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F260" w14:textId="7ADB33B9" w:rsidR="00AA6BDC" w:rsidRPr="009C568E" w:rsidRDefault="00231D09" w:rsidP="00A44DEC">
      <w:pPr>
        <w:pStyle w:val="a3"/>
        <w:ind w:left="0" w:right="211" w:firstLine="0"/>
        <w:jc w:val="left"/>
        <w:rPr>
          <w:caps/>
          <w:sz w:val="20"/>
        </w:rPr>
      </w:pPr>
      <w:r>
        <w:rPr>
          <w:noProof/>
        </w:rPr>
        <w:drawing>
          <wp:inline distT="0" distB="0" distL="0" distR="0" wp14:anchorId="250C0F66" wp14:editId="260076D3">
            <wp:extent cx="6744335" cy="928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036B" w14:textId="77777777" w:rsidR="00AA6BDC" w:rsidRPr="00AA6BDC" w:rsidRDefault="00AA6BDC" w:rsidP="00A44DEC">
      <w:pPr>
        <w:pStyle w:val="a3"/>
        <w:spacing w:before="10"/>
        <w:ind w:left="0" w:right="211" w:firstLine="0"/>
        <w:jc w:val="center"/>
        <w:rPr>
          <w:caps/>
          <w:sz w:val="28"/>
          <w:szCs w:val="28"/>
        </w:rPr>
      </w:pPr>
      <w:r w:rsidRPr="00AA6BDC">
        <w:rPr>
          <w:sz w:val="28"/>
          <w:szCs w:val="28"/>
        </w:rPr>
        <w:t>М</w:t>
      </w:r>
      <w:r w:rsidRPr="00AA6BDC">
        <w:rPr>
          <w:caps/>
          <w:sz w:val="28"/>
          <w:szCs w:val="28"/>
        </w:rPr>
        <w:t>униципальное общеобразовательное учреждение</w:t>
      </w:r>
    </w:p>
    <w:p w14:paraId="30242911" w14:textId="77777777" w:rsidR="00AA6BDC" w:rsidRPr="00AA6BDC" w:rsidRDefault="00AA6BDC" w:rsidP="00A44DEC">
      <w:pPr>
        <w:pStyle w:val="a3"/>
        <w:spacing w:before="10"/>
        <w:ind w:left="0" w:right="211" w:firstLine="0"/>
        <w:jc w:val="center"/>
        <w:rPr>
          <w:caps/>
          <w:sz w:val="28"/>
          <w:szCs w:val="28"/>
        </w:rPr>
      </w:pPr>
      <w:r w:rsidRPr="00AA6BDC">
        <w:rPr>
          <w:caps/>
          <w:sz w:val="28"/>
          <w:szCs w:val="28"/>
        </w:rPr>
        <w:t>сред</w:t>
      </w:r>
      <w:r>
        <w:rPr>
          <w:caps/>
          <w:sz w:val="28"/>
          <w:szCs w:val="28"/>
        </w:rPr>
        <w:t xml:space="preserve">няя общеобразовательная  школа </w:t>
      </w:r>
      <w:r w:rsidRPr="00AA6BDC">
        <w:rPr>
          <w:caps/>
          <w:sz w:val="28"/>
          <w:szCs w:val="28"/>
        </w:rPr>
        <w:t>№7</w:t>
      </w:r>
    </w:p>
    <w:p w14:paraId="764846AA" w14:textId="77777777" w:rsidR="00AA6BDC" w:rsidRDefault="00AA6BDC" w:rsidP="00A44DEC">
      <w:pPr>
        <w:pStyle w:val="a3"/>
        <w:spacing w:before="10"/>
        <w:ind w:left="0" w:right="211" w:firstLine="0"/>
        <w:jc w:val="center"/>
        <w:rPr>
          <w:caps/>
        </w:rPr>
      </w:pPr>
    </w:p>
    <w:p w14:paraId="4DCBF1A0" w14:textId="77777777" w:rsidR="00AA6BDC" w:rsidRDefault="00AA6BDC" w:rsidP="00A44DEC">
      <w:pPr>
        <w:pStyle w:val="a3"/>
        <w:spacing w:before="10"/>
        <w:ind w:left="0" w:right="211" w:firstLine="0"/>
        <w:jc w:val="center"/>
        <w:rPr>
          <w:caps/>
        </w:rPr>
      </w:pPr>
    </w:p>
    <w:p w14:paraId="2401695C" w14:textId="77777777" w:rsidR="00AA6BDC" w:rsidRDefault="00AA6BDC" w:rsidP="00A44DEC">
      <w:pPr>
        <w:pStyle w:val="a3"/>
        <w:spacing w:before="10"/>
        <w:ind w:left="0" w:right="211" w:firstLine="0"/>
        <w:jc w:val="center"/>
        <w:rPr>
          <w:caps/>
        </w:rPr>
      </w:pPr>
    </w:p>
    <w:p w14:paraId="6533A6EA" w14:textId="77777777" w:rsidR="00AA6BDC" w:rsidRDefault="00AA6BDC" w:rsidP="00A44DEC">
      <w:pPr>
        <w:pStyle w:val="a3"/>
        <w:spacing w:before="10"/>
        <w:ind w:left="0" w:right="211" w:firstLine="0"/>
        <w:jc w:val="center"/>
        <w:rPr>
          <w:caps/>
        </w:rPr>
      </w:pPr>
    </w:p>
    <w:p w14:paraId="09975D91" w14:textId="77777777" w:rsidR="00AA6BDC" w:rsidRPr="005B3C20" w:rsidRDefault="005B3C20" w:rsidP="00A44DEC">
      <w:pPr>
        <w:pStyle w:val="a3"/>
        <w:spacing w:before="10"/>
        <w:ind w:left="0" w:right="211" w:firstLine="5387"/>
        <w:jc w:val="left"/>
        <w:rPr>
          <w:b/>
          <w:bCs/>
        </w:rPr>
      </w:pPr>
      <w:r w:rsidRPr="005B3C20">
        <w:rPr>
          <w:b/>
          <w:bCs/>
        </w:rPr>
        <w:t>УТВЕРЖДАЮ:</w:t>
      </w:r>
    </w:p>
    <w:p w14:paraId="0EED2F23" w14:textId="77777777" w:rsidR="00AA6BDC" w:rsidRDefault="00AA6BDC" w:rsidP="00A44DEC">
      <w:pPr>
        <w:pStyle w:val="a3"/>
        <w:spacing w:before="10"/>
        <w:ind w:left="0" w:right="211" w:firstLine="5387"/>
        <w:jc w:val="left"/>
      </w:pPr>
      <w:r w:rsidRPr="00AA6BDC">
        <w:t>Директор МОУ СОШ №7</w:t>
      </w:r>
    </w:p>
    <w:p w14:paraId="3C3612AE" w14:textId="1C0BD03B" w:rsidR="00AA6BDC" w:rsidRDefault="00AA6BDC" w:rsidP="00A44DEC">
      <w:pPr>
        <w:pStyle w:val="a3"/>
        <w:spacing w:before="10"/>
        <w:ind w:left="0" w:right="211" w:firstLine="5387"/>
        <w:jc w:val="left"/>
      </w:pPr>
      <w:r>
        <w:t>____________</w:t>
      </w:r>
      <w:r w:rsidR="005B3C20">
        <w:t>Н.Б. Кузнецова</w:t>
      </w:r>
    </w:p>
    <w:p w14:paraId="01776333" w14:textId="51CE41A1" w:rsidR="00AA6BDC" w:rsidRPr="00AA6BDC" w:rsidRDefault="005B3C20" w:rsidP="00A44DEC">
      <w:pPr>
        <w:pStyle w:val="a3"/>
        <w:spacing w:before="10"/>
        <w:ind w:left="0" w:right="211" w:firstLine="5387"/>
        <w:jc w:val="left"/>
      </w:pPr>
      <w:r>
        <w:t>(п</w:t>
      </w:r>
      <w:r w:rsidR="00AA6BDC">
        <w:t>риказ №</w:t>
      </w:r>
      <w:r w:rsidR="00D21D50">
        <w:t xml:space="preserve">245/01-08 от </w:t>
      </w:r>
      <w:r w:rsidR="00AA6BDC">
        <w:t>22</w:t>
      </w:r>
      <w:r>
        <w:t>.08.</w:t>
      </w:r>
      <w:r w:rsidR="00AA6BDC">
        <w:t>2023</w:t>
      </w:r>
      <w:r>
        <w:t>г.)</w:t>
      </w:r>
    </w:p>
    <w:p w14:paraId="5C2541AA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1C55020F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043CBC97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291B96BE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2272BF1B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271A3E9C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34E0AB4F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2A18B7DD" w14:textId="77777777" w:rsidR="00AA6BDC" w:rsidRDefault="00AA6BDC" w:rsidP="00A44DEC">
      <w:pPr>
        <w:pStyle w:val="a3"/>
        <w:ind w:left="0" w:right="211" w:firstLine="0"/>
        <w:jc w:val="left"/>
        <w:rPr>
          <w:b/>
          <w:sz w:val="26"/>
        </w:rPr>
      </w:pPr>
    </w:p>
    <w:p w14:paraId="11525BAD" w14:textId="77777777" w:rsidR="00AA6BDC" w:rsidRDefault="00AA6BDC" w:rsidP="00A44DEC">
      <w:pPr>
        <w:spacing w:line="276" w:lineRule="auto"/>
        <w:ind w:right="211" w:hanging="66"/>
        <w:jc w:val="center"/>
        <w:rPr>
          <w:sz w:val="30"/>
          <w:szCs w:val="30"/>
        </w:rPr>
      </w:pPr>
      <w:r w:rsidRPr="00AA6BDC">
        <w:rPr>
          <w:caps/>
          <w:sz w:val="30"/>
          <w:szCs w:val="30"/>
        </w:rPr>
        <w:t>Адаптированная</w:t>
      </w:r>
      <w:r w:rsidRPr="00AA6BDC">
        <w:rPr>
          <w:sz w:val="30"/>
          <w:szCs w:val="30"/>
        </w:rPr>
        <w:t xml:space="preserve"> ОСНОВНАЯ</w:t>
      </w:r>
      <w:r w:rsidRPr="00AA6BDC">
        <w:rPr>
          <w:spacing w:val="1"/>
          <w:sz w:val="30"/>
          <w:szCs w:val="30"/>
        </w:rPr>
        <w:t xml:space="preserve"> </w:t>
      </w:r>
      <w:r w:rsidRPr="00AA6BDC">
        <w:rPr>
          <w:sz w:val="30"/>
          <w:szCs w:val="30"/>
        </w:rPr>
        <w:t>ОБРАЗОВАТЕЛЬНАЯ</w:t>
      </w:r>
    </w:p>
    <w:p w14:paraId="1F93ACC7" w14:textId="77777777" w:rsidR="00AA6BDC" w:rsidRPr="00AA6BDC" w:rsidRDefault="00AA6BDC" w:rsidP="00A44DEC">
      <w:pPr>
        <w:spacing w:line="276" w:lineRule="auto"/>
        <w:ind w:right="211" w:hanging="66"/>
        <w:jc w:val="center"/>
        <w:rPr>
          <w:sz w:val="30"/>
          <w:szCs w:val="30"/>
        </w:rPr>
      </w:pPr>
      <w:r w:rsidRPr="00AA6BDC">
        <w:rPr>
          <w:spacing w:val="-13"/>
          <w:sz w:val="30"/>
          <w:szCs w:val="30"/>
        </w:rPr>
        <w:t xml:space="preserve"> </w:t>
      </w:r>
      <w:r w:rsidRPr="00AA6BDC">
        <w:rPr>
          <w:sz w:val="30"/>
          <w:szCs w:val="30"/>
        </w:rPr>
        <w:t>ПРОГРАММА НАЧАЛЬНОГО ОБЩЕГО ОБРАЗОВАНИЯ</w:t>
      </w:r>
    </w:p>
    <w:p w14:paraId="7F581938" w14:textId="77777777" w:rsidR="00AA6BDC" w:rsidRDefault="00AA6BDC" w:rsidP="00A44DEC">
      <w:pPr>
        <w:spacing w:line="276" w:lineRule="auto"/>
        <w:ind w:right="211" w:hanging="66"/>
        <w:jc w:val="center"/>
        <w:rPr>
          <w:caps/>
          <w:sz w:val="30"/>
          <w:szCs w:val="30"/>
        </w:rPr>
      </w:pPr>
      <w:r w:rsidRPr="00AA6BDC">
        <w:rPr>
          <w:caps/>
          <w:sz w:val="30"/>
          <w:szCs w:val="30"/>
        </w:rPr>
        <w:t>для обучающихся с задержкой психического развития</w:t>
      </w:r>
    </w:p>
    <w:p w14:paraId="71CC6BC2" w14:textId="77777777" w:rsidR="00AA6BDC" w:rsidRPr="00AA6BDC" w:rsidRDefault="00AA6BDC" w:rsidP="00A44DEC">
      <w:pPr>
        <w:spacing w:line="276" w:lineRule="auto"/>
        <w:ind w:right="211" w:hanging="66"/>
        <w:jc w:val="center"/>
        <w:rPr>
          <w:b/>
          <w:caps/>
          <w:sz w:val="30"/>
          <w:szCs w:val="30"/>
        </w:rPr>
      </w:pPr>
      <w:r>
        <w:rPr>
          <w:caps/>
          <w:sz w:val="30"/>
          <w:szCs w:val="30"/>
        </w:rPr>
        <w:t>(вариант 7.1)</w:t>
      </w:r>
    </w:p>
    <w:p w14:paraId="4A4ED967" w14:textId="77777777" w:rsidR="00AA6BDC" w:rsidRDefault="00AA6BDC" w:rsidP="00A44DEC">
      <w:pPr>
        <w:spacing w:before="1" w:line="276" w:lineRule="auto"/>
        <w:ind w:left="4478" w:right="211" w:hanging="2399"/>
        <w:rPr>
          <w:sz w:val="44"/>
        </w:rPr>
      </w:pPr>
    </w:p>
    <w:p w14:paraId="4DF71BDC" w14:textId="77777777" w:rsidR="00AA6BDC" w:rsidRDefault="00AA6BDC" w:rsidP="00A44DEC">
      <w:pPr>
        <w:pStyle w:val="a3"/>
        <w:spacing w:before="6"/>
        <w:ind w:left="0" w:right="211" w:firstLine="0"/>
        <w:jc w:val="left"/>
        <w:rPr>
          <w:sz w:val="50"/>
        </w:rPr>
      </w:pPr>
    </w:p>
    <w:p w14:paraId="1BF49FCA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12A2CC32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0A805C67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7965A4C5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4B6F131A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7F3C97E5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529C2905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4BDE9655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353A1BD6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114ABC3C" w14:textId="77777777" w:rsidR="00AA6BDC" w:rsidRDefault="00AA6BDC" w:rsidP="00A44DEC">
      <w:pPr>
        <w:ind w:left="1674" w:right="211"/>
        <w:jc w:val="center"/>
        <w:rPr>
          <w:sz w:val="44"/>
        </w:rPr>
      </w:pPr>
    </w:p>
    <w:p w14:paraId="7B23F4F4" w14:textId="77777777" w:rsidR="00AA6BDC" w:rsidRPr="00AA6BDC" w:rsidRDefault="00AA6BDC" w:rsidP="008C3BAA">
      <w:pPr>
        <w:ind w:right="211"/>
        <w:jc w:val="center"/>
        <w:rPr>
          <w:sz w:val="32"/>
          <w:szCs w:val="32"/>
        </w:rPr>
      </w:pPr>
      <w:r w:rsidRPr="00AA6BDC">
        <w:rPr>
          <w:sz w:val="32"/>
          <w:szCs w:val="32"/>
        </w:rPr>
        <w:t>Углич</w:t>
      </w:r>
    </w:p>
    <w:p w14:paraId="2D792675" w14:textId="77777777" w:rsidR="00AA6BDC" w:rsidRDefault="00AA6BDC" w:rsidP="008C3BAA">
      <w:pPr>
        <w:ind w:right="211"/>
        <w:jc w:val="center"/>
        <w:rPr>
          <w:sz w:val="32"/>
          <w:szCs w:val="32"/>
        </w:rPr>
        <w:sectPr w:rsidR="00AA6B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20" w:right="160" w:bottom="1100" w:left="1020" w:header="0" w:footer="918" w:gutter="0"/>
          <w:pgNumType w:start="2"/>
          <w:cols w:space="720"/>
        </w:sectPr>
      </w:pPr>
      <w:r w:rsidRPr="00AA6BDC">
        <w:rPr>
          <w:sz w:val="32"/>
          <w:szCs w:val="32"/>
        </w:rPr>
        <w:t>2023</w:t>
      </w:r>
    </w:p>
    <w:p w14:paraId="1BC52D0C" w14:textId="77777777" w:rsidR="00AA6BDC" w:rsidRPr="00AA6BDC" w:rsidRDefault="00AA6BDC" w:rsidP="00A44DEC">
      <w:pPr>
        <w:ind w:left="1674" w:right="211"/>
        <w:jc w:val="center"/>
        <w:rPr>
          <w:sz w:val="32"/>
          <w:szCs w:val="32"/>
        </w:rPr>
      </w:pPr>
    </w:p>
    <w:p w14:paraId="765DF754" w14:textId="77777777" w:rsidR="0019658C" w:rsidRDefault="0019658C" w:rsidP="00A44DEC">
      <w:pPr>
        <w:pStyle w:val="a3"/>
        <w:spacing w:before="4"/>
        <w:ind w:left="851" w:right="211" w:firstLine="0"/>
        <w:rPr>
          <w:sz w:val="17"/>
        </w:rPr>
      </w:pPr>
    </w:p>
    <w:tbl>
      <w:tblPr>
        <w:tblStyle w:val="TableNormal"/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479"/>
        <w:gridCol w:w="847"/>
      </w:tblGrid>
      <w:tr w:rsidR="0019658C" w14:paraId="12ED407C" w14:textId="77777777" w:rsidTr="00BD4A94">
        <w:trPr>
          <w:trHeight w:val="270"/>
        </w:trPr>
        <w:tc>
          <w:tcPr>
            <w:tcW w:w="317" w:type="pct"/>
          </w:tcPr>
          <w:p w14:paraId="0DE646C8" w14:textId="77777777" w:rsidR="0019658C" w:rsidRDefault="00A32F57" w:rsidP="00A44DEC">
            <w:pPr>
              <w:pStyle w:val="TableParagraph"/>
              <w:spacing w:line="251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65" w:type="pct"/>
          </w:tcPr>
          <w:p w14:paraId="56362479" w14:textId="77777777" w:rsidR="0019658C" w:rsidRDefault="00A32F57" w:rsidP="00A44DEC">
            <w:pPr>
              <w:pStyle w:val="TableParagraph"/>
              <w:spacing w:line="25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8" w:type="pct"/>
          </w:tcPr>
          <w:p w14:paraId="76220A2C" w14:textId="77777777" w:rsidR="0019658C" w:rsidRDefault="00A32F57" w:rsidP="00A44DEC">
            <w:pPr>
              <w:pStyle w:val="TableParagraph"/>
              <w:spacing w:line="25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19658C" w14:paraId="147D1B16" w14:textId="77777777" w:rsidTr="00BD4A94">
        <w:trPr>
          <w:trHeight w:val="275"/>
        </w:trPr>
        <w:tc>
          <w:tcPr>
            <w:tcW w:w="317" w:type="pct"/>
          </w:tcPr>
          <w:p w14:paraId="32CF8A52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365" w:type="pct"/>
          </w:tcPr>
          <w:p w14:paraId="5EFA4B3F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318" w:type="pct"/>
          </w:tcPr>
          <w:p w14:paraId="43259976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658C" w14:paraId="528FF08D" w14:textId="77777777" w:rsidTr="00BD4A94">
        <w:trPr>
          <w:trHeight w:val="275"/>
        </w:trPr>
        <w:tc>
          <w:tcPr>
            <w:tcW w:w="317" w:type="pct"/>
          </w:tcPr>
          <w:p w14:paraId="1E84DEF4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365" w:type="pct"/>
          </w:tcPr>
          <w:p w14:paraId="6A6A06D0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18" w:type="pct"/>
          </w:tcPr>
          <w:p w14:paraId="0094410B" w14:textId="77777777" w:rsidR="0019658C" w:rsidRDefault="0019658C" w:rsidP="00A44DEC">
            <w:pPr>
              <w:pStyle w:val="TableParagraph"/>
              <w:ind w:left="141" w:right="211"/>
              <w:jc w:val="both"/>
              <w:rPr>
                <w:sz w:val="20"/>
              </w:rPr>
            </w:pPr>
          </w:p>
        </w:tc>
      </w:tr>
      <w:tr w:rsidR="0019658C" w14:paraId="341CE97A" w14:textId="77777777" w:rsidTr="00BD4A94">
        <w:trPr>
          <w:trHeight w:val="275"/>
        </w:trPr>
        <w:tc>
          <w:tcPr>
            <w:tcW w:w="317" w:type="pct"/>
          </w:tcPr>
          <w:p w14:paraId="770C3BD8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4365" w:type="pct"/>
          </w:tcPr>
          <w:p w14:paraId="2B60C4FB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318" w:type="pct"/>
          </w:tcPr>
          <w:p w14:paraId="3A71A03C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658C" w14:paraId="7CBE0F07" w14:textId="77777777" w:rsidTr="00BD4A94">
        <w:trPr>
          <w:trHeight w:val="530"/>
        </w:trPr>
        <w:tc>
          <w:tcPr>
            <w:tcW w:w="317" w:type="pct"/>
          </w:tcPr>
          <w:p w14:paraId="5435B254" w14:textId="77777777" w:rsidR="0019658C" w:rsidRDefault="00A32F57" w:rsidP="00A44DEC">
            <w:pPr>
              <w:pStyle w:val="TableParagraph"/>
              <w:spacing w:line="271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4365" w:type="pct"/>
          </w:tcPr>
          <w:p w14:paraId="2B072585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ПР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АООП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.1)</w:t>
            </w:r>
          </w:p>
        </w:tc>
        <w:tc>
          <w:tcPr>
            <w:tcW w:w="318" w:type="pct"/>
          </w:tcPr>
          <w:p w14:paraId="4C373376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9658C" w14:paraId="6B8FCC09" w14:textId="77777777" w:rsidTr="00BD4A94">
        <w:trPr>
          <w:trHeight w:val="554"/>
        </w:trPr>
        <w:tc>
          <w:tcPr>
            <w:tcW w:w="317" w:type="pct"/>
          </w:tcPr>
          <w:p w14:paraId="22538598" w14:textId="77777777" w:rsidR="0019658C" w:rsidRDefault="00A32F57" w:rsidP="00A44DEC">
            <w:pPr>
              <w:pStyle w:val="TableParagraph"/>
              <w:spacing w:line="273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4365" w:type="pct"/>
          </w:tcPr>
          <w:p w14:paraId="7938CA0B" w14:textId="77777777" w:rsidR="0019658C" w:rsidRDefault="00A32F57" w:rsidP="00A44DEC">
            <w:pPr>
              <w:pStyle w:val="TableParagraph"/>
              <w:spacing w:line="27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</w:rPr>
              <w:t>ЗП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1)</w:t>
            </w:r>
          </w:p>
        </w:tc>
        <w:tc>
          <w:tcPr>
            <w:tcW w:w="318" w:type="pct"/>
          </w:tcPr>
          <w:p w14:paraId="12AC002F" w14:textId="77777777" w:rsidR="0019658C" w:rsidRDefault="00A32F57" w:rsidP="00A44DEC">
            <w:pPr>
              <w:pStyle w:val="TableParagraph"/>
              <w:spacing w:line="273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9658C" w14:paraId="40B4951B" w14:textId="77777777" w:rsidTr="00BD4A94">
        <w:trPr>
          <w:trHeight w:val="552"/>
        </w:trPr>
        <w:tc>
          <w:tcPr>
            <w:tcW w:w="317" w:type="pct"/>
          </w:tcPr>
          <w:p w14:paraId="0693619F" w14:textId="77777777" w:rsidR="0019658C" w:rsidRDefault="00A32F57" w:rsidP="00A44DEC">
            <w:pPr>
              <w:pStyle w:val="TableParagraph"/>
              <w:spacing w:line="271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365" w:type="pct"/>
          </w:tcPr>
          <w:p w14:paraId="5F14B70C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14:paraId="38BF4098" w14:textId="77777777" w:rsidR="0019658C" w:rsidRDefault="00A32F57" w:rsidP="00A44DEC">
            <w:pPr>
              <w:pStyle w:val="TableParagraph"/>
              <w:spacing w:line="26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З (ВАРИАНТ 7.1)</w:t>
            </w:r>
          </w:p>
        </w:tc>
        <w:tc>
          <w:tcPr>
            <w:tcW w:w="318" w:type="pct"/>
          </w:tcPr>
          <w:p w14:paraId="1C1DDD04" w14:textId="77777777" w:rsidR="0019658C" w:rsidRDefault="0019658C" w:rsidP="00A44DEC">
            <w:pPr>
              <w:pStyle w:val="TableParagraph"/>
              <w:ind w:left="141" w:right="211"/>
              <w:jc w:val="both"/>
            </w:pPr>
          </w:p>
        </w:tc>
      </w:tr>
      <w:tr w:rsidR="0019658C" w14:paraId="57F1F6AF" w14:textId="77777777" w:rsidTr="00BD4A94">
        <w:trPr>
          <w:trHeight w:val="552"/>
        </w:trPr>
        <w:tc>
          <w:tcPr>
            <w:tcW w:w="317" w:type="pct"/>
          </w:tcPr>
          <w:p w14:paraId="6AC8FE8E" w14:textId="77777777" w:rsidR="0019658C" w:rsidRDefault="00A32F57" w:rsidP="00A44DEC">
            <w:pPr>
              <w:pStyle w:val="TableParagraph"/>
              <w:spacing w:line="271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4365" w:type="pct"/>
          </w:tcPr>
          <w:p w14:paraId="3BDA6DF2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8" w:type="pct"/>
          </w:tcPr>
          <w:p w14:paraId="45B8A72B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9658C" w14:paraId="74AA8524" w14:textId="77777777" w:rsidTr="00BD4A94">
        <w:trPr>
          <w:trHeight w:val="552"/>
        </w:trPr>
        <w:tc>
          <w:tcPr>
            <w:tcW w:w="317" w:type="pct"/>
          </w:tcPr>
          <w:p w14:paraId="78917E26" w14:textId="77777777" w:rsidR="0019658C" w:rsidRDefault="0019658C" w:rsidP="00A44DEC">
            <w:pPr>
              <w:pStyle w:val="TableParagraph"/>
              <w:ind w:right="211"/>
              <w:jc w:val="both"/>
            </w:pPr>
          </w:p>
        </w:tc>
        <w:tc>
          <w:tcPr>
            <w:tcW w:w="4365" w:type="pct"/>
          </w:tcPr>
          <w:p w14:paraId="00A16B33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«Русский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язык»</w:t>
            </w:r>
          </w:p>
        </w:tc>
        <w:tc>
          <w:tcPr>
            <w:tcW w:w="318" w:type="pct"/>
          </w:tcPr>
          <w:p w14:paraId="4B9A2C83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9658C" w14:paraId="7C6FC8D4" w14:textId="77777777" w:rsidTr="00BD4A94">
        <w:trPr>
          <w:trHeight w:val="552"/>
        </w:trPr>
        <w:tc>
          <w:tcPr>
            <w:tcW w:w="317" w:type="pct"/>
          </w:tcPr>
          <w:p w14:paraId="4CC29C6E" w14:textId="77777777" w:rsidR="0019658C" w:rsidRDefault="0019658C" w:rsidP="00A44DEC">
            <w:pPr>
              <w:pStyle w:val="TableParagraph"/>
              <w:ind w:left="851" w:right="211"/>
              <w:jc w:val="both"/>
            </w:pPr>
          </w:p>
        </w:tc>
        <w:tc>
          <w:tcPr>
            <w:tcW w:w="4365" w:type="pct"/>
          </w:tcPr>
          <w:p w14:paraId="60F80698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Литературное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»</w:t>
            </w:r>
          </w:p>
        </w:tc>
        <w:tc>
          <w:tcPr>
            <w:tcW w:w="318" w:type="pct"/>
          </w:tcPr>
          <w:p w14:paraId="2621DEDF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19658C" w14:paraId="3632CF27" w14:textId="77777777" w:rsidTr="00BD4A94">
        <w:trPr>
          <w:trHeight w:val="552"/>
        </w:trPr>
        <w:tc>
          <w:tcPr>
            <w:tcW w:w="317" w:type="pct"/>
          </w:tcPr>
          <w:p w14:paraId="67787994" w14:textId="77777777" w:rsidR="0019658C" w:rsidRDefault="0019658C" w:rsidP="00A44DEC">
            <w:pPr>
              <w:pStyle w:val="TableParagraph"/>
              <w:ind w:left="851" w:right="211"/>
              <w:jc w:val="both"/>
            </w:pPr>
          </w:p>
        </w:tc>
        <w:tc>
          <w:tcPr>
            <w:tcW w:w="4365" w:type="pct"/>
          </w:tcPr>
          <w:p w14:paraId="13DD19AE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«Иностранный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»</w:t>
            </w:r>
          </w:p>
        </w:tc>
        <w:tc>
          <w:tcPr>
            <w:tcW w:w="318" w:type="pct"/>
          </w:tcPr>
          <w:p w14:paraId="242EE5CE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19658C" w14:paraId="759FDF4F" w14:textId="77777777" w:rsidTr="00BD4A94">
        <w:trPr>
          <w:trHeight w:val="275"/>
        </w:trPr>
        <w:tc>
          <w:tcPr>
            <w:tcW w:w="317" w:type="pct"/>
          </w:tcPr>
          <w:p w14:paraId="5641D14D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0"/>
              </w:rPr>
            </w:pPr>
          </w:p>
        </w:tc>
        <w:tc>
          <w:tcPr>
            <w:tcW w:w="4365" w:type="pct"/>
          </w:tcPr>
          <w:p w14:paraId="36075169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тематика»</w:t>
            </w:r>
          </w:p>
        </w:tc>
        <w:tc>
          <w:tcPr>
            <w:tcW w:w="318" w:type="pct"/>
          </w:tcPr>
          <w:p w14:paraId="51CB0C33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19658C" w14:paraId="78E8EDCA" w14:textId="77777777" w:rsidTr="00BD4A94">
        <w:trPr>
          <w:trHeight w:val="552"/>
        </w:trPr>
        <w:tc>
          <w:tcPr>
            <w:tcW w:w="317" w:type="pct"/>
          </w:tcPr>
          <w:p w14:paraId="1146D14A" w14:textId="77777777" w:rsidR="0019658C" w:rsidRDefault="0019658C" w:rsidP="00A44DEC">
            <w:pPr>
              <w:pStyle w:val="TableParagraph"/>
              <w:ind w:left="851" w:right="211"/>
              <w:jc w:val="both"/>
            </w:pPr>
          </w:p>
        </w:tc>
        <w:tc>
          <w:tcPr>
            <w:tcW w:w="4365" w:type="pct"/>
          </w:tcPr>
          <w:p w14:paraId="64D7B376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Окружающий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318" w:type="pct"/>
          </w:tcPr>
          <w:p w14:paraId="420C9CD2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19658C" w14:paraId="5C73A832" w14:textId="77777777" w:rsidTr="00BD4A94">
        <w:trPr>
          <w:trHeight w:val="552"/>
        </w:trPr>
        <w:tc>
          <w:tcPr>
            <w:tcW w:w="317" w:type="pct"/>
          </w:tcPr>
          <w:p w14:paraId="1AF765DB" w14:textId="77777777" w:rsidR="0019658C" w:rsidRDefault="0019658C" w:rsidP="00A44DEC">
            <w:pPr>
              <w:pStyle w:val="TableParagraph"/>
              <w:ind w:left="851" w:right="211"/>
              <w:jc w:val="both"/>
            </w:pPr>
          </w:p>
        </w:tc>
        <w:tc>
          <w:tcPr>
            <w:tcW w:w="4365" w:type="pct"/>
          </w:tcPr>
          <w:p w14:paraId="200B459F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рели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ио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свет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</w:tc>
        <w:tc>
          <w:tcPr>
            <w:tcW w:w="318" w:type="pct"/>
          </w:tcPr>
          <w:p w14:paraId="6B7AAE0A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19658C" w14:paraId="2BA80F75" w14:textId="77777777" w:rsidTr="00BD4A94">
        <w:trPr>
          <w:trHeight w:val="552"/>
        </w:trPr>
        <w:tc>
          <w:tcPr>
            <w:tcW w:w="317" w:type="pct"/>
          </w:tcPr>
          <w:p w14:paraId="5C087C06" w14:textId="77777777" w:rsidR="0019658C" w:rsidRDefault="0019658C" w:rsidP="00A44DEC">
            <w:pPr>
              <w:pStyle w:val="TableParagraph"/>
              <w:ind w:left="851" w:right="211"/>
              <w:jc w:val="both"/>
            </w:pPr>
          </w:p>
        </w:tc>
        <w:tc>
          <w:tcPr>
            <w:tcW w:w="4365" w:type="pct"/>
          </w:tcPr>
          <w:p w14:paraId="4C8AE7AB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«Изобраз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»</w:t>
            </w:r>
          </w:p>
        </w:tc>
        <w:tc>
          <w:tcPr>
            <w:tcW w:w="318" w:type="pct"/>
          </w:tcPr>
          <w:p w14:paraId="07E65DC5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19658C" w14:paraId="4EA6FDCE" w14:textId="77777777" w:rsidTr="00BD4A94">
        <w:trPr>
          <w:trHeight w:val="275"/>
        </w:trPr>
        <w:tc>
          <w:tcPr>
            <w:tcW w:w="317" w:type="pct"/>
          </w:tcPr>
          <w:p w14:paraId="6965BA84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0"/>
              </w:rPr>
            </w:pPr>
          </w:p>
        </w:tc>
        <w:tc>
          <w:tcPr>
            <w:tcW w:w="4365" w:type="pct"/>
          </w:tcPr>
          <w:p w14:paraId="7EB150F0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 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 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 «Музыка»</w:t>
            </w:r>
          </w:p>
        </w:tc>
        <w:tc>
          <w:tcPr>
            <w:tcW w:w="318" w:type="pct"/>
          </w:tcPr>
          <w:p w14:paraId="737AF21B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19658C" w14:paraId="4227EA78" w14:textId="77777777" w:rsidTr="00BD4A94">
        <w:trPr>
          <w:trHeight w:val="275"/>
        </w:trPr>
        <w:tc>
          <w:tcPr>
            <w:tcW w:w="317" w:type="pct"/>
          </w:tcPr>
          <w:p w14:paraId="77639562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0"/>
              </w:rPr>
            </w:pPr>
          </w:p>
        </w:tc>
        <w:tc>
          <w:tcPr>
            <w:tcW w:w="4365" w:type="pct"/>
          </w:tcPr>
          <w:p w14:paraId="4266D0BB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Технология»</w:t>
            </w:r>
          </w:p>
        </w:tc>
        <w:tc>
          <w:tcPr>
            <w:tcW w:w="318" w:type="pct"/>
          </w:tcPr>
          <w:p w14:paraId="7D6260C9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19658C" w14:paraId="70DB326D" w14:textId="77777777" w:rsidTr="00BD4A94">
        <w:trPr>
          <w:trHeight w:val="552"/>
        </w:trPr>
        <w:tc>
          <w:tcPr>
            <w:tcW w:w="317" w:type="pct"/>
          </w:tcPr>
          <w:p w14:paraId="105AC35B" w14:textId="77777777" w:rsidR="0019658C" w:rsidRDefault="0019658C" w:rsidP="00A44DEC">
            <w:pPr>
              <w:pStyle w:val="TableParagraph"/>
              <w:ind w:left="851" w:right="211"/>
              <w:jc w:val="both"/>
            </w:pPr>
          </w:p>
        </w:tc>
        <w:tc>
          <w:tcPr>
            <w:tcW w:w="4365" w:type="pct"/>
          </w:tcPr>
          <w:p w14:paraId="050531A9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ая</w:t>
            </w:r>
            <w:r w:rsidR="007838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»</w:t>
            </w:r>
          </w:p>
        </w:tc>
        <w:tc>
          <w:tcPr>
            <w:tcW w:w="318" w:type="pct"/>
          </w:tcPr>
          <w:p w14:paraId="334ECB54" w14:textId="77777777" w:rsidR="0019658C" w:rsidRDefault="00A32F57" w:rsidP="00A44DEC">
            <w:pPr>
              <w:pStyle w:val="TableParagraph"/>
              <w:spacing w:line="27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19658C" w14:paraId="123C7D03" w14:textId="77777777" w:rsidTr="00BD4A94">
        <w:trPr>
          <w:trHeight w:val="276"/>
        </w:trPr>
        <w:tc>
          <w:tcPr>
            <w:tcW w:w="317" w:type="pct"/>
          </w:tcPr>
          <w:p w14:paraId="242A626E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4365" w:type="pct"/>
          </w:tcPr>
          <w:p w14:paraId="090EDFEB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318" w:type="pct"/>
            <w:vAlign w:val="center"/>
          </w:tcPr>
          <w:p w14:paraId="1AB0F890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  <w:tr w:rsidR="0019658C" w14:paraId="3570E285" w14:textId="77777777" w:rsidTr="00BD4A94">
        <w:trPr>
          <w:trHeight w:val="275"/>
        </w:trPr>
        <w:tc>
          <w:tcPr>
            <w:tcW w:w="317" w:type="pct"/>
          </w:tcPr>
          <w:p w14:paraId="3594A79E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4365" w:type="pct"/>
          </w:tcPr>
          <w:p w14:paraId="22EF35D6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8" w:type="pct"/>
            <w:vAlign w:val="center"/>
          </w:tcPr>
          <w:p w14:paraId="4DF119A0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19658C" w14:paraId="3795879E" w14:textId="77777777" w:rsidTr="00BD4A94">
        <w:trPr>
          <w:trHeight w:val="276"/>
        </w:trPr>
        <w:tc>
          <w:tcPr>
            <w:tcW w:w="317" w:type="pct"/>
          </w:tcPr>
          <w:p w14:paraId="46AEE886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4365" w:type="pct"/>
          </w:tcPr>
          <w:p w14:paraId="3F1B3F36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18" w:type="pct"/>
            <w:vAlign w:val="center"/>
          </w:tcPr>
          <w:p w14:paraId="1354CEFD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9658C" w14:paraId="064A5D06" w14:textId="77777777" w:rsidTr="00BD4A94">
        <w:trPr>
          <w:trHeight w:val="276"/>
        </w:trPr>
        <w:tc>
          <w:tcPr>
            <w:tcW w:w="317" w:type="pct"/>
          </w:tcPr>
          <w:p w14:paraId="7E808BB7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365" w:type="pct"/>
          </w:tcPr>
          <w:p w14:paraId="247CEB16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18" w:type="pct"/>
            <w:vAlign w:val="center"/>
          </w:tcPr>
          <w:p w14:paraId="67536B5B" w14:textId="77777777" w:rsidR="0019658C" w:rsidRDefault="0019658C" w:rsidP="00A44DEC">
            <w:pPr>
              <w:pStyle w:val="TableParagraph"/>
              <w:ind w:right="211"/>
              <w:rPr>
                <w:sz w:val="20"/>
              </w:rPr>
            </w:pPr>
          </w:p>
        </w:tc>
      </w:tr>
      <w:tr w:rsidR="0019658C" w14:paraId="112F7E02" w14:textId="77777777" w:rsidTr="00BD4A94">
        <w:trPr>
          <w:trHeight w:val="275"/>
        </w:trPr>
        <w:tc>
          <w:tcPr>
            <w:tcW w:w="317" w:type="pct"/>
          </w:tcPr>
          <w:p w14:paraId="6DDF7649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4365" w:type="pct"/>
          </w:tcPr>
          <w:p w14:paraId="30C9B6D2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8" w:type="pct"/>
            <w:vAlign w:val="center"/>
          </w:tcPr>
          <w:p w14:paraId="45776A22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19658C" w14:paraId="5AC0171D" w14:textId="77777777" w:rsidTr="00BD4A94">
        <w:trPr>
          <w:trHeight w:val="275"/>
        </w:trPr>
        <w:tc>
          <w:tcPr>
            <w:tcW w:w="317" w:type="pct"/>
          </w:tcPr>
          <w:p w14:paraId="6601DC87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4365" w:type="pct"/>
          </w:tcPr>
          <w:p w14:paraId="70762405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318" w:type="pct"/>
            <w:vAlign w:val="center"/>
          </w:tcPr>
          <w:p w14:paraId="7F50D31E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</w:tr>
      <w:tr w:rsidR="0019658C" w14:paraId="1C6BEE55" w14:textId="77777777" w:rsidTr="00BD4A94">
        <w:trPr>
          <w:trHeight w:val="275"/>
        </w:trPr>
        <w:tc>
          <w:tcPr>
            <w:tcW w:w="317" w:type="pct"/>
          </w:tcPr>
          <w:p w14:paraId="16439F0F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4365" w:type="pct"/>
          </w:tcPr>
          <w:p w14:paraId="3B39CF07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8" w:type="pct"/>
            <w:vAlign w:val="center"/>
          </w:tcPr>
          <w:p w14:paraId="33C80B72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19658C" w14:paraId="48948FE0" w14:textId="77777777" w:rsidTr="00BD4A94">
        <w:trPr>
          <w:trHeight w:val="276"/>
        </w:trPr>
        <w:tc>
          <w:tcPr>
            <w:tcW w:w="317" w:type="pct"/>
          </w:tcPr>
          <w:p w14:paraId="73A2E527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4365" w:type="pct"/>
          </w:tcPr>
          <w:p w14:paraId="4B3E04CD" w14:textId="77777777" w:rsidR="0019658C" w:rsidRDefault="00A32F57" w:rsidP="00A44DEC">
            <w:pPr>
              <w:pStyle w:val="TableParagraph"/>
              <w:spacing w:line="256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8" w:type="pct"/>
            <w:vAlign w:val="center"/>
          </w:tcPr>
          <w:p w14:paraId="254AFB39" w14:textId="77777777" w:rsidR="0019658C" w:rsidRDefault="00A32F57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  <w:tr w:rsidR="0019658C" w14:paraId="3BB4DEEA" w14:textId="77777777" w:rsidTr="00BD4A94">
        <w:trPr>
          <w:trHeight w:val="270"/>
        </w:trPr>
        <w:tc>
          <w:tcPr>
            <w:tcW w:w="317" w:type="pct"/>
          </w:tcPr>
          <w:p w14:paraId="066059DF" w14:textId="77777777" w:rsidR="0019658C" w:rsidRDefault="00A32F57" w:rsidP="00A44DEC">
            <w:pPr>
              <w:pStyle w:val="TableParagraph"/>
              <w:spacing w:line="251" w:lineRule="exact"/>
              <w:ind w:left="14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4365" w:type="pct"/>
          </w:tcPr>
          <w:p w14:paraId="39647D27" w14:textId="77777777" w:rsidR="0019658C" w:rsidRDefault="00A32F57" w:rsidP="00A44DEC">
            <w:pPr>
              <w:pStyle w:val="TableParagraph"/>
              <w:spacing w:line="251" w:lineRule="exact"/>
              <w:ind w:left="141" w:right="211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18" w:type="pct"/>
            <w:vAlign w:val="center"/>
          </w:tcPr>
          <w:p w14:paraId="5F222366" w14:textId="77777777" w:rsidR="0019658C" w:rsidRDefault="00A32F57" w:rsidP="00A44DEC">
            <w:pPr>
              <w:pStyle w:val="TableParagraph"/>
              <w:spacing w:line="251" w:lineRule="exact"/>
              <w:ind w:right="211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</w:tr>
    </w:tbl>
    <w:p w14:paraId="24D88F33" w14:textId="77777777" w:rsidR="0019658C" w:rsidRDefault="0019658C" w:rsidP="00A44DEC">
      <w:pPr>
        <w:spacing w:line="251" w:lineRule="exact"/>
        <w:ind w:left="851" w:right="211"/>
        <w:jc w:val="both"/>
        <w:rPr>
          <w:sz w:val="24"/>
        </w:rPr>
        <w:sectPr w:rsidR="0019658C">
          <w:pgSz w:w="11910" w:h="16840"/>
          <w:pgMar w:top="1120" w:right="160" w:bottom="1100" w:left="1020" w:header="0" w:footer="918" w:gutter="0"/>
          <w:pgNumType w:start="2"/>
          <w:cols w:space="720"/>
        </w:sectPr>
      </w:pPr>
    </w:p>
    <w:p w14:paraId="22FA695A" w14:textId="77777777" w:rsidR="0019658C" w:rsidRDefault="00A32F57" w:rsidP="00A44DEC">
      <w:pPr>
        <w:pStyle w:val="11"/>
        <w:numPr>
          <w:ilvl w:val="0"/>
          <w:numId w:val="93"/>
        </w:numPr>
        <w:tabs>
          <w:tab w:val="left" w:pos="1973"/>
        </w:tabs>
        <w:spacing w:before="76"/>
        <w:ind w:left="851" w:right="211"/>
        <w:jc w:val="both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.</w:t>
      </w:r>
    </w:p>
    <w:p w14:paraId="7BA862A8" w14:textId="77777777" w:rsidR="0019658C" w:rsidRDefault="0019658C" w:rsidP="00A44DEC">
      <w:pPr>
        <w:pStyle w:val="a3"/>
        <w:ind w:left="851" w:right="211" w:firstLine="0"/>
        <w:rPr>
          <w:b/>
        </w:rPr>
      </w:pPr>
    </w:p>
    <w:p w14:paraId="05DDB362" w14:textId="77777777" w:rsidR="0019658C" w:rsidRDefault="00A32F57" w:rsidP="00A44DEC">
      <w:pPr>
        <w:ind w:left="851" w:right="211" w:firstLine="539"/>
        <w:jc w:val="both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зна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ПР</w:t>
      </w:r>
    </w:p>
    <w:p w14:paraId="25375CE4" w14:textId="77777777" w:rsidR="0019658C" w:rsidRDefault="00A32F57" w:rsidP="00A44DEC">
      <w:pPr>
        <w:pStyle w:val="a3"/>
        <w:ind w:left="851" w:right="211" w:firstLine="539"/>
      </w:pPr>
      <w:r>
        <w:t>АООП НОО для обучающихся с ЗПР отражает</w:t>
      </w:r>
      <w:r>
        <w:rPr>
          <w:spacing w:val="-2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hyperlink r:id="rId15">
        <w:r>
          <w:rPr>
            <w:color w:val="0000FF"/>
          </w:rPr>
          <w:t>ФГОС</w:t>
        </w:r>
        <w:r>
          <w:rPr>
            <w:color w:val="0000FF"/>
            <w:spacing w:val="-1"/>
          </w:rPr>
          <w:t xml:space="preserve"> </w:t>
        </w:r>
      </w:hyperlink>
      <w:r>
        <w:t>НОО</w:t>
      </w:r>
      <w:r>
        <w:rPr>
          <w:spacing w:val="-3"/>
        </w:rPr>
        <w:t xml:space="preserve"> </w:t>
      </w:r>
      <w:r>
        <w:t>обучающихся с ОВЗ.</w:t>
      </w:r>
    </w:p>
    <w:p w14:paraId="57F369B3" w14:textId="77777777" w:rsidR="0019658C" w:rsidRDefault="00A32F57" w:rsidP="00A44DEC">
      <w:pPr>
        <w:pStyle w:val="a3"/>
        <w:ind w:left="851" w:right="211" w:firstLine="539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 (учебные планы, календарный учебный график, рабочие программы учебных</w:t>
      </w:r>
      <w:r>
        <w:rPr>
          <w:spacing w:val="1"/>
        </w:rPr>
        <w:t xml:space="preserve"> </w:t>
      </w:r>
      <w:r>
        <w:t>предметов, курсов, дисциплин (модулей), иных компо</w:t>
      </w:r>
      <w:r w:rsidR="00193A17">
        <w:t>нентов, рабочая программа воспи</w:t>
      </w:r>
      <w:r>
        <w:t>тания, календарный план воспитательной работы), определяющей единые для Российской</w:t>
      </w:r>
      <w:r>
        <w:rPr>
          <w:spacing w:val="1"/>
        </w:rPr>
        <w:t xml:space="preserve"> </w:t>
      </w:r>
      <w:r>
        <w:t>Федерации базовые объем и содержание образования обучающихся с ЗПР, получающих</w:t>
      </w:r>
      <w:r>
        <w:rPr>
          <w:spacing w:val="1"/>
        </w:rPr>
        <w:t xml:space="preserve"> </w:t>
      </w:r>
      <w:r>
        <w:t>начальное общее образование, планируемые результаты освоения образовательной про-</w:t>
      </w:r>
      <w:r>
        <w:rPr>
          <w:spacing w:val="1"/>
        </w:rPr>
        <w:t xml:space="preserve"> </w:t>
      </w:r>
      <w:r>
        <w:t>грамм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учающихся.</w:t>
      </w:r>
    </w:p>
    <w:p w14:paraId="302ACDD2" w14:textId="77777777" w:rsidR="0019658C" w:rsidRDefault="00A32F57" w:rsidP="00A44DEC">
      <w:pPr>
        <w:pStyle w:val="a3"/>
        <w:spacing w:before="1"/>
        <w:ind w:left="851" w:right="211" w:firstLine="539"/>
      </w:pPr>
      <w:r>
        <w:t xml:space="preserve">АООП НОО для обучающихся с ЗПР разработана на основе </w:t>
      </w:r>
      <w:hyperlink r:id="rId16">
        <w:r>
          <w:rPr>
            <w:color w:val="0000FF"/>
          </w:rPr>
          <w:t>ФГОС</w:t>
        </w:r>
      </w:hyperlink>
      <w:r>
        <w:rPr>
          <w:color w:val="0000FF"/>
        </w:rPr>
        <w:t xml:space="preserve"> </w:t>
      </w:r>
      <w:r>
        <w:t>НОО обучающихся с</w:t>
      </w:r>
      <w:r>
        <w:rPr>
          <w:spacing w:val="1"/>
        </w:rPr>
        <w:t xml:space="preserve"> </w:t>
      </w:r>
      <w:r>
        <w:t>ОВЗ и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НОО.</w:t>
      </w:r>
    </w:p>
    <w:p w14:paraId="7526CA4D" w14:textId="77777777" w:rsidR="0019658C" w:rsidRDefault="00A32F57" w:rsidP="00A44DEC">
      <w:pPr>
        <w:pStyle w:val="a3"/>
        <w:ind w:left="851" w:right="211" w:firstLine="53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 быть не ниже содержания и планируемых результатов в соответствующих разделах</w:t>
      </w:r>
      <w:r>
        <w:rPr>
          <w:spacing w:val="-1"/>
        </w:rPr>
        <w:t xml:space="preserve"> </w:t>
      </w:r>
      <w:r>
        <w:t>ФАООП</w:t>
      </w:r>
      <w:r>
        <w:rPr>
          <w:spacing w:val="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14:paraId="6C2BE415" w14:textId="77777777" w:rsidR="0019658C" w:rsidRDefault="00A32F57" w:rsidP="00A44DEC">
      <w:pPr>
        <w:pStyle w:val="a3"/>
        <w:ind w:left="851" w:right="211" w:firstLine="539"/>
      </w:pPr>
      <w:r>
        <w:t>МОУ СОШ №7</w:t>
      </w:r>
      <w:r w:rsidR="00193A17" w:rsidRPr="00193A17">
        <w:t xml:space="preserve"> </w:t>
      </w:r>
      <w:r>
        <w:t>разрабатывает следующие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:</w:t>
      </w:r>
    </w:p>
    <w:p w14:paraId="6AD9DA0F" w14:textId="77777777" w:rsidR="0019658C" w:rsidRDefault="00A32F57" w:rsidP="00A44DEC">
      <w:pPr>
        <w:pStyle w:val="a3"/>
        <w:spacing w:before="1"/>
        <w:ind w:left="851" w:right="211" w:firstLine="0"/>
      </w:pPr>
      <w:r>
        <w:t>АООП НОО для обучающихся с ЗПР (вариант 7.1);</w:t>
      </w:r>
      <w:r>
        <w:rPr>
          <w:spacing w:val="-57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7.2).</w:t>
      </w:r>
    </w:p>
    <w:p w14:paraId="428F68F6" w14:textId="77777777" w:rsidR="0019658C" w:rsidRDefault="00A32F57" w:rsidP="00A44DEC">
      <w:pPr>
        <w:pStyle w:val="a3"/>
        <w:ind w:left="851" w:right="211" w:firstLine="539"/>
      </w:pPr>
      <w:r>
        <w:t>Каждый вариант АООП НОО для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</w:t>
      </w:r>
      <w:r>
        <w:rPr>
          <w:spacing w:val="1"/>
        </w:rPr>
        <w:t xml:space="preserve"> </w:t>
      </w:r>
      <w:r>
        <w:t>групп или отдельных обучающихся с ЗПР, получение образования вне зависимости от выраженности</w:t>
      </w:r>
      <w:r>
        <w:rPr>
          <w:spacing w:val="-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 обучающегося и</w:t>
      </w:r>
      <w:r>
        <w:rPr>
          <w:spacing w:val="-1"/>
        </w:rPr>
        <w:t xml:space="preserve"> </w:t>
      </w:r>
      <w:r>
        <w:t>вида организации.</w:t>
      </w:r>
    </w:p>
    <w:p w14:paraId="12BA746B" w14:textId="77777777" w:rsidR="0019658C" w:rsidRDefault="00A32F57" w:rsidP="00A44DEC">
      <w:pPr>
        <w:pStyle w:val="a3"/>
        <w:ind w:left="851" w:right="211" w:firstLine="539"/>
      </w:pPr>
      <w:r>
        <w:t>АООП НОО для обучающихся с ЗПР, имеющих инвалидность, дополняется ИПРА в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.</w:t>
      </w:r>
    </w:p>
    <w:p w14:paraId="1610F88D" w14:textId="77777777" w:rsidR="0019658C" w:rsidRDefault="00A32F57" w:rsidP="00A44DEC">
      <w:pPr>
        <w:pStyle w:val="a3"/>
        <w:ind w:left="851" w:right="211" w:firstLine="539"/>
      </w:pPr>
      <w:r>
        <w:t>Определение одного из вариантов АООП НОО обучающихся с ЗПР осуществляется</w:t>
      </w:r>
      <w:r>
        <w:rPr>
          <w:spacing w:val="1"/>
        </w:rPr>
        <w:t xml:space="preserve"> </w:t>
      </w:r>
      <w:r>
        <w:t>на основе рекомендаций ПМПК, сформулированных по результатам его 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ПРА.</w:t>
      </w:r>
    </w:p>
    <w:p w14:paraId="241BFE3C" w14:textId="77777777" w:rsidR="0019658C" w:rsidRDefault="0019658C" w:rsidP="00A44DEC">
      <w:pPr>
        <w:pStyle w:val="a3"/>
        <w:spacing w:before="1"/>
        <w:ind w:left="851" w:right="211" w:firstLine="0"/>
      </w:pPr>
    </w:p>
    <w:p w14:paraId="60F5026F" w14:textId="77777777" w:rsidR="0019658C" w:rsidRDefault="00A32F57" w:rsidP="00A44DEC">
      <w:pPr>
        <w:pStyle w:val="11"/>
        <w:ind w:left="851" w:right="211" w:firstLine="539"/>
      </w:pPr>
      <w:r>
        <w:t>Структура АООП НОО для обучающихся с ЗПР включает целевой, содержательный 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2"/>
        </w:rPr>
        <w:t xml:space="preserve"> </w:t>
      </w:r>
      <w:r>
        <w:t>разделы.</w:t>
      </w:r>
    </w:p>
    <w:p w14:paraId="326B56D5" w14:textId="77777777" w:rsidR="0019658C" w:rsidRDefault="00A32F57" w:rsidP="00A44DEC">
      <w:pPr>
        <w:pStyle w:val="a3"/>
        <w:ind w:left="851" w:right="211" w:firstLine="539"/>
      </w:pPr>
      <w:r>
        <w:rPr>
          <w:b/>
        </w:rPr>
        <w:t xml:space="preserve">Целевой </w:t>
      </w:r>
      <w:r>
        <w:t>раздел определяет общее назначение, цели, задачи и планируемые результаты реализации АООП НОО для обучающихся с ЗПР МОУ СОШ №7, а также способы определения достижения этих целей и результатов.</w:t>
      </w:r>
    </w:p>
    <w:p w14:paraId="5AEF028B" w14:textId="77777777" w:rsidR="0019658C" w:rsidRDefault="00A32F57" w:rsidP="00A44DEC">
      <w:pPr>
        <w:pStyle w:val="a3"/>
        <w:spacing w:before="1"/>
        <w:ind w:left="851" w:right="211" w:firstLine="0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включает:</w:t>
      </w:r>
    </w:p>
    <w:p w14:paraId="1E416E2F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61"/>
        </w:tabs>
        <w:ind w:left="851" w:right="211"/>
        <w:rPr>
          <w:sz w:val="24"/>
        </w:rPr>
      </w:pPr>
      <w:r>
        <w:rPr>
          <w:sz w:val="24"/>
        </w:rPr>
        <w:t>пояс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у;</w:t>
      </w:r>
    </w:p>
    <w:p w14:paraId="4F2CB2D3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81"/>
        </w:tabs>
        <w:ind w:left="851" w:right="211" w:firstLine="539"/>
        <w:rPr>
          <w:sz w:val="24"/>
        </w:rPr>
      </w:pPr>
      <w:r>
        <w:rPr>
          <w:sz w:val="24"/>
        </w:rPr>
        <w:t>планируемые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ЗПР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;</w:t>
      </w:r>
    </w:p>
    <w:p w14:paraId="00D539E0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81"/>
        </w:tabs>
        <w:ind w:left="851" w:right="211" w:firstLine="539"/>
        <w:rPr>
          <w:sz w:val="24"/>
        </w:rPr>
      </w:pPr>
      <w:r>
        <w:rPr>
          <w:sz w:val="24"/>
        </w:rPr>
        <w:t>систему оценк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14:paraId="0F19E519" w14:textId="77777777" w:rsidR="0019658C" w:rsidRDefault="00A32F57" w:rsidP="00A44DEC">
      <w:pPr>
        <w:pStyle w:val="a3"/>
        <w:ind w:left="851" w:right="211" w:firstLine="539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 определяет содержание начального общего образования</w:t>
      </w:r>
      <w:r>
        <w:rPr>
          <w:spacing w:val="1"/>
        </w:rPr>
        <w:t xml:space="preserve"> </w:t>
      </w:r>
      <w:r>
        <w:t>обучающихся с ЗПР и включает следующие программы, ориентированные на 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:</w:t>
      </w:r>
    </w:p>
    <w:p w14:paraId="6F76B5B0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993"/>
        </w:tabs>
        <w:ind w:left="851" w:right="211" w:firstLine="0"/>
        <w:rPr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модулей;</w:t>
      </w:r>
    </w:p>
    <w:p w14:paraId="382522D4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61"/>
        </w:tabs>
        <w:ind w:left="851" w:right="211"/>
        <w:rPr>
          <w:sz w:val="24"/>
        </w:rPr>
      </w:pPr>
      <w:r w:rsidRPr="00BD4A94">
        <w:rPr>
          <w:sz w:val="24"/>
        </w:rPr>
        <w:t>программу</w:t>
      </w:r>
      <w:r w:rsidRPr="00BD4A94">
        <w:rPr>
          <w:spacing w:val="-3"/>
          <w:sz w:val="24"/>
        </w:rPr>
        <w:t xml:space="preserve"> </w:t>
      </w:r>
      <w:r w:rsidRPr="00BD4A94">
        <w:rPr>
          <w:sz w:val="24"/>
        </w:rPr>
        <w:t>формирования</w:t>
      </w:r>
      <w:r w:rsidRPr="00BD4A94">
        <w:rPr>
          <w:spacing w:val="-5"/>
          <w:sz w:val="24"/>
        </w:rPr>
        <w:t xml:space="preserve"> </w:t>
      </w:r>
      <w:r w:rsidRPr="00BD4A94">
        <w:rPr>
          <w:sz w:val="24"/>
        </w:rPr>
        <w:t>УУД;</w:t>
      </w:r>
    </w:p>
    <w:p w14:paraId="03B5E0E2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61"/>
        </w:tabs>
        <w:spacing w:before="76"/>
        <w:ind w:left="851" w:right="211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7380E49D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61"/>
        </w:tabs>
        <w:ind w:left="851" w:right="211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32CF42D0" w14:textId="77777777" w:rsidR="0019658C" w:rsidRDefault="00A32F57" w:rsidP="00A44DEC">
      <w:pPr>
        <w:pStyle w:val="a3"/>
        <w:ind w:left="851" w:right="211" w:firstLine="539"/>
      </w:pPr>
      <w:r>
        <w:rPr>
          <w:b/>
        </w:rPr>
        <w:lastRenderedPageBreak/>
        <w:t xml:space="preserve">Организационный </w:t>
      </w:r>
      <w:r>
        <w:t>раздел определяет общие рамки организации образовательного</w:t>
      </w:r>
      <w:r>
        <w:rPr>
          <w:spacing w:val="1"/>
        </w:rPr>
        <w:t xml:space="preserve"> </w:t>
      </w:r>
      <w:r>
        <w:t>процесса, а также механизмы реализации компонентов АООП НОО для обучающихся с</w:t>
      </w:r>
      <w:r>
        <w:rPr>
          <w:spacing w:val="1"/>
        </w:rPr>
        <w:t xml:space="preserve"> </w:t>
      </w:r>
      <w:r>
        <w:t>ЗПР.</w:t>
      </w:r>
    </w:p>
    <w:p w14:paraId="5442EF11" w14:textId="77777777" w:rsidR="0019658C" w:rsidRDefault="00A32F57" w:rsidP="00A44DEC">
      <w:pPr>
        <w:pStyle w:val="a3"/>
        <w:ind w:left="851" w:right="211" w:firstLine="0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ключает:</w:t>
      </w:r>
    </w:p>
    <w:p w14:paraId="26DA4049" w14:textId="77777777" w:rsidR="0019658C" w:rsidRDefault="00A32F57" w:rsidP="00A44DEC">
      <w:pPr>
        <w:pStyle w:val="a3"/>
        <w:ind w:left="851" w:right="211" w:firstLine="0"/>
      </w:pP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  <w:r>
        <w:rPr>
          <w:spacing w:val="-5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;</w:t>
      </w:r>
    </w:p>
    <w:p w14:paraId="1DE0F395" w14:textId="77777777" w:rsidR="0019658C" w:rsidRDefault="00A32F57" w:rsidP="00A44DEC">
      <w:pPr>
        <w:pStyle w:val="a3"/>
        <w:spacing w:before="1"/>
        <w:ind w:left="851" w:right="211" w:firstLine="0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14:paraId="59ED6468" w14:textId="77777777" w:rsidR="0019658C" w:rsidRDefault="0019658C" w:rsidP="00A44DEC">
      <w:pPr>
        <w:pStyle w:val="a3"/>
        <w:ind w:left="851" w:right="211" w:firstLine="0"/>
      </w:pPr>
    </w:p>
    <w:p w14:paraId="0331DC5A" w14:textId="77777777" w:rsidR="0019658C" w:rsidRDefault="00A32F57" w:rsidP="00A44DEC">
      <w:pPr>
        <w:pStyle w:val="11"/>
        <w:ind w:left="851" w:right="211"/>
      </w:pPr>
      <w:r>
        <w:t>Принципы</w:t>
      </w:r>
      <w:r>
        <w:rPr>
          <w:spacing w:val="-5"/>
        </w:rPr>
        <w:t xml:space="preserve"> </w:t>
      </w:r>
      <w:r>
        <w:t>и подход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 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14:paraId="2ADF11C2" w14:textId="77777777" w:rsidR="0019658C" w:rsidRDefault="00A32F57" w:rsidP="00A44DEC">
      <w:pPr>
        <w:pStyle w:val="a3"/>
        <w:ind w:left="851" w:right="211" w:firstLine="0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14:paraId="4AB907A2" w14:textId="77777777" w:rsidR="0019658C" w:rsidRDefault="00A32F57" w:rsidP="00A44DEC">
      <w:pPr>
        <w:pStyle w:val="a3"/>
        <w:ind w:left="851" w:right="211" w:firstLine="539"/>
      </w:pPr>
      <w:r>
        <w:t>а) принципы государственной политики Российск</w:t>
      </w:r>
      <w:r w:rsidR="00E67C5D">
        <w:t>ой Федерации в области образова</w:t>
      </w:r>
      <w:r>
        <w:t>ния (гуманистический характер образования, единство образовательного пространства на</w:t>
      </w:r>
      <w:r>
        <w:rPr>
          <w:spacing w:val="1"/>
        </w:rPr>
        <w:t xml:space="preserve"> </w:t>
      </w:r>
      <w:r>
        <w:t xml:space="preserve">территории Российской Федерации, светский характер </w:t>
      </w:r>
      <w:r w:rsidR="00E67C5D">
        <w:t>образования, общедоступность об</w:t>
      </w:r>
      <w:r>
        <w:t>разования, адаптивность системы образования к уровням и особенностям развития и под-</w:t>
      </w:r>
      <w:r>
        <w:rPr>
          <w:spacing w:val="1"/>
        </w:rPr>
        <w:t xml:space="preserve"> </w:t>
      </w:r>
      <w:r>
        <w:t>готов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ников);</w:t>
      </w:r>
    </w:p>
    <w:p w14:paraId="3766BF9F" w14:textId="77777777" w:rsidR="0019658C" w:rsidRDefault="00A32F57" w:rsidP="00A44DEC">
      <w:pPr>
        <w:pStyle w:val="a3"/>
        <w:spacing w:before="1"/>
        <w:ind w:left="851" w:right="211" w:firstLine="539"/>
      </w:pPr>
      <w:r>
        <w:t>б) принцип учета типологических и индивидуальных образовательных потребностей</w:t>
      </w:r>
      <w:r>
        <w:rPr>
          <w:spacing w:val="1"/>
        </w:rPr>
        <w:t xml:space="preserve"> </w:t>
      </w:r>
      <w:r>
        <w:t>обучающихся;</w:t>
      </w:r>
    </w:p>
    <w:p w14:paraId="7BD21492" w14:textId="77777777" w:rsidR="0019658C" w:rsidRDefault="00A32F57" w:rsidP="00A44DEC">
      <w:pPr>
        <w:pStyle w:val="a3"/>
        <w:ind w:left="851" w:right="211" w:firstLine="0"/>
      </w:pPr>
      <w:r>
        <w:t>в)</w:t>
      </w:r>
      <w:r>
        <w:rPr>
          <w:spacing w:val="-5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14:paraId="456C0EC3" w14:textId="77777777" w:rsidR="0019658C" w:rsidRDefault="00A32F57" w:rsidP="00A44DEC">
      <w:pPr>
        <w:pStyle w:val="a3"/>
        <w:ind w:left="851" w:right="211" w:firstLine="539"/>
      </w:pPr>
      <w:r>
        <w:t>г) принцип развивающей направленности образо</w:t>
      </w:r>
      <w:r w:rsidR="00E67C5D">
        <w:t>вательного процесса, ориентирую</w:t>
      </w:r>
      <w:r>
        <w:t>щий его на развитие личности обучающегося и расширение его "зоны бли</w:t>
      </w:r>
      <w:r w:rsidR="00E67C5D">
        <w:t>жайшего разви</w:t>
      </w:r>
      <w:r>
        <w:t>тия" с</w:t>
      </w:r>
      <w:r>
        <w:rPr>
          <w:spacing w:val="1"/>
        </w:rPr>
        <w:t xml:space="preserve"> </w:t>
      </w:r>
      <w:r>
        <w:t>учетом особых</w:t>
      </w:r>
      <w:r>
        <w:rPr>
          <w:spacing w:val="-1"/>
        </w:rPr>
        <w:t xml:space="preserve"> </w:t>
      </w:r>
      <w:r>
        <w:t>образовательных потребностей;</w:t>
      </w:r>
    </w:p>
    <w:p w14:paraId="5D7F3411" w14:textId="77777777" w:rsidR="0019658C" w:rsidRDefault="00A32F57" w:rsidP="00A44DEC">
      <w:pPr>
        <w:pStyle w:val="a3"/>
        <w:ind w:left="851" w:right="211" w:firstLine="0"/>
      </w:pPr>
      <w:r>
        <w:t>д)</w:t>
      </w:r>
      <w:r>
        <w:rPr>
          <w:spacing w:val="-3"/>
        </w:rPr>
        <w:t xml:space="preserve"> </w:t>
      </w:r>
      <w:r>
        <w:t>онтогенетический</w:t>
      </w:r>
      <w:r>
        <w:rPr>
          <w:spacing w:val="-4"/>
        </w:rPr>
        <w:t xml:space="preserve"> </w:t>
      </w:r>
      <w:r>
        <w:t>принцип;</w:t>
      </w:r>
    </w:p>
    <w:p w14:paraId="73FD5939" w14:textId="77777777" w:rsidR="0019658C" w:rsidRDefault="00A32F57" w:rsidP="00A44DEC">
      <w:pPr>
        <w:pStyle w:val="a3"/>
        <w:ind w:left="851" w:right="211" w:firstLine="539"/>
      </w:pPr>
      <w:r>
        <w:t>е)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риентировку на АООП основного общего образовани</w:t>
      </w:r>
      <w:r w:rsidR="00E67C5D">
        <w:t>я обучающихся с ОВЗ, что обеспе</w:t>
      </w:r>
      <w:r>
        <w:t>чивает</w:t>
      </w:r>
      <w:r>
        <w:rPr>
          <w:spacing w:val="-2"/>
        </w:rPr>
        <w:t xml:space="preserve"> </w:t>
      </w:r>
      <w:r>
        <w:t>непрерывность</w:t>
      </w:r>
      <w:r>
        <w:rPr>
          <w:spacing w:val="-2"/>
        </w:rPr>
        <w:t xml:space="preserve"> </w:t>
      </w:r>
      <w:r>
        <w:t>образован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14:paraId="5954D2DF" w14:textId="77777777" w:rsidR="0019658C" w:rsidRDefault="00A32F57" w:rsidP="00A44DEC">
      <w:pPr>
        <w:pStyle w:val="a3"/>
        <w:ind w:left="851" w:right="211" w:firstLine="0"/>
      </w:pPr>
      <w:r>
        <w:t>ж)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;</w:t>
      </w:r>
    </w:p>
    <w:p w14:paraId="262A95E5" w14:textId="77777777" w:rsidR="0019658C" w:rsidRDefault="00A32F57" w:rsidP="00A44DEC">
      <w:pPr>
        <w:pStyle w:val="a3"/>
        <w:ind w:left="851" w:right="211" w:firstLine="539"/>
      </w:pPr>
      <w:r>
        <w:t>з) принцип направленности на формирование де</w:t>
      </w:r>
      <w:r w:rsidR="00E67C5D">
        <w:t>ятельности, обеспечивает возмож</w:t>
      </w:r>
      <w:r>
        <w:t>ность овладения обучающимися всеми видами доступн</w:t>
      </w:r>
      <w:r w:rsidR="00E67C5D">
        <w:t>ой им предметно-практической де</w:t>
      </w:r>
      <w:r>
        <w:t xml:space="preserve">ятельности, способами и приемами познавательной и </w:t>
      </w:r>
      <w:r w:rsidR="00E67C5D">
        <w:t>учебной деятельности, коммуника</w:t>
      </w:r>
      <w:r>
        <w:t>т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ым поведением;</w:t>
      </w:r>
    </w:p>
    <w:p w14:paraId="4AC546B6" w14:textId="77777777" w:rsidR="0019658C" w:rsidRDefault="00A32F57" w:rsidP="00A44DEC">
      <w:pPr>
        <w:pStyle w:val="a3"/>
        <w:spacing w:before="1"/>
        <w:ind w:left="851" w:right="211" w:firstLine="539"/>
      </w:pPr>
      <w:r>
        <w:t>и) принцип переноса усвоенных знаний, умений</w:t>
      </w:r>
      <w:r w:rsidR="00E67C5D">
        <w:t>, навыков и отношений, сформиро</w:t>
      </w:r>
      <w:r>
        <w:t>ванных в условиях учебной ситуации, в различные жизненные ситуации, что обеспечит</w:t>
      </w:r>
      <w:r>
        <w:rPr>
          <w:spacing w:val="1"/>
        </w:rPr>
        <w:t xml:space="preserve"> </w:t>
      </w:r>
      <w:r>
        <w:t>готовность обучающегося к самостоятельной ориентиров</w:t>
      </w:r>
      <w:r w:rsidR="00E67C5D">
        <w:t>ке и активной деятельности в ре</w:t>
      </w:r>
      <w:r>
        <w:t>альном</w:t>
      </w:r>
      <w:r>
        <w:rPr>
          <w:spacing w:val="-2"/>
        </w:rPr>
        <w:t xml:space="preserve"> </w:t>
      </w:r>
      <w:r>
        <w:t>мире;</w:t>
      </w:r>
    </w:p>
    <w:p w14:paraId="0D3689C3" w14:textId="77777777" w:rsidR="0019658C" w:rsidRDefault="00A32F57" w:rsidP="00A44DEC">
      <w:pPr>
        <w:pStyle w:val="a3"/>
        <w:ind w:left="851" w:right="211" w:firstLine="0"/>
      </w:pPr>
      <w:r>
        <w:t>к)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 семьей;</w:t>
      </w:r>
    </w:p>
    <w:p w14:paraId="004FC8EC" w14:textId="77777777" w:rsidR="0019658C" w:rsidRDefault="00A32F57" w:rsidP="00A44DEC">
      <w:pPr>
        <w:pStyle w:val="a3"/>
        <w:ind w:left="851" w:right="211" w:firstLine="539"/>
      </w:pPr>
      <w:r>
        <w:t>л) принцип здоровьесбережения: 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 использование технологий, которые могут нанести вред физическому и (или)</w:t>
      </w:r>
      <w:r>
        <w:rPr>
          <w:spacing w:val="1"/>
        </w:rPr>
        <w:t xml:space="preserve"> </w:t>
      </w:r>
      <w:r>
        <w:t>психическому здоровью обучающихся, приоритет использования здоровьесберегающих</w:t>
      </w:r>
      <w:r>
        <w:rPr>
          <w:spacing w:val="1"/>
        </w:rPr>
        <w:t xml:space="preserve"> </w:t>
      </w:r>
      <w:r>
        <w:t>педагогических технологий. Объем учебной нагрузки, организация учебных и внеурочных</w:t>
      </w:r>
      <w:r>
        <w:rPr>
          <w:spacing w:val="-57"/>
        </w:rPr>
        <w:t xml:space="preserve"> </w:t>
      </w:r>
      <w:r>
        <w:t xml:space="preserve">мероприятий должны соответствовать требованиям, </w:t>
      </w:r>
      <w:r w:rsidR="00E67C5D">
        <w:t>предусмотренным санитарными пра</w:t>
      </w:r>
      <w:r>
        <w:t xml:space="preserve">вилами и нормами </w:t>
      </w:r>
      <w:hyperlink r:id="rId17">
        <w:r>
          <w:rPr>
            <w:color w:val="0000FF"/>
          </w:rPr>
          <w:t xml:space="preserve">СанПиН 1.2.3685-21 </w:t>
        </w:r>
      </w:hyperlink>
      <w:r>
        <w:t>"Гигиенические нормативы и требования 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 среды обитания",</w:t>
      </w:r>
      <w:r>
        <w:rPr>
          <w:spacing w:val="1"/>
        </w:rPr>
        <w:t xml:space="preserve"> </w:t>
      </w:r>
      <w:r>
        <w:t>утвержденными постановлением Главного государств</w:t>
      </w:r>
      <w:r w:rsidR="00E67C5D">
        <w:t>енного санитарного врача Россий</w:t>
      </w:r>
      <w:r>
        <w:t>ской Федерации от 28 января 2021 г. N 2 (зарегистрир</w:t>
      </w:r>
      <w:r w:rsidR="00E67C5D">
        <w:t>овано Министерством юстиции Рос</w:t>
      </w:r>
      <w:r>
        <w:t>сийской Федерации 29 января 2021 г., регистрационный N 62296), действующими до 1</w:t>
      </w:r>
      <w:r>
        <w:rPr>
          <w:spacing w:val="1"/>
        </w:rPr>
        <w:t xml:space="preserve"> </w:t>
      </w:r>
      <w:r>
        <w:t xml:space="preserve">марта 2027 г. (далее - Гигиенические нормативы), и санитарными правилами </w:t>
      </w:r>
      <w:hyperlink r:id="rId18">
        <w:r>
          <w:rPr>
            <w:color w:val="0000FF"/>
          </w:rPr>
          <w:t>СП 2.4.3648-</w:t>
        </w:r>
      </w:hyperlink>
      <w:r>
        <w:rPr>
          <w:color w:val="0000FF"/>
          <w:spacing w:val="1"/>
        </w:rPr>
        <w:t xml:space="preserve"> </w:t>
      </w:r>
      <w:hyperlink r:id="rId19">
        <w:r>
          <w:rPr>
            <w:color w:val="0000FF"/>
          </w:rPr>
          <w:t>20</w:t>
        </w:r>
      </w:hyperlink>
      <w:r>
        <w:rPr>
          <w:color w:val="0000FF"/>
        </w:rPr>
        <w:t xml:space="preserve"> </w:t>
      </w:r>
      <w:r>
        <w:t>"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", утвержденными постановлением 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28 сентября 2020 г. N 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41"/>
        </w:rPr>
        <w:t xml:space="preserve"> </w:t>
      </w:r>
      <w:r>
        <w:t>Министерством</w:t>
      </w:r>
      <w:r>
        <w:rPr>
          <w:spacing w:val="42"/>
        </w:rPr>
        <w:t xml:space="preserve"> </w:t>
      </w:r>
      <w:r>
        <w:t>юстиции</w:t>
      </w:r>
      <w:r>
        <w:rPr>
          <w:spacing w:val="4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18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20</w:t>
      </w:r>
      <w:r>
        <w:rPr>
          <w:spacing w:val="42"/>
        </w:rPr>
        <w:t xml:space="preserve"> </w:t>
      </w:r>
      <w:r>
        <w:t>г.,</w:t>
      </w:r>
      <w:r w:rsidR="00E67C5D">
        <w:t xml:space="preserve"> </w:t>
      </w:r>
      <w:r>
        <w:t>регистрационный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61573),</w:t>
      </w:r>
      <w:r>
        <w:rPr>
          <w:spacing w:val="11"/>
        </w:rPr>
        <w:t xml:space="preserve"> </w:t>
      </w:r>
      <w:r>
        <w:t>действующими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января</w:t>
      </w:r>
      <w:r>
        <w:rPr>
          <w:spacing w:val="13"/>
        </w:rPr>
        <w:t xml:space="preserve"> </w:t>
      </w:r>
      <w:r>
        <w:t>2027</w:t>
      </w:r>
      <w:r>
        <w:rPr>
          <w:spacing w:val="11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>эпидемиологические требования).</w:t>
      </w:r>
    </w:p>
    <w:p w14:paraId="0FDBB95D" w14:textId="77777777" w:rsidR="0019658C" w:rsidRDefault="0019658C" w:rsidP="00A44DEC">
      <w:pPr>
        <w:pStyle w:val="a3"/>
        <w:ind w:left="851" w:right="211" w:firstLine="0"/>
      </w:pPr>
    </w:p>
    <w:p w14:paraId="7B62DE07" w14:textId="77777777" w:rsidR="0019658C" w:rsidRDefault="00A32F57" w:rsidP="00A44DEC">
      <w:pPr>
        <w:pStyle w:val="a3"/>
        <w:ind w:left="851" w:right="211" w:firstLine="539"/>
      </w:pPr>
      <w:r>
        <w:lastRenderedPageBreak/>
        <w:t>В основу реализации АООП НОО для обучающи</w:t>
      </w:r>
      <w:r w:rsidR="00E67C5D">
        <w:t>хся с ЗПР заложены дифференциро</w:t>
      </w:r>
      <w:r>
        <w:t>ван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14:paraId="1AECB86C" w14:textId="77777777" w:rsidR="0019658C" w:rsidRDefault="00A32F57" w:rsidP="00A44DEC">
      <w:pPr>
        <w:pStyle w:val="a3"/>
        <w:ind w:left="851" w:right="211" w:firstLine="539"/>
      </w:pPr>
      <w:r>
        <w:rPr>
          <w:b/>
        </w:rPr>
        <w:t xml:space="preserve">Дифференцированный </w:t>
      </w:r>
      <w:r>
        <w:t>подход к реализации АООП НОО для обучающихся с ЗПР</w:t>
      </w:r>
      <w:r>
        <w:rPr>
          <w:spacing w:val="1"/>
        </w:rPr>
        <w:t xml:space="preserve"> </w:t>
      </w:r>
      <w:r>
        <w:t>предполагает учет особых образовательных потребнос</w:t>
      </w:r>
      <w:r w:rsidR="00E67C5D">
        <w:t>тей, которые проявляются в неод</w:t>
      </w:r>
      <w:r>
        <w:t>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 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ариантов АООП НОО обучающихся с</w:t>
      </w:r>
      <w:r>
        <w:rPr>
          <w:spacing w:val="1"/>
        </w:rPr>
        <w:t xml:space="preserve"> </w:t>
      </w:r>
      <w:r>
        <w:t>ЗПР, в том числе и на основе индивидуального учебного плана. Варианты АООП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hyperlink r:id="rId20">
        <w:r>
          <w:rPr>
            <w:color w:val="0000FF"/>
          </w:rPr>
          <w:t>ФГОС</w:t>
        </w:r>
        <w:r>
          <w:rPr>
            <w:color w:val="0000FF"/>
            <w:spacing w:val="-1"/>
          </w:rPr>
          <w:t xml:space="preserve"> </w:t>
        </w:r>
      </w:hyperlink>
      <w:r>
        <w:t>НОО</w:t>
      </w:r>
      <w:r>
        <w:rPr>
          <w:spacing w:val="-3"/>
        </w:rPr>
        <w:t xml:space="preserve"> </w:t>
      </w:r>
      <w:r>
        <w:t>обучающихся с 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НОО:</w:t>
      </w:r>
    </w:p>
    <w:p w14:paraId="066BD949" w14:textId="77777777" w:rsidR="0019658C" w:rsidRDefault="00A32F57" w:rsidP="00A44DEC">
      <w:pPr>
        <w:pStyle w:val="a3"/>
        <w:spacing w:before="1"/>
        <w:ind w:left="851" w:right="211" w:firstLine="0"/>
      </w:pP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</w:p>
    <w:p w14:paraId="727B7505" w14:textId="77777777" w:rsidR="0019658C" w:rsidRDefault="00A32F57" w:rsidP="00A44DEC">
      <w:pPr>
        <w:pStyle w:val="a3"/>
        <w:ind w:left="851" w:right="211" w:firstLine="0"/>
      </w:pP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.</w:t>
      </w:r>
    </w:p>
    <w:p w14:paraId="0545472B" w14:textId="77777777" w:rsidR="0019658C" w:rsidRDefault="00A32F57" w:rsidP="00A44DEC">
      <w:pPr>
        <w:pStyle w:val="a3"/>
        <w:ind w:left="851" w:right="211" w:firstLine="539"/>
      </w:pPr>
      <w:r>
        <w:t>Применение дифференцированного подхода к созданию и реализации АООП НОО</w:t>
      </w:r>
      <w:r>
        <w:rPr>
          <w:spacing w:val="1"/>
        </w:rPr>
        <w:t xml:space="preserve"> </w:t>
      </w:r>
      <w:r>
        <w:t>обеспечивает разнообразие содержания, предоставляя обучающимся с ЗПР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вития.</w:t>
      </w:r>
    </w:p>
    <w:p w14:paraId="4DC7E3F5" w14:textId="77777777" w:rsidR="0019658C" w:rsidRDefault="00A32F57" w:rsidP="00A44DEC">
      <w:pPr>
        <w:pStyle w:val="a3"/>
        <w:spacing w:before="1"/>
        <w:ind w:left="851" w:right="211" w:firstLine="539"/>
      </w:pPr>
      <w:r>
        <w:rPr>
          <w:b/>
        </w:rPr>
        <w:t xml:space="preserve">Деятельностный </w:t>
      </w:r>
      <w:r>
        <w:t>подход основывается на теоретических положениях отечественной</w:t>
      </w:r>
      <w:r>
        <w:rPr>
          <w:spacing w:val="-57"/>
        </w:rPr>
        <w:t xml:space="preserve"> </w:t>
      </w:r>
      <w:r>
        <w:t>психологической науки, раскрывающих основные закономерности процесса обучения и</w:t>
      </w:r>
      <w:r>
        <w:rPr>
          <w:spacing w:val="1"/>
        </w:rPr>
        <w:t xml:space="preserve"> </w:t>
      </w:r>
      <w:r>
        <w:t>воспитания обучающихся, структуру образовательной д</w:t>
      </w:r>
      <w:r w:rsidR="00E67C5D">
        <w:t>еятельности с учетом общих зако</w:t>
      </w:r>
      <w:r>
        <w:t>номер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ль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развитием.</w:t>
      </w:r>
    </w:p>
    <w:p w14:paraId="088115B5" w14:textId="77777777" w:rsidR="0019658C" w:rsidRDefault="00A32F57" w:rsidP="00A44DEC">
      <w:pPr>
        <w:pStyle w:val="a3"/>
        <w:ind w:left="851" w:right="211" w:firstLine="539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 обучающихся с ЗПР младшего школьного возраста оп</w:t>
      </w:r>
      <w:r w:rsidR="00E67C5D">
        <w:t>ределяется характером орг</w:t>
      </w:r>
      <w:r>
        <w:t>анизации доступной им деятельности (предметно-прак</w:t>
      </w:r>
      <w:r w:rsidR="00E67C5D">
        <w:t>тической, познавательной и учеб</w:t>
      </w:r>
      <w:r>
        <w:t>ной).</w:t>
      </w:r>
    </w:p>
    <w:p w14:paraId="5B2A8337" w14:textId="77777777" w:rsidR="0019658C" w:rsidRDefault="00A32F57" w:rsidP="00A44DEC">
      <w:pPr>
        <w:pStyle w:val="a3"/>
        <w:ind w:left="851" w:right="211" w:firstLine="539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 как процесс организации познавательной и предметно-пра</w:t>
      </w:r>
      <w:r w:rsidR="00E67C5D">
        <w:t>ктической деятельно</w:t>
      </w:r>
      <w:r>
        <w:t>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2"/>
        </w:rPr>
        <w:t xml:space="preserve"> </w:t>
      </w:r>
      <w:r>
        <w:t>овладение ими</w:t>
      </w:r>
      <w:r>
        <w:rPr>
          <w:spacing w:val="-6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14:paraId="08F8B33E" w14:textId="77777777" w:rsidR="0019658C" w:rsidRDefault="00A32F57" w:rsidP="00A44DEC">
      <w:pPr>
        <w:pStyle w:val="a3"/>
        <w:ind w:left="851" w:right="211" w:firstLine="539"/>
      </w:pPr>
      <w:r>
        <w:t>В контексте реализации АООП НОО для обуча</w:t>
      </w:r>
      <w:r w:rsidR="00E67C5D">
        <w:t>ющихся с ЗПР реализация деятель</w:t>
      </w:r>
      <w:r>
        <w:t>ностного</w:t>
      </w:r>
      <w:r>
        <w:rPr>
          <w:spacing w:val="-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14:paraId="48011855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61"/>
        </w:tabs>
        <w:ind w:left="851" w:right="211"/>
        <w:rPr>
          <w:sz w:val="24"/>
        </w:rPr>
      </w:pPr>
      <w:r>
        <w:rPr>
          <w:sz w:val="24"/>
        </w:rPr>
        <w:t>при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6D0F414E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77"/>
        </w:tabs>
        <w:ind w:left="851" w:right="211" w:firstLine="539"/>
        <w:rPr>
          <w:sz w:val="24"/>
        </w:rPr>
      </w:pPr>
      <w:r>
        <w:rPr>
          <w:sz w:val="24"/>
        </w:rPr>
        <w:t>прочное усвоение обучающимися с ЗПР знаний и опыта разнообразной деятельности и поведения, возможность их самостоятельного продвижения в изучаем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;</w:t>
      </w:r>
    </w:p>
    <w:p w14:paraId="7D4931A9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93"/>
        </w:tabs>
        <w:spacing w:before="1"/>
        <w:ind w:left="851" w:right="211" w:firstLine="539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7C0328FC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73"/>
        </w:tabs>
        <w:ind w:left="851" w:right="211" w:firstLine="539"/>
        <w:rPr>
          <w:sz w:val="24"/>
        </w:rPr>
      </w:pPr>
      <w:r>
        <w:rPr>
          <w:sz w:val="24"/>
        </w:rPr>
        <w:t>обеспечение условий для общекультурного и личностного развития на основе формирования УУД, которые обеспечивают не только успешное усвоение ими системы научных знаний, умений и навыков (академических результатов), позволяющих 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а следующем уровне, но и жизненной компетенции, составляющей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.</w:t>
      </w:r>
    </w:p>
    <w:p w14:paraId="204850D9" w14:textId="77777777" w:rsidR="0019658C" w:rsidRDefault="0019658C" w:rsidP="00A44DEC">
      <w:pPr>
        <w:pStyle w:val="a3"/>
        <w:ind w:left="851" w:right="211" w:firstLine="0"/>
      </w:pPr>
    </w:p>
    <w:p w14:paraId="11524DB5" w14:textId="77777777" w:rsidR="0019658C" w:rsidRDefault="00A32F57" w:rsidP="00A44DEC">
      <w:pPr>
        <w:pStyle w:val="11"/>
        <w:numPr>
          <w:ilvl w:val="0"/>
          <w:numId w:val="93"/>
        </w:numPr>
        <w:tabs>
          <w:tab w:val="left" w:pos="2065"/>
        </w:tabs>
        <w:spacing w:before="1"/>
        <w:ind w:left="851" w:right="211" w:hanging="304"/>
        <w:jc w:val="both"/>
      </w:pPr>
      <w:r>
        <w:t>ЦЕЛЕВОЙ</w:t>
      </w:r>
      <w:r>
        <w:rPr>
          <w:spacing w:val="1"/>
        </w:rPr>
        <w:t xml:space="preserve"> </w:t>
      </w:r>
      <w:r>
        <w:t>РАЗДЕЛ.</w:t>
      </w:r>
    </w:p>
    <w:p w14:paraId="1D7BC710" w14:textId="77777777" w:rsidR="0019658C" w:rsidRDefault="00A32F57" w:rsidP="00A44DEC">
      <w:pPr>
        <w:pStyle w:val="a4"/>
        <w:numPr>
          <w:ilvl w:val="1"/>
          <w:numId w:val="91"/>
        </w:numPr>
        <w:tabs>
          <w:tab w:val="left" w:pos="1809"/>
        </w:tabs>
        <w:ind w:left="851" w:right="21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14:paraId="30906E08" w14:textId="77777777" w:rsidR="0019658C" w:rsidRDefault="00A32F57" w:rsidP="00A44DEC">
      <w:pPr>
        <w:pStyle w:val="a3"/>
        <w:ind w:left="851" w:right="211" w:firstLine="539"/>
      </w:pPr>
      <w:r>
        <w:t>Цель реализации АООП НОО обучающихся с ЗП</w:t>
      </w:r>
      <w:r w:rsidR="00E67C5D">
        <w:t>Р: обеспечение выполнения требо</w:t>
      </w:r>
      <w:r>
        <w:t xml:space="preserve">ваний </w:t>
      </w:r>
      <w:hyperlink r:id="rId21">
        <w:r>
          <w:rPr>
            <w:color w:val="0000FF"/>
          </w:rPr>
          <w:t xml:space="preserve">ФГОС </w:t>
        </w:r>
      </w:hyperlink>
      <w:r>
        <w:t>НОО обучающихся с ОВЗ посредством создания условий для максимального</w:t>
      </w:r>
      <w:r>
        <w:rPr>
          <w:spacing w:val="-57"/>
        </w:rPr>
        <w:t xml:space="preserve"> </w:t>
      </w:r>
      <w:r>
        <w:t>удовлетворения особых образовательных потребностей обучающихся с ЗПР, обеспечива-</w:t>
      </w:r>
      <w:r>
        <w:rPr>
          <w:spacing w:val="1"/>
        </w:rPr>
        <w:t xml:space="preserve"> </w:t>
      </w:r>
      <w:r>
        <w:t>ющих</w:t>
      </w:r>
      <w:r>
        <w:rPr>
          <w:spacing w:val="-2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опыта.</w:t>
      </w:r>
    </w:p>
    <w:p w14:paraId="2FD9EBBE" w14:textId="77777777" w:rsidR="0019658C" w:rsidRDefault="00A32F57" w:rsidP="00A44DEC">
      <w:pPr>
        <w:pStyle w:val="a3"/>
        <w:ind w:left="851" w:right="211" w:firstLine="0"/>
      </w:pPr>
      <w:r>
        <w:t>Достижение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предусматривает</w:t>
      </w:r>
      <w:r>
        <w:rPr>
          <w:spacing w:val="16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следующих</w:t>
      </w:r>
      <w:r>
        <w:rPr>
          <w:spacing w:val="16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 w:rsidR="00E67C5D">
        <w:t>за</w:t>
      </w:r>
      <w:r>
        <w:t>дач:</w:t>
      </w:r>
    </w:p>
    <w:p w14:paraId="5635B2C3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85"/>
        </w:tabs>
        <w:ind w:left="851" w:right="211" w:hanging="165"/>
        <w:rPr>
          <w:sz w:val="24"/>
        </w:rPr>
      </w:pPr>
      <w:r>
        <w:rPr>
          <w:sz w:val="24"/>
        </w:rPr>
        <w:t>-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обще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е,</w:t>
      </w:r>
    </w:p>
    <w:p w14:paraId="6517BB67" w14:textId="77777777" w:rsidR="0019658C" w:rsidRDefault="00A32F57" w:rsidP="00A44DEC">
      <w:pPr>
        <w:pStyle w:val="a3"/>
        <w:ind w:left="851" w:right="211" w:firstLine="0"/>
      </w:pPr>
      <w:r>
        <w:t>личност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ллектуальное</w:t>
      </w:r>
      <w:r>
        <w:rPr>
          <w:spacing w:val="13"/>
        </w:rPr>
        <w:t xml:space="preserve"> </w:t>
      </w:r>
      <w:r>
        <w:t>развитие,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способностей,</w:t>
      </w:r>
      <w:r>
        <w:rPr>
          <w:spacing w:val="12"/>
        </w:rPr>
        <w:t xml:space="preserve"> </w:t>
      </w:r>
      <w:r>
        <w:t>сохранение</w:t>
      </w:r>
      <w:r w:rsidR="00E67C5D"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;</w:t>
      </w:r>
    </w:p>
    <w:p w14:paraId="5A7D5314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97"/>
        </w:tabs>
        <w:ind w:left="851" w:right="211" w:firstLine="539"/>
        <w:rPr>
          <w:sz w:val="24"/>
        </w:rPr>
      </w:pPr>
      <w:r>
        <w:rPr>
          <w:sz w:val="24"/>
        </w:rPr>
        <w:t>достижение планируемых результатов освоения АООП НОО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ПР, целевых установок, приобретение знаний, умений, навыков, компетенций и компетентностей, определяемых личностными, семейными, общественными, </w:t>
      </w:r>
      <w:r>
        <w:rPr>
          <w:sz w:val="24"/>
        </w:rPr>
        <w:lastRenderedPageBreak/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возможностями обучающегося с ЗПР, индивидуаль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14E91F5A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77"/>
        </w:tabs>
        <w:ind w:left="851" w:right="211" w:firstLine="539"/>
        <w:rPr>
          <w:sz w:val="24"/>
        </w:rPr>
      </w:pPr>
      <w:r>
        <w:rPr>
          <w:sz w:val="24"/>
        </w:rPr>
        <w:t>становление и развитие личности обучающегося с ЗПР в ее индивидуальности, самобытности, уникальности и неповторимости с обеспечением преодоления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;</w:t>
      </w:r>
    </w:p>
    <w:p w14:paraId="4E64878D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377"/>
        </w:tabs>
        <w:spacing w:before="1"/>
        <w:ind w:left="851" w:right="211" w:firstLine="539"/>
        <w:rPr>
          <w:sz w:val="24"/>
        </w:rPr>
      </w:pPr>
      <w:r>
        <w:rPr>
          <w:sz w:val="24"/>
        </w:rPr>
        <w:t>создание благоприятных условий для удовлетворения особых образовательных потребностей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14:paraId="01B10D7C" w14:textId="77777777" w:rsidR="0019658C" w:rsidRDefault="00A32F57" w:rsidP="00A44DEC">
      <w:pPr>
        <w:pStyle w:val="a4"/>
        <w:numPr>
          <w:ilvl w:val="0"/>
          <w:numId w:val="92"/>
        </w:numPr>
        <w:tabs>
          <w:tab w:val="left" w:pos="1401"/>
        </w:tabs>
        <w:ind w:left="851" w:right="211" w:firstLine="0"/>
      </w:pPr>
      <w:r>
        <w:rPr>
          <w:sz w:val="24"/>
        </w:rPr>
        <w:t>обеспечение</w:t>
      </w:r>
      <w:r w:rsidRPr="00E67C5D">
        <w:rPr>
          <w:spacing w:val="36"/>
          <w:sz w:val="24"/>
        </w:rPr>
        <w:t xml:space="preserve"> </w:t>
      </w:r>
      <w:r>
        <w:rPr>
          <w:sz w:val="24"/>
        </w:rPr>
        <w:t>доступности</w:t>
      </w:r>
      <w:r w:rsidRPr="00E67C5D">
        <w:rPr>
          <w:spacing w:val="39"/>
          <w:sz w:val="24"/>
        </w:rPr>
        <w:t xml:space="preserve"> </w:t>
      </w:r>
      <w:r>
        <w:rPr>
          <w:sz w:val="24"/>
        </w:rPr>
        <w:t>получения</w:t>
      </w:r>
      <w:r w:rsidRPr="00E67C5D">
        <w:rPr>
          <w:spacing w:val="40"/>
          <w:sz w:val="24"/>
        </w:rPr>
        <w:t xml:space="preserve"> </w:t>
      </w:r>
      <w:r>
        <w:rPr>
          <w:sz w:val="24"/>
        </w:rPr>
        <w:t>качественного</w:t>
      </w:r>
      <w:r w:rsidRPr="00E67C5D">
        <w:rPr>
          <w:spacing w:val="39"/>
          <w:sz w:val="24"/>
        </w:rPr>
        <w:t xml:space="preserve"> </w:t>
      </w:r>
      <w:r>
        <w:rPr>
          <w:sz w:val="24"/>
        </w:rPr>
        <w:t>начального</w:t>
      </w:r>
      <w:r w:rsidRPr="00E67C5D"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 w:rsidRPr="00E67C5D">
        <w:rPr>
          <w:spacing w:val="39"/>
          <w:sz w:val="24"/>
        </w:rPr>
        <w:t xml:space="preserve"> </w:t>
      </w:r>
      <w:r>
        <w:rPr>
          <w:sz w:val="24"/>
        </w:rPr>
        <w:t>образова</w:t>
      </w:r>
      <w:r>
        <w:t>ния;</w:t>
      </w:r>
    </w:p>
    <w:p w14:paraId="005EF8AF" w14:textId="77777777" w:rsidR="0019658C" w:rsidRDefault="00A32F57" w:rsidP="00A44DEC">
      <w:pPr>
        <w:pStyle w:val="a4"/>
        <w:numPr>
          <w:ilvl w:val="0"/>
          <w:numId w:val="90"/>
        </w:numPr>
        <w:tabs>
          <w:tab w:val="left" w:pos="709"/>
        </w:tabs>
        <w:ind w:left="851" w:right="21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14:paraId="5677129D" w14:textId="77777777" w:rsidR="0019658C" w:rsidRDefault="00A32F57" w:rsidP="00A44DEC">
      <w:pPr>
        <w:pStyle w:val="a4"/>
        <w:numPr>
          <w:ilvl w:val="0"/>
          <w:numId w:val="90"/>
        </w:numPr>
        <w:tabs>
          <w:tab w:val="left" w:pos="709"/>
        </w:tabs>
        <w:ind w:left="851" w:right="211" w:firstLine="0"/>
      </w:pPr>
      <w:r>
        <w:rPr>
          <w:sz w:val="24"/>
        </w:rPr>
        <w:t>выявление</w:t>
      </w:r>
      <w:r w:rsidRPr="00E67C5D">
        <w:rPr>
          <w:spacing w:val="10"/>
          <w:sz w:val="24"/>
        </w:rPr>
        <w:t xml:space="preserve"> </w:t>
      </w:r>
      <w:r>
        <w:rPr>
          <w:sz w:val="24"/>
        </w:rPr>
        <w:t>и</w:t>
      </w:r>
      <w:r w:rsidRPr="00E67C5D"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 w:rsidRPr="00E67C5D">
        <w:rPr>
          <w:spacing w:val="14"/>
          <w:sz w:val="24"/>
        </w:rPr>
        <w:t xml:space="preserve"> </w:t>
      </w:r>
      <w:r>
        <w:rPr>
          <w:sz w:val="24"/>
        </w:rPr>
        <w:t>возможностей</w:t>
      </w:r>
      <w:r w:rsidRPr="00E67C5D">
        <w:rPr>
          <w:spacing w:val="12"/>
          <w:sz w:val="24"/>
        </w:rPr>
        <w:t xml:space="preserve"> </w:t>
      </w:r>
      <w:r>
        <w:rPr>
          <w:sz w:val="24"/>
        </w:rPr>
        <w:t>и</w:t>
      </w:r>
      <w:r w:rsidRPr="00E67C5D">
        <w:rPr>
          <w:spacing w:val="9"/>
          <w:sz w:val="24"/>
        </w:rPr>
        <w:t xml:space="preserve"> </w:t>
      </w:r>
      <w:r>
        <w:rPr>
          <w:sz w:val="24"/>
        </w:rPr>
        <w:t>способностей</w:t>
      </w:r>
      <w:r w:rsidRPr="00E67C5D">
        <w:rPr>
          <w:spacing w:val="9"/>
          <w:sz w:val="24"/>
        </w:rPr>
        <w:t xml:space="preserve"> </w:t>
      </w:r>
      <w:r>
        <w:rPr>
          <w:sz w:val="24"/>
        </w:rPr>
        <w:t>обучающихся</w:t>
      </w:r>
      <w:r w:rsidRPr="00E67C5D">
        <w:rPr>
          <w:spacing w:val="11"/>
          <w:sz w:val="24"/>
        </w:rPr>
        <w:t xml:space="preserve"> </w:t>
      </w:r>
      <w:r>
        <w:rPr>
          <w:sz w:val="24"/>
        </w:rPr>
        <w:t>с</w:t>
      </w:r>
      <w:r w:rsidRPr="00E67C5D">
        <w:rPr>
          <w:spacing w:val="11"/>
          <w:sz w:val="24"/>
        </w:rPr>
        <w:t xml:space="preserve"> </w:t>
      </w:r>
      <w:r>
        <w:rPr>
          <w:sz w:val="24"/>
        </w:rPr>
        <w:t>ЗПР</w:t>
      </w:r>
      <w:r w:rsidRPr="00E67C5D">
        <w:rPr>
          <w:spacing w:val="7"/>
          <w:sz w:val="24"/>
        </w:rPr>
        <w:t xml:space="preserve"> </w:t>
      </w:r>
      <w:r>
        <w:rPr>
          <w:sz w:val="24"/>
        </w:rPr>
        <w:t>через</w:t>
      </w:r>
      <w:r w:rsidRPr="00E67C5D">
        <w:rPr>
          <w:spacing w:val="21"/>
          <w:sz w:val="24"/>
        </w:rPr>
        <w:t xml:space="preserve"> </w:t>
      </w:r>
      <w:r>
        <w:rPr>
          <w:sz w:val="24"/>
        </w:rPr>
        <w:t>ор</w:t>
      </w:r>
      <w:r>
        <w:t>ганизацию</w:t>
      </w:r>
      <w:r w:rsidRPr="00E67C5D">
        <w:rPr>
          <w:spacing w:val="1"/>
        </w:rPr>
        <w:t xml:space="preserve"> </w:t>
      </w:r>
      <w:r>
        <w:t>их</w:t>
      </w:r>
      <w:r w:rsidRPr="00E67C5D">
        <w:rPr>
          <w:spacing w:val="1"/>
        </w:rPr>
        <w:t xml:space="preserve"> </w:t>
      </w:r>
      <w:r>
        <w:t>общественно</w:t>
      </w:r>
      <w:r w:rsidRPr="00E67C5D">
        <w:rPr>
          <w:spacing w:val="1"/>
        </w:rPr>
        <w:t xml:space="preserve"> </w:t>
      </w:r>
      <w:r>
        <w:t>полезной</w:t>
      </w:r>
      <w:r w:rsidRPr="00E67C5D">
        <w:rPr>
          <w:spacing w:val="1"/>
        </w:rPr>
        <w:t xml:space="preserve"> </w:t>
      </w:r>
      <w:r>
        <w:t>деятельности,</w:t>
      </w:r>
      <w:r w:rsidRPr="00E67C5D">
        <w:rPr>
          <w:spacing w:val="1"/>
        </w:rPr>
        <w:t xml:space="preserve"> </w:t>
      </w:r>
      <w:r>
        <w:t>проведения</w:t>
      </w:r>
      <w:r w:rsidRPr="00E67C5D">
        <w:rPr>
          <w:spacing w:val="1"/>
        </w:rPr>
        <w:t xml:space="preserve"> </w:t>
      </w:r>
      <w:r>
        <w:t>спортивно-</w:t>
      </w:r>
      <w:r w:rsidRPr="00E67C5D">
        <w:rPr>
          <w:spacing w:val="1"/>
        </w:rPr>
        <w:t xml:space="preserve"> </w:t>
      </w:r>
      <w:r>
        <w:t>оздоровительной работы, организацию художественного</w:t>
      </w:r>
      <w:r w:rsidR="00E67C5D">
        <w:t xml:space="preserve"> творчества с использованием си</w:t>
      </w:r>
      <w:r>
        <w:t>стемы клубов, секций, студий и кружков (включая орг</w:t>
      </w:r>
      <w:r w:rsidR="00E67C5D">
        <w:t>анизационные формы на основе се</w:t>
      </w:r>
      <w:r>
        <w:t>тевого</w:t>
      </w:r>
      <w:r w:rsidRPr="00E67C5D">
        <w:rPr>
          <w:spacing w:val="-3"/>
        </w:rPr>
        <w:t xml:space="preserve"> </w:t>
      </w:r>
      <w:r>
        <w:t>взаимодействия),</w:t>
      </w:r>
      <w:r w:rsidR="00193A17" w:rsidRPr="00193A17">
        <w:t xml:space="preserve"> </w:t>
      </w:r>
      <w:r w:rsidRPr="00E67C5D">
        <w:rPr>
          <w:spacing w:val="-2"/>
        </w:rPr>
        <w:t xml:space="preserve"> </w:t>
      </w:r>
      <w:r>
        <w:t>проведении</w:t>
      </w:r>
      <w:r w:rsidRPr="00E67C5D">
        <w:rPr>
          <w:spacing w:val="-2"/>
        </w:rPr>
        <w:t xml:space="preserve"> </w:t>
      </w:r>
      <w:r>
        <w:t>спортивных,</w:t>
      </w:r>
      <w:r w:rsidRPr="00E67C5D">
        <w:rPr>
          <w:spacing w:val="-3"/>
        </w:rPr>
        <w:t xml:space="preserve"> </w:t>
      </w:r>
      <w:r w:rsidR="00193A17" w:rsidRPr="00193A17">
        <w:rPr>
          <w:spacing w:val="-3"/>
        </w:rPr>
        <w:t xml:space="preserve"> </w:t>
      </w:r>
      <w:r>
        <w:t>творческих</w:t>
      </w:r>
      <w:r w:rsidRPr="00E67C5D">
        <w:rPr>
          <w:spacing w:val="-2"/>
        </w:rPr>
        <w:t xml:space="preserve"> </w:t>
      </w:r>
      <w:r>
        <w:t>и</w:t>
      </w:r>
      <w:r w:rsidRPr="00E67C5D">
        <w:rPr>
          <w:spacing w:val="-2"/>
        </w:rPr>
        <w:t xml:space="preserve"> </w:t>
      </w:r>
      <w:r>
        <w:t>других</w:t>
      </w:r>
      <w:r w:rsidRPr="00E67C5D">
        <w:rPr>
          <w:spacing w:val="-3"/>
        </w:rPr>
        <w:t xml:space="preserve"> </w:t>
      </w:r>
      <w:r>
        <w:t>соревнований;</w:t>
      </w:r>
    </w:p>
    <w:p w14:paraId="3111F4FC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709"/>
          <w:tab w:val="left" w:pos="1397"/>
        </w:tabs>
        <w:ind w:left="851" w:right="211" w:firstLine="0"/>
        <w:rPr>
          <w:sz w:val="24"/>
        </w:rPr>
      </w:pPr>
      <w:r>
        <w:rPr>
          <w:sz w:val="24"/>
        </w:rPr>
        <w:t>использование в образовательном процессе современных образовательных 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ного типа;</w:t>
      </w:r>
    </w:p>
    <w:p w14:paraId="18F03CF8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709"/>
          <w:tab w:val="left" w:pos="1377"/>
        </w:tabs>
        <w:spacing w:before="1"/>
        <w:ind w:left="851" w:right="211" w:firstLine="0"/>
        <w:rPr>
          <w:sz w:val="24"/>
        </w:rPr>
      </w:pPr>
      <w:r>
        <w:rPr>
          <w:sz w:val="24"/>
        </w:rPr>
        <w:t>предоставление обучающимся с ЗПР возможности для эффективной 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535FAC44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</w:tabs>
        <w:ind w:left="851" w:right="211" w:firstLine="539"/>
        <w:rPr>
          <w:sz w:val="24"/>
        </w:rPr>
      </w:pPr>
      <w:r>
        <w:rPr>
          <w:sz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14:paraId="1860930F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1"/>
        </w:tabs>
        <w:ind w:left="851" w:right="211" w:firstLine="539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(населенного пункта, района, города).</w:t>
      </w:r>
    </w:p>
    <w:p w14:paraId="4BF65E92" w14:textId="77777777" w:rsidR="0019658C" w:rsidRDefault="0019658C" w:rsidP="00A44DEC">
      <w:pPr>
        <w:pStyle w:val="a3"/>
        <w:ind w:left="851" w:right="211" w:firstLine="0"/>
      </w:pPr>
    </w:p>
    <w:p w14:paraId="4596E2C0" w14:textId="77777777" w:rsidR="0019658C" w:rsidRDefault="00A32F57" w:rsidP="00A44DEC">
      <w:pPr>
        <w:pStyle w:val="11"/>
        <w:ind w:left="851" w:right="211"/>
      </w:pPr>
      <w:r>
        <w:t>Общая</w:t>
      </w:r>
      <w:r>
        <w:rPr>
          <w:spacing w:val="-2"/>
        </w:rPr>
        <w:t xml:space="preserve"> </w:t>
      </w:r>
      <w:r>
        <w:t>характеристикаАООП</w:t>
      </w:r>
      <w:r>
        <w:rPr>
          <w:spacing w:val="-1"/>
        </w:rPr>
        <w:t xml:space="preserve"> </w:t>
      </w:r>
      <w:r>
        <w:t>НОО (вариант</w:t>
      </w:r>
      <w:r>
        <w:rPr>
          <w:spacing w:val="-5"/>
        </w:rPr>
        <w:t xml:space="preserve"> </w:t>
      </w:r>
      <w:r>
        <w:t>7.1).</w:t>
      </w:r>
    </w:p>
    <w:p w14:paraId="4885C62D" w14:textId="77777777" w:rsidR="0019658C" w:rsidRDefault="00A32F57" w:rsidP="00A44DEC">
      <w:pPr>
        <w:pStyle w:val="a3"/>
        <w:ind w:left="851" w:right="211" w:firstLine="539"/>
      </w:pPr>
      <w:r>
        <w:t>АООП НОО обучающихся с ЗПР (вариант 7.1) раз</w:t>
      </w:r>
      <w:r w:rsidR="00E67C5D">
        <w:t>работана в соответствии с требо</w:t>
      </w:r>
      <w:r>
        <w:t xml:space="preserve">ваниями </w:t>
      </w:r>
      <w:hyperlink r:id="rId22">
        <w:r>
          <w:rPr>
            <w:color w:val="0000FF"/>
          </w:rPr>
          <w:t xml:space="preserve">ФГОС </w:t>
        </w:r>
      </w:hyperlink>
      <w:r>
        <w:t>НОО обучающихся с ОВЗ к ее структур</w:t>
      </w:r>
      <w:r w:rsidR="00E67C5D">
        <w:t>е, условиям реализации и резуль</w:t>
      </w:r>
      <w:r>
        <w:t>татам освоения.</w:t>
      </w:r>
    </w:p>
    <w:p w14:paraId="4F1091CD" w14:textId="77777777" w:rsidR="0019658C" w:rsidRDefault="00A32F57" w:rsidP="00A44DEC">
      <w:pPr>
        <w:pStyle w:val="a3"/>
        <w:spacing w:before="1"/>
        <w:ind w:left="851" w:right="211" w:firstLine="539"/>
      </w:pPr>
      <w:r>
        <w:t>Вариант 7.1 предполагает, что обучающийся с ЗПР получает образование, полностью</w:t>
      </w:r>
      <w:r>
        <w:rPr>
          <w:spacing w:val="-57"/>
        </w:rPr>
        <w:t xml:space="preserve"> </w:t>
      </w:r>
      <w:r>
        <w:t>соответствующее по итоговым достижениям к момент</w:t>
      </w:r>
      <w:r w:rsidR="00E67C5D">
        <w:t>у завершения обучения образова</w:t>
      </w:r>
      <w:r>
        <w:t>нию обучающихся, не имеющих ограничений по возможностям здоровья, в те же сроки</w:t>
      </w:r>
      <w:r>
        <w:rPr>
          <w:spacing w:val="1"/>
        </w:rPr>
        <w:t xml:space="preserve"> </w:t>
      </w:r>
      <w:r>
        <w:t>обучения (1</w:t>
      </w:r>
      <w:r>
        <w:rPr>
          <w:spacing w:val="1"/>
        </w:rPr>
        <w:t xml:space="preserve"> </w:t>
      </w:r>
      <w:r>
        <w:t>- 4 классы).</w:t>
      </w:r>
    </w:p>
    <w:p w14:paraId="49B63D10" w14:textId="77777777" w:rsidR="0019658C" w:rsidRDefault="00A32F57" w:rsidP="00A44DEC">
      <w:pPr>
        <w:pStyle w:val="a3"/>
        <w:ind w:left="851" w:right="211" w:firstLine="539"/>
      </w:pPr>
      <w:r>
        <w:t>АООП НОО для обучающихся с ЗПР (вариант 7.1),</w:t>
      </w:r>
      <w:r w:rsidR="00E67C5D">
        <w:t xml:space="preserve"> представляет собой адаптирован</w:t>
      </w:r>
      <w:r>
        <w:t>ный вариант ФОП НОО. Адаптация программы пред</w:t>
      </w:r>
      <w:r w:rsidR="00E67C5D">
        <w:t>полагает введение программы кор</w:t>
      </w:r>
      <w:r>
        <w:t>рекционной работы, ориентированной 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 w:rsidR="00E67C5D">
        <w:t>особых образовательных по</w:t>
      </w:r>
      <w:r>
        <w:t>требностей обучающихся с ЗПР и поддержку в освое</w:t>
      </w:r>
      <w:r w:rsidR="00E67C5D">
        <w:t>нии АООП НОО (вариант 7.1), тре</w:t>
      </w:r>
      <w:r>
        <w:t>бований к результатам освоения программы коррекционной раб</w:t>
      </w:r>
      <w:r w:rsidR="00E67C5D">
        <w:t>оты АООП НОО для обу</w:t>
      </w:r>
      <w:r>
        <w:t>чающихся с ЗПР. Обязательными условиями реализации АООП НОО дл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содержание которой для каждого обучающегося опреде</w:t>
      </w:r>
      <w:r w:rsidR="00E67C5D">
        <w:t>ляется с учетом его особых обра</w:t>
      </w:r>
      <w:r>
        <w:t>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екомендаций</w:t>
      </w:r>
      <w:r>
        <w:rPr>
          <w:spacing w:val="-1"/>
        </w:rPr>
        <w:t xml:space="preserve"> </w:t>
      </w:r>
      <w:r>
        <w:t>ПМПК,</w:t>
      </w:r>
      <w:r>
        <w:rPr>
          <w:spacing w:val="-1"/>
        </w:rPr>
        <w:t xml:space="preserve"> </w:t>
      </w:r>
      <w:r>
        <w:t>ИПРА.</w:t>
      </w:r>
    </w:p>
    <w:p w14:paraId="6F51759D" w14:textId="77777777" w:rsidR="0019658C" w:rsidRDefault="00A32F57" w:rsidP="00A44DEC">
      <w:pPr>
        <w:pStyle w:val="a3"/>
        <w:spacing w:before="1"/>
        <w:ind w:left="851" w:right="211" w:firstLine="539"/>
      </w:pPr>
      <w:r>
        <w:t>Определение варианта АООП НОО для обучающ</w:t>
      </w:r>
      <w:r w:rsidR="00E67C5D">
        <w:t>ихся с ЗПР осуществляется на ос</w:t>
      </w:r>
      <w:r>
        <w:t>нове заключения ПМПК, сформулированного по резул</w:t>
      </w:r>
      <w:r w:rsidR="00193A17">
        <w:t>ьтатам его комплексного психоло</w:t>
      </w:r>
      <w:r>
        <w:t>го-педагогическ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ПРА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14:paraId="2319E9F8" w14:textId="77777777" w:rsidR="0019658C" w:rsidRDefault="00A32F57" w:rsidP="00A44DEC">
      <w:pPr>
        <w:pStyle w:val="a3"/>
        <w:ind w:left="851" w:right="211" w:firstLine="539"/>
      </w:pPr>
      <w:r>
        <w:t>АООП НОО (вариант 7.1) адресована обучающимся с ЗПР, достигшим к 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школу</w:t>
      </w:r>
      <w:r>
        <w:rPr>
          <w:spacing w:val="19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психофизического</w:t>
      </w:r>
      <w:r>
        <w:rPr>
          <w:spacing w:val="19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близкого</w:t>
      </w:r>
      <w:r>
        <w:rPr>
          <w:spacing w:val="19"/>
        </w:rPr>
        <w:t xml:space="preserve"> </w:t>
      </w:r>
      <w:r>
        <w:t>возрастной</w:t>
      </w:r>
      <w:r>
        <w:rPr>
          <w:spacing w:val="20"/>
        </w:rPr>
        <w:t xml:space="preserve"> </w:t>
      </w:r>
      <w:r>
        <w:t>норме,</w:t>
      </w:r>
      <w:r>
        <w:rPr>
          <w:spacing w:val="19"/>
        </w:rPr>
        <w:t xml:space="preserve"> </w:t>
      </w:r>
      <w:r>
        <w:t>но</w:t>
      </w:r>
      <w:r w:rsidR="00E67C5D">
        <w:t xml:space="preserve"> </w:t>
      </w:r>
      <w:r>
        <w:t>отмечаются трудности произвольной саморегуляции, п</w:t>
      </w:r>
      <w:r w:rsidR="00E67C5D">
        <w:t>роявляющейся в условиях деятель</w:t>
      </w:r>
      <w:r>
        <w:t>ности и организованного поведения, и признаки обще</w:t>
      </w:r>
      <w:r w:rsidR="00E67C5D">
        <w:t>й социально-эмоциональной незре</w:t>
      </w:r>
      <w:r>
        <w:t>лости. Кроме того, у данной категории обучающихся могут отмечаться признаки легкой</w:t>
      </w:r>
      <w:r>
        <w:rPr>
          <w:spacing w:val="1"/>
        </w:rPr>
        <w:t xml:space="preserve"> </w:t>
      </w:r>
      <w:r>
        <w:t xml:space="preserve">органической недостаточности ЦНС, выражающиеся </w:t>
      </w:r>
      <w:r w:rsidR="00E67C5D">
        <w:t>в повышенной психической истоща</w:t>
      </w:r>
      <w:r>
        <w:t>емости с сопутствующим снижением умственной работоспособности и устойчивости к</w:t>
      </w:r>
      <w:r>
        <w:rPr>
          <w:spacing w:val="1"/>
        </w:rPr>
        <w:t xml:space="preserve"> </w:t>
      </w:r>
      <w:r>
        <w:t>интеллектуальным и эмоциональным нагрузкам. Помимо перечисленных характеристик, у</w:t>
      </w:r>
      <w:r>
        <w:rPr>
          <w:spacing w:val="-57"/>
        </w:rPr>
        <w:t xml:space="preserve"> </w:t>
      </w:r>
      <w:r>
        <w:lastRenderedPageBreak/>
        <w:t>обучающихся могут отмечаться типичные, в разной степени выраженные, дисфункции в</w:t>
      </w:r>
      <w:r>
        <w:rPr>
          <w:spacing w:val="1"/>
        </w:rPr>
        <w:t xml:space="preserve"> </w:t>
      </w:r>
      <w:r>
        <w:t>сферах пространственных представлений, зрительно-моторной координации, фонетико-</w:t>
      </w:r>
      <w:r>
        <w:rPr>
          <w:spacing w:val="1"/>
        </w:rPr>
        <w:t xml:space="preserve"> </w:t>
      </w:r>
      <w:r>
        <w:t>фонематического развития, нейродинамики, но при этом наблюдается устойчивость форм</w:t>
      </w:r>
      <w:r>
        <w:rPr>
          <w:spacing w:val="1"/>
        </w:rPr>
        <w:t xml:space="preserve"> </w:t>
      </w:r>
      <w:r>
        <w:t>адаптивного</w:t>
      </w:r>
      <w:r>
        <w:rPr>
          <w:spacing w:val="-1"/>
        </w:rPr>
        <w:t xml:space="preserve"> </w:t>
      </w:r>
      <w:r>
        <w:t>поведения.</w:t>
      </w:r>
    </w:p>
    <w:p w14:paraId="34319228" w14:textId="77777777" w:rsidR="0019658C" w:rsidRDefault="0019658C" w:rsidP="00A44DEC">
      <w:pPr>
        <w:pStyle w:val="a3"/>
        <w:spacing w:before="1"/>
        <w:ind w:left="851" w:right="211" w:firstLine="0"/>
      </w:pPr>
    </w:p>
    <w:p w14:paraId="6CC0D1CF" w14:textId="77777777" w:rsidR="0019658C" w:rsidRDefault="00A32F57" w:rsidP="00A44DEC">
      <w:pPr>
        <w:pStyle w:val="11"/>
        <w:ind w:left="851" w:right="211" w:firstLine="539"/>
      </w:pPr>
      <w:r>
        <w:t>Особые образовательные потребности об</w:t>
      </w:r>
      <w:r w:rsidR="00E67C5D">
        <w:t>учающихся с ЗПР, осваивающих АО</w:t>
      </w:r>
      <w:r>
        <w:t>ОП НОО</w:t>
      </w:r>
      <w:r>
        <w:rPr>
          <w:spacing w:val="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7.1).</w:t>
      </w:r>
    </w:p>
    <w:p w14:paraId="3C3DE4C4" w14:textId="77777777" w:rsidR="0019658C" w:rsidRDefault="00A32F57" w:rsidP="00A44DEC">
      <w:pPr>
        <w:pStyle w:val="a3"/>
        <w:ind w:left="851" w:right="211" w:firstLine="539"/>
      </w:pPr>
      <w:r>
        <w:t>Особые образовательные потребности различаются у обучающихся с ОВЗ разных</w:t>
      </w:r>
      <w:r>
        <w:rPr>
          <w:spacing w:val="1"/>
        </w:rPr>
        <w:t xml:space="preserve"> </w:t>
      </w:r>
      <w:r>
        <w:t>категорий, поскольку задаются спецификой нарушени</w:t>
      </w:r>
      <w:r w:rsidR="00A80825">
        <w:t>я психического развития, опреде</w:t>
      </w:r>
      <w:r>
        <w:t>ляют особую логику построения учебного процесса и находят свое отражение в структуре</w:t>
      </w:r>
      <w:r>
        <w:rPr>
          <w:spacing w:val="1"/>
        </w:rPr>
        <w:t xml:space="preserve"> </w:t>
      </w:r>
      <w:r>
        <w:t>и содержании образования. Наряду с этим современн</w:t>
      </w:r>
      <w:r w:rsidR="00A80825">
        <w:t>ые научные представления об осо</w:t>
      </w:r>
      <w:r>
        <w:t>бенностях психофизического развития разных групп обучающихся позволяют выделить</w:t>
      </w:r>
      <w:r>
        <w:rPr>
          <w:spacing w:val="1"/>
        </w:rPr>
        <w:t xml:space="preserve"> </w:t>
      </w:r>
      <w:r>
        <w:t>образовательные потребности, как общие для всех обу</w:t>
      </w:r>
      <w:r w:rsidR="00A80825">
        <w:t>чающихся с ОВЗ, так и специфиче</w:t>
      </w:r>
      <w:r>
        <w:t>ские.</w:t>
      </w:r>
    </w:p>
    <w:p w14:paraId="2D7E02B4" w14:textId="77777777" w:rsidR="0019658C" w:rsidRDefault="00A32F57" w:rsidP="00A44DEC">
      <w:pPr>
        <w:pStyle w:val="a3"/>
        <w:spacing w:before="1"/>
        <w:ind w:left="851" w:right="211" w:firstLine="0"/>
      </w:pPr>
      <w:r>
        <w:t>К</w:t>
      </w:r>
      <w:r>
        <w:rPr>
          <w:spacing w:val="-2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тносятся:</w:t>
      </w:r>
    </w:p>
    <w:p w14:paraId="563A8284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65"/>
        </w:tabs>
        <w:ind w:left="851" w:right="211" w:firstLine="539"/>
        <w:rPr>
          <w:sz w:val="24"/>
        </w:rPr>
      </w:pPr>
      <w:r>
        <w:rPr>
          <w:sz w:val="24"/>
        </w:rPr>
        <w:t>получение специальной помощи средствами образования сразу же после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1DADD49A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421"/>
        </w:tabs>
        <w:ind w:left="851" w:right="211" w:firstLine="539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нии, обеспечивающего 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 дошкольным 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 этапами;</w:t>
      </w:r>
    </w:p>
    <w:p w14:paraId="30C1D8D6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5"/>
        </w:tabs>
        <w:ind w:left="851" w:right="211" w:firstLine="539"/>
        <w:rPr>
          <w:sz w:val="24"/>
        </w:rPr>
      </w:pPr>
      <w:r>
        <w:rPr>
          <w:sz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14:paraId="17A848C2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73"/>
        </w:tabs>
        <w:ind w:left="851" w:right="211" w:firstLine="539"/>
        <w:rPr>
          <w:sz w:val="24"/>
        </w:rPr>
      </w:pPr>
      <w:r>
        <w:rPr>
          <w:sz w:val="24"/>
        </w:rPr>
        <w:t>обязательность непрерывности коррекционно-развивающего процесса, реализуем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2DFC0B1A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5"/>
        </w:tabs>
        <w:ind w:left="851" w:right="211" w:firstLine="539"/>
        <w:rPr>
          <w:sz w:val="24"/>
        </w:rPr>
      </w:pPr>
      <w:r>
        <w:rPr>
          <w:sz w:val="24"/>
        </w:rPr>
        <w:t>психолог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 педагогическими рабо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;</w:t>
      </w:r>
    </w:p>
    <w:p w14:paraId="3942A90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413"/>
        </w:tabs>
        <w:spacing w:before="1"/>
        <w:ind w:left="851" w:right="211" w:firstLine="539"/>
        <w:rPr>
          <w:sz w:val="24"/>
        </w:rPr>
      </w:pPr>
      <w:r>
        <w:rPr>
          <w:sz w:val="24"/>
        </w:rPr>
        <w:t>психолог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4D5A6CE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93"/>
        </w:tabs>
        <w:ind w:left="851" w:right="211" w:firstLine="539"/>
        <w:rPr>
          <w:sz w:val="24"/>
        </w:rPr>
      </w:pPr>
      <w:r>
        <w:rPr>
          <w:sz w:val="24"/>
        </w:rPr>
        <w:t>постеп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27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2111603E" w14:textId="77777777" w:rsidR="0019658C" w:rsidRDefault="00A32F57" w:rsidP="00A44DEC">
      <w:pPr>
        <w:pStyle w:val="a3"/>
        <w:ind w:left="851" w:right="211" w:firstLine="539"/>
      </w:pPr>
      <w:r>
        <w:t>Для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ПР,</w:t>
      </w:r>
      <w:r>
        <w:rPr>
          <w:spacing w:val="23"/>
        </w:rPr>
        <w:t xml:space="preserve"> </w:t>
      </w:r>
      <w:r>
        <w:t>осваивающих</w:t>
      </w:r>
      <w:r>
        <w:rPr>
          <w:spacing w:val="27"/>
        </w:rPr>
        <w:t xml:space="preserve"> </w:t>
      </w:r>
      <w:r>
        <w:t>АООП</w:t>
      </w:r>
      <w:r>
        <w:rPr>
          <w:spacing w:val="21"/>
        </w:rPr>
        <w:t xml:space="preserve"> </w:t>
      </w:r>
      <w:r>
        <w:t>НОО</w:t>
      </w:r>
      <w:r>
        <w:rPr>
          <w:spacing w:val="27"/>
        </w:rPr>
        <w:t xml:space="preserve"> </w:t>
      </w:r>
      <w:r>
        <w:t>(вариант</w:t>
      </w:r>
      <w:r>
        <w:rPr>
          <w:spacing w:val="21"/>
        </w:rPr>
        <w:t xml:space="preserve"> </w:t>
      </w:r>
      <w:r>
        <w:t>7.1),</w:t>
      </w:r>
      <w:r>
        <w:rPr>
          <w:spacing w:val="22"/>
        </w:rPr>
        <w:t xml:space="preserve"> </w:t>
      </w:r>
      <w:r>
        <w:t>характерны</w:t>
      </w:r>
      <w:r>
        <w:rPr>
          <w:spacing w:val="2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бразовательные потребности:</w:t>
      </w:r>
    </w:p>
    <w:p w14:paraId="32A6017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с учетом функционального состояния ЦНС и нейродинамики психических процессов обучающихся с ЗПР (быстрой истощаемости, низкой работоспособности, пониженного общего тонуса);</w:t>
      </w:r>
    </w:p>
    <w:p w14:paraId="25921A8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418"/>
        </w:tabs>
        <w:spacing w:before="1"/>
        <w:ind w:left="851" w:right="211" w:firstLine="539"/>
        <w:rPr>
          <w:sz w:val="24"/>
        </w:rPr>
      </w:pPr>
      <w:r>
        <w:rPr>
          <w:sz w:val="24"/>
        </w:rPr>
        <w:t>комплексное сопровождение, направленное на компенсацию дефицитов эмоционального развития, формирование осознанной саморегуляции познаватель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710F8128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организация процесса обучения с учетом специфики усвоения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учающимися с ЗПР с учетом темпа учебной работы ("пошаговом" предъявлении материала, дозированной помощи взрослого, использовании специальных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 и средств, способствующих как общему развитию обучающегося, так и компен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14:paraId="7ADAC18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73"/>
          <w:tab w:val="left" w:pos="1418"/>
        </w:tabs>
        <w:spacing w:before="76"/>
        <w:ind w:left="851" w:right="211" w:firstLine="539"/>
      </w:pPr>
      <w:r>
        <w:rPr>
          <w:sz w:val="24"/>
        </w:rPr>
        <w:t>учет актуальных и потенциальных познавательных возможностей, обеспечение индивидуального</w:t>
      </w:r>
      <w:r w:rsidRPr="00A80825">
        <w:rPr>
          <w:spacing w:val="24"/>
          <w:sz w:val="24"/>
        </w:rPr>
        <w:t xml:space="preserve"> </w:t>
      </w:r>
      <w:r>
        <w:rPr>
          <w:sz w:val="24"/>
        </w:rPr>
        <w:t>темпа</w:t>
      </w:r>
      <w:r w:rsidRPr="00A80825">
        <w:rPr>
          <w:spacing w:val="23"/>
          <w:sz w:val="24"/>
        </w:rPr>
        <w:t xml:space="preserve"> </w:t>
      </w:r>
      <w:r>
        <w:rPr>
          <w:sz w:val="24"/>
        </w:rPr>
        <w:t>обучения</w:t>
      </w:r>
      <w:r w:rsidRPr="00A80825">
        <w:rPr>
          <w:spacing w:val="23"/>
          <w:sz w:val="24"/>
        </w:rPr>
        <w:t xml:space="preserve"> </w:t>
      </w:r>
      <w:r>
        <w:rPr>
          <w:sz w:val="24"/>
        </w:rPr>
        <w:t>и</w:t>
      </w:r>
      <w:r w:rsidRPr="00A80825">
        <w:rPr>
          <w:spacing w:val="24"/>
          <w:sz w:val="24"/>
        </w:rPr>
        <w:t xml:space="preserve"> </w:t>
      </w:r>
      <w:r>
        <w:rPr>
          <w:sz w:val="24"/>
        </w:rPr>
        <w:t>продвижения</w:t>
      </w:r>
      <w:r w:rsidRPr="00A80825">
        <w:rPr>
          <w:spacing w:val="27"/>
          <w:sz w:val="24"/>
        </w:rPr>
        <w:t xml:space="preserve"> </w:t>
      </w:r>
      <w:r>
        <w:rPr>
          <w:sz w:val="24"/>
        </w:rPr>
        <w:t>в</w:t>
      </w:r>
      <w:r w:rsidRPr="00A80825">
        <w:rPr>
          <w:spacing w:val="24"/>
          <w:sz w:val="24"/>
        </w:rPr>
        <w:t xml:space="preserve"> </w:t>
      </w:r>
      <w:r>
        <w:rPr>
          <w:sz w:val="24"/>
        </w:rPr>
        <w:t>образовательном</w:t>
      </w:r>
      <w:r w:rsidRPr="00A80825">
        <w:rPr>
          <w:spacing w:val="24"/>
          <w:sz w:val="24"/>
        </w:rPr>
        <w:t xml:space="preserve"> </w:t>
      </w:r>
      <w:r>
        <w:rPr>
          <w:sz w:val="24"/>
        </w:rPr>
        <w:t>пространстве</w:t>
      </w:r>
      <w:r w:rsidRPr="00A80825">
        <w:rPr>
          <w:spacing w:val="27"/>
          <w:sz w:val="24"/>
        </w:rPr>
        <w:t xml:space="preserve"> </w:t>
      </w:r>
      <w:r>
        <w:rPr>
          <w:sz w:val="24"/>
        </w:rPr>
        <w:t>для</w:t>
      </w:r>
      <w:r w:rsidRPr="00A80825">
        <w:rPr>
          <w:spacing w:val="26"/>
          <w:sz w:val="24"/>
        </w:rPr>
        <w:t xml:space="preserve"> </w:t>
      </w:r>
      <w:r>
        <w:rPr>
          <w:sz w:val="24"/>
        </w:rPr>
        <w:t>раз</w:t>
      </w:r>
      <w:r>
        <w:t>ных</w:t>
      </w:r>
      <w:r w:rsidRPr="00A80825">
        <w:rPr>
          <w:spacing w:val="-2"/>
        </w:rPr>
        <w:t xml:space="preserve"> </w:t>
      </w:r>
      <w:r>
        <w:t>групп</w:t>
      </w:r>
      <w:r w:rsidRPr="00A80825">
        <w:rPr>
          <w:spacing w:val="-2"/>
        </w:rPr>
        <w:t xml:space="preserve"> </w:t>
      </w:r>
      <w:r>
        <w:t>обучающихся</w:t>
      </w:r>
      <w:r w:rsidRPr="00A80825">
        <w:rPr>
          <w:spacing w:val="-1"/>
        </w:rPr>
        <w:t xml:space="preserve"> </w:t>
      </w:r>
      <w:r>
        <w:t>с ЗПР;</w:t>
      </w:r>
    </w:p>
    <w:p w14:paraId="353E7A4F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61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профил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задаптации;</w:t>
      </w:r>
    </w:p>
    <w:p w14:paraId="38E6F9B3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1006091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lastRenderedPageBreak/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зад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14:paraId="52969E20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spacing w:before="1"/>
        <w:ind w:left="851" w:right="211" w:firstLine="539"/>
        <w:rPr>
          <w:sz w:val="24"/>
        </w:rPr>
      </w:pPr>
      <w:r>
        <w:rPr>
          <w:sz w:val="24"/>
        </w:rPr>
        <w:t>постоянное</w:t>
      </w:r>
      <w:r>
        <w:rPr>
          <w:spacing w:val="4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 предме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;</w:t>
      </w:r>
    </w:p>
    <w:p w14:paraId="773D205E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постоянная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4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14:paraId="7F0FA1D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специа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"переносу"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овые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;</w:t>
      </w:r>
    </w:p>
    <w:p w14:paraId="15BFCFE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  <w:tab w:val="left" w:pos="1560"/>
        </w:tabs>
        <w:ind w:left="851" w:right="211" w:firstLine="539"/>
      </w:pPr>
      <w:r>
        <w:rPr>
          <w:sz w:val="24"/>
        </w:rPr>
        <w:t>постоянная</w:t>
      </w:r>
      <w:r w:rsidRPr="00A80825">
        <w:rPr>
          <w:spacing w:val="30"/>
          <w:sz w:val="24"/>
        </w:rPr>
        <w:t xml:space="preserve"> </w:t>
      </w:r>
      <w:r>
        <w:rPr>
          <w:sz w:val="24"/>
        </w:rPr>
        <w:t>актуализация</w:t>
      </w:r>
      <w:r w:rsidRPr="00A80825">
        <w:rPr>
          <w:spacing w:val="31"/>
          <w:sz w:val="24"/>
        </w:rPr>
        <w:t xml:space="preserve"> </w:t>
      </w:r>
      <w:r>
        <w:rPr>
          <w:sz w:val="24"/>
        </w:rPr>
        <w:t>знаний,</w:t>
      </w:r>
      <w:r w:rsidRPr="00A80825"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 w:rsidRPr="00A80825">
        <w:rPr>
          <w:spacing w:val="33"/>
          <w:sz w:val="24"/>
        </w:rPr>
        <w:t xml:space="preserve"> </w:t>
      </w:r>
      <w:r>
        <w:rPr>
          <w:sz w:val="24"/>
        </w:rPr>
        <w:t>и</w:t>
      </w:r>
      <w:r w:rsidRPr="00A80825">
        <w:rPr>
          <w:spacing w:val="33"/>
          <w:sz w:val="24"/>
        </w:rPr>
        <w:t xml:space="preserve"> </w:t>
      </w:r>
      <w:r>
        <w:rPr>
          <w:sz w:val="24"/>
        </w:rPr>
        <w:t>одобряемых</w:t>
      </w:r>
      <w:r w:rsidRPr="00A80825">
        <w:rPr>
          <w:spacing w:val="33"/>
          <w:sz w:val="24"/>
        </w:rPr>
        <w:t xml:space="preserve"> </w:t>
      </w:r>
      <w:r>
        <w:rPr>
          <w:sz w:val="24"/>
        </w:rPr>
        <w:t>обществом</w:t>
      </w:r>
      <w:r w:rsidRPr="00A80825">
        <w:rPr>
          <w:spacing w:val="33"/>
          <w:sz w:val="24"/>
        </w:rPr>
        <w:t xml:space="preserve"> </w:t>
      </w:r>
      <w:r>
        <w:rPr>
          <w:sz w:val="24"/>
        </w:rPr>
        <w:t>норм</w:t>
      </w:r>
      <w:r w:rsidRPr="00A80825">
        <w:rPr>
          <w:spacing w:val="25"/>
          <w:sz w:val="24"/>
        </w:rPr>
        <w:t xml:space="preserve"> </w:t>
      </w:r>
      <w:r w:rsidR="00A80825">
        <w:rPr>
          <w:sz w:val="24"/>
        </w:rPr>
        <w:t>поведе</w:t>
      </w:r>
      <w:r>
        <w:t>ния;</w:t>
      </w:r>
    </w:p>
    <w:p w14:paraId="7A96B570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spacing w:before="1"/>
        <w:ind w:left="851" w:right="211" w:firstLine="539"/>
      </w:pPr>
      <w:r>
        <w:rPr>
          <w:sz w:val="24"/>
        </w:rPr>
        <w:t>использование</w:t>
      </w:r>
      <w:r w:rsidRPr="00A80825">
        <w:rPr>
          <w:spacing w:val="26"/>
          <w:sz w:val="24"/>
        </w:rPr>
        <w:t xml:space="preserve"> </w:t>
      </w:r>
      <w:r>
        <w:rPr>
          <w:sz w:val="24"/>
        </w:rPr>
        <w:t>преимущественно</w:t>
      </w:r>
      <w:r w:rsidRPr="00A80825">
        <w:rPr>
          <w:spacing w:val="25"/>
          <w:sz w:val="24"/>
        </w:rPr>
        <w:t xml:space="preserve"> </w:t>
      </w:r>
      <w:r>
        <w:rPr>
          <w:sz w:val="24"/>
        </w:rPr>
        <w:t>позитивных</w:t>
      </w:r>
      <w:r w:rsidRPr="00A80825"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 w:rsidRPr="00A80825">
        <w:rPr>
          <w:spacing w:val="24"/>
          <w:sz w:val="24"/>
        </w:rPr>
        <w:t xml:space="preserve"> </w:t>
      </w:r>
      <w:r>
        <w:rPr>
          <w:sz w:val="24"/>
        </w:rPr>
        <w:t>стимуляции</w:t>
      </w:r>
      <w:r w:rsidRPr="00A80825"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 w:rsidRPr="00A80825">
        <w:rPr>
          <w:spacing w:val="25"/>
          <w:sz w:val="24"/>
        </w:rPr>
        <w:t xml:space="preserve"> </w:t>
      </w:r>
      <w:r>
        <w:rPr>
          <w:sz w:val="24"/>
        </w:rPr>
        <w:t>и</w:t>
      </w:r>
      <w:r w:rsidR="00A80825">
        <w:rPr>
          <w:sz w:val="24"/>
        </w:rPr>
        <w:t xml:space="preserve"> </w:t>
      </w:r>
      <w:r>
        <w:t>поведения;</w:t>
      </w:r>
    </w:p>
    <w:p w14:paraId="02BB8D9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развитие и отработка средств коммуникации, приемов конструктивного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(с членами семьи, со сверстниками, с взрослыми), формирование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яемого поведения;</w:t>
      </w:r>
    </w:p>
    <w:p w14:paraId="70329B29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;</w:t>
      </w:r>
    </w:p>
    <w:p w14:paraId="60776988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389"/>
          <w:tab w:val="left" w:pos="1418"/>
        </w:tabs>
        <w:ind w:left="851" w:right="211" w:firstLine="539"/>
        <w:rPr>
          <w:sz w:val="24"/>
        </w:rPr>
      </w:pPr>
      <w:r>
        <w:rPr>
          <w:sz w:val="24"/>
        </w:rPr>
        <w:t>обеспечение взаимодействия семьи и образовательной организации (сотрудничество с родителями (законными представителями), активизация ресурсов семьи для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).</w:t>
      </w:r>
    </w:p>
    <w:p w14:paraId="60187E11" w14:textId="77777777" w:rsidR="0019658C" w:rsidRDefault="0019658C" w:rsidP="00A44DEC">
      <w:pPr>
        <w:pStyle w:val="a3"/>
        <w:ind w:left="851" w:right="211" w:firstLine="0"/>
      </w:pPr>
    </w:p>
    <w:p w14:paraId="26A92F17" w14:textId="77777777" w:rsidR="0019658C" w:rsidRDefault="00A32F57" w:rsidP="00A44DEC">
      <w:pPr>
        <w:pStyle w:val="11"/>
        <w:numPr>
          <w:ilvl w:val="1"/>
          <w:numId w:val="91"/>
        </w:numPr>
        <w:tabs>
          <w:tab w:val="left" w:pos="1661"/>
        </w:tabs>
        <w:ind w:left="851" w:right="211" w:firstLine="539"/>
        <w:jc w:val="both"/>
      </w:pPr>
      <w:r>
        <w:t xml:space="preserve">Планируемые результаты освоения </w:t>
      </w:r>
      <w:r w:rsidR="00A80825">
        <w:t>обучающимися с ЗПР АООП НОО (ва</w:t>
      </w:r>
      <w:r>
        <w:t>риант</w:t>
      </w:r>
      <w:r>
        <w:rPr>
          <w:spacing w:val="-2"/>
        </w:rPr>
        <w:t xml:space="preserve"> </w:t>
      </w:r>
      <w:r>
        <w:t>7.1)</w:t>
      </w:r>
    </w:p>
    <w:p w14:paraId="438041D3" w14:textId="77777777" w:rsidR="0019658C" w:rsidRDefault="00A32F57" w:rsidP="00A44DEC">
      <w:pPr>
        <w:pStyle w:val="a3"/>
        <w:ind w:left="851" w:right="211" w:firstLine="539"/>
      </w:pPr>
      <w:r>
        <w:t>Самым общим результатом освоения АООП НОО обучающихся с ЗПР должно стать</w:t>
      </w:r>
      <w:r>
        <w:rPr>
          <w:spacing w:val="1"/>
        </w:rPr>
        <w:t xml:space="preserve"> </w:t>
      </w:r>
      <w:r>
        <w:t xml:space="preserve">полноценное начальное общее образование, развитие </w:t>
      </w:r>
      <w:r w:rsidR="00A80825">
        <w:t>социальных (жизненных) компетен</w:t>
      </w:r>
      <w:r>
        <w:t>ций.</w:t>
      </w:r>
    </w:p>
    <w:p w14:paraId="2A6A0589" w14:textId="77777777" w:rsidR="0019658C" w:rsidRDefault="00A32F57" w:rsidP="00A44DEC">
      <w:pPr>
        <w:pStyle w:val="a3"/>
        <w:tabs>
          <w:tab w:val="left" w:pos="2343"/>
          <w:tab w:val="left" w:pos="2758"/>
          <w:tab w:val="left" w:pos="4726"/>
          <w:tab w:val="left" w:pos="6377"/>
          <w:tab w:val="left" w:pos="8665"/>
          <w:tab w:val="left" w:pos="9104"/>
        </w:tabs>
        <w:spacing w:before="1"/>
        <w:ind w:left="851" w:right="211"/>
      </w:pPr>
      <w:r>
        <w:t>Так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ариант</w:t>
      </w:r>
      <w:r>
        <w:rPr>
          <w:spacing w:val="21"/>
        </w:rPr>
        <w:t xml:space="preserve"> </w:t>
      </w:r>
      <w:r>
        <w:t>7.1</w:t>
      </w:r>
      <w:r>
        <w:rPr>
          <w:spacing w:val="21"/>
        </w:rPr>
        <w:t xml:space="preserve"> </w:t>
      </w:r>
      <w:r>
        <w:t>предполагает,</w:t>
      </w:r>
      <w:r>
        <w:rPr>
          <w:spacing w:val="21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бучающийся</w:t>
      </w:r>
      <w:r>
        <w:rPr>
          <w:spacing w:val="19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ПР</w:t>
      </w:r>
      <w:r>
        <w:rPr>
          <w:spacing w:val="20"/>
        </w:rPr>
        <w:t xml:space="preserve"> </w:t>
      </w:r>
      <w:r>
        <w:t>получает</w:t>
      </w:r>
      <w:r>
        <w:rPr>
          <w:spacing w:val="20"/>
        </w:rPr>
        <w:t xml:space="preserve"> </w:t>
      </w:r>
      <w:r>
        <w:t>образование,</w:t>
      </w:r>
      <w:r>
        <w:rPr>
          <w:spacing w:val="-57"/>
        </w:rPr>
        <w:t xml:space="preserve"> </w:t>
      </w:r>
      <w:r>
        <w:t>полностью</w:t>
      </w:r>
      <w:r>
        <w:rPr>
          <w:spacing w:val="19"/>
        </w:rPr>
        <w:t xml:space="preserve"> </w:t>
      </w:r>
      <w:r>
        <w:t>соответствующее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тоговым</w:t>
      </w:r>
      <w:r>
        <w:rPr>
          <w:spacing w:val="18"/>
        </w:rPr>
        <w:t xml:space="preserve"> </w:t>
      </w:r>
      <w:r>
        <w:t>достижениям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моменту</w:t>
      </w:r>
      <w:r>
        <w:rPr>
          <w:spacing w:val="18"/>
        </w:rPr>
        <w:t xml:space="preserve"> </w:t>
      </w:r>
      <w:r>
        <w:t>завершения</w:t>
      </w:r>
      <w:r>
        <w:rPr>
          <w:spacing w:val="2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бразованию</w:t>
      </w:r>
      <w:r>
        <w:rPr>
          <w:spacing w:val="4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имеющих</w:t>
      </w:r>
      <w:r>
        <w:rPr>
          <w:spacing w:val="4"/>
        </w:rPr>
        <w:t xml:space="preserve"> </w:t>
      </w:r>
      <w:r>
        <w:t>ограничени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зможностям</w:t>
      </w:r>
      <w:r>
        <w:rPr>
          <w:spacing w:val="5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</w:t>
      </w:r>
      <w:r>
        <w:rPr>
          <w:spacing w:val="5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сроки</w:t>
      </w:r>
      <w:r>
        <w:rPr>
          <w:spacing w:val="31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(1</w:t>
      </w:r>
      <w:r>
        <w:rPr>
          <w:spacing w:val="34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классы)</w:t>
      </w:r>
      <w:r>
        <w:rPr>
          <w:rFonts w:ascii="Calibri" w:hAnsi="Calibri"/>
          <w:sz w:val="22"/>
        </w:rPr>
        <w:t>,</w:t>
      </w:r>
      <w:r>
        <w:rPr>
          <w:rFonts w:ascii="Calibri" w:hAnsi="Calibri"/>
          <w:spacing w:val="32"/>
          <w:sz w:val="22"/>
        </w:rPr>
        <w:t xml:space="preserve"> </w:t>
      </w:r>
      <w:r>
        <w:t>планируем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освоения</w:t>
      </w:r>
      <w:r>
        <w:rPr>
          <w:spacing w:val="35"/>
        </w:rPr>
        <w:t xml:space="preserve"> </w:t>
      </w:r>
      <w:r>
        <w:t>АООП</w:t>
      </w:r>
      <w:r>
        <w:rPr>
          <w:spacing w:val="31"/>
        </w:rPr>
        <w:t xml:space="preserve"> </w:t>
      </w:r>
      <w:r>
        <w:t>НОО</w:t>
      </w:r>
      <w:r>
        <w:rPr>
          <w:spacing w:val="32"/>
        </w:rPr>
        <w:t xml:space="preserve"> </w:t>
      </w:r>
      <w:r w:rsidR="00A80825">
        <w:t>соответ</w:t>
      </w:r>
      <w:r>
        <w:t>ствуют</w:t>
      </w:r>
      <w:r>
        <w:rPr>
          <w:spacing w:val="30"/>
        </w:rPr>
        <w:t xml:space="preserve"> </w:t>
      </w:r>
      <w:r>
        <w:t>современным</w:t>
      </w:r>
      <w:r>
        <w:rPr>
          <w:spacing w:val="32"/>
        </w:rPr>
        <w:t xml:space="preserve"> </w:t>
      </w:r>
      <w:r>
        <w:t>целям</w:t>
      </w:r>
      <w:r>
        <w:rPr>
          <w:spacing w:val="31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,</w:t>
      </w:r>
      <w:r>
        <w:rPr>
          <w:spacing w:val="32"/>
        </w:rPr>
        <w:t xml:space="preserve"> </w:t>
      </w:r>
      <w:r>
        <w:t>представленным</w:t>
      </w:r>
      <w:r>
        <w:rPr>
          <w:spacing w:val="31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 как система личностных, метапредметных и предметных достижений обучающегося.</w:t>
      </w:r>
      <w:r>
        <w:rPr>
          <w:spacing w:val="-57"/>
        </w:rPr>
        <w:t xml:space="preserve"> </w:t>
      </w: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МОУ</w:t>
      </w:r>
      <w:r>
        <w:rPr>
          <w:spacing w:val="14"/>
        </w:rPr>
        <w:t xml:space="preserve"> </w:t>
      </w:r>
      <w:r>
        <w:t>СОШ</w:t>
      </w:r>
      <w:r>
        <w:rPr>
          <w:spacing w:val="10"/>
        </w:rPr>
        <w:t xml:space="preserve"> </w:t>
      </w:r>
      <w:r>
        <w:t>№</w:t>
      </w:r>
      <w:r w:rsidR="00A80825">
        <w:t xml:space="preserve">7 </w:t>
      </w:r>
      <w:r>
        <w:t>в</w:t>
      </w:r>
      <w:r>
        <w:rPr>
          <w:spacing w:val="-57"/>
        </w:rPr>
        <w:t xml:space="preserve"> </w:t>
      </w:r>
      <w:r w:rsidR="00A80825">
        <w:t xml:space="preserve">соответствии  с традиционными российскими социокультурными и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36"/>
        </w:rPr>
        <w:t xml:space="preserve"> </w:t>
      </w:r>
      <w:r>
        <w:t>ценностями,</w:t>
      </w:r>
      <w:r>
        <w:rPr>
          <w:spacing w:val="36"/>
        </w:rPr>
        <w:t xml:space="preserve"> </w:t>
      </w:r>
      <w:r>
        <w:t>принятым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</w:t>
      </w:r>
      <w:r>
        <w:rPr>
          <w:spacing w:val="38"/>
        </w:rPr>
        <w:t xml:space="preserve"> </w:t>
      </w:r>
      <w:r>
        <w:t>правилам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ормами</w:t>
      </w:r>
      <w:r>
        <w:rPr>
          <w:spacing w:val="48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6"/>
        </w:rPr>
        <w:t xml:space="preserve"> </w:t>
      </w:r>
      <w:r>
        <w:t>процессам</w:t>
      </w:r>
      <w:r>
        <w:rPr>
          <w:spacing w:val="39"/>
        </w:rPr>
        <w:t xml:space="preserve"> </w:t>
      </w:r>
      <w:r>
        <w:t>самопознания,</w:t>
      </w:r>
      <w:r>
        <w:rPr>
          <w:spacing w:val="37"/>
        </w:rPr>
        <w:t xml:space="preserve"> </w:t>
      </w:r>
      <w:r>
        <w:t>самовоспитания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моразвития,</w:t>
      </w:r>
      <w:r>
        <w:rPr>
          <w:spacing w:val="38"/>
        </w:rPr>
        <w:t xml:space="preserve"> </w:t>
      </w:r>
      <w:r>
        <w:t>формирования</w:t>
      </w:r>
      <w:r w:rsidR="00A80825"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.</w:t>
      </w:r>
    </w:p>
    <w:p w14:paraId="40630FFE" w14:textId="77777777" w:rsidR="0019658C" w:rsidRDefault="00A32F57" w:rsidP="00A44DEC">
      <w:pPr>
        <w:pStyle w:val="a3"/>
        <w:ind w:left="851" w:right="211"/>
      </w:pPr>
      <w:r>
        <w:rPr>
          <w:b/>
        </w:rPr>
        <w:t xml:space="preserve">Метапредметные </w:t>
      </w:r>
      <w:r>
        <w:t>результаты характеризуют у</w:t>
      </w:r>
      <w:r w:rsidR="00A80825">
        <w:t>ровень сформированности познава</w:t>
      </w:r>
      <w:r>
        <w:t>тельных, коммуникативных и регулятивных универсал</w:t>
      </w:r>
      <w:r w:rsidR="00A80825">
        <w:t>ьных действий, которые обеспечи</w:t>
      </w:r>
      <w:r>
        <w:t>вают успешность изучения учебных предметов, а также становление спос</w:t>
      </w:r>
      <w:r w:rsidR="00A80825">
        <w:t>обности к само</w:t>
      </w:r>
      <w:r>
        <w:t>образованию и саморазвитию. В результате освоения содержа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различными знаково-символическими средств</w:t>
      </w:r>
      <w:r w:rsidR="00A80825">
        <w:t>ами, которые помогают обучающим</w:t>
      </w:r>
      <w:r>
        <w:t>ся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иповых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.</w:t>
      </w:r>
    </w:p>
    <w:p w14:paraId="33695818" w14:textId="77777777" w:rsidR="0019658C" w:rsidRDefault="00A32F57" w:rsidP="00A44DEC">
      <w:pPr>
        <w:pStyle w:val="a3"/>
        <w:ind w:left="851" w:right="211"/>
      </w:pPr>
      <w:r>
        <w:rPr>
          <w:b/>
        </w:rPr>
        <w:t xml:space="preserve">Предметные </w:t>
      </w:r>
      <w:r>
        <w:t>результаты освоения ООП НОО п</w:t>
      </w:r>
      <w:r w:rsidR="00A80825">
        <w:t>редставлены в содержании отдель</w:t>
      </w:r>
      <w:r>
        <w:t>ных</w:t>
      </w:r>
      <w:r>
        <w:rPr>
          <w:spacing w:val="-1"/>
        </w:rPr>
        <w:t xml:space="preserve"> </w:t>
      </w:r>
      <w:r>
        <w:t>учебных предметов.</w:t>
      </w:r>
    </w:p>
    <w:p w14:paraId="6B655BDF" w14:textId="77777777" w:rsidR="0019658C" w:rsidRDefault="0019658C" w:rsidP="00A44DEC">
      <w:pPr>
        <w:pStyle w:val="a3"/>
        <w:spacing w:before="10"/>
        <w:ind w:left="851" w:right="211" w:firstLine="0"/>
        <w:rPr>
          <w:sz w:val="20"/>
        </w:rPr>
      </w:pPr>
    </w:p>
    <w:p w14:paraId="2A825AF8" w14:textId="77777777" w:rsidR="0019658C" w:rsidRDefault="00A32F57" w:rsidP="00A44DEC">
      <w:pPr>
        <w:pStyle w:val="a3"/>
        <w:ind w:left="851" w:right="211" w:firstLine="539"/>
      </w:pPr>
      <w:r>
        <w:t>Планируемые результаты освоения обучающимися с ЗПР АООП НОО дополняю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3"/>
        </w:rPr>
        <w:t xml:space="preserve"> </w:t>
      </w:r>
      <w:r>
        <w:t>работы.</w:t>
      </w:r>
    </w:p>
    <w:p w14:paraId="65E8B7BB" w14:textId="77777777" w:rsidR="0019658C" w:rsidRDefault="00A32F57" w:rsidP="00A44DEC">
      <w:pPr>
        <w:pStyle w:val="a3"/>
        <w:ind w:left="851" w:right="211"/>
      </w:pPr>
      <w:r>
        <w:t>Результаты освоения программы коррекцион</w:t>
      </w:r>
      <w:r w:rsidR="00A80825">
        <w:t>ной работы отражают сформирован</w:t>
      </w:r>
      <w:r>
        <w:t>ность</w:t>
      </w:r>
      <w:r>
        <w:rPr>
          <w:spacing w:val="1"/>
        </w:rPr>
        <w:t xml:space="preserve"> </w:t>
      </w:r>
      <w:r>
        <w:lastRenderedPageBreak/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8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еспечивающих</w:t>
      </w:r>
      <w:r>
        <w:rPr>
          <w:spacing w:val="18"/>
        </w:rPr>
        <w:t xml:space="preserve"> </w:t>
      </w:r>
      <w:r>
        <w:t>становление</w:t>
      </w:r>
      <w:r>
        <w:rPr>
          <w:spacing w:val="20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 w:rsidR="00A80825">
        <w:t>обучаю</w:t>
      </w:r>
      <w:r>
        <w:t>щихся</w:t>
      </w:r>
      <w:r>
        <w:rPr>
          <w:spacing w:val="-1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:</w:t>
      </w:r>
    </w:p>
    <w:p w14:paraId="2BDD6065" w14:textId="77777777" w:rsidR="0019658C" w:rsidRDefault="00A32F57" w:rsidP="00A44DEC">
      <w:pPr>
        <w:pStyle w:val="a4"/>
        <w:numPr>
          <w:ilvl w:val="2"/>
          <w:numId w:val="91"/>
        </w:numPr>
        <w:tabs>
          <w:tab w:val="left" w:pos="1697"/>
        </w:tabs>
        <w:ind w:left="851" w:right="211" w:firstLine="708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14:paraId="66C7C5E6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в умении различать учебные ситуации, в которых необходима посторонняя 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 ситуациями, 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;</w:t>
      </w:r>
    </w:p>
    <w:p w14:paraId="19000623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14:paraId="30F830A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в умении написать при необходимости сообщение, правильно выбрать 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.</w:t>
      </w:r>
    </w:p>
    <w:p w14:paraId="3C702D05" w14:textId="77777777" w:rsidR="0019658C" w:rsidRDefault="00A32F57" w:rsidP="00A44DEC">
      <w:pPr>
        <w:pStyle w:val="a4"/>
        <w:numPr>
          <w:ilvl w:val="2"/>
          <w:numId w:val="91"/>
        </w:numPr>
        <w:tabs>
          <w:tab w:val="left" w:pos="1745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14:paraId="367C004B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14:paraId="4E24112A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9"/>
        </w:tabs>
        <w:ind w:left="851" w:right="211" w:firstLine="708"/>
        <w:rPr>
          <w:sz w:val="24"/>
        </w:rPr>
      </w:pPr>
      <w:r>
        <w:rPr>
          <w:sz w:val="24"/>
        </w:rPr>
        <w:t>в умении включаться в разнообразные повседневные дела, принимать 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14:paraId="58B362E1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9"/>
        </w:tabs>
        <w:ind w:left="851" w:right="211" w:firstLine="708"/>
        <w:rPr>
          <w:sz w:val="24"/>
        </w:rPr>
      </w:pPr>
      <w:r>
        <w:rPr>
          <w:sz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</w:t>
      </w:r>
      <w:r>
        <w:rPr>
          <w:spacing w:val="-57"/>
          <w:sz w:val="24"/>
        </w:rPr>
        <w:t xml:space="preserve"> </w:t>
      </w:r>
      <w:r w:rsidR="00A80825"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74E53DC8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9"/>
        </w:tabs>
        <w:ind w:left="851" w:right="211" w:firstLine="708"/>
        <w:rPr>
          <w:sz w:val="24"/>
        </w:rPr>
      </w:pPr>
      <w:r>
        <w:rPr>
          <w:sz w:val="24"/>
        </w:rPr>
        <w:t>в расширении представлений об устройстве школьной жизни, участии в 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6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14:paraId="19801F04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5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в умении ориентироваться в пространстве школы, ориентироваться в 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63328B9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в умении включаться в разнообразные повседневные школьные дела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, 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14:paraId="2521B6A3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9"/>
        </w:tabs>
        <w:ind w:left="851" w:right="211" w:firstLine="708"/>
        <w:rPr>
          <w:sz w:val="24"/>
        </w:rPr>
      </w:pPr>
      <w:r>
        <w:rPr>
          <w:sz w:val="24"/>
        </w:rPr>
        <w:t>в стремлении участвовать в подготовке и проведении праздников в школе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ееся:</w:t>
      </w:r>
    </w:p>
    <w:p w14:paraId="19684716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14:paraId="507BCF7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9"/>
        </w:tabs>
        <w:ind w:left="851" w:right="211" w:firstLine="708"/>
        <w:rPr>
          <w:sz w:val="24"/>
        </w:rPr>
      </w:pPr>
      <w:r>
        <w:rPr>
          <w:sz w:val="24"/>
        </w:rPr>
        <w:t>в расширении и обогащении опыта коммуникации обучающегося в ближнем 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м окружении, расширении круга ситуаций, в которых обучающийся может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ю как средство достижения цели;</w:t>
      </w:r>
    </w:p>
    <w:p w14:paraId="38D3C69A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1"/>
        </w:tabs>
        <w:ind w:left="851" w:right="211" w:firstLine="708"/>
        <w:rPr>
          <w:sz w:val="24"/>
        </w:rPr>
      </w:pPr>
      <w:r>
        <w:rPr>
          <w:sz w:val="24"/>
        </w:rPr>
        <w:t>в умении решать актуальные школьные и житейские задачи, используя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 достижения цели</w:t>
      </w:r>
      <w:r>
        <w:rPr>
          <w:spacing w:val="-2"/>
          <w:sz w:val="24"/>
        </w:rPr>
        <w:t xml:space="preserve"> </w:t>
      </w:r>
      <w:r>
        <w:rPr>
          <w:sz w:val="24"/>
        </w:rPr>
        <w:t>(верба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бальную);</w:t>
      </w:r>
    </w:p>
    <w:p w14:paraId="2F76D3C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7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в умении начать и поддержать разговор, задать вопрос, выразить свои на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е, опас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;</w:t>
      </w:r>
    </w:p>
    <w:p w14:paraId="7CA6ED87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е;</w:t>
      </w:r>
    </w:p>
    <w:p w14:paraId="2AF34064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;</w:t>
      </w:r>
    </w:p>
    <w:p w14:paraId="50FA08FB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14:paraId="2337580E" w14:textId="77777777" w:rsidR="0019658C" w:rsidRDefault="00A32F57" w:rsidP="00A44DEC">
      <w:pPr>
        <w:pStyle w:val="a4"/>
        <w:numPr>
          <w:ilvl w:val="2"/>
          <w:numId w:val="91"/>
        </w:numPr>
        <w:tabs>
          <w:tab w:val="left" w:pos="1657"/>
        </w:tabs>
        <w:ind w:left="851" w:right="211" w:firstLine="708"/>
        <w:rPr>
          <w:sz w:val="24"/>
        </w:rPr>
      </w:pPr>
      <w:r>
        <w:rPr>
          <w:sz w:val="24"/>
        </w:rPr>
        <w:t>способность к осмыслению и дифференциации картины мира, ее пространственно-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аяся:</w:t>
      </w:r>
    </w:p>
    <w:p w14:paraId="1D39E6E2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73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в расширении и обогащении опыта реального взаимодейств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 окружением, миром природных явлений и вещей, расширении адекватных 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14:paraId="515B1EC1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3"/>
        </w:tabs>
        <w:ind w:left="851" w:right="211" w:firstLine="708"/>
        <w:rPr>
          <w:sz w:val="24"/>
        </w:rPr>
      </w:pPr>
      <w:r>
        <w:rPr>
          <w:sz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2FB7A3D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в расширении и накоплении знакомых и разнообразно освоенных мест за 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14:paraId="33160F48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в расширении представлений о целостной и подробной картине мира, упорядо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 воз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70550742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7"/>
        </w:tabs>
        <w:ind w:left="851" w:right="211" w:firstLine="0"/>
      </w:pPr>
      <w:r>
        <w:rPr>
          <w:sz w:val="24"/>
        </w:rPr>
        <w:lastRenderedPageBreak/>
        <w:t>в</w:t>
      </w:r>
      <w:r w:rsidRPr="008E5A9D">
        <w:rPr>
          <w:spacing w:val="3"/>
          <w:sz w:val="24"/>
        </w:rPr>
        <w:t xml:space="preserve"> </w:t>
      </w:r>
      <w:r>
        <w:rPr>
          <w:sz w:val="24"/>
        </w:rPr>
        <w:t>умении</w:t>
      </w:r>
      <w:r w:rsidRPr="008E5A9D">
        <w:rPr>
          <w:spacing w:val="4"/>
          <w:sz w:val="24"/>
        </w:rPr>
        <w:t xml:space="preserve"> </w:t>
      </w:r>
      <w:r>
        <w:rPr>
          <w:sz w:val="24"/>
        </w:rPr>
        <w:t>накапливать</w:t>
      </w:r>
      <w:r w:rsidRPr="008E5A9D">
        <w:rPr>
          <w:spacing w:val="8"/>
          <w:sz w:val="24"/>
        </w:rPr>
        <w:t xml:space="preserve"> </w:t>
      </w:r>
      <w:r>
        <w:rPr>
          <w:sz w:val="24"/>
        </w:rPr>
        <w:t>личные</w:t>
      </w:r>
      <w:r w:rsidRPr="008E5A9D">
        <w:rPr>
          <w:spacing w:val="10"/>
          <w:sz w:val="24"/>
        </w:rPr>
        <w:t xml:space="preserve"> </w:t>
      </w:r>
      <w:r>
        <w:rPr>
          <w:sz w:val="24"/>
        </w:rPr>
        <w:t>впечатления,</w:t>
      </w:r>
      <w:r w:rsidRPr="008E5A9D">
        <w:rPr>
          <w:spacing w:val="4"/>
          <w:sz w:val="24"/>
        </w:rPr>
        <w:t xml:space="preserve"> </w:t>
      </w:r>
      <w:r>
        <w:rPr>
          <w:sz w:val="24"/>
        </w:rPr>
        <w:t>связанные</w:t>
      </w:r>
      <w:r w:rsidRPr="008E5A9D">
        <w:rPr>
          <w:spacing w:val="6"/>
          <w:sz w:val="24"/>
        </w:rPr>
        <w:t xml:space="preserve"> </w:t>
      </w:r>
      <w:r>
        <w:rPr>
          <w:sz w:val="24"/>
        </w:rPr>
        <w:t>с</w:t>
      </w:r>
      <w:r w:rsidRPr="008E5A9D">
        <w:rPr>
          <w:spacing w:val="5"/>
          <w:sz w:val="24"/>
        </w:rPr>
        <w:t xml:space="preserve"> </w:t>
      </w:r>
      <w:r>
        <w:rPr>
          <w:sz w:val="24"/>
        </w:rPr>
        <w:t>явлениями</w:t>
      </w:r>
      <w:r w:rsidRPr="008E5A9D">
        <w:rPr>
          <w:spacing w:val="4"/>
          <w:sz w:val="24"/>
        </w:rPr>
        <w:t xml:space="preserve"> </w:t>
      </w:r>
      <w:r>
        <w:rPr>
          <w:sz w:val="24"/>
        </w:rPr>
        <w:t>окружающего</w:t>
      </w:r>
      <w:r w:rsidR="008E5A9D">
        <w:rPr>
          <w:sz w:val="24"/>
        </w:rPr>
        <w:t xml:space="preserve"> </w:t>
      </w:r>
      <w:r>
        <w:t>мира;</w:t>
      </w:r>
    </w:p>
    <w:p w14:paraId="09046178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5"/>
        </w:tabs>
        <w:spacing w:before="76"/>
        <w:ind w:left="851" w:right="211" w:firstLine="708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3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ходом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14:paraId="081C010E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7"/>
        </w:tabs>
        <w:ind w:left="851" w:right="211" w:firstLine="708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 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 порядку;</w:t>
      </w:r>
    </w:p>
    <w:p w14:paraId="35611C00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77"/>
        </w:tabs>
        <w:ind w:left="851" w:right="211" w:firstLine="708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2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37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697C0264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о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миром,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ивности;</w:t>
      </w:r>
    </w:p>
    <w:p w14:paraId="5574A0BA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spacing w:before="1"/>
        <w:ind w:left="851" w:right="211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14:paraId="7646D6B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77"/>
        </w:tabs>
        <w:ind w:left="851" w:right="211" w:firstLine="708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45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соображ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так,</w:t>
      </w:r>
      <w:r>
        <w:rPr>
          <w:spacing w:val="4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м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;</w:t>
      </w:r>
    </w:p>
    <w:p w14:paraId="16A7E77A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3"/>
        </w:tabs>
        <w:ind w:left="851" w:right="211" w:firstLine="0"/>
      </w:pPr>
      <w:r>
        <w:rPr>
          <w:sz w:val="24"/>
        </w:rPr>
        <w:t>в</w:t>
      </w:r>
      <w:r w:rsidRPr="008E5A9D"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 w:rsidRPr="008E5A9D"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 w:rsidRPr="008E5A9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E5A9D">
        <w:rPr>
          <w:spacing w:val="2"/>
          <w:sz w:val="24"/>
        </w:rPr>
        <w:t xml:space="preserve"> </w:t>
      </w:r>
      <w:r>
        <w:rPr>
          <w:sz w:val="24"/>
        </w:rPr>
        <w:t>включать</w:t>
      </w:r>
      <w:r w:rsidRPr="008E5A9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E5A9D">
        <w:rPr>
          <w:spacing w:val="2"/>
          <w:sz w:val="24"/>
        </w:rPr>
        <w:t xml:space="preserve"> </w:t>
      </w:r>
      <w:r>
        <w:rPr>
          <w:sz w:val="24"/>
        </w:rPr>
        <w:t>свой</w:t>
      </w:r>
      <w:r w:rsidRPr="008E5A9D"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 w:rsidRPr="008E5A9D">
        <w:rPr>
          <w:spacing w:val="2"/>
          <w:sz w:val="24"/>
        </w:rPr>
        <w:t xml:space="preserve"> </w:t>
      </w:r>
      <w:r>
        <w:rPr>
          <w:sz w:val="24"/>
        </w:rPr>
        <w:t>опыт</w:t>
      </w:r>
      <w:r w:rsidRPr="008E5A9D">
        <w:rPr>
          <w:spacing w:val="5"/>
          <w:sz w:val="24"/>
        </w:rPr>
        <w:t xml:space="preserve"> </w:t>
      </w:r>
      <w:r>
        <w:rPr>
          <w:sz w:val="24"/>
        </w:rPr>
        <w:t>жизненный</w:t>
      </w:r>
      <w:r w:rsidRPr="008E5A9D">
        <w:rPr>
          <w:spacing w:val="2"/>
          <w:sz w:val="24"/>
        </w:rPr>
        <w:t xml:space="preserve"> </w:t>
      </w:r>
      <w:r>
        <w:rPr>
          <w:sz w:val="24"/>
        </w:rPr>
        <w:t>опыт</w:t>
      </w:r>
      <w:r w:rsidRPr="008E5A9D"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 w:rsidRPr="008E5A9D">
        <w:rPr>
          <w:spacing w:val="2"/>
          <w:sz w:val="24"/>
        </w:rPr>
        <w:t xml:space="preserve"> </w:t>
      </w:r>
      <w:r w:rsidR="008E5A9D">
        <w:rPr>
          <w:sz w:val="24"/>
        </w:rPr>
        <w:t>лю</w:t>
      </w:r>
      <w:r>
        <w:t>дей;</w:t>
      </w:r>
    </w:p>
    <w:p w14:paraId="4267E167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73"/>
        </w:tabs>
        <w:ind w:left="851" w:right="211" w:firstLine="0"/>
      </w:pPr>
      <w:r>
        <w:rPr>
          <w:sz w:val="24"/>
        </w:rPr>
        <w:t>в</w:t>
      </w:r>
      <w:r w:rsidRPr="008E5A9D">
        <w:rPr>
          <w:spacing w:val="40"/>
          <w:sz w:val="24"/>
        </w:rPr>
        <w:t xml:space="preserve"> </w:t>
      </w:r>
      <w:r>
        <w:rPr>
          <w:sz w:val="24"/>
        </w:rPr>
        <w:t>способности</w:t>
      </w:r>
      <w:r w:rsidRPr="008E5A9D">
        <w:rPr>
          <w:spacing w:val="41"/>
          <w:sz w:val="24"/>
        </w:rPr>
        <w:t xml:space="preserve"> </w:t>
      </w:r>
      <w:r>
        <w:rPr>
          <w:sz w:val="24"/>
        </w:rPr>
        <w:t>взаимодействовать</w:t>
      </w:r>
      <w:r w:rsidRPr="008E5A9D">
        <w:rPr>
          <w:spacing w:val="40"/>
          <w:sz w:val="24"/>
        </w:rPr>
        <w:t xml:space="preserve"> </w:t>
      </w:r>
      <w:r>
        <w:rPr>
          <w:sz w:val="24"/>
        </w:rPr>
        <w:t>с</w:t>
      </w:r>
      <w:r w:rsidRPr="008E5A9D">
        <w:rPr>
          <w:spacing w:val="47"/>
          <w:sz w:val="24"/>
        </w:rPr>
        <w:t xml:space="preserve"> </w:t>
      </w:r>
      <w:r>
        <w:rPr>
          <w:sz w:val="24"/>
        </w:rPr>
        <w:t>другими</w:t>
      </w:r>
      <w:r w:rsidRPr="008E5A9D">
        <w:rPr>
          <w:spacing w:val="40"/>
          <w:sz w:val="24"/>
        </w:rPr>
        <w:t xml:space="preserve"> </w:t>
      </w:r>
      <w:r>
        <w:rPr>
          <w:sz w:val="24"/>
        </w:rPr>
        <w:t>людьми,</w:t>
      </w:r>
      <w:r w:rsidRPr="008E5A9D">
        <w:rPr>
          <w:spacing w:val="41"/>
          <w:sz w:val="24"/>
        </w:rPr>
        <w:t xml:space="preserve"> </w:t>
      </w:r>
      <w:r>
        <w:rPr>
          <w:sz w:val="24"/>
        </w:rPr>
        <w:t>умении</w:t>
      </w:r>
      <w:r w:rsidRPr="008E5A9D">
        <w:rPr>
          <w:spacing w:val="41"/>
          <w:sz w:val="24"/>
        </w:rPr>
        <w:t xml:space="preserve"> </w:t>
      </w:r>
      <w:r>
        <w:rPr>
          <w:sz w:val="24"/>
        </w:rPr>
        <w:t>делиться</w:t>
      </w:r>
      <w:r w:rsidRPr="008E5A9D"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 w:rsidR="008E5A9D">
        <w:rPr>
          <w:sz w:val="24"/>
        </w:rPr>
        <w:t xml:space="preserve"> </w:t>
      </w:r>
      <w:r>
        <w:t>воспоминаниями,</w:t>
      </w:r>
      <w:r w:rsidRPr="008E5A9D">
        <w:rPr>
          <w:spacing w:val="-4"/>
        </w:rPr>
        <w:t xml:space="preserve"> </w:t>
      </w:r>
      <w:r>
        <w:t>впечатлениями</w:t>
      </w:r>
      <w:r w:rsidRPr="008E5A9D">
        <w:rPr>
          <w:spacing w:val="-3"/>
        </w:rPr>
        <w:t xml:space="preserve"> </w:t>
      </w:r>
      <w:r>
        <w:t>и</w:t>
      </w:r>
      <w:r w:rsidRPr="008E5A9D">
        <w:rPr>
          <w:spacing w:val="-5"/>
        </w:rPr>
        <w:t xml:space="preserve"> </w:t>
      </w:r>
      <w:r>
        <w:t>планами.</w:t>
      </w:r>
    </w:p>
    <w:p w14:paraId="263EFB18" w14:textId="77777777" w:rsidR="0019658C" w:rsidRDefault="00A32F57" w:rsidP="00A44DEC">
      <w:pPr>
        <w:pStyle w:val="a4"/>
        <w:numPr>
          <w:ilvl w:val="2"/>
          <w:numId w:val="91"/>
        </w:numPr>
        <w:tabs>
          <w:tab w:val="left" w:pos="1669"/>
        </w:tabs>
        <w:ind w:left="851" w:right="211" w:firstLine="708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аяся:</w:t>
      </w:r>
    </w:p>
    <w:p w14:paraId="593396EB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1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в знании правил поведения и социальных ритуалов, умении их адекватно использовать в разных социальных ситуациях с людьми разного статуса, с близкими в семье;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работниками и обучающимися в школе; со знакомыми и 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14:paraId="2B318EF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7"/>
        </w:tabs>
        <w:ind w:left="851" w:right="211" w:firstLine="708"/>
        <w:rPr>
          <w:sz w:val="24"/>
        </w:rPr>
      </w:pPr>
      <w:r>
        <w:rPr>
          <w:sz w:val="24"/>
        </w:rPr>
        <w:t>в умении корректно привлечь к себе внимание, отстраниться от не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 выразить свои чувства, отказ, недовольство, благодарность, сочувствие, наме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у, опа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27473CAE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5"/>
        </w:tabs>
        <w:ind w:left="851" w:right="211" w:firstLine="708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 вы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72EF9E99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9"/>
        </w:tabs>
        <w:ind w:left="851" w:right="211" w:firstLine="0"/>
      </w:pPr>
      <w:r>
        <w:rPr>
          <w:sz w:val="24"/>
        </w:rPr>
        <w:t>в</w:t>
      </w:r>
      <w:r w:rsidRPr="008E5A9D">
        <w:rPr>
          <w:spacing w:val="36"/>
          <w:sz w:val="24"/>
        </w:rPr>
        <w:t xml:space="preserve"> </w:t>
      </w:r>
      <w:r>
        <w:rPr>
          <w:sz w:val="24"/>
        </w:rPr>
        <w:t>умении</w:t>
      </w:r>
      <w:r w:rsidRPr="008E5A9D">
        <w:rPr>
          <w:spacing w:val="37"/>
          <w:sz w:val="24"/>
        </w:rPr>
        <w:t xml:space="preserve"> </w:t>
      </w:r>
      <w:r>
        <w:rPr>
          <w:sz w:val="24"/>
        </w:rPr>
        <w:t>проявлять</w:t>
      </w:r>
      <w:r w:rsidRPr="008E5A9D">
        <w:rPr>
          <w:spacing w:val="36"/>
          <w:sz w:val="24"/>
        </w:rPr>
        <w:t xml:space="preserve"> </w:t>
      </w:r>
      <w:r>
        <w:rPr>
          <w:sz w:val="24"/>
        </w:rPr>
        <w:t>инициативу,</w:t>
      </w:r>
      <w:r w:rsidRPr="008E5A9D">
        <w:rPr>
          <w:spacing w:val="37"/>
          <w:sz w:val="24"/>
        </w:rPr>
        <w:t xml:space="preserve"> </w:t>
      </w:r>
      <w:r>
        <w:rPr>
          <w:sz w:val="24"/>
        </w:rPr>
        <w:t>корректно</w:t>
      </w:r>
      <w:r w:rsidRPr="008E5A9D">
        <w:rPr>
          <w:spacing w:val="37"/>
          <w:sz w:val="24"/>
        </w:rPr>
        <w:t xml:space="preserve"> </w:t>
      </w:r>
      <w:r>
        <w:rPr>
          <w:sz w:val="24"/>
        </w:rPr>
        <w:t>устанавливать</w:t>
      </w:r>
      <w:r w:rsidRPr="008E5A9D">
        <w:rPr>
          <w:spacing w:val="36"/>
          <w:sz w:val="24"/>
        </w:rPr>
        <w:t xml:space="preserve"> </w:t>
      </w:r>
      <w:r>
        <w:rPr>
          <w:sz w:val="24"/>
        </w:rPr>
        <w:t>и</w:t>
      </w:r>
      <w:r w:rsidRPr="008E5A9D">
        <w:rPr>
          <w:spacing w:val="37"/>
          <w:sz w:val="24"/>
        </w:rPr>
        <w:t xml:space="preserve"> </w:t>
      </w:r>
      <w:r>
        <w:rPr>
          <w:sz w:val="24"/>
        </w:rPr>
        <w:t>ограничивать</w:t>
      </w:r>
      <w:r w:rsidRPr="008E5A9D">
        <w:rPr>
          <w:spacing w:val="36"/>
          <w:sz w:val="24"/>
        </w:rPr>
        <w:t xml:space="preserve"> </w:t>
      </w:r>
      <w:r w:rsidR="008E5A9D">
        <w:rPr>
          <w:sz w:val="24"/>
        </w:rPr>
        <w:t>кон</w:t>
      </w:r>
      <w:r>
        <w:t>такт;</w:t>
      </w:r>
    </w:p>
    <w:p w14:paraId="6DA4470B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3"/>
        </w:tabs>
        <w:ind w:left="851" w:right="211" w:firstLine="0"/>
      </w:pPr>
      <w:r>
        <w:rPr>
          <w:sz w:val="24"/>
        </w:rPr>
        <w:t>в</w:t>
      </w:r>
      <w:r w:rsidRPr="008E5A9D">
        <w:rPr>
          <w:spacing w:val="-1"/>
          <w:sz w:val="24"/>
        </w:rPr>
        <w:t xml:space="preserve"> </w:t>
      </w:r>
      <w:r>
        <w:rPr>
          <w:sz w:val="24"/>
        </w:rPr>
        <w:t>умении не</w:t>
      </w:r>
      <w:r w:rsidRPr="008E5A9D">
        <w:rPr>
          <w:spacing w:val="-2"/>
          <w:sz w:val="24"/>
        </w:rPr>
        <w:t xml:space="preserve"> </w:t>
      </w:r>
      <w:r>
        <w:rPr>
          <w:sz w:val="24"/>
        </w:rPr>
        <w:t>быть</w:t>
      </w:r>
      <w:r w:rsidRPr="008E5A9D">
        <w:rPr>
          <w:spacing w:val="-1"/>
          <w:sz w:val="24"/>
        </w:rPr>
        <w:t xml:space="preserve"> </w:t>
      </w:r>
      <w:r>
        <w:rPr>
          <w:sz w:val="24"/>
        </w:rPr>
        <w:t>назойливым в своих просьбах</w:t>
      </w:r>
      <w:r w:rsidRPr="008E5A9D">
        <w:rPr>
          <w:spacing w:val="-3"/>
          <w:sz w:val="24"/>
        </w:rPr>
        <w:t xml:space="preserve"> </w:t>
      </w:r>
      <w:r>
        <w:rPr>
          <w:sz w:val="24"/>
        </w:rPr>
        <w:t>и требованиях,</w:t>
      </w:r>
      <w:r w:rsidRPr="008E5A9D">
        <w:rPr>
          <w:spacing w:val="-3"/>
          <w:sz w:val="24"/>
        </w:rPr>
        <w:t xml:space="preserve"> </w:t>
      </w:r>
      <w:r>
        <w:rPr>
          <w:sz w:val="24"/>
        </w:rPr>
        <w:t>быть благодарным</w:t>
      </w:r>
      <w:r w:rsidR="008E5A9D">
        <w:rPr>
          <w:sz w:val="24"/>
        </w:rPr>
        <w:t xml:space="preserve"> </w:t>
      </w:r>
      <w:r>
        <w:t>за</w:t>
      </w:r>
      <w:r w:rsidRPr="008E5A9D">
        <w:rPr>
          <w:spacing w:val="-3"/>
        </w:rPr>
        <w:t xml:space="preserve"> </w:t>
      </w:r>
      <w:r>
        <w:t>проявление</w:t>
      </w:r>
      <w:r w:rsidRPr="008E5A9D">
        <w:rPr>
          <w:spacing w:val="-3"/>
        </w:rPr>
        <w:t xml:space="preserve"> </w:t>
      </w:r>
      <w:r>
        <w:t>внимания</w:t>
      </w:r>
      <w:r w:rsidRPr="008E5A9D">
        <w:rPr>
          <w:spacing w:val="-3"/>
        </w:rPr>
        <w:t xml:space="preserve"> </w:t>
      </w:r>
      <w:r>
        <w:t>и</w:t>
      </w:r>
      <w:r w:rsidRPr="008E5A9D">
        <w:rPr>
          <w:spacing w:val="-5"/>
        </w:rPr>
        <w:t xml:space="preserve"> </w:t>
      </w:r>
      <w:r>
        <w:t>оказание</w:t>
      </w:r>
      <w:r w:rsidRPr="008E5A9D">
        <w:rPr>
          <w:spacing w:val="-2"/>
        </w:rPr>
        <w:t xml:space="preserve"> </w:t>
      </w:r>
      <w:r>
        <w:t>помощи;</w:t>
      </w:r>
    </w:p>
    <w:p w14:paraId="52466DC0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73"/>
        </w:tabs>
        <w:ind w:left="851" w:right="211" w:firstLine="708"/>
        <w:rPr>
          <w:sz w:val="24"/>
        </w:rPr>
      </w:pPr>
      <w:r>
        <w:rPr>
          <w:sz w:val="24"/>
        </w:rPr>
        <w:t>в умении применять формы выражения своих чувств соответственно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.</w:t>
      </w:r>
    </w:p>
    <w:p w14:paraId="72ED4938" w14:textId="77777777" w:rsidR="0019658C" w:rsidRDefault="0019658C" w:rsidP="00A44DEC">
      <w:pPr>
        <w:pStyle w:val="a3"/>
        <w:spacing w:before="1"/>
        <w:ind w:left="851" w:right="211" w:firstLine="0"/>
      </w:pPr>
    </w:p>
    <w:p w14:paraId="141EEDD2" w14:textId="77777777" w:rsidR="0019658C" w:rsidRDefault="00A32F57" w:rsidP="00A44DEC">
      <w:pPr>
        <w:ind w:left="851" w:right="211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:</w:t>
      </w:r>
    </w:p>
    <w:p w14:paraId="01964A2A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7"/>
        </w:tabs>
        <w:ind w:left="851" w:right="211" w:firstLine="708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ные заня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у занятий;</w:t>
      </w:r>
    </w:p>
    <w:p w14:paraId="7DA7DB8F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3"/>
        </w:tabs>
        <w:ind w:left="851" w:right="211" w:firstLine="708"/>
        <w:rPr>
          <w:sz w:val="24"/>
        </w:rPr>
      </w:pPr>
      <w:r>
        <w:rPr>
          <w:sz w:val="24"/>
        </w:rPr>
        <w:t>способность использовать речевые возможности на уроках при ответах и в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 общения, умение передавать свои впечатления, умозаключения так, чтоб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2B9F06E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ое;</w:t>
      </w:r>
    </w:p>
    <w:p w14:paraId="0ED84DA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661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1B276D3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629"/>
        </w:tabs>
        <w:ind w:left="851" w:right="211" w:firstLine="708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 w:rsidR="008E5A9D">
        <w:rPr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2967CC6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23D99EF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7"/>
        </w:tabs>
        <w:ind w:left="851" w:right="211" w:firstLine="708"/>
        <w:rPr>
          <w:sz w:val="24"/>
        </w:rPr>
      </w:pPr>
      <w:r>
        <w:rPr>
          <w:sz w:val="24"/>
        </w:rPr>
        <w:t>сформированные в соответствии с требованиями к результатам освоения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7.1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, метапредме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14:paraId="40475624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сформ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4"/>
          <w:sz w:val="24"/>
        </w:rPr>
        <w:t xml:space="preserve"> </w:t>
      </w:r>
      <w:r>
        <w:rPr>
          <w:sz w:val="24"/>
        </w:rPr>
        <w:t>7.1)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14:paraId="0BC087B6" w14:textId="77777777" w:rsidR="0019658C" w:rsidRDefault="00A32F57" w:rsidP="00A44DEC">
      <w:pPr>
        <w:pStyle w:val="a3"/>
        <w:ind w:left="851" w:right="211" w:firstLine="0"/>
      </w:pPr>
      <w:r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зультатам</w:t>
      </w:r>
      <w:r>
        <w:rPr>
          <w:spacing w:val="31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коррекционной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r w:rsidR="008E5A9D">
        <w:t>конкрети</w:t>
      </w:r>
      <w:r>
        <w:t>зируются</w:t>
      </w:r>
      <w:r>
        <w:rPr>
          <w:spacing w:val="19"/>
        </w:rPr>
        <w:t xml:space="preserve"> </w:t>
      </w:r>
      <w:r>
        <w:lastRenderedPageBreak/>
        <w:t>применительно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аждому</w:t>
      </w:r>
      <w:r>
        <w:rPr>
          <w:spacing w:val="17"/>
        </w:rPr>
        <w:t xml:space="preserve"> </w:t>
      </w:r>
      <w:r>
        <w:t>обучающемус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ПР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его</w:t>
      </w:r>
      <w:r>
        <w:rPr>
          <w:spacing w:val="17"/>
        </w:rPr>
        <w:t xml:space="preserve"> </w:t>
      </w:r>
      <w:r w:rsidR="008E5A9D">
        <w:t>потенци</w:t>
      </w:r>
      <w:r>
        <w:t>альными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-2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.</w:t>
      </w:r>
    </w:p>
    <w:p w14:paraId="7423026B" w14:textId="77777777" w:rsidR="0019658C" w:rsidRDefault="0019658C" w:rsidP="00A44DEC">
      <w:pPr>
        <w:pStyle w:val="a3"/>
        <w:ind w:left="851" w:right="211" w:firstLine="0"/>
      </w:pPr>
    </w:p>
    <w:p w14:paraId="7E20B0A3" w14:textId="77777777" w:rsidR="0019658C" w:rsidRDefault="00A32F57" w:rsidP="00A44DEC">
      <w:pPr>
        <w:pStyle w:val="11"/>
        <w:numPr>
          <w:ilvl w:val="1"/>
          <w:numId w:val="91"/>
        </w:numPr>
        <w:tabs>
          <w:tab w:val="left" w:pos="1841"/>
        </w:tabs>
        <w:ind w:left="851" w:right="211" w:firstLine="708"/>
        <w:jc w:val="both"/>
      </w:pPr>
      <w:r>
        <w:t>Система</w:t>
      </w:r>
      <w:r>
        <w:rPr>
          <w:spacing w:val="31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ПР</w:t>
      </w:r>
      <w:r>
        <w:rPr>
          <w:spacing w:val="32"/>
        </w:rPr>
        <w:t xml:space="preserve"> </w:t>
      </w:r>
      <w:r>
        <w:t>планируемых</w:t>
      </w:r>
      <w:r>
        <w:rPr>
          <w:spacing w:val="30"/>
        </w:rPr>
        <w:t xml:space="preserve"> </w:t>
      </w:r>
      <w:r w:rsidR="008E5A9D">
        <w:t>резуль</w:t>
      </w:r>
      <w:r>
        <w:t>татов</w:t>
      </w:r>
      <w:r>
        <w:rPr>
          <w:spacing w:val="-2"/>
        </w:rPr>
        <w:t xml:space="preserve"> </w:t>
      </w:r>
      <w:r>
        <w:t>освоения АООП</w:t>
      </w:r>
      <w:r>
        <w:rPr>
          <w:spacing w:val="1"/>
        </w:rPr>
        <w:t xml:space="preserve"> </w:t>
      </w:r>
      <w:r>
        <w:t>НОО.</w:t>
      </w:r>
    </w:p>
    <w:p w14:paraId="47256177" w14:textId="77777777" w:rsidR="0019658C" w:rsidRDefault="0019658C" w:rsidP="00A44DEC">
      <w:pPr>
        <w:pStyle w:val="a3"/>
        <w:ind w:left="851" w:right="211" w:firstLine="0"/>
        <w:rPr>
          <w:b/>
        </w:rPr>
      </w:pPr>
    </w:p>
    <w:p w14:paraId="0018DCA3" w14:textId="77777777" w:rsidR="0019658C" w:rsidRDefault="00A32F57" w:rsidP="00A44DEC">
      <w:pPr>
        <w:pStyle w:val="a3"/>
        <w:ind w:left="851" w:right="211"/>
      </w:pPr>
      <w:r>
        <w:t xml:space="preserve">Основными направлениями и целями оценочной деятельности являются оценка </w:t>
      </w:r>
      <w:r w:rsidR="008E5A9D">
        <w:t>об</w:t>
      </w:r>
      <w:r>
        <w:t>разовательных достижений обучающихся и оценка ре</w:t>
      </w:r>
      <w:r w:rsidR="008E5A9D">
        <w:t>зультатов деятельности образова</w:t>
      </w:r>
      <w:r>
        <w:t>тельных организаций и педагогических кадров. Полученные данные используются для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развития системы</w:t>
      </w:r>
      <w:r>
        <w:rPr>
          <w:spacing w:val="-3"/>
        </w:rPr>
        <w:t xml:space="preserve"> </w:t>
      </w:r>
      <w:r>
        <w:t>образования.</w:t>
      </w:r>
    </w:p>
    <w:p w14:paraId="54D51ADA" w14:textId="77777777" w:rsidR="0019658C" w:rsidRDefault="00A32F57" w:rsidP="00A44DEC">
      <w:pPr>
        <w:pStyle w:val="a3"/>
        <w:spacing w:before="1"/>
        <w:ind w:left="851" w:right="211"/>
      </w:pPr>
      <w:r>
        <w:t>Система оценки достижения обучающимися с З</w:t>
      </w:r>
      <w:r w:rsidR="008E5A9D">
        <w:t>ПР планируемых результатов осво</w:t>
      </w:r>
      <w:r>
        <w:t>ения АООП НОО (вариант 7.1) предполагает комплексный подход к оценке результатов</w:t>
      </w:r>
      <w:r>
        <w:rPr>
          <w:spacing w:val="1"/>
        </w:rPr>
        <w:t xml:space="preserve"> </w:t>
      </w:r>
      <w:r>
        <w:t xml:space="preserve">образования, позволяющий вести оценку достижения </w:t>
      </w:r>
      <w:r w:rsidR="008E5A9D">
        <w:t>обучающимися всех трех групп ре</w:t>
      </w:r>
      <w:r>
        <w:t>зультатов</w:t>
      </w:r>
      <w:r>
        <w:rPr>
          <w:spacing w:val="-3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2"/>
        </w:rPr>
        <w:t xml:space="preserve"> </w:t>
      </w:r>
      <w:r>
        <w:t>предметных.</w:t>
      </w:r>
    </w:p>
    <w:p w14:paraId="0E73FB89" w14:textId="77777777" w:rsidR="0019658C" w:rsidRDefault="00A32F57" w:rsidP="00A44DEC">
      <w:pPr>
        <w:pStyle w:val="a3"/>
        <w:ind w:left="851" w:right="211"/>
      </w:pPr>
      <w:r>
        <w:t>Оценка результатов освоения обучающимися АООП НОО (вариант 7.1) ЗПР (кроме</w:t>
      </w:r>
      <w:r>
        <w:rPr>
          <w:spacing w:val="-57"/>
        </w:rPr>
        <w:t xml:space="preserve"> </w:t>
      </w:r>
      <w:r>
        <w:t xml:space="preserve">программы коррекционной работы) осуществляется в соответствии с требованиями </w:t>
      </w:r>
      <w:hyperlink r:id="rId23">
        <w:r>
          <w:rPr>
            <w:color w:val="0000FF"/>
          </w:rPr>
          <w:t>ФГОС</w:t>
        </w:r>
      </w:hyperlink>
      <w:r>
        <w:rPr>
          <w:color w:val="0000FF"/>
          <w:spacing w:val="-57"/>
        </w:rPr>
        <w:t xml:space="preserve"> </w:t>
      </w:r>
      <w:r>
        <w:t>НОО.</w:t>
      </w:r>
    </w:p>
    <w:p w14:paraId="12856BD2" w14:textId="77777777" w:rsidR="0019658C" w:rsidRDefault="00A32F57" w:rsidP="00A44DEC">
      <w:pPr>
        <w:pStyle w:val="a3"/>
        <w:spacing w:before="1"/>
        <w:ind w:left="851" w:right="211"/>
      </w:pPr>
      <w:r>
        <w:t>Система оценки достижения планируемых результатов (далее - система оценки)</w:t>
      </w:r>
      <w:r>
        <w:rPr>
          <w:spacing w:val="1"/>
        </w:rPr>
        <w:t xml:space="preserve"> </w:t>
      </w:r>
      <w:r>
        <w:t>является частью системы оценки и управления качеством образования в образовательной</w:t>
      </w:r>
      <w:r>
        <w:rPr>
          <w:spacing w:val="1"/>
        </w:rPr>
        <w:t xml:space="preserve"> </w:t>
      </w:r>
      <w:r>
        <w:t>организации и служит основой при разработке образователь</w:t>
      </w:r>
      <w:r w:rsidR="008E5A9D">
        <w:t>ной организацией соответ</w:t>
      </w:r>
      <w:r>
        <w:t>ствующего</w:t>
      </w:r>
      <w:r>
        <w:rPr>
          <w:spacing w:val="-1"/>
        </w:rPr>
        <w:t xml:space="preserve"> </w:t>
      </w:r>
      <w:r>
        <w:t>локального акта.</w:t>
      </w:r>
    </w:p>
    <w:p w14:paraId="238621D8" w14:textId="77777777" w:rsidR="0019658C" w:rsidRDefault="00A32F57" w:rsidP="00A44DEC">
      <w:pPr>
        <w:pStyle w:val="a3"/>
        <w:ind w:left="851" w:right="211"/>
      </w:pPr>
      <w:r>
        <w:t>Система оценки призвана способствовать подде</w:t>
      </w:r>
      <w:r w:rsidR="008E5A9D">
        <w:t>ржанию единства всей системы об</w:t>
      </w:r>
      <w:r>
        <w:t xml:space="preserve">разования, обеспечению преемственности в системе </w:t>
      </w:r>
      <w:r w:rsidR="008E5A9D">
        <w:t>непрерывного образования. Её ос</w:t>
      </w:r>
      <w:r>
        <w:t>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ланируемых результатов освоения ФОП НОО и обесп</w:t>
      </w:r>
      <w:r w:rsidR="008E5A9D">
        <w:t>ечение эффективной обратной свя</w:t>
      </w:r>
      <w:r>
        <w:t>зи,</w:t>
      </w:r>
      <w:r>
        <w:rPr>
          <w:spacing w:val="-1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 образовательным процессом.</w:t>
      </w:r>
    </w:p>
    <w:p w14:paraId="6BCD2B0A" w14:textId="77777777" w:rsidR="0019658C" w:rsidRDefault="00A32F57" w:rsidP="00A44DEC">
      <w:pPr>
        <w:pStyle w:val="a3"/>
        <w:ind w:left="851" w:right="211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являются:</w:t>
      </w:r>
    </w:p>
    <w:p w14:paraId="38F91B17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firstLine="708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основа их промежуточной и итоговой аттестации, а также основа процедур внутреннего мониторинга образовательной организации, 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 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;</w:t>
      </w:r>
    </w:p>
    <w:p w14:paraId="47910FF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оценка результатов деятельности педагогических работников как основа аттес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14:paraId="231DF23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1"/>
        </w:tabs>
        <w:ind w:left="851" w:right="211" w:firstLine="708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.</w:t>
      </w:r>
    </w:p>
    <w:p w14:paraId="4EE2C588" w14:textId="77777777" w:rsidR="0019658C" w:rsidRDefault="00A32F57" w:rsidP="00A44DEC">
      <w:pPr>
        <w:pStyle w:val="a3"/>
        <w:ind w:left="851" w:right="211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 требования ФГОС НОО, которые конкрети</w:t>
      </w:r>
      <w:r w:rsidR="008E5A9D">
        <w:t>зируются в планируемых результа</w:t>
      </w:r>
      <w:r>
        <w:t>тах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14:paraId="6CC0D529" w14:textId="77777777" w:rsidR="0019658C" w:rsidRDefault="00A32F57" w:rsidP="00A44DEC">
      <w:pPr>
        <w:pStyle w:val="a3"/>
        <w:ind w:left="851" w:right="211" w:firstLine="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 оценка</w:t>
      </w:r>
      <w:r>
        <w:rPr>
          <w:spacing w:val="2"/>
        </w:rPr>
        <w:t xml:space="preserve"> </w:t>
      </w:r>
      <w:r>
        <w:t>включает:</w:t>
      </w:r>
    </w:p>
    <w:p w14:paraId="3CBE6F2B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spacing w:before="1"/>
        <w:ind w:left="851" w:right="211" w:hanging="140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;</w:t>
      </w:r>
    </w:p>
    <w:p w14:paraId="70BBA666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текущ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;</w:t>
      </w:r>
    </w:p>
    <w:p w14:paraId="69EB98D4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промежут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ю;</w:t>
      </w:r>
    </w:p>
    <w:p w14:paraId="0E52EDF0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е;</w:t>
      </w:r>
    </w:p>
    <w:p w14:paraId="1E7EB967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firstLine="0"/>
        <w:rPr>
          <w:sz w:val="24"/>
        </w:rPr>
      </w:pPr>
      <w:r>
        <w:rPr>
          <w:sz w:val="24"/>
        </w:rPr>
        <w:t>внутренний мониторинг образовательных достижений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я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14:paraId="7E9B542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независим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27F8045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.</w:t>
      </w:r>
    </w:p>
    <w:p w14:paraId="70CAF224" w14:textId="77777777" w:rsidR="0019658C" w:rsidRDefault="00A32F57" w:rsidP="00A44DEC">
      <w:pPr>
        <w:pStyle w:val="a3"/>
        <w:ind w:left="851" w:right="211"/>
      </w:pPr>
      <w:r>
        <w:t>В соответствии с ФГОС НОО система оценки МОУ СОШ №</w:t>
      </w:r>
      <w:r w:rsidR="008E5A9D">
        <w:t>7</w:t>
      </w:r>
      <w:r>
        <w:t xml:space="preserve"> реализует системно-деятельностный, уровневый и 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14:paraId="34B830EF" w14:textId="77777777" w:rsidR="0019658C" w:rsidRDefault="00A32F57" w:rsidP="00A44DEC">
      <w:pPr>
        <w:pStyle w:val="a3"/>
        <w:spacing w:before="76"/>
        <w:ind w:left="851" w:right="211"/>
      </w:pPr>
      <w:r>
        <w:rPr>
          <w:b/>
        </w:rPr>
        <w:t xml:space="preserve">Системно-деятельностный </w:t>
      </w:r>
      <w:r>
        <w:t>подход к оценке о</w:t>
      </w:r>
      <w:r w:rsidR="008E5A9D">
        <w:t xml:space="preserve">бразовательных достижений </w:t>
      </w:r>
      <w:r w:rsidR="008E5A9D">
        <w:lastRenderedPageBreak/>
        <w:t>обуча</w:t>
      </w:r>
      <w:r>
        <w:t>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а также в оценке уровня функциональной</w:t>
      </w:r>
      <w:r>
        <w:rPr>
          <w:spacing w:val="1"/>
        </w:rPr>
        <w:t xml:space="preserve"> </w:t>
      </w:r>
      <w:r>
        <w:t>грамотности обучающихся. Он обеспечивается содерж</w:t>
      </w:r>
      <w:r w:rsidR="008E5A9D">
        <w:t>анием и критериями оценки, в ка</w:t>
      </w:r>
      <w:r>
        <w:t>честве которых выступают планируемые результаты</w:t>
      </w:r>
      <w:r w:rsidR="008E5A9D">
        <w:t xml:space="preserve"> обучения, выраженные в деятель</w:t>
      </w:r>
      <w:r>
        <w:t>ностной</w:t>
      </w:r>
      <w:r>
        <w:rPr>
          <w:spacing w:val="-2"/>
        </w:rPr>
        <w:t xml:space="preserve"> </w:t>
      </w:r>
      <w:r>
        <w:t>форме.</w:t>
      </w:r>
    </w:p>
    <w:p w14:paraId="193A235C" w14:textId="77777777" w:rsidR="0019658C" w:rsidRDefault="00A32F57" w:rsidP="00A44DEC">
      <w:pPr>
        <w:pStyle w:val="a3"/>
        <w:ind w:left="851" w:right="211"/>
      </w:pPr>
      <w:r>
        <w:rPr>
          <w:b/>
        </w:rPr>
        <w:t xml:space="preserve">Уровневый </w:t>
      </w:r>
      <w:r>
        <w:t>подход к оценке образовательных достижений обучающихся служит</w:t>
      </w:r>
      <w:r>
        <w:rPr>
          <w:spacing w:val="1"/>
        </w:rPr>
        <w:t xml:space="preserve"> </w:t>
      </w:r>
      <w:r>
        <w:t xml:space="preserve">важнейшей основой для организации индивидуальной работы с </w:t>
      </w:r>
      <w:r w:rsidR="00A67590">
        <w:t>обучающимися. Он реали</w:t>
      </w:r>
      <w:r>
        <w:t>зуется как по отношению к содержанию оценки, так и к представлению и 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змерений.</w:t>
      </w:r>
    </w:p>
    <w:p w14:paraId="666B2E6D" w14:textId="77777777" w:rsidR="0019658C" w:rsidRDefault="00A32F57" w:rsidP="00A44DEC">
      <w:pPr>
        <w:pStyle w:val="a3"/>
        <w:spacing w:before="1"/>
        <w:ind w:left="851" w:right="211"/>
      </w:pPr>
      <w:r>
        <w:t>Уровневый подход к оценке образовательных</w:t>
      </w:r>
      <w:r w:rsidR="008E5A9D">
        <w:t xml:space="preserve"> достижений обучающихся реализу</w:t>
      </w:r>
      <w:r>
        <w:t>ется за счёт фиксации различных уровней достиже</w:t>
      </w:r>
      <w:r w:rsidR="008E5A9D">
        <w:t>ния обучающимися планируемых ре</w:t>
      </w:r>
      <w:r>
        <w:t>зультатов базового уровня и уровней выше и ниже базового. Достижение базового уровня</w:t>
      </w:r>
      <w:r>
        <w:rPr>
          <w:spacing w:val="1"/>
        </w:rPr>
        <w:t xml:space="preserve"> </w:t>
      </w:r>
      <w:r>
        <w:t>свидетельствует о способности обучающихся решать</w:t>
      </w:r>
      <w:r w:rsidR="008E5A9D">
        <w:t xml:space="preserve"> типовые учебные задачи, целена</w:t>
      </w:r>
      <w:r>
        <w:t>правленно отрабатываемые со всеми обучающимися в ходе учебного процесса. Овладение</w:t>
      </w:r>
      <w:r>
        <w:rPr>
          <w:spacing w:val="-57"/>
        </w:rPr>
        <w:t xml:space="preserve"> </w:t>
      </w:r>
      <w:r>
        <w:t>базовым уровнем является границей, отделяющей знан</w:t>
      </w:r>
      <w:r w:rsidR="008E5A9D">
        <w:t>ие от незнания, выступает доста</w:t>
      </w:r>
      <w:r>
        <w:t>точ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 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14:paraId="38E0F9AB" w14:textId="77777777" w:rsidR="0019658C" w:rsidRDefault="00A32F57" w:rsidP="00A44DEC">
      <w:pPr>
        <w:pStyle w:val="a3"/>
        <w:spacing w:before="1"/>
        <w:ind w:left="851" w:right="211" w:firstLine="0"/>
      </w:pPr>
      <w:r>
        <w:rPr>
          <w:b/>
        </w:rPr>
        <w:t>Комплексный</w:t>
      </w:r>
      <w:r>
        <w:rPr>
          <w:b/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</w:p>
    <w:p w14:paraId="29D6E871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14:paraId="34A0104B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9"/>
        </w:tabs>
        <w:ind w:left="851" w:right="211" w:firstLine="708"/>
        <w:rPr>
          <w:sz w:val="24"/>
        </w:rPr>
      </w:pPr>
      <w:r>
        <w:rPr>
          <w:sz w:val="24"/>
        </w:rPr>
        <w:t>использование комплекса оценочных процедур как основы для оценки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7B9DCD88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81"/>
        </w:tabs>
        <w:ind w:left="851" w:right="211" w:firstLine="708"/>
        <w:rPr>
          <w:sz w:val="24"/>
        </w:rPr>
      </w:pPr>
      <w:r>
        <w:rPr>
          <w:sz w:val="24"/>
        </w:rPr>
        <w:t>использование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: стандартизированных устных и письменных работ, проектов, практически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работ;</w:t>
      </w:r>
    </w:p>
    <w:p w14:paraId="6FE2D4C3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использование форм работы, обеспечивающих возможность включ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14:paraId="6C092E81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14:paraId="3749F9D5" w14:textId="77777777" w:rsidR="0019658C" w:rsidRDefault="00A32F57" w:rsidP="00A44DEC">
      <w:pPr>
        <w:pStyle w:val="a3"/>
        <w:spacing w:before="1"/>
        <w:ind w:left="851" w:right="211"/>
      </w:pPr>
      <w:r>
        <w:t xml:space="preserve">Целью оценки </w:t>
      </w:r>
      <w:r>
        <w:rPr>
          <w:b/>
        </w:rPr>
        <w:t xml:space="preserve">личностных </w:t>
      </w:r>
      <w:r>
        <w:t>достижений обучающихся является получение 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ии и ее влияни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14:paraId="2C023AAB" w14:textId="77777777" w:rsidR="0019658C" w:rsidRDefault="00A32F57" w:rsidP="00A44DEC">
      <w:pPr>
        <w:pStyle w:val="a3"/>
        <w:ind w:left="851" w:right="211"/>
      </w:pPr>
      <w:r>
        <w:t>При оценке личностных результатов необходимо соблюдение этически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.</w:t>
      </w:r>
    </w:p>
    <w:p w14:paraId="6C91873D" w14:textId="77777777" w:rsidR="0019658C" w:rsidRDefault="00A32F57" w:rsidP="00A44DEC">
      <w:pPr>
        <w:pStyle w:val="a3"/>
        <w:ind w:left="851" w:right="211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езультатов:</w:t>
      </w:r>
    </w:p>
    <w:p w14:paraId="25FE1630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7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основы российской гражданской идентичности, ценностные установки и 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14:paraId="1FA5FFF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33"/>
        </w:tabs>
        <w:ind w:left="851" w:right="211" w:firstLine="708"/>
        <w:rPr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 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3E5A4A80" w14:textId="77777777" w:rsidR="0019658C" w:rsidRDefault="00A32F57" w:rsidP="00A44DEC">
      <w:pPr>
        <w:pStyle w:val="a3"/>
        <w:ind w:left="851" w:right="211"/>
      </w:pPr>
      <w:r>
        <w:t>Учитывая особенности групп личностных результатов, педагогический 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только оценку следующих</w:t>
      </w:r>
      <w:r>
        <w:rPr>
          <w:spacing w:val="-1"/>
        </w:rPr>
        <w:t xml:space="preserve"> </w:t>
      </w:r>
      <w:r>
        <w:t>качеств:</w:t>
      </w:r>
    </w:p>
    <w:p w14:paraId="28E8F62E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14:paraId="0C3908D9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наличие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14:paraId="031520E9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14:paraId="5C9C4756" w14:textId="77777777" w:rsidR="0019658C" w:rsidRDefault="00A32F57" w:rsidP="00A44DEC">
      <w:pPr>
        <w:pStyle w:val="a3"/>
        <w:ind w:left="851" w:right="211" w:firstLine="709"/>
      </w:pPr>
      <w:r>
        <w:t>Диагностические</w:t>
      </w:r>
      <w:r>
        <w:rPr>
          <w:spacing w:val="27"/>
        </w:rPr>
        <w:t xml:space="preserve"> </w:t>
      </w:r>
      <w:r>
        <w:t>задания,</w:t>
      </w:r>
      <w:r>
        <w:rPr>
          <w:spacing w:val="27"/>
        </w:rPr>
        <w:t xml:space="preserve"> </w:t>
      </w:r>
      <w:r>
        <w:t>устанавливающие</w:t>
      </w:r>
      <w:r>
        <w:rPr>
          <w:spacing w:val="28"/>
        </w:rPr>
        <w:t xml:space="preserve"> </w:t>
      </w:r>
      <w:r>
        <w:t>уровень</w:t>
      </w:r>
      <w:r>
        <w:rPr>
          <w:spacing w:val="25"/>
        </w:rPr>
        <w:t xml:space="preserve"> </w:t>
      </w:r>
      <w:r>
        <w:t>этих</w:t>
      </w:r>
      <w:r>
        <w:rPr>
          <w:spacing w:val="27"/>
        </w:rPr>
        <w:t xml:space="preserve"> </w:t>
      </w:r>
      <w:r>
        <w:t>качеств,</w:t>
      </w:r>
      <w:r>
        <w:rPr>
          <w:spacing w:val="27"/>
        </w:rPr>
        <w:t xml:space="preserve"> </w:t>
      </w:r>
      <w:r>
        <w:t>целесообразно</w:t>
      </w:r>
      <w:r w:rsidR="008E5A9D"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lastRenderedPageBreak/>
        <w:t>учебных</w:t>
      </w:r>
      <w:r>
        <w:rPr>
          <w:spacing w:val="-1"/>
        </w:rPr>
        <w:t xml:space="preserve"> </w:t>
      </w:r>
      <w:r>
        <w:t>действий.</w:t>
      </w:r>
    </w:p>
    <w:p w14:paraId="72698D07" w14:textId="77777777" w:rsidR="0019658C" w:rsidRDefault="00A32F57" w:rsidP="00A44DEC">
      <w:pPr>
        <w:pStyle w:val="a3"/>
        <w:ind w:left="851" w:right="211"/>
      </w:pPr>
      <w:r>
        <w:t>Достижение</w:t>
      </w:r>
      <w:r>
        <w:rPr>
          <w:spacing w:val="10"/>
        </w:rPr>
        <w:t xml:space="preserve"> </w:t>
      </w:r>
      <w:r>
        <w:t>личност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лияет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тоговую</w:t>
      </w:r>
      <w:r>
        <w:rPr>
          <w:spacing w:val="10"/>
        </w:rPr>
        <w:t xml:space="preserve"> </w:t>
      </w:r>
      <w:r>
        <w:t>оценку</w:t>
      </w:r>
      <w:r>
        <w:rPr>
          <w:spacing w:val="12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 является предметом оценки эффективности воспитат</w:t>
      </w:r>
      <w:r w:rsidR="008E5A9D">
        <w:t>ельно-образовательной деятельно</w:t>
      </w:r>
      <w:r>
        <w:t>сти МОУ СОШ №</w:t>
      </w:r>
      <w:r w:rsidR="008E5A9D">
        <w:t>7. Оценка личностных результа</w:t>
      </w:r>
      <w:r>
        <w:t xml:space="preserve">тов образовательной деятельности осуществляется в ходе </w:t>
      </w:r>
      <w:r>
        <w:rPr>
          <w:b/>
        </w:rPr>
        <w:t xml:space="preserve">внешних </w:t>
      </w:r>
      <w:r w:rsidR="008E5A9D">
        <w:t>неперсонифицирован</w:t>
      </w:r>
      <w:r>
        <w:t>ных мониторинговых исследований. Инструментарий д</w:t>
      </w:r>
      <w:r w:rsidR="008E5A9D">
        <w:t>ля них разрабатывается и основы</w:t>
      </w:r>
      <w:r>
        <w:t>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.</w:t>
      </w:r>
    </w:p>
    <w:p w14:paraId="56542DC4" w14:textId="77777777" w:rsidR="0019658C" w:rsidRDefault="00A32F57" w:rsidP="00A44DEC">
      <w:pPr>
        <w:pStyle w:val="a3"/>
        <w:spacing w:before="1"/>
        <w:ind w:left="851" w:right="211"/>
      </w:pPr>
      <w:r>
        <w:t>Во внутришкольном мониторинге в целях оптим</w:t>
      </w:r>
      <w:r w:rsidR="008E5A9D">
        <w:t>изации личностного развития обу</w:t>
      </w:r>
      <w:r>
        <w:t>чающихся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является:</w:t>
      </w:r>
    </w:p>
    <w:p w14:paraId="766CAB84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в соблюдении норм и правил поведения, принятых в МОУ СОШ №</w:t>
      </w:r>
      <w:r w:rsidR="008E5A9D">
        <w:rPr>
          <w:sz w:val="24"/>
        </w:rPr>
        <w:t>7</w:t>
      </w:r>
      <w:r>
        <w:rPr>
          <w:sz w:val="24"/>
        </w:rPr>
        <w:t>;</w:t>
      </w:r>
    </w:p>
    <w:p w14:paraId="41FCD5B3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участии в общественной жизни МОУ СОШ №</w:t>
      </w:r>
      <w:r w:rsidR="008E5A9D">
        <w:rPr>
          <w:sz w:val="24"/>
        </w:rPr>
        <w:t>7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1B9EF97D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14:paraId="3CD5F27F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53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способности делать осознанный выбор своей образовательной траектор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ыбор профессии;</w:t>
      </w:r>
    </w:p>
    <w:p w14:paraId="76C4D3EA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5"/>
        </w:tabs>
        <w:ind w:left="851" w:right="211" w:firstLine="708"/>
        <w:rPr>
          <w:sz w:val="24"/>
        </w:rPr>
      </w:pPr>
      <w:r>
        <w:rPr>
          <w:sz w:val="24"/>
        </w:rPr>
        <w:t>ценностно-смысловых установках обучающихся, формируемых средствами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7802B9C8" w14:textId="77777777" w:rsidR="0019658C" w:rsidRDefault="00A32F57" w:rsidP="00A44DEC">
      <w:pPr>
        <w:pStyle w:val="a3"/>
        <w:ind w:left="851" w:right="211"/>
      </w:pPr>
      <w:r>
        <w:t>Внутришкольный мониторинг организуется администрацией МОУ СОШ №</w:t>
      </w:r>
      <w:r w:rsidR="004F6746">
        <w:t>7</w:t>
      </w:r>
      <w:r>
        <w:t xml:space="preserve"> и осуществляется классным руководителем на основе</w:t>
      </w:r>
      <w:r>
        <w:rPr>
          <w:spacing w:val="1"/>
        </w:rPr>
        <w:t xml:space="preserve"> </w:t>
      </w:r>
      <w:r>
        <w:t>ежедневных наблюдений в ходе учебных занятий и внеурочной деятельности, которые</w:t>
      </w:r>
      <w:r>
        <w:rPr>
          <w:spacing w:val="1"/>
        </w:rPr>
        <w:t xml:space="preserve"> </w:t>
      </w:r>
      <w:r>
        <w:t>обобщаются в конце учебного года и представляются по форме, установленной в МОУ</w:t>
      </w:r>
      <w:r>
        <w:rPr>
          <w:spacing w:val="1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 w:rsidR="004F6746">
        <w:t>7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ущем учебном</w:t>
      </w:r>
      <w:r>
        <w:rPr>
          <w:spacing w:val="-2"/>
        </w:rPr>
        <w:t xml:space="preserve"> </w:t>
      </w:r>
      <w:r>
        <w:t>году.</w:t>
      </w:r>
    </w:p>
    <w:p w14:paraId="1B9E1E93" w14:textId="77777777" w:rsidR="0019658C" w:rsidRDefault="00A32F57" w:rsidP="00A44DEC">
      <w:pPr>
        <w:pStyle w:val="a3"/>
        <w:ind w:left="851" w:right="211"/>
      </w:pPr>
      <w:r>
        <w:t>Результаты, полученные в ходе как внешних, та</w:t>
      </w:r>
      <w:r w:rsidR="004F6746">
        <w:t>к и внутренних мониторингов, до</w:t>
      </w:r>
      <w:r>
        <w:t>пуска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грегированных</w:t>
      </w:r>
      <w:r>
        <w:rPr>
          <w:spacing w:val="-3"/>
        </w:rPr>
        <w:t xml:space="preserve"> </w:t>
      </w:r>
      <w:r>
        <w:t>(усредненных,</w:t>
      </w:r>
      <w:r>
        <w:rPr>
          <w:spacing w:val="-4"/>
        </w:rPr>
        <w:t xml:space="preserve"> </w:t>
      </w:r>
      <w:r>
        <w:t>анонимных)</w:t>
      </w:r>
      <w:r>
        <w:rPr>
          <w:spacing w:val="-3"/>
        </w:rPr>
        <w:t xml:space="preserve"> </w:t>
      </w:r>
      <w:r>
        <w:t>данных.</w:t>
      </w:r>
    </w:p>
    <w:p w14:paraId="1C07BD0E" w14:textId="77777777" w:rsidR="0019658C" w:rsidRDefault="0019658C" w:rsidP="00A44DEC">
      <w:pPr>
        <w:pStyle w:val="a3"/>
        <w:ind w:left="851" w:right="211" w:firstLine="0"/>
      </w:pPr>
    </w:p>
    <w:p w14:paraId="6FEC78C8" w14:textId="77777777" w:rsidR="0019658C" w:rsidRDefault="00A32F57" w:rsidP="00A44DEC">
      <w:pPr>
        <w:pStyle w:val="a3"/>
        <w:ind w:left="851" w:right="211"/>
      </w:pPr>
      <w:r>
        <w:t xml:space="preserve">Оценка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t>результатов осуществляется через оценку достижения</w:t>
      </w:r>
      <w:r>
        <w:rPr>
          <w:spacing w:val="1"/>
        </w:rPr>
        <w:t xml:space="preserve"> </w:t>
      </w:r>
      <w:r>
        <w:t>планируемых результатов освоения ФОП НОО, которы</w:t>
      </w:r>
      <w:r w:rsidR="004F6746">
        <w:t>е отражают совокупность познава</w:t>
      </w:r>
      <w:r>
        <w:t>тель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14:paraId="5DE2816C" w14:textId="77777777" w:rsidR="0019658C" w:rsidRDefault="00A32F57" w:rsidP="00A44DEC">
      <w:pPr>
        <w:pStyle w:val="a3"/>
        <w:spacing w:before="1"/>
        <w:ind w:left="851" w:right="211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558BF44F" w14:textId="77777777" w:rsidR="0019658C" w:rsidRDefault="00A32F57" w:rsidP="00A44DEC">
      <w:pPr>
        <w:pStyle w:val="a3"/>
        <w:ind w:left="851" w:right="211"/>
      </w:pPr>
      <w:r>
        <w:t>Оценка метапредметных результатов проводит</w:t>
      </w:r>
      <w:r w:rsidR="004F6746">
        <w:t>ся с целью определения сформиро</w:t>
      </w:r>
      <w:r>
        <w:t>ванности:</w:t>
      </w:r>
    </w:p>
    <w:p w14:paraId="75286000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28F7D005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45F41892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405F8131" w14:textId="77777777" w:rsidR="0019658C" w:rsidRDefault="00A32F57" w:rsidP="00A44DEC">
      <w:pPr>
        <w:pStyle w:val="a3"/>
        <w:ind w:left="851" w:right="211"/>
      </w:pPr>
      <w:r>
        <w:t xml:space="preserve">Овладение </w:t>
      </w:r>
      <w:r>
        <w:rPr>
          <w:b/>
        </w:rPr>
        <w:t xml:space="preserve">познавательными </w:t>
      </w:r>
      <w:r>
        <w:t>универсальными</w:t>
      </w:r>
      <w:r w:rsidR="004F6746">
        <w:t xml:space="preserve"> учебными действиями предполага</w:t>
      </w:r>
      <w:r>
        <w:t>ет формирование и оценку у обучающихся базовых лог</w:t>
      </w:r>
      <w:r w:rsidR="004F6746">
        <w:t>ических действий, базовых иссле</w:t>
      </w:r>
      <w:r>
        <w:t>довательских</w:t>
      </w:r>
      <w:r>
        <w:rPr>
          <w:spacing w:val="-1"/>
        </w:rPr>
        <w:t xml:space="preserve"> </w:t>
      </w:r>
      <w:r>
        <w:t>действий, 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 информацией.</w:t>
      </w:r>
    </w:p>
    <w:p w14:paraId="2AEBFAB6" w14:textId="77777777" w:rsidR="0019658C" w:rsidRDefault="00A32F57" w:rsidP="00A44DEC">
      <w:pPr>
        <w:pStyle w:val="a3"/>
        <w:spacing w:before="1"/>
        <w:ind w:left="851" w:right="211"/>
      </w:pPr>
      <w:r>
        <w:t xml:space="preserve">Овладение базовыми </w:t>
      </w:r>
      <w:r>
        <w:rPr>
          <w:b/>
        </w:rPr>
        <w:t xml:space="preserve">логическими </w:t>
      </w:r>
      <w:r>
        <w:t xml:space="preserve">действиями </w:t>
      </w:r>
      <w:r w:rsidR="004F6746">
        <w:t>обеспечивает формирование у обу</w:t>
      </w:r>
      <w:r>
        <w:t>чающихся следующих</w:t>
      </w:r>
      <w:r>
        <w:rPr>
          <w:spacing w:val="-1"/>
        </w:rPr>
        <w:t xml:space="preserve"> </w:t>
      </w:r>
      <w:r>
        <w:t>умений:</w:t>
      </w:r>
    </w:p>
    <w:p w14:paraId="39FDDDA7" w14:textId="77777777" w:rsidR="0019658C" w:rsidRDefault="00A32F57" w:rsidP="00A44DEC">
      <w:pPr>
        <w:pStyle w:val="a4"/>
        <w:numPr>
          <w:ilvl w:val="2"/>
          <w:numId w:val="90"/>
        </w:numPr>
        <w:tabs>
          <w:tab w:val="left" w:pos="1549"/>
        </w:tabs>
        <w:ind w:left="851" w:right="211" w:firstLine="0"/>
      </w:pPr>
      <w:r>
        <w:rPr>
          <w:sz w:val="24"/>
        </w:rPr>
        <w:t>сравнивать</w:t>
      </w:r>
      <w:r w:rsidRPr="004F6746">
        <w:rPr>
          <w:spacing w:val="14"/>
          <w:sz w:val="24"/>
        </w:rPr>
        <w:t xml:space="preserve"> </w:t>
      </w:r>
      <w:r>
        <w:rPr>
          <w:sz w:val="24"/>
        </w:rPr>
        <w:t>объекты,</w:t>
      </w:r>
      <w:r w:rsidRPr="004F6746">
        <w:rPr>
          <w:spacing w:val="16"/>
          <w:sz w:val="24"/>
        </w:rPr>
        <w:t xml:space="preserve"> </w:t>
      </w:r>
      <w:r>
        <w:rPr>
          <w:sz w:val="24"/>
        </w:rPr>
        <w:t>устанавливать</w:t>
      </w:r>
      <w:r w:rsidRPr="004F6746">
        <w:rPr>
          <w:spacing w:val="15"/>
          <w:sz w:val="24"/>
        </w:rPr>
        <w:t xml:space="preserve"> </w:t>
      </w:r>
      <w:r>
        <w:rPr>
          <w:sz w:val="24"/>
        </w:rPr>
        <w:t>основания</w:t>
      </w:r>
      <w:r w:rsidRPr="004F6746">
        <w:rPr>
          <w:spacing w:val="17"/>
          <w:sz w:val="24"/>
        </w:rPr>
        <w:t xml:space="preserve"> </w:t>
      </w:r>
      <w:r>
        <w:rPr>
          <w:sz w:val="24"/>
        </w:rPr>
        <w:t>для</w:t>
      </w:r>
      <w:r w:rsidRPr="004F6746">
        <w:rPr>
          <w:spacing w:val="18"/>
          <w:sz w:val="24"/>
        </w:rPr>
        <w:t xml:space="preserve"> </w:t>
      </w:r>
      <w:r>
        <w:rPr>
          <w:sz w:val="24"/>
        </w:rPr>
        <w:t>сравнения,</w:t>
      </w:r>
      <w:r w:rsidRPr="004F6746">
        <w:rPr>
          <w:spacing w:val="16"/>
          <w:sz w:val="24"/>
        </w:rPr>
        <w:t xml:space="preserve"> </w:t>
      </w:r>
      <w:r>
        <w:rPr>
          <w:sz w:val="24"/>
        </w:rPr>
        <w:t>устанавливать</w:t>
      </w:r>
      <w:r w:rsidRPr="004F6746">
        <w:rPr>
          <w:spacing w:val="15"/>
          <w:sz w:val="24"/>
        </w:rPr>
        <w:t xml:space="preserve"> </w:t>
      </w:r>
      <w:r>
        <w:rPr>
          <w:sz w:val="24"/>
        </w:rPr>
        <w:t>ана</w:t>
      </w:r>
      <w:r>
        <w:t>логии;</w:t>
      </w:r>
    </w:p>
    <w:p w14:paraId="5B2D18B9" w14:textId="77777777" w:rsidR="0019658C" w:rsidRDefault="00A32F57" w:rsidP="00A44DEC">
      <w:pPr>
        <w:pStyle w:val="a4"/>
        <w:numPr>
          <w:ilvl w:val="0"/>
          <w:numId w:val="90"/>
        </w:numPr>
        <w:tabs>
          <w:tab w:val="left" w:pos="146"/>
        </w:tabs>
        <w:ind w:left="851" w:right="211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 w14:paraId="6C1A4EDD" w14:textId="77777777" w:rsidR="0019658C" w:rsidRDefault="00A32F57" w:rsidP="00A44DEC">
      <w:pPr>
        <w:pStyle w:val="a4"/>
        <w:numPr>
          <w:ilvl w:val="0"/>
          <w:numId w:val="90"/>
        </w:numPr>
        <w:tabs>
          <w:tab w:val="left" w:pos="178"/>
        </w:tabs>
        <w:ind w:left="851" w:right="211" w:firstLine="0"/>
      </w:pPr>
      <w:r w:rsidRPr="004F6746">
        <w:rPr>
          <w:sz w:val="24"/>
        </w:rPr>
        <w:t>определять</w:t>
      </w:r>
      <w:r w:rsidRPr="004F6746">
        <w:rPr>
          <w:spacing w:val="28"/>
          <w:sz w:val="24"/>
        </w:rPr>
        <w:t xml:space="preserve"> </w:t>
      </w:r>
      <w:r w:rsidRPr="004F6746">
        <w:rPr>
          <w:sz w:val="24"/>
        </w:rPr>
        <w:t>существенный</w:t>
      </w:r>
      <w:r w:rsidRPr="004F6746">
        <w:rPr>
          <w:spacing w:val="29"/>
          <w:sz w:val="24"/>
        </w:rPr>
        <w:t xml:space="preserve"> </w:t>
      </w:r>
      <w:r w:rsidRPr="004F6746">
        <w:rPr>
          <w:sz w:val="24"/>
        </w:rPr>
        <w:t>признак</w:t>
      </w:r>
      <w:r w:rsidRPr="004F6746">
        <w:rPr>
          <w:spacing w:val="30"/>
          <w:sz w:val="24"/>
        </w:rPr>
        <w:t xml:space="preserve"> </w:t>
      </w:r>
      <w:r w:rsidRPr="004F6746">
        <w:rPr>
          <w:sz w:val="24"/>
        </w:rPr>
        <w:t>для</w:t>
      </w:r>
      <w:r w:rsidRPr="004F6746">
        <w:rPr>
          <w:spacing w:val="31"/>
          <w:sz w:val="24"/>
        </w:rPr>
        <w:t xml:space="preserve"> </w:t>
      </w:r>
      <w:r w:rsidRPr="004F6746">
        <w:rPr>
          <w:sz w:val="24"/>
        </w:rPr>
        <w:t>классификации,</w:t>
      </w:r>
      <w:r w:rsidRPr="004F6746">
        <w:rPr>
          <w:spacing w:val="29"/>
          <w:sz w:val="24"/>
        </w:rPr>
        <w:t xml:space="preserve"> </w:t>
      </w:r>
      <w:r w:rsidRPr="004F6746">
        <w:rPr>
          <w:sz w:val="24"/>
        </w:rPr>
        <w:t>классифицировать</w:t>
      </w:r>
      <w:r w:rsidRPr="004F6746">
        <w:rPr>
          <w:spacing w:val="33"/>
          <w:sz w:val="24"/>
        </w:rPr>
        <w:t xml:space="preserve"> </w:t>
      </w:r>
      <w:r w:rsidRPr="004F6746">
        <w:rPr>
          <w:sz w:val="24"/>
        </w:rPr>
        <w:t>пред</w:t>
      </w:r>
      <w:r>
        <w:t>ложенные</w:t>
      </w:r>
      <w:r w:rsidRPr="004F6746">
        <w:rPr>
          <w:spacing w:val="-3"/>
        </w:rPr>
        <w:t xml:space="preserve"> </w:t>
      </w:r>
      <w:r>
        <w:t>объекты;</w:t>
      </w:r>
    </w:p>
    <w:p w14:paraId="4850766F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9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51DC6DC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37"/>
        </w:tabs>
        <w:spacing w:before="76"/>
        <w:ind w:left="851" w:right="211" w:firstLine="0"/>
      </w:pPr>
      <w:r w:rsidRPr="004F6746">
        <w:rPr>
          <w:sz w:val="24"/>
        </w:rPr>
        <w:t>выявлять</w:t>
      </w:r>
      <w:r w:rsidRPr="004F6746">
        <w:rPr>
          <w:spacing w:val="8"/>
          <w:sz w:val="24"/>
        </w:rPr>
        <w:t xml:space="preserve"> </w:t>
      </w:r>
      <w:r w:rsidRPr="004F6746">
        <w:rPr>
          <w:sz w:val="24"/>
        </w:rPr>
        <w:t>недостаток</w:t>
      </w:r>
      <w:r w:rsidRPr="004F6746">
        <w:rPr>
          <w:spacing w:val="5"/>
          <w:sz w:val="24"/>
        </w:rPr>
        <w:t xml:space="preserve"> </w:t>
      </w:r>
      <w:r w:rsidRPr="004F6746">
        <w:rPr>
          <w:sz w:val="24"/>
        </w:rPr>
        <w:t>информации</w:t>
      </w:r>
      <w:r w:rsidRPr="004F6746">
        <w:rPr>
          <w:spacing w:val="5"/>
          <w:sz w:val="24"/>
        </w:rPr>
        <w:t xml:space="preserve"> </w:t>
      </w:r>
      <w:r w:rsidRPr="004F6746">
        <w:rPr>
          <w:sz w:val="24"/>
        </w:rPr>
        <w:t>для</w:t>
      </w:r>
      <w:r w:rsidRPr="004F6746">
        <w:rPr>
          <w:spacing w:val="7"/>
          <w:sz w:val="24"/>
        </w:rPr>
        <w:t xml:space="preserve"> </w:t>
      </w:r>
      <w:r w:rsidRPr="004F6746">
        <w:rPr>
          <w:sz w:val="24"/>
        </w:rPr>
        <w:t>решения</w:t>
      </w:r>
      <w:r w:rsidRPr="004F6746">
        <w:rPr>
          <w:spacing w:val="7"/>
          <w:sz w:val="24"/>
        </w:rPr>
        <w:t xml:space="preserve"> </w:t>
      </w:r>
      <w:r w:rsidRPr="004F6746">
        <w:rPr>
          <w:sz w:val="24"/>
        </w:rPr>
        <w:t>учебной</w:t>
      </w:r>
      <w:r w:rsidRPr="004F6746">
        <w:rPr>
          <w:spacing w:val="4"/>
          <w:sz w:val="24"/>
        </w:rPr>
        <w:t xml:space="preserve"> </w:t>
      </w:r>
      <w:r w:rsidRPr="004F6746">
        <w:rPr>
          <w:sz w:val="24"/>
        </w:rPr>
        <w:t>(практической)</w:t>
      </w:r>
      <w:r w:rsidRPr="004F6746">
        <w:rPr>
          <w:spacing w:val="5"/>
          <w:sz w:val="24"/>
        </w:rPr>
        <w:t xml:space="preserve"> </w:t>
      </w:r>
      <w:r w:rsidRPr="004F6746">
        <w:rPr>
          <w:sz w:val="24"/>
        </w:rPr>
        <w:t>задачи</w:t>
      </w:r>
      <w:r w:rsidRPr="004F6746">
        <w:rPr>
          <w:spacing w:val="6"/>
          <w:sz w:val="24"/>
        </w:rPr>
        <w:t xml:space="preserve"> </w:t>
      </w:r>
      <w:r w:rsidRPr="004F6746">
        <w:rPr>
          <w:sz w:val="24"/>
        </w:rPr>
        <w:t>на</w:t>
      </w:r>
      <w:r w:rsidR="004F6746">
        <w:rPr>
          <w:sz w:val="24"/>
        </w:rPr>
        <w:t xml:space="preserve"> </w:t>
      </w:r>
      <w:r>
        <w:t>основе</w:t>
      </w:r>
      <w:r w:rsidRPr="004F6746">
        <w:rPr>
          <w:spacing w:val="-1"/>
        </w:rPr>
        <w:t xml:space="preserve"> </w:t>
      </w:r>
      <w:r>
        <w:t>предложенного</w:t>
      </w:r>
      <w:r w:rsidRPr="004F6746">
        <w:rPr>
          <w:spacing w:val="-6"/>
        </w:rPr>
        <w:t xml:space="preserve"> </w:t>
      </w:r>
      <w:r>
        <w:t>алгоритма;</w:t>
      </w:r>
    </w:p>
    <w:p w14:paraId="106CED0D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89"/>
        </w:tabs>
        <w:ind w:left="851" w:right="211" w:firstLine="708"/>
        <w:rPr>
          <w:sz w:val="24"/>
        </w:rPr>
      </w:pPr>
      <w:r>
        <w:rPr>
          <w:sz w:val="24"/>
        </w:rPr>
        <w:t>устанавливать 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в ситуациях, поддающихся непосред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14:paraId="3DCEB934" w14:textId="77777777" w:rsidR="0019658C" w:rsidRDefault="00A32F57" w:rsidP="00A44DEC">
      <w:pPr>
        <w:pStyle w:val="a3"/>
        <w:ind w:left="851" w:right="211"/>
      </w:pPr>
      <w:r>
        <w:t xml:space="preserve">Овладение базовыми </w:t>
      </w:r>
      <w:r>
        <w:rPr>
          <w:b/>
        </w:rPr>
        <w:t xml:space="preserve">исследовательскими </w:t>
      </w:r>
      <w:r>
        <w:t>де</w:t>
      </w:r>
      <w:r w:rsidR="004F6746">
        <w:t>йствиями обеспечивает формирова</w:t>
      </w:r>
      <w:r>
        <w:t>ние у обучающихс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14:paraId="3EA3E38C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lastRenderedPageBreak/>
        <w:t>определять разрыв между реальным и желательным состоянием объекта (ситу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305D3BAA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 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14:paraId="03C6BF6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37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критериев);</w:t>
      </w:r>
    </w:p>
    <w:p w14:paraId="7AA89ED0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е);</w:t>
      </w:r>
    </w:p>
    <w:p w14:paraId="31E182B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firstLine="708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14:paraId="3360180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5"/>
        </w:tabs>
        <w:ind w:left="851" w:right="211" w:firstLine="708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.</w:t>
      </w:r>
    </w:p>
    <w:p w14:paraId="08864F7C" w14:textId="77777777" w:rsidR="0019658C" w:rsidRDefault="00A32F57" w:rsidP="00A44DEC">
      <w:pPr>
        <w:pStyle w:val="a3"/>
        <w:ind w:left="851" w:right="211"/>
      </w:pPr>
      <w:r>
        <w:rPr>
          <w:b/>
        </w:rPr>
        <w:t xml:space="preserve">Работа с информацией </w:t>
      </w:r>
      <w:r>
        <w:t>как одно из познавате</w:t>
      </w:r>
      <w:r w:rsidR="004F6746">
        <w:t>льных универсальных учебных дей</w:t>
      </w:r>
      <w:r>
        <w:t>ствий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мений:</w:t>
      </w:r>
    </w:p>
    <w:p w14:paraId="23A40F7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spacing w:before="1"/>
        <w:ind w:left="851" w:right="211" w:hanging="14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67F1B2F3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81"/>
        </w:tabs>
        <w:ind w:left="851" w:right="211" w:firstLine="708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3E6AFE00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5"/>
        </w:tabs>
        <w:ind w:left="851" w:right="211" w:firstLine="708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 проверки;</w:t>
      </w:r>
    </w:p>
    <w:p w14:paraId="299F2B28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7"/>
        </w:tabs>
        <w:ind w:left="851" w:right="211" w:firstLine="708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«Интернет»;</w:t>
      </w:r>
    </w:p>
    <w:p w14:paraId="5A47593F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7"/>
        </w:tabs>
        <w:ind w:left="851" w:right="211" w:firstLine="708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7E37BD2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spacing w:before="1"/>
        <w:ind w:left="851" w:right="211" w:firstLine="0"/>
      </w:pPr>
      <w:r>
        <w:rPr>
          <w:sz w:val="24"/>
        </w:rPr>
        <w:t>самостоятельно создавать схемы, таблицы для представления информации.</w:t>
      </w:r>
      <w:r w:rsidRPr="004F6746"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 w:rsidRPr="004F6746">
        <w:rPr>
          <w:spacing w:val="40"/>
          <w:sz w:val="24"/>
        </w:rPr>
        <w:t xml:space="preserve"> </w:t>
      </w:r>
      <w:r>
        <w:rPr>
          <w:sz w:val="24"/>
        </w:rPr>
        <w:t>универсальными</w:t>
      </w:r>
      <w:r w:rsidRPr="004F6746">
        <w:rPr>
          <w:spacing w:val="39"/>
          <w:sz w:val="24"/>
        </w:rPr>
        <w:t xml:space="preserve"> </w:t>
      </w:r>
      <w:r>
        <w:rPr>
          <w:sz w:val="24"/>
        </w:rPr>
        <w:t>учебными</w:t>
      </w:r>
      <w:r w:rsidRPr="004F6746">
        <w:rPr>
          <w:spacing w:val="38"/>
          <w:sz w:val="24"/>
        </w:rPr>
        <w:t xml:space="preserve"> </w:t>
      </w:r>
      <w:r w:rsidRPr="004F6746">
        <w:rPr>
          <w:b/>
          <w:sz w:val="24"/>
        </w:rPr>
        <w:t>коммуникативными</w:t>
      </w:r>
      <w:r w:rsidRPr="004F6746">
        <w:rPr>
          <w:b/>
          <w:spacing w:val="39"/>
          <w:sz w:val="24"/>
        </w:rPr>
        <w:t xml:space="preserve"> </w:t>
      </w:r>
      <w:r>
        <w:rPr>
          <w:sz w:val="24"/>
        </w:rPr>
        <w:t>действиями</w:t>
      </w:r>
      <w:r w:rsidRPr="004F6746">
        <w:rPr>
          <w:spacing w:val="38"/>
          <w:sz w:val="24"/>
        </w:rPr>
        <w:t xml:space="preserve"> </w:t>
      </w:r>
      <w:r w:rsidR="004F6746">
        <w:rPr>
          <w:sz w:val="24"/>
        </w:rPr>
        <w:t>предпо</w:t>
      </w:r>
      <w:r>
        <w:t xml:space="preserve">лагает формирование и оценку у обучающихся таких </w:t>
      </w:r>
      <w:r w:rsidR="004F6746">
        <w:t>групп умений, как общение и сов</w:t>
      </w:r>
      <w:r>
        <w:t>местная</w:t>
      </w:r>
      <w:r w:rsidRPr="004F6746">
        <w:rPr>
          <w:spacing w:val="-4"/>
        </w:rPr>
        <w:t xml:space="preserve"> </w:t>
      </w:r>
      <w:r>
        <w:t>деятельность.</w:t>
      </w:r>
    </w:p>
    <w:p w14:paraId="3B61216B" w14:textId="77777777" w:rsidR="0019658C" w:rsidRDefault="00A32F57" w:rsidP="00A44DEC">
      <w:pPr>
        <w:pStyle w:val="a3"/>
        <w:ind w:left="851" w:right="211"/>
      </w:pPr>
      <w:r>
        <w:rPr>
          <w:b/>
        </w:rPr>
        <w:t>Общение</w:t>
      </w:r>
      <w:r>
        <w:rPr>
          <w:b/>
          <w:spacing w:val="8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 w:rsidR="004F6746">
        <w:t>обеспе</w:t>
      </w:r>
      <w:r>
        <w:t>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14:paraId="184BD70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1"/>
        </w:tabs>
        <w:ind w:left="851" w:right="211" w:firstLine="708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3084A9C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про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 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14:paraId="6C729574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spacing w:before="1"/>
        <w:ind w:left="851" w:right="211" w:hanging="140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14:paraId="02DC72A3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5E26957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0941675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;</w:t>
      </w:r>
    </w:p>
    <w:p w14:paraId="2D26C61B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3"/>
        </w:tabs>
        <w:ind w:left="851" w:right="211" w:firstLine="0"/>
      </w:pPr>
      <w:r>
        <w:rPr>
          <w:sz w:val="24"/>
        </w:rPr>
        <w:t>подбирать</w:t>
      </w:r>
      <w:r w:rsidRPr="004F6746">
        <w:rPr>
          <w:spacing w:val="19"/>
          <w:sz w:val="24"/>
        </w:rPr>
        <w:t xml:space="preserve"> </w:t>
      </w:r>
      <w:r>
        <w:rPr>
          <w:sz w:val="24"/>
        </w:rPr>
        <w:t>иллюстративный</w:t>
      </w:r>
      <w:r w:rsidRPr="004F6746">
        <w:rPr>
          <w:spacing w:val="20"/>
          <w:sz w:val="24"/>
        </w:rPr>
        <w:t xml:space="preserve"> </w:t>
      </w:r>
      <w:r>
        <w:rPr>
          <w:sz w:val="24"/>
        </w:rPr>
        <w:t>материал</w:t>
      </w:r>
      <w:r w:rsidRPr="004F6746">
        <w:rPr>
          <w:spacing w:val="17"/>
          <w:sz w:val="24"/>
        </w:rPr>
        <w:t xml:space="preserve"> </w:t>
      </w:r>
      <w:r>
        <w:rPr>
          <w:sz w:val="24"/>
        </w:rPr>
        <w:t>(рисунки,</w:t>
      </w:r>
      <w:r w:rsidRPr="004F6746">
        <w:rPr>
          <w:spacing w:val="20"/>
          <w:sz w:val="24"/>
        </w:rPr>
        <w:t xml:space="preserve"> </w:t>
      </w:r>
      <w:r>
        <w:rPr>
          <w:sz w:val="24"/>
        </w:rPr>
        <w:t>фото,</w:t>
      </w:r>
      <w:r w:rsidRPr="004F6746">
        <w:rPr>
          <w:spacing w:val="20"/>
          <w:sz w:val="24"/>
        </w:rPr>
        <w:t xml:space="preserve"> </w:t>
      </w:r>
      <w:r>
        <w:rPr>
          <w:sz w:val="24"/>
        </w:rPr>
        <w:t>плакаты)</w:t>
      </w:r>
      <w:r w:rsidRPr="004F6746">
        <w:rPr>
          <w:spacing w:val="20"/>
          <w:sz w:val="24"/>
        </w:rPr>
        <w:t xml:space="preserve"> </w:t>
      </w:r>
      <w:r>
        <w:rPr>
          <w:sz w:val="24"/>
        </w:rPr>
        <w:t>к</w:t>
      </w:r>
      <w:r w:rsidRPr="004F6746">
        <w:rPr>
          <w:spacing w:val="21"/>
          <w:sz w:val="24"/>
        </w:rPr>
        <w:t xml:space="preserve"> </w:t>
      </w:r>
      <w:r>
        <w:rPr>
          <w:sz w:val="24"/>
        </w:rPr>
        <w:t>тексту</w:t>
      </w:r>
      <w:r w:rsidRPr="004F6746">
        <w:rPr>
          <w:spacing w:val="20"/>
          <w:sz w:val="24"/>
        </w:rPr>
        <w:t xml:space="preserve"> </w:t>
      </w:r>
      <w:r w:rsidR="004F6746">
        <w:rPr>
          <w:sz w:val="24"/>
        </w:rPr>
        <w:t>выступ</w:t>
      </w:r>
      <w:r>
        <w:t>ления;</w:t>
      </w:r>
    </w:p>
    <w:p w14:paraId="438ACE8D" w14:textId="77777777" w:rsidR="0019658C" w:rsidRDefault="00A32F57" w:rsidP="00A44DEC">
      <w:pPr>
        <w:ind w:left="851" w:right="211"/>
        <w:jc w:val="both"/>
      </w:pPr>
      <w:r>
        <w:rPr>
          <w:b/>
          <w:sz w:val="24"/>
        </w:rPr>
        <w:t>Совместна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дн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 w:rsidR="004F6746">
        <w:rPr>
          <w:sz w:val="2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14:paraId="3F22E1C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1"/>
        </w:tabs>
        <w:ind w:left="851" w:right="211" w:firstLine="708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14:paraId="383C27A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9"/>
        </w:tabs>
        <w:spacing w:before="76"/>
        <w:ind w:left="851" w:right="211" w:firstLine="708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14:paraId="76C9C00D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14:paraId="34D9AE2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1DFA0820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firstLine="0"/>
      </w:pPr>
      <w:r>
        <w:rPr>
          <w:sz w:val="24"/>
        </w:rPr>
        <w:lastRenderedPageBreak/>
        <w:t>выполнять совместные проектные задания с опорой на предложенные образцы.</w:t>
      </w:r>
      <w:r w:rsidRPr="004F6746"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 w:rsidRPr="004F6746">
        <w:rPr>
          <w:spacing w:val="1"/>
          <w:sz w:val="24"/>
        </w:rPr>
        <w:t xml:space="preserve"> </w:t>
      </w:r>
      <w:r w:rsidRPr="004F6746">
        <w:rPr>
          <w:b/>
          <w:sz w:val="24"/>
        </w:rPr>
        <w:t>регулятивными</w:t>
      </w:r>
      <w:r w:rsidRPr="004F6746">
        <w:rPr>
          <w:b/>
          <w:spacing w:val="3"/>
          <w:sz w:val="24"/>
        </w:rPr>
        <w:t xml:space="preserve"> </w:t>
      </w:r>
      <w:r>
        <w:rPr>
          <w:sz w:val="24"/>
        </w:rPr>
        <w:t>универсальными</w:t>
      </w:r>
      <w:r w:rsidRPr="004F6746">
        <w:rPr>
          <w:spacing w:val="59"/>
          <w:sz w:val="24"/>
        </w:rPr>
        <w:t xml:space="preserve"> </w:t>
      </w:r>
      <w:r>
        <w:rPr>
          <w:sz w:val="24"/>
        </w:rPr>
        <w:t>учебными</w:t>
      </w:r>
      <w:r w:rsidRPr="004F6746">
        <w:rPr>
          <w:spacing w:val="59"/>
          <w:sz w:val="24"/>
        </w:rPr>
        <w:t xml:space="preserve"> </w:t>
      </w:r>
      <w:r>
        <w:rPr>
          <w:sz w:val="24"/>
        </w:rPr>
        <w:t>действиями</w:t>
      </w:r>
      <w:r w:rsidRPr="004F6746">
        <w:rPr>
          <w:spacing w:val="59"/>
          <w:sz w:val="24"/>
        </w:rPr>
        <w:t xml:space="preserve"> </w:t>
      </w:r>
      <w:r>
        <w:rPr>
          <w:sz w:val="24"/>
        </w:rPr>
        <w:t>согласно</w:t>
      </w:r>
      <w:r w:rsidR="004F6746">
        <w:rPr>
          <w:sz w:val="24"/>
        </w:rPr>
        <w:t xml:space="preserve"> </w:t>
      </w:r>
      <w:r>
        <w:t xml:space="preserve">ФГОС НОО предполагает формирование и оценку у </w:t>
      </w:r>
      <w:r w:rsidR="004F6746">
        <w:t>обучающихся умений самоорганиза</w:t>
      </w:r>
      <w:r>
        <w:t>ции (планировать действия по решению учебной зада</w:t>
      </w:r>
      <w:r w:rsidR="004F6746">
        <w:t>чи для получения результата, вы</w:t>
      </w:r>
      <w:r>
        <w:t xml:space="preserve">страивать последовательность выбранных действий) и </w:t>
      </w:r>
      <w:r w:rsidR="004F6746">
        <w:t>самоконтроля (устанавливать при</w:t>
      </w:r>
      <w:r>
        <w:t>чины успеха (неудач) в учебной деятельности, корректировать свои учебные действия для</w:t>
      </w:r>
      <w:r w:rsidRPr="004F6746">
        <w:rPr>
          <w:spacing w:val="1"/>
        </w:rPr>
        <w:t xml:space="preserve"> </w:t>
      </w:r>
      <w:r>
        <w:t>преодоления ошибок).</w:t>
      </w:r>
    </w:p>
    <w:p w14:paraId="1C1668D4" w14:textId="77777777" w:rsidR="0019658C" w:rsidRDefault="00A32F57" w:rsidP="00A44DEC">
      <w:pPr>
        <w:pStyle w:val="a3"/>
        <w:spacing w:before="1"/>
        <w:ind w:left="851" w:right="211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МОУ СОШ №</w:t>
      </w:r>
      <w:r w:rsidR="004F6746">
        <w:t>7</w:t>
      </w:r>
      <w:r>
        <w:t xml:space="preserve"> в ходе внутреннего 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</w:t>
      </w:r>
      <w:r w:rsidR="004F6746">
        <w:t>а устанавливается решением педа</w:t>
      </w:r>
      <w:r>
        <w:t>гогического совета образовательной организации. Инс</w:t>
      </w:r>
      <w:r w:rsidR="004F6746">
        <w:t>трументарий строится на межпред</w:t>
      </w:r>
      <w:r>
        <w:t>метной основе и может включать диагностические материалы по оценке читательской и</w:t>
      </w:r>
      <w:r>
        <w:rPr>
          <w:spacing w:val="1"/>
        </w:rPr>
        <w:t xml:space="preserve"> </w:t>
      </w:r>
      <w:r>
        <w:t>цифровой грамотности, сформированности регуляти</w:t>
      </w:r>
      <w:r w:rsidR="004F6746">
        <w:t>вных, коммуникативных и познава</w:t>
      </w:r>
      <w:r>
        <w:t>тельных</w:t>
      </w:r>
      <w:r>
        <w:rPr>
          <w:spacing w:val="-1"/>
        </w:rPr>
        <w:t xml:space="preserve"> </w:t>
      </w:r>
      <w:r>
        <w:t>универсальных учебных действий.</w:t>
      </w:r>
    </w:p>
    <w:p w14:paraId="22C03F25" w14:textId="77777777" w:rsidR="0019658C" w:rsidRDefault="00A32F57" w:rsidP="00A44DEC">
      <w:pPr>
        <w:pStyle w:val="11"/>
        <w:ind w:left="851" w:right="211"/>
      </w:pP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14:paraId="444335C6" w14:textId="77777777" w:rsidR="0019658C" w:rsidRDefault="00A32F57" w:rsidP="00A44DEC">
      <w:pPr>
        <w:pStyle w:val="a3"/>
        <w:spacing w:before="1"/>
        <w:ind w:left="851" w:right="211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14:paraId="6172C3C5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для проверки читательской грамотности - письменная 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14:paraId="0ACD4A6A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97"/>
        </w:tabs>
        <w:ind w:left="851" w:right="211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 действий - экспертная оценка процесс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и (или) индивидуальных учебных исследований и проект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блюдаемого проекта.</w:t>
      </w:r>
    </w:p>
    <w:p w14:paraId="00AC82ED" w14:textId="77777777" w:rsidR="0019658C" w:rsidRDefault="00A32F57" w:rsidP="00A44DEC">
      <w:pPr>
        <w:pStyle w:val="a3"/>
        <w:ind w:left="851" w:right="211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.</w:t>
      </w:r>
    </w:p>
    <w:p w14:paraId="75277D56" w14:textId="77777777" w:rsidR="0019658C" w:rsidRDefault="00A32F57" w:rsidP="00A44DEC">
      <w:pPr>
        <w:pStyle w:val="a3"/>
        <w:ind w:left="851" w:right="211"/>
      </w:pPr>
      <w:r>
        <w:t>Групповые и (или) индивидуальные учебные иссл</w:t>
      </w:r>
      <w:r w:rsidR="008778E1">
        <w:t>едования и проекты (далее – про</w:t>
      </w:r>
      <w:r>
        <w:t>ект) выполняются обучающимся в рамках одного из у</w:t>
      </w:r>
      <w:r w:rsidR="008778E1">
        <w:t>чебных предметов или на межпред</w:t>
      </w:r>
      <w:r>
        <w:t>метной основе с целью продемонстрировать свои дос</w:t>
      </w:r>
      <w:r w:rsidR="008778E1">
        <w:t>тижения в самостоятельном освое</w:t>
      </w:r>
      <w:r>
        <w:t>нии содержания избранных областей знаний и (или) видов деятельности и способность</w:t>
      </w:r>
      <w:r>
        <w:rPr>
          <w:spacing w:val="1"/>
        </w:rPr>
        <w:t xml:space="preserve"> </w:t>
      </w:r>
      <w:r>
        <w:t>проектировать и осуществлять целесообразную и результативную деятельность (учебно-познавательную,</w:t>
      </w:r>
      <w:r>
        <w:rPr>
          <w:spacing w:val="-3"/>
        </w:rPr>
        <w:t xml:space="preserve"> </w:t>
      </w:r>
      <w:r>
        <w:t>конструкторскую,</w:t>
      </w:r>
      <w:r>
        <w:rPr>
          <w:spacing w:val="-2"/>
        </w:rPr>
        <w:t xml:space="preserve"> </w:t>
      </w:r>
      <w:r>
        <w:t>социальную,</w:t>
      </w:r>
      <w:r>
        <w:rPr>
          <w:spacing w:val="-3"/>
        </w:rPr>
        <w:t xml:space="preserve"> </w:t>
      </w:r>
      <w:r>
        <w:t>художественно-творческ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14:paraId="070031C6" w14:textId="77777777" w:rsidR="0019658C" w:rsidRDefault="00A32F57" w:rsidP="00A44DEC">
      <w:pPr>
        <w:pStyle w:val="a3"/>
        <w:spacing w:before="1"/>
        <w:ind w:left="851" w:right="211"/>
      </w:pPr>
      <w:r>
        <w:t>Выбор темы проекта осуществляется обучающим</w:t>
      </w:r>
      <w:r w:rsidR="008778E1">
        <w:t>ися. Результатом проекта являет</w:t>
      </w:r>
      <w:r>
        <w:t>ся одна</w:t>
      </w:r>
      <w:r>
        <w:rPr>
          <w:spacing w:val="1"/>
        </w:rPr>
        <w:t xml:space="preserve"> </w:t>
      </w:r>
      <w:r>
        <w:t>из следующих</w:t>
      </w:r>
      <w:r>
        <w:rPr>
          <w:spacing w:val="-1"/>
        </w:rPr>
        <w:t xml:space="preserve"> </w:t>
      </w:r>
      <w:r>
        <w:t>работ:</w:t>
      </w:r>
    </w:p>
    <w:p w14:paraId="2D823CBE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письменная работа (эссе, реферат, аналитические материалы, обзорные 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о про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х, стен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14:paraId="78610742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1"/>
        </w:tabs>
        <w:ind w:left="851" w:right="211" w:firstLine="708"/>
        <w:rPr>
          <w:sz w:val="24"/>
        </w:rPr>
      </w:pPr>
      <w:r>
        <w:rPr>
          <w:sz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ни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3D605EB2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spacing w:before="1"/>
        <w:ind w:left="851" w:right="211" w:hanging="140"/>
        <w:rPr>
          <w:sz w:val="24"/>
        </w:rPr>
      </w:pPr>
      <w:r>
        <w:rPr>
          <w:sz w:val="24"/>
        </w:rPr>
        <w:t>мате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14:paraId="351DA5E9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отч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у.</w:t>
      </w:r>
    </w:p>
    <w:p w14:paraId="4D72ADEA" w14:textId="77777777" w:rsidR="0019658C" w:rsidRDefault="00A32F57" w:rsidP="00A44DEC">
      <w:pPr>
        <w:pStyle w:val="a3"/>
        <w:ind w:left="851" w:right="211"/>
      </w:pPr>
      <w:r>
        <w:t>Требования к организации проектной деятельно</w:t>
      </w:r>
      <w:r w:rsidR="008778E1">
        <w:t>сти, к содержанию и направленно</w:t>
      </w:r>
      <w:r>
        <w:t>сти проекта описаны в организационном разделе пр</w:t>
      </w:r>
      <w:r w:rsidR="008778E1">
        <w:t>ограммы формирования универсаль</w:t>
      </w:r>
      <w:r>
        <w:t>ных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у обучающихс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14:paraId="4386D4C8" w14:textId="77777777" w:rsidR="0019658C" w:rsidRDefault="00A32F57" w:rsidP="00A44DEC">
      <w:pPr>
        <w:pStyle w:val="a3"/>
        <w:ind w:left="851" w:right="211" w:firstLine="0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14:paraId="269DD047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93"/>
        </w:tabs>
        <w:spacing w:before="76"/>
        <w:ind w:left="851" w:right="211" w:firstLine="0"/>
      </w:pPr>
      <w:r w:rsidRPr="008778E1">
        <w:rPr>
          <w:sz w:val="24"/>
        </w:rPr>
        <w:t>сформированность</w:t>
      </w:r>
      <w:r w:rsidRPr="008778E1">
        <w:rPr>
          <w:spacing w:val="1"/>
          <w:sz w:val="24"/>
        </w:rPr>
        <w:t xml:space="preserve"> </w:t>
      </w:r>
      <w:r w:rsidRPr="008778E1">
        <w:rPr>
          <w:sz w:val="24"/>
        </w:rPr>
        <w:t>познавательных</w:t>
      </w:r>
      <w:r w:rsidRPr="008778E1">
        <w:rPr>
          <w:spacing w:val="1"/>
          <w:sz w:val="24"/>
        </w:rPr>
        <w:t xml:space="preserve"> </w:t>
      </w:r>
      <w:r w:rsidRPr="008778E1">
        <w:rPr>
          <w:sz w:val="24"/>
        </w:rPr>
        <w:t>универсальных</w:t>
      </w:r>
      <w:r w:rsidRPr="008778E1">
        <w:rPr>
          <w:spacing w:val="1"/>
          <w:sz w:val="24"/>
        </w:rPr>
        <w:t xml:space="preserve"> </w:t>
      </w:r>
      <w:r w:rsidRPr="008778E1">
        <w:rPr>
          <w:sz w:val="24"/>
        </w:rPr>
        <w:t>учебных</w:t>
      </w:r>
      <w:r w:rsidRPr="008778E1">
        <w:rPr>
          <w:spacing w:val="1"/>
          <w:sz w:val="24"/>
        </w:rPr>
        <w:t xml:space="preserve"> </w:t>
      </w:r>
      <w:r w:rsidRPr="008778E1">
        <w:rPr>
          <w:sz w:val="24"/>
        </w:rPr>
        <w:t>действий:</w:t>
      </w:r>
      <w:r w:rsidRPr="008778E1">
        <w:rPr>
          <w:spacing w:val="1"/>
          <w:sz w:val="24"/>
        </w:rPr>
        <w:t xml:space="preserve"> </w:t>
      </w:r>
      <w:r w:rsidRPr="008778E1">
        <w:rPr>
          <w:sz w:val="24"/>
        </w:rPr>
        <w:t>способность к самостоятельному приобретению знаний и решению проблем, проявляющаяся в</w:t>
      </w:r>
      <w:r w:rsidRPr="008778E1">
        <w:rPr>
          <w:spacing w:val="1"/>
          <w:sz w:val="24"/>
        </w:rPr>
        <w:t xml:space="preserve"> </w:t>
      </w:r>
      <w:r w:rsidRPr="008778E1">
        <w:rPr>
          <w:sz w:val="24"/>
        </w:rPr>
        <w:t>умении</w:t>
      </w:r>
      <w:r w:rsidRPr="008778E1">
        <w:rPr>
          <w:spacing w:val="12"/>
          <w:sz w:val="24"/>
        </w:rPr>
        <w:t xml:space="preserve"> </w:t>
      </w:r>
      <w:r w:rsidRPr="008778E1">
        <w:rPr>
          <w:sz w:val="24"/>
        </w:rPr>
        <w:t>поставить</w:t>
      </w:r>
      <w:r w:rsidRPr="008778E1">
        <w:rPr>
          <w:spacing w:val="11"/>
          <w:sz w:val="24"/>
        </w:rPr>
        <w:t xml:space="preserve"> </w:t>
      </w:r>
      <w:r w:rsidRPr="008778E1">
        <w:rPr>
          <w:sz w:val="24"/>
        </w:rPr>
        <w:t>проблему</w:t>
      </w:r>
      <w:r w:rsidRPr="008778E1">
        <w:rPr>
          <w:spacing w:val="13"/>
          <w:sz w:val="24"/>
        </w:rPr>
        <w:t xml:space="preserve"> </w:t>
      </w:r>
      <w:r w:rsidRPr="008778E1">
        <w:rPr>
          <w:sz w:val="24"/>
        </w:rPr>
        <w:t>и</w:t>
      </w:r>
      <w:r w:rsidRPr="008778E1">
        <w:rPr>
          <w:spacing w:val="12"/>
          <w:sz w:val="24"/>
        </w:rPr>
        <w:t xml:space="preserve"> </w:t>
      </w:r>
      <w:r w:rsidRPr="008778E1">
        <w:rPr>
          <w:sz w:val="24"/>
        </w:rPr>
        <w:t>выбрать</w:t>
      </w:r>
      <w:r w:rsidRPr="008778E1">
        <w:rPr>
          <w:spacing w:val="12"/>
          <w:sz w:val="24"/>
        </w:rPr>
        <w:t xml:space="preserve"> </w:t>
      </w:r>
      <w:r w:rsidRPr="008778E1">
        <w:rPr>
          <w:sz w:val="24"/>
        </w:rPr>
        <w:t>адекватные</w:t>
      </w:r>
      <w:r w:rsidRPr="008778E1">
        <w:rPr>
          <w:spacing w:val="11"/>
          <w:sz w:val="24"/>
        </w:rPr>
        <w:t xml:space="preserve"> </w:t>
      </w:r>
      <w:r w:rsidRPr="008778E1">
        <w:rPr>
          <w:sz w:val="24"/>
        </w:rPr>
        <w:t>способы</w:t>
      </w:r>
      <w:r w:rsidRPr="008778E1">
        <w:rPr>
          <w:spacing w:val="11"/>
          <w:sz w:val="24"/>
        </w:rPr>
        <w:t xml:space="preserve"> </w:t>
      </w:r>
      <w:r w:rsidRPr="008778E1">
        <w:rPr>
          <w:sz w:val="24"/>
        </w:rPr>
        <w:t>ее</w:t>
      </w:r>
      <w:r w:rsidRPr="008778E1">
        <w:rPr>
          <w:spacing w:val="14"/>
          <w:sz w:val="24"/>
        </w:rPr>
        <w:t xml:space="preserve"> </w:t>
      </w:r>
      <w:r w:rsidRPr="008778E1">
        <w:rPr>
          <w:sz w:val="24"/>
        </w:rPr>
        <w:t>решения,</w:t>
      </w:r>
      <w:r w:rsidRPr="008778E1">
        <w:rPr>
          <w:spacing w:val="9"/>
          <w:sz w:val="24"/>
        </w:rPr>
        <w:t xml:space="preserve"> </w:t>
      </w:r>
      <w:r w:rsidRPr="008778E1">
        <w:rPr>
          <w:sz w:val="24"/>
        </w:rPr>
        <w:t>включая</w:t>
      </w:r>
      <w:r w:rsidRPr="008778E1">
        <w:rPr>
          <w:spacing w:val="14"/>
          <w:sz w:val="24"/>
        </w:rPr>
        <w:t xml:space="preserve"> </w:t>
      </w:r>
      <w:r w:rsidRPr="008778E1">
        <w:rPr>
          <w:sz w:val="24"/>
        </w:rPr>
        <w:t>поиск</w:t>
      </w:r>
      <w:r w:rsidRPr="008778E1">
        <w:rPr>
          <w:spacing w:val="13"/>
          <w:sz w:val="24"/>
        </w:rPr>
        <w:t xml:space="preserve"> </w:t>
      </w:r>
      <w:r w:rsidRPr="008778E1">
        <w:rPr>
          <w:sz w:val="24"/>
        </w:rPr>
        <w:t>и</w:t>
      </w:r>
      <w:r w:rsidR="008778E1">
        <w:rPr>
          <w:sz w:val="24"/>
        </w:rPr>
        <w:t xml:space="preserve"> </w:t>
      </w:r>
      <w:r>
        <w:t>обработку информации, формулировку выводов и (или)</w:t>
      </w:r>
      <w:r w:rsidR="008778E1">
        <w:t xml:space="preserve"> обоснование и реализацию приня</w:t>
      </w:r>
      <w:r>
        <w:t>того решения, обоснование и создание модели, прогноза, макета, объекта, творческого</w:t>
      </w:r>
      <w:r w:rsidRPr="008778E1">
        <w:rPr>
          <w:spacing w:val="1"/>
        </w:rPr>
        <w:t xml:space="preserve"> </w:t>
      </w:r>
      <w:r>
        <w:t>решения и</w:t>
      </w:r>
      <w:r w:rsidRPr="008778E1">
        <w:rPr>
          <w:spacing w:val="-1"/>
        </w:rPr>
        <w:t xml:space="preserve"> </w:t>
      </w:r>
      <w:r>
        <w:t>других;</w:t>
      </w:r>
    </w:p>
    <w:p w14:paraId="0F4C028C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37"/>
        </w:tabs>
        <w:ind w:left="851" w:right="211" w:firstLine="708"/>
        <w:rPr>
          <w:sz w:val="24"/>
        </w:rPr>
      </w:pPr>
      <w:r>
        <w:rPr>
          <w:sz w:val="24"/>
        </w:rPr>
        <w:t>сформированность предметных знаний и способов действий: умение раскрыть содержание работы, грамотно и обоснованно в соответствии с рассматриваемой 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720A64A9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9"/>
        </w:tabs>
        <w:ind w:left="851" w:right="211" w:firstLine="708"/>
        <w:rPr>
          <w:sz w:val="24"/>
        </w:rPr>
      </w:pPr>
      <w:r>
        <w:rPr>
          <w:sz w:val="24"/>
        </w:rPr>
        <w:t>сформированность регулятивных универсальных учебных действий: умение самостоятельно планировать и управлять своей познавательной деятельностью в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ть ресурсные возможности для достижения целей; осуществлять выбор 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 ситуациях;</w:t>
      </w:r>
    </w:p>
    <w:p w14:paraId="13C4A34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7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сформированность коммуникативных универсальных учебных действий: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 изложить и оформить выполненную работу, представить её результаты, 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 вопросы.</w:t>
      </w:r>
    </w:p>
    <w:p w14:paraId="79B7B1D4" w14:textId="77777777" w:rsidR="0019658C" w:rsidRDefault="0019658C" w:rsidP="00A44DEC">
      <w:pPr>
        <w:pStyle w:val="a3"/>
        <w:ind w:left="851" w:right="211" w:firstLine="0"/>
      </w:pPr>
    </w:p>
    <w:p w14:paraId="172DFB38" w14:textId="77777777" w:rsidR="0019658C" w:rsidRDefault="00A32F57" w:rsidP="00A44DEC">
      <w:pPr>
        <w:pStyle w:val="a3"/>
        <w:ind w:left="851" w:right="211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, а</w:t>
      </w:r>
      <w:r>
        <w:rPr>
          <w:spacing w:val="1"/>
        </w:rPr>
        <w:t xml:space="preserve"> </w:t>
      </w:r>
      <w:r>
        <w:t>также на успешное обучение.</w:t>
      </w:r>
    </w:p>
    <w:p w14:paraId="5A0B47B8" w14:textId="77777777" w:rsidR="0019658C" w:rsidRDefault="00A32F57" w:rsidP="00A44DEC">
      <w:pPr>
        <w:pStyle w:val="a3"/>
        <w:ind w:left="851" w:right="211"/>
      </w:pPr>
      <w:r>
        <w:t>Оценка предметных результатов освоения ООП НОО осуществляется через 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14:paraId="7DCB3668" w14:textId="77777777" w:rsidR="0019658C" w:rsidRDefault="00A32F57" w:rsidP="00A44DEC">
      <w:pPr>
        <w:pStyle w:val="a3"/>
        <w:spacing w:before="1"/>
        <w:ind w:left="851" w:right="211"/>
      </w:pPr>
      <w:r>
        <w:t>Основным предметом оценки результатов освоения ООП НОО в соответствии с</w:t>
      </w:r>
      <w:r>
        <w:rPr>
          <w:spacing w:val="1"/>
        </w:rPr>
        <w:t xml:space="preserve"> </w:t>
      </w:r>
      <w:r>
        <w:t>требованиями ФГОС НОО является способность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действий, в том числе метапредметных (познаватель</w:t>
      </w:r>
      <w:r w:rsidR="008778E1">
        <w:t>ных, регулятивных, коммуникатив</w:t>
      </w:r>
      <w:r>
        <w:t>ных)</w:t>
      </w:r>
      <w:r>
        <w:rPr>
          <w:spacing w:val="-1"/>
        </w:rPr>
        <w:t xml:space="preserve"> </w:t>
      </w:r>
      <w:r>
        <w:t>действий.</w:t>
      </w:r>
    </w:p>
    <w:p w14:paraId="77F32871" w14:textId="77777777" w:rsidR="0019658C" w:rsidRDefault="00A32F57" w:rsidP="00A44DEC">
      <w:pPr>
        <w:pStyle w:val="a3"/>
        <w:ind w:left="851" w:right="211"/>
      </w:pPr>
      <w:r>
        <w:t>Для оценки предметных результатов освоения ООП НОО используются критерии:</w:t>
      </w:r>
      <w:r>
        <w:rPr>
          <w:spacing w:val="1"/>
        </w:rPr>
        <w:t xml:space="preserve"> </w:t>
      </w:r>
      <w:r>
        <w:t>знание и</w:t>
      </w:r>
      <w:r>
        <w:rPr>
          <w:spacing w:val="-1"/>
        </w:rPr>
        <w:t xml:space="preserve"> </w:t>
      </w:r>
      <w:r>
        <w:t>понимание, применение,</w:t>
      </w:r>
      <w:r>
        <w:rPr>
          <w:spacing w:val="-5"/>
        </w:rPr>
        <w:t xml:space="preserve"> </w:t>
      </w:r>
      <w:r>
        <w:t>функциональность.</w:t>
      </w:r>
    </w:p>
    <w:p w14:paraId="46637036" w14:textId="77777777" w:rsidR="0019658C" w:rsidRDefault="00A32F57" w:rsidP="00A44DEC">
      <w:pPr>
        <w:pStyle w:val="a3"/>
        <w:ind w:left="851" w:right="211"/>
      </w:pPr>
      <w:r>
        <w:t>Обобщё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 или вида деятельности в разл</w:t>
      </w:r>
      <w:r w:rsidR="008778E1">
        <w:t>ичных контекстах, знание и пони</w:t>
      </w:r>
      <w:r>
        <w:t>мание 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14:paraId="6FD49684" w14:textId="77777777" w:rsidR="0019658C" w:rsidRDefault="00A32F57" w:rsidP="00A44DEC">
      <w:pPr>
        <w:pStyle w:val="a3"/>
        <w:ind w:left="851" w:right="211" w:firstLine="0"/>
      </w:pPr>
      <w:r>
        <w:t>Обобщё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4"/>
        </w:rPr>
        <w:t xml:space="preserve"> </w:t>
      </w:r>
      <w:r>
        <w:t>«применение»</w:t>
      </w:r>
      <w:r>
        <w:rPr>
          <w:spacing w:val="-2"/>
        </w:rPr>
        <w:t xml:space="preserve"> </w:t>
      </w:r>
      <w:r>
        <w:t>включает:</w:t>
      </w:r>
    </w:p>
    <w:p w14:paraId="499F2A0F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1"/>
        </w:tabs>
        <w:ind w:left="851" w:right="211" w:firstLine="708"/>
        <w:rPr>
          <w:sz w:val="24"/>
        </w:rPr>
      </w:pPr>
      <w:r>
        <w:rPr>
          <w:sz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 прорабо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 процессе;</w:t>
      </w:r>
    </w:p>
    <w:p w14:paraId="7A1D4EB2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учебных задач (проблем), в том числе в ходе поисковой деятельности, 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1610D48" w14:textId="77777777" w:rsidR="0019658C" w:rsidRDefault="00A32F57" w:rsidP="00A44DEC">
      <w:pPr>
        <w:pStyle w:val="a3"/>
        <w:ind w:left="851" w:right="211"/>
      </w:pPr>
      <w:r>
        <w:t>Обобщённый критерий «функциональность» включает осознанное 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</w:t>
      </w:r>
      <w:r w:rsidR="008778E1">
        <w:t>нии внеучебных проблем, различа</w:t>
      </w:r>
      <w:r>
        <w:t>ющихся сложностью предметного содержания, читательских умений, контекста, а 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 операций.</w:t>
      </w:r>
    </w:p>
    <w:p w14:paraId="13475E7F" w14:textId="77777777" w:rsidR="0019658C" w:rsidRDefault="00A32F57" w:rsidP="00A44DEC">
      <w:pPr>
        <w:pStyle w:val="a3"/>
        <w:spacing w:before="1"/>
        <w:ind w:left="851" w:right="211"/>
      </w:pPr>
      <w:r>
        <w:t>Оценка предметных результатов освоения ОО</w:t>
      </w:r>
      <w:r w:rsidR="008778E1">
        <w:t>П НОО осуществляется педагогиче</w:t>
      </w:r>
      <w:r>
        <w:t>ским работником в ходе процедур текущего, тематического, промежуточного и итогового</w:t>
      </w:r>
      <w:r>
        <w:rPr>
          <w:spacing w:val="1"/>
        </w:rPr>
        <w:t xml:space="preserve"> </w:t>
      </w:r>
      <w:r>
        <w:t>контроля.</w:t>
      </w:r>
    </w:p>
    <w:p w14:paraId="3400F1B9" w14:textId="77777777" w:rsidR="0019658C" w:rsidRDefault="00A32F57" w:rsidP="00A44DEC">
      <w:pPr>
        <w:pStyle w:val="a3"/>
        <w:ind w:left="851" w:right="211"/>
      </w:pPr>
      <w:r>
        <w:t>Оценка предметных результатов осуществляется</w:t>
      </w:r>
      <w:r w:rsidR="008778E1">
        <w:t xml:space="preserve"> педагогическим работником в хо</w:t>
      </w:r>
      <w:r>
        <w:t>де процедур стартовой, текущей, тематической, промежу</w:t>
      </w:r>
      <w:r w:rsidR="00B80799">
        <w:t>точной и итоговой оценки, а так</w:t>
      </w:r>
      <w:r>
        <w:t>же администрацией МОУ СОШ №</w:t>
      </w:r>
      <w:r w:rsidR="008778E1">
        <w:t xml:space="preserve">7 </w:t>
      </w:r>
      <w:r w:rsidR="00B80799">
        <w:t>в ходе внут</w:t>
      </w:r>
      <w:r>
        <w:t>ришкольного</w:t>
      </w:r>
      <w:r>
        <w:rPr>
          <w:spacing w:val="-1"/>
        </w:rPr>
        <w:t xml:space="preserve"> </w:t>
      </w:r>
      <w:r>
        <w:t>мониторинга.</w:t>
      </w:r>
    </w:p>
    <w:p w14:paraId="234619E7" w14:textId="77777777" w:rsidR="0019658C" w:rsidRDefault="00A32F57" w:rsidP="00A44DEC">
      <w:pPr>
        <w:pStyle w:val="a3"/>
        <w:ind w:left="851" w:right="211"/>
      </w:pPr>
      <w:r>
        <w:t>Особенности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фиксируются 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ОО.</w:t>
      </w:r>
    </w:p>
    <w:p w14:paraId="535C88A3" w14:textId="77777777" w:rsidR="0019658C" w:rsidRDefault="00A32F57" w:rsidP="00A44DEC">
      <w:pPr>
        <w:pStyle w:val="a3"/>
        <w:ind w:left="851" w:right="211" w:firstLine="0"/>
      </w:pPr>
      <w:r>
        <w:t>Описание</w:t>
      </w:r>
      <w:r>
        <w:rPr>
          <w:spacing w:val="27"/>
        </w:rPr>
        <w:t xml:space="preserve"> </w:t>
      </w:r>
      <w:r>
        <w:t>оценки</w:t>
      </w:r>
      <w:r>
        <w:rPr>
          <w:spacing w:val="83"/>
        </w:rPr>
        <w:t xml:space="preserve"> </w:t>
      </w:r>
      <w:r>
        <w:t>предметных</w:t>
      </w:r>
      <w:r>
        <w:rPr>
          <w:spacing w:val="84"/>
        </w:rPr>
        <w:t xml:space="preserve"> </w:t>
      </w:r>
      <w:r>
        <w:t>результатов</w:t>
      </w:r>
      <w:r>
        <w:rPr>
          <w:spacing w:val="8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отдельному</w:t>
      </w:r>
      <w:r>
        <w:rPr>
          <w:spacing w:val="84"/>
        </w:rPr>
        <w:t xml:space="preserve"> </w:t>
      </w:r>
      <w:r>
        <w:t>учебному</w:t>
      </w:r>
      <w:r>
        <w:rPr>
          <w:spacing w:val="83"/>
        </w:rPr>
        <w:t xml:space="preserve"> </w:t>
      </w:r>
      <w:r>
        <w:t>предмету</w:t>
      </w:r>
      <w:r w:rsidR="00B80799"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ать:</w:t>
      </w:r>
    </w:p>
    <w:p w14:paraId="1FF2A743" w14:textId="77777777" w:rsidR="0019658C" w:rsidRDefault="00A32F57" w:rsidP="00A44DEC">
      <w:pPr>
        <w:pStyle w:val="a3"/>
        <w:ind w:left="851" w:right="211"/>
      </w:pPr>
      <w:r>
        <w:t>список итоговых планируемых результатов с 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(тематическая); устно</w:t>
      </w:r>
      <w:r>
        <w:rPr>
          <w:spacing w:val="-3"/>
        </w:rPr>
        <w:t xml:space="preserve"> </w:t>
      </w:r>
      <w:r>
        <w:t>(письменно),</w:t>
      </w:r>
      <w:r>
        <w:rPr>
          <w:spacing w:val="-1"/>
        </w:rPr>
        <w:t xml:space="preserve"> </w:t>
      </w:r>
      <w:r>
        <w:t>практика);</w:t>
      </w:r>
    </w:p>
    <w:p w14:paraId="3B078B35" w14:textId="77777777" w:rsidR="0019658C" w:rsidRDefault="00A32F57" w:rsidP="00A44DEC">
      <w:pPr>
        <w:pStyle w:val="a3"/>
        <w:ind w:left="851" w:right="211"/>
      </w:pPr>
      <w:r>
        <w:t>требования к выставлению отметок за промежуточную аттестацию (при необходи-</w:t>
      </w:r>
      <w:r>
        <w:rPr>
          <w:spacing w:val="1"/>
        </w:rPr>
        <w:t xml:space="preserve"> </w:t>
      </w:r>
      <w:r>
        <w:t>мости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ые оценочные</w:t>
      </w:r>
      <w:r>
        <w:rPr>
          <w:spacing w:val="-1"/>
        </w:rPr>
        <w:t xml:space="preserve"> </w:t>
      </w:r>
      <w:r>
        <w:t>процедуры);</w:t>
      </w:r>
    </w:p>
    <w:p w14:paraId="2B74503D" w14:textId="77777777" w:rsidR="0019658C" w:rsidRDefault="00A32F57" w:rsidP="00A44DEC">
      <w:pPr>
        <w:pStyle w:val="a3"/>
        <w:ind w:left="851" w:right="211" w:firstLine="0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14:paraId="283701CA" w14:textId="77777777" w:rsidR="0019658C" w:rsidRDefault="00A32F57" w:rsidP="00A44DEC">
      <w:pPr>
        <w:pStyle w:val="a3"/>
        <w:ind w:left="851" w:right="211"/>
      </w:pPr>
      <w:r>
        <w:t>Стартовая диагностика</w:t>
      </w:r>
      <w:r>
        <w:rPr>
          <w:spacing w:val="60"/>
        </w:rPr>
        <w:t xml:space="preserve"> </w:t>
      </w:r>
      <w:r>
        <w:t>проводится администрацией образовательной организ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614C5CC0" w14:textId="77777777" w:rsidR="0019658C" w:rsidRDefault="00A32F57" w:rsidP="00A44DEC">
      <w:pPr>
        <w:pStyle w:val="a3"/>
        <w:spacing w:before="1"/>
        <w:ind w:left="851" w:right="211"/>
      </w:pPr>
      <w:r>
        <w:t>Стартовая диагностика проводится в начале 1 класса и выступает как основа (точка</w:t>
      </w:r>
      <w:r>
        <w:rPr>
          <w:spacing w:val="1"/>
        </w:rPr>
        <w:t xml:space="preserve"> </w:t>
      </w:r>
      <w:r>
        <w:lastRenderedPageBreak/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 в рамках стартовой диагностики является сф</w:t>
      </w:r>
      <w:r w:rsidR="00B80799">
        <w:t>ормированность предпосылок учеб</w:t>
      </w:r>
      <w:r>
        <w:t>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 овладению</w:t>
      </w:r>
      <w:r>
        <w:rPr>
          <w:spacing w:val="-1"/>
        </w:rPr>
        <w:t xml:space="preserve"> </w:t>
      </w:r>
      <w:r>
        <w:t>чтением, грамотой и</w:t>
      </w:r>
      <w:r>
        <w:rPr>
          <w:spacing w:val="-2"/>
        </w:rPr>
        <w:t xml:space="preserve"> </w:t>
      </w:r>
      <w:r>
        <w:t>счётом.</w:t>
      </w:r>
    </w:p>
    <w:p w14:paraId="498F1EB2" w14:textId="77777777" w:rsidR="0019658C" w:rsidRDefault="00A32F57" w:rsidP="00A44DEC">
      <w:pPr>
        <w:pStyle w:val="a3"/>
        <w:ind w:left="851" w:right="211"/>
      </w:pPr>
      <w:r>
        <w:t>Стартовая диагностика может проводиться педагогическими работниками с целью</w:t>
      </w:r>
      <w:r>
        <w:rPr>
          <w:spacing w:val="1"/>
        </w:rPr>
        <w:t xml:space="preserve"> </w:t>
      </w:r>
      <w:r>
        <w:t>оценки готовности к изучению отдельных предметов (разделов). Результаты 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</w:t>
      </w:r>
      <w:r w:rsidR="00B80799">
        <w:t xml:space="preserve"> учебных программ и индивидуали</w:t>
      </w:r>
      <w:r>
        <w:t>зации</w:t>
      </w:r>
      <w:r>
        <w:rPr>
          <w:spacing w:val="-2"/>
        </w:rPr>
        <w:t xml:space="preserve"> </w:t>
      </w:r>
      <w:r>
        <w:t>учебного процесса.</w:t>
      </w:r>
    </w:p>
    <w:p w14:paraId="1299708D" w14:textId="77777777" w:rsidR="0019658C" w:rsidRDefault="00A32F57" w:rsidP="00A44DEC">
      <w:pPr>
        <w:pStyle w:val="a3"/>
        <w:ind w:left="851" w:right="211"/>
      </w:pPr>
      <w:r>
        <w:t>Текущая оценка направлена на оценку индив</w:t>
      </w:r>
      <w:r w:rsidR="00B80799">
        <w:t>идуального продвижения обучающе</w:t>
      </w:r>
      <w:r>
        <w:t>гося 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 предмета.</w:t>
      </w:r>
    </w:p>
    <w:p w14:paraId="237F9B8E" w14:textId="77777777" w:rsidR="0019658C" w:rsidRDefault="00A32F57" w:rsidP="00A44DEC">
      <w:pPr>
        <w:pStyle w:val="a3"/>
        <w:ind w:left="851" w:right="211"/>
      </w:pPr>
      <w:r>
        <w:t>Текущая оценка может быть 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 способствующей выявлению</w:t>
      </w:r>
      <w:r>
        <w:rPr>
          <w:spacing w:val="60"/>
        </w:rPr>
        <w:t xml:space="preserve"> </w:t>
      </w:r>
      <w:r>
        <w:t>и осознанию</w:t>
      </w:r>
      <w:r>
        <w:rPr>
          <w:spacing w:val="60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 в</w:t>
      </w:r>
      <w:r>
        <w:rPr>
          <w:spacing w:val="-2"/>
        </w:rPr>
        <w:t xml:space="preserve"> </w:t>
      </w:r>
      <w:r>
        <w:t>обучении.</w:t>
      </w:r>
    </w:p>
    <w:p w14:paraId="717F5141" w14:textId="77777777" w:rsidR="0019658C" w:rsidRDefault="00A32F57" w:rsidP="00A44DEC">
      <w:pPr>
        <w:pStyle w:val="a3"/>
        <w:spacing w:before="1"/>
        <w:ind w:left="851" w:right="211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фиксиров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14:paraId="3C5D0D12" w14:textId="77777777" w:rsidR="0019658C" w:rsidRDefault="00A32F57" w:rsidP="00A44DEC">
      <w:pPr>
        <w:pStyle w:val="a3"/>
        <w:ind w:left="851" w:right="211"/>
      </w:pPr>
      <w:r>
        <w:t>В текущей оценке использую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 опросы, практические работы, творчески</w:t>
      </w:r>
      <w:r w:rsidR="00B80799">
        <w:t>е работы, индивидуальные и груп</w:t>
      </w:r>
      <w:r>
        <w:t>повые формы, само- и взаимооценка, рефлексия, листы продвижения и другие) с учётом</w:t>
      </w:r>
      <w:r>
        <w:rPr>
          <w:spacing w:val="1"/>
        </w:rPr>
        <w:t xml:space="preserve"> </w:t>
      </w:r>
      <w:r>
        <w:t>особенностей учебного предмета.</w:t>
      </w:r>
    </w:p>
    <w:p w14:paraId="58CB3917" w14:textId="77777777" w:rsidR="0019658C" w:rsidRDefault="00A32F57" w:rsidP="00A44DEC">
      <w:pPr>
        <w:pStyle w:val="a3"/>
        <w:ind w:left="851" w:right="211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.</w:t>
      </w:r>
    </w:p>
    <w:p w14:paraId="075A0120" w14:textId="77777777" w:rsidR="0019658C" w:rsidRDefault="00A32F57" w:rsidP="00A44DEC">
      <w:pPr>
        <w:pStyle w:val="a3"/>
        <w:ind w:left="851" w:right="211"/>
      </w:pPr>
      <w:r>
        <w:t>Тематическая оценка направлена на оценку ур</w:t>
      </w:r>
      <w:r w:rsidR="00B80799">
        <w:t>овня достижения обучающимися те</w:t>
      </w:r>
      <w:r>
        <w:t>матических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.</w:t>
      </w:r>
    </w:p>
    <w:p w14:paraId="22E9CCF8" w14:textId="77777777" w:rsidR="0019658C" w:rsidRDefault="00A32F57" w:rsidP="00A44DEC">
      <w:pPr>
        <w:pStyle w:val="a3"/>
        <w:spacing w:before="1"/>
        <w:ind w:left="851" w:right="211"/>
      </w:pPr>
      <w:r>
        <w:t>Промежуточная аттестация обучающихся проводится, начиная со второго класса,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ериода по</w:t>
      </w:r>
      <w:r>
        <w:rPr>
          <w:spacing w:val="-2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изучаемому учебному</w:t>
      </w:r>
      <w:r>
        <w:rPr>
          <w:spacing w:val="-2"/>
        </w:rPr>
        <w:t xml:space="preserve"> </w:t>
      </w:r>
      <w:r>
        <w:t>предмету.</w:t>
      </w:r>
    </w:p>
    <w:p w14:paraId="7E68FD3D" w14:textId="77777777" w:rsidR="0019658C" w:rsidRDefault="00A32F57" w:rsidP="00A44DEC">
      <w:pPr>
        <w:pStyle w:val="a3"/>
        <w:ind w:left="851" w:right="211"/>
      </w:pPr>
      <w:r>
        <w:t>Промежуточная аттестация обучающихся проводи</w:t>
      </w:r>
      <w:r w:rsidR="00B80799">
        <w:t>тся на основе результатов накоп</w:t>
      </w:r>
      <w:r>
        <w:t>ленной оценки и результатов выполнения тематически</w:t>
      </w:r>
      <w:r w:rsidR="00B80799">
        <w:t>х проверочных работ и фиксирует</w:t>
      </w:r>
      <w:r>
        <w:t>ся в</w:t>
      </w:r>
      <w:r>
        <w:rPr>
          <w:spacing w:val="-2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14:paraId="1CC80160" w14:textId="77777777" w:rsidR="0019658C" w:rsidRDefault="00A32F57" w:rsidP="00A44DEC">
      <w:pPr>
        <w:pStyle w:val="a3"/>
        <w:ind w:left="851" w:right="211"/>
      </w:pPr>
      <w:r>
        <w:t>Промежуточная оценка, фиксирующая дости</w:t>
      </w:r>
      <w:r w:rsidR="00B80799">
        <w:t>жение предметных планируемых ре</w:t>
      </w:r>
      <w:r>
        <w:t>зультатов и универсальных учебных действий, являетс</w:t>
      </w:r>
      <w:r w:rsidR="00B80799">
        <w:t>я основанием для перевода обуча</w:t>
      </w:r>
      <w:r>
        <w:t>ющихся в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</w:p>
    <w:p w14:paraId="3FE98F39" w14:textId="77777777" w:rsidR="0019658C" w:rsidRDefault="00A32F57" w:rsidP="00A44DEC">
      <w:pPr>
        <w:pStyle w:val="a3"/>
        <w:spacing w:before="1"/>
        <w:ind w:left="851" w:right="211"/>
      </w:pPr>
      <w:r>
        <w:t>Итоговая оценка является процедурой внутренней оценки МОУ СОШ №</w:t>
      </w:r>
      <w:r w:rsidR="00B80799">
        <w:t xml:space="preserve">7 </w:t>
      </w:r>
      <w:r>
        <w:t>и складывается из результатов накопленной оценки и</w:t>
      </w:r>
      <w:r>
        <w:rPr>
          <w:spacing w:val="1"/>
        </w:rPr>
        <w:t xml:space="preserve"> </w:t>
      </w:r>
      <w:r>
        <w:t>итоговой работы по предмету. Предметом итоговой оц</w:t>
      </w:r>
      <w:r w:rsidR="00B80799">
        <w:t>енки является способность обуча</w:t>
      </w:r>
      <w:r>
        <w:t>ющихся решать учебно-познавательные и учебно-практические задачи, построенные на</w:t>
      </w:r>
      <w:r>
        <w:rPr>
          <w:spacing w:val="1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действий.</w:t>
      </w:r>
    </w:p>
    <w:p w14:paraId="7E286541" w14:textId="77777777" w:rsidR="0019658C" w:rsidRDefault="00A32F57" w:rsidP="00A44DEC">
      <w:pPr>
        <w:pStyle w:val="a3"/>
        <w:ind w:left="851" w:right="211"/>
      </w:pPr>
      <w:r>
        <w:t>Оценка предметных результатов ведется каждым</w:t>
      </w:r>
      <w:r w:rsidR="00B80799">
        <w:t xml:space="preserve"> учителем и регламентируется ло</w:t>
      </w:r>
      <w:r>
        <w:t>кальными</w:t>
      </w:r>
      <w:r>
        <w:rPr>
          <w:spacing w:val="-1"/>
        </w:rPr>
        <w:t xml:space="preserve"> </w:t>
      </w:r>
      <w:r>
        <w:t>нормативными актами:</w:t>
      </w:r>
    </w:p>
    <w:p w14:paraId="6EC16FDD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1"/>
        </w:tabs>
        <w:ind w:left="851" w:right="211" w:firstLine="567"/>
        <w:rPr>
          <w:sz w:val="24"/>
        </w:rPr>
      </w:pPr>
      <w:r>
        <w:rPr>
          <w:sz w:val="24"/>
        </w:rPr>
        <w:t>Положением о зачете результатов освоения учебных предметов в МОУ СОШ №</w:t>
      </w:r>
      <w:r w:rsidR="00B80799">
        <w:rPr>
          <w:sz w:val="24"/>
        </w:rPr>
        <w:t>7</w:t>
      </w:r>
      <w:r>
        <w:rPr>
          <w:sz w:val="24"/>
        </w:rPr>
        <w:t>;</w:t>
      </w:r>
    </w:p>
    <w:p w14:paraId="0DED57DE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37"/>
        </w:tabs>
        <w:ind w:left="851" w:right="211" w:firstLine="567"/>
        <w:rPr>
          <w:sz w:val="24"/>
        </w:rPr>
      </w:pPr>
      <w:r w:rsidRPr="00B80799">
        <w:rPr>
          <w:sz w:val="24"/>
        </w:rPr>
        <w:t>Положением о формах, периодичности, порядке текущего контроля успеваемости</w:t>
      </w:r>
      <w:r w:rsidRPr="00B80799">
        <w:rPr>
          <w:spacing w:val="1"/>
          <w:sz w:val="24"/>
        </w:rPr>
        <w:t xml:space="preserve"> </w:t>
      </w:r>
      <w:r w:rsidRPr="00B80799">
        <w:rPr>
          <w:sz w:val="24"/>
        </w:rPr>
        <w:t>и промежуточной аттестации обучающихся МОУ СОШ №</w:t>
      </w:r>
      <w:r w:rsidR="00B80799" w:rsidRPr="00B80799">
        <w:rPr>
          <w:sz w:val="24"/>
        </w:rPr>
        <w:t>7</w:t>
      </w:r>
      <w:r w:rsidRPr="00B80799">
        <w:rPr>
          <w:sz w:val="24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3"/>
        <w:gridCol w:w="1791"/>
        <w:gridCol w:w="5366"/>
      </w:tblGrid>
      <w:tr w:rsidR="0019658C" w14:paraId="5663D8C1" w14:textId="77777777" w:rsidTr="00193A17">
        <w:trPr>
          <w:trHeight w:val="278"/>
        </w:trPr>
        <w:tc>
          <w:tcPr>
            <w:tcW w:w="1668" w:type="pct"/>
          </w:tcPr>
          <w:p w14:paraId="65508662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834" w:type="pct"/>
          </w:tcPr>
          <w:p w14:paraId="5D405A48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499" w:type="pct"/>
          </w:tcPr>
          <w:p w14:paraId="08D45F97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19658C" w14:paraId="5E8A4A1A" w14:textId="77777777" w:rsidTr="00193A17">
        <w:trPr>
          <w:trHeight w:val="550"/>
        </w:trPr>
        <w:tc>
          <w:tcPr>
            <w:tcW w:w="1668" w:type="pct"/>
          </w:tcPr>
          <w:p w14:paraId="4F7F4718" w14:textId="77777777" w:rsidR="0019658C" w:rsidRDefault="00B80799" w:rsidP="00A44DEC">
            <w:pPr>
              <w:pStyle w:val="TableParagraph"/>
              <w:tabs>
                <w:tab w:val="left" w:pos="2298"/>
              </w:tabs>
              <w:spacing w:line="271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тартовая диагно</w:t>
            </w:r>
            <w:r w:rsidR="00A32F57">
              <w:rPr>
                <w:sz w:val="24"/>
              </w:rPr>
              <w:t>стика</w:t>
            </w:r>
          </w:p>
        </w:tc>
        <w:tc>
          <w:tcPr>
            <w:tcW w:w="834" w:type="pct"/>
          </w:tcPr>
          <w:p w14:paraId="60D73B88" w14:textId="77777777" w:rsidR="0019658C" w:rsidRDefault="00A32F57" w:rsidP="00A44DEC">
            <w:pPr>
              <w:pStyle w:val="TableParagraph"/>
              <w:spacing w:line="272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-е</w:t>
            </w:r>
          </w:p>
        </w:tc>
        <w:tc>
          <w:tcPr>
            <w:tcW w:w="2499" w:type="pct"/>
          </w:tcPr>
          <w:p w14:paraId="3C13CC1D" w14:textId="77777777" w:rsidR="0019658C" w:rsidRDefault="00A32F57" w:rsidP="00A44DEC">
            <w:pPr>
              <w:pStyle w:val="TableParagraph"/>
              <w:spacing w:line="272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19658C" w14:paraId="76F6F71D" w14:textId="77777777" w:rsidTr="00193A17">
        <w:trPr>
          <w:trHeight w:val="277"/>
        </w:trPr>
        <w:tc>
          <w:tcPr>
            <w:tcW w:w="1668" w:type="pct"/>
          </w:tcPr>
          <w:p w14:paraId="7A49B1EA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834" w:type="pct"/>
          </w:tcPr>
          <w:p w14:paraId="783B627A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2499" w:type="pct"/>
          </w:tcPr>
          <w:p w14:paraId="193DE7EC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658C" w14:paraId="6B086F57" w14:textId="77777777" w:rsidTr="00193A17">
        <w:trPr>
          <w:trHeight w:val="273"/>
        </w:trPr>
        <w:tc>
          <w:tcPr>
            <w:tcW w:w="1668" w:type="pct"/>
          </w:tcPr>
          <w:p w14:paraId="7B72FE14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834" w:type="pct"/>
          </w:tcPr>
          <w:p w14:paraId="058A50DC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2499" w:type="pct"/>
          </w:tcPr>
          <w:p w14:paraId="264CCAAF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658C" w14:paraId="111C153E" w14:textId="77777777" w:rsidTr="00193A17">
        <w:trPr>
          <w:trHeight w:val="550"/>
        </w:trPr>
        <w:tc>
          <w:tcPr>
            <w:tcW w:w="1668" w:type="pct"/>
          </w:tcPr>
          <w:p w14:paraId="3DA45FA8" w14:textId="77777777" w:rsidR="0019658C" w:rsidRDefault="00A32F57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834" w:type="pct"/>
          </w:tcPr>
          <w:p w14:paraId="65F67E08" w14:textId="77777777" w:rsidR="0019658C" w:rsidRDefault="00A32F57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2499" w:type="pct"/>
          </w:tcPr>
          <w:p w14:paraId="3C4DD61E" w14:textId="77777777" w:rsidR="0019658C" w:rsidRDefault="00A32F57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</w:tbl>
    <w:p w14:paraId="7D67A4EA" w14:textId="77777777" w:rsidR="0019658C" w:rsidRDefault="0019658C" w:rsidP="00A44DEC">
      <w:pPr>
        <w:pStyle w:val="a3"/>
        <w:ind w:left="851" w:right="211" w:firstLine="0"/>
        <w:rPr>
          <w:sz w:val="20"/>
        </w:rPr>
      </w:pPr>
    </w:p>
    <w:p w14:paraId="0C2EAA75" w14:textId="77777777" w:rsidR="0019658C" w:rsidRDefault="00A32F57" w:rsidP="00A44DEC">
      <w:pPr>
        <w:pStyle w:val="a3"/>
        <w:spacing w:before="90"/>
        <w:ind w:left="851" w:right="211"/>
      </w:pPr>
      <w:r>
        <w:t>Оценивать достижения обучающимся с ЗПР планируемых результатов необходимо</w:t>
      </w:r>
      <w:r>
        <w:rPr>
          <w:spacing w:val="1"/>
        </w:rPr>
        <w:t xml:space="preserve"> </w:t>
      </w:r>
      <w:r>
        <w:t>при завершении каждого уровня образования, поскольку у обучающегося с ЗПР может</w:t>
      </w:r>
      <w:r>
        <w:rPr>
          <w:spacing w:val="1"/>
        </w:rPr>
        <w:t xml:space="preserve"> </w:t>
      </w:r>
      <w:r>
        <w:t>быть индивидуальный темп освоения содержания образ</w:t>
      </w:r>
      <w:r w:rsidR="00B80799">
        <w:t>ования и стандартизация планиру</w:t>
      </w:r>
      <w:r>
        <w:t xml:space="preserve">емых </w:t>
      </w:r>
      <w:r>
        <w:lastRenderedPageBreak/>
        <w:t>результатов образования в более короткие промежутки времени объек</w:t>
      </w:r>
      <w:r w:rsidR="00B80799">
        <w:t>тивно невоз</w:t>
      </w:r>
      <w:r>
        <w:t>можна.</w:t>
      </w:r>
    </w:p>
    <w:p w14:paraId="754E114F" w14:textId="77777777" w:rsidR="0019658C" w:rsidRDefault="00A32F57" w:rsidP="00A44DEC">
      <w:pPr>
        <w:pStyle w:val="a3"/>
        <w:ind w:left="851" w:right="211"/>
      </w:pPr>
      <w:r>
        <w:t>Обучающиеся с ЗПР имеют право на прохожден</w:t>
      </w:r>
      <w:r w:rsidR="00B80799">
        <w:t>ие текущей, промежуточной и гос</w:t>
      </w:r>
      <w:r>
        <w:t>ударственной итоговой аттестации освоения АООП НОО для обучающихся с ЗПР в иных</w:t>
      </w:r>
      <w:r>
        <w:rPr>
          <w:spacing w:val="1"/>
        </w:rPr>
        <w:t xml:space="preserve"> </w:t>
      </w:r>
      <w:r>
        <w:t>формах.</w:t>
      </w:r>
    </w:p>
    <w:p w14:paraId="4EFAF67D" w14:textId="77777777" w:rsidR="0019658C" w:rsidRDefault="00A32F57" w:rsidP="00A44DEC">
      <w:pPr>
        <w:pStyle w:val="a3"/>
        <w:ind w:left="851" w:right="211"/>
      </w:pPr>
      <w:r>
        <w:t>Специальные условия проведения текущей, промежуточной и итоговой (по итогам</w:t>
      </w:r>
      <w:r>
        <w:rPr>
          <w:spacing w:val="1"/>
        </w:rPr>
        <w:t xml:space="preserve"> </w:t>
      </w:r>
      <w:r>
        <w:t>освоения А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ЗПР)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включают:</w:t>
      </w:r>
    </w:p>
    <w:p w14:paraId="0CCEFDBE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5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14:paraId="7BE91DD0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5"/>
        </w:tabs>
        <w:ind w:left="851" w:right="211" w:firstLine="708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я заданий);</w:t>
      </w:r>
    </w:p>
    <w:p w14:paraId="3929B2D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при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0FBDD85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1"/>
        </w:tabs>
        <w:ind w:left="851" w:right="211" w:firstLine="708"/>
        <w:rPr>
          <w:sz w:val="24"/>
        </w:rPr>
      </w:pPr>
      <w:r>
        <w:rPr>
          <w:sz w:val="24"/>
        </w:rPr>
        <w:t>адаптирование инструкции с учетом особых образовательных потребностей и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:</w:t>
      </w:r>
    </w:p>
    <w:p w14:paraId="01204D7B" w14:textId="77777777" w:rsidR="0019658C" w:rsidRDefault="00A32F57" w:rsidP="00A44DEC">
      <w:pPr>
        <w:pStyle w:val="a4"/>
        <w:numPr>
          <w:ilvl w:val="0"/>
          <w:numId w:val="89"/>
        </w:numPr>
        <w:tabs>
          <w:tab w:val="left" w:pos="1649"/>
        </w:tabs>
        <w:ind w:left="851" w:right="211"/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;</w:t>
      </w:r>
    </w:p>
    <w:p w14:paraId="4F49280C" w14:textId="77777777" w:rsidR="0019658C" w:rsidRDefault="00A32F57" w:rsidP="00A44DEC">
      <w:pPr>
        <w:pStyle w:val="a4"/>
        <w:numPr>
          <w:ilvl w:val="0"/>
          <w:numId w:val="89"/>
        </w:numPr>
        <w:tabs>
          <w:tab w:val="left" w:pos="1709"/>
        </w:tabs>
        <w:ind w:left="851" w:right="211" w:firstLine="708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 инструкции посредством 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 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пошаговость)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;</w:t>
      </w:r>
    </w:p>
    <w:p w14:paraId="44922F53" w14:textId="77777777" w:rsidR="0019658C" w:rsidRDefault="00A32F57" w:rsidP="00A44DEC">
      <w:pPr>
        <w:pStyle w:val="a4"/>
        <w:numPr>
          <w:ilvl w:val="0"/>
          <w:numId w:val="89"/>
        </w:numPr>
        <w:tabs>
          <w:tab w:val="left" w:pos="1665"/>
        </w:tabs>
        <w:ind w:left="851" w:right="211" w:firstLine="708"/>
        <w:rPr>
          <w:sz w:val="24"/>
        </w:rPr>
      </w:pPr>
      <w:r>
        <w:rPr>
          <w:sz w:val="24"/>
        </w:rPr>
        <w:t>в дополнение к письменной инструкции к заданию, при необходимости, она дополнительно прочитывается педагогическим работником вслух в медленном темпе с чет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ыми акцентами;</w:t>
      </w:r>
    </w:p>
    <w:p w14:paraId="372E55B9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1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 четкое отграничение одного задания от другого; упрощение формулировок зад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му и</w:t>
      </w:r>
      <w:r>
        <w:rPr>
          <w:spacing w:val="-6"/>
          <w:sz w:val="24"/>
        </w:rPr>
        <w:t xml:space="preserve"> </w:t>
      </w:r>
      <w:r>
        <w:rPr>
          <w:sz w:val="24"/>
        </w:rPr>
        <w:t>семантическому оформлению);</w:t>
      </w:r>
    </w:p>
    <w:p w14:paraId="079B7A7E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49"/>
        </w:tabs>
        <w:ind w:left="851" w:right="211" w:firstLine="708"/>
        <w:rPr>
          <w:sz w:val="24"/>
        </w:rPr>
      </w:pPr>
      <w:r>
        <w:rPr>
          <w:sz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;</w:t>
      </w:r>
    </w:p>
    <w:p w14:paraId="72B6F6E8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29"/>
        </w:tabs>
        <w:ind w:left="851" w:right="211" w:hanging="140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14:paraId="702B18E4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53"/>
        </w:tabs>
        <w:ind w:left="851" w:right="211" w:firstLine="708"/>
        <w:rPr>
          <w:sz w:val="24"/>
        </w:rPr>
      </w:pPr>
      <w:r>
        <w:rPr>
          <w:sz w:val="24"/>
        </w:rPr>
        <w:t>возможность организации короткого перерыва (10 - 15 минут) при нараст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томления, истощения;</w:t>
      </w:r>
    </w:p>
    <w:p w14:paraId="4066D159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73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недопустимыми являются негативные реакции со стороны педагогического работника, создание ситуаций, приводящих к эмоциональному травмированию обучающегося.</w:t>
      </w:r>
    </w:p>
    <w:p w14:paraId="437A1A2D" w14:textId="77777777" w:rsidR="0019658C" w:rsidRDefault="00A32F57" w:rsidP="00A44DEC">
      <w:pPr>
        <w:pStyle w:val="a3"/>
        <w:ind w:left="851" w:right="211"/>
      </w:pPr>
      <w:r>
        <w:t>Система оценки достижения обучающимися с З</w:t>
      </w:r>
      <w:r w:rsidR="00B80799">
        <w:t>ПР планируемых результатов осво</w:t>
      </w:r>
      <w:r>
        <w:t>ения АООП НОО для обучающихся с ЗПР должна предусматривать оценку достижения</w:t>
      </w:r>
      <w:r>
        <w:rPr>
          <w:spacing w:val="1"/>
        </w:rPr>
        <w:t xml:space="preserve"> </w:t>
      </w:r>
      <w:r>
        <w:t>обучающимися с ЗПР планируемых результатов осво</w:t>
      </w:r>
      <w:r w:rsidR="00B80799">
        <w:t>ения программы коррекционной ра</w:t>
      </w:r>
      <w:r>
        <w:t>боты.</w:t>
      </w:r>
    </w:p>
    <w:p w14:paraId="3E4AF7D4" w14:textId="77777777" w:rsidR="0019658C" w:rsidRDefault="00A32F57" w:rsidP="00A44DEC">
      <w:pPr>
        <w:pStyle w:val="11"/>
        <w:spacing w:before="76"/>
        <w:ind w:left="851" w:right="211" w:firstLine="708"/>
      </w:pPr>
      <w:r>
        <w:t>Оценка</w:t>
      </w:r>
      <w:r>
        <w:rPr>
          <w:spacing w:val="3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</w:t>
      </w:r>
      <w:r>
        <w:rPr>
          <w:spacing w:val="5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14:paraId="5D1264CB" w14:textId="77777777" w:rsidR="0019658C" w:rsidRDefault="00A32F57" w:rsidP="00A44DEC">
      <w:pPr>
        <w:pStyle w:val="a3"/>
        <w:ind w:left="851" w:right="211"/>
      </w:pPr>
      <w:r>
        <w:t>Оценка</w:t>
      </w:r>
      <w:r>
        <w:rPr>
          <w:spacing w:val="10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7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коррекционной</w:t>
      </w:r>
      <w:r>
        <w:rPr>
          <w:spacing w:val="9"/>
        </w:rPr>
        <w:t xml:space="preserve"> </w:t>
      </w:r>
      <w:r w:rsidR="00B80799">
        <w:t>ра</w:t>
      </w:r>
      <w:r>
        <w:t>боты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отъемлемую часть</w:t>
      </w:r>
      <w:r>
        <w:rPr>
          <w:spacing w:val="-2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НОО.</w:t>
      </w:r>
    </w:p>
    <w:p w14:paraId="25B1A55A" w14:textId="77777777" w:rsidR="0019658C" w:rsidRDefault="00A32F57" w:rsidP="00A44DEC">
      <w:pPr>
        <w:pStyle w:val="a3"/>
        <w:ind w:left="851" w:right="211"/>
      </w:pPr>
      <w:r>
        <w:t>При</w:t>
      </w:r>
      <w:r>
        <w:rPr>
          <w:spacing w:val="32"/>
        </w:rPr>
        <w:t xml:space="preserve"> </w:t>
      </w:r>
      <w:r>
        <w:t>определении</w:t>
      </w:r>
      <w:r>
        <w:rPr>
          <w:spacing w:val="32"/>
        </w:rPr>
        <w:t xml:space="preserve"> </w:t>
      </w:r>
      <w:r>
        <w:t>подходов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ценке</w:t>
      </w:r>
      <w:r>
        <w:rPr>
          <w:spacing w:val="30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опирать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14:paraId="2B212CDD" w14:textId="77777777" w:rsidR="0019658C" w:rsidRDefault="00A32F57" w:rsidP="00A44DEC">
      <w:pPr>
        <w:pStyle w:val="a4"/>
        <w:numPr>
          <w:ilvl w:val="0"/>
          <w:numId w:val="88"/>
        </w:numPr>
        <w:tabs>
          <w:tab w:val="left" w:pos="1677"/>
        </w:tabs>
        <w:ind w:left="851" w:right="211" w:firstLine="708"/>
        <w:rPr>
          <w:sz w:val="24"/>
        </w:rPr>
      </w:pPr>
      <w:r>
        <w:rPr>
          <w:sz w:val="24"/>
        </w:rPr>
        <w:t>дифференциации оценки достижений с учетом типологических и 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14:paraId="32C2D27C" w14:textId="77777777" w:rsidR="0019658C" w:rsidRDefault="00A32F57" w:rsidP="00A44DEC">
      <w:pPr>
        <w:pStyle w:val="a4"/>
        <w:numPr>
          <w:ilvl w:val="0"/>
          <w:numId w:val="88"/>
        </w:numPr>
        <w:tabs>
          <w:tab w:val="left" w:pos="168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14:paraId="77119B5C" w14:textId="77777777" w:rsidR="0019658C" w:rsidRDefault="00A32F57" w:rsidP="00A44DEC">
      <w:pPr>
        <w:pStyle w:val="a4"/>
        <w:numPr>
          <w:ilvl w:val="0"/>
          <w:numId w:val="88"/>
        </w:numPr>
        <w:tabs>
          <w:tab w:val="left" w:pos="1669"/>
        </w:tabs>
        <w:ind w:left="851" w:right="211" w:firstLine="708"/>
        <w:rPr>
          <w:sz w:val="24"/>
        </w:rPr>
      </w:pPr>
      <w:r>
        <w:rPr>
          <w:sz w:val="24"/>
        </w:rPr>
        <w:t xml:space="preserve">единства параметров, критериев и инструментария оценки достижений в </w:t>
      </w:r>
      <w:r>
        <w:rPr>
          <w:sz w:val="24"/>
        </w:rPr>
        <w:lastRenderedPageBreak/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14:paraId="79822116" w14:textId="77777777" w:rsidR="0019658C" w:rsidRDefault="00A32F57" w:rsidP="00A44DEC">
      <w:pPr>
        <w:pStyle w:val="a3"/>
        <w:ind w:left="851" w:right="211"/>
      </w:pPr>
      <w:r>
        <w:t>Эти принципы, отражая основные закономерности целостного процесс</w:t>
      </w:r>
      <w:r w:rsidR="00B80799">
        <w:t>а образова</w:t>
      </w:r>
      <w:r>
        <w:t>ния обучающихся с ЗПР, самым тесным образом взаимосвязаны и касаются одновременно</w:t>
      </w:r>
      <w:r>
        <w:rPr>
          <w:spacing w:val="-57"/>
        </w:rPr>
        <w:t xml:space="preserve"> </w:t>
      </w:r>
      <w:r>
        <w:t>разных сторон процесса осуществления оценки резуль</w:t>
      </w:r>
      <w:r w:rsidR="00B80799">
        <w:t>татов освоения программы коррек</w:t>
      </w:r>
      <w:r>
        <w:t>ционной</w:t>
      </w:r>
      <w:r>
        <w:rPr>
          <w:spacing w:val="-1"/>
        </w:rPr>
        <w:t xml:space="preserve"> </w:t>
      </w:r>
      <w:r>
        <w:t>работы.</w:t>
      </w:r>
    </w:p>
    <w:p w14:paraId="103C5530" w14:textId="77777777" w:rsidR="0019658C" w:rsidRDefault="00A32F57" w:rsidP="00A44DEC">
      <w:pPr>
        <w:pStyle w:val="a3"/>
        <w:spacing w:before="1"/>
        <w:ind w:left="851" w:right="211"/>
      </w:pPr>
      <w:r>
        <w:t>Основным объектом оценки достижений планируемых результатов осв</w:t>
      </w:r>
      <w:r w:rsidR="00B80799">
        <w:t>оения обу</w:t>
      </w:r>
      <w:r>
        <w:t>чающимися с ЗПР программы коррекционной работы выступает наличие положительной</w:t>
      </w:r>
      <w:r>
        <w:rPr>
          <w:spacing w:val="1"/>
        </w:rPr>
        <w:t xml:space="preserve"> </w:t>
      </w:r>
      <w:r>
        <w:t>динамики обучающихся в интегративных показателях</w:t>
      </w:r>
      <w:r w:rsidR="00B80799">
        <w:t>, отражающих успешность достиже</w:t>
      </w:r>
      <w:r>
        <w:t>ния 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 отклонений</w:t>
      </w:r>
      <w:r>
        <w:rPr>
          <w:spacing w:val="-1"/>
        </w:rPr>
        <w:t xml:space="preserve"> </w:t>
      </w:r>
      <w:r>
        <w:t>развития.</w:t>
      </w:r>
    </w:p>
    <w:p w14:paraId="759CC037" w14:textId="77777777" w:rsidR="0019658C" w:rsidRDefault="00A32F57" w:rsidP="00A44DEC">
      <w:pPr>
        <w:pStyle w:val="a3"/>
        <w:ind w:left="851" w:right="211"/>
      </w:pPr>
      <w:r>
        <w:t>Оценка результатов освоения обучающимися с</w:t>
      </w:r>
      <w:r w:rsidR="00B80799">
        <w:t xml:space="preserve"> ЗПР программы коррекционной ра</w:t>
      </w:r>
      <w:r>
        <w:t>боты может осуществляться с помощью мониторинговых процедур. Мониторинг, обладая</w:t>
      </w:r>
      <w:r>
        <w:rPr>
          <w:spacing w:val="1"/>
        </w:rPr>
        <w:t xml:space="preserve"> </w:t>
      </w:r>
      <w:r>
        <w:t>такими характеристиками, как непрерывность, диагнос</w:t>
      </w:r>
      <w:r w:rsidR="00B80799">
        <w:t>тичность, научность, информатив</w:t>
      </w:r>
      <w:r>
        <w:t xml:space="preserve">ность, наличие обратной связи, позволяет осуществить </w:t>
      </w:r>
      <w:r w:rsidR="00B80799">
        <w:t>не только оценку достижений пла</w:t>
      </w:r>
      <w:r>
        <w:t>нируемых результатов освоения обучающимися программы коррекционной работы, но и</w:t>
      </w:r>
      <w:r>
        <w:rPr>
          <w:spacing w:val="1"/>
        </w:rPr>
        <w:t xml:space="preserve"> </w:t>
      </w:r>
      <w:r>
        <w:t>вносить (в случае необходимости) коррективы в ее содержание и организацию. В целях</w:t>
      </w:r>
      <w:r>
        <w:rPr>
          <w:spacing w:val="1"/>
        </w:rPr>
        <w:t xml:space="preserve"> </w:t>
      </w:r>
      <w:r>
        <w:t>оценки 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 формы</w:t>
      </w:r>
      <w:r>
        <w:rPr>
          <w:spacing w:val="-3"/>
        </w:rPr>
        <w:t xml:space="preserve"> </w:t>
      </w:r>
      <w:r>
        <w:t>мониторинга:</w:t>
      </w:r>
    </w:p>
    <w:p w14:paraId="1986FD83" w14:textId="77777777" w:rsidR="0019658C" w:rsidRDefault="00A32F57" w:rsidP="00A44DEC">
      <w:pPr>
        <w:pStyle w:val="a4"/>
        <w:numPr>
          <w:ilvl w:val="0"/>
          <w:numId w:val="87"/>
        </w:numPr>
        <w:tabs>
          <w:tab w:val="left" w:pos="1661"/>
        </w:tabs>
        <w:ind w:left="851" w:right="211" w:firstLine="708"/>
        <w:rPr>
          <w:sz w:val="24"/>
        </w:rPr>
      </w:pPr>
      <w:r>
        <w:rPr>
          <w:sz w:val="24"/>
        </w:rPr>
        <w:t>Стартовая диагностика позволяет наряду с выявлением индивидуальных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и возможностей обучающихся, выявить исходный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нтегративных показателей, свидетельствующий о степени влия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.</w:t>
      </w:r>
    </w:p>
    <w:p w14:paraId="6AB8440F" w14:textId="77777777" w:rsidR="0019658C" w:rsidRDefault="00A32F57" w:rsidP="00A44DEC">
      <w:pPr>
        <w:pStyle w:val="a4"/>
        <w:numPr>
          <w:ilvl w:val="0"/>
          <w:numId w:val="87"/>
        </w:numPr>
        <w:tabs>
          <w:tab w:val="left" w:pos="1685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Текущая диагностика используется для осуществления мониторинга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времени обучения обучающегося на уровне начального обще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-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тивных показателей, состояние которых позволяет судить об успешности (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й динамики) или неуспешности (отсутствие даже незначительной положительной динамики) обучающихся с ЗПР в освоении планируемых результатов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коррекционной работы. Данные экспресс-диагностики выступают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.</w:t>
      </w:r>
    </w:p>
    <w:p w14:paraId="3A17D981" w14:textId="77777777" w:rsidR="0019658C" w:rsidRDefault="00A32F57" w:rsidP="00A44DEC">
      <w:pPr>
        <w:pStyle w:val="a4"/>
        <w:numPr>
          <w:ilvl w:val="0"/>
          <w:numId w:val="87"/>
        </w:numPr>
        <w:tabs>
          <w:tab w:val="left" w:pos="1741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Финиш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 обучающегося с ЗПР в соответствии с планиру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учающимися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3FFFEC7A" w14:textId="77777777" w:rsidR="0019658C" w:rsidRDefault="00A32F57" w:rsidP="00A44DEC">
      <w:pPr>
        <w:pStyle w:val="a3"/>
        <w:ind w:left="851" w:right="211"/>
      </w:pPr>
      <w:r>
        <w:t>Организационно-содержательные характеристики стартовой, текущей и финишной</w:t>
      </w:r>
      <w:r>
        <w:rPr>
          <w:spacing w:val="1"/>
        </w:rPr>
        <w:t xml:space="preserve"> </w:t>
      </w:r>
      <w:r>
        <w:t>диагностики разрабатывает образовательная организац</w:t>
      </w:r>
      <w:r w:rsidR="00B80799">
        <w:t>ия с учетом типологических и ин</w:t>
      </w:r>
      <w:r>
        <w:t>дивидуальных особенностей обучающихся, их индивидуальны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14:paraId="581FCA27" w14:textId="77777777" w:rsidR="0019658C" w:rsidRDefault="00A32F57" w:rsidP="00A44DEC">
      <w:pPr>
        <w:pStyle w:val="a3"/>
        <w:ind w:left="851" w:right="211"/>
      </w:pPr>
      <w:r>
        <w:t>Для оценки результатов освоения обучающимися с ЗПР программы 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используется</w:t>
      </w:r>
      <w:r>
        <w:rPr>
          <w:spacing w:val="37"/>
        </w:rPr>
        <w:t xml:space="preserve"> </w:t>
      </w:r>
      <w:r>
        <w:t>метод</w:t>
      </w:r>
      <w:r>
        <w:rPr>
          <w:spacing w:val="37"/>
        </w:rPr>
        <w:t xml:space="preserve"> </w:t>
      </w:r>
      <w:r>
        <w:t>экспертной</w:t>
      </w:r>
      <w:r>
        <w:rPr>
          <w:spacing w:val="35"/>
        </w:rPr>
        <w:t xml:space="preserve"> </w:t>
      </w:r>
      <w:r>
        <w:t>оценки,</w:t>
      </w:r>
      <w:r>
        <w:rPr>
          <w:spacing w:val="35"/>
        </w:rPr>
        <w:t xml:space="preserve"> </w:t>
      </w:r>
      <w:r>
        <w:t>который</w:t>
      </w:r>
      <w:r>
        <w:rPr>
          <w:spacing w:val="39"/>
        </w:rPr>
        <w:t xml:space="preserve"> </w:t>
      </w:r>
      <w:r>
        <w:t>представляет</w:t>
      </w:r>
      <w:r>
        <w:rPr>
          <w:spacing w:val="34"/>
        </w:rPr>
        <w:t xml:space="preserve"> </w:t>
      </w:r>
      <w:r>
        <w:t>собой</w:t>
      </w:r>
      <w:r>
        <w:rPr>
          <w:spacing w:val="35"/>
        </w:rPr>
        <w:t xml:space="preserve"> </w:t>
      </w:r>
      <w:r>
        <w:t>процедуру</w:t>
      </w:r>
      <w:r w:rsidR="00B80799">
        <w:t xml:space="preserve"> </w:t>
      </w:r>
      <w:r>
        <w:t>оценки результатов на основе мнений группы специалистов (экспертов). Данная группа</w:t>
      </w:r>
      <w:r>
        <w:rPr>
          <w:spacing w:val="1"/>
        </w:rPr>
        <w:t xml:space="preserve"> </w:t>
      </w:r>
      <w:r>
        <w:t>экспертов объединяет всех участников образовательного п</w:t>
      </w:r>
      <w:r w:rsidR="00B80799">
        <w:t>роцесса - тех, кто обучает, вос</w:t>
      </w:r>
      <w:r>
        <w:t>питывает и тесно контактирует с обучающимся. Задачей</w:t>
      </w:r>
      <w:r w:rsidR="00B80799">
        <w:t xml:space="preserve"> такой экспертной группы являет</w:t>
      </w:r>
      <w:r>
        <w:t>ся выработка общей оценки достижений обучающегося в сфере социальной (жизненной)</w:t>
      </w:r>
      <w:r>
        <w:rPr>
          <w:spacing w:val="1"/>
        </w:rPr>
        <w:t xml:space="preserve"> </w:t>
      </w:r>
      <w:r>
        <w:t>компетенции, которая обязательно включает мнение се</w:t>
      </w:r>
      <w:r w:rsidR="00B80799">
        <w:t>мьи, близких обучающегося. Осно</w:t>
      </w:r>
      <w:r>
        <w:t>вой оценки продвижения обучающегося в социальной (жизненной) компетенции служит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его поведения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- в</w:t>
      </w:r>
      <w:r>
        <w:rPr>
          <w:spacing w:val="-3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ома.</w:t>
      </w:r>
    </w:p>
    <w:p w14:paraId="569B1F18" w14:textId="77777777" w:rsidR="0019658C" w:rsidRDefault="00A32F57" w:rsidP="00A44DEC">
      <w:pPr>
        <w:pStyle w:val="a3"/>
        <w:ind w:left="851" w:right="211"/>
      </w:pPr>
      <w:r>
        <w:t>Для полноты оценки достижений планируемы</w:t>
      </w:r>
      <w:r w:rsidR="00B80799">
        <w:t>х результатов освоения обучающи</w:t>
      </w:r>
      <w:r>
        <w:t>мися программы коррекционной работы, следует учитывать мнение родителей (законных</w:t>
      </w:r>
      <w:r>
        <w:rPr>
          <w:spacing w:val="1"/>
        </w:rPr>
        <w:t xml:space="preserve"> </w:t>
      </w:r>
      <w:r>
        <w:t>представителей), поскольку наличие положительной динамики обучающих</w:t>
      </w:r>
      <w:r w:rsidR="00B80799">
        <w:t>ся по интегра</w:t>
      </w:r>
      <w:r>
        <w:t xml:space="preserve">тивным показателям, свидетельствующей об ослаблении (отсутствии ослабления) </w:t>
      </w:r>
      <w:r>
        <w:lastRenderedPageBreak/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1"/>
        </w:rPr>
        <w:t xml:space="preserve"> </w:t>
      </w:r>
      <w:r>
        <w:t>нарушений</w:t>
      </w:r>
      <w:r>
        <w:rPr>
          <w:spacing w:val="10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жизнедеятельность</w:t>
      </w:r>
      <w:r>
        <w:rPr>
          <w:spacing w:val="9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проявляется</w:t>
      </w:r>
      <w:r>
        <w:rPr>
          <w:spacing w:val="12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лько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позна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1804CF43" w14:textId="77777777" w:rsidR="0019658C" w:rsidRDefault="00A32F57" w:rsidP="00A44DEC">
      <w:pPr>
        <w:pStyle w:val="a3"/>
        <w:spacing w:before="1"/>
        <w:ind w:left="851" w:right="211"/>
      </w:pPr>
      <w:r>
        <w:t>В случаях стойкого отсутствия положительной динамики в результатах освоения</w:t>
      </w:r>
      <w:r>
        <w:rPr>
          <w:spacing w:val="1"/>
        </w:rPr>
        <w:t xml:space="preserve"> </w:t>
      </w:r>
      <w:r>
        <w:t>программы коррекционной работы обучающегося в случае согласия родителей (законных</w:t>
      </w:r>
      <w:r>
        <w:rPr>
          <w:spacing w:val="1"/>
        </w:rPr>
        <w:t xml:space="preserve"> </w:t>
      </w:r>
      <w:r>
        <w:t>представителей) необходимо направить на расширенное</w:t>
      </w:r>
      <w:r w:rsidR="00B80799">
        <w:t xml:space="preserve"> психолого-педагогическое обсле</w:t>
      </w:r>
      <w:r>
        <w:t>дование для получения необходимой информации, поз</w:t>
      </w:r>
      <w:r w:rsidR="00B80799">
        <w:t>воляющей внести коррективы в ор</w:t>
      </w:r>
      <w:r>
        <w:t>ган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14:paraId="0B8FF444" w14:textId="77777777" w:rsidR="0019658C" w:rsidRDefault="00A32F57" w:rsidP="00A44DEC">
      <w:pPr>
        <w:pStyle w:val="a3"/>
        <w:ind w:left="851" w:right="211"/>
      </w:pPr>
      <w:r>
        <w:t>Результаты освоения обучающимися с ЗПР программы коррекционной работы не</w:t>
      </w:r>
      <w:r>
        <w:rPr>
          <w:spacing w:val="1"/>
        </w:rPr>
        <w:t xml:space="preserve"> </w:t>
      </w:r>
      <w:r>
        <w:t>выносятся на итоговую оценку.</w:t>
      </w:r>
    </w:p>
    <w:p w14:paraId="2C9A8DA6" w14:textId="77777777" w:rsidR="0019658C" w:rsidRDefault="0019658C" w:rsidP="00A44DEC">
      <w:pPr>
        <w:pStyle w:val="a3"/>
        <w:ind w:left="851" w:right="211" w:firstLine="0"/>
      </w:pPr>
    </w:p>
    <w:p w14:paraId="4038F4F1" w14:textId="77777777" w:rsidR="0019658C" w:rsidRDefault="00A32F57" w:rsidP="00A44DEC">
      <w:pPr>
        <w:pStyle w:val="11"/>
        <w:numPr>
          <w:ilvl w:val="0"/>
          <w:numId w:val="93"/>
        </w:numPr>
        <w:tabs>
          <w:tab w:val="left" w:pos="1833"/>
        </w:tabs>
        <w:spacing w:before="1"/>
        <w:ind w:left="851" w:right="211" w:firstLine="708"/>
        <w:jc w:val="both"/>
      </w:pPr>
      <w:r>
        <w:t>СОДЕРЖАТЕЛЬНЫЙ РАЗДЕЛ АООП НОО ДЛЯ ОБУЧАЮЩИХСЯ С</w:t>
      </w:r>
      <w:r>
        <w:rPr>
          <w:spacing w:val="1"/>
        </w:rPr>
        <w:t xml:space="preserve"> </w:t>
      </w:r>
      <w:r>
        <w:t>ОВЗ (ВАРИАНТ</w:t>
      </w:r>
      <w:r>
        <w:rPr>
          <w:spacing w:val="1"/>
        </w:rPr>
        <w:t xml:space="preserve"> </w:t>
      </w:r>
      <w:r>
        <w:t>7.1)</w:t>
      </w:r>
    </w:p>
    <w:p w14:paraId="6419A102" w14:textId="77777777" w:rsidR="0019658C" w:rsidRDefault="00A32F57" w:rsidP="00A44DEC">
      <w:pPr>
        <w:pStyle w:val="a3"/>
        <w:ind w:left="851" w:right="211"/>
      </w:pPr>
      <w:r>
        <w:t>Содержательный раздел АООП НОО для обуча</w:t>
      </w:r>
      <w:r w:rsidR="00B80799">
        <w:t>ющихся с ОВЗ (вариант 7.1) соот</w:t>
      </w:r>
      <w:r>
        <w:t>ветствует</w:t>
      </w:r>
      <w:r>
        <w:rPr>
          <w:spacing w:val="-1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ОО.</w:t>
      </w:r>
    </w:p>
    <w:p w14:paraId="4642B34D" w14:textId="77777777" w:rsidR="0019658C" w:rsidRDefault="00A32F57" w:rsidP="00A44DEC">
      <w:pPr>
        <w:pStyle w:val="11"/>
        <w:numPr>
          <w:ilvl w:val="1"/>
          <w:numId w:val="87"/>
        </w:numPr>
        <w:tabs>
          <w:tab w:val="left" w:pos="1837"/>
        </w:tabs>
        <w:ind w:left="851" w:right="211" w:firstLine="708"/>
      </w:pPr>
      <w:r>
        <w:t>Рабочие программы учебных предметов</w:t>
      </w:r>
      <w:r w:rsidR="00B80799">
        <w:t>, курсов, модулей урочной и вне</w:t>
      </w:r>
      <w:r>
        <w:t>урочной деятельности</w:t>
      </w:r>
    </w:p>
    <w:p w14:paraId="07E56831" w14:textId="77777777" w:rsidR="0019658C" w:rsidRDefault="00A32F57" w:rsidP="00A44DEC">
      <w:pPr>
        <w:pStyle w:val="a3"/>
        <w:ind w:left="851" w:right="211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, программа формиро</w:t>
      </w:r>
      <w:r w:rsidR="00B80799">
        <w:t>вания УУД соответствуют требова</w:t>
      </w:r>
      <w:r>
        <w:t>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hyperlink r:id="rId24">
        <w:r>
          <w:rPr>
            <w:color w:val="0000FF"/>
          </w:rPr>
          <w:t xml:space="preserve">ФГОС </w:t>
        </w:r>
      </w:hyperlink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14:paraId="06DAE3C4" w14:textId="77777777" w:rsidR="00A67590" w:rsidRDefault="00A67590" w:rsidP="00A44DEC">
      <w:pPr>
        <w:pStyle w:val="11"/>
        <w:ind w:left="851" w:right="211"/>
      </w:pPr>
    </w:p>
    <w:p w14:paraId="16608004" w14:textId="77777777" w:rsidR="0019658C" w:rsidRDefault="00A32F57" w:rsidP="00A44DEC">
      <w:pPr>
        <w:pStyle w:val="11"/>
        <w:ind w:left="851" w:right="211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«Русский</w:t>
      </w:r>
      <w:r>
        <w:rPr>
          <w:spacing w:val="-1"/>
        </w:rPr>
        <w:t xml:space="preserve"> </w:t>
      </w:r>
      <w:r>
        <w:t>язык»</w:t>
      </w:r>
    </w:p>
    <w:p w14:paraId="0F1BDA92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570"/>
        </w:tabs>
        <w:ind w:left="851" w:right="211" w:firstLine="708"/>
        <w:rPr>
          <w:sz w:val="24"/>
        </w:rPr>
      </w:pPr>
      <w:r>
        <w:rPr>
          <w:sz w:val="24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.</w:t>
      </w:r>
    </w:p>
    <w:p w14:paraId="3A9CC099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;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, к определению 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тематического планирования.</w:t>
      </w:r>
    </w:p>
    <w:p w14:paraId="2A9571D8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ind w:left="851" w:right="211" w:firstLine="708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язательного изучения в каждом классе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 в каждом классе завершается перечнем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-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14:paraId="423D3127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а также предметные достижения обучающегося за каждый год обучения.</w:t>
      </w:r>
    </w:p>
    <w:p w14:paraId="40937C29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ind w:left="851" w:right="211" w:firstLine="709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750F064F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76"/>
        <w:ind w:left="851" w:right="211" w:firstLine="709"/>
      </w:pPr>
      <w:r>
        <w:rPr>
          <w:sz w:val="24"/>
        </w:rPr>
        <w:t>Программа</w:t>
      </w:r>
      <w:r w:rsidRPr="00B80799">
        <w:rPr>
          <w:spacing w:val="31"/>
          <w:sz w:val="24"/>
        </w:rPr>
        <w:t xml:space="preserve"> </w:t>
      </w:r>
      <w:r>
        <w:rPr>
          <w:sz w:val="24"/>
        </w:rPr>
        <w:t>по</w:t>
      </w:r>
      <w:r w:rsidRPr="00B80799">
        <w:rPr>
          <w:spacing w:val="30"/>
          <w:sz w:val="24"/>
        </w:rPr>
        <w:t xml:space="preserve"> </w:t>
      </w:r>
      <w:r>
        <w:rPr>
          <w:sz w:val="24"/>
        </w:rPr>
        <w:t>русскому</w:t>
      </w:r>
      <w:r w:rsidRPr="00B80799">
        <w:rPr>
          <w:spacing w:val="30"/>
          <w:sz w:val="24"/>
        </w:rPr>
        <w:t xml:space="preserve"> </w:t>
      </w:r>
      <w:r>
        <w:rPr>
          <w:sz w:val="24"/>
        </w:rPr>
        <w:t>языку</w:t>
      </w:r>
      <w:r w:rsidRPr="00B80799">
        <w:rPr>
          <w:spacing w:val="30"/>
          <w:sz w:val="24"/>
        </w:rPr>
        <w:t xml:space="preserve"> </w:t>
      </w:r>
      <w:r>
        <w:rPr>
          <w:sz w:val="24"/>
        </w:rPr>
        <w:t>на</w:t>
      </w:r>
      <w:r w:rsidRPr="00B80799">
        <w:rPr>
          <w:spacing w:val="31"/>
          <w:sz w:val="24"/>
        </w:rPr>
        <w:t xml:space="preserve"> </w:t>
      </w:r>
      <w:r>
        <w:rPr>
          <w:sz w:val="24"/>
        </w:rPr>
        <w:t>уровне</w:t>
      </w:r>
      <w:r w:rsidRPr="00B80799">
        <w:rPr>
          <w:spacing w:val="30"/>
          <w:sz w:val="24"/>
        </w:rPr>
        <w:t xml:space="preserve"> </w:t>
      </w:r>
      <w:r>
        <w:rPr>
          <w:sz w:val="24"/>
        </w:rPr>
        <w:t>начального</w:t>
      </w:r>
      <w:r w:rsidRPr="00B80799">
        <w:rPr>
          <w:spacing w:val="30"/>
          <w:sz w:val="24"/>
        </w:rPr>
        <w:t xml:space="preserve"> </w:t>
      </w:r>
      <w:r>
        <w:rPr>
          <w:sz w:val="24"/>
        </w:rPr>
        <w:t>общего</w:t>
      </w:r>
      <w:r w:rsidRPr="00B80799"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 w:rsidRPr="00B80799">
        <w:rPr>
          <w:spacing w:val="32"/>
          <w:sz w:val="24"/>
        </w:rPr>
        <w:t xml:space="preserve"> </w:t>
      </w:r>
      <w:r>
        <w:rPr>
          <w:sz w:val="24"/>
        </w:rPr>
        <w:t>составлена</w:t>
      </w:r>
      <w:r w:rsidRPr="00B80799">
        <w:rPr>
          <w:spacing w:val="5"/>
          <w:sz w:val="24"/>
        </w:rPr>
        <w:t xml:space="preserve"> </w:t>
      </w:r>
      <w:r>
        <w:rPr>
          <w:sz w:val="24"/>
        </w:rPr>
        <w:t>на</w:t>
      </w:r>
      <w:r w:rsidRPr="00B80799"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 w:rsidRPr="00B80799"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 w:rsidRPr="00B80799">
        <w:rPr>
          <w:spacing w:val="5"/>
          <w:sz w:val="24"/>
        </w:rPr>
        <w:t xml:space="preserve"> </w:t>
      </w:r>
      <w:r>
        <w:rPr>
          <w:sz w:val="24"/>
        </w:rPr>
        <w:t>к</w:t>
      </w:r>
      <w:r w:rsidRPr="00B80799">
        <w:rPr>
          <w:spacing w:val="5"/>
          <w:sz w:val="24"/>
        </w:rPr>
        <w:t xml:space="preserve"> </w:t>
      </w:r>
      <w:r>
        <w:rPr>
          <w:sz w:val="24"/>
        </w:rPr>
        <w:t>результатам</w:t>
      </w:r>
      <w:r w:rsidRPr="00B80799"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 w:rsidRPr="00B80799"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 w:rsidRPr="00B80799">
        <w:rPr>
          <w:spacing w:val="4"/>
          <w:sz w:val="24"/>
        </w:rPr>
        <w:t xml:space="preserve"> </w:t>
      </w:r>
      <w:r>
        <w:rPr>
          <w:sz w:val="24"/>
        </w:rPr>
        <w:t>начального</w:t>
      </w:r>
      <w:r w:rsidRPr="00B80799"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 w:rsidRPr="00B80799"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t>разования ФГОС НОО, а также ориентирована на це</w:t>
      </w:r>
      <w:r w:rsidR="00B80799">
        <w:t>левые приоритеты, сформулирован</w:t>
      </w:r>
      <w:r>
        <w:t>ные в</w:t>
      </w:r>
      <w:r w:rsidRPr="00B80799">
        <w:rPr>
          <w:spacing w:val="-2"/>
        </w:rPr>
        <w:t xml:space="preserve"> </w:t>
      </w:r>
      <w:r>
        <w:t>федеральной</w:t>
      </w:r>
      <w:r w:rsidRPr="00B80799">
        <w:rPr>
          <w:spacing w:val="-1"/>
        </w:rPr>
        <w:t xml:space="preserve"> </w:t>
      </w:r>
      <w:r>
        <w:t>программе</w:t>
      </w:r>
      <w:r w:rsidRPr="00B80799">
        <w:rPr>
          <w:spacing w:val="1"/>
        </w:rPr>
        <w:t xml:space="preserve"> </w:t>
      </w:r>
      <w:r>
        <w:t>воспитания.</w:t>
      </w:r>
    </w:p>
    <w:p w14:paraId="5C720799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851" w:right="211" w:firstLine="708"/>
        <w:rPr>
          <w:sz w:val="24"/>
        </w:rPr>
      </w:pPr>
      <w:r>
        <w:rPr>
          <w:sz w:val="24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1D9A5F03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851" w:right="211" w:firstLine="708"/>
        <w:rPr>
          <w:sz w:val="24"/>
        </w:rPr>
      </w:pPr>
      <w:r>
        <w:rPr>
          <w:sz w:val="24"/>
        </w:rPr>
        <w:t>Русский язык как средство познания действительности обеспечивает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</w:t>
      </w:r>
      <w:r>
        <w:rPr>
          <w:sz w:val="24"/>
        </w:rPr>
        <w:lastRenderedPageBreak/>
        <w:t>деятельности. Изучение русского языка является основой всего процесса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, успехи в изучении этого предмета во 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по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14:paraId="463BB52E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ая, общекультурна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.</w:t>
      </w:r>
    </w:p>
    <w:p w14:paraId="7BA27D4C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851" w:right="211" w:firstLine="708"/>
        <w:rPr>
          <w:sz w:val="24"/>
        </w:rPr>
      </w:pPr>
      <w:r>
        <w:rPr>
          <w:sz w:val="24"/>
        </w:rPr>
        <w:t>Первичное знакомство с системой русского языка, богатством его выраз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0"/>
          <w:sz w:val="24"/>
        </w:rPr>
        <w:t xml:space="preserve"> </w:t>
      </w:r>
      <w:r>
        <w:rPr>
          <w:sz w:val="24"/>
        </w:rPr>
        <w:t>язык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межличностное и социальное взаимодействие, способствуе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уж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 определяют возможность адекватного самовыражения взглядов, мыслей,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себ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 для человека областях.</w:t>
      </w:r>
    </w:p>
    <w:p w14:paraId="23ADD9C7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Изучение русского языка обладает огромным потенциалом присвоения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14:paraId="5F8862DC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1"/>
        <w:ind w:left="851" w:right="211" w:firstLine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:</w:t>
      </w:r>
    </w:p>
    <w:p w14:paraId="0E457B46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601"/>
        </w:tabs>
        <w:ind w:left="851" w:right="211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14:paraId="1A96EEBE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69"/>
        </w:tabs>
        <w:spacing w:before="1"/>
        <w:ind w:left="851" w:right="211" w:firstLine="708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, го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письмо;</w:t>
      </w:r>
    </w:p>
    <w:p w14:paraId="2B51BF59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37"/>
        </w:tabs>
        <w:ind w:left="851" w:right="211" w:firstLine="708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орм современного русского литературного языка (орфоэпических, лекс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, 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7A268861" w14:textId="77777777" w:rsidR="0019658C" w:rsidRDefault="00A32F57" w:rsidP="00A44DEC">
      <w:pPr>
        <w:pStyle w:val="a4"/>
        <w:numPr>
          <w:ilvl w:val="1"/>
          <w:numId w:val="90"/>
        </w:numPr>
        <w:tabs>
          <w:tab w:val="left" w:pos="1533"/>
        </w:tabs>
        <w:ind w:left="851" w:right="211" w:firstLine="708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с изменяющимся миром 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.</w:t>
      </w:r>
    </w:p>
    <w:p w14:paraId="334AE348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560"/>
        </w:tabs>
        <w:spacing w:before="76"/>
        <w:ind w:left="851" w:right="211" w:firstLine="709"/>
      </w:pPr>
      <w:r w:rsidRPr="001127F9">
        <w:rPr>
          <w:sz w:val="24"/>
        </w:rPr>
        <w:t>Центральной</w:t>
      </w:r>
      <w:r w:rsidRPr="001127F9">
        <w:rPr>
          <w:spacing w:val="28"/>
          <w:sz w:val="24"/>
        </w:rPr>
        <w:t xml:space="preserve"> </w:t>
      </w:r>
      <w:r w:rsidRPr="001127F9">
        <w:rPr>
          <w:sz w:val="24"/>
        </w:rPr>
        <w:t>идеей</w:t>
      </w:r>
      <w:r w:rsidRPr="001127F9">
        <w:rPr>
          <w:spacing w:val="29"/>
          <w:sz w:val="24"/>
        </w:rPr>
        <w:t xml:space="preserve"> </w:t>
      </w:r>
      <w:r w:rsidRPr="001127F9">
        <w:rPr>
          <w:sz w:val="24"/>
        </w:rPr>
        <w:t>конструирования</w:t>
      </w:r>
      <w:r w:rsidRPr="001127F9">
        <w:rPr>
          <w:spacing w:val="30"/>
          <w:sz w:val="24"/>
        </w:rPr>
        <w:t xml:space="preserve"> </w:t>
      </w:r>
      <w:r w:rsidRPr="001127F9">
        <w:rPr>
          <w:sz w:val="24"/>
        </w:rPr>
        <w:t>содержания</w:t>
      </w:r>
      <w:r w:rsidRPr="001127F9">
        <w:rPr>
          <w:spacing w:val="32"/>
          <w:sz w:val="24"/>
        </w:rPr>
        <w:t xml:space="preserve"> </w:t>
      </w:r>
      <w:r w:rsidRPr="001127F9">
        <w:rPr>
          <w:sz w:val="24"/>
        </w:rPr>
        <w:t>и</w:t>
      </w:r>
      <w:r w:rsidRPr="001127F9">
        <w:rPr>
          <w:spacing w:val="29"/>
          <w:sz w:val="24"/>
        </w:rPr>
        <w:t xml:space="preserve"> </w:t>
      </w:r>
      <w:r w:rsidRPr="001127F9">
        <w:rPr>
          <w:sz w:val="24"/>
        </w:rPr>
        <w:t>планируемых</w:t>
      </w:r>
      <w:r w:rsidRPr="001127F9">
        <w:rPr>
          <w:spacing w:val="29"/>
          <w:sz w:val="24"/>
        </w:rPr>
        <w:t xml:space="preserve"> </w:t>
      </w:r>
      <w:r w:rsidRPr="001127F9">
        <w:rPr>
          <w:sz w:val="24"/>
        </w:rPr>
        <w:t>результатов</w:t>
      </w:r>
      <w:r w:rsidR="001127F9">
        <w:rPr>
          <w:sz w:val="24"/>
        </w:rPr>
        <w:t xml:space="preserve"> </w:t>
      </w:r>
      <w:r>
        <w:t>обучения русскому языку является признание равной з</w:t>
      </w:r>
      <w:r w:rsidR="001127F9">
        <w:t>начимости работы по изучению си</w:t>
      </w:r>
      <w:r>
        <w:t>стемы языка и работы по совершенствованию речи обучающихся. Языковой материал</w:t>
      </w:r>
      <w:r w:rsidRPr="001127F9">
        <w:rPr>
          <w:spacing w:val="1"/>
        </w:rPr>
        <w:t xml:space="preserve"> </w:t>
      </w:r>
      <w:r>
        <w:t xml:space="preserve">призван сформировать первоначальные представления </w:t>
      </w:r>
      <w:r w:rsidR="001127F9">
        <w:t>о структуре русского языка, спо</w:t>
      </w:r>
      <w:r>
        <w:t>собствовать усвоению норм русского литературного я</w:t>
      </w:r>
      <w:r w:rsidR="001127F9">
        <w:t>зыка, орфографических и пунктуа</w:t>
      </w:r>
      <w:r>
        <w:t>ционных</w:t>
      </w:r>
      <w:r w:rsidRPr="001127F9">
        <w:rPr>
          <w:spacing w:val="-1"/>
        </w:rPr>
        <w:t xml:space="preserve"> </w:t>
      </w:r>
      <w:r>
        <w:t>правил.</w:t>
      </w:r>
    </w:p>
    <w:p w14:paraId="5AFE0650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851" w:right="211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.</w:t>
      </w:r>
    </w:p>
    <w:p w14:paraId="5E451E00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spacing w:before="1"/>
        <w:ind w:left="851" w:right="211" w:firstLine="850"/>
      </w:pPr>
      <w:r>
        <w:rPr>
          <w:sz w:val="24"/>
        </w:rPr>
        <w:t>Программа по русскому языку позволит педагогическому работнику:</w:t>
      </w:r>
      <w:r w:rsidRPr="001127F9"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изовать</w:t>
      </w:r>
      <w:r w:rsidRPr="001127F9">
        <w:rPr>
          <w:spacing w:val="23"/>
          <w:sz w:val="24"/>
        </w:rPr>
        <w:t xml:space="preserve"> </w:t>
      </w:r>
      <w:r>
        <w:rPr>
          <w:sz w:val="24"/>
        </w:rPr>
        <w:t>в</w:t>
      </w:r>
      <w:r w:rsidRPr="001127F9">
        <w:rPr>
          <w:spacing w:val="24"/>
          <w:sz w:val="24"/>
        </w:rPr>
        <w:t xml:space="preserve"> </w:t>
      </w:r>
      <w:r>
        <w:rPr>
          <w:sz w:val="24"/>
        </w:rPr>
        <w:t>процессе</w:t>
      </w:r>
      <w:r w:rsidRPr="001127F9">
        <w:rPr>
          <w:spacing w:val="26"/>
          <w:sz w:val="24"/>
        </w:rPr>
        <w:t xml:space="preserve"> </w:t>
      </w:r>
      <w:r>
        <w:rPr>
          <w:sz w:val="24"/>
        </w:rPr>
        <w:t>преподавания</w:t>
      </w:r>
      <w:r w:rsidRPr="001127F9">
        <w:rPr>
          <w:spacing w:val="23"/>
          <w:sz w:val="24"/>
        </w:rPr>
        <w:t xml:space="preserve"> </w:t>
      </w:r>
      <w:r>
        <w:rPr>
          <w:sz w:val="24"/>
        </w:rPr>
        <w:t>русского</w:t>
      </w:r>
      <w:r w:rsidRPr="001127F9">
        <w:rPr>
          <w:spacing w:val="21"/>
          <w:sz w:val="24"/>
        </w:rPr>
        <w:t xml:space="preserve"> </w:t>
      </w:r>
      <w:r>
        <w:rPr>
          <w:sz w:val="24"/>
        </w:rPr>
        <w:t>языка</w:t>
      </w:r>
      <w:r w:rsidRPr="001127F9">
        <w:rPr>
          <w:spacing w:val="21"/>
          <w:sz w:val="24"/>
        </w:rPr>
        <w:t xml:space="preserve"> </w:t>
      </w:r>
      <w:r>
        <w:rPr>
          <w:sz w:val="24"/>
        </w:rPr>
        <w:t>современные</w:t>
      </w:r>
      <w:r w:rsidRPr="001127F9">
        <w:rPr>
          <w:spacing w:val="27"/>
          <w:sz w:val="24"/>
        </w:rPr>
        <w:t xml:space="preserve"> </w:t>
      </w:r>
      <w:r>
        <w:rPr>
          <w:sz w:val="24"/>
        </w:rPr>
        <w:t>подходы</w:t>
      </w:r>
      <w:r w:rsidRPr="001127F9">
        <w:rPr>
          <w:spacing w:val="20"/>
          <w:sz w:val="24"/>
        </w:rPr>
        <w:t xml:space="preserve"> </w:t>
      </w:r>
      <w:r>
        <w:rPr>
          <w:sz w:val="24"/>
        </w:rPr>
        <w:t>к</w:t>
      </w:r>
      <w:r w:rsidRPr="001127F9"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t>стижению личностных, метапредметных и предметных результатов об</w:t>
      </w:r>
      <w:r w:rsidR="001127F9">
        <w:t>учения, сформули</w:t>
      </w:r>
      <w:r>
        <w:t>рованных</w:t>
      </w:r>
      <w:r w:rsidRPr="001127F9">
        <w:rPr>
          <w:spacing w:val="-1"/>
        </w:rPr>
        <w:t xml:space="preserve"> </w:t>
      </w:r>
      <w:r>
        <w:t>в</w:t>
      </w:r>
      <w:r w:rsidRPr="001127F9">
        <w:rPr>
          <w:spacing w:val="-2"/>
        </w:rPr>
        <w:t xml:space="preserve"> </w:t>
      </w:r>
      <w:r>
        <w:t>ФГОС</w:t>
      </w:r>
      <w:r w:rsidRPr="001127F9">
        <w:rPr>
          <w:spacing w:val="3"/>
        </w:rPr>
        <w:t xml:space="preserve"> </w:t>
      </w:r>
      <w:r>
        <w:t>НОО;</w:t>
      </w:r>
    </w:p>
    <w:p w14:paraId="1C9CD845" w14:textId="77777777" w:rsidR="0019658C" w:rsidRDefault="00A32F57" w:rsidP="00A44DEC">
      <w:pPr>
        <w:pStyle w:val="a3"/>
        <w:ind w:left="851" w:right="211"/>
      </w:pPr>
      <w:r>
        <w:t>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по</w:t>
      </w:r>
      <w:r>
        <w:rPr>
          <w:spacing w:val="-2"/>
        </w:rPr>
        <w:t xml:space="preserve"> </w:t>
      </w:r>
      <w:r>
        <w:t>годам обучени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14:paraId="4821829E" w14:textId="77777777" w:rsidR="0019658C" w:rsidRDefault="00A32F57" w:rsidP="00A44DEC">
      <w:pPr>
        <w:pStyle w:val="a3"/>
        <w:spacing w:before="1"/>
        <w:ind w:left="851" w:right="211"/>
      </w:pPr>
      <w:r>
        <w:t>разработать календарно-тематическое планиро</w:t>
      </w:r>
      <w:r w:rsidR="001127F9">
        <w:t>вание с учётом особенностей кон</w:t>
      </w:r>
      <w:r>
        <w:t>кретного</w:t>
      </w:r>
      <w:r>
        <w:rPr>
          <w:spacing w:val="-1"/>
        </w:rPr>
        <w:t xml:space="preserve"> </w:t>
      </w:r>
      <w:r>
        <w:t>класса.</w:t>
      </w:r>
    </w:p>
    <w:p w14:paraId="489CC00A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851" w:right="211" w:firstLine="708"/>
        <w:rPr>
          <w:sz w:val="24"/>
        </w:rPr>
      </w:pPr>
      <w:r>
        <w:rPr>
          <w:sz w:val="24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а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14:paraId="408014E7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851" w:right="211" w:firstLine="708"/>
        <w:rPr>
          <w:sz w:val="24"/>
        </w:rPr>
      </w:pPr>
      <w:r>
        <w:rPr>
          <w:sz w:val="24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 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14:paraId="0CAEB085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851" w:right="211" w:firstLine="708"/>
        <w:rPr>
          <w:sz w:val="24"/>
        </w:rPr>
      </w:pPr>
      <w:r>
        <w:rPr>
          <w:sz w:val="24"/>
        </w:rPr>
        <w:t>Программа по русскому языку предоставляет возможност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методических подходов к преподаванию русского языка при условии сохранения 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учебного предмета.</w:t>
      </w:r>
    </w:p>
    <w:p w14:paraId="24B6A68D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851" w:right="211" w:firstLine="708"/>
        <w:rPr>
          <w:sz w:val="24"/>
        </w:rPr>
      </w:pPr>
      <w:r>
        <w:rPr>
          <w:sz w:val="24"/>
        </w:rPr>
        <w:t>Содержание программы по русскому языку составлено таким образ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обучающимися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русского языка на уровне основного обще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ют пропедевтическое значение уровня начального общего образования, формирование 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к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у обучению.</w:t>
      </w:r>
    </w:p>
    <w:p w14:paraId="0E202699" w14:textId="77777777" w:rsidR="0019658C" w:rsidRDefault="00A32F57" w:rsidP="00A44DEC">
      <w:pPr>
        <w:pStyle w:val="a3"/>
        <w:spacing w:before="1"/>
        <w:ind w:left="851" w:right="211"/>
      </w:pPr>
      <w:r>
        <w:t>Общее</w:t>
      </w:r>
      <w:r>
        <w:rPr>
          <w:spacing w:val="14"/>
        </w:rPr>
        <w:t xml:space="preserve"> </w:t>
      </w:r>
      <w:r>
        <w:t>число</w:t>
      </w:r>
      <w:r>
        <w:rPr>
          <w:spacing w:val="14"/>
        </w:rPr>
        <w:t xml:space="preserve"> </w:t>
      </w:r>
      <w:r>
        <w:t>часов,</w:t>
      </w:r>
      <w:r>
        <w:rPr>
          <w:spacing w:val="13"/>
        </w:rPr>
        <w:t xml:space="preserve"> </w:t>
      </w:r>
      <w:r>
        <w:t>рекомендованных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языка,</w:t>
      </w:r>
      <w:r>
        <w:rPr>
          <w:spacing w:val="20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675</w:t>
      </w:r>
      <w:r>
        <w:rPr>
          <w:spacing w:val="9"/>
        </w:rPr>
        <w:t xml:space="preserve"> </w:t>
      </w:r>
      <w:r>
        <w:t>(5</w:t>
      </w:r>
      <w:r>
        <w:rPr>
          <w:spacing w:val="9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в</w:t>
      </w:r>
      <w:r>
        <w:rPr>
          <w:spacing w:val="-3"/>
        </w:rPr>
        <w:t xml:space="preserve"> </w:t>
      </w:r>
      <w:r>
        <w:t>каждом классе):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65 часов,</w:t>
      </w:r>
      <w:r>
        <w:rPr>
          <w:spacing w:val="-1"/>
        </w:rPr>
        <w:t xml:space="preserve"> </w:t>
      </w:r>
      <w:r>
        <w:t>во 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.</w:t>
      </w:r>
    </w:p>
    <w:p w14:paraId="027577FA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ind w:left="851" w:right="211" w:firstLine="709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6F8874BB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1"/>
        <w:ind w:left="851" w:right="211" w:firstLine="709"/>
        <w:rPr>
          <w:sz w:val="24"/>
        </w:rPr>
      </w:pPr>
      <w:r>
        <w:rPr>
          <w:sz w:val="24"/>
        </w:rPr>
        <w:t>Обучение грамоте.</w:t>
      </w:r>
    </w:p>
    <w:p w14:paraId="60F30BA4" w14:textId="77777777" w:rsidR="0019658C" w:rsidRDefault="00A32F57" w:rsidP="00A44DEC">
      <w:pPr>
        <w:pStyle w:val="a3"/>
        <w:ind w:left="851" w:right="211"/>
      </w:pPr>
      <w:r>
        <w:t>Начальным этапом изучения учебных предметов «Русский язык», «Литературное</w:t>
      </w:r>
      <w:r>
        <w:rPr>
          <w:spacing w:val="1"/>
        </w:rPr>
        <w:t xml:space="preserve"> </w:t>
      </w:r>
      <w:r>
        <w:t>чтение» в 1 классе является учебный курс «Обучение грамоте»: обучение письму идёт па-</w:t>
      </w:r>
      <w:r>
        <w:rPr>
          <w:spacing w:val="1"/>
        </w:rPr>
        <w:t xml:space="preserve"> </w:t>
      </w:r>
      <w:r>
        <w:t>раллельно с обучением чтению. На учебный курс «Обучение грамоте» рекомендуется от-</w:t>
      </w:r>
      <w:r>
        <w:rPr>
          <w:spacing w:val="1"/>
        </w:rPr>
        <w:t xml:space="preserve"> </w:t>
      </w:r>
      <w:r>
        <w:t>водить</w:t>
      </w:r>
      <w:r>
        <w:rPr>
          <w:spacing w:val="5"/>
        </w:rPr>
        <w:t xml:space="preserve"> </w:t>
      </w:r>
      <w:r>
        <w:t>9</w:t>
      </w:r>
      <w:r>
        <w:rPr>
          <w:spacing w:val="10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:</w:t>
      </w:r>
      <w:r>
        <w:rPr>
          <w:spacing w:val="8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Русский</w:t>
      </w:r>
      <w:r>
        <w:rPr>
          <w:spacing w:val="6"/>
        </w:rPr>
        <w:t xml:space="preserve"> </w:t>
      </w:r>
      <w:r>
        <w:t>язык»</w:t>
      </w:r>
      <w:r>
        <w:rPr>
          <w:spacing w:val="7"/>
        </w:rPr>
        <w:t xml:space="preserve"> </w:t>
      </w:r>
      <w:r>
        <w:t>(обучение</w:t>
      </w:r>
      <w:r>
        <w:rPr>
          <w:spacing w:val="7"/>
        </w:rPr>
        <w:t xml:space="preserve"> </w:t>
      </w:r>
      <w:r>
        <w:t>письму)</w:t>
      </w:r>
      <w:r>
        <w:rPr>
          <w:spacing w:val="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4 часа</w:t>
      </w:r>
      <w:r>
        <w:rPr>
          <w:spacing w:val="2"/>
        </w:rPr>
        <w:t xml:space="preserve"> </w:t>
      </w:r>
      <w:r>
        <w:t>учебного 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2"/>
        </w:rPr>
        <w:t xml:space="preserve"> </w:t>
      </w:r>
      <w:r>
        <w:t>чтение» (обучение</w:t>
      </w:r>
      <w:r>
        <w:rPr>
          <w:spacing w:val="3"/>
        </w:rPr>
        <w:t xml:space="preserve"> </w:t>
      </w:r>
      <w:r>
        <w:t>чтению). Продолжительность</w:t>
      </w:r>
    </w:p>
    <w:p w14:paraId="67127E19" w14:textId="77777777" w:rsidR="0019658C" w:rsidRDefault="00A32F57" w:rsidP="00A44DEC">
      <w:pPr>
        <w:pStyle w:val="a3"/>
        <w:ind w:left="851" w:right="211" w:firstLine="0"/>
      </w:pPr>
      <w:r>
        <w:t>«Обучения грамоте» зависит от уровня подготовки класса и может составлять от 20 до 23</w:t>
      </w:r>
      <w:r>
        <w:rPr>
          <w:spacing w:val="1"/>
        </w:rPr>
        <w:t xml:space="preserve"> </w:t>
      </w:r>
      <w:r>
        <w:t>недель, соответственно, продолжительность изучения систематического курса в 1 класс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 до 10 недель.</w:t>
      </w:r>
    </w:p>
    <w:p w14:paraId="4B7C7806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851" w:right="211" w:firstLine="70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01154A16" w14:textId="77777777" w:rsidR="0019658C" w:rsidRDefault="00A32F57" w:rsidP="00A44DEC">
      <w:pPr>
        <w:pStyle w:val="a3"/>
        <w:ind w:left="851" w:right="211" w:firstLine="709"/>
      </w:pPr>
      <w:r>
        <w:t>Составление небольших рассказов повествовате</w:t>
      </w:r>
      <w:r w:rsidR="001127F9">
        <w:t>льного характера по серии сюжет</w:t>
      </w:r>
      <w:r>
        <w:t>ных</w:t>
      </w:r>
      <w:r>
        <w:rPr>
          <w:spacing w:val="-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бственных игр,</w:t>
      </w:r>
      <w:r>
        <w:rPr>
          <w:spacing w:val="-1"/>
        </w:rPr>
        <w:t xml:space="preserve"> </w:t>
      </w:r>
      <w:r>
        <w:t>занятий.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  <w:r w:rsidR="001127F9"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.</w:t>
      </w:r>
    </w:p>
    <w:p w14:paraId="28C7E18B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851" w:right="211" w:firstLine="709"/>
        <w:rPr>
          <w:sz w:val="24"/>
        </w:rPr>
      </w:pP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.</w:t>
      </w:r>
    </w:p>
    <w:p w14:paraId="17246A24" w14:textId="77777777" w:rsidR="0019658C" w:rsidRDefault="00A32F57" w:rsidP="00A44DEC">
      <w:pPr>
        <w:pStyle w:val="a3"/>
        <w:ind w:left="851" w:right="211" w:firstLine="709"/>
      </w:pPr>
      <w:r>
        <w:t>Различение слова и предложения. Работа с пре</w:t>
      </w:r>
      <w:r w:rsidR="001127F9">
        <w:t>дложением: выделение слов, изме</w:t>
      </w:r>
      <w:r>
        <w:t>нение их</w:t>
      </w:r>
      <w:r>
        <w:rPr>
          <w:spacing w:val="-1"/>
        </w:rPr>
        <w:t xml:space="preserve"> </w:t>
      </w:r>
      <w:r>
        <w:t>порядка.</w:t>
      </w:r>
    </w:p>
    <w:p w14:paraId="6B08A17C" w14:textId="77777777" w:rsidR="0019658C" w:rsidRDefault="00A32F57" w:rsidP="00A44DEC">
      <w:pPr>
        <w:pStyle w:val="a3"/>
        <w:ind w:left="851" w:right="211" w:firstLine="709"/>
      </w:pPr>
      <w:r>
        <w:t>Восприятие слова как объекта изучения, материала для анализа. Наблюдение над</w:t>
      </w:r>
      <w:r>
        <w:rPr>
          <w:spacing w:val="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уточнения.</w:t>
      </w:r>
    </w:p>
    <w:p w14:paraId="4527EF4C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851" w:right="211" w:firstLine="709"/>
        <w:rPr>
          <w:sz w:val="24"/>
        </w:rPr>
      </w:pPr>
      <w:r>
        <w:rPr>
          <w:sz w:val="24"/>
        </w:rPr>
        <w:t>Фонетика.</w:t>
      </w:r>
    </w:p>
    <w:p w14:paraId="2813FF5E" w14:textId="77777777" w:rsidR="0019658C" w:rsidRDefault="00A32F57" w:rsidP="00A44DEC">
      <w:pPr>
        <w:pStyle w:val="a3"/>
        <w:ind w:left="851" w:right="211" w:firstLine="709"/>
      </w:pPr>
      <w:r>
        <w:t>Звуки речи. Единство звукового состава слова и е</w:t>
      </w:r>
      <w:r w:rsidR="001127F9">
        <w:t>го значения. Установление после</w:t>
      </w:r>
      <w:r>
        <w:t xml:space="preserve">довательности звуков в слове и определение количества </w:t>
      </w:r>
      <w:r w:rsidR="001127F9">
        <w:t>звуков. Сопоставление слов, раз</w:t>
      </w:r>
      <w:r>
        <w:t xml:space="preserve">личающихся одним или несколькими звуками. Звуковой </w:t>
      </w:r>
      <w:r w:rsidR="001127F9">
        <w:t>анализ слова, работа со звуковы</w:t>
      </w:r>
      <w:r>
        <w:t>ми моделями: построение модели звукового состава слова, подбор слов, соответствующих</w:t>
      </w:r>
      <w:r>
        <w:rPr>
          <w:spacing w:val="-57"/>
        </w:rPr>
        <w:t xml:space="preserve"> </w:t>
      </w:r>
      <w:r>
        <w:t>заданной модели. Различение гласных и согласных зв</w:t>
      </w:r>
      <w:r w:rsidR="001127F9">
        <w:t>уков, гласных ударных и безудар</w:t>
      </w:r>
      <w:r>
        <w:t xml:space="preserve">ных, согласных твёрдых и мягких, звонких и глухих. Определение места </w:t>
      </w:r>
      <w:r>
        <w:lastRenderedPageBreak/>
        <w:t>ударения. Слог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1"/>
        </w:rPr>
        <w:t xml:space="preserve"> </w:t>
      </w:r>
      <w:r>
        <w:t>произносительная</w:t>
      </w:r>
      <w:r>
        <w:rPr>
          <w:spacing w:val="-5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</w:t>
      </w:r>
      <w:r>
        <w:rPr>
          <w:spacing w:val="-3"/>
        </w:rPr>
        <w:t xml:space="preserve"> </w:t>
      </w:r>
      <w:r>
        <w:t>слог.</w:t>
      </w:r>
    </w:p>
    <w:p w14:paraId="22387AF0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spacing w:before="1"/>
        <w:ind w:left="851" w:right="211" w:firstLine="709"/>
        <w:rPr>
          <w:sz w:val="24"/>
        </w:rPr>
      </w:pPr>
      <w:r>
        <w:rPr>
          <w:sz w:val="24"/>
        </w:rPr>
        <w:t>Графика.</w:t>
      </w:r>
    </w:p>
    <w:p w14:paraId="6BD10F18" w14:textId="77777777" w:rsidR="0019658C" w:rsidRDefault="00A32F57" w:rsidP="00A44DEC">
      <w:pPr>
        <w:pStyle w:val="a3"/>
        <w:ind w:left="851" w:right="211"/>
      </w:pPr>
      <w:r>
        <w:t>Различение звука и буквы: буква как знак звука.</w:t>
      </w:r>
      <w:r w:rsidR="001127F9">
        <w:t xml:space="preserve"> Слоговой принцип русской графи</w:t>
      </w:r>
      <w:r>
        <w:t>ки. Буквы гласных как показатель твёрдости — мягкости согласных звуков. Функции букв</w:t>
      </w:r>
      <w:r>
        <w:rPr>
          <w:spacing w:val="-57"/>
        </w:rPr>
        <w:t xml:space="preserve"> </w:t>
      </w:r>
      <w:r>
        <w:t>е, ё, ю, я. Мягкий знак как показатель мягкости предшес</w:t>
      </w:r>
      <w:r w:rsidR="001127F9">
        <w:t>твующего согласного звука в кон</w:t>
      </w:r>
      <w:r>
        <w:t>це</w:t>
      </w:r>
      <w:r>
        <w:rPr>
          <w:spacing w:val="-1"/>
        </w:rPr>
        <w:t xml:space="preserve"> </w:t>
      </w:r>
      <w:r>
        <w:t>слова. Последовательность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14:paraId="4E3CF79D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851" w:right="211" w:firstLine="709"/>
        <w:rPr>
          <w:sz w:val="24"/>
        </w:rPr>
      </w:pPr>
      <w:r>
        <w:rPr>
          <w:sz w:val="24"/>
        </w:rPr>
        <w:t>Чтение.</w:t>
      </w:r>
    </w:p>
    <w:p w14:paraId="13F43175" w14:textId="77777777" w:rsidR="0019658C" w:rsidRDefault="00A32F57" w:rsidP="00A44DEC">
      <w:pPr>
        <w:pStyle w:val="a3"/>
        <w:spacing w:before="1"/>
        <w:ind w:left="851" w:right="211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 букву,</w:t>
      </w:r>
      <w:r>
        <w:rPr>
          <w:spacing w:val="1"/>
        </w:rPr>
        <w:t xml:space="preserve"> </w:t>
      </w:r>
      <w:r>
        <w:t>обозначающую 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 чтение и чтение целыми словами со скорост</w:t>
      </w:r>
      <w:r w:rsidR="001127F9">
        <w:t>ью, соответствующей индивидуаль</w:t>
      </w:r>
      <w:r>
        <w:t>ному темпу. Осознанное чтение слов, словосочетаний, предложений. Чт</w:t>
      </w:r>
      <w:r w:rsidR="001127F9">
        <w:t>ение с интонаци</w:t>
      </w:r>
      <w:r>
        <w:t xml:space="preserve">ями и паузами в соответствии со знаками препинания. </w:t>
      </w:r>
      <w:r w:rsidR="001127F9">
        <w:t>Выразительное чтение на материа</w:t>
      </w:r>
      <w:r>
        <w:t>ле небольших</w:t>
      </w:r>
      <w:r>
        <w:rPr>
          <w:spacing w:val="-1"/>
        </w:rPr>
        <w:t xml:space="preserve"> </w:t>
      </w:r>
      <w:r>
        <w:t>прозаических текс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14:paraId="1A1A0CCE" w14:textId="77777777" w:rsidR="0019658C" w:rsidRDefault="00A32F57" w:rsidP="00A44DEC">
      <w:pPr>
        <w:pStyle w:val="a3"/>
        <w:ind w:left="851" w:right="211"/>
      </w:pPr>
      <w:r>
        <w:t>Орфоэпическое чтение (при переходе к чтен</w:t>
      </w:r>
      <w:r w:rsidR="001127F9">
        <w:t>ию целыми словами). Орфографиче</w:t>
      </w:r>
      <w:r>
        <w:t>ское чтение (проговаривание) как средство самоконтроля при письме под диктовку и при</w:t>
      </w:r>
      <w:r>
        <w:rPr>
          <w:spacing w:val="1"/>
        </w:rPr>
        <w:t xml:space="preserve"> </w:t>
      </w:r>
      <w:r>
        <w:t>списывании.</w:t>
      </w:r>
    </w:p>
    <w:p w14:paraId="7469F042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851" w:right="211"/>
        <w:rPr>
          <w:sz w:val="24"/>
        </w:rPr>
      </w:pPr>
      <w:r>
        <w:rPr>
          <w:sz w:val="24"/>
        </w:rPr>
        <w:t>Письмо.</w:t>
      </w:r>
    </w:p>
    <w:p w14:paraId="1F330160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Ориентаци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странстве</w:t>
      </w:r>
      <w:r>
        <w:rPr>
          <w:spacing w:val="41"/>
        </w:rPr>
        <w:t xml:space="preserve"> </w:t>
      </w:r>
      <w:r>
        <w:t>листа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трад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странстве</w:t>
      </w:r>
      <w:r>
        <w:rPr>
          <w:spacing w:val="41"/>
        </w:rPr>
        <w:t xml:space="preserve"> </w:t>
      </w:r>
      <w:r>
        <w:t>классной</w:t>
      </w:r>
      <w:r>
        <w:rPr>
          <w:spacing w:val="35"/>
        </w:rPr>
        <w:t xml:space="preserve"> </w:t>
      </w:r>
      <w:r>
        <w:t>доски.</w:t>
      </w:r>
    </w:p>
    <w:p w14:paraId="02C87AD9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Гигиенические</w:t>
      </w:r>
      <w:r>
        <w:rPr>
          <w:spacing w:val="-3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исьма.</w:t>
      </w:r>
    </w:p>
    <w:p w14:paraId="601D886F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Начертание письменных прописных и строчных</w:t>
      </w:r>
      <w:r w:rsidR="001127F9">
        <w:t xml:space="preserve"> букв. Письмо разборчивым, акку</w:t>
      </w:r>
      <w:r>
        <w:t>ратным почерком. Понимание функции небуквенных г</w:t>
      </w:r>
      <w:r w:rsidR="001127F9">
        <w:t>рафических средств: пробела меж</w:t>
      </w:r>
      <w:r>
        <w:t>ду словами, знака переноса. Письмо под диктовку сло</w:t>
      </w:r>
      <w:r w:rsidR="001127F9">
        <w:t>в и предложений, написание кото</w:t>
      </w:r>
      <w:r>
        <w:t>рых не расходится с их произношением. Приёмы и пос</w:t>
      </w:r>
      <w:r w:rsidR="001127F9">
        <w:t>ледовательность правильного спи</w:t>
      </w:r>
      <w:r>
        <w:t>сывания текста.</w:t>
      </w:r>
    </w:p>
    <w:p w14:paraId="6807ED9B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993"/>
          <w:tab w:val="left" w:pos="1418"/>
          <w:tab w:val="left" w:pos="1989"/>
        </w:tabs>
        <w:spacing w:before="1"/>
        <w:ind w:left="0" w:right="211" w:firstLine="709"/>
        <w:rPr>
          <w:sz w:val="24"/>
        </w:rPr>
      </w:pPr>
      <w:r>
        <w:rPr>
          <w:sz w:val="24"/>
        </w:rPr>
        <w:t>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14:paraId="133337A4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 после шипящих в сочетаниях жи, ши (в положении под ударением), ча, ща, чу,</w:t>
      </w:r>
      <w:r>
        <w:rPr>
          <w:spacing w:val="1"/>
        </w:rPr>
        <w:t xml:space="preserve"> </w:t>
      </w:r>
      <w:r>
        <w:t>щу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14:paraId="2EEA4A5F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993"/>
          <w:tab w:val="left" w:pos="1418"/>
          <w:tab w:val="left" w:pos="1809"/>
        </w:tabs>
        <w:spacing w:before="1"/>
        <w:ind w:left="0" w:right="211" w:firstLine="709"/>
        <w:rPr>
          <w:sz w:val="24"/>
        </w:rPr>
      </w:pPr>
      <w:r>
        <w:rPr>
          <w:sz w:val="24"/>
        </w:rPr>
        <w:t>Сис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.</w:t>
      </w:r>
    </w:p>
    <w:p w14:paraId="6D33F666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993"/>
          <w:tab w:val="left" w:pos="1418"/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14:paraId="7D80A9BA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14:paraId="4BFC3C61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993"/>
          <w:tab w:val="left" w:pos="1418"/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Фонетика.</w:t>
      </w:r>
    </w:p>
    <w:p w14:paraId="26A5402A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</w:t>
      </w:r>
      <w:r w:rsidR="001127F9">
        <w:t>и, их различение. Звонкие и глу</w:t>
      </w:r>
      <w:r>
        <w:t>хие</w:t>
      </w:r>
      <w:r>
        <w:rPr>
          <w:spacing w:val="30"/>
        </w:rPr>
        <w:t xml:space="preserve"> </w:t>
      </w:r>
      <w:r>
        <w:t>согласные</w:t>
      </w:r>
      <w:r>
        <w:rPr>
          <w:spacing w:val="30"/>
        </w:rPr>
        <w:t xml:space="preserve"> </w:t>
      </w:r>
      <w:r>
        <w:t>звуки,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различение.</w:t>
      </w:r>
      <w:r>
        <w:rPr>
          <w:spacing w:val="22"/>
        </w:rPr>
        <w:t xml:space="preserve"> </w:t>
      </w:r>
      <w:r>
        <w:t>Согласный</w:t>
      </w:r>
      <w:r>
        <w:rPr>
          <w:spacing w:val="29"/>
        </w:rPr>
        <w:t xml:space="preserve"> </w:t>
      </w:r>
      <w:r>
        <w:t>звук</w:t>
      </w:r>
      <w:r>
        <w:rPr>
          <w:spacing w:val="29"/>
        </w:rPr>
        <w:t xml:space="preserve"> </w:t>
      </w:r>
      <w:r>
        <w:t>[й’]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ласный</w:t>
      </w:r>
      <w:r>
        <w:rPr>
          <w:spacing w:val="29"/>
        </w:rPr>
        <w:t xml:space="preserve"> </w:t>
      </w:r>
      <w:r>
        <w:t>звук</w:t>
      </w:r>
      <w:r>
        <w:rPr>
          <w:spacing w:val="29"/>
        </w:rPr>
        <w:t xml:space="preserve"> </w:t>
      </w:r>
      <w:r>
        <w:t>[и].</w:t>
      </w:r>
      <w:r>
        <w:rPr>
          <w:spacing w:val="29"/>
        </w:rPr>
        <w:t xml:space="preserve"> </w:t>
      </w:r>
      <w:r>
        <w:t>Шипящие</w:t>
      </w:r>
      <w:r>
        <w:rPr>
          <w:spacing w:val="-57"/>
        </w:rPr>
        <w:t xml:space="preserve"> </w:t>
      </w:r>
      <w:r>
        <w:t>[ж],</w:t>
      </w:r>
      <w:r>
        <w:rPr>
          <w:spacing w:val="-1"/>
        </w:rPr>
        <w:t xml:space="preserve"> </w:t>
      </w:r>
      <w:r>
        <w:t>[ш], [ч’], [щ’].</w:t>
      </w:r>
    </w:p>
    <w:p w14:paraId="2C9B4674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без стечения</w:t>
      </w:r>
      <w:r>
        <w:rPr>
          <w:spacing w:val="1"/>
        </w:rPr>
        <w:t xml:space="preserve"> </w:t>
      </w:r>
      <w:r>
        <w:t>согласных).</w:t>
      </w:r>
    </w:p>
    <w:p w14:paraId="5BEA96A6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993"/>
          <w:tab w:val="left" w:pos="1418"/>
          <w:tab w:val="left" w:pos="1989"/>
        </w:tabs>
        <w:spacing w:before="76"/>
        <w:ind w:left="0" w:right="211" w:firstLine="709"/>
        <w:rPr>
          <w:sz w:val="24"/>
        </w:rPr>
      </w:pPr>
      <w:r>
        <w:rPr>
          <w:sz w:val="24"/>
        </w:rPr>
        <w:t>Графика.</w:t>
      </w:r>
    </w:p>
    <w:p w14:paraId="51A23539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Звук и буква. Различение звуков и букв. Обознач</w:t>
      </w:r>
      <w:r w:rsidR="001127F9">
        <w:t>ение на письме твёрдости соглас</w:t>
      </w:r>
      <w:r>
        <w:t>ных звуков буквами а, о, у, ы, э; слова с буквой э. Об</w:t>
      </w:r>
      <w:r w:rsidR="001127F9">
        <w:t>означение на письме мягкости со</w:t>
      </w:r>
      <w:r>
        <w:t>гласных звуков буквами е, ё, ю, я, и. Функции букв е, ё, ю, я. Мягкий знак как 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-5"/>
        </w:rPr>
        <w:t xml:space="preserve"> </w:t>
      </w:r>
      <w:r>
        <w:t>согласного</w:t>
      </w:r>
      <w:r>
        <w:rPr>
          <w:spacing w:val="-5"/>
        </w:rPr>
        <w:t xml:space="preserve"> </w:t>
      </w:r>
      <w:r>
        <w:t>звука в</w:t>
      </w:r>
      <w:r>
        <w:rPr>
          <w:spacing w:val="-2"/>
        </w:rPr>
        <w:t xml:space="preserve"> </w:t>
      </w:r>
      <w:r>
        <w:t>конце слова.</w:t>
      </w:r>
    </w:p>
    <w:p w14:paraId="56E09A28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t>стол,</w:t>
      </w:r>
      <w:r>
        <w:rPr>
          <w:spacing w:val="-1"/>
        </w:rPr>
        <w:t xml:space="preserve"> </w:t>
      </w:r>
      <w:r>
        <w:t>конь.</w:t>
      </w:r>
    </w:p>
    <w:p w14:paraId="0186D131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Небуквен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14:paraId="2C14046B" w14:textId="77777777" w:rsidR="0019658C" w:rsidRDefault="00A32F57" w:rsidP="00A44DEC">
      <w:pPr>
        <w:pStyle w:val="a3"/>
        <w:tabs>
          <w:tab w:val="left" w:pos="993"/>
          <w:tab w:val="left" w:pos="1418"/>
        </w:tabs>
        <w:spacing w:before="1"/>
        <w:ind w:left="0" w:right="211" w:firstLine="709"/>
      </w:pPr>
      <w:r>
        <w:t>Русский алфавит: правильное название букв, их</w:t>
      </w:r>
      <w:r w:rsidR="001127F9">
        <w:t xml:space="preserve"> последовательность. Использова</w:t>
      </w:r>
      <w:r>
        <w:t>ние 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слов.</w:t>
      </w:r>
    </w:p>
    <w:p w14:paraId="16FA3885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993"/>
          <w:tab w:val="left" w:pos="1418"/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Орфоэпия.</w:t>
      </w:r>
    </w:p>
    <w:p w14:paraId="1856F569" w14:textId="77777777" w:rsidR="0019658C" w:rsidRDefault="00A32F57" w:rsidP="00A44DEC">
      <w:pPr>
        <w:pStyle w:val="a3"/>
        <w:tabs>
          <w:tab w:val="left" w:pos="993"/>
          <w:tab w:val="left" w:pos="1418"/>
        </w:tabs>
        <w:ind w:left="0" w:right="211" w:firstLine="709"/>
      </w:pPr>
      <w:r>
        <w:t>Произношение звуков и сочетаний звуков, ударени</w:t>
      </w:r>
      <w:r w:rsidR="001127F9">
        <w:t>е в словах в соответствии с нор</w:t>
      </w:r>
      <w:r>
        <w:t xml:space="preserve">мами современного русского литературного языка (на </w:t>
      </w:r>
      <w:r w:rsidR="001127F9">
        <w:t>ограниченном перечне слов, отра</w:t>
      </w:r>
      <w:r>
        <w:t>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14:paraId="5B1189FB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993"/>
          <w:tab w:val="left" w:pos="1418"/>
          <w:tab w:val="left" w:pos="1560"/>
        </w:tabs>
        <w:ind w:left="0" w:right="211" w:firstLine="709"/>
        <w:rPr>
          <w:sz w:val="24"/>
        </w:rPr>
      </w:pPr>
      <w:r>
        <w:rPr>
          <w:sz w:val="24"/>
        </w:rPr>
        <w:t>Лексика.</w:t>
      </w:r>
    </w:p>
    <w:p w14:paraId="4AE759A8" w14:textId="77777777" w:rsidR="0019658C" w:rsidRDefault="00A32F57" w:rsidP="00A44DEC">
      <w:pPr>
        <w:pStyle w:val="a3"/>
        <w:tabs>
          <w:tab w:val="left" w:pos="993"/>
          <w:tab w:val="left" w:pos="1418"/>
          <w:tab w:val="left" w:pos="1560"/>
        </w:tabs>
        <w:ind w:left="0" w:right="211" w:firstLine="709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14:paraId="286760BE" w14:textId="77777777" w:rsidR="001127F9" w:rsidRDefault="00A32F57" w:rsidP="00A44DEC">
      <w:pPr>
        <w:pStyle w:val="a3"/>
        <w:tabs>
          <w:tab w:val="left" w:pos="993"/>
          <w:tab w:val="left" w:pos="1418"/>
          <w:tab w:val="left" w:pos="1560"/>
        </w:tabs>
        <w:ind w:left="0" w:right="211" w:firstLine="709"/>
        <w:rPr>
          <w:spacing w:val="29"/>
        </w:rPr>
      </w:pPr>
      <w:r>
        <w:lastRenderedPageBreak/>
        <w:t>Слово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название</w:t>
      </w:r>
      <w:r>
        <w:rPr>
          <w:spacing w:val="26"/>
        </w:rPr>
        <w:t xml:space="preserve"> </w:t>
      </w:r>
      <w:r>
        <w:t>предмета,</w:t>
      </w:r>
      <w:r>
        <w:rPr>
          <w:spacing w:val="28"/>
        </w:rPr>
        <w:t xml:space="preserve"> </w:t>
      </w:r>
      <w:r>
        <w:t>признака</w:t>
      </w:r>
      <w:r>
        <w:rPr>
          <w:spacing w:val="29"/>
        </w:rPr>
        <w:t xml:space="preserve"> </w:t>
      </w:r>
      <w:r>
        <w:t>предмета,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предмета</w:t>
      </w:r>
      <w:r>
        <w:rPr>
          <w:spacing w:val="29"/>
        </w:rPr>
        <w:t xml:space="preserve"> </w:t>
      </w:r>
    </w:p>
    <w:p w14:paraId="20F72348" w14:textId="77777777" w:rsidR="0019658C" w:rsidRDefault="00A32F57" w:rsidP="00A44DEC">
      <w:pPr>
        <w:pStyle w:val="a3"/>
        <w:tabs>
          <w:tab w:val="left" w:pos="993"/>
          <w:tab w:val="left" w:pos="1418"/>
          <w:tab w:val="left" w:pos="1560"/>
        </w:tabs>
        <w:ind w:left="0" w:right="211" w:firstLine="709"/>
      </w:pPr>
      <w:r>
        <w:t>(ознакомление).</w:t>
      </w:r>
    </w:p>
    <w:p w14:paraId="441134DB" w14:textId="77777777" w:rsidR="0019658C" w:rsidRDefault="00A32F57" w:rsidP="00A44DEC">
      <w:pPr>
        <w:pStyle w:val="a3"/>
        <w:tabs>
          <w:tab w:val="left" w:pos="993"/>
          <w:tab w:val="left" w:pos="1418"/>
          <w:tab w:val="left" w:pos="1560"/>
        </w:tabs>
        <w:ind w:left="0" w:right="211" w:firstLine="709"/>
      </w:pPr>
      <w:r>
        <w:t>Выявление</w:t>
      </w:r>
      <w:r>
        <w:rPr>
          <w:spacing w:val="-2"/>
        </w:rPr>
        <w:t xml:space="preserve"> </w:t>
      </w:r>
      <w:r>
        <w:t>слов,</w:t>
      </w:r>
      <w:r w:rsidR="001127F9"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14:paraId="63259C22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42"/>
          <w:tab w:val="left" w:pos="993"/>
          <w:tab w:val="left" w:pos="1418"/>
          <w:tab w:val="left" w:pos="1560"/>
        </w:tabs>
        <w:ind w:left="0" w:right="211" w:firstLine="709"/>
        <w:rPr>
          <w:sz w:val="24"/>
        </w:rPr>
      </w:pPr>
      <w:r>
        <w:rPr>
          <w:sz w:val="24"/>
        </w:rPr>
        <w:t>Синтаксис.</w:t>
      </w:r>
    </w:p>
    <w:p w14:paraId="34E3B7BE" w14:textId="77777777" w:rsidR="0019658C" w:rsidRDefault="00A32F57" w:rsidP="00A44DEC">
      <w:pPr>
        <w:pStyle w:val="a3"/>
        <w:tabs>
          <w:tab w:val="left" w:pos="1560"/>
        </w:tabs>
        <w:spacing w:before="1"/>
        <w:ind w:left="851" w:right="211" w:firstLine="0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14:paraId="1F0CC360" w14:textId="77777777" w:rsidR="0019658C" w:rsidRDefault="00A32F57" w:rsidP="00A44DEC">
      <w:pPr>
        <w:pStyle w:val="a3"/>
        <w:tabs>
          <w:tab w:val="left" w:pos="1560"/>
        </w:tabs>
        <w:ind w:left="851" w:right="211" w:firstLine="0"/>
      </w:pPr>
      <w:r>
        <w:t>Слово, предложение</w:t>
      </w:r>
      <w:r>
        <w:rPr>
          <w:spacing w:val="3"/>
        </w:rPr>
        <w:t xml:space="preserve"> </w:t>
      </w:r>
      <w:r>
        <w:t>(наблюдение</w:t>
      </w:r>
      <w:r>
        <w:rPr>
          <w:spacing w:val="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ходством</w:t>
      </w:r>
      <w:r>
        <w:rPr>
          <w:spacing w:val="1"/>
        </w:rPr>
        <w:t xml:space="preserve"> </w:t>
      </w:r>
      <w:r>
        <w:t>и различием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 w:rsidR="001127F9"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14:paraId="47AFFB10" w14:textId="77777777" w:rsidR="0019658C" w:rsidRDefault="00A32F57" w:rsidP="00A44DEC">
      <w:pPr>
        <w:pStyle w:val="a3"/>
        <w:ind w:left="0" w:right="211"/>
      </w:pPr>
      <w:r>
        <w:t>Восстановление</w:t>
      </w:r>
      <w:r>
        <w:rPr>
          <w:spacing w:val="24"/>
        </w:rPr>
        <w:t xml:space="preserve"> </w:t>
      </w:r>
      <w:r>
        <w:t>деформированных</w:t>
      </w:r>
      <w:r>
        <w:rPr>
          <w:spacing w:val="26"/>
        </w:rPr>
        <w:t xml:space="preserve"> </w:t>
      </w:r>
      <w:r>
        <w:t>предложений.</w:t>
      </w:r>
      <w:r>
        <w:rPr>
          <w:spacing w:val="26"/>
        </w:rPr>
        <w:t xml:space="preserve"> </w:t>
      </w:r>
      <w:r>
        <w:t>Составление</w:t>
      </w:r>
      <w:r>
        <w:rPr>
          <w:spacing w:val="27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14:paraId="453F6FB3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:</w:t>
      </w:r>
    </w:p>
    <w:p w14:paraId="2DAD0C88" w14:textId="77777777" w:rsidR="0019658C" w:rsidRDefault="00A32F57" w:rsidP="00A44DEC">
      <w:pPr>
        <w:pStyle w:val="a3"/>
        <w:ind w:left="0" w:right="211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14:paraId="62C68376" w14:textId="77777777" w:rsidR="0019658C" w:rsidRDefault="00A32F57" w:rsidP="00A44DEC">
      <w:pPr>
        <w:pStyle w:val="a3"/>
        <w:ind w:left="0" w:right="211"/>
      </w:pPr>
      <w:r>
        <w:t>прописная</w:t>
      </w:r>
      <w:r>
        <w:rPr>
          <w:spacing w:val="10"/>
        </w:rPr>
        <w:t xml:space="preserve"> </w:t>
      </w:r>
      <w:r>
        <w:t>букв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менах</w:t>
      </w:r>
      <w:r>
        <w:rPr>
          <w:spacing w:val="9"/>
        </w:rPr>
        <w:t xml:space="preserve"> </w:t>
      </w:r>
      <w:r>
        <w:t>собственных: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менах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 w:rsidR="00504172">
        <w:t>фами</w:t>
      </w:r>
      <w:r>
        <w:t>лия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кличках животных;</w:t>
      </w:r>
    </w:p>
    <w:p w14:paraId="74AE3FB3" w14:textId="77777777" w:rsidR="0019658C" w:rsidRDefault="00A32F57" w:rsidP="00A44DEC">
      <w:pPr>
        <w:pStyle w:val="a3"/>
        <w:ind w:left="0" w:right="211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 слова);</w:t>
      </w:r>
    </w:p>
    <w:p w14:paraId="5BCE9D34" w14:textId="77777777" w:rsidR="0019658C" w:rsidRDefault="00A32F57" w:rsidP="00A44DEC">
      <w:pPr>
        <w:pStyle w:val="a3"/>
        <w:ind w:left="0" w:right="211"/>
      </w:pPr>
      <w:r>
        <w:t>гласные после шипящих в сочетаниях жи, ши (в положении под ударением), ча, ща,</w:t>
      </w:r>
      <w:r>
        <w:rPr>
          <w:spacing w:val="-57"/>
        </w:rPr>
        <w:t xml:space="preserve"> </w:t>
      </w:r>
      <w:r>
        <w:t>чу,</w:t>
      </w:r>
      <w:r>
        <w:rPr>
          <w:spacing w:val="-2"/>
        </w:rPr>
        <w:t xml:space="preserve"> </w:t>
      </w:r>
      <w:r>
        <w:t>щу;</w:t>
      </w:r>
    </w:p>
    <w:p w14:paraId="2071B261" w14:textId="77777777" w:rsidR="0019658C" w:rsidRDefault="00A32F57" w:rsidP="00A44DEC">
      <w:pPr>
        <w:pStyle w:val="a3"/>
        <w:spacing w:before="1"/>
        <w:ind w:left="0" w:right="211"/>
      </w:pPr>
      <w:r>
        <w:t>сочетания</w:t>
      </w:r>
      <w:r>
        <w:rPr>
          <w:spacing w:val="-1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14:paraId="44D4E896" w14:textId="77777777" w:rsidR="0019658C" w:rsidRDefault="00A32F57" w:rsidP="00A44DEC">
      <w:pPr>
        <w:pStyle w:val="a3"/>
        <w:ind w:left="0" w:right="211"/>
      </w:pPr>
      <w:r>
        <w:t>слова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проверяемыми</w:t>
      </w:r>
      <w:r>
        <w:rPr>
          <w:spacing w:val="37"/>
        </w:rPr>
        <w:t xml:space="preserve"> </w:t>
      </w:r>
      <w:r>
        <w:t>гласным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гласными</w:t>
      </w:r>
      <w:r>
        <w:rPr>
          <w:spacing w:val="33"/>
        </w:rPr>
        <w:t xml:space="preserve"> </w:t>
      </w:r>
      <w:r>
        <w:t>(перечень</w:t>
      </w:r>
      <w:r>
        <w:rPr>
          <w:spacing w:val="28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 w:rsidR="00504172">
        <w:t>орфографиче</w:t>
      </w:r>
      <w:r>
        <w:t>ском</w:t>
      </w:r>
      <w:r>
        <w:rPr>
          <w:spacing w:val="-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14:paraId="36EBA8EC" w14:textId="77777777" w:rsidR="0019658C" w:rsidRDefault="00A32F57" w:rsidP="00A44DEC">
      <w:pPr>
        <w:pStyle w:val="a3"/>
        <w:ind w:left="0" w:right="211"/>
      </w:pPr>
      <w:r>
        <w:t>знаки</w:t>
      </w:r>
      <w:r>
        <w:rPr>
          <w:spacing w:val="35"/>
        </w:rPr>
        <w:t xml:space="preserve"> </w:t>
      </w:r>
      <w:r>
        <w:t>препина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нце</w:t>
      </w:r>
      <w:r>
        <w:rPr>
          <w:spacing w:val="38"/>
        </w:rPr>
        <w:t xml:space="preserve"> </w:t>
      </w:r>
      <w:r>
        <w:t>предложения:</w:t>
      </w:r>
      <w:r>
        <w:rPr>
          <w:spacing w:val="38"/>
        </w:rPr>
        <w:t xml:space="preserve"> </w:t>
      </w:r>
      <w:r>
        <w:t>точка,</w:t>
      </w:r>
      <w:r>
        <w:rPr>
          <w:spacing w:val="37"/>
        </w:rPr>
        <w:t xml:space="preserve"> </w:t>
      </w:r>
      <w:r>
        <w:t>вопросительный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 w:rsidR="00504172">
        <w:t>восклицатель</w:t>
      </w:r>
      <w:r>
        <w:t>ный</w:t>
      </w:r>
      <w:r>
        <w:rPr>
          <w:spacing w:val="-2"/>
        </w:rPr>
        <w:t xml:space="preserve"> </w:t>
      </w:r>
      <w:r>
        <w:t>знаки.</w:t>
      </w:r>
    </w:p>
    <w:p w14:paraId="09BC24D4" w14:textId="77777777" w:rsidR="0019658C" w:rsidRDefault="00A32F57" w:rsidP="00A44DEC">
      <w:pPr>
        <w:pStyle w:val="a3"/>
        <w:ind w:left="0" w:right="211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14:paraId="11DD8A3F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7B0D5352" w14:textId="77777777" w:rsidR="0019658C" w:rsidRDefault="00A32F57" w:rsidP="00A44DEC">
      <w:pPr>
        <w:pStyle w:val="a3"/>
        <w:spacing w:before="1"/>
        <w:ind w:left="0" w:right="211"/>
      </w:pPr>
      <w:r>
        <w:t>Речь как основная форма общения между людьм</w:t>
      </w:r>
      <w:r w:rsidR="00504172">
        <w:t>и. Текст как единица речи (озна</w:t>
      </w:r>
      <w:r>
        <w:t>комление).</w:t>
      </w:r>
    </w:p>
    <w:p w14:paraId="49427915" w14:textId="77777777" w:rsidR="0019658C" w:rsidRDefault="00A32F57" w:rsidP="00A44DEC">
      <w:pPr>
        <w:pStyle w:val="a3"/>
        <w:ind w:left="0" w:right="211"/>
      </w:pPr>
      <w:r>
        <w:t>Ситуация общения: цель общения, с кем и где п</w:t>
      </w:r>
      <w:r w:rsidR="00504172">
        <w:t>роисходит общение. Ситуации уст</w:t>
      </w:r>
      <w:r>
        <w:t>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.</w:t>
      </w:r>
    </w:p>
    <w:p w14:paraId="162C040E" w14:textId="77777777" w:rsidR="0019658C" w:rsidRDefault="00A32F57" w:rsidP="00A44DEC">
      <w:pPr>
        <w:pStyle w:val="a3"/>
        <w:ind w:left="0" w:right="211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</w:p>
    <w:p w14:paraId="31A4565E" w14:textId="77777777" w:rsidR="0019658C" w:rsidRDefault="00A32F57" w:rsidP="00A44DEC">
      <w:pPr>
        <w:pStyle w:val="a3"/>
        <w:ind w:left="0" w:right="211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14:paraId="0892205B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Изучение русского языка в 1 классе способствует на пропедевтическ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ад рядом метапредметных результатов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68EFEC1E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spacing w:before="76"/>
        <w:ind w:left="0" w:right="211" w:firstLine="708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5742296B" w14:textId="77777777" w:rsidR="0019658C" w:rsidRDefault="00A32F57" w:rsidP="00A44DEC">
      <w:pPr>
        <w:pStyle w:val="a3"/>
        <w:ind w:left="0" w:right="211"/>
      </w:pPr>
      <w:r>
        <w:t>сравнивать звуки в соответствии с</w:t>
      </w:r>
      <w:r>
        <w:rPr>
          <w:spacing w:val="1"/>
        </w:rPr>
        <w:t xml:space="preserve"> </w:t>
      </w:r>
      <w:r>
        <w:t>учебной задачей:</w:t>
      </w:r>
      <w:r>
        <w:rPr>
          <w:spacing w:val="1"/>
        </w:rPr>
        <w:t xml:space="preserve"> </w:t>
      </w:r>
      <w:r>
        <w:t>определять 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; твёрд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х согласных</w:t>
      </w:r>
      <w:r>
        <w:rPr>
          <w:spacing w:val="-1"/>
        </w:rPr>
        <w:t xml:space="preserve"> </w:t>
      </w:r>
      <w:r>
        <w:t>звуков;</w:t>
      </w:r>
    </w:p>
    <w:p w14:paraId="203BC4A4" w14:textId="77777777" w:rsidR="0019658C" w:rsidRDefault="00A32F57" w:rsidP="00A44DEC">
      <w:pPr>
        <w:pStyle w:val="a3"/>
        <w:ind w:left="0" w:right="211"/>
      </w:pPr>
      <w:r>
        <w:t>сравнивать звуковой и буквенный состав слова в соответствии с учебной 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овпадения и</w:t>
      </w:r>
      <w:r>
        <w:rPr>
          <w:spacing w:val="-1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о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м</w:t>
      </w:r>
      <w:r>
        <w:rPr>
          <w:spacing w:val="-1"/>
        </w:rPr>
        <w:t xml:space="preserve"> </w:t>
      </w:r>
      <w:r>
        <w:t>составе слов;</w:t>
      </w:r>
    </w:p>
    <w:p w14:paraId="2FF38818" w14:textId="77777777" w:rsidR="0019658C" w:rsidRDefault="00A32F57" w:rsidP="00A44DEC">
      <w:pPr>
        <w:pStyle w:val="a3"/>
        <w:ind w:left="0" w:right="211"/>
      </w:pPr>
      <w:r>
        <w:t>устанавливать основания для сравнения звукового состава слов: выделять признаки</w:t>
      </w:r>
      <w:r>
        <w:rPr>
          <w:spacing w:val="-57"/>
        </w:rPr>
        <w:t xml:space="preserve"> </w:t>
      </w:r>
      <w:r>
        <w:t>сходства и</w:t>
      </w:r>
      <w:r>
        <w:rPr>
          <w:spacing w:val="-1"/>
        </w:rPr>
        <w:t xml:space="preserve"> </w:t>
      </w:r>
      <w:r>
        <w:t>различия;</w:t>
      </w:r>
    </w:p>
    <w:p w14:paraId="2CB8C342" w14:textId="77777777" w:rsidR="0019658C" w:rsidRDefault="00A32F57" w:rsidP="00A44DEC">
      <w:pPr>
        <w:pStyle w:val="a3"/>
        <w:spacing w:before="1"/>
        <w:ind w:left="0" w:right="211"/>
      </w:pPr>
      <w:r>
        <w:t>характеризовать звуки по заданным признакам</w:t>
      </w:r>
      <w:r w:rsidR="00504172">
        <w:t>; приводить примеры гласных зву</w:t>
      </w:r>
      <w:r>
        <w:t>ков; твёрдых согласных, мягких согласных, звонких согласных, глухих согласных звуков;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звуком.</w:t>
      </w:r>
    </w:p>
    <w:p w14:paraId="472779D7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Базовые исследовательские действия как часть 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507A1627" w14:textId="77777777" w:rsidR="0019658C" w:rsidRDefault="00A32F57" w:rsidP="00A44DEC">
      <w:pPr>
        <w:pStyle w:val="a3"/>
        <w:ind w:left="0" w:right="211"/>
      </w:pPr>
      <w:r>
        <w:t>проводить изменения звуковой модели по предложенному учителем правилу, под-</w:t>
      </w:r>
      <w:r>
        <w:rPr>
          <w:spacing w:val="1"/>
        </w:rPr>
        <w:t xml:space="preserve"> </w:t>
      </w:r>
      <w:r>
        <w:t>бирать</w:t>
      </w:r>
      <w:r>
        <w:rPr>
          <w:spacing w:val="-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 модели;</w:t>
      </w:r>
    </w:p>
    <w:p w14:paraId="76B0C954" w14:textId="77777777" w:rsidR="0019658C" w:rsidRDefault="00A32F57" w:rsidP="00A44DEC">
      <w:pPr>
        <w:pStyle w:val="a3"/>
        <w:ind w:left="0" w:right="211"/>
      </w:pPr>
      <w:r>
        <w:t>формулировать выводы о соответствии звукового и буквенного состава 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алфавит</w:t>
      </w:r>
      <w:r>
        <w:rPr>
          <w:spacing w:val="-4"/>
        </w:rPr>
        <w:t xml:space="preserve"> </w:t>
      </w:r>
      <w:r>
        <w:t>для самостоятельного</w:t>
      </w:r>
      <w:r>
        <w:rPr>
          <w:spacing w:val="-2"/>
        </w:rPr>
        <w:t xml:space="preserve"> </w:t>
      </w:r>
      <w:r>
        <w:t>упорядочивания списка</w:t>
      </w:r>
      <w:r>
        <w:rPr>
          <w:spacing w:val="-6"/>
        </w:rPr>
        <w:t xml:space="preserve"> </w:t>
      </w:r>
      <w:r>
        <w:t>слов.</w:t>
      </w:r>
    </w:p>
    <w:p w14:paraId="7728A2AF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CF6077C" w14:textId="77777777" w:rsidR="0019658C" w:rsidRDefault="00A32F57" w:rsidP="00A44DEC">
      <w:pPr>
        <w:pStyle w:val="a3"/>
        <w:ind w:left="0" w:right="211"/>
      </w:pPr>
      <w:r>
        <w:t>выбирать источник получения информации: уточ</w:t>
      </w:r>
      <w:r w:rsidR="00504172">
        <w:t>нять написание слова по орфогра</w:t>
      </w:r>
      <w:r>
        <w:t>фическому словарику учебника; место ударения в слове по перечню с</w:t>
      </w:r>
      <w:r w:rsidR="00504172">
        <w:t>лов, отрабатывае</w:t>
      </w:r>
      <w:r>
        <w:t>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;</w:t>
      </w:r>
    </w:p>
    <w:p w14:paraId="358A2040" w14:textId="77777777" w:rsidR="0019658C" w:rsidRDefault="00A32F57" w:rsidP="00A44DEC">
      <w:pPr>
        <w:pStyle w:val="a3"/>
        <w:ind w:left="0" w:right="211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lastRenderedPageBreak/>
        <w:t>создава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вукового состава</w:t>
      </w:r>
      <w:r>
        <w:rPr>
          <w:spacing w:val="1"/>
        </w:rPr>
        <w:t xml:space="preserve"> </w:t>
      </w:r>
      <w:r>
        <w:t>слова.</w:t>
      </w:r>
    </w:p>
    <w:p w14:paraId="0F040900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Общение</w:t>
      </w:r>
      <w:r w:rsidR="00504172">
        <w:rPr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28D9FEFF" w14:textId="77777777" w:rsidR="0019658C" w:rsidRDefault="00A32F57" w:rsidP="00A44DEC">
      <w:pPr>
        <w:pStyle w:val="a3"/>
        <w:tabs>
          <w:tab w:val="left" w:pos="1560"/>
        </w:tabs>
        <w:ind w:left="142" w:right="211"/>
      </w:pPr>
      <w:r>
        <w:t>воспринимать</w:t>
      </w:r>
      <w:r>
        <w:rPr>
          <w:spacing w:val="31"/>
        </w:rPr>
        <w:t xml:space="preserve"> </w:t>
      </w:r>
      <w:r>
        <w:t>суждения,</w:t>
      </w:r>
      <w:r>
        <w:rPr>
          <w:spacing w:val="32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ями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4E1846BE" w14:textId="77777777" w:rsidR="0019658C" w:rsidRDefault="00A32F57" w:rsidP="00A44DEC">
      <w:pPr>
        <w:pStyle w:val="a3"/>
        <w:ind w:left="0" w:right="211"/>
      </w:pPr>
      <w:r>
        <w:t>проявлять</w:t>
      </w:r>
      <w:r>
        <w:rPr>
          <w:spacing w:val="6"/>
        </w:rPr>
        <w:t xml:space="preserve"> </w:t>
      </w:r>
      <w:r>
        <w:t>уважительное</w:t>
      </w:r>
      <w:r>
        <w:rPr>
          <w:spacing w:val="8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обеседнику,</w:t>
      </w:r>
      <w:r>
        <w:rPr>
          <w:spacing w:val="3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 этикета;</w:t>
      </w:r>
    </w:p>
    <w:p w14:paraId="145EB327" w14:textId="77777777" w:rsidR="0019658C" w:rsidRDefault="00A32F57" w:rsidP="00A44DEC">
      <w:pPr>
        <w:pStyle w:val="a3"/>
        <w:ind w:left="0" w:right="211"/>
      </w:pPr>
      <w:r>
        <w:t>соблюдать правила ведения диалога;</w:t>
      </w:r>
      <w:r>
        <w:rPr>
          <w:spacing w:val="-58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14:paraId="100BA7A0" w14:textId="77777777" w:rsidR="0019658C" w:rsidRDefault="00A32F57" w:rsidP="00A44DEC">
      <w:pPr>
        <w:pStyle w:val="a3"/>
        <w:spacing w:before="1"/>
        <w:ind w:left="0" w:right="211"/>
      </w:pPr>
      <w:r>
        <w:t>в процессе учебного диалога отвечать на вопросы по изученному материалу;</w:t>
      </w:r>
      <w:r>
        <w:rPr>
          <w:spacing w:val="1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устное</w:t>
      </w:r>
      <w:r>
        <w:rPr>
          <w:spacing w:val="16"/>
        </w:rPr>
        <w:t xml:space="preserve"> </w:t>
      </w:r>
      <w:r>
        <w:t>речевое</w:t>
      </w:r>
      <w:r>
        <w:rPr>
          <w:spacing w:val="16"/>
        </w:rPr>
        <w:t xml:space="preserve"> </w:t>
      </w:r>
      <w:r>
        <w:t>высказывание</w:t>
      </w:r>
      <w:r>
        <w:rPr>
          <w:spacing w:val="14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бозначении</w:t>
      </w:r>
      <w:r>
        <w:rPr>
          <w:spacing w:val="15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буквами;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звуковом</w:t>
      </w:r>
      <w:r w:rsidR="00504172"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м составе</w:t>
      </w:r>
      <w:r>
        <w:rPr>
          <w:spacing w:val="1"/>
        </w:rPr>
        <w:t xml:space="preserve"> </w:t>
      </w:r>
      <w:r>
        <w:t>слова.</w:t>
      </w:r>
    </w:p>
    <w:p w14:paraId="2A2A7167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амоорганизация</w:t>
      </w:r>
      <w:r w:rsidR="00B55E8A">
        <w:rPr>
          <w:sz w:val="24"/>
        </w:rPr>
        <w:t xml:space="preserve"> </w:t>
      </w:r>
      <w:r>
        <w:rPr>
          <w:sz w:val="24"/>
        </w:rPr>
        <w:t>как часть регулятив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394D52D0" w14:textId="77777777" w:rsidR="0019658C" w:rsidRDefault="00A32F57" w:rsidP="00A44DEC">
      <w:pPr>
        <w:pStyle w:val="a3"/>
        <w:ind w:left="0" w:right="211"/>
      </w:pPr>
      <w:r>
        <w:t>определять последовательность учебных операц</w:t>
      </w:r>
      <w:r w:rsidR="00504172">
        <w:t>ий при проведении звукового ана</w:t>
      </w:r>
      <w:r>
        <w:t>лиза</w:t>
      </w:r>
      <w:r>
        <w:rPr>
          <w:spacing w:val="1"/>
        </w:rPr>
        <w:t xml:space="preserve"> </w:t>
      </w:r>
      <w:r>
        <w:t>слова;</w:t>
      </w:r>
    </w:p>
    <w:p w14:paraId="666EB998" w14:textId="77777777" w:rsidR="0019658C" w:rsidRDefault="00A32F57" w:rsidP="00A44DEC">
      <w:pPr>
        <w:pStyle w:val="a3"/>
        <w:ind w:left="0" w:right="211"/>
      </w:pP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;</w:t>
      </w:r>
    </w:p>
    <w:p w14:paraId="40D2F9B9" w14:textId="77777777" w:rsidR="0019658C" w:rsidRDefault="00A32F57" w:rsidP="00A44DEC">
      <w:pPr>
        <w:pStyle w:val="a3"/>
        <w:spacing w:before="1"/>
        <w:ind w:left="0" w:right="211"/>
      </w:pPr>
      <w:r>
        <w:t>удерживать учебную задачу при проведении звукового анализа, при обозначении</w:t>
      </w:r>
      <w:r>
        <w:rPr>
          <w:spacing w:val="1"/>
        </w:rPr>
        <w:t xml:space="preserve"> </w:t>
      </w:r>
      <w:r>
        <w:t>звуков буквами, при списывании текста, при письме п</w:t>
      </w:r>
      <w:r w:rsidR="00B55E8A">
        <w:t>од диктовку: применять отрабаты</w:t>
      </w:r>
      <w:r>
        <w:t>ваемый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действия, соотносить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;</w:t>
      </w:r>
    </w:p>
    <w:p w14:paraId="78C3118F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E85959B" w14:textId="77777777" w:rsidR="0019658C" w:rsidRDefault="00A32F57" w:rsidP="00A44DEC">
      <w:pPr>
        <w:pStyle w:val="a3"/>
        <w:ind w:left="0" w:right="211"/>
      </w:pPr>
      <w:r>
        <w:t>находить ошибку, допущенную при проведении звукового анализа, при письме под</w:t>
      </w:r>
      <w:r>
        <w:rPr>
          <w:spacing w:val="-57"/>
        </w:rPr>
        <w:t xml:space="preserve"> </w:t>
      </w:r>
      <w:r>
        <w:t>диктовку или списывании слов, предложений, с опорой на указание педагога о наличии</w:t>
      </w:r>
      <w:r>
        <w:rPr>
          <w:spacing w:val="1"/>
        </w:rPr>
        <w:t xml:space="preserve"> </w:t>
      </w:r>
      <w:r>
        <w:t>ошибки;</w:t>
      </w:r>
    </w:p>
    <w:p w14:paraId="15C9427D" w14:textId="77777777" w:rsidR="0019658C" w:rsidRDefault="00A32F57" w:rsidP="00A44DEC">
      <w:pPr>
        <w:pStyle w:val="a3"/>
        <w:ind w:left="0" w:right="211"/>
      </w:pP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соединений</w:t>
      </w:r>
      <w:r>
        <w:rPr>
          <w:spacing w:val="-5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редложений.</w:t>
      </w:r>
    </w:p>
    <w:p w14:paraId="65086D88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:</w:t>
      </w:r>
    </w:p>
    <w:p w14:paraId="0F5ED61F" w14:textId="77777777" w:rsidR="0019658C" w:rsidRDefault="00A32F57" w:rsidP="00A44DEC">
      <w:pPr>
        <w:pStyle w:val="a3"/>
        <w:ind w:left="0" w:right="211"/>
      </w:pPr>
      <w:r>
        <w:t>принимать</w:t>
      </w:r>
      <w:r>
        <w:rPr>
          <w:spacing w:val="22"/>
        </w:rPr>
        <w:t xml:space="preserve"> </w:t>
      </w:r>
      <w:r>
        <w:t>цель</w:t>
      </w:r>
      <w:r>
        <w:rPr>
          <w:spacing w:val="23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коллективно</w:t>
      </w:r>
      <w:r>
        <w:rPr>
          <w:spacing w:val="24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план</w:t>
      </w:r>
      <w:r>
        <w:rPr>
          <w:spacing w:val="24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достижению,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3"/>
        </w:rPr>
        <w:t xml:space="preserve"> </w:t>
      </w:r>
      <w:r>
        <w:t>роли,</w:t>
      </w:r>
      <w:r>
        <w:rPr>
          <w:spacing w:val="13"/>
        </w:rPr>
        <w:t xml:space="preserve"> </w:t>
      </w:r>
      <w:r>
        <w:t>договариваться,</w:t>
      </w:r>
      <w:r>
        <w:rPr>
          <w:spacing w:val="14"/>
        </w:rPr>
        <w:t xml:space="preserve"> </w:t>
      </w:r>
      <w:r>
        <w:t>учитывать</w:t>
      </w:r>
      <w:r>
        <w:rPr>
          <w:spacing w:val="13"/>
        </w:rPr>
        <w:t xml:space="preserve"> </w:t>
      </w:r>
      <w:r>
        <w:t>интерес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нения</w:t>
      </w:r>
      <w:r>
        <w:rPr>
          <w:spacing w:val="16"/>
        </w:rPr>
        <w:t xml:space="preserve"> </w:t>
      </w:r>
      <w:r w:rsidR="00B55E8A">
        <w:t>участ</w:t>
      </w:r>
      <w:r>
        <w:t>нико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14:paraId="44492353" w14:textId="77777777" w:rsidR="0019658C" w:rsidRDefault="00A32F57" w:rsidP="00A44DEC">
      <w:pPr>
        <w:pStyle w:val="a3"/>
        <w:ind w:left="0" w:right="211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.</w:t>
      </w:r>
    </w:p>
    <w:p w14:paraId="44DD0C9B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6F396DE6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14:paraId="0939F75C" w14:textId="77777777" w:rsidR="0019658C" w:rsidRDefault="00A32F57" w:rsidP="00A44DEC">
      <w:pPr>
        <w:pStyle w:val="a3"/>
        <w:ind w:left="0" w:right="211"/>
      </w:pPr>
      <w:r>
        <w:t>Язык как основное средство человеческого обще</w:t>
      </w:r>
      <w:r w:rsidR="00B55E8A">
        <w:t>ния и явление национальной куль</w:t>
      </w:r>
      <w:r>
        <w:t>туры. Первоначальные представления о многообразии языкового пространства России и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.</w:t>
      </w:r>
    </w:p>
    <w:p w14:paraId="0FD33FFE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Фоне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14:paraId="364AB643" w14:textId="77777777" w:rsidR="0019658C" w:rsidRDefault="00A32F57" w:rsidP="00A44DEC">
      <w:pPr>
        <w:pStyle w:val="a3"/>
        <w:spacing w:before="1"/>
        <w:ind w:left="0" w:right="211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 мягких согласных звуков, звонких и глухих согласны</w:t>
      </w:r>
      <w:r w:rsidR="00B55E8A">
        <w:t>х звуков; шипящие согласные зву</w:t>
      </w:r>
      <w:r>
        <w:t>ки [ж], [ш], [ч’], [щ’]; обозначение на письме твёрдости и мягкости согласных 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14:paraId="6B3EEAA6" w14:textId="77777777" w:rsidR="0019658C" w:rsidRDefault="00A32F57" w:rsidP="00A44DEC">
      <w:pPr>
        <w:pStyle w:val="a3"/>
        <w:ind w:left="0" w:right="211"/>
      </w:pPr>
      <w:r>
        <w:t>Парные и непарные по твё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-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 звуки.</w:t>
      </w:r>
    </w:p>
    <w:p w14:paraId="67BCD8FD" w14:textId="77777777" w:rsidR="0019658C" w:rsidRDefault="00A32F57" w:rsidP="00A44DEC">
      <w:pPr>
        <w:pStyle w:val="a3"/>
        <w:ind w:left="0" w:right="211"/>
      </w:pPr>
      <w:r>
        <w:t>Качественная характеристика звука: гласный - с</w:t>
      </w:r>
      <w:r w:rsidR="00B55E8A">
        <w:t>огласный; гласный ударный - без</w:t>
      </w:r>
      <w:r>
        <w:t>ударный; согласный твёрдый - мягкий, парный - непарный; согласный звонкий - глухой,</w:t>
      </w:r>
      <w:r>
        <w:rPr>
          <w:spacing w:val="1"/>
        </w:rPr>
        <w:t xml:space="preserve"> </w:t>
      </w:r>
      <w:r>
        <w:t>парный</w:t>
      </w:r>
      <w:r>
        <w:rPr>
          <w:spacing w:val="-1"/>
        </w:rPr>
        <w:t xml:space="preserve"> </w:t>
      </w:r>
      <w:r>
        <w:t>- непарный.</w:t>
      </w:r>
    </w:p>
    <w:p w14:paraId="52DD5752" w14:textId="77777777" w:rsidR="0019658C" w:rsidRDefault="00A32F57" w:rsidP="00A44DEC">
      <w:pPr>
        <w:pStyle w:val="a3"/>
        <w:ind w:left="0" w:right="211"/>
      </w:pPr>
      <w:r>
        <w:t>Функции ь: показатель мягкости предшествующ</w:t>
      </w:r>
      <w:r w:rsidR="00B55E8A">
        <w:t>его согласного в конце и в сере</w:t>
      </w:r>
      <w:r>
        <w:t>дине</w:t>
      </w:r>
      <w:r>
        <w:rPr>
          <w:spacing w:val="-1"/>
        </w:rPr>
        <w:t xml:space="preserve"> </w:t>
      </w:r>
      <w:r>
        <w:t>слова; разделительный.</w:t>
      </w:r>
      <w:r>
        <w:rPr>
          <w:spacing w:val="-2"/>
        </w:rPr>
        <w:t xml:space="preserve"> </w:t>
      </w:r>
      <w:r>
        <w:t>Использование на</w:t>
      </w:r>
      <w:r>
        <w:rPr>
          <w:spacing w:val="-1"/>
        </w:rPr>
        <w:t xml:space="preserve"> </w:t>
      </w:r>
      <w:r>
        <w:t>письме разделительных</w:t>
      </w:r>
      <w:r>
        <w:rPr>
          <w:spacing w:val="6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14:paraId="106BD6D5" w14:textId="77777777" w:rsidR="0019658C" w:rsidRDefault="00A32F57" w:rsidP="00A44DEC">
      <w:pPr>
        <w:pStyle w:val="a3"/>
        <w:spacing w:before="1"/>
        <w:ind w:left="0" w:right="211"/>
      </w:pPr>
      <w:r>
        <w:t>Соотношение звукового и буквенного состава в слов</w:t>
      </w:r>
      <w:r w:rsidR="00B55E8A">
        <w:t>ах с буквами е, ё, ю, я (в нача</w:t>
      </w:r>
      <w:r>
        <w:t>ле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</w:p>
    <w:p w14:paraId="141D6E64" w14:textId="77777777" w:rsidR="0019658C" w:rsidRDefault="00A32F57" w:rsidP="00A44DEC">
      <w:pPr>
        <w:pStyle w:val="a3"/>
        <w:ind w:left="0" w:right="211"/>
      </w:pPr>
      <w:r>
        <w:t>Деление слов на слоги (в том числе при 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.</w:t>
      </w:r>
    </w:p>
    <w:p w14:paraId="4820B0F8" w14:textId="77777777" w:rsidR="0019658C" w:rsidRDefault="00A32F57" w:rsidP="00A44DEC">
      <w:pPr>
        <w:pStyle w:val="a3"/>
        <w:ind w:left="0" w:right="211"/>
      </w:pPr>
      <w:r>
        <w:t>Небуквенные графические средства: пробел между словами, знак переноса, абзац</w:t>
      </w:r>
      <w:r>
        <w:rPr>
          <w:spacing w:val="1"/>
        </w:rPr>
        <w:t xml:space="preserve"> </w:t>
      </w:r>
      <w:r>
        <w:t>(красная</w:t>
      </w:r>
      <w:r>
        <w:rPr>
          <w:spacing w:val="-4"/>
        </w:rPr>
        <w:t xml:space="preserve"> </w:t>
      </w:r>
      <w:r>
        <w:t>строка), 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.</w:t>
      </w:r>
    </w:p>
    <w:p w14:paraId="2931EE3D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Орфоэпия.</w:t>
      </w:r>
    </w:p>
    <w:p w14:paraId="7B8D7352" w14:textId="77777777" w:rsidR="0019658C" w:rsidRDefault="00A32F57" w:rsidP="00A44DEC">
      <w:pPr>
        <w:pStyle w:val="a3"/>
        <w:ind w:left="0" w:right="211"/>
      </w:pPr>
      <w:r>
        <w:t>Произношение звуков и сочетаний звуков, ударени</w:t>
      </w:r>
      <w:r w:rsidR="00B55E8A">
        <w:t>е в словах в соответствии с нор</w:t>
      </w:r>
      <w:r>
        <w:t xml:space="preserve">мами </w:t>
      </w:r>
      <w:r>
        <w:lastRenderedPageBreak/>
        <w:t xml:space="preserve">современного русского литературного языка (на </w:t>
      </w:r>
      <w:r w:rsidR="00B55E8A">
        <w:t>ограниченном перечне слов, отра</w:t>
      </w:r>
      <w:r>
        <w:t>батываемом в учебнике). Использование</w:t>
      </w:r>
      <w:r>
        <w:rPr>
          <w:spacing w:val="1"/>
        </w:rPr>
        <w:t xml:space="preserve"> </w:t>
      </w:r>
      <w:r>
        <w:t>отработанного перечня слов (орфоэпического</w:t>
      </w:r>
      <w:r>
        <w:rPr>
          <w:spacing w:val="1"/>
        </w:rPr>
        <w:t xml:space="preserve"> </w:t>
      </w:r>
      <w:r>
        <w:t>словаря учебника) для</w:t>
      </w:r>
      <w:r>
        <w:rPr>
          <w:spacing w:val="1"/>
        </w:rPr>
        <w:t xml:space="preserve"> </w:t>
      </w:r>
      <w:r>
        <w:t>решения практических задач.</w:t>
      </w:r>
    </w:p>
    <w:p w14:paraId="7C8E16D5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Лексика.</w:t>
      </w:r>
    </w:p>
    <w:p w14:paraId="720EE7EE" w14:textId="77777777" w:rsidR="0019658C" w:rsidRDefault="00A32F57" w:rsidP="00A44DEC">
      <w:pPr>
        <w:pStyle w:val="a3"/>
        <w:spacing w:before="1"/>
        <w:ind w:left="0" w:right="211"/>
      </w:pPr>
      <w:r>
        <w:t>Слово как единство звучания и значения. Лексиче</w:t>
      </w:r>
      <w:r w:rsidR="00B55E8A">
        <w:t>ское значение слова (общее пред</w:t>
      </w:r>
      <w:r>
        <w:t>ставление). Выявление слов, значение которых требует уточнения. Определение значения</w:t>
      </w:r>
      <w:r>
        <w:rPr>
          <w:spacing w:val="1"/>
        </w:rPr>
        <w:t xml:space="preserve"> </w:t>
      </w:r>
      <w:r>
        <w:t>слова по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 словаря.</w:t>
      </w:r>
    </w:p>
    <w:p w14:paraId="40E48DB9" w14:textId="77777777" w:rsidR="0019658C" w:rsidRDefault="00A32F57" w:rsidP="00A44DEC">
      <w:pPr>
        <w:pStyle w:val="a3"/>
        <w:ind w:left="0" w:right="211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14:paraId="1B1DBA37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(морфемика).</w:t>
      </w:r>
    </w:p>
    <w:p w14:paraId="5E7D98CF" w14:textId="77777777" w:rsidR="0019658C" w:rsidRDefault="00A32F57" w:rsidP="00A44DEC">
      <w:pPr>
        <w:pStyle w:val="a3"/>
        <w:ind w:left="0" w:right="211"/>
      </w:pPr>
      <w:r>
        <w:t>Корень как обязательная часть слова. Однокорен</w:t>
      </w:r>
      <w:r w:rsidR="00B55E8A">
        <w:t>ные (родственные) слова. Призна</w:t>
      </w:r>
      <w:r>
        <w:t>ки однокоренных (родственных) слов. Различение одно</w:t>
      </w:r>
      <w:r w:rsidR="00B55E8A">
        <w:t>коренных слов и синонимов, одно</w:t>
      </w:r>
      <w:r>
        <w:t>коренных слов и слов с омонимичными корнями. Выделение в словах корня (простые</w:t>
      </w:r>
      <w:r>
        <w:rPr>
          <w:spacing w:val="1"/>
        </w:rPr>
        <w:t xml:space="preserve"> </w:t>
      </w:r>
      <w:r>
        <w:t>случаи).</w:t>
      </w:r>
    </w:p>
    <w:p w14:paraId="135C2C52" w14:textId="77777777" w:rsidR="0019658C" w:rsidRDefault="00A32F57" w:rsidP="00A44DEC">
      <w:pPr>
        <w:pStyle w:val="a3"/>
        <w:spacing w:before="1"/>
        <w:ind w:left="0" w:right="211"/>
      </w:pPr>
      <w:r>
        <w:t>Окончание как изменяемая часть слова. Измен</w:t>
      </w:r>
      <w:r w:rsidR="00B55E8A">
        <w:t>ение формы слова с помощью окон</w:t>
      </w:r>
      <w:r>
        <w:t>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меняемых 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.</w:t>
      </w:r>
    </w:p>
    <w:p w14:paraId="521D0793" w14:textId="77777777" w:rsidR="0019658C" w:rsidRDefault="00A32F57" w:rsidP="00A44DEC">
      <w:pPr>
        <w:pStyle w:val="a3"/>
        <w:ind w:left="0" w:right="211"/>
      </w:pPr>
      <w:r>
        <w:t>Суффикс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наблюдение).</w:t>
      </w:r>
    </w:p>
    <w:p w14:paraId="3EB87EAD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Морфология.</w:t>
      </w:r>
    </w:p>
    <w:p w14:paraId="46E07862" w14:textId="77777777" w:rsidR="0019658C" w:rsidRDefault="00A32F57" w:rsidP="00A44DEC">
      <w:pPr>
        <w:pStyle w:val="a3"/>
        <w:ind w:left="0" w:right="211"/>
      </w:pPr>
      <w:r>
        <w:t>Имя</w:t>
      </w:r>
      <w:r>
        <w:rPr>
          <w:spacing w:val="29"/>
        </w:rPr>
        <w:t xml:space="preserve"> </w:t>
      </w:r>
      <w:r>
        <w:t>существительное</w:t>
      </w:r>
      <w:r>
        <w:rPr>
          <w:spacing w:val="29"/>
        </w:rPr>
        <w:t xml:space="preserve"> </w:t>
      </w:r>
      <w:r>
        <w:t>(ознакомление):</w:t>
      </w:r>
      <w:r>
        <w:rPr>
          <w:spacing w:val="26"/>
        </w:rPr>
        <w:t xml:space="preserve"> </w:t>
      </w:r>
      <w:r>
        <w:t>общее</w:t>
      </w:r>
      <w:r>
        <w:rPr>
          <w:spacing w:val="25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«кто?»,</w:t>
      </w:r>
      <w:r>
        <w:rPr>
          <w:spacing w:val="28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-2"/>
        </w:rPr>
        <w:t xml:space="preserve"> </w:t>
      </w:r>
      <w:r>
        <w:t>речи.</w:t>
      </w:r>
    </w:p>
    <w:p w14:paraId="2C7710A8" w14:textId="77777777" w:rsidR="0019658C" w:rsidRDefault="00A32F57" w:rsidP="00A44DEC">
      <w:pPr>
        <w:pStyle w:val="a3"/>
        <w:ind w:left="0" w:right="211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6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значение,</w:t>
      </w:r>
      <w:r>
        <w:rPr>
          <w:spacing w:val="14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(«что</w:t>
      </w:r>
      <w:r>
        <w:rPr>
          <w:spacing w:val="17"/>
        </w:rPr>
        <w:t xml:space="preserve"> </w:t>
      </w:r>
      <w:r>
        <w:t>делать?»,</w:t>
      </w:r>
      <w:r>
        <w:rPr>
          <w:spacing w:val="14"/>
        </w:rPr>
        <w:t xml:space="preserve"> </w:t>
      </w:r>
      <w:r>
        <w:t>«что</w:t>
      </w:r>
      <w:r>
        <w:rPr>
          <w:spacing w:val="13"/>
        </w:rPr>
        <w:t xml:space="preserve"> </w:t>
      </w:r>
      <w:r>
        <w:t>сделать?»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6EC6DAB0" w14:textId="77777777" w:rsidR="0019658C" w:rsidRDefault="00A32F57" w:rsidP="00A44DEC">
      <w:pPr>
        <w:pStyle w:val="a3"/>
        <w:ind w:left="0" w:right="211"/>
      </w:pPr>
      <w:r>
        <w:t>Имя</w:t>
      </w:r>
      <w:r>
        <w:rPr>
          <w:spacing w:val="-2"/>
        </w:rPr>
        <w:t xml:space="preserve"> </w:t>
      </w:r>
      <w:r>
        <w:t>прилагательное</w:t>
      </w:r>
      <w:r>
        <w:rPr>
          <w:spacing w:val="-3"/>
        </w:rPr>
        <w:t xml:space="preserve"> </w:t>
      </w:r>
      <w:r>
        <w:t>(ознакомление):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«какой?»,</w:t>
      </w:r>
      <w:r>
        <w:rPr>
          <w:spacing w:val="-3"/>
        </w:rPr>
        <w:t xml:space="preserve"> </w:t>
      </w:r>
      <w:r>
        <w:t>«какая?»,</w:t>
      </w:r>
      <w:r w:rsidR="00B55E8A">
        <w:t xml:space="preserve"> </w:t>
      </w:r>
      <w:r>
        <w:t>«какое?»,</w:t>
      </w:r>
      <w:r>
        <w:rPr>
          <w:spacing w:val="-3"/>
        </w:rPr>
        <w:t xml:space="preserve"> </w:t>
      </w:r>
      <w:r>
        <w:t>«какие?»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5DC09416" w14:textId="77777777" w:rsidR="0019658C" w:rsidRDefault="00A32F57" w:rsidP="00A44DEC">
      <w:pPr>
        <w:pStyle w:val="a3"/>
        <w:spacing w:before="76"/>
        <w:ind w:left="0" w:right="211"/>
      </w:pPr>
      <w:r>
        <w:t>Предлог. Отличие предлогов от приставок. Наиболее распространённые предлоги:</w:t>
      </w:r>
      <w:r>
        <w:rPr>
          <w:spacing w:val="1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на, из, без, над, до, у, о, 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14:paraId="3FFDFD76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Синтаксис.</w:t>
      </w:r>
    </w:p>
    <w:p w14:paraId="0DF1802C" w14:textId="77777777" w:rsidR="0019658C" w:rsidRDefault="00A32F57" w:rsidP="00A44DEC">
      <w:pPr>
        <w:pStyle w:val="a3"/>
        <w:ind w:left="0" w:right="211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14:paraId="04CEC578" w14:textId="77777777" w:rsidR="0019658C" w:rsidRDefault="00A32F57" w:rsidP="00A44DEC">
      <w:pPr>
        <w:pStyle w:val="a3"/>
        <w:ind w:left="0" w:right="211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14:paraId="0B7A49E3" w14:textId="77777777" w:rsidR="0019658C" w:rsidRDefault="00A32F57" w:rsidP="00A44DEC">
      <w:pPr>
        <w:pStyle w:val="a3"/>
        <w:ind w:left="0" w:right="211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 предложения.</w:t>
      </w:r>
    </w:p>
    <w:p w14:paraId="6D715344" w14:textId="77777777" w:rsidR="0019658C" w:rsidRDefault="00A32F57" w:rsidP="00A44DEC">
      <w:pPr>
        <w:pStyle w:val="a3"/>
        <w:spacing w:before="1"/>
        <w:ind w:left="0" w:right="211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 предложения.</w:t>
      </w:r>
    </w:p>
    <w:p w14:paraId="2F9454AF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Орфограф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14:paraId="68819683" w14:textId="77777777" w:rsidR="0019658C" w:rsidRDefault="00A32F57" w:rsidP="00A44DEC">
      <w:pPr>
        <w:pStyle w:val="a3"/>
        <w:ind w:left="0" w:right="211"/>
      </w:pPr>
      <w:r>
        <w:t>Прописная буква в начале предложения и в именах собственных (имена и фамилии</w:t>
      </w:r>
      <w:r>
        <w:rPr>
          <w:spacing w:val="1"/>
        </w:rPr>
        <w:t xml:space="preserve"> </w:t>
      </w:r>
      <w:r>
        <w:t>людей, клички животных); знаки препинания в конце пр</w:t>
      </w:r>
      <w:r w:rsidR="00B55E8A">
        <w:t>едложения; перенос слов со стро</w:t>
      </w:r>
      <w:r>
        <w:t>ки на строку (без учёта морфемного членения слова); гласные после ши</w:t>
      </w:r>
      <w:r w:rsidR="00B55E8A">
        <w:t>пящих в сочетани</w:t>
      </w:r>
      <w:r>
        <w:t>ях жи, ши (в положении под ударением), ча, ща, чу, щу; с</w:t>
      </w:r>
      <w:r w:rsidR="00B55E8A">
        <w:t>очетания чк, чн (повторение пра</w:t>
      </w:r>
      <w:r>
        <w:t>вил</w:t>
      </w:r>
      <w:r>
        <w:rPr>
          <w:spacing w:val="-2"/>
        </w:rPr>
        <w:t xml:space="preserve"> </w:t>
      </w:r>
      <w:r>
        <w:t>правописания, изученных в</w:t>
      </w:r>
      <w:r>
        <w:rPr>
          <w:spacing w:val="-2"/>
        </w:rPr>
        <w:t xml:space="preserve"> </w:t>
      </w:r>
      <w:r>
        <w:t>1 классе).</w:t>
      </w:r>
    </w:p>
    <w:p w14:paraId="4E7810BB" w14:textId="77777777" w:rsidR="0019658C" w:rsidRDefault="00A32F57" w:rsidP="00A44DEC">
      <w:pPr>
        <w:pStyle w:val="a3"/>
        <w:spacing w:before="1"/>
        <w:ind w:left="0" w:right="211"/>
      </w:pPr>
      <w:r>
        <w:t>Орфографическая зоркость как осознание мест</w:t>
      </w:r>
      <w:r w:rsidR="00B55E8A">
        <w:t>а возможного возникновения орфо</w:t>
      </w:r>
      <w:r>
        <w:t>графической ошибки. Понятие орфограммы. Различ</w:t>
      </w:r>
      <w:r w:rsidR="00B55E8A">
        <w:t>ные способы решения орфографиче</w:t>
      </w:r>
      <w:r>
        <w:t>ской задачи в зависимости от места орфограммы в слов</w:t>
      </w:r>
      <w:r w:rsidR="00B55E8A">
        <w:t>е. Использование орфографическо</w:t>
      </w:r>
      <w:r>
        <w:t>го словаря учебника для определения (уточнения) напи</w:t>
      </w:r>
      <w:r w:rsidR="00B55E8A">
        <w:t>сания слова. Контроль и самокон</w:t>
      </w:r>
      <w:r>
        <w:t>трол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рке собственных и</w:t>
      </w:r>
      <w:r>
        <w:rPr>
          <w:spacing w:val="-2"/>
        </w:rPr>
        <w:t xml:space="preserve"> </w:t>
      </w:r>
      <w:r>
        <w:t>предложенных текстов.</w:t>
      </w:r>
    </w:p>
    <w:p w14:paraId="6F26BA69" w14:textId="77777777" w:rsidR="0019658C" w:rsidRDefault="00A32F57" w:rsidP="00A44DEC">
      <w:pPr>
        <w:pStyle w:val="a3"/>
        <w:ind w:left="0" w:right="211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14:paraId="3BCA3E3D" w14:textId="77777777" w:rsidR="0019658C" w:rsidRDefault="00A32F57" w:rsidP="00A44DEC">
      <w:pPr>
        <w:pStyle w:val="a3"/>
        <w:ind w:left="0" w:right="211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т, щн,</w:t>
      </w:r>
      <w:r>
        <w:rPr>
          <w:spacing w:val="-1"/>
        </w:rPr>
        <w:t xml:space="preserve"> </w:t>
      </w:r>
      <w:r>
        <w:t>нч;</w:t>
      </w:r>
    </w:p>
    <w:p w14:paraId="58C279CF" w14:textId="77777777" w:rsidR="0019658C" w:rsidRDefault="00A32F57" w:rsidP="00A44DEC">
      <w:pPr>
        <w:pStyle w:val="a3"/>
        <w:ind w:left="0" w:right="211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14:paraId="37C7D743" w14:textId="77777777" w:rsidR="0019658C" w:rsidRDefault="00A32F57" w:rsidP="00A44DEC">
      <w:pPr>
        <w:pStyle w:val="a3"/>
        <w:ind w:left="0" w:right="211"/>
      </w:pPr>
      <w:r>
        <w:t>непроверяемые</w:t>
      </w:r>
      <w:r>
        <w:rPr>
          <w:spacing w:val="41"/>
        </w:rPr>
        <w:t xml:space="preserve"> </w:t>
      </w:r>
      <w:r>
        <w:t>глас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гласные</w:t>
      </w:r>
      <w:r>
        <w:rPr>
          <w:spacing w:val="42"/>
        </w:rPr>
        <w:t xml:space="preserve"> </w:t>
      </w:r>
      <w:r>
        <w:t>(перечень</w:t>
      </w:r>
      <w:r>
        <w:rPr>
          <w:spacing w:val="47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фографическом</w:t>
      </w:r>
      <w:r>
        <w:rPr>
          <w:spacing w:val="4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14:paraId="0899EFBF" w14:textId="77777777" w:rsidR="0019658C" w:rsidRDefault="00A32F57" w:rsidP="00A44DEC">
      <w:pPr>
        <w:pStyle w:val="a3"/>
        <w:ind w:left="0" w:right="211"/>
      </w:pPr>
      <w:r>
        <w:t>прописная</w:t>
      </w:r>
      <w:r>
        <w:rPr>
          <w:spacing w:val="21"/>
        </w:rPr>
        <w:t xml:space="preserve"> </w:t>
      </w:r>
      <w:r>
        <w:t>букв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менах</w:t>
      </w:r>
      <w:r>
        <w:rPr>
          <w:spacing w:val="20"/>
        </w:rPr>
        <w:t xml:space="preserve"> </w:t>
      </w:r>
      <w:r>
        <w:t>собственных:</w:t>
      </w:r>
      <w:r>
        <w:rPr>
          <w:spacing w:val="20"/>
        </w:rPr>
        <w:t xml:space="preserve"> </w:t>
      </w:r>
      <w:r>
        <w:t>имена,</w:t>
      </w:r>
      <w:r>
        <w:rPr>
          <w:spacing w:val="20"/>
        </w:rPr>
        <w:t xml:space="preserve"> </w:t>
      </w:r>
      <w:r>
        <w:t>фамилии,</w:t>
      </w:r>
      <w:r>
        <w:rPr>
          <w:spacing w:val="19"/>
        </w:rPr>
        <w:t xml:space="preserve"> </w:t>
      </w:r>
      <w:r>
        <w:t>отчества</w:t>
      </w:r>
      <w:r>
        <w:rPr>
          <w:spacing w:val="22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клички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названия;</w:t>
      </w:r>
    </w:p>
    <w:p w14:paraId="148F3407" w14:textId="77777777" w:rsidR="0019658C" w:rsidRDefault="00A32F57" w:rsidP="00A44DEC">
      <w:pPr>
        <w:pStyle w:val="a3"/>
        <w:ind w:left="851" w:right="211" w:firstLine="0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t>существительными.</w:t>
      </w:r>
    </w:p>
    <w:p w14:paraId="54CBA883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851"/>
        </w:tabs>
        <w:spacing w:before="1"/>
        <w:ind w:left="0" w:right="211" w:firstLine="709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240C9DBB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Выбор языковых средств в соответствии с целями и условиями устного общения</w:t>
      </w:r>
      <w:r>
        <w:rPr>
          <w:spacing w:val="1"/>
        </w:rPr>
        <w:t xml:space="preserve"> </w:t>
      </w:r>
      <w:r>
        <w:t>для 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угое). Практическое овладение диалогической формой</w:t>
      </w:r>
      <w:r>
        <w:rPr>
          <w:spacing w:val="1"/>
        </w:rPr>
        <w:t xml:space="preserve"> </w:t>
      </w:r>
      <w:r>
        <w:t>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 проведении</w:t>
      </w:r>
      <w:r>
        <w:rPr>
          <w:spacing w:val="-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14:paraId="130BD73E" w14:textId="77777777" w:rsidR="0019658C" w:rsidRDefault="00A32F57" w:rsidP="00A44DEC">
      <w:pPr>
        <w:pStyle w:val="a3"/>
        <w:tabs>
          <w:tab w:val="left" w:pos="851"/>
        </w:tabs>
        <w:spacing w:before="1"/>
        <w:ind w:left="0" w:right="211" w:firstLine="709"/>
      </w:pPr>
      <w:r>
        <w:t>Составление устного рассказа по репродукции к</w:t>
      </w:r>
      <w:r w:rsidR="00B55E8A">
        <w:t>артины. Составление устного рас</w:t>
      </w:r>
      <w:r>
        <w:t>сказ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лич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14:paraId="484D23DD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 xml:space="preserve">Текст. Признаки текста: смысловое единство </w:t>
      </w:r>
      <w:r w:rsidR="00B55E8A">
        <w:t>предложений в тексте; последова</w:t>
      </w:r>
      <w:r>
        <w:t>тельность предложений в тексте; выражение в тексте законченной мысли. Тема текста.</w:t>
      </w:r>
      <w:r>
        <w:rPr>
          <w:spacing w:val="1"/>
        </w:rPr>
        <w:t xml:space="preserve"> </w:t>
      </w:r>
      <w:r>
        <w:t xml:space="preserve">Основная мысль. Заглавие текста. Подбор заголовков </w:t>
      </w:r>
      <w:r w:rsidR="00B55E8A">
        <w:t>к предложенным текстам. Последо</w:t>
      </w:r>
      <w:r>
        <w:t>вательность частей текста (абзацев). Корректирование текстов с нарушенным 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14:paraId="5265B3EB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14:paraId="22B42806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Поздравл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14:paraId="74702600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Понимание текста: развитие умения формулиров</w:t>
      </w:r>
      <w:r w:rsidR="00B55E8A">
        <w:t>ать простые выводы на основе ин</w:t>
      </w:r>
      <w:r>
        <w:t>формации,</w:t>
      </w:r>
      <w:r>
        <w:rPr>
          <w:spacing w:val="44"/>
        </w:rPr>
        <w:t xml:space="preserve"> </w:t>
      </w:r>
      <w:r>
        <w:t>содержащейс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.</w:t>
      </w:r>
      <w:r>
        <w:rPr>
          <w:spacing w:val="45"/>
        </w:rPr>
        <w:t xml:space="preserve"> </w:t>
      </w:r>
      <w:r>
        <w:t>Выразительное</w:t>
      </w:r>
      <w:r>
        <w:rPr>
          <w:spacing w:val="45"/>
        </w:rPr>
        <w:t xml:space="preserve"> </w:t>
      </w:r>
      <w:r>
        <w:t>чтение</w:t>
      </w:r>
      <w:r>
        <w:rPr>
          <w:spacing w:val="46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вслух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блюдением</w:t>
      </w:r>
      <w:r w:rsidR="00B55E8A"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интонации.</w:t>
      </w:r>
    </w:p>
    <w:p w14:paraId="0D6EB435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Подробное изложение повествовательного текста объёмом 30-45 слов с опорой на</w:t>
      </w:r>
      <w:r>
        <w:rPr>
          <w:spacing w:val="1"/>
        </w:rPr>
        <w:t xml:space="preserve"> </w:t>
      </w:r>
      <w:r>
        <w:t>вопросы.</w:t>
      </w:r>
    </w:p>
    <w:p w14:paraId="6B03FF70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851"/>
          <w:tab w:val="left" w:pos="1929"/>
        </w:tabs>
        <w:ind w:left="0" w:right="211" w:firstLine="70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аботе над рядом метапредметных результатов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36B4FA5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851"/>
          <w:tab w:val="left" w:pos="2109"/>
        </w:tabs>
        <w:ind w:left="0" w:right="211" w:firstLine="709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6DB2C69" w14:textId="77777777" w:rsidR="0019658C" w:rsidRDefault="00A32F57" w:rsidP="00A44DEC">
      <w:pPr>
        <w:pStyle w:val="a3"/>
        <w:tabs>
          <w:tab w:val="left" w:pos="851"/>
        </w:tabs>
        <w:spacing w:before="1"/>
        <w:ind w:left="0" w:right="211" w:firstLine="709"/>
      </w:pPr>
      <w:r>
        <w:t>сравнивать однокоренные (родственные) слов</w:t>
      </w:r>
      <w:r w:rsidR="00B55E8A">
        <w:t>а и синонимы; однокоренные (род</w:t>
      </w:r>
      <w:r>
        <w:t>ственные) слова и слова с омонимичными корнями: наз</w:t>
      </w:r>
      <w:r w:rsidR="00B55E8A">
        <w:t>ывать признаки сходства и разли</w:t>
      </w:r>
      <w:r>
        <w:t>чия;</w:t>
      </w:r>
    </w:p>
    <w:p w14:paraId="714365D9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сравнивать</w:t>
      </w:r>
      <w:r>
        <w:rPr>
          <w:spacing w:val="11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однокоренных</w:t>
      </w:r>
      <w:r>
        <w:rPr>
          <w:spacing w:val="12"/>
        </w:rPr>
        <w:t xml:space="preserve"> </w:t>
      </w:r>
      <w:r>
        <w:t>(родственных)</w:t>
      </w:r>
      <w:r>
        <w:rPr>
          <w:spacing w:val="12"/>
        </w:rPr>
        <w:t xml:space="preserve"> </w:t>
      </w:r>
      <w:r>
        <w:t>слов:</w:t>
      </w:r>
      <w:r>
        <w:rPr>
          <w:spacing w:val="13"/>
        </w:rPr>
        <w:t xml:space="preserve"> </w:t>
      </w:r>
      <w:r>
        <w:t>указывать</w:t>
      </w:r>
      <w:r>
        <w:rPr>
          <w:spacing w:val="11"/>
        </w:rPr>
        <w:t xml:space="preserve"> </w:t>
      </w:r>
      <w:r>
        <w:t>сходство</w:t>
      </w:r>
      <w:r>
        <w:rPr>
          <w:spacing w:val="8"/>
        </w:rPr>
        <w:t xml:space="preserve"> </w:t>
      </w:r>
      <w:r>
        <w:t>и</w:t>
      </w:r>
      <w:r>
        <w:rPr>
          <w:spacing w:val="20"/>
        </w:rPr>
        <w:t xml:space="preserve"> </w:t>
      </w:r>
      <w:r w:rsidR="00B55E8A">
        <w:t>раз</w:t>
      </w:r>
      <w:r>
        <w:t>личие</w:t>
      </w:r>
      <w:r>
        <w:rPr>
          <w:spacing w:val="-1"/>
        </w:rPr>
        <w:t xml:space="preserve"> </w:t>
      </w:r>
      <w:r>
        <w:t>лексического</w:t>
      </w:r>
      <w:r>
        <w:rPr>
          <w:spacing w:val="-5"/>
        </w:rPr>
        <w:t xml:space="preserve"> </w:t>
      </w:r>
      <w:r>
        <w:t>значения;</w:t>
      </w:r>
    </w:p>
    <w:p w14:paraId="41A72E64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сравнивать</w:t>
      </w:r>
      <w:r>
        <w:rPr>
          <w:spacing w:val="12"/>
        </w:rPr>
        <w:t xml:space="preserve"> </w:t>
      </w:r>
      <w:r>
        <w:t>буквенную</w:t>
      </w:r>
      <w:r>
        <w:rPr>
          <w:spacing w:val="14"/>
        </w:rPr>
        <w:t xml:space="preserve"> </w:t>
      </w:r>
      <w:r>
        <w:t>оболочку</w:t>
      </w:r>
      <w:r>
        <w:rPr>
          <w:spacing w:val="13"/>
        </w:rPr>
        <w:t xml:space="preserve"> </w:t>
      </w:r>
      <w:r>
        <w:t>однокоренных</w:t>
      </w:r>
      <w:r>
        <w:rPr>
          <w:spacing w:val="14"/>
        </w:rPr>
        <w:t xml:space="preserve"> </w:t>
      </w:r>
      <w:r>
        <w:t>(родственных)</w:t>
      </w:r>
      <w:r>
        <w:rPr>
          <w:spacing w:val="13"/>
        </w:rPr>
        <w:t xml:space="preserve"> </w:t>
      </w:r>
      <w:r>
        <w:t>слов:</w:t>
      </w:r>
      <w:r>
        <w:rPr>
          <w:spacing w:val="14"/>
        </w:rPr>
        <w:t xml:space="preserve"> </w:t>
      </w:r>
      <w:r>
        <w:t>выявлять</w:t>
      </w:r>
      <w:r>
        <w:rPr>
          <w:spacing w:val="16"/>
        </w:rPr>
        <w:t xml:space="preserve"> </w:t>
      </w:r>
      <w:r w:rsidR="00B55E8A">
        <w:t>слу</w:t>
      </w:r>
      <w:r>
        <w:t>чаи</w:t>
      </w:r>
      <w:r>
        <w:rPr>
          <w:spacing w:val="-2"/>
        </w:rPr>
        <w:t xml:space="preserve"> </w:t>
      </w:r>
      <w:r>
        <w:t>чередования;</w:t>
      </w:r>
    </w:p>
    <w:p w14:paraId="45AB9635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устанавливать</w:t>
      </w:r>
      <w:r>
        <w:rPr>
          <w:spacing w:val="21"/>
        </w:rPr>
        <w:t xml:space="preserve"> </w:t>
      </w:r>
      <w:r>
        <w:t>основан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равнения</w:t>
      </w:r>
      <w:r>
        <w:rPr>
          <w:spacing w:val="24"/>
        </w:rPr>
        <w:t xml:space="preserve"> </w:t>
      </w:r>
      <w:r>
        <w:t>слов: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акой</w:t>
      </w:r>
      <w:r>
        <w:rPr>
          <w:spacing w:val="21"/>
        </w:rPr>
        <w:t xml:space="preserve"> </w:t>
      </w:r>
      <w:r>
        <w:t>вопрос</w:t>
      </w:r>
      <w:r>
        <w:rPr>
          <w:spacing w:val="23"/>
        </w:rPr>
        <w:t xml:space="preserve"> </w:t>
      </w:r>
      <w:r>
        <w:t>отвечают,</w:t>
      </w:r>
      <w:r>
        <w:rPr>
          <w:spacing w:val="22"/>
        </w:rPr>
        <w:t xml:space="preserve"> </w:t>
      </w:r>
      <w:r>
        <w:t>что</w:t>
      </w:r>
      <w:r>
        <w:rPr>
          <w:spacing w:val="26"/>
        </w:rPr>
        <w:t xml:space="preserve"> </w:t>
      </w:r>
      <w:r w:rsidR="00B55E8A">
        <w:t>обо</w:t>
      </w:r>
      <w:r>
        <w:t>значают;</w:t>
      </w:r>
    </w:p>
    <w:p w14:paraId="62AE4DF6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араметрам;</w:t>
      </w:r>
    </w:p>
    <w:p w14:paraId="53F1C6FC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определять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едложений;</w:t>
      </w:r>
    </w:p>
    <w:p w14:paraId="7D6B8B9B" w14:textId="77777777" w:rsidR="0019658C" w:rsidRDefault="00A32F57" w:rsidP="00A44DEC">
      <w:pPr>
        <w:pStyle w:val="a3"/>
        <w:tabs>
          <w:tab w:val="left" w:pos="851"/>
        </w:tabs>
        <w:spacing w:before="1"/>
        <w:ind w:left="0" w:right="211" w:firstLine="709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онятиях</w:t>
      </w:r>
      <w:r>
        <w:rPr>
          <w:spacing w:val="12"/>
        </w:rPr>
        <w:t xml:space="preserve"> </w:t>
      </w:r>
      <w:r>
        <w:t>(корень,</w:t>
      </w:r>
      <w:r>
        <w:rPr>
          <w:spacing w:val="12"/>
        </w:rPr>
        <w:t xml:space="preserve"> </w:t>
      </w:r>
      <w:r>
        <w:t>окончание,</w:t>
      </w:r>
      <w:r>
        <w:rPr>
          <w:spacing w:val="12"/>
        </w:rPr>
        <w:t xml:space="preserve"> </w:t>
      </w:r>
      <w:r>
        <w:t>текст);</w:t>
      </w:r>
      <w:r>
        <w:rPr>
          <w:spacing w:val="14"/>
        </w:rPr>
        <w:t xml:space="preserve"> </w:t>
      </w:r>
      <w:r>
        <w:t>соотносить</w:t>
      </w:r>
      <w:r>
        <w:rPr>
          <w:spacing w:val="11"/>
        </w:rPr>
        <w:t xml:space="preserve"> </w:t>
      </w:r>
      <w:r w:rsidR="00B55E8A">
        <w:t>по</w:t>
      </w:r>
      <w:r>
        <w:t>ня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характеристикой.</w:t>
      </w:r>
    </w:p>
    <w:p w14:paraId="21D7C640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851"/>
          <w:tab w:val="left" w:pos="2109"/>
        </w:tabs>
        <w:ind w:left="0" w:right="211" w:firstLine="709"/>
        <w:rPr>
          <w:sz w:val="24"/>
        </w:rPr>
      </w:pPr>
      <w:r>
        <w:rPr>
          <w:sz w:val="24"/>
        </w:rPr>
        <w:t>Базовые</w:t>
      </w:r>
      <w:r>
        <w:rPr>
          <w:spacing w:val="1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DDD5259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плану</w:t>
      </w:r>
      <w:r>
        <w:rPr>
          <w:spacing w:val="15"/>
        </w:rPr>
        <w:t xml:space="preserve"> </w:t>
      </w: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языковыми</w:t>
      </w:r>
      <w:r>
        <w:rPr>
          <w:spacing w:val="15"/>
        </w:rPr>
        <w:t xml:space="preserve"> </w:t>
      </w:r>
      <w:r>
        <w:t>единицами</w:t>
      </w:r>
      <w:r>
        <w:rPr>
          <w:spacing w:val="15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текст);</w:t>
      </w:r>
    </w:p>
    <w:p w14:paraId="5EAD1D03" w14:textId="77777777" w:rsidR="0019658C" w:rsidRDefault="00A32F57" w:rsidP="00A44DEC">
      <w:pPr>
        <w:pStyle w:val="a3"/>
        <w:tabs>
          <w:tab w:val="left" w:pos="851"/>
        </w:tabs>
        <w:ind w:left="0" w:right="211" w:firstLine="709"/>
      </w:pPr>
      <w:r>
        <w:t>формулировать</w:t>
      </w:r>
      <w:r>
        <w:rPr>
          <w:spacing w:val="23"/>
        </w:rPr>
        <w:t xml:space="preserve"> </w:t>
      </w:r>
      <w:r>
        <w:t>выво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лагать</w:t>
      </w:r>
      <w:r>
        <w:rPr>
          <w:spacing w:val="24"/>
        </w:rPr>
        <w:t xml:space="preserve"> </w:t>
      </w:r>
      <w:r>
        <w:t>доказательства</w:t>
      </w:r>
      <w:r>
        <w:rPr>
          <w:spacing w:val="26"/>
        </w:rPr>
        <w:t xml:space="preserve"> </w:t>
      </w:r>
      <w:r>
        <w:t>того,</w:t>
      </w:r>
      <w:r>
        <w:rPr>
          <w:spacing w:val="25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являются)</w:t>
      </w:r>
      <w:r>
        <w:rPr>
          <w:spacing w:val="-1"/>
        </w:rPr>
        <w:t xml:space="preserve"> </w:t>
      </w:r>
      <w:r>
        <w:t>однокоренными (родственными).</w:t>
      </w:r>
    </w:p>
    <w:p w14:paraId="323EDF85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851"/>
          <w:tab w:val="left" w:pos="2109"/>
        </w:tabs>
        <w:ind w:left="0" w:right="211" w:firstLine="709"/>
        <w:rPr>
          <w:sz w:val="24"/>
        </w:rPr>
      </w:pPr>
      <w:r>
        <w:rPr>
          <w:sz w:val="24"/>
        </w:rPr>
        <w:t>Работ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3111CC95" w14:textId="77777777" w:rsidR="0019658C" w:rsidRDefault="00A32F57" w:rsidP="00A44DEC">
      <w:pPr>
        <w:pStyle w:val="a3"/>
        <w:spacing w:before="1"/>
        <w:ind w:left="851" w:right="211"/>
      </w:pPr>
      <w:r>
        <w:t>выбирать</w:t>
      </w:r>
      <w:r>
        <w:rPr>
          <w:spacing w:val="3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информации:</w:t>
      </w:r>
      <w:r>
        <w:rPr>
          <w:spacing w:val="5"/>
        </w:rPr>
        <w:t xml:space="preserve"> </w:t>
      </w:r>
      <w:r>
        <w:t>нужный</w:t>
      </w:r>
      <w:r>
        <w:rPr>
          <w:spacing w:val="5"/>
        </w:rPr>
        <w:t xml:space="preserve"> </w:t>
      </w:r>
      <w:r>
        <w:t>словарь</w:t>
      </w:r>
      <w:r>
        <w:rPr>
          <w:spacing w:val="7"/>
        </w:rPr>
        <w:t xml:space="preserve"> </w:t>
      </w:r>
      <w:r>
        <w:t>учебника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 w:rsidR="00B55E8A">
        <w:t>получе</w:t>
      </w:r>
      <w:r>
        <w:t>ния информации;</w:t>
      </w:r>
    </w:p>
    <w:p w14:paraId="12E22CC0" w14:textId="77777777" w:rsidR="0019658C" w:rsidRDefault="00A32F57" w:rsidP="00A44DEC">
      <w:pPr>
        <w:pStyle w:val="a3"/>
        <w:ind w:left="851" w:right="211" w:firstLine="0"/>
      </w:pPr>
      <w:r>
        <w:t>устанавли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14:paraId="09DB7335" w14:textId="77777777" w:rsidR="0019658C" w:rsidRDefault="00A32F57" w:rsidP="00A44DEC">
      <w:pPr>
        <w:pStyle w:val="a3"/>
        <w:ind w:left="851" w:right="211"/>
      </w:pPr>
      <w:r>
        <w:t>согласно</w:t>
      </w:r>
      <w:r>
        <w:rPr>
          <w:spacing w:val="15"/>
        </w:rPr>
        <w:t xml:space="preserve"> </w:t>
      </w:r>
      <w:r>
        <w:t>заданному</w:t>
      </w:r>
      <w:r>
        <w:rPr>
          <w:spacing w:val="11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ном</w:t>
      </w:r>
      <w:r>
        <w:rPr>
          <w:spacing w:val="16"/>
        </w:rPr>
        <w:t xml:space="preserve"> </w:t>
      </w:r>
      <w:r>
        <w:t>источнике</w:t>
      </w:r>
      <w:r>
        <w:rPr>
          <w:spacing w:val="16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14:paraId="42DF673C" w14:textId="77777777" w:rsidR="0019658C" w:rsidRDefault="00A32F57" w:rsidP="00A44DEC">
      <w:pPr>
        <w:pStyle w:val="a3"/>
        <w:ind w:left="142" w:right="211"/>
      </w:pPr>
      <w:r>
        <w:lastRenderedPageBreak/>
        <w:t>анализировать</w:t>
      </w:r>
      <w:r>
        <w:rPr>
          <w:spacing w:val="15"/>
        </w:rPr>
        <w:t xml:space="preserve"> </w:t>
      </w:r>
      <w:r>
        <w:t>текстовую,</w:t>
      </w:r>
      <w:r>
        <w:rPr>
          <w:spacing w:val="16"/>
        </w:rPr>
        <w:t xml:space="preserve"> </w:t>
      </w:r>
      <w:r>
        <w:t>графическую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вуковую</w:t>
      </w:r>
      <w:r>
        <w:rPr>
          <w:spacing w:val="17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1"/>
        </w:rPr>
        <w:t xml:space="preserve"> </w:t>
      </w:r>
      <w:r>
        <w:t>«читать»</w:t>
      </w:r>
      <w:r>
        <w:rPr>
          <w:spacing w:val="-1"/>
        </w:rPr>
        <w:t xml:space="preserve"> </w:t>
      </w:r>
      <w:r>
        <w:t>информацию, 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 таблице;</w:t>
      </w:r>
    </w:p>
    <w:p w14:paraId="0F883E5E" w14:textId="77777777" w:rsidR="0019658C" w:rsidRDefault="00A32F57" w:rsidP="00A44DEC">
      <w:pPr>
        <w:pStyle w:val="a3"/>
        <w:ind w:left="142" w:right="211"/>
      </w:pP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ках</w:t>
      </w:r>
      <w:r>
        <w:rPr>
          <w:spacing w:val="10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создавать</w:t>
      </w:r>
      <w:r>
        <w:rPr>
          <w:spacing w:val="13"/>
        </w:rPr>
        <w:t xml:space="preserve"> </w:t>
      </w:r>
      <w:r>
        <w:t>схемы,</w:t>
      </w:r>
      <w:r>
        <w:rPr>
          <w:spacing w:val="13"/>
        </w:rPr>
        <w:t xml:space="preserve"> </w:t>
      </w:r>
      <w:r>
        <w:t>таблицы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 w:rsidR="00B55E8A">
        <w:t>пред</w:t>
      </w:r>
      <w:r>
        <w:t>ставления информации.</w:t>
      </w:r>
    </w:p>
    <w:p w14:paraId="78CD6041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spacing w:before="1"/>
        <w:ind w:left="142" w:right="211" w:firstLine="708"/>
        <w:rPr>
          <w:sz w:val="24"/>
        </w:rPr>
      </w:pPr>
      <w:r>
        <w:rPr>
          <w:sz w:val="24"/>
        </w:rPr>
        <w:t>Об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79F2A215" w14:textId="77777777" w:rsidR="0019658C" w:rsidRDefault="00A32F57" w:rsidP="00A44DEC">
      <w:pPr>
        <w:pStyle w:val="a3"/>
        <w:ind w:left="142" w:right="211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14:paraId="6C410539" w14:textId="77777777" w:rsidR="0019658C" w:rsidRDefault="00A32F57" w:rsidP="00A44DEC">
      <w:pPr>
        <w:pStyle w:val="a3"/>
        <w:ind w:left="142" w:right="21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;</w:t>
      </w:r>
    </w:p>
    <w:p w14:paraId="157256D1" w14:textId="77777777" w:rsidR="0019658C" w:rsidRDefault="00A32F57" w:rsidP="00A44DEC">
      <w:pPr>
        <w:pStyle w:val="a3"/>
        <w:ind w:left="142" w:right="211"/>
      </w:pPr>
      <w:r>
        <w:t>признавать</w:t>
      </w:r>
      <w:r>
        <w:rPr>
          <w:spacing w:val="36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существования</w:t>
      </w:r>
      <w:r>
        <w:rPr>
          <w:spacing w:val="38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точек</w:t>
      </w:r>
      <w:r>
        <w:rPr>
          <w:spacing w:val="37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 единицами;</w:t>
      </w:r>
    </w:p>
    <w:p w14:paraId="5E79542F" w14:textId="77777777" w:rsidR="0019658C" w:rsidRDefault="00A32F57" w:rsidP="00A44DEC">
      <w:pPr>
        <w:pStyle w:val="a3"/>
        <w:ind w:left="142" w:right="211"/>
      </w:pPr>
      <w:r>
        <w:t>корректно и аргументированно высказывать своё мнение о результатах наблюдения</w:t>
      </w:r>
      <w:r>
        <w:rPr>
          <w:spacing w:val="-57"/>
        </w:rPr>
        <w:t xml:space="preserve"> </w:t>
      </w:r>
      <w:r>
        <w:t>за языковыми единицами;</w:t>
      </w:r>
    </w:p>
    <w:p w14:paraId="6F9F7B1E" w14:textId="77777777" w:rsidR="0019658C" w:rsidRDefault="00A32F57" w:rsidP="00A44DEC">
      <w:pPr>
        <w:pStyle w:val="a3"/>
        <w:ind w:left="142" w:right="211"/>
      </w:pPr>
      <w:r>
        <w:t>строить</w:t>
      </w:r>
      <w:r>
        <w:rPr>
          <w:spacing w:val="-6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диалогическое</w:t>
      </w:r>
      <w:r>
        <w:rPr>
          <w:spacing w:val="-3"/>
        </w:rPr>
        <w:t xml:space="preserve"> </w:t>
      </w:r>
      <w:r>
        <w:t>выказывание;</w:t>
      </w:r>
    </w:p>
    <w:p w14:paraId="54432B41" w14:textId="77777777" w:rsidR="0019658C" w:rsidRDefault="00A32F57" w:rsidP="00A44DEC">
      <w:pPr>
        <w:pStyle w:val="a3"/>
        <w:ind w:left="142" w:right="211"/>
      </w:pPr>
      <w:r>
        <w:t>строить</w:t>
      </w:r>
      <w:r>
        <w:rPr>
          <w:spacing w:val="43"/>
        </w:rPr>
        <w:t xml:space="preserve"> </w:t>
      </w:r>
      <w:r>
        <w:t>устное</w:t>
      </w:r>
      <w:r>
        <w:rPr>
          <w:spacing w:val="45"/>
        </w:rPr>
        <w:t xml:space="preserve"> </w:t>
      </w:r>
      <w:r>
        <w:t>монологическое</w:t>
      </w:r>
      <w:r>
        <w:rPr>
          <w:spacing w:val="45"/>
        </w:rPr>
        <w:t xml:space="preserve"> </w:t>
      </w:r>
      <w:r>
        <w:t>высказывание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пределённую</w:t>
      </w:r>
      <w:r>
        <w:rPr>
          <w:spacing w:val="45"/>
        </w:rPr>
        <w:t xml:space="preserve"> </w:t>
      </w:r>
      <w:r>
        <w:t>тему,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 w:rsidR="00B55E8A"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орфоэпических</w:t>
      </w:r>
      <w:r>
        <w:rPr>
          <w:spacing w:val="-5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интонации;</w:t>
      </w:r>
    </w:p>
    <w:p w14:paraId="2FDF321C" w14:textId="77777777" w:rsidR="0019658C" w:rsidRDefault="00A32F57" w:rsidP="00A44DEC">
      <w:pPr>
        <w:pStyle w:val="a3"/>
        <w:ind w:left="142" w:right="211"/>
      </w:pPr>
      <w:r>
        <w:t>устно и письменно формулировать простые выводы на основе прочитанного или</w:t>
      </w:r>
      <w:r>
        <w:rPr>
          <w:spacing w:val="1"/>
        </w:rPr>
        <w:t xml:space="preserve"> </w:t>
      </w:r>
      <w:r>
        <w:t>услышанного текста.</w:t>
      </w:r>
    </w:p>
    <w:p w14:paraId="20921951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142" w:right="211" w:firstLine="708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FE1F44C" w14:textId="77777777" w:rsidR="0019658C" w:rsidRDefault="00A32F57" w:rsidP="00A44DEC">
      <w:pPr>
        <w:pStyle w:val="a3"/>
        <w:ind w:left="142" w:right="211"/>
      </w:pPr>
      <w:r>
        <w:t>планирова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орфографической</w:t>
      </w:r>
      <w:r>
        <w:rPr>
          <w:spacing w:val="-5"/>
        </w:rPr>
        <w:t xml:space="preserve"> </w:t>
      </w:r>
      <w:r>
        <w:t>задачи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3A65C01B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142" w:right="211" w:firstLine="708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C87A3FF" w14:textId="77777777" w:rsidR="0019658C" w:rsidRDefault="00A32F57" w:rsidP="00A44DEC">
      <w:pPr>
        <w:pStyle w:val="a3"/>
        <w:spacing w:before="1"/>
        <w:ind w:left="142" w:right="211"/>
      </w:pPr>
      <w:r>
        <w:t>устанавливать с помощью учителя причины успе</w:t>
      </w:r>
      <w:r w:rsidR="00B55E8A">
        <w:t>ха (неудач) при выполнении зада</w:t>
      </w:r>
      <w:r>
        <w:t>ний</w:t>
      </w:r>
      <w:r>
        <w:rPr>
          <w:spacing w:val="-2"/>
        </w:rPr>
        <w:t xml:space="preserve"> </w:t>
      </w:r>
      <w:r>
        <w:t>по русскому языку;</w:t>
      </w:r>
    </w:p>
    <w:p w14:paraId="2AAB65D3" w14:textId="77777777" w:rsidR="0019658C" w:rsidRDefault="00A32F57" w:rsidP="00A44DEC">
      <w:pPr>
        <w:pStyle w:val="a3"/>
        <w:ind w:left="142" w:right="211"/>
      </w:pPr>
      <w:r>
        <w:t>корректировать с помощью учителя свои учебн</w:t>
      </w:r>
      <w:r w:rsidR="00B55E8A">
        <w:t>ые действия для преодоления оши</w:t>
      </w:r>
      <w:r>
        <w:t>бок при выделении в слове корня и окончания, при спис</w:t>
      </w:r>
      <w:r w:rsidR="00B55E8A">
        <w:t>ывании текстов и записи под дик</w:t>
      </w:r>
      <w:r>
        <w:t>товку.</w:t>
      </w:r>
    </w:p>
    <w:p w14:paraId="0C6E109E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142" w:right="2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75804361" w14:textId="77777777" w:rsidR="0019658C" w:rsidRDefault="00A32F57" w:rsidP="00A44DEC">
      <w:pPr>
        <w:pStyle w:val="a3"/>
        <w:ind w:left="142" w:right="211"/>
      </w:pPr>
      <w:r>
        <w:t>строить действия по достижению цели совместной деятельности при выполнении</w:t>
      </w:r>
      <w:r>
        <w:rPr>
          <w:spacing w:val="1"/>
        </w:rPr>
        <w:t xml:space="preserve"> </w:t>
      </w:r>
      <w:r>
        <w:t xml:space="preserve">парных и групповых заданий на уроках русского языка: </w:t>
      </w:r>
      <w:r w:rsidR="00B55E8A">
        <w:t>распределять роли, договаривать</w:t>
      </w:r>
      <w:r>
        <w:t>ся, корректно делать замечания и высказывать пожелания участникам совместной работы,</w:t>
      </w:r>
      <w:r>
        <w:rPr>
          <w:spacing w:val="1"/>
        </w:rPr>
        <w:t xml:space="preserve"> </w:t>
      </w:r>
      <w:r>
        <w:t>спокойно принимать замечания в свой адрес, мирно реш</w:t>
      </w:r>
      <w:r w:rsidR="00B55E8A">
        <w:t>ать конфликты (в том числе с по</w:t>
      </w:r>
      <w:r>
        <w:t>мощью</w:t>
      </w:r>
      <w:r>
        <w:rPr>
          <w:spacing w:val="-1"/>
        </w:rPr>
        <w:t xml:space="preserve"> </w:t>
      </w:r>
      <w:r>
        <w:t>учителя);</w:t>
      </w:r>
    </w:p>
    <w:p w14:paraId="54A5D31A" w14:textId="77777777" w:rsidR="0019658C" w:rsidRDefault="00A32F57" w:rsidP="00A44DEC">
      <w:pPr>
        <w:pStyle w:val="a3"/>
        <w:tabs>
          <w:tab w:val="left" w:pos="9753"/>
        </w:tabs>
        <w:spacing w:before="1"/>
        <w:ind w:left="142" w:right="211"/>
      </w:pPr>
      <w:r>
        <w:t>совместно обсуждать процесс и результат 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 вклад 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14:paraId="78A077D0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ind w:left="142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3F2171EE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142" w:right="211" w:firstLine="708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14:paraId="011C8B9C" w14:textId="77777777" w:rsidR="0019658C" w:rsidRDefault="00A32F57" w:rsidP="00A44DEC">
      <w:pPr>
        <w:pStyle w:val="a3"/>
        <w:ind w:left="142" w:right="211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 наблюдение, анализ, лингвистический</w:t>
      </w:r>
      <w:r>
        <w:rPr>
          <w:spacing w:val="-2"/>
        </w:rPr>
        <w:t xml:space="preserve"> </w:t>
      </w:r>
      <w:r>
        <w:t>эксперимент.</w:t>
      </w:r>
    </w:p>
    <w:p w14:paraId="3F249279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142" w:right="211" w:firstLine="708"/>
        <w:rPr>
          <w:sz w:val="24"/>
        </w:rPr>
      </w:pPr>
      <w:r>
        <w:rPr>
          <w:sz w:val="24"/>
        </w:rPr>
        <w:t>Фоне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14:paraId="79140BA3" w14:textId="77777777" w:rsidR="0019658C" w:rsidRDefault="00A32F57" w:rsidP="00A44DEC">
      <w:pPr>
        <w:pStyle w:val="a3"/>
        <w:tabs>
          <w:tab w:val="left" w:pos="9753"/>
        </w:tabs>
        <w:ind w:left="142" w:right="211"/>
      </w:pPr>
      <w:r>
        <w:t>Звуки русского языка: гласный (согласный); г</w:t>
      </w:r>
      <w:r w:rsidR="00B55E8A">
        <w:t>ласный ударный (безударный); со</w:t>
      </w:r>
      <w:r>
        <w:t>гласный твёрдый (мягкий), парный (непарный); согласн</w:t>
      </w:r>
      <w:r w:rsidR="00B55E8A">
        <w:t>ый глухой (звонкий), парный (не</w:t>
      </w:r>
      <w:r>
        <w:t>парный); функции разделительных мягкого и твёрдого знаков, условия использования на</w:t>
      </w:r>
      <w:r>
        <w:rPr>
          <w:spacing w:val="1"/>
        </w:rPr>
        <w:t xml:space="preserve"> </w:t>
      </w:r>
      <w:r>
        <w:t>письме разделительных</w:t>
      </w:r>
      <w:r>
        <w:rPr>
          <w:spacing w:val="-1"/>
        </w:rPr>
        <w:t xml:space="preserve"> </w:t>
      </w:r>
      <w:r>
        <w:t>мягкого и</w:t>
      </w:r>
      <w:r>
        <w:rPr>
          <w:spacing w:val="-2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повторение изученного).</w:t>
      </w:r>
    </w:p>
    <w:p w14:paraId="110F7629" w14:textId="77777777" w:rsidR="0019658C" w:rsidRDefault="00A32F57" w:rsidP="00A44DEC">
      <w:pPr>
        <w:pStyle w:val="a3"/>
        <w:spacing w:before="1"/>
        <w:ind w:left="142" w:right="211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 согласными.</w:t>
      </w:r>
    </w:p>
    <w:p w14:paraId="1934C5CF" w14:textId="77777777" w:rsidR="0019658C" w:rsidRDefault="00A32F57" w:rsidP="00A44DEC">
      <w:pPr>
        <w:pStyle w:val="a3"/>
        <w:ind w:left="142" w:right="211"/>
      </w:pPr>
      <w:r>
        <w:t>Использование</w:t>
      </w:r>
      <w:r>
        <w:rPr>
          <w:spacing w:val="-2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14:paraId="1895518C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142" w:right="211" w:firstLine="708"/>
        <w:rPr>
          <w:sz w:val="24"/>
        </w:rPr>
      </w:pPr>
      <w:r>
        <w:rPr>
          <w:sz w:val="24"/>
        </w:rPr>
        <w:t>Орфоэпия.</w:t>
      </w:r>
    </w:p>
    <w:p w14:paraId="336615F1" w14:textId="77777777" w:rsidR="0019658C" w:rsidRDefault="00A32F57" w:rsidP="00A44DEC">
      <w:pPr>
        <w:pStyle w:val="a3"/>
        <w:ind w:left="142" w:right="211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14:paraId="6E648D39" w14:textId="77777777" w:rsidR="0019658C" w:rsidRDefault="00A32F57" w:rsidP="00A44DEC">
      <w:pPr>
        <w:pStyle w:val="a3"/>
        <w:ind w:left="851" w:right="211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14:paraId="228AB946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Лексика.</w:t>
      </w:r>
    </w:p>
    <w:p w14:paraId="3EF265C2" w14:textId="77777777" w:rsidR="0019658C" w:rsidRDefault="00A32F57" w:rsidP="00A44DEC">
      <w:pPr>
        <w:pStyle w:val="a3"/>
        <w:ind w:left="0" w:right="211" w:firstLine="851"/>
      </w:pPr>
      <w:r>
        <w:lastRenderedPageBreak/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14:paraId="74368735" w14:textId="77777777" w:rsidR="0019658C" w:rsidRDefault="00A32F57" w:rsidP="00A44DEC">
      <w:pPr>
        <w:pStyle w:val="a3"/>
        <w:ind w:left="0" w:right="211" w:firstLine="851"/>
      </w:pPr>
      <w:r>
        <w:t>Прямое и переносное значение слова (ознакомле</w:t>
      </w:r>
      <w:r w:rsidR="00860D97">
        <w:t>ние). Устаревшие слова (ознаком</w:t>
      </w:r>
      <w:r>
        <w:t>ление).</w:t>
      </w:r>
    </w:p>
    <w:p w14:paraId="6AEE043F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(морфемика).</w:t>
      </w:r>
    </w:p>
    <w:p w14:paraId="4825D8CD" w14:textId="77777777" w:rsidR="0019658C" w:rsidRDefault="00A32F57" w:rsidP="00A44DEC">
      <w:pPr>
        <w:pStyle w:val="a3"/>
        <w:ind w:left="0" w:right="211" w:firstLine="851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 (родственных) слов; различение одноко</w:t>
      </w:r>
      <w:r w:rsidR="00223877">
        <w:t>ренных слов и синонимов, одноко</w:t>
      </w:r>
      <w:r>
        <w:t>ренных слов и слов с омонимичными корнями; выделе</w:t>
      </w:r>
      <w:r w:rsidR="00223877">
        <w:t>ние в словах корня (простые слу</w:t>
      </w:r>
      <w:r>
        <w:t>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5"/>
        </w:rPr>
        <w:t xml:space="preserve"> </w:t>
      </w:r>
      <w:r>
        <w:t>изученного).</w:t>
      </w:r>
    </w:p>
    <w:p w14:paraId="6EFB0A4F" w14:textId="77777777" w:rsidR="0019658C" w:rsidRDefault="00A32F57" w:rsidP="00A44DEC">
      <w:pPr>
        <w:pStyle w:val="a3"/>
        <w:ind w:left="0" w:right="211" w:firstLine="851"/>
      </w:pPr>
      <w:r>
        <w:t>Однокоренны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го</w:t>
      </w:r>
      <w:r>
        <w:rPr>
          <w:spacing w:val="6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Корень,</w:t>
      </w:r>
      <w:r>
        <w:rPr>
          <w:spacing w:val="5"/>
        </w:rPr>
        <w:t xml:space="preserve"> </w:t>
      </w:r>
      <w:r>
        <w:t>приставка,</w:t>
      </w:r>
      <w:r>
        <w:rPr>
          <w:spacing w:val="6"/>
        </w:rPr>
        <w:t xml:space="preserve"> </w:t>
      </w:r>
      <w:r>
        <w:t>суффикс</w:t>
      </w:r>
      <w:r w:rsidR="00223877">
        <w:t xml:space="preserve"> </w:t>
      </w:r>
      <w:r>
        <w:t>- значимые части слова. Нулевое окончание (ознакомле</w:t>
      </w:r>
      <w:r w:rsidR="00223877">
        <w:t>ние). Выделение в словах с одно</w:t>
      </w:r>
      <w:r>
        <w:t>значно</w:t>
      </w:r>
      <w:r>
        <w:rPr>
          <w:spacing w:val="-2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 окончания,</w:t>
      </w:r>
      <w:r>
        <w:rPr>
          <w:spacing w:val="-1"/>
        </w:rPr>
        <w:t xml:space="preserve"> </w:t>
      </w:r>
      <w:r>
        <w:t>корня, приставки,</w:t>
      </w:r>
      <w:r>
        <w:rPr>
          <w:spacing w:val="-1"/>
        </w:rPr>
        <w:t xml:space="preserve"> </w:t>
      </w:r>
      <w:r>
        <w:t>суффикса.</w:t>
      </w:r>
    </w:p>
    <w:p w14:paraId="2FC770BC" w14:textId="77777777" w:rsidR="0019658C" w:rsidRDefault="0019658C" w:rsidP="00A44DEC">
      <w:pPr>
        <w:ind w:right="211" w:firstLine="851"/>
        <w:jc w:val="both"/>
      </w:pPr>
    </w:p>
    <w:p w14:paraId="113CB5D7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spacing w:before="76"/>
        <w:ind w:left="0" w:right="211" w:firstLine="851"/>
        <w:rPr>
          <w:sz w:val="24"/>
        </w:rPr>
      </w:pPr>
      <w:r>
        <w:rPr>
          <w:spacing w:val="-1"/>
          <w:sz w:val="24"/>
        </w:rPr>
        <w:t>Морфология.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6118AEE7" w14:textId="77777777" w:rsidR="0019658C" w:rsidRDefault="00A32F57" w:rsidP="00A44DEC">
      <w:pPr>
        <w:pStyle w:val="a3"/>
        <w:ind w:left="0" w:right="211" w:firstLine="851"/>
      </w:pPr>
      <w:r>
        <w:t>Имя существительное: общее значение, вопросы, употр</w:t>
      </w:r>
      <w:r w:rsidR="00223877">
        <w:t>ебление в речи. Имена су</w:t>
      </w:r>
      <w:r>
        <w:t>ществительные единственного и множественного числ</w:t>
      </w:r>
      <w:r w:rsidR="00223877">
        <w:t>а. Имена существительные мужско</w:t>
      </w:r>
      <w:r>
        <w:t>го, женского и среднего рода. Падеж имён существите</w:t>
      </w:r>
      <w:r w:rsidR="00223877">
        <w:t>льных. Определение падежа, в ко</w:t>
      </w:r>
      <w:r>
        <w:t>тором</w:t>
      </w:r>
      <w:r>
        <w:rPr>
          <w:spacing w:val="15"/>
        </w:rPr>
        <w:t xml:space="preserve"> </w:t>
      </w:r>
      <w:r>
        <w:t>употреблено</w:t>
      </w:r>
      <w:r>
        <w:rPr>
          <w:spacing w:val="15"/>
        </w:rPr>
        <w:t xml:space="preserve"> </w:t>
      </w:r>
      <w:r>
        <w:t>имя</w:t>
      </w:r>
      <w:r>
        <w:rPr>
          <w:spacing w:val="13"/>
        </w:rPr>
        <w:t xml:space="preserve"> </w:t>
      </w:r>
      <w:r>
        <w:t>существительное.</w:t>
      </w:r>
      <w:r>
        <w:rPr>
          <w:spacing w:val="15"/>
        </w:rPr>
        <w:t xml:space="preserve"> </w:t>
      </w:r>
      <w:r>
        <w:t>Изменение</w:t>
      </w:r>
      <w:r>
        <w:rPr>
          <w:spacing w:val="16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адежам</w:t>
      </w:r>
      <w:r>
        <w:rPr>
          <w:spacing w:val="-58"/>
        </w:rPr>
        <w:t xml:space="preserve"> </w:t>
      </w:r>
      <w:r>
        <w:t>и числам (склонение). Имена существительные 1, 2, 3-г</w:t>
      </w:r>
      <w:r w:rsidR="00223877">
        <w:t>о склонения. Имена существитель</w:t>
      </w:r>
      <w:r>
        <w:t>ные 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14:paraId="0AFABDCC" w14:textId="77777777" w:rsidR="0019658C" w:rsidRDefault="00A32F57" w:rsidP="00A44DEC">
      <w:pPr>
        <w:pStyle w:val="a3"/>
        <w:spacing w:before="1"/>
        <w:ind w:left="0" w:right="211" w:firstLine="851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 имени прилагательного от формы имени сущес</w:t>
      </w:r>
      <w:r w:rsidR="00223877">
        <w:t>твительного. Изменение имён при</w:t>
      </w:r>
      <w:r>
        <w:t>лагательных по родам, числам и падежам (кроме имён прилагательных на -ий, -ов, -ин).</w:t>
      </w:r>
      <w:r>
        <w:rPr>
          <w:spacing w:val="1"/>
        </w:rPr>
        <w:t xml:space="preserve"> </w:t>
      </w:r>
      <w:r>
        <w:t>Склонение имён</w:t>
      </w:r>
      <w:r>
        <w:rPr>
          <w:spacing w:val="-1"/>
        </w:rPr>
        <w:t xml:space="preserve"> </w:t>
      </w:r>
      <w:r>
        <w:t>прилагательных.</w:t>
      </w:r>
    </w:p>
    <w:p w14:paraId="504FE179" w14:textId="77777777" w:rsidR="0019658C" w:rsidRDefault="00A32F57" w:rsidP="00A44DEC">
      <w:pPr>
        <w:pStyle w:val="a3"/>
        <w:ind w:left="0" w:right="211" w:firstLine="851"/>
      </w:pPr>
      <w:r>
        <w:t>Местоимение (общее представление). Личные ме</w:t>
      </w:r>
      <w:r w:rsidR="00223877">
        <w:t>стоимения, их употребление в ре</w:t>
      </w:r>
      <w:r>
        <w:t>чи. Использование личных местоимений для устранен</w:t>
      </w:r>
      <w:r w:rsidR="00223877">
        <w:t>ия неоправданных повторов в тек</w:t>
      </w:r>
      <w:r>
        <w:t>сте.</w:t>
      </w:r>
    </w:p>
    <w:p w14:paraId="2389B8CC" w14:textId="77777777" w:rsidR="0019658C" w:rsidRDefault="00A32F57" w:rsidP="00A44DEC">
      <w:pPr>
        <w:pStyle w:val="a3"/>
        <w:ind w:left="0" w:right="211" w:firstLine="851"/>
      </w:pPr>
      <w:r>
        <w:t>Глагол: общее значение, вопросы, употребление в речи. Неопределённая форма</w:t>
      </w:r>
      <w:r>
        <w:rPr>
          <w:spacing w:val="1"/>
        </w:rPr>
        <w:t xml:space="preserve"> </w:t>
      </w:r>
      <w:r>
        <w:t>глагола. Настоящее, будущее, прошедшее время глагол</w:t>
      </w:r>
      <w:r w:rsidR="00223877">
        <w:t>ов. Изменение глаголов по време</w:t>
      </w:r>
      <w:r>
        <w:t>нам,</w:t>
      </w:r>
      <w:r>
        <w:rPr>
          <w:spacing w:val="-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 времени.</w:t>
      </w:r>
    </w:p>
    <w:p w14:paraId="75833BC7" w14:textId="77777777" w:rsidR="0019658C" w:rsidRDefault="00A32F57" w:rsidP="00A44DEC">
      <w:pPr>
        <w:pStyle w:val="a3"/>
        <w:ind w:left="0" w:right="211" w:firstLine="851"/>
      </w:pP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.</w:t>
      </w:r>
    </w:p>
    <w:p w14:paraId="4699410C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Синтаксис.</w:t>
      </w:r>
    </w:p>
    <w:p w14:paraId="006137AA" w14:textId="77777777" w:rsidR="0019658C" w:rsidRDefault="00A32F57" w:rsidP="00A44DEC">
      <w:pPr>
        <w:pStyle w:val="a3"/>
        <w:spacing w:before="1"/>
        <w:ind w:left="0" w:right="211" w:firstLine="851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 между словами в предложении. Главные члены п</w:t>
      </w:r>
      <w:r w:rsidR="00223877">
        <w:t>редложения - подлежащее и сказу</w:t>
      </w:r>
      <w:r>
        <w:t>емое. Второстепенные члены предложения (без делен</w:t>
      </w:r>
      <w:r w:rsidR="00223877">
        <w:t>ия на виды). Предложения распро</w:t>
      </w:r>
      <w:r>
        <w:t>странённые и</w:t>
      </w:r>
      <w:r>
        <w:rPr>
          <w:spacing w:val="-1"/>
        </w:rPr>
        <w:t xml:space="preserve"> </w:t>
      </w:r>
      <w:r>
        <w:t>нераспространённые.</w:t>
      </w:r>
    </w:p>
    <w:p w14:paraId="2CA1211E" w14:textId="77777777" w:rsidR="0019658C" w:rsidRDefault="00A32F57" w:rsidP="00A44DEC">
      <w:pPr>
        <w:pStyle w:val="a3"/>
        <w:ind w:left="0" w:right="211" w:firstLine="851"/>
      </w:pPr>
      <w:r>
        <w:t>Наблюдение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</w:t>
      </w:r>
      <w:r>
        <w:rPr>
          <w:spacing w:val="19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юзами</w:t>
      </w:r>
      <w:r>
        <w:rPr>
          <w:spacing w:val="18"/>
        </w:rPr>
        <w:t xml:space="preserve"> </w:t>
      </w:r>
      <w:r>
        <w:t>и,</w:t>
      </w:r>
      <w:r>
        <w:rPr>
          <w:spacing w:val="19"/>
        </w:rPr>
        <w:t xml:space="preserve"> </w:t>
      </w:r>
      <w:r>
        <w:t>а,</w:t>
      </w:r>
      <w:r>
        <w:rPr>
          <w:spacing w:val="18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з</w:t>
      </w:r>
      <w:r>
        <w:rPr>
          <w:spacing w:val="20"/>
        </w:rPr>
        <w:t xml:space="preserve"> </w:t>
      </w:r>
      <w:r w:rsidR="00223877">
        <w:t>союзов.</w:t>
      </w:r>
    </w:p>
    <w:p w14:paraId="3C8043C2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701"/>
        </w:tabs>
        <w:ind w:left="0" w:right="211" w:firstLine="851"/>
        <w:rPr>
          <w:sz w:val="24"/>
        </w:rPr>
      </w:pPr>
      <w:r>
        <w:rPr>
          <w:sz w:val="24"/>
        </w:rPr>
        <w:t>Орфограф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14:paraId="1FB432C2" w14:textId="77777777" w:rsidR="0019658C" w:rsidRDefault="00A32F57" w:rsidP="00A44DEC">
      <w:pPr>
        <w:pStyle w:val="a3"/>
        <w:ind w:left="0" w:right="211" w:firstLine="851"/>
      </w:pPr>
      <w:r>
        <w:t>Орфографическая</w:t>
      </w:r>
      <w:r>
        <w:rPr>
          <w:spacing w:val="22"/>
        </w:rPr>
        <w:t xml:space="preserve"> </w:t>
      </w:r>
      <w:r>
        <w:t>зоркость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сознание</w:t>
      </w:r>
      <w:r>
        <w:rPr>
          <w:spacing w:val="22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озможного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 w:rsidR="00223877">
        <w:t>орфо</w:t>
      </w:r>
      <w:r>
        <w:t>графической</w:t>
      </w:r>
      <w:r>
        <w:rPr>
          <w:spacing w:val="25"/>
        </w:rPr>
        <w:t xml:space="preserve"> </w:t>
      </w:r>
      <w:r>
        <w:t>ошибки,</w:t>
      </w:r>
      <w:r>
        <w:rPr>
          <w:spacing w:val="26"/>
        </w:rPr>
        <w:t xml:space="preserve"> </w:t>
      </w:r>
      <w:r>
        <w:t>различные</w:t>
      </w:r>
      <w:r>
        <w:rPr>
          <w:spacing w:val="28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орфографической</w:t>
      </w:r>
      <w:r>
        <w:rPr>
          <w:spacing w:val="25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 w:rsidR="00A67590">
        <w:t>зависимо</w:t>
      </w:r>
      <w:r>
        <w:t>ст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орфограмм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е;</w:t>
      </w:r>
      <w:r>
        <w:rPr>
          <w:spacing w:val="15"/>
        </w:rPr>
        <w:t xml:space="preserve"> </w:t>
      </w:r>
      <w:r>
        <w:t>контрол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контроль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роверке</w:t>
      </w:r>
      <w:r>
        <w:rPr>
          <w:spacing w:val="15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ных текстов (повторение и применение на новом орфографическом материале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орфографического</w:t>
      </w:r>
      <w:r>
        <w:rPr>
          <w:spacing w:val="9"/>
        </w:rPr>
        <w:t xml:space="preserve"> </w:t>
      </w:r>
      <w:r>
        <w:t>словар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(уточнения)</w:t>
      </w:r>
      <w:r>
        <w:rPr>
          <w:spacing w:val="9"/>
        </w:rPr>
        <w:t xml:space="preserve"> </w:t>
      </w:r>
      <w:r>
        <w:t>написания</w:t>
      </w:r>
      <w:r w:rsidR="00223877">
        <w:t xml:space="preserve"> </w:t>
      </w:r>
      <w:r>
        <w:t>слова.</w:t>
      </w:r>
    </w:p>
    <w:p w14:paraId="5F0C08AD" w14:textId="77777777" w:rsidR="0019658C" w:rsidRDefault="00A32F57" w:rsidP="00A44DEC">
      <w:pPr>
        <w:pStyle w:val="a3"/>
        <w:ind w:left="0" w:right="211" w:firstLine="851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14:paraId="6BB5CAA2" w14:textId="77777777" w:rsidR="0019658C" w:rsidRDefault="00A32F57" w:rsidP="00A44DEC">
      <w:pPr>
        <w:pStyle w:val="a3"/>
        <w:ind w:left="0" w:right="211" w:firstLine="851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14:paraId="382B975F" w14:textId="77777777" w:rsidR="0019658C" w:rsidRDefault="00A32F57" w:rsidP="00A44DEC">
      <w:pPr>
        <w:pStyle w:val="a3"/>
        <w:ind w:left="0" w:right="211" w:firstLine="851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на конце</w:t>
      </w:r>
      <w:r>
        <w:rPr>
          <w:spacing w:val="-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14:paraId="7B5AEE5A" w14:textId="77777777" w:rsidR="0019658C" w:rsidRDefault="00897AD3" w:rsidP="00A44DEC">
      <w:pPr>
        <w:pStyle w:val="a3"/>
        <w:tabs>
          <w:tab w:val="left" w:pos="1555"/>
          <w:tab w:val="left" w:pos="2705"/>
          <w:tab w:val="left" w:pos="3141"/>
          <w:tab w:val="left" w:pos="4500"/>
          <w:tab w:val="left" w:pos="6024"/>
          <w:tab w:val="left" w:pos="6863"/>
        </w:tabs>
        <w:ind w:left="0" w:right="211" w:firstLine="851"/>
      </w:pPr>
      <w:r>
        <w:t xml:space="preserve">безударные </w:t>
      </w:r>
      <w:r w:rsidR="00A32F57">
        <w:t>гласны</w:t>
      </w:r>
      <w:r>
        <w:t xml:space="preserve">е в падежных окончаниях имён </w:t>
      </w:r>
      <w:r w:rsidR="00A32F57">
        <w:t>существительных</w:t>
      </w:r>
      <w:r w:rsidR="00223877">
        <w:t xml:space="preserve"> </w:t>
      </w:r>
      <w:r w:rsidR="00A32F57">
        <w:t>(на</w:t>
      </w:r>
      <w:r w:rsidR="00A32F57">
        <w:rPr>
          <w:spacing w:val="-3"/>
        </w:rPr>
        <w:t xml:space="preserve"> </w:t>
      </w:r>
      <w:r w:rsidR="00A32F57">
        <w:t>уровне</w:t>
      </w:r>
      <w:r w:rsidR="00A32F57">
        <w:rPr>
          <w:spacing w:val="-3"/>
        </w:rPr>
        <w:t xml:space="preserve"> </w:t>
      </w:r>
      <w:r w:rsidR="00A32F57">
        <w:t>наблюдения);</w:t>
      </w:r>
    </w:p>
    <w:p w14:paraId="6A76E08A" w14:textId="77777777" w:rsidR="0019658C" w:rsidRDefault="00A32F57" w:rsidP="00A44DEC">
      <w:pPr>
        <w:pStyle w:val="a3"/>
        <w:ind w:left="0" w:right="211" w:firstLine="851"/>
      </w:pPr>
      <w:r>
        <w:t>безударные</w:t>
      </w:r>
      <w:r>
        <w:rPr>
          <w:spacing w:val="9"/>
        </w:rPr>
        <w:t xml:space="preserve"> </w:t>
      </w:r>
      <w:r>
        <w:t>гласные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1"/>
        </w:rPr>
        <w:t xml:space="preserve"> </w:t>
      </w:r>
      <w:r>
        <w:t>окончаниях</w:t>
      </w:r>
      <w:r>
        <w:rPr>
          <w:spacing w:val="11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прилагательных</w:t>
      </w:r>
      <w:r>
        <w:rPr>
          <w:spacing w:val="11"/>
        </w:rPr>
        <w:t xml:space="preserve"> </w:t>
      </w:r>
      <w:r>
        <w:t>(на</w:t>
      </w:r>
      <w:r>
        <w:rPr>
          <w:spacing w:val="12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14:paraId="6D90F30F" w14:textId="77777777" w:rsidR="0019658C" w:rsidRDefault="00A32F57" w:rsidP="00A44DEC">
      <w:pPr>
        <w:pStyle w:val="a3"/>
        <w:spacing w:before="1"/>
        <w:ind w:left="0" w:right="211" w:firstLine="851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14:paraId="6CC979FC" w14:textId="77777777" w:rsidR="0019658C" w:rsidRDefault="00A32F57" w:rsidP="00A44DEC">
      <w:pPr>
        <w:pStyle w:val="a3"/>
        <w:ind w:left="851" w:right="211"/>
      </w:pPr>
      <w:r>
        <w:t>непроверяемые</w:t>
      </w:r>
      <w:r>
        <w:rPr>
          <w:spacing w:val="41"/>
        </w:rPr>
        <w:t xml:space="preserve"> </w:t>
      </w:r>
      <w:r>
        <w:t>глас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гласные</w:t>
      </w:r>
      <w:r>
        <w:rPr>
          <w:spacing w:val="42"/>
        </w:rPr>
        <w:t xml:space="preserve"> </w:t>
      </w:r>
      <w:r>
        <w:t>(перечень</w:t>
      </w:r>
      <w:r>
        <w:rPr>
          <w:spacing w:val="39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фографическом</w:t>
      </w:r>
      <w:r>
        <w:rPr>
          <w:spacing w:val="4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14:paraId="0859BC59" w14:textId="77777777" w:rsidR="0019658C" w:rsidRDefault="00A32F57" w:rsidP="00A44DEC">
      <w:pPr>
        <w:pStyle w:val="a3"/>
        <w:ind w:left="851" w:right="211" w:firstLine="0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14:paraId="759B6949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6623163F" w14:textId="77777777" w:rsidR="0019658C" w:rsidRDefault="00A32F57" w:rsidP="00A44DEC">
      <w:pPr>
        <w:pStyle w:val="a3"/>
        <w:ind w:left="0" w:right="211" w:firstLine="851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0"/>
        </w:rPr>
        <w:t xml:space="preserve"> </w:t>
      </w:r>
      <w:r>
        <w:t>отказ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ое</w:t>
      </w:r>
      <w:r>
        <w:rPr>
          <w:spacing w:val="11"/>
        </w:rPr>
        <w:t xml:space="preserve"> </w:t>
      </w:r>
      <w:r>
        <w:t>Соблюдение</w:t>
      </w:r>
      <w:r>
        <w:rPr>
          <w:spacing w:val="12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речевого</w:t>
      </w:r>
      <w:r>
        <w:rPr>
          <w:spacing w:val="11"/>
        </w:rPr>
        <w:t xml:space="preserve"> </w:t>
      </w:r>
      <w:r>
        <w:t>этикет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фоэпических</w:t>
      </w:r>
      <w:r>
        <w:rPr>
          <w:spacing w:val="10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 xml:space="preserve">в </w:t>
      </w:r>
      <w:r>
        <w:lastRenderedPageBreak/>
        <w:t xml:space="preserve">ситуациях учебного и бытового общения. Речевые </w:t>
      </w:r>
      <w:r w:rsidR="00897AD3">
        <w:t>средства, помогающие: формулиро</w:t>
      </w:r>
      <w:r>
        <w:t xml:space="preserve">вать и аргументировать собственное мнение в диалоге и </w:t>
      </w:r>
      <w:r w:rsidR="00897AD3">
        <w:t>дискуссии; договариваться и при</w:t>
      </w:r>
      <w:r>
        <w:t>ходить к общему решению в совместной деятельности; контролировать (устно координировать)</w:t>
      </w:r>
      <w:r>
        <w:rPr>
          <w:spacing w:val="-1"/>
        </w:rPr>
        <w:t xml:space="preserve"> </w:t>
      </w:r>
      <w:r>
        <w:t>действия 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 и</w:t>
      </w:r>
      <w:r>
        <w:rPr>
          <w:spacing w:val="-2"/>
        </w:rPr>
        <w:t xml:space="preserve"> </w:t>
      </w:r>
      <w:r>
        <w:t>групповой работы.</w:t>
      </w:r>
    </w:p>
    <w:p w14:paraId="6B194B1F" w14:textId="77777777" w:rsidR="0019658C" w:rsidRDefault="00A32F57" w:rsidP="00A44DEC">
      <w:pPr>
        <w:pStyle w:val="a3"/>
        <w:spacing w:before="76"/>
        <w:ind w:left="0" w:right="211" w:firstLine="851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 языком.</w:t>
      </w:r>
    </w:p>
    <w:p w14:paraId="4463D51B" w14:textId="77777777" w:rsidR="0019658C" w:rsidRDefault="00A32F57" w:rsidP="00A44DEC">
      <w:pPr>
        <w:pStyle w:val="a3"/>
        <w:ind w:left="0" w:right="211" w:firstLine="851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14:paraId="44F33590" w14:textId="77777777" w:rsidR="0019658C" w:rsidRDefault="00A32F57" w:rsidP="00A44DEC">
      <w:pPr>
        <w:pStyle w:val="a3"/>
        <w:ind w:left="0" w:right="211" w:firstLine="851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-57"/>
        </w:rPr>
        <w:t xml:space="preserve"> </w:t>
      </w:r>
      <w:r>
        <w:t>Связь предложений в тексте с помощью личных местоимений, синонимов, союзов и, а, но.</w:t>
      </w:r>
      <w:r>
        <w:rPr>
          <w:spacing w:val="-57"/>
        </w:rPr>
        <w:t xml:space="preserve"> </w:t>
      </w:r>
      <w:r>
        <w:t>Ключевые сл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14:paraId="415ABD77" w14:textId="77777777" w:rsidR="0019658C" w:rsidRDefault="00A32F57" w:rsidP="00A44DEC">
      <w:pPr>
        <w:pStyle w:val="a3"/>
        <w:spacing w:before="1"/>
        <w:ind w:left="0" w:right="211" w:firstLine="851"/>
      </w:pPr>
      <w:r>
        <w:t>Определение</w:t>
      </w:r>
      <w:r>
        <w:rPr>
          <w:spacing w:val="1"/>
        </w:rPr>
        <w:t xml:space="preserve"> </w:t>
      </w:r>
      <w:r>
        <w:t>типов текстов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 типа.</w:t>
      </w:r>
    </w:p>
    <w:p w14:paraId="51234423" w14:textId="77777777" w:rsidR="0019658C" w:rsidRDefault="00A32F57" w:rsidP="00A44DEC">
      <w:pPr>
        <w:pStyle w:val="a3"/>
        <w:ind w:left="0" w:right="211" w:firstLine="851"/>
      </w:pPr>
      <w:r>
        <w:t>Жанр</w:t>
      </w:r>
      <w:r>
        <w:rPr>
          <w:spacing w:val="-4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14:paraId="50F9DE9C" w14:textId="77777777" w:rsidR="0019658C" w:rsidRDefault="00A32F57" w:rsidP="00A44DEC">
      <w:pPr>
        <w:pStyle w:val="a3"/>
        <w:ind w:left="0" w:right="211" w:firstLine="851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4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14:paraId="1CDDF618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0" w:right="211" w:firstLine="851"/>
        <w:rPr>
          <w:sz w:val="24"/>
        </w:rPr>
      </w:pPr>
      <w:r>
        <w:rPr>
          <w:sz w:val="24"/>
        </w:rPr>
        <w:t>Изучение русского языка в 3 классе способствует работе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0A36AE05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EBEAB3D" w14:textId="77777777" w:rsidR="0019658C" w:rsidRDefault="00A32F57" w:rsidP="00A44DEC">
      <w:pPr>
        <w:pStyle w:val="a3"/>
        <w:ind w:left="0" w:right="211" w:firstLine="851"/>
      </w:pPr>
      <w:r>
        <w:t>сравнивать</w:t>
      </w:r>
      <w:r>
        <w:rPr>
          <w:spacing w:val="28"/>
        </w:rPr>
        <w:t xml:space="preserve"> </w:t>
      </w:r>
      <w:r>
        <w:t>грамматические</w:t>
      </w:r>
      <w:r>
        <w:rPr>
          <w:spacing w:val="30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частей</w:t>
      </w:r>
      <w:r>
        <w:rPr>
          <w:spacing w:val="30"/>
        </w:rPr>
        <w:t xml:space="preserve"> </w:t>
      </w:r>
      <w:r>
        <w:t>речи:</w:t>
      </w:r>
      <w:r>
        <w:rPr>
          <w:spacing w:val="31"/>
        </w:rPr>
        <w:t xml:space="preserve"> </w:t>
      </w:r>
      <w:r>
        <w:t>выделять</w:t>
      </w:r>
      <w:r>
        <w:rPr>
          <w:spacing w:val="29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 w:rsidR="00897AD3">
        <w:t>раз</w:t>
      </w:r>
      <w:r>
        <w:t>личные грамматические</w:t>
      </w:r>
      <w:r>
        <w:rPr>
          <w:spacing w:val="1"/>
        </w:rPr>
        <w:t xml:space="preserve"> </w:t>
      </w:r>
      <w:r>
        <w:t>признаки;</w:t>
      </w:r>
    </w:p>
    <w:p w14:paraId="23BC308F" w14:textId="77777777" w:rsidR="0019658C" w:rsidRDefault="00A32F57" w:rsidP="00A44DEC">
      <w:pPr>
        <w:pStyle w:val="a3"/>
        <w:ind w:left="0" w:right="211" w:firstLine="851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текста;</w:t>
      </w:r>
    </w:p>
    <w:p w14:paraId="059F98EC" w14:textId="77777777" w:rsidR="0019658C" w:rsidRDefault="00A32F57" w:rsidP="00A44DEC">
      <w:pPr>
        <w:pStyle w:val="a3"/>
        <w:ind w:left="0" w:right="211" w:firstLine="851"/>
      </w:pPr>
      <w:r>
        <w:t>сравнивать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текстов</w:t>
      </w:r>
      <w:r>
        <w:rPr>
          <w:spacing w:val="41"/>
        </w:rPr>
        <w:t xml:space="preserve"> </w:t>
      </w:r>
      <w:r>
        <w:t>(повествование,</w:t>
      </w:r>
      <w:r>
        <w:rPr>
          <w:spacing w:val="41"/>
        </w:rPr>
        <w:t xml:space="preserve"> </w:t>
      </w:r>
      <w:r>
        <w:t>описание,</w:t>
      </w:r>
      <w:r>
        <w:rPr>
          <w:spacing w:val="41"/>
        </w:rPr>
        <w:t xml:space="preserve"> </w:t>
      </w:r>
      <w:r>
        <w:t>рассуждение):</w:t>
      </w:r>
      <w:r>
        <w:rPr>
          <w:spacing w:val="43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 w:rsidR="00897AD3">
        <w:t>осо</w:t>
      </w:r>
      <w:r>
        <w:t>бенности</w:t>
      </w:r>
      <w:r>
        <w:rPr>
          <w:spacing w:val="-2"/>
        </w:rPr>
        <w:t xml:space="preserve"> </w:t>
      </w:r>
      <w:r>
        <w:t>каждого типа</w:t>
      </w:r>
      <w:r>
        <w:rPr>
          <w:spacing w:val="1"/>
        </w:rPr>
        <w:t xml:space="preserve"> </w:t>
      </w:r>
      <w:r>
        <w:t>текста;</w:t>
      </w:r>
    </w:p>
    <w:p w14:paraId="56BA4756" w14:textId="77777777" w:rsidR="0019658C" w:rsidRDefault="00A32F57" w:rsidP="00A44DEC">
      <w:pPr>
        <w:pStyle w:val="a3"/>
        <w:ind w:left="0" w:right="211" w:firstLine="851"/>
      </w:pPr>
      <w:r>
        <w:t>сравнивать</w:t>
      </w:r>
      <w:r>
        <w:rPr>
          <w:spacing w:val="-4"/>
        </w:rPr>
        <w:t xml:space="preserve"> </w:t>
      </w:r>
      <w:r>
        <w:t>пря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;</w:t>
      </w:r>
    </w:p>
    <w:p w14:paraId="434F9186" w14:textId="77777777" w:rsidR="0019658C" w:rsidRDefault="00A32F57" w:rsidP="00A44DEC">
      <w:pPr>
        <w:pStyle w:val="a3"/>
        <w:ind w:left="0" w:right="211" w:firstLine="851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11"/>
        </w:rPr>
        <w:t xml:space="preserve"> </w:t>
      </w:r>
      <w:r>
        <w:t>имена</w:t>
      </w:r>
      <w:r>
        <w:rPr>
          <w:spacing w:val="9"/>
        </w:rPr>
        <w:t xml:space="preserve"> </w:t>
      </w:r>
      <w:r>
        <w:t>существительные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пределённому</w:t>
      </w:r>
      <w:r>
        <w:rPr>
          <w:spacing w:val="13"/>
        </w:rPr>
        <w:t xml:space="preserve"> </w:t>
      </w:r>
      <w:r>
        <w:t>грамматическому</w:t>
      </w:r>
      <w:r w:rsidR="00897AD3">
        <w:t xml:space="preserve"> </w:t>
      </w:r>
      <w:r>
        <w:t>признаку</w:t>
      </w:r>
      <w:r>
        <w:rPr>
          <w:spacing w:val="13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род</w:t>
      </w:r>
      <w:r>
        <w:rPr>
          <w:spacing w:val="15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число),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возможный</w:t>
      </w:r>
      <w:r>
        <w:rPr>
          <w:spacing w:val="18"/>
        </w:rPr>
        <w:t xml:space="preserve"> </w:t>
      </w:r>
      <w:r>
        <w:t>признак</w:t>
      </w:r>
      <w:r>
        <w:rPr>
          <w:spacing w:val="13"/>
        </w:rPr>
        <w:t xml:space="preserve"> </w:t>
      </w:r>
      <w:r w:rsidR="00897AD3">
        <w:t>груп</w:t>
      </w:r>
      <w:r>
        <w:t>пировки;</w:t>
      </w:r>
    </w:p>
    <w:p w14:paraId="5E8E8F01" w14:textId="77777777" w:rsidR="0019658C" w:rsidRDefault="00A32F57" w:rsidP="00A44DEC">
      <w:pPr>
        <w:pStyle w:val="a3"/>
        <w:ind w:left="0" w:right="211" w:firstLine="851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ученных</w:t>
      </w:r>
      <w:r>
        <w:rPr>
          <w:spacing w:val="33"/>
        </w:rPr>
        <w:t xml:space="preserve"> </w:t>
      </w:r>
      <w:r>
        <w:t>понятиях</w:t>
      </w:r>
      <w:r>
        <w:rPr>
          <w:spacing w:val="34"/>
        </w:rPr>
        <w:t xml:space="preserve"> </w:t>
      </w:r>
      <w:r>
        <w:t>(подлежащее,</w:t>
      </w:r>
      <w:r>
        <w:rPr>
          <w:spacing w:val="33"/>
        </w:rPr>
        <w:t xml:space="preserve"> </w:t>
      </w:r>
      <w:r>
        <w:t>сказуемое,</w:t>
      </w:r>
      <w:r>
        <w:rPr>
          <w:spacing w:val="30"/>
        </w:rPr>
        <w:t xml:space="preserve"> </w:t>
      </w:r>
      <w:r>
        <w:t>второстепенные</w:t>
      </w:r>
      <w:r w:rsidR="00897AD3">
        <w:t xml:space="preserve"> </w:t>
      </w:r>
      <w:r>
        <w:t>члены</w:t>
      </w:r>
      <w:r>
        <w:rPr>
          <w:spacing w:val="15"/>
        </w:rPr>
        <w:t xml:space="preserve"> </w:t>
      </w:r>
      <w:r>
        <w:t>предложения,</w:t>
      </w:r>
      <w:r>
        <w:rPr>
          <w:spacing w:val="18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речи,</w:t>
      </w:r>
      <w:r>
        <w:rPr>
          <w:spacing w:val="18"/>
        </w:rPr>
        <w:t xml:space="preserve"> </w:t>
      </w:r>
      <w:r>
        <w:t>склонение)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относить</w:t>
      </w:r>
      <w:r>
        <w:rPr>
          <w:spacing w:val="17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краткой</w:t>
      </w:r>
      <w:r>
        <w:rPr>
          <w:spacing w:val="17"/>
        </w:rPr>
        <w:t xml:space="preserve"> </w:t>
      </w:r>
      <w:r w:rsidR="008668DC">
        <w:t>характе</w:t>
      </w:r>
      <w:r>
        <w:t>ристикой.</w:t>
      </w:r>
    </w:p>
    <w:p w14:paraId="1E110497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Базовые</w:t>
      </w:r>
      <w:r>
        <w:rPr>
          <w:spacing w:val="1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0DE9C590" w14:textId="77777777" w:rsidR="0019658C" w:rsidRDefault="00A32F57" w:rsidP="00A44DEC">
      <w:pPr>
        <w:pStyle w:val="a3"/>
        <w:ind w:left="0" w:right="211" w:firstLine="851"/>
      </w:pPr>
      <w:r>
        <w:t>определять</w:t>
      </w:r>
      <w:r>
        <w:rPr>
          <w:spacing w:val="44"/>
        </w:rPr>
        <w:t xml:space="preserve"> </w:t>
      </w:r>
      <w:r>
        <w:t>разрыв</w:t>
      </w:r>
      <w:r>
        <w:rPr>
          <w:spacing w:val="44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реальны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елательным</w:t>
      </w:r>
      <w:r>
        <w:rPr>
          <w:spacing w:val="45"/>
        </w:rPr>
        <w:t xml:space="preserve"> </w:t>
      </w:r>
      <w:r>
        <w:t>качеством</w:t>
      </w:r>
      <w:r>
        <w:rPr>
          <w:spacing w:val="45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 критериев;</w:t>
      </w:r>
    </w:p>
    <w:p w14:paraId="5C4CDB56" w14:textId="77777777" w:rsidR="0019658C" w:rsidRDefault="00A32F57" w:rsidP="00A44DEC">
      <w:pPr>
        <w:pStyle w:val="a3"/>
        <w:ind w:left="0" w:right="211" w:firstLine="851"/>
      </w:pP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формулировать</w:t>
      </w:r>
      <w:r>
        <w:rPr>
          <w:spacing w:val="27"/>
        </w:rPr>
        <w:t xml:space="preserve"> </w:t>
      </w:r>
      <w:r>
        <w:t>цель</w:t>
      </w:r>
      <w:r>
        <w:rPr>
          <w:spacing w:val="19"/>
        </w:rPr>
        <w:t xml:space="preserve"> </w:t>
      </w:r>
      <w:r>
        <w:t>изменения</w:t>
      </w:r>
      <w:r>
        <w:rPr>
          <w:spacing w:val="22"/>
        </w:rPr>
        <w:t xml:space="preserve"> </w:t>
      </w:r>
      <w:r>
        <w:t>текста,</w:t>
      </w:r>
      <w:r>
        <w:rPr>
          <w:spacing w:val="20"/>
        </w:rPr>
        <w:t xml:space="preserve"> </w:t>
      </w:r>
      <w:r>
        <w:t>планировать</w:t>
      </w:r>
      <w:r>
        <w:rPr>
          <w:spacing w:val="19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менению текста;</w:t>
      </w:r>
    </w:p>
    <w:p w14:paraId="0B874AA9" w14:textId="77777777" w:rsidR="00193A17" w:rsidRPr="00A67590" w:rsidRDefault="00A32F57" w:rsidP="00A44DEC">
      <w:pPr>
        <w:pStyle w:val="a3"/>
        <w:tabs>
          <w:tab w:val="left" w:pos="2768"/>
          <w:tab w:val="left" w:pos="3332"/>
          <w:tab w:val="left" w:pos="5287"/>
          <w:tab w:val="left" w:pos="6206"/>
          <w:tab w:val="left" w:pos="7624"/>
          <w:tab w:val="left" w:pos="9667"/>
        </w:tabs>
        <w:ind w:left="0" w:right="211" w:firstLine="851"/>
        <w:rPr>
          <w:spacing w:val="1"/>
        </w:rPr>
      </w:pPr>
      <w:r>
        <w:t>высказывать предположение в процессе наблюдения за языковым материалом;</w:t>
      </w:r>
      <w:r>
        <w:rPr>
          <w:spacing w:val="1"/>
        </w:rPr>
        <w:t xml:space="preserve"> </w:t>
      </w:r>
    </w:p>
    <w:p w14:paraId="6047F5C2" w14:textId="77777777" w:rsidR="0019658C" w:rsidRDefault="0006008C" w:rsidP="00A44DEC">
      <w:pPr>
        <w:pStyle w:val="a3"/>
        <w:tabs>
          <w:tab w:val="left" w:pos="2768"/>
          <w:tab w:val="left" w:pos="3332"/>
          <w:tab w:val="left" w:pos="5287"/>
          <w:tab w:val="left" w:pos="6206"/>
          <w:tab w:val="left" w:pos="7624"/>
          <w:tab w:val="left" w:pos="9667"/>
        </w:tabs>
        <w:ind w:left="0" w:right="211" w:firstLine="851"/>
      </w:pPr>
      <w:r>
        <w:t xml:space="preserve">проводить по предложенному </w:t>
      </w:r>
      <w:r w:rsidR="00A32F57">
        <w:t>плану</w:t>
      </w:r>
      <w:r w:rsidR="00A32F57">
        <w:tab/>
        <w:t>несложное</w:t>
      </w:r>
      <w:r w:rsidR="00A32F57">
        <w:tab/>
        <w:t>лингвистическое</w:t>
      </w:r>
      <w:r w:rsidR="00A32F57">
        <w:tab/>
        <w:t>мини-исследование,</w:t>
      </w:r>
      <w:r w:rsidR="00A32F57">
        <w:rPr>
          <w:spacing w:val="-3"/>
        </w:rPr>
        <w:t xml:space="preserve"> </w:t>
      </w:r>
      <w:r w:rsidR="00A32F57">
        <w:t>выполнять</w:t>
      </w:r>
      <w:r w:rsidR="00A32F57">
        <w:rPr>
          <w:spacing w:val="-5"/>
        </w:rPr>
        <w:t xml:space="preserve"> </w:t>
      </w:r>
      <w:r w:rsidR="00A32F57">
        <w:t>по</w:t>
      </w:r>
      <w:r w:rsidR="00A32F57">
        <w:rPr>
          <w:spacing w:val="-3"/>
        </w:rPr>
        <w:t xml:space="preserve"> </w:t>
      </w:r>
      <w:r w:rsidR="00A32F57">
        <w:t>предложенному</w:t>
      </w:r>
      <w:r w:rsidR="00A32F57">
        <w:rPr>
          <w:spacing w:val="-3"/>
        </w:rPr>
        <w:t xml:space="preserve"> </w:t>
      </w:r>
      <w:r w:rsidR="00A32F57">
        <w:t>плану</w:t>
      </w:r>
      <w:r w:rsidR="00A32F57">
        <w:rPr>
          <w:spacing w:val="-3"/>
        </w:rPr>
        <w:t xml:space="preserve"> </w:t>
      </w:r>
      <w:r w:rsidR="00A32F57">
        <w:t>проектное</w:t>
      </w:r>
      <w:r w:rsidR="00A32F57">
        <w:rPr>
          <w:spacing w:val="-2"/>
        </w:rPr>
        <w:t xml:space="preserve"> </w:t>
      </w:r>
      <w:r w:rsidR="00A32F57">
        <w:t>задание;</w:t>
      </w:r>
    </w:p>
    <w:p w14:paraId="43ABEE71" w14:textId="77777777" w:rsidR="0019658C" w:rsidRDefault="00A32F57" w:rsidP="00A44DEC">
      <w:pPr>
        <w:pStyle w:val="a3"/>
        <w:ind w:left="0" w:right="211" w:firstLine="851"/>
      </w:pPr>
      <w:r>
        <w:t>формулировать</w:t>
      </w:r>
      <w:r>
        <w:rPr>
          <w:spacing w:val="20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обенностях</w:t>
      </w:r>
      <w:r>
        <w:rPr>
          <w:spacing w:val="22"/>
        </w:rPr>
        <w:t xml:space="preserve"> </w:t>
      </w:r>
      <w:r>
        <w:t>каждог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трёх</w:t>
      </w:r>
      <w:r>
        <w:rPr>
          <w:spacing w:val="22"/>
        </w:rPr>
        <w:t xml:space="preserve"> </w:t>
      </w:r>
      <w:r>
        <w:t>типов</w:t>
      </w:r>
      <w:r>
        <w:rPr>
          <w:spacing w:val="20"/>
        </w:rPr>
        <w:t xml:space="preserve"> </w:t>
      </w:r>
      <w:r>
        <w:t>текстов,</w:t>
      </w:r>
      <w:r>
        <w:rPr>
          <w:spacing w:val="22"/>
        </w:rPr>
        <w:t xml:space="preserve"> </w:t>
      </w:r>
      <w:r w:rsidR="00193A17">
        <w:t>подкреп</w:t>
      </w:r>
      <w:r>
        <w:t>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;</w:t>
      </w:r>
    </w:p>
    <w:p w14:paraId="35E72C29" w14:textId="77777777" w:rsidR="0019658C" w:rsidRDefault="00A32F57" w:rsidP="00A44DEC">
      <w:pPr>
        <w:pStyle w:val="a3"/>
        <w:ind w:left="851" w:right="211"/>
      </w:pPr>
      <w:r>
        <w:t>выбирать наиболее</w:t>
      </w:r>
      <w:r>
        <w:rPr>
          <w:spacing w:val="1"/>
        </w:rPr>
        <w:t xml:space="preserve"> </w:t>
      </w:r>
      <w:r>
        <w:t>подходящий для данной ситуации тип тек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193A17">
        <w:t>пред</w:t>
      </w:r>
      <w:r>
        <w:t>ложенных</w:t>
      </w:r>
      <w:r>
        <w:rPr>
          <w:spacing w:val="-1"/>
        </w:rPr>
        <w:t xml:space="preserve"> </w:t>
      </w:r>
      <w:r>
        <w:t>критериев).</w:t>
      </w:r>
    </w:p>
    <w:p w14:paraId="0095E2D6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851" w:right="211" w:firstLine="708"/>
        <w:rPr>
          <w:sz w:val="24"/>
        </w:rPr>
      </w:pPr>
      <w:r>
        <w:rPr>
          <w:sz w:val="24"/>
        </w:rPr>
        <w:t>Работ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12BD93A" w14:textId="77777777" w:rsidR="0019658C" w:rsidRDefault="00A32F57" w:rsidP="00A44DEC">
      <w:pPr>
        <w:pStyle w:val="a3"/>
        <w:ind w:left="851" w:right="211" w:firstLine="0"/>
      </w:pPr>
      <w:r>
        <w:t>выбирать источник получения информации при выполнении мини-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текстовую,</w:t>
      </w:r>
      <w:r>
        <w:rPr>
          <w:spacing w:val="37"/>
        </w:rPr>
        <w:t xml:space="preserve"> </w:t>
      </w:r>
      <w:r>
        <w:t>графическую,</w:t>
      </w:r>
      <w:r>
        <w:rPr>
          <w:spacing w:val="38"/>
        </w:rPr>
        <w:t xml:space="preserve"> </w:t>
      </w:r>
      <w:r>
        <w:t>звуков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 w:rsidR="00193A17" w:rsidRPr="00193A17">
        <w:t xml:space="preserve"> </w:t>
      </w:r>
      <w:r>
        <w:t>учебной</w:t>
      </w:r>
      <w:r>
        <w:rPr>
          <w:spacing w:val="-3"/>
        </w:rPr>
        <w:t xml:space="preserve"> </w:t>
      </w:r>
      <w:r>
        <w:lastRenderedPageBreak/>
        <w:t>задачей;</w:t>
      </w:r>
    </w:p>
    <w:p w14:paraId="5A39435D" w14:textId="77777777" w:rsidR="0019658C" w:rsidRDefault="00A32F57" w:rsidP="00A44DEC">
      <w:pPr>
        <w:pStyle w:val="a3"/>
        <w:ind w:left="851" w:right="211" w:firstLine="0"/>
      </w:pPr>
      <w:r>
        <w:t>самостоятельно</w:t>
      </w:r>
      <w:r>
        <w:rPr>
          <w:spacing w:val="21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схемы,</w:t>
      </w:r>
      <w:r>
        <w:rPr>
          <w:spacing w:val="22"/>
        </w:rPr>
        <w:t xml:space="preserve"> </w:t>
      </w:r>
      <w:r>
        <w:t>таблицы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как</w:t>
      </w:r>
      <w:r>
        <w:rPr>
          <w:spacing w:val="21"/>
        </w:rPr>
        <w:t xml:space="preserve"> </w:t>
      </w:r>
      <w:r w:rsidR="00193A17">
        <w:t>ре</w:t>
      </w:r>
      <w:r>
        <w:t>зультата</w:t>
      </w:r>
      <w:r>
        <w:rPr>
          <w:spacing w:val="-3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.</w:t>
      </w:r>
    </w:p>
    <w:p w14:paraId="61DA1C17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851" w:right="211" w:firstLine="708"/>
        <w:rPr>
          <w:sz w:val="24"/>
        </w:rPr>
      </w:pPr>
      <w:r>
        <w:rPr>
          <w:sz w:val="24"/>
        </w:rPr>
        <w:t>Об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077483AA" w14:textId="77777777" w:rsidR="0019658C" w:rsidRDefault="00A32F57" w:rsidP="00A44DEC">
      <w:pPr>
        <w:pStyle w:val="a3"/>
        <w:ind w:left="0" w:right="211" w:firstLine="851"/>
      </w:pPr>
      <w:r>
        <w:t>строить</w:t>
      </w:r>
      <w:r>
        <w:rPr>
          <w:spacing w:val="-5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14:paraId="1BEBB40D" w14:textId="77777777" w:rsidR="0019658C" w:rsidRDefault="00A32F57" w:rsidP="00A44DEC">
      <w:pPr>
        <w:pStyle w:val="a3"/>
        <w:ind w:left="0" w:right="211" w:firstLine="851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ые</w:t>
      </w:r>
      <w:r>
        <w:rPr>
          <w:spacing w:val="44"/>
        </w:rPr>
        <w:t xml:space="preserve"> </w:t>
      </w:r>
      <w:r>
        <w:t>тексты</w:t>
      </w:r>
      <w:r>
        <w:rPr>
          <w:spacing w:val="41"/>
        </w:rPr>
        <w:t xml:space="preserve"> </w:t>
      </w:r>
      <w:r>
        <w:t>(описание,</w:t>
      </w:r>
      <w:r>
        <w:rPr>
          <w:spacing w:val="41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повествование),</w:t>
      </w:r>
      <w:r>
        <w:rPr>
          <w:spacing w:val="-57"/>
        </w:rPr>
        <w:t xml:space="preserve"> </w:t>
      </w:r>
      <w:r>
        <w:t>адекватные ситуации</w:t>
      </w:r>
      <w:r>
        <w:rPr>
          <w:spacing w:val="-1"/>
        </w:rPr>
        <w:t xml:space="preserve"> </w:t>
      </w:r>
      <w:r>
        <w:t>общения;</w:t>
      </w:r>
    </w:p>
    <w:p w14:paraId="3C671F67" w14:textId="77777777" w:rsidR="0019658C" w:rsidRDefault="00A32F57" w:rsidP="00A44DEC">
      <w:pPr>
        <w:pStyle w:val="a3"/>
        <w:ind w:left="0" w:right="211" w:firstLine="851"/>
      </w:pPr>
      <w:r>
        <w:t>готовить</w:t>
      </w:r>
      <w:r>
        <w:rPr>
          <w:spacing w:val="45"/>
        </w:rPr>
        <w:t xml:space="preserve"> </w:t>
      </w:r>
      <w:r>
        <w:t>небольшие</w:t>
      </w:r>
      <w:r>
        <w:rPr>
          <w:spacing w:val="47"/>
        </w:rPr>
        <w:t xml:space="preserve"> </w:t>
      </w:r>
      <w:r>
        <w:t>выступления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езультатах</w:t>
      </w:r>
      <w:r>
        <w:rPr>
          <w:spacing w:val="47"/>
        </w:rPr>
        <w:t xml:space="preserve"> </w:t>
      </w:r>
      <w:r>
        <w:t>групповой</w:t>
      </w:r>
      <w:r>
        <w:rPr>
          <w:spacing w:val="46"/>
        </w:rPr>
        <w:t xml:space="preserve"> </w:t>
      </w:r>
      <w:r>
        <w:t>работы,</w:t>
      </w:r>
      <w:r>
        <w:rPr>
          <w:spacing w:val="46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1"/>
        </w:rPr>
        <w:t xml:space="preserve"> </w:t>
      </w:r>
      <w:r>
        <w:t>задания;</w:t>
      </w:r>
    </w:p>
    <w:p w14:paraId="5B2C9399" w14:textId="77777777" w:rsidR="0019658C" w:rsidRDefault="00A32F57" w:rsidP="00A44DEC">
      <w:pPr>
        <w:pStyle w:val="a3"/>
        <w:spacing w:before="1"/>
        <w:ind w:left="0" w:right="211" w:firstLine="851"/>
      </w:pPr>
      <w:r>
        <w:t>создавать</w:t>
      </w:r>
      <w:r>
        <w:rPr>
          <w:spacing w:val="15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устн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е</w:t>
      </w:r>
      <w:r>
        <w:rPr>
          <w:spacing w:val="16"/>
        </w:rPr>
        <w:t xml:space="preserve"> </w:t>
      </w:r>
      <w:r>
        <w:t>тексты,</w:t>
      </w:r>
      <w:r>
        <w:rPr>
          <w:spacing w:val="16"/>
        </w:rPr>
        <w:t xml:space="preserve"> </w:t>
      </w:r>
      <w:r>
        <w:t>содержащие</w:t>
      </w:r>
      <w:r>
        <w:rPr>
          <w:spacing w:val="16"/>
        </w:rPr>
        <w:t xml:space="preserve"> </w:t>
      </w:r>
      <w:r>
        <w:t>приглашение,</w:t>
      </w:r>
      <w:r>
        <w:rPr>
          <w:spacing w:val="-57"/>
        </w:rPr>
        <w:t xml:space="preserve"> </w:t>
      </w:r>
      <w:r>
        <w:t>просьбу,</w:t>
      </w:r>
      <w:r>
        <w:rPr>
          <w:spacing w:val="-2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14:paraId="582744F9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 формированию умений планировать действия по решению орф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14:paraId="758DEFFA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13C3CC2" w14:textId="77777777" w:rsidR="0019658C" w:rsidRDefault="00A32F57" w:rsidP="00A44DEC">
      <w:pPr>
        <w:pStyle w:val="a3"/>
        <w:ind w:left="0" w:right="211" w:firstLine="851"/>
      </w:pPr>
      <w:r>
        <w:t>устанавливать</w:t>
      </w:r>
      <w:r>
        <w:rPr>
          <w:spacing w:val="3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успеха</w:t>
      </w:r>
      <w:r>
        <w:rPr>
          <w:spacing w:val="5"/>
        </w:rPr>
        <w:t xml:space="preserve"> </w:t>
      </w:r>
      <w:r>
        <w:t>(неудач)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 w:rsidR="00193A17">
        <w:t>русскому язы</w:t>
      </w:r>
      <w:r>
        <w:t>ку;</w:t>
      </w:r>
    </w:p>
    <w:p w14:paraId="5EF3D0E4" w14:textId="77777777" w:rsidR="0019658C" w:rsidRDefault="00A32F57" w:rsidP="00A44DEC">
      <w:pPr>
        <w:pStyle w:val="a3"/>
        <w:spacing w:before="1"/>
        <w:ind w:left="0" w:right="211" w:firstLine="851"/>
      </w:pPr>
      <w:r>
        <w:t>корректировать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свои</w:t>
      </w:r>
      <w:r>
        <w:rPr>
          <w:spacing w:val="13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еодоления</w:t>
      </w:r>
      <w:r>
        <w:rPr>
          <w:spacing w:val="11"/>
        </w:rPr>
        <w:t xml:space="preserve"> </w:t>
      </w:r>
      <w:r w:rsidR="00193A17">
        <w:t>оши</w:t>
      </w:r>
      <w:r>
        <w:t>бок при выделении в слове корня и окончания, при опр</w:t>
      </w:r>
      <w:r w:rsidR="00193A17">
        <w:t>еделении части речи, члена пред</w:t>
      </w:r>
      <w:r>
        <w:t>ло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.</w:t>
      </w:r>
    </w:p>
    <w:p w14:paraId="4AA1A2AE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35EABD9C" w14:textId="77777777" w:rsidR="0019658C" w:rsidRDefault="00A32F57" w:rsidP="00A44DEC">
      <w:pPr>
        <w:pStyle w:val="a3"/>
        <w:ind w:left="0" w:right="211" w:firstLine="851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при выполнении коллективного мини-исследования или</w:t>
      </w:r>
      <w:r>
        <w:rPr>
          <w:spacing w:val="1"/>
        </w:rPr>
        <w:t xml:space="preserve"> </w:t>
      </w:r>
      <w:r>
        <w:t xml:space="preserve">проектного задания на основе предложенного формата </w:t>
      </w:r>
      <w:r w:rsidR="00193A17">
        <w:t>планирования, распределения про</w:t>
      </w:r>
      <w:r>
        <w:t>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0978DFB1" w14:textId="77777777" w:rsidR="0019658C" w:rsidRDefault="00A32F57" w:rsidP="00A44DEC">
      <w:pPr>
        <w:pStyle w:val="a3"/>
        <w:ind w:left="0" w:right="211" w:firstLine="851"/>
      </w:pPr>
      <w:r>
        <w:t>выполнять совместные (в группах) проектные задания с опорой на предложенные</w:t>
      </w:r>
      <w:r>
        <w:rPr>
          <w:spacing w:val="1"/>
        </w:rPr>
        <w:t xml:space="preserve"> </w:t>
      </w:r>
      <w:r>
        <w:t>образцы;</w:t>
      </w:r>
    </w:p>
    <w:p w14:paraId="7D2A50DB" w14:textId="77777777" w:rsidR="0019658C" w:rsidRDefault="00A32F57" w:rsidP="00A44DEC">
      <w:pPr>
        <w:pStyle w:val="a3"/>
        <w:ind w:left="0" w:right="211" w:firstLine="851"/>
      </w:pPr>
      <w:r>
        <w:t>при выполнении совместной деятельности справе</w:t>
      </w:r>
      <w:r w:rsidR="00193A17">
        <w:t>дливо распределять работу, дого</w:t>
      </w:r>
      <w:r>
        <w:t>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5B6CCD4E" w14:textId="77777777" w:rsidR="0019658C" w:rsidRDefault="00A32F57" w:rsidP="00A44DEC">
      <w:pPr>
        <w:pStyle w:val="a3"/>
        <w:ind w:left="0" w:right="211" w:firstLine="851"/>
      </w:pPr>
      <w:r>
        <w:t>проявлять готовность выполнять разные роли: ру</w:t>
      </w:r>
      <w:r w:rsidR="00193A17">
        <w:t>ководителя (лидера), подчиненно</w:t>
      </w:r>
      <w:r>
        <w:t>го, проявлять самостоятельность, организованность, и</w:t>
      </w:r>
      <w:r w:rsidR="00193A17">
        <w:t>нициативность для достижения об</w:t>
      </w:r>
      <w:r>
        <w:t>щего</w:t>
      </w:r>
      <w:r>
        <w:rPr>
          <w:spacing w:val="-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деятельности.</w:t>
      </w:r>
    </w:p>
    <w:p w14:paraId="780D0AF7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62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276A9992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14:paraId="3F9248FC" w14:textId="77777777" w:rsidR="0019658C" w:rsidRDefault="00A32F57" w:rsidP="00A44DEC">
      <w:pPr>
        <w:pStyle w:val="a3"/>
        <w:ind w:left="0" w:right="211" w:firstLine="851"/>
      </w:pPr>
      <w:r>
        <w:t>Русский язык как язык межнационального общения. Различные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ини-исследование,</w:t>
      </w:r>
      <w:r>
        <w:rPr>
          <w:spacing w:val="-3"/>
        </w:rPr>
        <w:t xml:space="preserve"> </w:t>
      </w:r>
      <w:r>
        <w:t>проект.</w:t>
      </w:r>
    </w:p>
    <w:p w14:paraId="6A06C84E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Фонетика 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14:paraId="213F5398" w14:textId="77777777" w:rsidR="0019658C" w:rsidRDefault="00A32F57" w:rsidP="00A44DEC">
      <w:pPr>
        <w:pStyle w:val="a3"/>
        <w:ind w:left="0" w:right="211" w:firstLine="851"/>
      </w:pPr>
      <w:r>
        <w:t>Характеристика, сравнение, классификация звуков вне слова и в слове 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тработанному алгоритму).</w:t>
      </w:r>
    </w:p>
    <w:p w14:paraId="1576C058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Орфоэпия.</w:t>
      </w:r>
    </w:p>
    <w:p w14:paraId="07BDA672" w14:textId="77777777" w:rsidR="0019658C" w:rsidRDefault="00A32F57" w:rsidP="00A44DEC">
      <w:pPr>
        <w:pStyle w:val="a3"/>
        <w:spacing w:before="1"/>
        <w:ind w:left="0" w:right="211" w:firstLine="851"/>
      </w:pPr>
      <w:r>
        <w:t>Правильная интонация в процессе говорения и</w:t>
      </w:r>
      <w:r w:rsidR="00193A17">
        <w:t xml:space="preserve"> чтения. Нормы произношения зву</w:t>
      </w:r>
      <w:r>
        <w:t>ков и сочетаний звуков; ударение в словах в соответс</w:t>
      </w:r>
      <w:r w:rsidR="00193A17">
        <w:t>твии с нормами современного рус</w:t>
      </w:r>
      <w:r>
        <w:t>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ике).</w:t>
      </w:r>
    </w:p>
    <w:p w14:paraId="11A718EB" w14:textId="77777777" w:rsidR="0019658C" w:rsidRDefault="00A32F57" w:rsidP="00A44DEC">
      <w:pPr>
        <w:pStyle w:val="a3"/>
        <w:ind w:left="0" w:right="211" w:firstLine="851"/>
      </w:pPr>
      <w:r>
        <w:t>Использование орфоэпических словарей русског</w:t>
      </w:r>
      <w:r w:rsidR="00193A17">
        <w:t>о языка при определении правиль</w:t>
      </w:r>
      <w:r>
        <w:t>ного</w:t>
      </w:r>
      <w:r>
        <w:rPr>
          <w:spacing w:val="-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14:paraId="52739702" w14:textId="77777777" w:rsidR="0019658C" w:rsidRDefault="00A32F57" w:rsidP="00A44DEC">
      <w:pPr>
        <w:pStyle w:val="a3"/>
        <w:ind w:left="0" w:right="211" w:firstLine="851"/>
      </w:pPr>
      <w:r>
        <w:t>9.4. Лексика.</w:t>
      </w:r>
    </w:p>
    <w:p w14:paraId="377504F0" w14:textId="77777777" w:rsidR="0019658C" w:rsidRDefault="00A32F57" w:rsidP="00A44DEC">
      <w:pPr>
        <w:pStyle w:val="a3"/>
        <w:ind w:left="0" w:right="211" w:firstLine="851"/>
      </w:pPr>
      <w:r>
        <w:t>Повторение и продолжение работы: наблюдени</w:t>
      </w:r>
      <w:r w:rsidR="00193A17">
        <w:t>е за использованием в речи сино</w:t>
      </w:r>
      <w:r>
        <w:t>нимов,</w:t>
      </w:r>
      <w:r>
        <w:rPr>
          <w:spacing w:val="-1"/>
        </w:rPr>
        <w:t xml:space="preserve"> </w:t>
      </w:r>
      <w:r>
        <w:t>антонимов, устаревши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14:paraId="1F4B4388" w14:textId="77777777" w:rsidR="0019658C" w:rsidRDefault="00A32F57" w:rsidP="00A44DEC">
      <w:pPr>
        <w:pStyle w:val="a3"/>
        <w:ind w:left="0" w:right="211" w:firstLine="851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14:paraId="256A71CE" w14:textId="77777777" w:rsidR="0019658C" w:rsidRDefault="00A32F57" w:rsidP="00A44DEC">
      <w:pPr>
        <w:pStyle w:val="a4"/>
        <w:numPr>
          <w:ilvl w:val="1"/>
          <w:numId w:val="85"/>
        </w:numPr>
        <w:tabs>
          <w:tab w:val="left" w:pos="1809"/>
        </w:tabs>
        <w:ind w:left="0" w:right="211" w:firstLine="85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(морфемика).</w:t>
      </w:r>
    </w:p>
    <w:p w14:paraId="7F9CA48E" w14:textId="77777777" w:rsidR="0019658C" w:rsidRDefault="00A32F57" w:rsidP="00A44DEC">
      <w:pPr>
        <w:pStyle w:val="a3"/>
        <w:ind w:left="0" w:right="211" w:firstLine="851"/>
        <w:rPr>
          <w:sz w:val="26"/>
        </w:rPr>
      </w:pPr>
      <w:r>
        <w:t>Состав изменяемых слов, выделение в словах</w:t>
      </w:r>
      <w:r w:rsidR="00193A17">
        <w:t xml:space="preserve"> с однозначно выделяемыми морфе</w:t>
      </w:r>
      <w:r>
        <w:t>мами</w:t>
      </w:r>
      <w:r>
        <w:rPr>
          <w:spacing w:val="-1"/>
        </w:rPr>
        <w:t xml:space="preserve"> </w:t>
      </w:r>
      <w:r>
        <w:t>окончания, корня,</w:t>
      </w:r>
      <w:r>
        <w:rPr>
          <w:spacing w:val="-1"/>
        </w:rPr>
        <w:t xml:space="preserve"> </w:t>
      </w:r>
      <w:r>
        <w:t>приставки, суффикса (повторение</w:t>
      </w:r>
      <w:r>
        <w:rPr>
          <w:spacing w:val="1"/>
        </w:rPr>
        <w:t xml:space="preserve"> </w:t>
      </w:r>
      <w:r>
        <w:t>изученного).</w:t>
      </w:r>
    </w:p>
    <w:p w14:paraId="3761C8AF" w14:textId="77777777" w:rsidR="0019658C" w:rsidRDefault="00A32F57" w:rsidP="00A44DEC">
      <w:pPr>
        <w:pStyle w:val="a3"/>
        <w:spacing w:before="76"/>
        <w:ind w:left="0" w:right="211" w:firstLine="851"/>
      </w:pPr>
      <w:r>
        <w:t>Основа</w:t>
      </w:r>
      <w:r>
        <w:rPr>
          <w:spacing w:val="-3"/>
        </w:rPr>
        <w:t xml:space="preserve"> </w:t>
      </w:r>
      <w:r>
        <w:t>слова.</w:t>
      </w:r>
    </w:p>
    <w:p w14:paraId="3D5CA709" w14:textId="77777777" w:rsidR="0019658C" w:rsidRDefault="00A32F57" w:rsidP="00A44DEC">
      <w:pPr>
        <w:pStyle w:val="a3"/>
        <w:ind w:left="851" w:right="211" w:firstLine="0"/>
      </w:pPr>
      <w:r>
        <w:lastRenderedPageBreak/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14:paraId="2680C65C" w14:textId="77777777" w:rsidR="0019658C" w:rsidRPr="00193A17" w:rsidRDefault="00A32F57" w:rsidP="00A44DEC">
      <w:pPr>
        <w:pStyle w:val="a3"/>
        <w:ind w:left="851" w:right="211" w:firstLine="0"/>
      </w:pPr>
      <w:r>
        <w:t>Значение</w:t>
      </w:r>
      <w:r>
        <w:rPr>
          <w:spacing w:val="18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употребляемых</w:t>
      </w:r>
      <w:r>
        <w:rPr>
          <w:spacing w:val="18"/>
        </w:rPr>
        <w:t xml:space="preserve"> </w:t>
      </w:r>
      <w:r>
        <w:t>суффиксов</w:t>
      </w:r>
      <w:r>
        <w:rPr>
          <w:spacing w:val="17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 w:rsidR="00193A17">
        <w:t>(ознакомление)</w:t>
      </w:r>
    </w:p>
    <w:p w14:paraId="354672D7" w14:textId="77777777" w:rsidR="0019658C" w:rsidRDefault="00A32F57" w:rsidP="00A44DEC">
      <w:pPr>
        <w:pStyle w:val="a4"/>
        <w:numPr>
          <w:ilvl w:val="1"/>
          <w:numId w:val="85"/>
        </w:numPr>
        <w:tabs>
          <w:tab w:val="left" w:pos="585"/>
        </w:tabs>
        <w:ind w:left="0" w:right="211" w:firstLine="851"/>
        <w:jc w:val="both"/>
        <w:rPr>
          <w:sz w:val="24"/>
        </w:rPr>
      </w:pPr>
      <w:r>
        <w:rPr>
          <w:sz w:val="24"/>
        </w:rPr>
        <w:t>Морфология.</w:t>
      </w:r>
    </w:p>
    <w:p w14:paraId="6AB07D84" w14:textId="77777777" w:rsidR="0019658C" w:rsidRDefault="00A32F57" w:rsidP="00A44DEC">
      <w:pPr>
        <w:pStyle w:val="a3"/>
        <w:ind w:left="0" w:right="211" w:firstLine="851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14:paraId="0FCC21E0" w14:textId="77777777" w:rsidR="0019658C" w:rsidRDefault="00A32F57" w:rsidP="00A44DEC">
      <w:pPr>
        <w:pStyle w:val="a3"/>
        <w:ind w:left="0" w:right="211" w:firstLine="851"/>
      </w:pPr>
      <w:r>
        <w:t>Имя</w:t>
      </w:r>
      <w:r>
        <w:rPr>
          <w:spacing w:val="5"/>
        </w:rPr>
        <w:t xml:space="preserve"> </w:t>
      </w:r>
      <w:r>
        <w:t>существительное.</w:t>
      </w:r>
      <w:r>
        <w:rPr>
          <w:spacing w:val="4"/>
        </w:rPr>
        <w:t xml:space="preserve"> </w:t>
      </w:r>
      <w:r>
        <w:t>Склонение</w:t>
      </w:r>
      <w:r>
        <w:rPr>
          <w:spacing w:val="4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(кроме</w:t>
      </w:r>
      <w:r>
        <w:rPr>
          <w:spacing w:val="5"/>
        </w:rPr>
        <w:t xml:space="preserve"> </w:t>
      </w:r>
      <w:r>
        <w:t>существительных</w:t>
      </w:r>
      <w:r w:rsidR="00193A17">
        <w:t xml:space="preserve"> </w:t>
      </w:r>
      <w:r>
        <w:t>на -мя, -ий, -ие, -ия; на -ья типа гостья, на -ье типа ожерелье во множественном числе; а</w:t>
      </w:r>
      <w:r>
        <w:rPr>
          <w:spacing w:val="1"/>
        </w:rPr>
        <w:t xml:space="preserve"> </w:t>
      </w:r>
      <w:r>
        <w:t>также кроме собственных имён существительных на -ов, -ин, -ий); имена существитель-</w:t>
      </w:r>
      <w:r>
        <w:rPr>
          <w:spacing w:val="1"/>
        </w:rPr>
        <w:t xml:space="preserve"> </w:t>
      </w:r>
      <w:r>
        <w:t>ные 1, 2, 3-го склонения (повторение изученного). Несклоняемые имена существительные</w:t>
      </w:r>
      <w:r>
        <w:rPr>
          <w:spacing w:val="1"/>
        </w:rPr>
        <w:t xml:space="preserve"> </w:t>
      </w:r>
      <w:r>
        <w:t>(ознакомление).</w:t>
      </w:r>
    </w:p>
    <w:p w14:paraId="253C3796" w14:textId="77777777" w:rsidR="0019658C" w:rsidRDefault="00A32F57" w:rsidP="00A44DEC">
      <w:pPr>
        <w:pStyle w:val="a3"/>
        <w:spacing w:before="1"/>
        <w:ind w:left="0" w:right="211" w:firstLine="851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 (повторение). Склонение имён прил</w:t>
      </w:r>
      <w:r w:rsidR="007B12FF">
        <w:t>агательных во множественном чис</w:t>
      </w:r>
      <w:r>
        <w:t>ле.</w:t>
      </w:r>
    </w:p>
    <w:p w14:paraId="122D4B97" w14:textId="77777777" w:rsidR="0019658C" w:rsidRDefault="00A32F57" w:rsidP="00A44DEC">
      <w:pPr>
        <w:pStyle w:val="a3"/>
        <w:ind w:left="0" w:right="211" w:firstLine="851"/>
      </w:pPr>
      <w:r>
        <w:t>Местоимение. Личные</w:t>
      </w:r>
      <w:r>
        <w:rPr>
          <w:spacing w:val="2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(повторение). Личные</w:t>
      </w:r>
      <w:r>
        <w:rPr>
          <w:spacing w:val="2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-57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; склонение личных местоимений.</w:t>
      </w:r>
    </w:p>
    <w:p w14:paraId="6EB98804" w14:textId="77777777" w:rsidR="0019658C" w:rsidRDefault="00A32F57" w:rsidP="00A44DEC">
      <w:pPr>
        <w:pStyle w:val="a3"/>
        <w:ind w:left="0" w:right="211" w:firstLine="851"/>
      </w:pPr>
      <w:r>
        <w:t>Глагол.</w:t>
      </w:r>
      <w:r>
        <w:rPr>
          <w:spacing w:val="27"/>
        </w:rPr>
        <w:t xml:space="preserve"> </w:t>
      </w:r>
      <w:r>
        <w:t>Изменение</w:t>
      </w:r>
      <w:r>
        <w:rPr>
          <w:spacing w:val="28"/>
        </w:rPr>
        <w:t xml:space="preserve"> </w:t>
      </w:r>
      <w:r>
        <w:t>глаголов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лицам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ислам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м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дущем</w:t>
      </w:r>
      <w:r>
        <w:rPr>
          <w:spacing w:val="27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ІІ</w:t>
      </w:r>
      <w:r>
        <w:rPr>
          <w:spacing w:val="-1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14:paraId="5EA3E914" w14:textId="77777777" w:rsidR="0019658C" w:rsidRDefault="00A32F57" w:rsidP="00A44DEC">
      <w:pPr>
        <w:pStyle w:val="a3"/>
        <w:ind w:left="0" w:right="211" w:firstLine="851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 предлогов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14:paraId="51318632" w14:textId="77777777" w:rsidR="0019658C" w:rsidRDefault="00A32F57" w:rsidP="00A44DEC">
      <w:pPr>
        <w:pStyle w:val="a3"/>
        <w:spacing w:before="1"/>
        <w:ind w:left="0" w:right="211" w:firstLine="851"/>
      </w:pPr>
      <w:r>
        <w:t>Союз; союзы и, а, но в простых и сложных предложениях.</w:t>
      </w:r>
      <w:r>
        <w:rPr>
          <w:spacing w:val="-58"/>
        </w:rPr>
        <w:t xml:space="preserve"> </w:t>
      </w:r>
      <w:r>
        <w:t>Частица не, её значение</w:t>
      </w:r>
      <w:r>
        <w:rPr>
          <w:spacing w:val="1"/>
        </w:rPr>
        <w:t xml:space="preserve"> </w:t>
      </w:r>
      <w:r>
        <w:t>(повторение).</w:t>
      </w:r>
    </w:p>
    <w:p w14:paraId="73F61583" w14:textId="77777777" w:rsidR="0019658C" w:rsidRDefault="00A32F57" w:rsidP="00A44DEC">
      <w:pPr>
        <w:pStyle w:val="a4"/>
        <w:numPr>
          <w:ilvl w:val="1"/>
          <w:numId w:val="85"/>
        </w:numPr>
        <w:tabs>
          <w:tab w:val="left" w:pos="1809"/>
        </w:tabs>
        <w:ind w:left="0" w:right="211" w:firstLine="851"/>
        <w:jc w:val="both"/>
        <w:rPr>
          <w:sz w:val="24"/>
        </w:rPr>
      </w:pPr>
      <w:r>
        <w:rPr>
          <w:sz w:val="24"/>
        </w:rPr>
        <w:t>Синтаксис.</w:t>
      </w:r>
    </w:p>
    <w:p w14:paraId="42A42B44" w14:textId="77777777" w:rsidR="0019658C" w:rsidRDefault="00A32F57" w:rsidP="00A44DEC">
      <w:pPr>
        <w:pStyle w:val="a3"/>
        <w:ind w:left="0" w:right="211" w:firstLine="851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 побудительные); виды предложений по эмоционально</w:t>
      </w:r>
      <w:r w:rsidR="007B12FF">
        <w:t>й окраске (восклицательные и не</w:t>
      </w:r>
      <w:r>
        <w:t>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 вопросов); распространённые и нераспро</w:t>
      </w:r>
      <w:r w:rsidR="007B12FF">
        <w:t>странённые предложения (повторе</w:t>
      </w:r>
      <w:r>
        <w:t>ние изученного).</w:t>
      </w:r>
    </w:p>
    <w:p w14:paraId="2F1CA01A" w14:textId="77777777" w:rsidR="0019658C" w:rsidRDefault="00A32F57" w:rsidP="00A44DEC">
      <w:pPr>
        <w:pStyle w:val="a3"/>
        <w:ind w:left="0" w:right="211" w:firstLine="851"/>
      </w:pP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14:paraId="7836DB76" w14:textId="77777777" w:rsidR="0019658C" w:rsidRDefault="00A32F57" w:rsidP="00A44DEC">
      <w:pPr>
        <w:pStyle w:val="a3"/>
        <w:ind w:left="0" w:right="211" w:firstLine="851"/>
      </w:pPr>
      <w:r>
        <w:t>Простое и сложное предложение (ознакомление). Сложные предложения: сложно-</w:t>
      </w:r>
      <w:r>
        <w:rPr>
          <w:spacing w:val="1"/>
        </w:rPr>
        <w:t xml:space="preserve"> </w:t>
      </w:r>
      <w:r>
        <w:t>сочинённые с союзами и, а, но; бессоюзные сложные п</w:t>
      </w:r>
      <w:r w:rsidR="007B12FF">
        <w:t>редложения (без называния терми</w:t>
      </w:r>
      <w:r>
        <w:t>нов).</w:t>
      </w:r>
    </w:p>
    <w:p w14:paraId="6B8E2BC9" w14:textId="77777777" w:rsidR="0019658C" w:rsidRDefault="00A32F57" w:rsidP="00A44DEC">
      <w:pPr>
        <w:pStyle w:val="a4"/>
        <w:numPr>
          <w:ilvl w:val="1"/>
          <w:numId w:val="85"/>
        </w:numPr>
        <w:tabs>
          <w:tab w:val="left" w:pos="1809"/>
        </w:tabs>
        <w:spacing w:before="1"/>
        <w:ind w:left="0" w:right="211" w:firstLine="851"/>
        <w:jc w:val="both"/>
        <w:rPr>
          <w:sz w:val="24"/>
        </w:rPr>
      </w:pPr>
      <w:r>
        <w:rPr>
          <w:sz w:val="24"/>
        </w:rPr>
        <w:t>Орфограф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14:paraId="4832A9D7" w14:textId="77777777" w:rsidR="0019658C" w:rsidRDefault="00A32F57" w:rsidP="00A44DEC">
      <w:pPr>
        <w:pStyle w:val="a3"/>
        <w:ind w:left="0" w:right="211" w:firstLine="851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 как осознание места возможного возникнове</w:t>
      </w:r>
      <w:r w:rsidR="007B12FF">
        <w:t>ния орфографической ошибки; раз</w:t>
      </w:r>
      <w:r>
        <w:t>личные способы решения орфографической задачи в зависимости от места орфограммы в</w:t>
      </w:r>
      <w:r>
        <w:rPr>
          <w:spacing w:val="1"/>
        </w:rPr>
        <w:t xml:space="preserve"> </w:t>
      </w:r>
      <w:r>
        <w:t>слове; контроль при проверке собственных и предлож</w:t>
      </w:r>
      <w:r w:rsidR="007B12FF">
        <w:t>енных текстов (повторение и при</w:t>
      </w:r>
      <w:r>
        <w:t>менение на новом орфографическом материале).</w:t>
      </w:r>
    </w:p>
    <w:p w14:paraId="5AAA85A1" w14:textId="77777777" w:rsidR="0019658C" w:rsidRDefault="00A32F57" w:rsidP="00A44DEC">
      <w:pPr>
        <w:pStyle w:val="a3"/>
        <w:ind w:left="0" w:right="211" w:firstLine="851"/>
      </w:pPr>
      <w:r>
        <w:t>Использование</w:t>
      </w:r>
      <w:r>
        <w:rPr>
          <w:spacing w:val="8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(уточнения)</w:t>
      </w:r>
      <w:r>
        <w:rPr>
          <w:spacing w:val="6"/>
        </w:rPr>
        <w:t xml:space="preserve"> </w:t>
      </w:r>
      <w:r>
        <w:t>написания</w:t>
      </w:r>
      <w:r w:rsidR="00A67590">
        <w:t xml:space="preserve"> </w:t>
      </w:r>
      <w:r>
        <w:t>слова.</w:t>
      </w:r>
    </w:p>
    <w:p w14:paraId="5AD55A3D" w14:textId="77777777" w:rsidR="0019658C" w:rsidRDefault="00A32F57" w:rsidP="00A44DEC">
      <w:pPr>
        <w:pStyle w:val="a3"/>
        <w:spacing w:before="1"/>
        <w:ind w:left="0" w:right="211" w:firstLine="851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14:paraId="45F3AD74" w14:textId="77777777" w:rsidR="0019658C" w:rsidRDefault="00A32F57" w:rsidP="00A44DEC">
      <w:pPr>
        <w:pStyle w:val="a3"/>
        <w:ind w:left="0" w:right="211" w:firstLine="851"/>
      </w:pPr>
      <w:r>
        <w:t>безударные</w:t>
      </w:r>
      <w:r>
        <w:rPr>
          <w:spacing w:val="20"/>
        </w:rPr>
        <w:t xml:space="preserve"> </w:t>
      </w:r>
      <w:r>
        <w:t>падежные</w:t>
      </w:r>
      <w:r>
        <w:rPr>
          <w:spacing w:val="20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(кроме</w:t>
      </w:r>
      <w:r>
        <w:rPr>
          <w:spacing w:val="19"/>
        </w:rPr>
        <w:t xml:space="preserve"> </w:t>
      </w:r>
      <w:r>
        <w:t>существительных</w:t>
      </w:r>
      <w:r w:rsidR="007B12FF">
        <w:t xml:space="preserve"> </w:t>
      </w:r>
      <w:r>
        <w:t>на</w:t>
      </w:r>
      <w:r>
        <w:rPr>
          <w:spacing w:val="18"/>
        </w:rPr>
        <w:t xml:space="preserve"> </w:t>
      </w:r>
      <w:r>
        <w:t>-мя,</w:t>
      </w:r>
      <w:r>
        <w:rPr>
          <w:spacing w:val="19"/>
        </w:rPr>
        <w:t xml:space="preserve"> </w:t>
      </w:r>
      <w:r>
        <w:t>-ий,</w:t>
      </w:r>
      <w:r>
        <w:rPr>
          <w:spacing w:val="18"/>
        </w:rPr>
        <w:t xml:space="preserve"> </w:t>
      </w:r>
      <w:r>
        <w:t>-ие,</w:t>
      </w:r>
      <w:r>
        <w:rPr>
          <w:spacing w:val="19"/>
        </w:rPr>
        <w:t xml:space="preserve"> </w:t>
      </w:r>
      <w:r>
        <w:t>-ия,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-ья</w:t>
      </w:r>
      <w:r>
        <w:rPr>
          <w:spacing w:val="19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гостья,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-ье</w:t>
      </w:r>
      <w:r>
        <w:rPr>
          <w:spacing w:val="18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ожерелье</w:t>
      </w:r>
      <w:r>
        <w:rPr>
          <w:spacing w:val="18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множественном</w:t>
      </w:r>
      <w:r>
        <w:rPr>
          <w:spacing w:val="18"/>
        </w:rPr>
        <w:t xml:space="preserve"> </w:t>
      </w:r>
      <w:r>
        <w:t>числе,</w:t>
      </w:r>
      <w:r>
        <w:rPr>
          <w:spacing w:val="1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кроме</w:t>
      </w:r>
      <w:r>
        <w:rPr>
          <w:spacing w:val="-1"/>
        </w:rPr>
        <w:t xml:space="preserve"> </w:t>
      </w:r>
      <w:r>
        <w:t>собственных 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-ов,</w:t>
      </w:r>
      <w:r>
        <w:rPr>
          <w:spacing w:val="-2"/>
        </w:rPr>
        <w:t xml:space="preserve"> </w:t>
      </w:r>
      <w:r>
        <w:t>-ин,</w:t>
      </w:r>
      <w:r>
        <w:rPr>
          <w:spacing w:val="-2"/>
        </w:rPr>
        <w:t xml:space="preserve"> </w:t>
      </w:r>
      <w:r>
        <w:t>-ий);</w:t>
      </w:r>
    </w:p>
    <w:p w14:paraId="30520612" w14:textId="77777777" w:rsidR="0019658C" w:rsidRDefault="00A32F57" w:rsidP="00A44DEC">
      <w:pPr>
        <w:pStyle w:val="a3"/>
        <w:ind w:left="0" w:right="211" w:firstLine="851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;</w:t>
      </w:r>
    </w:p>
    <w:p w14:paraId="55BFAC97" w14:textId="77777777" w:rsidR="007B12FF" w:rsidRDefault="00A32F57" w:rsidP="00A44DEC">
      <w:pPr>
        <w:pStyle w:val="a3"/>
        <w:ind w:left="0" w:right="211" w:firstLine="851"/>
      </w:pPr>
      <w:r>
        <w:t>мягкий</w:t>
      </w:r>
      <w:r>
        <w:rPr>
          <w:spacing w:val="26"/>
        </w:rPr>
        <w:t xml:space="preserve"> </w:t>
      </w:r>
      <w:r>
        <w:t>знак</w:t>
      </w:r>
      <w:r>
        <w:rPr>
          <w:spacing w:val="2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шипящих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нце</w:t>
      </w:r>
      <w:r>
        <w:rPr>
          <w:spacing w:val="31"/>
        </w:rPr>
        <w:t xml:space="preserve"> </w:t>
      </w:r>
      <w:r>
        <w:t>глаголов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2-го</w:t>
      </w:r>
      <w:r>
        <w:rPr>
          <w:spacing w:val="27"/>
        </w:rPr>
        <w:t xml:space="preserve"> </w:t>
      </w:r>
      <w:r>
        <w:t>лица</w:t>
      </w:r>
      <w:r>
        <w:rPr>
          <w:spacing w:val="27"/>
        </w:rPr>
        <w:t xml:space="preserve"> </w:t>
      </w:r>
      <w:r>
        <w:t>единственного</w:t>
      </w:r>
      <w:r w:rsidR="007B12FF">
        <w:t xml:space="preserve"> числа;</w:t>
      </w:r>
    </w:p>
    <w:p w14:paraId="354D04B5" w14:textId="77777777" w:rsidR="0019658C" w:rsidRDefault="00A32F57" w:rsidP="00A44DEC">
      <w:pPr>
        <w:pStyle w:val="a3"/>
        <w:ind w:left="0" w:right="211" w:firstLine="851"/>
      </w:pPr>
      <w:r>
        <w:t>наличие или отсутствие мягкого знака в глаголах на -ться и -тся;</w:t>
      </w:r>
      <w:r>
        <w:rPr>
          <w:spacing w:val="-57"/>
        </w:rPr>
        <w:t xml:space="preserve"> </w:t>
      </w:r>
      <w:r>
        <w:t>безударные личные</w:t>
      </w:r>
      <w:r w:rsidR="007B12FF">
        <w:rPr>
          <w:spacing w:val="1"/>
        </w:rPr>
        <w:t xml:space="preserve"> </w:t>
      </w:r>
      <w:r>
        <w:t>окончания глаголов;</w:t>
      </w:r>
    </w:p>
    <w:p w14:paraId="66BA6426" w14:textId="77777777" w:rsidR="0019658C" w:rsidRDefault="00A32F57" w:rsidP="00A44DEC">
      <w:pPr>
        <w:pStyle w:val="a3"/>
        <w:ind w:left="0" w:right="211" w:firstLine="851"/>
        <w:rPr>
          <w:sz w:val="30"/>
        </w:rPr>
      </w:pPr>
      <w:r>
        <w:t>знаки</w:t>
      </w:r>
      <w:r>
        <w:rPr>
          <w:spacing w:val="11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родными</w:t>
      </w:r>
      <w:r>
        <w:rPr>
          <w:spacing w:val="13"/>
        </w:rPr>
        <w:t xml:space="preserve"> </w:t>
      </w:r>
      <w:r>
        <w:t>членами,</w:t>
      </w:r>
      <w:r>
        <w:rPr>
          <w:spacing w:val="13"/>
        </w:rPr>
        <w:t xml:space="preserve"> </w:t>
      </w:r>
      <w:r>
        <w:t>соединёнными</w:t>
      </w:r>
      <w:r>
        <w:rPr>
          <w:spacing w:val="1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14:paraId="17A10230" w14:textId="77777777" w:rsidR="007B12FF" w:rsidRDefault="00A32F57" w:rsidP="00A44DEC">
      <w:pPr>
        <w:pStyle w:val="a3"/>
        <w:ind w:left="0" w:right="211" w:firstLine="851"/>
      </w:pPr>
      <w:r>
        <w:t>Знаки</w:t>
      </w:r>
      <w:r>
        <w:rPr>
          <w:spacing w:val="9"/>
        </w:rPr>
        <w:t xml:space="preserve"> </w:t>
      </w:r>
      <w:r>
        <w:t>препина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жном</w:t>
      </w:r>
      <w:r>
        <w:rPr>
          <w:spacing w:val="10"/>
        </w:rPr>
        <w:t xml:space="preserve"> </w:t>
      </w:r>
      <w:r>
        <w:t>предложении,</w:t>
      </w:r>
      <w:r>
        <w:rPr>
          <w:spacing w:val="11"/>
        </w:rPr>
        <w:t xml:space="preserve"> </w:t>
      </w:r>
      <w:r>
        <w:t>состоящем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простых</w:t>
      </w:r>
      <w:r>
        <w:rPr>
          <w:spacing w:val="11"/>
        </w:rPr>
        <w:t xml:space="preserve"> </w:t>
      </w:r>
      <w:r w:rsidR="007B12FF">
        <w:t>(наблюдение).</w:t>
      </w:r>
    </w:p>
    <w:p w14:paraId="16DDB2FF" w14:textId="77777777" w:rsidR="0019658C" w:rsidRDefault="00A32F57" w:rsidP="00A44DEC">
      <w:pPr>
        <w:pStyle w:val="a3"/>
        <w:ind w:left="0" w:right="211" w:firstLine="851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наблюдение).</w:t>
      </w:r>
    </w:p>
    <w:p w14:paraId="5228A605" w14:textId="77777777" w:rsidR="0019658C" w:rsidRDefault="00A32F57" w:rsidP="00A44DEC">
      <w:pPr>
        <w:pStyle w:val="a4"/>
        <w:numPr>
          <w:ilvl w:val="1"/>
          <w:numId w:val="85"/>
        </w:numPr>
        <w:tabs>
          <w:tab w:val="left" w:pos="585"/>
        </w:tabs>
        <w:ind w:left="0" w:right="211" w:firstLine="85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7C75EF4B" w14:textId="77777777" w:rsidR="0019658C" w:rsidRDefault="00A32F57" w:rsidP="00A44DEC">
      <w:pPr>
        <w:pStyle w:val="a3"/>
        <w:ind w:left="0" w:right="211" w:firstLine="851"/>
      </w:pPr>
      <w:r>
        <w:t>Повторе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должение</w:t>
      </w:r>
      <w:r>
        <w:rPr>
          <w:spacing w:val="15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начато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ыдущих</w:t>
      </w:r>
      <w:r>
        <w:rPr>
          <w:spacing w:val="14"/>
        </w:rPr>
        <w:t xml:space="preserve"> </w:t>
      </w:r>
      <w:r>
        <w:t>классах:</w:t>
      </w:r>
      <w:r>
        <w:rPr>
          <w:spacing w:val="10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устного и письменного общения (письмо, поздравительная открытка, объявление и другое);</w:t>
      </w:r>
      <w:r>
        <w:rPr>
          <w:spacing w:val="1"/>
        </w:rPr>
        <w:t xml:space="preserve"> </w:t>
      </w:r>
      <w:r>
        <w:t>диалог; монолог;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14:paraId="536A1C83" w14:textId="77777777" w:rsidR="0019658C" w:rsidRDefault="00A32F57" w:rsidP="00A44DEC">
      <w:pPr>
        <w:pStyle w:val="a3"/>
        <w:ind w:left="0" w:right="211"/>
      </w:pPr>
      <w:r>
        <w:t>Корректирование текстов (заданных и собственны</w:t>
      </w:r>
      <w:r w:rsidR="007B12FF">
        <w:t>х) с учётом точности, правильно</w:t>
      </w:r>
      <w:r>
        <w:t>сти,</w:t>
      </w:r>
      <w:r>
        <w:rPr>
          <w:spacing w:val="-2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 речи.</w:t>
      </w:r>
    </w:p>
    <w:p w14:paraId="28D4A8A1" w14:textId="77777777" w:rsidR="0019658C" w:rsidRDefault="00A32F57" w:rsidP="00A44DEC">
      <w:pPr>
        <w:pStyle w:val="a3"/>
        <w:spacing w:before="1"/>
        <w:ind w:left="0" w:right="211"/>
      </w:pPr>
      <w:r>
        <w:lastRenderedPageBreak/>
        <w:t xml:space="preserve">Изложение (подробный устный и письменный </w:t>
      </w:r>
      <w:r w:rsidR="007B12FF">
        <w:t>пересказ текста; выборочный уст</w:t>
      </w:r>
      <w:r>
        <w:t>ный</w:t>
      </w:r>
      <w:r>
        <w:rPr>
          <w:spacing w:val="-2"/>
        </w:rPr>
        <w:t xml:space="preserve"> </w:t>
      </w:r>
      <w:r>
        <w:t>пересказ текста).</w:t>
      </w:r>
    </w:p>
    <w:p w14:paraId="0155F691" w14:textId="77777777" w:rsidR="0019658C" w:rsidRDefault="00A32F57" w:rsidP="00A44DEC">
      <w:pPr>
        <w:pStyle w:val="a3"/>
        <w:ind w:left="0" w:right="211" w:firstLine="851"/>
      </w:pPr>
      <w:r>
        <w:t>Сочин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14:paraId="59E0D67E" w14:textId="77777777" w:rsidR="0019658C" w:rsidRDefault="00A32F57" w:rsidP="00A44DEC">
      <w:pPr>
        <w:pStyle w:val="a3"/>
        <w:ind w:left="0" w:right="211" w:firstLine="851"/>
      </w:pPr>
      <w:r>
        <w:t>Изучающее чтение. Поиск информации, заданной</w:t>
      </w:r>
      <w:r w:rsidR="007B12FF">
        <w:t xml:space="preserve"> в тексте в явном виде. Формули</w:t>
      </w:r>
      <w:r>
        <w:t>рование простых выводов на основе информации, содержащейся в тексте. Интерпретация</w:t>
      </w:r>
      <w:r>
        <w:rPr>
          <w:spacing w:val="1"/>
        </w:rPr>
        <w:t xml:space="preserve"> </w:t>
      </w:r>
      <w:r>
        <w:t>и обобщение содержащейся в тексте информации. Ознакомительное чтение в</w:t>
      </w:r>
      <w:r w:rsidR="007B12FF">
        <w:t xml:space="preserve"> соответ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.</w:t>
      </w:r>
    </w:p>
    <w:p w14:paraId="219173FF" w14:textId="77777777" w:rsidR="0019658C" w:rsidRDefault="00A32F57" w:rsidP="00A44DEC">
      <w:pPr>
        <w:pStyle w:val="a4"/>
        <w:numPr>
          <w:ilvl w:val="1"/>
          <w:numId w:val="85"/>
        </w:numPr>
        <w:tabs>
          <w:tab w:val="left" w:pos="1929"/>
        </w:tabs>
        <w:ind w:left="0" w:right="211" w:firstLine="851"/>
        <w:jc w:val="both"/>
        <w:rPr>
          <w:sz w:val="24"/>
        </w:rPr>
      </w:pPr>
      <w:r>
        <w:rPr>
          <w:sz w:val="24"/>
        </w:rPr>
        <w:t>Изучение русского языка в 4 классе способствует работе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641BC2DE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80FB88F" w14:textId="77777777" w:rsidR="0019658C" w:rsidRDefault="00A32F57" w:rsidP="00A44DEC">
      <w:pPr>
        <w:pStyle w:val="a3"/>
        <w:ind w:left="0" w:right="211" w:firstLine="851"/>
      </w:pPr>
      <w:r>
        <w:t>устанавливать основания для сравнения слов, относящихся к разным частям речи;</w:t>
      </w:r>
      <w:r>
        <w:rPr>
          <w:spacing w:val="1"/>
        </w:rPr>
        <w:t xml:space="preserve"> </w:t>
      </w:r>
      <w:r>
        <w:t>устанавливать основания для сравнения слов, относящи</w:t>
      </w:r>
      <w:r w:rsidR="007B12FF">
        <w:t>хся к одной части речи, отличаю</w:t>
      </w:r>
      <w:r>
        <w:t>щихся грамматическими</w:t>
      </w:r>
      <w:r>
        <w:rPr>
          <w:spacing w:val="2"/>
        </w:rPr>
        <w:t xml:space="preserve"> </w:t>
      </w:r>
      <w:r>
        <w:t>признаками;</w:t>
      </w:r>
    </w:p>
    <w:p w14:paraId="2E280DBB" w14:textId="77777777" w:rsidR="0019658C" w:rsidRDefault="00A32F57" w:rsidP="00A44DEC">
      <w:pPr>
        <w:pStyle w:val="a3"/>
        <w:ind w:left="0" w:right="211" w:firstLine="851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9"/>
        </w:rPr>
        <w:t xml:space="preserve"> </w:t>
      </w:r>
      <w:r>
        <w:t>глагол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пределённому</w:t>
      </w:r>
      <w:r>
        <w:rPr>
          <w:spacing w:val="15"/>
        </w:rPr>
        <w:t xml:space="preserve"> </w:t>
      </w:r>
      <w:r>
        <w:t>признаку</w:t>
      </w:r>
      <w:r>
        <w:rPr>
          <w:spacing w:val="11"/>
        </w:rPr>
        <w:t xml:space="preserve"> </w:t>
      </w:r>
      <w:r>
        <w:t>(например,</w:t>
      </w:r>
      <w:r>
        <w:rPr>
          <w:spacing w:val="11"/>
        </w:rPr>
        <w:t xml:space="preserve"> </w:t>
      </w:r>
      <w:r>
        <w:t>время,</w:t>
      </w:r>
      <w:r>
        <w:rPr>
          <w:spacing w:val="7"/>
        </w:rPr>
        <w:t xml:space="preserve"> </w:t>
      </w:r>
      <w:r w:rsidR="007B12FF">
        <w:t>спря</w:t>
      </w:r>
      <w:r>
        <w:t>жение);</w:t>
      </w:r>
    </w:p>
    <w:p w14:paraId="51A39939" w14:textId="77777777" w:rsidR="0019658C" w:rsidRDefault="00A32F57" w:rsidP="00A44DEC">
      <w:pPr>
        <w:pStyle w:val="a3"/>
        <w:ind w:left="0" w:right="211" w:firstLine="851"/>
      </w:pPr>
      <w:r>
        <w:t>объединять</w:t>
      </w:r>
      <w:r>
        <w:rPr>
          <w:spacing w:val="27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пределённому</w:t>
      </w:r>
      <w:r>
        <w:rPr>
          <w:spacing w:val="28"/>
        </w:rPr>
        <w:t xml:space="preserve"> </w:t>
      </w:r>
      <w:r>
        <w:t>признаку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 w:rsidR="007B12FF">
        <w:t>устанавли</w:t>
      </w:r>
      <w:r>
        <w:t>вать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знак;</w:t>
      </w:r>
    </w:p>
    <w:p w14:paraId="0C39F4D4" w14:textId="77777777" w:rsidR="0019658C" w:rsidRDefault="00A32F57" w:rsidP="00A44DEC">
      <w:pPr>
        <w:pStyle w:val="a3"/>
        <w:ind w:left="0" w:right="211" w:firstLine="851"/>
      </w:pPr>
      <w:r>
        <w:t>классифицировать</w:t>
      </w:r>
      <w:r>
        <w:rPr>
          <w:spacing w:val="-9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14:paraId="267229AE" w14:textId="77777777" w:rsidR="0019658C" w:rsidRDefault="00A32F57" w:rsidP="00A44DEC">
      <w:pPr>
        <w:pStyle w:val="a3"/>
        <w:ind w:left="0" w:right="211" w:firstLine="851"/>
      </w:pPr>
      <w:r>
        <w:t>устно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зученных</w:t>
      </w:r>
      <w:r>
        <w:rPr>
          <w:spacing w:val="59"/>
        </w:rPr>
        <w:t xml:space="preserve"> </w:t>
      </w:r>
      <w:r>
        <w:t>понятиях</w:t>
      </w:r>
      <w:r>
        <w:rPr>
          <w:spacing w:val="59"/>
        </w:rPr>
        <w:t xml:space="preserve"> </w:t>
      </w:r>
      <w:r>
        <w:t>(склонение,</w:t>
      </w:r>
      <w:r>
        <w:rPr>
          <w:spacing w:val="59"/>
        </w:rPr>
        <w:t xml:space="preserve"> </w:t>
      </w:r>
      <w:r>
        <w:t>спряжение,</w:t>
      </w:r>
      <w:r>
        <w:rPr>
          <w:spacing w:val="59"/>
        </w:rPr>
        <w:t xml:space="preserve"> </w:t>
      </w:r>
      <w:r>
        <w:t>неопределённая</w:t>
      </w:r>
      <w:r w:rsidR="007B12FF">
        <w:t xml:space="preserve"> </w:t>
      </w:r>
      <w:r>
        <w:t>форма,</w:t>
      </w:r>
      <w:r>
        <w:rPr>
          <w:spacing w:val="28"/>
        </w:rPr>
        <w:t xml:space="preserve"> </w:t>
      </w:r>
      <w:r>
        <w:t>однородные</w:t>
      </w:r>
      <w:r>
        <w:rPr>
          <w:spacing w:val="29"/>
        </w:rPr>
        <w:t xml:space="preserve"> </w:t>
      </w:r>
      <w:r>
        <w:t>члены</w:t>
      </w:r>
      <w:r>
        <w:rPr>
          <w:spacing w:val="27"/>
        </w:rPr>
        <w:t xml:space="preserve"> </w:t>
      </w:r>
      <w:r>
        <w:t>предложения,</w:t>
      </w:r>
      <w:r>
        <w:rPr>
          <w:spacing w:val="28"/>
        </w:rPr>
        <w:t xml:space="preserve"> </w:t>
      </w:r>
      <w:r>
        <w:t>сложное</w:t>
      </w:r>
      <w:r>
        <w:rPr>
          <w:spacing w:val="29"/>
        </w:rPr>
        <w:t xml:space="preserve"> </w:t>
      </w:r>
      <w:r>
        <w:t>предложение)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относить</w:t>
      </w:r>
      <w:r>
        <w:rPr>
          <w:spacing w:val="27"/>
        </w:rPr>
        <w:t xml:space="preserve"> </w:t>
      </w:r>
      <w:r>
        <w:t>понятие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его краткой</w:t>
      </w:r>
      <w:r>
        <w:rPr>
          <w:spacing w:val="-2"/>
        </w:rPr>
        <w:t xml:space="preserve"> </w:t>
      </w:r>
      <w:r>
        <w:t>характеристикой.</w:t>
      </w:r>
    </w:p>
    <w:p w14:paraId="04B5C8B0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Базовые исследовательские действия как часть 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4CE0BE8F" w14:textId="77777777" w:rsidR="0019658C" w:rsidRDefault="00A32F57" w:rsidP="00A44DEC">
      <w:pPr>
        <w:pStyle w:val="a3"/>
        <w:ind w:left="0" w:right="211" w:firstLine="851"/>
      </w:pPr>
      <w:r>
        <w:t>сравнивать несколько вариантов выполнения заданий по русскому языку, выбирать</w:t>
      </w:r>
      <w:r>
        <w:rPr>
          <w:spacing w:val="-57"/>
        </w:rPr>
        <w:t xml:space="preserve"> </w:t>
      </w:r>
      <w:r>
        <w:t>наиболее целесообразны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предложенных критериев);</w:t>
      </w:r>
    </w:p>
    <w:p w14:paraId="64FB5DBF" w14:textId="77777777" w:rsidR="0019658C" w:rsidRDefault="00A32F57" w:rsidP="00A44DEC">
      <w:pPr>
        <w:pStyle w:val="a3"/>
        <w:ind w:left="0" w:right="211" w:firstLine="85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 w:rsidR="007B12FF">
        <w:t>(зву</w:t>
      </w:r>
      <w:r>
        <w:t>ко-буквенный,</w:t>
      </w:r>
      <w:r>
        <w:rPr>
          <w:spacing w:val="-2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14:paraId="1A485483" w14:textId="77777777" w:rsidR="0019658C" w:rsidRDefault="00A32F57" w:rsidP="00A44DEC">
      <w:pPr>
        <w:pStyle w:val="a3"/>
        <w:spacing w:before="1"/>
        <w:ind w:left="0" w:right="211" w:firstLine="85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 w:rsidR="007B12FF">
        <w:t>ми</w:t>
      </w:r>
      <w:r>
        <w:t>ни-исследования);</w:t>
      </w:r>
    </w:p>
    <w:p w14:paraId="63DEDD2F" w14:textId="77777777" w:rsidR="0019658C" w:rsidRDefault="00A32F57" w:rsidP="00A44DEC">
      <w:pPr>
        <w:pStyle w:val="a3"/>
        <w:ind w:left="0" w:right="211" w:firstLine="851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14:paraId="77D84BBB" w14:textId="77777777" w:rsidR="0019658C" w:rsidRDefault="00A32F57" w:rsidP="00A44DEC">
      <w:pPr>
        <w:pStyle w:val="a3"/>
        <w:ind w:left="0" w:right="211" w:firstLine="851"/>
      </w:pPr>
      <w:r>
        <w:t>прогнозировать</w:t>
      </w:r>
      <w:r>
        <w:rPr>
          <w:spacing w:val="-8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.</w:t>
      </w:r>
    </w:p>
    <w:p w14:paraId="3FDE4835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4D84FC15" w14:textId="77777777" w:rsidR="0019658C" w:rsidRDefault="00A32F57" w:rsidP="00A44DEC">
      <w:pPr>
        <w:pStyle w:val="a3"/>
        <w:ind w:left="0" w:right="211" w:firstLine="851"/>
      </w:pPr>
      <w:r>
        <w:t>выбирать источник получения информации, работать со словарями, справочниками</w:t>
      </w:r>
      <w:r>
        <w:rPr>
          <w:spacing w:val="-57"/>
        </w:rPr>
        <w:t xml:space="preserve"> </w:t>
      </w:r>
      <w:r>
        <w:t>в поисках информации, необходимой для решения учебно-практической задачи; 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ри;</w:t>
      </w:r>
    </w:p>
    <w:p w14:paraId="01C7A1E0" w14:textId="77777777" w:rsidR="0019658C" w:rsidRDefault="00A32F57" w:rsidP="00A44DEC">
      <w:pPr>
        <w:pStyle w:val="a3"/>
        <w:spacing w:before="76"/>
        <w:ind w:left="0" w:right="211" w:firstLine="851"/>
      </w:pPr>
      <w:r>
        <w:t>распознавать достоверную и недостоверную информацию о языковых 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 проверки;</w:t>
      </w:r>
    </w:p>
    <w:p w14:paraId="6299C598" w14:textId="77777777" w:rsidR="0019658C" w:rsidRDefault="00A32F57" w:rsidP="00A44DEC">
      <w:pPr>
        <w:pStyle w:val="a3"/>
        <w:ind w:left="0" w:right="211" w:firstLine="851"/>
      </w:pPr>
      <w:r>
        <w:t>соблюдать элементарные правила информационной безопасности при поиск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14:paraId="403E5367" w14:textId="77777777" w:rsidR="0019658C" w:rsidRDefault="00A32F57" w:rsidP="00A44DEC">
      <w:pPr>
        <w:pStyle w:val="a3"/>
        <w:ind w:left="0" w:right="211" w:firstLine="851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32127893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09A8774C" w14:textId="77777777" w:rsidR="0019658C" w:rsidRDefault="00A32F57" w:rsidP="00A44DEC">
      <w:pPr>
        <w:pStyle w:val="a3"/>
        <w:spacing w:before="1"/>
        <w:ind w:left="0" w:right="211" w:firstLine="851"/>
      </w:pPr>
      <w:r>
        <w:t>воспринимать и формулировать суждения, выбирать адекватные языковые средств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 в</w:t>
      </w:r>
      <w:r>
        <w:rPr>
          <w:spacing w:val="-4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1EF5548F" w14:textId="77777777" w:rsidR="0019658C" w:rsidRDefault="00A32F57" w:rsidP="00A44DEC">
      <w:pPr>
        <w:pStyle w:val="a3"/>
        <w:tabs>
          <w:tab w:val="left" w:pos="10065"/>
          <w:tab w:val="left" w:pos="10179"/>
        </w:tabs>
        <w:ind w:left="0" w:right="211" w:firstLine="993"/>
      </w:pPr>
      <w:r>
        <w:t>строить</w:t>
      </w:r>
      <w:r>
        <w:rPr>
          <w:spacing w:val="31"/>
        </w:rPr>
        <w:t xml:space="preserve"> </w:t>
      </w:r>
      <w:r>
        <w:t>устн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обосновании</w:t>
      </w:r>
      <w:r>
        <w:rPr>
          <w:spacing w:val="32"/>
        </w:rPr>
        <w:t xml:space="preserve"> </w:t>
      </w:r>
      <w:r>
        <w:t>правильности</w:t>
      </w:r>
      <w:r>
        <w:rPr>
          <w:spacing w:val="32"/>
        </w:rPr>
        <w:t xml:space="preserve"> </w:t>
      </w:r>
      <w:r>
        <w:t>написания,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общении</w:t>
      </w:r>
      <w:r>
        <w:rPr>
          <w:spacing w:val="-2"/>
        </w:rPr>
        <w:t xml:space="preserve"> </w:t>
      </w:r>
      <w:r>
        <w:lastRenderedPageBreak/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фографическим материалом;</w:t>
      </w:r>
    </w:p>
    <w:p w14:paraId="44B9C365" w14:textId="77777777" w:rsidR="0019658C" w:rsidRDefault="00A32F57" w:rsidP="00A44DEC">
      <w:pPr>
        <w:pStyle w:val="a3"/>
        <w:tabs>
          <w:tab w:val="left" w:pos="10179"/>
        </w:tabs>
        <w:ind w:left="0" w:right="211" w:firstLine="993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ые</w:t>
      </w:r>
      <w:r>
        <w:rPr>
          <w:spacing w:val="44"/>
        </w:rPr>
        <w:t xml:space="preserve"> </w:t>
      </w:r>
      <w:r>
        <w:t>тексты</w:t>
      </w:r>
      <w:r>
        <w:rPr>
          <w:spacing w:val="41"/>
        </w:rPr>
        <w:t xml:space="preserve"> </w:t>
      </w:r>
      <w:r>
        <w:t>(описание,</w:t>
      </w:r>
      <w:r>
        <w:rPr>
          <w:spacing w:val="41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повествование),</w:t>
      </w:r>
      <w:r>
        <w:rPr>
          <w:spacing w:val="-57"/>
        </w:rPr>
        <w:t xml:space="preserve"> </w:t>
      </w:r>
      <w:r>
        <w:t>определяя необходим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 речев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текста;</w:t>
      </w:r>
    </w:p>
    <w:p w14:paraId="2589E48B" w14:textId="77777777" w:rsidR="0019658C" w:rsidRDefault="00A32F57" w:rsidP="00A44DEC">
      <w:pPr>
        <w:pStyle w:val="a3"/>
        <w:tabs>
          <w:tab w:val="left" w:pos="10179"/>
        </w:tabs>
        <w:ind w:left="0" w:right="211" w:firstLine="993"/>
      </w:pP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14:paraId="36115CB9" w14:textId="77777777" w:rsidR="0019658C" w:rsidRDefault="00A32F57" w:rsidP="00A44DEC">
      <w:pPr>
        <w:pStyle w:val="a3"/>
        <w:tabs>
          <w:tab w:val="left" w:pos="10179"/>
        </w:tabs>
        <w:ind w:left="0" w:right="211" w:firstLine="993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 w:rsidR="007B12FF">
        <w:t>выступле</w:t>
      </w:r>
      <w:r>
        <w:t>ния.</w:t>
      </w:r>
    </w:p>
    <w:p w14:paraId="531EEFD6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  <w:tab w:val="left" w:pos="10179"/>
        </w:tabs>
        <w:spacing w:before="1"/>
        <w:ind w:left="0" w:right="211" w:firstLine="993"/>
        <w:rPr>
          <w:sz w:val="24"/>
        </w:rPr>
      </w:pPr>
      <w:r>
        <w:rPr>
          <w:sz w:val="24"/>
        </w:rPr>
        <w:t>Само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</w:p>
    <w:p w14:paraId="64E3BB48" w14:textId="77777777" w:rsidR="0019658C" w:rsidRDefault="00A32F57" w:rsidP="00A44DEC">
      <w:pPr>
        <w:pStyle w:val="a3"/>
        <w:tabs>
          <w:tab w:val="left" w:pos="10179"/>
        </w:tabs>
        <w:spacing w:line="276" w:lineRule="exact"/>
        <w:ind w:left="0" w:right="211" w:firstLine="993"/>
      </w:pP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14:paraId="0F94B17F" w14:textId="77777777" w:rsidR="0019658C" w:rsidRDefault="00A32F57" w:rsidP="00A44DEC">
      <w:pPr>
        <w:pStyle w:val="a3"/>
        <w:tabs>
          <w:tab w:val="left" w:pos="10179"/>
        </w:tabs>
        <w:ind w:left="0" w:right="211" w:firstLine="993"/>
      </w:pPr>
      <w:r>
        <w:t>самостоятельно</w:t>
      </w:r>
      <w:r>
        <w:rPr>
          <w:spacing w:val="19"/>
        </w:rPr>
        <w:t xml:space="preserve"> </w:t>
      </w:r>
      <w:r>
        <w:t>планировать</w:t>
      </w:r>
      <w:r>
        <w:rPr>
          <w:spacing w:val="21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;</w:t>
      </w:r>
    </w:p>
    <w:p w14:paraId="5669FDAC" w14:textId="77777777" w:rsidR="0019658C" w:rsidRDefault="00A32F57" w:rsidP="00A44DEC">
      <w:pPr>
        <w:pStyle w:val="a3"/>
        <w:tabs>
          <w:tab w:val="left" w:pos="10179"/>
        </w:tabs>
        <w:ind w:left="0" w:right="211" w:firstLine="993"/>
      </w:pPr>
      <w:r>
        <w:t>выстраивать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;</w:t>
      </w:r>
      <w:r>
        <w:rPr>
          <w:spacing w:val="-57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е ошибки.</w:t>
      </w:r>
    </w:p>
    <w:p w14:paraId="3B359397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  <w:tab w:val="left" w:pos="10179"/>
        </w:tabs>
        <w:ind w:left="0" w:right="211" w:firstLine="993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16BD51C" w14:textId="77777777" w:rsidR="0019658C" w:rsidRDefault="00A32F57" w:rsidP="00A44DEC">
      <w:pPr>
        <w:pStyle w:val="a3"/>
        <w:tabs>
          <w:tab w:val="left" w:pos="9781"/>
          <w:tab w:val="left" w:pos="10179"/>
        </w:tabs>
        <w:ind w:left="0" w:right="211" w:firstLine="993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8"/>
        </w:rPr>
        <w:t xml:space="preserve"> </w:t>
      </w:r>
      <w:r>
        <w:t>корректировать</w:t>
      </w:r>
      <w:r>
        <w:rPr>
          <w:spacing w:val="8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;</w:t>
      </w:r>
    </w:p>
    <w:p w14:paraId="70DB510F" w14:textId="77777777" w:rsidR="0019658C" w:rsidRDefault="00A32F57" w:rsidP="00A44DEC">
      <w:pPr>
        <w:pStyle w:val="a3"/>
        <w:tabs>
          <w:tab w:val="left" w:pos="9781"/>
          <w:tab w:val="left" w:pos="10179"/>
        </w:tabs>
        <w:spacing w:before="1"/>
        <w:ind w:left="0" w:right="211" w:firstLine="993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14:paraId="28C1AE01" w14:textId="77777777" w:rsidR="0019658C" w:rsidRDefault="00A32F57" w:rsidP="00A44DEC">
      <w:pPr>
        <w:pStyle w:val="a3"/>
        <w:tabs>
          <w:tab w:val="left" w:pos="9781"/>
        </w:tabs>
        <w:ind w:left="0" w:right="211" w:firstLine="993"/>
      </w:pPr>
      <w:r>
        <w:t>оценивать</w:t>
      </w:r>
      <w:r>
        <w:rPr>
          <w:spacing w:val="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ложенным</w:t>
      </w:r>
      <w:r>
        <w:rPr>
          <w:spacing w:val="10"/>
        </w:rPr>
        <w:t xml:space="preserve"> </w:t>
      </w:r>
      <w:r>
        <w:t>критериям</w:t>
      </w:r>
      <w:r>
        <w:rPr>
          <w:spacing w:val="10"/>
        </w:rPr>
        <w:t xml:space="preserve"> </w:t>
      </w:r>
      <w:r>
        <w:t>общий</w:t>
      </w:r>
      <w:r>
        <w:rPr>
          <w:spacing w:val="10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неё;</w:t>
      </w:r>
    </w:p>
    <w:p w14:paraId="293D1217" w14:textId="77777777" w:rsidR="0019658C" w:rsidRDefault="00A32F57" w:rsidP="00A44DEC">
      <w:pPr>
        <w:pStyle w:val="a3"/>
        <w:tabs>
          <w:tab w:val="left" w:pos="9781"/>
        </w:tabs>
        <w:ind w:left="0" w:right="211" w:firstLine="993"/>
      </w:pPr>
      <w:r>
        <w:t>адекватно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14:paraId="26EBB8E6" w14:textId="77777777" w:rsidR="0019658C" w:rsidRDefault="00A32F57" w:rsidP="00A44DEC">
      <w:pPr>
        <w:pStyle w:val="a4"/>
        <w:numPr>
          <w:ilvl w:val="2"/>
          <w:numId w:val="85"/>
        </w:numPr>
        <w:tabs>
          <w:tab w:val="left" w:pos="2109"/>
          <w:tab w:val="left" w:pos="9781"/>
        </w:tabs>
        <w:ind w:left="0" w:right="211" w:firstLine="993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3C212067" w14:textId="77777777" w:rsidR="0019658C" w:rsidRDefault="00A32F57" w:rsidP="00A44DEC">
      <w:pPr>
        <w:pStyle w:val="a3"/>
        <w:tabs>
          <w:tab w:val="left" w:pos="9781"/>
        </w:tabs>
        <w:ind w:left="0" w:right="211" w:firstLine="993"/>
      </w:pPr>
      <w:r>
        <w:t>принимать цель совместной деятельности, коллек</w:t>
      </w:r>
      <w:r w:rsidR="007B12FF">
        <w:t>тивно строить действия по её до</w:t>
      </w:r>
      <w:r>
        <w:t>стижению: распределять роли, договариваться, обсуждать процесс и результат совместной</w:t>
      </w:r>
      <w:r w:rsidR="00C21396">
        <w:t xml:space="preserve"> </w:t>
      </w:r>
      <w:r>
        <w:rPr>
          <w:spacing w:val="-57"/>
        </w:rPr>
        <w:t xml:space="preserve"> </w:t>
      </w:r>
      <w:r>
        <w:t>работы;</w:t>
      </w:r>
    </w:p>
    <w:p w14:paraId="5DE4E8E1" w14:textId="77777777" w:rsidR="0019658C" w:rsidRDefault="00A32F57" w:rsidP="00A44DEC">
      <w:pPr>
        <w:pStyle w:val="a3"/>
        <w:tabs>
          <w:tab w:val="left" w:pos="10065"/>
        </w:tabs>
        <w:ind w:left="0" w:right="211" w:firstLine="993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3"/>
        </w:rPr>
        <w:t xml:space="preserve"> </w:t>
      </w:r>
      <w:r>
        <w:t>работы;</w:t>
      </w:r>
    </w:p>
    <w:p w14:paraId="31C6FB4C" w14:textId="77777777" w:rsidR="0019658C" w:rsidRDefault="00A32F57" w:rsidP="00A44DEC">
      <w:pPr>
        <w:pStyle w:val="a3"/>
        <w:tabs>
          <w:tab w:val="left" w:pos="10065"/>
        </w:tabs>
        <w:ind w:left="0" w:right="211" w:firstLine="993"/>
      </w:pP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39A35A3E" w14:textId="77777777" w:rsidR="0019658C" w:rsidRDefault="00A32F57" w:rsidP="00A44DEC">
      <w:pPr>
        <w:pStyle w:val="a3"/>
        <w:tabs>
          <w:tab w:val="left" w:pos="10065"/>
        </w:tabs>
        <w:ind w:left="0" w:right="211" w:firstLine="993"/>
      </w:pPr>
      <w:r>
        <w:t>выполнять</w:t>
      </w:r>
      <w:r>
        <w:rPr>
          <w:spacing w:val="53"/>
        </w:rPr>
        <w:t xml:space="preserve"> </w:t>
      </w:r>
      <w:r>
        <w:t>совместные</w:t>
      </w:r>
      <w:r>
        <w:rPr>
          <w:spacing w:val="56"/>
        </w:rPr>
        <w:t xml:space="preserve"> </w:t>
      </w:r>
      <w:r>
        <w:t>проектные</w:t>
      </w:r>
      <w:r>
        <w:rPr>
          <w:spacing w:val="56"/>
        </w:rPr>
        <w:t xml:space="preserve"> </w:t>
      </w:r>
      <w:r>
        <w:t>задания</w:t>
      </w:r>
      <w:r>
        <w:rPr>
          <w:spacing w:val="5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порой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едложенные</w:t>
      </w:r>
      <w:r>
        <w:rPr>
          <w:spacing w:val="56"/>
        </w:rPr>
        <w:t xml:space="preserve"> </w:t>
      </w:r>
      <w:r>
        <w:t>образцы,</w:t>
      </w:r>
      <w:r>
        <w:rPr>
          <w:spacing w:val="-57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деи.</w:t>
      </w:r>
    </w:p>
    <w:p w14:paraId="4AC9C8E0" w14:textId="77777777" w:rsidR="0019658C" w:rsidRDefault="00A32F57" w:rsidP="00A44DEC">
      <w:pPr>
        <w:pStyle w:val="a4"/>
        <w:numPr>
          <w:ilvl w:val="0"/>
          <w:numId w:val="86"/>
        </w:numPr>
        <w:tabs>
          <w:tab w:val="left" w:pos="1749"/>
          <w:tab w:val="left" w:pos="9781"/>
          <w:tab w:val="left" w:pos="10065"/>
        </w:tabs>
        <w:spacing w:before="1"/>
        <w:ind w:left="0" w:right="211" w:firstLine="993"/>
        <w:rPr>
          <w:sz w:val="24"/>
        </w:rPr>
      </w:pPr>
      <w:r>
        <w:rPr>
          <w:sz w:val="24"/>
        </w:rPr>
        <w:t>Планируемые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45"/>
          <w:sz w:val="24"/>
        </w:rPr>
        <w:t xml:space="preserve"> </w:t>
      </w:r>
      <w:r>
        <w:rPr>
          <w:sz w:val="24"/>
        </w:rPr>
        <w:t>языку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14:paraId="3A2C16BD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  <w:tab w:val="left" w:pos="9781"/>
          <w:tab w:val="left" w:pos="10065"/>
        </w:tabs>
        <w:ind w:left="0" w:right="211" w:firstLine="993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язык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ния 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 результаты:</w:t>
      </w:r>
    </w:p>
    <w:p w14:paraId="48711093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  <w:tab w:val="left" w:pos="9781"/>
          <w:tab w:val="left" w:pos="10065"/>
        </w:tabs>
        <w:ind w:left="0" w:right="211" w:firstLine="993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3495AEEB" w14:textId="77777777" w:rsidR="0019658C" w:rsidRDefault="00A32F57" w:rsidP="00A44DEC">
      <w:pPr>
        <w:pStyle w:val="a3"/>
        <w:tabs>
          <w:tab w:val="left" w:pos="9781"/>
          <w:tab w:val="left" w:pos="10065"/>
        </w:tabs>
        <w:ind w:left="0" w:right="211" w:firstLine="993"/>
      </w:pPr>
      <w:r>
        <w:t>становление ценностного отношения к своей Родине, в том числе через 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отражающего историю и</w:t>
      </w:r>
      <w:r>
        <w:rPr>
          <w:spacing w:val="-2"/>
        </w:rPr>
        <w:t xml:space="preserve"> </w:t>
      </w:r>
      <w:r>
        <w:t>культуру страны;</w:t>
      </w:r>
    </w:p>
    <w:p w14:paraId="6D644D34" w14:textId="77777777" w:rsidR="0019658C" w:rsidRDefault="00A32F57" w:rsidP="00A44DEC">
      <w:pPr>
        <w:pStyle w:val="a3"/>
        <w:tabs>
          <w:tab w:val="left" w:pos="9781"/>
          <w:tab w:val="left" w:pos="10065"/>
        </w:tabs>
        <w:ind w:left="0" w:right="211" w:firstLine="993"/>
      </w:pPr>
      <w:r>
        <w:t>осознание своей этнокультурной и российской</w:t>
      </w:r>
      <w:r w:rsidR="00C21396">
        <w:t xml:space="preserve"> гражданской идентичности, пони</w:t>
      </w:r>
      <w:r>
        <w:t>мание рол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3BF2A9F2" w14:textId="77777777" w:rsidR="0019658C" w:rsidRDefault="00A32F57" w:rsidP="00A44DEC">
      <w:pPr>
        <w:pStyle w:val="a3"/>
        <w:tabs>
          <w:tab w:val="left" w:pos="9781"/>
          <w:tab w:val="left" w:pos="10065"/>
        </w:tabs>
        <w:spacing w:before="1"/>
        <w:ind w:left="0" w:right="211" w:firstLine="993"/>
      </w:pPr>
      <w:r>
        <w:t>осознание своей сопричастности к прошлому, н</w:t>
      </w:r>
      <w:r w:rsidR="00C21396">
        <w:t>астоящему и будущему своей стра</w:t>
      </w:r>
      <w:r>
        <w:t>н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края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кстам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 w:rsidR="00C21396">
        <w:t>уро</w:t>
      </w:r>
      <w:r>
        <w:t>ках русского</w:t>
      </w:r>
      <w:r>
        <w:rPr>
          <w:spacing w:val="-5"/>
        </w:rPr>
        <w:t xml:space="preserve"> </w:t>
      </w:r>
      <w:r>
        <w:t>языка;</w:t>
      </w:r>
    </w:p>
    <w:p w14:paraId="676E6BAC" w14:textId="77777777" w:rsidR="0019658C" w:rsidRDefault="00A32F57" w:rsidP="00A44DEC">
      <w:pPr>
        <w:pStyle w:val="a3"/>
        <w:tabs>
          <w:tab w:val="left" w:pos="9781"/>
          <w:tab w:val="left" w:pos="10065"/>
        </w:tabs>
        <w:ind w:left="0" w:right="211" w:firstLine="993"/>
      </w:pPr>
      <w:r>
        <w:t>проявление уважения к своему и другим народам</w:t>
      </w:r>
      <w:r w:rsidR="00C21396">
        <w:t>, формируемое в том числе на ос</w:t>
      </w:r>
      <w:r>
        <w:t>нове пример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ов, с которыми</w:t>
      </w:r>
      <w:r>
        <w:rPr>
          <w:spacing w:val="2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работа на</w:t>
      </w:r>
      <w:r>
        <w:rPr>
          <w:spacing w:val="-1"/>
        </w:rPr>
        <w:t xml:space="preserve"> </w:t>
      </w:r>
      <w:r>
        <w:t>уроках русского</w:t>
      </w:r>
      <w:r>
        <w:rPr>
          <w:spacing w:val="-1"/>
        </w:rPr>
        <w:t xml:space="preserve"> </w:t>
      </w:r>
      <w:r>
        <w:t>языка;</w:t>
      </w:r>
    </w:p>
    <w:p w14:paraId="12259F9F" w14:textId="77777777" w:rsidR="0019658C" w:rsidRDefault="00A32F57" w:rsidP="00A44DEC">
      <w:pPr>
        <w:pStyle w:val="a3"/>
        <w:tabs>
          <w:tab w:val="left" w:pos="9781"/>
          <w:tab w:val="left" w:pos="10065"/>
        </w:tabs>
        <w:ind w:left="0" w:right="211" w:firstLine="993"/>
      </w:pPr>
      <w:r>
        <w:t>первоначальные представления о человеке как ч</w:t>
      </w:r>
      <w:r w:rsidR="00C21396">
        <w:t>лене общества, о правах и ответ</w:t>
      </w:r>
      <w:r>
        <w:t>ственности, уважении и достоинстве человека, о нрав</w:t>
      </w:r>
      <w:r w:rsidR="00C21396">
        <w:t>ственно-этических нормах поведе</w:t>
      </w:r>
      <w:r>
        <w:t>ния и правилах межличностных отношений, в том числе</w:t>
      </w:r>
      <w:r w:rsidR="00C21396">
        <w:t xml:space="preserve"> отражённых в текстах, с которы</w:t>
      </w:r>
      <w:r>
        <w:t>ми</w:t>
      </w:r>
      <w:r>
        <w:rPr>
          <w:spacing w:val="-1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русского языка;</w:t>
      </w:r>
    </w:p>
    <w:p w14:paraId="48694D16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  <w:tab w:val="left" w:pos="9781"/>
          <w:tab w:val="left" w:pos="10065"/>
        </w:tabs>
        <w:ind w:left="0" w:right="211" w:firstLine="993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0ABF12EC" w14:textId="77777777" w:rsidR="0019658C" w:rsidRDefault="00A32F57" w:rsidP="00A44DEC">
      <w:pPr>
        <w:pStyle w:val="a3"/>
        <w:tabs>
          <w:tab w:val="left" w:pos="9781"/>
          <w:tab w:val="left" w:pos="10065"/>
        </w:tabs>
        <w:spacing w:before="1"/>
        <w:ind w:left="0" w:right="211" w:firstLine="993"/>
      </w:pPr>
      <w:r>
        <w:t>осознание языка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ризнание</w:t>
      </w:r>
      <w:r>
        <w:rPr>
          <w:spacing w:val="21"/>
        </w:rPr>
        <w:t xml:space="preserve"> </w:t>
      </w:r>
      <w:r>
        <w:t>индивидуальности</w:t>
      </w:r>
      <w:r>
        <w:rPr>
          <w:spacing w:val="20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обственный</w:t>
      </w:r>
      <w:r>
        <w:rPr>
          <w:spacing w:val="20"/>
        </w:rPr>
        <w:t xml:space="preserve"> </w:t>
      </w:r>
      <w:r w:rsidR="00C21396">
        <w:t>жизнен</w:t>
      </w:r>
      <w:r>
        <w:t>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14:paraId="5F45979D" w14:textId="77777777" w:rsidR="0019658C" w:rsidRDefault="00A32F57" w:rsidP="00A44DEC">
      <w:pPr>
        <w:pStyle w:val="a3"/>
        <w:tabs>
          <w:tab w:val="left" w:pos="9781"/>
          <w:tab w:val="left" w:pos="10065"/>
        </w:tabs>
        <w:ind w:left="0" w:right="211" w:firstLine="993"/>
      </w:pPr>
      <w:r>
        <w:t>проявление сопереживания, уважения и доброжела</w:t>
      </w:r>
      <w:r w:rsidR="00C21396">
        <w:t>тельности, в том числе с исполь</w:t>
      </w:r>
      <w:r>
        <w:t>зованием</w:t>
      </w:r>
      <w:r>
        <w:rPr>
          <w:spacing w:val="-2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стояния и</w:t>
      </w:r>
      <w:r>
        <w:rPr>
          <w:spacing w:val="-2"/>
        </w:rPr>
        <w:t xml:space="preserve"> </w:t>
      </w:r>
      <w:r>
        <w:t>чувств;</w:t>
      </w:r>
    </w:p>
    <w:p w14:paraId="0BD63E80" w14:textId="77777777" w:rsidR="0019658C" w:rsidRDefault="00A32F57" w:rsidP="00A44DEC">
      <w:pPr>
        <w:pStyle w:val="a3"/>
        <w:ind w:left="0" w:right="211" w:firstLine="709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языка);</w:t>
      </w:r>
    </w:p>
    <w:p w14:paraId="35286D85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</w:tabs>
        <w:ind w:left="0" w:right="211" w:firstLine="709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14:paraId="6AFE69EB" w14:textId="77777777" w:rsidR="0019658C" w:rsidRDefault="00A32F57" w:rsidP="00A44DEC">
      <w:pPr>
        <w:pStyle w:val="a3"/>
        <w:spacing w:before="1"/>
        <w:ind w:left="0" w:right="211" w:firstLine="709"/>
      </w:pPr>
      <w:r>
        <w:t>уважительное отношение и</w:t>
      </w:r>
      <w:r>
        <w:rPr>
          <w:spacing w:val="1"/>
        </w:rPr>
        <w:t xml:space="preserve"> </w:t>
      </w:r>
      <w:r>
        <w:t>интерес к</w:t>
      </w:r>
      <w:r>
        <w:rPr>
          <w:spacing w:val="60"/>
        </w:rPr>
        <w:t xml:space="preserve"> </w:t>
      </w:r>
      <w:r>
        <w:t>художественной культуре, восприимчив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 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14:paraId="3D325E13" w14:textId="77777777" w:rsidR="0019658C" w:rsidRDefault="00A32F57" w:rsidP="00A44DEC">
      <w:pPr>
        <w:pStyle w:val="a3"/>
        <w:ind w:left="0" w:right="211" w:firstLine="70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;</w:t>
      </w:r>
    </w:p>
    <w:p w14:paraId="504FC290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</w:tabs>
        <w:ind w:left="0" w:right="211" w:firstLine="709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14:paraId="1EE7E8FA" w14:textId="77777777" w:rsidR="0019658C" w:rsidRDefault="00A32F57" w:rsidP="00A44DEC">
      <w:pPr>
        <w:pStyle w:val="a3"/>
        <w:ind w:left="0" w:right="211" w:firstLine="709"/>
      </w:pPr>
      <w:r>
        <w:t>соблюдение правил безопасного поиска в информационной сред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</w:t>
      </w:r>
    </w:p>
    <w:p w14:paraId="41E1906B" w14:textId="77777777" w:rsidR="0019658C" w:rsidRDefault="00A32F57" w:rsidP="00A44DEC">
      <w:pPr>
        <w:pStyle w:val="a3"/>
        <w:ind w:left="0" w:right="211" w:firstLine="709"/>
      </w:pPr>
      <w:r>
        <w:t>бережное отношение к физическому и психическому здоровью, проявляющееся в</w:t>
      </w:r>
      <w:r>
        <w:rPr>
          <w:spacing w:val="1"/>
        </w:rPr>
        <w:t xml:space="preserve"> </w:t>
      </w:r>
      <w:r>
        <w:t>выборе приемлемых способов речевого самовыражения</w:t>
      </w:r>
      <w:r w:rsidR="00C21396">
        <w:t xml:space="preserve"> и соблюдении норм речевого эти</w:t>
      </w:r>
      <w:r>
        <w:t>кета 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14:paraId="056E2B4C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</w:tabs>
        <w:ind w:left="0" w:right="211" w:firstLine="709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14:paraId="6E7FAE97" w14:textId="77777777" w:rsidR="0019658C" w:rsidRDefault="00A32F57" w:rsidP="00A44DEC">
      <w:pPr>
        <w:pStyle w:val="a3"/>
        <w:ind w:left="0" w:right="211" w:firstLine="709"/>
      </w:pPr>
      <w:r>
        <w:t>осознание ценности труда в жизни человека и общества (в том числе благодаря</w:t>
      </w:r>
      <w:r>
        <w:rPr>
          <w:spacing w:val="1"/>
        </w:rPr>
        <w:t xml:space="preserve"> </w:t>
      </w:r>
      <w:r>
        <w:t>примерам из текстов, с которыми идёт работа на уроках</w:t>
      </w:r>
      <w:r w:rsidR="00C21396">
        <w:t xml:space="preserve"> русского языка), интерес к раз</w:t>
      </w:r>
      <w:r>
        <w:t>личным профессиям, возникающий при обсуждении примеров из текстов,</w:t>
      </w:r>
      <w:r>
        <w:rPr>
          <w:spacing w:val="60"/>
        </w:rPr>
        <w:t xml:space="preserve"> </w:t>
      </w:r>
      <w:r>
        <w:t>с которыми</w:t>
      </w:r>
      <w:r>
        <w:rPr>
          <w:spacing w:val="1"/>
        </w:rPr>
        <w:t xml:space="preserve"> </w:t>
      </w:r>
      <w:r>
        <w:t>идёт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 уроках русского языка;</w:t>
      </w:r>
    </w:p>
    <w:p w14:paraId="3359C899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</w:tabs>
        <w:spacing w:before="1"/>
        <w:ind w:left="0" w:right="211" w:firstLine="709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14:paraId="1671653C" w14:textId="77777777" w:rsidR="0019658C" w:rsidRDefault="00A32F57" w:rsidP="00A44DEC">
      <w:pPr>
        <w:pStyle w:val="a3"/>
        <w:ind w:left="0" w:right="211" w:firstLine="709"/>
      </w:pPr>
      <w:r>
        <w:t>бережное отношение к природе, формируемое в процессе работы с 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 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природе;</w:t>
      </w:r>
    </w:p>
    <w:p w14:paraId="1745657F" w14:textId="77777777" w:rsidR="0019658C" w:rsidRDefault="00A32F57" w:rsidP="00A44DEC">
      <w:pPr>
        <w:pStyle w:val="a4"/>
        <w:numPr>
          <w:ilvl w:val="0"/>
          <w:numId w:val="84"/>
        </w:numPr>
        <w:tabs>
          <w:tab w:val="left" w:pos="1649"/>
        </w:tabs>
        <w:ind w:left="0" w:right="211" w:firstLine="709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14:paraId="5C53838A" w14:textId="77777777" w:rsidR="0019658C" w:rsidRDefault="00A32F57" w:rsidP="00A44DEC">
      <w:pPr>
        <w:pStyle w:val="a3"/>
        <w:ind w:left="0" w:right="211" w:firstLine="709"/>
      </w:pPr>
      <w:r>
        <w:t xml:space="preserve">первоначальные представления о научной картине мира, в том числе </w:t>
      </w:r>
      <w:r w:rsidR="00C21396">
        <w:t>первоначаль</w:t>
      </w:r>
      <w:r>
        <w:t>ные представления о системе языка как одной из сос</w:t>
      </w:r>
      <w:r w:rsidR="00C21396">
        <w:t>тавляющих целостной научной кар</w:t>
      </w:r>
      <w:r>
        <w:t>тины</w:t>
      </w:r>
      <w:r>
        <w:rPr>
          <w:spacing w:val="-3"/>
        </w:rPr>
        <w:t xml:space="preserve"> </w:t>
      </w:r>
      <w:r>
        <w:t>мира;</w:t>
      </w:r>
    </w:p>
    <w:p w14:paraId="0AEA2D23" w14:textId="77777777" w:rsidR="0019658C" w:rsidRDefault="00A32F57" w:rsidP="00A44DEC">
      <w:pPr>
        <w:pStyle w:val="a3"/>
        <w:spacing w:before="1"/>
        <w:ind w:left="0" w:right="211" w:firstLine="709"/>
      </w:pPr>
      <w:r>
        <w:t>познавательные интересы, активность, инициати</w:t>
      </w:r>
      <w:r w:rsidR="00C21396">
        <w:t>вность, любознательность и само</w:t>
      </w:r>
      <w:r>
        <w:t>стоятельность в познании, в том числе познавательный интерес к изучению</w:t>
      </w:r>
      <w:r w:rsidR="00C21396">
        <w:t xml:space="preserve"> русского язы</w:t>
      </w:r>
      <w:r>
        <w:t>ка,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познании.</w:t>
      </w:r>
    </w:p>
    <w:p w14:paraId="54D24FAF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0" w:right="211" w:firstLine="709"/>
        <w:rPr>
          <w:sz w:val="24"/>
        </w:rPr>
      </w:pPr>
      <w:r>
        <w:rPr>
          <w:sz w:val="24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14:paraId="2347E0B7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0" w:right="211" w:firstLine="709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178494CA" w14:textId="77777777" w:rsidR="0019658C" w:rsidRDefault="00A32F57" w:rsidP="00A44DEC">
      <w:pPr>
        <w:pStyle w:val="a3"/>
        <w:ind w:left="0" w:right="211" w:firstLine="709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 основания для сравнения языковых единиц (частеречная 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9"/>
        </w:rPr>
        <w:t xml:space="preserve"> </w:t>
      </w:r>
      <w:r>
        <w:t>признак,</w:t>
      </w:r>
      <w:r>
        <w:rPr>
          <w:spacing w:val="9"/>
        </w:rPr>
        <w:t xml:space="preserve"> </w:t>
      </w:r>
      <w:r>
        <w:t>лексическое</w:t>
      </w:r>
      <w:r>
        <w:rPr>
          <w:spacing w:val="6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;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аналогии</w:t>
      </w:r>
      <w:r>
        <w:rPr>
          <w:spacing w:val="9"/>
        </w:rPr>
        <w:t xml:space="preserve"> </w:t>
      </w:r>
      <w:r w:rsidR="00C21396">
        <w:t>языко</w:t>
      </w:r>
      <w:r>
        <w:t>вых</w:t>
      </w:r>
      <w:r>
        <w:rPr>
          <w:spacing w:val="-3"/>
        </w:rPr>
        <w:t xml:space="preserve"> </w:t>
      </w:r>
      <w:r>
        <w:t>единиц;</w:t>
      </w:r>
    </w:p>
    <w:p w14:paraId="544CC7B9" w14:textId="77777777" w:rsidR="0019658C" w:rsidRDefault="00A32F57" w:rsidP="00A44DEC">
      <w:pPr>
        <w:pStyle w:val="a3"/>
        <w:ind w:left="0" w:right="211" w:firstLine="709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языковые</w:t>
      </w:r>
      <w:r>
        <w:rPr>
          <w:spacing w:val="-2"/>
        </w:rPr>
        <w:t xml:space="preserve"> </w:t>
      </w:r>
      <w:r>
        <w:t>единицы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2"/>
        </w:rPr>
        <w:t xml:space="preserve"> </w:t>
      </w:r>
      <w:r>
        <w:t>признаку;</w:t>
      </w:r>
    </w:p>
    <w:p w14:paraId="2096E2D8" w14:textId="77777777" w:rsidR="0019658C" w:rsidRDefault="00A32F57" w:rsidP="00A44DEC">
      <w:pPr>
        <w:pStyle w:val="a3"/>
        <w:ind w:left="0" w:right="211" w:firstLine="709"/>
      </w:pPr>
      <w:r>
        <w:t>определять существенный признак для классификации языковых единиц 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 классифицировать</w:t>
      </w:r>
      <w:r>
        <w:rPr>
          <w:spacing w:val="-3"/>
        </w:rPr>
        <w:t xml:space="preserve"> </w:t>
      </w:r>
      <w:r>
        <w:t>языковые единицы;</w:t>
      </w:r>
    </w:p>
    <w:p w14:paraId="57893BC1" w14:textId="77777777" w:rsidR="0019658C" w:rsidRDefault="00A32F57" w:rsidP="00A44DEC">
      <w:pPr>
        <w:pStyle w:val="a3"/>
        <w:ind w:left="0" w:right="211" w:firstLine="709"/>
      </w:pPr>
      <w:r>
        <w:t>находить в языковом материале закономерност</w:t>
      </w:r>
      <w:r w:rsidR="00C21396">
        <w:t>и и противоречия на основе пред</w:t>
      </w:r>
      <w:r>
        <w:t>ложенного учителем алгоритма наблюдения; анализировать алгоритм действий при работе</w:t>
      </w:r>
      <w:r>
        <w:rPr>
          <w:spacing w:val="-57"/>
        </w:rPr>
        <w:t xml:space="preserve"> </w:t>
      </w:r>
      <w:r>
        <w:t>с языковыми единицами, самостоятельно выделять уче</w:t>
      </w:r>
      <w:r w:rsidR="00C21396">
        <w:t>бные операции при анализе языко</w:t>
      </w:r>
      <w:r>
        <w:t>вых</w:t>
      </w:r>
      <w:r>
        <w:rPr>
          <w:spacing w:val="-1"/>
        </w:rPr>
        <w:t xml:space="preserve"> </w:t>
      </w:r>
      <w:r>
        <w:t>единиц;</w:t>
      </w:r>
    </w:p>
    <w:p w14:paraId="46C6394C" w14:textId="77777777" w:rsidR="0019658C" w:rsidRDefault="00A32F57" w:rsidP="00A44DEC">
      <w:pPr>
        <w:pStyle w:val="a3"/>
        <w:spacing w:before="1"/>
        <w:ind w:left="0" w:right="211" w:firstLine="709"/>
      </w:pPr>
      <w:r>
        <w:t>выявлять недостаток информации для решения учебной и практической задачи на</w:t>
      </w:r>
      <w:r>
        <w:rPr>
          <w:spacing w:val="1"/>
        </w:rPr>
        <w:t xml:space="preserve"> </w:t>
      </w:r>
      <w:r>
        <w:t>основе предложенного алгоритма, формулировать з</w:t>
      </w:r>
      <w:r w:rsidR="00C21396">
        <w:t>апрос на дополнительную информа</w:t>
      </w:r>
      <w:r>
        <w:t>цию;</w:t>
      </w:r>
    </w:p>
    <w:p w14:paraId="3D90FED0" w14:textId="77777777" w:rsidR="0019658C" w:rsidRDefault="00A32F57" w:rsidP="00A44DEC">
      <w:pPr>
        <w:pStyle w:val="a3"/>
        <w:ind w:left="0" w:right="211" w:firstLine="709"/>
      </w:pPr>
      <w:r>
        <w:t>устанавливать причинно-следственные связи в ситуациях наблюдения за языковым</w:t>
      </w:r>
      <w:r>
        <w:rPr>
          <w:spacing w:val="-57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7E8C421B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0" w:right="211" w:firstLine="708"/>
      </w:pPr>
      <w:r>
        <w:rPr>
          <w:sz w:val="24"/>
        </w:rPr>
        <w:t>У обучающегося будут сформированы следующие базовые исследовательские действия</w:t>
      </w:r>
      <w:r w:rsidRPr="00C21396">
        <w:rPr>
          <w:spacing w:val="-1"/>
          <w:sz w:val="24"/>
        </w:rPr>
        <w:t xml:space="preserve"> </w:t>
      </w:r>
      <w:r>
        <w:rPr>
          <w:sz w:val="24"/>
        </w:rPr>
        <w:t>как</w:t>
      </w:r>
      <w:r w:rsidRPr="00C21396"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 w:rsidRPr="00C21396"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 w:rsidRPr="00C21396"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 w:rsidRPr="00C21396"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  <w:r w:rsidR="00C21396">
        <w:rPr>
          <w:sz w:val="24"/>
        </w:rPr>
        <w:t xml:space="preserve"> </w:t>
      </w:r>
      <w:r>
        <w:t>с помощью учителя формулировать цель, планир</w:t>
      </w:r>
      <w:r w:rsidR="00C21396">
        <w:t>овать изменения языкового объек</w:t>
      </w:r>
      <w:r>
        <w:t>та,</w:t>
      </w:r>
      <w:r w:rsidRPr="00C21396">
        <w:rPr>
          <w:spacing w:val="-1"/>
        </w:rPr>
        <w:t xml:space="preserve"> </w:t>
      </w:r>
      <w:r>
        <w:t>речевой ситуации;</w:t>
      </w:r>
    </w:p>
    <w:p w14:paraId="65D11020" w14:textId="77777777" w:rsidR="0019658C" w:rsidRDefault="00A32F57" w:rsidP="00A44DEC">
      <w:pPr>
        <w:pStyle w:val="a3"/>
        <w:spacing w:before="1"/>
        <w:ind w:left="0" w:right="211"/>
      </w:pPr>
      <w:r>
        <w:t>сравнивать несколько вариантов выполнения за</w:t>
      </w:r>
      <w:r w:rsidR="00C21396">
        <w:t>дания, выбирать наиболее целесо</w:t>
      </w:r>
      <w:r>
        <w:t>образны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критериев);</w:t>
      </w:r>
    </w:p>
    <w:p w14:paraId="2064817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 w:rsidR="00C21396">
        <w:t>ми</w:t>
      </w:r>
      <w:r>
        <w:t>ни-исследование,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 плану</w:t>
      </w:r>
      <w:r>
        <w:rPr>
          <w:spacing w:val="-2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14:paraId="4AC7133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lastRenderedPageBreak/>
        <w:t>проведённого наблюдения за языковым материалом (кл</w:t>
      </w:r>
      <w:r w:rsidR="00C21396">
        <w:t>ассификации, сравнения, исследо</w:t>
      </w:r>
      <w:r>
        <w:t>вания); формулировать с помощью учителя вопросы в процессе анализа 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материала;</w:t>
      </w:r>
    </w:p>
    <w:p w14:paraId="5238D0D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гнозировать возможное развитие процессов, с</w:t>
      </w:r>
      <w:r w:rsidR="00C21396">
        <w:t>обытий и их последствия в анало</w:t>
      </w:r>
      <w:r>
        <w:t>ги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 ситуациях.</w:t>
      </w:r>
    </w:p>
    <w:p w14:paraId="68AF9F5D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481B0E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ыбирать источник</w:t>
      </w:r>
      <w:r>
        <w:rPr>
          <w:spacing w:val="1"/>
        </w:rPr>
        <w:t xml:space="preserve"> </w:t>
      </w:r>
      <w:r>
        <w:t xml:space="preserve">получения информации: </w:t>
      </w:r>
      <w:r w:rsidR="00C21396">
        <w:t>нужный словарь для получения за</w:t>
      </w:r>
      <w:r>
        <w:t>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;</w:t>
      </w:r>
    </w:p>
    <w:p w14:paraId="6E6BE93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гласно заданному алгоритму находить пред</w:t>
      </w:r>
      <w:r w:rsidR="00C21396">
        <w:t>ставленную в явном виде информа</w:t>
      </w:r>
      <w:r>
        <w:t>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 источнике: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рях, справочниках;</w:t>
      </w:r>
    </w:p>
    <w:p w14:paraId="3CDE4995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 предложенного учителем способа её прове</w:t>
      </w:r>
      <w:r w:rsidR="00C21396">
        <w:t>рки (обращаясь к словарям, спра</w:t>
      </w:r>
      <w:r>
        <w:t>вочникам,</w:t>
      </w:r>
      <w:r>
        <w:rPr>
          <w:spacing w:val="-1"/>
        </w:rPr>
        <w:t xml:space="preserve"> </w:t>
      </w:r>
      <w:r>
        <w:t>учебнику);</w:t>
      </w:r>
    </w:p>
    <w:p w14:paraId="36B99CF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 с помощью взрослых (педагогических работников, родителей, 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</w:t>
      </w:r>
      <w:r w:rsidR="00C21396">
        <w:t>ости при поиске информации в ин</w:t>
      </w:r>
      <w:r>
        <w:t>формационно-телекоммуникационной сети «Интернет</w:t>
      </w:r>
      <w:r w:rsidR="00C21396">
        <w:t>» (информации о написании и про</w:t>
      </w:r>
      <w:r>
        <w:t>изнош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 знач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слова, о</w:t>
      </w:r>
      <w:r>
        <w:rPr>
          <w:spacing w:val="-1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14:paraId="09C68BCB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анализировать и создавать текстовую, видео-, графическую, звук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20ED8DB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онимать лингвистическую информацию, зафиксированную в виде таблиц, схем;</w:t>
      </w:r>
      <w:r>
        <w:rPr>
          <w:spacing w:val="1"/>
        </w:rPr>
        <w:t xml:space="preserve"> </w:t>
      </w:r>
      <w:r>
        <w:t>самостоятельно создавать схемы, таблицы для представления лингвистической информации.</w:t>
      </w:r>
    </w:p>
    <w:p w14:paraId="54635ED4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</w:t>
      </w:r>
    </w:p>
    <w:p w14:paraId="0339DCB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осприним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 w:rsidR="00C21396">
        <w:t>це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5DD3EE1A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14:paraId="2662550F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14:paraId="2565E35D" w14:textId="77777777" w:rsidR="0019658C" w:rsidRDefault="00A32F57" w:rsidP="00A44DEC">
      <w:pPr>
        <w:pStyle w:val="a3"/>
        <w:tabs>
          <w:tab w:val="left" w:pos="10065"/>
        </w:tabs>
        <w:spacing w:before="76"/>
        <w:ind w:left="0" w:right="211" w:firstLine="0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50D02221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троить</w:t>
      </w:r>
      <w:r>
        <w:rPr>
          <w:spacing w:val="-5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14:paraId="5BBA206E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здавать устные и письменные тексты (описание, рассуждение, повествовани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 ситуацией;</w:t>
      </w:r>
    </w:p>
    <w:p w14:paraId="0E7B110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готовить небольшие публичные выступления о результатах парной и групповой</w:t>
      </w:r>
      <w:r>
        <w:rPr>
          <w:spacing w:val="1"/>
        </w:rPr>
        <w:t xml:space="preserve"> </w:t>
      </w:r>
      <w:r>
        <w:t>работы, о результатах наблюдения, выполненного мин</w:t>
      </w:r>
      <w:r w:rsidR="00C21396">
        <w:t>и-исследования, проектного зада</w:t>
      </w:r>
      <w:r>
        <w:t>ния;</w:t>
      </w:r>
    </w:p>
    <w:p w14:paraId="2247FC34" w14:textId="77777777" w:rsidR="00C21396" w:rsidRDefault="00A32F57" w:rsidP="00A44DEC">
      <w:pPr>
        <w:pStyle w:val="a3"/>
        <w:tabs>
          <w:tab w:val="left" w:pos="10065"/>
        </w:tabs>
        <w:ind w:left="0" w:right="211" w:firstLine="0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2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2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 w:rsidR="00C21396">
        <w:t>выступления.</w:t>
      </w:r>
    </w:p>
    <w:p w14:paraId="3EA30A24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У</w:t>
      </w:r>
      <w:r>
        <w:rPr>
          <w:spacing w:val="14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амоорганизации</w:t>
      </w:r>
      <w:r w:rsidR="00C21396"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</w:p>
    <w:p w14:paraId="0FC8EA36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29CDD902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универсальных учебных действий:</w:t>
      </w:r>
    </w:p>
    <w:p w14:paraId="590AEED4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14:paraId="1379115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 w:rsidR="00C21396">
        <w:t>речевых и орфографиче</w:t>
      </w:r>
      <w:r>
        <w:t>ких ошибок;</w:t>
      </w:r>
    </w:p>
    <w:p w14:paraId="269ACD50" w14:textId="77777777" w:rsidR="0019658C" w:rsidRDefault="00A32F57" w:rsidP="00A44DEC">
      <w:pPr>
        <w:pStyle w:val="a3"/>
        <w:ind w:left="0" w:right="211"/>
      </w:pPr>
      <w:r>
        <w:t>соотносить результат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делению,</w:t>
      </w:r>
      <w:r>
        <w:rPr>
          <w:spacing w:val="-57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 языковых единиц;</w:t>
      </w:r>
    </w:p>
    <w:p w14:paraId="1BC32AF7" w14:textId="77777777" w:rsidR="0019658C" w:rsidRDefault="00A32F57" w:rsidP="00A44DEC">
      <w:pPr>
        <w:pStyle w:val="a3"/>
        <w:spacing w:before="1"/>
        <w:ind w:left="0" w:right="211"/>
      </w:pPr>
      <w:r>
        <w:t>находить</w:t>
      </w:r>
      <w:r>
        <w:rPr>
          <w:spacing w:val="24"/>
        </w:rPr>
        <w:t xml:space="preserve"> </w:t>
      </w:r>
      <w:r>
        <w:t>ошибку,</w:t>
      </w:r>
      <w:r>
        <w:rPr>
          <w:spacing w:val="24"/>
        </w:rPr>
        <w:t xml:space="preserve"> </w:t>
      </w:r>
      <w:r>
        <w:t>допущенную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аботе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языковым</w:t>
      </w:r>
      <w:r>
        <w:rPr>
          <w:spacing w:val="25"/>
        </w:rPr>
        <w:t xml:space="preserve"> </w:t>
      </w:r>
      <w:r>
        <w:t>материалом,</w:t>
      </w:r>
      <w:r>
        <w:rPr>
          <w:spacing w:val="26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 w:rsidR="00C21396">
        <w:t>ор</w:t>
      </w:r>
      <w:r>
        <w:t>фограф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ую ошибку;</w:t>
      </w:r>
    </w:p>
    <w:p w14:paraId="29540259" w14:textId="77777777" w:rsidR="0019658C" w:rsidRDefault="00A32F57" w:rsidP="00A44DEC">
      <w:pPr>
        <w:pStyle w:val="a3"/>
        <w:ind w:left="0" w:right="211" w:firstLine="851"/>
      </w:pPr>
      <w:r>
        <w:t>сравни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дноклассников,</w:t>
      </w:r>
      <w:r>
        <w:rPr>
          <w:spacing w:val="14"/>
        </w:rPr>
        <w:t xml:space="preserve"> </w:t>
      </w:r>
      <w:r w:rsidR="00C21396">
        <w:t>объек</w:t>
      </w:r>
      <w:r>
        <w:t>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14:paraId="16EAE827" w14:textId="77777777" w:rsidR="0019658C" w:rsidRDefault="00A32F57" w:rsidP="00A44DEC">
      <w:pPr>
        <w:pStyle w:val="a4"/>
        <w:numPr>
          <w:ilvl w:val="2"/>
          <w:numId w:val="86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7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:</w:t>
      </w:r>
    </w:p>
    <w:p w14:paraId="4CD8CF26" w14:textId="77777777" w:rsidR="0019658C" w:rsidRDefault="00A32F57" w:rsidP="00A44DEC">
      <w:pPr>
        <w:pStyle w:val="a3"/>
        <w:ind w:left="0" w:right="211" w:firstLine="851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 xml:space="preserve">участия в </w:t>
      </w:r>
      <w:r>
        <w:lastRenderedPageBreak/>
        <w:t>коллективных задачах) в стандартной (типово</w:t>
      </w:r>
      <w:r w:rsidR="00C21396">
        <w:t>й) ситуации на основе предложен</w:t>
      </w:r>
      <w:r>
        <w:t>ного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;</w:t>
      </w:r>
    </w:p>
    <w:p w14:paraId="348FBA60" w14:textId="77777777" w:rsidR="0019658C" w:rsidRDefault="00A32F57" w:rsidP="00A44DEC">
      <w:pPr>
        <w:pStyle w:val="a3"/>
        <w:ind w:left="0" w:right="211" w:firstLine="851"/>
      </w:pPr>
      <w:r>
        <w:t>принимать цель совместной деятельности, коллек</w:t>
      </w:r>
      <w:r w:rsidR="00C21396">
        <w:t>тивно строить действия по её до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14:paraId="08EDB8FD" w14:textId="77777777" w:rsidR="0019658C" w:rsidRDefault="00A32F57" w:rsidP="00A44DEC">
      <w:pPr>
        <w:pStyle w:val="a3"/>
        <w:spacing w:before="1"/>
        <w:ind w:left="0" w:right="211" w:firstLine="851"/>
      </w:pPr>
      <w:r>
        <w:t>проявлять готовность руководить, выполнять п</w:t>
      </w:r>
      <w:r w:rsidR="00C21396">
        <w:t>оручения, подчиняться, самостоя</w:t>
      </w:r>
      <w:r>
        <w:t>тельно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14:paraId="22DE79A9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4BEE0144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выполнять</w:t>
      </w:r>
      <w:r>
        <w:rPr>
          <w:spacing w:val="-7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14:paraId="04B36260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0" w:right="211" w:firstLine="851"/>
        <w:rPr>
          <w:sz w:val="24"/>
        </w:rPr>
      </w:pPr>
      <w:r>
        <w:rPr>
          <w:sz w:val="24"/>
        </w:rPr>
        <w:t>Предметные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онц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70D1BA17" w14:textId="77777777" w:rsidR="00A67590" w:rsidRDefault="00A32F57" w:rsidP="00A44DEC">
      <w:pPr>
        <w:pStyle w:val="a3"/>
        <w:tabs>
          <w:tab w:val="left" w:pos="9923"/>
        </w:tabs>
        <w:ind w:left="0" w:right="211" w:firstLine="851"/>
      </w:pPr>
      <w:r>
        <w:t>различать слово и предложение;</w:t>
      </w:r>
    </w:p>
    <w:p w14:paraId="38DCED8E" w14:textId="77777777" w:rsidR="00A67590" w:rsidRDefault="00A32F57" w:rsidP="00A44DEC">
      <w:pPr>
        <w:pStyle w:val="a3"/>
        <w:tabs>
          <w:tab w:val="left" w:pos="9923"/>
        </w:tabs>
        <w:ind w:left="0" w:right="211" w:firstLine="851"/>
        <w:rPr>
          <w:spacing w:val="-57"/>
        </w:rPr>
      </w:pPr>
      <w:r>
        <w:t xml:space="preserve"> вычленять слова из предложений;</w:t>
      </w:r>
      <w:r>
        <w:rPr>
          <w:spacing w:val="-57"/>
        </w:rPr>
        <w:t xml:space="preserve"> </w:t>
      </w:r>
    </w:p>
    <w:p w14:paraId="0E923B54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вычленять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из слова;</w:t>
      </w:r>
    </w:p>
    <w:p w14:paraId="1AFAB7B8" w14:textId="77777777" w:rsidR="0019658C" w:rsidRDefault="00A32F57" w:rsidP="00A44DEC">
      <w:pPr>
        <w:pStyle w:val="a3"/>
        <w:tabs>
          <w:tab w:val="left" w:pos="9923"/>
        </w:tabs>
        <w:spacing w:before="1"/>
        <w:ind w:left="0" w:right="211" w:firstLine="851"/>
      </w:pPr>
      <w:r>
        <w:t>различать</w:t>
      </w:r>
      <w:r>
        <w:rPr>
          <w:spacing w:val="29"/>
        </w:rPr>
        <w:t xml:space="preserve"> </w:t>
      </w:r>
      <w:r>
        <w:t>гласные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гласные</w:t>
      </w:r>
      <w:r>
        <w:rPr>
          <w:spacing w:val="31"/>
        </w:rPr>
        <w:t xml:space="preserve"> </w:t>
      </w:r>
      <w:r>
        <w:t>звуки</w:t>
      </w:r>
      <w:r>
        <w:rPr>
          <w:spacing w:val="29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ах</w:t>
      </w:r>
      <w:r>
        <w:rPr>
          <w:spacing w:val="30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 и</w:t>
      </w:r>
      <w:r>
        <w:rPr>
          <w:spacing w:val="-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 [и]);</w:t>
      </w:r>
    </w:p>
    <w:p w14:paraId="1F66DC25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различать</w:t>
      </w:r>
      <w:r>
        <w:rPr>
          <w:spacing w:val="-5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звуки;</w:t>
      </w:r>
    </w:p>
    <w:p w14:paraId="48184A29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различать</w:t>
      </w:r>
      <w:r>
        <w:rPr>
          <w:spacing w:val="9"/>
        </w:rPr>
        <w:t xml:space="preserve"> </w:t>
      </w:r>
      <w:r>
        <w:t>согласные</w:t>
      </w:r>
      <w:r>
        <w:rPr>
          <w:spacing w:val="8"/>
        </w:rPr>
        <w:t xml:space="preserve"> </w:t>
      </w:r>
      <w:r>
        <w:t>звуки:</w:t>
      </w:r>
      <w:r>
        <w:rPr>
          <w:spacing w:val="11"/>
        </w:rPr>
        <w:t xml:space="preserve"> </w:t>
      </w:r>
      <w:r>
        <w:t>мягкие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ёрдые,</w:t>
      </w:r>
      <w:r>
        <w:rPr>
          <w:spacing w:val="10"/>
        </w:rPr>
        <w:t xml:space="preserve"> </w:t>
      </w:r>
      <w:r>
        <w:t>звонкие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лухие</w:t>
      </w:r>
      <w:r>
        <w:rPr>
          <w:spacing w:val="8"/>
        </w:rPr>
        <w:t xml:space="preserve"> </w:t>
      </w:r>
      <w:r>
        <w:t>(вне</w:t>
      </w:r>
      <w:r>
        <w:rPr>
          <w:spacing w:val="7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ве);</w:t>
      </w:r>
    </w:p>
    <w:p w14:paraId="66E1F51D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звук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;</w:t>
      </w:r>
    </w:p>
    <w:p w14:paraId="05853ACC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определять</w:t>
      </w:r>
      <w:r>
        <w:rPr>
          <w:spacing w:val="6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слогов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оги</w:t>
      </w:r>
      <w:r>
        <w:rPr>
          <w:spacing w:val="7"/>
        </w:rPr>
        <w:t xml:space="preserve"> </w:t>
      </w:r>
      <w:r>
        <w:t>(простые</w:t>
      </w:r>
      <w:r>
        <w:rPr>
          <w:spacing w:val="8"/>
        </w:rPr>
        <w:t xml:space="preserve"> </w:t>
      </w:r>
      <w:r>
        <w:t>случаи:</w:t>
      </w:r>
      <w:r>
        <w:rPr>
          <w:spacing w:val="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;</w:t>
      </w:r>
      <w:r>
        <w:rPr>
          <w:spacing w:val="-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;</w:t>
      </w:r>
    </w:p>
    <w:p w14:paraId="632D4EBE" w14:textId="77777777" w:rsidR="0019658C" w:rsidRDefault="00A32F57" w:rsidP="00A44DEC">
      <w:pPr>
        <w:pStyle w:val="a3"/>
        <w:tabs>
          <w:tab w:val="left" w:pos="9923"/>
        </w:tabs>
        <w:ind w:left="0" w:right="211" w:firstLine="851"/>
      </w:pPr>
      <w:r>
        <w:t>обозначать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исьме</w:t>
      </w:r>
      <w:r>
        <w:rPr>
          <w:spacing w:val="31"/>
        </w:rPr>
        <w:t xml:space="preserve"> </w:t>
      </w:r>
      <w:r>
        <w:t>мягкость</w:t>
      </w:r>
      <w:r>
        <w:rPr>
          <w:spacing w:val="29"/>
        </w:rPr>
        <w:t xml:space="preserve"> </w:t>
      </w:r>
      <w:r>
        <w:t>согласных</w:t>
      </w:r>
      <w:r>
        <w:rPr>
          <w:spacing w:val="30"/>
        </w:rPr>
        <w:t xml:space="preserve"> </w:t>
      </w:r>
      <w:r>
        <w:t>звуков</w:t>
      </w:r>
      <w:r>
        <w:rPr>
          <w:spacing w:val="28"/>
        </w:rPr>
        <w:t xml:space="preserve"> </w:t>
      </w:r>
      <w:r>
        <w:t>буквами</w:t>
      </w:r>
      <w:r>
        <w:rPr>
          <w:spacing w:val="37"/>
        </w:rPr>
        <w:t xml:space="preserve"> </w:t>
      </w:r>
      <w:r>
        <w:t>е,</w:t>
      </w:r>
      <w:r>
        <w:rPr>
          <w:spacing w:val="31"/>
        </w:rPr>
        <w:t xml:space="preserve"> </w:t>
      </w:r>
      <w:r>
        <w:t>ё,</w:t>
      </w:r>
      <w:r>
        <w:rPr>
          <w:spacing w:val="26"/>
        </w:rPr>
        <w:t xml:space="preserve"> </w:t>
      </w:r>
      <w:r>
        <w:t>ю,</w:t>
      </w:r>
      <w:r>
        <w:rPr>
          <w:spacing w:val="27"/>
        </w:rPr>
        <w:t xml:space="preserve"> </w:t>
      </w:r>
      <w:r>
        <w:t>я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квой</w:t>
      </w:r>
      <w:r>
        <w:rPr>
          <w:spacing w:val="31"/>
        </w:rPr>
        <w:t xml:space="preserve"> </w:t>
      </w:r>
      <w:r>
        <w:t>ь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 слова;</w:t>
      </w:r>
    </w:p>
    <w:p w14:paraId="5C32B66C" w14:textId="77777777" w:rsidR="0019658C" w:rsidRDefault="00A32F57" w:rsidP="00A44DEC">
      <w:pPr>
        <w:pStyle w:val="a3"/>
        <w:ind w:left="0" w:right="211" w:firstLine="851"/>
      </w:pPr>
      <w:r>
        <w:t>правильно</w:t>
      </w:r>
      <w:r>
        <w:rPr>
          <w:spacing w:val="3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алфавита;</w:t>
      </w:r>
      <w:r>
        <w:rPr>
          <w:spacing w:val="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;</w:t>
      </w:r>
    </w:p>
    <w:p w14:paraId="208D408D" w14:textId="77777777" w:rsidR="0019658C" w:rsidRDefault="00A32F57" w:rsidP="00A44DEC">
      <w:pPr>
        <w:pStyle w:val="a3"/>
        <w:ind w:left="0" w:right="211" w:firstLine="851"/>
      </w:pPr>
      <w:r>
        <w:t>писать аккуратным разборчивым почерком без искажений прописные и строчные</w:t>
      </w:r>
      <w:r>
        <w:rPr>
          <w:spacing w:val="1"/>
        </w:rPr>
        <w:t xml:space="preserve"> </w:t>
      </w:r>
      <w:r>
        <w:t>буквы,</w:t>
      </w:r>
      <w:r>
        <w:rPr>
          <w:spacing w:val="-1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букв, слова;</w:t>
      </w:r>
    </w:p>
    <w:p w14:paraId="65F2299A" w14:textId="77777777" w:rsidR="0019658C" w:rsidRDefault="00A32F57" w:rsidP="00A44DEC">
      <w:pPr>
        <w:pStyle w:val="a3"/>
        <w:ind w:left="0" w:right="211" w:firstLine="851"/>
      </w:pPr>
      <w:r>
        <w:t>применять изученные правила правописания: раз</w:t>
      </w:r>
      <w:r w:rsidR="00C21396">
        <w:t>дельное написание слов в предло</w:t>
      </w:r>
      <w:r>
        <w:t>жении; знаки препинания в конце предложения: точка</w:t>
      </w:r>
      <w:r w:rsidR="00C21396">
        <w:t>, вопросительный и восклицатель</w:t>
      </w:r>
      <w:r>
        <w:t>ный знаки; прописная буква в начале предложения и в именах собственных (име</w:t>
      </w:r>
      <w:r w:rsidR="00C21396">
        <w:t>на и фа</w:t>
      </w:r>
      <w:r>
        <w:t>милии людей, клички животных); перенос слов по слога</w:t>
      </w:r>
      <w:r w:rsidR="00C21396">
        <w:t>м (простые случаи: слова из сло</w:t>
      </w:r>
      <w:r>
        <w:t>гов типа «согласный + гласный»); гласные после шипя</w:t>
      </w:r>
      <w:r w:rsidR="00A2092D">
        <w:t>щих в сочетаниях жи, ши (в поло</w:t>
      </w:r>
      <w:r>
        <w:t>жении под ударением), ча, ща, чу, щу; непроверяемые гласные и согласные (перечень сл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14:paraId="1632E49F" w14:textId="77777777" w:rsidR="0019658C" w:rsidRDefault="00A32F57" w:rsidP="00A44DEC">
      <w:pPr>
        <w:pStyle w:val="a3"/>
        <w:spacing w:before="1"/>
        <w:ind w:left="0" w:right="211" w:firstLine="851"/>
      </w:pPr>
      <w:r>
        <w:t>правильно списывать (без пропусков и искажений</w:t>
      </w:r>
      <w:r w:rsidR="00C21396">
        <w:t xml:space="preserve"> букв) слова и предложения, тек</w:t>
      </w:r>
      <w:r>
        <w:t>сты</w:t>
      </w:r>
      <w:r>
        <w:rPr>
          <w:spacing w:val="-3"/>
        </w:rPr>
        <w:t xml:space="preserve"> </w:t>
      </w:r>
      <w:r>
        <w:t>объёмом не более</w:t>
      </w:r>
      <w:r>
        <w:rPr>
          <w:spacing w:val="1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слов;</w:t>
      </w:r>
    </w:p>
    <w:p w14:paraId="39795BEA" w14:textId="77777777" w:rsidR="0019658C" w:rsidRDefault="00A32F57" w:rsidP="00A44DEC">
      <w:pPr>
        <w:pStyle w:val="a3"/>
        <w:ind w:left="0" w:right="211" w:firstLine="851"/>
      </w:pPr>
      <w:r>
        <w:t>писать под диктовку (без пропусков и искажений букв) слова, предложения из 3-5</w:t>
      </w:r>
      <w:r>
        <w:rPr>
          <w:spacing w:val="1"/>
        </w:rPr>
        <w:t xml:space="preserve"> </w:t>
      </w:r>
      <w:r>
        <w:t xml:space="preserve">слов, тексты объёмом не более 20 слов, правописание </w:t>
      </w:r>
      <w:r w:rsidR="00C21396">
        <w:t>которых не расходится с произно</w:t>
      </w:r>
      <w:r>
        <w:t>шением;</w:t>
      </w:r>
    </w:p>
    <w:p w14:paraId="7FC7E3AA" w14:textId="77777777" w:rsidR="0019658C" w:rsidRDefault="00A32F57" w:rsidP="00A44DEC">
      <w:pPr>
        <w:pStyle w:val="a3"/>
        <w:ind w:left="0" w:right="211" w:firstLine="851"/>
      </w:pPr>
      <w:r>
        <w:t>находить и исправлять ошибки на изученные правила, 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;</w:t>
      </w:r>
    </w:p>
    <w:p w14:paraId="3275F1C9" w14:textId="77777777" w:rsidR="0019658C" w:rsidRDefault="00A32F57" w:rsidP="00A44DEC">
      <w:pPr>
        <w:pStyle w:val="a3"/>
        <w:spacing w:before="1"/>
        <w:ind w:left="0" w:right="211" w:firstLine="851"/>
      </w:pPr>
      <w:r>
        <w:t>читать вслух и про себя (с пониманием) короткие тексты с соблюдением интонаци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знаками</w:t>
      </w:r>
      <w:r>
        <w:rPr>
          <w:spacing w:val="-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предложения;</w:t>
      </w:r>
    </w:p>
    <w:p w14:paraId="71C97DC3" w14:textId="77777777" w:rsidR="0019658C" w:rsidRDefault="00A32F57" w:rsidP="00A44DEC">
      <w:pPr>
        <w:pStyle w:val="a3"/>
        <w:ind w:left="0" w:right="211" w:firstLine="851"/>
      </w:pPr>
      <w:r>
        <w:t>находить в тексте слова, значение которых требует уточнения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бора форм слов;</w:t>
      </w:r>
    </w:p>
    <w:p w14:paraId="59EAA88F" w14:textId="77777777" w:rsidR="0019658C" w:rsidRDefault="00A32F57" w:rsidP="00A44DEC">
      <w:pPr>
        <w:pStyle w:val="a3"/>
        <w:ind w:left="0" w:right="211"/>
      </w:pPr>
      <w:r>
        <w:t>устно составлять текст из 3-5 предложений по сюжетным картинкам и на основе</w:t>
      </w:r>
      <w:r>
        <w:rPr>
          <w:spacing w:val="1"/>
        </w:rPr>
        <w:t xml:space="preserve"> </w:t>
      </w:r>
      <w:r>
        <w:t>наблюдений;</w:t>
      </w:r>
    </w:p>
    <w:p w14:paraId="1A516692" w14:textId="77777777" w:rsidR="0019658C" w:rsidRDefault="00A32F57" w:rsidP="00A44DEC">
      <w:pPr>
        <w:pStyle w:val="a3"/>
        <w:ind w:left="0" w:right="211" w:firstLine="0"/>
      </w:pP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14:paraId="3FD8A2BD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567"/>
          <w:tab w:val="left" w:pos="1929"/>
        </w:tabs>
        <w:ind w:left="-142" w:right="211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74E8133C" w14:textId="77777777" w:rsidR="0019658C" w:rsidRDefault="00A32F57" w:rsidP="00A44DEC">
      <w:pPr>
        <w:pStyle w:val="a3"/>
        <w:tabs>
          <w:tab w:val="left" w:pos="567"/>
        </w:tabs>
        <w:ind w:left="-142" w:right="211" w:firstLine="0"/>
      </w:pPr>
      <w:r>
        <w:t>осознавать</w:t>
      </w:r>
      <w:r>
        <w:rPr>
          <w:spacing w:val="-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общения;</w:t>
      </w:r>
    </w:p>
    <w:p w14:paraId="0636D831" w14:textId="77777777" w:rsidR="0019658C" w:rsidRDefault="00A32F57" w:rsidP="00A44DEC">
      <w:pPr>
        <w:pStyle w:val="a3"/>
        <w:tabs>
          <w:tab w:val="left" w:pos="567"/>
        </w:tabs>
        <w:ind w:left="-142" w:right="211"/>
      </w:pPr>
      <w:r>
        <w:t>характеризовать согласные звуки вне слова и в слове по заданны</w:t>
      </w:r>
      <w:r w:rsidR="00C21396">
        <w:t>м параметрам: со</w:t>
      </w:r>
      <w:r>
        <w:t>гласный парный (непарный) по твёрдости (мягкости); согласный парный (непарный) по</w:t>
      </w:r>
      <w:r>
        <w:rPr>
          <w:spacing w:val="1"/>
        </w:rPr>
        <w:t xml:space="preserve"> </w:t>
      </w:r>
      <w:r>
        <w:t>звонкости</w:t>
      </w:r>
      <w:r>
        <w:rPr>
          <w:spacing w:val="-2"/>
        </w:rPr>
        <w:t xml:space="preserve"> </w:t>
      </w:r>
      <w:r>
        <w:t>(глухости);</w:t>
      </w:r>
    </w:p>
    <w:p w14:paraId="011078CA" w14:textId="77777777" w:rsidR="0019658C" w:rsidRDefault="00A32F57" w:rsidP="00A44DEC">
      <w:pPr>
        <w:pStyle w:val="a3"/>
        <w:tabs>
          <w:tab w:val="left" w:pos="567"/>
        </w:tabs>
        <w:ind w:left="-142" w:right="211"/>
      </w:pPr>
      <w:r>
        <w:t>определять количество слогов в слове; делить слово на слоги (в том числе слова со</w:t>
      </w:r>
      <w:r>
        <w:rPr>
          <w:spacing w:val="1"/>
        </w:rPr>
        <w:t xml:space="preserve"> </w:t>
      </w:r>
      <w:r>
        <w:t>стечением</w:t>
      </w:r>
      <w:r>
        <w:rPr>
          <w:spacing w:val="-1"/>
        </w:rPr>
        <w:t xml:space="preserve"> </w:t>
      </w:r>
      <w:r>
        <w:t>согласных);</w:t>
      </w:r>
    </w:p>
    <w:p w14:paraId="6FF69E91" w14:textId="77777777" w:rsidR="0019658C" w:rsidRDefault="00A32F57" w:rsidP="00A44DEC">
      <w:pPr>
        <w:pStyle w:val="a3"/>
        <w:tabs>
          <w:tab w:val="left" w:pos="567"/>
        </w:tabs>
        <w:spacing w:before="1"/>
        <w:ind w:left="-142" w:right="211"/>
      </w:pPr>
      <w:r>
        <w:t>устанавливать соотношение звукового и буквенного состава слова, в том числе с</w:t>
      </w:r>
      <w:r>
        <w:rPr>
          <w:spacing w:val="1"/>
        </w:rPr>
        <w:t xml:space="preserve"> </w:t>
      </w:r>
      <w:r>
        <w:t xml:space="preserve">учётом </w:t>
      </w:r>
      <w:r>
        <w:lastRenderedPageBreak/>
        <w:t>функций</w:t>
      </w:r>
      <w:r>
        <w:rPr>
          <w:spacing w:val="-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</w:t>
      </w:r>
      <w:r>
        <w:rPr>
          <w:spacing w:val="2"/>
        </w:rPr>
        <w:t xml:space="preserve"> </w:t>
      </w:r>
      <w:r>
        <w:t>ю, я;</w:t>
      </w:r>
    </w:p>
    <w:p w14:paraId="632E21ED" w14:textId="77777777" w:rsidR="0019658C" w:rsidRDefault="00A32F57" w:rsidP="00A44DEC">
      <w:pPr>
        <w:pStyle w:val="a3"/>
        <w:tabs>
          <w:tab w:val="left" w:pos="567"/>
        </w:tabs>
        <w:ind w:left="-142" w:right="211" w:firstLine="0"/>
      </w:pPr>
      <w:r>
        <w:t>обозначать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исьме</w:t>
      </w:r>
      <w:r>
        <w:rPr>
          <w:spacing w:val="35"/>
        </w:rPr>
        <w:t xml:space="preserve"> </w:t>
      </w:r>
      <w:r>
        <w:t>мягкость</w:t>
      </w:r>
      <w:r>
        <w:rPr>
          <w:spacing w:val="27"/>
        </w:rPr>
        <w:t xml:space="preserve"> </w:t>
      </w:r>
      <w:r>
        <w:t>согласных</w:t>
      </w:r>
      <w:r>
        <w:rPr>
          <w:spacing w:val="33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буквой</w:t>
      </w:r>
      <w:r>
        <w:rPr>
          <w:spacing w:val="33"/>
        </w:rPr>
        <w:t xml:space="preserve"> </w:t>
      </w:r>
      <w:r>
        <w:t>мягкий</w:t>
      </w:r>
      <w:r>
        <w:rPr>
          <w:spacing w:val="32"/>
        </w:rPr>
        <w:t xml:space="preserve"> </w:t>
      </w:r>
      <w:r>
        <w:t>знак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редине</w:t>
      </w:r>
      <w:r w:rsidR="00DD7434">
        <w:t xml:space="preserve"> </w:t>
      </w:r>
      <w:r>
        <w:t>слова;</w:t>
      </w:r>
    </w:p>
    <w:p w14:paraId="7BD87336" w14:textId="77777777" w:rsidR="0019658C" w:rsidRDefault="00A32F57" w:rsidP="00A44DEC">
      <w:pPr>
        <w:pStyle w:val="a3"/>
        <w:ind w:left="0" w:right="211" w:firstLine="851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;</w:t>
      </w:r>
    </w:p>
    <w:p w14:paraId="39C8D0F5" w14:textId="77777777" w:rsidR="0019658C" w:rsidRDefault="00A32F57" w:rsidP="00A44DEC">
      <w:pPr>
        <w:pStyle w:val="a3"/>
        <w:ind w:left="0" w:right="211" w:firstLine="851"/>
      </w:pPr>
      <w:r>
        <w:t>выделять в слове корень (простые 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окончание;</w:t>
      </w:r>
    </w:p>
    <w:p w14:paraId="68052809" w14:textId="77777777" w:rsidR="0019658C" w:rsidRDefault="00A32F57" w:rsidP="00A44DEC">
      <w:pPr>
        <w:pStyle w:val="a3"/>
        <w:ind w:left="0" w:right="211" w:firstLine="851"/>
      </w:pPr>
      <w:r>
        <w:t>выявля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14"/>
        </w:rPr>
        <w:t xml:space="preserve"> </w:t>
      </w:r>
      <w:r>
        <w:t>случаи</w:t>
      </w:r>
      <w:r>
        <w:rPr>
          <w:spacing w:val="12"/>
        </w:rPr>
        <w:t xml:space="preserve"> </w:t>
      </w:r>
      <w:r>
        <w:t>употребления</w:t>
      </w:r>
      <w:r>
        <w:rPr>
          <w:spacing w:val="14"/>
        </w:rPr>
        <w:t xml:space="preserve"> </w:t>
      </w:r>
      <w:r>
        <w:t>многозначных</w:t>
      </w:r>
      <w:r>
        <w:rPr>
          <w:spacing w:val="12"/>
        </w:rPr>
        <w:t xml:space="preserve"> </w:t>
      </w:r>
      <w:r>
        <w:t>слов,</w:t>
      </w:r>
      <w:r>
        <w:rPr>
          <w:spacing w:val="12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значения</w:t>
      </w:r>
      <w:r w:rsidR="00C21396">
        <w:t xml:space="preserve"> </w:t>
      </w:r>
      <w:r>
        <w:t>и</w:t>
      </w:r>
      <w:r>
        <w:rPr>
          <w:spacing w:val="25"/>
        </w:rPr>
        <w:t xml:space="preserve"> </w:t>
      </w:r>
      <w:r>
        <w:t>уточнять</w:t>
      </w:r>
      <w:r>
        <w:rPr>
          <w:spacing w:val="28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чебным</w:t>
      </w:r>
      <w:r>
        <w:rPr>
          <w:spacing w:val="26"/>
        </w:rPr>
        <w:t xml:space="preserve"> </w:t>
      </w:r>
      <w:r>
        <w:t>словарям;</w:t>
      </w:r>
      <w:r>
        <w:rPr>
          <w:spacing w:val="27"/>
        </w:rPr>
        <w:t xml:space="preserve"> </w:t>
      </w:r>
      <w:r>
        <w:t>выявлять</w:t>
      </w:r>
      <w:r>
        <w:rPr>
          <w:spacing w:val="25"/>
        </w:rPr>
        <w:t xml:space="preserve"> </w:t>
      </w:r>
      <w:r>
        <w:t>случаи</w:t>
      </w:r>
      <w:r>
        <w:rPr>
          <w:spacing w:val="25"/>
        </w:rPr>
        <w:t xml:space="preserve"> </w:t>
      </w:r>
      <w:r>
        <w:t>употребления</w:t>
      </w:r>
      <w:r>
        <w:rPr>
          <w:spacing w:val="28"/>
        </w:rPr>
        <w:t xml:space="preserve"> </w:t>
      </w:r>
      <w:r>
        <w:t>синонимов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тонимов</w:t>
      </w:r>
      <w:r>
        <w:rPr>
          <w:spacing w:val="-3"/>
        </w:rPr>
        <w:t xml:space="preserve"> </w:t>
      </w:r>
      <w:r>
        <w:t>(без называния</w:t>
      </w:r>
      <w:r>
        <w:rPr>
          <w:spacing w:val="1"/>
        </w:rPr>
        <w:t xml:space="preserve"> </w:t>
      </w:r>
      <w:r>
        <w:t>терминов);</w:t>
      </w:r>
    </w:p>
    <w:p w14:paraId="28DDC3BA" w14:textId="77777777" w:rsidR="0019658C" w:rsidRDefault="00A32F57" w:rsidP="00A44DEC">
      <w:pPr>
        <w:pStyle w:val="a3"/>
        <w:ind w:left="0" w:right="211" w:firstLine="851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то?»,</w:t>
      </w:r>
      <w:r>
        <w:rPr>
          <w:spacing w:val="-2"/>
        </w:rPr>
        <w:t xml:space="preserve"> </w:t>
      </w:r>
      <w:r>
        <w:t>«что?»;</w:t>
      </w:r>
    </w:p>
    <w:p w14:paraId="5EAA83F8" w14:textId="77777777" w:rsidR="0019658C" w:rsidRDefault="00A32F57" w:rsidP="00A44DEC">
      <w:pPr>
        <w:pStyle w:val="a3"/>
        <w:ind w:left="0" w:right="211" w:firstLine="851"/>
      </w:pPr>
      <w:r>
        <w:t>распознавать</w:t>
      </w:r>
      <w:r>
        <w:rPr>
          <w:spacing w:val="21"/>
        </w:rPr>
        <w:t xml:space="preserve"> </w:t>
      </w:r>
      <w:r>
        <w:t>слова,</w:t>
      </w:r>
      <w:r>
        <w:rPr>
          <w:spacing w:val="22"/>
        </w:rPr>
        <w:t xml:space="preserve"> </w:t>
      </w:r>
      <w:r>
        <w:t>отвечающ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</w:t>
      </w:r>
      <w:r>
        <w:rPr>
          <w:spacing w:val="21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делать?»,</w:t>
      </w:r>
      <w:r>
        <w:rPr>
          <w:spacing w:val="22"/>
        </w:rPr>
        <w:t xml:space="preserve"> </w:t>
      </w:r>
      <w:r>
        <w:t>«что</w:t>
      </w:r>
      <w:r>
        <w:rPr>
          <w:spacing w:val="22"/>
        </w:rPr>
        <w:t xml:space="preserve"> </w:t>
      </w:r>
      <w:r>
        <w:t>сделать?»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;</w:t>
      </w:r>
    </w:p>
    <w:p w14:paraId="4E95B349" w14:textId="77777777" w:rsidR="006C68A1" w:rsidRDefault="00A32F57" w:rsidP="00A44DEC">
      <w:pPr>
        <w:pStyle w:val="a3"/>
        <w:ind w:left="0" w:right="211" w:firstLine="851"/>
      </w:pPr>
      <w:r>
        <w:t>распознавать</w:t>
      </w:r>
      <w:r>
        <w:rPr>
          <w:spacing w:val="56"/>
        </w:rPr>
        <w:t xml:space="preserve"> </w:t>
      </w:r>
      <w:r>
        <w:t>слова,</w:t>
      </w:r>
      <w:r>
        <w:rPr>
          <w:spacing w:val="58"/>
        </w:rPr>
        <w:t xml:space="preserve"> </w:t>
      </w:r>
      <w:r>
        <w:t>отвечающие</w:t>
      </w:r>
      <w:r>
        <w:rPr>
          <w:spacing w:val="5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вопросы</w:t>
      </w:r>
      <w:r>
        <w:rPr>
          <w:spacing w:val="57"/>
        </w:rPr>
        <w:t xml:space="preserve"> </w:t>
      </w:r>
      <w:r>
        <w:t>«какой?»,</w:t>
      </w:r>
      <w:r>
        <w:rPr>
          <w:spacing w:val="58"/>
        </w:rPr>
        <w:t xml:space="preserve"> </w:t>
      </w:r>
      <w:r>
        <w:t>«какая?»,</w:t>
      </w:r>
      <w:r>
        <w:rPr>
          <w:spacing w:val="54"/>
        </w:rPr>
        <w:t xml:space="preserve"> </w:t>
      </w:r>
      <w:r>
        <w:t>«какое?»,</w:t>
      </w:r>
      <w:r>
        <w:rPr>
          <w:spacing w:val="53"/>
        </w:rPr>
        <w:t xml:space="preserve"> </w:t>
      </w:r>
      <w:r w:rsidR="006C68A1">
        <w:t>«какие?»;</w:t>
      </w:r>
    </w:p>
    <w:p w14:paraId="600BCA77" w14:textId="77777777" w:rsidR="0019658C" w:rsidRDefault="00A32F57" w:rsidP="00A44DEC">
      <w:pPr>
        <w:pStyle w:val="a3"/>
        <w:ind w:left="0" w:right="211" w:firstLine="851"/>
      </w:pPr>
      <w:r>
        <w:t>определять</w:t>
      </w:r>
      <w:r>
        <w:rPr>
          <w:spacing w:val="-5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 и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 изученные правила;</w:t>
      </w:r>
    </w:p>
    <w:p w14:paraId="3F6313FE" w14:textId="77777777" w:rsidR="0019658C" w:rsidRDefault="00A32F57" w:rsidP="00A44DEC">
      <w:pPr>
        <w:pStyle w:val="a3"/>
        <w:spacing w:before="1"/>
        <w:ind w:left="0" w:right="211" w:firstLine="851"/>
      </w:pPr>
      <w:r>
        <w:t>применять</w:t>
      </w:r>
      <w:r>
        <w:rPr>
          <w:spacing w:val="-1"/>
        </w:rPr>
        <w:t xml:space="preserve"> </w:t>
      </w:r>
      <w:r>
        <w:t>изученные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0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,</w:t>
      </w:r>
      <w:r>
        <w:rPr>
          <w:spacing w:val="2"/>
        </w:rPr>
        <w:t xml:space="preserve"> </w:t>
      </w:r>
      <w:r>
        <w:t>чт;</w:t>
      </w:r>
      <w:r>
        <w:rPr>
          <w:spacing w:val="2"/>
        </w:rPr>
        <w:t xml:space="preserve"> </w:t>
      </w:r>
      <w:r>
        <w:t>щн,нч;</w:t>
      </w:r>
      <w:r>
        <w:rPr>
          <w:spacing w:val="5"/>
        </w:rPr>
        <w:t xml:space="preserve"> </w:t>
      </w:r>
      <w:r>
        <w:t>проверяемые</w:t>
      </w:r>
      <w:r>
        <w:rPr>
          <w:spacing w:val="2"/>
        </w:rPr>
        <w:t xml:space="preserve"> </w:t>
      </w:r>
      <w:r>
        <w:t>безударные</w:t>
      </w:r>
      <w:r>
        <w:rPr>
          <w:spacing w:val="3"/>
        </w:rPr>
        <w:t xml:space="preserve"> </w:t>
      </w:r>
      <w:r>
        <w:t>гласные</w:t>
      </w:r>
      <w:r>
        <w:rPr>
          <w:spacing w:val="2"/>
        </w:rPr>
        <w:t xml:space="preserve"> </w:t>
      </w:r>
      <w:r>
        <w:t>в корне</w:t>
      </w:r>
      <w:r>
        <w:rPr>
          <w:spacing w:val="5"/>
        </w:rPr>
        <w:t xml:space="preserve"> </w:t>
      </w:r>
      <w:r>
        <w:t>слова;</w:t>
      </w:r>
      <w:r>
        <w:rPr>
          <w:spacing w:val="5"/>
        </w:rPr>
        <w:t xml:space="preserve"> </w:t>
      </w:r>
      <w:r>
        <w:t>парные</w:t>
      </w:r>
      <w:r>
        <w:rPr>
          <w:spacing w:val="6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ухие</w:t>
      </w:r>
      <w:r>
        <w:rPr>
          <w:spacing w:val="3"/>
        </w:rPr>
        <w:t xml:space="preserve"> </w:t>
      </w:r>
      <w:r>
        <w:t>согласные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не</w:t>
      </w:r>
      <w:r>
        <w:rPr>
          <w:spacing w:val="7"/>
        </w:rPr>
        <w:t xml:space="preserve"> </w:t>
      </w:r>
      <w:r>
        <w:t>слова;</w:t>
      </w:r>
      <w:r>
        <w:rPr>
          <w:spacing w:val="8"/>
        </w:rPr>
        <w:t xml:space="preserve"> </w:t>
      </w:r>
      <w:r>
        <w:t>непроверяемые</w:t>
      </w:r>
      <w:r>
        <w:rPr>
          <w:spacing w:val="8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гласные</w:t>
      </w:r>
      <w:r>
        <w:rPr>
          <w:spacing w:val="7"/>
        </w:rPr>
        <w:t xml:space="preserve"> </w:t>
      </w:r>
      <w:r>
        <w:t>(перечень</w:t>
      </w:r>
      <w:r>
        <w:rPr>
          <w:spacing w:val="5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рфографическом</w:t>
      </w:r>
      <w:r>
        <w:rPr>
          <w:spacing w:val="7"/>
        </w:rPr>
        <w:t xml:space="preserve"> </w:t>
      </w:r>
      <w:r>
        <w:t>словаре учебника); прописная буква в именах, отчествах, фамилиях людей, кличках живот-</w:t>
      </w:r>
      <w:r>
        <w:rPr>
          <w:spacing w:val="1"/>
        </w:rPr>
        <w:t xml:space="preserve"> </w:t>
      </w:r>
      <w:r>
        <w:t>ных, географических названиях; раздельное написан</w:t>
      </w:r>
      <w:r w:rsidR="006C68A1">
        <w:t>ие предлогов с именами существи</w:t>
      </w:r>
      <w:r>
        <w:t>тельными,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;</w:t>
      </w:r>
    </w:p>
    <w:p w14:paraId="5702CC2B" w14:textId="77777777" w:rsidR="0019658C" w:rsidRDefault="00A32F57" w:rsidP="00A44DEC">
      <w:pPr>
        <w:pStyle w:val="a3"/>
        <w:ind w:left="0" w:right="211" w:firstLine="851"/>
      </w:pPr>
      <w:r>
        <w:t>правильно</w:t>
      </w:r>
      <w:r>
        <w:rPr>
          <w:spacing w:val="8"/>
        </w:rPr>
        <w:t xml:space="preserve"> </w:t>
      </w:r>
      <w:r>
        <w:t>списывать</w:t>
      </w:r>
      <w:r>
        <w:rPr>
          <w:spacing w:val="7"/>
        </w:rPr>
        <w:t xml:space="preserve"> </w:t>
      </w:r>
      <w:r>
        <w:t>(без</w:t>
      </w:r>
      <w:r>
        <w:rPr>
          <w:spacing w:val="9"/>
        </w:rPr>
        <w:t xml:space="preserve"> </w:t>
      </w:r>
      <w:r>
        <w:t>пропуск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кажений</w:t>
      </w:r>
      <w:r>
        <w:rPr>
          <w:spacing w:val="8"/>
        </w:rPr>
        <w:t xml:space="preserve"> </w:t>
      </w:r>
      <w:r>
        <w:t>букв)</w:t>
      </w:r>
      <w:r>
        <w:rPr>
          <w:spacing w:val="8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ложения,</w:t>
      </w:r>
      <w:r>
        <w:rPr>
          <w:spacing w:val="18"/>
        </w:rPr>
        <w:t xml:space="preserve"> </w:t>
      </w:r>
      <w:r w:rsidR="006C68A1">
        <w:t>тек</w:t>
      </w:r>
      <w:r>
        <w:t>сты</w:t>
      </w:r>
      <w:r>
        <w:rPr>
          <w:spacing w:val="-3"/>
        </w:rPr>
        <w:t xml:space="preserve"> </w:t>
      </w:r>
      <w:r>
        <w:t>объёмом не более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слов;</w:t>
      </w:r>
    </w:p>
    <w:p w14:paraId="215F5FBF" w14:textId="77777777" w:rsidR="0019658C" w:rsidRDefault="00A32F57" w:rsidP="00A44DEC">
      <w:pPr>
        <w:pStyle w:val="a3"/>
        <w:ind w:left="0" w:right="211" w:firstLine="851"/>
      </w:pPr>
      <w:r>
        <w:t>писать</w:t>
      </w:r>
      <w:r>
        <w:rPr>
          <w:spacing w:val="-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 45</w:t>
      </w:r>
      <w:r>
        <w:rPr>
          <w:spacing w:val="-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учётом изученных правил</w:t>
      </w:r>
      <w:r>
        <w:rPr>
          <w:spacing w:val="-2"/>
        </w:rPr>
        <w:t xml:space="preserve"> </w:t>
      </w:r>
      <w:r>
        <w:t>правописания;</w:t>
      </w:r>
    </w:p>
    <w:p w14:paraId="62E8D8DC" w14:textId="77777777" w:rsidR="0019658C" w:rsidRDefault="00A32F57" w:rsidP="00A44DEC">
      <w:pPr>
        <w:pStyle w:val="a3"/>
        <w:ind w:left="0" w:right="211" w:firstLine="851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14:paraId="19D44BC9" w14:textId="77777777" w:rsidR="0019658C" w:rsidRDefault="00A32F57" w:rsidP="00A44DEC">
      <w:pPr>
        <w:pStyle w:val="a3"/>
        <w:spacing w:before="1"/>
        <w:ind w:left="0" w:right="211" w:firstLine="851"/>
      </w:pPr>
      <w:r>
        <w:t>пользоваться толковым, орфографическим, орфоэпическим словарями учебника;</w:t>
      </w:r>
      <w:r>
        <w:rPr>
          <w:spacing w:val="1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устное</w:t>
      </w:r>
      <w:r>
        <w:rPr>
          <w:spacing w:val="33"/>
        </w:rPr>
        <w:t xml:space="preserve"> </w:t>
      </w:r>
      <w:r>
        <w:t>диалогическое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нологическ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4"/>
        </w:rPr>
        <w:t xml:space="preserve"> </w:t>
      </w:r>
      <w:r>
        <w:t>(2-4</w:t>
      </w:r>
      <w:r>
        <w:rPr>
          <w:spacing w:val="32"/>
        </w:rPr>
        <w:t xml:space="preserve"> </w:t>
      </w:r>
      <w:r>
        <w:t>предложения</w:t>
      </w:r>
      <w:r w:rsidR="006C68A1">
        <w:t xml:space="preserve"> </w:t>
      </w:r>
      <w:r>
        <w:t>на</w:t>
      </w:r>
      <w:r>
        <w:rPr>
          <w:spacing w:val="25"/>
        </w:rPr>
        <w:t xml:space="preserve"> </w:t>
      </w:r>
      <w:r>
        <w:t>определённую</w:t>
      </w:r>
      <w:r>
        <w:rPr>
          <w:spacing w:val="26"/>
        </w:rPr>
        <w:t xml:space="preserve"> </w:t>
      </w:r>
      <w:r>
        <w:t>тему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наблюдениям)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блюдением</w:t>
      </w:r>
      <w:r>
        <w:rPr>
          <w:spacing w:val="25"/>
        </w:rPr>
        <w:t xml:space="preserve"> </w:t>
      </w:r>
      <w:r>
        <w:t>орфоэпических</w:t>
      </w:r>
      <w:r>
        <w:rPr>
          <w:spacing w:val="25"/>
        </w:rPr>
        <w:t xml:space="preserve"> </w:t>
      </w:r>
      <w:r>
        <w:t>норм,</w:t>
      </w:r>
      <w:r>
        <w:rPr>
          <w:spacing w:val="25"/>
        </w:rPr>
        <w:t xml:space="preserve"> </w:t>
      </w:r>
      <w:r w:rsidR="006C68A1">
        <w:t>правиль</w:t>
      </w:r>
      <w:r>
        <w:t>ной</w:t>
      </w:r>
      <w:r>
        <w:rPr>
          <w:spacing w:val="-2"/>
        </w:rPr>
        <w:t xml:space="preserve"> </w:t>
      </w:r>
      <w:r>
        <w:t>интонации;</w:t>
      </w:r>
    </w:p>
    <w:p w14:paraId="006C2C06" w14:textId="77777777" w:rsidR="0019658C" w:rsidRDefault="00A32F57" w:rsidP="00A44DEC">
      <w:pPr>
        <w:pStyle w:val="a3"/>
        <w:ind w:left="0" w:right="211" w:firstLine="851"/>
      </w:pPr>
      <w:r>
        <w:t>формулировать</w:t>
      </w:r>
      <w:r>
        <w:rPr>
          <w:spacing w:val="35"/>
        </w:rPr>
        <w:t xml:space="preserve"> </w:t>
      </w:r>
      <w:r>
        <w:t>простые</w:t>
      </w:r>
      <w:r>
        <w:rPr>
          <w:spacing w:val="38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(услышанного)</w:t>
      </w:r>
      <w:r>
        <w:rPr>
          <w:spacing w:val="36"/>
        </w:rPr>
        <w:t xml:space="preserve"> </w:t>
      </w:r>
      <w:r>
        <w:t>устно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2 предложения);</w:t>
      </w:r>
    </w:p>
    <w:p w14:paraId="50E19907" w14:textId="77777777" w:rsidR="0019658C" w:rsidRDefault="00A32F57" w:rsidP="00A44DEC">
      <w:pPr>
        <w:pStyle w:val="a3"/>
        <w:ind w:left="0" w:right="211" w:firstLine="851"/>
      </w:pPr>
      <w:r>
        <w:t>составлять</w:t>
      </w:r>
      <w:r>
        <w:rPr>
          <w:spacing w:val="36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слов,</w:t>
      </w:r>
      <w:r>
        <w:rPr>
          <w:spacing w:val="38"/>
        </w:rPr>
        <w:t xml:space="preserve"> </w:t>
      </w:r>
      <w:r>
        <w:t>устанавливая</w:t>
      </w:r>
      <w:r>
        <w:rPr>
          <w:spacing w:val="3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ними</w:t>
      </w:r>
      <w:r>
        <w:rPr>
          <w:spacing w:val="38"/>
        </w:rPr>
        <w:t xml:space="preserve"> </w:t>
      </w:r>
      <w:r>
        <w:t>смысловую</w:t>
      </w:r>
      <w:r>
        <w:rPr>
          <w:spacing w:val="38"/>
        </w:rPr>
        <w:t xml:space="preserve"> </w:t>
      </w:r>
      <w:r>
        <w:t>связь</w:t>
      </w:r>
      <w:r>
        <w:rPr>
          <w:spacing w:val="3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;</w:t>
      </w:r>
    </w:p>
    <w:p w14:paraId="79B879E2" w14:textId="77777777" w:rsidR="0019658C" w:rsidRDefault="00A32F57" w:rsidP="00A44DEC">
      <w:pPr>
        <w:pStyle w:val="a3"/>
        <w:ind w:left="0" w:right="211" w:firstLine="851"/>
      </w:pPr>
      <w:r>
        <w:t>определять тему текста и озаглавливать текст, отражая его тему;</w:t>
      </w:r>
      <w:r>
        <w:rPr>
          <w:spacing w:val="-58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;</w:t>
      </w:r>
    </w:p>
    <w:p w14:paraId="3528BE53" w14:textId="77777777" w:rsidR="0019658C" w:rsidRDefault="00A32F57" w:rsidP="00A44DEC">
      <w:pPr>
        <w:pStyle w:val="a3"/>
        <w:ind w:left="0" w:right="211"/>
      </w:pPr>
      <w:r>
        <w:t>писать</w:t>
      </w:r>
      <w:r>
        <w:rPr>
          <w:spacing w:val="4"/>
        </w:rPr>
        <w:t xml:space="preserve"> </w:t>
      </w:r>
      <w:r>
        <w:t>подробное</w:t>
      </w:r>
      <w:r>
        <w:rPr>
          <w:spacing w:val="7"/>
        </w:rPr>
        <w:t xml:space="preserve"> </w:t>
      </w:r>
      <w:r>
        <w:t>изложение</w:t>
      </w:r>
      <w:r>
        <w:rPr>
          <w:spacing w:val="7"/>
        </w:rPr>
        <w:t xml:space="preserve"> </w:t>
      </w:r>
      <w:r>
        <w:t>повествовательного</w:t>
      </w:r>
      <w:r>
        <w:rPr>
          <w:spacing w:val="5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объёмом</w:t>
      </w:r>
      <w:r>
        <w:rPr>
          <w:spacing w:val="7"/>
        </w:rPr>
        <w:t xml:space="preserve"> </w:t>
      </w:r>
      <w:r>
        <w:t>30-45</w:t>
      </w:r>
      <w:r>
        <w:rPr>
          <w:spacing w:val="6"/>
        </w:rPr>
        <w:t xml:space="preserve"> </w:t>
      </w:r>
      <w:r>
        <w:t>слов с</w:t>
      </w:r>
      <w:r>
        <w:rPr>
          <w:spacing w:val="7"/>
        </w:rPr>
        <w:t xml:space="preserve"> </w:t>
      </w:r>
      <w:r w:rsidR="006C68A1">
        <w:t>опо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14:paraId="771A4D4A" w14:textId="77777777" w:rsidR="0019658C" w:rsidRDefault="00A32F57" w:rsidP="00A44DEC">
      <w:pPr>
        <w:pStyle w:val="a3"/>
        <w:spacing w:before="1"/>
        <w:ind w:left="0" w:right="211"/>
      </w:pPr>
      <w:r>
        <w:t>объяснять</w:t>
      </w:r>
      <w:r>
        <w:rPr>
          <w:spacing w:val="21"/>
        </w:rPr>
        <w:t xml:space="preserve"> </w:t>
      </w:r>
      <w:r>
        <w:t>своими</w:t>
      </w:r>
      <w:r>
        <w:rPr>
          <w:spacing w:val="23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понятий;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.</w:t>
      </w:r>
    </w:p>
    <w:p w14:paraId="4714199A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конц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6926FD63" w14:textId="77777777" w:rsidR="0019658C" w:rsidRDefault="00A32F57" w:rsidP="00A44DEC">
      <w:pPr>
        <w:pStyle w:val="a3"/>
        <w:ind w:left="0" w:right="211" w:firstLine="0"/>
      </w:pPr>
      <w:r>
        <w:t>объяснять</w:t>
      </w:r>
      <w:r>
        <w:rPr>
          <w:spacing w:val="17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;</w:t>
      </w:r>
    </w:p>
    <w:p w14:paraId="17D3B401" w14:textId="77777777" w:rsidR="0019658C" w:rsidRDefault="00A32F57" w:rsidP="00A44DEC">
      <w:pPr>
        <w:pStyle w:val="a3"/>
        <w:ind w:left="0" w:right="211" w:firstLine="0"/>
      </w:pPr>
      <w:r>
        <w:t>характеризовать,</w:t>
      </w:r>
      <w:r>
        <w:rPr>
          <w:spacing w:val="37"/>
        </w:rPr>
        <w:t xml:space="preserve"> </w:t>
      </w:r>
      <w:r>
        <w:t>сравнивать,</w:t>
      </w:r>
      <w:r>
        <w:rPr>
          <w:spacing w:val="37"/>
        </w:rPr>
        <w:t xml:space="preserve"> </w:t>
      </w:r>
      <w:r>
        <w:t>классифицировать</w:t>
      </w:r>
      <w:r>
        <w:rPr>
          <w:spacing w:val="37"/>
        </w:rPr>
        <w:t xml:space="preserve"> </w:t>
      </w:r>
      <w:r>
        <w:t>звуки</w:t>
      </w:r>
      <w:r>
        <w:rPr>
          <w:spacing w:val="36"/>
        </w:rPr>
        <w:t xml:space="preserve"> </w:t>
      </w:r>
      <w:r>
        <w:t>вне</w:t>
      </w:r>
      <w:r>
        <w:rPr>
          <w:spacing w:val="38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ове</w:t>
      </w:r>
      <w:r>
        <w:rPr>
          <w:spacing w:val="32"/>
        </w:rPr>
        <w:t xml:space="preserve"> </w:t>
      </w:r>
      <w:r>
        <w:t>по</w:t>
      </w:r>
      <w:r>
        <w:rPr>
          <w:spacing w:val="37"/>
        </w:rPr>
        <w:t xml:space="preserve"> </w:t>
      </w:r>
      <w:r w:rsidR="006C68A1">
        <w:t>за</w:t>
      </w:r>
      <w:r>
        <w:t>данным</w:t>
      </w:r>
      <w:r>
        <w:rPr>
          <w:spacing w:val="-3"/>
        </w:rPr>
        <w:t xml:space="preserve"> </w:t>
      </w:r>
      <w:r>
        <w:t>параметрам;</w:t>
      </w:r>
    </w:p>
    <w:p w14:paraId="2FAD5990" w14:textId="77777777" w:rsidR="0019658C" w:rsidRDefault="00A32F57" w:rsidP="00A44DEC">
      <w:pPr>
        <w:pStyle w:val="a3"/>
        <w:ind w:left="0" w:right="211"/>
      </w:pPr>
      <w:r>
        <w:t>производить звуко-буквенный анализ слова (в с</w:t>
      </w:r>
      <w:r w:rsidR="006C68A1">
        <w:t>ловах с орфограммами; без транс</w:t>
      </w:r>
      <w:r>
        <w:t>крибирования);</w:t>
      </w:r>
    </w:p>
    <w:p w14:paraId="2851C2EE" w14:textId="77777777" w:rsidR="0019658C" w:rsidRDefault="00A32F57" w:rsidP="00A44DEC">
      <w:pPr>
        <w:pStyle w:val="a3"/>
        <w:ind w:left="0" w:right="211"/>
      </w:pPr>
      <w:r>
        <w:t>определять функцию разделительных мягкого и твёрдого зна</w:t>
      </w:r>
      <w:r w:rsidR="006C68A1">
        <w:t>ков в словах; устанав</w:t>
      </w:r>
      <w:r>
        <w:t>ливать соотношение звукового и буквенного состава, в том числе с учётом функций</w:t>
      </w:r>
      <w:r>
        <w:rPr>
          <w:spacing w:val="60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-1"/>
        </w:rPr>
        <w:t xml:space="preserve"> </w:t>
      </w:r>
      <w:r>
        <w:t>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t>ь,</w:t>
      </w:r>
      <w:r>
        <w:rPr>
          <w:spacing w:val="-1"/>
        </w:rPr>
        <w:t xml:space="preserve"> </w:t>
      </w:r>
      <w:r>
        <w:t>ъ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 непроизносимыми согласными;</w:t>
      </w:r>
    </w:p>
    <w:p w14:paraId="63AFE13A" w14:textId="77777777" w:rsidR="0019658C" w:rsidRDefault="00A32F57" w:rsidP="00A44DEC">
      <w:pPr>
        <w:pStyle w:val="a3"/>
        <w:spacing w:before="1"/>
        <w:ind w:left="0" w:right="211"/>
      </w:pPr>
      <w:r>
        <w:t>различать однокоренные слова и формы одного и того же слова; раз</w:t>
      </w:r>
      <w:r w:rsidR="006C68A1">
        <w:t>личать одноко</w:t>
      </w:r>
      <w:r>
        <w:t>ренные слова и слова с омонимичными корнями (без н</w:t>
      </w:r>
      <w:r w:rsidR="006C68A1">
        <w:t>азывания термина); различать од</w:t>
      </w:r>
      <w:r>
        <w:t>нокоренные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онимы;</w:t>
      </w:r>
    </w:p>
    <w:p w14:paraId="6D6053D2" w14:textId="77777777" w:rsidR="0019658C" w:rsidRDefault="00A32F57" w:rsidP="00A44DEC">
      <w:pPr>
        <w:pStyle w:val="a3"/>
        <w:ind w:left="0" w:right="211"/>
      </w:pPr>
      <w:r>
        <w:t>находить в словах с однозначно выделяемыми м</w:t>
      </w:r>
      <w:r w:rsidR="006C68A1">
        <w:t>орфемами окончание, корень, при</w:t>
      </w:r>
      <w:r>
        <w:t>ставку,</w:t>
      </w:r>
      <w:r>
        <w:rPr>
          <w:spacing w:val="-1"/>
        </w:rPr>
        <w:t xml:space="preserve"> </w:t>
      </w:r>
      <w:r>
        <w:t>суффикс;</w:t>
      </w:r>
    </w:p>
    <w:p w14:paraId="237C92C1" w14:textId="77777777" w:rsidR="0019658C" w:rsidRDefault="00A32F57" w:rsidP="00A44DEC">
      <w:pPr>
        <w:pStyle w:val="a3"/>
        <w:ind w:left="0" w:right="211"/>
      </w:pPr>
      <w:r>
        <w:t>выявлять случаи употребления синонимов и антонимов; подбирать синонимы и антонимы</w:t>
      </w:r>
      <w:r>
        <w:rPr>
          <w:spacing w:val="-3"/>
        </w:rPr>
        <w:t xml:space="preserve"> </w:t>
      </w:r>
      <w:r>
        <w:t>к словам разных частей</w:t>
      </w:r>
      <w:r>
        <w:rPr>
          <w:spacing w:val="-1"/>
        </w:rPr>
        <w:t xml:space="preserve"> </w:t>
      </w:r>
      <w:r>
        <w:t>речи;</w:t>
      </w:r>
    </w:p>
    <w:p w14:paraId="7D16CC81" w14:textId="77777777" w:rsidR="0019658C" w:rsidRDefault="00A32F57" w:rsidP="00A44DEC">
      <w:pPr>
        <w:pStyle w:val="a3"/>
        <w:spacing w:before="1"/>
        <w:ind w:left="0" w:right="211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ённые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</w:p>
    <w:p w14:paraId="6EB05B42" w14:textId="77777777" w:rsidR="0019658C" w:rsidRDefault="00A32F57" w:rsidP="00A44DEC">
      <w:pPr>
        <w:pStyle w:val="a3"/>
        <w:ind w:left="0" w:right="211" w:firstLine="0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14:paraId="7EA9F07A" w14:textId="77777777" w:rsidR="0019658C" w:rsidRDefault="00A32F57" w:rsidP="00A44DEC">
      <w:pPr>
        <w:pStyle w:val="a3"/>
        <w:ind w:left="0" w:right="211"/>
      </w:pPr>
      <w:r>
        <w:t>распознавать имена существительные; определять грамматические признаки имён</w:t>
      </w:r>
      <w:r>
        <w:rPr>
          <w:spacing w:val="1"/>
        </w:rPr>
        <w:t xml:space="preserve"> </w:t>
      </w:r>
      <w:r>
        <w:t>существительных: род, число, падеж; склонять в ед</w:t>
      </w:r>
      <w:r w:rsidR="006C68A1">
        <w:t>инственном числе имена существи</w:t>
      </w:r>
      <w:r>
        <w:t>тельные с</w:t>
      </w:r>
      <w:r>
        <w:rPr>
          <w:spacing w:val="1"/>
        </w:rPr>
        <w:t xml:space="preserve"> </w:t>
      </w:r>
      <w:r>
        <w:t>ударными окончаниями;</w:t>
      </w:r>
    </w:p>
    <w:p w14:paraId="587B821D" w14:textId="77777777" w:rsidR="0019658C" w:rsidRDefault="00A32F57" w:rsidP="00A44DEC">
      <w:pPr>
        <w:pStyle w:val="a3"/>
        <w:ind w:left="0" w:right="211"/>
      </w:pPr>
      <w:r>
        <w:t>распознавать имена прилагательные; определять грамматические признаки 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род, число,</w:t>
      </w:r>
      <w:r>
        <w:rPr>
          <w:spacing w:val="-1"/>
        </w:rPr>
        <w:t xml:space="preserve"> </w:t>
      </w:r>
      <w:r>
        <w:t>падеж;</w:t>
      </w:r>
    </w:p>
    <w:p w14:paraId="153B6DE0" w14:textId="77777777" w:rsidR="0019658C" w:rsidRDefault="00A32F57" w:rsidP="00A44DEC">
      <w:pPr>
        <w:pStyle w:val="a3"/>
        <w:ind w:left="0" w:right="211"/>
      </w:pPr>
      <w:r>
        <w:t>изменять имена прилагательные по падежам, чи</w:t>
      </w:r>
      <w:r w:rsidR="006C68A1">
        <w:t>слам, родам (в единственном чис</w:t>
      </w:r>
      <w:r>
        <w:t>л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 числ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ом имён</w:t>
      </w:r>
      <w:r>
        <w:rPr>
          <w:spacing w:val="-2"/>
        </w:rPr>
        <w:t xml:space="preserve"> </w:t>
      </w:r>
      <w:r>
        <w:t>существительных;</w:t>
      </w:r>
    </w:p>
    <w:p w14:paraId="23F2EDF6" w14:textId="77777777" w:rsidR="0019658C" w:rsidRDefault="00A32F57" w:rsidP="00A44DEC">
      <w:pPr>
        <w:pStyle w:val="a3"/>
        <w:ind w:left="0" w:right="211" w:firstLine="0"/>
      </w:pPr>
      <w:r>
        <w:t>распознавать</w:t>
      </w:r>
      <w:r>
        <w:rPr>
          <w:spacing w:val="7"/>
        </w:rPr>
        <w:t xml:space="preserve"> </w:t>
      </w:r>
      <w:r>
        <w:t>глаголы;</w:t>
      </w:r>
      <w:r>
        <w:rPr>
          <w:spacing w:val="9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глаголы,</w:t>
      </w:r>
      <w:r>
        <w:rPr>
          <w:spacing w:val="8"/>
        </w:rPr>
        <w:t xml:space="preserve"> </w:t>
      </w:r>
      <w:r>
        <w:t>отвечающи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«что</w:t>
      </w:r>
      <w:r>
        <w:rPr>
          <w:spacing w:val="8"/>
        </w:rPr>
        <w:t xml:space="preserve"> </w:t>
      </w:r>
      <w:r>
        <w:t>делать?»</w:t>
      </w:r>
      <w:r>
        <w:rPr>
          <w:spacing w:val="9"/>
        </w:rPr>
        <w:t xml:space="preserve"> </w:t>
      </w:r>
      <w:r>
        <w:t>и</w:t>
      </w:r>
      <w:r w:rsidR="006C68A1">
        <w:t xml:space="preserve"> </w:t>
      </w:r>
      <w:r>
        <w:t>«что</w:t>
      </w:r>
      <w:r>
        <w:rPr>
          <w:spacing w:val="43"/>
        </w:rPr>
        <w:t xml:space="preserve"> </w:t>
      </w:r>
      <w:r>
        <w:t>сделать?»;</w:t>
      </w:r>
      <w:r>
        <w:rPr>
          <w:spacing w:val="45"/>
        </w:rPr>
        <w:t xml:space="preserve"> </w:t>
      </w:r>
      <w:r>
        <w:t>определять</w:t>
      </w:r>
      <w:r>
        <w:rPr>
          <w:spacing w:val="43"/>
        </w:rPr>
        <w:t xml:space="preserve"> </w:t>
      </w:r>
      <w:r>
        <w:t>грамматические</w:t>
      </w:r>
      <w:r>
        <w:rPr>
          <w:spacing w:val="46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глаголов:</w:t>
      </w:r>
      <w:r>
        <w:rPr>
          <w:spacing w:val="45"/>
        </w:rPr>
        <w:t xml:space="preserve"> </w:t>
      </w:r>
      <w:r>
        <w:t>форму</w:t>
      </w:r>
      <w:r>
        <w:rPr>
          <w:spacing w:val="45"/>
        </w:rPr>
        <w:t xml:space="preserve"> </w:t>
      </w:r>
      <w:r>
        <w:t>времени,</w:t>
      </w:r>
      <w:r>
        <w:rPr>
          <w:spacing w:val="44"/>
        </w:rPr>
        <w:t xml:space="preserve"> </w:t>
      </w:r>
      <w:r>
        <w:t>число,</w:t>
      </w:r>
      <w:r w:rsidR="006C68A1">
        <w:t xml:space="preserve"> </w:t>
      </w:r>
      <w:r>
        <w:t>род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рошедшем</w:t>
      </w:r>
      <w:r>
        <w:rPr>
          <w:spacing w:val="30"/>
        </w:rPr>
        <w:t xml:space="preserve"> </w:t>
      </w:r>
      <w:r>
        <w:t>времени);</w:t>
      </w:r>
      <w:r>
        <w:rPr>
          <w:spacing w:val="27"/>
        </w:rPr>
        <w:t xml:space="preserve"> </w:t>
      </w:r>
      <w:r>
        <w:t>изменять</w:t>
      </w:r>
      <w:r>
        <w:rPr>
          <w:spacing w:val="28"/>
        </w:rPr>
        <w:t xml:space="preserve"> </w:t>
      </w:r>
      <w:r>
        <w:t>глагол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ременам</w:t>
      </w:r>
      <w:r>
        <w:rPr>
          <w:spacing w:val="30"/>
        </w:rPr>
        <w:t xml:space="preserve"> </w:t>
      </w:r>
      <w:r>
        <w:t>(простые</w:t>
      </w:r>
      <w:r>
        <w:rPr>
          <w:spacing w:val="30"/>
        </w:rPr>
        <w:t xml:space="preserve"> </w:t>
      </w:r>
      <w:r>
        <w:t>случаи)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 w:rsidR="006C68A1">
        <w:t>прошед</w:t>
      </w:r>
      <w:r>
        <w:t>шем</w:t>
      </w:r>
      <w:r>
        <w:rPr>
          <w:spacing w:val="-1"/>
        </w:rPr>
        <w:t xml:space="preserve"> </w:t>
      </w:r>
      <w:r>
        <w:t>времени - по</w:t>
      </w:r>
      <w:r>
        <w:rPr>
          <w:spacing w:val="-1"/>
        </w:rPr>
        <w:t xml:space="preserve"> </w:t>
      </w:r>
      <w:r>
        <w:t>родам;</w:t>
      </w:r>
    </w:p>
    <w:p w14:paraId="399FCA10" w14:textId="77777777" w:rsidR="0019658C" w:rsidRDefault="00A32F57" w:rsidP="00A44DEC">
      <w:pPr>
        <w:pStyle w:val="a3"/>
        <w:ind w:left="0" w:right="211" w:firstLine="0"/>
      </w:pPr>
      <w:r>
        <w:t>распознавать</w:t>
      </w:r>
      <w:r>
        <w:rPr>
          <w:spacing w:val="-5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форме);</w:t>
      </w:r>
    </w:p>
    <w:p w14:paraId="42179D88" w14:textId="77777777" w:rsidR="0019658C" w:rsidRDefault="00A32F57" w:rsidP="00A44DEC">
      <w:pPr>
        <w:pStyle w:val="a3"/>
        <w:ind w:left="0" w:right="211" w:firstLine="0"/>
      </w:pPr>
      <w:r>
        <w:t>использовать</w:t>
      </w:r>
      <w:r>
        <w:rPr>
          <w:spacing w:val="11"/>
        </w:rPr>
        <w:t xml:space="preserve"> </w:t>
      </w:r>
      <w:r>
        <w:t>лич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устранения</w:t>
      </w:r>
      <w:r>
        <w:rPr>
          <w:spacing w:val="14"/>
        </w:rPr>
        <w:t xml:space="preserve"> </w:t>
      </w:r>
      <w:r>
        <w:t>неоправданных</w:t>
      </w:r>
      <w:r>
        <w:rPr>
          <w:spacing w:val="13"/>
        </w:rPr>
        <w:t xml:space="preserve"> </w:t>
      </w:r>
      <w:r>
        <w:t>повторов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 w:rsidR="006C68A1">
        <w:t>тек</w:t>
      </w:r>
      <w:r>
        <w:t>сте;</w:t>
      </w:r>
    </w:p>
    <w:p w14:paraId="1F033C74" w14:textId="77777777" w:rsidR="0019658C" w:rsidRDefault="00A32F57" w:rsidP="00A44DEC">
      <w:pPr>
        <w:pStyle w:val="a3"/>
        <w:ind w:left="0" w:right="211" w:firstLine="0"/>
      </w:pPr>
      <w:r>
        <w:t>различать</w:t>
      </w:r>
      <w:r>
        <w:rPr>
          <w:spacing w:val="-4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14:paraId="5A330402" w14:textId="77777777" w:rsidR="0019658C" w:rsidRDefault="00A32F57" w:rsidP="00A44DEC">
      <w:pPr>
        <w:pStyle w:val="a3"/>
        <w:ind w:left="0" w:right="211" w:firstLine="0"/>
      </w:pPr>
      <w:r>
        <w:t>определять вид предложения по цели высказывания и по эмоциональной 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распространённые и</w:t>
      </w:r>
      <w:r>
        <w:rPr>
          <w:spacing w:val="-2"/>
        </w:rPr>
        <w:t xml:space="preserve"> </w:t>
      </w:r>
      <w:r>
        <w:t>нераспространённые предложения;</w:t>
      </w:r>
    </w:p>
    <w:p w14:paraId="722DA0B5" w14:textId="77777777" w:rsidR="0019658C" w:rsidRDefault="00A32F57" w:rsidP="00A44DEC">
      <w:pPr>
        <w:pStyle w:val="a3"/>
        <w:spacing w:before="1"/>
        <w:ind w:left="0" w:right="211" w:firstLine="0"/>
      </w:pPr>
      <w:r>
        <w:t>находить</w:t>
      </w:r>
      <w:r>
        <w:rPr>
          <w:spacing w:val="9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орфограммы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е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словами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правила;</w:t>
      </w:r>
      <w:r>
        <w:rPr>
          <w:spacing w:val="12"/>
        </w:rPr>
        <w:t xml:space="preserve"> </w:t>
      </w:r>
      <w:r w:rsidR="006C68A1">
        <w:t>при</w:t>
      </w:r>
      <w:r>
        <w:t>менять изученные правила правописания, в том числе</w:t>
      </w:r>
      <w:r w:rsidR="006C68A1">
        <w:t xml:space="preserve"> непроверяемые гласные и соглас</w:t>
      </w:r>
      <w:r>
        <w:t>ные (перечень слов в 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 слова; разделительный твёрдый знак; мягкий знак после шипящих на конце 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 глаголами; раздельное</w:t>
      </w:r>
      <w:r>
        <w:rPr>
          <w:spacing w:val="-1"/>
        </w:rPr>
        <w:t xml:space="preserve"> </w:t>
      </w:r>
      <w:r>
        <w:t>написание предлогов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ми;</w:t>
      </w:r>
    </w:p>
    <w:p w14:paraId="5B7B33BE" w14:textId="77777777" w:rsidR="0019658C" w:rsidRDefault="00A32F57" w:rsidP="00A44DEC">
      <w:pPr>
        <w:pStyle w:val="a3"/>
        <w:ind w:left="0" w:right="211" w:firstLine="0"/>
      </w:pPr>
      <w:r>
        <w:t>правильно</w:t>
      </w:r>
      <w:r>
        <w:rPr>
          <w:spacing w:val="-3"/>
        </w:rPr>
        <w:t xml:space="preserve"> </w:t>
      </w:r>
      <w:r>
        <w:t>списывать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;</w:t>
      </w:r>
    </w:p>
    <w:p w14:paraId="207CE0C2" w14:textId="77777777" w:rsidR="0019658C" w:rsidRDefault="00A32F57" w:rsidP="00A44DEC">
      <w:pPr>
        <w:pStyle w:val="a3"/>
        <w:ind w:left="0" w:right="211"/>
      </w:pPr>
      <w:r>
        <w:t>писать под диктовку тексты объёмом не более 65 слов с учётом изученных правил</w:t>
      </w:r>
      <w:r>
        <w:rPr>
          <w:spacing w:val="1"/>
        </w:rPr>
        <w:t xml:space="preserve"> </w:t>
      </w:r>
      <w:r>
        <w:t>правописания;</w:t>
      </w:r>
    </w:p>
    <w:p w14:paraId="71C7390E" w14:textId="77777777" w:rsidR="0019658C" w:rsidRDefault="00A32F57" w:rsidP="00A44DEC">
      <w:pPr>
        <w:pStyle w:val="a3"/>
        <w:spacing w:before="1"/>
        <w:ind w:left="0" w:right="211" w:firstLine="0"/>
      </w:pP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14:paraId="02E4D257" w14:textId="77777777" w:rsidR="0019658C" w:rsidRDefault="00A32F57" w:rsidP="00A44DEC">
      <w:pPr>
        <w:pStyle w:val="a3"/>
        <w:ind w:left="0" w:right="211" w:firstLine="0"/>
      </w:pPr>
      <w:r>
        <w:t>поним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информацию;</w:t>
      </w:r>
    </w:p>
    <w:p w14:paraId="1F65F7A6" w14:textId="77777777" w:rsidR="0019658C" w:rsidRDefault="00A32F57" w:rsidP="00A44DEC">
      <w:pPr>
        <w:pStyle w:val="a3"/>
        <w:ind w:left="0" w:right="211"/>
      </w:pPr>
      <w:r>
        <w:t>формулировать устно и письменно на основе прочитанной (ус</w:t>
      </w:r>
      <w:r w:rsidR="00BA1FD0">
        <w:t>лышанной) инфор</w:t>
      </w:r>
      <w:r>
        <w:t>мации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1-2 предложения);</w:t>
      </w:r>
    </w:p>
    <w:p w14:paraId="25DA5CF2" w14:textId="77777777" w:rsidR="0019658C" w:rsidRDefault="00A32F57" w:rsidP="00A44DEC">
      <w:pPr>
        <w:pStyle w:val="a3"/>
        <w:ind w:left="0" w:right="211"/>
      </w:pPr>
      <w:r>
        <w:t>строить</w:t>
      </w:r>
      <w:r>
        <w:rPr>
          <w:spacing w:val="28"/>
        </w:rPr>
        <w:t xml:space="preserve"> </w:t>
      </w:r>
      <w:r>
        <w:t>устное</w:t>
      </w:r>
      <w:r>
        <w:rPr>
          <w:spacing w:val="31"/>
        </w:rPr>
        <w:t xml:space="preserve"> </w:t>
      </w:r>
      <w:r>
        <w:t>диалогическо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онологическое</w:t>
      </w:r>
      <w:r>
        <w:rPr>
          <w:spacing w:val="30"/>
        </w:rPr>
        <w:t xml:space="preserve"> </w:t>
      </w:r>
      <w:r>
        <w:t>высказывание</w:t>
      </w:r>
      <w:r>
        <w:rPr>
          <w:spacing w:val="31"/>
        </w:rPr>
        <w:t xml:space="preserve"> </w:t>
      </w:r>
      <w:r>
        <w:t>(3-5</w:t>
      </w:r>
      <w:r>
        <w:rPr>
          <w:spacing w:val="29"/>
        </w:rPr>
        <w:t xml:space="preserve"> </w:t>
      </w:r>
      <w:r>
        <w:t>предложений</w:t>
      </w:r>
      <w:r w:rsidR="00DD7434">
        <w:t xml:space="preserve"> </w:t>
      </w:r>
      <w:r>
        <w:rPr>
          <w:spacing w:val="-57"/>
        </w:rPr>
        <w:t xml:space="preserve"> </w:t>
      </w:r>
      <w:r>
        <w:t>на определённую тему, по результатам наблюдений) с соблюдением орфоэпических норм,</w:t>
      </w:r>
      <w:r>
        <w:rPr>
          <w:spacing w:val="1"/>
        </w:rPr>
        <w:t xml:space="preserve"> </w:t>
      </w:r>
      <w:r>
        <w:t xml:space="preserve">правильной интонации; создавать небольшие устные и </w:t>
      </w:r>
      <w:r w:rsidR="00BA1FD0">
        <w:t>письменные тексты (2-4 предложе</w:t>
      </w:r>
      <w:r>
        <w:t>ния), содержащие приглашение, просьбу, извинение, бла</w:t>
      </w:r>
      <w:r w:rsidR="00BA1FD0">
        <w:t>годарность, отказ, с использова</w:t>
      </w:r>
      <w:r>
        <w:t>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 этикета;</w:t>
      </w:r>
    </w:p>
    <w:p w14:paraId="452C7EE3" w14:textId="77777777" w:rsidR="0019658C" w:rsidRDefault="00A32F57" w:rsidP="00A44DEC">
      <w:pPr>
        <w:pStyle w:val="a3"/>
        <w:ind w:left="0" w:right="211"/>
      </w:pPr>
      <w:r>
        <w:t>определять связь предложений в тексте (с пом</w:t>
      </w:r>
      <w:r w:rsidR="00BA1FD0">
        <w:t>ощью личных местоимений, синони</w:t>
      </w:r>
      <w:r>
        <w:t>мов,</w:t>
      </w:r>
      <w:r>
        <w:rPr>
          <w:spacing w:val="-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);</w:t>
      </w:r>
    </w:p>
    <w:p w14:paraId="570CB589" w14:textId="77777777" w:rsidR="0019658C" w:rsidRDefault="00A32F57" w:rsidP="00A44DEC">
      <w:pPr>
        <w:pStyle w:val="a3"/>
        <w:ind w:left="0" w:right="211" w:firstLine="0"/>
      </w:pPr>
      <w:r>
        <w:t>определять</w:t>
      </w:r>
      <w:r>
        <w:rPr>
          <w:spacing w:val="-4"/>
        </w:rPr>
        <w:t xml:space="preserve"> </w:t>
      </w:r>
      <w:r>
        <w:t>ключевые слова в</w:t>
      </w:r>
      <w:r>
        <w:rPr>
          <w:spacing w:val="-3"/>
        </w:rPr>
        <w:t xml:space="preserve"> </w:t>
      </w:r>
      <w:r>
        <w:t>тексте;</w:t>
      </w:r>
    </w:p>
    <w:p w14:paraId="1D9D3844" w14:textId="77777777" w:rsidR="0019658C" w:rsidRDefault="00A32F57" w:rsidP="00A44DEC">
      <w:pPr>
        <w:pStyle w:val="a3"/>
        <w:ind w:left="0" w:right="211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текста и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текста;</w:t>
      </w:r>
    </w:p>
    <w:p w14:paraId="338446F8" w14:textId="77777777" w:rsidR="0019658C" w:rsidRDefault="00A32F57" w:rsidP="00A44DEC">
      <w:pPr>
        <w:pStyle w:val="a3"/>
        <w:ind w:left="0" w:right="211"/>
      </w:pPr>
      <w:r>
        <w:t>выявлять части текста (абзацы) и отражать с п</w:t>
      </w:r>
      <w:r w:rsidR="00BA1FD0">
        <w:t>омощью ключевых слов или предло</w:t>
      </w:r>
      <w:r>
        <w:t>жений</w:t>
      </w:r>
      <w:r>
        <w:rPr>
          <w:spacing w:val="-2"/>
        </w:rPr>
        <w:t xml:space="preserve"> </w:t>
      </w:r>
      <w:r>
        <w:t>их смысловое</w:t>
      </w:r>
      <w:r>
        <w:rPr>
          <w:spacing w:val="1"/>
        </w:rPr>
        <w:t xml:space="preserve"> </w:t>
      </w:r>
      <w:r>
        <w:t>содержание;</w:t>
      </w:r>
    </w:p>
    <w:p w14:paraId="74A36FC2" w14:textId="77777777" w:rsidR="0019658C" w:rsidRDefault="00A32F57" w:rsidP="00A44DEC">
      <w:pPr>
        <w:pStyle w:val="a3"/>
        <w:spacing w:before="1"/>
        <w:ind w:left="0" w:right="211" w:firstLine="0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7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текст;</w:t>
      </w:r>
    </w:p>
    <w:p w14:paraId="3D03533F" w14:textId="77777777" w:rsidR="0019658C" w:rsidRDefault="00A32F57" w:rsidP="00A44DEC">
      <w:pPr>
        <w:pStyle w:val="a3"/>
        <w:ind w:left="0" w:right="211"/>
      </w:pPr>
      <w:r>
        <w:t>писать подробное изложение по заданному, ко</w:t>
      </w:r>
      <w:r w:rsidR="00BA1FD0">
        <w:t>ллективно или самостоятельно со</w:t>
      </w:r>
      <w:r>
        <w:t>ставленному</w:t>
      </w:r>
      <w:r>
        <w:rPr>
          <w:spacing w:val="-1"/>
        </w:rPr>
        <w:t xml:space="preserve"> </w:t>
      </w:r>
      <w:r>
        <w:t>плану;</w:t>
      </w:r>
    </w:p>
    <w:p w14:paraId="439D75C6" w14:textId="77777777" w:rsidR="0019658C" w:rsidRDefault="00A32F57" w:rsidP="00A44DEC">
      <w:pPr>
        <w:pStyle w:val="a3"/>
        <w:ind w:left="0" w:right="211"/>
      </w:pPr>
      <w:r>
        <w:t>объяснять своими словами значение изученных понятий, использовать 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;</w:t>
      </w:r>
    </w:p>
    <w:p w14:paraId="0ABBF743" w14:textId="77777777" w:rsidR="0019658C" w:rsidRDefault="00A32F57" w:rsidP="00A44DEC">
      <w:pPr>
        <w:pStyle w:val="a3"/>
        <w:ind w:left="0" w:right="211" w:firstLine="0"/>
      </w:pPr>
      <w:r>
        <w:t>уточ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2"/>
        </w:rPr>
        <w:t xml:space="preserve"> </w:t>
      </w:r>
      <w:r>
        <w:t>словаря.</w:t>
      </w:r>
    </w:p>
    <w:p w14:paraId="68098002" w14:textId="77777777" w:rsidR="0019658C" w:rsidRDefault="00A32F57" w:rsidP="00A44DEC">
      <w:pPr>
        <w:pStyle w:val="a4"/>
        <w:numPr>
          <w:ilvl w:val="1"/>
          <w:numId w:val="86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Предметные результаты изучения русского языка. К концу обучения в 4 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4F80AF2F" w14:textId="77777777" w:rsidR="0019658C" w:rsidRDefault="00A32F57" w:rsidP="00A44DEC">
      <w:pPr>
        <w:pStyle w:val="a3"/>
        <w:spacing w:before="1"/>
        <w:ind w:left="0" w:right="211"/>
      </w:pPr>
      <w:r>
        <w:t>осознавать</w:t>
      </w:r>
      <w:r>
        <w:rPr>
          <w:spacing w:val="16"/>
        </w:rPr>
        <w:t xml:space="preserve"> </w:t>
      </w:r>
      <w:r>
        <w:t>многообразие</w:t>
      </w:r>
      <w:r>
        <w:rPr>
          <w:spacing w:val="18"/>
        </w:rPr>
        <w:t xml:space="preserve"> </w:t>
      </w:r>
      <w:r>
        <w:t>язык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17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 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14:paraId="16CD6B7A" w14:textId="77777777" w:rsidR="0019658C" w:rsidRDefault="00A32F57" w:rsidP="00A44DEC">
      <w:pPr>
        <w:pStyle w:val="a3"/>
        <w:ind w:left="0" w:right="211" w:firstLine="0"/>
      </w:pP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14:paraId="61A0F325" w14:textId="77777777" w:rsidR="0019658C" w:rsidRDefault="00A32F57" w:rsidP="00A44DEC">
      <w:pPr>
        <w:pStyle w:val="a3"/>
        <w:ind w:left="0" w:right="211"/>
      </w:pPr>
      <w:r>
        <w:t>объяснять</w:t>
      </w:r>
      <w:r>
        <w:rPr>
          <w:spacing w:val="8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языка </w:t>
      </w:r>
      <w:r>
        <w:lastRenderedPageBreak/>
        <w:t>межнационального общения;</w:t>
      </w:r>
    </w:p>
    <w:p w14:paraId="769CCBBF" w14:textId="77777777" w:rsidR="0019658C" w:rsidRDefault="00A32F57" w:rsidP="00A44DEC">
      <w:pPr>
        <w:pStyle w:val="a3"/>
        <w:ind w:left="0" w:right="211"/>
      </w:pPr>
      <w:r>
        <w:t>осознавать правильную устную и письменную речь как показатель общей культуры</w:t>
      </w:r>
      <w:r>
        <w:rPr>
          <w:spacing w:val="-57"/>
        </w:rPr>
        <w:t xml:space="preserve"> </w:t>
      </w:r>
      <w:r>
        <w:t>человека;</w:t>
      </w:r>
    </w:p>
    <w:p w14:paraId="78416182" w14:textId="77777777" w:rsidR="0019658C" w:rsidRDefault="00A32F57" w:rsidP="00A44DEC">
      <w:pPr>
        <w:pStyle w:val="a3"/>
        <w:ind w:left="0" w:right="211"/>
      </w:pPr>
      <w:r>
        <w:t>проводить</w:t>
      </w:r>
      <w:r>
        <w:rPr>
          <w:spacing w:val="24"/>
        </w:rPr>
        <w:t xml:space="preserve"> </w:t>
      </w:r>
      <w:r>
        <w:t>звуко-буквенный</w:t>
      </w:r>
      <w:r>
        <w:rPr>
          <w:spacing w:val="25"/>
        </w:rPr>
        <w:t xml:space="preserve"> </w:t>
      </w:r>
      <w:r>
        <w:t>разбор</w:t>
      </w:r>
      <w:r>
        <w:rPr>
          <w:spacing w:val="25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дложенным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 w:rsidR="00BA1FD0">
        <w:t>учеб</w:t>
      </w:r>
      <w:r>
        <w:t>нике</w:t>
      </w:r>
      <w:r>
        <w:rPr>
          <w:spacing w:val="-1"/>
        </w:rPr>
        <w:t xml:space="preserve"> </w:t>
      </w:r>
      <w:r>
        <w:t>алгоритмом);</w:t>
      </w:r>
    </w:p>
    <w:p w14:paraId="7F46B3A1" w14:textId="77777777" w:rsidR="0019658C" w:rsidRDefault="00A32F57" w:rsidP="00A44DEC">
      <w:pPr>
        <w:pStyle w:val="a3"/>
        <w:ind w:left="0" w:right="211"/>
      </w:pPr>
      <w:r>
        <w:t>подбирать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словам</w:t>
      </w:r>
      <w:r>
        <w:rPr>
          <w:spacing w:val="12"/>
        </w:rPr>
        <w:t xml:space="preserve"> </w:t>
      </w:r>
      <w:r>
        <w:t>синонимы;</w:t>
      </w:r>
      <w:r>
        <w:rPr>
          <w:spacing w:val="13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14:paraId="56662DFC" w14:textId="77777777" w:rsidR="0019658C" w:rsidRDefault="00A32F57" w:rsidP="00A44DEC">
      <w:pPr>
        <w:pStyle w:val="a3"/>
        <w:ind w:left="0" w:right="211" w:firstLine="0"/>
      </w:pPr>
      <w:r>
        <w:t>выявля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слова,</w:t>
      </w:r>
      <w:r>
        <w:rPr>
          <w:spacing w:val="17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требует</w:t>
      </w:r>
      <w:r>
        <w:rPr>
          <w:spacing w:val="16"/>
        </w:rPr>
        <w:t xml:space="preserve"> </w:t>
      </w:r>
      <w:r>
        <w:t>уточнения,</w:t>
      </w:r>
      <w:r>
        <w:rPr>
          <w:spacing w:val="17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значение</w:t>
      </w:r>
      <w:r w:rsidR="00BA1FD0"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ексту;</w:t>
      </w:r>
    </w:p>
    <w:p w14:paraId="28FEF830" w14:textId="77777777" w:rsidR="0019658C" w:rsidRDefault="00A32F57" w:rsidP="00A44DEC">
      <w:pPr>
        <w:pStyle w:val="a3"/>
        <w:ind w:left="0" w:right="211"/>
      </w:pPr>
      <w:r>
        <w:t>проводить</w:t>
      </w:r>
      <w:r>
        <w:rPr>
          <w:spacing w:val="12"/>
        </w:rPr>
        <w:t xml:space="preserve"> </w:t>
      </w:r>
      <w:r>
        <w:t>разбор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ставу</w:t>
      </w:r>
      <w:r>
        <w:rPr>
          <w:spacing w:val="13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значно</w:t>
      </w:r>
      <w:r>
        <w:rPr>
          <w:spacing w:val="13"/>
        </w:rPr>
        <w:t xml:space="preserve"> </w:t>
      </w:r>
      <w:r>
        <w:t>выделяемыми</w:t>
      </w:r>
      <w:r>
        <w:rPr>
          <w:spacing w:val="13"/>
        </w:rPr>
        <w:t xml:space="preserve"> </w:t>
      </w:r>
      <w:r>
        <w:t>морфемами;</w:t>
      </w:r>
      <w:r>
        <w:rPr>
          <w:spacing w:val="14"/>
        </w:rPr>
        <w:t xml:space="preserve"> </w:t>
      </w:r>
      <w:r w:rsidR="00BA1FD0">
        <w:t>состав</w:t>
      </w:r>
      <w:r>
        <w:t>лять</w:t>
      </w:r>
      <w:r>
        <w:rPr>
          <w:spacing w:val="-3"/>
        </w:rPr>
        <w:t xml:space="preserve"> </w:t>
      </w:r>
      <w:r>
        <w:t>схему состава слова; соотносить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 представленной схемой;</w:t>
      </w:r>
    </w:p>
    <w:p w14:paraId="58840288" w14:textId="77777777" w:rsidR="0019658C" w:rsidRDefault="00A32F57" w:rsidP="00A44DEC">
      <w:pPr>
        <w:pStyle w:val="a3"/>
        <w:ind w:left="0" w:right="211"/>
      </w:pPr>
      <w:r>
        <w:t>устанавливать</w:t>
      </w:r>
      <w:r>
        <w:rPr>
          <w:spacing w:val="4"/>
        </w:rPr>
        <w:t xml:space="preserve"> </w:t>
      </w:r>
      <w:r>
        <w:t>принадлежность</w:t>
      </w:r>
      <w:r>
        <w:rPr>
          <w:spacing w:val="5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пределённой</w:t>
      </w:r>
      <w:r>
        <w:rPr>
          <w:spacing w:val="6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объёме</w:t>
      </w:r>
      <w:r>
        <w:rPr>
          <w:spacing w:val="7"/>
        </w:rPr>
        <w:t xml:space="preserve"> </w:t>
      </w:r>
      <w:r w:rsidR="00BA1FD0">
        <w:t>изучен</w:t>
      </w:r>
      <w:r>
        <w:t>ного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у освоенных</w:t>
      </w:r>
      <w:r>
        <w:rPr>
          <w:spacing w:val="-1"/>
        </w:rPr>
        <w:t xml:space="preserve"> </w:t>
      </w:r>
      <w:r>
        <w:t>грамматических признаков;</w:t>
      </w:r>
    </w:p>
    <w:p w14:paraId="5B6204FB" w14:textId="77777777" w:rsidR="0019658C" w:rsidRDefault="00A32F57" w:rsidP="00A44DEC">
      <w:pPr>
        <w:pStyle w:val="a3"/>
        <w:ind w:left="0" w:right="211"/>
      </w:pPr>
      <w:r>
        <w:t>определять</w:t>
      </w:r>
      <w:r>
        <w:rPr>
          <w:spacing w:val="9"/>
        </w:rPr>
        <w:t xml:space="preserve"> </w:t>
      </w:r>
      <w:r>
        <w:t>грамматические</w:t>
      </w:r>
      <w:r>
        <w:rPr>
          <w:spacing w:val="12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:</w:t>
      </w:r>
      <w:r>
        <w:rPr>
          <w:spacing w:val="11"/>
        </w:rPr>
        <w:t xml:space="preserve"> </w:t>
      </w:r>
      <w:r>
        <w:t>склонение,</w:t>
      </w:r>
      <w:r>
        <w:rPr>
          <w:spacing w:val="10"/>
        </w:rPr>
        <w:t xml:space="preserve"> </w:t>
      </w:r>
      <w:r>
        <w:t>род,</w:t>
      </w:r>
      <w:r>
        <w:rPr>
          <w:spacing w:val="11"/>
        </w:rPr>
        <w:t xml:space="preserve"> </w:t>
      </w:r>
      <w:r w:rsidR="00BA1FD0">
        <w:t>чис</w:t>
      </w:r>
      <w:r>
        <w:t>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 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;</w:t>
      </w:r>
    </w:p>
    <w:p w14:paraId="5A65E866" w14:textId="77777777" w:rsidR="0019658C" w:rsidRDefault="00A32F57" w:rsidP="00A44DEC">
      <w:pPr>
        <w:pStyle w:val="a3"/>
        <w:ind w:left="0" w:right="211"/>
      </w:pPr>
      <w:r>
        <w:t>определять</w:t>
      </w:r>
      <w:r>
        <w:rPr>
          <w:spacing w:val="27"/>
        </w:rPr>
        <w:t xml:space="preserve"> </w:t>
      </w:r>
      <w:r>
        <w:t>грамматические</w:t>
      </w:r>
      <w:r>
        <w:rPr>
          <w:spacing w:val="29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имён</w:t>
      </w:r>
      <w:r>
        <w:rPr>
          <w:spacing w:val="29"/>
        </w:rPr>
        <w:t xml:space="preserve"> </w:t>
      </w:r>
      <w:r>
        <w:t>прилагательных:</w:t>
      </w:r>
      <w:r>
        <w:rPr>
          <w:spacing w:val="29"/>
        </w:rPr>
        <w:t xml:space="preserve"> </w:t>
      </w:r>
      <w:r>
        <w:t>род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единственном</w:t>
      </w:r>
      <w:r>
        <w:rPr>
          <w:spacing w:val="-57"/>
        </w:rPr>
        <w:t xml:space="preserve"> </w:t>
      </w:r>
      <w:r>
        <w:t>числе),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3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;</w:t>
      </w:r>
    </w:p>
    <w:p w14:paraId="12917B62" w14:textId="77777777" w:rsidR="00A67590" w:rsidRDefault="00A32F57" w:rsidP="00A44DEC">
      <w:pPr>
        <w:pStyle w:val="a3"/>
        <w:spacing w:before="1"/>
        <w:ind w:left="0" w:right="211"/>
      </w:pPr>
      <w:r>
        <w:t>устанавливать</w:t>
      </w:r>
      <w:r>
        <w:rPr>
          <w:spacing w:val="8"/>
        </w:rPr>
        <w:t xml:space="preserve"> </w:t>
      </w:r>
      <w:r>
        <w:t>(находить)</w:t>
      </w:r>
      <w:r>
        <w:rPr>
          <w:spacing w:val="9"/>
        </w:rPr>
        <w:t xml:space="preserve"> </w:t>
      </w:r>
      <w:r>
        <w:t>неопределённую</w:t>
      </w:r>
      <w:r>
        <w:rPr>
          <w:spacing w:val="8"/>
        </w:rPr>
        <w:t xml:space="preserve"> </w:t>
      </w:r>
      <w:r>
        <w:t>форму</w:t>
      </w:r>
      <w:r>
        <w:rPr>
          <w:spacing w:val="10"/>
        </w:rPr>
        <w:t xml:space="preserve"> </w:t>
      </w:r>
      <w:r>
        <w:t>глагола;</w:t>
      </w:r>
      <w:r>
        <w:rPr>
          <w:spacing w:val="7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 w:rsidR="00BA1FD0">
        <w:t>грамматиче</w:t>
      </w:r>
      <w:r>
        <w:t>ские</w:t>
      </w:r>
      <w:r>
        <w:rPr>
          <w:spacing w:val="18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глаголов:</w:t>
      </w:r>
      <w:r>
        <w:rPr>
          <w:spacing w:val="19"/>
        </w:rPr>
        <w:t xml:space="preserve"> </w:t>
      </w:r>
      <w:r>
        <w:t>спряжение,</w:t>
      </w:r>
      <w:r>
        <w:rPr>
          <w:spacing w:val="18"/>
        </w:rPr>
        <w:t xml:space="preserve"> </w:t>
      </w:r>
      <w:r>
        <w:t>время,</w:t>
      </w:r>
      <w:r>
        <w:rPr>
          <w:spacing w:val="17"/>
        </w:rPr>
        <w:t xml:space="preserve"> </w:t>
      </w:r>
      <w:r>
        <w:t>лицо</w:t>
      </w:r>
      <w:r>
        <w:rPr>
          <w:spacing w:val="18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настоящем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удущем</w:t>
      </w:r>
      <w:r>
        <w:rPr>
          <w:spacing w:val="13"/>
        </w:rPr>
        <w:t xml:space="preserve"> </w:t>
      </w:r>
      <w:r>
        <w:t>времени),</w:t>
      </w:r>
      <w:r>
        <w:rPr>
          <w:spacing w:val="18"/>
        </w:rPr>
        <w:t xml:space="preserve"> </w:t>
      </w:r>
      <w:r w:rsidR="00BA1FD0">
        <w:t>чис</w:t>
      </w:r>
      <w:r>
        <w:t>ло,</w:t>
      </w:r>
      <w:r>
        <w:rPr>
          <w:spacing w:val="21"/>
        </w:rPr>
        <w:t xml:space="preserve"> </w:t>
      </w:r>
      <w:r>
        <w:t>род</w:t>
      </w:r>
      <w:r>
        <w:rPr>
          <w:spacing w:val="24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прошедшем</w:t>
      </w:r>
      <w:r>
        <w:rPr>
          <w:spacing w:val="21"/>
        </w:rPr>
        <w:t xml:space="preserve"> </w:t>
      </w:r>
      <w:r>
        <w:t>времен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динственном</w:t>
      </w:r>
      <w:r>
        <w:rPr>
          <w:spacing w:val="22"/>
        </w:rPr>
        <w:t xml:space="preserve"> </w:t>
      </w:r>
      <w:r>
        <w:t>числе);</w:t>
      </w:r>
      <w:r>
        <w:rPr>
          <w:spacing w:val="22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глагол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стоящем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A67590">
        <w:rPr>
          <w:spacing w:val="-57"/>
        </w:rPr>
        <w:t xml:space="preserve"> </w:t>
      </w:r>
      <w:r>
        <w:t>будущем времени по лицам и числам (спрягать);</w:t>
      </w:r>
    </w:p>
    <w:p w14:paraId="72370869" w14:textId="77777777" w:rsidR="0019658C" w:rsidRDefault="00A32F57" w:rsidP="00A44DEC">
      <w:pPr>
        <w:pStyle w:val="a3"/>
        <w:spacing w:before="1"/>
        <w:ind w:left="0" w:right="211"/>
      </w:pPr>
      <w:r>
        <w:t xml:space="preserve"> проводить разбор глагола как части речи;</w:t>
      </w:r>
      <w:r>
        <w:rPr>
          <w:spacing w:val="-57"/>
        </w:rPr>
        <w:t xml:space="preserve"> </w:t>
      </w:r>
      <w:r>
        <w:t>определять</w:t>
      </w:r>
      <w:r>
        <w:rPr>
          <w:spacing w:val="52"/>
        </w:rPr>
        <w:t xml:space="preserve"> </w:t>
      </w:r>
      <w:r>
        <w:t>грамматические</w:t>
      </w:r>
      <w:r>
        <w:rPr>
          <w:spacing w:val="55"/>
        </w:rPr>
        <w:t xml:space="preserve"> </w:t>
      </w:r>
      <w:r>
        <w:t>признаки</w:t>
      </w:r>
      <w:r>
        <w:rPr>
          <w:spacing w:val="49"/>
        </w:rPr>
        <w:t xml:space="preserve"> </w:t>
      </w:r>
      <w:r>
        <w:t>личного</w:t>
      </w:r>
      <w:r>
        <w:rPr>
          <w:spacing w:val="53"/>
        </w:rPr>
        <w:t xml:space="preserve"> </w:t>
      </w:r>
      <w:r>
        <w:t>местоиме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ачальной</w:t>
      </w:r>
      <w:r>
        <w:rPr>
          <w:spacing w:val="49"/>
        </w:rPr>
        <w:t xml:space="preserve"> </w:t>
      </w:r>
      <w:r>
        <w:t>форме:</w:t>
      </w:r>
    </w:p>
    <w:p w14:paraId="444A8B9F" w14:textId="77777777" w:rsidR="0019658C" w:rsidRDefault="00A32F57" w:rsidP="00A44DEC">
      <w:pPr>
        <w:pStyle w:val="a3"/>
        <w:ind w:left="0" w:right="211" w:firstLine="0"/>
      </w:pPr>
      <w:r>
        <w:t>лицо,</w:t>
      </w:r>
      <w:r>
        <w:rPr>
          <w:spacing w:val="19"/>
        </w:rPr>
        <w:t xml:space="preserve"> </w:t>
      </w:r>
      <w:r>
        <w:t>число,</w:t>
      </w:r>
      <w:r>
        <w:rPr>
          <w:spacing w:val="19"/>
        </w:rPr>
        <w:t xml:space="preserve"> </w:t>
      </w:r>
      <w:r>
        <w:t>род</w:t>
      </w:r>
      <w:r>
        <w:rPr>
          <w:spacing w:val="17"/>
        </w:rPr>
        <w:t xml:space="preserve"> </w:t>
      </w:r>
      <w:r>
        <w:t>(у</w:t>
      </w:r>
      <w:r>
        <w:rPr>
          <w:spacing w:val="19"/>
        </w:rPr>
        <w:t xml:space="preserve"> </w:t>
      </w:r>
      <w:r>
        <w:t>местоимений</w:t>
      </w:r>
      <w:r>
        <w:rPr>
          <w:spacing w:val="20"/>
        </w:rPr>
        <w:t xml:space="preserve"> </w:t>
      </w:r>
      <w:r>
        <w:t>3-го</w:t>
      </w:r>
      <w:r>
        <w:rPr>
          <w:spacing w:val="15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динственном</w:t>
      </w:r>
      <w:r>
        <w:rPr>
          <w:spacing w:val="19"/>
        </w:rPr>
        <w:t xml:space="preserve"> </w:t>
      </w:r>
      <w:r>
        <w:t>числе);</w:t>
      </w:r>
      <w:r>
        <w:rPr>
          <w:spacing w:val="20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местоимения для</w:t>
      </w:r>
      <w:r>
        <w:rPr>
          <w:spacing w:val="1"/>
        </w:rPr>
        <w:t xml:space="preserve"> </w:t>
      </w:r>
      <w:r>
        <w:t>устранения неоправданных повто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14:paraId="7ADB26C1" w14:textId="77777777" w:rsidR="0019658C" w:rsidRDefault="00A32F57" w:rsidP="00A44DEC">
      <w:pPr>
        <w:pStyle w:val="a3"/>
        <w:ind w:left="0" w:right="211" w:firstLine="0"/>
      </w:pPr>
      <w:r>
        <w:t>различать</w:t>
      </w:r>
      <w:r>
        <w:rPr>
          <w:spacing w:val="-5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;</w:t>
      </w:r>
    </w:p>
    <w:p w14:paraId="446AABB4" w14:textId="77777777" w:rsidR="0019658C" w:rsidRDefault="00A32F57" w:rsidP="00A44DEC">
      <w:pPr>
        <w:pStyle w:val="a3"/>
        <w:spacing w:before="1"/>
        <w:ind w:left="0" w:right="211" w:firstLine="0"/>
      </w:pPr>
      <w:r>
        <w:t>классифицировать</w:t>
      </w:r>
      <w:r>
        <w:rPr>
          <w:spacing w:val="8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эмоциональной</w:t>
      </w:r>
      <w:r>
        <w:rPr>
          <w:spacing w:val="12"/>
        </w:rPr>
        <w:t xml:space="preserve"> </w:t>
      </w:r>
      <w:r>
        <w:t>окраске;</w:t>
      </w:r>
    </w:p>
    <w:p w14:paraId="4B4A0051" w14:textId="77777777" w:rsidR="0019658C" w:rsidRDefault="00A32F57" w:rsidP="00A44DEC">
      <w:pPr>
        <w:pStyle w:val="a3"/>
        <w:ind w:left="0" w:right="211" w:firstLine="0"/>
      </w:pPr>
      <w:r>
        <w:t>различать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;</w:t>
      </w:r>
    </w:p>
    <w:p w14:paraId="70FAFACA" w14:textId="77777777" w:rsidR="0019658C" w:rsidRDefault="00A32F57" w:rsidP="00A44DEC">
      <w:pPr>
        <w:pStyle w:val="a3"/>
        <w:ind w:left="0" w:right="211" w:firstLine="851"/>
      </w:pPr>
      <w:r>
        <w:t>распознавать</w:t>
      </w:r>
      <w:r>
        <w:rPr>
          <w:spacing w:val="11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родными</w:t>
      </w:r>
      <w:r>
        <w:rPr>
          <w:spacing w:val="13"/>
        </w:rPr>
        <w:t xml:space="preserve"> </w:t>
      </w:r>
      <w:r>
        <w:t>членами;</w:t>
      </w:r>
      <w:r>
        <w:rPr>
          <w:spacing w:val="13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родными членами; использовать предложения с однородными членами в речи;</w:t>
      </w:r>
      <w:r>
        <w:rPr>
          <w:spacing w:val="1"/>
        </w:rPr>
        <w:t xml:space="preserve"> </w:t>
      </w:r>
      <w:r>
        <w:t>разграничивать</w:t>
      </w:r>
      <w:r>
        <w:rPr>
          <w:spacing w:val="12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распространённы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жные</w:t>
      </w:r>
      <w:r>
        <w:rPr>
          <w:spacing w:val="15"/>
        </w:rPr>
        <w:t xml:space="preserve"> </w:t>
      </w:r>
      <w:r>
        <w:t>предложения,</w:t>
      </w:r>
      <w:r>
        <w:rPr>
          <w:spacing w:val="9"/>
        </w:rPr>
        <w:t xml:space="preserve"> </w:t>
      </w:r>
      <w:r>
        <w:t>состоящие</w:t>
      </w:r>
      <w:r>
        <w:rPr>
          <w:spacing w:val="14"/>
        </w:rPr>
        <w:t xml:space="preserve"> </w:t>
      </w:r>
      <w:r>
        <w:t>из</w:t>
      </w:r>
    </w:p>
    <w:p w14:paraId="67740FA4" w14:textId="77777777" w:rsidR="0019658C" w:rsidRDefault="00A32F57" w:rsidP="00A44DEC">
      <w:pPr>
        <w:pStyle w:val="a3"/>
        <w:ind w:left="0" w:right="211" w:firstLine="567"/>
      </w:pPr>
      <w:r>
        <w:t>двух простых (сложносочинённые с союзами и, а, но и бессоюзные сложные предложения</w:t>
      </w:r>
      <w:r>
        <w:rPr>
          <w:spacing w:val="1"/>
        </w:rPr>
        <w:t xml:space="preserve"> </w:t>
      </w:r>
      <w:r>
        <w:t>без называния терминов); составлять простые распространённые и сложные предложения,</w:t>
      </w:r>
      <w:r>
        <w:rPr>
          <w:spacing w:val="-57"/>
        </w:rPr>
        <w:t xml:space="preserve"> </w:t>
      </w:r>
      <w:r>
        <w:t>состоящие из двух простых (сложносочинённые с союзами и, а, но и бессоюзные сложные</w:t>
      </w:r>
      <w:r>
        <w:rPr>
          <w:spacing w:val="-57"/>
        </w:rPr>
        <w:t xml:space="preserve"> </w:t>
      </w:r>
      <w:r>
        <w:t>предложения без называния</w:t>
      </w:r>
      <w:r>
        <w:rPr>
          <w:spacing w:val="1"/>
        </w:rPr>
        <w:t xml:space="preserve"> </w:t>
      </w:r>
      <w:r>
        <w:t>терминов);</w:t>
      </w:r>
    </w:p>
    <w:p w14:paraId="6A88F4F2" w14:textId="77777777" w:rsidR="0019658C" w:rsidRDefault="00A32F57" w:rsidP="00A44DEC">
      <w:pPr>
        <w:pStyle w:val="a3"/>
        <w:spacing w:before="1"/>
        <w:ind w:left="0" w:right="211" w:firstLine="567"/>
      </w:pPr>
      <w:r>
        <w:t>произ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;</w:t>
      </w:r>
    </w:p>
    <w:p w14:paraId="2329D71C" w14:textId="77777777" w:rsidR="0019658C" w:rsidRDefault="00A32F57" w:rsidP="00A44DEC">
      <w:pPr>
        <w:pStyle w:val="a3"/>
        <w:ind w:left="0" w:right="211" w:firstLine="567"/>
      </w:pPr>
      <w:r>
        <w:t>находить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 правила;</w:t>
      </w:r>
    </w:p>
    <w:p w14:paraId="172E15EE" w14:textId="77777777" w:rsidR="0019658C" w:rsidRDefault="00A32F57" w:rsidP="00A44DEC">
      <w:pPr>
        <w:pStyle w:val="a3"/>
        <w:ind w:left="0" w:right="211" w:firstLine="567"/>
      </w:pPr>
      <w:r>
        <w:t>применять</w:t>
      </w:r>
      <w:r>
        <w:rPr>
          <w:spacing w:val="10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авописания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:</w:t>
      </w:r>
      <w:r>
        <w:rPr>
          <w:spacing w:val="12"/>
        </w:rPr>
        <w:t xml:space="preserve"> </w:t>
      </w:r>
      <w:r>
        <w:t>непроверяемые</w:t>
      </w:r>
      <w:r>
        <w:rPr>
          <w:spacing w:val="9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 согласные (перечень слов в орфографическом словаре учебника); безударные падежные</w:t>
      </w:r>
      <w:r>
        <w:rPr>
          <w:spacing w:val="1"/>
        </w:rPr>
        <w:t xml:space="preserve"> </w:t>
      </w:r>
      <w:r>
        <w:t>окончания имён существительных (кроме существительных н</w:t>
      </w:r>
      <w:r w:rsidR="00BA1FD0">
        <w:t>а -мя, -ий, -ие, -ия, на -ья ти</w:t>
      </w:r>
      <w:r>
        <w:t>па гостья, на -ье типа ожерелье во множественном числе, а также кроме собственных имён</w:t>
      </w:r>
      <w:r>
        <w:rPr>
          <w:spacing w:val="-57"/>
        </w:rPr>
        <w:t xml:space="preserve"> </w:t>
      </w:r>
      <w:r>
        <w:t>существительных на -ов, -ин, -ий); безударные паде</w:t>
      </w:r>
      <w:r w:rsidR="00BA1FD0">
        <w:t>жные окончания имён прилагатель</w:t>
      </w:r>
      <w:r>
        <w:t>ных; мягкий знак после шипящих на конце глаголов в форме 2-го лица единственного</w:t>
      </w:r>
      <w:r>
        <w:rPr>
          <w:spacing w:val="1"/>
        </w:rPr>
        <w:t xml:space="preserve"> </w:t>
      </w:r>
      <w:r>
        <w:t xml:space="preserve">числа; наличие или отсутствие мягкого знака в глаголах </w:t>
      </w:r>
      <w:r w:rsidR="00BA1FD0">
        <w:t>на -ться и -тся; безударные лич</w:t>
      </w:r>
      <w:r>
        <w:t>ные окончания глаголов; знаки препинания в предлож</w:t>
      </w:r>
      <w:r w:rsidR="00BA1FD0">
        <w:t>ениях с однородными членами, со</w:t>
      </w:r>
      <w:r>
        <w:t>единёнными</w:t>
      </w:r>
      <w:r>
        <w:rPr>
          <w:spacing w:val="-1"/>
        </w:rPr>
        <w:t xml:space="preserve"> </w:t>
      </w:r>
      <w:r>
        <w:t>союзами и, а, 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юзов;</w:t>
      </w:r>
    </w:p>
    <w:p w14:paraId="5E0C0D3F" w14:textId="77777777" w:rsidR="0019658C" w:rsidRDefault="00A32F57" w:rsidP="00A44DEC">
      <w:pPr>
        <w:pStyle w:val="a3"/>
        <w:spacing w:before="1"/>
        <w:ind w:left="0" w:right="211" w:firstLine="567"/>
      </w:pPr>
      <w:r>
        <w:t>правильно</w:t>
      </w:r>
      <w:r>
        <w:rPr>
          <w:spacing w:val="-3"/>
        </w:rPr>
        <w:t xml:space="preserve"> </w:t>
      </w:r>
      <w:r>
        <w:t>списыв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t>слов;</w:t>
      </w:r>
    </w:p>
    <w:p w14:paraId="0F651629" w14:textId="77777777" w:rsidR="0019658C" w:rsidRDefault="00A32F57" w:rsidP="00A44DEC">
      <w:pPr>
        <w:pStyle w:val="a3"/>
        <w:ind w:left="0" w:right="211" w:firstLine="567"/>
      </w:pPr>
      <w:r>
        <w:t>писать под диктовку тексты объёмом не более 80 слов с учётом изученных правил</w:t>
      </w:r>
      <w:r>
        <w:rPr>
          <w:spacing w:val="1"/>
        </w:rPr>
        <w:t xml:space="preserve"> </w:t>
      </w:r>
      <w:r>
        <w:t>правописания;</w:t>
      </w:r>
    </w:p>
    <w:p w14:paraId="340FE86E" w14:textId="77777777" w:rsidR="0019658C" w:rsidRDefault="00A32F57" w:rsidP="00A44DEC">
      <w:pPr>
        <w:pStyle w:val="a3"/>
        <w:ind w:left="0" w:right="211" w:firstLine="567"/>
      </w:pPr>
      <w:r>
        <w:t>находить и исправлять орфографические и пунктуационные ошибки на 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описки;</w:t>
      </w:r>
    </w:p>
    <w:p w14:paraId="61548D04" w14:textId="77777777" w:rsidR="0019658C" w:rsidRDefault="00A32F57" w:rsidP="00A44DEC">
      <w:pPr>
        <w:pStyle w:val="a3"/>
        <w:ind w:left="0" w:right="211" w:firstLine="567"/>
      </w:pPr>
      <w:r>
        <w:t>осознавать ситуацию общения (с какой целью, с кем, где происходит 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 сред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14:paraId="03B2B01E" w14:textId="77777777" w:rsidR="0019658C" w:rsidRDefault="00A32F57" w:rsidP="00A44DEC">
      <w:pPr>
        <w:pStyle w:val="a3"/>
        <w:ind w:left="0" w:right="211" w:firstLine="567"/>
      </w:pPr>
      <w:r>
        <w:t>строить устное диалогическое и монологическое высказывание (4-6 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 w:rsidR="00BA1FD0">
        <w:t>взаимодей</w:t>
      </w:r>
      <w:r>
        <w:t>ствия;</w:t>
      </w:r>
    </w:p>
    <w:p w14:paraId="791B2452" w14:textId="77777777" w:rsidR="0019658C" w:rsidRDefault="00A32F57" w:rsidP="00A44DEC">
      <w:pPr>
        <w:pStyle w:val="a3"/>
        <w:spacing w:before="1"/>
        <w:ind w:left="0" w:right="211" w:firstLine="567"/>
      </w:pPr>
      <w:r>
        <w:lastRenderedPageBreak/>
        <w:t>создавать небольшие устные и письменные тексты (3-5 предложений) для конкре</w:t>
      </w:r>
      <w:r w:rsidR="00BA1FD0">
        <w:t>т</w:t>
      </w:r>
      <w:r>
        <w:t>ной ситуации письменного общения (письма, поздравительные открытки, объявления и</w:t>
      </w:r>
      <w:r>
        <w:rPr>
          <w:spacing w:val="1"/>
        </w:rPr>
        <w:t xml:space="preserve"> </w:t>
      </w:r>
      <w:r>
        <w:t>другие);</w:t>
      </w:r>
    </w:p>
    <w:p w14:paraId="214D4B30" w14:textId="77777777" w:rsidR="0019658C" w:rsidRDefault="00A32F57" w:rsidP="00A44DEC">
      <w:pPr>
        <w:pStyle w:val="a3"/>
        <w:ind w:left="0" w:right="211" w:firstLine="567"/>
      </w:pPr>
      <w:r>
        <w:t>определять</w:t>
      </w:r>
      <w:r>
        <w:rPr>
          <w:spacing w:val="26"/>
        </w:rPr>
        <w:t xml:space="preserve"> </w:t>
      </w:r>
      <w:r>
        <w:t>тему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новную</w:t>
      </w:r>
      <w:r>
        <w:rPr>
          <w:spacing w:val="29"/>
        </w:rPr>
        <w:t xml:space="preserve"> </w:t>
      </w:r>
      <w:r>
        <w:t>мысль</w:t>
      </w:r>
      <w:r>
        <w:rPr>
          <w:spacing w:val="26"/>
        </w:rPr>
        <w:t xml:space="preserve"> </w:t>
      </w:r>
      <w:r>
        <w:t>текста;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озаглавливать</w:t>
      </w:r>
      <w:r>
        <w:rPr>
          <w:spacing w:val="26"/>
        </w:rPr>
        <w:t xml:space="preserve"> </w:t>
      </w:r>
      <w:r>
        <w:t>текст</w:t>
      </w:r>
      <w:r>
        <w:rPr>
          <w:spacing w:val="26"/>
        </w:rPr>
        <w:t xml:space="preserve"> </w:t>
      </w:r>
      <w:r>
        <w:t>с</w:t>
      </w:r>
      <w:r w:rsidR="005C2E91"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мысль;</w:t>
      </w:r>
    </w:p>
    <w:p w14:paraId="2D4A2B68" w14:textId="77777777" w:rsidR="0019658C" w:rsidRDefault="00A32F57" w:rsidP="00A44DEC">
      <w:pPr>
        <w:pStyle w:val="a3"/>
        <w:ind w:left="0" w:right="211" w:firstLine="567"/>
      </w:pPr>
      <w:r>
        <w:t>корректировать порядок предложений и частей 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данным текстам;</w:t>
      </w:r>
    </w:p>
    <w:p w14:paraId="11700CC0" w14:textId="77777777" w:rsidR="0019658C" w:rsidRDefault="00A32F57" w:rsidP="00A44DEC">
      <w:pPr>
        <w:pStyle w:val="a3"/>
        <w:ind w:left="0" w:right="211" w:firstLine="567"/>
      </w:pPr>
      <w:r>
        <w:t>осуществлять подробный пересказ текста (устно и письменно);</w:t>
      </w:r>
      <w:r>
        <w:rPr>
          <w:spacing w:val="-58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пересказ текста (устно);</w:t>
      </w:r>
    </w:p>
    <w:p w14:paraId="12A5DEAB" w14:textId="77777777" w:rsidR="0019658C" w:rsidRDefault="00A32F57" w:rsidP="00A44DEC">
      <w:pPr>
        <w:pStyle w:val="a3"/>
        <w:ind w:left="0" w:right="211" w:firstLine="567"/>
      </w:pPr>
      <w:r>
        <w:t>писать (после предварительной подготовки) сочинения по заданным темам;</w:t>
      </w:r>
      <w:r>
        <w:rPr>
          <w:spacing w:val="1"/>
        </w:rPr>
        <w:t xml:space="preserve"> </w:t>
      </w:r>
      <w:r>
        <w:t>осуществлять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изучающего</w:t>
      </w:r>
      <w:r>
        <w:rPr>
          <w:spacing w:val="32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информации;</w:t>
      </w:r>
      <w:r>
        <w:rPr>
          <w:spacing w:val="33"/>
        </w:rPr>
        <w:t xml:space="preserve"> </w:t>
      </w:r>
      <w:r>
        <w:t>формулировать</w:t>
      </w:r>
    </w:p>
    <w:p w14:paraId="005C1374" w14:textId="77777777" w:rsidR="0019658C" w:rsidRDefault="00A32F57" w:rsidP="00A44DEC">
      <w:pPr>
        <w:pStyle w:val="a3"/>
        <w:ind w:left="0" w:right="211" w:firstLine="567"/>
      </w:pPr>
      <w:r>
        <w:t>устно и письменно простые выводы на основе прочитанной (услышанной) информации;</w:t>
      </w:r>
      <w:r>
        <w:rPr>
          <w:spacing w:val="1"/>
        </w:rPr>
        <w:t xml:space="preserve"> </w:t>
      </w:r>
      <w:r>
        <w:t>интерпретировать и обобщать содержащуюся в текст</w:t>
      </w:r>
      <w:r w:rsidR="005C2E91">
        <w:t>е информацию; осуществлять озна</w:t>
      </w:r>
      <w:r>
        <w:t>ком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;</w:t>
      </w:r>
    </w:p>
    <w:p w14:paraId="6762E7A2" w14:textId="77777777" w:rsidR="0019658C" w:rsidRDefault="00A32F57" w:rsidP="00A44DEC">
      <w:pPr>
        <w:pStyle w:val="a3"/>
        <w:spacing w:before="1"/>
        <w:ind w:left="0" w:right="211" w:firstLine="567"/>
      </w:pPr>
      <w:r>
        <w:t>объяснять</w:t>
      </w:r>
      <w:r>
        <w:rPr>
          <w:spacing w:val="21"/>
        </w:rPr>
        <w:t xml:space="preserve"> </w:t>
      </w:r>
      <w:r>
        <w:t>своими</w:t>
      </w:r>
      <w:r>
        <w:rPr>
          <w:spacing w:val="23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понятий;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;</w:t>
      </w:r>
    </w:p>
    <w:p w14:paraId="585D2F48" w14:textId="77777777" w:rsidR="0019658C" w:rsidRDefault="00A32F57" w:rsidP="00A44DEC">
      <w:pPr>
        <w:pStyle w:val="a3"/>
        <w:ind w:left="0" w:right="211" w:firstLine="567"/>
      </w:pPr>
      <w:r>
        <w:t>уточнять</w:t>
      </w:r>
      <w:r>
        <w:rPr>
          <w:spacing w:val="8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справочных</w:t>
      </w:r>
      <w:r>
        <w:rPr>
          <w:spacing w:val="9"/>
        </w:rPr>
        <w:t xml:space="preserve"> </w:t>
      </w:r>
      <w:r>
        <w:t>изданий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числа</w:t>
      </w:r>
      <w:r>
        <w:rPr>
          <w:spacing w:val="11"/>
        </w:rPr>
        <w:t xml:space="preserve"> </w:t>
      </w:r>
      <w:r w:rsidR="005C2E91">
        <w:t>ве</w:t>
      </w:r>
      <w:r>
        <w:t>рифицированных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включё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14:paraId="09EBC7EF" w14:textId="77777777" w:rsidR="005C2E91" w:rsidRDefault="005C2E91" w:rsidP="00A44DEC">
      <w:pPr>
        <w:pStyle w:val="11"/>
        <w:ind w:left="0" w:right="211" w:firstLine="567"/>
      </w:pPr>
    </w:p>
    <w:p w14:paraId="3561C915" w14:textId="77777777" w:rsidR="0019658C" w:rsidRDefault="00A32F57" w:rsidP="00A44DEC">
      <w:pPr>
        <w:pStyle w:val="11"/>
        <w:ind w:left="0" w:right="211" w:firstLine="567"/>
        <w:rPr>
          <w:b w:val="0"/>
        </w:rPr>
      </w:pPr>
      <w:r>
        <w:t>Федера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учебному</w:t>
      </w:r>
      <w:r>
        <w:rPr>
          <w:spacing w:val="46"/>
        </w:rPr>
        <w:t xml:space="preserve"> </w:t>
      </w:r>
      <w:r>
        <w:t>предмету</w:t>
      </w:r>
      <w:r>
        <w:rPr>
          <w:spacing w:val="45"/>
        </w:rPr>
        <w:t xml:space="preserve"> </w:t>
      </w:r>
      <w:r>
        <w:t>«</w:t>
      </w:r>
      <w:r w:rsidRPr="005C2E91">
        <w:t>Литературное</w:t>
      </w:r>
      <w:r w:rsidRPr="005C2E91">
        <w:rPr>
          <w:spacing w:val="45"/>
        </w:rPr>
        <w:t xml:space="preserve"> </w:t>
      </w:r>
      <w:r w:rsidR="005C2E91" w:rsidRPr="005C2E91">
        <w:t>чте</w:t>
      </w:r>
      <w:r w:rsidRPr="005C2E91">
        <w:t>ние».</w:t>
      </w:r>
    </w:p>
    <w:p w14:paraId="036BF962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567"/>
        <w:rPr>
          <w:sz w:val="24"/>
        </w:rPr>
      </w:pPr>
      <w:r>
        <w:rPr>
          <w:sz w:val="24"/>
        </w:rPr>
        <w:t>Федера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3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е»</w:t>
      </w:r>
    </w:p>
    <w:p w14:paraId="604AD467" w14:textId="77777777" w:rsidR="0019658C" w:rsidRDefault="00A32F57" w:rsidP="00A44DEC">
      <w:pPr>
        <w:pStyle w:val="a3"/>
        <w:spacing w:before="1"/>
        <w:ind w:left="0" w:right="211" w:firstLine="567"/>
      </w:pPr>
      <w:r>
        <w:t>(предметная область «Русский язык и литературное чтени</w:t>
      </w:r>
      <w:r w:rsidR="005C2E91">
        <w:t>е») (далее соответственно – про</w:t>
      </w:r>
      <w:r>
        <w:t>грамма по литературному чтению, литературное чтени</w:t>
      </w:r>
      <w:r w:rsidR="005C2E91">
        <w:t>е) включает пояснительную запис</w:t>
      </w:r>
      <w:r>
        <w:t>ку, содержание обучения, планируемые результаты ос</w:t>
      </w:r>
      <w:r w:rsidR="005C2E91">
        <w:t>воения программы по литературно</w:t>
      </w:r>
      <w:r>
        <w:t>му</w:t>
      </w:r>
      <w:r>
        <w:rPr>
          <w:spacing w:val="-1"/>
        </w:rPr>
        <w:t xml:space="preserve"> </w:t>
      </w:r>
      <w:r>
        <w:t>чтению.</w:t>
      </w:r>
    </w:p>
    <w:p w14:paraId="31C36F47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567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 место в структуре учебного плана, а также подходы к отбору содержания и планир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.</w:t>
      </w:r>
    </w:p>
    <w:p w14:paraId="3190B3F0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851"/>
        <w:rPr>
          <w:sz w:val="24"/>
        </w:rPr>
      </w:pPr>
      <w:r>
        <w:rPr>
          <w:sz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(познавательных, коммуникативных, регулятивных), которые возможно формировать средствами литературного чтения</w:t>
      </w:r>
      <w:r w:rsidR="005C2E91">
        <w:rPr>
          <w:sz w:val="24"/>
        </w:rPr>
        <w:t xml:space="preserve"> </w:t>
      </w:r>
      <w:r>
        <w:rPr>
          <w:sz w:val="24"/>
        </w:rPr>
        <w:t>с учётом возрастных особенностей обучающихся.</w:t>
      </w:r>
    </w:p>
    <w:p w14:paraId="1753BA0F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851"/>
        <w:rPr>
          <w:sz w:val="24"/>
        </w:rPr>
      </w:pPr>
      <w:r>
        <w:rPr>
          <w:sz w:val="24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егося за каждый год обучения на уровне начального общего образования.</w:t>
      </w:r>
    </w:p>
    <w:p w14:paraId="021589F3" w14:textId="77777777" w:rsidR="0019658C" w:rsidRPr="00A67590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spacing w:before="1"/>
        <w:ind w:left="0" w:right="211" w:firstLine="851"/>
        <w:rPr>
          <w:b/>
          <w:sz w:val="24"/>
        </w:rPr>
      </w:pPr>
      <w:r w:rsidRPr="00A67590">
        <w:rPr>
          <w:b/>
          <w:sz w:val="24"/>
        </w:rPr>
        <w:t>Пояснительная</w:t>
      </w:r>
      <w:r w:rsidRPr="00A67590">
        <w:rPr>
          <w:b/>
          <w:spacing w:val="-2"/>
          <w:sz w:val="24"/>
        </w:rPr>
        <w:t xml:space="preserve"> </w:t>
      </w:r>
      <w:r w:rsidRPr="00A67590">
        <w:rPr>
          <w:b/>
          <w:sz w:val="24"/>
        </w:rPr>
        <w:t>записка.</w:t>
      </w:r>
    </w:p>
    <w:p w14:paraId="0F59E11C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, сформулир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14:paraId="061D9AA3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Литературное чтение – один из ведущих учебных предметов уровня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38C210D1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Литературное чтение призвано ввести обучающегося в мир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беспечить формирование навыков смыслового чтения, способов и 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14:paraId="080C0536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76"/>
        <w:ind w:left="0" w:right="211" w:firstLine="851"/>
      </w:pPr>
      <w:r w:rsidRPr="005C2E91">
        <w:rPr>
          <w:sz w:val="24"/>
        </w:rPr>
        <w:t>Приоритетная</w:t>
      </w:r>
      <w:r w:rsidRPr="005C2E91">
        <w:rPr>
          <w:spacing w:val="6"/>
          <w:sz w:val="24"/>
        </w:rPr>
        <w:t xml:space="preserve"> </w:t>
      </w:r>
      <w:r w:rsidRPr="005C2E91">
        <w:rPr>
          <w:sz w:val="24"/>
        </w:rPr>
        <w:t>цель</w:t>
      </w:r>
      <w:r w:rsidRPr="005C2E91">
        <w:rPr>
          <w:spacing w:val="3"/>
          <w:sz w:val="24"/>
        </w:rPr>
        <w:t xml:space="preserve"> </w:t>
      </w:r>
      <w:r w:rsidRPr="005C2E91">
        <w:rPr>
          <w:sz w:val="24"/>
        </w:rPr>
        <w:t>обучения</w:t>
      </w:r>
      <w:r w:rsidRPr="005C2E91">
        <w:rPr>
          <w:spacing w:val="6"/>
          <w:sz w:val="24"/>
        </w:rPr>
        <w:t xml:space="preserve"> </w:t>
      </w:r>
      <w:r w:rsidRPr="005C2E91">
        <w:rPr>
          <w:sz w:val="24"/>
        </w:rPr>
        <w:t>литературному</w:t>
      </w:r>
      <w:r w:rsidRPr="005C2E91">
        <w:rPr>
          <w:spacing w:val="4"/>
          <w:sz w:val="24"/>
        </w:rPr>
        <w:t xml:space="preserve"> </w:t>
      </w:r>
      <w:r w:rsidRPr="005C2E91">
        <w:rPr>
          <w:sz w:val="24"/>
        </w:rPr>
        <w:t>чтению</w:t>
      </w:r>
      <w:r w:rsidRPr="005C2E91">
        <w:rPr>
          <w:spacing w:val="10"/>
          <w:sz w:val="24"/>
        </w:rPr>
        <w:t xml:space="preserve"> </w:t>
      </w:r>
      <w:r w:rsidRPr="005C2E91">
        <w:rPr>
          <w:sz w:val="24"/>
        </w:rPr>
        <w:t>–</w:t>
      </w:r>
      <w:r w:rsidRPr="005C2E91">
        <w:rPr>
          <w:spacing w:val="4"/>
          <w:sz w:val="24"/>
        </w:rPr>
        <w:t xml:space="preserve"> </w:t>
      </w:r>
      <w:r w:rsidRPr="005C2E91">
        <w:rPr>
          <w:sz w:val="24"/>
        </w:rPr>
        <w:t>становление</w:t>
      </w:r>
      <w:r w:rsidRPr="005C2E91">
        <w:rPr>
          <w:spacing w:val="5"/>
          <w:sz w:val="24"/>
        </w:rPr>
        <w:t xml:space="preserve"> </w:t>
      </w:r>
      <w:r w:rsidRPr="005C2E91">
        <w:rPr>
          <w:sz w:val="24"/>
        </w:rPr>
        <w:t>грамотного</w:t>
      </w:r>
      <w:r w:rsidR="005C2E91">
        <w:rPr>
          <w:sz w:val="24"/>
        </w:rPr>
        <w:t xml:space="preserve"> </w:t>
      </w:r>
      <w:r>
        <w:t>читателя, мотивированного к использованию читательск</w:t>
      </w:r>
      <w:r w:rsidR="005C2E91">
        <w:t>ой деятельности как средства са</w:t>
      </w:r>
      <w:r>
        <w:t>мообразования и саморазвития, осознающего роль чт</w:t>
      </w:r>
      <w:r w:rsidR="005C2E91">
        <w:t>ения в успешности обучения и по</w:t>
      </w:r>
      <w:r>
        <w:t>вседневной</w:t>
      </w:r>
      <w:r w:rsidRPr="005C2E91">
        <w:rPr>
          <w:spacing w:val="1"/>
        </w:rPr>
        <w:t xml:space="preserve"> </w:t>
      </w:r>
      <w:r>
        <w:t>жизни,</w:t>
      </w:r>
      <w:r w:rsidRPr="005C2E91">
        <w:rPr>
          <w:spacing w:val="1"/>
        </w:rPr>
        <w:t xml:space="preserve"> </w:t>
      </w:r>
      <w:r>
        <w:t>эмоционально</w:t>
      </w:r>
      <w:r w:rsidRPr="005C2E91">
        <w:rPr>
          <w:spacing w:val="1"/>
        </w:rPr>
        <w:t xml:space="preserve"> </w:t>
      </w:r>
      <w:r>
        <w:t>откликающегося</w:t>
      </w:r>
      <w:r w:rsidRPr="005C2E91">
        <w:rPr>
          <w:spacing w:val="1"/>
        </w:rPr>
        <w:t xml:space="preserve"> </w:t>
      </w:r>
      <w:r>
        <w:t>на</w:t>
      </w:r>
      <w:r w:rsidRPr="005C2E91">
        <w:rPr>
          <w:spacing w:val="1"/>
        </w:rPr>
        <w:t xml:space="preserve"> </w:t>
      </w:r>
      <w:r>
        <w:t>прослушанное</w:t>
      </w:r>
      <w:r w:rsidRPr="005C2E91">
        <w:rPr>
          <w:spacing w:val="1"/>
        </w:rPr>
        <w:t xml:space="preserve"> </w:t>
      </w:r>
      <w:r>
        <w:t>или</w:t>
      </w:r>
      <w:r w:rsidRPr="005C2E91">
        <w:rPr>
          <w:spacing w:val="1"/>
        </w:rPr>
        <w:t xml:space="preserve"> </w:t>
      </w:r>
      <w:r>
        <w:t>прочитанное</w:t>
      </w:r>
      <w:r w:rsidRPr="005C2E91">
        <w:rPr>
          <w:spacing w:val="-57"/>
        </w:rPr>
        <w:t xml:space="preserve"> </w:t>
      </w:r>
      <w:r>
        <w:t>произведение.</w:t>
      </w:r>
    </w:p>
    <w:p w14:paraId="50308F94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lastRenderedPageBreak/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знания, полученный опыт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72010BFC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Достижение цели изучения литературного чтения определяется решением 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14:paraId="2D35BFFA" w14:textId="77777777" w:rsidR="0019658C" w:rsidRDefault="00A32F57" w:rsidP="00A44DEC">
      <w:pPr>
        <w:pStyle w:val="a3"/>
        <w:ind w:left="0" w:right="211" w:firstLine="851"/>
      </w:pPr>
      <w:r>
        <w:t>формирование у обучающихся положительной м</w:t>
      </w:r>
      <w:r w:rsidR="005C2E91">
        <w:t>отивации к систематическому чте</w:t>
      </w:r>
      <w:r>
        <w:t>нию и слушанию художественной литературы и произв</w:t>
      </w:r>
      <w:r w:rsidR="005C2E91">
        <w:t>едений устного народного творче</w:t>
      </w:r>
      <w:r>
        <w:t>ства;</w:t>
      </w:r>
    </w:p>
    <w:p w14:paraId="0212B65C" w14:textId="77777777" w:rsidR="0019658C" w:rsidRDefault="00A32F57" w:rsidP="00A44DEC">
      <w:pPr>
        <w:pStyle w:val="a3"/>
        <w:ind w:left="0" w:right="211" w:firstLine="851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14:paraId="22EAA76A" w14:textId="77777777" w:rsidR="0019658C" w:rsidRDefault="00A32F57" w:rsidP="00A44DEC">
      <w:pPr>
        <w:pStyle w:val="a3"/>
        <w:ind w:left="0" w:right="211" w:firstLine="851"/>
      </w:pPr>
      <w:r>
        <w:t>осознание значимости художественной литерату</w:t>
      </w:r>
      <w:r w:rsidR="005C2E91">
        <w:t>ры и произведений устного народ</w:t>
      </w:r>
      <w:r>
        <w:t>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 всесторонне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;</w:t>
      </w:r>
    </w:p>
    <w:p w14:paraId="1F2545A2" w14:textId="77777777" w:rsidR="0019658C" w:rsidRDefault="00A32F57" w:rsidP="00A44DEC">
      <w:pPr>
        <w:pStyle w:val="a3"/>
        <w:spacing w:before="1"/>
        <w:ind w:left="0" w:right="211" w:firstLine="851"/>
      </w:pPr>
      <w:r>
        <w:t>первоначальное представление о многообрази</w:t>
      </w:r>
      <w:r w:rsidR="005C2E91">
        <w:t>и жанров художественных произве</w:t>
      </w:r>
      <w:r>
        <w:t>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;</w:t>
      </w:r>
    </w:p>
    <w:p w14:paraId="73ED2433" w14:textId="77777777" w:rsidR="0019658C" w:rsidRDefault="00A32F57" w:rsidP="00A44DEC">
      <w:pPr>
        <w:pStyle w:val="a3"/>
        <w:ind w:left="0" w:right="211" w:firstLine="851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 в соответствии 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14:paraId="6B92BC40" w14:textId="77777777" w:rsidR="0019658C" w:rsidRDefault="00A32F57" w:rsidP="00A44DEC">
      <w:pPr>
        <w:pStyle w:val="a3"/>
        <w:ind w:left="0" w:right="211" w:firstLine="851"/>
      </w:pPr>
      <w:r>
        <w:t>овладение техникой смыслового чтения вслух, «пр</w:t>
      </w:r>
      <w:r w:rsidR="005C2E91">
        <w:t>о себя» (молча) и текстовой дея</w:t>
      </w:r>
      <w:r>
        <w:t>тельностью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14:paraId="774CC9AD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содержания по годам обучения с характеристикой планируемых результатов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программы по литературному чтению раскрывает следующи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14:paraId="57E1D760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 обучающимися фольклорных произведений 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14:paraId="0E105C83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Важным принципом отбора содержания программы по литературному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едставленность разных жанров, видов и стилей произведений, обеспечив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 формирование функциональной литературной грамотности обучающегос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14:paraId="24B9D0E1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 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078EFF90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ind w:left="0" w:right="211" w:firstLine="851"/>
        <w:rPr>
          <w:sz w:val="24"/>
        </w:rPr>
      </w:pP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13EEF728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spacing w:before="76"/>
        <w:ind w:left="0" w:right="211" w:firstLine="851"/>
      </w:pPr>
      <w:r w:rsidRPr="005C2E91">
        <w:rPr>
          <w:sz w:val="24"/>
        </w:rPr>
        <w:t>Освоение программы по литературному чтению в 1 классе начинается вводным интегрированным учебным курсом «Обучение грамоте» (рекомендуется 180 часов: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русского языка 100 часов и литературного чтения 80 часов). Содержание литературного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чтения, реализуемого в период обучения грамоте, представлено в программе по русскому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языку. После</w:t>
      </w:r>
      <w:r w:rsidRPr="005C2E91">
        <w:rPr>
          <w:spacing w:val="2"/>
          <w:sz w:val="24"/>
        </w:rPr>
        <w:t xml:space="preserve"> </w:t>
      </w:r>
      <w:r w:rsidRPr="005C2E91">
        <w:rPr>
          <w:sz w:val="24"/>
        </w:rPr>
        <w:t>периода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обучения</w:t>
      </w:r>
      <w:r w:rsidRPr="005C2E91">
        <w:rPr>
          <w:spacing w:val="-2"/>
          <w:sz w:val="24"/>
        </w:rPr>
        <w:t xml:space="preserve"> </w:t>
      </w:r>
      <w:r w:rsidRPr="005C2E91">
        <w:rPr>
          <w:sz w:val="24"/>
        </w:rPr>
        <w:t>грамоте</w:t>
      </w:r>
      <w:r w:rsidRPr="005C2E91">
        <w:rPr>
          <w:spacing w:val="2"/>
          <w:sz w:val="24"/>
        </w:rPr>
        <w:t xml:space="preserve"> </w:t>
      </w:r>
      <w:r w:rsidRPr="005C2E91">
        <w:rPr>
          <w:sz w:val="24"/>
        </w:rPr>
        <w:t>начинается</w:t>
      </w:r>
      <w:r w:rsidRPr="005C2E91">
        <w:rPr>
          <w:spacing w:val="3"/>
          <w:sz w:val="24"/>
        </w:rPr>
        <w:t xml:space="preserve"> </w:t>
      </w:r>
      <w:r w:rsidRPr="005C2E91">
        <w:rPr>
          <w:sz w:val="24"/>
        </w:rPr>
        <w:t>раздельное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изучение</w:t>
      </w:r>
      <w:r w:rsidRPr="005C2E91">
        <w:rPr>
          <w:spacing w:val="-2"/>
          <w:sz w:val="24"/>
        </w:rPr>
        <w:t xml:space="preserve"> </w:t>
      </w:r>
      <w:r w:rsidRPr="005C2E91">
        <w:rPr>
          <w:sz w:val="24"/>
        </w:rPr>
        <w:t>русского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языка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и</w:t>
      </w:r>
      <w:r w:rsidR="005C2E91">
        <w:rPr>
          <w:sz w:val="24"/>
        </w:rPr>
        <w:t xml:space="preserve"> </w:t>
      </w:r>
      <w:r>
        <w:t>литературного чтения. На литературное чтение в 1 классе отводится не менее 10 учебных</w:t>
      </w:r>
      <w:r w:rsidRPr="005C2E91">
        <w:rPr>
          <w:spacing w:val="1"/>
        </w:rPr>
        <w:t xml:space="preserve"> </w:t>
      </w:r>
      <w:r>
        <w:t>недель (40 часов), для изучения литературного чтения во</w:t>
      </w:r>
      <w:r w:rsidR="005C2E91">
        <w:t xml:space="preserve"> 2-4 классах рекомендуется отво</w:t>
      </w:r>
      <w:r>
        <w:t>дить</w:t>
      </w:r>
      <w:r w:rsidRPr="005C2E91">
        <w:rPr>
          <w:spacing w:val="-3"/>
        </w:rPr>
        <w:t xml:space="preserve"> </w:t>
      </w:r>
      <w:r>
        <w:t>по</w:t>
      </w:r>
      <w:r w:rsidRPr="005C2E91">
        <w:rPr>
          <w:spacing w:val="-1"/>
        </w:rPr>
        <w:t xml:space="preserve"> </w:t>
      </w:r>
      <w:r>
        <w:t>136 часов</w:t>
      </w:r>
      <w:r w:rsidRPr="005C2E91">
        <w:rPr>
          <w:spacing w:val="-2"/>
        </w:rPr>
        <w:t xml:space="preserve"> </w:t>
      </w:r>
      <w:r>
        <w:t>(4 часа</w:t>
      </w:r>
      <w:r w:rsidRPr="005C2E91">
        <w:rPr>
          <w:spacing w:val="1"/>
        </w:rPr>
        <w:t xml:space="preserve"> </w:t>
      </w:r>
      <w:r>
        <w:t>в</w:t>
      </w:r>
      <w:r w:rsidRPr="005C2E91">
        <w:rPr>
          <w:spacing w:val="-2"/>
        </w:rPr>
        <w:t xml:space="preserve"> </w:t>
      </w:r>
      <w:r>
        <w:t>неделю в</w:t>
      </w:r>
      <w:r w:rsidRPr="005C2E91">
        <w:rPr>
          <w:spacing w:val="-2"/>
        </w:rPr>
        <w:t xml:space="preserve"> </w:t>
      </w:r>
      <w:r>
        <w:t>каждом классе).</w:t>
      </w:r>
    </w:p>
    <w:p w14:paraId="518C63B7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851"/>
        <w:rPr>
          <w:sz w:val="24"/>
        </w:rPr>
      </w:pPr>
      <w:r>
        <w:rPr>
          <w:sz w:val="24"/>
        </w:rPr>
        <w:t>Содержание 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11DA4770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Сказка фольклорная (народная) и литературная (авторская). Восприят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в фольклорной (народной) и литературной (авторской) сказке. Отражение сюжета в иллюстрациях. Герои сказочных </w:t>
      </w:r>
      <w:r>
        <w:rPr>
          <w:sz w:val="24"/>
        </w:rPr>
        <w:lastRenderedPageBreak/>
        <w:t>произведений. Нравственные ценности и идеи в русских народных и литературных (авторских) сказках, поступки, отражающие нрав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, людям, предметам).</w:t>
      </w:r>
    </w:p>
    <w:p w14:paraId="7DF35300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роиз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2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0"/>
          <w:sz w:val="24"/>
        </w:rPr>
        <w:t xml:space="preserve"> </w:t>
      </w:r>
      <w:r>
        <w:rPr>
          <w:sz w:val="24"/>
        </w:rPr>
        <w:t>«Лисиц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тетерев»,</w:t>
      </w:r>
      <w:r>
        <w:rPr>
          <w:spacing w:val="46"/>
          <w:sz w:val="24"/>
        </w:rPr>
        <w:t xml:space="preserve"> </w:t>
      </w:r>
      <w:r>
        <w:rPr>
          <w:sz w:val="24"/>
        </w:rPr>
        <w:t>«Лис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ак»,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48"/>
          <w:sz w:val="24"/>
        </w:rPr>
        <w:t xml:space="preserve"> </w:t>
      </w:r>
      <w:r>
        <w:rPr>
          <w:sz w:val="24"/>
        </w:rPr>
        <w:t>(авторские)</w:t>
      </w:r>
      <w:r>
        <w:rPr>
          <w:spacing w:val="4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6"/>
          <w:sz w:val="24"/>
        </w:rPr>
        <w:t xml:space="preserve"> </w:t>
      </w:r>
      <w:r>
        <w:rPr>
          <w:sz w:val="24"/>
        </w:rPr>
        <w:t>К.Д.</w:t>
      </w:r>
      <w:r>
        <w:rPr>
          <w:spacing w:val="46"/>
          <w:sz w:val="24"/>
        </w:rPr>
        <w:t xml:space="preserve"> </w:t>
      </w:r>
      <w:r>
        <w:rPr>
          <w:sz w:val="24"/>
        </w:rPr>
        <w:t>Ушинский</w:t>
      </w:r>
    </w:p>
    <w:p w14:paraId="7AC4137E" w14:textId="77777777" w:rsidR="0019658C" w:rsidRDefault="00A32F57" w:rsidP="00A44DEC">
      <w:pPr>
        <w:pStyle w:val="a3"/>
        <w:ind w:left="0" w:right="211" w:firstLine="851"/>
      </w:pPr>
      <w:r>
        <w:t>«Пету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ака»,</w:t>
      </w:r>
      <w:r>
        <w:rPr>
          <w:spacing w:val="-6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Сутеева</w:t>
      </w:r>
      <w:r>
        <w:rPr>
          <w:spacing w:val="-4"/>
        </w:rPr>
        <w:t xml:space="preserve"> </w:t>
      </w:r>
      <w:r>
        <w:t>«Кораблик»,</w:t>
      </w:r>
      <w:r>
        <w:rPr>
          <w:spacing w:val="-1"/>
        </w:rPr>
        <w:t xml:space="preserve"> </w:t>
      </w:r>
      <w:r>
        <w:t>«Под грибом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14:paraId="4F2CC993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Произведения о детях. Понятие «тема произведения» (общее представление):</w:t>
      </w:r>
      <w:r>
        <w:rPr>
          <w:spacing w:val="1"/>
          <w:sz w:val="24"/>
        </w:rPr>
        <w:t xml:space="preserve"> </w:t>
      </w:r>
      <w:r>
        <w:rPr>
          <w:sz w:val="24"/>
        </w:rPr>
        <w:t>чему посвящено, о чём рассказывает. Главная мысль произведения: его основная идея</w:t>
      </w:r>
      <w:r>
        <w:rPr>
          <w:spacing w:val="1"/>
          <w:sz w:val="24"/>
        </w:rPr>
        <w:t xml:space="preserve"> </w:t>
      </w:r>
      <w:r>
        <w:rPr>
          <w:sz w:val="24"/>
        </w:rPr>
        <w:t>(чему учит? какие качества воспитывает?). Произведения одной темы, но разных жанров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 стихотворение (общее представление на примере не менее шест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.Д. Ушинского, Л.Н. Толстого, Е.А. Пермяка, В.А. Осеевой, А.Л. Барто, Ю.И. Ермолаева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 друг,</w:t>
      </w:r>
      <w:r>
        <w:rPr>
          <w:spacing w:val="-6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ь.</w:t>
      </w:r>
    </w:p>
    <w:p w14:paraId="043DEF89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роизведения для чтения: К.Д. Ушинский «Худо тому, кто добра не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», Л.Н. Толстой «Косточка», Е.А. Пермяк «Торопливый ножик», В.А. Осеева «Тр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», А.Л. Барто «Я – лишний», Ю.И. Ермолаев «Лучший друг» и другие (по выбору).</w:t>
      </w:r>
    </w:p>
    <w:p w14:paraId="571B1A28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Произведения о родной природе. Восприятие и самостоятельное чтение произведений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60"/>
          <w:sz w:val="24"/>
        </w:rPr>
        <w:t xml:space="preserve"> </w:t>
      </w:r>
      <w:r>
        <w:rPr>
          <w:sz w:val="24"/>
        </w:rPr>
        <w:t>трёх-четырёх доступных произведений А.К. Толст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Н. Плещеева, Е.Ф. Трутневой, С.Я. Маршака и другое). Тема поэтических произведений: звуки и краски природы, времена года, человек и природа; Родина, природа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Роль интонации при выразительном чтении. Интонационный рисунок выразительного чтения: ритм,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сила голоса.</w:t>
      </w:r>
    </w:p>
    <w:p w14:paraId="45C763FF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стное народное творчество: малые фольклорные жанры (не менее шести произведений). Многообразие малых жанров устного народного творчества: потешка, загад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а, их назначение (веселить, потешать, играть, поучать). Особенности разных малых фольклорных жанров. Потешка игровой народный фольклор. Загадки средство воспитания живости ума, сообразительности. Пословицы проявление народной мудрости, 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жизненных правил.</w:t>
      </w:r>
    </w:p>
    <w:p w14:paraId="0D5403F5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.</w:t>
      </w:r>
    </w:p>
    <w:p w14:paraId="6B288B11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Произведения о братьях наших меньших (три-четыре автора по выбору) – герои произведений: Цель и назначение произведений о взаимоотношениях человека и животных воспитание добрых чувств и бережного отношения к животным. Виды 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и научно-познавательный, их сравнение. Характеристика героя: описание его внешности, действий, нравственно-этических понятий: любовь и забота о животных.</w:t>
      </w:r>
    </w:p>
    <w:p w14:paraId="0D6C0CCE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53"/>
          <w:sz w:val="24"/>
        </w:rPr>
        <w:t xml:space="preserve"> </w:t>
      </w:r>
      <w:r>
        <w:rPr>
          <w:sz w:val="24"/>
        </w:rPr>
        <w:t>В.В.</w:t>
      </w:r>
      <w:r>
        <w:rPr>
          <w:spacing w:val="48"/>
          <w:sz w:val="24"/>
        </w:rPr>
        <w:t xml:space="preserve"> </w:t>
      </w:r>
      <w:r>
        <w:rPr>
          <w:sz w:val="24"/>
        </w:rPr>
        <w:t>Бианки</w:t>
      </w:r>
      <w:r>
        <w:rPr>
          <w:spacing w:val="52"/>
          <w:sz w:val="24"/>
        </w:rPr>
        <w:t xml:space="preserve"> </w:t>
      </w:r>
      <w:r>
        <w:rPr>
          <w:sz w:val="24"/>
        </w:rPr>
        <w:t>«Лис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Мышонок»,</w:t>
      </w:r>
      <w:r>
        <w:rPr>
          <w:spacing w:val="52"/>
          <w:sz w:val="24"/>
        </w:rPr>
        <w:t xml:space="preserve"> </w:t>
      </w:r>
      <w:r>
        <w:rPr>
          <w:sz w:val="24"/>
        </w:rPr>
        <w:t>Е.И.</w:t>
      </w:r>
      <w:r>
        <w:rPr>
          <w:spacing w:val="53"/>
          <w:sz w:val="24"/>
        </w:rPr>
        <w:t xml:space="preserve"> </w:t>
      </w:r>
      <w:r>
        <w:rPr>
          <w:sz w:val="24"/>
        </w:rPr>
        <w:t>Чарушин</w:t>
      </w:r>
    </w:p>
    <w:p w14:paraId="0533F79B" w14:textId="77777777" w:rsidR="0019658C" w:rsidRDefault="00A32F57" w:rsidP="00A44DEC">
      <w:pPr>
        <w:pStyle w:val="a3"/>
        <w:ind w:left="0" w:right="211"/>
      </w:pPr>
      <w:r>
        <w:t>«Про</w:t>
      </w:r>
      <w:r>
        <w:rPr>
          <w:spacing w:val="-2"/>
        </w:rPr>
        <w:t xml:space="preserve"> </w:t>
      </w:r>
      <w:r>
        <w:t>Томку»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</w:t>
      </w:r>
      <w:r>
        <w:rPr>
          <w:spacing w:val="-2"/>
        </w:rPr>
        <w:t xml:space="preserve"> </w:t>
      </w:r>
      <w:r>
        <w:t>«Ёж»,</w:t>
      </w:r>
      <w:r>
        <w:rPr>
          <w:spacing w:val="-1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-3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Ёж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 w:rsidR="005C2E91">
        <w:t xml:space="preserve"> </w:t>
      </w:r>
      <w:r>
        <w:t>Произведения о маме. Восприятие и самостоятельное чтение</w:t>
      </w:r>
      <w:r>
        <w:rPr>
          <w:spacing w:val="1"/>
        </w:rPr>
        <w:t xml:space="preserve"> </w:t>
      </w:r>
      <w:r>
        <w:t>произведений о</w:t>
      </w:r>
      <w:r>
        <w:rPr>
          <w:spacing w:val="1"/>
        </w:rPr>
        <w:t xml:space="preserve"> </w:t>
      </w:r>
      <w:r>
        <w:t>маме (не менее одного автора по выбору, на примере произведений Е.А. Благининой, А.Л.</w:t>
      </w:r>
      <w:r>
        <w:rPr>
          <w:spacing w:val="1"/>
        </w:rPr>
        <w:t xml:space="preserve"> </w:t>
      </w:r>
      <w:r>
        <w:t>Барто, А.В. Митяева и других). Осознание нравственно-этических понятий: чувство любви как привязанность одного человека к другому (матери к ребёнку, детей к матери, 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ых людях.</w:t>
      </w:r>
    </w:p>
    <w:p w14:paraId="35AEB4B3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21"/>
          <w:sz w:val="24"/>
        </w:rPr>
        <w:t xml:space="preserve"> </w:t>
      </w:r>
      <w:r>
        <w:rPr>
          <w:sz w:val="24"/>
        </w:rPr>
        <w:t>Е.А.</w:t>
      </w:r>
      <w:r>
        <w:rPr>
          <w:spacing w:val="25"/>
          <w:sz w:val="24"/>
        </w:rPr>
        <w:t xml:space="preserve"> </w:t>
      </w:r>
      <w:r>
        <w:rPr>
          <w:sz w:val="24"/>
        </w:rPr>
        <w:t>Благинина</w:t>
      </w:r>
      <w:r>
        <w:rPr>
          <w:spacing w:val="26"/>
          <w:sz w:val="24"/>
        </w:rPr>
        <w:t xml:space="preserve"> </w:t>
      </w:r>
      <w:r>
        <w:rPr>
          <w:sz w:val="24"/>
        </w:rPr>
        <w:t>«Посидим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ишине»,</w:t>
      </w:r>
      <w:r>
        <w:rPr>
          <w:spacing w:val="24"/>
          <w:sz w:val="24"/>
        </w:rPr>
        <w:t xml:space="preserve"> </w:t>
      </w:r>
      <w:r>
        <w:rPr>
          <w:sz w:val="24"/>
        </w:rPr>
        <w:t>А.Л.</w:t>
      </w:r>
      <w:r>
        <w:rPr>
          <w:spacing w:val="21"/>
          <w:sz w:val="24"/>
        </w:rPr>
        <w:t xml:space="preserve"> </w:t>
      </w:r>
      <w:r>
        <w:rPr>
          <w:sz w:val="24"/>
        </w:rPr>
        <w:t>Барто</w:t>
      </w:r>
    </w:p>
    <w:p w14:paraId="0A570422" w14:textId="77777777" w:rsidR="0019658C" w:rsidRDefault="00A32F57" w:rsidP="00A44DEC">
      <w:pPr>
        <w:pStyle w:val="a3"/>
        <w:ind w:left="0" w:right="211"/>
      </w:pPr>
      <w:r>
        <w:t>«Мама»,</w:t>
      </w:r>
      <w:r>
        <w:rPr>
          <w:spacing w:val="-1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 я люблю</w:t>
      </w:r>
      <w:r>
        <w:rPr>
          <w:spacing w:val="-4"/>
        </w:rPr>
        <w:t xml:space="preserve"> </w:t>
      </w:r>
      <w:r>
        <w:t>маму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14:paraId="47463C4E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Фольклорные и авторские произведения о чудесах и фантазии (не менее трё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 Способность автора произведения замечать чудесное в каждом жизн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и, необычное в обыкновенных явлениях окружающего мира. Сочетание в 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с необы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фантастическими.</w:t>
      </w:r>
    </w:p>
    <w:p w14:paraId="6C845FC3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 для чтения: Р.С. Сеф «Чудо», В.В. Лунин «Я видел чудо», Б.В.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ер</w:t>
      </w:r>
      <w:r>
        <w:rPr>
          <w:spacing w:val="-1"/>
          <w:sz w:val="24"/>
        </w:rPr>
        <w:t xml:space="preserve"> </w:t>
      </w:r>
      <w:r>
        <w:rPr>
          <w:sz w:val="24"/>
        </w:rPr>
        <w:t>«Моя Вообразилия»,</w:t>
      </w:r>
      <w:r>
        <w:rPr>
          <w:spacing w:val="-1"/>
          <w:sz w:val="24"/>
        </w:rPr>
        <w:t xml:space="preserve"> </w:t>
      </w:r>
      <w:r>
        <w:rPr>
          <w:sz w:val="24"/>
        </w:rPr>
        <w:t>Ю.П.</w:t>
      </w:r>
      <w:r>
        <w:rPr>
          <w:spacing w:val="-1"/>
          <w:sz w:val="24"/>
        </w:rPr>
        <w:t xml:space="preserve"> </w:t>
      </w:r>
      <w:r>
        <w:rPr>
          <w:sz w:val="24"/>
        </w:rPr>
        <w:t>Мориц</w:t>
      </w:r>
      <w:r>
        <w:rPr>
          <w:spacing w:val="-2"/>
          <w:sz w:val="24"/>
        </w:rPr>
        <w:t xml:space="preserve"> </w:t>
      </w:r>
      <w:r>
        <w:rPr>
          <w:sz w:val="24"/>
        </w:rPr>
        <w:t>«Сто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й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5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14:paraId="2D5ABD78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Библиографическая культура (работа с детской книгой). Представление о т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о </w:t>
      </w:r>
      <w:r>
        <w:rPr>
          <w:sz w:val="24"/>
        </w:rPr>
        <w:lastRenderedPageBreak/>
        <w:t>книга – источник необходимых знаний. Обложка, оглавление, иллюстрации как элементы</w:t>
      </w:r>
      <w:r>
        <w:rPr>
          <w:spacing w:val="5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ниге.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53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книг 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.</w:t>
      </w:r>
    </w:p>
    <w:p w14:paraId="0D23615D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215AEC2D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38234773" w14:textId="77777777" w:rsidR="0019658C" w:rsidRDefault="00A32F57" w:rsidP="00A44DEC">
      <w:pPr>
        <w:pStyle w:val="a3"/>
        <w:ind w:left="0" w:right="211"/>
      </w:pPr>
      <w:r>
        <w:t>читать вслух целыми словами без пропусков и пе</w:t>
      </w:r>
      <w:r w:rsidR="005C2E91">
        <w:t>рестановок букв и слогов доступ</w:t>
      </w:r>
      <w:r>
        <w:t>ны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ъёму</w:t>
      </w:r>
      <w:r>
        <w:rPr>
          <w:spacing w:val="-3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произведения;</w:t>
      </w:r>
    </w:p>
    <w:p w14:paraId="3C78DD18" w14:textId="77777777" w:rsidR="0019658C" w:rsidRDefault="00A32F57" w:rsidP="00A44DEC">
      <w:pPr>
        <w:pStyle w:val="a3"/>
        <w:ind w:left="0" w:right="211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рминах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нятиях:</w:t>
      </w:r>
      <w:r>
        <w:rPr>
          <w:spacing w:val="48"/>
        </w:rPr>
        <w:t xml:space="preserve"> </w:t>
      </w:r>
      <w:r>
        <w:t>фольклор,</w:t>
      </w:r>
      <w:r>
        <w:rPr>
          <w:spacing w:val="47"/>
        </w:rPr>
        <w:t xml:space="preserve"> </w:t>
      </w:r>
      <w:r>
        <w:t>малые</w:t>
      </w:r>
      <w:r>
        <w:rPr>
          <w:spacing w:val="49"/>
        </w:rPr>
        <w:t xml:space="preserve"> </w:t>
      </w:r>
      <w:r>
        <w:t>фольклорные</w:t>
      </w:r>
      <w:r>
        <w:rPr>
          <w:spacing w:val="45"/>
        </w:rPr>
        <w:t xml:space="preserve"> </w:t>
      </w:r>
      <w:r>
        <w:t>жанры,</w:t>
      </w:r>
    </w:p>
    <w:p w14:paraId="03C6C527" w14:textId="77777777" w:rsidR="0019658C" w:rsidRDefault="00A32F57" w:rsidP="00A44DEC">
      <w:pPr>
        <w:pStyle w:val="a3"/>
        <w:ind w:left="0" w:right="211"/>
      </w:pPr>
      <w:r>
        <w:t>тема, идея, заголовок, содержание произведения, сказка (фольклорная и 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-1"/>
        </w:rPr>
        <w:t xml:space="preserve"> </w:t>
      </w:r>
      <w:r>
        <w:t>герой, рассказ, стихотворение (в</w:t>
      </w:r>
      <w:r>
        <w:rPr>
          <w:spacing w:val="-6"/>
        </w:rPr>
        <w:t xml:space="preserve"> </w:t>
      </w:r>
      <w:r>
        <w:t>пределах изученного);</w:t>
      </w:r>
    </w:p>
    <w:p w14:paraId="7B861E10" w14:textId="77777777" w:rsidR="0019658C" w:rsidRDefault="00A32F57" w:rsidP="00A44DEC">
      <w:pPr>
        <w:pStyle w:val="a3"/>
        <w:ind w:left="0" w:right="211"/>
      </w:pPr>
      <w:r>
        <w:t>различать и группировать произведения по жанрам (загадки, пословицы, сказки</w:t>
      </w:r>
      <w:r>
        <w:rPr>
          <w:spacing w:val="1"/>
        </w:rPr>
        <w:t xml:space="preserve"> </w:t>
      </w:r>
      <w:r>
        <w:t>(фольклорная и</w:t>
      </w:r>
      <w:r>
        <w:rPr>
          <w:spacing w:val="-1"/>
        </w:rPr>
        <w:t xml:space="preserve"> </w:t>
      </w:r>
      <w:r>
        <w:t>литературная),</w:t>
      </w:r>
      <w:r>
        <w:rPr>
          <w:spacing w:val="-4"/>
        </w:rPr>
        <w:t xml:space="preserve"> </w:t>
      </w:r>
      <w:r>
        <w:t>стихотворение, рассказ);</w:t>
      </w:r>
    </w:p>
    <w:p w14:paraId="633C5527" w14:textId="77777777" w:rsidR="0019658C" w:rsidRDefault="00A32F57" w:rsidP="00A44DEC">
      <w:pPr>
        <w:pStyle w:val="a3"/>
        <w:ind w:left="0" w:right="211"/>
      </w:pPr>
      <w:r>
        <w:t>анализировать</w:t>
      </w:r>
      <w:r>
        <w:rPr>
          <w:spacing w:val="13"/>
        </w:rPr>
        <w:t xml:space="preserve"> </w:t>
      </w:r>
      <w:r>
        <w:t>текст:</w:t>
      </w:r>
      <w:r>
        <w:rPr>
          <w:spacing w:val="12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тему,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3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в произведении, характеризовать героя, давать полож</w:t>
      </w:r>
      <w:r w:rsidR="005C2E91">
        <w:t>ительную или отрицательную оцен</w:t>
      </w:r>
      <w:r>
        <w:t>ку</w:t>
      </w:r>
      <w:r>
        <w:rPr>
          <w:spacing w:val="-1"/>
        </w:rPr>
        <w:t xml:space="preserve"> </w:t>
      </w:r>
      <w:r>
        <w:t>его поступкам, задавать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1"/>
        </w:rPr>
        <w:t xml:space="preserve"> </w:t>
      </w:r>
      <w:r>
        <w:t>содержанию;</w:t>
      </w:r>
    </w:p>
    <w:p w14:paraId="1C9BB76D" w14:textId="77777777" w:rsidR="0019658C" w:rsidRDefault="00A32F57" w:rsidP="00A44DEC">
      <w:pPr>
        <w:pStyle w:val="a3"/>
        <w:spacing w:before="1"/>
        <w:ind w:left="0" w:right="211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14:paraId="1CD8868C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39AE7A4F" w14:textId="77777777" w:rsidR="0019658C" w:rsidRDefault="00A32F57" w:rsidP="00A44DEC">
      <w:pPr>
        <w:pStyle w:val="a3"/>
        <w:ind w:left="0" w:right="211"/>
      </w:pPr>
      <w:r>
        <w:t xml:space="preserve">понимать, что текст произведения может быть </w:t>
      </w:r>
      <w:r w:rsidR="005C2E91">
        <w:t>представлен в иллюстрациях, раз</w:t>
      </w:r>
      <w:r>
        <w:t>личных</w:t>
      </w:r>
      <w:r>
        <w:rPr>
          <w:spacing w:val="-1"/>
        </w:rPr>
        <w:t xml:space="preserve"> </w:t>
      </w:r>
      <w:r>
        <w:t>видах зрительного искусства (фильм, спектак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14:paraId="7596ED2E" w14:textId="77777777" w:rsidR="0019658C" w:rsidRDefault="00A32F57" w:rsidP="00A44DEC">
      <w:pPr>
        <w:pStyle w:val="a3"/>
        <w:ind w:left="0" w:right="211"/>
      </w:pPr>
      <w:r>
        <w:t>соотносить иллюстрацию с текстом произведения,</w:t>
      </w:r>
      <w:r w:rsidR="005C2E91">
        <w:t xml:space="preserve"> читать отрывки из текста, кото</w:t>
      </w:r>
      <w:r>
        <w:t>рые соответствуют</w:t>
      </w:r>
      <w:r>
        <w:rPr>
          <w:spacing w:val="-1"/>
        </w:rPr>
        <w:t xml:space="preserve"> </w:t>
      </w:r>
      <w:r>
        <w:t>иллюстрации.</w:t>
      </w:r>
    </w:p>
    <w:p w14:paraId="3A15FEAA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78D78A75" w14:textId="77777777" w:rsidR="0019658C" w:rsidRDefault="00A32F57" w:rsidP="00A44DEC">
      <w:pPr>
        <w:pStyle w:val="a3"/>
        <w:ind w:left="0" w:right="211"/>
      </w:pPr>
      <w:r>
        <w:t>читать</w:t>
      </w:r>
      <w:r>
        <w:rPr>
          <w:spacing w:val="12"/>
        </w:rPr>
        <w:t xml:space="preserve"> </w:t>
      </w:r>
      <w:r>
        <w:t>наизусть</w:t>
      </w:r>
      <w:r>
        <w:rPr>
          <w:spacing w:val="13"/>
        </w:rPr>
        <w:t xml:space="preserve"> </w:t>
      </w:r>
      <w:r>
        <w:t>стихотворения,</w:t>
      </w:r>
      <w:r>
        <w:rPr>
          <w:spacing w:val="14"/>
        </w:rPr>
        <w:t xml:space="preserve"> </w:t>
      </w:r>
      <w:r>
        <w:t>соблюдать</w:t>
      </w:r>
      <w:r>
        <w:rPr>
          <w:spacing w:val="13"/>
        </w:rPr>
        <w:t xml:space="preserve"> </w:t>
      </w:r>
      <w:r>
        <w:t>орфоэпически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унктуационные</w:t>
      </w:r>
      <w:r>
        <w:rPr>
          <w:spacing w:val="20"/>
        </w:rPr>
        <w:t xml:space="preserve"> </w:t>
      </w:r>
      <w:r w:rsidR="005C2E91">
        <w:t>нор</w:t>
      </w:r>
      <w:r>
        <w:t>мы;</w:t>
      </w:r>
    </w:p>
    <w:p w14:paraId="7FE7AE60" w14:textId="77777777" w:rsidR="0019658C" w:rsidRDefault="00A32F57" w:rsidP="00A44DEC">
      <w:pPr>
        <w:pStyle w:val="a3"/>
        <w:ind w:left="0" w:right="211"/>
      </w:pPr>
      <w:r>
        <w:t>участвовать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еде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бсуждению</w:t>
      </w:r>
      <w:r>
        <w:rPr>
          <w:spacing w:val="55"/>
        </w:rPr>
        <w:t xml:space="preserve"> </w:t>
      </w:r>
      <w:r>
        <w:t>прослушанного</w:t>
      </w:r>
      <w:r>
        <w:rPr>
          <w:spacing w:val="57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прочитанного</w:t>
      </w:r>
      <w:r>
        <w:rPr>
          <w:spacing w:val="57"/>
        </w:rPr>
        <w:t xml:space="preserve"> </w:t>
      </w:r>
      <w:r>
        <w:t>текста:</w:t>
      </w:r>
    </w:p>
    <w:p w14:paraId="76198D16" w14:textId="77777777" w:rsidR="0019658C" w:rsidRDefault="00A32F57" w:rsidP="00A44DEC">
      <w:pPr>
        <w:pStyle w:val="a3"/>
        <w:ind w:left="0" w:right="211"/>
      </w:pPr>
      <w:r>
        <w:t>слушать</w:t>
      </w:r>
      <w:r>
        <w:rPr>
          <w:spacing w:val="20"/>
        </w:rPr>
        <w:t xml:space="preserve"> </w:t>
      </w:r>
      <w:r>
        <w:t>собеседника,</w:t>
      </w:r>
      <w:r>
        <w:rPr>
          <w:spacing w:val="21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опросы,</w:t>
      </w:r>
      <w:r>
        <w:rPr>
          <w:spacing w:val="21"/>
        </w:rPr>
        <w:t xml:space="preserve"> </w:t>
      </w:r>
      <w:r>
        <w:t>высказывать</w:t>
      </w:r>
      <w:r>
        <w:rPr>
          <w:spacing w:val="20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суждаемой</w:t>
      </w:r>
      <w:r>
        <w:rPr>
          <w:spacing w:val="-57"/>
        </w:rPr>
        <w:t xml:space="preserve"> </w:t>
      </w:r>
      <w:r>
        <w:t>проблеме;</w:t>
      </w:r>
    </w:p>
    <w:p w14:paraId="4D467AB4" w14:textId="77777777" w:rsidR="0019658C" w:rsidRDefault="00A32F57" w:rsidP="00A44DEC">
      <w:pPr>
        <w:pStyle w:val="a3"/>
        <w:ind w:left="0" w:right="211"/>
      </w:pPr>
      <w:r>
        <w:t>пересказывать</w:t>
      </w:r>
      <w:r>
        <w:rPr>
          <w:spacing w:val="47"/>
        </w:rPr>
        <w:t xml:space="preserve"> </w:t>
      </w:r>
      <w:r>
        <w:t>(устно)</w:t>
      </w:r>
      <w:r>
        <w:rPr>
          <w:spacing w:val="48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рисунки,</w:t>
      </w:r>
      <w:r>
        <w:rPr>
          <w:spacing w:val="-57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план;</w:t>
      </w:r>
    </w:p>
    <w:p w14:paraId="23DE3305" w14:textId="77777777" w:rsidR="0019658C" w:rsidRDefault="00A32F57" w:rsidP="00A44DEC">
      <w:pPr>
        <w:pStyle w:val="a3"/>
        <w:ind w:left="0" w:right="211"/>
      </w:pPr>
      <w:r>
        <w:t>объяснять</w:t>
      </w:r>
      <w:r>
        <w:rPr>
          <w:spacing w:val="-6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14:paraId="1E580250" w14:textId="77777777" w:rsidR="0019658C" w:rsidRDefault="00A32F57" w:rsidP="00A44DEC">
      <w:pPr>
        <w:pStyle w:val="a3"/>
        <w:ind w:left="0" w:right="211"/>
      </w:pPr>
      <w:r>
        <w:t>описывать</w:t>
      </w:r>
      <w:r>
        <w:rPr>
          <w:spacing w:val="35"/>
        </w:rPr>
        <w:t xml:space="preserve"> </w:t>
      </w:r>
      <w:r>
        <w:t>своё</w:t>
      </w:r>
      <w:r>
        <w:rPr>
          <w:spacing w:val="39"/>
        </w:rPr>
        <w:t xml:space="preserve"> </w:t>
      </w:r>
      <w:r>
        <w:t>настроение</w:t>
      </w:r>
      <w:r>
        <w:rPr>
          <w:spacing w:val="38"/>
        </w:rPr>
        <w:t xml:space="preserve"> </w:t>
      </w:r>
      <w:r>
        <w:t>после</w:t>
      </w:r>
      <w:r>
        <w:rPr>
          <w:spacing w:val="39"/>
        </w:rPr>
        <w:t xml:space="preserve"> </w:t>
      </w:r>
      <w:r>
        <w:t>слушания</w:t>
      </w:r>
      <w:r>
        <w:rPr>
          <w:spacing w:val="39"/>
        </w:rPr>
        <w:t xml:space="preserve"> </w:t>
      </w:r>
      <w:r>
        <w:t>(чтения)</w:t>
      </w:r>
      <w:r>
        <w:rPr>
          <w:spacing w:val="36"/>
        </w:rPr>
        <w:t xml:space="preserve"> </w:t>
      </w:r>
      <w:r>
        <w:t>стихотворений,</w:t>
      </w:r>
      <w:r>
        <w:rPr>
          <w:spacing w:val="37"/>
        </w:rPr>
        <w:t xml:space="preserve"> </w:t>
      </w:r>
      <w:r>
        <w:t>сказок,</w:t>
      </w:r>
      <w:r>
        <w:rPr>
          <w:spacing w:val="36"/>
        </w:rPr>
        <w:t xml:space="preserve"> </w:t>
      </w:r>
      <w:r>
        <w:t>рассказов.</w:t>
      </w:r>
    </w:p>
    <w:p w14:paraId="315D7315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6914B30F" w14:textId="77777777" w:rsidR="0019658C" w:rsidRDefault="00A32F57" w:rsidP="00A44DEC">
      <w:pPr>
        <w:pStyle w:val="a3"/>
        <w:ind w:left="0" w:right="211"/>
      </w:pPr>
      <w:r>
        <w:t>понимать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держивать</w:t>
      </w:r>
      <w:r>
        <w:rPr>
          <w:spacing w:val="44"/>
        </w:rPr>
        <w:t xml:space="preserve"> </w:t>
      </w:r>
      <w:r>
        <w:t>поставленную</w:t>
      </w:r>
      <w:r>
        <w:rPr>
          <w:spacing w:val="45"/>
        </w:rPr>
        <w:t xml:space="preserve"> </w:t>
      </w:r>
      <w:r>
        <w:t>учебную</w:t>
      </w:r>
      <w:r>
        <w:rPr>
          <w:spacing w:val="45"/>
        </w:rPr>
        <w:t xml:space="preserve"> </w:t>
      </w:r>
      <w:r>
        <w:t>задачу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лучае</w:t>
      </w:r>
      <w:r>
        <w:rPr>
          <w:spacing w:val="46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бращаться за</w:t>
      </w:r>
      <w:r>
        <w:rPr>
          <w:spacing w:val="1"/>
        </w:rPr>
        <w:t xml:space="preserve"> </w:t>
      </w:r>
      <w:r>
        <w:t>помощью к учителю;</w:t>
      </w:r>
    </w:p>
    <w:p w14:paraId="5A263CC2" w14:textId="77777777" w:rsidR="0019658C" w:rsidRDefault="00A32F57" w:rsidP="00A44DEC">
      <w:pPr>
        <w:pStyle w:val="a3"/>
        <w:ind w:left="0" w:right="211"/>
      </w:pPr>
      <w:r>
        <w:t>проявлять</w:t>
      </w:r>
      <w:r>
        <w:rPr>
          <w:spacing w:val="-6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чтения;</w:t>
      </w:r>
    </w:p>
    <w:p w14:paraId="07F5D76A" w14:textId="77777777" w:rsidR="0019658C" w:rsidRDefault="00A32F57" w:rsidP="00A44DEC">
      <w:pPr>
        <w:pStyle w:val="a3"/>
        <w:ind w:left="0" w:right="211"/>
      </w:pP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учителя</w:t>
      </w:r>
      <w:r>
        <w:rPr>
          <w:spacing w:val="34"/>
        </w:rPr>
        <w:t xml:space="preserve"> </w:t>
      </w:r>
      <w:r>
        <w:t>оценивать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успехи</w:t>
      </w:r>
      <w:r>
        <w:rPr>
          <w:spacing w:val="32"/>
        </w:rPr>
        <w:t xml:space="preserve"> </w:t>
      </w:r>
      <w:r>
        <w:t>(трудности)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воении</w:t>
      </w:r>
      <w:r>
        <w:rPr>
          <w:spacing w:val="32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14:paraId="7D55B76D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14:paraId="5C6ABA18" w14:textId="77777777" w:rsidR="0019658C" w:rsidRDefault="00A32F57" w:rsidP="00A44DEC">
      <w:pPr>
        <w:pStyle w:val="a3"/>
        <w:ind w:left="0" w:right="211"/>
      </w:pPr>
      <w:r>
        <w:t>проявлять культуру взаимодействия, терпение, ум</w:t>
      </w:r>
      <w:r w:rsidR="005C2E91">
        <w:t>ение договариваться, ответствен</w:t>
      </w:r>
      <w:r>
        <w:t>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2"/>
        </w:rPr>
        <w:t xml:space="preserve"> </w:t>
      </w:r>
      <w:r>
        <w:t>работы.</w:t>
      </w:r>
    </w:p>
    <w:p w14:paraId="05722156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067581F7" w14:textId="77777777" w:rsidR="0019658C" w:rsidRDefault="00A32F57" w:rsidP="00A44DEC">
      <w:pPr>
        <w:pStyle w:val="a3"/>
        <w:ind w:left="0" w:right="211"/>
      </w:pPr>
      <w:r>
        <w:t>21.7.1. О нашей Родине. Круг чтения: произведения о Родине (на примере не менее</w:t>
      </w:r>
      <w:r>
        <w:rPr>
          <w:spacing w:val="1"/>
        </w:rPr>
        <w:t xml:space="preserve"> </w:t>
      </w:r>
      <w:r>
        <w:t>трёх произведений И.С. Никитина, Ф.П. Савинова, А.А. Прокофье</w:t>
      </w:r>
      <w:r w:rsidR="005C2E91">
        <w:t>ва и других). Патриоти</w:t>
      </w:r>
      <w:r>
        <w:t>ческое</w:t>
      </w:r>
      <w:r>
        <w:rPr>
          <w:spacing w:val="1"/>
        </w:rPr>
        <w:t xml:space="preserve"> </w:t>
      </w:r>
      <w:r>
        <w:t>звучание 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любовь к Родине, род</w:t>
      </w:r>
      <w:r w:rsidR="005C2E91">
        <w:t>ному краю, Отечеству. Анализ за</w:t>
      </w:r>
      <w:r>
        <w:t xml:space="preserve">головка, соотнесение его с главной мыслью и </w:t>
      </w:r>
      <w:r>
        <w:lastRenderedPageBreak/>
        <w:t>идеей произведения. Отра</w:t>
      </w:r>
      <w:r w:rsidR="005C2E91">
        <w:t>жение темы Роди</w:t>
      </w:r>
      <w:r>
        <w:t>ны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образительном</w:t>
      </w:r>
      <w:r>
        <w:rPr>
          <w:spacing w:val="13"/>
        </w:rPr>
        <w:t xml:space="preserve"> </w:t>
      </w:r>
      <w:r>
        <w:t>искусстве</w:t>
      </w:r>
      <w:r>
        <w:rPr>
          <w:spacing w:val="15"/>
        </w:rPr>
        <w:t xml:space="preserve"> </w:t>
      </w:r>
      <w:r>
        <w:t>(пейзажи</w:t>
      </w:r>
      <w:r>
        <w:rPr>
          <w:spacing w:val="13"/>
        </w:rPr>
        <w:t xml:space="preserve"> </w:t>
      </w:r>
      <w:r>
        <w:t>И.И.</w:t>
      </w:r>
      <w:r>
        <w:rPr>
          <w:spacing w:val="13"/>
        </w:rPr>
        <w:t xml:space="preserve"> </w:t>
      </w:r>
      <w:r>
        <w:t>Левитана,</w:t>
      </w:r>
      <w:r>
        <w:rPr>
          <w:spacing w:val="13"/>
        </w:rPr>
        <w:t xml:space="preserve"> </w:t>
      </w:r>
      <w:r>
        <w:t>И.И.</w:t>
      </w:r>
      <w:r>
        <w:rPr>
          <w:spacing w:val="13"/>
        </w:rPr>
        <w:t xml:space="preserve"> </w:t>
      </w:r>
      <w:r>
        <w:t>Шишкина,</w:t>
      </w:r>
      <w:r>
        <w:rPr>
          <w:spacing w:val="13"/>
        </w:rPr>
        <w:t xml:space="preserve"> </w:t>
      </w:r>
      <w:r>
        <w:t>В.Д.</w:t>
      </w:r>
      <w:r>
        <w:rPr>
          <w:spacing w:val="14"/>
        </w:rPr>
        <w:t xml:space="preserve"> </w:t>
      </w:r>
      <w:r>
        <w:t>Поленов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14:paraId="65078A2A" w14:textId="77777777" w:rsidR="0019658C" w:rsidRDefault="00A32F57" w:rsidP="00A44DEC">
      <w:pPr>
        <w:pStyle w:val="a3"/>
        <w:spacing w:before="1"/>
        <w:ind w:left="0" w:right="211"/>
      </w:pPr>
      <w:r>
        <w:t>7.1.1. 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С. 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</w:t>
      </w:r>
      <w:r>
        <w:rPr>
          <w:spacing w:val="60"/>
        </w:rPr>
        <w:t xml:space="preserve"> </w:t>
      </w:r>
      <w:r>
        <w:t>Савинов «Родина»,</w:t>
      </w:r>
      <w:r>
        <w:rPr>
          <w:spacing w:val="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Прокофьев</w:t>
      </w:r>
      <w:r>
        <w:rPr>
          <w:spacing w:val="-2"/>
        </w:rPr>
        <w:t xml:space="preserve"> </w:t>
      </w:r>
      <w:r>
        <w:t>«Родина» и</w:t>
      </w:r>
      <w:r>
        <w:rPr>
          <w:spacing w:val="-1"/>
        </w:rPr>
        <w:t xml:space="preserve"> </w:t>
      </w:r>
      <w:r>
        <w:t>другие (по</w:t>
      </w:r>
      <w:r>
        <w:rPr>
          <w:spacing w:val="-5"/>
        </w:rPr>
        <w:t xml:space="preserve"> </w:t>
      </w:r>
      <w:r>
        <w:t>выбору).</w:t>
      </w:r>
    </w:p>
    <w:p w14:paraId="6D4C5841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809"/>
        </w:tabs>
        <w:ind w:left="0" w:right="211" w:firstLine="708"/>
      </w:pPr>
      <w:r>
        <w:rPr>
          <w:sz w:val="24"/>
        </w:rPr>
        <w:t>Фольклор (устное народное творчество). Произведения малых жанров фольклора (потешки, считалки, пословицы, скороговорки, небылицы, загадки по выбору). Шуточные фольклорные произведения, скороговорки, небылицы. Особенности скороговорок,</w:t>
      </w:r>
      <w:r w:rsidRPr="005C2E91">
        <w:rPr>
          <w:spacing w:val="-57"/>
          <w:sz w:val="24"/>
        </w:rPr>
        <w:t xml:space="preserve"> </w:t>
      </w:r>
      <w:r>
        <w:rPr>
          <w:sz w:val="24"/>
        </w:rPr>
        <w:t>их роль в речи. Игра со словом, «перевёртыш событий» как основа построения небылиц.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Ритм и счёт как основные средства выразительности и построения считалки. Народные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песни, их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Загадка</w:t>
      </w:r>
      <w:r w:rsidRPr="005C2E91">
        <w:rPr>
          <w:spacing w:val="2"/>
          <w:sz w:val="24"/>
        </w:rPr>
        <w:t xml:space="preserve"> </w:t>
      </w:r>
      <w:r>
        <w:rPr>
          <w:sz w:val="24"/>
        </w:rPr>
        <w:t>как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жанр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 w:rsidRPr="005C2E91">
        <w:rPr>
          <w:spacing w:val="3"/>
          <w:sz w:val="24"/>
        </w:rPr>
        <w:t xml:space="preserve"> </w:t>
      </w:r>
      <w:r>
        <w:rPr>
          <w:sz w:val="24"/>
        </w:rPr>
        <w:t>группы загадок.</w:t>
      </w:r>
      <w:r w:rsidRPr="005C2E91"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 w:rsidR="005C2E91">
        <w:rPr>
          <w:sz w:val="24"/>
        </w:rPr>
        <w:t xml:space="preserve"> </w:t>
      </w:r>
      <w:r>
        <w:t>– выражение народной мудрости, нравственная идея фольклорных сказок. Особенности</w:t>
      </w:r>
      <w:r w:rsidRPr="005C2E91"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 w:rsidRPr="005C2E91"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 w:rsidRPr="005C2E91"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 при-</w:t>
      </w:r>
      <w:r w:rsidRPr="005C2E91">
        <w:rPr>
          <w:spacing w:val="-57"/>
        </w:rPr>
        <w:t xml:space="preserve"> </w:t>
      </w:r>
      <w:r>
        <w:t>сказки, постоянные эпитеты, волшебные герои. Фольклорные произведения народов Рос-</w:t>
      </w:r>
      <w:r w:rsidRPr="005C2E91">
        <w:rPr>
          <w:spacing w:val="1"/>
        </w:rPr>
        <w:t xml:space="preserve"> </w:t>
      </w:r>
      <w:r>
        <w:t>сии: отражение</w:t>
      </w:r>
      <w:r w:rsidRPr="005C2E91">
        <w:rPr>
          <w:spacing w:val="1"/>
        </w:rPr>
        <w:t xml:space="preserve"> </w:t>
      </w:r>
      <w:r>
        <w:t>в</w:t>
      </w:r>
      <w:r w:rsidRPr="005C2E91">
        <w:rPr>
          <w:spacing w:val="-2"/>
        </w:rPr>
        <w:t xml:space="preserve"> </w:t>
      </w:r>
      <w:r>
        <w:t>сказках</w:t>
      </w:r>
      <w:r w:rsidRPr="005C2E91">
        <w:rPr>
          <w:spacing w:val="-1"/>
        </w:rPr>
        <w:t xml:space="preserve"> </w:t>
      </w:r>
      <w:r>
        <w:t>народного</w:t>
      </w:r>
      <w:r w:rsidRPr="005C2E91">
        <w:rPr>
          <w:spacing w:val="-5"/>
        </w:rPr>
        <w:t xml:space="preserve"> </w:t>
      </w:r>
      <w:r>
        <w:t>быта</w:t>
      </w:r>
      <w:r w:rsidRPr="005C2E91">
        <w:rPr>
          <w:spacing w:val="1"/>
        </w:rPr>
        <w:t xml:space="preserve"> </w:t>
      </w:r>
      <w:r>
        <w:t>и</w:t>
      </w:r>
      <w:r w:rsidRPr="005C2E91">
        <w:rPr>
          <w:spacing w:val="-1"/>
        </w:rPr>
        <w:t xml:space="preserve"> </w:t>
      </w:r>
      <w:r>
        <w:t>культуры.</w:t>
      </w:r>
    </w:p>
    <w:p w14:paraId="24E29E24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 для чтения: потешки, считалки, пословицы, скороговорки, загадки,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 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Каш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опора», 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У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1"/>
          <w:sz w:val="24"/>
        </w:rPr>
        <w:t xml:space="preserve"> </w:t>
      </w:r>
      <w:r>
        <w:rPr>
          <w:sz w:val="24"/>
        </w:rPr>
        <w:t>глаз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»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Зимовье</w:t>
      </w:r>
      <w:r>
        <w:rPr>
          <w:spacing w:val="1"/>
          <w:sz w:val="24"/>
        </w:rPr>
        <w:t xml:space="preserve"> </w:t>
      </w:r>
      <w:r>
        <w:rPr>
          <w:sz w:val="24"/>
        </w:rPr>
        <w:t>зверей»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а «Снегурочка»,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1-2 произведения)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14:paraId="24D98D8B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Звуки и краски родной природы в разные времена года. Тема природы в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а года (осень, зима, весна, лето) в произведениях литературы (по выбору,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 авторов). Эстетическое восприятие явлений природы (звуки, краски времён года)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ыразительности при описании природы: сравнение и эпитет. Настроение, которое создаёт пейзажная лирика. Отражение темы «Времена года» в картинах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 пейзажей И.И. Левитана, В.Д. Поленова, А.И. Куинджи, И.И. Шишкин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 и музыкальных произведениях (например, произведения П.И. Чайковского, 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.</w:t>
      </w:r>
    </w:p>
    <w:p w14:paraId="4917C564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 для чтения: А.С. Пушкин «Уж небо осенью дышало…», «Вот</w:t>
      </w:r>
      <w:r>
        <w:rPr>
          <w:spacing w:val="1"/>
          <w:sz w:val="24"/>
        </w:rPr>
        <w:t xml:space="preserve"> </w:t>
      </w:r>
      <w:r>
        <w:rPr>
          <w:sz w:val="24"/>
        </w:rPr>
        <w:t>север, тучи нагоняя…», А.А. Плещеев «Осень», А.К. Толстой «Осень. Обсыпается наш</w:t>
      </w:r>
      <w:r>
        <w:rPr>
          <w:spacing w:val="1"/>
          <w:sz w:val="24"/>
        </w:rPr>
        <w:t xml:space="preserve"> </w:t>
      </w:r>
      <w:r>
        <w:rPr>
          <w:sz w:val="24"/>
        </w:rPr>
        <w:t>сад…», М.М.</w:t>
      </w:r>
      <w:r>
        <w:rPr>
          <w:spacing w:val="1"/>
          <w:sz w:val="24"/>
        </w:rPr>
        <w:t xml:space="preserve"> </w:t>
      </w:r>
      <w:r>
        <w:rPr>
          <w:sz w:val="24"/>
        </w:rPr>
        <w:t>Пришвин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утро»,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Скребицкий</w:t>
      </w:r>
      <w:r>
        <w:rPr>
          <w:spacing w:val="1"/>
          <w:sz w:val="24"/>
        </w:rPr>
        <w:t xml:space="preserve"> </w:t>
      </w:r>
      <w:r>
        <w:rPr>
          <w:sz w:val="24"/>
        </w:rPr>
        <w:t>«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Ф.И.</w:t>
      </w:r>
      <w:r>
        <w:rPr>
          <w:spacing w:val="1"/>
          <w:sz w:val="24"/>
        </w:rPr>
        <w:t xml:space="preserve"> </w:t>
      </w:r>
      <w:r>
        <w:rPr>
          <w:sz w:val="24"/>
        </w:rPr>
        <w:t>Тютчев «Чародейкою Зимою», «Зима недаром злится», И.С. Соколов-Микитов «Зима 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,</w:t>
      </w:r>
      <w:r>
        <w:rPr>
          <w:spacing w:val="-1"/>
          <w:sz w:val="24"/>
        </w:rPr>
        <w:t xml:space="preserve"> </w:t>
      </w:r>
      <w:r>
        <w:rPr>
          <w:sz w:val="24"/>
        </w:rPr>
        <w:t>С.А. Есенин</w:t>
      </w:r>
      <w:r>
        <w:rPr>
          <w:spacing w:val="-1"/>
          <w:sz w:val="24"/>
        </w:rPr>
        <w:t xml:space="preserve"> </w:t>
      </w:r>
      <w:r>
        <w:rPr>
          <w:sz w:val="24"/>
        </w:rPr>
        <w:t>«Поёт</w:t>
      </w:r>
      <w:r>
        <w:rPr>
          <w:spacing w:val="-2"/>
          <w:sz w:val="24"/>
        </w:rPr>
        <w:t xml:space="preserve"> </w:t>
      </w:r>
      <w:r>
        <w:rPr>
          <w:sz w:val="24"/>
        </w:rPr>
        <w:t>зима</w:t>
      </w:r>
      <w:r>
        <w:rPr>
          <w:spacing w:val="3"/>
          <w:sz w:val="24"/>
        </w:rPr>
        <w:t xml:space="preserve"> </w:t>
      </w:r>
      <w:r>
        <w:rPr>
          <w:sz w:val="24"/>
        </w:rPr>
        <w:t>– аукает…», И.З.</w:t>
      </w:r>
      <w:r>
        <w:rPr>
          <w:spacing w:val="-1"/>
          <w:sz w:val="24"/>
        </w:rPr>
        <w:t xml:space="preserve"> </w:t>
      </w:r>
      <w:r>
        <w:rPr>
          <w:sz w:val="24"/>
        </w:rPr>
        <w:t>Суриков</w:t>
      </w:r>
      <w:r>
        <w:rPr>
          <w:spacing w:val="-2"/>
          <w:sz w:val="24"/>
        </w:rPr>
        <w:t xml:space="preserve"> </w:t>
      </w:r>
      <w:r>
        <w:rPr>
          <w:sz w:val="24"/>
        </w:rPr>
        <w:t>«Лето»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14:paraId="2FFC7A80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418"/>
        </w:tabs>
        <w:spacing w:before="76"/>
        <w:ind w:left="0" w:right="211" w:firstLine="708"/>
      </w:pPr>
      <w:r w:rsidRPr="005C2E91">
        <w:rPr>
          <w:sz w:val="24"/>
        </w:rPr>
        <w:t>О</w:t>
      </w:r>
      <w:r w:rsidRPr="005C2E91">
        <w:rPr>
          <w:spacing w:val="11"/>
          <w:sz w:val="24"/>
        </w:rPr>
        <w:t xml:space="preserve"> </w:t>
      </w:r>
      <w:r w:rsidRPr="005C2E91">
        <w:rPr>
          <w:sz w:val="24"/>
        </w:rPr>
        <w:t>детях</w:t>
      </w:r>
      <w:r w:rsidRPr="005C2E91">
        <w:rPr>
          <w:spacing w:val="13"/>
          <w:sz w:val="24"/>
        </w:rPr>
        <w:t xml:space="preserve"> </w:t>
      </w:r>
      <w:r w:rsidRPr="005C2E91">
        <w:rPr>
          <w:sz w:val="24"/>
        </w:rPr>
        <w:t>и</w:t>
      </w:r>
      <w:r w:rsidRPr="005C2E91">
        <w:rPr>
          <w:spacing w:val="9"/>
          <w:sz w:val="24"/>
        </w:rPr>
        <w:t xml:space="preserve"> </w:t>
      </w:r>
      <w:r w:rsidRPr="005C2E91">
        <w:rPr>
          <w:sz w:val="24"/>
        </w:rPr>
        <w:t>дружбе.</w:t>
      </w:r>
      <w:r w:rsidRPr="005C2E91">
        <w:rPr>
          <w:spacing w:val="13"/>
          <w:sz w:val="24"/>
        </w:rPr>
        <w:t xml:space="preserve"> </w:t>
      </w:r>
      <w:r w:rsidRPr="005C2E91">
        <w:rPr>
          <w:sz w:val="24"/>
        </w:rPr>
        <w:t>Круг</w:t>
      </w:r>
      <w:r w:rsidRPr="005C2E91">
        <w:rPr>
          <w:spacing w:val="11"/>
          <w:sz w:val="24"/>
        </w:rPr>
        <w:t xml:space="preserve"> </w:t>
      </w:r>
      <w:r w:rsidRPr="005C2E91">
        <w:rPr>
          <w:sz w:val="24"/>
        </w:rPr>
        <w:t>чтения:</w:t>
      </w:r>
      <w:r w:rsidRPr="005C2E91">
        <w:rPr>
          <w:spacing w:val="11"/>
          <w:sz w:val="24"/>
        </w:rPr>
        <w:t xml:space="preserve"> </w:t>
      </w:r>
      <w:r w:rsidRPr="005C2E91">
        <w:rPr>
          <w:sz w:val="24"/>
        </w:rPr>
        <w:t>тема</w:t>
      </w:r>
      <w:r w:rsidRPr="005C2E91">
        <w:rPr>
          <w:spacing w:val="14"/>
          <w:sz w:val="24"/>
        </w:rPr>
        <w:t xml:space="preserve"> </w:t>
      </w:r>
      <w:r w:rsidRPr="005C2E91">
        <w:rPr>
          <w:sz w:val="24"/>
        </w:rPr>
        <w:t>дружбы</w:t>
      </w:r>
      <w:r w:rsidRPr="005C2E91">
        <w:rPr>
          <w:spacing w:val="12"/>
          <w:sz w:val="24"/>
        </w:rPr>
        <w:t xml:space="preserve"> </w:t>
      </w:r>
      <w:r w:rsidRPr="005C2E91">
        <w:rPr>
          <w:sz w:val="24"/>
        </w:rPr>
        <w:t>в</w:t>
      </w:r>
      <w:r w:rsidRPr="005C2E91">
        <w:rPr>
          <w:spacing w:val="12"/>
          <w:sz w:val="24"/>
        </w:rPr>
        <w:t xml:space="preserve"> </w:t>
      </w:r>
      <w:r w:rsidRPr="005C2E91">
        <w:rPr>
          <w:sz w:val="24"/>
        </w:rPr>
        <w:t>художественном</w:t>
      </w:r>
      <w:r w:rsidRPr="005C2E91">
        <w:rPr>
          <w:spacing w:val="13"/>
          <w:sz w:val="24"/>
        </w:rPr>
        <w:t xml:space="preserve"> </w:t>
      </w:r>
      <w:r w:rsidRPr="005C2E91">
        <w:rPr>
          <w:sz w:val="24"/>
        </w:rPr>
        <w:t>произведении</w:t>
      </w:r>
      <w:r w:rsidR="005C2E91">
        <w:rPr>
          <w:sz w:val="24"/>
        </w:rPr>
        <w:t xml:space="preserve"> </w:t>
      </w:r>
      <w:r>
        <w:t>(расширение круга чтения: не менее четырёх произведений, Н.Н. Носова, В.А. Осеевой,</w:t>
      </w:r>
      <w:r w:rsidRPr="005C2E91">
        <w:rPr>
          <w:spacing w:val="1"/>
        </w:rPr>
        <w:t xml:space="preserve"> </w:t>
      </w:r>
      <w:r>
        <w:t>В.Ю.</w:t>
      </w:r>
      <w:r w:rsidRPr="005C2E91">
        <w:rPr>
          <w:spacing w:val="1"/>
        </w:rPr>
        <w:t xml:space="preserve"> </w:t>
      </w:r>
      <w:r>
        <w:t>Драгунского,</w:t>
      </w:r>
      <w:r w:rsidRPr="005C2E91">
        <w:rPr>
          <w:spacing w:val="1"/>
        </w:rPr>
        <w:t xml:space="preserve"> </w:t>
      </w:r>
      <w:r>
        <w:t>В.В.</w:t>
      </w:r>
      <w:r w:rsidRPr="005C2E91">
        <w:rPr>
          <w:spacing w:val="1"/>
        </w:rPr>
        <w:t xml:space="preserve"> </w:t>
      </w:r>
      <w:r>
        <w:t>Лунина</w:t>
      </w:r>
      <w:r w:rsidRPr="005C2E91">
        <w:rPr>
          <w:spacing w:val="1"/>
        </w:rPr>
        <w:t xml:space="preserve"> </w:t>
      </w:r>
      <w:r>
        <w:t>и</w:t>
      </w:r>
      <w:r w:rsidRPr="005C2E91">
        <w:rPr>
          <w:spacing w:val="1"/>
        </w:rPr>
        <w:t xml:space="preserve"> </w:t>
      </w:r>
      <w:r>
        <w:t>других).</w:t>
      </w:r>
      <w:r w:rsidRPr="005C2E91">
        <w:rPr>
          <w:spacing w:val="1"/>
        </w:rPr>
        <w:t xml:space="preserve"> </w:t>
      </w:r>
      <w:r>
        <w:t>Отражение</w:t>
      </w:r>
      <w:r w:rsidRPr="005C2E91">
        <w:rPr>
          <w:spacing w:val="1"/>
        </w:rPr>
        <w:t xml:space="preserve"> </w:t>
      </w:r>
      <w:r>
        <w:t>в</w:t>
      </w:r>
      <w:r w:rsidRPr="005C2E91">
        <w:rPr>
          <w:spacing w:val="1"/>
        </w:rPr>
        <w:t xml:space="preserve"> </w:t>
      </w:r>
      <w:r>
        <w:t>произведениях</w:t>
      </w:r>
      <w:r w:rsidRPr="005C2E91">
        <w:rPr>
          <w:spacing w:val="1"/>
        </w:rPr>
        <w:t xml:space="preserve"> </w:t>
      </w:r>
      <w:r>
        <w:t>нравственно-</w:t>
      </w:r>
      <w:r w:rsidRPr="005C2E91">
        <w:rPr>
          <w:spacing w:val="1"/>
        </w:rPr>
        <w:t xml:space="preserve"> </w:t>
      </w:r>
      <w:r>
        <w:t>этических понятий: дружба, терпение, уважение, помощ</w:t>
      </w:r>
      <w:r w:rsidR="005C2E91">
        <w:t>ь друг другу. Главная мысль про</w:t>
      </w:r>
      <w:r>
        <w:t>изведения (идея). Герой произведения (введение поняти</w:t>
      </w:r>
      <w:r w:rsidR="005C2E91">
        <w:t>я «главный герой»), его характе</w:t>
      </w:r>
      <w:r>
        <w:t>ристика (портрет), оценка</w:t>
      </w:r>
      <w:r w:rsidRPr="005C2E91">
        <w:rPr>
          <w:spacing w:val="1"/>
        </w:rPr>
        <w:t xml:space="preserve"> </w:t>
      </w:r>
      <w:r>
        <w:t>поступков.</w:t>
      </w:r>
    </w:p>
    <w:p w14:paraId="03F44CEE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Л.Н. Толстой «Филиппок», Е.А. Пермяк «Две пословицы», Ю.И. Ермолаев «Два пирожных», В.А. Осеева «Синие листья», Н.Н. Носов «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ке», «Заплатка», А.Л. Барто «Катя», В.В. Лунин «Я и Вовка», В.Ю. Драгунский «Тай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явным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14:paraId="4E38046D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Мир сказок.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14:paraId="560EABC1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47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41"/>
          <w:sz w:val="24"/>
        </w:rPr>
        <w:t xml:space="preserve"> </w:t>
      </w:r>
      <w:r>
        <w:rPr>
          <w:sz w:val="24"/>
        </w:rPr>
        <w:t>«Золотая</w:t>
      </w:r>
      <w:r>
        <w:rPr>
          <w:spacing w:val="46"/>
          <w:sz w:val="24"/>
        </w:rPr>
        <w:t xml:space="preserve"> </w:t>
      </w:r>
      <w:r>
        <w:rPr>
          <w:sz w:val="24"/>
        </w:rPr>
        <w:t>рыбка»,</w:t>
      </w:r>
      <w:r>
        <w:rPr>
          <w:spacing w:val="44"/>
          <w:sz w:val="24"/>
        </w:rPr>
        <w:t xml:space="preserve"> </w:t>
      </w:r>
      <w:r>
        <w:rPr>
          <w:sz w:val="24"/>
        </w:rPr>
        <w:t>А.С.</w:t>
      </w:r>
      <w:r>
        <w:rPr>
          <w:spacing w:val="45"/>
          <w:sz w:val="24"/>
        </w:rPr>
        <w:t xml:space="preserve"> </w:t>
      </w:r>
      <w:r>
        <w:rPr>
          <w:sz w:val="24"/>
        </w:rPr>
        <w:t>Пушкин</w:t>
      </w:r>
    </w:p>
    <w:p w14:paraId="0BDFE302" w14:textId="77777777" w:rsidR="0019658C" w:rsidRDefault="00A32F57" w:rsidP="00A44DEC">
      <w:pPr>
        <w:pStyle w:val="a3"/>
        <w:ind w:left="0" w:right="211"/>
      </w:pPr>
      <w:r>
        <w:t>«Сказка о рыбаке и рыбке», народная сказка «Морозк</w:t>
      </w:r>
      <w:r w:rsidR="005C2E91">
        <w:t>о», В.Ф. Одоевский «Мороз Ивано</w:t>
      </w:r>
      <w:r>
        <w:t>вич»,</w:t>
      </w:r>
      <w:r>
        <w:rPr>
          <w:spacing w:val="-1"/>
        </w:rPr>
        <w:t xml:space="preserve"> </w:t>
      </w:r>
      <w:r>
        <w:t>В.И. Даль</w:t>
      </w:r>
      <w:r>
        <w:rPr>
          <w:spacing w:val="-2"/>
        </w:rPr>
        <w:t xml:space="preserve"> </w:t>
      </w:r>
      <w:r>
        <w:t>«Девочка Снегурочка» и</w:t>
      </w:r>
      <w:r>
        <w:rPr>
          <w:spacing w:val="-1"/>
        </w:rPr>
        <w:t xml:space="preserve"> </w:t>
      </w:r>
      <w:r>
        <w:t>другие.</w:t>
      </w:r>
    </w:p>
    <w:p w14:paraId="271479AD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О братьях наших меньших. Жанровое многообразие произведений о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И. Чарушина, В.В. Бианки, С.В. Михалкова, Б.С. Житкова, М.М. Пришвина и других). Отражение образов животных в фольклоре (русские народные песни, загадки, сказки). Герои стихотв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художественном и научно-познавательном тексте. </w:t>
      </w:r>
      <w:r>
        <w:rPr>
          <w:sz w:val="24"/>
        </w:rPr>
        <w:lastRenderedPageBreak/>
        <w:t>Нравственно-этические понятия: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 животным (любовь и забота). Особенности басни как жанра литературы, прозаические и стихотворные басни (на примере произведений И.А. Крылова, Л.Н. Толстого).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(поуч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ми-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о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анимали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):</w:t>
      </w:r>
      <w:r>
        <w:rPr>
          <w:spacing w:val="-2"/>
          <w:sz w:val="24"/>
        </w:rPr>
        <w:t xml:space="preserve"> </w:t>
      </w:r>
      <w:r>
        <w:rPr>
          <w:sz w:val="24"/>
        </w:rPr>
        <w:t>Е.И.</w:t>
      </w:r>
      <w:r>
        <w:rPr>
          <w:spacing w:val="-3"/>
          <w:sz w:val="24"/>
        </w:rPr>
        <w:t xml:space="preserve"> </w:t>
      </w:r>
      <w:r>
        <w:rPr>
          <w:sz w:val="24"/>
        </w:rPr>
        <w:t>Чарушин,</w:t>
      </w:r>
      <w:r>
        <w:rPr>
          <w:spacing w:val="-8"/>
          <w:sz w:val="24"/>
        </w:rPr>
        <w:t xml:space="preserve"> </w:t>
      </w:r>
      <w:r>
        <w:rPr>
          <w:sz w:val="24"/>
        </w:rPr>
        <w:t>В.В.</w:t>
      </w:r>
      <w:r>
        <w:rPr>
          <w:spacing w:val="2"/>
          <w:sz w:val="24"/>
        </w:rPr>
        <w:t xml:space="preserve"> </w:t>
      </w:r>
      <w:r>
        <w:rPr>
          <w:sz w:val="24"/>
        </w:rPr>
        <w:t>Бианки.</w:t>
      </w:r>
    </w:p>
    <w:p w14:paraId="578CB34B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4"/>
          <w:sz w:val="24"/>
        </w:rPr>
        <w:t xml:space="preserve"> </w:t>
      </w:r>
      <w:r>
        <w:rPr>
          <w:sz w:val="24"/>
        </w:rPr>
        <w:t>И.А.</w:t>
      </w:r>
      <w:r>
        <w:rPr>
          <w:spacing w:val="12"/>
          <w:sz w:val="24"/>
        </w:rPr>
        <w:t xml:space="preserve"> </w:t>
      </w:r>
      <w:r>
        <w:rPr>
          <w:sz w:val="24"/>
        </w:rPr>
        <w:t>Крылов</w:t>
      </w:r>
      <w:r>
        <w:rPr>
          <w:spacing w:val="12"/>
          <w:sz w:val="24"/>
        </w:rPr>
        <w:t xml:space="preserve"> </w:t>
      </w:r>
      <w:r>
        <w:rPr>
          <w:sz w:val="24"/>
        </w:rPr>
        <w:t>«Лебедь,</w:t>
      </w:r>
      <w:r>
        <w:rPr>
          <w:spacing w:val="13"/>
          <w:sz w:val="24"/>
        </w:rPr>
        <w:t xml:space="preserve"> </w:t>
      </w:r>
      <w:r>
        <w:rPr>
          <w:sz w:val="24"/>
        </w:rPr>
        <w:t>Щу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к»,</w:t>
      </w:r>
      <w:r>
        <w:rPr>
          <w:spacing w:val="13"/>
          <w:sz w:val="24"/>
        </w:rPr>
        <w:t xml:space="preserve"> </w:t>
      </w:r>
      <w:r>
        <w:rPr>
          <w:sz w:val="24"/>
        </w:rPr>
        <w:t>Л.Н.</w:t>
      </w:r>
      <w:r>
        <w:rPr>
          <w:spacing w:val="13"/>
          <w:sz w:val="24"/>
        </w:rPr>
        <w:t xml:space="preserve"> </w:t>
      </w:r>
      <w:r>
        <w:rPr>
          <w:sz w:val="24"/>
        </w:rPr>
        <w:t>Толстой</w:t>
      </w:r>
    </w:p>
    <w:p w14:paraId="4BC72F18" w14:textId="77777777" w:rsidR="0019658C" w:rsidRDefault="00A32F57" w:rsidP="00A44DEC">
      <w:pPr>
        <w:pStyle w:val="a3"/>
        <w:ind w:left="0" w:right="211"/>
      </w:pPr>
      <w:r>
        <w:t>«Лев и мышь», М.М. Пришвин «Ребята и утята», Б.С. Ж</w:t>
      </w:r>
      <w:r w:rsidR="005C2E91">
        <w:t>итков «Храбрый утёнок», В.Д. Бе</w:t>
      </w:r>
      <w:r>
        <w:t>рестов «Кошкин щенок», В.В. Бианки «Музыкант», Е.И. Чарушин «Страшный рассказ»,</w:t>
      </w:r>
      <w:r>
        <w:rPr>
          <w:spacing w:val="1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Михалков</w:t>
      </w:r>
      <w:r>
        <w:rPr>
          <w:spacing w:val="-2"/>
        </w:rPr>
        <w:t xml:space="preserve"> </w:t>
      </w:r>
      <w:r>
        <w:t>«Мой щенок» и</w:t>
      </w:r>
      <w:r>
        <w:rPr>
          <w:spacing w:val="-1"/>
        </w:rPr>
        <w:t xml:space="preserve"> </w:t>
      </w:r>
      <w:r>
        <w:t>другие (по выбору).</w:t>
      </w:r>
    </w:p>
    <w:p w14:paraId="3366864F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О наших близких, о семье. Тема семьи, детства, взаимоотношений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семейных ценностей в произведениях о семье: любовь и 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и внимание к старшему поколению, радость общения и защищённость в 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.</w:t>
      </w:r>
    </w:p>
    <w:p w14:paraId="7F3B4F53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50"/>
          <w:sz w:val="24"/>
        </w:rPr>
        <w:t xml:space="preserve"> </w:t>
      </w:r>
      <w:r>
        <w:rPr>
          <w:sz w:val="24"/>
        </w:rPr>
        <w:t>Л.Н.</w:t>
      </w:r>
      <w:r>
        <w:rPr>
          <w:spacing w:val="45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49"/>
          <w:sz w:val="24"/>
        </w:rPr>
        <w:t xml:space="preserve"> </w:t>
      </w:r>
      <w:r>
        <w:rPr>
          <w:sz w:val="24"/>
        </w:rPr>
        <w:t>«Отец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ыновья»,</w:t>
      </w:r>
      <w:r>
        <w:rPr>
          <w:spacing w:val="49"/>
          <w:sz w:val="24"/>
        </w:rPr>
        <w:t xml:space="preserve"> </w:t>
      </w:r>
      <w:r>
        <w:rPr>
          <w:sz w:val="24"/>
        </w:rPr>
        <w:t>А.А.</w:t>
      </w:r>
      <w:r>
        <w:rPr>
          <w:spacing w:val="49"/>
          <w:sz w:val="24"/>
        </w:rPr>
        <w:t xml:space="preserve"> </w:t>
      </w:r>
      <w:r>
        <w:rPr>
          <w:sz w:val="24"/>
        </w:rPr>
        <w:t>Плещеев</w:t>
      </w:r>
    </w:p>
    <w:p w14:paraId="215F200F" w14:textId="77777777" w:rsidR="0019658C" w:rsidRDefault="00A32F57" w:rsidP="00A44DEC">
      <w:pPr>
        <w:pStyle w:val="a3"/>
        <w:ind w:left="0" w:right="211"/>
      </w:pPr>
      <w:r>
        <w:t>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</w:t>
      </w:r>
      <w:r>
        <w:rPr>
          <w:spacing w:val="3"/>
        </w:rPr>
        <w:t xml:space="preserve"> </w:t>
      </w:r>
      <w:r>
        <w:t>«Сыновья»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 «Быль для</w:t>
      </w:r>
      <w:r>
        <w:rPr>
          <w:spacing w:val="2"/>
        </w:rPr>
        <w:t xml:space="preserve"> </w:t>
      </w:r>
      <w:r>
        <w:t>детей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Баруздин</w:t>
      </w:r>
    </w:p>
    <w:p w14:paraId="595DB17F" w14:textId="77777777" w:rsidR="0019658C" w:rsidRDefault="00A32F57" w:rsidP="00A44DEC">
      <w:pPr>
        <w:pStyle w:val="a3"/>
        <w:ind w:left="0" w:right="211"/>
      </w:pPr>
      <w:r>
        <w:t>«Салют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(по выбору).</w:t>
      </w:r>
    </w:p>
    <w:p w14:paraId="7A6F2B00" w14:textId="77777777" w:rsidR="0019658C" w:rsidRDefault="00A32F57" w:rsidP="00A44DEC">
      <w:pPr>
        <w:pStyle w:val="a4"/>
        <w:numPr>
          <w:ilvl w:val="1"/>
          <w:numId w:val="82"/>
        </w:numPr>
        <w:tabs>
          <w:tab w:val="left" w:pos="1134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Зарубежная литература. Круг чтения: литературная (авторская) сказка (не менее двух произведений): зарубежные писатели-сказочники (Ш. Перро, Х.-К. Андерсен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14:paraId="15D1A559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134"/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Ш. Перро «Кот в сапогах», Х.-К. Андерсен «Пятеро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го стручк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14:paraId="26C11509" w14:textId="77777777" w:rsidR="0019658C" w:rsidRPr="005C2E91" w:rsidRDefault="00A32F57" w:rsidP="00A44DEC">
      <w:pPr>
        <w:pStyle w:val="a4"/>
        <w:numPr>
          <w:ilvl w:val="1"/>
          <w:numId w:val="82"/>
        </w:numPr>
        <w:tabs>
          <w:tab w:val="left" w:pos="1134"/>
        </w:tabs>
        <w:spacing w:before="76"/>
        <w:ind w:left="0" w:right="211" w:firstLine="708"/>
        <w:rPr>
          <w:sz w:val="24"/>
        </w:rPr>
      </w:pPr>
      <w:r w:rsidRPr="005C2E91">
        <w:rPr>
          <w:sz w:val="24"/>
        </w:rPr>
        <w:t>Библиографическая культура (работа с детской книгой и справочной литературой)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библиотеки.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Книга</w:t>
      </w:r>
      <w:r w:rsidRPr="005C2E91">
        <w:rPr>
          <w:spacing w:val="-3"/>
          <w:sz w:val="24"/>
        </w:rPr>
        <w:t xml:space="preserve"> </w:t>
      </w:r>
      <w:r w:rsidRPr="005C2E91">
        <w:rPr>
          <w:sz w:val="24"/>
        </w:rPr>
        <w:t>учебная,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художественная,</w:t>
      </w:r>
      <w:r w:rsidRPr="005C2E91">
        <w:rPr>
          <w:spacing w:val="-5"/>
          <w:sz w:val="24"/>
        </w:rPr>
        <w:t xml:space="preserve"> </w:t>
      </w:r>
      <w:r w:rsidRPr="005C2E91">
        <w:rPr>
          <w:sz w:val="24"/>
        </w:rPr>
        <w:t>справочная.</w:t>
      </w:r>
      <w:r w:rsidR="005C2E91">
        <w:rPr>
          <w:sz w:val="24"/>
        </w:rPr>
        <w:t xml:space="preserve"> </w:t>
      </w:r>
      <w:r w:rsidRPr="005C2E91">
        <w:rPr>
          <w:sz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универсальных учебных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действий, совместной</w:t>
      </w:r>
      <w:r w:rsidRPr="005C2E91">
        <w:rPr>
          <w:spacing w:val="-1"/>
          <w:sz w:val="24"/>
        </w:rPr>
        <w:t xml:space="preserve"> </w:t>
      </w:r>
      <w:r w:rsidRPr="005C2E91">
        <w:rPr>
          <w:sz w:val="24"/>
        </w:rPr>
        <w:t>деятельности.</w:t>
      </w:r>
    </w:p>
    <w:p w14:paraId="5850BB9B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134"/>
          <w:tab w:val="left" w:pos="2109"/>
        </w:tabs>
        <w:ind w:left="0" w:right="211" w:firstLine="708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2C3A1223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читать вслух целыми словами без пропусков и пе</w:t>
      </w:r>
      <w:r w:rsidR="005C2E91">
        <w:t>рестановок букв и слогов доступ</w:t>
      </w:r>
      <w:r>
        <w:t>ные по восприятию и небольшие по объёму прозаические и стихотворные 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4AD6809C" w14:textId="77777777" w:rsidR="0019658C" w:rsidRDefault="00A32F57" w:rsidP="00A44DEC">
      <w:pPr>
        <w:pStyle w:val="a3"/>
        <w:tabs>
          <w:tab w:val="left" w:pos="1134"/>
        </w:tabs>
        <w:spacing w:before="1"/>
        <w:ind w:left="0" w:right="211"/>
      </w:pPr>
      <w:r>
        <w:t>сравнивать и группировать различные произведения по теме (о Родине, о родной</w:t>
      </w:r>
      <w:r>
        <w:rPr>
          <w:spacing w:val="1"/>
        </w:rPr>
        <w:t xml:space="preserve"> </w:t>
      </w:r>
      <w:r>
        <w:t>природе, о детях, о животных, о семье, о чудесах и превращениях), по жа</w:t>
      </w:r>
      <w:r w:rsidR="005C2E91">
        <w:t>нрам (произведе</w:t>
      </w:r>
      <w:r>
        <w:t>ния устного народного творчества, сказка (фольклорная и литературная), рассказ, басня,</w:t>
      </w:r>
      <w:r>
        <w:rPr>
          <w:spacing w:val="1"/>
        </w:rPr>
        <w:t xml:space="preserve"> </w:t>
      </w:r>
      <w:r>
        <w:t>стихотворение);</w:t>
      </w:r>
    </w:p>
    <w:p w14:paraId="2210CDD8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 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рассказ, басня,</w:t>
      </w:r>
      <w:r>
        <w:rPr>
          <w:spacing w:val="-6"/>
        </w:rPr>
        <w:t xml:space="preserve"> </w:t>
      </w:r>
      <w:r>
        <w:t>стихотворение);</w:t>
      </w:r>
    </w:p>
    <w:p w14:paraId="79B5A3E4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анализировать текст сказки, рассказа, басни: опр</w:t>
      </w:r>
      <w:r w:rsidR="005C2E91">
        <w:t>еделять тему, главную мысль про</w:t>
      </w:r>
      <w:r>
        <w:t>изведения, находить в тексте 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0"/>
        </w:rPr>
        <w:t xml:space="preserve"> </w:t>
      </w:r>
      <w:r>
        <w:t>героя,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 поступки, сравнивать героев по предложенному алг</w:t>
      </w:r>
      <w:r w:rsidR="005C2E91">
        <w:t>оритму, устанавливать последова</w:t>
      </w:r>
      <w:r>
        <w:t>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е;</w:t>
      </w:r>
    </w:p>
    <w:p w14:paraId="485D6C85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кон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варю.</w:t>
      </w:r>
    </w:p>
    <w:p w14:paraId="43190C8C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134"/>
          <w:tab w:val="left" w:pos="21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330335B8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соотносить</w:t>
      </w:r>
      <w:r>
        <w:rPr>
          <w:spacing w:val="-7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14:paraId="1D30AC09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ориентироватьс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держании</w:t>
      </w:r>
      <w:r>
        <w:rPr>
          <w:spacing w:val="13"/>
        </w:rPr>
        <w:t xml:space="preserve"> </w:t>
      </w:r>
      <w:r>
        <w:t>книги,</w:t>
      </w:r>
      <w:r>
        <w:rPr>
          <w:spacing w:val="9"/>
        </w:rPr>
        <w:t xml:space="preserve"> </w:t>
      </w:r>
      <w:r>
        <w:t>каталоге,</w:t>
      </w:r>
      <w:r>
        <w:rPr>
          <w:spacing w:val="8"/>
        </w:rPr>
        <w:t xml:space="preserve"> </w:t>
      </w:r>
      <w:r>
        <w:t>выбирать</w:t>
      </w:r>
      <w:r>
        <w:rPr>
          <w:spacing w:val="12"/>
        </w:rPr>
        <w:t xml:space="preserve"> </w:t>
      </w:r>
      <w:r>
        <w:t>книгу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автору,</w:t>
      </w:r>
      <w:r>
        <w:rPr>
          <w:spacing w:val="13"/>
        </w:rPr>
        <w:t xml:space="preserve"> </w:t>
      </w:r>
      <w:r w:rsidR="005C2E91">
        <w:t>катало</w:t>
      </w:r>
      <w:r>
        <w:t>гу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lastRenderedPageBreak/>
        <w:t>рекомендованного</w:t>
      </w:r>
      <w:r>
        <w:rPr>
          <w:spacing w:val="-5"/>
        </w:rPr>
        <w:t xml:space="preserve"> </w:t>
      </w:r>
      <w:r>
        <w:t>списка;</w:t>
      </w:r>
    </w:p>
    <w:p w14:paraId="6F44A717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по</w:t>
      </w:r>
      <w:r>
        <w:rPr>
          <w:spacing w:val="12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представленной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главлении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ллюстрациях</w:t>
      </w:r>
      <w:r>
        <w:rPr>
          <w:spacing w:val="13"/>
        </w:rPr>
        <w:t xml:space="preserve"> </w:t>
      </w:r>
      <w:r>
        <w:t>предполагать</w:t>
      </w:r>
      <w:r>
        <w:rPr>
          <w:spacing w:val="12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ниги;</w:t>
      </w:r>
    </w:p>
    <w:p w14:paraId="37CB04AF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пользоваться</w:t>
      </w:r>
      <w:r>
        <w:rPr>
          <w:spacing w:val="-2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14:paraId="027F73A3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134"/>
          <w:tab w:val="left" w:pos="2109"/>
        </w:tabs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6E83E152" w14:textId="77777777" w:rsidR="0019658C" w:rsidRDefault="00A32F57" w:rsidP="00A44DEC">
      <w:pPr>
        <w:pStyle w:val="a3"/>
        <w:tabs>
          <w:tab w:val="left" w:pos="1134"/>
        </w:tabs>
        <w:spacing w:before="1"/>
        <w:ind w:left="0" w:right="211"/>
      </w:pPr>
      <w:r>
        <w:t>участвовать в диалоге: отвечать на вопросы, крат</w:t>
      </w:r>
      <w:r w:rsidR="005C2E91">
        <w:t>ко объяснять свои ответы, допол</w:t>
      </w:r>
      <w:r>
        <w:t>нять ответы других участников, составлять свои вопросы и высказывания на заданную</w:t>
      </w:r>
      <w:r>
        <w:rPr>
          <w:spacing w:val="1"/>
        </w:rPr>
        <w:t xml:space="preserve"> </w:t>
      </w:r>
      <w:r>
        <w:t>тему;</w:t>
      </w:r>
    </w:p>
    <w:p w14:paraId="5467EDF7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пересказывать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очно</w:t>
      </w:r>
      <w:r>
        <w:rPr>
          <w:spacing w:val="-5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ение;</w:t>
      </w:r>
    </w:p>
    <w:p w14:paraId="32211225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обсуждать</w:t>
      </w:r>
      <w:r>
        <w:rPr>
          <w:spacing w:val="28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парах,</w:t>
      </w:r>
      <w:r>
        <w:rPr>
          <w:spacing w:val="30"/>
        </w:rPr>
        <w:t xml:space="preserve"> </w:t>
      </w:r>
      <w:r>
        <w:t>группах)</w:t>
      </w:r>
      <w:r>
        <w:rPr>
          <w:spacing w:val="25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текста,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(устно)</w:t>
      </w:r>
      <w:r>
        <w:rPr>
          <w:spacing w:val="30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 w:rsidR="00A2092D">
        <w:rPr>
          <w:spacing w:val="-57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 произведения;</w:t>
      </w:r>
    </w:p>
    <w:p w14:paraId="39C1E11F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природы;</w:t>
      </w:r>
    </w:p>
    <w:p w14:paraId="5DE62745" w14:textId="77777777" w:rsidR="0019658C" w:rsidRDefault="00A32F57" w:rsidP="00A44DEC">
      <w:pPr>
        <w:pStyle w:val="a3"/>
        <w:tabs>
          <w:tab w:val="left" w:pos="1134"/>
        </w:tabs>
        <w:ind w:left="0" w:right="211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сценировка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аматизации</w:t>
      </w:r>
      <w:r>
        <w:rPr>
          <w:spacing w:val="14"/>
        </w:rPr>
        <w:t xml:space="preserve"> </w:t>
      </w:r>
      <w:r>
        <w:t>отрывков</w:t>
      </w:r>
      <w:r>
        <w:rPr>
          <w:spacing w:val="12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 w:rsidR="005C2E91">
        <w:t>произ</w:t>
      </w:r>
      <w:r>
        <w:t>ведений.</w:t>
      </w:r>
    </w:p>
    <w:p w14:paraId="617D6711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1134"/>
          <w:tab w:val="left" w:pos="2109"/>
        </w:tabs>
        <w:ind w:left="0" w:right="211" w:firstLine="708"/>
        <w:rPr>
          <w:sz w:val="24"/>
        </w:rPr>
      </w:pPr>
      <w:r>
        <w:rPr>
          <w:sz w:val="24"/>
        </w:rPr>
        <w:t>Регуля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22E7F1B0" w14:textId="77777777" w:rsidR="0019658C" w:rsidRDefault="00A32F57" w:rsidP="00A44DEC">
      <w:pPr>
        <w:pStyle w:val="a3"/>
        <w:ind w:left="0" w:right="211"/>
      </w:pPr>
      <w:r>
        <w:t>оценивать</w:t>
      </w:r>
      <w:r>
        <w:rPr>
          <w:spacing w:val="41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состояние,</w:t>
      </w:r>
      <w:r>
        <w:rPr>
          <w:spacing w:val="42"/>
        </w:rPr>
        <w:t xml:space="preserve"> </w:t>
      </w:r>
      <w:r>
        <w:t>возникшее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рочтении</w:t>
      </w:r>
      <w:r>
        <w:rPr>
          <w:spacing w:val="42"/>
        </w:rPr>
        <w:t xml:space="preserve"> </w:t>
      </w:r>
      <w:r>
        <w:t>(слушании)</w:t>
      </w:r>
      <w:r w:rsidR="00E53C72">
        <w:t xml:space="preserve"> </w:t>
      </w:r>
      <w:r>
        <w:rPr>
          <w:spacing w:val="-57"/>
        </w:rPr>
        <w:t xml:space="preserve"> </w:t>
      </w:r>
      <w:r>
        <w:t>произведения;</w:t>
      </w:r>
    </w:p>
    <w:p w14:paraId="372F9FBD" w14:textId="77777777" w:rsidR="0019658C" w:rsidRDefault="00A32F57" w:rsidP="00A44DEC">
      <w:pPr>
        <w:pStyle w:val="a3"/>
        <w:ind w:left="0" w:right="211"/>
      </w:pPr>
      <w:r>
        <w:t>удерживать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амяти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22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прослушанного</w:t>
      </w:r>
      <w:r>
        <w:rPr>
          <w:spacing w:val="15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текста;</w:t>
      </w:r>
    </w:p>
    <w:p w14:paraId="390FF558" w14:textId="77777777" w:rsidR="0019658C" w:rsidRDefault="00A32F57" w:rsidP="00A44DEC">
      <w:pPr>
        <w:pStyle w:val="a3"/>
        <w:ind w:left="0" w:right="211"/>
      </w:pPr>
      <w:r>
        <w:t>контролировать</w:t>
      </w:r>
      <w:r>
        <w:rPr>
          <w:spacing w:val="14"/>
        </w:rPr>
        <w:t xml:space="preserve"> </w:t>
      </w:r>
      <w:r>
        <w:t>выполнение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чтении</w:t>
      </w:r>
      <w:r>
        <w:rPr>
          <w:spacing w:val="15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14:paraId="34440916" w14:textId="77777777" w:rsidR="0019658C" w:rsidRDefault="00A32F57" w:rsidP="00A44DEC">
      <w:pPr>
        <w:pStyle w:val="a3"/>
        <w:ind w:left="0" w:right="211"/>
      </w:pPr>
      <w:r>
        <w:t>проверять</w:t>
      </w:r>
      <w:r>
        <w:rPr>
          <w:spacing w:val="-6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.</w:t>
      </w:r>
    </w:p>
    <w:p w14:paraId="311D5BD9" w14:textId="77777777" w:rsidR="0019658C" w:rsidRDefault="00A32F57" w:rsidP="00A44DEC">
      <w:pPr>
        <w:pStyle w:val="a4"/>
        <w:numPr>
          <w:ilvl w:val="2"/>
          <w:numId w:val="82"/>
        </w:numPr>
        <w:tabs>
          <w:tab w:val="left" w:pos="2109"/>
        </w:tabs>
        <w:spacing w:before="76"/>
        <w:ind w:left="0" w:right="211" w:firstLine="708"/>
      </w:pPr>
      <w:r w:rsidRPr="005C2E91">
        <w:rPr>
          <w:sz w:val="24"/>
        </w:rPr>
        <w:t>Совместная</w:t>
      </w:r>
      <w:r w:rsidRPr="005C2E91">
        <w:rPr>
          <w:spacing w:val="-3"/>
          <w:sz w:val="24"/>
        </w:rPr>
        <w:t xml:space="preserve"> </w:t>
      </w:r>
      <w:r w:rsidRPr="005C2E91">
        <w:rPr>
          <w:sz w:val="24"/>
        </w:rPr>
        <w:t>деятельность</w:t>
      </w:r>
      <w:r w:rsidRPr="005C2E91">
        <w:rPr>
          <w:spacing w:val="-6"/>
          <w:sz w:val="24"/>
        </w:rPr>
        <w:t xml:space="preserve"> </w:t>
      </w:r>
      <w:r w:rsidRPr="005C2E91">
        <w:rPr>
          <w:sz w:val="24"/>
        </w:rPr>
        <w:t>способствует</w:t>
      </w:r>
      <w:r w:rsidRPr="005C2E91">
        <w:rPr>
          <w:spacing w:val="-4"/>
          <w:sz w:val="24"/>
        </w:rPr>
        <w:t xml:space="preserve"> </w:t>
      </w:r>
      <w:r w:rsidRPr="005C2E91">
        <w:rPr>
          <w:sz w:val="24"/>
        </w:rPr>
        <w:t>формированию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умений:</w:t>
      </w:r>
      <w:r w:rsidR="005C2E91">
        <w:rPr>
          <w:sz w:val="24"/>
        </w:rPr>
        <w:t xml:space="preserve"> </w:t>
      </w:r>
      <w:r>
        <w:t>выбирать</w:t>
      </w:r>
      <w:r w:rsidRPr="005C2E91">
        <w:rPr>
          <w:spacing w:val="-5"/>
        </w:rPr>
        <w:t xml:space="preserve"> </w:t>
      </w:r>
      <w:r>
        <w:t>себе</w:t>
      </w:r>
      <w:r w:rsidRPr="005C2E91">
        <w:rPr>
          <w:spacing w:val="-2"/>
        </w:rPr>
        <w:t xml:space="preserve"> </w:t>
      </w:r>
      <w:r>
        <w:t>партнёров</w:t>
      </w:r>
      <w:r w:rsidRPr="005C2E91">
        <w:rPr>
          <w:spacing w:val="-5"/>
        </w:rPr>
        <w:t xml:space="preserve"> </w:t>
      </w:r>
      <w:r>
        <w:t>по</w:t>
      </w:r>
      <w:r w:rsidRPr="005C2E91">
        <w:rPr>
          <w:spacing w:val="-4"/>
        </w:rPr>
        <w:t xml:space="preserve"> </w:t>
      </w:r>
      <w:r>
        <w:t>совместной</w:t>
      </w:r>
      <w:r w:rsidRPr="005C2E91">
        <w:rPr>
          <w:spacing w:val="-4"/>
        </w:rPr>
        <w:t xml:space="preserve"> </w:t>
      </w:r>
      <w:r>
        <w:t>деятельности;</w:t>
      </w:r>
    </w:p>
    <w:p w14:paraId="4E5958EA" w14:textId="77777777" w:rsidR="0019658C" w:rsidRDefault="00A32F57" w:rsidP="00A44DEC">
      <w:pPr>
        <w:pStyle w:val="a3"/>
        <w:ind w:left="0" w:right="211"/>
      </w:pPr>
      <w:r>
        <w:t>распределять работу, договариваться, приходить к общему решению, отвечать за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14:paraId="54B4F4FB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3D271135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О Родине и её истории. Любовь к Родине и её история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нравственные ценности, выраженные в произведениях о Родине. Образ Родины 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логические ударения.</w:t>
      </w:r>
    </w:p>
    <w:p w14:paraId="1ECBF7CC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2"/>
          <w:sz w:val="24"/>
        </w:rPr>
        <w:t xml:space="preserve"> </w:t>
      </w:r>
      <w:r>
        <w:rPr>
          <w:sz w:val="24"/>
        </w:rPr>
        <w:t>К.Д.</w:t>
      </w:r>
      <w:r>
        <w:rPr>
          <w:spacing w:val="5"/>
          <w:sz w:val="24"/>
        </w:rPr>
        <w:t xml:space="preserve"> </w:t>
      </w:r>
      <w:r>
        <w:rPr>
          <w:sz w:val="24"/>
        </w:rPr>
        <w:t>Ушинский</w:t>
      </w:r>
      <w:r>
        <w:rPr>
          <w:spacing w:val="4"/>
          <w:sz w:val="24"/>
        </w:rPr>
        <w:t xml:space="preserve"> </w:t>
      </w:r>
      <w:r>
        <w:rPr>
          <w:sz w:val="24"/>
        </w:rPr>
        <w:t>«Наше</w:t>
      </w:r>
      <w:r>
        <w:rPr>
          <w:spacing w:val="5"/>
          <w:sz w:val="24"/>
        </w:rPr>
        <w:t xml:space="preserve"> </w:t>
      </w:r>
      <w:r>
        <w:rPr>
          <w:sz w:val="24"/>
        </w:rPr>
        <w:t>отечество»,</w:t>
      </w:r>
      <w:r>
        <w:rPr>
          <w:spacing w:val="4"/>
          <w:sz w:val="24"/>
        </w:rPr>
        <w:t xml:space="preserve"> </w:t>
      </w:r>
      <w:r>
        <w:rPr>
          <w:sz w:val="24"/>
        </w:rPr>
        <w:t>М.М.</w:t>
      </w:r>
      <w:r>
        <w:rPr>
          <w:spacing w:val="5"/>
          <w:sz w:val="24"/>
        </w:rPr>
        <w:t xml:space="preserve"> </w:t>
      </w:r>
      <w:r>
        <w:rPr>
          <w:sz w:val="24"/>
        </w:rPr>
        <w:t>Пришвин</w:t>
      </w:r>
    </w:p>
    <w:p w14:paraId="11EE02E9" w14:textId="77777777" w:rsidR="0019658C" w:rsidRDefault="00A32F57" w:rsidP="00A44DEC">
      <w:pPr>
        <w:pStyle w:val="a3"/>
        <w:ind w:left="0" w:right="211"/>
      </w:pPr>
      <w:r>
        <w:t>«Моя Родина», С.А. Васильев «Россия», Н.П. Кончалов</w:t>
      </w:r>
      <w:r w:rsidR="005C2E91">
        <w:t>ская «Наша древняя столица» (от</w:t>
      </w:r>
      <w:r>
        <w:t>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 выбору).</w:t>
      </w:r>
    </w:p>
    <w:p w14:paraId="72F26827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Фольклор (устное народное творчество). Круг чтения: малые жанры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овицы, потешки, считалки, небылицы, скороговорки, загадки, по выбору). Знаком-</w:t>
      </w:r>
      <w:r>
        <w:rPr>
          <w:spacing w:val="1"/>
          <w:sz w:val="24"/>
        </w:rPr>
        <w:t xml:space="preserve"> </w:t>
      </w:r>
      <w:r>
        <w:rPr>
          <w:sz w:val="24"/>
        </w:rPr>
        <w:t>ство с видами загадок. Пословицы народов России (значение, характеристика,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ая основа). Книги и словари, созданные В.И. Далем. Активный словарь устной речи: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образных слов, пословиц и поговорок, крылатых выражений.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 произведениях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58929342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и, иллюстрация как отражение сюжета волшебной сказки (например,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В.М. Васнецова, иллюстрации И.Я. Билибина и других). Отражение в сказках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сказки.</w:t>
      </w:r>
    </w:p>
    <w:p w14:paraId="0A2824D2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Круг чтения: народная песня. Чувства, которые рождают песни, темы песен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писание картин природы как способ рассказать в песне о родной земле. Былина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 песенный сказ</w:t>
      </w:r>
      <w:r>
        <w:rPr>
          <w:spacing w:val="1"/>
          <w:sz w:val="24"/>
        </w:rPr>
        <w:t xml:space="preserve"> </w:t>
      </w:r>
      <w:r>
        <w:rPr>
          <w:sz w:val="24"/>
        </w:rPr>
        <w:t>о важном историческом событии. 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 былин: язык (напевность исполнения, выразительность), характеристика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 (где жил, чем занимался, какими качествами обладал). Характеристика былин как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 произведения.</w:t>
      </w:r>
    </w:p>
    <w:p w14:paraId="41193799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5"/>
          <w:sz w:val="24"/>
        </w:rPr>
        <w:t xml:space="preserve"> </w:t>
      </w:r>
      <w:r>
        <w:rPr>
          <w:sz w:val="24"/>
        </w:rPr>
        <w:t>малые</w:t>
      </w:r>
      <w:r>
        <w:rPr>
          <w:spacing w:val="12"/>
          <w:sz w:val="24"/>
        </w:rPr>
        <w:t xml:space="preserve"> </w:t>
      </w:r>
      <w:r>
        <w:rPr>
          <w:sz w:val="24"/>
        </w:rPr>
        <w:t>жанры</w:t>
      </w:r>
      <w:r>
        <w:rPr>
          <w:spacing w:val="14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6"/>
          <w:sz w:val="24"/>
        </w:rPr>
        <w:t xml:space="preserve"> </w:t>
      </w:r>
      <w:r>
        <w:rPr>
          <w:sz w:val="24"/>
        </w:rPr>
        <w:t>сказка</w:t>
      </w:r>
    </w:p>
    <w:p w14:paraId="7F76C1F8" w14:textId="77777777" w:rsidR="0019658C" w:rsidRDefault="00A32F57" w:rsidP="00A44DEC">
      <w:pPr>
        <w:pStyle w:val="a3"/>
        <w:ind w:left="0" w:right="211"/>
      </w:pPr>
      <w:r>
        <w:t>«Иван-царевич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ый</w:t>
      </w:r>
      <w:r>
        <w:rPr>
          <w:spacing w:val="-3"/>
        </w:rPr>
        <w:t xml:space="preserve"> </w:t>
      </w:r>
      <w:r>
        <w:t>волк»,</w:t>
      </w:r>
      <w:r>
        <w:rPr>
          <w:spacing w:val="-2"/>
        </w:rPr>
        <w:t xml:space="preserve"> </w:t>
      </w:r>
      <w:r>
        <w:t>былин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1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09FC3BB0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Творчество А.С. Пушкина. А.С. Пушкин великий русский поэт. 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А.С. Пушкина: средства художественной выразительности (сравнение, эпитет);</w:t>
      </w:r>
      <w:r>
        <w:rPr>
          <w:spacing w:val="3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33"/>
          <w:sz w:val="24"/>
        </w:rPr>
        <w:t xml:space="preserve"> </w:t>
      </w:r>
      <w:r>
        <w:rPr>
          <w:sz w:val="24"/>
        </w:rPr>
        <w:t>ритм.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3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32"/>
          <w:sz w:val="24"/>
        </w:rPr>
        <w:t xml:space="preserve"> </w:t>
      </w:r>
      <w:r>
        <w:rPr>
          <w:sz w:val="24"/>
        </w:rPr>
        <w:t>А.С.</w:t>
      </w:r>
      <w:r>
        <w:rPr>
          <w:spacing w:val="33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33"/>
          <w:sz w:val="24"/>
        </w:rPr>
        <w:t xml:space="preserve"> </w:t>
      </w:r>
      <w:r>
        <w:rPr>
          <w:sz w:val="24"/>
        </w:rPr>
        <w:t>(по</w:t>
      </w:r>
      <w:r>
        <w:rPr>
          <w:spacing w:val="33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имер,</w:t>
      </w:r>
    </w:p>
    <w:p w14:paraId="2C8A7454" w14:textId="77777777" w:rsidR="0019658C" w:rsidRDefault="00A32F57" w:rsidP="00A44DEC">
      <w:pPr>
        <w:pStyle w:val="a3"/>
        <w:spacing w:before="1"/>
        <w:ind w:left="0" w:right="211"/>
      </w:pPr>
      <w:r>
        <w:t>«Сказка о царе Салтане, о сыне его славном и могучем</w:t>
      </w:r>
      <w:r w:rsidR="005C2E91">
        <w:t xml:space="preserve"> богатыре князе Гвидоне Салтано</w:t>
      </w:r>
      <w:r>
        <w:t>виче и о прекрасной царевне Лебеди»). Нравственный смысл произведения, структура</w:t>
      </w:r>
      <w:r>
        <w:rPr>
          <w:spacing w:val="1"/>
        </w:rPr>
        <w:t xml:space="preserve"> </w:t>
      </w:r>
      <w:r>
        <w:t>сказочного текста, особенности сюжета, приём повтора как основа изменения сюжета.</w:t>
      </w:r>
      <w:r>
        <w:rPr>
          <w:spacing w:val="1"/>
        </w:rPr>
        <w:t xml:space="preserve"> </w:t>
      </w:r>
      <w:r>
        <w:t>Связь пушкинских сказок с фольклорными. Положител</w:t>
      </w:r>
      <w:r w:rsidR="005C2E91">
        <w:t>ьные и отрицательные герои, вол</w:t>
      </w:r>
      <w:r>
        <w:t>шебные помощники, язык авторской сказки. И.Я. Билибин – иллюстратор сказок А.С.</w:t>
      </w:r>
      <w:r>
        <w:rPr>
          <w:spacing w:val="1"/>
        </w:rPr>
        <w:t xml:space="preserve"> </w:t>
      </w:r>
      <w:r>
        <w:t>Пушкина.</w:t>
      </w:r>
    </w:p>
    <w:p w14:paraId="569D867E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А.С. Пушкин «Сказка о царе Салтане, о сыне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ав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ыре князе Гвидоне</w:t>
      </w:r>
      <w:r>
        <w:rPr>
          <w:spacing w:val="-2"/>
          <w:sz w:val="24"/>
        </w:rPr>
        <w:t xml:space="preserve"> </w:t>
      </w:r>
      <w:r>
        <w:rPr>
          <w:sz w:val="24"/>
        </w:rPr>
        <w:t>Салтановиче 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царевне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и»,</w:t>
      </w:r>
    </w:p>
    <w:p w14:paraId="743D70A7" w14:textId="77777777" w:rsidR="0019658C" w:rsidRDefault="00A32F57" w:rsidP="00A44DEC">
      <w:pPr>
        <w:pStyle w:val="a3"/>
        <w:ind w:left="0" w:right="211"/>
      </w:pPr>
      <w:r>
        <w:t>«В</w:t>
      </w:r>
      <w:r>
        <w:rPr>
          <w:spacing w:val="-3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сенняя</w:t>
      </w:r>
      <w:r>
        <w:rPr>
          <w:spacing w:val="-1"/>
        </w:rPr>
        <w:t xml:space="preserve"> </w:t>
      </w:r>
      <w:r>
        <w:t>погода…»,</w:t>
      </w:r>
      <w:r>
        <w:rPr>
          <w:spacing w:val="-2"/>
        </w:rPr>
        <w:t xml:space="preserve"> </w:t>
      </w:r>
      <w:r>
        <w:t>«Опрятней</w:t>
      </w:r>
      <w:r>
        <w:rPr>
          <w:spacing w:val="-3"/>
        </w:rPr>
        <w:t xml:space="preserve"> </w:t>
      </w:r>
      <w:r>
        <w:t>модного</w:t>
      </w:r>
      <w:r>
        <w:rPr>
          <w:spacing w:val="-2"/>
        </w:rPr>
        <w:t xml:space="preserve"> </w:t>
      </w:r>
      <w:r>
        <w:t>паркета…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7417B18C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76"/>
        <w:ind w:left="0" w:right="211" w:firstLine="708"/>
      </w:pPr>
      <w:r w:rsidRPr="005C2E91">
        <w:rPr>
          <w:sz w:val="24"/>
        </w:rPr>
        <w:t>Творчество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И.А.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Крылова.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Басня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произведение-поучение,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которое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помогает</w:t>
      </w:r>
      <w:r w:rsidRPr="005C2E91">
        <w:rPr>
          <w:spacing w:val="1"/>
          <w:sz w:val="24"/>
        </w:rPr>
        <w:t xml:space="preserve"> </w:t>
      </w:r>
      <w:r w:rsidRPr="005C2E91">
        <w:rPr>
          <w:sz w:val="24"/>
        </w:rPr>
        <w:t>увидеть</w:t>
      </w:r>
      <w:r w:rsidRPr="005C2E91">
        <w:rPr>
          <w:spacing w:val="27"/>
          <w:sz w:val="24"/>
        </w:rPr>
        <w:t xml:space="preserve"> </w:t>
      </w:r>
      <w:r w:rsidRPr="005C2E91">
        <w:rPr>
          <w:sz w:val="24"/>
        </w:rPr>
        <w:t>свои</w:t>
      </w:r>
      <w:r w:rsidRPr="005C2E91">
        <w:rPr>
          <w:spacing w:val="29"/>
          <w:sz w:val="24"/>
        </w:rPr>
        <w:t xml:space="preserve"> </w:t>
      </w:r>
      <w:r w:rsidRPr="005C2E91">
        <w:rPr>
          <w:sz w:val="24"/>
        </w:rPr>
        <w:t>и</w:t>
      </w:r>
      <w:r w:rsidRPr="005C2E91">
        <w:rPr>
          <w:spacing w:val="28"/>
          <w:sz w:val="24"/>
        </w:rPr>
        <w:t xml:space="preserve"> </w:t>
      </w:r>
      <w:r w:rsidRPr="005C2E91">
        <w:rPr>
          <w:sz w:val="24"/>
        </w:rPr>
        <w:t>чужие</w:t>
      </w:r>
      <w:r w:rsidRPr="005C2E91">
        <w:rPr>
          <w:spacing w:val="30"/>
          <w:sz w:val="24"/>
        </w:rPr>
        <w:t xml:space="preserve"> </w:t>
      </w:r>
      <w:r w:rsidRPr="005C2E91">
        <w:rPr>
          <w:sz w:val="24"/>
        </w:rPr>
        <w:t>недостатки.</w:t>
      </w:r>
      <w:r w:rsidRPr="005C2E91">
        <w:rPr>
          <w:spacing w:val="28"/>
          <w:sz w:val="24"/>
        </w:rPr>
        <w:t xml:space="preserve"> </w:t>
      </w:r>
      <w:r w:rsidRPr="005C2E91">
        <w:rPr>
          <w:sz w:val="24"/>
        </w:rPr>
        <w:t>Иносказание</w:t>
      </w:r>
      <w:r w:rsidRPr="005C2E91">
        <w:rPr>
          <w:spacing w:val="27"/>
          <w:sz w:val="24"/>
        </w:rPr>
        <w:t xml:space="preserve"> </w:t>
      </w:r>
      <w:r w:rsidRPr="005C2E91">
        <w:rPr>
          <w:sz w:val="24"/>
        </w:rPr>
        <w:t>в</w:t>
      </w:r>
      <w:r w:rsidRPr="005C2E91">
        <w:rPr>
          <w:spacing w:val="27"/>
          <w:sz w:val="24"/>
        </w:rPr>
        <w:t xml:space="preserve"> </w:t>
      </w:r>
      <w:r w:rsidRPr="005C2E91">
        <w:rPr>
          <w:sz w:val="24"/>
        </w:rPr>
        <w:t>баснях.</w:t>
      </w:r>
      <w:r w:rsidRPr="005C2E91">
        <w:rPr>
          <w:spacing w:val="25"/>
          <w:sz w:val="24"/>
        </w:rPr>
        <w:t xml:space="preserve"> </w:t>
      </w:r>
      <w:r w:rsidRPr="005C2E91">
        <w:rPr>
          <w:sz w:val="24"/>
        </w:rPr>
        <w:t>И.А.</w:t>
      </w:r>
      <w:r w:rsidRPr="005C2E91">
        <w:rPr>
          <w:spacing w:val="28"/>
          <w:sz w:val="24"/>
        </w:rPr>
        <w:t xml:space="preserve"> </w:t>
      </w:r>
      <w:r w:rsidRPr="005C2E91">
        <w:rPr>
          <w:sz w:val="24"/>
        </w:rPr>
        <w:t>Крылов</w:t>
      </w:r>
      <w:r w:rsidRPr="005C2E91">
        <w:rPr>
          <w:spacing w:val="37"/>
          <w:sz w:val="24"/>
        </w:rPr>
        <w:t xml:space="preserve"> </w:t>
      </w:r>
      <w:r w:rsidRPr="005C2E91">
        <w:rPr>
          <w:sz w:val="24"/>
        </w:rPr>
        <w:t>великий</w:t>
      </w:r>
      <w:r w:rsidRPr="005C2E91">
        <w:rPr>
          <w:spacing w:val="27"/>
          <w:sz w:val="24"/>
        </w:rPr>
        <w:t xml:space="preserve"> </w:t>
      </w:r>
      <w:r w:rsidRPr="005C2E91">
        <w:rPr>
          <w:sz w:val="24"/>
        </w:rPr>
        <w:t>русский</w:t>
      </w:r>
      <w:r w:rsidR="005C2E91">
        <w:rPr>
          <w:sz w:val="24"/>
        </w:rPr>
        <w:t xml:space="preserve"> </w:t>
      </w:r>
      <w:r>
        <w:t>баснописец. Басни И.А. Крылова (не менее двух): назначение, темы и герои, особенности</w:t>
      </w:r>
      <w:r w:rsidRPr="005C2E91">
        <w:rPr>
          <w:spacing w:val="1"/>
        </w:rPr>
        <w:t xml:space="preserve"> </w:t>
      </w:r>
      <w:r>
        <w:t>языка.</w:t>
      </w:r>
      <w:r w:rsidRPr="005C2E91">
        <w:rPr>
          <w:spacing w:val="-2"/>
        </w:rPr>
        <w:t xml:space="preserve"> </w:t>
      </w:r>
      <w:r>
        <w:t>Явная и</w:t>
      </w:r>
      <w:r w:rsidRPr="005C2E91">
        <w:rPr>
          <w:spacing w:val="-2"/>
        </w:rPr>
        <w:t xml:space="preserve"> </w:t>
      </w:r>
      <w:r>
        <w:t>скрытая</w:t>
      </w:r>
      <w:r w:rsidRPr="005C2E91">
        <w:rPr>
          <w:spacing w:val="-1"/>
        </w:rPr>
        <w:t xml:space="preserve"> </w:t>
      </w:r>
      <w:r>
        <w:t>мораль</w:t>
      </w:r>
      <w:r w:rsidRPr="005C2E91">
        <w:rPr>
          <w:spacing w:val="-3"/>
        </w:rPr>
        <w:t xml:space="preserve"> </w:t>
      </w:r>
      <w:r>
        <w:t>басен.</w:t>
      </w:r>
      <w:r w:rsidRPr="005C2E91">
        <w:rPr>
          <w:spacing w:val="-6"/>
        </w:rPr>
        <w:t xml:space="preserve"> </w:t>
      </w:r>
      <w:r>
        <w:t>Использование крылатых</w:t>
      </w:r>
      <w:r w:rsidRPr="005C2E91">
        <w:rPr>
          <w:spacing w:val="-2"/>
        </w:rPr>
        <w:t xml:space="preserve"> </w:t>
      </w:r>
      <w:r>
        <w:t>выражений</w:t>
      </w:r>
      <w:r w:rsidRPr="005C2E91">
        <w:rPr>
          <w:spacing w:val="-2"/>
        </w:rPr>
        <w:t xml:space="preserve"> </w:t>
      </w:r>
      <w:r>
        <w:t>в</w:t>
      </w:r>
      <w:r w:rsidRPr="005C2E91">
        <w:rPr>
          <w:spacing w:val="1"/>
        </w:rPr>
        <w:t xml:space="preserve"> </w:t>
      </w:r>
      <w:r>
        <w:t>речи.</w:t>
      </w:r>
    </w:p>
    <w:p w14:paraId="4C0343DE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И.А. Крылов «Ворона и Лисица», «Лисица и виноград»,</w:t>
      </w:r>
      <w:r>
        <w:rPr>
          <w:spacing w:val="-1"/>
          <w:sz w:val="24"/>
        </w:rPr>
        <w:t xml:space="preserve"> </w:t>
      </w:r>
      <w:r>
        <w:rPr>
          <w:sz w:val="24"/>
        </w:rPr>
        <w:t>«Мартышка и</w:t>
      </w:r>
      <w:r>
        <w:rPr>
          <w:spacing w:val="-1"/>
          <w:sz w:val="24"/>
        </w:rPr>
        <w:t xml:space="preserve"> </w:t>
      </w:r>
      <w:r>
        <w:rPr>
          <w:sz w:val="24"/>
        </w:rPr>
        <w:t>очки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14:paraId="344F66CD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Картины природы в произведениях поэтов и писателей ХIХ-ХХ веков.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И. Тютчев, А.А. Фет,</w:t>
      </w:r>
      <w:r>
        <w:rPr>
          <w:spacing w:val="1"/>
          <w:sz w:val="24"/>
        </w:rPr>
        <w:t xml:space="preserve"> </w:t>
      </w:r>
      <w:r>
        <w:rPr>
          <w:sz w:val="24"/>
        </w:rPr>
        <w:t>А.Н. Майков, Н.А. Некрасов, А.А. Блок, С.А. Есенин, И.А. Бунин, А.П. Чехов, К.Г. Паустовский и другие. Чувства, вызываемые лирическими произведениями. Средства выразительности в произведениях лирики: эпитеты, синонимы, антонимы, сравнения. Звук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он, темп, мелодия).</w:t>
      </w:r>
    </w:p>
    <w:p w14:paraId="6527A76E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 для чтения: Ф.И. Тютчев «Есть в осени первоначальной…»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3"/>
          <w:sz w:val="24"/>
        </w:rPr>
        <w:t xml:space="preserve"> </w:t>
      </w:r>
      <w:r>
        <w:rPr>
          <w:sz w:val="24"/>
        </w:rPr>
        <w:t>Фет</w:t>
      </w:r>
      <w:r>
        <w:rPr>
          <w:spacing w:val="12"/>
          <w:sz w:val="24"/>
        </w:rPr>
        <w:t xml:space="preserve"> </w:t>
      </w:r>
      <w:r>
        <w:rPr>
          <w:sz w:val="24"/>
        </w:rPr>
        <w:t>«Кот</w:t>
      </w:r>
      <w:r>
        <w:rPr>
          <w:spacing w:val="12"/>
          <w:sz w:val="24"/>
        </w:rPr>
        <w:t xml:space="preserve"> </w:t>
      </w:r>
      <w:r>
        <w:rPr>
          <w:sz w:val="24"/>
        </w:rPr>
        <w:t>поёт,</w:t>
      </w:r>
      <w:r>
        <w:rPr>
          <w:spacing w:val="13"/>
          <w:sz w:val="24"/>
        </w:rPr>
        <w:t xml:space="preserve"> </w:t>
      </w:r>
      <w:r>
        <w:rPr>
          <w:sz w:val="24"/>
        </w:rPr>
        <w:t>глаза</w:t>
      </w:r>
      <w:r>
        <w:rPr>
          <w:spacing w:val="11"/>
          <w:sz w:val="24"/>
        </w:rPr>
        <w:t xml:space="preserve"> </w:t>
      </w:r>
      <w:r>
        <w:rPr>
          <w:sz w:val="24"/>
        </w:rPr>
        <w:t>прищуря»,</w:t>
      </w:r>
      <w:r>
        <w:rPr>
          <w:spacing w:val="13"/>
          <w:sz w:val="24"/>
        </w:rPr>
        <w:t xml:space="preserve"> </w:t>
      </w:r>
      <w:r>
        <w:rPr>
          <w:sz w:val="24"/>
        </w:rPr>
        <w:t>«Мама!</w:t>
      </w:r>
      <w:r>
        <w:rPr>
          <w:spacing w:val="13"/>
          <w:sz w:val="24"/>
        </w:rPr>
        <w:t xml:space="preserve"> </w:t>
      </w:r>
      <w:r>
        <w:rPr>
          <w:sz w:val="24"/>
        </w:rPr>
        <w:t>Глянь-ка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окошка…»,</w:t>
      </w:r>
      <w:r>
        <w:rPr>
          <w:spacing w:val="9"/>
          <w:sz w:val="24"/>
        </w:rPr>
        <w:t xml:space="preserve"> </w:t>
      </w:r>
      <w:r>
        <w:rPr>
          <w:sz w:val="24"/>
        </w:rPr>
        <w:t>А.Н.</w:t>
      </w:r>
      <w:r>
        <w:rPr>
          <w:spacing w:val="13"/>
          <w:sz w:val="24"/>
        </w:rPr>
        <w:t xml:space="preserve"> </w:t>
      </w:r>
      <w:r>
        <w:rPr>
          <w:sz w:val="24"/>
        </w:rPr>
        <w:t>Майков</w:t>
      </w:r>
    </w:p>
    <w:p w14:paraId="3D4F0273" w14:textId="77777777" w:rsidR="0019658C" w:rsidRDefault="00A32F57" w:rsidP="00A44DEC">
      <w:pPr>
        <w:pStyle w:val="a3"/>
        <w:spacing w:before="1"/>
        <w:ind w:left="0" w:right="211"/>
      </w:pPr>
      <w:r>
        <w:t>«Осень»,</w:t>
      </w:r>
      <w:r>
        <w:rPr>
          <w:spacing w:val="25"/>
        </w:rPr>
        <w:t xml:space="preserve"> </w:t>
      </w:r>
      <w:r>
        <w:t>С.А.</w:t>
      </w:r>
      <w:r>
        <w:rPr>
          <w:spacing w:val="25"/>
        </w:rPr>
        <w:t xml:space="preserve"> </w:t>
      </w:r>
      <w:r>
        <w:t>Есенин</w:t>
      </w:r>
      <w:r>
        <w:rPr>
          <w:spacing w:val="26"/>
        </w:rPr>
        <w:t xml:space="preserve"> </w:t>
      </w:r>
      <w:r>
        <w:t>«Берёза»,</w:t>
      </w:r>
      <w:r>
        <w:rPr>
          <w:spacing w:val="25"/>
        </w:rPr>
        <w:t xml:space="preserve"> </w:t>
      </w:r>
      <w:r>
        <w:t>Н.А.</w:t>
      </w:r>
      <w:r>
        <w:rPr>
          <w:spacing w:val="21"/>
        </w:rPr>
        <w:t xml:space="preserve"> </w:t>
      </w:r>
      <w:r>
        <w:t>Некрасов</w:t>
      </w:r>
      <w:r>
        <w:rPr>
          <w:spacing w:val="25"/>
        </w:rPr>
        <w:t xml:space="preserve"> </w:t>
      </w:r>
      <w:r>
        <w:t>«Железная</w:t>
      </w:r>
      <w:r>
        <w:rPr>
          <w:spacing w:val="23"/>
        </w:rPr>
        <w:t xml:space="preserve"> </w:t>
      </w:r>
      <w:r>
        <w:t>дорога»</w:t>
      </w:r>
      <w:r>
        <w:rPr>
          <w:spacing w:val="25"/>
        </w:rPr>
        <w:t xml:space="preserve"> </w:t>
      </w:r>
      <w:r>
        <w:t>(отрывок),</w:t>
      </w:r>
      <w:r>
        <w:rPr>
          <w:spacing w:val="26"/>
        </w:rPr>
        <w:t xml:space="preserve"> </w:t>
      </w:r>
      <w:r>
        <w:t>А.А.</w:t>
      </w:r>
      <w:r>
        <w:rPr>
          <w:spacing w:val="25"/>
        </w:rPr>
        <w:t xml:space="preserve"> </w:t>
      </w:r>
      <w:r>
        <w:t>Блок</w:t>
      </w:r>
    </w:p>
    <w:p w14:paraId="1B1DC74D" w14:textId="77777777" w:rsidR="0019658C" w:rsidRDefault="00A32F57" w:rsidP="00A44DEC">
      <w:pPr>
        <w:pStyle w:val="a3"/>
        <w:ind w:left="0" w:right="211"/>
      </w:pPr>
      <w:r>
        <w:t>«Ворона»,</w:t>
      </w:r>
      <w:r>
        <w:rPr>
          <w:spacing w:val="-2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-2"/>
        </w:rPr>
        <w:t xml:space="preserve"> </w:t>
      </w:r>
      <w:r>
        <w:t>«Первый</w:t>
      </w:r>
      <w:r>
        <w:rPr>
          <w:spacing w:val="-2"/>
        </w:rPr>
        <w:t xml:space="preserve"> </w:t>
      </w:r>
      <w:r>
        <w:t>снег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6073A06C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Творчество Л.Н. Толстого. Жанровое многообразие произведений Л.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-рассуждения.</w:t>
      </w:r>
    </w:p>
    <w:p w14:paraId="4EDE4C10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8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83"/>
          <w:sz w:val="24"/>
        </w:rPr>
        <w:t xml:space="preserve"> </w:t>
      </w:r>
      <w:r>
        <w:rPr>
          <w:sz w:val="24"/>
        </w:rPr>
        <w:t>Л.Н.</w:t>
      </w:r>
      <w:r>
        <w:rPr>
          <w:spacing w:val="8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85"/>
          <w:sz w:val="24"/>
        </w:rPr>
        <w:t xml:space="preserve"> </w:t>
      </w:r>
      <w:r>
        <w:rPr>
          <w:sz w:val="24"/>
        </w:rPr>
        <w:t>«Лебеди»,</w:t>
      </w:r>
      <w:r>
        <w:rPr>
          <w:spacing w:val="81"/>
          <w:sz w:val="24"/>
        </w:rPr>
        <w:t xml:space="preserve"> </w:t>
      </w:r>
      <w:r>
        <w:rPr>
          <w:sz w:val="24"/>
        </w:rPr>
        <w:t>«Зайцы»,</w:t>
      </w:r>
      <w:r>
        <w:rPr>
          <w:spacing w:val="85"/>
          <w:sz w:val="24"/>
        </w:rPr>
        <w:t xml:space="preserve"> </w:t>
      </w:r>
      <w:r>
        <w:rPr>
          <w:sz w:val="24"/>
        </w:rPr>
        <w:t>«Прыжок»,</w:t>
      </w:r>
    </w:p>
    <w:p w14:paraId="4118F32E" w14:textId="77777777" w:rsidR="0019658C" w:rsidRDefault="00A32F57" w:rsidP="00A44DEC">
      <w:pPr>
        <w:pStyle w:val="a3"/>
        <w:ind w:left="0" w:right="211"/>
      </w:pPr>
      <w:r>
        <w:t>«Акул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7535FEBB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Литературная сказка. Литературная сказка русских писателей 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Круг чтения: произведения В.М. Гаршина, М. Горького, И.С. Соколова-Микитова и других.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(сюжет, язык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)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.</w:t>
      </w:r>
    </w:p>
    <w:p w14:paraId="337A2FAA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В.М. Гаршин «Лягушка-путешественница», И.С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-Микитов «Листопадничек», М. Горький «Случай с Евсейкой» и другие (по выбору).</w:t>
      </w:r>
    </w:p>
    <w:p w14:paraId="71835D9A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spacing w:before="1"/>
        <w:ind w:left="0" w:right="211" w:firstLine="708"/>
        <w:rPr>
          <w:sz w:val="24"/>
        </w:rPr>
      </w:pPr>
      <w:r>
        <w:rPr>
          <w:sz w:val="24"/>
        </w:rPr>
        <w:lastRenderedPageBreak/>
        <w:t>Произведения о взаимоотношениях человека и животных. Человек и его отношения с животными: верность, преданность, забота и любовь. Круг чтения (по 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четырёх произведений): произведения Д.Н. Мамина-Сибиряка, К.Г. Паустовского, М.М. Пришвина, Б.С. Житкова. Особенности рассказа: тема, герои, реальность 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, 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).</w:t>
      </w:r>
    </w:p>
    <w:p w14:paraId="57AADCC6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8"/>
          <w:sz w:val="24"/>
        </w:rPr>
        <w:t xml:space="preserve"> </w:t>
      </w:r>
      <w:r>
        <w:rPr>
          <w:sz w:val="24"/>
        </w:rPr>
        <w:t>Б.С.</w:t>
      </w:r>
      <w:r>
        <w:rPr>
          <w:spacing w:val="18"/>
          <w:sz w:val="24"/>
        </w:rPr>
        <w:t xml:space="preserve"> </w:t>
      </w:r>
      <w:r>
        <w:rPr>
          <w:sz w:val="24"/>
        </w:rPr>
        <w:t>Житков</w:t>
      </w:r>
      <w:r>
        <w:rPr>
          <w:spacing w:val="15"/>
          <w:sz w:val="24"/>
        </w:rPr>
        <w:t xml:space="preserve"> </w:t>
      </w:r>
      <w:r>
        <w:rPr>
          <w:sz w:val="24"/>
        </w:rPr>
        <w:t>«Про</w:t>
      </w:r>
      <w:r>
        <w:rPr>
          <w:spacing w:val="21"/>
          <w:sz w:val="24"/>
        </w:rPr>
        <w:t xml:space="preserve"> </w:t>
      </w:r>
      <w:r>
        <w:rPr>
          <w:sz w:val="24"/>
        </w:rPr>
        <w:t>обезьянку»,</w:t>
      </w:r>
      <w:r>
        <w:rPr>
          <w:spacing w:val="18"/>
          <w:sz w:val="24"/>
        </w:rPr>
        <w:t xml:space="preserve"> </w:t>
      </w:r>
      <w:r>
        <w:rPr>
          <w:sz w:val="24"/>
        </w:rPr>
        <w:t>К.Г.</w:t>
      </w:r>
      <w:r>
        <w:rPr>
          <w:spacing w:val="17"/>
          <w:sz w:val="24"/>
        </w:rPr>
        <w:t xml:space="preserve"> </w:t>
      </w:r>
      <w:r>
        <w:rPr>
          <w:sz w:val="24"/>
        </w:rPr>
        <w:t>Паустовский</w:t>
      </w:r>
    </w:p>
    <w:p w14:paraId="50E46D46" w14:textId="77777777" w:rsidR="0019658C" w:rsidRDefault="00A32F57" w:rsidP="00A44DEC">
      <w:pPr>
        <w:pStyle w:val="a3"/>
        <w:spacing w:before="1"/>
        <w:ind w:left="0" w:right="211"/>
      </w:pPr>
      <w:r>
        <w:t>«Барсучий</w:t>
      </w:r>
      <w:r>
        <w:rPr>
          <w:spacing w:val="-3"/>
        </w:rPr>
        <w:t xml:space="preserve"> </w:t>
      </w:r>
      <w:r>
        <w:t>нос»,</w:t>
      </w:r>
      <w:r>
        <w:rPr>
          <w:spacing w:val="-3"/>
        </w:rPr>
        <w:t xml:space="preserve"> </w:t>
      </w:r>
      <w:r>
        <w:t>«Кот-ворюга»,</w:t>
      </w:r>
      <w:r>
        <w:rPr>
          <w:spacing w:val="-2"/>
        </w:rPr>
        <w:t xml:space="preserve"> </w:t>
      </w:r>
      <w:r>
        <w:t>Д.Н.</w:t>
      </w:r>
      <w:r>
        <w:rPr>
          <w:spacing w:val="-2"/>
        </w:rPr>
        <w:t xml:space="preserve"> </w:t>
      </w:r>
      <w:r>
        <w:t>Мамин-Сибиряк</w:t>
      </w:r>
      <w:r>
        <w:rPr>
          <w:spacing w:val="-2"/>
        </w:rPr>
        <w:t xml:space="preserve"> </w:t>
      </w:r>
      <w:r>
        <w:t>«Приёмыш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6640EBFF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Произведения о детях. Дети – герои произведений: раскрытие тем «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14:paraId="63AA801C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Л. Пантелеев «На ялике», А. Гайдар «Тимур 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а»</w:t>
      </w:r>
      <w:r>
        <w:rPr>
          <w:spacing w:val="-1"/>
          <w:sz w:val="24"/>
        </w:rPr>
        <w:t xml:space="preserve"> </w:t>
      </w:r>
      <w:r>
        <w:rPr>
          <w:sz w:val="24"/>
        </w:rPr>
        <w:t>(отрывки), Л. Касси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.</w:t>
      </w:r>
    </w:p>
    <w:p w14:paraId="1F019049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spacing w:before="76"/>
        <w:ind w:left="0" w:right="211" w:firstLine="851"/>
      </w:pPr>
      <w:r>
        <w:rPr>
          <w:sz w:val="24"/>
        </w:rPr>
        <w:t>Юмористические произведения. Комичность как основа сюжета. Герой юмористического</w:t>
      </w:r>
      <w:r w:rsidRPr="005C2E91">
        <w:rPr>
          <w:spacing w:val="5"/>
          <w:sz w:val="24"/>
        </w:rPr>
        <w:t xml:space="preserve"> </w:t>
      </w:r>
      <w:r>
        <w:rPr>
          <w:sz w:val="24"/>
        </w:rPr>
        <w:t>произведения.</w:t>
      </w:r>
      <w:r w:rsidRPr="005C2E91"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 w:rsidRPr="005C2E91">
        <w:rPr>
          <w:spacing w:val="4"/>
          <w:sz w:val="24"/>
        </w:rPr>
        <w:t xml:space="preserve"> </w:t>
      </w:r>
      <w:r>
        <w:rPr>
          <w:sz w:val="24"/>
        </w:rPr>
        <w:t>выразительности</w:t>
      </w:r>
      <w:r w:rsidRPr="005C2E91"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 w:rsidRPr="005C2E91">
        <w:rPr>
          <w:spacing w:val="6"/>
          <w:sz w:val="24"/>
        </w:rPr>
        <w:t xml:space="preserve"> </w:t>
      </w:r>
      <w:r>
        <w:rPr>
          <w:sz w:val="24"/>
        </w:rPr>
        <w:t>юмористического</w:t>
      </w:r>
      <w:r w:rsidRPr="005C2E91">
        <w:rPr>
          <w:spacing w:val="6"/>
          <w:sz w:val="24"/>
        </w:rPr>
        <w:t xml:space="preserve"> </w:t>
      </w:r>
      <w:r>
        <w:rPr>
          <w:sz w:val="24"/>
        </w:rPr>
        <w:t>содержа</w:t>
      </w:r>
      <w:r>
        <w:t>ния: преувеличение. Авторы юмористических рассказов (не менее двух произведений):</w:t>
      </w:r>
      <w:r w:rsidRPr="005C2E91">
        <w:rPr>
          <w:spacing w:val="1"/>
        </w:rPr>
        <w:t xml:space="preserve"> </w:t>
      </w:r>
      <w:r>
        <w:t>М.М.</w:t>
      </w:r>
      <w:r w:rsidRPr="005C2E91">
        <w:rPr>
          <w:spacing w:val="-1"/>
        </w:rPr>
        <w:t xml:space="preserve"> </w:t>
      </w:r>
      <w:r>
        <w:t>Зощенко, Н.Н. Носов,</w:t>
      </w:r>
      <w:r w:rsidRPr="005C2E91">
        <w:rPr>
          <w:spacing w:val="-1"/>
        </w:rPr>
        <w:t xml:space="preserve"> </w:t>
      </w:r>
      <w:r>
        <w:t>В.Ю. Драгунский</w:t>
      </w:r>
      <w:r w:rsidRPr="005C2E91">
        <w:rPr>
          <w:spacing w:val="-1"/>
        </w:rPr>
        <w:t xml:space="preserve"> </w:t>
      </w:r>
      <w:r>
        <w:t>и</w:t>
      </w:r>
      <w:r w:rsidRPr="005C2E91">
        <w:rPr>
          <w:spacing w:val="-1"/>
        </w:rPr>
        <w:t xml:space="preserve"> </w:t>
      </w:r>
      <w:r>
        <w:t>другие</w:t>
      </w:r>
      <w:r w:rsidRPr="005C2E91">
        <w:rPr>
          <w:spacing w:val="-1"/>
        </w:rPr>
        <w:t xml:space="preserve"> </w:t>
      </w:r>
      <w:r>
        <w:t>(по выбору).</w:t>
      </w:r>
    </w:p>
    <w:p w14:paraId="1A08F965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.Ю.</w:t>
      </w:r>
      <w:r>
        <w:rPr>
          <w:spacing w:val="1"/>
          <w:sz w:val="24"/>
        </w:rPr>
        <w:t xml:space="preserve"> </w:t>
      </w:r>
      <w:r>
        <w:rPr>
          <w:sz w:val="24"/>
        </w:rPr>
        <w:t>Драгун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ниски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»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), Н.Н. Носов «Весёлая семейка» (1-2 рассказа из цикла) и другие (по выбору).</w:t>
      </w:r>
    </w:p>
    <w:p w14:paraId="655445FF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ind w:left="0" w:right="211" w:firstLine="851"/>
        <w:rPr>
          <w:sz w:val="24"/>
        </w:rPr>
      </w:pPr>
      <w:r>
        <w:rPr>
          <w:sz w:val="24"/>
        </w:rPr>
        <w:t>Зарубежная литература. Круг чтения (произведения двух-трёх авторов по вы-</w:t>
      </w:r>
      <w:r>
        <w:rPr>
          <w:spacing w:val="1"/>
          <w:sz w:val="24"/>
        </w:rPr>
        <w:t xml:space="preserve"> </w:t>
      </w:r>
      <w:r>
        <w:rPr>
          <w:sz w:val="24"/>
        </w:rPr>
        <w:t>бору): литературные сказки Ш. Перро, Х.-К. Андерсена, Р. Киплинга. Особенности авторских сказок (сюжет, язык, герои). Рассказы зарубежных писателей о животных. Изве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ч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: С.Я. Маршак,</w:t>
      </w:r>
      <w:r>
        <w:rPr>
          <w:spacing w:val="-1"/>
          <w:sz w:val="24"/>
        </w:rPr>
        <w:t xml:space="preserve"> </w:t>
      </w:r>
      <w:r>
        <w:rPr>
          <w:sz w:val="24"/>
        </w:rPr>
        <w:t>К.И.</w:t>
      </w:r>
      <w:r>
        <w:rPr>
          <w:spacing w:val="-1"/>
          <w:sz w:val="24"/>
        </w:rPr>
        <w:t xml:space="preserve"> </w:t>
      </w:r>
      <w:r>
        <w:rPr>
          <w:sz w:val="24"/>
        </w:rPr>
        <w:t>Чуко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Б.В.</w:t>
      </w:r>
      <w:r>
        <w:rPr>
          <w:spacing w:val="-1"/>
          <w:sz w:val="24"/>
        </w:rPr>
        <w:t xml:space="preserve"> </w:t>
      </w:r>
      <w:r>
        <w:rPr>
          <w:sz w:val="24"/>
        </w:rPr>
        <w:t>Заходер.</w:t>
      </w:r>
    </w:p>
    <w:p w14:paraId="6D0E2B37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роизведения для чтения: Х.-К. Андерсен «Гадкий утёнок», Ш. Перро «Подарок</w:t>
      </w:r>
      <w:r>
        <w:rPr>
          <w:spacing w:val="-1"/>
          <w:sz w:val="24"/>
        </w:rPr>
        <w:t xml:space="preserve"> </w:t>
      </w:r>
      <w:r>
        <w:rPr>
          <w:sz w:val="24"/>
        </w:rPr>
        <w:t>феи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 выбору).</w:t>
      </w:r>
    </w:p>
    <w:p w14:paraId="539CC62E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ind w:left="0" w:right="211" w:firstLine="851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 литературой). Ценность чтения художественной литературы и фольклора,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деятельности. Использование с учётом учебных задач аппарата издания (об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ю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Книга как особый вид искусства. Общее представление о первых книгах на Руси, 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писными книгами.</w:t>
      </w:r>
    </w:p>
    <w:p w14:paraId="406BAD73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DE9ED57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2431746" w14:textId="77777777" w:rsidR="0019658C" w:rsidRDefault="00A32F57" w:rsidP="00A44DEC">
      <w:pPr>
        <w:pStyle w:val="a3"/>
        <w:ind w:left="0" w:right="211" w:firstLine="851"/>
      </w:pPr>
      <w:r>
        <w:t>читать доступные по восприятию и небольшие</w:t>
      </w:r>
      <w:r w:rsidR="005C2E91">
        <w:t xml:space="preserve"> по объёму прозаические и стихо</w:t>
      </w:r>
      <w:r>
        <w:t>творные 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32E084DD" w14:textId="77777777" w:rsidR="0019658C" w:rsidRDefault="00A32F57" w:rsidP="00A44DEC">
      <w:pPr>
        <w:pStyle w:val="a3"/>
        <w:ind w:left="0" w:right="211" w:firstLine="851"/>
      </w:pPr>
      <w:r>
        <w:t>различать сказочные и реалистические, лирически</w:t>
      </w:r>
      <w:r w:rsidR="005C2E91">
        <w:t>е и эпические, народные и автор</w:t>
      </w:r>
      <w:r>
        <w:t>ские произведения;</w:t>
      </w:r>
    </w:p>
    <w:p w14:paraId="6A55E11C" w14:textId="77777777" w:rsidR="0019658C" w:rsidRDefault="00A32F57" w:rsidP="00A44DEC">
      <w:pPr>
        <w:pStyle w:val="a3"/>
        <w:ind w:left="0" w:right="211" w:firstLine="851"/>
      </w:pPr>
      <w:r>
        <w:t>анализировать текст: обосновывать принадлежность к жанру, определять тему и</w:t>
      </w:r>
      <w:r>
        <w:rPr>
          <w:spacing w:val="1"/>
        </w:rPr>
        <w:t xml:space="preserve"> </w:t>
      </w:r>
      <w:r>
        <w:t>главную мысль, делить текст на части, озаглавливать их,</w:t>
      </w:r>
      <w:r w:rsidR="005C2E91">
        <w:t xml:space="preserve"> находить в тексте заданный эпи</w:t>
      </w:r>
      <w:r>
        <w:t>зод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произведения, характеризовать</w:t>
      </w:r>
      <w:r>
        <w:rPr>
          <w:spacing w:val="-2"/>
        </w:rPr>
        <w:t xml:space="preserve"> </w:t>
      </w:r>
      <w:r>
        <w:t>героя;</w:t>
      </w:r>
    </w:p>
    <w:p w14:paraId="7BA9CC4E" w14:textId="77777777" w:rsidR="0019658C" w:rsidRDefault="00A32F57" w:rsidP="00A44DEC">
      <w:pPr>
        <w:pStyle w:val="a3"/>
        <w:ind w:left="0" w:right="211" w:firstLine="851"/>
      </w:pPr>
      <w:r>
        <w:t>конструировать план текста, дополнять и восстанавливат</w:t>
      </w:r>
      <w:r w:rsidR="005C2E91">
        <w:t>ь нарушенную последова</w:t>
      </w:r>
      <w:r>
        <w:t>тельность;</w:t>
      </w:r>
    </w:p>
    <w:p w14:paraId="3C0FC412" w14:textId="77777777" w:rsidR="0019658C" w:rsidRDefault="00A32F57" w:rsidP="00A44DEC">
      <w:pPr>
        <w:pStyle w:val="a3"/>
        <w:spacing w:before="1"/>
        <w:ind w:left="0" w:right="211" w:firstLine="851"/>
      </w:pPr>
      <w:r>
        <w:t xml:space="preserve">сравнивать произведения, относящиеся к одной </w:t>
      </w:r>
      <w:r w:rsidR="005C2E91">
        <w:t>теме, но разным жанрам; произве</w:t>
      </w:r>
      <w:r>
        <w:t>дения одного жанра, но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ематики;</w:t>
      </w:r>
    </w:p>
    <w:p w14:paraId="43E1CA92" w14:textId="77777777" w:rsidR="0019658C" w:rsidRDefault="00A32F57" w:rsidP="00A44DEC">
      <w:pPr>
        <w:pStyle w:val="a3"/>
        <w:ind w:left="0" w:right="211" w:firstLine="851"/>
      </w:pPr>
      <w:r>
        <w:t>исследовать текст: находить описания в произведениях разных жанров 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интерьер).</w:t>
      </w:r>
    </w:p>
    <w:p w14:paraId="48250952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ind w:left="0" w:right="211" w:firstLine="851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4FE3772A" w14:textId="77777777" w:rsidR="0019658C" w:rsidRDefault="00A32F57" w:rsidP="00A44DEC">
      <w:pPr>
        <w:pStyle w:val="a3"/>
        <w:ind w:left="0" w:right="211" w:firstLine="851"/>
      </w:pPr>
      <w:r>
        <w:lastRenderedPageBreak/>
        <w:t>сравни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словесную</w:t>
      </w:r>
      <w:r>
        <w:rPr>
          <w:spacing w:val="7"/>
        </w:rPr>
        <w:t xml:space="preserve"> </w:t>
      </w:r>
      <w:r>
        <w:t>(текст),</w:t>
      </w:r>
      <w:r>
        <w:rPr>
          <w:spacing w:val="6"/>
        </w:rPr>
        <w:t xml:space="preserve"> </w:t>
      </w:r>
      <w:r>
        <w:t>графическую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1"/>
        </w:rPr>
        <w:t xml:space="preserve"> </w:t>
      </w:r>
      <w:r>
        <w:t>звуковую (музыкальное</w:t>
      </w:r>
      <w:r>
        <w:rPr>
          <w:spacing w:val="-3"/>
        </w:rPr>
        <w:t xml:space="preserve"> </w:t>
      </w:r>
      <w:r>
        <w:t>произведение);</w:t>
      </w:r>
    </w:p>
    <w:p w14:paraId="645F6112" w14:textId="77777777" w:rsidR="0019658C" w:rsidRDefault="00A32F57" w:rsidP="00A44DEC">
      <w:pPr>
        <w:pStyle w:val="a3"/>
        <w:spacing w:before="1"/>
        <w:ind w:left="0" w:right="211" w:firstLine="851"/>
      </w:pPr>
      <w:r>
        <w:t>подбирать иллюстрации к тексту, соотносить про</w:t>
      </w:r>
      <w:r w:rsidR="005C2E91">
        <w:t>изведения литературы и изобрази</w:t>
      </w:r>
      <w:r>
        <w:t>тельного</w:t>
      </w:r>
      <w:r>
        <w:rPr>
          <w:spacing w:val="-1"/>
        </w:rPr>
        <w:t xml:space="preserve"> </w:t>
      </w:r>
      <w:r>
        <w:t>искусства по</w:t>
      </w:r>
      <w:r>
        <w:rPr>
          <w:spacing w:val="-2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выразительности;</w:t>
      </w:r>
    </w:p>
    <w:p w14:paraId="3A1BCF13" w14:textId="77777777" w:rsidR="0019658C" w:rsidRDefault="00A32F57" w:rsidP="00A44DEC">
      <w:pPr>
        <w:pStyle w:val="a3"/>
        <w:ind w:left="0" w:right="211" w:firstLine="851"/>
      </w:pP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иблиотек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ей;</w:t>
      </w:r>
      <w:r>
        <w:rPr>
          <w:spacing w:val="24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 w:rsidR="005C2E91">
        <w:t>анно</w:t>
      </w:r>
      <w:r>
        <w:t>тацию.</w:t>
      </w:r>
    </w:p>
    <w:p w14:paraId="57E3D615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</w:tabs>
        <w:ind w:left="0" w:right="211" w:firstLine="851"/>
      </w:pPr>
      <w:r>
        <w:rPr>
          <w:sz w:val="24"/>
        </w:rPr>
        <w:t>Коммуникативные</w:t>
      </w:r>
      <w:r w:rsidRPr="005C2E91"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 w:rsidRPr="005C2E91">
        <w:rPr>
          <w:spacing w:val="30"/>
          <w:sz w:val="24"/>
        </w:rPr>
        <w:t xml:space="preserve"> </w:t>
      </w:r>
      <w:r>
        <w:rPr>
          <w:sz w:val="24"/>
        </w:rPr>
        <w:t>учебные</w:t>
      </w:r>
      <w:r w:rsidRPr="005C2E91"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 w:rsidRPr="005C2E91">
        <w:rPr>
          <w:spacing w:val="30"/>
          <w:sz w:val="24"/>
        </w:rPr>
        <w:t xml:space="preserve"> </w:t>
      </w:r>
      <w:r>
        <w:rPr>
          <w:sz w:val="24"/>
        </w:rPr>
        <w:t>способствуют</w:t>
      </w:r>
      <w:r w:rsidRPr="005C2E91">
        <w:rPr>
          <w:spacing w:val="28"/>
          <w:sz w:val="24"/>
        </w:rPr>
        <w:t xml:space="preserve"> </w:t>
      </w:r>
      <w:r w:rsidR="005C2E91">
        <w:rPr>
          <w:sz w:val="24"/>
        </w:rPr>
        <w:t>форми</w:t>
      </w:r>
      <w:r>
        <w:t>рованию</w:t>
      </w:r>
      <w:r w:rsidRPr="005C2E91">
        <w:rPr>
          <w:spacing w:val="-6"/>
        </w:rPr>
        <w:t xml:space="preserve"> </w:t>
      </w:r>
      <w:r>
        <w:t>умений:</w:t>
      </w:r>
    </w:p>
    <w:p w14:paraId="5A98B6B9" w14:textId="77777777" w:rsidR="0019658C" w:rsidRDefault="00A32F57" w:rsidP="00A44DEC">
      <w:pPr>
        <w:pStyle w:val="a3"/>
        <w:ind w:left="0" w:right="211" w:firstLine="851"/>
      </w:pPr>
      <w:r>
        <w:t>читать</w:t>
      </w:r>
      <w:r>
        <w:rPr>
          <w:spacing w:val="8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интонациями,</w:t>
      </w:r>
      <w:r>
        <w:rPr>
          <w:spacing w:val="6"/>
        </w:rPr>
        <w:t xml:space="preserve"> </w:t>
      </w:r>
      <w:r>
        <w:t>передавая</w:t>
      </w:r>
      <w:r>
        <w:rPr>
          <w:spacing w:val="8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обытиям,</w:t>
      </w:r>
      <w:r>
        <w:rPr>
          <w:spacing w:val="6"/>
        </w:rPr>
        <w:t xml:space="preserve"> </w:t>
      </w:r>
      <w:r w:rsidR="005C2E91">
        <w:t>геро</w:t>
      </w:r>
      <w:r>
        <w:t>ям</w:t>
      </w:r>
      <w:r>
        <w:rPr>
          <w:spacing w:val="-1"/>
        </w:rPr>
        <w:t xml:space="preserve"> </w:t>
      </w:r>
      <w:r>
        <w:t>произведения;</w:t>
      </w:r>
    </w:p>
    <w:p w14:paraId="2FA6C1E8" w14:textId="77777777" w:rsidR="0019658C" w:rsidRDefault="00A32F57" w:rsidP="00A44DEC">
      <w:pPr>
        <w:pStyle w:val="a3"/>
        <w:ind w:left="0" w:right="211" w:firstLine="851"/>
      </w:pPr>
      <w:r>
        <w:t>формулир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текста;</w:t>
      </w:r>
    </w:p>
    <w:p w14:paraId="2B69ADEF" w14:textId="77777777" w:rsidR="0019658C" w:rsidRDefault="00A32F57" w:rsidP="00A44DEC">
      <w:pPr>
        <w:pStyle w:val="a3"/>
        <w:ind w:left="0" w:right="211" w:firstLine="851"/>
      </w:pP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);</w:t>
      </w:r>
    </w:p>
    <w:p w14:paraId="10427CB3" w14:textId="77777777" w:rsidR="001B6647" w:rsidRDefault="00A32F57" w:rsidP="00A44DEC">
      <w:pPr>
        <w:pStyle w:val="a3"/>
        <w:ind w:left="0" w:right="211" w:firstLine="851"/>
      </w:pPr>
      <w:r>
        <w:t>выразительно</w:t>
      </w:r>
      <w:r>
        <w:rPr>
          <w:spacing w:val="3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3"/>
        </w:rPr>
        <w:t xml:space="preserve"> </w:t>
      </w:r>
      <w:r>
        <w:t>произведение,</w:t>
      </w:r>
      <w:r>
        <w:rPr>
          <w:spacing w:val="57"/>
        </w:rPr>
        <w:t xml:space="preserve"> </w:t>
      </w:r>
      <w:r>
        <w:t>создавая  соответствующее</w:t>
      </w:r>
      <w:r>
        <w:rPr>
          <w:spacing w:val="-57"/>
        </w:rPr>
        <w:t xml:space="preserve"> </w:t>
      </w:r>
      <w:r>
        <w:t>настроение;</w:t>
      </w:r>
    </w:p>
    <w:p w14:paraId="61B68E75" w14:textId="77777777" w:rsidR="0019658C" w:rsidRDefault="00A32F57" w:rsidP="00A44DEC">
      <w:pPr>
        <w:pStyle w:val="a3"/>
        <w:ind w:left="0" w:right="211" w:firstLine="851"/>
      </w:pPr>
      <w:r>
        <w:t>сочинять</w:t>
      </w:r>
      <w:r>
        <w:rPr>
          <w:spacing w:val="-6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.</w:t>
      </w:r>
    </w:p>
    <w:p w14:paraId="3383F785" w14:textId="77777777" w:rsidR="001B6647" w:rsidRDefault="001B6647" w:rsidP="00A44DEC">
      <w:pPr>
        <w:pStyle w:val="a3"/>
        <w:tabs>
          <w:tab w:val="left" w:pos="142"/>
          <w:tab w:val="left" w:pos="10348"/>
        </w:tabs>
        <w:ind w:left="0" w:right="211" w:firstLine="851"/>
      </w:pPr>
      <w:r>
        <w:t>8.15.4.</w:t>
      </w:r>
      <w:r>
        <w:tab/>
      </w:r>
      <w:r w:rsidR="00A32F57">
        <w:t>Регулятивные</w:t>
      </w:r>
      <w:r w:rsidR="00A32F57">
        <w:rPr>
          <w:spacing w:val="2"/>
        </w:rPr>
        <w:t xml:space="preserve"> </w:t>
      </w:r>
      <w:r w:rsidR="00A32F57">
        <w:t>универсальные</w:t>
      </w:r>
      <w:r w:rsidR="00A32F57">
        <w:rPr>
          <w:spacing w:val="61"/>
        </w:rPr>
        <w:t xml:space="preserve"> </w:t>
      </w:r>
      <w:r w:rsidR="00A32F57">
        <w:t>учебные</w:t>
      </w:r>
      <w:r w:rsidR="00A32F57">
        <w:rPr>
          <w:spacing w:val="61"/>
        </w:rPr>
        <w:t xml:space="preserve"> </w:t>
      </w:r>
      <w:r w:rsidR="00A32F57">
        <w:t>способствуют</w:t>
      </w:r>
      <w:r w:rsidR="00A32F57">
        <w:rPr>
          <w:spacing w:val="58"/>
        </w:rPr>
        <w:t xml:space="preserve"> </w:t>
      </w:r>
      <w:r w:rsidR="00A32F57">
        <w:t>формированию</w:t>
      </w:r>
      <w:r w:rsidR="00A32F57">
        <w:rPr>
          <w:spacing w:val="61"/>
        </w:rPr>
        <w:t xml:space="preserve"> </w:t>
      </w:r>
      <w:r w:rsidR="00A32F57">
        <w:t>уме</w:t>
      </w:r>
      <w:r>
        <w:rPr>
          <w:spacing w:val="-1"/>
        </w:rPr>
        <w:t>ний:</w:t>
      </w:r>
    </w:p>
    <w:p w14:paraId="68BB7B10" w14:textId="77777777" w:rsidR="0019658C" w:rsidRDefault="00A32F57" w:rsidP="00A44DEC">
      <w:pPr>
        <w:pStyle w:val="a3"/>
        <w:tabs>
          <w:tab w:val="left" w:pos="142"/>
          <w:tab w:val="left" w:pos="10348"/>
        </w:tabs>
        <w:ind w:left="0" w:right="211" w:firstLine="851"/>
      </w:pPr>
      <w:r>
        <w:t>принимать</w:t>
      </w:r>
      <w:r>
        <w:rPr>
          <w:spacing w:val="36"/>
        </w:rPr>
        <w:t xml:space="preserve"> </w:t>
      </w:r>
      <w:r>
        <w:t>цель</w:t>
      </w:r>
      <w:r>
        <w:rPr>
          <w:spacing w:val="36"/>
        </w:rPr>
        <w:t xml:space="preserve"> </w:t>
      </w:r>
      <w:r>
        <w:t>чтения,</w:t>
      </w:r>
      <w:r>
        <w:rPr>
          <w:spacing w:val="38"/>
        </w:rPr>
        <w:t xml:space="preserve"> </w:t>
      </w:r>
      <w:r>
        <w:t>удерживать</w:t>
      </w:r>
      <w:r>
        <w:rPr>
          <w:spacing w:val="36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амяти,</w:t>
      </w:r>
      <w:r>
        <w:rPr>
          <w:spacing w:val="37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  <w:r w:rsidR="005C2E91">
        <w:t xml:space="preserve"> </w:t>
      </w:r>
      <w:r>
        <w:t>учебной задачи вид чтения, контролировать реализацию поставленной задачи чтения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ачество своего восприятия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 слух;</w:t>
      </w:r>
    </w:p>
    <w:p w14:paraId="7B6CF52B" w14:textId="77777777" w:rsidR="0019658C" w:rsidRDefault="00A32F57" w:rsidP="00A44DEC">
      <w:pPr>
        <w:pStyle w:val="a3"/>
        <w:tabs>
          <w:tab w:val="left" w:pos="142"/>
          <w:tab w:val="left" w:pos="10348"/>
        </w:tabs>
        <w:ind w:left="0" w:right="211" w:firstLine="851"/>
      </w:pPr>
      <w:r>
        <w:t>выполнять действия контроля (самоконтроля) и о</w:t>
      </w:r>
      <w:r w:rsidR="001B6647">
        <w:t>ценки процесса и результата дея</w:t>
      </w:r>
      <w:r>
        <w:t>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 действия.</w:t>
      </w:r>
    </w:p>
    <w:p w14:paraId="1E066317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42"/>
          <w:tab w:val="left" w:pos="2109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14:paraId="7614358E" w14:textId="77777777" w:rsidR="0019658C" w:rsidRDefault="00A32F57" w:rsidP="00A44DEC">
      <w:pPr>
        <w:pStyle w:val="a3"/>
        <w:tabs>
          <w:tab w:val="left" w:pos="142"/>
          <w:tab w:val="left" w:pos="10348"/>
        </w:tabs>
        <w:ind w:left="0" w:right="211" w:firstLine="851"/>
      </w:pPr>
      <w:r>
        <w:t>участвовать в совместной деятельности:</w:t>
      </w:r>
      <w:r>
        <w:rPr>
          <w:spacing w:val="1"/>
        </w:rPr>
        <w:t xml:space="preserve"> </w:t>
      </w:r>
      <w:r>
        <w:t>выполнять роли лидера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равноправие и</w:t>
      </w:r>
      <w:r>
        <w:rPr>
          <w:spacing w:val="-1"/>
        </w:rPr>
        <w:t xml:space="preserve"> </w:t>
      </w:r>
      <w:r>
        <w:t>дружелюбие;</w:t>
      </w:r>
    </w:p>
    <w:p w14:paraId="00577E61" w14:textId="77777777" w:rsidR="0019658C" w:rsidRDefault="00A32F57" w:rsidP="00A44DEC">
      <w:pPr>
        <w:pStyle w:val="a3"/>
        <w:tabs>
          <w:tab w:val="left" w:pos="142"/>
          <w:tab w:val="left" w:pos="10348"/>
        </w:tabs>
        <w:ind w:left="0" w:right="211" w:firstLine="851"/>
      </w:pPr>
      <w:r>
        <w:t>в коллективной театрализованной деятельности читать по ролям, инсценировать</w:t>
      </w:r>
      <w:r>
        <w:rPr>
          <w:spacing w:val="1"/>
        </w:rPr>
        <w:t xml:space="preserve"> </w:t>
      </w:r>
      <w:r>
        <w:t>(драматизировать)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57"/>
        </w:rPr>
        <w:t xml:space="preserve"> </w:t>
      </w:r>
      <w:r>
        <w:t>выбирать роль, договариваться о манере её исполнен</w:t>
      </w:r>
      <w:r w:rsidR="001B6647">
        <w:t>ия в соответствии с общим замыс</w:t>
      </w:r>
      <w:r>
        <w:t>лом;</w:t>
      </w:r>
    </w:p>
    <w:p w14:paraId="3797F108" w14:textId="77777777" w:rsidR="0019658C" w:rsidRDefault="00A32F57" w:rsidP="00A44DEC">
      <w:pPr>
        <w:pStyle w:val="a3"/>
        <w:tabs>
          <w:tab w:val="left" w:pos="142"/>
          <w:tab w:val="left" w:pos="10348"/>
        </w:tabs>
        <w:ind w:left="0" w:right="211" w:firstLine="851"/>
      </w:pPr>
      <w:r>
        <w:t>осуществлять взаимопомощь, проявлять ответственность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боты, 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14:paraId="5B0696AC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42"/>
          <w:tab w:val="left" w:pos="1629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26CF39C0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42"/>
          <w:tab w:val="left" w:pos="1809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О Родине, героические страницы истории. Наше Отечество, образ родной зем-</w:t>
      </w:r>
      <w:r>
        <w:rPr>
          <w:spacing w:val="1"/>
          <w:sz w:val="24"/>
        </w:rPr>
        <w:t xml:space="preserve"> </w:t>
      </w:r>
      <w:r>
        <w:rPr>
          <w:sz w:val="24"/>
        </w:rPr>
        <w:t>ли в стихотворных и прозаических произведениях писателей и поэтов ХIХ и ХХ веков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 не менее четырёх, например, произведения С.Т. Романовского, А.Т. Твардов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, С.Д. Дрожжина, В.М. Пескова и другие). Представление о проявлении любви к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 в литературе разных народов (на примере писателей родного края,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 России). Страницы истории России, великие люди и события: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а Невского, Михаила Кутузова и других выдающихся защитников Оте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Л.А.</w:t>
      </w:r>
      <w:r>
        <w:rPr>
          <w:spacing w:val="-1"/>
          <w:sz w:val="24"/>
        </w:rPr>
        <w:t xml:space="preserve"> </w:t>
      </w:r>
      <w:r>
        <w:rPr>
          <w:sz w:val="24"/>
        </w:rPr>
        <w:t>Кассиля,</w:t>
      </w:r>
      <w:r>
        <w:rPr>
          <w:spacing w:val="-2"/>
          <w:sz w:val="24"/>
        </w:rPr>
        <w:t xml:space="preserve"> </w:t>
      </w:r>
      <w:r>
        <w:rPr>
          <w:sz w:val="24"/>
        </w:rPr>
        <w:t>С.П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а).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.</w:t>
      </w:r>
    </w:p>
    <w:p w14:paraId="76E7387D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42"/>
          <w:tab w:val="left" w:pos="1989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Круг чтения: народная и авторская песня: понятие исторической песни, 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 тему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-3"/>
          <w:sz w:val="24"/>
        </w:rPr>
        <w:t xml:space="preserve"> </w:t>
      </w:r>
      <w:r>
        <w:rPr>
          <w:sz w:val="24"/>
        </w:rPr>
        <w:t>(2-3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14:paraId="1F6F0707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42"/>
          <w:tab w:val="left" w:pos="1989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Произведения для чтения: С.Д. Дрожжин «Родине», В.М. Песков «Родине»,</w:t>
      </w:r>
      <w:r>
        <w:rPr>
          <w:spacing w:val="1"/>
          <w:sz w:val="24"/>
        </w:rPr>
        <w:t xml:space="preserve"> </w:t>
      </w:r>
      <w:r>
        <w:rPr>
          <w:sz w:val="24"/>
        </w:rPr>
        <w:t>А.Т. Твардовский «О Родине большой и малой» (отрывок), С.Т. Романовский «Ле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боище», С.П. Алексеев (1-2 рассказа военно-исторической тематики) и другие (по вы-</w:t>
      </w:r>
      <w:r>
        <w:rPr>
          <w:spacing w:val="1"/>
          <w:sz w:val="24"/>
        </w:rPr>
        <w:t xml:space="preserve"> </w:t>
      </w:r>
      <w:r>
        <w:rPr>
          <w:sz w:val="24"/>
        </w:rPr>
        <w:t>бору).</w:t>
      </w:r>
    </w:p>
    <w:p w14:paraId="016D5583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42"/>
          <w:tab w:val="left" w:pos="1809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)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(произведения по выбору). Многообразие видов фольклора: словесный,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ый, обрядовый (календарный). Культурное значение фольклора для появления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й литературы. Малые жанры фольклора (назначение, сравнение, классиф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я). Собиратели фольклора (А.Н. Афанасьев, В.И. Даль). Виды сказок: о животных, бы-</w:t>
      </w:r>
      <w:r>
        <w:rPr>
          <w:spacing w:val="1"/>
          <w:sz w:val="24"/>
        </w:rPr>
        <w:t xml:space="preserve"> </w:t>
      </w:r>
      <w:r>
        <w:rPr>
          <w:sz w:val="24"/>
        </w:rPr>
        <w:t>товые, волшебные. Отражение в произведениях фольклора нравственных ценностей, быта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 народов мира. Сходство фольклорных произведений разных народов по 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ке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 образам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(«бродячие» сюжеты).</w:t>
      </w:r>
    </w:p>
    <w:p w14:paraId="5A763E62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42"/>
          <w:tab w:val="left" w:pos="1989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 xml:space="preserve">Круг чтения: былина как эпическая песня о героическом событии. Герой былины </w:t>
      </w:r>
      <w:r>
        <w:rPr>
          <w:sz w:val="24"/>
        </w:rPr>
        <w:lastRenderedPageBreak/>
        <w:t>– защитник страны. Образы русских богатырей: Ильи Муромца, Алёши Попович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-</w:t>
      </w:r>
      <w:r>
        <w:rPr>
          <w:spacing w:val="1"/>
          <w:sz w:val="24"/>
        </w:rPr>
        <w:t xml:space="preserve"> </w:t>
      </w:r>
      <w:r>
        <w:rPr>
          <w:sz w:val="24"/>
        </w:rPr>
        <w:t>вторы, гипербола. Устаревшие слова, их место в былине и представление 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.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былинно-сказ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 худ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аснецова.</w:t>
      </w:r>
    </w:p>
    <w:p w14:paraId="05440D7F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42"/>
          <w:tab w:val="left" w:pos="1989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Произведения для чтения: произведения малых жанров фольклора,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(2-3 сказки по выбору), сказки народов России (2-3 сказки по выбору), былины из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"/>
          <w:sz w:val="24"/>
        </w:rPr>
        <w:t xml:space="preserve"> </w:t>
      </w:r>
      <w:r>
        <w:rPr>
          <w:sz w:val="24"/>
        </w:rPr>
        <w:t>об Илье Муромце,</w:t>
      </w:r>
      <w:r>
        <w:rPr>
          <w:spacing w:val="-1"/>
          <w:sz w:val="24"/>
        </w:rPr>
        <w:t xml:space="preserve"> </w:t>
      </w:r>
      <w:r>
        <w:rPr>
          <w:sz w:val="24"/>
        </w:rPr>
        <w:t>Алёше Поповиче,</w:t>
      </w:r>
      <w:r>
        <w:rPr>
          <w:spacing w:val="-1"/>
          <w:sz w:val="24"/>
        </w:rPr>
        <w:t xml:space="preserve"> </w:t>
      </w:r>
      <w:r>
        <w:rPr>
          <w:sz w:val="24"/>
        </w:rPr>
        <w:t>Добрыне</w:t>
      </w:r>
      <w:r>
        <w:rPr>
          <w:spacing w:val="-1"/>
          <w:sz w:val="24"/>
        </w:rPr>
        <w:t xml:space="preserve"> </w:t>
      </w:r>
      <w:r>
        <w:rPr>
          <w:sz w:val="24"/>
        </w:rPr>
        <w:t>Никитиче (1-2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14:paraId="1EC6828D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</w:tabs>
        <w:spacing w:before="76"/>
        <w:ind w:left="851" w:right="211" w:firstLine="0"/>
      </w:pPr>
      <w:r w:rsidRPr="00A67590">
        <w:rPr>
          <w:sz w:val="24"/>
        </w:rPr>
        <w:t>Творчество</w:t>
      </w:r>
      <w:r w:rsidRPr="00A67590">
        <w:rPr>
          <w:spacing w:val="-2"/>
          <w:sz w:val="24"/>
        </w:rPr>
        <w:t xml:space="preserve"> </w:t>
      </w:r>
      <w:r w:rsidRPr="00A67590">
        <w:rPr>
          <w:sz w:val="24"/>
        </w:rPr>
        <w:t>А.С.</w:t>
      </w:r>
      <w:r w:rsidRPr="00A67590">
        <w:rPr>
          <w:spacing w:val="-2"/>
          <w:sz w:val="24"/>
        </w:rPr>
        <w:t xml:space="preserve"> </w:t>
      </w:r>
      <w:r w:rsidRPr="00A67590">
        <w:rPr>
          <w:sz w:val="24"/>
        </w:rPr>
        <w:t>Пушкина.</w:t>
      </w:r>
      <w:r w:rsidRPr="00A67590">
        <w:rPr>
          <w:spacing w:val="-2"/>
          <w:sz w:val="24"/>
        </w:rPr>
        <w:t xml:space="preserve"> </w:t>
      </w:r>
      <w:r w:rsidRPr="00A67590">
        <w:rPr>
          <w:sz w:val="24"/>
        </w:rPr>
        <w:t>Картины</w:t>
      </w:r>
      <w:r w:rsidRPr="00A67590">
        <w:rPr>
          <w:spacing w:val="-3"/>
          <w:sz w:val="24"/>
        </w:rPr>
        <w:t xml:space="preserve"> </w:t>
      </w:r>
      <w:r w:rsidRPr="00A67590">
        <w:rPr>
          <w:sz w:val="24"/>
        </w:rPr>
        <w:t>природы</w:t>
      </w:r>
      <w:r w:rsidRPr="00A67590">
        <w:rPr>
          <w:spacing w:val="-4"/>
          <w:sz w:val="24"/>
        </w:rPr>
        <w:t xml:space="preserve"> </w:t>
      </w:r>
      <w:r w:rsidRPr="00A67590">
        <w:rPr>
          <w:sz w:val="24"/>
        </w:rPr>
        <w:t>в</w:t>
      </w:r>
      <w:r w:rsidRPr="00A67590">
        <w:rPr>
          <w:spacing w:val="-4"/>
          <w:sz w:val="24"/>
        </w:rPr>
        <w:t xml:space="preserve"> </w:t>
      </w:r>
      <w:r w:rsidRPr="00A67590">
        <w:rPr>
          <w:sz w:val="24"/>
        </w:rPr>
        <w:t>лирических</w:t>
      </w:r>
      <w:r w:rsidRPr="00A67590">
        <w:rPr>
          <w:spacing w:val="-1"/>
          <w:sz w:val="24"/>
        </w:rPr>
        <w:t xml:space="preserve"> </w:t>
      </w:r>
      <w:r w:rsidRPr="00A67590">
        <w:rPr>
          <w:sz w:val="24"/>
        </w:rPr>
        <w:t>произведениях</w:t>
      </w:r>
      <w:r w:rsidRPr="00A67590">
        <w:rPr>
          <w:spacing w:val="-2"/>
          <w:sz w:val="24"/>
        </w:rPr>
        <w:t xml:space="preserve"> </w:t>
      </w:r>
      <w:r w:rsidRPr="00A67590">
        <w:rPr>
          <w:sz w:val="24"/>
        </w:rPr>
        <w:t>А.С.</w:t>
      </w:r>
      <w:r>
        <w:t>Пушкина.</w:t>
      </w:r>
      <w:r w:rsidRPr="00A67590">
        <w:rPr>
          <w:spacing w:val="1"/>
        </w:rPr>
        <w:t xml:space="preserve"> </w:t>
      </w:r>
      <w:r>
        <w:t>Средства</w:t>
      </w:r>
      <w:r w:rsidRPr="00A67590">
        <w:rPr>
          <w:spacing w:val="1"/>
        </w:rPr>
        <w:t xml:space="preserve"> </w:t>
      </w:r>
      <w:r>
        <w:t>художественной</w:t>
      </w:r>
      <w:r w:rsidRPr="00A67590">
        <w:rPr>
          <w:spacing w:val="1"/>
        </w:rPr>
        <w:t xml:space="preserve"> </w:t>
      </w:r>
      <w:r>
        <w:t>выразительности</w:t>
      </w:r>
      <w:r w:rsidRPr="00A67590">
        <w:rPr>
          <w:spacing w:val="1"/>
        </w:rPr>
        <w:t xml:space="preserve"> </w:t>
      </w:r>
      <w:r>
        <w:t>в</w:t>
      </w:r>
      <w:r w:rsidRPr="00A67590">
        <w:rPr>
          <w:spacing w:val="1"/>
        </w:rPr>
        <w:t xml:space="preserve"> </w:t>
      </w:r>
      <w:r>
        <w:t>стихотворном</w:t>
      </w:r>
      <w:r w:rsidRPr="00A67590">
        <w:rPr>
          <w:spacing w:val="1"/>
        </w:rPr>
        <w:t xml:space="preserve"> </w:t>
      </w:r>
      <w:r>
        <w:t>произведении</w:t>
      </w:r>
      <w:r w:rsidRPr="00A67590">
        <w:rPr>
          <w:spacing w:val="1"/>
        </w:rPr>
        <w:t xml:space="preserve"> </w:t>
      </w:r>
      <w:r>
        <w:t>(сравнение, эпитет, олицетворение, метафора) на прим</w:t>
      </w:r>
      <w:r w:rsidR="00A67590">
        <w:t>ере 2-3 произведений. Литератур</w:t>
      </w:r>
      <w:r>
        <w:t>ные сказки А.С. Пушкина в стихах: «Сказка о мёртвой царевне и</w:t>
      </w:r>
      <w:r w:rsidRPr="00A67590">
        <w:rPr>
          <w:spacing w:val="1"/>
        </w:rPr>
        <w:t xml:space="preserve"> </w:t>
      </w:r>
      <w:r>
        <w:t>о семи богатырях».</w:t>
      </w:r>
      <w:r w:rsidRPr="00A67590">
        <w:rPr>
          <w:spacing w:val="1"/>
        </w:rPr>
        <w:t xml:space="preserve"> </w:t>
      </w:r>
      <w:r>
        <w:t>Фольклорная основа авторской сказки. Положительны</w:t>
      </w:r>
      <w:r w:rsidR="00A67590">
        <w:t>е и отрицательные герои, волшеб</w:t>
      </w:r>
      <w:r>
        <w:t>ные помощники, язык авторской</w:t>
      </w:r>
      <w:r w:rsidRPr="00A67590">
        <w:rPr>
          <w:spacing w:val="-1"/>
        </w:rPr>
        <w:t xml:space="preserve"> </w:t>
      </w:r>
      <w:r>
        <w:t>сказки.</w:t>
      </w:r>
    </w:p>
    <w:p w14:paraId="408B24A7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А.С. Пушкин «Сказка о мёртвой царевне и о семи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рях»,</w:t>
      </w:r>
      <w:r>
        <w:rPr>
          <w:spacing w:val="-1"/>
          <w:sz w:val="24"/>
        </w:rPr>
        <w:t xml:space="preserve"> </w:t>
      </w:r>
      <w:r>
        <w:rPr>
          <w:sz w:val="24"/>
        </w:rPr>
        <w:t>«Няне», «Осень»</w:t>
      </w:r>
      <w:r>
        <w:rPr>
          <w:spacing w:val="-1"/>
          <w:sz w:val="24"/>
        </w:rPr>
        <w:t xml:space="preserve"> </w:t>
      </w:r>
      <w:r>
        <w:rPr>
          <w:sz w:val="24"/>
        </w:rPr>
        <w:t>(отрывки),</w:t>
      </w:r>
      <w:r>
        <w:rPr>
          <w:spacing w:val="3"/>
          <w:sz w:val="24"/>
        </w:rPr>
        <w:t xml:space="preserve"> </w:t>
      </w:r>
      <w:r>
        <w:rPr>
          <w:sz w:val="24"/>
        </w:rPr>
        <w:t>«Зимня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3509F4CF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Творчество И.А. Крылова. Представление о басне как лиро-эпическом жанре.</w:t>
      </w:r>
      <w:r>
        <w:rPr>
          <w:spacing w:val="1"/>
          <w:sz w:val="24"/>
        </w:rPr>
        <w:t xml:space="preserve"> </w:t>
      </w:r>
      <w:r>
        <w:rPr>
          <w:sz w:val="24"/>
        </w:rPr>
        <w:t>Круг чтения: басни на примере произведений И.А. Крылова, И.И. Хемницера, Л.Н. Тол-</w:t>
      </w:r>
      <w:r>
        <w:rPr>
          <w:spacing w:val="1"/>
          <w:sz w:val="24"/>
        </w:rPr>
        <w:t xml:space="preserve"> </w:t>
      </w:r>
      <w:r>
        <w:rPr>
          <w:sz w:val="24"/>
        </w:rPr>
        <w:t>стого, С.В. Михалкова. Басни стихотворные и прозаические (не менее трёх). Развитие со-</w:t>
      </w:r>
      <w:r>
        <w:rPr>
          <w:spacing w:val="1"/>
          <w:sz w:val="24"/>
        </w:rPr>
        <w:t xml:space="preserve"> </w:t>
      </w:r>
      <w:r>
        <w:rPr>
          <w:sz w:val="24"/>
        </w:rPr>
        <w:t>бытий в басне, её герои (положительные, отрицательные). Аллегория в баснях.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ен: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, 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,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14:paraId="5A017061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 для чтения: Крылов И.А. «Стрекоза и муравей», «Квартет»,</w:t>
      </w:r>
      <w:r>
        <w:rPr>
          <w:spacing w:val="1"/>
          <w:sz w:val="24"/>
        </w:rPr>
        <w:t xml:space="preserve"> </w:t>
      </w:r>
      <w:r>
        <w:rPr>
          <w:sz w:val="24"/>
        </w:rPr>
        <w:t>И.И.</w:t>
      </w:r>
      <w:r>
        <w:rPr>
          <w:spacing w:val="-1"/>
          <w:sz w:val="24"/>
        </w:rPr>
        <w:t xml:space="preserve"> </w:t>
      </w:r>
      <w:r>
        <w:rPr>
          <w:sz w:val="24"/>
        </w:rPr>
        <w:t>Хемницер «Стрекоза»,</w:t>
      </w:r>
      <w:r>
        <w:rPr>
          <w:spacing w:val="-1"/>
          <w:sz w:val="24"/>
        </w:rPr>
        <w:t xml:space="preserve"> </w:t>
      </w:r>
      <w:r>
        <w:rPr>
          <w:sz w:val="24"/>
        </w:rPr>
        <w:t>Л.Н. Толстой «Стрекоза и</w:t>
      </w:r>
      <w:r>
        <w:rPr>
          <w:spacing w:val="-1"/>
          <w:sz w:val="24"/>
        </w:rPr>
        <w:t xml:space="preserve"> </w:t>
      </w:r>
      <w:r>
        <w:rPr>
          <w:sz w:val="24"/>
        </w:rPr>
        <w:t>муравье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04412883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Творчество М.Ю. Лермонтова. Круг чтения: лирические произведения 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 (не менее трёх). Средства художественной выразительности (сравнение, эпи-</w:t>
      </w:r>
      <w:r>
        <w:rPr>
          <w:spacing w:val="1"/>
          <w:sz w:val="24"/>
        </w:rPr>
        <w:t xml:space="preserve"> </w:t>
      </w:r>
      <w:r>
        <w:rPr>
          <w:sz w:val="24"/>
        </w:rPr>
        <w:t>тет, олицетворение); рифма, ритм. Метафора как «свёрнутое» сравнение. Строфа как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 композиции стихотворения. Переносное значение слов в метафоре. Метафора в сти-</w:t>
      </w:r>
      <w:r>
        <w:rPr>
          <w:spacing w:val="1"/>
          <w:sz w:val="24"/>
        </w:rPr>
        <w:t xml:space="preserve"> </w:t>
      </w:r>
      <w:r>
        <w:rPr>
          <w:sz w:val="24"/>
        </w:rPr>
        <w:t>хотвор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М.Ю. Лермонтова.</w:t>
      </w:r>
    </w:p>
    <w:p w14:paraId="52BBD2F3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</w:t>
      </w:r>
      <w:r>
        <w:rPr>
          <w:spacing w:val="1"/>
          <w:sz w:val="24"/>
        </w:rPr>
        <w:t xml:space="preserve"> </w:t>
      </w:r>
      <w:r>
        <w:rPr>
          <w:sz w:val="24"/>
        </w:rPr>
        <w:t>«Утёс»,</w:t>
      </w:r>
      <w:r>
        <w:rPr>
          <w:spacing w:val="1"/>
          <w:sz w:val="24"/>
        </w:rPr>
        <w:t xml:space="preserve"> </w:t>
      </w:r>
      <w:r>
        <w:rPr>
          <w:sz w:val="24"/>
        </w:rPr>
        <w:t>«Парус»,</w:t>
      </w:r>
      <w:r>
        <w:rPr>
          <w:spacing w:val="1"/>
          <w:sz w:val="24"/>
        </w:rPr>
        <w:t xml:space="preserve"> </w:t>
      </w:r>
      <w:r>
        <w:rPr>
          <w:sz w:val="24"/>
        </w:rPr>
        <w:t>«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!</w:t>
      </w:r>
      <w:r>
        <w:rPr>
          <w:spacing w:val="-1"/>
          <w:sz w:val="24"/>
        </w:rPr>
        <w:t xml:space="preserve"> </w:t>
      </w:r>
      <w:r>
        <w:rPr>
          <w:sz w:val="24"/>
        </w:rPr>
        <w:t>…Люблю т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ын…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0A98984F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Литературная сказка. Тематика авторских стихотворных сказок (две-три по вы-</w:t>
      </w:r>
      <w:r>
        <w:rPr>
          <w:spacing w:val="-57"/>
          <w:sz w:val="24"/>
        </w:rPr>
        <w:t xml:space="preserve"> </w:t>
      </w:r>
      <w:r>
        <w:rPr>
          <w:sz w:val="24"/>
        </w:rPr>
        <w:t>бору). Герои литературных сказок (произведения П.П. Ершова, П.П. Бажова, С.Т. Аксако-</w:t>
      </w:r>
      <w:r>
        <w:rPr>
          <w:spacing w:val="1"/>
          <w:sz w:val="24"/>
        </w:rPr>
        <w:t xml:space="preserve"> </w:t>
      </w:r>
      <w:r>
        <w:rPr>
          <w:sz w:val="24"/>
        </w:rPr>
        <w:t>ва, С.Я. Маршака и другие). Связь литературной сказки с фольклорной: народная речь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е: назначение, особенности.</w:t>
      </w:r>
    </w:p>
    <w:p w14:paraId="1B17D4FC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43"/>
          <w:sz w:val="24"/>
        </w:rPr>
        <w:t xml:space="preserve"> </w:t>
      </w:r>
      <w:r>
        <w:rPr>
          <w:sz w:val="24"/>
        </w:rPr>
        <w:t>П.П.</w:t>
      </w:r>
      <w:r>
        <w:rPr>
          <w:spacing w:val="41"/>
          <w:sz w:val="24"/>
        </w:rPr>
        <w:t xml:space="preserve"> </w:t>
      </w:r>
      <w:r>
        <w:rPr>
          <w:sz w:val="24"/>
        </w:rPr>
        <w:t>Бажов</w:t>
      </w:r>
      <w:r>
        <w:rPr>
          <w:spacing w:val="41"/>
          <w:sz w:val="24"/>
        </w:rPr>
        <w:t xml:space="preserve"> </w:t>
      </w:r>
      <w:r>
        <w:rPr>
          <w:sz w:val="24"/>
        </w:rPr>
        <w:t>«Серебряное</w:t>
      </w:r>
      <w:r>
        <w:rPr>
          <w:spacing w:val="43"/>
          <w:sz w:val="24"/>
        </w:rPr>
        <w:t xml:space="preserve"> </w:t>
      </w:r>
      <w:r>
        <w:rPr>
          <w:sz w:val="24"/>
        </w:rPr>
        <w:t>копытце»,</w:t>
      </w:r>
      <w:r>
        <w:rPr>
          <w:spacing w:val="42"/>
          <w:sz w:val="24"/>
        </w:rPr>
        <w:t xml:space="preserve"> </w:t>
      </w:r>
      <w:r>
        <w:rPr>
          <w:sz w:val="24"/>
        </w:rPr>
        <w:t>П.П.</w:t>
      </w:r>
      <w:r>
        <w:rPr>
          <w:spacing w:val="41"/>
          <w:sz w:val="24"/>
        </w:rPr>
        <w:t xml:space="preserve"> </w:t>
      </w:r>
      <w:r>
        <w:rPr>
          <w:sz w:val="24"/>
        </w:rPr>
        <w:t>Ершов</w:t>
      </w:r>
    </w:p>
    <w:p w14:paraId="7C52898E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«Конёк-Горбунок»,</w:t>
      </w:r>
      <w:r>
        <w:rPr>
          <w:spacing w:val="-2"/>
        </w:rPr>
        <w:t xml:space="preserve"> </w:t>
      </w:r>
      <w:r>
        <w:t>С.Т.</w:t>
      </w:r>
      <w:r>
        <w:rPr>
          <w:spacing w:val="-2"/>
        </w:rPr>
        <w:t xml:space="preserve"> </w:t>
      </w:r>
      <w:r>
        <w:t>Аксаков</w:t>
      </w:r>
      <w:r>
        <w:rPr>
          <w:spacing w:val="-3"/>
        </w:rPr>
        <w:t xml:space="preserve"> </w:t>
      </w:r>
      <w:r>
        <w:t>«Аленький</w:t>
      </w:r>
      <w:r>
        <w:rPr>
          <w:spacing w:val="-3"/>
        </w:rPr>
        <w:t xml:space="preserve"> </w:t>
      </w:r>
      <w:r>
        <w:t>цветочек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05740DC4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Картины природы в творчестве поэтов и писателей ХIХ‒ХХ веков. Лирика, лирические произведения как описание в стихотворной форме чувств поэта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и, описаниями природы. Круг чтения: лирические произведения поэ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 (не менее пяти авторов по выбору): В.А. Жуковский, И.С. Никитин, Е.А. Баратынский, Ф.И. Тютчев, А.А. Фет, Н.А. Некрасов, И.А. Бунин, А.А. Блок, К.Д. Бальмонт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 Темы стихотворных произведений, герой лирического произведения. 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как иллю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ирическому произведению.</w:t>
      </w:r>
    </w:p>
    <w:p w14:paraId="5040D15F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..», И.А. Бунин «Листопад»</w:t>
      </w:r>
      <w:r>
        <w:rPr>
          <w:spacing w:val="-1"/>
          <w:sz w:val="24"/>
        </w:rPr>
        <w:t xml:space="preserve"> </w:t>
      </w:r>
      <w:r>
        <w:rPr>
          <w:sz w:val="24"/>
        </w:rPr>
        <w:t>(отрывки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 выбору).</w:t>
      </w:r>
    </w:p>
    <w:p w14:paraId="61AD1A0D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80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Творчество Л.Н. Толстого. Круг чтения (не менее трёх произведений):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 и научно-познавательный), сказки, басни, быль. Повесть как эп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 (общее представление). Значение реальных жизненных ситуаций в создании рассказа, повести. Отрывки из автобиографической повести Л.Н. Толстого «Детство». Особенности художественного </w:t>
      </w:r>
      <w:r>
        <w:rPr>
          <w:sz w:val="24"/>
        </w:rPr>
        <w:lastRenderedPageBreak/>
        <w:t>текста-описания: пейзаж, портрет героя, интерьер. Примеры текста-рассу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х Л.Н. Толстого.</w:t>
      </w:r>
    </w:p>
    <w:p w14:paraId="48CD5E2E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198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 Л.Н. Толстой «Детство» (отдельные главы), «Русак»,</w:t>
      </w:r>
      <w:r>
        <w:rPr>
          <w:spacing w:val="-1"/>
          <w:sz w:val="24"/>
        </w:rPr>
        <w:t xml:space="preserve"> </w:t>
      </w:r>
      <w:r>
        <w:rPr>
          <w:sz w:val="24"/>
        </w:rPr>
        <w:t>«Черепах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 выбору).</w:t>
      </w:r>
    </w:p>
    <w:p w14:paraId="09A2F56A" w14:textId="77777777" w:rsidR="00A67590" w:rsidRDefault="00A32F57" w:rsidP="00A44DEC">
      <w:pPr>
        <w:pStyle w:val="a4"/>
        <w:numPr>
          <w:ilvl w:val="2"/>
          <w:numId w:val="83"/>
        </w:numPr>
        <w:tabs>
          <w:tab w:val="left" w:pos="1809"/>
          <w:tab w:val="left" w:pos="10065"/>
        </w:tabs>
        <w:spacing w:before="76"/>
        <w:ind w:left="0" w:right="211" w:firstLine="708"/>
        <w:rPr>
          <w:sz w:val="24"/>
        </w:rPr>
      </w:pPr>
      <w:r w:rsidRPr="00A67590">
        <w:rPr>
          <w:sz w:val="24"/>
        </w:rPr>
        <w:t>Произведения о животных и родной природе. Взаимоотношения человека и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животных, защита и охрана природы как тема произведений литературы. Круг чтения (не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менее трёх авторов): на примере произведений А.И. Куприна, В.П. Астафьева, К.Г. Паустовского,</w:t>
      </w:r>
      <w:r w:rsidRPr="00A67590">
        <w:rPr>
          <w:spacing w:val="-1"/>
          <w:sz w:val="24"/>
        </w:rPr>
        <w:t xml:space="preserve"> </w:t>
      </w:r>
      <w:r w:rsidRPr="00A67590">
        <w:rPr>
          <w:sz w:val="24"/>
        </w:rPr>
        <w:t>М.М. Пришвина, Ю.И. Коваля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и</w:t>
      </w:r>
      <w:r w:rsidRPr="00A67590">
        <w:rPr>
          <w:spacing w:val="-1"/>
          <w:sz w:val="24"/>
        </w:rPr>
        <w:t xml:space="preserve"> </w:t>
      </w:r>
      <w:r w:rsidR="00A67590">
        <w:rPr>
          <w:sz w:val="24"/>
        </w:rPr>
        <w:t>другие.</w:t>
      </w:r>
    </w:p>
    <w:p w14:paraId="4BAD89CC" w14:textId="77777777" w:rsidR="0019658C" w:rsidRPr="00A67590" w:rsidRDefault="00A32F57" w:rsidP="00A44DEC">
      <w:pPr>
        <w:pStyle w:val="a4"/>
        <w:numPr>
          <w:ilvl w:val="2"/>
          <w:numId w:val="83"/>
        </w:numPr>
        <w:tabs>
          <w:tab w:val="left" w:pos="1809"/>
          <w:tab w:val="left" w:pos="10065"/>
        </w:tabs>
        <w:spacing w:before="76"/>
        <w:ind w:left="0" w:right="211" w:firstLine="708"/>
        <w:rPr>
          <w:sz w:val="24"/>
        </w:rPr>
      </w:pPr>
      <w:r w:rsidRPr="00A67590">
        <w:rPr>
          <w:sz w:val="24"/>
        </w:rPr>
        <w:t>Произведения для чтения: В.П. Астафьев «Капалуха», М.М. Пришвин «Выскочка»,</w:t>
      </w:r>
      <w:r w:rsidRPr="00A67590">
        <w:rPr>
          <w:spacing w:val="-1"/>
          <w:sz w:val="24"/>
        </w:rPr>
        <w:t xml:space="preserve"> </w:t>
      </w:r>
      <w:r w:rsidRPr="00A67590">
        <w:rPr>
          <w:sz w:val="24"/>
        </w:rPr>
        <w:t>С.А. Есенин</w:t>
      </w:r>
      <w:r w:rsidRPr="00A67590">
        <w:rPr>
          <w:spacing w:val="-1"/>
          <w:sz w:val="24"/>
        </w:rPr>
        <w:t xml:space="preserve"> </w:t>
      </w:r>
      <w:r w:rsidRPr="00A67590">
        <w:rPr>
          <w:sz w:val="24"/>
        </w:rPr>
        <w:t>«Лебёдушка» и</w:t>
      </w:r>
      <w:r w:rsidRPr="00A67590">
        <w:rPr>
          <w:spacing w:val="-1"/>
          <w:sz w:val="24"/>
        </w:rPr>
        <w:t xml:space="preserve"> </w:t>
      </w:r>
      <w:r w:rsidRPr="00A67590">
        <w:rPr>
          <w:sz w:val="24"/>
        </w:rPr>
        <w:t>другие</w:t>
      </w:r>
      <w:r w:rsidRPr="00A67590">
        <w:rPr>
          <w:spacing w:val="-1"/>
          <w:sz w:val="24"/>
        </w:rPr>
        <w:t xml:space="preserve"> </w:t>
      </w:r>
      <w:r w:rsidRPr="00A67590">
        <w:rPr>
          <w:sz w:val="24"/>
        </w:rPr>
        <w:t>(по выбору).</w:t>
      </w:r>
    </w:p>
    <w:p w14:paraId="5B8C29FB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 о детях. Тематика произведений о детях, их жизни, играх и занятиях, взаимоотношениях со взрослыми и сверстниками (на примере произведений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трёх авторов): А.П. Чехова, Б.С. Житкова, Н.Г. Гарина-Михайловского, В.В. Крапивина и других. Словесный портрет героя как его характеристика. Авторский способ выражения 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события сюж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.</w:t>
      </w:r>
    </w:p>
    <w:p w14:paraId="2B3357FA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</w:t>
      </w:r>
      <w:r>
        <w:rPr>
          <w:spacing w:val="1"/>
          <w:sz w:val="24"/>
        </w:rPr>
        <w:t xml:space="preserve"> </w:t>
      </w:r>
      <w:r>
        <w:rPr>
          <w:sz w:val="24"/>
        </w:rPr>
        <w:t>«Мальчики»,</w:t>
      </w:r>
      <w:r>
        <w:rPr>
          <w:spacing w:val="1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Гарин-</w:t>
      </w:r>
      <w:r>
        <w:rPr>
          <w:spacing w:val="1"/>
          <w:sz w:val="24"/>
        </w:rPr>
        <w:t xml:space="preserve"> </w:t>
      </w:r>
      <w:r>
        <w:rPr>
          <w:sz w:val="24"/>
        </w:rPr>
        <w:t>Михайловский «Детство Тёмы» (отдельные главы), М.М. Зощенко «О Лёньке и Миньке»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 из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),</w:t>
      </w:r>
      <w:r>
        <w:rPr>
          <w:spacing w:val="-1"/>
          <w:sz w:val="24"/>
        </w:rPr>
        <w:t xml:space="preserve"> </w:t>
      </w:r>
      <w:r>
        <w:rPr>
          <w:sz w:val="24"/>
        </w:rPr>
        <w:t>К.Г.</w:t>
      </w:r>
      <w:r>
        <w:rPr>
          <w:spacing w:val="-1"/>
          <w:sz w:val="24"/>
        </w:rPr>
        <w:t xml:space="preserve"> </w:t>
      </w:r>
      <w:r>
        <w:rPr>
          <w:sz w:val="24"/>
        </w:rPr>
        <w:t>Пауст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«Корзина</w:t>
      </w:r>
      <w:r>
        <w:rPr>
          <w:spacing w:val="1"/>
          <w:sz w:val="24"/>
        </w:rPr>
        <w:t xml:space="preserve"> </w:t>
      </w:r>
      <w:r>
        <w:rPr>
          <w:sz w:val="24"/>
        </w:rPr>
        <w:t>с е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шишками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14:paraId="6BC2EAD5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ьеса. Знакомство с новым жанром пьесой-сказкой. Пьеса – произведение литературы и театрального искусства (одна по выбору). Пьеса как жанр дра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14:paraId="2FB7E57E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ьеса и сказка: драматическое и эпическое произведения. Авторские ремарки: назнач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.</w:t>
      </w:r>
    </w:p>
    <w:p w14:paraId="3CEBCCD8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С.Я.</w:t>
      </w:r>
      <w:r>
        <w:rPr>
          <w:spacing w:val="-7"/>
          <w:sz w:val="24"/>
        </w:rPr>
        <w:t xml:space="preserve"> </w:t>
      </w:r>
      <w:r>
        <w:rPr>
          <w:sz w:val="24"/>
        </w:rPr>
        <w:t>Маршак</w:t>
      </w:r>
      <w:r>
        <w:rPr>
          <w:spacing w:val="-2"/>
          <w:sz w:val="24"/>
        </w:rPr>
        <w:t xml:space="preserve"> </w:t>
      </w:r>
      <w:r>
        <w:rPr>
          <w:sz w:val="24"/>
        </w:rPr>
        <w:t>«Двенадц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ев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14:paraId="3D1E4B8B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Юмористические произведения. Круг чтения (не менее двух произвед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: юмористические произведения на примере рассказов М.М. Зощенко, В.Ю. Драгунского, Н.Н. Носова, В.В. Голявкина. Герои юмористических произведений.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текста юмористического содержания: гипербола. Юмористические произ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и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.</w:t>
      </w:r>
    </w:p>
    <w:p w14:paraId="4E44DB80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.Ю.</w:t>
      </w:r>
      <w:r>
        <w:rPr>
          <w:spacing w:val="1"/>
          <w:sz w:val="24"/>
        </w:rPr>
        <w:t xml:space="preserve"> </w:t>
      </w:r>
      <w:r>
        <w:rPr>
          <w:sz w:val="24"/>
        </w:rPr>
        <w:t>Драгун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ниски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»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по выбору), Н.Н. Носов «Витя Малеев в школе и дома» (отдельные главы)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14:paraId="42A5ACB2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Зарубежная литература. Расширение круга чтения произведений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 Литературные сказки Ш. Перро, Х.-К. Андерсена, братьев Гримм и других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юченческая литература: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 Дж.</w:t>
      </w:r>
      <w:r>
        <w:rPr>
          <w:spacing w:val="-1"/>
          <w:sz w:val="24"/>
        </w:rPr>
        <w:t xml:space="preserve"> </w:t>
      </w:r>
      <w:r>
        <w:rPr>
          <w:sz w:val="24"/>
        </w:rPr>
        <w:t>Свифта,</w:t>
      </w:r>
      <w:r>
        <w:rPr>
          <w:spacing w:val="-1"/>
          <w:sz w:val="24"/>
        </w:rPr>
        <w:t xml:space="preserve"> </w:t>
      </w:r>
      <w:r>
        <w:rPr>
          <w:sz w:val="24"/>
        </w:rPr>
        <w:t>Марка</w:t>
      </w:r>
      <w:r>
        <w:rPr>
          <w:spacing w:val="-1"/>
          <w:sz w:val="24"/>
        </w:rPr>
        <w:t xml:space="preserve"> </w:t>
      </w:r>
      <w:r>
        <w:rPr>
          <w:sz w:val="24"/>
        </w:rPr>
        <w:t>Твена.</w:t>
      </w:r>
    </w:p>
    <w:p w14:paraId="68DEF16B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оизведения для 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Х.-К.</w:t>
      </w:r>
      <w:r>
        <w:rPr>
          <w:spacing w:val="1"/>
          <w:sz w:val="24"/>
        </w:rPr>
        <w:t xml:space="preserve"> </w:t>
      </w:r>
      <w:r>
        <w:rPr>
          <w:sz w:val="24"/>
        </w:rPr>
        <w:t>Андерсен «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и»,</w:t>
      </w:r>
      <w:r>
        <w:rPr>
          <w:spacing w:val="60"/>
          <w:sz w:val="24"/>
        </w:rPr>
        <w:t xml:space="preserve"> </w:t>
      </w:r>
      <w:r>
        <w:rPr>
          <w:sz w:val="24"/>
        </w:rPr>
        <w:t>«Русалочка»,</w:t>
      </w:r>
      <w:r>
        <w:rPr>
          <w:spacing w:val="1"/>
          <w:sz w:val="24"/>
        </w:rPr>
        <w:t xml:space="preserve"> </w:t>
      </w:r>
      <w:r>
        <w:rPr>
          <w:sz w:val="24"/>
        </w:rPr>
        <w:t>Дж. Свифт «Приключения Гулливера» (отдельные главы), Марк Твен «Том Сойер» (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ы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14:paraId="4BE07E05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 литературой)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(изданий):</w:t>
      </w:r>
      <w:r>
        <w:rPr>
          <w:spacing w:val="1"/>
          <w:sz w:val="24"/>
        </w:rPr>
        <w:t xml:space="preserve"> </w:t>
      </w:r>
      <w:r>
        <w:rPr>
          <w:sz w:val="24"/>
        </w:rPr>
        <w:t>книга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-сборни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источниками 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и.</w:t>
      </w:r>
    </w:p>
    <w:p w14:paraId="7E4F7216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8D8A1E4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39C770E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вслух целыми словами без пропусков и пе</w:t>
      </w:r>
      <w:r w:rsidR="00A67590">
        <w:t>рестановок букв и слогов доступ</w:t>
      </w:r>
      <w:r>
        <w:t>ные по восприятию и небольшие по объёму прозаические и стихотворные 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33426BC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 xml:space="preserve">читать про себя (молча), оценивать своё чтение </w:t>
      </w:r>
      <w:r w:rsidR="00A67590">
        <w:t>с точки зрения понимания и запо</w:t>
      </w:r>
      <w:r>
        <w:t xml:space="preserve">минания </w:t>
      </w:r>
      <w:r>
        <w:lastRenderedPageBreak/>
        <w:t>текста;</w:t>
      </w:r>
    </w:p>
    <w:p w14:paraId="162CF3A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анализировать текст: определять главную мысль, обосновывать принадлежность к</w:t>
      </w:r>
      <w:r>
        <w:rPr>
          <w:spacing w:val="1"/>
        </w:rPr>
        <w:t xml:space="preserve"> </w:t>
      </w:r>
      <w:r>
        <w:t>жанру, определять тему и главную мысль, находить в те</w:t>
      </w:r>
      <w:r w:rsidR="00A67590">
        <w:t>ксте заданный эпизод, устанавли</w:t>
      </w:r>
      <w:r>
        <w:t>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 событиями,</w:t>
      </w:r>
      <w:r>
        <w:rPr>
          <w:spacing w:val="-1"/>
        </w:rPr>
        <w:t xml:space="preserve"> </w:t>
      </w:r>
      <w:r>
        <w:t>эпизодами текста;</w:t>
      </w:r>
    </w:p>
    <w:p w14:paraId="558B2E8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характеризовать</w:t>
      </w:r>
      <w:r>
        <w:rPr>
          <w:spacing w:val="-3"/>
        </w:rPr>
        <w:t xml:space="preserve"> </w:t>
      </w:r>
      <w:r>
        <w:t>героя и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упкам;</w:t>
      </w:r>
    </w:p>
    <w:p w14:paraId="578485A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равнивать</w:t>
      </w:r>
      <w:r>
        <w:rPr>
          <w:spacing w:val="45"/>
        </w:rPr>
        <w:t xml:space="preserve"> </w:t>
      </w:r>
      <w:r>
        <w:t>героев</w:t>
      </w:r>
      <w:r>
        <w:rPr>
          <w:spacing w:val="45"/>
        </w:rPr>
        <w:t xml:space="preserve"> </w:t>
      </w:r>
      <w:r>
        <w:t>одного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ложенным</w:t>
      </w:r>
      <w:r>
        <w:rPr>
          <w:spacing w:val="46"/>
        </w:rPr>
        <w:t xml:space="preserve"> </w:t>
      </w:r>
      <w:r>
        <w:t>критериям,</w:t>
      </w:r>
      <w:r>
        <w:rPr>
          <w:spacing w:val="46"/>
        </w:rPr>
        <w:t xml:space="preserve"> </w:t>
      </w:r>
      <w:r w:rsidR="00A67590">
        <w:t>самостоя</w:t>
      </w:r>
      <w:r>
        <w:t>тельно</w:t>
      </w:r>
      <w:r>
        <w:rPr>
          <w:spacing w:val="21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критерий</w:t>
      </w:r>
      <w:r>
        <w:rPr>
          <w:spacing w:val="21"/>
        </w:rPr>
        <w:t xml:space="preserve"> </w:t>
      </w:r>
      <w:r>
        <w:t>сопоставления</w:t>
      </w:r>
      <w:r>
        <w:rPr>
          <w:spacing w:val="22"/>
        </w:rPr>
        <w:t xml:space="preserve"> </w:t>
      </w:r>
      <w:r>
        <w:t>героев,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ступков</w:t>
      </w:r>
      <w:r>
        <w:rPr>
          <w:spacing w:val="19"/>
        </w:rPr>
        <w:t xml:space="preserve"> </w:t>
      </w:r>
      <w:r>
        <w:t>(по</w:t>
      </w:r>
      <w:r>
        <w:rPr>
          <w:spacing w:val="21"/>
        </w:rPr>
        <w:t xml:space="preserve"> </w:t>
      </w:r>
      <w:r>
        <w:t>контрасту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 w:rsidR="00A67590">
        <w:t>анало</w:t>
      </w:r>
      <w:r>
        <w:rPr>
          <w:spacing w:val="-57"/>
        </w:rPr>
        <w:t xml:space="preserve"> </w:t>
      </w:r>
      <w:r>
        <w:t>гии);</w:t>
      </w:r>
    </w:p>
    <w:p w14:paraId="1208094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 xml:space="preserve">составлять план (вопросный, номинативный, цитатный) текста, дополнять и </w:t>
      </w:r>
      <w:r w:rsidR="00A67590">
        <w:t>вос</w:t>
      </w:r>
      <w:r>
        <w:t>станавливать</w:t>
      </w:r>
      <w:r>
        <w:rPr>
          <w:spacing w:val="-3"/>
        </w:rPr>
        <w:t xml:space="preserve"> </w:t>
      </w:r>
      <w:r>
        <w:t>нарушенную последовательность;</w:t>
      </w:r>
    </w:p>
    <w:p w14:paraId="59587F5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следовать текст: находить средства художес</w:t>
      </w:r>
      <w:r w:rsidR="00A67590">
        <w:t>твенной выразительности (сравне</w:t>
      </w:r>
      <w:r>
        <w:t>ние, эпитет, олицетворение, метафора), описания в п</w:t>
      </w:r>
      <w:r w:rsidR="00A67590">
        <w:t>роизведениях разных жанров (пей</w:t>
      </w:r>
      <w:r>
        <w:t>заж,</w:t>
      </w:r>
      <w:r>
        <w:rPr>
          <w:spacing w:val="-1"/>
        </w:rPr>
        <w:t xml:space="preserve"> </w:t>
      </w:r>
      <w:r>
        <w:t>интерьер)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текста (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.</w:t>
      </w:r>
    </w:p>
    <w:p w14:paraId="331A46A9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12158642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использовать</w:t>
      </w:r>
      <w:r>
        <w:rPr>
          <w:spacing w:val="31"/>
        </w:rPr>
        <w:t xml:space="preserve"> </w:t>
      </w:r>
      <w:r>
        <w:t>справочную</w:t>
      </w:r>
      <w:r>
        <w:rPr>
          <w:spacing w:val="33"/>
        </w:rPr>
        <w:t xml:space="preserve"> </w:t>
      </w:r>
      <w:r>
        <w:t>информацию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дополнительной</w:t>
      </w:r>
      <w:r>
        <w:rPr>
          <w:spacing w:val="32"/>
        </w:rPr>
        <w:t xml:space="preserve"> </w:t>
      </w:r>
      <w:r w:rsidR="00A67590">
        <w:t>информа</w:t>
      </w:r>
      <w:r>
        <w:t>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5ECC42AE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характеризовать</w:t>
      </w:r>
      <w:r>
        <w:rPr>
          <w:spacing w:val="37"/>
        </w:rPr>
        <w:t xml:space="preserve"> </w:t>
      </w:r>
      <w:r>
        <w:t>книгу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элементам</w:t>
      </w:r>
      <w:r>
        <w:rPr>
          <w:spacing w:val="38"/>
        </w:rPr>
        <w:t xml:space="preserve"> </w:t>
      </w:r>
      <w:r>
        <w:t>(обложка,</w:t>
      </w:r>
      <w:r>
        <w:rPr>
          <w:spacing w:val="38"/>
        </w:rPr>
        <w:t xml:space="preserve"> </w:t>
      </w:r>
      <w:r>
        <w:t>оглавление,</w:t>
      </w:r>
      <w:r>
        <w:rPr>
          <w:spacing w:val="38"/>
        </w:rPr>
        <w:t xml:space="preserve"> </w:t>
      </w:r>
      <w:r>
        <w:t>аннотация,</w:t>
      </w:r>
      <w:r>
        <w:rPr>
          <w:spacing w:val="39"/>
        </w:rPr>
        <w:t xml:space="preserve"> </w:t>
      </w:r>
      <w:r w:rsidR="00A67590">
        <w:t>преди</w:t>
      </w:r>
      <w:r>
        <w:t>словие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;</w:t>
      </w:r>
    </w:p>
    <w:p w14:paraId="5D26E99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иблиотек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ей;</w:t>
      </w:r>
      <w:r>
        <w:rPr>
          <w:spacing w:val="24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 w:rsidR="00A67590">
        <w:t>анно</w:t>
      </w:r>
      <w:r>
        <w:t>тацию.</w:t>
      </w:r>
    </w:p>
    <w:p w14:paraId="38DC6B00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</w:pPr>
      <w:r>
        <w:rPr>
          <w:sz w:val="24"/>
        </w:rPr>
        <w:t>Коммуникативные</w:t>
      </w:r>
      <w:r w:rsidRPr="00A67590"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 w:rsidRPr="00A67590">
        <w:rPr>
          <w:spacing w:val="30"/>
          <w:sz w:val="24"/>
        </w:rPr>
        <w:t xml:space="preserve"> </w:t>
      </w:r>
      <w:r>
        <w:rPr>
          <w:sz w:val="24"/>
        </w:rPr>
        <w:t>учебные</w:t>
      </w:r>
      <w:r w:rsidRPr="00A67590"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 w:rsidRPr="00A67590">
        <w:rPr>
          <w:spacing w:val="30"/>
          <w:sz w:val="24"/>
        </w:rPr>
        <w:t xml:space="preserve"> </w:t>
      </w:r>
      <w:r>
        <w:rPr>
          <w:sz w:val="24"/>
        </w:rPr>
        <w:t>способствуют</w:t>
      </w:r>
      <w:r w:rsidRPr="00A67590">
        <w:rPr>
          <w:spacing w:val="28"/>
          <w:sz w:val="24"/>
        </w:rPr>
        <w:t xml:space="preserve"> </w:t>
      </w:r>
      <w:r w:rsidR="00A67590">
        <w:rPr>
          <w:sz w:val="24"/>
        </w:rPr>
        <w:t>форми</w:t>
      </w:r>
      <w:r>
        <w:t>рованию</w:t>
      </w:r>
      <w:r w:rsidRPr="00A67590">
        <w:rPr>
          <w:spacing w:val="-3"/>
        </w:rPr>
        <w:t xml:space="preserve"> </w:t>
      </w:r>
      <w:r>
        <w:t>умений:</w:t>
      </w:r>
    </w:p>
    <w:p w14:paraId="7B019F5C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соблюдать правила</w:t>
      </w:r>
      <w:r>
        <w:rPr>
          <w:spacing w:val="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 w:rsidR="00A67590">
        <w:t>задавать вопро</w:t>
      </w:r>
      <w:r>
        <w:t>сы</w:t>
      </w:r>
      <w:r>
        <w:rPr>
          <w:spacing w:val="-3"/>
        </w:rPr>
        <w:t xml:space="preserve"> </w:t>
      </w:r>
      <w:r>
        <w:t>к учебным и</w:t>
      </w:r>
      <w:r>
        <w:rPr>
          <w:spacing w:val="-1"/>
        </w:rPr>
        <w:t xml:space="preserve"> </w:t>
      </w:r>
      <w:r>
        <w:t>художественным текстам;</w:t>
      </w:r>
    </w:p>
    <w:p w14:paraId="084B8DC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5589C60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тематике</w:t>
      </w:r>
      <w:r>
        <w:rPr>
          <w:spacing w:val="24"/>
        </w:rPr>
        <w:t xml:space="preserve"> </w:t>
      </w:r>
      <w:r>
        <w:t>детск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любимом</w:t>
      </w:r>
      <w:r>
        <w:rPr>
          <w:spacing w:val="22"/>
        </w:rPr>
        <w:t xml:space="preserve"> </w:t>
      </w:r>
      <w:r>
        <w:t>писател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 w:rsidR="00A67590">
        <w:t>произве</w:t>
      </w:r>
      <w:r>
        <w:t>дениях;</w:t>
      </w:r>
    </w:p>
    <w:p w14:paraId="217E0A9A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ценивать</w:t>
      </w:r>
      <w:r>
        <w:rPr>
          <w:spacing w:val="-4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14:paraId="7B69818B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</w:t>
      </w:r>
      <w:r>
        <w:rPr>
          <w:spacing w:val="54"/>
        </w:rPr>
        <w:t xml:space="preserve"> </w:t>
      </w:r>
      <w:r>
        <w:t>элементы</w:t>
      </w:r>
      <w:r>
        <w:rPr>
          <w:spacing w:val="54"/>
        </w:rPr>
        <w:t xml:space="preserve"> </w:t>
      </w:r>
      <w:r>
        <w:t>импровизации</w:t>
      </w:r>
      <w:r>
        <w:rPr>
          <w:spacing w:val="56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исполнении</w:t>
      </w:r>
      <w:r>
        <w:rPr>
          <w:spacing w:val="56"/>
        </w:rPr>
        <w:t xml:space="preserve"> </w:t>
      </w:r>
      <w:r>
        <w:t>фольклорных</w:t>
      </w:r>
      <w:r>
        <w:rPr>
          <w:spacing w:val="55"/>
        </w:rPr>
        <w:t xml:space="preserve"> </w:t>
      </w:r>
      <w:r w:rsidR="00A67590">
        <w:t>произведе</w:t>
      </w:r>
      <w:r>
        <w:t>ний;</w:t>
      </w:r>
    </w:p>
    <w:p w14:paraId="199BBC4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чинять</w:t>
      </w:r>
      <w:r>
        <w:rPr>
          <w:spacing w:val="13"/>
        </w:rPr>
        <w:t xml:space="preserve"> </w:t>
      </w:r>
      <w:r>
        <w:t>небольшие</w:t>
      </w:r>
      <w:r>
        <w:rPr>
          <w:spacing w:val="74"/>
        </w:rPr>
        <w:t xml:space="preserve"> </w:t>
      </w:r>
      <w:r>
        <w:t>тексты</w:t>
      </w:r>
      <w:r>
        <w:rPr>
          <w:spacing w:val="73"/>
        </w:rPr>
        <w:t xml:space="preserve"> </w:t>
      </w:r>
      <w:r>
        <w:t>повествовательного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описательного</w:t>
      </w:r>
      <w:r>
        <w:rPr>
          <w:spacing w:val="74"/>
        </w:rPr>
        <w:t xml:space="preserve"> </w:t>
      </w:r>
      <w:r>
        <w:t>характера</w:t>
      </w:r>
      <w:r>
        <w:rPr>
          <w:spacing w:val="75"/>
        </w:rPr>
        <w:t xml:space="preserve"> </w:t>
      </w:r>
      <w:r>
        <w:t>по</w:t>
      </w:r>
      <w:r w:rsidR="00A67590">
        <w:t xml:space="preserve"> </w:t>
      </w:r>
      <w:r>
        <w:t>наблюдениям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14:paraId="06923F78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</w:pPr>
      <w:r>
        <w:rPr>
          <w:sz w:val="24"/>
        </w:rPr>
        <w:t>Регулятивные</w:t>
      </w:r>
      <w:r w:rsidRPr="00A67590"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 w:rsidRPr="00A67590"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 w:rsidRPr="00A67590">
        <w:rPr>
          <w:spacing w:val="61"/>
          <w:sz w:val="24"/>
        </w:rPr>
        <w:t xml:space="preserve"> </w:t>
      </w:r>
      <w:r>
        <w:rPr>
          <w:sz w:val="24"/>
        </w:rPr>
        <w:t>способствуют</w:t>
      </w:r>
      <w:r w:rsidRPr="00A67590"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 w:rsidRPr="00A67590">
        <w:rPr>
          <w:spacing w:val="61"/>
          <w:sz w:val="24"/>
        </w:rPr>
        <w:t xml:space="preserve"> </w:t>
      </w:r>
      <w:r w:rsidR="00A67590">
        <w:rPr>
          <w:sz w:val="24"/>
        </w:rPr>
        <w:t>уме</w:t>
      </w:r>
      <w:r>
        <w:t>ний:</w:t>
      </w:r>
    </w:p>
    <w:p w14:paraId="33998C0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онимать</w:t>
      </w:r>
      <w:r>
        <w:rPr>
          <w:spacing w:val="38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чтения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амообразова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развития;</w:t>
      </w:r>
      <w:r>
        <w:rPr>
          <w:spacing w:val="40"/>
        </w:rPr>
        <w:t xml:space="preserve"> </w:t>
      </w:r>
      <w:r>
        <w:t>самостоятельно</w:t>
      </w:r>
    </w:p>
    <w:p w14:paraId="249CB8B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рганизовывать</w:t>
      </w:r>
      <w:r>
        <w:rPr>
          <w:spacing w:val="-1"/>
        </w:rPr>
        <w:t xml:space="preserve"> </w:t>
      </w:r>
      <w:r>
        <w:t>читательскую</w:t>
      </w:r>
      <w:r>
        <w:rPr>
          <w:spacing w:val="2"/>
        </w:rPr>
        <w:t xml:space="preserve"> </w:t>
      </w:r>
      <w:r>
        <w:t>деятельность во</w:t>
      </w:r>
      <w:r>
        <w:rPr>
          <w:spacing w:val="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;</w:t>
      </w:r>
    </w:p>
    <w:p w14:paraId="2B6605DD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 xml:space="preserve">оценивать выступление (своё и одноклассников) </w:t>
      </w:r>
      <w:r w:rsidR="00A67590">
        <w:t>с точки зрения передачи настрое</w:t>
      </w:r>
      <w:r>
        <w:t>ния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ев;</w:t>
      </w:r>
    </w:p>
    <w:p w14:paraId="03FBC58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 xml:space="preserve">осуществлять контроль процесса и результата деятельности, устанавливать </w:t>
      </w:r>
      <w:r w:rsidR="00A67590">
        <w:t>причи</w:t>
      </w:r>
      <w:r>
        <w:t>ны возникших ошибок и трудностей, проявлять способность предвидеть их в предстоящей</w:t>
      </w:r>
      <w:r>
        <w:rPr>
          <w:spacing w:val="-57"/>
        </w:rPr>
        <w:t xml:space="preserve"> </w:t>
      </w:r>
      <w:r>
        <w:t>работе.</w:t>
      </w:r>
    </w:p>
    <w:p w14:paraId="6CD5A881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14:paraId="5BAE3C3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атрализованной</w:t>
      </w:r>
      <w:r>
        <w:rPr>
          <w:spacing w:val="5"/>
        </w:rPr>
        <w:t xml:space="preserve"> </w:t>
      </w:r>
      <w:r>
        <w:t>деятельности:</w:t>
      </w:r>
      <w:r>
        <w:rPr>
          <w:spacing w:val="6"/>
        </w:rPr>
        <w:t xml:space="preserve"> </w:t>
      </w:r>
      <w:r>
        <w:t>инсценирован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аматизации</w:t>
      </w:r>
      <w:r>
        <w:rPr>
          <w:spacing w:val="-57"/>
        </w:rPr>
        <w:t xml:space="preserve"> </w:t>
      </w:r>
      <w:r>
        <w:t>(чита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 разыгрывать</w:t>
      </w:r>
      <w:r>
        <w:rPr>
          <w:spacing w:val="-2"/>
        </w:rPr>
        <w:t xml:space="preserve"> </w:t>
      </w:r>
      <w:r>
        <w:t>сценки);</w:t>
      </w:r>
    </w:p>
    <w:p w14:paraId="464A1F91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заимодействия;</w:t>
      </w:r>
    </w:p>
    <w:p w14:paraId="24A9DFF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тветственно</w:t>
      </w:r>
      <w:r>
        <w:rPr>
          <w:spacing w:val="21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воим</w:t>
      </w:r>
      <w:r>
        <w:rPr>
          <w:spacing w:val="21"/>
        </w:rPr>
        <w:t xml:space="preserve"> </w:t>
      </w:r>
      <w:r>
        <w:t>обязанностям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 w:rsidR="00A67590">
        <w:t>деятельно</w:t>
      </w:r>
      <w:r>
        <w:t>ст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14:paraId="24028603" w14:textId="77777777" w:rsidR="0019658C" w:rsidRDefault="00A32F57" w:rsidP="00A44DEC">
      <w:pPr>
        <w:pStyle w:val="a4"/>
        <w:numPr>
          <w:ilvl w:val="0"/>
          <w:numId w:val="83"/>
        </w:numPr>
        <w:tabs>
          <w:tab w:val="left" w:pos="17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ланируемые результаты освоения программы по литературному чт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14:paraId="0FDBF52A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2017"/>
          <w:tab w:val="left" w:pos="10065"/>
        </w:tabs>
        <w:spacing w:before="76"/>
        <w:ind w:left="0" w:right="211" w:firstLine="708"/>
      </w:pPr>
      <w:r w:rsidRPr="00A67590">
        <w:rPr>
          <w:sz w:val="24"/>
        </w:rPr>
        <w:t>Личностные результаты освоения программы по литературному чтению достигаются в процессе единства учебной и воспитательной деятельности, обеспечивающей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позитивную динамику развития личности обучающегося, ориентированную на процессы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самопознания, саморазвития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и самовоспитания. Личностные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результаты освоения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программы по литературному чтению отражают освоение обучающимися социально значимых норм и отношений, развитие позитивного отношения обучающихся к общественным,</w:t>
      </w:r>
      <w:r w:rsidRPr="00A67590">
        <w:rPr>
          <w:spacing w:val="1"/>
          <w:sz w:val="24"/>
        </w:rPr>
        <w:t xml:space="preserve"> </w:t>
      </w:r>
      <w:r w:rsidRPr="00A67590">
        <w:rPr>
          <w:sz w:val="24"/>
        </w:rPr>
        <w:t>традиционным,</w:t>
      </w:r>
      <w:r w:rsidRPr="00A67590">
        <w:rPr>
          <w:spacing w:val="40"/>
          <w:sz w:val="24"/>
        </w:rPr>
        <w:t xml:space="preserve"> </w:t>
      </w:r>
      <w:r w:rsidRPr="00A67590">
        <w:rPr>
          <w:sz w:val="24"/>
        </w:rPr>
        <w:t>социокультурным</w:t>
      </w:r>
      <w:r w:rsidRPr="00A67590">
        <w:rPr>
          <w:spacing w:val="42"/>
          <w:sz w:val="24"/>
        </w:rPr>
        <w:t xml:space="preserve"> </w:t>
      </w:r>
      <w:r w:rsidRPr="00A67590">
        <w:rPr>
          <w:sz w:val="24"/>
        </w:rPr>
        <w:t>и</w:t>
      </w:r>
      <w:r w:rsidRPr="00A67590">
        <w:rPr>
          <w:spacing w:val="42"/>
          <w:sz w:val="24"/>
        </w:rPr>
        <w:t xml:space="preserve"> </w:t>
      </w:r>
      <w:r w:rsidRPr="00A67590">
        <w:rPr>
          <w:sz w:val="24"/>
        </w:rPr>
        <w:t>духовно-нравственным</w:t>
      </w:r>
      <w:r w:rsidRPr="00A67590">
        <w:rPr>
          <w:spacing w:val="40"/>
          <w:sz w:val="24"/>
        </w:rPr>
        <w:t xml:space="preserve"> </w:t>
      </w:r>
      <w:r w:rsidRPr="00A67590">
        <w:rPr>
          <w:sz w:val="24"/>
        </w:rPr>
        <w:t>ценностям,</w:t>
      </w:r>
      <w:r w:rsidRPr="00A67590">
        <w:rPr>
          <w:spacing w:val="40"/>
          <w:sz w:val="24"/>
        </w:rPr>
        <w:t xml:space="preserve"> </w:t>
      </w:r>
      <w:r w:rsidRPr="00A67590">
        <w:rPr>
          <w:sz w:val="24"/>
        </w:rPr>
        <w:t>приобретение</w:t>
      </w:r>
      <w:r w:rsidR="00A67590">
        <w:rPr>
          <w:sz w:val="24"/>
        </w:rPr>
        <w:t xml:space="preserve"> </w:t>
      </w:r>
      <w:r>
        <w:t>опыта</w:t>
      </w:r>
      <w:r w:rsidRPr="00A67590">
        <w:rPr>
          <w:spacing w:val="-2"/>
        </w:rPr>
        <w:t xml:space="preserve"> </w:t>
      </w:r>
      <w:r>
        <w:t>применения</w:t>
      </w:r>
      <w:r w:rsidRPr="00A67590">
        <w:rPr>
          <w:spacing w:val="-2"/>
        </w:rPr>
        <w:t xml:space="preserve"> </w:t>
      </w:r>
      <w:r>
        <w:t>сформированных</w:t>
      </w:r>
      <w:r w:rsidRPr="00A67590">
        <w:rPr>
          <w:spacing w:val="-2"/>
        </w:rPr>
        <w:t xml:space="preserve"> </w:t>
      </w:r>
      <w:r>
        <w:t>представлений</w:t>
      </w:r>
      <w:r w:rsidRPr="00A67590">
        <w:rPr>
          <w:spacing w:val="-4"/>
        </w:rPr>
        <w:t xml:space="preserve"> </w:t>
      </w:r>
      <w:r>
        <w:t>и</w:t>
      </w:r>
      <w:r w:rsidRPr="00A67590">
        <w:rPr>
          <w:spacing w:val="-3"/>
        </w:rPr>
        <w:t xml:space="preserve"> </w:t>
      </w:r>
      <w:r>
        <w:lastRenderedPageBreak/>
        <w:t>отношений</w:t>
      </w:r>
      <w:r w:rsidRPr="00A67590">
        <w:rPr>
          <w:spacing w:val="-4"/>
        </w:rPr>
        <w:t xml:space="preserve"> </w:t>
      </w:r>
      <w:r>
        <w:t>на</w:t>
      </w:r>
      <w:r w:rsidRPr="00A67590">
        <w:rPr>
          <w:spacing w:val="-1"/>
        </w:rPr>
        <w:t xml:space="preserve"> </w:t>
      </w:r>
      <w:r>
        <w:t>практике.</w:t>
      </w:r>
    </w:p>
    <w:p w14:paraId="0458F81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 xml:space="preserve">В результате изучения литературного чтения на уровне начального общего </w:t>
      </w:r>
      <w:r w:rsidR="00A67590">
        <w:t>образо</w:t>
      </w:r>
      <w:r>
        <w:t>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:</w:t>
      </w:r>
    </w:p>
    <w:p w14:paraId="64326E28" w14:textId="77777777" w:rsidR="0019658C" w:rsidRDefault="00A32F57" w:rsidP="00A44DEC">
      <w:pPr>
        <w:pStyle w:val="a4"/>
        <w:numPr>
          <w:ilvl w:val="0"/>
          <w:numId w:val="81"/>
        </w:numPr>
        <w:tabs>
          <w:tab w:val="left" w:pos="16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14:paraId="7DB8F2A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тановление ценностного отношения к своей Родине, малой родине, проявление</w:t>
      </w:r>
      <w:r>
        <w:rPr>
          <w:spacing w:val="1"/>
        </w:rPr>
        <w:t xml:space="preserve"> </w:t>
      </w:r>
      <w:r>
        <w:t>интереса к изучению родного языка, истории и культу</w:t>
      </w:r>
      <w:r w:rsidR="00A67590">
        <w:t>ре Российской Федерации, понима</w:t>
      </w:r>
      <w:r>
        <w:t>ние естественной связи</w:t>
      </w:r>
      <w:r>
        <w:rPr>
          <w:spacing w:val="-1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 в</w:t>
      </w:r>
      <w:r>
        <w:rPr>
          <w:spacing w:val="-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;</w:t>
      </w:r>
    </w:p>
    <w:p w14:paraId="3B41259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 w:rsidR="00A67590">
        <w:t>со</w:t>
      </w:r>
      <w:r>
        <w:t>причастности к прошлому, настоящему и будущему сво</w:t>
      </w:r>
      <w:r w:rsidR="00A67590">
        <w:t>ей страны и родного края, прояв</w:t>
      </w:r>
      <w:r>
        <w:t>ление уважения к традициям и культуре своего и других народов в процессе восприятия 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4D4BEBB2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первоначальные представления о человеке как ч</w:t>
      </w:r>
      <w:r w:rsidR="00A67590">
        <w:t>лене общества, о правах и ответ</w:t>
      </w:r>
      <w:r>
        <w:t>ственности, уважении и достоинстве человека, о нрав</w:t>
      </w:r>
      <w:r w:rsidR="00A67590">
        <w:t>ственно-этических нормах поведе</w:t>
      </w:r>
      <w:r>
        <w:t>ния и</w:t>
      </w:r>
      <w:r>
        <w:rPr>
          <w:spacing w:val="-1"/>
        </w:rPr>
        <w:t xml:space="preserve"> </w:t>
      </w:r>
      <w:r>
        <w:t>правилах межличностных отношений.</w:t>
      </w:r>
    </w:p>
    <w:p w14:paraId="749DDD55" w14:textId="77777777" w:rsidR="0019658C" w:rsidRDefault="00A32F57" w:rsidP="00A44DEC">
      <w:pPr>
        <w:pStyle w:val="a4"/>
        <w:numPr>
          <w:ilvl w:val="0"/>
          <w:numId w:val="81"/>
        </w:numPr>
        <w:tabs>
          <w:tab w:val="left" w:pos="16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14:paraId="674105A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воение опыта человеческих взаимоотношений</w:t>
      </w:r>
      <w:r w:rsidR="00A67590">
        <w:t>, проявление сопереживания, ува</w:t>
      </w:r>
      <w:r>
        <w:t>жения, любви, доброжелательности и других моральных качест</w:t>
      </w:r>
      <w:r w:rsidR="00A67590">
        <w:t>в к родным и другим лю</w:t>
      </w:r>
      <w:r>
        <w:t>дям,</w:t>
      </w:r>
      <w:r>
        <w:rPr>
          <w:spacing w:val="-2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</w:t>
      </w:r>
      <w:r>
        <w:rPr>
          <w:spacing w:val="-2"/>
        </w:rPr>
        <w:t xml:space="preserve"> </w:t>
      </w:r>
      <w:r>
        <w:t>вероисповедания;</w:t>
      </w:r>
    </w:p>
    <w:p w14:paraId="4481E62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ознание этических понятий, оценка поведени</w:t>
      </w:r>
      <w:r w:rsidR="00A67590">
        <w:t>я и поступков персонажей художе</w:t>
      </w:r>
      <w:r>
        <w:t>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нравственного выбора;</w:t>
      </w:r>
    </w:p>
    <w:p w14:paraId="466738E4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выражение своего видения мира, индивидуаль</w:t>
      </w:r>
      <w:r w:rsidR="00A67590">
        <w:t>ной позиции посредством накопле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</w:p>
    <w:p w14:paraId="00FE4AB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14:paraId="3683FCD5" w14:textId="77777777" w:rsidR="0019658C" w:rsidRDefault="00A32F57" w:rsidP="00A44DEC">
      <w:pPr>
        <w:pStyle w:val="a4"/>
        <w:numPr>
          <w:ilvl w:val="0"/>
          <w:numId w:val="81"/>
        </w:numPr>
        <w:tabs>
          <w:tab w:val="left" w:pos="16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14:paraId="0087486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явление уважительного отношения и интереса к художественной культуре, к</w:t>
      </w:r>
      <w:r>
        <w:rPr>
          <w:spacing w:val="1"/>
        </w:rPr>
        <w:t xml:space="preserve"> </w:t>
      </w:r>
      <w:r>
        <w:t>различным видам искусства, восприимчивость к традициям и творчеству своего и других</w:t>
      </w:r>
      <w:r>
        <w:rPr>
          <w:spacing w:val="1"/>
        </w:rPr>
        <w:t xml:space="preserve"> </w:t>
      </w:r>
      <w:r>
        <w:t>народов, готовность выражать своё отношение в разн</w:t>
      </w:r>
      <w:r w:rsidR="00A67590">
        <w:t>ых видах художественной деятель</w:t>
      </w:r>
      <w:r>
        <w:t>ности;</w:t>
      </w:r>
    </w:p>
    <w:p w14:paraId="60F07DB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иобретение эстетического опыта слушания, чтения и эмоционально-эстетической</w:t>
      </w:r>
      <w:r>
        <w:rPr>
          <w:spacing w:val="-5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художественной литературы;</w:t>
      </w:r>
    </w:p>
    <w:p w14:paraId="0514A6F6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.</w:t>
      </w:r>
    </w:p>
    <w:p w14:paraId="0455EE82" w14:textId="77777777" w:rsidR="0019658C" w:rsidRDefault="00A32F57" w:rsidP="00A44DEC">
      <w:pPr>
        <w:pStyle w:val="a4"/>
        <w:numPr>
          <w:ilvl w:val="0"/>
          <w:numId w:val="81"/>
        </w:numPr>
        <w:tabs>
          <w:tab w:val="left" w:pos="16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</w:p>
    <w:p w14:paraId="6FAB9B1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ознание ценности труда в жизни человека и о</w:t>
      </w:r>
      <w:r w:rsidR="00A67590">
        <w:t>бщества, ответственное потребле</w:t>
      </w:r>
      <w:r>
        <w:t>ние и бережное отношение к результатам труда, навык</w:t>
      </w:r>
      <w:r w:rsidR="00A67590">
        <w:t>и участия в различных видах тру</w:t>
      </w:r>
      <w:r>
        <w:t>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м.</w:t>
      </w:r>
    </w:p>
    <w:p w14:paraId="256A6F9E" w14:textId="77777777" w:rsidR="0019658C" w:rsidRDefault="00A32F57" w:rsidP="00A44DEC">
      <w:pPr>
        <w:pStyle w:val="a4"/>
        <w:numPr>
          <w:ilvl w:val="0"/>
          <w:numId w:val="81"/>
        </w:numPr>
        <w:tabs>
          <w:tab w:val="left" w:pos="16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14:paraId="7F48D058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бережное отношение к природе, осознание проблем взаимоотношений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тражённых в</w:t>
      </w:r>
      <w:r>
        <w:rPr>
          <w:spacing w:val="-2"/>
        </w:rPr>
        <w:t xml:space="preserve"> </w:t>
      </w:r>
      <w:r>
        <w:t>литературных произведениях;</w:t>
      </w:r>
    </w:p>
    <w:p w14:paraId="276DB8E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14:paraId="375B565A" w14:textId="77777777" w:rsidR="0019658C" w:rsidRDefault="00A32F57" w:rsidP="00A44DEC">
      <w:pPr>
        <w:pStyle w:val="a4"/>
        <w:numPr>
          <w:ilvl w:val="0"/>
          <w:numId w:val="81"/>
        </w:numPr>
        <w:tabs>
          <w:tab w:val="left" w:pos="164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14:paraId="460C8BC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риентация в деятельности на первоначальные представления о научной картине</w:t>
      </w:r>
      <w:r>
        <w:rPr>
          <w:spacing w:val="1"/>
        </w:rPr>
        <w:t xml:space="preserve"> </w:t>
      </w:r>
      <w:r>
        <w:t>мира, понимание важности слова как средства создани</w:t>
      </w:r>
      <w:r w:rsidR="00A67590">
        <w:t>я словесно-художественного обра</w:t>
      </w:r>
      <w:r>
        <w:t>за,</w:t>
      </w:r>
      <w:r>
        <w:rPr>
          <w:spacing w:val="-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-5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14:paraId="6A5ACC9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владение смысловым чтением для решения раз</w:t>
      </w:r>
      <w:r w:rsidR="00A67590">
        <w:t>личного уровня учебных и жизнен</w:t>
      </w:r>
      <w:r>
        <w:t>ных задач;</w:t>
      </w:r>
    </w:p>
    <w:p w14:paraId="3866EC3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 w:rsidR="00A67590">
        <w:t>сред</w:t>
      </w:r>
      <w:r>
        <w:t>ствами литературы, развитие познавательного интереса,</w:t>
      </w:r>
      <w:r w:rsidR="00A67590">
        <w:t xml:space="preserve"> активности, инициативности, лю</w:t>
      </w:r>
      <w:r>
        <w:t>бознательност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знании</w:t>
      </w:r>
      <w:r>
        <w:rPr>
          <w:spacing w:val="5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фольклор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 w:rsidR="00A67590">
        <w:t>художествен</w:t>
      </w:r>
      <w:r>
        <w:t>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исателей.</w:t>
      </w:r>
    </w:p>
    <w:p w14:paraId="5F81828D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В результате изучения литературного чтения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14:paraId="067A4360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lastRenderedPageBreak/>
        <w:t>У обучающегося будут сформированы следующие базовые логиче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1B777FC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равнивать произведения по теме, главной мысли, жанру, соотносить произведение</w:t>
      </w:r>
      <w:r>
        <w:rPr>
          <w:spacing w:val="-57"/>
        </w:rPr>
        <w:t xml:space="preserve"> </w:t>
      </w:r>
      <w:r>
        <w:t>и его автора, устанавливать основания для сравнения пр</w:t>
      </w:r>
      <w:r w:rsidR="00A67590">
        <w:t>оизведений, устанавливать анало</w:t>
      </w:r>
      <w:r>
        <w:t>гии;</w:t>
      </w:r>
    </w:p>
    <w:p w14:paraId="526E078D" w14:textId="77777777" w:rsidR="0019658C" w:rsidRDefault="00A32F57" w:rsidP="00A44DEC">
      <w:pPr>
        <w:pStyle w:val="a3"/>
        <w:spacing w:before="1"/>
        <w:ind w:left="851" w:right="211" w:firstLine="0"/>
      </w:pPr>
      <w:r>
        <w:t>объеди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жанру,</w:t>
      </w:r>
      <w:r>
        <w:rPr>
          <w:spacing w:val="-5"/>
        </w:rPr>
        <w:t xml:space="preserve"> </w:t>
      </w:r>
      <w:r>
        <w:t>авторской</w:t>
      </w:r>
      <w:r>
        <w:rPr>
          <w:spacing w:val="-6"/>
        </w:rPr>
        <w:t xml:space="preserve"> </w:t>
      </w:r>
      <w:r>
        <w:t>принадлежности;</w:t>
      </w:r>
    </w:p>
    <w:p w14:paraId="62249BA4" w14:textId="77777777" w:rsidR="0019658C" w:rsidRDefault="00A32F57" w:rsidP="00A44DEC">
      <w:pPr>
        <w:pStyle w:val="a3"/>
        <w:ind w:left="851" w:right="211"/>
      </w:pPr>
      <w:r>
        <w:t xml:space="preserve">определять существенный признак для классификации, </w:t>
      </w:r>
      <w:r w:rsidR="00A67590">
        <w:t>классифицировать произ</w:t>
      </w:r>
      <w:r>
        <w:t>ведения по</w:t>
      </w:r>
      <w:r>
        <w:rPr>
          <w:spacing w:val="-1"/>
        </w:rPr>
        <w:t xml:space="preserve"> </w:t>
      </w:r>
      <w:r>
        <w:t>темам, жанрам;</w:t>
      </w:r>
    </w:p>
    <w:p w14:paraId="3173C03D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находить закономерности и противоречия при а</w:t>
      </w:r>
      <w:r w:rsidR="00A67590">
        <w:t>нализе сюжета (композиции), вос</w:t>
      </w:r>
      <w:r>
        <w:t>станавливать нарушенную последовательность событий (сюжета), составлять 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 алгоритму;</w:t>
      </w:r>
    </w:p>
    <w:p w14:paraId="40A2BFF3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14:paraId="3EAA944F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устанавливать причинно-следственные связи</w:t>
      </w:r>
      <w:r>
        <w:rPr>
          <w:spacing w:val="1"/>
        </w:rPr>
        <w:t xml:space="preserve"> </w:t>
      </w:r>
      <w:r>
        <w:t>в сюжете 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A67590">
        <w:t>художе</w:t>
      </w:r>
      <w:r>
        <w:t>ственного текста, при составлении плана, пересказе текста, характеристике поступков героев.</w:t>
      </w:r>
    </w:p>
    <w:p w14:paraId="31087C08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206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тель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2D8B16E0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определять</w:t>
      </w:r>
      <w:r>
        <w:rPr>
          <w:spacing w:val="-1"/>
        </w:rPr>
        <w:t xml:space="preserve"> </w:t>
      </w:r>
      <w:r>
        <w:t>разрыв между реальным</w:t>
      </w:r>
      <w:r>
        <w:rPr>
          <w:spacing w:val="1"/>
        </w:rPr>
        <w:t xml:space="preserve"> </w:t>
      </w:r>
      <w:r>
        <w:t>и желательным</w:t>
      </w:r>
      <w:r>
        <w:rPr>
          <w:spacing w:val="1"/>
        </w:rPr>
        <w:t xml:space="preserve"> </w:t>
      </w:r>
      <w:r>
        <w:t>состоянием объекта</w:t>
      </w:r>
      <w:r>
        <w:rPr>
          <w:spacing w:val="3"/>
        </w:rPr>
        <w:t xml:space="preserve"> </w:t>
      </w:r>
      <w:r>
        <w:t>(ситуации)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учителем вопросов;</w:t>
      </w:r>
    </w:p>
    <w:p w14:paraId="4BF94C4B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формулировать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цель,</w:t>
      </w:r>
      <w:r>
        <w:rPr>
          <w:spacing w:val="29"/>
        </w:rPr>
        <w:t xml:space="preserve"> </w:t>
      </w:r>
      <w:r>
        <w:t>планировать</w:t>
      </w:r>
      <w:r>
        <w:rPr>
          <w:spacing w:val="28"/>
        </w:rPr>
        <w:t xml:space="preserve"> </w:t>
      </w:r>
      <w:r>
        <w:t>изменения</w:t>
      </w:r>
      <w:r>
        <w:rPr>
          <w:spacing w:val="32"/>
        </w:rPr>
        <w:t xml:space="preserve"> </w:t>
      </w:r>
      <w:r>
        <w:t>объекта,</w:t>
      </w:r>
      <w:r>
        <w:rPr>
          <w:spacing w:val="29"/>
        </w:rPr>
        <w:t xml:space="preserve"> </w:t>
      </w:r>
      <w:r w:rsidR="00A67590">
        <w:t>ситуа</w:t>
      </w:r>
      <w:r>
        <w:t>ции;</w:t>
      </w:r>
    </w:p>
    <w:p w14:paraId="35F0A693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сравнивать</w:t>
      </w:r>
      <w:r>
        <w:rPr>
          <w:spacing w:val="21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2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задачи,</w:t>
      </w:r>
      <w:r>
        <w:rPr>
          <w:spacing w:val="23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подходящий</w:t>
      </w:r>
      <w:r w:rsidR="00A67590"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14:paraId="6C331A42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 (опы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14:paraId="7F835367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рогнозировать возможное развитие процессов, с</w:t>
      </w:r>
      <w:r w:rsidR="00A67590">
        <w:t>обытий и их последствия в анало</w:t>
      </w:r>
      <w:r>
        <w:t>ги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 ситуациях.</w:t>
      </w:r>
    </w:p>
    <w:p w14:paraId="6C239951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206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2CBD9EDB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14:paraId="0183F6BA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данному алгоритму;</w:t>
      </w:r>
    </w:p>
    <w:p w14:paraId="3E9CF5C4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 учителем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14:paraId="268D42E3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14:paraId="144BC5E0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анализировать и создавать текстовую, видео, графическую, звуковую информац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39F2D9D3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.</w:t>
      </w:r>
    </w:p>
    <w:p w14:paraId="349B3704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206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</w:t>
      </w:r>
    </w:p>
    <w:p w14:paraId="419A533E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воспринимать и формулировать суждения, выра</w:t>
      </w:r>
      <w:r w:rsidR="00A67590">
        <w:t>жать эмоции в соответствии с це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5878539A" w14:textId="77777777" w:rsidR="00A67590" w:rsidRDefault="00A32F57" w:rsidP="00A44DEC">
      <w:pPr>
        <w:pStyle w:val="a3"/>
        <w:tabs>
          <w:tab w:val="left" w:pos="10206"/>
        </w:tabs>
        <w:ind w:left="0" w:right="21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дискуссии;</w:t>
      </w:r>
    </w:p>
    <w:p w14:paraId="1B2C323C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 мнение;</w:t>
      </w:r>
    </w:p>
    <w:p w14:paraId="098FE1DF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строить</w:t>
      </w:r>
      <w:r>
        <w:rPr>
          <w:spacing w:val="5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14:paraId="6FD8D2B8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</w:t>
      </w:r>
      <w:r w:rsidR="00A67590">
        <w:t>ния;</w:t>
      </w:r>
    </w:p>
    <w:p w14:paraId="6C18CB36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961"/>
          <w:tab w:val="left" w:pos="10206"/>
        </w:tabs>
        <w:spacing w:before="1"/>
        <w:ind w:left="0" w:right="211" w:firstLine="708"/>
      </w:pPr>
      <w:r w:rsidRPr="00A67590">
        <w:rPr>
          <w:sz w:val="24"/>
        </w:rPr>
        <w:t>У</w:t>
      </w:r>
      <w:r w:rsidRPr="00A67590">
        <w:rPr>
          <w:spacing w:val="14"/>
          <w:sz w:val="24"/>
        </w:rPr>
        <w:t xml:space="preserve"> </w:t>
      </w:r>
      <w:r w:rsidRPr="00A67590">
        <w:rPr>
          <w:sz w:val="24"/>
        </w:rPr>
        <w:t>обучающегося</w:t>
      </w:r>
      <w:r w:rsidRPr="00A67590">
        <w:rPr>
          <w:spacing w:val="11"/>
          <w:sz w:val="24"/>
        </w:rPr>
        <w:t xml:space="preserve"> </w:t>
      </w:r>
      <w:r w:rsidRPr="00A67590">
        <w:rPr>
          <w:sz w:val="24"/>
        </w:rPr>
        <w:t>будут</w:t>
      </w:r>
      <w:r w:rsidRPr="00A67590">
        <w:rPr>
          <w:spacing w:val="9"/>
          <w:sz w:val="24"/>
        </w:rPr>
        <w:t xml:space="preserve"> </w:t>
      </w:r>
      <w:r w:rsidRPr="00A67590">
        <w:rPr>
          <w:sz w:val="24"/>
        </w:rPr>
        <w:t>сформированы</w:t>
      </w:r>
      <w:r w:rsidRPr="00A67590">
        <w:rPr>
          <w:spacing w:val="12"/>
          <w:sz w:val="24"/>
        </w:rPr>
        <w:t xml:space="preserve"> </w:t>
      </w:r>
      <w:r w:rsidRPr="00A67590">
        <w:rPr>
          <w:sz w:val="24"/>
        </w:rPr>
        <w:t>следующие</w:t>
      </w:r>
      <w:r w:rsidRPr="00A67590">
        <w:rPr>
          <w:spacing w:val="15"/>
          <w:sz w:val="24"/>
        </w:rPr>
        <w:t xml:space="preserve"> </w:t>
      </w:r>
      <w:r w:rsidRPr="00A67590">
        <w:rPr>
          <w:sz w:val="24"/>
        </w:rPr>
        <w:t>умения</w:t>
      </w:r>
      <w:r w:rsidRPr="00A67590">
        <w:rPr>
          <w:spacing w:val="11"/>
          <w:sz w:val="24"/>
        </w:rPr>
        <w:t xml:space="preserve"> </w:t>
      </w:r>
      <w:r w:rsidRPr="00A67590">
        <w:rPr>
          <w:sz w:val="24"/>
        </w:rPr>
        <w:t>самоорганизации</w:t>
      </w:r>
      <w:r w:rsidR="00A67590">
        <w:rPr>
          <w:sz w:val="24"/>
        </w:rPr>
        <w:t xml:space="preserve"> </w:t>
      </w:r>
      <w:r>
        <w:t>как</w:t>
      </w:r>
      <w:r w:rsidRPr="00A67590">
        <w:rPr>
          <w:spacing w:val="-3"/>
        </w:rPr>
        <w:t xml:space="preserve"> </w:t>
      </w:r>
      <w:r>
        <w:t>части</w:t>
      </w:r>
      <w:r w:rsidRPr="00A67590">
        <w:rPr>
          <w:spacing w:val="-3"/>
        </w:rPr>
        <w:t xml:space="preserve"> </w:t>
      </w:r>
      <w:r>
        <w:t>регулятивных</w:t>
      </w:r>
      <w:r w:rsidRPr="00A67590">
        <w:rPr>
          <w:spacing w:val="-2"/>
        </w:rPr>
        <w:t xml:space="preserve"> </w:t>
      </w:r>
      <w:r>
        <w:t>универсальных учебных</w:t>
      </w:r>
      <w:r w:rsidRPr="00A67590">
        <w:rPr>
          <w:spacing w:val="-2"/>
        </w:rPr>
        <w:t xml:space="preserve"> </w:t>
      </w:r>
      <w:r>
        <w:t>действий:</w:t>
      </w:r>
    </w:p>
    <w:p w14:paraId="0E38C5E4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lastRenderedPageBreak/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330C6544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206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 универсальных учебных действий:</w:t>
      </w:r>
    </w:p>
    <w:p w14:paraId="7D95A656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14:paraId="711B19C4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14:paraId="37B85D07" w14:textId="77777777" w:rsidR="0019658C" w:rsidRDefault="00A32F57" w:rsidP="00A44DEC">
      <w:pPr>
        <w:pStyle w:val="a4"/>
        <w:numPr>
          <w:ilvl w:val="2"/>
          <w:numId w:val="83"/>
        </w:numPr>
        <w:tabs>
          <w:tab w:val="left" w:pos="2109"/>
          <w:tab w:val="left" w:pos="10206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тельности:</w:t>
      </w:r>
    </w:p>
    <w:p w14:paraId="36D5B3E1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</w:t>
      </w:r>
      <w:r w:rsidR="00330911">
        <w:t>й) ситуации на основе предложен</w:t>
      </w:r>
      <w:r>
        <w:t>ного</w:t>
      </w:r>
      <w:r>
        <w:rPr>
          <w:spacing w:val="-1"/>
        </w:rPr>
        <w:t xml:space="preserve"> </w:t>
      </w:r>
      <w:r>
        <w:t>формата</w:t>
      </w:r>
      <w:r>
        <w:rPr>
          <w:spacing w:val="59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14:paraId="3F628C84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ринимать цель совместной деятельности, коллек</w:t>
      </w:r>
      <w:r w:rsidR="00330911">
        <w:t>тивно строить действия по её до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14:paraId="42B56C42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2"/>
        </w:rPr>
        <w:t xml:space="preserve"> </w:t>
      </w:r>
      <w:r>
        <w:t>работы;</w:t>
      </w:r>
    </w:p>
    <w:p w14:paraId="450704AE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394B65D9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выполнять</w:t>
      </w:r>
      <w:r>
        <w:rPr>
          <w:spacing w:val="-7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1C8EF91F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206"/>
        </w:tabs>
        <w:ind w:left="0" w:right="211" w:firstLine="708"/>
        <w:rPr>
          <w:sz w:val="24"/>
        </w:rPr>
      </w:pPr>
      <w:r>
        <w:rPr>
          <w:sz w:val="24"/>
        </w:rPr>
        <w:t>Предметные результаты изучения литературного чтения. К концу 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33F7D216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онимать цен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отвечать на вопрос о важности чтения для личног</w:t>
      </w:r>
      <w:r w:rsidR="00330911">
        <w:t>о развития, нахо</w:t>
      </w:r>
      <w:r>
        <w:t>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быта разных народов;</w:t>
      </w:r>
    </w:p>
    <w:p w14:paraId="454355D5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/>
      </w:pPr>
      <w:r>
        <w:t>владеть техникой слогового плавного чтения с переходом на чтение целыми слова-</w:t>
      </w:r>
      <w:r>
        <w:rPr>
          <w:spacing w:val="1"/>
        </w:rPr>
        <w:t xml:space="preserve"> </w:t>
      </w:r>
      <w:r>
        <w:t>ми, читать осознанно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для восприятия и небольшие по объёму произведения в темпе не менее 30 слов</w:t>
      </w:r>
      <w:r w:rsidR="00A2092D">
        <w:t xml:space="preserve"> 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 (без отметочного оценивания);</w:t>
      </w:r>
    </w:p>
    <w:p w14:paraId="43409CED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читать наизусть с соблюдением орфоэпических и пунктуационных норм не менее 2</w:t>
      </w:r>
      <w:r>
        <w:rPr>
          <w:spacing w:val="-57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 в</w:t>
      </w:r>
      <w:r>
        <w:rPr>
          <w:spacing w:val="-3"/>
        </w:rPr>
        <w:t xml:space="preserve"> </w:t>
      </w:r>
      <w:r>
        <w:t>разные времена</w:t>
      </w:r>
      <w:r>
        <w:rPr>
          <w:spacing w:val="-5"/>
        </w:rPr>
        <w:t xml:space="preserve"> </w:t>
      </w:r>
      <w:r>
        <w:t>года;</w:t>
      </w:r>
    </w:p>
    <w:p w14:paraId="20D1140E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/>
      </w:pPr>
      <w:r>
        <w:t>различать</w:t>
      </w:r>
      <w:r>
        <w:rPr>
          <w:spacing w:val="-6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14:paraId="0FFB1C67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различать и называть отдельные жанры фольклора (устного народного творчества)</w:t>
      </w:r>
      <w:r>
        <w:rPr>
          <w:spacing w:val="1"/>
        </w:rPr>
        <w:t xml:space="preserve"> </w:t>
      </w:r>
      <w:r>
        <w:t>и художественной литературы (загадки, пословицы, потешки, сказк</w:t>
      </w:r>
      <w:r w:rsidR="00330911">
        <w:t>и (фольклорные и ли</w:t>
      </w:r>
      <w:r>
        <w:t>тературные),</w:t>
      </w:r>
      <w:r>
        <w:rPr>
          <w:spacing w:val="-1"/>
        </w:rPr>
        <w:t xml:space="preserve"> </w:t>
      </w:r>
      <w:r>
        <w:t>рассказы, стихотворения);</w:t>
      </w:r>
    </w:p>
    <w:p w14:paraId="2F7D618D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онимать содержание прослушанного (прочитанного) произведения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 содержанию</w:t>
      </w:r>
      <w:r>
        <w:rPr>
          <w:spacing w:val="-4"/>
        </w:rPr>
        <w:t xml:space="preserve"> </w:t>
      </w:r>
      <w:r>
        <w:t>произведения;</w:t>
      </w:r>
    </w:p>
    <w:p w14:paraId="781438A8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владеть элементарными умениями анализа текста прослушанного (прочитанного)</w:t>
      </w:r>
      <w:r>
        <w:rPr>
          <w:spacing w:val="1"/>
        </w:rPr>
        <w:t xml:space="preserve"> </w:t>
      </w:r>
      <w:r>
        <w:t>произведения: определять последовательность событий в произведении, 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 объяснять значение незнакомого</w:t>
      </w:r>
      <w:r>
        <w:rPr>
          <w:spacing w:val="1"/>
        </w:rPr>
        <w:t xml:space="preserve"> </w:t>
      </w:r>
      <w:r>
        <w:t>слов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аря;</w:t>
      </w:r>
    </w:p>
    <w:p w14:paraId="3ACE8E73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суждении</w:t>
      </w:r>
      <w:r>
        <w:rPr>
          <w:spacing w:val="21"/>
        </w:rPr>
        <w:t xml:space="preserve"> </w:t>
      </w:r>
      <w:r>
        <w:t>прослушанного</w:t>
      </w:r>
      <w:r>
        <w:rPr>
          <w:spacing w:val="22"/>
        </w:rPr>
        <w:t xml:space="preserve"> </w:t>
      </w:r>
      <w:r>
        <w:t>(прочитанного)</w:t>
      </w:r>
      <w:r>
        <w:rPr>
          <w:spacing w:val="21"/>
        </w:rPr>
        <w:t xml:space="preserve"> </w:t>
      </w:r>
      <w:r>
        <w:t>произведения:</w:t>
      </w:r>
      <w:r>
        <w:rPr>
          <w:spacing w:val="22"/>
        </w:rPr>
        <w:t xml:space="preserve"> </w:t>
      </w:r>
      <w:r>
        <w:t>отвечать</w:t>
      </w:r>
      <w:r w:rsidR="00330911">
        <w:t xml:space="preserve"> </w:t>
      </w:r>
      <w:r>
        <w:t>на вопросы о впечатлении от произведения, использова</w:t>
      </w:r>
      <w:r w:rsidR="00330911">
        <w:t>ть в беседе изученные литератур</w:t>
      </w:r>
      <w:r>
        <w:t>ные понятия (автор, герой, тема, идея, заголовок, со</w:t>
      </w:r>
      <w:r w:rsidR="00330911">
        <w:t>держание произведения), подтвер</w:t>
      </w:r>
      <w:r>
        <w:t>ждать</w:t>
      </w:r>
      <w:r>
        <w:rPr>
          <w:spacing w:val="-3"/>
        </w:rPr>
        <w:t xml:space="preserve"> </w:t>
      </w:r>
      <w:r>
        <w:t>свой ответ</w:t>
      </w:r>
      <w:r>
        <w:rPr>
          <w:spacing w:val="-1"/>
        </w:rPr>
        <w:t xml:space="preserve"> </w:t>
      </w:r>
      <w:r>
        <w:t>примерами из текста;</w:t>
      </w:r>
    </w:p>
    <w:p w14:paraId="213BB0B7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ересказывать (устно) содержание произведени</w:t>
      </w:r>
      <w:r w:rsidR="00330911">
        <w:t>я с соблюдением последовательно</w:t>
      </w:r>
      <w:r>
        <w:t>сти событий, с опорой на предложенные ключевые сло</w:t>
      </w:r>
      <w:r w:rsidR="00330911">
        <w:t>ва, вопросы, рисунки, предложен</w:t>
      </w:r>
      <w:r>
        <w:t>ный</w:t>
      </w:r>
      <w:r>
        <w:rPr>
          <w:spacing w:val="-2"/>
        </w:rPr>
        <w:t xml:space="preserve"> </w:t>
      </w:r>
      <w:r>
        <w:t>план;</w:t>
      </w:r>
    </w:p>
    <w:p w14:paraId="09F71548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8"/>
        </w:rPr>
        <w:t xml:space="preserve"> </w:t>
      </w:r>
      <w:r>
        <w:t>высказывания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держанию</w:t>
      </w:r>
      <w:r>
        <w:rPr>
          <w:spacing w:val="19"/>
        </w:rPr>
        <w:t xml:space="preserve"> </w:t>
      </w:r>
      <w:r>
        <w:t>произведения</w:t>
      </w:r>
      <w:r>
        <w:rPr>
          <w:spacing w:val="17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предложений)</w:t>
      </w:r>
    </w:p>
    <w:p w14:paraId="66F8127E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/>
      </w:pP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14:paraId="55EA5379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сочинять небольшие тексты по предложенному началу (не менее 3 предложений);</w:t>
      </w:r>
      <w:r>
        <w:rPr>
          <w:spacing w:val="1"/>
        </w:rPr>
        <w:t xml:space="preserve"> </w:t>
      </w: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книги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амостоятельного</w:t>
      </w:r>
      <w:r>
        <w:rPr>
          <w:spacing w:val="3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вету</w:t>
      </w:r>
      <w:r>
        <w:rPr>
          <w:spacing w:val="6"/>
        </w:rPr>
        <w:t xml:space="preserve"> </w:t>
      </w:r>
      <w:r>
        <w:t>взросл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1"/>
        </w:rPr>
        <w:t xml:space="preserve"> </w:t>
      </w:r>
      <w:r w:rsidR="00330911">
        <w:t>реко</w:t>
      </w:r>
      <w:r>
        <w:t>мендова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6"/>
        </w:rPr>
        <w:t xml:space="preserve"> </w:t>
      </w:r>
      <w:r>
        <w:t>списка,</w:t>
      </w:r>
      <w:r>
        <w:rPr>
          <w:spacing w:val="5"/>
        </w:rPr>
        <w:t xml:space="preserve"> </w:t>
      </w:r>
      <w:r>
        <w:lastRenderedPageBreak/>
        <w:t>рассказывать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очитанной</w:t>
      </w:r>
      <w:r>
        <w:rPr>
          <w:spacing w:val="5"/>
        </w:rPr>
        <w:t xml:space="preserve"> </w:t>
      </w:r>
      <w:r>
        <w:t>книге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 w:rsidR="00330911">
        <w:t>ал</w:t>
      </w:r>
      <w:r>
        <w:t>горитму;</w:t>
      </w:r>
    </w:p>
    <w:p w14:paraId="199131C9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обращатьс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правочной</w:t>
      </w:r>
      <w:r>
        <w:rPr>
          <w:spacing w:val="20"/>
        </w:rPr>
        <w:t xml:space="preserve"> </w:t>
      </w:r>
      <w:r>
        <w:t>литературе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дополнительной</w:t>
      </w:r>
      <w:r>
        <w:rPr>
          <w:spacing w:val="20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722FA3EA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206"/>
        </w:tabs>
        <w:ind w:left="0" w:right="211" w:firstLine="708"/>
        <w:rPr>
          <w:sz w:val="24"/>
        </w:rPr>
      </w:pPr>
      <w:r>
        <w:rPr>
          <w:sz w:val="24"/>
        </w:rPr>
        <w:t>Предметные результаты изучения литературного чтения. К концу обуч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28B0352E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бъяснять важ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</w:t>
      </w:r>
      <w:r>
        <w:rPr>
          <w:spacing w:val="1"/>
        </w:rPr>
        <w:t xml:space="preserve"> </w:t>
      </w:r>
      <w:r>
        <w:t>учебной задачей, обращаться к разным видам чтения (и</w:t>
      </w:r>
      <w:r w:rsidR="00330911">
        <w:t>зучающее, ознакомительное, поис</w:t>
      </w:r>
      <w:r>
        <w:t>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находить в 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 ориентироваться в нравственно-этических пон</w:t>
      </w:r>
      <w:r w:rsidR="00330911">
        <w:t>ятиях в контексте изученных про</w:t>
      </w:r>
      <w:r>
        <w:t>изведений;</w:t>
      </w:r>
    </w:p>
    <w:p w14:paraId="0AF4F237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читать вслух целыми словами без пропусков и пе</w:t>
      </w:r>
      <w:r w:rsidR="00330911">
        <w:t>рестановок букв и слогов доступ</w:t>
      </w:r>
      <w:r>
        <w:t>ные по восприятию и небольшие по объёму прозаические и стихотворные произведения в</w:t>
      </w:r>
      <w:r>
        <w:rPr>
          <w:spacing w:val="1"/>
        </w:rPr>
        <w:t xml:space="preserve"> </w:t>
      </w:r>
      <w:r>
        <w:t>темпе не менее</w:t>
      </w:r>
      <w:r>
        <w:rPr>
          <w:spacing w:val="1"/>
        </w:rPr>
        <w:t xml:space="preserve"> </w:t>
      </w:r>
      <w:r>
        <w:t>40 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 (без отметочного оценивания);</w:t>
      </w:r>
    </w:p>
    <w:p w14:paraId="71FCECE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наизусть с соблюдением орфоэпических и пунктуационных норм не менее 3</w:t>
      </w:r>
      <w:r>
        <w:rPr>
          <w:spacing w:val="-57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 в</w:t>
      </w:r>
      <w:r>
        <w:rPr>
          <w:spacing w:val="-3"/>
        </w:rPr>
        <w:t xml:space="preserve"> </w:t>
      </w:r>
      <w:r>
        <w:t>разные времена</w:t>
      </w:r>
      <w:r>
        <w:rPr>
          <w:spacing w:val="-5"/>
        </w:rPr>
        <w:t xml:space="preserve"> </w:t>
      </w:r>
      <w:r>
        <w:t>года;</w:t>
      </w:r>
    </w:p>
    <w:p w14:paraId="0F19AB0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зличать прозаическую и стихотворную речь: называть особе</w:t>
      </w:r>
      <w:r w:rsidR="00330911">
        <w:t>нности стихотворно</w:t>
      </w:r>
      <w:r>
        <w:t>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 рифма);</w:t>
      </w:r>
    </w:p>
    <w:p w14:paraId="66C39D56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понимать содержание, смысл прослушанного (п</w:t>
      </w:r>
      <w:r w:rsidR="00330911">
        <w:t>рочитанного) произведения: отве</w:t>
      </w:r>
      <w:r>
        <w:t>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1"/>
        </w:rPr>
        <w:t xml:space="preserve"> </w:t>
      </w:r>
      <w:r>
        <w:t>содержанию произведения;</w:t>
      </w:r>
    </w:p>
    <w:p w14:paraId="7977CBF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</w:t>
      </w:r>
      <w:r w:rsidR="00330911">
        <w:t>казки о животных, бытовые и вол</w:t>
      </w:r>
      <w:r>
        <w:t>шебные) и художественной литературы (литературные сказки, рассказы, стихотворения,</w:t>
      </w:r>
      <w:r>
        <w:rPr>
          <w:spacing w:val="1"/>
        </w:rPr>
        <w:t xml:space="preserve"> </w:t>
      </w:r>
      <w:r>
        <w:t>басни);</w:t>
      </w:r>
    </w:p>
    <w:p w14:paraId="03D9FB1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 xml:space="preserve">владеть элементарными умениями анализа и интерпретации текста: </w:t>
      </w:r>
      <w:r w:rsidR="00330911">
        <w:t>определять те</w:t>
      </w:r>
      <w:r>
        <w:t>му и главную мысль, воспроизводить последовательность событий тексте 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2"/>
        </w:rPr>
        <w:t xml:space="preserve"> </w:t>
      </w:r>
      <w:r>
        <w:t>номинативный);</w:t>
      </w:r>
    </w:p>
    <w:p w14:paraId="5C8241CC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описывать</w:t>
      </w:r>
      <w:r>
        <w:rPr>
          <w:spacing w:val="4"/>
        </w:rPr>
        <w:t xml:space="preserve"> </w:t>
      </w:r>
      <w:r>
        <w:t>характер</w:t>
      </w:r>
      <w:r>
        <w:rPr>
          <w:spacing w:val="5"/>
        </w:rPr>
        <w:t xml:space="preserve"> </w:t>
      </w:r>
      <w:r>
        <w:t>героя,</w:t>
      </w:r>
      <w:r>
        <w:rPr>
          <w:spacing w:val="5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увств,</w:t>
      </w:r>
      <w:r>
        <w:rPr>
          <w:spacing w:val="9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поступки</w:t>
      </w:r>
      <w:r>
        <w:rPr>
          <w:spacing w:val="5"/>
        </w:rPr>
        <w:t xml:space="preserve"> </w:t>
      </w:r>
      <w:r>
        <w:t>героев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 w:rsidR="00330911">
        <w:t>взаимо</w:t>
      </w:r>
      <w:r>
        <w:t>связь</w:t>
      </w:r>
      <w:r>
        <w:rPr>
          <w:spacing w:val="15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характером</w:t>
      </w:r>
      <w:r>
        <w:rPr>
          <w:spacing w:val="13"/>
        </w:rPr>
        <w:t xml:space="preserve"> </w:t>
      </w:r>
      <w:r>
        <w:t>геро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ступками,</w:t>
      </w:r>
      <w:r>
        <w:rPr>
          <w:spacing w:val="17"/>
        </w:rPr>
        <w:t xml:space="preserve"> </w:t>
      </w:r>
      <w:r>
        <w:t>сравнивать</w:t>
      </w:r>
      <w:r>
        <w:rPr>
          <w:spacing w:val="16"/>
        </w:rPr>
        <w:t xml:space="preserve"> </w:t>
      </w:r>
      <w:r>
        <w:t>героев</w:t>
      </w:r>
      <w:r>
        <w:rPr>
          <w:spacing w:val="16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по предложенным критериям, характеризовать отношение автора к героям, его поступкам;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нтекс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3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е</w:t>
      </w:r>
      <w:r>
        <w:rPr>
          <w:spacing w:val="31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32"/>
        </w:rPr>
        <w:t xml:space="preserve"> </w:t>
      </w:r>
      <w:r>
        <w:t>слов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ямом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реносном</w:t>
      </w:r>
      <w:r>
        <w:rPr>
          <w:spacing w:val="31"/>
        </w:rPr>
        <w:t xml:space="preserve"> </w:t>
      </w:r>
      <w:r w:rsidR="00330911">
        <w:t>значе</w:t>
      </w:r>
      <w:r>
        <w:t>нии;</w:t>
      </w:r>
    </w:p>
    <w:p w14:paraId="0C2321E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ознанно</w:t>
      </w:r>
      <w:r>
        <w:rPr>
          <w:spacing w:val="14"/>
        </w:rPr>
        <w:t xml:space="preserve"> </w:t>
      </w:r>
      <w:r>
        <w:t>применять</w:t>
      </w:r>
      <w:r>
        <w:rPr>
          <w:spacing w:val="1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анализа</w:t>
      </w:r>
      <w:r>
        <w:rPr>
          <w:spacing w:val="15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изученные</w:t>
      </w:r>
      <w:r>
        <w:rPr>
          <w:spacing w:val="16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(автор,</w:t>
      </w:r>
      <w:r>
        <w:rPr>
          <w:spacing w:val="14"/>
        </w:rPr>
        <w:t xml:space="preserve"> </w:t>
      </w:r>
      <w:r>
        <w:t>литературный</w:t>
      </w:r>
      <w:r>
        <w:rPr>
          <w:spacing w:val="-57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тема, идея,</w:t>
      </w:r>
      <w:r>
        <w:rPr>
          <w:spacing w:val="-6"/>
        </w:rPr>
        <w:t xml:space="preserve"> </w:t>
      </w:r>
      <w:r>
        <w:t>заголовок, содержан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сравнение, эпитет);</w:t>
      </w:r>
    </w:p>
    <w:p w14:paraId="3AD858E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суждении</w:t>
      </w:r>
      <w:r>
        <w:rPr>
          <w:spacing w:val="5"/>
        </w:rPr>
        <w:t xml:space="preserve"> </w:t>
      </w:r>
      <w:r>
        <w:t>прослушанного</w:t>
      </w:r>
      <w:r>
        <w:rPr>
          <w:spacing w:val="5"/>
        </w:rPr>
        <w:t xml:space="preserve"> </w:t>
      </w:r>
      <w:r>
        <w:t>(прочитанного)</w:t>
      </w:r>
      <w:r>
        <w:rPr>
          <w:spacing w:val="5"/>
        </w:rPr>
        <w:t xml:space="preserve"> </w:t>
      </w:r>
      <w:r>
        <w:t>произведения:</w:t>
      </w:r>
      <w:r>
        <w:rPr>
          <w:spacing w:val="6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жанровую</w:t>
      </w:r>
      <w:r>
        <w:rPr>
          <w:spacing w:val="53"/>
        </w:rPr>
        <w:t xml:space="preserve"> </w:t>
      </w:r>
      <w:r>
        <w:t>принадлежность</w:t>
      </w:r>
      <w:r>
        <w:rPr>
          <w:spacing w:val="51"/>
        </w:rPr>
        <w:t xml:space="preserve"> </w:t>
      </w:r>
      <w:r>
        <w:t>произведения,</w:t>
      </w:r>
      <w:r>
        <w:rPr>
          <w:spacing w:val="52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устно</w:t>
      </w:r>
      <w:r>
        <w:rPr>
          <w:spacing w:val="52"/>
        </w:rPr>
        <w:t xml:space="preserve"> </w:t>
      </w:r>
      <w:r>
        <w:t>простые</w:t>
      </w:r>
      <w:r>
        <w:rPr>
          <w:spacing w:val="58"/>
        </w:rPr>
        <w:t xml:space="preserve"> </w:t>
      </w:r>
      <w:r>
        <w:t>выводы,</w:t>
      </w:r>
      <w:r>
        <w:rPr>
          <w:spacing w:val="52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14:paraId="18D6B84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ересказывать</w:t>
      </w:r>
      <w:r>
        <w:rPr>
          <w:spacing w:val="8"/>
        </w:rPr>
        <w:t xml:space="preserve"> </w:t>
      </w:r>
      <w:r>
        <w:t>(устно)</w:t>
      </w:r>
      <w:r>
        <w:rPr>
          <w:spacing w:val="10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подробно,</w:t>
      </w:r>
      <w:r>
        <w:rPr>
          <w:spacing w:val="9"/>
        </w:rPr>
        <w:t xml:space="preserve"> </w:t>
      </w:r>
      <w:r>
        <w:t>выборочно,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лица</w:t>
      </w:r>
      <w:r>
        <w:rPr>
          <w:spacing w:val="10"/>
        </w:rPr>
        <w:t xml:space="preserve"> </w:t>
      </w:r>
      <w:r w:rsidR="00330911">
        <w:t>ге</w:t>
      </w:r>
      <w:r>
        <w:t>роя, от</w:t>
      </w:r>
      <w:r>
        <w:rPr>
          <w:spacing w:val="-1"/>
        </w:rPr>
        <w:t xml:space="preserve"> </w:t>
      </w:r>
      <w:r>
        <w:t>третьего лица;</w:t>
      </w:r>
    </w:p>
    <w:p w14:paraId="006793D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 произношения,</w:t>
      </w:r>
      <w:r>
        <w:rPr>
          <w:spacing w:val="1"/>
        </w:rPr>
        <w:t xml:space="preserve"> </w:t>
      </w:r>
      <w:r>
        <w:t>расстановки ударения,</w:t>
      </w:r>
      <w:r>
        <w:rPr>
          <w:spacing w:val="1"/>
        </w:rPr>
        <w:t xml:space="preserve"> </w:t>
      </w:r>
      <w:r w:rsidR="00330911">
        <w:t>ин</w:t>
      </w:r>
      <w:r>
        <w:t>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20A087F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ставлять</w:t>
      </w:r>
      <w:r>
        <w:rPr>
          <w:spacing w:val="24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данную</w:t>
      </w:r>
      <w:r>
        <w:rPr>
          <w:spacing w:val="22"/>
        </w:rPr>
        <w:t xml:space="preserve"> </w:t>
      </w:r>
      <w:r>
        <w:t>тему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держанию</w:t>
      </w:r>
      <w:r>
        <w:rPr>
          <w:spacing w:val="27"/>
        </w:rPr>
        <w:t xml:space="preserve"> </w:t>
      </w:r>
      <w:r>
        <w:t>произведения</w:t>
      </w:r>
      <w:r>
        <w:rPr>
          <w:spacing w:val="27"/>
        </w:rPr>
        <w:t xml:space="preserve"> </w:t>
      </w:r>
      <w:r>
        <w:t>(не</w:t>
      </w:r>
      <w:r>
        <w:rPr>
          <w:spacing w:val="28"/>
        </w:rPr>
        <w:t xml:space="preserve"> </w:t>
      </w:r>
      <w:r w:rsidR="00330911">
        <w:t>ме</w:t>
      </w:r>
      <w:r>
        <w:t>нее 5 предложений);</w:t>
      </w:r>
    </w:p>
    <w:p w14:paraId="498CB9D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ниг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учебнике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ложке,</w:t>
      </w:r>
      <w:r>
        <w:rPr>
          <w:spacing w:val="6"/>
        </w:rPr>
        <w:t xml:space="preserve"> </w:t>
      </w:r>
      <w:r>
        <w:t>оглавлению,</w:t>
      </w:r>
      <w:r>
        <w:rPr>
          <w:spacing w:val="6"/>
        </w:rPr>
        <w:t xml:space="preserve"> </w:t>
      </w:r>
      <w:r>
        <w:t>аннотации,</w:t>
      </w:r>
      <w:r>
        <w:rPr>
          <w:spacing w:val="5"/>
        </w:rPr>
        <w:t xml:space="preserve"> </w:t>
      </w:r>
      <w:r w:rsidR="00330911">
        <w:t>ил</w:t>
      </w:r>
      <w:r>
        <w:t>люстрациям,</w:t>
      </w:r>
      <w:r>
        <w:rPr>
          <w:spacing w:val="-4"/>
        </w:rPr>
        <w:t xml:space="preserve"> </w:t>
      </w:r>
      <w:r>
        <w:t>предисловию,</w:t>
      </w:r>
      <w:r>
        <w:rPr>
          <w:spacing w:val="-5"/>
        </w:rPr>
        <w:t xml:space="preserve"> </w:t>
      </w:r>
      <w:r>
        <w:t>условным</w:t>
      </w:r>
      <w:r>
        <w:rPr>
          <w:spacing w:val="-4"/>
        </w:rPr>
        <w:t xml:space="preserve"> </w:t>
      </w:r>
      <w:r>
        <w:t>обозначениям;</w:t>
      </w:r>
    </w:p>
    <w:p w14:paraId="36C159C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ыбирать книги для самостоятельного чтения с учётом рекомендательного списка,</w:t>
      </w:r>
      <w:r>
        <w:rPr>
          <w:spacing w:val="1"/>
        </w:rPr>
        <w:t xml:space="preserve"> </w:t>
      </w:r>
      <w:r>
        <w:t>используя картотеки, рассказывать</w:t>
      </w:r>
      <w:r>
        <w:rPr>
          <w:spacing w:val="-3"/>
        </w:rPr>
        <w:t xml:space="preserve"> </w:t>
      </w:r>
      <w:r>
        <w:t>о прочитанной книге;</w:t>
      </w:r>
    </w:p>
    <w:p w14:paraId="329EBCE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</w:t>
      </w:r>
      <w:r>
        <w:rPr>
          <w:spacing w:val="13"/>
        </w:rPr>
        <w:t xml:space="preserve"> </w:t>
      </w:r>
      <w:r>
        <w:t>справочную</w:t>
      </w:r>
      <w:r>
        <w:rPr>
          <w:spacing w:val="15"/>
        </w:rPr>
        <w:t xml:space="preserve"> </w:t>
      </w:r>
      <w:r>
        <w:t>литературу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дополнительной</w:t>
      </w:r>
      <w:r>
        <w:rPr>
          <w:spacing w:val="14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0EC1C2F0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изучения литературного чтения. К концу 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3A601C9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lastRenderedPageBreak/>
        <w:t>отвечать на вопрос о культурной значимости ус</w:t>
      </w:r>
      <w:r w:rsidR="00330911">
        <w:t>тного народного творчества и ху</w:t>
      </w:r>
      <w:r>
        <w:t>дожественной литературы, находить в фольклоре и ли</w:t>
      </w:r>
      <w:r w:rsidR="00330911">
        <w:t>тературных произведениях отраже</w:t>
      </w:r>
      <w:r>
        <w:t>ние нравственных ценностей, традиций, быта, культуры разных народов,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изученных</w:t>
      </w:r>
      <w:r>
        <w:rPr>
          <w:spacing w:val="-1"/>
        </w:rPr>
        <w:t xml:space="preserve"> </w:t>
      </w:r>
      <w:r>
        <w:t>произведений;</w:t>
      </w:r>
    </w:p>
    <w:p w14:paraId="1434ED66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 xml:space="preserve">читать вслух и про себя в соответствии с учебной </w:t>
      </w:r>
      <w:r w:rsidR="00330911">
        <w:t>задачей, использовать разные ви</w:t>
      </w:r>
      <w:r>
        <w:t>ды чтения (изучающее, ознакомительное, поисковое в</w:t>
      </w:r>
      <w:r w:rsidR="00330911">
        <w:t>ыборочное, просмотровое выбороч</w:t>
      </w:r>
      <w:r>
        <w:t>ное);</w:t>
      </w:r>
    </w:p>
    <w:p w14:paraId="4D842C2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вслух целыми словами без пропусков и пе</w:t>
      </w:r>
      <w:r w:rsidR="00330911">
        <w:t>рестановок букв и слогов доступ</w:t>
      </w:r>
      <w:r>
        <w:t>ные по восприятию и небольшие по объёму прозаические и стихотворные произведения в</w:t>
      </w:r>
      <w:r>
        <w:rPr>
          <w:spacing w:val="1"/>
        </w:rPr>
        <w:t xml:space="preserve"> </w:t>
      </w:r>
      <w:r>
        <w:t>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 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629EED0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наизусть не менее 4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14:paraId="05F7C7A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зличать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тексты;</w:t>
      </w:r>
    </w:p>
    <w:p w14:paraId="0DB2847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зличать</w:t>
      </w:r>
      <w:r>
        <w:rPr>
          <w:spacing w:val="5"/>
        </w:rPr>
        <w:t xml:space="preserve"> </w:t>
      </w:r>
      <w:r>
        <w:t>прозаическу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ихотворную</w:t>
      </w:r>
      <w:r>
        <w:rPr>
          <w:spacing w:val="7"/>
        </w:rPr>
        <w:t xml:space="preserve"> </w:t>
      </w:r>
      <w:r>
        <w:t>речь: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 w:rsidR="00330911">
        <w:t>стихотворно</w:t>
      </w:r>
      <w:r>
        <w:t>го произведения (ритм, рифма, строфа), отличать лирическое произведение от эпического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60"/>
        </w:rPr>
        <w:t xml:space="preserve"> </w:t>
      </w:r>
      <w:r w:rsidR="00330911">
        <w:t>(прочи</w:t>
      </w:r>
      <w:r>
        <w:t>танного)</w:t>
      </w:r>
      <w:r>
        <w:rPr>
          <w:spacing w:val="4"/>
        </w:rPr>
        <w:t xml:space="preserve"> </w:t>
      </w:r>
      <w:r>
        <w:t>произведения:</w:t>
      </w:r>
      <w:r>
        <w:rPr>
          <w:spacing w:val="5"/>
        </w:rPr>
        <w:t xml:space="preserve"> </w:t>
      </w:r>
      <w:r>
        <w:t>отвеч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ебны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ым</w:t>
      </w:r>
      <w:r w:rsidR="00330911">
        <w:t xml:space="preserve"> </w:t>
      </w:r>
      <w:r>
        <w:t>текстам;</w:t>
      </w:r>
    </w:p>
    <w:p w14:paraId="1491AC2B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</w:t>
      </w:r>
      <w:r w:rsidR="00330911">
        <w:t>казки о животных, бытовые и вол</w:t>
      </w:r>
      <w:r>
        <w:t>шебные) и художественной литературы (литературные сказки, рассказы, 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 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3386B1A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ладеть элементарными умениями анализа и интерпретации текста: формулировать</w:t>
      </w:r>
      <w:r>
        <w:rPr>
          <w:spacing w:val="-57"/>
        </w:rPr>
        <w:t xml:space="preserve"> </w:t>
      </w:r>
      <w:r>
        <w:t>тему и главную мысль, определять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 связь событий, эпизодов текста; составлять пл</w:t>
      </w:r>
      <w:r w:rsidR="00330911">
        <w:t>ан текста (вопросный, номинатив</w:t>
      </w:r>
      <w:r>
        <w:t>ный,</w:t>
      </w:r>
      <w:r>
        <w:rPr>
          <w:spacing w:val="-2"/>
        </w:rPr>
        <w:t xml:space="preserve"> </w:t>
      </w:r>
      <w:r>
        <w:t>цитатный);</w:t>
      </w:r>
    </w:p>
    <w:p w14:paraId="515A512C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характеризовать героев, описывать характер геро</w:t>
      </w:r>
      <w:r w:rsidR="00330911">
        <w:t>я, давать оценку поступкам геро</w:t>
      </w:r>
      <w:r>
        <w:t>ев, составлять портретные характеристики персонажей</w:t>
      </w:r>
      <w:r w:rsidR="00330911">
        <w:t>; выявлять взаимосвязь между по</w:t>
      </w:r>
      <w:r>
        <w:t>ступками, мыслями, чувствами героев, сравнивать ге</w:t>
      </w:r>
      <w:r w:rsidR="00330911">
        <w:t>роев одного произведения и сопо</w:t>
      </w:r>
      <w:r>
        <w:t>став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по предложенным</w:t>
      </w:r>
      <w:r>
        <w:rPr>
          <w:spacing w:val="-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(по аналог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асту);</w:t>
      </w:r>
    </w:p>
    <w:p w14:paraId="10E8E85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тличать автора произведения от героя и рассказчика, характеризовать отношение</w:t>
      </w:r>
      <w:r>
        <w:rPr>
          <w:spacing w:val="1"/>
        </w:rPr>
        <w:t xml:space="preserve"> </w:t>
      </w:r>
      <w:r>
        <w:t>автора к героям, поступкам, описанной картине, находить в тексте средства 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;</w:t>
      </w:r>
    </w:p>
    <w:p w14:paraId="522625E6" w14:textId="77777777" w:rsidR="00330911" w:rsidRDefault="00A32F57" w:rsidP="00A44DEC">
      <w:pPr>
        <w:pStyle w:val="a3"/>
        <w:tabs>
          <w:tab w:val="left" w:pos="10065"/>
        </w:tabs>
        <w:ind w:left="0" w:right="211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 находить в тексте примеры использования с</w:t>
      </w:r>
      <w:r w:rsidR="00330911">
        <w:t>лов в прямом и переносном значе</w:t>
      </w:r>
      <w:r>
        <w:t>нии,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14:paraId="1C88CFA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ознанно применять изученные понятия (автор, мораль басни, литературный герой, персонаж, характер, тема, идея, заголовок, содерж</w:t>
      </w:r>
      <w:r w:rsidR="00330911">
        <w:t>ание произведения, эпизод, смыс</w:t>
      </w:r>
      <w:r>
        <w:t>ловые части,</w:t>
      </w:r>
      <w:r>
        <w:rPr>
          <w:spacing w:val="-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сравнение, эпитет, олицетворение);</w:t>
      </w:r>
    </w:p>
    <w:p w14:paraId="4793377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участвовать в обсуждении прослушанного (прочитанного) произведения: 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</w:t>
      </w:r>
      <w:r w:rsidR="00330911">
        <w:t>людением орфоэпических и пункту</w:t>
      </w:r>
      <w:r>
        <w:t>ационных норм, устно и письменно формулировать простые выводы, подтверждать свой</w:t>
      </w:r>
      <w:r>
        <w:rPr>
          <w:spacing w:val="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зученные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онятия;</w:t>
      </w:r>
    </w:p>
    <w:p w14:paraId="75C3F5D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ересказывать произведение (устно) подробно, выборочно, сжато (кратко)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лица рассказчика,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 лица;</w:t>
      </w:r>
    </w:p>
    <w:p w14:paraId="79BA6376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при анализе и интерпретации текста использова</w:t>
      </w:r>
      <w:r w:rsidR="00124977">
        <w:t>ть разные типы речи (повествова</w:t>
      </w:r>
      <w:r>
        <w:t>ние,</w:t>
      </w:r>
      <w:r>
        <w:rPr>
          <w:spacing w:val="-2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spacing w:val="-5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екстов;</w:t>
      </w:r>
    </w:p>
    <w:p w14:paraId="7E868E8A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по ролям с соблюдением норм произношения, инсценировать 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 произведения;</w:t>
      </w:r>
    </w:p>
    <w:p w14:paraId="0B173AE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ставлять устные и письменные высказывания</w:t>
      </w:r>
      <w:r w:rsidR="00A9583F">
        <w:t xml:space="preserve"> на основе прочитанного (прослу</w:t>
      </w:r>
      <w:r>
        <w:t>шанного) текста на заданную тему по содержанию пр</w:t>
      </w:r>
      <w:r w:rsidR="00124977">
        <w:t>оизведения (не менее 8 предложе</w:t>
      </w:r>
      <w:r>
        <w:t>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14:paraId="153B3949" w14:textId="77777777" w:rsidR="0019658C" w:rsidRDefault="00A32F57" w:rsidP="00A44DEC">
      <w:pPr>
        <w:pStyle w:val="a3"/>
        <w:ind w:left="0" w:right="211" w:firstLine="709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2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придумывать</w:t>
      </w:r>
      <w:r>
        <w:rPr>
          <w:spacing w:val="2"/>
        </w:rPr>
        <w:t xml:space="preserve"> </w:t>
      </w:r>
      <w:r>
        <w:t>продолжение</w:t>
      </w:r>
    </w:p>
    <w:p w14:paraId="1C11740C" w14:textId="77777777" w:rsidR="0019658C" w:rsidRDefault="00A32F57" w:rsidP="00A44DEC">
      <w:pPr>
        <w:pStyle w:val="a3"/>
        <w:ind w:left="0" w:right="211" w:firstLine="709"/>
      </w:pPr>
      <w:r>
        <w:t>прочитанного</w:t>
      </w:r>
      <w:r>
        <w:rPr>
          <w:spacing w:val="-6"/>
        </w:rPr>
        <w:t xml:space="preserve"> </w:t>
      </w:r>
      <w:r>
        <w:t>произведения;</w:t>
      </w:r>
    </w:p>
    <w:p w14:paraId="649DB19F" w14:textId="77777777" w:rsidR="0019658C" w:rsidRDefault="00A32F57" w:rsidP="00A44DEC">
      <w:pPr>
        <w:pStyle w:val="a3"/>
        <w:ind w:left="0" w:right="211" w:firstLine="709"/>
      </w:pPr>
      <w:r>
        <w:lastRenderedPageBreak/>
        <w:t>использова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задачей</w:t>
      </w:r>
      <w:r>
        <w:rPr>
          <w:spacing w:val="26"/>
        </w:rPr>
        <w:t xml:space="preserve"> </w:t>
      </w:r>
      <w:r>
        <w:t>аппарат</w:t>
      </w:r>
      <w:r>
        <w:rPr>
          <w:spacing w:val="26"/>
        </w:rPr>
        <w:t xml:space="preserve"> </w:t>
      </w:r>
      <w:r>
        <w:t>издания:</w:t>
      </w:r>
      <w:r>
        <w:rPr>
          <w:spacing w:val="27"/>
        </w:rPr>
        <w:t xml:space="preserve"> </w:t>
      </w:r>
      <w:r>
        <w:t>обложку,</w:t>
      </w:r>
      <w:r>
        <w:rPr>
          <w:spacing w:val="27"/>
        </w:rPr>
        <w:t xml:space="preserve"> </w:t>
      </w:r>
      <w:r w:rsidR="00A9583F">
        <w:t>оглав</w:t>
      </w:r>
      <w:r>
        <w:t>ление,</w:t>
      </w:r>
      <w:r>
        <w:rPr>
          <w:spacing w:val="-2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риложения,</w:t>
      </w:r>
      <w:r>
        <w:rPr>
          <w:spacing w:val="-2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;</w:t>
      </w:r>
    </w:p>
    <w:p w14:paraId="10B4029F" w14:textId="77777777" w:rsidR="0019658C" w:rsidRDefault="00A32F57" w:rsidP="00A44DEC">
      <w:pPr>
        <w:pStyle w:val="a3"/>
        <w:spacing w:before="1"/>
        <w:ind w:left="0" w:right="211" w:firstLine="709"/>
      </w:pPr>
      <w:r>
        <w:t>выбирать</w:t>
      </w:r>
      <w:r>
        <w:rPr>
          <w:spacing w:val="15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амостоятельного</w:t>
      </w:r>
      <w:r>
        <w:rPr>
          <w:spacing w:val="8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рекомендательного</w:t>
      </w:r>
      <w:r>
        <w:rPr>
          <w:spacing w:val="16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 картотеки, рассказывать</w:t>
      </w:r>
      <w:r>
        <w:rPr>
          <w:spacing w:val="-3"/>
        </w:rPr>
        <w:t xml:space="preserve"> </w:t>
      </w:r>
      <w:r>
        <w:t>о прочитанной книге;</w:t>
      </w:r>
    </w:p>
    <w:p w14:paraId="64D549C7" w14:textId="77777777" w:rsidR="0019658C" w:rsidRDefault="00A32F57" w:rsidP="00A44DEC">
      <w:pPr>
        <w:pStyle w:val="a3"/>
        <w:ind w:left="0" w:right="211" w:firstLine="709"/>
      </w:pPr>
      <w:r>
        <w:t>использовать</w:t>
      </w:r>
      <w:r>
        <w:rPr>
          <w:spacing w:val="49"/>
        </w:rPr>
        <w:t xml:space="preserve"> </w:t>
      </w:r>
      <w:r>
        <w:t>справочные</w:t>
      </w:r>
      <w:r>
        <w:rPr>
          <w:spacing w:val="52"/>
        </w:rPr>
        <w:t xml:space="preserve"> </w:t>
      </w:r>
      <w:r>
        <w:t>издания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верифицированные</w:t>
      </w:r>
      <w:r>
        <w:rPr>
          <w:spacing w:val="52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включённые 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.</w:t>
      </w:r>
    </w:p>
    <w:p w14:paraId="657C4416" w14:textId="77777777" w:rsidR="0019658C" w:rsidRDefault="00A32F57" w:rsidP="00A44DEC">
      <w:pPr>
        <w:pStyle w:val="a4"/>
        <w:numPr>
          <w:ilvl w:val="1"/>
          <w:numId w:val="83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конц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6B4CF64D" w14:textId="77777777" w:rsidR="0019658C" w:rsidRDefault="00A32F57" w:rsidP="00A44DEC">
      <w:pPr>
        <w:pStyle w:val="a3"/>
        <w:ind w:left="0" w:right="211"/>
      </w:pPr>
      <w:r>
        <w:t>осознавать значимость художественной литературы и фольклора для всестороннего</w:t>
      </w:r>
      <w:r>
        <w:rPr>
          <w:spacing w:val="-57"/>
        </w:rPr>
        <w:t xml:space="preserve"> </w:t>
      </w:r>
      <w:r>
        <w:t>развития личности человека, находить в произведениях отражение нравственных ценно-</w:t>
      </w:r>
      <w:r>
        <w:rPr>
          <w:spacing w:val="1"/>
        </w:rPr>
        <w:t xml:space="preserve"> </w:t>
      </w:r>
      <w:r>
        <w:t>стей, фактов бытовой и духовной культуры народов России и мира, ориентироваться 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;</w:t>
      </w:r>
    </w:p>
    <w:p w14:paraId="0291E0E9" w14:textId="77777777" w:rsidR="0019658C" w:rsidRDefault="00A32F57" w:rsidP="00A44DEC">
      <w:pPr>
        <w:pStyle w:val="a3"/>
        <w:ind w:left="0" w:right="211"/>
      </w:pPr>
      <w:r>
        <w:t>демонстрировать интерес и положительную мотивацию к систематическому чте-</w:t>
      </w:r>
      <w:r>
        <w:rPr>
          <w:spacing w:val="1"/>
        </w:rPr>
        <w:t xml:space="preserve"> </w:t>
      </w:r>
      <w:r>
        <w:t>нию и слушанию художественной литературы и произведений устного народного творче-</w:t>
      </w:r>
      <w:r>
        <w:rPr>
          <w:spacing w:val="1"/>
        </w:rPr>
        <w:t xml:space="preserve"> </w:t>
      </w:r>
      <w:r>
        <w:t>ства: форм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;</w:t>
      </w:r>
    </w:p>
    <w:p w14:paraId="316E04B7" w14:textId="77777777" w:rsidR="0019658C" w:rsidRDefault="00A32F57" w:rsidP="00A44DEC">
      <w:pPr>
        <w:pStyle w:val="a3"/>
        <w:spacing w:before="1"/>
        <w:ind w:left="0" w:right="211"/>
      </w:pPr>
      <w:r>
        <w:t xml:space="preserve">читать вслух и про себя в соответствии с учебной </w:t>
      </w:r>
      <w:r w:rsidR="00A9583F">
        <w:t>задачей, использовать разные ви</w:t>
      </w:r>
      <w:r>
        <w:t>ды чтения (изучающее, ознакомительное, поисковое в</w:t>
      </w:r>
      <w:r w:rsidR="00A9583F">
        <w:t>ыборочное, просмотровое выбороч</w:t>
      </w:r>
      <w:r>
        <w:t>ное);</w:t>
      </w:r>
    </w:p>
    <w:p w14:paraId="64B7B18E" w14:textId="77777777" w:rsidR="0019658C" w:rsidRDefault="00A32F57" w:rsidP="00A44DEC">
      <w:pPr>
        <w:pStyle w:val="a3"/>
        <w:ind w:left="0" w:right="211"/>
      </w:pPr>
      <w:r>
        <w:t>читать вслух целыми словами без пропусков и пе</w:t>
      </w:r>
      <w:r w:rsidR="00A9583F">
        <w:t>рестановок букв и слогов доступ</w:t>
      </w:r>
      <w:r>
        <w:t>ные по восприятию и небольшие по объёму прозаические и стихотворные произведения в</w:t>
      </w:r>
      <w:r>
        <w:rPr>
          <w:spacing w:val="1"/>
        </w:rPr>
        <w:t xml:space="preserve"> </w:t>
      </w:r>
      <w:r>
        <w:t>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 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76237398" w14:textId="77777777" w:rsidR="0019658C" w:rsidRDefault="00A32F57" w:rsidP="00A44DEC">
      <w:pPr>
        <w:pStyle w:val="a3"/>
        <w:spacing w:before="1"/>
        <w:ind w:left="0" w:right="211"/>
      </w:pPr>
      <w:r>
        <w:t>читать наизусть не менее 5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14:paraId="49167459" w14:textId="77777777" w:rsidR="0019658C" w:rsidRDefault="00A32F57" w:rsidP="00A44DEC">
      <w:pPr>
        <w:pStyle w:val="a3"/>
        <w:ind w:left="0" w:right="211"/>
      </w:pPr>
      <w:r>
        <w:t>различать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тексты;</w:t>
      </w:r>
    </w:p>
    <w:p w14:paraId="7D7A43FC" w14:textId="77777777" w:rsidR="0019658C" w:rsidRDefault="00A32F57" w:rsidP="00A44DEC">
      <w:pPr>
        <w:pStyle w:val="a3"/>
        <w:ind w:left="0" w:right="211"/>
      </w:pPr>
      <w:r>
        <w:t>различать</w:t>
      </w:r>
      <w:r>
        <w:rPr>
          <w:spacing w:val="5"/>
        </w:rPr>
        <w:t xml:space="preserve"> </w:t>
      </w:r>
      <w:r>
        <w:t>прозаическу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ихотворную</w:t>
      </w:r>
      <w:r>
        <w:rPr>
          <w:spacing w:val="7"/>
        </w:rPr>
        <w:t xml:space="preserve"> </w:t>
      </w:r>
      <w:r>
        <w:t>речь: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 w:rsidR="00330911">
        <w:t>стихотворно</w:t>
      </w:r>
      <w:r>
        <w:rPr>
          <w:spacing w:val="-57"/>
        </w:rPr>
        <w:t xml:space="preserve"> </w:t>
      </w:r>
      <w:r>
        <w:t>го произведения (ритм, рифма, строфа), отличать лирическое произведение от эпического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60"/>
        </w:rPr>
        <w:t xml:space="preserve"> </w:t>
      </w:r>
      <w:r w:rsidR="00330911">
        <w:t>(прочи</w:t>
      </w:r>
      <w:r>
        <w:t>танного)</w:t>
      </w:r>
      <w:r>
        <w:rPr>
          <w:spacing w:val="28"/>
        </w:rPr>
        <w:t xml:space="preserve"> </w:t>
      </w:r>
      <w:r>
        <w:t>произведения:</w:t>
      </w:r>
      <w:r>
        <w:rPr>
          <w:spacing w:val="29"/>
        </w:rPr>
        <w:t xml:space="preserve"> </w:t>
      </w:r>
      <w:r>
        <w:t>отвечать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7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роблемные)</w:t>
      </w:r>
      <w:r>
        <w:rPr>
          <w:spacing w:val="29"/>
        </w:rPr>
        <w:t xml:space="preserve"> </w:t>
      </w:r>
      <w:r>
        <w:t>к</w:t>
      </w:r>
    </w:p>
    <w:p w14:paraId="568F0997" w14:textId="77777777" w:rsidR="0019658C" w:rsidRDefault="00A32F57" w:rsidP="00A44DEC">
      <w:pPr>
        <w:pStyle w:val="a3"/>
        <w:ind w:left="0" w:right="211"/>
      </w:pPr>
      <w:r>
        <w:t>познавательным,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14:paraId="486FC730" w14:textId="77777777" w:rsidR="0019658C" w:rsidRDefault="00A32F57" w:rsidP="00A44DEC">
      <w:pPr>
        <w:pStyle w:val="a3"/>
        <w:ind w:left="0" w:right="211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 вол-</w:t>
      </w:r>
      <w:r>
        <w:rPr>
          <w:spacing w:val="1"/>
        </w:rPr>
        <w:t xml:space="preserve"> </w:t>
      </w:r>
      <w:r>
        <w:t>шеб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03395468" w14:textId="77777777" w:rsidR="0019658C" w:rsidRDefault="00A32F57" w:rsidP="00A44DEC">
      <w:pPr>
        <w:pStyle w:val="a3"/>
        <w:ind w:left="0" w:right="211"/>
      </w:pPr>
      <w:r>
        <w:t>соотносить</w:t>
      </w:r>
      <w:r>
        <w:rPr>
          <w:spacing w:val="31"/>
        </w:rPr>
        <w:t xml:space="preserve"> </w:t>
      </w:r>
      <w:r>
        <w:t>читаемый</w:t>
      </w:r>
      <w:r>
        <w:rPr>
          <w:spacing w:val="33"/>
        </w:rPr>
        <w:t xml:space="preserve"> </w:t>
      </w:r>
      <w:r>
        <w:t>текст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жанром</w:t>
      </w:r>
      <w:r>
        <w:rPr>
          <w:spacing w:val="29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литературы</w:t>
      </w:r>
      <w:r>
        <w:rPr>
          <w:spacing w:val="32"/>
        </w:rPr>
        <w:t xml:space="preserve"> </w:t>
      </w:r>
      <w:r>
        <w:t>(литературные</w:t>
      </w:r>
      <w:r w:rsidR="00330911">
        <w:t xml:space="preserve"> </w:t>
      </w:r>
      <w:r>
        <w:t>сказки, рассказы, стихотворения, басни), приводить примеры разных жанров 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;</w:t>
      </w:r>
    </w:p>
    <w:p w14:paraId="4967D6B3" w14:textId="77777777" w:rsidR="0019658C" w:rsidRDefault="00A32F57" w:rsidP="00A44DEC">
      <w:pPr>
        <w:pStyle w:val="a3"/>
        <w:ind w:left="0" w:right="211"/>
      </w:pPr>
      <w:r>
        <w:t>владеть элементарными умениями анализа и интерпретации те</w:t>
      </w:r>
      <w:r w:rsidR="00330911">
        <w:t>кста: определять те</w:t>
      </w:r>
      <w:r>
        <w:t>му и главную мысль,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14:paraId="2FA45E5B" w14:textId="77777777" w:rsidR="0019658C" w:rsidRDefault="00A32F57" w:rsidP="00A44DEC">
      <w:pPr>
        <w:pStyle w:val="a3"/>
        <w:ind w:left="0" w:right="211"/>
      </w:pPr>
      <w:r>
        <w:t>характеризовать героев, давать оценку их поступк</w:t>
      </w:r>
      <w:r w:rsidR="00330911">
        <w:t>ам, составлять портретные харак</w:t>
      </w:r>
      <w:r>
        <w:t>теристики персонажей, выявлять взаимосвязь между поступками и мыслями, чувствами</w:t>
      </w:r>
      <w:r>
        <w:rPr>
          <w:spacing w:val="1"/>
        </w:rPr>
        <w:t xml:space="preserve"> </w:t>
      </w:r>
      <w:r>
        <w:t>героев, сравнивать героев одного произведения по самостоятельно выбранному критерию</w:t>
      </w:r>
      <w:r>
        <w:rPr>
          <w:spacing w:val="1"/>
        </w:rPr>
        <w:t xml:space="preserve"> </w:t>
      </w:r>
      <w:r>
        <w:t>(по аналогии или по контрасту), характеризовать соб</w:t>
      </w:r>
      <w:r w:rsidR="00330911">
        <w:t>ственное отношение к героям, по</w:t>
      </w:r>
      <w:r>
        <w:t>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 описание пейзажа и интерьера, устанавливать</w:t>
      </w:r>
      <w:r w:rsidR="00330911">
        <w:t xml:space="preserve"> причинно-следственные связи со</w:t>
      </w:r>
      <w:r>
        <w:t>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;</w:t>
      </w:r>
    </w:p>
    <w:p w14:paraId="4FC4A4EC" w14:textId="77777777" w:rsidR="0019658C" w:rsidRDefault="00A32F57" w:rsidP="00A44DEC">
      <w:pPr>
        <w:pStyle w:val="a3"/>
        <w:spacing w:before="1"/>
        <w:ind w:left="0" w:right="211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</w:t>
      </w:r>
    </w:p>
    <w:p w14:paraId="45F7BFBC" w14:textId="77777777" w:rsidR="0019658C" w:rsidRDefault="00A32F57" w:rsidP="00A44DEC">
      <w:pPr>
        <w:pStyle w:val="a3"/>
        <w:ind w:left="0" w:right="211"/>
      </w:pPr>
      <w:r>
        <w:t>находи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</w:t>
      </w:r>
      <w:r>
        <w:rPr>
          <w:spacing w:val="18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ямом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реносном</w:t>
      </w:r>
      <w:r>
        <w:rPr>
          <w:spacing w:val="17"/>
        </w:rPr>
        <w:t xml:space="preserve"> </w:t>
      </w:r>
      <w:r>
        <w:t>значении,</w:t>
      </w:r>
      <w:r>
        <w:rPr>
          <w:spacing w:val="-57"/>
        </w:rPr>
        <w:t xml:space="preserve"> </w:t>
      </w:r>
      <w:r>
        <w:t>средства художественной выразительности (сравнение, эпитет, олицетворение, метафора);</w:t>
      </w:r>
      <w:r>
        <w:rPr>
          <w:spacing w:val="-57"/>
        </w:rPr>
        <w:t xml:space="preserve"> </w:t>
      </w:r>
      <w:r>
        <w:t>осознанно</w:t>
      </w:r>
      <w:r>
        <w:rPr>
          <w:spacing w:val="33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изученные</w:t>
      </w:r>
      <w:r>
        <w:rPr>
          <w:spacing w:val="32"/>
        </w:rPr>
        <w:t xml:space="preserve"> </w:t>
      </w:r>
      <w:r>
        <w:t>понятия</w:t>
      </w:r>
      <w:r>
        <w:rPr>
          <w:spacing w:val="35"/>
        </w:rPr>
        <w:t xml:space="preserve"> </w:t>
      </w:r>
      <w:r>
        <w:t>(автор,</w:t>
      </w:r>
      <w:r>
        <w:rPr>
          <w:spacing w:val="34"/>
        </w:rPr>
        <w:t xml:space="preserve"> </w:t>
      </w:r>
      <w:r>
        <w:t>мораль</w:t>
      </w:r>
      <w:r>
        <w:rPr>
          <w:spacing w:val="32"/>
        </w:rPr>
        <w:t xml:space="preserve"> </w:t>
      </w:r>
      <w:r>
        <w:t>басни,</w:t>
      </w:r>
      <w:r>
        <w:rPr>
          <w:spacing w:val="34"/>
        </w:rPr>
        <w:t xml:space="preserve"> </w:t>
      </w:r>
      <w:r>
        <w:t>литературный</w:t>
      </w:r>
      <w:r>
        <w:rPr>
          <w:spacing w:val="34"/>
        </w:rPr>
        <w:t xml:space="preserve"> </w:t>
      </w:r>
      <w:r>
        <w:t>ге-</w:t>
      </w:r>
    </w:p>
    <w:p w14:paraId="4C836C82" w14:textId="77777777" w:rsidR="0019658C" w:rsidRDefault="00A32F57" w:rsidP="00A44DEC">
      <w:pPr>
        <w:pStyle w:val="a3"/>
        <w:spacing w:before="1"/>
        <w:ind w:left="0" w:right="211"/>
      </w:pPr>
      <w:r>
        <w:t>рой, персонаж, характер, тема, идея, заголовок, содержание произведения, эпизод, смыс-</w:t>
      </w:r>
      <w:r>
        <w:rPr>
          <w:spacing w:val="1"/>
        </w:rPr>
        <w:t xml:space="preserve"> </w:t>
      </w:r>
      <w:r>
        <w:t>ловые части, композиция, сравнение, эпитет, олицетворение, метафора, лирика, эпос, об-</w:t>
      </w:r>
      <w:r>
        <w:rPr>
          <w:spacing w:val="1"/>
        </w:rPr>
        <w:t xml:space="preserve"> </w:t>
      </w:r>
      <w:r>
        <w:t>раз);</w:t>
      </w:r>
    </w:p>
    <w:p w14:paraId="68E68F91" w14:textId="77777777" w:rsidR="0019658C" w:rsidRDefault="00A32F57" w:rsidP="00A44DEC">
      <w:pPr>
        <w:pStyle w:val="a3"/>
        <w:ind w:left="0" w:right="211"/>
      </w:pPr>
      <w:r>
        <w:t>участвовать в обсуждении прослушанного (прочитанного) произведения: 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</w:t>
      </w:r>
      <w:r w:rsidR="00330911">
        <w:t>юдением норм русского литератур</w:t>
      </w:r>
      <w:r>
        <w:t>ного языка (норм произношения, словоупотребления, грамматики); устно и письменно</w:t>
      </w:r>
      <w:r>
        <w:rPr>
          <w:spacing w:val="1"/>
        </w:rPr>
        <w:t xml:space="preserve"> </w:t>
      </w:r>
      <w:r>
        <w:t xml:space="preserve">формулировать простые </w:t>
      </w:r>
      <w:r>
        <w:lastRenderedPageBreak/>
        <w:t>выводы на основе прослушан</w:t>
      </w:r>
      <w:r w:rsidR="00330911">
        <w:t>ного (прочитанного) текста, под</w:t>
      </w:r>
      <w:r>
        <w:t>тверждать</w:t>
      </w:r>
      <w:r>
        <w:rPr>
          <w:spacing w:val="-3"/>
        </w:rPr>
        <w:t xml:space="preserve"> </w:t>
      </w:r>
      <w:r>
        <w:t>свой ответ</w:t>
      </w:r>
      <w:r>
        <w:rPr>
          <w:spacing w:val="-1"/>
        </w:rPr>
        <w:t xml:space="preserve"> </w:t>
      </w:r>
      <w:r>
        <w:t>примерами из текста;</w:t>
      </w:r>
    </w:p>
    <w:p w14:paraId="701E8D6E" w14:textId="77777777" w:rsidR="0019658C" w:rsidRDefault="00A32F57" w:rsidP="00A44DEC">
      <w:pPr>
        <w:pStyle w:val="a3"/>
        <w:ind w:left="0" w:right="21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 подробно, выборочно, сжато (кратко), от лица героя, с изменением лица рассказ-</w:t>
      </w:r>
      <w:r>
        <w:rPr>
          <w:spacing w:val="1"/>
        </w:rPr>
        <w:t xml:space="preserve"> </w:t>
      </w:r>
      <w:r>
        <w:t>чика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 лица;</w:t>
      </w:r>
    </w:p>
    <w:p w14:paraId="5F24BA68" w14:textId="77777777" w:rsidR="0019658C" w:rsidRDefault="00A32F57" w:rsidP="00A44DEC">
      <w:pPr>
        <w:pStyle w:val="a3"/>
        <w:ind w:left="0" w:right="211"/>
      </w:pPr>
      <w:r>
        <w:t>читать по ролям с соблюдением норм произношения, расстановки ударения, ин-</w:t>
      </w:r>
      <w:r>
        <w:rPr>
          <w:spacing w:val="1"/>
        </w:rPr>
        <w:t xml:space="preserve"> </w:t>
      </w:r>
      <w:r>
        <w:t>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1F1014F4" w14:textId="77777777" w:rsidR="0019658C" w:rsidRDefault="00A32F57" w:rsidP="00A44DEC">
      <w:pPr>
        <w:pStyle w:val="a3"/>
        <w:ind w:left="0" w:right="211"/>
      </w:pPr>
      <w:r>
        <w:t>составлять устные и письменные высказывания на заданную тему по 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</w:t>
      </w:r>
      <w:r>
        <w:rPr>
          <w:spacing w:val="1"/>
        </w:rPr>
        <w:t xml:space="preserve"> </w:t>
      </w:r>
      <w:r>
        <w:t>разные типы речи (повествование, описание, рассуждение), корректировать 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 учётом правильности,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 речи;</w:t>
      </w:r>
    </w:p>
    <w:p w14:paraId="4700A111" w14:textId="77777777" w:rsidR="0019658C" w:rsidRDefault="00A32F57" w:rsidP="00A44DEC">
      <w:pPr>
        <w:pStyle w:val="a3"/>
        <w:spacing w:before="1"/>
        <w:ind w:left="0" w:right="211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налогии</w:t>
      </w:r>
      <w:r>
        <w:rPr>
          <w:spacing w:val="5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очитанным,</w:t>
      </w:r>
      <w:r>
        <w:rPr>
          <w:spacing w:val="56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рассказ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ллюстрациям,</w:t>
      </w:r>
      <w:r>
        <w:rPr>
          <w:spacing w:val="55"/>
        </w:rPr>
        <w:t xml:space="preserve"> </w:t>
      </w:r>
      <w:r>
        <w:t>от</w:t>
      </w:r>
    </w:p>
    <w:p w14:paraId="7E2FED80" w14:textId="77777777" w:rsidR="0019658C" w:rsidRDefault="00A32F57" w:rsidP="00A44DEC">
      <w:pPr>
        <w:pStyle w:val="a3"/>
        <w:ind w:left="0" w:right="211"/>
      </w:pPr>
      <w:r>
        <w:t>имени одного из героев, придумывать продолжение прочитанного произведения (не менее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предложений);</w:t>
      </w:r>
    </w:p>
    <w:p w14:paraId="0FB75006" w14:textId="77777777" w:rsidR="0019658C" w:rsidRDefault="00A32F57" w:rsidP="00A44DEC">
      <w:pPr>
        <w:pStyle w:val="a3"/>
        <w:ind w:left="0" w:right="211"/>
      </w:pPr>
      <w:r>
        <w:t>использовать в соответствии с учебной задачей аппарат издания (обложка, оглав-</w:t>
      </w:r>
      <w:r>
        <w:rPr>
          <w:spacing w:val="1"/>
        </w:rPr>
        <w:t xml:space="preserve"> </w:t>
      </w:r>
      <w:r>
        <w:t>лен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я,</w:t>
      </w:r>
      <w:r>
        <w:rPr>
          <w:spacing w:val="-1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риложение,</w:t>
      </w:r>
      <w:r>
        <w:rPr>
          <w:spacing w:val="-2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);</w:t>
      </w:r>
    </w:p>
    <w:p w14:paraId="0685A7DC" w14:textId="77777777" w:rsidR="0019658C" w:rsidRDefault="00A32F57" w:rsidP="00A44DEC">
      <w:pPr>
        <w:pStyle w:val="a3"/>
        <w:spacing w:before="1"/>
        <w:ind w:left="0" w:right="211"/>
      </w:pPr>
      <w:r>
        <w:t>выбирать книги для самостоятельного чтения с учётом рекомендательного списка,</w:t>
      </w:r>
      <w:r>
        <w:rPr>
          <w:spacing w:val="1"/>
        </w:rPr>
        <w:t xml:space="preserve"> </w:t>
      </w:r>
      <w:r>
        <w:t>используя картотеки, 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14:paraId="508566CE" w14:textId="77777777" w:rsidR="0019658C" w:rsidRDefault="00A32F57" w:rsidP="00A44DEC">
      <w:pPr>
        <w:pStyle w:val="a3"/>
        <w:ind w:left="0" w:right="211"/>
      </w:pPr>
      <w:r>
        <w:t>использовать справочную литературу, электронные образовательные и информа-</w:t>
      </w:r>
      <w:r>
        <w:rPr>
          <w:spacing w:val="1"/>
        </w:rPr>
        <w:t xml:space="preserve"> </w:t>
      </w:r>
      <w:r>
        <w:t>ционные ресурсы информационно-коммуникационной сети «Интернет» (в условиях кон-</w:t>
      </w:r>
      <w:r>
        <w:rPr>
          <w:spacing w:val="1"/>
        </w:rPr>
        <w:t xml:space="preserve"> </w:t>
      </w:r>
      <w:r>
        <w:t>тролируемого входа), для получения дополнительной и</w:t>
      </w:r>
      <w:r w:rsidR="00330911">
        <w:t>нформации в соответствии с учеб</w:t>
      </w:r>
      <w:r>
        <w:t>ной</w:t>
      </w:r>
      <w:r>
        <w:rPr>
          <w:spacing w:val="-1"/>
        </w:rPr>
        <w:t xml:space="preserve"> </w:t>
      </w:r>
      <w:r>
        <w:t>задачей.</w:t>
      </w:r>
    </w:p>
    <w:p w14:paraId="28C5DC68" w14:textId="77777777" w:rsidR="00330911" w:rsidRDefault="00330911" w:rsidP="00A44DEC">
      <w:pPr>
        <w:pStyle w:val="11"/>
        <w:ind w:left="0" w:right="211" w:firstLine="708"/>
      </w:pPr>
    </w:p>
    <w:p w14:paraId="49A54704" w14:textId="77777777" w:rsidR="0019658C" w:rsidRDefault="00A32F57" w:rsidP="00A44DEC">
      <w:pPr>
        <w:pStyle w:val="11"/>
        <w:ind w:left="0" w:right="211" w:firstLine="708"/>
      </w:pPr>
      <w:r>
        <w:t>Федеральная рабочая программа по уче</w:t>
      </w:r>
      <w:r w:rsidR="00A44DEC">
        <w:t>бному предмету «Иностранный (ан</w:t>
      </w:r>
      <w:r>
        <w:t>глийский)</w:t>
      </w:r>
      <w:r>
        <w:rPr>
          <w:spacing w:val="-1"/>
        </w:rPr>
        <w:t xml:space="preserve"> </w:t>
      </w:r>
      <w:r>
        <w:t>язык».</w:t>
      </w:r>
    </w:p>
    <w:p w14:paraId="64A237FF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spacing w:before="76"/>
        <w:ind w:left="0" w:right="211" w:firstLine="708"/>
      </w:pPr>
      <w:r w:rsidRPr="00330911">
        <w:rPr>
          <w:sz w:val="24"/>
        </w:rPr>
        <w:t>Федеральная рабочая программа по учебному предмету «Иностранный (английский) язык» (предметная область «Иностранный язык») (далее соответственно – программа</w:t>
      </w:r>
      <w:r w:rsidRPr="00330911">
        <w:rPr>
          <w:spacing w:val="14"/>
          <w:sz w:val="24"/>
        </w:rPr>
        <w:t xml:space="preserve"> </w:t>
      </w:r>
      <w:r w:rsidRPr="00330911">
        <w:rPr>
          <w:sz w:val="24"/>
        </w:rPr>
        <w:t>по</w:t>
      </w:r>
      <w:r w:rsidRPr="00330911">
        <w:rPr>
          <w:spacing w:val="13"/>
          <w:sz w:val="24"/>
        </w:rPr>
        <w:t xml:space="preserve"> </w:t>
      </w:r>
      <w:r w:rsidRPr="00330911">
        <w:rPr>
          <w:sz w:val="24"/>
        </w:rPr>
        <w:t>иностранному</w:t>
      </w:r>
      <w:r w:rsidRPr="00330911">
        <w:rPr>
          <w:spacing w:val="13"/>
          <w:sz w:val="24"/>
        </w:rPr>
        <w:t xml:space="preserve"> </w:t>
      </w:r>
      <w:r w:rsidRPr="00330911">
        <w:rPr>
          <w:sz w:val="24"/>
        </w:rPr>
        <w:t>(английскому)</w:t>
      </w:r>
      <w:r w:rsidRPr="00330911">
        <w:rPr>
          <w:spacing w:val="9"/>
          <w:sz w:val="24"/>
        </w:rPr>
        <w:t xml:space="preserve"> </w:t>
      </w:r>
      <w:r w:rsidRPr="00330911">
        <w:rPr>
          <w:sz w:val="24"/>
        </w:rPr>
        <w:t>языку,</w:t>
      </w:r>
      <w:r w:rsidRPr="00330911">
        <w:rPr>
          <w:spacing w:val="13"/>
          <w:sz w:val="24"/>
        </w:rPr>
        <w:t xml:space="preserve"> </w:t>
      </w:r>
      <w:r w:rsidRPr="00330911">
        <w:rPr>
          <w:sz w:val="24"/>
        </w:rPr>
        <w:t>иностранный</w:t>
      </w:r>
      <w:r w:rsidRPr="00330911">
        <w:rPr>
          <w:spacing w:val="13"/>
          <w:sz w:val="24"/>
        </w:rPr>
        <w:t xml:space="preserve"> </w:t>
      </w:r>
      <w:r w:rsidRPr="00330911">
        <w:rPr>
          <w:sz w:val="24"/>
        </w:rPr>
        <w:t>(английский)</w:t>
      </w:r>
      <w:r w:rsidRPr="00330911">
        <w:rPr>
          <w:spacing w:val="9"/>
          <w:sz w:val="24"/>
        </w:rPr>
        <w:t xml:space="preserve"> </w:t>
      </w:r>
      <w:r w:rsidRPr="00330911">
        <w:rPr>
          <w:sz w:val="24"/>
        </w:rPr>
        <w:t>язык)</w:t>
      </w:r>
      <w:r w:rsidRPr="00330911">
        <w:rPr>
          <w:spacing w:val="9"/>
          <w:sz w:val="24"/>
        </w:rPr>
        <w:t xml:space="preserve"> </w:t>
      </w:r>
      <w:r w:rsidRPr="00330911">
        <w:rPr>
          <w:sz w:val="24"/>
        </w:rPr>
        <w:t>включает</w:t>
      </w:r>
      <w:r w:rsidRPr="00330911">
        <w:rPr>
          <w:spacing w:val="11"/>
          <w:sz w:val="24"/>
        </w:rPr>
        <w:t xml:space="preserve"> </w:t>
      </w:r>
      <w:r w:rsidR="00330911" w:rsidRPr="00330911">
        <w:rPr>
          <w:sz w:val="24"/>
        </w:rPr>
        <w:t>по</w:t>
      </w:r>
      <w:r>
        <w:t>яснительную записку, содержание обучения, планируемые результаты</w:t>
      </w:r>
      <w:r w:rsidR="00330911">
        <w:t xml:space="preserve"> освоения програм</w:t>
      </w:r>
      <w:r>
        <w:t>мы</w:t>
      </w:r>
      <w:r w:rsidRPr="00330911">
        <w:rPr>
          <w:spacing w:val="-3"/>
        </w:rPr>
        <w:t xml:space="preserve"> </w:t>
      </w:r>
      <w:r>
        <w:t>по</w:t>
      </w:r>
      <w:r w:rsidRPr="00330911">
        <w:rPr>
          <w:spacing w:val="-1"/>
        </w:rPr>
        <w:t xml:space="preserve"> </w:t>
      </w:r>
      <w:r>
        <w:t>иностранному (английскому) языку.</w:t>
      </w:r>
    </w:p>
    <w:p w14:paraId="3E4B1FC8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, ме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14:paraId="630F15F1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54C9BA08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включают личностные, метапредметные результаты за весь период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, а также предметные достижения обучающегося з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14:paraId="59F2ABEE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4DBAC04C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Программа по иностранному (английскому) языку на уровне началь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14:paraId="10700099" w14:textId="77777777" w:rsidR="0019658C" w:rsidRDefault="00A32F57" w:rsidP="00A44DEC">
      <w:pPr>
        <w:pStyle w:val="a3"/>
        <w:ind w:left="0" w:right="211"/>
      </w:pPr>
      <w:r>
        <w:t>Программа по иностранному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</w:t>
      </w:r>
      <w:r w:rsidR="00330911">
        <w:t>атам освоения основной образова</w:t>
      </w:r>
      <w:r>
        <w:t>тельной программы начального общего образования, п</w:t>
      </w:r>
      <w:r w:rsidR="00330911">
        <w:t>редставленных в Федеральном гос</w:t>
      </w:r>
      <w:r>
        <w:t>ударственном образовательном стандарте начального о</w:t>
      </w:r>
      <w:r w:rsidR="00330911">
        <w:t>бщего образования, а также феде</w:t>
      </w:r>
      <w:r>
        <w:t>ральной программы воспитания с учётом концепции или историко-культурного стандар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.</w:t>
      </w:r>
    </w:p>
    <w:p w14:paraId="33D3B105" w14:textId="77777777" w:rsidR="0019658C" w:rsidRDefault="00A32F57" w:rsidP="00A44DEC">
      <w:pPr>
        <w:pStyle w:val="a3"/>
        <w:tabs>
          <w:tab w:val="left" w:pos="993"/>
        </w:tabs>
        <w:spacing w:before="1"/>
        <w:ind w:left="0" w:right="211"/>
      </w:pPr>
      <w:r>
        <w:t>Программа по иностранному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, Примерн</w:t>
      </w:r>
      <w:r w:rsidR="00A44DEC">
        <w:t>ой основной образовательной про</w:t>
      </w:r>
      <w:r>
        <w:t xml:space="preserve">граммы начального общего </w:t>
      </w:r>
      <w:r>
        <w:lastRenderedPageBreak/>
        <w:t>образования и Универсального кодификатора распределённых</w:t>
      </w:r>
      <w:r>
        <w:rPr>
          <w:spacing w:val="-57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и элементо</w:t>
      </w:r>
      <w:r w:rsidR="00330911">
        <w:t>в содержания по английскому язы</w:t>
      </w:r>
      <w:r>
        <w:t>ку</w:t>
      </w:r>
      <w:r>
        <w:rPr>
          <w:spacing w:val="-1"/>
        </w:rPr>
        <w:t xml:space="preserve"> </w:t>
      </w:r>
      <w:r>
        <w:t>(одобрено</w:t>
      </w:r>
      <w:r>
        <w:rPr>
          <w:spacing w:val="-1"/>
        </w:rPr>
        <w:t xml:space="preserve"> </w:t>
      </w:r>
      <w:r>
        <w:t>решением ФУМО).</w:t>
      </w:r>
    </w:p>
    <w:p w14:paraId="5B3AD293" w14:textId="77777777" w:rsidR="0019658C" w:rsidRDefault="00A32F57" w:rsidP="00A44DEC">
      <w:pPr>
        <w:pStyle w:val="a3"/>
        <w:tabs>
          <w:tab w:val="left" w:pos="993"/>
        </w:tabs>
        <w:ind w:left="0" w:right="211"/>
      </w:pPr>
      <w:r>
        <w:t>Программа по иностранному (английскому) языку раскрывает цели образования,</w:t>
      </w:r>
      <w:r>
        <w:rPr>
          <w:spacing w:val="1"/>
        </w:rPr>
        <w:t xml:space="preserve"> </w:t>
      </w:r>
      <w:r>
        <w:t>развития и воспитания обучающихся средствами учебного предмета «Иностранный язык»</w:t>
      </w:r>
      <w:r>
        <w:rPr>
          <w:spacing w:val="1"/>
        </w:rPr>
        <w:t xml:space="preserve"> </w:t>
      </w:r>
      <w:r>
        <w:t>на начальной ступени обязательного общего образован</w:t>
      </w:r>
      <w:r w:rsidR="00330911">
        <w:t>ия, определяет обязательную (ин</w:t>
      </w:r>
      <w:r>
        <w:t>вариантную) часть содержания учебного курса по изучаемому иностранному языку, за</w:t>
      </w:r>
      <w:r>
        <w:rPr>
          <w:spacing w:val="1"/>
        </w:rPr>
        <w:t xml:space="preserve"> </w:t>
      </w:r>
      <w:r>
        <w:t>пределами которой остаётся возможность выбора учителем вариативной составляющей</w:t>
      </w:r>
      <w:r>
        <w:rPr>
          <w:spacing w:val="1"/>
        </w:rPr>
        <w:t xml:space="preserve"> </w:t>
      </w:r>
      <w:r>
        <w:t>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14:paraId="7AAD2F5C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В начальной школе закладывается база для всего последующего 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 общеобразовательных организациях России начинается со 2 класса. Обуч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 возраста характеризуются большой восприимчивостью к овладению языками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 им овладевать основами общения на новом для них языке с меньшими затр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14:paraId="60FED415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 и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2B1B069E" w14:textId="77777777" w:rsidR="0019658C" w:rsidRPr="00330911" w:rsidRDefault="00A32F57" w:rsidP="00A44DEC">
      <w:pPr>
        <w:pStyle w:val="a4"/>
        <w:numPr>
          <w:ilvl w:val="2"/>
          <w:numId w:val="80"/>
        </w:numPr>
        <w:tabs>
          <w:tab w:val="left" w:pos="1809"/>
        </w:tabs>
        <w:spacing w:before="76"/>
        <w:ind w:left="0" w:right="211" w:firstLine="708"/>
        <w:rPr>
          <w:sz w:val="24"/>
        </w:rPr>
      </w:pPr>
      <w:r w:rsidRPr="00330911">
        <w:rPr>
          <w:sz w:val="24"/>
        </w:rPr>
        <w:t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ющие.</w:t>
      </w:r>
      <w:r w:rsidR="00330911">
        <w:rPr>
          <w:sz w:val="24"/>
        </w:rPr>
        <w:t xml:space="preserve"> </w:t>
      </w:r>
      <w:r w:rsidRPr="00330911">
        <w:rPr>
          <w:sz w:val="24"/>
        </w:rPr>
        <w:t>Образовательные цели учебного предмета «Иностранный (английский) язык»</w:t>
      </w:r>
      <w:r w:rsidRPr="00330911">
        <w:rPr>
          <w:spacing w:val="-57"/>
          <w:sz w:val="24"/>
        </w:rPr>
        <w:t xml:space="preserve"> </w:t>
      </w:r>
      <w:r w:rsidRPr="00330911">
        <w:rPr>
          <w:sz w:val="24"/>
        </w:rPr>
        <w:t>в</w:t>
      </w:r>
      <w:r w:rsidRPr="00330911">
        <w:rPr>
          <w:spacing w:val="-3"/>
          <w:sz w:val="24"/>
        </w:rPr>
        <w:t xml:space="preserve"> </w:t>
      </w:r>
      <w:r w:rsidRPr="00330911">
        <w:rPr>
          <w:sz w:val="24"/>
        </w:rPr>
        <w:t>начальной</w:t>
      </w:r>
      <w:r w:rsidRPr="00330911">
        <w:rPr>
          <w:spacing w:val="-1"/>
          <w:sz w:val="24"/>
        </w:rPr>
        <w:t xml:space="preserve"> </w:t>
      </w:r>
      <w:r w:rsidRPr="00330911">
        <w:rPr>
          <w:sz w:val="24"/>
        </w:rPr>
        <w:t>школе включают:</w:t>
      </w:r>
    </w:p>
    <w:p w14:paraId="46D99ED5" w14:textId="77777777" w:rsidR="0019658C" w:rsidRDefault="00A32F57" w:rsidP="00A44DEC">
      <w:pPr>
        <w:pStyle w:val="a3"/>
        <w:ind w:left="0" w:right="211"/>
      </w:pPr>
      <w:r>
        <w:t>формирование элементарной иноязычной коммуникативной компетенции, то есть</w:t>
      </w:r>
      <w:r>
        <w:rPr>
          <w:spacing w:val="1"/>
        </w:rPr>
        <w:t xml:space="preserve"> </w:t>
      </w:r>
      <w:r>
        <w:t>способности и готовности общаться с носителями изуч</w:t>
      </w:r>
      <w:r w:rsidR="00A44DEC">
        <w:t>аемого иностранного языка в уст</w:t>
      </w:r>
      <w:r>
        <w:t>ной (говорение и аудирование) и письменной (чтение и</w:t>
      </w:r>
      <w:r w:rsidR="00A44DEC">
        <w:t xml:space="preserve"> письмо) форме с учётом возраст</w:t>
      </w:r>
      <w:r>
        <w:t>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егося;</w:t>
      </w:r>
    </w:p>
    <w:p w14:paraId="25AF3D81" w14:textId="77777777" w:rsidR="0019658C" w:rsidRDefault="00A32F57" w:rsidP="00A44DEC">
      <w:pPr>
        <w:pStyle w:val="a3"/>
        <w:ind w:left="0" w:right="211"/>
      </w:pPr>
      <w:r>
        <w:t>расширение лингвистического кругозора обучающихся за счёт овладения новыми</w:t>
      </w:r>
      <w:r>
        <w:rPr>
          <w:spacing w:val="1"/>
        </w:rPr>
        <w:t xml:space="preserve"> </w:t>
      </w:r>
      <w:r>
        <w:t xml:space="preserve">языковыми средствами (фонетическими, орфографическими, </w:t>
      </w:r>
      <w:r w:rsidR="00A44DEC">
        <w:t>лексическими, грамматиче</w:t>
      </w:r>
      <w:r>
        <w:t>скими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 темами общения;</w:t>
      </w:r>
    </w:p>
    <w:p w14:paraId="4ED73576" w14:textId="77777777" w:rsidR="0019658C" w:rsidRDefault="00A32F57" w:rsidP="00A44DEC">
      <w:pPr>
        <w:pStyle w:val="a3"/>
        <w:spacing w:before="1"/>
        <w:ind w:left="0" w:right="211"/>
      </w:pPr>
      <w:r>
        <w:t>освоение знаний о языковых явлениях изучаемого иностранного языка, о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14:paraId="312AC12A" w14:textId="77777777" w:rsidR="0019658C" w:rsidRDefault="00A32F57" w:rsidP="00A44DEC">
      <w:pPr>
        <w:pStyle w:val="a3"/>
        <w:ind w:left="0" w:right="211"/>
      </w:pPr>
      <w:r>
        <w:t>использование для решения учебных задач интел</w:t>
      </w:r>
      <w:r w:rsidR="00A44DEC">
        <w:t>лектуальных операций (сравне</w:t>
      </w:r>
      <w:r>
        <w:t>ние,</w:t>
      </w:r>
      <w:r>
        <w:rPr>
          <w:spacing w:val="-1"/>
        </w:rPr>
        <w:t xml:space="preserve"> </w:t>
      </w:r>
      <w:r>
        <w:t>анализ, обобщение);</w:t>
      </w:r>
    </w:p>
    <w:p w14:paraId="5041452B" w14:textId="77777777" w:rsidR="0019658C" w:rsidRDefault="00A32F57" w:rsidP="00A44DEC">
      <w:pPr>
        <w:pStyle w:val="a3"/>
        <w:ind w:left="0" w:right="211"/>
      </w:pPr>
      <w:r>
        <w:t>формирование умений работать с информацией, представленной в текстах разного</w:t>
      </w:r>
      <w:r>
        <w:rPr>
          <w:spacing w:val="1"/>
        </w:rPr>
        <w:t xml:space="preserve"> </w:t>
      </w:r>
      <w:r>
        <w:t>типа (описание, повествование, рассуждение), пользов</w:t>
      </w:r>
      <w:r w:rsidR="00A44DEC">
        <w:t>аться при необходимости словаря</w:t>
      </w:r>
      <w:r>
        <w:t>ми</w:t>
      </w:r>
      <w:r>
        <w:rPr>
          <w:spacing w:val="-1"/>
        </w:rPr>
        <w:t xml:space="preserve"> </w:t>
      </w:r>
      <w:r>
        <w:t>по иностранному языку.</w:t>
      </w:r>
    </w:p>
    <w:p w14:paraId="73076573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азвивающие цели учебного предмета «Иностранный (английский) язык»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 включают:</w:t>
      </w:r>
    </w:p>
    <w:p w14:paraId="7DCBDD04" w14:textId="77777777" w:rsidR="0019658C" w:rsidRDefault="00A32F57" w:rsidP="00A44DEC">
      <w:pPr>
        <w:pStyle w:val="a3"/>
        <w:ind w:left="0" w:right="211"/>
      </w:pPr>
      <w:r>
        <w:t>осознание обучающимися роли языков как ср</w:t>
      </w:r>
      <w:r w:rsidR="00A44DEC">
        <w:t>едства межличностного и межкуль</w:t>
      </w:r>
      <w:r>
        <w:t>турного взаимодействия в условиях поликультурного, многоязычного мира и инструмента</w:t>
      </w:r>
      <w:r>
        <w:rPr>
          <w:spacing w:val="-57"/>
        </w:rPr>
        <w:t xml:space="preserve"> </w:t>
      </w:r>
      <w:r>
        <w:t>познания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14:paraId="10EAE68E" w14:textId="77777777" w:rsidR="0019658C" w:rsidRDefault="00A32F57" w:rsidP="00A44DEC">
      <w:pPr>
        <w:pStyle w:val="a3"/>
        <w:spacing w:before="1"/>
        <w:ind w:left="0" w:right="211"/>
      </w:pPr>
      <w:r>
        <w:t>становление</w:t>
      </w:r>
      <w:r>
        <w:rPr>
          <w:spacing w:val="25"/>
        </w:rPr>
        <w:t xml:space="preserve"> </w:t>
      </w:r>
      <w:r>
        <w:t>коммуникативной</w:t>
      </w:r>
      <w:r>
        <w:rPr>
          <w:spacing w:val="23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развития;</w:t>
      </w:r>
    </w:p>
    <w:p w14:paraId="1E9B920E" w14:textId="77777777" w:rsidR="0019658C" w:rsidRDefault="00A32F57" w:rsidP="00A44DEC">
      <w:pPr>
        <w:pStyle w:val="a3"/>
        <w:ind w:left="0" w:right="211"/>
      </w:pPr>
      <w:r>
        <w:t>развитие</w:t>
      </w:r>
      <w:r>
        <w:rPr>
          <w:spacing w:val="36"/>
        </w:rPr>
        <w:t xml:space="preserve"> </w:t>
      </w:r>
      <w:r>
        <w:t>компенсаторной</w:t>
      </w:r>
      <w:r>
        <w:rPr>
          <w:spacing w:val="35"/>
        </w:rPr>
        <w:t xml:space="preserve"> </w:t>
      </w:r>
      <w:r>
        <w:t>способности</w:t>
      </w:r>
      <w:r>
        <w:rPr>
          <w:spacing w:val="31"/>
        </w:rPr>
        <w:t xml:space="preserve"> </w:t>
      </w:r>
      <w:r>
        <w:t>адаптироваться</w:t>
      </w:r>
      <w:r>
        <w:rPr>
          <w:spacing w:val="3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итуациям</w:t>
      </w:r>
      <w:r>
        <w:rPr>
          <w:spacing w:val="35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при</w:t>
      </w:r>
    </w:p>
    <w:p w14:paraId="513EECF7" w14:textId="77777777" w:rsidR="0019658C" w:rsidRDefault="00A32F57" w:rsidP="00A44DEC">
      <w:pPr>
        <w:pStyle w:val="a3"/>
        <w:ind w:left="0" w:right="211"/>
      </w:pPr>
      <w:r>
        <w:t>получ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14:paraId="76159D50" w14:textId="77777777" w:rsidR="0019658C" w:rsidRDefault="00A32F57" w:rsidP="00A44DEC">
      <w:pPr>
        <w:pStyle w:val="a3"/>
        <w:ind w:left="0" w:right="211"/>
      </w:pPr>
      <w:r>
        <w:t>формирование регулятивных действий: планирование последовательных шагов для</w:t>
      </w:r>
      <w:r>
        <w:rPr>
          <w:spacing w:val="1"/>
        </w:rPr>
        <w:t xml:space="preserve"> </w:t>
      </w:r>
      <w:r>
        <w:t>решения учебной задачи; контроль процесса и результат</w:t>
      </w:r>
      <w:r w:rsidR="00330911">
        <w:t>а своей деятельности; установле</w:t>
      </w:r>
      <w:r>
        <w:t>ние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деятельности;</w:t>
      </w:r>
    </w:p>
    <w:p w14:paraId="3641013F" w14:textId="77777777" w:rsidR="0019658C" w:rsidRDefault="00A32F57" w:rsidP="00A44DEC">
      <w:pPr>
        <w:pStyle w:val="a3"/>
        <w:ind w:left="0" w:right="211"/>
      </w:pPr>
      <w:r>
        <w:t>становление</w:t>
      </w:r>
      <w:r>
        <w:rPr>
          <w:spacing w:val="1"/>
        </w:rPr>
        <w:t xml:space="preserve"> </w:t>
      </w:r>
      <w:r>
        <w:t>способности к оценке своих достижений в изучении иностранного</w:t>
      </w:r>
      <w:r>
        <w:rPr>
          <w:spacing w:val="1"/>
        </w:rPr>
        <w:t xml:space="preserve"> </w:t>
      </w:r>
      <w:r>
        <w:t>языка, мотивация совершенствовать свои коммуникат</w:t>
      </w:r>
      <w:r w:rsidR="00330911">
        <w:t>ивные умения на иностранном язы</w:t>
      </w:r>
      <w:r>
        <w:t>ке.</w:t>
      </w:r>
    </w:p>
    <w:p w14:paraId="76D99909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одов </w:t>
      </w:r>
      <w:r>
        <w:rPr>
          <w:sz w:val="24"/>
        </w:rPr>
        <w:lastRenderedPageBreak/>
        <w:t>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 других народов, осознать наличие и значение общечеловеческих и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нностей. Вклад предмета «Иностранный (английский) язык» в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:</w:t>
      </w:r>
    </w:p>
    <w:p w14:paraId="14D0F598" w14:textId="77777777" w:rsidR="0019658C" w:rsidRDefault="00A32F57" w:rsidP="00A44DEC">
      <w:pPr>
        <w:pStyle w:val="a3"/>
        <w:spacing w:before="1"/>
        <w:ind w:left="0" w:right="211"/>
      </w:pPr>
      <w:r>
        <w:t>понимание необходимости овладения иностранным языком как средством обще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взаимодействия раз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14:paraId="2F6A7D7E" w14:textId="77777777" w:rsidR="0019658C" w:rsidRDefault="00A32F57" w:rsidP="00A44DEC">
      <w:pPr>
        <w:pStyle w:val="a3"/>
        <w:spacing w:before="1"/>
        <w:ind w:left="0" w:right="211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 w:rsidR="00A44DEC">
        <w:t>поз</w:t>
      </w:r>
      <w:r>
        <w:t>воляющей приобщаться к культуре, традициям, реалиям стран/страны изучаемого языка,</w:t>
      </w:r>
      <w:r>
        <w:rPr>
          <w:spacing w:val="1"/>
        </w:rPr>
        <w:t xml:space="preserve"> </w:t>
      </w:r>
      <w:r>
        <w:t>готовности представлять свою страну, её культуру в условиях межкультурного общения,</w:t>
      </w:r>
      <w:r>
        <w:rPr>
          <w:spacing w:val="1"/>
        </w:rPr>
        <w:t xml:space="preserve"> </w:t>
      </w:r>
      <w:r>
        <w:t>соблюдая речевой этикет и адекватно используя име</w:t>
      </w:r>
      <w:r w:rsidR="00A44DEC">
        <w:t>ющиеся речевые и неречевые сред</w:t>
      </w:r>
      <w:r>
        <w:t>ства общения;</w:t>
      </w:r>
    </w:p>
    <w:p w14:paraId="235D2A3C" w14:textId="77777777" w:rsidR="0019658C" w:rsidRDefault="00A32F57" w:rsidP="00A44DEC">
      <w:pPr>
        <w:pStyle w:val="a3"/>
        <w:ind w:left="0" w:right="211"/>
      </w:pPr>
      <w:r>
        <w:t>воспитание уважительного отношения к иной культуре посредством знакомств с</w:t>
      </w:r>
      <w:r>
        <w:rPr>
          <w:spacing w:val="1"/>
        </w:rPr>
        <w:t xml:space="preserve"> </w:t>
      </w:r>
      <w:r>
        <w:t xml:space="preserve">детским пластом культуры стран изучаемого языка и более глубокого осознания </w:t>
      </w:r>
      <w:r w:rsidR="00A44DEC">
        <w:t>особен</w:t>
      </w:r>
      <w:r>
        <w:t>носте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го народа;</w:t>
      </w:r>
    </w:p>
    <w:p w14:paraId="482A0302" w14:textId="77777777" w:rsidR="0019658C" w:rsidRDefault="00A32F57" w:rsidP="00A44DEC">
      <w:pPr>
        <w:pStyle w:val="a3"/>
        <w:ind w:left="0" w:right="211"/>
      </w:pPr>
      <w:r>
        <w:t>воспитание эмоционального и познавательного и</w:t>
      </w:r>
      <w:r w:rsidR="00330911">
        <w:t>нтереса к художественной культу</w:t>
      </w:r>
      <w:r>
        <w:t>ре других</w:t>
      </w:r>
      <w:r>
        <w:rPr>
          <w:spacing w:val="-1"/>
        </w:rPr>
        <w:t xml:space="preserve"> </w:t>
      </w:r>
      <w:r>
        <w:t>народов;</w:t>
      </w:r>
    </w:p>
    <w:p w14:paraId="0EC23AF2" w14:textId="77777777" w:rsidR="00330911" w:rsidRDefault="00A32F57" w:rsidP="00A44DEC">
      <w:pPr>
        <w:pStyle w:val="a3"/>
        <w:ind w:left="0" w:right="211"/>
      </w:pPr>
      <w:r>
        <w:t>формирование положительной мотивации и устойчивого учебно-познавательного</w:t>
      </w:r>
      <w:r>
        <w:rPr>
          <w:spacing w:val="1"/>
        </w:rPr>
        <w:t xml:space="preserve"> </w:t>
      </w:r>
      <w:r>
        <w:t>интереса к предмету «Иностранный</w:t>
      </w:r>
      <w:r>
        <w:rPr>
          <w:spacing w:val="-1"/>
        </w:rPr>
        <w:t xml:space="preserve"> </w:t>
      </w:r>
      <w:r>
        <w:t>язык».</w:t>
      </w:r>
    </w:p>
    <w:p w14:paraId="4C5C19E0" w14:textId="77777777" w:rsidR="0019658C" w:rsidRDefault="00A32F57" w:rsidP="00A44DEC">
      <w:pPr>
        <w:pStyle w:val="a3"/>
        <w:ind w:left="0" w:right="211"/>
      </w:pPr>
      <w:r>
        <w:t>Общее число часов, рекомендованных для изучения иностранного языка - 204</w:t>
      </w:r>
      <w:r>
        <w:rPr>
          <w:spacing w:val="1"/>
        </w:rPr>
        <w:t xml:space="preserve"> </w:t>
      </w:r>
      <w:r>
        <w:t>часа: во 2 классе – 68 часов (2 часа в неделю), в 3 классе – 68 часов (2 часа в неделю), в 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68 часов</w:t>
      </w:r>
      <w:r>
        <w:rPr>
          <w:spacing w:val="-2"/>
        </w:rPr>
        <w:t xml:space="preserve"> </w:t>
      </w:r>
      <w:r>
        <w:t>(2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0459768D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7725C055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7E507729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 «я».</w:t>
      </w:r>
    </w:p>
    <w:p w14:paraId="6FF84A84" w14:textId="77777777" w:rsidR="0019658C" w:rsidRDefault="00A32F57" w:rsidP="00A44DEC">
      <w:pPr>
        <w:pStyle w:val="a3"/>
        <w:ind w:left="0" w:right="211"/>
      </w:pPr>
      <w:r>
        <w:t>Приветствие.</w:t>
      </w:r>
      <w:r>
        <w:rPr>
          <w:spacing w:val="-2"/>
        </w:rPr>
        <w:t xml:space="preserve"> </w:t>
      </w:r>
      <w:r>
        <w:t>Знакомство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14:paraId="234F9614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й.</w:t>
      </w:r>
    </w:p>
    <w:p w14:paraId="3F3D34F0" w14:textId="77777777" w:rsidR="0019658C" w:rsidRDefault="00A32F57" w:rsidP="00A44DEC">
      <w:pPr>
        <w:pStyle w:val="a3"/>
        <w:spacing w:before="1"/>
        <w:ind w:left="0" w:right="211"/>
      </w:pPr>
      <w:r>
        <w:t>Любимый</w:t>
      </w:r>
      <w:r>
        <w:rPr>
          <w:spacing w:val="-4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игрушка.</w:t>
      </w:r>
      <w:r>
        <w:rPr>
          <w:spacing w:val="-3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питомец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</w:p>
    <w:p w14:paraId="2A24B374" w14:textId="77777777" w:rsidR="0019658C" w:rsidRDefault="00A32F57" w:rsidP="00A44DEC">
      <w:pPr>
        <w:pStyle w:val="a4"/>
        <w:numPr>
          <w:ilvl w:val="2"/>
          <w:numId w:val="79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14:paraId="5D0541EE" w14:textId="77777777" w:rsidR="0019658C" w:rsidRDefault="00A32F57" w:rsidP="00A44DEC">
      <w:pPr>
        <w:pStyle w:val="a3"/>
        <w:ind w:left="0" w:right="211"/>
      </w:pPr>
      <w:r>
        <w:t>Моя</w:t>
      </w:r>
      <w:r>
        <w:rPr>
          <w:spacing w:val="-1"/>
        </w:rPr>
        <w:t xml:space="preserve"> </w:t>
      </w:r>
      <w:r>
        <w:t>школа.</w:t>
      </w:r>
      <w:r>
        <w:rPr>
          <w:spacing w:val="-1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 малая родина</w:t>
      </w:r>
      <w:r>
        <w:rPr>
          <w:spacing w:val="-1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</w:t>
      </w:r>
    </w:p>
    <w:p w14:paraId="2DBF2AAB" w14:textId="77777777" w:rsidR="0019658C" w:rsidRDefault="00A32F57" w:rsidP="00A44DEC">
      <w:pPr>
        <w:pStyle w:val="a4"/>
        <w:numPr>
          <w:ilvl w:val="2"/>
          <w:numId w:val="79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14:paraId="19D4A87B" w14:textId="77777777" w:rsidR="0019658C" w:rsidRDefault="00A32F57" w:rsidP="00A44DEC">
      <w:pPr>
        <w:pStyle w:val="a3"/>
        <w:ind w:left="0" w:right="211"/>
      </w:pPr>
      <w:r>
        <w:t>Названия родной страны и страны/стран изучаем</w:t>
      </w:r>
      <w:r w:rsidR="00A44DEC">
        <w:t>ого языка; их столиц. Произведе</w:t>
      </w:r>
      <w:r>
        <w:t>ния детского фольклора. Литературные персонажи детс</w:t>
      </w:r>
      <w:r w:rsidR="00A44DEC">
        <w:t>ких книг. Праздники родной стра</w:t>
      </w:r>
      <w:r>
        <w:t>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 (Новый</w:t>
      </w:r>
      <w:r>
        <w:rPr>
          <w:spacing w:val="-2"/>
        </w:rPr>
        <w:t xml:space="preserve"> </w:t>
      </w:r>
      <w:r>
        <w:t>год, Рождество).</w:t>
      </w:r>
    </w:p>
    <w:p w14:paraId="0E503FAB" w14:textId="77777777" w:rsidR="0019658C" w:rsidRDefault="00A32F57" w:rsidP="00A44DEC">
      <w:pPr>
        <w:pStyle w:val="a4"/>
        <w:numPr>
          <w:ilvl w:val="1"/>
          <w:numId w:val="78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14:paraId="37A73373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Говорение.</w:t>
      </w:r>
    </w:p>
    <w:p w14:paraId="246DA2B0" w14:textId="77777777" w:rsidR="0019658C" w:rsidRDefault="00A32F57" w:rsidP="00A44DEC">
      <w:pPr>
        <w:pStyle w:val="a4"/>
        <w:numPr>
          <w:ilvl w:val="3"/>
          <w:numId w:val="78"/>
        </w:numPr>
        <w:tabs>
          <w:tab w:val="left" w:pos="216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1D070099" w14:textId="77777777" w:rsidR="0019658C" w:rsidRDefault="00A32F57" w:rsidP="00A44DEC">
      <w:pPr>
        <w:pStyle w:val="a3"/>
        <w:ind w:left="0" w:right="211"/>
      </w:pPr>
      <w:r>
        <w:t>Ведение с опорой на речевые ситуации, ключев</w:t>
      </w:r>
      <w:r w:rsidR="00A44DEC">
        <w:t>ые слова и/или иллюстрации с со</w:t>
      </w:r>
      <w:r>
        <w:t>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</w:p>
    <w:p w14:paraId="30AEAC13" w14:textId="77777777" w:rsidR="0019658C" w:rsidRDefault="00A32F57" w:rsidP="00A44DEC">
      <w:pPr>
        <w:pStyle w:val="a3"/>
        <w:ind w:left="0" w:right="211"/>
      </w:pPr>
      <w:r>
        <w:t>диалога этикетного характера: приветствие, нач</w:t>
      </w:r>
      <w:r w:rsidR="00A44DEC">
        <w:t>ало и завершение разговора, зна</w:t>
      </w:r>
      <w:r>
        <w:t>комство с собеседником; поздравление с праздником</w:t>
      </w:r>
      <w:r w:rsidR="00A44DEC">
        <w:t>; выражение благодарности за по</w:t>
      </w:r>
      <w:r>
        <w:t>здравление; извинение;</w:t>
      </w:r>
    </w:p>
    <w:p w14:paraId="380C1B1C" w14:textId="77777777" w:rsidR="0019658C" w:rsidRDefault="00A32F57" w:rsidP="00A44DEC">
      <w:pPr>
        <w:pStyle w:val="a3"/>
        <w:ind w:left="0" w:right="211"/>
      </w:pPr>
      <w:r>
        <w:t>диалога-расспроса: запрашивание интересую</w:t>
      </w:r>
      <w:r w:rsidR="00330911">
        <w:t>щей информации; сообщение факти</w:t>
      </w:r>
      <w:r>
        <w:t>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собеседника.</w:t>
      </w:r>
    </w:p>
    <w:p w14:paraId="4378E294" w14:textId="77777777" w:rsidR="0019658C" w:rsidRDefault="00A32F57" w:rsidP="00A44DEC">
      <w:pPr>
        <w:pStyle w:val="a4"/>
        <w:numPr>
          <w:ilvl w:val="3"/>
          <w:numId w:val="78"/>
        </w:numPr>
        <w:tabs>
          <w:tab w:val="left" w:pos="2169"/>
        </w:tabs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0F9926B4" w14:textId="77777777" w:rsidR="0019658C" w:rsidRDefault="00A32F57" w:rsidP="00A44DEC">
      <w:pPr>
        <w:pStyle w:val="a3"/>
        <w:ind w:left="0" w:right="211"/>
      </w:pPr>
      <w:r>
        <w:t>Создание с опорой на ключевые слова, вопрос</w:t>
      </w:r>
      <w:r w:rsidR="00A44DEC">
        <w:t>ы и/или иллюстрации устных моно</w:t>
      </w:r>
      <w:r>
        <w:t>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персонажа; рассказ о себе, члене семьи,</w:t>
      </w:r>
      <w:r>
        <w:rPr>
          <w:spacing w:val="-2"/>
        </w:rPr>
        <w:t xml:space="preserve"> </w:t>
      </w:r>
      <w:r>
        <w:t>друге.</w:t>
      </w:r>
    </w:p>
    <w:p w14:paraId="016E8031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Аудирование.</w:t>
      </w:r>
    </w:p>
    <w:p w14:paraId="07387F24" w14:textId="77777777" w:rsidR="0019658C" w:rsidRDefault="00A32F57" w:rsidP="00A44DEC">
      <w:pPr>
        <w:pStyle w:val="a3"/>
        <w:ind w:left="0" w:right="211"/>
      </w:pPr>
      <w:r>
        <w:t>Понимание на слух речи учителя и одноклассник</w:t>
      </w:r>
      <w:r w:rsidR="00A44DEC">
        <w:t>ов и вербальная/невербальная ре</w:t>
      </w:r>
      <w:r>
        <w:t>акция</w:t>
      </w:r>
      <w:r>
        <w:rPr>
          <w:spacing w:val="-1"/>
        </w:rPr>
        <w:t xml:space="preserve"> </w:t>
      </w:r>
      <w:r>
        <w:t>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 общении).</w:t>
      </w:r>
    </w:p>
    <w:p w14:paraId="1D72496B" w14:textId="77777777" w:rsidR="0019658C" w:rsidRDefault="00A32F57" w:rsidP="00A44DEC">
      <w:pPr>
        <w:pStyle w:val="a3"/>
        <w:spacing w:before="1"/>
        <w:ind w:left="0" w:right="211"/>
      </w:pPr>
      <w:r>
        <w:t>Восприятие и понимание на слух учебных тексто</w:t>
      </w:r>
      <w:r w:rsidR="00A44DEC">
        <w:t>в, построенных на изученном язы</w:t>
      </w:r>
      <w:r>
        <w:t>ковом материале, в соответствии с поставленной комм</w:t>
      </w:r>
      <w:r w:rsidR="00A44DEC">
        <w:t>уникативной задачей: с понимани</w:t>
      </w:r>
      <w:r>
        <w:t>ем основного содержания, с пониманием запрашивае</w:t>
      </w:r>
      <w:r w:rsidR="00A44DEC">
        <w:t>мой информации (при опосредован</w:t>
      </w:r>
      <w:r>
        <w:t>ном</w:t>
      </w:r>
      <w:r>
        <w:rPr>
          <w:spacing w:val="-2"/>
        </w:rPr>
        <w:t xml:space="preserve"> </w:t>
      </w:r>
      <w:r>
        <w:t>общении).</w:t>
      </w:r>
    </w:p>
    <w:p w14:paraId="44775BD6" w14:textId="77777777" w:rsidR="0019658C" w:rsidRDefault="00A32F57" w:rsidP="00A44DEC">
      <w:pPr>
        <w:pStyle w:val="a3"/>
        <w:ind w:left="0" w:right="211"/>
      </w:pPr>
      <w:r>
        <w:lastRenderedPageBreak/>
        <w:t>Аудирование с пониманием основного содержан</w:t>
      </w:r>
      <w:r w:rsidR="00330911">
        <w:t>ия текста предполагает определе</w:t>
      </w:r>
      <w:r>
        <w:t>ние основной темы и главных фактов/событий в воспринимаемом на слух тексте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 догадки.</w:t>
      </w:r>
    </w:p>
    <w:p w14:paraId="320AE74A" w14:textId="77777777" w:rsidR="0019658C" w:rsidRDefault="00A32F57" w:rsidP="00A44DEC">
      <w:pPr>
        <w:pStyle w:val="a3"/>
        <w:ind w:left="0" w:right="211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а и понимание информации фактического характера</w:t>
      </w:r>
      <w:r>
        <w:rPr>
          <w:spacing w:val="1"/>
        </w:rPr>
        <w:t xml:space="preserve"> </w:t>
      </w:r>
      <w:r>
        <w:t>(например, имя, возраст, любимое занятие, цвет) с опо</w:t>
      </w:r>
      <w:r w:rsidR="00A44DEC">
        <w:t>рой на иллюстрации и с использо</w:t>
      </w:r>
      <w:r>
        <w:t>ванием</w:t>
      </w:r>
      <w:r>
        <w:rPr>
          <w:spacing w:val="-1"/>
        </w:rPr>
        <w:t xml:space="preserve"> </w:t>
      </w:r>
      <w:r>
        <w:t>языковой догадки.</w:t>
      </w:r>
    </w:p>
    <w:p w14:paraId="6757C910" w14:textId="77777777" w:rsidR="0019658C" w:rsidRDefault="00A32F57" w:rsidP="00A44DEC">
      <w:pPr>
        <w:pStyle w:val="a3"/>
        <w:spacing w:before="1"/>
        <w:ind w:left="0" w:right="211"/>
      </w:pPr>
      <w:r>
        <w:t>Тексты для аудирования: диалог, высказывания</w:t>
      </w:r>
      <w:r w:rsidR="00A44DEC">
        <w:t xml:space="preserve"> собеседников в ситуациях повсе</w:t>
      </w:r>
      <w:r>
        <w:t>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5"/>
        </w:rPr>
        <w:t xml:space="preserve"> </w:t>
      </w:r>
      <w:r>
        <w:t>сказка.</w:t>
      </w:r>
    </w:p>
    <w:p w14:paraId="2DC95A15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.</w:t>
      </w:r>
    </w:p>
    <w:p w14:paraId="2091A75B" w14:textId="77777777" w:rsidR="0019658C" w:rsidRDefault="00A32F57" w:rsidP="00A44DEC">
      <w:pPr>
        <w:pStyle w:val="a3"/>
        <w:ind w:left="0" w:right="211"/>
      </w:pPr>
      <w:r>
        <w:t>Чтение</w:t>
      </w:r>
      <w:r>
        <w:rPr>
          <w:spacing w:val="21"/>
        </w:rPr>
        <w:t xml:space="preserve"> </w:t>
      </w:r>
      <w:r>
        <w:t>вслух</w:t>
      </w:r>
      <w:r>
        <w:rPr>
          <w:spacing w:val="19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текстов,</w:t>
      </w:r>
      <w:r>
        <w:rPr>
          <w:spacing w:val="19"/>
        </w:rPr>
        <w:t xml:space="preserve"> </w:t>
      </w:r>
      <w:r>
        <w:t>построенных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изученном</w:t>
      </w:r>
      <w:r>
        <w:rPr>
          <w:spacing w:val="16"/>
        </w:rPr>
        <w:t xml:space="preserve"> </w:t>
      </w:r>
      <w:r>
        <w:t>языковом</w:t>
      </w:r>
      <w:r>
        <w:rPr>
          <w:spacing w:val="19"/>
        </w:rPr>
        <w:t xml:space="preserve"> </w:t>
      </w:r>
      <w:r>
        <w:t>материале,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14:paraId="0ECE0BBA" w14:textId="77777777" w:rsidR="0019658C" w:rsidRDefault="00A32F57" w:rsidP="00A44DEC">
      <w:pPr>
        <w:pStyle w:val="a3"/>
        <w:ind w:left="0" w:right="211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14:paraId="11A4A4DB" w14:textId="77777777" w:rsidR="0019658C" w:rsidRDefault="00A32F57" w:rsidP="00A44DEC">
      <w:pPr>
        <w:pStyle w:val="a3"/>
        <w:ind w:left="0" w:right="211"/>
      </w:pPr>
      <w:r>
        <w:t>Чтение</w:t>
      </w:r>
      <w:r>
        <w:rPr>
          <w:spacing w:val="4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текстов,</w:t>
      </w:r>
      <w:r>
        <w:rPr>
          <w:spacing w:val="4"/>
        </w:rPr>
        <w:t xml:space="preserve"> </w:t>
      </w:r>
      <w:r>
        <w:t>построенных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ном</w:t>
      </w:r>
      <w:r>
        <w:rPr>
          <w:spacing w:val="3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материале,</w:t>
      </w:r>
      <w:r>
        <w:rPr>
          <w:spacing w:val="-5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ой</w:t>
      </w:r>
      <w:r>
        <w:rPr>
          <w:spacing w:val="37"/>
        </w:rPr>
        <w:t xml:space="preserve"> </w:t>
      </w:r>
      <w:r>
        <w:t>глубиной</w:t>
      </w:r>
      <w:r>
        <w:rPr>
          <w:spacing w:val="40"/>
        </w:rPr>
        <w:t xml:space="preserve"> </w:t>
      </w:r>
      <w:r>
        <w:t>проникнове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поставленной</w:t>
      </w:r>
      <w:r w:rsidR="00330911">
        <w:t xml:space="preserve"> </w:t>
      </w:r>
      <w:r>
        <w:t>коммуникативной задачи: с пониманием основного с</w:t>
      </w:r>
      <w:r w:rsidR="00A44DEC">
        <w:t>одержания, с пониманием запраши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14:paraId="74552791" w14:textId="77777777" w:rsidR="0019658C" w:rsidRDefault="00A32F57" w:rsidP="00A44DEC">
      <w:pPr>
        <w:pStyle w:val="a3"/>
        <w:ind w:left="0" w:right="211"/>
      </w:pPr>
      <w:r>
        <w:t>Чтение с пониманием основного содержания тек</w:t>
      </w:r>
      <w:r w:rsidR="00A44DEC">
        <w:t>ста предполагает определение ос</w:t>
      </w:r>
      <w:r>
        <w:t>новной темы и главных фактов/событий в прочитанном тексте с опорой на иллюстрации и</w:t>
      </w:r>
      <w:r>
        <w:rPr>
          <w:spacing w:val="-57"/>
        </w:rPr>
        <w:t xml:space="preserve"> </w:t>
      </w:r>
      <w:r>
        <w:t>с использованием языковой догадки.</w:t>
      </w:r>
    </w:p>
    <w:p w14:paraId="01DBE6DB" w14:textId="77777777" w:rsidR="0019658C" w:rsidRDefault="00A32F57" w:rsidP="00A44DEC">
      <w:pPr>
        <w:pStyle w:val="a3"/>
        <w:ind w:left="0" w:right="2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14:paraId="6C3418BA" w14:textId="77777777" w:rsidR="0019658C" w:rsidRDefault="00A32F57" w:rsidP="00A44DEC">
      <w:pPr>
        <w:pStyle w:val="a3"/>
        <w:spacing w:before="1"/>
        <w:ind w:left="0" w:right="211"/>
      </w:pPr>
      <w:r>
        <w:t>Тексты для чтения про себя: диалог, рассказ, ск</w:t>
      </w:r>
      <w:r w:rsidR="00A44DEC">
        <w:t>азка, электронное сообщение лич</w:t>
      </w:r>
      <w:r>
        <w:t>ного характера.</w:t>
      </w:r>
    </w:p>
    <w:p w14:paraId="25A5881E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исьмо.</w:t>
      </w:r>
    </w:p>
    <w:p w14:paraId="5A63AAB5" w14:textId="77777777" w:rsidR="0019658C" w:rsidRDefault="00A32F57" w:rsidP="00A44DEC">
      <w:pPr>
        <w:pStyle w:val="a3"/>
        <w:ind w:left="0" w:right="211"/>
      </w:pPr>
      <w:r>
        <w:t>Овладение</w:t>
      </w:r>
      <w:r>
        <w:rPr>
          <w:spacing w:val="-3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буквосочетаний,</w:t>
      </w:r>
      <w:r>
        <w:rPr>
          <w:spacing w:val="-4"/>
        </w:rPr>
        <w:t xml:space="preserve"> </w:t>
      </w:r>
      <w:r>
        <w:t>слов).</w:t>
      </w:r>
    </w:p>
    <w:p w14:paraId="3C98CA5B" w14:textId="77777777" w:rsidR="0019658C" w:rsidRDefault="00A32F57" w:rsidP="00A44DEC">
      <w:pPr>
        <w:pStyle w:val="a3"/>
        <w:ind w:left="0" w:right="211"/>
      </w:pPr>
      <w:r>
        <w:t>Воспроизведение</w:t>
      </w:r>
      <w:r>
        <w:rPr>
          <w:spacing w:val="1"/>
        </w:rPr>
        <w:t xml:space="preserve"> </w:t>
      </w:r>
      <w:r>
        <w:t>речевых образцов, списывание</w:t>
      </w:r>
      <w:r>
        <w:rPr>
          <w:spacing w:val="1"/>
        </w:rPr>
        <w:t xml:space="preserve"> </w:t>
      </w:r>
      <w:r>
        <w:t>текста; выписывание</w:t>
      </w:r>
      <w:r>
        <w:rPr>
          <w:spacing w:val="1"/>
        </w:rPr>
        <w:t xml:space="preserve"> </w:t>
      </w:r>
      <w:r>
        <w:t>из текста</w:t>
      </w:r>
      <w:r>
        <w:rPr>
          <w:spacing w:val="1"/>
        </w:rPr>
        <w:t xml:space="preserve"> </w:t>
      </w:r>
      <w:r>
        <w:t>слов, словосочетаний, предложений; вставка пропущенн</w:t>
      </w:r>
      <w:r w:rsidR="00330911">
        <w:t>ых букв в слово или слов в пред</w:t>
      </w:r>
      <w:r>
        <w:t>ложение,</w:t>
      </w:r>
      <w:r>
        <w:rPr>
          <w:spacing w:val="-1"/>
        </w:rPr>
        <w:t xml:space="preserve"> </w:t>
      </w:r>
      <w:r>
        <w:t>дописывание 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.</w:t>
      </w:r>
    </w:p>
    <w:p w14:paraId="4C97CE6A" w14:textId="77777777" w:rsidR="0019658C" w:rsidRDefault="00A32F57" w:rsidP="00A44DEC">
      <w:pPr>
        <w:pStyle w:val="a3"/>
        <w:ind w:left="0" w:right="211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) в соответствии с нормами,</w:t>
      </w:r>
      <w:r w:rsidR="00330911">
        <w:t xml:space="preserve"> принятыми в стране/странах изу</w:t>
      </w:r>
      <w:r>
        <w:t>чаемого</w:t>
      </w:r>
      <w:r>
        <w:rPr>
          <w:spacing w:val="-1"/>
        </w:rPr>
        <w:t xml:space="preserve"> </w:t>
      </w:r>
      <w:r>
        <w:t>языка.</w:t>
      </w:r>
    </w:p>
    <w:p w14:paraId="76D68BAD" w14:textId="77777777" w:rsidR="0019658C" w:rsidRDefault="00A32F57" w:rsidP="00A44DEC">
      <w:pPr>
        <w:pStyle w:val="a3"/>
        <w:ind w:left="0" w:right="211"/>
      </w:pPr>
      <w:r>
        <w:t>Написание с опорой на образец коротких поздравлений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).</w:t>
      </w:r>
    </w:p>
    <w:p w14:paraId="1FB95D84" w14:textId="77777777" w:rsidR="0019658C" w:rsidRDefault="00A32F57" w:rsidP="00A44DEC">
      <w:pPr>
        <w:pStyle w:val="a4"/>
        <w:numPr>
          <w:ilvl w:val="1"/>
          <w:numId w:val="78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14:paraId="25455990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70899D29" w14:textId="77777777" w:rsidR="0019658C" w:rsidRDefault="00A32F57" w:rsidP="00A44DEC">
      <w:pPr>
        <w:pStyle w:val="a3"/>
        <w:ind w:left="0" w:right="211"/>
      </w:pPr>
      <w:r>
        <w:t>Буквы английского алфавита. Корректное называние букв английского алфавита.</w:t>
      </w:r>
      <w:r>
        <w:rPr>
          <w:spacing w:val="1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произношения:</w:t>
      </w:r>
      <w:r>
        <w:rPr>
          <w:spacing w:val="33"/>
        </w:rPr>
        <w:t xml:space="preserve"> </w:t>
      </w:r>
      <w:r>
        <w:t>долгот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аткость</w:t>
      </w:r>
      <w:r>
        <w:rPr>
          <w:spacing w:val="31"/>
        </w:rPr>
        <w:t xml:space="preserve"> </w:t>
      </w:r>
      <w:r>
        <w:t>гласных,</w:t>
      </w:r>
      <w:r>
        <w:rPr>
          <w:spacing w:val="32"/>
        </w:rPr>
        <w:t xml:space="preserve"> </w:t>
      </w:r>
      <w:r>
        <w:t>отсутствие</w:t>
      </w:r>
      <w:r>
        <w:rPr>
          <w:spacing w:val="33"/>
        </w:rPr>
        <w:t xml:space="preserve"> </w:t>
      </w:r>
      <w:r>
        <w:t>оглушения</w:t>
      </w:r>
      <w:r>
        <w:rPr>
          <w:spacing w:val="30"/>
        </w:rPr>
        <w:t xml:space="preserve"> </w:t>
      </w:r>
      <w:r>
        <w:t>звон-</w:t>
      </w:r>
    </w:p>
    <w:p w14:paraId="6A5F2268" w14:textId="77777777" w:rsidR="0019658C" w:rsidRDefault="00A32F57" w:rsidP="00A44DEC">
      <w:pPr>
        <w:pStyle w:val="a3"/>
        <w:ind w:left="0" w:right="211"/>
      </w:pPr>
      <w:r>
        <w:t>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 “r”</w:t>
      </w:r>
      <w:r>
        <w:rPr>
          <w:spacing w:val="1"/>
        </w:rPr>
        <w:t xml:space="preserve"> </w:t>
      </w:r>
      <w:r>
        <w:t>(thereis/there).</w:t>
      </w:r>
    </w:p>
    <w:p w14:paraId="5EB7DB01" w14:textId="77777777" w:rsidR="0019658C" w:rsidRDefault="00A32F57" w:rsidP="00A44DEC">
      <w:pPr>
        <w:pStyle w:val="a3"/>
        <w:ind w:left="0" w:right="211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</w:t>
      </w:r>
      <w:r w:rsidR="00A44DEC">
        <w:t>ия и фраз/предложений (повество</w:t>
      </w:r>
      <w:r>
        <w:t>вательного, побудительного и вопросительного: общий</w:t>
      </w:r>
      <w:r w:rsidR="00A44DEC">
        <w:t xml:space="preserve"> и специальный вопросы) с соблю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14:paraId="4E598C6E" w14:textId="77777777" w:rsidR="0019658C" w:rsidRDefault="00A32F57" w:rsidP="00A44DEC">
      <w:pPr>
        <w:pStyle w:val="a3"/>
        <w:ind w:left="0" w:right="211"/>
      </w:pPr>
      <w:r>
        <w:t>Правила чтения гласных в открытом и закрытом</w:t>
      </w:r>
      <w:r w:rsidR="00A44DEC">
        <w:t xml:space="preserve"> слоге в односложных словах; со</w:t>
      </w:r>
      <w:r>
        <w:t>гласных; основных звукобуквенных сочетаний. Вычленение из слова некоторых звуко-</w:t>
      </w:r>
      <w:r>
        <w:rPr>
          <w:spacing w:val="1"/>
        </w:rPr>
        <w:t xml:space="preserve"> </w:t>
      </w:r>
      <w:r>
        <w:t>буквен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 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14:paraId="5C6D3459" w14:textId="77777777" w:rsidR="0019658C" w:rsidRDefault="00A32F57" w:rsidP="00A44DEC">
      <w:pPr>
        <w:pStyle w:val="a3"/>
        <w:spacing w:before="1"/>
        <w:ind w:left="0" w:right="211"/>
      </w:pP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14:paraId="647E12BF" w14:textId="77777777" w:rsidR="0019658C" w:rsidRDefault="00A32F57" w:rsidP="00A44DEC">
      <w:pPr>
        <w:pStyle w:val="a3"/>
        <w:ind w:left="0" w:right="211"/>
      </w:pPr>
      <w:r>
        <w:t xml:space="preserve">Знаки английской транскрипции; отличие их от </w:t>
      </w:r>
      <w:r w:rsidR="00330911">
        <w:t>букв английского алфавита. Фоне</w:t>
      </w:r>
      <w:r>
        <w:t>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14:paraId="53A2101D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.</w:t>
      </w:r>
    </w:p>
    <w:p w14:paraId="0B510380" w14:textId="77777777" w:rsidR="0019658C" w:rsidRDefault="00A32F57" w:rsidP="00A44DEC">
      <w:pPr>
        <w:pStyle w:val="a3"/>
        <w:ind w:left="0" w:right="211"/>
      </w:pPr>
      <w:r>
        <w:t>Графически корректное (полупечатное) написание букв английского 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14:paraId="3E000C9B" w14:textId="77777777" w:rsidR="0019658C" w:rsidRDefault="00A32F57" w:rsidP="00A44DEC">
      <w:pPr>
        <w:pStyle w:val="a3"/>
        <w:ind w:left="0" w:right="211"/>
      </w:pPr>
      <w:r>
        <w:lastRenderedPageBreak/>
        <w:t>Правильная расстановка знаков препинания: точки, вопросительного и восклица-</w:t>
      </w:r>
      <w:r>
        <w:rPr>
          <w:spacing w:val="1"/>
        </w:rPr>
        <w:t xml:space="preserve"> </w:t>
      </w:r>
      <w:r>
        <w:t>тельного знаков в конце предложения; правильное использование апострофа в изученных</w:t>
      </w:r>
      <w:r>
        <w:rPr>
          <w:spacing w:val="1"/>
        </w:rPr>
        <w:t xml:space="preserve"> </w:t>
      </w:r>
      <w:r>
        <w:t>сокращённых формах глагола-связки, вспомогательно</w:t>
      </w:r>
      <w:r w:rsidR="00A44DEC">
        <w:t>го и модального глаголов (напри</w:t>
      </w:r>
      <w:r>
        <w:t>мер,</w:t>
      </w:r>
      <w:r>
        <w:rPr>
          <w:spacing w:val="-2"/>
        </w:rPr>
        <w:t xml:space="preserve"> </w:t>
      </w:r>
      <w:r>
        <w:t>I’m,</w:t>
      </w:r>
      <w:r>
        <w:rPr>
          <w:spacing w:val="-1"/>
        </w:rPr>
        <w:t xml:space="preserve"> </w:t>
      </w:r>
      <w:r>
        <w:t>isn’t;</w:t>
      </w:r>
      <w:r>
        <w:rPr>
          <w:spacing w:val="-1"/>
        </w:rPr>
        <w:t xml:space="preserve"> </w:t>
      </w:r>
      <w:r>
        <w:t>don’t,</w:t>
      </w:r>
      <w:r>
        <w:rPr>
          <w:spacing w:val="-1"/>
        </w:rPr>
        <w:t xml:space="preserve"> </w:t>
      </w:r>
      <w:r>
        <w:t>doesn’t;</w:t>
      </w:r>
      <w:r>
        <w:rPr>
          <w:spacing w:val="-4"/>
        </w:rPr>
        <w:t xml:space="preserve"> </w:t>
      </w:r>
      <w:r>
        <w:t>can’t)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Ann’s).</w:t>
      </w:r>
    </w:p>
    <w:p w14:paraId="22F07E9C" w14:textId="77777777" w:rsidR="0019658C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7F35FA83" w14:textId="77777777" w:rsidR="0019658C" w:rsidRDefault="00A32F57" w:rsidP="00A44DEC">
      <w:pPr>
        <w:pStyle w:val="a3"/>
        <w:ind w:left="0" w:right="211"/>
      </w:pPr>
      <w:r>
        <w:t>Распознавание и употребление в устной и письм</w:t>
      </w:r>
      <w:r w:rsidR="00A44DEC">
        <w:t>енной речи не менее 200 лексиче</w:t>
      </w:r>
      <w:r>
        <w:t>ских</w:t>
      </w:r>
      <w:r>
        <w:rPr>
          <w:spacing w:val="16"/>
        </w:rPr>
        <w:t xml:space="preserve"> </w:t>
      </w:r>
      <w:r>
        <w:t>единиц</w:t>
      </w:r>
      <w:r>
        <w:rPr>
          <w:spacing w:val="15"/>
        </w:rPr>
        <w:t xml:space="preserve"> </w:t>
      </w:r>
      <w:r>
        <w:t>(слов,</w:t>
      </w:r>
      <w:r>
        <w:rPr>
          <w:spacing w:val="16"/>
        </w:rPr>
        <w:t xml:space="preserve"> </w:t>
      </w:r>
      <w:r>
        <w:t>словосочетаний,</w:t>
      </w:r>
      <w:r>
        <w:rPr>
          <w:spacing w:val="16"/>
        </w:rPr>
        <w:t xml:space="preserve"> </w:t>
      </w:r>
      <w:r>
        <w:t>речевых</w:t>
      </w:r>
      <w:r>
        <w:rPr>
          <w:spacing w:val="16"/>
        </w:rPr>
        <w:t xml:space="preserve"> </w:t>
      </w:r>
      <w:r>
        <w:t>клише),</w:t>
      </w:r>
      <w:r>
        <w:rPr>
          <w:spacing w:val="17"/>
        </w:rPr>
        <w:t xml:space="preserve"> </w:t>
      </w:r>
      <w:r>
        <w:t>обслуживающих</w:t>
      </w:r>
      <w:r>
        <w:rPr>
          <w:spacing w:val="16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 класса.</w:t>
      </w:r>
    </w:p>
    <w:p w14:paraId="54D87D9B" w14:textId="77777777" w:rsidR="0019658C" w:rsidRDefault="00A32F57" w:rsidP="00A44DEC">
      <w:pPr>
        <w:pStyle w:val="a3"/>
        <w:ind w:left="0" w:right="211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14:paraId="105793A1" w14:textId="77777777" w:rsidR="00330911" w:rsidRPr="00330911" w:rsidRDefault="00A32F57" w:rsidP="00A44DEC">
      <w:pPr>
        <w:pStyle w:val="a4"/>
        <w:numPr>
          <w:ilvl w:val="2"/>
          <w:numId w:val="78"/>
        </w:numPr>
        <w:tabs>
          <w:tab w:val="left" w:pos="1989"/>
        </w:tabs>
        <w:spacing w:before="76"/>
        <w:ind w:left="0" w:right="211" w:firstLine="708"/>
      </w:pPr>
      <w:r w:rsidRPr="00330911">
        <w:rPr>
          <w:sz w:val="24"/>
        </w:rPr>
        <w:t>Грамматическая</w:t>
      </w:r>
      <w:r w:rsidRPr="00330911">
        <w:rPr>
          <w:spacing w:val="-3"/>
          <w:sz w:val="24"/>
        </w:rPr>
        <w:t xml:space="preserve"> </w:t>
      </w:r>
      <w:r w:rsidRPr="00330911">
        <w:rPr>
          <w:sz w:val="24"/>
        </w:rPr>
        <w:t>сторона</w:t>
      </w:r>
      <w:r w:rsidRPr="00330911">
        <w:rPr>
          <w:spacing w:val="-3"/>
          <w:sz w:val="24"/>
        </w:rPr>
        <w:t xml:space="preserve"> </w:t>
      </w:r>
      <w:r w:rsidRPr="00330911">
        <w:rPr>
          <w:sz w:val="24"/>
        </w:rPr>
        <w:t>речи.</w:t>
      </w:r>
    </w:p>
    <w:p w14:paraId="0AC745AF" w14:textId="77777777" w:rsidR="0019658C" w:rsidRDefault="00A32F57" w:rsidP="00A44DEC">
      <w:pPr>
        <w:pStyle w:val="a4"/>
        <w:tabs>
          <w:tab w:val="left" w:pos="1989"/>
        </w:tabs>
        <w:spacing w:before="76"/>
        <w:ind w:left="0" w:right="211"/>
      </w:pPr>
      <w:r>
        <w:t>Распознавание в письменном и звучащем тексте</w:t>
      </w:r>
      <w:r w:rsidR="00330911">
        <w:t xml:space="preserve"> и употребление в устной и пись</w:t>
      </w:r>
      <w:r>
        <w:t>менной речи: изученных морфологических форм и си</w:t>
      </w:r>
      <w:r w:rsidR="00330911">
        <w:t>нтаксических конструкций англий</w:t>
      </w:r>
      <w:r>
        <w:t>ского языка.</w:t>
      </w:r>
    </w:p>
    <w:p w14:paraId="19C8F4E9" w14:textId="77777777" w:rsidR="0019658C" w:rsidRDefault="00A32F57" w:rsidP="00A44DEC">
      <w:pPr>
        <w:pStyle w:val="a3"/>
        <w:ind w:left="0" w:right="211"/>
      </w:pPr>
      <w:r>
        <w:t>Коммуникативные типы предложений: повество</w:t>
      </w:r>
      <w:r w:rsidR="00330911">
        <w:t>вательные (утвердительные, отри</w:t>
      </w:r>
      <w:r>
        <w:t>цательные), вопросительные (общий, специальный во</w:t>
      </w:r>
      <w:r w:rsidR="00330911">
        <w:t>прос), побудительные (в утверди</w:t>
      </w:r>
      <w:r>
        <w:t>тельной</w:t>
      </w:r>
      <w:r>
        <w:rPr>
          <w:spacing w:val="-2"/>
        </w:rPr>
        <w:t xml:space="preserve"> </w:t>
      </w:r>
      <w:r>
        <w:t>форме).</w:t>
      </w:r>
    </w:p>
    <w:p w14:paraId="4D685A2C" w14:textId="77777777" w:rsidR="0019658C" w:rsidRDefault="00A32F57" w:rsidP="00A44DEC">
      <w:pPr>
        <w:pStyle w:val="a3"/>
        <w:ind w:left="0" w:right="211"/>
      </w:pPr>
      <w:r>
        <w:t>Нераспространённые и распространённые простые предложения.</w:t>
      </w:r>
      <w:r>
        <w:rPr>
          <w:spacing w:val="-57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начальным</w:t>
      </w:r>
      <w:r>
        <w:rPr>
          <w:spacing w:val="2"/>
        </w:rPr>
        <w:t xml:space="preserve"> </w:t>
      </w:r>
      <w:r>
        <w:t>It (It’saredball.).</w:t>
      </w:r>
    </w:p>
    <w:p w14:paraId="3758276C" w14:textId="77777777" w:rsidR="0019658C" w:rsidRPr="00A32F57" w:rsidRDefault="00A32F57" w:rsidP="00A44DEC">
      <w:pPr>
        <w:pStyle w:val="a3"/>
        <w:spacing w:before="1"/>
        <w:ind w:left="0" w:right="211"/>
        <w:rPr>
          <w:lang w:val="en-US"/>
        </w:rPr>
      </w:pPr>
      <w:r>
        <w:t>Предложения</w:t>
      </w:r>
      <w:r w:rsidR="00330911" w:rsidRPr="00330911">
        <w:rPr>
          <w:lang w:val="en-US"/>
        </w:rPr>
        <w:t xml:space="preserve"> </w:t>
      </w:r>
      <w:r>
        <w:t>с</w:t>
      </w:r>
      <w:r w:rsidR="00330911" w:rsidRPr="00330911">
        <w:rPr>
          <w:lang w:val="en-US"/>
        </w:rPr>
        <w:t xml:space="preserve"> </w:t>
      </w:r>
      <w:r>
        <w:t>начальным</w:t>
      </w:r>
      <w:r w:rsidRPr="00A32F57">
        <w:rPr>
          <w:lang w:val="en-US"/>
        </w:rPr>
        <w:t xml:space="preserve"> There + to be </w:t>
      </w:r>
      <w:r>
        <w:t>в</w:t>
      </w:r>
      <w:r w:rsidRPr="00A32F57">
        <w:rPr>
          <w:lang w:val="en-US"/>
        </w:rPr>
        <w:t xml:space="preserve"> Present Simple Tense (There is a cat in th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room. Is there a cat in the room? – Yes, there is./No, there isn’t. There are four pens on the table.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Are there four pens on the table? – Yes, there are./No, there aren’t. How many pens are there on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the table?</w:t>
      </w:r>
      <w:r w:rsidRPr="00A32F57">
        <w:rPr>
          <w:spacing w:val="3"/>
          <w:lang w:val="en-US"/>
        </w:rPr>
        <w:t xml:space="preserve"> </w:t>
      </w:r>
      <w:r w:rsidRPr="00A32F57">
        <w:rPr>
          <w:lang w:val="en-US"/>
        </w:rPr>
        <w:t>–</w:t>
      </w:r>
      <w:r w:rsidRPr="00A32F57">
        <w:rPr>
          <w:spacing w:val="-4"/>
          <w:lang w:val="en-US"/>
        </w:rPr>
        <w:t xml:space="preserve"> </w:t>
      </w:r>
      <w:r w:rsidRPr="00A32F57">
        <w:rPr>
          <w:lang w:val="en-US"/>
        </w:rPr>
        <w:t>Ther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ar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four pens.).</w:t>
      </w:r>
    </w:p>
    <w:p w14:paraId="4BED211E" w14:textId="77777777" w:rsidR="0019658C" w:rsidRPr="00A32F57" w:rsidRDefault="00A32F57" w:rsidP="00A44DEC">
      <w:pPr>
        <w:pStyle w:val="a3"/>
        <w:ind w:left="0" w:right="211"/>
        <w:rPr>
          <w:lang w:val="en-US"/>
        </w:rPr>
      </w:pPr>
      <w:r>
        <w:t>Предложения</w:t>
      </w:r>
      <w:r w:rsidRPr="00A32F57">
        <w:rPr>
          <w:spacing w:val="1"/>
          <w:lang w:val="en-US"/>
        </w:rPr>
        <w:t xml:space="preserve"> </w:t>
      </w:r>
      <w:r>
        <w:t>с</w:t>
      </w:r>
      <w:r w:rsidRPr="00A32F57">
        <w:rPr>
          <w:spacing w:val="1"/>
          <w:lang w:val="en-US"/>
        </w:rPr>
        <w:t xml:space="preserve"> </w:t>
      </w:r>
      <w:r>
        <w:t>простым</w:t>
      </w:r>
      <w:r w:rsidRPr="00A32F57">
        <w:rPr>
          <w:spacing w:val="1"/>
          <w:lang w:val="en-US"/>
        </w:rPr>
        <w:t xml:space="preserve"> </w:t>
      </w:r>
      <w:r>
        <w:t>глагольным</w:t>
      </w:r>
      <w:r w:rsidRPr="00A32F57">
        <w:rPr>
          <w:spacing w:val="1"/>
          <w:lang w:val="en-US"/>
        </w:rPr>
        <w:t xml:space="preserve"> </w:t>
      </w:r>
      <w:r>
        <w:t>сказуемым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(They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liv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in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th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country.),</w:t>
      </w:r>
      <w:r w:rsidRPr="00A32F57">
        <w:rPr>
          <w:spacing w:val="1"/>
          <w:lang w:val="en-US"/>
        </w:rPr>
        <w:t xml:space="preserve"> </w:t>
      </w:r>
      <w:r>
        <w:t>составным</w:t>
      </w:r>
      <w:r w:rsidRPr="00A32F57">
        <w:rPr>
          <w:lang w:val="en-US"/>
        </w:rPr>
        <w:t xml:space="preserve"> </w:t>
      </w:r>
      <w:r>
        <w:t>именным</w:t>
      </w:r>
      <w:r w:rsidRPr="00A32F57">
        <w:rPr>
          <w:lang w:val="en-US"/>
        </w:rPr>
        <w:t xml:space="preserve"> </w:t>
      </w:r>
      <w:r>
        <w:t>сказуемым</w:t>
      </w:r>
      <w:r w:rsidRPr="00A32F57">
        <w:rPr>
          <w:lang w:val="en-US"/>
        </w:rPr>
        <w:t xml:space="preserve"> (The box is small.) </w:t>
      </w:r>
      <w:r>
        <w:t>и</w:t>
      </w:r>
      <w:r w:rsidRPr="00A32F57">
        <w:rPr>
          <w:lang w:val="en-US"/>
        </w:rPr>
        <w:t xml:space="preserve"> </w:t>
      </w:r>
      <w:r>
        <w:t>составным</w:t>
      </w:r>
      <w:r w:rsidRPr="00A32F57">
        <w:rPr>
          <w:lang w:val="en-US"/>
        </w:rPr>
        <w:t xml:space="preserve"> </w:t>
      </w:r>
      <w:r>
        <w:t>глагольным</w:t>
      </w:r>
      <w:r w:rsidRPr="00A32F57">
        <w:rPr>
          <w:lang w:val="en-US"/>
        </w:rPr>
        <w:t xml:space="preserve"> </w:t>
      </w:r>
      <w:r>
        <w:t>сказуемым</w:t>
      </w:r>
      <w:r w:rsidRPr="00A32F57">
        <w:rPr>
          <w:lang w:val="en-US"/>
        </w:rPr>
        <w:t xml:space="preserve"> (I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like to play with</w:t>
      </w:r>
      <w:r w:rsidRPr="00A32F57">
        <w:rPr>
          <w:spacing w:val="-5"/>
          <w:lang w:val="en-US"/>
        </w:rPr>
        <w:t xml:space="preserve"> </w:t>
      </w:r>
      <w:r w:rsidRPr="00A32F57">
        <w:rPr>
          <w:lang w:val="en-US"/>
        </w:rPr>
        <w:t>my cat. Sh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can play</w:t>
      </w:r>
      <w:r w:rsidRPr="00A32F57">
        <w:rPr>
          <w:spacing w:val="-6"/>
          <w:lang w:val="en-US"/>
        </w:rPr>
        <w:t xml:space="preserve"> </w:t>
      </w:r>
      <w:r w:rsidRPr="00A32F57">
        <w:rPr>
          <w:lang w:val="en-US"/>
        </w:rPr>
        <w:t>the</w:t>
      </w:r>
      <w:r w:rsidRPr="00A32F57">
        <w:rPr>
          <w:spacing w:val="-3"/>
          <w:lang w:val="en-US"/>
        </w:rPr>
        <w:t xml:space="preserve"> </w:t>
      </w:r>
      <w:r w:rsidRPr="00A32F57">
        <w:rPr>
          <w:lang w:val="en-US"/>
        </w:rPr>
        <w:t>piano.).</w:t>
      </w:r>
    </w:p>
    <w:p w14:paraId="631C4F4B" w14:textId="77777777" w:rsidR="0019658C" w:rsidRPr="00A32F57" w:rsidRDefault="00A32F57" w:rsidP="00A44DEC">
      <w:pPr>
        <w:pStyle w:val="a3"/>
        <w:ind w:left="0" w:right="211"/>
        <w:rPr>
          <w:lang w:val="en-US"/>
        </w:rPr>
      </w:pPr>
      <w:r>
        <w:t>Предложения</w:t>
      </w:r>
      <w:r w:rsidRPr="00A32F57">
        <w:rPr>
          <w:spacing w:val="11"/>
          <w:lang w:val="en-US"/>
        </w:rPr>
        <w:t xml:space="preserve"> </w:t>
      </w:r>
      <w:r>
        <w:t>с</w:t>
      </w:r>
      <w:r w:rsidRPr="00A32F57">
        <w:rPr>
          <w:spacing w:val="11"/>
          <w:lang w:val="en-US"/>
        </w:rPr>
        <w:t xml:space="preserve"> </w:t>
      </w:r>
      <w:r>
        <w:t>глаголом</w:t>
      </w:r>
      <w:r w:rsidRPr="00A32F57">
        <w:rPr>
          <w:lang w:val="en-US"/>
        </w:rPr>
        <w:t>-</w:t>
      </w:r>
      <w:r>
        <w:t>связкой</w:t>
      </w:r>
      <w:r w:rsidRPr="00A32F57">
        <w:rPr>
          <w:spacing w:val="9"/>
          <w:lang w:val="en-US"/>
        </w:rPr>
        <w:t xml:space="preserve"> </w:t>
      </w:r>
      <w:r w:rsidRPr="00A32F57">
        <w:rPr>
          <w:lang w:val="en-US"/>
        </w:rPr>
        <w:t>to</w:t>
      </w:r>
      <w:r w:rsidRPr="00A32F57">
        <w:rPr>
          <w:spacing w:val="9"/>
          <w:lang w:val="en-US"/>
        </w:rPr>
        <w:t xml:space="preserve"> </w:t>
      </w:r>
      <w:r w:rsidRPr="00A32F57">
        <w:rPr>
          <w:lang w:val="en-US"/>
        </w:rPr>
        <w:t>be</w:t>
      </w:r>
      <w:r w:rsidRPr="00A32F57">
        <w:rPr>
          <w:spacing w:val="7"/>
          <w:lang w:val="en-US"/>
        </w:rPr>
        <w:t xml:space="preserve"> </w:t>
      </w:r>
      <w:r>
        <w:t>в</w:t>
      </w:r>
      <w:r w:rsidRPr="00A32F57">
        <w:rPr>
          <w:spacing w:val="8"/>
          <w:lang w:val="en-US"/>
        </w:rPr>
        <w:t xml:space="preserve"> </w:t>
      </w:r>
      <w:r w:rsidRPr="00A32F57">
        <w:rPr>
          <w:lang w:val="en-US"/>
        </w:rPr>
        <w:t>Present</w:t>
      </w:r>
      <w:r w:rsidRPr="00A32F57">
        <w:rPr>
          <w:spacing w:val="11"/>
          <w:lang w:val="en-US"/>
        </w:rPr>
        <w:t xml:space="preserve"> </w:t>
      </w:r>
      <w:r w:rsidRPr="00A32F57">
        <w:rPr>
          <w:lang w:val="en-US"/>
        </w:rPr>
        <w:t>Simple</w:t>
      </w:r>
      <w:r w:rsidRPr="00A32F57">
        <w:rPr>
          <w:spacing w:val="11"/>
          <w:lang w:val="en-US"/>
        </w:rPr>
        <w:t xml:space="preserve"> </w:t>
      </w:r>
      <w:r w:rsidRPr="00A32F57">
        <w:rPr>
          <w:lang w:val="en-US"/>
        </w:rPr>
        <w:t>Tense</w:t>
      </w:r>
      <w:r w:rsidRPr="00A32F57">
        <w:rPr>
          <w:spacing w:val="11"/>
          <w:lang w:val="en-US"/>
        </w:rPr>
        <w:t xml:space="preserve"> </w:t>
      </w:r>
      <w:r w:rsidRPr="00A32F57">
        <w:rPr>
          <w:lang w:val="en-US"/>
        </w:rPr>
        <w:t>(My</w:t>
      </w:r>
      <w:r w:rsidRPr="00A32F57">
        <w:rPr>
          <w:spacing w:val="10"/>
          <w:lang w:val="en-US"/>
        </w:rPr>
        <w:t xml:space="preserve"> </w:t>
      </w:r>
      <w:r w:rsidRPr="00A32F57">
        <w:rPr>
          <w:lang w:val="en-US"/>
        </w:rPr>
        <w:t>father</w:t>
      </w:r>
      <w:r w:rsidRPr="00A32F57">
        <w:rPr>
          <w:spacing w:val="9"/>
          <w:lang w:val="en-US"/>
        </w:rPr>
        <w:t xml:space="preserve"> </w:t>
      </w:r>
      <w:r w:rsidRPr="00A32F57">
        <w:rPr>
          <w:lang w:val="en-US"/>
        </w:rPr>
        <w:t>is</w:t>
      </w:r>
      <w:r w:rsidRPr="00A32F57">
        <w:rPr>
          <w:spacing w:val="9"/>
          <w:lang w:val="en-US"/>
        </w:rPr>
        <w:t xml:space="preserve"> </w:t>
      </w:r>
      <w:r w:rsidRPr="00A32F57">
        <w:rPr>
          <w:lang w:val="en-US"/>
        </w:rPr>
        <w:t>a</w:t>
      </w:r>
      <w:r w:rsidRPr="00A32F57">
        <w:rPr>
          <w:spacing w:val="11"/>
          <w:lang w:val="en-US"/>
        </w:rPr>
        <w:t xml:space="preserve"> </w:t>
      </w:r>
      <w:r w:rsidRPr="00A32F57">
        <w:rPr>
          <w:lang w:val="en-US"/>
        </w:rPr>
        <w:t>doctor.</w:t>
      </w:r>
    </w:p>
    <w:p w14:paraId="501AD074" w14:textId="77777777" w:rsidR="0019658C" w:rsidRPr="00A32F57" w:rsidRDefault="00A32F57" w:rsidP="00A44DEC">
      <w:pPr>
        <w:pStyle w:val="a3"/>
        <w:ind w:left="0" w:right="211"/>
        <w:rPr>
          <w:lang w:val="en-US"/>
        </w:rPr>
      </w:pPr>
      <w:r w:rsidRPr="00A32F57">
        <w:rPr>
          <w:lang w:val="en-US"/>
        </w:rPr>
        <w:t>Is</w:t>
      </w:r>
      <w:r w:rsidRPr="00A32F57">
        <w:rPr>
          <w:spacing w:val="-4"/>
          <w:lang w:val="en-US"/>
        </w:rPr>
        <w:t xml:space="preserve"> </w:t>
      </w:r>
      <w:r w:rsidRPr="00A32F57">
        <w:rPr>
          <w:lang w:val="en-US"/>
        </w:rPr>
        <w:t>it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a red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ball?</w:t>
      </w:r>
      <w:r w:rsidRPr="00A32F57">
        <w:rPr>
          <w:spacing w:val="2"/>
          <w:lang w:val="en-US"/>
        </w:rPr>
        <w:t xml:space="preserve"> </w:t>
      </w:r>
      <w:r w:rsidRPr="00A32F57">
        <w:rPr>
          <w:lang w:val="en-US"/>
        </w:rPr>
        <w:t>–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Yes,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it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is./No,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it</w:t>
      </w:r>
      <w:r w:rsidRPr="00A32F57">
        <w:rPr>
          <w:spacing w:val="-5"/>
          <w:lang w:val="en-US"/>
        </w:rPr>
        <w:t xml:space="preserve"> </w:t>
      </w:r>
      <w:r w:rsidRPr="00A32F57">
        <w:rPr>
          <w:lang w:val="en-US"/>
        </w:rPr>
        <w:t>isn’t.).</w:t>
      </w:r>
    </w:p>
    <w:p w14:paraId="2FBBD4AC" w14:textId="77777777" w:rsidR="0019658C" w:rsidRDefault="00A32F57" w:rsidP="00A44DEC">
      <w:pPr>
        <w:pStyle w:val="a3"/>
        <w:spacing w:before="1"/>
        <w:ind w:left="0" w:right="211"/>
      </w:pPr>
      <w:r>
        <w:t>Предложения с краткими глагольными формами (Shecan’tswim. Idon’tlikeporridge.).</w:t>
      </w:r>
      <w:r>
        <w:rPr>
          <w:spacing w:val="-57"/>
        </w:rPr>
        <w:t xml:space="preserve"> </w:t>
      </w:r>
      <w:r>
        <w:t>Побудительные предложения 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 (Comein,</w:t>
      </w:r>
      <w:r>
        <w:rPr>
          <w:spacing w:val="-1"/>
        </w:rPr>
        <w:t xml:space="preserve"> </w:t>
      </w:r>
      <w:r>
        <w:t>please.).</w:t>
      </w:r>
    </w:p>
    <w:p w14:paraId="53DA9EDA" w14:textId="77777777" w:rsidR="0019658C" w:rsidRDefault="00A32F57" w:rsidP="00A44DEC">
      <w:pPr>
        <w:pStyle w:val="a3"/>
        <w:ind w:left="0" w:right="211"/>
      </w:pPr>
      <w:r>
        <w:t>Глаголы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PresentSimpleTense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(утвердительны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 w:rsidR="00330911">
        <w:t>отрицатель</w:t>
      </w:r>
      <w:r>
        <w:t>ны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 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14:paraId="050CFF45" w14:textId="77777777" w:rsidR="0019658C" w:rsidRPr="00A32F57" w:rsidRDefault="00A32F57" w:rsidP="00A44DEC">
      <w:pPr>
        <w:pStyle w:val="a3"/>
        <w:ind w:left="0" w:right="211"/>
        <w:rPr>
          <w:lang w:val="en-US"/>
        </w:rPr>
      </w:pPr>
      <w:r>
        <w:t>Глагольнаяконструкция</w:t>
      </w:r>
      <w:r w:rsidRPr="00A32F57">
        <w:rPr>
          <w:spacing w:val="21"/>
          <w:lang w:val="en-US"/>
        </w:rPr>
        <w:t xml:space="preserve"> </w:t>
      </w:r>
      <w:r w:rsidRPr="00A32F57">
        <w:rPr>
          <w:lang w:val="en-US"/>
        </w:rPr>
        <w:t>have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got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(I’ve</w:t>
      </w:r>
      <w:r w:rsidRPr="00A32F57">
        <w:rPr>
          <w:spacing w:val="16"/>
          <w:lang w:val="en-US"/>
        </w:rPr>
        <w:t xml:space="preserve"> </w:t>
      </w:r>
      <w:r w:rsidRPr="00A32F57">
        <w:rPr>
          <w:lang w:val="en-US"/>
        </w:rPr>
        <w:t>got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a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cat.</w:t>
      </w:r>
      <w:r w:rsidRPr="00A32F57">
        <w:rPr>
          <w:spacing w:val="18"/>
          <w:lang w:val="en-US"/>
        </w:rPr>
        <w:t xml:space="preserve"> </w:t>
      </w:r>
      <w:r w:rsidRPr="00A32F57">
        <w:rPr>
          <w:lang w:val="en-US"/>
        </w:rPr>
        <w:t>He’s/She’s</w:t>
      </w:r>
      <w:r w:rsidRPr="00A32F57">
        <w:rPr>
          <w:spacing w:val="17"/>
          <w:lang w:val="en-US"/>
        </w:rPr>
        <w:t xml:space="preserve"> </w:t>
      </w:r>
      <w:r w:rsidRPr="00A32F57">
        <w:rPr>
          <w:lang w:val="en-US"/>
        </w:rPr>
        <w:t>got</w:t>
      </w:r>
      <w:r w:rsidRPr="00A32F57">
        <w:rPr>
          <w:spacing w:val="18"/>
          <w:lang w:val="en-US"/>
        </w:rPr>
        <w:t xml:space="preserve"> </w:t>
      </w:r>
      <w:r w:rsidRPr="00A32F57">
        <w:rPr>
          <w:lang w:val="en-US"/>
        </w:rPr>
        <w:t>a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cat.</w:t>
      </w:r>
      <w:r w:rsidRPr="00A32F57">
        <w:rPr>
          <w:spacing w:val="18"/>
          <w:lang w:val="en-US"/>
        </w:rPr>
        <w:t xml:space="preserve"> </w:t>
      </w:r>
      <w:r w:rsidRPr="00A32F57">
        <w:rPr>
          <w:lang w:val="en-US"/>
        </w:rPr>
        <w:t>Have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you</w:t>
      </w:r>
      <w:r w:rsidRPr="00A32F57">
        <w:rPr>
          <w:spacing w:val="14"/>
          <w:lang w:val="en-US"/>
        </w:rPr>
        <w:t xml:space="preserve"> </w:t>
      </w:r>
      <w:r w:rsidRPr="00A32F57">
        <w:rPr>
          <w:lang w:val="en-US"/>
        </w:rPr>
        <w:t>got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a</w:t>
      </w:r>
      <w:r w:rsidRPr="00A32F57">
        <w:rPr>
          <w:spacing w:val="-57"/>
          <w:lang w:val="en-US"/>
        </w:rPr>
        <w:t xml:space="preserve"> </w:t>
      </w:r>
      <w:r w:rsidRPr="00A32F57">
        <w:rPr>
          <w:lang w:val="en-US"/>
        </w:rPr>
        <w:t>cat? – Yes, I have./No, I haven’t. What hav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you got?).</w:t>
      </w:r>
    </w:p>
    <w:p w14:paraId="5EA9A706" w14:textId="77777777" w:rsidR="0019658C" w:rsidRDefault="00A32F57" w:rsidP="00A44DEC">
      <w:pPr>
        <w:pStyle w:val="a3"/>
        <w:ind w:left="0" w:right="211"/>
      </w:pPr>
      <w:r>
        <w:t>Модальный</w:t>
      </w:r>
      <w:r>
        <w:rPr>
          <w:spacing w:val="26"/>
        </w:rPr>
        <w:t xml:space="preserve"> </w:t>
      </w:r>
      <w:r>
        <w:t>глагол</w:t>
      </w:r>
      <w:r>
        <w:rPr>
          <w:spacing w:val="29"/>
        </w:rPr>
        <w:t xml:space="preserve"> </w:t>
      </w:r>
      <w:r>
        <w:t>can: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выражения</w:t>
      </w:r>
      <w:r>
        <w:rPr>
          <w:spacing w:val="28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(Icanplaytennis.)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сутствия</w:t>
      </w:r>
      <w:r>
        <w:rPr>
          <w:spacing w:val="31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я (Ican’tplaychess.);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Igoout?).</w:t>
      </w:r>
    </w:p>
    <w:p w14:paraId="2D796A6C" w14:textId="77777777" w:rsidR="0019658C" w:rsidRDefault="00A32F57" w:rsidP="00A44DEC">
      <w:pPr>
        <w:pStyle w:val="a3"/>
        <w:ind w:left="0" w:right="211"/>
      </w:pPr>
      <w:r>
        <w:t>Определённый,</w:t>
      </w:r>
      <w:r>
        <w:rPr>
          <w:spacing w:val="14"/>
        </w:rPr>
        <w:t xml:space="preserve"> </w:t>
      </w:r>
      <w:r>
        <w:t>неопределённ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улевой</w:t>
      </w:r>
      <w:r>
        <w:rPr>
          <w:spacing w:val="15"/>
        </w:rPr>
        <w:t xml:space="preserve"> </w:t>
      </w:r>
      <w:r>
        <w:t>артикли</w:t>
      </w:r>
      <w:r>
        <w:rPr>
          <w:spacing w:val="20"/>
        </w:rPr>
        <w:t xml:space="preserve"> </w:t>
      </w:r>
      <w:r>
        <w:t>c</w:t>
      </w:r>
      <w:r>
        <w:rPr>
          <w:spacing w:val="17"/>
        </w:rPr>
        <w:t xml:space="preserve"> </w:t>
      </w:r>
      <w:r>
        <w:t>именами</w:t>
      </w:r>
      <w:r>
        <w:rPr>
          <w:spacing w:val="15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1"/>
        </w:rPr>
        <w:t xml:space="preserve"> </w:t>
      </w:r>
      <w:r>
        <w:t>случаи).</w:t>
      </w:r>
    </w:p>
    <w:p w14:paraId="25F47186" w14:textId="77777777" w:rsidR="0019658C" w:rsidRDefault="00A32F57" w:rsidP="00A44DEC">
      <w:pPr>
        <w:pStyle w:val="a3"/>
        <w:ind w:left="0" w:right="211"/>
      </w:pPr>
      <w:r>
        <w:t>Существительные</w:t>
      </w:r>
      <w:r>
        <w:rPr>
          <w:spacing w:val="23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множественном</w:t>
      </w:r>
      <w:r>
        <w:rPr>
          <w:spacing w:val="22"/>
        </w:rPr>
        <w:t xml:space="preserve"> </w:t>
      </w:r>
      <w:r>
        <w:t>числе,</w:t>
      </w:r>
      <w:r>
        <w:rPr>
          <w:spacing w:val="21"/>
        </w:rPr>
        <w:t xml:space="preserve"> </w:t>
      </w:r>
      <w:r>
        <w:t>образованные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авилу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ключе-</w:t>
      </w:r>
      <w:r>
        <w:rPr>
          <w:spacing w:val="-57"/>
        </w:rPr>
        <w:t xml:space="preserve"> </w:t>
      </w:r>
      <w:r>
        <w:t>ния (abook – books;</w:t>
      </w:r>
      <w:r>
        <w:rPr>
          <w:spacing w:val="1"/>
        </w:rPr>
        <w:t xml:space="preserve"> </w:t>
      </w:r>
      <w:r>
        <w:t>aman</w:t>
      </w:r>
      <w:r>
        <w:rPr>
          <w:spacing w:val="1"/>
        </w:rPr>
        <w:t xml:space="preserve"> </w:t>
      </w:r>
      <w:r>
        <w:t>– men).</w:t>
      </w:r>
    </w:p>
    <w:p w14:paraId="2DB3F5AD" w14:textId="77777777" w:rsidR="0019658C" w:rsidRDefault="00A32F57" w:rsidP="00A44DEC">
      <w:pPr>
        <w:pStyle w:val="a3"/>
        <w:ind w:left="0" w:right="211"/>
      </w:pPr>
      <w:r>
        <w:t>Личныеместоимения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(I,</w:t>
      </w:r>
      <w:r w:rsidRPr="00A32F57">
        <w:rPr>
          <w:spacing w:val="12"/>
          <w:lang w:val="en-US"/>
        </w:rPr>
        <w:t xml:space="preserve"> </w:t>
      </w:r>
      <w:r w:rsidRPr="00A32F57">
        <w:rPr>
          <w:lang w:val="en-US"/>
        </w:rPr>
        <w:t>you,</w:t>
      </w:r>
      <w:r w:rsidRPr="00A32F57">
        <w:rPr>
          <w:spacing w:val="15"/>
          <w:lang w:val="en-US"/>
        </w:rPr>
        <w:t xml:space="preserve"> </w:t>
      </w:r>
      <w:r w:rsidRPr="00A32F57">
        <w:rPr>
          <w:lang w:val="en-US"/>
        </w:rPr>
        <w:t>he/she/it,</w:t>
      </w:r>
      <w:r w:rsidRPr="00A32F57">
        <w:rPr>
          <w:spacing w:val="12"/>
          <w:lang w:val="en-US"/>
        </w:rPr>
        <w:t xml:space="preserve"> </w:t>
      </w:r>
      <w:r w:rsidRPr="00A32F57">
        <w:rPr>
          <w:lang w:val="en-US"/>
        </w:rPr>
        <w:t>we,</w:t>
      </w:r>
      <w:r w:rsidRPr="00A32F57">
        <w:rPr>
          <w:spacing w:val="16"/>
          <w:lang w:val="en-US"/>
        </w:rPr>
        <w:t xml:space="preserve"> </w:t>
      </w:r>
      <w:r w:rsidRPr="00A32F57">
        <w:rPr>
          <w:lang w:val="en-US"/>
        </w:rPr>
        <w:t>they).</w:t>
      </w:r>
      <w:r w:rsidRPr="00A32F57">
        <w:rPr>
          <w:spacing w:val="20"/>
          <w:lang w:val="en-US"/>
        </w:rPr>
        <w:t xml:space="preserve"> </w:t>
      </w:r>
      <w:r>
        <w:t>Притяжательныеместоимения</w:t>
      </w:r>
      <w:r w:rsidRPr="00A32F57">
        <w:rPr>
          <w:spacing w:val="20"/>
          <w:lang w:val="en-US"/>
        </w:rPr>
        <w:t xml:space="preserve"> </w:t>
      </w:r>
      <w:r w:rsidRPr="00A32F57">
        <w:rPr>
          <w:lang w:val="en-US"/>
        </w:rPr>
        <w:t>(my,</w:t>
      </w:r>
      <w:r w:rsidRPr="00A32F57">
        <w:rPr>
          <w:spacing w:val="-57"/>
          <w:lang w:val="en-US"/>
        </w:rPr>
        <w:t xml:space="preserve"> </w:t>
      </w:r>
      <w:r w:rsidRPr="00A32F57">
        <w:rPr>
          <w:lang w:val="en-US"/>
        </w:rPr>
        <w:t>your,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his/her/its, our, their).</w:t>
      </w:r>
      <w:r w:rsidRPr="00A32F57">
        <w:rPr>
          <w:spacing w:val="-1"/>
          <w:lang w:val="en-US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 (this</w:t>
      </w:r>
      <w:r>
        <w:rPr>
          <w:spacing w:val="-1"/>
        </w:rPr>
        <w:t xml:space="preserve"> </w:t>
      </w:r>
      <w:r>
        <w:t>– these).</w:t>
      </w:r>
    </w:p>
    <w:p w14:paraId="6BE4B913" w14:textId="77777777" w:rsidR="0019658C" w:rsidRDefault="00A32F57" w:rsidP="00A44DEC">
      <w:pPr>
        <w:pStyle w:val="a3"/>
        <w:ind w:left="0" w:right="211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14:paraId="409CF5D4" w14:textId="77777777" w:rsidR="0019658C" w:rsidRPr="00A32F57" w:rsidRDefault="00A32F57" w:rsidP="00A44DEC">
      <w:pPr>
        <w:pStyle w:val="a3"/>
        <w:spacing w:before="1"/>
        <w:ind w:left="0" w:right="211"/>
        <w:rPr>
          <w:lang w:val="en-US"/>
        </w:rPr>
      </w:pPr>
      <w:r>
        <w:t>Вопросительные слова (who, what, how, where, howmany).</w:t>
      </w:r>
      <w:r>
        <w:rPr>
          <w:spacing w:val="-57"/>
        </w:rPr>
        <w:t xml:space="preserve"> </w:t>
      </w:r>
      <w:r>
        <w:t>Предлогиместа</w:t>
      </w:r>
      <w:r w:rsidRPr="00A32F57">
        <w:rPr>
          <w:spacing w:val="2"/>
          <w:lang w:val="en-US"/>
        </w:rPr>
        <w:t xml:space="preserve"> </w:t>
      </w:r>
      <w:r w:rsidRPr="00A32F57">
        <w:rPr>
          <w:lang w:val="en-US"/>
        </w:rPr>
        <w:t>(in, on, near, under).</w:t>
      </w:r>
    </w:p>
    <w:p w14:paraId="608F9D75" w14:textId="77777777" w:rsidR="0019658C" w:rsidRDefault="00A32F57" w:rsidP="00A44DEC">
      <w:pPr>
        <w:pStyle w:val="a3"/>
        <w:ind w:left="0" w:right="211"/>
      </w:pPr>
      <w:r>
        <w:t>Союзы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14:paraId="00986A60" w14:textId="77777777" w:rsidR="0019658C" w:rsidRDefault="00A32F57" w:rsidP="00A44DEC">
      <w:pPr>
        <w:pStyle w:val="a4"/>
        <w:numPr>
          <w:ilvl w:val="1"/>
          <w:numId w:val="78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14:paraId="72358252" w14:textId="77777777" w:rsidR="0019658C" w:rsidRDefault="00A32F57" w:rsidP="00A44DEC">
      <w:pPr>
        <w:pStyle w:val="a3"/>
        <w:ind w:left="0" w:right="211"/>
      </w:pPr>
      <w:r>
        <w:t>Знание и использование некоторых социокульту</w:t>
      </w:r>
      <w:r w:rsidR="00330911">
        <w:t>рных элементов речевого поведен</w:t>
      </w:r>
      <w:r>
        <w:t>ческого этикета, принятого в стране/странах изучаемого языка в некоторых ситуациях</w:t>
      </w:r>
      <w:r>
        <w:rPr>
          <w:spacing w:val="1"/>
        </w:rPr>
        <w:t xml:space="preserve"> </w:t>
      </w:r>
      <w:r>
        <w:t>общения: приветствие, прощание, знакомство, выражен</w:t>
      </w:r>
      <w:r w:rsidR="00330911">
        <w:t>ие благодарности, извинение, по</w:t>
      </w:r>
      <w:r>
        <w:t>здравление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,</w:t>
      </w:r>
      <w:r>
        <w:rPr>
          <w:spacing w:val="-1"/>
        </w:rPr>
        <w:t xml:space="preserve"> </w:t>
      </w:r>
      <w:r>
        <w:t>Рождеством).</w:t>
      </w:r>
    </w:p>
    <w:p w14:paraId="09D56C65" w14:textId="77777777" w:rsidR="0019658C" w:rsidRDefault="00A32F57" w:rsidP="00A44DEC">
      <w:pPr>
        <w:pStyle w:val="a3"/>
        <w:spacing w:before="1"/>
        <w:ind w:left="0" w:right="211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 стихи,</w:t>
      </w:r>
      <w:r>
        <w:rPr>
          <w:spacing w:val="-1"/>
        </w:rPr>
        <w:t xml:space="preserve"> </w:t>
      </w:r>
      <w:r>
        <w:t>песенки); персонажей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14:paraId="5BAC0D38" w14:textId="77777777" w:rsidR="0019658C" w:rsidRDefault="00A32F57" w:rsidP="00A44DEC">
      <w:pPr>
        <w:pStyle w:val="a3"/>
        <w:ind w:left="0" w:right="211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14:paraId="728415D3" w14:textId="77777777" w:rsidR="0019658C" w:rsidRDefault="00A32F57" w:rsidP="00A44DEC">
      <w:pPr>
        <w:pStyle w:val="a4"/>
        <w:numPr>
          <w:ilvl w:val="1"/>
          <w:numId w:val="78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Компенсаторные умения.</w:t>
      </w:r>
    </w:p>
    <w:p w14:paraId="504642DA" w14:textId="77777777" w:rsidR="0019658C" w:rsidRDefault="00A32F57" w:rsidP="00A44DEC">
      <w:pPr>
        <w:pStyle w:val="a3"/>
        <w:ind w:left="0" w:right="211"/>
      </w:pPr>
      <w:r>
        <w:lastRenderedPageBreak/>
        <w:t>Использование при чтении и аудировании языковой догадки (умения понять значе-</w:t>
      </w:r>
      <w:r>
        <w:rPr>
          <w:spacing w:val="1"/>
        </w:rPr>
        <w:t xml:space="preserve"> </w:t>
      </w:r>
      <w:r>
        <w:t>ние незнакомого</w:t>
      </w:r>
      <w:r>
        <w:rPr>
          <w:spacing w:val="-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 слова по</w:t>
      </w:r>
      <w:r>
        <w:rPr>
          <w:spacing w:val="-2"/>
        </w:rPr>
        <w:t xml:space="preserve"> </w:t>
      </w:r>
      <w:r>
        <w:t>контексту).</w:t>
      </w:r>
    </w:p>
    <w:p w14:paraId="327F8122" w14:textId="77777777" w:rsidR="0019658C" w:rsidRDefault="00A32F57" w:rsidP="00A44DEC">
      <w:pPr>
        <w:pStyle w:val="a3"/>
        <w:ind w:left="0" w:right="211"/>
      </w:pPr>
      <w:r>
        <w:t xml:space="preserve">Использование в качестве опоры при порождении собственных высказываний </w:t>
      </w:r>
      <w:r w:rsidR="00330911">
        <w:t>клю</w:t>
      </w:r>
      <w:r>
        <w:t>чевых</w:t>
      </w:r>
      <w:r>
        <w:rPr>
          <w:spacing w:val="-1"/>
        </w:rPr>
        <w:t xml:space="preserve"> </w:t>
      </w:r>
      <w:r>
        <w:t>слов, вопросов;</w:t>
      </w:r>
      <w:r>
        <w:rPr>
          <w:spacing w:val="1"/>
        </w:rPr>
        <w:t xml:space="preserve"> </w:t>
      </w:r>
      <w:r>
        <w:t>иллюстраций.</w:t>
      </w:r>
    </w:p>
    <w:p w14:paraId="6089CA52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212384E2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6AAD8473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 «я».</w:t>
      </w:r>
    </w:p>
    <w:p w14:paraId="1DBF3261" w14:textId="77777777" w:rsidR="00330911" w:rsidRDefault="00A32F57" w:rsidP="00A44DEC">
      <w:pPr>
        <w:pStyle w:val="a3"/>
        <w:ind w:left="0" w:right="211"/>
      </w:pPr>
      <w:r>
        <w:t>Моя</w:t>
      </w:r>
      <w:r>
        <w:rPr>
          <w:spacing w:val="-1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 w:rsidR="00330911">
        <w:t>дня).</w:t>
      </w:r>
    </w:p>
    <w:p w14:paraId="4AFC7DB7" w14:textId="77777777" w:rsidR="0019658C" w:rsidRDefault="00A32F57" w:rsidP="00A44DEC">
      <w:pPr>
        <w:pStyle w:val="a3"/>
        <w:ind w:left="0" w:right="211"/>
      </w:pPr>
      <w:r>
        <w:t>Мир</w:t>
      </w:r>
      <w:r>
        <w:rPr>
          <w:spacing w:val="-4"/>
        </w:rPr>
        <w:t xml:space="preserve"> </w:t>
      </w:r>
      <w:r>
        <w:t>моих</w:t>
      </w:r>
      <w:r>
        <w:rPr>
          <w:spacing w:val="-3"/>
        </w:rPr>
        <w:t xml:space="preserve"> </w:t>
      </w:r>
      <w:r>
        <w:t>увлечений.</w:t>
      </w:r>
    </w:p>
    <w:p w14:paraId="536FC473" w14:textId="77777777" w:rsidR="0019658C" w:rsidRDefault="00A32F57" w:rsidP="00A44DEC">
      <w:pPr>
        <w:pStyle w:val="a3"/>
        <w:ind w:left="0" w:right="211"/>
      </w:pPr>
      <w:r>
        <w:t>Любимая игрушка, игра. Мой питомец. Любимые занятия. Любимая сказка. Вы-</w:t>
      </w:r>
      <w:r>
        <w:rPr>
          <w:spacing w:val="1"/>
        </w:rPr>
        <w:t xml:space="preserve"> </w:t>
      </w:r>
      <w:r>
        <w:t>ходной</w:t>
      </w:r>
      <w:r>
        <w:rPr>
          <w:spacing w:val="-2"/>
        </w:rPr>
        <w:t xml:space="preserve"> </w:t>
      </w:r>
      <w:r>
        <w:t>день. Каникулы.</w:t>
      </w:r>
    </w:p>
    <w:p w14:paraId="01D049FF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14:paraId="2EB3636D" w14:textId="77777777" w:rsidR="0019658C" w:rsidRDefault="00A32F57" w:rsidP="00A44DEC">
      <w:pPr>
        <w:pStyle w:val="a3"/>
        <w:ind w:left="0" w:right="211"/>
      </w:pPr>
      <w:r>
        <w:t>Моя комната (квартира, дом). Моя школа. Мои друзья. Моя малая 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</w:t>
      </w:r>
      <w:r>
        <w:rPr>
          <w:spacing w:val="-5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есяцы).</w:t>
      </w:r>
    </w:p>
    <w:p w14:paraId="32FA1163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 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14:paraId="3E79C3B4" w14:textId="77777777" w:rsidR="0019658C" w:rsidRDefault="00A32F57" w:rsidP="00A44DEC">
      <w:pPr>
        <w:pStyle w:val="a3"/>
        <w:ind w:left="0" w:right="211"/>
      </w:pPr>
      <w:r>
        <w:t>Россия и страна/страны изучаемого языка. Их столицы, достопримечательности 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14:paraId="6055A7D5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14:paraId="51146F3E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Говорение.</w:t>
      </w:r>
    </w:p>
    <w:p w14:paraId="17FC87B3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</w:tabs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4DEEA043" w14:textId="77777777" w:rsidR="0019658C" w:rsidRDefault="00A32F57" w:rsidP="00A44DEC">
      <w:pPr>
        <w:pStyle w:val="a3"/>
        <w:ind w:left="0" w:right="211"/>
      </w:pPr>
      <w:r>
        <w:t>Ведение с опорой на речевые ситуации, ключевые слова и/или илл</w:t>
      </w:r>
      <w:r w:rsidR="00A44DEC">
        <w:t>юстрации с со</w:t>
      </w:r>
      <w:r>
        <w:t>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</w:p>
    <w:p w14:paraId="56871A0F" w14:textId="77777777" w:rsidR="0019658C" w:rsidRDefault="00A32F57" w:rsidP="00A44DEC">
      <w:pPr>
        <w:pStyle w:val="a3"/>
        <w:ind w:left="0" w:right="211"/>
      </w:pPr>
      <w:r>
        <w:t>диалога этикетного характера: приветствие, нач</w:t>
      </w:r>
      <w:r w:rsidR="00A44DEC">
        <w:t>ало и завершение разговора, зна</w:t>
      </w:r>
      <w:r>
        <w:t>комство с собеседником; поздравление с праздником</w:t>
      </w:r>
      <w:r w:rsidR="00A44DEC">
        <w:t>; выражение благодарности за по</w:t>
      </w:r>
      <w:r>
        <w:t>здравление; извинение;</w:t>
      </w:r>
    </w:p>
    <w:p w14:paraId="17FF849F" w14:textId="77777777" w:rsidR="0019658C" w:rsidRDefault="00A32F57" w:rsidP="00A44DEC">
      <w:pPr>
        <w:pStyle w:val="a3"/>
        <w:ind w:left="0" w:right="211"/>
      </w:pPr>
      <w:r>
        <w:t>диалога – побуждения к действию: приглашен</w:t>
      </w:r>
      <w:r w:rsidR="00A44DEC">
        <w:t>ие собеседника к совместной дея</w:t>
      </w:r>
      <w:r>
        <w:t>тельности,</w:t>
      </w:r>
      <w:r>
        <w:rPr>
          <w:spacing w:val="-2"/>
        </w:rPr>
        <w:t xml:space="preserve"> </w:t>
      </w:r>
      <w:r>
        <w:t>вежливое согласие/не согласие на</w:t>
      </w:r>
      <w:r>
        <w:rPr>
          <w:spacing w:val="-1"/>
        </w:rPr>
        <w:t xml:space="preserve"> </w:t>
      </w:r>
      <w:r>
        <w:t>предложение собеседника;</w:t>
      </w:r>
    </w:p>
    <w:p w14:paraId="408F9311" w14:textId="77777777" w:rsidR="0019658C" w:rsidRDefault="00A32F57" w:rsidP="00A44DEC">
      <w:pPr>
        <w:pStyle w:val="a3"/>
        <w:spacing w:before="1"/>
        <w:ind w:left="0" w:right="211"/>
      </w:pPr>
      <w:r>
        <w:t>диалога-расспроса: запрашивание интересую</w:t>
      </w:r>
      <w:r w:rsidR="00A44DEC">
        <w:t>щей информации; сообщение факти</w:t>
      </w:r>
      <w:r>
        <w:t>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собеседника.</w:t>
      </w:r>
    </w:p>
    <w:p w14:paraId="5F09BBB4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</w:tabs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1372E201" w14:textId="77777777" w:rsidR="0019658C" w:rsidRDefault="00A32F57" w:rsidP="00A44DEC">
      <w:pPr>
        <w:pStyle w:val="a3"/>
        <w:ind w:left="0" w:right="211"/>
      </w:pPr>
      <w:r>
        <w:t>Создание с опорой на ключевые слова, вопросы и/или иллюстрации устных моно-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персонажа; рассказ о себе, члене семьи,</w:t>
      </w:r>
      <w:r>
        <w:rPr>
          <w:spacing w:val="-2"/>
        </w:rPr>
        <w:t xml:space="preserve"> </w:t>
      </w:r>
      <w:r>
        <w:t>друге.</w:t>
      </w:r>
    </w:p>
    <w:p w14:paraId="3954EC46" w14:textId="77777777" w:rsidR="0019658C" w:rsidRDefault="00A32F57" w:rsidP="00A44DEC">
      <w:pPr>
        <w:pStyle w:val="a3"/>
        <w:ind w:left="0" w:right="211"/>
      </w:pPr>
      <w:r>
        <w:t>Пересказ с опорой на ключевые слова, вопросы</w:t>
      </w:r>
      <w:r w:rsidR="00A44DEC">
        <w:t xml:space="preserve"> и/или иллюстрации основного со</w:t>
      </w:r>
      <w:r>
        <w:t>держания прочитанного текста.</w:t>
      </w:r>
    </w:p>
    <w:p w14:paraId="09F8FDD8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Аудирование.</w:t>
      </w:r>
    </w:p>
    <w:p w14:paraId="302EF4BA" w14:textId="77777777" w:rsidR="0019658C" w:rsidRDefault="00A32F57" w:rsidP="00A44DEC">
      <w:pPr>
        <w:pStyle w:val="a3"/>
        <w:ind w:left="0" w:right="211"/>
      </w:pPr>
      <w:r>
        <w:t>Понимание на слух речи учителя и одноклассник</w:t>
      </w:r>
      <w:r w:rsidR="00330911">
        <w:t>ов и вербальная/невербальная ре</w:t>
      </w:r>
      <w:r>
        <w:t>акция</w:t>
      </w:r>
      <w:r>
        <w:rPr>
          <w:spacing w:val="-1"/>
        </w:rPr>
        <w:t xml:space="preserve"> </w:t>
      </w:r>
      <w:r>
        <w:t>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 общении).</w:t>
      </w:r>
    </w:p>
    <w:p w14:paraId="146F5253" w14:textId="77777777" w:rsidR="0019658C" w:rsidRDefault="00A32F57" w:rsidP="00A44DEC">
      <w:pPr>
        <w:pStyle w:val="a3"/>
        <w:ind w:left="0" w:right="211"/>
      </w:pPr>
      <w:r>
        <w:t>Восприятие и понимание на слух учебных тексто</w:t>
      </w:r>
      <w:r w:rsidR="00A44DEC">
        <w:t>в, построенных на изученном язы</w:t>
      </w:r>
      <w:r>
        <w:t>ковом материале, в соответствии с поставленной комм</w:t>
      </w:r>
      <w:r w:rsidR="00A44DEC">
        <w:t>уникативной задачей: с понимани</w:t>
      </w:r>
      <w:r>
        <w:t>ем основного содержания, с пониманием запрашиваемой информации (при</w:t>
      </w:r>
      <w:r w:rsidR="00A44DEC">
        <w:t xml:space="preserve"> опосредован</w:t>
      </w:r>
      <w:r>
        <w:t>ном</w:t>
      </w:r>
      <w:r>
        <w:rPr>
          <w:spacing w:val="-2"/>
        </w:rPr>
        <w:t xml:space="preserve"> </w:t>
      </w:r>
      <w:r>
        <w:t>общении).</w:t>
      </w:r>
    </w:p>
    <w:p w14:paraId="0DB5E9F6" w14:textId="77777777" w:rsidR="0019658C" w:rsidRDefault="00A32F57" w:rsidP="00A44DEC">
      <w:pPr>
        <w:pStyle w:val="a3"/>
        <w:spacing w:before="1"/>
        <w:ind w:left="0" w:right="211"/>
      </w:pPr>
      <w:r>
        <w:t>Аудирование с пониманием основного содержания текста п</w:t>
      </w:r>
      <w:r w:rsidR="00330911">
        <w:t>редполагает определе</w:t>
      </w:r>
      <w:r>
        <w:t>ние основной темы и главных фактов/событий в воспринимаемом на слух тексте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контекстуальной,</w:t>
      </w:r>
      <w:r>
        <w:rPr>
          <w:spacing w:val="-2"/>
        </w:rPr>
        <w:t xml:space="preserve"> </w:t>
      </w:r>
      <w:r>
        <w:t>догадки.</w:t>
      </w:r>
    </w:p>
    <w:p w14:paraId="16DD3180" w14:textId="77777777" w:rsidR="0019658C" w:rsidRDefault="00A32F57" w:rsidP="00A44DEC">
      <w:pPr>
        <w:pStyle w:val="a3"/>
        <w:ind w:left="0" w:right="211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е и понимание информации фактического характера с</w:t>
      </w:r>
      <w:r>
        <w:rPr>
          <w:spacing w:val="1"/>
        </w:rPr>
        <w:t xml:space="preserve"> </w:t>
      </w:r>
      <w:r>
        <w:t xml:space="preserve">опорой на иллюстрации и с использованием языковой, </w:t>
      </w:r>
      <w:r w:rsidR="00A44DEC">
        <w:t>в том числе контекстуальной, до</w:t>
      </w:r>
      <w:r>
        <w:t>гадки.</w:t>
      </w:r>
    </w:p>
    <w:p w14:paraId="3EC0B8A4" w14:textId="77777777" w:rsidR="0019658C" w:rsidRDefault="00A32F57" w:rsidP="00A44DEC">
      <w:pPr>
        <w:pStyle w:val="a3"/>
        <w:spacing w:before="1"/>
        <w:ind w:left="0" w:right="211"/>
      </w:pPr>
      <w:r>
        <w:t>Тексты для аудирования: диалог, высказывания</w:t>
      </w:r>
      <w:r w:rsidR="00A44DEC">
        <w:t xml:space="preserve"> собеседников в ситуациях повсе</w:t>
      </w:r>
      <w:r>
        <w:t>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5"/>
        </w:rPr>
        <w:t xml:space="preserve"> </w:t>
      </w:r>
      <w:r>
        <w:t>сказка.</w:t>
      </w:r>
    </w:p>
    <w:p w14:paraId="02784DD0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.</w:t>
      </w:r>
    </w:p>
    <w:p w14:paraId="5C4DDD0F" w14:textId="77777777" w:rsidR="0019658C" w:rsidRDefault="00A32F57" w:rsidP="00A44DEC">
      <w:pPr>
        <w:pStyle w:val="a3"/>
        <w:ind w:left="0" w:right="211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14:paraId="322660A5" w14:textId="77777777" w:rsidR="0019658C" w:rsidRDefault="00A32F57" w:rsidP="00A44DEC">
      <w:pPr>
        <w:pStyle w:val="a3"/>
        <w:ind w:left="0" w:right="211"/>
      </w:pPr>
      <w:r>
        <w:lastRenderedPageBreak/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14:paraId="05565C68" w14:textId="77777777" w:rsidR="0019658C" w:rsidRDefault="00A32F57" w:rsidP="00A44DEC">
      <w:pPr>
        <w:pStyle w:val="a3"/>
        <w:ind w:left="0" w:right="211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</w:t>
      </w:r>
      <w:r w:rsidR="00A44DEC">
        <w:t>одержания, с пониманием запраши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14:paraId="5D23B9AD" w14:textId="77777777" w:rsidR="0019658C" w:rsidRDefault="00A32F57" w:rsidP="00A44DEC">
      <w:pPr>
        <w:pStyle w:val="a3"/>
        <w:spacing w:before="76"/>
        <w:ind w:left="0" w:right="211"/>
      </w:pPr>
      <w:r>
        <w:t>Чтение с пониманием основного содержания тек</w:t>
      </w:r>
      <w:r w:rsidR="00A44DEC">
        <w:t>ста предполагает определение ос</w:t>
      </w:r>
      <w:r>
        <w:t>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 и с использованием с использованием язы</w:t>
      </w:r>
      <w:r w:rsidR="00A44DEC">
        <w:t>ковой, в том числе контекстуаль</w:t>
      </w:r>
      <w:r>
        <w:t>ной, догадки.</w:t>
      </w:r>
    </w:p>
    <w:p w14:paraId="3E970F05" w14:textId="77777777" w:rsidR="0019658C" w:rsidRDefault="00A32F57" w:rsidP="00A44DEC">
      <w:pPr>
        <w:pStyle w:val="a3"/>
        <w:ind w:left="0" w:right="2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4427FF3E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диалог,</w:t>
      </w:r>
      <w:r>
        <w:rPr>
          <w:spacing w:val="7"/>
        </w:rPr>
        <w:t xml:space="preserve"> </w:t>
      </w:r>
      <w:r>
        <w:t>рассказ,</w:t>
      </w:r>
      <w:r>
        <w:rPr>
          <w:spacing w:val="7"/>
        </w:rPr>
        <w:t xml:space="preserve"> </w:t>
      </w:r>
      <w:r>
        <w:t>сказка,</w:t>
      </w:r>
      <w:r>
        <w:rPr>
          <w:spacing w:val="6"/>
        </w:rPr>
        <w:t xml:space="preserve"> </w:t>
      </w:r>
      <w:r>
        <w:t>электронное</w:t>
      </w:r>
      <w:r>
        <w:rPr>
          <w:spacing w:val="8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характера.</w:t>
      </w:r>
    </w:p>
    <w:p w14:paraId="4D77D1DA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770"/>
          <w:tab w:val="left" w:pos="1560"/>
        </w:tabs>
        <w:ind w:left="0" w:right="211" w:firstLine="708"/>
        <w:rPr>
          <w:sz w:val="24"/>
        </w:rPr>
      </w:pPr>
      <w:r>
        <w:rPr>
          <w:sz w:val="24"/>
        </w:rPr>
        <w:t>Письмо.</w:t>
      </w:r>
    </w:p>
    <w:p w14:paraId="08BA7A5B" w14:textId="77777777" w:rsidR="00330911" w:rsidRDefault="00A32F57" w:rsidP="00A44DEC">
      <w:pPr>
        <w:pStyle w:val="a3"/>
        <w:tabs>
          <w:tab w:val="left" w:pos="10065"/>
        </w:tabs>
        <w:ind w:left="0" w:right="211"/>
      </w:pPr>
      <w:r>
        <w:t>Списывание</w:t>
      </w:r>
      <w:r>
        <w:rPr>
          <w:spacing w:val="45"/>
        </w:rPr>
        <w:t xml:space="preserve"> </w:t>
      </w:r>
      <w:r>
        <w:t>текста;</w:t>
      </w:r>
      <w:r>
        <w:rPr>
          <w:spacing w:val="44"/>
        </w:rPr>
        <w:t xml:space="preserve"> </w:t>
      </w:r>
      <w:r>
        <w:t>выписывание</w:t>
      </w:r>
      <w:r>
        <w:rPr>
          <w:spacing w:val="45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текста</w:t>
      </w:r>
      <w:r>
        <w:rPr>
          <w:spacing w:val="46"/>
        </w:rPr>
        <w:t xml:space="preserve"> </w:t>
      </w:r>
      <w:r>
        <w:t>слов,</w:t>
      </w:r>
      <w:r>
        <w:rPr>
          <w:spacing w:val="43"/>
        </w:rPr>
        <w:t xml:space="preserve"> </w:t>
      </w:r>
      <w:r>
        <w:t>словосочетаний,</w:t>
      </w:r>
      <w:r>
        <w:rPr>
          <w:spacing w:val="43"/>
        </w:rPr>
        <w:t xml:space="preserve"> </w:t>
      </w:r>
      <w:r>
        <w:t>предложений;</w:t>
      </w:r>
    </w:p>
    <w:p w14:paraId="74F4A69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ставка</w:t>
      </w:r>
      <w:r>
        <w:rPr>
          <w:spacing w:val="36"/>
        </w:rPr>
        <w:t xml:space="preserve"> </w:t>
      </w:r>
      <w:r>
        <w:t>пропущенного</w:t>
      </w:r>
      <w:r>
        <w:rPr>
          <w:spacing w:val="32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ложение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ешаемой</w:t>
      </w:r>
      <w:r>
        <w:rPr>
          <w:spacing w:val="35"/>
        </w:rPr>
        <w:t xml:space="preserve"> </w:t>
      </w:r>
      <w:r>
        <w:t>коммуникатив-</w:t>
      </w:r>
      <w:r w:rsidR="00A44DEC">
        <w:t>н</w:t>
      </w:r>
      <w:r>
        <w:t>ой/учебной</w:t>
      </w:r>
      <w:r>
        <w:rPr>
          <w:spacing w:val="-2"/>
        </w:rPr>
        <w:t xml:space="preserve"> </w:t>
      </w:r>
      <w:r>
        <w:t>задачей.</w:t>
      </w:r>
    </w:p>
    <w:p w14:paraId="68A7A4C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здание</w:t>
      </w:r>
      <w:r>
        <w:rPr>
          <w:spacing w:val="7"/>
        </w:rPr>
        <w:t xml:space="preserve"> </w:t>
      </w:r>
      <w:r>
        <w:t>подписей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артинкам,</w:t>
      </w:r>
      <w:r>
        <w:rPr>
          <w:spacing w:val="8"/>
        </w:rPr>
        <w:t xml:space="preserve"> </w:t>
      </w:r>
      <w:r>
        <w:t>фотографиям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яснением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изображено.</w:t>
      </w:r>
    </w:p>
    <w:p w14:paraId="026A444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Заполнение</w:t>
      </w:r>
      <w:r>
        <w:rPr>
          <w:spacing w:val="26"/>
        </w:rPr>
        <w:t xml:space="preserve"> </w:t>
      </w:r>
      <w:r>
        <w:t>анкет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уляров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азанием</w:t>
      </w:r>
      <w:r>
        <w:rPr>
          <w:spacing w:val="29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(имя,</w:t>
      </w:r>
      <w:r>
        <w:rPr>
          <w:spacing w:val="24"/>
        </w:rPr>
        <w:t xml:space="preserve"> </w:t>
      </w:r>
      <w:r>
        <w:t>фамилия,</w:t>
      </w:r>
    </w:p>
    <w:p w14:paraId="41CA6901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14:paraId="0D2B25F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аписание с опорой на образец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 Рождеством) с выражением пожеланий.</w:t>
      </w:r>
    </w:p>
    <w:p w14:paraId="4B5BE346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14:paraId="1F2AC1E8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465DB41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Буквы английского алфавита. Фонетически кор</w:t>
      </w:r>
      <w:r w:rsidR="00A44DEC">
        <w:t>ректное озвучивание букв англий</w:t>
      </w:r>
      <w:r>
        <w:t>ского</w:t>
      </w:r>
      <w:r>
        <w:rPr>
          <w:spacing w:val="-1"/>
        </w:rPr>
        <w:t xml:space="preserve"> </w:t>
      </w:r>
      <w:r>
        <w:t>алфавита.</w:t>
      </w:r>
    </w:p>
    <w:p w14:paraId="13D2321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ормы произношения: долгота и краткость глас</w:t>
      </w:r>
      <w:r w:rsidR="00A44DEC">
        <w:t>ных, правильное отсутствие оглу</w:t>
      </w:r>
      <w:r>
        <w:t>шения 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is/thereare).</w:t>
      </w:r>
    </w:p>
    <w:p w14:paraId="01D8797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итмико-интонационные особенности повествовательного, побудительного и во-</w:t>
      </w:r>
      <w:r>
        <w:rPr>
          <w:spacing w:val="1"/>
        </w:rPr>
        <w:t xml:space="preserve"> </w:t>
      </w:r>
      <w:r>
        <w:t>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14:paraId="68B9A82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14:paraId="35747753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 xml:space="preserve">Чтение гласных в открытом и закрытом слоге в </w:t>
      </w:r>
      <w:r w:rsidR="00A44DEC">
        <w:t>односложных словах, чтения глас</w:t>
      </w:r>
      <w:r>
        <w:t>ных в третьем типе слога (гласная + r); согласных, основных звукобуквенных сочетаний, в</w:t>
      </w:r>
      <w:r>
        <w:rPr>
          <w:spacing w:val="-57"/>
        </w:rPr>
        <w:t xml:space="preserve"> </w:t>
      </w:r>
      <w:r>
        <w:t>частности сложных сочетаний букв (например, tion, ight) в односложных, двусложных 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14:paraId="50127A8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14:paraId="6FF2680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.</w:t>
      </w:r>
    </w:p>
    <w:p w14:paraId="418E959C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 xml:space="preserve">Знаки английской транскрипции; отличие их от </w:t>
      </w:r>
      <w:r w:rsidR="00CF1352">
        <w:t>букв английского алфавита. Фоне</w:t>
      </w:r>
      <w:r>
        <w:t>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14:paraId="160E6840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14:paraId="41C22C47" w14:textId="77777777" w:rsidR="0019658C" w:rsidRDefault="00A32F57" w:rsidP="00A44DEC">
      <w:pPr>
        <w:pStyle w:val="a3"/>
        <w:ind w:left="0" w:right="211" w:firstLine="851"/>
      </w:pPr>
      <w:r>
        <w:t>Правильная расстановка знаков препинания: то</w:t>
      </w:r>
      <w:r w:rsidR="00A44DEC">
        <w:t>чки, вопросительного и восклица</w:t>
      </w:r>
      <w:r>
        <w:t>тельного знаков в конце предложения; правильное исп</w:t>
      </w:r>
      <w:r w:rsidR="00A44DEC">
        <w:t>ользование знака апострофа в со</w:t>
      </w:r>
      <w:r>
        <w:t>кращённых формах глагола-связки, вспомогательного и модального гла</w:t>
      </w:r>
      <w:r w:rsidR="00A44DEC">
        <w:t>голов, существи</w:t>
      </w:r>
      <w:r>
        <w:t>тель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14:paraId="51296F24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3D999FA1" w14:textId="77777777" w:rsidR="0019658C" w:rsidRDefault="00A32F57" w:rsidP="00A44DEC">
      <w:pPr>
        <w:pStyle w:val="a3"/>
        <w:ind w:left="0" w:right="211" w:firstLine="851"/>
      </w:pPr>
      <w:r>
        <w:t>Распознавание в письменном и звучащем тексте</w:t>
      </w:r>
      <w:r w:rsidR="00A44DEC">
        <w:t xml:space="preserve"> и употребление в устной и пись</w:t>
      </w:r>
      <w:r>
        <w:t>менной</w:t>
      </w:r>
      <w:r>
        <w:rPr>
          <w:spacing w:val="33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350</w:t>
      </w:r>
      <w:r>
        <w:rPr>
          <w:spacing w:val="33"/>
        </w:rPr>
        <w:t xml:space="preserve"> </w:t>
      </w:r>
      <w:r>
        <w:t>лексических</w:t>
      </w:r>
      <w:r>
        <w:rPr>
          <w:spacing w:val="33"/>
        </w:rPr>
        <w:t xml:space="preserve"> </w:t>
      </w:r>
      <w:r>
        <w:t>единиц</w:t>
      </w:r>
      <w:r>
        <w:rPr>
          <w:spacing w:val="33"/>
        </w:rPr>
        <w:t xml:space="preserve"> </w:t>
      </w:r>
      <w:r>
        <w:t>(слов,</w:t>
      </w:r>
      <w:r>
        <w:rPr>
          <w:spacing w:val="34"/>
        </w:rPr>
        <w:t xml:space="preserve"> </w:t>
      </w:r>
      <w:r>
        <w:t>словосочетаний,</w:t>
      </w:r>
      <w:r>
        <w:rPr>
          <w:spacing w:val="33"/>
        </w:rPr>
        <w:t xml:space="preserve"> </w:t>
      </w:r>
      <w:r>
        <w:t>речевых</w:t>
      </w:r>
      <w:r>
        <w:rPr>
          <w:spacing w:val="33"/>
        </w:rPr>
        <w:t xml:space="preserve"> </w:t>
      </w:r>
      <w:r>
        <w:t>клише),</w:t>
      </w:r>
    </w:p>
    <w:p w14:paraId="498DBE60" w14:textId="77777777" w:rsidR="0019658C" w:rsidRDefault="00A32F57" w:rsidP="00A44DEC">
      <w:pPr>
        <w:pStyle w:val="a3"/>
        <w:spacing w:before="76"/>
        <w:ind w:left="0" w:right="211" w:firstLine="851"/>
      </w:pPr>
      <w:r>
        <w:t>обслуживающих ситуации общения в рамках тематичес</w:t>
      </w:r>
      <w:r w:rsidR="00A44DEC">
        <w:t>кого содержания речи для 3 клас</w:t>
      </w:r>
      <w:r>
        <w:t>са,</w:t>
      </w:r>
      <w:r>
        <w:rPr>
          <w:spacing w:val="-1"/>
        </w:rPr>
        <w:t xml:space="preserve"> </w:t>
      </w:r>
      <w:r>
        <w:t>включая 200 лексических</w:t>
      </w:r>
      <w:r>
        <w:rPr>
          <w:spacing w:val="-1"/>
        </w:rPr>
        <w:t xml:space="preserve"> </w:t>
      </w:r>
      <w:r>
        <w:t>единиц, усвоенных</w:t>
      </w:r>
      <w:r>
        <w:rPr>
          <w:spacing w:val="-1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бучения.</w:t>
      </w:r>
    </w:p>
    <w:p w14:paraId="5DCD4F60" w14:textId="77777777" w:rsidR="0019658C" w:rsidRDefault="00A32F57" w:rsidP="00A44DEC">
      <w:pPr>
        <w:pStyle w:val="a3"/>
        <w:ind w:left="0" w:right="211" w:firstLine="851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lastRenderedPageBreak/>
        <w:t>использованием основных способов словообразования</w:t>
      </w:r>
      <w:r w:rsidR="00A44DEC">
        <w:t>: аффиксации (образование числи</w:t>
      </w:r>
      <w:r>
        <w:t>тель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 -ty,</w:t>
      </w:r>
      <w:r>
        <w:rPr>
          <w:spacing w:val="-1"/>
        </w:rPr>
        <w:t xml:space="preserve"> </w:t>
      </w:r>
      <w:r>
        <w:t>-th) 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sportsman).</w:t>
      </w:r>
    </w:p>
    <w:p w14:paraId="286B024C" w14:textId="77777777" w:rsidR="0019658C" w:rsidRDefault="00A32F57" w:rsidP="00A44DEC">
      <w:pPr>
        <w:pStyle w:val="a3"/>
        <w:ind w:left="0" w:right="211" w:firstLine="851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14:paraId="2C43F115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45847371" w14:textId="77777777" w:rsidR="0019658C" w:rsidRDefault="00A32F57" w:rsidP="00A44DEC">
      <w:pPr>
        <w:pStyle w:val="a3"/>
        <w:spacing w:before="1"/>
        <w:ind w:left="0" w:right="211" w:firstLine="851"/>
      </w:pPr>
      <w:r>
        <w:t>Распознавание в письменном и звучащем тексте</w:t>
      </w:r>
      <w:r w:rsidR="00A44DEC">
        <w:t xml:space="preserve"> и употребление в устной и пись</w:t>
      </w:r>
      <w:r>
        <w:t>менной речи родственных слов с использованием основных способов 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-3"/>
        </w:rPr>
        <w:t xml:space="preserve"> </w:t>
      </w:r>
      <w:r>
        <w:t>(суффиксы</w:t>
      </w:r>
      <w:r>
        <w:rPr>
          <w:spacing w:val="-4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-2"/>
        </w:rPr>
        <w:t xml:space="preserve"> </w:t>
      </w:r>
      <w:r>
        <w:t>-th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6"/>
        </w:rPr>
        <w:t xml:space="preserve"> </w:t>
      </w:r>
      <w:r>
        <w:t>snowman)</w:t>
      </w:r>
    </w:p>
    <w:p w14:paraId="054D9477" w14:textId="77777777" w:rsidR="0019658C" w:rsidRPr="00A32F57" w:rsidRDefault="00A32F57" w:rsidP="00A44DEC">
      <w:pPr>
        <w:pStyle w:val="a3"/>
        <w:ind w:left="0" w:right="211" w:firstLine="851"/>
        <w:rPr>
          <w:lang w:val="en-US"/>
        </w:rPr>
      </w:pPr>
      <w:r>
        <w:t>Предложениясначальным</w:t>
      </w:r>
      <w:r w:rsidRPr="00A32F57">
        <w:rPr>
          <w:lang w:val="en-US"/>
        </w:rPr>
        <w:t xml:space="preserve"> There + to be </w:t>
      </w:r>
      <w:r>
        <w:t>в</w:t>
      </w:r>
      <w:r w:rsidRPr="00A32F57">
        <w:rPr>
          <w:lang w:val="en-US"/>
        </w:rPr>
        <w:t xml:space="preserve"> Past Simple Tense (There was an old hous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near th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river.).</w:t>
      </w:r>
    </w:p>
    <w:p w14:paraId="0C45479D" w14:textId="77777777" w:rsidR="0019658C" w:rsidRDefault="00A32F57" w:rsidP="00A44DEC">
      <w:pPr>
        <w:pStyle w:val="a3"/>
        <w:ind w:left="0" w:right="211" w:firstLine="851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talk,</w:t>
      </w:r>
      <w:r>
        <w:rPr>
          <w:spacing w:val="-4"/>
        </w:rPr>
        <w:t xml:space="preserve"> </w:t>
      </w:r>
      <w:r>
        <w:t>please.)</w:t>
      </w:r>
      <w:r>
        <w:rPr>
          <w:spacing w:val="-3"/>
        </w:rPr>
        <w:t xml:space="preserve"> </w:t>
      </w:r>
      <w:r>
        <w:t>форме.</w:t>
      </w:r>
    </w:p>
    <w:p w14:paraId="58D91638" w14:textId="77777777" w:rsidR="0019658C" w:rsidRDefault="00A32F57" w:rsidP="00A44DEC">
      <w:pPr>
        <w:pStyle w:val="a3"/>
        <w:ind w:left="0" w:right="211" w:firstLine="851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Simple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14:paraId="1B36476D" w14:textId="77777777" w:rsidR="0019658C" w:rsidRPr="00A32F57" w:rsidRDefault="00A32F57" w:rsidP="00A44DEC">
      <w:pPr>
        <w:pStyle w:val="a3"/>
        <w:spacing w:before="1"/>
        <w:ind w:left="0" w:right="211" w:firstLine="851"/>
        <w:rPr>
          <w:lang w:val="en-US"/>
        </w:rPr>
      </w:pPr>
      <w:r>
        <w:t>Конструкция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I’d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like to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...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(I’d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like to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read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this</w:t>
      </w:r>
      <w:r w:rsidRPr="00A32F57">
        <w:rPr>
          <w:spacing w:val="-3"/>
          <w:lang w:val="en-US"/>
        </w:rPr>
        <w:t xml:space="preserve"> </w:t>
      </w:r>
      <w:r w:rsidRPr="00A32F57">
        <w:rPr>
          <w:lang w:val="en-US"/>
        </w:rPr>
        <w:t>book.).</w:t>
      </w:r>
    </w:p>
    <w:p w14:paraId="0C5ED55A" w14:textId="77777777" w:rsidR="0019658C" w:rsidRPr="00A32F57" w:rsidRDefault="00A32F57" w:rsidP="00A44DEC">
      <w:pPr>
        <w:pStyle w:val="a3"/>
        <w:ind w:left="0" w:right="211" w:firstLine="851"/>
        <w:rPr>
          <w:lang w:val="en-US"/>
        </w:rPr>
      </w:pPr>
      <w:r>
        <w:t>Конструкции</w:t>
      </w:r>
      <w:r w:rsidRPr="00A32F57">
        <w:rPr>
          <w:spacing w:val="-3"/>
          <w:lang w:val="en-US"/>
        </w:rPr>
        <w:t xml:space="preserve"> </w:t>
      </w:r>
      <w:r>
        <w:t>с</w:t>
      </w:r>
      <w:r w:rsidRPr="00A32F57">
        <w:rPr>
          <w:spacing w:val="-1"/>
          <w:lang w:val="en-US"/>
        </w:rPr>
        <w:t xml:space="preserve"> </w:t>
      </w:r>
      <w:r>
        <w:t>глаголами</w:t>
      </w:r>
      <w:r w:rsidRPr="00A32F57">
        <w:rPr>
          <w:spacing w:val="-2"/>
          <w:lang w:val="en-US"/>
        </w:rPr>
        <w:t xml:space="preserve"> </w:t>
      </w:r>
      <w:r>
        <w:t>на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-ing:</w:t>
      </w:r>
      <w:r w:rsidRPr="00A32F57">
        <w:rPr>
          <w:spacing w:val="-6"/>
          <w:lang w:val="en-US"/>
        </w:rPr>
        <w:t xml:space="preserve"> </w:t>
      </w:r>
      <w:r w:rsidRPr="00A32F57">
        <w:rPr>
          <w:lang w:val="en-US"/>
        </w:rPr>
        <w:t>to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like/enjoy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doing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smth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(I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like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riding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my</w:t>
      </w:r>
      <w:r w:rsidRPr="00A32F57">
        <w:rPr>
          <w:spacing w:val="-2"/>
          <w:lang w:val="en-US"/>
        </w:rPr>
        <w:t xml:space="preserve"> </w:t>
      </w:r>
      <w:r w:rsidRPr="00A32F57">
        <w:rPr>
          <w:lang w:val="en-US"/>
        </w:rPr>
        <w:t>bike.).</w:t>
      </w:r>
    </w:p>
    <w:p w14:paraId="2D2B8C61" w14:textId="77777777" w:rsidR="0019658C" w:rsidRPr="00A32F57" w:rsidRDefault="00A32F57" w:rsidP="00A44DEC">
      <w:pPr>
        <w:pStyle w:val="a3"/>
        <w:ind w:left="0" w:right="211" w:firstLine="851"/>
        <w:rPr>
          <w:lang w:val="en-US"/>
        </w:rPr>
      </w:pPr>
      <w:r>
        <w:t>Существительные</w:t>
      </w:r>
      <w:r w:rsidRPr="00A32F57">
        <w:rPr>
          <w:lang w:val="en-US"/>
        </w:rPr>
        <w:t xml:space="preserve"> </w:t>
      </w:r>
      <w:r>
        <w:t>в</w:t>
      </w:r>
      <w:r w:rsidRPr="00A32F57">
        <w:rPr>
          <w:lang w:val="en-US"/>
        </w:rPr>
        <w:t xml:space="preserve"> </w:t>
      </w:r>
      <w:r>
        <w:t>притяжательном</w:t>
      </w:r>
      <w:r w:rsidRPr="00A32F57">
        <w:rPr>
          <w:lang w:val="en-US"/>
        </w:rPr>
        <w:t xml:space="preserve"> </w:t>
      </w:r>
      <w:r>
        <w:t>падеже</w:t>
      </w:r>
      <w:r w:rsidRPr="00A32F57">
        <w:rPr>
          <w:lang w:val="en-US"/>
        </w:rPr>
        <w:t xml:space="preserve"> (Possessive Case; Ann’s dress, children’s</w:t>
      </w:r>
      <w:r w:rsidRPr="00A32F57">
        <w:rPr>
          <w:spacing w:val="-57"/>
          <w:lang w:val="en-US"/>
        </w:rPr>
        <w:t xml:space="preserve"> </w:t>
      </w:r>
      <w:r w:rsidRPr="00A32F57">
        <w:rPr>
          <w:lang w:val="en-US"/>
        </w:rPr>
        <w:t>toys,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boys’ books).</w:t>
      </w:r>
    </w:p>
    <w:p w14:paraId="7AB51EEE" w14:textId="77777777" w:rsidR="0019658C" w:rsidRDefault="00A32F57" w:rsidP="00A44DEC">
      <w:pPr>
        <w:pStyle w:val="a3"/>
        <w:ind w:left="0" w:right="211" w:firstLine="851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 w:rsidR="00A44DEC">
        <w:t>существи</w:t>
      </w:r>
      <w:r>
        <w:t>тельными</w:t>
      </w:r>
      <w:r>
        <w:rPr>
          <w:spacing w:val="-1"/>
        </w:rPr>
        <w:t xml:space="preserve"> </w:t>
      </w:r>
      <w:r>
        <w:t>(much/many/alotof).</w:t>
      </w:r>
    </w:p>
    <w:p w14:paraId="11708B6C" w14:textId="77777777" w:rsidR="0019658C" w:rsidRDefault="00A32F57" w:rsidP="00A44DEC">
      <w:pPr>
        <w:pStyle w:val="a3"/>
        <w:ind w:left="0" w:right="211" w:firstLine="851"/>
      </w:pPr>
      <w:r>
        <w:t>Личные местоимения в объектном (me, you, him/her/</w:t>
      </w:r>
      <w:r w:rsidR="00CF1352">
        <w:t>it, us, them) падеже. Указатель</w:t>
      </w:r>
      <w:r>
        <w:t>ные местоимения (this – these; that – those). Неопределённые местоимения (some/any) в по-</w:t>
      </w:r>
      <w:r>
        <w:rPr>
          <w:spacing w:val="1"/>
        </w:rPr>
        <w:t xml:space="preserve"> </w:t>
      </w:r>
      <w:r>
        <w:t>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yougotanyfriends?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I’vegotsome.).</w:t>
      </w:r>
    </w:p>
    <w:p w14:paraId="25A1648F" w14:textId="77777777" w:rsidR="0019658C" w:rsidRDefault="00A32F57" w:rsidP="00A44DEC">
      <w:pPr>
        <w:pStyle w:val="a3"/>
        <w:ind w:left="0" w:right="211" w:firstLine="851"/>
      </w:pPr>
      <w:r>
        <w:t>Наречия</w:t>
      </w:r>
      <w:r>
        <w:rPr>
          <w:spacing w:val="-2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14:paraId="3B9B8FE0" w14:textId="77777777" w:rsidR="0019658C" w:rsidRDefault="00A32F57" w:rsidP="00A44DEC">
      <w:pPr>
        <w:pStyle w:val="a3"/>
        <w:ind w:left="0" w:right="211" w:firstLine="851"/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 слова</w:t>
      </w:r>
      <w:r>
        <w:rPr>
          <w:spacing w:val="1"/>
        </w:rPr>
        <w:t xml:space="preserve"> </w:t>
      </w:r>
      <w:r>
        <w:t>(when, whose, why).</w:t>
      </w:r>
    </w:p>
    <w:p w14:paraId="59EB5A9E" w14:textId="77777777" w:rsidR="0019658C" w:rsidRPr="00A32F57" w:rsidRDefault="00A32F57" w:rsidP="00A44DEC">
      <w:pPr>
        <w:pStyle w:val="a3"/>
        <w:ind w:left="0" w:right="211" w:firstLine="851"/>
        <w:rPr>
          <w:lang w:val="en-US"/>
        </w:rPr>
      </w:pPr>
      <w:r>
        <w:t>Предлоги</w:t>
      </w:r>
      <w:r w:rsidRPr="00A32F57">
        <w:rPr>
          <w:lang w:val="en-US"/>
        </w:rPr>
        <w:t xml:space="preserve"> </w:t>
      </w:r>
      <w:r>
        <w:t>места</w:t>
      </w:r>
      <w:r w:rsidRPr="00A32F57">
        <w:rPr>
          <w:lang w:val="en-US"/>
        </w:rPr>
        <w:t xml:space="preserve"> (next to, in front of, behind), </w:t>
      </w:r>
      <w:r>
        <w:t>направления</w:t>
      </w:r>
      <w:r w:rsidRPr="00A32F57">
        <w:rPr>
          <w:lang w:val="en-US"/>
        </w:rPr>
        <w:t xml:space="preserve"> (to), </w:t>
      </w:r>
      <w:r>
        <w:t>времени</w:t>
      </w:r>
      <w:r w:rsidRPr="00A32F57">
        <w:rPr>
          <w:lang w:val="en-US"/>
        </w:rPr>
        <w:t xml:space="preserve"> (at, in, on </w:t>
      </w:r>
      <w:r>
        <w:t>в</w:t>
      </w:r>
      <w:r w:rsidRPr="00A32F57">
        <w:rPr>
          <w:spacing w:val="1"/>
          <w:lang w:val="en-US"/>
        </w:rPr>
        <w:t xml:space="preserve"> </w:t>
      </w:r>
      <w:r>
        <w:t>выражениях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at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5 o’clock, in th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morning,</w:t>
      </w:r>
      <w:r w:rsidRPr="00A32F57">
        <w:rPr>
          <w:spacing w:val="-5"/>
          <w:lang w:val="en-US"/>
        </w:rPr>
        <w:t xml:space="preserve"> </w:t>
      </w:r>
      <w:r w:rsidRPr="00A32F57">
        <w:rPr>
          <w:lang w:val="en-US"/>
        </w:rPr>
        <w:t>on Monday).</w:t>
      </w:r>
    </w:p>
    <w:p w14:paraId="35003BDC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14:paraId="6505464E" w14:textId="77777777" w:rsidR="0019658C" w:rsidRDefault="00A32F57" w:rsidP="00A44DEC">
      <w:pPr>
        <w:pStyle w:val="a3"/>
        <w:ind w:left="0" w:right="211" w:firstLine="851"/>
      </w:pPr>
      <w:r>
        <w:t>Знание и использование некоторых социокультурных элементов речевого поведен-</w:t>
      </w:r>
      <w:r>
        <w:rPr>
          <w:spacing w:val="1"/>
        </w:rPr>
        <w:t xml:space="preserve"> </w:t>
      </w:r>
      <w:r>
        <w:t>ческого этикета, принятого в стране/странах изучаемого языка, в некоторых ситуациях</w:t>
      </w:r>
      <w:r>
        <w:rPr>
          <w:spacing w:val="1"/>
        </w:rPr>
        <w:t xml:space="preserve"> </w:t>
      </w:r>
      <w:r>
        <w:t>общения: приветствие, прощание, знакомство, выражен</w:t>
      </w:r>
      <w:r w:rsidR="00A44DEC">
        <w:t>ие благодарности, извинение, по</w:t>
      </w:r>
      <w:r>
        <w:t>здравл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 рождения,</w:t>
      </w:r>
      <w:r>
        <w:rPr>
          <w:spacing w:val="-1"/>
        </w:rPr>
        <w:t xml:space="preserve"> </w:t>
      </w:r>
      <w:r>
        <w:t>Новым годом, Рождеством.</w:t>
      </w:r>
    </w:p>
    <w:p w14:paraId="166700F2" w14:textId="77777777" w:rsidR="0019658C" w:rsidRDefault="00A32F57" w:rsidP="00A44DEC">
      <w:pPr>
        <w:pStyle w:val="a3"/>
        <w:ind w:left="0" w:right="211" w:firstLine="851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 книг.</w:t>
      </w:r>
    </w:p>
    <w:p w14:paraId="089BF8E4" w14:textId="77777777" w:rsidR="0019658C" w:rsidRDefault="00A32F57" w:rsidP="00A44DEC">
      <w:pPr>
        <w:pStyle w:val="a3"/>
        <w:ind w:left="0" w:right="211" w:firstLine="851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 страны и страны/стран изучаемого языка и их ст</w:t>
      </w:r>
      <w:r w:rsidR="00A44DEC">
        <w:t>олиц, название родного горо</w:t>
      </w:r>
      <w:r>
        <w:t>да/села; цвета</w:t>
      </w:r>
      <w:r>
        <w:rPr>
          <w:spacing w:val="1"/>
        </w:rPr>
        <w:t xml:space="preserve"> </w:t>
      </w:r>
      <w:r>
        <w:t>национальных флагов).</w:t>
      </w:r>
    </w:p>
    <w:p w14:paraId="62A80669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Компенсаторные умения.</w:t>
      </w:r>
    </w:p>
    <w:p w14:paraId="630AE433" w14:textId="77777777" w:rsidR="0019658C" w:rsidRDefault="00A32F57" w:rsidP="00A44DEC">
      <w:pPr>
        <w:pStyle w:val="a3"/>
        <w:ind w:left="0" w:right="211" w:firstLine="851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14:paraId="33E1749C" w14:textId="77777777" w:rsidR="0019658C" w:rsidRDefault="00A32F57" w:rsidP="00A44DEC">
      <w:pPr>
        <w:pStyle w:val="a3"/>
        <w:ind w:left="0" w:right="211" w:firstLine="851"/>
      </w:pPr>
      <w:r>
        <w:t>Использование в качестве опоры при порожден</w:t>
      </w:r>
      <w:r w:rsidR="00A44DEC">
        <w:t>ии собственных высказываний клю</w:t>
      </w:r>
      <w:r>
        <w:t>чевых</w:t>
      </w:r>
      <w:r>
        <w:rPr>
          <w:spacing w:val="-1"/>
        </w:rPr>
        <w:t xml:space="preserve"> </w:t>
      </w:r>
      <w:r>
        <w:t>слов, вопросов;</w:t>
      </w:r>
      <w:r>
        <w:rPr>
          <w:spacing w:val="1"/>
        </w:rPr>
        <w:t xml:space="preserve"> </w:t>
      </w:r>
      <w:r>
        <w:t>иллюстраций.</w:t>
      </w:r>
    </w:p>
    <w:p w14:paraId="6B4356B7" w14:textId="77777777" w:rsidR="0019658C" w:rsidRDefault="00A32F57" w:rsidP="00A44DEC">
      <w:pPr>
        <w:pStyle w:val="a3"/>
        <w:ind w:left="0" w:right="211" w:firstLine="851"/>
      </w:pPr>
      <w:r>
        <w:t xml:space="preserve">Игнорирование информации, не являющейся </w:t>
      </w:r>
      <w:r w:rsidR="00A44DEC">
        <w:t>необходимой для понимания основ</w:t>
      </w:r>
      <w:r>
        <w:t>ного содержания прочитанного/прослушанного текста</w:t>
      </w:r>
      <w:r w:rsidR="00A44DEC">
        <w:t xml:space="preserve"> или для нахождения в тексте за</w:t>
      </w:r>
      <w:r>
        <w:t>прашиваемой</w:t>
      </w:r>
      <w:r>
        <w:rPr>
          <w:spacing w:val="-1"/>
        </w:rPr>
        <w:t xml:space="preserve"> </w:t>
      </w:r>
      <w:r>
        <w:t>информации.</w:t>
      </w:r>
    </w:p>
    <w:p w14:paraId="1162A6B7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10A27441" w14:textId="77777777" w:rsidR="00CF1352" w:rsidRDefault="00A32F57" w:rsidP="00A44DEC">
      <w:pPr>
        <w:pStyle w:val="a4"/>
        <w:numPr>
          <w:ilvl w:val="2"/>
          <w:numId w:val="80"/>
        </w:numPr>
        <w:tabs>
          <w:tab w:val="left" w:pos="1809"/>
        </w:tabs>
        <w:spacing w:before="76"/>
        <w:ind w:left="0" w:right="211" w:firstLine="851"/>
        <w:rPr>
          <w:sz w:val="24"/>
        </w:rPr>
      </w:pPr>
      <w:r w:rsidRPr="00CF1352">
        <w:rPr>
          <w:sz w:val="24"/>
        </w:rPr>
        <w:t>Тематическое</w:t>
      </w:r>
      <w:r w:rsidRPr="00CF1352">
        <w:rPr>
          <w:spacing w:val="-3"/>
          <w:sz w:val="24"/>
        </w:rPr>
        <w:t xml:space="preserve"> </w:t>
      </w:r>
      <w:r w:rsidRPr="00CF1352">
        <w:rPr>
          <w:sz w:val="24"/>
        </w:rPr>
        <w:t>содержание</w:t>
      </w:r>
      <w:r w:rsidRPr="00CF1352">
        <w:rPr>
          <w:spacing w:val="-2"/>
          <w:sz w:val="24"/>
        </w:rPr>
        <w:t xml:space="preserve"> </w:t>
      </w:r>
      <w:r w:rsidRPr="00CF1352">
        <w:rPr>
          <w:sz w:val="24"/>
        </w:rPr>
        <w:t>речи.</w:t>
      </w:r>
      <w:r w:rsidR="00CF1352">
        <w:rPr>
          <w:sz w:val="24"/>
        </w:rPr>
        <w:t xml:space="preserve"> </w:t>
      </w:r>
    </w:p>
    <w:p w14:paraId="435296D0" w14:textId="77777777" w:rsidR="0019658C" w:rsidRPr="00CF1352" w:rsidRDefault="00A32F57" w:rsidP="00A44DEC">
      <w:pPr>
        <w:pStyle w:val="a4"/>
        <w:tabs>
          <w:tab w:val="left" w:pos="1809"/>
        </w:tabs>
        <w:spacing w:before="76"/>
        <w:ind w:left="0" w:right="211" w:firstLine="851"/>
        <w:rPr>
          <w:sz w:val="24"/>
        </w:rPr>
      </w:pPr>
      <w:r w:rsidRPr="00CF1352">
        <w:rPr>
          <w:sz w:val="24"/>
        </w:rPr>
        <w:t>Мир</w:t>
      </w:r>
      <w:r w:rsidRPr="00CF1352">
        <w:rPr>
          <w:spacing w:val="-1"/>
          <w:sz w:val="24"/>
        </w:rPr>
        <w:t xml:space="preserve"> </w:t>
      </w:r>
      <w:r w:rsidRPr="00CF1352">
        <w:rPr>
          <w:sz w:val="24"/>
        </w:rPr>
        <w:t>моего «я».</w:t>
      </w:r>
    </w:p>
    <w:p w14:paraId="5270820D" w14:textId="77777777" w:rsidR="0019658C" w:rsidRDefault="00A32F57" w:rsidP="00A44DEC">
      <w:pPr>
        <w:pStyle w:val="a3"/>
        <w:ind w:left="0" w:right="211" w:firstLine="851"/>
      </w:pPr>
      <w:r>
        <w:t>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14:paraId="413A1A6B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й.</w:t>
      </w:r>
    </w:p>
    <w:p w14:paraId="6D1451B6" w14:textId="77777777" w:rsidR="0019658C" w:rsidRDefault="00A32F57" w:rsidP="00A44DEC">
      <w:pPr>
        <w:pStyle w:val="a3"/>
        <w:ind w:left="0" w:right="211" w:firstLine="851"/>
      </w:pPr>
      <w:r>
        <w:t>Любимая игрушка, игра. Мой питомец. Любим</w:t>
      </w:r>
      <w:r w:rsidR="00A44DEC">
        <w:t>ые занятия. Занятия спортом. Лю</w:t>
      </w:r>
      <w:r>
        <w:t>бимая</w:t>
      </w:r>
      <w:r>
        <w:rPr>
          <w:spacing w:val="-4"/>
        </w:rPr>
        <w:t xml:space="preserve"> </w:t>
      </w:r>
      <w:r>
        <w:lastRenderedPageBreak/>
        <w:t>сказка/история/рассказ. Выходной</w:t>
      </w:r>
      <w:r>
        <w:rPr>
          <w:spacing w:val="-1"/>
        </w:rPr>
        <w:t xml:space="preserve"> </w:t>
      </w:r>
      <w:r>
        <w:t>день.</w:t>
      </w:r>
      <w:r>
        <w:rPr>
          <w:spacing w:val="-1"/>
        </w:rPr>
        <w:t xml:space="preserve"> </w:t>
      </w:r>
      <w:r>
        <w:t>Каникулы.</w:t>
      </w:r>
    </w:p>
    <w:p w14:paraId="3F8FA0F6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14:paraId="041EE24D" w14:textId="77777777" w:rsidR="0019658C" w:rsidRDefault="00A32F57" w:rsidP="00A44DEC">
      <w:pPr>
        <w:pStyle w:val="a3"/>
        <w:ind w:left="0" w:right="211" w:firstLine="851"/>
      </w:pPr>
      <w:r>
        <w:t>Моя комната (квартира, дом), предметы мебели и интерьера. Моя школа, любимые</w:t>
      </w:r>
      <w:r>
        <w:rPr>
          <w:spacing w:val="1"/>
        </w:rPr>
        <w:t xml:space="preserve"> </w:t>
      </w:r>
      <w:r>
        <w:t xml:space="preserve">учебные предметы. Мои друзья, их внешность и черты </w:t>
      </w:r>
      <w:r w:rsidR="00CF1352">
        <w:t>характера. Моя малая родина (го</w:t>
      </w:r>
      <w:r>
        <w:t>род, село). Путешествия. Дикие и домашние животные. Погода. Времена года (месяцы).</w:t>
      </w:r>
      <w:r>
        <w:rPr>
          <w:spacing w:val="1"/>
        </w:rPr>
        <w:t xml:space="preserve"> </w:t>
      </w:r>
      <w:r>
        <w:t>Покупки.</w:t>
      </w:r>
    </w:p>
    <w:p w14:paraId="2FDC4AC9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14:paraId="312DDE4E" w14:textId="77777777" w:rsidR="0019658C" w:rsidRDefault="00A32F57" w:rsidP="00A44DEC">
      <w:pPr>
        <w:pStyle w:val="a3"/>
        <w:ind w:left="0" w:right="211" w:firstLine="851"/>
      </w:pPr>
      <w:r>
        <w:t>Россия и страна/страны изучаемого языка. Их</w:t>
      </w:r>
      <w:r w:rsidR="00CF1352">
        <w:t xml:space="preserve"> столицы, основные достопримеча</w:t>
      </w:r>
      <w:r>
        <w:t>тельности и интересные факты. Произведения детског</w:t>
      </w:r>
      <w:r w:rsidR="00CF1352">
        <w:t>о фольклора. Литературные персо</w:t>
      </w:r>
      <w:r>
        <w:t>нажи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 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 языка.</w:t>
      </w:r>
    </w:p>
    <w:p w14:paraId="47B635A5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14:paraId="3434D694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Говорение.</w:t>
      </w:r>
    </w:p>
    <w:p w14:paraId="6A18CB39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14:paraId="54393348" w14:textId="77777777" w:rsidR="0019658C" w:rsidRDefault="00A32F57" w:rsidP="00A44DEC">
      <w:pPr>
        <w:pStyle w:val="a3"/>
        <w:ind w:left="0" w:right="211" w:firstLine="851"/>
      </w:pPr>
      <w:r>
        <w:t>Ведение с опорой на речевые ситуации, ключев</w:t>
      </w:r>
      <w:r w:rsidR="007A4360">
        <w:t>ые слова и/или иллюстрации с со</w:t>
      </w:r>
      <w:r>
        <w:t>блюдением</w:t>
      </w:r>
      <w:r>
        <w:rPr>
          <w:spacing w:val="-1"/>
        </w:rPr>
        <w:t xml:space="preserve"> </w:t>
      </w:r>
      <w:r>
        <w:t>норм 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:</w:t>
      </w:r>
    </w:p>
    <w:p w14:paraId="31712860" w14:textId="77777777" w:rsidR="0019658C" w:rsidRDefault="00A32F57" w:rsidP="00A44DEC">
      <w:pPr>
        <w:pStyle w:val="a3"/>
        <w:ind w:left="0" w:right="211" w:firstLine="851"/>
      </w:pPr>
      <w:r>
        <w:t>диалога этикетного характера: приветствие, ответ на приветстви</w:t>
      </w:r>
      <w:r w:rsidR="007A4360">
        <w:t>е; завершение раз</w:t>
      </w:r>
      <w:r>
        <w:t>говора (в том числе по телефону), прощание; знакомство с собеседником; поздравление 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ение благодарности</w:t>
      </w:r>
      <w:r>
        <w:rPr>
          <w:spacing w:val="-6"/>
        </w:rPr>
        <w:t xml:space="preserve"> </w:t>
      </w:r>
      <w:r>
        <w:t>за поздравление;</w:t>
      </w:r>
      <w:r>
        <w:rPr>
          <w:spacing w:val="-1"/>
        </w:rPr>
        <w:t xml:space="preserve"> </w:t>
      </w:r>
      <w:r>
        <w:t>выражение извинения;</w:t>
      </w:r>
    </w:p>
    <w:p w14:paraId="5D26AED5" w14:textId="77777777" w:rsidR="0019658C" w:rsidRDefault="00A32F57" w:rsidP="00A44DEC">
      <w:pPr>
        <w:pStyle w:val="a3"/>
        <w:ind w:left="0" w:right="211" w:firstLine="851"/>
      </w:pPr>
      <w:r>
        <w:t>диалога – побуждения к действию: обращение к собеседнику с просьбой, вежливое</w:t>
      </w:r>
      <w:r>
        <w:rPr>
          <w:spacing w:val="1"/>
        </w:rPr>
        <w:t xml:space="preserve"> </w:t>
      </w:r>
      <w:r>
        <w:t>согласие выполнить просьбу; приглашение собеседника</w:t>
      </w:r>
      <w:r w:rsidR="00CF1352">
        <w:t xml:space="preserve"> к совместной деятельности, веж</w:t>
      </w:r>
      <w:r>
        <w:t>ливое согласие/несогласие на предложение собеседника;</w:t>
      </w:r>
    </w:p>
    <w:p w14:paraId="300E17EB" w14:textId="77777777" w:rsidR="0019658C" w:rsidRDefault="00A32F57" w:rsidP="00A44DEC">
      <w:pPr>
        <w:pStyle w:val="a3"/>
        <w:ind w:left="0" w:right="211" w:firstLine="851"/>
      </w:pPr>
      <w:r>
        <w:t>диалога-расспроса: запрашивание интересую</w:t>
      </w:r>
      <w:r w:rsidR="00CF1352">
        <w:t>щей информации; сообщение факти</w:t>
      </w:r>
      <w:r>
        <w:t>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собеседника.</w:t>
      </w:r>
    </w:p>
    <w:p w14:paraId="27B8537C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</w:tabs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65678FF7" w14:textId="77777777" w:rsidR="0019658C" w:rsidRDefault="00A32F57" w:rsidP="00A44DEC">
      <w:pPr>
        <w:pStyle w:val="a3"/>
        <w:ind w:left="0" w:right="211" w:firstLine="851"/>
      </w:pPr>
      <w:r>
        <w:t>Создание с опорой на ключевые слова, вопросы и/или иллюстрации устных моно-</w:t>
      </w:r>
      <w:r>
        <w:rPr>
          <w:spacing w:val="1"/>
        </w:rPr>
        <w:t xml:space="preserve"> </w:t>
      </w:r>
      <w:r>
        <w:t>логических высказываний: описание предмета, внешно</w:t>
      </w:r>
      <w:r w:rsidR="007A4360">
        <w:t>сти и одежды, черт характера ре</w:t>
      </w:r>
      <w:r>
        <w:t>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ключевые</w:t>
      </w:r>
      <w:r>
        <w:rPr>
          <w:spacing w:val="1"/>
        </w:rPr>
        <w:t xml:space="preserve"> </w:t>
      </w:r>
      <w:r>
        <w:t>слова, вопросы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.</w:t>
      </w:r>
    </w:p>
    <w:p w14:paraId="510AE15A" w14:textId="77777777" w:rsidR="0019658C" w:rsidRDefault="00A32F57" w:rsidP="00A44DEC">
      <w:pPr>
        <w:pStyle w:val="a3"/>
        <w:spacing w:before="1"/>
        <w:ind w:left="0" w:right="211" w:firstLine="851"/>
      </w:pPr>
      <w:r>
        <w:t>Создание устных монологических высказываний</w:t>
      </w:r>
      <w:r w:rsidR="00CF1352">
        <w:t xml:space="preserve"> в рамках тематического содержа</w:t>
      </w:r>
      <w:r>
        <w:t>ния речи</w:t>
      </w:r>
      <w:r>
        <w:rPr>
          <w:spacing w:val="-2"/>
        </w:rPr>
        <w:t xml:space="preserve"> </w:t>
      </w:r>
      <w:r>
        <w:t>по образцу</w:t>
      </w:r>
      <w:r>
        <w:rPr>
          <w:spacing w:val="-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 отношения к предмету</w:t>
      </w:r>
      <w:r>
        <w:rPr>
          <w:spacing w:val="-1"/>
        </w:rPr>
        <w:t xml:space="preserve"> </w:t>
      </w:r>
      <w:r>
        <w:t>речи).</w:t>
      </w:r>
    </w:p>
    <w:p w14:paraId="297425BE" w14:textId="77777777" w:rsidR="0019658C" w:rsidRDefault="00A32F57" w:rsidP="00A44DEC">
      <w:pPr>
        <w:pStyle w:val="a3"/>
        <w:ind w:left="0" w:right="211" w:firstLine="851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14:paraId="67D8C103" w14:textId="77777777" w:rsidR="0019658C" w:rsidRDefault="00A32F57" w:rsidP="00A44DEC">
      <w:pPr>
        <w:pStyle w:val="a3"/>
        <w:ind w:left="0" w:right="211" w:firstLine="851"/>
      </w:pPr>
      <w:r>
        <w:t>Краткое</w:t>
      </w:r>
      <w:r>
        <w:rPr>
          <w:spacing w:val="33"/>
        </w:rPr>
        <w:t xml:space="preserve"> </w:t>
      </w:r>
      <w:r>
        <w:t>устное</w:t>
      </w:r>
      <w:r>
        <w:rPr>
          <w:spacing w:val="34"/>
        </w:rPr>
        <w:t xml:space="preserve"> </w:t>
      </w:r>
      <w:r>
        <w:t>излож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выполненного</w:t>
      </w:r>
      <w:r>
        <w:rPr>
          <w:spacing w:val="33"/>
        </w:rPr>
        <w:t xml:space="preserve"> </w:t>
      </w:r>
      <w:r>
        <w:t>несложного</w:t>
      </w:r>
      <w:r>
        <w:rPr>
          <w:spacing w:val="33"/>
        </w:rPr>
        <w:t xml:space="preserve"> </w:t>
      </w:r>
      <w:r>
        <w:t>проектного</w:t>
      </w:r>
      <w:r>
        <w:rPr>
          <w:spacing w:val="33"/>
        </w:rPr>
        <w:t xml:space="preserve"> </w:t>
      </w:r>
      <w:r>
        <w:t>задания.</w:t>
      </w:r>
    </w:p>
    <w:p w14:paraId="01718BE0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609"/>
        </w:tabs>
        <w:ind w:left="0" w:right="211" w:firstLine="851"/>
        <w:rPr>
          <w:sz w:val="24"/>
        </w:rPr>
      </w:pPr>
      <w:r>
        <w:rPr>
          <w:sz w:val="24"/>
        </w:rPr>
        <w:t>Аудирование.</w:t>
      </w:r>
    </w:p>
    <w:p w14:paraId="7C0FC68B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7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.</w:t>
      </w:r>
    </w:p>
    <w:p w14:paraId="0440CF37" w14:textId="77777777" w:rsidR="0019658C" w:rsidRDefault="00A32F57" w:rsidP="00A44DEC">
      <w:pPr>
        <w:pStyle w:val="a3"/>
        <w:ind w:left="0" w:right="211" w:firstLine="851"/>
      </w:pP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</w:t>
      </w:r>
      <w:r>
        <w:rPr>
          <w:spacing w:val="14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учител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рбальная/невербальная</w:t>
      </w:r>
      <w:r>
        <w:rPr>
          <w:spacing w:val="15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14:paraId="455A34A4" w14:textId="77777777" w:rsidR="0019658C" w:rsidRDefault="00A32F57" w:rsidP="00A44DEC">
      <w:pPr>
        <w:pStyle w:val="a3"/>
        <w:ind w:left="0" w:right="211" w:firstLine="851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</w:t>
      </w:r>
      <w:r w:rsidR="007A4360">
        <w:t>ветствии с поставленной коммуни</w:t>
      </w:r>
      <w:r>
        <w:t>кативной 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 опосредованном общении).</w:t>
      </w:r>
    </w:p>
    <w:p w14:paraId="30A2523E" w14:textId="77777777" w:rsidR="00CF1352" w:rsidRDefault="00A32F57" w:rsidP="00A44DEC">
      <w:pPr>
        <w:pStyle w:val="a3"/>
        <w:ind w:left="0" w:right="211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 xml:space="preserve">опорой и без опоры на иллюстрации и с использованием </w:t>
      </w:r>
      <w:r w:rsidR="00CF1352">
        <w:t>языковой, в том числе контексту</w:t>
      </w:r>
      <w:r>
        <w:t>альной,</w:t>
      </w:r>
      <w:r>
        <w:rPr>
          <w:spacing w:val="-1"/>
        </w:rPr>
        <w:t xml:space="preserve"> </w:t>
      </w:r>
      <w:r>
        <w:t>догадки.</w:t>
      </w:r>
    </w:p>
    <w:p w14:paraId="5E39E61E" w14:textId="77777777" w:rsidR="0019658C" w:rsidRDefault="00A32F57" w:rsidP="00A44DEC">
      <w:pPr>
        <w:pStyle w:val="a3"/>
        <w:ind w:left="0" w:right="211" w:firstLine="851"/>
      </w:pPr>
      <w:r>
        <w:t>Аудирование с пониманием запрашиваемой ин</w:t>
      </w:r>
      <w:r w:rsidR="00CF1352">
        <w:t>формации предполагает умение вы</w:t>
      </w:r>
      <w:r>
        <w:t xml:space="preserve">делять запрашиваемую информацию фактического характера с опорой и </w:t>
      </w:r>
      <w:r w:rsidR="00CF1352">
        <w:t>без опоры на ил</w:t>
      </w:r>
      <w:r>
        <w:t>люстраци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6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14:paraId="6E3E05AE" w14:textId="77777777" w:rsidR="0019658C" w:rsidRDefault="00A32F57" w:rsidP="00A44DEC">
      <w:pPr>
        <w:pStyle w:val="a3"/>
        <w:ind w:left="0" w:right="211" w:firstLine="851"/>
      </w:pPr>
      <w:r>
        <w:t>Тексты для аудирования: диалог, высказывания</w:t>
      </w:r>
      <w:r w:rsidR="00CF1352">
        <w:t xml:space="preserve"> собеседников в ситуациях повсе</w:t>
      </w:r>
      <w:r>
        <w:t>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,</w:t>
      </w:r>
      <w:r>
        <w:rPr>
          <w:spacing w:val="-6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.</w:t>
      </w:r>
    </w:p>
    <w:p w14:paraId="5C6CDCEB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</w:p>
    <w:p w14:paraId="57641530" w14:textId="77777777" w:rsidR="0019658C" w:rsidRDefault="00A32F57" w:rsidP="00A44DEC">
      <w:pPr>
        <w:pStyle w:val="a3"/>
        <w:ind w:left="0" w:right="211" w:firstLine="851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14:paraId="358DA8E8" w14:textId="77777777" w:rsidR="0019658C" w:rsidRDefault="00A32F57" w:rsidP="00A44DEC">
      <w:pPr>
        <w:pStyle w:val="a3"/>
        <w:spacing w:before="1"/>
        <w:ind w:left="0" w:right="211" w:firstLine="851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14:paraId="1695974A" w14:textId="77777777" w:rsidR="0019658C" w:rsidRDefault="00A32F57" w:rsidP="00A44DEC">
      <w:pPr>
        <w:pStyle w:val="a3"/>
        <w:ind w:left="0" w:right="211" w:firstLine="851"/>
      </w:pPr>
      <w:r>
        <w:lastRenderedPageBreak/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</w:t>
      </w:r>
      <w:r w:rsidR="00CF1352">
        <w:t>одержания, с пониманием запраши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14:paraId="03D99E8B" w14:textId="77777777" w:rsidR="0019658C" w:rsidRDefault="00A32F57" w:rsidP="00A44DEC">
      <w:pPr>
        <w:pStyle w:val="a3"/>
        <w:ind w:left="0" w:right="211" w:firstLine="851"/>
      </w:pPr>
      <w:r>
        <w:t>Чтение с пониманием основного содержания текста предполагает определение ос-</w:t>
      </w:r>
      <w:r>
        <w:rPr>
          <w:spacing w:val="1"/>
        </w:rPr>
        <w:t xml:space="preserve"> </w:t>
      </w:r>
      <w:r>
        <w:t>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-1"/>
        </w:rPr>
        <w:t xml:space="preserve"> </w:t>
      </w:r>
      <w:r>
        <w:t>догадки.</w:t>
      </w:r>
    </w:p>
    <w:p w14:paraId="4EA3F7DD" w14:textId="77777777" w:rsidR="0019658C" w:rsidRDefault="00A32F57" w:rsidP="00A44DEC">
      <w:pPr>
        <w:pStyle w:val="a3"/>
        <w:ind w:left="0" w:right="211" w:firstLine="85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 xml:space="preserve">опорой и без опоры на иллюстрации, с использованием </w:t>
      </w:r>
      <w:r w:rsidR="00CF1352">
        <w:t>языковой, в том числе контексту</w:t>
      </w:r>
      <w:r>
        <w:t>альной,</w:t>
      </w:r>
      <w:r>
        <w:rPr>
          <w:spacing w:val="-1"/>
        </w:rPr>
        <w:t xml:space="preserve"> </w:t>
      </w:r>
      <w:r>
        <w:t>догадки.</w:t>
      </w:r>
    </w:p>
    <w:p w14:paraId="0368AA10" w14:textId="77777777" w:rsidR="0019658C" w:rsidRDefault="00A32F57" w:rsidP="00A44DEC">
      <w:pPr>
        <w:pStyle w:val="a3"/>
        <w:spacing w:before="1"/>
        <w:ind w:left="0" w:right="211" w:firstLine="851"/>
      </w:pPr>
      <w:r>
        <w:t>Смысловое чтение про себя учебных и адаптир</w:t>
      </w:r>
      <w:r w:rsidR="007A4360">
        <w:t>ованных аутентичных текстов, со</w:t>
      </w:r>
      <w:r>
        <w:t>держащих отдельные незнакомые слова, понимание основного содержания (тема, главная</w:t>
      </w:r>
      <w:r>
        <w:rPr>
          <w:spacing w:val="1"/>
        </w:rPr>
        <w:t xml:space="preserve"> </w:t>
      </w:r>
      <w:r>
        <w:t xml:space="preserve">мысль, главные факты/события) текста с опорой и без </w:t>
      </w:r>
      <w:r w:rsidR="00CF1352">
        <w:t>опоры на иллюстрации и с исполь</w:t>
      </w:r>
      <w:r>
        <w:t>зованием</w:t>
      </w:r>
      <w:r>
        <w:rPr>
          <w:spacing w:val="-1"/>
        </w:rPr>
        <w:t xml:space="preserve"> </w:t>
      </w:r>
      <w:r>
        <w:t>языковой догадк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14:paraId="6150D3F2" w14:textId="77777777" w:rsidR="0019658C" w:rsidRDefault="00A32F57" w:rsidP="00A44DEC">
      <w:pPr>
        <w:pStyle w:val="a3"/>
        <w:ind w:left="0" w:right="211" w:firstLine="851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</w:t>
      </w:r>
    </w:p>
    <w:p w14:paraId="74DFC43A" w14:textId="77777777" w:rsidR="0019658C" w:rsidRDefault="00A32F57" w:rsidP="00A44DEC">
      <w:pPr>
        <w:pStyle w:val="a3"/>
        <w:ind w:left="0" w:right="211" w:firstLine="851"/>
      </w:pPr>
      <w:r>
        <w:t>Чтение не 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14:paraId="4777D2B1" w14:textId="77777777" w:rsidR="0019658C" w:rsidRDefault="00A32F57" w:rsidP="00A44DEC">
      <w:pPr>
        <w:pStyle w:val="a3"/>
        <w:ind w:left="0" w:right="211" w:firstLine="851"/>
      </w:pPr>
      <w:r>
        <w:t>Тексты для чтения: диалог, рассказ, сказка, элек</w:t>
      </w:r>
      <w:r w:rsidR="00CF1352">
        <w:t>тронное сообщение личного харак</w:t>
      </w:r>
      <w:r>
        <w:t>тера,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 характера,</w:t>
      </w:r>
      <w:r>
        <w:rPr>
          <w:spacing w:val="-1"/>
        </w:rPr>
        <w:t xml:space="preserve"> </w:t>
      </w:r>
      <w:r>
        <w:t>стихотворение.</w:t>
      </w:r>
    </w:p>
    <w:p w14:paraId="5ADAA03F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Письмо.</w:t>
      </w:r>
    </w:p>
    <w:p w14:paraId="104289D3" w14:textId="77777777" w:rsidR="0019658C" w:rsidRDefault="00A32F57" w:rsidP="00A44DEC">
      <w:pPr>
        <w:pStyle w:val="a3"/>
        <w:ind w:left="0" w:right="211" w:firstLine="851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 w:rsidR="007A4360">
        <w:t>коммуникатив</w:t>
      </w:r>
      <w:r>
        <w:t>ной/учебной</w:t>
      </w:r>
      <w:r>
        <w:rPr>
          <w:spacing w:val="-2"/>
        </w:rPr>
        <w:t xml:space="preserve"> </w:t>
      </w:r>
      <w:r>
        <w:t>задачей.</w:t>
      </w:r>
    </w:p>
    <w:p w14:paraId="63AE1D92" w14:textId="77777777" w:rsidR="0019658C" w:rsidRDefault="00A32F57" w:rsidP="00A44DEC">
      <w:pPr>
        <w:pStyle w:val="a3"/>
        <w:spacing w:before="1"/>
        <w:ind w:left="0" w:right="211" w:firstLine="851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местожительство (страна проживания</w:t>
      </w:r>
      <w:r w:rsidR="007A4360">
        <w:t>, город), любимые занятия) в со</w:t>
      </w:r>
      <w:r>
        <w:t>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14:paraId="29B1538A" w14:textId="77777777" w:rsidR="0019658C" w:rsidRDefault="00A32F57" w:rsidP="00A44DEC">
      <w:pPr>
        <w:pStyle w:val="a3"/>
        <w:ind w:left="0" w:right="211" w:firstLine="851"/>
      </w:pPr>
      <w:r>
        <w:t>Написание с опорой на образец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 Рождеством) с выражением пожеланий.</w:t>
      </w:r>
    </w:p>
    <w:p w14:paraId="12DEA562" w14:textId="77777777" w:rsidR="0019658C" w:rsidRDefault="00A32F57" w:rsidP="00A44DEC">
      <w:pPr>
        <w:pStyle w:val="a3"/>
        <w:ind w:left="0" w:right="211" w:firstLine="851"/>
      </w:pPr>
      <w:r>
        <w:t>Написани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сообщения л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.</w:t>
      </w:r>
    </w:p>
    <w:p w14:paraId="027B68B0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14:paraId="536BD15F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14:paraId="6A4C1482" w14:textId="77777777" w:rsidR="0019658C" w:rsidRDefault="00A32F57" w:rsidP="00A44DEC">
      <w:pPr>
        <w:pStyle w:val="a3"/>
        <w:ind w:left="0" w:right="211" w:firstLine="851"/>
      </w:pPr>
      <w:r>
        <w:t>Нормы произношения: долгота и краткость гла</w:t>
      </w:r>
      <w:r w:rsidR="007A4360">
        <w:t>сных, отсутствие оглушения звон</w:t>
      </w:r>
      <w:r>
        <w:t>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 “r”</w:t>
      </w:r>
      <w:r>
        <w:rPr>
          <w:spacing w:val="1"/>
        </w:rPr>
        <w:t xml:space="preserve"> </w:t>
      </w:r>
      <w:r>
        <w:t>(thereis/thereare).</w:t>
      </w:r>
    </w:p>
    <w:p w14:paraId="03BBBEC2" w14:textId="77777777" w:rsidR="0019658C" w:rsidRDefault="00A32F57" w:rsidP="00A44DEC">
      <w:pPr>
        <w:pStyle w:val="a3"/>
        <w:ind w:left="0" w:right="211" w:firstLine="851"/>
      </w:pPr>
      <w:r>
        <w:t>Ритмико-интонационные особенности повествовательного, побудительного и во-</w:t>
      </w:r>
      <w:r>
        <w:rPr>
          <w:spacing w:val="1"/>
        </w:rPr>
        <w:t xml:space="preserve"> </w:t>
      </w:r>
      <w:r>
        <w:t>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14:paraId="5491D1CC" w14:textId="77777777" w:rsidR="0019658C" w:rsidRDefault="00A32F57" w:rsidP="00A44DEC">
      <w:pPr>
        <w:pStyle w:val="a3"/>
        <w:ind w:left="0" w:right="211" w:firstLine="851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</w:t>
      </w:r>
      <w:r w:rsidR="007A4360">
        <w:t>ния и фраз с соблюдением их рит</w:t>
      </w:r>
      <w:r>
        <w:t>мико-интонационных особенностей, в том числе собл</w:t>
      </w:r>
      <w:r w:rsidR="007A4360">
        <w:t>юдение правила отсутствия ударе</w:t>
      </w:r>
      <w:r>
        <w:t>ния на служебных 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числения.</w:t>
      </w:r>
    </w:p>
    <w:p w14:paraId="792A5739" w14:textId="77777777" w:rsidR="0019658C" w:rsidRDefault="00A32F57" w:rsidP="00A44DEC">
      <w:pPr>
        <w:pStyle w:val="a3"/>
        <w:ind w:left="0" w:right="211" w:firstLine="851"/>
      </w:pPr>
      <w:r>
        <w:t>Правила чтения: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етьем</w:t>
      </w:r>
      <w:r>
        <w:rPr>
          <w:spacing w:val="10"/>
        </w:rPr>
        <w:t xml:space="preserve"> </w:t>
      </w:r>
      <w:r>
        <w:t>типе</w:t>
      </w:r>
      <w:r>
        <w:rPr>
          <w:spacing w:val="12"/>
        </w:rPr>
        <w:t xml:space="preserve"> </w:t>
      </w:r>
      <w:r>
        <w:t>слога</w:t>
      </w:r>
      <w:r>
        <w:rPr>
          <w:spacing w:val="11"/>
        </w:rPr>
        <w:t xml:space="preserve"> </w:t>
      </w:r>
      <w:r>
        <w:t>(гласная</w:t>
      </w:r>
      <w:r>
        <w:rPr>
          <w:spacing w:val="8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r);</w:t>
      </w:r>
      <w:r>
        <w:rPr>
          <w:spacing w:val="11"/>
        </w:rPr>
        <w:t xml:space="preserve"> </w:t>
      </w:r>
      <w:r>
        <w:t>согласных;</w:t>
      </w:r>
      <w:r>
        <w:rPr>
          <w:spacing w:val="10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звукобуквенных</w:t>
      </w:r>
      <w:r>
        <w:rPr>
          <w:spacing w:val="10"/>
        </w:rPr>
        <w:t xml:space="preserve"> </w:t>
      </w:r>
      <w:r w:rsidR="00CF1352">
        <w:t>сочета</w:t>
      </w:r>
      <w:r>
        <w:t>н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ности</w:t>
      </w:r>
      <w:r>
        <w:rPr>
          <w:spacing w:val="9"/>
        </w:rPr>
        <w:t xml:space="preserve"> </w:t>
      </w:r>
      <w:r>
        <w:t>сложных</w:t>
      </w:r>
      <w:r>
        <w:rPr>
          <w:spacing w:val="8"/>
        </w:rPr>
        <w:t xml:space="preserve"> </w:t>
      </w:r>
      <w:r>
        <w:t>сочетаний</w:t>
      </w:r>
      <w:r>
        <w:rPr>
          <w:spacing w:val="5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(например,</w:t>
      </w:r>
      <w:r>
        <w:rPr>
          <w:spacing w:val="16"/>
        </w:rPr>
        <w:t xml:space="preserve"> </w:t>
      </w:r>
      <w:r>
        <w:t>tion,</w:t>
      </w:r>
      <w:r>
        <w:rPr>
          <w:spacing w:val="5"/>
        </w:rPr>
        <w:t xml:space="preserve"> </w:t>
      </w:r>
      <w:r>
        <w:t>ight)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дносложных,</w:t>
      </w:r>
      <w:r>
        <w:rPr>
          <w:spacing w:val="9"/>
        </w:rPr>
        <w:t xml:space="preserve"> </w:t>
      </w:r>
      <w:r w:rsidR="00CF1352">
        <w:t>двуслож</w:t>
      </w:r>
      <w:r>
        <w:t>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 словах.</w:t>
      </w:r>
    </w:p>
    <w:p w14:paraId="686116EC" w14:textId="77777777" w:rsidR="0019658C" w:rsidRDefault="00A32F57" w:rsidP="00A44DEC">
      <w:pPr>
        <w:pStyle w:val="a3"/>
        <w:ind w:left="0" w:right="211" w:firstLine="851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14:paraId="6FB94741" w14:textId="77777777" w:rsidR="0019658C" w:rsidRDefault="00A32F57" w:rsidP="00A44DEC">
      <w:pPr>
        <w:pStyle w:val="a3"/>
        <w:ind w:left="0" w:right="211" w:firstLine="851"/>
      </w:pPr>
      <w:r>
        <w:t>Чтение</w:t>
      </w:r>
      <w:r>
        <w:rPr>
          <w:spacing w:val="14"/>
        </w:rPr>
        <w:t xml:space="preserve"> </w:t>
      </w:r>
      <w:r>
        <w:t>новых</w:t>
      </w:r>
      <w:r>
        <w:rPr>
          <w:spacing w:val="12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основным</w:t>
      </w:r>
      <w:r>
        <w:rPr>
          <w:spacing w:val="13"/>
        </w:rPr>
        <w:t xml:space="preserve"> </w:t>
      </w:r>
      <w:r>
        <w:t>правилам</w:t>
      </w:r>
      <w:r>
        <w:rPr>
          <w:spacing w:val="12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 по</w:t>
      </w:r>
      <w:r>
        <w:rPr>
          <w:spacing w:val="-1"/>
        </w:rPr>
        <w:t xml:space="preserve"> </w:t>
      </w:r>
      <w:r>
        <w:t>аналогии.</w:t>
      </w:r>
    </w:p>
    <w:p w14:paraId="31EF7B8E" w14:textId="77777777" w:rsidR="0019658C" w:rsidRDefault="00A32F57" w:rsidP="00A44DEC">
      <w:pPr>
        <w:pStyle w:val="a3"/>
        <w:ind w:left="0" w:right="211" w:firstLine="851"/>
      </w:pPr>
      <w:r>
        <w:t>Знаки</w:t>
      </w:r>
      <w:r>
        <w:rPr>
          <w:spacing w:val="13"/>
        </w:rPr>
        <w:t xml:space="preserve"> </w:t>
      </w:r>
      <w:r>
        <w:t>английской</w:t>
      </w:r>
      <w:r>
        <w:rPr>
          <w:spacing w:val="13"/>
        </w:rPr>
        <w:t xml:space="preserve"> </w:t>
      </w:r>
      <w:r>
        <w:t>транскрипции;</w:t>
      </w:r>
      <w:r>
        <w:rPr>
          <w:spacing w:val="15"/>
        </w:rPr>
        <w:t xml:space="preserve"> </w:t>
      </w:r>
      <w:r>
        <w:t>отличие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букв</w:t>
      </w:r>
      <w:r>
        <w:rPr>
          <w:spacing w:val="12"/>
        </w:rPr>
        <w:t xml:space="preserve"> </w:t>
      </w:r>
      <w:r>
        <w:t>английского</w:t>
      </w:r>
      <w:r>
        <w:rPr>
          <w:spacing w:val="10"/>
        </w:rPr>
        <w:t xml:space="preserve"> </w:t>
      </w:r>
      <w:r>
        <w:t>алфавита.</w:t>
      </w:r>
      <w:r>
        <w:rPr>
          <w:spacing w:val="10"/>
        </w:rPr>
        <w:t xml:space="preserve"> </w:t>
      </w:r>
      <w:r w:rsidR="00CF1352">
        <w:t>Фоне</w:t>
      </w:r>
      <w:r>
        <w:t>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14:paraId="4B63C2A3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.</w:t>
      </w:r>
    </w:p>
    <w:p w14:paraId="4D2ECF11" w14:textId="77777777" w:rsidR="0019658C" w:rsidRDefault="00A32F57" w:rsidP="00A44DEC">
      <w:pPr>
        <w:pStyle w:val="a3"/>
        <w:tabs>
          <w:tab w:val="left" w:pos="4032"/>
          <w:tab w:val="left" w:pos="8190"/>
        </w:tabs>
        <w:spacing w:before="1"/>
        <w:ind w:left="0" w:right="211" w:firstLine="851"/>
      </w:pPr>
      <w:r>
        <w:t>Правильное написание изученных слов. Правил</w:t>
      </w:r>
      <w:r w:rsidR="00CF1352">
        <w:t>ьная расстановка знаков препина</w:t>
      </w:r>
      <w:r>
        <w:t>ния: точки, вопросительного и восклицательного знака в конце предложения; запятой при</w:t>
      </w:r>
      <w:r>
        <w:rPr>
          <w:spacing w:val="1"/>
        </w:rPr>
        <w:t xml:space="preserve"> </w:t>
      </w:r>
      <w:r>
        <w:t>обращении и перечислении; правильное использование знака апострофа в сокращённых</w:t>
      </w:r>
      <w:r>
        <w:rPr>
          <w:spacing w:val="1"/>
        </w:rPr>
        <w:t xml:space="preserve"> </w:t>
      </w:r>
      <w:r w:rsidR="007A4360">
        <w:t>формах</w:t>
      </w:r>
      <w:r w:rsidR="007A4360">
        <w:tab/>
        <w:t xml:space="preserve">глагола-связки, </w:t>
      </w:r>
      <w:r>
        <w:rPr>
          <w:spacing w:val="-1"/>
        </w:rPr>
        <w:t>вспомогате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 xml:space="preserve">падеже </w:t>
      </w:r>
      <w:r>
        <w:lastRenderedPageBreak/>
        <w:t>(PossessiveCase).</w:t>
      </w:r>
    </w:p>
    <w:p w14:paraId="17CA8F94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50F2D06B" w14:textId="77777777" w:rsidR="0019658C" w:rsidRDefault="00A32F57" w:rsidP="00A44DEC">
      <w:pPr>
        <w:pStyle w:val="a3"/>
        <w:ind w:left="0" w:right="211" w:firstLine="851"/>
      </w:pPr>
      <w:r>
        <w:t>Распознавание в письменном и звучащем тексте</w:t>
      </w:r>
      <w:r w:rsidR="00CF1352">
        <w:t xml:space="preserve"> и употребление в устной и пись</w:t>
      </w:r>
      <w:r>
        <w:t>менной речи не менее 50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 ситуации общения в рамках тематичес</w:t>
      </w:r>
      <w:r w:rsidR="00CF1352">
        <w:t>кого содержания речи для 4 клас</w:t>
      </w:r>
      <w:r>
        <w:t>са,</w:t>
      </w:r>
      <w:r>
        <w:rPr>
          <w:spacing w:val="-2"/>
        </w:rPr>
        <w:t xml:space="preserve"> </w:t>
      </w:r>
      <w:r>
        <w:t>включая 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два года обучения.</w:t>
      </w:r>
    </w:p>
    <w:p w14:paraId="0E3286CB" w14:textId="77777777" w:rsidR="0019658C" w:rsidRDefault="00A32F57" w:rsidP="00A44DEC">
      <w:pPr>
        <w:pStyle w:val="a3"/>
        <w:ind w:left="0" w:right="211" w:firstLine="851"/>
      </w:pPr>
      <w:r>
        <w:t>Распознавание и образование в устной и письме</w:t>
      </w:r>
      <w:r w:rsidR="00CF1352">
        <w:t>нной речи родственных слов с ис</w:t>
      </w:r>
      <w:r>
        <w:t>пользованием основных способов словообразования: а</w:t>
      </w:r>
      <w:r w:rsidR="00CF1352">
        <w:t>ффиксации (образование существи</w:t>
      </w:r>
      <w:r>
        <w:t>тельных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суффиксов</w:t>
      </w:r>
      <w:r>
        <w:rPr>
          <w:spacing w:val="55"/>
        </w:rPr>
        <w:t xml:space="preserve"> </w:t>
      </w:r>
      <w:r>
        <w:t>-er/-or,</w:t>
      </w:r>
      <w:r>
        <w:rPr>
          <w:spacing w:val="54"/>
        </w:rPr>
        <w:t xml:space="preserve"> </w:t>
      </w:r>
      <w:r>
        <w:t>-ist</w:t>
      </w:r>
      <w:r>
        <w:rPr>
          <w:spacing w:val="55"/>
        </w:rPr>
        <w:t xml:space="preserve"> </w:t>
      </w:r>
      <w:r>
        <w:t>(worker,</w:t>
      </w:r>
      <w:r>
        <w:rPr>
          <w:spacing w:val="53"/>
        </w:rPr>
        <w:t xml:space="preserve"> </w:t>
      </w:r>
      <w:r>
        <w:t>actor,</w:t>
      </w:r>
      <w:r>
        <w:rPr>
          <w:spacing w:val="53"/>
        </w:rPr>
        <w:t xml:space="preserve"> </w:t>
      </w:r>
      <w:r>
        <w:t>artist)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нверсии</w:t>
      </w:r>
      <w:r>
        <w:rPr>
          <w:spacing w:val="51"/>
        </w:rPr>
        <w:t xml:space="preserve"> </w:t>
      </w:r>
      <w:r>
        <w:t>(toplay</w:t>
      </w:r>
      <w:r>
        <w:rPr>
          <w:spacing w:val="5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aplay).</w:t>
      </w:r>
    </w:p>
    <w:p w14:paraId="4369DF21" w14:textId="77777777" w:rsidR="0019658C" w:rsidRDefault="00A32F57" w:rsidP="00A44DEC">
      <w:pPr>
        <w:pStyle w:val="a3"/>
        <w:spacing w:before="1"/>
        <w:ind w:left="0" w:right="211" w:firstLine="851"/>
      </w:pPr>
      <w:r>
        <w:t>Использование языковой догадки для распознавания интернациональных слов (pi-</w:t>
      </w:r>
      <w:r>
        <w:rPr>
          <w:spacing w:val="1"/>
        </w:rPr>
        <w:t xml:space="preserve"> </w:t>
      </w:r>
      <w:r>
        <w:t>lot,</w:t>
      </w:r>
      <w:r>
        <w:rPr>
          <w:spacing w:val="-1"/>
        </w:rPr>
        <w:t xml:space="preserve"> </w:t>
      </w:r>
      <w:r>
        <w:t>film).</w:t>
      </w:r>
    </w:p>
    <w:p w14:paraId="4FA1D678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0EAD9F80" w14:textId="77777777" w:rsidR="0019658C" w:rsidRDefault="00A32F57" w:rsidP="00A44DEC">
      <w:pPr>
        <w:pStyle w:val="a3"/>
        <w:ind w:left="0" w:right="211" w:firstLine="851"/>
      </w:pPr>
      <w:r>
        <w:t>Распознавание в письменном и звучащем тексте</w:t>
      </w:r>
      <w:r w:rsidR="007A4360">
        <w:t xml:space="preserve"> и употребление в устной и пись</w:t>
      </w:r>
      <w:r>
        <w:t>менной речи изученных морфологических форм и синтаксических конструкций</w:t>
      </w:r>
      <w:r w:rsidR="007A4360">
        <w:t xml:space="preserve"> англий</w:t>
      </w:r>
      <w:r>
        <w:t>ского языка.</w:t>
      </w:r>
    </w:p>
    <w:p w14:paraId="35CCA62D" w14:textId="77777777" w:rsidR="0019658C" w:rsidRDefault="00A32F57" w:rsidP="00A44DEC">
      <w:pPr>
        <w:pStyle w:val="a3"/>
        <w:ind w:left="0" w:right="211" w:firstLine="851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SimpleTense,</w:t>
      </w:r>
      <w:r>
        <w:rPr>
          <w:spacing w:val="1"/>
        </w:rPr>
        <w:t xml:space="preserve"> </w:t>
      </w:r>
      <w:r>
        <w:t>PresentContinuous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14:paraId="070FDA6D" w14:textId="77777777" w:rsidR="0019658C" w:rsidRDefault="00A32F57" w:rsidP="00A44DEC">
      <w:pPr>
        <w:pStyle w:val="a3"/>
        <w:ind w:left="0" w:right="211" w:firstLine="851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must и</w:t>
      </w:r>
      <w:r>
        <w:rPr>
          <w:spacing w:val="-2"/>
        </w:rPr>
        <w:t xml:space="preserve"> </w:t>
      </w:r>
      <w:r>
        <w:t>haveto.</w:t>
      </w:r>
    </w:p>
    <w:p w14:paraId="063B456B" w14:textId="77777777" w:rsidR="0019658C" w:rsidRDefault="00A32F57" w:rsidP="00A44DEC">
      <w:pPr>
        <w:pStyle w:val="a3"/>
        <w:spacing w:before="1"/>
        <w:ind w:left="0" w:right="211" w:firstLine="851"/>
      </w:pPr>
      <w:r>
        <w:t>Конструкция</w:t>
      </w:r>
      <w:r w:rsidRPr="00A32F57">
        <w:rPr>
          <w:spacing w:val="21"/>
          <w:lang w:val="en-US"/>
        </w:rPr>
        <w:t xml:space="preserve"> </w:t>
      </w:r>
      <w:r w:rsidRPr="00A32F57">
        <w:rPr>
          <w:lang w:val="en-US"/>
        </w:rPr>
        <w:t>to</w:t>
      </w:r>
      <w:r w:rsidRPr="00A32F57">
        <w:rPr>
          <w:spacing w:val="19"/>
          <w:lang w:val="en-US"/>
        </w:rPr>
        <w:t xml:space="preserve"> </w:t>
      </w:r>
      <w:r w:rsidRPr="00A32F57">
        <w:rPr>
          <w:lang w:val="en-US"/>
        </w:rPr>
        <w:t>be</w:t>
      </w:r>
      <w:r w:rsidRPr="00A32F57">
        <w:rPr>
          <w:spacing w:val="20"/>
          <w:lang w:val="en-US"/>
        </w:rPr>
        <w:t xml:space="preserve"> </w:t>
      </w:r>
      <w:r w:rsidRPr="00A32F57">
        <w:rPr>
          <w:lang w:val="en-US"/>
        </w:rPr>
        <w:t>going</w:t>
      </w:r>
      <w:r w:rsidRPr="00A32F57">
        <w:rPr>
          <w:spacing w:val="16"/>
          <w:lang w:val="en-US"/>
        </w:rPr>
        <w:t xml:space="preserve"> </w:t>
      </w:r>
      <w:r w:rsidRPr="00A32F57">
        <w:rPr>
          <w:lang w:val="en-US"/>
        </w:rPr>
        <w:t>to</w:t>
      </w:r>
      <w:r w:rsidRPr="00A32F57">
        <w:rPr>
          <w:spacing w:val="18"/>
          <w:lang w:val="en-US"/>
        </w:rPr>
        <w:t xml:space="preserve"> </w:t>
      </w:r>
      <w:r>
        <w:t>и</w:t>
      </w:r>
      <w:r w:rsidRPr="00A32F57">
        <w:rPr>
          <w:spacing w:val="20"/>
          <w:lang w:val="en-US"/>
        </w:rPr>
        <w:t xml:space="preserve"> </w:t>
      </w:r>
      <w:r w:rsidRPr="00A32F57">
        <w:rPr>
          <w:lang w:val="en-US"/>
        </w:rPr>
        <w:t>Future</w:t>
      </w:r>
      <w:r w:rsidRPr="00A32F57">
        <w:rPr>
          <w:spacing w:val="17"/>
          <w:lang w:val="en-US"/>
        </w:rPr>
        <w:t xml:space="preserve"> </w:t>
      </w:r>
      <w:r w:rsidRPr="00A32F57">
        <w:rPr>
          <w:lang w:val="en-US"/>
        </w:rPr>
        <w:t>Simple</w:t>
      </w:r>
      <w:r w:rsidRPr="00A32F57">
        <w:rPr>
          <w:spacing w:val="17"/>
          <w:lang w:val="en-US"/>
        </w:rPr>
        <w:t xml:space="preserve"> </w:t>
      </w:r>
      <w:r w:rsidRPr="00A32F57">
        <w:rPr>
          <w:lang w:val="en-US"/>
        </w:rPr>
        <w:t>Tense</w:t>
      </w:r>
      <w:r w:rsidRPr="00A32F57">
        <w:rPr>
          <w:spacing w:val="20"/>
          <w:lang w:val="en-US"/>
        </w:rPr>
        <w:t xml:space="preserve"> </w:t>
      </w:r>
      <w:r>
        <w:t>длявыражениябудущегодействия</w:t>
      </w:r>
      <w:r w:rsidRPr="00A32F57">
        <w:rPr>
          <w:spacing w:val="-58"/>
          <w:lang w:val="en-US"/>
        </w:rPr>
        <w:t xml:space="preserve"> </w:t>
      </w:r>
      <w:r w:rsidRPr="00A32F57">
        <w:rPr>
          <w:lang w:val="en-US"/>
        </w:rPr>
        <w:t>(I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am going to have</w:t>
      </w:r>
      <w:r w:rsidRPr="00A32F57">
        <w:rPr>
          <w:spacing w:val="1"/>
          <w:lang w:val="en-US"/>
        </w:rPr>
        <w:t xml:space="preserve"> </w:t>
      </w:r>
      <w:r w:rsidRPr="00A32F57">
        <w:rPr>
          <w:lang w:val="en-US"/>
        </w:rPr>
        <w:t>my</w:t>
      </w:r>
      <w:r w:rsidRPr="00A32F57">
        <w:rPr>
          <w:spacing w:val="-1"/>
          <w:lang w:val="en-US"/>
        </w:rPr>
        <w:t xml:space="preserve"> </w:t>
      </w:r>
      <w:r w:rsidRPr="00A32F57">
        <w:rPr>
          <w:lang w:val="en-US"/>
        </w:rPr>
        <w:t>birthday party on</w:t>
      </w:r>
      <w:r w:rsidRPr="00A32F57">
        <w:rPr>
          <w:spacing w:val="-5"/>
          <w:lang w:val="en-US"/>
        </w:rPr>
        <w:t xml:space="preserve"> </w:t>
      </w:r>
      <w:r w:rsidRPr="00A32F57">
        <w:rPr>
          <w:lang w:val="en-US"/>
        </w:rPr>
        <w:t xml:space="preserve">Saturday. </w:t>
      </w:r>
      <w:r>
        <w:t>Wait,</w:t>
      </w:r>
      <w:r>
        <w:rPr>
          <w:spacing w:val="-1"/>
        </w:rPr>
        <w:t xml:space="preserve"> </w:t>
      </w:r>
      <w:r>
        <w:t>I’llhelpyou.).</w:t>
      </w:r>
    </w:p>
    <w:p w14:paraId="2AE2C7BB" w14:textId="77777777" w:rsidR="0019658C" w:rsidRDefault="00A32F57" w:rsidP="00A44DEC">
      <w:pPr>
        <w:pStyle w:val="a3"/>
        <w:ind w:left="0" w:right="211" w:firstLine="851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no.</w:t>
      </w:r>
    </w:p>
    <w:p w14:paraId="59150AB4" w14:textId="77777777" w:rsidR="0019658C" w:rsidRDefault="00A32F57" w:rsidP="00A44DEC">
      <w:pPr>
        <w:pStyle w:val="a3"/>
        <w:ind w:left="0" w:right="211" w:firstLine="851"/>
      </w:pPr>
      <w:r>
        <w:t>Степени сравнения прилагательных (формы, образованные по правилу и исключе-</w:t>
      </w:r>
      <w:r>
        <w:rPr>
          <w:spacing w:val="1"/>
        </w:rPr>
        <w:t xml:space="preserve"> </w:t>
      </w:r>
      <w:r>
        <w:t>ния: good – better – (the)</w:t>
      </w:r>
      <w:r>
        <w:rPr>
          <w:spacing w:val="-1"/>
        </w:rPr>
        <w:t xml:space="preserve"> </w:t>
      </w:r>
      <w:r>
        <w:t>best, bad – wors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the) worst.</w:t>
      </w:r>
    </w:p>
    <w:p w14:paraId="174876F5" w14:textId="77777777" w:rsidR="0019658C" w:rsidRDefault="00A32F57" w:rsidP="00A44DEC">
      <w:pPr>
        <w:pStyle w:val="a3"/>
        <w:ind w:left="0" w:right="211" w:firstLine="851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14:paraId="52084721" w14:textId="77777777" w:rsidR="0019658C" w:rsidRDefault="00A32F57" w:rsidP="00A44DEC">
      <w:pPr>
        <w:pStyle w:val="a3"/>
        <w:ind w:left="0" w:right="211" w:firstLine="851"/>
      </w:pPr>
      <w:r>
        <w:t>Обозначение</w:t>
      </w:r>
      <w:r>
        <w:rPr>
          <w:spacing w:val="-5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5</w:t>
      </w:r>
      <w:r>
        <w:rPr>
          <w:spacing w:val="4"/>
        </w:rPr>
        <w:t xml:space="preserve"> </w:t>
      </w:r>
      <w:r>
        <w:t>o’clock;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14:paraId="229DAAAF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14:paraId="15A9D26B" w14:textId="77777777" w:rsidR="0019658C" w:rsidRDefault="00A32F57" w:rsidP="00A44DEC">
      <w:pPr>
        <w:pStyle w:val="a3"/>
        <w:spacing w:before="1"/>
        <w:ind w:left="0" w:right="211" w:firstLine="851"/>
      </w:pPr>
      <w:r>
        <w:t>Знание и использование некоторых социокультурных элементов речевого по</w:t>
      </w:r>
      <w:r w:rsidR="00CF1352">
        <w:t>веден</w:t>
      </w:r>
      <w:r>
        <w:t>ческого этикета, принятого в стране/странах изучаемого языка, в некоторых ситуациях</w:t>
      </w:r>
      <w:r>
        <w:rPr>
          <w:spacing w:val="1"/>
        </w:rPr>
        <w:t xml:space="preserve"> </w:t>
      </w:r>
      <w:r>
        <w:t>общения: приветствие, прощание, знакомство, выражен</w:t>
      </w:r>
      <w:r w:rsidR="00CF1352">
        <w:t>ие благодарности, извинение, по</w:t>
      </w:r>
      <w:r>
        <w:t>здравление</w:t>
      </w:r>
      <w:r>
        <w:rPr>
          <w:spacing w:val="-4"/>
        </w:rPr>
        <w:t xml:space="preserve"> </w:t>
      </w:r>
      <w:r>
        <w:t>с 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</w:t>
      </w:r>
      <w:r>
        <w:rPr>
          <w:spacing w:val="-1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).</w:t>
      </w:r>
    </w:p>
    <w:p w14:paraId="2EFA1A5B" w14:textId="77777777" w:rsidR="0019658C" w:rsidRDefault="00A32F57" w:rsidP="00A44DEC">
      <w:pPr>
        <w:pStyle w:val="a3"/>
        <w:ind w:left="0" w:right="211" w:firstLine="851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 книг.</w:t>
      </w:r>
    </w:p>
    <w:p w14:paraId="4BD1D379" w14:textId="77777777" w:rsidR="0019658C" w:rsidRDefault="00A32F57" w:rsidP="00A44DEC">
      <w:pPr>
        <w:pStyle w:val="a3"/>
        <w:ind w:left="0" w:right="211" w:firstLine="851"/>
      </w:pPr>
      <w:r>
        <w:t>Краткое представление своей страны и страны/с</w:t>
      </w:r>
      <w:r w:rsidR="00CF1352">
        <w:t>тран изучаемого языка на (назва</w:t>
      </w:r>
      <w:r>
        <w:t>ния стран и их столиц, название родного города/села; ц</w:t>
      </w:r>
      <w:r w:rsidR="00CF1352">
        <w:t>вета национальных флагов; основ</w:t>
      </w:r>
      <w:r>
        <w:t>ные достопримечательности).</w:t>
      </w:r>
    </w:p>
    <w:p w14:paraId="4BAAAE8F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Компенсаторные умения.</w:t>
      </w:r>
    </w:p>
    <w:p w14:paraId="6DF78979" w14:textId="77777777" w:rsidR="00CF1352" w:rsidRDefault="00A32F57" w:rsidP="00A44DEC">
      <w:pPr>
        <w:pStyle w:val="a3"/>
        <w:ind w:left="0" w:right="211" w:firstLine="851"/>
      </w:pPr>
      <w:r>
        <w:t>Использование при чтении и аудировании языков</w:t>
      </w:r>
      <w:r w:rsidR="00CF1352">
        <w:t>ой догадки (умения понять значе</w:t>
      </w:r>
      <w:r>
        <w:t>ние незнакомого</w:t>
      </w:r>
      <w:r>
        <w:rPr>
          <w:spacing w:val="-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текста).</w:t>
      </w:r>
    </w:p>
    <w:p w14:paraId="4C61EBE1" w14:textId="77777777" w:rsidR="0019658C" w:rsidRDefault="00A32F57" w:rsidP="00A44DEC">
      <w:pPr>
        <w:pStyle w:val="a3"/>
        <w:ind w:left="0" w:right="211" w:firstLine="851"/>
      </w:pPr>
      <w:r>
        <w:t>Использование в качестве опоры при порождении собственных</w:t>
      </w:r>
      <w:r w:rsidR="00CF1352">
        <w:t xml:space="preserve"> высказываний клю</w:t>
      </w:r>
      <w:r>
        <w:t>чевых</w:t>
      </w:r>
      <w:r>
        <w:rPr>
          <w:spacing w:val="-1"/>
        </w:rPr>
        <w:t xml:space="preserve"> </w:t>
      </w:r>
      <w:r>
        <w:t>слов, вопросов;</w:t>
      </w:r>
      <w:r>
        <w:rPr>
          <w:spacing w:val="1"/>
        </w:rPr>
        <w:t xml:space="preserve"> </w:t>
      </w:r>
      <w:r>
        <w:t>картинок, фотографий.</w:t>
      </w:r>
    </w:p>
    <w:p w14:paraId="63A2F991" w14:textId="77777777" w:rsidR="0019658C" w:rsidRDefault="00A32F57" w:rsidP="00A44DEC">
      <w:pPr>
        <w:pStyle w:val="a3"/>
        <w:ind w:left="0" w:right="211" w:firstLine="851"/>
      </w:pPr>
      <w:r>
        <w:t>Прогнозирование содержание текста для чтения на основе заголовк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32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являющейся</w:t>
      </w:r>
      <w:r>
        <w:rPr>
          <w:spacing w:val="33"/>
        </w:rPr>
        <w:t xml:space="preserve"> </w:t>
      </w:r>
      <w:r>
        <w:t>необходимой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основного содержания прочитанного/прослушанного текста</w:t>
      </w:r>
      <w:r w:rsidR="007A4360">
        <w:t xml:space="preserve"> или для нахождения в тексте за</w:t>
      </w:r>
      <w:r>
        <w:t>прашиваемой</w:t>
      </w:r>
      <w:r>
        <w:rPr>
          <w:spacing w:val="-1"/>
        </w:rPr>
        <w:t xml:space="preserve"> </w:t>
      </w:r>
      <w:r>
        <w:t>информации.</w:t>
      </w:r>
    </w:p>
    <w:p w14:paraId="7E4D1FEA" w14:textId="77777777" w:rsidR="0019658C" w:rsidRDefault="00A32F57" w:rsidP="00A44DEC">
      <w:pPr>
        <w:pStyle w:val="a4"/>
        <w:numPr>
          <w:ilvl w:val="0"/>
          <w:numId w:val="80"/>
        </w:numPr>
        <w:tabs>
          <w:tab w:val="left" w:pos="1629"/>
        </w:tabs>
        <w:ind w:left="0" w:right="211" w:firstLine="851"/>
        <w:rPr>
          <w:sz w:val="24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6FCE57F4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Личнос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14:paraId="5A1126E5" w14:textId="77777777" w:rsidR="0019658C" w:rsidRDefault="00A32F57" w:rsidP="00A44DEC">
      <w:pPr>
        <w:pStyle w:val="a3"/>
        <w:ind w:left="0" w:right="211" w:firstLine="851"/>
      </w:pPr>
      <w:r>
        <w:t>В результате изучения иностранного (английского) языка на уровне начального</w:t>
      </w:r>
      <w:r>
        <w:rPr>
          <w:spacing w:val="1"/>
        </w:rPr>
        <w:t xml:space="preserve"> </w:t>
      </w:r>
      <w:r>
        <w:t>общего образования у обучающегося будут сформ</w:t>
      </w:r>
      <w:r w:rsidR="007A4360">
        <w:t>ированы следующие личностные ре</w:t>
      </w:r>
      <w:r>
        <w:t>зультаты:</w:t>
      </w:r>
    </w:p>
    <w:p w14:paraId="5F0E17C0" w14:textId="77777777" w:rsidR="0019658C" w:rsidRDefault="00A32F57" w:rsidP="00A44DEC">
      <w:pPr>
        <w:pStyle w:val="a3"/>
        <w:spacing w:before="1"/>
        <w:ind w:left="0" w:right="211" w:firstLine="851"/>
      </w:pPr>
      <w:r>
        <w:lastRenderedPageBreak/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14:paraId="3AB2048E" w14:textId="77777777" w:rsidR="0019658C" w:rsidRDefault="00A32F57" w:rsidP="00A44DEC">
      <w:pPr>
        <w:pStyle w:val="a3"/>
        <w:ind w:left="0" w:right="211" w:firstLine="851"/>
      </w:pPr>
      <w:r>
        <w:t>становление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14:paraId="5A659353" w14:textId="77777777" w:rsidR="0019658C" w:rsidRDefault="00A32F57" w:rsidP="00A44DEC">
      <w:pPr>
        <w:pStyle w:val="a3"/>
        <w:ind w:left="0" w:right="211" w:firstLine="851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астоящем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дущему</w:t>
      </w:r>
      <w:r>
        <w:rPr>
          <w:spacing w:val="57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го</w:t>
      </w:r>
      <w:r w:rsidR="00CF1352">
        <w:t xml:space="preserve"> </w:t>
      </w:r>
      <w:r>
        <w:t>края;</w:t>
      </w:r>
    </w:p>
    <w:p w14:paraId="05D1CBE5" w14:textId="77777777" w:rsidR="0019658C" w:rsidRDefault="00A32F57" w:rsidP="00A44DEC">
      <w:pPr>
        <w:pStyle w:val="a3"/>
        <w:ind w:left="0" w:right="211" w:firstLine="851"/>
      </w:pP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;</w:t>
      </w:r>
    </w:p>
    <w:p w14:paraId="5C87C384" w14:textId="77777777" w:rsidR="0019658C" w:rsidRDefault="00A32F57" w:rsidP="00A44DEC">
      <w:pPr>
        <w:pStyle w:val="a3"/>
        <w:ind w:left="0" w:right="211" w:firstLine="851"/>
      </w:pPr>
      <w:r>
        <w:t>первоначальны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человеке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члене</w:t>
      </w:r>
      <w:r>
        <w:rPr>
          <w:spacing w:val="29"/>
        </w:rPr>
        <w:t xml:space="preserve"> </w:t>
      </w:r>
      <w:r>
        <w:t>общества,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авах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ветственности,</w:t>
      </w:r>
      <w:r>
        <w:rPr>
          <w:spacing w:val="30"/>
        </w:rPr>
        <w:t xml:space="preserve"> </w:t>
      </w:r>
      <w:r>
        <w:t>уважен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стоинстве</w:t>
      </w:r>
      <w:r>
        <w:rPr>
          <w:spacing w:val="33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равственно-этических</w:t>
      </w:r>
      <w:r>
        <w:rPr>
          <w:spacing w:val="31"/>
        </w:rPr>
        <w:t xml:space="preserve"> </w:t>
      </w:r>
      <w:r>
        <w:t>нормах</w:t>
      </w:r>
      <w:r>
        <w:rPr>
          <w:spacing w:val="31"/>
        </w:rPr>
        <w:t xml:space="preserve"> </w:t>
      </w:r>
      <w:r w:rsidR="00CF1352">
        <w:t>поведе</w:t>
      </w:r>
      <w:r>
        <w:t>ния и</w:t>
      </w:r>
      <w:r>
        <w:rPr>
          <w:spacing w:val="-1"/>
        </w:rPr>
        <w:t xml:space="preserve"> </w:t>
      </w:r>
      <w:r>
        <w:t>правилах межличностных отношений.</w:t>
      </w:r>
    </w:p>
    <w:p w14:paraId="5F64890D" w14:textId="77777777" w:rsidR="0019658C" w:rsidRDefault="00A32F57" w:rsidP="00A44DEC">
      <w:pPr>
        <w:pStyle w:val="a3"/>
        <w:ind w:left="0" w:right="211" w:firstLine="851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14:paraId="2EEA995B" w14:textId="77777777" w:rsidR="0019658C" w:rsidRDefault="00A32F57" w:rsidP="00A44DEC">
      <w:pPr>
        <w:pStyle w:val="a3"/>
        <w:ind w:left="0" w:right="211" w:firstLine="851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;</w:t>
      </w:r>
    </w:p>
    <w:p w14:paraId="790A0588" w14:textId="77777777" w:rsidR="0019658C" w:rsidRDefault="00A32F57" w:rsidP="00A44DEC">
      <w:pPr>
        <w:pStyle w:val="a3"/>
        <w:ind w:left="0" w:right="211" w:firstLine="851"/>
      </w:pPr>
      <w:r>
        <w:t>проявление</w:t>
      </w:r>
      <w:r>
        <w:rPr>
          <w:spacing w:val="-3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;</w:t>
      </w:r>
    </w:p>
    <w:p w14:paraId="10832B92" w14:textId="77777777" w:rsidR="0019658C" w:rsidRDefault="00A32F57" w:rsidP="00A44DEC">
      <w:pPr>
        <w:pStyle w:val="a3"/>
        <w:ind w:left="0" w:right="211" w:firstLine="851"/>
      </w:pPr>
      <w:r>
        <w:t>неприятие</w:t>
      </w:r>
      <w:r>
        <w:rPr>
          <w:spacing w:val="44"/>
        </w:rPr>
        <w:t xml:space="preserve"> </w:t>
      </w:r>
      <w:r>
        <w:t>любых</w:t>
      </w:r>
      <w:r>
        <w:rPr>
          <w:spacing w:val="43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поведения,</w:t>
      </w:r>
      <w:r>
        <w:rPr>
          <w:spacing w:val="39"/>
        </w:rPr>
        <w:t xml:space="preserve"> </w:t>
      </w:r>
      <w:r>
        <w:t>направленных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чинение</w:t>
      </w:r>
      <w:r>
        <w:rPr>
          <w:spacing w:val="45"/>
        </w:rPr>
        <w:t xml:space="preserve"> </w:t>
      </w:r>
      <w:r>
        <w:t>физического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14:paraId="132B2894" w14:textId="77777777" w:rsidR="0019658C" w:rsidRDefault="00A32F57" w:rsidP="00A44DEC">
      <w:pPr>
        <w:pStyle w:val="a3"/>
        <w:ind w:left="0" w:right="211" w:firstLine="851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14:paraId="79C07381" w14:textId="77777777" w:rsidR="0019658C" w:rsidRDefault="00A32F57" w:rsidP="00A44DEC">
      <w:pPr>
        <w:pStyle w:val="a3"/>
        <w:spacing w:before="1"/>
        <w:ind w:left="0" w:right="211" w:firstLine="851"/>
      </w:pPr>
      <w:r>
        <w:t>ува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терес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16"/>
        </w:rPr>
        <w:t xml:space="preserve"> </w:t>
      </w:r>
      <w:r>
        <w:t>культуре,</w:t>
      </w:r>
      <w:r>
        <w:rPr>
          <w:spacing w:val="24"/>
        </w:rPr>
        <w:t xml:space="preserve"> </w:t>
      </w:r>
      <w:r>
        <w:t>восприимчив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 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14:paraId="671C0F7A" w14:textId="77777777" w:rsidR="0019658C" w:rsidRDefault="00A32F57" w:rsidP="00A44DEC">
      <w:pPr>
        <w:pStyle w:val="a3"/>
        <w:ind w:left="0" w:right="211" w:firstLine="851"/>
      </w:pPr>
      <w:r>
        <w:t>стремление к самовыражению в разных видах художественной деятельности.</w:t>
      </w:r>
      <w:r>
        <w:rPr>
          <w:spacing w:val="1"/>
        </w:rPr>
        <w:t xml:space="preserve"> </w:t>
      </w:r>
      <w:r>
        <w:t>Физическое</w:t>
      </w:r>
      <w:r>
        <w:rPr>
          <w:spacing w:val="21"/>
        </w:rPr>
        <w:t xml:space="preserve"> </w:t>
      </w:r>
      <w:r>
        <w:t>воспитание,</w:t>
      </w:r>
      <w:r>
        <w:rPr>
          <w:spacing w:val="17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здоровья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моционального</w:t>
      </w:r>
      <w:r>
        <w:rPr>
          <w:spacing w:val="21"/>
        </w:rPr>
        <w:t xml:space="preserve"> </w:t>
      </w:r>
      <w:r w:rsidR="00CF1352">
        <w:t>бла</w:t>
      </w:r>
      <w:r>
        <w:t>гополучия:</w:t>
      </w:r>
    </w:p>
    <w:p w14:paraId="3A8A9FA6" w14:textId="77777777" w:rsidR="0019658C" w:rsidRDefault="00A32F57" w:rsidP="00A44DEC">
      <w:pPr>
        <w:pStyle w:val="a3"/>
        <w:ind w:left="0" w:right="211" w:firstLine="85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 информационной);</w:t>
      </w:r>
    </w:p>
    <w:p w14:paraId="731B8575" w14:textId="77777777" w:rsidR="0019658C" w:rsidRDefault="00A32F57" w:rsidP="00A44DEC">
      <w:pPr>
        <w:pStyle w:val="a3"/>
        <w:ind w:left="0" w:right="211" w:firstLine="851"/>
      </w:pPr>
      <w:r>
        <w:t>бережное отношение к физическому и психическому здоровью.</w:t>
      </w:r>
      <w:r>
        <w:rPr>
          <w:spacing w:val="-57"/>
        </w:rPr>
        <w:t xml:space="preserve"> </w:t>
      </w:r>
      <w:r>
        <w:t>Трудовое воспитание:</w:t>
      </w:r>
    </w:p>
    <w:p w14:paraId="01DBD7C3" w14:textId="77777777" w:rsidR="0019658C" w:rsidRDefault="00A32F57" w:rsidP="00A44DEC">
      <w:pPr>
        <w:pStyle w:val="a3"/>
        <w:spacing w:before="1"/>
        <w:ind w:left="0" w:right="211" w:firstLine="851"/>
      </w:pPr>
      <w:r>
        <w:t>осознание ценности труда в жизни человека и общества, ответственное потребле-</w:t>
      </w:r>
      <w:r>
        <w:rPr>
          <w:spacing w:val="1"/>
        </w:rPr>
        <w:t xml:space="preserve"> </w:t>
      </w:r>
      <w:r>
        <w:t>ние и бережное отношение к результатам труда, навык</w:t>
      </w:r>
      <w:r w:rsidR="007A4360">
        <w:t>и участия в различных видах тру</w:t>
      </w:r>
      <w:r>
        <w:t>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.</w:t>
      </w:r>
    </w:p>
    <w:p w14:paraId="69F109DC" w14:textId="77777777" w:rsidR="0019658C" w:rsidRDefault="00A32F57" w:rsidP="00A44DEC">
      <w:pPr>
        <w:pStyle w:val="a3"/>
        <w:ind w:left="0" w:right="211" w:firstLine="851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14:paraId="5F143BB4" w14:textId="77777777" w:rsidR="0019658C" w:rsidRDefault="00A32F57" w:rsidP="00A44DEC">
      <w:pPr>
        <w:pStyle w:val="a3"/>
        <w:ind w:left="0" w:right="211" w:firstLine="851"/>
      </w:pPr>
      <w:r>
        <w:t>бережное отношение к природе;</w:t>
      </w:r>
      <w:r>
        <w:rPr>
          <w:spacing w:val="1"/>
        </w:rPr>
        <w:t xml:space="preserve"> </w:t>
      </w:r>
      <w:r>
        <w:t>неприятие действий, приносящих ей 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 познания:</w:t>
      </w:r>
    </w:p>
    <w:p w14:paraId="26433FC2" w14:textId="77777777" w:rsidR="0019658C" w:rsidRDefault="00A32F57" w:rsidP="00A44DEC">
      <w:pPr>
        <w:pStyle w:val="a3"/>
        <w:ind w:left="0" w:right="211" w:firstLine="851"/>
      </w:pPr>
      <w:r>
        <w:t>перво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мира;</w:t>
      </w:r>
    </w:p>
    <w:p w14:paraId="7CF1C75F" w14:textId="77777777" w:rsidR="00CF1352" w:rsidRDefault="00A32F57" w:rsidP="00A44DEC">
      <w:pPr>
        <w:pStyle w:val="a3"/>
        <w:ind w:left="0" w:right="211" w:firstLine="851"/>
      </w:pPr>
      <w:r>
        <w:t>познавательные интересы, активность,</w:t>
      </w:r>
      <w:r>
        <w:rPr>
          <w:spacing w:val="1"/>
        </w:rPr>
        <w:t xml:space="preserve"> </w:t>
      </w:r>
      <w:r>
        <w:t>инициативность, любознательность и</w:t>
      </w:r>
      <w:r>
        <w:rPr>
          <w:spacing w:val="1"/>
        </w:rPr>
        <w:t xml:space="preserve"> </w:t>
      </w:r>
      <w:r>
        <w:t>само-</w:t>
      </w:r>
      <w:r>
        <w:rPr>
          <w:spacing w:val="-57"/>
        </w:rPr>
        <w:t xml:space="preserve"> </w:t>
      </w:r>
      <w:r>
        <w:t>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14:paraId="627A75CE" w14:textId="77777777" w:rsidR="0019658C" w:rsidRDefault="00A32F57" w:rsidP="00A44DEC">
      <w:pPr>
        <w:pStyle w:val="a3"/>
        <w:ind w:left="0" w:right="211" w:firstLine="851"/>
      </w:pPr>
      <w:r>
        <w:t>В результате изучения иностранного (английского) языка на уровне начального</w:t>
      </w:r>
      <w:r>
        <w:rPr>
          <w:spacing w:val="-57"/>
        </w:rPr>
        <w:t xml:space="preserve"> </w:t>
      </w:r>
      <w:r>
        <w:t>общего образования у обучающегося будут сформированы познавательные универсаль-</w:t>
      </w:r>
      <w:r>
        <w:rPr>
          <w:spacing w:val="1"/>
        </w:rPr>
        <w:t xml:space="preserve"> </w:t>
      </w:r>
      <w:r>
        <w:t>ные учебные действия, коммуникативные универсальные учебные действия, регулятив-</w:t>
      </w:r>
      <w:r>
        <w:rPr>
          <w:spacing w:val="1"/>
        </w:rPr>
        <w:t xml:space="preserve"> </w:t>
      </w:r>
      <w:r>
        <w:t>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14:paraId="0F064811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7F075AA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равнивать</w:t>
      </w:r>
      <w:r>
        <w:rPr>
          <w:spacing w:val="3"/>
        </w:rPr>
        <w:t xml:space="preserve"> </w:t>
      </w:r>
      <w:r>
        <w:t>объекты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аналогии;</w:t>
      </w:r>
    </w:p>
    <w:p w14:paraId="582EF9B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бъединять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14:paraId="1D2EAAF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пределять</w:t>
      </w:r>
      <w:r>
        <w:rPr>
          <w:spacing w:val="18"/>
        </w:rPr>
        <w:t xml:space="preserve"> </w:t>
      </w:r>
      <w:r>
        <w:t>существенный</w:t>
      </w:r>
      <w:r>
        <w:rPr>
          <w:spacing w:val="20"/>
        </w:rPr>
        <w:t xml:space="preserve"> </w:t>
      </w:r>
      <w:r>
        <w:t>признак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лассификации,</w:t>
      </w:r>
      <w:r>
        <w:rPr>
          <w:spacing w:val="19"/>
        </w:rPr>
        <w:t xml:space="preserve"> </w:t>
      </w:r>
      <w:r>
        <w:t>классифицировать</w:t>
      </w:r>
      <w:r>
        <w:rPr>
          <w:spacing w:val="19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14:paraId="226266A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находи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ссматриваемых</w:t>
      </w:r>
      <w:r>
        <w:rPr>
          <w:spacing w:val="51"/>
        </w:rPr>
        <w:t xml:space="preserve"> </w:t>
      </w:r>
      <w:r>
        <w:t>фактах,</w:t>
      </w:r>
      <w:r>
        <w:rPr>
          <w:spacing w:val="48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ого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алгоритма;</w:t>
      </w:r>
    </w:p>
    <w:p w14:paraId="3408FE1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ыявлять</w:t>
      </w:r>
      <w:r>
        <w:rPr>
          <w:spacing w:val="23"/>
        </w:rPr>
        <w:t xml:space="preserve"> </w:t>
      </w:r>
      <w:r>
        <w:t>недостаток</w:t>
      </w:r>
      <w:r>
        <w:rPr>
          <w:spacing w:val="25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(практической)</w:t>
      </w:r>
      <w:r>
        <w:rPr>
          <w:spacing w:val="25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14:paraId="5808A7F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станавливать</w:t>
      </w:r>
      <w:r>
        <w:rPr>
          <w:spacing w:val="11"/>
        </w:rPr>
        <w:t xml:space="preserve"> </w:t>
      </w:r>
      <w:r>
        <w:t>причинно-следственные</w:t>
      </w:r>
      <w:r>
        <w:rPr>
          <w:spacing w:val="14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поддающихся</w:t>
      </w:r>
      <w:r>
        <w:rPr>
          <w:spacing w:val="14"/>
        </w:rPr>
        <w:t xml:space="preserve"> </w:t>
      </w:r>
      <w:r>
        <w:t>непосред-</w:t>
      </w:r>
      <w:r>
        <w:rPr>
          <w:spacing w:val="-57"/>
        </w:rPr>
        <w:t xml:space="preserve"> </w:t>
      </w:r>
      <w:r>
        <w:t>ственному</w:t>
      </w:r>
      <w:r>
        <w:rPr>
          <w:spacing w:val="-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5F21D433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будут</w:t>
      </w:r>
      <w:r>
        <w:rPr>
          <w:spacing w:val="5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8"/>
          <w:sz w:val="24"/>
        </w:rPr>
        <w:t xml:space="preserve"> </w:t>
      </w:r>
      <w:r>
        <w:rPr>
          <w:sz w:val="24"/>
        </w:rPr>
        <w:t>исследователь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2FD69E5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пределять разрыв между реальным и желательным состоянием объекта (ситуации)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ых педагогическим</w:t>
      </w:r>
      <w:r>
        <w:rPr>
          <w:spacing w:val="-2"/>
        </w:rPr>
        <w:t xml:space="preserve"> </w:t>
      </w:r>
      <w:r>
        <w:t>работником вопросов;</w:t>
      </w:r>
    </w:p>
    <w:p w14:paraId="5784519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 помощью педагогического работника формули</w:t>
      </w:r>
      <w:r w:rsidR="007A4360">
        <w:t>ровать цель, планировать измене</w:t>
      </w:r>
      <w:r>
        <w:t>ния объекта, ситуации;</w:t>
      </w:r>
    </w:p>
    <w:p w14:paraId="0A3A97E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lastRenderedPageBreak/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критериев);</w:t>
      </w:r>
    </w:p>
    <w:p w14:paraId="04E2131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водить по предложенному плану опыт, несл</w:t>
      </w:r>
      <w:r w:rsidR="007A4360">
        <w:t>ожное исследование по установле</w:t>
      </w:r>
      <w:r>
        <w:t>нию особенностей объекта изучения и связей между объектами (часть</w:t>
      </w:r>
      <w:r>
        <w:rPr>
          <w:spacing w:val="1"/>
        </w:rPr>
        <w:t xml:space="preserve"> </w:t>
      </w:r>
      <w:r>
        <w:t>целое, причина</w:t>
      </w:r>
      <w:r>
        <w:rPr>
          <w:spacing w:val="1"/>
        </w:rPr>
        <w:t xml:space="preserve"> </w:t>
      </w:r>
      <w:r>
        <w:t>следствие);</w:t>
      </w:r>
    </w:p>
    <w:p w14:paraId="70025C1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4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14:paraId="25932A2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гнозировать возможное развитие процессов, с</w:t>
      </w:r>
      <w:r w:rsidR="00CF1352">
        <w:t>обытий и их последствия в анало</w:t>
      </w:r>
      <w:r>
        <w:t>ги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 ситуациях.</w:t>
      </w:r>
    </w:p>
    <w:p w14:paraId="19C41D1E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139DB54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ыбирать</w:t>
      </w:r>
      <w:r>
        <w:rPr>
          <w:spacing w:val="-9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14:paraId="24414E0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14:paraId="785B0A1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 её проверки;</w:t>
      </w:r>
    </w:p>
    <w:p w14:paraId="579F840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блюдать с помощью взрослых (педагогических работников, родителей 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</w:t>
      </w:r>
      <w:r w:rsidR="00CF1352">
        <w:t xml:space="preserve"> правила информационной безопас</w:t>
      </w:r>
      <w:r>
        <w:t>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 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14:paraId="1D99C343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анализировать и создавать текстовую, видео, графическую, звуковую,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2EE4A15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.</w:t>
      </w:r>
    </w:p>
    <w:p w14:paraId="140DF201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7609C5B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5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5"/>
        </w:rPr>
        <w:t xml:space="preserve"> </w:t>
      </w:r>
      <w:r>
        <w:t>эмоц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 w:rsidR="00CF1352">
        <w:t>це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14:paraId="6FF2BD8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дискуссии;</w:t>
      </w:r>
    </w:p>
    <w:p w14:paraId="4E5E6306" w14:textId="77777777" w:rsidR="00CF1352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14:paraId="1609BBD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0E770437" w14:textId="77777777" w:rsidR="00CF1352" w:rsidRDefault="00A32F57" w:rsidP="00A44DEC">
      <w:pPr>
        <w:pStyle w:val="a3"/>
        <w:tabs>
          <w:tab w:val="left" w:pos="10206"/>
        </w:tabs>
        <w:ind w:left="0" w:right="211" w:firstLine="851"/>
        <w:rPr>
          <w:spacing w:val="1"/>
        </w:rPr>
      </w:pPr>
      <w:r>
        <w:t>строить</w:t>
      </w:r>
      <w:r>
        <w:rPr>
          <w:spacing w:val="5"/>
        </w:rPr>
        <w:t xml:space="preserve"> </w:t>
      </w:r>
      <w:r>
        <w:t>речевое</w:t>
      </w:r>
      <w:r>
        <w:rPr>
          <w:spacing w:val="9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</w:p>
    <w:p w14:paraId="06E969C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</w:p>
    <w:p w14:paraId="438CC3A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</w:t>
      </w:r>
      <w:r w:rsidR="00CF1352">
        <w:t>ния.</w:t>
      </w:r>
    </w:p>
    <w:p w14:paraId="0A3B9466" w14:textId="77777777" w:rsidR="0019658C" w:rsidRDefault="00A32F57" w:rsidP="007A4360">
      <w:pPr>
        <w:pStyle w:val="a4"/>
        <w:numPr>
          <w:ilvl w:val="2"/>
          <w:numId w:val="80"/>
        </w:numPr>
        <w:tabs>
          <w:tab w:val="left" w:pos="841"/>
          <w:tab w:val="left" w:pos="2127"/>
        </w:tabs>
        <w:ind w:left="0" w:right="211" w:firstLine="851"/>
      </w:pPr>
      <w:r w:rsidRPr="00CF1352">
        <w:rPr>
          <w:sz w:val="24"/>
        </w:rPr>
        <w:t>У</w:t>
      </w:r>
      <w:r w:rsidRPr="00CF1352">
        <w:rPr>
          <w:spacing w:val="33"/>
          <w:sz w:val="24"/>
        </w:rPr>
        <w:t xml:space="preserve"> </w:t>
      </w:r>
      <w:r w:rsidRPr="00CF1352">
        <w:rPr>
          <w:sz w:val="24"/>
        </w:rPr>
        <w:t>обучающегося</w:t>
      </w:r>
      <w:r w:rsidRPr="00CF1352">
        <w:rPr>
          <w:spacing w:val="31"/>
          <w:sz w:val="24"/>
        </w:rPr>
        <w:t xml:space="preserve"> </w:t>
      </w:r>
      <w:r w:rsidRPr="00CF1352">
        <w:rPr>
          <w:sz w:val="24"/>
        </w:rPr>
        <w:t>будут</w:t>
      </w:r>
      <w:r w:rsidRPr="00CF1352">
        <w:rPr>
          <w:spacing w:val="27"/>
          <w:sz w:val="24"/>
        </w:rPr>
        <w:t xml:space="preserve"> </w:t>
      </w:r>
      <w:r w:rsidRPr="00CF1352">
        <w:rPr>
          <w:sz w:val="24"/>
        </w:rPr>
        <w:t>сформированы</w:t>
      </w:r>
      <w:r w:rsidRPr="00CF1352">
        <w:rPr>
          <w:spacing w:val="31"/>
          <w:sz w:val="24"/>
        </w:rPr>
        <w:t xml:space="preserve"> </w:t>
      </w:r>
      <w:r w:rsidRPr="00CF1352">
        <w:rPr>
          <w:sz w:val="24"/>
        </w:rPr>
        <w:t>следующие</w:t>
      </w:r>
      <w:r w:rsidRPr="00CF1352">
        <w:rPr>
          <w:spacing w:val="34"/>
          <w:sz w:val="24"/>
        </w:rPr>
        <w:t xml:space="preserve"> </w:t>
      </w:r>
      <w:r w:rsidRPr="00CF1352">
        <w:rPr>
          <w:sz w:val="24"/>
        </w:rPr>
        <w:t>умения</w:t>
      </w:r>
      <w:r w:rsidRPr="00CF1352">
        <w:rPr>
          <w:spacing w:val="30"/>
          <w:sz w:val="24"/>
        </w:rPr>
        <w:t xml:space="preserve"> </w:t>
      </w:r>
      <w:r w:rsidRPr="00CF1352">
        <w:rPr>
          <w:sz w:val="24"/>
        </w:rPr>
        <w:t>самоорганизации</w:t>
      </w:r>
      <w:r w:rsidR="00CF1352">
        <w:rPr>
          <w:sz w:val="24"/>
        </w:rPr>
        <w:t xml:space="preserve"> </w:t>
      </w:r>
      <w:r>
        <w:t>как</w:t>
      </w:r>
      <w:r w:rsidRPr="00CF1352">
        <w:rPr>
          <w:spacing w:val="-3"/>
        </w:rPr>
        <w:t xml:space="preserve"> </w:t>
      </w:r>
      <w:r>
        <w:t>части</w:t>
      </w:r>
      <w:r w:rsidRPr="00CF1352">
        <w:rPr>
          <w:spacing w:val="-4"/>
        </w:rPr>
        <w:t xml:space="preserve"> </w:t>
      </w:r>
      <w:r>
        <w:t>регулятивных</w:t>
      </w:r>
      <w:r w:rsidRPr="00CF1352">
        <w:rPr>
          <w:spacing w:val="-3"/>
        </w:rPr>
        <w:t xml:space="preserve"> </w:t>
      </w:r>
      <w:r>
        <w:t>универсальных учебных</w:t>
      </w:r>
      <w:r w:rsidRPr="00CF1352">
        <w:rPr>
          <w:spacing w:val="-3"/>
        </w:rPr>
        <w:t xml:space="preserve"> </w:t>
      </w:r>
      <w:r>
        <w:t>действий:</w:t>
      </w:r>
    </w:p>
    <w:p w14:paraId="2AB8CAA6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0E43019F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BA1F6E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8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4F8989A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14:paraId="6A71C88B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14:paraId="2A275B4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</w:t>
      </w:r>
      <w:r w:rsidR="00CF1352">
        <w:t>й) ситуации на основе предложен</w:t>
      </w:r>
      <w:r>
        <w:t>ного</w:t>
      </w:r>
      <w:r>
        <w:rPr>
          <w:spacing w:val="-1"/>
        </w:rPr>
        <w:t xml:space="preserve"> </w:t>
      </w:r>
      <w:r>
        <w:t>формата 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14:paraId="42E5AA6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нимать цель совместной деятельности, коллективно строить дейс</w:t>
      </w:r>
      <w:r w:rsidR="00CF1352">
        <w:t>твия по её до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14:paraId="7FC6212D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3"/>
        </w:rPr>
        <w:t xml:space="preserve"> </w:t>
      </w:r>
      <w:r>
        <w:t>работы;</w:t>
      </w:r>
    </w:p>
    <w:p w14:paraId="6EF3C8A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1965EB6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ыполнять совместные проектные задания с опорой на предложенные образцы.</w:t>
      </w:r>
      <w:r>
        <w:rPr>
          <w:spacing w:val="1"/>
        </w:rPr>
        <w:t xml:space="preserve"> </w:t>
      </w: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t>«Иностранный</w:t>
      </w:r>
      <w:r>
        <w:rPr>
          <w:spacing w:val="12"/>
        </w:rPr>
        <w:t xml:space="preserve"> </w:t>
      </w:r>
      <w:r>
        <w:t>(английский)</w:t>
      </w:r>
      <w:r>
        <w:rPr>
          <w:spacing w:val="13"/>
        </w:rPr>
        <w:t xml:space="preserve"> </w:t>
      </w:r>
      <w:r>
        <w:t>язык»</w:t>
      </w:r>
    </w:p>
    <w:p w14:paraId="76050A4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lastRenderedPageBreak/>
        <w:t>предметной области «Иностранный язык» должны быть ориентированы на применение</w:t>
      </w:r>
      <w:r>
        <w:rPr>
          <w:spacing w:val="1"/>
        </w:rPr>
        <w:t xml:space="preserve"> </w:t>
      </w:r>
      <w:r>
        <w:t>знаний, умений и навыков в типичных учебных ситуац</w:t>
      </w:r>
      <w:r w:rsidR="00CF1352">
        <w:t>иях и реальных жизненных услови</w:t>
      </w:r>
      <w:r>
        <w:t>ях, отражать сформированность иноязычной коммун</w:t>
      </w:r>
      <w:r w:rsidR="00CF1352">
        <w:t>икативной компетенции на элемен</w:t>
      </w:r>
      <w:r>
        <w:t>тарном уровне в совокупности её составляющих – речевой, языковой, 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14:paraId="3A67947E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онц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во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14:paraId="32B86BD5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14:paraId="680D9DD9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оворение:</w:t>
      </w:r>
    </w:p>
    <w:p w14:paraId="6D6D750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, используя вербальные и/или зрител</w:t>
      </w:r>
      <w:r w:rsidR="007A4360">
        <w:t>ь</w:t>
      </w:r>
      <w:r>
        <w:t>ные опоры в рамках изучаемой тематики с соблюдением</w:t>
      </w:r>
      <w:r w:rsidR="007A4360">
        <w:t xml:space="preserve"> норм речевого этикета, принято</w:t>
      </w:r>
      <w:r>
        <w:t xml:space="preserve">го в стране/странах изучаемого языка (не менее 3 реплик со стороны каждого </w:t>
      </w:r>
      <w:r w:rsidR="00CF1352">
        <w:t>собеседни</w:t>
      </w:r>
      <w:r>
        <w:t>ка);</w:t>
      </w:r>
    </w:p>
    <w:p w14:paraId="1B2EAC24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создавать</w:t>
      </w:r>
      <w:r>
        <w:rPr>
          <w:spacing w:val="8"/>
        </w:rPr>
        <w:t xml:space="preserve"> </w:t>
      </w:r>
      <w:r>
        <w:t>устные</w:t>
      </w:r>
      <w:r>
        <w:rPr>
          <w:spacing w:val="11"/>
        </w:rPr>
        <w:t xml:space="preserve"> </w:t>
      </w:r>
      <w:r>
        <w:t>связные</w:t>
      </w:r>
      <w:r>
        <w:rPr>
          <w:spacing w:val="11"/>
        </w:rPr>
        <w:t xml:space="preserve"> </w:t>
      </w:r>
      <w:r>
        <w:t>монологические</w:t>
      </w:r>
      <w:r>
        <w:rPr>
          <w:spacing w:val="11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объёмом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фраз</w:t>
      </w:r>
      <w:r>
        <w:rPr>
          <w:spacing w:val="-57"/>
        </w:rPr>
        <w:t xml:space="preserve"> </w:t>
      </w:r>
      <w:r w:rsidR="007A4360">
        <w:rPr>
          <w:spacing w:val="-57"/>
        </w:rPr>
        <w:t xml:space="preserve"> </w:t>
      </w:r>
      <w:r>
        <w:t>в рамках изучаемой тематики с опорой на картинки, фотографии и/или ключевые слова,</w:t>
      </w:r>
      <w:r>
        <w:rPr>
          <w:spacing w:val="1"/>
        </w:rPr>
        <w:t xml:space="preserve"> </w:t>
      </w:r>
      <w:r>
        <w:t>вопросы.</w:t>
      </w:r>
    </w:p>
    <w:p w14:paraId="688E8F75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удирование:</w:t>
      </w:r>
    </w:p>
    <w:p w14:paraId="4022660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14:paraId="02B1E5C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инимать на слух и понимать учебные текст</w:t>
      </w:r>
      <w:r w:rsidR="00CF1352">
        <w:t>ы, построенные на изученном язы</w:t>
      </w:r>
      <w:r>
        <w:t>ковом материале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</w:t>
      </w:r>
      <w:r w:rsidR="00CF1352">
        <w:t xml:space="preserve"> основного содержания, с понима</w:t>
      </w:r>
      <w:r>
        <w:t>нием запрашиваемой информации фактического характера, используя зрительные опоры и</w:t>
      </w:r>
      <w:r>
        <w:rPr>
          <w:spacing w:val="-57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1"/>
        </w:rPr>
        <w:t xml:space="preserve"> </w:t>
      </w:r>
      <w:r>
        <w:t>(время звучания текста/текстов</w:t>
      </w:r>
      <w:r>
        <w:rPr>
          <w:spacing w:val="-4"/>
        </w:rPr>
        <w:t xml:space="preserve"> </w:t>
      </w:r>
      <w:r>
        <w:t>для аудирования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).</w:t>
      </w:r>
    </w:p>
    <w:p w14:paraId="7DC9C495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:</w:t>
      </w:r>
    </w:p>
    <w:p w14:paraId="4087838A" w14:textId="77777777" w:rsidR="0019658C" w:rsidRDefault="00A32F57" w:rsidP="00A44DEC">
      <w:pPr>
        <w:pStyle w:val="a3"/>
        <w:tabs>
          <w:tab w:val="left" w:pos="10206"/>
        </w:tabs>
        <w:spacing w:before="76"/>
        <w:ind w:left="0" w:right="211" w:firstLine="851"/>
      </w:pPr>
      <w:r>
        <w:t>читать вслух учебные тексты объёмом до 60 сло</w:t>
      </w:r>
      <w:r w:rsidR="00CF1352">
        <w:t>в, построенные на изученном язы</w:t>
      </w:r>
      <w:r>
        <w:t>ковом материале, с соблюдением правил чтения и с</w:t>
      </w:r>
      <w:r w:rsidR="00CF1352">
        <w:t>оответствующей интонации, демон</w:t>
      </w:r>
      <w:r>
        <w:t>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14:paraId="29CE15D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 про себя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</w:t>
      </w:r>
      <w:r w:rsidR="00CF1352">
        <w:t>ависимости от по</w:t>
      </w:r>
      <w:r>
        <w:t>ставленной коммуникативной задачи: с пониманием основного содержания, с пониманием</w:t>
      </w:r>
      <w:r>
        <w:rPr>
          <w:spacing w:val="-57"/>
        </w:rPr>
        <w:t xml:space="preserve"> </w:t>
      </w:r>
      <w:r>
        <w:t>запрашиваемой информации, используя зрительные опоры и языковую догадку (объём</w:t>
      </w:r>
      <w:r>
        <w:rPr>
          <w:spacing w:val="1"/>
        </w:rPr>
        <w:t xml:space="preserve"> </w:t>
      </w:r>
      <w:r>
        <w:t>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 до 80 слов).</w:t>
      </w:r>
    </w:p>
    <w:p w14:paraId="622857E8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исьмо:</w:t>
      </w:r>
    </w:p>
    <w:p w14:paraId="40C13CB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аполнять</w:t>
      </w:r>
      <w:r>
        <w:rPr>
          <w:spacing w:val="9"/>
        </w:rPr>
        <w:t xml:space="preserve"> </w:t>
      </w:r>
      <w:r>
        <w:t>простые</w:t>
      </w:r>
      <w:r>
        <w:rPr>
          <w:spacing w:val="13"/>
        </w:rPr>
        <w:t xml:space="preserve"> </w:t>
      </w:r>
      <w:r>
        <w:t>формуляры,</w:t>
      </w:r>
      <w:r>
        <w:rPr>
          <w:spacing w:val="7"/>
        </w:rPr>
        <w:t xml:space="preserve"> </w:t>
      </w:r>
      <w:r>
        <w:t>сообщая</w:t>
      </w:r>
      <w:r>
        <w:rPr>
          <w:spacing w:val="1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ебе</w:t>
      </w:r>
      <w:r>
        <w:rPr>
          <w:spacing w:val="13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сведения,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 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14:paraId="504325B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исать с опорой на образец короткие поздравле</w:t>
      </w:r>
      <w:r w:rsidR="00C5036B">
        <w:t>ния с праздниками (с днём рожде</w:t>
      </w:r>
      <w:r>
        <w:t>ния,</w:t>
      </w:r>
      <w:r>
        <w:rPr>
          <w:spacing w:val="-1"/>
        </w:rPr>
        <w:t xml:space="preserve"> </w:t>
      </w:r>
      <w:r>
        <w:t>Новым годом).</w:t>
      </w:r>
    </w:p>
    <w:p w14:paraId="3B0B23F7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14:paraId="356F9AF0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14:paraId="1597CBB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нать буквы алфавита английского языка в прав</w:t>
      </w:r>
      <w:r w:rsidR="007A4360">
        <w:t>ильной последовательности, фоне</w:t>
      </w:r>
      <w:r>
        <w:t>тически корректно их озвучивать и графически корректно воспроизводить (полупечатное</w:t>
      </w:r>
      <w:r>
        <w:rPr>
          <w:spacing w:val="1"/>
        </w:rPr>
        <w:t xml:space="preserve"> </w:t>
      </w:r>
      <w:r>
        <w:t>написание букв, буквосочетаний,</w:t>
      </w:r>
      <w:r>
        <w:rPr>
          <w:spacing w:val="-1"/>
        </w:rPr>
        <w:t xml:space="preserve"> </w:t>
      </w:r>
      <w:r>
        <w:t>слов);</w:t>
      </w:r>
    </w:p>
    <w:p w14:paraId="7B6F263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менять 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-3"/>
        </w:rPr>
        <w:t xml:space="preserve"> </w:t>
      </w:r>
      <w:r>
        <w:t>транскрипционные</w:t>
      </w:r>
      <w:r>
        <w:rPr>
          <w:spacing w:val="1"/>
        </w:rPr>
        <w:t xml:space="preserve"> </w:t>
      </w:r>
      <w:r>
        <w:t>знаки, отлич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укв;</w:t>
      </w:r>
    </w:p>
    <w:p w14:paraId="7219D3AF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читать</w:t>
      </w:r>
      <w:r>
        <w:rPr>
          <w:spacing w:val="-5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14:paraId="63DADA5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зличать на слух и правильно произносить слова и фра</w:t>
      </w:r>
      <w:r w:rsidR="00C5036B">
        <w:t>зы/предложения с соблю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14:paraId="5DF6CF29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:</w:t>
      </w:r>
    </w:p>
    <w:p w14:paraId="6076416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14:paraId="33B78FF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4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14:paraId="2419D8A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авильно расставлять знаки препинания (точка, вопросительный и во</w:t>
      </w:r>
      <w:r w:rsidR="00C5036B">
        <w:t>склицатель</w:t>
      </w:r>
      <w:r>
        <w:t>ный знаки в конце предложения) и использовать знак апострофа в сокращённых 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-1"/>
        </w:rPr>
        <w:t xml:space="preserve"> </w:t>
      </w:r>
      <w:r>
        <w:lastRenderedPageBreak/>
        <w:t>вспомогательного и</w:t>
      </w:r>
      <w:r>
        <w:rPr>
          <w:spacing w:val="-1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14:paraId="0E988EA7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14:paraId="0DA5614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предусмотренной на</w:t>
      </w:r>
      <w:r>
        <w:rPr>
          <w:spacing w:val="-3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 обучения;</w:t>
      </w:r>
    </w:p>
    <w:p w14:paraId="1C92AF80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использовать</w:t>
      </w:r>
      <w:r>
        <w:rPr>
          <w:spacing w:val="-6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познавании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.</w:t>
      </w:r>
    </w:p>
    <w:p w14:paraId="426383E3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</w:p>
    <w:p w14:paraId="7EC772C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</w:t>
      </w:r>
      <w:r w:rsidR="00C5036B">
        <w:t>ной речи различные коммуникатив</w:t>
      </w:r>
      <w:r>
        <w:t>ные типы предложений: повествовательные (утвердительные, отрица</w:t>
      </w:r>
      <w:r w:rsidR="007A4360">
        <w:t>тельные), вопроси</w:t>
      </w:r>
      <w:r>
        <w:t>тельные</w:t>
      </w:r>
      <w:r>
        <w:rPr>
          <w:spacing w:val="-1"/>
        </w:rPr>
        <w:t xml:space="preserve"> </w:t>
      </w:r>
      <w:r>
        <w:t>(общий,</w:t>
      </w:r>
      <w:r>
        <w:rPr>
          <w:spacing w:val="-1"/>
        </w:rPr>
        <w:t xml:space="preserve"> </w:t>
      </w:r>
      <w:r>
        <w:t>специальный,</w:t>
      </w:r>
      <w:r>
        <w:rPr>
          <w:spacing w:val="-3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 (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;</w:t>
      </w:r>
    </w:p>
    <w:p w14:paraId="448A476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14:paraId="07E22CD6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распознавать и употреблять в</w:t>
      </w:r>
      <w:r>
        <w:rPr>
          <w:spacing w:val="1"/>
        </w:rPr>
        <w:t xml:space="preserve"> </w:t>
      </w:r>
      <w:r>
        <w:t>устной и</w:t>
      </w:r>
      <w:r>
        <w:rPr>
          <w:spacing w:val="5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  <w:r w:rsidR="00C5036B">
        <w:t xml:space="preserve"> </w:t>
      </w:r>
      <w:r>
        <w:t>It;</w:t>
      </w:r>
    </w:p>
    <w:p w14:paraId="0ADECF3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</w:t>
      </w:r>
      <w:r>
        <w:rPr>
          <w:spacing w:val="2"/>
        </w:rPr>
        <w:t xml:space="preserve"> </w:t>
      </w:r>
      <w:r>
        <w:t>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</w:p>
    <w:p w14:paraId="20C0DAD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obe в</w:t>
      </w:r>
      <w:r>
        <w:rPr>
          <w:spacing w:val="-3"/>
        </w:rPr>
        <w:t xml:space="preserve"> </w:t>
      </w:r>
      <w:r>
        <w:t>PresentSimpleTense;</w:t>
      </w:r>
    </w:p>
    <w:p w14:paraId="2197F36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остые предложения с</w:t>
      </w:r>
      <w:r>
        <w:rPr>
          <w:spacing w:val="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 сказуемым (HespeaksEnglish.);</w:t>
      </w:r>
    </w:p>
    <w:p w14:paraId="5D61579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едложения с 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-1"/>
        </w:rPr>
        <w:t xml:space="preserve"> </w:t>
      </w:r>
      <w:r>
        <w:t>сказуемым (Iwanttodance. Shecanskatewell.);</w:t>
      </w:r>
    </w:p>
    <w:p w14:paraId="7A6AE76A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едложения с глаголом-</w:t>
      </w:r>
      <w:r>
        <w:rPr>
          <w:spacing w:val="1"/>
        </w:rPr>
        <w:t xml:space="preserve"> </w:t>
      </w:r>
      <w:r>
        <w:t>связкой tobe в PresentSimpleTense в составе таких фраз, как I’mDima, I’meight. I’mfine.</w:t>
      </w:r>
      <w:r>
        <w:rPr>
          <w:spacing w:val="1"/>
        </w:rPr>
        <w:t xml:space="preserve"> </w:t>
      </w:r>
      <w:r>
        <w:t>I’msorry.</w:t>
      </w:r>
      <w:r>
        <w:rPr>
          <w:spacing w:val="-1"/>
        </w:rPr>
        <w:t xml:space="preserve"> </w:t>
      </w:r>
      <w:r>
        <w:t>It’s... Isit.?</w:t>
      </w:r>
      <w:r>
        <w:rPr>
          <w:spacing w:val="1"/>
        </w:rPr>
        <w:t xml:space="preserve"> </w:t>
      </w:r>
      <w:r>
        <w:t>What’s...?;</w:t>
      </w:r>
    </w:p>
    <w:p w14:paraId="723CD55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едложения с краткими</w:t>
      </w:r>
      <w:r>
        <w:rPr>
          <w:spacing w:val="1"/>
        </w:rPr>
        <w:t xml:space="preserve"> </w:t>
      </w:r>
      <w:r>
        <w:t>глагольными формами;</w:t>
      </w:r>
    </w:p>
    <w:p w14:paraId="22D1C3A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</w:t>
      </w:r>
      <w:r w:rsidR="00C5036B">
        <w:t>нной речи повелительное наклоне</w:t>
      </w:r>
      <w:r>
        <w:t>ние: побудительные предло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Comein,</w:t>
      </w:r>
      <w:r>
        <w:rPr>
          <w:spacing w:val="-1"/>
        </w:rPr>
        <w:t xml:space="preserve"> </w:t>
      </w:r>
      <w:r>
        <w:t>please.);</w:t>
      </w:r>
    </w:p>
    <w:p w14:paraId="644C7F9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настоящее простое время</w:t>
      </w:r>
      <w:r>
        <w:rPr>
          <w:spacing w:val="1"/>
        </w:rPr>
        <w:t xml:space="preserve"> </w:t>
      </w:r>
      <w:r>
        <w:t>(PresentSimpleTense) в повествовательных (утвердител</w:t>
      </w:r>
      <w:r w:rsidR="007A4360">
        <w:t>ьных и отрицательных) и вопроси</w:t>
      </w:r>
      <w:r>
        <w:t>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14:paraId="65C6AE9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глагольную конструкцию</w:t>
      </w:r>
      <w:r>
        <w:rPr>
          <w:spacing w:val="1"/>
        </w:rPr>
        <w:t xml:space="preserve"> </w:t>
      </w:r>
      <w:r>
        <w:t>havegot</w:t>
      </w:r>
      <w:r>
        <w:rPr>
          <w:spacing w:val="1"/>
        </w:rPr>
        <w:t xml:space="preserve"> </w:t>
      </w:r>
      <w:r>
        <w:t>(I’vegot</w:t>
      </w:r>
      <w:r>
        <w:rPr>
          <w:spacing w:val="1"/>
        </w:rPr>
        <w:t xml:space="preserve"> </w:t>
      </w:r>
      <w:r>
        <w:t>... Haveyougot</w:t>
      </w:r>
      <w:r>
        <w:rPr>
          <w:spacing w:val="1"/>
        </w:rPr>
        <w:t xml:space="preserve"> </w:t>
      </w:r>
      <w:r>
        <w:t>...?);</w:t>
      </w:r>
    </w:p>
    <w:p w14:paraId="12250405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й</w:t>
      </w:r>
      <w:r>
        <w:rPr>
          <w:spacing w:val="60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сan/can’t для выражения умения (Icanrideabike.) и отсутствия умения (Ican’trideabike.); can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Igoout?);</w:t>
      </w:r>
    </w:p>
    <w:p w14:paraId="3117DE8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</w:t>
      </w:r>
      <w:r w:rsidR="00C5036B">
        <w:t>чи неопределённый, опреде</w:t>
      </w:r>
      <w:r>
        <w:t>лённый и нулевой артикль с существительными (наибо</w:t>
      </w:r>
      <w:r w:rsidR="00C5036B">
        <w:t>лее распространённые случаи упо</w:t>
      </w:r>
      <w:r>
        <w:t>требления);</w:t>
      </w:r>
    </w:p>
    <w:p w14:paraId="7BC0A90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</w:t>
      </w:r>
      <w:r w:rsidR="00C5036B">
        <w:t>ной речи множественное число су</w:t>
      </w:r>
      <w:r>
        <w:t>ществительных,</w:t>
      </w:r>
      <w:r>
        <w:rPr>
          <w:spacing w:val="-1"/>
        </w:rPr>
        <w:t xml:space="preserve"> </w:t>
      </w:r>
      <w:r>
        <w:t>образованное по</w:t>
      </w:r>
      <w:r>
        <w:rPr>
          <w:spacing w:val="-2"/>
        </w:rPr>
        <w:t xml:space="preserve"> </w:t>
      </w:r>
      <w:r>
        <w:t>правилам и</w:t>
      </w:r>
      <w:r>
        <w:rPr>
          <w:spacing w:val="-2"/>
        </w:rPr>
        <w:t xml:space="preserve"> </w:t>
      </w:r>
      <w:r>
        <w:t>исключения:</w:t>
      </w:r>
      <w:r>
        <w:rPr>
          <w:spacing w:val="1"/>
        </w:rPr>
        <w:t xml:space="preserve"> </w:t>
      </w:r>
      <w:r>
        <w:t>apen</w:t>
      </w:r>
      <w:r>
        <w:rPr>
          <w:spacing w:val="-1"/>
        </w:rPr>
        <w:t xml:space="preserve"> </w:t>
      </w:r>
      <w:r>
        <w:t>– pens; aman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en;</w:t>
      </w:r>
    </w:p>
    <w:p w14:paraId="2922208E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распознавать и употреблять в устной и письменной речи личные и притяжательные</w:t>
      </w:r>
      <w:r>
        <w:rPr>
          <w:spacing w:val="-57"/>
        </w:rPr>
        <w:t xml:space="preserve"> </w:t>
      </w:r>
      <w:r>
        <w:t>местоимения;</w:t>
      </w:r>
    </w:p>
    <w:p w14:paraId="1D47B05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</w:t>
      </w:r>
      <w:r w:rsidR="00C5036B">
        <w:t>нной речи указательные местоиме</w:t>
      </w:r>
      <w:r>
        <w:t>ния this</w:t>
      </w:r>
      <w:r>
        <w:rPr>
          <w:spacing w:val="-1"/>
        </w:rPr>
        <w:t xml:space="preserve"> </w:t>
      </w:r>
      <w:r>
        <w:t>– these;</w:t>
      </w:r>
    </w:p>
    <w:p w14:paraId="6244E1C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</w:t>
      </w:r>
      <w:r w:rsidR="002B67B9">
        <w:t>енной речи количественные числи</w:t>
      </w:r>
      <w:r>
        <w:t>тельные (1–12);</w:t>
      </w:r>
    </w:p>
    <w:p w14:paraId="0795956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вопросительные слова</w:t>
      </w:r>
      <w:r>
        <w:rPr>
          <w:spacing w:val="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 how, where, howmany;</w:t>
      </w:r>
    </w:p>
    <w:p w14:paraId="1090BC8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едлоги места</w:t>
      </w:r>
      <w:r>
        <w:rPr>
          <w:spacing w:val="60"/>
        </w:rPr>
        <w:t xml:space="preserve"> </w:t>
      </w:r>
      <w:r>
        <w:t>on, in,</w:t>
      </w:r>
      <w:r>
        <w:rPr>
          <w:spacing w:val="1"/>
        </w:rPr>
        <w:t xml:space="preserve"> </w:t>
      </w:r>
      <w:r>
        <w:t>near, under;</w:t>
      </w:r>
    </w:p>
    <w:p w14:paraId="1B9C438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союзы and и but (при од-</w:t>
      </w:r>
      <w:r>
        <w:rPr>
          <w:spacing w:val="1"/>
        </w:rPr>
        <w:t xml:space="preserve"> </w:t>
      </w:r>
      <w:r>
        <w:t>нородных</w:t>
      </w:r>
      <w:r>
        <w:rPr>
          <w:spacing w:val="-1"/>
        </w:rPr>
        <w:t xml:space="preserve"> </w:t>
      </w:r>
      <w:r>
        <w:t>членах).</w:t>
      </w:r>
    </w:p>
    <w:p w14:paraId="54D87C3F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14:paraId="102358A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ладеть отдельными социокультурными элемент</w:t>
      </w:r>
      <w:r w:rsidR="007A4360">
        <w:t>ами речевого поведенческого эти</w:t>
      </w:r>
      <w:r>
        <w:t>кета, принятыми в англоязычной среде, в некоторых ситуациях общения: приветствие,</w:t>
      </w:r>
      <w:r>
        <w:rPr>
          <w:spacing w:val="1"/>
        </w:rPr>
        <w:t xml:space="preserve"> </w:t>
      </w:r>
      <w:r>
        <w:t>прощание, знакомство, выражение благодарности, изв</w:t>
      </w:r>
      <w:r w:rsidR="007A4360">
        <w:t>инение, поздравление с днём рож</w:t>
      </w:r>
      <w:r>
        <w:t>дения,</w:t>
      </w:r>
      <w:r>
        <w:rPr>
          <w:spacing w:val="-1"/>
        </w:rPr>
        <w:t xml:space="preserve"> </w:t>
      </w:r>
      <w:r>
        <w:t xml:space="preserve">Новым годом, </w:t>
      </w:r>
      <w:r>
        <w:lastRenderedPageBreak/>
        <w:t>Рождеством;</w:t>
      </w:r>
    </w:p>
    <w:p w14:paraId="370DABE1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знать</w:t>
      </w:r>
      <w:r>
        <w:rPr>
          <w:spacing w:val="-4"/>
        </w:rPr>
        <w:t xml:space="preserve"> </w:t>
      </w:r>
      <w:r>
        <w:t>названия 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14:paraId="2287B812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конц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14:paraId="4BAD6281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14:paraId="55A8D224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оворение:</w:t>
      </w:r>
    </w:p>
    <w:p w14:paraId="4892A2C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зрительными опорами в рамках изучаемой тематики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 (не менее 4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14:paraId="3C7B246D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создавать устные связные монологические выс</w:t>
      </w:r>
      <w:r w:rsidR="002B67B9">
        <w:t>казывания (описание; повествова</w:t>
      </w:r>
      <w:r>
        <w:t>ние/рассказ) в рамках изучаемой тематики объёмом не менее 4 фраз с вербальными 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;</w:t>
      </w:r>
    </w:p>
    <w:p w14:paraId="5B3140A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ередавать основное содержание прочитанного</w:t>
      </w:r>
      <w:r w:rsidR="002B67B9">
        <w:t xml:space="preserve"> текста с вербальными и/или зри</w:t>
      </w:r>
      <w:r>
        <w:t>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(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).</w:t>
      </w:r>
    </w:p>
    <w:p w14:paraId="0B8A9626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удирование:</w:t>
      </w:r>
    </w:p>
    <w:p w14:paraId="5EAEE1DB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 w:rsidR="002B67B9">
        <w:t>вербаль</w:t>
      </w:r>
      <w:r>
        <w:t>но/невербальн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услышанное;</w:t>
      </w:r>
    </w:p>
    <w:p w14:paraId="761B754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инимать на слух и понимать учебные тексты, построенные на изученном язы-</w:t>
      </w:r>
      <w:r>
        <w:rPr>
          <w:spacing w:val="1"/>
        </w:rPr>
        <w:t xml:space="preserve"> </w:t>
      </w:r>
      <w:r>
        <w:t>ковом материале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</w:t>
      </w:r>
      <w:r w:rsidR="002B67B9">
        <w:t>ржания, с понима</w:t>
      </w:r>
      <w:r>
        <w:t>нием запрашиваемой информации фактического характе</w:t>
      </w:r>
      <w:r w:rsidR="002B67B9">
        <w:t>ра, со зрительной опорой и с ис</w:t>
      </w:r>
      <w:r>
        <w:t>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 w:rsidR="002B67B9">
        <w:t>тек</w:t>
      </w:r>
      <w:r>
        <w:t>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 до 1</w:t>
      </w:r>
      <w:r>
        <w:rPr>
          <w:spacing w:val="-1"/>
        </w:rPr>
        <w:t xml:space="preserve"> </w:t>
      </w:r>
      <w:r>
        <w:t>минуты).</w:t>
      </w:r>
    </w:p>
    <w:p w14:paraId="166F4C7C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:</w:t>
      </w:r>
    </w:p>
    <w:p w14:paraId="46D5F84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 вслух учебные тексты объёмом до 70 сло</w:t>
      </w:r>
      <w:r w:rsidR="00C5036B">
        <w:t>в, построенные на изученном язы</w:t>
      </w:r>
      <w:r>
        <w:t>ковом материале, с соблюдением правил чтения и со</w:t>
      </w:r>
      <w:r w:rsidR="002B67B9">
        <w:t>ответствующей интонацией, демон</w:t>
      </w:r>
      <w:r>
        <w:t>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14:paraId="19A39836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читать про себя и понимать учебные тексты, содержащие отдельные незнакомые</w:t>
      </w:r>
      <w:r>
        <w:rPr>
          <w:spacing w:val="1"/>
        </w:rPr>
        <w:t xml:space="preserve"> </w:t>
      </w:r>
      <w:r>
        <w:t>слова, с различной глубиной проникновения в их сод</w:t>
      </w:r>
      <w:r w:rsidR="002B67B9">
        <w:t>ержание в зависимости от постав</w:t>
      </w:r>
      <w:r>
        <w:t>ленной коммуникативной задачи: с пониманием основного содержания, с пониманием за-</w:t>
      </w:r>
      <w:r>
        <w:rPr>
          <w:spacing w:val="1"/>
        </w:rPr>
        <w:t xml:space="preserve"> </w:t>
      </w:r>
      <w:r>
        <w:t>прашиваемой информации, со зрительной опорой и без опоры, а также с 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 (объём текста/текстов для чтения</w:t>
      </w:r>
      <w:r>
        <w:rPr>
          <w:spacing w:val="60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130 слов).</w:t>
      </w:r>
    </w:p>
    <w:p w14:paraId="34131B39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исьмо:</w:t>
      </w:r>
    </w:p>
    <w:p w14:paraId="5C0817BF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заполнять</w:t>
      </w:r>
      <w:r>
        <w:rPr>
          <w:spacing w:val="35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ы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казанием</w:t>
      </w:r>
      <w:r>
        <w:rPr>
          <w:spacing w:val="37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8"/>
        </w:rPr>
        <w:t xml:space="preserve"> </w:t>
      </w:r>
      <w:r>
        <w:t>имя,</w:t>
      </w:r>
      <w:r>
        <w:rPr>
          <w:spacing w:val="37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страна проживания,</w:t>
      </w:r>
      <w:r>
        <w:rPr>
          <w:spacing w:val="-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 и</w:t>
      </w:r>
      <w:r>
        <w:rPr>
          <w:spacing w:val="-2"/>
        </w:rPr>
        <w:t xml:space="preserve"> </w:t>
      </w:r>
      <w:r>
        <w:t>т. д.;</w:t>
      </w:r>
    </w:p>
    <w:p w14:paraId="3D83E38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исать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ец</w:t>
      </w:r>
      <w:r>
        <w:rPr>
          <w:spacing w:val="18"/>
        </w:rPr>
        <w:t xml:space="preserve"> </w:t>
      </w:r>
      <w:r>
        <w:t>поздравлени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нем</w:t>
      </w:r>
      <w:r>
        <w:rPr>
          <w:spacing w:val="20"/>
        </w:rPr>
        <w:t xml:space="preserve"> </w:t>
      </w:r>
      <w:r>
        <w:t>рождения,</w:t>
      </w:r>
      <w:r>
        <w:rPr>
          <w:spacing w:val="18"/>
        </w:rPr>
        <w:t xml:space="preserve"> </w:t>
      </w:r>
      <w:r>
        <w:t>Новым</w:t>
      </w:r>
      <w:r>
        <w:rPr>
          <w:spacing w:val="19"/>
        </w:rPr>
        <w:t xml:space="preserve"> </w:t>
      </w:r>
      <w:r>
        <w:t>годом,</w:t>
      </w:r>
      <w:r>
        <w:rPr>
          <w:spacing w:val="19"/>
        </w:rPr>
        <w:t xml:space="preserve"> </w:t>
      </w:r>
      <w:r w:rsidR="00C5036B">
        <w:t>Рожде</w:t>
      </w:r>
      <w:r>
        <w:t>ство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пожеланий;</w:t>
      </w:r>
    </w:p>
    <w:p w14:paraId="07BBEC5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здавать</w:t>
      </w:r>
      <w:r>
        <w:rPr>
          <w:spacing w:val="-5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ллюстрациям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о.</w:t>
      </w:r>
    </w:p>
    <w:p w14:paraId="4F67621C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14:paraId="4C2B9A19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14:paraId="3FC3875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2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r);</w:t>
      </w:r>
    </w:p>
    <w:p w14:paraId="4B2B579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менять</w:t>
      </w:r>
      <w:r>
        <w:rPr>
          <w:spacing w:val="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сложных</w:t>
      </w:r>
      <w:r>
        <w:rPr>
          <w:spacing w:val="9"/>
        </w:rPr>
        <w:t xml:space="preserve"> </w:t>
      </w:r>
      <w:r>
        <w:t>сочетаний</w:t>
      </w:r>
      <w:r>
        <w:rPr>
          <w:spacing w:val="10"/>
        </w:rPr>
        <w:t xml:space="preserve"> </w:t>
      </w:r>
      <w:r>
        <w:t>букв</w:t>
      </w:r>
      <w:r>
        <w:rPr>
          <w:spacing w:val="8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-tion,</w:t>
      </w:r>
      <w:r>
        <w:rPr>
          <w:spacing w:val="11"/>
        </w:rPr>
        <w:t xml:space="preserve"> </w:t>
      </w:r>
      <w:r>
        <w:t>-ight)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-</w:t>
      </w:r>
      <w:r>
        <w:rPr>
          <w:spacing w:val="-57"/>
        </w:rPr>
        <w:t xml:space="preserve"> </w:t>
      </w:r>
      <w:r>
        <w:t>сложных,</w:t>
      </w:r>
      <w:r>
        <w:rPr>
          <w:spacing w:val="-1"/>
        </w:rPr>
        <w:t xml:space="preserve"> </w:t>
      </w:r>
      <w:r>
        <w:t>двусложных и</w:t>
      </w:r>
      <w:r>
        <w:rPr>
          <w:spacing w:val="-1"/>
        </w:rPr>
        <w:t xml:space="preserve"> </w:t>
      </w:r>
      <w:r>
        <w:t>многосложных словах (international,</w:t>
      </w:r>
      <w:r>
        <w:rPr>
          <w:spacing w:val="-1"/>
        </w:rPr>
        <w:t xml:space="preserve"> </w:t>
      </w:r>
      <w:r>
        <w:t>night);</w:t>
      </w:r>
    </w:p>
    <w:p w14:paraId="58CD016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</w:t>
      </w:r>
      <w:r>
        <w:rPr>
          <w:spacing w:val="-5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14:paraId="4BBC487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зличать на</w:t>
      </w:r>
      <w:r>
        <w:rPr>
          <w:spacing w:val="1"/>
        </w:rPr>
        <w:t xml:space="preserve"> </w:t>
      </w:r>
      <w:r>
        <w:t>слух и правильно произносить слова</w:t>
      </w:r>
      <w:r>
        <w:rPr>
          <w:spacing w:val="1"/>
        </w:rPr>
        <w:t xml:space="preserve"> </w:t>
      </w:r>
      <w:r>
        <w:t>и 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B67B9">
        <w:t>соблю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14:paraId="11354BA9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:</w:t>
      </w:r>
    </w:p>
    <w:p w14:paraId="44A455F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14:paraId="6F8351E0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равильно</w:t>
      </w:r>
      <w:r>
        <w:rPr>
          <w:spacing w:val="19"/>
        </w:rPr>
        <w:t xml:space="preserve"> </w:t>
      </w:r>
      <w:r>
        <w:t>расставлять</w:t>
      </w:r>
      <w:r>
        <w:rPr>
          <w:spacing w:val="19"/>
        </w:rPr>
        <w:t xml:space="preserve"> </w:t>
      </w:r>
      <w:r>
        <w:t>знаки</w:t>
      </w:r>
      <w:r>
        <w:rPr>
          <w:spacing w:val="18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(точка,</w:t>
      </w:r>
      <w:r>
        <w:rPr>
          <w:spacing w:val="19"/>
        </w:rPr>
        <w:t xml:space="preserve"> </w:t>
      </w:r>
      <w:r>
        <w:t>вопросительны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 w:rsidR="002B67B9">
        <w:t>восклицатель</w:t>
      </w:r>
      <w:r>
        <w:t>ный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, апостроф).</w:t>
      </w:r>
    </w:p>
    <w:p w14:paraId="1BE8FA75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14:paraId="53DD2C8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не менее 350 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включая</w:t>
      </w:r>
      <w:r w:rsidR="00C5036B">
        <w:t xml:space="preserve"> 200 лексических единиц, освоен</w:t>
      </w:r>
      <w:r>
        <w:t>ных</w:t>
      </w:r>
      <w:r>
        <w:rPr>
          <w:spacing w:val="-1"/>
        </w:rPr>
        <w:t xml:space="preserve"> </w:t>
      </w:r>
      <w:r>
        <w:t xml:space="preserve">на первом году </w:t>
      </w:r>
      <w:r>
        <w:lastRenderedPageBreak/>
        <w:t>обучения;</w:t>
      </w:r>
    </w:p>
    <w:p w14:paraId="6702F31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образовывать родственные слов</w:t>
      </w:r>
      <w:r w:rsidR="00C5036B">
        <w:t>а с использованием основных спо</w:t>
      </w:r>
      <w:r>
        <w:t>собов словообразования: аффиксации (суффиксы числительных -teen, -ty, -th) и словосло-</w:t>
      </w:r>
      <w:r>
        <w:rPr>
          <w:spacing w:val="1"/>
        </w:rPr>
        <w:t xml:space="preserve"> </w:t>
      </w:r>
      <w:r>
        <w:t>жения (football, snowman).</w:t>
      </w:r>
    </w:p>
    <w:p w14:paraId="77349956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14:paraId="37EB6C3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</w:t>
      </w:r>
      <w:r w:rsidR="00C5036B">
        <w:t>ной речи побудительные предложе</w:t>
      </w:r>
      <w:r>
        <w:t>ния 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talk,</w:t>
      </w:r>
      <w:r>
        <w:rPr>
          <w:spacing w:val="-4"/>
        </w:rPr>
        <w:t xml:space="preserve"> </w:t>
      </w:r>
      <w:r>
        <w:t>please.);</w:t>
      </w:r>
    </w:p>
    <w:p w14:paraId="5DA3F42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едложения с начальным</w:t>
      </w:r>
      <w:r>
        <w:rPr>
          <w:spacing w:val="-57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tob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SimpleTense</w:t>
      </w:r>
      <w:r>
        <w:rPr>
          <w:spacing w:val="1"/>
        </w:rPr>
        <w:t xml:space="preserve"> </w:t>
      </w:r>
      <w:r>
        <w:t>(Therewasabridgeacrosstheriver.</w:t>
      </w:r>
      <w:r>
        <w:rPr>
          <w:spacing w:val="1"/>
        </w:rPr>
        <w:t xml:space="preserve"> </w:t>
      </w:r>
      <w:r>
        <w:t>Thereweremountainsinthe-</w:t>
      </w:r>
      <w:r>
        <w:rPr>
          <w:spacing w:val="-57"/>
        </w:rPr>
        <w:t xml:space="preserve"> </w:t>
      </w:r>
      <w:r>
        <w:t>south.);</w:t>
      </w:r>
    </w:p>
    <w:p w14:paraId="75DADC3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конструкции с глаголами</w:t>
      </w:r>
      <w:r>
        <w:rPr>
          <w:spacing w:val="1"/>
        </w:rPr>
        <w:t xml:space="preserve"> </w:t>
      </w:r>
      <w:r>
        <w:t>на -ing:</w:t>
      </w:r>
      <w:r>
        <w:rPr>
          <w:spacing w:val="1"/>
        </w:rPr>
        <w:t xml:space="preserve"> </w:t>
      </w:r>
      <w:r>
        <w:t>tolike/enjoydoingsomething;</w:t>
      </w:r>
    </w:p>
    <w:p w14:paraId="683E94C6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онструкцию</w:t>
      </w:r>
      <w:r>
        <w:rPr>
          <w:spacing w:val="4"/>
        </w:rPr>
        <w:t xml:space="preserve"> </w:t>
      </w:r>
      <w:r>
        <w:t>I’dliketo</w:t>
      </w:r>
      <w:r>
        <w:rPr>
          <w:spacing w:val="-4"/>
        </w:rPr>
        <w:t xml:space="preserve"> </w:t>
      </w:r>
      <w:r>
        <w:t>...;</w:t>
      </w:r>
    </w:p>
    <w:p w14:paraId="43DE60B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</w:t>
      </w:r>
      <w:r w:rsidR="00C5036B">
        <w:t>ной речи правильные и неправиль</w:t>
      </w:r>
      <w:r>
        <w:t>ные глаголы в PastSimpleTense в повествовательных (утвердительных и 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14:paraId="453074A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существительные в при-</w:t>
      </w:r>
      <w:r>
        <w:rPr>
          <w:spacing w:val="1"/>
        </w:rPr>
        <w:t xml:space="preserve"> </w:t>
      </w:r>
      <w:r>
        <w:t>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Case);</w:t>
      </w:r>
    </w:p>
    <w:p w14:paraId="6EF87C1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</w:t>
      </w:r>
      <w:r w:rsidR="002B67B9">
        <w:t>ной речи слова, выражающие коли</w:t>
      </w:r>
      <w:r>
        <w:t>чество</w:t>
      </w:r>
      <w:r>
        <w:rPr>
          <w:spacing w:val="-2"/>
        </w:rPr>
        <w:t xml:space="preserve"> </w:t>
      </w:r>
      <w:r>
        <w:t>с исчисляе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счисляемыми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lotof);</w:t>
      </w:r>
    </w:p>
    <w:p w14:paraId="4DBD727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наречия частотности usu-</w:t>
      </w:r>
      <w:r>
        <w:rPr>
          <w:spacing w:val="1"/>
        </w:rPr>
        <w:t xml:space="preserve"> </w:t>
      </w:r>
      <w:r>
        <w:t>ally, often;</w:t>
      </w:r>
    </w:p>
    <w:p w14:paraId="77DE3A97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распознавать и употреблять в устной и письменной речи личные местоимения в</w:t>
      </w:r>
      <w:r>
        <w:rPr>
          <w:spacing w:val="1"/>
        </w:rPr>
        <w:t xml:space="preserve"> </w:t>
      </w:r>
      <w:r>
        <w:t>объектном</w:t>
      </w:r>
      <w:r>
        <w:rPr>
          <w:spacing w:val="-2"/>
        </w:rPr>
        <w:t xml:space="preserve"> </w:t>
      </w:r>
      <w:r>
        <w:t>падеже;</w:t>
      </w:r>
    </w:p>
    <w:p w14:paraId="237AA57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</w:t>
      </w:r>
      <w:r w:rsidR="00C5036B">
        <w:t>нной речи указательные местоиме</w:t>
      </w:r>
      <w:r>
        <w:t>ния that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ose;</w:t>
      </w:r>
    </w:p>
    <w:p w14:paraId="332BCFA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</w:t>
      </w:r>
      <w:r w:rsidR="00C5036B">
        <w:t>енной речи неопределённые место</w:t>
      </w:r>
      <w:r>
        <w:t>имения</w:t>
      </w:r>
      <w:r>
        <w:rPr>
          <w:spacing w:val="1"/>
        </w:rPr>
        <w:t xml:space="preserve"> </w:t>
      </w:r>
      <w:r>
        <w:t>some/any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;</w:t>
      </w:r>
    </w:p>
    <w:p w14:paraId="32CB182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вопросительные слова</w:t>
      </w:r>
      <w:r>
        <w:rPr>
          <w:spacing w:val="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 why;</w:t>
      </w:r>
    </w:p>
    <w:p w14:paraId="346B91FA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распознавать и употреблять в устной и письм</w:t>
      </w:r>
      <w:r w:rsidR="002B67B9">
        <w:t>енной речи количественные числи</w:t>
      </w:r>
      <w:r>
        <w:t>тельные (13–100);</w:t>
      </w:r>
    </w:p>
    <w:p w14:paraId="1DCBE19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</w:t>
      </w:r>
      <w:r>
        <w:rPr>
          <w:spacing w:val="2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рядковые</w:t>
      </w:r>
      <w:r>
        <w:rPr>
          <w:spacing w:val="3"/>
        </w:rPr>
        <w:t xml:space="preserve"> </w:t>
      </w:r>
      <w:r>
        <w:t>числительные</w:t>
      </w:r>
    </w:p>
    <w:p w14:paraId="31991E9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(1–30);</w:t>
      </w:r>
    </w:p>
    <w:p w14:paraId="5A365E9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предлог</w:t>
      </w:r>
      <w:r>
        <w:rPr>
          <w:spacing w:val="8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-</w:t>
      </w:r>
    </w:p>
    <w:p w14:paraId="72D6BBD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жения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(WewenttoMoscowlastyear.);</w:t>
      </w:r>
    </w:p>
    <w:p w14:paraId="32F1E94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предлоги места nextto, in-</w:t>
      </w:r>
      <w:r>
        <w:rPr>
          <w:spacing w:val="1"/>
        </w:rPr>
        <w:t xml:space="preserve"> </w:t>
      </w:r>
      <w:r>
        <w:t>frontof, behind;</w:t>
      </w:r>
    </w:p>
    <w:p w14:paraId="058FE48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</w:t>
      </w:r>
      <w:r>
        <w:rPr>
          <w:spacing w:val="1"/>
        </w:rPr>
        <w:t xml:space="preserve"> </w:t>
      </w:r>
      <w:r>
        <w:t>и письменной речи предлоги времени:</w:t>
      </w:r>
      <w:r>
        <w:rPr>
          <w:spacing w:val="60"/>
        </w:rPr>
        <w:t xml:space="preserve"> </w:t>
      </w:r>
      <w:r>
        <w:t>at, in,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4 o’clock,</w:t>
      </w:r>
      <w:r>
        <w:rPr>
          <w:spacing w:val="-5"/>
        </w:rPr>
        <w:t xml:space="preserve"> </w:t>
      </w:r>
      <w:r>
        <w:t>inthemorning, onMonday.</w:t>
      </w:r>
    </w:p>
    <w:p w14:paraId="7C3FA3D3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14:paraId="307CD51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ладеть социокультурными элементами речевог</w:t>
      </w:r>
      <w:r w:rsidR="00C5036B">
        <w:t>о поведенческого этикета, приня</w:t>
      </w:r>
      <w:r>
        <w:t>тыми в англоязычной среде, в некоторых ситуациях общения (приветствие, прощание,</w:t>
      </w:r>
      <w:r>
        <w:rPr>
          <w:spacing w:val="1"/>
        </w:rPr>
        <w:t xml:space="preserve"> </w:t>
      </w:r>
      <w:r>
        <w:t>знакомство, просьба, выражение благодарности, извинение, поздравление с днём рож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Новым годом, Рождеством);</w:t>
      </w:r>
    </w:p>
    <w:p w14:paraId="40084599" w14:textId="77777777" w:rsidR="0019658C" w:rsidRDefault="00A32F57" w:rsidP="002B67B9">
      <w:pPr>
        <w:pStyle w:val="a3"/>
        <w:tabs>
          <w:tab w:val="left" w:pos="10206"/>
        </w:tabs>
        <w:spacing w:before="1"/>
        <w:ind w:left="0" w:right="211" w:firstLine="851"/>
      </w:pP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страну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3"/>
        </w:rPr>
        <w:t xml:space="preserve"> </w:t>
      </w:r>
      <w:r>
        <w:t>изучаемого язык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 w:rsidR="002B67B9">
        <w:t xml:space="preserve"> </w:t>
      </w:r>
      <w:r>
        <w:t>языке.</w:t>
      </w:r>
    </w:p>
    <w:p w14:paraId="1862E1CA" w14:textId="77777777" w:rsidR="0019658C" w:rsidRDefault="00A32F57" w:rsidP="00A44DEC">
      <w:pPr>
        <w:pStyle w:val="a4"/>
        <w:numPr>
          <w:ilvl w:val="1"/>
          <w:numId w:val="80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концу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4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ные</w:t>
      </w:r>
    </w:p>
    <w:p w14:paraId="247CC8B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остранному</w:t>
      </w:r>
      <w:r>
        <w:rPr>
          <w:spacing w:val="-2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14:paraId="622DEA00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14:paraId="1676FF0F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оворение:</w:t>
      </w:r>
    </w:p>
    <w:p w14:paraId="6E239BF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 на основе вербальных и/или зрительных опор с соблюд</w:t>
      </w:r>
      <w:r w:rsidR="00C5036B">
        <w:t>ением норм рече</w:t>
      </w:r>
      <w:r>
        <w:t>вого этикета, принятого в стране/странах изучаемого яз</w:t>
      </w:r>
      <w:r w:rsidR="00C5036B">
        <w:t>ыка (не менее 4–5 реплик со сто</w:t>
      </w:r>
      <w:r>
        <w:t>роны</w:t>
      </w:r>
      <w:r>
        <w:rPr>
          <w:spacing w:val="-3"/>
        </w:rPr>
        <w:t xml:space="preserve"> </w:t>
      </w:r>
      <w:r>
        <w:t>каждого собеседника);</w:t>
      </w:r>
    </w:p>
    <w:p w14:paraId="67244C4B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вести диалог – разговор по телефону с опорой на</w:t>
      </w:r>
      <w:r w:rsidR="002B67B9">
        <w:t xml:space="preserve"> картинки, фотографии и/или клю</w:t>
      </w:r>
      <w:r>
        <w:t xml:space="preserve">чевые </w:t>
      </w:r>
      <w:r>
        <w:lastRenderedPageBreak/>
        <w:t>слова в стандартных ситуациях неофициальног</w:t>
      </w:r>
      <w:r w:rsidR="002B67B9">
        <w:t>о общения с соблюдением норм ре</w:t>
      </w:r>
      <w:r>
        <w:t>чевого</w:t>
      </w:r>
      <w:r>
        <w:rPr>
          <w:spacing w:val="-1"/>
        </w:rPr>
        <w:t xml:space="preserve"> </w:t>
      </w:r>
      <w:r>
        <w:t>этикета в</w:t>
      </w:r>
      <w:r>
        <w:rPr>
          <w:spacing w:val="-3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 менее 4–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;</w:t>
      </w:r>
    </w:p>
    <w:p w14:paraId="768FBE2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здавать устные связные монологические высказывания (описание, 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</w:t>
      </w:r>
      <w:r w:rsidR="002B67B9">
        <w:t>ельными опорами в рамках темати</w:t>
      </w:r>
      <w:r>
        <w:t>ческого содержания речи для 4 класса (объём монологического высказывания – не менее</w:t>
      </w:r>
      <w:r>
        <w:rPr>
          <w:spacing w:val="1"/>
        </w:rPr>
        <w:t xml:space="preserve"> </w:t>
      </w:r>
      <w:r>
        <w:t>4–5 фраз);</w:t>
      </w:r>
    </w:p>
    <w:p w14:paraId="037F9187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6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предмету речи;</w:t>
      </w:r>
    </w:p>
    <w:p w14:paraId="4FFE9F1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ередавать основное содержание прочитанного</w:t>
      </w:r>
      <w:r w:rsidR="002B67B9">
        <w:t xml:space="preserve"> текста с вербальными и/или зри</w:t>
      </w:r>
      <w:r>
        <w:t>тельными</w:t>
      </w:r>
      <w:r>
        <w:rPr>
          <w:spacing w:val="-1"/>
        </w:rPr>
        <w:t xml:space="preserve"> </w:t>
      </w:r>
      <w:r>
        <w:t>опорами в</w:t>
      </w:r>
      <w:r>
        <w:rPr>
          <w:spacing w:val="-2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–5 фраз.</w:t>
      </w:r>
    </w:p>
    <w:p w14:paraId="762B08C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едставлять результаты выполненной проектной работы, в том числе подбирая</w:t>
      </w:r>
      <w:r>
        <w:rPr>
          <w:spacing w:val="1"/>
        </w:rPr>
        <w:t xml:space="preserve"> </w:t>
      </w:r>
      <w:r>
        <w:t>иллюстративный материал (рисунки, фото) к тексту выступления, в объёме не менее 4–5</w:t>
      </w:r>
      <w:r>
        <w:rPr>
          <w:spacing w:val="1"/>
        </w:rPr>
        <w:t xml:space="preserve"> </w:t>
      </w:r>
      <w:r>
        <w:t>фраз.</w:t>
      </w:r>
    </w:p>
    <w:p w14:paraId="6BFCB40D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удирование:</w:t>
      </w:r>
    </w:p>
    <w:p w14:paraId="5894370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 w:rsidR="002B67B9">
        <w:t>вербаль</w:t>
      </w:r>
      <w:r>
        <w:t>но/невербальн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услышанное;</w:t>
      </w:r>
    </w:p>
    <w:p w14:paraId="490F0AF0" w14:textId="77777777" w:rsidR="0019658C" w:rsidRDefault="00A32F57" w:rsidP="00A44DEC">
      <w:pPr>
        <w:pStyle w:val="a3"/>
        <w:tabs>
          <w:tab w:val="left" w:pos="2932"/>
          <w:tab w:val="left" w:pos="5620"/>
          <w:tab w:val="left" w:pos="8548"/>
          <w:tab w:val="left" w:pos="10206"/>
        </w:tabs>
        <w:spacing w:before="1"/>
        <w:ind w:left="0" w:right="211" w:firstLine="851"/>
      </w:pPr>
      <w:r>
        <w:t>воспринимать на слух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</w:t>
      </w:r>
      <w:r w:rsidR="002B67B9">
        <w:t>ативной задачи: с пониманием ос</w:t>
      </w:r>
      <w:r>
        <w:t>новного содержания, с пониманием запрашиваемой информации фактического характера</w:t>
      </w:r>
      <w:r>
        <w:rPr>
          <w:spacing w:val="1"/>
        </w:rPr>
        <w:t xml:space="preserve"> </w:t>
      </w:r>
      <w:r>
        <w:t>со зрительной опорой и с использованием языковой, в том числе контексту</w:t>
      </w:r>
      <w:r w:rsidR="00C5036B">
        <w:t xml:space="preserve">альной, догадки (время звучания </w:t>
      </w:r>
      <w:r>
        <w:t>текста/текстов</w:t>
      </w:r>
      <w:r>
        <w:rPr>
          <w:spacing w:val="-58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– до 1 минуты).</w:t>
      </w:r>
    </w:p>
    <w:p w14:paraId="61237067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:</w:t>
      </w:r>
    </w:p>
    <w:p w14:paraId="279C09B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 вслух учебные тексты объёмом до 70 сло</w:t>
      </w:r>
      <w:r w:rsidR="00C5036B">
        <w:t>в, построенные на изученном язы</w:t>
      </w:r>
      <w:r>
        <w:t>ковом материале, с соблюдением правил чтения и со</w:t>
      </w:r>
      <w:r w:rsidR="002B67B9">
        <w:t>ответствующей интонацией, демон</w:t>
      </w:r>
      <w:r>
        <w:t>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14:paraId="282E8E3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 про себя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</w:t>
      </w:r>
      <w:r w:rsidR="00C5036B">
        <w:t>ти от поставленной коммуникатив</w:t>
      </w:r>
      <w:r>
        <w:t>ной задачи: с пониманием основного содержания, с пониманием зап</w:t>
      </w:r>
      <w:r w:rsidR="00C5036B">
        <w:t>рашиваемой инфор</w:t>
      </w:r>
      <w:r>
        <w:t>мации, со зрительной опорой и без опоры, с использов</w:t>
      </w:r>
      <w:r w:rsidR="00C5036B">
        <w:t>анием языковой, в том числе кон</w:t>
      </w:r>
      <w:r>
        <w:t>текстуальной,</w:t>
      </w:r>
      <w:r>
        <w:rPr>
          <w:spacing w:val="-1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объём 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60</w:t>
      </w:r>
      <w:r>
        <w:rPr>
          <w:spacing w:val="-5"/>
        </w:rPr>
        <w:t xml:space="preserve"> </w:t>
      </w:r>
      <w:r>
        <w:t>слов;</w:t>
      </w:r>
    </w:p>
    <w:p w14:paraId="1D11FBA4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рогноз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14:paraId="55EF967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 про себя несплошные тексты (таблицы, диа</w:t>
      </w:r>
      <w:r w:rsidR="002B67B9">
        <w:t>граммы и т. д.) и понимать пред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информацию.</w:t>
      </w:r>
    </w:p>
    <w:p w14:paraId="636D70C2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исьмо:</w:t>
      </w:r>
    </w:p>
    <w:p w14:paraId="788BAE8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аполнять</w:t>
      </w:r>
      <w:r>
        <w:rPr>
          <w:spacing w:val="35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ы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казанием</w:t>
      </w:r>
      <w:r>
        <w:rPr>
          <w:spacing w:val="37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8"/>
        </w:rPr>
        <w:t xml:space="preserve"> </w:t>
      </w:r>
      <w:r>
        <w:t>имя,</w:t>
      </w:r>
      <w:r>
        <w:rPr>
          <w:spacing w:val="37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-1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город), 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;</w:t>
      </w:r>
    </w:p>
    <w:p w14:paraId="21B321A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исать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ец</w:t>
      </w:r>
      <w:r>
        <w:rPr>
          <w:spacing w:val="18"/>
        </w:rPr>
        <w:t xml:space="preserve"> </w:t>
      </w:r>
      <w:r>
        <w:t>поздравлени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нем</w:t>
      </w:r>
      <w:r>
        <w:rPr>
          <w:spacing w:val="20"/>
        </w:rPr>
        <w:t xml:space="preserve"> </w:t>
      </w:r>
      <w:r>
        <w:t>рождения,</w:t>
      </w:r>
      <w:r>
        <w:rPr>
          <w:spacing w:val="18"/>
        </w:rPr>
        <w:t xml:space="preserve"> </w:t>
      </w:r>
      <w:r>
        <w:t>Новым</w:t>
      </w:r>
      <w:r>
        <w:rPr>
          <w:spacing w:val="19"/>
        </w:rPr>
        <w:t xml:space="preserve"> </w:t>
      </w:r>
      <w:r>
        <w:t>годом,</w:t>
      </w:r>
      <w:r>
        <w:rPr>
          <w:spacing w:val="19"/>
        </w:rPr>
        <w:t xml:space="preserve"> </w:t>
      </w:r>
      <w:r w:rsidR="002B67B9">
        <w:t>Рожде</w:t>
      </w:r>
      <w:r>
        <w:t>ство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пожеланий;</w:t>
      </w:r>
    </w:p>
    <w:p w14:paraId="701F98FA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исать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бразец</w:t>
      </w:r>
      <w:r>
        <w:rPr>
          <w:spacing w:val="21"/>
        </w:rPr>
        <w:t xml:space="preserve"> </w:t>
      </w:r>
      <w:r>
        <w:t>электронное</w:t>
      </w:r>
      <w:r>
        <w:rPr>
          <w:spacing w:val="22"/>
        </w:rPr>
        <w:t xml:space="preserve"> </w:t>
      </w:r>
      <w:r>
        <w:t>сообщение</w:t>
      </w:r>
      <w:r>
        <w:rPr>
          <w:spacing w:val="23"/>
        </w:rPr>
        <w:t xml:space="preserve"> </w:t>
      </w:r>
      <w:r>
        <w:t>личного</w:t>
      </w:r>
      <w:r>
        <w:rPr>
          <w:spacing w:val="21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(объём</w:t>
      </w:r>
      <w:r>
        <w:rPr>
          <w:spacing w:val="21"/>
        </w:rPr>
        <w:t xml:space="preserve"> </w:t>
      </w:r>
      <w:r w:rsidR="002B67B9">
        <w:t>со</w:t>
      </w:r>
      <w:r>
        <w:t>общения</w:t>
      </w:r>
      <w:r>
        <w:rPr>
          <w:spacing w:val="2"/>
        </w:rPr>
        <w:t xml:space="preserve"> </w:t>
      </w:r>
      <w:r>
        <w:t>– до 50</w:t>
      </w:r>
      <w:r>
        <w:rPr>
          <w:spacing w:val="-5"/>
        </w:rPr>
        <w:t xml:space="preserve"> </w:t>
      </w:r>
      <w:r>
        <w:t>слов).</w:t>
      </w:r>
    </w:p>
    <w:p w14:paraId="073C9254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14:paraId="39C65C62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14:paraId="09D2FA7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14:paraId="7DDF590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зличать на</w:t>
      </w:r>
      <w:r>
        <w:rPr>
          <w:spacing w:val="1"/>
        </w:rPr>
        <w:t xml:space="preserve"> </w:t>
      </w:r>
      <w:r>
        <w:t>слух и правильно произносить слова</w:t>
      </w:r>
      <w:r>
        <w:rPr>
          <w:spacing w:val="1"/>
        </w:rPr>
        <w:t xml:space="preserve"> </w:t>
      </w:r>
      <w:r>
        <w:t>и 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C5036B">
        <w:t>соблю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14:paraId="7C686644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:</w:t>
      </w:r>
    </w:p>
    <w:p w14:paraId="4C284C64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 xml:space="preserve">правильно писать изученные слова;правильно расставлять </w:t>
      </w:r>
      <w:r w:rsidR="00C5036B">
        <w:t>знаки препинания (точ</w:t>
      </w:r>
      <w:r>
        <w:t>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, апостроф,</w:t>
      </w:r>
      <w:r>
        <w:rPr>
          <w:spacing w:val="60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).</w:t>
      </w:r>
    </w:p>
    <w:p w14:paraId="410784C0" w14:textId="77777777" w:rsidR="0019658C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14:paraId="587C8D3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не менее 500 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включая</w:t>
      </w:r>
      <w:r w:rsidR="00C5036B">
        <w:t xml:space="preserve"> 350 лексических единиц, освоен</w:t>
      </w:r>
      <w:r>
        <w:t>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ие годы</w:t>
      </w:r>
      <w:r>
        <w:rPr>
          <w:spacing w:val="-2"/>
        </w:rPr>
        <w:t xml:space="preserve"> </w:t>
      </w:r>
      <w:r>
        <w:t>обучения;</w:t>
      </w:r>
    </w:p>
    <w:p w14:paraId="3D42848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lastRenderedPageBreak/>
        <w:t>распознавать и образовывать родственные слов</w:t>
      </w:r>
      <w:r w:rsidR="00C5036B">
        <w:t>а с использованием основных спо</w:t>
      </w:r>
      <w:r>
        <w:t>собов словообразования: аффиксации (суффиксы -er/-or, -ist: teacher, actor, artist), слово-</w:t>
      </w:r>
      <w:r>
        <w:rPr>
          <w:spacing w:val="1"/>
        </w:rPr>
        <w:t xml:space="preserve"> </w:t>
      </w:r>
      <w:r>
        <w:t>сложения (blackboard), конверсии</w:t>
      </w:r>
      <w:r>
        <w:rPr>
          <w:spacing w:val="-1"/>
        </w:rPr>
        <w:t xml:space="preserve"> </w:t>
      </w:r>
      <w:r>
        <w:t>(toplay</w:t>
      </w:r>
      <w:r>
        <w:rPr>
          <w:spacing w:val="1"/>
        </w:rPr>
        <w:t xml:space="preserve"> </w:t>
      </w:r>
      <w:r>
        <w:t>– aplay).</w:t>
      </w:r>
    </w:p>
    <w:p w14:paraId="3BE2C0BA" w14:textId="77777777" w:rsidR="00C5036B" w:rsidRPr="00C5036B" w:rsidRDefault="00A32F57" w:rsidP="00A44DEC">
      <w:pPr>
        <w:pStyle w:val="a4"/>
        <w:numPr>
          <w:ilvl w:val="3"/>
          <w:numId w:val="80"/>
        </w:numPr>
        <w:tabs>
          <w:tab w:val="left" w:pos="2169"/>
          <w:tab w:val="left" w:pos="10206"/>
        </w:tabs>
        <w:spacing w:before="76"/>
        <w:ind w:left="0" w:right="211" w:firstLine="851"/>
      </w:pPr>
      <w:r w:rsidRPr="00C5036B">
        <w:rPr>
          <w:sz w:val="24"/>
        </w:rPr>
        <w:t>Грамматическая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сторона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речи:</w:t>
      </w:r>
    </w:p>
    <w:p w14:paraId="05087451" w14:textId="77777777" w:rsidR="0019658C" w:rsidRDefault="00A32F57" w:rsidP="00A44DEC">
      <w:pPr>
        <w:pStyle w:val="a4"/>
        <w:tabs>
          <w:tab w:val="left" w:pos="2169"/>
          <w:tab w:val="left" w:pos="10206"/>
        </w:tabs>
        <w:spacing w:before="76"/>
        <w:ind w:left="0" w:right="211" w:firstLine="851"/>
      </w:pPr>
      <w:r>
        <w:t>распознавать и употреблять в устной и письменной речи PresentContinuousTense в</w:t>
      </w:r>
      <w:r w:rsidRPr="00C5036B">
        <w:rPr>
          <w:spacing w:val="1"/>
        </w:rPr>
        <w:t xml:space="preserve"> </w:t>
      </w:r>
      <w:r>
        <w:t>повествовательных (утвердительных и отрицательных)</w:t>
      </w:r>
      <w:r w:rsidR="002B67B9">
        <w:t>, вопросительных (общий и специ</w:t>
      </w:r>
      <w:r>
        <w:t>альный</w:t>
      </w:r>
      <w:r w:rsidRPr="00C5036B">
        <w:rPr>
          <w:spacing w:val="-2"/>
        </w:rPr>
        <w:t xml:space="preserve"> </w:t>
      </w:r>
      <w:r>
        <w:t>вопрос) предложениях;</w:t>
      </w:r>
    </w:p>
    <w:p w14:paraId="30630B9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конструкцию</w:t>
      </w:r>
      <w:r>
        <w:rPr>
          <w:spacing w:val="26"/>
        </w:rPr>
        <w:t xml:space="preserve"> </w:t>
      </w:r>
      <w:r>
        <w:t>tobegoingto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FutureSimpleTense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будущего</w:t>
      </w:r>
      <w:r>
        <w:rPr>
          <w:spacing w:val="-5"/>
        </w:rPr>
        <w:t xml:space="preserve"> </w:t>
      </w:r>
      <w:r>
        <w:t>действия;</w:t>
      </w:r>
    </w:p>
    <w:p w14:paraId="62C144C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модальные глаголы дол-</w:t>
      </w:r>
      <w:r>
        <w:rPr>
          <w:spacing w:val="1"/>
        </w:rPr>
        <w:t xml:space="preserve"> </w:t>
      </w:r>
      <w:r>
        <w:t>женствования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aveto;</w:t>
      </w:r>
    </w:p>
    <w:p w14:paraId="2B7754D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</w:t>
      </w:r>
      <w:r w:rsidR="00C5036B">
        <w:t>ной речи отрицательное местоиме</w:t>
      </w:r>
      <w:r>
        <w:t>ние no;</w:t>
      </w:r>
    </w:p>
    <w:p w14:paraId="1BFF7755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распознавать и употреблять в устной и письменн</w:t>
      </w:r>
      <w:r w:rsidR="002B67B9">
        <w:t>ой речи степени сравнения прила</w:t>
      </w:r>
      <w:r>
        <w:t>гательных (формы, образованные по правилу и исключения: good – better – (the) best, bad –</w:t>
      </w:r>
      <w:r>
        <w:rPr>
          <w:spacing w:val="-57"/>
        </w:rPr>
        <w:t xml:space="preserve"> </w:t>
      </w:r>
      <w:r>
        <w:t>worse – (the) worst);</w:t>
      </w:r>
    </w:p>
    <w:p w14:paraId="3291B193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обозначение</w:t>
      </w:r>
      <w:r>
        <w:rPr>
          <w:spacing w:val="32"/>
        </w:rPr>
        <w:t xml:space="preserve"> </w:t>
      </w:r>
      <w:r>
        <w:t>дат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 w:rsidR="00C5036B">
        <w:t>го</w:t>
      </w:r>
      <w:r>
        <w:t>да;</w:t>
      </w:r>
    </w:p>
    <w:p w14:paraId="1A56290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времени.</w:t>
      </w:r>
    </w:p>
    <w:p w14:paraId="766F9B3F" w14:textId="77777777" w:rsidR="0019658C" w:rsidRDefault="00A32F57" w:rsidP="00A44DEC">
      <w:pPr>
        <w:pStyle w:val="a4"/>
        <w:numPr>
          <w:ilvl w:val="2"/>
          <w:numId w:val="80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14:paraId="32A3AD3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ладеть социокультурными элементами речевог</w:t>
      </w:r>
      <w:r w:rsidR="00C5036B">
        <w:t>о поведенческого этикета, приня</w:t>
      </w:r>
      <w:r>
        <w:t>тыми в англоязычной среде, в некоторых ситуациях общения (приветствие, 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</w:t>
      </w:r>
      <w:r w:rsidR="00C5036B">
        <w:t xml:space="preserve"> </w:t>
      </w:r>
      <w:r>
        <w:rPr>
          <w:spacing w:val="-57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14:paraId="4C38A4B1" w14:textId="77777777" w:rsidR="00C5036B" w:rsidRDefault="00A32F57" w:rsidP="00A44DEC">
      <w:pPr>
        <w:pStyle w:val="a3"/>
        <w:tabs>
          <w:tab w:val="left" w:pos="10206"/>
        </w:tabs>
        <w:spacing w:before="1"/>
        <w:ind w:left="0" w:right="211" w:firstLine="851"/>
        <w:rPr>
          <w:spacing w:val="-57"/>
        </w:rPr>
      </w:pPr>
      <w:r>
        <w:t>знать</w:t>
      </w:r>
      <w:r>
        <w:rPr>
          <w:spacing w:val="-5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  <w:r>
        <w:rPr>
          <w:spacing w:val="-57"/>
        </w:rPr>
        <w:t xml:space="preserve"> </w:t>
      </w:r>
    </w:p>
    <w:p w14:paraId="3412FD5B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знать</w:t>
      </w:r>
      <w:r>
        <w:rPr>
          <w:spacing w:val="-3"/>
        </w:rPr>
        <w:t xml:space="preserve"> </w:t>
      </w:r>
      <w:r>
        <w:t>некоторых литературных персонажей;</w:t>
      </w:r>
    </w:p>
    <w:p w14:paraId="578E6AD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н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ки,</w:t>
      </w:r>
      <w:r>
        <w:rPr>
          <w:spacing w:val="-3"/>
        </w:rPr>
        <w:t xml:space="preserve"> </w:t>
      </w:r>
      <w:r>
        <w:t>песни);</w:t>
      </w:r>
    </w:p>
    <w:p w14:paraId="0DA5B1B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ратко</w:t>
      </w:r>
      <w:r>
        <w:rPr>
          <w:spacing w:val="15"/>
        </w:rPr>
        <w:t xml:space="preserve"> </w:t>
      </w:r>
      <w:r>
        <w:t>представлять</w:t>
      </w:r>
      <w:r>
        <w:rPr>
          <w:spacing w:val="14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страну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остра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изучаемой</w:t>
      </w:r>
      <w:r>
        <w:rPr>
          <w:spacing w:val="15"/>
        </w:rPr>
        <w:t xml:space="preserve"> </w:t>
      </w:r>
      <w:r w:rsidR="00C5036B">
        <w:t>тема</w:t>
      </w:r>
      <w:r>
        <w:t>тики.</w:t>
      </w:r>
    </w:p>
    <w:p w14:paraId="289EA93F" w14:textId="77777777" w:rsidR="0019658C" w:rsidRDefault="0019658C" w:rsidP="00A44DEC">
      <w:pPr>
        <w:pStyle w:val="a3"/>
        <w:tabs>
          <w:tab w:val="left" w:pos="10206"/>
        </w:tabs>
        <w:ind w:left="0" w:right="211" w:firstLine="851"/>
      </w:pPr>
    </w:p>
    <w:p w14:paraId="69CF9679" w14:textId="77777777" w:rsidR="0019658C" w:rsidRDefault="00A32F57" w:rsidP="00A44DEC">
      <w:pPr>
        <w:pStyle w:val="11"/>
        <w:tabs>
          <w:tab w:val="left" w:pos="10206"/>
        </w:tabs>
        <w:ind w:left="0" w:right="211" w:firstLine="851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</w:p>
    <w:p w14:paraId="5BCC8FD3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Федеральная рабочая программа по учебному предмету «Математика» (предметная область «Математика и информатика») (далее соответственно – программа по математике, математика) включает пояснительную записку, содержание обучения, 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.</w:t>
      </w:r>
    </w:p>
    <w:p w14:paraId="51B672C2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, ме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14:paraId="5F5D65E6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язательного изучения в каждом классе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 в каждом классе завершается перечнем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познавательных, коммуникативных и регулятивных), которые возможно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14:paraId="1D1B1833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ланируемые результаты освоения программы по математике включают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337C28BB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3D335D5C" w14:textId="77777777" w:rsidR="00C5036B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развития, воспитания и социализации обучающихся, сформулированные в федеральной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программе воспитания.</w:t>
      </w:r>
    </w:p>
    <w:p w14:paraId="76915A93" w14:textId="77777777" w:rsidR="0019658C" w:rsidRPr="00C5036B" w:rsidRDefault="00A32F57" w:rsidP="00A44DEC">
      <w:pPr>
        <w:pStyle w:val="a4"/>
        <w:tabs>
          <w:tab w:val="left" w:pos="180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В начальной школе изучение математики имеет особое значение в развитии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языком станут фундаментом обучения на уровне основного общего образования, а также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будут востребованы в жизни. Изучение математики в начальной школе направлено на достижение</w:t>
      </w:r>
      <w:r w:rsidRPr="00C5036B">
        <w:rPr>
          <w:spacing w:val="-2"/>
          <w:sz w:val="24"/>
        </w:rPr>
        <w:t xml:space="preserve"> </w:t>
      </w:r>
      <w:r w:rsidRPr="00C5036B">
        <w:rPr>
          <w:sz w:val="24"/>
        </w:rPr>
        <w:t>следующих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образовательных,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развивающих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целей,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а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также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целей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воспитания:</w:t>
      </w:r>
    </w:p>
    <w:p w14:paraId="414CB68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lastRenderedPageBreak/>
        <w:t>освоение начальных математических знаний – п</w:t>
      </w:r>
      <w:r w:rsidR="002B67B9">
        <w:t>онимание значения величин и спо</w:t>
      </w:r>
      <w:r>
        <w:t>собов их измерения, использование арифметических способов для разрешения сюжетных</w:t>
      </w:r>
      <w:r>
        <w:rPr>
          <w:spacing w:val="1"/>
        </w:rPr>
        <w:t xml:space="preserve"> </w:t>
      </w:r>
      <w:r>
        <w:t>ситуаций, формирование умения решать учебные и пр</w:t>
      </w:r>
      <w:r w:rsidR="00C5036B">
        <w:t>актические задачи средствами ма</w:t>
      </w:r>
      <w:r>
        <w:t>тематики,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лгоритмами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;</w:t>
      </w:r>
    </w:p>
    <w:p w14:paraId="3703666F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формирование функциональной математической</w:t>
      </w:r>
      <w:r w:rsidR="00C5036B">
        <w:t xml:space="preserve"> грамотности обучающегося, кото</w:t>
      </w:r>
      <w:r>
        <w:t>рая характеризуется наличием у него опыта решения учебно-познавательных и учебно-</w:t>
      </w:r>
      <w:r>
        <w:rPr>
          <w:spacing w:val="1"/>
        </w:rPr>
        <w:t xml:space="preserve"> </w:t>
      </w:r>
      <w:r>
        <w:t>практических задач, построенных на понимании и п</w:t>
      </w:r>
      <w:r w:rsidR="00C5036B">
        <w:t>рименении математических отноше</w:t>
      </w:r>
      <w:r>
        <w:t xml:space="preserve">ний («часть-целое», «больше-меньше», «равно-неравно», «порядок»), смысла </w:t>
      </w:r>
      <w:r w:rsidR="00C5036B">
        <w:t>арифмети</w:t>
      </w:r>
      <w:r>
        <w:t>чески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(работа,</w:t>
      </w:r>
      <w:r>
        <w:rPr>
          <w:spacing w:val="-6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14:paraId="187D80C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беспечение математического развития обучающегося – развитие способности к</w:t>
      </w:r>
      <w:r>
        <w:rPr>
          <w:spacing w:val="1"/>
        </w:rPr>
        <w:t xml:space="preserve"> </w:t>
      </w:r>
      <w:r>
        <w:t>интеллектуальной деятельности, пространственного воображения, математической речи,</w:t>
      </w:r>
      <w:r>
        <w:rPr>
          <w:spacing w:val="1"/>
        </w:rPr>
        <w:t xml:space="preserve"> </w:t>
      </w:r>
      <w:r>
        <w:t>формирование умения строить рассуждения, выбирать аргументацию, различать 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-1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14:paraId="21C2EF1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тановление учебно-познавательных мотивов, интереса к изучению и применению</w:t>
      </w:r>
      <w:r>
        <w:rPr>
          <w:spacing w:val="1"/>
        </w:rPr>
        <w:t xml:space="preserve"> </w:t>
      </w:r>
      <w:r>
        <w:t>математики, важнейших качеств интеллектуальной дея</w:t>
      </w:r>
      <w:r w:rsidR="00C5036B">
        <w:t>тельности: теоретического и про</w:t>
      </w:r>
      <w:r>
        <w:t>странственного мышления, воображения, математичес</w:t>
      </w:r>
      <w:r w:rsidR="00C5036B">
        <w:t>кой речи, ориентировки в матема</w:t>
      </w:r>
      <w:r>
        <w:t>тических</w:t>
      </w:r>
      <w:r>
        <w:rPr>
          <w:spacing w:val="-1"/>
        </w:rPr>
        <w:t xml:space="preserve"> </w:t>
      </w:r>
      <w:r>
        <w:t>терминах и</w:t>
      </w:r>
      <w:r>
        <w:rPr>
          <w:spacing w:val="-1"/>
        </w:rPr>
        <w:t xml:space="preserve"> </w:t>
      </w:r>
      <w:r>
        <w:t>понятиях.</w:t>
      </w:r>
    </w:p>
    <w:p w14:paraId="4E5B5584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:</w:t>
      </w:r>
    </w:p>
    <w:p w14:paraId="20EC951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нимание математических отношений выступа</w:t>
      </w:r>
      <w:r w:rsidR="00C5036B">
        <w:t>ет средством познания закономер</w:t>
      </w:r>
      <w:r>
        <w:t>ностей существования окружающего мира, фактов, процессов и явлений, происходящих в</w:t>
      </w:r>
      <w:r>
        <w:rPr>
          <w:spacing w:val="1"/>
        </w:rPr>
        <w:t xml:space="preserve"> </w:t>
      </w:r>
      <w:r>
        <w:t xml:space="preserve">природе и в обществе (например, хронология событий, протяжённость по времени, </w:t>
      </w:r>
      <w:r w:rsidR="00C5036B">
        <w:t>обра</w:t>
      </w:r>
      <w:r>
        <w:t>зование целого из частей,</w:t>
      </w:r>
      <w:r>
        <w:rPr>
          <w:spacing w:val="-2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 размера);</w:t>
      </w:r>
    </w:p>
    <w:p w14:paraId="2F1FD7D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математические представления о числах, велич</w:t>
      </w:r>
      <w:r w:rsidR="00093AF9">
        <w:t>инах, геометрических фигурах яв</w:t>
      </w:r>
      <w:r>
        <w:t xml:space="preserve">ляются условием целостного восприятия творений природы и человека (памятники </w:t>
      </w:r>
      <w:r w:rsidR="00093AF9">
        <w:t>архи</w:t>
      </w:r>
      <w:r>
        <w:t>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искусства и</w:t>
      </w:r>
      <w:r>
        <w:rPr>
          <w:spacing w:val="-1"/>
        </w:rPr>
        <w:t xml:space="preserve"> </w:t>
      </w:r>
      <w:r>
        <w:t>культуры, объекты</w:t>
      </w:r>
      <w:r>
        <w:rPr>
          <w:spacing w:val="-3"/>
        </w:rPr>
        <w:t xml:space="preserve"> </w:t>
      </w:r>
      <w:r>
        <w:t>природы);</w:t>
      </w:r>
    </w:p>
    <w:p w14:paraId="73A90A94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владение математическим языком, элементам</w:t>
      </w:r>
      <w:r w:rsidR="00093AF9">
        <w:t>и алгоритмического мышления поз</w:t>
      </w:r>
      <w:r>
        <w:t>воляет обучающемуся совершенствовать коммуникативную деятельность (аргументиро-</w:t>
      </w:r>
      <w:r>
        <w:rPr>
          <w:spacing w:val="1"/>
        </w:rPr>
        <w:t xml:space="preserve"> </w:t>
      </w:r>
      <w:r>
        <w:t>вать свою точку зрения, строить логические цепочки р</w:t>
      </w:r>
      <w:r w:rsidR="00093AF9">
        <w:t>ассуждений, опровергать или под</w:t>
      </w:r>
      <w:r>
        <w:t>тверждать</w:t>
      </w:r>
      <w:r>
        <w:rPr>
          <w:spacing w:val="-3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14:paraId="3707D30A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Обучающиеся проявляют интерес к математической сущности предметов и явлений окружающей жизни –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редствами информации, в том числе и графическими (таблица, диаграмма, схема).</w:t>
      </w:r>
    </w:p>
    <w:p w14:paraId="42380977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76"/>
        <w:ind w:left="0" w:right="211" w:firstLine="851"/>
      </w:pPr>
      <w:r w:rsidRPr="00C5036B">
        <w:rPr>
          <w:sz w:val="24"/>
        </w:rPr>
        <w:t>На уровне начального общего образования математические знания и умения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применяются обучающимся при изучении других учебных предметов (количественные и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алгоритмы, выбирать рациональные способы устных и письменных арифметических вычислений,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приёмы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проверки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правильности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выполнения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действий,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а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также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различение,</w:t>
      </w:r>
      <w:r w:rsidRPr="00C5036B">
        <w:rPr>
          <w:spacing w:val="-57"/>
          <w:sz w:val="24"/>
        </w:rPr>
        <w:t xml:space="preserve"> </w:t>
      </w:r>
      <w:r w:rsidRPr="00C5036B">
        <w:rPr>
          <w:sz w:val="24"/>
        </w:rPr>
        <w:t>называние,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изображение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геометрических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фигур,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нахождение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геометрических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величин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(длина,</w:t>
      </w:r>
      <w:r w:rsidRPr="00C5036B">
        <w:rPr>
          <w:spacing w:val="37"/>
          <w:sz w:val="24"/>
        </w:rPr>
        <w:t xml:space="preserve"> </w:t>
      </w:r>
      <w:r w:rsidRPr="00C5036B">
        <w:rPr>
          <w:sz w:val="24"/>
        </w:rPr>
        <w:t>периметр,</w:t>
      </w:r>
      <w:r w:rsidRPr="00C5036B">
        <w:rPr>
          <w:spacing w:val="37"/>
          <w:sz w:val="24"/>
        </w:rPr>
        <w:t xml:space="preserve"> </w:t>
      </w:r>
      <w:r w:rsidRPr="00C5036B">
        <w:rPr>
          <w:sz w:val="24"/>
        </w:rPr>
        <w:t>площадь)</w:t>
      </w:r>
      <w:r w:rsidRPr="00C5036B">
        <w:rPr>
          <w:spacing w:val="38"/>
          <w:sz w:val="24"/>
        </w:rPr>
        <w:t xml:space="preserve"> </w:t>
      </w:r>
      <w:r w:rsidRPr="00C5036B">
        <w:rPr>
          <w:sz w:val="24"/>
        </w:rPr>
        <w:t>становятся</w:t>
      </w:r>
      <w:r w:rsidRPr="00C5036B">
        <w:rPr>
          <w:spacing w:val="39"/>
          <w:sz w:val="24"/>
        </w:rPr>
        <w:t xml:space="preserve"> </w:t>
      </w:r>
      <w:r w:rsidRPr="00C5036B">
        <w:rPr>
          <w:sz w:val="24"/>
        </w:rPr>
        <w:t>показателями</w:t>
      </w:r>
      <w:r w:rsidRPr="00C5036B">
        <w:rPr>
          <w:spacing w:val="38"/>
          <w:sz w:val="24"/>
        </w:rPr>
        <w:t xml:space="preserve"> </w:t>
      </w:r>
      <w:r w:rsidRPr="00C5036B">
        <w:rPr>
          <w:sz w:val="24"/>
        </w:rPr>
        <w:t>сформированной</w:t>
      </w:r>
      <w:r w:rsidRPr="00C5036B">
        <w:rPr>
          <w:spacing w:val="37"/>
          <w:sz w:val="24"/>
        </w:rPr>
        <w:t xml:space="preserve"> </w:t>
      </w:r>
      <w:r w:rsidRPr="00C5036B">
        <w:rPr>
          <w:sz w:val="24"/>
        </w:rPr>
        <w:t>функциональной</w:t>
      </w:r>
      <w:r w:rsidR="00C5036B">
        <w:rPr>
          <w:sz w:val="24"/>
        </w:rPr>
        <w:t xml:space="preserve"> </w:t>
      </w:r>
      <w:r>
        <w:t>грамотности обучающегося и предпосылкой успешного дальнейшего обучения на уровне</w:t>
      </w:r>
      <w:r w:rsidRPr="00C5036B">
        <w:rPr>
          <w:spacing w:val="1"/>
        </w:rPr>
        <w:t xml:space="preserve"> </w:t>
      </w:r>
      <w:r>
        <w:t>основного</w:t>
      </w:r>
      <w:r w:rsidRPr="00C5036B">
        <w:rPr>
          <w:spacing w:val="-1"/>
        </w:rPr>
        <w:t xml:space="preserve"> </w:t>
      </w:r>
      <w:r>
        <w:t>общего образования.</w:t>
      </w:r>
    </w:p>
    <w:p w14:paraId="7ACFE41B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Обучающийся достигает планируемых результатов обучения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в том числе способность к целеполаганию, готовность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 самоконтроль).</w:t>
      </w:r>
    </w:p>
    <w:p w14:paraId="146EE3C3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ланируемые результаты освоения программы по математике, 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годам обучения, отражают, в первую очередь, предметные достижения 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ни включают отдельные результаты в области становления личностных качест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апредметных </w:t>
      </w:r>
      <w:r>
        <w:rPr>
          <w:sz w:val="24"/>
        </w:rPr>
        <w:lastRenderedPageBreak/>
        <w:t>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14:paraId="7D245E5E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3647"/>
          <w:tab w:val="left" w:pos="5735"/>
          <w:tab w:val="left" w:pos="8807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В первом и втором классах предлагается пропедевтический уровень формирования универсальных учебных действий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</w:t>
      </w:r>
      <w:r w:rsidR="00C5036B">
        <w:rPr>
          <w:sz w:val="24"/>
        </w:rPr>
        <w:t xml:space="preserve">лательности при налаживании </w:t>
      </w:r>
      <w:r>
        <w:rPr>
          <w:sz w:val="24"/>
        </w:rPr>
        <w:t>отношений)</w:t>
      </w:r>
      <w:r>
        <w:rPr>
          <w:spacing w:val="-58"/>
          <w:sz w:val="24"/>
        </w:rPr>
        <w:t xml:space="preserve"> </w:t>
      </w:r>
      <w:r>
        <w:rPr>
          <w:sz w:val="24"/>
        </w:rPr>
        <w:t>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– «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».</w:t>
      </w:r>
    </w:p>
    <w:p w14:paraId="774534A1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</w:pPr>
      <w:r>
        <w:rPr>
          <w:sz w:val="24"/>
        </w:rPr>
        <w:t>Общее</w:t>
      </w:r>
      <w:r w:rsidRPr="00C5036B">
        <w:rPr>
          <w:spacing w:val="15"/>
          <w:sz w:val="24"/>
        </w:rPr>
        <w:t xml:space="preserve"> </w:t>
      </w:r>
      <w:r>
        <w:rPr>
          <w:sz w:val="24"/>
        </w:rPr>
        <w:t>число</w:t>
      </w:r>
      <w:r w:rsidRPr="00C5036B">
        <w:rPr>
          <w:spacing w:val="15"/>
          <w:sz w:val="24"/>
        </w:rPr>
        <w:t xml:space="preserve"> </w:t>
      </w:r>
      <w:r>
        <w:rPr>
          <w:sz w:val="24"/>
        </w:rPr>
        <w:t>часов,</w:t>
      </w:r>
      <w:r w:rsidRPr="00C5036B">
        <w:rPr>
          <w:spacing w:val="14"/>
          <w:sz w:val="24"/>
        </w:rPr>
        <w:t xml:space="preserve"> </w:t>
      </w:r>
      <w:r>
        <w:rPr>
          <w:sz w:val="24"/>
        </w:rPr>
        <w:t>рекомендованных</w:t>
      </w:r>
      <w:r w:rsidRPr="00C5036B">
        <w:rPr>
          <w:spacing w:val="14"/>
          <w:sz w:val="24"/>
        </w:rPr>
        <w:t xml:space="preserve"> </w:t>
      </w:r>
      <w:r>
        <w:rPr>
          <w:sz w:val="24"/>
        </w:rPr>
        <w:t>для</w:t>
      </w:r>
      <w:r w:rsidRPr="00C5036B">
        <w:rPr>
          <w:spacing w:val="15"/>
          <w:sz w:val="24"/>
        </w:rPr>
        <w:t xml:space="preserve"> </w:t>
      </w:r>
      <w:r>
        <w:rPr>
          <w:sz w:val="24"/>
        </w:rPr>
        <w:t>изучения</w:t>
      </w:r>
      <w:r w:rsidRPr="00C5036B">
        <w:rPr>
          <w:spacing w:val="16"/>
          <w:sz w:val="24"/>
        </w:rPr>
        <w:t xml:space="preserve"> </w:t>
      </w:r>
      <w:r>
        <w:rPr>
          <w:sz w:val="24"/>
        </w:rPr>
        <w:t>математики</w:t>
      </w:r>
      <w:r w:rsidRPr="00C5036B">
        <w:rPr>
          <w:spacing w:val="21"/>
          <w:sz w:val="24"/>
        </w:rPr>
        <w:t xml:space="preserve"> </w:t>
      </w:r>
      <w:r>
        <w:rPr>
          <w:sz w:val="24"/>
        </w:rPr>
        <w:t>-</w:t>
      </w:r>
      <w:r w:rsidRPr="00C5036B">
        <w:rPr>
          <w:spacing w:val="14"/>
          <w:sz w:val="24"/>
        </w:rPr>
        <w:t xml:space="preserve"> </w:t>
      </w:r>
      <w:r>
        <w:rPr>
          <w:sz w:val="24"/>
        </w:rPr>
        <w:t>540</w:t>
      </w:r>
      <w:r w:rsidRPr="00C5036B">
        <w:rPr>
          <w:spacing w:val="14"/>
          <w:sz w:val="24"/>
        </w:rPr>
        <w:t xml:space="preserve"> </w:t>
      </w:r>
      <w:r>
        <w:rPr>
          <w:sz w:val="24"/>
        </w:rPr>
        <w:t>часов:</w:t>
      </w:r>
      <w:r w:rsidRPr="00C5036B">
        <w:rPr>
          <w:spacing w:val="15"/>
          <w:sz w:val="24"/>
        </w:rPr>
        <w:t xml:space="preserve"> </w:t>
      </w:r>
      <w:r>
        <w:rPr>
          <w:sz w:val="24"/>
        </w:rPr>
        <w:t>в</w:t>
      </w:r>
      <w:r w:rsidRPr="00C5036B">
        <w:rPr>
          <w:spacing w:val="-58"/>
          <w:sz w:val="24"/>
        </w:rPr>
        <w:t xml:space="preserve"> </w:t>
      </w:r>
      <w:r>
        <w:rPr>
          <w:sz w:val="24"/>
        </w:rPr>
        <w:t>1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классе</w:t>
      </w:r>
      <w:r w:rsidRPr="00C5036B">
        <w:rPr>
          <w:spacing w:val="6"/>
          <w:sz w:val="24"/>
        </w:rPr>
        <w:t xml:space="preserve"> </w:t>
      </w:r>
      <w:r>
        <w:rPr>
          <w:sz w:val="24"/>
        </w:rPr>
        <w:t>–</w:t>
      </w:r>
      <w:r w:rsidRPr="00C5036B">
        <w:rPr>
          <w:spacing w:val="4"/>
          <w:sz w:val="24"/>
        </w:rPr>
        <w:t xml:space="preserve"> </w:t>
      </w:r>
      <w:r>
        <w:rPr>
          <w:sz w:val="24"/>
        </w:rPr>
        <w:t>132</w:t>
      </w:r>
      <w:r w:rsidRPr="00C5036B">
        <w:rPr>
          <w:spacing w:val="4"/>
          <w:sz w:val="24"/>
        </w:rPr>
        <w:t xml:space="preserve"> </w:t>
      </w:r>
      <w:r>
        <w:rPr>
          <w:sz w:val="24"/>
        </w:rPr>
        <w:t>часа</w:t>
      </w:r>
      <w:r w:rsidRPr="00C5036B">
        <w:rPr>
          <w:spacing w:val="5"/>
          <w:sz w:val="24"/>
        </w:rPr>
        <w:t xml:space="preserve"> </w:t>
      </w:r>
      <w:r>
        <w:rPr>
          <w:sz w:val="24"/>
        </w:rPr>
        <w:t>(4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часа</w:t>
      </w:r>
      <w:r w:rsidRPr="00C5036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во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2</w:t>
      </w:r>
      <w:r w:rsidRPr="00C5036B"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 w:rsidRPr="00C5036B">
        <w:rPr>
          <w:spacing w:val="10"/>
          <w:sz w:val="24"/>
        </w:rPr>
        <w:t xml:space="preserve"> </w:t>
      </w:r>
      <w:r>
        <w:rPr>
          <w:sz w:val="24"/>
        </w:rPr>
        <w:t>–</w:t>
      </w:r>
      <w:r w:rsidRPr="00C5036B">
        <w:rPr>
          <w:spacing w:val="4"/>
          <w:sz w:val="24"/>
        </w:rPr>
        <w:t xml:space="preserve"> </w:t>
      </w:r>
      <w:r>
        <w:rPr>
          <w:sz w:val="24"/>
        </w:rPr>
        <w:t>136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часов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(4</w:t>
      </w:r>
      <w:r w:rsidRPr="00C5036B">
        <w:rPr>
          <w:spacing w:val="7"/>
          <w:sz w:val="24"/>
        </w:rPr>
        <w:t xml:space="preserve"> </w:t>
      </w:r>
      <w:r>
        <w:rPr>
          <w:sz w:val="24"/>
        </w:rPr>
        <w:t>часа</w:t>
      </w:r>
      <w:r w:rsidRPr="00C5036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в</w:t>
      </w:r>
      <w:r w:rsidRPr="00C5036B">
        <w:rPr>
          <w:spacing w:val="2"/>
          <w:sz w:val="24"/>
        </w:rPr>
        <w:t xml:space="preserve"> </w:t>
      </w:r>
      <w:r>
        <w:rPr>
          <w:sz w:val="24"/>
        </w:rPr>
        <w:t>3</w:t>
      </w:r>
      <w:r w:rsidRPr="00C5036B"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 w:rsidR="00C5036B">
        <w:rPr>
          <w:sz w:val="24"/>
        </w:rPr>
        <w:t xml:space="preserve"> </w:t>
      </w:r>
      <w:r>
        <w:t>–</w:t>
      </w:r>
      <w:r w:rsidRPr="00C5036B">
        <w:rPr>
          <w:spacing w:val="-1"/>
        </w:rPr>
        <w:t xml:space="preserve"> </w:t>
      </w:r>
      <w:r>
        <w:t>136</w:t>
      </w:r>
      <w:r w:rsidRPr="00C5036B">
        <w:rPr>
          <w:spacing w:val="-1"/>
        </w:rPr>
        <w:t xml:space="preserve"> </w:t>
      </w:r>
      <w:r>
        <w:t>часов</w:t>
      </w:r>
      <w:r w:rsidRPr="00C5036B">
        <w:rPr>
          <w:spacing w:val="-2"/>
        </w:rPr>
        <w:t xml:space="preserve"> </w:t>
      </w:r>
      <w:r>
        <w:t>(4</w:t>
      </w:r>
      <w:r w:rsidRPr="00C5036B">
        <w:rPr>
          <w:spacing w:val="-1"/>
        </w:rPr>
        <w:t xml:space="preserve"> </w:t>
      </w:r>
      <w:r>
        <w:t>часа</w:t>
      </w:r>
      <w:r w:rsidRPr="00C5036B">
        <w:rPr>
          <w:spacing w:val="1"/>
        </w:rPr>
        <w:t xml:space="preserve"> </w:t>
      </w:r>
      <w:r>
        <w:t>в</w:t>
      </w:r>
      <w:r w:rsidRPr="00C5036B">
        <w:rPr>
          <w:spacing w:val="-3"/>
        </w:rPr>
        <w:t xml:space="preserve"> </w:t>
      </w:r>
      <w:r>
        <w:t>неделю),</w:t>
      </w:r>
      <w:r w:rsidRPr="00C5036B">
        <w:rPr>
          <w:spacing w:val="-1"/>
        </w:rPr>
        <w:t xml:space="preserve"> </w:t>
      </w:r>
      <w:r>
        <w:t>в</w:t>
      </w:r>
      <w:r w:rsidRPr="00C5036B">
        <w:rPr>
          <w:spacing w:val="-2"/>
        </w:rPr>
        <w:t xml:space="preserve"> </w:t>
      </w:r>
      <w:r>
        <w:t>4</w:t>
      </w:r>
      <w:r w:rsidRPr="00C5036B">
        <w:rPr>
          <w:spacing w:val="-1"/>
        </w:rPr>
        <w:t xml:space="preserve"> </w:t>
      </w:r>
      <w:r>
        <w:t>классе</w:t>
      </w:r>
      <w:r w:rsidRPr="00C5036B">
        <w:rPr>
          <w:spacing w:val="4"/>
        </w:rPr>
        <w:t xml:space="preserve"> </w:t>
      </w:r>
      <w:r>
        <w:t>–</w:t>
      </w:r>
      <w:r w:rsidRPr="00C5036B">
        <w:rPr>
          <w:spacing w:val="-1"/>
        </w:rPr>
        <w:t xml:space="preserve"> </w:t>
      </w:r>
      <w:r>
        <w:t>136 часов</w:t>
      </w:r>
      <w:r w:rsidRPr="00C5036B">
        <w:rPr>
          <w:spacing w:val="-3"/>
        </w:rPr>
        <w:t xml:space="preserve"> </w:t>
      </w:r>
      <w:r>
        <w:t>(4</w:t>
      </w:r>
      <w:r w:rsidRPr="00C5036B">
        <w:rPr>
          <w:spacing w:val="-1"/>
        </w:rPr>
        <w:t xml:space="preserve"> </w:t>
      </w:r>
      <w:r>
        <w:t>часа</w:t>
      </w:r>
      <w:r w:rsidRPr="00C5036B">
        <w:rPr>
          <w:spacing w:val="2"/>
        </w:rPr>
        <w:t xml:space="preserve"> </w:t>
      </w:r>
      <w:r>
        <w:t>в</w:t>
      </w:r>
      <w:r w:rsidRPr="00C5036B">
        <w:rPr>
          <w:spacing w:val="-3"/>
        </w:rPr>
        <w:t xml:space="preserve"> </w:t>
      </w:r>
      <w:r>
        <w:t>неделю).</w:t>
      </w:r>
    </w:p>
    <w:p w14:paraId="350107B0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9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: «Числа и величины», «Арифметические действия», «Текстовые задачи», «Простран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»,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».</w:t>
      </w:r>
    </w:p>
    <w:p w14:paraId="0390C6E1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642A5458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14:paraId="46F28D0F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исла от 1 до 9: различение, чтение, запись. Единица счёта. Десяток. 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цифрами.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а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и.</w:t>
      </w:r>
    </w:p>
    <w:p w14:paraId="621A512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Числа в пределах 20: чтение, запись, сравнение. Однозначные и дву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е) 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 несколько единиц.</w:t>
      </w:r>
    </w:p>
    <w:p w14:paraId="26A8947F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Длина и её измерение. Единицы длины и установление со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: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, дециметр.</w:t>
      </w:r>
    </w:p>
    <w:p w14:paraId="2C55969E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14:paraId="6A7FF400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ложение и вычитание чисел в пределах 20. Названия компонентов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ю.</w:t>
      </w:r>
    </w:p>
    <w:p w14:paraId="49C0A494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7E768FE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Текстовая задача: структурные элементы, составление текстовой задачи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. Зависимость между данными и искомой величиной в текстовой задаче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14:paraId="257BEF28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14:paraId="1E92A1C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 xml:space="preserve">161.6.4.1. Расположение предметов и объектов на </w:t>
      </w:r>
      <w:r w:rsidR="00093AF9">
        <w:t>плоскости, в пространстве, уста</w:t>
      </w:r>
      <w:r>
        <w:t>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отношений:</w:t>
      </w:r>
      <w:r>
        <w:rPr>
          <w:spacing w:val="-1"/>
        </w:rPr>
        <w:t xml:space="preserve"> </w:t>
      </w:r>
      <w:r>
        <w:t>«слева-справа»,</w:t>
      </w:r>
      <w:r>
        <w:rPr>
          <w:spacing w:val="-2"/>
        </w:rPr>
        <w:t xml:space="preserve"> </w:t>
      </w:r>
      <w:r>
        <w:t>«сверху-снизу»,</w:t>
      </w:r>
      <w:r>
        <w:rPr>
          <w:spacing w:val="-2"/>
        </w:rPr>
        <w:t xml:space="preserve"> </w:t>
      </w:r>
      <w:r>
        <w:t>«между».</w:t>
      </w:r>
    </w:p>
    <w:p w14:paraId="7A553DB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6.4.2. Геометрические фигуры: распознавание кр</w:t>
      </w:r>
      <w:r w:rsidR="00093AF9">
        <w:t>уга, треугольника, прямоугольни</w:t>
      </w:r>
      <w:r>
        <w:t>ка, отрезка. Построение отрезка, квадрата, треугольника с помощью линейки на листе в</w:t>
      </w:r>
      <w:r>
        <w:rPr>
          <w:spacing w:val="1"/>
        </w:rPr>
        <w:t xml:space="preserve"> </w:t>
      </w:r>
      <w:r>
        <w:t>клетку.</w:t>
      </w:r>
      <w:r>
        <w:rPr>
          <w:spacing w:val="-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 в</w:t>
      </w:r>
      <w:r>
        <w:rPr>
          <w:spacing w:val="-2"/>
        </w:rPr>
        <w:t xml:space="preserve"> </w:t>
      </w:r>
      <w:r>
        <w:t>сантиметрах.</w:t>
      </w:r>
    </w:p>
    <w:p w14:paraId="332E4B76" w14:textId="77777777" w:rsidR="00C5036B" w:rsidRDefault="00A32F57" w:rsidP="00A44DEC">
      <w:pPr>
        <w:pStyle w:val="a4"/>
        <w:numPr>
          <w:ilvl w:val="2"/>
          <w:numId w:val="77"/>
        </w:numPr>
        <w:tabs>
          <w:tab w:val="left" w:pos="180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Математическая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информация.</w:t>
      </w:r>
    </w:p>
    <w:p w14:paraId="1211B294" w14:textId="77777777" w:rsidR="0019658C" w:rsidRPr="00C5036B" w:rsidRDefault="00A32F57" w:rsidP="00A44DEC">
      <w:pPr>
        <w:pStyle w:val="a4"/>
        <w:numPr>
          <w:ilvl w:val="2"/>
          <w:numId w:val="77"/>
        </w:numPr>
        <w:tabs>
          <w:tab w:val="left" w:pos="180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Сбор</w:t>
      </w:r>
      <w:r w:rsidRPr="00C5036B">
        <w:rPr>
          <w:spacing w:val="8"/>
          <w:sz w:val="24"/>
        </w:rPr>
        <w:t xml:space="preserve"> </w:t>
      </w:r>
      <w:r w:rsidRPr="00C5036B">
        <w:rPr>
          <w:sz w:val="24"/>
        </w:rPr>
        <w:t>данных</w:t>
      </w:r>
      <w:r w:rsidRPr="00C5036B">
        <w:rPr>
          <w:spacing w:val="8"/>
          <w:sz w:val="24"/>
        </w:rPr>
        <w:t xml:space="preserve"> </w:t>
      </w:r>
      <w:r w:rsidRPr="00C5036B">
        <w:rPr>
          <w:sz w:val="24"/>
        </w:rPr>
        <w:t>об</w:t>
      </w:r>
      <w:r w:rsidRPr="00C5036B">
        <w:rPr>
          <w:spacing w:val="11"/>
          <w:sz w:val="24"/>
        </w:rPr>
        <w:t xml:space="preserve"> </w:t>
      </w:r>
      <w:r w:rsidRPr="00C5036B">
        <w:rPr>
          <w:sz w:val="24"/>
        </w:rPr>
        <w:t>объекте</w:t>
      </w:r>
      <w:r w:rsidRPr="00C5036B">
        <w:rPr>
          <w:spacing w:val="10"/>
          <w:sz w:val="24"/>
        </w:rPr>
        <w:t xml:space="preserve"> </w:t>
      </w:r>
      <w:r w:rsidRPr="00C5036B">
        <w:rPr>
          <w:sz w:val="24"/>
        </w:rPr>
        <w:t>по</w:t>
      </w:r>
      <w:r w:rsidRPr="00C5036B">
        <w:rPr>
          <w:spacing w:val="8"/>
          <w:sz w:val="24"/>
        </w:rPr>
        <w:t xml:space="preserve"> </w:t>
      </w:r>
      <w:r w:rsidRPr="00C5036B">
        <w:rPr>
          <w:sz w:val="24"/>
        </w:rPr>
        <w:t>образцу.</w:t>
      </w:r>
      <w:r w:rsidRPr="00C5036B">
        <w:rPr>
          <w:spacing w:val="9"/>
          <w:sz w:val="24"/>
        </w:rPr>
        <w:t xml:space="preserve"> </w:t>
      </w:r>
      <w:r w:rsidRPr="00C5036B">
        <w:rPr>
          <w:sz w:val="24"/>
        </w:rPr>
        <w:t>Характеристики</w:t>
      </w:r>
      <w:r w:rsidRPr="00C5036B">
        <w:rPr>
          <w:spacing w:val="8"/>
          <w:sz w:val="24"/>
        </w:rPr>
        <w:t xml:space="preserve"> </w:t>
      </w:r>
      <w:r w:rsidRPr="00C5036B">
        <w:rPr>
          <w:sz w:val="24"/>
        </w:rPr>
        <w:t>объекта,</w:t>
      </w:r>
      <w:r w:rsidRPr="00C5036B">
        <w:rPr>
          <w:spacing w:val="8"/>
          <w:sz w:val="24"/>
        </w:rPr>
        <w:t xml:space="preserve"> </w:t>
      </w:r>
      <w:r w:rsidRPr="00C5036B">
        <w:rPr>
          <w:sz w:val="24"/>
        </w:rPr>
        <w:t>группы</w:t>
      </w:r>
      <w:r w:rsidRPr="00C5036B">
        <w:rPr>
          <w:spacing w:val="8"/>
          <w:sz w:val="24"/>
        </w:rPr>
        <w:t xml:space="preserve"> </w:t>
      </w:r>
      <w:r w:rsidRPr="00C5036B">
        <w:rPr>
          <w:sz w:val="24"/>
        </w:rPr>
        <w:t>объек-</w:t>
      </w:r>
      <w:r w:rsidRPr="00C5036B">
        <w:rPr>
          <w:spacing w:val="-57"/>
          <w:sz w:val="24"/>
        </w:rPr>
        <w:t xml:space="preserve"> </w:t>
      </w:r>
      <w:r w:rsidRPr="00C5036B">
        <w:rPr>
          <w:sz w:val="24"/>
        </w:rPr>
        <w:t>тов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(количество,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форма,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размер). Группировка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объектов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по</w:t>
      </w:r>
      <w:r w:rsidRPr="00C5036B">
        <w:rPr>
          <w:spacing w:val="-2"/>
          <w:sz w:val="24"/>
        </w:rPr>
        <w:t xml:space="preserve"> </w:t>
      </w:r>
      <w:r w:rsidRPr="00C5036B">
        <w:rPr>
          <w:sz w:val="24"/>
        </w:rPr>
        <w:t>заданному признаку.</w:t>
      </w:r>
    </w:p>
    <w:p w14:paraId="4BFCA0E5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</w:pPr>
      <w:r>
        <w:rPr>
          <w:sz w:val="24"/>
        </w:rPr>
        <w:t>Закономерность</w:t>
      </w:r>
      <w:r w:rsidRPr="00C5036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C5036B">
        <w:rPr>
          <w:spacing w:val="5"/>
          <w:sz w:val="24"/>
        </w:rPr>
        <w:t xml:space="preserve"> </w:t>
      </w:r>
      <w:r>
        <w:rPr>
          <w:sz w:val="24"/>
        </w:rPr>
        <w:t>ряду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 w:rsidRPr="00C5036B">
        <w:rPr>
          <w:spacing w:val="2"/>
          <w:sz w:val="24"/>
        </w:rPr>
        <w:t xml:space="preserve"> </w:t>
      </w:r>
      <w:r>
        <w:rPr>
          <w:sz w:val="24"/>
        </w:rPr>
        <w:t>объектов:</w:t>
      </w:r>
      <w:r w:rsidRPr="00C5036B">
        <w:rPr>
          <w:spacing w:val="8"/>
          <w:sz w:val="24"/>
        </w:rPr>
        <w:t xml:space="preserve"> </w:t>
      </w:r>
      <w:r>
        <w:rPr>
          <w:sz w:val="24"/>
        </w:rPr>
        <w:t>её</w:t>
      </w:r>
      <w:r w:rsidRPr="00C5036B">
        <w:rPr>
          <w:spacing w:val="4"/>
          <w:sz w:val="24"/>
        </w:rPr>
        <w:t xml:space="preserve"> </w:t>
      </w:r>
      <w:r>
        <w:rPr>
          <w:sz w:val="24"/>
        </w:rPr>
        <w:t>обнаружение,</w:t>
      </w:r>
      <w:r w:rsidRPr="00C5036B">
        <w:rPr>
          <w:spacing w:val="3"/>
          <w:sz w:val="24"/>
        </w:rPr>
        <w:t xml:space="preserve"> </w:t>
      </w:r>
      <w:r>
        <w:rPr>
          <w:sz w:val="24"/>
        </w:rPr>
        <w:t>продолжение</w:t>
      </w:r>
      <w:r w:rsidRPr="00C5036B">
        <w:rPr>
          <w:spacing w:val="7"/>
          <w:sz w:val="24"/>
        </w:rPr>
        <w:t xml:space="preserve"> </w:t>
      </w:r>
      <w:r w:rsidR="00C5036B">
        <w:rPr>
          <w:sz w:val="24"/>
        </w:rPr>
        <w:t>ря</w:t>
      </w:r>
      <w:r>
        <w:t>да.</w:t>
      </w:r>
    </w:p>
    <w:p w14:paraId="35B555D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</w:pPr>
      <w:r>
        <w:rPr>
          <w:sz w:val="24"/>
        </w:rPr>
        <w:t>Верные</w:t>
      </w:r>
      <w:r w:rsidRPr="00C5036B">
        <w:rPr>
          <w:spacing w:val="34"/>
          <w:sz w:val="24"/>
        </w:rPr>
        <w:t xml:space="preserve"> </w:t>
      </w:r>
      <w:r>
        <w:rPr>
          <w:sz w:val="24"/>
        </w:rPr>
        <w:t>(истинные)</w:t>
      </w:r>
      <w:r w:rsidRPr="00C5036B">
        <w:rPr>
          <w:spacing w:val="33"/>
          <w:sz w:val="24"/>
        </w:rPr>
        <w:t xml:space="preserve"> </w:t>
      </w:r>
      <w:r>
        <w:rPr>
          <w:sz w:val="24"/>
        </w:rPr>
        <w:t>и</w:t>
      </w:r>
      <w:r w:rsidRPr="00C5036B">
        <w:rPr>
          <w:spacing w:val="33"/>
          <w:sz w:val="24"/>
        </w:rPr>
        <w:t xml:space="preserve"> </w:t>
      </w:r>
      <w:r>
        <w:rPr>
          <w:sz w:val="24"/>
        </w:rPr>
        <w:t>неверные</w:t>
      </w:r>
      <w:r w:rsidRPr="00C5036B">
        <w:rPr>
          <w:spacing w:val="35"/>
          <w:sz w:val="24"/>
        </w:rPr>
        <w:t xml:space="preserve"> </w:t>
      </w:r>
      <w:r>
        <w:rPr>
          <w:sz w:val="24"/>
        </w:rPr>
        <w:t>(ложные)</w:t>
      </w:r>
      <w:r w:rsidRPr="00C5036B">
        <w:rPr>
          <w:spacing w:val="33"/>
          <w:sz w:val="24"/>
        </w:rPr>
        <w:t xml:space="preserve"> </w:t>
      </w:r>
      <w:r>
        <w:rPr>
          <w:sz w:val="24"/>
        </w:rPr>
        <w:t>предложения,</w:t>
      </w:r>
      <w:r w:rsidRPr="00C5036B">
        <w:rPr>
          <w:spacing w:val="33"/>
          <w:sz w:val="24"/>
        </w:rPr>
        <w:t xml:space="preserve"> </w:t>
      </w:r>
      <w:r>
        <w:rPr>
          <w:sz w:val="24"/>
        </w:rPr>
        <w:t>составленные</w:t>
      </w:r>
      <w:r w:rsidRPr="00C5036B">
        <w:rPr>
          <w:spacing w:val="34"/>
          <w:sz w:val="24"/>
        </w:rPr>
        <w:t xml:space="preserve"> </w:t>
      </w:r>
      <w:r>
        <w:rPr>
          <w:sz w:val="24"/>
        </w:rPr>
        <w:t>отно-</w:t>
      </w:r>
      <w:r>
        <w:t>сительно</w:t>
      </w:r>
      <w:r w:rsidRPr="00C5036B">
        <w:rPr>
          <w:spacing w:val="-6"/>
        </w:rPr>
        <w:t xml:space="preserve"> </w:t>
      </w:r>
      <w:r>
        <w:t>заданного</w:t>
      </w:r>
      <w:r w:rsidRPr="00C5036B">
        <w:rPr>
          <w:spacing w:val="-4"/>
        </w:rPr>
        <w:t xml:space="preserve"> </w:t>
      </w:r>
      <w:r>
        <w:t>набора</w:t>
      </w:r>
      <w:r w:rsidRPr="00C5036B">
        <w:rPr>
          <w:spacing w:val="-3"/>
        </w:rPr>
        <w:t xml:space="preserve"> </w:t>
      </w:r>
      <w:r>
        <w:t>математических</w:t>
      </w:r>
      <w:r w:rsidRPr="00C5036B">
        <w:rPr>
          <w:spacing w:val="-5"/>
        </w:rPr>
        <w:t xml:space="preserve"> </w:t>
      </w:r>
      <w:r>
        <w:t>объектов.</w:t>
      </w:r>
    </w:p>
    <w:p w14:paraId="08AA30F5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тение таблицы, содержащей не более 4-х данных. Извлечение дан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 или столбца, внесение одного-двух данных в таблицу. Чтение рисунка, схемы 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-двумя числовыми 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значениями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).</w:t>
      </w:r>
    </w:p>
    <w:p w14:paraId="0424EE6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Двух-трёхшаговые инструкции, связанные с вычислением, измерением 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м 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.</w:t>
      </w:r>
    </w:p>
    <w:p w14:paraId="17DB0FF5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Изучение математики в 1 классе способствует освоению на 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ебных </w:t>
      </w:r>
      <w:r>
        <w:rPr>
          <w:sz w:val="24"/>
        </w:rPr>
        <w:lastRenderedPageBreak/>
        <w:t>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49FFED5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7A41EDEF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наблюдать математические объекты (числа, величины) в окружающем мире;</w:t>
      </w:r>
      <w:r>
        <w:rPr>
          <w:spacing w:val="-58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действие измерительных</w:t>
      </w:r>
      <w:r>
        <w:rPr>
          <w:spacing w:val="-1"/>
        </w:rPr>
        <w:t xml:space="preserve"> </w:t>
      </w:r>
      <w:r>
        <w:t>приборов;</w:t>
      </w:r>
    </w:p>
    <w:p w14:paraId="4E51F24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числа;</w:t>
      </w:r>
    </w:p>
    <w:p w14:paraId="38C8121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основанию;</w:t>
      </w:r>
    </w:p>
    <w:p w14:paraId="6E69D73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пировать изученные фигуры, рисовать от руки по собственному 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;</w:t>
      </w:r>
    </w:p>
    <w:p w14:paraId="6D7225E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блюд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14:paraId="4F260A47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0165388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математические</w:t>
      </w:r>
      <w:r>
        <w:rPr>
          <w:spacing w:val="22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представлены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5"/>
        </w:rPr>
        <w:t xml:space="preserve"> </w:t>
      </w:r>
      <w:r w:rsidR="00093AF9">
        <w:t>раз</w:t>
      </w:r>
      <w:r>
        <w:t>личных</w:t>
      </w:r>
      <w:r>
        <w:rPr>
          <w:spacing w:val="-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 числовая</w:t>
      </w:r>
      <w:r>
        <w:rPr>
          <w:spacing w:val="-4"/>
        </w:rPr>
        <w:t xml:space="preserve"> </w:t>
      </w:r>
      <w:r>
        <w:t>запись, таблица, рисунок, схема;</w:t>
      </w:r>
    </w:p>
    <w:p w14:paraId="2335B09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3"/>
        </w:rPr>
        <w:t xml:space="preserve"> </w:t>
      </w:r>
      <w:r>
        <w:t>форме.</w:t>
      </w:r>
    </w:p>
    <w:p w14:paraId="5DC450C5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4F5B7895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характеризовать</w:t>
      </w:r>
      <w:r>
        <w:rPr>
          <w:spacing w:val="41"/>
        </w:rPr>
        <w:t xml:space="preserve"> </w:t>
      </w:r>
      <w:r>
        <w:t>(описывать)</w:t>
      </w:r>
      <w:r>
        <w:rPr>
          <w:spacing w:val="42"/>
        </w:rPr>
        <w:t xml:space="preserve"> </w:t>
      </w:r>
      <w:r>
        <w:t>число,</w:t>
      </w:r>
      <w:r>
        <w:rPr>
          <w:spacing w:val="38"/>
        </w:rPr>
        <w:t xml:space="preserve"> </w:t>
      </w:r>
      <w:r>
        <w:t>геометрическую</w:t>
      </w:r>
      <w:r>
        <w:rPr>
          <w:spacing w:val="40"/>
        </w:rPr>
        <w:t xml:space="preserve"> </w:t>
      </w:r>
      <w:r>
        <w:t>фигуру,</w:t>
      </w:r>
      <w:r>
        <w:rPr>
          <w:spacing w:val="42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1"/>
        </w:rPr>
        <w:t xml:space="preserve"> </w:t>
      </w:r>
      <w:r>
        <w:t>записанных по</w:t>
      </w:r>
      <w:r>
        <w:rPr>
          <w:spacing w:val="-1"/>
        </w:rPr>
        <w:t xml:space="preserve"> </w:t>
      </w:r>
      <w:r>
        <w:t>порядку;</w:t>
      </w:r>
    </w:p>
    <w:p w14:paraId="032DDA9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бъектов;</w:t>
      </w:r>
    </w:p>
    <w:p w14:paraId="1127093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писывать</w:t>
      </w:r>
      <w:r>
        <w:rPr>
          <w:spacing w:val="20"/>
        </w:rPr>
        <w:t xml:space="preserve"> </w:t>
      </w:r>
      <w:r>
        <w:t>своими</w:t>
      </w:r>
      <w:r>
        <w:rPr>
          <w:spacing w:val="25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сюжетную</w:t>
      </w:r>
      <w:r>
        <w:rPr>
          <w:spacing w:val="26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атематическое</w:t>
      </w:r>
      <w:r>
        <w:rPr>
          <w:spacing w:val="23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 w:rsidR="00093AF9">
        <w:t>ве</w:t>
      </w:r>
      <w:r>
        <w:t>личин</w:t>
      </w:r>
      <w:r>
        <w:rPr>
          <w:spacing w:val="-2"/>
        </w:rPr>
        <w:t xml:space="preserve"> </w:t>
      </w:r>
      <w:r>
        <w:t>(чисел)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оложение 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2198D48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14:paraId="7F1E183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.</w:t>
      </w:r>
    </w:p>
    <w:p w14:paraId="409388F0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76F93760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14:paraId="51CE560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являть</w:t>
      </w:r>
      <w:r>
        <w:rPr>
          <w:spacing w:val="43"/>
        </w:rPr>
        <w:t xml:space="preserve"> </w:t>
      </w:r>
      <w:r>
        <w:t>интерес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роверке</w:t>
      </w:r>
      <w:r>
        <w:rPr>
          <w:spacing w:val="45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 устанавливать</w:t>
      </w:r>
      <w:r>
        <w:rPr>
          <w:spacing w:val="-2"/>
        </w:rPr>
        <w:t xml:space="preserve"> </w:t>
      </w:r>
      <w:r>
        <w:t>причину</w:t>
      </w:r>
      <w:r>
        <w:rPr>
          <w:spacing w:val="-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14:paraId="73C864C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веря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числения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другого</w:t>
      </w:r>
      <w:r>
        <w:rPr>
          <w:spacing w:val="20"/>
        </w:rPr>
        <w:t xml:space="preserve"> </w:t>
      </w:r>
      <w:r>
        <w:t>приёма</w:t>
      </w:r>
      <w:r>
        <w:rPr>
          <w:spacing w:val="22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дей</w:t>
      </w:r>
      <w:r>
        <w:rPr>
          <w:spacing w:val="-1"/>
        </w:rPr>
        <w:t>ствия.</w:t>
      </w:r>
    </w:p>
    <w:p w14:paraId="69CEEC46" w14:textId="77777777" w:rsidR="0019658C" w:rsidRDefault="00A32F57" w:rsidP="00093AF9">
      <w:pPr>
        <w:pStyle w:val="a4"/>
        <w:numPr>
          <w:ilvl w:val="2"/>
          <w:numId w:val="77"/>
        </w:numPr>
        <w:tabs>
          <w:tab w:val="left" w:pos="646"/>
          <w:tab w:val="left" w:pos="1985"/>
        </w:tabs>
        <w:ind w:left="0" w:right="211" w:firstLine="851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424B2C7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частвова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арной</w:t>
      </w:r>
      <w:r>
        <w:rPr>
          <w:spacing w:val="49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математическим</w:t>
      </w:r>
      <w:r>
        <w:rPr>
          <w:spacing w:val="49"/>
        </w:rPr>
        <w:t xml:space="preserve"> </w:t>
      </w:r>
      <w:r>
        <w:t>материалом,</w:t>
      </w:r>
      <w:r>
        <w:rPr>
          <w:spacing w:val="49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правила</w:t>
      </w:r>
      <w:r w:rsidR="00C5036B"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4"/>
        </w:rPr>
        <w:t xml:space="preserve"> </w:t>
      </w:r>
      <w:r>
        <w:t>считать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нением</w:t>
      </w:r>
      <w:r>
        <w:rPr>
          <w:spacing w:val="5"/>
        </w:rPr>
        <w:t xml:space="preserve"> </w:t>
      </w:r>
      <w:r>
        <w:t>партнёра,</w:t>
      </w:r>
      <w:r>
        <w:rPr>
          <w:spacing w:val="59"/>
        </w:rPr>
        <w:t xml:space="preserve"> </w:t>
      </w:r>
      <w:r>
        <w:t>спокойно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14:paraId="58F4E449" w14:textId="77777777" w:rsidR="00C5036B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Содержание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обучения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во</w:t>
      </w:r>
      <w:r w:rsidRPr="00C5036B">
        <w:rPr>
          <w:spacing w:val="-2"/>
          <w:sz w:val="24"/>
        </w:rPr>
        <w:t xml:space="preserve"> </w:t>
      </w:r>
      <w:r w:rsidRPr="00C5036B">
        <w:rPr>
          <w:sz w:val="24"/>
        </w:rPr>
        <w:t>2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классе</w:t>
      </w:r>
      <w:r w:rsidR="00C5036B">
        <w:rPr>
          <w:sz w:val="24"/>
        </w:rPr>
        <w:t>.</w:t>
      </w:r>
    </w:p>
    <w:p w14:paraId="45E69A50" w14:textId="77777777" w:rsidR="0019658C" w:rsidRPr="00C5036B" w:rsidRDefault="00A32F57" w:rsidP="00A44DEC">
      <w:pPr>
        <w:pStyle w:val="a4"/>
        <w:numPr>
          <w:ilvl w:val="1"/>
          <w:numId w:val="77"/>
        </w:numPr>
        <w:tabs>
          <w:tab w:val="left" w:pos="162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Числа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и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величины.</w:t>
      </w:r>
    </w:p>
    <w:p w14:paraId="3ABAC81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исла в пределах 100: чтение, запись, десятичный состав, сравнение. 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 неравенства. Увеличение, уменьшение числа на несколько единиц, десят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</w:p>
    <w:p w14:paraId="2A9A790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.</w:t>
      </w:r>
    </w:p>
    <w:p w14:paraId="03214874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14:paraId="2EE52DE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и результата действия сложения, действия вычитания. Проверка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(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, обратное действие).</w:t>
      </w:r>
    </w:p>
    <w:p w14:paraId="291E033C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Действия умножения и деления чисел в практических и учебных 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звания 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, деления.</w:t>
      </w:r>
    </w:p>
    <w:p w14:paraId="7F6ECDE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Табличное умножение в пределах 50. Табличные случаи умножения, 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числениях и решении задач. Переместительное свойство умножения.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действия 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еления.</w:t>
      </w:r>
    </w:p>
    <w:p w14:paraId="58DD8D67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Неизвестный компонент действия сложения, действия вычитания. Нахождение неизвестного компон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.</w:t>
      </w:r>
    </w:p>
    <w:p w14:paraId="46867FB6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 или без скобок) в пределах 100 (не более трех действий). Нахожде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 выражения. Рациональные приемы вычислений: использование переме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.</w:t>
      </w:r>
    </w:p>
    <w:p w14:paraId="30DE340C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577F7C6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 постав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у).</w:t>
      </w:r>
    </w:p>
    <w:p w14:paraId="50D4AFFF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14:paraId="0A709A0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Распознавание и изображение геометрических фигур: точка, прямая, 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 ломаная, многоугольник. Построение отрезка заданной длины с помощью линейки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 на клетчатой бумаге прямоугольника с заданными длинами сторон, квадрата</w:t>
      </w:r>
      <w:r>
        <w:rPr>
          <w:spacing w:val="-57"/>
          <w:sz w:val="24"/>
        </w:rPr>
        <w:t xml:space="preserve"> </w:t>
      </w:r>
      <w:r>
        <w:rPr>
          <w:sz w:val="24"/>
        </w:rPr>
        <w:t>с заданной длиной стороны. Длина ломаной. Измерение периметра изображенного прямо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а), 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ах.</w:t>
      </w:r>
    </w:p>
    <w:p w14:paraId="1CD2214A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14:paraId="4453DB70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 или самостоятельно установленному признаку. Закономерность в ряду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,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6016436F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утвер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1"/>
          <w:sz w:val="24"/>
        </w:rPr>
        <w:t xml:space="preserve"> </w:t>
      </w:r>
      <w:r>
        <w:rPr>
          <w:sz w:val="24"/>
        </w:rPr>
        <w:t>«все».</w:t>
      </w:r>
    </w:p>
    <w:p w14:paraId="5125DACE" w14:textId="77777777" w:rsidR="00C5036B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Работа с таблицами: извлечение и использование для ответа на вопрос ин-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формации, представленной в таблице (например, таблицы сложения, умножения, графика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дежурств).</w:t>
      </w:r>
    </w:p>
    <w:p w14:paraId="3447F6BD" w14:textId="77777777" w:rsidR="0019658C" w:rsidRPr="00C5036B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Внесение данных в таблицу, дополнение моделей (схем, изображений) готовыми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числовыми данными.</w:t>
      </w:r>
    </w:p>
    <w:p w14:paraId="47D18BB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лгоритмы (приёмы, правила) устных и письменных вычислений, 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фигур.</w:t>
      </w:r>
    </w:p>
    <w:p w14:paraId="4CE9201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равила работы с электронными средствами обучения (электронной 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ми тренажёрами).</w:t>
      </w:r>
    </w:p>
    <w:p w14:paraId="268169A0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Изучение математики во 2 классе способствует освоению на пропедевт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4DBDF358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0B2D571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наблюдать</w:t>
      </w:r>
      <w:r>
        <w:rPr>
          <w:spacing w:val="33"/>
        </w:rPr>
        <w:t xml:space="preserve"> </w:t>
      </w:r>
      <w:r>
        <w:t>математические</w:t>
      </w:r>
      <w:r>
        <w:rPr>
          <w:spacing w:val="36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(часть-целое,</w:t>
      </w:r>
      <w:r>
        <w:rPr>
          <w:spacing w:val="34"/>
        </w:rPr>
        <w:t xml:space="preserve"> </w:t>
      </w:r>
      <w:r>
        <w:t>больше-меньше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 w:rsidR="00093AF9">
        <w:t>окружаю</w:t>
      </w:r>
      <w:r>
        <w:t>щем мире;</w:t>
      </w:r>
    </w:p>
    <w:p w14:paraId="65735C0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характеризовать</w:t>
      </w:r>
      <w:r>
        <w:rPr>
          <w:spacing w:val="37"/>
        </w:rPr>
        <w:t xml:space="preserve"> </w:t>
      </w:r>
      <w:r>
        <w:t>назначе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простейшие</w:t>
      </w:r>
      <w:r>
        <w:rPr>
          <w:spacing w:val="40"/>
        </w:rPr>
        <w:t xml:space="preserve"> </w:t>
      </w:r>
      <w:r>
        <w:t>измерительные</w:t>
      </w:r>
      <w:r>
        <w:rPr>
          <w:spacing w:val="40"/>
        </w:rPr>
        <w:t xml:space="preserve"> </w:t>
      </w:r>
      <w:r>
        <w:t>приборы</w:t>
      </w:r>
      <w:r>
        <w:rPr>
          <w:spacing w:val="-57"/>
        </w:rPr>
        <w:t xml:space="preserve"> </w:t>
      </w:r>
      <w:r>
        <w:t>(сантиметровая лента, весы);</w:t>
      </w:r>
    </w:p>
    <w:p w14:paraId="159D913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равнивать</w:t>
      </w:r>
      <w:r>
        <w:rPr>
          <w:spacing w:val="13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(чисел,</w:t>
      </w:r>
      <w:r>
        <w:rPr>
          <w:spacing w:val="15"/>
        </w:rPr>
        <w:t xml:space="preserve"> </w:t>
      </w:r>
      <w:r>
        <w:t>величин,</w:t>
      </w:r>
      <w:r>
        <w:rPr>
          <w:spacing w:val="15"/>
        </w:rPr>
        <w:t xml:space="preserve"> </w:t>
      </w:r>
      <w:r>
        <w:t>геометрических</w:t>
      </w:r>
      <w:r>
        <w:rPr>
          <w:spacing w:val="14"/>
        </w:rPr>
        <w:t xml:space="preserve"> </w:t>
      </w:r>
      <w:r>
        <w:t>фигур)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 w:rsidR="00093AF9">
        <w:t>самостоя</w:t>
      </w:r>
      <w:r>
        <w:t>тельно</w:t>
      </w:r>
      <w:r>
        <w:rPr>
          <w:spacing w:val="-2"/>
        </w:rPr>
        <w:t xml:space="preserve"> </w:t>
      </w:r>
      <w:r>
        <w:t>выбранному основанию;</w:t>
      </w:r>
    </w:p>
    <w:p w14:paraId="58D8D8A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спределять</w:t>
      </w:r>
      <w:r>
        <w:rPr>
          <w:spacing w:val="35"/>
        </w:rPr>
        <w:t xml:space="preserve"> </w:t>
      </w:r>
      <w:r>
        <w:t>(классифицировать)</w:t>
      </w:r>
      <w:r>
        <w:rPr>
          <w:spacing w:val="36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(числа,</w:t>
      </w:r>
      <w:r>
        <w:rPr>
          <w:spacing w:val="37"/>
        </w:rPr>
        <w:t xml:space="preserve"> </w:t>
      </w:r>
      <w:r>
        <w:t>величины,</w:t>
      </w:r>
      <w:r>
        <w:rPr>
          <w:spacing w:val="36"/>
        </w:rPr>
        <w:t xml:space="preserve"> </w:t>
      </w:r>
      <w:r>
        <w:t>геометрические</w:t>
      </w:r>
      <w:r>
        <w:rPr>
          <w:spacing w:val="34"/>
        </w:rPr>
        <w:t xml:space="preserve"> </w:t>
      </w:r>
      <w:r w:rsidR="00093AF9">
        <w:t>фи</w:t>
      </w:r>
      <w:r>
        <w:t>гуры,</w:t>
      </w:r>
      <w:r>
        <w:rPr>
          <w:spacing w:val="-1"/>
        </w:rPr>
        <w:t xml:space="preserve"> </w:t>
      </w:r>
      <w:r>
        <w:lastRenderedPageBreak/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действие) на группы;</w:t>
      </w:r>
    </w:p>
    <w:p w14:paraId="11FD3BB1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14:paraId="3AE7BCC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ести</w:t>
      </w:r>
      <w:r>
        <w:rPr>
          <w:spacing w:val="20"/>
        </w:rPr>
        <w:t xml:space="preserve"> </w:t>
      </w:r>
      <w:r>
        <w:t>поиск</w:t>
      </w:r>
      <w:r>
        <w:rPr>
          <w:spacing w:val="21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решений</w:t>
      </w:r>
      <w:r>
        <w:rPr>
          <w:spacing w:val="17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(расчётной,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ометрическим</w:t>
      </w:r>
      <w:r>
        <w:rPr>
          <w:spacing w:val="21"/>
        </w:rPr>
        <w:t xml:space="preserve"> </w:t>
      </w:r>
      <w:r w:rsidR="00C5036B">
        <w:t>содержани</w:t>
      </w:r>
      <w:r>
        <w:t>ем);</w:t>
      </w:r>
    </w:p>
    <w:p w14:paraId="6742296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оспроизводить</w:t>
      </w:r>
      <w:r>
        <w:rPr>
          <w:spacing w:val="43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числовом</w:t>
      </w:r>
      <w:r>
        <w:rPr>
          <w:spacing w:val="44"/>
        </w:rPr>
        <w:t xml:space="preserve"> </w:t>
      </w:r>
      <w:r>
        <w:t>выражении,</w:t>
      </w:r>
      <w:r>
        <w:rPr>
          <w:spacing w:val="44"/>
        </w:rPr>
        <w:t xml:space="preserve"> </w:t>
      </w:r>
      <w:r w:rsidR="00C5036B">
        <w:t>содержа</w:t>
      </w:r>
      <w:r>
        <w:t>щем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14:paraId="703C6CE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станавливать</w:t>
      </w:r>
      <w:r>
        <w:rPr>
          <w:spacing w:val="28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математическим</w:t>
      </w:r>
      <w:r>
        <w:rPr>
          <w:spacing w:val="30"/>
        </w:rPr>
        <w:t xml:space="preserve"> </w:t>
      </w:r>
      <w:r>
        <w:t>выражение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14:paraId="592BA5A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дбирать</w:t>
      </w:r>
      <w:r>
        <w:rPr>
          <w:spacing w:val="-6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</w:p>
    <w:p w14:paraId="7A7DC9C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46B2012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звлек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овой,</w:t>
      </w:r>
      <w:r>
        <w:rPr>
          <w:spacing w:val="16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таблица) форме, заполнять</w:t>
      </w:r>
      <w:r>
        <w:rPr>
          <w:spacing w:val="-2"/>
        </w:rPr>
        <w:t xml:space="preserve"> </w:t>
      </w:r>
      <w:r>
        <w:t>таблицы;</w:t>
      </w:r>
    </w:p>
    <w:p w14:paraId="35E206F6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устанавливать</w:t>
      </w:r>
      <w:r>
        <w:rPr>
          <w:spacing w:val="38"/>
        </w:rPr>
        <w:t xml:space="preserve"> </w:t>
      </w:r>
      <w:r>
        <w:t>логику</w:t>
      </w:r>
      <w:r>
        <w:rPr>
          <w:spacing w:val="39"/>
        </w:rPr>
        <w:t xml:space="preserve"> </w:t>
      </w:r>
      <w:r>
        <w:t>перебора</w:t>
      </w:r>
      <w:r>
        <w:rPr>
          <w:spacing w:val="37"/>
        </w:rPr>
        <w:t xml:space="preserve"> </w:t>
      </w:r>
      <w:r>
        <w:t>вариантов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простейших</w:t>
      </w:r>
      <w:r>
        <w:rPr>
          <w:spacing w:val="39"/>
        </w:rPr>
        <w:t xml:space="preserve"> </w:t>
      </w:r>
      <w:r w:rsidR="00C5036B">
        <w:t>комбинатор</w:t>
      </w:r>
      <w:r>
        <w:t>ных задач;</w:t>
      </w:r>
    </w:p>
    <w:p w14:paraId="3B31D92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дополня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изображения)</w:t>
      </w:r>
      <w:r>
        <w:rPr>
          <w:spacing w:val="-2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14:paraId="026428C0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577C0C1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мментировать</w:t>
      </w:r>
      <w:r>
        <w:rPr>
          <w:spacing w:val="-7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вычислений;</w:t>
      </w:r>
    </w:p>
    <w:p w14:paraId="4CE8ACF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14:paraId="1541669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ставлять</w:t>
      </w:r>
      <w:r>
        <w:rPr>
          <w:spacing w:val="24"/>
        </w:rPr>
        <w:t xml:space="preserve"> </w:t>
      </w:r>
      <w:r>
        <w:t>текстовую</w:t>
      </w:r>
      <w:r>
        <w:rPr>
          <w:spacing w:val="26"/>
        </w:rPr>
        <w:t xml:space="preserve"> </w:t>
      </w:r>
      <w:r>
        <w:t>задачу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данным</w:t>
      </w:r>
      <w:r>
        <w:rPr>
          <w:spacing w:val="25"/>
        </w:rPr>
        <w:t xml:space="preserve"> </w:t>
      </w:r>
      <w:r>
        <w:t>отношением</w:t>
      </w:r>
      <w:r>
        <w:rPr>
          <w:spacing w:val="25"/>
        </w:rPr>
        <w:t xml:space="preserve"> </w:t>
      </w:r>
      <w:r>
        <w:t>(готовым</w:t>
      </w:r>
      <w:r>
        <w:rPr>
          <w:spacing w:val="25"/>
        </w:rPr>
        <w:t xml:space="preserve"> </w:t>
      </w:r>
      <w:r>
        <w:t>решением)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разцу;</w:t>
      </w:r>
    </w:p>
    <w:p w14:paraId="0908776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  <w:rPr>
          <w:sz w:val="23"/>
        </w:rPr>
      </w:pPr>
      <w:r>
        <w:t>использовать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6"/>
        </w:rPr>
        <w:t xml:space="preserve"> </w:t>
      </w:r>
      <w:r>
        <w:t>знак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минологию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писания</w:t>
      </w:r>
      <w:r>
        <w:rPr>
          <w:spacing w:val="7"/>
        </w:rPr>
        <w:t xml:space="preserve"> </w:t>
      </w:r>
      <w:r>
        <w:t>сюжетной</w:t>
      </w:r>
      <w:r>
        <w:rPr>
          <w:spacing w:val="2"/>
        </w:rPr>
        <w:t xml:space="preserve"> </w:t>
      </w:r>
      <w:r>
        <w:t>ситуации,</w:t>
      </w:r>
      <w:r>
        <w:rPr>
          <w:spacing w:val="44"/>
        </w:rPr>
        <w:t xml:space="preserve"> </w:t>
      </w:r>
      <w:r>
        <w:t>конструирования</w:t>
      </w:r>
      <w:r>
        <w:rPr>
          <w:spacing w:val="47"/>
        </w:rPr>
        <w:t xml:space="preserve"> </w:t>
      </w:r>
      <w:r>
        <w:t>утверждений,</w:t>
      </w:r>
      <w:r>
        <w:rPr>
          <w:spacing w:val="48"/>
        </w:rPr>
        <w:t xml:space="preserve"> </w:t>
      </w:r>
      <w:r>
        <w:t>выводов</w:t>
      </w:r>
      <w:r>
        <w:rPr>
          <w:spacing w:val="44"/>
        </w:rPr>
        <w:t xml:space="preserve"> </w:t>
      </w:r>
      <w:r>
        <w:t>относительно</w:t>
      </w:r>
      <w:r>
        <w:rPr>
          <w:spacing w:val="45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объектов,</w:t>
      </w:r>
      <w:r>
        <w:rPr>
          <w:spacing w:val="44"/>
        </w:rPr>
        <w:t xml:space="preserve"> </w:t>
      </w:r>
      <w:r w:rsidR="00C5036B">
        <w:t>отноше</w:t>
      </w:r>
      <w:r>
        <w:t>ния;</w:t>
      </w:r>
    </w:p>
    <w:p w14:paraId="24DA9DFD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называть</w:t>
      </w:r>
      <w:r>
        <w:rPr>
          <w:spacing w:val="34"/>
        </w:rPr>
        <w:t xml:space="preserve"> </w:t>
      </w:r>
      <w:r>
        <w:t>числа,</w:t>
      </w:r>
      <w:r>
        <w:rPr>
          <w:spacing w:val="36"/>
        </w:rPr>
        <w:t xml:space="preserve"> </w:t>
      </w:r>
      <w:r>
        <w:t>величины,</w:t>
      </w:r>
      <w:r>
        <w:rPr>
          <w:spacing w:val="35"/>
        </w:rPr>
        <w:t xml:space="preserve"> </w:t>
      </w:r>
      <w:r>
        <w:t>геометрические</w:t>
      </w:r>
      <w:r>
        <w:rPr>
          <w:spacing w:val="38"/>
        </w:rPr>
        <w:t xml:space="preserve"> </w:t>
      </w:r>
      <w:r>
        <w:t>фигуры,</w:t>
      </w:r>
      <w:r>
        <w:rPr>
          <w:spacing w:val="35"/>
        </w:rPr>
        <w:t xml:space="preserve"> </w:t>
      </w:r>
      <w:r>
        <w:t>обладающие</w:t>
      </w:r>
      <w:r>
        <w:rPr>
          <w:spacing w:val="37"/>
        </w:rPr>
        <w:t xml:space="preserve"> </w:t>
      </w:r>
      <w:r>
        <w:t>заданным</w:t>
      </w:r>
      <w:r>
        <w:rPr>
          <w:spacing w:val="33"/>
        </w:rPr>
        <w:t xml:space="preserve"> </w:t>
      </w:r>
      <w:r>
        <w:t>свой</w:t>
      </w:r>
      <w:r w:rsidR="00C5036B">
        <w:rPr>
          <w:spacing w:val="-1"/>
        </w:rPr>
        <w:t>ством;</w:t>
      </w:r>
    </w:p>
    <w:p w14:paraId="71EBC36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14:paraId="7CB3639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водить</w:t>
      </w:r>
      <w:r>
        <w:rPr>
          <w:spacing w:val="15"/>
        </w:rPr>
        <w:t xml:space="preserve"> </w:t>
      </w:r>
      <w:r>
        <w:t>примеры,</w:t>
      </w:r>
      <w:r>
        <w:rPr>
          <w:spacing w:val="17"/>
        </w:rPr>
        <w:t xml:space="preserve"> </w:t>
      </w:r>
      <w:r>
        <w:t>иллюстрирующие</w:t>
      </w:r>
      <w:r>
        <w:rPr>
          <w:spacing w:val="22"/>
        </w:rPr>
        <w:t xml:space="preserve"> </w:t>
      </w:r>
      <w:r>
        <w:t>арифметическое</w:t>
      </w:r>
      <w:r>
        <w:rPr>
          <w:spacing w:val="14"/>
        </w:rPr>
        <w:t xml:space="preserve"> </w:t>
      </w:r>
      <w:r>
        <w:t>действие,</w:t>
      </w:r>
      <w:r>
        <w:rPr>
          <w:spacing w:val="16"/>
        </w:rPr>
        <w:t xml:space="preserve"> </w:t>
      </w:r>
      <w:r>
        <w:t>взаимное</w:t>
      </w:r>
      <w:r>
        <w:rPr>
          <w:spacing w:val="18"/>
        </w:rPr>
        <w:t xml:space="preserve"> </w:t>
      </w:r>
      <w:r w:rsidR="00C5036B">
        <w:t>распо</w:t>
      </w:r>
      <w:r>
        <w:t>ложение геометрических</w:t>
      </w:r>
      <w:r>
        <w:rPr>
          <w:spacing w:val="-1"/>
        </w:rPr>
        <w:t xml:space="preserve"> </w:t>
      </w:r>
      <w:r>
        <w:t>фигур;</w:t>
      </w:r>
    </w:p>
    <w:p w14:paraId="09005B5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нструировать</w:t>
      </w:r>
      <w:r>
        <w:rPr>
          <w:spacing w:val="-5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4"/>
        </w:rPr>
        <w:t xml:space="preserve"> </w:t>
      </w:r>
      <w:r>
        <w:t>«все».</w:t>
      </w:r>
    </w:p>
    <w:p w14:paraId="6DBDF1F3" w14:textId="77777777" w:rsidR="00C5036B" w:rsidRPr="00C5036B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76"/>
        <w:ind w:left="0" w:right="211" w:firstLine="851"/>
      </w:pPr>
      <w:r w:rsidRPr="00C5036B">
        <w:rPr>
          <w:sz w:val="24"/>
        </w:rPr>
        <w:t>У</w:t>
      </w:r>
      <w:r w:rsidRPr="00C5036B">
        <w:rPr>
          <w:spacing w:val="2"/>
          <w:sz w:val="24"/>
        </w:rPr>
        <w:t xml:space="preserve"> </w:t>
      </w:r>
      <w:r w:rsidRPr="00C5036B">
        <w:rPr>
          <w:sz w:val="24"/>
        </w:rPr>
        <w:t>обучающегося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будут сформированы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следующие</w:t>
      </w:r>
      <w:r w:rsidRPr="00C5036B">
        <w:rPr>
          <w:spacing w:val="2"/>
          <w:sz w:val="24"/>
        </w:rPr>
        <w:t xml:space="preserve"> </w:t>
      </w:r>
      <w:r w:rsidRPr="00C5036B">
        <w:rPr>
          <w:sz w:val="24"/>
        </w:rPr>
        <w:t>действия</w:t>
      </w:r>
      <w:r w:rsidRPr="00C5036B">
        <w:rPr>
          <w:spacing w:val="1"/>
          <w:sz w:val="24"/>
        </w:rPr>
        <w:t xml:space="preserve"> </w:t>
      </w:r>
      <w:r w:rsidRPr="00C5036B">
        <w:rPr>
          <w:sz w:val="24"/>
        </w:rPr>
        <w:t>самоорганизации</w:t>
      </w:r>
      <w:r w:rsidRPr="00C5036B">
        <w:rPr>
          <w:spacing w:val="-57"/>
          <w:sz w:val="24"/>
        </w:rPr>
        <w:t xml:space="preserve"> </w:t>
      </w:r>
      <w:r w:rsidRPr="00C5036B">
        <w:rPr>
          <w:sz w:val="24"/>
        </w:rPr>
        <w:t>и</w:t>
      </w:r>
      <w:r w:rsidRPr="00C5036B">
        <w:rPr>
          <w:spacing w:val="-2"/>
          <w:sz w:val="24"/>
        </w:rPr>
        <w:t xml:space="preserve"> </w:t>
      </w:r>
      <w:r w:rsidRPr="00C5036B">
        <w:rPr>
          <w:sz w:val="24"/>
        </w:rPr>
        <w:t>самоконтроля как часть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регулятивных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универсальных учебных</w:t>
      </w:r>
      <w:r w:rsidRPr="00C5036B">
        <w:rPr>
          <w:spacing w:val="-1"/>
          <w:sz w:val="24"/>
        </w:rPr>
        <w:t xml:space="preserve"> </w:t>
      </w:r>
      <w:r w:rsidRPr="00C5036B">
        <w:rPr>
          <w:sz w:val="24"/>
        </w:rPr>
        <w:t>действий:</w:t>
      </w:r>
    </w:p>
    <w:p w14:paraId="2AF7D816" w14:textId="77777777" w:rsidR="0019658C" w:rsidRDefault="00A32F57" w:rsidP="00A44DEC">
      <w:pPr>
        <w:pStyle w:val="a4"/>
        <w:tabs>
          <w:tab w:val="left" w:pos="1989"/>
          <w:tab w:val="left" w:pos="10206"/>
        </w:tabs>
        <w:spacing w:before="76"/>
        <w:ind w:left="0" w:right="211" w:firstLine="851"/>
      </w:pPr>
      <w:r>
        <w:t>следовать установленному</w:t>
      </w:r>
      <w:r w:rsidRPr="00C5036B">
        <w:rPr>
          <w:spacing w:val="1"/>
        </w:rPr>
        <w:t xml:space="preserve"> </w:t>
      </w:r>
      <w:r>
        <w:t>правилу,</w:t>
      </w:r>
      <w:r w:rsidRPr="00C5036B">
        <w:rPr>
          <w:spacing w:val="1"/>
        </w:rPr>
        <w:t xml:space="preserve"> </w:t>
      </w:r>
      <w:r>
        <w:t>по</w:t>
      </w:r>
      <w:r w:rsidRPr="00C5036B">
        <w:rPr>
          <w:spacing w:val="1"/>
        </w:rPr>
        <w:t xml:space="preserve"> </w:t>
      </w:r>
      <w:r>
        <w:t>которому</w:t>
      </w:r>
      <w:r w:rsidRPr="00C5036B">
        <w:rPr>
          <w:spacing w:val="1"/>
        </w:rPr>
        <w:t xml:space="preserve"> </w:t>
      </w:r>
      <w:r>
        <w:t>составлен</w:t>
      </w:r>
      <w:r w:rsidRPr="00C5036B">
        <w:rPr>
          <w:spacing w:val="1"/>
        </w:rPr>
        <w:t xml:space="preserve"> </w:t>
      </w:r>
      <w:r>
        <w:t>ряд</w:t>
      </w:r>
      <w:r w:rsidRPr="00C5036B">
        <w:rPr>
          <w:spacing w:val="1"/>
        </w:rPr>
        <w:t xml:space="preserve"> </w:t>
      </w:r>
      <w:r>
        <w:t>чисел,</w:t>
      </w:r>
      <w:r w:rsidRPr="00C5036B">
        <w:rPr>
          <w:spacing w:val="1"/>
        </w:rPr>
        <w:t xml:space="preserve"> </w:t>
      </w:r>
      <w:r>
        <w:t>величин,</w:t>
      </w:r>
      <w:r w:rsidRPr="00C5036B">
        <w:rPr>
          <w:spacing w:val="-57"/>
        </w:rPr>
        <w:t xml:space="preserve"> </w:t>
      </w:r>
      <w:r>
        <w:t>геометрических</w:t>
      </w:r>
      <w:r w:rsidRPr="00C5036B">
        <w:rPr>
          <w:spacing w:val="-1"/>
        </w:rPr>
        <w:t xml:space="preserve"> </w:t>
      </w:r>
      <w:r>
        <w:t>фигур;</w:t>
      </w:r>
    </w:p>
    <w:p w14:paraId="0129918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рганизовывать,</w:t>
      </w:r>
      <w:r>
        <w:rPr>
          <w:spacing w:val="10"/>
        </w:rPr>
        <w:t xml:space="preserve"> </w:t>
      </w:r>
      <w:r>
        <w:t>участвовать,</w:t>
      </w:r>
      <w:r>
        <w:rPr>
          <w:spacing w:val="11"/>
        </w:rPr>
        <w:t xml:space="preserve"> </w:t>
      </w:r>
      <w:r>
        <w:t>контролировать</w:t>
      </w:r>
      <w:r>
        <w:rPr>
          <w:spacing w:val="10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парной</w:t>
      </w:r>
      <w:r>
        <w:rPr>
          <w:spacing w:val="10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 w:rsidR="00093AF9">
        <w:t>ма</w:t>
      </w:r>
      <w:r>
        <w:t>тематическим</w:t>
      </w:r>
      <w:r>
        <w:rPr>
          <w:spacing w:val="-1"/>
        </w:rPr>
        <w:t xml:space="preserve"> </w:t>
      </w:r>
      <w:r>
        <w:t>материалом;</w:t>
      </w:r>
    </w:p>
    <w:p w14:paraId="32C15B4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верять</w:t>
      </w:r>
      <w:r>
        <w:rPr>
          <w:spacing w:val="18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числения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другого</w:t>
      </w:r>
      <w:r>
        <w:rPr>
          <w:spacing w:val="20"/>
        </w:rPr>
        <w:t xml:space="preserve"> </w:t>
      </w:r>
      <w:r>
        <w:t>приёма</w:t>
      </w:r>
      <w:r>
        <w:rPr>
          <w:spacing w:val="22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 w:rsidR="00093AF9">
        <w:t>дей</w:t>
      </w:r>
      <w:r>
        <w:t>ствия,</w:t>
      </w:r>
      <w:r>
        <w:rPr>
          <w:spacing w:val="-1"/>
        </w:rPr>
        <w:t xml:space="preserve"> </w:t>
      </w:r>
      <w:r>
        <w:t>обратного действия;</w:t>
      </w:r>
    </w:p>
    <w:p w14:paraId="3ED6E40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находи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труднения.</w:t>
      </w:r>
    </w:p>
    <w:p w14:paraId="54F7630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:</w:t>
      </w:r>
    </w:p>
    <w:p w14:paraId="319E2030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 xml:space="preserve">принимать правила совместной деятельности при </w:t>
      </w:r>
      <w:r w:rsidR="00093AF9">
        <w:t>работе в парах, группах, состав</w:t>
      </w:r>
      <w:r>
        <w:t>ленных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амостоятельно;</w:t>
      </w:r>
    </w:p>
    <w:p w14:paraId="1A45B0D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частвовать в парной и групповой работе с м</w:t>
      </w:r>
      <w:r w:rsidR="00093AF9">
        <w:t>атематическим материалом: обсуж</w:t>
      </w:r>
      <w:r>
        <w:t>дать цель деятельности, ход работы, комментировать свои действия, выслушивать мнения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выступление)</w:t>
      </w:r>
      <w:r>
        <w:rPr>
          <w:spacing w:val="-1"/>
        </w:rPr>
        <w:t xml:space="preserve"> </w:t>
      </w:r>
      <w:r>
        <w:t>решения или</w:t>
      </w:r>
      <w:r>
        <w:rPr>
          <w:spacing w:val="-6"/>
        </w:rPr>
        <w:t xml:space="preserve"> </w:t>
      </w:r>
      <w:r>
        <w:t>ответа;</w:t>
      </w:r>
    </w:p>
    <w:p w14:paraId="7E9D4AE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 с помощью измерительных инструментов д</w:t>
      </w:r>
      <w:r w:rsidR="00C5036B">
        <w:t>лину, определять время и продол</w:t>
      </w:r>
      <w:r>
        <w:t>жительность с помощью часов, выполнять прикидку и о</w:t>
      </w:r>
      <w:r w:rsidR="00C5036B">
        <w:t>ценку результата действий, изме</w:t>
      </w:r>
      <w:r>
        <w:t>рений);</w:t>
      </w:r>
    </w:p>
    <w:p w14:paraId="734F0E8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14:paraId="3AED3B11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39FFD5EA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14:paraId="26BE4A9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. Кратное сравнение чисел.</w:t>
      </w:r>
    </w:p>
    <w:p w14:paraId="6D3FB7B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Масса (единица массы – грамм), соотношение между килограммом и граммом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1"/>
          <w:sz w:val="24"/>
        </w:rPr>
        <w:t xml:space="preserve"> </w:t>
      </w:r>
      <w:r>
        <w:rPr>
          <w:sz w:val="24"/>
        </w:rPr>
        <w:t>на…»,</w:t>
      </w:r>
      <w:r>
        <w:rPr>
          <w:spacing w:val="-5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1"/>
          <w:sz w:val="24"/>
        </w:rPr>
        <w:t xml:space="preserve"> </w:t>
      </w:r>
      <w:r>
        <w:rPr>
          <w:sz w:val="24"/>
        </w:rPr>
        <w:t>в…».</w:t>
      </w:r>
    </w:p>
    <w:p w14:paraId="4077471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тоимость (единицы – рубль, копейка), установление отношения «дороже-</w:t>
      </w:r>
      <w:r>
        <w:rPr>
          <w:spacing w:val="1"/>
          <w:sz w:val="24"/>
        </w:rPr>
        <w:t xml:space="preserve"> </w:t>
      </w:r>
      <w:r>
        <w:rPr>
          <w:sz w:val="24"/>
        </w:rPr>
        <w:t>дешевле на…», «дороже-дешевле в…». Соотношение «цена, количество, стоимость»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3AEFEB6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быстрее-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ее на…», «быстрее-медленнее в…». Соотношение «начало, окончание, продолж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»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14:paraId="21263C96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Длина (единицы длины – миллиметр, километр), соотношение между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тысячи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лине.</w:t>
      </w:r>
    </w:p>
    <w:p w14:paraId="52EF177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р)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.</w:t>
      </w:r>
    </w:p>
    <w:p w14:paraId="3964FDD0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14:paraId="7269E18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стные вычисления, сводимые к действиям в пределах 100 (табличное и внетаб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е, де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 с кругл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).</w:t>
      </w:r>
    </w:p>
    <w:p w14:paraId="62FD4D55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000.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</w:t>
      </w:r>
    </w:p>
    <w:p w14:paraId="2A8CA1B4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0 и</w:t>
      </w:r>
      <w:r>
        <w:rPr>
          <w:spacing w:val="-1"/>
        </w:rPr>
        <w:t xml:space="preserve"> </w:t>
      </w:r>
      <w:r>
        <w:t>1.</w:t>
      </w:r>
    </w:p>
    <w:p w14:paraId="7024387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ик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ом.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</w:p>
    <w:p w14:paraId="3897821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множение, деление на однозначное число в пределах 1</w:t>
      </w:r>
      <w:r w:rsidR="00C5036B">
        <w:t>00. Проверка результата вычисле</w:t>
      </w:r>
      <w:r>
        <w:t>ния (прикидка или оценка результата, обратное действи</w:t>
      </w:r>
      <w:r w:rsidR="00C5036B">
        <w:t>е, применение алгоритма, исполь</w:t>
      </w:r>
      <w:r>
        <w:t>зование калькулятора).</w:t>
      </w:r>
    </w:p>
    <w:p w14:paraId="2766FAEF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ереместительное, сочетательное свойства сложения, умножения при вычислениях.</w:t>
      </w:r>
    </w:p>
    <w:p w14:paraId="34B5745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 действия.</w:t>
      </w:r>
    </w:p>
    <w:p w14:paraId="303D45C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орядок действий в числовом выражении, значение числового 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 несколько действий (со скобками или без скобок), с вычислениями в пределах 1000.</w:t>
      </w:r>
    </w:p>
    <w:p w14:paraId="39AB067D" w14:textId="77777777" w:rsidR="00C5036B" w:rsidRDefault="00A32F57" w:rsidP="00A44DEC">
      <w:pPr>
        <w:pStyle w:val="a4"/>
        <w:numPr>
          <w:ilvl w:val="1"/>
          <w:numId w:val="77"/>
        </w:numPr>
        <w:tabs>
          <w:tab w:val="left" w:pos="198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Однородные</w:t>
      </w:r>
      <w:r w:rsidRPr="00C5036B">
        <w:rPr>
          <w:spacing w:val="-4"/>
          <w:sz w:val="24"/>
        </w:rPr>
        <w:t xml:space="preserve"> </w:t>
      </w:r>
      <w:r w:rsidRPr="00C5036B">
        <w:rPr>
          <w:sz w:val="24"/>
        </w:rPr>
        <w:t>величины: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сложение</w:t>
      </w:r>
      <w:r w:rsidRPr="00C5036B">
        <w:rPr>
          <w:spacing w:val="-7"/>
          <w:sz w:val="24"/>
        </w:rPr>
        <w:t xml:space="preserve"> </w:t>
      </w:r>
      <w:r w:rsidRPr="00C5036B">
        <w:rPr>
          <w:sz w:val="24"/>
        </w:rPr>
        <w:t>и</w:t>
      </w:r>
      <w:r w:rsidRPr="00C5036B">
        <w:rPr>
          <w:spacing w:val="-6"/>
          <w:sz w:val="24"/>
        </w:rPr>
        <w:t xml:space="preserve"> </w:t>
      </w:r>
      <w:r w:rsidRPr="00C5036B">
        <w:rPr>
          <w:sz w:val="24"/>
        </w:rPr>
        <w:t>вычитание.</w:t>
      </w:r>
    </w:p>
    <w:p w14:paraId="7124B469" w14:textId="77777777" w:rsidR="0019658C" w:rsidRPr="00C5036B" w:rsidRDefault="00A32F57" w:rsidP="00A44DEC">
      <w:pPr>
        <w:pStyle w:val="a4"/>
        <w:numPr>
          <w:ilvl w:val="1"/>
          <w:numId w:val="77"/>
        </w:numPr>
        <w:tabs>
          <w:tab w:val="left" w:pos="1989"/>
          <w:tab w:val="left" w:pos="10206"/>
        </w:tabs>
        <w:spacing w:before="76"/>
        <w:ind w:left="0" w:right="211" w:firstLine="851"/>
        <w:rPr>
          <w:sz w:val="24"/>
        </w:rPr>
      </w:pPr>
      <w:r w:rsidRPr="00C5036B">
        <w:rPr>
          <w:sz w:val="24"/>
        </w:rPr>
        <w:t>Текстовые</w:t>
      </w:r>
      <w:r w:rsidRPr="00C5036B">
        <w:rPr>
          <w:spacing w:val="-3"/>
          <w:sz w:val="24"/>
        </w:rPr>
        <w:t xml:space="preserve"> </w:t>
      </w:r>
      <w:r w:rsidRPr="00C5036B">
        <w:rPr>
          <w:sz w:val="24"/>
        </w:rPr>
        <w:t>задачи.</w:t>
      </w:r>
    </w:p>
    <w:p w14:paraId="282A1988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Работа с текстовой задачей: анализ данных и отношений, пред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планирование хода решения задачи, решение арифметическим способом.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понимание смысла арифметических действий (в том числе деления с остатком), отношений («больше-меньше на…», «больше-меньше в…»), зависимостей («купля-продажа»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 времени, количества), на сравнение (разностное, кратное). Запись решения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 действиям и с помощью числового выражения. Проверка решения и оценка полученного результата.</w:t>
      </w:r>
    </w:p>
    <w:p w14:paraId="722233C5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Доля величины: половина, треть, четверть, пятая, десятая часть в 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л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</w:p>
    <w:p w14:paraId="252903B4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14:paraId="317FE30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онструирование геометрических фигур (разбиение фигуры на части, составление 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из частей).</w:t>
      </w:r>
    </w:p>
    <w:p w14:paraId="1235B786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ериметр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угольника: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ства.</w:t>
      </w:r>
    </w:p>
    <w:p w14:paraId="31CE4EB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Измерение площади, запись результата измерения в квадратных сантиметрах.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е площади прямоугольника (квадрата) с заданными сторонами, запись равенства.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.</w:t>
      </w:r>
    </w:p>
    <w:p w14:paraId="52ADD349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14:paraId="718F8271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вум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.</w:t>
      </w:r>
    </w:p>
    <w:p w14:paraId="298C0A9C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.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вязками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3"/>
          <w:sz w:val="24"/>
        </w:rPr>
        <w:t xml:space="preserve"> </w:t>
      </w:r>
      <w:r>
        <w:rPr>
          <w:sz w:val="24"/>
        </w:rPr>
        <w:t>…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…»,</w:t>
      </w:r>
      <w:r>
        <w:rPr>
          <w:spacing w:val="-1"/>
          <w:sz w:val="24"/>
        </w:rPr>
        <w:t xml:space="preserve"> </w:t>
      </w:r>
      <w:r>
        <w:rPr>
          <w:sz w:val="24"/>
        </w:rPr>
        <w:t>«поэтому»,</w:t>
      </w:r>
      <w:r>
        <w:rPr>
          <w:spacing w:val="-1"/>
          <w:sz w:val="24"/>
        </w:rPr>
        <w:t xml:space="preserve"> </w:t>
      </w:r>
      <w:r>
        <w:rPr>
          <w:sz w:val="24"/>
        </w:rPr>
        <w:t>«значит».</w:t>
      </w:r>
    </w:p>
    <w:p w14:paraId="7C7FC95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ной в таблицах с данными о реальных процессах и явлениях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расписание уроков, движения автобусов, поездов), внесение данных в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е чертеж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14:paraId="4D5B805E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Формализованное описание последовательности действий (инструкция, 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).</w:t>
      </w:r>
    </w:p>
    <w:p w14:paraId="4A5882DE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lastRenderedPageBreak/>
        <w:t>Столбчатая</w:t>
      </w:r>
      <w:r>
        <w:rPr>
          <w:spacing w:val="17"/>
          <w:sz w:val="24"/>
        </w:rPr>
        <w:t xml:space="preserve"> </w:t>
      </w:r>
      <w:r>
        <w:rPr>
          <w:sz w:val="24"/>
        </w:rPr>
        <w:t>диаграмма: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 задач.</w:t>
      </w:r>
    </w:p>
    <w:p w14:paraId="40A16DFE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Алгоритмы изучения материала, выполнения обучающих и тестовых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доступных электронных средствах обучения (интерактивной доске, компьютере,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х).</w:t>
      </w:r>
    </w:p>
    <w:p w14:paraId="0C057FF8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8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Изучение математики в 3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4A0B06A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240A883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приём 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действия;</w:t>
      </w:r>
    </w:p>
    <w:p w14:paraId="43194AA7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конструиро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;</w:t>
      </w:r>
    </w:p>
    <w:p w14:paraId="3C51AEE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лассифицировать объекты (числа, величины, геометрические фигуры, 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по</w:t>
      </w:r>
      <w:r>
        <w:rPr>
          <w:spacing w:val="-2"/>
        </w:rPr>
        <w:t xml:space="preserve"> </w:t>
      </w:r>
      <w:r>
        <w:t>выбранному признаку;</w:t>
      </w:r>
    </w:p>
    <w:p w14:paraId="24AEA8C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ов;</w:t>
      </w:r>
    </w:p>
    <w:p w14:paraId="5B8DDF9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нимать смысл зависимостей и математических отношений, описанных в 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 приё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вычисления;</w:t>
      </w:r>
    </w:p>
    <w:p w14:paraId="6CC7830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ыбирать метод решения (моделирование ситуац</w:t>
      </w:r>
      <w:r w:rsidR="008635E6">
        <w:t>ии, перебор вариантов, использо</w:t>
      </w:r>
      <w:r>
        <w:t>вание алгоритма);</w:t>
      </w:r>
    </w:p>
    <w:p w14:paraId="3CF9FE2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относить</w:t>
      </w:r>
      <w:r>
        <w:rPr>
          <w:spacing w:val="15"/>
        </w:rPr>
        <w:t xml:space="preserve"> </w:t>
      </w:r>
      <w:r>
        <w:t>начало,</w:t>
      </w:r>
      <w:r>
        <w:rPr>
          <w:spacing w:val="16"/>
        </w:rPr>
        <w:t xml:space="preserve"> </w:t>
      </w:r>
      <w:r>
        <w:t>окончание,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15"/>
        </w:rPr>
        <w:t xml:space="preserve"> </w:t>
      </w:r>
      <w:r>
        <w:t>событ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 w:rsidR="008635E6">
        <w:t>ситуа</w:t>
      </w:r>
      <w:r>
        <w:t>ции;</w:t>
      </w:r>
    </w:p>
    <w:p w14:paraId="5D9805F1" w14:textId="77777777" w:rsidR="00C5036B" w:rsidRDefault="00A32F57" w:rsidP="00A44DEC">
      <w:pPr>
        <w:pStyle w:val="a3"/>
        <w:tabs>
          <w:tab w:val="left" w:pos="10206"/>
        </w:tabs>
        <w:ind w:left="0" w:right="211" w:firstLine="851"/>
      </w:pPr>
      <w:r>
        <w:t>составлять</w:t>
      </w:r>
      <w:r>
        <w:rPr>
          <w:spacing w:val="10"/>
        </w:rPr>
        <w:t xml:space="preserve"> </w:t>
      </w:r>
      <w:r>
        <w:t>ряд</w:t>
      </w:r>
      <w:r>
        <w:rPr>
          <w:spacing w:val="13"/>
        </w:rPr>
        <w:t xml:space="preserve"> </w:t>
      </w:r>
      <w:r>
        <w:t>чисел</w:t>
      </w:r>
      <w:r>
        <w:rPr>
          <w:spacing w:val="11"/>
        </w:rPr>
        <w:t xml:space="preserve"> </w:t>
      </w:r>
      <w:r>
        <w:t>(величин,</w:t>
      </w:r>
      <w:r>
        <w:rPr>
          <w:spacing w:val="12"/>
        </w:rPr>
        <w:t xml:space="preserve"> </w:t>
      </w:r>
      <w:r>
        <w:t>геометрических</w:t>
      </w:r>
      <w:r>
        <w:rPr>
          <w:spacing w:val="11"/>
        </w:rPr>
        <w:t xml:space="preserve"> </w:t>
      </w:r>
      <w:r>
        <w:t>фигур)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авилу;</w:t>
      </w:r>
    </w:p>
    <w:p w14:paraId="2C28DE5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моделировать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;</w:t>
      </w:r>
    </w:p>
    <w:p w14:paraId="36E6B01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.</w:t>
      </w:r>
    </w:p>
    <w:p w14:paraId="4AFEE95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04B10F7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14:paraId="4AD6A37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 w:rsidR="008074AF">
        <w:rPr>
          <w:spacing w:val="-57"/>
        </w:rPr>
        <w:t xml:space="preserve"> </w:t>
      </w:r>
      <w:r>
        <w:t>диаграмме;</w:t>
      </w:r>
    </w:p>
    <w:p w14:paraId="27497D2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 соответствие между различными записями решения 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дополнительную</w:t>
      </w:r>
      <w:r>
        <w:rPr>
          <w:spacing w:val="35"/>
        </w:rPr>
        <w:t xml:space="preserve"> </w:t>
      </w:r>
      <w:r>
        <w:t>литературу</w:t>
      </w:r>
      <w:r>
        <w:rPr>
          <w:spacing w:val="35"/>
        </w:rPr>
        <w:t xml:space="preserve"> </w:t>
      </w:r>
      <w:r>
        <w:t>(справочники,</w:t>
      </w:r>
      <w:r>
        <w:rPr>
          <w:spacing w:val="34"/>
        </w:rPr>
        <w:t xml:space="preserve"> </w:t>
      </w:r>
      <w:r>
        <w:t>словари)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 w:rsidR="008074AF">
        <w:t>установле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(понятия).</w:t>
      </w:r>
    </w:p>
    <w:p w14:paraId="4953C74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2E10641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спользовать</w:t>
      </w:r>
      <w:r>
        <w:rPr>
          <w:spacing w:val="-1"/>
        </w:rPr>
        <w:t xml:space="preserve"> </w:t>
      </w:r>
      <w:r>
        <w:t>математическую терминологию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 зависимостей;</w:t>
      </w:r>
    </w:p>
    <w:p w14:paraId="45DC2E1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троить речевые высказывания для решения задач, составлять текстовую задачу;</w:t>
      </w:r>
      <w:r>
        <w:rPr>
          <w:spacing w:val="1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имерах</w:t>
      </w:r>
      <w:r>
        <w:rPr>
          <w:spacing w:val="17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«больше-меньше</w:t>
      </w:r>
      <w:r>
        <w:rPr>
          <w:spacing w:val="18"/>
        </w:rPr>
        <w:t xml:space="preserve"> </w:t>
      </w:r>
      <w:r>
        <w:t>на…»,</w:t>
      </w:r>
      <w:r>
        <w:rPr>
          <w:spacing w:val="18"/>
        </w:rPr>
        <w:t xml:space="preserve"> </w:t>
      </w:r>
      <w:r>
        <w:t>«больше-меньше</w:t>
      </w:r>
      <w:r>
        <w:rPr>
          <w:spacing w:val="23"/>
        </w:rPr>
        <w:t xml:space="preserve"> </w:t>
      </w:r>
      <w:r>
        <w:t>в…»,</w:t>
      </w:r>
      <w:r w:rsidR="008074AF">
        <w:t xml:space="preserve"> </w:t>
      </w:r>
      <w:r>
        <w:t>«равно»;</w:t>
      </w:r>
    </w:p>
    <w:p w14:paraId="2AE094C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спользовать математическую символику для составления числовых выражений;</w:t>
      </w:r>
      <w:r>
        <w:rPr>
          <w:spacing w:val="1"/>
        </w:rPr>
        <w:t xml:space="preserve"> </w:t>
      </w:r>
      <w:r>
        <w:t>выбирать,</w:t>
      </w:r>
      <w:r>
        <w:rPr>
          <w:spacing w:val="12"/>
        </w:rPr>
        <w:t xml:space="preserve"> </w:t>
      </w:r>
      <w:r>
        <w:t>осуществлять</w:t>
      </w:r>
      <w:r>
        <w:rPr>
          <w:spacing w:val="12"/>
        </w:rPr>
        <w:t xml:space="preserve"> </w:t>
      </w:r>
      <w:r>
        <w:t>переход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дних</w:t>
      </w:r>
      <w:r>
        <w:rPr>
          <w:spacing w:val="13"/>
        </w:rPr>
        <w:t xml:space="preserve"> </w:t>
      </w:r>
      <w:r>
        <w:t>единиц</w:t>
      </w:r>
      <w:r>
        <w:rPr>
          <w:spacing w:val="13"/>
        </w:rPr>
        <w:t xml:space="preserve"> </w:t>
      </w:r>
      <w:r>
        <w:t>измерения</w:t>
      </w:r>
      <w:r>
        <w:rPr>
          <w:spacing w:val="15"/>
        </w:rPr>
        <w:t xml:space="preserve"> </w:t>
      </w:r>
      <w:r>
        <w:t>величины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ругим</w:t>
      </w:r>
      <w:r>
        <w:rPr>
          <w:spacing w:val="12"/>
        </w:rPr>
        <w:t xml:space="preserve"> </w:t>
      </w:r>
      <w:r>
        <w:t>в</w:t>
      </w:r>
      <w:r w:rsidR="008074AF"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ей;</w:t>
      </w:r>
    </w:p>
    <w:p w14:paraId="04B946A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ычисления.</w:t>
      </w:r>
    </w:p>
    <w:p w14:paraId="52D847C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4E45EE8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верять</w:t>
      </w:r>
      <w:r>
        <w:rPr>
          <w:spacing w:val="6"/>
        </w:rPr>
        <w:t xml:space="preserve"> </w:t>
      </w:r>
      <w:r>
        <w:t>ход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</w:t>
      </w:r>
      <w:r>
        <w:rPr>
          <w:spacing w:val="7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14:paraId="6BDCF0C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формулировать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14:paraId="160E21E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ыбирать и использовать различные приёмы прикидки и проверки 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6"/>
        </w:rPr>
        <w:t xml:space="preserve"> </w:t>
      </w:r>
      <w:r>
        <w:t>полноту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умножения.</w:t>
      </w:r>
    </w:p>
    <w:p w14:paraId="3736FDC6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тельности:</w:t>
      </w:r>
    </w:p>
    <w:p w14:paraId="53B25584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 работе в группе или в паре выполнять предложенные задания (находить разные</w:t>
      </w:r>
      <w:r>
        <w:rPr>
          <w:spacing w:val="-57"/>
        </w:rPr>
        <w:t xml:space="preserve"> </w:t>
      </w:r>
      <w:r>
        <w:t>решения, определять с помощью цифровых и аналоговых при</w:t>
      </w:r>
      <w:r w:rsidR="008635E6">
        <w:t>боров, измерительных ин</w:t>
      </w:r>
      <w:r>
        <w:t>струменто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 время);</w:t>
      </w:r>
    </w:p>
    <w:p w14:paraId="7B8798D1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договариваться о распределении обязанностей в совместном труде, выполнять роли</w:t>
      </w:r>
      <w:r>
        <w:rPr>
          <w:spacing w:val="-57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сдержа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;</w:t>
      </w:r>
    </w:p>
    <w:p w14:paraId="1BFE9166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ыполнять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14:paraId="101CB91E" w14:textId="77777777" w:rsidR="0019658C" w:rsidRDefault="00A32F57" w:rsidP="00A44DEC">
      <w:pPr>
        <w:pStyle w:val="a4"/>
        <w:numPr>
          <w:ilvl w:val="0"/>
          <w:numId w:val="77"/>
        </w:numPr>
        <w:tabs>
          <w:tab w:val="left" w:pos="16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38F67D2E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629"/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14:paraId="632D19E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629"/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е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.</w:t>
      </w:r>
    </w:p>
    <w:p w14:paraId="5447F56E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629"/>
          <w:tab w:val="left" w:pos="198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Величины: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ссе,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имости.</w:t>
      </w:r>
    </w:p>
    <w:p w14:paraId="679F6B7A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629"/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: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центнер,</w:t>
      </w:r>
      <w:r>
        <w:rPr>
          <w:spacing w:val="-2"/>
          <w:sz w:val="24"/>
        </w:rPr>
        <w:t xml:space="preserve"> </w:t>
      </w:r>
      <w:r>
        <w:rPr>
          <w:sz w:val="24"/>
        </w:rPr>
        <w:t>тонна.</w:t>
      </w:r>
    </w:p>
    <w:p w14:paraId="69EB2473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629"/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(сутки,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-7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2"/>
          <w:sz w:val="24"/>
        </w:rPr>
        <w:t xml:space="preserve"> </w:t>
      </w:r>
      <w:r>
        <w:rPr>
          <w:sz w:val="24"/>
        </w:rPr>
        <w:t>век)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ими.</w:t>
      </w:r>
    </w:p>
    <w:p w14:paraId="7CE236A7" w14:textId="77777777" w:rsidR="0019658C" w:rsidRPr="008635E6" w:rsidRDefault="00A32F57" w:rsidP="00A44DEC">
      <w:pPr>
        <w:pStyle w:val="a4"/>
        <w:numPr>
          <w:ilvl w:val="2"/>
          <w:numId w:val="77"/>
        </w:numPr>
        <w:tabs>
          <w:tab w:val="left" w:pos="1629"/>
          <w:tab w:val="left" w:pos="1989"/>
          <w:tab w:val="left" w:pos="10206"/>
        </w:tabs>
        <w:ind w:left="0" w:right="211" w:firstLine="851"/>
        <w:rPr>
          <w:sz w:val="24"/>
        </w:rPr>
      </w:pPr>
      <w:r w:rsidRPr="008635E6">
        <w:rPr>
          <w:sz w:val="24"/>
        </w:rPr>
        <w:t>Единицы длины (миллиметр, сантиметр, дециметр, метр, километр), площади</w:t>
      </w:r>
      <w:r w:rsidRPr="008635E6">
        <w:rPr>
          <w:spacing w:val="-57"/>
          <w:sz w:val="24"/>
        </w:rPr>
        <w:t xml:space="preserve"> </w:t>
      </w:r>
      <w:r w:rsidRPr="008635E6">
        <w:rPr>
          <w:sz w:val="24"/>
        </w:rPr>
        <w:t>(квадратный метр, квадратный сантиметр), вместимости (литр), скорости (километры в</w:t>
      </w:r>
      <w:r w:rsidRPr="008635E6">
        <w:rPr>
          <w:spacing w:val="1"/>
          <w:sz w:val="24"/>
        </w:rPr>
        <w:t xml:space="preserve"> </w:t>
      </w:r>
      <w:r w:rsidRPr="008635E6">
        <w:rPr>
          <w:sz w:val="24"/>
        </w:rPr>
        <w:t>час, метры в минуту, метры в секунду). Соотношение между единицами в пределах 100</w:t>
      </w:r>
      <w:r w:rsidRPr="008635E6">
        <w:rPr>
          <w:spacing w:val="1"/>
          <w:sz w:val="24"/>
        </w:rPr>
        <w:t xml:space="preserve"> </w:t>
      </w:r>
      <w:r w:rsidRPr="008635E6">
        <w:rPr>
          <w:sz w:val="24"/>
        </w:rPr>
        <w:t>000.</w:t>
      </w:r>
    </w:p>
    <w:p w14:paraId="0D578D9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Доля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14:paraId="72DED8E7" w14:textId="77777777" w:rsidR="008635E6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809"/>
          <w:tab w:val="left" w:pos="10206"/>
        </w:tabs>
        <w:spacing w:before="76"/>
        <w:ind w:left="0" w:right="211" w:firstLine="851"/>
        <w:rPr>
          <w:sz w:val="24"/>
        </w:rPr>
      </w:pPr>
      <w:r w:rsidRPr="008635E6">
        <w:rPr>
          <w:sz w:val="24"/>
        </w:rPr>
        <w:t>Арифметические</w:t>
      </w:r>
      <w:r w:rsidRPr="008635E6">
        <w:rPr>
          <w:spacing w:val="-4"/>
          <w:sz w:val="24"/>
        </w:rPr>
        <w:t xml:space="preserve"> </w:t>
      </w:r>
      <w:r w:rsidRPr="008635E6">
        <w:rPr>
          <w:sz w:val="24"/>
        </w:rPr>
        <w:t>действия.</w:t>
      </w:r>
    </w:p>
    <w:p w14:paraId="6A33FEF7" w14:textId="77777777" w:rsidR="0019658C" w:rsidRPr="008635E6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809"/>
          <w:tab w:val="left" w:pos="10206"/>
        </w:tabs>
        <w:spacing w:before="76"/>
        <w:ind w:left="0" w:right="211" w:firstLine="851"/>
        <w:rPr>
          <w:sz w:val="24"/>
        </w:rPr>
      </w:pPr>
      <w:r w:rsidRPr="008635E6">
        <w:rPr>
          <w:sz w:val="24"/>
        </w:rPr>
        <w:t>Письменное сложение, вычитание многозначных чисел в пределах миллиона.</w:t>
      </w:r>
      <w:r w:rsidRPr="008635E6">
        <w:rPr>
          <w:spacing w:val="-57"/>
          <w:sz w:val="24"/>
        </w:rPr>
        <w:t xml:space="preserve"> </w:t>
      </w:r>
      <w:r w:rsidRPr="008635E6">
        <w:rPr>
          <w:sz w:val="24"/>
        </w:rPr>
        <w:t>Письменное умножение, деление многозначных чисел на однозначное (двузначное) число</w:t>
      </w:r>
      <w:r w:rsidRPr="008635E6">
        <w:rPr>
          <w:spacing w:val="1"/>
          <w:sz w:val="24"/>
        </w:rPr>
        <w:t xml:space="preserve"> </w:t>
      </w:r>
      <w:r w:rsidRPr="008635E6">
        <w:rPr>
          <w:sz w:val="24"/>
        </w:rPr>
        <w:t>в</w:t>
      </w:r>
      <w:r w:rsidRPr="008635E6">
        <w:rPr>
          <w:spacing w:val="-3"/>
          <w:sz w:val="24"/>
        </w:rPr>
        <w:t xml:space="preserve"> </w:t>
      </w:r>
      <w:r w:rsidRPr="008635E6">
        <w:rPr>
          <w:sz w:val="24"/>
        </w:rPr>
        <w:t>пределах</w:t>
      </w:r>
      <w:r w:rsidRPr="008635E6">
        <w:rPr>
          <w:spacing w:val="-1"/>
          <w:sz w:val="24"/>
        </w:rPr>
        <w:t xml:space="preserve"> </w:t>
      </w:r>
      <w:r w:rsidRPr="008635E6">
        <w:rPr>
          <w:sz w:val="24"/>
        </w:rPr>
        <w:t>100</w:t>
      </w:r>
      <w:r w:rsidRPr="008635E6">
        <w:rPr>
          <w:spacing w:val="1"/>
          <w:sz w:val="24"/>
        </w:rPr>
        <w:t xml:space="preserve"> </w:t>
      </w:r>
      <w:r w:rsidRPr="008635E6">
        <w:rPr>
          <w:sz w:val="24"/>
        </w:rPr>
        <w:t>000.</w:t>
      </w:r>
      <w:r w:rsidRPr="008635E6">
        <w:rPr>
          <w:spacing w:val="-1"/>
          <w:sz w:val="24"/>
        </w:rPr>
        <w:t xml:space="preserve"> </w:t>
      </w:r>
      <w:r w:rsidRPr="008635E6">
        <w:rPr>
          <w:sz w:val="24"/>
        </w:rPr>
        <w:t>Деление</w:t>
      </w:r>
      <w:r w:rsidRPr="008635E6">
        <w:rPr>
          <w:spacing w:val="-4"/>
          <w:sz w:val="24"/>
        </w:rPr>
        <w:t xml:space="preserve"> </w:t>
      </w:r>
      <w:r w:rsidRPr="008635E6">
        <w:rPr>
          <w:sz w:val="24"/>
        </w:rPr>
        <w:t>с</w:t>
      </w:r>
      <w:r w:rsidRPr="008635E6">
        <w:rPr>
          <w:spacing w:val="1"/>
          <w:sz w:val="24"/>
        </w:rPr>
        <w:t xml:space="preserve"> </w:t>
      </w:r>
      <w:r w:rsidRPr="008635E6">
        <w:rPr>
          <w:sz w:val="24"/>
        </w:rPr>
        <w:t>остатком.</w:t>
      </w:r>
      <w:r w:rsidRPr="008635E6">
        <w:rPr>
          <w:spacing w:val="-1"/>
          <w:sz w:val="24"/>
        </w:rPr>
        <w:t xml:space="preserve"> </w:t>
      </w:r>
      <w:r w:rsidRPr="008635E6">
        <w:rPr>
          <w:sz w:val="24"/>
        </w:rPr>
        <w:t>Умножение</w:t>
      </w:r>
      <w:r w:rsidRPr="008635E6">
        <w:rPr>
          <w:spacing w:val="1"/>
          <w:sz w:val="24"/>
        </w:rPr>
        <w:t xml:space="preserve"> </w:t>
      </w:r>
      <w:r w:rsidRPr="008635E6">
        <w:rPr>
          <w:sz w:val="24"/>
        </w:rPr>
        <w:t>и</w:t>
      </w:r>
      <w:r w:rsidRPr="008635E6">
        <w:rPr>
          <w:spacing w:val="-2"/>
          <w:sz w:val="24"/>
        </w:rPr>
        <w:t xml:space="preserve"> </w:t>
      </w:r>
      <w:r w:rsidRPr="008635E6">
        <w:rPr>
          <w:sz w:val="24"/>
        </w:rPr>
        <w:t>деление на 10,</w:t>
      </w:r>
      <w:r w:rsidRPr="008635E6">
        <w:rPr>
          <w:spacing w:val="-1"/>
          <w:sz w:val="24"/>
        </w:rPr>
        <w:t xml:space="preserve"> </w:t>
      </w:r>
      <w:r w:rsidRPr="008635E6">
        <w:rPr>
          <w:sz w:val="24"/>
        </w:rPr>
        <w:t>100, 1000.</w:t>
      </w:r>
    </w:p>
    <w:p w14:paraId="67C93D0B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Свойства арифметических действий и их применение для вычислений.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числового выражения, содержащего несколько действий в пределах 100 000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 с помощью калькулятора.</w:t>
      </w:r>
    </w:p>
    <w:p w14:paraId="2E37BDBE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Равенство, содержащее неизвестный компонент арифметического 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 компонента.</w:t>
      </w:r>
    </w:p>
    <w:p w14:paraId="2B76E755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.</w:t>
      </w:r>
    </w:p>
    <w:p w14:paraId="0B958265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284"/>
          <w:tab w:val="left" w:pos="1560"/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01B8205B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Работа с текстовой задачей, решение которой содержит 2–3 действия: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на модели, планирование и запись решения, проверка решения и ответа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 видов изученных задач. Оформление решения по действиям с поясн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числового выражения.</w:t>
      </w:r>
    </w:p>
    <w:p w14:paraId="0FBDF75D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284"/>
          <w:tab w:val="left" w:pos="1560"/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14:paraId="05C75606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имметрии.</w:t>
      </w:r>
    </w:p>
    <w:p w14:paraId="4B3BE73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 радиуса. Построение изученных геометрических фигур с помощью 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тел): шар, куб, цилиндр, конус, пирамида.</w:t>
      </w:r>
    </w:p>
    <w:p w14:paraId="5422FEC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5D95F10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Пер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ов).</w:t>
      </w:r>
    </w:p>
    <w:p w14:paraId="5C4CDC0E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284"/>
          <w:tab w:val="left" w:pos="1560"/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14:paraId="0BA2F39C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Работа с утверждениями: конструирование, проверка истинности. Составл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 логических рас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0568581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0F07B7C8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ай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ые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).</w:t>
      </w:r>
    </w:p>
    <w:p w14:paraId="36223632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Алгоритмы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5985DB07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284"/>
          <w:tab w:val="left" w:pos="1560"/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Изучение математики в 4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F308497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84"/>
          <w:tab w:val="left" w:pos="1560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035B8806" w14:textId="77777777" w:rsidR="0019658C" w:rsidRDefault="00A32F57" w:rsidP="00A44DEC">
      <w:pPr>
        <w:pStyle w:val="a3"/>
        <w:tabs>
          <w:tab w:val="left" w:pos="284"/>
          <w:tab w:val="left" w:pos="1560"/>
          <w:tab w:val="left" w:pos="10206"/>
        </w:tabs>
        <w:ind w:left="0" w:right="211" w:firstLine="851"/>
      </w:pPr>
      <w:r>
        <w:t>ориентироваться в изученной математической тер</w:t>
      </w:r>
      <w:r w:rsidR="008635E6">
        <w:t>минологии, использовать ее в вы</w:t>
      </w:r>
      <w:r>
        <w:t>сказыв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х;</w:t>
      </w:r>
    </w:p>
    <w:p w14:paraId="697E08B2" w14:textId="77777777" w:rsidR="008635E6" w:rsidRDefault="00A32F57" w:rsidP="00A44DEC">
      <w:pPr>
        <w:pStyle w:val="a3"/>
        <w:tabs>
          <w:tab w:val="left" w:pos="284"/>
          <w:tab w:val="left" w:pos="1560"/>
          <w:tab w:val="left" w:pos="10206"/>
        </w:tabs>
        <w:ind w:left="0" w:right="211" w:firstLine="851"/>
      </w:pPr>
      <w:r>
        <w:t>сравнивать математические объекты (числа, величины, геометрические 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признак сравнения;</w:t>
      </w:r>
    </w:p>
    <w:p w14:paraId="23208F8C" w14:textId="77777777" w:rsidR="0019658C" w:rsidRDefault="00A32F57" w:rsidP="00A44DEC">
      <w:pPr>
        <w:pStyle w:val="a3"/>
        <w:tabs>
          <w:tab w:val="left" w:pos="284"/>
          <w:tab w:val="left" w:pos="1560"/>
          <w:tab w:val="left" w:pos="10206"/>
        </w:tabs>
        <w:ind w:left="0" w:right="211" w:firstLine="851"/>
      </w:pPr>
      <w:r>
        <w:t>выбирать</w:t>
      </w:r>
      <w:r>
        <w:rPr>
          <w:spacing w:val="41"/>
        </w:rPr>
        <w:t xml:space="preserve"> </w:t>
      </w:r>
      <w:r>
        <w:t>метод</w:t>
      </w:r>
      <w:r>
        <w:rPr>
          <w:spacing w:val="45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математической</w:t>
      </w:r>
      <w:r>
        <w:rPr>
          <w:spacing w:val="42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(алгоритм</w:t>
      </w:r>
      <w:r>
        <w:rPr>
          <w:spacing w:val="43"/>
        </w:rPr>
        <w:t xml:space="preserve"> </w:t>
      </w:r>
      <w:r>
        <w:t>действия,</w:t>
      </w:r>
      <w:r>
        <w:rPr>
          <w:spacing w:val="43"/>
        </w:rPr>
        <w:t xml:space="preserve"> </w:t>
      </w:r>
      <w:r>
        <w:t>приём</w:t>
      </w:r>
      <w:r>
        <w:rPr>
          <w:spacing w:val="43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 решения,</w:t>
      </w:r>
      <w:r>
        <w:rPr>
          <w:spacing w:val="-1"/>
        </w:rPr>
        <w:t xml:space="preserve"> </w:t>
      </w:r>
      <w:r>
        <w:t>моделирование ситуации,</w:t>
      </w:r>
      <w:r>
        <w:rPr>
          <w:spacing w:val="-2"/>
        </w:rPr>
        <w:t xml:space="preserve"> </w:t>
      </w:r>
      <w:r>
        <w:t>перебор вариантов);</w:t>
      </w:r>
    </w:p>
    <w:p w14:paraId="332FC38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14:paraId="4A6BF6F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нструировать</w:t>
      </w:r>
      <w:r>
        <w:rPr>
          <w:spacing w:val="20"/>
        </w:rPr>
        <w:t xml:space="preserve"> </w:t>
      </w:r>
      <w:r>
        <w:t>геометрическую</w:t>
      </w:r>
      <w:r>
        <w:rPr>
          <w:spacing w:val="22"/>
        </w:rPr>
        <w:t xml:space="preserve"> </w:t>
      </w:r>
      <w:r>
        <w:t>фигуру,</w:t>
      </w:r>
      <w:r>
        <w:rPr>
          <w:spacing w:val="21"/>
        </w:rPr>
        <w:t xml:space="preserve"> </w:t>
      </w:r>
      <w:r>
        <w:t>обладающую</w:t>
      </w:r>
      <w:r>
        <w:rPr>
          <w:spacing w:val="23"/>
        </w:rPr>
        <w:t xml:space="preserve"> </w:t>
      </w:r>
      <w:r>
        <w:t>заданным</w:t>
      </w:r>
      <w:r>
        <w:rPr>
          <w:spacing w:val="21"/>
        </w:rPr>
        <w:t xml:space="preserve"> </w:t>
      </w:r>
      <w:r>
        <w:t>свойством</w:t>
      </w:r>
      <w:r>
        <w:rPr>
          <w:spacing w:val="22"/>
        </w:rPr>
        <w:t xml:space="preserve"> </w:t>
      </w:r>
      <w:r w:rsidR="008635E6">
        <w:t>(отре</w:t>
      </w:r>
      <w:r>
        <w:t>зок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ломаная определённой</w:t>
      </w:r>
      <w:r>
        <w:rPr>
          <w:spacing w:val="-1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ериметром);</w:t>
      </w:r>
    </w:p>
    <w:p w14:paraId="2AED558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–2</w:t>
      </w:r>
      <w:r>
        <w:rPr>
          <w:spacing w:val="-3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;</w:t>
      </w:r>
    </w:p>
    <w:p w14:paraId="6DF76EBD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ставлять</w:t>
      </w:r>
      <w:r>
        <w:rPr>
          <w:spacing w:val="9"/>
        </w:rPr>
        <w:t xml:space="preserve"> </w:t>
      </w:r>
      <w:r>
        <w:t>модель</w:t>
      </w:r>
      <w:r>
        <w:rPr>
          <w:spacing w:val="9"/>
        </w:rPr>
        <w:t xml:space="preserve"> </w:t>
      </w:r>
      <w:r>
        <w:t>математической</w:t>
      </w:r>
      <w:r>
        <w:rPr>
          <w:spacing w:val="10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проверять</w:t>
      </w:r>
      <w:r>
        <w:rPr>
          <w:spacing w:val="10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соответствие</w:t>
      </w:r>
      <w:r>
        <w:rPr>
          <w:spacing w:val="12"/>
        </w:rPr>
        <w:t xml:space="preserve"> </w:t>
      </w:r>
      <w:r>
        <w:t>условиям</w:t>
      </w:r>
      <w:r>
        <w:rPr>
          <w:spacing w:val="10"/>
        </w:rPr>
        <w:t xml:space="preserve"> </w:t>
      </w:r>
      <w:r>
        <w:t>задачи;</w:t>
      </w:r>
    </w:p>
    <w:p w14:paraId="4860402C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определять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35"/>
        </w:rPr>
        <w:t xml:space="preserve"> </w:t>
      </w:r>
      <w:r>
        <w:t>цифровых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налоговых</w:t>
      </w:r>
      <w:r>
        <w:rPr>
          <w:spacing w:val="30"/>
        </w:rPr>
        <w:t xml:space="preserve"> </w:t>
      </w:r>
      <w:r>
        <w:t>приборов:</w:t>
      </w:r>
      <w:r>
        <w:rPr>
          <w:spacing w:val="31"/>
        </w:rPr>
        <w:t xml:space="preserve"> </w:t>
      </w:r>
      <w:r>
        <w:t>массу</w:t>
      </w:r>
      <w:r>
        <w:rPr>
          <w:spacing w:val="30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(электронны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иревые</w:t>
      </w:r>
      <w:r>
        <w:rPr>
          <w:spacing w:val="51"/>
        </w:rPr>
        <w:t xml:space="preserve"> </w:t>
      </w:r>
      <w:r>
        <w:t>весы),</w:t>
      </w:r>
      <w:r>
        <w:rPr>
          <w:spacing w:val="51"/>
        </w:rPr>
        <w:t xml:space="preserve"> </w:t>
      </w:r>
      <w:r>
        <w:t>температуру</w:t>
      </w:r>
      <w:r>
        <w:rPr>
          <w:spacing w:val="51"/>
        </w:rPr>
        <w:t xml:space="preserve"> </w:t>
      </w:r>
      <w:r>
        <w:t>(градусник),</w:t>
      </w:r>
      <w:r>
        <w:rPr>
          <w:spacing w:val="51"/>
        </w:rPr>
        <w:t xml:space="preserve"> </w:t>
      </w:r>
      <w:r>
        <w:t>скорость</w:t>
      </w:r>
      <w:r>
        <w:rPr>
          <w:spacing w:val="49"/>
        </w:rPr>
        <w:t xml:space="preserve"> </w:t>
      </w:r>
      <w:r>
        <w:t>движения</w:t>
      </w:r>
      <w:r>
        <w:rPr>
          <w:spacing w:val="53"/>
        </w:rPr>
        <w:t xml:space="preserve"> </w:t>
      </w:r>
      <w:r>
        <w:t>транспортного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(макет</w:t>
      </w:r>
      <w:r>
        <w:rPr>
          <w:spacing w:val="-2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сосудов).</w:t>
      </w:r>
    </w:p>
    <w:p w14:paraId="2F8AA70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7536CFF2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14:paraId="52D4624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звлека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49"/>
        </w:rPr>
        <w:t xml:space="preserve"> </w:t>
      </w:r>
      <w:r>
        <w:t>информацию,</w:t>
      </w:r>
      <w:r>
        <w:rPr>
          <w:spacing w:val="51"/>
        </w:rPr>
        <w:t xml:space="preserve"> </w:t>
      </w:r>
      <w:r>
        <w:t>представленную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аблице,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 w:rsidR="00093AF9">
        <w:t>диа</w:t>
      </w:r>
      <w:r>
        <w:t>грамме;</w:t>
      </w:r>
    </w:p>
    <w:p w14:paraId="38CB6F9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спользовать</w:t>
      </w:r>
      <w:r>
        <w:rPr>
          <w:spacing w:val="12"/>
        </w:rPr>
        <w:t xml:space="preserve"> </w:t>
      </w:r>
      <w:r>
        <w:t>справочную</w:t>
      </w:r>
      <w:r>
        <w:rPr>
          <w:spacing w:val="14"/>
        </w:rPr>
        <w:t xml:space="preserve"> </w:t>
      </w:r>
      <w:r>
        <w:t>литературу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иска</w:t>
      </w:r>
      <w:r>
        <w:rPr>
          <w:spacing w:val="14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5"/>
        </w:rPr>
        <w:t xml:space="preserve"> </w:t>
      </w:r>
      <w:r w:rsidR="008635E6">
        <w:t>Интер</w:t>
      </w:r>
      <w:r>
        <w:t>нет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 контролируемого выхода).</w:t>
      </w:r>
    </w:p>
    <w:p w14:paraId="6F851BB1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608450B5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использовать</w:t>
      </w:r>
      <w:r>
        <w:rPr>
          <w:spacing w:val="12"/>
        </w:rPr>
        <w:t xml:space="preserve"> </w:t>
      </w:r>
      <w:r>
        <w:t>математическую</w:t>
      </w:r>
      <w:r>
        <w:rPr>
          <w:spacing w:val="13"/>
        </w:rPr>
        <w:t xml:space="preserve"> </w:t>
      </w:r>
      <w:r>
        <w:t>терминологию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;</w:t>
      </w:r>
    </w:p>
    <w:p w14:paraId="4F190FE3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водить</w:t>
      </w:r>
      <w:r>
        <w:rPr>
          <w:spacing w:val="18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нтрпримеры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дтверждения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ровержения</w:t>
      </w:r>
      <w:r>
        <w:rPr>
          <w:spacing w:val="17"/>
        </w:rPr>
        <w:t xml:space="preserve"> </w:t>
      </w:r>
      <w:r w:rsidR="008635E6">
        <w:t>выво</w:t>
      </w:r>
      <w:r>
        <w:t>да, гипотезы;</w:t>
      </w:r>
    </w:p>
    <w:p w14:paraId="0F83530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конструировать,</w:t>
      </w:r>
      <w:r>
        <w:rPr>
          <w:spacing w:val="-3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14:paraId="3C150C0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8"/>
        </w:rPr>
        <w:t xml:space="preserve"> </w:t>
      </w:r>
      <w:r>
        <w:t>объекты,</w:t>
      </w:r>
      <w:r>
        <w:rPr>
          <w:spacing w:val="27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ыти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еличин;</w:t>
      </w:r>
    </w:p>
    <w:p w14:paraId="0E7B7C9B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оставлять</w:t>
      </w:r>
      <w:r>
        <w:rPr>
          <w:spacing w:val="-5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14:paraId="3267F6C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инициировать</w:t>
      </w:r>
      <w:r>
        <w:rPr>
          <w:spacing w:val="22"/>
        </w:rPr>
        <w:t xml:space="preserve"> </w:t>
      </w:r>
      <w:r>
        <w:t>обсуждение</w:t>
      </w:r>
      <w:r>
        <w:rPr>
          <w:spacing w:val="25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способов</w:t>
      </w:r>
      <w:r>
        <w:rPr>
          <w:spacing w:val="22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задания,</w:t>
      </w:r>
      <w:r>
        <w:rPr>
          <w:spacing w:val="24"/>
        </w:rPr>
        <w:t xml:space="preserve"> </w:t>
      </w:r>
      <w:r>
        <w:t>поиск</w:t>
      </w:r>
      <w:r>
        <w:rPr>
          <w:spacing w:val="23"/>
        </w:rPr>
        <w:t xml:space="preserve"> </w:t>
      </w:r>
      <w:r>
        <w:t>ошибок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.</w:t>
      </w:r>
    </w:p>
    <w:p w14:paraId="59736AD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BD78510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контролировать</w:t>
      </w:r>
      <w:r>
        <w:rPr>
          <w:spacing w:val="25"/>
        </w:rPr>
        <w:t xml:space="preserve"> </w:t>
      </w:r>
      <w:r>
        <w:t>правильность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лноту</w:t>
      </w:r>
      <w:r>
        <w:rPr>
          <w:spacing w:val="27"/>
        </w:rPr>
        <w:t xml:space="preserve"> </w:t>
      </w:r>
      <w:r>
        <w:t>выполнения</w:t>
      </w:r>
      <w:r>
        <w:rPr>
          <w:spacing w:val="28"/>
        </w:rPr>
        <w:t xml:space="preserve"> </w:t>
      </w:r>
      <w:r>
        <w:t>алгоритма</w:t>
      </w:r>
      <w:r>
        <w:rPr>
          <w:spacing w:val="28"/>
        </w:rPr>
        <w:t xml:space="preserve"> </w:t>
      </w:r>
      <w:r>
        <w:t>арифметического</w:t>
      </w:r>
      <w:r>
        <w:rPr>
          <w:spacing w:val="-57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шения 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14:paraId="56189C6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самостоятельно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14:paraId="0935740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находить,</w:t>
      </w:r>
      <w:r>
        <w:rPr>
          <w:spacing w:val="13"/>
        </w:rPr>
        <w:t xml:space="preserve"> </w:t>
      </w:r>
      <w:r>
        <w:t>исправлять,</w:t>
      </w:r>
      <w:r>
        <w:rPr>
          <w:spacing w:val="13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ошиб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удности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.</w:t>
      </w:r>
    </w:p>
    <w:p w14:paraId="62B15BD4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1989"/>
          <w:tab w:val="left" w:pos="10206"/>
        </w:tabs>
        <w:ind w:left="0" w:right="211" w:firstLine="851"/>
      </w:pPr>
      <w:r>
        <w:rPr>
          <w:sz w:val="24"/>
        </w:rPr>
        <w:t>У</w:t>
      </w:r>
      <w:r w:rsidRPr="00C6325D"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 w:rsidRPr="00C6325D"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 w:rsidRPr="00C6325D"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 w:rsidRPr="00C6325D"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 w:rsidRPr="00C6325D">
        <w:rPr>
          <w:spacing w:val="44"/>
          <w:sz w:val="24"/>
        </w:rPr>
        <w:t xml:space="preserve"> </w:t>
      </w:r>
      <w:r>
        <w:rPr>
          <w:sz w:val="24"/>
        </w:rPr>
        <w:t>умения</w:t>
      </w:r>
      <w:r w:rsidRPr="00C6325D">
        <w:rPr>
          <w:spacing w:val="46"/>
          <w:sz w:val="24"/>
        </w:rPr>
        <w:t xml:space="preserve"> </w:t>
      </w:r>
      <w:r>
        <w:rPr>
          <w:sz w:val="24"/>
        </w:rPr>
        <w:t>совместной</w:t>
      </w:r>
      <w:r w:rsidRPr="00C6325D">
        <w:rPr>
          <w:spacing w:val="42"/>
          <w:sz w:val="24"/>
        </w:rPr>
        <w:t xml:space="preserve"> </w:t>
      </w:r>
      <w:r>
        <w:rPr>
          <w:sz w:val="24"/>
        </w:rPr>
        <w:t>дея</w:t>
      </w:r>
      <w:r>
        <w:t>тельности:</w:t>
      </w:r>
    </w:p>
    <w:p w14:paraId="491CB6B2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участвовать в совместной деятельности: догова</w:t>
      </w:r>
      <w:r w:rsidR="00093AF9">
        <w:t>риваться о способе решения, рас</w:t>
      </w:r>
      <w:r>
        <w:t>пределять работу между членами группы (например, в случае решения задач, требующих</w:t>
      </w:r>
      <w:r>
        <w:rPr>
          <w:spacing w:val="1"/>
        </w:rPr>
        <w:t xml:space="preserve"> </w:t>
      </w:r>
      <w:r>
        <w:t>перебора большого количества вариантов), согласовывать мнения в ходе поиска дока</w:t>
      </w:r>
      <w:r w:rsidR="008635E6">
        <w:t>за</w:t>
      </w:r>
      <w:r>
        <w:t>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 способа;</w:t>
      </w:r>
    </w:p>
    <w:p w14:paraId="6D99ACF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договариваться с одноклассниками в ходе организации проектной ра</w:t>
      </w:r>
      <w:r w:rsidR="00093AF9">
        <w:t>боты с вели</w:t>
      </w:r>
      <w:r>
        <w:t>чинами (составление расписания, подсчёт денег, оце</w:t>
      </w:r>
      <w:r w:rsidR="00093AF9">
        <w:t>нка стоимости и покупки, прибли</w:t>
      </w:r>
      <w:r>
        <w:t>жённая оценка расстояний и временных интервалов, в</w:t>
      </w:r>
      <w:r w:rsidR="00093AF9">
        <w:t>звешивание, измерение температу</w:t>
      </w:r>
      <w:r>
        <w:t>ры воздуха и воды), геометрическими фигурами (выбор</w:t>
      </w:r>
      <w:r w:rsidR="008635E6">
        <w:t xml:space="preserve"> формы и деталей при конструиро</w:t>
      </w:r>
      <w:r>
        <w:t>вании,</w:t>
      </w:r>
      <w:r>
        <w:rPr>
          <w:spacing w:val="-2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тка, прикид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 результата).</w:t>
      </w:r>
    </w:p>
    <w:p w14:paraId="3B8D8BEC" w14:textId="77777777" w:rsidR="00D22CD1" w:rsidRDefault="00A32F57" w:rsidP="00A44DEC">
      <w:pPr>
        <w:pStyle w:val="a4"/>
        <w:numPr>
          <w:ilvl w:val="1"/>
          <w:numId w:val="77"/>
        </w:numPr>
        <w:tabs>
          <w:tab w:val="left" w:pos="1418"/>
          <w:tab w:val="left" w:pos="1749"/>
          <w:tab w:val="left" w:pos="10206"/>
        </w:tabs>
        <w:spacing w:before="76"/>
        <w:ind w:left="0" w:right="211" w:firstLine="851"/>
        <w:rPr>
          <w:sz w:val="24"/>
        </w:rPr>
      </w:pPr>
      <w:r w:rsidRPr="00D22CD1">
        <w:rPr>
          <w:sz w:val="24"/>
        </w:rPr>
        <w:t>Планируемые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результаты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освоения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программы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по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математике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на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уровне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начального</w:t>
      </w:r>
      <w:r w:rsidRPr="00D22CD1">
        <w:rPr>
          <w:spacing w:val="-1"/>
          <w:sz w:val="24"/>
        </w:rPr>
        <w:t xml:space="preserve"> </w:t>
      </w:r>
      <w:r w:rsidRPr="00D22CD1">
        <w:rPr>
          <w:sz w:val="24"/>
        </w:rPr>
        <w:t>общего образования.</w:t>
      </w:r>
      <w:r w:rsidR="00D22CD1">
        <w:rPr>
          <w:sz w:val="24"/>
        </w:rPr>
        <w:t xml:space="preserve"> </w:t>
      </w:r>
    </w:p>
    <w:p w14:paraId="403DB0E1" w14:textId="77777777" w:rsidR="0019658C" w:rsidRPr="00D22CD1" w:rsidRDefault="00A32F57" w:rsidP="00A44DEC">
      <w:pPr>
        <w:pStyle w:val="a4"/>
        <w:tabs>
          <w:tab w:val="left" w:pos="1749"/>
          <w:tab w:val="left" w:pos="10206"/>
        </w:tabs>
        <w:spacing w:before="76"/>
        <w:ind w:left="0" w:right="211" w:firstLine="851"/>
        <w:rPr>
          <w:sz w:val="24"/>
        </w:rPr>
      </w:pPr>
      <w:r w:rsidRPr="00D22CD1">
        <w:rPr>
          <w:sz w:val="24"/>
        </w:rPr>
        <w:t>Личностные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результаты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освоения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программы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по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математике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на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уровне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нравственными ценностями, принятыми в обществе правилами и нормами поведения и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способствуют процессам самопознания, самовоспитания и саморазвития, формирования</w:t>
      </w:r>
      <w:r w:rsidRPr="00D22CD1">
        <w:rPr>
          <w:spacing w:val="1"/>
          <w:sz w:val="24"/>
        </w:rPr>
        <w:t xml:space="preserve"> </w:t>
      </w:r>
      <w:r w:rsidRPr="00D22CD1">
        <w:rPr>
          <w:sz w:val="24"/>
        </w:rPr>
        <w:t>внутренней</w:t>
      </w:r>
      <w:r w:rsidRPr="00D22CD1">
        <w:rPr>
          <w:spacing w:val="-2"/>
          <w:sz w:val="24"/>
        </w:rPr>
        <w:t xml:space="preserve"> </w:t>
      </w:r>
      <w:r w:rsidRPr="00D22CD1">
        <w:rPr>
          <w:sz w:val="24"/>
        </w:rPr>
        <w:t>позиции</w:t>
      </w:r>
      <w:r w:rsidRPr="00D22CD1">
        <w:rPr>
          <w:spacing w:val="-1"/>
          <w:sz w:val="24"/>
        </w:rPr>
        <w:t xml:space="preserve"> </w:t>
      </w:r>
      <w:r w:rsidRPr="00D22CD1">
        <w:rPr>
          <w:sz w:val="24"/>
        </w:rPr>
        <w:t>личности.</w:t>
      </w:r>
    </w:p>
    <w:p w14:paraId="19B780E8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В результате изучения математики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14:paraId="2FD8FD9A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осознавать необходимость изучения математики</w:t>
      </w:r>
      <w:r w:rsidR="00093AF9">
        <w:t xml:space="preserve"> для адаптации к жизненным ситу</w:t>
      </w:r>
      <w:r>
        <w:t>ациям, для развития общей культуры человека, способн</w:t>
      </w:r>
      <w:r w:rsidR="008635E6">
        <w:t>ости мыслить, рассуждать, выдви</w:t>
      </w:r>
      <w:r>
        <w:t>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х;</w:t>
      </w:r>
    </w:p>
    <w:p w14:paraId="3285D51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менять правила совместной деятельности со</w:t>
      </w:r>
      <w:r w:rsidR="00093AF9">
        <w:t xml:space="preserve"> сверстниками, проявлять способ</w:t>
      </w:r>
      <w:r>
        <w:t>ность договариваться, лидировать, следовать указания</w:t>
      </w:r>
      <w:r w:rsidR="00093AF9">
        <w:t>м, осознавать личную ответствен</w:t>
      </w:r>
      <w:r>
        <w:t>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534B91A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осваивать навыки организации безопасного поведения в информационной среде;</w:t>
      </w:r>
      <w:r>
        <w:rPr>
          <w:spacing w:val="1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математику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практических</w:t>
      </w:r>
      <w:r>
        <w:rPr>
          <w:spacing w:val="27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вседневной</w:t>
      </w:r>
      <w:r>
        <w:rPr>
          <w:spacing w:val="26"/>
        </w:rPr>
        <w:t xml:space="preserve"> </w:t>
      </w:r>
      <w:r>
        <w:t>жизни,</w:t>
      </w:r>
      <w:r>
        <w:rPr>
          <w:spacing w:val="28"/>
        </w:rPr>
        <w:t xml:space="preserve"> </w:t>
      </w:r>
      <w:r>
        <w:t>в</w:t>
      </w:r>
      <w:r w:rsidR="00093AF9">
        <w:t xml:space="preserve"> </w:t>
      </w:r>
      <w:r>
        <w:t>том числе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;</w:t>
      </w:r>
    </w:p>
    <w:p w14:paraId="15201235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работать в ситуациях, расширяющих опыт применения математических отношений</w:t>
      </w:r>
      <w:r>
        <w:rPr>
          <w:spacing w:val="-57"/>
        </w:rPr>
        <w:t xml:space="preserve"> </w:t>
      </w:r>
      <w:r>
        <w:t>в реальной жизни, повышающих интерес к интеллектуальному труду и уверенность своих</w:t>
      </w:r>
      <w:r>
        <w:rPr>
          <w:spacing w:val="1"/>
        </w:rPr>
        <w:t xml:space="preserve"> </w:t>
      </w:r>
      <w:r>
        <w:t>сила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ых задач,</w:t>
      </w:r>
      <w:r>
        <w:rPr>
          <w:spacing w:val="-1"/>
        </w:rPr>
        <w:t xml:space="preserve"> </w:t>
      </w:r>
      <w:r>
        <w:t>умение преодолевать</w:t>
      </w:r>
      <w:r>
        <w:rPr>
          <w:spacing w:val="-3"/>
        </w:rPr>
        <w:t xml:space="preserve"> </w:t>
      </w:r>
      <w:r>
        <w:t>трудности;</w:t>
      </w:r>
    </w:p>
    <w:p w14:paraId="0A6740DE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оценивать практические и учебные ситуации с</w:t>
      </w:r>
      <w:r w:rsidR="00093AF9">
        <w:t xml:space="preserve"> точки зрения возможности приме</w:t>
      </w:r>
      <w:r>
        <w:t>нения математики для рационального и эффективного решения учебных и жизненных</w:t>
      </w:r>
      <w:r>
        <w:rPr>
          <w:spacing w:val="1"/>
        </w:rPr>
        <w:t xml:space="preserve"> </w:t>
      </w:r>
      <w:r>
        <w:t>проблем;</w:t>
      </w:r>
    </w:p>
    <w:p w14:paraId="36302E4F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характеризовать свои успехи в изучении математики, стремиться углублять сво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намечать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устранения трудностей;</w:t>
      </w:r>
    </w:p>
    <w:p w14:paraId="716D663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льзоваться разнообразными информационн</w:t>
      </w:r>
      <w:r w:rsidR="00093AF9">
        <w:t>ыми средствами для решения пред</w:t>
      </w:r>
      <w:r>
        <w:t>лож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нных учебных проблем,</w:t>
      </w:r>
      <w:r>
        <w:rPr>
          <w:spacing w:val="-1"/>
        </w:rPr>
        <w:t xml:space="preserve"> </w:t>
      </w:r>
      <w:r>
        <w:t>задач.</w:t>
      </w:r>
    </w:p>
    <w:p w14:paraId="0CF80E53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9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В результате изучения математики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 действия, 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14:paraId="234A49D1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10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73FE8B39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устанавливать</w:t>
      </w:r>
      <w:r>
        <w:rPr>
          <w:spacing w:val="51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висимости</w:t>
      </w:r>
      <w:r>
        <w:rPr>
          <w:spacing w:val="53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математическими</w:t>
      </w:r>
      <w:r>
        <w:rPr>
          <w:spacing w:val="52"/>
        </w:rPr>
        <w:t xml:space="preserve"> </w:t>
      </w:r>
      <w:r>
        <w:t>объектами</w:t>
      </w:r>
      <w:r>
        <w:rPr>
          <w:spacing w:val="53"/>
        </w:rPr>
        <w:t xml:space="preserve"> </w:t>
      </w:r>
      <w:r>
        <w:t>(«часть-</w:t>
      </w:r>
      <w:r>
        <w:rPr>
          <w:spacing w:val="-57"/>
        </w:rPr>
        <w:t xml:space="preserve"> </w:t>
      </w:r>
      <w:r>
        <w:t>целое»,</w:t>
      </w:r>
      <w:r>
        <w:rPr>
          <w:spacing w:val="-1"/>
        </w:rPr>
        <w:t xml:space="preserve"> </w:t>
      </w:r>
      <w:r>
        <w:t>«причина-следствие», протяжённость);</w:t>
      </w:r>
    </w:p>
    <w:p w14:paraId="073001AC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менять</w:t>
      </w:r>
      <w:r>
        <w:rPr>
          <w:spacing w:val="31"/>
        </w:rPr>
        <w:t xml:space="preserve"> </w:t>
      </w:r>
      <w:r>
        <w:t>базовые</w:t>
      </w:r>
      <w:r>
        <w:rPr>
          <w:spacing w:val="30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универсальные</w:t>
      </w:r>
      <w:r>
        <w:rPr>
          <w:spacing w:val="34"/>
        </w:rPr>
        <w:t xml:space="preserve"> </w:t>
      </w:r>
      <w:r>
        <w:t>действия:</w:t>
      </w:r>
      <w:r>
        <w:rPr>
          <w:spacing w:val="29"/>
        </w:rPr>
        <w:t xml:space="preserve"> </w:t>
      </w:r>
      <w:r>
        <w:t>сравнение,</w:t>
      </w:r>
      <w:r>
        <w:rPr>
          <w:spacing w:val="29"/>
        </w:rPr>
        <w:t xml:space="preserve"> </w:t>
      </w:r>
      <w:r>
        <w:t>анализ,</w:t>
      </w:r>
      <w:r>
        <w:rPr>
          <w:spacing w:val="28"/>
        </w:rPr>
        <w:t xml:space="preserve"> </w:t>
      </w:r>
      <w:r w:rsidR="00093AF9">
        <w:t>клас</w:t>
      </w:r>
      <w:r>
        <w:t>сификация (группировка), обобщение;</w:t>
      </w:r>
    </w:p>
    <w:p w14:paraId="57BCCF9E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обретать</w:t>
      </w:r>
      <w:r>
        <w:rPr>
          <w:spacing w:val="46"/>
        </w:rPr>
        <w:t xml:space="preserve"> </w:t>
      </w:r>
      <w:r>
        <w:t>практические</w:t>
      </w:r>
      <w:r>
        <w:rPr>
          <w:spacing w:val="45"/>
        </w:rPr>
        <w:t xml:space="preserve"> </w:t>
      </w:r>
      <w:r>
        <w:t>графические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мерительные</w:t>
      </w:r>
      <w:r>
        <w:rPr>
          <w:spacing w:val="49"/>
        </w:rPr>
        <w:t xml:space="preserve"> </w:t>
      </w:r>
      <w:r>
        <w:t>навыки</w:t>
      </w:r>
      <w:r>
        <w:rPr>
          <w:spacing w:val="46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решения учебных и</w:t>
      </w:r>
      <w:r>
        <w:rPr>
          <w:spacing w:val="-1"/>
        </w:rPr>
        <w:t xml:space="preserve"> </w:t>
      </w:r>
      <w:r>
        <w:t>житейских задач;</w:t>
      </w:r>
    </w:p>
    <w:p w14:paraId="0175B9B8" w14:textId="77777777" w:rsidR="0019658C" w:rsidRDefault="00A32F57" w:rsidP="00A44DEC">
      <w:pPr>
        <w:pStyle w:val="a3"/>
        <w:tabs>
          <w:tab w:val="left" w:pos="10206"/>
        </w:tabs>
        <w:spacing w:before="1"/>
        <w:ind w:left="0" w:right="211" w:firstLine="851"/>
      </w:pPr>
      <w:r>
        <w:t>представлять</w:t>
      </w:r>
      <w:r>
        <w:rPr>
          <w:spacing w:val="2"/>
        </w:rPr>
        <w:t xml:space="preserve"> </w:t>
      </w:r>
      <w:r>
        <w:t>текстовую</w:t>
      </w:r>
      <w:r>
        <w:rPr>
          <w:spacing w:val="5"/>
        </w:rPr>
        <w:t xml:space="preserve"> </w:t>
      </w:r>
      <w:r>
        <w:t>задачу, её</w:t>
      </w:r>
      <w:r>
        <w:rPr>
          <w:spacing w:val="2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арифметической</w:t>
      </w:r>
      <w:r>
        <w:rPr>
          <w:spacing w:val="-57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едложенной учебной</w:t>
      </w:r>
      <w:r>
        <w:rPr>
          <w:spacing w:val="-2"/>
        </w:rPr>
        <w:t xml:space="preserve"> </w:t>
      </w:r>
      <w:r>
        <w:t>проблемой.</w:t>
      </w:r>
    </w:p>
    <w:p w14:paraId="1C6268BD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1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тель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0658EA8A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оявлять</w:t>
      </w:r>
      <w:r>
        <w:rPr>
          <w:spacing w:val="10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ом</w:t>
      </w:r>
      <w:r>
        <w:rPr>
          <w:spacing w:val="11"/>
        </w:rPr>
        <w:t xml:space="preserve"> </w:t>
      </w:r>
      <w:r>
        <w:t>материале</w:t>
      </w:r>
      <w:r>
        <w:rPr>
          <w:spacing w:val="9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разделов</w:t>
      </w:r>
      <w:r>
        <w:rPr>
          <w:spacing w:val="-57"/>
        </w:rPr>
        <w:t xml:space="preserve"> </w:t>
      </w:r>
      <w:r>
        <w:t>курса математики;</w:t>
      </w:r>
    </w:p>
    <w:p w14:paraId="1C2A60E0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декватно</w:t>
      </w:r>
      <w:r>
        <w:rPr>
          <w:spacing w:val="7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математическую</w:t>
      </w:r>
      <w:r>
        <w:rPr>
          <w:spacing w:val="7"/>
        </w:rPr>
        <w:t xml:space="preserve"> </w:t>
      </w:r>
      <w:r>
        <w:t>терминологию:</w:t>
      </w:r>
      <w:r>
        <w:rPr>
          <w:spacing w:val="5"/>
        </w:rPr>
        <w:t xml:space="preserve"> </w:t>
      </w:r>
      <w:r>
        <w:t>различать,</w:t>
      </w:r>
      <w:r>
        <w:rPr>
          <w:spacing w:val="15"/>
        </w:rPr>
        <w:t xml:space="preserve"> </w:t>
      </w:r>
      <w:r w:rsidR="00093AF9">
        <w:t>ха</w:t>
      </w:r>
      <w:r>
        <w:t>рактеризовать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14:paraId="20D33E11" w14:textId="77777777" w:rsidR="0019658C" w:rsidRDefault="00A32F57" w:rsidP="00A44DEC">
      <w:pPr>
        <w:pStyle w:val="a3"/>
        <w:tabs>
          <w:tab w:val="left" w:pos="10206"/>
        </w:tabs>
        <w:ind w:left="0" w:right="211" w:firstLine="851"/>
      </w:pPr>
      <w:r>
        <w:t>применять</w:t>
      </w:r>
      <w:r>
        <w:rPr>
          <w:spacing w:val="12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методы</w:t>
      </w:r>
      <w:r>
        <w:rPr>
          <w:spacing w:val="12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(измерение,</w:t>
      </w:r>
      <w:r>
        <w:rPr>
          <w:spacing w:val="13"/>
        </w:rPr>
        <w:t xml:space="preserve"> </w:t>
      </w:r>
      <w:r>
        <w:t>моделирование,</w:t>
      </w:r>
      <w:r>
        <w:rPr>
          <w:spacing w:val="13"/>
        </w:rPr>
        <w:t xml:space="preserve"> </w:t>
      </w:r>
      <w:r>
        <w:t>перебор</w:t>
      </w:r>
      <w:r>
        <w:rPr>
          <w:spacing w:val="9"/>
        </w:rPr>
        <w:t xml:space="preserve"> </w:t>
      </w:r>
      <w:r w:rsidR="00093AF9">
        <w:t>вари</w:t>
      </w:r>
      <w:r>
        <w:t>антов).</w:t>
      </w:r>
    </w:p>
    <w:p w14:paraId="6300D55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2109"/>
          <w:tab w:val="left" w:pos="10206"/>
        </w:tabs>
        <w:spacing w:before="76"/>
        <w:ind w:left="0" w:right="211" w:firstLine="851"/>
      </w:pPr>
      <w:r w:rsidRPr="00D22CD1">
        <w:rPr>
          <w:sz w:val="24"/>
        </w:rPr>
        <w:t>У</w:t>
      </w:r>
      <w:r w:rsidRPr="00D22CD1">
        <w:rPr>
          <w:spacing w:val="56"/>
          <w:sz w:val="24"/>
        </w:rPr>
        <w:t xml:space="preserve"> </w:t>
      </w:r>
      <w:r w:rsidRPr="00D22CD1">
        <w:rPr>
          <w:sz w:val="24"/>
        </w:rPr>
        <w:t>обучающегося</w:t>
      </w:r>
      <w:r w:rsidRPr="00D22CD1">
        <w:rPr>
          <w:spacing w:val="57"/>
          <w:sz w:val="24"/>
        </w:rPr>
        <w:t xml:space="preserve"> </w:t>
      </w:r>
      <w:r w:rsidRPr="00D22CD1">
        <w:rPr>
          <w:sz w:val="24"/>
        </w:rPr>
        <w:t>будут</w:t>
      </w:r>
      <w:r w:rsidRPr="00D22CD1">
        <w:rPr>
          <w:spacing w:val="54"/>
          <w:sz w:val="24"/>
        </w:rPr>
        <w:t xml:space="preserve"> </w:t>
      </w:r>
      <w:r w:rsidRPr="00D22CD1">
        <w:rPr>
          <w:sz w:val="24"/>
        </w:rPr>
        <w:t>сформированы</w:t>
      </w:r>
      <w:r w:rsidRPr="00D22CD1">
        <w:rPr>
          <w:spacing w:val="55"/>
          <w:sz w:val="24"/>
        </w:rPr>
        <w:t xml:space="preserve"> </w:t>
      </w:r>
      <w:r w:rsidRPr="00D22CD1">
        <w:rPr>
          <w:sz w:val="24"/>
        </w:rPr>
        <w:t>следующие</w:t>
      </w:r>
      <w:r w:rsidRPr="00D22CD1">
        <w:rPr>
          <w:spacing w:val="55"/>
          <w:sz w:val="24"/>
        </w:rPr>
        <w:t xml:space="preserve"> </w:t>
      </w:r>
      <w:r w:rsidRPr="00D22CD1">
        <w:rPr>
          <w:sz w:val="24"/>
        </w:rPr>
        <w:t>информационные</w:t>
      </w:r>
      <w:r w:rsidRPr="00D22CD1">
        <w:rPr>
          <w:spacing w:val="57"/>
          <w:sz w:val="24"/>
        </w:rPr>
        <w:t xml:space="preserve"> </w:t>
      </w:r>
      <w:r w:rsidRPr="00D22CD1">
        <w:rPr>
          <w:sz w:val="24"/>
        </w:rPr>
        <w:t>действия</w:t>
      </w:r>
      <w:r w:rsidRPr="00D22CD1">
        <w:rPr>
          <w:spacing w:val="-1"/>
          <w:sz w:val="24"/>
        </w:rPr>
        <w:t xml:space="preserve"> </w:t>
      </w:r>
      <w:r w:rsidRPr="00D22CD1">
        <w:rPr>
          <w:sz w:val="24"/>
        </w:rPr>
        <w:t>как</w:t>
      </w:r>
      <w:r w:rsidRPr="00D22CD1">
        <w:rPr>
          <w:spacing w:val="-1"/>
          <w:sz w:val="24"/>
        </w:rPr>
        <w:t xml:space="preserve"> </w:t>
      </w:r>
      <w:r w:rsidRPr="00D22CD1">
        <w:rPr>
          <w:sz w:val="24"/>
        </w:rPr>
        <w:t>часть</w:t>
      </w:r>
      <w:r w:rsidRPr="00D22CD1">
        <w:rPr>
          <w:spacing w:val="-2"/>
          <w:sz w:val="24"/>
        </w:rPr>
        <w:t xml:space="preserve"> </w:t>
      </w:r>
      <w:r w:rsidRPr="00D22CD1">
        <w:rPr>
          <w:sz w:val="24"/>
        </w:rPr>
        <w:t>познавательных</w:t>
      </w:r>
      <w:r w:rsidRPr="00D22CD1">
        <w:rPr>
          <w:spacing w:val="2"/>
          <w:sz w:val="24"/>
        </w:rPr>
        <w:t xml:space="preserve"> </w:t>
      </w:r>
      <w:r w:rsidRPr="00D22CD1">
        <w:rPr>
          <w:sz w:val="24"/>
        </w:rPr>
        <w:t>универсальных учебных</w:t>
      </w:r>
      <w:r w:rsidRPr="00D22CD1">
        <w:rPr>
          <w:spacing w:val="-1"/>
          <w:sz w:val="24"/>
        </w:rPr>
        <w:t xml:space="preserve"> </w:t>
      </w:r>
      <w:r w:rsidRPr="00D22CD1">
        <w:rPr>
          <w:sz w:val="24"/>
        </w:rPr>
        <w:t>действий:</w:t>
      </w:r>
      <w:r w:rsidR="00D22CD1" w:rsidRPr="00D22CD1">
        <w:rPr>
          <w:sz w:val="24"/>
        </w:rPr>
        <w:br/>
      </w:r>
      <w:r w:rsidR="00D22CD1">
        <w:t xml:space="preserve">              </w:t>
      </w:r>
      <w:r>
        <w:t>находить</w:t>
      </w:r>
      <w:r w:rsidRPr="00D22CD1">
        <w:rPr>
          <w:spacing w:val="16"/>
        </w:rPr>
        <w:t xml:space="preserve"> </w:t>
      </w:r>
      <w:r>
        <w:t>и</w:t>
      </w:r>
      <w:r w:rsidRPr="00D22CD1">
        <w:rPr>
          <w:spacing w:val="17"/>
        </w:rPr>
        <w:t xml:space="preserve"> </w:t>
      </w:r>
      <w:r>
        <w:t>использовать</w:t>
      </w:r>
      <w:r w:rsidRPr="00D22CD1">
        <w:rPr>
          <w:spacing w:val="16"/>
        </w:rPr>
        <w:t xml:space="preserve"> </w:t>
      </w:r>
      <w:r>
        <w:t>для</w:t>
      </w:r>
      <w:r w:rsidRPr="00D22CD1">
        <w:rPr>
          <w:spacing w:val="20"/>
        </w:rPr>
        <w:t xml:space="preserve"> </w:t>
      </w:r>
      <w:r>
        <w:t>решения</w:t>
      </w:r>
      <w:r w:rsidRPr="00D22CD1">
        <w:rPr>
          <w:spacing w:val="15"/>
        </w:rPr>
        <w:t xml:space="preserve"> </w:t>
      </w:r>
      <w:r>
        <w:t>учебных</w:t>
      </w:r>
      <w:r w:rsidRPr="00D22CD1">
        <w:rPr>
          <w:spacing w:val="17"/>
        </w:rPr>
        <w:t xml:space="preserve"> </w:t>
      </w:r>
      <w:r>
        <w:t>задач</w:t>
      </w:r>
      <w:r w:rsidRPr="00D22CD1">
        <w:rPr>
          <w:spacing w:val="17"/>
        </w:rPr>
        <w:t xml:space="preserve"> </w:t>
      </w:r>
      <w:r>
        <w:t>текстовую,</w:t>
      </w:r>
      <w:r w:rsidRPr="00D22CD1">
        <w:rPr>
          <w:spacing w:val="17"/>
        </w:rPr>
        <w:t xml:space="preserve"> </w:t>
      </w:r>
      <w:r>
        <w:t>графическую</w:t>
      </w:r>
      <w:r w:rsidRPr="00D22CD1">
        <w:rPr>
          <w:spacing w:val="18"/>
        </w:rPr>
        <w:t xml:space="preserve"> </w:t>
      </w:r>
      <w:r w:rsidR="00093AF9">
        <w:t>ин</w:t>
      </w:r>
      <w:r>
        <w:t>формацию</w:t>
      </w:r>
      <w:r w:rsidRPr="00D22CD1">
        <w:rPr>
          <w:spacing w:val="-1"/>
        </w:rPr>
        <w:t xml:space="preserve"> </w:t>
      </w:r>
      <w:r>
        <w:t>в</w:t>
      </w:r>
      <w:r w:rsidRPr="00D22CD1">
        <w:rPr>
          <w:spacing w:val="-2"/>
        </w:rPr>
        <w:t xml:space="preserve"> </w:t>
      </w:r>
      <w:r>
        <w:t>разных источниках информационной среды;</w:t>
      </w:r>
    </w:p>
    <w:p w14:paraId="32059E3F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читать,</w:t>
      </w:r>
      <w:r>
        <w:rPr>
          <w:spacing w:val="8"/>
        </w:rPr>
        <w:t xml:space="preserve"> </w:t>
      </w:r>
      <w:r>
        <w:t>интерпретировать</w:t>
      </w:r>
      <w:r>
        <w:rPr>
          <w:spacing w:val="8"/>
        </w:rPr>
        <w:t xml:space="preserve"> </w:t>
      </w:r>
      <w:r>
        <w:t>графически</w:t>
      </w:r>
      <w:r>
        <w:rPr>
          <w:spacing w:val="7"/>
        </w:rPr>
        <w:t xml:space="preserve"> </w:t>
      </w:r>
      <w:r>
        <w:t>представленную</w:t>
      </w:r>
      <w:r>
        <w:rPr>
          <w:spacing w:val="10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(схему,</w:t>
      </w:r>
      <w:r>
        <w:rPr>
          <w:spacing w:val="6"/>
        </w:rPr>
        <w:t xml:space="preserve"> </w:t>
      </w:r>
      <w:r w:rsidR="00D22CD1">
        <w:t>табли</w:t>
      </w:r>
      <w:r>
        <w:rPr>
          <w:spacing w:val="-57"/>
        </w:rPr>
        <w:t xml:space="preserve"> </w:t>
      </w:r>
      <w:r>
        <w:t>цу,</w:t>
      </w:r>
      <w:r>
        <w:rPr>
          <w:spacing w:val="-1"/>
        </w:rPr>
        <w:t xml:space="preserve"> </w:t>
      </w:r>
      <w:r>
        <w:t>диаграмму,</w:t>
      </w:r>
      <w:r>
        <w:rPr>
          <w:spacing w:val="-4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14:paraId="1C94B00E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редставлять</w:t>
      </w:r>
      <w:r>
        <w:rPr>
          <w:spacing w:val="4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(дополнять</w:t>
      </w:r>
      <w:r>
        <w:rPr>
          <w:spacing w:val="4"/>
        </w:rPr>
        <w:t xml:space="preserve"> </w:t>
      </w:r>
      <w:r>
        <w:t>таблицу,</w:t>
      </w:r>
      <w:r>
        <w:rPr>
          <w:spacing w:val="6"/>
        </w:rPr>
        <w:t xml:space="preserve"> </w:t>
      </w:r>
      <w:r>
        <w:t>текст),</w:t>
      </w:r>
      <w:r>
        <w:rPr>
          <w:spacing w:val="1"/>
        </w:rPr>
        <w:t xml:space="preserve"> </w:t>
      </w:r>
      <w:r w:rsidR="00D22CD1">
        <w:t>формули</w:t>
      </w:r>
      <w:r>
        <w:t>ровать</w:t>
      </w:r>
      <w:r>
        <w:rPr>
          <w:spacing w:val="-3"/>
        </w:rPr>
        <w:t xml:space="preserve"> </w:t>
      </w:r>
      <w:r>
        <w:t>утверждение по</w:t>
      </w:r>
      <w:r>
        <w:rPr>
          <w:spacing w:val="-2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14:paraId="0F32C269" w14:textId="77777777" w:rsidR="0019658C" w:rsidRDefault="00A32F57" w:rsidP="00A44DEC">
      <w:pPr>
        <w:pStyle w:val="a3"/>
        <w:tabs>
          <w:tab w:val="left" w:pos="10206"/>
        </w:tabs>
        <w:ind w:left="0" w:right="211"/>
      </w:pPr>
      <w:r>
        <w:t>принимать</w:t>
      </w:r>
      <w:r>
        <w:rPr>
          <w:spacing w:val="5"/>
        </w:rPr>
        <w:t xml:space="preserve"> </w:t>
      </w:r>
      <w:r>
        <w:t>правила,</w:t>
      </w:r>
      <w:r>
        <w:rPr>
          <w:spacing w:val="5"/>
        </w:rPr>
        <w:t xml:space="preserve"> </w:t>
      </w:r>
      <w:r>
        <w:t>безопасно</w:t>
      </w:r>
      <w:r>
        <w:rPr>
          <w:spacing w:val="6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предлагаемые</w:t>
      </w:r>
      <w:r>
        <w:rPr>
          <w:spacing w:val="4"/>
        </w:rPr>
        <w:t xml:space="preserve"> </w:t>
      </w:r>
      <w:r>
        <w:t>электронные</w:t>
      </w:r>
      <w:r>
        <w:rPr>
          <w:spacing w:val="7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.</w:t>
      </w:r>
    </w:p>
    <w:p w14:paraId="2958E7E6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851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52C52D68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конструировать</w:t>
      </w:r>
      <w:r>
        <w:rPr>
          <w:spacing w:val="-6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инность;</w:t>
      </w:r>
    </w:p>
    <w:p w14:paraId="716BDA3A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использовать текст задания для объяснения сп</w:t>
      </w:r>
      <w:r w:rsidR="00C92B35">
        <w:t>особа и хода решения математиче</w:t>
      </w:r>
      <w:r>
        <w:t>ской</w:t>
      </w:r>
      <w:r>
        <w:rPr>
          <w:spacing w:val="-2"/>
        </w:rPr>
        <w:t xml:space="preserve"> </w:t>
      </w:r>
      <w:r>
        <w:t>задачи;</w:t>
      </w:r>
    </w:p>
    <w:p w14:paraId="519FCF0B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5"/>
        </w:rPr>
        <w:t xml:space="preserve"> </w:t>
      </w:r>
      <w:r>
        <w:t>решения;</w:t>
      </w:r>
    </w:p>
    <w:p w14:paraId="7AD6A917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объясня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14:paraId="1821DE3B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в процессе диалогов по обсуждению изученного м</w:t>
      </w:r>
      <w:r w:rsidR="00C92B35">
        <w:t>атериала – задавать вопросы, вы</w:t>
      </w:r>
      <w:r>
        <w:t>сказывать суждения, оценивать выступления участников, приводить доказательства своей</w:t>
      </w:r>
      <w:r>
        <w:rPr>
          <w:spacing w:val="1"/>
        </w:rPr>
        <w:t xml:space="preserve"> </w:t>
      </w:r>
      <w:r>
        <w:t>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 общения;</w:t>
      </w:r>
    </w:p>
    <w:p w14:paraId="66572F1C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например, геометрической фигуры), рассуждение (к п</w:t>
      </w:r>
      <w:r w:rsidR="00C92B35">
        <w:t>римеру, при решении задачи), ин</w:t>
      </w:r>
      <w:r>
        <w:t>струкция</w:t>
      </w:r>
      <w:r>
        <w:rPr>
          <w:spacing w:val="-1"/>
        </w:rPr>
        <w:t xml:space="preserve"> </w:t>
      </w:r>
      <w:r>
        <w:t>(например,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отрезка);</w:t>
      </w:r>
    </w:p>
    <w:p w14:paraId="39B72F6C" w14:textId="77777777" w:rsidR="0019658C" w:rsidRDefault="00A32F57" w:rsidP="00A44DEC">
      <w:pPr>
        <w:pStyle w:val="a3"/>
        <w:tabs>
          <w:tab w:val="left" w:pos="851"/>
          <w:tab w:val="left" w:pos="10206"/>
        </w:tabs>
        <w:spacing w:before="1"/>
        <w:ind w:left="0" w:right="211"/>
      </w:pPr>
      <w:r>
        <w:t>ориентироваться в алгоритмах: воспроизводить</w:t>
      </w:r>
      <w:r w:rsidR="00C92B35">
        <w:t>, дополнять, исправлять деформи</w:t>
      </w:r>
      <w:r>
        <w:t>рованные;</w:t>
      </w:r>
    </w:p>
    <w:p w14:paraId="43A30B70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самостоятельно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заданий,</w:t>
      </w:r>
      <w:r>
        <w:rPr>
          <w:spacing w:val="-6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иповым</w:t>
      </w:r>
      <w:r>
        <w:rPr>
          <w:spacing w:val="-5"/>
        </w:rPr>
        <w:t xml:space="preserve"> </w:t>
      </w:r>
      <w:r>
        <w:t>изученным.</w:t>
      </w:r>
    </w:p>
    <w:p w14:paraId="60FAB348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851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действия 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0CBCCB11" w14:textId="77777777" w:rsidR="0019658C" w:rsidRDefault="00A32F57" w:rsidP="00A44DEC">
      <w:pPr>
        <w:pStyle w:val="a3"/>
        <w:tabs>
          <w:tab w:val="left" w:pos="851"/>
        </w:tabs>
        <w:ind w:left="0" w:right="211"/>
      </w:pP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планировать</w:t>
      </w:r>
      <w:r>
        <w:rPr>
          <w:spacing w:val="23"/>
        </w:rPr>
        <w:t xml:space="preserve"> </w:t>
      </w:r>
      <w:r>
        <w:t>этапы</w:t>
      </w:r>
      <w:r>
        <w:rPr>
          <w:spacing w:val="23"/>
        </w:rPr>
        <w:t xml:space="preserve"> </w:t>
      </w:r>
      <w:r>
        <w:t>предстоящей</w:t>
      </w:r>
      <w:r>
        <w:rPr>
          <w:spacing w:val="25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4"/>
        </w:rPr>
        <w:t xml:space="preserve"> </w:t>
      </w:r>
      <w:r>
        <w:t>учебных</w:t>
      </w:r>
      <w:r w:rsidR="00267209">
        <w:t xml:space="preserve"> </w:t>
      </w:r>
      <w:r>
        <w:t>действий;</w:t>
      </w:r>
    </w:p>
    <w:p w14:paraId="41C712F5" w14:textId="77777777" w:rsidR="0019658C" w:rsidRDefault="00A32F57" w:rsidP="00A44DEC">
      <w:pPr>
        <w:pStyle w:val="a3"/>
        <w:tabs>
          <w:tab w:val="left" w:pos="851"/>
        </w:tabs>
        <w:ind w:left="0" w:right="211"/>
      </w:pPr>
      <w:r>
        <w:t>выполнять</w:t>
      </w:r>
      <w:r>
        <w:rPr>
          <w:spacing w:val="49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53"/>
        </w:rPr>
        <w:t xml:space="preserve"> </w:t>
      </w:r>
      <w:r>
        <w:t>электронных</w:t>
      </w:r>
      <w:r>
        <w:rPr>
          <w:spacing w:val="51"/>
        </w:rPr>
        <w:t xml:space="preserve"> </w:t>
      </w:r>
      <w:r>
        <w:t>средств,</w:t>
      </w:r>
      <w:r>
        <w:rPr>
          <w:spacing w:val="51"/>
        </w:rPr>
        <w:t xml:space="preserve"> </w:t>
      </w:r>
      <w:r w:rsidR="00C6325D">
        <w:t>предлагае</w:t>
      </w:r>
      <w:r>
        <w:t>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</w:p>
    <w:p w14:paraId="0D2F1B4C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851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3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контроля</w:t>
      </w:r>
      <w:r w:rsidR="00C6325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6336E15D" w14:textId="77777777" w:rsidR="0019658C" w:rsidRDefault="00A32F57" w:rsidP="00A44DEC">
      <w:pPr>
        <w:pStyle w:val="a3"/>
        <w:tabs>
          <w:tab w:val="left" w:pos="851"/>
        </w:tabs>
        <w:spacing w:before="1"/>
        <w:ind w:left="0" w:right="211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йствий;</w:t>
      </w:r>
    </w:p>
    <w:p w14:paraId="4B7093D0" w14:textId="77777777" w:rsidR="0019658C" w:rsidRDefault="00A32F57" w:rsidP="00A44DEC">
      <w:pPr>
        <w:pStyle w:val="a3"/>
        <w:tabs>
          <w:tab w:val="left" w:pos="851"/>
        </w:tabs>
        <w:ind w:left="0" w:right="211"/>
      </w:pPr>
      <w:r>
        <w:t>находить ошибки в своей работе, устанавливать их причины, вести поиск путей</w:t>
      </w:r>
      <w:r>
        <w:rPr>
          <w:spacing w:val="1"/>
        </w:rPr>
        <w:t xml:space="preserve"> </w:t>
      </w:r>
      <w:r>
        <w:t>преодоления ошибок;</w:t>
      </w:r>
    </w:p>
    <w:p w14:paraId="38E36309" w14:textId="77777777" w:rsidR="0019658C" w:rsidRDefault="00A32F57" w:rsidP="00A44DEC">
      <w:pPr>
        <w:pStyle w:val="a3"/>
        <w:tabs>
          <w:tab w:val="left" w:pos="851"/>
        </w:tabs>
        <w:ind w:left="0" w:right="211"/>
      </w:pPr>
      <w:r>
        <w:t>предвидеть возможность возникновения трудностей и ошибок, предусматривать</w:t>
      </w:r>
      <w:r>
        <w:rPr>
          <w:spacing w:val="1"/>
        </w:rPr>
        <w:t xml:space="preserve"> </w:t>
      </w:r>
      <w:r>
        <w:t>способы их предупреждения (формулирование вопрос</w:t>
      </w:r>
      <w:r w:rsidR="00C6325D">
        <w:t>ов, обращение к учебнику, допол</w:t>
      </w:r>
      <w:r>
        <w:t>нительным</w:t>
      </w:r>
      <w:r>
        <w:rPr>
          <w:spacing w:val="-1"/>
        </w:rPr>
        <w:t xml:space="preserve"> </w:t>
      </w:r>
      <w:r>
        <w:t>средствам обуче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14:paraId="065B2D42" w14:textId="77777777" w:rsidR="0019658C" w:rsidRDefault="00A32F57" w:rsidP="00A44DEC">
      <w:pPr>
        <w:pStyle w:val="a3"/>
        <w:tabs>
          <w:tab w:val="left" w:pos="851"/>
        </w:tabs>
        <w:spacing w:before="1"/>
        <w:ind w:left="0" w:right="211"/>
      </w:pPr>
      <w:r>
        <w:t>оценивать</w:t>
      </w:r>
      <w:r>
        <w:rPr>
          <w:spacing w:val="15"/>
        </w:rPr>
        <w:t xml:space="preserve"> </w:t>
      </w:r>
      <w:r>
        <w:t>рациональность</w:t>
      </w:r>
      <w:r>
        <w:rPr>
          <w:spacing w:val="15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давать</w:t>
      </w:r>
      <w:r>
        <w:rPr>
          <w:spacing w:val="12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качественную</w:t>
      </w:r>
      <w:r>
        <w:rPr>
          <w:spacing w:val="13"/>
        </w:rPr>
        <w:t xml:space="preserve"> </w:t>
      </w:r>
      <w:r>
        <w:t>характеристику.</w:t>
      </w:r>
    </w:p>
    <w:p w14:paraId="72E40069" w14:textId="77777777" w:rsidR="0019658C" w:rsidRDefault="00A32F57" w:rsidP="00A44DEC">
      <w:pPr>
        <w:pStyle w:val="a4"/>
        <w:numPr>
          <w:ilvl w:val="2"/>
          <w:numId w:val="77"/>
        </w:numPr>
        <w:tabs>
          <w:tab w:val="left" w:pos="851"/>
        </w:tabs>
        <w:ind w:left="0" w:right="211" w:firstLine="708"/>
      </w:pPr>
      <w:r>
        <w:rPr>
          <w:sz w:val="24"/>
        </w:rPr>
        <w:t>У</w:t>
      </w:r>
      <w:r w:rsidRPr="00C6325D"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 w:rsidRPr="00C6325D">
        <w:rPr>
          <w:spacing w:val="28"/>
          <w:sz w:val="24"/>
        </w:rPr>
        <w:t xml:space="preserve"> </w:t>
      </w:r>
      <w:r>
        <w:rPr>
          <w:sz w:val="24"/>
        </w:rPr>
        <w:t>будут</w:t>
      </w:r>
      <w:r w:rsidRPr="00C6325D">
        <w:rPr>
          <w:spacing w:val="24"/>
          <w:sz w:val="24"/>
        </w:rPr>
        <w:t xml:space="preserve"> </w:t>
      </w:r>
      <w:r>
        <w:rPr>
          <w:sz w:val="24"/>
        </w:rPr>
        <w:t>сформированы</w:t>
      </w:r>
      <w:r w:rsidRPr="00C6325D"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 w:rsidRPr="00C6325D"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 w:rsidRPr="00C6325D"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 w:rsidRPr="00C6325D">
        <w:rPr>
          <w:spacing w:val="26"/>
          <w:sz w:val="24"/>
        </w:rPr>
        <w:t xml:space="preserve"> </w:t>
      </w:r>
      <w:r>
        <w:rPr>
          <w:sz w:val="24"/>
        </w:rPr>
        <w:t>дея</w:t>
      </w:r>
      <w:r>
        <w:t>тельности:</w:t>
      </w:r>
    </w:p>
    <w:p w14:paraId="2FF0A844" w14:textId="77777777" w:rsidR="0019658C" w:rsidRDefault="00A32F57" w:rsidP="00A44DEC">
      <w:pPr>
        <w:pStyle w:val="a3"/>
        <w:tabs>
          <w:tab w:val="left" w:pos="851"/>
        </w:tabs>
        <w:ind w:left="0" w:right="211"/>
      </w:pPr>
      <w:r>
        <w:t>участвовать в совместной деятельности: распред</w:t>
      </w:r>
      <w:r w:rsidR="00C6325D">
        <w:t>елять работу между членами груп</w:t>
      </w:r>
      <w:r>
        <w:t>пы (например, в случае решения задач, требующих пе</w:t>
      </w:r>
      <w:r w:rsidR="00C6325D">
        <w:t>ребора большого количества вари</w:t>
      </w:r>
      <w:r>
        <w:t>антов, приведения примеров и контрпримеров), согласов</w:t>
      </w:r>
      <w:r w:rsidR="00C6325D">
        <w:t>ывать мнения в ходе поиска дока</w:t>
      </w:r>
      <w:r>
        <w:t>зательств,</w:t>
      </w:r>
      <w:r>
        <w:rPr>
          <w:spacing w:val="-1"/>
        </w:rPr>
        <w:t xml:space="preserve"> </w:t>
      </w:r>
      <w:r>
        <w:t>выбора рационального 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14:paraId="3E7416BD" w14:textId="77777777" w:rsidR="0019658C" w:rsidRDefault="00A32F57" w:rsidP="00A44DEC">
      <w:pPr>
        <w:pStyle w:val="a3"/>
        <w:tabs>
          <w:tab w:val="left" w:pos="851"/>
          <w:tab w:val="left" w:pos="10206"/>
        </w:tabs>
        <w:ind w:left="0" w:right="211"/>
      </w:pPr>
      <w:r>
        <w:t>осуществлять совместный контроль и оценку выполняемых действий, предвидеть</w:t>
      </w:r>
      <w:r>
        <w:rPr>
          <w:spacing w:val="1"/>
        </w:rPr>
        <w:t xml:space="preserve"> </w:t>
      </w:r>
      <w:r>
        <w:t>возможность возникновения ошибок и трудностей, п</w:t>
      </w:r>
      <w:r w:rsidR="00D22CD1">
        <w:t>редусматривать пути их предупре</w:t>
      </w:r>
      <w:r>
        <w:t>ждения.</w:t>
      </w:r>
    </w:p>
    <w:p w14:paraId="069928EE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929"/>
        </w:tabs>
        <w:spacing w:before="76"/>
        <w:ind w:left="0" w:right="211" w:firstLine="708"/>
        <w:rPr>
          <w:sz w:val="24"/>
        </w:rPr>
      </w:pPr>
      <w:r>
        <w:rPr>
          <w:sz w:val="24"/>
        </w:rPr>
        <w:t>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 следующие 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14:paraId="3CC3E4E3" w14:textId="77777777" w:rsidR="0019658C" w:rsidRDefault="00A32F57" w:rsidP="00A44DEC">
      <w:pPr>
        <w:pStyle w:val="a3"/>
        <w:ind w:left="0" w:right="211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 различные объекты, устанавливать порядковый номер объекта;</w:t>
      </w:r>
      <w:r>
        <w:rPr>
          <w:spacing w:val="-57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числа, больши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ие</w:t>
      </w:r>
      <w:r>
        <w:rPr>
          <w:spacing w:val="-6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;</w:t>
      </w:r>
    </w:p>
    <w:p w14:paraId="4230BBAC" w14:textId="77777777" w:rsidR="0019658C" w:rsidRDefault="00A32F57" w:rsidP="00A44DEC">
      <w:pPr>
        <w:pStyle w:val="a3"/>
        <w:ind w:left="0" w:right="211"/>
      </w:pPr>
      <w:r>
        <w:t>выполнять арифметические</w:t>
      </w:r>
      <w:r>
        <w:rPr>
          <w:spacing w:val="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лож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3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(устно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-1"/>
        </w:rPr>
        <w:t xml:space="preserve"> </w:t>
      </w:r>
      <w:r>
        <w:t>без 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;</w:t>
      </w:r>
    </w:p>
    <w:p w14:paraId="629C7BD7" w14:textId="77777777" w:rsidR="0019658C" w:rsidRDefault="00A32F57" w:rsidP="00A44DEC">
      <w:pPr>
        <w:pStyle w:val="a3"/>
        <w:ind w:left="0" w:right="211"/>
      </w:pPr>
      <w:r>
        <w:t>называ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личать</w:t>
      </w:r>
      <w:r>
        <w:rPr>
          <w:spacing w:val="21"/>
        </w:rPr>
        <w:t xml:space="preserve"> </w:t>
      </w:r>
      <w:r>
        <w:t>компоненты</w:t>
      </w:r>
      <w:r>
        <w:rPr>
          <w:spacing w:val="21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сложения</w:t>
      </w:r>
      <w:r>
        <w:rPr>
          <w:spacing w:val="20"/>
        </w:rPr>
        <w:t xml:space="preserve"> </w:t>
      </w:r>
      <w:r>
        <w:t>(слагаемые,</w:t>
      </w:r>
      <w:r>
        <w:rPr>
          <w:spacing w:val="18"/>
        </w:rPr>
        <w:t xml:space="preserve"> </w:t>
      </w:r>
      <w:r>
        <w:t>сумма)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 w:rsidR="00267209">
        <w:t>вычи</w:t>
      </w:r>
      <w:r>
        <w:t>тания (уменьшаемое, вычитаемое, разность);</w:t>
      </w:r>
    </w:p>
    <w:p w14:paraId="2847D673" w14:textId="77777777" w:rsidR="0019658C" w:rsidRDefault="00A32F57" w:rsidP="00A44DEC">
      <w:pPr>
        <w:pStyle w:val="a3"/>
        <w:spacing w:before="1"/>
        <w:ind w:left="0" w:right="211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: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(вопрос);</w:t>
      </w:r>
    </w:p>
    <w:p w14:paraId="66FAD078" w14:textId="77777777" w:rsidR="0019658C" w:rsidRDefault="00A32F57" w:rsidP="00A44DEC">
      <w:pPr>
        <w:pStyle w:val="a3"/>
        <w:ind w:left="0" w:right="211"/>
      </w:pPr>
      <w:r>
        <w:t>сравнивать</w:t>
      </w:r>
      <w:r>
        <w:rPr>
          <w:spacing w:val="33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длине,</w:t>
      </w:r>
      <w:r>
        <w:rPr>
          <w:spacing w:val="34"/>
        </w:rPr>
        <w:t xml:space="preserve"> </w:t>
      </w:r>
      <w:r>
        <w:t>устанавливая</w:t>
      </w:r>
      <w:r>
        <w:rPr>
          <w:spacing w:val="37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ними</w:t>
      </w:r>
      <w:r>
        <w:rPr>
          <w:spacing w:val="34"/>
        </w:rPr>
        <w:t xml:space="preserve"> </w:t>
      </w:r>
      <w:r>
        <w:t>соотношение</w:t>
      </w:r>
      <w:r>
        <w:rPr>
          <w:spacing w:val="37"/>
        </w:rPr>
        <w:t xml:space="preserve"> </w:t>
      </w:r>
      <w:r>
        <w:t>«длиннее-</w:t>
      </w:r>
      <w:r>
        <w:rPr>
          <w:spacing w:val="-57"/>
        </w:rPr>
        <w:t xml:space="preserve"> </w:t>
      </w:r>
      <w:r>
        <w:t>короче»,</w:t>
      </w:r>
      <w:r>
        <w:rPr>
          <w:spacing w:val="-1"/>
        </w:rPr>
        <w:t xml:space="preserve"> </w:t>
      </w:r>
      <w:r>
        <w:t>«выше-ниже», «шире-уже»;</w:t>
      </w:r>
    </w:p>
    <w:p w14:paraId="3F1C6B81" w14:textId="77777777" w:rsidR="0019658C" w:rsidRDefault="00A32F57" w:rsidP="00A44DEC">
      <w:pPr>
        <w:pStyle w:val="a3"/>
        <w:ind w:left="0" w:right="211"/>
      </w:pPr>
      <w:r>
        <w:t>измерять длину отрезка (в см), чертить отрезок заданной 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у;</w:t>
      </w:r>
    </w:p>
    <w:p w14:paraId="4054FA85" w14:textId="77777777" w:rsidR="0019658C" w:rsidRDefault="00A32F57" w:rsidP="00A44DEC">
      <w:pPr>
        <w:pStyle w:val="a3"/>
        <w:ind w:left="0" w:right="211"/>
      </w:pPr>
      <w:r>
        <w:t>распознавать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4"/>
        </w:rPr>
        <w:t xml:space="preserve"> </w:t>
      </w:r>
      <w:r>
        <w:t>фигуры:</w:t>
      </w:r>
      <w:r>
        <w:rPr>
          <w:spacing w:val="-2"/>
        </w:rPr>
        <w:t xml:space="preserve"> </w:t>
      </w:r>
      <w:r>
        <w:t>круг,</w:t>
      </w:r>
      <w:r>
        <w:rPr>
          <w:spacing w:val="3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прямоугольник</w:t>
      </w:r>
      <w:r>
        <w:rPr>
          <w:spacing w:val="3"/>
        </w:rPr>
        <w:t xml:space="preserve"> </w:t>
      </w:r>
      <w:r>
        <w:t>(квадрат),</w:t>
      </w:r>
      <w:r>
        <w:rPr>
          <w:spacing w:val="-57"/>
        </w:rPr>
        <w:t xml:space="preserve"> </w:t>
      </w:r>
      <w:r>
        <w:t>отрезок;</w:t>
      </w:r>
    </w:p>
    <w:p w14:paraId="171BA52C" w14:textId="77777777" w:rsidR="0019658C" w:rsidRDefault="00A32F57" w:rsidP="00A44DEC">
      <w:pPr>
        <w:pStyle w:val="a3"/>
        <w:spacing w:before="1"/>
        <w:ind w:left="0" w:right="211"/>
      </w:pPr>
      <w:r>
        <w:t>устанавлива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соотношения:</w:t>
      </w:r>
      <w:r>
        <w:rPr>
          <w:spacing w:val="4"/>
        </w:rPr>
        <w:t xml:space="preserve"> </w:t>
      </w:r>
      <w:r>
        <w:t>«слева-справа»,</w:t>
      </w:r>
      <w:r>
        <w:rPr>
          <w:spacing w:val="58"/>
        </w:rPr>
        <w:t xml:space="preserve"> </w:t>
      </w:r>
      <w:r>
        <w:t>«спереди-сзади»,</w:t>
      </w:r>
      <w:r>
        <w:rPr>
          <w:spacing w:val="-57"/>
        </w:rPr>
        <w:t xml:space="preserve"> </w:t>
      </w:r>
      <w:r>
        <w:t>между;</w:t>
      </w:r>
    </w:p>
    <w:p w14:paraId="1A9C4F32" w14:textId="77777777" w:rsidR="0019658C" w:rsidRDefault="00A32F57" w:rsidP="00A44DEC">
      <w:pPr>
        <w:pStyle w:val="a3"/>
        <w:ind w:left="0" w:right="211"/>
      </w:pPr>
      <w:r>
        <w:t>распознавать</w:t>
      </w:r>
      <w:r>
        <w:rPr>
          <w:spacing w:val="22"/>
        </w:rPr>
        <w:t xml:space="preserve"> </w:t>
      </w:r>
      <w:r>
        <w:t>верные</w:t>
      </w:r>
      <w:r>
        <w:rPr>
          <w:spacing w:val="26"/>
        </w:rPr>
        <w:t xml:space="preserve"> </w:t>
      </w:r>
      <w:r>
        <w:t>(истинные)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верные</w:t>
      </w:r>
      <w:r>
        <w:rPr>
          <w:spacing w:val="25"/>
        </w:rPr>
        <w:t xml:space="preserve"> </w:t>
      </w:r>
      <w:r>
        <w:t>(ложные)</w:t>
      </w:r>
      <w:r>
        <w:rPr>
          <w:spacing w:val="24"/>
        </w:rPr>
        <w:t xml:space="preserve"> </w:t>
      </w:r>
      <w:r>
        <w:t>утверждения</w:t>
      </w:r>
      <w:r>
        <w:rPr>
          <w:spacing w:val="26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ъектов/предметов;</w:t>
      </w:r>
    </w:p>
    <w:p w14:paraId="7996EC34" w14:textId="77777777" w:rsidR="0019658C" w:rsidRDefault="00A32F57" w:rsidP="00A44DEC">
      <w:pPr>
        <w:pStyle w:val="a3"/>
        <w:ind w:left="0" w:right="211"/>
      </w:pPr>
      <w:r>
        <w:t>группировать</w:t>
      </w:r>
      <w:r>
        <w:rPr>
          <w:spacing w:val="20"/>
        </w:rPr>
        <w:t xml:space="preserve"> </w:t>
      </w:r>
      <w:r>
        <w:t>объекты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заданному</w:t>
      </w:r>
      <w:r>
        <w:rPr>
          <w:spacing w:val="22"/>
        </w:rPr>
        <w:t xml:space="preserve"> </w:t>
      </w:r>
      <w:r>
        <w:t>признаку,</w:t>
      </w:r>
      <w:r>
        <w:rPr>
          <w:spacing w:val="22"/>
        </w:rPr>
        <w:t xml:space="preserve"> </w:t>
      </w:r>
      <w:r>
        <w:t>находи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зывать</w:t>
      </w:r>
      <w:r>
        <w:rPr>
          <w:spacing w:val="21"/>
        </w:rPr>
        <w:t xml:space="preserve"> </w:t>
      </w:r>
      <w:r w:rsidR="00C17A42">
        <w:t>закономерно</w:t>
      </w:r>
      <w:r>
        <w:t>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 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14:paraId="2DF08C31" w14:textId="77777777" w:rsidR="0019658C" w:rsidRDefault="00A32F57" w:rsidP="00A44DEC">
      <w:pPr>
        <w:pStyle w:val="a3"/>
        <w:ind w:left="0" w:right="211"/>
      </w:pPr>
      <w:r>
        <w:t>различать</w:t>
      </w:r>
      <w:r>
        <w:rPr>
          <w:spacing w:val="12"/>
        </w:rPr>
        <w:t xml:space="preserve"> </w:t>
      </w:r>
      <w:r>
        <w:t>строк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олбцы</w:t>
      </w:r>
      <w:r>
        <w:rPr>
          <w:spacing w:val="16"/>
        </w:rPr>
        <w:t xml:space="preserve"> </w:t>
      </w:r>
      <w:r>
        <w:t>таблицы,</w:t>
      </w:r>
      <w:r>
        <w:rPr>
          <w:spacing w:val="18"/>
        </w:rPr>
        <w:t xml:space="preserve"> </w:t>
      </w:r>
      <w:r>
        <w:t>вносить</w:t>
      </w:r>
      <w:r>
        <w:rPr>
          <w:spacing w:val="13"/>
        </w:rPr>
        <w:t xml:space="preserve"> </w:t>
      </w:r>
      <w:r>
        <w:t>данно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блицу,</w:t>
      </w:r>
      <w:r>
        <w:rPr>
          <w:spacing w:val="14"/>
        </w:rPr>
        <w:t xml:space="preserve"> </w:t>
      </w:r>
      <w:r>
        <w:t>извлекать</w:t>
      </w:r>
      <w:r>
        <w:rPr>
          <w:spacing w:val="13"/>
        </w:rPr>
        <w:t xml:space="preserve"> </w:t>
      </w:r>
      <w:r>
        <w:t>данно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 таблицы;</w:t>
      </w:r>
    </w:p>
    <w:p w14:paraId="003EECAD" w14:textId="77777777" w:rsidR="0019658C" w:rsidRDefault="00A32F57" w:rsidP="00A44DEC">
      <w:pPr>
        <w:pStyle w:val="a3"/>
        <w:ind w:left="0" w:right="211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основанию.</w:t>
      </w:r>
    </w:p>
    <w:p w14:paraId="090A5728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К концу обучения во 2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14:paraId="6CBE56BF" w14:textId="77777777" w:rsidR="0019658C" w:rsidRDefault="00A32F57" w:rsidP="00A44DEC">
      <w:pPr>
        <w:pStyle w:val="a3"/>
        <w:ind w:left="0" w:right="211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14:paraId="5D12D4F6" w14:textId="77777777" w:rsidR="0019658C" w:rsidRDefault="00A32F57" w:rsidP="00A44DEC">
      <w:pPr>
        <w:pStyle w:val="a3"/>
        <w:ind w:left="0" w:right="211"/>
      </w:pPr>
      <w:r>
        <w:t>находить число большее или меньшее данного числа на заданное число (в пределах</w:t>
      </w:r>
      <w:r>
        <w:rPr>
          <w:spacing w:val="-57"/>
        </w:rPr>
        <w:t xml:space="preserve"> </w:t>
      </w:r>
      <w:r>
        <w:t>100),</w:t>
      </w:r>
      <w:r>
        <w:rPr>
          <w:spacing w:val="-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1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);</w:t>
      </w:r>
    </w:p>
    <w:p w14:paraId="3680CE8A" w14:textId="77777777" w:rsidR="0019658C" w:rsidRDefault="00A32F57" w:rsidP="00A44DEC">
      <w:pPr>
        <w:pStyle w:val="a3"/>
        <w:spacing w:before="1"/>
        <w:ind w:left="0" w:right="211"/>
      </w:pPr>
      <w:r>
        <w:t>устанавливать и соблюдать порядок при вычис</w:t>
      </w:r>
      <w:r w:rsidR="00267209">
        <w:t>лении значения числового выраже</w:t>
      </w:r>
      <w:r>
        <w:t>ния (со скобками или без скобок), содержащего действ</w:t>
      </w:r>
      <w:r w:rsidR="00267209">
        <w:t>ия сложения и вычитания в преде</w:t>
      </w:r>
      <w:r>
        <w:t>лах 100;</w:t>
      </w:r>
    </w:p>
    <w:p w14:paraId="06805090" w14:textId="77777777" w:rsidR="0019658C" w:rsidRDefault="00A32F57" w:rsidP="00A44DEC">
      <w:pPr>
        <w:pStyle w:val="a3"/>
        <w:ind w:left="0" w:right="211"/>
      </w:pPr>
      <w:r>
        <w:t xml:space="preserve">выполнять арифметические действия: сложение и </w:t>
      </w:r>
      <w:r w:rsidR="00267209">
        <w:t>вычитание, в пределах 100 – уст</w:t>
      </w:r>
      <w:r>
        <w:t xml:space="preserve">но и письменно, умножение и деление в пределах 50 </w:t>
      </w:r>
      <w:r w:rsidR="008635E6">
        <w:t>с использованием таблицы умноже</w:t>
      </w:r>
      <w:r>
        <w:t>ния;</w:t>
      </w:r>
    </w:p>
    <w:p w14:paraId="039F6248" w14:textId="77777777" w:rsidR="0019658C" w:rsidRDefault="00A32F57" w:rsidP="00A44DEC">
      <w:pPr>
        <w:pStyle w:val="a3"/>
        <w:ind w:left="0" w:right="211"/>
      </w:pPr>
      <w:r>
        <w:t xml:space="preserve">называть и различать компоненты действий </w:t>
      </w:r>
      <w:r w:rsidR="00267209">
        <w:t>умножения (множители, произведе</w:t>
      </w:r>
      <w:r>
        <w:t>ние),</w:t>
      </w:r>
      <w:r>
        <w:rPr>
          <w:spacing w:val="-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 делитель, частное);</w:t>
      </w:r>
    </w:p>
    <w:p w14:paraId="148A1FF4" w14:textId="77777777" w:rsidR="0019658C" w:rsidRDefault="00A32F57" w:rsidP="00A44DEC">
      <w:pPr>
        <w:pStyle w:val="a3"/>
        <w:spacing w:before="1"/>
        <w:ind w:left="851" w:right="21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14:paraId="11F8852C" w14:textId="77777777" w:rsidR="0019658C" w:rsidRDefault="00A32F57" w:rsidP="00A44DEC">
      <w:pPr>
        <w:pStyle w:val="a3"/>
        <w:ind w:left="0" w:right="211"/>
      </w:pPr>
      <w:r>
        <w:t>использовать при выполнении практических зад</w:t>
      </w:r>
      <w:r w:rsidR="008635E6">
        <w:t>аний единицы величин длины (сан</w:t>
      </w:r>
      <w:r>
        <w:t>тиметр, дециметр, метр), массы (килограмм), времени (минута, час), стоимости (рубль,</w:t>
      </w:r>
      <w:r>
        <w:rPr>
          <w:spacing w:val="1"/>
        </w:rPr>
        <w:t xml:space="preserve"> </w:t>
      </w:r>
      <w:r>
        <w:t>копейка);</w:t>
      </w:r>
    </w:p>
    <w:p w14:paraId="06199EF0" w14:textId="77777777" w:rsidR="0019658C" w:rsidRDefault="00A32F57" w:rsidP="00A44DEC">
      <w:pPr>
        <w:pStyle w:val="a3"/>
        <w:ind w:left="0" w:right="211"/>
      </w:pPr>
      <w:r>
        <w:t>определять с помощью измерительных инструментов длину, определять врем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14:paraId="1FF30846" w14:textId="77777777" w:rsidR="0019658C" w:rsidRDefault="00A32F57" w:rsidP="00A44DEC">
      <w:pPr>
        <w:pStyle w:val="a3"/>
        <w:ind w:left="0" w:right="211"/>
      </w:pPr>
      <w:r>
        <w:t>сравнивать величины длины, массы, времени, стоимости, устанавливая между ни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на»;</w:t>
      </w:r>
    </w:p>
    <w:p w14:paraId="499129EA" w14:textId="77777777" w:rsidR="0019658C" w:rsidRDefault="00A32F57" w:rsidP="00A44DEC">
      <w:pPr>
        <w:pStyle w:val="a3"/>
        <w:ind w:left="0" w:right="211"/>
      </w:pPr>
      <w:r>
        <w:t>решать текстовые задачи в одно-два действия: представлять задачу (краткая запись,</w:t>
      </w:r>
      <w:r>
        <w:rPr>
          <w:spacing w:val="-57"/>
        </w:rPr>
        <w:t xml:space="preserve"> </w:t>
      </w:r>
      <w:r>
        <w:t>рисунок, таблица или другая модель), планировать ход решения текстовой задачи в два</w:t>
      </w:r>
      <w:r>
        <w:rPr>
          <w:spacing w:val="1"/>
        </w:rPr>
        <w:t xml:space="preserve"> </w:t>
      </w:r>
      <w:r>
        <w:t>действия, оформлять его в виде арифметического дейст</w:t>
      </w:r>
      <w:r w:rsidR="008635E6">
        <w:t>вия или действий, записывать от</w:t>
      </w:r>
      <w:r>
        <w:t>вет;</w:t>
      </w:r>
      <w:r w:rsidR="00C17A42">
        <w:t xml:space="preserve"> </w:t>
      </w:r>
    </w:p>
    <w:p w14:paraId="6101D098" w14:textId="77777777" w:rsidR="0019658C" w:rsidRDefault="00A32F57" w:rsidP="00A44DEC">
      <w:pPr>
        <w:pStyle w:val="a3"/>
        <w:spacing w:before="76"/>
        <w:ind w:left="0" w:right="211" w:firstLine="0"/>
      </w:pP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8"/>
        </w:rPr>
        <w:t xml:space="preserve"> </w:t>
      </w:r>
      <w:r>
        <w:t>геометрические</w:t>
      </w:r>
      <w:r>
        <w:rPr>
          <w:spacing w:val="7"/>
        </w:rPr>
        <w:t xml:space="preserve"> </w:t>
      </w:r>
      <w:r>
        <w:t>фигуры:</w:t>
      </w:r>
      <w:r>
        <w:rPr>
          <w:spacing w:val="11"/>
        </w:rPr>
        <w:t xml:space="preserve"> </w:t>
      </w:r>
      <w:r>
        <w:t>прямой</w:t>
      </w:r>
      <w:r>
        <w:rPr>
          <w:spacing w:val="9"/>
        </w:rPr>
        <w:t xml:space="preserve"> </w:t>
      </w:r>
      <w:r>
        <w:t>угол,</w:t>
      </w:r>
      <w:r>
        <w:rPr>
          <w:spacing w:val="11"/>
        </w:rPr>
        <w:t xml:space="preserve"> </w:t>
      </w:r>
      <w:r>
        <w:t>ломаную,</w:t>
      </w:r>
      <w:r>
        <w:rPr>
          <w:spacing w:val="10"/>
        </w:rPr>
        <w:t xml:space="preserve"> </w:t>
      </w:r>
      <w:r>
        <w:t>многоуголь</w:t>
      </w:r>
      <w:r w:rsidR="00C17A42">
        <w:rPr>
          <w:spacing w:val="-1"/>
        </w:rPr>
        <w:t>ник;</w:t>
      </w:r>
    </w:p>
    <w:p w14:paraId="1DAC4837" w14:textId="77777777" w:rsidR="0019658C" w:rsidRDefault="00A32F57" w:rsidP="00A44DEC">
      <w:pPr>
        <w:pStyle w:val="a3"/>
        <w:ind w:left="0" w:right="211" w:firstLine="0"/>
      </w:pPr>
      <w:r>
        <w:t>на</w:t>
      </w:r>
      <w:r>
        <w:rPr>
          <w:spacing w:val="29"/>
        </w:rPr>
        <w:t xml:space="preserve"> </w:t>
      </w:r>
      <w:r>
        <w:t>бумаг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етку</w:t>
      </w:r>
      <w:r>
        <w:rPr>
          <w:spacing w:val="29"/>
        </w:rPr>
        <w:t xml:space="preserve"> </w:t>
      </w:r>
      <w:r>
        <w:t>изображать</w:t>
      </w:r>
      <w:r>
        <w:rPr>
          <w:spacing w:val="28"/>
        </w:rPr>
        <w:t xml:space="preserve"> </w:t>
      </w:r>
      <w:r>
        <w:t>ломаную,</w:t>
      </w:r>
      <w:r>
        <w:rPr>
          <w:spacing w:val="28"/>
        </w:rPr>
        <w:t xml:space="preserve"> </w:t>
      </w:r>
      <w:r>
        <w:t>многоугольник,</w:t>
      </w:r>
      <w:r>
        <w:rPr>
          <w:spacing w:val="29"/>
        </w:rPr>
        <w:t xml:space="preserve"> </w:t>
      </w:r>
      <w:r>
        <w:t>чертить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льника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прямоугольни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3"/>
        </w:rPr>
        <w:t xml:space="preserve"> </w:t>
      </w:r>
      <w:r>
        <w:t>сторон;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14:paraId="755B1628" w14:textId="77777777" w:rsidR="0019658C" w:rsidRDefault="00A32F57" w:rsidP="00A44DEC">
      <w:pPr>
        <w:pStyle w:val="a3"/>
        <w:ind w:left="0" w:right="211"/>
      </w:pPr>
      <w:r>
        <w:t>находить</w:t>
      </w:r>
      <w:r>
        <w:rPr>
          <w:spacing w:val="30"/>
        </w:rPr>
        <w:t xml:space="preserve"> </w:t>
      </w:r>
      <w:r>
        <w:t>длину</w:t>
      </w:r>
      <w:r>
        <w:rPr>
          <w:spacing w:val="31"/>
        </w:rPr>
        <w:t xml:space="preserve"> </w:t>
      </w:r>
      <w:r>
        <w:t>ломаной,</w:t>
      </w:r>
      <w:r>
        <w:rPr>
          <w:spacing w:val="31"/>
        </w:rPr>
        <w:t xml:space="preserve"> </w:t>
      </w:r>
      <w:r>
        <w:t>состоящей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двух-трёх</w:t>
      </w:r>
      <w:r>
        <w:rPr>
          <w:spacing w:val="28"/>
        </w:rPr>
        <w:t xml:space="preserve"> </w:t>
      </w:r>
      <w:r>
        <w:t>звеньев,</w:t>
      </w:r>
      <w:r>
        <w:rPr>
          <w:spacing w:val="31"/>
        </w:rPr>
        <w:t xml:space="preserve"> </w:t>
      </w:r>
      <w:r>
        <w:t>периметр</w:t>
      </w:r>
      <w:r>
        <w:rPr>
          <w:spacing w:val="31"/>
        </w:rPr>
        <w:t xml:space="preserve"> </w:t>
      </w:r>
      <w:r w:rsidR="00C17A42">
        <w:t>прямоуголь</w:t>
      </w:r>
      <w:r>
        <w:t>ника (квадрата);</w:t>
      </w:r>
    </w:p>
    <w:p w14:paraId="426DF4DE" w14:textId="77777777" w:rsidR="0019658C" w:rsidRDefault="00A32F57" w:rsidP="00267209">
      <w:pPr>
        <w:pStyle w:val="a3"/>
        <w:ind w:left="0" w:right="211" w:firstLine="0"/>
      </w:pPr>
      <w:r>
        <w:t>распознавать</w:t>
      </w:r>
      <w:r>
        <w:rPr>
          <w:spacing w:val="54"/>
        </w:rPr>
        <w:t xml:space="preserve"> </w:t>
      </w:r>
      <w:r>
        <w:t>верные</w:t>
      </w:r>
      <w:r>
        <w:rPr>
          <w:spacing w:val="57"/>
        </w:rPr>
        <w:t xml:space="preserve"> </w:t>
      </w:r>
      <w:r>
        <w:t>(истинные)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верные</w:t>
      </w:r>
      <w:r>
        <w:rPr>
          <w:spacing w:val="57"/>
        </w:rPr>
        <w:t xml:space="preserve"> </w:t>
      </w:r>
      <w:r>
        <w:t>(ложные)</w:t>
      </w:r>
      <w:r>
        <w:rPr>
          <w:spacing w:val="55"/>
        </w:rPr>
        <w:t xml:space="preserve"> </w:t>
      </w:r>
      <w:r>
        <w:t>утверждения</w:t>
      </w:r>
      <w:r>
        <w:rPr>
          <w:spacing w:val="58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ловами</w:t>
      </w:r>
      <w:r w:rsidR="00267209">
        <w:t xml:space="preserve"> </w:t>
      </w:r>
      <w:r>
        <w:t>«все»,</w:t>
      </w:r>
      <w:r>
        <w:rPr>
          <w:spacing w:val="-3"/>
        </w:rPr>
        <w:t xml:space="preserve"> </w:t>
      </w:r>
      <w:r>
        <w:t>«каждый»;</w:t>
      </w:r>
    </w:p>
    <w:p w14:paraId="0F57B7B3" w14:textId="77777777" w:rsidR="0019658C" w:rsidRDefault="00A32F57" w:rsidP="00A44DEC">
      <w:pPr>
        <w:pStyle w:val="a3"/>
        <w:ind w:left="0" w:right="211" w:firstLine="0"/>
      </w:pPr>
      <w:r>
        <w:t>проводить</w:t>
      </w:r>
      <w:r>
        <w:rPr>
          <w:spacing w:val="-6"/>
        </w:rPr>
        <w:t xml:space="preserve"> </w:t>
      </w:r>
      <w:r>
        <w:t>одно-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;</w:t>
      </w:r>
    </w:p>
    <w:p w14:paraId="332F19B5" w14:textId="77777777" w:rsidR="0019658C" w:rsidRDefault="00A32F57" w:rsidP="00A44DEC">
      <w:pPr>
        <w:pStyle w:val="a3"/>
        <w:ind w:left="0" w:right="211"/>
      </w:pPr>
      <w:r>
        <w:t>находить</w:t>
      </w:r>
      <w:r>
        <w:rPr>
          <w:spacing w:val="40"/>
        </w:rPr>
        <w:t xml:space="preserve"> </w:t>
      </w:r>
      <w:r>
        <w:t>общий</w:t>
      </w:r>
      <w:r>
        <w:rPr>
          <w:spacing w:val="41"/>
        </w:rPr>
        <w:t xml:space="preserve"> </w:t>
      </w:r>
      <w:r>
        <w:t>признак</w:t>
      </w:r>
      <w:r>
        <w:rPr>
          <w:spacing w:val="37"/>
        </w:rPr>
        <w:t xml:space="preserve"> </w:t>
      </w:r>
      <w:r>
        <w:t>группы</w:t>
      </w:r>
      <w:r>
        <w:rPr>
          <w:spacing w:val="41"/>
        </w:rPr>
        <w:t xml:space="preserve"> </w:t>
      </w:r>
      <w:r>
        <w:t>математических</w:t>
      </w:r>
      <w:r>
        <w:rPr>
          <w:spacing w:val="41"/>
        </w:rPr>
        <w:t xml:space="preserve"> </w:t>
      </w:r>
      <w:r>
        <w:t>объектов</w:t>
      </w:r>
      <w:r>
        <w:rPr>
          <w:spacing w:val="41"/>
        </w:rPr>
        <w:t xml:space="preserve"> </w:t>
      </w:r>
      <w:r>
        <w:t>(чисел,</w:t>
      </w:r>
      <w:r>
        <w:rPr>
          <w:spacing w:val="41"/>
        </w:rPr>
        <w:t xml:space="preserve"> </w:t>
      </w:r>
      <w:r>
        <w:t>величин,</w:t>
      </w:r>
      <w:r>
        <w:rPr>
          <w:spacing w:val="38"/>
        </w:rPr>
        <w:t xml:space="preserve"> </w:t>
      </w:r>
      <w:r>
        <w:t>геометрических фигур);</w:t>
      </w:r>
    </w:p>
    <w:p w14:paraId="30F9F9C4" w14:textId="77777777" w:rsidR="0019658C" w:rsidRDefault="00A32F57" w:rsidP="00A44DEC">
      <w:pPr>
        <w:pStyle w:val="a3"/>
        <w:ind w:left="0" w:right="211" w:firstLine="0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данной</w:t>
      </w:r>
      <w:r>
        <w:rPr>
          <w:spacing w:val="15"/>
        </w:rPr>
        <w:t xml:space="preserve"> </w:t>
      </w:r>
      <w:r>
        <w:t>форме:</w:t>
      </w:r>
      <w:r>
        <w:rPr>
          <w:spacing w:val="15"/>
        </w:rPr>
        <w:t xml:space="preserve"> </w:t>
      </w:r>
      <w:r>
        <w:t>дополнять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числами,</w:t>
      </w:r>
      <w:r>
        <w:rPr>
          <w:spacing w:val="15"/>
        </w:rPr>
        <w:t xml:space="preserve"> </w:t>
      </w:r>
      <w:r>
        <w:t>заполнять</w:t>
      </w:r>
      <w:r>
        <w:rPr>
          <w:spacing w:val="15"/>
        </w:rPr>
        <w:t xml:space="preserve"> </w:t>
      </w:r>
      <w:r>
        <w:t>строку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столбец</w:t>
      </w:r>
      <w:r>
        <w:rPr>
          <w:spacing w:val="17"/>
        </w:rPr>
        <w:t xml:space="preserve"> </w:t>
      </w:r>
      <w:r>
        <w:t>таблицы,</w:t>
      </w:r>
      <w:r>
        <w:rPr>
          <w:spacing w:val="13"/>
        </w:rPr>
        <w:t xml:space="preserve"> </w:t>
      </w:r>
      <w:r>
        <w:t>указывать</w:t>
      </w:r>
      <w:r>
        <w:rPr>
          <w:spacing w:val="15"/>
        </w:rPr>
        <w:t xml:space="preserve"> </w:t>
      </w:r>
      <w:r>
        <w:t>числовые</w:t>
      </w:r>
      <w:r>
        <w:rPr>
          <w:spacing w:val="18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исунке</w:t>
      </w:r>
      <w:r>
        <w:rPr>
          <w:spacing w:val="17"/>
        </w:rPr>
        <w:t xml:space="preserve"> </w:t>
      </w:r>
      <w:r w:rsidR="00267209">
        <w:t>(изображе</w:t>
      </w:r>
      <w:r>
        <w:t>нии</w:t>
      </w:r>
      <w:r>
        <w:rPr>
          <w:spacing w:val="-2"/>
        </w:rPr>
        <w:t xml:space="preserve"> </w:t>
      </w:r>
      <w:r>
        <w:t>геометрических фигур);</w:t>
      </w:r>
    </w:p>
    <w:p w14:paraId="00EF92D9" w14:textId="77777777" w:rsidR="0019658C" w:rsidRDefault="00A32F57" w:rsidP="00A44DEC">
      <w:pPr>
        <w:pStyle w:val="a3"/>
        <w:ind w:left="0" w:right="211" w:firstLine="0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примеры,</w:t>
      </w:r>
      <w:r>
        <w:rPr>
          <w:spacing w:val="7"/>
        </w:rPr>
        <w:t xml:space="preserve"> </w:t>
      </w:r>
      <w:r>
        <w:t>подтверждающие</w:t>
      </w:r>
      <w:r>
        <w:rPr>
          <w:spacing w:val="3"/>
        </w:rPr>
        <w:t xml:space="preserve"> </w:t>
      </w:r>
      <w:r>
        <w:t>суждение,</w:t>
      </w:r>
      <w:r>
        <w:rPr>
          <w:spacing w:val="7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 текстовую задачу;</w:t>
      </w:r>
    </w:p>
    <w:p w14:paraId="01E13C9E" w14:textId="77777777" w:rsidR="0019658C" w:rsidRDefault="00A32F57" w:rsidP="00A44DEC">
      <w:pPr>
        <w:pStyle w:val="a3"/>
        <w:spacing w:before="1"/>
        <w:ind w:left="0" w:right="211" w:firstLine="0"/>
      </w:pPr>
      <w:r>
        <w:t>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измерения.</w:t>
      </w:r>
    </w:p>
    <w:p w14:paraId="38DF2C34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К концу обучения в 3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14:paraId="64AF8BB5" w14:textId="77777777" w:rsidR="0019658C" w:rsidRDefault="00A32F57" w:rsidP="00A44DEC">
      <w:pPr>
        <w:pStyle w:val="a3"/>
        <w:ind w:left="0" w:right="211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;</w:t>
      </w:r>
    </w:p>
    <w:p w14:paraId="3D8F94EB" w14:textId="77777777" w:rsidR="0019658C" w:rsidRDefault="00A32F57" w:rsidP="00A44DEC">
      <w:pPr>
        <w:pStyle w:val="a3"/>
        <w:ind w:left="0" w:right="211"/>
      </w:pPr>
      <w:r>
        <w:t>находить число большее или 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 (в</w:t>
      </w:r>
      <w:r>
        <w:rPr>
          <w:spacing w:val="-2"/>
        </w:rPr>
        <w:t xml:space="preserve"> </w:t>
      </w:r>
      <w:r>
        <w:t>пределах 1000);</w:t>
      </w:r>
    </w:p>
    <w:p w14:paraId="4850C001" w14:textId="77777777" w:rsidR="0019658C" w:rsidRDefault="00A32F57" w:rsidP="00A44DEC">
      <w:pPr>
        <w:pStyle w:val="a3"/>
        <w:ind w:left="0" w:right="211"/>
      </w:pPr>
      <w:r>
        <w:t xml:space="preserve">выполнять арифметические действия: сложение и </w:t>
      </w:r>
      <w:r w:rsidR="00C17A42">
        <w:t>вычитание (в пределах 100 – уст</w:t>
      </w:r>
      <w:r>
        <w:t>но, в пределах 1000 – письменно), умножение и деление на однозначное число, деление с</w:t>
      </w:r>
      <w:r>
        <w:rPr>
          <w:spacing w:val="1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</w:t>
      </w:r>
      <w:r>
        <w:rPr>
          <w:spacing w:val="2"/>
        </w:rPr>
        <w:t xml:space="preserve"> </w:t>
      </w:r>
      <w:r>
        <w:t>– 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;</w:t>
      </w:r>
    </w:p>
    <w:p w14:paraId="5CE2CEE3" w14:textId="77777777" w:rsidR="0019658C" w:rsidRDefault="00A32F57" w:rsidP="00A44DEC">
      <w:pPr>
        <w:pStyle w:val="a3"/>
        <w:ind w:left="0" w:right="211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14:paraId="0427C338" w14:textId="77777777" w:rsidR="0019658C" w:rsidRDefault="00A32F57" w:rsidP="00A44DEC">
      <w:pPr>
        <w:pStyle w:val="a3"/>
        <w:ind w:left="0" w:right="211"/>
      </w:pPr>
      <w:r>
        <w:t>устанавливать и соблюдать порядок действий при вычислении значения числового</w:t>
      </w:r>
      <w:r>
        <w:rPr>
          <w:spacing w:val="1"/>
        </w:rPr>
        <w:t xml:space="preserve"> </w:t>
      </w:r>
      <w:r>
        <w:t>выражения (со скобками или без скобок), содержащего арифметиче</w:t>
      </w:r>
      <w:r w:rsidR="00C17A42">
        <w:t>ские действия сложе</w:t>
      </w:r>
      <w:r>
        <w:t>ния,</w:t>
      </w:r>
      <w:r>
        <w:rPr>
          <w:spacing w:val="-1"/>
        </w:rPr>
        <w:t xml:space="preserve"> </w:t>
      </w:r>
      <w:r>
        <w:t>вычитания, умн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14:paraId="0478EC47" w14:textId="77777777" w:rsidR="0019658C" w:rsidRDefault="00A32F57" w:rsidP="00A44DEC">
      <w:pPr>
        <w:pStyle w:val="a3"/>
        <w:spacing w:before="1"/>
        <w:ind w:left="0" w:right="211" w:firstLine="0"/>
      </w:pPr>
      <w:r>
        <w:t>использовать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числениях</w:t>
      </w:r>
      <w:r>
        <w:rPr>
          <w:spacing w:val="11"/>
        </w:rPr>
        <w:t xml:space="preserve"> </w:t>
      </w:r>
      <w:r>
        <w:t>переместительно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четательное</w:t>
      </w:r>
      <w:r>
        <w:rPr>
          <w:spacing w:val="12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сложения;</w:t>
      </w:r>
    </w:p>
    <w:p w14:paraId="2E0D045C" w14:textId="77777777" w:rsidR="0019658C" w:rsidRDefault="00A32F57" w:rsidP="00A44DEC">
      <w:pPr>
        <w:pStyle w:val="a3"/>
        <w:ind w:left="0" w:right="211" w:firstLine="0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14:paraId="446D0979" w14:textId="77777777" w:rsidR="0019658C" w:rsidRDefault="00A32F57" w:rsidP="00A44DEC">
      <w:pPr>
        <w:pStyle w:val="a3"/>
        <w:ind w:left="0" w:right="211" w:firstLine="0"/>
      </w:pPr>
      <w:r>
        <w:t>использовать</w:t>
      </w:r>
      <w:r>
        <w:rPr>
          <w:spacing w:val="4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выполнении</w:t>
      </w:r>
      <w:r>
        <w:rPr>
          <w:spacing w:val="43"/>
        </w:rPr>
        <w:t xml:space="preserve"> </w:t>
      </w:r>
      <w:r>
        <w:t>практических</w:t>
      </w:r>
      <w:r>
        <w:rPr>
          <w:spacing w:val="44"/>
        </w:rPr>
        <w:t xml:space="preserve"> </w:t>
      </w:r>
      <w:r>
        <w:t>задан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единицы:</w:t>
      </w:r>
      <w:r w:rsidR="00C17A42"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минута, час, секунда), стоимости</w:t>
      </w:r>
      <w:r>
        <w:rPr>
          <w:spacing w:val="-1"/>
        </w:rPr>
        <w:t xml:space="preserve"> </w:t>
      </w:r>
      <w:r>
        <w:t>(копейка,</w:t>
      </w:r>
      <w:r>
        <w:rPr>
          <w:spacing w:val="-1"/>
        </w:rPr>
        <w:t xml:space="preserve"> </w:t>
      </w:r>
      <w:r>
        <w:t>рубль);</w:t>
      </w:r>
    </w:p>
    <w:p w14:paraId="26114ECF" w14:textId="77777777" w:rsidR="0019658C" w:rsidRDefault="00A32F57" w:rsidP="00A44DEC">
      <w:pPr>
        <w:pStyle w:val="a3"/>
        <w:ind w:left="0" w:right="211"/>
      </w:pPr>
      <w:r>
        <w:t>определять с помощью цифровых и аналоговых приборов, измерительных инструментов длину (массу, время), выполнять прикидку и оц</w:t>
      </w:r>
      <w:r w:rsidR="00C17A42">
        <w:t>енку результата измерений, опре</w:t>
      </w:r>
      <w:r>
        <w:t>делять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14:paraId="01092B9A" w14:textId="77777777" w:rsidR="0019658C" w:rsidRDefault="00A32F57" w:rsidP="00A44DEC">
      <w:pPr>
        <w:pStyle w:val="a3"/>
        <w:spacing w:before="1"/>
        <w:ind w:left="0" w:right="211"/>
      </w:pPr>
      <w:r>
        <w:t>сравнивать величины длины, площади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 соотношение</w:t>
      </w:r>
      <w:r>
        <w:rPr>
          <w:spacing w:val="1"/>
        </w:rPr>
        <w:t xml:space="preserve"> </w:t>
      </w:r>
      <w:r>
        <w:t>«больше или</w:t>
      </w:r>
      <w:r>
        <w:rPr>
          <w:spacing w:val="-5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14:paraId="57DA6299" w14:textId="77777777" w:rsidR="0019658C" w:rsidRDefault="00A32F57" w:rsidP="00A44DEC">
      <w:pPr>
        <w:pStyle w:val="a3"/>
        <w:ind w:left="0" w:right="211" w:firstLine="0"/>
      </w:pPr>
      <w:r>
        <w:t>называть,</w:t>
      </w:r>
      <w:r>
        <w:rPr>
          <w:spacing w:val="-4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(половина,</w:t>
      </w:r>
      <w:r>
        <w:rPr>
          <w:spacing w:val="-4"/>
        </w:rPr>
        <w:t xml:space="preserve"> </w:t>
      </w:r>
      <w:r>
        <w:t>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 выраженные долями;</w:t>
      </w:r>
    </w:p>
    <w:p w14:paraId="70057580" w14:textId="77777777" w:rsidR="0019658C" w:rsidRDefault="00A32F57" w:rsidP="00A44DEC">
      <w:pPr>
        <w:pStyle w:val="a3"/>
        <w:ind w:left="0" w:right="21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выполнение расчётов)</w:t>
      </w:r>
      <w:r>
        <w:rPr>
          <w:spacing w:val="-1"/>
        </w:rPr>
        <w:t xml:space="preserve"> </w:t>
      </w:r>
      <w:r>
        <w:t>соотношение между</w:t>
      </w:r>
      <w:r>
        <w:rPr>
          <w:spacing w:val="-1"/>
        </w:rPr>
        <w:t xml:space="preserve"> </w:t>
      </w:r>
      <w:r>
        <w:t>величинами;</w:t>
      </w:r>
    </w:p>
    <w:p w14:paraId="1C79A6B7" w14:textId="77777777" w:rsidR="00C17A42" w:rsidRDefault="00A32F57" w:rsidP="00A44DEC">
      <w:pPr>
        <w:pStyle w:val="a3"/>
        <w:ind w:left="0" w:right="211"/>
      </w:pPr>
      <w:r>
        <w:t>при решении задач выполнять сложение и выч</w:t>
      </w:r>
      <w:r w:rsidR="00267209">
        <w:t>итание однородных величин, умно</w:t>
      </w:r>
      <w:r>
        <w:t>жение и</w:t>
      </w:r>
      <w:r>
        <w:rPr>
          <w:spacing w:val="-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 однозначное число;</w:t>
      </w:r>
    </w:p>
    <w:p w14:paraId="01FD6DA9" w14:textId="77777777" w:rsidR="0019658C" w:rsidRDefault="00A32F57" w:rsidP="00A44DEC">
      <w:pPr>
        <w:pStyle w:val="a3"/>
        <w:ind w:left="0" w:right="211"/>
      </w:pPr>
      <w:r>
        <w:t>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 записывать решение и ответ, анализировать решение (искать другой способ ре-</w:t>
      </w:r>
      <w:r>
        <w:rPr>
          <w:spacing w:val="1"/>
        </w:rPr>
        <w:t xml:space="preserve"> </w:t>
      </w:r>
      <w:r>
        <w:t>шения),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устанавлива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стичность,</w:t>
      </w:r>
      <w:r>
        <w:rPr>
          <w:spacing w:val="-1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вычисления);</w:t>
      </w:r>
    </w:p>
    <w:p w14:paraId="7264A231" w14:textId="77777777" w:rsidR="0019658C" w:rsidRDefault="00A32F57" w:rsidP="00A44DEC">
      <w:pPr>
        <w:pStyle w:val="a3"/>
        <w:ind w:left="0" w:right="211"/>
      </w:pPr>
      <w:r>
        <w:t>конструировать прямоугольник из данных фигур</w:t>
      </w:r>
      <w:r w:rsidR="00267209">
        <w:t xml:space="preserve"> (квадратов), делить прямоуголь</w:t>
      </w:r>
      <w:r>
        <w:t>ник,</w:t>
      </w:r>
      <w:r>
        <w:rPr>
          <w:spacing w:val="-1"/>
        </w:rPr>
        <w:t xml:space="preserve"> </w:t>
      </w:r>
      <w:r>
        <w:t>многоугольник на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части;</w:t>
      </w:r>
    </w:p>
    <w:p w14:paraId="19AF1BAE" w14:textId="77777777" w:rsidR="0019658C" w:rsidRDefault="00A32F57" w:rsidP="00A44DEC">
      <w:pPr>
        <w:pStyle w:val="a3"/>
        <w:ind w:left="0" w:right="211" w:firstLine="0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периметр</w:t>
      </w:r>
      <w:r>
        <w:rPr>
          <w:spacing w:val="25"/>
        </w:rPr>
        <w:t xml:space="preserve"> </w:t>
      </w:r>
      <w:r>
        <w:t>прямоугольника</w:t>
      </w:r>
      <w:r>
        <w:rPr>
          <w:spacing w:val="27"/>
        </w:rPr>
        <w:t xml:space="preserve"> </w:t>
      </w:r>
      <w:r>
        <w:t>(квадрата),</w:t>
      </w:r>
      <w:r>
        <w:rPr>
          <w:spacing w:val="25"/>
        </w:rPr>
        <w:t xml:space="preserve"> </w:t>
      </w:r>
      <w:r>
        <w:t>площадь</w:t>
      </w:r>
      <w:r>
        <w:rPr>
          <w:spacing w:val="25"/>
        </w:rPr>
        <w:t xml:space="preserve"> </w:t>
      </w:r>
      <w:r>
        <w:t>прямоугольника</w:t>
      </w:r>
      <w:r>
        <w:rPr>
          <w:spacing w:val="26"/>
        </w:rPr>
        <w:t xml:space="preserve"> </w:t>
      </w:r>
      <w:r>
        <w:t>(квадрата);</w:t>
      </w:r>
    </w:p>
    <w:p w14:paraId="6DC59F93" w14:textId="77777777" w:rsidR="0019658C" w:rsidRDefault="00A32F57" w:rsidP="00A44DEC">
      <w:pPr>
        <w:pStyle w:val="a3"/>
        <w:spacing w:before="1"/>
        <w:ind w:left="0" w:right="211" w:firstLine="0"/>
      </w:pPr>
      <w:r>
        <w:t>распознавать</w:t>
      </w:r>
      <w:r>
        <w:rPr>
          <w:spacing w:val="46"/>
        </w:rPr>
        <w:t xml:space="preserve"> </w:t>
      </w:r>
      <w:r>
        <w:t>верные</w:t>
      </w:r>
      <w:r>
        <w:rPr>
          <w:spacing w:val="49"/>
        </w:rPr>
        <w:t xml:space="preserve"> </w:t>
      </w:r>
      <w:r>
        <w:t>(истинные)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верные</w:t>
      </w:r>
      <w:r>
        <w:rPr>
          <w:spacing w:val="50"/>
        </w:rPr>
        <w:t xml:space="preserve"> </w:t>
      </w:r>
      <w:r>
        <w:t>(ложные)</w:t>
      </w:r>
      <w:r>
        <w:rPr>
          <w:spacing w:val="47"/>
        </w:rPr>
        <w:t xml:space="preserve"> </w:t>
      </w:r>
      <w:r>
        <w:t>утверждения</w:t>
      </w:r>
      <w:r>
        <w:rPr>
          <w:spacing w:val="4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словами:</w:t>
      </w:r>
    </w:p>
    <w:p w14:paraId="5187C18A" w14:textId="77777777" w:rsidR="0019658C" w:rsidRDefault="00A32F57" w:rsidP="00A44DEC">
      <w:pPr>
        <w:pStyle w:val="a3"/>
        <w:ind w:left="0" w:right="211" w:firstLine="0"/>
      </w:pPr>
      <w:r>
        <w:t>«все»,</w:t>
      </w:r>
      <w:r>
        <w:rPr>
          <w:spacing w:val="-2"/>
        </w:rPr>
        <w:t xml:space="preserve"> </w:t>
      </w:r>
      <w:r>
        <w:t>«некоторые»,</w:t>
      </w:r>
      <w:r>
        <w:rPr>
          <w:spacing w:val="-2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если…,</w:t>
      </w:r>
      <w:r>
        <w:rPr>
          <w:spacing w:val="-3"/>
        </w:rPr>
        <w:t xml:space="preserve"> </w:t>
      </w:r>
      <w:r>
        <w:t>то…»;</w:t>
      </w:r>
    </w:p>
    <w:p w14:paraId="60189DC7" w14:textId="77777777" w:rsidR="0019658C" w:rsidRDefault="00A32F57" w:rsidP="00A44DEC">
      <w:pPr>
        <w:pStyle w:val="a3"/>
        <w:ind w:left="0" w:right="21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r>
        <w:rPr>
          <w:spacing w:val="1"/>
        </w:rPr>
        <w:t xml:space="preserve"> </w:t>
      </w:r>
      <w:r>
        <w:t>двухшаговы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 связок;</w:t>
      </w:r>
    </w:p>
    <w:p w14:paraId="2B69C28C" w14:textId="77777777" w:rsidR="0019658C" w:rsidRDefault="00A32F57" w:rsidP="00A44DEC">
      <w:pPr>
        <w:pStyle w:val="a3"/>
        <w:ind w:left="0" w:right="211" w:firstLine="0"/>
      </w:pPr>
      <w:r>
        <w:t>классифицирова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14:paraId="135933E1" w14:textId="77777777" w:rsidR="0019658C" w:rsidRDefault="00A32F57" w:rsidP="00A44DEC">
      <w:pPr>
        <w:pStyle w:val="a3"/>
        <w:ind w:left="0" w:right="211"/>
      </w:pPr>
      <w:r>
        <w:t>извлекать, использовать информацию, представленную на простейших диаграммах,</w:t>
      </w:r>
      <w:r>
        <w:rPr>
          <w:spacing w:val="-57"/>
        </w:rPr>
        <w:t xml:space="preserve"> </w:t>
      </w:r>
      <w:r>
        <w:t>в таблицах (например, расписание, режим работы), на предметах повседневной жизни</w:t>
      </w:r>
      <w:r>
        <w:rPr>
          <w:spacing w:val="1"/>
        </w:rPr>
        <w:t xml:space="preserve"> </w:t>
      </w:r>
      <w:r>
        <w:t>(например, ярлык, этикетка), а также структурироват</w:t>
      </w:r>
      <w:r w:rsidR="00C17A42">
        <w:t>ь информацию: заполнять простей</w:t>
      </w:r>
      <w:r>
        <w:t>шие</w:t>
      </w:r>
      <w:r>
        <w:rPr>
          <w:spacing w:val="-1"/>
        </w:rPr>
        <w:t xml:space="preserve"> </w:t>
      </w:r>
      <w:r>
        <w:t>таблицы;</w:t>
      </w:r>
    </w:p>
    <w:p w14:paraId="6027E8FF" w14:textId="77777777" w:rsidR="0019658C" w:rsidRDefault="00A32F57" w:rsidP="00A44DEC">
      <w:pPr>
        <w:pStyle w:val="a3"/>
        <w:spacing w:before="1"/>
        <w:ind w:left="0" w:right="211"/>
      </w:pPr>
      <w:r>
        <w:t>составлять план выполнения учебного задания</w:t>
      </w:r>
      <w:r w:rsidR="00267209">
        <w:t xml:space="preserve"> и следовать ему, выполнять дей</w:t>
      </w:r>
      <w:r>
        <w:t>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;</w:t>
      </w:r>
    </w:p>
    <w:p w14:paraId="7622698E" w14:textId="77777777" w:rsidR="0019658C" w:rsidRDefault="00A32F57" w:rsidP="00A44DEC">
      <w:pPr>
        <w:pStyle w:val="a3"/>
        <w:ind w:left="0" w:right="211" w:firstLine="0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находить</w:t>
      </w:r>
      <w:r>
        <w:rPr>
          <w:spacing w:val="-6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,</w:t>
      </w:r>
      <w:r>
        <w:rPr>
          <w:spacing w:val="-4"/>
        </w:rPr>
        <w:t xml:space="preserve"> </w:t>
      </w:r>
      <w:r>
        <w:t>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верное ре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.</w:t>
      </w:r>
    </w:p>
    <w:p w14:paraId="21387482" w14:textId="77777777" w:rsidR="0019658C" w:rsidRDefault="00A32F57" w:rsidP="00A44DEC">
      <w:pPr>
        <w:pStyle w:val="a4"/>
        <w:numPr>
          <w:ilvl w:val="1"/>
          <w:numId w:val="77"/>
        </w:numPr>
        <w:tabs>
          <w:tab w:val="left" w:pos="1929"/>
        </w:tabs>
        <w:ind w:left="0" w:right="211" w:firstLine="708"/>
        <w:rPr>
          <w:sz w:val="24"/>
        </w:rPr>
      </w:pPr>
      <w:r>
        <w:rPr>
          <w:sz w:val="24"/>
        </w:rPr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14:paraId="0DDA65E3" w14:textId="77777777" w:rsidR="0019658C" w:rsidRDefault="00A32F57" w:rsidP="00A44DEC">
      <w:pPr>
        <w:pStyle w:val="a3"/>
        <w:ind w:left="0" w:right="211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14:paraId="0E8373F5" w14:textId="77777777" w:rsidR="0019658C" w:rsidRDefault="00A32F57" w:rsidP="00A44DEC">
      <w:pPr>
        <w:pStyle w:val="a3"/>
        <w:ind w:left="0" w:right="211"/>
      </w:pPr>
      <w:r>
        <w:t>находить число большее или 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14:paraId="64044436" w14:textId="77777777" w:rsidR="0019658C" w:rsidRDefault="00A32F57" w:rsidP="00A44DEC">
      <w:pPr>
        <w:pStyle w:val="a3"/>
        <w:ind w:left="0" w:right="211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 письменно (в пределах 100 – устно),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,</w:t>
      </w:r>
      <w:r>
        <w:rPr>
          <w:spacing w:val="-7"/>
        </w:rPr>
        <w:t xml:space="preserve"> </w:t>
      </w:r>
      <w:r>
        <w:t>двузначное</w:t>
      </w:r>
      <w:r>
        <w:rPr>
          <w:spacing w:val="-2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</w:t>
      </w:r>
      <w:r w:rsidR="00C17A42">
        <w:t xml:space="preserve"> </w:t>
      </w:r>
      <w:r>
        <w:t>–</w:t>
      </w:r>
      <w:r>
        <w:rPr>
          <w:spacing w:val="-2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);</w:t>
      </w:r>
    </w:p>
    <w:p w14:paraId="12B9AD07" w14:textId="77777777" w:rsidR="0019658C" w:rsidRDefault="00A32F57" w:rsidP="00A44DEC">
      <w:pPr>
        <w:pStyle w:val="a3"/>
        <w:ind w:left="0" w:right="211"/>
      </w:pPr>
      <w:r>
        <w:t>вычислять значение числового выражения (со ск</w:t>
      </w:r>
      <w:r w:rsidR="00267209">
        <w:t>обками или без скобок), содержа</w:t>
      </w:r>
      <w:r>
        <w:t>щего 2-4 арифметических действия, использовать при вычислениях изученные 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14:paraId="782F9E1C" w14:textId="77777777" w:rsidR="0019658C" w:rsidRDefault="00A32F57" w:rsidP="00A44DEC">
      <w:pPr>
        <w:pStyle w:val="a3"/>
        <w:spacing w:before="1"/>
        <w:ind w:left="0" w:right="211"/>
      </w:pPr>
      <w:r>
        <w:t>выполнять прикидку результата вычислений, про</w:t>
      </w:r>
      <w:r w:rsidR="00C17A42">
        <w:t>верку полученного ответа по кри</w:t>
      </w:r>
      <w:r>
        <w:t>териям: достоверность (реальность), соответствие прав</w:t>
      </w:r>
      <w:r w:rsidR="00C17A42">
        <w:t>илу (алгоритму), а также с помо</w:t>
      </w:r>
      <w:r>
        <w:t>щью</w:t>
      </w:r>
      <w:r>
        <w:rPr>
          <w:spacing w:val="-1"/>
        </w:rPr>
        <w:t xml:space="preserve"> </w:t>
      </w:r>
      <w:r>
        <w:t>калькулятора;</w:t>
      </w:r>
    </w:p>
    <w:p w14:paraId="55D19DB1" w14:textId="77777777" w:rsidR="0019658C" w:rsidRDefault="00A32F57" w:rsidP="00A44DEC">
      <w:pPr>
        <w:pStyle w:val="a3"/>
        <w:ind w:left="0" w:right="211" w:firstLine="0"/>
      </w:pPr>
      <w:r>
        <w:t>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ле;</w:t>
      </w:r>
    </w:p>
    <w:p w14:paraId="659B8383" w14:textId="77777777" w:rsidR="0019658C" w:rsidRDefault="00A32F57" w:rsidP="00A44DEC">
      <w:pPr>
        <w:pStyle w:val="a3"/>
        <w:ind w:left="0" w:right="21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;</w:t>
      </w:r>
    </w:p>
    <w:p w14:paraId="1A112E3B" w14:textId="77777777" w:rsidR="0019658C" w:rsidRDefault="00A32F57" w:rsidP="00A44DEC">
      <w:pPr>
        <w:pStyle w:val="a3"/>
        <w:ind w:left="0" w:right="211"/>
      </w:pPr>
      <w:r>
        <w:t>использовать единицы величин при решении задач (длина, масса, время, вмести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14:paraId="202747A8" w14:textId="77777777" w:rsidR="0019658C" w:rsidRDefault="00A32F57" w:rsidP="00A44DEC">
      <w:pPr>
        <w:pStyle w:val="a3"/>
        <w:spacing w:before="1"/>
        <w:ind w:left="0" w:right="211"/>
      </w:pPr>
      <w:r>
        <w:t>использовать при решении задач единицы длины (миллиметр, сантиметр,</w:t>
      </w:r>
      <w:r>
        <w:rPr>
          <w:spacing w:val="1"/>
        </w:rPr>
        <w:t xml:space="preserve"> </w:t>
      </w:r>
      <w:r w:rsidR="00267209">
        <w:t>деци</w:t>
      </w:r>
      <w:r>
        <w:t>метр, метр, километр), массы (грамм, килограмм, центне</w:t>
      </w:r>
      <w:r w:rsidR="00267209">
        <w:t>р, тонна), времени (секунда, ми</w:t>
      </w:r>
      <w:r>
        <w:t>нута, час, сутки, неделя, месяц, год), вместимости (литр), стоимости (копейка, рубль),</w:t>
      </w:r>
      <w:r>
        <w:rPr>
          <w:spacing w:val="1"/>
        </w:rPr>
        <w:t xml:space="preserve"> </w:t>
      </w:r>
      <w:r>
        <w:t>площади (квадратный метр, квадратный дециметр, квад</w:t>
      </w:r>
      <w:r w:rsidR="00267209">
        <w:t>ратный сантиметр), скорости (ки</w:t>
      </w:r>
      <w:r>
        <w:t>лометр в</w:t>
      </w:r>
      <w:r>
        <w:rPr>
          <w:spacing w:val="-2"/>
        </w:rPr>
        <w:t xml:space="preserve"> </w:t>
      </w:r>
      <w:r>
        <w:t>час);</w:t>
      </w:r>
    </w:p>
    <w:p w14:paraId="1DF4B0AE" w14:textId="77777777" w:rsidR="0019658C" w:rsidRDefault="00A32F57" w:rsidP="00A44DEC">
      <w:pPr>
        <w:pStyle w:val="a3"/>
        <w:ind w:left="0" w:right="211"/>
      </w:pPr>
      <w:r>
        <w:t xml:space="preserve">использовать при решении текстовых задач и в </w:t>
      </w:r>
      <w:r w:rsidR="00C17A42">
        <w:t>практических ситуациях соотноше</w:t>
      </w:r>
      <w:r>
        <w:t>ния между скоростью, временем и пройденным путем,</w:t>
      </w:r>
      <w:r w:rsidR="00C17A42">
        <w:t xml:space="preserve"> между производительностью, вре</w:t>
      </w:r>
      <w:r>
        <w:t>мен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ом работы;</w:t>
      </w:r>
    </w:p>
    <w:p w14:paraId="4F2AC2F9" w14:textId="77777777" w:rsidR="00C17A42" w:rsidRDefault="00A32F57" w:rsidP="00A44DEC">
      <w:pPr>
        <w:pStyle w:val="a3"/>
        <w:ind w:left="0" w:right="211"/>
      </w:pPr>
      <w:r>
        <w:t>определять с помощью цифровых и аналоговых</w:t>
      </w:r>
      <w:r w:rsidR="00267209">
        <w:t xml:space="preserve"> приборов массу предмета, темпе</w:t>
      </w:r>
      <w:r>
        <w:t>ратуру (например, воды, воздуха в помещении), скорость движения транспортного сред-</w:t>
      </w:r>
      <w:r>
        <w:rPr>
          <w:spacing w:val="1"/>
        </w:rPr>
        <w:t xml:space="preserve"> </w:t>
      </w:r>
      <w:r>
        <w:t xml:space="preserve">ства, вместимость с помощью измерительных сосудов, </w:t>
      </w:r>
      <w:r w:rsidR="00267209">
        <w:t>прикидку и оценку результата из</w:t>
      </w:r>
      <w:r>
        <w:t>мерений;</w:t>
      </w:r>
    </w:p>
    <w:p w14:paraId="3686BA67" w14:textId="77777777" w:rsidR="0019658C" w:rsidRDefault="00A32F57" w:rsidP="00A44DEC">
      <w:pPr>
        <w:pStyle w:val="a3"/>
        <w:ind w:left="0" w:right="211"/>
      </w:pPr>
      <w:r>
        <w:t>решать текстовые задачи в 1–3 действия, выпол</w:t>
      </w:r>
      <w:r w:rsidR="00267209">
        <w:t>нять преобразование заданных ве</w:t>
      </w:r>
      <w:r>
        <w:t>личин, выбирать при решении подходящие способы вы</w:t>
      </w:r>
      <w:r w:rsidR="00267209">
        <w:t>числения, сочетая устные и пись</w:t>
      </w:r>
      <w:r>
        <w:t>менные вычисления и используя, при необходимости,</w:t>
      </w:r>
      <w:r w:rsidR="00267209">
        <w:t xml:space="preserve"> вычислительные устройства, оце</w:t>
      </w:r>
      <w:r>
        <w:t>нива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: реальност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14:paraId="69A9C321" w14:textId="77777777" w:rsidR="0019658C" w:rsidRDefault="00A32F57" w:rsidP="00A44DEC">
      <w:pPr>
        <w:pStyle w:val="a3"/>
        <w:ind w:left="0" w:right="211"/>
      </w:pPr>
      <w:r>
        <w:t>решать практические задачи, связанные с повсе</w:t>
      </w:r>
      <w:r w:rsidR="00C17A42">
        <w:t>дневной жизнью (например, покуп</w:t>
      </w:r>
      <w:r>
        <w:t>ка товара, определение времени, выполнение расчётов)</w:t>
      </w:r>
      <w:r w:rsidR="00C17A42">
        <w:t>, в том числе с избыточными дан</w:t>
      </w:r>
      <w:r>
        <w:t xml:space="preserve">ными, находить недостающую информацию (например, из таблиц, </w:t>
      </w:r>
      <w:r w:rsidR="00C17A42">
        <w:t>схем), находить раз</w:t>
      </w:r>
      <w:r>
        <w:t>личные способы</w:t>
      </w:r>
      <w:r>
        <w:rPr>
          <w:spacing w:val="-2"/>
        </w:rPr>
        <w:t xml:space="preserve"> </w:t>
      </w:r>
      <w:r>
        <w:t>решения;</w:t>
      </w:r>
    </w:p>
    <w:p w14:paraId="30AFAE4B" w14:textId="77777777" w:rsidR="0019658C" w:rsidRDefault="00A32F57" w:rsidP="00A44DEC">
      <w:pPr>
        <w:pStyle w:val="a3"/>
        <w:spacing w:before="1"/>
        <w:ind w:left="0" w:right="211"/>
      </w:pPr>
      <w:r>
        <w:t xml:space="preserve">различать окружность и круг, изображать с </w:t>
      </w:r>
      <w:r w:rsidR="00267209">
        <w:t>помощью циркуля и линейки окруж</w:t>
      </w:r>
      <w:r>
        <w:t>ность</w:t>
      </w:r>
      <w:r>
        <w:rPr>
          <w:spacing w:val="-3"/>
        </w:rPr>
        <w:t xml:space="preserve"> </w:t>
      </w:r>
      <w:r>
        <w:t>заданного радиуса;</w:t>
      </w:r>
    </w:p>
    <w:p w14:paraId="5EBE3CE6" w14:textId="77777777" w:rsidR="0019658C" w:rsidRDefault="00A32F57" w:rsidP="00A44DEC">
      <w:pPr>
        <w:pStyle w:val="a3"/>
        <w:ind w:left="0" w:right="211"/>
      </w:pPr>
      <w:r>
        <w:t>различать изображения простейших пространственных фигур (шар, куб, цилиндр,</w:t>
      </w:r>
      <w:r>
        <w:rPr>
          <w:spacing w:val="1"/>
        </w:rPr>
        <w:t xml:space="preserve"> </w:t>
      </w:r>
      <w:r>
        <w:t>конус, пирамида), распознавать в простейших случаях проекции предметов окружающего</w:t>
      </w:r>
      <w:r>
        <w:rPr>
          <w:spacing w:val="1"/>
        </w:rPr>
        <w:t xml:space="preserve"> </w:t>
      </w:r>
      <w:r>
        <w:t>мира на плоскость</w:t>
      </w:r>
      <w:r>
        <w:rPr>
          <w:spacing w:val="-2"/>
        </w:rPr>
        <w:t xml:space="preserve"> </w:t>
      </w:r>
      <w:r>
        <w:t>(пол, стену);</w:t>
      </w:r>
    </w:p>
    <w:p w14:paraId="43333299" w14:textId="77777777" w:rsidR="0019658C" w:rsidRDefault="00A32F57" w:rsidP="00A44DEC">
      <w:pPr>
        <w:pStyle w:val="a3"/>
        <w:ind w:left="0" w:right="211"/>
      </w:pPr>
      <w:r>
        <w:t>выполнять разбиение (показывать на рисунке, ч</w:t>
      </w:r>
      <w:r w:rsidR="00C17A42">
        <w:t>ертеже) простейшей составной фи</w:t>
      </w:r>
      <w:r>
        <w:t>гуры на прямоугольники (квадраты), находить периметр и площадь фигур, 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 прямоугольников</w:t>
      </w:r>
      <w:r>
        <w:rPr>
          <w:spacing w:val="-2"/>
        </w:rPr>
        <w:t xml:space="preserve"> </w:t>
      </w:r>
      <w:r>
        <w:t>(квадратов);</w:t>
      </w:r>
    </w:p>
    <w:p w14:paraId="1E28F8C4" w14:textId="77777777" w:rsidR="0019658C" w:rsidRDefault="00A32F57" w:rsidP="00A44DEC">
      <w:pPr>
        <w:pStyle w:val="a3"/>
        <w:ind w:left="0" w:right="211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контрпример;</w:t>
      </w:r>
    </w:p>
    <w:p w14:paraId="24DC413C" w14:textId="77777777" w:rsidR="0019658C" w:rsidRDefault="00A32F57" w:rsidP="00A44DEC">
      <w:pPr>
        <w:pStyle w:val="a3"/>
        <w:ind w:left="0" w:right="21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1"/>
        </w:rPr>
        <w:t xml:space="preserve"> </w:t>
      </w:r>
      <w:r>
        <w:t>трехшаговые);</w:t>
      </w:r>
    </w:p>
    <w:p w14:paraId="30BF5FF5" w14:textId="77777777" w:rsidR="0019658C" w:rsidRDefault="00A32F57" w:rsidP="00A44DEC">
      <w:pPr>
        <w:pStyle w:val="a3"/>
        <w:spacing w:before="1"/>
        <w:ind w:left="0" w:right="211"/>
      </w:pPr>
      <w:r>
        <w:t xml:space="preserve">классифицировать объекты по заданным или </w:t>
      </w:r>
      <w:r w:rsidR="00267209">
        <w:t>самостоятельно установленным од</w:t>
      </w:r>
      <w:r>
        <w:t>ному-двум</w:t>
      </w:r>
      <w:r>
        <w:rPr>
          <w:spacing w:val="-1"/>
        </w:rPr>
        <w:t xml:space="preserve"> </w:t>
      </w:r>
      <w:r>
        <w:t>признакам;</w:t>
      </w:r>
    </w:p>
    <w:p w14:paraId="38D10695" w14:textId="77777777" w:rsidR="0019658C" w:rsidRDefault="00A32F57" w:rsidP="00A44DEC">
      <w:pPr>
        <w:pStyle w:val="a3"/>
        <w:ind w:left="0" w:right="211"/>
      </w:pPr>
      <w:r>
        <w:t>извлекать и использовать для выполнения заданий и решения задач информацию,</w:t>
      </w:r>
      <w:r>
        <w:rPr>
          <w:spacing w:val="1"/>
        </w:rPr>
        <w:t xml:space="preserve"> </w:t>
      </w:r>
      <w:r>
        <w:t>представленную на простейших столбчатых диаграммах, в таблиц</w:t>
      </w:r>
      <w:r w:rsidR="00267209">
        <w:t>ах с данными о реаль</w:t>
      </w:r>
      <w:r>
        <w:t>ных процессах и явлениях окружающего мира (например,</w:t>
      </w:r>
      <w:r w:rsidR="00267209">
        <w:t xml:space="preserve"> календарь, расписание), в пред</w:t>
      </w:r>
      <w:r>
        <w:t>метах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меню,</w:t>
      </w:r>
      <w:r>
        <w:rPr>
          <w:spacing w:val="-2"/>
        </w:rPr>
        <w:t xml:space="preserve"> </w:t>
      </w:r>
      <w:r>
        <w:t>прайс-лист, объявление);</w:t>
      </w:r>
    </w:p>
    <w:p w14:paraId="45F64E08" w14:textId="77777777" w:rsidR="0019658C" w:rsidRDefault="00A32F57" w:rsidP="00A44DEC">
      <w:pPr>
        <w:pStyle w:val="a3"/>
        <w:ind w:left="0" w:right="211" w:firstLine="0"/>
      </w:pPr>
      <w:r>
        <w:t>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14:paraId="151C62D3" w14:textId="77777777" w:rsidR="0019658C" w:rsidRDefault="00A32F57" w:rsidP="00A44DEC">
      <w:pPr>
        <w:pStyle w:val="a3"/>
        <w:ind w:left="0" w:right="211"/>
      </w:pPr>
      <w:r>
        <w:t>использовать формализованные описания последовательности действий (алгоритм,</w:t>
      </w:r>
      <w:r>
        <w:rPr>
          <w:spacing w:val="1"/>
        </w:rPr>
        <w:t xml:space="preserve"> </w:t>
      </w:r>
      <w:r>
        <w:t>план, схема) в практических и учебных ситуациях, дополнять алгоритм, 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14:paraId="7D07EAED" w14:textId="77777777" w:rsidR="0019658C" w:rsidRDefault="00A32F57" w:rsidP="00A44DEC">
      <w:pPr>
        <w:pStyle w:val="a3"/>
        <w:ind w:left="0" w:right="211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14:paraId="33CC81BB" w14:textId="77777777" w:rsidR="0019658C" w:rsidRDefault="00A32F57" w:rsidP="00A44DEC">
      <w:pPr>
        <w:pStyle w:val="a3"/>
        <w:ind w:left="0" w:right="211"/>
      </w:pPr>
      <w:r>
        <w:t>выбирать рациональное решение задачи, находи</w:t>
      </w:r>
      <w:r w:rsidR="00267209">
        <w:t>ть все верные решения из предло</w:t>
      </w:r>
      <w:r>
        <w:t>женных.</w:t>
      </w:r>
    </w:p>
    <w:p w14:paraId="4799B1AF" w14:textId="77777777" w:rsidR="0019658C" w:rsidRDefault="0019658C" w:rsidP="00A44DEC">
      <w:pPr>
        <w:pStyle w:val="a3"/>
        <w:spacing w:before="1"/>
        <w:ind w:left="0" w:right="211" w:firstLine="0"/>
      </w:pPr>
    </w:p>
    <w:p w14:paraId="6E425CBD" w14:textId="77777777" w:rsidR="0019658C" w:rsidRDefault="00A32F57" w:rsidP="00A44DEC">
      <w:pPr>
        <w:pStyle w:val="11"/>
        <w:ind w:left="0" w:right="211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 мир»</w:t>
      </w:r>
    </w:p>
    <w:p w14:paraId="02ECBA85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Обществознание и естествознание» («Окружающий мир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.</w:t>
      </w:r>
    </w:p>
    <w:p w14:paraId="4EBC3D88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; ме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14:paraId="2691739C" w14:textId="77777777" w:rsidR="00C17A42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spacing w:before="76"/>
        <w:ind w:left="0" w:right="211" w:firstLine="708"/>
        <w:rPr>
          <w:sz w:val="24"/>
        </w:rPr>
      </w:pPr>
      <w:r w:rsidRPr="00C17A42">
        <w:rPr>
          <w:sz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окружающего мира с учётом возрастных особенностей обучающихся. В 1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начинается.</w:t>
      </w:r>
    </w:p>
    <w:p w14:paraId="350CF30D" w14:textId="77777777" w:rsidR="0019658C" w:rsidRPr="00C17A42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spacing w:before="76"/>
        <w:ind w:left="0" w:right="211" w:firstLine="708"/>
        <w:rPr>
          <w:sz w:val="24"/>
        </w:rPr>
      </w:pPr>
      <w:r w:rsidRPr="00C17A42">
        <w:rPr>
          <w:sz w:val="24"/>
        </w:rPr>
        <w:t>Планируемые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результаты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программы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по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окружающему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миру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включают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личностные, метапредметные результаты за период обучения, а также предметные достижения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обучающегося</w:t>
      </w:r>
      <w:r w:rsidRPr="00C17A42">
        <w:rPr>
          <w:spacing w:val="-5"/>
          <w:sz w:val="24"/>
        </w:rPr>
        <w:t xml:space="preserve"> </w:t>
      </w:r>
      <w:r w:rsidRPr="00C17A42">
        <w:rPr>
          <w:sz w:val="24"/>
        </w:rPr>
        <w:t>за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каждый</w:t>
      </w:r>
      <w:r w:rsidRPr="00C17A42">
        <w:rPr>
          <w:spacing w:val="-3"/>
          <w:sz w:val="24"/>
        </w:rPr>
        <w:t xml:space="preserve"> </w:t>
      </w:r>
      <w:r w:rsidRPr="00C17A42">
        <w:rPr>
          <w:sz w:val="24"/>
        </w:rPr>
        <w:t>год обучения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на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уровне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начального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общего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образования.</w:t>
      </w:r>
    </w:p>
    <w:p w14:paraId="4CD50939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ind w:left="0" w:right="211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23CF9ED5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Программа по окружающему миру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ОП НОО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14:paraId="6F0D2406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Изучение окружающего мира, интегрирующего знания о природе,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 обществе и взаимодействии людей в нём, соответствуе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уровне начального общего образования и направлено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:</w:t>
      </w:r>
    </w:p>
    <w:p w14:paraId="662BE16E" w14:textId="77777777" w:rsidR="0019658C" w:rsidRDefault="00A32F57" w:rsidP="00A44DEC">
      <w:pPr>
        <w:pStyle w:val="a3"/>
        <w:spacing w:before="1"/>
        <w:ind w:left="0" w:right="211"/>
      </w:pPr>
      <w:r>
        <w:t>формирование целостного взгляда на мир, осознан</w:t>
      </w:r>
      <w:r w:rsidR="00C17A42">
        <w:t>ие места в нём человека на осно</w:t>
      </w:r>
      <w:r>
        <w:t>ве целостного взгляда на окружающий мир (природную и социальную среду 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14:paraId="3C741E7D" w14:textId="77777777" w:rsidR="0019658C" w:rsidRDefault="00A32F57" w:rsidP="00A44DEC">
      <w:pPr>
        <w:pStyle w:val="a3"/>
        <w:ind w:left="0" w:right="211"/>
      </w:pPr>
      <w:r>
        <w:t xml:space="preserve">формирование ценности здоровья человека, его </w:t>
      </w:r>
      <w:r w:rsidR="00C17A42">
        <w:t>сохранения и укрепления, привер</w:t>
      </w:r>
      <w:r>
        <w:t>женности</w:t>
      </w:r>
      <w:r>
        <w:rPr>
          <w:spacing w:val="-2"/>
        </w:rPr>
        <w:t xml:space="preserve"> </w:t>
      </w:r>
      <w:r>
        <w:t>здоровому образу жизни;</w:t>
      </w:r>
    </w:p>
    <w:p w14:paraId="4DC27FF8" w14:textId="77777777" w:rsidR="0019658C" w:rsidRDefault="00A32F57" w:rsidP="00A44DEC">
      <w:pPr>
        <w:pStyle w:val="a3"/>
        <w:spacing w:before="1"/>
        <w:ind w:left="0" w:right="211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 xml:space="preserve">(наблюдения, опыты, трудовая деятельность), так и с </w:t>
      </w:r>
      <w:r w:rsidR="00267209">
        <w:t>творческим использованием приоб</w:t>
      </w:r>
      <w:r>
        <w:t>ретё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 художественной</w:t>
      </w:r>
      <w:r>
        <w:rPr>
          <w:spacing w:val="-1"/>
        </w:rPr>
        <w:t xml:space="preserve"> </w:t>
      </w:r>
      <w:r>
        <w:t>деятельности;</w:t>
      </w:r>
    </w:p>
    <w:p w14:paraId="39B42FC6" w14:textId="77777777" w:rsidR="0019658C" w:rsidRDefault="00A32F57" w:rsidP="00A44DEC">
      <w:pPr>
        <w:pStyle w:val="a3"/>
        <w:ind w:left="0" w:right="211"/>
      </w:pPr>
      <w:r>
        <w:t>духовно-нравственное развитие и воспитание л</w:t>
      </w:r>
      <w:r w:rsidR="00267209">
        <w:t>ичности гражданина России, пони</w:t>
      </w:r>
      <w:r>
        <w:t>мание 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1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1"/>
        </w:rPr>
        <w:t xml:space="preserve"> </w:t>
      </w:r>
      <w:r>
        <w:t>этносу;</w:t>
      </w:r>
    </w:p>
    <w:p w14:paraId="5099A13C" w14:textId="77777777" w:rsidR="0019658C" w:rsidRDefault="00A32F57" w:rsidP="00A44DEC">
      <w:pPr>
        <w:pStyle w:val="a3"/>
        <w:ind w:left="0" w:right="211" w:firstLine="0"/>
      </w:pPr>
      <w:r>
        <w:t>проявление</w:t>
      </w:r>
      <w:r>
        <w:rPr>
          <w:spacing w:val="5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стории,</w:t>
      </w:r>
      <w:r>
        <w:rPr>
          <w:spacing w:val="5"/>
        </w:rPr>
        <w:t xml:space="preserve"> </w:t>
      </w:r>
      <w:r>
        <w:t>культуре,</w:t>
      </w:r>
      <w:r>
        <w:rPr>
          <w:spacing w:val="5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14:paraId="30CB60A0" w14:textId="77777777" w:rsidR="0019658C" w:rsidRDefault="00A32F57" w:rsidP="00A44DEC">
      <w:pPr>
        <w:pStyle w:val="a3"/>
        <w:ind w:left="0" w:right="211" w:firstLine="0"/>
      </w:pPr>
      <w:r>
        <w:t>освоение</w:t>
      </w:r>
      <w:r>
        <w:rPr>
          <w:spacing w:val="10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мирового</w:t>
      </w:r>
      <w:r>
        <w:rPr>
          <w:spacing w:val="8"/>
        </w:rPr>
        <w:t xml:space="preserve"> </w:t>
      </w:r>
      <w:r>
        <w:t>культурного</w:t>
      </w:r>
      <w:r>
        <w:rPr>
          <w:spacing w:val="9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зданию</w:t>
      </w:r>
      <w:r>
        <w:rPr>
          <w:spacing w:val="10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14:paraId="0546AE33" w14:textId="77777777" w:rsidR="0019658C" w:rsidRDefault="00A32F57" w:rsidP="00A44DEC">
      <w:pPr>
        <w:pStyle w:val="a3"/>
        <w:ind w:left="0" w:right="211"/>
      </w:pPr>
      <w:r>
        <w:t>обогащение духовного опыта обучающихся, разв</w:t>
      </w:r>
      <w:r w:rsidR="00267209">
        <w:t>итие способности ребёнка к соци</w:t>
      </w:r>
      <w:r>
        <w:t>ализации на основе принятия гуманистических норм ж</w:t>
      </w:r>
      <w:r w:rsidR="00267209">
        <w:t>изни, приобретение опыта эмоцио</w:t>
      </w:r>
      <w:r>
        <w:t>нально-положительного отношения к природе в соответствии с экологическими нормами</w:t>
      </w:r>
      <w:r>
        <w:rPr>
          <w:spacing w:val="1"/>
        </w:rPr>
        <w:t xml:space="preserve"> </w:t>
      </w:r>
      <w:r>
        <w:t>поведения;</w:t>
      </w:r>
    </w:p>
    <w:p w14:paraId="0395865D" w14:textId="77777777" w:rsidR="0019658C" w:rsidRDefault="00A32F57" w:rsidP="00A44DEC">
      <w:pPr>
        <w:pStyle w:val="a3"/>
        <w:ind w:left="0" w:right="211"/>
      </w:pPr>
      <w:r>
        <w:t>становление навыков повседневного проявления</w:t>
      </w:r>
      <w:r w:rsidR="00267209">
        <w:t xml:space="preserve"> культуры общения, гуманного от</w:t>
      </w:r>
      <w:r>
        <w:t>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глядам,</w:t>
      </w:r>
      <w:r>
        <w:rPr>
          <w:spacing w:val="-4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сти.</w:t>
      </w:r>
    </w:p>
    <w:p w14:paraId="1A505B3B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Центральной идеей конструирования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окружающему миру является раскрытие роли человека в природе и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правилами поведения в среде обитания и освоение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17C897D0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Отбор содержания программы по окружающему миру осуществлён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идей:</w:t>
      </w:r>
    </w:p>
    <w:p w14:paraId="0574D4F1" w14:textId="77777777" w:rsidR="0019658C" w:rsidRDefault="00A32F57" w:rsidP="00A44DEC">
      <w:pPr>
        <w:pStyle w:val="a3"/>
        <w:ind w:left="0" w:right="211" w:firstLine="0"/>
      </w:pPr>
      <w:r>
        <w:t>раскрыт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14:paraId="6E19D4E0" w14:textId="77777777" w:rsidR="0019658C" w:rsidRDefault="00A32F57" w:rsidP="00A44DEC">
      <w:pPr>
        <w:pStyle w:val="a3"/>
        <w:ind w:left="0" w:right="211"/>
      </w:pP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45"/>
        </w:rPr>
        <w:t xml:space="preserve"> </w:t>
      </w:r>
      <w:r>
        <w:t>«Человек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щество»,</w:t>
      </w:r>
      <w:r>
        <w:rPr>
          <w:spacing w:val="45"/>
        </w:rPr>
        <w:t xml:space="preserve"> </w:t>
      </w:r>
      <w:r>
        <w:t>«Человек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е</w:t>
      </w:r>
      <w:r>
        <w:rPr>
          <w:spacing w:val="48"/>
        </w:rPr>
        <w:t xml:space="preserve"> </w:t>
      </w:r>
      <w:r>
        <w:t>люди»,</w:t>
      </w:r>
      <w:r>
        <w:rPr>
          <w:spacing w:val="45"/>
        </w:rPr>
        <w:t xml:space="preserve"> </w:t>
      </w:r>
      <w:r>
        <w:t>«Человек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самость»,</w:t>
      </w:r>
    </w:p>
    <w:p w14:paraId="70087F79" w14:textId="77777777" w:rsidR="0019658C" w:rsidRDefault="00A32F57" w:rsidP="00A44DEC">
      <w:pPr>
        <w:pStyle w:val="a3"/>
        <w:ind w:left="0" w:right="211" w:firstLine="0"/>
      </w:pP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14:paraId="110F2697" w14:textId="77777777" w:rsidR="0019658C" w:rsidRDefault="00A32F57" w:rsidP="00A44DEC">
      <w:pPr>
        <w:pStyle w:val="a3"/>
        <w:ind w:left="0" w:right="211"/>
      </w:pPr>
      <w:r>
        <w:t>Общее число часов, рекомендованных для изучения окружающего мира, ‒ 270 ча-</w:t>
      </w:r>
      <w:r>
        <w:rPr>
          <w:spacing w:val="1"/>
        </w:rPr>
        <w:t xml:space="preserve"> </w:t>
      </w:r>
      <w:r>
        <w:t>сов</w:t>
      </w:r>
      <w:r>
        <w:rPr>
          <w:spacing w:val="9"/>
        </w:rPr>
        <w:t xml:space="preserve"> </w:t>
      </w:r>
      <w:r>
        <w:t>(два</w:t>
      </w:r>
      <w:r>
        <w:rPr>
          <w:spacing w:val="13"/>
        </w:rPr>
        <w:t xml:space="preserve"> </w:t>
      </w:r>
      <w:r>
        <w:t>час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ждом</w:t>
      </w:r>
      <w:r>
        <w:rPr>
          <w:spacing w:val="10"/>
        </w:rPr>
        <w:t xml:space="preserve"> </w:t>
      </w:r>
      <w:r>
        <w:t>классе):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66</w:t>
      </w:r>
      <w:r>
        <w:rPr>
          <w:spacing w:val="10"/>
        </w:rPr>
        <w:t xml:space="preserve"> </w:t>
      </w:r>
      <w:r>
        <w:t>часов,</w:t>
      </w:r>
      <w:r>
        <w:rPr>
          <w:spacing w:val="1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класс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68</w:t>
      </w:r>
      <w:r>
        <w:rPr>
          <w:spacing w:val="11"/>
        </w:rPr>
        <w:t xml:space="preserve"> </w:t>
      </w:r>
      <w:r>
        <w:t>часов,</w:t>
      </w:r>
      <w:r>
        <w:rPr>
          <w:spacing w:val="11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класс</w:t>
      </w:r>
      <w:r>
        <w:rPr>
          <w:spacing w:val="15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, 4 класс</w:t>
      </w:r>
      <w:r>
        <w:rPr>
          <w:spacing w:val="2"/>
        </w:rPr>
        <w:t xml:space="preserve"> </w:t>
      </w:r>
      <w:r>
        <w:t>– 68 часов.</w:t>
      </w:r>
    </w:p>
    <w:p w14:paraId="0D483C69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ind w:left="0" w:right="21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27423B8C" w14:textId="77777777" w:rsidR="00C17A42" w:rsidRDefault="00A32F57" w:rsidP="00A44DEC">
      <w:pPr>
        <w:pStyle w:val="a4"/>
        <w:numPr>
          <w:ilvl w:val="2"/>
          <w:numId w:val="76"/>
        </w:numPr>
        <w:tabs>
          <w:tab w:val="left" w:pos="1809"/>
        </w:tabs>
        <w:spacing w:before="76"/>
        <w:ind w:left="0" w:right="211" w:firstLine="708"/>
        <w:rPr>
          <w:sz w:val="24"/>
        </w:rPr>
      </w:pPr>
      <w:r w:rsidRPr="00C17A42">
        <w:rPr>
          <w:sz w:val="24"/>
        </w:rPr>
        <w:t>Человек и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общество.</w:t>
      </w:r>
    </w:p>
    <w:p w14:paraId="32F33490" w14:textId="77777777" w:rsidR="0019658C" w:rsidRPr="00C17A42" w:rsidRDefault="00A32F57" w:rsidP="00A44DEC">
      <w:pPr>
        <w:pStyle w:val="a4"/>
        <w:numPr>
          <w:ilvl w:val="2"/>
          <w:numId w:val="76"/>
        </w:numPr>
        <w:tabs>
          <w:tab w:val="left" w:pos="1809"/>
        </w:tabs>
        <w:spacing w:before="76"/>
        <w:ind w:left="0" w:right="211" w:firstLine="708"/>
        <w:rPr>
          <w:sz w:val="24"/>
        </w:rPr>
      </w:pPr>
      <w:r w:rsidRPr="00C17A42">
        <w:rPr>
          <w:sz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помощи.</w:t>
      </w:r>
    </w:p>
    <w:p w14:paraId="373455D3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овместная деятельность с одноклассниками ‒ учёба, игры, отдых.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школьника: удобное размещение учебных материалов и учебного 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за;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.</w:t>
      </w:r>
    </w:p>
    <w:p w14:paraId="6DCD4D8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.</w:t>
      </w:r>
    </w:p>
    <w:p w14:paraId="78231D2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емья. Моя семья в прошлом и настоящем. Имена и фамилии членов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офессии. Взаимоотношения и взаимопомощь в семье. Совместный труд и отдых.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.</w:t>
      </w:r>
    </w:p>
    <w:p w14:paraId="7621A87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‒ наш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. 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‒ столица России. 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, гимн). Народы России. Первоначальные сведения о родном крае. Назв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 (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ела)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 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14:paraId="04480A7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а рук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.</w:t>
      </w:r>
    </w:p>
    <w:p w14:paraId="5AC52940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14:paraId="58CC6FCA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(воды) 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метру.</w:t>
      </w:r>
    </w:p>
    <w:p w14:paraId="35E975AB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езонные изменения в природе. Взаимосвязи между человеком и природой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14:paraId="5854006E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Растительный мир. Растения ближайшего окружения (узнавание, н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</w:t>
      </w:r>
      <w:r>
        <w:rPr>
          <w:spacing w:val="-2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-1"/>
          <w:sz w:val="24"/>
        </w:rPr>
        <w:t xml:space="preserve"> </w:t>
      </w:r>
      <w:r>
        <w:rPr>
          <w:sz w:val="24"/>
        </w:rPr>
        <w:t>лист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1"/>
          <w:sz w:val="24"/>
        </w:rPr>
        <w:t xml:space="preserve"> </w:t>
      </w:r>
      <w:r>
        <w:rPr>
          <w:sz w:val="24"/>
        </w:rPr>
        <w:t>пл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мя.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.</w:t>
      </w:r>
    </w:p>
    <w:p w14:paraId="29A1579A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Мир животных. Разные группы животных (звери, насекомые, птицы, рыб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 Домашние и дикие животные (различия в условиях жизни). Забота о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итомцах.</w:t>
      </w:r>
    </w:p>
    <w:p w14:paraId="2DAA680B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деятельности.</w:t>
      </w:r>
    </w:p>
    <w:p w14:paraId="7D66313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</w:t>
      </w:r>
      <w:r w:rsidR="00C17A42">
        <w:rPr>
          <w:sz w:val="24"/>
        </w:rPr>
        <w:t xml:space="preserve"> </w:t>
      </w:r>
      <w:r>
        <w:rPr>
          <w:sz w:val="24"/>
        </w:rPr>
        <w:t>Правила безопасности в быту: пользование бытовыми электроприборами, г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итами.</w:t>
      </w:r>
    </w:p>
    <w:p w14:paraId="547A9578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Дорога от дома до школы. Правила безопасного поведения пешехода (дорожные знаки, дор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).</w:t>
      </w:r>
    </w:p>
    <w:p w14:paraId="7DC506EA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й дневник и электронные ресурсы школы) в условиях контролируемого 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ую сеть</w:t>
      </w:r>
      <w:r>
        <w:rPr>
          <w:spacing w:val="-2"/>
          <w:sz w:val="24"/>
        </w:rPr>
        <w:t xml:space="preserve"> </w:t>
      </w:r>
      <w:r>
        <w:rPr>
          <w:sz w:val="24"/>
        </w:rPr>
        <w:t>«Интернет».</w:t>
      </w:r>
    </w:p>
    <w:p w14:paraId="0AA7358C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BBDFD1F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52A4701E" w14:textId="77777777" w:rsidR="0019658C" w:rsidRDefault="00A32F57" w:rsidP="00A44DEC">
      <w:pPr>
        <w:pStyle w:val="a3"/>
        <w:ind w:left="0" w:right="211"/>
      </w:pPr>
      <w:r>
        <w:t>сравнивать происходящие в природе изменения, наблюдать зависимость измен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 природ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неживой природы;</w:t>
      </w:r>
    </w:p>
    <w:p w14:paraId="096E1148" w14:textId="77777777" w:rsidR="0019658C" w:rsidRDefault="00A32F57" w:rsidP="00A44DEC">
      <w:pPr>
        <w:pStyle w:val="a3"/>
        <w:ind w:left="0" w:right="211"/>
      </w:pPr>
      <w:r>
        <w:t>приводить примеры представителей разных групп животных (звери, насекомые,</w:t>
      </w:r>
      <w:r>
        <w:rPr>
          <w:spacing w:val="1"/>
        </w:rPr>
        <w:t xml:space="preserve"> </w:t>
      </w:r>
      <w:r>
        <w:t>рыбы, птицы), называть главную особенность представителей одной группы (в пределах</w:t>
      </w:r>
      <w:r>
        <w:rPr>
          <w:spacing w:val="1"/>
        </w:rPr>
        <w:t xml:space="preserve"> </w:t>
      </w:r>
      <w:r>
        <w:t>изученного);</w:t>
      </w:r>
    </w:p>
    <w:p w14:paraId="5E99BD96" w14:textId="77777777" w:rsidR="0019658C" w:rsidRDefault="00A32F57" w:rsidP="00A44DEC">
      <w:pPr>
        <w:pStyle w:val="a3"/>
        <w:ind w:left="0" w:right="211"/>
      </w:pPr>
      <w:r>
        <w:t>приводить примеры лиственных и хвойных растений, сравнивать их, устанавливать</w:t>
      </w:r>
      <w:r>
        <w:rPr>
          <w:spacing w:val="-57"/>
        </w:rPr>
        <w:t xml:space="preserve"> </w:t>
      </w:r>
      <w:r w:rsidR="00C17A42">
        <w:rPr>
          <w:spacing w:val="-5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о внешнем виде.</w:t>
      </w:r>
    </w:p>
    <w:p w14:paraId="4B0B19CE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76"/>
        <w:ind w:left="0" w:right="211" w:firstLine="0"/>
      </w:pPr>
      <w:r w:rsidRPr="00C17A42">
        <w:rPr>
          <w:sz w:val="24"/>
        </w:rPr>
        <w:t>Работа</w:t>
      </w:r>
      <w:r w:rsidRPr="00C17A42">
        <w:rPr>
          <w:spacing w:val="2"/>
          <w:sz w:val="24"/>
        </w:rPr>
        <w:t xml:space="preserve"> </w:t>
      </w:r>
      <w:r w:rsidRPr="00C17A42">
        <w:rPr>
          <w:sz w:val="24"/>
        </w:rPr>
        <w:t>с</w:t>
      </w:r>
      <w:r w:rsidRPr="00C17A42">
        <w:rPr>
          <w:spacing w:val="58"/>
          <w:sz w:val="24"/>
        </w:rPr>
        <w:t xml:space="preserve"> </w:t>
      </w:r>
      <w:r w:rsidRPr="00C17A42">
        <w:rPr>
          <w:sz w:val="24"/>
        </w:rPr>
        <w:t>информацией</w:t>
      </w:r>
      <w:r w:rsidRPr="00C17A42">
        <w:rPr>
          <w:spacing w:val="60"/>
          <w:sz w:val="24"/>
        </w:rPr>
        <w:t xml:space="preserve"> </w:t>
      </w:r>
      <w:r w:rsidRPr="00C17A42">
        <w:rPr>
          <w:sz w:val="24"/>
        </w:rPr>
        <w:t>как</w:t>
      </w:r>
      <w:r w:rsidRPr="00C17A42">
        <w:rPr>
          <w:spacing w:val="56"/>
          <w:sz w:val="24"/>
        </w:rPr>
        <w:t xml:space="preserve"> </w:t>
      </w:r>
      <w:r w:rsidRPr="00C17A42">
        <w:rPr>
          <w:sz w:val="24"/>
        </w:rPr>
        <w:t>часть</w:t>
      </w:r>
      <w:r w:rsidRPr="00C17A42">
        <w:rPr>
          <w:spacing w:val="63"/>
          <w:sz w:val="24"/>
        </w:rPr>
        <w:t xml:space="preserve"> </w:t>
      </w:r>
      <w:r w:rsidRPr="00C17A42">
        <w:rPr>
          <w:sz w:val="24"/>
        </w:rPr>
        <w:t>познавательных</w:t>
      </w:r>
      <w:r w:rsidRPr="00C17A42">
        <w:rPr>
          <w:spacing w:val="60"/>
          <w:sz w:val="24"/>
        </w:rPr>
        <w:t xml:space="preserve"> </w:t>
      </w:r>
      <w:r w:rsidRPr="00C17A42">
        <w:rPr>
          <w:sz w:val="24"/>
        </w:rPr>
        <w:t>универсальных</w:t>
      </w:r>
      <w:r w:rsidRPr="00C17A42">
        <w:rPr>
          <w:spacing w:val="60"/>
          <w:sz w:val="24"/>
        </w:rPr>
        <w:t xml:space="preserve"> </w:t>
      </w:r>
      <w:r w:rsidRPr="00C17A42">
        <w:rPr>
          <w:sz w:val="24"/>
        </w:rPr>
        <w:t>учебных</w:t>
      </w:r>
      <w:r w:rsidR="00C17A42">
        <w:rPr>
          <w:sz w:val="24"/>
        </w:rPr>
        <w:t xml:space="preserve"> </w:t>
      </w:r>
      <w:r>
        <w:t>действий</w:t>
      </w:r>
      <w:r w:rsidRPr="00C17A42">
        <w:rPr>
          <w:spacing w:val="-4"/>
        </w:rPr>
        <w:t xml:space="preserve"> </w:t>
      </w:r>
      <w:r>
        <w:t>способствует</w:t>
      </w:r>
      <w:r w:rsidRPr="00C17A42">
        <w:rPr>
          <w:spacing w:val="-4"/>
        </w:rPr>
        <w:t xml:space="preserve"> </w:t>
      </w:r>
      <w:r>
        <w:t>формированию</w:t>
      </w:r>
      <w:r w:rsidRPr="00C17A42">
        <w:rPr>
          <w:spacing w:val="-3"/>
        </w:rPr>
        <w:t xml:space="preserve"> </w:t>
      </w:r>
      <w:r>
        <w:t>умений:</w:t>
      </w:r>
    </w:p>
    <w:p w14:paraId="03E9C669" w14:textId="77777777" w:rsidR="0019658C" w:rsidRDefault="00A32F57" w:rsidP="00A44DEC">
      <w:pPr>
        <w:pStyle w:val="a3"/>
        <w:ind w:left="0" w:right="211"/>
      </w:pP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информация</w:t>
      </w:r>
      <w:r>
        <w:rPr>
          <w:spacing w:val="30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представлен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ой</w:t>
      </w:r>
      <w:r>
        <w:rPr>
          <w:spacing w:val="27"/>
        </w:rPr>
        <w:t xml:space="preserve"> </w:t>
      </w:r>
      <w:r>
        <w:t>форме:</w:t>
      </w:r>
      <w:r>
        <w:rPr>
          <w:spacing w:val="29"/>
        </w:rPr>
        <w:t xml:space="preserve"> </w:t>
      </w:r>
      <w:r>
        <w:t>текста,</w:t>
      </w:r>
      <w:r>
        <w:rPr>
          <w:spacing w:val="28"/>
        </w:rPr>
        <w:t xml:space="preserve"> </w:t>
      </w:r>
      <w:r w:rsidR="000326B5">
        <w:t>ил</w:t>
      </w:r>
      <w:r>
        <w:t>люстраций,</w:t>
      </w:r>
      <w:r>
        <w:rPr>
          <w:spacing w:val="-2"/>
        </w:rPr>
        <w:t xml:space="preserve"> </w:t>
      </w:r>
      <w:r>
        <w:t>видео, таблицы;</w:t>
      </w:r>
    </w:p>
    <w:p w14:paraId="3A6D6411" w14:textId="77777777" w:rsidR="0019658C" w:rsidRDefault="00A32F57" w:rsidP="00A44DEC">
      <w:pPr>
        <w:pStyle w:val="a3"/>
        <w:ind w:left="0" w:right="211" w:firstLine="0"/>
      </w:pPr>
      <w:r>
        <w:t>соотносить</w:t>
      </w:r>
      <w:r>
        <w:rPr>
          <w:spacing w:val="-6"/>
        </w:rPr>
        <w:t xml:space="preserve"> </w:t>
      </w:r>
      <w:r>
        <w:t>иллюстрацию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14:paraId="11A4A351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741A044F" w14:textId="77777777" w:rsidR="0019658C" w:rsidRDefault="00A32F57" w:rsidP="00A44DEC">
      <w:pPr>
        <w:pStyle w:val="a3"/>
        <w:ind w:left="0" w:right="211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диалога</w:t>
      </w:r>
      <w:r>
        <w:rPr>
          <w:spacing w:val="10"/>
        </w:rPr>
        <w:t xml:space="preserve"> </w:t>
      </w:r>
      <w:r>
        <w:t>слушать</w:t>
      </w:r>
      <w:r>
        <w:rPr>
          <w:spacing w:val="7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просы,</w:t>
      </w:r>
      <w:r>
        <w:rPr>
          <w:spacing w:val="8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участников;</w:t>
      </w:r>
      <w:r>
        <w:rPr>
          <w:spacing w:val="1"/>
        </w:rPr>
        <w:t xml:space="preserve"> </w:t>
      </w:r>
      <w:r>
        <w:t>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 мнениям;</w:t>
      </w:r>
    </w:p>
    <w:p w14:paraId="25243925" w14:textId="77777777" w:rsidR="0019658C" w:rsidRDefault="00A32F57" w:rsidP="00A44DEC">
      <w:pPr>
        <w:pStyle w:val="a3"/>
        <w:spacing w:before="1"/>
        <w:ind w:left="0" w:right="211" w:firstLine="0"/>
      </w:pPr>
      <w:r>
        <w:t>воспроизводить</w:t>
      </w:r>
      <w:r>
        <w:rPr>
          <w:spacing w:val="-7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;</w:t>
      </w:r>
    </w:p>
    <w:p w14:paraId="79B11063" w14:textId="77777777" w:rsidR="0019658C" w:rsidRDefault="00A32F57" w:rsidP="00A44DEC">
      <w:pPr>
        <w:pStyle w:val="a3"/>
        <w:ind w:left="0" w:right="211"/>
      </w:pPr>
      <w:r>
        <w:t>соотносить</w:t>
      </w:r>
      <w:r>
        <w:rPr>
          <w:spacing w:val="38"/>
        </w:rPr>
        <w:t xml:space="preserve"> </w:t>
      </w:r>
      <w:r>
        <w:t>предметы</w:t>
      </w:r>
      <w:r>
        <w:rPr>
          <w:spacing w:val="38"/>
        </w:rPr>
        <w:t xml:space="preserve"> </w:t>
      </w:r>
      <w:r>
        <w:t>декоративно-прикладного</w:t>
      </w:r>
      <w:r>
        <w:rPr>
          <w:spacing w:val="39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надлежностью</w:t>
      </w:r>
      <w:r>
        <w:rPr>
          <w:spacing w:val="-57"/>
        </w:rPr>
        <w:t xml:space="preserve"> </w:t>
      </w:r>
      <w:r>
        <w:t>народу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 плану;</w:t>
      </w:r>
    </w:p>
    <w:p w14:paraId="18CE9EE7" w14:textId="77777777" w:rsidR="0019658C" w:rsidRDefault="00A32F57" w:rsidP="00A44DEC">
      <w:pPr>
        <w:pStyle w:val="a3"/>
        <w:ind w:left="0" w:right="211"/>
      </w:pPr>
      <w:r>
        <w:t>описывать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едложенному</w:t>
      </w:r>
      <w:r>
        <w:rPr>
          <w:spacing w:val="26"/>
        </w:rPr>
        <w:t xml:space="preserve"> </w:t>
      </w:r>
      <w:r>
        <w:t>плану</w:t>
      </w:r>
      <w:r>
        <w:rPr>
          <w:spacing w:val="25"/>
        </w:rPr>
        <w:t xml:space="preserve"> </w:t>
      </w:r>
      <w:r>
        <w:t>время</w:t>
      </w:r>
      <w:r>
        <w:rPr>
          <w:spacing w:val="24"/>
        </w:rPr>
        <w:t xml:space="preserve"> </w:t>
      </w:r>
      <w:r>
        <w:t>года,</w:t>
      </w:r>
      <w:r>
        <w:rPr>
          <w:spacing w:val="21"/>
        </w:rPr>
        <w:t xml:space="preserve"> </w:t>
      </w:r>
      <w:r>
        <w:t>передавать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сказе</w:t>
      </w:r>
      <w:r>
        <w:rPr>
          <w:spacing w:val="24"/>
        </w:rPr>
        <w:t xml:space="preserve"> </w:t>
      </w:r>
      <w:r>
        <w:t>своё</w:t>
      </w:r>
      <w:r>
        <w:rPr>
          <w:spacing w:val="22"/>
        </w:rPr>
        <w:t xml:space="preserve"> </w:t>
      </w:r>
      <w:r w:rsidR="00C17A42">
        <w:t>отно</w:t>
      </w:r>
      <w:r>
        <w:t>шение к природным явлениям;</w:t>
      </w:r>
    </w:p>
    <w:p w14:paraId="49B2BDFD" w14:textId="77777777" w:rsidR="0019658C" w:rsidRDefault="00A32F57" w:rsidP="00A44DEC">
      <w:pPr>
        <w:pStyle w:val="a3"/>
        <w:ind w:left="0" w:right="211" w:firstLine="0"/>
      </w:pPr>
      <w:r>
        <w:t>сравнивать</w:t>
      </w:r>
      <w:r>
        <w:rPr>
          <w:spacing w:val="-4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14:paraId="692F63FB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5A1B828D" w14:textId="77777777" w:rsidR="0019658C" w:rsidRDefault="00A32F57" w:rsidP="00A44DEC">
      <w:pPr>
        <w:pStyle w:val="a3"/>
        <w:spacing w:before="1"/>
        <w:ind w:left="0" w:right="211"/>
      </w:pPr>
      <w:r>
        <w:t>сравнивать организацию своей жизни с установленными правилами</w:t>
      </w:r>
      <w:r w:rsidR="000326B5">
        <w:t xml:space="preserve"> здорового об</w:t>
      </w:r>
      <w:r>
        <w:t>раза жизни (выполнение режима, двигательная активност</w:t>
      </w:r>
      <w:r w:rsidR="00C17A42">
        <w:t>ь, закаливание, безопасность ис</w:t>
      </w:r>
      <w:r>
        <w:t>пользования бытовых электроприборов);</w:t>
      </w:r>
    </w:p>
    <w:p w14:paraId="6C6C4A6A" w14:textId="77777777" w:rsidR="0019658C" w:rsidRDefault="00A32F57" w:rsidP="00A44DEC">
      <w:pPr>
        <w:pStyle w:val="a3"/>
        <w:ind w:left="0" w:right="211"/>
      </w:pPr>
      <w:r>
        <w:t>оценивать выполнение правил безопасного поведения на дорогах и улицах другими</w:t>
      </w:r>
      <w:r>
        <w:rPr>
          <w:spacing w:val="-57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14:paraId="116FB3A1" w14:textId="77777777" w:rsidR="0019658C" w:rsidRDefault="00A32F57" w:rsidP="00A44DEC">
      <w:pPr>
        <w:pStyle w:val="a3"/>
        <w:ind w:left="0" w:right="211"/>
      </w:pPr>
      <w:r>
        <w:t>анализировать предложенные ситуации: устанав</w:t>
      </w:r>
      <w:r w:rsidR="00C17A42">
        <w:t>ливать нарушения режима дня, ор</w:t>
      </w:r>
      <w:r>
        <w:t>ганизации учебной работы; нарушения правил дорожного движения, правил 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ыми приборами.</w:t>
      </w:r>
    </w:p>
    <w:p w14:paraId="054AE95B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в совместной деятельности: договариваться, справедливо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 определять нарушение правил взаимоотношений, при участии учителя 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14:paraId="25E6EE93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ind w:left="0" w:right="21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275B3ED1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14:paraId="7285A15A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Наша Родина ‒ Россия, Российская Федерация. Россия и её столица на 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 символы России. Москва – столица России. Святыни Москвы – святын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 Кремль, Красная площадь, Большой театр и другие. Характеристик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6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ой</w:t>
      </w:r>
      <w:r>
        <w:rPr>
          <w:spacing w:val="20"/>
          <w:sz w:val="24"/>
        </w:rPr>
        <w:t xml:space="preserve"> </w:t>
      </w:r>
      <w:r>
        <w:rPr>
          <w:sz w:val="24"/>
        </w:rPr>
        <w:t>(осн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20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20"/>
          <w:sz w:val="24"/>
        </w:rPr>
        <w:t xml:space="preserve"> </w:t>
      </w:r>
      <w:r>
        <w:rPr>
          <w:sz w:val="24"/>
        </w:rPr>
        <w:t>Кремл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е). Герб Москвы. Расположение Москвы на карте. Города России. Россия – много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его природные и культурные достопримечательности. Значимые события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.</w:t>
      </w:r>
    </w:p>
    <w:p w14:paraId="0B8BFA33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14:paraId="140A3DCA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Семья. Семейные ценности и традиции. Родословная. Составление схемы родос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а,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14:paraId="67F117E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авила культурного поведения в общественных местах. Доброта, справед-</w:t>
      </w:r>
      <w:r>
        <w:rPr>
          <w:spacing w:val="1"/>
          <w:sz w:val="24"/>
        </w:rPr>
        <w:t xml:space="preserve"> </w:t>
      </w:r>
      <w:r>
        <w:rPr>
          <w:sz w:val="24"/>
        </w:rPr>
        <w:t>ливость, честность, уважение к чужому мнению и особенностям других людей –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14:paraId="272E77CC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рода.</w:t>
      </w:r>
    </w:p>
    <w:p w14:paraId="3CB68B27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.</w:t>
      </w:r>
    </w:p>
    <w:p w14:paraId="420519EE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76"/>
        <w:ind w:left="0" w:right="211" w:firstLine="0"/>
      </w:pPr>
      <w:r w:rsidRPr="00C17A42">
        <w:rPr>
          <w:sz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Карта</w:t>
      </w:r>
      <w:r w:rsidRPr="00C17A42">
        <w:rPr>
          <w:spacing w:val="2"/>
          <w:sz w:val="24"/>
        </w:rPr>
        <w:t xml:space="preserve"> </w:t>
      </w:r>
      <w:r w:rsidRPr="00C17A42">
        <w:rPr>
          <w:sz w:val="24"/>
        </w:rPr>
        <w:t>мира. Материки, океаны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Определение</w:t>
      </w:r>
      <w:r w:rsidRPr="00C17A42">
        <w:rPr>
          <w:spacing w:val="2"/>
          <w:sz w:val="24"/>
        </w:rPr>
        <w:t xml:space="preserve"> </w:t>
      </w:r>
      <w:r w:rsidRPr="00C17A42">
        <w:rPr>
          <w:sz w:val="24"/>
        </w:rPr>
        <w:t>сторон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горизонта</w:t>
      </w:r>
      <w:r w:rsidRPr="00C17A42">
        <w:rPr>
          <w:spacing w:val="2"/>
          <w:sz w:val="24"/>
        </w:rPr>
        <w:t xml:space="preserve"> </w:t>
      </w:r>
      <w:r w:rsidRPr="00C17A42">
        <w:rPr>
          <w:sz w:val="24"/>
        </w:rPr>
        <w:t>при помощи</w:t>
      </w:r>
      <w:r w:rsidRPr="00C17A42">
        <w:rPr>
          <w:spacing w:val="1"/>
          <w:sz w:val="24"/>
        </w:rPr>
        <w:t xml:space="preserve"> </w:t>
      </w:r>
      <w:r w:rsidR="00C17A42" w:rsidRPr="00C17A42">
        <w:rPr>
          <w:sz w:val="24"/>
        </w:rPr>
        <w:t>компаса. Ори</w:t>
      </w:r>
      <w:r>
        <w:t>ентирование на местности по местным природным пр</w:t>
      </w:r>
      <w:r w:rsidR="00C17A42">
        <w:t>изнакам, Солнцу. Компас, устрой</w:t>
      </w:r>
      <w:r>
        <w:t>ство;</w:t>
      </w:r>
      <w:r w:rsidRPr="00C17A42">
        <w:rPr>
          <w:spacing w:val="-1"/>
        </w:rPr>
        <w:t xml:space="preserve"> </w:t>
      </w:r>
      <w:r>
        <w:t>ориентирование</w:t>
      </w:r>
      <w:r w:rsidRPr="00C17A42">
        <w:rPr>
          <w:spacing w:val="1"/>
        </w:rPr>
        <w:t xml:space="preserve"> </w:t>
      </w:r>
      <w:r>
        <w:t>с</w:t>
      </w:r>
      <w:r w:rsidRPr="00C17A42">
        <w:rPr>
          <w:spacing w:val="1"/>
        </w:rPr>
        <w:t xml:space="preserve"> </w:t>
      </w:r>
      <w:r>
        <w:t>помощью компаса.</w:t>
      </w:r>
    </w:p>
    <w:p w14:paraId="58C0933B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внешних признаков. Связи в природе. Годовой ход изменений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14:paraId="6EDD1B1E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</w:p>
    <w:p w14:paraId="33664230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14:paraId="750601AD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0"/>
      </w:pPr>
      <w:r>
        <w:rPr>
          <w:sz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игры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на прогулках. Правила безопасного поведения пассажира наземного транспорта и метро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</w:t>
      </w:r>
      <w:r w:rsidRPr="00C17A42"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компьютером.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 w:rsidRPr="00C17A42">
        <w:rPr>
          <w:spacing w:val="1"/>
          <w:sz w:val="24"/>
        </w:rPr>
        <w:t xml:space="preserve"> </w:t>
      </w:r>
      <w:r>
        <w:rPr>
          <w:sz w:val="24"/>
        </w:rPr>
        <w:t>коммуникационной сети «Интернет» (коммуникация в мессенджерах и социальных группах)</w:t>
      </w:r>
      <w:r w:rsidRPr="00C17A42">
        <w:rPr>
          <w:spacing w:val="16"/>
          <w:sz w:val="24"/>
        </w:rPr>
        <w:t xml:space="preserve"> </w:t>
      </w:r>
      <w:r>
        <w:rPr>
          <w:sz w:val="24"/>
        </w:rPr>
        <w:t>в</w:t>
      </w:r>
      <w:r w:rsidRPr="00C17A42">
        <w:rPr>
          <w:spacing w:val="15"/>
          <w:sz w:val="24"/>
        </w:rPr>
        <w:t xml:space="preserve"> </w:t>
      </w:r>
      <w:r>
        <w:rPr>
          <w:sz w:val="24"/>
        </w:rPr>
        <w:t>условиях</w:t>
      </w:r>
      <w:r w:rsidRPr="00C17A42">
        <w:rPr>
          <w:spacing w:val="13"/>
          <w:sz w:val="24"/>
        </w:rPr>
        <w:t xml:space="preserve"> </w:t>
      </w:r>
      <w:r>
        <w:rPr>
          <w:sz w:val="24"/>
        </w:rPr>
        <w:t>контролируемого</w:t>
      </w:r>
      <w:r w:rsidRPr="00C17A42">
        <w:rPr>
          <w:spacing w:val="12"/>
          <w:sz w:val="24"/>
        </w:rPr>
        <w:t xml:space="preserve"> </w:t>
      </w:r>
      <w:r>
        <w:rPr>
          <w:sz w:val="24"/>
        </w:rPr>
        <w:t>доступа</w:t>
      </w:r>
      <w:r w:rsidRPr="00C17A42">
        <w:rPr>
          <w:spacing w:val="17"/>
          <w:sz w:val="24"/>
        </w:rPr>
        <w:t xml:space="preserve"> </w:t>
      </w:r>
      <w:r>
        <w:rPr>
          <w:sz w:val="24"/>
        </w:rPr>
        <w:t>в</w:t>
      </w:r>
      <w:r w:rsidR="00C17A42">
        <w:rPr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 w:rsidRPr="00C17A42">
        <w:rPr>
          <w:spacing w:val="17"/>
          <w:sz w:val="24"/>
        </w:rPr>
        <w:t xml:space="preserve"> </w:t>
      </w:r>
      <w:r>
        <w:rPr>
          <w:sz w:val="24"/>
        </w:rPr>
        <w:t>сеть</w:t>
      </w:r>
      <w:r w:rsidR="00C17A42">
        <w:rPr>
          <w:sz w:val="24"/>
        </w:rPr>
        <w:t xml:space="preserve"> </w:t>
      </w:r>
      <w:r>
        <w:t>«Интернет».</w:t>
      </w:r>
    </w:p>
    <w:p w14:paraId="027B4CAD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F39420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2A683FF" w14:textId="77777777" w:rsidR="0019658C" w:rsidRDefault="00A32F57" w:rsidP="00A44DEC">
      <w:pPr>
        <w:pStyle w:val="a3"/>
        <w:ind w:left="0" w:right="211"/>
      </w:pP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етодах</w:t>
      </w:r>
      <w:r>
        <w:rPr>
          <w:spacing w:val="29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природы</w:t>
      </w:r>
      <w:r>
        <w:rPr>
          <w:spacing w:val="33"/>
        </w:rPr>
        <w:t xml:space="preserve"> </w:t>
      </w:r>
      <w:r>
        <w:t>(наблюдение,</w:t>
      </w:r>
      <w:r>
        <w:rPr>
          <w:spacing w:val="29"/>
        </w:rPr>
        <w:t xml:space="preserve"> </w:t>
      </w:r>
      <w:r>
        <w:t>опыт,</w:t>
      </w:r>
      <w:r>
        <w:rPr>
          <w:spacing w:val="33"/>
        </w:rPr>
        <w:t xml:space="preserve"> </w:t>
      </w:r>
      <w:r>
        <w:t>сравнение,</w:t>
      </w:r>
      <w:r>
        <w:rPr>
          <w:spacing w:val="33"/>
        </w:rPr>
        <w:t xml:space="preserve"> </w:t>
      </w:r>
      <w:r w:rsidR="00A9583F">
        <w:t>из</w:t>
      </w:r>
      <w:r>
        <w:t>мерение);</w:t>
      </w:r>
    </w:p>
    <w:p w14:paraId="2922B7BD" w14:textId="77777777" w:rsidR="0019658C" w:rsidRDefault="00A32F57" w:rsidP="00A44DEC">
      <w:pPr>
        <w:pStyle w:val="a3"/>
        <w:ind w:left="0" w:right="211"/>
      </w:pPr>
      <w:r>
        <w:t>определять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наблюдения</w:t>
      </w:r>
      <w:r>
        <w:rPr>
          <w:spacing w:val="45"/>
        </w:rPr>
        <w:t xml:space="preserve"> </w:t>
      </w:r>
      <w:r>
        <w:t>состояние</w:t>
      </w:r>
      <w:r>
        <w:rPr>
          <w:spacing w:val="44"/>
        </w:rPr>
        <w:t xml:space="preserve"> </w:t>
      </w:r>
      <w:r>
        <w:t>вещества</w:t>
      </w:r>
      <w:r>
        <w:rPr>
          <w:spacing w:val="44"/>
        </w:rPr>
        <w:t xml:space="preserve"> </w:t>
      </w:r>
      <w:r>
        <w:t>(жидкое,</w:t>
      </w:r>
      <w:r>
        <w:rPr>
          <w:spacing w:val="43"/>
        </w:rPr>
        <w:t xml:space="preserve"> </w:t>
      </w:r>
      <w:r>
        <w:t>твёрдое,</w:t>
      </w:r>
      <w:r>
        <w:rPr>
          <w:spacing w:val="43"/>
        </w:rPr>
        <w:t xml:space="preserve"> </w:t>
      </w:r>
      <w:r w:rsidR="00A9583F">
        <w:t>газооб</w:t>
      </w:r>
      <w:r>
        <w:rPr>
          <w:spacing w:val="-57"/>
        </w:rPr>
        <w:t xml:space="preserve"> </w:t>
      </w:r>
      <w:r>
        <w:t>разное);</w:t>
      </w:r>
    </w:p>
    <w:p w14:paraId="33EF88EE" w14:textId="77777777" w:rsidR="0019658C" w:rsidRDefault="00A32F57" w:rsidP="00A44DEC">
      <w:pPr>
        <w:pStyle w:val="a3"/>
        <w:spacing w:before="1"/>
        <w:ind w:left="0" w:right="211" w:firstLine="0"/>
      </w:pPr>
      <w:r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0764DFF1" w14:textId="77777777" w:rsidR="0019658C" w:rsidRDefault="00A32F57" w:rsidP="00A44DEC">
      <w:pPr>
        <w:pStyle w:val="a3"/>
        <w:ind w:left="0" w:right="211" w:firstLine="0"/>
      </w:pPr>
      <w:r>
        <w:t>различать</w:t>
      </w:r>
      <w:r>
        <w:rPr>
          <w:spacing w:val="28"/>
        </w:rPr>
        <w:t xml:space="preserve"> </w:t>
      </w:r>
      <w:r>
        <w:t>деревья,</w:t>
      </w:r>
      <w:r>
        <w:rPr>
          <w:spacing w:val="30"/>
        </w:rPr>
        <w:t xml:space="preserve"> </w:t>
      </w:r>
      <w:r>
        <w:t>кустарники,</w:t>
      </w:r>
      <w:r>
        <w:rPr>
          <w:spacing w:val="29"/>
        </w:rPr>
        <w:t xml:space="preserve"> </w:t>
      </w:r>
      <w:r>
        <w:t>травы;</w:t>
      </w:r>
      <w:r>
        <w:rPr>
          <w:spacing w:val="31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ределах</w:t>
      </w:r>
      <w:r>
        <w:rPr>
          <w:spacing w:val="30"/>
        </w:rPr>
        <w:t xml:space="preserve"> </w:t>
      </w:r>
      <w:r>
        <w:t>изученного);</w:t>
      </w:r>
    </w:p>
    <w:p w14:paraId="43EFCCFC" w14:textId="77777777" w:rsidR="0019658C" w:rsidRDefault="00A32F57" w:rsidP="00A44DEC">
      <w:pPr>
        <w:pStyle w:val="a3"/>
        <w:ind w:left="0" w:right="211" w:firstLine="0"/>
      </w:pPr>
      <w:r>
        <w:t>группировать</w:t>
      </w:r>
      <w:r>
        <w:rPr>
          <w:spacing w:val="8"/>
        </w:rPr>
        <w:t xml:space="preserve"> </w:t>
      </w:r>
      <w:r>
        <w:t>растения:</w:t>
      </w:r>
      <w:r>
        <w:rPr>
          <w:spacing w:val="10"/>
        </w:rPr>
        <w:t xml:space="preserve"> </w:t>
      </w:r>
      <w:r>
        <w:t>дикорастущ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ультурные;</w:t>
      </w:r>
      <w:r>
        <w:rPr>
          <w:spacing w:val="10"/>
        </w:rPr>
        <w:t xml:space="preserve"> </w:t>
      </w:r>
      <w:r>
        <w:t>лекарственны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ядовитые</w:t>
      </w:r>
      <w:r>
        <w:rPr>
          <w:spacing w:val="11"/>
        </w:rPr>
        <w:t xml:space="preserve"> </w:t>
      </w:r>
      <w:r>
        <w:t>(в</w:t>
      </w:r>
      <w:r w:rsidR="00C17A42"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6197AE5F" w14:textId="77777777" w:rsidR="0019658C" w:rsidRDefault="00A32F57" w:rsidP="00A44DEC">
      <w:pPr>
        <w:pStyle w:val="a3"/>
        <w:ind w:left="0" w:right="211" w:firstLine="0"/>
      </w:pPr>
      <w:r>
        <w:t>различать</w:t>
      </w:r>
      <w:r>
        <w:rPr>
          <w:spacing w:val="-5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14:paraId="13094FA7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674164AD" w14:textId="77777777" w:rsidR="0019658C" w:rsidRDefault="00A32F57" w:rsidP="00A44DEC">
      <w:pPr>
        <w:pStyle w:val="a3"/>
        <w:spacing w:before="1"/>
        <w:ind w:left="0" w:right="211" w:firstLine="0"/>
      </w:pPr>
      <w:r>
        <w:t>различ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графически,</w:t>
      </w:r>
      <w:r>
        <w:rPr>
          <w:spacing w:val="-4"/>
        </w:rPr>
        <w:t xml:space="preserve"> </w:t>
      </w:r>
      <w:r>
        <w:t>аудиовизуально;</w:t>
      </w:r>
      <w:r>
        <w:rPr>
          <w:spacing w:val="-5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информацию, представленную в</w:t>
      </w:r>
      <w:r>
        <w:rPr>
          <w:spacing w:val="-6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14:paraId="52C024BA" w14:textId="77777777" w:rsidR="0019658C" w:rsidRDefault="00A32F57" w:rsidP="00A44DEC">
      <w:pPr>
        <w:pStyle w:val="a3"/>
        <w:ind w:left="0" w:right="211" w:firstLine="0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ситуацию)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ременем</w:t>
      </w:r>
      <w:r>
        <w:rPr>
          <w:spacing w:val="-4"/>
        </w:rPr>
        <w:t xml:space="preserve"> </w:t>
      </w:r>
      <w:r>
        <w:t>протекания.</w:t>
      </w:r>
    </w:p>
    <w:p w14:paraId="304DD248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3488DE69" w14:textId="77777777" w:rsidR="0019658C" w:rsidRDefault="00A32F57" w:rsidP="00A44DEC">
      <w:pPr>
        <w:pStyle w:val="a3"/>
        <w:ind w:left="0" w:right="211"/>
      </w:pPr>
      <w:r>
        <w:t>ориентироваться в терминах (понятиях), соотносить их с краткой характеристикой:</w:t>
      </w:r>
      <w:r>
        <w:rPr>
          <w:spacing w:val="1"/>
        </w:rPr>
        <w:t xml:space="preserve"> </w:t>
      </w:r>
      <w:r>
        <w:t>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жизнедеятельность;</w:t>
      </w:r>
    </w:p>
    <w:p w14:paraId="01C93C36" w14:textId="77777777" w:rsidR="00C17A42" w:rsidRDefault="00A32F57" w:rsidP="00A44DEC">
      <w:pPr>
        <w:pStyle w:val="a3"/>
        <w:ind w:left="0" w:right="211"/>
      </w:pPr>
      <w:r>
        <w:t>поколение, старшее поколение, культура поведения; Родина, столица, родной край,</w:t>
      </w:r>
      <w:r>
        <w:rPr>
          <w:spacing w:val="1"/>
        </w:rPr>
        <w:t xml:space="preserve"> </w:t>
      </w:r>
      <w:r>
        <w:t>регион);</w:t>
      </w:r>
    </w:p>
    <w:p w14:paraId="2017A3D5" w14:textId="77777777" w:rsidR="0019658C" w:rsidRDefault="00A32F57" w:rsidP="00A44DEC">
      <w:pPr>
        <w:pStyle w:val="a3"/>
        <w:ind w:left="0" w:right="211"/>
      </w:pPr>
      <w:r>
        <w:t>понят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рмины,</w:t>
      </w:r>
      <w:r>
        <w:rPr>
          <w:spacing w:val="33"/>
        </w:rPr>
        <w:t xml:space="preserve"> </w:t>
      </w:r>
      <w:r>
        <w:t>связанные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иром</w:t>
      </w:r>
      <w:r>
        <w:rPr>
          <w:spacing w:val="33"/>
        </w:rPr>
        <w:t xml:space="preserve"> </w:t>
      </w:r>
      <w:r>
        <w:t>природы</w:t>
      </w:r>
      <w:r>
        <w:rPr>
          <w:spacing w:val="31"/>
        </w:rPr>
        <w:t xml:space="preserve"> </w:t>
      </w:r>
      <w:r>
        <w:t>(среда</w:t>
      </w:r>
      <w:r>
        <w:rPr>
          <w:spacing w:val="35"/>
        </w:rPr>
        <w:t xml:space="preserve"> </w:t>
      </w:r>
      <w:r>
        <w:t>обитания,</w:t>
      </w:r>
      <w:r>
        <w:rPr>
          <w:spacing w:val="32"/>
        </w:rPr>
        <w:t xml:space="preserve"> </w:t>
      </w:r>
      <w:r>
        <w:t>тело,</w:t>
      </w:r>
      <w:r>
        <w:rPr>
          <w:spacing w:val="28"/>
        </w:rPr>
        <w:t xml:space="preserve"> </w:t>
      </w:r>
      <w:r>
        <w:t>явление,</w:t>
      </w:r>
      <w:r>
        <w:rPr>
          <w:spacing w:val="-57"/>
        </w:rPr>
        <w:t xml:space="preserve"> </w:t>
      </w:r>
      <w:r>
        <w:t>вещество;</w:t>
      </w:r>
      <w:r>
        <w:rPr>
          <w:spacing w:val="-1"/>
        </w:rPr>
        <w:t xml:space="preserve"> </w:t>
      </w:r>
      <w:r>
        <w:t>заповедник);</w:t>
      </w:r>
    </w:p>
    <w:p w14:paraId="45F4EF68" w14:textId="77777777" w:rsidR="0019658C" w:rsidRDefault="00A32F57" w:rsidP="00A44DEC">
      <w:pPr>
        <w:pStyle w:val="a3"/>
        <w:ind w:left="0" w:right="211"/>
      </w:pPr>
      <w:r>
        <w:t>понят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рмины,</w:t>
      </w:r>
      <w:r>
        <w:rPr>
          <w:spacing w:val="7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рганизацией</w:t>
      </w:r>
      <w:r>
        <w:rPr>
          <w:spacing w:val="7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храны</w:t>
      </w:r>
      <w:r>
        <w:rPr>
          <w:spacing w:val="9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 w:rsidR="00C17A42">
        <w:t>(ре</w:t>
      </w:r>
      <w:r>
        <w:t>жим,</w:t>
      </w:r>
      <w:r>
        <w:rPr>
          <w:spacing w:val="-2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);</w:t>
      </w:r>
    </w:p>
    <w:p w14:paraId="60914F22" w14:textId="77777777" w:rsidR="0019658C" w:rsidRDefault="00A32F57" w:rsidP="00A44DEC">
      <w:pPr>
        <w:pStyle w:val="a3"/>
        <w:ind w:left="0" w:right="211"/>
      </w:pPr>
      <w:r>
        <w:t>описывать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емле,</w:t>
      </w:r>
      <w:r>
        <w:rPr>
          <w:spacing w:val="7"/>
        </w:rPr>
        <w:t xml:space="preserve"> </w:t>
      </w:r>
      <w:r>
        <w:t>отличие</w:t>
      </w:r>
      <w:r>
        <w:rPr>
          <w:spacing w:val="7"/>
        </w:rPr>
        <w:t xml:space="preserve"> </w:t>
      </w:r>
      <w:r>
        <w:t>нашей</w:t>
      </w:r>
      <w:r>
        <w:rPr>
          <w:spacing w:val="7"/>
        </w:rPr>
        <w:t xml:space="preserve"> </w:t>
      </w:r>
      <w:r>
        <w:t>планеты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планет</w:t>
      </w:r>
      <w:r>
        <w:rPr>
          <w:spacing w:val="6"/>
        </w:rPr>
        <w:t xml:space="preserve"> </w:t>
      </w:r>
      <w:r w:rsidR="00C17A42">
        <w:t>Сол</w:t>
      </w:r>
      <w:r>
        <w:t>нечной</w:t>
      </w:r>
      <w:r>
        <w:rPr>
          <w:spacing w:val="-2"/>
        </w:rPr>
        <w:t xml:space="preserve"> </w:t>
      </w:r>
      <w:r>
        <w:t>системы;</w:t>
      </w:r>
    </w:p>
    <w:p w14:paraId="4195A9D6" w14:textId="77777777" w:rsidR="0019658C" w:rsidRDefault="00A32F57" w:rsidP="00A44DEC">
      <w:pPr>
        <w:pStyle w:val="a3"/>
        <w:ind w:left="0" w:right="211" w:firstLine="0"/>
      </w:pPr>
      <w:r>
        <w:t>создавать</w:t>
      </w:r>
      <w:r>
        <w:rPr>
          <w:spacing w:val="41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описа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едложенную</w:t>
      </w:r>
      <w:r>
        <w:rPr>
          <w:spacing w:val="43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(например,</w:t>
      </w:r>
      <w:r>
        <w:rPr>
          <w:spacing w:val="42"/>
        </w:rPr>
        <w:t xml:space="preserve"> </w:t>
      </w:r>
      <w:r>
        <w:t>«Моя</w:t>
      </w:r>
      <w:r>
        <w:rPr>
          <w:spacing w:val="45"/>
        </w:rPr>
        <w:t xml:space="preserve"> </w:t>
      </w:r>
      <w:r>
        <w:t>семья»,</w:t>
      </w:r>
    </w:p>
    <w:p w14:paraId="25A15275" w14:textId="77777777" w:rsidR="0019658C" w:rsidRDefault="00A32F57" w:rsidP="00A44DEC">
      <w:pPr>
        <w:pStyle w:val="a3"/>
        <w:ind w:left="0" w:right="211" w:firstLine="0"/>
      </w:pPr>
      <w:r>
        <w:t>«Какие</w:t>
      </w:r>
      <w:r>
        <w:rPr>
          <w:spacing w:val="17"/>
        </w:rPr>
        <w:t xml:space="preserve"> </w:t>
      </w:r>
      <w:r>
        <w:t>бывают</w:t>
      </w:r>
      <w:r>
        <w:rPr>
          <w:spacing w:val="15"/>
        </w:rPr>
        <w:t xml:space="preserve"> </w:t>
      </w:r>
      <w:r>
        <w:t>профессии?»,</w:t>
      </w:r>
      <w:r>
        <w:rPr>
          <w:spacing w:val="13"/>
        </w:rPr>
        <w:t xml:space="preserve"> </w:t>
      </w:r>
      <w:r>
        <w:t>«Что</w:t>
      </w:r>
      <w:r>
        <w:rPr>
          <w:spacing w:val="16"/>
        </w:rPr>
        <w:t xml:space="preserve"> </w:t>
      </w:r>
      <w:r>
        <w:t>«умеют»</w:t>
      </w:r>
      <w:r>
        <w:rPr>
          <w:spacing w:val="17"/>
        </w:rPr>
        <w:t xml:space="preserve"> </w:t>
      </w:r>
      <w:r>
        <w:t>органы</w:t>
      </w:r>
      <w:r>
        <w:rPr>
          <w:spacing w:val="14"/>
        </w:rPr>
        <w:t xml:space="preserve"> </w:t>
      </w:r>
      <w:r>
        <w:t>чувств?»,</w:t>
      </w:r>
      <w:r>
        <w:rPr>
          <w:spacing w:val="17"/>
        </w:rPr>
        <w:t xml:space="preserve"> </w:t>
      </w:r>
      <w:r>
        <w:t>«Лес</w:t>
      </w:r>
      <w:r>
        <w:rPr>
          <w:spacing w:val="2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риродное</w:t>
      </w:r>
      <w:r>
        <w:rPr>
          <w:spacing w:val="18"/>
        </w:rPr>
        <w:t xml:space="preserve"> </w:t>
      </w:r>
      <w:r w:rsidR="00C17A42">
        <w:t>сообще</w:t>
      </w:r>
      <w:r>
        <w:t>ство» и</w:t>
      </w:r>
      <w:r>
        <w:rPr>
          <w:spacing w:val="-2"/>
        </w:rPr>
        <w:t xml:space="preserve"> </w:t>
      </w:r>
      <w:r>
        <w:t>другие);</w:t>
      </w:r>
    </w:p>
    <w:p w14:paraId="38E51291" w14:textId="77777777" w:rsidR="0019658C" w:rsidRDefault="00A32F57" w:rsidP="00A44DEC">
      <w:pPr>
        <w:pStyle w:val="a3"/>
        <w:spacing w:before="1"/>
        <w:ind w:left="0" w:right="211"/>
      </w:pPr>
      <w:r>
        <w:t>создавать</w:t>
      </w:r>
      <w:r>
        <w:rPr>
          <w:spacing w:val="32"/>
        </w:rPr>
        <w:t xml:space="preserve"> </w:t>
      </w:r>
      <w:r>
        <w:t>высказывания-рассуждения</w:t>
      </w:r>
      <w:r>
        <w:rPr>
          <w:spacing w:val="32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животног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существа;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);</w:t>
      </w:r>
    </w:p>
    <w:p w14:paraId="47062A21" w14:textId="77777777" w:rsidR="0019658C" w:rsidRDefault="00A32F57" w:rsidP="00A44DEC">
      <w:pPr>
        <w:pStyle w:val="a3"/>
        <w:ind w:left="0" w:right="211"/>
      </w:pPr>
      <w:r>
        <w:t>приводить примеры 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 Красную</w:t>
      </w:r>
      <w:r>
        <w:rPr>
          <w:spacing w:val="2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 своей</w:t>
      </w:r>
      <w:r>
        <w:rPr>
          <w:spacing w:val="-1"/>
        </w:rPr>
        <w:t xml:space="preserve"> </w:t>
      </w:r>
      <w:r>
        <w:t>местности);</w:t>
      </w:r>
    </w:p>
    <w:p w14:paraId="528B0B94" w14:textId="77777777" w:rsidR="0019658C" w:rsidRDefault="00A32F57" w:rsidP="00A44DEC">
      <w:pPr>
        <w:pStyle w:val="a3"/>
        <w:ind w:left="0" w:right="211" w:firstLine="0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а.</w:t>
      </w:r>
    </w:p>
    <w:p w14:paraId="3B481391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5723839B" w14:textId="77777777" w:rsidR="0019658C" w:rsidRDefault="00A32F57" w:rsidP="00A44DEC">
      <w:pPr>
        <w:pStyle w:val="a3"/>
        <w:ind w:left="0" w:right="211" w:firstLine="0"/>
      </w:pPr>
      <w:r>
        <w:t>следовать</w:t>
      </w:r>
      <w:r>
        <w:rPr>
          <w:spacing w:val="24"/>
        </w:rPr>
        <w:t xml:space="preserve"> </w:t>
      </w:r>
      <w:r>
        <w:t>образцу,</w:t>
      </w:r>
      <w:r>
        <w:rPr>
          <w:spacing w:val="22"/>
        </w:rPr>
        <w:t xml:space="preserve"> </w:t>
      </w:r>
      <w:r>
        <w:t>предложенному</w:t>
      </w:r>
      <w:r>
        <w:rPr>
          <w:spacing w:val="25"/>
        </w:rPr>
        <w:t xml:space="preserve"> </w:t>
      </w:r>
      <w:r>
        <w:t>плану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струкции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задачи;</w:t>
      </w:r>
    </w:p>
    <w:p w14:paraId="087CBAA9" w14:textId="77777777" w:rsidR="0019658C" w:rsidRDefault="00A32F57" w:rsidP="00A9583F">
      <w:pPr>
        <w:pStyle w:val="a3"/>
        <w:ind w:left="0" w:right="211" w:firstLine="0"/>
      </w:pPr>
      <w:r>
        <w:t>контролировать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большой</w:t>
      </w:r>
      <w:r>
        <w:rPr>
          <w:spacing w:val="39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38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по</w:t>
      </w:r>
      <w:r w:rsidR="00A9583F"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14:paraId="3411A7B5" w14:textId="77777777" w:rsidR="0019658C" w:rsidRDefault="00A32F57" w:rsidP="00A44DEC">
      <w:pPr>
        <w:pStyle w:val="a3"/>
        <w:ind w:left="0" w:right="211"/>
      </w:pPr>
      <w:r>
        <w:t>оценивать результаты своей работы, анализирова</w:t>
      </w:r>
      <w:r w:rsidR="00C17A42">
        <w:t>ть оценку учителя и одноклассни</w:t>
      </w:r>
      <w:r>
        <w:t>ков,</w:t>
      </w:r>
      <w:r>
        <w:rPr>
          <w:spacing w:val="-1"/>
        </w:rPr>
        <w:t xml:space="preserve"> </w:t>
      </w:r>
      <w:r>
        <w:t>спокойно, без обид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14:paraId="245B9B1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69591D50" w14:textId="77777777" w:rsidR="0019658C" w:rsidRDefault="00A32F57" w:rsidP="00A44DEC">
      <w:pPr>
        <w:pStyle w:val="a3"/>
        <w:ind w:left="0" w:right="211"/>
      </w:pPr>
      <w:r>
        <w:t>строить свою учебную и игровую деятельност</w:t>
      </w:r>
      <w:r w:rsidR="00A9583F">
        <w:t>ь, житейские ситуации в соответ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повед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обществе;</w:t>
      </w:r>
    </w:p>
    <w:p w14:paraId="1AC6781B" w14:textId="77777777" w:rsidR="0019658C" w:rsidRDefault="00A32F57" w:rsidP="00A44DEC">
      <w:pPr>
        <w:pStyle w:val="a3"/>
        <w:ind w:left="0" w:right="211"/>
      </w:pPr>
      <w:r>
        <w:t xml:space="preserve">оценивать жизненные ситуации с точки зрения </w:t>
      </w:r>
      <w:r w:rsidR="00C17A42">
        <w:t>правил поведения, культуры обще</w:t>
      </w:r>
      <w:r>
        <w:t>ния,</w:t>
      </w:r>
      <w:r>
        <w:rPr>
          <w:spacing w:val="-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беседнику;</w:t>
      </w:r>
    </w:p>
    <w:p w14:paraId="4AFA68D1" w14:textId="77777777" w:rsidR="0019658C" w:rsidRDefault="00A32F57" w:rsidP="00A44DEC">
      <w:pPr>
        <w:pStyle w:val="a3"/>
        <w:ind w:left="0" w:right="211"/>
      </w:pPr>
      <w:r>
        <w:t>проводить в парах (группах) простые опыты п</w:t>
      </w:r>
      <w:r w:rsidR="002400BD">
        <w:t>о определению свойств разных ве</w:t>
      </w:r>
      <w:r>
        <w:t>ществ (вода, молоко, сахар, соль, железо), совместно намечать план работы, оценивать</w:t>
      </w:r>
      <w:r>
        <w:rPr>
          <w:spacing w:val="1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14:paraId="0393FEEF" w14:textId="77777777" w:rsidR="0019658C" w:rsidRDefault="00A32F57" w:rsidP="00A44DEC">
      <w:pPr>
        <w:pStyle w:val="a3"/>
        <w:spacing w:before="1"/>
        <w:ind w:left="0" w:right="211"/>
      </w:pPr>
      <w:r>
        <w:t>определять причины возможных конфликтов, в</w:t>
      </w:r>
      <w:r w:rsidR="002400BD">
        <w:t>ыбирать (из предложенных) спосо</w:t>
      </w:r>
      <w:r>
        <w:t>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14:paraId="5FA7C49B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ind w:left="0" w:right="211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422E4779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708"/>
        <w:rPr>
          <w:sz w:val="24"/>
        </w:rPr>
      </w:pPr>
      <w:r>
        <w:rPr>
          <w:sz w:val="24"/>
        </w:rPr>
        <w:t>Человек и общество.</w:t>
      </w:r>
    </w:p>
    <w:p w14:paraId="0478CCA5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Общество как совокупность людей, которые объединены обще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 друг с другом совместной деятельностью во имя общей цели. Наша Родина ‒ 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. Уни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 символика Российской Федерации и своего региона. Города Золотого 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Народы России. Уважение к культуре, традициям своего народа и других на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 России.</w:t>
      </w:r>
    </w:p>
    <w:p w14:paraId="294F87B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Семья – коллектив близких, родных людей. Семейный бюджет, доходы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семейным ценностям.</w:t>
      </w:r>
    </w:p>
    <w:p w14:paraId="6B15828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авила нравственного поведения в социуме. Внимание, уважительное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 о них.</w:t>
      </w:r>
    </w:p>
    <w:p w14:paraId="333CED67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Значение труда в жизни человека и общества. Трудолюбие как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ая ценность в культуре народов России. Особенности труда людей родного края,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.</w:t>
      </w:r>
    </w:p>
    <w:p w14:paraId="436C4E2D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Страны и народы мира. Памятники природы и культуры – символы стран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.</w:t>
      </w:r>
    </w:p>
    <w:p w14:paraId="2CFFF24F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14:paraId="71FF91FE" w14:textId="77777777" w:rsidR="00C17A42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76"/>
        <w:ind w:left="0" w:right="211" w:firstLine="708"/>
        <w:rPr>
          <w:sz w:val="24"/>
        </w:rPr>
      </w:pPr>
      <w:r w:rsidRPr="00C17A42">
        <w:rPr>
          <w:sz w:val="24"/>
        </w:rPr>
        <w:t>Методы изучения природы. Карта мира. Материки и части света. Вещество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Разнообразие веществ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в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окружающем мире</w:t>
      </w:r>
      <w:r w:rsidR="00C17A42">
        <w:rPr>
          <w:sz w:val="24"/>
        </w:rPr>
        <w:t>.</w:t>
      </w:r>
    </w:p>
    <w:p w14:paraId="7490C08B" w14:textId="77777777" w:rsidR="0019658C" w:rsidRPr="00C17A42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76"/>
        <w:ind w:left="0" w:right="211" w:firstLine="708"/>
        <w:rPr>
          <w:sz w:val="24"/>
        </w:rPr>
      </w:pPr>
      <w:r w:rsidRPr="00C17A42">
        <w:rPr>
          <w:sz w:val="24"/>
        </w:rPr>
        <w:t>Примеры веществ: соль, сахар, вода, природный газ. Твёрдые тела, жидкости,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газы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Простейшие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практические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работы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с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веществами,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жидкостями,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газами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Воздух</w:t>
      </w:r>
      <w:r w:rsidRPr="00C17A42">
        <w:rPr>
          <w:spacing w:val="60"/>
          <w:sz w:val="24"/>
        </w:rPr>
        <w:t xml:space="preserve"> </w:t>
      </w:r>
      <w:r w:rsidRPr="00C17A42">
        <w:rPr>
          <w:sz w:val="24"/>
        </w:rPr>
        <w:t>–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смесь газов. Свойства воздуха. Значение воздуха для растений, животных, человека. Вода.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края (2-3 примера). Почва, её состав, значение для живой природы и хозяйственной жизни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человека.</w:t>
      </w:r>
    </w:p>
    <w:p w14:paraId="70379DB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ях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итания и дыхания растений. Роль растений в природе и жизни людей,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вет, тепло, воздух, вода). Наблюдение роста растений, фиксация изменений. 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названия и краткая характеристика на основе наблюдений. Охрана растений.</w:t>
      </w:r>
    </w:p>
    <w:p w14:paraId="20A9594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наблюдений.</w:t>
      </w:r>
    </w:p>
    <w:p w14:paraId="1BD1F73F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Природные сообщества: лес, луг, пруд. Взаимосвязи в природном со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: растения ‒ пища и укрытие для животных; животные – распространители пл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семян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края (2-3 примера на основе наблюдений). Правила нрав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.</w:t>
      </w:r>
    </w:p>
    <w:p w14:paraId="6106DD3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Человек – часть природы. Общее представление о строении тела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-двиг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ая, органы чувств), их роль в жизнедеятельности организма. Измерение темп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тела человека, 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а.</w:t>
      </w:r>
    </w:p>
    <w:p w14:paraId="5F606835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709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14:paraId="108A9711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8"/>
        <w:rPr>
          <w:sz w:val="24"/>
        </w:rPr>
      </w:pPr>
      <w:r>
        <w:rPr>
          <w:sz w:val="24"/>
        </w:rPr>
        <w:t>Здоровый образ жизни: двигательная активность (утренняя зарядка, динам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 паузы), закаливание и профилактика заболеваний. Забота о здоровье и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окзалах и в аэропортах, безопасное поведение в вагоне, на борту самолёта, судна;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 Безопасность в информационно-телекоммуникационной сети 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телекоммуникационную сеть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нет».</w:t>
      </w:r>
    </w:p>
    <w:p w14:paraId="2FD22A8A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2CB6AEED" w14:textId="77777777" w:rsidR="00C17A42" w:rsidRPr="00C17A42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76"/>
        <w:ind w:left="0" w:right="211" w:firstLine="708"/>
      </w:pPr>
      <w:r w:rsidRPr="00C17A42">
        <w:rPr>
          <w:sz w:val="24"/>
        </w:rPr>
        <w:t>Базовые логические и исследовательские действия как часть познавательных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универсальных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учебных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действий</w:t>
      </w:r>
      <w:r w:rsidRPr="00C17A42">
        <w:rPr>
          <w:spacing w:val="2"/>
          <w:sz w:val="24"/>
        </w:rPr>
        <w:t xml:space="preserve"> </w:t>
      </w:r>
      <w:r w:rsidRPr="00C17A42">
        <w:rPr>
          <w:sz w:val="24"/>
        </w:rPr>
        <w:t>способствуют</w:t>
      </w:r>
      <w:r w:rsidRPr="00C17A42">
        <w:rPr>
          <w:spacing w:val="-2"/>
          <w:sz w:val="24"/>
        </w:rPr>
        <w:t xml:space="preserve"> </w:t>
      </w:r>
      <w:r w:rsidRPr="00C17A42">
        <w:rPr>
          <w:sz w:val="24"/>
        </w:rPr>
        <w:t>формированию умений:</w:t>
      </w:r>
    </w:p>
    <w:p w14:paraId="776175D0" w14:textId="77777777" w:rsidR="0019658C" w:rsidRPr="00C17A42" w:rsidRDefault="00A32F57" w:rsidP="00A44DEC">
      <w:pPr>
        <w:pStyle w:val="a4"/>
        <w:tabs>
          <w:tab w:val="left" w:pos="1989"/>
        </w:tabs>
        <w:spacing w:before="76"/>
        <w:ind w:left="0" w:right="211" w:firstLine="709"/>
        <w:rPr>
          <w:sz w:val="24"/>
          <w:szCs w:val="24"/>
        </w:rPr>
      </w:pPr>
      <w:r w:rsidRPr="00C17A42">
        <w:rPr>
          <w:sz w:val="24"/>
          <w:szCs w:val="24"/>
        </w:rPr>
        <w:t>проводить несложные наблюдения в природе (с</w:t>
      </w:r>
      <w:r w:rsidR="00C17A42">
        <w:rPr>
          <w:sz w:val="24"/>
          <w:szCs w:val="24"/>
        </w:rPr>
        <w:t>езонные изменения, поведение жи</w:t>
      </w:r>
      <w:r w:rsidRPr="00C17A42">
        <w:rPr>
          <w:sz w:val="24"/>
          <w:szCs w:val="24"/>
        </w:rPr>
        <w:t>вотных) по предложенному и самостоятельно составленному плану; на основе результатов</w:t>
      </w:r>
      <w:r w:rsidRPr="00C17A42">
        <w:rPr>
          <w:spacing w:val="-57"/>
          <w:sz w:val="24"/>
          <w:szCs w:val="24"/>
        </w:rPr>
        <w:t xml:space="preserve"> </w:t>
      </w:r>
      <w:r w:rsidRPr="00C17A42">
        <w:rPr>
          <w:sz w:val="24"/>
          <w:szCs w:val="24"/>
        </w:rPr>
        <w:t>совместных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с одноклассниками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наблюдений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(в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парах,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группах)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делать</w:t>
      </w:r>
      <w:r w:rsidRPr="00C17A42">
        <w:rPr>
          <w:spacing w:val="-3"/>
          <w:sz w:val="24"/>
          <w:szCs w:val="24"/>
        </w:rPr>
        <w:t xml:space="preserve"> </w:t>
      </w:r>
      <w:r w:rsidRPr="00C17A42">
        <w:rPr>
          <w:sz w:val="24"/>
          <w:szCs w:val="24"/>
        </w:rPr>
        <w:t>выводы;</w:t>
      </w:r>
    </w:p>
    <w:p w14:paraId="70F1A3D8" w14:textId="77777777" w:rsidR="0019658C" w:rsidRPr="00C17A42" w:rsidRDefault="00A32F57" w:rsidP="00A44DEC">
      <w:pPr>
        <w:pStyle w:val="a3"/>
        <w:ind w:left="0" w:right="211"/>
      </w:pPr>
      <w:r w:rsidRPr="00C17A42">
        <w:t>устанавливать</w:t>
      </w:r>
      <w:r w:rsidRPr="00C17A42">
        <w:rPr>
          <w:spacing w:val="1"/>
        </w:rPr>
        <w:t xml:space="preserve"> </w:t>
      </w:r>
      <w:r w:rsidRPr="00C17A42">
        <w:t>зависимость</w:t>
      </w:r>
      <w:r w:rsidRPr="00C17A42">
        <w:rPr>
          <w:spacing w:val="1"/>
        </w:rPr>
        <w:t xml:space="preserve"> </w:t>
      </w:r>
      <w:r w:rsidRPr="00C17A42">
        <w:t>между внешним</w:t>
      </w:r>
      <w:r w:rsidRPr="00C17A42">
        <w:rPr>
          <w:spacing w:val="1"/>
        </w:rPr>
        <w:t xml:space="preserve"> </w:t>
      </w:r>
      <w:r w:rsidRPr="00C17A42">
        <w:t>видом,</w:t>
      </w:r>
      <w:r w:rsidRPr="00C17A42">
        <w:rPr>
          <w:spacing w:val="1"/>
        </w:rPr>
        <w:t xml:space="preserve"> </w:t>
      </w:r>
      <w:r w:rsidRPr="00C17A42">
        <w:t>особенностями поведения</w:t>
      </w:r>
      <w:r w:rsidRPr="00C17A42">
        <w:rPr>
          <w:spacing w:val="1"/>
        </w:rPr>
        <w:t xml:space="preserve"> </w:t>
      </w:r>
      <w:r w:rsidRPr="00C17A42">
        <w:t>и</w:t>
      </w:r>
      <w:r w:rsidRPr="00C17A42">
        <w:rPr>
          <w:spacing w:val="1"/>
        </w:rPr>
        <w:t xml:space="preserve"> </w:t>
      </w:r>
      <w:r w:rsidRPr="00C17A42">
        <w:t>условиями</w:t>
      </w:r>
      <w:r w:rsidRPr="00C17A42">
        <w:rPr>
          <w:spacing w:val="-1"/>
        </w:rPr>
        <w:t xml:space="preserve"> </w:t>
      </w:r>
      <w:r w:rsidRPr="00C17A42">
        <w:t>жизни</w:t>
      </w:r>
      <w:r w:rsidRPr="00C17A42">
        <w:rPr>
          <w:spacing w:val="-1"/>
        </w:rPr>
        <w:t xml:space="preserve"> </w:t>
      </w:r>
      <w:r w:rsidRPr="00C17A42">
        <w:t>животного;</w:t>
      </w:r>
    </w:p>
    <w:p w14:paraId="01279C45" w14:textId="77777777" w:rsidR="0019658C" w:rsidRDefault="00A32F57" w:rsidP="00A44DEC">
      <w:pPr>
        <w:pStyle w:val="a3"/>
        <w:ind w:left="0" w:right="211" w:firstLine="709"/>
      </w:pPr>
      <w:r w:rsidRPr="00C17A42">
        <w:t>определять (в процессе рассматривания объек</w:t>
      </w:r>
      <w:r w:rsidR="002400BD">
        <w:t>тов и явлений) существенные при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объектами и</w:t>
      </w:r>
      <w:r>
        <w:rPr>
          <w:spacing w:val="-5"/>
        </w:rPr>
        <w:t xml:space="preserve"> </w:t>
      </w:r>
      <w:r>
        <w:t>явлениями;</w:t>
      </w:r>
    </w:p>
    <w:p w14:paraId="67A2ADD9" w14:textId="77777777" w:rsidR="0019658C" w:rsidRDefault="00A32F57" w:rsidP="00A44DEC">
      <w:pPr>
        <w:pStyle w:val="a3"/>
        <w:ind w:left="0" w:right="211" w:firstLine="709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ек»,</w:t>
      </w:r>
      <w:r>
        <w:rPr>
          <w:spacing w:val="-4"/>
        </w:rPr>
        <w:t xml:space="preserve"> </w:t>
      </w:r>
      <w:r>
        <w:t>«столетие»,</w:t>
      </w:r>
      <w:r>
        <w:rPr>
          <w:spacing w:val="-4"/>
        </w:rPr>
        <w:t xml:space="preserve"> </w:t>
      </w:r>
      <w:r>
        <w:t>«историческое</w:t>
      </w:r>
      <w:r>
        <w:rPr>
          <w:spacing w:val="-3"/>
        </w:rPr>
        <w:t xml:space="preserve"> </w:t>
      </w:r>
      <w:r>
        <w:t>время»;</w:t>
      </w:r>
    </w:p>
    <w:p w14:paraId="66F4532B" w14:textId="77777777" w:rsidR="0019658C" w:rsidRDefault="00A32F57" w:rsidP="00A44DEC">
      <w:pPr>
        <w:pStyle w:val="a3"/>
        <w:spacing w:before="1"/>
        <w:ind w:left="0" w:right="211" w:firstLine="709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событи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той</w:t>
      </w:r>
      <w:r>
        <w:rPr>
          <w:spacing w:val="-2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14:paraId="46278F28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76ABD901" w14:textId="77777777" w:rsidR="0019658C" w:rsidRDefault="00A32F57" w:rsidP="00A44DEC">
      <w:pPr>
        <w:pStyle w:val="a3"/>
        <w:ind w:left="0" w:right="211" w:firstLine="709"/>
      </w:pPr>
      <w:r>
        <w:t xml:space="preserve">понимать, что работа с моделями Земли (глобус, </w:t>
      </w:r>
      <w:r w:rsidR="002400BD">
        <w:t>карта) может дать полезную и ин</w:t>
      </w:r>
      <w:r>
        <w:t>тересную информацию о природе нашей планеты; нахо</w:t>
      </w:r>
      <w:r w:rsidR="002400BD">
        <w:t>дить на глобусе материки и океа</w:t>
      </w:r>
      <w:r>
        <w:t>ны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я;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нашу</w:t>
      </w:r>
      <w:r>
        <w:rPr>
          <w:spacing w:val="-2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столицу,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гион;</w:t>
      </w:r>
    </w:p>
    <w:p w14:paraId="39B0F5A6" w14:textId="77777777" w:rsidR="0019658C" w:rsidRDefault="00A32F57" w:rsidP="00A44DEC">
      <w:pPr>
        <w:pStyle w:val="a3"/>
        <w:ind w:left="0" w:right="211" w:firstLine="709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объектами;</w:t>
      </w:r>
    </w:p>
    <w:p w14:paraId="54CCA590" w14:textId="77777777" w:rsidR="0019658C" w:rsidRDefault="00A32F57" w:rsidP="00A44DEC">
      <w:pPr>
        <w:pStyle w:val="a3"/>
        <w:spacing w:before="1"/>
        <w:ind w:left="0" w:right="211" w:firstLine="709"/>
      </w:pPr>
      <w:r>
        <w:t>находить по 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 разных источниках: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, в том числе в информационно-коммуникационной сети «Интернет» (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 входа);</w:t>
      </w:r>
    </w:p>
    <w:p w14:paraId="49F8715C" w14:textId="77777777" w:rsidR="0019658C" w:rsidRDefault="00A32F57" w:rsidP="00A44DEC">
      <w:pPr>
        <w:pStyle w:val="a3"/>
        <w:ind w:left="0" w:right="211" w:firstLine="709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14:paraId="5B21AD6A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360690ED" w14:textId="77777777" w:rsidR="0019658C" w:rsidRDefault="00A32F57" w:rsidP="00A44DEC">
      <w:pPr>
        <w:pStyle w:val="a3"/>
        <w:ind w:left="0" w:right="211" w:firstLine="709"/>
      </w:pPr>
      <w:r>
        <w:t>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нятиях,</w:t>
      </w:r>
      <w:r>
        <w:rPr>
          <w:spacing w:val="13"/>
        </w:rPr>
        <w:t xml:space="preserve"> </w:t>
      </w:r>
      <w:r>
        <w:t>соотносить</w:t>
      </w:r>
      <w:r>
        <w:rPr>
          <w:spacing w:val="13"/>
        </w:rPr>
        <w:t xml:space="preserve"> </w:t>
      </w:r>
      <w:r>
        <w:t>понят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рмины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раткой</w:t>
      </w:r>
      <w:r>
        <w:rPr>
          <w:spacing w:val="12"/>
        </w:rPr>
        <w:t xml:space="preserve"> </w:t>
      </w:r>
      <w:r w:rsidR="002400BD">
        <w:t>характе</w:t>
      </w:r>
      <w:r>
        <w:t>ристикой:</w:t>
      </w:r>
    </w:p>
    <w:p w14:paraId="34F2B0A3" w14:textId="77777777" w:rsidR="0019658C" w:rsidRDefault="00A32F57" w:rsidP="00A44DEC">
      <w:pPr>
        <w:pStyle w:val="a3"/>
        <w:ind w:left="0" w:right="211" w:firstLine="709"/>
      </w:pPr>
      <w:r>
        <w:t>понят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ы,</w:t>
      </w:r>
      <w:r>
        <w:rPr>
          <w:spacing w:val="16"/>
        </w:rPr>
        <w:t xml:space="preserve"> </w:t>
      </w:r>
      <w:r>
        <w:t>связанные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циальным</w:t>
      </w:r>
      <w:r>
        <w:rPr>
          <w:spacing w:val="17"/>
        </w:rPr>
        <w:t xml:space="preserve"> </w:t>
      </w:r>
      <w:r>
        <w:t>миром</w:t>
      </w:r>
      <w:r>
        <w:rPr>
          <w:spacing w:val="16"/>
        </w:rPr>
        <w:t xml:space="preserve"> </w:t>
      </w:r>
      <w:r>
        <w:t>(безопасность,</w:t>
      </w:r>
      <w:r>
        <w:rPr>
          <w:spacing w:val="16"/>
        </w:rPr>
        <w:t xml:space="preserve"> </w:t>
      </w:r>
      <w:r>
        <w:t>семейный</w:t>
      </w:r>
      <w:r>
        <w:rPr>
          <w:spacing w:val="-57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амятник культуры);</w:t>
      </w:r>
    </w:p>
    <w:p w14:paraId="5D6F1D34" w14:textId="77777777" w:rsidR="0019658C" w:rsidRDefault="00A32F57" w:rsidP="00A44DEC">
      <w:pPr>
        <w:pStyle w:val="a3"/>
        <w:ind w:left="0" w:right="211" w:firstLine="709"/>
      </w:pPr>
      <w:r>
        <w:t>понят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ы,</w:t>
      </w:r>
      <w:r>
        <w:rPr>
          <w:spacing w:val="17"/>
        </w:rPr>
        <w:t xml:space="preserve"> </w:t>
      </w:r>
      <w:r>
        <w:t>связанные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иром</w:t>
      </w:r>
      <w:r>
        <w:rPr>
          <w:spacing w:val="18"/>
        </w:rPr>
        <w:t xml:space="preserve"> </w:t>
      </w:r>
      <w:r>
        <w:t>природы</w:t>
      </w:r>
      <w:r>
        <w:rPr>
          <w:spacing w:val="15"/>
        </w:rPr>
        <w:t xml:space="preserve"> </w:t>
      </w:r>
      <w:r>
        <w:t>(планета,</w:t>
      </w:r>
      <w:r>
        <w:rPr>
          <w:spacing w:val="13"/>
        </w:rPr>
        <w:t xml:space="preserve"> </w:t>
      </w:r>
      <w:r>
        <w:t>материк,</w:t>
      </w:r>
      <w:r>
        <w:rPr>
          <w:spacing w:val="16"/>
        </w:rPr>
        <w:t xml:space="preserve"> </w:t>
      </w:r>
      <w:r>
        <w:t>океан,</w:t>
      </w:r>
      <w:r>
        <w:rPr>
          <w:spacing w:val="16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цепь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расная книга);</w:t>
      </w:r>
    </w:p>
    <w:p w14:paraId="0AC03261" w14:textId="77777777" w:rsidR="0019658C" w:rsidRDefault="00A32F57" w:rsidP="00A44DEC">
      <w:pPr>
        <w:pStyle w:val="a3"/>
        <w:ind w:left="0" w:right="211" w:firstLine="709"/>
      </w:pPr>
      <w:r>
        <w:t>понят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рмины,</w:t>
      </w:r>
      <w:r>
        <w:rPr>
          <w:spacing w:val="13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безопасной</w:t>
      </w:r>
      <w:r>
        <w:rPr>
          <w:spacing w:val="13"/>
        </w:rPr>
        <w:t xml:space="preserve"> </w:t>
      </w:r>
      <w:r>
        <w:t>жизнедеятельностью</w:t>
      </w:r>
      <w:r>
        <w:rPr>
          <w:spacing w:val="14"/>
        </w:rPr>
        <w:t xml:space="preserve"> </w:t>
      </w:r>
      <w:r>
        <w:t>(знаки</w:t>
      </w:r>
      <w:r>
        <w:rPr>
          <w:spacing w:val="12"/>
        </w:rPr>
        <w:t xml:space="preserve"> </w:t>
      </w:r>
      <w:r w:rsidR="002400BD">
        <w:t>дорожно</w:t>
      </w:r>
      <w:r>
        <w:t>го</w:t>
      </w:r>
      <w:r>
        <w:rPr>
          <w:spacing w:val="-1"/>
        </w:rPr>
        <w:t xml:space="preserve"> </w:t>
      </w:r>
      <w:r>
        <w:t>движения, дорожные ловушки, опасные ситуации,</w:t>
      </w:r>
      <w:r>
        <w:rPr>
          <w:spacing w:val="-1"/>
        </w:rPr>
        <w:t xml:space="preserve"> </w:t>
      </w:r>
      <w:r>
        <w:t>предвидение);</w:t>
      </w:r>
    </w:p>
    <w:p w14:paraId="0A596897" w14:textId="77777777" w:rsidR="0019658C" w:rsidRDefault="00A32F57" w:rsidP="00A44DEC">
      <w:pPr>
        <w:pStyle w:val="a3"/>
        <w:ind w:left="0" w:right="211" w:firstLine="709"/>
      </w:pPr>
      <w:r>
        <w:t>описывать</w:t>
      </w:r>
      <w:r>
        <w:rPr>
          <w:spacing w:val="-4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14:paraId="230E28EC" w14:textId="77777777" w:rsidR="0019658C" w:rsidRDefault="00A32F57" w:rsidP="00A44DEC">
      <w:pPr>
        <w:pStyle w:val="a3"/>
        <w:spacing w:before="1"/>
        <w:ind w:left="0" w:right="211" w:firstLine="709"/>
      </w:pPr>
      <w:r>
        <w:t>описывать</w:t>
      </w:r>
      <w:r>
        <w:rPr>
          <w:spacing w:val="-1"/>
        </w:rPr>
        <w:t xml:space="preserve"> </w:t>
      </w:r>
      <w:r>
        <w:t>схожие,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признаки 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сравнения</w:t>
      </w:r>
      <w:r>
        <w:rPr>
          <w:spacing w:val="3"/>
        </w:rPr>
        <w:t xml:space="preserve"> </w:t>
      </w:r>
      <w:r w:rsidR="002400BD">
        <w:t>объ</w:t>
      </w:r>
      <w:r>
        <w:t>ектов</w:t>
      </w:r>
      <w:r>
        <w:rPr>
          <w:spacing w:val="-3"/>
        </w:rPr>
        <w:t xml:space="preserve"> </w:t>
      </w:r>
      <w:r>
        <w:t>природы;</w:t>
      </w:r>
    </w:p>
    <w:p w14:paraId="7144A4D2" w14:textId="77777777" w:rsidR="0019658C" w:rsidRDefault="00A32F57" w:rsidP="00A44DEC">
      <w:pPr>
        <w:pStyle w:val="a3"/>
        <w:ind w:left="0" w:right="211" w:firstLine="709"/>
      </w:pPr>
      <w:r>
        <w:t>приводить</w:t>
      </w:r>
      <w:r>
        <w:rPr>
          <w:spacing w:val="10"/>
        </w:rPr>
        <w:t xml:space="preserve"> </w:t>
      </w:r>
      <w:r>
        <w:t>примеры,</w:t>
      </w:r>
      <w:r>
        <w:rPr>
          <w:spacing w:val="12"/>
        </w:rPr>
        <w:t xml:space="preserve"> </w:t>
      </w:r>
      <w:r>
        <w:t>кратко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редставителей</w:t>
      </w:r>
      <w:r>
        <w:rPr>
          <w:spacing w:val="7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царств</w:t>
      </w:r>
      <w:r>
        <w:rPr>
          <w:spacing w:val="10"/>
        </w:rPr>
        <w:t xml:space="preserve"> </w:t>
      </w:r>
      <w:r>
        <w:t>природы;</w:t>
      </w:r>
    </w:p>
    <w:p w14:paraId="71740A3E" w14:textId="77777777" w:rsidR="0019658C" w:rsidRDefault="00A32F57" w:rsidP="00A44DEC">
      <w:pPr>
        <w:pStyle w:val="a3"/>
        <w:ind w:left="0" w:right="211" w:firstLine="709"/>
      </w:pP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rPr>
          <w:spacing w:val="10"/>
        </w:rPr>
        <w:t xml:space="preserve"> </w:t>
      </w:r>
      <w:r>
        <w:t>(характеризовать)</w:t>
      </w:r>
      <w:r>
        <w:rPr>
          <w:spacing w:val="12"/>
        </w:rPr>
        <w:t xml:space="preserve"> </w:t>
      </w:r>
      <w:r>
        <w:t>отдельные</w:t>
      </w:r>
      <w:r>
        <w:rPr>
          <w:spacing w:val="13"/>
        </w:rPr>
        <w:t xml:space="preserve"> </w:t>
      </w:r>
      <w:r>
        <w:t>страницы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нашей</w:t>
      </w:r>
      <w:r>
        <w:rPr>
          <w:spacing w:val="12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14:paraId="0BB9D367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72EFD907" w14:textId="77777777" w:rsidR="0019658C" w:rsidRDefault="00A32F57" w:rsidP="00A44DEC">
      <w:pPr>
        <w:pStyle w:val="a3"/>
        <w:spacing w:before="1"/>
        <w:ind w:left="0" w:right="211" w:firstLine="709"/>
      </w:pPr>
      <w:r>
        <w:t>планировать ш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я);</w:t>
      </w:r>
    </w:p>
    <w:p w14:paraId="7665CDBD" w14:textId="77777777" w:rsidR="0019658C" w:rsidRDefault="00A32F57" w:rsidP="00A44DEC">
      <w:pPr>
        <w:pStyle w:val="a3"/>
        <w:ind w:left="0" w:right="211" w:firstLine="709"/>
      </w:pPr>
      <w:r>
        <w:t>устанавливать</w:t>
      </w:r>
      <w:r>
        <w:rPr>
          <w:spacing w:val="10"/>
        </w:rPr>
        <w:t xml:space="preserve"> </w:t>
      </w:r>
      <w:r>
        <w:t>причину</w:t>
      </w:r>
      <w:r>
        <w:rPr>
          <w:spacing w:val="11"/>
        </w:rPr>
        <w:t xml:space="preserve"> </w:t>
      </w:r>
      <w:r>
        <w:t>возникающей</w:t>
      </w:r>
      <w:r>
        <w:rPr>
          <w:spacing w:val="11"/>
        </w:rPr>
        <w:t xml:space="preserve"> </w:t>
      </w:r>
      <w:r>
        <w:t>трудности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шибки,</w:t>
      </w:r>
      <w:r>
        <w:rPr>
          <w:spacing w:val="11"/>
        </w:rPr>
        <w:t xml:space="preserve"> </w:t>
      </w:r>
      <w:r>
        <w:t>корректировать</w:t>
      </w:r>
      <w:r>
        <w:rPr>
          <w:spacing w:val="10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.</w:t>
      </w:r>
    </w:p>
    <w:p w14:paraId="3A92B097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709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288D5E1C" w14:textId="77777777" w:rsidR="0019658C" w:rsidRDefault="00A32F57" w:rsidP="00A44DEC">
      <w:pPr>
        <w:pStyle w:val="a3"/>
        <w:ind w:left="0" w:right="211" w:firstLine="709"/>
      </w:pPr>
      <w:r>
        <w:t>участву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выполнять</w:t>
      </w:r>
      <w:r>
        <w:rPr>
          <w:spacing w:val="19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руководителя</w:t>
      </w:r>
      <w:r>
        <w:rPr>
          <w:spacing w:val="22"/>
        </w:rPr>
        <w:t xml:space="preserve"> </w:t>
      </w:r>
      <w:r>
        <w:t>(лидера),</w:t>
      </w:r>
      <w:r>
        <w:rPr>
          <w:spacing w:val="17"/>
        </w:rPr>
        <w:t xml:space="preserve"> </w:t>
      </w:r>
      <w:r w:rsidR="002400BD">
        <w:t>под</w:t>
      </w:r>
      <w:r>
        <w:t>чинённого;</w:t>
      </w:r>
    </w:p>
    <w:p w14:paraId="52601610" w14:textId="77777777" w:rsidR="00C17A42" w:rsidRDefault="00A32F57" w:rsidP="00A44DEC">
      <w:pPr>
        <w:pStyle w:val="a3"/>
        <w:ind w:left="0" w:right="211" w:firstLine="709"/>
      </w:pP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участников,</w:t>
      </w:r>
      <w:r>
        <w:rPr>
          <w:spacing w:val="25"/>
        </w:rPr>
        <w:t xml:space="preserve"> </w:t>
      </w:r>
      <w:r>
        <w:t>положительно</w:t>
      </w:r>
      <w:r>
        <w:rPr>
          <w:spacing w:val="24"/>
        </w:rPr>
        <w:t xml:space="preserve"> </w:t>
      </w:r>
      <w:r>
        <w:t>реагировать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 w:rsidR="002400BD">
        <w:t>со</w:t>
      </w:r>
      <w:r>
        <w:t>ве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 адрес;</w:t>
      </w:r>
    </w:p>
    <w:p w14:paraId="4B3B3F00" w14:textId="77777777" w:rsidR="0019658C" w:rsidRDefault="00A32F57" w:rsidP="00A44DEC">
      <w:pPr>
        <w:pStyle w:val="a3"/>
        <w:ind w:left="0" w:right="211" w:firstLine="709"/>
      </w:pPr>
      <w:r>
        <w:t>выполнять правила совместной деятельности, признавать право другого человека</w:t>
      </w:r>
      <w:r>
        <w:rPr>
          <w:spacing w:val="1"/>
        </w:rPr>
        <w:t xml:space="preserve"> </w:t>
      </w:r>
      <w:r>
        <w:t>иметь собственное суждение, мнение; самостоятельн</w:t>
      </w:r>
      <w:r w:rsidR="002400BD">
        <w:t>о разрешать возникающие конфлик</w:t>
      </w:r>
      <w:r>
        <w:t>т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этики</w:t>
      </w:r>
      <w:r>
        <w:rPr>
          <w:spacing w:val="-1"/>
        </w:rPr>
        <w:t xml:space="preserve"> </w:t>
      </w:r>
      <w:r>
        <w:t>общения.</w:t>
      </w:r>
    </w:p>
    <w:p w14:paraId="3AECBF03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629"/>
        </w:tabs>
        <w:ind w:left="0" w:right="211" w:firstLine="425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2768B207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425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14:paraId="76828B8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14:paraId="092EF9AF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родного края, важнейшие достопримечательности, знаменитые сооте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ики.</w:t>
      </w:r>
    </w:p>
    <w:p w14:paraId="6A2D610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425"/>
        <w:rPr>
          <w:sz w:val="24"/>
        </w:rPr>
      </w:pPr>
      <w:r>
        <w:rPr>
          <w:sz w:val="24"/>
        </w:rPr>
        <w:t>Города России. Святыни городов России. Главный город родного края: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опримечательности, история и характеристика отдельных исторических событий, 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</w:p>
    <w:p w14:paraId="69EF203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Праздник в жизни общества как средство укрепления общественной солидар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День народного единства, День Конституции. Праздники и памятные дат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 Уважение к культуре, истории, традициям своего народа и других народов, 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 России.</w:t>
      </w:r>
    </w:p>
    <w:p w14:paraId="15B3579D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2"/>
          <w:sz w:val="24"/>
        </w:rPr>
        <w:t xml:space="preserve"> </w:t>
      </w:r>
      <w:r>
        <w:rPr>
          <w:sz w:val="24"/>
        </w:rPr>
        <w:t>«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.</w:t>
      </w:r>
    </w:p>
    <w:p w14:paraId="1C34EB05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425"/>
        <w:rPr>
          <w:sz w:val="24"/>
        </w:rPr>
      </w:pPr>
      <w:r>
        <w:rPr>
          <w:sz w:val="24"/>
        </w:rPr>
        <w:t>Наиболее важные и яркие события общественной и культурной жизни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ные исторические периоды: Государство Русь, Московское государство, 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, СССР, Российская Федерация. Картины быта, труда, духовно-нрав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традиции людей в разные исторические времена. Выдающиеся люд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 как носители базовых национальных ценностей. Наиболее значимые объекты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 культурного наследия в России и за рубежом. Охрана памятников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 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14:paraId="3528CF25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 края.</w:t>
      </w:r>
    </w:p>
    <w:p w14:paraId="799F9E59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Правила нравственного поведения в социуме, отношение к людям независи-</w:t>
      </w:r>
      <w:r>
        <w:rPr>
          <w:spacing w:val="1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.</w:t>
      </w:r>
    </w:p>
    <w:p w14:paraId="7B8AA959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ind w:left="0" w:right="211" w:firstLine="425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14:paraId="118FC6A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425"/>
        <w:rPr>
          <w:sz w:val="24"/>
        </w:rPr>
      </w:pPr>
      <w:r>
        <w:rPr>
          <w:sz w:val="24"/>
        </w:rPr>
        <w:t>Методы познания окружающей природы: наблюдения, сравнения, изме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 Естественные спутники планет. Смена дня и ночи на Земле. Вращение Земл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 смены дня и ночи. Обращение Земли вокруг Солнца и смена времён года.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(океан, море, озеро, пруд, болото); река как водный поток; использование рек и водоём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 Крупнейшие реки и озёра России, моря, омывающие её берега, океаны. Водоё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 (наз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ая 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наблюдений).</w:t>
      </w:r>
    </w:p>
    <w:p w14:paraId="53C3B56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spacing w:before="1"/>
        <w:ind w:left="0" w:right="211" w:firstLine="425"/>
        <w:rPr>
          <w:sz w:val="24"/>
        </w:rPr>
      </w:pPr>
      <w:r>
        <w:rPr>
          <w:sz w:val="24"/>
        </w:rPr>
        <w:t>Наиболее значимые природные объекты списка Всемирного наследия в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 (2-3 объекта).</w:t>
      </w:r>
    </w:p>
    <w:p w14:paraId="1612082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425"/>
        <w:rPr>
          <w:sz w:val="24"/>
        </w:rPr>
      </w:pPr>
      <w:r>
        <w:rPr>
          <w:sz w:val="24"/>
        </w:rPr>
        <w:t>Природные зоны России: общее представление, основные природны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(климат, растительный и животный мир, особенности труда и быта людей, влияние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род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зон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).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ах.</w:t>
      </w:r>
    </w:p>
    <w:p w14:paraId="4CCEB52D" w14:textId="77777777" w:rsidR="00C17A42" w:rsidRDefault="00A32F57" w:rsidP="00A44DEC">
      <w:pPr>
        <w:pStyle w:val="a4"/>
        <w:numPr>
          <w:ilvl w:val="1"/>
          <w:numId w:val="76"/>
        </w:numPr>
        <w:tabs>
          <w:tab w:val="left" w:pos="1989"/>
        </w:tabs>
        <w:spacing w:before="76"/>
        <w:ind w:left="0" w:right="211"/>
        <w:rPr>
          <w:sz w:val="24"/>
        </w:rPr>
      </w:pPr>
      <w:r w:rsidRPr="00C17A42">
        <w:rPr>
          <w:sz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Международная Красная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книга (отдельные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примеры).</w:t>
      </w:r>
    </w:p>
    <w:p w14:paraId="31095B5C" w14:textId="77777777" w:rsidR="0019658C" w:rsidRPr="00C17A42" w:rsidRDefault="00A32F57" w:rsidP="00A44DEC">
      <w:pPr>
        <w:pStyle w:val="a4"/>
        <w:numPr>
          <w:ilvl w:val="1"/>
          <w:numId w:val="76"/>
        </w:numPr>
        <w:tabs>
          <w:tab w:val="left" w:pos="1989"/>
        </w:tabs>
        <w:spacing w:before="76"/>
        <w:ind w:left="0" w:right="211" w:firstLine="567"/>
        <w:rPr>
          <w:sz w:val="24"/>
        </w:rPr>
      </w:pPr>
      <w:r w:rsidRPr="00C17A42">
        <w:rPr>
          <w:sz w:val="24"/>
        </w:rPr>
        <w:t>Правила</w:t>
      </w:r>
      <w:r w:rsidRPr="00C17A42">
        <w:rPr>
          <w:spacing w:val="-7"/>
          <w:sz w:val="24"/>
        </w:rPr>
        <w:t xml:space="preserve"> </w:t>
      </w:r>
      <w:r w:rsidRPr="00C17A42">
        <w:rPr>
          <w:sz w:val="24"/>
        </w:rPr>
        <w:t>безопасной</w:t>
      </w:r>
      <w:r w:rsidRPr="00C17A42">
        <w:rPr>
          <w:spacing w:val="-8"/>
          <w:sz w:val="24"/>
        </w:rPr>
        <w:t xml:space="preserve"> </w:t>
      </w:r>
      <w:r w:rsidRPr="00C17A42">
        <w:rPr>
          <w:sz w:val="24"/>
        </w:rPr>
        <w:t>жизнедеятельности.</w:t>
      </w:r>
    </w:p>
    <w:p w14:paraId="4F02B45C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567"/>
        <w:rPr>
          <w:sz w:val="24"/>
        </w:rPr>
      </w:pPr>
      <w:r>
        <w:rPr>
          <w:sz w:val="24"/>
        </w:rPr>
        <w:t>Здо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.</w:t>
      </w:r>
    </w:p>
    <w:p w14:paraId="35CE0264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567"/>
        <w:rPr>
          <w:sz w:val="24"/>
        </w:rPr>
      </w:pPr>
      <w:r>
        <w:rPr>
          <w:sz w:val="24"/>
        </w:rPr>
        <w:t>Безопасность в городе (планирование маршрутов с учётом транспортной ин-</w:t>
      </w:r>
      <w:r>
        <w:rPr>
          <w:spacing w:val="1"/>
          <w:sz w:val="24"/>
        </w:rPr>
        <w:t xml:space="preserve"> </w:t>
      </w:r>
      <w:r>
        <w:rPr>
          <w:sz w:val="24"/>
        </w:rPr>
        <w:t>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нет».</w:t>
      </w:r>
    </w:p>
    <w:p w14:paraId="3B3E8F6B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809"/>
        </w:tabs>
        <w:spacing w:before="1"/>
        <w:ind w:left="0" w:right="211" w:firstLine="567"/>
        <w:rPr>
          <w:sz w:val="24"/>
        </w:rPr>
      </w:pPr>
      <w:r>
        <w:rPr>
          <w:sz w:val="24"/>
        </w:rPr>
        <w:t>Изучение окружающего мира в 4 классе способствует освоению ряда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 учебных действий: познавательных универсальных учебных действий,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тивных универсальных учебных действий, регулятивных универсальных учебных дей</w:t>
      </w:r>
      <w:r w:rsidR="00DD080D">
        <w:rPr>
          <w:sz w:val="24"/>
        </w:rPr>
        <w:t>с</w:t>
      </w:r>
      <w:r>
        <w:rPr>
          <w:sz w:val="24"/>
        </w:rPr>
        <w:t>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A10D495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567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22B85ABB" w14:textId="77777777" w:rsidR="0019658C" w:rsidRDefault="00A32F57" w:rsidP="00A44DEC">
      <w:pPr>
        <w:pStyle w:val="a3"/>
        <w:spacing w:before="1"/>
        <w:ind w:left="0" w:right="211" w:firstLine="567"/>
      </w:pPr>
      <w:r>
        <w:t>устанавл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;</w:t>
      </w:r>
    </w:p>
    <w:p w14:paraId="157D826A" w14:textId="77777777" w:rsidR="0019658C" w:rsidRDefault="00A32F57" w:rsidP="00A44DEC">
      <w:pPr>
        <w:pStyle w:val="a3"/>
        <w:ind w:left="0" w:right="211" w:firstLine="567"/>
      </w:pPr>
      <w:r>
        <w:t>конструировать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гровых</w:t>
      </w:r>
      <w:r>
        <w:rPr>
          <w:spacing w:val="15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е обитания;</w:t>
      </w:r>
    </w:p>
    <w:p w14:paraId="0B00E51E" w14:textId="77777777" w:rsidR="0019658C" w:rsidRDefault="00A32F57" w:rsidP="00A44DEC">
      <w:pPr>
        <w:pStyle w:val="a3"/>
        <w:ind w:left="0" w:right="211" w:firstLine="567"/>
      </w:pPr>
      <w:r>
        <w:t>моделировать</w:t>
      </w:r>
      <w:r>
        <w:rPr>
          <w:spacing w:val="10"/>
        </w:rPr>
        <w:t xml:space="preserve"> </w:t>
      </w:r>
      <w:r>
        <w:t>схемы</w:t>
      </w:r>
      <w:r>
        <w:rPr>
          <w:spacing w:val="11"/>
        </w:rPr>
        <w:t xml:space="preserve"> </w:t>
      </w:r>
      <w:r>
        <w:t>природных</w:t>
      </w:r>
      <w:r>
        <w:rPr>
          <w:spacing w:val="12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(строение</w:t>
      </w:r>
      <w:r>
        <w:rPr>
          <w:spacing w:val="14"/>
        </w:rPr>
        <w:t xml:space="preserve"> </w:t>
      </w:r>
      <w:r>
        <w:t>почвы;</w:t>
      </w:r>
      <w:r>
        <w:rPr>
          <w:spacing w:val="12"/>
        </w:rPr>
        <w:t xml:space="preserve"> </w:t>
      </w:r>
      <w:r>
        <w:t>движение</w:t>
      </w:r>
      <w:r>
        <w:rPr>
          <w:spacing w:val="14"/>
        </w:rPr>
        <w:t xml:space="preserve"> </w:t>
      </w:r>
      <w:r>
        <w:t>реки,</w:t>
      </w:r>
      <w:r>
        <w:rPr>
          <w:spacing w:val="12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оверхности);</w:t>
      </w:r>
    </w:p>
    <w:p w14:paraId="3C6263C0" w14:textId="77777777" w:rsidR="0019658C" w:rsidRDefault="00A32F57" w:rsidP="00A44DEC">
      <w:pPr>
        <w:pStyle w:val="a3"/>
        <w:ind w:left="0" w:right="211" w:firstLine="567"/>
      </w:pPr>
      <w:r>
        <w:t>соотносить объекты природы с принадлежностью к определённой природной зоне;</w:t>
      </w:r>
      <w:r>
        <w:rPr>
          <w:spacing w:val="1"/>
        </w:rPr>
        <w:t xml:space="preserve"> </w:t>
      </w:r>
      <w:r>
        <w:t>классифицировать природные объекты по принадлежности к природной зоне;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 и желательным</w:t>
      </w:r>
      <w:r>
        <w:rPr>
          <w:spacing w:val="-1"/>
        </w:rPr>
        <w:t xml:space="preserve"> </w:t>
      </w:r>
      <w:r>
        <w:t>состоянием объекта</w:t>
      </w:r>
      <w:r>
        <w:rPr>
          <w:spacing w:val="1"/>
        </w:rPr>
        <w:t xml:space="preserve"> </w:t>
      </w:r>
      <w:r>
        <w:t>(ситуации)</w:t>
      </w:r>
    </w:p>
    <w:p w14:paraId="25998AE7" w14:textId="77777777" w:rsidR="0019658C" w:rsidRDefault="00A32F57" w:rsidP="00A44DEC">
      <w:pPr>
        <w:pStyle w:val="a3"/>
        <w:ind w:left="0" w:right="211" w:firstLine="567"/>
      </w:pP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14:paraId="0E7284B5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56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14:paraId="5A59BD7D" w14:textId="77777777" w:rsidR="0019658C" w:rsidRDefault="00A32F57" w:rsidP="00A44DEC">
      <w:pPr>
        <w:pStyle w:val="a3"/>
        <w:ind w:left="0" w:right="211" w:firstLine="567"/>
      </w:pPr>
      <w:r>
        <w:t>использовать умения работать с информацией, представленной в разных 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образовательных и</w:t>
      </w:r>
      <w:r>
        <w:rPr>
          <w:spacing w:val="-1"/>
        </w:rPr>
        <w:t xml:space="preserve"> </w:t>
      </w:r>
      <w:r>
        <w:t>информационных ресурсов;</w:t>
      </w:r>
    </w:p>
    <w:p w14:paraId="3FC744EB" w14:textId="77777777" w:rsidR="0019658C" w:rsidRDefault="00A32F57" w:rsidP="00A44DEC">
      <w:pPr>
        <w:pStyle w:val="a3"/>
        <w:ind w:left="0" w:right="211" w:firstLine="567"/>
      </w:pPr>
      <w:r>
        <w:t>использовать для уточнения и расширения своих знаний об окружающем мире сло-</w:t>
      </w:r>
      <w:r>
        <w:rPr>
          <w:spacing w:val="-57"/>
        </w:rPr>
        <w:t xml:space="preserve"> </w:t>
      </w:r>
      <w:r>
        <w:t>вари, справочники, энциклопедии, в том числе и информационно-телеко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 (в</w:t>
      </w:r>
      <w:r>
        <w:rPr>
          <w:spacing w:val="-2"/>
        </w:rPr>
        <w:t xml:space="preserve"> </w:t>
      </w:r>
      <w:r>
        <w:t>условиях контролируемого выхода);</w:t>
      </w:r>
    </w:p>
    <w:p w14:paraId="5AABC369" w14:textId="77777777" w:rsidR="0019658C" w:rsidRDefault="00A32F57" w:rsidP="00A44DEC">
      <w:pPr>
        <w:pStyle w:val="a3"/>
        <w:spacing w:before="1"/>
        <w:ind w:left="0" w:right="211" w:firstLine="567"/>
      </w:pPr>
      <w:r>
        <w:t>делать сообщения (доклады) на предложенную тему на основе дополнительной</w:t>
      </w:r>
      <w:r>
        <w:rPr>
          <w:spacing w:val="1"/>
        </w:rPr>
        <w:t xml:space="preserve"> </w:t>
      </w:r>
      <w:r>
        <w:t xml:space="preserve">информации, подготавливать презентацию, включая в неё </w:t>
      </w:r>
      <w:r w:rsidR="002400BD">
        <w:t>иллюстрации, таблицы, диа</w:t>
      </w:r>
      <w:r>
        <w:t>граммы.</w:t>
      </w:r>
    </w:p>
    <w:p w14:paraId="0A747D65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</w:tabs>
        <w:ind w:left="0" w:right="211" w:firstLine="567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31FB54E6" w14:textId="77777777" w:rsidR="0019658C" w:rsidRDefault="00A32F57" w:rsidP="00A44DEC">
      <w:pPr>
        <w:pStyle w:val="a3"/>
        <w:ind w:left="0" w:right="211" w:firstLine="567"/>
      </w:pPr>
      <w:r>
        <w:t>ориентироваться в понятиях: организм, возраст, система органов; культура, 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наследия;</w:t>
      </w:r>
    </w:p>
    <w:p w14:paraId="11F4C0CB" w14:textId="77777777" w:rsidR="0019658C" w:rsidRDefault="00A32F57" w:rsidP="00A44DEC">
      <w:pPr>
        <w:pStyle w:val="a3"/>
        <w:spacing w:before="1"/>
        <w:ind w:left="0" w:right="211" w:firstLine="567"/>
      </w:pPr>
      <w:r>
        <w:t xml:space="preserve">характеризовать человека как живой организм: </w:t>
      </w:r>
      <w:r w:rsidR="002400BD">
        <w:t>раскрывать функции различных си</w:t>
      </w:r>
      <w:r>
        <w:t>стем</w:t>
      </w:r>
      <w:r>
        <w:rPr>
          <w:spacing w:val="-1"/>
        </w:rPr>
        <w:t xml:space="preserve"> </w:t>
      </w:r>
      <w:r>
        <w:t>органов; объяснять</w:t>
      </w:r>
      <w:r>
        <w:rPr>
          <w:spacing w:val="-3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ма;</w:t>
      </w:r>
    </w:p>
    <w:p w14:paraId="7594D8ED" w14:textId="77777777" w:rsidR="0019658C" w:rsidRDefault="00A32F57" w:rsidP="00A44DEC">
      <w:pPr>
        <w:pStyle w:val="a3"/>
        <w:ind w:left="0" w:right="211" w:firstLine="567"/>
      </w:pPr>
      <w:r>
        <w:t>создавать текст-рассуждение: объяснять вред для здоровья и самочувствия орга-</w:t>
      </w:r>
      <w:r>
        <w:rPr>
          <w:spacing w:val="1"/>
        </w:rPr>
        <w:t xml:space="preserve"> </w:t>
      </w:r>
      <w:r>
        <w:t>низма вредных привычек;</w:t>
      </w:r>
    </w:p>
    <w:p w14:paraId="6A52EA3D" w14:textId="77777777" w:rsidR="0019658C" w:rsidRDefault="00A32F57" w:rsidP="00A44DEC">
      <w:pPr>
        <w:pStyle w:val="a3"/>
        <w:ind w:left="0" w:right="211" w:firstLine="567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14:paraId="09F126F7" w14:textId="77777777" w:rsidR="0019658C" w:rsidRDefault="00A32F57" w:rsidP="00A44DEC">
      <w:pPr>
        <w:pStyle w:val="a3"/>
        <w:ind w:left="0" w:right="211" w:firstLine="567"/>
      </w:pPr>
      <w:r>
        <w:t>составлять краткие суждения о связях и зависимо</w:t>
      </w:r>
      <w:r w:rsidR="002400BD">
        <w:t>стях в природе (на основе сезон</w:t>
      </w:r>
      <w:r>
        <w:t>ных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);</w:t>
      </w:r>
    </w:p>
    <w:p w14:paraId="03708E6D" w14:textId="77777777" w:rsidR="00C17A42" w:rsidRDefault="00A32F57" w:rsidP="00A44DEC">
      <w:pPr>
        <w:pStyle w:val="a3"/>
        <w:ind w:left="0" w:right="211" w:firstLine="567"/>
      </w:pPr>
      <w:r>
        <w:t>составлять небольшие тексты «Права и обязанн</w:t>
      </w:r>
      <w:r w:rsidR="00DD080D">
        <w:t>ости гражданина Российской Феде</w:t>
      </w:r>
      <w:r>
        <w:t>рации»;</w:t>
      </w:r>
    </w:p>
    <w:p w14:paraId="1014A406" w14:textId="77777777" w:rsidR="0019658C" w:rsidRDefault="00A32F57" w:rsidP="00A44DEC">
      <w:pPr>
        <w:pStyle w:val="a3"/>
        <w:ind w:left="0" w:right="211" w:firstLine="567"/>
      </w:pPr>
      <w:r>
        <w:t>создавать небольшие тексты о знаменательных страницах истории нашей страны (в</w:t>
      </w:r>
      <w:r>
        <w:rPr>
          <w:spacing w:val="-57"/>
        </w:rPr>
        <w:t xml:space="preserve"> </w:t>
      </w:r>
      <w:r>
        <w:t>рамках изученного).</w:t>
      </w:r>
    </w:p>
    <w:p w14:paraId="02E5250B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2BCAC694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самостоятельно планировать алгоритм решения учебной задачи;</w:t>
      </w:r>
      <w:r>
        <w:rPr>
          <w:spacing w:val="-57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шибки;</w:t>
      </w:r>
    </w:p>
    <w:p w14:paraId="1D30DC5C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контролировать процесс и результат выполнения задания, корректиро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;</w:t>
      </w:r>
    </w:p>
    <w:p w14:paraId="76826F90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567"/>
      </w:pPr>
      <w:r>
        <w:t>адекватно принимать оценку своей работы; планировать работу над ошибками;</w:t>
      </w:r>
      <w:r>
        <w:rPr>
          <w:spacing w:val="-5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</w:p>
    <w:p w14:paraId="04FEE5B8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198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14:paraId="41BF87CE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выполнять правила совместной деятельности при выполн</w:t>
      </w:r>
      <w:r w:rsidR="002400BD">
        <w:t>ении разных ролей: руко</w:t>
      </w:r>
      <w:r>
        <w:t>водителя,</w:t>
      </w:r>
      <w:r>
        <w:rPr>
          <w:spacing w:val="-1"/>
        </w:rPr>
        <w:t xml:space="preserve"> </w:t>
      </w:r>
      <w:r>
        <w:t>подчинённого, напарника,</w:t>
      </w:r>
      <w:r>
        <w:rPr>
          <w:spacing w:val="-1"/>
        </w:rPr>
        <w:t xml:space="preserve"> </w:t>
      </w:r>
      <w:r>
        <w:t>члена большого</w:t>
      </w:r>
      <w:r>
        <w:rPr>
          <w:spacing w:val="-1"/>
        </w:rPr>
        <w:t xml:space="preserve"> </w:t>
      </w:r>
      <w:r>
        <w:t>коллектива;</w:t>
      </w:r>
    </w:p>
    <w:p w14:paraId="6BC9BA02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 xml:space="preserve">ответственно относиться к своим обязанностям </w:t>
      </w:r>
      <w:r w:rsidR="00DD080D">
        <w:t>в процессе совместной деятельно</w:t>
      </w:r>
      <w:r>
        <w:t>сти,</w:t>
      </w:r>
      <w:r>
        <w:rPr>
          <w:spacing w:val="-2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14:paraId="34F1C634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анализировать ситуации, возникающие в процесс</w:t>
      </w:r>
      <w:r w:rsidR="00DD080D">
        <w:t>е совместных игр, труда, исполь</w:t>
      </w:r>
      <w:r>
        <w:t>зования инструментов, которые могут стать опасными</w:t>
      </w:r>
      <w:r w:rsidR="00DD080D">
        <w:t xml:space="preserve"> для здоровья и жизни других лю</w:t>
      </w:r>
      <w:r>
        <w:t>дей.</w:t>
      </w:r>
    </w:p>
    <w:p w14:paraId="3A4D8CE3" w14:textId="77777777" w:rsidR="0019658C" w:rsidRDefault="00A32F57" w:rsidP="00A44DEC">
      <w:pPr>
        <w:pStyle w:val="a4"/>
        <w:numPr>
          <w:ilvl w:val="0"/>
          <w:numId w:val="76"/>
        </w:numPr>
        <w:tabs>
          <w:tab w:val="left" w:pos="174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14:paraId="4C22ABB1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2017"/>
          <w:tab w:val="left" w:pos="10065"/>
        </w:tabs>
        <w:spacing w:before="1"/>
        <w:ind w:left="0" w:right="211" w:firstLine="567"/>
        <w:rPr>
          <w:sz w:val="24"/>
        </w:rPr>
      </w:pPr>
      <w:r>
        <w:rPr>
          <w:sz w:val="24"/>
        </w:rPr>
        <w:t>Личностные результаты освоения программы по окружающему миру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зуют готовность обучающихся руководствоваться традиционными российским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 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14:paraId="69218D39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4733C170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становление</w:t>
      </w:r>
      <w:r>
        <w:rPr>
          <w:spacing w:val="22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Родине</w:t>
      </w:r>
      <w:r>
        <w:rPr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России;</w:t>
      </w:r>
      <w:r>
        <w:rPr>
          <w:spacing w:val="22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особой</w:t>
      </w:r>
      <w:r>
        <w:rPr>
          <w:spacing w:val="-57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;</w:t>
      </w:r>
    </w:p>
    <w:p w14:paraId="2790B796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осознание</w:t>
      </w:r>
      <w:r>
        <w:rPr>
          <w:spacing w:val="54"/>
        </w:rPr>
        <w:t xml:space="preserve"> </w:t>
      </w:r>
      <w:r>
        <w:t>своей</w:t>
      </w:r>
      <w:r>
        <w:rPr>
          <w:spacing w:val="49"/>
        </w:rPr>
        <w:t xml:space="preserve"> </w:t>
      </w:r>
      <w:r>
        <w:t>этнокультурно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гражданской</w:t>
      </w:r>
      <w:r>
        <w:rPr>
          <w:spacing w:val="53"/>
        </w:rPr>
        <w:t xml:space="preserve"> </w:t>
      </w:r>
      <w:r>
        <w:t>идентичности,</w:t>
      </w:r>
      <w:r>
        <w:rPr>
          <w:spacing w:val="49"/>
        </w:rPr>
        <w:t xml:space="preserve"> </w:t>
      </w:r>
      <w:r w:rsidR="000C6AA9">
        <w:t>при</w:t>
      </w:r>
      <w:r>
        <w:t>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 народу,</w:t>
      </w:r>
      <w:r>
        <w:rPr>
          <w:spacing w:val="-1"/>
        </w:rPr>
        <w:t xml:space="preserve"> </w:t>
      </w:r>
      <w:r>
        <w:t>к своей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бщности;</w:t>
      </w:r>
    </w:p>
    <w:p w14:paraId="75DFBD6C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сопричастность</w:t>
      </w:r>
      <w:r>
        <w:rPr>
          <w:spacing w:val="2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шлому,</w:t>
      </w:r>
      <w:r>
        <w:rPr>
          <w:spacing w:val="63"/>
        </w:rPr>
        <w:t xml:space="preserve"> </w:t>
      </w:r>
      <w:r>
        <w:t>настоящему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удущему</w:t>
      </w:r>
      <w:r>
        <w:rPr>
          <w:spacing w:val="58"/>
        </w:rPr>
        <w:t xml:space="preserve"> </w:t>
      </w:r>
      <w:r>
        <w:t>своей</w:t>
      </w:r>
      <w:r>
        <w:rPr>
          <w:spacing w:val="62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одного</w:t>
      </w:r>
    </w:p>
    <w:p w14:paraId="2372C076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края;</w:t>
      </w:r>
    </w:p>
    <w:p w14:paraId="044E3BD3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567"/>
      </w:pPr>
      <w:r>
        <w:t>проявление</w:t>
      </w:r>
      <w:r>
        <w:rPr>
          <w:spacing w:val="17"/>
        </w:rPr>
        <w:t xml:space="preserve"> </w:t>
      </w:r>
      <w:r>
        <w:t>интереса</w:t>
      </w:r>
      <w:r>
        <w:rPr>
          <w:spacing w:val="1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национальной</w:t>
      </w:r>
      <w:r>
        <w:rPr>
          <w:spacing w:val="15"/>
        </w:rPr>
        <w:t xml:space="preserve"> </w:t>
      </w:r>
      <w:r>
        <w:t>культуре</w:t>
      </w:r>
      <w:r>
        <w:rPr>
          <w:spacing w:val="18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траны,</w:t>
      </w:r>
      <w:r>
        <w:rPr>
          <w:spacing w:val="17"/>
        </w:rPr>
        <w:t xml:space="preserve"> </w:t>
      </w:r>
      <w:r w:rsidR="000C6AA9">
        <w:t>ува</w:t>
      </w:r>
      <w:r>
        <w:t>ж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14:paraId="4859AFAB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ервоначальные представления о человеке как члене общества, осознание прав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 как члена общества;</w:t>
      </w:r>
    </w:p>
    <w:p w14:paraId="33B51ECB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14:paraId="466B2C42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роявление культуры общения, уважительного отношения к людям, их взглядам,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ости;</w:t>
      </w:r>
    </w:p>
    <w:p w14:paraId="188DCA01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вил межличностных отношений, которые строятся </w:t>
      </w:r>
      <w:r w:rsidR="000C6AA9">
        <w:t>на проявлении гуманизма, сопере</w:t>
      </w:r>
      <w:r>
        <w:t>живания,</w:t>
      </w:r>
      <w:r>
        <w:rPr>
          <w:spacing w:val="-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;</w:t>
      </w:r>
    </w:p>
    <w:p w14:paraId="128B3CAB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567"/>
      </w:pPr>
      <w:r>
        <w:t>применение правил совместной деятельности, проявление спос</w:t>
      </w:r>
      <w:r w:rsidR="000C6AA9">
        <w:t>обности договари</w:t>
      </w:r>
      <w:r>
        <w:t>ваться, 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14:paraId="02A3175C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14:paraId="45C3D07B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онимание особой роли России в развитии об</w:t>
      </w:r>
      <w:r w:rsidR="002400BD">
        <w:t>щемировой художественной культу</w:t>
      </w:r>
      <w:r>
        <w:t>ры, проявление уважительного отношения, восприимчивости и интереса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 и</w:t>
      </w:r>
      <w:r>
        <w:rPr>
          <w:spacing w:val="-1"/>
        </w:rPr>
        <w:t xml:space="preserve"> </w:t>
      </w:r>
      <w:r>
        <w:t>творчеству 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14:paraId="0421D109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использование полученных знаний в продукт</w:t>
      </w:r>
      <w:r w:rsidR="000C6AA9">
        <w:t>ивной и преобразующей деятельно</w:t>
      </w:r>
      <w:r>
        <w:t>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 художественной деятельности.</w:t>
      </w:r>
    </w:p>
    <w:p w14:paraId="205D024A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spacing w:before="76"/>
        <w:ind w:left="0" w:right="211" w:firstLine="567"/>
      </w:pPr>
      <w:r w:rsidRPr="00C17A42">
        <w:rPr>
          <w:sz w:val="24"/>
        </w:rPr>
        <w:t>физического</w:t>
      </w:r>
      <w:r w:rsidRPr="00C17A42">
        <w:rPr>
          <w:spacing w:val="44"/>
          <w:sz w:val="24"/>
        </w:rPr>
        <w:t xml:space="preserve"> </w:t>
      </w:r>
      <w:r w:rsidRPr="00C17A42">
        <w:rPr>
          <w:sz w:val="24"/>
        </w:rPr>
        <w:t>воспитания,</w:t>
      </w:r>
      <w:r w:rsidRPr="00C17A42">
        <w:rPr>
          <w:spacing w:val="44"/>
          <w:sz w:val="24"/>
        </w:rPr>
        <w:t xml:space="preserve"> </w:t>
      </w:r>
      <w:r w:rsidRPr="00C17A42">
        <w:rPr>
          <w:sz w:val="24"/>
        </w:rPr>
        <w:t>формирования</w:t>
      </w:r>
      <w:r w:rsidRPr="00C17A42">
        <w:rPr>
          <w:spacing w:val="46"/>
          <w:sz w:val="24"/>
        </w:rPr>
        <w:t xml:space="preserve"> </w:t>
      </w:r>
      <w:r w:rsidRPr="00C17A42">
        <w:rPr>
          <w:sz w:val="24"/>
        </w:rPr>
        <w:t>культуры</w:t>
      </w:r>
      <w:r w:rsidRPr="00C17A42">
        <w:rPr>
          <w:spacing w:val="43"/>
          <w:sz w:val="24"/>
        </w:rPr>
        <w:t xml:space="preserve"> </w:t>
      </w:r>
      <w:r w:rsidRPr="00C17A42">
        <w:rPr>
          <w:sz w:val="24"/>
        </w:rPr>
        <w:t>здоровья</w:t>
      </w:r>
      <w:r w:rsidRPr="00C17A42">
        <w:rPr>
          <w:spacing w:val="46"/>
          <w:sz w:val="24"/>
        </w:rPr>
        <w:t xml:space="preserve"> </w:t>
      </w:r>
      <w:r w:rsidRPr="00C17A42">
        <w:rPr>
          <w:sz w:val="24"/>
        </w:rPr>
        <w:t>и</w:t>
      </w:r>
      <w:r w:rsidRPr="00C17A42">
        <w:rPr>
          <w:spacing w:val="49"/>
          <w:sz w:val="24"/>
        </w:rPr>
        <w:t xml:space="preserve"> </w:t>
      </w:r>
      <w:r w:rsidRPr="00C17A42">
        <w:rPr>
          <w:sz w:val="24"/>
        </w:rPr>
        <w:t>эмоционального</w:t>
      </w:r>
      <w:r w:rsidR="00C17A42">
        <w:rPr>
          <w:sz w:val="24"/>
        </w:rPr>
        <w:t xml:space="preserve"> </w:t>
      </w:r>
      <w:r>
        <w:t>благополучия:</w:t>
      </w:r>
    </w:p>
    <w:p w14:paraId="2B2D9751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соблюдение правил организации здорового и бе</w:t>
      </w:r>
      <w:r w:rsidR="000C6AA9">
        <w:t>зопасного (для себя и других лю</w:t>
      </w:r>
      <w:r>
        <w:t>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 безопасного поведении в окружающей среде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14:paraId="0F12CE61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риобретение опыта эмоционального отношения к среде обитания, бережное от-</w:t>
      </w:r>
      <w:r>
        <w:rPr>
          <w:spacing w:val="1"/>
        </w:rPr>
        <w:t xml:space="preserve"> </w:t>
      </w:r>
      <w:r>
        <w:t>ношение к физическому и</w:t>
      </w:r>
      <w:r>
        <w:rPr>
          <w:spacing w:val="-1"/>
        </w:rPr>
        <w:t xml:space="preserve"> </w:t>
      </w:r>
      <w:r>
        <w:t>психическому здоровью;</w:t>
      </w:r>
    </w:p>
    <w:p w14:paraId="5F840B72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14:paraId="67B7F4B2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осознание ценности трудовой деятельности в ж</w:t>
      </w:r>
      <w:r w:rsidR="000C6AA9">
        <w:t>изни человека и общества, ответ</w:t>
      </w:r>
      <w:r>
        <w:t>ственное потребление и бережное отношение к результа</w:t>
      </w:r>
      <w:r w:rsidR="002400BD">
        <w:t>там труда, навыки участия в раз</w:t>
      </w:r>
      <w:r>
        <w:t>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удовой деятельности,</w:t>
      </w:r>
      <w:r>
        <w:rPr>
          <w:spacing w:val="-6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м;</w:t>
      </w:r>
    </w:p>
    <w:p w14:paraId="17333A2A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spacing w:before="1"/>
        <w:ind w:left="0" w:right="211" w:firstLine="567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14:paraId="234B2D82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осознание роли человека в природе и обществе,</w:t>
      </w:r>
      <w:r w:rsidR="002400BD">
        <w:t xml:space="preserve"> принятие экологических норм по</w:t>
      </w:r>
      <w:r>
        <w:t>ведения,</w:t>
      </w:r>
      <w:r>
        <w:rPr>
          <w:spacing w:val="-7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;</w:t>
      </w:r>
    </w:p>
    <w:p w14:paraId="161D9C4F" w14:textId="77777777" w:rsidR="0019658C" w:rsidRDefault="00A32F57" w:rsidP="00A44DEC">
      <w:pPr>
        <w:pStyle w:val="a4"/>
        <w:numPr>
          <w:ilvl w:val="0"/>
          <w:numId w:val="75"/>
        </w:numPr>
        <w:tabs>
          <w:tab w:val="left" w:pos="164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14:paraId="09025280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осознание ценности познания для развития чел</w:t>
      </w:r>
      <w:r w:rsidR="000C6AA9">
        <w:t>овека, необходимости самообразо</w:t>
      </w:r>
      <w:r>
        <w:t>вания и</w:t>
      </w:r>
      <w:r>
        <w:rPr>
          <w:spacing w:val="-1"/>
        </w:rPr>
        <w:t xml:space="preserve"> </w:t>
      </w:r>
      <w:r>
        <w:t>саморазвития;</w:t>
      </w:r>
    </w:p>
    <w:p w14:paraId="3923BD23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роявление познавательного интереса, активнос</w:t>
      </w:r>
      <w:r w:rsidR="000C6AA9">
        <w:t>ти, инициативности, любознатель</w:t>
      </w:r>
      <w:r>
        <w:t>ности и самостоятельности в расширении своих знаний, в том числ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средств.</w:t>
      </w:r>
    </w:p>
    <w:p w14:paraId="2B1BA9E1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929"/>
          <w:tab w:val="left" w:pos="10065"/>
        </w:tabs>
        <w:ind w:left="0" w:right="211" w:firstLine="567"/>
        <w:rPr>
          <w:sz w:val="24"/>
        </w:rPr>
      </w:pPr>
      <w:r>
        <w:rPr>
          <w:sz w:val="24"/>
        </w:rPr>
        <w:t>В результате изучения окружающего мира на уровне начального обще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 у обучающегося будут сформированы познаватель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вместная деятельность.</w:t>
      </w:r>
    </w:p>
    <w:p w14:paraId="5F50DF20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spacing w:before="1"/>
        <w:ind w:left="0" w:right="211" w:firstLine="56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3C8CA5EB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онимать целостность окружающего мира (взаимосвязь природной и социальной</w:t>
      </w:r>
      <w:r>
        <w:rPr>
          <w:spacing w:val="1"/>
        </w:rPr>
        <w:t xml:space="preserve"> </w:t>
      </w:r>
      <w:r>
        <w:t>среды обитания), проявлять способность ориентирова</w:t>
      </w:r>
      <w:r w:rsidR="000C6AA9">
        <w:t>ться в изменяющейся действитель</w:t>
      </w:r>
      <w:r>
        <w:t>ности;</w:t>
      </w:r>
    </w:p>
    <w:p w14:paraId="7AC5F34C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на основе наблюдений доступных объектов окружающего мира устанавливать</w:t>
      </w:r>
      <w:r w:rsidR="002400BD">
        <w:t xml:space="preserve"> свя</w:t>
      </w:r>
      <w:r>
        <w:t>зи и зависимости между объектами (часть – целое; причина – следствие; изменения в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);</w:t>
      </w:r>
    </w:p>
    <w:p w14:paraId="17139D07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сравнивать объекты окружающего мира, устанавливать основания для 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14:paraId="667BD71A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567"/>
      </w:pPr>
      <w:r>
        <w:t>объединять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14:paraId="37F7FE2D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определять существенный признак для классиф</w:t>
      </w:r>
      <w:r w:rsidR="000C6AA9">
        <w:t>икации, классифицировать предло</w:t>
      </w:r>
      <w:r>
        <w:t>женные объекты;</w:t>
      </w:r>
    </w:p>
    <w:p w14:paraId="3FDED63F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алгоритма;</w:t>
      </w:r>
    </w:p>
    <w:p w14:paraId="62CDF6D1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.</w:t>
      </w:r>
    </w:p>
    <w:p w14:paraId="12829827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spacing w:before="1"/>
        <w:ind w:left="0" w:right="211" w:firstLine="567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3713DD0C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роводить (по предложенному и самостоятельн</w:t>
      </w:r>
      <w:r w:rsidR="000C6AA9">
        <w:t>о составленному плану или выдви</w:t>
      </w:r>
      <w:r>
        <w:t>нутому</w:t>
      </w:r>
      <w:r>
        <w:rPr>
          <w:spacing w:val="-1"/>
        </w:rPr>
        <w:t xml:space="preserve"> </w:t>
      </w:r>
      <w:r>
        <w:t>предположению) наблюдения,</w:t>
      </w:r>
      <w:r>
        <w:rPr>
          <w:spacing w:val="-6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;</w:t>
      </w:r>
    </w:p>
    <w:p w14:paraId="1013D6C6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проявлять интерес к экспериментам, проводимым под руководством учителя;</w:t>
      </w:r>
      <w:r>
        <w:rPr>
          <w:spacing w:val="1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разницу</w:t>
      </w:r>
      <w:r>
        <w:rPr>
          <w:spacing w:val="35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реальным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35"/>
        </w:rPr>
        <w:t xml:space="preserve"> </w:t>
      </w:r>
      <w:r>
        <w:t>объекта</w:t>
      </w:r>
      <w:r>
        <w:rPr>
          <w:spacing w:val="37"/>
        </w:rPr>
        <w:t xml:space="preserve"> </w:t>
      </w:r>
      <w:r w:rsidR="000C6AA9">
        <w:t>(ситуа</w:t>
      </w:r>
      <w:r>
        <w:t>ции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14:paraId="6423335C" w14:textId="77777777" w:rsidR="00C17A42" w:rsidRDefault="00A32F57" w:rsidP="00A44DEC">
      <w:pPr>
        <w:pStyle w:val="a3"/>
        <w:tabs>
          <w:tab w:val="left" w:pos="10065"/>
        </w:tabs>
        <w:ind w:left="0" w:right="211" w:firstLine="567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 развитие процессов, событий и последствия</w:t>
      </w:r>
      <w:r w:rsidR="00C17A42">
        <w:t xml:space="preserve"> в аналогичных или сходных ситу</w:t>
      </w:r>
      <w:r>
        <w:t>ациях;</w:t>
      </w:r>
    </w:p>
    <w:p w14:paraId="35762A90" w14:textId="77777777" w:rsidR="0019658C" w:rsidRDefault="00A32F57" w:rsidP="00A44DEC">
      <w:pPr>
        <w:pStyle w:val="a3"/>
        <w:tabs>
          <w:tab w:val="left" w:pos="10065"/>
        </w:tabs>
        <w:ind w:left="0" w:right="211" w:firstLine="567"/>
      </w:pPr>
      <w:r>
        <w:t>моделировать ситуации на основе изученного материала о связях в природе (живая</w:t>
      </w:r>
      <w:r>
        <w:rPr>
          <w:spacing w:val="1"/>
        </w:rPr>
        <w:t xml:space="preserve"> </w:t>
      </w:r>
      <w:r>
        <w:t>и неживая природа, цепи питания; природные зоны), а также в социуме (лента времени;</w:t>
      </w:r>
      <w:r>
        <w:rPr>
          <w:spacing w:val="1"/>
        </w:rPr>
        <w:t xml:space="preserve"> </w:t>
      </w:r>
      <w:r>
        <w:t>поведение и</w:t>
      </w:r>
      <w:r>
        <w:rPr>
          <w:spacing w:val="-2"/>
        </w:rPr>
        <w:t xml:space="preserve"> </w:t>
      </w:r>
      <w:r>
        <w:t>его последствия; коллективный</w:t>
      </w:r>
      <w:r>
        <w:rPr>
          <w:spacing w:val="-1"/>
        </w:rPr>
        <w:t xml:space="preserve"> </w:t>
      </w:r>
      <w:r>
        <w:t>труд и</w:t>
      </w:r>
      <w:r>
        <w:rPr>
          <w:spacing w:val="-2"/>
        </w:rPr>
        <w:t xml:space="preserve"> </w:t>
      </w:r>
      <w:r>
        <w:t>его результ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114B9D7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водить по предложенному плану опыт, несл</w:t>
      </w:r>
      <w:r w:rsidR="000C6AA9">
        <w:t>ожное исследование по установле</w:t>
      </w:r>
      <w:r>
        <w:t>нию особенностей объекта изучения и связей между объектами (часть ‒ целое, причина ‒</w:t>
      </w:r>
      <w:r>
        <w:rPr>
          <w:spacing w:val="1"/>
        </w:rPr>
        <w:t xml:space="preserve"> </w:t>
      </w:r>
      <w:r>
        <w:t>следствие);</w:t>
      </w:r>
    </w:p>
    <w:p w14:paraId="1CE5DA0B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 исследования).</w:t>
      </w:r>
    </w:p>
    <w:p w14:paraId="38EAA7B8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1D3121E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 различные источники для поиска информации, выбирать источник</w:t>
      </w:r>
      <w:r>
        <w:rPr>
          <w:spacing w:val="1"/>
        </w:rPr>
        <w:t xml:space="preserve"> </w:t>
      </w:r>
      <w:r>
        <w:t>получения информации</w:t>
      </w:r>
      <w:r>
        <w:rPr>
          <w:spacing w:val="-1"/>
        </w:rPr>
        <w:t xml:space="preserve"> </w:t>
      </w:r>
      <w:r>
        <w:t>с учётом учебной задачи;</w:t>
      </w:r>
    </w:p>
    <w:p w14:paraId="00ED54A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заданному алгоритму;</w:t>
      </w:r>
    </w:p>
    <w:p w14:paraId="2BD5996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е предложенного учителем</w:t>
      </w:r>
      <w:r>
        <w:rPr>
          <w:spacing w:val="-4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14:paraId="3C6B059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57"/>
        </w:rPr>
        <w:t xml:space="preserve"> </w:t>
      </w:r>
      <w:r>
        <w:t>аудиовизуальную</w:t>
      </w:r>
      <w:r>
        <w:rPr>
          <w:spacing w:val="-2"/>
        </w:rPr>
        <w:t xml:space="preserve"> </w:t>
      </w:r>
      <w:r>
        <w:t>информацию;</w:t>
      </w:r>
    </w:p>
    <w:p w14:paraId="70C2834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читать и интерпретировать графически предст</w:t>
      </w:r>
      <w:r w:rsidR="002400BD">
        <w:t>авленную информацию: схему, таб</w:t>
      </w:r>
      <w:r>
        <w:t>лицу,</w:t>
      </w:r>
      <w:r>
        <w:rPr>
          <w:spacing w:val="-1"/>
        </w:rPr>
        <w:t xml:space="preserve"> </w:t>
      </w:r>
      <w:r>
        <w:t>иллюстрацию;</w:t>
      </w:r>
    </w:p>
    <w:p w14:paraId="71322D7A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соблюдать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 в информационно-телекоммуникационную сеть «Интернет» (с помощью учите-</w:t>
      </w:r>
      <w:r>
        <w:rPr>
          <w:spacing w:val="1"/>
        </w:rPr>
        <w:t xml:space="preserve"> </w:t>
      </w:r>
      <w:r>
        <w:t>ля);</w:t>
      </w:r>
    </w:p>
    <w:p w14:paraId="2D078BA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анализировать и</w:t>
      </w:r>
      <w:r>
        <w:rPr>
          <w:spacing w:val="1"/>
        </w:rPr>
        <w:t xml:space="preserve"> </w:t>
      </w:r>
      <w:r>
        <w:t>создавать текстовую,</w:t>
      </w:r>
      <w:r>
        <w:rPr>
          <w:spacing w:val="-2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звуковую</w:t>
      </w:r>
      <w:r>
        <w:rPr>
          <w:spacing w:val="2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1585093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фиксировать</w:t>
      </w:r>
      <w:r>
        <w:rPr>
          <w:spacing w:val="26"/>
        </w:rPr>
        <w:t xml:space="preserve"> </w:t>
      </w:r>
      <w:r>
        <w:t>полученные</w:t>
      </w:r>
      <w:r>
        <w:rPr>
          <w:spacing w:val="29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овой</w:t>
      </w:r>
      <w:r>
        <w:rPr>
          <w:spacing w:val="27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(отчёт,</w:t>
      </w:r>
      <w:r>
        <w:rPr>
          <w:spacing w:val="28"/>
        </w:rPr>
        <w:t xml:space="preserve"> </w:t>
      </w:r>
      <w:r>
        <w:t>выступление,</w:t>
      </w:r>
      <w:r>
        <w:rPr>
          <w:spacing w:val="28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сказыва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рисунок, схема,</w:t>
      </w:r>
      <w:r>
        <w:rPr>
          <w:spacing w:val="-1"/>
        </w:rPr>
        <w:t xml:space="preserve"> </w:t>
      </w:r>
      <w:r>
        <w:t>диаграмма).</w:t>
      </w:r>
    </w:p>
    <w:p w14:paraId="2BBE64E2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</w:t>
      </w:r>
    </w:p>
    <w:p w14:paraId="423101E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диалогов</w:t>
      </w:r>
      <w:r>
        <w:rPr>
          <w:spacing w:val="21"/>
        </w:rPr>
        <w:t xml:space="preserve"> </w:t>
      </w:r>
      <w:r>
        <w:t>задавать</w:t>
      </w:r>
      <w:r>
        <w:rPr>
          <w:spacing w:val="20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высказывать</w:t>
      </w:r>
      <w:r>
        <w:rPr>
          <w:spacing w:val="21"/>
        </w:rPr>
        <w:t xml:space="preserve"> </w:t>
      </w:r>
      <w:r>
        <w:t>суждения,</w:t>
      </w:r>
      <w:r>
        <w:rPr>
          <w:spacing w:val="21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 w:rsidR="00C17A42">
        <w:t>выступ</w:t>
      </w:r>
      <w:r>
        <w:t>ления участников;</w:t>
      </w:r>
    </w:p>
    <w:p w14:paraId="6D22BF8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изнавать</w:t>
      </w:r>
      <w:r>
        <w:rPr>
          <w:spacing w:val="44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существования</w:t>
      </w:r>
      <w:r>
        <w:rPr>
          <w:spacing w:val="47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точек</w:t>
      </w:r>
      <w:r>
        <w:rPr>
          <w:spacing w:val="45"/>
        </w:rPr>
        <w:t xml:space="preserve"> </w:t>
      </w:r>
      <w:r>
        <w:t>зрения;</w:t>
      </w:r>
      <w:r>
        <w:rPr>
          <w:spacing w:val="46"/>
        </w:rPr>
        <w:t xml:space="preserve"> </w:t>
      </w:r>
      <w:r>
        <w:t>корректно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ргу-</w:t>
      </w:r>
      <w:r>
        <w:rPr>
          <w:spacing w:val="-57"/>
        </w:rPr>
        <w:t xml:space="preserve"> </w:t>
      </w:r>
      <w:r>
        <w:t>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воты;</w:t>
      </w:r>
    </w:p>
    <w:p w14:paraId="691B6CBF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ведения</w:t>
      </w:r>
      <w:r>
        <w:rPr>
          <w:spacing w:val="6"/>
        </w:rPr>
        <w:t xml:space="preserve"> </w:t>
      </w:r>
      <w:r>
        <w:t>диалог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5"/>
        </w:rPr>
        <w:t xml:space="preserve"> </w:t>
      </w:r>
      <w:r>
        <w:t>проявлять</w:t>
      </w:r>
      <w:r>
        <w:rPr>
          <w:spacing w:val="3"/>
        </w:rPr>
        <w:t xml:space="preserve"> </w:t>
      </w:r>
      <w:r>
        <w:t>уважительное</w:t>
      </w:r>
      <w:r>
        <w:rPr>
          <w:spacing w:val="5"/>
        </w:rPr>
        <w:t xml:space="preserve"> </w:t>
      </w:r>
      <w:r w:rsidR="00C17A42">
        <w:t>отноше</w:t>
      </w:r>
      <w:r>
        <w:t>ние к собеседнику;</w:t>
      </w:r>
    </w:p>
    <w:p w14:paraId="5C27C43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</w:t>
      </w:r>
      <w:r>
        <w:rPr>
          <w:spacing w:val="45"/>
        </w:rPr>
        <w:t xml:space="preserve"> </w:t>
      </w:r>
      <w:r>
        <w:t>смысловое</w:t>
      </w:r>
      <w:r>
        <w:rPr>
          <w:spacing w:val="49"/>
        </w:rPr>
        <w:t xml:space="preserve"> </w:t>
      </w:r>
      <w:r>
        <w:t>чтение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определения</w:t>
      </w:r>
      <w:r>
        <w:rPr>
          <w:spacing w:val="49"/>
        </w:rPr>
        <w:t xml:space="preserve"> </w:t>
      </w:r>
      <w:r>
        <w:t>темы,</w:t>
      </w:r>
      <w:r>
        <w:rPr>
          <w:spacing w:val="47"/>
        </w:rPr>
        <w:t xml:space="preserve"> </w:t>
      </w:r>
      <w:r>
        <w:t>главной</w:t>
      </w:r>
      <w:r>
        <w:rPr>
          <w:spacing w:val="46"/>
        </w:rPr>
        <w:t xml:space="preserve"> </w:t>
      </w:r>
      <w:r>
        <w:t>мысли</w:t>
      </w:r>
      <w:r>
        <w:rPr>
          <w:spacing w:val="47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, взаимоотнош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х</w:t>
      </w:r>
      <w:r>
        <w:rPr>
          <w:spacing w:val="-1"/>
        </w:rPr>
        <w:t xml:space="preserve"> </w:t>
      </w:r>
      <w:r>
        <w:t>людей;</w:t>
      </w:r>
    </w:p>
    <w:p w14:paraId="7C9F29E0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</w:p>
    <w:p w14:paraId="0116638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конструировать</w:t>
      </w:r>
      <w:r>
        <w:rPr>
          <w:spacing w:val="11"/>
        </w:rPr>
        <w:t xml:space="preserve"> </w:t>
      </w:r>
      <w:r>
        <w:t>обобщения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воды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олучен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 w:rsidR="00C17A42">
        <w:t>наблюде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казательствами;</w:t>
      </w:r>
    </w:p>
    <w:p w14:paraId="52F5BE5C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находить</w:t>
      </w:r>
      <w:r>
        <w:rPr>
          <w:spacing w:val="12"/>
        </w:rPr>
        <w:t xml:space="preserve"> </w:t>
      </w:r>
      <w:r>
        <w:t>ошибк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станавливать</w:t>
      </w:r>
      <w:r>
        <w:rPr>
          <w:spacing w:val="17"/>
        </w:rPr>
        <w:t xml:space="preserve"> </w:t>
      </w:r>
      <w:r>
        <w:t>деформированный</w:t>
      </w:r>
      <w:r>
        <w:rPr>
          <w:spacing w:val="14"/>
        </w:rPr>
        <w:t xml:space="preserve"> </w:t>
      </w:r>
      <w:r>
        <w:t>текст</w:t>
      </w:r>
      <w:r>
        <w:rPr>
          <w:spacing w:val="12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 w:rsidR="00C17A42">
        <w:t>объек</w:t>
      </w:r>
      <w:r>
        <w:t>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ироды, событиях социальной</w:t>
      </w:r>
      <w:r>
        <w:rPr>
          <w:spacing w:val="-2"/>
        </w:rPr>
        <w:t xml:space="preserve"> </w:t>
      </w:r>
      <w:r>
        <w:t>жизни;</w:t>
      </w:r>
    </w:p>
    <w:p w14:paraId="3894BAB9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 презентацией (текст,</w:t>
      </w:r>
      <w:r>
        <w:rPr>
          <w:spacing w:val="-1"/>
        </w:rPr>
        <w:t xml:space="preserve"> </w:t>
      </w:r>
      <w:r w:rsidR="00C17A42">
        <w:t>ри</w:t>
      </w:r>
      <w:r>
        <w:t>сунки,</w:t>
      </w:r>
      <w:r>
        <w:rPr>
          <w:spacing w:val="-2"/>
        </w:rPr>
        <w:t xml:space="preserve"> </w:t>
      </w:r>
      <w:r>
        <w:t>фото, плак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 к</w:t>
      </w:r>
      <w:r>
        <w:rPr>
          <w:spacing w:val="-1"/>
        </w:rPr>
        <w:t xml:space="preserve"> </w:t>
      </w:r>
      <w:r>
        <w:t>тексту выступления.</w:t>
      </w:r>
    </w:p>
    <w:p w14:paraId="3CCC0E58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 w:rsidR="002400BD"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 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14:paraId="7B4F163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ланировать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шению</w:t>
      </w:r>
      <w:r>
        <w:rPr>
          <w:spacing w:val="22"/>
        </w:rPr>
        <w:t xml:space="preserve"> </w:t>
      </w:r>
      <w:r w:rsidR="00C17A42">
        <w:t>учеб</w:t>
      </w:r>
      <w:r>
        <w:t>ной</w:t>
      </w:r>
      <w:r>
        <w:rPr>
          <w:spacing w:val="-2"/>
        </w:rPr>
        <w:t xml:space="preserve"> </w:t>
      </w:r>
      <w:r>
        <w:t>задачи;</w:t>
      </w:r>
    </w:p>
    <w:p w14:paraId="24142A6D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14:paraId="34AC678C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1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 регуля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550D386E" w14:textId="77777777" w:rsidR="0019658C" w:rsidRDefault="00A32F57" w:rsidP="00A44DEC">
      <w:pPr>
        <w:pStyle w:val="a3"/>
        <w:tabs>
          <w:tab w:val="left" w:pos="10065"/>
        </w:tabs>
        <w:ind w:left="0" w:right="211" w:firstLine="0"/>
        <w:rPr>
          <w:sz w:val="26"/>
        </w:rPr>
      </w:pPr>
      <w:r>
        <w:t>осуществля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;</w:t>
      </w:r>
    </w:p>
    <w:p w14:paraId="773AB43E" w14:textId="77777777" w:rsidR="0019658C" w:rsidRDefault="00A32F57" w:rsidP="00A44DEC">
      <w:pPr>
        <w:pStyle w:val="a3"/>
        <w:tabs>
          <w:tab w:val="left" w:pos="10065"/>
        </w:tabs>
        <w:spacing w:before="76"/>
        <w:ind w:left="0" w:right="211" w:firstLine="0"/>
      </w:pP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14:paraId="22219806" w14:textId="77777777" w:rsidR="00C17A42" w:rsidRDefault="00A32F57" w:rsidP="00A44DEC">
      <w:pPr>
        <w:pStyle w:val="a3"/>
        <w:tabs>
          <w:tab w:val="left" w:pos="10065"/>
        </w:tabs>
        <w:ind w:left="0" w:right="211" w:firstLine="0"/>
      </w:pPr>
      <w:r>
        <w:t>корректировать</w:t>
      </w:r>
      <w:r>
        <w:rPr>
          <w:spacing w:val="23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необходимости</w:t>
      </w:r>
      <w:r>
        <w:rPr>
          <w:spacing w:val="24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небольшой</w:t>
      </w:r>
      <w:r>
        <w:rPr>
          <w:spacing w:val="24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</w:t>
      </w:r>
      <w:r w:rsidR="00C17A42">
        <w:t>ля);</w:t>
      </w:r>
    </w:p>
    <w:p w14:paraId="7DD1EE6D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редвидеть</w:t>
      </w:r>
      <w:r>
        <w:rPr>
          <w:spacing w:val="53"/>
        </w:rPr>
        <w:t xml:space="preserve"> </w:t>
      </w:r>
      <w:r>
        <w:t>возможность</w:t>
      </w:r>
      <w:r>
        <w:rPr>
          <w:spacing w:val="53"/>
        </w:rPr>
        <w:t xml:space="preserve"> </w:t>
      </w:r>
      <w:r>
        <w:t>возникновения</w:t>
      </w:r>
      <w:r>
        <w:rPr>
          <w:spacing w:val="55"/>
        </w:rPr>
        <w:t xml:space="preserve"> </w:t>
      </w:r>
      <w:r>
        <w:t>трудносте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шибок,</w:t>
      </w:r>
      <w:r>
        <w:rPr>
          <w:spacing w:val="54"/>
        </w:rPr>
        <w:t xml:space="preserve"> </w:t>
      </w:r>
      <w:r>
        <w:t>предусматривать</w:t>
      </w:r>
      <w:r w:rsidR="00C17A42">
        <w:t xml:space="preserve"> </w:t>
      </w:r>
      <w:r>
        <w:t>способы их предупреждения, в том числе в житейских ситуациях, опасных для здоровья и</w:t>
      </w:r>
      <w:r>
        <w:rPr>
          <w:spacing w:val="1"/>
        </w:rPr>
        <w:t xml:space="preserve"> </w:t>
      </w:r>
      <w:r>
        <w:t>жизни;</w:t>
      </w:r>
    </w:p>
    <w:p w14:paraId="79B4BA0A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бъективно оценивать результаты своей деятельности, соотносить свою оценку с</w:t>
      </w:r>
      <w:r>
        <w:rPr>
          <w:spacing w:val="1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учителя;</w:t>
      </w:r>
    </w:p>
    <w:p w14:paraId="255207F2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их.</w:t>
      </w:r>
    </w:p>
    <w:p w14:paraId="5707A18F" w14:textId="77777777" w:rsidR="0019658C" w:rsidRDefault="00A32F57" w:rsidP="00A44DEC">
      <w:pPr>
        <w:pStyle w:val="a4"/>
        <w:numPr>
          <w:ilvl w:val="2"/>
          <w:numId w:val="76"/>
        </w:numPr>
        <w:tabs>
          <w:tab w:val="left" w:pos="210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тельности:</w:t>
      </w:r>
    </w:p>
    <w:p w14:paraId="5ACDD23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онимать значение коллективной деятельности для успешного решения учебной</w:t>
      </w:r>
      <w:r>
        <w:rPr>
          <w:spacing w:val="1"/>
        </w:rPr>
        <w:t xml:space="preserve"> </w:t>
      </w:r>
      <w:r>
        <w:t>(практической) задачи; активно участвовать в форму</w:t>
      </w:r>
      <w:r w:rsidR="002400BD">
        <w:t>лировании краткосрочных и долго</w:t>
      </w:r>
      <w:r>
        <w:t xml:space="preserve">срочных целей совместной деятельности (на основе </w:t>
      </w:r>
      <w:r w:rsidR="002400BD">
        <w:t>изученного материала по окружаю</w:t>
      </w:r>
      <w:r>
        <w:t>щему миру);</w:t>
      </w:r>
    </w:p>
    <w:p w14:paraId="2505D3E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коллективно строить действия по достижению об</w:t>
      </w:r>
      <w:r w:rsidR="00C17A42">
        <w:t>щей цели: распределять роли, до</w:t>
      </w:r>
      <w:r>
        <w:t>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14:paraId="6B9F3BE7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14:paraId="56C9F7D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выполнять правила совместной деятельности: справедливо распределять и оцени-</w:t>
      </w:r>
      <w:r>
        <w:rPr>
          <w:spacing w:val="1"/>
        </w:rPr>
        <w:t xml:space="preserve"> </w:t>
      </w:r>
      <w:r>
        <w:t>вать работу каждого участника; считаться с наличием разных мнений; не допускать кон-</w:t>
      </w:r>
      <w:r>
        <w:rPr>
          <w:spacing w:val="1"/>
        </w:rPr>
        <w:t xml:space="preserve"> </w:t>
      </w:r>
      <w:r>
        <w:t>фликтов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мирно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ез участия</w:t>
      </w:r>
      <w:r>
        <w:rPr>
          <w:spacing w:val="-1"/>
        </w:rPr>
        <w:t xml:space="preserve"> </w:t>
      </w:r>
      <w:r>
        <w:t>взрослого;</w:t>
      </w:r>
    </w:p>
    <w:p w14:paraId="1D35D4BD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0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.</w:t>
      </w:r>
    </w:p>
    <w:p w14:paraId="352F2423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едметные результаты изучения окружающего мира. К концу обучения в 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6C8A258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азывать себя и членов своей семьи по фамилии, имени, отчеству, профессии чле-</w:t>
      </w:r>
      <w:r>
        <w:rPr>
          <w:spacing w:val="1"/>
        </w:rPr>
        <w:t xml:space="preserve"> </w:t>
      </w:r>
      <w:r>
        <w:t>нов своей семьи, домашний адрес и адрес своей школы; проявлять уважение к семейным</w:t>
      </w:r>
      <w:r>
        <w:rPr>
          <w:spacing w:val="1"/>
        </w:rPr>
        <w:t xml:space="preserve"> </w:t>
      </w:r>
      <w:r>
        <w:t>ценностям и традициям, соблюдать правила нравственно</w:t>
      </w:r>
      <w:r w:rsidR="00C17A42">
        <w:t>го поведения в социуме и на при</w:t>
      </w:r>
      <w:r>
        <w:t>роде;</w:t>
      </w:r>
    </w:p>
    <w:p w14:paraId="0ACDE16B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воспроизводить</w:t>
      </w:r>
      <w:r>
        <w:rPr>
          <w:spacing w:val="-6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14:paraId="174D7CA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рофессий;</w:t>
      </w:r>
    </w:p>
    <w:p w14:paraId="12B39751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различать объекты живой и неживой природы, объекты, созданные человеком, и</w:t>
      </w:r>
      <w:r>
        <w:rPr>
          <w:spacing w:val="1"/>
        </w:rPr>
        <w:t xml:space="preserve"> </w:t>
      </w:r>
      <w:r>
        <w:t>природные материалы, части растений (корень, стебель, лист, цветок, плод, семя),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насекомые, рыбы, птицы, звери);</w:t>
      </w:r>
    </w:p>
    <w:p w14:paraId="0EC0BBF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писывать на основе опорных слов наиболее ра</w:t>
      </w:r>
      <w:r w:rsidR="002400BD">
        <w:t>спространённые в родном крае ди</w:t>
      </w:r>
      <w:r>
        <w:t>корастущие и культурные растения, диких и домашних животных; сезонные явления в</w:t>
      </w:r>
      <w:r>
        <w:rPr>
          <w:spacing w:val="1"/>
        </w:rPr>
        <w:t xml:space="preserve"> </w:t>
      </w:r>
      <w:r>
        <w:t>разные времена года; деревья, кустарники, травы; о</w:t>
      </w:r>
      <w:r w:rsidR="00DD080D">
        <w:t>сновные группы животных (насеко</w:t>
      </w:r>
      <w:r>
        <w:t>мые,</w:t>
      </w:r>
      <w:r>
        <w:rPr>
          <w:spacing w:val="-1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 звери);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14:paraId="12F6EB43" w14:textId="77777777" w:rsidR="0019658C" w:rsidRDefault="00A32F57" w:rsidP="002400BD">
      <w:pPr>
        <w:pStyle w:val="a3"/>
        <w:tabs>
          <w:tab w:val="left" w:pos="10065"/>
        </w:tabs>
        <w:ind w:left="0" w:right="211" w:firstLine="0"/>
      </w:pPr>
      <w:r>
        <w:t>применять правила ухода за комнатными растениями и домашними животными;</w:t>
      </w:r>
      <w:r>
        <w:rPr>
          <w:spacing w:val="1"/>
        </w:rPr>
        <w:t xml:space="preserve"> </w:t>
      </w:r>
      <w:r>
        <w:t>проводить,</w:t>
      </w:r>
      <w:r>
        <w:rPr>
          <w:spacing w:val="14"/>
        </w:rPr>
        <w:t xml:space="preserve"> </w:t>
      </w:r>
      <w:r>
        <w:t>соблюдая</w:t>
      </w:r>
      <w:r>
        <w:rPr>
          <w:spacing w:val="17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несложные</w:t>
      </w:r>
      <w:r>
        <w:rPr>
          <w:spacing w:val="16"/>
        </w:rPr>
        <w:t xml:space="preserve"> </w:t>
      </w:r>
      <w:r>
        <w:t>группов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ые наблюдения (в том числе за сезонными изм</w:t>
      </w:r>
      <w:r w:rsidR="002400BD">
        <w:t>енениями в природе своей местно</w:t>
      </w:r>
      <w:r>
        <w:t>сти), измерения (в том числе вести счёт времени, измерять температуру воздуха) и опыты</w:t>
      </w:r>
      <w:r>
        <w:rPr>
          <w:spacing w:val="1"/>
        </w:rPr>
        <w:t xml:space="preserve"> </w:t>
      </w:r>
      <w:r>
        <w:t>под руководством учителя;</w:t>
      </w:r>
    </w:p>
    <w:p w14:paraId="25AC3399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итуации,</w:t>
      </w:r>
      <w:r>
        <w:rPr>
          <w:spacing w:val="11"/>
        </w:rPr>
        <w:t xml:space="preserve"> </w:t>
      </w:r>
      <w:r>
        <w:t>раскрывающие</w:t>
      </w:r>
      <w:r>
        <w:rPr>
          <w:spacing w:val="8"/>
        </w:rPr>
        <w:t xml:space="preserve"> </w:t>
      </w:r>
      <w:r>
        <w:t>положитель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гатив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</w:p>
    <w:p w14:paraId="5A442848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рироде;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14:paraId="03CA38B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 правила безопасности на учебном ме</w:t>
      </w:r>
      <w:r w:rsidR="00C17A42">
        <w:t>сте школьника; во время наблюде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 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14:paraId="7FEF5152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 правила использования электронных средств, оснащенных экраном;</w:t>
      </w:r>
      <w:r>
        <w:rPr>
          <w:spacing w:val="-58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дорового питания 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14:paraId="1B0FAC81" w14:textId="77777777" w:rsidR="00C17A42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14:paraId="43599220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</w:p>
    <w:p w14:paraId="5E47B77B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 помощью взрослых (учителя, родителей) пользоваться электронным дневником 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образовательными и</w:t>
      </w:r>
      <w:r>
        <w:rPr>
          <w:spacing w:val="-1"/>
        </w:rPr>
        <w:t xml:space="preserve"> </w:t>
      </w:r>
      <w:r>
        <w:t>информационными ресурсами.</w:t>
      </w:r>
    </w:p>
    <w:p w14:paraId="0056CC12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едметные результаты изучения окружающего мира. К концу обучения во 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1CDF6E9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аходить Россию на карте мира, на карте России –</w:t>
      </w:r>
      <w:r w:rsidR="00C17A42">
        <w:t xml:space="preserve"> Москву, свой регион и его глав</w:t>
      </w:r>
      <w:r>
        <w:t>ный</w:t>
      </w:r>
      <w:r>
        <w:rPr>
          <w:spacing w:val="-2"/>
        </w:rPr>
        <w:t xml:space="preserve"> </w:t>
      </w:r>
      <w:r>
        <w:t>город;</w:t>
      </w:r>
    </w:p>
    <w:p w14:paraId="42A3269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узнавать государственную символику Российской Федерации (гимн, герб, флаг) и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14:paraId="080D82B9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проявлять уважение к семейным ценностям и традициям, традициям своего народа</w:t>
      </w:r>
      <w:r>
        <w:rPr>
          <w:spacing w:val="1"/>
        </w:rPr>
        <w:t xml:space="preserve"> </w:t>
      </w:r>
      <w:r>
        <w:t>и других 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14:paraId="095CA85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спознавать изученные объекты окружающего мира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;</w:t>
      </w:r>
    </w:p>
    <w:p w14:paraId="42B29667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риводить</w:t>
      </w:r>
      <w:r>
        <w:rPr>
          <w:spacing w:val="23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традиций,</w:t>
      </w:r>
      <w:r>
        <w:rPr>
          <w:spacing w:val="24"/>
        </w:rPr>
        <w:t xml:space="preserve"> </w:t>
      </w:r>
      <w:r>
        <w:t>обычаев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здников</w:t>
      </w:r>
      <w:r>
        <w:rPr>
          <w:spacing w:val="22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дного</w:t>
      </w:r>
      <w:r w:rsidR="00C17A42">
        <w:t xml:space="preserve"> </w:t>
      </w:r>
      <w:r>
        <w:t>края;</w:t>
      </w:r>
    </w:p>
    <w:p w14:paraId="5840B8DF" w14:textId="77777777" w:rsidR="0019658C" w:rsidRDefault="00A32F57" w:rsidP="00A44DEC">
      <w:pPr>
        <w:pStyle w:val="a3"/>
        <w:tabs>
          <w:tab w:val="left" w:pos="10065"/>
          <w:tab w:val="center" w:pos="10206"/>
        </w:tabs>
        <w:ind w:left="0" w:right="211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14:paraId="4601197B" w14:textId="77777777" w:rsidR="0019658C" w:rsidRDefault="00A32F57" w:rsidP="00A44DEC">
      <w:pPr>
        <w:pStyle w:val="a3"/>
        <w:tabs>
          <w:tab w:val="left" w:pos="10065"/>
          <w:tab w:val="center" w:pos="10206"/>
        </w:tabs>
        <w:ind w:left="0" w:right="211" w:firstLine="0"/>
      </w:pPr>
      <w:r>
        <w:t>проводить,</w:t>
      </w:r>
      <w:r>
        <w:rPr>
          <w:spacing w:val="14"/>
        </w:rPr>
        <w:t xml:space="preserve"> </w:t>
      </w:r>
      <w:r>
        <w:t>соблюдая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наблюд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ыты</w:t>
      </w:r>
      <w:r w:rsidR="00C17A42">
        <w:t xml:space="preserve"> </w:t>
      </w:r>
      <w:r>
        <w:t>с</w:t>
      </w:r>
      <w:r>
        <w:rPr>
          <w:spacing w:val="-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измерения;</w:t>
      </w:r>
    </w:p>
    <w:p w14:paraId="333B4EB0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приводить</w:t>
      </w:r>
      <w:r>
        <w:rPr>
          <w:spacing w:val="30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взаимосвязей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роде,</w:t>
      </w:r>
      <w:r>
        <w:rPr>
          <w:spacing w:val="28"/>
        </w:rPr>
        <w:t xml:space="preserve"> </w:t>
      </w:r>
      <w:r>
        <w:t>примеры,</w:t>
      </w:r>
      <w:r>
        <w:rPr>
          <w:spacing w:val="31"/>
        </w:rPr>
        <w:t xml:space="preserve"> </w:t>
      </w:r>
      <w:r w:rsidR="00C17A42">
        <w:t>иллюстрирую</w:t>
      </w:r>
      <w:r>
        <w:t>щие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14:paraId="054688F6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писывать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едложенного</w:t>
      </w:r>
      <w:r>
        <w:rPr>
          <w:spacing w:val="20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орных</w:t>
      </w:r>
      <w:r>
        <w:rPr>
          <w:spacing w:val="20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изученные</w:t>
      </w:r>
      <w:r>
        <w:rPr>
          <w:spacing w:val="22"/>
        </w:rPr>
        <w:t xml:space="preserve"> </w:t>
      </w:r>
      <w:r w:rsidR="00C17A42">
        <w:t>культур</w:t>
      </w:r>
      <w:r>
        <w:t>ные объекты</w:t>
      </w:r>
      <w:r>
        <w:rPr>
          <w:spacing w:val="-3"/>
        </w:rPr>
        <w:t xml:space="preserve"> </w:t>
      </w:r>
      <w:r>
        <w:t>(достопримечательности</w:t>
      </w:r>
      <w:r>
        <w:rPr>
          <w:spacing w:val="-6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музейные экспонаты);</w:t>
      </w:r>
    </w:p>
    <w:p w14:paraId="7E0102BB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писывать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редложенного</w:t>
      </w:r>
      <w:r>
        <w:rPr>
          <w:spacing w:val="27"/>
        </w:rPr>
        <w:t xml:space="preserve"> </w:t>
      </w:r>
      <w:r>
        <w:t>плана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опорных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изученные</w:t>
      </w:r>
      <w:r>
        <w:rPr>
          <w:spacing w:val="29"/>
        </w:rPr>
        <w:t xml:space="preserve"> </w:t>
      </w:r>
      <w:r w:rsidR="00C17A42">
        <w:t>природ</w:t>
      </w:r>
      <w:r>
        <w:t>ные объе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 планеты;</w:t>
      </w:r>
    </w:p>
    <w:p w14:paraId="07D2B71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группировать</w:t>
      </w:r>
      <w:r>
        <w:rPr>
          <w:spacing w:val="49"/>
        </w:rPr>
        <w:t xml:space="preserve"> </w:t>
      </w:r>
      <w:r>
        <w:t>изученные</w:t>
      </w:r>
      <w:r>
        <w:rPr>
          <w:spacing w:val="51"/>
        </w:rPr>
        <w:t xml:space="preserve"> </w:t>
      </w:r>
      <w:r>
        <w:t>объекты</w:t>
      </w:r>
      <w:r>
        <w:rPr>
          <w:spacing w:val="49"/>
        </w:rPr>
        <w:t xml:space="preserve"> </w:t>
      </w:r>
      <w:r>
        <w:t>живо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живой</w:t>
      </w:r>
      <w:r>
        <w:rPr>
          <w:spacing w:val="50"/>
        </w:rPr>
        <w:t xml:space="preserve"> </w:t>
      </w:r>
      <w:r>
        <w:t>природы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признакам;</w:t>
      </w:r>
    </w:p>
    <w:p w14:paraId="39C60030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естности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естным</w:t>
      </w:r>
      <w:r>
        <w:rPr>
          <w:spacing w:val="12"/>
        </w:rPr>
        <w:t xml:space="preserve"> </w:t>
      </w:r>
      <w:r>
        <w:t>природным</w:t>
      </w:r>
      <w:r>
        <w:rPr>
          <w:spacing w:val="12"/>
        </w:rPr>
        <w:t xml:space="preserve"> </w:t>
      </w:r>
      <w:r>
        <w:t>признакам,</w:t>
      </w:r>
      <w:r>
        <w:rPr>
          <w:spacing w:val="12"/>
        </w:rPr>
        <w:t xml:space="preserve"> </w:t>
      </w:r>
      <w:r>
        <w:t>Солнцу,</w:t>
      </w:r>
      <w:r>
        <w:rPr>
          <w:spacing w:val="13"/>
        </w:rPr>
        <w:t xml:space="preserve"> </w:t>
      </w:r>
      <w:r>
        <w:t>компасу;</w:t>
      </w:r>
    </w:p>
    <w:p w14:paraId="7C01F252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здавать по заданному плану развёрнутые высказывания о природе и обществе;</w:t>
      </w:r>
      <w:r>
        <w:rPr>
          <w:spacing w:val="1"/>
        </w:rPr>
        <w:t xml:space="preserve"> </w:t>
      </w: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нравствен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циум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,</w:t>
      </w:r>
      <w:r>
        <w:rPr>
          <w:spacing w:val="47"/>
        </w:rPr>
        <w:t xml:space="preserve"> </w:t>
      </w:r>
      <w:r>
        <w:t>оценивать</w:t>
      </w:r>
      <w:r w:rsidR="00C17A42">
        <w:t xml:space="preserve"> </w:t>
      </w:r>
      <w:r>
        <w:t>примеры</w:t>
      </w:r>
      <w:r>
        <w:rPr>
          <w:spacing w:val="3"/>
        </w:rPr>
        <w:t xml:space="preserve"> </w:t>
      </w:r>
      <w:r>
        <w:t>положитель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гатив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ъектам</w:t>
      </w:r>
      <w:r>
        <w:rPr>
          <w:spacing w:val="4"/>
        </w:rPr>
        <w:t xml:space="preserve"> </w:t>
      </w:r>
      <w:r>
        <w:t>природы,</w:t>
      </w:r>
      <w:r>
        <w:rPr>
          <w:spacing w:val="58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 нуждающим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</w:p>
    <w:p w14:paraId="71BA3F8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школе,</w:t>
      </w:r>
      <w:r>
        <w:rPr>
          <w:spacing w:val="30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 w:rsidR="00C17A42">
        <w:t>поведе</w:t>
      </w:r>
      <w:r>
        <w:t>ния пассажира наземного транспорт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ро;</w:t>
      </w:r>
    </w:p>
    <w:p w14:paraId="1124151B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;</w:t>
      </w:r>
    </w:p>
    <w:p w14:paraId="304A786A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безопасно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мессенджеры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контролируемого</w:t>
      </w:r>
      <w:r>
        <w:rPr>
          <w:spacing w:val="34"/>
        </w:rPr>
        <w:t xml:space="preserve"> </w:t>
      </w:r>
      <w:r>
        <w:t>доступ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 w:rsidR="00C17A42">
        <w:t>ин</w:t>
      </w:r>
      <w:r>
        <w:t>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;</w:t>
      </w:r>
    </w:p>
    <w:p w14:paraId="33FA388D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безопасно</w:t>
      </w:r>
      <w:r>
        <w:rPr>
          <w:spacing w:val="12"/>
        </w:rPr>
        <w:t xml:space="preserve"> </w:t>
      </w:r>
      <w:r>
        <w:t>осуществлять</w:t>
      </w:r>
      <w:r>
        <w:rPr>
          <w:spacing w:val="11"/>
        </w:rPr>
        <w:t xml:space="preserve"> </w:t>
      </w:r>
      <w:r>
        <w:t>коммуникацию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ьных</w:t>
      </w:r>
      <w:r>
        <w:rPr>
          <w:spacing w:val="12"/>
        </w:rPr>
        <w:t xml:space="preserve"> </w:t>
      </w:r>
      <w:r>
        <w:t>сообществах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4"/>
        </w:rPr>
        <w:t xml:space="preserve"> </w:t>
      </w:r>
      <w:r w:rsidR="00C17A42">
        <w:t>учи</w:t>
      </w:r>
      <w:r>
        <w:t>теля (при</w:t>
      </w:r>
      <w:r>
        <w:rPr>
          <w:spacing w:val="-1"/>
        </w:rPr>
        <w:t xml:space="preserve"> </w:t>
      </w:r>
      <w:r>
        <w:t>необходимости).</w:t>
      </w:r>
    </w:p>
    <w:p w14:paraId="21583BFC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3"/>
          <w:sz w:val="24"/>
        </w:rPr>
        <w:t xml:space="preserve"> </w:t>
      </w:r>
      <w:r>
        <w:rPr>
          <w:sz w:val="24"/>
        </w:rPr>
        <w:t>мира.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конц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51020651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различать государственную символику Российской Федерации (гимн, герб, флаг);</w:t>
      </w:r>
      <w:r>
        <w:rPr>
          <w:spacing w:val="1"/>
        </w:rPr>
        <w:t xml:space="preserve"> </w:t>
      </w: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емейным</w:t>
      </w:r>
      <w:r>
        <w:rPr>
          <w:spacing w:val="8"/>
        </w:rPr>
        <w:t xml:space="preserve"> </w:t>
      </w:r>
      <w:r>
        <w:t>ценностя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адициям,</w:t>
      </w:r>
      <w:r>
        <w:rPr>
          <w:spacing w:val="5"/>
        </w:rPr>
        <w:t xml:space="preserve"> </w:t>
      </w:r>
      <w:r>
        <w:t>традициям</w:t>
      </w:r>
      <w:r>
        <w:rPr>
          <w:spacing w:val="5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народа</w:t>
      </w:r>
    </w:p>
    <w:p w14:paraId="55B92E1C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  <w:r>
        <w:rPr>
          <w:spacing w:val="-6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14:paraId="3C2ADC76" w14:textId="77777777" w:rsidR="00C17A42" w:rsidRDefault="00A32F57" w:rsidP="00A44DEC">
      <w:pPr>
        <w:pStyle w:val="a3"/>
        <w:tabs>
          <w:tab w:val="left" w:pos="10065"/>
        </w:tabs>
        <w:ind w:left="0" w:right="211"/>
      </w:pPr>
      <w:r>
        <w:t>приводить</w:t>
      </w:r>
      <w:r>
        <w:rPr>
          <w:spacing w:val="36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памятников</w:t>
      </w:r>
      <w:r>
        <w:rPr>
          <w:spacing w:val="35"/>
        </w:rPr>
        <w:t xml:space="preserve"> </w:t>
      </w:r>
      <w:r>
        <w:t>природы,</w:t>
      </w:r>
      <w:r>
        <w:rPr>
          <w:spacing w:val="38"/>
        </w:rPr>
        <w:t xml:space="preserve"> </w:t>
      </w:r>
      <w:r>
        <w:t>культурных</w:t>
      </w:r>
      <w:r>
        <w:rPr>
          <w:spacing w:val="37"/>
        </w:rPr>
        <w:t xml:space="preserve"> </w:t>
      </w:r>
      <w:r>
        <w:t>объектов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 w:rsidR="002400BD">
        <w:t>достопримеча</w:t>
      </w:r>
      <w:r>
        <w:t>тельностей</w:t>
      </w:r>
      <w:r>
        <w:rPr>
          <w:spacing w:val="26"/>
        </w:rPr>
        <w:t xml:space="preserve"> </w:t>
      </w:r>
      <w:r>
        <w:t>родного</w:t>
      </w:r>
      <w:r>
        <w:rPr>
          <w:spacing w:val="26"/>
        </w:rPr>
        <w:t xml:space="preserve"> </w:t>
      </w:r>
      <w:r>
        <w:t>края;</w:t>
      </w:r>
      <w:r>
        <w:rPr>
          <w:spacing w:val="23"/>
        </w:rPr>
        <w:t xml:space="preserve"> </w:t>
      </w:r>
      <w:r>
        <w:t>столицы</w:t>
      </w:r>
      <w:r>
        <w:rPr>
          <w:spacing w:val="24"/>
        </w:rPr>
        <w:t xml:space="preserve"> </w:t>
      </w:r>
      <w:r>
        <w:t>России,</w:t>
      </w:r>
      <w:r>
        <w:rPr>
          <w:spacing w:val="27"/>
        </w:rPr>
        <w:t xml:space="preserve"> </w:t>
      </w:r>
      <w:r>
        <w:t>городов</w:t>
      </w:r>
      <w:r>
        <w:rPr>
          <w:spacing w:val="25"/>
        </w:rPr>
        <w:t xml:space="preserve"> </w:t>
      </w:r>
      <w:r>
        <w:t>РФ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богатой</w:t>
      </w:r>
      <w:r>
        <w:rPr>
          <w:spacing w:val="27"/>
        </w:rPr>
        <w:t xml:space="preserve"> </w:t>
      </w:r>
      <w:r>
        <w:t>истори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ультурой;</w:t>
      </w:r>
    </w:p>
    <w:p w14:paraId="5358711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оссийских центров декоративно-прикладного искусства; проявлять интерес и уважение к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02F81BA3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бюджета;</w:t>
      </w:r>
    </w:p>
    <w:p w14:paraId="0348F53D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спознавать изученные объекты природы по их</w:t>
      </w:r>
      <w:r w:rsidR="00C17A42">
        <w:t xml:space="preserve"> описанию, рисункам и фотографи</w:t>
      </w:r>
      <w:r>
        <w:t>ям,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;</w:t>
      </w:r>
    </w:p>
    <w:p w14:paraId="20F4E168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водить по предложенному плану или инструкции небольшие опыты с природ-</w:t>
      </w:r>
      <w:r>
        <w:rPr>
          <w:spacing w:val="1"/>
        </w:rPr>
        <w:t xml:space="preserve"> </w:t>
      </w:r>
      <w:r>
        <w:t>ными объектами с использованием простейшего лабораторного оборудования и измери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</w:p>
    <w:p w14:paraId="6D781EC0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группировать изученные объекты живой и неж</w:t>
      </w:r>
      <w:r w:rsidR="002400BD">
        <w:t>ивой природы, проводить простей</w:t>
      </w:r>
      <w:r>
        <w:t>шую</w:t>
      </w:r>
      <w:r>
        <w:rPr>
          <w:spacing w:val="-1"/>
        </w:rPr>
        <w:t xml:space="preserve"> </w:t>
      </w:r>
      <w:r>
        <w:t>классификацию;</w:t>
      </w:r>
    </w:p>
    <w:p w14:paraId="3440AB5B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равнивать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данному</w:t>
      </w:r>
      <w:r>
        <w:rPr>
          <w:spacing w:val="20"/>
        </w:rPr>
        <w:t xml:space="preserve"> </w:t>
      </w:r>
      <w:r>
        <w:t>количеству</w:t>
      </w:r>
      <w:r>
        <w:rPr>
          <w:spacing w:val="21"/>
        </w:rPr>
        <w:t xml:space="preserve"> </w:t>
      </w:r>
      <w:r>
        <w:t>признаков</w:t>
      </w:r>
      <w:r>
        <w:rPr>
          <w:spacing w:val="18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живо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живой</w:t>
      </w:r>
      <w:r>
        <w:rPr>
          <w:spacing w:val="20"/>
        </w:rPr>
        <w:t xml:space="preserve"> </w:t>
      </w:r>
      <w:r>
        <w:t>природы;</w:t>
      </w:r>
    </w:p>
    <w:p w14:paraId="2FFA826C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описыв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изученные</w:t>
      </w:r>
      <w:r>
        <w:rPr>
          <w:spacing w:val="4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я</w:t>
      </w:r>
      <w:r>
        <w:rPr>
          <w:spacing w:val="14"/>
        </w:rPr>
        <w:t xml:space="preserve"> </w:t>
      </w:r>
      <w:r>
        <w:t>природы,</w:t>
      </w:r>
    </w:p>
    <w:p w14:paraId="386A4433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выделяя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14:paraId="5FC71FA2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</w:t>
      </w:r>
      <w:r>
        <w:rPr>
          <w:spacing w:val="12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источники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ис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14:paraId="75157226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использовать</w:t>
      </w:r>
      <w:r>
        <w:rPr>
          <w:spacing w:val="8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заимосвязях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,</w:t>
      </w:r>
      <w:r>
        <w:rPr>
          <w:spacing w:val="10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для</w:t>
      </w:r>
      <w:r>
        <w:rPr>
          <w:spacing w:val="11"/>
        </w:rPr>
        <w:t xml:space="preserve"> </w:t>
      </w:r>
      <w:r w:rsidR="002400BD">
        <w:t>объ</w:t>
      </w:r>
      <w:r>
        <w:t>яснения простейших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 человека;</w:t>
      </w:r>
    </w:p>
    <w:p w14:paraId="52C9160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фиксировать</w:t>
      </w:r>
      <w:r>
        <w:rPr>
          <w:spacing w:val="35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наблюдений,</w:t>
      </w:r>
      <w:r>
        <w:rPr>
          <w:spacing w:val="36"/>
        </w:rPr>
        <w:t xml:space="preserve"> </w:t>
      </w:r>
      <w:r>
        <w:t>опытной</w:t>
      </w:r>
      <w:r>
        <w:rPr>
          <w:spacing w:val="37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полученные результа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075E54D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здавать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данному</w:t>
      </w:r>
      <w:r>
        <w:rPr>
          <w:spacing w:val="19"/>
        </w:rPr>
        <w:t xml:space="preserve"> </w:t>
      </w:r>
      <w:r>
        <w:t>плану</w:t>
      </w:r>
      <w:r>
        <w:rPr>
          <w:spacing w:val="20"/>
        </w:rPr>
        <w:t xml:space="preserve"> </w:t>
      </w:r>
      <w:r>
        <w:t>собственные</w:t>
      </w:r>
      <w:r>
        <w:rPr>
          <w:spacing w:val="26"/>
        </w:rPr>
        <w:t xml:space="preserve"> </w:t>
      </w:r>
      <w:r>
        <w:t>развёрнутые</w:t>
      </w:r>
      <w:r>
        <w:rPr>
          <w:spacing w:val="22"/>
        </w:rPr>
        <w:t xml:space="preserve"> </w:t>
      </w:r>
      <w:r>
        <w:t>высказывания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сопровождая выступление иллюстрациями</w:t>
      </w:r>
      <w:r>
        <w:rPr>
          <w:spacing w:val="-1"/>
        </w:rPr>
        <w:t xml:space="preserve"> </w:t>
      </w:r>
      <w:r>
        <w:t>(презентацией);</w:t>
      </w:r>
    </w:p>
    <w:p w14:paraId="48E8CD10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ассажира</w:t>
      </w:r>
      <w:r>
        <w:rPr>
          <w:spacing w:val="18"/>
        </w:rPr>
        <w:t xml:space="preserve"> </w:t>
      </w:r>
      <w:r>
        <w:t>железнодорожного,</w:t>
      </w:r>
      <w:r>
        <w:rPr>
          <w:spacing w:val="17"/>
        </w:rPr>
        <w:t xml:space="preserve"> </w:t>
      </w:r>
      <w:r>
        <w:t>водног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иатранспорта;</w:t>
      </w:r>
    </w:p>
    <w:p w14:paraId="260FB14F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здорового питания;</w:t>
      </w:r>
    </w:p>
    <w:p w14:paraId="4311FD04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болеваний;</w:t>
      </w:r>
    </w:p>
    <w:p w14:paraId="242449B6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;</w:t>
      </w:r>
    </w:p>
    <w:p w14:paraId="1F2C9AFE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безопасно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персональные</w:t>
      </w:r>
      <w:r>
        <w:rPr>
          <w:spacing w:val="18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контролируемого</w:t>
      </w:r>
      <w:r>
        <w:rPr>
          <w:spacing w:val="13"/>
        </w:rPr>
        <w:t xml:space="preserve"> </w:t>
      </w:r>
      <w:r w:rsidR="002400BD">
        <w:t>досту</w:t>
      </w:r>
      <w:r>
        <w:t>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 сеть</w:t>
      </w:r>
      <w:r>
        <w:rPr>
          <w:spacing w:val="-2"/>
        </w:rPr>
        <w:t xml:space="preserve"> </w:t>
      </w:r>
      <w:r>
        <w:t>«Интернет»;</w:t>
      </w:r>
    </w:p>
    <w:p w14:paraId="0D42CDE1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ориентироватьс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озможных</w:t>
      </w:r>
      <w:r>
        <w:rPr>
          <w:spacing w:val="29"/>
        </w:rPr>
        <w:t xml:space="preserve"> </w:t>
      </w:r>
      <w:r>
        <w:t>мошеннических</w:t>
      </w:r>
      <w:r>
        <w:rPr>
          <w:spacing w:val="30"/>
        </w:rPr>
        <w:t xml:space="preserve"> </w:t>
      </w:r>
      <w:r>
        <w:t>действиях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бщен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 w:rsidR="002400BD">
        <w:t>мессен</w:t>
      </w:r>
      <w:r>
        <w:t>джерах.</w:t>
      </w:r>
    </w:p>
    <w:p w14:paraId="56E0EEC7" w14:textId="77777777" w:rsidR="0019658C" w:rsidRDefault="00A32F57" w:rsidP="00A44DEC">
      <w:pPr>
        <w:pStyle w:val="a4"/>
        <w:numPr>
          <w:ilvl w:val="1"/>
          <w:numId w:val="76"/>
        </w:numPr>
        <w:tabs>
          <w:tab w:val="left" w:pos="19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мира.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концу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0E35316C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являть</w:t>
      </w:r>
      <w:r>
        <w:rPr>
          <w:spacing w:val="6"/>
        </w:rPr>
        <w:t xml:space="preserve"> </w:t>
      </w:r>
      <w:r>
        <w:t>уважение</w:t>
      </w:r>
      <w:r>
        <w:rPr>
          <w:spacing w:val="10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мейным</w:t>
      </w:r>
      <w:r>
        <w:rPr>
          <w:spacing w:val="8"/>
        </w:rPr>
        <w:t xml:space="preserve"> </w:t>
      </w:r>
      <w:r>
        <w:t>ценностя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адициям,</w:t>
      </w:r>
      <w:r>
        <w:rPr>
          <w:spacing w:val="4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 государственным символам</w:t>
      </w:r>
      <w:r>
        <w:rPr>
          <w:spacing w:val="-1"/>
        </w:rPr>
        <w:t xml:space="preserve"> </w:t>
      </w:r>
      <w:r>
        <w:t>России;</w:t>
      </w:r>
    </w:p>
    <w:p w14:paraId="29B5A9A5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уме;</w:t>
      </w:r>
    </w:p>
    <w:p w14:paraId="3939D54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оказывать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карте</w:t>
      </w:r>
      <w:r>
        <w:rPr>
          <w:spacing w:val="14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крупные</w:t>
      </w:r>
      <w:r>
        <w:rPr>
          <w:spacing w:val="14"/>
        </w:rPr>
        <w:t xml:space="preserve"> </w:t>
      </w:r>
      <w:r>
        <w:t>географические</w:t>
      </w:r>
      <w:r>
        <w:rPr>
          <w:spacing w:val="10"/>
        </w:rPr>
        <w:t xml:space="preserve"> </w:t>
      </w:r>
      <w:r>
        <w:t>объекты</w:t>
      </w:r>
      <w:r>
        <w:rPr>
          <w:spacing w:val="12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и</w:t>
      </w:r>
      <w:r>
        <w:rPr>
          <w:spacing w:val="-2"/>
        </w:rPr>
        <w:t xml:space="preserve"> </w:t>
      </w:r>
      <w:r>
        <w:t>(горы, равнины, реки,</w:t>
      </w:r>
      <w:r>
        <w:rPr>
          <w:spacing w:val="-1"/>
        </w:rPr>
        <w:t xml:space="preserve"> </w:t>
      </w:r>
      <w:r>
        <w:t>озёра, 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 России);</w:t>
      </w:r>
    </w:p>
    <w:p w14:paraId="7AB75FA0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0"/>
      </w:pPr>
      <w:r>
        <w:t>показыв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есто 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ленте времени»;</w:t>
      </w:r>
    </w:p>
    <w:p w14:paraId="67DC79BB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42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исторические</w:t>
      </w:r>
      <w:r>
        <w:rPr>
          <w:spacing w:val="45"/>
        </w:rPr>
        <w:t xml:space="preserve"> </w:t>
      </w:r>
      <w:r>
        <w:t>событ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торических</w:t>
      </w:r>
      <w:r>
        <w:rPr>
          <w:spacing w:val="43"/>
        </w:rPr>
        <w:t xml:space="preserve"> </w:t>
      </w:r>
      <w:r>
        <w:t>деятелей</w:t>
      </w:r>
      <w:r>
        <w:rPr>
          <w:spacing w:val="43"/>
        </w:rPr>
        <w:t xml:space="preserve"> </w:t>
      </w:r>
      <w:r>
        <w:t>веками</w:t>
      </w:r>
      <w:r>
        <w:rPr>
          <w:spacing w:val="44"/>
        </w:rPr>
        <w:t xml:space="preserve"> </w:t>
      </w:r>
      <w:r>
        <w:t>и</w:t>
      </w:r>
    </w:p>
    <w:p w14:paraId="1036D779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периодами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14:paraId="22F4FCF3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ссказывать о государственных праздниках России, наиболее важных событиях</w:t>
      </w:r>
      <w:r>
        <w:rPr>
          <w:spacing w:val="1"/>
        </w:rPr>
        <w:t xml:space="preserve"> </w:t>
      </w:r>
      <w:r>
        <w:t>истории России, наиболее известных российских исторических деятелях разных периодов,</w:t>
      </w:r>
      <w:r>
        <w:rPr>
          <w:spacing w:val="-57"/>
        </w:rPr>
        <w:t xml:space="preserve"> </w:t>
      </w:r>
      <w:r>
        <w:t>достопримечательностях</w:t>
      </w:r>
      <w:r>
        <w:rPr>
          <w:spacing w:val="-6"/>
        </w:rPr>
        <w:t xml:space="preserve"> </w:t>
      </w:r>
      <w:r>
        <w:t>столиц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 края;</w:t>
      </w:r>
    </w:p>
    <w:p w14:paraId="2B98AE66" w14:textId="77777777" w:rsidR="00C17A42" w:rsidRDefault="00A32F57" w:rsidP="00A44DEC">
      <w:pPr>
        <w:pStyle w:val="a3"/>
        <w:tabs>
          <w:tab w:val="left" w:pos="10065"/>
        </w:tabs>
        <w:ind w:left="0" w:right="211"/>
      </w:pPr>
      <w:r>
        <w:t>описывать на основе предложенного плана изу</w:t>
      </w:r>
      <w:r w:rsidR="002400BD">
        <w:t>ченные объекты, выделяя их суще</w:t>
      </w:r>
      <w:r>
        <w:t>ственные</w:t>
      </w:r>
      <w:r>
        <w:rPr>
          <w:spacing w:val="-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государственную</w:t>
      </w:r>
      <w:r>
        <w:rPr>
          <w:spacing w:val="-1"/>
        </w:rPr>
        <w:t xml:space="preserve"> </w:t>
      </w:r>
      <w:r>
        <w:t>символику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</w:p>
    <w:p w14:paraId="1B675AC5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проводить по предложенному (самостоятельно</w:t>
      </w:r>
      <w:r w:rsidR="002400BD">
        <w:t xml:space="preserve"> составленному) плану или выдви</w:t>
      </w:r>
      <w:r>
        <w:t>нутому предположению несложные наблюдения, опыты</w:t>
      </w:r>
      <w:r w:rsidR="002400BD">
        <w:t xml:space="preserve"> с объектами природы с использо</w:t>
      </w:r>
      <w:r>
        <w:t>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труда;</w:t>
      </w:r>
    </w:p>
    <w:p w14:paraId="6711F7A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распознавать изученные объекты и явления жи</w:t>
      </w:r>
      <w:r w:rsidR="002400BD">
        <w:t>вой и неживой природы по их опи</w:t>
      </w:r>
      <w:r>
        <w:t>санию,</w:t>
      </w:r>
      <w:r>
        <w:rPr>
          <w:spacing w:val="-1"/>
        </w:rPr>
        <w:t xml:space="preserve"> </w:t>
      </w:r>
      <w:r>
        <w:t>рисункам 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;</w:t>
      </w:r>
    </w:p>
    <w:p w14:paraId="3755C0F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группировать изученные объекты живой и неж</w:t>
      </w:r>
      <w:r w:rsidR="002400BD">
        <w:t>ивой природы, самостоятельно вы</w:t>
      </w:r>
      <w:r>
        <w:t>бирая признак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 проводить</w:t>
      </w:r>
      <w:r>
        <w:rPr>
          <w:spacing w:val="-3"/>
        </w:rPr>
        <w:t xml:space="preserve"> </w:t>
      </w:r>
      <w:r>
        <w:t>простейшие классификации;</w:t>
      </w:r>
    </w:p>
    <w:p w14:paraId="6FD7B524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/>
      </w:pPr>
      <w:r>
        <w:t>сравнивать объекты живой и неживой природы на основе их внешних признаков и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характерных свойств;</w:t>
      </w:r>
    </w:p>
    <w:p w14:paraId="414D0CE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 знания о взаимосвязях в природе</w:t>
      </w:r>
      <w:r w:rsidR="002400BD">
        <w:t xml:space="preserve"> для объяснения простейших явле</w:t>
      </w:r>
      <w:r>
        <w:t>ний и процессов в природе (в том числе смены дня и ночи, смены времён года, 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);</w:t>
      </w:r>
    </w:p>
    <w:p w14:paraId="43F3F5AB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называть наиболее значимые природные объекты Всемирного наследия в России и</w:t>
      </w:r>
      <w:r>
        <w:rPr>
          <w:spacing w:val="1"/>
        </w:rPr>
        <w:t xml:space="preserve"> </w:t>
      </w:r>
      <w:r>
        <w:t>за рубежом (в</w:t>
      </w:r>
      <w:r>
        <w:rPr>
          <w:spacing w:val="-2"/>
        </w:rPr>
        <w:t xml:space="preserve"> </w:t>
      </w:r>
      <w:r>
        <w:t>пределах изученного);</w:t>
      </w:r>
    </w:p>
    <w:p w14:paraId="01248A79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называть</w:t>
      </w:r>
      <w:r>
        <w:rPr>
          <w:spacing w:val="-4"/>
        </w:rPr>
        <w:t xml:space="preserve"> </w:t>
      </w:r>
      <w:r>
        <w:t>экологические пробл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14:paraId="71E1064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здавать по заданному плану собственные развёрнутые высказывания о природе и</w:t>
      </w:r>
      <w:r>
        <w:rPr>
          <w:spacing w:val="1"/>
        </w:rPr>
        <w:t xml:space="preserve"> </w:t>
      </w:r>
      <w:r>
        <w:t>обществе;</w:t>
      </w:r>
    </w:p>
    <w:p w14:paraId="60BA5564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использовать различные источники информации для поиска и извле</w:t>
      </w:r>
      <w:r w:rsidR="002400BD">
        <w:t>чения инфор</w:t>
      </w:r>
      <w:r>
        <w:t>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14:paraId="676AB7EA" w14:textId="77777777" w:rsidR="0019658C" w:rsidRDefault="00A32F57" w:rsidP="00A44DEC">
      <w:pPr>
        <w:pStyle w:val="a3"/>
        <w:tabs>
          <w:tab w:val="left" w:pos="10065"/>
        </w:tabs>
        <w:spacing w:before="1"/>
        <w:ind w:left="0" w:right="211" w:firstLine="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14:paraId="041E7D01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осознавать</w:t>
      </w:r>
      <w:r>
        <w:rPr>
          <w:spacing w:val="8"/>
        </w:rPr>
        <w:t xml:space="preserve"> </w:t>
      </w:r>
      <w:r>
        <w:t>возможные</w:t>
      </w:r>
      <w:r>
        <w:rPr>
          <w:spacing w:val="11"/>
        </w:rPr>
        <w:t xml:space="preserve"> </w:t>
      </w:r>
      <w:r>
        <w:t>последствия</w:t>
      </w:r>
      <w:r>
        <w:rPr>
          <w:spacing w:val="10"/>
        </w:rPr>
        <w:t xml:space="preserve"> </w:t>
      </w:r>
      <w:r>
        <w:t>вредных</w:t>
      </w:r>
      <w:r>
        <w:rPr>
          <w:spacing w:val="9"/>
        </w:rPr>
        <w:t xml:space="preserve"> </w:t>
      </w:r>
      <w:r>
        <w:t>привычек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;</w:t>
      </w:r>
    </w:p>
    <w:p w14:paraId="20AE3F8B" w14:textId="77777777" w:rsidR="0019658C" w:rsidRDefault="00A32F57" w:rsidP="00A44DEC">
      <w:pPr>
        <w:pStyle w:val="a3"/>
        <w:tabs>
          <w:tab w:val="left" w:pos="10065"/>
        </w:tabs>
        <w:ind w:left="0" w:right="211" w:firstLine="0"/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безопасного</w:t>
      </w:r>
      <w:r>
        <w:rPr>
          <w:spacing w:val="69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использовании</w:t>
      </w:r>
      <w:r>
        <w:rPr>
          <w:spacing w:val="69"/>
        </w:rPr>
        <w:t xml:space="preserve"> </w:t>
      </w:r>
      <w:r>
        <w:t>объектов</w:t>
      </w:r>
      <w:r>
        <w:rPr>
          <w:spacing w:val="68"/>
        </w:rPr>
        <w:t xml:space="preserve"> </w:t>
      </w:r>
      <w:r>
        <w:t>транспортной</w:t>
      </w:r>
      <w:r>
        <w:rPr>
          <w:spacing w:val="18"/>
        </w:rPr>
        <w:t xml:space="preserve"> </w:t>
      </w:r>
      <w:r>
        <w:t>инфраструктуры</w:t>
      </w:r>
      <w:r>
        <w:rPr>
          <w:spacing w:val="18"/>
        </w:rPr>
        <w:t xml:space="preserve"> </w:t>
      </w:r>
      <w:r>
        <w:t>населённого</w:t>
      </w:r>
      <w:r>
        <w:rPr>
          <w:spacing w:val="15"/>
        </w:rPr>
        <w:t xml:space="preserve"> </w:t>
      </w:r>
      <w:r>
        <w:t>пункта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атрах,</w:t>
      </w:r>
      <w:r>
        <w:rPr>
          <w:spacing w:val="19"/>
        </w:rPr>
        <w:t xml:space="preserve"> </w:t>
      </w:r>
      <w:r>
        <w:t>кинотеатрах,</w:t>
      </w:r>
      <w:r>
        <w:rPr>
          <w:spacing w:val="19"/>
        </w:rPr>
        <w:t xml:space="preserve"> </w:t>
      </w:r>
      <w:r>
        <w:t>торговых</w:t>
      </w:r>
      <w:r>
        <w:rPr>
          <w:spacing w:val="18"/>
        </w:rPr>
        <w:t xml:space="preserve"> </w:t>
      </w:r>
      <w:r>
        <w:t>центрах,</w:t>
      </w:r>
      <w:r>
        <w:rPr>
          <w:spacing w:val="-57"/>
        </w:rPr>
        <w:t xml:space="preserve"> </w:t>
      </w:r>
      <w:r>
        <w:t>пар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учреждениях культуры</w:t>
      </w:r>
      <w:r>
        <w:rPr>
          <w:spacing w:val="-3"/>
        </w:rPr>
        <w:t xml:space="preserve"> </w:t>
      </w:r>
      <w:r>
        <w:t>(музеях, библиотек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;</w:t>
      </w:r>
    </w:p>
    <w:p w14:paraId="57C88977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езд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елосипеде,</w:t>
      </w:r>
      <w:r>
        <w:rPr>
          <w:spacing w:val="5"/>
        </w:rPr>
        <w:t xml:space="preserve"> </w:t>
      </w:r>
      <w:r>
        <w:t>самокат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 w:rsidR="00C17A42">
        <w:t>дру</w:t>
      </w:r>
      <w:r>
        <w:t>гих</w:t>
      </w:r>
      <w:r>
        <w:rPr>
          <w:spacing w:val="-2"/>
        </w:rPr>
        <w:t xml:space="preserve"> </w:t>
      </w:r>
      <w:r>
        <w:t>средствах индивидуальной</w:t>
      </w:r>
      <w:r>
        <w:rPr>
          <w:spacing w:val="-1"/>
        </w:rPr>
        <w:t xml:space="preserve"> </w:t>
      </w:r>
      <w:r>
        <w:t>мобильности;</w:t>
      </w:r>
    </w:p>
    <w:p w14:paraId="434E8F7E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осуществлять</w:t>
      </w:r>
      <w:r>
        <w:rPr>
          <w:spacing w:val="46"/>
        </w:rPr>
        <w:t xml:space="preserve"> </w:t>
      </w:r>
      <w:r>
        <w:t>безопасный</w:t>
      </w:r>
      <w:r>
        <w:rPr>
          <w:spacing w:val="47"/>
        </w:rPr>
        <w:t xml:space="preserve"> </w:t>
      </w:r>
      <w:r>
        <w:t>поиск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ресурсо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ерифицирован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 w:rsidR="00C17A42"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14:paraId="37E3B8E1" w14:textId="77777777" w:rsidR="0019658C" w:rsidRDefault="00A32F57" w:rsidP="00A44DEC">
      <w:pPr>
        <w:pStyle w:val="a3"/>
        <w:tabs>
          <w:tab w:val="left" w:pos="10065"/>
        </w:tabs>
        <w:ind w:left="0" w:right="211"/>
      </w:pP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 ресурсов.</w:t>
      </w:r>
    </w:p>
    <w:p w14:paraId="36385CFE" w14:textId="77777777" w:rsidR="0019658C" w:rsidRDefault="0019658C" w:rsidP="00A44DEC">
      <w:pPr>
        <w:pStyle w:val="a3"/>
        <w:tabs>
          <w:tab w:val="left" w:pos="10065"/>
        </w:tabs>
        <w:spacing w:before="1"/>
        <w:ind w:left="0" w:right="211" w:firstLine="0"/>
      </w:pPr>
    </w:p>
    <w:p w14:paraId="2B543A2A" w14:textId="77777777" w:rsidR="0019658C" w:rsidRDefault="00A32F57" w:rsidP="00A44DEC">
      <w:pPr>
        <w:pStyle w:val="11"/>
        <w:tabs>
          <w:tab w:val="left" w:pos="10065"/>
        </w:tabs>
        <w:ind w:left="0" w:right="211" w:firstLine="708"/>
      </w:pPr>
      <w:r>
        <w:t>Федеральная рабочая программа по учебному предмету «Основы 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</w:p>
    <w:p w14:paraId="59483872" w14:textId="77777777" w:rsidR="0019658C" w:rsidRDefault="00A32F57" w:rsidP="00A44DEC">
      <w:pPr>
        <w:pStyle w:val="a4"/>
        <w:numPr>
          <w:ilvl w:val="0"/>
          <w:numId w:val="74"/>
        </w:numPr>
        <w:tabs>
          <w:tab w:val="left" w:pos="16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Федеральная рабочая программа по учебному предмету «Основы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светской этики» (предметная область «Основы религиозных культур и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») (далее соответственно – программа по ОРКСЭ, ОРКСЭ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 содержание обучения, планируемые результаты освоения программы по 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.</w:t>
      </w:r>
    </w:p>
    <w:p w14:paraId="42AA496D" w14:textId="77777777" w:rsidR="0019658C" w:rsidRDefault="00A32F57" w:rsidP="00A44DEC">
      <w:pPr>
        <w:pStyle w:val="a4"/>
        <w:numPr>
          <w:ilvl w:val="0"/>
          <w:numId w:val="74"/>
        </w:numPr>
        <w:tabs>
          <w:tab w:val="left" w:pos="1629"/>
          <w:tab w:val="left" w:pos="1006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14:paraId="19CFB68A" w14:textId="77777777" w:rsidR="0019658C" w:rsidRDefault="00A32F57" w:rsidP="00A44DEC">
      <w:pPr>
        <w:pStyle w:val="a4"/>
        <w:numPr>
          <w:ilvl w:val="0"/>
          <w:numId w:val="74"/>
        </w:numPr>
        <w:tabs>
          <w:tab w:val="left" w:pos="1629"/>
          <w:tab w:val="left" w:pos="10065"/>
        </w:tabs>
        <w:ind w:left="0" w:right="211" w:firstLine="708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509A7ABD" w14:textId="77777777" w:rsidR="0019658C" w:rsidRPr="00C17A42" w:rsidRDefault="00A32F57" w:rsidP="00A44DEC">
      <w:pPr>
        <w:pStyle w:val="a4"/>
        <w:numPr>
          <w:ilvl w:val="0"/>
          <w:numId w:val="74"/>
        </w:numPr>
        <w:tabs>
          <w:tab w:val="left" w:pos="1629"/>
          <w:tab w:val="left" w:pos="10065"/>
        </w:tabs>
        <w:ind w:left="0" w:right="211" w:firstLine="708"/>
        <w:rPr>
          <w:sz w:val="24"/>
          <w:szCs w:val="24"/>
        </w:rPr>
      </w:pPr>
      <w:r w:rsidRPr="00C17A42">
        <w:rPr>
          <w:sz w:val="24"/>
          <w:szCs w:val="24"/>
        </w:rPr>
        <w:t>Планируемые результаты освоения программы по ОРКСЭ включают личностные, метапредметные результаты, а также предметные достижения обучающегося за весь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период обучения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на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уровне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начального</w:t>
      </w:r>
      <w:r w:rsidRPr="00C17A42">
        <w:rPr>
          <w:spacing w:val="-5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щего образования.</w:t>
      </w:r>
    </w:p>
    <w:p w14:paraId="51637DC0" w14:textId="77777777" w:rsidR="0019658C" w:rsidRPr="00C17A42" w:rsidRDefault="00A32F57" w:rsidP="00A44DEC">
      <w:pPr>
        <w:pStyle w:val="a4"/>
        <w:numPr>
          <w:ilvl w:val="0"/>
          <w:numId w:val="74"/>
        </w:numPr>
        <w:tabs>
          <w:tab w:val="left" w:pos="1629"/>
          <w:tab w:val="left" w:pos="10065"/>
        </w:tabs>
        <w:ind w:left="0" w:right="211"/>
        <w:rPr>
          <w:sz w:val="24"/>
          <w:szCs w:val="24"/>
        </w:rPr>
      </w:pPr>
      <w:r w:rsidRPr="00C17A42">
        <w:rPr>
          <w:sz w:val="24"/>
          <w:szCs w:val="24"/>
        </w:rPr>
        <w:t>Пояснительная</w:t>
      </w:r>
      <w:r w:rsidRPr="00C17A42">
        <w:rPr>
          <w:spacing w:val="-3"/>
          <w:sz w:val="24"/>
          <w:szCs w:val="24"/>
        </w:rPr>
        <w:t xml:space="preserve"> </w:t>
      </w:r>
      <w:r w:rsidRPr="00C17A42">
        <w:rPr>
          <w:sz w:val="24"/>
          <w:szCs w:val="24"/>
        </w:rPr>
        <w:t>записка.</w:t>
      </w:r>
    </w:p>
    <w:p w14:paraId="70DC0776" w14:textId="77777777" w:rsidR="0019658C" w:rsidRPr="00C17A42" w:rsidRDefault="00A32F57" w:rsidP="00A44DEC">
      <w:pPr>
        <w:pStyle w:val="a4"/>
        <w:numPr>
          <w:ilvl w:val="1"/>
          <w:numId w:val="74"/>
        </w:numPr>
        <w:tabs>
          <w:tab w:val="left" w:pos="1809"/>
          <w:tab w:val="left" w:pos="10065"/>
        </w:tabs>
        <w:spacing w:before="76"/>
        <w:ind w:left="0" w:right="211" w:firstLine="0"/>
        <w:rPr>
          <w:sz w:val="24"/>
          <w:szCs w:val="24"/>
        </w:rPr>
      </w:pPr>
      <w:r w:rsidRPr="00C17A42">
        <w:rPr>
          <w:sz w:val="24"/>
          <w:szCs w:val="24"/>
        </w:rPr>
        <w:t>Программа по ОРКСЭ на уровне начального общего образования составлена на</w:t>
      </w:r>
      <w:r w:rsidRPr="00C17A42">
        <w:rPr>
          <w:spacing w:val="-57"/>
          <w:sz w:val="24"/>
          <w:szCs w:val="24"/>
        </w:rPr>
        <w:t xml:space="preserve"> </w:t>
      </w:r>
      <w:r w:rsidRPr="00C17A42">
        <w:rPr>
          <w:sz w:val="24"/>
          <w:szCs w:val="24"/>
        </w:rPr>
        <w:t>основе</w:t>
      </w:r>
      <w:r w:rsidRPr="00C17A42">
        <w:rPr>
          <w:spacing w:val="42"/>
          <w:sz w:val="24"/>
          <w:szCs w:val="24"/>
        </w:rPr>
        <w:t xml:space="preserve"> </w:t>
      </w:r>
      <w:r w:rsidRPr="00C17A42">
        <w:rPr>
          <w:sz w:val="24"/>
          <w:szCs w:val="24"/>
        </w:rPr>
        <w:t>требований</w:t>
      </w:r>
      <w:r w:rsidRPr="00C17A42">
        <w:rPr>
          <w:spacing w:val="42"/>
          <w:sz w:val="24"/>
          <w:szCs w:val="24"/>
        </w:rPr>
        <w:t xml:space="preserve"> </w:t>
      </w:r>
      <w:r w:rsidRPr="00C17A42">
        <w:rPr>
          <w:sz w:val="24"/>
          <w:szCs w:val="24"/>
        </w:rPr>
        <w:t>к</w:t>
      </w:r>
      <w:r w:rsidRPr="00C17A42">
        <w:rPr>
          <w:spacing w:val="42"/>
          <w:sz w:val="24"/>
          <w:szCs w:val="24"/>
        </w:rPr>
        <w:t xml:space="preserve"> </w:t>
      </w:r>
      <w:r w:rsidRPr="00C17A42">
        <w:rPr>
          <w:sz w:val="24"/>
          <w:szCs w:val="24"/>
        </w:rPr>
        <w:t>результатам</w:t>
      </w:r>
      <w:r w:rsidRPr="00C17A42">
        <w:rPr>
          <w:spacing w:val="43"/>
          <w:sz w:val="24"/>
          <w:szCs w:val="24"/>
        </w:rPr>
        <w:t xml:space="preserve"> </w:t>
      </w:r>
      <w:r w:rsidRPr="00C17A42">
        <w:rPr>
          <w:sz w:val="24"/>
          <w:szCs w:val="24"/>
        </w:rPr>
        <w:t>освоения</w:t>
      </w:r>
      <w:r w:rsidRPr="00C17A42">
        <w:rPr>
          <w:spacing w:val="43"/>
          <w:sz w:val="24"/>
          <w:szCs w:val="24"/>
        </w:rPr>
        <w:t xml:space="preserve"> </w:t>
      </w:r>
      <w:r w:rsidRPr="00C17A42">
        <w:rPr>
          <w:sz w:val="24"/>
          <w:szCs w:val="24"/>
        </w:rPr>
        <w:t>программы</w:t>
      </w:r>
      <w:r w:rsidRPr="00C17A42">
        <w:rPr>
          <w:spacing w:val="41"/>
          <w:sz w:val="24"/>
          <w:szCs w:val="24"/>
        </w:rPr>
        <w:t xml:space="preserve"> </w:t>
      </w:r>
      <w:r w:rsidRPr="00C17A42">
        <w:rPr>
          <w:sz w:val="24"/>
          <w:szCs w:val="24"/>
        </w:rPr>
        <w:t>начального</w:t>
      </w:r>
      <w:r w:rsidRPr="00C17A42">
        <w:rPr>
          <w:spacing w:val="42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щего</w:t>
      </w:r>
      <w:r w:rsidRPr="00C17A42">
        <w:rPr>
          <w:spacing w:val="38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разования</w:t>
      </w:r>
      <w:r w:rsidR="00C17A42" w:rsidRPr="00C17A42">
        <w:rPr>
          <w:sz w:val="24"/>
          <w:szCs w:val="24"/>
        </w:rPr>
        <w:t xml:space="preserve"> </w:t>
      </w:r>
      <w:r w:rsidRPr="00C17A42">
        <w:rPr>
          <w:sz w:val="24"/>
          <w:szCs w:val="24"/>
        </w:rPr>
        <w:t>ФГОС НОО, а также ориентирована на целевые приор</w:t>
      </w:r>
      <w:r w:rsidR="00C17A42" w:rsidRPr="00C17A42">
        <w:rPr>
          <w:sz w:val="24"/>
          <w:szCs w:val="24"/>
        </w:rPr>
        <w:t>итеты духовно-нравственного раз</w:t>
      </w:r>
      <w:r w:rsidRPr="00C17A42">
        <w:rPr>
          <w:sz w:val="24"/>
          <w:szCs w:val="24"/>
        </w:rPr>
        <w:t>вития, воспитания и социализации обучающихся, сфо</w:t>
      </w:r>
      <w:r w:rsidR="00C17A42" w:rsidRPr="00C17A42">
        <w:rPr>
          <w:sz w:val="24"/>
          <w:szCs w:val="24"/>
        </w:rPr>
        <w:t>рмулированные в федеральной про</w:t>
      </w:r>
      <w:r w:rsidRPr="00C17A42">
        <w:rPr>
          <w:sz w:val="24"/>
          <w:szCs w:val="24"/>
        </w:rPr>
        <w:t>грамме воспитания.</w:t>
      </w:r>
    </w:p>
    <w:p w14:paraId="44173C78" w14:textId="77777777" w:rsidR="0019658C" w:rsidRPr="00C17A42" w:rsidRDefault="00A32F57" w:rsidP="00A44DEC">
      <w:pPr>
        <w:pStyle w:val="a4"/>
        <w:numPr>
          <w:ilvl w:val="1"/>
          <w:numId w:val="74"/>
        </w:numPr>
        <w:tabs>
          <w:tab w:val="left" w:pos="1809"/>
          <w:tab w:val="left" w:pos="10065"/>
        </w:tabs>
        <w:ind w:left="0" w:right="211" w:firstLine="708"/>
        <w:rPr>
          <w:sz w:val="24"/>
          <w:szCs w:val="24"/>
        </w:rPr>
      </w:pPr>
      <w:r w:rsidRPr="00C17A42">
        <w:rPr>
          <w:sz w:val="24"/>
          <w:szCs w:val="24"/>
        </w:rPr>
        <w:t>Программа по ОРКСЭ представляет собой рекомендацию для педагогов, школ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(ФЗ «Об образовании в Российской Федерации» ч. 7.2. ст. 12) и отражает вариант конкретизации требований Федерального государственного образовательного стандарта начального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щего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разования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по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РКСЭ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и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беспечивает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содержательную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составляющую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ФГОС НОО. Представленное в программе по ОРКСЭ планирование является примерным,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и последовательность изучения тематики по модулям ОРКСЭ может варьироваться в соответствии с используемыми в школах УМК, учебниками по модулям ОРКСЭ. Предметная область ОРКСЭ состоит из учебных модулей по выбору: 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</w:t>
      </w:r>
      <w:r w:rsidR="00DD080D">
        <w:rPr>
          <w:sz w:val="24"/>
          <w:szCs w:val="24"/>
        </w:rPr>
        <w:t>,</w:t>
      </w:r>
      <w:r w:rsidR="00DD080D" w:rsidRPr="00C17A42">
        <w:rPr>
          <w:sz w:val="24"/>
          <w:szCs w:val="24"/>
        </w:rPr>
        <w:t xml:space="preserve"> </w:t>
      </w:r>
      <w:r w:rsidRPr="00C17A42">
        <w:rPr>
          <w:sz w:val="24"/>
          <w:szCs w:val="24"/>
        </w:rPr>
        <w:t>«Основы светской этики». В соответствии с федеральным законом выбор модуля осуществляется по заявлению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родителей (законных представителей) несовершеннолетних обучающихся. Выбор установлен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в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ФЗ «Об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разовании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в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Российской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Федерации»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(ч. 2 ст. 87.).</w:t>
      </w:r>
    </w:p>
    <w:p w14:paraId="4A779226" w14:textId="77777777" w:rsidR="0019658C" w:rsidRPr="00C17A42" w:rsidRDefault="00A32F57" w:rsidP="00A44DEC">
      <w:pPr>
        <w:pStyle w:val="a4"/>
        <w:numPr>
          <w:ilvl w:val="1"/>
          <w:numId w:val="74"/>
        </w:numPr>
        <w:tabs>
          <w:tab w:val="left" w:pos="1809"/>
          <w:tab w:val="left" w:pos="10065"/>
        </w:tabs>
        <w:spacing w:before="1"/>
        <w:ind w:left="0" w:right="211" w:firstLine="708"/>
        <w:rPr>
          <w:sz w:val="24"/>
          <w:szCs w:val="24"/>
        </w:rPr>
      </w:pPr>
      <w:r w:rsidRPr="00C17A42">
        <w:rPr>
          <w:sz w:val="24"/>
          <w:szCs w:val="24"/>
        </w:rPr>
        <w:t>Планируемые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результаты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своения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курса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ОРКСЭ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включают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результаты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по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Поскольку предмет изучается один год (4 класс), все результаты обучения представляются за этот период. Целью ОРКСЭ является формирование у обучающегося мотивации к осознанному нравственному поведению, основанному на знании и уважении</w:t>
      </w:r>
      <w:r w:rsidRPr="00C17A42">
        <w:rPr>
          <w:spacing w:val="13"/>
          <w:sz w:val="24"/>
          <w:szCs w:val="24"/>
        </w:rPr>
        <w:t xml:space="preserve"> </w:t>
      </w:r>
      <w:r w:rsidRPr="00C17A42">
        <w:rPr>
          <w:sz w:val="24"/>
          <w:szCs w:val="24"/>
        </w:rPr>
        <w:t>культурных</w:t>
      </w:r>
      <w:r w:rsidRPr="00C17A42">
        <w:rPr>
          <w:spacing w:val="13"/>
          <w:sz w:val="24"/>
          <w:szCs w:val="24"/>
        </w:rPr>
        <w:t xml:space="preserve"> </w:t>
      </w:r>
      <w:r w:rsidRPr="00C17A42">
        <w:rPr>
          <w:sz w:val="24"/>
          <w:szCs w:val="24"/>
        </w:rPr>
        <w:t>и</w:t>
      </w:r>
      <w:r w:rsidRPr="00C17A42">
        <w:rPr>
          <w:spacing w:val="17"/>
          <w:sz w:val="24"/>
          <w:szCs w:val="24"/>
        </w:rPr>
        <w:t xml:space="preserve"> </w:t>
      </w:r>
      <w:r w:rsidRPr="00C17A42">
        <w:rPr>
          <w:sz w:val="24"/>
          <w:szCs w:val="24"/>
        </w:rPr>
        <w:t>религиозных</w:t>
      </w:r>
      <w:r w:rsidRPr="00C17A42">
        <w:rPr>
          <w:spacing w:val="14"/>
          <w:sz w:val="24"/>
          <w:szCs w:val="24"/>
        </w:rPr>
        <w:t xml:space="preserve"> </w:t>
      </w:r>
      <w:r w:rsidRPr="00C17A42">
        <w:rPr>
          <w:sz w:val="24"/>
          <w:szCs w:val="24"/>
        </w:rPr>
        <w:t>традиций</w:t>
      </w:r>
      <w:r w:rsidRPr="00C17A42">
        <w:rPr>
          <w:spacing w:val="13"/>
          <w:sz w:val="24"/>
          <w:szCs w:val="24"/>
        </w:rPr>
        <w:t xml:space="preserve"> </w:t>
      </w:r>
      <w:r w:rsidRPr="00C17A42">
        <w:rPr>
          <w:sz w:val="24"/>
          <w:szCs w:val="24"/>
        </w:rPr>
        <w:t>многонационального</w:t>
      </w:r>
      <w:r w:rsidRPr="00C17A42">
        <w:rPr>
          <w:spacing w:val="13"/>
          <w:sz w:val="24"/>
          <w:szCs w:val="24"/>
        </w:rPr>
        <w:t xml:space="preserve"> </w:t>
      </w:r>
      <w:r w:rsidRPr="00C17A42">
        <w:rPr>
          <w:sz w:val="24"/>
          <w:szCs w:val="24"/>
        </w:rPr>
        <w:t>народа</w:t>
      </w:r>
      <w:r w:rsidRPr="00C17A42">
        <w:rPr>
          <w:spacing w:val="16"/>
          <w:sz w:val="24"/>
          <w:szCs w:val="24"/>
        </w:rPr>
        <w:t xml:space="preserve"> </w:t>
      </w:r>
      <w:r w:rsidRPr="00C17A42">
        <w:rPr>
          <w:sz w:val="24"/>
          <w:szCs w:val="24"/>
        </w:rPr>
        <w:t>России,</w:t>
      </w:r>
      <w:r w:rsidRPr="00C17A42">
        <w:rPr>
          <w:spacing w:val="13"/>
          <w:sz w:val="24"/>
          <w:szCs w:val="24"/>
        </w:rPr>
        <w:t xml:space="preserve"> </w:t>
      </w:r>
      <w:r w:rsidRPr="00C17A42">
        <w:rPr>
          <w:sz w:val="24"/>
          <w:szCs w:val="24"/>
        </w:rPr>
        <w:t>а</w:t>
      </w:r>
      <w:r w:rsidRPr="00C17A42">
        <w:rPr>
          <w:spacing w:val="15"/>
          <w:sz w:val="24"/>
          <w:szCs w:val="24"/>
        </w:rPr>
        <w:t xml:space="preserve"> </w:t>
      </w:r>
      <w:r w:rsidRPr="00C17A42">
        <w:rPr>
          <w:sz w:val="24"/>
          <w:szCs w:val="24"/>
        </w:rPr>
        <w:t>также</w:t>
      </w:r>
      <w:r w:rsidRPr="00C17A42">
        <w:rPr>
          <w:spacing w:val="-57"/>
          <w:sz w:val="24"/>
          <w:szCs w:val="24"/>
        </w:rPr>
        <w:t xml:space="preserve"> </w:t>
      </w:r>
      <w:r w:rsidRPr="00C17A42">
        <w:rPr>
          <w:sz w:val="24"/>
          <w:szCs w:val="24"/>
        </w:rPr>
        <w:t>к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диалогу с представителями других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культур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и</w:t>
      </w:r>
      <w:r w:rsidRPr="00C17A42">
        <w:rPr>
          <w:spacing w:val="-1"/>
          <w:sz w:val="24"/>
          <w:szCs w:val="24"/>
        </w:rPr>
        <w:t xml:space="preserve"> </w:t>
      </w:r>
      <w:r w:rsidRPr="00C17A42">
        <w:rPr>
          <w:sz w:val="24"/>
          <w:szCs w:val="24"/>
        </w:rPr>
        <w:t>мировоззрений.</w:t>
      </w:r>
    </w:p>
    <w:p w14:paraId="682E8B60" w14:textId="77777777" w:rsidR="0019658C" w:rsidRPr="00C17A42" w:rsidRDefault="00A32F57" w:rsidP="00A44DEC">
      <w:pPr>
        <w:pStyle w:val="a4"/>
        <w:numPr>
          <w:ilvl w:val="1"/>
          <w:numId w:val="74"/>
        </w:numPr>
        <w:tabs>
          <w:tab w:val="left" w:pos="1809"/>
          <w:tab w:val="left" w:pos="10065"/>
        </w:tabs>
        <w:spacing w:before="1"/>
        <w:ind w:left="0" w:right="211" w:firstLine="567"/>
        <w:rPr>
          <w:sz w:val="24"/>
          <w:szCs w:val="24"/>
        </w:rPr>
      </w:pPr>
      <w:r w:rsidRPr="00C17A42">
        <w:rPr>
          <w:sz w:val="24"/>
          <w:szCs w:val="24"/>
        </w:rPr>
        <w:t>Основными</w:t>
      </w:r>
      <w:r w:rsidRPr="00C17A42">
        <w:rPr>
          <w:spacing w:val="-3"/>
          <w:sz w:val="24"/>
          <w:szCs w:val="24"/>
        </w:rPr>
        <w:t xml:space="preserve"> </w:t>
      </w:r>
      <w:r w:rsidRPr="00C17A42">
        <w:rPr>
          <w:sz w:val="24"/>
          <w:szCs w:val="24"/>
        </w:rPr>
        <w:t>задачами</w:t>
      </w:r>
      <w:r w:rsidRPr="00C17A42">
        <w:rPr>
          <w:spacing w:val="-3"/>
          <w:sz w:val="24"/>
          <w:szCs w:val="24"/>
        </w:rPr>
        <w:t xml:space="preserve"> </w:t>
      </w:r>
      <w:r w:rsidRPr="00C17A42">
        <w:rPr>
          <w:sz w:val="24"/>
          <w:szCs w:val="24"/>
        </w:rPr>
        <w:t>ОРКСЭ</w:t>
      </w:r>
      <w:r w:rsidRPr="00C17A42">
        <w:rPr>
          <w:spacing w:val="-2"/>
          <w:sz w:val="24"/>
          <w:szCs w:val="24"/>
        </w:rPr>
        <w:t xml:space="preserve"> </w:t>
      </w:r>
      <w:r w:rsidRPr="00C17A42">
        <w:rPr>
          <w:sz w:val="24"/>
          <w:szCs w:val="24"/>
        </w:rPr>
        <w:t>являются:</w:t>
      </w:r>
    </w:p>
    <w:p w14:paraId="5CA5DE54" w14:textId="77777777" w:rsidR="0019658C" w:rsidRPr="00C17A42" w:rsidRDefault="00A32F57" w:rsidP="00A44DEC">
      <w:pPr>
        <w:pStyle w:val="a3"/>
        <w:tabs>
          <w:tab w:val="left" w:pos="10065"/>
        </w:tabs>
        <w:ind w:left="0" w:right="211" w:firstLine="425"/>
      </w:pPr>
      <w:r w:rsidRPr="00C17A42">
        <w:t>знакомство обучающихся с основами православной, мусульманской, буддийской,</w:t>
      </w:r>
      <w:r w:rsidRPr="00C17A42">
        <w:rPr>
          <w:spacing w:val="1"/>
        </w:rPr>
        <w:t xml:space="preserve"> </w:t>
      </w:r>
      <w:r w:rsidRPr="00C17A42">
        <w:t>иудейской культур, основами мировых религиозных культур и светской этики по выбору</w:t>
      </w:r>
      <w:r w:rsidRPr="00C17A42">
        <w:rPr>
          <w:spacing w:val="1"/>
        </w:rPr>
        <w:t xml:space="preserve"> </w:t>
      </w:r>
      <w:r w:rsidRPr="00C17A42">
        <w:t>родителей</w:t>
      </w:r>
      <w:r w:rsidRPr="00C17A42">
        <w:rPr>
          <w:spacing w:val="-2"/>
        </w:rPr>
        <w:t xml:space="preserve"> </w:t>
      </w:r>
      <w:r w:rsidRPr="00C17A42">
        <w:t>(законных представителей);</w:t>
      </w:r>
    </w:p>
    <w:p w14:paraId="624F3167" w14:textId="77777777" w:rsidR="0019658C" w:rsidRPr="00C17A42" w:rsidRDefault="00A32F57" w:rsidP="00A44DEC">
      <w:pPr>
        <w:pStyle w:val="a3"/>
        <w:tabs>
          <w:tab w:val="left" w:pos="10065"/>
        </w:tabs>
        <w:ind w:left="0" w:right="211" w:firstLine="425"/>
      </w:pPr>
      <w:r w:rsidRPr="00C17A42">
        <w:t>развитие</w:t>
      </w:r>
      <w:r w:rsidRPr="00C17A42">
        <w:rPr>
          <w:spacing w:val="10"/>
        </w:rPr>
        <w:t xml:space="preserve"> </w:t>
      </w:r>
      <w:r w:rsidRPr="00C17A42">
        <w:t>представлений</w:t>
      </w:r>
      <w:r w:rsidRPr="00C17A42">
        <w:rPr>
          <w:spacing w:val="11"/>
        </w:rPr>
        <w:t xml:space="preserve"> </w:t>
      </w:r>
      <w:r w:rsidRPr="00C17A42">
        <w:t>обучающихся</w:t>
      </w:r>
      <w:r w:rsidRPr="00C17A42">
        <w:rPr>
          <w:spacing w:val="4"/>
        </w:rPr>
        <w:t xml:space="preserve"> </w:t>
      </w:r>
      <w:r w:rsidRPr="00C17A42">
        <w:t>о</w:t>
      </w:r>
      <w:r w:rsidRPr="00C17A42">
        <w:rPr>
          <w:spacing w:val="10"/>
        </w:rPr>
        <w:t xml:space="preserve"> </w:t>
      </w:r>
      <w:r w:rsidRPr="00C17A42">
        <w:t>значении</w:t>
      </w:r>
      <w:r w:rsidRPr="00C17A42">
        <w:rPr>
          <w:spacing w:val="10"/>
        </w:rPr>
        <w:t xml:space="preserve"> </w:t>
      </w:r>
      <w:r w:rsidRPr="00C17A42">
        <w:t>нравственных</w:t>
      </w:r>
      <w:r w:rsidRPr="00C17A42">
        <w:rPr>
          <w:spacing w:val="10"/>
        </w:rPr>
        <w:t xml:space="preserve"> </w:t>
      </w:r>
      <w:r w:rsidRPr="00C17A42">
        <w:t>норм</w:t>
      </w:r>
      <w:r w:rsidRPr="00C17A42">
        <w:rPr>
          <w:spacing w:val="10"/>
        </w:rPr>
        <w:t xml:space="preserve"> </w:t>
      </w:r>
      <w:r w:rsidRPr="00C17A42">
        <w:t>и</w:t>
      </w:r>
      <w:r w:rsidRPr="00C17A42">
        <w:rPr>
          <w:spacing w:val="10"/>
        </w:rPr>
        <w:t xml:space="preserve"> </w:t>
      </w:r>
      <w:r w:rsidRPr="00C17A42">
        <w:t>ценностей</w:t>
      </w:r>
      <w:r w:rsidRPr="00C17A42">
        <w:rPr>
          <w:spacing w:val="-57"/>
        </w:rPr>
        <w:t xml:space="preserve"> </w:t>
      </w:r>
      <w:r w:rsidRPr="00C17A42">
        <w:t>в</w:t>
      </w:r>
      <w:r w:rsidRPr="00C17A42">
        <w:rPr>
          <w:spacing w:val="-3"/>
        </w:rPr>
        <w:t xml:space="preserve"> </w:t>
      </w:r>
      <w:r w:rsidRPr="00C17A42">
        <w:t>жизни</w:t>
      </w:r>
      <w:r w:rsidRPr="00C17A42">
        <w:rPr>
          <w:spacing w:val="-1"/>
        </w:rPr>
        <w:t xml:space="preserve"> </w:t>
      </w:r>
      <w:r w:rsidRPr="00C17A42">
        <w:t>личности,</w:t>
      </w:r>
      <w:r w:rsidRPr="00C17A42">
        <w:rPr>
          <w:spacing w:val="-1"/>
        </w:rPr>
        <w:t xml:space="preserve"> </w:t>
      </w:r>
      <w:r w:rsidRPr="00C17A42">
        <w:t>семьи,</w:t>
      </w:r>
      <w:r w:rsidRPr="00C17A42">
        <w:rPr>
          <w:spacing w:val="-1"/>
        </w:rPr>
        <w:t xml:space="preserve"> </w:t>
      </w:r>
      <w:r w:rsidRPr="00C17A42">
        <w:t>общества;</w:t>
      </w:r>
    </w:p>
    <w:p w14:paraId="1327240C" w14:textId="77777777" w:rsidR="0019658C" w:rsidRPr="00C17A42" w:rsidRDefault="00A32F57" w:rsidP="00A44DEC">
      <w:pPr>
        <w:pStyle w:val="a3"/>
        <w:tabs>
          <w:tab w:val="left" w:pos="10065"/>
        </w:tabs>
        <w:spacing w:before="1"/>
        <w:ind w:left="0" w:right="211" w:firstLine="425"/>
      </w:pPr>
      <w:r w:rsidRPr="00C17A42">
        <w:t>обобщение знаний, понятий и представлений о духовной культуре и морали, ранее</w:t>
      </w:r>
      <w:r w:rsidRPr="00C17A42">
        <w:rPr>
          <w:spacing w:val="1"/>
        </w:rPr>
        <w:t xml:space="preserve"> </w:t>
      </w:r>
      <w:r w:rsidRPr="00C17A42">
        <w:t>полученных в начальной школе, формирование ценностно-смысловой сферы личности с</w:t>
      </w:r>
      <w:r w:rsidRPr="00C17A42">
        <w:rPr>
          <w:spacing w:val="1"/>
        </w:rPr>
        <w:t xml:space="preserve"> </w:t>
      </w:r>
      <w:r w:rsidRPr="00C17A42">
        <w:t>учётом</w:t>
      </w:r>
      <w:r w:rsidRPr="00C17A42">
        <w:rPr>
          <w:spacing w:val="-1"/>
        </w:rPr>
        <w:t xml:space="preserve"> </w:t>
      </w:r>
      <w:r w:rsidRPr="00C17A42">
        <w:t>мировоззренческих</w:t>
      </w:r>
      <w:r w:rsidRPr="00C17A42">
        <w:rPr>
          <w:spacing w:val="-1"/>
        </w:rPr>
        <w:t xml:space="preserve"> </w:t>
      </w:r>
      <w:r w:rsidRPr="00C17A42">
        <w:t>и</w:t>
      </w:r>
      <w:r w:rsidRPr="00C17A42">
        <w:rPr>
          <w:spacing w:val="-2"/>
        </w:rPr>
        <w:t xml:space="preserve"> </w:t>
      </w:r>
      <w:r w:rsidRPr="00C17A42">
        <w:t>культурных особенностей</w:t>
      </w:r>
      <w:r w:rsidRPr="00C17A42">
        <w:rPr>
          <w:spacing w:val="-2"/>
        </w:rPr>
        <w:t xml:space="preserve"> </w:t>
      </w:r>
      <w:r w:rsidRPr="00C17A42">
        <w:t>и</w:t>
      </w:r>
      <w:r w:rsidRPr="00C17A42">
        <w:rPr>
          <w:spacing w:val="-2"/>
        </w:rPr>
        <w:t xml:space="preserve"> </w:t>
      </w:r>
      <w:r w:rsidRPr="00C17A42">
        <w:t>потребностей</w:t>
      </w:r>
      <w:r w:rsidRPr="00C17A42">
        <w:rPr>
          <w:spacing w:val="-2"/>
        </w:rPr>
        <w:t xml:space="preserve"> </w:t>
      </w:r>
      <w:r w:rsidRPr="00C17A42">
        <w:t>семьи;</w:t>
      </w:r>
    </w:p>
    <w:p w14:paraId="5F9E9BDA" w14:textId="77777777" w:rsidR="00C17A42" w:rsidRPr="00C17A42" w:rsidRDefault="00A32F57" w:rsidP="00A44DEC">
      <w:pPr>
        <w:pStyle w:val="a3"/>
        <w:tabs>
          <w:tab w:val="left" w:pos="10065"/>
        </w:tabs>
        <w:ind w:left="0" w:right="211" w:firstLine="425"/>
      </w:pPr>
      <w:r w:rsidRPr="00C17A42">
        <w:t>развитие способностей обучающихся к общен</w:t>
      </w:r>
      <w:r w:rsidR="000C6AA9">
        <w:t>ию в полиэтничной, разномировоз</w:t>
      </w:r>
      <w:r w:rsidRPr="00C17A42">
        <w:t>зренческой и многоконфессиональной среде на основе взаимного уважения и диалога.</w:t>
      </w:r>
    </w:p>
    <w:p w14:paraId="62CDDC93" w14:textId="77777777" w:rsidR="00C17A42" w:rsidRPr="00C17A42" w:rsidRDefault="00C17A42" w:rsidP="005E1577">
      <w:pPr>
        <w:pStyle w:val="a3"/>
        <w:tabs>
          <w:tab w:val="left" w:pos="10065"/>
          <w:tab w:val="left" w:pos="10348"/>
        </w:tabs>
        <w:ind w:left="0" w:right="211"/>
      </w:pPr>
      <w:r w:rsidRPr="00C17A42">
        <w:t xml:space="preserve">5.5 </w:t>
      </w:r>
      <w:r w:rsidR="00A32F57" w:rsidRPr="00C17A42">
        <w:t>Основной методологический принцип реализации ОРКСЭ – культурологический подход,</w:t>
      </w:r>
      <w:r w:rsidR="00A32F57" w:rsidRPr="00C17A42">
        <w:rPr>
          <w:spacing w:val="1"/>
        </w:rPr>
        <w:t xml:space="preserve"> </w:t>
      </w:r>
      <w:r w:rsidR="00A32F57" w:rsidRPr="00C17A42">
        <w:t>способствующий</w:t>
      </w:r>
      <w:r w:rsidR="00A32F57" w:rsidRPr="00C17A42">
        <w:rPr>
          <w:spacing w:val="18"/>
        </w:rPr>
        <w:t xml:space="preserve"> </w:t>
      </w:r>
      <w:r w:rsidR="00A32F57" w:rsidRPr="00C17A42">
        <w:t>формированию</w:t>
      </w:r>
      <w:r w:rsidR="00A32F57" w:rsidRPr="00C17A42">
        <w:rPr>
          <w:spacing w:val="16"/>
        </w:rPr>
        <w:t xml:space="preserve"> </w:t>
      </w:r>
      <w:r w:rsidR="00A32F57" w:rsidRPr="00C17A42">
        <w:t>у</w:t>
      </w:r>
      <w:r w:rsidR="00A32F57" w:rsidRPr="00C17A42">
        <w:rPr>
          <w:spacing w:val="19"/>
        </w:rPr>
        <w:t xml:space="preserve"> </w:t>
      </w:r>
      <w:r w:rsidR="00A32F57" w:rsidRPr="00C17A42">
        <w:t>младших</w:t>
      </w:r>
      <w:r w:rsidR="00A32F57" w:rsidRPr="00C17A42">
        <w:rPr>
          <w:spacing w:val="19"/>
        </w:rPr>
        <w:t xml:space="preserve"> </w:t>
      </w:r>
      <w:r w:rsidR="00A32F57" w:rsidRPr="00C17A42">
        <w:t>школьников</w:t>
      </w:r>
      <w:r w:rsidR="00A32F57" w:rsidRPr="00C17A42">
        <w:rPr>
          <w:spacing w:val="17"/>
        </w:rPr>
        <w:t xml:space="preserve"> </w:t>
      </w:r>
      <w:r w:rsidR="00A32F57" w:rsidRPr="00C17A42">
        <w:t>первоначальных</w:t>
      </w:r>
      <w:r w:rsidR="00A32F57" w:rsidRPr="00C17A42">
        <w:rPr>
          <w:spacing w:val="18"/>
        </w:rPr>
        <w:t xml:space="preserve"> </w:t>
      </w:r>
      <w:r w:rsidR="00A32F57" w:rsidRPr="00C17A42">
        <w:t>представлений</w:t>
      </w:r>
      <w:r w:rsidR="00A32F57" w:rsidRPr="00C17A42">
        <w:rPr>
          <w:spacing w:val="-57"/>
        </w:rPr>
        <w:t xml:space="preserve"> </w:t>
      </w:r>
      <w:r w:rsidR="00A32F57" w:rsidRPr="00C17A42">
        <w:t>о культуре традиционных религий народов России (прав</w:t>
      </w:r>
      <w:r w:rsidRPr="00C17A42">
        <w:t>ославия, ислама, буддизма, иуда</w:t>
      </w:r>
      <w:r w:rsidR="00A32F57" w:rsidRPr="00C17A42">
        <w:t>изма), российской светской (гражданской) этике, основанной на конституционных правах,</w:t>
      </w:r>
      <w:r w:rsidR="00A32F57" w:rsidRPr="00C17A42">
        <w:rPr>
          <w:spacing w:val="-57"/>
        </w:rPr>
        <w:t xml:space="preserve"> </w:t>
      </w:r>
      <w:r w:rsidR="00A32F57" w:rsidRPr="00C17A42">
        <w:t>свободах</w:t>
      </w:r>
      <w:r w:rsidR="00A32F57" w:rsidRPr="00C17A42">
        <w:rPr>
          <w:spacing w:val="-1"/>
        </w:rPr>
        <w:t xml:space="preserve"> </w:t>
      </w:r>
      <w:r w:rsidR="00A32F57" w:rsidRPr="00C17A42">
        <w:t>и</w:t>
      </w:r>
      <w:r w:rsidR="00A32F57" w:rsidRPr="00C17A42">
        <w:rPr>
          <w:spacing w:val="-2"/>
        </w:rPr>
        <w:t xml:space="preserve"> </w:t>
      </w:r>
      <w:r w:rsidR="00A32F57" w:rsidRPr="00C17A42">
        <w:t>обязанностях человека и</w:t>
      </w:r>
      <w:r w:rsidR="00A32F57" w:rsidRPr="00C17A42">
        <w:rPr>
          <w:spacing w:val="-2"/>
        </w:rPr>
        <w:t xml:space="preserve"> </w:t>
      </w:r>
      <w:r w:rsidR="00A32F57" w:rsidRPr="00C17A42">
        <w:t>гражданина в</w:t>
      </w:r>
      <w:r w:rsidR="00A32F57" w:rsidRPr="00C17A42">
        <w:rPr>
          <w:spacing w:val="-3"/>
        </w:rPr>
        <w:t xml:space="preserve"> </w:t>
      </w:r>
      <w:r w:rsidR="00A32F57" w:rsidRPr="00C17A42">
        <w:t>Российской</w:t>
      </w:r>
      <w:r w:rsidR="00A32F57" w:rsidRPr="00C17A42">
        <w:rPr>
          <w:spacing w:val="-1"/>
        </w:rPr>
        <w:t xml:space="preserve"> </w:t>
      </w:r>
      <w:r w:rsidR="00A32F57" w:rsidRPr="00C17A42">
        <w:t>Федерации.</w:t>
      </w:r>
      <w:r w:rsidRPr="00C17A42">
        <w:t xml:space="preserve"> </w:t>
      </w:r>
      <w:r w:rsidR="00A32F57" w:rsidRPr="00C17A42">
        <w:t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</w:t>
      </w:r>
      <w:r w:rsidR="00A32F57" w:rsidRPr="00C17A42">
        <w:rPr>
          <w:spacing w:val="1"/>
        </w:rPr>
        <w:t xml:space="preserve"> </w:t>
      </w:r>
      <w:r w:rsidR="00A32F57" w:rsidRPr="00C17A42">
        <w:t>традиций народов России, формированию ценностного отношения к социальной реальности,</w:t>
      </w:r>
      <w:r w:rsidR="00A32F57" w:rsidRPr="00C17A42">
        <w:rPr>
          <w:spacing w:val="11"/>
        </w:rPr>
        <w:t xml:space="preserve"> </w:t>
      </w:r>
      <w:r w:rsidR="00A32F57" w:rsidRPr="00C17A42">
        <w:t>осознанию</w:t>
      </w:r>
      <w:r w:rsidR="00A32F57" w:rsidRPr="00C17A42">
        <w:rPr>
          <w:spacing w:val="13"/>
        </w:rPr>
        <w:t xml:space="preserve"> </w:t>
      </w:r>
      <w:r w:rsidR="00A32F57" w:rsidRPr="00C17A42">
        <w:t>роли</w:t>
      </w:r>
      <w:r w:rsidR="00A32F57" w:rsidRPr="00C17A42">
        <w:rPr>
          <w:spacing w:val="12"/>
        </w:rPr>
        <w:t xml:space="preserve"> </w:t>
      </w:r>
      <w:r w:rsidR="00A32F57" w:rsidRPr="00C17A42">
        <w:t>буддизма,</w:t>
      </w:r>
      <w:r w:rsidR="00A32F57" w:rsidRPr="00C17A42">
        <w:rPr>
          <w:spacing w:val="12"/>
        </w:rPr>
        <w:t xml:space="preserve"> </w:t>
      </w:r>
      <w:r w:rsidR="00A32F57" w:rsidRPr="00C17A42">
        <w:t>православия,</w:t>
      </w:r>
      <w:r w:rsidR="00A32F57" w:rsidRPr="00C17A42">
        <w:rPr>
          <w:spacing w:val="12"/>
        </w:rPr>
        <w:t xml:space="preserve"> </w:t>
      </w:r>
      <w:r w:rsidR="00A32F57" w:rsidRPr="00C17A42">
        <w:t>ислама,</w:t>
      </w:r>
      <w:r w:rsidR="00A32F57" w:rsidRPr="00C17A42">
        <w:rPr>
          <w:spacing w:val="12"/>
        </w:rPr>
        <w:t xml:space="preserve"> </w:t>
      </w:r>
      <w:r w:rsidR="00A32F57" w:rsidRPr="00C17A42">
        <w:t>иудаизма,</w:t>
      </w:r>
      <w:r w:rsidR="00A32F57" w:rsidRPr="00C17A42">
        <w:rPr>
          <w:spacing w:val="12"/>
        </w:rPr>
        <w:t xml:space="preserve"> </w:t>
      </w:r>
      <w:r w:rsidR="00A32F57" w:rsidRPr="00C17A42">
        <w:t>светской</w:t>
      </w:r>
      <w:r w:rsidR="00A32F57" w:rsidRPr="00C17A42">
        <w:rPr>
          <w:spacing w:val="11"/>
        </w:rPr>
        <w:t xml:space="preserve"> </w:t>
      </w:r>
      <w:r w:rsidR="00A32F57" w:rsidRPr="00C17A42">
        <w:t>этики</w:t>
      </w:r>
      <w:r w:rsidR="00A32F57" w:rsidRPr="00C17A42">
        <w:rPr>
          <w:spacing w:val="11"/>
        </w:rPr>
        <w:t xml:space="preserve"> </w:t>
      </w:r>
      <w:r w:rsidR="00A32F57" w:rsidRPr="00C17A42">
        <w:t>в</w:t>
      </w:r>
      <w:r w:rsidR="00A32F57" w:rsidRPr="00C17A42">
        <w:rPr>
          <w:spacing w:val="11"/>
        </w:rPr>
        <w:t xml:space="preserve"> </w:t>
      </w:r>
      <w:r w:rsidR="00A32F57" w:rsidRPr="00C17A42">
        <w:t>истории</w:t>
      </w:r>
      <w:r w:rsidR="00A32F57" w:rsidRPr="00C17A42">
        <w:rPr>
          <w:spacing w:val="-58"/>
        </w:rPr>
        <w:t xml:space="preserve"> </w:t>
      </w:r>
      <w:r w:rsidR="00A32F57" w:rsidRPr="00C17A42">
        <w:t>и культуре нашей страны. Коммуникативный подход к преподаванию предмета ОРКСЭ</w:t>
      </w:r>
      <w:r w:rsidR="00A32F57" w:rsidRPr="00C17A42">
        <w:rPr>
          <w:spacing w:val="1"/>
        </w:rPr>
        <w:t xml:space="preserve"> </w:t>
      </w:r>
      <w:r w:rsidR="00A32F57" w:rsidRPr="00C17A42">
        <w:t>предполагает</w:t>
      </w:r>
      <w:r w:rsidR="00A32F57" w:rsidRPr="00C17A42">
        <w:rPr>
          <w:spacing w:val="22"/>
        </w:rPr>
        <w:t xml:space="preserve"> </w:t>
      </w:r>
      <w:r w:rsidR="00A32F57" w:rsidRPr="00C17A42">
        <w:t>организацию</w:t>
      </w:r>
      <w:r w:rsidR="00A32F57" w:rsidRPr="00C17A42">
        <w:rPr>
          <w:spacing w:val="25"/>
        </w:rPr>
        <w:t xml:space="preserve"> </w:t>
      </w:r>
      <w:r w:rsidR="00A32F57" w:rsidRPr="00C17A42">
        <w:t>коммуникативной</w:t>
      </w:r>
      <w:r w:rsidR="00A32F57" w:rsidRPr="00C17A42">
        <w:rPr>
          <w:spacing w:val="24"/>
        </w:rPr>
        <w:t xml:space="preserve"> </w:t>
      </w:r>
      <w:r w:rsidR="00A32F57" w:rsidRPr="00C17A42">
        <w:t>деятельности</w:t>
      </w:r>
      <w:r w:rsidR="00A32F57" w:rsidRPr="00C17A42">
        <w:rPr>
          <w:spacing w:val="24"/>
        </w:rPr>
        <w:t xml:space="preserve"> </w:t>
      </w:r>
      <w:r w:rsidR="00A32F57" w:rsidRPr="00C17A42">
        <w:t>обучающихся,</w:t>
      </w:r>
      <w:r w:rsidR="00A32F57" w:rsidRPr="00C17A42">
        <w:rPr>
          <w:spacing w:val="24"/>
        </w:rPr>
        <w:t xml:space="preserve"> </w:t>
      </w:r>
      <w:r w:rsidR="00A32F57" w:rsidRPr="00C17A42">
        <w:t>требующей</w:t>
      </w:r>
      <w:r w:rsidR="00A32F57" w:rsidRPr="00C17A42">
        <w:rPr>
          <w:spacing w:val="24"/>
        </w:rPr>
        <w:t xml:space="preserve"> </w:t>
      </w:r>
      <w:r w:rsidR="00A32F57" w:rsidRPr="00C17A42">
        <w:t>от</w:t>
      </w:r>
      <w:r w:rsidRPr="00C17A42">
        <w:t xml:space="preserve">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</w:t>
      </w:r>
      <w:r w:rsidRPr="00C17A42">
        <w:rPr>
          <w:spacing w:val="1"/>
        </w:rPr>
        <w:t xml:space="preserve"> </w:t>
      </w:r>
      <w:r w:rsidRPr="00C17A42">
        <w:t>принципе диалогичности, осуществляется в процессе активного взаимодействия обучающихся,</w:t>
      </w:r>
      <w:r w:rsidRPr="00C17A42">
        <w:rPr>
          <w:spacing w:val="-2"/>
        </w:rPr>
        <w:t xml:space="preserve"> </w:t>
      </w:r>
      <w:r w:rsidRPr="00C17A42">
        <w:t>сотрудничества,</w:t>
      </w:r>
      <w:r w:rsidRPr="00C17A42">
        <w:rPr>
          <w:spacing w:val="-2"/>
        </w:rPr>
        <w:t xml:space="preserve"> </w:t>
      </w:r>
      <w:r w:rsidRPr="00C17A42">
        <w:t>обмена</w:t>
      </w:r>
      <w:r w:rsidRPr="00C17A42">
        <w:rPr>
          <w:spacing w:val="-1"/>
        </w:rPr>
        <w:t xml:space="preserve"> </w:t>
      </w:r>
      <w:r w:rsidRPr="00C17A42">
        <w:t>информацией,</w:t>
      </w:r>
      <w:r w:rsidRPr="00C17A42">
        <w:rPr>
          <w:spacing w:val="-3"/>
        </w:rPr>
        <w:t xml:space="preserve"> </w:t>
      </w:r>
      <w:r w:rsidRPr="00C17A42">
        <w:t>обсуждения</w:t>
      </w:r>
      <w:r w:rsidRPr="00C17A42">
        <w:rPr>
          <w:spacing w:val="-1"/>
        </w:rPr>
        <w:t xml:space="preserve"> </w:t>
      </w:r>
      <w:r w:rsidRPr="00C17A42">
        <w:t>разных</w:t>
      </w:r>
      <w:r w:rsidRPr="00C17A42">
        <w:rPr>
          <w:spacing w:val="-1"/>
        </w:rPr>
        <w:t xml:space="preserve"> </w:t>
      </w:r>
      <w:r w:rsidRPr="00C17A42">
        <w:t>точек</w:t>
      </w:r>
      <w:r w:rsidRPr="00C17A42">
        <w:rPr>
          <w:spacing w:val="-2"/>
        </w:rPr>
        <w:t xml:space="preserve"> </w:t>
      </w:r>
      <w:r w:rsidRPr="00C17A42">
        <w:t>зрения</w:t>
      </w:r>
      <w:r w:rsidRPr="00C17A42">
        <w:rPr>
          <w:spacing w:val="-1"/>
        </w:rPr>
        <w:t xml:space="preserve"> </w:t>
      </w:r>
      <w:r w:rsidRPr="00C17A42">
        <w:t>и</w:t>
      </w:r>
      <w:r w:rsidRPr="00C17A42">
        <w:rPr>
          <w:spacing w:val="-2"/>
        </w:rPr>
        <w:t xml:space="preserve"> </w:t>
      </w:r>
      <w:r w:rsidRPr="00C17A42">
        <w:t>т.</w:t>
      </w:r>
      <w:r w:rsidRPr="00C17A42">
        <w:rPr>
          <w:spacing w:val="-2"/>
        </w:rPr>
        <w:t xml:space="preserve"> </w:t>
      </w:r>
      <w:r w:rsidRPr="00C17A42">
        <w:t>п.</w:t>
      </w:r>
    </w:p>
    <w:p w14:paraId="0E93E034" w14:textId="77777777" w:rsidR="00C17A42" w:rsidRPr="00C17A42" w:rsidRDefault="00C17A42" w:rsidP="005E1577">
      <w:pPr>
        <w:tabs>
          <w:tab w:val="left" w:pos="1809"/>
          <w:tab w:val="left" w:pos="10065"/>
          <w:tab w:val="left" w:pos="10348"/>
        </w:tabs>
        <w:ind w:right="211" w:firstLine="425"/>
        <w:jc w:val="both"/>
        <w:rPr>
          <w:sz w:val="24"/>
          <w:szCs w:val="24"/>
        </w:rPr>
      </w:pPr>
      <w:r w:rsidRPr="00C17A42">
        <w:rPr>
          <w:sz w:val="24"/>
          <w:szCs w:val="24"/>
        </w:rPr>
        <w:t>5.6  Предпосылками усвоения младшими школьниками содержания курса являются</w:t>
      </w:r>
      <w:r w:rsidRPr="00C17A42">
        <w:rPr>
          <w:spacing w:val="-57"/>
          <w:sz w:val="24"/>
          <w:szCs w:val="24"/>
        </w:rPr>
        <w:t xml:space="preserve"> </w:t>
      </w:r>
      <w:r w:rsidRPr="00C17A42">
        <w:rPr>
          <w:sz w:val="24"/>
          <w:szCs w:val="24"/>
        </w:rPr>
        <w:t>психологические</w:t>
      </w:r>
      <w:r w:rsidRPr="00C17A42">
        <w:rPr>
          <w:spacing w:val="10"/>
          <w:sz w:val="24"/>
          <w:szCs w:val="24"/>
        </w:rPr>
        <w:t xml:space="preserve"> </w:t>
      </w:r>
      <w:r w:rsidRPr="00C17A42">
        <w:rPr>
          <w:sz w:val="24"/>
          <w:szCs w:val="24"/>
        </w:rPr>
        <w:t>особенности</w:t>
      </w:r>
      <w:r w:rsidRPr="00C17A42">
        <w:rPr>
          <w:spacing w:val="8"/>
          <w:sz w:val="24"/>
          <w:szCs w:val="24"/>
        </w:rPr>
        <w:t xml:space="preserve"> </w:t>
      </w:r>
      <w:r w:rsidRPr="00C17A42">
        <w:rPr>
          <w:sz w:val="24"/>
          <w:szCs w:val="24"/>
        </w:rPr>
        <w:t>детей,</w:t>
      </w:r>
      <w:r w:rsidRPr="00C17A42">
        <w:rPr>
          <w:spacing w:val="9"/>
          <w:sz w:val="24"/>
          <w:szCs w:val="24"/>
        </w:rPr>
        <w:t xml:space="preserve"> </w:t>
      </w:r>
      <w:r w:rsidRPr="00C17A42">
        <w:rPr>
          <w:sz w:val="24"/>
          <w:szCs w:val="24"/>
        </w:rPr>
        <w:t>завершающих</w:t>
      </w:r>
      <w:r w:rsidRPr="00C17A42">
        <w:rPr>
          <w:spacing w:val="8"/>
          <w:sz w:val="24"/>
          <w:szCs w:val="24"/>
        </w:rPr>
        <w:t xml:space="preserve"> </w:t>
      </w:r>
      <w:r w:rsidRPr="00C17A42">
        <w:rPr>
          <w:sz w:val="24"/>
          <w:szCs w:val="24"/>
        </w:rPr>
        <w:t>обучение</w:t>
      </w:r>
      <w:r w:rsidRPr="00C17A42">
        <w:rPr>
          <w:spacing w:val="10"/>
          <w:sz w:val="24"/>
          <w:szCs w:val="24"/>
        </w:rPr>
        <w:t xml:space="preserve"> </w:t>
      </w:r>
      <w:r w:rsidRPr="00C17A42">
        <w:rPr>
          <w:sz w:val="24"/>
          <w:szCs w:val="24"/>
        </w:rPr>
        <w:t>в</w:t>
      </w:r>
      <w:r w:rsidRPr="00C17A42">
        <w:rPr>
          <w:spacing w:val="8"/>
          <w:sz w:val="24"/>
          <w:szCs w:val="24"/>
        </w:rPr>
        <w:t xml:space="preserve"> </w:t>
      </w:r>
      <w:r w:rsidRPr="00C17A42">
        <w:rPr>
          <w:sz w:val="24"/>
          <w:szCs w:val="24"/>
        </w:rPr>
        <w:t>начальной</w:t>
      </w:r>
      <w:r w:rsidRPr="00C17A42">
        <w:rPr>
          <w:spacing w:val="8"/>
          <w:sz w:val="24"/>
          <w:szCs w:val="24"/>
        </w:rPr>
        <w:t xml:space="preserve"> </w:t>
      </w:r>
      <w:r w:rsidRPr="00C17A42">
        <w:rPr>
          <w:sz w:val="24"/>
          <w:szCs w:val="24"/>
        </w:rPr>
        <w:t>школе:</w:t>
      </w:r>
      <w:r w:rsidRPr="00C17A42">
        <w:rPr>
          <w:spacing w:val="9"/>
          <w:sz w:val="24"/>
          <w:szCs w:val="24"/>
        </w:rPr>
        <w:t xml:space="preserve"> </w:t>
      </w:r>
      <w:r w:rsidRPr="00C17A42">
        <w:rPr>
          <w:sz w:val="24"/>
          <w:szCs w:val="24"/>
        </w:rPr>
        <w:t>интерес</w:t>
      </w:r>
      <w:r w:rsidRPr="00C17A42">
        <w:rPr>
          <w:spacing w:val="-57"/>
          <w:sz w:val="24"/>
          <w:szCs w:val="24"/>
        </w:rPr>
        <w:t xml:space="preserve"> </w:t>
      </w:r>
      <w:r w:rsidRPr="00C17A42">
        <w:rPr>
          <w:sz w:val="24"/>
          <w:szCs w:val="24"/>
        </w:rPr>
        <w:t>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</w:t>
      </w:r>
      <w:r w:rsidRPr="00C17A42">
        <w:rPr>
          <w:spacing w:val="-57"/>
          <w:sz w:val="24"/>
          <w:szCs w:val="24"/>
        </w:rPr>
        <w:t xml:space="preserve"> </w:t>
      </w:r>
      <w:r w:rsidRPr="00C17A42">
        <w:rPr>
          <w:sz w:val="24"/>
          <w:szCs w:val="24"/>
        </w:rPr>
        <w:t>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должно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быть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уделено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эмоциональной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стороне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восприятия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явлений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социальной</w:t>
      </w:r>
      <w:r w:rsidRPr="00C17A42">
        <w:rPr>
          <w:spacing w:val="1"/>
          <w:sz w:val="24"/>
          <w:szCs w:val="24"/>
        </w:rPr>
        <w:t xml:space="preserve"> </w:t>
      </w:r>
      <w:r w:rsidRPr="00C17A42">
        <w:rPr>
          <w:sz w:val="24"/>
          <w:szCs w:val="24"/>
        </w:rPr>
        <w:t>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14:paraId="5A0CD479" w14:textId="77777777" w:rsidR="0019658C" w:rsidRPr="00C17A42" w:rsidRDefault="00A32F57" w:rsidP="005E1577">
      <w:pPr>
        <w:pStyle w:val="a3"/>
        <w:tabs>
          <w:tab w:val="left" w:pos="10065"/>
          <w:tab w:val="left" w:pos="10348"/>
        </w:tabs>
        <w:spacing w:before="11"/>
        <w:ind w:left="0" w:right="211" w:firstLine="851"/>
      </w:pPr>
      <w:bookmarkStart w:id="0" w:name="_bookmark0"/>
      <w:bookmarkEnd w:id="0"/>
      <w:r w:rsidRPr="00C17A42">
        <w:t>В рамках реализации ОРКСЭ в части препо</w:t>
      </w:r>
      <w:r w:rsidR="005E1577">
        <w:t>давания учебных модулей по осно</w:t>
      </w:r>
      <w:r w:rsidRPr="00C17A42">
        <w:t>вам религиозных культур не предусматривается подгот</w:t>
      </w:r>
      <w:r w:rsidR="002400BD">
        <w:t>овка обучающихся к участию в бо</w:t>
      </w:r>
      <w:r w:rsidRPr="00C17A42">
        <w:t>гослужениях, обучение религиозной практике в рели</w:t>
      </w:r>
      <w:r w:rsidR="005E1577">
        <w:t>гиозной общине (Письмо Минобрна</w:t>
      </w:r>
      <w:r w:rsidRPr="00C17A42">
        <w:t>уки</w:t>
      </w:r>
      <w:r w:rsidRPr="00C17A42">
        <w:rPr>
          <w:spacing w:val="-2"/>
        </w:rPr>
        <w:t xml:space="preserve"> </w:t>
      </w:r>
      <w:r w:rsidRPr="00C17A42">
        <w:t>России</w:t>
      </w:r>
      <w:r w:rsidRPr="00C17A42">
        <w:rPr>
          <w:spacing w:val="-1"/>
        </w:rPr>
        <w:t xml:space="preserve"> </w:t>
      </w:r>
      <w:r w:rsidRPr="00C17A42">
        <w:t>от</w:t>
      </w:r>
      <w:r w:rsidRPr="00C17A42">
        <w:rPr>
          <w:spacing w:val="-1"/>
        </w:rPr>
        <w:t xml:space="preserve"> </w:t>
      </w:r>
      <w:r w:rsidRPr="00C17A42">
        <w:t>22.08.2012 №08-250</w:t>
      </w:r>
      <w:r w:rsidRPr="00C17A42">
        <w:rPr>
          <w:spacing w:val="-1"/>
        </w:rPr>
        <w:t xml:space="preserve"> </w:t>
      </w:r>
      <w:r w:rsidRPr="00C17A42">
        <w:t>«О</w:t>
      </w:r>
      <w:r w:rsidRPr="00C17A42">
        <w:rPr>
          <w:spacing w:val="-2"/>
        </w:rPr>
        <w:t xml:space="preserve"> </w:t>
      </w:r>
      <w:r w:rsidRPr="00C17A42">
        <w:t>введении</w:t>
      </w:r>
      <w:r w:rsidRPr="00C17A42">
        <w:rPr>
          <w:spacing w:val="-1"/>
        </w:rPr>
        <w:t xml:space="preserve"> </w:t>
      </w:r>
      <w:r w:rsidRPr="00C17A42">
        <w:t>учебного курса ОРКСЭ»).</w:t>
      </w:r>
    </w:p>
    <w:p w14:paraId="39401EE4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Тематическое планирование включает название раздела (темы) с указанием ко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тва академических часов, отводимых на освоение каждой темы учебного модул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основных видов деятельности учащихся, в том числе с учётом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оспитания, возможность использования по этой теме электронных (цифровых) образовательных ресурсов, являющихся учебно-методическими материалами в электронном (цифровом) виде и реализующими дидактические возможности ИКТ,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у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.</w:t>
      </w:r>
    </w:p>
    <w:p w14:paraId="6BEDF11C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ОРКСЭ изучается в</w:t>
      </w:r>
      <w:r>
        <w:rPr>
          <w:spacing w:val="-3"/>
          <w:sz w:val="24"/>
        </w:rPr>
        <w:t xml:space="preserve"> </w:t>
      </w:r>
      <w:r>
        <w:rPr>
          <w:sz w:val="24"/>
        </w:rPr>
        <w:t>4 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2247A8AC" w14:textId="77777777" w:rsidR="0019658C" w:rsidRDefault="00A32F57" w:rsidP="005E1577">
      <w:pPr>
        <w:pStyle w:val="a4"/>
        <w:numPr>
          <w:ilvl w:val="0"/>
          <w:numId w:val="97"/>
        </w:numPr>
        <w:tabs>
          <w:tab w:val="left" w:pos="162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321E9EBC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14:paraId="5BBC5A60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Россия – наша Родина. Введение в православную традицию. Культура и рели</w:t>
      </w:r>
      <w:r>
        <w:rPr>
          <w:spacing w:val="-57"/>
          <w:sz w:val="24"/>
        </w:rPr>
        <w:t xml:space="preserve"> </w:t>
      </w:r>
      <w:r>
        <w:rPr>
          <w:sz w:val="24"/>
        </w:rPr>
        <w:t>гия. Во что верят православные христиане. Добро и зло в православной традиции. Золот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. Символический язык православной культуры: христианское искусство (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фрески, церковное пение, прикладное искусство), православный календарь. Праздники.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ая 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</w:p>
    <w:p w14:paraId="63E40B09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3E884344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».</w:t>
      </w:r>
    </w:p>
    <w:p w14:paraId="0C89703B" w14:textId="77777777" w:rsidR="00C17A42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76"/>
        <w:ind w:left="0" w:right="211" w:firstLine="851"/>
        <w:jc w:val="left"/>
        <w:rPr>
          <w:sz w:val="24"/>
        </w:rPr>
      </w:pPr>
      <w:r w:rsidRPr="00C17A42">
        <w:rPr>
          <w:sz w:val="24"/>
        </w:rPr>
        <w:t>Россия – наша Родина. Введение в исламскую традицию. Культура и религия.</w:t>
      </w:r>
      <w:r w:rsidRPr="00C17A42">
        <w:rPr>
          <w:spacing w:val="-57"/>
          <w:sz w:val="24"/>
        </w:rPr>
        <w:t xml:space="preserve"> </w:t>
      </w:r>
      <w:r w:rsidRPr="00C17A42">
        <w:rPr>
          <w:sz w:val="24"/>
        </w:rPr>
        <w:t>Пророк Мухаммад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–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образец человека и учитель нравственности в</w:t>
      </w:r>
      <w:r w:rsidRPr="00C17A42">
        <w:rPr>
          <w:spacing w:val="60"/>
          <w:sz w:val="24"/>
        </w:rPr>
        <w:t xml:space="preserve"> </w:t>
      </w:r>
      <w:r w:rsidRPr="00C17A42">
        <w:rPr>
          <w:sz w:val="24"/>
        </w:rPr>
        <w:t>исламской традиции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Во что верят мусульмане. Добро и зло в исламской традиции. Нрав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мечеть. Мусульманское летоисчисление и календарь. Ислам в России. Семья в исламе.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Праздники исламских народов России: их происхождение и особенности проведения. Искусство ислама.</w:t>
      </w:r>
    </w:p>
    <w:p w14:paraId="0FA349D3" w14:textId="77777777" w:rsidR="0019658C" w:rsidRPr="00C17A42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76"/>
        <w:ind w:left="0" w:right="211" w:firstLine="851"/>
        <w:jc w:val="left"/>
        <w:rPr>
          <w:sz w:val="24"/>
        </w:rPr>
      </w:pPr>
      <w:r w:rsidRPr="00C17A42">
        <w:rPr>
          <w:sz w:val="24"/>
        </w:rPr>
        <w:t>Любовь и уважение к Отечеству. Патриотизм многонационального и много-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конфессионального</w:t>
      </w:r>
      <w:r w:rsidRPr="00C17A42">
        <w:rPr>
          <w:spacing w:val="-1"/>
          <w:sz w:val="24"/>
        </w:rPr>
        <w:t xml:space="preserve"> </w:t>
      </w:r>
      <w:r w:rsidRPr="00C17A42">
        <w:rPr>
          <w:sz w:val="24"/>
        </w:rPr>
        <w:t>народа</w:t>
      </w:r>
      <w:r w:rsidRPr="00C17A42">
        <w:rPr>
          <w:spacing w:val="1"/>
          <w:sz w:val="24"/>
        </w:rPr>
        <w:t xml:space="preserve"> </w:t>
      </w:r>
      <w:r w:rsidRPr="00C17A42">
        <w:rPr>
          <w:sz w:val="24"/>
        </w:rPr>
        <w:t>России.</w:t>
      </w:r>
    </w:p>
    <w:p w14:paraId="0653D496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14:paraId="590F230E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Россия – наша Родина. Введение в буддийскую духовную традицию. Культу-</w:t>
      </w:r>
      <w:r>
        <w:rPr>
          <w:spacing w:val="1"/>
          <w:sz w:val="24"/>
        </w:rPr>
        <w:t xml:space="preserve"> </w:t>
      </w:r>
      <w:r>
        <w:rPr>
          <w:sz w:val="24"/>
        </w:rPr>
        <w:t>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е символы. Буддийские ритуалы. Буддийские святыни. Буддийские 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. Буддийский храм. Буддийский календарь. Праздники в буддийской культуре.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14:paraId="34C0C281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61F29059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14:paraId="31989D18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Россия – наша Родина. Введение в иудейскую духовную традицию.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я. Тора – главная книга иудаизма. Классические тексты иудаизма. Патриархи еврейского народа. Пророки и праведники в иудейской культуре. Храм в жизни иудеев.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синагоги и её устройство. Суббота (Шабат) в иудейской традиции. Иудаизм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: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14:paraId="46CF77BD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20315538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14:paraId="1F9F0ABB" w14:textId="77777777" w:rsidR="0019658C" w:rsidRDefault="00A32F57" w:rsidP="005E1577">
      <w:pPr>
        <w:pStyle w:val="a4"/>
        <w:numPr>
          <w:ilvl w:val="2"/>
          <w:numId w:val="73"/>
        </w:numPr>
        <w:tabs>
          <w:tab w:val="left" w:pos="1821"/>
          <w:tab w:val="left" w:pos="10065"/>
          <w:tab w:val="left" w:pos="10348"/>
        </w:tabs>
        <w:ind w:left="0" w:right="211" w:firstLine="851"/>
        <w:jc w:val="both"/>
        <w:rPr>
          <w:sz w:val="24"/>
        </w:rPr>
      </w:pPr>
      <w:r>
        <w:rPr>
          <w:sz w:val="24"/>
        </w:rPr>
        <w:t>Россия – наша Родина. Культура и религия. Религиозная культура народов 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и. Мировые религии и иудаизм. Их основатели. Свя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заповеди</w:t>
      </w:r>
      <w:r>
        <w:rPr>
          <w:spacing w:val="-3"/>
          <w:sz w:val="24"/>
        </w:rPr>
        <w:t xml:space="preserve"> </w:t>
      </w:r>
      <w:r>
        <w:rPr>
          <w:sz w:val="24"/>
        </w:rPr>
        <w:t>христиа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а,</w:t>
      </w:r>
    </w:p>
    <w:p w14:paraId="336B630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851"/>
      </w:pPr>
      <w:r>
        <w:t>буддизма. Обычаи и обряды. Праздники и календари в религиях. Семья, семейные</w:t>
      </w:r>
      <w:r>
        <w:rPr>
          <w:spacing w:val="1"/>
        </w:rPr>
        <w:t xml:space="preserve"> </w:t>
      </w:r>
      <w:r>
        <w:t>ценности. Долг, свобода, ответственность, труд. Милосердие, забота о сл</w:t>
      </w:r>
      <w:r w:rsidR="005E1577">
        <w:t>абых, взаимопо</w:t>
      </w:r>
      <w:r>
        <w:t>мощь,</w:t>
      </w:r>
      <w:r>
        <w:rPr>
          <w:spacing w:val="-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разных религий.</w:t>
      </w:r>
    </w:p>
    <w:p w14:paraId="39C3CFA0" w14:textId="77777777" w:rsidR="0019658C" w:rsidRDefault="00A32F57" w:rsidP="005E1577">
      <w:pPr>
        <w:pStyle w:val="a4"/>
        <w:numPr>
          <w:ilvl w:val="2"/>
          <w:numId w:val="73"/>
        </w:numPr>
        <w:tabs>
          <w:tab w:val="left" w:pos="1989"/>
          <w:tab w:val="left" w:pos="10065"/>
          <w:tab w:val="left" w:pos="10348"/>
        </w:tabs>
        <w:ind w:left="0" w:right="211" w:firstLine="851"/>
        <w:jc w:val="both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2801082A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».</w:t>
      </w:r>
    </w:p>
    <w:p w14:paraId="4AA30155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Россия – наша Родина. Этика и её значение в жизни человека. Праздники 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а из форм исторической памяти. Образцы нравственности в культуре Отеч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х разных народов России. Государство и мораль гражданина, основно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итуц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амосовершенствования.</w:t>
      </w:r>
    </w:p>
    <w:p w14:paraId="6A76FE0E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71FD59AA" w14:textId="77777777" w:rsidR="0019658C" w:rsidRDefault="00A32F57" w:rsidP="005E1577">
      <w:pPr>
        <w:pStyle w:val="a4"/>
        <w:numPr>
          <w:ilvl w:val="0"/>
          <w:numId w:val="97"/>
        </w:numPr>
        <w:tabs>
          <w:tab w:val="left" w:pos="1629"/>
          <w:tab w:val="left" w:pos="10065"/>
          <w:tab w:val="left" w:pos="10348"/>
        </w:tabs>
        <w:ind w:left="0" w:right="211" w:firstLine="851"/>
        <w:rPr>
          <w:sz w:val="24"/>
        </w:rPr>
      </w:pPr>
      <w:r>
        <w:rPr>
          <w:sz w:val="24"/>
        </w:rPr>
        <w:t>Планируемые результаты освоения программы по ОРКСЭ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1F65D542" w14:textId="77777777" w:rsidR="00DD080D" w:rsidRPr="00DD080D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spacing w:before="76"/>
        <w:ind w:left="0" w:right="211" w:firstLine="851"/>
      </w:pPr>
      <w:r w:rsidRPr="00DD080D">
        <w:rPr>
          <w:sz w:val="24"/>
        </w:rPr>
        <w:t>Личностные результаты освоения программы по ОРКСЭ на уровне начального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общего образования достигаются в единстве учебной и воспитательной деятельности в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соответствии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с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традиционными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российскими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социокультурными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и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духовно-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нравственными ценностями, принятыми в обществе правилами и нормами поведения и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способствуют процессам самопознания, самовоспитания и саморазвития, формирования</w:t>
      </w:r>
      <w:r w:rsidRPr="00DD080D">
        <w:rPr>
          <w:spacing w:val="1"/>
          <w:sz w:val="24"/>
        </w:rPr>
        <w:t xml:space="preserve"> </w:t>
      </w:r>
      <w:r w:rsidRPr="00DD080D">
        <w:rPr>
          <w:sz w:val="24"/>
        </w:rPr>
        <w:t>внутренней</w:t>
      </w:r>
      <w:r w:rsidRPr="00DD080D">
        <w:rPr>
          <w:spacing w:val="-2"/>
          <w:sz w:val="24"/>
        </w:rPr>
        <w:t xml:space="preserve"> </w:t>
      </w:r>
      <w:r w:rsidRPr="00DD080D">
        <w:rPr>
          <w:sz w:val="24"/>
        </w:rPr>
        <w:t>позиции</w:t>
      </w:r>
      <w:r w:rsidRPr="00DD080D">
        <w:rPr>
          <w:spacing w:val="-1"/>
          <w:sz w:val="24"/>
        </w:rPr>
        <w:t xml:space="preserve"> </w:t>
      </w:r>
      <w:r w:rsidRPr="00DD080D">
        <w:rPr>
          <w:sz w:val="24"/>
        </w:rPr>
        <w:t>личности</w:t>
      </w:r>
      <w:r w:rsidR="00DD080D">
        <w:rPr>
          <w:sz w:val="24"/>
        </w:rPr>
        <w:t xml:space="preserve">. </w:t>
      </w:r>
    </w:p>
    <w:p w14:paraId="20B2FA41" w14:textId="77777777" w:rsidR="0019658C" w:rsidRDefault="00A32F57" w:rsidP="005E1577">
      <w:pPr>
        <w:pStyle w:val="a4"/>
        <w:tabs>
          <w:tab w:val="left" w:pos="10065"/>
          <w:tab w:val="left" w:pos="10348"/>
        </w:tabs>
        <w:spacing w:before="76"/>
        <w:ind w:left="0" w:right="211" w:firstLine="709"/>
      </w:pPr>
      <w:r>
        <w:t>В результате изучения ОРКСЭ на уровне началь</w:t>
      </w:r>
      <w:r w:rsidR="00422D52">
        <w:t>ного общего образования у обуча</w:t>
      </w:r>
      <w:r>
        <w:t>ющегося будут</w:t>
      </w:r>
      <w:r w:rsidRPr="00DD080D">
        <w:rPr>
          <w:spacing w:val="-6"/>
        </w:rPr>
        <w:t xml:space="preserve"> </w:t>
      </w:r>
      <w:r>
        <w:t>сформированы</w:t>
      </w:r>
      <w:r w:rsidRPr="00DD080D">
        <w:rPr>
          <w:spacing w:val="-2"/>
        </w:rPr>
        <w:t xml:space="preserve"> </w:t>
      </w:r>
      <w:r>
        <w:t>следующие</w:t>
      </w:r>
      <w:r w:rsidRPr="00DD080D">
        <w:rPr>
          <w:spacing w:val="-1"/>
        </w:rPr>
        <w:t xml:space="preserve"> </w:t>
      </w:r>
      <w:r>
        <w:t>личностные</w:t>
      </w:r>
      <w:r w:rsidRPr="00DD080D">
        <w:rPr>
          <w:spacing w:val="1"/>
        </w:rPr>
        <w:t xml:space="preserve"> </w:t>
      </w:r>
      <w:r>
        <w:t>результаты:</w:t>
      </w:r>
    </w:p>
    <w:p w14:paraId="0D3748B6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709"/>
      </w:pPr>
      <w:r>
        <w:t>понимать основы российской гражданской идент</w:t>
      </w:r>
      <w:r w:rsidR="00422D52">
        <w:t>ичности, испытывать чувство гор</w:t>
      </w:r>
      <w:r>
        <w:t>д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ю Родину;</w:t>
      </w:r>
    </w:p>
    <w:p w14:paraId="1CED315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709"/>
      </w:pPr>
      <w:r>
        <w:t>формировать национальную и гражданскую самоидентичность, осознавать 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14:paraId="528A3ABB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709"/>
      </w:pPr>
      <w:r>
        <w:t>понимать значение гуманистических и демократических ценностных ориентаций,</w:t>
      </w:r>
      <w:r>
        <w:rPr>
          <w:spacing w:val="1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14:paraId="1BFC0242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 w:firstLine="709"/>
      </w:pPr>
      <w:r>
        <w:t>понимать значение нравственных норм и ценностей как условия жизни 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14:paraId="2DEF6E2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709"/>
      </w:pPr>
      <w:r>
        <w:t>осознавать право гражданина Российской Фед</w:t>
      </w:r>
      <w:r w:rsidR="00422D52">
        <w:t>ерации исповедовать любую тради</w:t>
      </w:r>
      <w:r>
        <w:t>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 исповедовать</w:t>
      </w:r>
      <w:r>
        <w:rPr>
          <w:spacing w:val="-7"/>
        </w:rPr>
        <w:t xml:space="preserve"> </w:t>
      </w:r>
      <w:r>
        <w:t>никакой</w:t>
      </w:r>
      <w:r>
        <w:rPr>
          <w:spacing w:val="-1"/>
        </w:rPr>
        <w:t xml:space="preserve"> </w:t>
      </w:r>
      <w:r>
        <w:t>религии;</w:t>
      </w:r>
    </w:p>
    <w:p w14:paraId="55618F48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709"/>
      </w:pPr>
      <w:r>
        <w:t>строить своё общение, совместную деятельность на основе правил коммуникации:</w:t>
      </w:r>
      <w:r>
        <w:rPr>
          <w:spacing w:val="1"/>
        </w:rPr>
        <w:t xml:space="preserve"> </w:t>
      </w:r>
      <w:r>
        <w:t>умения договариваться, мирно разрешать конфликты, уважать другое мнение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собеседников</w:t>
      </w:r>
      <w:r>
        <w:rPr>
          <w:spacing w:val="-2"/>
        </w:rPr>
        <w:t xml:space="preserve"> </w:t>
      </w:r>
      <w:r>
        <w:t>к рели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теизму;</w:t>
      </w:r>
    </w:p>
    <w:p w14:paraId="1AC29114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соотносить свои поступки с нравственными ценностями, принятыми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ого вероисповедания;</w:t>
      </w:r>
    </w:p>
    <w:p w14:paraId="3544708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строить своё поведение с учётом нравственных н</w:t>
      </w:r>
      <w:r w:rsidR="002400BD">
        <w:t>орм и правил, проявлять в повсе</w:t>
      </w:r>
      <w:r>
        <w:t>дневной жизни доброту, справедливость, доброжелательность в общении, жела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;</w:t>
      </w:r>
    </w:p>
    <w:p w14:paraId="1D9DB0BB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понимать необходимость обогащать свои знания о духовно-нравственной культуре,</w:t>
      </w:r>
      <w:r>
        <w:rPr>
          <w:spacing w:val="-57"/>
        </w:rPr>
        <w:t xml:space="preserve"> </w:t>
      </w:r>
      <w:r>
        <w:t>стремиться анализировать своё поведение, избегать негативных поступков и 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14:paraId="4591A690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онимать необходимость бережного отношения к материальным и духовным цен-</w:t>
      </w:r>
      <w:r>
        <w:rPr>
          <w:spacing w:val="1"/>
        </w:rPr>
        <w:t xml:space="preserve"> </w:t>
      </w:r>
      <w:r>
        <w:t>ностям.</w:t>
      </w:r>
    </w:p>
    <w:p w14:paraId="7FAFB7BA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В результате изучения ОРКСЭ на уровне началь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 действия, 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14:paraId="13285D79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9"/>
        <w:rPr>
          <w:sz w:val="24"/>
        </w:rPr>
      </w:pP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14:paraId="0E96AB06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овладевать способностью понимания и сохранени</w:t>
      </w:r>
      <w:r w:rsidR="00422D52">
        <w:t>я целей и задач учебной деятель</w:t>
      </w:r>
      <w:r>
        <w:t>ности,</w:t>
      </w:r>
      <w:r>
        <w:rPr>
          <w:spacing w:val="-2"/>
        </w:rPr>
        <w:t xml:space="preserve"> </w:t>
      </w:r>
      <w:r>
        <w:t>поиска оптимальных средст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14:paraId="452BC445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формировать умения планировать, контролировать и оценивать учебные действия в</w:t>
      </w:r>
      <w:r>
        <w:rPr>
          <w:spacing w:val="-57"/>
        </w:rPr>
        <w:t xml:space="preserve"> </w:t>
      </w:r>
      <w:r>
        <w:t>соответствии с поставленной задачей и условиями её реализации, определять и находить</w:t>
      </w:r>
      <w:r>
        <w:rPr>
          <w:spacing w:val="1"/>
        </w:rPr>
        <w:t xml:space="preserve"> </w:t>
      </w:r>
      <w:r>
        <w:t>наиболее эффективные способы достижения результа</w:t>
      </w:r>
      <w:r w:rsidR="00DD080D">
        <w:t>та, вносить соответствующие кор</w:t>
      </w:r>
      <w:r>
        <w:t>рективы в процесс их реализации на основе оценки и учёта характера ошибок,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14:paraId="3B1562A9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совершенствовать умения в различных видах р</w:t>
      </w:r>
      <w:r w:rsidR="00DD080D">
        <w:t>ечевой деятельности и коммуника</w:t>
      </w:r>
      <w:r>
        <w:t>тивных ситуациях, адекватное использование речевых средств и средств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D080D">
        <w:t>познава</w:t>
      </w:r>
      <w:r>
        <w:t>тельных</w:t>
      </w:r>
      <w:r>
        <w:rPr>
          <w:spacing w:val="-1"/>
        </w:rPr>
        <w:t xml:space="preserve"> </w:t>
      </w:r>
      <w:r>
        <w:t>задач;</w:t>
      </w:r>
    </w:p>
    <w:p w14:paraId="3E76ADD5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совершенствовать умения в области работы с информацией, осуществления ин-</w:t>
      </w:r>
      <w:r>
        <w:rPr>
          <w:spacing w:val="1"/>
        </w:rPr>
        <w:t xml:space="preserve"> </w:t>
      </w:r>
      <w:r>
        <w:t>формационного</w:t>
      </w:r>
      <w:r>
        <w:rPr>
          <w:spacing w:val="-1"/>
        </w:rPr>
        <w:t xml:space="preserve"> </w:t>
      </w:r>
      <w:r>
        <w:t>поиска для выполнения</w:t>
      </w:r>
      <w:r>
        <w:rPr>
          <w:spacing w:val="1"/>
        </w:rPr>
        <w:t xml:space="preserve"> </w:t>
      </w:r>
      <w:r>
        <w:t>учебных заданий;</w:t>
      </w:r>
    </w:p>
    <w:p w14:paraId="69F7A64F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овладевать навыками смыслового чтения текстов</w:t>
      </w:r>
      <w:r w:rsidR="002400BD">
        <w:t xml:space="preserve"> различных стилей и жанров, осо</w:t>
      </w:r>
      <w:r>
        <w:t>знан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ммуникации;</w:t>
      </w:r>
    </w:p>
    <w:p w14:paraId="5CB40E0C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овладевать логическими действиями анализа, синтеза, сравнения, обобщения, клас-</w:t>
      </w:r>
      <w:r>
        <w:rPr>
          <w:spacing w:val="1"/>
        </w:rPr>
        <w:t xml:space="preserve"> </w:t>
      </w:r>
      <w:r>
        <w:t>сификации, установления аналогий и причинно-следств</w:t>
      </w:r>
      <w:r w:rsidR="00DD080D">
        <w:t>енных связей, построения рассуж</w:t>
      </w:r>
      <w:r>
        <w:t>дений,</w:t>
      </w:r>
      <w:r>
        <w:rPr>
          <w:spacing w:val="-2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 известным понятиям;</w:t>
      </w:r>
    </w:p>
    <w:p w14:paraId="028BCB0A" w14:textId="77777777" w:rsidR="00DD080D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 xml:space="preserve">формировать готовность слушать собеседника и </w:t>
      </w:r>
      <w:r w:rsidR="00DD080D">
        <w:t>вести диалог, признавать возмож</w:t>
      </w:r>
      <w:r>
        <w:t>ность существования различных точек зрения и право каждого иметь свою 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ё 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 и</w:t>
      </w:r>
      <w:r>
        <w:rPr>
          <w:spacing w:val="-3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событий;</w:t>
      </w:r>
    </w:p>
    <w:p w14:paraId="47F8E898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совершенствовать организационные умения в области коллективной деятельности,</w:t>
      </w:r>
      <w:r>
        <w:rPr>
          <w:spacing w:val="1"/>
        </w:rPr>
        <w:t xml:space="preserve"> </w:t>
      </w:r>
      <w:r>
        <w:t>умения определять общую цель и пути её достижения, у</w:t>
      </w:r>
      <w:r w:rsidR="00DD080D">
        <w:t>мений договариваться о распреде</w:t>
      </w:r>
      <w:r>
        <w:rPr>
          <w:spacing w:val="-57"/>
        </w:rPr>
        <w:t xml:space="preserve"> </w:t>
      </w:r>
      <w:r>
        <w:t>лении ролей в совместной деятельности, адекватно оценивать собственное поведение и</w:t>
      </w:r>
      <w:r>
        <w:rPr>
          <w:spacing w:val="1"/>
        </w:rPr>
        <w:t xml:space="preserve"> </w:t>
      </w:r>
      <w:r>
        <w:t>поведение окружающих.</w:t>
      </w:r>
    </w:p>
    <w:p w14:paraId="32FFDE46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14:paraId="1CFEDFC0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ориентироваться в понятиях, отражающих нрав</w:t>
      </w:r>
      <w:r w:rsidR="00DD080D">
        <w:t>ственные ценности общества – мо</w:t>
      </w:r>
      <w:r>
        <w:t>раль, этика, этикет, справедливость, гуманизм, благотв</w:t>
      </w:r>
      <w:r w:rsidR="00DD080D">
        <w:t>орительность, а также используе</w:t>
      </w:r>
      <w:r>
        <w:t>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религиях (в</w:t>
      </w:r>
      <w:r>
        <w:rPr>
          <w:spacing w:val="-2"/>
        </w:rPr>
        <w:t xml:space="preserve"> </w:t>
      </w:r>
      <w:r>
        <w:t>пределах изученного);</w:t>
      </w:r>
    </w:p>
    <w:p w14:paraId="78DA84B1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использовать разные методы получения знаний</w:t>
      </w:r>
      <w:r w:rsidR="00DD080D">
        <w:t xml:space="preserve"> о традиционных религиях и свет</w:t>
      </w:r>
      <w:r>
        <w:t>ской</w:t>
      </w:r>
      <w:r>
        <w:rPr>
          <w:spacing w:val="-2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 чтение,</w:t>
      </w:r>
      <w:r>
        <w:rPr>
          <w:spacing w:val="-6"/>
        </w:rPr>
        <w:t xml:space="preserve"> </w:t>
      </w:r>
      <w:r>
        <w:t>сравнение, вычисление);</w:t>
      </w:r>
    </w:p>
    <w:p w14:paraId="72216020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рименять логические действия и операции дл</w:t>
      </w:r>
      <w:r w:rsidR="00DD080D">
        <w:t>я решения учебных задач: сравни</w:t>
      </w:r>
      <w:r>
        <w:t>вать, анализировать, обобщать, делать выводы на осно</w:t>
      </w:r>
      <w:r w:rsidR="00422D52">
        <w:t>ве изучаемого фактического мате</w:t>
      </w:r>
      <w:r>
        <w:t>риала;</w:t>
      </w:r>
    </w:p>
    <w:p w14:paraId="0571A62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ризнавать возможность существования разных точек зрения, обосновывать свои</w:t>
      </w:r>
      <w:r>
        <w:rPr>
          <w:spacing w:val="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доказательства;</w:t>
      </w:r>
    </w:p>
    <w:p w14:paraId="73FF3F9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 w:firstLine="0"/>
      </w:pPr>
      <w:r>
        <w:t>выполнять</w:t>
      </w:r>
      <w:r>
        <w:rPr>
          <w:spacing w:val="-7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22376A82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42FDD15F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оспроизводить прослушанную (прочитанную) информацию, подчёркивать её при-</w:t>
      </w:r>
      <w:r>
        <w:rPr>
          <w:spacing w:val="1"/>
        </w:rPr>
        <w:t xml:space="preserve"> </w:t>
      </w:r>
      <w:r>
        <w:t>надлежность</w:t>
      </w:r>
      <w:r>
        <w:rPr>
          <w:spacing w:val="-3"/>
        </w:rPr>
        <w:t xml:space="preserve"> </w:t>
      </w:r>
      <w:r>
        <w:t>к определённой</w:t>
      </w:r>
      <w:r>
        <w:rPr>
          <w:spacing w:val="-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14:paraId="1E5602A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использовать разные средства для получения инф</w:t>
      </w:r>
      <w:r w:rsidR="00422D52">
        <w:t>ормации в соответствии с постав</w:t>
      </w:r>
      <w:r>
        <w:t>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(текстовую,</w:t>
      </w:r>
      <w:r>
        <w:rPr>
          <w:spacing w:val="-1"/>
        </w:rPr>
        <w:t xml:space="preserve"> </w:t>
      </w:r>
      <w:r>
        <w:t>графическую, видео);</w:t>
      </w:r>
    </w:p>
    <w:p w14:paraId="64B1868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находить дополнительную информацию к основному учебному материалу в разных</w:t>
      </w:r>
      <w:r>
        <w:rPr>
          <w:spacing w:val="-57"/>
        </w:rPr>
        <w:t xml:space="preserve"> </w:t>
      </w:r>
      <w:r>
        <w:t xml:space="preserve">информационных источниках, в том числе в Интернете </w:t>
      </w:r>
      <w:r w:rsidR="00422D52">
        <w:t>(в условиях контролируемого вхо</w:t>
      </w:r>
      <w:r>
        <w:t>да);</w:t>
      </w:r>
    </w:p>
    <w:p w14:paraId="0982E78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анализировать, сравнивать информацию, представленную в разных источниках,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 объектив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.</w:t>
      </w:r>
    </w:p>
    <w:p w14:paraId="7DF8CA88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4C7EAEDA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использовать смысловое чтение для выделения главной мысли религиозных притч,</w:t>
      </w:r>
      <w:r>
        <w:rPr>
          <w:spacing w:val="1"/>
        </w:rPr>
        <w:t xml:space="preserve"> </w:t>
      </w:r>
      <w:r>
        <w:t>сказаний, произведений фольклора и художественной л</w:t>
      </w:r>
      <w:r w:rsidR="00422D52">
        <w:t>итературы, анализа и оценки жиз</w:t>
      </w:r>
      <w:r>
        <w:t>ненных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раскрывающих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-3"/>
        </w:rPr>
        <w:t xml:space="preserve"> </w:t>
      </w:r>
      <w:r>
        <w:t>этики,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14:paraId="3306CD51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соблюдать правила ведения диалога и дискуссии, корректно задавать вопросы и</w:t>
      </w:r>
      <w:r>
        <w:rPr>
          <w:spacing w:val="1"/>
        </w:rPr>
        <w:t xml:space="preserve"> </w:t>
      </w:r>
      <w:r>
        <w:t>высказывать своё мнение, проявлять уважительное отношение к собеседнику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;</w:t>
      </w:r>
    </w:p>
    <w:p w14:paraId="26FF7A6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создавать небольшие тексты-описания, тексты-р</w:t>
      </w:r>
      <w:r w:rsidR="00422D52">
        <w:t>ассуждения для воссоздания, ана</w:t>
      </w:r>
      <w:r>
        <w:t>лиза и оценки нравственно-этических идей, представленных в религиозных учениях и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е.</w:t>
      </w:r>
    </w:p>
    <w:p w14:paraId="3206F943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50955C40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проявлять самостоятельность, инициативность, организованность в осуществлении</w:t>
      </w:r>
      <w:r>
        <w:rPr>
          <w:spacing w:val="1"/>
        </w:rPr>
        <w:t xml:space="preserve"> </w:t>
      </w:r>
      <w:r>
        <w:t>учебной деятельности и в конкретных жизненных ситуациях, контролировать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 опасные</w:t>
      </w:r>
      <w:r>
        <w:rPr>
          <w:spacing w:val="1"/>
        </w:rPr>
        <w:t xml:space="preserve"> </w:t>
      </w:r>
      <w:r>
        <w:t>для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14:paraId="0D00E61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роявлять готовность изменять себя, оценивать свои поступки, ориентируясь на</w:t>
      </w:r>
      <w:r>
        <w:rPr>
          <w:spacing w:val="1"/>
        </w:rPr>
        <w:t xml:space="preserve"> </w:t>
      </w:r>
      <w:r>
        <w:t>нравственные правила и нормы современного российс</w:t>
      </w:r>
      <w:r w:rsidR="00422D52">
        <w:t>кого общества, проявлять способ</w:t>
      </w:r>
      <w:r>
        <w:t>ность</w:t>
      </w:r>
      <w:r>
        <w:rPr>
          <w:spacing w:val="-3"/>
        </w:rPr>
        <w:t xml:space="preserve"> </w:t>
      </w:r>
      <w:r>
        <w:t>к сознательному</w:t>
      </w:r>
      <w:r>
        <w:rPr>
          <w:spacing w:val="-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;</w:t>
      </w:r>
    </w:p>
    <w:p w14:paraId="76877D81" w14:textId="77777777" w:rsidR="00DD080D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 xml:space="preserve">анализировать ситуации, отражающие примеры </w:t>
      </w:r>
      <w:r w:rsidR="002400BD">
        <w:t>положительного и негативного от</w:t>
      </w:r>
      <w:r>
        <w:t>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(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);</w:t>
      </w:r>
    </w:p>
    <w:p w14:paraId="46E6C1D0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 нравственные нормы поведения, осуждать п</w:t>
      </w:r>
      <w:r w:rsidR="00DD080D">
        <w:t>роявление несправедливости, жад</w:t>
      </w:r>
      <w:r>
        <w:t>ности,</w:t>
      </w:r>
      <w:r>
        <w:rPr>
          <w:spacing w:val="-2"/>
        </w:rPr>
        <w:t xml:space="preserve"> </w:t>
      </w:r>
      <w:r>
        <w:t>нечестности,</w:t>
      </w:r>
      <w:r>
        <w:rPr>
          <w:spacing w:val="-1"/>
        </w:rPr>
        <w:t xml:space="preserve"> </w:t>
      </w:r>
      <w:r>
        <w:t>зла;</w:t>
      </w:r>
    </w:p>
    <w:p w14:paraId="1DA61D7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роявлять высокий уровень познавательной моти</w:t>
      </w:r>
      <w:r w:rsidR="00DD080D">
        <w:t>вации, интерес к предмету, жела</w:t>
      </w:r>
      <w:r>
        <w:t>ние больше узн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14:paraId="08C4E3A1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14:paraId="045D4DF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бирать партнёра не только по личным симпатиям, но и по деловым качествам,</w:t>
      </w:r>
      <w:r>
        <w:rPr>
          <w:spacing w:val="1"/>
        </w:rPr>
        <w:t xml:space="preserve"> </w:t>
      </w:r>
      <w:r>
        <w:t>корректно высказывать свои пожелания к работе, спокойно принимать замечания к свое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их оценивать;</w:t>
      </w:r>
    </w:p>
    <w:p w14:paraId="0A84B23C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владеть умениями совместной деятельности: подч</w:t>
      </w:r>
      <w:r w:rsidR="00DD080D">
        <w:t>иняться, договариваться, руково</w:t>
      </w:r>
      <w:r>
        <w:t>дить,</w:t>
      </w:r>
      <w:r>
        <w:rPr>
          <w:spacing w:val="-1"/>
        </w:rPr>
        <w:t xml:space="preserve"> </w:t>
      </w:r>
      <w:r>
        <w:t>терпеливо и</w:t>
      </w:r>
      <w:r>
        <w:rPr>
          <w:spacing w:val="-2"/>
        </w:rPr>
        <w:t xml:space="preserve"> </w:t>
      </w:r>
      <w:r>
        <w:t>спокойно разрешать</w:t>
      </w:r>
      <w:r>
        <w:rPr>
          <w:spacing w:val="-3"/>
        </w:rPr>
        <w:t xml:space="preserve"> </w:t>
      </w:r>
      <w:r>
        <w:t>возникающие конфликты;</w:t>
      </w:r>
    </w:p>
    <w:p w14:paraId="1FB64F70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готовить индивидуально, в парах, в группах со</w:t>
      </w:r>
      <w:r w:rsidR="00422D52">
        <w:t>общения по изученному и дополни</w:t>
      </w:r>
      <w:r>
        <w:t>тельному</w:t>
      </w:r>
      <w:r>
        <w:rPr>
          <w:spacing w:val="-2"/>
        </w:rPr>
        <w:t xml:space="preserve"> </w:t>
      </w:r>
      <w:r>
        <w:t>материалу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презентацией.</w:t>
      </w:r>
    </w:p>
    <w:p w14:paraId="30123289" w14:textId="77777777" w:rsidR="0019658C" w:rsidRDefault="00A32F57" w:rsidP="005E1577">
      <w:pPr>
        <w:pStyle w:val="a4"/>
        <w:numPr>
          <w:ilvl w:val="1"/>
          <w:numId w:val="97"/>
        </w:numPr>
        <w:tabs>
          <w:tab w:val="left" w:pos="180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:</w:t>
      </w:r>
    </w:p>
    <w:p w14:paraId="45298A1C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14:paraId="65A433EE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выражать своими словами первоначальное пон</w:t>
      </w:r>
      <w:r w:rsidR="00DD080D">
        <w:t>имание сущности духовного разви</w:t>
      </w:r>
      <w:r>
        <w:t>тия как осознания и усвоения человеком значимых для</w:t>
      </w:r>
      <w:r w:rsidR="00DD080D">
        <w:t xml:space="preserve"> жизни представлений о себе, лю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6769108B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 своими словами понимание значимос</w:t>
      </w:r>
      <w:r w:rsidR="00DD080D">
        <w:t>ти нравственного совершенствова</w:t>
      </w:r>
      <w:r>
        <w:t>ния 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 личных усилий</w:t>
      </w:r>
      <w:r>
        <w:rPr>
          <w:spacing w:val="-2"/>
        </w:rPr>
        <w:t xml:space="preserve"> </w:t>
      </w:r>
      <w:r>
        <w:t>человека, приводить</w:t>
      </w:r>
      <w:r>
        <w:rPr>
          <w:spacing w:val="-2"/>
        </w:rPr>
        <w:t xml:space="preserve"> </w:t>
      </w:r>
      <w:r>
        <w:t>примеры;</w:t>
      </w:r>
    </w:p>
    <w:p w14:paraId="44AC919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духовны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-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морал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</w:t>
      </w:r>
    </w:p>
    <w:p w14:paraId="2B5A39A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</w:t>
      </w:r>
      <w:r>
        <w:rPr>
          <w:spacing w:val="-5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14:paraId="3F638A4C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 xml:space="preserve">раскрывать основное содержание нравственных </w:t>
      </w:r>
      <w:r w:rsidR="002400BD">
        <w:t>категорий в православной культу</w:t>
      </w:r>
      <w:r>
        <w:t>ре, традиции (любовь, вера, милосердие, прощение, покаяние, сострадание, ответств</w:t>
      </w:r>
      <w:r w:rsidR="002400BD">
        <w:t>ен</w:t>
      </w:r>
      <w:r>
        <w:t>ность, послушание, грех как нарушение заповедей, борьба с грехом, спасение), основное</w:t>
      </w:r>
      <w:r>
        <w:rPr>
          <w:spacing w:val="1"/>
        </w:rPr>
        <w:t xml:space="preserve"> </w:t>
      </w:r>
      <w:r>
        <w:t>содержание и соотношение ветхозаветных Десяти заповедей и Евангельских заповедей</w:t>
      </w:r>
      <w:r>
        <w:rPr>
          <w:spacing w:val="1"/>
        </w:rPr>
        <w:t xml:space="preserve"> </w:t>
      </w:r>
      <w:r>
        <w:t>Блаженств, христианского нравственного идеала, объяс</w:t>
      </w:r>
      <w:r w:rsidR="002400BD">
        <w:t>нять «золотое правило нравствен</w:t>
      </w:r>
      <w:r>
        <w:t>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14:paraId="68BD6763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этики;</w:t>
      </w:r>
    </w:p>
    <w:p w14:paraId="453442B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 своими словами первоначальные пре</w:t>
      </w:r>
      <w:r w:rsidR="00422D52">
        <w:t>дставления о мировоззрении (кар</w:t>
      </w:r>
      <w:r>
        <w:t>тине мира) в православии, вероучении о Боге-Троице, Творении, человеке, Богочеловеке</w:t>
      </w:r>
      <w:r>
        <w:rPr>
          <w:spacing w:val="1"/>
        </w:rPr>
        <w:t xml:space="preserve"> </w:t>
      </w:r>
      <w:r>
        <w:t>Иисусе Христе</w:t>
      </w:r>
      <w:r>
        <w:rPr>
          <w:spacing w:val="1"/>
        </w:rPr>
        <w:t xml:space="preserve"> </w:t>
      </w:r>
      <w:r>
        <w:t>как Спасителе, Церкви;</w:t>
      </w:r>
    </w:p>
    <w:p w14:paraId="00F13D9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Священном Писании Церкви – Библии (Ветхий Завет, Новый Завет,</w:t>
      </w:r>
      <w:r>
        <w:rPr>
          <w:spacing w:val="1"/>
        </w:rPr>
        <w:t xml:space="preserve"> </w:t>
      </w:r>
      <w:r>
        <w:t>Евангелия и евангелисты), апостолах, святых и житиях</w:t>
      </w:r>
      <w:r w:rsidR="00422D52">
        <w:t xml:space="preserve"> святых, священнослужителях, бо</w:t>
      </w:r>
      <w:r>
        <w:t>гослужениях, молитвах, Таинствах (общее число Таинств, смысл Таинств Крещен</w:t>
      </w:r>
      <w:r w:rsidR="00422D52">
        <w:t>ия, При</w:t>
      </w:r>
      <w:r>
        <w:t>частия,</w:t>
      </w:r>
      <w:r>
        <w:rPr>
          <w:spacing w:val="-2"/>
        </w:rPr>
        <w:t xml:space="preserve"> </w:t>
      </w:r>
      <w:r>
        <w:t>Венчания,</w:t>
      </w:r>
      <w:r>
        <w:rPr>
          <w:spacing w:val="-1"/>
        </w:rPr>
        <w:t xml:space="preserve"> </w:t>
      </w:r>
      <w:r>
        <w:t>Исповеди),</w:t>
      </w:r>
      <w:r>
        <w:rPr>
          <w:spacing w:val="-3"/>
        </w:rPr>
        <w:t xml:space="preserve"> </w:t>
      </w:r>
      <w:r>
        <w:t>монашестве и</w:t>
      </w:r>
      <w:r>
        <w:rPr>
          <w:spacing w:val="-3"/>
        </w:rPr>
        <w:t xml:space="preserve"> </w:t>
      </w:r>
      <w:r>
        <w:t>монастыр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</w:p>
    <w:p w14:paraId="41D42657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рассказывать о назначении и устройстве православного храма (собственно храм,</w:t>
      </w:r>
      <w:r>
        <w:rPr>
          <w:spacing w:val="1"/>
        </w:rPr>
        <w:t xml:space="preserve"> </w:t>
      </w:r>
      <w:r>
        <w:t>притвор, алтарь, иконы, иконостас), нормах поведения в храме, общения с мирянами и</w:t>
      </w:r>
      <w:r>
        <w:rPr>
          <w:spacing w:val="1"/>
        </w:rPr>
        <w:t xml:space="preserve"> </w:t>
      </w:r>
      <w:r>
        <w:t>священнослужителями;</w:t>
      </w:r>
    </w:p>
    <w:p w14:paraId="02CFADB4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православных праздниках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 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), православных</w:t>
      </w:r>
      <w:r>
        <w:rPr>
          <w:spacing w:val="-1"/>
        </w:rPr>
        <w:t xml:space="preserve"> </w:t>
      </w:r>
      <w:r>
        <w:t>постах, назначении</w:t>
      </w:r>
      <w:r>
        <w:rPr>
          <w:spacing w:val="-2"/>
        </w:rPr>
        <w:t xml:space="preserve"> </w:t>
      </w:r>
      <w:r>
        <w:t>поста;</w:t>
      </w:r>
    </w:p>
    <w:p w14:paraId="7447860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 основное содержание норм отношений в православной семье, обязан-</w:t>
      </w:r>
      <w:r>
        <w:rPr>
          <w:spacing w:val="1"/>
        </w:rPr>
        <w:t xml:space="preserve"> </w:t>
      </w:r>
      <w:r>
        <w:t>ностей и ответственности членов семьи, отношении детей</w:t>
      </w:r>
      <w:r w:rsidR="00422D52">
        <w:t xml:space="preserve"> к отцу, матери, братьям и сёст</w:t>
      </w:r>
      <w:r>
        <w:t>рам,</w:t>
      </w:r>
      <w:r>
        <w:rPr>
          <w:spacing w:val="-1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 возрасту,</w:t>
      </w:r>
      <w:r>
        <w:rPr>
          <w:spacing w:val="-1"/>
        </w:rPr>
        <w:t xml:space="preserve"> </w:t>
      </w:r>
      <w:r>
        <w:t>предкам, православных</w:t>
      </w:r>
      <w:r>
        <w:rPr>
          <w:spacing w:val="-1"/>
        </w:rPr>
        <w:t xml:space="preserve"> </w:t>
      </w:r>
      <w:r>
        <w:t>семейных ценностей;</w:t>
      </w:r>
    </w:p>
    <w:p w14:paraId="76ED2710" w14:textId="77777777" w:rsidR="00DD080D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познавать христианскую символику, объясня</w:t>
      </w:r>
      <w:r w:rsidR="00422D52">
        <w:t>ть своими словами её смысл (пра</w:t>
      </w:r>
      <w:r>
        <w:t>вославный</w:t>
      </w:r>
      <w:r>
        <w:rPr>
          <w:spacing w:val="-2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14:paraId="0300790B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художественной культуре в православной традиции, об иконописи,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 картинами;</w:t>
      </w:r>
    </w:p>
    <w:p w14:paraId="44304196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излагать основные исторические сведения о возникновении православной религи-</w:t>
      </w:r>
      <w:r>
        <w:rPr>
          <w:spacing w:val="1"/>
        </w:rPr>
        <w:t xml:space="preserve"> </w:t>
      </w:r>
      <w:r>
        <w:t>озной традиции в России (Крещение Руси), своими словами объяснять роль православия в</w:t>
      </w:r>
      <w:r>
        <w:rPr>
          <w:spacing w:val="1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14:paraId="0A50DFE1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ервоначальный опыт поисковой, проектной деятельности по изучению православ-</w:t>
      </w:r>
      <w:r>
        <w:rPr>
          <w:spacing w:val="1"/>
        </w:rPr>
        <w:t xml:space="preserve"> </w:t>
      </w:r>
      <w:r>
        <w:t>ного исторического и культурного наследия в своей мес</w:t>
      </w:r>
      <w:r w:rsidR="00422D52">
        <w:t>тности, регионе (храмы, монасты</w:t>
      </w:r>
      <w:r>
        <w:t>ри,</w:t>
      </w:r>
      <w:r>
        <w:rPr>
          <w:spacing w:val="-2"/>
        </w:rPr>
        <w:t xml:space="preserve"> </w:t>
      </w:r>
      <w:r>
        <w:t>святыни,</w:t>
      </w:r>
      <w:r>
        <w:rPr>
          <w:spacing w:val="-2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тые</w:t>
      </w:r>
      <w:r>
        <w:rPr>
          <w:spacing w:val="-1"/>
        </w:rPr>
        <w:t xml:space="preserve"> </w:t>
      </w:r>
      <w:r>
        <w:t>места),</w:t>
      </w:r>
      <w:r>
        <w:rPr>
          <w:spacing w:val="-6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 результатов;</w:t>
      </w:r>
    </w:p>
    <w:p w14:paraId="5BA970AF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0E54E16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 xml:space="preserve">выражать своими словами понимание свободы </w:t>
      </w:r>
      <w:r w:rsidR="00422D52">
        <w:t>мировоззренческого выбора, отно</w:t>
      </w:r>
      <w:r>
        <w:t>шения человека, людей в обществе к религии, свободы</w:t>
      </w:r>
      <w:r w:rsidR="00422D52">
        <w:t xml:space="preserve"> вероисповедания, понимание рос</w:t>
      </w:r>
      <w:r>
        <w:t>сийского общества как многоэтничного и многорелиг</w:t>
      </w:r>
      <w:r w:rsidR="00422D52">
        <w:t>иозного (приводить примеры), по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14:paraId="69575772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называть традиционные религии в России (не мен</w:t>
      </w:r>
      <w:r w:rsidR="002400BD">
        <w:t>ее трёх, кроме изучаемой), наро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14:paraId="56C2B15D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 своими словами понимание человечес</w:t>
      </w:r>
      <w:r w:rsidR="00422D52">
        <w:t>кого достоинства, ценности чело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14:paraId="061B2DC8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211" w:firstLine="708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».</w:t>
      </w:r>
    </w:p>
    <w:p w14:paraId="5BB801D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 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14:paraId="3D2B40B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 своими словами первоначальное пон</w:t>
      </w:r>
      <w:r w:rsidR="00422D52">
        <w:t>имание сущности духовного разви</w:t>
      </w:r>
      <w:r>
        <w:t>тия как осознания и усвоения человеком значимых для</w:t>
      </w:r>
      <w:r w:rsidR="00422D52">
        <w:t xml:space="preserve"> жизни представлений о себе, лю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3F5E7B61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 своими словами понимание значимос</w:t>
      </w:r>
      <w:r w:rsidR="002400BD">
        <w:t>ти нравственного совершенствова</w:t>
      </w:r>
      <w:r>
        <w:t>ния 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 личных усилий</w:t>
      </w:r>
      <w:r>
        <w:rPr>
          <w:spacing w:val="-2"/>
        </w:rPr>
        <w:t xml:space="preserve"> </w:t>
      </w:r>
      <w:r>
        <w:t>человека, приводить</w:t>
      </w:r>
      <w:r>
        <w:rPr>
          <w:spacing w:val="-2"/>
        </w:rPr>
        <w:t xml:space="preserve"> </w:t>
      </w:r>
      <w:r>
        <w:t>примеры;</w:t>
      </w:r>
    </w:p>
    <w:p w14:paraId="26B01C58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9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40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равственных</w:t>
      </w:r>
      <w:r>
        <w:rPr>
          <w:spacing w:val="41"/>
        </w:rPr>
        <w:t xml:space="preserve"> </w:t>
      </w:r>
      <w:r>
        <w:t>заповедях,</w:t>
      </w:r>
      <w:r>
        <w:rPr>
          <w:spacing w:val="40"/>
        </w:rPr>
        <w:t xml:space="preserve"> </w:t>
      </w:r>
      <w:r>
        <w:t>нормах</w:t>
      </w:r>
      <w:r>
        <w:rPr>
          <w:spacing w:val="40"/>
        </w:rPr>
        <w:t xml:space="preserve"> </w:t>
      </w:r>
      <w:r>
        <w:t>исламской</w:t>
      </w:r>
      <w:r>
        <w:rPr>
          <w:spacing w:val="40"/>
        </w:rPr>
        <w:t xml:space="preserve"> </w:t>
      </w:r>
      <w:r>
        <w:t>религиозной</w:t>
      </w:r>
      <w:r>
        <w:rPr>
          <w:spacing w:val="39"/>
        </w:rPr>
        <w:t xml:space="preserve"> </w:t>
      </w:r>
      <w:r>
        <w:t>морали,</w:t>
      </w:r>
    </w:p>
    <w:p w14:paraId="4D3C2938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их</w:t>
      </w:r>
      <w:r>
        <w:rPr>
          <w:spacing w:val="13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траивании</w:t>
      </w:r>
      <w:r>
        <w:rPr>
          <w:spacing w:val="13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ье,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людьми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 w:rsidR="002400BD">
        <w:t>деятельно</w:t>
      </w:r>
      <w:r>
        <w:t>сти;</w:t>
      </w:r>
    </w:p>
    <w:p w14:paraId="18062D9A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 основное содержание нравственных категорий в исламской культуре,</w:t>
      </w:r>
      <w:r>
        <w:rPr>
          <w:spacing w:val="1"/>
        </w:rPr>
        <w:t xml:space="preserve"> </w:t>
      </w:r>
      <w:r>
        <w:t>традиции (вера, искренность, милосердие, ответственность, справедливость, честность,</w:t>
      </w:r>
      <w:r>
        <w:rPr>
          <w:spacing w:val="1"/>
        </w:rPr>
        <w:t xml:space="preserve"> </w:t>
      </w:r>
      <w:r>
        <w:t>великодушие, скромность, верность, терпение, выдержк</w:t>
      </w:r>
      <w:r w:rsidR="002400BD">
        <w:t>а, достойное поведение, стремле</w:t>
      </w:r>
      <w:r>
        <w:t>ние к</w:t>
      </w:r>
      <w:r>
        <w:rPr>
          <w:spacing w:val="-1"/>
        </w:rPr>
        <w:t xml:space="preserve"> </w:t>
      </w:r>
      <w:r>
        <w:t>знаниям);</w:t>
      </w:r>
    </w:p>
    <w:p w14:paraId="401021C5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14:paraId="45EC5E94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 своими словами первоначальные пре</w:t>
      </w:r>
      <w:r w:rsidR="002400BD">
        <w:t>дставления о мировоззрении (кар</w:t>
      </w:r>
      <w:r>
        <w:t>тине мира) в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 единобожии,</w:t>
      </w:r>
      <w:r>
        <w:rPr>
          <w:spacing w:val="-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ах;</w:t>
      </w:r>
    </w:p>
    <w:p w14:paraId="17F52FB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Священном Коране и сунне – примерах из жизни пророка Мухам-</w:t>
      </w:r>
      <w:r>
        <w:rPr>
          <w:spacing w:val="1"/>
        </w:rPr>
        <w:t xml:space="preserve"> </w:t>
      </w:r>
      <w:r>
        <w:t>мада, о праведных предках, о ритуальной практике в исламе (намаз, хадж, пост, закят, дуа,</w:t>
      </w:r>
      <w:r>
        <w:rPr>
          <w:spacing w:val="-57"/>
        </w:rPr>
        <w:t xml:space="preserve"> </w:t>
      </w:r>
      <w:r>
        <w:t>зикр);</w:t>
      </w:r>
    </w:p>
    <w:p w14:paraId="3433E15C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значени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тройстве</w:t>
      </w:r>
      <w:r>
        <w:rPr>
          <w:spacing w:val="18"/>
        </w:rPr>
        <w:t xml:space="preserve"> </w:t>
      </w:r>
      <w:r>
        <w:t>мечети</w:t>
      </w:r>
      <w:r>
        <w:rPr>
          <w:spacing w:val="18"/>
        </w:rPr>
        <w:t xml:space="preserve"> </w:t>
      </w:r>
      <w:r>
        <w:t>(минбар,</w:t>
      </w:r>
      <w:r>
        <w:rPr>
          <w:spacing w:val="17"/>
        </w:rPr>
        <w:t xml:space="preserve"> </w:t>
      </w:r>
      <w:r>
        <w:t>михраб),</w:t>
      </w:r>
      <w:r>
        <w:rPr>
          <w:spacing w:val="17"/>
        </w:rPr>
        <w:t xml:space="preserve"> </w:t>
      </w:r>
      <w:r>
        <w:t>нормах</w:t>
      </w:r>
      <w:r>
        <w:rPr>
          <w:spacing w:val="13"/>
        </w:rPr>
        <w:t xml:space="preserve"> </w:t>
      </w:r>
      <w:r>
        <w:t>поведе-</w:t>
      </w:r>
      <w:r>
        <w:rPr>
          <w:spacing w:val="-57"/>
        </w:rPr>
        <w:t xml:space="preserve"> </w:t>
      </w:r>
      <w:r>
        <w:t>ния в</w:t>
      </w:r>
      <w:r>
        <w:rPr>
          <w:spacing w:val="-2"/>
        </w:rPr>
        <w:t xml:space="preserve"> </w:t>
      </w:r>
      <w:r>
        <w:t>мечети,</w:t>
      </w:r>
      <w:r>
        <w:rPr>
          <w:spacing w:val="-1"/>
        </w:rPr>
        <w:t xml:space="preserve"> </w:t>
      </w:r>
      <w:r>
        <w:t>общения с</w:t>
      </w:r>
      <w:r>
        <w:rPr>
          <w:spacing w:val="1"/>
        </w:rPr>
        <w:t xml:space="preserve"> </w:t>
      </w:r>
      <w:r>
        <w:t>верующи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ителями ислама;</w:t>
      </w:r>
    </w:p>
    <w:p w14:paraId="45595F8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ламе</w:t>
      </w:r>
      <w:r>
        <w:rPr>
          <w:spacing w:val="-2"/>
        </w:rPr>
        <w:t xml:space="preserve"> </w:t>
      </w:r>
      <w:r>
        <w:t>(Ураза-байрам,</w:t>
      </w:r>
      <w:r>
        <w:rPr>
          <w:spacing w:val="-2"/>
        </w:rPr>
        <w:t xml:space="preserve"> </w:t>
      </w:r>
      <w:r>
        <w:t>Курбан-байрам,</w:t>
      </w:r>
      <w:r>
        <w:rPr>
          <w:spacing w:val="-3"/>
        </w:rPr>
        <w:t xml:space="preserve"> </w:t>
      </w:r>
      <w:r>
        <w:t>Маулид);</w:t>
      </w:r>
    </w:p>
    <w:p w14:paraId="10B1FD4F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</w:t>
      </w:r>
      <w:r>
        <w:rPr>
          <w:spacing w:val="36"/>
        </w:rPr>
        <w:t xml:space="preserve"> </w:t>
      </w:r>
      <w:r>
        <w:t>основное</w:t>
      </w:r>
      <w:r>
        <w:rPr>
          <w:spacing w:val="39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норм</w:t>
      </w:r>
      <w:r>
        <w:rPr>
          <w:spacing w:val="37"/>
        </w:rPr>
        <w:t xml:space="preserve"> </w:t>
      </w:r>
      <w:r>
        <w:t>отношений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сламской</w:t>
      </w:r>
      <w:r>
        <w:rPr>
          <w:spacing w:val="36"/>
        </w:rPr>
        <w:t xml:space="preserve"> </w:t>
      </w:r>
      <w:r>
        <w:t>семье,</w:t>
      </w:r>
      <w:r>
        <w:rPr>
          <w:spacing w:val="38"/>
        </w:rPr>
        <w:t xml:space="preserve"> </w:t>
      </w:r>
      <w:r w:rsidR="00422D52">
        <w:t>обязанно</w:t>
      </w:r>
      <w:r>
        <w:t>сте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  <w:r>
        <w:rPr>
          <w:spacing w:val="30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отношений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тцу,</w:t>
      </w:r>
      <w:r>
        <w:rPr>
          <w:spacing w:val="29"/>
        </w:rPr>
        <w:t xml:space="preserve"> </w:t>
      </w:r>
      <w:r>
        <w:t>матери,</w:t>
      </w:r>
      <w:r>
        <w:rPr>
          <w:spacing w:val="29"/>
        </w:rPr>
        <w:t xml:space="preserve"> </w:t>
      </w:r>
      <w:r>
        <w:t>братьям</w:t>
      </w:r>
      <w:r>
        <w:rPr>
          <w:spacing w:val="30"/>
        </w:rPr>
        <w:t xml:space="preserve"> </w:t>
      </w:r>
      <w:r>
        <w:t>и</w:t>
      </w:r>
      <w:r w:rsidR="00DD080D">
        <w:t xml:space="preserve"> с</w:t>
      </w:r>
      <w:r>
        <w:t>ёстрам, старшим по возрасту, предкам, норм отношени</w:t>
      </w:r>
      <w:r w:rsidR="00422D52">
        <w:t>й с дальними родственниками, со</w:t>
      </w:r>
      <w:r>
        <w:t>седями,</w:t>
      </w:r>
      <w:r>
        <w:rPr>
          <w:spacing w:val="-1"/>
        </w:rPr>
        <w:t xml:space="preserve"> </w:t>
      </w:r>
      <w:r>
        <w:t>исламских семейных ценностей;</w:t>
      </w:r>
    </w:p>
    <w:p w14:paraId="174F759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познавать исламскую символику, объяснять своими словами её смысл и охарак-</w:t>
      </w:r>
      <w:r>
        <w:rPr>
          <w:spacing w:val="1"/>
        </w:rPr>
        <w:t xml:space="preserve"> </w:t>
      </w:r>
      <w:r>
        <w:t>теризовать</w:t>
      </w:r>
      <w:r>
        <w:rPr>
          <w:spacing w:val="-3"/>
        </w:rPr>
        <w:t xml:space="preserve"> </w:t>
      </w:r>
      <w:r>
        <w:t>назначение исламского орнамента;</w:t>
      </w:r>
    </w:p>
    <w:p w14:paraId="5E5E52E1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 каллиграфии, архитектуре, книжной миниатюр</w:t>
      </w:r>
      <w:r w:rsidR="00422D52">
        <w:t>е, религиозной атрибутике, одеж</w:t>
      </w:r>
      <w:r>
        <w:t>де;</w:t>
      </w:r>
    </w:p>
    <w:p w14:paraId="639E70B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излагать основные исторические сведения о возникновении исламской религиозной</w:t>
      </w:r>
      <w:r>
        <w:rPr>
          <w:spacing w:val="-57"/>
        </w:rPr>
        <w:t xml:space="preserve"> </w:t>
      </w:r>
      <w:r>
        <w:t>традиции в России, своими словами объяснять роль исл</w:t>
      </w:r>
      <w:r w:rsidR="00422D52">
        <w:t>ама в становлении культуры наро</w:t>
      </w:r>
      <w:r>
        <w:t>дов</w:t>
      </w:r>
      <w:r>
        <w:rPr>
          <w:spacing w:val="-3"/>
        </w:rPr>
        <w:t xml:space="preserve"> </w:t>
      </w:r>
      <w:r>
        <w:t>России, 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5056A9F8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>первоначальный опыт поисковой, проектной деятельности по изучению исламск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</w:t>
      </w:r>
      <w:r w:rsidR="002400BD">
        <w:t>и, регионе (мечети, медресе, па</w:t>
      </w:r>
      <w:r>
        <w:t>мятные и</w:t>
      </w:r>
      <w:r>
        <w:rPr>
          <w:spacing w:val="-1"/>
        </w:rPr>
        <w:t xml:space="preserve"> </w:t>
      </w:r>
      <w:r>
        <w:t>святые места), оформлен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14:paraId="27C35D3F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 xml:space="preserve">нормы религиозной культуры и внутреннюю установку </w:t>
      </w:r>
      <w:r w:rsidR="00422D52">
        <w:t>личности поступать согласно сво</w:t>
      </w:r>
      <w:r>
        <w:t>ей</w:t>
      </w:r>
      <w:r>
        <w:rPr>
          <w:spacing w:val="-2"/>
        </w:rPr>
        <w:t xml:space="preserve"> </w:t>
      </w:r>
      <w:r>
        <w:t>совести;</w:t>
      </w:r>
    </w:p>
    <w:p w14:paraId="0CDCFEAD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 xml:space="preserve">выражать своими словами понимание свободы </w:t>
      </w:r>
      <w:r w:rsidR="00422D52">
        <w:t>мировоззренческого выбора, отно</w:t>
      </w:r>
      <w:r>
        <w:t>шения человека, людей в обществе к религии, свободы</w:t>
      </w:r>
      <w:r w:rsidR="00422D52">
        <w:t xml:space="preserve"> вероисповедания, понимание рос</w:t>
      </w:r>
      <w:r>
        <w:t>сийского общества как многоэтничного и многорелиг</w:t>
      </w:r>
      <w:r w:rsidR="00422D52">
        <w:t>иозного (приводить примеры), по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14:paraId="1522DC96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 xml:space="preserve">называть традиционные религии в России (не менее трёх, кроме изучаемой), </w:t>
      </w:r>
      <w:r w:rsidR="00422D52">
        <w:t>наро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14:paraId="757520A2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выражать своими словами понимание человечес</w:t>
      </w:r>
      <w:r w:rsidR="00422D52">
        <w:t>кого достоинства, ценности чело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духовно-нравственной культуре,</w:t>
      </w:r>
      <w:r>
        <w:rPr>
          <w:spacing w:val="-1"/>
        </w:rPr>
        <w:t xml:space="preserve"> </w:t>
      </w:r>
      <w:r>
        <w:t>традиции.</w:t>
      </w:r>
    </w:p>
    <w:p w14:paraId="2971E542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142" w:right="211" w:firstLine="709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14:paraId="1174D8F1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 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14:paraId="4AB33F5C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выражать своими словами первоначальное пон</w:t>
      </w:r>
      <w:r w:rsidR="00422D52">
        <w:t>имание сущности духовного разви</w:t>
      </w:r>
      <w:r>
        <w:t>тия как осознания и усвоения человеком значимых для</w:t>
      </w:r>
      <w:r w:rsidR="00422D52">
        <w:t xml:space="preserve"> жизни представлений о себе, лю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599293E6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>выражать своими словами понимание</w:t>
      </w:r>
      <w:r>
        <w:rPr>
          <w:spacing w:val="1"/>
        </w:rPr>
        <w:t xml:space="preserve"> </w:t>
      </w:r>
      <w:r>
        <w:t>значим</w:t>
      </w:r>
      <w:r w:rsidR="00422D52">
        <w:t>ости нравственного самосовершен</w:t>
      </w:r>
      <w:r>
        <w:t>ствования 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14:paraId="6740B279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заповедях,</w:t>
      </w:r>
      <w:r>
        <w:rPr>
          <w:spacing w:val="22"/>
        </w:rPr>
        <w:t xml:space="preserve"> </w:t>
      </w:r>
      <w:r>
        <w:t>нормах</w:t>
      </w:r>
      <w:r>
        <w:rPr>
          <w:spacing w:val="21"/>
        </w:rPr>
        <w:t xml:space="preserve"> </w:t>
      </w:r>
      <w:r>
        <w:t>буддийской</w:t>
      </w:r>
      <w:r>
        <w:rPr>
          <w:spacing w:val="20"/>
        </w:rPr>
        <w:t xml:space="preserve"> </w:t>
      </w:r>
      <w:r>
        <w:t>религиозной</w:t>
      </w:r>
      <w:r>
        <w:rPr>
          <w:spacing w:val="22"/>
        </w:rPr>
        <w:t xml:space="preserve"> </w:t>
      </w:r>
      <w:r>
        <w:t>морали,</w:t>
      </w:r>
    </w:p>
    <w:p w14:paraId="380BB69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 w:firstLine="0"/>
      </w:pPr>
      <w:r>
        <w:t>их</w:t>
      </w:r>
      <w:r>
        <w:rPr>
          <w:spacing w:val="13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траивании</w:t>
      </w:r>
      <w:r>
        <w:rPr>
          <w:spacing w:val="13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ье,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людьми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 w:rsidR="00422D52">
        <w:t>деятельно</w:t>
      </w:r>
      <w:r>
        <w:t>сти;</w:t>
      </w:r>
    </w:p>
    <w:p w14:paraId="346837D0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>раскрывать основное содержание нравственных категорий в буддийской культуре,</w:t>
      </w:r>
      <w:r>
        <w:rPr>
          <w:spacing w:val="1"/>
        </w:rPr>
        <w:t xml:space="preserve"> </w:t>
      </w:r>
      <w:r>
        <w:t>традиции (сострадание, милосердие, любовь, ответственность, благие и неблагие деяния,</w:t>
      </w:r>
      <w:r>
        <w:rPr>
          <w:spacing w:val="1"/>
        </w:rPr>
        <w:t xml:space="preserve"> </w:t>
      </w:r>
      <w:r>
        <w:t>освобождение, борьба с неведением, уверенность в с</w:t>
      </w:r>
      <w:r w:rsidR="00422D52">
        <w:t>ебе, постоянство перемен, внима</w:t>
      </w:r>
      <w:r>
        <w:t>тельность), основных идей (учения) Будды о сущности человеческой жизни, цикличности</w:t>
      </w:r>
      <w:r>
        <w:rPr>
          <w:spacing w:val="1"/>
        </w:rPr>
        <w:t xml:space="preserve"> </w:t>
      </w:r>
      <w:r>
        <w:t>и значения сансары, понимание личности как совокупно</w:t>
      </w:r>
      <w:r w:rsidR="00422D52">
        <w:t>сти всех поступков, значение по</w:t>
      </w:r>
      <w:r>
        <w:t>нятий</w:t>
      </w:r>
      <w:r>
        <w:rPr>
          <w:spacing w:val="-2"/>
        </w:rPr>
        <w:t xml:space="preserve"> </w:t>
      </w:r>
      <w:r>
        <w:t>«правильное воззрение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авильное действие»;</w:t>
      </w:r>
    </w:p>
    <w:p w14:paraId="1D31FD8F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этики;</w:t>
      </w:r>
    </w:p>
    <w:p w14:paraId="21D90602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крывать своими словами первоначальные пре</w:t>
      </w:r>
      <w:r w:rsidR="002400BD">
        <w:t>дставления о мировоззрении (кар</w:t>
      </w:r>
      <w:r>
        <w:t>тине</w:t>
      </w:r>
      <w:r>
        <w:rPr>
          <w:spacing w:val="13"/>
        </w:rPr>
        <w:t xml:space="preserve"> </w:t>
      </w:r>
      <w:r>
        <w:t>мира)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уддийской</w:t>
      </w:r>
      <w:r>
        <w:rPr>
          <w:spacing w:val="10"/>
        </w:rPr>
        <w:t xml:space="preserve"> </w:t>
      </w:r>
      <w:r>
        <w:t>культуре,</w:t>
      </w:r>
      <w:r>
        <w:rPr>
          <w:spacing w:val="11"/>
        </w:rPr>
        <w:t xml:space="preserve"> </w:t>
      </w:r>
      <w:r>
        <w:t>учении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Будде</w:t>
      </w:r>
      <w:r>
        <w:rPr>
          <w:spacing w:val="13"/>
        </w:rPr>
        <w:t xml:space="preserve"> </w:t>
      </w:r>
      <w:r>
        <w:t>(буддах),</w:t>
      </w:r>
      <w:r>
        <w:rPr>
          <w:spacing w:val="11"/>
        </w:rPr>
        <w:t xml:space="preserve"> </w:t>
      </w:r>
      <w:r>
        <w:t>бодхисатвах,</w:t>
      </w:r>
      <w:r>
        <w:rPr>
          <w:spacing w:val="11"/>
        </w:rPr>
        <w:t xml:space="preserve"> </w:t>
      </w:r>
      <w:r>
        <w:t>Вселенной,</w:t>
      </w:r>
      <w:r>
        <w:rPr>
          <w:spacing w:val="11"/>
        </w:rPr>
        <w:t xml:space="preserve"> </w:t>
      </w:r>
      <w:r>
        <w:t>человеке,</w:t>
      </w:r>
      <w:r>
        <w:rPr>
          <w:spacing w:val="32"/>
        </w:rPr>
        <w:t xml:space="preserve"> </w:t>
      </w:r>
      <w:r>
        <w:t>обществе,</w:t>
      </w:r>
      <w:r>
        <w:rPr>
          <w:spacing w:val="29"/>
        </w:rPr>
        <w:t xml:space="preserve"> </w:t>
      </w:r>
      <w:r>
        <w:t>сангхе,</w:t>
      </w:r>
      <w:r>
        <w:rPr>
          <w:spacing w:val="32"/>
        </w:rPr>
        <w:t xml:space="preserve"> </w:t>
      </w:r>
      <w:r>
        <w:t>сансар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ирване,</w:t>
      </w:r>
      <w:r>
        <w:rPr>
          <w:spacing w:val="33"/>
        </w:rPr>
        <w:t xml:space="preserve"> </w:t>
      </w:r>
      <w:r>
        <w:t>понимание</w:t>
      </w:r>
      <w:r>
        <w:rPr>
          <w:spacing w:val="34"/>
        </w:rPr>
        <w:t xml:space="preserve"> </w:t>
      </w:r>
      <w:r>
        <w:t>ценности</w:t>
      </w:r>
      <w:r>
        <w:rPr>
          <w:spacing w:val="32"/>
        </w:rPr>
        <w:t xml:space="preserve"> </w:t>
      </w:r>
      <w:r>
        <w:t>любой</w:t>
      </w:r>
      <w:r>
        <w:rPr>
          <w:spacing w:val="29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занной с ценностью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ия;</w:t>
      </w:r>
    </w:p>
    <w:p w14:paraId="1DC830E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сказывать о буддийских писаниях, ламах, с</w:t>
      </w:r>
      <w:r w:rsidR="00DD080D">
        <w:t>лужбах, смысле принятия, восьме</w:t>
      </w:r>
      <w:r>
        <w:t>ричном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ме;</w:t>
      </w:r>
    </w:p>
    <w:p w14:paraId="2408CDE9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сказывать о назначении и устройстве буддийского храма, нормах поведения в</w:t>
      </w:r>
      <w:r>
        <w:rPr>
          <w:spacing w:val="1"/>
        </w:rPr>
        <w:t xml:space="preserve"> </w:t>
      </w:r>
      <w:r>
        <w:t>храме,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скими последователями и</w:t>
      </w:r>
      <w:r>
        <w:rPr>
          <w:spacing w:val="-1"/>
        </w:rPr>
        <w:t xml:space="preserve"> </w:t>
      </w:r>
      <w:r>
        <w:t>ламами;</w:t>
      </w:r>
    </w:p>
    <w:p w14:paraId="00D01BC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 w:firstLine="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14:paraId="4AC609EA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крывать основное содержание норм отношен</w:t>
      </w:r>
      <w:r w:rsidR="00422D52">
        <w:t>ий в буддийской семье, обязанно</w:t>
      </w:r>
      <w:r>
        <w:t>стей и ответственности членов семьи, отношении детей к отцу, матери, братьям и сёстрам,</w:t>
      </w:r>
      <w:r>
        <w:rPr>
          <w:spacing w:val="-57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 возрасту, предкам,</w:t>
      </w:r>
      <w:r>
        <w:rPr>
          <w:spacing w:val="-1"/>
        </w:rPr>
        <w:t xml:space="preserve"> </w:t>
      </w:r>
      <w:r>
        <w:t>буддийских семейных ценностей;</w:t>
      </w:r>
    </w:p>
    <w:p w14:paraId="2A773C70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 xml:space="preserve">распознавать буддийскую символику, объяснять </w:t>
      </w:r>
      <w:r w:rsidR="00422D52">
        <w:t>своими словами её смысл и значе</w:t>
      </w:r>
      <w:r>
        <w:t>ние в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;</w:t>
      </w:r>
    </w:p>
    <w:p w14:paraId="3B565F3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 w:firstLine="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14:paraId="7B909D18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излагать основные исторические сведения о во</w:t>
      </w:r>
      <w:r w:rsidR="00422D52">
        <w:t>зникновении буддийской религиоз</w:t>
      </w:r>
      <w:r>
        <w:t>ной традиции в истории и в России, своими словами объ</w:t>
      </w:r>
      <w:r w:rsidR="002400BD">
        <w:t>яснять роль буддизма в становле</w:t>
      </w:r>
      <w:r>
        <w:t>нии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14:paraId="75E79E2C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 xml:space="preserve">первоначальный опыт поисковой, проектной </w:t>
      </w:r>
      <w:r w:rsidR="004E6EFB">
        <w:t>деятельности по изучению буддий</w:t>
      </w:r>
      <w:r>
        <w:t xml:space="preserve">ского исторического и культурного наследия в своей </w:t>
      </w:r>
      <w:r w:rsidR="004E6EFB">
        <w:t>местности, регионе (храмы, мона</w:t>
      </w:r>
      <w:r>
        <w:t>стыри,</w:t>
      </w:r>
      <w:r>
        <w:rPr>
          <w:spacing w:val="-3"/>
        </w:rPr>
        <w:t xml:space="preserve"> </w:t>
      </w:r>
      <w:r>
        <w:t>святыни,</w:t>
      </w:r>
      <w:r>
        <w:rPr>
          <w:spacing w:val="-3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тые</w:t>
      </w:r>
      <w:r>
        <w:rPr>
          <w:spacing w:val="-2"/>
        </w:rPr>
        <w:t xml:space="preserve"> </w:t>
      </w:r>
      <w:r>
        <w:t>места),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14:paraId="51ABF2F2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4C941C95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 xml:space="preserve">выражать своими словами понимание свободы </w:t>
      </w:r>
      <w:r w:rsidR="004E6EFB">
        <w:t>мировоззренческого выбора, отно</w:t>
      </w:r>
      <w:r>
        <w:t>шения человека, людей в обществе к религии, свободы</w:t>
      </w:r>
      <w:r w:rsidR="004E6EFB">
        <w:t xml:space="preserve"> вероисповедания, понимание рос</w:t>
      </w:r>
      <w:r>
        <w:t>сийского общества как многоэтничного и многорелиг</w:t>
      </w:r>
      <w:r w:rsidR="004E6EFB">
        <w:t>иозного (приводить примеры), по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14:paraId="691964D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называть традиционные религии в России (не мен</w:t>
      </w:r>
      <w:r w:rsidR="00422D52">
        <w:t>ее трёх, кроме изучаемой), наро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14:paraId="0E3E1E04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выражать своими словами понимание человечес</w:t>
      </w:r>
      <w:r w:rsidR="00422D52">
        <w:t>кого достоинства, ценности чело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14:paraId="001242BE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spacing w:before="1"/>
        <w:ind w:left="142" w:right="211" w:firstLine="709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14:paraId="57972AD8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 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14:paraId="5D5386AC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выражать своими словами первоначальное пон</w:t>
      </w:r>
      <w:r w:rsidR="00422D52">
        <w:t>имание сущности духовного разви</w:t>
      </w:r>
      <w:r>
        <w:t>тия как осознания и усвоения человеком значимых для</w:t>
      </w:r>
      <w:r w:rsidR="00DD080D">
        <w:t xml:space="preserve"> жизни представлений о себе, лю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686252AB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выражать своими словами понимание значимос</w:t>
      </w:r>
      <w:r w:rsidR="00DD080D">
        <w:t>ти нравственного совершенствова</w:t>
      </w:r>
      <w:r>
        <w:t>ния и</w:t>
      </w:r>
      <w:r>
        <w:rPr>
          <w:spacing w:val="-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этом 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2"/>
        </w:rPr>
        <w:t xml:space="preserve"> </w:t>
      </w:r>
      <w:r>
        <w:t>примеры;</w:t>
      </w:r>
    </w:p>
    <w:p w14:paraId="1F0A5053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142" w:right="211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равственных</w:t>
      </w:r>
      <w:r>
        <w:rPr>
          <w:spacing w:val="17"/>
        </w:rPr>
        <w:t xml:space="preserve"> </w:t>
      </w:r>
      <w:r>
        <w:t>заповедях,</w:t>
      </w:r>
      <w:r>
        <w:rPr>
          <w:spacing w:val="17"/>
        </w:rPr>
        <w:t xml:space="preserve"> </w:t>
      </w:r>
      <w:r>
        <w:t>нормах</w:t>
      </w:r>
      <w:r>
        <w:rPr>
          <w:spacing w:val="17"/>
        </w:rPr>
        <w:t xml:space="preserve"> </w:t>
      </w:r>
      <w:r>
        <w:t>иудейской</w:t>
      </w:r>
      <w:r>
        <w:rPr>
          <w:spacing w:val="16"/>
        </w:rPr>
        <w:t xml:space="preserve"> </w:t>
      </w:r>
      <w:r>
        <w:t>морали,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значении</w:t>
      </w:r>
      <w:r>
        <w:rPr>
          <w:spacing w:val="17"/>
        </w:rPr>
        <w:t xml:space="preserve"> </w:t>
      </w:r>
      <w:r>
        <w:t>в</w:t>
      </w:r>
    </w:p>
    <w:p w14:paraId="69B850B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142" w:right="211" w:firstLine="0"/>
      </w:pP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14:paraId="5EFCC6FB" w14:textId="77777777" w:rsidR="00DD080D" w:rsidRDefault="00A32F57" w:rsidP="005E1577">
      <w:pPr>
        <w:pStyle w:val="a3"/>
        <w:tabs>
          <w:tab w:val="left" w:pos="10065"/>
          <w:tab w:val="left" w:pos="10348"/>
        </w:tabs>
        <w:ind w:left="142" w:right="211"/>
      </w:pPr>
      <w:r>
        <w:t>раскрывать основное содержание нравственных категорий в иудейской культуре,</w:t>
      </w:r>
      <w:r>
        <w:rPr>
          <w:spacing w:val="1"/>
        </w:rPr>
        <w:t xml:space="preserve"> </w:t>
      </w:r>
      <w:r>
        <w:t>традиции (любовь, вера, милосердие, прощение, покаяние, сострадание, ответственность,</w:t>
      </w:r>
      <w:r>
        <w:rPr>
          <w:spacing w:val="1"/>
        </w:rPr>
        <w:t xml:space="preserve"> </w:t>
      </w:r>
      <w:r>
        <w:t>послушание, исполнение заповедей, борьба с грехом и спасение), основное содержание и</w:t>
      </w:r>
      <w:r>
        <w:rPr>
          <w:spacing w:val="1"/>
        </w:rPr>
        <w:t xml:space="preserve"> </w:t>
      </w:r>
      <w:r>
        <w:t>место заповедей (прежде всего, Десяти заповедей) в жизни человека,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традиции;</w:t>
      </w:r>
    </w:p>
    <w:p w14:paraId="226A70DD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 позиций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14:paraId="6878946A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 своими словами первоначальные представления о мирово</w:t>
      </w:r>
      <w:r w:rsidR="00422D52">
        <w:t>ззрении (кар</w:t>
      </w:r>
      <w:r>
        <w:t>тине мир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аизме,</w:t>
      </w:r>
      <w:r>
        <w:rPr>
          <w:spacing w:val="-1"/>
        </w:rPr>
        <w:t xml:space="preserve"> </w:t>
      </w:r>
      <w:r>
        <w:t>учение о</w:t>
      </w:r>
      <w:r>
        <w:rPr>
          <w:spacing w:val="-1"/>
        </w:rPr>
        <w:t xml:space="preserve"> </w:t>
      </w:r>
      <w:r>
        <w:t>единобожии,</w:t>
      </w:r>
      <w:r>
        <w:rPr>
          <w:spacing w:val="-1"/>
        </w:rPr>
        <w:t xml:space="preserve"> </w:t>
      </w:r>
      <w:r>
        <w:t>об основных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удаизма;</w:t>
      </w:r>
    </w:p>
    <w:p w14:paraId="74E2A74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священных текстах иудаизма – То</w:t>
      </w:r>
      <w:r w:rsidR="00422D52">
        <w:t>ре и Танахе, о Талмуде, произве</w:t>
      </w:r>
      <w:r>
        <w:t>дениях</w:t>
      </w:r>
      <w:r>
        <w:rPr>
          <w:spacing w:val="-1"/>
        </w:rPr>
        <w:t xml:space="preserve"> </w:t>
      </w:r>
      <w:r>
        <w:t>выдающихся деятелей</w:t>
      </w:r>
      <w:r>
        <w:rPr>
          <w:spacing w:val="-1"/>
        </w:rPr>
        <w:t xml:space="preserve"> </w:t>
      </w:r>
      <w:r>
        <w:t>иудаизма,</w:t>
      </w:r>
      <w:r>
        <w:rPr>
          <w:spacing w:val="-1"/>
        </w:rPr>
        <w:t xml:space="preserve"> </w:t>
      </w:r>
      <w:r>
        <w:t>богослужениях, молитвах;</w:t>
      </w:r>
    </w:p>
    <w:p w14:paraId="363964C1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назначении и устройстве синагоги, о раввинах, нормах поведения в</w:t>
      </w:r>
      <w:r>
        <w:rPr>
          <w:spacing w:val="1"/>
        </w:rPr>
        <w:t xml:space="preserve"> </w:t>
      </w:r>
      <w:r>
        <w:t>синагоге,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 и</w:t>
      </w:r>
      <w:r>
        <w:rPr>
          <w:spacing w:val="-1"/>
        </w:rPr>
        <w:t xml:space="preserve"> </w:t>
      </w:r>
      <w:r>
        <w:t>раввинами;</w:t>
      </w:r>
    </w:p>
    <w:p w14:paraId="52DB1F0C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рассказывать об иудейских праздниках (не менее четырёх, включая Рош-а-Шана,</w:t>
      </w:r>
      <w:r>
        <w:rPr>
          <w:spacing w:val="1"/>
        </w:rPr>
        <w:t xml:space="preserve"> </w:t>
      </w:r>
      <w:r>
        <w:t>Йом-Киппур,</w:t>
      </w:r>
      <w:r>
        <w:rPr>
          <w:spacing w:val="-2"/>
        </w:rPr>
        <w:t xml:space="preserve"> </w:t>
      </w:r>
      <w:r>
        <w:t>Суккот, Песах), 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поста;</w:t>
      </w:r>
    </w:p>
    <w:p w14:paraId="3B42EE8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крывать основное содержание норм отноше</w:t>
      </w:r>
      <w:r w:rsidR="00422D52">
        <w:t>ний в еврейской семье, обязанно</w:t>
      </w:r>
      <w:r>
        <w:t>стей и ответственности членов семьи, отношений детей к отцу, матери, братьям и сёстрам,</w:t>
      </w:r>
      <w:r>
        <w:rPr>
          <w:spacing w:val="-57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,</w:t>
      </w:r>
      <w:r>
        <w:rPr>
          <w:spacing w:val="-1"/>
        </w:rPr>
        <w:t xml:space="preserve"> </w:t>
      </w:r>
      <w:r>
        <w:t>иудейских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14:paraId="11C5320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познавать иудейскую символику, объяснять своими словами её смысл (магендо-</w:t>
      </w:r>
      <w:r>
        <w:rPr>
          <w:spacing w:val="-57"/>
        </w:rPr>
        <w:t xml:space="preserve"> </w:t>
      </w:r>
      <w:r>
        <w:t>вид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ейской</w:t>
      </w:r>
      <w:r>
        <w:rPr>
          <w:spacing w:val="-1"/>
        </w:rPr>
        <w:t xml:space="preserve"> </w:t>
      </w:r>
      <w:r>
        <w:t>культуре;</w:t>
      </w:r>
    </w:p>
    <w:p w14:paraId="551CAB2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рассказывать о художественной культуре в иудейской традиции, каллиграфии, ре-</w:t>
      </w:r>
      <w:r>
        <w:rPr>
          <w:spacing w:val="1"/>
        </w:rPr>
        <w:t xml:space="preserve"> </w:t>
      </w:r>
      <w:r>
        <w:t>лигиозных</w:t>
      </w:r>
      <w:r>
        <w:rPr>
          <w:spacing w:val="-3"/>
        </w:rPr>
        <w:t xml:space="preserve"> </w:t>
      </w:r>
      <w:r>
        <w:t>напевах,</w:t>
      </w:r>
      <w:r>
        <w:rPr>
          <w:spacing w:val="-2"/>
        </w:rPr>
        <w:t xml:space="preserve"> </w:t>
      </w:r>
      <w:r>
        <w:t>архитектуре,</w:t>
      </w:r>
      <w:r>
        <w:rPr>
          <w:spacing w:val="-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миниатюре,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атрибутике,</w:t>
      </w:r>
      <w:r>
        <w:rPr>
          <w:spacing w:val="-2"/>
        </w:rPr>
        <w:t xml:space="preserve"> </w:t>
      </w:r>
      <w:r>
        <w:t>одежде;</w:t>
      </w:r>
    </w:p>
    <w:p w14:paraId="47DEDFFE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211"/>
      </w:pPr>
      <w:r>
        <w:t>излагать основные исторические сведения о появлении иудаизма на территории</w:t>
      </w:r>
      <w:r>
        <w:rPr>
          <w:spacing w:val="1"/>
        </w:rPr>
        <w:t xml:space="preserve"> </w:t>
      </w:r>
      <w:r>
        <w:t>России, своими словами объяснять роль иудаизма в с</w:t>
      </w:r>
      <w:r w:rsidR="002400BD">
        <w:t>тановлении культуры народов Рос</w:t>
      </w:r>
      <w:r>
        <w:t>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4C43F188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ервоначальный опыт поисковой, проектной деятельности по изучению иудейск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и, регионе (синагоги, кладбища,</w:t>
      </w:r>
      <w:r>
        <w:rPr>
          <w:spacing w:val="1"/>
        </w:rPr>
        <w:t xml:space="preserve"> </w:t>
      </w:r>
      <w:r>
        <w:t>памятные и</w:t>
      </w:r>
      <w:r>
        <w:rPr>
          <w:spacing w:val="-2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14:paraId="6595DB9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211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41158931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 xml:space="preserve">выражать своими словами понимание свободы </w:t>
      </w:r>
      <w:r w:rsidR="004E6EFB">
        <w:t>мировоззренческого выбора, отно</w:t>
      </w:r>
      <w:r>
        <w:t>шения человека, людей в обществе к религии, свободы</w:t>
      </w:r>
      <w:r w:rsidR="004E6EFB">
        <w:t xml:space="preserve"> вероисповедания, понимание рос</w:t>
      </w:r>
      <w:r>
        <w:t>сийского общества как многоэтничного и многорелиг</w:t>
      </w:r>
      <w:r w:rsidR="004E6EFB">
        <w:t>иозного (приводить примеры), по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14:paraId="723D0121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524"/>
      </w:pPr>
      <w:r>
        <w:t>называть традиционные религии в России (не мен</w:t>
      </w:r>
      <w:r w:rsidR="004E6EFB">
        <w:t>ее трёх, кроме изучаемой), наро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14:paraId="29613125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выражать своими словами понимание человечес</w:t>
      </w:r>
      <w:r w:rsidR="005E1577">
        <w:t>кого достоинства, ценности чело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14:paraId="10A7307C" w14:textId="77777777" w:rsidR="0019658C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10065"/>
          <w:tab w:val="left" w:pos="10348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14:paraId="78FBC8EE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14:paraId="6E584207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524"/>
      </w:pPr>
      <w:r>
        <w:t>выражать своими словами первоначальное пон</w:t>
      </w:r>
      <w:r w:rsidR="004E6EFB">
        <w:t>имание сущности духовного разви</w:t>
      </w:r>
      <w:r>
        <w:t>тия как осознания и усвоения человеком значимых для</w:t>
      </w:r>
      <w:r w:rsidR="004E6EFB">
        <w:t xml:space="preserve"> жизни представлений о себе, лю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4AE9F237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выражать своими словами понимание</w:t>
      </w:r>
      <w:r>
        <w:rPr>
          <w:spacing w:val="1"/>
        </w:rPr>
        <w:t xml:space="preserve"> </w:t>
      </w:r>
      <w:r>
        <w:t>значимости нравственного самосовершен-</w:t>
      </w:r>
      <w:r>
        <w:rPr>
          <w:spacing w:val="1"/>
        </w:rPr>
        <w:t xml:space="preserve"> </w:t>
      </w:r>
      <w:r>
        <w:t>ствования 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14:paraId="0BFE0293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равственных</w:t>
      </w:r>
      <w:r>
        <w:rPr>
          <w:spacing w:val="20"/>
        </w:rPr>
        <w:t xml:space="preserve"> </w:t>
      </w:r>
      <w:r>
        <w:t>заповедях,</w:t>
      </w:r>
      <w:r>
        <w:rPr>
          <w:spacing w:val="16"/>
        </w:rPr>
        <w:t xml:space="preserve"> </w:t>
      </w:r>
      <w:r>
        <w:t>нормах</w:t>
      </w:r>
      <w:r>
        <w:rPr>
          <w:spacing w:val="16"/>
        </w:rPr>
        <w:t xml:space="preserve"> </w:t>
      </w:r>
      <w:r>
        <w:t>морал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радиционных</w:t>
      </w:r>
      <w:r>
        <w:rPr>
          <w:spacing w:val="16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вославие,</w:t>
      </w:r>
      <w:r>
        <w:rPr>
          <w:spacing w:val="-4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3"/>
        </w:rPr>
        <w:t xml:space="preserve"> </w:t>
      </w:r>
      <w:r>
        <w:t>иудаизм), их</w:t>
      </w:r>
      <w:r>
        <w:rPr>
          <w:spacing w:val="-4"/>
        </w:rPr>
        <w:t xml:space="preserve"> </w:t>
      </w:r>
      <w:r>
        <w:t>значении 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4"/>
        </w:rPr>
        <w:t xml:space="preserve"> </w:t>
      </w:r>
      <w:r>
        <w:t>отношений в</w:t>
      </w:r>
    </w:p>
    <w:p w14:paraId="2AB565AB" w14:textId="77777777" w:rsidR="004E6EFB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дьми;</w:t>
      </w:r>
    </w:p>
    <w:p w14:paraId="0C0A27AB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 xml:space="preserve">раскрывать основное содержание нравственных </w:t>
      </w:r>
      <w:r w:rsidR="00422D52">
        <w:t>категорий (долг, свобода, ответ</w:t>
      </w:r>
      <w:r>
        <w:t>ственность, милосердие, забота о слабых, взаимопомощь) в религиозной культуре народов</w:t>
      </w:r>
      <w:r>
        <w:rPr>
          <w:spacing w:val="-57"/>
        </w:rPr>
        <w:t xml:space="preserve"> </w:t>
      </w:r>
      <w:r>
        <w:t>России (православии, исламе, буддизме, иудаизме), объяснять «золотое</w:t>
      </w:r>
      <w:r>
        <w:rPr>
          <w:spacing w:val="1"/>
        </w:rPr>
        <w:t xml:space="preserve"> </w:t>
      </w:r>
      <w:r w:rsidR="002400BD">
        <w:t>правило нрав</w:t>
      </w:r>
      <w:r>
        <w:t>ствен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 традициях;</w:t>
      </w:r>
    </w:p>
    <w:p w14:paraId="7CA076BA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соотносить нравственные формы поведения с нравственными нормами, заповедям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онных религиях народов</w:t>
      </w:r>
      <w:r>
        <w:rPr>
          <w:spacing w:val="-2"/>
        </w:rPr>
        <w:t xml:space="preserve"> </w:t>
      </w:r>
      <w:r>
        <w:t>России;</w:t>
      </w:r>
    </w:p>
    <w:p w14:paraId="32F7B2D6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раскрывать своими словами первоначальные пре</w:t>
      </w:r>
      <w:r w:rsidR="00422D52">
        <w:t>дставления о мировоззрении (кар</w:t>
      </w:r>
      <w:r>
        <w:t>тине мира) в вероучении православия, ислама, буддизма</w:t>
      </w:r>
      <w:r w:rsidR="00422D52">
        <w:t>, иудаизма, об основателях рели</w:t>
      </w:r>
      <w:r>
        <w:t>гий;</w:t>
      </w:r>
    </w:p>
    <w:p w14:paraId="6394798E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524"/>
      </w:pPr>
      <w:r>
        <w:t>рассказывать о священных писаниях традицион</w:t>
      </w:r>
      <w:r w:rsidR="00422D52">
        <w:t>ных религий народов России (Биб</w:t>
      </w:r>
      <w:r>
        <w:t>лия, Коран, Трипитака (Ганджур), Танах), хранителях предания и служителях религиозно-</w:t>
      </w:r>
      <w:r>
        <w:rPr>
          <w:spacing w:val="1"/>
        </w:rPr>
        <w:t xml:space="preserve"> </w:t>
      </w:r>
      <w:r>
        <w:t>го культа (священники, муллы, ламы, раввины), религиозных обрядах, ритуалах, обычаях</w:t>
      </w:r>
      <w:r>
        <w:rPr>
          <w:spacing w:val="1"/>
        </w:rPr>
        <w:t xml:space="preserve"> </w:t>
      </w:r>
      <w:r>
        <w:t>(1–2</w:t>
      </w:r>
      <w:r>
        <w:rPr>
          <w:spacing w:val="-1"/>
        </w:rPr>
        <w:t xml:space="preserve"> </w:t>
      </w:r>
      <w:r>
        <w:t>примера);</w:t>
      </w:r>
    </w:p>
    <w:p w14:paraId="5208372B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рассказывать о назначении и устройстве священ</w:t>
      </w:r>
      <w:r w:rsidR="002400BD">
        <w:t>ных сооружений (храмов) традици</w:t>
      </w:r>
      <w:r>
        <w:t>онных религий народов России, основных нормах пове</w:t>
      </w:r>
      <w:r w:rsidR="005E1577">
        <w:t>дения в храмах, общения с верую</w:t>
      </w:r>
      <w:r>
        <w:t>щими;</w:t>
      </w:r>
    </w:p>
    <w:p w14:paraId="20394CC2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, не 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1"/>
        </w:rPr>
        <w:t xml:space="preserve"> </w:t>
      </w:r>
      <w:r>
        <w:t>каждой традиции);</w:t>
      </w:r>
    </w:p>
    <w:p w14:paraId="514263AD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раскрывать основное содержание норм отношени</w:t>
      </w:r>
      <w:r w:rsidR="005E1577">
        <w:t>й в религиозной семье (правосла</w:t>
      </w:r>
      <w:r>
        <w:t>вие, ислам, буддизм, иудаизм), общее представление о семейных ценностях в традицион-</w:t>
      </w:r>
      <w:r>
        <w:rPr>
          <w:spacing w:val="1"/>
        </w:rPr>
        <w:t xml:space="preserve"> </w:t>
      </w:r>
      <w:r>
        <w:t>ных религиях народов России, понимание отношения к труду, учению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7AF6BC56" w14:textId="77777777" w:rsidR="0019658C" w:rsidRDefault="00A32F57" w:rsidP="005E1577">
      <w:pPr>
        <w:pStyle w:val="a3"/>
        <w:tabs>
          <w:tab w:val="left" w:pos="10065"/>
          <w:tab w:val="left" w:pos="10348"/>
        </w:tabs>
        <w:spacing w:before="1"/>
        <w:ind w:left="0" w:right="524"/>
      </w:pPr>
      <w:r>
        <w:t>распознавать религиозную символику традицион</w:t>
      </w:r>
      <w:r w:rsidR="005E1577">
        <w:t>ных религий народов России (пра</w:t>
      </w:r>
      <w:r>
        <w:t>вославия, ислама, буддизма, иудаизма минимально по одному символу), объяснять своими</w:t>
      </w:r>
      <w:r>
        <w:rPr>
          <w:spacing w:val="-5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14:paraId="66A41CEF" w14:textId="77777777" w:rsidR="0019658C" w:rsidRDefault="00A32F57" w:rsidP="005E1577">
      <w:pPr>
        <w:pStyle w:val="a3"/>
        <w:tabs>
          <w:tab w:val="left" w:pos="10065"/>
          <w:tab w:val="left" w:pos="10348"/>
        </w:tabs>
        <w:ind w:left="0" w:right="524"/>
      </w:pPr>
      <w:r>
        <w:t>рассказывать о художественной культуре традиционных религий народов России</w:t>
      </w:r>
      <w:r>
        <w:rPr>
          <w:spacing w:val="1"/>
        </w:rPr>
        <w:t xml:space="preserve"> </w:t>
      </w:r>
      <w:r>
        <w:t>(православные иконы, исламская каллиграфия, буддийск</w:t>
      </w:r>
      <w:r w:rsidR="005E1577">
        <w:t>ая танкопись), главных особенно</w:t>
      </w:r>
      <w:r>
        <w:t>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 искусство, язык и поэтика религиозных текстов, музыки или звуковой</w:t>
      </w:r>
      <w:r>
        <w:rPr>
          <w:spacing w:val="1"/>
        </w:rPr>
        <w:t xml:space="preserve"> </w:t>
      </w:r>
      <w:r>
        <w:t>среды);</w:t>
      </w:r>
    </w:p>
    <w:p w14:paraId="40F6FA08" w14:textId="77777777" w:rsidR="0019658C" w:rsidRDefault="00A32F57" w:rsidP="005E1577">
      <w:pPr>
        <w:pStyle w:val="a3"/>
        <w:tabs>
          <w:tab w:val="left" w:pos="9214"/>
          <w:tab w:val="left" w:pos="10206"/>
          <w:tab w:val="left" w:pos="10348"/>
        </w:tabs>
        <w:ind w:left="0" w:right="524"/>
      </w:pPr>
      <w:r>
        <w:t>излагать основные исторические сведения о роли трад</w:t>
      </w:r>
      <w:r w:rsidR="00422D52">
        <w:t>иционных религий в станов</w:t>
      </w:r>
      <w:r>
        <w:t>лении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государственности;</w:t>
      </w:r>
    </w:p>
    <w:p w14:paraId="5DE2CC63" w14:textId="77777777" w:rsidR="0019658C" w:rsidRDefault="00A32F57" w:rsidP="005E1577">
      <w:pPr>
        <w:pStyle w:val="a3"/>
        <w:tabs>
          <w:tab w:val="left" w:pos="9214"/>
          <w:tab w:val="left" w:pos="10206"/>
          <w:tab w:val="left" w:pos="10348"/>
        </w:tabs>
        <w:spacing w:before="1"/>
        <w:ind w:left="0" w:right="524"/>
      </w:pPr>
      <w:r>
        <w:t>первоначальный опыт поисковой, проектной де</w:t>
      </w:r>
      <w:r w:rsidR="005E1577">
        <w:t>ятельности по изучению историче</w:t>
      </w:r>
      <w:r>
        <w:t>ского и культурного наследия традиционных религий народов России в своей местности,</w:t>
      </w:r>
      <w:r>
        <w:rPr>
          <w:spacing w:val="1"/>
        </w:rPr>
        <w:t xml:space="preserve"> </w:t>
      </w:r>
      <w:r>
        <w:t>регионе (храмы, монастыри, святыни, памятные и святы</w:t>
      </w:r>
      <w:r w:rsidR="00422D52">
        <w:t>е места), оформлению и представ</w:t>
      </w:r>
      <w:r>
        <w:t>лению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14:paraId="60C7D6BE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 религиозной культуры и внутреннюю установку личнос</w:t>
      </w:r>
      <w:r w:rsidR="00422D52">
        <w:t>ти поступать согласно сво</w:t>
      </w:r>
      <w:r>
        <w:t>ей</w:t>
      </w:r>
      <w:r>
        <w:rPr>
          <w:spacing w:val="-2"/>
        </w:rPr>
        <w:t xml:space="preserve"> </w:t>
      </w:r>
      <w:r>
        <w:t>совести;</w:t>
      </w:r>
    </w:p>
    <w:p w14:paraId="6D861CA0" w14:textId="77777777" w:rsidR="0019658C" w:rsidRDefault="00A32F57" w:rsidP="005E1577">
      <w:pPr>
        <w:pStyle w:val="a3"/>
        <w:tabs>
          <w:tab w:val="left" w:pos="9214"/>
          <w:tab w:val="left" w:pos="10206"/>
        </w:tabs>
        <w:spacing w:before="1"/>
        <w:ind w:left="0" w:right="211"/>
      </w:pPr>
      <w:r>
        <w:t xml:space="preserve">выражать своими словами понимание свободы </w:t>
      </w:r>
      <w:r w:rsidR="00422D52">
        <w:t>мировоззренческого выбора, отно</w:t>
      </w:r>
      <w:r>
        <w:t>шения человека, людей в обществе к религии, свободы</w:t>
      </w:r>
      <w:r w:rsidR="00422D52">
        <w:t xml:space="preserve"> вероисповедания, понимание рос</w:t>
      </w:r>
      <w:r>
        <w:t xml:space="preserve">сийского общества как многоэтничного и многорелигиозного </w:t>
      </w:r>
      <w:r w:rsidR="00422D52">
        <w:t>(приводить примеры), по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14:paraId="4D050BA7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называть традиционные религии в России, нар</w:t>
      </w:r>
      <w:r w:rsidR="00422D52">
        <w:t>оды России, для которых традици</w:t>
      </w:r>
      <w:r>
        <w:t>онными</w:t>
      </w:r>
      <w:r>
        <w:rPr>
          <w:spacing w:val="-1"/>
        </w:rPr>
        <w:t xml:space="preserve"> </w:t>
      </w:r>
      <w:r>
        <w:t>религиями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559CE44D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выражать своими словами понимание человечес</w:t>
      </w:r>
      <w:r w:rsidR="00422D52">
        <w:t>кого достоинства, ценности чело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 религиях народов</w:t>
      </w:r>
      <w:r>
        <w:rPr>
          <w:spacing w:val="-3"/>
        </w:rPr>
        <w:t xml:space="preserve"> </w:t>
      </w:r>
      <w:r>
        <w:t>России.</w:t>
      </w:r>
    </w:p>
    <w:p w14:paraId="7EEF479E" w14:textId="77777777" w:rsidR="004E6EFB" w:rsidRPr="004E6EFB" w:rsidRDefault="00A32F57" w:rsidP="005E1577">
      <w:pPr>
        <w:pStyle w:val="a4"/>
        <w:numPr>
          <w:ilvl w:val="2"/>
          <w:numId w:val="97"/>
        </w:numPr>
        <w:tabs>
          <w:tab w:val="left" w:pos="1989"/>
          <w:tab w:val="left" w:pos="9214"/>
          <w:tab w:val="left" w:pos="10206"/>
        </w:tabs>
        <w:spacing w:before="76"/>
        <w:ind w:left="0" w:right="211" w:firstLine="708"/>
      </w:pPr>
      <w:r w:rsidRPr="004E6EFB">
        <w:rPr>
          <w:sz w:val="24"/>
        </w:rPr>
        <w:t>Модуль</w:t>
      </w:r>
      <w:r w:rsidRPr="004E6EFB">
        <w:rPr>
          <w:spacing w:val="-4"/>
          <w:sz w:val="24"/>
        </w:rPr>
        <w:t xml:space="preserve"> </w:t>
      </w:r>
      <w:r w:rsidRPr="004E6EFB">
        <w:rPr>
          <w:sz w:val="24"/>
        </w:rPr>
        <w:t>«Основы</w:t>
      </w:r>
      <w:r w:rsidRPr="004E6EFB">
        <w:rPr>
          <w:spacing w:val="-3"/>
          <w:sz w:val="24"/>
        </w:rPr>
        <w:t xml:space="preserve"> </w:t>
      </w:r>
      <w:r w:rsidRPr="004E6EFB">
        <w:rPr>
          <w:sz w:val="24"/>
        </w:rPr>
        <w:t>светской</w:t>
      </w:r>
      <w:r w:rsidRPr="004E6EFB">
        <w:rPr>
          <w:spacing w:val="-3"/>
          <w:sz w:val="24"/>
        </w:rPr>
        <w:t xml:space="preserve"> </w:t>
      </w:r>
      <w:r w:rsidRPr="004E6EFB">
        <w:rPr>
          <w:sz w:val="24"/>
        </w:rPr>
        <w:t>этики».</w:t>
      </w:r>
    </w:p>
    <w:p w14:paraId="3C9B7CF2" w14:textId="77777777" w:rsidR="0019658C" w:rsidRDefault="00A32F57" w:rsidP="005E1577">
      <w:pPr>
        <w:tabs>
          <w:tab w:val="left" w:pos="1989"/>
          <w:tab w:val="left" w:pos="9214"/>
          <w:tab w:val="left" w:pos="10206"/>
        </w:tabs>
        <w:spacing w:before="76"/>
        <w:ind w:right="211" w:firstLine="708"/>
      </w:pPr>
      <w:r>
        <w:t>Предметные</w:t>
      </w:r>
      <w:r w:rsidRPr="004E6EFB">
        <w:rPr>
          <w:spacing w:val="1"/>
        </w:rPr>
        <w:t xml:space="preserve"> </w:t>
      </w:r>
      <w:r>
        <w:t>результаты</w:t>
      </w:r>
      <w:r w:rsidRPr="004E6EFB">
        <w:rPr>
          <w:spacing w:val="1"/>
        </w:rPr>
        <w:t xml:space="preserve"> </w:t>
      </w:r>
      <w:r>
        <w:t>освоения</w:t>
      </w:r>
      <w:r w:rsidRPr="004E6EFB">
        <w:rPr>
          <w:spacing w:val="1"/>
        </w:rPr>
        <w:t xml:space="preserve"> </w:t>
      </w:r>
      <w:r>
        <w:t>образовательной</w:t>
      </w:r>
      <w:r w:rsidRPr="004E6EFB">
        <w:rPr>
          <w:spacing w:val="1"/>
        </w:rPr>
        <w:t xml:space="preserve"> </w:t>
      </w:r>
      <w:r>
        <w:t>программы</w:t>
      </w:r>
      <w:r w:rsidRPr="004E6EFB">
        <w:rPr>
          <w:spacing w:val="1"/>
        </w:rPr>
        <w:t xml:space="preserve"> </w:t>
      </w:r>
      <w:r>
        <w:t>модуля «Основы</w:t>
      </w:r>
      <w:r w:rsidRPr="004E6EFB">
        <w:rPr>
          <w:spacing w:val="1"/>
        </w:rPr>
        <w:t xml:space="preserve"> </w:t>
      </w:r>
      <w:r>
        <w:t>светской</w:t>
      </w:r>
      <w:r w:rsidRPr="004E6EFB">
        <w:rPr>
          <w:spacing w:val="-2"/>
        </w:rPr>
        <w:t xml:space="preserve"> </w:t>
      </w:r>
      <w:r>
        <w:t>этики»</w:t>
      </w:r>
      <w:r w:rsidRPr="004E6EFB">
        <w:rPr>
          <w:spacing w:val="-1"/>
        </w:rPr>
        <w:t xml:space="preserve"> </w:t>
      </w:r>
      <w:r>
        <w:t>должны</w:t>
      </w:r>
      <w:r w:rsidRPr="004E6EFB">
        <w:rPr>
          <w:spacing w:val="-2"/>
        </w:rPr>
        <w:t xml:space="preserve"> </w:t>
      </w:r>
      <w:r>
        <w:t>отражать</w:t>
      </w:r>
      <w:r w:rsidRPr="004E6EFB">
        <w:rPr>
          <w:spacing w:val="-2"/>
        </w:rPr>
        <w:t xml:space="preserve"> </w:t>
      </w:r>
      <w:r>
        <w:t>сформированность</w:t>
      </w:r>
      <w:r w:rsidRPr="004E6EFB">
        <w:rPr>
          <w:spacing w:val="-3"/>
        </w:rPr>
        <w:t xml:space="preserve"> </w:t>
      </w:r>
      <w:r>
        <w:t>умений:</w:t>
      </w:r>
    </w:p>
    <w:p w14:paraId="34153631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выражать своими словами первоначальное пон</w:t>
      </w:r>
      <w:r w:rsidR="005E1577">
        <w:t>имание сущности духовного разви</w:t>
      </w:r>
      <w:r>
        <w:t>тия как осознания и усвоения человеком значимых для</w:t>
      </w:r>
      <w:r w:rsidR="00422D52">
        <w:t xml:space="preserve"> жизни представлений о себе, лю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2CCCCD52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выражать своими словами понимание</w:t>
      </w:r>
      <w:r>
        <w:rPr>
          <w:spacing w:val="1"/>
        </w:rPr>
        <w:t xml:space="preserve"> </w:t>
      </w:r>
      <w:r>
        <w:t>значим</w:t>
      </w:r>
      <w:r w:rsidR="00422D52">
        <w:t>ости нравственного самосовершен</w:t>
      </w:r>
      <w:r>
        <w:t>ствования 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2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14:paraId="47ED7C42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9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светской</w:t>
      </w:r>
      <w:r>
        <w:rPr>
          <w:spacing w:val="9"/>
        </w:rPr>
        <w:t xml:space="preserve"> </w:t>
      </w:r>
      <w:r>
        <w:t>(гражданской)</w:t>
      </w:r>
      <w:r>
        <w:rPr>
          <w:spacing w:val="11"/>
        </w:rPr>
        <w:t xml:space="preserve"> </w:t>
      </w:r>
      <w:r>
        <w:t>этике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бщепринятых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-</w:t>
      </w:r>
    </w:p>
    <w:p w14:paraId="7CC4D607" w14:textId="77777777" w:rsidR="0019658C" w:rsidRDefault="00A32F57" w:rsidP="005E1577">
      <w:pPr>
        <w:pStyle w:val="a3"/>
        <w:tabs>
          <w:tab w:val="left" w:pos="9214"/>
          <w:tab w:val="left" w:pos="10206"/>
        </w:tabs>
        <w:spacing w:before="1"/>
        <w:ind w:left="0" w:right="211"/>
      </w:pPr>
      <w:r>
        <w:t>сийском обществе нормах морали, отношений и поведения людей, основанных на россий-</w:t>
      </w:r>
      <w:r>
        <w:rPr>
          <w:spacing w:val="1"/>
        </w:rPr>
        <w:t xml:space="preserve"> </w:t>
      </w:r>
      <w:r>
        <w:t>ских традиционных духовных ценностях, конституцион</w:t>
      </w:r>
      <w:r w:rsidR="005E1577">
        <w:t>ных правах, свободах и обязанно</w:t>
      </w:r>
      <w:r>
        <w:t>стях</w:t>
      </w:r>
      <w:r>
        <w:rPr>
          <w:spacing w:val="-1"/>
        </w:rPr>
        <w:t xml:space="preserve"> </w:t>
      </w:r>
      <w:r>
        <w:t>человека 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2"/>
        </w:rPr>
        <w:t xml:space="preserve"> </w:t>
      </w:r>
      <w:r>
        <w:t>России;</w:t>
      </w:r>
    </w:p>
    <w:p w14:paraId="2653B385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 (справедливость, совесть, ответственность, сострадание, ценность и достоинство</w:t>
      </w:r>
      <w:r>
        <w:rPr>
          <w:spacing w:val="1"/>
        </w:rPr>
        <w:t xml:space="preserve"> </w:t>
      </w:r>
      <w:r>
        <w:t>человеческой жизни, взаимоуважение, вера в добро, человеколюбие, милосердие, добро-</w:t>
      </w:r>
      <w:r>
        <w:rPr>
          <w:spacing w:val="1"/>
        </w:rPr>
        <w:t xml:space="preserve"> </w:t>
      </w:r>
      <w:r>
        <w:t>детели, патриотизм, труд) в отношениях между людь</w:t>
      </w:r>
      <w:r w:rsidR="00422D52">
        <w:t>ми в российском обществе, объяс</w:t>
      </w:r>
      <w:r>
        <w:t>нять</w:t>
      </w:r>
      <w:r>
        <w:rPr>
          <w:spacing w:val="-3"/>
        </w:rPr>
        <w:t xml:space="preserve"> </w:t>
      </w:r>
      <w:r>
        <w:t>«золотое правило</w:t>
      </w:r>
      <w:r>
        <w:rPr>
          <w:spacing w:val="-1"/>
        </w:rPr>
        <w:t xml:space="preserve"> </w:t>
      </w:r>
      <w:r>
        <w:t>нравственности»;</w:t>
      </w:r>
    </w:p>
    <w:p w14:paraId="741ABB39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высказывать суждения оценочного характера о значении нравственности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семьи,</w:t>
      </w:r>
      <w:r>
        <w:rPr>
          <w:spacing w:val="15"/>
        </w:rPr>
        <w:t xml:space="preserve"> </w:t>
      </w:r>
      <w:r>
        <w:t>народа,</w:t>
      </w:r>
      <w:r>
        <w:rPr>
          <w:spacing w:val="16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сударства,</w:t>
      </w:r>
      <w:r>
        <w:rPr>
          <w:spacing w:val="15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нравственные</w:t>
      </w:r>
      <w:r>
        <w:rPr>
          <w:spacing w:val="16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, приводить</w:t>
      </w:r>
      <w:r>
        <w:rPr>
          <w:spacing w:val="-2"/>
        </w:rPr>
        <w:t xml:space="preserve"> </w:t>
      </w:r>
      <w:r>
        <w:t>примеры;</w:t>
      </w:r>
    </w:p>
    <w:p w14:paraId="408D659B" w14:textId="77777777" w:rsidR="0019658C" w:rsidRDefault="00A32F57" w:rsidP="005E1577">
      <w:pPr>
        <w:pStyle w:val="a3"/>
        <w:tabs>
          <w:tab w:val="left" w:pos="9214"/>
          <w:tab w:val="left" w:pos="10206"/>
        </w:tabs>
        <w:spacing w:before="1"/>
        <w:ind w:left="0" w:right="211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 этики;</w:t>
      </w:r>
    </w:p>
    <w:p w14:paraId="0B7FB45E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раскрывать своими словами первоначальные представления об основных нормах</w:t>
      </w:r>
      <w:r>
        <w:rPr>
          <w:spacing w:val="1"/>
        </w:rPr>
        <w:t xml:space="preserve"> </w:t>
      </w:r>
      <w:r>
        <w:t>российской светской (гражданской) этики: любовь к Родине, российский патриотизм и</w:t>
      </w:r>
      <w:r>
        <w:rPr>
          <w:spacing w:val="1"/>
        </w:rPr>
        <w:t xml:space="preserve"> </w:t>
      </w:r>
      <w:r>
        <w:t>гражданственность, защита Отечества, уважение памят</w:t>
      </w:r>
      <w:r w:rsidR="005E1577">
        <w:t>и предков, исторического и куль</w:t>
      </w:r>
      <w:r>
        <w:t>турного наследия и особенностей народов России, российского общества, уважение чести,</w:t>
      </w:r>
      <w:r>
        <w:rPr>
          <w:spacing w:val="-57"/>
        </w:rPr>
        <w:t xml:space="preserve"> </w:t>
      </w:r>
      <w:r>
        <w:t>достоинства, доброго имени любого человека, любовь к природе, забота о животных,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14:paraId="3D373172" w14:textId="77777777" w:rsidR="0019658C" w:rsidRDefault="00A32F57" w:rsidP="005E1577">
      <w:pPr>
        <w:pStyle w:val="a3"/>
        <w:tabs>
          <w:tab w:val="left" w:pos="9214"/>
          <w:tab w:val="left" w:pos="10206"/>
        </w:tabs>
        <w:ind w:left="0" w:right="211"/>
      </w:pPr>
      <w:r>
        <w:t>рассказывать о праздниках как одной из форм и</w:t>
      </w:r>
      <w:r w:rsidR="005E1577">
        <w:t>сторической памяти народа, обще</w:t>
      </w:r>
      <w:r>
        <w:t>ства, российских праздниках (государственные, народн</w:t>
      </w:r>
      <w:r w:rsidR="005E1577">
        <w:t>ые, религиозные, семейные празд</w:t>
      </w:r>
      <w:r>
        <w:t>ники), российских государственных праздниках, их истории и традициях (не менее трёх),</w:t>
      </w:r>
      <w:r>
        <w:rPr>
          <w:spacing w:val="1"/>
        </w:rPr>
        <w:t xml:space="preserve"> </w:t>
      </w:r>
      <w:r>
        <w:t>религиозных праздниках (не менее двух разных традиционных религий народов России),</w:t>
      </w:r>
      <w:r>
        <w:rPr>
          <w:spacing w:val="1"/>
        </w:rPr>
        <w:t xml:space="preserve"> </w:t>
      </w:r>
      <w:r>
        <w:t>праздниках в своём регионе (не менее одного), о роли</w:t>
      </w:r>
      <w:r w:rsidR="005E1577">
        <w:t xml:space="preserve"> семейных праздников в жизни че</w:t>
      </w:r>
      <w:r>
        <w:t>ловека,</w:t>
      </w:r>
      <w:r>
        <w:rPr>
          <w:spacing w:val="-1"/>
        </w:rPr>
        <w:t xml:space="preserve"> </w:t>
      </w:r>
      <w:r>
        <w:t>семьи;</w:t>
      </w:r>
    </w:p>
    <w:p w14:paraId="0970BE34" w14:textId="77777777" w:rsidR="0019658C" w:rsidRDefault="00A32F57" w:rsidP="005E1577">
      <w:pPr>
        <w:pStyle w:val="a3"/>
        <w:tabs>
          <w:tab w:val="left" w:pos="9214"/>
          <w:tab w:val="left" w:pos="10206"/>
        </w:tabs>
        <w:spacing w:before="1"/>
        <w:ind w:left="0" w:right="524"/>
      </w:pPr>
      <w:r>
        <w:t>раскрывать</w:t>
      </w:r>
      <w:r>
        <w:rPr>
          <w:spacing w:val="18"/>
        </w:rPr>
        <w:t xml:space="preserve"> </w:t>
      </w:r>
      <w:r>
        <w:t>основное</w:t>
      </w:r>
      <w:r>
        <w:rPr>
          <w:spacing w:val="21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онимания</w:t>
      </w:r>
      <w:r>
        <w:rPr>
          <w:spacing w:val="22"/>
        </w:rPr>
        <w:t xml:space="preserve"> </w:t>
      </w:r>
      <w:r>
        <w:t>семьи,</w:t>
      </w:r>
      <w:r>
        <w:rPr>
          <w:spacing w:val="20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емье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оссийских</w:t>
      </w:r>
      <w:r>
        <w:rPr>
          <w:spacing w:val="35"/>
        </w:rPr>
        <w:t xml:space="preserve"> </w:t>
      </w:r>
      <w:r>
        <w:t>традиционных</w:t>
      </w:r>
      <w:r>
        <w:rPr>
          <w:spacing w:val="39"/>
        </w:rPr>
        <w:t xml:space="preserve"> </w:t>
      </w:r>
      <w:r>
        <w:t>духовных</w:t>
      </w:r>
      <w:r>
        <w:rPr>
          <w:spacing w:val="36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(семья</w:t>
      </w:r>
      <w:r>
        <w:rPr>
          <w:spacing w:val="40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оюз</w:t>
      </w:r>
      <w:r>
        <w:rPr>
          <w:spacing w:val="33"/>
        </w:rPr>
        <w:t xml:space="preserve"> </w:t>
      </w:r>
      <w:r>
        <w:t>мужчин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енщины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взаимной</w:t>
      </w:r>
      <w:r>
        <w:rPr>
          <w:spacing w:val="24"/>
        </w:rPr>
        <w:t xml:space="preserve"> </w:t>
      </w:r>
      <w:r>
        <w:t>любви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рожде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любовь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 детях, любовь</w:t>
      </w:r>
      <w:r>
        <w:rPr>
          <w:spacing w:val="1"/>
        </w:rPr>
        <w:t xml:space="preserve"> </w:t>
      </w:r>
      <w:r>
        <w:t>и забота детей 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-58"/>
        </w:rPr>
        <w:t xml:space="preserve"> </w:t>
      </w:r>
      <w:r>
        <w:t>уважение старших по возрасту, предков), российских традиционных семейных ценност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6"/>
        </w:rPr>
        <w:t xml:space="preserve"> </w:t>
      </w:r>
      <w:r>
        <w:t>российскую</w:t>
      </w:r>
      <w:r>
        <w:rPr>
          <w:spacing w:val="14"/>
        </w:rPr>
        <w:t xml:space="preserve"> </w:t>
      </w:r>
      <w:r>
        <w:t>государственную</w:t>
      </w:r>
      <w:r>
        <w:rPr>
          <w:spacing w:val="19"/>
        </w:rPr>
        <w:t xml:space="preserve"> </w:t>
      </w:r>
      <w:r>
        <w:t>символику,</w:t>
      </w:r>
      <w:r>
        <w:rPr>
          <w:spacing w:val="18"/>
        </w:rPr>
        <w:t xml:space="preserve"> </w:t>
      </w:r>
      <w:r>
        <w:t>символику</w:t>
      </w:r>
      <w:r>
        <w:rPr>
          <w:spacing w:val="18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государственности,</w:t>
      </w:r>
      <w:r>
        <w:rPr>
          <w:spacing w:val="9"/>
        </w:rPr>
        <w:t xml:space="preserve"> </w:t>
      </w:r>
      <w:r>
        <w:t>закон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людей, сограждан;</w:t>
      </w:r>
    </w:p>
    <w:p w14:paraId="453D97EC" w14:textId="77777777" w:rsidR="0019658C" w:rsidRDefault="00A32F57" w:rsidP="005E1577">
      <w:pPr>
        <w:pStyle w:val="a3"/>
        <w:ind w:left="0" w:right="524"/>
      </w:pPr>
      <w:r>
        <w:t>рассказывать о трудовой морали, нравственных традициях трудовой 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-2"/>
        </w:rPr>
        <w:t xml:space="preserve"> </w:t>
      </w:r>
      <w:r>
        <w:t>труд, уважение к труду, трудящимся,</w:t>
      </w:r>
      <w:r>
        <w:rPr>
          <w:spacing w:val="-1"/>
        </w:rPr>
        <w:t xml:space="preserve"> </w:t>
      </w:r>
      <w:r>
        <w:t>результатам труда;</w:t>
      </w:r>
    </w:p>
    <w:p w14:paraId="66FA1A10" w14:textId="77777777" w:rsidR="0019658C" w:rsidRDefault="00A32F57" w:rsidP="005E1577">
      <w:pPr>
        <w:pStyle w:val="a3"/>
        <w:ind w:left="0" w:right="524"/>
      </w:pPr>
      <w:r>
        <w:t>рассказывать о российских культурных и природных памятниках, о культурных и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достопримечательностях своего региона;</w:t>
      </w:r>
    </w:p>
    <w:p w14:paraId="23C6D625" w14:textId="77777777" w:rsidR="004E6EFB" w:rsidRDefault="00A32F57" w:rsidP="005E1577">
      <w:pPr>
        <w:pStyle w:val="a3"/>
        <w:ind w:left="0" w:right="52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 образцов нравственности, российской гражд</w:t>
      </w:r>
      <w:r w:rsidR="00B748A4">
        <w:t>анственности и патриотизма в ис</w:t>
      </w:r>
      <w:r>
        <w:t>тории</w:t>
      </w:r>
      <w:r>
        <w:rPr>
          <w:spacing w:val="-2"/>
        </w:rPr>
        <w:t xml:space="preserve"> </w:t>
      </w:r>
      <w:r>
        <w:t>России;</w:t>
      </w:r>
    </w:p>
    <w:p w14:paraId="1E12065C" w14:textId="77777777" w:rsidR="0019658C" w:rsidRDefault="00A32F57" w:rsidP="005E1577">
      <w:pPr>
        <w:pStyle w:val="a3"/>
        <w:ind w:left="0" w:right="524"/>
      </w:pPr>
      <w:r>
        <w:t>объяснять своими словами роль светской (гражд</w:t>
      </w:r>
      <w:r w:rsidR="005E1577">
        <w:t>анской) этики в становлении рос</w:t>
      </w:r>
      <w:r>
        <w:t>сийской</w:t>
      </w:r>
      <w:r>
        <w:rPr>
          <w:spacing w:val="-2"/>
        </w:rPr>
        <w:t xml:space="preserve"> </w:t>
      </w:r>
      <w:r>
        <w:t>государственности;</w:t>
      </w:r>
    </w:p>
    <w:p w14:paraId="348AC4C0" w14:textId="77777777" w:rsidR="0019658C" w:rsidRDefault="00A32F57" w:rsidP="005E1577">
      <w:pPr>
        <w:pStyle w:val="a3"/>
        <w:ind w:left="0" w:right="524"/>
      </w:pPr>
      <w:r>
        <w:t>первоначальный опыт поисковой, проектной де</w:t>
      </w:r>
      <w:r w:rsidR="005E1577">
        <w:t>ятельности по изучению историче</w:t>
      </w:r>
      <w:r>
        <w:t>ского и культурного наследия народов России, российского общества в своей 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её результатов;</w:t>
      </w:r>
    </w:p>
    <w:p w14:paraId="4AAABE9C" w14:textId="77777777" w:rsidR="0019658C" w:rsidRDefault="00A32F57" w:rsidP="005E1577">
      <w:pPr>
        <w:pStyle w:val="a3"/>
        <w:ind w:left="0" w:right="524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 российской светской (гражданской) этики и внутреннюю установку личности по-</w:t>
      </w:r>
      <w:r>
        <w:rPr>
          <w:spacing w:val="1"/>
        </w:rPr>
        <w:t xml:space="preserve"> </w:t>
      </w:r>
      <w:r>
        <w:t>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14:paraId="135F3DBE" w14:textId="77777777" w:rsidR="0019658C" w:rsidRDefault="00A32F57" w:rsidP="005E1577">
      <w:pPr>
        <w:pStyle w:val="a3"/>
        <w:spacing w:before="1"/>
        <w:ind w:left="0" w:right="524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</w:t>
      </w:r>
      <w:r w:rsidR="005E1577">
        <w:t xml:space="preserve"> вероисповедания, понимание рос</w:t>
      </w:r>
      <w:r>
        <w:t>сийского общества как многоэтничного и многорелигиозного (при</w:t>
      </w:r>
      <w:r w:rsidR="005E1577">
        <w:t>водить примеры), по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14:paraId="47D0580C" w14:textId="77777777" w:rsidR="0019658C" w:rsidRDefault="00A32F57" w:rsidP="005E1577">
      <w:pPr>
        <w:pStyle w:val="a3"/>
        <w:ind w:left="0" w:right="524"/>
      </w:pPr>
      <w:r>
        <w:t>называть традиционные религии в России, нар</w:t>
      </w:r>
      <w:r w:rsidR="005E1577">
        <w:t>оды России, для которых традици</w:t>
      </w:r>
      <w:r>
        <w:t>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 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1ECE9CC7" w14:textId="77777777" w:rsidR="0019658C" w:rsidRDefault="00A32F57" w:rsidP="005E1577">
      <w:pPr>
        <w:pStyle w:val="a3"/>
        <w:ind w:left="0" w:right="524"/>
      </w:pPr>
      <w:r>
        <w:t>выражать своими словами понимание человечес</w:t>
      </w:r>
      <w:r w:rsidR="005E1577">
        <w:t>кого достоинства, ценности чело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(гражданской) этике.</w:t>
      </w:r>
    </w:p>
    <w:p w14:paraId="77613EA7" w14:textId="77777777" w:rsidR="0019658C" w:rsidRDefault="00A32F57" w:rsidP="005E1577">
      <w:pPr>
        <w:pStyle w:val="11"/>
        <w:ind w:left="0" w:right="524" w:firstLine="708"/>
      </w:pPr>
      <w:r>
        <w:t>Федеральная рабочая программа по учебному предмету «Изобразительное ис-</w:t>
      </w:r>
      <w:r>
        <w:rPr>
          <w:spacing w:val="1"/>
        </w:rPr>
        <w:t xml:space="preserve"> </w:t>
      </w:r>
      <w:r>
        <w:t>кусство»</w:t>
      </w:r>
    </w:p>
    <w:p w14:paraId="68AD8DFE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Федеральная рабочая программа по учебному предмету «Изобразительное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о» (предметная область «Искусство») (далее соответственно – программа по из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ительному искусству, искусство) включает поясни</w:t>
      </w:r>
      <w:r w:rsidR="005E1577">
        <w:rPr>
          <w:sz w:val="24"/>
        </w:rPr>
        <w:t>тельную записку, содержание обу</w:t>
      </w:r>
      <w:r>
        <w:rPr>
          <w:sz w:val="24"/>
        </w:rPr>
        <w:t>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.</w:t>
      </w:r>
    </w:p>
    <w:p w14:paraId="652D36E4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а, характеристику психологических предпосылок </w:t>
      </w:r>
      <w:r w:rsidR="005E1577">
        <w:rPr>
          <w:sz w:val="24"/>
        </w:rPr>
        <w:t>к его изучению обучающимися, ме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14:paraId="129FBF11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1571BAC8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ностные, метапредметные результаты за весь период обуче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а также предметные достижения обуча</w:t>
      </w:r>
      <w:r w:rsidR="005E1577">
        <w:rPr>
          <w:sz w:val="24"/>
        </w:rPr>
        <w:t>ющегося за каж</w:t>
      </w:r>
      <w:r>
        <w:rPr>
          <w:sz w:val="24"/>
        </w:rPr>
        <w:t>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14:paraId="471748B2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634CBDC9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Программа по изобразительному искусству на уровне начального обще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 составлена на основе требований к результатам освоения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ФГОС НОО, а также ориентирована на целевые приоритеты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, сформулир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14:paraId="1219C228" w14:textId="77777777" w:rsidR="0019658C" w:rsidRDefault="00A32F57" w:rsidP="005E1577">
      <w:pPr>
        <w:pStyle w:val="a3"/>
        <w:spacing w:before="1"/>
        <w:ind w:left="0" w:right="524"/>
      </w:pPr>
      <w:r>
        <w:t>Федеральная рабочая программа по изобразитель</w:t>
      </w:r>
      <w:r w:rsidR="005E1577">
        <w:t>ному искусству на уровне началь</w:t>
      </w:r>
      <w:r>
        <w:t>ного общего образования составлена на основе «Требо</w:t>
      </w:r>
      <w:r w:rsidR="005E1577">
        <w:t>ваний к результатам освоения ос</w:t>
      </w:r>
      <w:r>
        <w:t>новной образовательной программы»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013A2EDC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Цель преподавания предмета «Изобразительное искусство» состоит в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 основ художественных знаний, умений, на</w:t>
      </w:r>
      <w:r w:rsidR="00422D52">
        <w:rPr>
          <w:sz w:val="24"/>
        </w:rPr>
        <w:t>выков и развития творческого по</w:t>
      </w:r>
      <w:r>
        <w:rPr>
          <w:sz w:val="24"/>
        </w:rPr>
        <w:t>тенциала обучающихся.</w:t>
      </w:r>
    </w:p>
    <w:p w14:paraId="3024557C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spacing w:before="76"/>
        <w:ind w:left="0" w:right="524" w:firstLine="708"/>
      </w:pPr>
      <w:r w:rsidRPr="004E6EFB">
        <w:rPr>
          <w:sz w:val="24"/>
        </w:rPr>
        <w:t>Преподавание предмета направлено на развитие духовной культуры обучаю-</w:t>
      </w:r>
      <w:r w:rsidRPr="004E6EFB">
        <w:rPr>
          <w:spacing w:val="1"/>
          <w:sz w:val="24"/>
        </w:rPr>
        <w:t xml:space="preserve"> </w:t>
      </w:r>
      <w:r w:rsidRPr="004E6EFB">
        <w:rPr>
          <w:sz w:val="24"/>
        </w:rPr>
        <w:t>щихся, формирование активной эстетической позиции по отношению к действительности</w:t>
      </w:r>
      <w:r w:rsidRPr="004E6EFB">
        <w:rPr>
          <w:spacing w:val="1"/>
          <w:sz w:val="24"/>
        </w:rPr>
        <w:t xml:space="preserve"> </w:t>
      </w:r>
      <w:r w:rsidRPr="004E6EFB">
        <w:rPr>
          <w:sz w:val="24"/>
        </w:rPr>
        <w:t>и</w:t>
      </w:r>
      <w:r w:rsidRPr="004E6EFB">
        <w:rPr>
          <w:spacing w:val="19"/>
          <w:sz w:val="24"/>
        </w:rPr>
        <w:t xml:space="preserve"> </w:t>
      </w:r>
      <w:r w:rsidRPr="004E6EFB">
        <w:rPr>
          <w:sz w:val="24"/>
        </w:rPr>
        <w:t>произведениям</w:t>
      </w:r>
      <w:r w:rsidRPr="004E6EFB">
        <w:rPr>
          <w:spacing w:val="20"/>
          <w:sz w:val="24"/>
        </w:rPr>
        <w:t xml:space="preserve"> </w:t>
      </w:r>
      <w:r w:rsidRPr="004E6EFB">
        <w:rPr>
          <w:sz w:val="24"/>
        </w:rPr>
        <w:t>искусства,</w:t>
      </w:r>
      <w:r w:rsidRPr="004E6EFB">
        <w:rPr>
          <w:spacing w:val="19"/>
          <w:sz w:val="24"/>
        </w:rPr>
        <w:t xml:space="preserve"> </w:t>
      </w:r>
      <w:r w:rsidRPr="004E6EFB">
        <w:rPr>
          <w:sz w:val="24"/>
        </w:rPr>
        <w:t>понимание</w:t>
      </w:r>
      <w:r w:rsidRPr="004E6EFB">
        <w:rPr>
          <w:spacing w:val="22"/>
          <w:sz w:val="24"/>
        </w:rPr>
        <w:t xml:space="preserve"> </w:t>
      </w:r>
      <w:r w:rsidRPr="004E6EFB">
        <w:rPr>
          <w:sz w:val="24"/>
        </w:rPr>
        <w:t>роли</w:t>
      </w:r>
      <w:r w:rsidRPr="004E6EFB">
        <w:rPr>
          <w:spacing w:val="19"/>
          <w:sz w:val="24"/>
        </w:rPr>
        <w:t xml:space="preserve"> </w:t>
      </w:r>
      <w:r w:rsidRPr="004E6EFB">
        <w:rPr>
          <w:sz w:val="24"/>
        </w:rPr>
        <w:t>и</w:t>
      </w:r>
      <w:r w:rsidRPr="004E6EFB">
        <w:rPr>
          <w:spacing w:val="20"/>
          <w:sz w:val="24"/>
        </w:rPr>
        <w:t xml:space="preserve"> </w:t>
      </w:r>
      <w:r w:rsidRPr="004E6EFB">
        <w:rPr>
          <w:sz w:val="24"/>
        </w:rPr>
        <w:t>значения</w:t>
      </w:r>
      <w:r w:rsidRPr="004E6EFB">
        <w:rPr>
          <w:spacing w:val="21"/>
          <w:sz w:val="24"/>
        </w:rPr>
        <w:t xml:space="preserve"> </w:t>
      </w:r>
      <w:r w:rsidRPr="004E6EFB">
        <w:rPr>
          <w:sz w:val="24"/>
        </w:rPr>
        <w:t>художественной</w:t>
      </w:r>
      <w:r w:rsidRPr="004E6EFB">
        <w:rPr>
          <w:spacing w:val="20"/>
          <w:sz w:val="24"/>
        </w:rPr>
        <w:t xml:space="preserve"> </w:t>
      </w:r>
      <w:r w:rsidRPr="004E6EFB">
        <w:rPr>
          <w:sz w:val="24"/>
        </w:rPr>
        <w:t>деятельности</w:t>
      </w:r>
      <w:r w:rsidRPr="004E6EFB">
        <w:rPr>
          <w:spacing w:val="20"/>
          <w:sz w:val="24"/>
        </w:rPr>
        <w:t xml:space="preserve"> </w:t>
      </w:r>
      <w:r w:rsidRPr="004E6EFB">
        <w:rPr>
          <w:sz w:val="24"/>
        </w:rPr>
        <w:t>в</w:t>
      </w:r>
      <w:r w:rsidR="004E6EFB">
        <w:rPr>
          <w:sz w:val="24"/>
        </w:rPr>
        <w:t xml:space="preserve"> </w:t>
      </w:r>
      <w:r>
        <w:t>жизни</w:t>
      </w:r>
      <w:r w:rsidRPr="004E6EFB">
        <w:rPr>
          <w:spacing w:val="-3"/>
        </w:rPr>
        <w:t xml:space="preserve"> </w:t>
      </w:r>
      <w:r>
        <w:t>людей.</w:t>
      </w:r>
    </w:p>
    <w:p w14:paraId="7CF04C4A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искусств (собственно изобразительных): начальные основы 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 и скульптуры, декоративно-прикладные и н</w:t>
      </w:r>
      <w:r w:rsidR="005E1577">
        <w:rPr>
          <w:sz w:val="24"/>
        </w:rPr>
        <w:t>ародные виды искусства, архитек</w:t>
      </w:r>
      <w:r>
        <w:rPr>
          <w:sz w:val="24"/>
        </w:rPr>
        <w:t>туру и дизайн. Особое внимание уделено развитию эстетического восприят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 w:rsidR="005E1577">
        <w:rPr>
          <w:sz w:val="24"/>
        </w:rPr>
        <w:t>художе</w:t>
      </w:r>
      <w:r>
        <w:rPr>
          <w:sz w:val="24"/>
        </w:rPr>
        <w:t>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большое значение также имеет восприят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творчества, умение обсуждать и анализирова</w:t>
      </w:r>
      <w:r w:rsidR="005E1577">
        <w:rPr>
          <w:sz w:val="24"/>
        </w:rPr>
        <w:t>ть детские рисунки с позиций вы</w:t>
      </w:r>
      <w:r>
        <w:rPr>
          <w:sz w:val="24"/>
        </w:rPr>
        <w:t>раженного в них содержания, художественных средств выразительности,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, поставленной учителем. Такая рефлекс</w:t>
      </w:r>
      <w:r w:rsidR="005E1577">
        <w:rPr>
          <w:sz w:val="24"/>
        </w:rPr>
        <w:t>ия детского творчества имеет по</w:t>
      </w:r>
      <w:r>
        <w:rPr>
          <w:sz w:val="24"/>
        </w:rPr>
        <w:t>зи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.</w:t>
      </w:r>
    </w:p>
    <w:p w14:paraId="29AB9AD9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  <w:tab w:val="left" w:pos="10065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Важнейшей задачей является формировани</w:t>
      </w:r>
      <w:r w:rsidR="005E1577">
        <w:rPr>
          <w:sz w:val="24"/>
        </w:rPr>
        <w:t>е активного, ценностного отноше</w:t>
      </w:r>
      <w:r>
        <w:rPr>
          <w:sz w:val="24"/>
        </w:rPr>
        <w:t>ния к истории отечественной культуры, выраженной в её архитектуре, 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 в национальных образах предметно-материальной и пространственной среды, в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14:paraId="37603E8A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  <w:tab w:val="left" w:pos="10065"/>
        </w:tabs>
        <w:ind w:left="0" w:right="524" w:firstLine="708"/>
        <w:rPr>
          <w:sz w:val="24"/>
        </w:rPr>
      </w:pPr>
      <w:r>
        <w:rPr>
          <w:sz w:val="24"/>
        </w:rPr>
        <w:t>Учебные темы, связанные с восприятием, мо</w:t>
      </w:r>
      <w:r w:rsidR="005E1577">
        <w:rPr>
          <w:sz w:val="24"/>
        </w:rPr>
        <w:t>гут быть реализованы как отдель</w:t>
      </w:r>
      <w:r>
        <w:rPr>
          <w:sz w:val="24"/>
        </w:rPr>
        <w:t>ные уроки, но чаще всего следует объединять задачи восприятия с задачам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работы (при сохранении учебного времен</w:t>
      </w:r>
      <w:r w:rsidR="005E1577">
        <w:rPr>
          <w:sz w:val="24"/>
        </w:rPr>
        <w:t>и на восприятие произведений ис</w:t>
      </w:r>
      <w:r>
        <w:rPr>
          <w:sz w:val="24"/>
        </w:rPr>
        <w:t>кус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).</w:t>
      </w:r>
    </w:p>
    <w:p w14:paraId="024C0775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  <w:tab w:val="left" w:pos="10065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На занятиях обучающиеся знакомятся с многообразием видов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технически доступным разнообразием художест</w:t>
      </w:r>
      <w:r w:rsidR="005E1577">
        <w:rPr>
          <w:sz w:val="24"/>
        </w:rPr>
        <w:t>венных материалов. Прак</w:t>
      </w:r>
      <w:r>
        <w:rPr>
          <w:sz w:val="24"/>
        </w:rPr>
        <w:t>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ая деятельность занимает 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стетическое отношение к миру формируется прежде всего в собственной </w:t>
      </w:r>
      <w:r w:rsidR="005E1577">
        <w:rPr>
          <w:sz w:val="24"/>
        </w:rPr>
        <w:t>художествен</w:t>
      </w:r>
      <w:r>
        <w:rPr>
          <w:sz w:val="24"/>
        </w:rPr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39C6C662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  <w:tab w:val="left" w:pos="10065"/>
        </w:tabs>
        <w:ind w:left="0" w:right="524" w:firstLine="708"/>
        <w:rPr>
          <w:sz w:val="24"/>
        </w:rPr>
      </w:pPr>
      <w:r>
        <w:rPr>
          <w:sz w:val="24"/>
        </w:rPr>
        <w:t>Программа по изобразительному искусству учитывает психолого-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развития детей 7–10 лет, при этом содер</w:t>
      </w:r>
      <w:r w:rsidR="00422D52">
        <w:rPr>
          <w:sz w:val="24"/>
        </w:rPr>
        <w:t>жание занятий может быть адапти</w:t>
      </w:r>
      <w:r>
        <w:rPr>
          <w:sz w:val="24"/>
        </w:rPr>
        <w:t>ровано с учётом индивидуальных качеств обучающихс</w:t>
      </w:r>
      <w:r w:rsidR="005E1577">
        <w:rPr>
          <w:sz w:val="24"/>
        </w:rPr>
        <w:t>я, как для обучающихся, проявля</w:t>
      </w:r>
      <w:r>
        <w:rPr>
          <w:sz w:val="24"/>
        </w:rPr>
        <w:t>ющих выдающиеся способности, так и для детей-инва</w:t>
      </w:r>
      <w:r w:rsidR="00422D52">
        <w:rPr>
          <w:sz w:val="24"/>
        </w:rPr>
        <w:t>лидов и обучающихся с ограничен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14:paraId="19B55DE5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  <w:tab w:val="left" w:pos="10065"/>
        </w:tabs>
        <w:ind w:left="0" w:right="524" w:firstLine="708"/>
        <w:rPr>
          <w:sz w:val="24"/>
        </w:rPr>
      </w:pPr>
      <w:r>
        <w:rPr>
          <w:sz w:val="24"/>
        </w:rPr>
        <w:t>В урочное время деятельность обучающихся</w:t>
      </w:r>
      <w:r w:rsidR="00422D52">
        <w:rPr>
          <w:sz w:val="24"/>
        </w:rPr>
        <w:t xml:space="preserve"> организуется как в индивидуаль</w:t>
      </w:r>
      <w:r>
        <w:rPr>
          <w:sz w:val="24"/>
        </w:rPr>
        <w:t>ном, так и в групповом формате с задачей формировани</w:t>
      </w:r>
      <w:r w:rsidR="005E1577">
        <w:rPr>
          <w:sz w:val="24"/>
        </w:rPr>
        <w:t>я навыков сотрудничества в худо</w:t>
      </w:r>
      <w:r>
        <w:rPr>
          <w:sz w:val="24"/>
        </w:rPr>
        <w:t>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DDFDED3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929"/>
          <w:tab w:val="left" w:pos="10065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В соответствии с Федеральным государс</w:t>
      </w:r>
      <w:r w:rsidR="005E1577">
        <w:rPr>
          <w:sz w:val="24"/>
        </w:rPr>
        <w:t>твенным образовательным стандар</w:t>
      </w:r>
      <w:r>
        <w:rPr>
          <w:sz w:val="24"/>
        </w:rPr>
        <w:t>том начального общего образования учебный предмет «Изобразительное искусство»</w:t>
      </w:r>
      <w:r w:rsidR="005E1577">
        <w:rPr>
          <w:sz w:val="24"/>
        </w:rPr>
        <w:t xml:space="preserve"> вхо</w:t>
      </w:r>
      <w:r>
        <w:rPr>
          <w:sz w:val="24"/>
        </w:rPr>
        <w:t>дит в предметную область «Искусство» и является обя</w:t>
      </w:r>
      <w:r w:rsidR="005E1577">
        <w:rPr>
          <w:sz w:val="24"/>
        </w:rPr>
        <w:t>зательным для изучения. Содержа</w:t>
      </w:r>
      <w:r>
        <w:rPr>
          <w:sz w:val="24"/>
        </w:rPr>
        <w:t>ние предмета «Изобразительное искусство» структурировано как система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 и входит в учебный план 1–4 классов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объёме одного учебного часа в неделю. Изучение содержания всех модулей в 1–4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а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.</w:t>
      </w:r>
    </w:p>
    <w:p w14:paraId="70742D2D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92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При этом предусматривается возможность реализации этого курса при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 на его изучение двух учебных часов в неделю за счёт вариативной част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этом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 увеличение количества тем для изучения, а увелич</w:t>
      </w:r>
      <w:r w:rsidR="005E1577">
        <w:rPr>
          <w:sz w:val="24"/>
        </w:rPr>
        <w:t>ение времени на практическую ху</w:t>
      </w:r>
      <w:r>
        <w:rPr>
          <w:sz w:val="24"/>
        </w:rPr>
        <w:t>дожественную деятельность. Это способствует качеству обучения и достижению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 уровня как предметных, так и личностных и</w:t>
      </w:r>
      <w:r w:rsidR="005E1577">
        <w:rPr>
          <w:sz w:val="24"/>
        </w:rPr>
        <w:t xml:space="preserve"> метапредметных результатов обу</w:t>
      </w:r>
      <w:r>
        <w:rPr>
          <w:sz w:val="24"/>
        </w:rPr>
        <w:t>чения.</w:t>
      </w:r>
    </w:p>
    <w:p w14:paraId="33F60019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929"/>
        </w:tabs>
        <w:ind w:left="0" w:right="524" w:firstLine="708"/>
        <w:rPr>
          <w:sz w:val="24"/>
        </w:rPr>
      </w:pPr>
      <w:r>
        <w:rPr>
          <w:sz w:val="24"/>
        </w:rPr>
        <w:t>Общее число часов, рекомендованных для изучения изобразительного искус-</w:t>
      </w:r>
      <w:r>
        <w:rPr>
          <w:spacing w:val="1"/>
          <w:sz w:val="24"/>
        </w:rPr>
        <w:t xml:space="preserve"> </w:t>
      </w:r>
      <w:r>
        <w:rPr>
          <w:sz w:val="24"/>
        </w:rPr>
        <w:t>ства – 135 часов: в 1 классе – 33 часа (1 час в неделю), во 2</w:t>
      </w:r>
      <w:r w:rsidR="005E1577">
        <w:rPr>
          <w:sz w:val="24"/>
        </w:rPr>
        <w:t xml:space="preserve"> классе – 34 часа (1 час в неде</w:t>
      </w:r>
      <w:r>
        <w:rPr>
          <w:sz w:val="24"/>
        </w:rPr>
        <w:t>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 (1 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ас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14:paraId="7F6E9685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929"/>
        </w:tabs>
        <w:spacing w:before="76"/>
        <w:ind w:left="0" w:right="524" w:firstLine="708"/>
      </w:pPr>
      <w:r w:rsidRPr="00E53897">
        <w:rPr>
          <w:sz w:val="24"/>
        </w:rPr>
        <w:t>Содержание</w:t>
      </w:r>
      <w:r w:rsidRPr="00E53897">
        <w:rPr>
          <w:spacing w:val="15"/>
          <w:sz w:val="24"/>
        </w:rPr>
        <w:t xml:space="preserve"> </w:t>
      </w:r>
      <w:r w:rsidRPr="00E53897">
        <w:rPr>
          <w:sz w:val="24"/>
        </w:rPr>
        <w:t>программы</w:t>
      </w:r>
      <w:r w:rsidRPr="00E53897">
        <w:rPr>
          <w:spacing w:val="13"/>
          <w:sz w:val="24"/>
        </w:rPr>
        <w:t xml:space="preserve"> </w:t>
      </w:r>
      <w:r w:rsidRPr="00E53897">
        <w:rPr>
          <w:sz w:val="24"/>
        </w:rPr>
        <w:t>по</w:t>
      </w:r>
      <w:r w:rsidRPr="00E53897">
        <w:rPr>
          <w:spacing w:val="13"/>
          <w:sz w:val="24"/>
        </w:rPr>
        <w:t xml:space="preserve"> </w:t>
      </w:r>
      <w:r w:rsidRPr="00E53897">
        <w:rPr>
          <w:sz w:val="24"/>
        </w:rPr>
        <w:t>изобразительному</w:t>
      </w:r>
      <w:r w:rsidRPr="00E53897">
        <w:rPr>
          <w:spacing w:val="14"/>
          <w:sz w:val="24"/>
        </w:rPr>
        <w:t xml:space="preserve"> </w:t>
      </w:r>
      <w:r w:rsidRPr="00E53897">
        <w:rPr>
          <w:sz w:val="24"/>
        </w:rPr>
        <w:t>искусству</w:t>
      </w:r>
      <w:r w:rsidRPr="00E53897">
        <w:rPr>
          <w:spacing w:val="14"/>
          <w:sz w:val="24"/>
        </w:rPr>
        <w:t xml:space="preserve"> </w:t>
      </w:r>
      <w:r w:rsidRPr="00E53897">
        <w:rPr>
          <w:sz w:val="24"/>
        </w:rPr>
        <w:t>распределено</w:t>
      </w:r>
      <w:r w:rsidRPr="00E53897">
        <w:rPr>
          <w:spacing w:val="13"/>
          <w:sz w:val="24"/>
        </w:rPr>
        <w:t xml:space="preserve"> </w:t>
      </w:r>
      <w:r w:rsidRPr="00E53897">
        <w:rPr>
          <w:sz w:val="24"/>
        </w:rPr>
        <w:t>по</w:t>
      </w:r>
      <w:r w:rsidRPr="00E53897">
        <w:rPr>
          <w:spacing w:val="14"/>
          <w:sz w:val="24"/>
        </w:rPr>
        <w:t xml:space="preserve"> </w:t>
      </w:r>
      <w:r w:rsidRPr="00E53897">
        <w:rPr>
          <w:sz w:val="24"/>
        </w:rPr>
        <w:t>мо</w:t>
      </w:r>
      <w:r>
        <w:t>дулям</w:t>
      </w:r>
      <w:r w:rsidRPr="00E53897">
        <w:rPr>
          <w:spacing w:val="14"/>
        </w:rPr>
        <w:t xml:space="preserve"> </w:t>
      </w:r>
      <w:r>
        <w:t>с</w:t>
      </w:r>
      <w:r w:rsidRPr="00E53897">
        <w:rPr>
          <w:spacing w:val="16"/>
        </w:rPr>
        <w:t xml:space="preserve"> </w:t>
      </w:r>
      <w:r>
        <w:t>учётом</w:t>
      </w:r>
      <w:r w:rsidRPr="00E53897">
        <w:rPr>
          <w:spacing w:val="14"/>
        </w:rPr>
        <w:t xml:space="preserve"> </w:t>
      </w:r>
      <w:r>
        <w:t>проверяемых</w:t>
      </w:r>
      <w:r w:rsidRPr="00E53897">
        <w:rPr>
          <w:spacing w:val="14"/>
        </w:rPr>
        <w:t xml:space="preserve"> </w:t>
      </w:r>
      <w:r>
        <w:t>требований</w:t>
      </w:r>
      <w:r w:rsidRPr="00E53897">
        <w:rPr>
          <w:spacing w:val="15"/>
        </w:rPr>
        <w:t xml:space="preserve"> </w:t>
      </w:r>
      <w:r>
        <w:t>к</w:t>
      </w:r>
      <w:r w:rsidRPr="00E53897">
        <w:rPr>
          <w:spacing w:val="14"/>
        </w:rPr>
        <w:t xml:space="preserve"> </w:t>
      </w:r>
      <w:r>
        <w:t>результатам</w:t>
      </w:r>
      <w:r w:rsidRPr="00E53897">
        <w:rPr>
          <w:spacing w:val="14"/>
        </w:rPr>
        <w:t xml:space="preserve"> </w:t>
      </w:r>
      <w:r>
        <w:t>освоения</w:t>
      </w:r>
      <w:r w:rsidRPr="00E53897">
        <w:rPr>
          <w:spacing w:val="16"/>
        </w:rPr>
        <w:t xml:space="preserve"> </w:t>
      </w:r>
      <w:r>
        <w:t>учебного</w:t>
      </w:r>
      <w:r w:rsidRPr="00E53897">
        <w:rPr>
          <w:spacing w:val="15"/>
        </w:rPr>
        <w:t xml:space="preserve"> </w:t>
      </w:r>
      <w:r>
        <w:t>предмета,</w:t>
      </w:r>
      <w:r w:rsidRPr="00E53897">
        <w:rPr>
          <w:spacing w:val="14"/>
        </w:rPr>
        <w:t xml:space="preserve"> </w:t>
      </w:r>
      <w:r w:rsidR="00422D52">
        <w:t>вы</w:t>
      </w:r>
      <w:r>
        <w:t>носимым</w:t>
      </w:r>
      <w:r w:rsidRPr="00E53897">
        <w:rPr>
          <w:spacing w:val="-1"/>
        </w:rPr>
        <w:t xml:space="preserve"> </w:t>
      </w:r>
      <w:r>
        <w:t>на промежуточную</w:t>
      </w:r>
      <w:r w:rsidRPr="00E53897">
        <w:rPr>
          <w:spacing w:val="-1"/>
        </w:rPr>
        <w:t xml:space="preserve"> </w:t>
      </w:r>
      <w:r>
        <w:t>аттестацию.</w:t>
      </w:r>
    </w:p>
    <w:p w14:paraId="50916B8B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(33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14:paraId="75D79DD1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6BCE5176" w14:textId="77777777" w:rsidR="0019658C" w:rsidRDefault="00A32F57" w:rsidP="005E1577">
      <w:pPr>
        <w:pStyle w:val="a3"/>
        <w:ind w:left="0" w:right="524"/>
      </w:pPr>
      <w:r>
        <w:t>Расположение</w:t>
      </w:r>
      <w:r>
        <w:rPr>
          <w:spacing w:val="38"/>
        </w:rPr>
        <w:t xml:space="preserve"> </w:t>
      </w:r>
      <w:r>
        <w:t>изображени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листе.</w:t>
      </w:r>
      <w:r>
        <w:rPr>
          <w:spacing w:val="37"/>
        </w:rPr>
        <w:t xml:space="preserve"> </w:t>
      </w:r>
      <w:r>
        <w:t>Выбор</w:t>
      </w:r>
      <w:r>
        <w:rPr>
          <w:spacing w:val="36"/>
        </w:rPr>
        <w:t xml:space="preserve"> </w:t>
      </w:r>
      <w:r>
        <w:t>вертикального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 ли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14:paraId="6518037E" w14:textId="77777777" w:rsidR="0019658C" w:rsidRDefault="00A32F57" w:rsidP="005E1577">
      <w:pPr>
        <w:pStyle w:val="a3"/>
        <w:ind w:left="0" w:right="524"/>
      </w:pPr>
      <w:r>
        <w:t>Разные</w:t>
      </w:r>
      <w:r>
        <w:rPr>
          <w:spacing w:val="45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линий.</w:t>
      </w:r>
      <w:r>
        <w:rPr>
          <w:spacing w:val="43"/>
        </w:rPr>
        <w:t xml:space="preserve"> </w:t>
      </w:r>
      <w:r>
        <w:t>Линейный</w:t>
      </w:r>
      <w:r>
        <w:rPr>
          <w:spacing w:val="43"/>
        </w:rPr>
        <w:t xml:space="preserve"> </w:t>
      </w:r>
      <w:r>
        <w:t>рисунок.</w:t>
      </w:r>
      <w:r>
        <w:rPr>
          <w:spacing w:val="43"/>
        </w:rPr>
        <w:t xml:space="preserve"> </w:t>
      </w:r>
      <w:r>
        <w:t>Графические</w:t>
      </w:r>
      <w:r>
        <w:rPr>
          <w:spacing w:val="45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 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инией.</w:t>
      </w:r>
    </w:p>
    <w:p w14:paraId="654ADAB4" w14:textId="77777777" w:rsidR="0019658C" w:rsidRDefault="00A32F57" w:rsidP="005E1577">
      <w:pPr>
        <w:pStyle w:val="a3"/>
        <w:spacing w:before="1"/>
        <w:ind w:left="0" w:right="524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.</w:t>
      </w:r>
    </w:p>
    <w:p w14:paraId="03B514BE" w14:textId="77777777" w:rsidR="0019658C" w:rsidRDefault="00A32F57" w:rsidP="005E1577">
      <w:pPr>
        <w:pStyle w:val="a3"/>
        <w:ind w:left="0" w:right="524"/>
      </w:pP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опорциях:</w:t>
      </w:r>
      <w:r>
        <w:rPr>
          <w:spacing w:val="21"/>
        </w:rPr>
        <w:t xml:space="preserve"> </w:t>
      </w:r>
      <w:r>
        <w:t>короткое</w:t>
      </w:r>
      <w:r>
        <w:rPr>
          <w:spacing w:val="24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длинное.</w:t>
      </w:r>
      <w:r>
        <w:rPr>
          <w:spacing w:val="20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навыка</w:t>
      </w:r>
      <w:r>
        <w:rPr>
          <w:spacing w:val="17"/>
        </w:rPr>
        <w:t xml:space="preserve"> </w:t>
      </w:r>
      <w:r>
        <w:t>видения</w:t>
      </w:r>
      <w:r>
        <w:rPr>
          <w:spacing w:val="21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отношения частей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14:paraId="54E97F56" w14:textId="77777777" w:rsidR="0019658C" w:rsidRDefault="00A32F57" w:rsidP="005E1577">
      <w:pPr>
        <w:pStyle w:val="a3"/>
        <w:ind w:left="0" w:right="524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2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14:paraId="1CC6D691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132247BA" w14:textId="77777777" w:rsidR="0019658C" w:rsidRDefault="00A32F57" w:rsidP="005E1577">
      <w:pPr>
        <w:pStyle w:val="a3"/>
        <w:ind w:left="0" w:right="524"/>
      </w:pPr>
      <w:r>
        <w:t>Цвет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главных</w:t>
      </w:r>
      <w:r>
        <w:rPr>
          <w:spacing w:val="13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образительном</w:t>
      </w:r>
      <w:r>
        <w:rPr>
          <w:spacing w:val="12"/>
        </w:rPr>
        <w:t xml:space="preserve"> </w:t>
      </w:r>
      <w:r>
        <w:t>искусстве.</w:t>
      </w:r>
      <w:r>
        <w:rPr>
          <w:spacing w:val="9"/>
        </w:rPr>
        <w:t xml:space="preserve"> </w:t>
      </w:r>
      <w:r w:rsidR="005E1577">
        <w:t>Навы</w:t>
      </w:r>
      <w:r>
        <w:t>к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«гуашь», кисти,</w:t>
      </w:r>
      <w:r>
        <w:rPr>
          <w:spacing w:val="-2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лая.</w:t>
      </w:r>
    </w:p>
    <w:p w14:paraId="25267640" w14:textId="77777777" w:rsidR="0019658C" w:rsidRDefault="00A32F57" w:rsidP="005E1577">
      <w:pPr>
        <w:pStyle w:val="a3"/>
        <w:ind w:left="0" w:right="524"/>
      </w:pPr>
      <w:r>
        <w:t>Три</w:t>
      </w:r>
      <w:r>
        <w:rPr>
          <w:spacing w:val="20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цвета.</w:t>
      </w:r>
      <w:r>
        <w:rPr>
          <w:spacing w:val="20"/>
        </w:rPr>
        <w:t xml:space="preserve"> </w:t>
      </w:r>
      <w:r>
        <w:t>Ассоциативные</w:t>
      </w:r>
      <w:r>
        <w:rPr>
          <w:spacing w:val="26"/>
        </w:rPr>
        <w:t xml:space="preserve"> </w:t>
      </w:r>
      <w:r>
        <w:t>представления,</w:t>
      </w:r>
      <w:r>
        <w:rPr>
          <w:spacing w:val="21"/>
        </w:rPr>
        <w:t xml:space="preserve"> </w:t>
      </w:r>
      <w:r>
        <w:t>связанны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аждым</w:t>
      </w:r>
      <w:r>
        <w:rPr>
          <w:spacing w:val="20"/>
        </w:rPr>
        <w:t xml:space="preserve"> </w:t>
      </w:r>
      <w:r>
        <w:t>цветом.</w:t>
      </w:r>
    </w:p>
    <w:p w14:paraId="4F933A42" w14:textId="77777777" w:rsidR="0019658C" w:rsidRDefault="00A32F57" w:rsidP="005E1577">
      <w:pPr>
        <w:pStyle w:val="a3"/>
        <w:spacing w:before="1"/>
        <w:ind w:left="0" w:right="524"/>
      </w:pPr>
      <w:r>
        <w:t>Навыки</w:t>
      </w:r>
      <w:r>
        <w:rPr>
          <w:spacing w:val="-4"/>
        </w:rPr>
        <w:t xml:space="preserve"> </w:t>
      </w:r>
      <w:r>
        <w:t>смешения</w:t>
      </w:r>
      <w:r>
        <w:rPr>
          <w:spacing w:val="-1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цвета.</w:t>
      </w:r>
    </w:p>
    <w:p w14:paraId="5E2EDAFA" w14:textId="77777777" w:rsidR="0019658C" w:rsidRDefault="00A32F57" w:rsidP="005E1577">
      <w:pPr>
        <w:pStyle w:val="a3"/>
        <w:ind w:left="0" w:right="524"/>
      </w:pPr>
      <w:r>
        <w:t>Эмоциональная</w:t>
      </w:r>
      <w:r>
        <w:rPr>
          <w:spacing w:val="28"/>
        </w:rPr>
        <w:t xml:space="preserve"> </w:t>
      </w:r>
      <w:r>
        <w:t>выразительность</w:t>
      </w:r>
      <w:r>
        <w:rPr>
          <w:spacing w:val="25"/>
        </w:rPr>
        <w:t xml:space="preserve"> </w:t>
      </w:r>
      <w:r>
        <w:t>цвета,</w:t>
      </w:r>
      <w:r>
        <w:rPr>
          <w:spacing w:val="26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выражение</w:t>
      </w:r>
      <w:r>
        <w:rPr>
          <w:spacing w:val="28"/>
        </w:rPr>
        <w:t xml:space="preserve"> </w:t>
      </w:r>
      <w:r>
        <w:t>настрое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 w:rsidR="00422D52">
        <w:t>изобра</w:t>
      </w:r>
      <w:r>
        <w:t>жаемом сюжете.</w:t>
      </w:r>
    </w:p>
    <w:p w14:paraId="4693A354" w14:textId="77777777" w:rsidR="0019658C" w:rsidRDefault="00A32F57" w:rsidP="005E1577">
      <w:pPr>
        <w:pStyle w:val="a3"/>
        <w:ind w:left="0" w:right="524"/>
      </w:pPr>
      <w:r>
        <w:t>Живописное</w:t>
      </w:r>
      <w:r>
        <w:rPr>
          <w:spacing w:val="9"/>
        </w:rPr>
        <w:t xml:space="preserve"> </w:t>
      </w:r>
      <w:r>
        <w:t>изображение</w:t>
      </w:r>
      <w:r>
        <w:rPr>
          <w:spacing w:val="11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цветков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дставлению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риятию.</w:t>
      </w:r>
      <w:r>
        <w:rPr>
          <w:spacing w:val="14"/>
        </w:rPr>
        <w:t xml:space="preserve"> </w:t>
      </w:r>
      <w:r w:rsidR="00422D52">
        <w:t>Разви</w:t>
      </w:r>
      <w:r>
        <w:t>т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. Эмоциональная выразительность</w:t>
      </w:r>
      <w:r>
        <w:rPr>
          <w:spacing w:val="-2"/>
        </w:rPr>
        <w:t xml:space="preserve"> </w:t>
      </w:r>
      <w:r>
        <w:t>цвета.</w:t>
      </w:r>
    </w:p>
    <w:p w14:paraId="28EDA6AF" w14:textId="77777777" w:rsidR="0019658C" w:rsidRDefault="00A32F57" w:rsidP="005E1577">
      <w:pPr>
        <w:pStyle w:val="a3"/>
        <w:ind w:left="0" w:right="524"/>
      </w:pPr>
      <w:r>
        <w:t>Тематическая</w:t>
      </w:r>
      <w:r>
        <w:rPr>
          <w:spacing w:val="27"/>
        </w:rPr>
        <w:t xml:space="preserve"> </w:t>
      </w:r>
      <w:r>
        <w:t>композиция</w:t>
      </w:r>
      <w:r>
        <w:rPr>
          <w:spacing w:val="26"/>
        </w:rPr>
        <w:t xml:space="preserve"> </w:t>
      </w:r>
      <w:r>
        <w:t>«Времена</w:t>
      </w:r>
      <w:r>
        <w:rPr>
          <w:spacing w:val="27"/>
        </w:rPr>
        <w:t xml:space="preserve"> </w:t>
      </w:r>
      <w:r>
        <w:t>года».</w:t>
      </w:r>
      <w:r>
        <w:rPr>
          <w:spacing w:val="25"/>
        </w:rPr>
        <w:t xml:space="preserve"> </w:t>
      </w:r>
      <w:r>
        <w:t>Контрастные</w:t>
      </w:r>
      <w:r>
        <w:rPr>
          <w:spacing w:val="27"/>
        </w:rPr>
        <w:t xml:space="preserve"> </w:t>
      </w:r>
      <w:r>
        <w:t>цветовые</w:t>
      </w:r>
      <w:r>
        <w:rPr>
          <w:spacing w:val="27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 w:rsidR="00422D52">
        <w:t>вре</w:t>
      </w:r>
      <w:r>
        <w:t>мён</w:t>
      </w:r>
      <w:r>
        <w:rPr>
          <w:spacing w:val="-2"/>
        </w:rPr>
        <w:t xml:space="preserve"> </w:t>
      </w:r>
      <w:r>
        <w:t>года. Живопись</w:t>
      </w:r>
      <w:r>
        <w:rPr>
          <w:spacing w:val="-2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 или</w:t>
      </w:r>
      <w:r>
        <w:rPr>
          <w:spacing w:val="-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техника.</w:t>
      </w:r>
    </w:p>
    <w:p w14:paraId="402040E5" w14:textId="77777777" w:rsidR="0019658C" w:rsidRDefault="00A32F57" w:rsidP="005E1577">
      <w:pPr>
        <w:pStyle w:val="a3"/>
        <w:ind w:left="0" w:right="524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14:paraId="3066694F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63E2C68D" w14:textId="77777777" w:rsidR="0019658C" w:rsidRDefault="00A32F57" w:rsidP="005E1577">
      <w:pPr>
        <w:pStyle w:val="a3"/>
        <w:ind w:left="0" w:right="524"/>
      </w:pPr>
      <w:r>
        <w:t>Изображение в объёме. Приёмы работы с пластилином; дощечка, стек, тряпочка.</w:t>
      </w:r>
      <w:r>
        <w:rPr>
          <w:spacing w:val="1"/>
        </w:rPr>
        <w:t xml:space="preserve"> </w:t>
      </w:r>
      <w:r>
        <w:t>Лепка</w:t>
      </w:r>
      <w:r>
        <w:rPr>
          <w:spacing w:val="23"/>
        </w:rPr>
        <w:t xml:space="preserve"> </w:t>
      </w:r>
      <w:r>
        <w:t>зверушек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цельной</w:t>
      </w:r>
      <w:r>
        <w:rPr>
          <w:spacing w:val="22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(например,</w:t>
      </w:r>
      <w:r>
        <w:rPr>
          <w:spacing w:val="21"/>
        </w:rPr>
        <w:t xml:space="preserve"> </w:t>
      </w:r>
      <w:r>
        <w:t>черепашки,</w:t>
      </w:r>
      <w:r>
        <w:rPr>
          <w:spacing w:val="21"/>
        </w:rPr>
        <w:t xml:space="preserve"> </w:t>
      </w:r>
      <w:r>
        <w:t>ёжика,</w:t>
      </w:r>
      <w:r>
        <w:rPr>
          <w:spacing w:val="18"/>
        </w:rPr>
        <w:t xml:space="preserve"> </w:t>
      </w:r>
      <w:r>
        <w:t>зайчика).</w:t>
      </w:r>
      <w:r>
        <w:rPr>
          <w:spacing w:val="17"/>
        </w:rPr>
        <w:t xml:space="preserve"> </w:t>
      </w:r>
      <w:r w:rsidR="00422D52">
        <w:t>Приё</w:t>
      </w:r>
      <w:r>
        <w:t>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3"/>
        </w:rPr>
        <w:t xml:space="preserve"> </w:t>
      </w:r>
      <w:r>
        <w:t>вдавливания,</w:t>
      </w:r>
      <w:r>
        <w:rPr>
          <w:spacing w:val="-3"/>
        </w:rPr>
        <w:t xml:space="preserve"> </w:t>
      </w:r>
      <w:r>
        <w:t>сгибания,</w:t>
      </w:r>
      <w:r>
        <w:rPr>
          <w:spacing w:val="-3"/>
        </w:rPr>
        <w:t xml:space="preserve"> </w:t>
      </w:r>
      <w:r>
        <w:t>скручивания.</w:t>
      </w:r>
    </w:p>
    <w:p w14:paraId="0DE7FAAC" w14:textId="77777777" w:rsidR="0019658C" w:rsidRDefault="00A32F57" w:rsidP="005E1577">
      <w:pPr>
        <w:pStyle w:val="a3"/>
        <w:ind w:left="0" w:right="524"/>
      </w:pPr>
      <w:r>
        <w:t>Лепка игрушки, характерной для одного из наиболее известных народных художе-</w:t>
      </w:r>
      <w:r>
        <w:rPr>
          <w:spacing w:val="1"/>
        </w:rPr>
        <w:t xml:space="preserve"> </w:t>
      </w:r>
      <w:r>
        <w:t>ственных промыслов (дымковская или каргопольская игрушка 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промыслов).</w:t>
      </w:r>
    </w:p>
    <w:p w14:paraId="17885E18" w14:textId="77777777" w:rsidR="0019658C" w:rsidRDefault="00A32F57" w:rsidP="005E1577">
      <w:pPr>
        <w:pStyle w:val="a3"/>
        <w:spacing w:before="1"/>
        <w:ind w:left="0" w:right="524"/>
      </w:pPr>
      <w:r>
        <w:t>Бумажная пластика. Овладение первичными приёмами надрезания, закручивания,</w:t>
      </w:r>
      <w:r>
        <w:rPr>
          <w:spacing w:val="1"/>
        </w:rPr>
        <w:t xml:space="preserve"> </w:t>
      </w:r>
      <w:r>
        <w:t>складывания.</w:t>
      </w:r>
    </w:p>
    <w:p w14:paraId="658E8EBD" w14:textId="77777777" w:rsidR="0019658C" w:rsidRDefault="00A32F57" w:rsidP="005E1577">
      <w:pPr>
        <w:pStyle w:val="a3"/>
        <w:ind w:left="0" w:right="524"/>
      </w:pPr>
      <w:r>
        <w:t>Объёмная</w:t>
      </w:r>
      <w:r>
        <w:rPr>
          <w:spacing w:val="-5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а.</w:t>
      </w:r>
    </w:p>
    <w:p w14:paraId="2906E891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14:paraId="0914B87A" w14:textId="77777777" w:rsidR="0019658C" w:rsidRDefault="00A32F57" w:rsidP="005E1577">
      <w:pPr>
        <w:pStyle w:val="a3"/>
        <w:ind w:left="0" w:right="524"/>
      </w:pPr>
      <w:r>
        <w:t>Узоры в природе. Наблюдение узоров в живой природе (в условиях урока на основе</w:t>
      </w:r>
      <w:r>
        <w:rPr>
          <w:spacing w:val="-57"/>
        </w:rPr>
        <w:t xml:space="preserve"> </w:t>
      </w:r>
      <w:r>
        <w:t xml:space="preserve">фотографий). Эмоционально-эстетическое восприятие </w:t>
      </w:r>
      <w:r w:rsidR="00422D52">
        <w:t>объектов действительности. Ассо</w:t>
      </w:r>
      <w:r>
        <w:t>циативное сопоставление с орнаментами в предмета</w:t>
      </w:r>
      <w:r w:rsidR="005E1577">
        <w:t>х декоративно-прикладного искус</w:t>
      </w:r>
      <w:r>
        <w:t>ства.</w:t>
      </w:r>
    </w:p>
    <w:p w14:paraId="7AF5E3D4" w14:textId="77777777" w:rsidR="0019658C" w:rsidRDefault="00A32F57" w:rsidP="005E1577">
      <w:pPr>
        <w:pStyle w:val="a3"/>
        <w:spacing w:before="1"/>
        <w:ind w:left="0" w:right="524"/>
      </w:pPr>
      <w:r>
        <w:t>Узоры и орнаменты, создаваемые людьми, и разнообразие их видов. Орнаменты</w:t>
      </w:r>
      <w:r>
        <w:rPr>
          <w:spacing w:val="1"/>
        </w:rPr>
        <w:t xml:space="preserve"> </w:t>
      </w:r>
      <w:r>
        <w:t>геометрические и</w:t>
      </w:r>
      <w:r>
        <w:rPr>
          <w:spacing w:val="-2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 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 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14:paraId="46322F1B" w14:textId="77777777" w:rsidR="0019658C" w:rsidRDefault="00A32F57" w:rsidP="005E1577">
      <w:pPr>
        <w:pStyle w:val="a3"/>
        <w:ind w:left="0" w:right="524"/>
      </w:pPr>
      <w:r>
        <w:t>Представления о симметрии и наблюдение её в природе. Последовательное ведение</w:t>
      </w:r>
      <w:r>
        <w:rPr>
          <w:spacing w:val="-57"/>
        </w:rPr>
        <w:t xml:space="preserve"> </w:t>
      </w:r>
      <w:r>
        <w:t>работы над изображением бабочки по представлению, использование линии симметри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14:paraId="0E45F8A7" w14:textId="77777777" w:rsidR="0019658C" w:rsidRDefault="00A32F57" w:rsidP="005E1577">
      <w:pPr>
        <w:pStyle w:val="a3"/>
        <w:ind w:left="0" w:right="524"/>
      </w:pPr>
      <w:r>
        <w:t>Орнамент, характерный для игрушек одного из наиболее известных народных ху-</w:t>
      </w:r>
      <w:r>
        <w:rPr>
          <w:spacing w:val="1"/>
        </w:rPr>
        <w:t xml:space="preserve"> </w:t>
      </w:r>
      <w:r>
        <w:t>дожественных промыслов: дымковская или каргопольск</w:t>
      </w:r>
      <w:r w:rsidR="005E1577">
        <w:t>ая игрушка (или по выбору учите</w:t>
      </w:r>
      <w:r>
        <w:t>ля с</w:t>
      </w:r>
      <w:r>
        <w:rPr>
          <w:spacing w:val="1"/>
        </w:rPr>
        <w:t xml:space="preserve"> </w:t>
      </w:r>
      <w:r>
        <w:t>учётом местных промыслов).</w:t>
      </w:r>
    </w:p>
    <w:p w14:paraId="2D60C9FA" w14:textId="77777777" w:rsidR="0019658C" w:rsidRDefault="00A32F57" w:rsidP="005E1577">
      <w:pPr>
        <w:pStyle w:val="a3"/>
        <w:ind w:left="0" w:right="524"/>
      </w:pPr>
      <w:r>
        <w:t>Дизайн предмета: изготовление нарядной упаковки путём складывания бумаги и</w:t>
      </w:r>
      <w:r>
        <w:rPr>
          <w:spacing w:val="1"/>
        </w:rPr>
        <w:t xml:space="preserve"> </w:t>
      </w:r>
      <w:r>
        <w:t>аппликации.</w:t>
      </w:r>
    </w:p>
    <w:p w14:paraId="75315535" w14:textId="77777777" w:rsidR="0019658C" w:rsidRDefault="00A32F57" w:rsidP="005E1577">
      <w:pPr>
        <w:pStyle w:val="a3"/>
        <w:ind w:left="0" w:right="524"/>
      </w:pPr>
      <w:r>
        <w:t>Оригам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складывания</w:t>
      </w:r>
      <w:r>
        <w:rPr>
          <w:spacing w:val="-2"/>
        </w:rPr>
        <w:t xml:space="preserve"> </w:t>
      </w:r>
      <w:r>
        <w:t>бумаги.</w:t>
      </w:r>
    </w:p>
    <w:p w14:paraId="009EC6D9" w14:textId="77777777" w:rsidR="00E53897" w:rsidRPr="00E53897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spacing w:before="76"/>
        <w:ind w:left="0" w:right="524" w:firstLine="708"/>
      </w:pPr>
      <w:r w:rsidRPr="00E53897">
        <w:rPr>
          <w:sz w:val="24"/>
        </w:rPr>
        <w:t>Модуль</w:t>
      </w:r>
      <w:r w:rsidRPr="00E53897">
        <w:rPr>
          <w:spacing w:val="-5"/>
          <w:sz w:val="24"/>
        </w:rPr>
        <w:t xml:space="preserve"> </w:t>
      </w:r>
      <w:r w:rsidRPr="00E53897">
        <w:rPr>
          <w:sz w:val="24"/>
        </w:rPr>
        <w:t>«Архитектура».</w:t>
      </w:r>
    </w:p>
    <w:p w14:paraId="663F1838" w14:textId="77777777" w:rsidR="0019658C" w:rsidRDefault="00A32F57" w:rsidP="005E1577">
      <w:pPr>
        <w:pStyle w:val="a4"/>
        <w:tabs>
          <w:tab w:val="left" w:pos="1809"/>
        </w:tabs>
        <w:spacing w:before="76"/>
        <w:ind w:left="0" w:right="524"/>
      </w:pPr>
      <w:r>
        <w:t>Наблюдение разнообразных архитектурных зд</w:t>
      </w:r>
      <w:r w:rsidR="005E1577">
        <w:t>аний в окружающем мире (по фото</w:t>
      </w:r>
      <w:r>
        <w:t>графиям),</w:t>
      </w:r>
      <w:r w:rsidRPr="00E53897">
        <w:rPr>
          <w:spacing w:val="-1"/>
        </w:rPr>
        <w:t xml:space="preserve"> </w:t>
      </w:r>
      <w:r>
        <w:t>обсуждение</w:t>
      </w:r>
      <w:r w:rsidRPr="00E53897">
        <w:rPr>
          <w:spacing w:val="1"/>
        </w:rPr>
        <w:t xml:space="preserve"> </w:t>
      </w:r>
      <w:r>
        <w:t>особенностей</w:t>
      </w:r>
      <w:r w:rsidRPr="00E53897">
        <w:rPr>
          <w:spacing w:val="-1"/>
        </w:rPr>
        <w:t xml:space="preserve"> </w:t>
      </w:r>
      <w:r>
        <w:t>и</w:t>
      </w:r>
      <w:r w:rsidRPr="00E53897">
        <w:rPr>
          <w:spacing w:val="-6"/>
        </w:rPr>
        <w:t xml:space="preserve"> </w:t>
      </w:r>
      <w:r>
        <w:t>составных частей</w:t>
      </w:r>
      <w:r w:rsidRPr="00E53897">
        <w:rPr>
          <w:spacing w:val="-1"/>
        </w:rPr>
        <w:t xml:space="preserve"> </w:t>
      </w:r>
      <w:r>
        <w:t>зданий.</w:t>
      </w:r>
    </w:p>
    <w:p w14:paraId="1D910EB0" w14:textId="77777777" w:rsidR="0019658C" w:rsidRDefault="00A32F57" w:rsidP="005E1577">
      <w:pPr>
        <w:pStyle w:val="a3"/>
        <w:ind w:left="0" w:right="524"/>
      </w:pPr>
      <w:r>
        <w:t>Освоение приёмов конструирования из бумаги. Складывание объёмных простых</w:t>
      </w:r>
      <w:r>
        <w:rPr>
          <w:spacing w:val="1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 приёма</w:t>
      </w:r>
      <w:r>
        <w:rPr>
          <w:spacing w:val="1"/>
        </w:rPr>
        <w:t xml:space="preserve"> </w:t>
      </w:r>
      <w:r>
        <w:t>симметрии.</w:t>
      </w:r>
    </w:p>
    <w:p w14:paraId="60ED3BEB" w14:textId="77777777" w:rsidR="0019658C" w:rsidRDefault="00A32F57" w:rsidP="005E1577">
      <w:pPr>
        <w:pStyle w:val="a3"/>
        <w:ind w:left="0" w:right="524"/>
      </w:pPr>
      <w:r>
        <w:t>Макетирование (или аппликация) пространственной среды сказочного города из</w:t>
      </w:r>
      <w:r>
        <w:rPr>
          <w:spacing w:val="1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картона или</w:t>
      </w:r>
      <w:r>
        <w:rPr>
          <w:spacing w:val="-1"/>
        </w:rPr>
        <w:t xml:space="preserve"> </w:t>
      </w:r>
      <w:r>
        <w:t>пластилина.</w:t>
      </w:r>
    </w:p>
    <w:p w14:paraId="0820993D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65A37E18" w14:textId="77777777" w:rsidR="0019658C" w:rsidRDefault="00A32F57" w:rsidP="005E1577">
      <w:pPr>
        <w:pStyle w:val="a3"/>
        <w:spacing w:before="1"/>
        <w:ind w:left="0" w:right="524"/>
      </w:pPr>
      <w:r>
        <w:t>Восприятие произведений детского творчества</w:t>
      </w:r>
      <w:r w:rsidR="00422D52">
        <w:t>. Обсуждение сюжетного и эмоцио</w:t>
      </w:r>
      <w:r>
        <w:t>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 работ.</w:t>
      </w:r>
    </w:p>
    <w:p w14:paraId="4C293CC1" w14:textId="77777777" w:rsidR="0019658C" w:rsidRDefault="00A32F57" w:rsidP="005E1577">
      <w:pPr>
        <w:pStyle w:val="a3"/>
        <w:ind w:left="0" w:right="524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1"/>
        </w:rPr>
        <w:t xml:space="preserve"> </w:t>
      </w:r>
      <w:r>
        <w:t>аналитической и</w:t>
      </w:r>
      <w:r>
        <w:rPr>
          <w:spacing w:val="1"/>
        </w:rPr>
        <w:t xml:space="preserve"> </w:t>
      </w:r>
      <w:r>
        <w:t>эстетической задачи</w:t>
      </w:r>
      <w:r>
        <w:rPr>
          <w:spacing w:val="1"/>
        </w:rPr>
        <w:t xml:space="preserve"> </w:t>
      </w:r>
      <w:r>
        <w:t>наблюдения (установки).</w:t>
      </w:r>
    </w:p>
    <w:p w14:paraId="650C9060" w14:textId="77777777" w:rsidR="0019658C" w:rsidRDefault="00A32F57" w:rsidP="005E1577">
      <w:pPr>
        <w:pStyle w:val="a3"/>
        <w:ind w:left="0" w:right="524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 темой.</w:t>
      </w:r>
    </w:p>
    <w:p w14:paraId="2E0BB208" w14:textId="77777777" w:rsidR="0019658C" w:rsidRDefault="00A32F57" w:rsidP="005E1577">
      <w:pPr>
        <w:pStyle w:val="a3"/>
        <w:ind w:left="0" w:right="524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</w:t>
      </w:r>
      <w:r>
        <w:rPr>
          <w:spacing w:val="15"/>
        </w:rPr>
        <w:t xml:space="preserve"> </w:t>
      </w:r>
      <w:r>
        <w:t>написанной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казочный</w:t>
      </w:r>
      <w:r>
        <w:rPr>
          <w:spacing w:val="16"/>
        </w:rPr>
        <w:t xml:space="preserve"> </w:t>
      </w:r>
      <w:r>
        <w:t>сюжет</w:t>
      </w:r>
      <w:r>
        <w:rPr>
          <w:spacing w:val="14"/>
        </w:rPr>
        <w:t xml:space="preserve"> </w:t>
      </w:r>
      <w:r>
        <w:t>(произведения</w:t>
      </w:r>
      <w:r>
        <w:rPr>
          <w:spacing w:val="14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а,</w:t>
      </w:r>
      <w:r>
        <w:rPr>
          <w:spacing w:val="1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по</w:t>
      </w:r>
      <w:r>
        <w:rPr>
          <w:spacing w:val="-1"/>
        </w:rPr>
        <w:t xml:space="preserve"> </w:t>
      </w:r>
      <w:r>
        <w:t>выбору учителя).</w:t>
      </w:r>
    </w:p>
    <w:p w14:paraId="11B999C0" w14:textId="77777777" w:rsidR="0019658C" w:rsidRDefault="00A32F57" w:rsidP="005E1577">
      <w:pPr>
        <w:pStyle w:val="a3"/>
        <w:ind w:left="0" w:right="524"/>
      </w:pPr>
      <w:r>
        <w:t>Художник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ритель.</w:t>
      </w:r>
      <w:r>
        <w:rPr>
          <w:spacing w:val="13"/>
        </w:rPr>
        <w:t xml:space="preserve"> </w:t>
      </w:r>
      <w:r>
        <w:t>Освоение</w:t>
      </w:r>
      <w:r>
        <w:rPr>
          <w:spacing w:val="15"/>
        </w:rPr>
        <w:t xml:space="preserve"> </w:t>
      </w:r>
      <w:r>
        <w:t>зрительских</w:t>
      </w:r>
      <w:r>
        <w:rPr>
          <w:spacing w:val="13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получаемых</w:t>
      </w:r>
      <w:r>
        <w:rPr>
          <w:spacing w:val="13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 творческих практических задач – установок наблюдения. Ассоциации из личного опыта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14:paraId="184C211C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3B9EF827" w14:textId="77777777" w:rsidR="0019658C" w:rsidRDefault="00A32F57" w:rsidP="005E1577">
      <w:pPr>
        <w:pStyle w:val="a3"/>
        <w:ind w:left="0" w:right="524"/>
      </w:pPr>
      <w:r>
        <w:t>Фотографирование</w:t>
      </w:r>
      <w:r>
        <w:rPr>
          <w:spacing w:val="9"/>
        </w:rPr>
        <w:t xml:space="preserve"> </w:t>
      </w:r>
      <w:r>
        <w:t>мелких</w:t>
      </w:r>
      <w:r>
        <w:rPr>
          <w:spacing w:val="4"/>
        </w:rPr>
        <w:t xml:space="preserve"> </w:t>
      </w:r>
      <w:r>
        <w:t>деталей</w:t>
      </w:r>
      <w:r>
        <w:rPr>
          <w:spacing w:val="8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выражение</w:t>
      </w:r>
      <w:r>
        <w:rPr>
          <w:spacing w:val="10"/>
        </w:rPr>
        <w:t xml:space="preserve"> </w:t>
      </w:r>
      <w:r>
        <w:t>ярких</w:t>
      </w:r>
      <w:r>
        <w:rPr>
          <w:spacing w:val="8"/>
        </w:rPr>
        <w:t xml:space="preserve"> </w:t>
      </w:r>
      <w:r>
        <w:t>зрительных</w:t>
      </w:r>
      <w:r>
        <w:rPr>
          <w:spacing w:val="8"/>
        </w:rPr>
        <w:t xml:space="preserve"> </w:t>
      </w:r>
      <w:r>
        <w:t>впечат-</w:t>
      </w:r>
    </w:p>
    <w:p w14:paraId="5CA2C6DC" w14:textId="77777777" w:rsidR="0019658C" w:rsidRDefault="00A32F57" w:rsidP="005E1577">
      <w:pPr>
        <w:pStyle w:val="a3"/>
        <w:ind w:left="0" w:right="524"/>
      </w:pPr>
      <w:r>
        <w:t>лений.</w:t>
      </w:r>
    </w:p>
    <w:p w14:paraId="6BB3C5D4" w14:textId="77777777" w:rsidR="0019658C" w:rsidRDefault="00A32F57" w:rsidP="005E1577">
      <w:pPr>
        <w:pStyle w:val="a3"/>
        <w:ind w:left="0" w:right="524"/>
      </w:pPr>
      <w:r>
        <w:t>Обсуждени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урока</w:t>
      </w:r>
      <w:r>
        <w:rPr>
          <w:spacing w:val="16"/>
        </w:rPr>
        <w:t xml:space="preserve"> </w:t>
      </w:r>
      <w:r>
        <w:t>ученических</w:t>
      </w:r>
      <w:r>
        <w:rPr>
          <w:spacing w:val="14"/>
        </w:rPr>
        <w:t xml:space="preserve"> </w:t>
      </w:r>
      <w:r>
        <w:t>фотографий,</w:t>
      </w:r>
      <w:r>
        <w:rPr>
          <w:spacing w:val="15"/>
        </w:rPr>
        <w:t xml:space="preserve"> </w:t>
      </w:r>
      <w:r>
        <w:t>соответствующих</w:t>
      </w:r>
      <w:r>
        <w:rPr>
          <w:spacing w:val="15"/>
        </w:rPr>
        <w:t xml:space="preserve"> </w:t>
      </w:r>
      <w:r>
        <w:t>изучае-</w:t>
      </w:r>
    </w:p>
    <w:p w14:paraId="6AB94309" w14:textId="77777777" w:rsidR="0019658C" w:rsidRDefault="00A32F57" w:rsidP="005E1577">
      <w:pPr>
        <w:pStyle w:val="a3"/>
        <w:ind w:left="0" w:right="524"/>
      </w:pPr>
      <w:r>
        <w:t>мой теме.</w:t>
      </w:r>
    </w:p>
    <w:p w14:paraId="604D9532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14:paraId="1B6192B5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0945E0AE" w14:textId="77777777" w:rsidR="0019658C" w:rsidRDefault="00A32F57" w:rsidP="005E1577">
      <w:pPr>
        <w:pStyle w:val="a3"/>
        <w:ind w:left="0" w:right="524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1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.</w:t>
      </w:r>
    </w:p>
    <w:p w14:paraId="58C92C28" w14:textId="77777777" w:rsidR="0019658C" w:rsidRDefault="00A32F57" w:rsidP="005E1577">
      <w:pPr>
        <w:pStyle w:val="a3"/>
        <w:ind w:left="0" w:right="524"/>
      </w:pPr>
      <w:r>
        <w:t xml:space="preserve">Пастель и мелки – особенности и выразительные свойства </w:t>
      </w:r>
      <w:r w:rsidR="00422D52">
        <w:t>графических материа</w:t>
      </w:r>
      <w:r>
        <w:t>лов,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14:paraId="38AFD62B" w14:textId="77777777" w:rsidR="0019658C" w:rsidRDefault="00A32F57" w:rsidP="005E1577">
      <w:pPr>
        <w:pStyle w:val="a3"/>
        <w:spacing w:before="1"/>
        <w:ind w:left="0" w:right="524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1"/>
        </w:rPr>
        <w:t xml:space="preserve"> </w:t>
      </w:r>
      <w:r>
        <w:t>спокойствие и</w:t>
      </w:r>
      <w:r>
        <w:rPr>
          <w:spacing w:val="-2"/>
        </w:rPr>
        <w:t xml:space="preserve"> </w:t>
      </w:r>
      <w:r>
        <w:t>движение.</w:t>
      </w:r>
    </w:p>
    <w:p w14:paraId="4CB80F14" w14:textId="77777777" w:rsidR="0019658C" w:rsidRDefault="00A32F57" w:rsidP="005E1577">
      <w:pPr>
        <w:pStyle w:val="a3"/>
        <w:ind w:left="0" w:right="524"/>
      </w:pPr>
      <w:r>
        <w:t>Пропорции – соотношение частей и целого. Развитие аналитических навыков</w:t>
      </w:r>
      <w:r w:rsidR="00422D52">
        <w:t xml:space="preserve"> виде</w:t>
      </w:r>
      <w:r>
        <w:t>ния</w:t>
      </w:r>
      <w:r>
        <w:rPr>
          <w:spacing w:val="-1"/>
        </w:rPr>
        <w:t xml:space="preserve"> </w:t>
      </w:r>
      <w:r>
        <w:t>пропорций.</w:t>
      </w:r>
      <w:r>
        <w:rPr>
          <w:spacing w:val="-2"/>
        </w:rPr>
        <w:t xml:space="preserve"> </w:t>
      </w:r>
      <w:r>
        <w:t>Выразительные свойства пропорций</w:t>
      </w:r>
      <w:r>
        <w:rPr>
          <w:spacing w:val="-3"/>
        </w:rPr>
        <w:t xml:space="preserve"> </w:t>
      </w:r>
      <w:r>
        <w:t>(на основе рисунков</w:t>
      </w:r>
      <w:r>
        <w:rPr>
          <w:spacing w:val="-3"/>
        </w:rPr>
        <w:t xml:space="preserve"> </w:t>
      </w:r>
      <w:r>
        <w:t>птиц).</w:t>
      </w:r>
    </w:p>
    <w:p w14:paraId="4C275BD7" w14:textId="77777777" w:rsidR="0019658C" w:rsidRDefault="00A32F57" w:rsidP="005E1577">
      <w:pPr>
        <w:pStyle w:val="a3"/>
        <w:ind w:left="0" w:right="524"/>
      </w:pPr>
      <w:r>
        <w:t>Рисунок с натуры простого предмета. Расположение предмета на листе 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 тень под предметом. Штриховка. Умение вн</w:t>
      </w:r>
      <w:r w:rsidR="00422D52">
        <w:t>имательно рассматривать и анали</w:t>
      </w:r>
      <w:r>
        <w:t>зировать</w:t>
      </w:r>
      <w:r>
        <w:rPr>
          <w:spacing w:val="-3"/>
        </w:rPr>
        <w:t xml:space="preserve"> </w:t>
      </w:r>
      <w:r>
        <w:t>форму натурного предмета.</w:t>
      </w:r>
    </w:p>
    <w:p w14:paraId="1CFB1E53" w14:textId="77777777" w:rsidR="0019658C" w:rsidRDefault="00A32F57" w:rsidP="005E1577">
      <w:pPr>
        <w:pStyle w:val="a3"/>
        <w:spacing w:before="1"/>
        <w:ind w:left="0" w:right="524"/>
      </w:pPr>
      <w:r>
        <w:t>Графический рисунок животного с активным вы</w:t>
      </w:r>
      <w:r w:rsidR="005E1577">
        <w:t>ражением его характера. Аналити</w:t>
      </w:r>
      <w:r>
        <w:t>ческое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</w:t>
      </w:r>
      <w:r>
        <w:rPr>
          <w:spacing w:val="-1"/>
        </w:rPr>
        <w:t xml:space="preserve"> </w:t>
      </w:r>
      <w:r>
        <w:t>жанра.</w:t>
      </w:r>
    </w:p>
    <w:p w14:paraId="68C71A1C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39419AB6" w14:textId="77777777" w:rsidR="0019658C" w:rsidRDefault="00A32F57" w:rsidP="005E1577">
      <w:pPr>
        <w:pStyle w:val="a3"/>
        <w:ind w:left="0" w:right="524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t>нового цвета. Приёмы работы гуашью. Разный характе</w:t>
      </w:r>
      <w:r w:rsidR="005E1577">
        <w:t>р мазков и движений кистью. Пас</w:t>
      </w:r>
      <w:r>
        <w:t>тозное,</w:t>
      </w:r>
      <w:r>
        <w:rPr>
          <w:spacing w:val="-1"/>
        </w:rPr>
        <w:t xml:space="preserve"> </w:t>
      </w:r>
      <w:r>
        <w:t>плотное и</w:t>
      </w:r>
      <w:r>
        <w:rPr>
          <w:spacing w:val="-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</w:p>
    <w:p w14:paraId="24D8F93B" w14:textId="77777777" w:rsidR="0019658C" w:rsidRDefault="00A32F57" w:rsidP="005E1577">
      <w:pPr>
        <w:pStyle w:val="a3"/>
        <w:ind w:left="0" w:right="524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тёпл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 –</w:t>
      </w:r>
      <w:r>
        <w:rPr>
          <w:spacing w:val="-1"/>
        </w:rPr>
        <w:t xml:space="preserve"> </w:t>
      </w:r>
      <w:r>
        <w:t>цветовой контраст.</w:t>
      </w:r>
    </w:p>
    <w:p w14:paraId="32DE205B" w14:textId="77777777" w:rsidR="0019658C" w:rsidRDefault="00A32F57" w:rsidP="005E1577">
      <w:pPr>
        <w:pStyle w:val="a3"/>
        <w:ind w:left="0" w:right="524"/>
      </w:pPr>
      <w:r>
        <w:t>Цвет тёмный и светлый (тональные отношения).</w:t>
      </w:r>
      <w:r w:rsidR="00422D52">
        <w:t xml:space="preserve"> Затемнение цвета с помощью тём</w:t>
      </w:r>
      <w:r>
        <w:t>ной краски и осветление цвета. Эмоциональная выразительность цветовых состояний и</w:t>
      </w:r>
      <w:r>
        <w:rPr>
          <w:spacing w:val="1"/>
        </w:rPr>
        <w:t xml:space="preserve"> </w:t>
      </w:r>
      <w:r>
        <w:t>отношений.</w:t>
      </w:r>
    </w:p>
    <w:p w14:paraId="0E8C0752" w14:textId="77777777" w:rsidR="0019658C" w:rsidRDefault="00A32F57" w:rsidP="005E1577">
      <w:pPr>
        <w:pStyle w:val="a3"/>
        <w:ind w:left="0" w:right="524"/>
      </w:pPr>
      <w:r>
        <w:t>Цвет</w:t>
      </w:r>
      <w:r>
        <w:rPr>
          <w:spacing w:val="47"/>
        </w:rPr>
        <w:t xml:space="preserve"> </w:t>
      </w:r>
      <w:r>
        <w:t>открытый</w:t>
      </w:r>
      <w:r>
        <w:rPr>
          <w:spacing w:val="53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звонкий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глушённый,</w:t>
      </w:r>
      <w:r>
        <w:rPr>
          <w:spacing w:val="48"/>
        </w:rPr>
        <w:t xml:space="preserve"> </w:t>
      </w:r>
      <w:r>
        <w:t>тихий.</w:t>
      </w:r>
      <w:r>
        <w:rPr>
          <w:spacing w:val="52"/>
        </w:rPr>
        <w:t xml:space="preserve"> </w:t>
      </w:r>
      <w:r>
        <w:t>Эмоциональная</w:t>
      </w:r>
      <w:r>
        <w:rPr>
          <w:spacing w:val="51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.</w:t>
      </w:r>
    </w:p>
    <w:p w14:paraId="2D019A79" w14:textId="77777777" w:rsidR="0019658C" w:rsidRDefault="00A32F57" w:rsidP="005E1577">
      <w:pPr>
        <w:pStyle w:val="a3"/>
        <w:ind w:left="0" w:right="524"/>
      </w:pPr>
      <w:r>
        <w:t>Изображение природы (моря) в разных контраст</w:t>
      </w:r>
      <w:r w:rsidR="00422D52">
        <w:t>ных состояниях погоды и соответ</w:t>
      </w:r>
      <w:r>
        <w:t>ствующих цветовых состояниях (туман, нежное утро, гро</w:t>
      </w:r>
      <w:r w:rsidR="00422D52">
        <w:t>за, буря, ветер – по выбору учи</w:t>
      </w:r>
      <w:r>
        <w:t>теля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К.</w:t>
      </w:r>
      <w:r>
        <w:rPr>
          <w:spacing w:val="2"/>
        </w:rPr>
        <w:t xml:space="preserve"> </w:t>
      </w:r>
      <w:r>
        <w:t>Айвазовского.</w:t>
      </w:r>
    </w:p>
    <w:p w14:paraId="318FEAF3" w14:textId="77777777" w:rsidR="0019658C" w:rsidRDefault="00A32F57" w:rsidP="005E1577">
      <w:pPr>
        <w:pStyle w:val="a3"/>
        <w:ind w:left="0" w:right="524"/>
      </w:pPr>
      <w:r>
        <w:t>Изображение сказочного персонажа с ярко выраженным характером (образ муж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енский).</w:t>
      </w:r>
    </w:p>
    <w:p w14:paraId="793541B1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0B262634" w14:textId="77777777" w:rsidR="0019658C" w:rsidRDefault="00A32F57" w:rsidP="005E1577">
      <w:pPr>
        <w:pStyle w:val="a3"/>
        <w:ind w:left="0" w:right="524"/>
      </w:pPr>
      <w:r>
        <w:t>Лепка из пластилина или глины игрушки – сказочного животного по мотивам вы-</w:t>
      </w:r>
      <w:r>
        <w:rPr>
          <w:spacing w:val="1"/>
        </w:rPr>
        <w:t xml:space="preserve"> </w:t>
      </w:r>
      <w:r>
        <w:t>бранного художественного народного промысла (филимоновская игрушка, дымковский</w:t>
      </w:r>
      <w:r>
        <w:rPr>
          <w:spacing w:val="1"/>
        </w:rPr>
        <w:t xml:space="preserve"> </w:t>
      </w:r>
      <w:r>
        <w:t>петух, каргопольский Полкан и другие по выбору учителя с учётом местных промыслов).</w:t>
      </w:r>
      <w:r>
        <w:rPr>
          <w:spacing w:val="1"/>
        </w:rPr>
        <w:t xml:space="preserve"> </w:t>
      </w:r>
      <w:r>
        <w:t>Способ леп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14:paraId="519458F4" w14:textId="77777777" w:rsidR="0019658C" w:rsidRDefault="00A32F57" w:rsidP="005E1577">
      <w:pPr>
        <w:pStyle w:val="a3"/>
        <w:spacing w:before="1"/>
        <w:ind w:left="0" w:right="524"/>
      </w:pPr>
      <w:r>
        <w:t>Лепка животных (например, кошки, собаки, медвежонка) с передачей характерной</w:t>
      </w:r>
      <w:r>
        <w:rPr>
          <w:spacing w:val="1"/>
        </w:rPr>
        <w:t xml:space="preserve"> </w:t>
      </w:r>
      <w:r>
        <w:t>пластики движения. Соблюдение цельности формы, её п</w:t>
      </w:r>
      <w:r w:rsidR="005E1577">
        <w:t>реобразование и добавление дета</w:t>
      </w:r>
      <w:r>
        <w:t>лей.</w:t>
      </w:r>
    </w:p>
    <w:p w14:paraId="43256E18" w14:textId="77777777" w:rsidR="0019658C" w:rsidRDefault="00A32F57" w:rsidP="005E1577">
      <w:pPr>
        <w:pStyle w:val="a3"/>
        <w:ind w:left="0" w:right="524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-57"/>
        </w:rPr>
        <w:t xml:space="preserve"> </w:t>
      </w:r>
      <w:r>
        <w:t>неповоротл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 стремительной</w:t>
      </w:r>
      <w:r>
        <w:rPr>
          <w:spacing w:val="-1"/>
        </w:rPr>
        <w:t xml:space="preserve"> </w:t>
      </w:r>
      <w:r>
        <w:t>формы.</w:t>
      </w:r>
    </w:p>
    <w:p w14:paraId="0DFD6650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14:paraId="4D4ACB80" w14:textId="77777777" w:rsidR="0019658C" w:rsidRDefault="00A32F57" w:rsidP="005E1577">
      <w:pPr>
        <w:pStyle w:val="a3"/>
        <w:spacing w:before="1"/>
        <w:ind w:left="0" w:right="524"/>
      </w:pPr>
      <w:r>
        <w:t>Наблюдение узоров в природе (на основе фотографий в условиях урока), например,</w:t>
      </w:r>
      <w:r>
        <w:rPr>
          <w:spacing w:val="-57"/>
        </w:rPr>
        <w:t xml:space="preserve"> </w:t>
      </w:r>
      <w:r>
        <w:t>снежинки, паутинки, 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. Ассоциативное</w:t>
      </w:r>
      <w:r>
        <w:rPr>
          <w:spacing w:val="1"/>
        </w:rPr>
        <w:t xml:space="preserve"> </w:t>
      </w:r>
      <w:r>
        <w:t>сопоставление с</w:t>
      </w:r>
      <w:r>
        <w:rPr>
          <w:spacing w:val="1"/>
        </w:rPr>
        <w:t xml:space="preserve"> </w:t>
      </w:r>
      <w:r>
        <w:t>орнаментами в</w:t>
      </w:r>
      <w:r>
        <w:rPr>
          <w:spacing w:val="1"/>
        </w:rPr>
        <w:t xml:space="preserve"> </w:t>
      </w:r>
      <w:r>
        <w:t>предметах декоративно-прикладного искусства (например, кружево, вышивка, ювелирные</w:t>
      </w:r>
      <w:r>
        <w:rPr>
          <w:spacing w:val="-57"/>
        </w:rPr>
        <w:t xml:space="preserve"> </w:t>
      </w:r>
      <w:r>
        <w:t>изделия).</w:t>
      </w:r>
    </w:p>
    <w:p w14:paraId="496DCF6E" w14:textId="77777777" w:rsidR="0019658C" w:rsidRDefault="00A32F57" w:rsidP="005E1577">
      <w:pPr>
        <w:pStyle w:val="a3"/>
        <w:ind w:left="0" w:right="524"/>
      </w:pPr>
      <w:r>
        <w:t xml:space="preserve">Рисунок геометрического орнамента кружева </w:t>
      </w:r>
      <w:r w:rsidR="005E1577">
        <w:t>или вышивки. Декоративная компо</w:t>
      </w:r>
      <w:r>
        <w:t>зиция.</w:t>
      </w:r>
      <w:r>
        <w:rPr>
          <w:spacing w:val="-1"/>
        </w:rPr>
        <w:t xml:space="preserve"> </w:t>
      </w:r>
      <w:r>
        <w:t>Ритм пят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14:paraId="14BB9850" w14:textId="77777777" w:rsidR="0019658C" w:rsidRDefault="00A32F57" w:rsidP="005E1577">
      <w:pPr>
        <w:pStyle w:val="a3"/>
        <w:ind w:left="0" w:right="524"/>
      </w:pPr>
      <w:r>
        <w:t>Поделки из подручных нехудожественных материалов. Декоративные изображения</w:t>
      </w:r>
      <w:r>
        <w:rPr>
          <w:spacing w:val="-57"/>
        </w:rPr>
        <w:t xml:space="preserve"> </w:t>
      </w:r>
      <w:r>
        <w:t>животных в игрушках народных промыслов; филимоновские, дымковские, 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 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).</w:t>
      </w:r>
    </w:p>
    <w:p w14:paraId="7BCEF75F" w14:textId="77777777" w:rsidR="0019658C" w:rsidRDefault="00A32F57" w:rsidP="005E1577">
      <w:pPr>
        <w:pStyle w:val="a3"/>
        <w:ind w:left="0" w:right="524"/>
      </w:pPr>
      <w:r>
        <w:t>Декор одежды человека. Разнообразие украш</w:t>
      </w:r>
      <w:r w:rsidR="005E1577">
        <w:t>ений. Традиционные народные жен</w:t>
      </w:r>
      <w:r>
        <w:t>ские и</w:t>
      </w:r>
      <w:r>
        <w:rPr>
          <w:spacing w:val="-2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 укра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14:paraId="4DF4EE33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14:paraId="4862E994" w14:textId="77777777" w:rsidR="0019658C" w:rsidRDefault="00A32F57" w:rsidP="005E1577">
      <w:pPr>
        <w:pStyle w:val="a3"/>
        <w:ind w:left="0" w:right="524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5"/>
        </w:rPr>
        <w:t xml:space="preserve"> </w:t>
      </w:r>
      <w:r>
        <w:t>закручивания,</w:t>
      </w:r>
      <w:r>
        <w:rPr>
          <w:spacing w:val="-5"/>
        </w:rPr>
        <w:t xml:space="preserve"> </w:t>
      </w:r>
      <w:r>
        <w:t>надрезания.</w:t>
      </w:r>
      <w:r>
        <w:rPr>
          <w:spacing w:val="-5"/>
        </w:rPr>
        <w:t xml:space="preserve"> </w:t>
      </w:r>
      <w:r>
        <w:t>Макетирован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площадки.</w:t>
      </w:r>
    </w:p>
    <w:p w14:paraId="15A79E72" w14:textId="77777777" w:rsidR="0019658C" w:rsidRDefault="00A32F57" w:rsidP="005E1577">
      <w:pPr>
        <w:pStyle w:val="a3"/>
        <w:ind w:left="0" w:right="524"/>
      </w:pPr>
      <w:r>
        <w:t>Построение игрового сказочного города из бумаги (на основе сворачивания гео-</w:t>
      </w:r>
      <w:r>
        <w:rPr>
          <w:spacing w:val="1"/>
        </w:rPr>
        <w:t xml:space="preserve"> </w:t>
      </w:r>
      <w:r>
        <w:t>метрических тел – параллелепипедов разной высоты, ц</w:t>
      </w:r>
      <w:r w:rsidR="005E1577">
        <w:t>илиндров с прорезями и наклейка</w:t>
      </w:r>
      <w:r>
        <w:t>ми); завивание, скручивание и складывание полоски б</w:t>
      </w:r>
      <w:r w:rsidR="00422D52">
        <w:t>умаги (например, гармошкой). Об</w:t>
      </w:r>
      <w:r>
        <w:t>раз здания. Памятники отечественной или западноевро</w:t>
      </w:r>
      <w:r w:rsidR="005E1577">
        <w:t>пейской архитектуры с ярко выра</w:t>
      </w:r>
      <w:r>
        <w:t>женным 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 сказ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14:paraId="5A76406C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0592543E" w14:textId="77777777" w:rsidR="0019658C" w:rsidRDefault="00A32F57" w:rsidP="005E1577">
      <w:pPr>
        <w:pStyle w:val="a3"/>
        <w:ind w:left="0" w:right="524"/>
      </w:pPr>
      <w:r>
        <w:t>Восприятие произведений детского творчества</w:t>
      </w:r>
      <w:r w:rsidR="002400BD">
        <w:t>. Обсуждение сюжетного и эмоцио</w:t>
      </w:r>
      <w:r>
        <w:t>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 работ.</w:t>
      </w:r>
    </w:p>
    <w:p w14:paraId="59B67C4E" w14:textId="77777777" w:rsidR="0019658C" w:rsidRDefault="00A32F57" w:rsidP="005E1577">
      <w:pPr>
        <w:pStyle w:val="a3"/>
        <w:spacing w:before="1"/>
        <w:ind w:left="0" w:right="524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 и эмоционального воздействия. Сопоставление их с рукотворными произве-</w:t>
      </w:r>
      <w:r>
        <w:rPr>
          <w:spacing w:val="1"/>
        </w:rPr>
        <w:t xml:space="preserve"> </w:t>
      </w:r>
      <w:r>
        <w:t>дениями.</w:t>
      </w:r>
    </w:p>
    <w:p w14:paraId="48CB9580" w14:textId="77777777" w:rsidR="0019658C" w:rsidRDefault="00A32F57" w:rsidP="005E1577">
      <w:pPr>
        <w:pStyle w:val="a3"/>
        <w:ind w:left="0" w:right="524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 резьб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пись).</w:t>
      </w:r>
    </w:p>
    <w:p w14:paraId="45332F2F" w14:textId="77777777" w:rsidR="0019658C" w:rsidRDefault="00A32F57" w:rsidP="005E1577">
      <w:pPr>
        <w:pStyle w:val="a3"/>
        <w:ind w:left="0" w:right="524"/>
      </w:pPr>
      <w:r>
        <w:t>Восприятие произведений живописи с активным выражением цветового состоя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14:paraId="57A5F630" w14:textId="77777777" w:rsidR="0019658C" w:rsidRDefault="00A32F57" w:rsidP="005E1577">
      <w:pPr>
        <w:pStyle w:val="a3"/>
        <w:ind w:left="0" w:right="524"/>
      </w:pPr>
      <w:r>
        <w:t>Восприятие произведений анималистического ж</w:t>
      </w:r>
      <w:r w:rsidR="005E1577">
        <w:t>анра в графике (например, произ</w:t>
      </w:r>
      <w:r>
        <w:t>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-2"/>
        </w:rPr>
        <w:t xml:space="preserve"> </w:t>
      </w:r>
      <w:r>
        <w:t>характера движения,</w:t>
      </w:r>
      <w:r>
        <w:rPr>
          <w:spacing w:val="-2"/>
        </w:rPr>
        <w:t xml:space="preserve"> </w:t>
      </w:r>
      <w:r>
        <w:t>пластики.</w:t>
      </w:r>
    </w:p>
    <w:p w14:paraId="14E280A8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506E721D" w14:textId="77777777" w:rsidR="0019658C" w:rsidRDefault="00A32F57" w:rsidP="005E1577">
      <w:pPr>
        <w:pStyle w:val="a3"/>
        <w:ind w:left="0" w:right="524"/>
      </w:pPr>
      <w:r>
        <w:t>Компьютерные</w:t>
      </w:r>
      <w:r>
        <w:rPr>
          <w:spacing w:val="15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изображения.</w:t>
      </w:r>
      <w:r>
        <w:rPr>
          <w:spacing w:val="9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линий</w:t>
      </w:r>
      <w:r>
        <w:rPr>
          <w:spacing w:val="13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другом</w:t>
      </w:r>
      <w:r w:rsidR="00E53897">
        <w:t xml:space="preserve"> </w:t>
      </w:r>
      <w:r>
        <w:t>графическом редакторе).</w:t>
      </w:r>
    </w:p>
    <w:p w14:paraId="381CAE82" w14:textId="77777777" w:rsidR="0019658C" w:rsidRDefault="00A32F57" w:rsidP="005E1577">
      <w:pPr>
        <w:pStyle w:val="a3"/>
        <w:ind w:left="0" w:right="524"/>
      </w:pPr>
      <w:r>
        <w:t>Компьютерные</w:t>
      </w:r>
      <w:r>
        <w:rPr>
          <w:spacing w:val="66"/>
        </w:rPr>
        <w:t xml:space="preserve"> </w:t>
      </w:r>
      <w:r w:rsidR="005E1577">
        <w:t>средства изображения. Работа с геометрическими</w:t>
      </w:r>
      <w:r>
        <w:rPr>
          <w:spacing w:val="4"/>
        </w:rPr>
        <w:t xml:space="preserve"> </w:t>
      </w:r>
      <w:r>
        <w:t>фигурами.</w:t>
      </w:r>
    </w:p>
    <w:p w14:paraId="3F5F8140" w14:textId="77777777" w:rsidR="0019658C" w:rsidRDefault="00A32F57" w:rsidP="005E1577">
      <w:pPr>
        <w:pStyle w:val="a3"/>
        <w:ind w:left="0" w:right="524"/>
      </w:pPr>
      <w:r>
        <w:t>Трансформа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Paint.</w:t>
      </w:r>
    </w:p>
    <w:p w14:paraId="4DEE4DCA" w14:textId="77777777" w:rsidR="0019658C" w:rsidRDefault="00A32F57" w:rsidP="005E1577">
      <w:pPr>
        <w:pStyle w:val="a3"/>
        <w:ind w:left="0" w:right="524"/>
      </w:pPr>
      <w:r>
        <w:t xml:space="preserve">Освоение инструментов традиционного рисования </w:t>
      </w:r>
      <w:r w:rsidR="00422D52">
        <w:t>(карандаш, кисточка, ластик, за</w:t>
      </w:r>
      <w:r>
        <w:t>лив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сюжетов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14:paraId="4A2B1A8B" w14:textId="77777777" w:rsidR="0019658C" w:rsidRDefault="00A32F57" w:rsidP="005E1577">
      <w:pPr>
        <w:pStyle w:val="a3"/>
        <w:ind w:left="0" w:right="524"/>
      </w:pPr>
      <w:r>
        <w:t>Освоение инструментов традиционного рисования</w:t>
      </w:r>
      <w:r w:rsidR="00422D52">
        <w:t xml:space="preserve"> в программе Paint на основе те</w:t>
      </w:r>
      <w:r>
        <w:t>мы «Тёплый и холодный цвета» (например, «Горящий костёр в синей ночи», «Перо жар-</w:t>
      </w:r>
      <w:r>
        <w:rPr>
          <w:spacing w:val="1"/>
        </w:rPr>
        <w:t xml:space="preserve"> </w:t>
      </w:r>
      <w:r>
        <w:t>птицы»).</w:t>
      </w:r>
    </w:p>
    <w:p w14:paraId="72A6305E" w14:textId="77777777" w:rsidR="0019658C" w:rsidRDefault="00A32F57" w:rsidP="005E1577">
      <w:pPr>
        <w:pStyle w:val="a3"/>
        <w:spacing w:before="1"/>
        <w:ind w:left="0" w:right="524"/>
      </w:pPr>
      <w:r>
        <w:t>Художественная фотография. Расположение объекта в кадре. Масштаб. Доминанта.</w:t>
      </w:r>
      <w:r>
        <w:rPr>
          <w:spacing w:val="-57"/>
        </w:rPr>
        <w:t xml:space="preserve"> </w:t>
      </w:r>
      <w:r>
        <w:t>Обсуждение в условиях урока ученических фотографи</w:t>
      </w:r>
      <w:r w:rsidR="00422D52">
        <w:t>й, соответствующих изучаемой те</w:t>
      </w:r>
      <w:r>
        <w:t>ме.</w:t>
      </w:r>
    </w:p>
    <w:p w14:paraId="6C9A793C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14:paraId="7D29F2FF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4D5C18BF" w14:textId="77777777" w:rsidR="0019658C" w:rsidRDefault="00A32F57" w:rsidP="005E1577">
      <w:pPr>
        <w:pStyle w:val="a3"/>
        <w:ind w:left="0" w:right="524"/>
      </w:pPr>
      <w:r>
        <w:t>Эскизы обложки и иллюстраций к детской книге с</w:t>
      </w:r>
      <w:r w:rsidR="005E1577">
        <w:t>казок (сказка по выбору). Рису</w:t>
      </w:r>
      <w:r>
        <w:t>нок буквицы. Макет книги-игрушки. Совмещение изображения и текста. Располож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 развороте</w:t>
      </w:r>
      <w:r>
        <w:rPr>
          <w:spacing w:val="1"/>
        </w:rPr>
        <w:t xml:space="preserve"> </w:t>
      </w:r>
      <w:r>
        <w:t>книги.</w:t>
      </w:r>
    </w:p>
    <w:p w14:paraId="612E37D1" w14:textId="77777777" w:rsidR="0019658C" w:rsidRDefault="00A32F57" w:rsidP="005E1577">
      <w:pPr>
        <w:pStyle w:val="a3"/>
        <w:ind w:left="0" w:right="524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 w:rsidR="00422D52">
        <w:t>совме</w:t>
      </w:r>
      <w:r>
        <w:t>щение текста (шрифта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5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14:paraId="4520445D" w14:textId="77777777" w:rsidR="0019658C" w:rsidRDefault="00A32F57" w:rsidP="005E1577">
      <w:pPr>
        <w:pStyle w:val="a3"/>
        <w:ind w:left="0" w:right="524"/>
      </w:pPr>
      <w:r>
        <w:t>Эскиз плаката или афиши. Совмещение шрифта</w:t>
      </w:r>
      <w:r w:rsidR="00422D52">
        <w:t xml:space="preserve"> и изображения. Особенности ком</w:t>
      </w:r>
      <w:r>
        <w:t>позиции</w:t>
      </w:r>
      <w:r>
        <w:rPr>
          <w:spacing w:val="-2"/>
        </w:rPr>
        <w:t xml:space="preserve"> </w:t>
      </w:r>
      <w:r>
        <w:t>плаката.</w:t>
      </w:r>
    </w:p>
    <w:p w14:paraId="01EB6BCC" w14:textId="77777777" w:rsidR="0019658C" w:rsidRDefault="00A32F57" w:rsidP="005E1577">
      <w:pPr>
        <w:pStyle w:val="a3"/>
        <w:spacing w:before="1"/>
        <w:ind w:left="0" w:right="524"/>
      </w:pPr>
      <w:r>
        <w:t xml:space="preserve">Графические зарисовки карандашами по памяти </w:t>
      </w:r>
      <w:r w:rsidR="00422D52">
        <w:t>или на основе наблюдений и фото</w:t>
      </w:r>
      <w:r>
        <w:t>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1"/>
        </w:rPr>
        <w:t xml:space="preserve"> </w:t>
      </w:r>
      <w:r>
        <w:t>своего города.</w:t>
      </w:r>
    </w:p>
    <w:p w14:paraId="3F931394" w14:textId="77777777" w:rsidR="0019658C" w:rsidRDefault="00A32F57" w:rsidP="005E1577">
      <w:pPr>
        <w:pStyle w:val="a3"/>
        <w:ind w:left="0" w:right="524"/>
      </w:pPr>
      <w:r>
        <w:t>Транспор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14:paraId="0862DD87" w14:textId="77777777" w:rsidR="0019658C" w:rsidRDefault="00A32F57" w:rsidP="005E1577">
      <w:pPr>
        <w:pStyle w:val="a3"/>
        <w:ind w:left="0" w:right="524"/>
      </w:pPr>
      <w:r>
        <w:t>Изображение</w:t>
      </w:r>
      <w:r>
        <w:rPr>
          <w:spacing w:val="4"/>
        </w:rPr>
        <w:t xml:space="preserve"> </w:t>
      </w:r>
      <w:r>
        <w:t>лица</w:t>
      </w:r>
      <w:r>
        <w:rPr>
          <w:spacing w:val="62"/>
        </w:rPr>
        <w:t xml:space="preserve"> </w:t>
      </w:r>
      <w:r>
        <w:t>человека.</w:t>
      </w:r>
      <w:r>
        <w:rPr>
          <w:spacing w:val="58"/>
        </w:rPr>
        <w:t xml:space="preserve"> </w:t>
      </w:r>
      <w:r>
        <w:t>Строение,</w:t>
      </w:r>
      <w:r>
        <w:rPr>
          <w:spacing w:val="61"/>
        </w:rPr>
        <w:t xml:space="preserve"> </w:t>
      </w:r>
      <w:r>
        <w:t>пропорции,</w:t>
      </w:r>
      <w:r>
        <w:rPr>
          <w:spacing w:val="62"/>
        </w:rPr>
        <w:t xml:space="preserve"> </w:t>
      </w:r>
      <w:r>
        <w:t>взаиморасположение</w:t>
      </w:r>
      <w:r>
        <w:rPr>
          <w:spacing w:val="62"/>
        </w:rPr>
        <w:t xml:space="preserve"> </w:t>
      </w:r>
      <w:r>
        <w:t>частей</w:t>
      </w:r>
      <w:r w:rsidR="002400BD">
        <w:t xml:space="preserve"> </w:t>
      </w:r>
      <w:r>
        <w:t>лица.</w:t>
      </w:r>
    </w:p>
    <w:p w14:paraId="53D93678" w14:textId="77777777" w:rsidR="0019658C" w:rsidRDefault="00A32F57" w:rsidP="005E1577">
      <w:pPr>
        <w:pStyle w:val="a3"/>
        <w:ind w:left="0" w:right="524"/>
      </w:pPr>
      <w:r>
        <w:t>Эскиз</w:t>
      </w:r>
      <w:r>
        <w:rPr>
          <w:spacing w:val="9"/>
        </w:rPr>
        <w:t xml:space="preserve"> </w:t>
      </w:r>
      <w:r>
        <w:t>маски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маскарада:</w:t>
      </w:r>
      <w:r>
        <w:rPr>
          <w:spacing w:val="10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лица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аски</w:t>
      </w:r>
      <w:r>
        <w:rPr>
          <w:spacing w:val="8"/>
        </w:rPr>
        <w:t xml:space="preserve"> </w:t>
      </w:r>
      <w:r>
        <w:t>персонажа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м</w:t>
      </w:r>
      <w:r>
        <w:rPr>
          <w:spacing w:val="-2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14:paraId="4F0B7CCC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06BF8AD6" w14:textId="77777777" w:rsidR="0019658C" w:rsidRDefault="00A32F57" w:rsidP="005E1577">
      <w:pPr>
        <w:pStyle w:val="a3"/>
        <w:ind w:left="0" w:right="524"/>
      </w:pPr>
      <w:r>
        <w:t>Создание сюжетной композиции «В цирке», использование гуаши или карандаша и</w:t>
      </w:r>
      <w:r>
        <w:rPr>
          <w:spacing w:val="-57"/>
        </w:rPr>
        <w:t xml:space="preserve"> </w:t>
      </w:r>
      <w:r>
        <w:t>акварели (по памяти и представлению). Художник в театре: эскиз занавеса (или декораций</w:t>
      </w:r>
      <w:r>
        <w:rPr>
          <w:spacing w:val="-57"/>
        </w:rPr>
        <w:t xml:space="preserve"> </w:t>
      </w:r>
      <w:r>
        <w:t>сцены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казочным</w:t>
      </w:r>
      <w:r>
        <w:rPr>
          <w:spacing w:val="-1"/>
        </w:rPr>
        <w:t xml:space="preserve"> </w:t>
      </w:r>
      <w:r>
        <w:t>сюжетом</w:t>
      </w:r>
      <w:r>
        <w:rPr>
          <w:spacing w:val="5"/>
        </w:rPr>
        <w:t xml:space="preserve"> </w:t>
      </w:r>
      <w:r>
        <w:t>(сказка по</w:t>
      </w:r>
      <w:r>
        <w:rPr>
          <w:spacing w:val="-1"/>
        </w:rPr>
        <w:t xml:space="preserve"> </w:t>
      </w:r>
      <w:r>
        <w:t>выбору).</w:t>
      </w:r>
    </w:p>
    <w:p w14:paraId="7D3DD65B" w14:textId="77777777" w:rsidR="0019658C" w:rsidRDefault="00A32F57" w:rsidP="005E1577">
      <w:pPr>
        <w:pStyle w:val="a3"/>
        <w:ind w:left="0" w:right="524"/>
      </w:pPr>
      <w:r>
        <w:t>Тематическая композиция «Праздник в городе</w:t>
      </w:r>
      <w:r w:rsidR="002400BD">
        <w:t>». Гуашь по цветной бумаге, воз</w:t>
      </w:r>
      <w:r>
        <w:t>можно</w:t>
      </w:r>
      <w:r>
        <w:rPr>
          <w:spacing w:val="-2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 наклейками в</w:t>
      </w:r>
      <w:r>
        <w:rPr>
          <w:spacing w:val="-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14:paraId="48555E1D" w14:textId="77777777" w:rsidR="0019658C" w:rsidRDefault="00A32F57" w:rsidP="005E1577">
      <w:pPr>
        <w:pStyle w:val="a3"/>
        <w:spacing w:before="1"/>
        <w:ind w:left="0" w:right="524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1"/>
        </w:rPr>
        <w:t xml:space="preserve"> </w:t>
      </w:r>
      <w:r>
        <w:t>из 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ученика.</w:t>
      </w:r>
    </w:p>
    <w:p w14:paraId="0E085E86" w14:textId="77777777" w:rsidR="0019658C" w:rsidRDefault="00A32F57" w:rsidP="005E1577">
      <w:pPr>
        <w:pStyle w:val="a3"/>
        <w:ind w:left="0" w:right="524"/>
      </w:pPr>
      <w:r>
        <w:t>Пейзаж в живописи. Передача в пейзаже состоя</w:t>
      </w:r>
      <w:r w:rsidR="002400BD">
        <w:t>ний в природе. Выбор для изобра</w:t>
      </w:r>
      <w:r>
        <w:t>жения времени года, времени дня, характера погоды и особенностей ландшафта (лес или</w:t>
      </w:r>
      <w:r>
        <w:rPr>
          <w:spacing w:val="1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река или</w:t>
      </w:r>
      <w:r>
        <w:rPr>
          <w:spacing w:val="-2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 неб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14:paraId="721EE1F0" w14:textId="77777777" w:rsidR="0019658C" w:rsidRDefault="00A32F57" w:rsidP="005E1577">
      <w:pPr>
        <w:pStyle w:val="a3"/>
        <w:ind w:left="0" w:right="524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t>портрете 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 возможностей композиционного разме</w:t>
      </w:r>
      <w:r w:rsidR="002400BD">
        <w:t>щения в плоскости листа, особен</w:t>
      </w:r>
      <w:r>
        <w:t>ностей пропорций и мимики лица, характера цветового решения, сильного или 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 в</w:t>
      </w:r>
      <w:r>
        <w:rPr>
          <w:spacing w:val="-2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дополнительных предметов.</w:t>
      </w:r>
    </w:p>
    <w:p w14:paraId="25CEBB49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06F3A62E" w14:textId="77777777" w:rsidR="0019658C" w:rsidRDefault="00A32F57" w:rsidP="005E1577">
      <w:pPr>
        <w:pStyle w:val="a3"/>
        <w:ind w:left="0" w:right="524"/>
      </w:pPr>
      <w:r>
        <w:t>Создание игрушки из подручного нехудожественного материала, придание ей оду-</w:t>
      </w:r>
      <w:r>
        <w:rPr>
          <w:spacing w:val="1"/>
        </w:rPr>
        <w:t xml:space="preserve"> </w:t>
      </w:r>
      <w:r>
        <w:t xml:space="preserve">шевлённого образа (добавления деталей лепных или из </w:t>
      </w:r>
      <w:r w:rsidR="002400BD">
        <w:t>бумаги, ниток или других матери</w:t>
      </w:r>
      <w:r>
        <w:t>алов).</w:t>
      </w:r>
    </w:p>
    <w:p w14:paraId="4C3AF133" w14:textId="77777777" w:rsidR="0019658C" w:rsidRDefault="00A32F57" w:rsidP="005E1577">
      <w:pPr>
        <w:pStyle w:val="a3"/>
        <w:ind w:left="0" w:right="524"/>
      </w:pPr>
      <w:r>
        <w:t>Лепка</w:t>
      </w:r>
      <w:r>
        <w:rPr>
          <w:spacing w:val="9"/>
        </w:rPr>
        <w:t xml:space="preserve"> </w:t>
      </w:r>
      <w:r>
        <w:t>сказочного</w:t>
      </w:r>
      <w:r>
        <w:rPr>
          <w:spacing w:val="8"/>
        </w:rPr>
        <w:t xml:space="preserve"> </w:t>
      </w:r>
      <w:r>
        <w:t>персонажа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южета</w:t>
      </w:r>
      <w:r>
        <w:rPr>
          <w:spacing w:val="10"/>
        </w:rPr>
        <w:t xml:space="preserve"> </w:t>
      </w:r>
      <w:r>
        <w:t>известной</w:t>
      </w:r>
      <w:r>
        <w:rPr>
          <w:spacing w:val="8"/>
        </w:rPr>
        <w:t xml:space="preserve"> </w:t>
      </w:r>
      <w:r>
        <w:t>сказки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э</w:t>
      </w:r>
      <w:r w:rsidR="002400BD">
        <w:t>то</w:t>
      </w:r>
      <w:r>
        <w:t>го</w:t>
      </w:r>
      <w:r>
        <w:rPr>
          <w:spacing w:val="-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бумагопластики.</w:t>
      </w:r>
    </w:p>
    <w:p w14:paraId="0C441E1A" w14:textId="77777777" w:rsidR="0019658C" w:rsidRDefault="00A32F57" w:rsidP="005E1577">
      <w:pPr>
        <w:pStyle w:val="a3"/>
        <w:ind w:left="0" w:right="524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видах скульптуры 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 (по</w:t>
      </w:r>
      <w:r>
        <w:rPr>
          <w:spacing w:val="-57"/>
        </w:rPr>
        <w:t xml:space="preserve"> </w:t>
      </w:r>
      <w:r>
        <w:t>сюжету изображения).</w:t>
      </w:r>
    </w:p>
    <w:p w14:paraId="2C43867E" w14:textId="77777777" w:rsidR="0019658C" w:rsidRDefault="00A32F57" w:rsidP="005E1577">
      <w:pPr>
        <w:pStyle w:val="a3"/>
        <w:ind w:left="0" w:right="524"/>
      </w:pPr>
      <w:r>
        <w:t>Лепка</w:t>
      </w:r>
      <w:r>
        <w:rPr>
          <w:spacing w:val="24"/>
        </w:rPr>
        <w:t xml:space="preserve"> </w:t>
      </w:r>
      <w:r>
        <w:t>эскиза</w:t>
      </w:r>
      <w:r>
        <w:rPr>
          <w:spacing w:val="25"/>
        </w:rPr>
        <w:t xml:space="preserve"> </w:t>
      </w:r>
      <w:r>
        <w:t>парковой</w:t>
      </w:r>
      <w:r>
        <w:rPr>
          <w:spacing w:val="23"/>
        </w:rPr>
        <w:t xml:space="preserve"> </w:t>
      </w:r>
      <w:r>
        <w:t>скульптуры.</w:t>
      </w:r>
      <w:r>
        <w:rPr>
          <w:spacing w:val="23"/>
        </w:rPr>
        <w:t xml:space="preserve"> </w:t>
      </w:r>
      <w:r>
        <w:t>Выражение</w:t>
      </w:r>
      <w:r>
        <w:rPr>
          <w:spacing w:val="25"/>
        </w:rPr>
        <w:t xml:space="preserve"> </w:t>
      </w:r>
      <w:r>
        <w:t>пластики</w:t>
      </w:r>
      <w:r>
        <w:rPr>
          <w:spacing w:val="23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кульптуре.</w:t>
      </w:r>
    </w:p>
    <w:p w14:paraId="358B4858" w14:textId="77777777" w:rsidR="0019658C" w:rsidRDefault="00A32F57" w:rsidP="005E1577">
      <w:pPr>
        <w:pStyle w:val="a3"/>
        <w:spacing w:before="76"/>
        <w:ind w:left="0" w:right="52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.</w:t>
      </w:r>
    </w:p>
    <w:p w14:paraId="3B633721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14:paraId="6846BAB0" w14:textId="77777777" w:rsidR="0019658C" w:rsidRDefault="00A32F57" w:rsidP="005E1577">
      <w:pPr>
        <w:pStyle w:val="a3"/>
        <w:ind w:left="0" w:right="524"/>
      </w:pPr>
      <w:r>
        <w:t>Приёмы исполнения орнаментов и выполнение э</w:t>
      </w:r>
      <w:r w:rsidR="005E1577">
        <w:t>скизов украшения посуды из дере</w:t>
      </w:r>
      <w:r>
        <w:t>ва и глины в традициях народных художественных промыслов Хохломы и Гжели (или в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14:paraId="7C74D9A3" w14:textId="77777777" w:rsidR="0019658C" w:rsidRDefault="00A32F57" w:rsidP="005E1577">
      <w:pPr>
        <w:pStyle w:val="a3"/>
        <w:ind w:left="0" w:right="524"/>
      </w:pPr>
      <w:r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чаток или</w:t>
      </w:r>
      <w:r>
        <w:rPr>
          <w:spacing w:val="-1"/>
        </w:rPr>
        <w:t xml:space="preserve"> </w:t>
      </w:r>
      <w:r>
        <w:t>штампов.</w:t>
      </w:r>
    </w:p>
    <w:p w14:paraId="29CE2B0B" w14:textId="77777777" w:rsidR="0019658C" w:rsidRDefault="00A32F57" w:rsidP="005E1577">
      <w:pPr>
        <w:pStyle w:val="a3"/>
        <w:ind w:left="0" w:right="524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композиции, статика и динамика узора, ритмические ч</w:t>
      </w:r>
      <w:r w:rsidR="002400BD">
        <w:t>ередования мотивов, наличие ком</w:t>
      </w:r>
      <w:r>
        <w:t>позиционного</w:t>
      </w:r>
      <w:r>
        <w:rPr>
          <w:spacing w:val="-2"/>
        </w:rPr>
        <w:t xml:space="preserve"> </w:t>
      </w:r>
      <w:r>
        <w:t>центра,</w:t>
      </w:r>
      <w:r>
        <w:rPr>
          <w:spacing w:val="-2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2"/>
        </w:rPr>
        <w:t xml:space="preserve"> </w:t>
      </w:r>
      <w:r>
        <w:t>платков.</w:t>
      </w:r>
    </w:p>
    <w:p w14:paraId="6555FCF7" w14:textId="77777777" w:rsidR="0019658C" w:rsidRDefault="00A32F57" w:rsidP="005E1577">
      <w:pPr>
        <w:pStyle w:val="a3"/>
        <w:spacing w:before="1"/>
        <w:ind w:left="0" w:right="524"/>
      </w:pPr>
      <w:r>
        <w:t>Проектирование (эскизы) декоративных украшений в городе, например, 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-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фонарей,</w:t>
      </w:r>
      <w:r>
        <w:rPr>
          <w:spacing w:val="-5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киосков, подставок для цветов.</w:t>
      </w:r>
    </w:p>
    <w:p w14:paraId="2ED683DF" w14:textId="77777777" w:rsidR="0019658C" w:rsidRDefault="00A32F57" w:rsidP="005E1577">
      <w:pPr>
        <w:pStyle w:val="a3"/>
        <w:ind w:left="0" w:right="524"/>
      </w:pPr>
      <w:r>
        <w:t>164.8.5.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14:paraId="768DCA51" w14:textId="77777777" w:rsidR="0019658C" w:rsidRDefault="00A32F57" w:rsidP="005E1577">
      <w:pPr>
        <w:pStyle w:val="a3"/>
        <w:ind w:left="0" w:right="524"/>
      </w:pPr>
      <w:r>
        <w:t>Зарисовки исторических памятников и архитект</w:t>
      </w:r>
      <w:r w:rsidR="005E1577">
        <w:t>урных достопримечательностей го</w:t>
      </w:r>
      <w:r>
        <w:t>рода или села. Работа по наблюдению и по памяти, на основе</w:t>
      </w:r>
      <w:r>
        <w:rPr>
          <w:spacing w:val="60"/>
        </w:rPr>
        <w:t xml:space="preserve"> </w:t>
      </w:r>
      <w:r>
        <w:t>использования фотограф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ых представлений.</w:t>
      </w:r>
    </w:p>
    <w:p w14:paraId="38976A21" w14:textId="77777777" w:rsidR="0019658C" w:rsidRDefault="00A32F57" w:rsidP="005E1577">
      <w:pPr>
        <w:pStyle w:val="a3"/>
        <w:ind w:left="0" w:right="524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 пространства</w:t>
      </w:r>
      <w:r>
        <w:rPr>
          <w:spacing w:val="1"/>
        </w:rPr>
        <w:t xml:space="preserve"> </w:t>
      </w:r>
      <w:r w:rsidR="002400BD">
        <w:t>на плоскости (аппликация, кол</w:t>
      </w:r>
      <w:r>
        <w:t>лаж) или в виде макета с использованием бумаги, карт</w:t>
      </w:r>
      <w:r w:rsidR="002400BD">
        <w:t>она, пенопласта и других подруч</w:t>
      </w:r>
      <w:r>
        <w:t>ных материалов. Графический рисунок (индивидуально) или тематическое панно «Образ</w:t>
      </w:r>
      <w:r>
        <w:rPr>
          <w:spacing w:val="1"/>
        </w:rPr>
        <w:t xml:space="preserve"> </w:t>
      </w:r>
      <w:r>
        <w:t>моего города» (села) в виде коллективной работы (композиционная склейка-аппликация</w:t>
      </w:r>
      <w:r>
        <w:rPr>
          <w:spacing w:val="1"/>
        </w:rPr>
        <w:t xml:space="preserve"> </w:t>
      </w:r>
      <w:r>
        <w:t>рисунков зданий и других элементов городского про</w:t>
      </w:r>
      <w:r w:rsidR="002400BD">
        <w:t>странства, выполненных индивиду</w:t>
      </w:r>
      <w:r>
        <w:t>ально).</w:t>
      </w:r>
    </w:p>
    <w:p w14:paraId="23CF52A0" w14:textId="77777777" w:rsidR="0019658C" w:rsidRDefault="00A32F57" w:rsidP="005E1577">
      <w:pPr>
        <w:pStyle w:val="a4"/>
        <w:numPr>
          <w:ilvl w:val="1"/>
          <w:numId w:val="71"/>
        </w:numPr>
        <w:tabs>
          <w:tab w:val="left" w:pos="18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63A18769" w14:textId="77777777" w:rsidR="0019658C" w:rsidRDefault="00A32F57" w:rsidP="005E1577">
      <w:pPr>
        <w:pStyle w:val="a3"/>
        <w:ind w:left="0" w:right="524"/>
      </w:pPr>
      <w:r>
        <w:t>Иллюстрации в детских книгах и дизайн детско</w:t>
      </w:r>
      <w:r w:rsidR="005E1577">
        <w:t>й книги. Рассматривание и обсуж</w:t>
      </w:r>
      <w:r>
        <w:t>дение иллюстраций</w:t>
      </w:r>
      <w:r>
        <w:rPr>
          <w:spacing w:val="-2"/>
        </w:rPr>
        <w:t xml:space="preserve"> </w:t>
      </w:r>
      <w:r>
        <w:t>известных 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14:paraId="46D4A554" w14:textId="77777777" w:rsidR="0019658C" w:rsidRDefault="00A32F57" w:rsidP="005E1577">
      <w:pPr>
        <w:pStyle w:val="a3"/>
        <w:ind w:left="0" w:right="524"/>
      </w:pPr>
      <w:r>
        <w:t>Восприятие объектов окружающего мира – архитектура, улицы города или 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39"/>
        </w:rPr>
        <w:t xml:space="preserve"> </w:t>
      </w:r>
      <w:r>
        <w:t>архитектур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рхитектурные</w:t>
      </w:r>
      <w:r>
        <w:rPr>
          <w:spacing w:val="42"/>
        </w:rPr>
        <w:t xml:space="preserve"> </w:t>
      </w:r>
      <w:r>
        <w:t>достопримечательности</w:t>
      </w:r>
      <w:r>
        <w:rPr>
          <w:spacing w:val="40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учителя)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.</w:t>
      </w:r>
    </w:p>
    <w:p w14:paraId="66D76DB7" w14:textId="77777777" w:rsidR="0019658C" w:rsidRDefault="00A32F57" w:rsidP="005E1577">
      <w:pPr>
        <w:pStyle w:val="a3"/>
        <w:ind w:left="0" w:right="524"/>
      </w:pPr>
      <w:r>
        <w:t>Виртуальное путешествие: памятники архитектуры в Москве и 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14:paraId="7198FC64" w14:textId="77777777" w:rsidR="0019658C" w:rsidRDefault="00A32F57" w:rsidP="005E1577">
      <w:pPr>
        <w:pStyle w:val="a3"/>
        <w:ind w:left="0" w:right="524"/>
      </w:pPr>
      <w:r>
        <w:t>Художественные музеи. Виртуальные путешествия в художественные музеи: Госу-</w:t>
      </w:r>
      <w:r>
        <w:rPr>
          <w:spacing w:val="1"/>
        </w:rPr>
        <w:t xml:space="preserve"> </w:t>
      </w:r>
      <w:r>
        <w:t>дарственная</w:t>
      </w:r>
      <w:r>
        <w:rPr>
          <w:spacing w:val="1"/>
        </w:rPr>
        <w:t xml:space="preserve"> </w:t>
      </w:r>
      <w:r>
        <w:t>Третьяковская 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 w:rsidR="005E1577">
        <w:t>Рус</w:t>
      </w:r>
      <w:r>
        <w:t>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 в местные художественные музеи и галереи</w:t>
      </w:r>
      <w:r w:rsidR="00422D52">
        <w:t>. Виртуальные экскурсии в знаме</w:t>
      </w:r>
      <w:r>
        <w:t>нитые зарубежные художественные музеи (выбор музее</w:t>
      </w:r>
      <w:r w:rsidR="00422D52">
        <w:t>в – за учителем). Осознание зна</w:t>
      </w:r>
      <w:r>
        <w:t>чимости и увлекательности посещения музеев; посещ</w:t>
      </w:r>
      <w:r w:rsidR="005E1577">
        <w:t>ение знаменитого музея как собы</w:t>
      </w:r>
      <w:r>
        <w:t>тие; интерес</w:t>
      </w:r>
      <w:r>
        <w:rPr>
          <w:spacing w:val="1"/>
        </w:rPr>
        <w:t xml:space="preserve"> </w:t>
      </w:r>
      <w:r>
        <w:t>к коллекции</w:t>
      </w:r>
      <w:r>
        <w:rPr>
          <w:spacing w:val="-1"/>
        </w:rPr>
        <w:t xml:space="preserve"> </w:t>
      </w:r>
      <w:r>
        <w:t>музея и</w:t>
      </w:r>
      <w:r>
        <w:rPr>
          <w:spacing w:val="-1"/>
        </w:rPr>
        <w:t xml:space="preserve"> </w:t>
      </w:r>
      <w:r>
        <w:t>искусству в</w:t>
      </w:r>
      <w:r>
        <w:rPr>
          <w:spacing w:val="-2"/>
        </w:rPr>
        <w:t xml:space="preserve"> </w:t>
      </w:r>
      <w:r>
        <w:t>целом.</w:t>
      </w:r>
    </w:p>
    <w:p w14:paraId="15176C49" w14:textId="77777777" w:rsidR="0019658C" w:rsidRDefault="00A32F57" w:rsidP="005E1577">
      <w:pPr>
        <w:pStyle w:val="a3"/>
        <w:spacing w:before="1"/>
        <w:ind w:left="0" w:right="524"/>
      </w:pPr>
      <w:r>
        <w:t>Знания о видах пространственных искусств: виды определяются по 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14:paraId="3EA1EBFC" w14:textId="77777777" w:rsidR="0019658C" w:rsidRDefault="00A32F57" w:rsidP="005E1577">
      <w:pPr>
        <w:pStyle w:val="a3"/>
        <w:ind w:left="0" w:right="524"/>
      </w:pPr>
      <w:r>
        <w:t>Жанры в изобразительном искусстве – в живопис</w:t>
      </w:r>
      <w:r w:rsidR="00422D52">
        <w:t>и, графике, скульптуре – опреде</w:t>
      </w:r>
      <w:r>
        <w:t>ляются предметом изображения; классификация и сравнение содержания 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-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например, портреты,</w:t>
      </w:r>
      <w:r>
        <w:rPr>
          <w:spacing w:val="-6"/>
        </w:rPr>
        <w:t xml:space="preserve"> </w:t>
      </w:r>
      <w:r>
        <w:t>пейзажи).</w:t>
      </w:r>
    </w:p>
    <w:p w14:paraId="64E6F69D" w14:textId="77777777" w:rsidR="0019658C" w:rsidRDefault="00A32F57" w:rsidP="005E1577">
      <w:pPr>
        <w:pStyle w:val="a3"/>
        <w:spacing w:before="1"/>
        <w:ind w:left="0" w:right="52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 w:rsidR="005E1577">
        <w:t xml:space="preserve">пейзажистов: И.И. Шишкина, </w:t>
      </w:r>
      <w:r w:rsidR="00422D52">
        <w:t xml:space="preserve">И.И. Левитана, А.К. Саврасова,  </w:t>
      </w:r>
      <w:r>
        <w:t>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К.</w:t>
      </w:r>
      <w:r>
        <w:rPr>
          <w:spacing w:val="4"/>
        </w:rPr>
        <w:t xml:space="preserve"> </w:t>
      </w:r>
      <w:r>
        <w:t>Айвазовского и</w:t>
      </w:r>
      <w:r>
        <w:rPr>
          <w:spacing w:val="-1"/>
        </w:rPr>
        <w:t xml:space="preserve"> </w:t>
      </w:r>
      <w:r>
        <w:t>других.</w:t>
      </w:r>
    </w:p>
    <w:p w14:paraId="0B8FDD99" w14:textId="77777777" w:rsidR="0019658C" w:rsidRDefault="00A32F57" w:rsidP="005E1577">
      <w:pPr>
        <w:pStyle w:val="a3"/>
        <w:ind w:left="0" w:right="524"/>
      </w:pP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изведения</w:t>
      </w:r>
      <w:r w:rsidR="005E1577">
        <w:t>х крупнейших отечественных</w:t>
      </w:r>
      <w:r>
        <w:t xml:space="preserve"> 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 И.Е. Репина, 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14:paraId="2934F406" w14:textId="77777777" w:rsidR="0019658C" w:rsidRDefault="00A32F57" w:rsidP="005E1577">
      <w:pPr>
        <w:pStyle w:val="a4"/>
        <w:numPr>
          <w:ilvl w:val="1"/>
          <w:numId w:val="71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6F8261EB" w14:textId="77777777" w:rsidR="0019658C" w:rsidRDefault="00A32F57" w:rsidP="005E1577">
      <w:pPr>
        <w:pStyle w:val="a3"/>
        <w:ind w:left="0" w:right="524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 (например, собрались, разбежались, догоняют,</w:t>
      </w:r>
      <w:r w:rsidR="00422D52">
        <w:t xml:space="preserve"> улетают). Вместо пятен (геомет</w:t>
      </w:r>
      <w:r>
        <w:t>рических</w:t>
      </w:r>
      <w:r>
        <w:rPr>
          <w:spacing w:val="-1"/>
        </w:rPr>
        <w:t xml:space="preserve"> </w:t>
      </w:r>
      <w:r>
        <w:t>фигур)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3"/>
        </w:rPr>
        <w:t xml:space="preserve"> </w:t>
      </w:r>
      <w:r>
        <w:t>машинок, птичек,</w:t>
      </w:r>
      <w:r>
        <w:rPr>
          <w:spacing w:val="-1"/>
        </w:rPr>
        <w:t xml:space="preserve"> </w:t>
      </w:r>
      <w:r>
        <w:t>облаков.</w:t>
      </w:r>
    </w:p>
    <w:p w14:paraId="77F3691B" w14:textId="77777777" w:rsidR="0019658C" w:rsidRDefault="00A32F57" w:rsidP="005E1577">
      <w:pPr>
        <w:pStyle w:val="a3"/>
        <w:spacing w:before="76"/>
        <w:ind w:left="0" w:right="524"/>
      </w:pPr>
      <w:r>
        <w:t>В графическом редакторе создание рисунка элемен</w:t>
      </w:r>
      <w:r w:rsidR="00422D52">
        <w:t>та орнамента (паттерна), его ко</w:t>
      </w:r>
      <w:r>
        <w:t>пирование, многократное повторение, в том числе с пово</w:t>
      </w:r>
      <w:r w:rsidR="00422D52">
        <w:t>ротами вокруг оси рисунка, и со</w:t>
      </w:r>
      <w:r>
        <w:t>здание орнамента, в основе которого раппорт. Вариатив</w:t>
      </w:r>
      <w:r w:rsidR="005E1577">
        <w:t>ное создание орнаментов на осно</w:t>
      </w:r>
      <w:r>
        <w:t>ве одного и</w:t>
      </w:r>
      <w:r>
        <w:rPr>
          <w:spacing w:val="-1"/>
        </w:rPr>
        <w:t xml:space="preserve"> </w:t>
      </w:r>
      <w:r>
        <w:t>того же</w:t>
      </w:r>
      <w:r>
        <w:rPr>
          <w:spacing w:val="1"/>
        </w:rPr>
        <w:t xml:space="preserve"> </w:t>
      </w:r>
      <w:r>
        <w:t>элемента.</w:t>
      </w:r>
    </w:p>
    <w:p w14:paraId="50143103" w14:textId="77777777" w:rsidR="0019658C" w:rsidRDefault="00A32F57" w:rsidP="005E1577">
      <w:pPr>
        <w:pStyle w:val="a3"/>
        <w:ind w:left="0" w:right="524"/>
      </w:pPr>
      <w:r>
        <w:t>Изображение и изучение мимики лица в программе Paint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14:paraId="31A911D6" w14:textId="77777777" w:rsidR="0019658C" w:rsidRDefault="00A32F57" w:rsidP="005E1577">
      <w:pPr>
        <w:pStyle w:val="a3"/>
        <w:ind w:left="0" w:right="524"/>
      </w:pPr>
      <w:r>
        <w:t>Совмещение с помощью графического редакто</w:t>
      </w:r>
      <w:r w:rsidR="00422D52">
        <w:t>ра векторного изображения, фото</w:t>
      </w:r>
      <w:r>
        <w:t>граф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лакат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14:paraId="3E1E1F1A" w14:textId="77777777" w:rsidR="0019658C" w:rsidRDefault="00A32F57" w:rsidP="005E1577">
      <w:pPr>
        <w:pStyle w:val="a3"/>
        <w:spacing w:before="1"/>
        <w:ind w:left="0" w:right="524"/>
      </w:pPr>
      <w:r>
        <w:t>Редактирование фотографий в программе Picture</w:t>
      </w:r>
      <w:r w:rsidR="00422D52">
        <w:t>Manager: изменение яркости, кон</w:t>
      </w:r>
      <w:r>
        <w:t>траста,</w:t>
      </w:r>
      <w:r>
        <w:rPr>
          <w:spacing w:val="-1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 обрезка, поворот, отражение.</w:t>
      </w:r>
    </w:p>
    <w:p w14:paraId="249BF28D" w14:textId="77777777" w:rsidR="0019658C" w:rsidRDefault="00A32F57" w:rsidP="005E1577">
      <w:pPr>
        <w:pStyle w:val="a3"/>
        <w:ind w:left="0" w:right="524"/>
      </w:pPr>
      <w:r>
        <w:t>Виртуальные путешествия в главные художественные музеи и музеи местные (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0DB4D75A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14:paraId="6DB66026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08938473" w14:textId="77777777" w:rsidR="0019658C" w:rsidRDefault="00A32F57" w:rsidP="005E1577">
      <w:pPr>
        <w:pStyle w:val="a3"/>
        <w:ind w:left="0" w:right="524"/>
      </w:pPr>
      <w:r>
        <w:t>Правила линейной и воздушной перспективы: уменьшение размера изображения по</w:t>
      </w:r>
      <w:r>
        <w:rPr>
          <w:spacing w:val="-57"/>
        </w:rPr>
        <w:t xml:space="preserve"> </w:t>
      </w:r>
      <w:r>
        <w:t>мере удаления от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 цвето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ого</w:t>
      </w:r>
      <w:r>
        <w:rPr>
          <w:spacing w:val="-1"/>
        </w:rPr>
        <w:t xml:space="preserve"> </w:t>
      </w:r>
      <w:r>
        <w:t>контрастов.</w:t>
      </w:r>
    </w:p>
    <w:p w14:paraId="1E4CDFF5" w14:textId="77777777" w:rsidR="0019658C" w:rsidRDefault="00A32F57" w:rsidP="005E1577">
      <w:pPr>
        <w:pStyle w:val="a3"/>
        <w:ind w:left="0" w:right="524"/>
      </w:pPr>
      <w:r>
        <w:t>Рисунок фигуры человека: основные пропорци</w:t>
      </w:r>
      <w:r w:rsidR="00EE02EA">
        <w:t>и и взаимоотношение частей фигу</w:t>
      </w:r>
      <w:r>
        <w:t>ры, передача движения фигуры на плоскости листа: бег,</w:t>
      </w:r>
      <w:r w:rsidR="00EE02EA">
        <w:t xml:space="preserve"> ходьба, сидящая и стоящая фигу</w:t>
      </w:r>
      <w:r>
        <w:t>ры.</w:t>
      </w:r>
    </w:p>
    <w:p w14:paraId="06388BFB" w14:textId="77777777" w:rsidR="0019658C" w:rsidRDefault="00A32F57" w:rsidP="005E1577">
      <w:pPr>
        <w:pStyle w:val="a3"/>
        <w:ind w:left="0" w:right="524"/>
      </w:pPr>
      <w:r>
        <w:t>Графическое изображение героев былин, древних легенд, сказок и сказаний разных</w:t>
      </w:r>
      <w:r>
        <w:rPr>
          <w:spacing w:val="-57"/>
        </w:rPr>
        <w:t xml:space="preserve"> </w:t>
      </w:r>
      <w:r>
        <w:t>народов.</w:t>
      </w:r>
    </w:p>
    <w:p w14:paraId="425EC4B8" w14:textId="77777777" w:rsidR="0019658C" w:rsidRDefault="00A32F57" w:rsidP="005E1577">
      <w:pPr>
        <w:pStyle w:val="a3"/>
        <w:spacing w:before="1"/>
        <w:ind w:left="0" w:right="524"/>
      </w:pPr>
      <w:r>
        <w:t>Изображение города – тематическая графическ</w:t>
      </w:r>
      <w:r w:rsidR="00EE02EA">
        <w:t>ая композиция; использование ка</w:t>
      </w:r>
      <w:r>
        <w:t>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-2"/>
        </w:rPr>
        <w:t xml:space="preserve"> </w:t>
      </w:r>
      <w:r>
        <w:t>(смешанная</w:t>
      </w:r>
      <w:r>
        <w:rPr>
          <w:spacing w:val="1"/>
        </w:rPr>
        <w:t xml:space="preserve"> </w:t>
      </w:r>
      <w:r>
        <w:t>техника).</w:t>
      </w:r>
    </w:p>
    <w:p w14:paraId="48ADAAF3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4983F987" w14:textId="77777777" w:rsidR="0019658C" w:rsidRDefault="00A32F57" w:rsidP="005E1577">
      <w:pPr>
        <w:pStyle w:val="a3"/>
        <w:ind w:left="0" w:right="524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-2"/>
        </w:rPr>
        <w:t xml:space="preserve"> </w:t>
      </w:r>
      <w:r>
        <w:t>степной, среднерусский</w:t>
      </w:r>
      <w:r>
        <w:rPr>
          <w:spacing w:val="-1"/>
        </w:rPr>
        <w:t xml:space="preserve"> </w:t>
      </w:r>
      <w:r>
        <w:t>ландшафт).</w:t>
      </w:r>
    </w:p>
    <w:p w14:paraId="6708944C" w14:textId="77777777" w:rsidR="0019658C" w:rsidRDefault="00A32F57" w:rsidP="005E1577">
      <w:pPr>
        <w:pStyle w:val="a3"/>
        <w:ind w:left="0" w:right="524"/>
      </w:pPr>
      <w:r>
        <w:t>Портретные изображения человека по представлению и наблюдению с разным со-</w:t>
      </w:r>
      <w:r>
        <w:rPr>
          <w:spacing w:val="1"/>
        </w:rPr>
        <w:t xml:space="preserve"> </w:t>
      </w:r>
      <w:r>
        <w:t>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 xml:space="preserve">пожилого человека, детский портрет или автопортрет, </w:t>
      </w:r>
      <w:r w:rsidR="00EE02EA">
        <w:t>портрет персонажа по представле</w:t>
      </w:r>
      <w:r>
        <w:t>нию</w:t>
      </w:r>
      <w:r>
        <w:rPr>
          <w:spacing w:val="-1"/>
        </w:rPr>
        <w:t xml:space="preserve"> </w:t>
      </w:r>
      <w:r>
        <w:t>(из выбранной культурной</w:t>
      </w:r>
      <w:r>
        <w:rPr>
          <w:spacing w:val="-1"/>
        </w:rPr>
        <w:t xml:space="preserve"> </w:t>
      </w:r>
      <w:r>
        <w:t>эпохи).</w:t>
      </w:r>
    </w:p>
    <w:p w14:paraId="4F2E02CC" w14:textId="77777777" w:rsidR="0019658C" w:rsidRDefault="00A32F57" w:rsidP="005E1577">
      <w:pPr>
        <w:pStyle w:val="a3"/>
        <w:ind w:left="0" w:right="524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-57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 и</w:t>
      </w:r>
      <w:r>
        <w:rPr>
          <w:spacing w:val="-2"/>
        </w:rPr>
        <w:t xml:space="preserve"> </w:t>
      </w:r>
      <w:r>
        <w:t>легендам.</w:t>
      </w:r>
    </w:p>
    <w:p w14:paraId="332E281F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0CC60934" w14:textId="77777777" w:rsidR="0019658C" w:rsidRDefault="00A32F57" w:rsidP="005E1577">
      <w:pPr>
        <w:pStyle w:val="a3"/>
        <w:ind w:left="0" w:right="524"/>
      </w:pPr>
      <w:r>
        <w:t>Знакомство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кульптурными</w:t>
      </w:r>
      <w:r>
        <w:rPr>
          <w:spacing w:val="21"/>
        </w:rPr>
        <w:t xml:space="preserve"> </w:t>
      </w:r>
      <w:r>
        <w:t>памятниками</w:t>
      </w:r>
      <w:r>
        <w:rPr>
          <w:spacing w:val="21"/>
        </w:rPr>
        <w:t xml:space="preserve"> </w:t>
      </w:r>
      <w:r>
        <w:t>героя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мориальными</w:t>
      </w:r>
      <w:r>
        <w:rPr>
          <w:spacing w:val="21"/>
        </w:rPr>
        <w:t xml:space="preserve"> </w:t>
      </w:r>
      <w:r>
        <w:t>комплекса</w:t>
      </w:r>
      <w:r w:rsidR="00EE02EA">
        <w:t>м</w:t>
      </w:r>
      <w:r>
        <w:t>и.</w:t>
      </w:r>
    </w:p>
    <w:p w14:paraId="245BBE7F" w14:textId="77777777" w:rsidR="0019658C" w:rsidRDefault="00A32F57" w:rsidP="005E1577">
      <w:pPr>
        <w:pStyle w:val="a3"/>
        <w:ind w:left="0" w:right="524"/>
      </w:pPr>
      <w:r>
        <w:t>Создание</w:t>
      </w:r>
      <w:r>
        <w:rPr>
          <w:spacing w:val="29"/>
        </w:rPr>
        <w:t xml:space="preserve"> </w:t>
      </w:r>
      <w:r>
        <w:t>эскиза</w:t>
      </w:r>
      <w:r>
        <w:rPr>
          <w:spacing w:val="29"/>
        </w:rPr>
        <w:t xml:space="preserve"> </w:t>
      </w:r>
      <w:r>
        <w:t>памятника</w:t>
      </w:r>
      <w:r>
        <w:rPr>
          <w:spacing w:val="29"/>
        </w:rPr>
        <w:t xml:space="preserve"> </w:t>
      </w:r>
      <w:r>
        <w:t>народному</w:t>
      </w:r>
      <w:r>
        <w:rPr>
          <w:spacing w:val="29"/>
        </w:rPr>
        <w:t xml:space="preserve"> </w:t>
      </w:r>
      <w:r>
        <w:t>герою.</w:t>
      </w:r>
      <w:r>
        <w:rPr>
          <w:spacing w:val="28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ластилином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глиной.</w:t>
      </w:r>
    </w:p>
    <w:p w14:paraId="6EA7E739" w14:textId="77777777" w:rsidR="0019658C" w:rsidRDefault="00A32F57" w:rsidP="005E1577">
      <w:pPr>
        <w:pStyle w:val="a3"/>
        <w:ind w:left="0" w:right="524"/>
      </w:pPr>
      <w:r>
        <w:t>Выражение</w:t>
      </w:r>
      <w:r>
        <w:rPr>
          <w:spacing w:val="-2"/>
        </w:rPr>
        <w:t xml:space="preserve"> </w:t>
      </w:r>
      <w:r>
        <w:t>значительности,</w:t>
      </w:r>
      <w:r>
        <w:rPr>
          <w:spacing w:val="-4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бедительной</w:t>
      </w:r>
      <w:r>
        <w:rPr>
          <w:spacing w:val="-4"/>
        </w:rPr>
        <w:t xml:space="preserve"> </w:t>
      </w:r>
      <w:r>
        <w:t>силы.</w:t>
      </w:r>
    </w:p>
    <w:p w14:paraId="3A5E74C9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14:paraId="54B31F41" w14:textId="77777777" w:rsidR="0019658C" w:rsidRDefault="00A32F57" w:rsidP="005E1577">
      <w:pPr>
        <w:pStyle w:val="a3"/>
        <w:ind w:left="0" w:right="524"/>
      </w:pPr>
      <w:r>
        <w:t>Орнаменты разных народов. Подчинённость ор</w:t>
      </w:r>
      <w:r w:rsidR="005E1577">
        <w:t>намента форме и назначению пред</w:t>
      </w:r>
      <w:r>
        <w:t>мета, в художественной обработке которого он применяется. Особенности символов и</w:t>
      </w:r>
      <w:r>
        <w:rPr>
          <w:spacing w:val="1"/>
        </w:rPr>
        <w:t xml:space="preserve"> </w:t>
      </w:r>
      <w:r>
        <w:t>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 б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76C2F174" w14:textId="77777777" w:rsidR="0019658C" w:rsidRDefault="00A32F57" w:rsidP="005E1577">
      <w:pPr>
        <w:pStyle w:val="a3"/>
        <w:spacing w:before="1"/>
        <w:ind w:left="0" w:right="524"/>
      </w:pPr>
      <w:r>
        <w:t>Мотивы и назначение русских народных орнаментов. Деревянная резьба и роспись,</w:t>
      </w:r>
      <w:r>
        <w:rPr>
          <w:spacing w:val="-57"/>
        </w:rPr>
        <w:t xml:space="preserve"> </w:t>
      </w:r>
      <w:r>
        <w:t>украшение наличников и других элементов избы, вышив</w:t>
      </w:r>
      <w:r w:rsidR="005E1577">
        <w:t>ка, декор головных уборов и дру</w:t>
      </w:r>
      <w:r>
        <w:t>гие.</w:t>
      </w:r>
    </w:p>
    <w:p w14:paraId="2FB5DE1C" w14:textId="77777777" w:rsidR="0019658C" w:rsidRDefault="00A32F57" w:rsidP="005E1577">
      <w:pPr>
        <w:pStyle w:val="a3"/>
        <w:ind w:left="0" w:right="524"/>
      </w:pPr>
      <w:r>
        <w:t>Орнаментальное украшение каменной архитект</w:t>
      </w:r>
      <w:r w:rsidR="005E1577">
        <w:t>уры в памятниках русской культу</w:t>
      </w:r>
      <w:r>
        <w:t>ры,</w:t>
      </w:r>
      <w:r>
        <w:rPr>
          <w:spacing w:val="-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 росписи</w:t>
      </w:r>
      <w:r>
        <w:rPr>
          <w:spacing w:val="-1"/>
        </w:rPr>
        <w:t xml:space="preserve"> </w:t>
      </w:r>
      <w:r>
        <w:t>стен,</w:t>
      </w:r>
      <w:r>
        <w:rPr>
          <w:spacing w:val="-2"/>
        </w:rPr>
        <w:t xml:space="preserve"> </w:t>
      </w:r>
      <w:r>
        <w:t>изразцы.</w:t>
      </w:r>
    </w:p>
    <w:p w14:paraId="6F16B275" w14:textId="77777777" w:rsidR="0019658C" w:rsidRDefault="00A32F57" w:rsidP="005E1577">
      <w:pPr>
        <w:pStyle w:val="a3"/>
        <w:ind w:left="0" w:right="524"/>
      </w:pPr>
      <w:r>
        <w:t>Народный костюм. Русский народный праздничный костюм, символы и обереги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4"/>
        </w:rPr>
        <w:t xml:space="preserve"> </w:t>
      </w:r>
      <w:r>
        <w:t>его занятий.</w:t>
      </w:r>
    </w:p>
    <w:p w14:paraId="54C92DFC" w14:textId="77777777" w:rsidR="00E53897" w:rsidRDefault="00A32F57" w:rsidP="005E1577">
      <w:pPr>
        <w:pStyle w:val="a3"/>
        <w:ind w:left="0" w:right="524"/>
      </w:pPr>
      <w:r>
        <w:t>Жен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14:paraId="44F60393" w14:textId="77777777" w:rsidR="0019658C" w:rsidRDefault="00A32F57" w:rsidP="005E1577">
      <w:pPr>
        <w:pStyle w:val="a3"/>
        <w:ind w:left="0" w:right="524"/>
      </w:pPr>
      <w:r>
        <w:t>Своеобразие</w:t>
      </w:r>
      <w:r>
        <w:rPr>
          <w:spacing w:val="-3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14:paraId="2CF3EEE0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14:paraId="251FE45D" w14:textId="77777777" w:rsidR="0019658C" w:rsidRDefault="00A32F57" w:rsidP="005E1577">
      <w:pPr>
        <w:pStyle w:val="a3"/>
        <w:ind w:left="0" w:right="524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 из дерева, глины, камня; юрта и её устройство (ка</w:t>
      </w:r>
      <w:r w:rsidR="005E1577">
        <w:t>ркасный дом); изображение тради</w:t>
      </w:r>
      <w:r>
        <w:t>ционных</w:t>
      </w:r>
      <w:r>
        <w:rPr>
          <w:spacing w:val="-1"/>
        </w:rPr>
        <w:t xml:space="preserve"> </w:t>
      </w:r>
      <w:r>
        <w:t>жилищ.</w:t>
      </w:r>
    </w:p>
    <w:p w14:paraId="53888738" w14:textId="77777777" w:rsidR="0019658C" w:rsidRDefault="00A32F57" w:rsidP="005E1577">
      <w:pPr>
        <w:pStyle w:val="a3"/>
        <w:ind w:left="0" w:right="524"/>
      </w:pPr>
      <w:r>
        <w:t>Деревянная изба, её</w:t>
      </w:r>
      <w:r>
        <w:rPr>
          <w:spacing w:val="1"/>
        </w:rPr>
        <w:t xml:space="preserve"> </w:t>
      </w:r>
      <w:r>
        <w:t>конструкция 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 избы</w:t>
      </w:r>
      <w:r>
        <w:rPr>
          <w:spacing w:val="1"/>
        </w:rPr>
        <w:t xml:space="preserve"> </w:t>
      </w:r>
      <w:r>
        <w:t>из бумаги или</w:t>
      </w:r>
      <w:r>
        <w:rPr>
          <w:spacing w:val="1"/>
        </w:rPr>
        <w:t xml:space="preserve"> </w:t>
      </w:r>
      <w:r>
        <w:t>изображение на плоскости в технике аппликации её фа</w:t>
      </w:r>
      <w:r w:rsidR="005E1577">
        <w:t>сада и традиционного декора. По</w:t>
      </w:r>
      <w:r>
        <w:t>нимание тесной связи красоты и пользы, функционального и декоративного в архитектуре</w:t>
      </w:r>
      <w:r>
        <w:rPr>
          <w:spacing w:val="-57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зб и</w:t>
      </w:r>
      <w:r>
        <w:rPr>
          <w:spacing w:val="-3"/>
        </w:rPr>
        <w:t xml:space="preserve"> </w:t>
      </w:r>
      <w:r>
        <w:t>надворных</w:t>
      </w:r>
      <w:r>
        <w:rPr>
          <w:spacing w:val="-1"/>
        </w:rPr>
        <w:t xml:space="preserve"> </w:t>
      </w:r>
      <w:r>
        <w:t>построек.</w:t>
      </w:r>
    </w:p>
    <w:p w14:paraId="37B85B77" w14:textId="77777777" w:rsidR="0019658C" w:rsidRDefault="00A32F57" w:rsidP="005E1577">
      <w:pPr>
        <w:pStyle w:val="a3"/>
        <w:spacing w:before="1"/>
        <w:ind w:left="0" w:right="524"/>
      </w:pPr>
      <w:r>
        <w:t>Конструкция и изображение здания каменного собора: свод, нефы, закомары, глава,</w:t>
      </w:r>
      <w:r>
        <w:rPr>
          <w:spacing w:val="-57"/>
        </w:rPr>
        <w:t xml:space="preserve"> </w:t>
      </w:r>
      <w:r>
        <w:t>купол. Роль собора в организации жизни древнего город</w:t>
      </w:r>
      <w:r w:rsidR="005E1577">
        <w:t>а, собор как архитектурная доми</w:t>
      </w:r>
      <w:r>
        <w:t>нанта.</w:t>
      </w:r>
    </w:p>
    <w:p w14:paraId="3699C231" w14:textId="77777777" w:rsidR="0019658C" w:rsidRDefault="00A32F57" w:rsidP="005E1577">
      <w:pPr>
        <w:pStyle w:val="a3"/>
        <w:ind w:left="0" w:right="524"/>
      </w:pPr>
      <w:r>
        <w:t>Традиции архитектурной конструкции храмовы</w:t>
      </w:r>
      <w:r w:rsidR="005E1577">
        <w:t>х построек разных народов. Изоб</w:t>
      </w:r>
      <w:r>
        <w:t>ражение типичной конструкции зданий: древнегреческий храм, готический или романский</w:t>
      </w:r>
      <w:r>
        <w:rPr>
          <w:spacing w:val="-57"/>
        </w:rPr>
        <w:t xml:space="preserve"> </w:t>
      </w:r>
      <w:r>
        <w:t>собор, мечеть,</w:t>
      </w:r>
      <w:r>
        <w:rPr>
          <w:spacing w:val="-1"/>
        </w:rPr>
        <w:t xml:space="preserve"> </w:t>
      </w:r>
      <w:r>
        <w:t>пагода.</w:t>
      </w:r>
    </w:p>
    <w:p w14:paraId="43BBA319" w14:textId="77777777" w:rsidR="0019658C" w:rsidRDefault="00A32F57" w:rsidP="005E1577">
      <w:pPr>
        <w:pStyle w:val="a3"/>
        <w:ind w:left="0" w:right="524"/>
      </w:pPr>
      <w:r>
        <w:t>Освоение образа и структуры архитектурного пространства древнерусского города.</w:t>
      </w:r>
      <w:r>
        <w:rPr>
          <w:spacing w:val="-57"/>
        </w:rPr>
        <w:t xml:space="preserve"> </w:t>
      </w:r>
      <w:r>
        <w:t>Крепостные стены и башни, торг, посад, главный собор</w:t>
      </w:r>
      <w:r w:rsidR="005E1577">
        <w:t>. Красота и мудрость в организа</w:t>
      </w:r>
      <w:r>
        <w:t>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14:paraId="106CD2FF" w14:textId="77777777" w:rsidR="0019658C" w:rsidRDefault="00A32F57" w:rsidP="005E1577">
      <w:pPr>
        <w:pStyle w:val="a3"/>
        <w:ind w:left="0" w:right="524"/>
      </w:pPr>
      <w:r>
        <w:t>Понимани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14:paraId="39E73D1B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771FFEAF" w14:textId="77777777" w:rsidR="0019658C" w:rsidRDefault="00A32F57" w:rsidP="005E1577">
      <w:pPr>
        <w:pStyle w:val="a3"/>
        <w:spacing w:before="1"/>
        <w:ind w:left="0" w:right="524"/>
      </w:pPr>
      <w:r>
        <w:t>Произведения В.М. Васнецова, Б.М. Кустодиева, А.М. Васнецова, В.И. Сурикова,</w:t>
      </w:r>
      <w:r>
        <w:rPr>
          <w:spacing w:val="1"/>
        </w:rPr>
        <w:t xml:space="preserve"> </w:t>
      </w:r>
      <w:r>
        <w:t>К.А. Коровина,</w:t>
      </w:r>
      <w:r>
        <w:rPr>
          <w:spacing w:val="1"/>
        </w:rPr>
        <w:t xml:space="preserve"> </w:t>
      </w:r>
      <w:r>
        <w:t>А.Г. Венецианова,</w:t>
      </w:r>
      <w:r>
        <w:rPr>
          <w:spacing w:val="1"/>
        </w:rPr>
        <w:t xml:space="preserve"> </w:t>
      </w:r>
      <w:r>
        <w:t>А.П. Рябушкина,</w:t>
      </w:r>
      <w:r>
        <w:rPr>
          <w:spacing w:val="1"/>
        </w:rPr>
        <w:t xml:space="preserve"> </w:t>
      </w:r>
      <w:r>
        <w:t>И.Я. Билиб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отечественной культуры.</w:t>
      </w:r>
    </w:p>
    <w:p w14:paraId="217A8386" w14:textId="77777777" w:rsidR="0019658C" w:rsidRDefault="00A32F57" w:rsidP="005E1577">
      <w:pPr>
        <w:pStyle w:val="a3"/>
        <w:ind w:left="0" w:right="524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</w:t>
      </w:r>
      <w:r>
        <w:rPr>
          <w:spacing w:val="-1"/>
        </w:rPr>
        <w:t xml:space="preserve"> </w:t>
      </w:r>
      <w:r>
        <w:t>(и других по</w:t>
      </w:r>
      <w:r>
        <w:rPr>
          <w:spacing w:val="-2"/>
        </w:rPr>
        <w:t xml:space="preserve"> </w:t>
      </w:r>
      <w:r>
        <w:t>выбору учителя).</w:t>
      </w:r>
    </w:p>
    <w:p w14:paraId="74148092" w14:textId="77777777" w:rsidR="0019658C" w:rsidRDefault="00A32F57" w:rsidP="005E1577">
      <w:pPr>
        <w:pStyle w:val="a3"/>
        <w:ind w:left="0" w:right="524"/>
      </w:pPr>
      <w:r>
        <w:t>Памятники древнерусского каменного зодчест</w:t>
      </w:r>
      <w:r w:rsidR="005E1577">
        <w:t>ва: Московский Кремль, Новгород</w:t>
      </w:r>
      <w:r>
        <w:t>ский детинец, Псковский кром, Казанский кремль (и другие</w:t>
      </w:r>
      <w:r w:rsidR="005E1577">
        <w:t xml:space="preserve"> с учётом местных архитек</w:t>
      </w:r>
      <w:r>
        <w:t>турных комплексов, в том числе монастырских). Памят</w:t>
      </w:r>
      <w:r w:rsidR="002400BD">
        <w:t>ники русского деревянного зодче</w:t>
      </w:r>
      <w:r>
        <w:t>ства.</w:t>
      </w:r>
      <w:r>
        <w:rPr>
          <w:spacing w:val="-1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 на острове Кижи.</w:t>
      </w:r>
    </w:p>
    <w:p w14:paraId="51955986" w14:textId="77777777" w:rsidR="0019658C" w:rsidRDefault="00A32F57" w:rsidP="005E1577">
      <w:pPr>
        <w:pStyle w:val="a3"/>
        <w:ind w:left="0" w:right="524"/>
      </w:pPr>
      <w:r>
        <w:t>Художественная культура разных эпох и народ</w:t>
      </w:r>
      <w:r w:rsidR="005E1577">
        <w:t>ов. Представления об архитектур</w:t>
      </w:r>
      <w:r>
        <w:t>ных, декоративных и изобразительных произведениях в культуре Древней Греции, 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 Возрождения. Произведения предметно-пространственной культуры, составляющие</w:t>
      </w:r>
      <w:r>
        <w:rPr>
          <w:spacing w:val="-57"/>
        </w:rPr>
        <w:t xml:space="preserve"> </w:t>
      </w:r>
      <w:r>
        <w:t>истоки,</w:t>
      </w:r>
      <w:r>
        <w:rPr>
          <w:spacing w:val="-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 культур в</w:t>
      </w:r>
      <w:r>
        <w:rPr>
          <w:spacing w:val="-3"/>
        </w:rPr>
        <w:t xml:space="preserve"> </w:t>
      </w:r>
      <w:r>
        <w:t>современном мире.</w:t>
      </w:r>
    </w:p>
    <w:p w14:paraId="69984683" w14:textId="77777777" w:rsidR="0019658C" w:rsidRDefault="00A32F57" w:rsidP="005E1577">
      <w:pPr>
        <w:pStyle w:val="a3"/>
        <w:spacing w:before="1"/>
        <w:ind w:left="0" w:right="524"/>
      </w:pPr>
      <w:r>
        <w:t xml:space="preserve">Памятники национальным героям. Памятник </w:t>
      </w:r>
      <w:r w:rsidR="005E1577">
        <w:t>К. Минину и Д. Пожарскому скуль</w:t>
      </w:r>
      <w:r>
        <w:t>птора И.П. Мартоса в Москве. Мемориальные ансамбли: Могила Неизвестного Солдата в</w:t>
      </w:r>
      <w:r>
        <w:rPr>
          <w:spacing w:val="1"/>
        </w:rPr>
        <w:t xml:space="preserve"> </w:t>
      </w:r>
      <w:r>
        <w:t>Москве; памятник-ансамбль «Героям Сталинградской битвы» на Мамаевом кургане (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 учителя).</w:t>
      </w:r>
    </w:p>
    <w:p w14:paraId="11D611D1" w14:textId="77777777" w:rsidR="0019658C" w:rsidRDefault="00A32F57" w:rsidP="005E1577">
      <w:pPr>
        <w:pStyle w:val="a4"/>
        <w:numPr>
          <w:ilvl w:val="1"/>
          <w:numId w:val="72"/>
        </w:numPr>
        <w:tabs>
          <w:tab w:val="left" w:pos="18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5C764CED" w14:textId="77777777" w:rsidR="0019658C" w:rsidRDefault="00A32F57" w:rsidP="005E1577">
      <w:pPr>
        <w:pStyle w:val="a3"/>
        <w:ind w:left="0" w:right="524"/>
      </w:pPr>
      <w:r>
        <w:t>Изображение и освоение в программе Paint прав</w:t>
      </w:r>
      <w:r w:rsidR="005E1577">
        <w:t>ил линейной и воздушной перспек</w:t>
      </w:r>
      <w:r>
        <w:t>тивы: изображение линии горизонта и точки схода, перспективных сокращений, 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 изменений.</w:t>
      </w:r>
    </w:p>
    <w:p w14:paraId="4171FD4F" w14:textId="77777777" w:rsidR="0019658C" w:rsidRDefault="00A32F57" w:rsidP="005E1577">
      <w:pPr>
        <w:pStyle w:val="a3"/>
        <w:spacing w:before="1"/>
        <w:ind w:left="0" w:right="524"/>
      </w:pPr>
      <w:r>
        <w:t xml:space="preserve">Моделирование в графическом редакторе с </w:t>
      </w:r>
      <w:r w:rsidR="00422D52">
        <w:t>помощью инструментов геометриче</w:t>
      </w:r>
      <w:r>
        <w:t>ских фигур конструкции традиционного крестьянского деревянного дома (избы)</w:t>
      </w:r>
      <w:r w:rsidR="00422D52">
        <w:t xml:space="preserve"> и раз</w:t>
      </w:r>
      <w:r>
        <w:t>личных вариантов его устройства. Моделирование кон</w:t>
      </w:r>
      <w:r w:rsidR="005E1577">
        <w:t>струкции разных видов традицион</w:t>
      </w:r>
      <w:r>
        <w:t>ных жилищ разных народов (например, юрта, каркасный</w:t>
      </w:r>
      <w:r w:rsidR="005E1577">
        <w:t xml:space="preserve"> дом, в том числе с учётом мест</w:t>
      </w:r>
      <w:r>
        <w:t>ных</w:t>
      </w:r>
      <w:r>
        <w:rPr>
          <w:spacing w:val="-1"/>
        </w:rPr>
        <w:t xml:space="preserve"> </w:t>
      </w:r>
      <w:r>
        <w:t>традиций).</w:t>
      </w:r>
    </w:p>
    <w:p w14:paraId="4D0F980A" w14:textId="77777777" w:rsidR="0019658C" w:rsidRDefault="00A32F57" w:rsidP="005E1577">
      <w:pPr>
        <w:pStyle w:val="a3"/>
        <w:ind w:left="0" w:right="524"/>
      </w:pPr>
      <w:r>
        <w:t xml:space="preserve">Моделирование в графическом редакторе с </w:t>
      </w:r>
      <w:r w:rsidR="005E1577">
        <w:t>помощью инструментов геометриче</w:t>
      </w:r>
      <w:r>
        <w:t>ских фигур конструкций храмовых зданий разных ку</w:t>
      </w:r>
      <w:r w:rsidR="005E1577">
        <w:t>льтур: каменный православный со</w:t>
      </w:r>
      <w:r>
        <w:t>бор,</w:t>
      </w:r>
      <w:r>
        <w:rPr>
          <w:spacing w:val="-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5"/>
        </w:rPr>
        <w:t xml:space="preserve"> </w:t>
      </w:r>
      <w:r>
        <w:t>пагода,</w:t>
      </w:r>
      <w:r>
        <w:rPr>
          <w:spacing w:val="-5"/>
        </w:rPr>
        <w:t xml:space="preserve"> </w:t>
      </w:r>
      <w:r>
        <w:t>мечеть.</w:t>
      </w:r>
    </w:p>
    <w:p w14:paraId="6A489764" w14:textId="77777777" w:rsidR="0019658C" w:rsidRDefault="00A32F57" w:rsidP="005E1577">
      <w:pPr>
        <w:pStyle w:val="a3"/>
        <w:ind w:left="0" w:right="524"/>
      </w:pPr>
      <w:r>
        <w:t>Построение в графическом редакторе с помощью</w:t>
      </w:r>
      <w:r w:rsidR="005E1577">
        <w:t xml:space="preserve"> геометрических фигур или на ли</w:t>
      </w:r>
      <w:r>
        <w:t>нейной</w:t>
      </w:r>
      <w:r>
        <w:rPr>
          <w:spacing w:val="28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пропорций</w:t>
      </w:r>
      <w:r>
        <w:rPr>
          <w:spacing w:val="29"/>
        </w:rPr>
        <w:t xml:space="preserve"> </w:t>
      </w:r>
      <w:r>
        <w:t>фигуры</w:t>
      </w:r>
      <w:r>
        <w:rPr>
          <w:spacing w:val="28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изображение</w:t>
      </w:r>
      <w:r>
        <w:rPr>
          <w:spacing w:val="30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фаз</w:t>
      </w:r>
      <w:r>
        <w:rPr>
          <w:spacing w:val="30"/>
        </w:rPr>
        <w:t xml:space="preserve"> </w:t>
      </w:r>
      <w:r>
        <w:t>движения.</w:t>
      </w:r>
      <w:r>
        <w:rPr>
          <w:spacing w:val="29"/>
        </w:rPr>
        <w:t xml:space="preserve"> </w:t>
      </w:r>
      <w:r>
        <w:t>Создание анимации схематического движения человека (при соответствующих технических</w:t>
      </w:r>
      <w:r>
        <w:rPr>
          <w:spacing w:val="1"/>
        </w:rPr>
        <w:t xml:space="preserve"> </w:t>
      </w:r>
      <w:r>
        <w:t>условиях).</w:t>
      </w:r>
    </w:p>
    <w:p w14:paraId="7DE4B669" w14:textId="77777777" w:rsidR="0019658C" w:rsidRDefault="00A32F57" w:rsidP="005E1577">
      <w:pPr>
        <w:pStyle w:val="a3"/>
        <w:ind w:left="0" w:right="524"/>
      </w:pPr>
      <w:r>
        <w:t>Анимация простого движения нарисованной фи</w:t>
      </w:r>
      <w:r w:rsidR="005E1577">
        <w:t>гурки: загрузить две фазы движе</w:t>
      </w:r>
      <w:r>
        <w:t>ния фигурки в виртуальный редактор GIF-анимации и сохранить простое повторяющееся</w:t>
      </w:r>
      <w:r>
        <w:rPr>
          <w:spacing w:val="1"/>
        </w:rPr>
        <w:t xml:space="preserve"> </w:t>
      </w:r>
      <w:r>
        <w:t>движение своего рисунка.</w:t>
      </w:r>
    </w:p>
    <w:p w14:paraId="4A36C73D" w14:textId="77777777" w:rsidR="0019658C" w:rsidRDefault="00A32F57" w:rsidP="005E1577">
      <w:pPr>
        <w:pStyle w:val="a3"/>
        <w:ind w:left="0" w:right="524"/>
      </w:pPr>
      <w:r>
        <w:t xml:space="preserve">Создание компьютерной презентации в программе PowerPoint на </w:t>
      </w:r>
      <w:r w:rsidR="005E1577">
        <w:t>тему архитекту</w:t>
      </w:r>
      <w:r>
        <w:t>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культуры.</w:t>
      </w:r>
    </w:p>
    <w:p w14:paraId="32865AFC" w14:textId="77777777" w:rsidR="0019658C" w:rsidRDefault="00A32F57" w:rsidP="005E1577">
      <w:pPr>
        <w:pStyle w:val="a3"/>
        <w:spacing w:before="1"/>
        <w:ind w:left="0" w:right="524"/>
      </w:pPr>
      <w:r>
        <w:t>Виртуальные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музеям</w:t>
      </w:r>
      <w:r>
        <w:rPr>
          <w:spacing w:val="-6"/>
        </w:rPr>
        <w:t xml:space="preserve"> </w:t>
      </w:r>
      <w:r>
        <w:t>мира.</w:t>
      </w:r>
    </w:p>
    <w:p w14:paraId="675D37A2" w14:textId="77777777" w:rsidR="0019658C" w:rsidRDefault="00A32F57" w:rsidP="005E1577">
      <w:pPr>
        <w:pStyle w:val="a4"/>
        <w:numPr>
          <w:ilvl w:val="0"/>
          <w:numId w:val="72"/>
        </w:numPr>
        <w:tabs>
          <w:tab w:val="left" w:pos="1749"/>
        </w:tabs>
        <w:ind w:left="0" w:right="524" w:firstLine="708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начального 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14:paraId="7E2C23A1" w14:textId="77777777" w:rsidR="0019658C" w:rsidRDefault="00A32F57" w:rsidP="00EE02EA">
      <w:pPr>
        <w:pStyle w:val="a4"/>
        <w:numPr>
          <w:ilvl w:val="1"/>
          <w:numId w:val="72"/>
        </w:numPr>
        <w:tabs>
          <w:tab w:val="left" w:pos="1929"/>
        </w:tabs>
        <w:ind w:left="0" w:right="524" w:firstLine="708"/>
        <w:rPr>
          <w:sz w:val="24"/>
        </w:rPr>
      </w:pPr>
      <w:r>
        <w:rPr>
          <w:sz w:val="24"/>
        </w:rPr>
        <w:t>Личностн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14:paraId="7E5FD943" w14:textId="77777777" w:rsidR="0019658C" w:rsidRDefault="00A32F57" w:rsidP="00EE02EA">
      <w:pPr>
        <w:pStyle w:val="a3"/>
        <w:spacing w:before="1"/>
        <w:ind w:left="0" w:right="524"/>
      </w:pPr>
      <w:r>
        <w:t>В результате изучения изобразительного искусств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3E1ED042" w14:textId="77777777" w:rsidR="0019658C" w:rsidRDefault="00A32F57" w:rsidP="00EE02EA">
      <w:pPr>
        <w:pStyle w:val="a3"/>
        <w:ind w:left="0" w:right="524"/>
      </w:pP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14:paraId="3F2843A0" w14:textId="77777777" w:rsidR="0019658C" w:rsidRDefault="00A32F57" w:rsidP="00EE02EA">
      <w:pPr>
        <w:pStyle w:val="a3"/>
        <w:ind w:left="0" w:right="524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 поз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 качества;</w:t>
      </w:r>
    </w:p>
    <w:p w14:paraId="06B72E31" w14:textId="77777777" w:rsidR="0019658C" w:rsidRDefault="00A32F57" w:rsidP="00EE02EA">
      <w:pPr>
        <w:pStyle w:val="a3"/>
        <w:ind w:left="0" w:right="524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;</w:t>
      </w:r>
    </w:p>
    <w:p w14:paraId="3C73B1D8" w14:textId="77777777" w:rsidR="0019658C" w:rsidRDefault="00A32F57" w:rsidP="00EE02EA">
      <w:pPr>
        <w:pStyle w:val="a3"/>
        <w:ind w:left="0" w:right="524"/>
      </w:pPr>
      <w:r>
        <w:t>мотивацию к познанию и обучению, готовность</w:t>
      </w:r>
      <w:r w:rsidR="00EE02EA">
        <w:t xml:space="preserve"> к саморазвитию и активному уча</w:t>
      </w:r>
      <w:r>
        <w:t>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14:paraId="3D7A6D1B" w14:textId="77777777" w:rsidR="0019658C" w:rsidRDefault="00A32F57" w:rsidP="00EE02EA">
      <w:pPr>
        <w:pStyle w:val="a3"/>
        <w:ind w:left="0" w:right="524"/>
      </w:pPr>
      <w:r>
        <w:t>позитивный опыт участия в творческой деятельности; и</w:t>
      </w:r>
      <w:r w:rsidR="00EE02EA">
        <w:t>нтерес к произведениям ис</w:t>
      </w:r>
      <w:r>
        <w:t>кусства и литературы, построенным на принципах нр</w:t>
      </w:r>
      <w:r w:rsidR="00EE02EA">
        <w:t>авственности и гуманизма, уважи</w:t>
      </w:r>
      <w:r>
        <w:t>тельного отношения и интереса к культурным традициям и творчеству своего и других</w:t>
      </w:r>
      <w:r>
        <w:rPr>
          <w:spacing w:val="1"/>
        </w:rPr>
        <w:t xml:space="preserve"> </w:t>
      </w:r>
      <w:r>
        <w:t>народов.</w:t>
      </w:r>
    </w:p>
    <w:p w14:paraId="1CB88325" w14:textId="77777777" w:rsidR="0019658C" w:rsidRDefault="00A32F57" w:rsidP="00EE02EA">
      <w:pPr>
        <w:pStyle w:val="a3"/>
        <w:ind w:left="0" w:right="524"/>
      </w:pPr>
      <w:r>
        <w:t xml:space="preserve">Патриотическое воспитание осуществляется через освоение </w:t>
      </w:r>
      <w:r w:rsidR="00EE02EA">
        <w:t>обучающимися содер</w:t>
      </w:r>
      <w:r>
        <w:t>жания традиций отечественной культуры, выраженной в</w:t>
      </w:r>
      <w:r w:rsidR="00EE02EA">
        <w:t xml:space="preserve"> её архитектуре, народном, деко</w:t>
      </w:r>
      <w:r>
        <w:t>ративно-прикладном и изобразительном искусстве. Ур</w:t>
      </w:r>
      <w:r w:rsidR="00EE02EA">
        <w:t>ок искусства воспитывает патрио</w:t>
      </w:r>
      <w:r>
        <w:t>тизм не в декларативной форме, а в процессе восприятия и освоения в л</w:t>
      </w:r>
      <w:r w:rsidR="00EE02EA">
        <w:t>ичной художе</w:t>
      </w:r>
      <w:r>
        <w:t>ственной деятельности конкретных знаний о красоте и</w:t>
      </w:r>
      <w:r w:rsidR="00EE02EA">
        <w:t xml:space="preserve"> мудрости, заложенных в культур</w:t>
      </w:r>
      <w:r>
        <w:t>ных</w:t>
      </w:r>
      <w:r>
        <w:rPr>
          <w:spacing w:val="-1"/>
        </w:rPr>
        <w:t xml:space="preserve"> </w:t>
      </w:r>
      <w:r>
        <w:t>традициях.</w:t>
      </w:r>
    </w:p>
    <w:p w14:paraId="6D8BF037" w14:textId="77777777" w:rsidR="0019658C" w:rsidRDefault="00A32F57" w:rsidP="00EE02EA">
      <w:pPr>
        <w:pStyle w:val="a3"/>
        <w:spacing w:before="1"/>
        <w:ind w:left="0" w:right="524"/>
      </w:pPr>
      <w:r>
        <w:t>Гражданское воспитание формируется через ра</w:t>
      </w:r>
      <w:r w:rsidR="00EE02EA">
        <w:t>звитие чувства личной причастно</w:t>
      </w:r>
      <w:r>
        <w:t>сти к жизни общества и созидающих качеств личности, приобщение обуч</w:t>
      </w:r>
      <w:r w:rsidR="00EE02EA">
        <w:t>ающихся к цен</w:t>
      </w:r>
      <w:r>
        <w:t>ностям отечественной и мировой культуры. Учебный предмет способствует пониманию</w:t>
      </w:r>
      <w:r>
        <w:rPr>
          <w:spacing w:val="1"/>
        </w:rPr>
        <w:t xml:space="preserve"> </w:t>
      </w:r>
      <w:r>
        <w:t>особенностей жизни разных народов и красоты национа</w:t>
      </w:r>
      <w:r w:rsidR="00EE02EA">
        <w:t>льных эстетических идеалов. Кол</w:t>
      </w:r>
      <w:r>
        <w:t>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ой деятельности, способствуют пониманию др</w:t>
      </w:r>
      <w:r w:rsidR="00EE02EA">
        <w:t>угого человека, становлению чув</w:t>
      </w:r>
      <w:r>
        <w:t>ства личной</w:t>
      </w:r>
      <w:r>
        <w:rPr>
          <w:spacing w:val="-1"/>
        </w:rPr>
        <w:t xml:space="preserve"> </w:t>
      </w:r>
      <w:r>
        <w:t>ответственности.</w:t>
      </w:r>
    </w:p>
    <w:p w14:paraId="2C8B5CA7" w14:textId="77777777" w:rsidR="0019658C" w:rsidRDefault="00A32F57" w:rsidP="00EE02EA">
      <w:pPr>
        <w:pStyle w:val="a3"/>
        <w:spacing w:before="1"/>
        <w:ind w:left="0" w:right="524"/>
      </w:pPr>
      <w:r>
        <w:t>Духовно-нравственное воспитание является стержнем художественного 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t>мира обучающегося и воспитание его эмоционально-об</w:t>
      </w:r>
      <w:r w:rsidR="00EE02EA">
        <w:t>разной, чувственной сферы. Заня</w:t>
      </w:r>
      <w:r>
        <w:t>тия искусством помогают обучающемуся обрести социально значимые знания. 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способностей</w:t>
      </w:r>
      <w:r>
        <w:rPr>
          <w:spacing w:val="12"/>
        </w:rPr>
        <w:t xml:space="preserve"> </w:t>
      </w:r>
      <w:r>
        <w:t>способствует</w:t>
      </w:r>
      <w:r>
        <w:rPr>
          <w:spacing w:val="8"/>
        </w:rPr>
        <w:t xml:space="preserve"> </w:t>
      </w:r>
      <w:r>
        <w:t>росту</w:t>
      </w:r>
      <w:r>
        <w:rPr>
          <w:spacing w:val="13"/>
        </w:rPr>
        <w:t xml:space="preserve"> </w:t>
      </w:r>
      <w:r>
        <w:t>самосознания,</w:t>
      </w:r>
      <w:r>
        <w:rPr>
          <w:spacing w:val="12"/>
        </w:rPr>
        <w:t xml:space="preserve"> </w:t>
      </w:r>
      <w:r>
        <w:t>осознания</w:t>
      </w:r>
      <w:r>
        <w:rPr>
          <w:spacing w:val="14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лена общества.</w:t>
      </w:r>
    </w:p>
    <w:p w14:paraId="796E3114" w14:textId="77777777" w:rsidR="0019658C" w:rsidRDefault="00A32F57" w:rsidP="00EE02EA">
      <w:pPr>
        <w:pStyle w:val="a3"/>
        <w:ind w:left="0" w:right="524"/>
      </w:pPr>
      <w:r>
        <w:t>Эстетическое воспитание – важнейший компонент и условие развития социально</w:t>
      </w:r>
      <w:r>
        <w:rPr>
          <w:spacing w:val="1"/>
        </w:rPr>
        <w:t xml:space="preserve"> </w:t>
      </w:r>
      <w:r>
        <w:t xml:space="preserve">значимых отношений обучающихся, формирования представлений о прекрасном </w:t>
      </w:r>
      <w:r w:rsidR="00EE02EA">
        <w:t>и безоб</w:t>
      </w:r>
      <w:r>
        <w:t>разном,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ысок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изком.</w:t>
      </w:r>
      <w:r>
        <w:rPr>
          <w:spacing w:val="12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способствует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ценностных ориентаций обучающихся в отношении к окружающим людям, в стремлении к их</w:t>
      </w:r>
      <w:r>
        <w:rPr>
          <w:spacing w:val="-57"/>
        </w:rPr>
        <w:t xml:space="preserve"> </w:t>
      </w:r>
      <w:r>
        <w:t>пониманию, а также в отношении к семье, природе, труд</w:t>
      </w:r>
      <w:r w:rsidR="00EE02EA">
        <w:t>у, искусству, культурному насле</w:t>
      </w:r>
      <w:r>
        <w:t>дию.</w:t>
      </w:r>
    </w:p>
    <w:p w14:paraId="135DD83C" w14:textId="77777777" w:rsidR="0019658C" w:rsidRDefault="00A32F57" w:rsidP="00EE02EA">
      <w:pPr>
        <w:pStyle w:val="a3"/>
        <w:ind w:left="0" w:right="524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EE02EA">
        <w:t>эмоционально окра</w:t>
      </w:r>
      <w:r>
        <w:t>шенный интерес к жизни людей и природы. Происходит это в процессе развития навыков</w:t>
      </w:r>
      <w:r>
        <w:rPr>
          <w:spacing w:val="1"/>
        </w:rPr>
        <w:t xml:space="preserve"> </w:t>
      </w:r>
      <w:r>
        <w:t>восприятия и художественной рефлексии своих наблюдений в художественно-творческой</w:t>
      </w:r>
      <w:r>
        <w:rPr>
          <w:spacing w:val="1"/>
        </w:rPr>
        <w:t xml:space="preserve"> </w:t>
      </w:r>
      <w:r>
        <w:t>деятельности. Навыки исследовательской деятельност</w:t>
      </w:r>
      <w:r w:rsidR="00EE02EA">
        <w:t>и развиваются при выполнении за</w:t>
      </w:r>
      <w:r>
        <w:t>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14:paraId="123D34F7" w14:textId="77777777" w:rsidR="0019658C" w:rsidRDefault="00A32F57" w:rsidP="00EE02EA">
      <w:pPr>
        <w:pStyle w:val="a3"/>
        <w:spacing w:before="1"/>
        <w:ind w:left="0" w:right="524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t>чувств способствует активному неприятию действий,</w:t>
      </w:r>
      <w:r w:rsidR="00EE02EA">
        <w:t xml:space="preserve"> приносящих вред окружающей сре</w:t>
      </w:r>
      <w:r>
        <w:t>де.</w:t>
      </w:r>
    </w:p>
    <w:p w14:paraId="51259FED" w14:textId="77777777" w:rsidR="0019658C" w:rsidRDefault="00A32F57" w:rsidP="00EE02EA">
      <w:pPr>
        <w:pStyle w:val="a3"/>
        <w:ind w:left="0" w:right="52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ой работы по освоению художественных матер</w:t>
      </w:r>
      <w:r w:rsidR="00EE02EA">
        <w:t>иалов и удовлетворения от созда</w:t>
      </w:r>
      <w:r>
        <w:t>ния реального, практического продукта. Воспитываются стремление достичь результат,</w:t>
      </w:r>
      <w:r>
        <w:rPr>
          <w:spacing w:val="1"/>
        </w:rPr>
        <w:t xml:space="preserve"> </w:t>
      </w:r>
      <w:r>
        <w:t>упорство, творческая</w:t>
      </w:r>
      <w:r>
        <w:rPr>
          <w:spacing w:val="1"/>
        </w:rPr>
        <w:t xml:space="preserve"> </w:t>
      </w:r>
      <w:r>
        <w:t>инициатива, понимание</w:t>
      </w:r>
      <w:r>
        <w:rPr>
          <w:spacing w:val="1"/>
        </w:rPr>
        <w:t xml:space="preserve"> </w:t>
      </w:r>
      <w:r>
        <w:t>эстетики трудовой деятельности. Важны</w:t>
      </w:r>
      <w:r>
        <w:rPr>
          <w:spacing w:val="1"/>
        </w:rPr>
        <w:t xml:space="preserve"> </w:t>
      </w:r>
      <w:r>
        <w:t>также умения сотрудничать с одноклассниками, работ</w:t>
      </w:r>
      <w:r w:rsidR="00EE02EA">
        <w:t>ать в команде, выполнять коллек</w:t>
      </w:r>
      <w:r>
        <w:t>тивную</w:t>
      </w:r>
      <w:r>
        <w:rPr>
          <w:spacing w:val="-3"/>
        </w:rPr>
        <w:t xml:space="preserve"> </w:t>
      </w:r>
      <w:r>
        <w:t>работу –</w:t>
      </w:r>
      <w:r>
        <w:rPr>
          <w:spacing w:val="-2"/>
        </w:rPr>
        <w:t xml:space="preserve"> </w:t>
      </w:r>
      <w:r>
        <w:t>обязательные 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грамме.</w:t>
      </w:r>
    </w:p>
    <w:p w14:paraId="2B7529C8" w14:textId="77777777" w:rsidR="0019658C" w:rsidRDefault="00A32F57" w:rsidP="00EE02EA">
      <w:pPr>
        <w:pStyle w:val="a4"/>
        <w:numPr>
          <w:ilvl w:val="1"/>
          <w:numId w:val="72"/>
        </w:numPr>
        <w:tabs>
          <w:tab w:val="left" w:pos="1929"/>
        </w:tabs>
        <w:ind w:left="0" w:right="524" w:firstLine="708"/>
        <w:rPr>
          <w:sz w:val="24"/>
        </w:rPr>
      </w:pPr>
      <w:r>
        <w:rPr>
          <w:sz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14:paraId="48D09999" w14:textId="77777777" w:rsidR="0019658C" w:rsidRDefault="00A32F57" w:rsidP="00EE02EA">
      <w:pPr>
        <w:pStyle w:val="a3"/>
        <w:spacing w:before="1"/>
        <w:ind w:left="0" w:right="524"/>
      </w:pPr>
      <w:r>
        <w:t>Пространственные представления и сенсорные способности: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форму предмета,</w:t>
      </w:r>
      <w:r>
        <w:rPr>
          <w:spacing w:val="-1"/>
        </w:rPr>
        <w:t xml:space="preserve"> </w:t>
      </w:r>
      <w:r>
        <w:t>конструкции;</w:t>
      </w:r>
    </w:p>
    <w:p w14:paraId="05A1686A" w14:textId="77777777" w:rsidR="0019658C" w:rsidRDefault="00A32F57" w:rsidP="00EE02EA">
      <w:pPr>
        <w:pStyle w:val="a3"/>
        <w:ind w:left="0" w:right="524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ассоциативные</w:t>
      </w:r>
      <w:r>
        <w:rPr>
          <w:spacing w:val="13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визуальными</w:t>
      </w:r>
      <w:r>
        <w:rPr>
          <w:spacing w:val="11"/>
        </w:rPr>
        <w:t xml:space="preserve"> </w:t>
      </w:r>
      <w:r>
        <w:t>образами</w:t>
      </w:r>
      <w:r>
        <w:rPr>
          <w:spacing w:val="11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</w:t>
      </w:r>
      <w:r>
        <w:rPr>
          <w:spacing w:val="-1"/>
        </w:rPr>
        <w:t>метов;</w:t>
      </w:r>
    </w:p>
    <w:p w14:paraId="1C2F5837" w14:textId="77777777" w:rsidR="0019658C" w:rsidRDefault="00A32F57" w:rsidP="00EE02EA">
      <w:pPr>
        <w:pStyle w:val="a3"/>
        <w:ind w:left="0" w:right="524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4"/>
        </w:rPr>
        <w:t xml:space="preserve"> </w:t>
      </w:r>
      <w:r>
        <w:t>пропорциональные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частей</w:t>
      </w:r>
      <w:r>
        <w:rPr>
          <w:spacing w:val="45"/>
        </w:rPr>
        <w:t xml:space="preserve"> </w:t>
      </w:r>
      <w:r>
        <w:t>внутри</w:t>
      </w:r>
      <w:r>
        <w:rPr>
          <w:spacing w:val="45"/>
        </w:rPr>
        <w:t xml:space="preserve"> </w:t>
      </w:r>
      <w:r>
        <w:t>целого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дметов</w:t>
      </w:r>
      <w:r w:rsidR="00E53897">
        <w:t xml:space="preserve"> </w:t>
      </w:r>
      <w:r>
        <w:t>между собой;</w:t>
      </w:r>
    </w:p>
    <w:p w14:paraId="5F58082D" w14:textId="77777777" w:rsidR="0019658C" w:rsidRDefault="00A32F57" w:rsidP="00EE02EA">
      <w:pPr>
        <w:pStyle w:val="a3"/>
        <w:ind w:left="0" w:right="524"/>
      </w:pPr>
      <w:r>
        <w:t>обобщать</w:t>
      </w:r>
      <w:r>
        <w:rPr>
          <w:spacing w:val="-5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конструкции;</w:t>
      </w:r>
    </w:p>
    <w:p w14:paraId="4F3E8A27" w14:textId="77777777" w:rsidR="0019658C" w:rsidRDefault="00A32F57" w:rsidP="00EE02EA">
      <w:pPr>
        <w:pStyle w:val="a3"/>
        <w:spacing w:before="1"/>
        <w:ind w:left="0" w:right="524"/>
      </w:pPr>
      <w:r>
        <w:t>выявлять и анализировать ритмические отношения в пространстве и 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снованиях;</w:t>
      </w:r>
    </w:p>
    <w:p w14:paraId="2D46D1E9" w14:textId="77777777" w:rsidR="0019658C" w:rsidRDefault="00A32F57" w:rsidP="00EE02EA">
      <w:pPr>
        <w:pStyle w:val="a3"/>
        <w:ind w:left="0" w:right="524"/>
      </w:pPr>
      <w:r>
        <w:t>абстрагировать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14:paraId="10EFA606" w14:textId="77777777" w:rsidR="0019658C" w:rsidRDefault="00A32F57" w:rsidP="00EE02EA">
      <w:pPr>
        <w:pStyle w:val="a3"/>
        <w:ind w:left="0" w:right="524"/>
      </w:pPr>
      <w:r>
        <w:t>соотносить</w:t>
      </w:r>
      <w:r>
        <w:rPr>
          <w:spacing w:val="23"/>
        </w:rPr>
        <w:t xml:space="preserve"> </w:t>
      </w:r>
      <w:r>
        <w:t>тональные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(тёмное</w:t>
      </w:r>
      <w:r>
        <w:rPr>
          <w:spacing w:val="29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ветлое)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ранственных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 w:rsidR="00EE02EA">
        <w:t>плос</w:t>
      </w:r>
      <w:r>
        <w:t>костных</w:t>
      </w:r>
      <w:r>
        <w:rPr>
          <w:spacing w:val="-1"/>
        </w:rPr>
        <w:t xml:space="preserve"> </w:t>
      </w:r>
      <w:r>
        <w:t>объектах;</w:t>
      </w:r>
    </w:p>
    <w:p w14:paraId="54C0E781" w14:textId="77777777" w:rsidR="0019658C" w:rsidRDefault="00A32F57" w:rsidP="00EE02EA">
      <w:pPr>
        <w:pStyle w:val="a3"/>
        <w:ind w:left="0" w:right="524"/>
      </w:pPr>
      <w:r>
        <w:t>выявля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2"/>
        </w:rPr>
        <w:t xml:space="preserve"> </w:t>
      </w:r>
      <w:r>
        <w:t>воздействие</w:t>
      </w:r>
      <w:r>
        <w:rPr>
          <w:spacing w:val="12"/>
        </w:rPr>
        <w:t xml:space="preserve"> </w:t>
      </w:r>
      <w:r>
        <w:t>цветовых</w:t>
      </w:r>
      <w:r>
        <w:rPr>
          <w:spacing w:val="11"/>
        </w:rPr>
        <w:t xml:space="preserve"> </w:t>
      </w:r>
      <w:r>
        <w:t>отношений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14:paraId="077E29F7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0E1CA401" w14:textId="77777777" w:rsidR="0019658C" w:rsidRDefault="00A32F57" w:rsidP="00EE02EA">
      <w:pPr>
        <w:pStyle w:val="a3"/>
        <w:spacing w:before="1"/>
        <w:ind w:left="0" w:right="524"/>
      </w:pPr>
      <w:r>
        <w:t>проявлять исследовательские, 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</w:t>
      </w:r>
      <w:r>
        <w:rPr>
          <w:spacing w:val="-1"/>
        </w:rPr>
        <w:t xml:space="preserve"> </w:t>
      </w:r>
      <w:r>
        <w:t>материалов;</w:t>
      </w:r>
    </w:p>
    <w:p w14:paraId="7BCC6179" w14:textId="77777777" w:rsidR="0019658C" w:rsidRDefault="00A32F57" w:rsidP="00EE02EA">
      <w:pPr>
        <w:pStyle w:val="a3"/>
        <w:ind w:left="0" w:right="524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 художественных заданий; проявлять исслед</w:t>
      </w:r>
      <w:r w:rsidR="002400BD">
        <w:t>овательские и аналитические дей</w:t>
      </w:r>
      <w:r>
        <w:rPr>
          <w:spacing w:val="-57"/>
        </w:rPr>
        <w:t xml:space="preserve"> </w:t>
      </w:r>
      <w:r>
        <w:t>ствия на основе определённых учебных установок в процессе восприятия произведений</w:t>
      </w:r>
      <w:r>
        <w:rPr>
          <w:spacing w:val="1"/>
        </w:rPr>
        <w:t xml:space="preserve"> </w:t>
      </w:r>
      <w:r>
        <w:t xml:space="preserve">изобразительного искусства, архитектуры и продуктов </w:t>
      </w:r>
      <w:r w:rsidR="00EE02EA">
        <w:t>детского художественного творче</w:t>
      </w:r>
      <w:r>
        <w:t>ства;</w:t>
      </w:r>
    </w:p>
    <w:p w14:paraId="6AC4581D" w14:textId="77777777" w:rsidR="0019658C" w:rsidRDefault="00A32F57" w:rsidP="00EE02EA">
      <w:pPr>
        <w:pStyle w:val="a3"/>
        <w:ind w:left="0" w:right="524"/>
      </w:pPr>
      <w:r>
        <w:t>использовать</w:t>
      </w:r>
      <w:r>
        <w:rPr>
          <w:spacing w:val="9"/>
        </w:rPr>
        <w:t xml:space="preserve"> </w:t>
      </w:r>
      <w:r>
        <w:t>наблюден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ояния природы, 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человека, городской</w:t>
      </w:r>
      <w:r>
        <w:rPr>
          <w:spacing w:val="-2"/>
        </w:rPr>
        <w:t xml:space="preserve"> </w:t>
      </w:r>
      <w:r>
        <w:t>среды;</w:t>
      </w:r>
    </w:p>
    <w:p w14:paraId="097545CD" w14:textId="77777777" w:rsidR="00E53897" w:rsidRDefault="00A32F57" w:rsidP="00EE02EA">
      <w:pPr>
        <w:pStyle w:val="a3"/>
        <w:ind w:left="0" w:right="524"/>
      </w:pPr>
      <w:r>
        <w:t>анализиров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зиций</w:t>
      </w:r>
      <w:r>
        <w:rPr>
          <w:spacing w:val="25"/>
        </w:rPr>
        <w:t xml:space="preserve"> </w:t>
      </w:r>
      <w:r>
        <w:t>эстетических</w:t>
      </w:r>
      <w:r>
        <w:rPr>
          <w:spacing w:val="24"/>
        </w:rPr>
        <w:t xml:space="preserve"> </w:t>
      </w:r>
      <w:r>
        <w:t>категорий</w:t>
      </w:r>
      <w:r>
        <w:rPr>
          <w:spacing w:val="21"/>
        </w:rPr>
        <w:t xml:space="preserve"> </w:t>
      </w:r>
      <w:r>
        <w:t>явления</w:t>
      </w:r>
      <w:r>
        <w:rPr>
          <w:spacing w:val="26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о-пространственную</w:t>
      </w:r>
      <w:r>
        <w:rPr>
          <w:spacing w:val="-5"/>
        </w:rPr>
        <w:t xml:space="preserve"> </w:t>
      </w:r>
      <w:r>
        <w:t>среду жизни</w:t>
      </w:r>
      <w:r>
        <w:rPr>
          <w:spacing w:val="-1"/>
        </w:rPr>
        <w:t xml:space="preserve"> </w:t>
      </w:r>
      <w:r>
        <w:t>человека;</w:t>
      </w:r>
    </w:p>
    <w:p w14:paraId="73038749" w14:textId="77777777" w:rsidR="0019658C" w:rsidRDefault="00A32F57" w:rsidP="00EE02EA">
      <w:pPr>
        <w:pStyle w:val="a3"/>
        <w:ind w:left="0" w:right="524"/>
      </w:pPr>
      <w:r>
        <w:t>формулировать</w:t>
      </w:r>
      <w:r>
        <w:rPr>
          <w:spacing w:val="20"/>
        </w:rPr>
        <w:t xml:space="preserve"> </w:t>
      </w:r>
      <w:r>
        <w:t>выводы,</w:t>
      </w:r>
      <w:r>
        <w:rPr>
          <w:spacing w:val="22"/>
        </w:rPr>
        <w:t xml:space="preserve"> </w:t>
      </w:r>
      <w:r>
        <w:t>соответствующие</w:t>
      </w:r>
      <w:r>
        <w:rPr>
          <w:spacing w:val="22"/>
        </w:rPr>
        <w:t xml:space="preserve"> </w:t>
      </w:r>
      <w:r>
        <w:t>эстетическим,</w:t>
      </w:r>
      <w:r>
        <w:rPr>
          <w:spacing w:val="21"/>
        </w:rPr>
        <w:t xml:space="preserve"> </w:t>
      </w:r>
      <w:r>
        <w:t>аналитическим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 по</w:t>
      </w:r>
      <w:r>
        <w:rPr>
          <w:spacing w:val="-2"/>
        </w:rPr>
        <w:t xml:space="preserve"> </w:t>
      </w:r>
      <w:r>
        <w:t>результатам проведённого наблюдения;</w:t>
      </w:r>
    </w:p>
    <w:p w14:paraId="6969F61A" w14:textId="77777777" w:rsidR="0019658C" w:rsidRDefault="00A32F57" w:rsidP="00EE02EA">
      <w:pPr>
        <w:pStyle w:val="a3"/>
        <w:ind w:left="0" w:right="524"/>
      </w:pPr>
      <w:r>
        <w:t>использовать</w:t>
      </w:r>
      <w:r>
        <w:rPr>
          <w:spacing w:val="4"/>
        </w:rPr>
        <w:t xml:space="preserve"> </w:t>
      </w:r>
      <w:r>
        <w:t>знаково-символические</w:t>
      </w:r>
      <w:r>
        <w:rPr>
          <w:spacing w:val="6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ставления</w:t>
      </w:r>
      <w:r>
        <w:rPr>
          <w:spacing w:val="8"/>
        </w:rPr>
        <w:t xml:space="preserve"> </w:t>
      </w:r>
      <w:r>
        <w:t>орнаментов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ко-</w:t>
      </w:r>
      <w:r>
        <w:rPr>
          <w:spacing w:val="-57"/>
        </w:rPr>
        <w:t xml:space="preserve"> </w:t>
      </w:r>
      <w:r>
        <w:t>ративных</w:t>
      </w:r>
      <w:r>
        <w:rPr>
          <w:spacing w:val="-1"/>
        </w:rPr>
        <w:t xml:space="preserve"> </w:t>
      </w:r>
      <w:r>
        <w:t>композиций;</w:t>
      </w:r>
    </w:p>
    <w:p w14:paraId="21132395" w14:textId="77777777" w:rsidR="0019658C" w:rsidRDefault="00A32F57" w:rsidP="00EE02EA">
      <w:pPr>
        <w:pStyle w:val="a3"/>
        <w:ind w:left="0" w:right="524"/>
      </w:pPr>
      <w:r>
        <w:t>классифицировать</w:t>
      </w:r>
      <w:r>
        <w:rPr>
          <w:spacing w:val="27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искусства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идам</w:t>
      </w:r>
      <w:r>
        <w:rPr>
          <w:spacing w:val="29"/>
        </w:rPr>
        <w:t xml:space="preserve"> </w:t>
      </w:r>
      <w:r>
        <w:t>и,</w:t>
      </w:r>
      <w:r>
        <w:rPr>
          <w:spacing w:val="28"/>
        </w:rPr>
        <w:t xml:space="preserve"> </w:t>
      </w:r>
      <w:r>
        <w:t>соответственно,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назна-</w:t>
      </w:r>
      <w:r>
        <w:rPr>
          <w:spacing w:val="-57"/>
        </w:rPr>
        <w:t xml:space="preserve"> </w:t>
      </w:r>
      <w:r>
        <w:t>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14:paraId="7648C053" w14:textId="77777777" w:rsidR="0019658C" w:rsidRDefault="00A32F57" w:rsidP="00EE02EA">
      <w:pPr>
        <w:pStyle w:val="a3"/>
        <w:ind w:left="0" w:right="524"/>
      </w:pPr>
      <w:r>
        <w:t>классифицировать</w:t>
      </w:r>
      <w:r>
        <w:rPr>
          <w:spacing w:val="2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изобразите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жанра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инструмента 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</w:p>
    <w:p w14:paraId="60072F01" w14:textId="77777777" w:rsidR="0019658C" w:rsidRDefault="00A32F57" w:rsidP="00EE02EA">
      <w:pPr>
        <w:pStyle w:val="a3"/>
        <w:spacing w:before="1"/>
        <w:ind w:left="0" w:right="524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14:paraId="0EA32723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У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будут</w:t>
      </w:r>
      <w:r>
        <w:rPr>
          <w:spacing w:val="4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2421212A" w14:textId="77777777" w:rsidR="0019658C" w:rsidRDefault="00A32F57" w:rsidP="00EE02EA">
      <w:pPr>
        <w:pStyle w:val="a3"/>
        <w:ind w:left="0" w:right="524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14:paraId="26020B9F" w14:textId="77777777" w:rsidR="0019658C" w:rsidRDefault="00A32F57" w:rsidP="00EE02EA">
      <w:pPr>
        <w:pStyle w:val="a3"/>
        <w:ind w:left="0" w:right="524"/>
      </w:pPr>
      <w:r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 электронными</w:t>
      </w:r>
      <w:r>
        <w:rPr>
          <w:spacing w:val="-1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;</w:t>
      </w:r>
    </w:p>
    <w:p w14:paraId="3784918D" w14:textId="77777777" w:rsidR="0019658C" w:rsidRDefault="00A32F57" w:rsidP="00EE02EA">
      <w:pPr>
        <w:pStyle w:val="a3"/>
        <w:ind w:left="0" w:right="524"/>
      </w:pPr>
      <w:r>
        <w:t>выбирать</w:t>
      </w:r>
      <w:r>
        <w:rPr>
          <w:spacing w:val="50"/>
        </w:rPr>
        <w:t xml:space="preserve"> </w:t>
      </w:r>
      <w:r>
        <w:t>источник</w:t>
      </w:r>
      <w:r>
        <w:rPr>
          <w:spacing w:val="54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олучения</w:t>
      </w:r>
      <w:r>
        <w:rPr>
          <w:spacing w:val="53"/>
        </w:rPr>
        <w:t xml:space="preserve"> </w:t>
      </w:r>
      <w:r>
        <w:t>информации:</w:t>
      </w:r>
      <w:r>
        <w:rPr>
          <w:spacing w:val="52"/>
        </w:rPr>
        <w:t xml:space="preserve"> </w:t>
      </w:r>
      <w:r>
        <w:t>поисковые</w:t>
      </w:r>
      <w:r>
        <w:rPr>
          <w:spacing w:val="53"/>
        </w:rPr>
        <w:t xml:space="preserve"> </w:t>
      </w:r>
      <w:r>
        <w:t>системы</w:t>
      </w:r>
      <w:r>
        <w:rPr>
          <w:spacing w:val="50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1"/>
        </w:rPr>
        <w:t xml:space="preserve"> </w:t>
      </w:r>
      <w:r>
        <w:t>интерпретировать,</w:t>
      </w:r>
      <w:r>
        <w:rPr>
          <w:spacing w:val="21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,</w:t>
      </w:r>
    </w:p>
    <w:p w14:paraId="73D0B04D" w14:textId="77777777" w:rsidR="0019658C" w:rsidRDefault="00A32F57" w:rsidP="00EE02EA">
      <w:pPr>
        <w:pStyle w:val="a3"/>
        <w:ind w:left="0" w:right="524"/>
      </w:pP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3"/>
        </w:rPr>
        <w:t xml:space="preserve"> </w:t>
      </w:r>
      <w:r>
        <w:t>таблиц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х;</w:t>
      </w:r>
    </w:p>
    <w:p w14:paraId="28087143" w14:textId="77777777" w:rsidR="0019658C" w:rsidRDefault="00A32F57" w:rsidP="00EE02EA">
      <w:pPr>
        <w:pStyle w:val="a3"/>
        <w:spacing w:before="1"/>
        <w:ind w:left="0" w:right="524"/>
      </w:pPr>
      <w:r>
        <w:t>самостоятельно готовить информацию на заданную или выбранную тему и пре</w:t>
      </w:r>
      <w:r w:rsidR="00EE02EA">
        <w:t>д</w:t>
      </w:r>
      <w:r>
        <w:t>ставлять</w:t>
      </w:r>
      <w:r>
        <w:rPr>
          <w:spacing w:val="-3"/>
        </w:rPr>
        <w:t xml:space="preserve"> </w:t>
      </w:r>
      <w:r>
        <w:t>её 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презентациях;</w:t>
      </w:r>
    </w:p>
    <w:p w14:paraId="66EDD168" w14:textId="77777777" w:rsidR="0019658C" w:rsidRDefault="00A32F57" w:rsidP="00EE02EA">
      <w:pPr>
        <w:pStyle w:val="a3"/>
        <w:ind w:left="0" w:right="524"/>
      </w:pPr>
      <w:r>
        <w:t>осуществлять виртуальные путешествия по ар</w:t>
      </w:r>
      <w:r w:rsidR="00EE02EA">
        <w:t>хитектурным памятникам, в отече</w:t>
      </w:r>
      <w:r>
        <w:t>ственные художественные музеи и зарубежные художес</w:t>
      </w:r>
      <w:r w:rsidR="00EE02EA">
        <w:t>твенные музеи (галереи) на осно</w:t>
      </w:r>
      <w:r>
        <w:t>ве установок и</w:t>
      </w:r>
      <w:r>
        <w:rPr>
          <w:spacing w:val="-1"/>
        </w:rPr>
        <w:t xml:space="preserve"> </w:t>
      </w:r>
      <w:r>
        <w:t>квестов, предложенных</w:t>
      </w:r>
      <w:r>
        <w:rPr>
          <w:spacing w:val="-1"/>
        </w:rPr>
        <w:t xml:space="preserve"> </w:t>
      </w:r>
      <w:r>
        <w:t>учителем;</w:t>
      </w:r>
    </w:p>
    <w:p w14:paraId="4C877A37" w14:textId="77777777" w:rsidR="0019658C" w:rsidRDefault="00A32F57" w:rsidP="00EE02EA">
      <w:pPr>
        <w:pStyle w:val="a3"/>
        <w:ind w:left="0" w:right="524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14:paraId="04687E5B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7C40B87" w14:textId="77777777" w:rsidR="0019658C" w:rsidRDefault="00A32F57" w:rsidP="00EE02EA">
      <w:pPr>
        <w:pStyle w:val="a3"/>
        <w:ind w:left="0" w:right="524"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 поколениями, между народами;</w:t>
      </w:r>
    </w:p>
    <w:p w14:paraId="76FB02CC" w14:textId="77777777" w:rsidR="0019658C" w:rsidRDefault="00A32F57" w:rsidP="00EE02EA">
      <w:pPr>
        <w:pStyle w:val="a3"/>
        <w:ind w:left="0" w:right="524"/>
      </w:pPr>
      <w:r>
        <w:t>вести диалог и участвовать в дискуссии, прояв</w:t>
      </w:r>
      <w:r w:rsidR="00EE02EA">
        <w:t>ляя уважительное отношение к оп</w:t>
      </w:r>
      <w:r>
        <w:t>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отстаивая свои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е и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</w:t>
      </w:r>
      <w:r>
        <w:rPr>
          <w:spacing w:val="-6"/>
        </w:rPr>
        <w:t xml:space="preserve"> </w:t>
      </w:r>
      <w:r>
        <w:t>явления;</w:t>
      </w:r>
    </w:p>
    <w:p w14:paraId="16A73443" w14:textId="77777777" w:rsidR="0019658C" w:rsidRDefault="00A32F57" w:rsidP="00EE02EA">
      <w:pPr>
        <w:pStyle w:val="a3"/>
        <w:ind w:left="0" w:right="524"/>
      </w:pPr>
      <w:r>
        <w:t>находить общее решение и разрешать конфликты на основе общих позиций и учёта</w:t>
      </w:r>
      <w:r w:rsidR="00EE02EA">
        <w:t xml:space="preserve"> </w:t>
      </w:r>
      <w:r>
        <w:rPr>
          <w:spacing w:val="-57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художественной деятельности;</w:t>
      </w:r>
    </w:p>
    <w:p w14:paraId="278CB466" w14:textId="77777777" w:rsidR="0019658C" w:rsidRDefault="00A32F57" w:rsidP="00EE02EA">
      <w:pPr>
        <w:pStyle w:val="a3"/>
        <w:spacing w:before="1"/>
        <w:ind w:left="0" w:right="524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14:paraId="5BF18086" w14:textId="77777777" w:rsidR="0019658C" w:rsidRDefault="00A32F57" w:rsidP="00EE02EA">
      <w:pPr>
        <w:pStyle w:val="a3"/>
        <w:ind w:left="0" w:right="524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 учителем;</w:t>
      </w:r>
    </w:p>
    <w:p w14:paraId="5ADC7BDB" w14:textId="77777777" w:rsidR="0019658C" w:rsidRDefault="00A32F57" w:rsidP="00EE02EA">
      <w:pPr>
        <w:pStyle w:val="a3"/>
        <w:ind w:left="0" w:right="524"/>
      </w:pPr>
      <w:r>
        <w:t>признавать своё и чужое право на ошибку, разв</w:t>
      </w:r>
      <w:r w:rsidR="00EE02EA">
        <w:t>ивать свои способности сопережи</w:t>
      </w:r>
      <w:r>
        <w:t>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 и</w:t>
      </w:r>
      <w:r>
        <w:rPr>
          <w:spacing w:val="-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14:paraId="57885EF8" w14:textId="77777777" w:rsidR="0019658C" w:rsidRDefault="00A32F57" w:rsidP="00EE02EA">
      <w:pPr>
        <w:pStyle w:val="a3"/>
        <w:ind w:left="0" w:right="52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60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 xml:space="preserve">цель совместной деятельности и строить действия по её достижению, </w:t>
      </w:r>
      <w:r w:rsidR="00EE02EA">
        <w:t>договариваться, вы</w:t>
      </w:r>
      <w:r>
        <w:t>полнять поручения, подчиняться, ответственно относиться к своей задаче по 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14:paraId="25B024D7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7182104A" w14:textId="77777777" w:rsidR="0019658C" w:rsidRDefault="00A32F57" w:rsidP="00EE02EA">
      <w:pPr>
        <w:pStyle w:val="a3"/>
        <w:ind w:left="0" w:right="524"/>
      </w:pPr>
      <w:r>
        <w:t>внимательно относиться и выполнять учебные задачи, поставленные учителем;</w:t>
      </w:r>
      <w:r>
        <w:rPr>
          <w:spacing w:val="-58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14:paraId="25B7CBF7" w14:textId="77777777" w:rsidR="0019658C" w:rsidRDefault="00A32F57" w:rsidP="00EE02EA">
      <w:pPr>
        <w:pStyle w:val="a3"/>
        <w:ind w:left="0" w:right="524"/>
      </w:pPr>
      <w:r>
        <w:t>уметь организовывать 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 для</w:t>
      </w:r>
      <w:r>
        <w:rPr>
          <w:spacing w:val="1"/>
        </w:rPr>
        <w:t xml:space="preserve"> </w:t>
      </w:r>
      <w:r>
        <w:t>практической работы, сохраняя</w:t>
      </w:r>
      <w:r>
        <w:rPr>
          <w:spacing w:val="1"/>
        </w:rPr>
        <w:t xml:space="preserve"> </w:t>
      </w:r>
      <w:r w:rsidR="00EE02EA">
        <w:t>по</w:t>
      </w:r>
      <w:r>
        <w:t>ряд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пространстве и</w:t>
      </w:r>
      <w:r>
        <w:rPr>
          <w:spacing w:val="-2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яс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14:paraId="1718778F" w14:textId="77777777" w:rsidR="0019658C" w:rsidRDefault="00A32F57" w:rsidP="00EE02EA">
      <w:pPr>
        <w:pStyle w:val="a3"/>
        <w:ind w:left="0" w:right="524"/>
      </w:pPr>
      <w:r>
        <w:t>соотносить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ланируемыми</w:t>
      </w:r>
      <w:r>
        <w:rPr>
          <w:spacing w:val="31"/>
        </w:rPr>
        <w:t xml:space="preserve"> </w:t>
      </w:r>
      <w:r>
        <w:t>результатами,</w:t>
      </w:r>
      <w:r>
        <w:rPr>
          <w:spacing w:val="31"/>
        </w:rPr>
        <w:t xml:space="preserve"> </w:t>
      </w:r>
      <w:r>
        <w:t>осуществлять</w:t>
      </w:r>
      <w:r>
        <w:rPr>
          <w:spacing w:val="3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 результата.</w:t>
      </w:r>
    </w:p>
    <w:p w14:paraId="20AF5E9A" w14:textId="77777777" w:rsidR="00E53897" w:rsidRDefault="00A32F57" w:rsidP="00EE02EA">
      <w:pPr>
        <w:pStyle w:val="a4"/>
        <w:numPr>
          <w:ilvl w:val="2"/>
          <w:numId w:val="72"/>
        </w:numPr>
        <w:tabs>
          <w:tab w:val="left" w:pos="1929"/>
        </w:tabs>
        <w:spacing w:before="76"/>
        <w:ind w:left="0" w:right="524" w:firstLine="708"/>
        <w:rPr>
          <w:sz w:val="24"/>
        </w:rPr>
      </w:pPr>
      <w:r w:rsidRPr="00E53897">
        <w:rPr>
          <w:sz w:val="24"/>
        </w:rPr>
        <w:t>К</w:t>
      </w:r>
      <w:r w:rsidRPr="00E53897">
        <w:rPr>
          <w:spacing w:val="24"/>
          <w:sz w:val="24"/>
        </w:rPr>
        <w:t xml:space="preserve"> </w:t>
      </w:r>
      <w:r w:rsidRPr="00E53897">
        <w:rPr>
          <w:sz w:val="24"/>
        </w:rPr>
        <w:t>концу</w:t>
      </w:r>
      <w:r w:rsidRPr="00E53897">
        <w:rPr>
          <w:spacing w:val="25"/>
          <w:sz w:val="24"/>
        </w:rPr>
        <w:t xml:space="preserve"> </w:t>
      </w:r>
      <w:r w:rsidRPr="00E53897">
        <w:rPr>
          <w:sz w:val="24"/>
        </w:rPr>
        <w:t>обучения</w:t>
      </w:r>
      <w:r w:rsidRPr="00E53897">
        <w:rPr>
          <w:spacing w:val="26"/>
          <w:sz w:val="24"/>
        </w:rPr>
        <w:t xml:space="preserve"> </w:t>
      </w:r>
      <w:r w:rsidRPr="00E53897">
        <w:rPr>
          <w:sz w:val="24"/>
        </w:rPr>
        <w:t>в</w:t>
      </w:r>
      <w:r w:rsidRPr="00E53897">
        <w:rPr>
          <w:spacing w:val="24"/>
          <w:sz w:val="24"/>
        </w:rPr>
        <w:t xml:space="preserve"> </w:t>
      </w:r>
      <w:r w:rsidRPr="00E53897">
        <w:rPr>
          <w:sz w:val="24"/>
        </w:rPr>
        <w:t>1</w:t>
      </w:r>
      <w:r w:rsidRPr="00E53897">
        <w:rPr>
          <w:spacing w:val="24"/>
          <w:sz w:val="24"/>
        </w:rPr>
        <w:t xml:space="preserve"> </w:t>
      </w:r>
      <w:r w:rsidRPr="00E53897">
        <w:rPr>
          <w:sz w:val="24"/>
        </w:rPr>
        <w:t>классе</w:t>
      </w:r>
      <w:r w:rsidRPr="00E53897">
        <w:rPr>
          <w:spacing w:val="27"/>
          <w:sz w:val="24"/>
        </w:rPr>
        <w:t xml:space="preserve"> </w:t>
      </w:r>
      <w:r w:rsidRPr="00E53897">
        <w:rPr>
          <w:sz w:val="24"/>
        </w:rPr>
        <w:t>обучающийся</w:t>
      </w:r>
      <w:r w:rsidRPr="00E53897">
        <w:rPr>
          <w:spacing w:val="26"/>
          <w:sz w:val="24"/>
        </w:rPr>
        <w:t xml:space="preserve"> </w:t>
      </w:r>
      <w:r w:rsidRPr="00E53897">
        <w:rPr>
          <w:sz w:val="24"/>
        </w:rPr>
        <w:t>получит</w:t>
      </w:r>
      <w:r w:rsidRPr="00E53897">
        <w:rPr>
          <w:spacing w:val="24"/>
          <w:sz w:val="24"/>
        </w:rPr>
        <w:t xml:space="preserve"> </w:t>
      </w:r>
      <w:r w:rsidRPr="00E53897">
        <w:rPr>
          <w:sz w:val="24"/>
        </w:rPr>
        <w:t>следующие</w:t>
      </w:r>
      <w:r w:rsidRPr="00E53897">
        <w:rPr>
          <w:spacing w:val="25"/>
          <w:sz w:val="24"/>
        </w:rPr>
        <w:t xml:space="preserve"> </w:t>
      </w:r>
      <w:r w:rsidRPr="00E53897">
        <w:rPr>
          <w:sz w:val="24"/>
        </w:rPr>
        <w:t>предметные</w:t>
      </w:r>
      <w:r w:rsidRPr="00E53897">
        <w:rPr>
          <w:spacing w:val="-57"/>
          <w:sz w:val="24"/>
        </w:rPr>
        <w:t xml:space="preserve"> </w:t>
      </w:r>
      <w:r w:rsidRPr="00E53897">
        <w:rPr>
          <w:sz w:val="24"/>
        </w:rPr>
        <w:t>результаты</w:t>
      </w:r>
      <w:r w:rsidRPr="00E53897">
        <w:rPr>
          <w:spacing w:val="-3"/>
          <w:sz w:val="24"/>
        </w:rPr>
        <w:t xml:space="preserve"> </w:t>
      </w:r>
      <w:r w:rsidRPr="00E53897">
        <w:rPr>
          <w:sz w:val="24"/>
        </w:rPr>
        <w:t>по</w:t>
      </w:r>
      <w:r w:rsidRPr="00E53897">
        <w:rPr>
          <w:spacing w:val="-2"/>
          <w:sz w:val="24"/>
        </w:rPr>
        <w:t xml:space="preserve"> </w:t>
      </w:r>
      <w:r w:rsidRPr="00E53897">
        <w:rPr>
          <w:sz w:val="24"/>
        </w:rPr>
        <w:t>отдельным темам</w:t>
      </w:r>
      <w:r w:rsidRPr="00E53897">
        <w:rPr>
          <w:spacing w:val="-1"/>
          <w:sz w:val="24"/>
        </w:rPr>
        <w:t xml:space="preserve"> </w:t>
      </w:r>
      <w:r w:rsidRPr="00E53897">
        <w:rPr>
          <w:sz w:val="24"/>
        </w:rPr>
        <w:t>программы</w:t>
      </w:r>
      <w:r w:rsidRPr="00E53897">
        <w:rPr>
          <w:spacing w:val="-2"/>
          <w:sz w:val="24"/>
        </w:rPr>
        <w:t xml:space="preserve"> </w:t>
      </w:r>
      <w:r w:rsidRPr="00E53897">
        <w:rPr>
          <w:sz w:val="24"/>
        </w:rPr>
        <w:t>по</w:t>
      </w:r>
      <w:r w:rsidRPr="00E53897">
        <w:rPr>
          <w:spacing w:val="-2"/>
          <w:sz w:val="24"/>
        </w:rPr>
        <w:t xml:space="preserve"> </w:t>
      </w:r>
      <w:r w:rsidRPr="00E53897">
        <w:rPr>
          <w:sz w:val="24"/>
        </w:rPr>
        <w:t>изобразительному</w:t>
      </w:r>
      <w:r w:rsidRPr="00E53897">
        <w:rPr>
          <w:spacing w:val="-1"/>
          <w:sz w:val="24"/>
        </w:rPr>
        <w:t xml:space="preserve"> </w:t>
      </w:r>
      <w:r w:rsidRPr="00E53897">
        <w:rPr>
          <w:sz w:val="24"/>
        </w:rPr>
        <w:t>искусству</w:t>
      </w:r>
      <w:r w:rsidR="00E53897">
        <w:rPr>
          <w:sz w:val="24"/>
        </w:rPr>
        <w:t>.</w:t>
      </w:r>
    </w:p>
    <w:p w14:paraId="02CCEF86" w14:textId="77777777" w:rsidR="0019658C" w:rsidRPr="00E53897" w:rsidRDefault="00A32F57" w:rsidP="00EE02EA">
      <w:pPr>
        <w:pStyle w:val="a4"/>
        <w:numPr>
          <w:ilvl w:val="2"/>
          <w:numId w:val="72"/>
        </w:numPr>
        <w:tabs>
          <w:tab w:val="left" w:pos="1929"/>
        </w:tabs>
        <w:spacing w:before="76"/>
        <w:ind w:left="0" w:right="524" w:firstLine="708"/>
        <w:rPr>
          <w:sz w:val="24"/>
        </w:rPr>
      </w:pPr>
      <w:r w:rsidRPr="00E53897">
        <w:rPr>
          <w:sz w:val="24"/>
        </w:rPr>
        <w:t>Модуль</w:t>
      </w:r>
      <w:r w:rsidRPr="00E53897">
        <w:rPr>
          <w:spacing w:val="-2"/>
          <w:sz w:val="24"/>
        </w:rPr>
        <w:t xml:space="preserve"> </w:t>
      </w:r>
      <w:r w:rsidRPr="00E53897">
        <w:rPr>
          <w:sz w:val="24"/>
        </w:rPr>
        <w:t>«Графика».</w:t>
      </w:r>
    </w:p>
    <w:p w14:paraId="0B0D964A" w14:textId="77777777" w:rsidR="0019658C" w:rsidRDefault="00A32F57" w:rsidP="00EE02EA">
      <w:pPr>
        <w:pStyle w:val="a3"/>
        <w:ind w:left="0" w:right="524"/>
      </w:pPr>
      <w:r>
        <w:t>Осваивать навыки применения свойств просты</w:t>
      </w:r>
      <w:r w:rsidR="00EE02EA">
        <w:t>х графических материалов в само</w:t>
      </w:r>
      <w:r>
        <w:t>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</w:p>
    <w:p w14:paraId="234B479D" w14:textId="77777777" w:rsidR="0019658C" w:rsidRDefault="00A32F57" w:rsidP="00EE02EA">
      <w:pPr>
        <w:pStyle w:val="a3"/>
        <w:ind w:left="0" w:right="524"/>
      </w:pPr>
      <w:r>
        <w:t>Приобретать первичный опыт в создании графического ри</w:t>
      </w:r>
      <w:r w:rsidR="00EE02EA">
        <w:t>сунка на основе знаком</w:t>
      </w:r>
      <w:r>
        <w:t>ства со средствами изобразительного</w:t>
      </w:r>
      <w:r>
        <w:rPr>
          <w:spacing w:val="-5"/>
        </w:rPr>
        <w:t xml:space="preserve"> </w:t>
      </w:r>
      <w:r>
        <w:t>языка.</w:t>
      </w:r>
    </w:p>
    <w:p w14:paraId="1A071B62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18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аналитического</w:t>
      </w:r>
      <w:r>
        <w:rPr>
          <w:spacing w:val="20"/>
        </w:rPr>
        <w:t xml:space="preserve"> </w:t>
      </w:r>
      <w:r>
        <w:t>наблюдения</w:t>
      </w:r>
      <w:r>
        <w:rPr>
          <w:spacing w:val="17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предмета,</w:t>
      </w:r>
      <w:r>
        <w:rPr>
          <w:spacing w:val="19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обобщ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зации</w:t>
      </w:r>
      <w:r>
        <w:rPr>
          <w:spacing w:val="-1"/>
        </w:rPr>
        <w:t xml:space="preserve"> </w:t>
      </w:r>
      <w:r>
        <w:t>наблюдаемой формы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14:paraId="1DB24287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 рисунка</w:t>
      </w:r>
      <w:r>
        <w:rPr>
          <w:spacing w:val="-1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с натуры.</w:t>
      </w:r>
    </w:p>
    <w:p w14:paraId="5AAEEE8D" w14:textId="77777777" w:rsidR="0019658C" w:rsidRDefault="00A32F57" w:rsidP="00EE02EA">
      <w:pPr>
        <w:pStyle w:val="a3"/>
        <w:spacing w:before="1"/>
        <w:ind w:left="0" w:right="524"/>
      </w:pPr>
      <w:r>
        <w:t>Учиться анализировать соотношения пропорций</w:t>
      </w:r>
      <w:r w:rsidR="00EE02EA">
        <w:t>, визуально сравнивать простран</w:t>
      </w:r>
      <w:r>
        <w:t>ственные величины.</w:t>
      </w:r>
    </w:p>
    <w:p w14:paraId="04026D95" w14:textId="77777777" w:rsidR="0019658C" w:rsidRDefault="00A32F57" w:rsidP="00EE02EA">
      <w:pPr>
        <w:pStyle w:val="a3"/>
        <w:ind w:left="0" w:right="524"/>
      </w:pPr>
      <w:r>
        <w:t>Приобретать первичные знания и навыки комп</w:t>
      </w:r>
      <w:r w:rsidR="002400BD">
        <w:t>озиционного расположения изобра</w:t>
      </w:r>
      <w:r>
        <w:t>жения на листе.</w:t>
      </w:r>
    </w:p>
    <w:p w14:paraId="6C329A88" w14:textId="77777777" w:rsidR="0019658C" w:rsidRDefault="00A32F57" w:rsidP="00EE02EA">
      <w:pPr>
        <w:pStyle w:val="a3"/>
        <w:ind w:left="0" w:right="524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14:paraId="6C5F5674" w14:textId="77777777" w:rsidR="0019658C" w:rsidRDefault="00A32F57" w:rsidP="00EE02EA">
      <w:pPr>
        <w:pStyle w:val="a3"/>
        <w:ind w:left="0" w:right="524"/>
      </w:pPr>
      <w:r>
        <w:t>Воспринимать учебную задачу, поставленную учителем, и решать её в своей прак-</w:t>
      </w:r>
      <w:r>
        <w:rPr>
          <w:spacing w:val="1"/>
        </w:rPr>
        <w:t xml:space="preserve"> </w:t>
      </w:r>
      <w:r>
        <w:t>тической</w:t>
      </w:r>
      <w:r>
        <w:rPr>
          <w:spacing w:val="-2"/>
        </w:rPr>
        <w:t xml:space="preserve"> </w:t>
      </w:r>
      <w:r>
        <w:t>художественной деятельности.</w:t>
      </w:r>
    </w:p>
    <w:p w14:paraId="20849482" w14:textId="77777777" w:rsidR="0019658C" w:rsidRDefault="00A32F57" w:rsidP="00EE02EA">
      <w:pPr>
        <w:pStyle w:val="a3"/>
        <w:ind w:left="0" w:right="524"/>
      </w:pPr>
      <w:r>
        <w:t>Уметь обсуждать результаты своей практической</w:t>
      </w:r>
      <w:r w:rsidR="00EE02EA">
        <w:t xml:space="preserve"> работы и работы товарищей с по</w:t>
      </w:r>
      <w:r>
        <w:t>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 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14:paraId="1941F627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128CEF1E" w14:textId="77777777" w:rsidR="0019658C" w:rsidRDefault="00A32F57" w:rsidP="00EE02EA">
      <w:pPr>
        <w:pStyle w:val="a3"/>
        <w:spacing w:before="1"/>
        <w:ind w:left="0" w:right="524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14:paraId="43BE072C" w14:textId="77777777" w:rsidR="0019658C" w:rsidRDefault="00A32F57" w:rsidP="00EE02EA">
      <w:pPr>
        <w:pStyle w:val="a3"/>
        <w:ind w:left="0" w:right="524"/>
      </w:pPr>
      <w:r>
        <w:t>Знать</w:t>
      </w:r>
      <w:r>
        <w:rPr>
          <w:spacing w:val="43"/>
        </w:rPr>
        <w:t xml:space="preserve"> </w:t>
      </w:r>
      <w:r>
        <w:t>три</w:t>
      </w:r>
      <w:r>
        <w:rPr>
          <w:spacing w:val="44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цвета;</w:t>
      </w:r>
      <w:r>
        <w:rPr>
          <w:spacing w:val="45"/>
        </w:rPr>
        <w:t xml:space="preserve"> </w:t>
      </w:r>
      <w:r>
        <w:t>обсужд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ассоциативные</w:t>
      </w:r>
      <w:r>
        <w:rPr>
          <w:spacing w:val="46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 рождает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14:paraId="6C260271" w14:textId="77777777" w:rsidR="0019658C" w:rsidRDefault="00A32F57" w:rsidP="00EE02EA">
      <w:pPr>
        <w:pStyle w:val="a3"/>
        <w:ind w:left="0" w:right="524"/>
      </w:pPr>
      <w:r>
        <w:t>Осознавать</w:t>
      </w:r>
      <w:r>
        <w:rPr>
          <w:spacing w:val="26"/>
        </w:rPr>
        <w:t xml:space="preserve"> </w:t>
      </w:r>
      <w:r>
        <w:t>эмоциональное</w:t>
      </w:r>
      <w:r>
        <w:rPr>
          <w:spacing w:val="29"/>
        </w:rPr>
        <w:t xml:space="preserve"> </w:t>
      </w:r>
      <w:r>
        <w:t>звучание</w:t>
      </w:r>
      <w:r>
        <w:rPr>
          <w:spacing w:val="29"/>
        </w:rPr>
        <w:t xml:space="preserve"> </w:t>
      </w:r>
      <w:r>
        <w:t>цвет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своё</w:t>
      </w:r>
      <w:r>
        <w:rPr>
          <w:spacing w:val="29"/>
        </w:rPr>
        <w:t xml:space="preserve"> </w:t>
      </w:r>
      <w:r>
        <w:t>мнение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пыт</w:t>
      </w:r>
      <w:r>
        <w:rPr>
          <w:spacing w:val="-1"/>
        </w:rPr>
        <w:t xml:space="preserve"> </w:t>
      </w:r>
      <w:r>
        <w:t>жизненных ассоциаций.</w:t>
      </w:r>
    </w:p>
    <w:p w14:paraId="093892A1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7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экспериментирования,</w:t>
      </w:r>
      <w:r>
        <w:rPr>
          <w:spacing w:val="9"/>
        </w:rPr>
        <w:t xml:space="preserve"> </w:t>
      </w:r>
      <w:r>
        <w:t>исследования</w:t>
      </w:r>
      <w:r>
        <w:rPr>
          <w:spacing w:val="11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смешения</w:t>
      </w:r>
      <w:r>
        <w:rPr>
          <w:spacing w:val="11"/>
        </w:rPr>
        <w:t xml:space="preserve"> </w:t>
      </w:r>
      <w:r w:rsidR="00EE02EA">
        <w:t>кра</w:t>
      </w:r>
      <w:r>
        <w:t>с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 цвета.</w:t>
      </w:r>
    </w:p>
    <w:p w14:paraId="5A5DDB6A" w14:textId="77777777" w:rsidR="0019658C" w:rsidRDefault="00A32F57" w:rsidP="00EE02EA">
      <w:pPr>
        <w:pStyle w:val="a3"/>
        <w:ind w:left="0" w:right="524"/>
      </w:pPr>
      <w:r>
        <w:t>Вести</w:t>
      </w:r>
      <w:r>
        <w:rPr>
          <w:spacing w:val="21"/>
        </w:rPr>
        <w:t xml:space="preserve"> </w:t>
      </w:r>
      <w:r>
        <w:t>творческую</w:t>
      </w:r>
      <w:r>
        <w:rPr>
          <w:spacing w:val="21"/>
        </w:rPr>
        <w:t xml:space="preserve"> </w:t>
      </w:r>
      <w:r>
        <w:t>работу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аданную</w:t>
      </w:r>
      <w:r>
        <w:rPr>
          <w:spacing w:val="18"/>
        </w:rPr>
        <w:t xml:space="preserve"> </w:t>
      </w:r>
      <w:r>
        <w:t>тему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рительные</w:t>
      </w:r>
      <w:r>
        <w:rPr>
          <w:spacing w:val="23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 педагогом.</w:t>
      </w:r>
    </w:p>
    <w:p w14:paraId="5DB762CC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5F561E86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40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аналитического</w:t>
      </w:r>
      <w:r>
        <w:rPr>
          <w:spacing w:val="38"/>
        </w:rPr>
        <w:t xml:space="preserve"> </w:t>
      </w:r>
      <w:r>
        <w:t>наблюдения,</w:t>
      </w:r>
      <w:r>
        <w:rPr>
          <w:spacing w:val="41"/>
        </w:rPr>
        <w:t xml:space="preserve"> </w:t>
      </w:r>
      <w:r>
        <w:t>поиска</w:t>
      </w:r>
      <w:r>
        <w:rPr>
          <w:spacing w:val="44"/>
        </w:rPr>
        <w:t xml:space="preserve"> </w:t>
      </w:r>
      <w:r>
        <w:t>выразительных</w:t>
      </w:r>
      <w:r>
        <w:rPr>
          <w:spacing w:val="41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(например, облака,</w:t>
      </w:r>
      <w:r>
        <w:rPr>
          <w:spacing w:val="-1"/>
        </w:rPr>
        <w:t xml:space="preserve"> </w:t>
      </w:r>
      <w:r>
        <w:t>камни, коряги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лодов).</w:t>
      </w:r>
    </w:p>
    <w:p w14:paraId="05DDE289" w14:textId="77777777" w:rsidR="0019658C" w:rsidRDefault="00A32F57" w:rsidP="00EE02EA">
      <w:pPr>
        <w:pStyle w:val="a3"/>
        <w:spacing w:before="1"/>
        <w:ind w:left="0" w:right="524"/>
      </w:pPr>
      <w:r>
        <w:t>Осваивать</w:t>
      </w:r>
      <w:r>
        <w:rPr>
          <w:spacing w:val="23"/>
        </w:rPr>
        <w:t xml:space="preserve"> </w:t>
      </w:r>
      <w:r>
        <w:t>первичные</w:t>
      </w:r>
      <w:r>
        <w:rPr>
          <w:spacing w:val="26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лепк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пластилина,</w:t>
      </w:r>
      <w:r>
        <w:rPr>
          <w:spacing w:val="24"/>
        </w:rPr>
        <w:t xml:space="preserve"> </w:t>
      </w:r>
      <w:r>
        <w:t>приобрет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 изображении.</w:t>
      </w:r>
    </w:p>
    <w:p w14:paraId="2C484BCE" w14:textId="77777777" w:rsidR="0019658C" w:rsidRDefault="00A32F57" w:rsidP="00EE02EA">
      <w:pPr>
        <w:pStyle w:val="a3"/>
        <w:ind w:left="0" w:right="524"/>
      </w:pPr>
      <w:r>
        <w:t>Овладевать</w:t>
      </w:r>
      <w:r>
        <w:rPr>
          <w:spacing w:val="18"/>
        </w:rPr>
        <w:t xml:space="preserve"> </w:t>
      </w:r>
      <w:r>
        <w:t>первичными</w:t>
      </w:r>
      <w:r>
        <w:rPr>
          <w:spacing w:val="19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бумагопластики</w:t>
      </w:r>
      <w:r>
        <w:rPr>
          <w:spacing w:val="24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создания</w:t>
      </w:r>
      <w:r>
        <w:rPr>
          <w:spacing w:val="21"/>
        </w:rPr>
        <w:t xml:space="preserve"> </w:t>
      </w:r>
      <w:r>
        <w:t>объёмных</w:t>
      </w:r>
      <w:r>
        <w:rPr>
          <w:spacing w:val="20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 надрезания,</w:t>
      </w:r>
      <w:r>
        <w:rPr>
          <w:spacing w:val="-1"/>
        </w:rPr>
        <w:t xml:space="preserve"> </w:t>
      </w:r>
      <w:r>
        <w:t>закручивания.</w:t>
      </w:r>
    </w:p>
    <w:p w14:paraId="6C90F3DA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14:paraId="0FE7E01E" w14:textId="77777777" w:rsidR="0019658C" w:rsidRDefault="00A32F57" w:rsidP="00EE02EA">
      <w:pPr>
        <w:pStyle w:val="a3"/>
        <w:ind w:left="0" w:right="524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ассоци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.</w:t>
      </w:r>
    </w:p>
    <w:p w14:paraId="4D8DA45B" w14:textId="77777777" w:rsidR="0019658C" w:rsidRDefault="00A32F57" w:rsidP="00EE02EA">
      <w:pPr>
        <w:pStyle w:val="a3"/>
        <w:spacing w:before="1"/>
        <w:ind w:left="0" w:right="524"/>
      </w:pPr>
      <w:r>
        <w:t>Различать виды орнаментов по изобразительным мотивам: растительные, геомет-</w:t>
      </w:r>
      <w:r>
        <w:rPr>
          <w:spacing w:val="1"/>
        </w:rPr>
        <w:t xml:space="preserve"> </w:t>
      </w:r>
      <w:r>
        <w:t>рические,</w:t>
      </w:r>
      <w:r>
        <w:rPr>
          <w:spacing w:val="-1"/>
        </w:rPr>
        <w:t xml:space="preserve"> </w:t>
      </w:r>
      <w:r>
        <w:t>анималистические.</w:t>
      </w:r>
    </w:p>
    <w:p w14:paraId="4DE71F82" w14:textId="77777777" w:rsidR="0019658C" w:rsidRDefault="00A32F57" w:rsidP="00EE02EA">
      <w:pPr>
        <w:pStyle w:val="a3"/>
        <w:ind w:left="0" w:right="524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35"/>
        </w:rPr>
        <w:t xml:space="preserve"> </w:t>
      </w:r>
      <w:r>
        <w:t>опыт</w:t>
      </w:r>
      <w:r>
        <w:rPr>
          <w:spacing w:val="35"/>
        </w:rPr>
        <w:t xml:space="preserve"> </w:t>
      </w:r>
      <w:r>
        <w:t>создания</w:t>
      </w:r>
      <w:r>
        <w:rPr>
          <w:spacing w:val="34"/>
        </w:rPr>
        <w:t xml:space="preserve"> </w:t>
      </w:r>
      <w:r>
        <w:t>орнаментальной</w:t>
      </w:r>
      <w:r>
        <w:rPr>
          <w:spacing w:val="37"/>
        </w:rPr>
        <w:t xml:space="preserve"> </w:t>
      </w:r>
      <w:r>
        <w:t>декоративной</w:t>
      </w:r>
      <w:r>
        <w:rPr>
          <w:spacing w:val="36"/>
        </w:rPr>
        <w:t xml:space="preserve"> </w:t>
      </w:r>
      <w:r>
        <w:t>композиции</w:t>
      </w:r>
      <w:r>
        <w:rPr>
          <w:spacing w:val="36"/>
        </w:rPr>
        <w:t xml:space="preserve"> </w:t>
      </w:r>
      <w:r>
        <w:t>(стилизованной:</w:t>
      </w:r>
      <w:r>
        <w:rPr>
          <w:spacing w:val="-3"/>
        </w:rPr>
        <w:t xml:space="preserve"> </w:t>
      </w: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тица).</w:t>
      </w:r>
    </w:p>
    <w:p w14:paraId="36B0A002" w14:textId="77777777" w:rsidR="0019658C" w:rsidRDefault="00A32F57" w:rsidP="00EE02EA">
      <w:pPr>
        <w:pStyle w:val="a3"/>
        <w:ind w:left="0" w:right="524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6"/>
        </w:rPr>
        <w:t xml:space="preserve"> </w:t>
      </w:r>
      <w:r>
        <w:t>отечественных</w:t>
      </w:r>
      <w:r>
        <w:rPr>
          <w:spacing w:val="25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худо-</w:t>
      </w:r>
    </w:p>
    <w:p w14:paraId="30F74824" w14:textId="77777777" w:rsidR="0019658C" w:rsidRDefault="00A32F57" w:rsidP="00EE02EA">
      <w:pPr>
        <w:pStyle w:val="a3"/>
        <w:ind w:left="0" w:right="524"/>
      </w:pPr>
      <w:r>
        <w:t>жественных промыслов (дымковская, каргопольская игрушки или по выбору учителя с</w:t>
      </w:r>
      <w:r>
        <w:rPr>
          <w:spacing w:val="1"/>
        </w:rPr>
        <w:t xml:space="preserve"> </w:t>
      </w:r>
      <w:r>
        <w:t>учётом местных промыслов) и опыт практической худо</w:t>
      </w:r>
      <w:r w:rsidR="00EE02EA">
        <w:t>жественной деятельности по моти</w:t>
      </w:r>
      <w:r>
        <w:t>вам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ыбранного промысла.</w:t>
      </w:r>
    </w:p>
    <w:p w14:paraId="199757A2" w14:textId="77777777" w:rsidR="00E53897" w:rsidRDefault="00A32F57" w:rsidP="00EE02EA">
      <w:pPr>
        <w:pStyle w:val="a3"/>
        <w:ind w:left="0" w:right="524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14:paraId="5E09B16D" w14:textId="77777777" w:rsidR="0019658C" w:rsidRDefault="00A32F57" w:rsidP="00EE02EA">
      <w:pPr>
        <w:pStyle w:val="a3"/>
        <w:ind w:left="0" w:right="52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14:paraId="34E878B1" w14:textId="77777777" w:rsidR="0019658C" w:rsidRDefault="00A32F57" w:rsidP="00EE02EA">
      <w:pPr>
        <w:pStyle w:val="a3"/>
        <w:ind w:left="0" w:right="524"/>
      </w:pPr>
      <w:r>
        <w:t>Рассматривать различные произведения архитектуры в окружающем мире (по фо-</w:t>
      </w:r>
      <w:r>
        <w:rPr>
          <w:spacing w:val="1"/>
        </w:rPr>
        <w:t xml:space="preserve"> </w:t>
      </w:r>
      <w:r>
        <w:t>тографиям в условиях урока); анализировать и характеризовать особенности и 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сматриваемых зданий.</w:t>
      </w:r>
    </w:p>
    <w:p w14:paraId="556AECD3" w14:textId="77777777" w:rsidR="0019658C" w:rsidRDefault="00A32F57" w:rsidP="00EE02EA">
      <w:pPr>
        <w:pStyle w:val="a3"/>
        <w:ind w:left="0" w:right="524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 тел.</w:t>
      </w:r>
    </w:p>
    <w:p w14:paraId="020C4248" w14:textId="77777777" w:rsidR="0019658C" w:rsidRDefault="00A32F57" w:rsidP="00EE02EA">
      <w:pPr>
        <w:pStyle w:val="a3"/>
        <w:ind w:left="0" w:right="524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овой деятельности.</w:t>
      </w:r>
    </w:p>
    <w:p w14:paraId="2B577FA7" w14:textId="77777777" w:rsidR="0019658C" w:rsidRDefault="00A32F57" w:rsidP="00EE02EA">
      <w:pPr>
        <w:pStyle w:val="a3"/>
        <w:spacing w:before="1"/>
        <w:ind w:left="0" w:right="524"/>
      </w:pPr>
      <w:r>
        <w:t>Приобретать представления о конструктивной основе любого пр</w:t>
      </w:r>
      <w:r w:rsidR="00EE02EA">
        <w:t>едмета и первич</w:t>
      </w:r>
      <w:r>
        <w:t>ные 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оения.</w:t>
      </w:r>
    </w:p>
    <w:p w14:paraId="56C8E5B0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74206E5F" w14:textId="77777777" w:rsidR="0019658C" w:rsidRDefault="00A32F57" w:rsidP="00EE02EA">
      <w:pPr>
        <w:pStyle w:val="a3"/>
        <w:ind w:left="0" w:right="524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 поставленной</w:t>
      </w:r>
      <w:r>
        <w:rPr>
          <w:spacing w:val="-1"/>
        </w:rPr>
        <w:t xml:space="preserve"> </w:t>
      </w:r>
      <w:r>
        <w:t>учителем.</w:t>
      </w:r>
    </w:p>
    <w:p w14:paraId="1B371FC2" w14:textId="77777777" w:rsidR="0019658C" w:rsidRDefault="00A32F57" w:rsidP="00EE02EA">
      <w:pPr>
        <w:pStyle w:val="a3"/>
        <w:ind w:left="0" w:right="524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учителя.</w:t>
      </w:r>
    </w:p>
    <w:p w14:paraId="2CCA2906" w14:textId="77777777" w:rsidR="0019658C" w:rsidRDefault="00A32F57" w:rsidP="00EE02EA">
      <w:pPr>
        <w:pStyle w:val="a3"/>
        <w:ind w:left="0" w:right="524"/>
      </w:pPr>
      <w:r>
        <w:t>Приобретать опыт художественного наблюдения предметной среды жиз</w:t>
      </w:r>
      <w:r w:rsidR="00EE02EA">
        <w:t>ни челове</w:t>
      </w:r>
      <w:r>
        <w:t>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установки).</w:t>
      </w:r>
    </w:p>
    <w:p w14:paraId="629492F6" w14:textId="77777777" w:rsidR="0019658C" w:rsidRDefault="00A32F57" w:rsidP="00EE02EA">
      <w:pPr>
        <w:pStyle w:val="a3"/>
        <w:ind w:left="0" w:right="524"/>
      </w:pPr>
      <w:r>
        <w:t>Осваивать опыт эстетического восприятия и ан</w:t>
      </w:r>
      <w:r w:rsidR="00EE02EA">
        <w:t>алитического наблюдения архитек</w:t>
      </w:r>
      <w:r>
        <w:t>турных</w:t>
      </w:r>
      <w:r>
        <w:rPr>
          <w:spacing w:val="-1"/>
        </w:rPr>
        <w:t xml:space="preserve"> </w:t>
      </w:r>
      <w:r>
        <w:t>построек.</w:t>
      </w:r>
    </w:p>
    <w:p w14:paraId="78D6C1A7" w14:textId="77777777" w:rsidR="0019658C" w:rsidRDefault="00A32F57" w:rsidP="00EE02EA">
      <w:pPr>
        <w:pStyle w:val="a3"/>
        <w:spacing w:before="1"/>
        <w:ind w:left="0" w:right="524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 xml:space="preserve">понимать значение зрительских умений и специальных </w:t>
      </w:r>
      <w:r w:rsidR="00EE02EA">
        <w:t>знаний; приобретать опыт воспри</w:t>
      </w:r>
      <w:r>
        <w:t>ятия картин со сказочным сюжетом (В.М. Васнецова, М.А. Врубеля и других художников</w:t>
      </w:r>
      <w:r>
        <w:rPr>
          <w:spacing w:val="1"/>
        </w:rPr>
        <w:t xml:space="preserve"> </w:t>
      </w:r>
      <w:r>
        <w:t>по выбору учителя), а также произведений с ярко в</w:t>
      </w:r>
      <w:r w:rsidR="00EE02EA">
        <w:t>ыраженным эмоциональным настрое</w:t>
      </w:r>
      <w:r>
        <w:t>нием</w:t>
      </w:r>
      <w:r>
        <w:rPr>
          <w:spacing w:val="-1"/>
        </w:rPr>
        <w:t xml:space="preserve"> </w:t>
      </w:r>
      <w:r>
        <w:t>(например, натюрморты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исса).</w:t>
      </w:r>
    </w:p>
    <w:p w14:paraId="61D01F26" w14:textId="77777777" w:rsidR="0019658C" w:rsidRDefault="00A32F57" w:rsidP="00EE02EA">
      <w:pPr>
        <w:pStyle w:val="a3"/>
        <w:ind w:left="0" w:right="524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тановкой.</w:t>
      </w:r>
    </w:p>
    <w:p w14:paraId="0847DBD6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47C94ADA" w14:textId="77777777" w:rsidR="0019658C" w:rsidRDefault="00A32F57" w:rsidP="00EE02EA">
      <w:pPr>
        <w:pStyle w:val="a3"/>
        <w:ind w:left="0" w:right="524"/>
      </w:pPr>
      <w:r>
        <w:t>Приобретать опыт создания фотографий с цель</w:t>
      </w:r>
      <w:r w:rsidR="00EE02EA">
        <w:t>ю эстетического и целенаправлен</w:t>
      </w:r>
      <w:r>
        <w:t>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.</w:t>
      </w:r>
    </w:p>
    <w:p w14:paraId="10496A2F" w14:textId="77777777" w:rsidR="0019658C" w:rsidRDefault="00A32F57" w:rsidP="00EE02EA">
      <w:pPr>
        <w:pStyle w:val="a3"/>
        <w:ind w:left="0" w:right="524"/>
      </w:pPr>
      <w:r>
        <w:t>Приобретать опыт обсуждения фотографий с точки</w:t>
      </w:r>
      <w:r w:rsidR="00EE02EA">
        <w:t xml:space="preserve"> зрения того, с какой целью сде</w:t>
      </w:r>
      <w:r>
        <w:t>лан</w:t>
      </w:r>
      <w:r>
        <w:rPr>
          <w:spacing w:val="-2"/>
        </w:rPr>
        <w:t xml:space="preserve"> </w:t>
      </w:r>
      <w:r>
        <w:t>снимок, насколько значимо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композиция в</w:t>
      </w:r>
      <w:r>
        <w:rPr>
          <w:spacing w:val="-2"/>
        </w:rPr>
        <w:t xml:space="preserve"> </w:t>
      </w:r>
      <w:r>
        <w:t>кадре.</w:t>
      </w:r>
    </w:p>
    <w:p w14:paraId="6B7B5082" w14:textId="77777777" w:rsidR="0019658C" w:rsidRDefault="00A32F57" w:rsidP="00EE02EA">
      <w:pPr>
        <w:pStyle w:val="a4"/>
        <w:numPr>
          <w:ilvl w:val="1"/>
          <w:numId w:val="72"/>
        </w:numPr>
        <w:tabs>
          <w:tab w:val="left" w:pos="192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К концу обучения во 2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:</w:t>
      </w:r>
    </w:p>
    <w:p w14:paraId="74CC7758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630B6F5D" w14:textId="77777777" w:rsidR="0019658C" w:rsidRDefault="00A32F57" w:rsidP="00EE02EA">
      <w:pPr>
        <w:pStyle w:val="a3"/>
        <w:ind w:left="0" w:right="524"/>
      </w:pPr>
      <w:r>
        <w:t>Осваивать особенности и приёмы работы новыми графическими 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</w:t>
      </w:r>
      <w:r w:rsidR="00EE02EA">
        <w:t>, мягких и жидких графи</w:t>
      </w:r>
      <w:r>
        <w:t>ческих материалов.</w:t>
      </w:r>
    </w:p>
    <w:p w14:paraId="48BC417D" w14:textId="77777777" w:rsidR="0019658C" w:rsidRDefault="00A32F57" w:rsidP="00EE02EA">
      <w:pPr>
        <w:pStyle w:val="a3"/>
        <w:ind w:left="0" w:right="524"/>
      </w:pPr>
      <w:r>
        <w:t>Приобретать навыки изображения на основе раз</w:t>
      </w:r>
      <w:r w:rsidR="00EE02EA">
        <w:t>ной по характеру и способу нало</w:t>
      </w:r>
      <w:r>
        <w:t>жения линии.</w:t>
      </w:r>
    </w:p>
    <w:p w14:paraId="7929382A" w14:textId="77777777" w:rsidR="0019658C" w:rsidRDefault="00A32F57" w:rsidP="00EE02EA">
      <w:pPr>
        <w:pStyle w:val="a3"/>
        <w:spacing w:before="1"/>
        <w:ind w:left="0" w:right="524"/>
      </w:pPr>
      <w:r>
        <w:t>Овладевать 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держания.</w:t>
      </w:r>
    </w:p>
    <w:p w14:paraId="3D5CA8B5" w14:textId="77777777" w:rsidR="0019658C" w:rsidRDefault="00A32F57" w:rsidP="00EE02EA">
      <w:pPr>
        <w:pStyle w:val="a3"/>
        <w:ind w:left="0" w:right="524"/>
      </w:pPr>
      <w:r>
        <w:t>Осваивать навык визуального сравнения пространственных величин, 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</w:t>
      </w:r>
      <w:r w:rsidR="00EE02EA">
        <w:t>ых (с опорой на зрительские впе</w:t>
      </w:r>
      <w:r>
        <w:t>чатления и</w:t>
      </w:r>
      <w:r>
        <w:rPr>
          <w:spacing w:val="-1"/>
        </w:rPr>
        <w:t xml:space="preserve"> </w:t>
      </w:r>
      <w:r>
        <w:t>анализ).</w:t>
      </w:r>
    </w:p>
    <w:p w14:paraId="26C0EE90" w14:textId="77777777" w:rsidR="0019658C" w:rsidRDefault="00A32F57" w:rsidP="00EE02EA">
      <w:pPr>
        <w:pStyle w:val="a3"/>
        <w:ind w:left="0" w:right="524"/>
      </w:pPr>
      <w:r>
        <w:t>Приобретать умение вести рисунок с натуры, видеть пропорции объ</w:t>
      </w:r>
      <w:r w:rsidR="00EE02EA">
        <w:t>екта, располо</w:t>
      </w:r>
      <w:r>
        <w:t>жение его в пространстве; располагать изображение на л</w:t>
      </w:r>
      <w:r w:rsidR="00EE02EA">
        <w:t>исте, соблюдая этапы ведения ри</w:t>
      </w:r>
      <w:r>
        <w:t>сунка,</w:t>
      </w:r>
      <w:r>
        <w:rPr>
          <w:spacing w:val="-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навык штриховки.</w:t>
      </w:r>
    </w:p>
    <w:p w14:paraId="528CD6BD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0016F4FE" w14:textId="77777777" w:rsidR="00E53897" w:rsidRDefault="00A32F57" w:rsidP="00EE02EA">
      <w:pPr>
        <w:pStyle w:val="a3"/>
        <w:ind w:left="0" w:right="524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 разный характер мазков и движений 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 выразительной</w:t>
      </w:r>
      <w:r>
        <w:rPr>
          <w:spacing w:val="-1"/>
        </w:rPr>
        <w:t xml:space="preserve"> </w:t>
      </w:r>
      <w:r>
        <w:t>фак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уаши.</w:t>
      </w:r>
    </w:p>
    <w:p w14:paraId="0BC17012" w14:textId="77777777" w:rsidR="0019658C" w:rsidRDefault="00A32F57" w:rsidP="00EE02EA">
      <w:pPr>
        <w:pStyle w:val="a3"/>
        <w:ind w:left="0" w:right="524"/>
      </w:pPr>
      <w:r>
        <w:t>Приобретать опыт работы акварельной краской и понимать особенности 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2"/>
        </w:rPr>
        <w:t xml:space="preserve"> </w:t>
      </w:r>
      <w:r>
        <w:t>краской.</w:t>
      </w:r>
    </w:p>
    <w:p w14:paraId="16F51412" w14:textId="77777777" w:rsidR="0019658C" w:rsidRDefault="00A32F57" w:rsidP="00EE02EA">
      <w:pPr>
        <w:pStyle w:val="a3"/>
        <w:ind w:left="0" w:right="524"/>
      </w:pPr>
      <w:r>
        <w:t>Знать названия основных и составных цветов и</w:t>
      </w:r>
      <w:r w:rsidR="00EE02EA">
        <w:t xml:space="preserve"> способы получения разных оттен</w:t>
      </w:r>
      <w:r>
        <w:t>ков</w:t>
      </w:r>
      <w:r>
        <w:rPr>
          <w:spacing w:val="-3"/>
        </w:rPr>
        <w:t xml:space="preserve"> </w:t>
      </w:r>
      <w:r>
        <w:t>составного цвета.</w:t>
      </w:r>
    </w:p>
    <w:p w14:paraId="530FBA24" w14:textId="77777777" w:rsidR="0019658C" w:rsidRDefault="00A32F57" w:rsidP="00EE02EA">
      <w:pPr>
        <w:pStyle w:val="a3"/>
        <w:ind w:left="0" w:right="524"/>
      </w:pPr>
      <w:r>
        <w:t>Различать и сравнивать тёмные и светлые оттенки</w:t>
      </w:r>
      <w:r w:rsidR="00EE02EA">
        <w:t xml:space="preserve"> цвета; осваивать смешение цвет</w:t>
      </w:r>
      <w:r>
        <w:t>ных</w:t>
      </w:r>
      <w:r>
        <w:rPr>
          <w:spacing w:val="-1"/>
        </w:rPr>
        <w:t xml:space="preserve"> </w:t>
      </w:r>
      <w:r>
        <w:t>красок с бел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менения их</w:t>
      </w:r>
      <w:r>
        <w:rPr>
          <w:spacing w:val="-1"/>
        </w:rPr>
        <w:t xml:space="preserve"> </w:t>
      </w:r>
      <w:r>
        <w:t>тона).</w:t>
      </w:r>
    </w:p>
    <w:p w14:paraId="1D64E94A" w14:textId="77777777" w:rsidR="0019658C" w:rsidRDefault="00A32F57" w:rsidP="00EE02EA">
      <w:pPr>
        <w:pStyle w:val="a3"/>
        <w:ind w:left="0" w:right="524"/>
      </w:pPr>
      <w:r>
        <w:t>Знать о делении цветов на тёплые и холодные; уметь различать и срав</w:t>
      </w:r>
      <w:r w:rsidR="00EE02EA">
        <w:t>нивать тёп</w:t>
      </w:r>
      <w:r>
        <w:t>лые и</w:t>
      </w:r>
      <w:r>
        <w:rPr>
          <w:spacing w:val="-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14:paraId="435686F6" w14:textId="77777777" w:rsidR="0019658C" w:rsidRDefault="00A32F57" w:rsidP="00EE02EA">
      <w:pPr>
        <w:pStyle w:val="a3"/>
        <w:spacing w:before="1"/>
        <w:ind w:left="0" w:right="524"/>
      </w:pPr>
      <w:r>
        <w:t>Осваивать эмоциональную выразительность цвет</w:t>
      </w:r>
      <w:r w:rsidR="00EE02EA">
        <w:t>а: цвет звонкий и яркий, радост</w:t>
      </w:r>
      <w:r>
        <w:t>ный;</w:t>
      </w:r>
      <w:r>
        <w:rPr>
          <w:spacing w:val="-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«глух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984655B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апример, туман, грозу) на основе изменения тонального звучания цвета, 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 цветового</w:t>
      </w:r>
      <w:r>
        <w:rPr>
          <w:spacing w:val="-5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оря.</w:t>
      </w:r>
    </w:p>
    <w:p w14:paraId="173133AB" w14:textId="77777777" w:rsidR="0019658C" w:rsidRDefault="00A32F57" w:rsidP="00EE02EA">
      <w:pPr>
        <w:pStyle w:val="a3"/>
        <w:ind w:left="0" w:right="524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 и злые, нежные и грозные); обсуждать, объяснять, какими художест</w:t>
      </w:r>
      <w:r w:rsidR="00EE02EA">
        <w:t>венными сред</w:t>
      </w:r>
      <w:r>
        <w:t>ствами</w:t>
      </w:r>
      <w:r>
        <w:rPr>
          <w:spacing w:val="-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 персонажей.</w:t>
      </w:r>
    </w:p>
    <w:p w14:paraId="5597F844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421C3E0B" w14:textId="77777777" w:rsidR="0019658C" w:rsidRDefault="00A32F57" w:rsidP="00EE02EA">
      <w:pPr>
        <w:pStyle w:val="a3"/>
        <w:spacing w:before="1"/>
        <w:ind w:left="0" w:right="524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 освоить приёмы и последовательность леп</w:t>
      </w:r>
      <w:r w:rsidR="00EE02EA">
        <w:t>ки игрушки в традициях выбранно</w:t>
      </w:r>
      <w:r>
        <w:t>го промысла; выполнить в технике лепки фигурку сказочного зверя по мотивам традиций</w:t>
      </w:r>
      <w:r>
        <w:rPr>
          <w:spacing w:val="1"/>
        </w:rPr>
        <w:t xml:space="preserve"> </w:t>
      </w:r>
      <w:r>
        <w:t>выбранного промысла (по выбору: филимоновская, аб</w:t>
      </w:r>
      <w:r w:rsidR="00EE02EA">
        <w:t>ашевская, каргопольская, дымков</w:t>
      </w:r>
      <w:r>
        <w:t>ская игруш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14:paraId="5084F0B4" w14:textId="77777777" w:rsidR="0019658C" w:rsidRDefault="00A32F57" w:rsidP="00EE02EA">
      <w:pPr>
        <w:pStyle w:val="a3"/>
        <w:ind w:left="0" w:right="524"/>
      </w:pPr>
      <w:r>
        <w:t>Знать об изменениях скульптурного образа при осмотре произведения с разных</w:t>
      </w:r>
      <w:r>
        <w:rPr>
          <w:spacing w:val="1"/>
        </w:rPr>
        <w:t xml:space="preserve"> </w:t>
      </w:r>
      <w:r>
        <w:t>сторон.</w:t>
      </w:r>
    </w:p>
    <w:p w14:paraId="171318E3" w14:textId="77777777" w:rsidR="0019658C" w:rsidRDefault="00A32F57" w:rsidP="00EE02EA">
      <w:pPr>
        <w:pStyle w:val="a3"/>
        <w:ind w:left="0" w:right="524"/>
      </w:pPr>
      <w:r>
        <w:t>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 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изображения зверушки).</w:t>
      </w:r>
    </w:p>
    <w:p w14:paraId="52AE7ABB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14:paraId="0AA72F9A" w14:textId="77777777" w:rsidR="0019658C" w:rsidRDefault="00A32F57" w:rsidP="00EE02EA">
      <w:pPr>
        <w:pStyle w:val="a3"/>
        <w:ind w:left="0" w:right="524"/>
      </w:pPr>
      <w:r>
        <w:t>Рассматривать, анализировать и эстетически оценивать разнообразие форм в при-</w:t>
      </w:r>
      <w:r>
        <w:rPr>
          <w:spacing w:val="1"/>
        </w:rPr>
        <w:t xml:space="preserve"> </w:t>
      </w:r>
      <w:r>
        <w:t>роде,</w:t>
      </w:r>
      <w:r>
        <w:rPr>
          <w:spacing w:val="-1"/>
        </w:rPr>
        <w:t xml:space="preserve"> </w:t>
      </w:r>
      <w:r>
        <w:t>воспринимаемых как узоры.</w:t>
      </w:r>
    </w:p>
    <w:p w14:paraId="4AD9EE5A" w14:textId="77777777" w:rsidR="0019658C" w:rsidRDefault="00A32F57" w:rsidP="00EE02EA">
      <w:pPr>
        <w:pStyle w:val="a3"/>
        <w:ind w:left="0" w:right="524"/>
      </w:pPr>
      <w:r>
        <w:t>Сравнивать, сопоставлять природные явления – узоры (например, капли, снежинки,</w:t>
      </w:r>
      <w:r>
        <w:rPr>
          <w:spacing w:val="-57"/>
        </w:rPr>
        <w:t xml:space="preserve"> </w:t>
      </w:r>
      <w:r>
        <w:t>паутинки, роса на листьях, серёжки во время цветения деревьев) – с рукотворными произ-</w:t>
      </w:r>
      <w:r>
        <w:rPr>
          <w:spacing w:val="1"/>
        </w:rPr>
        <w:t xml:space="preserve"> </w:t>
      </w:r>
      <w:r>
        <w:t>ведениями</w:t>
      </w:r>
      <w:r>
        <w:rPr>
          <w:spacing w:val="-2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 (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ювелирные изделия и</w:t>
      </w:r>
      <w:r>
        <w:rPr>
          <w:spacing w:val="-3"/>
        </w:rPr>
        <w:t xml:space="preserve"> </w:t>
      </w:r>
      <w:r>
        <w:t>др.).</w:t>
      </w:r>
    </w:p>
    <w:p w14:paraId="2599D082" w14:textId="77777777" w:rsidR="0019658C" w:rsidRDefault="00A32F57" w:rsidP="00EE02EA">
      <w:pPr>
        <w:pStyle w:val="a3"/>
        <w:spacing w:before="1"/>
        <w:ind w:left="0" w:right="5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шив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родных мотивов.</w:t>
      </w:r>
    </w:p>
    <w:p w14:paraId="18E0CE97" w14:textId="77777777" w:rsidR="0019658C" w:rsidRDefault="00A32F57" w:rsidP="00EE02EA">
      <w:pPr>
        <w:pStyle w:val="a3"/>
        <w:ind w:left="0" w:right="524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 зверушек,</w:t>
      </w:r>
      <w:r>
        <w:rPr>
          <w:spacing w:val="-57"/>
        </w:rPr>
        <w:t xml:space="preserve"> </w:t>
      </w:r>
      <w:r>
        <w:t>созданных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мотивам</w:t>
      </w:r>
      <w:r>
        <w:rPr>
          <w:spacing w:val="48"/>
        </w:rPr>
        <w:t xml:space="preserve"> </w:t>
      </w:r>
      <w:r>
        <w:t>народного</w:t>
      </w:r>
      <w:r>
        <w:rPr>
          <w:spacing w:val="47"/>
        </w:rPr>
        <w:t xml:space="preserve"> </w:t>
      </w:r>
      <w:r>
        <w:t>художественного</w:t>
      </w:r>
      <w:r>
        <w:rPr>
          <w:spacing w:val="47"/>
        </w:rPr>
        <w:t xml:space="preserve"> </w:t>
      </w:r>
      <w:r>
        <w:t>промысла</w:t>
      </w:r>
      <w:r>
        <w:rPr>
          <w:spacing w:val="50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выбору:</w:t>
      </w:r>
      <w:r>
        <w:rPr>
          <w:spacing w:val="45"/>
        </w:rPr>
        <w:t xml:space="preserve"> </w:t>
      </w:r>
      <w:r w:rsidR="00EE02EA">
        <w:t>филимонов</w:t>
      </w:r>
      <w:r>
        <w:t>ская, абашевская, каргопольская, дымковская игрушки или с учётом местных промыслов).</w:t>
      </w:r>
      <w:r>
        <w:rPr>
          <w:spacing w:val="-57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5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одручных</w:t>
      </w:r>
      <w:r>
        <w:rPr>
          <w:spacing w:val="2"/>
        </w:rPr>
        <w:t xml:space="preserve"> </w:t>
      </w:r>
      <w:r>
        <w:t>нехудожественных</w:t>
      </w:r>
      <w:r>
        <w:rPr>
          <w:spacing w:val="3"/>
        </w:rPr>
        <w:t xml:space="preserve"> </w:t>
      </w:r>
      <w:r>
        <w:t>матери-</w:t>
      </w:r>
    </w:p>
    <w:p w14:paraId="036235A6" w14:textId="77777777" w:rsidR="0019658C" w:rsidRDefault="00A32F57" w:rsidP="00EE02EA">
      <w:pPr>
        <w:pStyle w:val="a3"/>
        <w:ind w:left="0" w:right="524"/>
      </w:pPr>
      <w:r>
        <w:t>а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е изображения и</w:t>
      </w:r>
      <w:r>
        <w:rPr>
          <w:spacing w:val="-6"/>
        </w:rPr>
        <w:t xml:space="preserve"> </w:t>
      </w:r>
      <w:r>
        <w:t>поделки.</w:t>
      </w:r>
    </w:p>
    <w:p w14:paraId="69B0DD05" w14:textId="77777777" w:rsidR="0019658C" w:rsidRDefault="00A32F57" w:rsidP="00EE02EA">
      <w:pPr>
        <w:pStyle w:val="a3"/>
        <w:ind w:left="0" w:right="524"/>
      </w:pPr>
      <w:r>
        <w:t>Рассматривать, анализировать, сравнивать укра</w:t>
      </w:r>
      <w:r w:rsidR="00EE02EA">
        <w:t>шения человека на примерах иллюстраций к</w:t>
      </w:r>
      <w:r>
        <w:rPr>
          <w:spacing w:val="1"/>
        </w:rPr>
        <w:t xml:space="preserve"> </w:t>
      </w:r>
      <w:r w:rsidR="00EE02EA">
        <w:t xml:space="preserve">народным сказкам </w:t>
      </w:r>
      <w:r>
        <w:t>лучших</w:t>
      </w:r>
      <w:r w:rsidR="00EE02EA">
        <w:t xml:space="preserve"> художников-иллюстраторов </w:t>
      </w:r>
      <w:r>
        <w:t>(например,</w:t>
      </w:r>
      <w:r>
        <w:rPr>
          <w:spacing w:val="1"/>
        </w:rPr>
        <w:t xml:space="preserve"> </w:t>
      </w:r>
      <w:r>
        <w:t>И.Я. Билибина), когда украшения не только соответствуют народным традициям, но и вы-</w:t>
      </w:r>
      <w:r>
        <w:rPr>
          <w:spacing w:val="1"/>
        </w:rPr>
        <w:t xml:space="preserve"> </w:t>
      </w:r>
      <w:r>
        <w:t>ражают характер персонажа; учиться понимать, что украшения человека рассказывают о</w:t>
      </w:r>
      <w:r>
        <w:rPr>
          <w:spacing w:val="1"/>
        </w:rPr>
        <w:t xml:space="preserve"> </w:t>
      </w:r>
      <w:r>
        <w:t>нём,</w:t>
      </w:r>
      <w:r>
        <w:rPr>
          <w:spacing w:val="-1"/>
        </w:rPr>
        <w:t xml:space="preserve"> </w:t>
      </w:r>
      <w:r>
        <w:t>выявляют</w:t>
      </w:r>
      <w:r>
        <w:rPr>
          <w:spacing w:val="-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его характера, 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.</w:t>
      </w:r>
    </w:p>
    <w:p w14:paraId="411C001A" w14:textId="77777777" w:rsidR="0019658C" w:rsidRDefault="00A32F57" w:rsidP="00EE02EA">
      <w:pPr>
        <w:pStyle w:val="a3"/>
        <w:spacing w:before="1"/>
        <w:ind w:left="0" w:right="524"/>
      </w:pPr>
      <w:r>
        <w:t>Приобретать опыт выполнения красками рисунков украшений народных былинных</w:t>
      </w:r>
      <w:r>
        <w:rPr>
          <w:spacing w:val="-57"/>
        </w:rPr>
        <w:t xml:space="preserve"> </w:t>
      </w:r>
      <w:r>
        <w:t>персонажей.</w:t>
      </w:r>
    </w:p>
    <w:p w14:paraId="6A3CC5E0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14:paraId="388019D0" w14:textId="77777777" w:rsidR="0019658C" w:rsidRDefault="00A32F57" w:rsidP="00EE02EA">
      <w:pPr>
        <w:pStyle w:val="a3"/>
        <w:ind w:left="0" w:right="524"/>
      </w:pPr>
      <w:r>
        <w:t>Осваивать</w:t>
      </w:r>
      <w:r>
        <w:rPr>
          <w:spacing w:val="25"/>
        </w:rPr>
        <w:t xml:space="preserve"> </w:t>
      </w:r>
      <w:r>
        <w:t>приёмы</w:t>
      </w:r>
      <w:r>
        <w:rPr>
          <w:spacing w:val="25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объёмных</w:t>
      </w:r>
      <w:r>
        <w:rPr>
          <w:spacing w:val="22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бумаг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ъёмного</w:t>
      </w:r>
      <w:r>
        <w:rPr>
          <w:spacing w:val="26"/>
        </w:rPr>
        <w:t xml:space="preserve"> </w:t>
      </w:r>
      <w:r>
        <w:t>декорирования предметов</w:t>
      </w:r>
      <w:r>
        <w:rPr>
          <w:spacing w:val="-2"/>
        </w:rPr>
        <w:t xml:space="preserve"> </w:t>
      </w:r>
      <w:r>
        <w:t>из бумаги.</w:t>
      </w:r>
    </w:p>
    <w:p w14:paraId="256B0892" w14:textId="77777777" w:rsidR="0019658C" w:rsidRDefault="00A32F57" w:rsidP="00EE02EA">
      <w:pPr>
        <w:pStyle w:val="a3"/>
        <w:ind w:left="0" w:right="524"/>
      </w:pP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остроению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бумаги</w:t>
      </w:r>
      <w:r>
        <w:rPr>
          <w:spacing w:val="30"/>
        </w:rPr>
        <w:t xml:space="preserve"> </w:t>
      </w:r>
      <w:r>
        <w:t>пространственного</w:t>
      </w:r>
      <w:r>
        <w:rPr>
          <w:spacing w:val="-57"/>
        </w:rPr>
        <w:t xml:space="preserve"> </w:t>
      </w:r>
      <w:r>
        <w:t>макета сказочного горо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площадки.</w:t>
      </w:r>
    </w:p>
    <w:p w14:paraId="163491DF" w14:textId="77777777" w:rsidR="0019658C" w:rsidRDefault="00A32F57" w:rsidP="00EE02EA">
      <w:pPr>
        <w:pStyle w:val="a3"/>
        <w:ind w:left="0" w:right="524"/>
      </w:pPr>
      <w:r>
        <w:t>Рассматривать,</w:t>
      </w:r>
      <w:r>
        <w:rPr>
          <w:spacing w:val="42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конструкцию</w:t>
      </w:r>
      <w:r>
        <w:rPr>
          <w:spacing w:val="43"/>
        </w:rPr>
        <w:t xml:space="preserve"> </w:t>
      </w:r>
      <w:r>
        <w:t>архитектурных</w:t>
      </w:r>
      <w:r>
        <w:rPr>
          <w:spacing w:val="42"/>
        </w:rPr>
        <w:t xml:space="preserve"> </w:t>
      </w:r>
      <w:r>
        <w:t>строений</w:t>
      </w:r>
      <w:r>
        <w:rPr>
          <w:spacing w:val="42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фотография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урока),</w:t>
      </w:r>
      <w:r>
        <w:rPr>
          <w:spacing w:val="11"/>
        </w:rPr>
        <w:t xml:space="preserve"> </w:t>
      </w:r>
      <w:r>
        <w:t>указывая</w:t>
      </w:r>
      <w:r>
        <w:rPr>
          <w:spacing w:val="13"/>
        </w:rPr>
        <w:t xml:space="preserve"> </w:t>
      </w:r>
      <w:r>
        <w:t>составные</w:t>
      </w:r>
      <w:r>
        <w:rPr>
          <w:spacing w:val="12"/>
        </w:rPr>
        <w:t xml:space="preserve"> </w:t>
      </w:r>
      <w:r>
        <w:t>ча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опорциональные</w:t>
      </w:r>
      <w:r>
        <w:rPr>
          <w:spacing w:val="13"/>
        </w:rPr>
        <w:t xml:space="preserve"> </w:t>
      </w:r>
      <w:r w:rsidR="00EE02EA">
        <w:t>соотноше</w:t>
      </w:r>
      <w:r>
        <w:t>ния.</w:t>
      </w:r>
    </w:p>
    <w:p w14:paraId="79CCE0C4" w14:textId="77777777" w:rsidR="0019658C" w:rsidRDefault="00A32F57" w:rsidP="00EE02EA">
      <w:pPr>
        <w:pStyle w:val="a3"/>
        <w:ind w:left="0" w:right="524"/>
      </w:pPr>
      <w:r>
        <w:t>Осваивать понимание образа здания, то есть его эмоционального воздействия.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7"/>
        </w:rPr>
        <w:t xml:space="preserve"> </w:t>
      </w: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суждать</w:t>
      </w:r>
      <w:r>
        <w:rPr>
          <w:spacing w:val="17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жилищ,</w:t>
      </w:r>
      <w:r>
        <w:rPr>
          <w:spacing w:val="18"/>
        </w:rPr>
        <w:t xml:space="preserve"> </w:t>
      </w:r>
      <w:r>
        <w:t>домиков</w:t>
      </w:r>
      <w:r>
        <w:rPr>
          <w:spacing w:val="17"/>
        </w:rPr>
        <w:t xml:space="preserve"> </w:t>
      </w:r>
      <w:r>
        <w:t>сказочных</w:t>
      </w:r>
      <w:r>
        <w:rPr>
          <w:spacing w:val="11"/>
        </w:rPr>
        <w:t xml:space="preserve"> </w:t>
      </w:r>
      <w:r>
        <w:t>герое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ллюстрациях</w:t>
      </w:r>
      <w:r>
        <w:rPr>
          <w:spacing w:val="12"/>
        </w:rPr>
        <w:t xml:space="preserve"> </w:t>
      </w:r>
      <w:r>
        <w:t>известных</w:t>
      </w:r>
      <w:r>
        <w:rPr>
          <w:spacing w:val="11"/>
        </w:rPr>
        <w:t xml:space="preserve"> </w:t>
      </w:r>
      <w:r>
        <w:t>художников</w:t>
      </w:r>
      <w:r>
        <w:rPr>
          <w:spacing w:val="10"/>
        </w:rPr>
        <w:t xml:space="preserve"> </w:t>
      </w:r>
      <w:r>
        <w:t>детской</w:t>
      </w:r>
      <w:r>
        <w:rPr>
          <w:spacing w:val="11"/>
        </w:rPr>
        <w:t xml:space="preserve"> </w:t>
      </w:r>
      <w:r>
        <w:t>книги,</w:t>
      </w:r>
      <w:r>
        <w:rPr>
          <w:spacing w:val="12"/>
        </w:rPr>
        <w:t xml:space="preserve"> </w:t>
      </w:r>
      <w:r>
        <w:t>развивая</w:t>
      </w:r>
      <w:r>
        <w:rPr>
          <w:spacing w:val="13"/>
        </w:rPr>
        <w:t xml:space="preserve"> </w:t>
      </w:r>
      <w:r>
        <w:t>фантазию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 архитектурным постройкам.</w:t>
      </w:r>
    </w:p>
    <w:p w14:paraId="43D7A75B" w14:textId="77777777" w:rsidR="0019658C" w:rsidRDefault="00A32F57" w:rsidP="00EE02EA">
      <w:pPr>
        <w:pStyle w:val="a3"/>
        <w:ind w:left="0" w:right="524"/>
      </w:pPr>
      <w:r>
        <w:t>Приобретать опыт сочинения и изображения жил</w:t>
      </w:r>
      <w:r w:rsidR="00EE02EA">
        <w:t>ья для разных по своему характе</w:t>
      </w:r>
      <w:r>
        <w:t>ру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литературных и</w:t>
      </w:r>
      <w:r>
        <w:rPr>
          <w:spacing w:val="-1"/>
        </w:rPr>
        <w:t xml:space="preserve"> </w:t>
      </w:r>
      <w:r>
        <w:t>народных сказок.</w:t>
      </w:r>
    </w:p>
    <w:p w14:paraId="433C141E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72DC965E" w14:textId="77777777" w:rsidR="0019658C" w:rsidRDefault="00A32F57" w:rsidP="00EE02EA">
      <w:pPr>
        <w:pStyle w:val="a3"/>
        <w:ind w:left="0" w:right="524"/>
      </w:pPr>
      <w:r>
        <w:t>Обсуждать примеры детского художественного творчества с точки зрения выраже-</w:t>
      </w:r>
      <w:r>
        <w:rPr>
          <w:spacing w:val="1"/>
        </w:rPr>
        <w:t xml:space="preserve"> </w:t>
      </w:r>
      <w:r>
        <w:t>ния в них содержания, настроения, расположения изображения в листе, цвета и других</w:t>
      </w:r>
      <w:r>
        <w:rPr>
          <w:spacing w:val="1"/>
        </w:rPr>
        <w:t xml:space="preserve"> </w:t>
      </w:r>
      <w:r>
        <w:t>средств художественной выразительности, а также отве</w:t>
      </w:r>
      <w:r w:rsidR="00EE02EA">
        <w:t>та на поставленную учебную зада</w:t>
      </w:r>
      <w:r>
        <w:t>чу.</w:t>
      </w:r>
    </w:p>
    <w:p w14:paraId="13817B54" w14:textId="77777777" w:rsidR="0019658C" w:rsidRDefault="00A32F57" w:rsidP="00EE02EA">
      <w:pPr>
        <w:pStyle w:val="a3"/>
        <w:ind w:left="0" w:right="524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14:paraId="6964FDA2" w14:textId="77777777" w:rsidR="0019658C" w:rsidRDefault="00A32F57" w:rsidP="00EE02EA">
      <w:pPr>
        <w:pStyle w:val="a3"/>
        <w:ind w:left="0" w:right="524"/>
      </w:pPr>
      <w:r>
        <w:t>Приобретать опыт эстетического наблюдения и художественного анализа про</w:t>
      </w:r>
      <w:r w:rsidR="00EE02EA">
        <w:t>изве</w:t>
      </w:r>
      <w:r>
        <w:t>дений декоративного искусства и их орнаментальной организации (например, 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у и</w:t>
      </w:r>
      <w:r>
        <w:rPr>
          <w:spacing w:val="-1"/>
        </w:rPr>
        <w:t xml:space="preserve"> </w:t>
      </w:r>
      <w:r>
        <w:t>ткани, чеканка).</w:t>
      </w:r>
    </w:p>
    <w:p w14:paraId="626331ED" w14:textId="77777777" w:rsidR="0019658C" w:rsidRDefault="00A32F57" w:rsidP="00EE02EA">
      <w:pPr>
        <w:pStyle w:val="a3"/>
        <w:ind w:left="0" w:right="524"/>
      </w:pPr>
      <w:r>
        <w:t>Приобретать опыт восприятия, эстетического анализа произведений отечественных</w:t>
      </w:r>
      <w:r>
        <w:rPr>
          <w:spacing w:val="-57"/>
        </w:rPr>
        <w:t xml:space="preserve"> </w:t>
      </w:r>
      <w:r w:rsidR="00EE02EA">
        <w:t>художников-пейзажистов</w:t>
      </w:r>
      <w:r>
        <w:rPr>
          <w:spacing w:val="1"/>
        </w:rPr>
        <w:t xml:space="preserve"> </w:t>
      </w:r>
      <w:r>
        <w:t>(И.И. Лев</w:t>
      </w:r>
      <w:r w:rsidR="00EE02EA">
        <w:t>итана,</w:t>
      </w:r>
      <w:r>
        <w:rPr>
          <w:spacing w:val="1"/>
        </w:rPr>
        <w:t xml:space="preserve"> </w:t>
      </w:r>
      <w:r w:rsidR="00EE02EA">
        <w:t>И.И. Шишкина,</w:t>
      </w:r>
      <w:r>
        <w:rPr>
          <w:spacing w:val="1"/>
        </w:rPr>
        <w:t xml:space="preserve"> </w:t>
      </w:r>
      <w:r>
        <w:t>И.К. Айвазовского,</w:t>
      </w:r>
      <w:r>
        <w:rPr>
          <w:spacing w:val="-57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Н.П. Крым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3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Ватагина,</w:t>
      </w:r>
      <w:r>
        <w:rPr>
          <w:spacing w:val="-5"/>
        </w:rPr>
        <w:t xml:space="preserve"> </w:t>
      </w:r>
      <w:r>
        <w:t>Е.И. Чаруш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14:paraId="127F3787" w14:textId="77777777" w:rsidR="0019658C" w:rsidRDefault="00A32F57" w:rsidP="00EE02EA">
      <w:pPr>
        <w:pStyle w:val="a3"/>
        <w:spacing w:before="1"/>
        <w:ind w:left="0" w:right="524"/>
      </w:pPr>
      <w:r>
        <w:t>Приобретать опыт восприятия, эстетического анализа произведений живописи за-</w:t>
      </w:r>
      <w:r>
        <w:rPr>
          <w:spacing w:val="1"/>
        </w:rPr>
        <w:t xml:space="preserve"> </w:t>
      </w:r>
      <w:r>
        <w:t>падноевропейских художников с активным, ярким выражением настроения (В. Ван Гога,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оне, А. Матис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14:paraId="3581F522" w14:textId="77777777" w:rsidR="0019658C" w:rsidRDefault="00EE02EA" w:rsidP="00EE02EA">
      <w:pPr>
        <w:pStyle w:val="a3"/>
        <w:ind w:left="0" w:right="524"/>
      </w:pPr>
      <w:r>
        <w:t>Знать</w:t>
      </w:r>
      <w:r w:rsidR="00A32F57">
        <w:rPr>
          <w:spacing w:val="1"/>
        </w:rPr>
        <w:t xml:space="preserve"> </w:t>
      </w:r>
      <w:r>
        <w:t>имена и</w:t>
      </w:r>
      <w:r w:rsidR="00A32F57">
        <w:rPr>
          <w:spacing w:val="1"/>
        </w:rPr>
        <w:t xml:space="preserve"> </w:t>
      </w:r>
      <w:r>
        <w:t xml:space="preserve">узнавать наиболее известные произведения </w:t>
      </w:r>
      <w:r w:rsidR="00A32F57">
        <w:t>художников</w:t>
      </w:r>
      <w:r w:rsidR="00A32F57">
        <w:rPr>
          <w:spacing w:val="1"/>
        </w:rPr>
        <w:t xml:space="preserve"> </w:t>
      </w:r>
      <w:r w:rsidR="00A32F57">
        <w:t>И.И. Левитана,</w:t>
      </w:r>
      <w:r w:rsidR="00A32F57">
        <w:rPr>
          <w:spacing w:val="61"/>
        </w:rPr>
        <w:t xml:space="preserve"> </w:t>
      </w:r>
      <w:r w:rsidR="00A32F57">
        <w:t>И.И. Шишкина,</w:t>
      </w:r>
      <w:r w:rsidR="00A32F57">
        <w:rPr>
          <w:spacing w:val="61"/>
        </w:rPr>
        <w:t xml:space="preserve"> </w:t>
      </w:r>
      <w:r>
        <w:t>И.К. Айвазовского, В.М. Васнецова,</w:t>
      </w:r>
      <w:r w:rsidR="00A32F57">
        <w:rPr>
          <w:spacing w:val="1"/>
        </w:rPr>
        <w:t xml:space="preserve"> </w:t>
      </w:r>
      <w:r w:rsidR="00A32F57">
        <w:t>В.В. Ватагина,</w:t>
      </w:r>
      <w:r w:rsidR="00A32F57">
        <w:rPr>
          <w:spacing w:val="1"/>
        </w:rPr>
        <w:t xml:space="preserve"> </w:t>
      </w:r>
      <w:r w:rsidR="00A32F57">
        <w:t>Е.И.</w:t>
      </w:r>
      <w:r w:rsidR="00A32F57">
        <w:rPr>
          <w:spacing w:val="-2"/>
        </w:rPr>
        <w:t xml:space="preserve"> </w:t>
      </w:r>
      <w:r w:rsidR="00A32F57">
        <w:t>Чарушина</w:t>
      </w:r>
      <w:r w:rsidR="00A32F57">
        <w:rPr>
          <w:spacing w:val="1"/>
        </w:rPr>
        <w:t xml:space="preserve"> </w:t>
      </w:r>
      <w:r w:rsidR="00A32F57">
        <w:t>(и других</w:t>
      </w:r>
      <w:r w:rsidR="00A32F57">
        <w:rPr>
          <w:spacing w:val="-1"/>
        </w:rPr>
        <w:t xml:space="preserve"> </w:t>
      </w:r>
      <w:r w:rsidR="00A32F57">
        <w:t>по выбору учителя).</w:t>
      </w:r>
    </w:p>
    <w:p w14:paraId="55A5F0F1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5A19345A" w14:textId="77777777" w:rsidR="0019658C" w:rsidRDefault="00A32F57" w:rsidP="00EE02EA">
      <w:pPr>
        <w:pStyle w:val="a3"/>
        <w:ind w:left="0" w:right="524"/>
      </w:pPr>
      <w:r>
        <w:t>Осваивать возможности изображения с помощью разных видов линий в программе</w:t>
      </w:r>
      <w:r>
        <w:rPr>
          <w:spacing w:val="1"/>
        </w:rPr>
        <w:t xml:space="preserve"> </w:t>
      </w:r>
      <w:r>
        <w:t>Paint (или другом</w:t>
      </w:r>
      <w:r>
        <w:rPr>
          <w:spacing w:val="-4"/>
        </w:rPr>
        <w:t xml:space="preserve"> </w:t>
      </w:r>
      <w:r>
        <w:t>графическом редакторе).</w:t>
      </w:r>
    </w:p>
    <w:p w14:paraId="13FA42A1" w14:textId="77777777" w:rsidR="0019658C" w:rsidRDefault="00A32F57" w:rsidP="00EE02EA">
      <w:pPr>
        <w:pStyle w:val="a3"/>
        <w:ind w:left="0" w:right="524"/>
      </w:pPr>
      <w:r>
        <w:t>Осваивать приёмы трансформации и копиров</w:t>
      </w:r>
      <w:r w:rsidR="00EE02EA">
        <w:t>ания геометрических фигур в про</w:t>
      </w:r>
      <w:r>
        <w:t>грамме</w:t>
      </w:r>
      <w:r>
        <w:rPr>
          <w:spacing w:val="1"/>
        </w:rPr>
        <w:t xml:space="preserve"> </w:t>
      </w:r>
      <w:r>
        <w:t>Paint,</w:t>
      </w:r>
      <w:r>
        <w:rPr>
          <w:spacing w:val="-1"/>
        </w:rPr>
        <w:t xml:space="preserve"> </w:t>
      </w:r>
      <w:r>
        <w:t>а также построения 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наментов.</w:t>
      </w:r>
    </w:p>
    <w:p w14:paraId="02DADD7A" w14:textId="77777777" w:rsidR="0019658C" w:rsidRDefault="00A32F57" w:rsidP="00EE02EA">
      <w:pPr>
        <w:pStyle w:val="a3"/>
        <w:spacing w:before="1"/>
        <w:ind w:left="0" w:right="524"/>
      </w:pPr>
      <w:r>
        <w:t>Осваивать в компьютерном редакторе (например, Paint) инструменты и техники –</w:t>
      </w:r>
      <w:r>
        <w:rPr>
          <w:spacing w:val="1"/>
        </w:rPr>
        <w:t xml:space="preserve"> </w:t>
      </w:r>
      <w:r>
        <w:t>карандаш, кисточка, ластик, заливка и другие – и созд</w:t>
      </w:r>
      <w:r w:rsidR="00EE02EA">
        <w:t>авать простые рисунки или компо</w:t>
      </w:r>
      <w:r>
        <w:t>зиции</w:t>
      </w:r>
      <w:r>
        <w:rPr>
          <w:spacing w:val="-2"/>
        </w:rPr>
        <w:t xml:space="preserve"> </w:t>
      </w:r>
      <w:r>
        <w:t>(например, образ</w:t>
      </w:r>
      <w:r>
        <w:rPr>
          <w:spacing w:val="-4"/>
        </w:rPr>
        <w:t xml:space="preserve"> </w:t>
      </w:r>
      <w:r>
        <w:t>дерева).</w:t>
      </w:r>
    </w:p>
    <w:p w14:paraId="216F53A2" w14:textId="77777777" w:rsidR="0019658C" w:rsidRDefault="00A32F57" w:rsidP="00EE02EA">
      <w:pPr>
        <w:pStyle w:val="a3"/>
        <w:ind w:left="0" w:right="524"/>
      </w:pPr>
      <w:r>
        <w:t xml:space="preserve">Осваивать композиционное построение кадра </w:t>
      </w:r>
      <w:r w:rsidR="00EE02EA">
        <w:t>при фотографировании: расположе</w:t>
      </w:r>
      <w:r>
        <w:t>ние объекта в кадре, масштаб, доминанта. Участвовать в обсуждении композиционного</w:t>
      </w:r>
      <w:r>
        <w:rPr>
          <w:spacing w:val="1"/>
        </w:rPr>
        <w:t xml:space="preserve"> </w:t>
      </w:r>
      <w:r>
        <w:t>построения кад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графии.</w:t>
      </w:r>
    </w:p>
    <w:p w14:paraId="46E83E2D" w14:textId="77777777" w:rsidR="0019658C" w:rsidRDefault="00A32F57" w:rsidP="00EE02EA">
      <w:pPr>
        <w:pStyle w:val="a4"/>
        <w:numPr>
          <w:ilvl w:val="1"/>
          <w:numId w:val="72"/>
        </w:numPr>
        <w:tabs>
          <w:tab w:val="left" w:pos="1929"/>
        </w:tabs>
        <w:ind w:left="0" w:right="524" w:firstLine="708"/>
        <w:rPr>
          <w:sz w:val="24"/>
        </w:rPr>
      </w:pPr>
      <w:r>
        <w:rPr>
          <w:sz w:val="24"/>
        </w:rPr>
        <w:t>К концу обучения в 3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:</w:t>
      </w:r>
    </w:p>
    <w:p w14:paraId="56A62A66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3FB57408" w14:textId="77777777" w:rsidR="0019658C" w:rsidRDefault="00A32F57" w:rsidP="00EE02EA">
      <w:pPr>
        <w:pStyle w:val="a3"/>
        <w:ind w:left="0" w:right="524"/>
      </w:pPr>
      <w:r>
        <w:t>Приобретать представление о художественном оформлении книги, о дизайне кни-</w:t>
      </w:r>
      <w:r>
        <w:rPr>
          <w:spacing w:val="1"/>
        </w:rPr>
        <w:t xml:space="preserve"> </w:t>
      </w:r>
      <w:r>
        <w:t>ги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 детских</w:t>
      </w:r>
      <w:r>
        <w:rPr>
          <w:spacing w:val="-1"/>
        </w:rPr>
        <w:t xml:space="preserve"> </w:t>
      </w:r>
      <w:r>
        <w:t>книг, о работе художников-иллюстраторов.</w:t>
      </w:r>
    </w:p>
    <w:p w14:paraId="2F311CBE" w14:textId="77777777" w:rsidR="0019658C" w:rsidRDefault="00A32F57" w:rsidP="00EE02EA">
      <w:pPr>
        <w:pStyle w:val="a3"/>
        <w:ind w:left="0" w:right="524"/>
      </w:pPr>
      <w:r>
        <w:t>Получать опыт создания эскиза книжки-игрушки на выбранный сюжет: рисунок</w:t>
      </w:r>
      <w:r>
        <w:rPr>
          <w:spacing w:val="1"/>
        </w:rPr>
        <w:t xml:space="preserve"> </w:t>
      </w:r>
      <w:r>
        <w:t>обложки с соединением шрифта (текста) и изображения</w:t>
      </w:r>
      <w:r w:rsidR="00EE02EA">
        <w:t>, рисунок заглавной буквицы, со</w:t>
      </w:r>
      <w:r>
        <w:t>здание иллюстраций,</w:t>
      </w:r>
      <w:r>
        <w:rPr>
          <w:spacing w:val="-2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.</w:t>
      </w:r>
    </w:p>
    <w:p w14:paraId="0A286398" w14:textId="77777777" w:rsidR="0019658C" w:rsidRDefault="00A32F57" w:rsidP="00EE02EA">
      <w:pPr>
        <w:pStyle w:val="a3"/>
        <w:ind w:left="0" w:right="524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2"/>
        </w:rPr>
        <w:t xml:space="preserve"> </w:t>
      </w:r>
      <w:r>
        <w:t>о работе 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1"/>
        </w:rPr>
        <w:t xml:space="preserve"> </w:t>
      </w:r>
      <w:r>
        <w:t>композицией.</w:t>
      </w:r>
    </w:p>
    <w:p w14:paraId="4A816508" w14:textId="77777777" w:rsidR="0019658C" w:rsidRDefault="00A32F57" w:rsidP="00EE02EA">
      <w:pPr>
        <w:pStyle w:val="a3"/>
        <w:ind w:left="0" w:right="524"/>
      </w:pPr>
      <w:r>
        <w:t xml:space="preserve">Создавать практическую творческую работу – </w:t>
      </w:r>
      <w:r w:rsidR="00EE02EA">
        <w:t>поздравительную открытку, совме</w:t>
      </w:r>
      <w:r>
        <w:t>щая 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е.</w:t>
      </w:r>
    </w:p>
    <w:p w14:paraId="610DC131" w14:textId="77777777" w:rsidR="0019658C" w:rsidRDefault="00A32F57" w:rsidP="00EE02EA">
      <w:pPr>
        <w:pStyle w:val="a3"/>
        <w:ind w:left="0" w:right="524"/>
      </w:pPr>
      <w:r>
        <w:t>Узнавать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боте</w:t>
      </w:r>
      <w:r>
        <w:rPr>
          <w:spacing w:val="19"/>
        </w:rPr>
        <w:t xml:space="preserve"> </w:t>
      </w:r>
      <w:r>
        <w:t>художников</w:t>
      </w:r>
      <w:r>
        <w:rPr>
          <w:spacing w:val="16"/>
        </w:rPr>
        <w:t xml:space="preserve"> </w:t>
      </w:r>
      <w:r>
        <w:t>над</w:t>
      </w:r>
      <w:r>
        <w:rPr>
          <w:spacing w:val="20"/>
        </w:rPr>
        <w:t xml:space="preserve"> </w:t>
      </w:r>
      <w:r>
        <w:t>плакатам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фишами.</w:t>
      </w:r>
      <w:r>
        <w:rPr>
          <w:spacing w:val="18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творческую</w:t>
      </w:r>
      <w:r w:rsidR="00E53897"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2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у.</w:t>
      </w:r>
    </w:p>
    <w:p w14:paraId="67B9541C" w14:textId="77777777" w:rsidR="0019658C" w:rsidRDefault="00A32F57" w:rsidP="00EE02EA">
      <w:pPr>
        <w:pStyle w:val="a3"/>
        <w:ind w:left="0" w:right="524"/>
      </w:pPr>
      <w:r>
        <w:t>Узнавать основные пропорции лица человека, взаимное расположение частей лица.</w:t>
      </w:r>
      <w:r>
        <w:rPr>
          <w:spacing w:val="-58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ортрета</w:t>
      </w:r>
      <w:r>
        <w:rPr>
          <w:spacing w:val="4"/>
        </w:rPr>
        <w:t xml:space="preserve"> </w:t>
      </w:r>
      <w:r>
        <w:t>(лица)</w:t>
      </w:r>
      <w:r>
        <w:rPr>
          <w:spacing w:val="-1"/>
        </w:rPr>
        <w:t xml:space="preserve"> </w:t>
      </w:r>
      <w:r>
        <w:t>человека.</w:t>
      </w:r>
    </w:p>
    <w:p w14:paraId="4BDC91CF" w14:textId="77777777" w:rsidR="0019658C" w:rsidRDefault="00A32F57" w:rsidP="00EE02EA">
      <w:pPr>
        <w:pStyle w:val="a3"/>
        <w:ind w:left="0" w:right="524"/>
      </w:pPr>
      <w:r>
        <w:t>Создавать</w:t>
      </w:r>
      <w:r>
        <w:rPr>
          <w:spacing w:val="23"/>
        </w:rPr>
        <w:t xml:space="preserve"> </w:t>
      </w:r>
      <w:r>
        <w:t>маску</w:t>
      </w:r>
      <w:r>
        <w:rPr>
          <w:spacing w:val="24"/>
        </w:rPr>
        <w:t xml:space="preserve"> </w:t>
      </w:r>
      <w:r>
        <w:t>сказочного</w:t>
      </w:r>
      <w:r>
        <w:rPr>
          <w:spacing w:val="23"/>
        </w:rPr>
        <w:t xml:space="preserve"> </w:t>
      </w:r>
      <w:r>
        <w:t>персонажа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ярко</w:t>
      </w:r>
      <w:r>
        <w:rPr>
          <w:spacing w:val="24"/>
        </w:rPr>
        <w:t xml:space="preserve"> </w:t>
      </w:r>
      <w:r>
        <w:t>выраженным</w:t>
      </w:r>
      <w:r>
        <w:rPr>
          <w:spacing w:val="24"/>
        </w:rPr>
        <w:t xml:space="preserve"> </w:t>
      </w:r>
      <w:r>
        <w:t>характером</w:t>
      </w:r>
      <w:r>
        <w:rPr>
          <w:spacing w:val="21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карнавала или</w:t>
      </w:r>
      <w:r>
        <w:rPr>
          <w:spacing w:val="-1"/>
        </w:rPr>
        <w:t xml:space="preserve"> </w:t>
      </w:r>
      <w:r>
        <w:t>спектакля).</w:t>
      </w:r>
    </w:p>
    <w:p w14:paraId="67D291A8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142AC39C" w14:textId="77777777" w:rsidR="0019658C" w:rsidRDefault="00A32F57" w:rsidP="00EE02EA">
      <w:pPr>
        <w:pStyle w:val="a3"/>
        <w:ind w:left="0" w:right="524"/>
      </w:pPr>
      <w:r>
        <w:t>Осваивать</w:t>
      </w:r>
      <w:r>
        <w:rPr>
          <w:spacing w:val="41"/>
        </w:rPr>
        <w:t xml:space="preserve"> </w:t>
      </w:r>
      <w:r>
        <w:t>приёмы</w:t>
      </w:r>
      <w:r>
        <w:rPr>
          <w:spacing w:val="45"/>
        </w:rPr>
        <w:t xml:space="preserve"> </w:t>
      </w:r>
      <w:r>
        <w:t>создания</w:t>
      </w:r>
      <w:r>
        <w:rPr>
          <w:spacing w:val="44"/>
        </w:rPr>
        <w:t xml:space="preserve"> </w:t>
      </w:r>
      <w:r>
        <w:t>живописной</w:t>
      </w:r>
      <w:r>
        <w:rPr>
          <w:spacing w:val="41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(натюрморта)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 w:rsidR="002400BD">
        <w:t>наблюде</w:t>
      </w:r>
      <w:r>
        <w:t>нию</w:t>
      </w:r>
      <w:r>
        <w:rPr>
          <w:spacing w:val="-1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представлению.</w:t>
      </w:r>
    </w:p>
    <w:p w14:paraId="479EE886" w14:textId="77777777" w:rsidR="0019658C" w:rsidRDefault="00A32F57" w:rsidP="00EE02EA">
      <w:pPr>
        <w:pStyle w:val="a3"/>
        <w:spacing w:before="1"/>
        <w:ind w:left="0" w:right="524"/>
      </w:pPr>
      <w:r>
        <w:t>Рассматривать,</w:t>
      </w:r>
      <w:r>
        <w:rPr>
          <w:spacing w:val="42"/>
        </w:rPr>
        <w:t xml:space="preserve"> </w:t>
      </w:r>
      <w:r>
        <w:t>эстетически</w:t>
      </w:r>
      <w:r>
        <w:rPr>
          <w:spacing w:val="42"/>
        </w:rPr>
        <w:t xml:space="preserve"> </w:t>
      </w:r>
      <w:r>
        <w:t>анализировать</w:t>
      </w:r>
      <w:r>
        <w:rPr>
          <w:spacing w:val="42"/>
        </w:rPr>
        <w:t xml:space="preserve"> </w:t>
      </w:r>
      <w:r>
        <w:t>сюжет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позицию,</w:t>
      </w:r>
      <w:r>
        <w:rPr>
          <w:spacing w:val="43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 в</w:t>
      </w:r>
      <w:r>
        <w:rPr>
          <w:spacing w:val="-2"/>
        </w:rPr>
        <w:t xml:space="preserve"> </w:t>
      </w:r>
      <w:r>
        <w:t>натюрмортах</w:t>
      </w:r>
      <w:r>
        <w:rPr>
          <w:spacing w:val="-1"/>
        </w:rPr>
        <w:t xml:space="preserve"> </w:t>
      </w:r>
      <w:r>
        <w:t>известных отечественных</w:t>
      </w:r>
      <w:r>
        <w:rPr>
          <w:spacing w:val="-1"/>
        </w:rPr>
        <w:t xml:space="preserve"> </w:t>
      </w:r>
      <w:r>
        <w:t>художников.</w:t>
      </w:r>
    </w:p>
    <w:p w14:paraId="364B4701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24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творческой</w:t>
      </w:r>
      <w:r>
        <w:rPr>
          <w:spacing w:val="25"/>
        </w:rPr>
        <w:t xml:space="preserve"> </w:t>
      </w:r>
      <w:r>
        <w:t>живописной</w:t>
      </w:r>
      <w:r>
        <w:rPr>
          <w:spacing w:val="26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натюрморт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настроением или</w:t>
      </w:r>
      <w:r>
        <w:rPr>
          <w:spacing w:val="-1"/>
        </w:rPr>
        <w:t xml:space="preserve"> </w:t>
      </w:r>
      <w:r>
        <w:t>«натюрморта-автопортрета».</w:t>
      </w:r>
    </w:p>
    <w:p w14:paraId="00EFC18A" w14:textId="77777777" w:rsidR="0019658C" w:rsidRDefault="00A32F57" w:rsidP="00EE02EA">
      <w:pPr>
        <w:pStyle w:val="a3"/>
        <w:ind w:left="0" w:right="524"/>
      </w:pPr>
      <w:r>
        <w:t>Изображать</w:t>
      </w:r>
      <w:r>
        <w:rPr>
          <w:spacing w:val="-4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туру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.</w:t>
      </w:r>
    </w:p>
    <w:p w14:paraId="08E08C40" w14:textId="77777777" w:rsidR="0019658C" w:rsidRDefault="00A32F57" w:rsidP="00EE02EA">
      <w:pPr>
        <w:pStyle w:val="a3"/>
        <w:ind w:left="0" w:right="524"/>
      </w:pP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.</w:t>
      </w:r>
    </w:p>
    <w:p w14:paraId="297120CF" w14:textId="77777777" w:rsidR="0019658C" w:rsidRDefault="00A32F57" w:rsidP="00EE02EA">
      <w:pPr>
        <w:pStyle w:val="a3"/>
        <w:ind w:left="0" w:right="524"/>
      </w:pPr>
      <w:r>
        <w:t>Создать красками эскиз занавеса или эскиз декораций к выбранному сюжету.</w:t>
      </w:r>
      <w:r>
        <w:rPr>
          <w:spacing w:val="-57"/>
        </w:rPr>
        <w:t xml:space="preserve"> </w:t>
      </w:r>
      <w:r>
        <w:t>Познакомиться с работой</w:t>
      </w:r>
      <w:r>
        <w:rPr>
          <w:spacing w:val="-1"/>
        </w:rPr>
        <w:t xml:space="preserve"> </w:t>
      </w:r>
      <w:r>
        <w:t>художников 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14:paraId="740474F5" w14:textId="77777777" w:rsidR="0019658C" w:rsidRDefault="00A32F57" w:rsidP="00EE02EA">
      <w:pPr>
        <w:pStyle w:val="a3"/>
        <w:spacing w:before="1"/>
        <w:ind w:left="0" w:right="524"/>
      </w:pPr>
      <w:r>
        <w:t>Выполнить тематическую композицию «Празд</w:t>
      </w:r>
      <w:r w:rsidR="00EE02EA">
        <w:t>ник в городе» на основе наблюде</w:t>
      </w:r>
      <w:r>
        <w:t>ний,</w:t>
      </w:r>
      <w:r>
        <w:rPr>
          <w:spacing w:val="-2"/>
        </w:rPr>
        <w:t xml:space="preserve"> </w:t>
      </w:r>
      <w:r>
        <w:t>по памя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.</w:t>
      </w:r>
    </w:p>
    <w:p w14:paraId="6A07D5B2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499E0B78" w14:textId="77777777" w:rsidR="0019658C" w:rsidRDefault="00A32F57" w:rsidP="00EE02EA">
      <w:pPr>
        <w:pStyle w:val="a3"/>
        <w:ind w:left="0" w:right="524"/>
      </w:pPr>
      <w:r>
        <w:t xml:space="preserve">Приобрести опыт творческой работы: лепка сказочного </w:t>
      </w:r>
      <w:r w:rsidR="00EE02EA">
        <w:t>персонажа на основе сюже</w:t>
      </w:r>
      <w:r>
        <w:t>та известной сказки (или создание этого персонажа в технике бумагопластики, по выбору</w:t>
      </w:r>
      <w:r>
        <w:rPr>
          <w:spacing w:val="1"/>
        </w:rPr>
        <w:t xml:space="preserve"> </w:t>
      </w:r>
      <w:r>
        <w:t>учителя).</w:t>
      </w:r>
    </w:p>
    <w:p w14:paraId="4F2AD375" w14:textId="77777777" w:rsidR="0019658C" w:rsidRDefault="00A32F57" w:rsidP="00EE02EA">
      <w:pPr>
        <w:pStyle w:val="a3"/>
        <w:ind w:left="0" w:right="524"/>
      </w:pPr>
      <w:r>
        <w:t>Учиться создавать игрушку из подручного нехудожественного материала путём</w:t>
      </w:r>
      <w:r>
        <w:rPr>
          <w:spacing w:val="1"/>
        </w:rPr>
        <w:t xml:space="preserve"> </w:t>
      </w:r>
      <w:r>
        <w:t>добавления к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5"/>
        </w:rPr>
        <w:t xml:space="preserve"> </w:t>
      </w:r>
      <w:r>
        <w:t>«одушевления образа».</w:t>
      </w:r>
    </w:p>
    <w:p w14:paraId="38FF19AE" w14:textId="77777777" w:rsidR="0019658C" w:rsidRDefault="00A32F57" w:rsidP="00EE02EA">
      <w:pPr>
        <w:pStyle w:val="a3"/>
        <w:ind w:left="0" w:right="524"/>
      </w:pPr>
      <w:r>
        <w:t>Узнавать о видах скульптуры: скульптурные памя</w:t>
      </w:r>
      <w:r w:rsidR="00EE02EA">
        <w:t>тники, парковая скульптура, мел</w:t>
      </w:r>
      <w:r>
        <w:t>кая пластика, рельеф (виды</w:t>
      </w:r>
      <w:r>
        <w:rPr>
          <w:spacing w:val="-2"/>
        </w:rPr>
        <w:t xml:space="preserve"> </w:t>
      </w:r>
      <w:r>
        <w:t>рельефа).</w:t>
      </w:r>
    </w:p>
    <w:p w14:paraId="2D88EA73" w14:textId="77777777" w:rsidR="0019658C" w:rsidRDefault="00A32F57" w:rsidP="00EE02EA">
      <w:pPr>
        <w:pStyle w:val="a3"/>
        <w:ind w:left="0" w:right="524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</w:p>
    <w:p w14:paraId="78970721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14:paraId="54F97685" w14:textId="77777777" w:rsidR="0019658C" w:rsidRDefault="00A32F57" w:rsidP="00EE02EA">
      <w:pPr>
        <w:pStyle w:val="a3"/>
        <w:ind w:left="0" w:right="524"/>
      </w:pPr>
      <w:r>
        <w:t>Узнавать о создании глиняной и деревянной посуды: народные 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хлома.</w:t>
      </w:r>
    </w:p>
    <w:p w14:paraId="0144BE23" w14:textId="77777777" w:rsidR="0019658C" w:rsidRDefault="00A32F57" w:rsidP="00EE02EA">
      <w:pPr>
        <w:pStyle w:val="a3"/>
        <w:ind w:left="0" w:right="524"/>
      </w:pPr>
      <w:r>
        <w:t>Знакомиться с приёмами исполнения традици</w:t>
      </w:r>
      <w:r w:rsidR="00EE02EA">
        <w:t>онных орнаментов, украшающих по</w:t>
      </w:r>
      <w:r>
        <w:t>суду Гжели и Хохломы; осваивать простые кистевы</w:t>
      </w:r>
      <w:r w:rsidR="00EE02EA">
        <w:t>е приёмы, свойственные этим про</w:t>
      </w:r>
      <w:r>
        <w:t>мыслам; выполнить эскизы орнаментов, украшающих посуду (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14:paraId="453EF4D2" w14:textId="77777777" w:rsidR="0019658C" w:rsidRDefault="00A32F57" w:rsidP="00EE02EA">
      <w:pPr>
        <w:pStyle w:val="a3"/>
        <w:spacing w:before="1"/>
        <w:ind w:left="0" w:right="524"/>
      </w:pPr>
      <w:r>
        <w:t>Узнать о сетчатых видах орнаментов и их прим</w:t>
      </w:r>
      <w:r w:rsidR="00EE02EA">
        <w:t>енении, например, в росписи тка</w:t>
      </w:r>
      <w:r>
        <w:t>ней, стен, уметь рассуждать с опорой на зрительный мат</w:t>
      </w:r>
      <w:r w:rsidR="00EE02EA">
        <w:t>ериал о видах симметрии в сетча</w:t>
      </w:r>
      <w:r>
        <w:t>том</w:t>
      </w:r>
      <w:r>
        <w:rPr>
          <w:spacing w:val="-1"/>
        </w:rPr>
        <w:t xml:space="preserve"> </w:t>
      </w:r>
      <w:r>
        <w:t>орнаменте.</w:t>
      </w:r>
    </w:p>
    <w:p w14:paraId="1B42E74C" w14:textId="77777777" w:rsidR="0019658C" w:rsidRDefault="00A32F57" w:rsidP="00EE02EA">
      <w:pPr>
        <w:pStyle w:val="a3"/>
        <w:ind w:left="0" w:right="524"/>
      </w:pPr>
      <w:r>
        <w:t>Осваивать навыки создания орнаментов при помощи штампов и трафаретов.</w:t>
      </w:r>
      <w:r>
        <w:rPr>
          <w:spacing w:val="1"/>
        </w:rPr>
        <w:t xml:space="preserve"> </w:t>
      </w:r>
      <w:r>
        <w:t>Получить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композиции</w:t>
      </w:r>
      <w:r>
        <w:rPr>
          <w:spacing w:val="12"/>
        </w:rPr>
        <w:t xml:space="preserve"> </w:t>
      </w:r>
      <w:r>
        <w:t>орнамент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вадрате</w:t>
      </w:r>
      <w:r>
        <w:rPr>
          <w:spacing w:val="14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качестве</w:t>
      </w:r>
      <w:r>
        <w:rPr>
          <w:spacing w:val="13"/>
        </w:rPr>
        <w:t xml:space="preserve"> </w:t>
      </w:r>
      <w:r>
        <w:t>эскиза</w:t>
      </w:r>
      <w:r>
        <w:rPr>
          <w:spacing w:val="9"/>
        </w:rPr>
        <w:t xml:space="preserve"> </w:t>
      </w:r>
      <w:r>
        <w:t>рос-</w:t>
      </w:r>
    </w:p>
    <w:p w14:paraId="70B006BA" w14:textId="77777777" w:rsidR="0019658C" w:rsidRDefault="00A32F57" w:rsidP="00EE02EA">
      <w:pPr>
        <w:pStyle w:val="a3"/>
        <w:spacing w:before="1"/>
        <w:ind w:left="0" w:right="524"/>
      </w:pPr>
      <w:r>
        <w:t>писи</w:t>
      </w:r>
      <w:r>
        <w:rPr>
          <w:spacing w:val="-4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платка).</w:t>
      </w:r>
    </w:p>
    <w:p w14:paraId="2BFF0FA6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14:paraId="7308135E" w14:textId="77777777" w:rsidR="0019658C" w:rsidRDefault="00A32F57" w:rsidP="00EE02EA">
      <w:pPr>
        <w:pStyle w:val="a3"/>
        <w:ind w:left="0" w:right="524"/>
      </w:pPr>
      <w:r>
        <w:t>Выполнить зарисовки или творческие рисунки по памяти и по представлению на</w:t>
      </w:r>
      <w:r>
        <w:rPr>
          <w:spacing w:val="1"/>
        </w:rPr>
        <w:t xml:space="preserve"> </w:t>
      </w:r>
      <w:r>
        <w:t>тему исторических памятников или архитектурных дос</w:t>
      </w:r>
      <w:r w:rsidR="00EE02EA">
        <w:t>топримечательностей своего горо</w:t>
      </w:r>
      <w:r>
        <w:t>да.</w:t>
      </w:r>
    </w:p>
    <w:p w14:paraId="17DBE29B" w14:textId="77777777" w:rsidR="0019658C" w:rsidRDefault="00A32F57" w:rsidP="00EE02EA">
      <w:pPr>
        <w:pStyle w:val="a3"/>
        <w:ind w:left="0" w:right="524"/>
      </w:pPr>
      <w:r>
        <w:t>Создать</w:t>
      </w:r>
      <w:r>
        <w:rPr>
          <w:spacing w:val="17"/>
        </w:rPr>
        <w:t xml:space="preserve"> </w:t>
      </w:r>
      <w:r>
        <w:t>эскиз</w:t>
      </w:r>
      <w:r>
        <w:rPr>
          <w:spacing w:val="19"/>
        </w:rPr>
        <w:t xml:space="preserve"> </w:t>
      </w:r>
      <w:r>
        <w:t>макета</w:t>
      </w:r>
      <w:r>
        <w:rPr>
          <w:spacing w:val="19"/>
        </w:rPr>
        <w:t xml:space="preserve"> </w:t>
      </w:r>
      <w:r>
        <w:t>паркового</w:t>
      </w:r>
      <w:r>
        <w:rPr>
          <w:spacing w:val="19"/>
        </w:rPr>
        <w:t xml:space="preserve"> </w:t>
      </w:r>
      <w:r>
        <w:t>пространства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ной</w:t>
      </w:r>
      <w:r>
        <w:rPr>
          <w:spacing w:val="18"/>
        </w:rPr>
        <w:t xml:space="preserve"> </w:t>
      </w:r>
      <w:r w:rsidR="00EE02EA">
        <w:t>ра</w:t>
      </w:r>
      <w:r>
        <w:t>боте по</w:t>
      </w:r>
      <w:r>
        <w:rPr>
          <w:spacing w:val="-1"/>
        </w:rPr>
        <w:t xml:space="preserve"> </w:t>
      </w:r>
      <w:r>
        <w:t>созданию такого макета.</w:t>
      </w:r>
    </w:p>
    <w:p w14:paraId="699105AF" w14:textId="77777777" w:rsidR="0019658C" w:rsidRDefault="00A32F57" w:rsidP="00EE02EA">
      <w:pPr>
        <w:pStyle w:val="a3"/>
        <w:ind w:left="0" w:right="524"/>
      </w:pPr>
      <w:r>
        <w:t>Созда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рисунков</w:t>
      </w:r>
      <w:r>
        <w:rPr>
          <w:spacing w:val="1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объёмных</w:t>
      </w:r>
      <w:r>
        <w:rPr>
          <w:spacing w:val="8"/>
        </w:rPr>
        <w:t xml:space="preserve"> </w:t>
      </w:r>
      <w:r>
        <w:t>аппликаций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цветной</w:t>
      </w:r>
      <w:r>
        <w:rPr>
          <w:spacing w:val="6"/>
        </w:rPr>
        <w:t xml:space="preserve"> </w:t>
      </w:r>
      <w:r>
        <w:t>бумаги</w:t>
      </w:r>
      <w:r>
        <w:rPr>
          <w:spacing w:val="8"/>
        </w:rPr>
        <w:t xml:space="preserve"> </w:t>
      </w:r>
      <w:r>
        <w:t>эскизы</w:t>
      </w:r>
      <w:r>
        <w:rPr>
          <w:spacing w:val="7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нообразных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-2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пространство.</w:t>
      </w:r>
    </w:p>
    <w:p w14:paraId="7B93FF4F" w14:textId="77777777" w:rsidR="0019658C" w:rsidRDefault="00A32F57" w:rsidP="00EE02EA">
      <w:pPr>
        <w:pStyle w:val="a3"/>
        <w:ind w:left="0" w:right="524"/>
      </w:pPr>
      <w:r>
        <w:t>Придум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исовать</w:t>
      </w:r>
      <w:r>
        <w:rPr>
          <w:spacing w:val="11"/>
        </w:rPr>
        <w:t xml:space="preserve"> </w:t>
      </w:r>
      <w:r>
        <w:t>(или</w:t>
      </w:r>
      <w:r>
        <w:rPr>
          <w:spacing w:val="13"/>
        </w:rPr>
        <w:t xml:space="preserve"> </w:t>
      </w:r>
      <w:r>
        <w:t>выполни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хнике</w:t>
      </w:r>
      <w:r>
        <w:rPr>
          <w:spacing w:val="13"/>
        </w:rPr>
        <w:t xml:space="preserve"> </w:t>
      </w:r>
      <w:r>
        <w:t>бумагопластики)</w:t>
      </w:r>
      <w:r>
        <w:rPr>
          <w:spacing w:val="13"/>
        </w:rPr>
        <w:t xml:space="preserve"> </w:t>
      </w:r>
      <w:r>
        <w:t>транспортное</w:t>
      </w:r>
      <w:r>
        <w:rPr>
          <w:spacing w:val="-57"/>
        </w:rPr>
        <w:t xml:space="preserve"> </w:t>
      </w:r>
      <w:r>
        <w:t>средство.</w:t>
      </w:r>
    </w:p>
    <w:p w14:paraId="77B679C0" w14:textId="77777777" w:rsidR="0019658C" w:rsidRDefault="00A32F57" w:rsidP="00EE02EA">
      <w:pPr>
        <w:pStyle w:val="a3"/>
        <w:ind w:left="0" w:right="524"/>
      </w:pPr>
      <w:r>
        <w:t>Выполнить</w:t>
      </w:r>
      <w:r>
        <w:rPr>
          <w:spacing w:val="16"/>
        </w:rPr>
        <w:t xml:space="preserve"> </w:t>
      </w:r>
      <w:r>
        <w:t>творческий</w:t>
      </w:r>
      <w:r>
        <w:rPr>
          <w:spacing w:val="14"/>
        </w:rPr>
        <w:t xml:space="preserve"> </w:t>
      </w:r>
      <w:r>
        <w:t>рисунок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оздать</w:t>
      </w:r>
      <w:r>
        <w:rPr>
          <w:spacing w:val="13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города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ела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участвовать в коллективной работе</w:t>
      </w:r>
      <w:r>
        <w:rPr>
          <w:spacing w:val="1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образа своего города</w:t>
      </w:r>
      <w:r>
        <w:rPr>
          <w:spacing w:val="1"/>
        </w:rPr>
        <w:t xml:space="preserve"> </w:t>
      </w:r>
      <w:r>
        <w:t>или села</w:t>
      </w:r>
      <w:r>
        <w:rPr>
          <w:spacing w:val="1"/>
        </w:rPr>
        <w:t xml:space="preserve"> </w:t>
      </w:r>
      <w:r>
        <w:t>(в виде</w:t>
      </w:r>
      <w:r>
        <w:rPr>
          <w:spacing w:val="1"/>
        </w:rPr>
        <w:t xml:space="preserve"> </w:t>
      </w:r>
      <w:r w:rsidR="00EE02EA">
        <w:t>колла</w:t>
      </w:r>
      <w:r>
        <w:t>жа).</w:t>
      </w:r>
    </w:p>
    <w:p w14:paraId="2E69A4ED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25E8DA69" w14:textId="77777777" w:rsidR="0019658C" w:rsidRDefault="00A32F57" w:rsidP="00EE02EA">
      <w:pPr>
        <w:pStyle w:val="a3"/>
        <w:ind w:left="0" w:right="524"/>
      </w:pPr>
      <w:r>
        <w:t>Рассматривать и обсуждать содержание работы художника, ценностно и эстетиче-</w:t>
      </w:r>
      <w:r>
        <w:rPr>
          <w:spacing w:val="1"/>
        </w:rPr>
        <w:t xml:space="preserve"> </w:t>
      </w:r>
      <w:r>
        <w:t>ски относиться к иллюстрациям известных отечествен</w:t>
      </w:r>
      <w:r w:rsidR="00EE02EA">
        <w:t>ных художников детских книг, по</w:t>
      </w:r>
      <w:r>
        <w:t>лучая различную визуально-образную информацию; знать имена нескольких 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.</w:t>
      </w:r>
    </w:p>
    <w:p w14:paraId="710FBE77" w14:textId="77777777" w:rsidR="0019658C" w:rsidRDefault="00A32F57" w:rsidP="00EE02EA">
      <w:pPr>
        <w:pStyle w:val="a3"/>
        <w:ind w:left="0" w:right="524"/>
      </w:pPr>
      <w:r>
        <w:t>Рассматривать и анализировать архитектурные постройки своего города (села), ха-</w:t>
      </w:r>
      <w:r>
        <w:rPr>
          <w:spacing w:val="1"/>
        </w:rPr>
        <w:t xml:space="preserve"> </w:t>
      </w:r>
      <w:r>
        <w:t>рактерные особенности улиц и площадей, выделять центральные по архитектуре здания и</w:t>
      </w:r>
      <w:r>
        <w:rPr>
          <w:spacing w:val="1"/>
        </w:rPr>
        <w:t xml:space="preserve"> </w:t>
      </w:r>
      <w:r>
        <w:t>обсуждать их архитектурные особенности, приобретать представления, аналитический и</w:t>
      </w:r>
      <w:r>
        <w:rPr>
          <w:spacing w:val="1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 (для жителей регионов на основе фот</w:t>
      </w:r>
      <w:r w:rsidR="00EE02EA">
        <w:t>ографий, телепередач и виртуаль</w:t>
      </w:r>
      <w:r>
        <w:t>ных</w:t>
      </w:r>
      <w:r>
        <w:rPr>
          <w:spacing w:val="-1"/>
        </w:rPr>
        <w:t xml:space="preserve"> </w:t>
      </w:r>
      <w:r>
        <w:t>путешествий), уметь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увиденные</w:t>
      </w:r>
      <w:r>
        <w:rPr>
          <w:spacing w:val="1"/>
        </w:rPr>
        <w:t xml:space="preserve"> </w:t>
      </w:r>
      <w:r>
        <w:t>памятники.</w:t>
      </w:r>
    </w:p>
    <w:p w14:paraId="040AD0A6" w14:textId="77777777" w:rsidR="0019658C" w:rsidRDefault="00A32F57" w:rsidP="00EE02EA">
      <w:pPr>
        <w:pStyle w:val="a3"/>
        <w:spacing w:before="1"/>
        <w:ind w:left="0" w:right="524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</w:t>
      </w:r>
      <w:r>
        <w:rPr>
          <w:spacing w:val="1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на празднике.</w:t>
      </w:r>
    </w:p>
    <w:p w14:paraId="2DF315B2" w14:textId="77777777" w:rsidR="0019658C" w:rsidRDefault="00A32F57" w:rsidP="00EE02EA">
      <w:pPr>
        <w:pStyle w:val="a3"/>
        <w:spacing w:before="1"/>
        <w:ind w:left="0" w:right="524"/>
      </w:pPr>
      <w:r>
        <w:t>Знать и уметь называть основные жанры живопис</w:t>
      </w:r>
      <w:r w:rsidR="00EE02EA">
        <w:t>и, графики и скульптуры, опреде</w:t>
      </w:r>
      <w:r>
        <w:t>ляемые предметом изображения.</w:t>
      </w:r>
    </w:p>
    <w:p w14:paraId="619419A4" w14:textId="77777777" w:rsidR="0019658C" w:rsidRDefault="00A32F57" w:rsidP="00EE02EA">
      <w:pPr>
        <w:pStyle w:val="a3"/>
        <w:ind w:left="0" w:right="524"/>
      </w:pPr>
      <w:r>
        <w:t>Знать имена крупнейших отечественных художников-пейзажистов: И.И. Шишкина,</w:t>
      </w:r>
      <w:r>
        <w:rPr>
          <w:spacing w:val="-57"/>
        </w:rPr>
        <w:t xml:space="preserve"> </w:t>
      </w:r>
      <w:r>
        <w:t>И.И. Левитана, А.К. Саврасова, В.Д. Поленова, А.И. К</w:t>
      </w:r>
      <w:r w:rsidR="00EE02EA">
        <w:t>уинджи, И.К. Айвазовского и дру</w:t>
      </w:r>
      <w:r>
        <w:t>гих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 учителя),</w:t>
      </w:r>
      <w:r>
        <w:rPr>
          <w:spacing w:val="-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редставления об их</w:t>
      </w:r>
      <w:r>
        <w:rPr>
          <w:spacing w:val="-1"/>
        </w:rPr>
        <w:t xml:space="preserve"> </w:t>
      </w:r>
      <w:r>
        <w:t>произведениях.</w:t>
      </w:r>
    </w:p>
    <w:p w14:paraId="09A88977" w14:textId="77777777" w:rsidR="0019658C" w:rsidRDefault="00A32F57" w:rsidP="00EE02EA">
      <w:pPr>
        <w:pStyle w:val="a3"/>
        <w:ind w:left="0" w:right="524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 в исследовательских квестах, в обсуждении впечатлений от виртуальных пу-</w:t>
      </w:r>
      <w:r>
        <w:rPr>
          <w:spacing w:val="1"/>
        </w:rPr>
        <w:t xml:space="preserve"> </w:t>
      </w:r>
      <w:r>
        <w:t>тешествий.</w:t>
      </w:r>
    </w:p>
    <w:p w14:paraId="21AE4863" w14:textId="77777777" w:rsidR="0019658C" w:rsidRDefault="00EE02EA" w:rsidP="00EE02EA">
      <w:pPr>
        <w:pStyle w:val="a3"/>
        <w:ind w:left="0" w:right="524"/>
      </w:pPr>
      <w:r>
        <w:t>Знать</w:t>
      </w:r>
      <w:r w:rsidR="00A32F57">
        <w:rPr>
          <w:spacing w:val="1"/>
        </w:rPr>
        <w:t xml:space="preserve"> </w:t>
      </w:r>
      <w:r>
        <w:t>имена крупнейших отечественных</w:t>
      </w:r>
      <w:r w:rsidR="00A32F57">
        <w:rPr>
          <w:spacing w:val="1"/>
        </w:rPr>
        <w:t xml:space="preserve"> </w:t>
      </w:r>
      <w:r>
        <w:t xml:space="preserve">портретистов: </w:t>
      </w:r>
      <w:r w:rsidR="00A32F57">
        <w:t>В.И. Сурикова,</w:t>
      </w:r>
      <w:r w:rsidR="00A32F57">
        <w:rPr>
          <w:spacing w:val="1"/>
        </w:rPr>
        <w:t xml:space="preserve"> </w:t>
      </w:r>
      <w:r w:rsidR="00A32F57">
        <w:t>И.Е. Репина, В.А. Серова и других (по выбору учителя), приобретать представления об их</w:t>
      </w:r>
      <w:r w:rsidR="00A32F57">
        <w:rPr>
          <w:spacing w:val="1"/>
        </w:rPr>
        <w:t xml:space="preserve"> </w:t>
      </w:r>
      <w:r w:rsidR="00A32F57">
        <w:t>произведениях.</w:t>
      </w:r>
    </w:p>
    <w:p w14:paraId="361BD39C" w14:textId="77777777" w:rsidR="0019658C" w:rsidRDefault="00A32F57" w:rsidP="00EE02EA">
      <w:pPr>
        <w:pStyle w:val="a3"/>
        <w:ind w:left="0" w:right="524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 коллекции: Государственная Третьяковская галерея, Государственный Эрмитаж, Госу-</w:t>
      </w:r>
      <w:r>
        <w:rPr>
          <w:spacing w:val="1"/>
        </w:rPr>
        <w:t xml:space="preserve"> </w:t>
      </w:r>
      <w:r>
        <w:t>дарственный Русский музей, Государственный музей изобразительных 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14:paraId="6491D2C0" w14:textId="77777777" w:rsidR="0019658C" w:rsidRDefault="00A32F57" w:rsidP="00EE02EA">
      <w:pPr>
        <w:pStyle w:val="a3"/>
        <w:spacing w:before="1"/>
        <w:ind w:left="0" w:right="524"/>
      </w:pPr>
      <w:r>
        <w:t>Знать, что в России много замечательных художе</w:t>
      </w:r>
      <w:r w:rsidR="00EE02EA">
        <w:t>ственных музеев, иметь представ</w:t>
      </w:r>
      <w:r>
        <w:t>ление о коллекциях своих региональных музеев.</w:t>
      </w:r>
    </w:p>
    <w:p w14:paraId="494EE9BD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7369D744" w14:textId="77777777" w:rsidR="0019658C" w:rsidRDefault="00A32F57" w:rsidP="00EE02EA">
      <w:pPr>
        <w:pStyle w:val="a3"/>
        <w:ind w:left="0" w:right="524"/>
      </w:pPr>
      <w:r>
        <w:t>Осваивать приё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 традиционного рисования.</w:t>
      </w:r>
    </w:p>
    <w:p w14:paraId="3E744337" w14:textId="77777777" w:rsidR="0019658C" w:rsidRDefault="00A32F57" w:rsidP="00EE02EA">
      <w:pPr>
        <w:pStyle w:val="a3"/>
        <w:ind w:left="0" w:right="524"/>
      </w:pPr>
      <w:r>
        <w:t xml:space="preserve">Применять получаемые навыки для усвоения </w:t>
      </w:r>
      <w:r w:rsidR="00EE02EA">
        <w:t>определённых учебных тем, напри</w:t>
      </w:r>
      <w:r>
        <w:t>мер: исследования свойств ритма и построения ритмиче</w:t>
      </w:r>
      <w:r w:rsidR="00EE02EA">
        <w:t>ских композиций, составления ор</w:t>
      </w:r>
      <w:r>
        <w:t>наментов путём различных повторений рисунка узора, простого повторения 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йствах симметрии; создание</w:t>
      </w:r>
      <w:r>
        <w:rPr>
          <w:spacing w:val="1"/>
        </w:rPr>
        <w:t xml:space="preserve"> </w:t>
      </w:r>
      <w:r>
        <w:t>паттернов.</w:t>
      </w:r>
    </w:p>
    <w:p w14:paraId="0D436409" w14:textId="77777777" w:rsidR="0019658C" w:rsidRDefault="00A32F57" w:rsidP="00EE02EA">
      <w:pPr>
        <w:pStyle w:val="a3"/>
        <w:spacing w:before="1"/>
        <w:ind w:left="0" w:right="524"/>
      </w:pPr>
      <w:r>
        <w:t>Осваивать с помощью создания схемы лица че</w:t>
      </w:r>
      <w:r w:rsidR="00EE02EA">
        <w:t>ловека его конструкцию и пропор</w:t>
      </w:r>
      <w:r>
        <w:t xml:space="preserve">ции; осваивать с помощью графического редактора схематическое изменение </w:t>
      </w:r>
      <w:r w:rsidR="00EE02EA">
        <w:t>мимики ли</w:t>
      </w:r>
      <w:r>
        <w:t>ца.</w:t>
      </w:r>
    </w:p>
    <w:p w14:paraId="6D615295" w14:textId="77777777" w:rsidR="0019658C" w:rsidRDefault="00A32F57" w:rsidP="00EE02EA">
      <w:pPr>
        <w:pStyle w:val="a3"/>
        <w:ind w:left="0" w:right="524"/>
      </w:pPr>
      <w:r>
        <w:t>Осваивать приёмы соединения шрифта и векторного изображения при создании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 открыток,</w:t>
      </w:r>
      <w:r>
        <w:rPr>
          <w:spacing w:val="3"/>
        </w:rPr>
        <w:t xml:space="preserve"> </w:t>
      </w:r>
      <w:r>
        <w:t>афиши.</w:t>
      </w:r>
    </w:p>
    <w:p w14:paraId="49AA0980" w14:textId="77777777" w:rsidR="0019658C" w:rsidRDefault="00A32F57" w:rsidP="00EE02EA">
      <w:pPr>
        <w:pStyle w:val="a3"/>
        <w:ind w:left="0" w:right="524"/>
      </w:pPr>
      <w:r>
        <w:t>Осваивать приёмы редактирования цифровых</w:t>
      </w:r>
      <w:r w:rsidR="00EE02EA">
        <w:t xml:space="preserve"> фотографий с помощью компьютер</w:t>
      </w:r>
      <w:r>
        <w:t>ной программы PictureManager (или другой): изменение</w:t>
      </w:r>
      <w:r w:rsidR="00EE02EA">
        <w:t xml:space="preserve"> яркости, контраста и насыщенно</w:t>
      </w:r>
      <w:r>
        <w:t>сти</w:t>
      </w:r>
      <w:r>
        <w:rPr>
          <w:spacing w:val="-2"/>
        </w:rPr>
        <w:t xml:space="preserve"> </w:t>
      </w:r>
      <w:r>
        <w:t>цвета, обрезка изображения, поворот,</w:t>
      </w:r>
      <w:r>
        <w:rPr>
          <w:spacing w:val="-1"/>
        </w:rPr>
        <w:t xml:space="preserve"> </w:t>
      </w:r>
      <w:r>
        <w:t>отражение.</w:t>
      </w:r>
    </w:p>
    <w:p w14:paraId="1B3B5895" w14:textId="77777777" w:rsidR="0019658C" w:rsidRDefault="00A32F57" w:rsidP="00EE02EA">
      <w:pPr>
        <w:pStyle w:val="a3"/>
        <w:ind w:left="0" w:right="524"/>
      </w:pPr>
      <w:r>
        <w:t>Осуществлять виртуальные путешествия в отечественные художественные музеи и,</w:t>
      </w:r>
      <w:r>
        <w:rPr>
          <w:spacing w:val="-57"/>
        </w:rPr>
        <w:t xml:space="preserve"> </w:t>
      </w:r>
      <w:r>
        <w:t>возможно, знаменитые зарубежные художественные музеи на основе установок и квестов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.</w:t>
      </w:r>
      <w:r w:rsidR="00E53897">
        <w:t xml:space="preserve"> </w:t>
      </w:r>
      <w:r>
        <w:t>К концу обучения в 4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1"/>
        </w:rPr>
        <w:t xml:space="preserve"> </w:t>
      </w:r>
      <w:r>
        <w:t>искусству:</w:t>
      </w:r>
    </w:p>
    <w:p w14:paraId="4EC200E1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14:paraId="03A88CC9" w14:textId="77777777" w:rsidR="0019658C" w:rsidRDefault="00A32F57" w:rsidP="00EE02EA">
      <w:pPr>
        <w:pStyle w:val="a3"/>
        <w:ind w:left="0" w:right="524"/>
      </w:pPr>
      <w:r>
        <w:t>Осваивать правила линейной и воздушной перспективы и применять их в своей</w:t>
      </w:r>
      <w:r>
        <w:rPr>
          <w:spacing w:val="1"/>
        </w:rPr>
        <w:t xml:space="preserve"> </w:t>
      </w:r>
      <w:r>
        <w:t>практической творческой деятельности. 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9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фигур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иться</w:t>
      </w:r>
      <w:r>
        <w:rPr>
          <w:spacing w:val="10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14:paraId="742DB4B6" w14:textId="77777777" w:rsidR="0019658C" w:rsidRDefault="00A32F57" w:rsidP="00EE02EA">
      <w:pPr>
        <w:pStyle w:val="a3"/>
        <w:ind w:left="0" w:right="524"/>
      </w:pPr>
      <w:r>
        <w:t>Приобретать представление о традиционных од</w:t>
      </w:r>
      <w:r w:rsidR="00EE02EA">
        <w:t>еждах разных народов и представ</w:t>
      </w:r>
      <w:r>
        <w:t>ление о красоте человека в разных культурах, применя</w:t>
      </w:r>
      <w:r w:rsidR="00EE02EA">
        <w:t>ть эти знания в изображении пер</w:t>
      </w:r>
      <w:r>
        <w:t>сонажей</w:t>
      </w:r>
      <w:r>
        <w:rPr>
          <w:spacing w:val="-2"/>
        </w:rPr>
        <w:t xml:space="preserve"> </w:t>
      </w:r>
      <w:r>
        <w:t>сказ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14:paraId="187AA514" w14:textId="77777777" w:rsidR="0019658C" w:rsidRDefault="00A32F57" w:rsidP="00EE02EA">
      <w:pPr>
        <w:pStyle w:val="a3"/>
        <w:spacing w:before="1"/>
        <w:ind w:left="0" w:right="524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14:paraId="341BA697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14:paraId="23D2BCC8" w14:textId="77777777" w:rsidR="0019658C" w:rsidRDefault="00A32F57" w:rsidP="00EE02EA">
      <w:pPr>
        <w:pStyle w:val="a3"/>
        <w:ind w:left="0" w:right="524"/>
      </w:pPr>
      <w:r>
        <w:t>Выполнять</w:t>
      </w:r>
      <w:r>
        <w:rPr>
          <w:spacing w:val="9"/>
        </w:rPr>
        <w:t xml:space="preserve"> </w:t>
      </w:r>
      <w:r>
        <w:t>живописное</w:t>
      </w:r>
      <w:r>
        <w:rPr>
          <w:spacing w:val="11"/>
        </w:rPr>
        <w:t xml:space="preserve"> </w:t>
      </w:r>
      <w:r>
        <w:t>изображение</w:t>
      </w:r>
      <w:r>
        <w:rPr>
          <w:spacing w:val="8"/>
        </w:rPr>
        <w:t xml:space="preserve"> </w:t>
      </w:r>
      <w:r>
        <w:t>пейзажей</w:t>
      </w:r>
      <w:r>
        <w:rPr>
          <w:spacing w:val="10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климатических</w:t>
      </w:r>
      <w:r>
        <w:rPr>
          <w:spacing w:val="11"/>
        </w:rPr>
        <w:t xml:space="preserve"> </w:t>
      </w:r>
      <w:r>
        <w:t>зон</w:t>
      </w:r>
      <w:r>
        <w:rPr>
          <w:spacing w:val="10"/>
        </w:rPr>
        <w:t xml:space="preserve"> </w:t>
      </w:r>
      <w:r>
        <w:t>(пейзаж</w:t>
      </w:r>
      <w:r>
        <w:rPr>
          <w:spacing w:val="-57"/>
        </w:rPr>
        <w:t xml:space="preserve"> </w:t>
      </w:r>
      <w:r>
        <w:t>гор,</w:t>
      </w:r>
      <w:r>
        <w:rPr>
          <w:spacing w:val="-3"/>
        </w:rPr>
        <w:t xml:space="preserve"> </w:t>
      </w:r>
      <w:r>
        <w:t>пейзаж</w:t>
      </w:r>
      <w:r>
        <w:rPr>
          <w:spacing w:val="-5"/>
        </w:rPr>
        <w:t xml:space="preserve"> </w:t>
      </w:r>
      <w:r>
        <w:t>степ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пейзаж,</w:t>
      </w:r>
      <w:r>
        <w:rPr>
          <w:spacing w:val="-3"/>
        </w:rPr>
        <w:t xml:space="preserve"> </w:t>
      </w:r>
      <w:r>
        <w:t>типичны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еднерусской</w:t>
      </w:r>
      <w:r>
        <w:rPr>
          <w:spacing w:val="-2"/>
        </w:rPr>
        <w:t xml:space="preserve"> </w:t>
      </w:r>
      <w:r>
        <w:t>природы).</w:t>
      </w:r>
    </w:p>
    <w:p w14:paraId="66A11AE6" w14:textId="77777777" w:rsidR="0019658C" w:rsidRDefault="00A32F57" w:rsidP="00EE02EA">
      <w:pPr>
        <w:pStyle w:val="a3"/>
        <w:ind w:left="0" w:right="524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14:paraId="4D91C604" w14:textId="77777777" w:rsidR="0019658C" w:rsidRDefault="00A32F57" w:rsidP="00EE02EA">
      <w:pPr>
        <w:pStyle w:val="a3"/>
        <w:ind w:left="0" w:right="524"/>
      </w:pPr>
      <w:r>
        <w:t xml:space="preserve">Приобретать опыт создания портретов женских </w:t>
      </w:r>
      <w:r w:rsidR="00EE02EA">
        <w:t>и мужских, портрета пожилого че</w:t>
      </w:r>
      <w:r>
        <w:t>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14:paraId="6C6666D6" w14:textId="77777777" w:rsidR="0019658C" w:rsidRDefault="00A32F57" w:rsidP="00EE02EA">
      <w:pPr>
        <w:pStyle w:val="a3"/>
        <w:ind w:left="0" w:right="524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</w:t>
      </w:r>
      <w:r>
        <w:rPr>
          <w:spacing w:val="-3"/>
        </w:rPr>
        <w:t xml:space="preserve"> </w:t>
      </w:r>
      <w:r>
        <w:t>город».</w:t>
      </w:r>
    </w:p>
    <w:p w14:paraId="2F840259" w14:textId="77777777" w:rsidR="0019658C" w:rsidRDefault="00A32F57" w:rsidP="00EE02EA">
      <w:pPr>
        <w:pStyle w:val="a3"/>
        <w:spacing w:before="1"/>
        <w:ind w:left="0" w:right="52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 (аппликации из индивидуальных рисунков) на темы народных праздников (</w:t>
      </w:r>
      <w:r w:rsidR="00E53897">
        <w:t>русско</w:t>
      </w:r>
      <w:r>
        <w:t xml:space="preserve">го народного праздника и традиционных праздников у </w:t>
      </w:r>
      <w:r w:rsidR="00E53897">
        <w:t>разных народов), в которых выра</w:t>
      </w:r>
      <w:r>
        <w:t>жается обобщённый</w:t>
      </w:r>
      <w:r>
        <w:rPr>
          <w:spacing w:val="-1"/>
        </w:rPr>
        <w:t xml:space="preserve"> </w:t>
      </w:r>
      <w:r>
        <w:t>образ национальной</w:t>
      </w:r>
      <w:r>
        <w:rPr>
          <w:spacing w:val="-2"/>
        </w:rPr>
        <w:t xml:space="preserve"> </w:t>
      </w:r>
      <w:r>
        <w:t>культуры.</w:t>
      </w:r>
    </w:p>
    <w:p w14:paraId="765AEBAB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14:paraId="190FE913" w14:textId="77777777" w:rsidR="0019658C" w:rsidRDefault="00A32F57" w:rsidP="00EE02EA">
      <w:pPr>
        <w:pStyle w:val="a3"/>
        <w:ind w:left="0" w:right="524"/>
      </w:pPr>
      <w:r>
        <w:t>Лепка из пластилина эскиза памятника выбран</w:t>
      </w:r>
      <w:r w:rsidR="00E53897">
        <w:t>ному герою или участие в коллек</w:t>
      </w:r>
      <w:r>
        <w:t>тивной разработке проекта макета мемориального комплекса (работа выполняется 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 нашей</w:t>
      </w:r>
      <w:r>
        <w:rPr>
          <w:spacing w:val="1"/>
        </w:rPr>
        <w:t xml:space="preserve"> </w:t>
      </w:r>
      <w:r>
        <w:t>стране).</w:t>
      </w:r>
    </w:p>
    <w:p w14:paraId="126D2B63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14:paraId="01263243" w14:textId="77777777" w:rsidR="0019658C" w:rsidRDefault="00A32F57" w:rsidP="00EE02EA">
      <w:pPr>
        <w:pStyle w:val="a3"/>
        <w:ind w:left="0" w:right="524"/>
      </w:pPr>
      <w:r>
        <w:t>Исследовать и делать зарисовки особенностей, характерных для орнамен</w:t>
      </w:r>
      <w:r w:rsidR="00EE02EA">
        <w:t>тов раз</w:t>
      </w:r>
      <w:r>
        <w:t>ных народов или исторических эпох (особенности символов и стилизованных мотивов),</w:t>
      </w:r>
      <w:r>
        <w:rPr>
          <w:spacing w:val="1"/>
        </w:rPr>
        <w:t xml:space="preserve"> </w:t>
      </w:r>
      <w:r>
        <w:t>показать в рисунках традиции использования орнамент</w:t>
      </w:r>
      <w:r w:rsidR="00EE02EA">
        <w:t>ов в архитектуре, одежде, оформ</w:t>
      </w:r>
      <w:r>
        <w:t>л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азных народов, в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14:paraId="3162D7C8" w14:textId="77777777" w:rsidR="0019658C" w:rsidRDefault="00A32F57" w:rsidP="00EE02EA">
      <w:pPr>
        <w:pStyle w:val="a3"/>
        <w:spacing w:before="1"/>
        <w:ind w:left="0" w:right="524"/>
      </w:pPr>
      <w:r>
        <w:t>Изучи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казат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актической</w:t>
      </w:r>
      <w:r>
        <w:rPr>
          <w:spacing w:val="29"/>
        </w:rPr>
        <w:t xml:space="preserve"> </w:t>
      </w:r>
      <w:r>
        <w:t>творческой</w:t>
      </w:r>
      <w:r>
        <w:rPr>
          <w:spacing w:val="29"/>
        </w:rPr>
        <w:t xml:space="preserve"> </w:t>
      </w:r>
      <w:r>
        <w:t>работе</w:t>
      </w:r>
      <w:r>
        <w:rPr>
          <w:spacing w:val="33"/>
        </w:rPr>
        <w:t xml:space="preserve"> </w:t>
      </w:r>
      <w:r>
        <w:t>орнаменты,</w:t>
      </w:r>
      <w:r>
        <w:rPr>
          <w:spacing w:val="30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деревянной</w:t>
      </w:r>
      <w:r>
        <w:rPr>
          <w:spacing w:val="3"/>
        </w:rPr>
        <w:t xml:space="preserve"> </w:t>
      </w:r>
      <w:r>
        <w:t>резьб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пис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,</w:t>
      </w:r>
      <w:r>
        <w:rPr>
          <w:spacing w:val="-57"/>
        </w:rPr>
        <w:t xml:space="preserve"> </w:t>
      </w:r>
      <w:r>
        <w:t>вышивке, декоре головных уборов, орнаментах, которые характерны для предметов быта).</w:t>
      </w:r>
      <w:r>
        <w:rPr>
          <w:spacing w:val="-57"/>
        </w:rPr>
        <w:t xml:space="preserve"> </w:t>
      </w:r>
      <w:r>
        <w:t>Получи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расоте</w:t>
      </w:r>
      <w:r>
        <w:rPr>
          <w:spacing w:val="28"/>
        </w:rPr>
        <w:t xml:space="preserve"> </w:t>
      </w:r>
      <w:r>
        <w:t>русского</w:t>
      </w:r>
      <w:r>
        <w:rPr>
          <w:spacing w:val="27"/>
        </w:rPr>
        <w:t xml:space="preserve"> </w:t>
      </w:r>
      <w:r>
        <w:t>народного</w:t>
      </w:r>
      <w:r>
        <w:rPr>
          <w:spacing w:val="26"/>
        </w:rPr>
        <w:t xml:space="preserve"> </w:t>
      </w:r>
      <w:r>
        <w:t>костюма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оловных</w:t>
      </w:r>
      <w:r>
        <w:rPr>
          <w:spacing w:val="26"/>
        </w:rPr>
        <w:t xml:space="preserve"> </w:t>
      </w:r>
      <w:r>
        <w:t>женских уборов, особенностях мужской одежды разных сословий, а также о связи 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м в</w:t>
      </w:r>
      <w:r>
        <w:rPr>
          <w:spacing w:val="-2"/>
        </w:rPr>
        <w:t xml:space="preserve"> </w:t>
      </w:r>
      <w:r>
        <w:t>обществе.</w:t>
      </w:r>
    </w:p>
    <w:p w14:paraId="37FCEA46" w14:textId="77777777" w:rsidR="0019658C" w:rsidRDefault="00A32F57" w:rsidP="00EE02EA">
      <w:pPr>
        <w:pStyle w:val="a3"/>
        <w:spacing w:before="1"/>
        <w:ind w:left="0" w:right="524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ах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 эпохи.</w:t>
      </w:r>
    </w:p>
    <w:p w14:paraId="7CB463DE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14:paraId="2F683B7A" w14:textId="77777777" w:rsidR="0019658C" w:rsidRDefault="00A32F57" w:rsidP="00EE02EA">
      <w:pPr>
        <w:pStyle w:val="a3"/>
        <w:ind w:left="0" w:right="524"/>
      </w:pPr>
      <w:r>
        <w:t>Получить</w:t>
      </w:r>
      <w:r>
        <w:rPr>
          <w:spacing w:val="1"/>
        </w:rPr>
        <w:t xml:space="preserve"> </w:t>
      </w:r>
      <w:r>
        <w:t>представление о конструкции традиционных</w:t>
      </w:r>
      <w:r>
        <w:rPr>
          <w:spacing w:val="1"/>
        </w:rPr>
        <w:t xml:space="preserve"> </w:t>
      </w:r>
      <w:r>
        <w:t>жилищ у</w:t>
      </w:r>
      <w:r>
        <w:rPr>
          <w:spacing w:val="60"/>
        </w:rPr>
        <w:t xml:space="preserve"> </w:t>
      </w:r>
      <w:r>
        <w:t>разных народов,</w:t>
      </w:r>
      <w:r>
        <w:rPr>
          <w:spacing w:val="1"/>
        </w:rPr>
        <w:t xml:space="preserve"> </w:t>
      </w:r>
      <w:r>
        <w:t>об их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кружающей</w:t>
      </w:r>
      <w:r>
        <w:rPr>
          <w:spacing w:val="-1"/>
        </w:rPr>
        <w:t xml:space="preserve"> </w:t>
      </w:r>
      <w:r>
        <w:t>природой.</w:t>
      </w:r>
    </w:p>
    <w:p w14:paraId="4CBE8CAA" w14:textId="77777777" w:rsidR="0019658C" w:rsidRDefault="00A32F57" w:rsidP="00EE02EA">
      <w:pPr>
        <w:pStyle w:val="a3"/>
        <w:ind w:left="0" w:right="524"/>
      </w:pPr>
      <w:r>
        <w:t>Познакомиться</w:t>
      </w:r>
      <w:r>
        <w:rPr>
          <w:spacing w:val="60"/>
        </w:rPr>
        <w:t xml:space="preserve"> </w:t>
      </w:r>
      <w:r>
        <w:t>с конструкцией избы – традиционного деревянного жилого дома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и надворных построек, уметь строить из бумаги или </w:t>
      </w:r>
      <w:r w:rsidR="00E53897">
        <w:t>изображать конструкцию избы, по</w:t>
      </w:r>
      <w:r>
        <w:t>нимать и уметь объяснять тесную связь декора (украш</w:t>
      </w:r>
      <w:r w:rsidR="00E53897">
        <w:t>ений) избы с функциональным зна</w:t>
      </w:r>
      <w:r>
        <w:t xml:space="preserve">чением тех же деталей: единство красоты и пользы. Иметь представления о </w:t>
      </w:r>
      <w:r w:rsidR="00E53897">
        <w:t>конструктив</w:t>
      </w:r>
      <w:r>
        <w:t>ных</w:t>
      </w:r>
      <w:r>
        <w:rPr>
          <w:spacing w:val="-1"/>
        </w:rPr>
        <w:t xml:space="preserve"> </w:t>
      </w:r>
      <w:r>
        <w:t>особенностях переносного жилища</w:t>
      </w:r>
      <w:r>
        <w:rPr>
          <w:spacing w:val="4"/>
        </w:rPr>
        <w:t xml:space="preserve"> </w:t>
      </w:r>
      <w:r>
        <w:t>– юрты.</w:t>
      </w:r>
    </w:p>
    <w:p w14:paraId="45272B53" w14:textId="77777777" w:rsidR="0019658C" w:rsidRDefault="00A32F57" w:rsidP="00EE02EA">
      <w:pPr>
        <w:pStyle w:val="a3"/>
        <w:ind w:left="0" w:right="524"/>
      </w:pPr>
      <w:r>
        <w:t>Иметь</w:t>
      </w:r>
      <w:r>
        <w:rPr>
          <w:spacing w:val="27"/>
        </w:rPr>
        <w:t xml:space="preserve"> </w:t>
      </w:r>
      <w:r>
        <w:t>знания,</w:t>
      </w:r>
      <w:r>
        <w:rPr>
          <w:spacing w:val="28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ображать</w:t>
      </w:r>
      <w:r>
        <w:rPr>
          <w:spacing w:val="27"/>
        </w:rPr>
        <w:t xml:space="preserve"> </w:t>
      </w:r>
      <w:r>
        <w:t>традиционную</w:t>
      </w:r>
      <w:r>
        <w:rPr>
          <w:spacing w:val="29"/>
        </w:rPr>
        <w:t xml:space="preserve"> </w:t>
      </w:r>
      <w:r>
        <w:t>конструкцию</w:t>
      </w:r>
      <w:r>
        <w:rPr>
          <w:spacing w:val="29"/>
        </w:rPr>
        <w:t xml:space="preserve"> </w:t>
      </w:r>
      <w:r>
        <w:t>здания</w:t>
      </w:r>
      <w:r w:rsidR="00E53897">
        <w:t xml:space="preserve"> </w:t>
      </w:r>
      <w:r>
        <w:t>каменного древнерусского храма,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 и где они находятся, иметь представление о кр</w:t>
      </w:r>
      <w:r w:rsidR="00EE02EA">
        <w:t>асоте и конструктивных особенно</w:t>
      </w:r>
      <w:r>
        <w:t>стях памятников русского деревянного зодчества. Иметь представления об устройстве 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ём</w:t>
      </w:r>
      <w:r>
        <w:rPr>
          <w:spacing w:val="60"/>
        </w:rPr>
        <w:t xml:space="preserve"> </w:t>
      </w:r>
      <w:r>
        <w:t>людей.</w:t>
      </w:r>
      <w:r>
        <w:rPr>
          <w:spacing w:val="-57"/>
        </w:rPr>
        <w:t xml:space="preserve"> </w:t>
      </w:r>
      <w:r>
        <w:t>Знать основные конструктивные черты древнегреческого храма, уметь его изобразить,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бщее,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1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культуре.</w:t>
      </w:r>
    </w:p>
    <w:p w14:paraId="0AB5F9A1" w14:textId="77777777" w:rsidR="0019658C" w:rsidRDefault="00A32F57" w:rsidP="00EE02EA">
      <w:pPr>
        <w:pStyle w:val="a3"/>
        <w:ind w:left="0" w:right="524"/>
      </w:pPr>
      <w:r>
        <w:t>Иметь представление об основных характерных чертах храмовых сооружений, ха-</w:t>
      </w:r>
      <w:r>
        <w:rPr>
          <w:spacing w:val="1"/>
        </w:rPr>
        <w:t xml:space="preserve"> </w:t>
      </w:r>
      <w:r>
        <w:t>рактерных для разных культур: готический (романский)</w:t>
      </w:r>
      <w:r>
        <w:rPr>
          <w:spacing w:val="1"/>
        </w:rPr>
        <w:t xml:space="preserve"> </w:t>
      </w:r>
      <w:r>
        <w:t>собор в европейских городах,</w:t>
      </w:r>
      <w:r>
        <w:rPr>
          <w:spacing w:val="1"/>
        </w:rPr>
        <w:t xml:space="preserve"> </w:t>
      </w:r>
      <w:r>
        <w:t>буддийская пагода, мусульманская мечеть, уметь</w:t>
      </w:r>
      <w:r>
        <w:rPr>
          <w:spacing w:val="-3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14:paraId="02364D3D" w14:textId="77777777" w:rsidR="0019658C" w:rsidRDefault="00A32F57" w:rsidP="00EE02EA">
      <w:pPr>
        <w:pStyle w:val="a3"/>
        <w:spacing w:before="1"/>
        <w:ind w:left="0" w:right="524"/>
      </w:pPr>
      <w:r>
        <w:t>Понимать и уметь объяснять, в чём заключаетс</w:t>
      </w:r>
      <w:r w:rsidR="00EE02EA">
        <w:t>я значимость для современных лю</w:t>
      </w:r>
      <w:r>
        <w:t>дей сохранения архитектурных памятников и историческ</w:t>
      </w:r>
      <w:r w:rsidR="00EE02EA">
        <w:t>ого образа своей и мировой куль</w:t>
      </w:r>
      <w:r>
        <w:t>туры.</w:t>
      </w:r>
    </w:p>
    <w:p w14:paraId="783DD607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14:paraId="7748C593" w14:textId="77777777" w:rsidR="0019658C" w:rsidRDefault="00A32F57" w:rsidP="00EE02EA">
      <w:pPr>
        <w:pStyle w:val="a3"/>
        <w:ind w:left="0" w:right="524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 w:rsidR="00EE02EA">
        <w:t>культуры</w:t>
      </w:r>
      <w:r>
        <w:t xml:space="preserve"> (</w:t>
      </w:r>
      <w:r w:rsidR="00EE02EA">
        <w:t>произведения В.М. Васнецова,</w:t>
      </w:r>
      <w:r>
        <w:t xml:space="preserve"> А.М. Васнецова,</w:t>
      </w:r>
      <w:r>
        <w:rPr>
          <w:spacing w:val="1"/>
        </w:rPr>
        <w:t xml:space="preserve"> </w:t>
      </w:r>
      <w:r>
        <w:t>Б.М. Кустодиева,</w:t>
      </w:r>
      <w:r>
        <w:rPr>
          <w:spacing w:val="1"/>
        </w:rPr>
        <w:t xml:space="preserve"> </w:t>
      </w:r>
      <w:r>
        <w:t>В.И. Сурикова,</w:t>
      </w:r>
      <w:r>
        <w:rPr>
          <w:spacing w:val="61"/>
        </w:rPr>
        <w:t xml:space="preserve"> </w:t>
      </w:r>
      <w:r>
        <w:t>К.А. Коровина,</w:t>
      </w:r>
      <w:r>
        <w:rPr>
          <w:spacing w:val="61"/>
        </w:rPr>
        <w:t xml:space="preserve"> </w:t>
      </w:r>
      <w:r>
        <w:t>А.Г. Венецианова,</w:t>
      </w:r>
      <w:r>
        <w:rPr>
          <w:spacing w:val="61"/>
        </w:rPr>
        <w:t xml:space="preserve"> </w:t>
      </w:r>
      <w:r>
        <w:t>А.П.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14:paraId="3DD0930F" w14:textId="77777777" w:rsidR="0019658C" w:rsidRDefault="00A32F57" w:rsidP="00EE02EA">
      <w:pPr>
        <w:pStyle w:val="a3"/>
        <w:spacing w:before="1"/>
        <w:ind w:left="0" w:right="524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6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-2"/>
        </w:rPr>
        <w:t xml:space="preserve"> </w:t>
      </w:r>
      <w:r>
        <w:t>комплекс на острове Кижи).</w:t>
      </w:r>
    </w:p>
    <w:p w14:paraId="05A68DA1" w14:textId="77777777" w:rsidR="0019658C" w:rsidRDefault="00A32F57" w:rsidP="00EE02EA">
      <w:pPr>
        <w:pStyle w:val="a3"/>
        <w:ind w:left="0" w:right="524"/>
      </w:pPr>
      <w:r>
        <w:t>Узнавать соборы Московского Кремля, Софийский собор в Великом 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-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 Нерли.</w:t>
      </w:r>
    </w:p>
    <w:p w14:paraId="61941188" w14:textId="77777777" w:rsidR="0019658C" w:rsidRDefault="00A32F57" w:rsidP="00EE02EA">
      <w:pPr>
        <w:pStyle w:val="a3"/>
        <w:ind w:left="0" w:right="524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 И.П. Марто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14:paraId="08718984" w14:textId="77777777" w:rsidR="0019658C" w:rsidRDefault="00A32F57" w:rsidP="00EE02EA">
      <w:pPr>
        <w:pStyle w:val="a3"/>
        <w:ind w:left="0" w:right="524"/>
      </w:pPr>
      <w:r>
        <w:t>Знать и узнавать основные памятники наибо</w:t>
      </w:r>
      <w:r w:rsidR="00E53897">
        <w:t>лее значимых мемориальных ансам</w:t>
      </w:r>
      <w:r>
        <w:t>блей и уметь объяснять их особое значение в жизни л</w:t>
      </w:r>
      <w:r w:rsidR="00E53897">
        <w:t>юдей (мемориальные ансамбли: Мо</w:t>
      </w:r>
      <w:r>
        <w:t>гила Неизвестного Солдата в Москве; памятник-анса</w:t>
      </w:r>
      <w:r w:rsidR="00E53897">
        <w:t>мбль «Героям Сталинградской бит</w:t>
      </w:r>
      <w:r>
        <w:t>вы» на Мамаевом кургане, «Воин-освободитель» в бер</w:t>
      </w:r>
      <w:r w:rsidR="00E53897">
        <w:t>линском Трептов-парке, Пискарёв</w:t>
      </w:r>
      <w:r>
        <w:t xml:space="preserve">ский мемориал в Санкт-Петербурге и другие по выбору </w:t>
      </w:r>
      <w:r w:rsidR="00EE02EA">
        <w:t>учителя), знать о правилах пове</w:t>
      </w:r>
      <w:r>
        <w:t>дения при</w:t>
      </w:r>
      <w:r>
        <w:rPr>
          <w:spacing w:val="-1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мемориальных памятников.</w:t>
      </w:r>
    </w:p>
    <w:p w14:paraId="06B55124" w14:textId="77777777" w:rsidR="0019658C" w:rsidRDefault="00A32F57" w:rsidP="00EE02EA">
      <w:pPr>
        <w:pStyle w:val="a3"/>
        <w:ind w:left="0" w:right="524"/>
      </w:pPr>
      <w:r>
        <w:t>Иметь представления об архитектурных, декор</w:t>
      </w:r>
      <w:r w:rsidR="00EE02EA">
        <w:t>ативных и изобразительных произ</w:t>
      </w:r>
      <w:r>
        <w:t xml:space="preserve">ведениях в культуре Древней Греции, других культурах </w:t>
      </w:r>
      <w:r w:rsidR="00EE02EA">
        <w:t>Древнего мира, в том числе Древ</w:t>
      </w:r>
      <w:r>
        <w:t>него</w:t>
      </w:r>
      <w:r>
        <w:rPr>
          <w:spacing w:val="-1"/>
        </w:rPr>
        <w:t xml:space="preserve"> </w:t>
      </w:r>
      <w:r>
        <w:t>Востока, уметь</w:t>
      </w:r>
      <w:r>
        <w:rPr>
          <w:spacing w:val="-2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14:paraId="74F690CA" w14:textId="77777777" w:rsidR="0019658C" w:rsidRDefault="00A32F57" w:rsidP="00EE02EA">
      <w:pPr>
        <w:pStyle w:val="a3"/>
        <w:spacing w:before="1"/>
        <w:ind w:left="0" w:right="524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 (романских) соборов, знать особенности а</w:t>
      </w:r>
      <w:r w:rsidR="00EE02EA">
        <w:t>рхитектурного устройства мусуль</w:t>
      </w:r>
      <w:r>
        <w:t>манских мечетей, иметь представление об архитектурном своеобразии здания буддийской</w:t>
      </w:r>
      <w:r>
        <w:rPr>
          <w:spacing w:val="1"/>
        </w:rPr>
        <w:t xml:space="preserve"> </w:t>
      </w:r>
      <w:r>
        <w:t>пагоды.</w:t>
      </w:r>
    </w:p>
    <w:p w14:paraId="321D96DC" w14:textId="77777777" w:rsidR="0019658C" w:rsidRDefault="00A32F57" w:rsidP="00EE02EA">
      <w:pPr>
        <w:pStyle w:val="a3"/>
        <w:ind w:left="0" w:right="524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 Рембрандта,</w:t>
      </w:r>
      <w:r>
        <w:rPr>
          <w:spacing w:val="-1"/>
        </w:rPr>
        <w:t xml:space="preserve"> </w:t>
      </w:r>
      <w:r>
        <w:t>Пикасс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(по выбору учителя).</w:t>
      </w:r>
    </w:p>
    <w:p w14:paraId="34314AF7" w14:textId="77777777" w:rsidR="0019658C" w:rsidRDefault="00A32F57" w:rsidP="00EE02EA">
      <w:pPr>
        <w:pStyle w:val="a4"/>
        <w:numPr>
          <w:ilvl w:val="2"/>
          <w:numId w:val="72"/>
        </w:numPr>
        <w:tabs>
          <w:tab w:val="left" w:pos="210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14:paraId="6215C5C9" w14:textId="77777777" w:rsidR="0019658C" w:rsidRDefault="00A32F57" w:rsidP="00EE02EA">
      <w:pPr>
        <w:pStyle w:val="a3"/>
        <w:ind w:left="0" w:right="524"/>
      </w:pPr>
      <w:r>
        <w:t>Осваивать правила линейной и воздушной перспективы с помощью 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</w:t>
      </w:r>
      <w:r w:rsidR="00EE02EA">
        <w:t>мме Paint: изображение линии го</w:t>
      </w:r>
      <w:r>
        <w:t>ризон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альных</w:t>
      </w:r>
      <w:r>
        <w:rPr>
          <w:spacing w:val="-2"/>
        </w:rPr>
        <w:t xml:space="preserve"> </w:t>
      </w:r>
      <w:r>
        <w:t>изменений.</w:t>
      </w:r>
    </w:p>
    <w:p w14:paraId="7851AAF9" w14:textId="77777777" w:rsidR="0019658C" w:rsidRDefault="00A32F57" w:rsidP="00EE02EA">
      <w:pPr>
        <w:pStyle w:val="a3"/>
        <w:ind w:left="0" w:right="524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его устройства.</w:t>
      </w:r>
    </w:p>
    <w:p w14:paraId="7019156E" w14:textId="77777777" w:rsidR="0019658C" w:rsidRDefault="00A32F57" w:rsidP="00EE02EA">
      <w:pPr>
        <w:pStyle w:val="a3"/>
        <w:ind w:left="0" w:right="524"/>
      </w:pPr>
      <w:r>
        <w:t>Использовать поисковую систему для знакомства с разными видами деревянного</w:t>
      </w:r>
      <w:r>
        <w:rPr>
          <w:spacing w:val="1"/>
        </w:rPr>
        <w:t xml:space="preserve"> </w:t>
      </w:r>
      <w:r>
        <w:t>дома на основе</w:t>
      </w:r>
      <w:r>
        <w:rPr>
          <w:spacing w:val="1"/>
        </w:rPr>
        <w:t xml:space="preserve"> </w:t>
      </w:r>
      <w:r>
        <w:t>из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крашений.</w:t>
      </w:r>
    </w:p>
    <w:p w14:paraId="0D580A49" w14:textId="77777777" w:rsidR="00E53897" w:rsidRDefault="00A32F57" w:rsidP="00EE02EA">
      <w:pPr>
        <w:pStyle w:val="a3"/>
        <w:ind w:left="0" w:right="524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 инструментов геометрических фигур, находить</w:t>
      </w:r>
      <w:r w:rsidR="00EE02EA">
        <w:t xml:space="preserve"> в поисковой системе разнооб</w:t>
      </w:r>
      <w:r>
        <w:t>разные модели</w:t>
      </w:r>
      <w:r>
        <w:rPr>
          <w:spacing w:val="-2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 юрты.</w:t>
      </w:r>
    </w:p>
    <w:p w14:paraId="058F4699" w14:textId="77777777" w:rsidR="0019658C" w:rsidRDefault="00A32F57" w:rsidP="00EE02EA">
      <w:pPr>
        <w:pStyle w:val="a3"/>
        <w:ind w:left="0" w:right="524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 со сводами-нефами, главой, куполом, готич</w:t>
      </w:r>
      <w:r w:rsidR="00EE02EA">
        <w:t>еский или романский собор, паго</w:t>
      </w:r>
      <w:r>
        <w:t>да, мечеть).</w:t>
      </w:r>
    </w:p>
    <w:p w14:paraId="64941846" w14:textId="77777777" w:rsidR="0019658C" w:rsidRDefault="00A32F57" w:rsidP="00EE02EA">
      <w:pPr>
        <w:pStyle w:val="a3"/>
        <w:ind w:left="0" w:right="524"/>
      </w:pPr>
      <w:r>
        <w:t>Построить пропорции фигуры человека в графическом редакторе с помощью гео-</w:t>
      </w:r>
      <w:r>
        <w:rPr>
          <w:spacing w:val="1"/>
        </w:rPr>
        <w:t xml:space="preserve"> </w:t>
      </w:r>
      <w:r>
        <w:t>метрических фигур или на линейной основе; изобрази</w:t>
      </w:r>
      <w:r w:rsidR="00EE02EA">
        <w:t>ть различные фазы движения, дви</w:t>
      </w:r>
      <w:r>
        <w:t xml:space="preserve">гая части фигуры (при соответствующих технических </w:t>
      </w:r>
      <w:r w:rsidR="00EE02EA">
        <w:t>условиях создать анимацию схема</w:t>
      </w:r>
      <w:r>
        <w:t>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14:paraId="20741437" w14:textId="77777777" w:rsidR="0019658C" w:rsidRDefault="00A32F57" w:rsidP="00EE02EA">
      <w:pPr>
        <w:pStyle w:val="a3"/>
        <w:spacing w:before="1"/>
        <w:ind w:left="0" w:right="524"/>
      </w:pPr>
      <w:r>
        <w:t xml:space="preserve">Освоить анимацию простого повторяющегося </w:t>
      </w:r>
      <w:r w:rsidR="00EE02EA">
        <w:t>движения изображения в виртуаль</w:t>
      </w:r>
      <w:r>
        <w:t>ном</w:t>
      </w:r>
      <w:r>
        <w:rPr>
          <w:spacing w:val="-2"/>
        </w:rPr>
        <w:t xml:space="preserve"> </w:t>
      </w:r>
      <w:r>
        <w:t>редакторе</w:t>
      </w:r>
      <w:r>
        <w:rPr>
          <w:spacing w:val="2"/>
        </w:rPr>
        <w:t xml:space="preserve"> </w:t>
      </w:r>
      <w:r>
        <w:t>GIF-анимации.</w:t>
      </w:r>
    </w:p>
    <w:p w14:paraId="20385334" w14:textId="77777777" w:rsidR="0019658C" w:rsidRDefault="00A32F57" w:rsidP="00EE02EA">
      <w:pPr>
        <w:pStyle w:val="a3"/>
        <w:ind w:left="0" w:right="524"/>
      </w:pPr>
      <w:r>
        <w:t>Освоить и проводить компьютерные презентации в программе PowerPoint по темам</w:t>
      </w:r>
      <w:r>
        <w:rPr>
          <w:spacing w:val="-57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определений,</w:t>
      </w:r>
      <w:r>
        <w:rPr>
          <w:spacing w:val="-3"/>
        </w:rPr>
        <w:t xml:space="preserve"> </w:t>
      </w:r>
      <w:r>
        <w:t>названий,</w:t>
      </w:r>
      <w:r>
        <w:rPr>
          <w:spacing w:val="-2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14:paraId="2BDCC7D6" w14:textId="77777777" w:rsidR="0019658C" w:rsidRDefault="00A32F57" w:rsidP="00EE02EA">
      <w:pPr>
        <w:pStyle w:val="a3"/>
        <w:ind w:left="0" w:right="524"/>
      </w:pPr>
      <w:r>
        <w:t>Совершать</w:t>
      </w:r>
      <w:r>
        <w:rPr>
          <w:spacing w:val="2"/>
        </w:rPr>
        <w:t xml:space="preserve"> </w:t>
      </w:r>
      <w:r>
        <w:t>виртуальные</w:t>
      </w:r>
      <w:r>
        <w:rPr>
          <w:spacing w:val="62"/>
        </w:rPr>
        <w:t xml:space="preserve"> </w:t>
      </w:r>
      <w:r>
        <w:t>тематические</w:t>
      </w:r>
      <w:r>
        <w:rPr>
          <w:spacing w:val="61"/>
        </w:rPr>
        <w:t xml:space="preserve"> </w:t>
      </w:r>
      <w:r>
        <w:t>путешествия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художественным</w:t>
      </w:r>
      <w:r>
        <w:rPr>
          <w:spacing w:val="63"/>
        </w:rPr>
        <w:t xml:space="preserve"> </w:t>
      </w:r>
      <w:r>
        <w:t>музеям</w:t>
      </w:r>
      <w:r w:rsidR="00E53897">
        <w:t xml:space="preserve"> </w:t>
      </w:r>
      <w:r>
        <w:t>мира.</w:t>
      </w:r>
    </w:p>
    <w:p w14:paraId="4FEB1D54" w14:textId="77777777" w:rsidR="0019658C" w:rsidRPr="00E53897" w:rsidRDefault="00A32F57" w:rsidP="00EE02EA">
      <w:pPr>
        <w:pStyle w:val="a3"/>
        <w:ind w:left="0" w:right="524" w:firstLine="851"/>
        <w:rPr>
          <w:b/>
        </w:rPr>
      </w:pPr>
      <w:r>
        <w:br w:type="column"/>
      </w:r>
      <w:r w:rsidRPr="00E53897">
        <w:rPr>
          <w:b/>
        </w:rPr>
        <w:t>Федеральная рабочая</w:t>
      </w:r>
      <w:r w:rsidRPr="00E53897">
        <w:rPr>
          <w:b/>
          <w:spacing w:val="-2"/>
        </w:rPr>
        <w:t xml:space="preserve"> </w:t>
      </w:r>
      <w:r w:rsidRPr="00E53897">
        <w:rPr>
          <w:b/>
        </w:rPr>
        <w:t>программа по</w:t>
      </w:r>
      <w:r w:rsidRPr="00E53897">
        <w:rPr>
          <w:b/>
          <w:spacing w:val="-5"/>
        </w:rPr>
        <w:t xml:space="preserve"> </w:t>
      </w:r>
      <w:r w:rsidRPr="00E53897">
        <w:rPr>
          <w:b/>
        </w:rPr>
        <w:t>учебному</w:t>
      </w:r>
      <w:r w:rsidRPr="00E53897">
        <w:rPr>
          <w:b/>
          <w:spacing w:val="-4"/>
        </w:rPr>
        <w:t xml:space="preserve"> </w:t>
      </w:r>
      <w:r w:rsidRPr="00E53897">
        <w:rPr>
          <w:b/>
        </w:rPr>
        <w:t>предмету «Музыка»</w:t>
      </w:r>
    </w:p>
    <w:p w14:paraId="09D10F63" w14:textId="77777777" w:rsidR="0019658C" w:rsidRDefault="00A32F57" w:rsidP="00EE02EA">
      <w:pPr>
        <w:pStyle w:val="a4"/>
        <w:numPr>
          <w:ilvl w:val="0"/>
          <w:numId w:val="70"/>
        </w:numPr>
        <w:tabs>
          <w:tab w:val="left" w:pos="341"/>
        </w:tabs>
        <w:spacing w:before="1"/>
        <w:ind w:left="0" w:right="524" w:firstLine="851"/>
        <w:jc w:val="both"/>
      </w:pPr>
      <w:r w:rsidRPr="00E53897">
        <w:rPr>
          <w:sz w:val="24"/>
        </w:rPr>
        <w:t>Федеральная</w:t>
      </w:r>
      <w:r w:rsidRPr="00E53897">
        <w:rPr>
          <w:spacing w:val="31"/>
          <w:sz w:val="24"/>
        </w:rPr>
        <w:t xml:space="preserve"> </w:t>
      </w:r>
      <w:r w:rsidRPr="00E53897">
        <w:rPr>
          <w:sz w:val="24"/>
        </w:rPr>
        <w:t>рабочая</w:t>
      </w:r>
      <w:r w:rsidRPr="00E53897">
        <w:rPr>
          <w:spacing w:val="32"/>
          <w:sz w:val="24"/>
        </w:rPr>
        <w:t xml:space="preserve"> </w:t>
      </w:r>
      <w:r w:rsidRPr="00E53897">
        <w:rPr>
          <w:sz w:val="24"/>
        </w:rPr>
        <w:t>программа</w:t>
      </w:r>
      <w:r w:rsidRPr="00E53897">
        <w:rPr>
          <w:spacing w:val="31"/>
          <w:sz w:val="24"/>
        </w:rPr>
        <w:t xml:space="preserve"> </w:t>
      </w:r>
      <w:r w:rsidRPr="00E53897">
        <w:rPr>
          <w:sz w:val="24"/>
        </w:rPr>
        <w:t>по</w:t>
      </w:r>
      <w:r w:rsidRPr="00E53897">
        <w:rPr>
          <w:spacing w:val="26"/>
          <w:sz w:val="24"/>
        </w:rPr>
        <w:t xml:space="preserve"> </w:t>
      </w:r>
      <w:r w:rsidRPr="00E53897">
        <w:rPr>
          <w:sz w:val="24"/>
        </w:rPr>
        <w:t>учебному</w:t>
      </w:r>
      <w:r w:rsidRPr="00E53897">
        <w:rPr>
          <w:spacing w:val="30"/>
          <w:sz w:val="24"/>
        </w:rPr>
        <w:t xml:space="preserve"> </w:t>
      </w:r>
      <w:r w:rsidRPr="00E53897">
        <w:rPr>
          <w:sz w:val="24"/>
        </w:rPr>
        <w:t>предмету</w:t>
      </w:r>
      <w:r w:rsidRPr="00E53897">
        <w:rPr>
          <w:spacing w:val="29"/>
          <w:sz w:val="24"/>
        </w:rPr>
        <w:t xml:space="preserve"> </w:t>
      </w:r>
      <w:r w:rsidRPr="00E53897">
        <w:rPr>
          <w:sz w:val="24"/>
        </w:rPr>
        <w:t>«Музыка»</w:t>
      </w:r>
      <w:r w:rsidRPr="00E53897">
        <w:rPr>
          <w:spacing w:val="30"/>
          <w:sz w:val="24"/>
        </w:rPr>
        <w:t xml:space="preserve"> </w:t>
      </w:r>
      <w:r w:rsidRPr="00E53897">
        <w:rPr>
          <w:sz w:val="24"/>
        </w:rPr>
        <w:t>(предметная</w:t>
      </w:r>
      <w:r w:rsidR="00E53897">
        <w:rPr>
          <w:sz w:val="24"/>
        </w:rPr>
        <w:t xml:space="preserve"> </w:t>
      </w:r>
      <w:r>
        <w:t>область «Искусство») (далее соответственно – программа по музыке, музыка) включает</w:t>
      </w:r>
      <w:r w:rsidRPr="00E53897">
        <w:rPr>
          <w:spacing w:val="1"/>
        </w:rPr>
        <w:t xml:space="preserve"> </w:t>
      </w:r>
      <w:r>
        <w:t>пояснительную записку, содержание обучения, план</w:t>
      </w:r>
      <w:r w:rsidR="00EE02EA">
        <w:t>ируемые результаты освоения про</w:t>
      </w:r>
      <w:r>
        <w:t>граммы</w:t>
      </w:r>
      <w:r w:rsidRPr="00E53897">
        <w:rPr>
          <w:spacing w:val="-2"/>
        </w:rPr>
        <w:t xml:space="preserve"> </w:t>
      </w:r>
      <w:r>
        <w:t>по</w:t>
      </w:r>
      <w:r w:rsidRPr="00E53897">
        <w:rPr>
          <w:spacing w:val="-2"/>
        </w:rPr>
        <w:t xml:space="preserve"> </w:t>
      </w:r>
      <w:r>
        <w:t>музыке.</w:t>
      </w:r>
    </w:p>
    <w:p w14:paraId="344803B6" w14:textId="77777777" w:rsidR="0019658C" w:rsidRDefault="00A32F57" w:rsidP="00EE02EA">
      <w:pPr>
        <w:pStyle w:val="a4"/>
        <w:numPr>
          <w:ilvl w:val="0"/>
          <w:numId w:val="70"/>
        </w:numPr>
        <w:tabs>
          <w:tab w:val="left" w:pos="1629"/>
        </w:tabs>
        <w:ind w:left="0" w:right="524" w:firstLine="851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музыки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 и планируемым результатам.</w:t>
      </w:r>
    </w:p>
    <w:p w14:paraId="49C3202E" w14:textId="77777777" w:rsidR="0019658C" w:rsidRDefault="00A32F57" w:rsidP="00EE02EA">
      <w:pPr>
        <w:pStyle w:val="a4"/>
        <w:numPr>
          <w:ilvl w:val="0"/>
          <w:numId w:val="70"/>
        </w:numPr>
        <w:tabs>
          <w:tab w:val="left" w:pos="1629"/>
        </w:tabs>
        <w:ind w:left="0" w:right="524" w:firstLine="851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), которые возможно формировать средствами музыки с учё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на 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5DB64DFD" w14:textId="77777777" w:rsidR="0019658C" w:rsidRDefault="00A32F57" w:rsidP="00EE02EA">
      <w:pPr>
        <w:pStyle w:val="a4"/>
        <w:numPr>
          <w:ilvl w:val="0"/>
          <w:numId w:val="70"/>
        </w:numPr>
        <w:tabs>
          <w:tab w:val="left" w:pos="1629"/>
        </w:tabs>
        <w:ind w:left="0" w:right="524" w:firstLine="851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узы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. Предметные результаты, формируемые в 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 модулям.</w:t>
      </w:r>
    </w:p>
    <w:p w14:paraId="35DAD57A" w14:textId="77777777" w:rsidR="0019658C" w:rsidRDefault="00A32F57" w:rsidP="00EE02EA">
      <w:pPr>
        <w:pStyle w:val="a4"/>
        <w:numPr>
          <w:ilvl w:val="0"/>
          <w:numId w:val="70"/>
        </w:numPr>
        <w:tabs>
          <w:tab w:val="left" w:pos="162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273C78BF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ind w:left="0" w:right="524" w:firstLine="851"/>
        <w:jc w:val="both"/>
        <w:rPr>
          <w:sz w:val="24"/>
        </w:rPr>
      </w:pPr>
      <w:r>
        <w:rPr>
          <w:sz w:val="24"/>
        </w:rPr>
        <w:t>Программа по музыке разработана с целью оказания метод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.</w:t>
      </w:r>
    </w:p>
    <w:p w14:paraId="55F0FF8B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spacing w:line="284" w:lineRule="exact"/>
        <w:ind w:left="0" w:right="524" w:firstLine="85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position w:val="1"/>
          <w:sz w:val="24"/>
        </w:rPr>
        <w:t>позволи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ителю</w:t>
      </w:r>
      <w:r>
        <w:rPr>
          <w:sz w:val="24"/>
        </w:rPr>
        <w:t>:</w:t>
      </w:r>
    </w:p>
    <w:p w14:paraId="19884E44" w14:textId="77777777" w:rsidR="0019658C" w:rsidRDefault="00A32F57" w:rsidP="00EE02EA">
      <w:pPr>
        <w:pStyle w:val="a3"/>
        <w:spacing w:before="4"/>
        <w:ind w:left="0" w:right="524" w:firstLine="851"/>
      </w:pPr>
      <w:r>
        <w:t>реализовать в процессе преподавания музыки</w:t>
      </w:r>
      <w:r w:rsidR="00EE02EA">
        <w:t xml:space="preserve"> современные подходык формирова</w:t>
      </w:r>
      <w:r>
        <w:t>нию личностных, метапредметных и предметных резу</w:t>
      </w:r>
      <w:r w:rsidR="00EE02EA">
        <w:t>льтатов обучения, сформулирован</w:t>
      </w:r>
      <w:r>
        <w:t>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;</w:t>
      </w:r>
    </w:p>
    <w:p w14:paraId="1D2F4738" w14:textId="77777777" w:rsidR="0019658C" w:rsidRDefault="00A32F57" w:rsidP="00EE02EA">
      <w:pPr>
        <w:pStyle w:val="a3"/>
        <w:spacing w:before="1"/>
        <w:ind w:left="0" w:right="524" w:firstLine="851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 предмета по годам обучения в соответст</w:t>
      </w:r>
      <w:r w:rsidR="00EE02EA">
        <w:t>вии с ФГОС НОО, федеральной про</w:t>
      </w:r>
      <w:r>
        <w:t>граммой</w:t>
      </w:r>
      <w:r>
        <w:rPr>
          <w:spacing w:val="-1"/>
        </w:rPr>
        <w:t xml:space="preserve"> </w:t>
      </w:r>
      <w:r>
        <w:t>воспитания;</w:t>
      </w:r>
    </w:p>
    <w:p w14:paraId="39CBF1E1" w14:textId="77777777" w:rsidR="0019658C" w:rsidRDefault="00A32F57" w:rsidP="00EE02EA">
      <w:pPr>
        <w:pStyle w:val="a3"/>
        <w:ind w:left="0" w:right="524" w:firstLine="851"/>
      </w:pPr>
      <w:r>
        <w:t>разработать календарно-тематическое планиро</w:t>
      </w:r>
      <w:r w:rsidR="00EE02EA">
        <w:t>вание с учётом особенностей кон</w:t>
      </w:r>
      <w:r>
        <w:t>кретного региона, образовательной организации, класса, используя</w:t>
      </w:r>
      <w:r>
        <w:rPr>
          <w:spacing w:val="1"/>
        </w:rPr>
        <w:t xml:space="preserve"> </w:t>
      </w:r>
      <w:r>
        <w:t>рекомендованное в</w:t>
      </w:r>
      <w:r>
        <w:rPr>
          <w:spacing w:val="1"/>
        </w:rPr>
        <w:t xml:space="preserve"> </w:t>
      </w:r>
      <w:r>
        <w:t>программе по музыке примерное распределение учеб</w:t>
      </w:r>
      <w:r w:rsidR="00EE02EA">
        <w:t>ного времени на изучение опреде</w:t>
      </w:r>
      <w:r>
        <w:t>лённого раздела (темы), а также предложенные основные виды учебной деятельности для</w:t>
      </w:r>
      <w:r>
        <w:rPr>
          <w:spacing w:val="1"/>
        </w:rPr>
        <w:t xml:space="preserve"> </w:t>
      </w:r>
      <w:r>
        <w:t>освоения учебного материала.</w:t>
      </w:r>
    </w:p>
    <w:p w14:paraId="600B29F7" w14:textId="77777777" w:rsidR="00E53897" w:rsidRPr="00E53897" w:rsidRDefault="00A32F57" w:rsidP="002400BD">
      <w:pPr>
        <w:pStyle w:val="a4"/>
        <w:numPr>
          <w:ilvl w:val="1"/>
          <w:numId w:val="70"/>
        </w:numPr>
        <w:tabs>
          <w:tab w:val="left" w:pos="1809"/>
        </w:tabs>
        <w:spacing w:before="76"/>
        <w:ind w:left="0" w:right="524" w:firstLine="851"/>
        <w:jc w:val="both"/>
      </w:pPr>
      <w:r w:rsidRPr="00E53897">
        <w:rPr>
          <w:sz w:val="24"/>
        </w:rPr>
        <w:t>Музыка является неотъемлемой частью культурного наследия, универсальным</w:t>
      </w:r>
      <w:r w:rsidRPr="00E53897">
        <w:rPr>
          <w:spacing w:val="1"/>
          <w:sz w:val="24"/>
        </w:rPr>
        <w:t xml:space="preserve"> </w:t>
      </w:r>
      <w:r w:rsidRPr="00E53897">
        <w:rPr>
          <w:sz w:val="24"/>
        </w:rPr>
        <w:t>способом коммуникации особенно важна музыка для становления личности обучающегося – как способ, форма и опыт самовыраженияи естественного радостного мировосприятия.</w:t>
      </w:r>
    </w:p>
    <w:p w14:paraId="2755D1C8" w14:textId="77777777" w:rsidR="0019658C" w:rsidRDefault="00A32F57" w:rsidP="002400BD">
      <w:pPr>
        <w:tabs>
          <w:tab w:val="left" w:pos="1809"/>
        </w:tabs>
        <w:spacing w:before="76"/>
        <w:ind w:right="524" w:firstLine="851"/>
        <w:jc w:val="both"/>
      </w:pPr>
      <w:r>
        <w:t>В течение периода начального общего музыкал</w:t>
      </w:r>
      <w:r w:rsidR="00EE02EA">
        <w:t>ьного образования необходимо за</w:t>
      </w:r>
      <w:r>
        <w:t>ложить основы будущей музыкальной культуры личности, сформировать представления о</w:t>
      </w:r>
      <w:r w:rsidRPr="00E53897">
        <w:rPr>
          <w:spacing w:val="1"/>
        </w:rPr>
        <w:t xml:space="preserve"> </w:t>
      </w:r>
      <w:r>
        <w:t>многообразии проявлений музыкального искусства в ж</w:t>
      </w:r>
      <w:r w:rsidR="00EE02EA">
        <w:t>изни современного человека и об</w:t>
      </w:r>
      <w:r>
        <w:t xml:space="preserve">щества. Поэтому в содержании образования должны </w:t>
      </w:r>
      <w:r w:rsidR="00EE02EA">
        <w:t>быть представлены различные пла</w:t>
      </w:r>
      <w:r>
        <w:t>сты музыкального искусства: фольклор, классическая, современная музыка, в том числе</w:t>
      </w:r>
      <w:r w:rsidRPr="00E53897">
        <w:rPr>
          <w:spacing w:val="1"/>
        </w:rPr>
        <w:t xml:space="preserve"> </w:t>
      </w:r>
      <w:r>
        <w:t>наиболее достойные образцы массовой музыкальной культуры (джаз, эстрада, музыка ки-</w:t>
      </w:r>
      <w:r w:rsidRPr="00E53897">
        <w:rPr>
          <w:spacing w:val="1"/>
        </w:rPr>
        <w:t xml:space="preserve"> </w:t>
      </w:r>
      <w:r>
        <w:t>но и другие). При этом наиболее эффективной формой освоения музыкального искусства</w:t>
      </w:r>
      <w:r w:rsidRPr="00E53897">
        <w:rPr>
          <w:spacing w:val="1"/>
        </w:rPr>
        <w:t xml:space="preserve"> </w:t>
      </w:r>
      <w:r>
        <w:t xml:space="preserve">является практическое музицирование – пение, игра </w:t>
      </w:r>
      <w:r w:rsidR="00EE02EA">
        <w:t>на доступных музыкальных инстру</w:t>
      </w:r>
      <w:r>
        <w:t>ментах, различные формы музыкального движения. В х</w:t>
      </w:r>
      <w:r w:rsidR="00EE02EA">
        <w:t>оде активной музыкальной дея</w:t>
      </w:r>
      <w:r>
        <w:t>тельности происходит постепенное освоение элементов музыкального языка, понимание</w:t>
      </w:r>
      <w:r w:rsidRPr="00E53897">
        <w:rPr>
          <w:spacing w:val="1"/>
        </w:rPr>
        <w:t xml:space="preserve"> </w:t>
      </w:r>
      <w:r>
        <w:t>основных</w:t>
      </w:r>
      <w:r w:rsidRPr="00E53897">
        <w:rPr>
          <w:spacing w:val="-1"/>
        </w:rPr>
        <w:t xml:space="preserve"> </w:t>
      </w:r>
      <w:r>
        <w:t>жанровых</w:t>
      </w:r>
      <w:r w:rsidRPr="00E53897">
        <w:rPr>
          <w:spacing w:val="-1"/>
        </w:rPr>
        <w:t xml:space="preserve"> </w:t>
      </w:r>
      <w:r>
        <w:t>особенностей,</w:t>
      </w:r>
      <w:r w:rsidRPr="00E53897">
        <w:rPr>
          <w:spacing w:val="-2"/>
        </w:rPr>
        <w:t xml:space="preserve"> </w:t>
      </w:r>
      <w:r>
        <w:t>принципови</w:t>
      </w:r>
      <w:r w:rsidRPr="00E53897">
        <w:rPr>
          <w:spacing w:val="-1"/>
        </w:rPr>
        <w:t xml:space="preserve"> </w:t>
      </w:r>
      <w:r>
        <w:t>форм</w:t>
      </w:r>
      <w:r w:rsidRPr="00E53897">
        <w:rPr>
          <w:spacing w:val="-1"/>
        </w:rPr>
        <w:t xml:space="preserve"> </w:t>
      </w:r>
      <w:r>
        <w:t>развития</w:t>
      </w:r>
      <w:r w:rsidRPr="00E53897">
        <w:rPr>
          <w:spacing w:val="-1"/>
        </w:rPr>
        <w:t xml:space="preserve"> </w:t>
      </w:r>
      <w:r>
        <w:t>музыки.</w:t>
      </w:r>
    </w:p>
    <w:p w14:paraId="225DB276" w14:textId="77777777" w:rsidR="0019658C" w:rsidRDefault="00A32F57" w:rsidP="00EE02EA">
      <w:pPr>
        <w:pStyle w:val="a3"/>
        <w:spacing w:before="1"/>
        <w:ind w:left="0" w:right="524" w:firstLine="851"/>
      </w:pPr>
      <w:r>
        <w:t>Программа по музыке предусматривает знакомство обучающихся с некоторым ко-</w:t>
      </w:r>
      <w:r>
        <w:rPr>
          <w:spacing w:val="1"/>
        </w:rPr>
        <w:t xml:space="preserve"> </w:t>
      </w:r>
      <w:r>
        <w:t>личеством явлений, фактов музыкальной культуры (знание музыкальных произведений,</w:t>
      </w:r>
      <w:r>
        <w:rPr>
          <w:spacing w:val="1"/>
        </w:rPr>
        <w:t xml:space="preserve"> </w:t>
      </w:r>
      <w:r>
        <w:t>фамилий композиторов и исполнителей, специальной</w:t>
      </w:r>
      <w:r w:rsidR="00EE02EA">
        <w:t xml:space="preserve"> терминологии). Однако этот уро</w:t>
      </w:r>
      <w:r>
        <w:t>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формирование эстетических потребностей, проживание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 «искусство интонируемого</w:t>
      </w:r>
      <w:r>
        <w:rPr>
          <w:spacing w:val="-5"/>
        </w:rPr>
        <w:t xml:space="preserve"> </w:t>
      </w:r>
      <w:r>
        <w:t>смысла» (Б.В.</w:t>
      </w:r>
      <w:r>
        <w:rPr>
          <w:spacing w:val="4"/>
        </w:rPr>
        <w:t xml:space="preserve"> </w:t>
      </w:r>
      <w:r>
        <w:t>Асафьев).</w:t>
      </w:r>
    </w:p>
    <w:p w14:paraId="7F94134F" w14:textId="77777777" w:rsidR="0019658C" w:rsidRDefault="00A32F57" w:rsidP="00EE02EA">
      <w:pPr>
        <w:pStyle w:val="a3"/>
        <w:ind w:left="0" w:right="524" w:firstLine="851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-57"/>
        </w:rPr>
        <w:t xml:space="preserve"> </w:t>
      </w:r>
      <w:r>
        <w:t>для формирования мировоззрения ребёнка опосред</w:t>
      </w:r>
      <w:r w:rsidR="00EE02EA">
        <w:t>ованным недирективным путём. По</w:t>
      </w:r>
      <w:r>
        <w:t>этому ключевым моментом при составлении программы является отбор репертуа</w:t>
      </w:r>
      <w:r w:rsidR="00EE02EA">
        <w:t>ра, кото</w:t>
      </w:r>
      <w:r>
        <w:t>рый должен сочетать в себе такие качества, как доступность, высокий 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циональных ценностей.</w:t>
      </w:r>
    </w:p>
    <w:p w14:paraId="6EB5B19C" w14:textId="77777777" w:rsidR="0019658C" w:rsidRDefault="00A32F57" w:rsidP="00EE02EA">
      <w:pPr>
        <w:pStyle w:val="a3"/>
        <w:spacing w:before="1"/>
        <w:ind w:left="0" w:right="524" w:firstLine="851"/>
      </w:pPr>
      <w:r>
        <w:t>Одним из наиболее важных направлений музыкал</w:t>
      </w:r>
      <w:r w:rsidR="00EE02EA">
        <w:t>ьного воспитания является разви</w:t>
      </w:r>
      <w:r>
        <w:t>тие эмоционального интеллекта обучающихся. Через опыт чувственного восприятия и ху-</w:t>
      </w:r>
      <w:r>
        <w:rPr>
          <w:spacing w:val="1"/>
        </w:rPr>
        <w:t xml:space="preserve"> </w:t>
      </w:r>
      <w:r>
        <w:t>дожественного исполнения музыки формируется эмо</w:t>
      </w:r>
      <w:r w:rsidR="00EE02EA">
        <w:t>циональная осознанность, рефлек</w:t>
      </w:r>
      <w:r>
        <w:t>сивная 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4B6BADE0" w14:textId="77777777" w:rsidR="0019658C" w:rsidRDefault="00A32F57" w:rsidP="00EE02EA">
      <w:pPr>
        <w:pStyle w:val="a3"/>
        <w:ind w:left="0" w:right="524" w:firstLine="851"/>
      </w:pPr>
      <w:r>
        <w:t>Особая роль в организации музыкальных занятий принадлежит игровым формам</w:t>
      </w:r>
      <w:r>
        <w:rPr>
          <w:spacing w:val="1"/>
        </w:rPr>
        <w:t xml:space="preserve"> </w:t>
      </w:r>
      <w:r>
        <w:t>деятельности, которые рассматриваются как широкий</w:t>
      </w:r>
      <w:r w:rsidR="00EE02EA">
        <w:t xml:space="preserve"> спектр конкретных приёмов и ме</w:t>
      </w:r>
      <w:r>
        <w:t>тодов, внутренне присущих самому искусству – от тр</w:t>
      </w:r>
      <w:r w:rsidR="00EE02EA">
        <w:t>адиционных фольклорных игр и те</w:t>
      </w:r>
      <w:r>
        <w:t>атрализованных представлений к звуковым импровизациям, направленным на 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принципов.</w:t>
      </w:r>
    </w:p>
    <w:p w14:paraId="7CFA3C1E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Музыка жизненно необходима для полноценного развития обучающихся.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самоценности творческого развития человека, уникального вклада искусства в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менимыми 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тарности.</w:t>
      </w:r>
    </w:p>
    <w:p w14:paraId="26E1519F" w14:textId="77777777" w:rsidR="0019658C" w:rsidRDefault="00A32F57" w:rsidP="00EE02EA">
      <w:pPr>
        <w:pStyle w:val="a3"/>
        <w:ind w:left="0" w:right="524" w:firstLine="851"/>
      </w:pPr>
      <w:r>
        <w:t>Основная цель реализации программы по музык</w:t>
      </w:r>
      <w:r w:rsidR="00EE02EA">
        <w:t>е – воспитание музыкальной куль</w:t>
      </w:r>
      <w:r>
        <w:t>туры как части всей духовной культуры обучающ</w:t>
      </w:r>
      <w:r w:rsidR="00EE02EA">
        <w:t>ихся. Основным содержанием музы</w:t>
      </w:r>
      <w:r>
        <w:t>кального обучения и воспитания является личный и коллективный опыт проживания и</w:t>
      </w:r>
      <w:r>
        <w:rPr>
          <w:spacing w:val="1"/>
        </w:rPr>
        <w:t xml:space="preserve"> </w:t>
      </w:r>
      <w:r>
        <w:t>осознания специфического комплекса эмоций, чувств, о</w:t>
      </w:r>
      <w:r w:rsidR="00EE02EA">
        <w:t>бразов, идей, порождаемых ситуа</w:t>
      </w:r>
      <w:r>
        <w:t>циями эстетического восприятия (постижение мира через переживание, самовыражение</w:t>
      </w:r>
      <w:r>
        <w:rPr>
          <w:spacing w:val="1"/>
        </w:rPr>
        <w:t xml:space="preserve"> </w:t>
      </w:r>
      <w:r>
        <w:t>через творчество, духовно-нравственное становление, воспитание чуткости к внутреннему</w:t>
      </w:r>
      <w:r>
        <w:rPr>
          <w:spacing w:val="-57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 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).</w:t>
      </w:r>
    </w:p>
    <w:p w14:paraId="2D050B04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В процессе конкретизации учебных целей их реализация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14:paraId="35847285" w14:textId="77777777" w:rsidR="0019658C" w:rsidRDefault="00A32F57" w:rsidP="00EE02EA">
      <w:pPr>
        <w:pStyle w:val="a3"/>
        <w:ind w:left="0" w:right="524" w:firstLine="851"/>
      </w:pPr>
      <w:r>
        <w:t>становление системы ценностей, обучающихся в единстве эмоциональной и позна-</w:t>
      </w:r>
      <w:r>
        <w:rPr>
          <w:spacing w:val="1"/>
        </w:rPr>
        <w:t xml:space="preserve"> </w:t>
      </w:r>
      <w:r>
        <w:t>вательной</w:t>
      </w:r>
      <w:r>
        <w:rPr>
          <w:spacing w:val="-2"/>
        </w:rPr>
        <w:t xml:space="preserve"> </w:t>
      </w:r>
      <w:r>
        <w:t>сферы;</w:t>
      </w:r>
    </w:p>
    <w:p w14:paraId="352A1888" w14:textId="77777777" w:rsidR="0019658C" w:rsidRDefault="00A32F57" w:rsidP="00EE02EA">
      <w:pPr>
        <w:pStyle w:val="a3"/>
        <w:ind w:left="0" w:right="524" w:firstLine="851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 искусства как универсального языка общения, художественного отражения</w:t>
      </w:r>
      <w:r>
        <w:rPr>
          <w:spacing w:val="1"/>
        </w:rPr>
        <w:t xml:space="preserve"> </w:t>
      </w:r>
      <w:r>
        <w:t>многообразия жизни;</w:t>
      </w:r>
    </w:p>
    <w:p w14:paraId="2AFBE66F" w14:textId="77777777" w:rsidR="0019658C" w:rsidRDefault="00A32F57" w:rsidP="00EE02EA">
      <w:pPr>
        <w:pStyle w:val="a3"/>
        <w:ind w:left="0" w:right="524" w:firstLine="851"/>
        <w:rPr>
          <w:sz w:val="30"/>
        </w:rPr>
      </w:pPr>
      <w:r>
        <w:t>формирование</w:t>
      </w:r>
      <w:r>
        <w:rPr>
          <w:spacing w:val="24"/>
        </w:rPr>
        <w:t xml:space="preserve"> </w:t>
      </w:r>
      <w:r>
        <w:t>творческих</w:t>
      </w:r>
      <w:r>
        <w:rPr>
          <w:spacing w:val="23"/>
        </w:rPr>
        <w:t xml:space="preserve"> </w:t>
      </w:r>
      <w:r>
        <w:t>способностей</w:t>
      </w:r>
      <w:r>
        <w:rPr>
          <w:spacing w:val="22"/>
        </w:rPr>
        <w:t xml:space="preserve"> </w:t>
      </w:r>
      <w:r>
        <w:t>ребёнка,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внутренней</w:t>
      </w:r>
      <w:r>
        <w:rPr>
          <w:spacing w:val="22"/>
        </w:rPr>
        <w:t xml:space="preserve"> </w:t>
      </w:r>
      <w:r>
        <w:t>мотивации</w:t>
      </w:r>
      <w:r w:rsidR="00E53897">
        <w:t xml:space="preserve"> 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ицированию.</w:t>
      </w:r>
    </w:p>
    <w:p w14:paraId="1CC3FFAD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654"/>
        </w:tabs>
        <w:spacing w:before="76"/>
        <w:ind w:left="0" w:right="524" w:firstLine="851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</w:t>
      </w:r>
      <w:r w:rsidR="00E53897">
        <w:rPr>
          <w:sz w:val="24"/>
        </w:rPr>
        <w:t>ния:</w:t>
      </w:r>
      <w:r>
        <w:rPr>
          <w:sz w:val="24"/>
        </w:rPr>
        <w:t>-</w:t>
      </w:r>
    </w:p>
    <w:p w14:paraId="2634510A" w14:textId="77777777" w:rsidR="0019658C" w:rsidRDefault="0019658C" w:rsidP="00EE02EA">
      <w:pPr>
        <w:pStyle w:val="a3"/>
        <w:ind w:left="0" w:right="524" w:firstLine="851"/>
      </w:pPr>
    </w:p>
    <w:p w14:paraId="4015A128" w14:textId="77777777" w:rsidR="00E53897" w:rsidRDefault="00A32F57" w:rsidP="00EE02EA">
      <w:pPr>
        <w:pStyle w:val="a3"/>
        <w:ind w:left="0" w:right="524" w:firstLine="851"/>
      </w:pPr>
      <w:r>
        <w:t>формирование</w:t>
      </w:r>
      <w:r>
        <w:rPr>
          <w:spacing w:val="21"/>
        </w:rPr>
        <w:t xml:space="preserve"> </w:t>
      </w:r>
      <w:r>
        <w:t>эмоционально-ценностной</w:t>
      </w:r>
      <w:r>
        <w:rPr>
          <w:spacing w:val="19"/>
        </w:rPr>
        <w:t xml:space="preserve"> </w:t>
      </w:r>
      <w:r>
        <w:t>отзывчивости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екрасноев</w:t>
      </w:r>
      <w:r>
        <w:rPr>
          <w:spacing w:val="19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 w:rsidR="00E53897">
        <w:t xml:space="preserve"> </w:t>
      </w:r>
      <w:r>
        <w:t>искусстве;</w:t>
      </w:r>
    </w:p>
    <w:p w14:paraId="18D46209" w14:textId="77777777" w:rsidR="0019658C" w:rsidRDefault="00A32F57" w:rsidP="00EE02EA">
      <w:pPr>
        <w:pStyle w:val="a3"/>
        <w:ind w:left="0" w:right="524" w:firstLine="851"/>
      </w:pPr>
      <w:r>
        <w:t>формирование позитивного взгляда на окружаю</w:t>
      </w:r>
      <w:r w:rsidR="00EE02EA">
        <w:t>щий мир, гармонизация взаимодей</w:t>
      </w:r>
      <w:r>
        <w:t>ствия</w:t>
      </w:r>
      <w:r>
        <w:rPr>
          <w:spacing w:val="-1"/>
        </w:rPr>
        <w:t xml:space="preserve"> </w:t>
      </w:r>
      <w:r>
        <w:t>с природой,</w:t>
      </w:r>
      <w:r>
        <w:rPr>
          <w:spacing w:val="-1"/>
        </w:rPr>
        <w:t xml:space="preserve"> </w:t>
      </w:r>
      <w:r>
        <w:t>обществом,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оступные формы</w:t>
      </w:r>
      <w:r>
        <w:rPr>
          <w:spacing w:val="-2"/>
        </w:rPr>
        <w:t xml:space="preserve"> </w:t>
      </w:r>
      <w:r>
        <w:t>музицирования;</w:t>
      </w:r>
    </w:p>
    <w:p w14:paraId="26C1B954" w14:textId="77777777" w:rsidR="0019658C" w:rsidRDefault="00A32F57" w:rsidP="00EE02EA">
      <w:pPr>
        <w:pStyle w:val="a3"/>
        <w:ind w:left="0" w:right="524" w:firstLine="851"/>
      </w:pPr>
      <w:r>
        <w:t>формирование культуры осознанного восприят</w:t>
      </w:r>
      <w:r w:rsidR="00EE02EA">
        <w:t>ия музыкальных образов, приобще</w:t>
      </w:r>
      <w:r>
        <w:t xml:space="preserve">ние к общечеловеческим духовным ценностям через </w:t>
      </w:r>
      <w:r w:rsidR="00EE02EA">
        <w:t>собственный внутренний опыт эмо</w:t>
      </w:r>
      <w:r>
        <w:t>ционального</w:t>
      </w:r>
      <w:r>
        <w:rPr>
          <w:spacing w:val="-1"/>
        </w:rPr>
        <w:t xml:space="preserve"> </w:t>
      </w:r>
      <w:r>
        <w:t>переживания;</w:t>
      </w:r>
    </w:p>
    <w:p w14:paraId="70EF9EFC" w14:textId="77777777" w:rsidR="0019658C" w:rsidRDefault="00A32F57" w:rsidP="00EE02EA">
      <w:pPr>
        <w:pStyle w:val="a3"/>
        <w:spacing w:before="1"/>
        <w:ind w:left="0" w:right="524" w:firstLine="851"/>
      </w:pPr>
      <w:r>
        <w:t>развитие эмоционального интеллекта в единстве с другими познавательными и ре-</w:t>
      </w:r>
      <w:r>
        <w:rPr>
          <w:spacing w:val="1"/>
        </w:rPr>
        <w:t xml:space="preserve"> </w:t>
      </w:r>
      <w:r>
        <w:t>гулятивными универсальными учебными действиями</w:t>
      </w:r>
      <w:r w:rsidR="00EE02EA">
        <w:t>, развитие ассоциативного мышле</w:t>
      </w:r>
      <w:r>
        <w:t>ния и</w:t>
      </w:r>
      <w:r>
        <w:rPr>
          <w:spacing w:val="-1"/>
        </w:rPr>
        <w:t xml:space="preserve"> </w:t>
      </w:r>
      <w:r>
        <w:t>продуктивного воображения;</w:t>
      </w:r>
    </w:p>
    <w:p w14:paraId="33B310B9" w14:textId="77777777" w:rsidR="0019658C" w:rsidRDefault="00A32F57" w:rsidP="00EE02EA">
      <w:pPr>
        <w:pStyle w:val="a3"/>
        <w:ind w:left="0" w:right="524" w:firstLine="851"/>
      </w:pPr>
      <w:r>
        <w:t>овладение предметными умениями и навыками в различных видах практического</w:t>
      </w:r>
      <w:r>
        <w:rPr>
          <w:spacing w:val="1"/>
        </w:rPr>
        <w:t xml:space="preserve"> </w:t>
      </w:r>
      <w:r>
        <w:t>музицирования, введение ребёнка в искусство через разнообразие видов музыкальной де-</w:t>
      </w:r>
      <w:r>
        <w:rPr>
          <w:spacing w:val="1"/>
        </w:rPr>
        <w:t xml:space="preserve"> </w:t>
      </w:r>
      <w:r>
        <w:t>ятельности, в том числе: слушание (воспитание грамот</w:t>
      </w:r>
      <w:r w:rsidR="00EE02EA">
        <w:t>ного слушателя), исполнение (пе</w:t>
      </w:r>
      <w:r>
        <w:t>ние, игра на доступных музыкальных инструментах); сочинение (элементы импровизации,</w:t>
      </w:r>
      <w:r>
        <w:rPr>
          <w:spacing w:val="-57"/>
        </w:rPr>
        <w:t xml:space="preserve"> </w:t>
      </w:r>
      <w:r>
        <w:t>композиции, аранжировки); музыкальное движение (пластическое интонирование, 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1"/>
        </w:rPr>
        <w:t xml:space="preserve"> </w:t>
      </w:r>
      <w:r>
        <w:t>моделирование),</w:t>
      </w:r>
      <w:r>
        <w:rPr>
          <w:spacing w:val="-1"/>
        </w:rPr>
        <w:t xml:space="preserve"> </w:t>
      </w:r>
      <w:r>
        <w:t>исследовательские и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;</w:t>
      </w:r>
    </w:p>
    <w:p w14:paraId="779567B0" w14:textId="77777777" w:rsidR="0019658C" w:rsidRDefault="00A32F57" w:rsidP="00EE02EA">
      <w:pPr>
        <w:pStyle w:val="a3"/>
        <w:ind w:left="0" w:right="524" w:firstLine="851"/>
      </w:pP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-57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основные выразительные</w:t>
      </w:r>
      <w:r>
        <w:rPr>
          <w:spacing w:val="-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языка;</w:t>
      </w:r>
    </w:p>
    <w:p w14:paraId="39B7CD04" w14:textId="77777777" w:rsidR="0019658C" w:rsidRDefault="00A32F57" w:rsidP="00EE02EA">
      <w:pPr>
        <w:pStyle w:val="a3"/>
        <w:spacing w:before="1"/>
        <w:ind w:left="0" w:right="524" w:firstLine="851"/>
      </w:pPr>
      <w:r>
        <w:t>воспитание уважения к цивилизационному нас</w:t>
      </w:r>
      <w:r w:rsidR="00EE02EA">
        <w:t>ледию России, присвоение интона</w:t>
      </w:r>
      <w:r>
        <w:t>ционно-образного</w:t>
      </w:r>
      <w:r>
        <w:rPr>
          <w:spacing w:val="-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14:paraId="5B40D284" w14:textId="77777777" w:rsidR="0019658C" w:rsidRDefault="00A32F57" w:rsidP="00EE02EA">
      <w:pPr>
        <w:pStyle w:val="a3"/>
        <w:ind w:left="0" w:right="524" w:firstLine="851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 других</w:t>
      </w:r>
      <w:r>
        <w:rPr>
          <w:spacing w:val="-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культур, времё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14:paraId="60D8F768" w14:textId="77777777" w:rsidR="0019658C" w:rsidRDefault="00A32F57" w:rsidP="00A44DEC">
      <w:pPr>
        <w:pStyle w:val="a4"/>
        <w:numPr>
          <w:ilvl w:val="1"/>
          <w:numId w:val="70"/>
        </w:numPr>
        <w:tabs>
          <w:tab w:val="left" w:pos="1809"/>
        </w:tabs>
        <w:ind w:left="0" w:right="211" w:firstLine="851"/>
        <w:jc w:val="both"/>
        <w:rPr>
          <w:sz w:val="24"/>
        </w:rPr>
      </w:pPr>
      <w:r>
        <w:rPr>
          <w:sz w:val="24"/>
        </w:rPr>
        <w:t>Программа по музыке составлена на основе модульного принципа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и допускает вариативный подход к очерёдности изучения 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тем,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14:paraId="7E98285E" w14:textId="77777777" w:rsidR="0019658C" w:rsidRDefault="00A32F57" w:rsidP="00A44DEC">
      <w:pPr>
        <w:pStyle w:val="a3"/>
        <w:ind w:left="0" w:right="211" w:firstLine="851"/>
      </w:pPr>
      <w:r>
        <w:t>Содержание учебного предмета структурно представлено восемью модулями (те-</w:t>
      </w:r>
      <w:r>
        <w:rPr>
          <w:spacing w:val="1"/>
        </w:rPr>
        <w:t xml:space="preserve"> </w:t>
      </w:r>
      <w:r>
        <w:t>матическими линиями), обеспечивающими преемственность с образовательной програм-</w:t>
      </w:r>
      <w:r>
        <w:rPr>
          <w:spacing w:val="1"/>
        </w:rPr>
        <w:t xml:space="preserve"> </w:t>
      </w:r>
      <w:r>
        <w:t>мой дошкольного и основного общего образования, непрерывность изучения предмета 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Искусство»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обучения:</w:t>
      </w:r>
    </w:p>
    <w:p w14:paraId="2E51AB51" w14:textId="77777777" w:rsidR="0019658C" w:rsidRDefault="00A32F57" w:rsidP="00A44DEC">
      <w:pPr>
        <w:pStyle w:val="a3"/>
        <w:ind w:left="0" w:right="211" w:firstLine="85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;</w:t>
      </w:r>
    </w:p>
    <w:p w14:paraId="0E25FDFF" w14:textId="77777777" w:rsidR="002400BD" w:rsidRDefault="00A32F57" w:rsidP="00A44DEC">
      <w:pPr>
        <w:pStyle w:val="a3"/>
        <w:spacing w:before="1"/>
        <w:ind w:left="0" w:right="211" w:firstLine="851"/>
        <w:rPr>
          <w:spacing w:val="-57"/>
        </w:rPr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;</w:t>
      </w:r>
      <w:r>
        <w:rPr>
          <w:spacing w:val="-57"/>
        </w:rPr>
        <w:t xml:space="preserve"> </w:t>
      </w:r>
    </w:p>
    <w:p w14:paraId="628DE29F" w14:textId="77777777" w:rsidR="0019658C" w:rsidRDefault="00A32F57" w:rsidP="00A44DEC">
      <w:pPr>
        <w:pStyle w:val="a3"/>
        <w:spacing w:before="1"/>
        <w:ind w:left="0" w:right="211" w:firstLine="85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Музыка народов</w:t>
      </w:r>
      <w:r>
        <w:rPr>
          <w:spacing w:val="-2"/>
        </w:rPr>
        <w:t xml:space="preserve"> </w:t>
      </w:r>
      <w:r>
        <w:t>мира»;</w:t>
      </w:r>
    </w:p>
    <w:p w14:paraId="783BD66F" w14:textId="77777777" w:rsidR="0019658C" w:rsidRDefault="00A32F57" w:rsidP="00A44DEC">
      <w:pPr>
        <w:pStyle w:val="a3"/>
        <w:ind w:left="0" w:right="211" w:firstLine="85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;</w:t>
      </w:r>
    </w:p>
    <w:p w14:paraId="2A9E5703" w14:textId="77777777" w:rsidR="0019658C" w:rsidRDefault="00A32F57" w:rsidP="00A44DEC">
      <w:pPr>
        <w:pStyle w:val="a3"/>
        <w:ind w:left="0" w:right="211" w:firstLine="85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 музыка»;</w:t>
      </w:r>
    </w:p>
    <w:p w14:paraId="177CDD24" w14:textId="77777777" w:rsidR="002400BD" w:rsidRDefault="00A32F57" w:rsidP="00A44DEC">
      <w:pPr>
        <w:pStyle w:val="a3"/>
        <w:ind w:left="0" w:right="211" w:firstLine="851"/>
        <w:rPr>
          <w:spacing w:val="-57"/>
        </w:rPr>
      </w:pPr>
      <w:r>
        <w:t>модуль № 6 «Современная музыкальная культура»;</w:t>
      </w:r>
      <w:r>
        <w:rPr>
          <w:spacing w:val="-57"/>
        </w:rPr>
        <w:t xml:space="preserve"> </w:t>
      </w:r>
    </w:p>
    <w:p w14:paraId="2C3C79C2" w14:textId="77777777" w:rsidR="0019658C" w:rsidRDefault="00A32F57" w:rsidP="00A44DEC">
      <w:pPr>
        <w:pStyle w:val="a3"/>
        <w:ind w:left="0" w:right="211" w:firstLine="85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 теат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;</w:t>
      </w:r>
    </w:p>
    <w:p w14:paraId="2717CC7D" w14:textId="77777777" w:rsidR="0019658C" w:rsidRDefault="00A32F57" w:rsidP="00A44DEC">
      <w:pPr>
        <w:pStyle w:val="a3"/>
        <w:ind w:left="0" w:right="211" w:firstLine="85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14:paraId="570C960D" w14:textId="77777777" w:rsidR="0019658C" w:rsidRDefault="00A32F57" w:rsidP="00A44DEC">
      <w:pPr>
        <w:pStyle w:val="a4"/>
        <w:numPr>
          <w:ilvl w:val="1"/>
          <w:numId w:val="70"/>
        </w:numPr>
        <w:tabs>
          <w:tab w:val="left" w:pos="1809"/>
        </w:tabs>
        <w:ind w:left="0" w:right="211" w:firstLine="851"/>
        <w:jc w:val="both"/>
        <w:rPr>
          <w:sz w:val="24"/>
        </w:rPr>
      </w:pPr>
      <w:r>
        <w:rPr>
          <w:sz w:val="24"/>
        </w:rPr>
        <w:t>Каждый модуль состоит из нескольких тематических блоков, с указанием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ного количества учебного времени. Модульный принцип допускает перестановку бл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блоками.</w:t>
      </w:r>
    </w:p>
    <w:p w14:paraId="18E544DF" w14:textId="77777777" w:rsidR="0019658C" w:rsidRDefault="00A32F57" w:rsidP="00A44DEC">
      <w:pPr>
        <w:pStyle w:val="a3"/>
        <w:spacing w:before="1"/>
        <w:ind w:left="0" w:right="211" w:firstLine="851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 и виды деятельности за счёт внеурочных и внеклассных мероприятий – посещений</w:t>
      </w:r>
      <w:r>
        <w:rPr>
          <w:spacing w:val="-57"/>
        </w:rPr>
        <w:t xml:space="preserve"> </w:t>
      </w:r>
      <w:r>
        <w:t>театров, музеев, концертных залов, работынад исследо</w:t>
      </w:r>
      <w:r w:rsidR="00EE02EA">
        <w:t>вательскими и творческими проек</w:t>
      </w:r>
      <w:r>
        <w:t xml:space="preserve">тами. В таком случае количество часов, отводимых на </w:t>
      </w:r>
      <w:r w:rsidR="00EE02EA">
        <w:t>изучение данной темы, увеличива</w:t>
      </w:r>
      <w:r>
        <w:t>ется за счёт внеурочной деятельности в рамках часов, предусмотренных эстетическим</w:t>
      </w:r>
      <w:r>
        <w:rPr>
          <w:spacing w:val="1"/>
        </w:rPr>
        <w:t xml:space="preserve"> </w:t>
      </w:r>
      <w:r>
        <w:t>направлением плана внеурочной деятельности образо</w:t>
      </w:r>
      <w:r w:rsidR="00EE02EA">
        <w:t>вательной организации. Виды дея</w:t>
      </w:r>
      <w:r>
        <w:t>тельности, которые может использовать в том числе (но не исключительно) учительдля</w:t>
      </w:r>
      <w:r>
        <w:rPr>
          <w:spacing w:val="1"/>
        </w:rPr>
        <w:t xml:space="preserve"> </w:t>
      </w:r>
      <w:r>
        <w:t>планирования внеурочной, внеклассной работы, обозначены «на выбор или факультатив-</w:t>
      </w:r>
      <w:r>
        <w:rPr>
          <w:spacing w:val="1"/>
        </w:rPr>
        <w:t xml:space="preserve"> </w:t>
      </w:r>
      <w:r>
        <w:t>но».</w:t>
      </w:r>
    </w:p>
    <w:p w14:paraId="2E8FD1D1" w14:textId="77777777" w:rsidR="0019658C" w:rsidRDefault="00A32F57" w:rsidP="00A44DEC">
      <w:pPr>
        <w:pStyle w:val="a4"/>
        <w:numPr>
          <w:ilvl w:val="1"/>
          <w:numId w:val="70"/>
        </w:numPr>
        <w:tabs>
          <w:tab w:val="left" w:pos="1809"/>
        </w:tabs>
        <w:spacing w:before="76" w:line="285" w:lineRule="exact"/>
        <w:ind w:left="0" w:right="211" w:firstLine="851"/>
        <w:jc w:val="both"/>
      </w:pPr>
      <w:r w:rsidRPr="00E53897">
        <w:rPr>
          <w:sz w:val="24"/>
        </w:rPr>
        <w:t>Общее</w:t>
      </w:r>
      <w:r w:rsidRPr="00E53897">
        <w:rPr>
          <w:spacing w:val="47"/>
          <w:sz w:val="24"/>
        </w:rPr>
        <w:t xml:space="preserve"> </w:t>
      </w:r>
      <w:r w:rsidRPr="00E53897">
        <w:rPr>
          <w:sz w:val="24"/>
        </w:rPr>
        <w:t>число</w:t>
      </w:r>
      <w:r w:rsidRPr="00E53897">
        <w:rPr>
          <w:spacing w:val="46"/>
          <w:sz w:val="24"/>
        </w:rPr>
        <w:t xml:space="preserve"> </w:t>
      </w:r>
      <w:r w:rsidRPr="00E53897">
        <w:rPr>
          <w:sz w:val="24"/>
        </w:rPr>
        <w:t>часов,</w:t>
      </w:r>
      <w:r w:rsidRPr="00E53897">
        <w:rPr>
          <w:spacing w:val="45"/>
          <w:sz w:val="24"/>
        </w:rPr>
        <w:t xml:space="preserve"> </w:t>
      </w:r>
      <w:r w:rsidRPr="00E53897">
        <w:rPr>
          <w:sz w:val="24"/>
        </w:rPr>
        <w:t>рекомендованных</w:t>
      </w:r>
      <w:r w:rsidRPr="00E53897">
        <w:rPr>
          <w:spacing w:val="46"/>
          <w:sz w:val="24"/>
        </w:rPr>
        <w:t xml:space="preserve"> </w:t>
      </w:r>
      <w:r w:rsidRPr="00E53897">
        <w:rPr>
          <w:sz w:val="24"/>
        </w:rPr>
        <w:t>для</w:t>
      </w:r>
      <w:r w:rsidRPr="00E53897">
        <w:rPr>
          <w:spacing w:val="48"/>
          <w:sz w:val="24"/>
        </w:rPr>
        <w:t xml:space="preserve"> </w:t>
      </w:r>
      <w:r w:rsidRPr="00E53897">
        <w:rPr>
          <w:sz w:val="24"/>
        </w:rPr>
        <w:t>изучения</w:t>
      </w:r>
      <w:r w:rsidRPr="00E53897">
        <w:rPr>
          <w:spacing w:val="47"/>
          <w:sz w:val="24"/>
        </w:rPr>
        <w:t xml:space="preserve"> </w:t>
      </w:r>
      <w:r w:rsidRPr="00E53897">
        <w:rPr>
          <w:sz w:val="24"/>
        </w:rPr>
        <w:t>музыки</w:t>
      </w:r>
      <w:r w:rsidRPr="00E53897">
        <w:rPr>
          <w:spacing w:val="50"/>
          <w:sz w:val="24"/>
        </w:rPr>
        <w:t xml:space="preserve"> </w:t>
      </w:r>
      <w:r w:rsidRPr="00E53897">
        <w:rPr>
          <w:sz w:val="24"/>
        </w:rPr>
        <w:t>-</w:t>
      </w:r>
      <w:r w:rsidRPr="00E53897">
        <w:rPr>
          <w:position w:val="1"/>
          <w:sz w:val="24"/>
        </w:rPr>
        <w:t>135</w:t>
      </w:r>
      <w:r w:rsidRPr="00E53897">
        <w:rPr>
          <w:spacing w:val="45"/>
          <w:position w:val="1"/>
          <w:sz w:val="24"/>
        </w:rPr>
        <w:t xml:space="preserve"> </w:t>
      </w:r>
      <w:r w:rsidRPr="00E53897">
        <w:rPr>
          <w:position w:val="1"/>
          <w:sz w:val="24"/>
        </w:rPr>
        <w:t>часов:</w:t>
      </w:r>
      <w:r w:rsidRPr="00E53897">
        <w:rPr>
          <w:spacing w:val="47"/>
          <w:position w:val="1"/>
          <w:sz w:val="24"/>
        </w:rPr>
        <w:t xml:space="preserve"> </w:t>
      </w:r>
      <w:r w:rsidRPr="00E53897">
        <w:rPr>
          <w:position w:val="1"/>
          <w:sz w:val="24"/>
        </w:rPr>
        <w:t>в</w:t>
      </w:r>
      <w:r w:rsidRPr="00E53897">
        <w:rPr>
          <w:spacing w:val="45"/>
          <w:position w:val="1"/>
          <w:sz w:val="24"/>
        </w:rPr>
        <w:t xml:space="preserve"> </w:t>
      </w:r>
      <w:r w:rsidRPr="00E53897">
        <w:rPr>
          <w:position w:val="1"/>
          <w:sz w:val="24"/>
        </w:rPr>
        <w:t>1</w:t>
      </w:r>
      <w:r>
        <w:t>классе - 33 часа (1 час в неделю), во 2 классе – 34 часа (1 час в неделю), в 3 классе – 34 ча-</w:t>
      </w:r>
      <w:r w:rsidRPr="00E53897">
        <w:rPr>
          <w:spacing w:val="1"/>
        </w:rPr>
        <w:t xml:space="preserve"> </w:t>
      </w:r>
      <w:r>
        <w:t>са (1 час</w:t>
      </w:r>
      <w:r w:rsidRPr="00E53897">
        <w:rPr>
          <w:spacing w:val="1"/>
        </w:rPr>
        <w:t xml:space="preserve"> </w:t>
      </w:r>
      <w:r>
        <w:t>в</w:t>
      </w:r>
      <w:r w:rsidRPr="00E53897">
        <w:rPr>
          <w:spacing w:val="-2"/>
        </w:rPr>
        <w:t xml:space="preserve"> </w:t>
      </w:r>
      <w:r>
        <w:t>неделю), в</w:t>
      </w:r>
      <w:r w:rsidRPr="00E53897">
        <w:rPr>
          <w:spacing w:val="-2"/>
        </w:rPr>
        <w:t xml:space="preserve"> </w:t>
      </w:r>
      <w:r>
        <w:t>4 классе</w:t>
      </w:r>
      <w:r w:rsidRPr="00E53897">
        <w:rPr>
          <w:spacing w:val="4"/>
        </w:rPr>
        <w:t xml:space="preserve"> </w:t>
      </w:r>
      <w:r>
        <w:t>– 34</w:t>
      </w:r>
      <w:r w:rsidRPr="00E53897">
        <w:rPr>
          <w:spacing w:val="-1"/>
        </w:rPr>
        <w:t xml:space="preserve"> </w:t>
      </w:r>
      <w:r>
        <w:t>часа</w:t>
      </w:r>
      <w:r w:rsidRPr="00E53897">
        <w:rPr>
          <w:spacing w:val="-3"/>
        </w:rPr>
        <w:t xml:space="preserve"> </w:t>
      </w:r>
      <w:r>
        <w:t>(1 час</w:t>
      </w:r>
      <w:r w:rsidRPr="00E53897">
        <w:rPr>
          <w:spacing w:val="1"/>
        </w:rPr>
        <w:t xml:space="preserve"> </w:t>
      </w:r>
      <w:r>
        <w:t>в</w:t>
      </w:r>
      <w:r w:rsidRPr="00E53897">
        <w:rPr>
          <w:spacing w:val="-2"/>
        </w:rPr>
        <w:t xml:space="preserve"> </w:t>
      </w:r>
      <w:r>
        <w:t>неделю).</w:t>
      </w:r>
    </w:p>
    <w:p w14:paraId="5E70F83F" w14:textId="77777777" w:rsidR="0019658C" w:rsidRDefault="00A32F57" w:rsidP="00A44DEC">
      <w:pPr>
        <w:pStyle w:val="a4"/>
        <w:numPr>
          <w:ilvl w:val="1"/>
          <w:numId w:val="70"/>
        </w:numPr>
        <w:tabs>
          <w:tab w:val="left" w:pos="1929"/>
        </w:tabs>
        <w:ind w:left="0" w:right="211" w:firstLine="851"/>
        <w:jc w:val="both"/>
        <w:rPr>
          <w:sz w:val="24"/>
        </w:rPr>
      </w:pPr>
      <w:r>
        <w:rPr>
          <w:sz w:val="24"/>
        </w:rPr>
        <w:t>При разработке рабочей программы по музыке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использовать возможности сетевого взаимодействия, в том числе с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(театры, музе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 союзы).</w:t>
      </w:r>
    </w:p>
    <w:p w14:paraId="2EF06101" w14:textId="77777777" w:rsidR="0019658C" w:rsidRDefault="00A32F57" w:rsidP="00A44DEC">
      <w:pPr>
        <w:pStyle w:val="a3"/>
        <w:ind w:left="0" w:right="211" w:firstLine="851"/>
      </w:pPr>
      <w:r>
        <w:t>Изучение предмета «Музыка» предполагает а</w:t>
      </w:r>
      <w:r w:rsidR="00EE02EA">
        <w:t>ктивную социокультурную деятель</w:t>
      </w:r>
      <w:r>
        <w:t>ность обучающихся, участие в музыкальных праздниках,</w:t>
      </w:r>
      <w:r w:rsidR="00EE02EA">
        <w:t xml:space="preserve"> конкурсах, концертах, театрали</w:t>
      </w:r>
      <w:r>
        <w:t>зованных действиях, в том числе основанных на межп</w:t>
      </w:r>
      <w:r w:rsidR="00EE02EA">
        <w:t>редметных связях с такими дисци</w:t>
      </w:r>
      <w:r>
        <w:t>плинами образовательной программы, как «Изобразительное искусство», «Литературное</w:t>
      </w:r>
      <w:r>
        <w:rPr>
          <w:spacing w:val="1"/>
        </w:rPr>
        <w:t xml:space="preserve"> </w:t>
      </w:r>
      <w:r>
        <w:t>чтение», «Окружающий мир», «Основы религиозной к</w:t>
      </w:r>
      <w:r w:rsidR="00EE02EA">
        <w:t>ультуры и светской этики», «Ино</w:t>
      </w:r>
      <w:r>
        <w:t>странный</w:t>
      </w:r>
      <w:r>
        <w:rPr>
          <w:spacing w:val="-2"/>
        </w:rPr>
        <w:t xml:space="preserve"> </w:t>
      </w:r>
      <w:r>
        <w:t>язык» и</w:t>
      </w:r>
      <w:r>
        <w:rPr>
          <w:spacing w:val="-1"/>
        </w:rPr>
        <w:t xml:space="preserve"> </w:t>
      </w:r>
      <w:r>
        <w:t>другие.</w:t>
      </w:r>
    </w:p>
    <w:p w14:paraId="56C62E37" w14:textId="77777777" w:rsidR="0019658C" w:rsidRDefault="00A32F57" w:rsidP="00A44DEC">
      <w:pPr>
        <w:pStyle w:val="a4"/>
        <w:numPr>
          <w:ilvl w:val="0"/>
          <w:numId w:val="70"/>
        </w:numPr>
        <w:tabs>
          <w:tab w:val="left" w:pos="1629"/>
        </w:tabs>
        <w:spacing w:before="1"/>
        <w:ind w:left="0" w:right="211" w:firstLine="85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0BE7DF6E" w14:textId="77777777" w:rsidR="0019658C" w:rsidRDefault="00A32F57" w:rsidP="00A44DEC">
      <w:pPr>
        <w:pStyle w:val="a4"/>
        <w:numPr>
          <w:ilvl w:val="1"/>
          <w:numId w:val="70"/>
        </w:numPr>
        <w:tabs>
          <w:tab w:val="left" w:pos="1809"/>
        </w:tabs>
        <w:ind w:left="0" w:right="211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льная грамота».</w:t>
      </w:r>
    </w:p>
    <w:p w14:paraId="59734491" w14:textId="77777777" w:rsidR="0019658C" w:rsidRDefault="00A32F57" w:rsidP="00A44DEC">
      <w:pPr>
        <w:pStyle w:val="a3"/>
        <w:ind w:left="0" w:right="211" w:firstLine="851"/>
      </w:pPr>
      <w:r>
        <w:t xml:space="preserve">Данный модуль является вспомогательным и не </w:t>
      </w:r>
      <w:r w:rsidR="00EE02EA">
        <w:t>может изучаться в отрыве от дру</w:t>
      </w:r>
      <w:r>
        <w:t>гих модулей. Освоение музыкальной грамоты не являет</w:t>
      </w:r>
      <w:r w:rsidR="00EE02EA">
        <w:t>ся самоцелью и всегда подчиняет</w:t>
      </w:r>
      <w:r>
        <w:t>ся задачам освоения исполнительского, в первую очередь певческого репертуара, а также</w:t>
      </w:r>
      <w:r>
        <w:rPr>
          <w:spacing w:val="1"/>
        </w:rPr>
        <w:t xml:space="preserve"> </w:t>
      </w:r>
      <w:r>
        <w:t>задачам воспитания грамотного слушателя. Распределение ключевых тем модуля в рамках</w:t>
      </w:r>
      <w:r>
        <w:rPr>
          <w:spacing w:val="-57"/>
        </w:rPr>
        <w:t xml:space="preserve"> </w:t>
      </w:r>
      <w:r>
        <w:t>календарно-тематического планирования возможно по</w:t>
      </w:r>
      <w:r w:rsidR="00EE02EA">
        <w:t xml:space="preserve"> арочному принципу либо на регу</w:t>
      </w:r>
      <w:r>
        <w:t xml:space="preserve">лярной основе по 5–10 минут на каждом уроке. Новые </w:t>
      </w:r>
      <w:r w:rsidR="00EE02EA">
        <w:t>понятия и навыки после их освое</w:t>
      </w:r>
      <w:r>
        <w:t>ния не 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 практического багажа при организации рабо</w:t>
      </w:r>
      <w:r w:rsidR="00EE02EA">
        <w:t>ты над следующим музыкальным ма</w:t>
      </w:r>
      <w:r>
        <w:t>териалом.</w:t>
      </w:r>
    </w:p>
    <w:p w14:paraId="361A6510" w14:textId="77777777" w:rsidR="0019658C" w:rsidRDefault="00A32F57" w:rsidP="00A44DEC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211" w:firstLine="851"/>
        <w:jc w:val="both"/>
        <w:rPr>
          <w:sz w:val="24"/>
        </w:rPr>
      </w:pP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мир звучит</w:t>
      </w:r>
      <w:r>
        <w:rPr>
          <w:spacing w:val="-2"/>
          <w:sz w:val="24"/>
        </w:rPr>
        <w:t xml:space="preserve"> </w:t>
      </w:r>
      <w:r>
        <w:rPr>
          <w:sz w:val="24"/>
        </w:rPr>
        <w:t>(0,5–2 часа).</w:t>
      </w:r>
    </w:p>
    <w:p w14:paraId="2DA3F05A" w14:textId="77777777" w:rsidR="0019658C" w:rsidRDefault="00A32F57" w:rsidP="00A44DEC">
      <w:pPr>
        <w:pStyle w:val="a3"/>
        <w:ind w:left="0" w:right="211" w:firstLine="851"/>
      </w:pPr>
      <w:r>
        <w:t>Содержание: Звуки музыкальные и шумовые. Свойства звука: высота, 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14:paraId="054888DC" w14:textId="77777777" w:rsidR="0019658C" w:rsidRDefault="00A32F57" w:rsidP="00A44DEC">
      <w:pPr>
        <w:pStyle w:val="a3"/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AB7236F" w14:textId="77777777" w:rsidR="0019658C" w:rsidRDefault="00A32F57" w:rsidP="00EE02EA">
      <w:pPr>
        <w:pStyle w:val="a3"/>
        <w:ind w:left="0" w:right="524" w:firstLine="851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качества;</w:t>
      </w:r>
    </w:p>
    <w:p w14:paraId="6ED7260C" w14:textId="77777777" w:rsidR="0019658C" w:rsidRDefault="00A32F57" w:rsidP="00EE02EA">
      <w:pPr>
        <w:pStyle w:val="a3"/>
        <w:ind w:left="0" w:right="524" w:firstLine="851"/>
      </w:pPr>
      <w:r>
        <w:t>игра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дражание</w:t>
      </w:r>
      <w:r>
        <w:rPr>
          <w:spacing w:val="31"/>
        </w:rPr>
        <w:t xml:space="preserve"> </w:t>
      </w:r>
      <w:r>
        <w:t>звукам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лосам</w:t>
      </w:r>
      <w:r>
        <w:rPr>
          <w:spacing w:val="31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шумовых</w:t>
      </w:r>
      <w:r>
        <w:rPr>
          <w:spacing w:val="38"/>
        </w:rPr>
        <w:t xml:space="preserve"> </w:t>
      </w:r>
      <w:r w:rsidR="00EE02EA">
        <w:t>музы</w:t>
      </w:r>
      <w:r>
        <w:t>кальных</w:t>
      </w:r>
      <w:r>
        <w:rPr>
          <w:spacing w:val="-1"/>
        </w:rPr>
        <w:t xml:space="preserve"> </w:t>
      </w:r>
      <w:r>
        <w:t>инструментов, вокальной</w:t>
      </w:r>
      <w:r>
        <w:rPr>
          <w:spacing w:val="3"/>
        </w:rPr>
        <w:t xml:space="preserve"> </w:t>
      </w:r>
      <w:r>
        <w:t>импровизации;</w:t>
      </w:r>
    </w:p>
    <w:p w14:paraId="4EDB9A90" w14:textId="77777777" w:rsidR="0019658C" w:rsidRDefault="00A32F57" w:rsidP="00EE02EA">
      <w:pPr>
        <w:pStyle w:val="a3"/>
        <w:ind w:left="0" w:right="524" w:firstLine="851"/>
      </w:pPr>
      <w:r>
        <w:t>артикуляционные</w:t>
      </w:r>
      <w:r>
        <w:rPr>
          <w:spacing w:val="74"/>
        </w:rPr>
        <w:t xml:space="preserve"> </w:t>
      </w:r>
      <w:r w:rsidR="00EE02EA">
        <w:t>упражнения,</w:t>
      </w:r>
      <w:r>
        <w:rPr>
          <w:spacing w:val="11"/>
        </w:rPr>
        <w:t xml:space="preserve"> </w:t>
      </w:r>
      <w:r w:rsidR="00EE02EA">
        <w:t xml:space="preserve">разучивание и исполнение попевок и </w:t>
      </w:r>
      <w:r>
        <w:t>песен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элементов, шумовых</w:t>
      </w:r>
      <w:r>
        <w:rPr>
          <w:spacing w:val="-1"/>
        </w:rPr>
        <w:t xml:space="preserve"> </w:t>
      </w:r>
      <w:r>
        <w:t>звуков.</w:t>
      </w:r>
    </w:p>
    <w:p w14:paraId="59C5580F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Звукоряд</w:t>
      </w:r>
      <w:r>
        <w:rPr>
          <w:spacing w:val="1"/>
          <w:sz w:val="24"/>
        </w:rPr>
        <w:t xml:space="preserve"> </w:t>
      </w:r>
      <w:r>
        <w:rPr>
          <w:sz w:val="24"/>
        </w:rPr>
        <w:t>(0,5–2 часа).</w:t>
      </w:r>
    </w:p>
    <w:p w14:paraId="02D017D0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2"/>
        </w:rPr>
        <w:t xml:space="preserve"> </w:t>
      </w:r>
      <w:r>
        <w:t>Нотный</w:t>
      </w:r>
      <w:r>
        <w:rPr>
          <w:spacing w:val="-4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4"/>
        </w:rPr>
        <w:t xml:space="preserve"> </w:t>
      </w:r>
      <w:r>
        <w:t>ключ.</w:t>
      </w:r>
      <w:r>
        <w:rPr>
          <w:spacing w:val="-3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042E2A4F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14:paraId="7A19BE76" w14:textId="77777777" w:rsidR="0019658C" w:rsidRDefault="00A32F57" w:rsidP="00EE02EA">
      <w:pPr>
        <w:pStyle w:val="a3"/>
        <w:ind w:left="0" w:right="524" w:firstLine="851"/>
      </w:pPr>
      <w:r>
        <w:t>различение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отной</w:t>
      </w:r>
      <w:r>
        <w:rPr>
          <w:spacing w:val="15"/>
        </w:rPr>
        <w:t xml:space="preserve"> </w:t>
      </w:r>
      <w:r>
        <w:t>записи,</w:t>
      </w:r>
      <w:r>
        <w:rPr>
          <w:spacing w:val="13"/>
        </w:rPr>
        <w:t xml:space="preserve"> </w:t>
      </w:r>
      <w:r>
        <w:t>определение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звукоряда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личие</w:t>
      </w:r>
      <w:r>
        <w:rPr>
          <w:spacing w:val="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следовательностей</w:t>
      </w:r>
      <w:r>
        <w:rPr>
          <w:spacing w:val="-6"/>
        </w:rPr>
        <w:t xml:space="preserve"> </w:t>
      </w:r>
      <w:r>
        <w:t>звуков;</w:t>
      </w:r>
    </w:p>
    <w:p w14:paraId="48ACBAAE" w14:textId="77777777" w:rsidR="0019658C" w:rsidRDefault="00A32F57" w:rsidP="00EE02EA">
      <w:pPr>
        <w:pStyle w:val="a3"/>
        <w:ind w:left="0" w:right="524" w:firstLine="851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«до»;</w:t>
      </w:r>
    </w:p>
    <w:p w14:paraId="25827FA7" w14:textId="77777777" w:rsidR="0019658C" w:rsidRDefault="00A32F57" w:rsidP="00EE02EA">
      <w:pPr>
        <w:pStyle w:val="a3"/>
        <w:spacing w:before="1"/>
        <w:ind w:left="0" w:right="524" w:firstLine="851"/>
      </w:pPr>
      <w:r>
        <w:t>разучива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вокальных</w:t>
      </w:r>
      <w:r>
        <w:rPr>
          <w:spacing w:val="17"/>
        </w:rPr>
        <w:t xml:space="preserve"> </w:t>
      </w:r>
      <w:r>
        <w:t>упражнений,</w:t>
      </w:r>
      <w:r>
        <w:rPr>
          <w:spacing w:val="12"/>
        </w:rPr>
        <w:t xml:space="preserve"> </w:t>
      </w:r>
      <w:r>
        <w:t>песен,</w:t>
      </w:r>
      <w:r>
        <w:rPr>
          <w:spacing w:val="13"/>
        </w:rPr>
        <w:t xml:space="preserve"> </w:t>
      </w:r>
      <w:r>
        <w:t>построенных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 w:rsidR="00EE02EA">
        <w:t>элемен</w:t>
      </w:r>
      <w:r>
        <w:t>тах звукоряда.</w:t>
      </w:r>
    </w:p>
    <w:p w14:paraId="1A67E65D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Интонация</w:t>
      </w:r>
      <w:r>
        <w:rPr>
          <w:spacing w:val="-1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1EFD3635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6"/>
        </w:rPr>
        <w:t xml:space="preserve"> </w:t>
      </w:r>
      <w:r>
        <w:t>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73156079" w14:textId="77777777" w:rsidR="0019658C" w:rsidRDefault="00A32F57" w:rsidP="00EE02EA">
      <w:pPr>
        <w:pStyle w:val="a3"/>
        <w:ind w:left="0" w:right="524" w:firstLine="851"/>
      </w:pPr>
      <w:r>
        <w:t>определение на слух, прослеживание по нотной записи кратких интонаций изобра-</w:t>
      </w:r>
      <w:r>
        <w:rPr>
          <w:spacing w:val="1"/>
        </w:rPr>
        <w:t xml:space="preserve"> </w:t>
      </w:r>
      <w:r>
        <w:t>зительного (ку-ку, тик-так и другие) и выразительного (</w:t>
      </w:r>
      <w:r w:rsidR="00EE02EA">
        <w:t>просьба, призыв и другие) харак</w:t>
      </w:r>
      <w:r>
        <w:t>тера;</w:t>
      </w:r>
    </w:p>
    <w:p w14:paraId="1622FE44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12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попевок,</w:t>
      </w:r>
      <w:r>
        <w:rPr>
          <w:spacing w:val="12"/>
        </w:rPr>
        <w:t xml:space="preserve"> </w:t>
      </w:r>
      <w:r>
        <w:t>вокальных</w:t>
      </w:r>
      <w:r>
        <w:rPr>
          <w:spacing w:val="12"/>
        </w:rPr>
        <w:t xml:space="preserve"> </w:t>
      </w:r>
      <w:r>
        <w:t>упражнений,</w:t>
      </w:r>
      <w:r>
        <w:rPr>
          <w:spacing w:val="13"/>
        </w:rPr>
        <w:t xml:space="preserve"> </w:t>
      </w:r>
      <w:r>
        <w:t>песен,</w:t>
      </w:r>
      <w:r>
        <w:rPr>
          <w:spacing w:val="12"/>
        </w:rPr>
        <w:t xml:space="preserve"> </w:t>
      </w:r>
      <w:r>
        <w:t>вокальные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альные импровизации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данных интонаций;</w:t>
      </w:r>
    </w:p>
    <w:p w14:paraId="5781375D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24"/>
        </w:rPr>
        <w:t xml:space="preserve"> </w:t>
      </w:r>
      <w:r>
        <w:t>фрагментов</w:t>
      </w:r>
      <w:r>
        <w:rPr>
          <w:spacing w:val="21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произведений,</w:t>
      </w:r>
      <w:r>
        <w:rPr>
          <w:spacing w:val="22"/>
        </w:rPr>
        <w:t xml:space="preserve"> </w:t>
      </w:r>
      <w:r>
        <w:t>включающих</w:t>
      </w:r>
      <w:r>
        <w:rPr>
          <w:spacing w:val="22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изобра-</w:t>
      </w:r>
      <w:r>
        <w:rPr>
          <w:spacing w:val="-57"/>
        </w:rPr>
        <w:t xml:space="preserve"> </w:t>
      </w:r>
      <w:r>
        <w:t>зительных</w:t>
      </w:r>
      <w:r>
        <w:rPr>
          <w:spacing w:val="-1"/>
        </w:rPr>
        <w:t xml:space="preserve"> </w:t>
      </w:r>
      <w:r>
        <w:t>интонаций.</w:t>
      </w:r>
    </w:p>
    <w:p w14:paraId="1335E1A0" w14:textId="77777777" w:rsidR="0019658C" w:rsidRDefault="00E53897" w:rsidP="00EE02EA">
      <w:pPr>
        <w:pStyle w:val="a4"/>
        <w:numPr>
          <w:ilvl w:val="2"/>
          <w:numId w:val="70"/>
        </w:numPr>
        <w:tabs>
          <w:tab w:val="left" w:pos="1989"/>
        </w:tabs>
        <w:spacing w:before="76"/>
        <w:ind w:left="0" w:right="524" w:firstLine="851"/>
        <w:jc w:val="both"/>
        <w:rPr>
          <w:sz w:val="24"/>
        </w:rPr>
      </w:pPr>
      <w:r>
        <w:rPr>
          <w:sz w:val="24"/>
        </w:rPr>
        <w:t>Р</w:t>
      </w:r>
      <w:r w:rsidR="00A32F57">
        <w:rPr>
          <w:sz w:val="24"/>
        </w:rPr>
        <w:t>итм</w:t>
      </w:r>
      <w:r w:rsidR="00A32F57">
        <w:rPr>
          <w:spacing w:val="-1"/>
          <w:sz w:val="24"/>
        </w:rPr>
        <w:t xml:space="preserve"> </w:t>
      </w:r>
      <w:r w:rsidR="00A32F57">
        <w:rPr>
          <w:sz w:val="24"/>
        </w:rPr>
        <w:t>(0,5–2</w:t>
      </w:r>
      <w:r w:rsidR="00A32F57">
        <w:rPr>
          <w:spacing w:val="-1"/>
          <w:sz w:val="24"/>
        </w:rPr>
        <w:t xml:space="preserve"> </w:t>
      </w:r>
      <w:r w:rsidR="00A32F57">
        <w:rPr>
          <w:sz w:val="24"/>
        </w:rPr>
        <w:t>часа).</w:t>
      </w:r>
    </w:p>
    <w:p w14:paraId="151D6DC0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-57"/>
        </w:rPr>
        <w:t xml:space="preserve"> </w:t>
      </w:r>
      <w:r>
        <w:t>такт,</w:t>
      </w:r>
      <w:r>
        <w:rPr>
          <w:spacing w:val="-1"/>
        </w:rPr>
        <w:t xml:space="preserve"> </w:t>
      </w:r>
      <w:r>
        <w:t>тактовая</w:t>
      </w:r>
      <w:r>
        <w:rPr>
          <w:spacing w:val="1"/>
        </w:rPr>
        <w:t xml:space="preserve"> </w:t>
      </w:r>
      <w:r>
        <w:t>черта.</w:t>
      </w:r>
    </w:p>
    <w:p w14:paraId="25082230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4145132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отной</w:t>
      </w:r>
      <w:r>
        <w:rPr>
          <w:spacing w:val="13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ритмических</w:t>
      </w:r>
      <w:r>
        <w:rPr>
          <w:spacing w:val="13"/>
        </w:rPr>
        <w:t xml:space="preserve"> </w:t>
      </w:r>
      <w:r>
        <w:t>рисунков,</w:t>
      </w:r>
      <w:r>
        <w:rPr>
          <w:spacing w:val="12"/>
        </w:rPr>
        <w:t xml:space="preserve"> </w:t>
      </w:r>
      <w:r w:rsidR="00EE02EA">
        <w:t>со</w:t>
      </w:r>
      <w:r>
        <w:rPr>
          <w:spacing w:val="-57"/>
        </w:rPr>
        <w:t xml:space="preserve"> </w:t>
      </w:r>
      <w:r>
        <w:t>стоящих</w:t>
      </w:r>
      <w:r>
        <w:rPr>
          <w:spacing w:val="-2"/>
        </w:rPr>
        <w:t xml:space="preserve"> </w:t>
      </w:r>
      <w:r>
        <w:t>из различных 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уз;</w:t>
      </w:r>
    </w:p>
    <w:p w14:paraId="5A7BC91F" w14:textId="77777777" w:rsidR="0019658C" w:rsidRDefault="00A32F57" w:rsidP="00EE02EA">
      <w:pPr>
        <w:pStyle w:val="a3"/>
        <w:ind w:left="0" w:right="524" w:firstLine="851"/>
      </w:pPr>
      <w:r>
        <w:t>исполнение,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звучащих</w:t>
      </w:r>
      <w:r>
        <w:rPr>
          <w:spacing w:val="28"/>
        </w:rPr>
        <w:t xml:space="preserve"> </w:t>
      </w:r>
      <w:r>
        <w:t>жестов</w:t>
      </w:r>
      <w:r>
        <w:rPr>
          <w:spacing w:val="24"/>
        </w:rPr>
        <w:t xml:space="preserve"> </w:t>
      </w:r>
      <w:r>
        <w:t>(хлопки,</w:t>
      </w:r>
      <w:r>
        <w:rPr>
          <w:spacing w:val="28"/>
        </w:rPr>
        <w:t xml:space="preserve"> </w:t>
      </w:r>
      <w:r>
        <w:t>шлепки,</w:t>
      </w:r>
      <w:r>
        <w:rPr>
          <w:spacing w:val="25"/>
        </w:rPr>
        <w:t xml:space="preserve"> </w:t>
      </w:r>
      <w:r w:rsidR="00EE02EA">
        <w:t>прито</w:t>
      </w:r>
      <w:r>
        <w:t>п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 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14:paraId="59DFA1EC" w14:textId="77777777" w:rsidR="0019658C" w:rsidRDefault="00A32F57" w:rsidP="00EE02EA">
      <w:pPr>
        <w:pStyle w:val="a3"/>
        <w:spacing w:before="1"/>
        <w:ind w:left="0" w:right="524" w:firstLine="851"/>
      </w:pPr>
      <w:r>
        <w:t>игра</w:t>
      </w:r>
      <w:r>
        <w:rPr>
          <w:spacing w:val="14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2"/>
        </w:rPr>
        <w:t xml:space="preserve"> </w:t>
      </w:r>
      <w:r>
        <w:t>прохлопывание</w:t>
      </w:r>
      <w:r>
        <w:rPr>
          <w:spacing w:val="15"/>
        </w:rPr>
        <w:t xml:space="preserve"> </w:t>
      </w:r>
      <w:r>
        <w:t>ритма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3"/>
        </w:rPr>
        <w:t xml:space="preserve"> </w:t>
      </w:r>
      <w:r>
        <w:t>прого-</w:t>
      </w:r>
      <w:r>
        <w:rPr>
          <w:spacing w:val="-57"/>
        </w:rPr>
        <w:t xml:space="preserve"> </w:t>
      </w:r>
      <w:r>
        <w:t>варивание с</w:t>
      </w:r>
      <w:r>
        <w:rPr>
          <w:spacing w:val="1"/>
        </w:rPr>
        <w:t xml:space="preserve"> </w:t>
      </w:r>
      <w:r>
        <w:t>использованием ритмослогов;</w:t>
      </w:r>
    </w:p>
    <w:p w14:paraId="7353B7A5" w14:textId="77777777" w:rsidR="0019658C" w:rsidRDefault="00A32F57" w:rsidP="00EE02EA">
      <w:pPr>
        <w:pStyle w:val="a3"/>
        <w:ind w:left="0" w:right="524" w:firstLine="851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7"/>
        </w:rPr>
        <w:t xml:space="preserve"> </w:t>
      </w:r>
      <w:r>
        <w:t>ритмическим</w:t>
      </w:r>
      <w:r>
        <w:rPr>
          <w:spacing w:val="6"/>
        </w:rPr>
        <w:t xml:space="preserve"> </w:t>
      </w:r>
      <w:r>
        <w:t>рисунком,</w:t>
      </w:r>
    </w:p>
    <w:p w14:paraId="6DB917C5" w14:textId="77777777" w:rsidR="0019658C" w:rsidRDefault="00A32F57" w:rsidP="00EE02EA">
      <w:pPr>
        <w:pStyle w:val="a3"/>
        <w:ind w:left="0" w:right="524" w:firstLine="851"/>
      </w:pPr>
      <w:r>
        <w:t>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14:paraId="70D1D0E2" w14:textId="77777777" w:rsidR="0019658C" w:rsidRDefault="00A32F57" w:rsidP="00EE02EA">
      <w:pPr>
        <w:pStyle w:val="a3"/>
        <w:ind w:left="0" w:right="524" w:firstLine="851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попевок, остинатных формул, состоящих из различных</w:t>
      </w:r>
      <w:r>
        <w:rPr>
          <w:spacing w:val="1"/>
        </w:rPr>
        <w:t xml:space="preserve"> </w:t>
      </w:r>
      <w:r>
        <w:t>длительностей.</w:t>
      </w:r>
    </w:p>
    <w:p w14:paraId="3C4752B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Рит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(0,5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173DA7AD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2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оловинная,</w:t>
      </w:r>
      <w:r>
        <w:rPr>
          <w:spacing w:val="1"/>
        </w:rPr>
        <w:t xml:space="preserve"> </w:t>
      </w:r>
      <w:r>
        <w:t>целая,</w:t>
      </w:r>
      <w:r>
        <w:rPr>
          <w:spacing w:val="2"/>
        </w:rPr>
        <w:t xml:space="preserve"> </w:t>
      </w:r>
      <w:r>
        <w:t>шестнадцатые.</w:t>
      </w:r>
      <w:r>
        <w:rPr>
          <w:spacing w:val="1"/>
        </w:rPr>
        <w:t xml:space="preserve"> </w:t>
      </w:r>
      <w:r>
        <w:t>Паузы.</w:t>
      </w:r>
      <w:r>
        <w:rPr>
          <w:spacing w:val="1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 w:rsidR="00EE02EA">
        <w:rPr>
          <w:spacing w:val="-57"/>
        </w:rPr>
        <w:t xml:space="preserve"> </w:t>
      </w:r>
      <w:r>
        <w:t>рисунки.</w:t>
      </w:r>
      <w:r>
        <w:rPr>
          <w:spacing w:val="-2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партитура.</w:t>
      </w:r>
    </w:p>
    <w:p w14:paraId="33566639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49C7266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отной</w:t>
      </w:r>
      <w:r>
        <w:rPr>
          <w:spacing w:val="13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ритмических</w:t>
      </w:r>
      <w:r>
        <w:rPr>
          <w:spacing w:val="13"/>
        </w:rPr>
        <w:t xml:space="preserve"> </w:t>
      </w:r>
      <w:r>
        <w:t>рисунков,</w:t>
      </w:r>
      <w:r>
        <w:rPr>
          <w:spacing w:val="13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стоящих</w:t>
      </w:r>
      <w:r>
        <w:rPr>
          <w:spacing w:val="-2"/>
        </w:rPr>
        <w:t xml:space="preserve"> </w:t>
      </w:r>
      <w:r>
        <w:t>из различных 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уз;</w:t>
      </w:r>
    </w:p>
    <w:p w14:paraId="50DD76CA" w14:textId="77777777" w:rsidR="0019658C" w:rsidRDefault="00A32F57" w:rsidP="00EE02EA">
      <w:pPr>
        <w:pStyle w:val="a3"/>
        <w:ind w:left="0" w:right="524" w:firstLine="851"/>
      </w:pPr>
      <w:r>
        <w:t>исполнение,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звучащих</w:t>
      </w:r>
      <w:r>
        <w:rPr>
          <w:spacing w:val="28"/>
        </w:rPr>
        <w:t xml:space="preserve"> </w:t>
      </w:r>
      <w:r>
        <w:t>жестов</w:t>
      </w:r>
      <w:r>
        <w:rPr>
          <w:spacing w:val="24"/>
        </w:rPr>
        <w:t xml:space="preserve"> </w:t>
      </w:r>
      <w:r>
        <w:t>(хлопки,</w:t>
      </w:r>
      <w:r>
        <w:rPr>
          <w:spacing w:val="28"/>
        </w:rPr>
        <w:t xml:space="preserve"> </w:t>
      </w:r>
      <w:r>
        <w:t>шлепки,</w:t>
      </w:r>
      <w:r>
        <w:rPr>
          <w:spacing w:val="25"/>
        </w:rPr>
        <w:t xml:space="preserve"> </w:t>
      </w:r>
      <w:r w:rsidR="00EE02EA">
        <w:t>прито</w:t>
      </w:r>
      <w:r>
        <w:t>п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 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14:paraId="5B230503" w14:textId="77777777" w:rsidR="0019658C" w:rsidRDefault="00A32F57" w:rsidP="00EE02EA">
      <w:pPr>
        <w:pStyle w:val="a3"/>
        <w:ind w:left="0" w:right="524" w:firstLine="851"/>
      </w:pPr>
      <w:r>
        <w:t>игра</w:t>
      </w:r>
      <w:r>
        <w:rPr>
          <w:spacing w:val="14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3"/>
        </w:rPr>
        <w:t xml:space="preserve"> </w:t>
      </w:r>
      <w:r>
        <w:t>прохлопывание</w:t>
      </w:r>
      <w:r>
        <w:rPr>
          <w:spacing w:val="14"/>
        </w:rPr>
        <w:t xml:space="preserve"> </w:t>
      </w:r>
      <w:r>
        <w:t>ритм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2"/>
        </w:rPr>
        <w:t xml:space="preserve"> </w:t>
      </w:r>
      <w:r>
        <w:t>прого-</w:t>
      </w:r>
      <w:r>
        <w:rPr>
          <w:spacing w:val="-57"/>
        </w:rPr>
        <w:t xml:space="preserve"> </w:t>
      </w:r>
      <w:r>
        <w:t>варивание с</w:t>
      </w:r>
      <w:r>
        <w:rPr>
          <w:spacing w:val="1"/>
        </w:rPr>
        <w:t xml:space="preserve"> </w:t>
      </w:r>
      <w:r>
        <w:t>использованием ритмослогов;</w:t>
      </w:r>
    </w:p>
    <w:p w14:paraId="698437ED" w14:textId="77777777" w:rsidR="0019658C" w:rsidRDefault="00A32F57" w:rsidP="00EE02EA">
      <w:pPr>
        <w:pStyle w:val="a3"/>
        <w:ind w:left="0" w:right="524" w:firstLine="851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7"/>
        </w:rPr>
        <w:t xml:space="preserve"> </w:t>
      </w:r>
      <w:r>
        <w:t>ритмическим</w:t>
      </w:r>
      <w:r>
        <w:rPr>
          <w:spacing w:val="6"/>
        </w:rPr>
        <w:t xml:space="preserve"> </w:t>
      </w:r>
      <w:r>
        <w:t>рисунком,</w:t>
      </w:r>
    </w:p>
    <w:p w14:paraId="10627843" w14:textId="77777777" w:rsidR="0019658C" w:rsidRDefault="00A32F57" w:rsidP="00EE02EA">
      <w:pPr>
        <w:pStyle w:val="a3"/>
        <w:ind w:left="0" w:right="524" w:firstLine="851"/>
      </w:pPr>
      <w:r>
        <w:t>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14:paraId="2CAC4ACD" w14:textId="77777777" w:rsidR="0019658C" w:rsidRDefault="00A32F57" w:rsidP="00EE02EA">
      <w:pPr>
        <w:pStyle w:val="a3"/>
        <w:ind w:left="0" w:right="524" w:firstLine="851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попевок, остинатных формул, состоящих из различных</w:t>
      </w:r>
      <w:r>
        <w:rPr>
          <w:spacing w:val="1"/>
        </w:rPr>
        <w:t xml:space="preserve"> </w:t>
      </w:r>
      <w:r>
        <w:t>длительностей.</w:t>
      </w:r>
    </w:p>
    <w:p w14:paraId="68BE779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(0,5–2 часа).</w:t>
      </w:r>
    </w:p>
    <w:p w14:paraId="6DFF6D0B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42"/>
        </w:rPr>
        <w:t xml:space="preserve"> </w:t>
      </w:r>
      <w:r>
        <w:t>Равномерная</w:t>
      </w:r>
      <w:r>
        <w:rPr>
          <w:spacing w:val="43"/>
        </w:rPr>
        <w:t xml:space="preserve"> </w:t>
      </w:r>
      <w:r>
        <w:t>пульсация.</w:t>
      </w:r>
      <w:r>
        <w:rPr>
          <w:spacing w:val="42"/>
        </w:rPr>
        <w:t xml:space="preserve"> </w:t>
      </w:r>
      <w:r>
        <w:t>Силь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абые</w:t>
      </w:r>
      <w:r>
        <w:rPr>
          <w:spacing w:val="43"/>
        </w:rPr>
        <w:t xml:space="preserve"> </w:t>
      </w:r>
      <w:r>
        <w:t>доли.</w:t>
      </w:r>
      <w:r>
        <w:rPr>
          <w:spacing w:val="41"/>
        </w:rPr>
        <w:t xml:space="preserve"> </w:t>
      </w:r>
      <w:r>
        <w:t>Размеры</w:t>
      </w:r>
      <w:r>
        <w:rPr>
          <w:spacing w:val="40"/>
        </w:rPr>
        <w:t xml:space="preserve"> </w:t>
      </w:r>
      <w:r>
        <w:t>2/4,</w:t>
      </w:r>
      <w:r>
        <w:rPr>
          <w:spacing w:val="42"/>
        </w:rPr>
        <w:t xml:space="preserve"> </w:t>
      </w:r>
      <w:r>
        <w:t>3/4,</w:t>
      </w:r>
      <w:r w:rsidR="00E53897">
        <w:t xml:space="preserve"> </w:t>
      </w:r>
      <w:r>
        <w:t>4/4.</w:t>
      </w:r>
    </w:p>
    <w:p w14:paraId="7B0722DF" w14:textId="77777777" w:rsidR="0019658C" w:rsidRDefault="0019658C" w:rsidP="00EE02EA">
      <w:pPr>
        <w:pStyle w:val="a3"/>
        <w:ind w:left="0" w:right="524" w:firstLine="851"/>
      </w:pPr>
    </w:p>
    <w:p w14:paraId="5BD1CA28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A455832" w14:textId="77777777" w:rsidR="0019658C" w:rsidRDefault="00A32F57" w:rsidP="00EE02EA">
      <w:pPr>
        <w:pStyle w:val="a3"/>
        <w:ind w:left="0" w:right="524" w:firstLine="851"/>
      </w:pPr>
      <w:r>
        <w:t>ритмические</w:t>
      </w:r>
      <w:r>
        <w:rPr>
          <w:spacing w:val="28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овную</w:t>
      </w:r>
      <w:r>
        <w:rPr>
          <w:spacing w:val="28"/>
        </w:rPr>
        <w:t xml:space="preserve"> </w:t>
      </w:r>
      <w:r>
        <w:t>пульсацию,</w:t>
      </w:r>
      <w:r>
        <w:rPr>
          <w:spacing w:val="26"/>
        </w:rPr>
        <w:t xml:space="preserve"> </w:t>
      </w:r>
      <w:r>
        <w:t>выделение</w:t>
      </w:r>
      <w:r>
        <w:rPr>
          <w:spacing w:val="28"/>
        </w:rPr>
        <w:t xml:space="preserve"> </w:t>
      </w:r>
      <w:r>
        <w:t>сильных</w:t>
      </w:r>
      <w:r>
        <w:rPr>
          <w:spacing w:val="27"/>
        </w:rPr>
        <w:t xml:space="preserve"> </w:t>
      </w:r>
      <w:r>
        <w:t>доле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мерах 2/4, 3/4, 4/4 (звучащими жестами или на ударных инструментах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;</w:t>
      </w:r>
    </w:p>
    <w:p w14:paraId="71552CB6" w14:textId="77777777" w:rsidR="0019658C" w:rsidRDefault="00A32F57" w:rsidP="00EE02EA">
      <w:pPr>
        <w:pStyle w:val="a3"/>
        <w:spacing w:before="1"/>
        <w:ind w:left="0" w:right="524" w:firstLine="851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-</w:t>
      </w:r>
      <w:r>
        <w:rPr>
          <w:spacing w:val="-57"/>
        </w:rPr>
        <w:t xml:space="preserve"> </w:t>
      </w:r>
      <w:r>
        <w:t>акцентами</w:t>
      </w:r>
      <w:r>
        <w:rPr>
          <w:spacing w:val="-1"/>
        </w:rPr>
        <w:t xml:space="preserve"> </w:t>
      </w:r>
      <w:r>
        <w:t>на сильную</w:t>
      </w:r>
      <w:r>
        <w:rPr>
          <w:spacing w:val="-1"/>
        </w:rPr>
        <w:t xml:space="preserve"> </w:t>
      </w:r>
      <w:r>
        <w:t>долю,</w:t>
      </w:r>
      <w:r>
        <w:rPr>
          <w:spacing w:val="-6"/>
        </w:rPr>
        <w:t xml:space="preserve"> </w:t>
      </w:r>
      <w:r>
        <w:t>элементарными дирижёрскими</w:t>
      </w:r>
      <w:r>
        <w:rPr>
          <w:spacing w:val="-1"/>
        </w:rPr>
        <w:t xml:space="preserve"> </w:t>
      </w:r>
      <w:r>
        <w:t>жестами;</w:t>
      </w:r>
    </w:p>
    <w:p w14:paraId="6BA124F2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-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од музыку;</w:t>
      </w:r>
    </w:p>
    <w:p w14:paraId="2013483C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1EC6E411" w14:textId="77777777" w:rsidR="0019658C" w:rsidRDefault="00A32F57" w:rsidP="00EE02EA">
      <w:pPr>
        <w:pStyle w:val="a3"/>
        <w:ind w:left="0" w:right="524" w:firstLine="851"/>
      </w:pPr>
      <w:r>
        <w:t>исполнение на клавишных или духовых инструментах попевок, мелодий в размерах</w:t>
      </w:r>
      <w:r>
        <w:rPr>
          <w:spacing w:val="-57"/>
        </w:rPr>
        <w:t xml:space="preserve"> </w:t>
      </w:r>
      <w:r>
        <w:t>2/4, 3/4, 4/4;</w:t>
      </w:r>
    </w:p>
    <w:p w14:paraId="4F28117A" w14:textId="77777777" w:rsidR="0019658C" w:rsidRDefault="00A32F57" w:rsidP="00EE02EA">
      <w:pPr>
        <w:pStyle w:val="a3"/>
        <w:spacing w:before="76"/>
        <w:ind w:left="0" w:right="524" w:firstLine="851"/>
      </w:pPr>
      <w:bookmarkStart w:id="1" w:name="_bookmark1"/>
      <w:bookmarkEnd w:id="1"/>
      <w:r>
        <w:t>вокаль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размере.</w:t>
      </w:r>
    </w:p>
    <w:p w14:paraId="4F336317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016D472B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39"/>
        </w:rPr>
        <w:t xml:space="preserve"> </w:t>
      </w:r>
      <w:r>
        <w:t>Темп,</w:t>
      </w:r>
      <w:r>
        <w:rPr>
          <w:spacing w:val="101"/>
        </w:rPr>
        <w:t xml:space="preserve"> </w:t>
      </w:r>
      <w:r>
        <w:t>тембр.</w:t>
      </w:r>
      <w:r>
        <w:rPr>
          <w:spacing w:val="101"/>
        </w:rPr>
        <w:t xml:space="preserve"> </w:t>
      </w:r>
      <w:r>
        <w:t>Динамика</w:t>
      </w:r>
      <w:r>
        <w:rPr>
          <w:spacing w:val="103"/>
        </w:rPr>
        <w:t xml:space="preserve"> </w:t>
      </w:r>
      <w:r>
        <w:t>(форте,</w:t>
      </w:r>
      <w:r>
        <w:rPr>
          <w:spacing w:val="101"/>
        </w:rPr>
        <w:t xml:space="preserve"> </w:t>
      </w:r>
      <w:r>
        <w:t>пиано,</w:t>
      </w:r>
      <w:r>
        <w:rPr>
          <w:spacing w:val="101"/>
        </w:rPr>
        <w:t xml:space="preserve"> </w:t>
      </w:r>
      <w:r>
        <w:t>крещендо,</w:t>
      </w:r>
      <w:r>
        <w:rPr>
          <w:spacing w:val="98"/>
        </w:rPr>
        <w:t xml:space="preserve"> </w:t>
      </w:r>
      <w:r>
        <w:t>диминуэндо).</w:t>
      </w:r>
    </w:p>
    <w:p w14:paraId="584FFFFB" w14:textId="77777777" w:rsidR="0019658C" w:rsidRDefault="00A32F57" w:rsidP="00EE02EA">
      <w:pPr>
        <w:pStyle w:val="a3"/>
        <w:ind w:left="0" w:right="524" w:firstLine="851"/>
      </w:pPr>
      <w:r>
        <w:t>Штрихи</w:t>
      </w:r>
      <w:r>
        <w:rPr>
          <w:spacing w:val="-3"/>
        </w:rPr>
        <w:t xml:space="preserve"> </w:t>
      </w:r>
      <w:r>
        <w:t>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14:paraId="101C2557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2D141CA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элементами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6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специальными</w:t>
      </w:r>
      <w:r>
        <w:rPr>
          <w:spacing w:val="25"/>
        </w:rPr>
        <w:t xml:space="preserve"> </w:t>
      </w:r>
      <w:r>
        <w:t>терминами,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обо-</w:t>
      </w:r>
      <w:r>
        <w:rPr>
          <w:spacing w:val="-57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50D5AB4A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18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элементов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осприятии</w:t>
      </w:r>
      <w:r>
        <w:rPr>
          <w:spacing w:val="16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ве-</w:t>
      </w:r>
    </w:p>
    <w:p w14:paraId="3019059C" w14:textId="77777777" w:rsidR="0019658C" w:rsidRDefault="00A32F57" w:rsidP="00EE02EA">
      <w:pPr>
        <w:pStyle w:val="a3"/>
        <w:spacing w:before="1"/>
        <w:ind w:left="0" w:right="524" w:firstLine="851"/>
      </w:pPr>
      <w:r>
        <w:t>дений;</w:t>
      </w:r>
    </w:p>
    <w:p w14:paraId="4AF8EF56" w14:textId="77777777" w:rsidR="0019658C" w:rsidRDefault="00A32F57" w:rsidP="00EE02EA">
      <w:pPr>
        <w:pStyle w:val="a3"/>
        <w:ind w:left="0" w:right="524" w:firstLine="851"/>
      </w:pPr>
      <w:r>
        <w:t>наблюдение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изменением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изменении</w:t>
      </w:r>
      <w:r>
        <w:rPr>
          <w:spacing w:val="24"/>
        </w:rPr>
        <w:t xml:space="preserve"> </w:t>
      </w:r>
      <w:r>
        <w:t>элементов</w:t>
      </w:r>
      <w:r>
        <w:rPr>
          <w:spacing w:val="24"/>
        </w:rPr>
        <w:t xml:space="preserve"> </w:t>
      </w:r>
      <w:r>
        <w:t>музы-</w:t>
      </w:r>
    </w:p>
    <w:p w14:paraId="4B02A2E3" w14:textId="77777777" w:rsidR="0019658C" w:rsidRDefault="00A32F57" w:rsidP="00EE02EA">
      <w:pPr>
        <w:pStyle w:val="a3"/>
        <w:ind w:left="0" w:right="524" w:firstLine="851"/>
      </w:pPr>
      <w:r>
        <w:t>кального</w:t>
      </w:r>
      <w:r>
        <w:rPr>
          <w:spacing w:val="36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(как</w:t>
      </w:r>
      <w:r>
        <w:rPr>
          <w:spacing w:val="37"/>
        </w:rPr>
        <w:t xml:space="preserve"> </w:t>
      </w:r>
      <w:r>
        <w:t>меняется</w:t>
      </w:r>
      <w:r>
        <w:rPr>
          <w:spacing w:val="39"/>
        </w:rPr>
        <w:t xml:space="preserve"> </w:t>
      </w:r>
      <w:r>
        <w:t>характер</w:t>
      </w:r>
      <w:r>
        <w:rPr>
          <w:spacing w:val="37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зменении</w:t>
      </w:r>
      <w:r>
        <w:rPr>
          <w:spacing w:val="37"/>
        </w:rPr>
        <w:t xml:space="preserve"> </w:t>
      </w:r>
      <w:r>
        <w:t>темпа,</w:t>
      </w:r>
      <w:r>
        <w:rPr>
          <w:spacing w:val="37"/>
        </w:rPr>
        <w:t xml:space="preserve"> </w:t>
      </w:r>
      <w:r>
        <w:t>динамики,</w:t>
      </w:r>
      <w:r>
        <w:rPr>
          <w:spacing w:val="37"/>
        </w:rPr>
        <w:t xml:space="preserve"> </w:t>
      </w:r>
      <w:r>
        <w:t>штри-</w:t>
      </w:r>
      <w:r>
        <w:rPr>
          <w:spacing w:val="-57"/>
        </w:rPr>
        <w:t xml:space="preserve"> </w:t>
      </w:r>
      <w:r>
        <w:t>хов);</w:t>
      </w:r>
    </w:p>
    <w:p w14:paraId="3F2FC6D7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5"/>
        </w:rPr>
        <w:t xml:space="preserve"> </w:t>
      </w:r>
      <w:r>
        <w:t>вокальны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итмических</w:t>
      </w:r>
      <w:r>
        <w:rPr>
          <w:spacing w:val="9"/>
        </w:rPr>
        <w:t xml:space="preserve"> </w:t>
      </w:r>
      <w:r>
        <w:t>упражнений,</w:t>
      </w:r>
      <w:r>
        <w:rPr>
          <w:spacing w:val="5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ярко</w:t>
      </w:r>
      <w:r>
        <w:rPr>
          <w:spacing w:val="5"/>
        </w:rPr>
        <w:t xml:space="preserve"> </w:t>
      </w:r>
      <w:r>
        <w:t>выраженными</w:t>
      </w:r>
      <w:r>
        <w:rPr>
          <w:spacing w:val="5"/>
        </w:rPr>
        <w:t xml:space="preserve"> </w:t>
      </w:r>
      <w:r>
        <w:t>ди-</w:t>
      </w:r>
      <w:r>
        <w:rPr>
          <w:spacing w:val="-57"/>
        </w:rPr>
        <w:t xml:space="preserve"> </w:t>
      </w:r>
      <w:r>
        <w:t>намическими,</w:t>
      </w:r>
      <w:r>
        <w:rPr>
          <w:spacing w:val="-1"/>
        </w:rPr>
        <w:t xml:space="preserve"> </w:t>
      </w:r>
      <w:r>
        <w:t>темповыми, штриховыми</w:t>
      </w:r>
      <w:r>
        <w:rPr>
          <w:spacing w:val="-1"/>
        </w:rPr>
        <w:t xml:space="preserve"> </w:t>
      </w:r>
      <w:r>
        <w:t>красками;</w:t>
      </w:r>
    </w:p>
    <w:p w14:paraId="26EC00EC" w14:textId="77777777" w:rsidR="0019658C" w:rsidRDefault="00A32F57" w:rsidP="00EE02EA">
      <w:pPr>
        <w:pStyle w:val="a3"/>
        <w:ind w:left="0" w:right="524" w:firstLine="851"/>
      </w:pPr>
      <w:r>
        <w:t>использование</w:t>
      </w:r>
      <w:r>
        <w:rPr>
          <w:spacing w:val="11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определённого</w:t>
      </w:r>
      <w:r>
        <w:rPr>
          <w:spacing w:val="9"/>
        </w:rPr>
        <w:t xml:space="preserve"> </w:t>
      </w:r>
      <w:r>
        <w:t>образа,</w:t>
      </w:r>
      <w:r>
        <w:rPr>
          <w:spacing w:val="-57"/>
        </w:rPr>
        <w:t xml:space="preserve"> </w:t>
      </w:r>
      <w:r>
        <w:t>настроения в</w:t>
      </w:r>
      <w:r>
        <w:rPr>
          <w:spacing w:val="-2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импровизациях;</w:t>
      </w:r>
    </w:p>
    <w:p w14:paraId="46EC16E8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A378C75" w14:textId="77777777" w:rsidR="0019658C" w:rsidRDefault="00A32F57" w:rsidP="00EE02EA">
      <w:pPr>
        <w:pStyle w:val="a3"/>
        <w:spacing w:before="1"/>
        <w:ind w:left="0" w:right="524" w:firstLine="851"/>
      </w:pPr>
      <w:r>
        <w:t>исполне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2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2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раженными</w:t>
      </w:r>
      <w:r>
        <w:rPr>
          <w:spacing w:val="-1"/>
        </w:rPr>
        <w:t xml:space="preserve"> </w:t>
      </w:r>
      <w:r>
        <w:t>динамическими, темповыми, штриховыми</w:t>
      </w:r>
      <w:r>
        <w:rPr>
          <w:spacing w:val="2"/>
        </w:rPr>
        <w:t xml:space="preserve"> </w:t>
      </w:r>
      <w:r>
        <w:t>красками;</w:t>
      </w:r>
    </w:p>
    <w:p w14:paraId="70145DF6" w14:textId="77777777" w:rsidR="0019658C" w:rsidRDefault="00A32F57" w:rsidP="00EE02EA">
      <w:pPr>
        <w:pStyle w:val="a3"/>
        <w:ind w:left="0" w:right="524" w:firstLine="851"/>
      </w:pP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их измене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го словаря.</w:t>
      </w:r>
    </w:p>
    <w:p w14:paraId="58659110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Высота 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4B7B05D4" w14:textId="77777777" w:rsidR="0019658C" w:rsidRDefault="00A32F57" w:rsidP="00EE02EA">
      <w:pPr>
        <w:pStyle w:val="a3"/>
        <w:ind w:left="0" w:right="524" w:firstLine="851"/>
      </w:pPr>
      <w:r>
        <w:t>Содержание: Регистры. Ноты певческого диапазона. Расположение нот на клавиатуре.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-5"/>
        </w:rPr>
        <w:t xml:space="preserve"> </w:t>
      </w:r>
      <w:r>
        <w:t>бемоли,</w:t>
      </w:r>
      <w:r>
        <w:rPr>
          <w:spacing w:val="-5"/>
        </w:rPr>
        <w:t xml:space="preserve"> </w:t>
      </w:r>
      <w:r>
        <w:t>бекары).</w:t>
      </w:r>
    </w:p>
    <w:p w14:paraId="499B68E3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A13A241" w14:textId="77777777" w:rsidR="0019658C" w:rsidRDefault="00A32F57" w:rsidP="00EE02EA">
      <w:pPr>
        <w:pStyle w:val="a3"/>
        <w:ind w:left="0" w:right="524" w:firstLine="851"/>
      </w:pPr>
      <w:r>
        <w:t>освоение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выше-ниже»;</w:t>
      </w:r>
    </w:p>
    <w:p w14:paraId="0E4496FF" w14:textId="77777777" w:rsidR="0019658C" w:rsidRDefault="00A32F57" w:rsidP="00EE02EA">
      <w:pPr>
        <w:pStyle w:val="a3"/>
        <w:ind w:left="0" w:right="524" w:firstLine="851"/>
      </w:pPr>
      <w:r>
        <w:t xml:space="preserve">определение на слух принадлежности звуков к </w:t>
      </w:r>
      <w:r w:rsidR="00342D7A">
        <w:t>одному из регистров; прослежива</w:t>
      </w:r>
      <w:r>
        <w:t>ние по нотной записи отдельных мотивов, фрагментов</w:t>
      </w:r>
      <w:r w:rsidR="00342D7A">
        <w:t xml:space="preserve"> знакомых песен, вычленение зна</w:t>
      </w:r>
      <w:r>
        <w:t>комых</w:t>
      </w:r>
      <w:r>
        <w:rPr>
          <w:spacing w:val="-1"/>
        </w:rPr>
        <w:t xml:space="preserve"> </w:t>
      </w:r>
      <w:r>
        <w:t>нот, знаков</w:t>
      </w:r>
      <w:r>
        <w:rPr>
          <w:spacing w:val="-2"/>
        </w:rPr>
        <w:t xml:space="preserve"> </w:t>
      </w:r>
      <w:r>
        <w:t>альтерации;</w:t>
      </w:r>
    </w:p>
    <w:p w14:paraId="78616004" w14:textId="77777777" w:rsidR="0019658C" w:rsidRDefault="00A32F57" w:rsidP="00EE02EA">
      <w:pPr>
        <w:pStyle w:val="a3"/>
        <w:ind w:left="0" w:right="524" w:firstLine="851"/>
      </w:pPr>
      <w:r>
        <w:t>наблюдение за изменением музыкального образа при изменении регистра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4AAD802D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лавишных</w:t>
      </w:r>
      <w:r>
        <w:rPr>
          <w:spacing w:val="32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духовых</w:t>
      </w:r>
      <w:r>
        <w:rPr>
          <w:spacing w:val="32"/>
        </w:rPr>
        <w:t xml:space="preserve"> </w:t>
      </w:r>
      <w:r>
        <w:t>инструментах</w:t>
      </w:r>
      <w:r>
        <w:rPr>
          <w:spacing w:val="31"/>
        </w:rPr>
        <w:t xml:space="preserve"> </w:t>
      </w:r>
      <w:r>
        <w:t>попевок,</w:t>
      </w:r>
      <w:r>
        <w:rPr>
          <w:spacing w:val="31"/>
        </w:rPr>
        <w:t xml:space="preserve"> </w:t>
      </w:r>
      <w:r>
        <w:t>кратких</w:t>
      </w:r>
      <w:r>
        <w:rPr>
          <w:spacing w:val="32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;</w:t>
      </w:r>
    </w:p>
    <w:p w14:paraId="7D1B0899" w14:textId="77777777" w:rsidR="0019658C" w:rsidRDefault="00A32F57" w:rsidP="00EE02EA">
      <w:pPr>
        <w:pStyle w:val="a3"/>
        <w:spacing w:before="1"/>
        <w:ind w:left="0" w:right="524" w:firstLine="851"/>
      </w:pPr>
      <w:r>
        <w:t>выполнение</w:t>
      </w:r>
      <w:r>
        <w:rPr>
          <w:spacing w:val="-3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клавиатуре.</w:t>
      </w:r>
    </w:p>
    <w:p w14:paraId="1125D603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елодия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738FF173" w14:textId="77777777" w:rsidR="0019658C" w:rsidRDefault="00A32F57" w:rsidP="00EE02EA">
      <w:pPr>
        <w:pStyle w:val="a3"/>
        <w:ind w:left="0" w:right="524" w:firstLine="851"/>
      </w:pPr>
      <w:r>
        <w:t>Содержание: Мотив, музыкальная фраза. Поступенное, плавное движение мелодии,</w:t>
      </w:r>
      <w:r>
        <w:rPr>
          <w:spacing w:val="-57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</w:p>
    <w:p w14:paraId="742ECA1A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20C3511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ух,</w:t>
      </w:r>
      <w:r>
        <w:rPr>
          <w:spacing w:val="28"/>
        </w:rPr>
        <w:t xml:space="preserve"> </w:t>
      </w:r>
      <w:r>
        <w:t>прослеживание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нотной</w:t>
      </w:r>
      <w:r>
        <w:rPr>
          <w:spacing w:val="27"/>
        </w:rPr>
        <w:t xml:space="preserve"> </w:t>
      </w:r>
      <w:r>
        <w:t>записи</w:t>
      </w:r>
      <w:r>
        <w:rPr>
          <w:spacing w:val="28"/>
        </w:rPr>
        <w:t xml:space="preserve"> </w:t>
      </w:r>
      <w:r>
        <w:t>мелодических</w:t>
      </w:r>
      <w:r>
        <w:rPr>
          <w:spacing w:val="28"/>
        </w:rPr>
        <w:t xml:space="preserve"> </w:t>
      </w:r>
      <w:r>
        <w:t>рисунков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1"/>
        </w:rPr>
        <w:t xml:space="preserve"> </w:t>
      </w:r>
      <w:r>
        <w:t>плавным движением,</w:t>
      </w:r>
      <w:r>
        <w:rPr>
          <w:spacing w:val="-1"/>
        </w:rPr>
        <w:t xml:space="preserve"> </w:t>
      </w:r>
      <w:r>
        <w:t>скачками, остановками;</w:t>
      </w:r>
    </w:p>
    <w:p w14:paraId="695C9D1F" w14:textId="77777777" w:rsidR="0019658C" w:rsidRDefault="00A32F57" w:rsidP="00EE02EA">
      <w:pPr>
        <w:pStyle w:val="a3"/>
        <w:spacing w:before="1"/>
        <w:ind w:left="0" w:right="524" w:firstLine="851"/>
      </w:pPr>
      <w:r>
        <w:t>исполнение,</w:t>
      </w:r>
      <w:r>
        <w:rPr>
          <w:spacing w:val="3"/>
        </w:rPr>
        <w:t xml:space="preserve"> </w:t>
      </w:r>
      <w:r>
        <w:t>импровизация</w:t>
      </w:r>
      <w:r>
        <w:rPr>
          <w:spacing w:val="4"/>
        </w:rPr>
        <w:t xml:space="preserve"> </w:t>
      </w:r>
      <w:r>
        <w:t>(вокальная</w:t>
      </w:r>
      <w:r>
        <w:rPr>
          <w:spacing w:val="5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вуковысотных</w:t>
      </w:r>
      <w:r>
        <w:rPr>
          <w:spacing w:val="2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ах)</w:t>
      </w:r>
      <w:r>
        <w:rPr>
          <w:spacing w:val="-1"/>
        </w:rPr>
        <w:t xml:space="preserve"> </w:t>
      </w:r>
      <w:r>
        <w:t>различных мелодических</w:t>
      </w:r>
      <w:r>
        <w:rPr>
          <w:spacing w:val="-5"/>
        </w:rPr>
        <w:t xml:space="preserve"> </w:t>
      </w:r>
      <w:r>
        <w:t>рисунков;</w:t>
      </w:r>
    </w:p>
    <w:p w14:paraId="2104A733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4A8F0972" w14:textId="77777777" w:rsidR="0019658C" w:rsidRDefault="00A32F57" w:rsidP="00EE02EA">
      <w:pPr>
        <w:pStyle w:val="a3"/>
        <w:ind w:left="0" w:right="524" w:firstLine="851"/>
      </w:pPr>
      <w:r>
        <w:t>нахожден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</w:t>
      </w:r>
      <w:r>
        <w:rPr>
          <w:spacing w:val="-3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фразы,</w:t>
      </w:r>
      <w:r>
        <w:rPr>
          <w:spacing w:val="-3"/>
        </w:rPr>
        <w:t xml:space="preserve"> </w:t>
      </w:r>
      <w:r>
        <w:t>мотива;</w:t>
      </w:r>
    </w:p>
    <w:p w14:paraId="6C6A43E9" w14:textId="77777777" w:rsidR="0019658C" w:rsidRDefault="00A32F57" w:rsidP="00EE02EA">
      <w:pPr>
        <w:pStyle w:val="a3"/>
        <w:ind w:left="0" w:right="524" w:firstLine="851"/>
      </w:pPr>
      <w:r>
        <w:t>обнаружение</w:t>
      </w:r>
      <w:r>
        <w:rPr>
          <w:spacing w:val="6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повторяющихся</w:t>
      </w:r>
      <w:r>
        <w:rPr>
          <w:spacing w:val="5"/>
        </w:rPr>
        <w:t xml:space="preserve"> </w:t>
      </w:r>
      <w:r>
        <w:t>мотивов,</w:t>
      </w:r>
      <w:r>
        <w:rPr>
          <w:spacing w:val="4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фраз,</w:t>
      </w:r>
      <w:r>
        <w:rPr>
          <w:spacing w:val="3"/>
        </w:rPr>
        <w:t xml:space="preserve"> </w:t>
      </w:r>
      <w:r w:rsidR="00EE02EA">
        <w:t>по</w:t>
      </w:r>
      <w:r>
        <w:t>хожих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 друга;</w:t>
      </w:r>
    </w:p>
    <w:p w14:paraId="43BC3842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 мелод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.</w:t>
      </w:r>
    </w:p>
    <w:p w14:paraId="26C70422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Сопровождение (1–2 часа).</w:t>
      </w:r>
    </w:p>
    <w:p w14:paraId="3BF6631E" w14:textId="77777777" w:rsidR="0019658C" w:rsidRDefault="00A32F57" w:rsidP="00EE02EA">
      <w:pPr>
        <w:pStyle w:val="a3"/>
        <w:ind w:left="0" w:right="524" w:firstLine="851"/>
      </w:pPr>
      <w:r>
        <w:t>Содержание: Аккомпанемент. Остинато. Вступление, заключение, 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76455CC6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ух,</w:t>
      </w:r>
      <w:r>
        <w:rPr>
          <w:spacing w:val="32"/>
        </w:rPr>
        <w:t xml:space="preserve"> </w:t>
      </w:r>
      <w:r>
        <w:t>прослеживание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отной</w:t>
      </w:r>
      <w:r>
        <w:rPr>
          <w:spacing w:val="32"/>
        </w:rPr>
        <w:t xml:space="preserve"> </w:t>
      </w:r>
      <w:r>
        <w:t>записи</w:t>
      </w:r>
      <w:r>
        <w:rPr>
          <w:spacing w:val="33"/>
        </w:rPr>
        <w:t xml:space="preserve"> </w:t>
      </w:r>
      <w:r>
        <w:t>главного</w:t>
      </w:r>
      <w:r>
        <w:rPr>
          <w:spacing w:val="32"/>
        </w:rPr>
        <w:t xml:space="preserve"> </w:t>
      </w:r>
      <w:r>
        <w:t>голос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провождения;</w:t>
      </w:r>
    </w:p>
    <w:p w14:paraId="5E0500D4" w14:textId="77777777" w:rsidR="0019658C" w:rsidRDefault="00A32F57" w:rsidP="00EE02EA">
      <w:pPr>
        <w:pStyle w:val="a3"/>
        <w:ind w:left="0" w:right="524" w:firstLine="851"/>
      </w:pPr>
      <w:r>
        <w:t>различение,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мелодически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итмических</w:t>
      </w:r>
      <w:r>
        <w:rPr>
          <w:spacing w:val="39"/>
        </w:rPr>
        <w:t xml:space="preserve"> </w:t>
      </w:r>
      <w:r>
        <w:t>особенностей</w:t>
      </w:r>
      <w:r>
        <w:rPr>
          <w:spacing w:val="39"/>
        </w:rPr>
        <w:t xml:space="preserve"> </w:t>
      </w:r>
      <w:r>
        <w:t>главного</w:t>
      </w:r>
      <w:r>
        <w:rPr>
          <w:spacing w:val="-57"/>
        </w:rPr>
        <w:t xml:space="preserve"> </w:t>
      </w:r>
      <w:r>
        <w:t>голоса и</w:t>
      </w:r>
      <w:r>
        <w:rPr>
          <w:spacing w:val="-1"/>
        </w:rPr>
        <w:t xml:space="preserve"> </w:t>
      </w:r>
      <w:r>
        <w:t>сопровождения;</w:t>
      </w:r>
    </w:p>
    <w:p w14:paraId="00FDAA3F" w14:textId="77777777" w:rsidR="0019658C" w:rsidRDefault="00A32F57" w:rsidP="00EE02EA">
      <w:pPr>
        <w:pStyle w:val="a3"/>
        <w:ind w:left="0" w:right="524" w:firstLine="851"/>
      </w:pPr>
      <w:r>
        <w:t>показ</w:t>
      </w:r>
      <w:r>
        <w:rPr>
          <w:spacing w:val="-2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мпанемента;</w:t>
      </w:r>
    </w:p>
    <w:p w14:paraId="1E78F593" w14:textId="77777777" w:rsidR="0019658C" w:rsidRDefault="00A32F57" w:rsidP="00EE02EA">
      <w:pPr>
        <w:pStyle w:val="a3"/>
        <w:ind w:left="0" w:right="524" w:firstLine="851"/>
      </w:pPr>
      <w:r>
        <w:t>различение</w:t>
      </w:r>
      <w:r>
        <w:rPr>
          <w:spacing w:val="29"/>
        </w:rPr>
        <w:t xml:space="preserve"> </w:t>
      </w:r>
      <w:r>
        <w:t>простейших</w:t>
      </w:r>
      <w:r>
        <w:rPr>
          <w:spacing w:val="28"/>
        </w:rPr>
        <w:t xml:space="preserve"> </w:t>
      </w:r>
      <w:r>
        <w:t>элементов</w:t>
      </w:r>
      <w:r>
        <w:rPr>
          <w:spacing w:val="27"/>
        </w:rPr>
        <w:t xml:space="preserve"> </w:t>
      </w:r>
      <w:r>
        <w:t>музыкальной</w:t>
      </w:r>
      <w:r>
        <w:rPr>
          <w:spacing w:val="27"/>
        </w:rPr>
        <w:t xml:space="preserve"> </w:t>
      </w:r>
      <w:r>
        <w:t>формы:</w:t>
      </w:r>
      <w:r>
        <w:rPr>
          <w:spacing w:val="29"/>
        </w:rPr>
        <w:t xml:space="preserve"> </w:t>
      </w:r>
      <w:r>
        <w:t>вступление,</w:t>
      </w:r>
      <w:r>
        <w:rPr>
          <w:spacing w:val="29"/>
        </w:rPr>
        <w:t xml:space="preserve"> </w:t>
      </w:r>
      <w:r>
        <w:t>заключение,</w:t>
      </w:r>
      <w:r>
        <w:rPr>
          <w:spacing w:val="-57"/>
        </w:rPr>
        <w:t xml:space="preserve"> </w:t>
      </w:r>
      <w:r>
        <w:t>проигрыш;</w:t>
      </w:r>
    </w:p>
    <w:p w14:paraId="2171D535" w14:textId="77777777" w:rsidR="0019658C" w:rsidRDefault="00A32F57" w:rsidP="00EE02EA">
      <w:pPr>
        <w:pStyle w:val="a3"/>
        <w:ind w:left="0" w:right="524" w:firstLine="851"/>
      </w:pPr>
      <w:r>
        <w:t>составление</w:t>
      </w:r>
      <w:r>
        <w:rPr>
          <w:spacing w:val="-3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14:paraId="270D1834" w14:textId="77777777" w:rsidR="0019658C" w:rsidRDefault="00A32F57" w:rsidP="00EE02EA">
      <w:pPr>
        <w:pStyle w:val="a3"/>
        <w:ind w:left="0" w:right="524" w:firstLine="851"/>
      </w:pPr>
      <w:r>
        <w:t>импровизация</w:t>
      </w:r>
      <w:r>
        <w:rPr>
          <w:spacing w:val="13"/>
        </w:rPr>
        <w:t xml:space="preserve"> </w:t>
      </w:r>
      <w:r>
        <w:t>ритмического</w:t>
      </w:r>
      <w:r>
        <w:rPr>
          <w:spacing w:val="11"/>
        </w:rPr>
        <w:t xml:space="preserve"> </w:t>
      </w:r>
      <w:r>
        <w:t>аккомпанемента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накомой</w:t>
      </w:r>
      <w:r>
        <w:rPr>
          <w:spacing w:val="11"/>
        </w:rPr>
        <w:t xml:space="preserve"> </w:t>
      </w:r>
      <w:r>
        <w:t>песне</w:t>
      </w:r>
      <w:r>
        <w:rPr>
          <w:spacing w:val="13"/>
        </w:rPr>
        <w:t xml:space="preserve"> </w:t>
      </w:r>
      <w:r>
        <w:t>(звучащими</w:t>
      </w:r>
      <w:r>
        <w:rPr>
          <w:spacing w:val="14"/>
        </w:rPr>
        <w:t xml:space="preserve"> </w:t>
      </w:r>
      <w:r w:rsidR="00EE02EA">
        <w:t>жеста</w:t>
      </w:r>
      <w:r>
        <w:t>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 инструментах);</w:t>
      </w:r>
    </w:p>
    <w:p w14:paraId="3C6638BA" w14:textId="77777777" w:rsidR="0019658C" w:rsidRDefault="00A32F57" w:rsidP="00EE02EA">
      <w:pPr>
        <w:pStyle w:val="a3"/>
        <w:spacing w:before="1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389B11BF" w14:textId="77777777" w:rsidR="0019658C" w:rsidRDefault="00A32F57" w:rsidP="00EE02EA">
      <w:pPr>
        <w:pStyle w:val="a3"/>
        <w:ind w:left="0" w:right="524" w:firstLine="851"/>
      </w:pPr>
      <w:r>
        <w:t>импровизация,</w:t>
      </w:r>
      <w:r>
        <w:rPr>
          <w:spacing w:val="41"/>
        </w:rPr>
        <w:t xml:space="preserve"> </w:t>
      </w:r>
      <w:r>
        <w:t>сочинение</w:t>
      </w:r>
      <w:r>
        <w:rPr>
          <w:spacing w:val="43"/>
        </w:rPr>
        <w:t xml:space="preserve"> </w:t>
      </w:r>
      <w:r>
        <w:t>вступления,</w:t>
      </w:r>
      <w:r>
        <w:rPr>
          <w:spacing w:val="37"/>
        </w:rPr>
        <w:t xml:space="preserve"> </w:t>
      </w:r>
      <w:r>
        <w:t>заключения,</w:t>
      </w:r>
      <w:r>
        <w:rPr>
          <w:spacing w:val="42"/>
        </w:rPr>
        <w:t xml:space="preserve"> </w:t>
      </w:r>
      <w:r>
        <w:t>проигрыша</w:t>
      </w:r>
      <w:r>
        <w:rPr>
          <w:spacing w:val="4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знакомой</w:t>
      </w:r>
      <w:r>
        <w:rPr>
          <w:spacing w:val="37"/>
        </w:rPr>
        <w:t xml:space="preserve"> </w:t>
      </w:r>
      <w:r w:rsidR="00EE02EA">
        <w:t>мело</w:t>
      </w:r>
      <w:r>
        <w:t>дии,</w:t>
      </w:r>
      <w:r>
        <w:rPr>
          <w:spacing w:val="-1"/>
        </w:rPr>
        <w:t xml:space="preserve"> </w:t>
      </w:r>
      <w:r>
        <w:t>попевке,</w:t>
      </w:r>
      <w:r>
        <w:rPr>
          <w:spacing w:val="-1"/>
        </w:rPr>
        <w:t xml:space="preserve"> </w:t>
      </w:r>
      <w:r>
        <w:t>песне (вокальн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 звуковысотных</w:t>
      </w:r>
      <w:r>
        <w:rPr>
          <w:spacing w:val="-1"/>
        </w:rPr>
        <w:t xml:space="preserve"> </w:t>
      </w:r>
      <w:r>
        <w:t>инструментах);</w:t>
      </w:r>
    </w:p>
    <w:p w14:paraId="3004AA33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53"/>
        </w:rPr>
        <w:t xml:space="preserve"> </w:t>
      </w:r>
      <w:r>
        <w:t>простейшего</w:t>
      </w:r>
      <w:r>
        <w:rPr>
          <w:spacing w:val="53"/>
        </w:rPr>
        <w:t xml:space="preserve"> </w:t>
      </w:r>
      <w:r>
        <w:t>сопровождения</w:t>
      </w:r>
      <w:r>
        <w:rPr>
          <w:spacing w:val="55"/>
        </w:rPr>
        <w:t xml:space="preserve"> </w:t>
      </w:r>
      <w:r>
        <w:t>(бурдонный</w:t>
      </w:r>
      <w:r>
        <w:rPr>
          <w:spacing w:val="53"/>
        </w:rPr>
        <w:t xml:space="preserve"> </w:t>
      </w:r>
      <w:r>
        <w:t>бас,</w:t>
      </w:r>
      <w:r>
        <w:rPr>
          <w:spacing w:val="53"/>
        </w:rPr>
        <w:t xml:space="preserve"> </w:t>
      </w:r>
      <w:r>
        <w:t>остинато)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знакомой</w:t>
      </w:r>
      <w:r>
        <w:rPr>
          <w:spacing w:val="-57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на клавишных или</w:t>
      </w:r>
      <w:r>
        <w:rPr>
          <w:spacing w:val="-1"/>
        </w:rPr>
        <w:t xml:space="preserve"> </w:t>
      </w:r>
      <w:r>
        <w:t>духовых</w:t>
      </w:r>
      <w:r>
        <w:rPr>
          <w:spacing w:val="-1"/>
        </w:rPr>
        <w:t xml:space="preserve"> </w:t>
      </w:r>
      <w:r>
        <w:t>инструментах.</w:t>
      </w:r>
    </w:p>
    <w:p w14:paraId="3E0229E3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740DCE9D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4"/>
        </w:rPr>
        <w:t xml:space="preserve"> </w:t>
      </w:r>
      <w:r>
        <w:t>Куплетная</w:t>
      </w:r>
      <w:r>
        <w:rPr>
          <w:spacing w:val="-3"/>
        </w:rPr>
        <w:t xml:space="preserve"> </w:t>
      </w:r>
      <w:r>
        <w:t>форма.</w:t>
      </w:r>
      <w:r>
        <w:rPr>
          <w:spacing w:val="-4"/>
        </w:rPr>
        <w:t xml:space="preserve"> </w:t>
      </w:r>
      <w:r>
        <w:t>Запев,</w:t>
      </w:r>
      <w:r>
        <w:rPr>
          <w:spacing w:val="-9"/>
        </w:rPr>
        <w:t xml:space="preserve"> </w:t>
      </w:r>
      <w:r>
        <w:t>припев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50BC657B" w14:textId="77777777" w:rsidR="0019658C" w:rsidRDefault="00A32F57" w:rsidP="00EE02EA">
      <w:pPr>
        <w:pStyle w:val="a3"/>
        <w:spacing w:before="1"/>
        <w:ind w:left="0" w:right="524" w:firstLine="851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ы;</w:t>
      </w:r>
    </w:p>
    <w:p w14:paraId="668DF0AE" w14:textId="77777777" w:rsidR="0019658C" w:rsidRDefault="00A32F57" w:rsidP="00EE02EA">
      <w:pPr>
        <w:pStyle w:val="a3"/>
        <w:ind w:left="0" w:right="524" w:firstLine="851"/>
      </w:pPr>
      <w:r>
        <w:t>составление наглядной буквенной или графической схемы куплетной 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-1"/>
        </w:rPr>
        <w:t xml:space="preserve"> </w:t>
      </w:r>
      <w:r>
        <w:t>напис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е;</w:t>
      </w:r>
    </w:p>
    <w:p w14:paraId="6E572A9C" w14:textId="77777777" w:rsidR="0019658C" w:rsidRDefault="00A32F57" w:rsidP="00EE02EA">
      <w:pPr>
        <w:pStyle w:val="a3"/>
        <w:ind w:left="0" w:right="524" w:firstLine="851"/>
      </w:pPr>
      <w:r>
        <w:t>различение</w:t>
      </w:r>
      <w:r>
        <w:rPr>
          <w:spacing w:val="18"/>
        </w:rPr>
        <w:t xml:space="preserve"> </w:t>
      </w:r>
      <w:r>
        <w:t>куплетной</w:t>
      </w:r>
      <w:r>
        <w:rPr>
          <w:spacing w:val="16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лушании</w:t>
      </w:r>
      <w:r>
        <w:rPr>
          <w:spacing w:val="17"/>
        </w:rPr>
        <w:t xml:space="preserve"> </w:t>
      </w:r>
      <w:r>
        <w:t>незнаком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веде</w:t>
      </w:r>
      <w:r>
        <w:rPr>
          <w:spacing w:val="-1"/>
        </w:rPr>
        <w:t>ний;</w:t>
      </w:r>
    </w:p>
    <w:p w14:paraId="210A95FD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2E28D35E" w14:textId="77777777" w:rsidR="0019658C" w:rsidRDefault="00A32F57" w:rsidP="00EE02EA">
      <w:pPr>
        <w:pStyle w:val="a3"/>
        <w:ind w:left="0" w:right="524" w:firstLine="851"/>
      </w:pPr>
      <w:r>
        <w:t>импровизация,</w:t>
      </w:r>
      <w:r>
        <w:rPr>
          <w:spacing w:val="-3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куплет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комой</w:t>
      </w:r>
      <w:r>
        <w:rPr>
          <w:spacing w:val="-4"/>
        </w:rPr>
        <w:t xml:space="preserve"> </w:t>
      </w:r>
      <w:r>
        <w:t>песне.</w:t>
      </w:r>
    </w:p>
    <w:p w14:paraId="6F41896C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939"/>
        </w:tabs>
        <w:ind w:left="0" w:right="524" w:firstLine="851"/>
        <w:jc w:val="both"/>
        <w:rPr>
          <w:sz w:val="24"/>
        </w:rPr>
      </w:pPr>
      <w:r>
        <w:rPr>
          <w:sz w:val="24"/>
        </w:rPr>
        <w:t>Лад (1–2 часа).</w:t>
      </w:r>
    </w:p>
    <w:p w14:paraId="4041F0FE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лада.</w:t>
      </w:r>
      <w:r>
        <w:rPr>
          <w:spacing w:val="2"/>
        </w:rPr>
        <w:t xml:space="preserve"> </w:t>
      </w:r>
      <w:r>
        <w:t>Семиступенные</w:t>
      </w:r>
      <w:r>
        <w:rPr>
          <w:spacing w:val="3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Краска</w:t>
      </w:r>
      <w:r>
        <w:rPr>
          <w:spacing w:val="2"/>
        </w:rPr>
        <w:t xml:space="preserve"> </w:t>
      </w:r>
      <w:r>
        <w:t>звучания.</w:t>
      </w:r>
      <w:r w:rsidR="00E53897">
        <w:t xml:space="preserve"> </w:t>
      </w:r>
      <w:r>
        <w:t>Ступеневый</w:t>
      </w:r>
      <w:r>
        <w:rPr>
          <w:spacing w:val="-4"/>
        </w:rPr>
        <w:t xml:space="preserve"> </w:t>
      </w:r>
      <w:r>
        <w:t>состав.</w:t>
      </w:r>
    </w:p>
    <w:p w14:paraId="3CC70462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A0001B6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ладов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 «Солнышко – туча»;</w:t>
      </w:r>
    </w:p>
    <w:p w14:paraId="2D4E825A" w14:textId="77777777" w:rsidR="0019658C" w:rsidRDefault="00A32F57" w:rsidP="00EE02EA">
      <w:pPr>
        <w:pStyle w:val="a3"/>
        <w:ind w:left="0" w:right="524" w:firstLine="851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лада;</w:t>
      </w:r>
    </w:p>
    <w:p w14:paraId="37EB8B5D" w14:textId="77777777" w:rsidR="0019658C" w:rsidRDefault="00A32F57" w:rsidP="00EE02EA">
      <w:pPr>
        <w:pStyle w:val="a3"/>
        <w:ind w:left="0" w:right="524" w:firstLine="851"/>
      </w:pPr>
      <w:r>
        <w:t>распевания,</w:t>
      </w:r>
      <w:r>
        <w:rPr>
          <w:spacing w:val="20"/>
        </w:rPr>
        <w:t xml:space="preserve"> </w:t>
      </w:r>
      <w:r>
        <w:t>вокальные</w:t>
      </w:r>
      <w:r>
        <w:rPr>
          <w:spacing w:val="23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построенные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чередовании</w:t>
      </w:r>
      <w:r>
        <w:rPr>
          <w:spacing w:val="21"/>
        </w:rPr>
        <w:t xml:space="preserve"> </w:t>
      </w:r>
      <w:r>
        <w:t>мажора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нора;</w:t>
      </w:r>
    </w:p>
    <w:p w14:paraId="624E525D" w14:textId="77777777" w:rsidR="0019658C" w:rsidRDefault="00A32F57" w:rsidP="00EE02EA">
      <w:pPr>
        <w:pStyle w:val="a3"/>
        <w:ind w:left="0" w:right="524" w:firstLine="851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71BAA2FB" w14:textId="77777777" w:rsidR="0019658C" w:rsidRDefault="00A32F57" w:rsidP="00EE02EA">
      <w:pPr>
        <w:pStyle w:val="a3"/>
        <w:ind w:left="0" w:right="524" w:firstLine="851"/>
      </w:pPr>
      <w:r>
        <w:t>импровизация, сочинение в заданном ладу;</w:t>
      </w:r>
      <w:r>
        <w:rPr>
          <w:spacing w:val="1"/>
        </w:rPr>
        <w:t xml:space="preserve"> </w:t>
      </w:r>
      <w:r>
        <w:t>чтение сказок</w:t>
      </w:r>
      <w:r>
        <w:rPr>
          <w:spacing w:val="-1"/>
        </w:rPr>
        <w:t xml:space="preserve"> </w:t>
      </w:r>
      <w:r>
        <w:t>о но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 ладах.</w:t>
      </w:r>
    </w:p>
    <w:p w14:paraId="200B784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973"/>
        </w:tabs>
        <w:ind w:left="0" w:right="524" w:firstLine="851"/>
        <w:jc w:val="both"/>
        <w:rPr>
          <w:sz w:val="24"/>
        </w:rPr>
      </w:pPr>
      <w:r>
        <w:rPr>
          <w:sz w:val="24"/>
        </w:rPr>
        <w:t>Пентатоника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73126128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2"/>
        </w:rPr>
        <w:t xml:space="preserve"> </w:t>
      </w:r>
      <w:r>
        <w:t>Пентатоника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ятиступенный</w:t>
      </w:r>
      <w:r>
        <w:rPr>
          <w:spacing w:val="4"/>
        </w:rPr>
        <w:t xml:space="preserve"> </w:t>
      </w:r>
      <w:r>
        <w:t>лад,</w:t>
      </w:r>
      <w:r>
        <w:rPr>
          <w:spacing w:val="4"/>
        </w:rPr>
        <w:t xml:space="preserve"> </w:t>
      </w:r>
      <w:r>
        <w:t>распространённый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ро</w:t>
      </w:r>
      <w:r w:rsidR="00E53897">
        <w:t>дов.</w:t>
      </w:r>
    </w:p>
    <w:p w14:paraId="2326372A" w14:textId="77777777" w:rsidR="0019658C" w:rsidRDefault="0019658C" w:rsidP="00EE02EA">
      <w:pPr>
        <w:pStyle w:val="a3"/>
        <w:ind w:left="0" w:right="524" w:firstLine="851"/>
      </w:pPr>
    </w:p>
    <w:p w14:paraId="0C1F1503" w14:textId="77777777" w:rsidR="0019658C" w:rsidRDefault="00A32F57" w:rsidP="00EE02EA">
      <w:pPr>
        <w:pStyle w:val="a3"/>
        <w:spacing w:before="1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F75C3E5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20"/>
        </w:rPr>
        <w:t xml:space="preserve"> </w:t>
      </w:r>
      <w:r>
        <w:t>инструментальных</w:t>
      </w:r>
      <w:r>
        <w:rPr>
          <w:spacing w:val="18"/>
        </w:rPr>
        <w:t xml:space="preserve"> </w:t>
      </w:r>
      <w:r>
        <w:t>произведений,</w:t>
      </w:r>
      <w:r>
        <w:rPr>
          <w:spacing w:val="19"/>
        </w:rPr>
        <w:t xml:space="preserve"> </w:t>
      </w:r>
      <w:r>
        <w:t>исполнение</w:t>
      </w:r>
      <w:r>
        <w:rPr>
          <w:spacing w:val="20"/>
        </w:rPr>
        <w:t xml:space="preserve"> </w:t>
      </w:r>
      <w:r>
        <w:t>песен,</w:t>
      </w:r>
      <w:r>
        <w:rPr>
          <w:spacing w:val="15"/>
        </w:rPr>
        <w:t xml:space="preserve"> </w:t>
      </w:r>
      <w:r>
        <w:t>написанных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 w:rsidR="00E53897">
        <w:t>пен</w:t>
      </w:r>
      <w:r>
        <w:t>татонике;</w:t>
      </w:r>
    </w:p>
    <w:p w14:paraId="03E8FDB0" w14:textId="77777777" w:rsidR="0019658C" w:rsidRDefault="00A32F57" w:rsidP="00EE02EA">
      <w:pPr>
        <w:pStyle w:val="a3"/>
        <w:ind w:left="0" w:right="524" w:firstLine="851"/>
      </w:pPr>
      <w:r>
        <w:t>импровизация на чёрных клавишах фортепиано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14:paraId="1C590615" w14:textId="77777777" w:rsidR="0019658C" w:rsidRDefault="00A32F57" w:rsidP="00EE02EA">
      <w:pPr>
        <w:pStyle w:val="a3"/>
        <w:ind w:left="0" w:right="524" w:firstLine="851"/>
      </w:pPr>
      <w:r>
        <w:t>импровизация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нтатонном</w:t>
      </w:r>
      <w:r>
        <w:rPr>
          <w:spacing w:val="8"/>
        </w:rPr>
        <w:t xml:space="preserve"> </w:t>
      </w:r>
      <w:r>
        <w:t>ладу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инструментах</w:t>
      </w:r>
      <w:r>
        <w:rPr>
          <w:spacing w:val="7"/>
        </w:rPr>
        <w:t xml:space="preserve"> </w:t>
      </w:r>
      <w:r>
        <w:t>(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-1"/>
        </w:rPr>
        <w:t xml:space="preserve"> </w:t>
      </w:r>
      <w:r>
        <w:t>штабшпили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ъёмными</w:t>
      </w:r>
      <w:r>
        <w:rPr>
          <w:spacing w:val="-5"/>
        </w:rPr>
        <w:t xml:space="preserve"> </w:t>
      </w:r>
      <w:r>
        <w:t>пластинами).</w:t>
      </w:r>
    </w:p>
    <w:p w14:paraId="1E4B0F80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Н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октавах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409E59FF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1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ы.</w:t>
      </w:r>
      <w:r>
        <w:rPr>
          <w:spacing w:val="-2"/>
        </w:rPr>
        <w:t xml:space="preserve"> </w:t>
      </w:r>
      <w:r>
        <w:t>Басовый</w:t>
      </w:r>
      <w:r>
        <w:rPr>
          <w:spacing w:val="-3"/>
        </w:rPr>
        <w:t xml:space="preserve"> </w:t>
      </w:r>
      <w:r>
        <w:t>ключ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15EF63D5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е;</w:t>
      </w:r>
    </w:p>
    <w:p w14:paraId="1BD58DD7" w14:textId="77777777" w:rsidR="00E53897" w:rsidRDefault="00A32F57" w:rsidP="00EE02EA">
      <w:pPr>
        <w:pStyle w:val="a3"/>
        <w:ind w:left="0" w:right="524" w:firstLine="851"/>
      </w:pPr>
      <w:r>
        <w:t>прослежив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</w:t>
      </w:r>
      <w:r>
        <w:rPr>
          <w:spacing w:val="-3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диапазоне;</w:t>
      </w:r>
    </w:p>
    <w:p w14:paraId="6AAF3211" w14:textId="77777777" w:rsidR="0019658C" w:rsidRDefault="00A32F57" w:rsidP="00EE02EA">
      <w:pPr>
        <w:pStyle w:val="a3"/>
        <w:ind w:left="0" w:right="524" w:firstLine="851"/>
      </w:pP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 на слух, в какой октаве звучит музыкальный фрагмент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5E20A285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 мелод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.</w:t>
      </w:r>
    </w:p>
    <w:p w14:paraId="2507BB2F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тах</w:t>
      </w:r>
      <w:r>
        <w:rPr>
          <w:spacing w:val="-2"/>
          <w:sz w:val="24"/>
        </w:rPr>
        <w:t xml:space="preserve"> </w:t>
      </w:r>
      <w:r>
        <w:rPr>
          <w:sz w:val="24"/>
        </w:rPr>
        <w:t>(0,5–1</w:t>
      </w:r>
      <w:r>
        <w:rPr>
          <w:spacing w:val="-2"/>
          <w:sz w:val="24"/>
        </w:rPr>
        <w:t xml:space="preserve"> </w:t>
      </w:r>
      <w:r>
        <w:rPr>
          <w:sz w:val="24"/>
        </w:rPr>
        <w:t>час).</w:t>
      </w:r>
    </w:p>
    <w:p w14:paraId="34A4BF02" w14:textId="77777777" w:rsidR="0019658C" w:rsidRDefault="00A32F57" w:rsidP="00EE02EA">
      <w:pPr>
        <w:pStyle w:val="a3"/>
        <w:ind w:left="0" w:right="524" w:firstLine="851"/>
      </w:pPr>
      <w:r>
        <w:t>Содержание: Реприза, фермата, вольта, украшения (трели, форшлаги)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2F408DC3" w14:textId="77777777" w:rsidR="0019658C" w:rsidRDefault="00A32F57" w:rsidP="00EE02EA">
      <w:pPr>
        <w:pStyle w:val="a3"/>
        <w:spacing w:before="1"/>
        <w:ind w:left="0" w:right="524" w:firstLine="851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ополнительными</w:t>
      </w:r>
      <w:r>
        <w:rPr>
          <w:spacing w:val="3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исутствуют</w:t>
      </w:r>
      <w:r>
        <w:rPr>
          <w:spacing w:val="-5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элементы.</w:t>
      </w:r>
    </w:p>
    <w:p w14:paraId="5A8B4A1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6/8 (1–3 часа).</w:t>
      </w:r>
    </w:p>
    <w:p w14:paraId="2CA6C69A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3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6/8.</w:t>
      </w:r>
      <w:r>
        <w:rPr>
          <w:spacing w:val="-3"/>
        </w:rPr>
        <w:t xml:space="preserve"> </w:t>
      </w:r>
      <w:r>
        <w:t>Н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ой.</w:t>
      </w:r>
      <w:r>
        <w:rPr>
          <w:spacing w:val="-7"/>
        </w:rPr>
        <w:t xml:space="preserve"> </w:t>
      </w:r>
      <w:r>
        <w:t>Шестнадцатые.</w:t>
      </w:r>
      <w:r>
        <w:rPr>
          <w:spacing w:val="-3"/>
        </w:rPr>
        <w:t xml:space="preserve"> </w:t>
      </w:r>
      <w:r>
        <w:t>Пунктирный</w:t>
      </w:r>
      <w:r>
        <w:rPr>
          <w:spacing w:val="-4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151DBECA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,</w:t>
      </w:r>
      <w:r>
        <w:rPr>
          <w:spacing w:val="41"/>
        </w:rPr>
        <w:t xml:space="preserve"> </w:t>
      </w:r>
      <w:r>
        <w:t>прослеживание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нотной</w:t>
      </w:r>
      <w:r>
        <w:rPr>
          <w:spacing w:val="39"/>
        </w:rPr>
        <w:t xml:space="preserve"> </w:t>
      </w:r>
      <w:r>
        <w:t>записи</w:t>
      </w:r>
      <w:r>
        <w:rPr>
          <w:spacing w:val="41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рисунков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ре 6/8;</w:t>
      </w:r>
    </w:p>
    <w:p w14:paraId="312D11BE" w14:textId="77777777" w:rsidR="0019658C" w:rsidRDefault="00A32F57" w:rsidP="00EE02EA">
      <w:pPr>
        <w:pStyle w:val="a3"/>
        <w:ind w:left="0" w:right="524" w:firstLine="851"/>
      </w:pPr>
      <w:r>
        <w:t>исполнение,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звучащих</w:t>
      </w:r>
      <w:r>
        <w:rPr>
          <w:spacing w:val="28"/>
        </w:rPr>
        <w:t xml:space="preserve"> </w:t>
      </w:r>
      <w:r>
        <w:t>жестов</w:t>
      </w:r>
      <w:r>
        <w:rPr>
          <w:spacing w:val="24"/>
        </w:rPr>
        <w:t xml:space="preserve"> </w:t>
      </w:r>
      <w:r>
        <w:t>(хлопки,</w:t>
      </w:r>
      <w:r>
        <w:rPr>
          <w:spacing w:val="28"/>
        </w:rPr>
        <w:t xml:space="preserve"> </w:t>
      </w:r>
      <w:r>
        <w:t>шлепки,</w:t>
      </w:r>
      <w:r>
        <w:rPr>
          <w:spacing w:val="25"/>
        </w:rPr>
        <w:t xml:space="preserve"> </w:t>
      </w:r>
      <w:r w:rsidR="00EE02EA">
        <w:t>прито</w:t>
      </w:r>
      <w:r>
        <w:t>пы)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ударных инструментов;</w:t>
      </w:r>
    </w:p>
    <w:p w14:paraId="290E6F01" w14:textId="77777777" w:rsidR="0019658C" w:rsidRDefault="00A32F57" w:rsidP="00EE02EA">
      <w:pPr>
        <w:pStyle w:val="a3"/>
        <w:spacing w:before="1"/>
        <w:ind w:left="0" w:right="524" w:firstLine="851"/>
      </w:pPr>
      <w:r>
        <w:t>игра</w:t>
      </w:r>
      <w:r>
        <w:rPr>
          <w:spacing w:val="14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3"/>
        </w:rPr>
        <w:t xml:space="preserve"> </w:t>
      </w:r>
      <w:r>
        <w:t>прохлопывание</w:t>
      </w:r>
      <w:r>
        <w:rPr>
          <w:spacing w:val="14"/>
        </w:rPr>
        <w:t xml:space="preserve"> </w:t>
      </w:r>
      <w:r>
        <w:t>ритм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2"/>
        </w:rPr>
        <w:t xml:space="preserve"> </w:t>
      </w:r>
      <w:r>
        <w:t>прого-</w:t>
      </w:r>
      <w:r>
        <w:rPr>
          <w:spacing w:val="-57"/>
        </w:rPr>
        <w:t xml:space="preserve"> </w:t>
      </w:r>
      <w:r>
        <w:t>варивание ритмослогами;</w:t>
      </w:r>
    </w:p>
    <w:p w14:paraId="29C5500F" w14:textId="77777777" w:rsidR="0019658C" w:rsidRDefault="00A32F57" w:rsidP="00EE02EA">
      <w:pPr>
        <w:pStyle w:val="a3"/>
        <w:ind w:left="0" w:right="524" w:firstLine="851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9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8"/>
        </w:rPr>
        <w:t xml:space="preserve"> </w:t>
      </w:r>
      <w:r>
        <w:t>ритмическим</w:t>
      </w:r>
      <w:r>
        <w:rPr>
          <w:spacing w:val="7"/>
        </w:rPr>
        <w:t xml:space="preserve"> </w:t>
      </w:r>
      <w:r>
        <w:t>рисунком,</w:t>
      </w:r>
    </w:p>
    <w:p w14:paraId="119D08FF" w14:textId="77777777" w:rsidR="0019658C" w:rsidRDefault="00A32F57" w:rsidP="00EE02EA">
      <w:pPr>
        <w:pStyle w:val="a3"/>
        <w:ind w:left="0" w:right="524" w:firstLine="851"/>
      </w:pPr>
      <w:r>
        <w:t>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14:paraId="506EE54B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2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уховых</w:t>
      </w:r>
      <w:r>
        <w:rPr>
          <w:spacing w:val="21"/>
        </w:rPr>
        <w:t xml:space="preserve"> </w:t>
      </w:r>
      <w:r>
        <w:t>инструментах</w:t>
      </w:r>
      <w:r>
        <w:rPr>
          <w:spacing w:val="21"/>
        </w:rPr>
        <w:t xml:space="preserve"> </w:t>
      </w:r>
      <w:r>
        <w:t>попевок,</w:t>
      </w:r>
      <w:r>
        <w:rPr>
          <w:spacing w:val="22"/>
        </w:rPr>
        <w:t xml:space="preserve"> </w:t>
      </w:r>
      <w:r>
        <w:t>мелод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кком-</w:t>
      </w:r>
      <w:r>
        <w:rPr>
          <w:spacing w:val="-57"/>
        </w:rPr>
        <w:t xml:space="preserve"> </w:t>
      </w:r>
      <w:r>
        <w:t>пане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14:paraId="495F5319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Тональ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Гамм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6903D2A7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39"/>
        </w:rPr>
        <w:t xml:space="preserve"> </w:t>
      </w:r>
      <w:r>
        <w:t>Тоника,</w:t>
      </w:r>
      <w:r>
        <w:rPr>
          <w:spacing w:val="41"/>
        </w:rPr>
        <w:t xml:space="preserve"> </w:t>
      </w:r>
      <w:r>
        <w:t>тональность.</w:t>
      </w:r>
      <w:r>
        <w:rPr>
          <w:spacing w:val="38"/>
        </w:rPr>
        <w:t xml:space="preserve"> </w:t>
      </w:r>
      <w:r>
        <w:t>Знаки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люче.</w:t>
      </w:r>
      <w:r>
        <w:rPr>
          <w:spacing w:val="38"/>
        </w:rPr>
        <w:t xml:space="preserve"> </w:t>
      </w:r>
      <w:r>
        <w:t>Мажорны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норные</w:t>
      </w:r>
      <w:r>
        <w:rPr>
          <w:spacing w:val="40"/>
        </w:rPr>
        <w:t xml:space="preserve"> </w:t>
      </w:r>
      <w:r>
        <w:t>то-</w:t>
      </w:r>
      <w:r>
        <w:rPr>
          <w:spacing w:val="-57"/>
        </w:rPr>
        <w:t xml:space="preserve"> </w:t>
      </w:r>
      <w:r>
        <w:t>нальности</w:t>
      </w:r>
      <w:r>
        <w:rPr>
          <w:spacing w:val="-2"/>
        </w:rPr>
        <w:t xml:space="preserve"> </w:t>
      </w:r>
      <w:r>
        <w:t>(до 2–3 знак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).</w:t>
      </w:r>
    </w:p>
    <w:p w14:paraId="52B53213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C4EE1D7" w14:textId="77777777" w:rsidR="0019658C" w:rsidRDefault="00A32F57" w:rsidP="00EE02EA">
      <w:pPr>
        <w:pStyle w:val="a3"/>
        <w:ind w:left="0" w:right="524" w:firstLine="851"/>
      </w:pPr>
      <w:r>
        <w:t>определение на слух устойчивых звуков;</w:t>
      </w:r>
      <w:r>
        <w:rPr>
          <w:spacing w:val="-58"/>
        </w:rPr>
        <w:t xml:space="preserve"> </w:t>
      </w:r>
      <w:r>
        <w:t>игра «устой – неустой»;</w:t>
      </w:r>
    </w:p>
    <w:p w14:paraId="493AADE7" w14:textId="77777777" w:rsidR="0019658C" w:rsidRDefault="00A32F57" w:rsidP="00EE02EA">
      <w:pPr>
        <w:pStyle w:val="a3"/>
        <w:ind w:left="0" w:right="524" w:firstLine="851"/>
      </w:pPr>
      <w:r>
        <w:t>пение упражнений – гамм с названием нот, прослеживание по нотам;</w:t>
      </w:r>
      <w:r>
        <w:rPr>
          <w:spacing w:val="-58"/>
        </w:rPr>
        <w:t xml:space="preserve"> </w:t>
      </w:r>
      <w:r>
        <w:t>освоение понятия «тоника»;</w:t>
      </w:r>
    </w:p>
    <w:p w14:paraId="6B2E449E" w14:textId="77777777" w:rsidR="0019658C" w:rsidRDefault="00A32F57" w:rsidP="00EE02EA">
      <w:pPr>
        <w:pStyle w:val="a3"/>
        <w:spacing w:before="1"/>
        <w:ind w:left="0" w:right="524" w:firstLine="851"/>
      </w:pPr>
      <w:r>
        <w:t>упражнение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певание</w:t>
      </w:r>
      <w:r>
        <w:rPr>
          <w:spacing w:val="3"/>
        </w:rPr>
        <w:t xml:space="preserve"> </w:t>
      </w:r>
      <w:r>
        <w:t>неполной</w:t>
      </w:r>
      <w:r>
        <w:rPr>
          <w:spacing w:val="4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фразы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ники</w:t>
      </w:r>
      <w:r>
        <w:rPr>
          <w:spacing w:val="4"/>
        </w:rPr>
        <w:t xml:space="preserve"> </w:t>
      </w:r>
      <w:r>
        <w:t>«Закончи</w:t>
      </w:r>
      <w:r>
        <w:rPr>
          <w:spacing w:val="1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ую</w:t>
      </w:r>
      <w:r>
        <w:rPr>
          <w:spacing w:val="-2"/>
        </w:rPr>
        <w:t xml:space="preserve"> </w:t>
      </w:r>
      <w:r>
        <w:t>фразу»;</w:t>
      </w:r>
    </w:p>
    <w:p w14:paraId="690B4919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71002CE7" w14:textId="77777777" w:rsidR="0019658C" w:rsidRDefault="00A32F57" w:rsidP="00EE02EA">
      <w:pPr>
        <w:pStyle w:val="a3"/>
        <w:ind w:left="0" w:right="524" w:firstLine="851"/>
      </w:pP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тональности.</w:t>
      </w:r>
    </w:p>
    <w:p w14:paraId="2EC79E8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Интервалы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3B1A0174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рвала.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полутон.</w:t>
      </w:r>
      <w:r>
        <w:rPr>
          <w:spacing w:val="1"/>
        </w:rPr>
        <w:t xml:space="preserve"> </w:t>
      </w:r>
      <w:r>
        <w:t>Консонансы:</w:t>
      </w:r>
      <w:r>
        <w:rPr>
          <w:spacing w:val="2"/>
        </w:rPr>
        <w:t xml:space="preserve"> </w:t>
      </w:r>
      <w:r>
        <w:t>терция,</w:t>
      </w:r>
      <w:r>
        <w:rPr>
          <w:spacing w:val="-57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квинта, секста,</w:t>
      </w:r>
      <w:r>
        <w:rPr>
          <w:spacing w:val="-1"/>
        </w:rPr>
        <w:t xml:space="preserve"> </w:t>
      </w:r>
      <w:r>
        <w:t>октава. 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-1"/>
        </w:rPr>
        <w:t xml:space="preserve"> </w:t>
      </w:r>
      <w:r>
        <w:t>септима.</w:t>
      </w:r>
    </w:p>
    <w:p w14:paraId="6FB69980" w14:textId="77777777" w:rsidR="0019658C" w:rsidRDefault="00A32F57" w:rsidP="00EE02EA">
      <w:pPr>
        <w:pStyle w:val="a3"/>
        <w:spacing w:before="1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B2BC5F3" w14:textId="77777777" w:rsidR="0019658C" w:rsidRDefault="00A32F57" w:rsidP="00EE02EA">
      <w:pPr>
        <w:pStyle w:val="a3"/>
        <w:ind w:left="0" w:right="524" w:firstLine="851"/>
      </w:pPr>
      <w:r>
        <w:t>освоени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интервал»;</w:t>
      </w:r>
    </w:p>
    <w:p w14:paraId="6955DE41" w14:textId="77777777" w:rsidR="0019658C" w:rsidRDefault="00A32F57" w:rsidP="00EE02EA">
      <w:pPr>
        <w:pStyle w:val="a3"/>
        <w:ind w:left="0" w:right="524" w:firstLine="851"/>
      </w:pPr>
      <w:r>
        <w:t>анализ ступеневого</w:t>
      </w:r>
      <w:r>
        <w:rPr>
          <w:spacing w:val="1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мажорной и</w:t>
      </w:r>
      <w:r>
        <w:rPr>
          <w:spacing w:val="-1"/>
        </w:rPr>
        <w:t xml:space="preserve"> </w:t>
      </w:r>
      <w:r>
        <w:t>минорной</w:t>
      </w:r>
      <w:r>
        <w:rPr>
          <w:spacing w:val="1"/>
        </w:rPr>
        <w:t xml:space="preserve"> </w:t>
      </w:r>
      <w:r>
        <w:t>гаммы</w:t>
      </w:r>
      <w:r>
        <w:rPr>
          <w:spacing w:val="-1"/>
        </w:rPr>
        <w:t xml:space="preserve"> </w:t>
      </w:r>
      <w:r>
        <w:t>(тон-полутон);</w:t>
      </w:r>
      <w:r>
        <w:rPr>
          <w:spacing w:val="1"/>
        </w:rPr>
        <w:t xml:space="preserve"> </w:t>
      </w:r>
      <w:r>
        <w:t>различени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диссонансов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нсонансов,</w:t>
      </w:r>
      <w:r>
        <w:rPr>
          <w:spacing w:val="18"/>
        </w:rPr>
        <w:t xml:space="preserve"> </w:t>
      </w:r>
      <w:r>
        <w:t>параллельного</w:t>
      </w:r>
      <w:r>
        <w:rPr>
          <w:spacing w:val="18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го-</w:t>
      </w:r>
    </w:p>
    <w:p w14:paraId="1E3C61CB" w14:textId="77777777" w:rsidR="0019658C" w:rsidRDefault="00A32F57" w:rsidP="00EE02EA">
      <w:pPr>
        <w:pStyle w:val="a3"/>
        <w:ind w:left="0" w:right="524" w:firstLine="851"/>
      </w:pPr>
      <w:r>
        <w:t>ло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аву,</w:t>
      </w:r>
      <w:r>
        <w:rPr>
          <w:spacing w:val="-1"/>
        </w:rPr>
        <w:t xml:space="preserve"> </w:t>
      </w:r>
      <w:r>
        <w:t>терцию, сексту;</w:t>
      </w:r>
    </w:p>
    <w:p w14:paraId="0D807E18" w14:textId="77777777" w:rsidR="0019658C" w:rsidRDefault="00A32F57" w:rsidP="00EE02EA">
      <w:pPr>
        <w:pStyle w:val="a3"/>
        <w:ind w:left="0" w:right="524" w:firstLine="851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25"/>
        </w:rPr>
        <w:t xml:space="preserve"> </w:t>
      </w:r>
      <w:r>
        <w:t>исполнение</w:t>
      </w:r>
      <w:r>
        <w:rPr>
          <w:spacing w:val="27"/>
        </w:rPr>
        <w:t xml:space="preserve"> </w:t>
      </w:r>
      <w:r>
        <w:t>попевок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сен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ой</w:t>
      </w:r>
      <w:r>
        <w:rPr>
          <w:spacing w:val="25"/>
        </w:rPr>
        <w:t xml:space="preserve"> </w:t>
      </w:r>
      <w:r>
        <w:t>характерной</w:t>
      </w:r>
      <w:r>
        <w:rPr>
          <w:spacing w:val="21"/>
        </w:rPr>
        <w:t xml:space="preserve"> </w:t>
      </w:r>
      <w:r>
        <w:t>интерваликой в мелодическом движении;</w:t>
      </w:r>
      <w:r>
        <w:rPr>
          <w:spacing w:val="-5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двухголосия;</w:t>
      </w:r>
    </w:p>
    <w:p w14:paraId="15720DED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538D0135" w14:textId="77777777" w:rsidR="00E53897" w:rsidRDefault="00A32F57" w:rsidP="00EE02EA">
      <w:pPr>
        <w:pStyle w:val="a3"/>
        <w:ind w:left="0" w:right="524" w:firstLine="851"/>
      </w:pPr>
      <w:r>
        <w:t>досочинение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стой</w:t>
      </w:r>
      <w:r>
        <w:rPr>
          <w:spacing w:val="18"/>
        </w:rPr>
        <w:t xml:space="preserve"> </w:t>
      </w:r>
      <w:r>
        <w:t>мелодии</w:t>
      </w:r>
      <w:r>
        <w:rPr>
          <w:spacing w:val="18"/>
        </w:rPr>
        <w:t xml:space="preserve"> </w:t>
      </w:r>
      <w:r>
        <w:t>подголоска,</w:t>
      </w:r>
      <w:r>
        <w:rPr>
          <w:spacing w:val="18"/>
        </w:rPr>
        <w:t xml:space="preserve"> </w:t>
      </w:r>
      <w:r>
        <w:t>повторяющего</w:t>
      </w:r>
      <w:r>
        <w:rPr>
          <w:spacing w:val="18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голос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 w:rsidR="00EE02EA">
        <w:t>тер</w:t>
      </w:r>
      <w:r>
        <w:t>цию,</w:t>
      </w:r>
      <w:r>
        <w:rPr>
          <w:spacing w:val="-1"/>
        </w:rPr>
        <w:t xml:space="preserve"> </w:t>
      </w:r>
      <w:r>
        <w:t>октаву;</w:t>
      </w:r>
    </w:p>
    <w:p w14:paraId="63742C5D" w14:textId="77777777" w:rsidR="0019658C" w:rsidRDefault="00A32F57" w:rsidP="00EE02EA">
      <w:pPr>
        <w:pStyle w:val="a3"/>
        <w:ind w:left="0" w:right="524" w:firstLine="851"/>
      </w:pPr>
      <w:r>
        <w:t>сочинение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квинтами,</w:t>
      </w:r>
      <w:r>
        <w:rPr>
          <w:spacing w:val="-4"/>
        </w:rPr>
        <w:t xml:space="preserve"> </w:t>
      </w:r>
      <w:r>
        <w:t>октавами.</w:t>
      </w:r>
    </w:p>
    <w:p w14:paraId="7AD6CB04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Гармония (1–3 часа).</w:t>
      </w:r>
    </w:p>
    <w:p w14:paraId="1D37537D" w14:textId="77777777" w:rsidR="0019658C" w:rsidRDefault="00A32F57" w:rsidP="00EE02EA">
      <w:pPr>
        <w:pStyle w:val="a3"/>
        <w:ind w:left="0" w:right="524" w:firstLine="851"/>
      </w:pPr>
      <w:r>
        <w:t>Содержание: Аккорд. Трезвучие мажорное и минорное. Понятие фактуры. 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 аккордовая, арпеджио.</w:t>
      </w:r>
    </w:p>
    <w:p w14:paraId="6E8A9FC6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7206611" w14:textId="77777777" w:rsidR="0019658C" w:rsidRDefault="00A32F57" w:rsidP="00EE02EA">
      <w:pPr>
        <w:pStyle w:val="a3"/>
        <w:ind w:left="0" w:right="524" w:firstLine="851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3"/>
        </w:rPr>
        <w:t xml:space="preserve"> </w:t>
      </w:r>
      <w:r>
        <w:t>аккордов;</w:t>
      </w:r>
    </w:p>
    <w:p w14:paraId="10F86CD3" w14:textId="77777777" w:rsidR="0019658C" w:rsidRDefault="00EE02EA" w:rsidP="00EE02EA">
      <w:pPr>
        <w:pStyle w:val="a3"/>
        <w:tabs>
          <w:tab w:val="left" w:pos="2987"/>
          <w:tab w:val="left" w:pos="4450"/>
          <w:tab w:val="left" w:pos="5542"/>
          <w:tab w:val="left" w:pos="5933"/>
          <w:tab w:val="left" w:pos="6768"/>
          <w:tab w:val="left" w:pos="7140"/>
          <w:tab w:val="left" w:pos="8885"/>
        </w:tabs>
        <w:ind w:left="0" w:right="524" w:firstLine="851"/>
      </w:pPr>
      <w:r>
        <w:t xml:space="preserve">разучивание, исполнение попевок и песен с мелодическим </w:t>
      </w:r>
      <w:r w:rsidR="00A32F57">
        <w:rPr>
          <w:spacing w:val="-1"/>
        </w:rPr>
        <w:t>движением</w:t>
      </w:r>
      <w:r w:rsidR="00A32F57">
        <w:rPr>
          <w:spacing w:val="-57"/>
        </w:rPr>
        <w:t xml:space="preserve"> </w:t>
      </w:r>
      <w:r w:rsidR="00A32F57">
        <w:t>по</w:t>
      </w:r>
      <w:r w:rsidR="00A32F57">
        <w:rPr>
          <w:spacing w:val="-2"/>
        </w:rPr>
        <w:t xml:space="preserve"> </w:t>
      </w:r>
      <w:r w:rsidR="00A32F57">
        <w:t>звукам аккордов;</w:t>
      </w:r>
    </w:p>
    <w:p w14:paraId="25739B8B" w14:textId="77777777" w:rsidR="0019658C" w:rsidRDefault="00A32F57" w:rsidP="00EE02EA">
      <w:pPr>
        <w:pStyle w:val="a3"/>
        <w:spacing w:before="1"/>
        <w:ind w:left="0" w:right="524" w:firstLine="851"/>
      </w:pPr>
      <w:r>
        <w:t>вок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ёхголосия;</w:t>
      </w:r>
    </w:p>
    <w:p w14:paraId="5F22E282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типа</w:t>
      </w:r>
      <w:r>
        <w:rPr>
          <w:spacing w:val="39"/>
        </w:rPr>
        <w:t xml:space="preserve"> </w:t>
      </w:r>
      <w:r>
        <w:t>фактуры</w:t>
      </w:r>
      <w:r>
        <w:rPr>
          <w:spacing w:val="36"/>
        </w:rPr>
        <w:t xml:space="preserve"> </w:t>
      </w:r>
      <w:r>
        <w:t>аккомпанемента</w:t>
      </w:r>
      <w:r>
        <w:rPr>
          <w:spacing w:val="39"/>
        </w:rPr>
        <w:t xml:space="preserve"> </w:t>
      </w:r>
      <w:r>
        <w:t>исполняемых</w:t>
      </w:r>
      <w:r>
        <w:rPr>
          <w:spacing w:val="36"/>
        </w:rPr>
        <w:t xml:space="preserve"> </w:t>
      </w:r>
      <w:r>
        <w:t>песен,</w:t>
      </w:r>
      <w:r>
        <w:rPr>
          <w:spacing w:val="37"/>
        </w:rPr>
        <w:t xml:space="preserve"> </w:t>
      </w:r>
      <w:r>
        <w:t>прослу-</w:t>
      </w:r>
      <w:r>
        <w:rPr>
          <w:spacing w:val="-57"/>
        </w:rPr>
        <w:t xml:space="preserve"> </w:t>
      </w:r>
      <w:r>
        <w:t>шанных</w:t>
      </w:r>
      <w:r>
        <w:rPr>
          <w:spacing w:val="-1"/>
        </w:rPr>
        <w:t xml:space="preserve"> </w:t>
      </w:r>
      <w:r>
        <w:t>инструментальных произведений;</w:t>
      </w:r>
    </w:p>
    <w:p w14:paraId="58588C36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5807DE8A" w14:textId="77777777" w:rsidR="0019658C" w:rsidRDefault="00A32F57" w:rsidP="00EE02EA">
      <w:pPr>
        <w:pStyle w:val="a3"/>
        <w:ind w:left="0" w:right="524" w:firstLine="851"/>
      </w:pPr>
      <w:r>
        <w:t>сочинение</w:t>
      </w:r>
      <w:r>
        <w:rPr>
          <w:spacing w:val="-2"/>
        </w:rPr>
        <w:t xml:space="preserve"> </w:t>
      </w:r>
      <w:r>
        <w:t>аккордового</w:t>
      </w:r>
      <w:r>
        <w:rPr>
          <w:spacing w:val="-3"/>
        </w:rPr>
        <w:t xml:space="preserve"> </w:t>
      </w:r>
      <w:r>
        <w:t>аккомпанемент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.</w:t>
      </w:r>
    </w:p>
    <w:p w14:paraId="40F135B1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00A58DD0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9"/>
        </w:rPr>
        <w:t xml:space="preserve"> </w:t>
      </w:r>
      <w:r>
        <w:t>Контраст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тор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ринципы</w:t>
      </w:r>
      <w:r>
        <w:rPr>
          <w:spacing w:val="18"/>
        </w:rPr>
        <w:t xml:space="preserve"> </w:t>
      </w:r>
      <w:r>
        <w:t>строения</w:t>
      </w:r>
      <w:r>
        <w:rPr>
          <w:spacing w:val="20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 w:rsidR="00EE02EA">
        <w:t>произведе</w:t>
      </w:r>
      <w:r>
        <w:t>ния.</w:t>
      </w:r>
      <w:r>
        <w:rPr>
          <w:spacing w:val="-3"/>
        </w:rPr>
        <w:t xml:space="preserve"> </w:t>
      </w:r>
      <w:r>
        <w:t>Двухчастная,</w:t>
      </w:r>
      <w:r>
        <w:rPr>
          <w:spacing w:val="-2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Рондо:</w:t>
      </w:r>
      <w:r>
        <w:rPr>
          <w:spacing w:val="-2"/>
        </w:rPr>
        <w:t xml:space="preserve"> </w:t>
      </w:r>
      <w:r>
        <w:t>рефрен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изоды.</w:t>
      </w:r>
    </w:p>
    <w:p w14:paraId="6A3E151D" w14:textId="77777777" w:rsidR="0019658C" w:rsidRDefault="00A32F57" w:rsidP="00EE02EA">
      <w:pPr>
        <w:pStyle w:val="a3"/>
        <w:spacing w:before="1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ABCEE59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роением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,</w:t>
      </w:r>
      <w:r>
        <w:rPr>
          <w:spacing w:val="40"/>
        </w:rPr>
        <w:t xml:space="preserve"> </w:t>
      </w:r>
      <w:r>
        <w:t>понятиями</w:t>
      </w:r>
      <w:r>
        <w:rPr>
          <w:spacing w:val="40"/>
        </w:rPr>
        <w:t xml:space="preserve"> </w:t>
      </w:r>
      <w:r>
        <w:t>двухчастной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2"/>
        </w:rPr>
        <w:t xml:space="preserve"> </w:t>
      </w:r>
      <w:r>
        <w:t>формы, рондо;</w:t>
      </w:r>
    </w:p>
    <w:p w14:paraId="6D10B873" w14:textId="77777777" w:rsidR="0019658C" w:rsidRDefault="00A32F57" w:rsidP="00EE02EA">
      <w:pPr>
        <w:pStyle w:val="a3"/>
        <w:ind w:left="0" w:right="524" w:firstLine="851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 песен, написанных в двухчастной или трёхчастной форме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3581181A" w14:textId="77777777" w:rsidR="0019658C" w:rsidRDefault="00A32F57" w:rsidP="00EE02EA">
      <w:pPr>
        <w:pStyle w:val="a3"/>
        <w:ind w:left="0" w:right="524" w:firstLine="851"/>
      </w:pPr>
      <w:r>
        <w:t>коллективная импровизация в форме рондо, трёхчастной репризной форме;</w:t>
      </w:r>
      <w:r>
        <w:rPr>
          <w:spacing w:val="1"/>
        </w:rPr>
        <w:t xml:space="preserve"> </w:t>
      </w:r>
      <w:r>
        <w:t>создание</w:t>
      </w:r>
      <w:r>
        <w:rPr>
          <w:spacing w:val="54"/>
        </w:rPr>
        <w:t xml:space="preserve"> </w:t>
      </w:r>
      <w:r>
        <w:t>художественных</w:t>
      </w:r>
      <w:r>
        <w:rPr>
          <w:spacing w:val="53"/>
        </w:rPr>
        <w:t xml:space="preserve"> </w:t>
      </w:r>
      <w:r>
        <w:t>композиций</w:t>
      </w:r>
      <w:r>
        <w:rPr>
          <w:spacing w:val="53"/>
        </w:rPr>
        <w:t xml:space="preserve"> </w:t>
      </w:r>
      <w:r>
        <w:t>(рисунок,</w:t>
      </w:r>
      <w:r>
        <w:rPr>
          <w:spacing w:val="53"/>
        </w:rPr>
        <w:t xml:space="preserve"> </w:t>
      </w:r>
      <w:r>
        <w:t>аппликация)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законам</w:t>
      </w:r>
      <w:r>
        <w:rPr>
          <w:spacing w:val="55"/>
        </w:rPr>
        <w:t xml:space="preserve"> </w:t>
      </w:r>
      <w:r>
        <w:t>музы-</w:t>
      </w:r>
    </w:p>
    <w:p w14:paraId="34866EE5" w14:textId="77777777" w:rsidR="0019658C" w:rsidRDefault="00A32F57" w:rsidP="00EE02EA">
      <w:pPr>
        <w:pStyle w:val="a3"/>
        <w:ind w:left="0" w:right="524" w:firstLine="851"/>
      </w:pPr>
      <w:r>
        <w:t>кальной</w:t>
      </w:r>
      <w:r>
        <w:rPr>
          <w:spacing w:val="-4"/>
        </w:rPr>
        <w:t xml:space="preserve"> </w:t>
      </w:r>
      <w:r>
        <w:t>формы.</w:t>
      </w:r>
    </w:p>
    <w:p w14:paraId="24590BAE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Вар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(1–3 часа).</w:t>
      </w:r>
    </w:p>
    <w:p w14:paraId="0721C671" w14:textId="77777777" w:rsidR="0019658C" w:rsidRDefault="00A32F57" w:rsidP="00EE02EA">
      <w:pPr>
        <w:pStyle w:val="a3"/>
        <w:ind w:left="0" w:right="524" w:firstLine="851"/>
      </w:pPr>
      <w:r>
        <w:t>Содержание: Варьирование как принцип развития. Тема. 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35C68151" w14:textId="77777777" w:rsidR="0019658C" w:rsidRDefault="00A32F57" w:rsidP="00EE02EA">
      <w:pPr>
        <w:pStyle w:val="a3"/>
        <w:ind w:left="0" w:right="524" w:firstLine="851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14:paraId="1B5BD6F8" w14:textId="77777777" w:rsidR="0019658C" w:rsidRDefault="00A32F57" w:rsidP="00EE02EA">
      <w:pPr>
        <w:pStyle w:val="a3"/>
        <w:spacing w:before="1"/>
        <w:ind w:left="0" w:right="524" w:firstLine="851"/>
      </w:pPr>
      <w:r>
        <w:t>исполнение</w:t>
      </w:r>
      <w:r>
        <w:rPr>
          <w:spacing w:val="-4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,</w:t>
      </w:r>
      <w:r>
        <w:rPr>
          <w:spacing w:val="-5"/>
        </w:rPr>
        <w:t xml:space="preserve"> </w:t>
      </w:r>
      <w:r>
        <w:t>построенно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вариац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2D52BA11" w14:textId="77777777" w:rsidR="0019658C" w:rsidRDefault="00A32F57" w:rsidP="00EE02EA">
      <w:pPr>
        <w:pStyle w:val="a3"/>
        <w:ind w:left="0" w:right="524" w:firstLine="851"/>
      </w:pP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ариаций.</w:t>
      </w:r>
    </w:p>
    <w:p w14:paraId="59B8ED13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ind w:left="0" w:right="524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Народная 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.</w:t>
      </w:r>
    </w:p>
    <w:p w14:paraId="266BD602" w14:textId="77777777" w:rsidR="0019658C" w:rsidRDefault="00A32F57" w:rsidP="00EE02EA">
      <w:pPr>
        <w:pStyle w:val="a3"/>
        <w:ind w:left="0" w:right="524" w:firstLine="851"/>
      </w:pPr>
      <w:r>
        <w:t xml:space="preserve">Данный модуль является одним из наиболее </w:t>
      </w:r>
      <w:r w:rsidR="00EE02EA">
        <w:t>значимых. Цели воспитания нацио</w:t>
      </w:r>
      <w:r>
        <w:t>нальной и гражданской идентичности, а также принцип «вхождения в музыку от родного</w:t>
      </w:r>
      <w:r>
        <w:rPr>
          <w:spacing w:val="1"/>
        </w:rPr>
        <w:t xml:space="preserve"> </w:t>
      </w:r>
      <w:r>
        <w:t>порога» предполагают, что отправной точкой для освоения всего богатства и разнообразия</w:t>
      </w:r>
      <w:r>
        <w:rPr>
          <w:spacing w:val="-57"/>
        </w:rPr>
        <w:t xml:space="preserve"> </w:t>
      </w:r>
      <w:r>
        <w:t>музыки должна быть музыкальная культура родного края, своего народа, других народов</w:t>
      </w:r>
      <w:r>
        <w:rPr>
          <w:spacing w:val="1"/>
        </w:rPr>
        <w:t xml:space="preserve"> </w:t>
      </w:r>
      <w:r>
        <w:t>нашей страны. Необходимо обеспечить глубокое и соде</w:t>
      </w:r>
      <w:r w:rsidR="00EE02EA">
        <w:t>ржательное освоение основ тради</w:t>
      </w:r>
      <w:r>
        <w:t>ционного фольклора, отталкиваясь в первую очередь от материнского и детского фольк-</w:t>
      </w:r>
      <w:r>
        <w:rPr>
          <w:spacing w:val="1"/>
        </w:rPr>
        <w:t xml:space="preserve"> </w:t>
      </w:r>
      <w:r>
        <w:t>лора, календарных обрядов и праздников. Особое вни</w:t>
      </w:r>
      <w:r w:rsidR="00EE02EA">
        <w:t>мание необходимо уделить подлин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страдных</w:t>
      </w:r>
      <w:r>
        <w:rPr>
          <w:spacing w:val="-3"/>
        </w:rPr>
        <w:t xml:space="preserve"> </w:t>
      </w:r>
      <w:r>
        <w:t>шоу-программ,</w:t>
      </w:r>
      <w:r>
        <w:rPr>
          <w:spacing w:val="-3"/>
        </w:rPr>
        <w:t xml:space="preserve"> </w:t>
      </w:r>
      <w:r>
        <w:t>эксплуатирующих</w:t>
      </w:r>
      <w:r>
        <w:rPr>
          <w:spacing w:val="-2"/>
        </w:rPr>
        <w:t xml:space="preserve"> </w:t>
      </w:r>
      <w:r>
        <w:t>фольклорный</w:t>
      </w:r>
      <w:r>
        <w:rPr>
          <w:spacing w:val="-4"/>
        </w:rPr>
        <w:t xml:space="preserve"> </w:t>
      </w:r>
      <w:r>
        <w:t>колорит.</w:t>
      </w:r>
    </w:p>
    <w:p w14:paraId="11FDD7F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Кра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 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ёшь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3"/>
          <w:sz w:val="24"/>
        </w:rPr>
        <w:t xml:space="preserve"> </w:t>
      </w:r>
      <w:r>
        <w:rPr>
          <w:sz w:val="24"/>
        </w:rPr>
        <w:t>часа).</w:t>
      </w:r>
    </w:p>
    <w:p w14:paraId="52537613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2"/>
        </w:rPr>
        <w:t xml:space="preserve"> </w:t>
      </w:r>
      <w:r>
        <w:t>Музыкальные</w:t>
      </w:r>
      <w:r>
        <w:rPr>
          <w:spacing w:val="13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малой</w:t>
      </w:r>
      <w:r>
        <w:rPr>
          <w:spacing w:val="12"/>
        </w:rPr>
        <w:t xml:space="preserve"> </w:t>
      </w:r>
      <w:r>
        <w:t>Родины.</w:t>
      </w:r>
      <w:r>
        <w:rPr>
          <w:spacing w:val="11"/>
        </w:rPr>
        <w:t xml:space="preserve"> </w:t>
      </w:r>
      <w:r>
        <w:t>Песни,</w:t>
      </w:r>
      <w:r>
        <w:rPr>
          <w:spacing w:val="11"/>
        </w:rPr>
        <w:t xml:space="preserve"> </w:t>
      </w:r>
      <w:r>
        <w:t>обряды,</w:t>
      </w:r>
      <w:r>
        <w:rPr>
          <w:spacing w:val="11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инструменты.</w:t>
      </w:r>
    </w:p>
    <w:p w14:paraId="66E59217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022585F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11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образцов</w:t>
      </w:r>
      <w:r>
        <w:rPr>
          <w:spacing w:val="11"/>
        </w:rPr>
        <w:t xml:space="preserve"> </w:t>
      </w:r>
      <w:r>
        <w:t>традиционного</w:t>
      </w:r>
      <w:r>
        <w:rPr>
          <w:spacing w:val="12"/>
        </w:rPr>
        <w:t xml:space="preserve"> </w:t>
      </w:r>
      <w:r>
        <w:t>фольклора</w:t>
      </w:r>
      <w:r>
        <w:rPr>
          <w:spacing w:val="13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местности,</w:t>
      </w:r>
      <w:r>
        <w:rPr>
          <w:spacing w:val="12"/>
        </w:rPr>
        <w:t xml:space="preserve"> </w:t>
      </w:r>
      <w:r w:rsidR="00EE02EA">
        <w:t>пе</w:t>
      </w:r>
      <w:r>
        <w:t>сен,</w:t>
      </w:r>
      <w:r>
        <w:rPr>
          <w:spacing w:val="-2"/>
        </w:rPr>
        <w:t xml:space="preserve"> </w:t>
      </w:r>
      <w:r>
        <w:t>посвящённых своей</w:t>
      </w:r>
      <w:r>
        <w:rPr>
          <w:spacing w:val="-1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5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композиторов-земляков;</w:t>
      </w:r>
    </w:p>
    <w:p w14:paraId="10A4EA17" w14:textId="77777777" w:rsidR="0019658C" w:rsidRDefault="00E53897" w:rsidP="00EE02EA">
      <w:pPr>
        <w:pStyle w:val="a3"/>
        <w:spacing w:before="76"/>
        <w:ind w:left="0" w:right="524" w:firstLine="851"/>
      </w:pPr>
      <w:r>
        <w:t>д</w:t>
      </w:r>
      <w:r w:rsidR="00A32F57">
        <w:t>иалог с учителем о музыкальных традициях своего родного края;</w:t>
      </w:r>
      <w:r w:rsidR="00A32F57">
        <w:rPr>
          <w:spacing w:val="-58"/>
        </w:rPr>
        <w:t xml:space="preserve"> </w:t>
      </w:r>
      <w:r w:rsidR="00A32F57">
        <w:t>на</w:t>
      </w:r>
      <w:r w:rsidR="00A32F57">
        <w:rPr>
          <w:spacing w:val="-1"/>
        </w:rPr>
        <w:t xml:space="preserve"> </w:t>
      </w:r>
      <w:r w:rsidR="00A32F57">
        <w:t>выбор или</w:t>
      </w:r>
      <w:r w:rsidR="00A32F57">
        <w:rPr>
          <w:spacing w:val="-1"/>
        </w:rPr>
        <w:t xml:space="preserve"> </w:t>
      </w:r>
      <w:r w:rsidR="00A32F57">
        <w:t>факультативно:</w:t>
      </w:r>
    </w:p>
    <w:p w14:paraId="21B522F7" w14:textId="77777777" w:rsidR="0019658C" w:rsidRDefault="00A32F57" w:rsidP="00EE02EA">
      <w:pPr>
        <w:pStyle w:val="a3"/>
        <w:ind w:left="0" w:right="524" w:firstLine="851"/>
      </w:pPr>
      <w:r>
        <w:t>просмотр видеофильма о культуре родного края;</w:t>
      </w:r>
      <w:r>
        <w:rPr>
          <w:spacing w:val="-57"/>
        </w:rPr>
        <w:t xml:space="preserve"> </w:t>
      </w:r>
      <w:r>
        <w:t>посещение краеведческого музея;</w:t>
      </w:r>
    </w:p>
    <w:p w14:paraId="3D0B1075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-3"/>
        </w:rPr>
        <w:t xml:space="preserve"> </w:t>
      </w:r>
      <w:r>
        <w:t>этнографического</w:t>
      </w:r>
      <w:r>
        <w:rPr>
          <w:spacing w:val="-9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концерта.</w:t>
      </w:r>
    </w:p>
    <w:p w14:paraId="6C833137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 (1–3 часа).</w:t>
      </w:r>
    </w:p>
    <w:p w14:paraId="00040D96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48"/>
        </w:rPr>
        <w:t xml:space="preserve"> </w:t>
      </w:r>
      <w:r>
        <w:t>Русские</w:t>
      </w:r>
      <w:r>
        <w:rPr>
          <w:spacing w:val="48"/>
        </w:rPr>
        <w:t xml:space="preserve"> </w:t>
      </w:r>
      <w:r>
        <w:t>народные</w:t>
      </w:r>
      <w:r>
        <w:rPr>
          <w:spacing w:val="48"/>
        </w:rPr>
        <w:t xml:space="preserve"> </w:t>
      </w:r>
      <w:r>
        <w:t>песни</w:t>
      </w:r>
      <w:r>
        <w:rPr>
          <w:spacing w:val="47"/>
        </w:rPr>
        <w:t xml:space="preserve"> </w:t>
      </w:r>
      <w:r>
        <w:t>(трудовые,</w:t>
      </w:r>
      <w:r>
        <w:rPr>
          <w:spacing w:val="50"/>
        </w:rPr>
        <w:t xml:space="preserve"> </w:t>
      </w:r>
      <w:r>
        <w:t>солдатские,</w:t>
      </w:r>
      <w:r>
        <w:rPr>
          <w:spacing w:val="46"/>
        </w:rPr>
        <w:t xml:space="preserve"> </w:t>
      </w:r>
      <w:r>
        <w:t>хороводные).</w:t>
      </w:r>
      <w:r>
        <w:rPr>
          <w:spacing w:val="48"/>
        </w:rPr>
        <w:t xml:space="preserve"> </w:t>
      </w:r>
      <w:r w:rsidR="00EE02EA">
        <w:t>Дет</w:t>
      </w:r>
      <w:r>
        <w:rPr>
          <w:spacing w:val="-57"/>
        </w:rPr>
        <w:t xml:space="preserve"> </w:t>
      </w:r>
      <w:r>
        <w:t>ский</w:t>
      </w:r>
      <w:r>
        <w:rPr>
          <w:spacing w:val="-2"/>
        </w:rPr>
        <w:t xml:space="preserve"> </w:t>
      </w:r>
      <w:r>
        <w:t>фольклор</w:t>
      </w:r>
      <w:r>
        <w:rPr>
          <w:spacing w:val="-1"/>
        </w:rPr>
        <w:t xml:space="preserve"> </w:t>
      </w:r>
      <w:r>
        <w:t>(игровые, заклички,</w:t>
      </w:r>
      <w:r>
        <w:rPr>
          <w:spacing w:val="-1"/>
        </w:rPr>
        <w:t xml:space="preserve"> </w:t>
      </w:r>
      <w:r>
        <w:t>потешки, считалки, прибаутки).</w:t>
      </w:r>
    </w:p>
    <w:p w14:paraId="3689D7AF" w14:textId="77777777" w:rsidR="0019658C" w:rsidRDefault="00A32F57" w:rsidP="00EE02EA">
      <w:pPr>
        <w:pStyle w:val="a3"/>
        <w:spacing w:before="1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1242426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гре</w:t>
      </w:r>
      <w:hyperlink w:anchor="_bookmark2" w:history="1">
        <w:r>
          <w:rPr>
            <w:vertAlign w:val="superscript"/>
          </w:rPr>
          <w:t>3</w:t>
        </w:r>
      </w:hyperlink>
      <w:r>
        <w:t>;</w:t>
      </w:r>
    </w:p>
    <w:p w14:paraId="428BA9C2" w14:textId="77777777" w:rsidR="0019658C" w:rsidRDefault="00A32F57" w:rsidP="00EE02EA">
      <w:pPr>
        <w:pStyle w:val="a3"/>
        <w:ind w:left="0" w:right="524" w:firstLine="851"/>
      </w:pPr>
      <w:r>
        <w:t>сочинение мелодий, вокальная импровизация на основе текстов игрового детского</w:t>
      </w:r>
      <w:r>
        <w:rPr>
          <w:spacing w:val="1"/>
        </w:rPr>
        <w:t xml:space="preserve"> </w:t>
      </w:r>
      <w:r>
        <w:t>фольклора;</w:t>
      </w:r>
    </w:p>
    <w:p w14:paraId="02FC5D29" w14:textId="77777777" w:rsidR="0019658C" w:rsidRDefault="00A32F57" w:rsidP="00EE02EA">
      <w:pPr>
        <w:pStyle w:val="a3"/>
        <w:ind w:left="0" w:right="524" w:firstLine="851"/>
      </w:pPr>
      <w:r>
        <w:t>ритмическая</w:t>
      </w:r>
      <w:r>
        <w:rPr>
          <w:spacing w:val="25"/>
        </w:rPr>
        <w:t xml:space="preserve"> </w:t>
      </w:r>
      <w:r>
        <w:t>импровизация,</w:t>
      </w:r>
      <w:r>
        <w:rPr>
          <w:spacing w:val="24"/>
        </w:rPr>
        <w:t xml:space="preserve"> </w:t>
      </w:r>
      <w:r>
        <w:t>сочинение</w:t>
      </w:r>
      <w:r>
        <w:rPr>
          <w:spacing w:val="21"/>
        </w:rPr>
        <w:t xml:space="preserve"> </w:t>
      </w:r>
      <w:r>
        <w:t>аккомпанемента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дарных</w:t>
      </w:r>
      <w:r>
        <w:rPr>
          <w:spacing w:val="24"/>
        </w:rPr>
        <w:t xml:space="preserve"> </w:t>
      </w:r>
      <w:r>
        <w:t>инструмента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 народным песням;</w:t>
      </w:r>
    </w:p>
    <w:p w14:paraId="268E8DAA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45DD8D33" w14:textId="77777777" w:rsidR="0019658C" w:rsidRDefault="00A32F57" w:rsidP="00EE02EA">
      <w:pPr>
        <w:pStyle w:val="a3"/>
        <w:ind w:left="0" w:right="524" w:firstLine="851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 мелод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14:paraId="5F7EB138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 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1A61AD6D" w14:textId="77777777" w:rsidR="0019658C" w:rsidRDefault="00A32F57" w:rsidP="00EE02EA">
      <w:pPr>
        <w:pStyle w:val="a3"/>
        <w:spacing w:before="1"/>
        <w:ind w:left="0" w:right="524" w:firstLine="851"/>
      </w:pPr>
      <w:r>
        <w:t>Содержание:</w:t>
      </w:r>
      <w:r>
        <w:rPr>
          <w:spacing w:val="10"/>
        </w:rPr>
        <w:t xml:space="preserve"> </w:t>
      </w:r>
      <w:r>
        <w:t>Народные</w:t>
      </w:r>
      <w:r>
        <w:rPr>
          <w:spacing w:val="11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(балалайка,</w:t>
      </w:r>
      <w:r>
        <w:rPr>
          <w:spacing w:val="9"/>
        </w:rPr>
        <w:t xml:space="preserve"> </w:t>
      </w:r>
      <w:r>
        <w:t>рожок,</w:t>
      </w:r>
      <w:r>
        <w:rPr>
          <w:spacing w:val="9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гусли,</w:t>
      </w:r>
      <w:r>
        <w:rPr>
          <w:spacing w:val="-2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ложки).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-2"/>
        </w:rPr>
        <w:t xml:space="preserve"> </w:t>
      </w:r>
      <w:r>
        <w:t>Плясовые мелодии.</w:t>
      </w:r>
    </w:p>
    <w:p w14:paraId="304700A5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EF08FD0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нешним</w:t>
      </w:r>
      <w:r>
        <w:rPr>
          <w:spacing w:val="16"/>
        </w:rPr>
        <w:t xml:space="preserve"> </w:t>
      </w:r>
      <w:r>
        <w:t>видом,</w:t>
      </w:r>
      <w:r>
        <w:rPr>
          <w:spacing w:val="15"/>
        </w:rPr>
        <w:t xml:space="preserve"> </w:t>
      </w:r>
      <w:r>
        <w:t>особенностями</w:t>
      </w:r>
      <w:r>
        <w:rPr>
          <w:spacing w:val="15"/>
        </w:rPr>
        <w:t xml:space="preserve"> </w:t>
      </w:r>
      <w:r>
        <w:t>исполн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вучания</w:t>
      </w:r>
      <w:r>
        <w:rPr>
          <w:spacing w:val="17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нструментов;</w:t>
      </w:r>
    </w:p>
    <w:p w14:paraId="5DC9D82E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237750B4" w14:textId="77777777" w:rsidR="0019658C" w:rsidRDefault="00A32F57" w:rsidP="00EE02EA">
      <w:pPr>
        <w:pStyle w:val="a3"/>
        <w:ind w:left="0" w:right="524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14:paraId="335FC3C3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7BE5D66B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3B5FCB1F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11"/>
        </w:rPr>
        <w:t xml:space="preserve"> </w:t>
      </w:r>
      <w:r>
        <w:t>фортепианных</w:t>
      </w:r>
      <w:r>
        <w:rPr>
          <w:spacing w:val="9"/>
        </w:rPr>
        <w:t xml:space="preserve"> </w:t>
      </w:r>
      <w:r>
        <w:t>пьес</w:t>
      </w:r>
      <w:r>
        <w:rPr>
          <w:spacing w:val="11"/>
        </w:rPr>
        <w:t xml:space="preserve"> </w:t>
      </w:r>
      <w:r>
        <w:t>композиторов,</w:t>
      </w:r>
      <w:r>
        <w:rPr>
          <w:spacing w:val="9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песен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присутствуют</w:t>
      </w:r>
      <w:r>
        <w:rPr>
          <w:spacing w:val="-7"/>
        </w:rPr>
        <w:t xml:space="preserve"> </w:t>
      </w:r>
      <w:r>
        <w:t>звукоизобразительные</w:t>
      </w:r>
      <w:r>
        <w:rPr>
          <w:spacing w:val="-4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подражание</w:t>
      </w:r>
      <w:r>
        <w:rPr>
          <w:spacing w:val="-4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65002EAA" w14:textId="77777777" w:rsidR="0019658C" w:rsidRDefault="00A32F57" w:rsidP="00EE02EA">
      <w:pPr>
        <w:pStyle w:val="a3"/>
        <w:spacing w:before="1"/>
        <w:ind w:left="0" w:right="524" w:firstLine="851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посещение музыкаль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узея;</w:t>
      </w:r>
    </w:p>
    <w:p w14:paraId="530B17C2" w14:textId="77777777" w:rsidR="0019658C" w:rsidRDefault="00A32F57" w:rsidP="00EE02EA">
      <w:pPr>
        <w:pStyle w:val="a3"/>
        <w:ind w:left="0" w:right="524" w:firstLine="851"/>
      </w:pPr>
      <w:r>
        <w:t>осво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рели,</w:t>
      </w:r>
      <w:r>
        <w:rPr>
          <w:spacing w:val="-4"/>
        </w:rPr>
        <w:t xml:space="preserve"> </w:t>
      </w:r>
      <w:r>
        <w:t>ложках.</w:t>
      </w:r>
    </w:p>
    <w:p w14:paraId="6B9B4BCF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миф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3FB83857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26"/>
        </w:rPr>
        <w:t xml:space="preserve"> </w:t>
      </w:r>
      <w:r>
        <w:t>Народные</w:t>
      </w:r>
      <w:r>
        <w:rPr>
          <w:spacing w:val="27"/>
        </w:rPr>
        <w:t xml:space="preserve"> </w:t>
      </w:r>
      <w:r>
        <w:t>сказители.</w:t>
      </w:r>
      <w:r>
        <w:rPr>
          <w:spacing w:val="25"/>
        </w:rPr>
        <w:t xml:space="preserve"> </w:t>
      </w:r>
      <w:r>
        <w:t>Русские</w:t>
      </w:r>
      <w:r>
        <w:rPr>
          <w:spacing w:val="27"/>
        </w:rPr>
        <w:t xml:space="preserve"> </w:t>
      </w:r>
      <w:r>
        <w:t>народные</w:t>
      </w:r>
      <w:r>
        <w:rPr>
          <w:spacing w:val="23"/>
        </w:rPr>
        <w:t xml:space="preserve"> </w:t>
      </w:r>
      <w:r>
        <w:t>сказания,</w:t>
      </w:r>
      <w:r>
        <w:rPr>
          <w:spacing w:val="25"/>
        </w:rPr>
        <w:t xml:space="preserve"> </w:t>
      </w:r>
      <w:r>
        <w:t>былины.</w:t>
      </w:r>
      <w:r>
        <w:rPr>
          <w:spacing w:val="25"/>
        </w:rPr>
        <w:t xml:space="preserve"> </w:t>
      </w:r>
      <w:r>
        <w:t>Эпос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hyperlink w:anchor="_bookmark3" w:history="1">
        <w:r>
          <w:rPr>
            <w:vertAlign w:val="superscript"/>
          </w:rPr>
          <w:t>4</w:t>
        </w:r>
        <w:r>
          <w:t>.</w:t>
        </w:r>
      </w:hyperlink>
      <w:r>
        <w:t xml:space="preserve"> Сказ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нтах.</w:t>
      </w:r>
    </w:p>
    <w:p w14:paraId="19562A10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9987418" w14:textId="77777777" w:rsidR="0019658C" w:rsidRDefault="00A32F57" w:rsidP="00EE02EA">
      <w:pPr>
        <w:pStyle w:val="a3"/>
        <w:spacing w:before="1"/>
        <w:ind w:left="0" w:right="524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8"/>
        </w:rPr>
        <w:t xml:space="preserve"> </w:t>
      </w:r>
      <w:r>
        <w:t>сказывания</w:t>
      </w:r>
      <w:r>
        <w:rPr>
          <w:spacing w:val="-3"/>
        </w:rPr>
        <w:t xml:space="preserve"> </w:t>
      </w:r>
      <w:r>
        <w:t>нараспев;</w:t>
      </w:r>
    </w:p>
    <w:p w14:paraId="08AA6CC0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-3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былин,</w:t>
      </w:r>
      <w:r>
        <w:rPr>
          <w:spacing w:val="-5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сказаний,</w:t>
      </w:r>
      <w:r>
        <w:rPr>
          <w:spacing w:val="-5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14:paraId="0D1AC5CA" w14:textId="77777777" w:rsidR="0019658C" w:rsidRDefault="00A32F57" w:rsidP="00EE02EA">
      <w:pPr>
        <w:pStyle w:val="a3"/>
        <w:ind w:left="0" w:right="524" w:firstLine="851"/>
      </w:pPr>
      <w:r>
        <w:t>в</w:t>
      </w:r>
      <w:r>
        <w:rPr>
          <w:spacing w:val="12"/>
        </w:rPr>
        <w:t xml:space="preserve"> </w:t>
      </w:r>
      <w:r>
        <w:t>инструментальной</w:t>
      </w:r>
      <w:r>
        <w:rPr>
          <w:spacing w:val="14"/>
        </w:rPr>
        <w:t xml:space="preserve"> </w:t>
      </w:r>
      <w:r>
        <w:t>музыке</w:t>
      </w:r>
      <w:r>
        <w:rPr>
          <w:spacing w:val="15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нтонаций</w:t>
      </w:r>
      <w:r>
        <w:rPr>
          <w:spacing w:val="14"/>
        </w:rPr>
        <w:t xml:space="preserve"> </w:t>
      </w:r>
      <w:r>
        <w:t>речита-</w:t>
      </w:r>
      <w:r>
        <w:rPr>
          <w:spacing w:val="-57"/>
        </w:rPr>
        <w:t xml:space="preserve"> </w:t>
      </w:r>
      <w:r>
        <w:t>тивного</w:t>
      </w:r>
      <w:r>
        <w:rPr>
          <w:spacing w:val="-1"/>
        </w:rPr>
        <w:t xml:space="preserve"> </w:t>
      </w:r>
      <w:r>
        <w:t>характера;</w:t>
      </w:r>
    </w:p>
    <w:p w14:paraId="57228729" w14:textId="77777777" w:rsidR="0019658C" w:rsidRDefault="00A32F57" w:rsidP="00EE02EA">
      <w:pPr>
        <w:pStyle w:val="a3"/>
        <w:ind w:left="0" w:right="524" w:firstLine="851"/>
      </w:pPr>
      <w:r>
        <w:t>создание</w:t>
      </w:r>
      <w:r>
        <w:rPr>
          <w:spacing w:val="13"/>
        </w:rPr>
        <w:t xml:space="preserve"> </w:t>
      </w:r>
      <w:r>
        <w:t>иллюстраций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ослушанным</w:t>
      </w:r>
      <w:r>
        <w:rPr>
          <w:spacing w:val="13"/>
        </w:rPr>
        <w:t xml:space="preserve"> </w:t>
      </w:r>
      <w:r>
        <w:t>музыкальным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тературным</w:t>
      </w:r>
      <w:r>
        <w:rPr>
          <w:spacing w:val="12"/>
        </w:rPr>
        <w:t xml:space="preserve"> </w:t>
      </w:r>
      <w:r>
        <w:t>произведениям;</w:t>
      </w:r>
    </w:p>
    <w:p w14:paraId="62A8133F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4F7528B" w14:textId="77777777" w:rsidR="0019658C" w:rsidRDefault="00A32F57" w:rsidP="00EE02EA">
      <w:pPr>
        <w:pStyle w:val="a3"/>
        <w:ind w:left="0" w:right="524" w:firstLine="851"/>
      </w:pPr>
      <w:r>
        <w:t>просмотр фильмов, мультфильмов, созданных на основе былин, сказаний;</w:t>
      </w:r>
      <w:r>
        <w:rPr>
          <w:spacing w:val="-57"/>
        </w:rPr>
        <w:t xml:space="preserve"> </w:t>
      </w:r>
      <w:r>
        <w:t>речитативная</w:t>
      </w:r>
      <w:r>
        <w:rPr>
          <w:spacing w:val="-3"/>
        </w:rPr>
        <w:t xml:space="preserve"> </w:t>
      </w:r>
      <w:r>
        <w:t>импровизация –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распев</w:t>
      </w:r>
      <w:r>
        <w:rPr>
          <w:spacing w:val="-5"/>
        </w:rPr>
        <w:t xml:space="preserve"> </w:t>
      </w:r>
      <w:r>
        <w:t>фрагмента</w:t>
      </w:r>
      <w:r>
        <w:rPr>
          <w:spacing w:val="-6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былины.</w:t>
      </w:r>
    </w:p>
    <w:p w14:paraId="7F268598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682"/>
        </w:tabs>
        <w:ind w:left="0" w:right="524" w:firstLine="851"/>
        <w:jc w:val="both"/>
        <w:rPr>
          <w:sz w:val="24"/>
        </w:rPr>
      </w:pP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03E01607" w14:textId="77777777" w:rsidR="00E53897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Фольклорные</w:t>
      </w:r>
      <w:r>
        <w:rPr>
          <w:spacing w:val="5"/>
        </w:rPr>
        <w:t xml:space="preserve"> </w:t>
      </w:r>
      <w:r>
        <w:t>жанры,</w:t>
      </w:r>
      <w:r>
        <w:rPr>
          <w:spacing w:val="4"/>
        </w:rPr>
        <w:t xml:space="preserve"> </w:t>
      </w:r>
      <w:r>
        <w:t>общие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народов:</w:t>
      </w:r>
      <w:r>
        <w:rPr>
          <w:spacing w:val="4"/>
        </w:rPr>
        <w:t xml:space="preserve"> </w:t>
      </w:r>
      <w:r>
        <w:t>лирические,</w:t>
      </w:r>
      <w:r>
        <w:rPr>
          <w:spacing w:val="4"/>
        </w:rPr>
        <w:t xml:space="preserve"> </w:t>
      </w:r>
      <w:r>
        <w:t>трудовые,</w:t>
      </w:r>
    </w:p>
    <w:p w14:paraId="46B9BD1F" w14:textId="77777777" w:rsidR="0019658C" w:rsidRDefault="00A32F57" w:rsidP="00EE02EA">
      <w:pPr>
        <w:pStyle w:val="a3"/>
        <w:ind w:left="0" w:right="524" w:firstLine="851"/>
      </w:pPr>
      <w:r>
        <w:t>колыбельные</w:t>
      </w:r>
      <w:r>
        <w:rPr>
          <w:spacing w:val="-3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тан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ки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14:paraId="5E99190A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262791D" w14:textId="77777777" w:rsidR="0019658C" w:rsidRDefault="00A32F57" w:rsidP="00EE02EA">
      <w:pPr>
        <w:pStyle w:val="a3"/>
        <w:spacing w:before="1"/>
        <w:ind w:left="0" w:right="524" w:firstLine="851"/>
      </w:pPr>
      <w:r>
        <w:t>различение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контрастны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характеру</w:t>
      </w:r>
      <w:r>
        <w:rPr>
          <w:spacing w:val="18"/>
        </w:rPr>
        <w:t xml:space="preserve"> </w:t>
      </w:r>
      <w:r>
        <w:t>фольклорных</w:t>
      </w:r>
      <w:r>
        <w:rPr>
          <w:spacing w:val="12"/>
        </w:rPr>
        <w:t xml:space="preserve"> </w:t>
      </w:r>
      <w:r>
        <w:t>жанров:</w:t>
      </w:r>
      <w:r>
        <w:rPr>
          <w:spacing w:val="14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-1"/>
        </w:rPr>
        <w:t xml:space="preserve"> </w:t>
      </w:r>
      <w:r>
        <w:t>лирическая, плясовая;</w:t>
      </w:r>
    </w:p>
    <w:p w14:paraId="06CD1745" w14:textId="77777777" w:rsidR="0019658C" w:rsidRDefault="00A32F57" w:rsidP="00EE02EA">
      <w:pPr>
        <w:pStyle w:val="a3"/>
        <w:ind w:left="0" w:right="524" w:firstLine="851"/>
      </w:pPr>
      <w:r>
        <w:t>определение,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37"/>
        </w:rPr>
        <w:t xml:space="preserve"> </w:t>
      </w:r>
      <w:r>
        <w:t>типичных</w:t>
      </w:r>
      <w:r>
        <w:rPr>
          <w:spacing w:val="35"/>
        </w:rPr>
        <w:t xml:space="preserve"> </w:t>
      </w:r>
      <w:r>
        <w:t>элементов</w:t>
      </w:r>
      <w:r>
        <w:rPr>
          <w:spacing w:val="34"/>
        </w:rPr>
        <w:t xml:space="preserve"> </w:t>
      </w:r>
      <w:r>
        <w:t>музыкального</w:t>
      </w:r>
      <w:r>
        <w:rPr>
          <w:spacing w:val="35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(темп,</w:t>
      </w:r>
      <w:r>
        <w:rPr>
          <w:spacing w:val="-57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 динамика), состава</w:t>
      </w:r>
      <w:r>
        <w:rPr>
          <w:spacing w:val="1"/>
        </w:rPr>
        <w:t xml:space="preserve"> </w:t>
      </w:r>
      <w:r>
        <w:t>исполнителей;</w:t>
      </w:r>
    </w:p>
    <w:p w14:paraId="05025B5B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23"/>
        </w:rPr>
        <w:t xml:space="preserve"> </w:t>
      </w:r>
      <w:r>
        <w:t>тембра</w:t>
      </w:r>
      <w:r>
        <w:rPr>
          <w:spacing w:val="23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инструментов,</w:t>
      </w:r>
      <w:r>
        <w:rPr>
          <w:spacing w:val="21"/>
        </w:rPr>
        <w:t xml:space="preserve"> </w:t>
      </w:r>
      <w:r>
        <w:t>отнесение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дной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групп</w:t>
      </w:r>
      <w:r>
        <w:rPr>
          <w:spacing w:val="22"/>
        </w:rPr>
        <w:t xml:space="preserve"> </w:t>
      </w:r>
      <w:r w:rsidR="00EE02EA">
        <w:t>(ду</w:t>
      </w:r>
      <w:r>
        <w:t>ховые,</w:t>
      </w:r>
      <w:r>
        <w:rPr>
          <w:spacing w:val="-1"/>
        </w:rPr>
        <w:t xml:space="preserve"> </w:t>
      </w:r>
      <w:r>
        <w:t>ударные, струнные);</w:t>
      </w:r>
    </w:p>
    <w:p w14:paraId="467768C2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21"/>
        </w:rPr>
        <w:t xml:space="preserve"> </w:t>
      </w:r>
      <w:r>
        <w:t>исполнение</w:t>
      </w:r>
      <w:r>
        <w:rPr>
          <w:spacing w:val="24"/>
        </w:rPr>
        <w:t xml:space="preserve"> </w:t>
      </w:r>
      <w:r>
        <w:t>песен</w:t>
      </w:r>
      <w:r>
        <w:rPr>
          <w:spacing w:val="22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жанров,</w:t>
      </w:r>
      <w:r>
        <w:rPr>
          <w:spacing w:val="22"/>
        </w:rPr>
        <w:t xml:space="preserve"> </w:t>
      </w:r>
      <w:r>
        <w:t>относящихс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фольклору</w:t>
      </w:r>
      <w:r>
        <w:rPr>
          <w:spacing w:val="2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6DFAA4E1" w14:textId="77777777" w:rsidR="0019658C" w:rsidRDefault="00A32F57" w:rsidP="00EE02EA">
      <w:pPr>
        <w:pStyle w:val="a3"/>
        <w:ind w:left="0" w:right="524" w:firstLine="851"/>
      </w:pPr>
      <w:r>
        <w:t>импровизаци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 (звучащими</w:t>
      </w:r>
      <w:r>
        <w:rPr>
          <w:spacing w:val="1"/>
        </w:rPr>
        <w:t xml:space="preserve"> </w:t>
      </w:r>
      <w:r w:rsidR="00EE02EA">
        <w:t>же</w:t>
      </w:r>
      <w:r>
        <w:t>стам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 инструментах);</w:t>
      </w:r>
    </w:p>
    <w:p w14:paraId="439433BD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культативно:</w:t>
      </w:r>
    </w:p>
    <w:p w14:paraId="2791B7FF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ухов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40"/>
        </w:rPr>
        <w:t xml:space="preserve"> </w:t>
      </w:r>
      <w:r>
        <w:t>мелодий</w:t>
      </w:r>
      <w:r>
        <w:rPr>
          <w:spacing w:val="38"/>
        </w:rPr>
        <w:t xml:space="preserve"> </w:t>
      </w:r>
      <w:r>
        <w:t>народных</w:t>
      </w:r>
      <w:r>
        <w:rPr>
          <w:spacing w:val="39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рослеживание мелод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.</w:t>
      </w:r>
    </w:p>
    <w:p w14:paraId="1C4C7F6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3DC0CDD0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9"/>
        </w:rPr>
        <w:t xml:space="preserve"> </w:t>
      </w:r>
      <w:r>
        <w:t>Обряды,</w:t>
      </w:r>
      <w:r>
        <w:rPr>
          <w:spacing w:val="9"/>
        </w:rPr>
        <w:t xml:space="preserve"> </w:t>
      </w:r>
      <w:r>
        <w:t>игры,</w:t>
      </w:r>
      <w:r>
        <w:rPr>
          <w:spacing w:val="9"/>
        </w:rPr>
        <w:t xml:space="preserve"> </w:t>
      </w:r>
      <w:r>
        <w:t>хороводы,</w:t>
      </w:r>
      <w:r>
        <w:rPr>
          <w:spacing w:val="4"/>
        </w:rPr>
        <w:t xml:space="preserve"> </w:t>
      </w:r>
      <w:r>
        <w:t>праздничная</w:t>
      </w:r>
      <w:r>
        <w:rPr>
          <w:spacing w:val="7"/>
        </w:rPr>
        <w:t xml:space="preserve"> </w:t>
      </w:r>
      <w:r>
        <w:t>символика</w:t>
      </w:r>
      <w:r>
        <w:rPr>
          <w:spacing w:val="1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ре</w:t>
      </w:r>
      <w:r>
        <w:rPr>
          <w:spacing w:val="6"/>
        </w:rPr>
        <w:t xml:space="preserve"> </w:t>
      </w:r>
      <w:r w:rsidR="00EE02EA">
        <w:t>одно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народных праздников</w:t>
      </w:r>
      <w:hyperlink w:anchor="_bookmark4" w:history="1">
        <w:r>
          <w:rPr>
            <w:vertAlign w:val="superscript"/>
          </w:rPr>
          <w:t>5</w:t>
        </w:r>
      </w:hyperlink>
      <w:r>
        <w:t>.</w:t>
      </w:r>
    </w:p>
    <w:p w14:paraId="28A48945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B32D456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раздничными</w:t>
      </w:r>
      <w:r>
        <w:rPr>
          <w:spacing w:val="56"/>
        </w:rPr>
        <w:t xml:space="preserve"> </w:t>
      </w:r>
      <w:r>
        <w:t>обычаями,</w:t>
      </w:r>
      <w:r>
        <w:rPr>
          <w:spacing w:val="57"/>
        </w:rPr>
        <w:t xml:space="preserve"> </w:t>
      </w:r>
      <w:r>
        <w:t>обрядами,</w:t>
      </w:r>
      <w:r>
        <w:rPr>
          <w:spacing w:val="52"/>
        </w:rPr>
        <w:t xml:space="preserve"> </w:t>
      </w:r>
      <w:r>
        <w:t>бытовавшими</w:t>
      </w:r>
      <w:r>
        <w:rPr>
          <w:spacing w:val="57"/>
        </w:rPr>
        <w:t xml:space="preserve"> </w:t>
      </w:r>
      <w:r>
        <w:t>ранее</w:t>
      </w:r>
      <w:r>
        <w:rPr>
          <w:spacing w:val="5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хра-</w:t>
      </w:r>
      <w:r>
        <w:rPr>
          <w:spacing w:val="-57"/>
        </w:rPr>
        <w:t xml:space="preserve"> </w:t>
      </w:r>
      <w:r>
        <w:t>нившимися сегодня у различных</w:t>
      </w:r>
      <w:r>
        <w:rPr>
          <w:spacing w:val="-1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7808D0E3" w14:textId="77777777" w:rsidR="0019658C" w:rsidRDefault="00A32F57" w:rsidP="00EE02EA">
      <w:pPr>
        <w:pStyle w:val="a3"/>
        <w:ind w:left="0" w:right="524" w:firstLine="851"/>
      </w:pPr>
      <w:r>
        <w:t>разучивание</w:t>
      </w:r>
      <w:r>
        <w:rPr>
          <w:spacing w:val="16"/>
        </w:rPr>
        <w:t xml:space="preserve"> </w:t>
      </w:r>
      <w:r>
        <w:t>песен,</w:t>
      </w:r>
      <w:r>
        <w:rPr>
          <w:spacing w:val="16"/>
        </w:rPr>
        <w:t xml:space="preserve"> </w:t>
      </w:r>
      <w:r>
        <w:t>реконструкция</w:t>
      </w:r>
      <w:r>
        <w:rPr>
          <w:spacing w:val="16"/>
        </w:rPr>
        <w:t xml:space="preserve"> </w:t>
      </w:r>
      <w:r>
        <w:t>фрагмента</w:t>
      </w:r>
      <w:r>
        <w:rPr>
          <w:spacing w:val="17"/>
        </w:rPr>
        <w:t xml:space="preserve"> </w:t>
      </w:r>
      <w:r>
        <w:t>обряда,</w:t>
      </w:r>
      <w:r>
        <w:rPr>
          <w:spacing w:val="15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ной</w:t>
      </w:r>
      <w:r>
        <w:rPr>
          <w:spacing w:val="15"/>
        </w:rPr>
        <w:t xml:space="preserve"> </w:t>
      </w:r>
      <w:r>
        <w:t>тра-</w:t>
      </w:r>
      <w:r>
        <w:rPr>
          <w:spacing w:val="-57"/>
        </w:rPr>
        <w:t xml:space="preserve"> </w:t>
      </w:r>
      <w:r>
        <w:t>диционной</w:t>
      </w:r>
      <w:r>
        <w:rPr>
          <w:spacing w:val="-2"/>
        </w:rPr>
        <w:t xml:space="preserve"> </w:t>
      </w:r>
      <w:r>
        <w:t>игре</w:t>
      </w:r>
      <w:hyperlink w:anchor="_bookmark5" w:history="1">
        <w:r>
          <w:rPr>
            <w:vertAlign w:val="superscript"/>
          </w:rPr>
          <w:t>6</w:t>
        </w:r>
      </w:hyperlink>
      <w:r>
        <w:t>;</w:t>
      </w:r>
    </w:p>
    <w:p w14:paraId="05429904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6F4EE5D" w14:textId="77777777" w:rsidR="0019658C" w:rsidRDefault="00A32F57" w:rsidP="00EE02EA">
      <w:pPr>
        <w:pStyle w:val="a3"/>
        <w:ind w:left="0" w:right="524" w:firstLine="851"/>
      </w:pPr>
      <w:r>
        <w:t>просмотр</w:t>
      </w:r>
      <w:r>
        <w:rPr>
          <w:spacing w:val="13"/>
        </w:rPr>
        <w:t xml:space="preserve"> </w:t>
      </w:r>
      <w:r>
        <w:t>фильма</w:t>
      </w:r>
      <w:r>
        <w:rPr>
          <w:spacing w:val="15"/>
        </w:rPr>
        <w:t xml:space="preserve"> </w:t>
      </w:r>
      <w:r>
        <w:t>(мультфильма),</w:t>
      </w:r>
      <w:r>
        <w:rPr>
          <w:spacing w:val="13"/>
        </w:rPr>
        <w:t xml:space="preserve"> </w:t>
      </w:r>
      <w:r>
        <w:t>рассказывающего</w:t>
      </w:r>
      <w:r>
        <w:rPr>
          <w:spacing w:val="1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имволике</w:t>
      </w:r>
      <w:r>
        <w:rPr>
          <w:spacing w:val="15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праздника;</w:t>
      </w:r>
    </w:p>
    <w:p w14:paraId="5D6963AA" w14:textId="77777777" w:rsidR="0019658C" w:rsidRDefault="00A32F57" w:rsidP="00EE02EA">
      <w:pPr>
        <w:pStyle w:val="a3"/>
        <w:spacing w:before="1"/>
        <w:ind w:left="0" w:right="524" w:firstLine="851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5"/>
        </w:rPr>
        <w:t xml:space="preserve"> </w:t>
      </w:r>
      <w:r>
        <w:t>представления;</w:t>
      </w:r>
    </w:p>
    <w:p w14:paraId="2F215098" w14:textId="77777777" w:rsidR="0019658C" w:rsidRDefault="00A32F57" w:rsidP="00EE02EA">
      <w:pPr>
        <w:pStyle w:val="a3"/>
        <w:ind w:left="0" w:right="524" w:firstLine="851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улянь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ах</w:t>
      </w:r>
      <w:r>
        <w:rPr>
          <w:spacing w:val="-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посёлка.</w:t>
      </w:r>
    </w:p>
    <w:p w14:paraId="2C1D96E9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Первые</w:t>
      </w:r>
      <w:r>
        <w:rPr>
          <w:spacing w:val="-1"/>
          <w:sz w:val="24"/>
        </w:rPr>
        <w:t xml:space="preserve"> </w:t>
      </w:r>
      <w:r>
        <w:rPr>
          <w:sz w:val="24"/>
        </w:rPr>
        <w:t>артист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06332B42" w14:textId="77777777" w:rsidR="0019658C" w:rsidRDefault="00A32F57" w:rsidP="00EE02EA">
      <w:pPr>
        <w:pStyle w:val="a3"/>
        <w:ind w:left="0" w:right="524" w:firstLine="851"/>
      </w:pPr>
      <w:r>
        <w:t>Содержание: Скоморохи. Ярмарочный балаган. Вертеп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740F48CF" w14:textId="77777777" w:rsidR="0019658C" w:rsidRDefault="00A32F57" w:rsidP="00EE02EA">
      <w:pPr>
        <w:pStyle w:val="a3"/>
        <w:ind w:left="0" w:right="524" w:firstLine="851"/>
      </w:pPr>
      <w:r>
        <w:t>чтение учебных, справочных текстов по теме;</w:t>
      </w:r>
      <w:r>
        <w:rPr>
          <w:spacing w:val="-58"/>
        </w:rPr>
        <w:t xml:space="preserve"> </w:t>
      </w:r>
      <w:r w:rsidR="00342D7A">
        <w:rPr>
          <w:spacing w:val="-5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14:paraId="09691222" w14:textId="77777777" w:rsidR="0019658C" w:rsidRDefault="00A32F57" w:rsidP="00EE02EA">
      <w:pPr>
        <w:pStyle w:val="a3"/>
        <w:ind w:left="0" w:right="524" w:firstLine="851"/>
      </w:pPr>
      <w:r>
        <w:t>разучивание, исполнение скоморошин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14:paraId="1EE9493E" w14:textId="77777777" w:rsidR="0019658C" w:rsidRDefault="00A32F57" w:rsidP="00EE02EA">
      <w:pPr>
        <w:pStyle w:val="a3"/>
        <w:spacing w:before="1"/>
        <w:ind w:left="0" w:right="524" w:firstLine="851"/>
      </w:pPr>
      <w:r>
        <w:t>просмотр фильма (мультфильма), фрагмента музыкального 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– театрализованная</w:t>
      </w:r>
      <w:r>
        <w:rPr>
          <w:spacing w:val="-4"/>
        </w:rPr>
        <w:t xml:space="preserve"> </w:t>
      </w:r>
      <w:r>
        <w:t>постановка.</w:t>
      </w:r>
    </w:p>
    <w:p w14:paraId="76AB8D69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Фолькло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2–8 часов).</w:t>
      </w:r>
    </w:p>
    <w:p w14:paraId="2E5CF6B2" w14:textId="77777777" w:rsidR="0019658C" w:rsidRDefault="00A32F57" w:rsidP="00EE02EA">
      <w:pPr>
        <w:pStyle w:val="a3"/>
        <w:spacing w:before="76"/>
        <w:ind w:left="0" w:right="524" w:firstLine="851"/>
      </w:pPr>
      <w:bookmarkStart w:id="2" w:name="_bookmark4"/>
      <w:bookmarkEnd w:id="2"/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 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hyperlink w:anchor="_bookmark6" w:history="1">
        <w:r>
          <w:rPr>
            <w:vertAlign w:val="superscript"/>
          </w:rPr>
          <w:t>7</w:t>
        </w:r>
      </w:hyperlink>
      <w:r>
        <w:t>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.</w:t>
      </w:r>
    </w:p>
    <w:p w14:paraId="3F70E6C0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95136A7" w14:textId="77777777" w:rsidR="0019658C" w:rsidRDefault="00A32F57" w:rsidP="00EE02EA">
      <w:pPr>
        <w:pStyle w:val="a3"/>
        <w:ind w:left="0" w:right="524" w:firstLine="851"/>
      </w:pPr>
      <w:r>
        <w:t>знакомство с особенностями музыкального фольклора различных народностей Рос-</w:t>
      </w:r>
      <w:r>
        <w:rPr>
          <w:spacing w:val="-57"/>
        </w:rPr>
        <w:t xml:space="preserve"> </w:t>
      </w:r>
      <w:r>
        <w:t>сийской</w:t>
      </w:r>
      <w:r>
        <w:rPr>
          <w:spacing w:val="-2"/>
        </w:rPr>
        <w:t xml:space="preserve"> </w:t>
      </w:r>
      <w:r>
        <w:t>Федерации;</w:t>
      </w:r>
    </w:p>
    <w:p w14:paraId="6BAA9BE0" w14:textId="77777777" w:rsidR="0019658C" w:rsidRDefault="00A32F57" w:rsidP="00EE02EA">
      <w:pPr>
        <w:pStyle w:val="a3"/>
        <w:ind w:left="0" w:right="524" w:firstLine="851"/>
      </w:pPr>
      <w:r>
        <w:t>определение характерных черт, характеристика типичных элементов музыкаль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тм, лад, интонации);</w:t>
      </w:r>
    </w:p>
    <w:p w14:paraId="0B2AE035" w14:textId="77777777" w:rsidR="0019658C" w:rsidRDefault="00A32F57" w:rsidP="00EE02EA">
      <w:pPr>
        <w:pStyle w:val="a3"/>
        <w:spacing w:before="1"/>
        <w:ind w:left="0" w:right="524" w:firstLine="851"/>
      </w:pPr>
      <w:r>
        <w:t>разучивание песен, танцев, импровизация ритмических а</w:t>
      </w:r>
      <w:r w:rsidR="00EE02EA">
        <w:t>ккомпанементов на удар</w:t>
      </w:r>
      <w:r>
        <w:t>ных</w:t>
      </w:r>
      <w:r>
        <w:rPr>
          <w:spacing w:val="-1"/>
        </w:rPr>
        <w:t xml:space="preserve"> </w:t>
      </w:r>
      <w:r>
        <w:t>инструментах;</w:t>
      </w:r>
    </w:p>
    <w:p w14:paraId="06E8003D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0D5DD35E" w14:textId="77777777" w:rsidR="0019658C" w:rsidRDefault="00A32F57" w:rsidP="00EE02EA">
      <w:pPr>
        <w:pStyle w:val="a3"/>
        <w:ind w:left="0" w:right="524" w:firstLine="851"/>
      </w:pPr>
      <w:r>
        <w:t>исполнение на клавишных или духовых инструментах мелодий народных песен,</w:t>
      </w:r>
      <w:r>
        <w:rPr>
          <w:spacing w:val="1"/>
        </w:rPr>
        <w:t xml:space="preserve"> </w:t>
      </w:r>
      <w:r>
        <w:t>прослеживание мелод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63828142" w14:textId="77777777" w:rsidR="0019658C" w:rsidRDefault="00A32F57" w:rsidP="00EE02EA">
      <w:pPr>
        <w:pStyle w:val="a3"/>
        <w:ind w:left="0" w:right="524" w:firstLine="851"/>
      </w:pPr>
      <w:r>
        <w:t>творческие, исследовательские проекты, школьные фестивали, посвящённые музы-</w:t>
      </w:r>
      <w:r>
        <w:rPr>
          <w:spacing w:val="1"/>
        </w:rPr>
        <w:t xml:space="preserve"> </w:t>
      </w:r>
      <w:r>
        <w:t>кальному</w:t>
      </w:r>
      <w:r>
        <w:rPr>
          <w:spacing w:val="-2"/>
        </w:rPr>
        <w:t xml:space="preserve"> </w:t>
      </w:r>
      <w:r>
        <w:t>творчеству народов</w:t>
      </w:r>
      <w:r>
        <w:rPr>
          <w:spacing w:val="-2"/>
        </w:rPr>
        <w:t xml:space="preserve"> </w:t>
      </w:r>
      <w:r>
        <w:t>России.</w:t>
      </w:r>
    </w:p>
    <w:p w14:paraId="20A59F17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(2–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0CD4EE3B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Собиратели фольклора. 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 w:rsidR="00EE02EA">
        <w:t>композито</w:t>
      </w:r>
      <w:r>
        <w:t>ров.</w:t>
      </w:r>
      <w:r>
        <w:rPr>
          <w:spacing w:val="-1"/>
        </w:rPr>
        <w:t xml:space="preserve"> </w:t>
      </w:r>
      <w:r>
        <w:t>Народные жанры,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 для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-1"/>
        </w:rPr>
        <w:t xml:space="preserve"> </w:t>
      </w:r>
      <w:r>
        <w:t>творчества.</w:t>
      </w:r>
    </w:p>
    <w:p w14:paraId="5FC3FBBD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C9D653D" w14:textId="77777777" w:rsidR="0019658C" w:rsidRDefault="00A32F57" w:rsidP="00EE02EA">
      <w:pPr>
        <w:pStyle w:val="a3"/>
        <w:ind w:left="0" w:right="524" w:firstLine="851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14:paraId="3D41BE5C" w14:textId="77777777" w:rsidR="0019658C" w:rsidRDefault="00A32F57" w:rsidP="00EE02EA">
      <w:pPr>
        <w:pStyle w:val="a3"/>
        <w:spacing w:before="1"/>
        <w:ind w:left="0" w:right="665" w:firstLine="851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популярных</w:t>
      </w:r>
      <w:r>
        <w:rPr>
          <w:spacing w:val="-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ирателях</w:t>
      </w:r>
      <w:r>
        <w:rPr>
          <w:spacing w:val="-2"/>
        </w:rPr>
        <w:t xml:space="preserve"> </w:t>
      </w:r>
      <w:r>
        <w:t>фольклора;</w:t>
      </w:r>
    </w:p>
    <w:p w14:paraId="1E30AA2A" w14:textId="77777777" w:rsidR="0019658C" w:rsidRDefault="00A32F57" w:rsidP="00EE02EA">
      <w:pPr>
        <w:pStyle w:val="a3"/>
        <w:ind w:left="0" w:right="665" w:firstLine="851"/>
      </w:pPr>
      <w:r>
        <w:t>слушание</w:t>
      </w:r>
      <w:r>
        <w:rPr>
          <w:spacing w:val="26"/>
        </w:rPr>
        <w:t xml:space="preserve"> </w:t>
      </w:r>
      <w:r>
        <w:t>музыки,</w:t>
      </w:r>
      <w:r>
        <w:rPr>
          <w:spacing w:val="25"/>
        </w:rPr>
        <w:t xml:space="preserve"> </w:t>
      </w:r>
      <w:r>
        <w:t>созданной</w:t>
      </w:r>
      <w:r>
        <w:rPr>
          <w:spacing w:val="25"/>
        </w:rPr>
        <w:t xml:space="preserve"> </w:t>
      </w:r>
      <w:r>
        <w:t>композиторами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жанров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о</w:t>
      </w:r>
      <w:r>
        <w:rPr>
          <w:spacing w:val="-1"/>
        </w:rPr>
        <w:t>наций;</w:t>
      </w:r>
    </w:p>
    <w:p w14:paraId="4BFCBF76" w14:textId="77777777" w:rsidR="0019658C" w:rsidRDefault="00A32F57" w:rsidP="00EE02EA">
      <w:pPr>
        <w:pStyle w:val="a3"/>
        <w:ind w:left="0" w:right="665" w:firstLine="851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14:paraId="3A49E02B" w14:textId="77777777" w:rsidR="0019658C" w:rsidRDefault="00A32F57" w:rsidP="00EE02EA">
      <w:pPr>
        <w:pStyle w:val="a3"/>
        <w:ind w:left="0" w:right="665" w:firstLine="851"/>
      </w:pPr>
      <w:r>
        <w:t>сравнение</w:t>
      </w:r>
      <w:r>
        <w:rPr>
          <w:spacing w:val="2"/>
        </w:rPr>
        <w:t xml:space="preserve"> </w:t>
      </w:r>
      <w:r>
        <w:t>звучания</w:t>
      </w:r>
      <w:r>
        <w:rPr>
          <w:spacing w:val="7"/>
        </w:rPr>
        <w:t xml:space="preserve"> </w:t>
      </w:r>
      <w:r>
        <w:t>одни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мелод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родно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позиторском вариан</w:t>
      </w:r>
      <w:r w:rsidR="00511344">
        <w:t>те</w:t>
      </w:r>
      <w:r w:rsidR="00342D7A">
        <w:t xml:space="preserve"> </w:t>
      </w:r>
      <w:r>
        <w:t>обсуждение</w:t>
      </w:r>
      <w:r>
        <w:rPr>
          <w:spacing w:val="-8"/>
        </w:rPr>
        <w:t xml:space="preserve"> </w:t>
      </w:r>
      <w:r>
        <w:t>аргументированных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3F29A458" w14:textId="77777777" w:rsidR="0019658C" w:rsidRDefault="00A32F57" w:rsidP="00EE02EA">
      <w:pPr>
        <w:pStyle w:val="a3"/>
        <w:ind w:left="0" w:right="665" w:firstLine="851"/>
      </w:pPr>
      <w:r>
        <w:t>аналоги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зобразительным</w:t>
      </w:r>
      <w:r>
        <w:rPr>
          <w:spacing w:val="31"/>
        </w:rPr>
        <w:t xml:space="preserve"> </w:t>
      </w:r>
      <w:r>
        <w:t>искусством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сравнение</w:t>
      </w:r>
      <w:r>
        <w:rPr>
          <w:spacing w:val="30"/>
        </w:rPr>
        <w:t xml:space="preserve"> </w:t>
      </w:r>
      <w:r>
        <w:t>фотографий</w:t>
      </w:r>
      <w:r>
        <w:rPr>
          <w:spacing w:val="29"/>
        </w:rPr>
        <w:t xml:space="preserve"> </w:t>
      </w:r>
      <w:r>
        <w:t>подлинных</w:t>
      </w:r>
      <w:r>
        <w:rPr>
          <w:spacing w:val="30"/>
        </w:rPr>
        <w:t xml:space="preserve"> </w:t>
      </w:r>
      <w:r>
        <w:t>образцов народных промыслов (гжель, хохлома, городецк</w:t>
      </w:r>
      <w:r w:rsidR="00511344">
        <w:t>ая роспись) с творчеством совре</w:t>
      </w:r>
      <w:r>
        <w:t>менных художников, модельеров, дизайнеров, работающих в соответствующих техниках</w:t>
      </w:r>
      <w:r>
        <w:rPr>
          <w:spacing w:val="1"/>
        </w:rPr>
        <w:t xml:space="preserve"> </w:t>
      </w:r>
      <w:r>
        <w:t>росписи.</w:t>
      </w:r>
    </w:p>
    <w:p w14:paraId="3B928BD3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0" w:right="665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 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».</w:t>
      </w:r>
    </w:p>
    <w:p w14:paraId="000AFEEA" w14:textId="77777777" w:rsidR="0019658C" w:rsidRDefault="00A32F57" w:rsidP="00EE02EA">
      <w:pPr>
        <w:pStyle w:val="a3"/>
        <w:ind w:left="0" w:right="665" w:firstLine="851"/>
      </w:pPr>
      <w:r>
        <w:t>Данный модуль является продолжением и дополнением модуля «Народная 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</w:t>
      </w:r>
      <w:r>
        <w:rPr>
          <w:spacing w:val="1"/>
        </w:rPr>
        <w:t xml:space="preserve"> </w:t>
      </w:r>
      <w:r>
        <w:t>границ» – тезис, выдвинутый Д.Б. Кабалевским во второй половине ХХ века, остаётся по-</w:t>
      </w:r>
      <w:r>
        <w:rPr>
          <w:spacing w:val="1"/>
        </w:rPr>
        <w:t xml:space="preserve"> </w:t>
      </w:r>
      <w:r>
        <w:t>прежнему актуальным. Интонационная и жанровая близ</w:t>
      </w:r>
      <w:r w:rsidR="00EE02EA">
        <w:t>ость русского, украинского и бе</w:t>
      </w:r>
      <w:r>
        <w:t>лорусского фольклора, межнациональные семьи с кавк</w:t>
      </w:r>
      <w:r w:rsidR="00EE02EA">
        <w:t>азскими, среднеазиатскими корня</w:t>
      </w:r>
      <w:r>
        <w:t>ми – это реальная картина культурного разнообразия, сохраняющегося в современной</w:t>
      </w:r>
      <w:r>
        <w:rPr>
          <w:spacing w:val="1"/>
        </w:rPr>
        <w:t xml:space="preserve"> </w:t>
      </w:r>
      <w:r>
        <w:t>России.</w:t>
      </w:r>
    </w:p>
    <w:p w14:paraId="40E201A4" w14:textId="77777777" w:rsidR="0019658C" w:rsidRDefault="00A32F57" w:rsidP="00EE02EA">
      <w:pPr>
        <w:pStyle w:val="a3"/>
        <w:spacing w:before="1"/>
        <w:ind w:left="0" w:right="665" w:firstLine="851"/>
      </w:pPr>
      <w:r>
        <w:t>Не менее важным фактором является принципиальная многомерность современной</w:t>
      </w:r>
      <w:r>
        <w:rPr>
          <w:spacing w:val="-57"/>
        </w:rPr>
        <w:t xml:space="preserve"> </w:t>
      </w:r>
      <w:r>
        <w:t>культуры, вбирающей в себя национальные традиции и стили народов всего мира. Изуче-</w:t>
      </w:r>
      <w:r>
        <w:rPr>
          <w:spacing w:val="1"/>
        </w:rPr>
        <w:t xml:space="preserve"> </w:t>
      </w:r>
      <w:r>
        <w:t>ние данного модуля в начальной школе соответствует не только современному облику му-</w:t>
      </w:r>
      <w:r>
        <w:rPr>
          <w:spacing w:val="-57"/>
        </w:rPr>
        <w:t xml:space="preserve"> </w:t>
      </w:r>
      <w:r>
        <w:t>зыкального искусства, но и принципиальным установ</w:t>
      </w:r>
      <w:r w:rsidR="00EE02EA">
        <w:t>кам концепции базовых националь</w:t>
      </w:r>
      <w:r>
        <w:t>ных</w:t>
      </w:r>
      <w:r>
        <w:rPr>
          <w:spacing w:val="20"/>
        </w:rPr>
        <w:t xml:space="preserve"> </w:t>
      </w:r>
      <w:r>
        <w:t>ценностей.</w:t>
      </w:r>
      <w:r>
        <w:rPr>
          <w:spacing w:val="21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нятие</w:t>
      </w:r>
      <w:r>
        <w:rPr>
          <w:spacing w:val="22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искусства</w:t>
      </w:r>
      <w:r>
        <w:rPr>
          <w:spacing w:val="3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аибо</w:t>
      </w:r>
      <w:bookmarkStart w:id="3" w:name="_bookmark6"/>
      <w:bookmarkEnd w:id="3"/>
      <w:r>
        <w:t>лее</w:t>
      </w:r>
      <w:r>
        <w:rPr>
          <w:spacing w:val="13"/>
        </w:rPr>
        <w:t xml:space="preserve"> </w:t>
      </w:r>
      <w:r>
        <w:t>эффективный</w:t>
      </w:r>
      <w:r>
        <w:rPr>
          <w:spacing w:val="11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предупреждения</w:t>
      </w:r>
      <w:r>
        <w:rPr>
          <w:spacing w:val="13"/>
        </w:rPr>
        <w:t xml:space="preserve"> </w:t>
      </w:r>
      <w:r>
        <w:t>этнически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овых</w:t>
      </w:r>
      <w:r>
        <w:rPr>
          <w:spacing w:val="11"/>
        </w:rPr>
        <w:t xml:space="preserve"> </w:t>
      </w:r>
      <w:r>
        <w:t>предрассудков,</w:t>
      </w:r>
      <w:r>
        <w:rPr>
          <w:spacing w:val="12"/>
        </w:rPr>
        <w:t xml:space="preserve"> </w:t>
      </w:r>
      <w:r>
        <w:t>воспита-</w:t>
      </w:r>
      <w:r>
        <w:rPr>
          <w:spacing w:val="-57"/>
        </w:rPr>
        <w:t xml:space="preserve"> </w:t>
      </w:r>
      <w:r>
        <w:t>ния уважения</w:t>
      </w:r>
      <w:r>
        <w:rPr>
          <w:spacing w:val="1"/>
        </w:rPr>
        <w:t xml:space="preserve"> </w:t>
      </w:r>
      <w:r>
        <w:t>к представителям други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й.</w:t>
      </w:r>
    </w:p>
    <w:p w14:paraId="3965D7F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ей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131B92C6" w14:textId="77777777" w:rsidR="0019658C" w:rsidRDefault="00A32F57" w:rsidP="00EE02EA">
      <w:pPr>
        <w:pStyle w:val="a3"/>
        <w:ind w:left="0" w:right="665" w:firstLine="851"/>
      </w:pPr>
      <w:r>
        <w:t>Содержание:</w:t>
      </w:r>
      <w:r>
        <w:rPr>
          <w:spacing w:val="9"/>
        </w:rPr>
        <w:t xml:space="preserve"> </w:t>
      </w:r>
      <w:r>
        <w:t>Фольклор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традиции</w:t>
      </w:r>
      <w:r>
        <w:rPr>
          <w:spacing w:val="9"/>
        </w:rPr>
        <w:t xml:space="preserve"> </w:t>
      </w:r>
      <w:r>
        <w:t>Белоруссии,</w:t>
      </w:r>
      <w:r>
        <w:rPr>
          <w:spacing w:val="5"/>
        </w:rPr>
        <w:t xml:space="preserve"> </w:t>
      </w:r>
      <w:r>
        <w:t>Украины,</w:t>
      </w:r>
      <w:r>
        <w:rPr>
          <w:spacing w:val="8"/>
        </w:rPr>
        <w:t xml:space="preserve"> </w:t>
      </w:r>
      <w:r>
        <w:t>Прибалтики</w:t>
      </w:r>
      <w:r>
        <w:rPr>
          <w:spacing w:val="-2"/>
        </w:rPr>
        <w:t xml:space="preserve"> </w:t>
      </w:r>
      <w:r>
        <w:t>(песни, танцы, обыча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</w:p>
    <w:p w14:paraId="23DA808F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082C47F" w14:textId="77777777" w:rsidR="0019658C" w:rsidRDefault="00A32F57" w:rsidP="00EE02EA">
      <w:pPr>
        <w:pStyle w:val="a3"/>
        <w:ind w:left="0" w:right="665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7"/>
        </w:rPr>
        <w:t xml:space="preserve"> </w:t>
      </w:r>
      <w:r>
        <w:t>типичных</w:t>
      </w:r>
      <w:r>
        <w:rPr>
          <w:spacing w:val="48"/>
        </w:rPr>
        <w:t xml:space="preserve"> </w:t>
      </w:r>
      <w:r>
        <w:t>элементов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9"/>
        </w:rPr>
        <w:t xml:space="preserve"> </w:t>
      </w:r>
      <w:r>
        <w:t>(ритм,</w:t>
      </w:r>
    </w:p>
    <w:p w14:paraId="03B8E7C0" w14:textId="77777777" w:rsidR="0019658C" w:rsidRDefault="00A32F57" w:rsidP="00EE02EA">
      <w:pPr>
        <w:pStyle w:val="a3"/>
        <w:spacing w:before="1"/>
        <w:ind w:left="0" w:right="665" w:firstLine="851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679F5949" w14:textId="77777777" w:rsidR="0019658C" w:rsidRDefault="00A32F57" w:rsidP="00EE02EA">
      <w:pPr>
        <w:pStyle w:val="a3"/>
        <w:ind w:left="0" w:right="665" w:firstLine="851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6731299F" w14:textId="77777777" w:rsidR="0019658C" w:rsidRDefault="00A32F57" w:rsidP="00EE02EA">
      <w:pPr>
        <w:pStyle w:val="a3"/>
        <w:ind w:left="0" w:right="665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6416AC60" w14:textId="77777777" w:rsidR="0019658C" w:rsidRDefault="00A32F57" w:rsidP="00EE02EA">
      <w:pPr>
        <w:pStyle w:val="a3"/>
        <w:ind w:left="0" w:right="665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14:paraId="54DFC321" w14:textId="77777777" w:rsidR="0019658C" w:rsidRDefault="00A32F57" w:rsidP="00EE02EA">
      <w:pPr>
        <w:pStyle w:val="a3"/>
        <w:ind w:left="0" w:right="665" w:firstLine="851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14:paraId="274DA42E" w14:textId="77777777" w:rsidR="0019658C" w:rsidRDefault="00A32F57" w:rsidP="00EE02EA">
      <w:pPr>
        <w:pStyle w:val="a3"/>
        <w:ind w:left="0" w:right="665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68A02E5C" w14:textId="77777777" w:rsidR="0019658C" w:rsidRDefault="00A32F57" w:rsidP="00EE02EA">
      <w:pPr>
        <w:pStyle w:val="a3"/>
        <w:ind w:left="0" w:right="665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641F5B5B" w14:textId="77777777" w:rsidR="0019658C" w:rsidRDefault="00A32F57" w:rsidP="00EE02EA">
      <w:pPr>
        <w:pStyle w:val="a3"/>
        <w:ind w:left="0" w:right="665" w:firstLine="851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40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1"/>
        </w:rPr>
        <w:t xml:space="preserve"> </w:t>
      </w:r>
      <w:r>
        <w:t>инструментах);</w:t>
      </w:r>
    </w:p>
    <w:p w14:paraId="2200AD65" w14:textId="77777777" w:rsidR="0019658C" w:rsidRDefault="00A32F57" w:rsidP="00EE02EA">
      <w:pPr>
        <w:pStyle w:val="a3"/>
        <w:ind w:left="0" w:right="665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0F08AE6C" w14:textId="77777777" w:rsidR="0019658C" w:rsidRDefault="00A32F57" w:rsidP="00EE02EA">
      <w:pPr>
        <w:pStyle w:val="a3"/>
        <w:ind w:left="0" w:right="665" w:firstLine="851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5B181796" w14:textId="77777777" w:rsidR="0019658C" w:rsidRDefault="00A32F57" w:rsidP="00EE02EA">
      <w:pPr>
        <w:pStyle w:val="a3"/>
        <w:ind w:left="0" w:right="665" w:firstLine="851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464DB1B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Кавказские 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мы</w:t>
      </w:r>
      <w:hyperlink w:anchor="_bookmark7" w:history="1">
        <w:r>
          <w:rPr>
            <w:sz w:val="24"/>
            <w:vertAlign w:val="superscript"/>
          </w:rPr>
          <w:t>8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2DA81D6A" w14:textId="77777777" w:rsidR="0019658C" w:rsidRDefault="00A32F57" w:rsidP="00EE02EA">
      <w:pPr>
        <w:pStyle w:val="a3"/>
        <w:ind w:left="0" w:right="665" w:firstLine="851"/>
      </w:pPr>
      <w:r>
        <w:t>Содержание: Музыкальные традиции и праздники, народные инструменты и жан-</w:t>
      </w:r>
      <w:r>
        <w:rPr>
          <w:spacing w:val="1"/>
        </w:rPr>
        <w:t xml:space="preserve"> </w:t>
      </w:r>
      <w:r>
        <w:t>ры. Композиторы и музыканты-исполнители Грузии, Армении, Азербайджана</w:t>
      </w:r>
      <w:hyperlink w:anchor="_bookmark8" w:history="1">
        <w:r>
          <w:rPr>
            <w:vertAlign w:val="superscript"/>
          </w:rPr>
          <w:t>9</w:t>
        </w:r>
      </w:hyperlink>
      <w:r>
        <w:t>. 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республиками</w:t>
      </w:r>
      <w:r>
        <w:rPr>
          <w:spacing w:val="-1"/>
        </w:rPr>
        <w:t xml:space="preserve"> </w:t>
      </w:r>
      <w:r>
        <w:t>Северного</w:t>
      </w:r>
      <w:r>
        <w:rPr>
          <w:spacing w:val="-1"/>
        </w:rPr>
        <w:t xml:space="preserve"> </w:t>
      </w:r>
      <w:r>
        <w:t>Кавказа.</w:t>
      </w:r>
    </w:p>
    <w:p w14:paraId="257D341E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F4516C0" w14:textId="77777777" w:rsidR="0019658C" w:rsidRDefault="00A32F57" w:rsidP="00EE02EA">
      <w:pPr>
        <w:pStyle w:val="a3"/>
        <w:ind w:left="0" w:right="524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14:paraId="288691E7" w14:textId="77777777" w:rsidR="0019658C" w:rsidRDefault="00A32F57" w:rsidP="00EE02EA">
      <w:pPr>
        <w:pStyle w:val="a3"/>
        <w:spacing w:before="1"/>
        <w:ind w:left="0" w:right="524" w:firstLine="851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4D980FB4" w14:textId="77777777" w:rsidR="0019658C" w:rsidRDefault="00A32F57" w:rsidP="00EE02EA">
      <w:pPr>
        <w:pStyle w:val="a3"/>
        <w:ind w:left="0" w:right="524" w:firstLine="851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5D9F3C7D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40E067EB" w14:textId="77777777" w:rsidR="0019658C" w:rsidRDefault="00A32F57" w:rsidP="00EE02EA">
      <w:pPr>
        <w:pStyle w:val="a3"/>
        <w:ind w:left="0" w:right="524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14:paraId="7BFF7A69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1307F865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33D1040C" w14:textId="77777777" w:rsidR="0019658C" w:rsidRDefault="00A32F57" w:rsidP="00EE02EA">
      <w:pPr>
        <w:pStyle w:val="a3"/>
        <w:spacing w:before="1"/>
        <w:ind w:left="0" w:right="524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74951387" w14:textId="77777777" w:rsidR="0019658C" w:rsidRDefault="00A32F57" w:rsidP="00EE02EA">
      <w:pPr>
        <w:pStyle w:val="a3"/>
        <w:ind w:left="0" w:right="524" w:firstLine="851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40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14:paraId="161B13B6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27CFF5B9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7012946B" w14:textId="77777777" w:rsidR="0019658C" w:rsidRDefault="0019658C" w:rsidP="00EE02EA">
      <w:pPr>
        <w:pStyle w:val="a3"/>
        <w:spacing w:before="10"/>
        <w:ind w:left="0" w:right="524" w:firstLine="851"/>
        <w:rPr>
          <w:sz w:val="19"/>
        </w:rPr>
      </w:pPr>
    </w:p>
    <w:p w14:paraId="13D4C163" w14:textId="77777777" w:rsidR="0019658C" w:rsidRDefault="00A32F57" w:rsidP="00EE02EA">
      <w:pPr>
        <w:pStyle w:val="a3"/>
        <w:spacing w:before="76"/>
        <w:ind w:left="0" w:right="524" w:firstLine="851"/>
      </w:pPr>
      <w:bookmarkStart w:id="4" w:name="_bookmark7"/>
      <w:bookmarkEnd w:id="4"/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640BB7D2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(2–6 часов).</w:t>
      </w:r>
    </w:p>
    <w:p w14:paraId="3097F0B8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34"/>
        </w:rPr>
        <w:t xml:space="preserve"> </w:t>
      </w:r>
      <w:r>
        <w:t>Танцевальны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сенный</w:t>
      </w:r>
      <w:r>
        <w:rPr>
          <w:spacing w:val="34"/>
        </w:rPr>
        <w:t xml:space="preserve"> </w:t>
      </w:r>
      <w:r>
        <w:t>фольклор</w:t>
      </w:r>
      <w:r>
        <w:rPr>
          <w:spacing w:val="34"/>
        </w:rPr>
        <w:t xml:space="preserve"> </w:t>
      </w:r>
      <w:r>
        <w:t>европейских</w:t>
      </w:r>
      <w:r>
        <w:rPr>
          <w:spacing w:val="34"/>
        </w:rPr>
        <w:t xml:space="preserve"> </w:t>
      </w:r>
      <w:r>
        <w:t>народов</w:t>
      </w:r>
      <w:hyperlink w:anchor="_bookmark9" w:history="1">
        <w:r>
          <w:rPr>
            <w:vertAlign w:val="superscript"/>
          </w:rPr>
          <w:t>10</w:t>
        </w:r>
      </w:hyperlink>
      <w:r>
        <w:t>.</w:t>
      </w:r>
      <w:r>
        <w:rPr>
          <w:spacing w:val="34"/>
        </w:rPr>
        <w:t xml:space="preserve"> </w:t>
      </w:r>
      <w:r>
        <w:t>Канон.</w:t>
      </w:r>
    </w:p>
    <w:p w14:paraId="4FFA9F3B" w14:textId="77777777" w:rsidR="0019658C" w:rsidRDefault="00A32F57" w:rsidP="00EE02EA">
      <w:pPr>
        <w:pStyle w:val="a3"/>
        <w:ind w:left="0" w:right="524" w:firstLine="851"/>
      </w:pPr>
      <w:r>
        <w:t>Странствующие</w:t>
      </w:r>
      <w:r>
        <w:rPr>
          <w:spacing w:val="-4"/>
        </w:rPr>
        <w:t xml:space="preserve"> </w:t>
      </w:r>
      <w:r>
        <w:t>музыканты.</w:t>
      </w:r>
      <w:r>
        <w:rPr>
          <w:spacing w:val="-4"/>
        </w:rPr>
        <w:t xml:space="preserve"> </w:t>
      </w:r>
      <w:r>
        <w:t>Карнавал.</w:t>
      </w:r>
    </w:p>
    <w:p w14:paraId="5CBB72D9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E31D590" w14:textId="77777777" w:rsidR="0019658C" w:rsidRDefault="00A32F57" w:rsidP="00EE02EA">
      <w:pPr>
        <w:pStyle w:val="a3"/>
        <w:ind w:left="0" w:right="524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14:paraId="78DAA9E9" w14:textId="77777777" w:rsidR="0019658C" w:rsidRDefault="00A32F57" w:rsidP="00EE02EA">
      <w:pPr>
        <w:pStyle w:val="a3"/>
        <w:spacing w:before="1"/>
        <w:ind w:left="0" w:right="524" w:firstLine="851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77B53D1D" w14:textId="77777777" w:rsidR="0019658C" w:rsidRDefault="00A32F57" w:rsidP="00EE02EA">
      <w:pPr>
        <w:pStyle w:val="a3"/>
        <w:ind w:left="0" w:right="524" w:firstLine="851"/>
      </w:pPr>
      <w:r>
        <w:t>знакомство с</w:t>
      </w:r>
      <w:r>
        <w:rPr>
          <w:spacing w:val="3"/>
        </w:rPr>
        <w:t xml:space="preserve"> </w:t>
      </w:r>
      <w:r>
        <w:t>внешним 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7EF669E8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4E49EA88" w14:textId="77777777" w:rsidR="0019658C" w:rsidRDefault="00A32F57" w:rsidP="00EE02EA">
      <w:pPr>
        <w:pStyle w:val="a3"/>
        <w:ind w:left="0" w:right="524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14:paraId="04B749FD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069E1594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импровизация-подражание</w:t>
      </w:r>
      <w:r>
        <w:rPr>
          <w:spacing w:val="38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узыкальных</w:t>
      </w:r>
      <w:r>
        <w:rPr>
          <w:spacing w:val="36"/>
        </w:rPr>
        <w:t xml:space="preserve"> </w:t>
      </w:r>
      <w:r>
        <w:t>инструментах;</w:t>
      </w:r>
    </w:p>
    <w:p w14:paraId="79AE77C0" w14:textId="77777777" w:rsidR="0019658C" w:rsidRDefault="00A32F57" w:rsidP="00EE02EA">
      <w:pPr>
        <w:pStyle w:val="a3"/>
        <w:ind w:left="0" w:right="524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3534E84D" w14:textId="77777777" w:rsidR="0019658C" w:rsidRDefault="00A32F57" w:rsidP="00EE02EA">
      <w:pPr>
        <w:pStyle w:val="a3"/>
        <w:ind w:left="0" w:right="524" w:firstLine="851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14:paraId="49C0AD03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7FBA1A29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218AA170" w14:textId="77777777" w:rsidR="0019658C" w:rsidRDefault="00A32F57" w:rsidP="00EE02EA">
      <w:pPr>
        <w:pStyle w:val="a3"/>
        <w:ind w:left="0" w:right="524" w:firstLine="851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5E6019F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27D19949" w14:textId="77777777" w:rsidR="0019658C" w:rsidRDefault="00A32F57" w:rsidP="00EE02EA">
      <w:pPr>
        <w:pStyle w:val="a3"/>
        <w:ind w:left="0" w:right="524" w:firstLine="851"/>
      </w:pPr>
      <w:r>
        <w:t>Содержание: Фламенко. Искусство игры на гит</w:t>
      </w:r>
      <w:r w:rsidR="00EE02EA">
        <w:t>аре, кастаньеты, латиноамерикан</w:t>
      </w:r>
      <w:r>
        <w:t>ские ударные инструменты. Танцевальные жанры</w:t>
      </w:r>
      <w:hyperlink w:anchor="_bookmark10" w:history="1">
        <w:r>
          <w:rPr>
            <w:vertAlign w:val="superscript"/>
          </w:rPr>
          <w:t>11</w:t>
        </w:r>
      </w:hyperlink>
      <w:r>
        <w:t>. Профессиональные композиторы и</w:t>
      </w:r>
      <w:r>
        <w:rPr>
          <w:spacing w:val="1"/>
        </w:rPr>
        <w:t xml:space="preserve"> </w:t>
      </w:r>
      <w:r>
        <w:t>исполнители</w:t>
      </w:r>
      <w:hyperlink w:anchor="_bookmark11" w:history="1">
        <w:r>
          <w:rPr>
            <w:vertAlign w:val="superscript"/>
          </w:rPr>
          <w:t>12</w:t>
        </w:r>
      </w:hyperlink>
      <w:r>
        <w:t>.</w:t>
      </w:r>
    </w:p>
    <w:p w14:paraId="2EF25CF6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2E5223C" w14:textId="77777777" w:rsidR="0019658C" w:rsidRDefault="00A32F57" w:rsidP="00EE02EA">
      <w:pPr>
        <w:pStyle w:val="a3"/>
        <w:ind w:left="0" w:right="524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14:paraId="4B5F1B9B" w14:textId="77777777" w:rsidR="0019658C" w:rsidRDefault="00A32F57" w:rsidP="00EE02EA">
      <w:pPr>
        <w:pStyle w:val="a3"/>
        <w:spacing w:before="1"/>
        <w:ind w:left="0" w:right="524" w:firstLine="851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1AB2F1E9" w14:textId="77777777" w:rsidR="0019658C" w:rsidRDefault="00A32F57" w:rsidP="00EE02EA">
      <w:pPr>
        <w:pStyle w:val="a3"/>
        <w:ind w:left="0" w:right="524" w:firstLine="851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5DF740FF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7185702B" w14:textId="77777777" w:rsidR="0019658C" w:rsidRDefault="00A32F57" w:rsidP="00EE02EA">
      <w:pPr>
        <w:pStyle w:val="a3"/>
        <w:ind w:left="0" w:right="524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14:paraId="272D134A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0749C67E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4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импровизация-подражание</w:t>
      </w:r>
      <w:r>
        <w:rPr>
          <w:spacing w:val="38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345083A0" w14:textId="77777777" w:rsidR="0019658C" w:rsidRDefault="00A32F57" w:rsidP="00EE02EA">
      <w:pPr>
        <w:pStyle w:val="a3"/>
        <w:spacing w:before="1"/>
        <w:ind w:left="0" w:right="524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0FD65F47" w14:textId="77777777" w:rsidR="0019658C" w:rsidRDefault="00A32F57" w:rsidP="00EE02EA">
      <w:pPr>
        <w:pStyle w:val="a3"/>
        <w:spacing w:before="76"/>
        <w:ind w:left="0" w:right="524" w:firstLine="851"/>
      </w:pPr>
      <w:bookmarkStart w:id="5" w:name="_bookmark9"/>
      <w:bookmarkEnd w:id="5"/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14:paraId="2E11EB94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00875CDE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64026ACA" w14:textId="77777777" w:rsidR="0019658C" w:rsidRDefault="00A32F57" w:rsidP="00EE02EA">
      <w:pPr>
        <w:pStyle w:val="a3"/>
        <w:ind w:left="0" w:right="524" w:firstLine="851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4BC7C5C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spacing w:val="-4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49FBA5BB" w14:textId="77777777" w:rsidR="0019658C" w:rsidRDefault="00A32F57" w:rsidP="00EE02EA">
      <w:pPr>
        <w:pStyle w:val="a3"/>
        <w:spacing w:before="1"/>
        <w:ind w:left="0" w:right="524" w:firstLine="851"/>
      </w:pPr>
      <w:r>
        <w:t>Содержание:</w:t>
      </w:r>
      <w:r>
        <w:rPr>
          <w:spacing w:val="31"/>
        </w:rPr>
        <w:t xml:space="preserve"> </w:t>
      </w:r>
      <w:r>
        <w:t>Смешение</w:t>
      </w:r>
      <w:r>
        <w:rPr>
          <w:spacing w:val="31"/>
        </w:rPr>
        <w:t xml:space="preserve"> </w:t>
      </w:r>
      <w:r>
        <w:t>традици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ультур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узыке</w:t>
      </w:r>
      <w:r>
        <w:rPr>
          <w:spacing w:val="31"/>
        </w:rPr>
        <w:t xml:space="preserve"> </w:t>
      </w:r>
      <w:r>
        <w:t>Северной</w:t>
      </w:r>
      <w:r>
        <w:rPr>
          <w:spacing w:val="34"/>
        </w:rPr>
        <w:t xml:space="preserve"> </w:t>
      </w:r>
      <w:r>
        <w:t>Америки.</w:t>
      </w:r>
      <w:r>
        <w:rPr>
          <w:spacing w:val="35"/>
        </w:rPr>
        <w:t xml:space="preserve"> </w:t>
      </w:r>
      <w:r>
        <w:t>Афри-</w:t>
      </w:r>
      <w:r>
        <w:rPr>
          <w:spacing w:val="-57"/>
        </w:rPr>
        <w:t xml:space="preserve"> </w:t>
      </w:r>
      <w:r>
        <w:t>канские</w:t>
      </w:r>
      <w:r>
        <w:rPr>
          <w:spacing w:val="-1"/>
        </w:rPr>
        <w:t xml:space="preserve"> </w:t>
      </w:r>
      <w:r>
        <w:t>ритмы,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негров.</w:t>
      </w:r>
      <w:r>
        <w:rPr>
          <w:spacing w:val="-6"/>
        </w:rPr>
        <w:t xml:space="preserve"> </w:t>
      </w:r>
      <w:r>
        <w:t>Спиричуэлс.</w:t>
      </w:r>
      <w:r>
        <w:rPr>
          <w:spacing w:val="-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Дж.</w:t>
      </w:r>
      <w:r>
        <w:rPr>
          <w:spacing w:val="4"/>
        </w:rPr>
        <w:t xml:space="preserve"> </w:t>
      </w:r>
      <w:r>
        <w:t>Гершвина.</w:t>
      </w:r>
    </w:p>
    <w:p w14:paraId="5611DE7C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069115F0" w14:textId="77777777" w:rsidR="0019658C" w:rsidRDefault="00A32F57" w:rsidP="00EE02EA">
      <w:pPr>
        <w:pStyle w:val="a3"/>
        <w:ind w:left="0" w:right="524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14:paraId="07035854" w14:textId="77777777" w:rsidR="0019658C" w:rsidRDefault="00A32F57" w:rsidP="00EE02EA">
      <w:pPr>
        <w:pStyle w:val="a3"/>
        <w:ind w:left="0" w:right="524" w:firstLine="851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26605493" w14:textId="77777777" w:rsidR="0019658C" w:rsidRDefault="00A32F57" w:rsidP="00EE02EA">
      <w:pPr>
        <w:pStyle w:val="a3"/>
        <w:ind w:left="0" w:right="524" w:firstLine="851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58995EDF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0ED97831" w14:textId="77777777" w:rsidR="0019658C" w:rsidRDefault="00A32F57" w:rsidP="00EE02EA">
      <w:pPr>
        <w:pStyle w:val="a3"/>
        <w:spacing w:before="1"/>
        <w:ind w:left="0" w:right="524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14:paraId="47E4A7D9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2A080494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10A465F4" w14:textId="77777777" w:rsidR="0019658C" w:rsidRDefault="00A32F57" w:rsidP="00EE02EA">
      <w:pPr>
        <w:pStyle w:val="a3"/>
        <w:ind w:left="0" w:right="524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0DE8005C" w14:textId="77777777" w:rsidR="0019658C" w:rsidRDefault="00A32F57" w:rsidP="00EE02EA">
      <w:pPr>
        <w:pStyle w:val="a3"/>
        <w:ind w:left="0" w:right="524" w:firstLine="851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14:paraId="18627E2D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158F3308" w14:textId="77777777" w:rsidR="0019658C" w:rsidRDefault="00A32F57" w:rsidP="00EE02EA">
      <w:pPr>
        <w:pStyle w:val="a3"/>
        <w:ind w:left="0" w:right="524" w:firstLine="851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31A5739A" w14:textId="77777777" w:rsidR="0019658C" w:rsidRDefault="00A32F57" w:rsidP="00EE02EA">
      <w:pPr>
        <w:pStyle w:val="a3"/>
        <w:ind w:left="0" w:right="524" w:firstLine="851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3350AF8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та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396B1DBF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22"/>
        </w:rPr>
        <w:t xml:space="preserve"> </w:t>
      </w:r>
      <w:r>
        <w:t>Древние</w:t>
      </w:r>
      <w:r>
        <w:rPr>
          <w:spacing w:val="26"/>
        </w:rPr>
        <w:t xml:space="preserve"> </w:t>
      </w:r>
      <w:r>
        <w:t>истоки</w:t>
      </w:r>
      <w:r>
        <w:rPr>
          <w:spacing w:val="24"/>
        </w:rPr>
        <w:t xml:space="preserve"> </w:t>
      </w:r>
      <w:r>
        <w:t>музыкальной</w:t>
      </w:r>
      <w:r>
        <w:rPr>
          <w:spacing w:val="25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стран</w:t>
      </w:r>
      <w:r>
        <w:rPr>
          <w:spacing w:val="25"/>
        </w:rPr>
        <w:t xml:space="preserve"> </w:t>
      </w:r>
      <w:r>
        <w:t>Юго-Восточной</w:t>
      </w:r>
      <w:r>
        <w:rPr>
          <w:spacing w:val="25"/>
        </w:rPr>
        <w:t xml:space="preserve"> </w:t>
      </w:r>
      <w:r>
        <w:t>Азии.</w:t>
      </w:r>
    </w:p>
    <w:p w14:paraId="5D60EF58" w14:textId="77777777" w:rsidR="0019658C" w:rsidRDefault="00A32F57" w:rsidP="00EE02EA">
      <w:pPr>
        <w:pStyle w:val="a3"/>
        <w:spacing w:before="1"/>
        <w:ind w:left="0" w:right="524" w:firstLine="851"/>
      </w:pPr>
      <w:r>
        <w:t>Императорские</w:t>
      </w:r>
      <w:r>
        <w:rPr>
          <w:spacing w:val="-4"/>
        </w:rPr>
        <w:t xml:space="preserve"> </w:t>
      </w:r>
      <w:r>
        <w:t>церемонии,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Пентатоника.</w:t>
      </w:r>
    </w:p>
    <w:p w14:paraId="6ACADD54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399E1F8" w14:textId="77777777" w:rsidR="0019658C" w:rsidRDefault="00A32F57" w:rsidP="00EE02EA">
      <w:pPr>
        <w:pStyle w:val="a3"/>
        <w:ind w:left="0" w:right="524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  <w:r w:rsidR="00342D7A"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417EA3B6" w14:textId="77777777" w:rsidR="0019658C" w:rsidRDefault="00A32F57" w:rsidP="00EE02EA">
      <w:pPr>
        <w:pStyle w:val="a3"/>
        <w:ind w:left="0" w:right="524" w:firstLine="851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325B54EF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74D62A2A" w14:textId="77777777" w:rsidR="0019658C" w:rsidRDefault="00A32F57" w:rsidP="00EE02EA">
      <w:pPr>
        <w:pStyle w:val="a3"/>
        <w:spacing w:before="1"/>
        <w:ind w:left="0" w:right="524" w:firstLine="851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14:paraId="571C8930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7CC7E10F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1B11E880" w14:textId="77777777" w:rsidR="0019658C" w:rsidRDefault="00A32F57" w:rsidP="00EE02EA">
      <w:pPr>
        <w:pStyle w:val="a3"/>
        <w:ind w:left="0" w:right="524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19112748" w14:textId="77777777" w:rsidR="0019658C" w:rsidRDefault="00A32F57" w:rsidP="00A44DEC">
      <w:pPr>
        <w:pStyle w:val="a3"/>
        <w:ind w:left="0" w:right="211" w:firstLine="851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14:paraId="421CB226" w14:textId="77777777" w:rsidR="0019658C" w:rsidRDefault="00A32F57" w:rsidP="00A44DEC">
      <w:pPr>
        <w:pStyle w:val="a3"/>
        <w:ind w:left="0" w:right="211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1EB3019" w14:textId="77777777" w:rsidR="00511344" w:rsidRDefault="00A32F57" w:rsidP="00EE02EA">
      <w:pPr>
        <w:pStyle w:val="a3"/>
        <w:ind w:left="0" w:right="665" w:firstLine="851"/>
      </w:pPr>
      <w:r>
        <w:t>исполнени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16A11630" w14:textId="77777777" w:rsidR="0019658C" w:rsidRDefault="00A32F57" w:rsidP="00EE02EA">
      <w:pPr>
        <w:pStyle w:val="a3"/>
        <w:ind w:left="0" w:right="665" w:firstLine="851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3CDCE084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</w:t>
      </w:r>
      <w:hyperlink w:anchor="_bookmark12" w:history="1"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009E00D3" w14:textId="77777777" w:rsidR="0019658C" w:rsidRDefault="00A32F57" w:rsidP="00EE02EA">
      <w:pPr>
        <w:pStyle w:val="a3"/>
        <w:ind w:left="0" w:right="665" w:firstLine="851"/>
      </w:pPr>
      <w:r>
        <w:t>Содержание:</w:t>
      </w:r>
      <w:r>
        <w:rPr>
          <w:spacing w:val="45"/>
        </w:rPr>
        <w:t xml:space="preserve"> </w:t>
      </w:r>
      <w:r>
        <w:t>Музыкальные</w:t>
      </w:r>
      <w:r>
        <w:rPr>
          <w:spacing w:val="46"/>
        </w:rPr>
        <w:t xml:space="preserve"> </w:t>
      </w:r>
      <w:r>
        <w:t>традици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здники,</w:t>
      </w:r>
      <w:r>
        <w:rPr>
          <w:spacing w:val="45"/>
        </w:rPr>
        <w:t xml:space="preserve"> </w:t>
      </w:r>
      <w:r>
        <w:t>народные</w:t>
      </w:r>
      <w:r>
        <w:rPr>
          <w:spacing w:val="46"/>
        </w:rPr>
        <w:t xml:space="preserve"> </w:t>
      </w:r>
      <w:r>
        <w:t>инструменты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временные исполнители</w:t>
      </w:r>
      <w:r>
        <w:rPr>
          <w:spacing w:val="-2"/>
        </w:rPr>
        <w:t xml:space="preserve"> </w:t>
      </w:r>
      <w:r>
        <w:t>Казахстана,</w:t>
      </w:r>
      <w:r>
        <w:rPr>
          <w:spacing w:val="-1"/>
        </w:rPr>
        <w:t xml:space="preserve"> </w:t>
      </w:r>
      <w:r>
        <w:t>Киргизии, 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.</w:t>
      </w:r>
    </w:p>
    <w:p w14:paraId="48923C19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D1873AF" w14:textId="77777777" w:rsidR="0019658C" w:rsidRDefault="00A32F57" w:rsidP="00EE02EA">
      <w:pPr>
        <w:pStyle w:val="a3"/>
        <w:ind w:left="0" w:right="665" w:firstLine="851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14:paraId="1E1AD565" w14:textId="77777777" w:rsidR="0019658C" w:rsidRDefault="00A32F57" w:rsidP="00EE02EA">
      <w:pPr>
        <w:pStyle w:val="a3"/>
        <w:spacing w:before="1"/>
        <w:ind w:left="0" w:right="665" w:firstLine="851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06794ED9" w14:textId="77777777" w:rsidR="0019658C" w:rsidRDefault="00A32F57" w:rsidP="00EE02EA">
      <w:pPr>
        <w:pStyle w:val="a3"/>
        <w:ind w:left="0" w:right="665" w:firstLine="851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76D2956C" w14:textId="77777777" w:rsidR="0019658C" w:rsidRDefault="00A32F57" w:rsidP="00EE02EA">
      <w:pPr>
        <w:pStyle w:val="a3"/>
        <w:ind w:left="0" w:right="665" w:firstLine="851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07BB5217" w14:textId="77777777" w:rsidR="0019658C" w:rsidRDefault="00A32F57" w:rsidP="00EE02EA">
      <w:pPr>
        <w:pStyle w:val="a3"/>
        <w:ind w:left="0" w:right="665" w:firstLine="851"/>
      </w:pPr>
      <w:r>
        <w:t>классификац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14:paraId="3848E797" w14:textId="77777777" w:rsidR="0019658C" w:rsidRDefault="00A32F57" w:rsidP="00EE02EA">
      <w:pPr>
        <w:pStyle w:val="a3"/>
        <w:ind w:left="0" w:right="665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14:paraId="5FE95E46" w14:textId="77777777" w:rsidR="0019658C" w:rsidRDefault="00A32F57" w:rsidP="00EE02EA">
      <w:pPr>
        <w:pStyle w:val="a3"/>
        <w:ind w:left="0" w:right="665" w:firstLine="851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;</w:t>
      </w:r>
    </w:p>
    <w:p w14:paraId="16D29C24" w14:textId="77777777" w:rsidR="0019658C" w:rsidRDefault="00A32F57" w:rsidP="00EE02EA">
      <w:pPr>
        <w:pStyle w:val="a3"/>
        <w:ind w:left="0" w:right="665" w:firstLine="851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5"/>
        </w:rPr>
        <w:t xml:space="preserve"> </w:t>
      </w:r>
      <w:r>
        <w:t>жанров,</w:t>
      </w:r>
      <w:r>
        <w:rPr>
          <w:spacing w:val="6"/>
        </w:rPr>
        <w:t xml:space="preserve"> </w:t>
      </w:r>
      <w:r>
        <w:t>ладов,</w:t>
      </w:r>
      <w:r>
        <w:rPr>
          <w:spacing w:val="5"/>
        </w:rPr>
        <w:t xml:space="preserve"> </w:t>
      </w:r>
      <w:r>
        <w:t>инструментов</w:t>
      </w:r>
      <w:r>
        <w:rPr>
          <w:spacing w:val="5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28BCDC75" w14:textId="77777777" w:rsidR="0019658C" w:rsidRDefault="00A32F57" w:rsidP="00EE02EA">
      <w:pPr>
        <w:pStyle w:val="a3"/>
        <w:ind w:left="0" w:right="665" w:firstLine="851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14:paraId="70624400" w14:textId="77777777" w:rsidR="0019658C" w:rsidRDefault="00A32F57" w:rsidP="00EE02EA">
      <w:pPr>
        <w:pStyle w:val="a3"/>
        <w:ind w:left="0" w:right="665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04D7A97E" w14:textId="77777777" w:rsidR="0019658C" w:rsidRDefault="00A32F57" w:rsidP="00EE02EA">
      <w:pPr>
        <w:pStyle w:val="a3"/>
        <w:ind w:left="0" w:right="665" w:firstLine="851"/>
      </w:pPr>
      <w:r>
        <w:t>исполнени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608DF30E" w14:textId="77777777" w:rsidR="0019658C" w:rsidRDefault="00A32F57" w:rsidP="00EE02EA">
      <w:pPr>
        <w:pStyle w:val="a3"/>
        <w:ind w:left="0" w:right="665" w:firstLine="851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40B24756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Певец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126793A0" w14:textId="77777777" w:rsidR="0019658C" w:rsidRDefault="00A32F57" w:rsidP="00EE02EA">
      <w:pPr>
        <w:pStyle w:val="a3"/>
        <w:ind w:left="0" w:right="665" w:firstLine="851"/>
      </w:pPr>
      <w:r>
        <w:t>Содержание:</w:t>
      </w:r>
      <w:r>
        <w:rPr>
          <w:spacing w:val="9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народной</w:t>
      </w:r>
      <w:r>
        <w:rPr>
          <w:spacing w:val="9"/>
        </w:rPr>
        <w:t xml:space="preserve"> </w:t>
      </w:r>
      <w:r>
        <w:t>музык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тве</w:t>
      </w:r>
      <w:r>
        <w:rPr>
          <w:spacing w:val="11"/>
        </w:rPr>
        <w:t xml:space="preserve"> </w:t>
      </w:r>
      <w:r>
        <w:t>зарубежных</w:t>
      </w:r>
      <w:r>
        <w:rPr>
          <w:spacing w:val="9"/>
        </w:rPr>
        <w:t xml:space="preserve"> </w:t>
      </w:r>
      <w:r>
        <w:t>композиторов</w:t>
      </w:r>
    </w:p>
    <w:p w14:paraId="2A970B63" w14:textId="77777777" w:rsidR="0019658C" w:rsidRDefault="00A32F57" w:rsidP="00EE02EA">
      <w:pPr>
        <w:pStyle w:val="a3"/>
        <w:ind w:left="0" w:right="665" w:firstLine="851"/>
      </w:pPr>
      <w:r>
        <w:t>–</w:t>
      </w:r>
      <w:r>
        <w:rPr>
          <w:spacing w:val="-3"/>
        </w:rPr>
        <w:t xml:space="preserve"> </w:t>
      </w:r>
      <w:r>
        <w:t>ярких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hyperlink w:anchor="_bookmark13" w:history="1">
        <w:r>
          <w:rPr>
            <w:vertAlign w:val="superscript"/>
          </w:rPr>
          <w:t>14</w:t>
        </w:r>
      </w:hyperlink>
      <w:r>
        <w:t>.</w:t>
      </w:r>
    </w:p>
    <w:p w14:paraId="7F9C9985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5BA8B3D" w14:textId="77777777" w:rsidR="0019658C" w:rsidRDefault="00A32F57" w:rsidP="00EE02EA">
      <w:pPr>
        <w:pStyle w:val="a3"/>
        <w:ind w:left="0" w:right="665" w:firstLine="851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14:paraId="507C69D1" w14:textId="77777777" w:rsidR="0019658C" w:rsidRDefault="00A32F57" w:rsidP="00EE02EA">
      <w:pPr>
        <w:pStyle w:val="a3"/>
        <w:ind w:left="0" w:right="665" w:firstLine="851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 наиболее</w:t>
      </w:r>
      <w:r>
        <w:rPr>
          <w:spacing w:val="-4"/>
        </w:rPr>
        <w:t xml:space="preserve"> </w:t>
      </w:r>
      <w:r>
        <w:t>ярких тем</w:t>
      </w:r>
      <w:r>
        <w:rPr>
          <w:spacing w:val="-1"/>
        </w:rPr>
        <w:t xml:space="preserve"> </w:t>
      </w:r>
      <w:r>
        <w:t>инструментальных сочинений;</w:t>
      </w:r>
    </w:p>
    <w:p w14:paraId="4FF45BC7" w14:textId="77777777" w:rsidR="0019658C" w:rsidRDefault="00A32F57" w:rsidP="00EE02EA">
      <w:pPr>
        <w:pStyle w:val="a3"/>
        <w:spacing w:before="1"/>
        <w:ind w:left="0" w:right="665" w:firstLine="851"/>
      </w:pPr>
      <w:r>
        <w:t>разучивание, исполнение доступных вокальных сочинений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6C71CDDD" w14:textId="77777777" w:rsidR="0019658C" w:rsidRDefault="00A32F57" w:rsidP="00EE02EA">
      <w:pPr>
        <w:pStyle w:val="a3"/>
        <w:ind w:left="0" w:right="665" w:firstLine="851"/>
      </w:pPr>
      <w:r>
        <w:t>исполнение на клавишных или духовых инструментах композиторских мелодий,</w:t>
      </w:r>
      <w:r>
        <w:rPr>
          <w:spacing w:val="1"/>
        </w:rPr>
        <w:t xml:space="preserve"> </w:t>
      </w:r>
      <w:r>
        <w:t>просле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64F378B1" w14:textId="77777777" w:rsidR="0019658C" w:rsidRDefault="00A32F57" w:rsidP="00EE02EA">
      <w:pPr>
        <w:pStyle w:val="a3"/>
        <w:ind w:left="0" w:right="665" w:firstLine="851"/>
      </w:pPr>
      <w:r>
        <w:t>творческие,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выдающимся</w:t>
      </w:r>
      <w:r>
        <w:rPr>
          <w:spacing w:val="-5"/>
        </w:rPr>
        <w:t xml:space="preserve"> </w:t>
      </w:r>
      <w:r>
        <w:t>композиторам.</w:t>
      </w:r>
    </w:p>
    <w:p w14:paraId="6B69FD3C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5C24C5F4" w14:textId="77777777" w:rsidR="0019658C" w:rsidRDefault="00A32F57" w:rsidP="00EE02EA">
      <w:pPr>
        <w:pStyle w:val="a3"/>
        <w:ind w:left="0" w:right="665" w:firstLine="851"/>
      </w:pPr>
      <w:r>
        <w:t>Содержание: Культурные связи между музыкан</w:t>
      </w:r>
      <w:r w:rsidR="00EE02EA">
        <w:t>тами разных стран. Образы, инто</w:t>
      </w:r>
      <w:r>
        <w:t>нации фольклора других народов и стран в музыке оте</w:t>
      </w:r>
      <w:r w:rsidR="00EE02EA">
        <w:t>чественных и зарубежных компози</w:t>
      </w:r>
      <w:r>
        <w:t>торов (в том числе образы других культур в музыке ру</w:t>
      </w:r>
      <w:r w:rsidR="00EE02EA">
        <w:t>сских композиторов и русские му</w:t>
      </w:r>
      <w:r>
        <w:t>зыкальные ци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композиторов).</w:t>
      </w:r>
    </w:p>
    <w:p w14:paraId="09CB15DC" w14:textId="77777777" w:rsidR="0019658C" w:rsidRDefault="00A32F57" w:rsidP="00EE02EA">
      <w:pPr>
        <w:pStyle w:val="a3"/>
        <w:spacing w:before="1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F1241D5" w14:textId="77777777" w:rsidR="0019658C" w:rsidRDefault="00A32F57" w:rsidP="00EE02EA">
      <w:pPr>
        <w:pStyle w:val="a3"/>
        <w:spacing w:before="76"/>
        <w:ind w:left="0" w:right="665" w:firstLine="851"/>
      </w:pPr>
      <w:bookmarkStart w:id="6" w:name="_bookmark12"/>
      <w:bookmarkEnd w:id="6"/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14:paraId="0A7468F7" w14:textId="77777777" w:rsidR="0019658C" w:rsidRDefault="00A32F57" w:rsidP="00EE02EA">
      <w:pPr>
        <w:pStyle w:val="a3"/>
        <w:ind w:left="0" w:right="665" w:firstLine="851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 наиболее</w:t>
      </w:r>
      <w:r>
        <w:rPr>
          <w:spacing w:val="-4"/>
        </w:rPr>
        <w:t xml:space="preserve"> </w:t>
      </w:r>
      <w:r>
        <w:t>ярких тем</w:t>
      </w:r>
      <w:r>
        <w:rPr>
          <w:spacing w:val="-1"/>
        </w:rPr>
        <w:t xml:space="preserve"> </w:t>
      </w:r>
      <w:r>
        <w:t>инструментальных сочинений;</w:t>
      </w:r>
    </w:p>
    <w:p w14:paraId="2EEB8461" w14:textId="77777777" w:rsidR="0019658C" w:rsidRDefault="00A32F57" w:rsidP="00EE02EA">
      <w:pPr>
        <w:pStyle w:val="a3"/>
        <w:ind w:left="0" w:right="665" w:firstLine="851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1C423D01" w14:textId="77777777" w:rsidR="0019658C" w:rsidRDefault="00A32F57" w:rsidP="00EE02EA">
      <w:pPr>
        <w:pStyle w:val="a3"/>
        <w:ind w:left="0" w:right="665" w:firstLine="851"/>
      </w:pPr>
      <w:r>
        <w:t>исполнение на клавишных или духовых инструментах композиторских мелодий,</w:t>
      </w:r>
      <w:r>
        <w:rPr>
          <w:spacing w:val="1"/>
        </w:rPr>
        <w:t xml:space="preserve"> </w:t>
      </w:r>
      <w:r>
        <w:t>просле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342B18F2" w14:textId="77777777" w:rsidR="0019658C" w:rsidRDefault="00A32F57" w:rsidP="00EE02EA">
      <w:pPr>
        <w:pStyle w:val="a3"/>
        <w:spacing w:before="1"/>
        <w:ind w:left="0" w:right="665" w:firstLine="851"/>
      </w:pPr>
      <w:r>
        <w:t>творческие,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выдающимся</w:t>
      </w:r>
      <w:r>
        <w:rPr>
          <w:spacing w:val="-4"/>
        </w:rPr>
        <w:t xml:space="preserve"> </w:t>
      </w:r>
      <w:r>
        <w:t>композиторам.</w:t>
      </w:r>
    </w:p>
    <w:p w14:paraId="7468BDA0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ind w:left="0" w:right="665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.</w:t>
      </w:r>
    </w:p>
    <w:p w14:paraId="713F886D" w14:textId="77777777" w:rsidR="0019658C" w:rsidRDefault="00A32F57" w:rsidP="00EE02EA">
      <w:pPr>
        <w:pStyle w:val="a3"/>
        <w:ind w:left="0" w:right="524" w:firstLine="851"/>
      </w:pPr>
      <w:r>
        <w:t>Музыкальная культура Европы и России на протяжении нескольких столетий была</w:t>
      </w:r>
      <w:r>
        <w:rPr>
          <w:spacing w:val="1"/>
        </w:rPr>
        <w:t xml:space="preserve"> </w:t>
      </w:r>
      <w:r>
        <w:t>представлена тремя главными направлениями</w:t>
      </w:r>
      <w:r>
        <w:rPr>
          <w:spacing w:val="60"/>
        </w:rPr>
        <w:t xml:space="preserve"> </w:t>
      </w:r>
      <w:r>
        <w:t>– музыкой народной, духовной и светской.</w:t>
      </w:r>
      <w:r>
        <w:rPr>
          <w:spacing w:val="1"/>
        </w:rPr>
        <w:t xml:space="preserve"> </w:t>
      </w:r>
      <w:r>
        <w:t>В рамках религиозной культуры были созданы подли</w:t>
      </w:r>
      <w:r w:rsidR="00EE02EA">
        <w:t>нные шедевры музыкального искус</w:t>
      </w:r>
      <w:r>
        <w:t>ства. Изучение данного модуля поддерживает баланс, позволяет в рамках 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 музыкального искусства. Однако знакомство с отдельными 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изучения других</w:t>
      </w:r>
      <w:r>
        <w:rPr>
          <w:spacing w:val="-1"/>
        </w:rPr>
        <w:t xml:space="preserve"> </w:t>
      </w:r>
      <w:r>
        <w:t>модулей.</w:t>
      </w:r>
    </w:p>
    <w:p w14:paraId="2D61AD9E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Звучание храма 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174E4F28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1"/>
        </w:rPr>
        <w:t xml:space="preserve"> </w:t>
      </w:r>
      <w:r>
        <w:t>Колокола.</w:t>
      </w:r>
      <w:r>
        <w:rPr>
          <w:spacing w:val="14"/>
        </w:rPr>
        <w:t xml:space="preserve"> </w:t>
      </w:r>
      <w:r>
        <w:t>Колокольные</w:t>
      </w:r>
      <w:r>
        <w:rPr>
          <w:spacing w:val="12"/>
        </w:rPr>
        <w:t xml:space="preserve"> </w:t>
      </w:r>
      <w:r>
        <w:t>звоны</w:t>
      </w:r>
      <w:r>
        <w:rPr>
          <w:spacing w:val="13"/>
        </w:rPr>
        <w:t xml:space="preserve"> </w:t>
      </w:r>
      <w:r>
        <w:t>(благовест,</w:t>
      </w:r>
      <w:r>
        <w:rPr>
          <w:spacing w:val="10"/>
        </w:rPr>
        <w:t xml:space="preserve"> </w:t>
      </w:r>
      <w:r>
        <w:t>трезвон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).</w:t>
      </w:r>
      <w:r>
        <w:rPr>
          <w:spacing w:val="14"/>
        </w:rPr>
        <w:t xml:space="preserve"> </w:t>
      </w:r>
      <w:r w:rsidR="00EE02EA">
        <w:t>Звонар</w:t>
      </w:r>
      <w:r>
        <w:t>ские приговорки.</w:t>
      </w:r>
      <w:r>
        <w:rPr>
          <w:spacing w:val="-1"/>
        </w:rPr>
        <w:t xml:space="preserve"> </w:t>
      </w:r>
      <w:r>
        <w:t>Колоко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 русских композиторов.</w:t>
      </w:r>
    </w:p>
    <w:p w14:paraId="323F7352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737D6B2" w14:textId="77777777" w:rsidR="0019658C" w:rsidRDefault="00A32F57" w:rsidP="00EE02EA">
      <w:pPr>
        <w:pStyle w:val="a3"/>
        <w:ind w:left="0" w:right="524" w:firstLine="851"/>
      </w:pPr>
      <w:r>
        <w:t>обобщение</w:t>
      </w:r>
      <w:r>
        <w:rPr>
          <w:spacing w:val="-2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2"/>
        </w:rPr>
        <w:t xml:space="preserve"> </w:t>
      </w:r>
      <w:r>
        <w:t>колоколов;</w:t>
      </w:r>
    </w:p>
    <w:p w14:paraId="44345690" w14:textId="77777777" w:rsidR="0019658C" w:rsidRDefault="00A32F57" w:rsidP="00EE02EA">
      <w:pPr>
        <w:pStyle w:val="a3"/>
        <w:ind w:left="0" w:right="524" w:firstLine="851"/>
      </w:pPr>
      <w:r>
        <w:t>диалог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ителем</w:t>
      </w:r>
      <w:r>
        <w:rPr>
          <w:spacing w:val="4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традициях</w:t>
      </w:r>
      <w:r>
        <w:rPr>
          <w:spacing w:val="41"/>
        </w:rPr>
        <w:t xml:space="preserve"> </w:t>
      </w:r>
      <w:r>
        <w:t>изготовления</w:t>
      </w:r>
      <w:r>
        <w:rPr>
          <w:spacing w:val="43"/>
        </w:rPr>
        <w:t xml:space="preserve"> </w:t>
      </w:r>
      <w:r>
        <w:t>колоколов,</w:t>
      </w:r>
      <w:r>
        <w:rPr>
          <w:spacing w:val="41"/>
        </w:rPr>
        <w:t xml:space="preserve"> </w:t>
      </w:r>
      <w:r>
        <w:t>значении</w:t>
      </w:r>
      <w:r>
        <w:rPr>
          <w:spacing w:val="41"/>
        </w:rPr>
        <w:t xml:space="preserve"> </w:t>
      </w:r>
      <w:r>
        <w:t>колокольного</w:t>
      </w:r>
      <w:r w:rsidR="002D0213">
        <w:t xml:space="preserve"> </w:t>
      </w:r>
      <w:r>
        <w:t>звона;</w:t>
      </w:r>
    </w:p>
    <w:p w14:paraId="26E99B5F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локольных</w:t>
      </w:r>
      <w:r>
        <w:rPr>
          <w:spacing w:val="-1"/>
        </w:rPr>
        <w:t xml:space="preserve"> </w:t>
      </w:r>
      <w:r>
        <w:t>звонов;</w:t>
      </w:r>
    </w:p>
    <w:p w14:paraId="6AFA42CE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42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русских</w:t>
      </w:r>
      <w:r>
        <w:rPr>
          <w:spacing w:val="41"/>
        </w:rPr>
        <w:t xml:space="preserve"> </w:t>
      </w:r>
      <w:r>
        <w:t>композиторов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ярко</w:t>
      </w:r>
      <w:r>
        <w:rPr>
          <w:spacing w:val="41"/>
        </w:rPr>
        <w:t xml:space="preserve"> </w:t>
      </w:r>
      <w:r>
        <w:t>выраженным</w:t>
      </w:r>
      <w:r>
        <w:rPr>
          <w:spacing w:val="45"/>
        </w:rPr>
        <w:t xml:space="preserve"> </w:t>
      </w:r>
      <w:r>
        <w:t>изобразительным</w:t>
      </w:r>
      <w:r w:rsidR="00511344"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колокольности;</w:t>
      </w:r>
    </w:p>
    <w:p w14:paraId="1DE1DAFD" w14:textId="77777777" w:rsidR="0019658C" w:rsidRDefault="00A32F57" w:rsidP="00EE02EA">
      <w:pPr>
        <w:pStyle w:val="a3"/>
        <w:ind w:left="0" w:right="524" w:firstLine="851"/>
      </w:pPr>
      <w:r>
        <w:t>выявление,</w:t>
      </w:r>
      <w:r>
        <w:rPr>
          <w:spacing w:val="-1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характера, выразительных средств, использованных</w:t>
      </w:r>
      <w:r>
        <w:rPr>
          <w:spacing w:val="-1"/>
        </w:rPr>
        <w:t xml:space="preserve"> </w:t>
      </w:r>
      <w:r>
        <w:t>компо-</w:t>
      </w:r>
      <w:r>
        <w:rPr>
          <w:spacing w:val="-57"/>
        </w:rPr>
        <w:t xml:space="preserve"> </w:t>
      </w:r>
      <w:r>
        <w:t>зитором;</w:t>
      </w:r>
    </w:p>
    <w:p w14:paraId="7C9AE304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звонар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окольне;</w:t>
      </w:r>
    </w:p>
    <w:p w14:paraId="5D03F8C0" w14:textId="77777777" w:rsidR="0019658C" w:rsidRDefault="00A32F57" w:rsidP="00EE02EA">
      <w:pPr>
        <w:pStyle w:val="a3"/>
        <w:ind w:left="0" w:right="524" w:firstLine="851"/>
      </w:pPr>
      <w:r>
        <w:t>ритмические и артикуляционные упражнения на основе звонарских приговорок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7C6AD7F4" w14:textId="77777777" w:rsidR="0019658C" w:rsidRDefault="00A32F57" w:rsidP="00EE02EA">
      <w:pPr>
        <w:pStyle w:val="a3"/>
        <w:spacing w:before="1"/>
        <w:ind w:left="0" w:right="524" w:firstLine="851"/>
      </w:pPr>
      <w:r>
        <w:t>просмотр</w:t>
      </w:r>
      <w:r>
        <w:rPr>
          <w:spacing w:val="-3"/>
        </w:rPr>
        <w:t xml:space="preserve"> </w:t>
      </w:r>
      <w:r>
        <w:t>документального</w:t>
      </w:r>
      <w:r>
        <w:rPr>
          <w:spacing w:val="-3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околах;</w:t>
      </w:r>
    </w:p>
    <w:p w14:paraId="29EBB5A9" w14:textId="77777777" w:rsidR="0019658C" w:rsidRDefault="00A32F57" w:rsidP="00EE02EA">
      <w:pPr>
        <w:pStyle w:val="a3"/>
        <w:ind w:left="0" w:right="524" w:firstLine="851"/>
      </w:pPr>
      <w:r>
        <w:t>сочинение,</w:t>
      </w:r>
      <w:r>
        <w:rPr>
          <w:spacing w:val="4"/>
        </w:rPr>
        <w:t xml:space="preserve"> </w:t>
      </w:r>
      <w:r>
        <w:t>исполнени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фортепиано,</w:t>
      </w:r>
      <w:r>
        <w:rPr>
          <w:spacing w:val="4"/>
        </w:rPr>
        <w:t xml:space="preserve"> </w:t>
      </w:r>
      <w:r>
        <w:t>синтезаторе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таллофонах</w:t>
      </w:r>
      <w:r>
        <w:rPr>
          <w:spacing w:val="4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-2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ов.</w:t>
      </w:r>
    </w:p>
    <w:p w14:paraId="52A4DE59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19F2E0E3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6"/>
        </w:rPr>
        <w:t xml:space="preserve"> </w:t>
      </w:r>
      <w:r>
        <w:t>Молитва,</w:t>
      </w:r>
      <w:r>
        <w:rPr>
          <w:spacing w:val="8"/>
        </w:rPr>
        <w:t xml:space="preserve"> </w:t>
      </w:r>
      <w:r>
        <w:t>хорал,</w:t>
      </w:r>
      <w:r>
        <w:rPr>
          <w:spacing w:val="8"/>
        </w:rPr>
        <w:t xml:space="preserve"> </w:t>
      </w:r>
      <w:r>
        <w:t>песнопение,</w:t>
      </w:r>
      <w:r>
        <w:rPr>
          <w:spacing w:val="8"/>
        </w:rPr>
        <w:t xml:space="preserve"> </w:t>
      </w:r>
      <w:r>
        <w:t>духовный</w:t>
      </w:r>
      <w:r>
        <w:rPr>
          <w:spacing w:val="8"/>
        </w:rPr>
        <w:t xml:space="preserve"> </w:t>
      </w:r>
      <w:r>
        <w:t>стих.</w:t>
      </w:r>
      <w:r>
        <w:rPr>
          <w:spacing w:val="8"/>
        </w:rPr>
        <w:t xml:space="preserve"> </w:t>
      </w:r>
      <w:r>
        <w:t>Образы</w:t>
      </w:r>
      <w:r>
        <w:rPr>
          <w:spacing w:val="8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 w:rsidR="00EE02EA">
        <w:t>музы</w:t>
      </w:r>
      <w:r>
        <w:t>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-классиков.</w:t>
      </w:r>
    </w:p>
    <w:p w14:paraId="15AA352A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DC657C9" w14:textId="77777777" w:rsidR="0019658C" w:rsidRDefault="00A32F57" w:rsidP="00EE02EA">
      <w:pPr>
        <w:pStyle w:val="a3"/>
        <w:ind w:left="0" w:right="524" w:firstLine="851"/>
      </w:pPr>
      <w:r>
        <w:t>слушание,</w:t>
      </w:r>
      <w:r>
        <w:rPr>
          <w:spacing w:val="17"/>
        </w:rPr>
        <w:t xml:space="preserve"> </w:t>
      </w:r>
      <w:r>
        <w:t>разучивание,</w:t>
      </w:r>
      <w:r>
        <w:rPr>
          <w:spacing w:val="17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вокаль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религиозного</w:t>
      </w:r>
      <w:r>
        <w:rPr>
          <w:spacing w:val="17"/>
        </w:rPr>
        <w:t xml:space="preserve"> </w:t>
      </w:r>
      <w:r>
        <w:t>содер</w:t>
      </w:r>
      <w:r>
        <w:rPr>
          <w:spacing w:val="-1"/>
        </w:rPr>
        <w:t>жания;</w:t>
      </w:r>
      <w:r>
        <w:rPr>
          <w:spacing w:val="-57"/>
        </w:rPr>
        <w:t xml:space="preserve"> </w:t>
      </w:r>
    </w:p>
    <w:p w14:paraId="7D229774" w14:textId="77777777" w:rsidR="0019658C" w:rsidRDefault="00A32F57" w:rsidP="00EE02EA">
      <w:pPr>
        <w:pStyle w:val="a3"/>
        <w:spacing w:before="3" w:line="550" w:lineRule="atLeast"/>
        <w:ind w:left="0" w:right="524" w:firstLine="851"/>
      </w:pPr>
      <w:r>
        <w:t>диалог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ителем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характере</w:t>
      </w:r>
      <w:r>
        <w:rPr>
          <w:spacing w:val="29"/>
        </w:rPr>
        <w:t xml:space="preserve"> </w:t>
      </w:r>
      <w:r>
        <w:t>музыки,</w:t>
      </w:r>
      <w:r>
        <w:rPr>
          <w:spacing w:val="29"/>
        </w:rPr>
        <w:t xml:space="preserve"> </w:t>
      </w:r>
      <w:r>
        <w:t>манере</w:t>
      </w:r>
      <w:r>
        <w:rPr>
          <w:spacing w:val="29"/>
        </w:rPr>
        <w:t xml:space="preserve"> </w:t>
      </w:r>
      <w:r>
        <w:t>исполнения,</w:t>
      </w:r>
      <w:r>
        <w:rPr>
          <w:spacing w:val="28"/>
        </w:rPr>
        <w:t xml:space="preserve"> </w:t>
      </w:r>
      <w:r>
        <w:t>выразительных</w:t>
      </w:r>
      <w:r>
        <w:rPr>
          <w:spacing w:val="29"/>
        </w:rPr>
        <w:t xml:space="preserve"> </w:t>
      </w:r>
      <w:r>
        <w:t>сред-</w:t>
      </w:r>
      <w:r>
        <w:rPr>
          <w:spacing w:val="-57"/>
        </w:rPr>
        <w:t xml:space="preserve"> </w:t>
      </w: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изведениями</w:t>
      </w:r>
      <w:r>
        <w:rPr>
          <w:spacing w:val="26"/>
        </w:rPr>
        <w:t xml:space="preserve"> </w:t>
      </w:r>
      <w:r>
        <w:t>светской</w:t>
      </w:r>
      <w:r>
        <w:rPr>
          <w:spacing w:val="30"/>
        </w:rPr>
        <w:t xml:space="preserve"> </w:t>
      </w:r>
      <w:r>
        <w:t>музыки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воплощены</w:t>
      </w:r>
      <w:r>
        <w:rPr>
          <w:spacing w:val="28"/>
        </w:rPr>
        <w:t xml:space="preserve"> </w:t>
      </w:r>
      <w:r>
        <w:t>молитвенные интонации, используется хоральный склад звучания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14:paraId="33192A63" w14:textId="77777777" w:rsidR="0019658C" w:rsidRDefault="00A32F57" w:rsidP="00EE02EA">
      <w:pPr>
        <w:pStyle w:val="a3"/>
        <w:ind w:left="0" w:right="524" w:firstLine="851"/>
      </w:pP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 молитвы;</w:t>
      </w:r>
      <w:r>
        <w:rPr>
          <w:spacing w:val="1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прослушан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14:paraId="677BEB82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Инстр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1806C860" w14:textId="77777777" w:rsidR="0019658C" w:rsidRDefault="0019658C" w:rsidP="00EE02EA">
      <w:pPr>
        <w:pStyle w:val="a3"/>
        <w:spacing w:before="11"/>
        <w:ind w:left="0" w:right="524" w:firstLine="851"/>
        <w:rPr>
          <w:sz w:val="19"/>
        </w:rPr>
      </w:pPr>
    </w:p>
    <w:p w14:paraId="5741BECD" w14:textId="77777777" w:rsidR="00EE02EA" w:rsidRDefault="00A32F57" w:rsidP="00EE02EA">
      <w:pPr>
        <w:pStyle w:val="a3"/>
        <w:spacing w:before="76"/>
        <w:ind w:left="0" w:right="524" w:firstLine="851"/>
        <w:rPr>
          <w:spacing w:val="-57"/>
        </w:rPr>
      </w:pPr>
      <w:bookmarkStart w:id="7" w:name="_bookmark14"/>
      <w:bookmarkEnd w:id="7"/>
      <w:r>
        <w:t>Содержание: Орган и его роль в богослужении. Творчество И.С. Баха.</w:t>
      </w:r>
      <w:r>
        <w:rPr>
          <w:spacing w:val="-57"/>
        </w:rPr>
        <w:t xml:space="preserve"> </w:t>
      </w:r>
      <w:r w:rsidR="00EE02EA">
        <w:rPr>
          <w:spacing w:val="-57"/>
        </w:rPr>
        <w:t xml:space="preserve">  </w:t>
      </w:r>
    </w:p>
    <w:p w14:paraId="10419398" w14:textId="77777777" w:rsidR="0019658C" w:rsidRDefault="00A32F57" w:rsidP="00EE02EA">
      <w:pPr>
        <w:pStyle w:val="a3"/>
        <w:spacing w:before="76"/>
        <w:ind w:left="0" w:right="524" w:firstLine="851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3EC7EEE2" w14:textId="77777777" w:rsidR="0019658C" w:rsidRDefault="00A32F57" w:rsidP="00EE02EA">
      <w:pPr>
        <w:pStyle w:val="a3"/>
        <w:ind w:left="0" w:right="524" w:firstLine="851"/>
      </w:pPr>
      <w:r>
        <w:t>чтение</w:t>
      </w:r>
      <w:r>
        <w:rPr>
          <w:spacing w:val="45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текстов,</w:t>
      </w:r>
      <w:r>
        <w:rPr>
          <w:spacing w:val="43"/>
        </w:rPr>
        <w:t xml:space="preserve"> </w:t>
      </w:r>
      <w:r>
        <w:t>посвящённых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создания,</w:t>
      </w:r>
      <w:r>
        <w:rPr>
          <w:spacing w:val="-57"/>
        </w:rPr>
        <w:t xml:space="preserve"> </w:t>
      </w:r>
      <w:r>
        <w:t>устройству</w:t>
      </w:r>
      <w:r>
        <w:rPr>
          <w:spacing w:val="-1"/>
        </w:rPr>
        <w:t xml:space="preserve"> </w:t>
      </w:r>
      <w:r>
        <w:t>органа, его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католическом и</w:t>
      </w:r>
      <w:r>
        <w:rPr>
          <w:spacing w:val="-2"/>
        </w:rPr>
        <w:t xml:space="preserve"> </w:t>
      </w:r>
      <w:r>
        <w:t>протестантском богослужении;</w:t>
      </w:r>
    </w:p>
    <w:p w14:paraId="17242494" w14:textId="77777777" w:rsidR="0019658C" w:rsidRDefault="00A32F57" w:rsidP="00EE02EA">
      <w:pPr>
        <w:pStyle w:val="a3"/>
        <w:ind w:left="0" w:right="524" w:firstLine="851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учителя;</w:t>
      </w:r>
    </w:p>
    <w:p w14:paraId="609BF863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-1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.С. Баха;</w:t>
      </w:r>
    </w:p>
    <w:p w14:paraId="5A94D7C3" w14:textId="77777777" w:rsidR="0019658C" w:rsidRDefault="00A32F57" w:rsidP="00EE02EA">
      <w:pPr>
        <w:pStyle w:val="a3"/>
        <w:ind w:left="0" w:right="524" w:firstLine="851"/>
      </w:pPr>
      <w:r>
        <w:t>описание</w:t>
      </w:r>
      <w:r>
        <w:rPr>
          <w:spacing w:val="33"/>
        </w:rPr>
        <w:t xml:space="preserve"> </w:t>
      </w:r>
      <w:r>
        <w:t>впечатления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восприятия,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3"/>
        </w:rPr>
        <w:t xml:space="preserve"> </w:t>
      </w:r>
      <w:r>
        <w:t>музыкально-выразительных</w:t>
      </w:r>
      <w:r>
        <w:rPr>
          <w:spacing w:val="-57"/>
        </w:rPr>
        <w:t xml:space="preserve"> </w:t>
      </w:r>
      <w:r>
        <w:t>средств;</w:t>
      </w:r>
    </w:p>
    <w:p w14:paraId="1B263FF7" w14:textId="77777777" w:rsidR="0019658C" w:rsidRDefault="00A32F57" w:rsidP="00EE02EA">
      <w:pPr>
        <w:pStyle w:val="a3"/>
        <w:spacing w:before="1"/>
        <w:ind w:left="0" w:right="524" w:firstLine="851"/>
      </w:pPr>
      <w:r>
        <w:t>игровая</w:t>
      </w:r>
      <w:r>
        <w:rPr>
          <w:spacing w:val="-2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е</w:t>
      </w:r>
      <w:r>
        <w:rPr>
          <w:spacing w:val="-2"/>
        </w:rPr>
        <w:t xml:space="preserve"> </w:t>
      </w:r>
      <w:r>
        <w:t>(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лушания);</w:t>
      </w:r>
    </w:p>
    <w:p w14:paraId="25709E54" w14:textId="77777777" w:rsidR="0019658C" w:rsidRDefault="00A32F57" w:rsidP="00EE02EA">
      <w:pPr>
        <w:pStyle w:val="a3"/>
        <w:ind w:left="0" w:right="524" w:firstLine="851"/>
      </w:pPr>
      <w:r>
        <w:t>звуковое</w:t>
      </w:r>
      <w:r>
        <w:rPr>
          <w:spacing w:val="41"/>
        </w:rPr>
        <w:t xml:space="preserve"> </w:t>
      </w:r>
      <w:r>
        <w:t>исследование</w:t>
      </w:r>
      <w:r>
        <w:rPr>
          <w:spacing w:val="4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(учителем)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интезаторе</w:t>
      </w:r>
      <w:r>
        <w:rPr>
          <w:spacing w:val="42"/>
        </w:rPr>
        <w:t xml:space="preserve"> </w:t>
      </w:r>
      <w:r>
        <w:t>знакомых</w:t>
      </w:r>
      <w:r>
        <w:rPr>
          <w:spacing w:val="40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тембром органа;</w:t>
      </w:r>
    </w:p>
    <w:p w14:paraId="6C76CDCF" w14:textId="77777777" w:rsidR="0019658C" w:rsidRDefault="00A32F57" w:rsidP="00EE02EA">
      <w:pPr>
        <w:pStyle w:val="a3"/>
        <w:ind w:left="0" w:right="524" w:firstLine="851"/>
      </w:pPr>
      <w:r>
        <w:t>наблюдение за трансформацией музыкального образа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24C2817A" w14:textId="77777777" w:rsidR="0019658C" w:rsidRDefault="00A32F57" w:rsidP="00EE02EA">
      <w:pPr>
        <w:pStyle w:val="a3"/>
        <w:ind w:left="0" w:right="524" w:firstLine="851"/>
      </w:pPr>
      <w:r>
        <w:t>посещение концерта органной 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r>
        <w:t>иллюстраций,</w:t>
      </w:r>
      <w:r>
        <w:rPr>
          <w:spacing w:val="-5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органа;</w:t>
      </w:r>
    </w:p>
    <w:p w14:paraId="54EDE1C9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проблемная</w:t>
      </w:r>
      <w:r>
        <w:rPr>
          <w:spacing w:val="17"/>
        </w:rPr>
        <w:t xml:space="preserve"> </w:t>
      </w:r>
      <w:r>
        <w:t>ситуация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выдвижение</w:t>
      </w:r>
      <w:r>
        <w:rPr>
          <w:spacing w:val="22"/>
        </w:rPr>
        <w:t xml:space="preserve"> </w:t>
      </w:r>
      <w:r>
        <w:t>гипотез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инципах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этого</w:t>
      </w:r>
      <w:r>
        <w:rPr>
          <w:spacing w:val="19"/>
        </w:rPr>
        <w:t xml:space="preserve"> </w:t>
      </w:r>
      <w:r w:rsidR="00EE02EA">
        <w:t>музыкаль</w:t>
      </w:r>
      <w:r>
        <w:t>ного</w:t>
      </w:r>
      <w:r>
        <w:rPr>
          <w:spacing w:val="-1"/>
        </w:rPr>
        <w:t xml:space="preserve"> </w:t>
      </w:r>
      <w:r>
        <w:t>инструмента;</w:t>
      </w:r>
    </w:p>
    <w:p w14:paraId="44FBCC43" w14:textId="77777777" w:rsidR="0019658C" w:rsidRDefault="00A32F57" w:rsidP="00EE02EA">
      <w:pPr>
        <w:pStyle w:val="a3"/>
        <w:tabs>
          <w:tab w:val="left" w:pos="9356"/>
        </w:tabs>
        <w:spacing w:before="1"/>
        <w:ind w:left="0" w:right="524" w:firstLine="851"/>
      </w:pPr>
      <w:r>
        <w:t>просмотр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е;</w:t>
      </w:r>
    </w:p>
    <w:p w14:paraId="0AD803EE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литературное,</w:t>
      </w:r>
      <w:r>
        <w:rPr>
          <w:spacing w:val="15"/>
        </w:rPr>
        <w:t xml:space="preserve"> </w:t>
      </w:r>
      <w:r>
        <w:t>художественное</w:t>
      </w:r>
      <w:r>
        <w:rPr>
          <w:spacing w:val="17"/>
        </w:rPr>
        <w:t xml:space="preserve"> </w:t>
      </w:r>
      <w:r>
        <w:t>творчество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впечатлений</w:t>
      </w:r>
      <w:r>
        <w:rPr>
          <w:spacing w:val="1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органной музыки.</w:t>
      </w:r>
    </w:p>
    <w:p w14:paraId="1C1B6FE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9356"/>
        </w:tabs>
        <w:ind w:left="0" w:right="524" w:firstLine="851"/>
        <w:jc w:val="both"/>
        <w:rPr>
          <w:sz w:val="24"/>
        </w:rPr>
      </w:pP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63A15586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 xml:space="preserve">Содержание: Музыка в православном храме. </w:t>
      </w:r>
      <w:r w:rsidR="00EE02EA">
        <w:t>Традиции исполнения, жанры (тро</w:t>
      </w:r>
      <w:r>
        <w:t>парь, стихира, величание и другое). Музыка и живопись, посвящённые святым. Образы</w:t>
      </w:r>
      <w:r>
        <w:rPr>
          <w:spacing w:val="1"/>
        </w:rPr>
        <w:t xml:space="preserve"> </w:t>
      </w:r>
      <w:r>
        <w:t>Христа,</w:t>
      </w:r>
      <w:r>
        <w:rPr>
          <w:spacing w:val="-1"/>
        </w:rPr>
        <w:t xml:space="preserve"> </w:t>
      </w:r>
      <w:r>
        <w:t>Богородицы.</w:t>
      </w:r>
    </w:p>
    <w:p w14:paraId="3F5AD6A3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AE906B4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разучивание, исполнение вокальных произведен</w:t>
      </w:r>
      <w:r w:rsidR="00EE02EA">
        <w:t>ий религиозной тематики, сравне</w:t>
      </w:r>
      <w:r>
        <w:t>ние церковных мелод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 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музыки;</w:t>
      </w:r>
    </w:p>
    <w:p w14:paraId="78B2F8E9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прослеживание</w:t>
      </w:r>
      <w:r>
        <w:rPr>
          <w:spacing w:val="-3"/>
        </w:rPr>
        <w:t xml:space="preserve"> </w:t>
      </w:r>
      <w:r>
        <w:t>исполняемых</w:t>
      </w:r>
      <w:r>
        <w:rPr>
          <w:spacing w:val="-4"/>
        </w:rPr>
        <w:t xml:space="preserve"> </w:t>
      </w:r>
      <w:r>
        <w:t>мелодий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14:paraId="0503F477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36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ивописи,</w:t>
      </w:r>
      <w:r>
        <w:rPr>
          <w:spacing w:val="38"/>
        </w:rPr>
        <w:t xml:space="preserve"> </w:t>
      </w:r>
      <w:r>
        <w:t>посвящённых</w:t>
      </w:r>
      <w:r>
        <w:rPr>
          <w:spacing w:val="39"/>
        </w:rPr>
        <w:t xml:space="preserve"> </w:t>
      </w:r>
      <w:r>
        <w:t>святым,</w:t>
      </w:r>
      <w:r>
        <w:rPr>
          <w:spacing w:val="40"/>
        </w:rPr>
        <w:t xml:space="preserve"> </w:t>
      </w:r>
      <w:r>
        <w:t>Христу,</w:t>
      </w:r>
      <w:r w:rsidR="00342D7A">
        <w:t xml:space="preserve"> </w:t>
      </w:r>
      <w:r>
        <w:t>Богородице;</w:t>
      </w:r>
    </w:p>
    <w:p w14:paraId="03C6296A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42F731D" w14:textId="77777777" w:rsidR="0019658C" w:rsidRDefault="00A32F57" w:rsidP="00EE02EA">
      <w:pPr>
        <w:pStyle w:val="a3"/>
        <w:tabs>
          <w:tab w:val="left" w:pos="9356"/>
        </w:tabs>
        <w:spacing w:before="1"/>
        <w:ind w:left="0" w:right="524" w:firstLine="851"/>
      </w:pPr>
      <w:r>
        <w:t>посещение</w:t>
      </w:r>
      <w:r>
        <w:rPr>
          <w:spacing w:val="-2"/>
        </w:rPr>
        <w:t xml:space="preserve"> </w:t>
      </w:r>
      <w:r>
        <w:t>храма;</w:t>
      </w:r>
    </w:p>
    <w:p w14:paraId="0B6014CD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поис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щении</w:t>
      </w:r>
      <w:r>
        <w:rPr>
          <w:spacing w:val="-3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святы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конах.</w:t>
      </w:r>
    </w:p>
    <w:p w14:paraId="000ABA38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9356"/>
        </w:tabs>
        <w:ind w:left="0" w:right="524" w:firstLine="851"/>
        <w:jc w:val="both"/>
        <w:rPr>
          <w:sz w:val="24"/>
        </w:rPr>
      </w:pPr>
      <w:r>
        <w:rPr>
          <w:sz w:val="24"/>
        </w:rPr>
        <w:t>Религио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(1–3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14:paraId="36969D3C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лужба, вокальная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 w:rsidR="00EE02EA">
        <w:t xml:space="preserve">хоровая) музыка рел </w:t>
      </w:r>
      <w:r>
        <w:rPr>
          <w:spacing w:val="-57"/>
        </w:rPr>
        <w:t xml:space="preserve"> </w:t>
      </w:r>
      <w:r>
        <w:t>гиозного</w:t>
      </w:r>
      <w:r>
        <w:rPr>
          <w:spacing w:val="-1"/>
        </w:rPr>
        <w:t xml:space="preserve"> </w:t>
      </w:r>
      <w:r>
        <w:t>содержания</w:t>
      </w:r>
      <w:hyperlink w:anchor="_bookmark15" w:history="1">
        <w:r>
          <w:rPr>
            <w:vertAlign w:val="superscript"/>
          </w:rPr>
          <w:t>16</w:t>
        </w:r>
      </w:hyperlink>
      <w:r>
        <w:t>.</w:t>
      </w:r>
    </w:p>
    <w:p w14:paraId="4B1AC4B0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CF87CC3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слуша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фрагментов</w:t>
      </w:r>
      <w:r>
        <w:rPr>
          <w:spacing w:val="30"/>
        </w:rPr>
        <w:t xml:space="preserve"> </w:t>
      </w:r>
      <w:r>
        <w:t>праздничных</w:t>
      </w:r>
      <w:r>
        <w:rPr>
          <w:spacing w:val="32"/>
        </w:rPr>
        <w:t xml:space="preserve"> </w:t>
      </w:r>
      <w:r>
        <w:t>богослужений,</w:t>
      </w:r>
      <w:r>
        <w:rPr>
          <w:spacing w:val="31"/>
        </w:rPr>
        <w:t xml:space="preserve"> </w:t>
      </w:r>
      <w:r>
        <w:t>определение</w:t>
      </w:r>
      <w:r>
        <w:rPr>
          <w:spacing w:val="34"/>
        </w:rPr>
        <w:t xml:space="preserve"> </w:t>
      </w:r>
      <w:r w:rsidR="00EE02EA">
        <w:t>ха</w:t>
      </w:r>
      <w:r>
        <w:t>рактера музыки, 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-5"/>
        </w:rPr>
        <w:t xml:space="preserve"> </w:t>
      </w:r>
      <w:r>
        <w:t>содержания;</w:t>
      </w:r>
    </w:p>
    <w:p w14:paraId="43D7231A" w14:textId="77777777" w:rsidR="0019658C" w:rsidRDefault="00A32F57" w:rsidP="00EE02EA">
      <w:pPr>
        <w:pStyle w:val="a3"/>
        <w:tabs>
          <w:tab w:val="left" w:pos="9356"/>
        </w:tabs>
        <w:spacing w:before="1"/>
        <w:ind w:left="0" w:right="524" w:firstLine="851"/>
      </w:pPr>
      <w:r>
        <w:t>разучивание</w:t>
      </w:r>
      <w:r>
        <w:rPr>
          <w:spacing w:val="14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отный</w:t>
      </w:r>
      <w:r>
        <w:rPr>
          <w:spacing w:val="12"/>
        </w:rPr>
        <w:t xml:space="preserve"> </w:t>
      </w:r>
      <w:r>
        <w:t>текст),</w:t>
      </w:r>
      <w:r>
        <w:rPr>
          <w:spacing w:val="12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доступных</w:t>
      </w:r>
      <w:r>
        <w:rPr>
          <w:spacing w:val="13"/>
        </w:rPr>
        <w:t xml:space="preserve"> </w:t>
      </w:r>
      <w:r>
        <w:t>вокальных</w:t>
      </w:r>
      <w:r>
        <w:rPr>
          <w:spacing w:val="12"/>
        </w:rPr>
        <w:t xml:space="preserve"> </w:t>
      </w:r>
      <w:r w:rsidR="00EE02EA">
        <w:t>произ</w:t>
      </w:r>
      <w:r>
        <w:t>вед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14:paraId="2F6A6341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1F6E810B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просмотр фильма, посвящённого религиозным праздникам;</w:t>
      </w:r>
      <w:r>
        <w:rPr>
          <w:spacing w:val="-57"/>
        </w:rPr>
        <w:t xml:space="preserve"> </w:t>
      </w:r>
      <w:r>
        <w:t>посещение 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14:paraId="6D5940F6" w14:textId="77777777" w:rsidR="0019658C" w:rsidRDefault="00A32F57" w:rsidP="00EE02EA">
      <w:pPr>
        <w:pStyle w:val="a3"/>
        <w:tabs>
          <w:tab w:val="left" w:pos="9356"/>
        </w:tabs>
        <w:spacing w:before="10"/>
        <w:ind w:left="0" w:right="524" w:firstLine="851"/>
      </w:pPr>
      <w:bookmarkStart w:id="8" w:name="_bookmark15"/>
      <w:bookmarkEnd w:id="8"/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праздников.</w:t>
      </w:r>
    </w:p>
    <w:p w14:paraId="141DFF87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  <w:tab w:val="left" w:pos="9356"/>
        </w:tabs>
        <w:ind w:left="0" w:right="524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«Классическая музыка».</w:t>
      </w:r>
    </w:p>
    <w:p w14:paraId="5DE08FB8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Данный модуль является одним из важнейших. Шедевры мировой музыкальной</w:t>
      </w:r>
      <w:r>
        <w:rPr>
          <w:spacing w:val="1"/>
        </w:rPr>
        <w:t xml:space="preserve"> </w:t>
      </w:r>
      <w:r>
        <w:t>классики составляют золотой фонд музыкальной культуры. Проверенные временем об-</w:t>
      </w:r>
      <w:r>
        <w:rPr>
          <w:spacing w:val="1"/>
        </w:rPr>
        <w:t xml:space="preserve"> </w:t>
      </w:r>
      <w:r>
        <w:t>разцы камерных и симфонических сочинений позволяют раскрыть перед обучающимися</w:t>
      </w:r>
      <w:r>
        <w:rPr>
          <w:spacing w:val="1"/>
        </w:rPr>
        <w:t xml:space="preserve"> </w:t>
      </w:r>
      <w:r>
        <w:t>богатую палитру мыслей и чувств, воплощённую в звуках музыкальным гением великих</w:t>
      </w:r>
      <w:r>
        <w:rPr>
          <w:spacing w:val="1"/>
        </w:rPr>
        <w:t xml:space="preserve"> </w:t>
      </w:r>
      <w:r>
        <w:t>композиторов, воспитывать их музыкальный вкус на подлинно художественных произве-</w:t>
      </w:r>
      <w:r>
        <w:rPr>
          <w:spacing w:val="1"/>
        </w:rPr>
        <w:t xml:space="preserve"> </w:t>
      </w:r>
      <w:r>
        <w:t>дениях.</w:t>
      </w:r>
    </w:p>
    <w:p w14:paraId="0AF67018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9356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Композито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(0,5–1 час).</w:t>
      </w:r>
    </w:p>
    <w:p w14:paraId="2B3711ED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исполнителем?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лушать музыку? Что значит «уметь слушать музыку»? Концерт, концертный зал. Прави-</w:t>
      </w:r>
      <w:r>
        <w:rPr>
          <w:spacing w:val="1"/>
        </w:rPr>
        <w:t xml:space="preserve"> </w:t>
      </w:r>
      <w:r>
        <w:t>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.</w:t>
      </w:r>
    </w:p>
    <w:p w14:paraId="7AB77654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B436E6C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3"/>
        </w:rPr>
        <w:t xml:space="preserve"> </w:t>
      </w:r>
      <w:r>
        <w:t>концерта;</w:t>
      </w:r>
    </w:p>
    <w:p w14:paraId="14F01375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слушание музыки, рассматривание 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занятия;</w:t>
      </w:r>
    </w:p>
    <w:p w14:paraId="59272A79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полнитель»</w:t>
      </w:r>
      <w:r>
        <w:rPr>
          <w:spacing w:val="-4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);</w:t>
      </w:r>
    </w:p>
    <w:p w14:paraId="4E953BEC" w14:textId="77777777" w:rsidR="0019658C" w:rsidRDefault="00A32F57" w:rsidP="00EE02EA">
      <w:pPr>
        <w:pStyle w:val="a3"/>
        <w:tabs>
          <w:tab w:val="left" w:pos="9356"/>
        </w:tabs>
        <w:spacing w:before="1"/>
        <w:ind w:left="0" w:right="524" w:firstLine="851"/>
      </w:pPr>
      <w:r>
        <w:t>игра «Я – композитор» (сочинение небольших попевок, мелодических фраз);</w:t>
      </w:r>
      <w:r>
        <w:rPr>
          <w:spacing w:val="-57"/>
        </w:rPr>
        <w:t xml:space="preserve"> </w:t>
      </w:r>
      <w:r>
        <w:t>освоение 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е</w:t>
      </w:r>
      <w:hyperlink w:anchor="_bookmark16" w:history="1">
        <w:r>
          <w:rPr>
            <w:vertAlign w:val="superscript"/>
          </w:rPr>
          <w:t>17</w:t>
        </w:r>
      </w:hyperlink>
      <w:r>
        <w:t>;</w:t>
      </w:r>
    </w:p>
    <w:p w14:paraId="4E28B004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09F556C8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«Как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церте»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ступление</w:t>
      </w:r>
      <w:r>
        <w:rPr>
          <w:spacing w:val="6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дноклассника,</w:t>
      </w:r>
      <w:r>
        <w:rPr>
          <w:spacing w:val="5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у-</w:t>
      </w:r>
      <w:r>
        <w:rPr>
          <w:spacing w:val="-57"/>
        </w:rPr>
        <w:t xml:space="preserve"> </w:t>
      </w:r>
      <w:r>
        <w:t>зыкальной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краткого музыкального</w:t>
      </w:r>
      <w:r>
        <w:rPr>
          <w:spacing w:val="-1"/>
        </w:rPr>
        <w:t xml:space="preserve"> </w:t>
      </w:r>
      <w:r>
        <w:t>произведения;</w:t>
      </w:r>
    </w:p>
    <w:p w14:paraId="240EFB84" w14:textId="77777777" w:rsidR="0019658C" w:rsidRDefault="00A32F57" w:rsidP="00EE02EA">
      <w:pPr>
        <w:pStyle w:val="a3"/>
        <w:tabs>
          <w:tab w:val="left" w:pos="9356"/>
        </w:tabs>
        <w:ind w:left="0" w:right="524" w:firstLine="851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.</w:t>
      </w:r>
    </w:p>
    <w:p w14:paraId="6DD3CE04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9356"/>
        </w:tabs>
        <w:ind w:left="0" w:right="524" w:firstLine="851"/>
        <w:jc w:val="both"/>
        <w:rPr>
          <w:sz w:val="24"/>
        </w:rPr>
      </w:pPr>
      <w:r>
        <w:rPr>
          <w:sz w:val="24"/>
        </w:rPr>
        <w:t>Композито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71937233" w14:textId="77777777" w:rsidR="0019658C" w:rsidRDefault="00EE02EA" w:rsidP="00EE02EA">
      <w:pPr>
        <w:pStyle w:val="a3"/>
        <w:tabs>
          <w:tab w:val="left" w:pos="3235"/>
          <w:tab w:val="left" w:pos="4566"/>
          <w:tab w:val="left" w:pos="5830"/>
          <w:tab w:val="left" w:pos="8237"/>
        </w:tabs>
        <w:ind w:left="0" w:right="524" w:firstLine="851"/>
      </w:pPr>
      <w:r>
        <w:t xml:space="preserve">Содержание: Детская музыка </w:t>
      </w:r>
      <w:r w:rsidR="00A32F57">
        <w:t>П.И.</w:t>
      </w:r>
      <w:r w:rsidR="00A32F57">
        <w:rPr>
          <w:spacing w:val="1"/>
        </w:rPr>
        <w:t xml:space="preserve"> </w:t>
      </w:r>
      <w:r w:rsidR="00A32F57">
        <w:t>Чайковского,</w:t>
      </w:r>
      <w:r w:rsidR="00A32F57">
        <w:tab/>
        <w:t>С.С. Прокофьева,</w:t>
      </w:r>
      <w:r w:rsidR="00A32F57">
        <w:rPr>
          <w:spacing w:val="-57"/>
        </w:rPr>
        <w:t xml:space="preserve"> </w:t>
      </w:r>
      <w:r w:rsidR="00A32F57">
        <w:t>Д.Б.</w:t>
      </w:r>
      <w:r w:rsidR="00A32F57">
        <w:rPr>
          <w:spacing w:val="-3"/>
        </w:rPr>
        <w:t xml:space="preserve"> </w:t>
      </w:r>
      <w:r w:rsidR="00A32F57">
        <w:t>Кабалевского</w:t>
      </w:r>
      <w:r w:rsidR="00A32F57">
        <w:rPr>
          <w:spacing w:val="-1"/>
        </w:rPr>
        <w:t xml:space="preserve"> </w:t>
      </w:r>
      <w:r w:rsidR="00A32F57">
        <w:t>и</w:t>
      </w:r>
      <w:r w:rsidR="00A32F57">
        <w:rPr>
          <w:spacing w:val="-2"/>
        </w:rPr>
        <w:t xml:space="preserve"> </w:t>
      </w:r>
      <w:r w:rsidR="00A32F57">
        <w:t>других</w:t>
      </w:r>
      <w:r w:rsidR="00A32F57">
        <w:rPr>
          <w:spacing w:val="-2"/>
        </w:rPr>
        <w:t xml:space="preserve"> </w:t>
      </w:r>
      <w:r w:rsidR="00A32F57">
        <w:t>композиторов.</w:t>
      </w:r>
      <w:r w:rsidR="00A32F57">
        <w:rPr>
          <w:spacing w:val="-1"/>
        </w:rPr>
        <w:t xml:space="preserve"> </w:t>
      </w:r>
      <w:r w:rsidR="00A32F57">
        <w:t>Понятие</w:t>
      </w:r>
      <w:r w:rsidR="00A32F57">
        <w:rPr>
          <w:spacing w:val="-1"/>
        </w:rPr>
        <w:t xml:space="preserve"> </w:t>
      </w:r>
      <w:r w:rsidR="00A32F57">
        <w:t>жанра.</w:t>
      </w:r>
      <w:r w:rsidR="00A32F57">
        <w:rPr>
          <w:spacing w:val="-1"/>
        </w:rPr>
        <w:t xml:space="preserve"> </w:t>
      </w:r>
      <w:r w:rsidR="00A32F57">
        <w:t>Песня,</w:t>
      </w:r>
      <w:r w:rsidR="00A32F57">
        <w:rPr>
          <w:spacing w:val="-1"/>
        </w:rPr>
        <w:t xml:space="preserve"> </w:t>
      </w:r>
      <w:r w:rsidR="00A32F57">
        <w:t>танец,</w:t>
      </w:r>
      <w:r w:rsidR="00A32F57">
        <w:rPr>
          <w:spacing w:val="-2"/>
        </w:rPr>
        <w:t xml:space="preserve"> </w:t>
      </w:r>
      <w:r w:rsidR="00A32F57">
        <w:t>марш.</w:t>
      </w:r>
    </w:p>
    <w:p w14:paraId="40910D62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7BB3003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37"/>
        </w:rPr>
        <w:t xml:space="preserve"> </w:t>
      </w:r>
      <w:r>
        <w:t>музыки,</w:t>
      </w:r>
      <w:r>
        <w:rPr>
          <w:spacing w:val="37"/>
        </w:rPr>
        <w:t xml:space="preserve"> </w:t>
      </w:r>
      <w:r>
        <w:t>определение</w:t>
      </w:r>
      <w:r>
        <w:rPr>
          <w:spacing w:val="37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характера,</w:t>
      </w:r>
      <w:r>
        <w:rPr>
          <w:spacing w:val="37"/>
        </w:rPr>
        <w:t xml:space="preserve"> </w:t>
      </w:r>
      <w:r>
        <w:t>музыкально-выразительных</w:t>
      </w:r>
      <w:r>
        <w:rPr>
          <w:spacing w:val="-57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использованных композитором;</w:t>
      </w:r>
    </w:p>
    <w:p w14:paraId="032D9A8A" w14:textId="77777777" w:rsidR="0019658C" w:rsidRDefault="00A32F57" w:rsidP="00EE02EA">
      <w:pPr>
        <w:pStyle w:val="a3"/>
        <w:ind w:left="0" w:right="524" w:firstLine="851"/>
      </w:pPr>
      <w:r>
        <w:t>подбор эпитетов, иллюстраций к музыке;</w:t>
      </w:r>
      <w:r>
        <w:rPr>
          <w:spacing w:val="-58"/>
        </w:rPr>
        <w:t xml:space="preserve"> </w:t>
      </w:r>
      <w:r>
        <w:t>определение жанра;</w:t>
      </w:r>
    </w:p>
    <w:p w14:paraId="078E637F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14:paraId="7C8BBDED" w14:textId="77777777" w:rsidR="0019658C" w:rsidRDefault="00A32F57" w:rsidP="00EE02EA">
      <w:pPr>
        <w:pStyle w:val="a3"/>
        <w:spacing w:before="1"/>
        <w:ind w:left="0" w:right="524" w:firstLine="851"/>
      </w:pPr>
      <w:r>
        <w:t>вокализация, исполнение мелодий инструментальных пьес со 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</w:p>
    <w:p w14:paraId="1802262D" w14:textId="77777777" w:rsidR="0019658C" w:rsidRDefault="00A32F57" w:rsidP="00EE02EA">
      <w:pPr>
        <w:pStyle w:val="a3"/>
        <w:ind w:left="0" w:right="524" w:firstLine="851"/>
      </w:pPr>
      <w:r>
        <w:t>сочинение</w:t>
      </w:r>
      <w:r>
        <w:rPr>
          <w:spacing w:val="15"/>
        </w:rPr>
        <w:t xml:space="preserve"> </w:t>
      </w:r>
      <w:r>
        <w:t>ритмических</w:t>
      </w:r>
      <w:r>
        <w:rPr>
          <w:spacing w:val="14"/>
        </w:rPr>
        <w:t xml:space="preserve"> </w:t>
      </w:r>
      <w:r>
        <w:t>аккомпанементов</w:t>
      </w:r>
      <w:r>
        <w:rPr>
          <w:spacing w:val="13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звучащих</w:t>
      </w:r>
      <w:r>
        <w:rPr>
          <w:spacing w:val="17"/>
        </w:rPr>
        <w:t xml:space="preserve"> </w:t>
      </w:r>
      <w:r>
        <w:t>жестов</w:t>
      </w:r>
      <w:r>
        <w:rPr>
          <w:spacing w:val="13"/>
        </w:rPr>
        <w:t xml:space="preserve"> </w:t>
      </w:r>
      <w:r>
        <w:t>или</w:t>
      </w:r>
      <w:r>
        <w:rPr>
          <w:spacing w:val="21"/>
        </w:rPr>
        <w:t xml:space="preserve"> </w:t>
      </w:r>
      <w:r w:rsidR="00EE02EA">
        <w:t>удар</w:t>
      </w:r>
      <w:r>
        <w:t>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инструментов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ьесам</w:t>
      </w:r>
      <w:r>
        <w:rPr>
          <w:spacing w:val="-1"/>
        </w:rPr>
        <w:t xml:space="preserve"> </w:t>
      </w:r>
      <w:r>
        <w:t>марше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характера.</w:t>
      </w:r>
    </w:p>
    <w:p w14:paraId="257F4512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Оркестр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1E898A46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26"/>
        </w:rPr>
        <w:t xml:space="preserve"> </w:t>
      </w:r>
      <w:r>
        <w:t>Оркестр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большой</w:t>
      </w:r>
      <w:r>
        <w:rPr>
          <w:spacing w:val="25"/>
        </w:rPr>
        <w:t xml:space="preserve"> </w:t>
      </w:r>
      <w:r>
        <w:t>коллектив</w:t>
      </w:r>
      <w:r>
        <w:rPr>
          <w:spacing w:val="26"/>
        </w:rPr>
        <w:t xml:space="preserve"> </w:t>
      </w:r>
      <w:r>
        <w:t>музыкантов.</w:t>
      </w:r>
      <w:r>
        <w:rPr>
          <w:spacing w:val="30"/>
        </w:rPr>
        <w:t xml:space="preserve"> </w:t>
      </w:r>
      <w:r>
        <w:t>Дирижёр,</w:t>
      </w:r>
      <w:r>
        <w:rPr>
          <w:spacing w:val="29"/>
        </w:rPr>
        <w:t xml:space="preserve"> </w:t>
      </w:r>
      <w:r>
        <w:t>партитура,</w:t>
      </w:r>
      <w:r>
        <w:rPr>
          <w:spacing w:val="26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петиция.</w:t>
      </w:r>
      <w:r>
        <w:rPr>
          <w:spacing w:val="-1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концерт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соревнование солиста</w:t>
      </w:r>
      <w:r>
        <w:rPr>
          <w:spacing w:val="-3"/>
        </w:rPr>
        <w:t xml:space="preserve"> </w:t>
      </w:r>
      <w:r>
        <w:t>с оркестром</w:t>
      </w:r>
      <w:r w:rsidR="002D0213">
        <w:t>.</w:t>
      </w:r>
    </w:p>
    <w:p w14:paraId="1D8A64E4" w14:textId="77777777" w:rsidR="0019658C" w:rsidRDefault="00A32F57" w:rsidP="00EE02EA">
      <w:pPr>
        <w:pStyle w:val="a3"/>
        <w:ind w:left="0" w:right="524" w:firstLine="851"/>
      </w:pPr>
      <w:r>
        <w:t>Виды деятельности обучающихся:</w:t>
      </w:r>
      <w:r>
        <w:rPr>
          <w:spacing w:val="1"/>
        </w:rPr>
        <w:t xml:space="preserve"> </w:t>
      </w:r>
      <w:r>
        <w:t>слушание музыки в исполнении оркестра;</w:t>
      </w:r>
      <w:r>
        <w:rPr>
          <w:spacing w:val="-58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записи;</w:t>
      </w:r>
    </w:p>
    <w:p w14:paraId="614D40EA" w14:textId="77777777" w:rsidR="0019658C" w:rsidRDefault="00A32F57" w:rsidP="00EE02EA">
      <w:pPr>
        <w:pStyle w:val="a3"/>
        <w:spacing w:before="76"/>
        <w:ind w:left="0" w:right="524" w:firstLine="851"/>
      </w:pPr>
      <w:bookmarkStart w:id="9" w:name="_bookmark16"/>
      <w:bookmarkEnd w:id="9"/>
      <w:r>
        <w:t>диалог</w:t>
      </w:r>
      <w:r>
        <w:rPr>
          <w:spacing w:val="-5"/>
        </w:rPr>
        <w:t xml:space="preserve"> </w:t>
      </w:r>
      <w:r>
        <w:t>с 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14:paraId="6BC032C9" w14:textId="77777777" w:rsidR="0019658C" w:rsidRDefault="00A32F57" w:rsidP="00EE02EA">
      <w:pPr>
        <w:pStyle w:val="a3"/>
        <w:ind w:left="0" w:right="524" w:firstLine="851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рижёр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-имитация</w:t>
      </w:r>
      <w:r>
        <w:rPr>
          <w:spacing w:val="-2"/>
        </w:rPr>
        <w:t xml:space="preserve"> </w:t>
      </w:r>
      <w:r>
        <w:t>дирижёрских</w:t>
      </w:r>
      <w:r>
        <w:rPr>
          <w:spacing w:val="-3"/>
        </w:rPr>
        <w:t xml:space="preserve"> </w:t>
      </w:r>
      <w:r>
        <w:t>жестов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разучивание и</w:t>
      </w:r>
      <w:r>
        <w:rPr>
          <w:spacing w:val="-2"/>
        </w:rPr>
        <w:t xml:space="preserve"> </w:t>
      </w:r>
      <w:r>
        <w:t>исполнение песен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ки;</w:t>
      </w:r>
    </w:p>
    <w:p w14:paraId="47694ACC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титуре;</w:t>
      </w:r>
    </w:p>
    <w:p w14:paraId="2D673EAA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13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ориентацие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отную</w:t>
      </w:r>
      <w:r>
        <w:rPr>
          <w:spacing w:val="14"/>
        </w:rPr>
        <w:t xml:space="preserve"> </w:t>
      </w:r>
      <w:r>
        <w:t>запись)</w:t>
      </w:r>
      <w:r>
        <w:rPr>
          <w:spacing w:val="13"/>
        </w:rPr>
        <w:t xml:space="preserve"> </w:t>
      </w:r>
      <w:r>
        <w:t>ритмической</w:t>
      </w:r>
      <w:r>
        <w:rPr>
          <w:spacing w:val="12"/>
        </w:rPr>
        <w:t xml:space="preserve"> </w:t>
      </w:r>
      <w:r w:rsidR="00EE02EA">
        <w:t>партиту</w:t>
      </w:r>
      <w:r>
        <w:t>ры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–3 ударных инструментов;</w:t>
      </w:r>
    </w:p>
    <w:p w14:paraId="6CDBCF54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47ADC5F9" w14:textId="77777777" w:rsidR="0019658C" w:rsidRDefault="00A32F57" w:rsidP="00EE02EA">
      <w:pPr>
        <w:pStyle w:val="a3"/>
        <w:ind w:left="0" w:right="524" w:firstLine="851"/>
      </w:pP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.</w:t>
      </w:r>
    </w:p>
    <w:p w14:paraId="7090B00E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3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79BEF7AD" w14:textId="77777777" w:rsidR="0019658C" w:rsidRDefault="00A32F57" w:rsidP="00EE02EA">
      <w:pPr>
        <w:pStyle w:val="a3"/>
        <w:ind w:left="0" w:right="524" w:firstLine="851"/>
      </w:pPr>
      <w:r>
        <w:t>Содержание: Рояль и пианино. История изобрет</w:t>
      </w:r>
      <w:r w:rsidR="00EE02EA">
        <w:t>ения фортепиано, «секрет» назва</w:t>
      </w:r>
      <w:r>
        <w:t>ния инструмента (форте + пиано). «Предки» и «наслед</w:t>
      </w:r>
      <w:r w:rsidR="00EE02EA">
        <w:t>ники» фортепиано (клавесин, син</w:t>
      </w:r>
      <w:r>
        <w:t>тезатор).</w:t>
      </w:r>
    </w:p>
    <w:p w14:paraId="2E30ABF3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C4145BF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3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14:paraId="0F1D7A45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-3"/>
        </w:rPr>
        <w:t xml:space="preserve"> </w:t>
      </w:r>
      <w:r>
        <w:t>фортепианных</w:t>
      </w:r>
      <w:r>
        <w:rPr>
          <w:spacing w:val="-4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ианистов;</w:t>
      </w:r>
    </w:p>
    <w:p w14:paraId="78E86049" w14:textId="77777777" w:rsidR="0019658C" w:rsidRDefault="00A32F57" w:rsidP="00EE02EA">
      <w:pPr>
        <w:pStyle w:val="a3"/>
        <w:ind w:left="0" w:right="524" w:firstLine="851"/>
      </w:pPr>
      <w:r>
        <w:t>«Я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ианист»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гра-имитация</w:t>
      </w:r>
      <w:r>
        <w:rPr>
          <w:spacing w:val="14"/>
        </w:rPr>
        <w:t xml:space="preserve"> </w:t>
      </w:r>
      <w:r>
        <w:t>исполнительских</w:t>
      </w:r>
      <w:r>
        <w:rPr>
          <w:spacing w:val="12"/>
        </w:rPr>
        <w:t xml:space="preserve"> </w:t>
      </w:r>
      <w:r>
        <w:t>движений</w:t>
      </w:r>
      <w:r>
        <w:rPr>
          <w:spacing w:val="12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звучания</w:t>
      </w:r>
      <w:r>
        <w:rPr>
          <w:spacing w:val="13"/>
        </w:rPr>
        <w:t xml:space="preserve"> </w:t>
      </w:r>
      <w:r>
        <w:t>му</w:t>
      </w:r>
      <w:r>
        <w:rPr>
          <w:spacing w:val="-1"/>
        </w:rPr>
        <w:t>зыки;</w:t>
      </w:r>
    </w:p>
    <w:p w14:paraId="05C2CBB5" w14:textId="77777777" w:rsidR="0019658C" w:rsidRDefault="00A32F57" w:rsidP="00EE02EA">
      <w:pPr>
        <w:pStyle w:val="a3"/>
        <w:spacing w:before="1"/>
        <w:ind w:left="0" w:right="524" w:firstLine="851"/>
      </w:pPr>
      <w:r>
        <w:t>слушание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тепиано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учителя;</w:t>
      </w:r>
    </w:p>
    <w:p w14:paraId="1D0D838C" w14:textId="77777777" w:rsidR="0019658C" w:rsidRDefault="00A32F57" w:rsidP="00EE02EA">
      <w:pPr>
        <w:pStyle w:val="a3"/>
        <w:ind w:left="0" w:right="524" w:firstLine="851"/>
      </w:pPr>
      <w:r>
        <w:t>демонстрация</w:t>
      </w:r>
      <w:r>
        <w:rPr>
          <w:spacing w:val="14"/>
        </w:rPr>
        <w:t xml:space="preserve"> </w:t>
      </w:r>
      <w:r>
        <w:t>возможностей</w:t>
      </w:r>
      <w:r>
        <w:rPr>
          <w:spacing w:val="16"/>
        </w:rPr>
        <w:t xml:space="preserve"> </w:t>
      </w:r>
      <w:r>
        <w:t>инструмента</w:t>
      </w:r>
      <w:r>
        <w:rPr>
          <w:spacing w:val="17"/>
        </w:rPr>
        <w:t xml:space="preserve"> </w:t>
      </w:r>
      <w:r>
        <w:t>(исполнение</w:t>
      </w:r>
      <w:r>
        <w:rPr>
          <w:spacing w:val="14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й</w:t>
      </w:r>
      <w:r>
        <w:rPr>
          <w:spacing w:val="16"/>
        </w:rPr>
        <w:t xml:space="preserve"> </w:t>
      </w:r>
      <w:r>
        <w:t>же</w:t>
      </w:r>
      <w:r>
        <w:rPr>
          <w:spacing w:val="17"/>
        </w:rPr>
        <w:t xml:space="preserve"> </w:t>
      </w:r>
      <w:r>
        <w:t>пьесы</w:t>
      </w:r>
      <w:r>
        <w:rPr>
          <w:spacing w:val="11"/>
        </w:rPr>
        <w:t xml:space="preserve"> </w:t>
      </w:r>
      <w:r>
        <w:t>тихо</w:t>
      </w:r>
      <w:r w:rsidR="002D0213">
        <w:t xml:space="preserve"> </w:t>
      </w:r>
      <w:r>
        <w:t>и громко, в разных регистрах, разными штрихами);</w:t>
      </w:r>
      <w:r>
        <w:rPr>
          <w:spacing w:val="1"/>
        </w:rPr>
        <w:t xml:space="preserve"> </w:t>
      </w:r>
      <w:r>
        <w:t>игра на фортепиано в ансамбле с учителем</w:t>
      </w:r>
      <w:hyperlink w:anchor="_bookmark18" w:history="1"/>
      <w:r>
        <w:t>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14:paraId="2A7C4C74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4"/>
        </w:rPr>
        <w:t xml:space="preserve"> </w:t>
      </w:r>
      <w:r>
        <w:t>музыки;</w:t>
      </w:r>
    </w:p>
    <w:p w14:paraId="7D8DD9A0" w14:textId="77777777" w:rsidR="0019658C" w:rsidRDefault="00A32F57" w:rsidP="00EE02EA">
      <w:pPr>
        <w:pStyle w:val="a3"/>
        <w:ind w:left="0" w:right="524" w:firstLine="851"/>
      </w:pPr>
      <w:r>
        <w:t>разбираем</w:t>
      </w:r>
      <w:r>
        <w:rPr>
          <w:spacing w:val="29"/>
        </w:rPr>
        <w:t xml:space="preserve"> </w:t>
      </w:r>
      <w:r>
        <w:t>инструмент</w:t>
      </w:r>
      <w:r>
        <w:rPr>
          <w:spacing w:val="29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наглядная</w:t>
      </w:r>
      <w:r>
        <w:rPr>
          <w:spacing w:val="27"/>
        </w:rPr>
        <w:t xml:space="preserve"> </w:t>
      </w:r>
      <w:r>
        <w:t>демонстрация</w:t>
      </w:r>
      <w:r>
        <w:rPr>
          <w:spacing w:val="30"/>
        </w:rPr>
        <w:t xml:space="preserve"> </w:t>
      </w:r>
      <w:r>
        <w:t>внутреннего</w:t>
      </w:r>
      <w:r>
        <w:rPr>
          <w:spacing w:val="24"/>
        </w:rPr>
        <w:t xml:space="preserve"> </w:t>
      </w:r>
      <w:r>
        <w:t>устройства</w:t>
      </w:r>
      <w:r>
        <w:rPr>
          <w:spacing w:val="29"/>
        </w:rPr>
        <w:t xml:space="preserve"> </w:t>
      </w:r>
      <w:r>
        <w:t>акусти-</w:t>
      </w:r>
      <w:r>
        <w:rPr>
          <w:spacing w:val="-57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пианино;</w:t>
      </w:r>
    </w:p>
    <w:p w14:paraId="45E2C703" w14:textId="77777777" w:rsidR="0019658C" w:rsidRDefault="00A32F57" w:rsidP="00EE02EA">
      <w:pPr>
        <w:pStyle w:val="a3"/>
        <w:ind w:left="0" w:right="524" w:firstLine="851"/>
      </w:pPr>
      <w:r>
        <w:t>«Паспорт</w:t>
      </w:r>
      <w:r>
        <w:rPr>
          <w:spacing w:val="21"/>
        </w:rPr>
        <w:t xml:space="preserve"> </w:t>
      </w:r>
      <w:r>
        <w:t>инструмента»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исследовательская</w:t>
      </w:r>
      <w:r>
        <w:rPr>
          <w:spacing w:val="25"/>
        </w:rPr>
        <w:t xml:space="preserve"> </w:t>
      </w:r>
      <w:r>
        <w:t>работа,</w:t>
      </w:r>
      <w:r>
        <w:rPr>
          <w:spacing w:val="23"/>
        </w:rPr>
        <w:t xml:space="preserve"> </w:t>
      </w:r>
      <w:r>
        <w:t>предполагающая</w:t>
      </w:r>
      <w:r>
        <w:rPr>
          <w:spacing w:val="24"/>
        </w:rPr>
        <w:t xml:space="preserve"> </w:t>
      </w:r>
      <w:r>
        <w:t>подсчёт</w:t>
      </w:r>
      <w:r>
        <w:rPr>
          <w:spacing w:val="22"/>
        </w:rPr>
        <w:t xml:space="preserve"> </w:t>
      </w:r>
      <w:r>
        <w:t>па-</w:t>
      </w:r>
      <w:r>
        <w:rPr>
          <w:spacing w:val="-57"/>
        </w:rPr>
        <w:t xml:space="preserve"> </w:t>
      </w:r>
      <w:r>
        <w:t>раметров</w:t>
      </w:r>
      <w:r>
        <w:rPr>
          <w:spacing w:val="-3"/>
        </w:rPr>
        <w:t xml:space="preserve"> </w:t>
      </w:r>
      <w:r>
        <w:t>(высота, ширина, количество клавиш,</w:t>
      </w:r>
      <w:r>
        <w:rPr>
          <w:spacing w:val="-1"/>
        </w:rPr>
        <w:t xml:space="preserve"> </w:t>
      </w:r>
      <w:r>
        <w:t>педалей).</w:t>
      </w:r>
    </w:p>
    <w:p w14:paraId="27F9898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лейта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2B1E6FF7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9"/>
        </w:rPr>
        <w:t xml:space="preserve"> </w:t>
      </w:r>
      <w:r>
        <w:t>Предки</w:t>
      </w:r>
      <w:r>
        <w:rPr>
          <w:spacing w:val="7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флейты.</w:t>
      </w:r>
      <w:r>
        <w:rPr>
          <w:spacing w:val="8"/>
        </w:rPr>
        <w:t xml:space="preserve"> </w:t>
      </w:r>
      <w:r>
        <w:t>Легенда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нимфе</w:t>
      </w:r>
      <w:r>
        <w:rPr>
          <w:spacing w:val="10"/>
        </w:rPr>
        <w:t xml:space="preserve"> </w:t>
      </w:r>
      <w:r>
        <w:t>Сиринкс.</w:t>
      </w:r>
      <w:r>
        <w:rPr>
          <w:spacing w:val="8"/>
        </w:rPr>
        <w:t xml:space="preserve"> </w:t>
      </w:r>
      <w:r>
        <w:t>Музыка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лейты</w:t>
      </w:r>
      <w:r>
        <w:rPr>
          <w:spacing w:val="-3"/>
        </w:rPr>
        <w:t xml:space="preserve"> </w:t>
      </w:r>
      <w:r>
        <w:t>соло, флей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оркестра</w:t>
      </w:r>
      <w:hyperlink w:anchor="_bookmark19" w:history="1">
        <w:r>
          <w:rPr>
            <w:vertAlign w:val="superscript"/>
          </w:rPr>
          <w:t>20</w:t>
        </w:r>
      </w:hyperlink>
      <w:r>
        <w:t>.</w:t>
      </w:r>
    </w:p>
    <w:p w14:paraId="49BA21BC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4ACFC52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нешним</w:t>
      </w:r>
      <w:r>
        <w:rPr>
          <w:spacing w:val="5"/>
        </w:rPr>
        <w:t xml:space="preserve"> </w:t>
      </w:r>
      <w:r>
        <w:t>видом,</w:t>
      </w:r>
      <w:r>
        <w:rPr>
          <w:spacing w:val="5"/>
        </w:rPr>
        <w:t xml:space="preserve"> </w:t>
      </w:r>
      <w:r>
        <w:t>устройством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мбрами</w:t>
      </w:r>
      <w:r>
        <w:rPr>
          <w:spacing w:val="4"/>
        </w:rPr>
        <w:t xml:space="preserve"> </w:t>
      </w:r>
      <w:r>
        <w:t>классических</w:t>
      </w:r>
      <w:r>
        <w:rPr>
          <w:spacing w:val="5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14:paraId="7B589327" w14:textId="77777777" w:rsidR="0019658C" w:rsidRDefault="00EE02EA" w:rsidP="00EE02EA">
      <w:pPr>
        <w:pStyle w:val="a3"/>
        <w:tabs>
          <w:tab w:val="left" w:pos="2615"/>
          <w:tab w:val="left" w:pos="4227"/>
          <w:tab w:val="left" w:pos="5658"/>
          <w:tab w:val="left" w:pos="5994"/>
          <w:tab w:val="left" w:pos="7441"/>
          <w:tab w:val="left" w:pos="8727"/>
        </w:tabs>
        <w:spacing w:before="1"/>
        <w:ind w:left="0" w:right="524" w:firstLine="851"/>
      </w:pPr>
      <w:r>
        <w:t xml:space="preserve">слушание музыкальных фрагментов в исполнении известных </w:t>
      </w:r>
      <w:r w:rsidR="00A32F57">
        <w:t>музыкантов-</w:t>
      </w:r>
      <w:r w:rsidR="00A32F57">
        <w:rPr>
          <w:spacing w:val="-57"/>
        </w:rPr>
        <w:t xml:space="preserve"> </w:t>
      </w:r>
      <w:r w:rsidR="00A32F57">
        <w:t>инструменталистов;</w:t>
      </w:r>
    </w:p>
    <w:p w14:paraId="1012364F" w14:textId="77777777" w:rsidR="0019658C" w:rsidRDefault="00A32F57" w:rsidP="00EE02EA">
      <w:pPr>
        <w:pStyle w:val="a3"/>
        <w:ind w:left="0" w:right="524" w:firstLine="851"/>
      </w:pPr>
      <w:r>
        <w:t>чтение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текстов,</w:t>
      </w:r>
      <w:r>
        <w:rPr>
          <w:spacing w:val="10"/>
        </w:rPr>
        <w:t xml:space="preserve"> </w:t>
      </w:r>
      <w:r>
        <w:t>сказок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генд,</w:t>
      </w:r>
      <w:r>
        <w:rPr>
          <w:spacing w:val="10"/>
        </w:rPr>
        <w:t xml:space="preserve"> </w:t>
      </w:r>
      <w:r>
        <w:t>рассказывающих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музыкальных</w:t>
      </w:r>
      <w:r>
        <w:rPr>
          <w:spacing w:val="10"/>
        </w:rPr>
        <w:t xml:space="preserve"> </w:t>
      </w:r>
      <w:r>
        <w:t>инстру-</w:t>
      </w:r>
      <w:r>
        <w:rPr>
          <w:spacing w:val="-57"/>
        </w:rPr>
        <w:t xml:space="preserve"> </w:t>
      </w:r>
      <w:r>
        <w:t>ментах,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14:paraId="25BA20FC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3"/>
          <w:sz w:val="24"/>
        </w:rPr>
        <w:t xml:space="preserve"> </w:t>
      </w:r>
      <w:r>
        <w:rPr>
          <w:sz w:val="24"/>
        </w:rPr>
        <w:t>Скрипка,</w:t>
      </w:r>
      <w:r>
        <w:rPr>
          <w:spacing w:val="-3"/>
          <w:sz w:val="24"/>
        </w:rPr>
        <w:t xml:space="preserve"> </w:t>
      </w:r>
      <w:r>
        <w:rPr>
          <w:sz w:val="24"/>
        </w:rPr>
        <w:t>виолончель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14:paraId="7090246F" w14:textId="77777777" w:rsidR="0019658C" w:rsidRDefault="00A32F57" w:rsidP="00EE02EA">
      <w:pPr>
        <w:pStyle w:val="a3"/>
        <w:ind w:left="0" w:right="524" w:firstLine="851"/>
      </w:pPr>
      <w:r>
        <w:t>Содержание: Певучесть тембров струнных см</w:t>
      </w:r>
      <w:r w:rsidR="00EE02EA">
        <w:t>ычковых инструментов. Композито</w:t>
      </w:r>
      <w:r>
        <w:t>ры, сочинявшие скрипичную музыку. Знаменитые исп</w:t>
      </w:r>
      <w:r w:rsidR="00EE02EA">
        <w:t>олнители, мастера, изготавливав</w:t>
      </w:r>
      <w:r>
        <w:t>шие</w:t>
      </w:r>
      <w:r>
        <w:rPr>
          <w:spacing w:val="-1"/>
        </w:rPr>
        <w:t xml:space="preserve"> </w:t>
      </w:r>
      <w:r>
        <w:t>инструменты.</w:t>
      </w:r>
    </w:p>
    <w:p w14:paraId="64D29BB3" w14:textId="77777777" w:rsidR="0019658C" w:rsidRDefault="00A32F57" w:rsidP="00EE02EA">
      <w:pPr>
        <w:pStyle w:val="a3"/>
        <w:spacing w:before="1"/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EAC1916" w14:textId="77777777" w:rsidR="0019658C" w:rsidRDefault="00A32F57" w:rsidP="00EE02EA">
      <w:pPr>
        <w:pStyle w:val="a3"/>
        <w:ind w:left="0" w:right="211" w:firstLine="851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14:paraId="2B4B52E3" w14:textId="77777777" w:rsidR="0019658C" w:rsidRDefault="00A32F57" w:rsidP="00EE02EA">
      <w:pPr>
        <w:pStyle w:val="a3"/>
        <w:ind w:left="0" w:right="211" w:firstLine="851"/>
      </w:pPr>
      <w:r>
        <w:t>музыкальная викторина на знание конкретных пр</w:t>
      </w:r>
      <w:r w:rsidR="00EE02EA">
        <w:t>оизведений и их авторов, опреде</w:t>
      </w:r>
      <w:r>
        <w:t>ления 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1"/>
        </w:rPr>
        <w:t xml:space="preserve"> </w:t>
      </w:r>
      <w:r>
        <w:t>инструментов;</w:t>
      </w:r>
    </w:p>
    <w:p w14:paraId="03B7858B" w14:textId="77777777" w:rsidR="0019658C" w:rsidRDefault="00A32F57" w:rsidP="00EE02EA">
      <w:pPr>
        <w:pStyle w:val="a3"/>
        <w:spacing w:before="76"/>
        <w:ind w:left="0" w:right="211" w:firstLine="851"/>
      </w:pPr>
      <w:bookmarkStart w:id="10" w:name="_bookmark18"/>
      <w:bookmarkEnd w:id="10"/>
      <w:r>
        <w:t>разучивание, исполнение песен, посвящённых музыкальным инструментам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328AC604" w14:textId="77777777" w:rsidR="0019658C" w:rsidRDefault="00A32F57" w:rsidP="00EE02EA">
      <w:pPr>
        <w:pStyle w:val="a3"/>
        <w:ind w:left="0" w:right="211" w:firstLine="851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14:paraId="10DB5ADA" w14:textId="77777777" w:rsidR="0019658C" w:rsidRDefault="00A32F57" w:rsidP="00EE02EA">
      <w:pPr>
        <w:pStyle w:val="a3"/>
        <w:ind w:left="0" w:right="211" w:firstLine="851"/>
      </w:pP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 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звучания инструмента,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14:paraId="4A39170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211" w:firstLine="851"/>
        <w:jc w:val="both"/>
        <w:rPr>
          <w:sz w:val="24"/>
        </w:rPr>
      </w:pPr>
      <w:r>
        <w:rPr>
          <w:sz w:val="24"/>
        </w:rPr>
        <w:t>Вокальная 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0B35BD2B" w14:textId="77777777" w:rsidR="0019658C" w:rsidRDefault="00A32F57" w:rsidP="00EE02EA">
      <w:pPr>
        <w:pStyle w:val="a3"/>
        <w:ind w:left="0" w:right="211" w:firstLine="851"/>
      </w:pPr>
      <w:r>
        <w:t>Содержание: Человеческий голос – самый сове</w:t>
      </w:r>
      <w:r w:rsidR="00EE02EA">
        <w:t>ршенный инструмент. Бережное от</w:t>
      </w:r>
      <w:r>
        <w:t>ношение к своему голосу. Известные певцы. Жанры вокальной музыки: песни, 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</w:t>
      </w:r>
      <w:r>
        <w:rPr>
          <w:spacing w:val="-1"/>
        </w:rPr>
        <w:t xml:space="preserve"> </w:t>
      </w:r>
      <w:r>
        <w:t>из опер. 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романс, вокализ, кант.</w:t>
      </w:r>
    </w:p>
    <w:p w14:paraId="27A6C8A1" w14:textId="77777777" w:rsidR="0019658C" w:rsidRDefault="00A32F57" w:rsidP="00EE02EA">
      <w:pPr>
        <w:pStyle w:val="a3"/>
        <w:spacing w:before="1"/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46B9032" w14:textId="77777777" w:rsidR="0019658C" w:rsidRDefault="00A32F57" w:rsidP="00EE02EA">
      <w:pPr>
        <w:pStyle w:val="a3"/>
        <w:ind w:left="0" w:right="211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-57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 вокалистов;</w:t>
      </w:r>
    </w:p>
    <w:p w14:paraId="6D87A17B" w14:textId="77777777" w:rsidR="0019658C" w:rsidRDefault="00A32F57" w:rsidP="00EE02EA">
      <w:pPr>
        <w:pStyle w:val="a3"/>
        <w:ind w:left="0" w:right="211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узыки;</w:t>
      </w:r>
    </w:p>
    <w:p w14:paraId="074AEB4A" w14:textId="77777777" w:rsidR="0019658C" w:rsidRDefault="00A32F57" w:rsidP="00EE02EA">
      <w:pPr>
        <w:pStyle w:val="a3"/>
        <w:ind w:left="0" w:right="211" w:firstLine="851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5"/>
        </w:rPr>
        <w:t xml:space="preserve"> </w:t>
      </w:r>
      <w:r>
        <w:t>упражнений;</w:t>
      </w:r>
    </w:p>
    <w:p w14:paraId="6031363F" w14:textId="77777777" w:rsidR="0019658C" w:rsidRDefault="00A32F57" w:rsidP="00EE02EA">
      <w:pPr>
        <w:pStyle w:val="a3"/>
        <w:ind w:left="0" w:right="211" w:firstLine="851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голоса,</w:t>
      </w:r>
      <w:r>
        <w:rPr>
          <w:spacing w:val="-4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что значит</w:t>
      </w:r>
      <w:r>
        <w:rPr>
          <w:spacing w:val="-3"/>
        </w:rPr>
        <w:t xml:space="preserve"> </w:t>
      </w:r>
      <w:r>
        <w:t>красивое</w:t>
      </w:r>
      <w:r>
        <w:rPr>
          <w:spacing w:val="1"/>
        </w:rPr>
        <w:t xml:space="preserve"> </w:t>
      </w:r>
      <w:r>
        <w:t>пение;</w:t>
      </w:r>
    </w:p>
    <w:p w14:paraId="5AFAE9D9" w14:textId="77777777" w:rsidR="0019658C" w:rsidRDefault="00A32F57" w:rsidP="00EE02EA">
      <w:pPr>
        <w:pStyle w:val="a3"/>
        <w:spacing w:before="1"/>
        <w:ind w:left="0" w:right="211" w:firstLine="851"/>
      </w:pPr>
      <w:r>
        <w:t>музыкальная</w:t>
      </w:r>
      <w:r>
        <w:rPr>
          <w:spacing w:val="22"/>
        </w:rPr>
        <w:t xml:space="preserve"> </w:t>
      </w:r>
      <w:r>
        <w:t>викторина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нание</w:t>
      </w:r>
      <w:r>
        <w:rPr>
          <w:spacing w:val="18"/>
        </w:rPr>
        <w:t xml:space="preserve"> </w:t>
      </w:r>
      <w:r>
        <w:t>вокальных</w:t>
      </w:r>
      <w:r>
        <w:rPr>
          <w:spacing w:val="20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ав</w:t>
      </w:r>
      <w:r>
        <w:rPr>
          <w:spacing w:val="-1"/>
        </w:rPr>
        <w:t>торов;</w:t>
      </w:r>
    </w:p>
    <w:p w14:paraId="66EA174D" w14:textId="77777777" w:rsidR="0019658C" w:rsidRDefault="00A32F57" w:rsidP="00EE02EA">
      <w:pPr>
        <w:pStyle w:val="a3"/>
        <w:ind w:left="0" w:right="211" w:firstLine="851"/>
      </w:pPr>
      <w:r>
        <w:t>разучивание, исполнение вокальных произведений композиторов-классиков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3D8CCD46" w14:textId="77777777" w:rsidR="0019658C" w:rsidRDefault="00A32F57" w:rsidP="00EE02EA">
      <w:pPr>
        <w:pStyle w:val="a3"/>
        <w:ind w:left="0" w:right="211" w:firstLine="851"/>
      </w:pPr>
      <w:r>
        <w:t>посещение концерта вокальной 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юных</w:t>
      </w:r>
      <w:r>
        <w:rPr>
          <w:spacing w:val="-1"/>
        </w:rPr>
        <w:t xml:space="preserve"> </w:t>
      </w:r>
      <w:r>
        <w:t>вокалистов.</w:t>
      </w:r>
    </w:p>
    <w:p w14:paraId="5DABCA46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626"/>
          <w:tab w:val="left" w:pos="1701"/>
        </w:tabs>
        <w:ind w:left="0" w:right="211" w:firstLine="851"/>
        <w:jc w:val="both"/>
        <w:rPr>
          <w:sz w:val="24"/>
        </w:rPr>
      </w:pPr>
      <w:r>
        <w:rPr>
          <w:sz w:val="24"/>
        </w:rPr>
        <w:t>Инстр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227BC316" w14:textId="77777777" w:rsidR="0019658C" w:rsidRDefault="00A32F57" w:rsidP="00EE02EA">
      <w:pPr>
        <w:pStyle w:val="a3"/>
        <w:spacing w:before="1"/>
        <w:ind w:left="0" w:right="211" w:firstLine="851"/>
      </w:pPr>
      <w:r>
        <w:t>Содержание:</w:t>
      </w:r>
      <w:r>
        <w:rPr>
          <w:spacing w:val="49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камерной</w:t>
      </w:r>
      <w:r>
        <w:rPr>
          <w:spacing w:val="51"/>
        </w:rPr>
        <w:t xml:space="preserve"> </w:t>
      </w:r>
      <w:r>
        <w:t>инструментальной</w:t>
      </w:r>
      <w:r>
        <w:rPr>
          <w:spacing w:val="52"/>
        </w:rPr>
        <w:t xml:space="preserve"> </w:t>
      </w:r>
      <w:r>
        <w:t>музыки:</w:t>
      </w:r>
      <w:r>
        <w:rPr>
          <w:spacing w:val="53"/>
        </w:rPr>
        <w:t xml:space="preserve"> </w:t>
      </w:r>
      <w:r>
        <w:t>этюд,</w:t>
      </w:r>
      <w:r>
        <w:rPr>
          <w:spacing w:val="52"/>
        </w:rPr>
        <w:t xml:space="preserve"> </w:t>
      </w:r>
      <w:r>
        <w:t>пьеса.</w:t>
      </w:r>
      <w:r>
        <w:rPr>
          <w:spacing w:val="52"/>
        </w:rPr>
        <w:t xml:space="preserve"> </w:t>
      </w:r>
      <w:r>
        <w:t>Альбом.</w:t>
      </w:r>
    </w:p>
    <w:p w14:paraId="00F7ECCD" w14:textId="77777777" w:rsidR="0019658C" w:rsidRDefault="00A32F57" w:rsidP="00EE02EA">
      <w:pPr>
        <w:pStyle w:val="a3"/>
        <w:ind w:left="0" w:right="211" w:firstLine="851"/>
      </w:pPr>
      <w:r>
        <w:t>Цикл.</w:t>
      </w:r>
      <w:r>
        <w:rPr>
          <w:spacing w:val="-3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2"/>
        </w:rPr>
        <w:t xml:space="preserve"> </w:t>
      </w:r>
      <w:r>
        <w:t>Квартет.</w:t>
      </w:r>
    </w:p>
    <w:p w14:paraId="424424BA" w14:textId="77777777" w:rsidR="0019658C" w:rsidRDefault="00A32F57" w:rsidP="00EE02EA">
      <w:pPr>
        <w:pStyle w:val="a3"/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B41CC83" w14:textId="77777777" w:rsidR="0019658C" w:rsidRDefault="00A32F57" w:rsidP="00EE02EA">
      <w:pPr>
        <w:pStyle w:val="a3"/>
        <w:ind w:left="0" w:right="211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камерной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 комплекса выразительных</w:t>
      </w:r>
      <w:r>
        <w:rPr>
          <w:spacing w:val="-1"/>
        </w:rPr>
        <w:t xml:space="preserve"> </w:t>
      </w:r>
      <w:r>
        <w:t>средств;</w:t>
      </w:r>
    </w:p>
    <w:p w14:paraId="364F93D5" w14:textId="77777777" w:rsidR="0019658C" w:rsidRDefault="00A32F57" w:rsidP="00EE02EA">
      <w:pPr>
        <w:pStyle w:val="a3"/>
        <w:ind w:left="0" w:right="211" w:firstLine="851"/>
      </w:pPr>
      <w:r>
        <w:t>опис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сприятия;</w:t>
      </w:r>
      <w:r>
        <w:rPr>
          <w:spacing w:val="-57"/>
        </w:rPr>
        <w:t xml:space="preserve"> </w:t>
      </w:r>
      <w:r>
        <w:t>музыкальная викторина;</w:t>
      </w:r>
    </w:p>
    <w:p w14:paraId="25E72ED8" w14:textId="77777777" w:rsidR="0019658C" w:rsidRDefault="00A32F57" w:rsidP="00EE02EA">
      <w:pPr>
        <w:pStyle w:val="a3"/>
        <w:ind w:left="0" w:right="211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культативно:</w:t>
      </w:r>
    </w:p>
    <w:p w14:paraId="30FCCD7E" w14:textId="77777777" w:rsidR="0019658C" w:rsidRDefault="00A32F57" w:rsidP="00EE02EA">
      <w:pPr>
        <w:pStyle w:val="a3"/>
        <w:spacing w:before="1"/>
        <w:ind w:left="0" w:right="211" w:firstLine="851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словаря музыкальных</w:t>
      </w:r>
      <w:r>
        <w:rPr>
          <w:spacing w:val="-1"/>
        </w:rPr>
        <w:t xml:space="preserve"> </w:t>
      </w:r>
      <w:r>
        <w:t>жанров.</w:t>
      </w:r>
    </w:p>
    <w:p w14:paraId="6D641703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211" w:firstLine="851"/>
        <w:jc w:val="both"/>
        <w:rPr>
          <w:sz w:val="24"/>
        </w:rPr>
      </w:pPr>
      <w:r>
        <w:rPr>
          <w:sz w:val="24"/>
        </w:rPr>
        <w:t>Программная 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33D3CFCB" w14:textId="77777777" w:rsidR="0019658C" w:rsidRDefault="00A32F57" w:rsidP="00EE02EA">
      <w:pPr>
        <w:pStyle w:val="a3"/>
        <w:ind w:left="0" w:right="211" w:firstLine="851"/>
      </w:pPr>
      <w:r>
        <w:t>Содержание:</w:t>
      </w:r>
      <w:r>
        <w:rPr>
          <w:spacing w:val="-4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название,</w:t>
      </w:r>
      <w:r>
        <w:rPr>
          <w:spacing w:val="-4"/>
        </w:rPr>
        <w:t xml:space="preserve"> </w:t>
      </w:r>
      <w:r>
        <w:t>известный</w:t>
      </w:r>
      <w:r>
        <w:rPr>
          <w:spacing w:val="-6"/>
        </w:rPr>
        <w:t xml:space="preserve"> </w:t>
      </w:r>
      <w:r>
        <w:t>сюжет,</w:t>
      </w:r>
      <w:r>
        <w:rPr>
          <w:spacing w:val="-4"/>
        </w:rPr>
        <w:t xml:space="preserve"> </w:t>
      </w:r>
      <w:r>
        <w:t>литературный</w:t>
      </w:r>
      <w:r>
        <w:rPr>
          <w:spacing w:val="-6"/>
        </w:rPr>
        <w:t xml:space="preserve"> </w:t>
      </w:r>
      <w:r>
        <w:t>эпиграф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5FD76268" w14:textId="77777777" w:rsidR="0019658C" w:rsidRDefault="00A32F57" w:rsidP="00EE02EA">
      <w:pPr>
        <w:pStyle w:val="a3"/>
        <w:ind w:left="0" w:right="211" w:firstLine="851"/>
      </w:pPr>
      <w:r>
        <w:t>слушан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14:paraId="64E70A71" w14:textId="77777777" w:rsidR="0019658C" w:rsidRDefault="00A32F57" w:rsidP="00EE02EA">
      <w:pPr>
        <w:pStyle w:val="a3"/>
        <w:ind w:left="0" w:right="211" w:firstLine="851"/>
      </w:pPr>
      <w:r>
        <w:t>обсуждение</w:t>
      </w:r>
      <w:r>
        <w:rPr>
          <w:spacing w:val="2"/>
        </w:rPr>
        <w:t xml:space="preserve"> </w:t>
      </w:r>
      <w:r>
        <w:t>музыкального образа, музыкальных средств, использованных компози</w:t>
      </w:r>
      <w:r>
        <w:rPr>
          <w:spacing w:val="-1"/>
        </w:rPr>
        <w:t>тором;</w:t>
      </w:r>
    </w:p>
    <w:p w14:paraId="0E888904" w14:textId="77777777" w:rsidR="0019658C" w:rsidRDefault="00A32F57" w:rsidP="00EE02EA">
      <w:pPr>
        <w:pStyle w:val="a3"/>
        <w:ind w:left="0" w:right="211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26FD0A83" w14:textId="77777777" w:rsidR="0019658C" w:rsidRDefault="00A32F57" w:rsidP="00EE02EA">
      <w:pPr>
        <w:pStyle w:val="a3"/>
        <w:ind w:left="0" w:right="211" w:firstLine="851"/>
      </w:pPr>
      <w:r>
        <w:t>рисование</w:t>
      </w:r>
      <w:r>
        <w:rPr>
          <w:spacing w:val="-3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14:paraId="548915EF" w14:textId="77777777" w:rsidR="0019658C" w:rsidRDefault="00A32F57" w:rsidP="00EE02EA">
      <w:pPr>
        <w:pStyle w:val="a3"/>
        <w:ind w:left="0" w:right="211" w:firstLine="851"/>
      </w:pPr>
      <w:r>
        <w:t>сочинение</w:t>
      </w:r>
      <w:r>
        <w:rPr>
          <w:spacing w:val="3"/>
        </w:rPr>
        <w:t xml:space="preserve"> </w:t>
      </w:r>
      <w:r>
        <w:t>небольших</w:t>
      </w:r>
      <w:r>
        <w:rPr>
          <w:spacing w:val="59"/>
        </w:rPr>
        <w:t xml:space="preserve"> </w:t>
      </w:r>
      <w:r>
        <w:t>миниатюр  (вокальные</w:t>
      </w:r>
      <w:r>
        <w:rPr>
          <w:spacing w:val="61"/>
        </w:rPr>
        <w:t xml:space="preserve"> </w:t>
      </w:r>
      <w:r>
        <w:t>или  инструментальные</w:t>
      </w:r>
      <w:r>
        <w:rPr>
          <w:spacing w:val="61"/>
        </w:rPr>
        <w:t xml:space="preserve"> </w:t>
      </w:r>
      <w:r>
        <w:t>импровизации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программе.</w:t>
      </w:r>
    </w:p>
    <w:p w14:paraId="2A1B6391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211" w:firstLine="851"/>
        <w:jc w:val="both"/>
        <w:rPr>
          <w:sz w:val="24"/>
        </w:rPr>
      </w:pPr>
      <w:r>
        <w:rPr>
          <w:sz w:val="24"/>
        </w:rPr>
        <w:t>Симфо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77C7812C" w14:textId="77777777" w:rsidR="0019658C" w:rsidRDefault="00A32F57" w:rsidP="00EE02EA">
      <w:pPr>
        <w:pStyle w:val="a3"/>
        <w:ind w:left="0" w:right="211" w:firstLine="851"/>
      </w:pPr>
      <w:r>
        <w:t>Содержание:</w:t>
      </w:r>
      <w:r>
        <w:rPr>
          <w:spacing w:val="22"/>
        </w:rPr>
        <w:t xml:space="preserve"> </w:t>
      </w:r>
      <w:r>
        <w:t>Симфонический</w:t>
      </w:r>
      <w:r>
        <w:rPr>
          <w:spacing w:val="24"/>
        </w:rPr>
        <w:t xml:space="preserve"> </w:t>
      </w:r>
      <w:r>
        <w:t>оркестр.</w:t>
      </w:r>
      <w:r>
        <w:rPr>
          <w:spacing w:val="24"/>
        </w:rPr>
        <w:t xml:space="preserve"> </w:t>
      </w:r>
      <w:r>
        <w:t>Тембры,</w:t>
      </w:r>
      <w:r>
        <w:rPr>
          <w:spacing w:val="24"/>
        </w:rPr>
        <w:t xml:space="preserve"> </w:t>
      </w:r>
      <w:r>
        <w:t>группы</w:t>
      </w:r>
      <w:r>
        <w:rPr>
          <w:spacing w:val="23"/>
        </w:rPr>
        <w:t xml:space="preserve"> </w:t>
      </w:r>
      <w:r>
        <w:t>инструментов.</w:t>
      </w:r>
      <w:r>
        <w:rPr>
          <w:spacing w:val="24"/>
        </w:rPr>
        <w:t xml:space="preserve"> </w:t>
      </w:r>
      <w:r>
        <w:t>Симфония,</w:t>
      </w:r>
      <w:r>
        <w:rPr>
          <w:spacing w:val="-57"/>
        </w:rPr>
        <w:t xml:space="preserve"> </w:t>
      </w:r>
      <w:r>
        <w:t>симфоническая картина.</w:t>
      </w:r>
    </w:p>
    <w:p w14:paraId="3BB36A79" w14:textId="77777777" w:rsidR="0019658C" w:rsidRDefault="00A32F57" w:rsidP="00EE02EA">
      <w:pPr>
        <w:pStyle w:val="a3"/>
        <w:spacing w:before="1"/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D08769A" w14:textId="77777777" w:rsidR="002D0213" w:rsidRDefault="00A32F57" w:rsidP="00EE02EA">
      <w:pPr>
        <w:pStyle w:val="a3"/>
        <w:ind w:left="0" w:right="211" w:firstLine="851"/>
      </w:pPr>
      <w:r>
        <w:t>знакомство с составом симфонического оркестра, группами 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 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5"/>
        </w:rPr>
        <w:t xml:space="preserve"> </w:t>
      </w:r>
      <w:r>
        <w:t>музыки;</w:t>
      </w:r>
    </w:p>
    <w:p w14:paraId="78BAD932" w14:textId="77777777" w:rsidR="0019658C" w:rsidRDefault="00A32F57" w:rsidP="00EE02EA">
      <w:pPr>
        <w:pStyle w:val="a3"/>
        <w:ind w:left="0" w:right="524" w:firstLine="851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14:paraId="332B38B1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1C2ABCF0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фильма об</w:t>
      </w:r>
      <w:r>
        <w:rPr>
          <w:spacing w:val="2"/>
        </w:rPr>
        <w:t xml:space="preserve"> </w:t>
      </w:r>
      <w:r>
        <w:t>устройстве оркестра.</w:t>
      </w:r>
    </w:p>
    <w:p w14:paraId="2E9F0679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-6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25C82E25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9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0B9F0149" w14:textId="77777777" w:rsidR="0019658C" w:rsidRDefault="00A32F57" w:rsidP="00EE02EA">
      <w:pPr>
        <w:pStyle w:val="a3"/>
        <w:spacing w:before="1"/>
        <w:ind w:left="0" w:right="524" w:firstLine="851"/>
      </w:pP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ворчеством</w:t>
      </w:r>
      <w:r>
        <w:rPr>
          <w:spacing w:val="20"/>
        </w:rPr>
        <w:t xml:space="preserve"> </w:t>
      </w:r>
      <w:r>
        <w:t>выдающихся</w:t>
      </w:r>
      <w:r>
        <w:rPr>
          <w:spacing w:val="21"/>
        </w:rPr>
        <w:t xml:space="preserve"> </w:t>
      </w:r>
      <w:r>
        <w:t>композиторов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фактами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14:paraId="6E00F7B4" w14:textId="77777777" w:rsidR="0019658C" w:rsidRDefault="00A32F57" w:rsidP="00EE02EA">
      <w:pPr>
        <w:pStyle w:val="a3"/>
        <w:ind w:left="0" w:right="524" w:firstLine="851"/>
      </w:pPr>
      <w:r>
        <w:t>слушание музыки;</w:t>
      </w:r>
    </w:p>
    <w:p w14:paraId="362B9859" w14:textId="77777777" w:rsidR="0019658C" w:rsidRDefault="00A32F57" w:rsidP="00EE02EA">
      <w:pPr>
        <w:pStyle w:val="a3"/>
        <w:ind w:left="0" w:right="524" w:firstLine="851"/>
      </w:pPr>
      <w:r>
        <w:t>фрагменты</w:t>
      </w:r>
      <w:r>
        <w:rPr>
          <w:spacing w:val="-7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5"/>
        </w:rPr>
        <w:t xml:space="preserve"> </w:t>
      </w:r>
      <w:r>
        <w:t>сочинений;</w:t>
      </w:r>
    </w:p>
    <w:p w14:paraId="41804DCC" w14:textId="77777777" w:rsidR="0019658C" w:rsidRDefault="00A32F57" w:rsidP="00EE02EA">
      <w:pPr>
        <w:pStyle w:val="a3"/>
        <w:ind w:left="0" w:right="524" w:firstLine="851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 музыки;</w:t>
      </w:r>
    </w:p>
    <w:p w14:paraId="72355F2D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14:paraId="049139E9" w14:textId="77777777" w:rsidR="0019658C" w:rsidRDefault="00A32F57" w:rsidP="00EE02EA">
      <w:pPr>
        <w:pStyle w:val="a3"/>
        <w:ind w:left="0" w:right="524" w:firstLine="851"/>
      </w:pPr>
      <w:r>
        <w:t>чтение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 тем инструментальных сочинений;</w:t>
      </w:r>
    </w:p>
    <w:p w14:paraId="52675D29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626DCC9A" w14:textId="77777777" w:rsidR="0019658C" w:rsidRDefault="00A32F57" w:rsidP="00EE02EA">
      <w:pPr>
        <w:pStyle w:val="a3"/>
        <w:spacing w:before="1"/>
        <w:ind w:left="0" w:right="524" w:firstLine="851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14:paraId="294F2090" w14:textId="77777777" w:rsidR="0019658C" w:rsidRDefault="00A32F57" w:rsidP="00EE02EA">
      <w:pPr>
        <w:pStyle w:val="a3"/>
        <w:ind w:left="0" w:right="524" w:firstLine="851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14:paraId="5BA10E60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Европ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-4"/>
          <w:sz w:val="24"/>
        </w:rPr>
        <w:t xml:space="preserve"> </w:t>
      </w:r>
      <w:r>
        <w:rPr>
          <w:sz w:val="24"/>
        </w:rPr>
        <w:t>(2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14:paraId="4CB15F74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-9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4BA7B22B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ворчеством</w:t>
      </w:r>
      <w:r>
        <w:rPr>
          <w:spacing w:val="20"/>
        </w:rPr>
        <w:t xml:space="preserve"> </w:t>
      </w:r>
      <w:r>
        <w:t>выдающихся</w:t>
      </w:r>
      <w:r>
        <w:rPr>
          <w:spacing w:val="21"/>
        </w:rPr>
        <w:t xml:space="preserve"> </w:t>
      </w:r>
      <w:r>
        <w:t>композиторов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фактами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14:paraId="7B6AEAF8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-1"/>
        </w:rPr>
        <w:t xml:space="preserve"> </w:t>
      </w:r>
      <w:r>
        <w:t>музыки;</w:t>
      </w:r>
    </w:p>
    <w:p w14:paraId="4FC513A5" w14:textId="77777777" w:rsidR="0019658C" w:rsidRDefault="00A32F57" w:rsidP="00EE02EA">
      <w:pPr>
        <w:pStyle w:val="a3"/>
        <w:ind w:left="0" w:right="524" w:firstLine="851"/>
      </w:pPr>
      <w:r>
        <w:t>фрагменты</w:t>
      </w:r>
      <w:r>
        <w:rPr>
          <w:spacing w:val="-7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5"/>
        </w:rPr>
        <w:t xml:space="preserve"> </w:t>
      </w:r>
      <w:r>
        <w:t>сочинений;</w:t>
      </w:r>
    </w:p>
    <w:p w14:paraId="568F7BFA" w14:textId="77777777" w:rsidR="0019658C" w:rsidRDefault="00A32F57" w:rsidP="00EE02EA">
      <w:pPr>
        <w:pStyle w:val="a3"/>
        <w:ind w:left="0" w:right="524" w:firstLine="851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 музыки;</w:t>
      </w:r>
    </w:p>
    <w:p w14:paraId="59941A42" w14:textId="77777777" w:rsidR="0019658C" w:rsidRDefault="00A32F57" w:rsidP="00EE02EA">
      <w:pPr>
        <w:pStyle w:val="a3"/>
        <w:spacing w:before="1"/>
        <w:ind w:left="0" w:right="524" w:firstLine="851"/>
      </w:pP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14:paraId="21C03A28" w14:textId="77777777" w:rsidR="0019658C" w:rsidRDefault="00A32F57" w:rsidP="00EE02EA">
      <w:pPr>
        <w:pStyle w:val="a3"/>
        <w:ind w:left="0" w:right="524" w:firstLine="851"/>
      </w:pPr>
      <w:r>
        <w:t>чтение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 тем инструментальных сочинений;</w:t>
      </w:r>
    </w:p>
    <w:p w14:paraId="6683E4C0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6CEB79E1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14:paraId="20AFAEAB" w14:textId="77777777" w:rsidR="0019658C" w:rsidRDefault="00A32F57" w:rsidP="00EE02EA">
      <w:pPr>
        <w:pStyle w:val="a3"/>
        <w:ind w:left="0" w:right="524" w:firstLine="851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14:paraId="0ECC8867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2109"/>
        </w:tabs>
        <w:ind w:left="0" w:right="524" w:firstLine="851"/>
        <w:jc w:val="both"/>
        <w:rPr>
          <w:sz w:val="24"/>
        </w:rPr>
      </w:pPr>
      <w:r>
        <w:rPr>
          <w:sz w:val="24"/>
        </w:rPr>
        <w:t>Ма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57998652" w14:textId="77777777" w:rsidR="0019658C" w:rsidRDefault="00A32F57" w:rsidP="00EE02EA">
      <w:pPr>
        <w:pStyle w:val="a3"/>
        <w:spacing w:before="1"/>
        <w:ind w:left="0" w:right="524" w:firstLine="851"/>
      </w:pPr>
      <w:r>
        <w:t>Содержание:</w:t>
      </w:r>
      <w:r>
        <w:rPr>
          <w:spacing w:val="50"/>
        </w:rPr>
        <w:t xml:space="preserve"> </w:t>
      </w:r>
      <w:r>
        <w:t>Творчество</w:t>
      </w:r>
      <w:r>
        <w:rPr>
          <w:spacing w:val="52"/>
        </w:rPr>
        <w:t xml:space="preserve"> </w:t>
      </w:r>
      <w:r>
        <w:t>выдающихся</w:t>
      </w:r>
      <w:r>
        <w:rPr>
          <w:spacing w:val="50"/>
        </w:rPr>
        <w:t xml:space="preserve"> </w:t>
      </w:r>
      <w:r>
        <w:t>исполнителей-певцов,</w:t>
      </w:r>
      <w:r>
        <w:rPr>
          <w:spacing w:val="53"/>
        </w:rPr>
        <w:t xml:space="preserve"> </w:t>
      </w:r>
      <w: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1"/>
        </w:rPr>
        <w:t xml:space="preserve"> </w:t>
      </w:r>
      <w:r>
        <w:t>Консерватория,</w:t>
      </w:r>
      <w:r>
        <w:rPr>
          <w:spacing w:val="-1"/>
        </w:rPr>
        <w:t xml:space="preserve"> </w:t>
      </w:r>
      <w:r>
        <w:t>филармония, Конкурс имени</w:t>
      </w:r>
      <w:r>
        <w:rPr>
          <w:spacing w:val="-2"/>
        </w:rPr>
        <w:t xml:space="preserve"> </w:t>
      </w:r>
      <w:r>
        <w:t>П.И.</w:t>
      </w:r>
      <w:r>
        <w:rPr>
          <w:spacing w:val="4"/>
        </w:rPr>
        <w:t xml:space="preserve"> </w:t>
      </w:r>
      <w:r>
        <w:t>Чайковского.</w:t>
      </w:r>
    </w:p>
    <w:p w14:paraId="37C2ECC1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C017058" w14:textId="77777777" w:rsidR="0019658C" w:rsidRDefault="00A32F57" w:rsidP="00EE02EA">
      <w:pPr>
        <w:pStyle w:val="a3"/>
        <w:ind w:left="0" w:right="524" w:firstLine="851"/>
      </w:pPr>
      <w:r>
        <w:t>знакомство с творчеством выдающихся исполнителей классической музыки;</w:t>
      </w:r>
      <w:r>
        <w:rPr>
          <w:spacing w:val="-58"/>
        </w:rPr>
        <w:t xml:space="preserve"> </w:t>
      </w:r>
      <w:r>
        <w:t>изучение программ,</w:t>
      </w:r>
      <w:r>
        <w:rPr>
          <w:spacing w:val="-4"/>
        </w:rPr>
        <w:t xml:space="preserve"> </w:t>
      </w:r>
      <w:r>
        <w:t>афиш</w:t>
      </w:r>
      <w:r>
        <w:rPr>
          <w:spacing w:val="-2"/>
        </w:rPr>
        <w:t xml:space="preserve"> </w:t>
      </w:r>
      <w:r>
        <w:t>консерватории, филармонии;</w:t>
      </w:r>
    </w:p>
    <w:p w14:paraId="6E3FBDB4" w14:textId="77777777" w:rsidR="0019658C" w:rsidRDefault="00A32F57" w:rsidP="00EE02EA">
      <w:pPr>
        <w:pStyle w:val="a3"/>
        <w:ind w:left="0" w:right="524" w:firstLine="851"/>
      </w:pPr>
      <w:r>
        <w:t>сравнение</w:t>
      </w:r>
      <w:r>
        <w:rPr>
          <w:spacing w:val="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терпретац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узыкантов;</w:t>
      </w:r>
    </w:p>
    <w:p w14:paraId="1E5D8526" w14:textId="77777777" w:rsidR="0019658C" w:rsidRDefault="00A32F57" w:rsidP="00EE02EA">
      <w:pPr>
        <w:pStyle w:val="a3"/>
        <w:ind w:left="0" w:right="524" w:firstLine="851"/>
      </w:pPr>
      <w:r>
        <w:t>дискуссия на тему «Композитор – исполнитель – слушатель»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04C9C5DF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;</w:t>
      </w:r>
    </w:p>
    <w:p w14:paraId="4BB89EEE" w14:textId="77777777" w:rsidR="0019658C" w:rsidRDefault="00A32F57" w:rsidP="00EE02EA">
      <w:pPr>
        <w:pStyle w:val="a3"/>
        <w:ind w:left="0" w:right="524" w:firstLine="851"/>
      </w:pPr>
      <w:r>
        <w:t>создание коллекции записей любимого исполнителя;</w:t>
      </w:r>
      <w:r>
        <w:rPr>
          <w:spacing w:val="-58"/>
        </w:rPr>
        <w:t xml:space="preserve"> </w:t>
      </w:r>
      <w:r>
        <w:t>деловая</w:t>
      </w:r>
      <w:r>
        <w:rPr>
          <w:spacing w:val="-1"/>
        </w:rPr>
        <w:t xml:space="preserve"> </w:t>
      </w:r>
      <w:r>
        <w:t>игра «Концертный</w:t>
      </w:r>
      <w:r>
        <w:rPr>
          <w:spacing w:val="-2"/>
        </w:rPr>
        <w:t xml:space="preserve"> </w:t>
      </w:r>
      <w:r>
        <w:t>отдел</w:t>
      </w:r>
      <w:r>
        <w:rPr>
          <w:spacing w:val="-2"/>
        </w:rPr>
        <w:t xml:space="preserve"> </w:t>
      </w:r>
      <w:r>
        <w:t>филармонии».</w:t>
      </w:r>
    </w:p>
    <w:p w14:paraId="04B5DCAB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spacing w:before="76"/>
        <w:ind w:left="0" w:right="524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.</w:t>
      </w:r>
    </w:p>
    <w:p w14:paraId="4FDF352E" w14:textId="77777777" w:rsidR="0019658C" w:rsidRDefault="00A32F57" w:rsidP="00EE02EA">
      <w:pPr>
        <w:pStyle w:val="a3"/>
        <w:ind w:left="0" w:right="524" w:firstLine="851"/>
      </w:pPr>
      <w:r>
        <w:t>Наряду с важнейшими сферами музыкальной к</w:t>
      </w:r>
      <w:r w:rsidR="00EE02EA">
        <w:t>ультуры (музыка народная, духов</w:t>
      </w:r>
      <w:r>
        <w:t>ная и светская), сформировавшимися в прошлые сто</w:t>
      </w:r>
      <w:r w:rsidR="00EE02EA">
        <w:t>летия, правомерно выделить в от</w:t>
      </w:r>
      <w:r>
        <w:t>дельный пласт современную музыку. Объективной сложностью в данном случае является</w:t>
      </w:r>
      <w:r>
        <w:rPr>
          <w:spacing w:val="1"/>
        </w:rPr>
        <w:t xml:space="preserve"> </w:t>
      </w:r>
      <w:r>
        <w:t>вычленение явлений, персоналий и произведений, действительно достойных внимания,</w:t>
      </w:r>
      <w:r>
        <w:rPr>
          <w:spacing w:val="1"/>
        </w:rPr>
        <w:t xml:space="preserve"> </w:t>
      </w:r>
      <w:r>
        <w:t>тех, которые не забудутся через несколько лет как случа</w:t>
      </w:r>
      <w:r w:rsidR="00EE02EA">
        <w:t>йное веяние моды. В понятие «со</w:t>
      </w:r>
      <w:r>
        <w:t xml:space="preserve">временная музыка» входит широкий круг явлений (от </w:t>
      </w:r>
      <w:r w:rsidR="00EE02EA">
        <w:t>академического авангарда до фри</w:t>
      </w:r>
      <w:r>
        <w:t xml:space="preserve">джаза, от эмбиента до рэпа), для восприятия которых </w:t>
      </w:r>
      <w:r w:rsidR="00342D7A">
        <w:t>требуется специфический и разно</w:t>
      </w:r>
      <w:r>
        <w:t>образный музыкальный опыт. Поэтому в начальной школе необходимо заложить основы</w:t>
      </w:r>
      <w:r>
        <w:rPr>
          <w:spacing w:val="1"/>
        </w:rPr>
        <w:t xml:space="preserve"> </w:t>
      </w:r>
      <w:r>
        <w:t>для последующего развития в данном направлении. П</w:t>
      </w:r>
      <w:r w:rsidR="00EE02EA">
        <w:t>омимо указанных в модуле темати</w:t>
      </w:r>
      <w:r>
        <w:t>ческих блоков, существенным вкладом в такую подго</w:t>
      </w:r>
      <w:r w:rsidR="00EE02EA">
        <w:t>товку является разучивание и ис</w:t>
      </w:r>
      <w:r>
        <w:t>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 При этом необходимо удерживать баланс меж</w:t>
      </w:r>
      <w:r w:rsidR="00EE02EA">
        <w:t>ду современностью песни и её до</w:t>
      </w:r>
      <w:r>
        <w:t>ступностью детскому восприятию, соблюдать критерии отбора материала с учётом требо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 эстетичного</w:t>
      </w:r>
      <w:r>
        <w:rPr>
          <w:spacing w:val="-1"/>
        </w:rPr>
        <w:t xml:space="preserve"> </w:t>
      </w:r>
      <w:r>
        <w:t>вокально-хорового звучания.</w:t>
      </w:r>
    </w:p>
    <w:p w14:paraId="4108143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Современные 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6DFCF233" w14:textId="77777777" w:rsidR="0019658C" w:rsidRDefault="00A32F57" w:rsidP="00EE02EA">
      <w:pPr>
        <w:pStyle w:val="a3"/>
        <w:ind w:left="0" w:right="524" w:firstLine="851"/>
      </w:pPr>
      <w:r>
        <w:t>Содержание: Понятие обработки, творчество с</w:t>
      </w:r>
      <w:r w:rsidR="00EE02EA">
        <w:t>овременных композиторов исполни</w:t>
      </w:r>
      <w:r>
        <w:t>телей, и обрабатывающих классическую музыку. Проблемная ситуация: зачем 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классики?</w:t>
      </w:r>
    </w:p>
    <w:p w14:paraId="1BE47568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678D965" w14:textId="77777777" w:rsidR="0019658C" w:rsidRDefault="00A32F57" w:rsidP="00EE02EA">
      <w:pPr>
        <w:pStyle w:val="a3"/>
        <w:spacing w:before="1"/>
        <w:ind w:left="0" w:right="524" w:firstLine="851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обработок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гиналом;</w:t>
      </w:r>
    </w:p>
    <w:p w14:paraId="0538BD87" w14:textId="77777777" w:rsidR="0019658C" w:rsidRDefault="00A32F57" w:rsidP="00EE02EA">
      <w:pPr>
        <w:pStyle w:val="a3"/>
        <w:ind w:left="0" w:right="524" w:firstLine="851"/>
      </w:pPr>
      <w:r>
        <w:t>обсуждение</w:t>
      </w:r>
      <w:r>
        <w:rPr>
          <w:spacing w:val="23"/>
        </w:rPr>
        <w:t xml:space="preserve"> </w:t>
      </w:r>
      <w:r>
        <w:t>комплекса</w:t>
      </w:r>
      <w:r>
        <w:rPr>
          <w:spacing w:val="23"/>
        </w:rPr>
        <w:t xml:space="preserve"> </w:t>
      </w:r>
      <w:r>
        <w:t>выразительных</w:t>
      </w:r>
      <w:r>
        <w:rPr>
          <w:spacing w:val="22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наблюдение</w:t>
      </w:r>
      <w:r>
        <w:rPr>
          <w:spacing w:val="23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зменением</w:t>
      </w:r>
      <w:r>
        <w:rPr>
          <w:spacing w:val="21"/>
        </w:rPr>
        <w:t xml:space="preserve"> </w:t>
      </w:r>
      <w:r w:rsidR="00EE02EA">
        <w:t>харак</w:t>
      </w:r>
      <w:r>
        <w:t>тера музыки;</w:t>
      </w:r>
    </w:p>
    <w:p w14:paraId="6CCBA29B" w14:textId="77777777" w:rsidR="0019658C" w:rsidRDefault="00A32F57" w:rsidP="00EE02EA">
      <w:pPr>
        <w:pStyle w:val="a3"/>
        <w:ind w:left="0" w:right="524" w:firstLine="851"/>
      </w:pPr>
      <w:r>
        <w:t>вокальное</w:t>
      </w:r>
      <w:r>
        <w:rPr>
          <w:spacing w:val="21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классических</w:t>
      </w:r>
      <w:r>
        <w:rPr>
          <w:spacing w:val="20"/>
        </w:rPr>
        <w:t xml:space="preserve"> </w:t>
      </w:r>
      <w:r>
        <w:t>тем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провождении</w:t>
      </w:r>
      <w:r>
        <w:rPr>
          <w:spacing w:val="21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 w:rsidR="00EE02EA">
        <w:t>ритмизо</w:t>
      </w:r>
      <w:r>
        <w:t>ванного</w:t>
      </w:r>
      <w:r>
        <w:rPr>
          <w:spacing w:val="-1"/>
        </w:rPr>
        <w:t xml:space="preserve"> </w:t>
      </w:r>
      <w:r>
        <w:t>аккомпанемента;</w:t>
      </w:r>
    </w:p>
    <w:p w14:paraId="5B2A07D9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767BED44" w14:textId="77777777" w:rsidR="0019658C" w:rsidRDefault="00A32F57" w:rsidP="00EE02EA">
      <w:pPr>
        <w:pStyle w:val="a3"/>
        <w:ind w:left="0" w:right="665" w:firstLine="851"/>
      </w:pPr>
      <w:r>
        <w:t>подбор</w:t>
      </w:r>
      <w:r>
        <w:rPr>
          <w:spacing w:val="12"/>
        </w:rPr>
        <w:t xml:space="preserve"> </w:t>
      </w:r>
      <w:r>
        <w:t>стиля</w:t>
      </w:r>
      <w:r>
        <w:rPr>
          <w:spacing w:val="10"/>
        </w:rPr>
        <w:t xml:space="preserve"> </w:t>
      </w:r>
      <w:r>
        <w:t>автоаккомпанемента</w:t>
      </w:r>
      <w:r>
        <w:rPr>
          <w:spacing w:val="15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клавишном</w:t>
      </w:r>
      <w:r>
        <w:rPr>
          <w:spacing w:val="13"/>
        </w:rPr>
        <w:t xml:space="preserve"> </w:t>
      </w:r>
      <w:r>
        <w:t>синтезаторе)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звестным</w:t>
      </w:r>
      <w:r>
        <w:rPr>
          <w:spacing w:val="9"/>
        </w:rPr>
        <w:t xml:space="preserve"> </w:t>
      </w:r>
      <w:r w:rsidR="00EE02EA">
        <w:t>музы</w:t>
      </w:r>
      <w:r>
        <w:t>кальным</w:t>
      </w:r>
      <w:r>
        <w:rPr>
          <w:spacing w:val="-1"/>
        </w:rPr>
        <w:t xml:space="preserve"> </w:t>
      </w:r>
      <w:r>
        <w:t>темам композиторов-классиков.</w:t>
      </w:r>
    </w:p>
    <w:p w14:paraId="0B4A36F4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Джаз (2–4 часа).</w:t>
      </w:r>
    </w:p>
    <w:p w14:paraId="392ADBD3" w14:textId="77777777" w:rsidR="0019658C" w:rsidRDefault="00A32F57" w:rsidP="00EE02EA">
      <w:pPr>
        <w:pStyle w:val="a3"/>
        <w:ind w:left="0" w:right="665" w:firstLine="851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синкопы,</w:t>
      </w:r>
      <w:r>
        <w:rPr>
          <w:spacing w:val="1"/>
        </w:rPr>
        <w:t xml:space="preserve"> </w:t>
      </w:r>
      <w:r>
        <w:t>триоли,</w:t>
      </w:r>
      <w:r>
        <w:rPr>
          <w:spacing w:val="-57"/>
        </w:rPr>
        <w:t xml:space="preserve"> </w:t>
      </w:r>
      <w:r>
        <w:t>свинг). Музыкальные инструменты джаза, особые при</w:t>
      </w:r>
      <w:r w:rsidR="00EE02EA">
        <w:t>ёмы игры на них. Творчество джа</w:t>
      </w:r>
      <w:r>
        <w:t>зовых</w:t>
      </w:r>
      <w:r>
        <w:rPr>
          <w:spacing w:val="-1"/>
        </w:rPr>
        <w:t xml:space="preserve"> </w:t>
      </w:r>
      <w:r>
        <w:t>музыкантов</w:t>
      </w:r>
      <w:hyperlink w:anchor="_bookmark20" w:history="1">
        <w:r>
          <w:rPr>
            <w:vertAlign w:val="superscript"/>
          </w:rPr>
          <w:t>21</w:t>
        </w:r>
      </w:hyperlink>
      <w:r>
        <w:t>.</w:t>
      </w:r>
    </w:p>
    <w:p w14:paraId="3C3FF56F" w14:textId="77777777" w:rsidR="0019658C" w:rsidRDefault="00A32F57" w:rsidP="00EE02EA">
      <w:pPr>
        <w:pStyle w:val="a3"/>
        <w:spacing w:before="1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CB77D9C" w14:textId="77777777" w:rsidR="0019658C" w:rsidRDefault="00A32F57" w:rsidP="00EE02EA">
      <w:pPr>
        <w:pStyle w:val="a3"/>
        <w:ind w:left="0" w:right="665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музыкантов;</w:t>
      </w:r>
    </w:p>
    <w:p w14:paraId="265AC528" w14:textId="77777777" w:rsidR="0019658C" w:rsidRDefault="00A32F57" w:rsidP="00EE02EA">
      <w:pPr>
        <w:pStyle w:val="a3"/>
        <w:ind w:left="0" w:right="665" w:firstLine="851"/>
      </w:pPr>
      <w:r>
        <w:t>узнавание, различение на слух джазовых комп</w:t>
      </w:r>
      <w:r w:rsidR="00342D7A">
        <w:t>озиций в отличие от других музы</w:t>
      </w:r>
      <w:r>
        <w:t>кальных</w:t>
      </w:r>
      <w:r>
        <w:rPr>
          <w:spacing w:val="-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й;</w:t>
      </w:r>
    </w:p>
    <w:p w14:paraId="034A5033" w14:textId="77777777" w:rsidR="0019658C" w:rsidRDefault="00A32F57" w:rsidP="00EE02EA">
      <w:pPr>
        <w:pStyle w:val="a3"/>
        <w:ind w:left="0" w:right="665" w:firstLine="851"/>
      </w:pPr>
      <w:r>
        <w:t>определение на слух тембров музыкальных инструментов, исполняющих джазовую</w:t>
      </w:r>
      <w:r>
        <w:rPr>
          <w:spacing w:val="-57"/>
        </w:rPr>
        <w:t xml:space="preserve"> </w:t>
      </w:r>
      <w:r>
        <w:t>композицию;</w:t>
      </w:r>
    </w:p>
    <w:p w14:paraId="54F35EA3" w14:textId="77777777" w:rsidR="0019658C" w:rsidRDefault="00A32F57" w:rsidP="00EE02EA">
      <w:pPr>
        <w:pStyle w:val="a3"/>
        <w:ind w:left="0" w:right="665" w:firstLine="851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ритмах;</w:t>
      </w:r>
    </w:p>
    <w:p w14:paraId="17827035" w14:textId="77777777" w:rsidR="0019658C" w:rsidRDefault="00A32F57" w:rsidP="00EE02EA">
      <w:pPr>
        <w:pStyle w:val="a3"/>
        <w:spacing w:before="1"/>
        <w:ind w:left="0" w:right="665" w:firstLine="851"/>
      </w:pPr>
      <w:r>
        <w:t>сочинение, импровизация ритмического аккомпанемента с джазовым ритмом, син-</w:t>
      </w:r>
      <w:r>
        <w:rPr>
          <w:spacing w:val="1"/>
        </w:rPr>
        <w:t xml:space="preserve"> </w:t>
      </w:r>
      <w:r>
        <w:t>копами;</w:t>
      </w:r>
    </w:p>
    <w:p w14:paraId="02175555" w14:textId="77777777" w:rsidR="0019658C" w:rsidRDefault="00A32F57" w:rsidP="00EE02EA">
      <w:pPr>
        <w:pStyle w:val="a3"/>
        <w:ind w:left="0" w:right="665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54315A92" w14:textId="77777777" w:rsidR="0019658C" w:rsidRDefault="00A32F57" w:rsidP="00EE02EA">
      <w:pPr>
        <w:pStyle w:val="a3"/>
        <w:ind w:left="0" w:right="665" w:firstLine="851"/>
      </w:pPr>
      <w:r>
        <w:t>составление</w:t>
      </w:r>
      <w:r>
        <w:rPr>
          <w:spacing w:val="-3"/>
        </w:rPr>
        <w:t xml:space="preserve"> </w:t>
      </w:r>
      <w:r>
        <w:t>плейлиста,</w:t>
      </w:r>
      <w:r>
        <w:rPr>
          <w:spacing w:val="-4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музыкантов.</w:t>
      </w:r>
    </w:p>
    <w:p w14:paraId="046C71D4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Исполн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4F5793E1" w14:textId="77777777" w:rsidR="0019658C" w:rsidRDefault="00A32F57" w:rsidP="00EE02EA">
      <w:pPr>
        <w:pStyle w:val="a3"/>
        <w:ind w:left="0" w:right="665" w:firstLine="851"/>
      </w:pPr>
      <w:r>
        <w:t>Содержание: Творчество одного или нескольки</w:t>
      </w:r>
      <w:r w:rsidR="00EE02EA">
        <w:t>х исполнителей современной музы</w:t>
      </w:r>
      <w:r>
        <w:t>ки,</w:t>
      </w:r>
      <w:r>
        <w:rPr>
          <w:spacing w:val="-1"/>
        </w:rPr>
        <w:t xml:space="preserve"> </w:t>
      </w:r>
      <w:r>
        <w:t>популярных у молодёжи.</w:t>
      </w:r>
    </w:p>
    <w:p w14:paraId="6DD0EB9D" w14:textId="77777777" w:rsidR="0019658C" w:rsidRDefault="00A32F57" w:rsidP="00EE02EA">
      <w:pPr>
        <w:pStyle w:val="a3"/>
        <w:spacing w:before="76"/>
        <w:ind w:left="0" w:right="665" w:firstLine="851"/>
      </w:pPr>
      <w:bookmarkStart w:id="11" w:name="_bookmark20"/>
      <w:bookmarkEnd w:id="11"/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2EBCDD1" w14:textId="77777777" w:rsidR="0019658C" w:rsidRDefault="00A32F57" w:rsidP="00EE02EA">
      <w:pPr>
        <w:pStyle w:val="a3"/>
        <w:ind w:left="0" w:right="665" w:firstLine="851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6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полнителей;</w:t>
      </w:r>
    </w:p>
    <w:p w14:paraId="2B436E12" w14:textId="77777777" w:rsidR="0019658C" w:rsidRDefault="00A32F57" w:rsidP="00EE02EA">
      <w:pPr>
        <w:pStyle w:val="a3"/>
        <w:ind w:left="0" w:right="665" w:firstLine="851"/>
      </w:pPr>
      <w:r>
        <w:t>сравнение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композиций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ругими</w:t>
      </w:r>
      <w:r>
        <w:rPr>
          <w:spacing w:val="16"/>
        </w:rPr>
        <w:t xml:space="preserve"> </w:t>
      </w:r>
      <w:r>
        <w:t>направлениям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илями</w:t>
      </w:r>
      <w:r>
        <w:rPr>
          <w:spacing w:val="16"/>
        </w:rPr>
        <w:t xml:space="preserve"> </w:t>
      </w:r>
      <w:r>
        <w:t>(классикой,</w:t>
      </w:r>
      <w:r>
        <w:rPr>
          <w:spacing w:val="17"/>
        </w:rPr>
        <w:t xml:space="preserve"> </w:t>
      </w:r>
      <w:r w:rsidR="00EE02EA">
        <w:t>духов</w:t>
      </w:r>
      <w:r>
        <w:t>ной,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);</w:t>
      </w:r>
    </w:p>
    <w:p w14:paraId="54E26349" w14:textId="77777777" w:rsidR="0019658C" w:rsidRDefault="00A32F57" w:rsidP="00EE02EA">
      <w:pPr>
        <w:pStyle w:val="a3"/>
        <w:ind w:left="0" w:right="665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0C07C196" w14:textId="77777777" w:rsidR="0019658C" w:rsidRDefault="00A32F57" w:rsidP="00EE02EA">
      <w:pPr>
        <w:pStyle w:val="a3"/>
        <w:ind w:left="0" w:right="665" w:firstLine="851"/>
      </w:pPr>
      <w:r>
        <w:t>составление</w:t>
      </w:r>
      <w:r>
        <w:rPr>
          <w:spacing w:val="48"/>
        </w:rPr>
        <w:t xml:space="preserve"> </w:t>
      </w:r>
      <w:r>
        <w:t>плейлиста,</w:t>
      </w:r>
      <w:r>
        <w:rPr>
          <w:spacing w:val="46"/>
        </w:rPr>
        <w:t xml:space="preserve"> </w:t>
      </w:r>
      <w:r>
        <w:t>коллекции</w:t>
      </w:r>
      <w:r>
        <w:rPr>
          <w:spacing w:val="46"/>
        </w:rPr>
        <w:t xml:space="preserve"> </w:t>
      </w:r>
      <w:r>
        <w:t>записей</w:t>
      </w:r>
      <w:r>
        <w:rPr>
          <w:spacing w:val="46"/>
        </w:rPr>
        <w:t xml:space="preserve"> </w:t>
      </w:r>
      <w:r>
        <w:t>современной</w:t>
      </w:r>
      <w:r>
        <w:rPr>
          <w:spacing w:val="46"/>
        </w:rPr>
        <w:t xml:space="preserve"> </w:t>
      </w:r>
      <w:r>
        <w:t>музыки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рузей-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досуга);</w:t>
      </w:r>
    </w:p>
    <w:p w14:paraId="209A57B5" w14:textId="77777777" w:rsidR="0019658C" w:rsidRDefault="00A32F57" w:rsidP="00EE02EA">
      <w:pPr>
        <w:pStyle w:val="a3"/>
        <w:ind w:left="0" w:right="665" w:firstLine="851"/>
      </w:pPr>
      <w:r>
        <w:t>съёмка</w:t>
      </w:r>
      <w:r>
        <w:rPr>
          <w:spacing w:val="50"/>
        </w:rPr>
        <w:t xml:space="preserve"> </w:t>
      </w:r>
      <w:r>
        <w:t>собственного</w:t>
      </w:r>
      <w:r>
        <w:rPr>
          <w:spacing w:val="49"/>
        </w:rPr>
        <w:t xml:space="preserve"> </w:t>
      </w:r>
      <w:r>
        <w:t>видеоклипа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узыку</w:t>
      </w:r>
      <w:r>
        <w:rPr>
          <w:spacing w:val="50"/>
        </w:rPr>
        <w:t xml:space="preserve"> </w:t>
      </w:r>
      <w:r>
        <w:t>одной</w:t>
      </w:r>
      <w:r>
        <w:rPr>
          <w:spacing w:val="49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овременных</w:t>
      </w:r>
      <w:r>
        <w:rPr>
          <w:spacing w:val="49"/>
        </w:rPr>
        <w:t xml:space="preserve"> </w:t>
      </w:r>
      <w:r>
        <w:t>популярных</w:t>
      </w:r>
      <w:r>
        <w:rPr>
          <w:spacing w:val="-57"/>
        </w:rPr>
        <w:t xml:space="preserve"> </w:t>
      </w:r>
      <w:r>
        <w:t>композиций.</w:t>
      </w:r>
    </w:p>
    <w:p w14:paraId="5C2387C7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665" w:firstLine="851"/>
        <w:jc w:val="both"/>
        <w:rPr>
          <w:sz w:val="24"/>
        </w:rPr>
      </w:pPr>
      <w:r>
        <w:rPr>
          <w:sz w:val="24"/>
        </w:rPr>
        <w:t>Электр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5A1CD301" w14:textId="77777777" w:rsidR="0019658C" w:rsidRDefault="00A32F57" w:rsidP="00EE02EA">
      <w:pPr>
        <w:pStyle w:val="a3"/>
        <w:ind w:left="0" w:right="665" w:firstLine="851"/>
      </w:pPr>
      <w:r>
        <w:t>Содержание: Современные «двойники» классических музыкальных 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 музыкальн</w:t>
      </w:r>
      <w:r w:rsidR="00EE02EA">
        <w:t>ые инстру</w:t>
      </w:r>
      <w:r>
        <w:t>мен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ых программах.</w:t>
      </w:r>
    </w:p>
    <w:p w14:paraId="1ED7B4EB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4444FE5" w14:textId="77777777" w:rsidR="0019658C" w:rsidRDefault="00A32F57" w:rsidP="00EE02EA">
      <w:pPr>
        <w:pStyle w:val="a3"/>
        <w:ind w:left="0" w:right="665" w:firstLine="851"/>
      </w:pPr>
      <w:r>
        <w:t>слушание музыкальных композиций в исполнении на электронных музыкальных</w:t>
      </w:r>
      <w:r>
        <w:rPr>
          <w:spacing w:val="1"/>
        </w:rPr>
        <w:t xml:space="preserve"> </w:t>
      </w:r>
      <w:r>
        <w:t>инструментах;</w:t>
      </w:r>
    </w:p>
    <w:p w14:paraId="5BB9EAB1" w14:textId="77777777" w:rsidR="0019658C" w:rsidRDefault="00A32F57" w:rsidP="00EE02EA">
      <w:pPr>
        <w:pStyle w:val="a3"/>
        <w:ind w:left="0" w:right="665" w:firstLine="851"/>
      </w:pPr>
      <w:r>
        <w:t>сравнение их звучания с акустическими инструментами, обсуждение результатов</w:t>
      </w:r>
      <w:r>
        <w:rPr>
          <w:spacing w:val="1"/>
        </w:rPr>
        <w:t xml:space="preserve"> </w:t>
      </w:r>
      <w:r>
        <w:t>сравнения;</w:t>
      </w:r>
    </w:p>
    <w:p w14:paraId="066D74BA" w14:textId="77777777" w:rsidR="0019658C" w:rsidRDefault="00A32F57" w:rsidP="00EE02EA">
      <w:pPr>
        <w:pStyle w:val="a3"/>
        <w:ind w:left="0" w:right="665" w:firstLine="851"/>
      </w:pPr>
      <w:r>
        <w:t>подбор</w:t>
      </w:r>
      <w:r>
        <w:rPr>
          <w:spacing w:val="-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антастическому</w:t>
      </w:r>
      <w:r>
        <w:rPr>
          <w:spacing w:val="-3"/>
        </w:rPr>
        <w:t xml:space="preserve"> </w:t>
      </w:r>
      <w:r>
        <w:t>фильму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3023B0AE" w14:textId="77777777" w:rsidR="0019658C" w:rsidRDefault="00A32F57" w:rsidP="00EE02EA">
      <w:pPr>
        <w:pStyle w:val="a3"/>
        <w:spacing w:before="1"/>
        <w:ind w:left="0" w:right="665" w:firstLine="851"/>
      </w:pPr>
      <w:r>
        <w:t>посещение</w:t>
      </w:r>
      <w:r>
        <w:rPr>
          <w:spacing w:val="39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магазина</w:t>
      </w:r>
      <w:r>
        <w:rPr>
          <w:spacing w:val="39"/>
        </w:rPr>
        <w:t xml:space="preserve"> </w:t>
      </w:r>
      <w:r>
        <w:t>(отдел</w:t>
      </w:r>
      <w:r>
        <w:rPr>
          <w:spacing w:val="39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инструмен</w:t>
      </w:r>
      <w:r>
        <w:rPr>
          <w:spacing w:val="-1"/>
        </w:rPr>
        <w:t>тов);</w:t>
      </w:r>
    </w:p>
    <w:p w14:paraId="643DC406" w14:textId="77777777" w:rsidR="0019658C" w:rsidRDefault="00A32F57" w:rsidP="00EE02EA">
      <w:pPr>
        <w:pStyle w:val="a3"/>
        <w:ind w:left="0" w:right="665" w:firstLine="851"/>
      </w:pPr>
      <w:r>
        <w:t>просмотр</w:t>
      </w:r>
      <w:r>
        <w:rPr>
          <w:spacing w:val="-3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</w:p>
    <w:p w14:paraId="3095F897" w14:textId="77777777" w:rsidR="0019658C" w:rsidRDefault="00A32F57" w:rsidP="00EE02EA">
      <w:pPr>
        <w:pStyle w:val="a3"/>
        <w:ind w:left="0" w:right="665" w:firstLine="851"/>
      </w:pPr>
      <w:r>
        <w:t>создание</w:t>
      </w:r>
      <w:r>
        <w:rPr>
          <w:spacing w:val="18"/>
        </w:rPr>
        <w:t xml:space="preserve"> </w:t>
      </w:r>
      <w:r>
        <w:t>электронной</w:t>
      </w:r>
      <w:r>
        <w:rPr>
          <w:spacing w:val="17"/>
        </w:rPr>
        <w:t xml:space="preserve"> </w:t>
      </w:r>
      <w:r>
        <w:t>композици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пьютерных</w:t>
      </w:r>
      <w:r>
        <w:rPr>
          <w:spacing w:val="18"/>
        </w:rPr>
        <w:t xml:space="preserve"> </w:t>
      </w:r>
      <w:r>
        <w:t>программа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отовыми</w:t>
      </w:r>
      <w:r>
        <w:rPr>
          <w:spacing w:val="13"/>
        </w:rPr>
        <w:t xml:space="preserve"> </w:t>
      </w:r>
      <w:r>
        <w:t>семплам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Garage Band).</w:t>
      </w:r>
    </w:p>
    <w:p w14:paraId="046E8D9A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ind w:left="0" w:right="665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 и</w:t>
      </w:r>
      <w:r>
        <w:rPr>
          <w:spacing w:val="-2"/>
          <w:sz w:val="24"/>
        </w:rPr>
        <w:t xml:space="preserve"> </w:t>
      </w:r>
      <w:r>
        <w:rPr>
          <w:sz w:val="24"/>
        </w:rPr>
        <w:t>кино».</w:t>
      </w:r>
    </w:p>
    <w:p w14:paraId="203B1122" w14:textId="77777777" w:rsidR="0019658C" w:rsidRDefault="00A32F57" w:rsidP="00EE02EA">
      <w:pPr>
        <w:pStyle w:val="a3"/>
        <w:ind w:left="0" w:right="665" w:firstLine="851"/>
      </w:pPr>
      <w:r>
        <w:t>Модуль «Музыка театра и кино» тесно переплетается с модулем «Классическая му-</w:t>
      </w:r>
      <w:r>
        <w:rPr>
          <w:spacing w:val="-57"/>
        </w:rPr>
        <w:t xml:space="preserve"> </w:t>
      </w:r>
      <w:r>
        <w:t>зыка», может стыковаться по ряду произведений с модулями «Современна</w:t>
      </w:r>
      <w:r w:rsidR="00EE02EA">
        <w:t>я музыка» (мю</w:t>
      </w:r>
      <w:r>
        <w:t>зикл),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).</w:t>
      </w:r>
    </w:p>
    <w:p w14:paraId="150D0412" w14:textId="77777777" w:rsidR="0019658C" w:rsidRDefault="00A32F57" w:rsidP="00EE02EA">
      <w:pPr>
        <w:pStyle w:val="a3"/>
        <w:ind w:left="0" w:right="665" w:firstLine="851"/>
      </w:pPr>
      <w:r>
        <w:t>Для данного модуля особенно актуально сочетание различных видов урочной и</w:t>
      </w:r>
      <w:r>
        <w:rPr>
          <w:spacing w:val="1"/>
        </w:rPr>
        <w:t xml:space="preserve"> </w:t>
      </w:r>
      <w:r>
        <w:t>внеурочной деятельности, таких как театрализованные постановки силами обучающихся,</w:t>
      </w:r>
      <w:r>
        <w:rPr>
          <w:spacing w:val="1"/>
        </w:rPr>
        <w:t xml:space="preserve"> </w:t>
      </w:r>
      <w:r>
        <w:t>посещение музыкальных</w:t>
      </w:r>
      <w:r>
        <w:rPr>
          <w:spacing w:val="-1"/>
        </w:rPr>
        <w:t xml:space="preserve"> </w:t>
      </w:r>
      <w:r>
        <w:t>театров, коллективный</w:t>
      </w:r>
      <w:r>
        <w:rPr>
          <w:spacing w:val="-2"/>
        </w:rPr>
        <w:t xml:space="preserve"> </w:t>
      </w:r>
      <w:r>
        <w:t>просмотр фильмов.</w:t>
      </w:r>
    </w:p>
    <w:p w14:paraId="2F61DB4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665" w:firstLine="851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sz w:val="24"/>
        </w:rPr>
        <w:t>на сцен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58267AED" w14:textId="77777777" w:rsidR="0019658C" w:rsidRDefault="00A32F57" w:rsidP="00EE02EA">
      <w:pPr>
        <w:pStyle w:val="a3"/>
        <w:ind w:left="0" w:right="665" w:firstLine="851"/>
      </w:pPr>
      <w:r>
        <w:t>Содержание:</w:t>
      </w:r>
      <w:r>
        <w:rPr>
          <w:spacing w:val="39"/>
        </w:rPr>
        <w:t xml:space="preserve"> </w:t>
      </w:r>
      <w:r>
        <w:t>Характеры</w:t>
      </w:r>
      <w:r>
        <w:rPr>
          <w:spacing w:val="37"/>
        </w:rPr>
        <w:t xml:space="preserve"> </w:t>
      </w:r>
      <w:r>
        <w:t>персонажей,</w:t>
      </w:r>
      <w:r>
        <w:rPr>
          <w:spacing w:val="34"/>
        </w:rPr>
        <w:t xml:space="preserve"> </w:t>
      </w:r>
      <w:r>
        <w:t>отражённые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ыке.</w:t>
      </w:r>
      <w:r>
        <w:rPr>
          <w:spacing w:val="38"/>
        </w:rPr>
        <w:t xml:space="preserve"> </w:t>
      </w:r>
      <w:r>
        <w:t>Тембр</w:t>
      </w:r>
      <w:r>
        <w:rPr>
          <w:spacing w:val="35"/>
        </w:rPr>
        <w:t xml:space="preserve"> </w:t>
      </w:r>
      <w:r>
        <w:t>голоса.</w:t>
      </w:r>
      <w:r>
        <w:rPr>
          <w:spacing w:val="30"/>
        </w:rPr>
        <w:t xml:space="preserve"> </w:t>
      </w:r>
      <w:r>
        <w:t>Соло.</w:t>
      </w:r>
    </w:p>
    <w:p w14:paraId="5746B628" w14:textId="77777777" w:rsidR="0019658C" w:rsidRDefault="00A32F57" w:rsidP="00EE02EA">
      <w:pPr>
        <w:pStyle w:val="a3"/>
        <w:ind w:left="0" w:right="665" w:firstLine="851"/>
      </w:pPr>
      <w:r>
        <w:t>Хор,</w:t>
      </w:r>
      <w:r>
        <w:rPr>
          <w:spacing w:val="-1"/>
        </w:rPr>
        <w:t xml:space="preserve"> </w:t>
      </w:r>
      <w:r>
        <w:t>ансамбль.</w:t>
      </w:r>
    </w:p>
    <w:p w14:paraId="4EC6F120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11D353D" w14:textId="77777777" w:rsidR="0019658C" w:rsidRDefault="00A32F57" w:rsidP="00EE02EA">
      <w:pPr>
        <w:pStyle w:val="a3"/>
        <w:ind w:left="0" w:right="665" w:firstLine="851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сказки;</w:t>
      </w:r>
    </w:p>
    <w:p w14:paraId="18902C1F" w14:textId="77777777" w:rsidR="0019658C" w:rsidRDefault="00A32F57" w:rsidP="00EE02EA">
      <w:pPr>
        <w:pStyle w:val="a3"/>
        <w:ind w:left="0" w:right="665" w:firstLine="851"/>
      </w:pPr>
      <w:r>
        <w:t>обсуждение</w:t>
      </w:r>
      <w:r>
        <w:rPr>
          <w:spacing w:val="48"/>
        </w:rPr>
        <w:t xml:space="preserve"> </w:t>
      </w:r>
      <w:r>
        <w:t>музыкально-выразительных</w:t>
      </w:r>
      <w:r>
        <w:rPr>
          <w:spacing w:val="50"/>
        </w:rPr>
        <w:t xml:space="preserve"> </w:t>
      </w:r>
      <w:r>
        <w:t>средств,</w:t>
      </w:r>
      <w:r>
        <w:rPr>
          <w:spacing w:val="50"/>
        </w:rPr>
        <w:t xml:space="preserve"> </w:t>
      </w:r>
      <w:r>
        <w:t>передающих</w:t>
      </w:r>
      <w:r>
        <w:rPr>
          <w:spacing w:val="50"/>
        </w:rPr>
        <w:t xml:space="preserve"> </w:t>
      </w:r>
      <w:r>
        <w:t>повороты</w:t>
      </w:r>
      <w:r>
        <w:rPr>
          <w:spacing w:val="49"/>
        </w:rPr>
        <w:t xml:space="preserve"> </w:t>
      </w:r>
      <w:r>
        <w:t>сюжета,</w:t>
      </w:r>
      <w:r>
        <w:rPr>
          <w:spacing w:val="-57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14:paraId="6DF95542" w14:textId="77777777" w:rsidR="0019658C" w:rsidRDefault="00A32F57" w:rsidP="00EE02EA">
      <w:pPr>
        <w:pStyle w:val="a3"/>
        <w:ind w:left="0" w:right="665" w:firstLine="851"/>
      </w:pPr>
      <w:r>
        <w:t>игра-викторина</w:t>
      </w:r>
      <w:r>
        <w:rPr>
          <w:spacing w:val="-1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лосу»;</w:t>
      </w:r>
    </w:p>
    <w:p w14:paraId="1148C76E" w14:textId="77777777" w:rsidR="0019658C" w:rsidRDefault="00A32F57" w:rsidP="00EE02EA">
      <w:pPr>
        <w:pStyle w:val="a3"/>
        <w:spacing w:before="1"/>
        <w:ind w:left="0" w:right="665" w:firstLine="851"/>
      </w:pPr>
      <w:r>
        <w:t>разучивание,</w:t>
      </w:r>
      <w:r>
        <w:rPr>
          <w:spacing w:val="8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номеров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оперы,</w:t>
      </w:r>
      <w:r>
        <w:rPr>
          <w:spacing w:val="9"/>
        </w:rPr>
        <w:t xml:space="preserve"> </w:t>
      </w:r>
      <w:r>
        <w:t>музыкальной</w:t>
      </w:r>
      <w:r>
        <w:rPr>
          <w:spacing w:val="9"/>
        </w:rPr>
        <w:t xml:space="preserve"> </w:t>
      </w:r>
      <w:r>
        <w:t>сказки;</w:t>
      </w:r>
    </w:p>
    <w:p w14:paraId="30178394" w14:textId="77777777" w:rsidR="0019658C" w:rsidRDefault="00A32F57" w:rsidP="00EE02EA">
      <w:pPr>
        <w:pStyle w:val="a3"/>
        <w:ind w:left="0" w:right="665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111F9C96" w14:textId="77777777" w:rsidR="0019658C" w:rsidRDefault="00A32F57" w:rsidP="00EE02EA">
      <w:pPr>
        <w:pStyle w:val="a3"/>
        <w:ind w:left="0" w:right="665" w:firstLine="851"/>
      </w:pPr>
      <w:r>
        <w:t>постановка детской музыкальной сказки, спектакль для 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Озвучиваем мультфильм».</w:t>
      </w:r>
    </w:p>
    <w:p w14:paraId="04C6D57A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958"/>
        </w:tabs>
        <w:spacing w:before="76"/>
        <w:ind w:left="0" w:right="665" w:firstLine="851"/>
        <w:jc w:val="both"/>
      </w:pPr>
      <w:r w:rsidRPr="002D0213">
        <w:rPr>
          <w:sz w:val="24"/>
        </w:rPr>
        <w:t>Театр</w:t>
      </w:r>
      <w:r w:rsidRPr="002D0213">
        <w:rPr>
          <w:spacing w:val="-1"/>
          <w:sz w:val="24"/>
        </w:rPr>
        <w:t xml:space="preserve"> </w:t>
      </w:r>
      <w:r w:rsidRPr="002D0213">
        <w:rPr>
          <w:sz w:val="24"/>
        </w:rPr>
        <w:t>оперы</w:t>
      </w:r>
      <w:r w:rsidRPr="002D0213">
        <w:rPr>
          <w:spacing w:val="-2"/>
          <w:sz w:val="24"/>
        </w:rPr>
        <w:t xml:space="preserve"> </w:t>
      </w:r>
      <w:r w:rsidRPr="002D0213">
        <w:rPr>
          <w:sz w:val="24"/>
        </w:rPr>
        <w:t>и</w:t>
      </w:r>
      <w:r w:rsidRPr="002D0213">
        <w:rPr>
          <w:spacing w:val="-2"/>
          <w:sz w:val="24"/>
        </w:rPr>
        <w:t xml:space="preserve"> </w:t>
      </w:r>
      <w:r w:rsidRPr="002D0213">
        <w:rPr>
          <w:sz w:val="24"/>
        </w:rPr>
        <w:t>балета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(2–6</w:t>
      </w:r>
      <w:r w:rsidRPr="002D0213">
        <w:rPr>
          <w:spacing w:val="-1"/>
          <w:sz w:val="24"/>
        </w:rPr>
        <w:t xml:space="preserve"> </w:t>
      </w:r>
      <w:r w:rsidRPr="002D0213">
        <w:rPr>
          <w:sz w:val="24"/>
        </w:rPr>
        <w:t>часов).</w:t>
      </w:r>
      <w:r>
        <w:t>Содержание:</w:t>
      </w:r>
      <w:r w:rsidRPr="002D0213">
        <w:rPr>
          <w:spacing w:val="32"/>
        </w:rPr>
        <w:t xml:space="preserve"> </w:t>
      </w:r>
      <w:r>
        <w:t>Особенности</w:t>
      </w:r>
      <w:r w:rsidRPr="002D0213">
        <w:rPr>
          <w:spacing w:val="32"/>
        </w:rPr>
        <w:t xml:space="preserve"> </w:t>
      </w:r>
      <w:r>
        <w:t>музыкальных</w:t>
      </w:r>
      <w:r w:rsidRPr="002D0213">
        <w:rPr>
          <w:spacing w:val="32"/>
        </w:rPr>
        <w:t xml:space="preserve"> </w:t>
      </w:r>
      <w:r>
        <w:t>спектаклей.</w:t>
      </w:r>
      <w:r w:rsidRPr="002D0213">
        <w:rPr>
          <w:spacing w:val="32"/>
        </w:rPr>
        <w:t xml:space="preserve"> </w:t>
      </w:r>
      <w:r>
        <w:t>Балет.</w:t>
      </w:r>
      <w:r w:rsidRPr="002D0213">
        <w:rPr>
          <w:spacing w:val="32"/>
        </w:rPr>
        <w:t xml:space="preserve"> </w:t>
      </w:r>
      <w:r>
        <w:t>Опера.</w:t>
      </w:r>
      <w:r w:rsidRPr="002D0213">
        <w:rPr>
          <w:spacing w:val="28"/>
        </w:rPr>
        <w:t xml:space="preserve"> </w:t>
      </w:r>
      <w:r>
        <w:t>Солисты,</w:t>
      </w:r>
      <w:r w:rsidRPr="002D0213">
        <w:rPr>
          <w:spacing w:val="32"/>
        </w:rPr>
        <w:t xml:space="preserve"> </w:t>
      </w:r>
      <w:r>
        <w:t>хор,</w:t>
      </w:r>
      <w:r w:rsidRPr="002D0213">
        <w:rPr>
          <w:spacing w:val="-57"/>
        </w:rPr>
        <w:t xml:space="preserve"> </w:t>
      </w:r>
      <w:r>
        <w:t>оркестр,</w:t>
      </w:r>
      <w:r w:rsidRPr="002D0213">
        <w:rPr>
          <w:spacing w:val="-1"/>
        </w:rPr>
        <w:t xml:space="preserve"> </w:t>
      </w:r>
      <w:r>
        <w:t>дирижёр в</w:t>
      </w:r>
      <w:r w:rsidRPr="002D0213">
        <w:rPr>
          <w:spacing w:val="-2"/>
        </w:rPr>
        <w:t xml:space="preserve"> </w:t>
      </w:r>
      <w:r>
        <w:t>музыкальном</w:t>
      </w:r>
      <w:r w:rsidRPr="002D0213">
        <w:rPr>
          <w:spacing w:val="-1"/>
        </w:rPr>
        <w:t xml:space="preserve"> </w:t>
      </w:r>
      <w:r>
        <w:t>спектакле.</w:t>
      </w:r>
    </w:p>
    <w:p w14:paraId="5AF85886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468F728" w14:textId="77777777" w:rsidR="0019658C" w:rsidRDefault="00A32F57" w:rsidP="00EE02EA">
      <w:pPr>
        <w:pStyle w:val="a3"/>
        <w:ind w:left="0" w:right="665" w:firstLine="851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театрами;</w:t>
      </w:r>
    </w:p>
    <w:p w14:paraId="49DE7147" w14:textId="77777777" w:rsidR="0019658C" w:rsidRDefault="00A32F57" w:rsidP="00EE02EA">
      <w:pPr>
        <w:pStyle w:val="a3"/>
        <w:ind w:left="0" w:right="665" w:firstLine="851"/>
      </w:pPr>
      <w:r>
        <w:t>просмотр фрагментов музыкальных спектаклей с комментариями учителя;</w:t>
      </w:r>
      <w:r>
        <w:rPr>
          <w:spacing w:val="-58"/>
        </w:rPr>
        <w:t xml:space="preserve"> </w:t>
      </w:r>
      <w:r>
        <w:t>определение особенностей</w:t>
      </w:r>
      <w:r>
        <w:rPr>
          <w:spacing w:val="-5"/>
        </w:rPr>
        <w:t xml:space="preserve"> </w:t>
      </w:r>
      <w:r>
        <w:t>балетного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ерного спектакля;</w:t>
      </w:r>
    </w:p>
    <w:p w14:paraId="75AC9006" w14:textId="77777777" w:rsidR="0019658C" w:rsidRDefault="00A32F57" w:rsidP="00EE02EA">
      <w:pPr>
        <w:pStyle w:val="a3"/>
        <w:ind w:left="0" w:right="665" w:firstLine="851"/>
      </w:pPr>
      <w:r>
        <w:t>тесты или кроссворды на освоение специальных 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фрагмента</w:t>
      </w:r>
      <w:r>
        <w:rPr>
          <w:spacing w:val="-7"/>
        </w:rPr>
        <w:t xml:space="preserve"> </w:t>
      </w:r>
      <w:r>
        <w:t>балета;</w:t>
      </w:r>
    </w:p>
    <w:p w14:paraId="781E3135" w14:textId="77777777" w:rsidR="0019658C" w:rsidRDefault="00A32F57" w:rsidP="00EE02EA">
      <w:pPr>
        <w:pStyle w:val="a3"/>
        <w:spacing w:before="1"/>
        <w:ind w:left="0" w:right="665" w:firstLine="851"/>
      </w:pPr>
      <w:r>
        <w:t>разучивани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нение</w:t>
      </w:r>
      <w:r>
        <w:rPr>
          <w:spacing w:val="37"/>
        </w:rPr>
        <w:t xml:space="preserve"> </w:t>
      </w:r>
      <w:r>
        <w:t>доступного</w:t>
      </w:r>
      <w:r>
        <w:rPr>
          <w:spacing w:val="30"/>
        </w:rPr>
        <w:t xml:space="preserve"> </w:t>
      </w:r>
      <w:r>
        <w:t>фрагмента,</w:t>
      </w:r>
      <w:r>
        <w:rPr>
          <w:spacing w:val="35"/>
        </w:rPr>
        <w:t xml:space="preserve"> </w:t>
      </w:r>
      <w:r>
        <w:t>обработки</w:t>
      </w:r>
      <w:r>
        <w:rPr>
          <w:spacing w:val="34"/>
        </w:rPr>
        <w:t xml:space="preserve"> </w:t>
      </w:r>
      <w:r>
        <w:t>песни</w:t>
      </w:r>
      <w:r>
        <w:rPr>
          <w:spacing w:val="34"/>
        </w:rPr>
        <w:t xml:space="preserve"> </w:t>
      </w:r>
      <w:r>
        <w:t>(хора</w:t>
      </w:r>
      <w:r>
        <w:rPr>
          <w:spacing w:val="36"/>
        </w:rPr>
        <w:t xml:space="preserve"> </w:t>
      </w:r>
      <w:r>
        <w:t>из</w:t>
      </w:r>
      <w:r>
        <w:rPr>
          <w:spacing w:val="32"/>
        </w:rPr>
        <w:t xml:space="preserve"> </w:t>
      </w:r>
      <w:r w:rsidR="00EE02EA">
        <w:t>опе</w:t>
      </w:r>
      <w:r>
        <w:t>ры);</w:t>
      </w:r>
    </w:p>
    <w:p w14:paraId="3952C859" w14:textId="77777777" w:rsidR="0019658C" w:rsidRDefault="00A32F57" w:rsidP="00EE02EA">
      <w:pPr>
        <w:pStyle w:val="a3"/>
        <w:ind w:left="0" w:right="665" w:firstLine="851"/>
      </w:pPr>
      <w:r>
        <w:t>«игр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ирижёра»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вигательная</w:t>
      </w:r>
      <w:r>
        <w:rPr>
          <w:spacing w:val="15"/>
        </w:rPr>
        <w:t xml:space="preserve"> </w:t>
      </w:r>
      <w:r>
        <w:t>импровизация</w:t>
      </w:r>
      <w:r>
        <w:rPr>
          <w:spacing w:val="16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слушания</w:t>
      </w:r>
      <w:r>
        <w:rPr>
          <w:spacing w:val="15"/>
        </w:rPr>
        <w:t xml:space="preserve"> </w:t>
      </w:r>
      <w:r>
        <w:t>оркестрового</w:t>
      </w:r>
      <w:r w:rsidR="00EE02EA">
        <w:t xml:space="preserve"> </w:t>
      </w:r>
      <w:r>
        <w:t>фрагмента музыкального спектакля;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культативно:</w:t>
      </w:r>
    </w:p>
    <w:p w14:paraId="37DCCF2E" w14:textId="77777777" w:rsidR="0019658C" w:rsidRDefault="00A32F57" w:rsidP="00EE02EA">
      <w:pPr>
        <w:pStyle w:val="a3"/>
        <w:ind w:left="0" w:right="665" w:firstLine="851"/>
      </w:pPr>
      <w:r>
        <w:t>посещение</w:t>
      </w:r>
      <w:r>
        <w:rPr>
          <w:spacing w:val="-3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скурс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ный</w:t>
      </w:r>
      <w:r>
        <w:rPr>
          <w:spacing w:val="-4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театр;</w:t>
      </w:r>
      <w:r>
        <w:rPr>
          <w:spacing w:val="-57"/>
        </w:rPr>
        <w:t xml:space="preserve"> </w:t>
      </w:r>
      <w:r>
        <w:t>виртуальная экскурсия по</w:t>
      </w:r>
      <w:r>
        <w:rPr>
          <w:spacing w:val="-2"/>
        </w:rPr>
        <w:t xml:space="preserve"> </w:t>
      </w:r>
      <w:r>
        <w:t>Большому театру;</w:t>
      </w:r>
    </w:p>
    <w:p w14:paraId="2D04F12D" w14:textId="77777777" w:rsidR="0019658C" w:rsidRDefault="00A32F57" w:rsidP="00EE02EA">
      <w:pPr>
        <w:pStyle w:val="a3"/>
        <w:ind w:left="0" w:right="665" w:firstLine="851"/>
      </w:pPr>
      <w:r>
        <w:t>рис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афиши.</w:t>
      </w:r>
    </w:p>
    <w:p w14:paraId="31A5208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665" w:firstLine="851"/>
        <w:jc w:val="both"/>
        <w:rPr>
          <w:sz w:val="24"/>
        </w:rPr>
      </w:pPr>
      <w:r>
        <w:rPr>
          <w:sz w:val="24"/>
        </w:rPr>
        <w:t>Балет.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26DE3C21" w14:textId="77777777" w:rsidR="0019658C" w:rsidRDefault="00A32F57" w:rsidP="00EE02EA">
      <w:pPr>
        <w:pStyle w:val="a3"/>
        <w:spacing w:before="1"/>
        <w:ind w:left="0" w:right="665" w:firstLine="851"/>
      </w:pPr>
      <w:r>
        <w:t>Содержание:</w:t>
      </w:r>
      <w:r>
        <w:rPr>
          <w:spacing w:val="12"/>
        </w:rPr>
        <w:t xml:space="preserve"> </w:t>
      </w:r>
      <w:r>
        <w:t>Сольные</w:t>
      </w:r>
      <w:r>
        <w:rPr>
          <w:spacing w:val="13"/>
        </w:rPr>
        <w:t xml:space="preserve"> </w:t>
      </w:r>
      <w:r>
        <w:t>номер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ассовые</w:t>
      </w:r>
      <w:r>
        <w:rPr>
          <w:spacing w:val="13"/>
        </w:rPr>
        <w:t xml:space="preserve"> </w:t>
      </w:r>
      <w:r>
        <w:t>сцены</w:t>
      </w:r>
      <w:r>
        <w:rPr>
          <w:spacing w:val="11"/>
        </w:rPr>
        <w:t xml:space="preserve"> </w:t>
      </w:r>
      <w:r>
        <w:t>балетного</w:t>
      </w:r>
      <w:r>
        <w:rPr>
          <w:spacing w:val="11"/>
        </w:rPr>
        <w:t xml:space="preserve"> </w:t>
      </w:r>
      <w:r>
        <w:t>спектакля.</w:t>
      </w:r>
      <w:r>
        <w:rPr>
          <w:spacing w:val="11"/>
        </w:rPr>
        <w:t xml:space="preserve"> </w:t>
      </w:r>
      <w:r>
        <w:t>Фрагменты,</w:t>
      </w:r>
      <w:r>
        <w:rPr>
          <w:spacing w:val="-57"/>
        </w:rPr>
        <w:t xml:space="preserve"> </w:t>
      </w:r>
      <w:r>
        <w:t>отдельные номера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отечественных композиторов</w:t>
      </w:r>
      <w:hyperlink w:anchor="_bookmark22" w:history="1">
        <w:r>
          <w:rPr>
            <w:vertAlign w:val="superscript"/>
          </w:rPr>
          <w:t>23</w:t>
        </w:r>
      </w:hyperlink>
      <w:r>
        <w:t>.</w:t>
      </w:r>
    </w:p>
    <w:p w14:paraId="36B58A57" w14:textId="77777777" w:rsidR="0019658C" w:rsidRDefault="00A32F57" w:rsidP="00EE02EA">
      <w:pPr>
        <w:pStyle w:val="a3"/>
        <w:ind w:left="0" w:right="665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D8908F7" w14:textId="77777777" w:rsidR="0019658C" w:rsidRDefault="00A32F57" w:rsidP="00EE02EA">
      <w:pPr>
        <w:pStyle w:val="a3"/>
        <w:ind w:left="0" w:right="665" w:firstLine="851"/>
      </w:pPr>
      <w:r>
        <w:t>просмотр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суждение</w:t>
      </w:r>
      <w:r>
        <w:rPr>
          <w:spacing w:val="6"/>
        </w:rPr>
        <w:t xml:space="preserve"> </w:t>
      </w:r>
      <w:r>
        <w:t>видеозаписей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есколькими</w:t>
      </w:r>
      <w:r>
        <w:rPr>
          <w:spacing w:val="6"/>
        </w:rPr>
        <w:t xml:space="preserve"> </w:t>
      </w:r>
      <w:r>
        <w:t>яркими</w:t>
      </w:r>
      <w:r>
        <w:rPr>
          <w:spacing w:val="5"/>
        </w:rPr>
        <w:t xml:space="preserve"> </w:t>
      </w:r>
      <w:r>
        <w:t>сольны-</w:t>
      </w:r>
      <w:r>
        <w:rPr>
          <w:spacing w:val="-5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номерами и</w:t>
      </w:r>
      <w:r>
        <w:rPr>
          <w:spacing w:val="-1"/>
        </w:rPr>
        <w:t xml:space="preserve"> </w:t>
      </w:r>
      <w:r>
        <w:t>сценами из</w:t>
      </w:r>
      <w:r>
        <w:rPr>
          <w:spacing w:val="-4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русских композиторов;</w:t>
      </w:r>
    </w:p>
    <w:p w14:paraId="3D29D202" w14:textId="77777777" w:rsidR="0019658C" w:rsidRDefault="00A32F57" w:rsidP="00EE02EA">
      <w:pPr>
        <w:pStyle w:val="a3"/>
        <w:ind w:left="0" w:right="665" w:firstLine="851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балетной</w:t>
      </w:r>
      <w:r>
        <w:rPr>
          <w:spacing w:val="-4"/>
        </w:rPr>
        <w:t xml:space="preserve"> </w:t>
      </w:r>
      <w:r>
        <w:t>музыки;</w:t>
      </w:r>
    </w:p>
    <w:p w14:paraId="086A6E52" w14:textId="77777777" w:rsidR="0019658C" w:rsidRDefault="00A32F57" w:rsidP="00EE02EA">
      <w:pPr>
        <w:pStyle w:val="a3"/>
        <w:ind w:left="0" w:right="524" w:firstLine="851"/>
      </w:pPr>
      <w:r>
        <w:t>вокализация,</w:t>
      </w:r>
      <w:r>
        <w:rPr>
          <w:spacing w:val="15"/>
        </w:rPr>
        <w:t xml:space="preserve"> </w:t>
      </w:r>
      <w:r>
        <w:t>пропевание</w:t>
      </w:r>
      <w:r>
        <w:rPr>
          <w:spacing w:val="16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тем,</w:t>
      </w:r>
      <w:r>
        <w:rPr>
          <w:spacing w:val="16"/>
        </w:rPr>
        <w:t xml:space="preserve"> </w:t>
      </w:r>
      <w:r>
        <w:t>исполнение</w:t>
      </w:r>
      <w:r>
        <w:rPr>
          <w:spacing w:val="17"/>
        </w:rPr>
        <w:t xml:space="preserve"> </w:t>
      </w:r>
      <w:r>
        <w:t>ритмической</w:t>
      </w:r>
      <w:r>
        <w:rPr>
          <w:spacing w:val="14"/>
        </w:rPr>
        <w:t xml:space="preserve"> </w:t>
      </w:r>
      <w:r>
        <w:t>партитуры</w:t>
      </w:r>
      <w:r>
        <w:rPr>
          <w:spacing w:val="2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аккомпанемента к фрагменту балетной</w:t>
      </w:r>
      <w:r>
        <w:rPr>
          <w:spacing w:val="-5"/>
        </w:rPr>
        <w:t xml:space="preserve"> </w:t>
      </w:r>
      <w:r>
        <w:t>музыки;</w:t>
      </w:r>
    </w:p>
    <w:p w14:paraId="76170039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B709300" w14:textId="77777777" w:rsidR="0019658C" w:rsidRDefault="00A32F57" w:rsidP="00EE02EA">
      <w:pPr>
        <w:pStyle w:val="a3"/>
        <w:ind w:left="0" w:right="524" w:firstLine="851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.</w:t>
      </w:r>
    </w:p>
    <w:p w14:paraId="58C4506C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Опера.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1"/>
          <w:sz w:val="24"/>
        </w:rPr>
        <w:t xml:space="preserve"> </w:t>
      </w:r>
      <w:r>
        <w:rPr>
          <w:sz w:val="24"/>
        </w:rPr>
        <w:t>оп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14:paraId="7E4E2EF3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9"/>
        </w:rPr>
        <w:t xml:space="preserve"> </w:t>
      </w:r>
      <w:r>
        <w:t>Ария,</w:t>
      </w:r>
      <w:r>
        <w:rPr>
          <w:spacing w:val="5"/>
        </w:rPr>
        <w:t xml:space="preserve"> </w:t>
      </w:r>
      <w:r>
        <w:t>хор,</w:t>
      </w:r>
      <w:r>
        <w:rPr>
          <w:spacing w:val="8"/>
        </w:rPr>
        <w:t xml:space="preserve"> </w:t>
      </w:r>
      <w:r>
        <w:t>сцена,</w:t>
      </w:r>
      <w:r>
        <w:rPr>
          <w:spacing w:val="9"/>
        </w:rPr>
        <w:t xml:space="preserve"> </w:t>
      </w:r>
      <w:r>
        <w:t>увертюра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оркестровое</w:t>
      </w:r>
      <w:r>
        <w:rPr>
          <w:spacing w:val="9"/>
        </w:rPr>
        <w:t xml:space="preserve"> </w:t>
      </w:r>
      <w:r>
        <w:t>вступление.</w:t>
      </w:r>
      <w:r>
        <w:rPr>
          <w:spacing w:val="9"/>
        </w:rPr>
        <w:t xml:space="preserve"> </w:t>
      </w:r>
      <w:r>
        <w:t>Отдельные</w:t>
      </w:r>
      <w:r>
        <w:rPr>
          <w:spacing w:val="10"/>
        </w:rPr>
        <w:t xml:space="preserve"> </w:t>
      </w:r>
      <w:r w:rsidR="00EE02EA">
        <w:t>но</w:t>
      </w:r>
      <w:r>
        <w:t>мера из опер русских и</w:t>
      </w:r>
      <w:r>
        <w:rPr>
          <w:spacing w:val="-1"/>
        </w:rPr>
        <w:t xml:space="preserve"> </w:t>
      </w:r>
      <w:r>
        <w:t>зарубежных композиторов</w:t>
      </w:r>
      <w:hyperlink w:anchor="_bookmark23" w:history="1">
        <w:r>
          <w:rPr>
            <w:vertAlign w:val="superscript"/>
          </w:rPr>
          <w:t>24</w:t>
        </w:r>
        <w:r>
          <w:t>.</w:t>
        </w:r>
      </w:hyperlink>
    </w:p>
    <w:p w14:paraId="186C19D0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6270C05" w14:textId="77777777" w:rsidR="0019658C" w:rsidRDefault="00A32F57" w:rsidP="00EE02EA">
      <w:pPr>
        <w:pStyle w:val="a3"/>
        <w:spacing w:before="1"/>
        <w:ind w:left="0" w:right="524" w:firstLine="851"/>
      </w:pPr>
      <w:r>
        <w:t>слушание</w:t>
      </w:r>
      <w:r>
        <w:rPr>
          <w:spacing w:val="-1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опер;</w:t>
      </w:r>
    </w:p>
    <w:p w14:paraId="2304CBEC" w14:textId="77777777" w:rsidR="0019658C" w:rsidRDefault="00A32F57" w:rsidP="00EE02EA">
      <w:pPr>
        <w:pStyle w:val="a3"/>
        <w:ind w:left="0" w:right="524" w:firstLine="851"/>
      </w:pPr>
      <w:r>
        <w:t>определение</w:t>
      </w:r>
      <w:r>
        <w:rPr>
          <w:spacing w:val="13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музыки</w:t>
      </w:r>
      <w:r>
        <w:rPr>
          <w:spacing w:val="11"/>
        </w:rPr>
        <w:t xml:space="preserve"> </w:t>
      </w:r>
      <w:r>
        <w:t>сольной</w:t>
      </w:r>
      <w:r>
        <w:rPr>
          <w:spacing w:val="11"/>
        </w:rPr>
        <w:t xml:space="preserve"> </w:t>
      </w:r>
      <w:r>
        <w:t>партии,</w:t>
      </w:r>
      <w:r>
        <w:rPr>
          <w:spacing w:val="12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разительных</w:t>
      </w:r>
      <w:r>
        <w:rPr>
          <w:spacing w:val="12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кестрового</w:t>
      </w:r>
      <w:r>
        <w:rPr>
          <w:spacing w:val="-1"/>
        </w:rPr>
        <w:t xml:space="preserve"> </w:t>
      </w:r>
      <w:r>
        <w:t>сопровождения;</w:t>
      </w:r>
    </w:p>
    <w:p w14:paraId="0A0FE7BE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брами</w:t>
      </w:r>
      <w:r>
        <w:rPr>
          <w:spacing w:val="-3"/>
        </w:rPr>
        <w:t xml:space="preserve"> </w:t>
      </w:r>
      <w:r>
        <w:t>голосов</w:t>
      </w:r>
      <w:r>
        <w:rPr>
          <w:spacing w:val="-6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  <w:r>
        <w:rPr>
          <w:spacing w:val="-57"/>
        </w:rPr>
        <w:t xml:space="preserve"> </w:t>
      </w:r>
      <w:r>
        <w:t>освоение терминологии;</w:t>
      </w:r>
    </w:p>
    <w:p w14:paraId="1F3A10AF" w14:textId="77777777" w:rsidR="0019658C" w:rsidRDefault="00A32F57" w:rsidP="00EE02EA">
      <w:pPr>
        <w:pStyle w:val="a3"/>
        <w:ind w:left="0" w:right="524" w:firstLine="851"/>
      </w:pPr>
      <w:r>
        <w:t>звучащие</w:t>
      </w:r>
      <w:r>
        <w:rPr>
          <w:spacing w:val="-3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оссворд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 героев, сцен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ер;</w:t>
      </w:r>
    </w:p>
    <w:p w14:paraId="119EC6F2" w14:textId="77777777" w:rsidR="0019658C" w:rsidRDefault="00A32F57" w:rsidP="00EE02EA">
      <w:pPr>
        <w:pStyle w:val="a3"/>
        <w:spacing w:before="1"/>
        <w:ind w:left="0" w:right="524" w:firstLine="851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культативно:</w:t>
      </w:r>
      <w:r>
        <w:rPr>
          <w:spacing w:val="-57"/>
        </w:rPr>
        <w:t xml:space="preserve"> </w:t>
      </w: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оперы.</w:t>
      </w:r>
    </w:p>
    <w:p w14:paraId="1342DC54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76"/>
        <w:ind w:left="0" w:right="524" w:firstLine="851"/>
        <w:jc w:val="both"/>
        <w:rPr>
          <w:sz w:val="24"/>
        </w:rPr>
      </w:pPr>
      <w:bookmarkStart w:id="12" w:name="_bookmark22"/>
      <w:bookmarkEnd w:id="12"/>
      <w:r>
        <w:rPr>
          <w:sz w:val="24"/>
        </w:rPr>
        <w:t>Сюжет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 (2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070B2EA7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37"/>
        </w:rPr>
        <w:t xml:space="preserve"> </w:t>
      </w:r>
      <w:r>
        <w:t>Либретто.</w:t>
      </w:r>
      <w:r>
        <w:rPr>
          <w:spacing w:val="40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музык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сюжетом.</w:t>
      </w:r>
      <w:r>
        <w:rPr>
          <w:spacing w:val="40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ц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</w:t>
      </w:r>
      <w:r>
        <w:rPr>
          <w:spacing w:val="-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бразы, лейтмотивы.</w:t>
      </w:r>
    </w:p>
    <w:p w14:paraId="53096F9E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C0BEE05" w14:textId="77777777" w:rsidR="0019658C" w:rsidRDefault="00A32F57" w:rsidP="00EE02EA">
      <w:pPr>
        <w:pStyle w:val="a3"/>
        <w:ind w:left="0" w:right="524" w:firstLine="851"/>
      </w:pPr>
      <w:r>
        <w:t>знакомство с либретто, структурой музыкального 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либретто</w:t>
      </w:r>
      <w:r>
        <w:rPr>
          <w:spacing w:val="-1"/>
        </w:rPr>
        <w:t xml:space="preserve"> </w:t>
      </w:r>
      <w:r>
        <w:t>изученных оп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ов;</w:t>
      </w:r>
    </w:p>
    <w:p w14:paraId="60B705B0" w14:textId="77777777" w:rsidR="0019658C" w:rsidRDefault="00A32F57" w:rsidP="00EE02EA">
      <w:pPr>
        <w:pStyle w:val="a3"/>
        <w:ind w:left="0" w:right="524" w:firstLine="851"/>
      </w:pPr>
      <w:r>
        <w:t>анализ</w:t>
      </w:r>
      <w:r>
        <w:rPr>
          <w:spacing w:val="51"/>
        </w:rPr>
        <w:t xml:space="preserve"> </w:t>
      </w:r>
      <w:r>
        <w:t>выразительных</w:t>
      </w:r>
      <w:r>
        <w:rPr>
          <w:spacing w:val="51"/>
        </w:rPr>
        <w:t xml:space="preserve"> </w:t>
      </w:r>
      <w:r>
        <w:t>средств,</w:t>
      </w:r>
      <w:r>
        <w:rPr>
          <w:spacing w:val="51"/>
        </w:rPr>
        <w:t xml:space="preserve"> </w:t>
      </w:r>
      <w:r>
        <w:t>создающих</w:t>
      </w:r>
      <w:r>
        <w:rPr>
          <w:spacing w:val="51"/>
        </w:rPr>
        <w:t xml:space="preserve"> </w:t>
      </w:r>
      <w:r>
        <w:t>образы</w:t>
      </w:r>
      <w:r>
        <w:rPr>
          <w:spacing w:val="50"/>
        </w:rPr>
        <w:t xml:space="preserve"> </w:t>
      </w:r>
      <w:r>
        <w:t>главных</w:t>
      </w:r>
      <w:r>
        <w:rPr>
          <w:spacing w:val="51"/>
        </w:rPr>
        <w:t xml:space="preserve"> </w:t>
      </w:r>
      <w:r>
        <w:t>героев,</w:t>
      </w:r>
      <w:r>
        <w:rPr>
          <w:spacing w:val="51"/>
        </w:rPr>
        <w:t xml:space="preserve"> </w:t>
      </w:r>
      <w:r>
        <w:t>противобор-</w:t>
      </w:r>
      <w:r>
        <w:rPr>
          <w:spacing w:val="-57"/>
        </w:rPr>
        <w:t xml:space="preserve"> </w:t>
      </w:r>
      <w:r>
        <w:t>ствующих</w:t>
      </w:r>
      <w:r>
        <w:rPr>
          <w:spacing w:val="-2"/>
        </w:rPr>
        <w:t xml:space="preserve"> </w:t>
      </w:r>
      <w:r>
        <w:t>сторон;</w:t>
      </w:r>
    </w:p>
    <w:p w14:paraId="686222E7" w14:textId="77777777" w:rsidR="0019658C" w:rsidRDefault="00A32F57" w:rsidP="00EE02EA">
      <w:pPr>
        <w:pStyle w:val="a3"/>
        <w:spacing w:before="1"/>
        <w:ind w:left="0" w:right="524" w:firstLine="851"/>
      </w:pPr>
      <w:r>
        <w:t>наблюдение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музыкальным</w:t>
      </w:r>
      <w:r>
        <w:rPr>
          <w:spacing w:val="9"/>
        </w:rPr>
        <w:t xml:space="preserve"> </w:t>
      </w:r>
      <w:r>
        <w:t>развитием,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11"/>
        </w:rPr>
        <w:t xml:space="preserve"> </w:t>
      </w:r>
      <w:r>
        <w:t>приёмов,</w:t>
      </w:r>
      <w:r>
        <w:rPr>
          <w:spacing w:val="9"/>
        </w:rPr>
        <w:t xml:space="preserve"> </w:t>
      </w:r>
      <w: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14:paraId="17E1DC53" w14:textId="77777777" w:rsidR="0019658C" w:rsidRDefault="00A32F57" w:rsidP="00EE02EA">
      <w:pPr>
        <w:pStyle w:val="a3"/>
        <w:ind w:left="0" w:right="524" w:firstLine="851"/>
      </w:pPr>
      <w:r>
        <w:t>вокализация,</w:t>
      </w:r>
      <w:r>
        <w:rPr>
          <w:spacing w:val="39"/>
        </w:rPr>
        <w:t xml:space="preserve"> </w:t>
      </w:r>
      <w:r>
        <w:t>пропевание</w:t>
      </w:r>
      <w:r>
        <w:rPr>
          <w:spacing w:val="41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пластическое</w:t>
      </w:r>
      <w:r>
        <w:rPr>
          <w:spacing w:val="41"/>
        </w:rPr>
        <w:t xml:space="preserve"> </w:t>
      </w:r>
      <w:r>
        <w:t>интонирование</w:t>
      </w:r>
      <w:r>
        <w:rPr>
          <w:spacing w:val="41"/>
        </w:rPr>
        <w:t xml:space="preserve"> </w:t>
      </w:r>
      <w:r w:rsidR="00EE02EA">
        <w:t>оркест</w:t>
      </w:r>
      <w:r>
        <w:t>ровых</w:t>
      </w:r>
      <w:r>
        <w:rPr>
          <w:spacing w:val="-1"/>
        </w:rPr>
        <w:t xml:space="preserve"> </w:t>
      </w:r>
      <w:r>
        <w:t>фрагментов;</w:t>
      </w:r>
    </w:p>
    <w:p w14:paraId="4ECE1EEA" w14:textId="77777777" w:rsidR="0019658C" w:rsidRDefault="00A32F57" w:rsidP="00EE02EA">
      <w:pPr>
        <w:pStyle w:val="a3"/>
        <w:ind w:left="0" w:right="524" w:firstLine="851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ологические тесты;</w:t>
      </w:r>
    </w:p>
    <w:p w14:paraId="5484CAC7" w14:textId="77777777" w:rsidR="0019658C" w:rsidRDefault="00A32F57" w:rsidP="00EE02EA">
      <w:pPr>
        <w:pStyle w:val="a3"/>
        <w:ind w:left="0" w:right="524" w:firstLine="851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культативно:</w:t>
      </w:r>
    </w:p>
    <w:p w14:paraId="056410FC" w14:textId="77777777" w:rsidR="0019658C" w:rsidRDefault="00A32F57" w:rsidP="00EE02EA">
      <w:pPr>
        <w:pStyle w:val="a3"/>
        <w:ind w:left="0" w:right="524" w:firstLine="851"/>
      </w:pPr>
      <w:r>
        <w:t>коллективное</w:t>
      </w:r>
      <w:r>
        <w:rPr>
          <w:spacing w:val="-3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ибрет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сторителлинг;</w:t>
      </w:r>
    </w:p>
    <w:p w14:paraId="6AEC3B1B" w14:textId="77777777" w:rsidR="0019658C" w:rsidRDefault="00A32F57" w:rsidP="00EE02EA">
      <w:pPr>
        <w:pStyle w:val="a3"/>
        <w:ind w:left="0" w:right="524" w:firstLine="851"/>
      </w:pPr>
      <w:r>
        <w:t>создание любительского видеофильма на основе выбранного либретто;</w:t>
      </w:r>
      <w:r>
        <w:rPr>
          <w:spacing w:val="-58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опе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а-балета.</w:t>
      </w:r>
    </w:p>
    <w:p w14:paraId="03A4776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Оперетта,</w:t>
      </w:r>
      <w:r>
        <w:rPr>
          <w:spacing w:val="-2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5785FA0B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26"/>
        </w:rPr>
        <w:t xml:space="preserve"> </w:t>
      </w:r>
      <w:r>
        <w:t>История</w:t>
      </w:r>
      <w:r>
        <w:rPr>
          <w:spacing w:val="27"/>
        </w:rPr>
        <w:t xml:space="preserve"> </w:t>
      </w:r>
      <w:r>
        <w:t>возникновения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жанра.</w:t>
      </w:r>
      <w:r>
        <w:rPr>
          <w:spacing w:val="26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номера</w:t>
      </w:r>
      <w:r>
        <w:rPr>
          <w:spacing w:val="2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етт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, И. Кальмана, мюзиклов</w:t>
      </w:r>
      <w:r>
        <w:rPr>
          <w:spacing w:val="-1"/>
        </w:rPr>
        <w:t xml:space="preserve"> </w:t>
      </w:r>
      <w:r>
        <w:t>Р. Роджерса, Ф.</w:t>
      </w:r>
      <w:r>
        <w:rPr>
          <w:spacing w:val="1"/>
        </w:rPr>
        <w:t xml:space="preserve"> </w:t>
      </w:r>
      <w:r>
        <w:t>Лоу.</w:t>
      </w:r>
    </w:p>
    <w:p w14:paraId="49D65E59" w14:textId="77777777" w:rsidR="0019658C" w:rsidRDefault="00A32F57" w:rsidP="00EE02EA">
      <w:pPr>
        <w:pStyle w:val="a3"/>
        <w:spacing w:before="1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FEE5AD1" w14:textId="77777777" w:rsidR="0019658C" w:rsidRDefault="00A32F57" w:rsidP="00EE02EA">
      <w:pPr>
        <w:pStyle w:val="a3"/>
        <w:ind w:left="0" w:right="524" w:firstLine="851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14:paraId="361EDFA4" w14:textId="77777777" w:rsidR="0019658C" w:rsidRDefault="00A32F57" w:rsidP="00EE02EA">
      <w:pPr>
        <w:pStyle w:val="a3"/>
        <w:ind w:left="0" w:right="524" w:firstLine="851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43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номеров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популярных</w:t>
      </w:r>
      <w:r>
        <w:rPr>
          <w:spacing w:val="43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спектаклей;</w:t>
      </w:r>
    </w:p>
    <w:p w14:paraId="597656A4" w14:textId="77777777" w:rsidR="0019658C" w:rsidRDefault="00A32F57" w:rsidP="00EE02EA">
      <w:pPr>
        <w:pStyle w:val="a3"/>
        <w:ind w:left="0" w:right="524" w:firstLine="851"/>
      </w:pPr>
      <w:r>
        <w:t>сравнение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2BE6B708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театра:</w:t>
      </w:r>
      <w:r>
        <w:rPr>
          <w:spacing w:val="-6"/>
        </w:rPr>
        <w:t xml:space="preserve"> </w:t>
      </w:r>
      <w:r>
        <w:t>спектак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оперетты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фрагментов,</w:t>
      </w:r>
      <w:r>
        <w:rPr>
          <w:spacing w:val="-1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юзикл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ектакль</w:t>
      </w:r>
      <w:r>
        <w:rPr>
          <w:spacing w:val="-3"/>
        </w:rPr>
        <w:t xml:space="preserve"> </w:t>
      </w:r>
      <w:r>
        <w:t>для родителей.</w:t>
      </w:r>
    </w:p>
    <w:p w14:paraId="4D08857F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ь? 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5AF63FF0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музыкального театра:</w:t>
      </w:r>
      <w:r>
        <w:rPr>
          <w:spacing w:val="2"/>
        </w:rPr>
        <w:t xml:space="preserve"> </w:t>
      </w:r>
      <w:r>
        <w:t>дирижёр,</w:t>
      </w:r>
      <w:r>
        <w:rPr>
          <w:spacing w:val="4"/>
        </w:rPr>
        <w:t xml:space="preserve"> </w:t>
      </w:r>
      <w:r>
        <w:t>режиссёр, оперные</w:t>
      </w:r>
      <w:r>
        <w:rPr>
          <w:spacing w:val="5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14:paraId="33FFBC1F" w14:textId="77777777" w:rsidR="0019658C" w:rsidRDefault="00A32F57" w:rsidP="00EE02EA">
      <w:pPr>
        <w:pStyle w:val="a3"/>
        <w:spacing w:before="1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4E0B43F" w14:textId="77777777" w:rsidR="0019658C" w:rsidRDefault="00A32F57" w:rsidP="00EE02EA">
      <w:pPr>
        <w:pStyle w:val="a3"/>
        <w:ind w:left="0" w:right="524" w:firstLine="851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режиссёров,</w:t>
      </w:r>
    </w:p>
    <w:p w14:paraId="6B6FBD8F" w14:textId="77777777" w:rsidR="0019658C" w:rsidRDefault="00A32F57" w:rsidP="00EE02EA">
      <w:pPr>
        <w:pStyle w:val="a3"/>
        <w:ind w:left="0" w:right="524" w:firstLine="851"/>
      </w:pPr>
      <w:r>
        <w:t>художников;</w:t>
      </w:r>
    </w:p>
    <w:p w14:paraId="38C80DB6" w14:textId="77777777" w:rsidR="0019658C" w:rsidRDefault="00A32F57" w:rsidP="00EE02EA">
      <w:pPr>
        <w:pStyle w:val="a3"/>
        <w:ind w:left="0" w:right="524" w:firstLine="851"/>
      </w:pPr>
      <w:r>
        <w:t>просмотр фрагментов одного и того же спектакля в разных постановках;</w:t>
      </w:r>
      <w:r>
        <w:rPr>
          <w:spacing w:val="-57"/>
        </w:rPr>
        <w:t xml:space="preserve"> </w:t>
      </w:r>
      <w:r>
        <w:t>обсуждение разли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,</w:t>
      </w:r>
      <w:r>
        <w:rPr>
          <w:spacing w:val="-2"/>
        </w:rPr>
        <w:t xml:space="preserve"> </w:t>
      </w:r>
      <w:r>
        <w:t>режиссуре;</w:t>
      </w:r>
    </w:p>
    <w:p w14:paraId="6DC2D535" w14:textId="77777777" w:rsidR="0019658C" w:rsidRDefault="00A32F57" w:rsidP="00EE02EA">
      <w:pPr>
        <w:pStyle w:val="a3"/>
        <w:ind w:left="0" w:right="524" w:firstLine="851"/>
      </w:pPr>
      <w:r>
        <w:t>создание</w:t>
      </w:r>
      <w:r>
        <w:rPr>
          <w:spacing w:val="4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ций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дному</w:t>
      </w:r>
      <w:r>
        <w:rPr>
          <w:spacing w:val="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14:paraId="667A4724" w14:textId="77777777" w:rsidR="0019658C" w:rsidRDefault="00A32F57" w:rsidP="00EE02EA">
      <w:pPr>
        <w:pStyle w:val="a3"/>
        <w:spacing w:before="1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7C0817B3" w14:textId="77777777" w:rsidR="0019658C" w:rsidRDefault="00A32F57" w:rsidP="00EE02EA">
      <w:pPr>
        <w:pStyle w:val="a3"/>
        <w:ind w:left="0" w:right="524" w:firstLine="851"/>
      </w:pPr>
      <w:r>
        <w:t>виртуальный</w:t>
      </w:r>
      <w:r>
        <w:rPr>
          <w:spacing w:val="-5"/>
        </w:rPr>
        <w:t xml:space="preserve"> </w:t>
      </w:r>
      <w:r>
        <w:t>квес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еатру.</w:t>
      </w:r>
    </w:p>
    <w:p w14:paraId="5D82363F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ind w:left="0" w:right="524" w:firstLine="851"/>
        <w:jc w:val="both"/>
        <w:rPr>
          <w:sz w:val="24"/>
        </w:rPr>
      </w:pPr>
      <w:r>
        <w:rPr>
          <w:sz w:val="24"/>
        </w:rPr>
        <w:t>Патриотическа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ая те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е и</w:t>
      </w:r>
      <w:r>
        <w:rPr>
          <w:spacing w:val="-2"/>
          <w:sz w:val="24"/>
        </w:rPr>
        <w:t xml:space="preserve"> </w:t>
      </w:r>
      <w:r>
        <w:rPr>
          <w:sz w:val="24"/>
        </w:rPr>
        <w:t>кино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14:paraId="6767F16A" w14:textId="77777777" w:rsidR="0019658C" w:rsidRDefault="00A32F57" w:rsidP="00EE02EA">
      <w:pPr>
        <w:pStyle w:val="a3"/>
        <w:ind w:left="0" w:right="524" w:firstLine="851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Фрагменты,</w:t>
      </w:r>
      <w:r>
        <w:rPr>
          <w:spacing w:val="-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 опер,</w:t>
      </w:r>
      <w:r>
        <w:rPr>
          <w:spacing w:val="-5"/>
        </w:rPr>
        <w:t xml:space="preserve"> </w:t>
      </w:r>
      <w:r>
        <w:t>балетов,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 фильмам.</w:t>
      </w:r>
    </w:p>
    <w:p w14:paraId="19A56A3E" w14:textId="77777777" w:rsidR="0019658C" w:rsidRDefault="00A32F57" w:rsidP="00EE02EA">
      <w:pPr>
        <w:pStyle w:val="a3"/>
        <w:spacing w:before="76"/>
        <w:ind w:left="0" w:right="524" w:firstLine="851"/>
      </w:pPr>
      <w:bookmarkStart w:id="13" w:name="_bookmark24"/>
      <w:bookmarkEnd w:id="13"/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9E9943A" w14:textId="77777777" w:rsidR="0019658C" w:rsidRDefault="00A32F57" w:rsidP="00EE02EA">
      <w:pPr>
        <w:pStyle w:val="a3"/>
        <w:ind w:left="0" w:right="524" w:firstLine="851"/>
      </w:pPr>
      <w:r>
        <w:t>чтение</w:t>
      </w:r>
      <w:r>
        <w:rPr>
          <w:spacing w:val="22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пулярных</w:t>
      </w:r>
      <w:r>
        <w:rPr>
          <w:spacing w:val="21"/>
        </w:rPr>
        <w:t xml:space="preserve"> </w:t>
      </w:r>
      <w:r>
        <w:t>текстов</w:t>
      </w:r>
      <w:r>
        <w:rPr>
          <w:spacing w:val="20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опер,</w:t>
      </w:r>
      <w:r>
        <w:rPr>
          <w:spacing w:val="-57"/>
        </w:rPr>
        <w:t xml:space="preserve"> </w:t>
      </w:r>
      <w:r>
        <w:t>фильмов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ких поисках</w:t>
      </w:r>
      <w:r>
        <w:rPr>
          <w:spacing w:val="-1"/>
        </w:rPr>
        <w:t xml:space="preserve"> </w:t>
      </w:r>
      <w:r>
        <w:t>композиторов, создававш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узыку;</w:t>
      </w:r>
    </w:p>
    <w:p w14:paraId="10E86EC2" w14:textId="77777777" w:rsidR="0019658C" w:rsidRDefault="00A32F57" w:rsidP="00EE02EA">
      <w:pPr>
        <w:pStyle w:val="a3"/>
        <w:ind w:left="0" w:right="524" w:firstLine="851"/>
      </w:pPr>
      <w:r>
        <w:t>диалог</w:t>
      </w:r>
      <w:r>
        <w:rPr>
          <w:spacing w:val="-4"/>
        </w:rPr>
        <w:t xml:space="preserve"> </w:t>
      </w:r>
      <w:r>
        <w:t>с учителем;</w:t>
      </w:r>
    </w:p>
    <w:p w14:paraId="3FEDBB5A" w14:textId="77777777" w:rsidR="0019658C" w:rsidRDefault="00A32F57" w:rsidP="00EE02EA">
      <w:pPr>
        <w:pStyle w:val="a3"/>
        <w:ind w:left="0" w:right="524" w:firstLine="851"/>
      </w:pPr>
      <w:r>
        <w:t>просмотр</w:t>
      </w:r>
      <w:r>
        <w:rPr>
          <w:spacing w:val="-5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сценически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фильмов;</w:t>
      </w:r>
      <w:r>
        <w:rPr>
          <w:spacing w:val="-57"/>
        </w:rPr>
        <w:t xml:space="preserve"> </w:t>
      </w:r>
      <w:r>
        <w:t>обсуждение характера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14:paraId="1E395259" w14:textId="77777777" w:rsidR="0019658C" w:rsidRDefault="00A32F57" w:rsidP="00EE02EA">
      <w:pPr>
        <w:pStyle w:val="a3"/>
        <w:ind w:left="0" w:right="524" w:firstLine="851"/>
      </w:pPr>
      <w:r>
        <w:t>проблемная</w:t>
      </w:r>
      <w:r>
        <w:rPr>
          <w:spacing w:val="-7"/>
        </w:rPr>
        <w:t xml:space="preserve"> </w:t>
      </w:r>
      <w:r>
        <w:t>ситуация:</w:t>
      </w:r>
      <w:r>
        <w:rPr>
          <w:spacing w:val="-7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14:paraId="1818F454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15"/>
        </w:rPr>
        <w:t xml:space="preserve"> </w:t>
      </w:r>
      <w:r>
        <w:t>исполнение</w:t>
      </w:r>
      <w:r>
        <w:rPr>
          <w:spacing w:val="17"/>
        </w:rPr>
        <w:t xml:space="preserve"> </w:t>
      </w:r>
      <w:r>
        <w:t>песен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одине,</w:t>
      </w:r>
      <w:r>
        <w:rPr>
          <w:spacing w:val="16"/>
        </w:rPr>
        <w:t xml:space="preserve"> </w:t>
      </w:r>
      <w:r>
        <w:t>нашей</w:t>
      </w:r>
      <w:r>
        <w:rPr>
          <w:spacing w:val="15"/>
        </w:rPr>
        <w:t xml:space="preserve"> </w:t>
      </w:r>
      <w:r>
        <w:t>стране,</w:t>
      </w:r>
      <w:r>
        <w:rPr>
          <w:spacing w:val="16"/>
        </w:rPr>
        <w:t xml:space="preserve"> </w:t>
      </w:r>
      <w:r>
        <w:t>исторических</w:t>
      </w:r>
      <w:r>
        <w:rPr>
          <w:spacing w:val="16"/>
        </w:rPr>
        <w:t xml:space="preserve"> </w:t>
      </w:r>
      <w:r>
        <w:t>событиях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гах</w:t>
      </w:r>
      <w:r>
        <w:rPr>
          <w:spacing w:val="-1"/>
        </w:rPr>
        <w:t xml:space="preserve"> </w:t>
      </w:r>
      <w:r>
        <w:t>героев;</w:t>
      </w:r>
    </w:p>
    <w:p w14:paraId="106205BF" w14:textId="77777777" w:rsidR="0019658C" w:rsidRDefault="00A32F57" w:rsidP="00EE02EA">
      <w:pPr>
        <w:pStyle w:val="a3"/>
        <w:spacing w:before="1"/>
        <w:ind w:left="0" w:right="524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1B8331F4" w14:textId="77777777" w:rsidR="0019658C" w:rsidRDefault="00A32F57" w:rsidP="00EE02EA">
      <w:pPr>
        <w:pStyle w:val="a3"/>
        <w:ind w:left="0" w:right="524" w:firstLine="851"/>
      </w:pPr>
      <w:r>
        <w:t>посещение</w:t>
      </w:r>
      <w:r>
        <w:rPr>
          <w:spacing w:val="52"/>
        </w:rPr>
        <w:t xml:space="preserve"> </w:t>
      </w:r>
      <w:r>
        <w:t>театра</w:t>
      </w:r>
      <w:r>
        <w:rPr>
          <w:spacing w:val="53"/>
        </w:rPr>
        <w:t xml:space="preserve"> </w:t>
      </w:r>
      <w:r>
        <w:t>(кинотеатра)</w:t>
      </w:r>
      <w:r>
        <w:rPr>
          <w:spacing w:val="56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осмотр</w:t>
      </w:r>
      <w:r>
        <w:rPr>
          <w:spacing w:val="51"/>
        </w:rPr>
        <w:t xml:space="preserve"> </w:t>
      </w:r>
      <w:r>
        <w:t>спектакля</w:t>
      </w:r>
      <w:r>
        <w:rPr>
          <w:spacing w:val="53"/>
        </w:rPr>
        <w:t xml:space="preserve"> </w:t>
      </w:r>
      <w:r>
        <w:t>(фильма)</w:t>
      </w:r>
      <w:r>
        <w:rPr>
          <w:spacing w:val="51"/>
        </w:rPr>
        <w:t xml:space="preserve"> </w:t>
      </w:r>
      <w:r>
        <w:t>патриотического</w:t>
      </w:r>
      <w:r>
        <w:rPr>
          <w:spacing w:val="-57"/>
        </w:rPr>
        <w:t xml:space="preserve"> </w:t>
      </w:r>
      <w:r>
        <w:t>содержания;</w:t>
      </w:r>
    </w:p>
    <w:p w14:paraId="13200EA6" w14:textId="77777777" w:rsidR="0019658C" w:rsidRDefault="00A32F57" w:rsidP="00EE02EA">
      <w:pPr>
        <w:pStyle w:val="a3"/>
        <w:ind w:left="0" w:right="524" w:firstLine="851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рте,</w:t>
      </w:r>
      <w:r>
        <w:rPr>
          <w:spacing w:val="-3"/>
        </w:rPr>
        <w:t xml:space="preserve"> </w:t>
      </w:r>
      <w:r>
        <w:t>фестивале,</w:t>
      </w:r>
      <w:r>
        <w:rPr>
          <w:spacing w:val="-2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тематики.</w:t>
      </w:r>
    </w:p>
    <w:p w14:paraId="4FDEA1D6" w14:textId="77777777" w:rsidR="0019658C" w:rsidRDefault="00A32F57" w:rsidP="00EE02EA">
      <w:pPr>
        <w:pStyle w:val="a4"/>
        <w:numPr>
          <w:ilvl w:val="1"/>
          <w:numId w:val="70"/>
        </w:numPr>
        <w:tabs>
          <w:tab w:val="left" w:pos="1809"/>
        </w:tabs>
        <w:ind w:left="0" w:right="524" w:firstLine="85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».</w:t>
      </w:r>
    </w:p>
    <w:p w14:paraId="2AF37D0A" w14:textId="77777777" w:rsidR="0019658C" w:rsidRDefault="00A32F57" w:rsidP="00EE02EA">
      <w:pPr>
        <w:pStyle w:val="a3"/>
        <w:ind w:left="0" w:right="524" w:firstLine="851"/>
      </w:pPr>
      <w:r>
        <w:t>Главное содержание данного модуля сосредоточено вокруг рефлекси</w:t>
      </w:r>
      <w:r w:rsidR="00EE02EA">
        <w:t>вного иссле</w:t>
      </w:r>
      <w:r>
        <w:t>дования обучающимися психологической связи музыкального искусства и внутреннего</w:t>
      </w:r>
      <w:r>
        <w:rPr>
          <w:spacing w:val="1"/>
        </w:rPr>
        <w:t xml:space="preserve"> </w:t>
      </w:r>
      <w:r>
        <w:t>мира человека. Основным результатом его освоения является развитие эмоционального</w:t>
      </w:r>
      <w:r>
        <w:rPr>
          <w:spacing w:val="1"/>
        </w:rPr>
        <w:t xml:space="preserve"> </w:t>
      </w:r>
      <w:r>
        <w:t>интеллекта обучающихся, расширение спектра переживаемых чувств и их оттенков, осознание собственных душевных движений, способность</w:t>
      </w:r>
      <w:r w:rsidR="00EE02EA">
        <w:t xml:space="preserve"> к сопереживанию как при воспри</w:t>
      </w:r>
      <w:r>
        <w:t>ятии произведений искусства, так и в непосредственном общении с другими 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 выступают как обобщённые жизненные ситуации, порожд</w:t>
      </w:r>
      <w:r w:rsidR="00342D7A">
        <w:t>ающие различные чув</w:t>
      </w:r>
      <w:r>
        <w:t>ства и настроения. Сверхзадача модуля – воспитание чувства прекрасного, пробуждение и</w:t>
      </w:r>
      <w:r>
        <w:rPr>
          <w:spacing w:val="-5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стетических потребностей.</w:t>
      </w:r>
    </w:p>
    <w:p w14:paraId="5A10AA7E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0" w:right="524" w:firstLine="851"/>
        <w:jc w:val="both"/>
        <w:rPr>
          <w:sz w:val="24"/>
        </w:rPr>
      </w:pPr>
      <w:r>
        <w:rPr>
          <w:sz w:val="24"/>
        </w:rPr>
        <w:t>Крас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ение 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4C699703" w14:textId="77777777" w:rsidR="0019658C" w:rsidRDefault="00A32F57" w:rsidP="00EE02EA">
      <w:pPr>
        <w:pStyle w:val="a3"/>
        <w:ind w:left="0" w:right="524" w:firstLine="851"/>
      </w:pPr>
      <w:r>
        <w:t>Содержание: Стремление человека к красоте Осо</w:t>
      </w:r>
      <w:r w:rsidR="0025319A">
        <w:t>бое состояние – вдохновение. Му</w:t>
      </w:r>
      <w:r>
        <w:t xml:space="preserve">зыка – возможность вместе переживать вдохновение, </w:t>
      </w:r>
      <w:r w:rsidR="0025319A">
        <w:t>наслаждаться красотой. Музыкаль</w:t>
      </w:r>
      <w:r>
        <w:t>ное</w:t>
      </w:r>
      <w:r>
        <w:rPr>
          <w:spacing w:val="-1"/>
        </w:rPr>
        <w:t xml:space="preserve"> </w:t>
      </w:r>
      <w:r>
        <w:t>единство людей – хор, хоровод.</w:t>
      </w:r>
    </w:p>
    <w:p w14:paraId="09D335DF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6C64F15" w14:textId="77777777" w:rsidR="0019658C" w:rsidRDefault="00A32F57" w:rsidP="00EE02EA">
      <w:pPr>
        <w:pStyle w:val="a3"/>
        <w:ind w:left="0" w:right="524" w:firstLine="851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осприятии,</w:t>
      </w:r>
      <w:r>
        <w:rPr>
          <w:spacing w:val="-4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внутреннем</w:t>
      </w:r>
      <w:r>
        <w:rPr>
          <w:spacing w:val="-4"/>
        </w:rPr>
        <w:t xml:space="preserve"> </w:t>
      </w:r>
      <w:r>
        <w:t>состоянии;</w:t>
      </w:r>
    </w:p>
    <w:p w14:paraId="00D48C69" w14:textId="77777777" w:rsidR="0019658C" w:rsidRDefault="00A32F57" w:rsidP="00EE02EA">
      <w:pPr>
        <w:pStyle w:val="a3"/>
        <w:ind w:left="0" w:right="524" w:firstLine="851"/>
      </w:pPr>
      <w:r>
        <w:t>двигательная</w:t>
      </w:r>
      <w:r>
        <w:rPr>
          <w:spacing w:val="25"/>
        </w:rPr>
        <w:t xml:space="preserve"> </w:t>
      </w:r>
      <w:r>
        <w:t>импровизация</w:t>
      </w:r>
      <w:r>
        <w:rPr>
          <w:spacing w:val="30"/>
        </w:rPr>
        <w:t xml:space="preserve"> </w:t>
      </w:r>
      <w:r>
        <w:t>под</w:t>
      </w:r>
      <w:r>
        <w:rPr>
          <w:spacing w:val="30"/>
        </w:rPr>
        <w:t xml:space="preserve"> </w:t>
      </w:r>
      <w:r>
        <w:t>музыку</w:t>
      </w:r>
      <w:r>
        <w:rPr>
          <w:spacing w:val="27"/>
        </w:rPr>
        <w:t xml:space="preserve"> </w:t>
      </w:r>
      <w:r>
        <w:t>лирического</w:t>
      </w:r>
      <w:r>
        <w:rPr>
          <w:spacing w:val="28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«Цветы</w:t>
      </w:r>
      <w:r>
        <w:rPr>
          <w:spacing w:val="27"/>
        </w:rPr>
        <w:t xml:space="preserve"> </w:t>
      </w:r>
      <w:r w:rsidR="00EE02EA">
        <w:t>распуска</w:t>
      </w:r>
      <w:r>
        <w:t>ются под</w:t>
      </w:r>
      <w:r>
        <w:rPr>
          <w:spacing w:val="1"/>
        </w:rPr>
        <w:t xml:space="preserve"> </w:t>
      </w:r>
      <w:r>
        <w:t>музыку»;</w:t>
      </w:r>
    </w:p>
    <w:p w14:paraId="751B38F6" w14:textId="77777777" w:rsidR="0019658C" w:rsidRDefault="00A32F57" w:rsidP="00EE02EA">
      <w:pPr>
        <w:pStyle w:val="a3"/>
        <w:spacing w:before="1"/>
        <w:ind w:left="0" w:right="524" w:firstLine="851"/>
      </w:pPr>
      <w:r>
        <w:t>выстраивание</w:t>
      </w:r>
      <w:r>
        <w:rPr>
          <w:spacing w:val="-2"/>
        </w:rPr>
        <w:t xml:space="preserve"> </w:t>
      </w:r>
      <w:r>
        <w:t>хорового</w:t>
      </w:r>
      <w:r>
        <w:rPr>
          <w:spacing w:val="-3"/>
        </w:rPr>
        <w:t xml:space="preserve"> </w:t>
      </w:r>
      <w:r>
        <w:t>унисона –</w:t>
      </w:r>
      <w:r>
        <w:rPr>
          <w:spacing w:val="-3"/>
        </w:rPr>
        <w:t xml:space="preserve"> </w:t>
      </w:r>
      <w:r>
        <w:t>вок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;</w:t>
      </w:r>
    </w:p>
    <w:p w14:paraId="306524A3" w14:textId="77777777" w:rsidR="0019658C" w:rsidRDefault="00A32F57" w:rsidP="00EE02EA">
      <w:pPr>
        <w:pStyle w:val="a3"/>
        <w:ind w:left="0" w:right="524" w:firstLine="851"/>
      </w:pPr>
      <w:r>
        <w:t>одновременное</w:t>
      </w:r>
      <w:r>
        <w:rPr>
          <w:spacing w:val="4"/>
        </w:rPr>
        <w:t xml:space="preserve"> </w:t>
      </w:r>
      <w:r>
        <w:t>взят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нятие</w:t>
      </w:r>
      <w:r>
        <w:rPr>
          <w:spacing w:val="3"/>
        </w:rPr>
        <w:t xml:space="preserve"> </w:t>
      </w:r>
      <w:r>
        <w:t>звука,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певческого</w:t>
      </w:r>
      <w:r>
        <w:rPr>
          <w:spacing w:val="2"/>
        </w:rPr>
        <w:t xml:space="preserve"> </w:t>
      </w:r>
      <w:r>
        <w:t>дыхания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ке</w:t>
      </w:r>
      <w:r>
        <w:rPr>
          <w:spacing w:val="3"/>
        </w:rPr>
        <w:t xml:space="preserve"> </w:t>
      </w:r>
      <w:r>
        <w:t>дирижёра;</w:t>
      </w:r>
    </w:p>
    <w:p w14:paraId="333B5C8E" w14:textId="77777777" w:rsidR="0019658C" w:rsidRDefault="00A32F57" w:rsidP="00EE02EA">
      <w:pPr>
        <w:pStyle w:val="a3"/>
        <w:ind w:left="0" w:right="524" w:firstLine="851"/>
      </w:pP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красивой</w:t>
      </w:r>
      <w:r>
        <w:rPr>
          <w:spacing w:val="-6"/>
        </w:rPr>
        <w:t xml:space="preserve"> </w:t>
      </w:r>
      <w:r>
        <w:t>песни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14:paraId="075A772D" w14:textId="77777777" w:rsidR="0019658C" w:rsidRDefault="00A32F57" w:rsidP="00EE02EA">
      <w:pPr>
        <w:pStyle w:val="a3"/>
        <w:ind w:left="0" w:right="524" w:firstLine="851"/>
      </w:pPr>
      <w:r>
        <w:t>разучивание</w:t>
      </w:r>
      <w:r>
        <w:rPr>
          <w:spacing w:val="-3"/>
        </w:rPr>
        <w:t xml:space="preserve"> </w:t>
      </w:r>
      <w:r>
        <w:t>хоровода,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танцы.</w:t>
      </w:r>
    </w:p>
    <w:p w14:paraId="349AA6AE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975"/>
        </w:tabs>
        <w:ind w:left="0" w:right="524" w:firstLine="851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и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14:paraId="2BF936EE" w14:textId="77777777" w:rsidR="0019658C" w:rsidRDefault="00A32F57" w:rsidP="00EE02EA">
      <w:pPr>
        <w:pStyle w:val="a3"/>
        <w:spacing w:before="1"/>
        <w:ind w:left="0" w:right="524" w:firstLine="851"/>
      </w:pPr>
      <w:r>
        <w:t>Содержание:</w:t>
      </w:r>
      <w:r>
        <w:rPr>
          <w:spacing w:val="14"/>
        </w:rPr>
        <w:t xml:space="preserve"> </w:t>
      </w:r>
      <w:r>
        <w:t>Образы</w:t>
      </w:r>
      <w:r>
        <w:rPr>
          <w:spacing w:val="12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узыке.</w:t>
      </w:r>
      <w:r>
        <w:rPr>
          <w:spacing w:val="17"/>
        </w:rPr>
        <w:t xml:space="preserve"> </w:t>
      </w:r>
      <w:r>
        <w:t>Настроение</w:t>
      </w:r>
      <w:r>
        <w:rPr>
          <w:spacing w:val="18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пейзажей.</w:t>
      </w:r>
      <w:r>
        <w:rPr>
          <w:spacing w:val="17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любующегося</w:t>
      </w:r>
      <w:r>
        <w:rPr>
          <w:spacing w:val="6"/>
        </w:rPr>
        <w:t xml:space="preserve"> </w:t>
      </w:r>
      <w:r>
        <w:t>природой.</w:t>
      </w:r>
      <w:r>
        <w:rPr>
          <w:spacing w:val="4"/>
        </w:rPr>
        <w:t xml:space="preserve"> </w:t>
      </w:r>
      <w:r>
        <w:t>Музыка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ражение</w:t>
      </w:r>
      <w:r>
        <w:rPr>
          <w:spacing w:val="5"/>
        </w:rPr>
        <w:t xml:space="preserve"> </w:t>
      </w:r>
      <w:r>
        <w:t>глубоких</w:t>
      </w:r>
      <w:r>
        <w:rPr>
          <w:spacing w:val="4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тонких</w:t>
      </w:r>
      <w:r>
        <w:rPr>
          <w:spacing w:val="4"/>
        </w:rPr>
        <w:t xml:space="preserve"> </w:t>
      </w:r>
      <w:r w:rsidR="00EE02EA">
        <w:t>от</w:t>
      </w:r>
      <w:r>
        <w:t>тенков</w:t>
      </w:r>
      <w:r>
        <w:rPr>
          <w:spacing w:val="-3"/>
        </w:rPr>
        <w:t xml:space="preserve"> </w:t>
      </w:r>
      <w:r>
        <w:t>настроения, 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14:paraId="12BD1A83" w14:textId="77777777" w:rsidR="0019658C" w:rsidRDefault="00A32F57" w:rsidP="00EE02EA">
      <w:pPr>
        <w:pStyle w:val="a3"/>
        <w:ind w:left="0" w:right="524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BAEC317" w14:textId="77777777" w:rsidR="0019658C" w:rsidRDefault="00A32F57" w:rsidP="00EE02EA">
      <w:pPr>
        <w:pStyle w:val="a3"/>
        <w:ind w:left="0" w:right="524" w:firstLine="851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8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посвящённой</w:t>
      </w:r>
      <w:r>
        <w:rPr>
          <w:spacing w:val="-4"/>
        </w:rPr>
        <w:t xml:space="preserve"> </w:t>
      </w:r>
      <w:r>
        <w:t>образам</w:t>
      </w:r>
      <w:r>
        <w:rPr>
          <w:spacing w:val="-4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пите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настроения, характера музыки;</w:t>
      </w:r>
    </w:p>
    <w:p w14:paraId="7A7F4FB3" w14:textId="77777777" w:rsidR="0019658C" w:rsidRDefault="00A32F57" w:rsidP="00EE02EA">
      <w:pPr>
        <w:pStyle w:val="a3"/>
        <w:tabs>
          <w:tab w:val="left" w:pos="10206"/>
        </w:tabs>
        <w:ind w:left="0" w:right="524" w:firstLine="851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одухотворенное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01217A18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рисование</w:t>
      </w:r>
      <w:r>
        <w:rPr>
          <w:spacing w:val="17"/>
        </w:rPr>
        <w:t xml:space="preserve"> </w:t>
      </w:r>
      <w:r>
        <w:t>«услышанных»</w:t>
      </w:r>
      <w:r>
        <w:rPr>
          <w:spacing w:val="16"/>
        </w:rPr>
        <w:t xml:space="preserve"> </w:t>
      </w:r>
      <w:r>
        <w:t>пейзаже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абстрактная</w:t>
      </w:r>
      <w:r>
        <w:rPr>
          <w:spacing w:val="18"/>
        </w:rPr>
        <w:t xml:space="preserve"> </w:t>
      </w:r>
      <w:r>
        <w:t>живопись</w:t>
      </w:r>
      <w:r>
        <w:rPr>
          <w:spacing w:val="22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 цветом, точками, линиями;игра-импровизация</w:t>
      </w:r>
      <w:r>
        <w:rPr>
          <w:spacing w:val="-3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моё</w:t>
      </w:r>
      <w:r>
        <w:rPr>
          <w:spacing w:val="-3"/>
        </w:rPr>
        <w:t xml:space="preserve"> </w:t>
      </w:r>
      <w:r>
        <w:t>настроение».</w:t>
      </w:r>
    </w:p>
    <w:p w14:paraId="7C55AC21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10206"/>
        </w:tabs>
        <w:ind w:left="0" w:right="211" w:firstLine="851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7DB95DC7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одержание:</w:t>
      </w:r>
      <w:r>
        <w:rPr>
          <w:spacing w:val="22"/>
        </w:rPr>
        <w:t xml:space="preserve"> </w:t>
      </w:r>
      <w:r>
        <w:t>Музыка,</w:t>
      </w:r>
      <w:r>
        <w:rPr>
          <w:spacing w:val="24"/>
        </w:rPr>
        <w:t xml:space="preserve"> </w:t>
      </w:r>
      <w:r>
        <w:t>передающая</w:t>
      </w:r>
      <w:r>
        <w:rPr>
          <w:spacing w:val="27"/>
        </w:rPr>
        <w:t xml:space="preserve"> </w:t>
      </w:r>
      <w:r>
        <w:t>образ</w:t>
      </w:r>
      <w:r>
        <w:rPr>
          <w:spacing w:val="25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походку,</w:t>
      </w:r>
      <w:r>
        <w:rPr>
          <w:spacing w:val="20"/>
        </w:rPr>
        <w:t xml:space="preserve"> </w:t>
      </w:r>
      <w:r>
        <w:t>движения,</w:t>
      </w:r>
      <w:r>
        <w:rPr>
          <w:spacing w:val="21"/>
        </w:rPr>
        <w:t xml:space="preserve"> </w:t>
      </w:r>
      <w:r w:rsidR="00EE02EA">
        <w:t>харак</w:t>
      </w:r>
      <w:r>
        <w:t>тер,</w:t>
      </w:r>
      <w:r>
        <w:rPr>
          <w:spacing w:val="-1"/>
        </w:rPr>
        <w:t xml:space="preserve"> </w:t>
      </w:r>
      <w:r>
        <w:t>манеру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«Портреты»,</w:t>
      </w:r>
      <w:r>
        <w:rPr>
          <w:spacing w:val="-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ых интонациях.</w:t>
      </w:r>
    </w:p>
    <w:p w14:paraId="4B4FA755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9D35473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лушание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3"/>
        </w:rPr>
        <w:t xml:space="preserve"> </w:t>
      </w:r>
      <w:r>
        <w:t>вокальной,</w:t>
      </w:r>
      <w:r>
        <w:rPr>
          <w:spacing w:val="44"/>
        </w:rPr>
        <w:t xml:space="preserve"> </w:t>
      </w:r>
      <w:r>
        <w:t>программной</w:t>
      </w:r>
      <w:r>
        <w:rPr>
          <w:spacing w:val="43"/>
        </w:rPr>
        <w:t xml:space="preserve"> </w:t>
      </w:r>
      <w:r>
        <w:t>инструментальной</w:t>
      </w:r>
      <w:r>
        <w:rPr>
          <w:spacing w:val="43"/>
        </w:rPr>
        <w:t xml:space="preserve"> </w:t>
      </w:r>
      <w:r>
        <w:t>музыки,</w:t>
      </w:r>
      <w:r>
        <w:rPr>
          <w:spacing w:val="44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вящённой</w:t>
      </w:r>
      <w:r>
        <w:rPr>
          <w:spacing w:val="-1"/>
        </w:rPr>
        <w:t xml:space="preserve"> </w:t>
      </w:r>
      <w:r>
        <w:t>образам людей,</w:t>
      </w:r>
      <w:r>
        <w:rPr>
          <w:spacing w:val="-1"/>
        </w:rPr>
        <w:t xml:space="preserve"> </w:t>
      </w:r>
      <w:r>
        <w:t>сказочных персонажей;</w:t>
      </w:r>
    </w:p>
    <w:p w14:paraId="4B5BA12F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8"/>
        </w:rPr>
        <w:t xml:space="preserve"> </w:t>
      </w:r>
      <w:r>
        <w:t>харáктерное</w:t>
      </w:r>
      <w:r>
        <w:rPr>
          <w:spacing w:val="10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песни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ортретной</w:t>
      </w:r>
      <w:r>
        <w:rPr>
          <w:spacing w:val="8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15436703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рисование, лепка героя музыкального произведения;</w:t>
      </w:r>
      <w:r>
        <w:rPr>
          <w:spacing w:val="-57"/>
        </w:rPr>
        <w:t xml:space="preserve"> </w:t>
      </w:r>
      <w:r>
        <w:t>игра-импровизация «Угадай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характер»;</w:t>
      </w:r>
    </w:p>
    <w:p w14:paraId="55D396E2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инсценировка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импровизац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анре</w:t>
      </w:r>
      <w:r>
        <w:rPr>
          <w:spacing w:val="39"/>
        </w:rPr>
        <w:t xml:space="preserve"> </w:t>
      </w:r>
      <w:r>
        <w:t>кукольного</w:t>
      </w:r>
      <w:r>
        <w:rPr>
          <w:spacing w:val="37"/>
        </w:rPr>
        <w:t xml:space="preserve"> </w:t>
      </w:r>
      <w:r>
        <w:t>(теневого)</w:t>
      </w:r>
      <w:r>
        <w:rPr>
          <w:spacing w:val="38"/>
        </w:rPr>
        <w:t xml:space="preserve"> </w:t>
      </w:r>
      <w:r>
        <w:t>театр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кукол,</w:t>
      </w:r>
      <w:r>
        <w:rPr>
          <w:spacing w:val="-1"/>
        </w:rPr>
        <w:t xml:space="preserve"> </w:t>
      </w:r>
      <w:r>
        <w:t>силуэтов.</w:t>
      </w:r>
    </w:p>
    <w:p w14:paraId="3150502B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10206"/>
        </w:tabs>
        <w:ind w:left="0" w:right="211" w:firstLine="851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же 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?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712042F5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Содержание:</w:t>
      </w:r>
      <w:r>
        <w:rPr>
          <w:spacing w:val="10"/>
        </w:rPr>
        <w:t xml:space="preserve"> </w:t>
      </w:r>
      <w:r>
        <w:t>Музыка,</w:t>
      </w:r>
      <w:r>
        <w:rPr>
          <w:spacing w:val="9"/>
        </w:rPr>
        <w:t xml:space="preserve"> </w:t>
      </w:r>
      <w:r>
        <w:t>создающая</w:t>
      </w:r>
      <w:r>
        <w:rPr>
          <w:spacing w:val="11"/>
        </w:rPr>
        <w:t xml:space="preserve"> </w:t>
      </w:r>
      <w:r>
        <w:t>настроение</w:t>
      </w:r>
      <w:r>
        <w:rPr>
          <w:spacing w:val="11"/>
        </w:rPr>
        <w:t xml:space="preserve"> </w:t>
      </w:r>
      <w:r>
        <w:t>праздника</w:t>
      </w:r>
      <w:hyperlink w:anchor="_bookmark25" w:history="1"/>
      <w:r>
        <w:t>.</w:t>
      </w:r>
      <w:r>
        <w:rPr>
          <w:spacing w:val="9"/>
        </w:rPr>
        <w:t xml:space="preserve"> </w:t>
      </w:r>
      <w:r>
        <w:t>Музык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ирке,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личном</w:t>
      </w:r>
      <w:r>
        <w:rPr>
          <w:spacing w:val="-2"/>
        </w:rPr>
        <w:t xml:space="preserve"> </w:t>
      </w:r>
      <w:r>
        <w:t>шествии, спортивном</w:t>
      </w:r>
      <w:r>
        <w:rPr>
          <w:spacing w:val="-1"/>
        </w:rPr>
        <w:t xml:space="preserve"> </w:t>
      </w:r>
      <w:r>
        <w:t>празднике.</w:t>
      </w:r>
    </w:p>
    <w:p w14:paraId="7DB599D3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ADB385A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;</w:t>
      </w:r>
    </w:p>
    <w:p w14:paraId="070DA28D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5"/>
        </w:rPr>
        <w:t xml:space="preserve"> </w:t>
      </w:r>
      <w:r>
        <w:t>праздничного</w:t>
      </w:r>
      <w:r>
        <w:rPr>
          <w:spacing w:val="-4"/>
        </w:rPr>
        <w:t xml:space="preserve"> </w:t>
      </w:r>
      <w:r>
        <w:t>характера;</w:t>
      </w:r>
    </w:p>
    <w:p w14:paraId="3121A422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 лучшего «дирижёра»;</w:t>
      </w:r>
    </w:p>
    <w:p w14:paraId="72A28CEE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разучивание и исполнение тематических песен к ближайшему празднику;</w:t>
      </w:r>
      <w:r>
        <w:rPr>
          <w:spacing w:val="-58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61058BD5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запись</w:t>
      </w:r>
      <w:r>
        <w:rPr>
          <w:spacing w:val="-6"/>
        </w:rPr>
        <w:t xml:space="preserve"> </w:t>
      </w:r>
      <w:r>
        <w:t>видеооткрытк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оздравлением;</w:t>
      </w:r>
    </w:p>
    <w:p w14:paraId="2CD25082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групповые</w:t>
      </w:r>
      <w:r>
        <w:rPr>
          <w:spacing w:val="-4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шутливые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5"/>
        </w:rPr>
        <w:t xml:space="preserve"> </w:t>
      </w:r>
      <w:r>
        <w:t>«Цирковая</w:t>
      </w:r>
      <w:r>
        <w:rPr>
          <w:spacing w:val="-3"/>
        </w:rPr>
        <w:t xml:space="preserve"> </w:t>
      </w:r>
      <w:r>
        <w:t>труппа».</w:t>
      </w:r>
    </w:p>
    <w:p w14:paraId="1B6754CF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10206"/>
        </w:tabs>
        <w:ind w:left="0" w:right="211" w:firstLine="851"/>
        <w:jc w:val="both"/>
        <w:rPr>
          <w:sz w:val="24"/>
        </w:rPr>
      </w:pPr>
      <w:r>
        <w:rPr>
          <w:sz w:val="24"/>
        </w:rPr>
        <w:t>Танцы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ье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662D4AE9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одержание: Музыка – игра звуками. Танец – ис</w:t>
      </w:r>
      <w:r w:rsidR="00EE02EA">
        <w:t>кусство и радость движения. При</w:t>
      </w:r>
      <w:r>
        <w:t>меры</w:t>
      </w:r>
      <w:r>
        <w:rPr>
          <w:spacing w:val="-3"/>
        </w:rPr>
        <w:t xml:space="preserve"> </w:t>
      </w:r>
      <w:r>
        <w:t>популярных танцев</w:t>
      </w:r>
      <w:hyperlink w:anchor="_bookmark26" w:history="1">
        <w:r>
          <w:rPr>
            <w:vertAlign w:val="superscript"/>
          </w:rPr>
          <w:t>27</w:t>
        </w:r>
        <w:r>
          <w:t>.</w:t>
        </w:r>
      </w:hyperlink>
    </w:p>
    <w:p w14:paraId="729FB1F2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737A80EE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лушание, исполнение музыки скерцозного характера;</w:t>
      </w:r>
      <w:r>
        <w:rPr>
          <w:spacing w:val="-58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14:paraId="3DB11994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рефлексия</w:t>
      </w:r>
      <w:r>
        <w:rPr>
          <w:spacing w:val="12"/>
        </w:rPr>
        <w:t xml:space="preserve"> </w:t>
      </w:r>
      <w:r>
        <w:t>собственного</w:t>
      </w:r>
      <w:r>
        <w:rPr>
          <w:spacing w:val="15"/>
        </w:rPr>
        <w:t xml:space="preserve"> </w:t>
      </w:r>
      <w:r>
        <w:t>эмоционального</w:t>
      </w:r>
      <w:r>
        <w:rPr>
          <w:spacing w:val="15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участ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компози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ях;</w:t>
      </w:r>
    </w:p>
    <w:p w14:paraId="4E2F2AFE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роблемная</w:t>
      </w:r>
      <w:r>
        <w:rPr>
          <w:spacing w:val="-5"/>
        </w:rPr>
        <w:t xml:space="preserve"> </w:t>
      </w:r>
      <w:r>
        <w:t>ситуация:</w:t>
      </w:r>
      <w:r>
        <w:rPr>
          <w:spacing w:val="-6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танцуют;</w:t>
      </w:r>
    </w:p>
    <w:p w14:paraId="02911F27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вокальная,</w:t>
      </w:r>
      <w:r>
        <w:rPr>
          <w:spacing w:val="42"/>
        </w:rPr>
        <w:t xml:space="preserve"> </w:t>
      </w:r>
      <w:r>
        <w:t>инструментальная,</w:t>
      </w:r>
      <w:r>
        <w:rPr>
          <w:spacing w:val="42"/>
        </w:rPr>
        <w:t xml:space="preserve"> </w:t>
      </w:r>
      <w:r>
        <w:t>ритмическая</w:t>
      </w:r>
      <w:r>
        <w:rPr>
          <w:spacing w:val="45"/>
        </w:rPr>
        <w:t xml:space="preserve"> </w:t>
      </w:r>
      <w:r>
        <w:t>импровизац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иле</w:t>
      </w:r>
      <w:r>
        <w:rPr>
          <w:spacing w:val="43"/>
        </w:rPr>
        <w:t xml:space="preserve"> </w:t>
      </w:r>
      <w:r>
        <w:t>определённого</w:t>
      </w:r>
      <w:r>
        <w:rPr>
          <w:spacing w:val="-57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жанра;</w:t>
      </w:r>
    </w:p>
    <w:p w14:paraId="1464DC95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7C6F098F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звуковая</w:t>
      </w:r>
      <w:r>
        <w:rPr>
          <w:spacing w:val="30"/>
        </w:rPr>
        <w:t xml:space="preserve"> </w:t>
      </w:r>
      <w:r>
        <w:t>комбинаторика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эксперименты</w:t>
      </w:r>
      <w:r>
        <w:rPr>
          <w:spacing w:val="28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учайным</w:t>
      </w:r>
      <w:r>
        <w:rPr>
          <w:spacing w:val="33"/>
        </w:rPr>
        <w:t xml:space="preserve"> </w:t>
      </w:r>
      <w:r>
        <w:t>сочетанием</w:t>
      </w:r>
      <w:r>
        <w:rPr>
          <w:spacing w:val="2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тембров, ритмов.</w:t>
      </w:r>
    </w:p>
    <w:p w14:paraId="4ACEA417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10206"/>
        </w:tabs>
        <w:ind w:left="0" w:right="211" w:firstLine="851"/>
        <w:jc w:val="both"/>
        <w:rPr>
          <w:sz w:val="24"/>
        </w:rPr>
      </w:pPr>
      <w:r>
        <w:rPr>
          <w:sz w:val="24"/>
        </w:rPr>
        <w:t>Музыка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14:paraId="7479EAFB" w14:textId="77777777" w:rsidR="0019658C" w:rsidRDefault="0019658C" w:rsidP="00EE02EA">
      <w:pPr>
        <w:pStyle w:val="a3"/>
        <w:tabs>
          <w:tab w:val="left" w:pos="10206"/>
        </w:tabs>
        <w:spacing w:before="10"/>
        <w:ind w:left="0" w:right="211" w:firstLine="851"/>
        <w:rPr>
          <w:sz w:val="19"/>
        </w:rPr>
      </w:pPr>
    </w:p>
    <w:p w14:paraId="04389D38" w14:textId="77777777" w:rsidR="0019658C" w:rsidRDefault="00A32F57" w:rsidP="00EE02EA">
      <w:pPr>
        <w:pStyle w:val="a3"/>
        <w:tabs>
          <w:tab w:val="left" w:pos="10206"/>
        </w:tabs>
        <w:spacing w:before="76"/>
        <w:ind w:left="0" w:right="211" w:firstLine="851"/>
      </w:pPr>
      <w:bookmarkStart w:id="14" w:name="_bookmark25"/>
      <w:bookmarkEnd w:id="14"/>
      <w:r>
        <w:t>Содержание: Военная тема в музыкальном иску</w:t>
      </w:r>
      <w:r w:rsidR="00EE02EA">
        <w:t>сстве. Военные песни, марши, ин</w:t>
      </w:r>
      <w:r>
        <w:t>тонации, ритмы, тембры (призывная кварта, пунктирный ритм, тембры малого барабана,</w:t>
      </w:r>
      <w:r>
        <w:rPr>
          <w:spacing w:val="1"/>
        </w:rPr>
        <w:t xml:space="preserve"> </w:t>
      </w:r>
      <w:r>
        <w:t>трубы).</w:t>
      </w:r>
    </w:p>
    <w:p w14:paraId="0AF40E8A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FDE8984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чтение учебных и художественных текстов, посвящённых военной музыке;</w:t>
      </w:r>
      <w:r>
        <w:rPr>
          <w:spacing w:val="-57"/>
        </w:rPr>
        <w:t xml:space="preserve"> </w:t>
      </w:r>
      <w:r>
        <w:t>слуш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тематики;</w:t>
      </w:r>
    </w:p>
    <w:p w14:paraId="274E6E70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я;</w:t>
      </w:r>
    </w:p>
    <w:p w14:paraId="06EF7E3B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дискусс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лассе,</w:t>
      </w:r>
      <w:r>
        <w:rPr>
          <w:spacing w:val="17"/>
        </w:rPr>
        <w:t xml:space="preserve"> </w:t>
      </w:r>
      <w:r>
        <w:t>ответы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:</w:t>
      </w:r>
      <w:r>
        <w:rPr>
          <w:spacing w:val="19"/>
        </w:rPr>
        <w:t xml:space="preserve"> </w:t>
      </w:r>
      <w:r>
        <w:t>какие</w:t>
      </w:r>
      <w:r>
        <w:rPr>
          <w:spacing w:val="18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вызывает</w:t>
      </w:r>
      <w:r>
        <w:rPr>
          <w:spacing w:val="16"/>
        </w:rPr>
        <w:t xml:space="preserve"> </w:t>
      </w:r>
      <w:r>
        <w:t>эта</w:t>
      </w:r>
      <w:r>
        <w:rPr>
          <w:spacing w:val="19"/>
        </w:rPr>
        <w:t xml:space="preserve"> </w:t>
      </w:r>
      <w:r>
        <w:t>музыка,</w:t>
      </w:r>
      <w:r>
        <w:rPr>
          <w:spacing w:val="17"/>
        </w:rPr>
        <w:t xml:space="preserve"> </w:t>
      </w:r>
      <w:r>
        <w:t>поче-</w:t>
      </w:r>
      <w:r>
        <w:rPr>
          <w:spacing w:val="-57"/>
        </w:rPr>
        <w:t xml:space="preserve"> </w:t>
      </w:r>
      <w:r>
        <w:t>му?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ше восприятие</w:t>
      </w:r>
      <w:r>
        <w:rPr>
          <w:spacing w:val="-1"/>
        </w:rPr>
        <w:t xml:space="preserve"> </w:t>
      </w:r>
      <w:r>
        <w:t>информация 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она создавалась?;</w:t>
      </w:r>
    </w:p>
    <w:p w14:paraId="2CCA521C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14:paraId="68BCCA3F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очинение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.</w:t>
      </w:r>
    </w:p>
    <w:p w14:paraId="2DA7B711" w14:textId="77777777" w:rsidR="0019658C" w:rsidRDefault="00A32F57" w:rsidP="00EE02EA">
      <w:pPr>
        <w:pStyle w:val="a4"/>
        <w:numPr>
          <w:ilvl w:val="2"/>
          <w:numId w:val="70"/>
        </w:numPr>
        <w:tabs>
          <w:tab w:val="left" w:pos="1989"/>
          <w:tab w:val="left" w:pos="10206"/>
        </w:tabs>
        <w:ind w:left="0" w:right="211" w:firstLine="851"/>
        <w:jc w:val="both"/>
        <w:rPr>
          <w:sz w:val="24"/>
        </w:rPr>
      </w:pP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1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14:paraId="1626DB66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одержание:</w:t>
      </w:r>
      <w:r>
        <w:rPr>
          <w:spacing w:val="22"/>
        </w:rPr>
        <w:t xml:space="preserve"> </w:t>
      </w:r>
      <w:r>
        <w:t>Гимн</w:t>
      </w:r>
      <w:r>
        <w:rPr>
          <w:spacing w:val="25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главный</w:t>
      </w:r>
      <w:r>
        <w:rPr>
          <w:spacing w:val="22"/>
        </w:rPr>
        <w:t xml:space="preserve"> </w:t>
      </w:r>
      <w:r>
        <w:t>музыкальный</w:t>
      </w:r>
      <w:r>
        <w:rPr>
          <w:spacing w:val="25"/>
        </w:rPr>
        <w:t xml:space="preserve"> </w:t>
      </w:r>
      <w:r>
        <w:t>символ</w:t>
      </w:r>
      <w:r>
        <w:rPr>
          <w:spacing w:val="26"/>
        </w:rPr>
        <w:t xml:space="preserve"> </w:t>
      </w:r>
      <w:r>
        <w:t>нашей</w:t>
      </w:r>
      <w:r>
        <w:rPr>
          <w:spacing w:val="26"/>
        </w:rPr>
        <w:t xml:space="preserve"> </w:t>
      </w:r>
      <w:r>
        <w:t>страны.</w:t>
      </w:r>
      <w:r>
        <w:rPr>
          <w:spacing w:val="25"/>
        </w:rPr>
        <w:t xml:space="preserve"> </w:t>
      </w:r>
      <w:r w:rsidR="00EE02EA">
        <w:t>Тради</w:t>
      </w:r>
      <w:r>
        <w:t>ции</w:t>
      </w:r>
      <w:r>
        <w:rPr>
          <w:spacing w:val="-2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гимны.</w:t>
      </w:r>
    </w:p>
    <w:p w14:paraId="6BBB91D2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5D62738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14:paraId="53AB419F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просмотр</w:t>
      </w:r>
      <w:r>
        <w:rPr>
          <w:spacing w:val="-5"/>
        </w:rPr>
        <w:t xml:space="preserve"> </w:t>
      </w:r>
      <w:r>
        <w:t>видеозаписей</w:t>
      </w:r>
      <w:r>
        <w:rPr>
          <w:spacing w:val="-6"/>
        </w:rPr>
        <w:t xml:space="preserve"> </w:t>
      </w:r>
      <w:r>
        <w:t>парада,</w:t>
      </w:r>
      <w:r>
        <w:rPr>
          <w:spacing w:val="-5"/>
        </w:rPr>
        <w:t xml:space="preserve"> </w:t>
      </w:r>
      <w:r>
        <w:t>церемонии</w:t>
      </w:r>
      <w:r>
        <w:rPr>
          <w:spacing w:val="-5"/>
        </w:rPr>
        <w:t xml:space="preserve"> </w:t>
      </w:r>
      <w:r>
        <w:t>награждения</w:t>
      </w:r>
      <w:r>
        <w:rPr>
          <w:spacing w:val="-8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сти;</w:t>
      </w:r>
    </w:p>
    <w:p w14:paraId="6C014607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обсуждение</w:t>
      </w:r>
      <w:r>
        <w:rPr>
          <w:spacing w:val="27"/>
        </w:rPr>
        <w:t xml:space="preserve"> </w:t>
      </w:r>
      <w:r>
        <w:t>этических</w:t>
      </w:r>
      <w:r>
        <w:rPr>
          <w:spacing w:val="29"/>
        </w:rPr>
        <w:t xml:space="preserve"> </w:t>
      </w:r>
      <w:r>
        <w:t>вопросов,</w:t>
      </w:r>
      <w:r>
        <w:rPr>
          <w:spacing w:val="29"/>
        </w:rPr>
        <w:t xml:space="preserve"> </w:t>
      </w:r>
      <w:r>
        <w:t>связанных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осударственными</w:t>
      </w:r>
      <w:r>
        <w:rPr>
          <w:spacing w:val="29"/>
        </w:rPr>
        <w:t xml:space="preserve"> </w:t>
      </w:r>
      <w:r>
        <w:t>символами</w:t>
      </w:r>
      <w:r>
        <w:rPr>
          <w:spacing w:val="25"/>
        </w:rPr>
        <w:t xml:space="preserve"> </w:t>
      </w:r>
      <w:r>
        <w:t>стра</w:t>
      </w:r>
      <w:r>
        <w:rPr>
          <w:spacing w:val="-1"/>
        </w:rPr>
        <w:t>ны;</w:t>
      </w:r>
    </w:p>
    <w:p w14:paraId="07E86F83" w14:textId="77777777" w:rsidR="0019658C" w:rsidRDefault="00A32F57" w:rsidP="00EE02EA">
      <w:pPr>
        <w:pStyle w:val="a3"/>
        <w:tabs>
          <w:tab w:val="left" w:pos="10206"/>
        </w:tabs>
        <w:spacing w:before="11"/>
        <w:ind w:left="0" w:right="211" w:firstLine="851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школы.</w:t>
      </w:r>
    </w:p>
    <w:p w14:paraId="7B0A9687" w14:textId="77777777" w:rsidR="0019658C" w:rsidRDefault="00A32F57" w:rsidP="0025319A">
      <w:pPr>
        <w:pStyle w:val="a4"/>
        <w:numPr>
          <w:ilvl w:val="2"/>
          <w:numId w:val="70"/>
        </w:numPr>
        <w:tabs>
          <w:tab w:val="left" w:pos="914"/>
          <w:tab w:val="left" w:pos="1560"/>
        </w:tabs>
        <w:ind w:left="0" w:right="211" w:firstLine="851"/>
        <w:jc w:val="both"/>
        <w:rPr>
          <w:sz w:val="24"/>
        </w:rPr>
      </w:pP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(2–4 часа).</w:t>
      </w:r>
    </w:p>
    <w:p w14:paraId="603DC41C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одержание:</w:t>
      </w:r>
      <w:r>
        <w:rPr>
          <w:spacing w:val="37"/>
        </w:rPr>
        <w:t xml:space="preserve"> </w:t>
      </w:r>
      <w:r>
        <w:t>Музыка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временное</w:t>
      </w:r>
      <w:r>
        <w:rPr>
          <w:spacing w:val="38"/>
        </w:rPr>
        <w:t xml:space="preserve"> </w:t>
      </w:r>
      <w:r>
        <w:t>искусство.</w:t>
      </w:r>
      <w:r>
        <w:rPr>
          <w:spacing w:val="36"/>
        </w:rPr>
        <w:t xml:space="preserve"> </w:t>
      </w:r>
      <w:r>
        <w:t>Погружение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ток</w:t>
      </w:r>
      <w:r>
        <w:rPr>
          <w:spacing w:val="37"/>
        </w:rPr>
        <w:t xml:space="preserve"> </w:t>
      </w:r>
      <w:r>
        <w:t>музыкального</w:t>
      </w:r>
      <w:r w:rsidR="002D0213">
        <w:t xml:space="preserve"> </w:t>
      </w:r>
      <w:r>
        <w:t>звучания.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.</w:t>
      </w:r>
    </w:p>
    <w:p w14:paraId="3C9944CF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EF17C7C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лушание,</w:t>
      </w:r>
      <w:r>
        <w:rPr>
          <w:spacing w:val="29"/>
        </w:rPr>
        <w:t xml:space="preserve"> </w:t>
      </w:r>
      <w:r>
        <w:t>исполнение</w:t>
      </w:r>
      <w:r>
        <w:rPr>
          <w:spacing w:val="32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произведений,</w:t>
      </w:r>
      <w:r>
        <w:rPr>
          <w:spacing w:val="30"/>
        </w:rPr>
        <w:t xml:space="preserve"> </w:t>
      </w:r>
      <w:r>
        <w:t>передающих</w:t>
      </w:r>
      <w:r>
        <w:rPr>
          <w:spacing w:val="30"/>
        </w:rPr>
        <w:t xml:space="preserve"> </w:t>
      </w:r>
      <w:r>
        <w:t>образ</w:t>
      </w:r>
      <w:r>
        <w:rPr>
          <w:spacing w:val="31"/>
        </w:rPr>
        <w:t xml:space="preserve"> </w:t>
      </w:r>
      <w:r w:rsidR="00EE02EA">
        <w:t>непрерыв</w:t>
      </w:r>
      <w:r>
        <w:t>ного</w:t>
      </w:r>
      <w:r>
        <w:rPr>
          <w:spacing w:val="-1"/>
        </w:rPr>
        <w:t xml:space="preserve"> </w:t>
      </w:r>
      <w:r>
        <w:t>движения;</w:t>
      </w:r>
    </w:p>
    <w:p w14:paraId="71417F3B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наблюдение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воими</w:t>
      </w:r>
      <w:r>
        <w:rPr>
          <w:spacing w:val="33"/>
        </w:rPr>
        <w:t xml:space="preserve"> </w:t>
      </w:r>
      <w:r>
        <w:t>телесными</w:t>
      </w:r>
      <w:r>
        <w:rPr>
          <w:spacing w:val="33"/>
        </w:rPr>
        <w:t xml:space="preserve"> </w:t>
      </w:r>
      <w:r>
        <w:t>реакциями</w:t>
      </w:r>
      <w:r>
        <w:rPr>
          <w:spacing w:val="33"/>
        </w:rPr>
        <w:t xml:space="preserve"> </w:t>
      </w:r>
      <w:r>
        <w:t>(дыхание,</w:t>
      </w:r>
      <w:r>
        <w:rPr>
          <w:spacing w:val="33"/>
        </w:rPr>
        <w:t xml:space="preserve"> </w:t>
      </w:r>
      <w:r>
        <w:t>пульс,</w:t>
      </w:r>
      <w:r>
        <w:rPr>
          <w:spacing w:val="33"/>
        </w:rPr>
        <w:t xml:space="preserve"> </w:t>
      </w:r>
      <w:r>
        <w:t>мышечный</w:t>
      </w:r>
      <w:r>
        <w:rPr>
          <w:spacing w:val="33"/>
        </w:rPr>
        <w:t xml:space="preserve"> </w:t>
      </w:r>
      <w:r>
        <w:t>тонус)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и;</w:t>
      </w:r>
    </w:p>
    <w:p w14:paraId="78BAE0A2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роблемная ситуация: как музыка воздействует на человека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14:paraId="34489DC4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рограммная</w:t>
      </w:r>
      <w:r>
        <w:rPr>
          <w:spacing w:val="20"/>
        </w:rPr>
        <w:t xml:space="preserve"> </w:t>
      </w:r>
      <w:r>
        <w:t>ритмическая</w:t>
      </w:r>
      <w:r>
        <w:rPr>
          <w:spacing w:val="21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инструментальная</w:t>
      </w:r>
      <w:r>
        <w:rPr>
          <w:spacing w:val="21"/>
        </w:rPr>
        <w:t xml:space="preserve"> </w:t>
      </w:r>
      <w:r>
        <w:t>импровизация</w:t>
      </w:r>
      <w:r>
        <w:rPr>
          <w:spacing w:val="21"/>
        </w:rPr>
        <w:t xml:space="preserve"> </w:t>
      </w:r>
      <w:r>
        <w:t>«Поезд»,</w:t>
      </w:r>
      <w:r>
        <w:rPr>
          <w:spacing w:val="18"/>
        </w:rPr>
        <w:t xml:space="preserve"> </w:t>
      </w:r>
      <w:r w:rsidR="002770AC">
        <w:t>«Косми</w:t>
      </w:r>
      <w:r>
        <w:t>ческий</w:t>
      </w:r>
      <w:r>
        <w:rPr>
          <w:spacing w:val="-1"/>
        </w:rPr>
        <w:t xml:space="preserve"> </w:t>
      </w:r>
      <w:r>
        <w:t>корабль».</w:t>
      </w:r>
    </w:p>
    <w:p w14:paraId="60D925DE" w14:textId="77777777" w:rsidR="0019658C" w:rsidRDefault="00A32F57" w:rsidP="00EE02EA">
      <w:pPr>
        <w:pStyle w:val="a4"/>
        <w:numPr>
          <w:ilvl w:val="0"/>
          <w:numId w:val="69"/>
        </w:numPr>
        <w:tabs>
          <w:tab w:val="left" w:pos="174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ланируем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058EA24C" w14:textId="77777777" w:rsidR="0019658C" w:rsidRDefault="00A32F57" w:rsidP="00EE02EA">
      <w:pPr>
        <w:pStyle w:val="a4"/>
        <w:numPr>
          <w:ilvl w:val="1"/>
          <w:numId w:val="69"/>
        </w:numPr>
        <w:tabs>
          <w:tab w:val="left" w:pos="192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14:paraId="4BF4FF9F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10FF5194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осозн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14:paraId="2DE953F0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знание Гимна России и традиций его исполнения, уважение музыкальных символ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6B45E85D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роявление</w:t>
      </w:r>
      <w:r>
        <w:rPr>
          <w:spacing w:val="4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музыкальной</w:t>
      </w:r>
      <w:r w:rsidR="002770AC">
        <w:t xml:space="preserve"> 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73F0313E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14:paraId="609E024B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стремление</w:t>
      </w:r>
      <w:r>
        <w:rPr>
          <w:spacing w:val="-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;</w:t>
      </w:r>
    </w:p>
    <w:p w14:paraId="28CAF14E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14:paraId="0C98130F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;</w:t>
      </w:r>
    </w:p>
    <w:p w14:paraId="411FD222" w14:textId="77777777" w:rsidR="0019658C" w:rsidRDefault="00A32F57" w:rsidP="00EE02EA">
      <w:pPr>
        <w:pStyle w:val="a3"/>
        <w:tabs>
          <w:tab w:val="left" w:pos="10206"/>
        </w:tabs>
        <w:spacing w:before="1"/>
        <w:ind w:left="0" w:right="211" w:firstLine="851"/>
      </w:pPr>
      <w:r>
        <w:t>проявление</w:t>
      </w:r>
      <w:r>
        <w:rPr>
          <w:spacing w:val="-3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14:paraId="7CCD3837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готовность придерживаться</w:t>
      </w:r>
      <w:r>
        <w:rPr>
          <w:spacing w:val="1"/>
        </w:rPr>
        <w:t xml:space="preserve"> </w:t>
      </w:r>
      <w:r>
        <w:t>принципов взаимопомощи 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-</w:t>
      </w:r>
      <w:r>
        <w:rPr>
          <w:spacing w:val="-57"/>
        </w:rPr>
        <w:t xml:space="preserve"> </w:t>
      </w:r>
      <w:r>
        <w:t>ства в</w:t>
      </w:r>
      <w:r>
        <w:rPr>
          <w:spacing w:val="-3"/>
        </w:rPr>
        <w:t xml:space="preserve"> </w:t>
      </w:r>
      <w:r>
        <w:t>процессе 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14:paraId="67F29C53" w14:textId="77777777" w:rsidR="002D0213" w:rsidRPr="002D0213" w:rsidRDefault="00A32F57" w:rsidP="00EE02EA">
      <w:pPr>
        <w:pStyle w:val="a4"/>
        <w:numPr>
          <w:ilvl w:val="0"/>
          <w:numId w:val="68"/>
        </w:numPr>
        <w:tabs>
          <w:tab w:val="left" w:pos="1649"/>
          <w:tab w:val="left" w:pos="10206"/>
        </w:tabs>
        <w:spacing w:before="76"/>
        <w:ind w:left="0" w:right="211" w:firstLine="851"/>
      </w:pPr>
      <w:r w:rsidRPr="002D0213">
        <w:rPr>
          <w:sz w:val="24"/>
        </w:rPr>
        <w:t>эстетического</w:t>
      </w:r>
      <w:r w:rsidRPr="002D0213">
        <w:rPr>
          <w:spacing w:val="-4"/>
          <w:sz w:val="24"/>
        </w:rPr>
        <w:t xml:space="preserve"> </w:t>
      </w:r>
      <w:r w:rsidRPr="002D0213">
        <w:rPr>
          <w:sz w:val="24"/>
        </w:rPr>
        <w:t>воспитания:</w:t>
      </w:r>
    </w:p>
    <w:p w14:paraId="61641037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  <w:tab w:val="left" w:pos="10206"/>
        </w:tabs>
        <w:spacing w:before="76"/>
        <w:ind w:left="0" w:right="211" w:firstLine="851"/>
      </w:pPr>
      <w:r>
        <w:t>восприимчивость</w:t>
      </w:r>
      <w:r w:rsidRPr="002D0213">
        <w:rPr>
          <w:spacing w:val="27"/>
        </w:rPr>
        <w:t xml:space="preserve"> </w:t>
      </w:r>
      <w:r>
        <w:t>к</w:t>
      </w:r>
      <w:r w:rsidRPr="002D0213">
        <w:rPr>
          <w:spacing w:val="25"/>
        </w:rPr>
        <w:t xml:space="preserve"> </w:t>
      </w:r>
      <w:r>
        <w:t>различным</w:t>
      </w:r>
      <w:r w:rsidRPr="002D0213">
        <w:rPr>
          <w:spacing w:val="30"/>
        </w:rPr>
        <w:t xml:space="preserve"> </w:t>
      </w:r>
      <w:r>
        <w:t>видам</w:t>
      </w:r>
      <w:r w:rsidRPr="002D0213">
        <w:rPr>
          <w:spacing w:val="24"/>
        </w:rPr>
        <w:t xml:space="preserve"> </w:t>
      </w:r>
      <w:r>
        <w:t>искусства,</w:t>
      </w:r>
      <w:r w:rsidRPr="002D0213">
        <w:rPr>
          <w:spacing w:val="25"/>
        </w:rPr>
        <w:t xml:space="preserve"> </w:t>
      </w:r>
      <w:r>
        <w:t>музыкальным</w:t>
      </w:r>
      <w:r w:rsidRPr="002D0213">
        <w:rPr>
          <w:spacing w:val="25"/>
        </w:rPr>
        <w:t xml:space="preserve"> </w:t>
      </w:r>
      <w:r>
        <w:t>традициям</w:t>
      </w:r>
      <w:r w:rsidRPr="002D0213">
        <w:rPr>
          <w:spacing w:val="25"/>
        </w:rPr>
        <w:t xml:space="preserve"> </w:t>
      </w:r>
      <w:r>
        <w:t>и</w:t>
      </w:r>
      <w:r w:rsidRPr="002D0213">
        <w:rPr>
          <w:spacing w:val="28"/>
        </w:rPr>
        <w:t xml:space="preserve"> </w:t>
      </w:r>
      <w:r w:rsidR="002770AC">
        <w:t>твор</w:t>
      </w:r>
      <w:r>
        <w:t>честву</w:t>
      </w:r>
      <w:r w:rsidRPr="002D0213">
        <w:rPr>
          <w:spacing w:val="-1"/>
        </w:rPr>
        <w:t xml:space="preserve"> </w:t>
      </w:r>
      <w:r>
        <w:t>своего и</w:t>
      </w:r>
      <w:r w:rsidRPr="002D0213">
        <w:rPr>
          <w:spacing w:val="-1"/>
        </w:rPr>
        <w:t xml:space="preserve"> </w:t>
      </w:r>
      <w:r>
        <w:t>других</w:t>
      </w:r>
      <w:r w:rsidRPr="002D0213">
        <w:rPr>
          <w:spacing w:val="-1"/>
        </w:rPr>
        <w:t xml:space="preserve"> </w:t>
      </w:r>
      <w:r>
        <w:t>народов;</w:t>
      </w:r>
    </w:p>
    <w:p w14:paraId="56CEF5AE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умение видеть прекрасное в жизни, наслаждаться красотой;</w:t>
      </w:r>
      <w:r>
        <w:rPr>
          <w:spacing w:val="-58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;</w:t>
      </w:r>
    </w:p>
    <w:p w14:paraId="5CB3FD09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14:paraId="7FFF2087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ервоначальны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и науч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14:paraId="798FC836" w14:textId="77777777" w:rsidR="0019658C" w:rsidRDefault="00A32F57" w:rsidP="00EE02EA">
      <w:pPr>
        <w:pStyle w:val="a3"/>
        <w:tabs>
          <w:tab w:val="left" w:pos="10206"/>
        </w:tabs>
        <w:ind w:left="0" w:right="211" w:firstLine="851"/>
      </w:pPr>
      <w:r>
        <w:t>познавательные интересы, активность,</w:t>
      </w:r>
      <w:r>
        <w:rPr>
          <w:spacing w:val="1"/>
        </w:rPr>
        <w:t xml:space="preserve"> </w:t>
      </w:r>
      <w:r>
        <w:t>инициативность, любознательность и</w:t>
      </w:r>
      <w:r>
        <w:rPr>
          <w:spacing w:val="1"/>
        </w:rPr>
        <w:t xml:space="preserve"> </w:t>
      </w:r>
      <w:r>
        <w:t>само-</w:t>
      </w:r>
      <w:r>
        <w:rPr>
          <w:spacing w:val="-57"/>
        </w:rPr>
        <w:t xml:space="preserve"> </w:t>
      </w:r>
      <w:r>
        <w:t>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;</w:t>
      </w:r>
    </w:p>
    <w:p w14:paraId="1C00B27C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  <w:tab w:val="left" w:pos="10206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физ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14:paraId="61CC040E" w14:textId="77777777" w:rsidR="0019658C" w:rsidRDefault="00A32F57" w:rsidP="00EE02EA">
      <w:pPr>
        <w:pStyle w:val="a3"/>
        <w:ind w:left="0" w:right="524" w:firstLine="851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14:paraId="6AC47216" w14:textId="77777777" w:rsidR="0019658C" w:rsidRDefault="00A32F57" w:rsidP="00EE02EA">
      <w:pPr>
        <w:pStyle w:val="a3"/>
        <w:ind w:left="0" w:right="524" w:firstLine="851"/>
      </w:pPr>
      <w:r>
        <w:t>бережное отношение к физиологическим системам организма, задействованным в</w:t>
      </w:r>
      <w:r>
        <w:rPr>
          <w:spacing w:val="-57"/>
        </w:rPr>
        <w:t xml:space="preserve"> </w:t>
      </w:r>
      <w:r>
        <w:t>музыкально-исполнительской деятельности (дыхание, артикуляция, музыкальный слух,</w:t>
      </w:r>
      <w:r>
        <w:rPr>
          <w:spacing w:val="1"/>
        </w:rPr>
        <w:t xml:space="preserve"> </w:t>
      </w:r>
      <w:r>
        <w:t>голос);</w:t>
      </w:r>
    </w:p>
    <w:p w14:paraId="0D59B081" w14:textId="77777777" w:rsidR="0019658C" w:rsidRDefault="00A32F57" w:rsidP="00EE02EA">
      <w:pPr>
        <w:pStyle w:val="a3"/>
        <w:ind w:left="0" w:right="524" w:firstLine="851"/>
      </w:pPr>
      <w:r>
        <w:t>профилактика умственного и физического утом</w:t>
      </w:r>
      <w:r w:rsidR="00EE02EA">
        <w:t>ления с использованием возможно</w:t>
      </w:r>
      <w:r>
        <w:t>стей</w:t>
      </w:r>
      <w:r>
        <w:rPr>
          <w:spacing w:val="-2"/>
        </w:rPr>
        <w:t xml:space="preserve"> </w:t>
      </w:r>
      <w:r>
        <w:t>музыкотерапии;</w:t>
      </w:r>
    </w:p>
    <w:p w14:paraId="44D4F7BD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</w:tabs>
        <w:ind w:left="0" w:right="524" w:firstLine="851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14:paraId="3930F450" w14:textId="77777777" w:rsidR="0019658C" w:rsidRDefault="00A32F57" w:rsidP="00EE02EA">
      <w:pPr>
        <w:pStyle w:val="a3"/>
        <w:ind w:left="0" w:right="524" w:firstLine="851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 к практическому изучению профессий в сфере культуры и 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14:paraId="2619750F" w14:textId="77777777" w:rsidR="0019658C" w:rsidRDefault="00A32F57" w:rsidP="00EE02EA">
      <w:pPr>
        <w:pStyle w:val="a4"/>
        <w:numPr>
          <w:ilvl w:val="0"/>
          <w:numId w:val="68"/>
        </w:numPr>
        <w:tabs>
          <w:tab w:val="left" w:pos="164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14:paraId="39AC8BAE" w14:textId="77777777" w:rsidR="0019658C" w:rsidRDefault="00A32F57" w:rsidP="00EE02EA">
      <w:pPr>
        <w:pStyle w:val="a3"/>
        <w:ind w:left="0" w:right="524" w:firstLine="851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14:paraId="2B7753C6" w14:textId="77777777" w:rsidR="0019658C" w:rsidRDefault="00A32F57" w:rsidP="00EE02EA">
      <w:pPr>
        <w:pStyle w:val="a4"/>
        <w:numPr>
          <w:ilvl w:val="1"/>
          <w:numId w:val="69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В результате изучения музыки на уровне началь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универсальные познавате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коммуникативные учебные действия, универсальные регулятивные учебные действия.</w:t>
      </w:r>
    </w:p>
    <w:p w14:paraId="1BD5AA4C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6EF2F781" w14:textId="77777777" w:rsidR="0019658C" w:rsidRDefault="00A32F57" w:rsidP="00EE02EA">
      <w:pPr>
        <w:pStyle w:val="a3"/>
        <w:ind w:left="0" w:right="524" w:firstLine="851"/>
      </w:pPr>
      <w:r>
        <w:t>сравнивать музыкальные звуки, звуковые сочетания, произведения, жанры, уста-</w:t>
      </w:r>
      <w:r>
        <w:rPr>
          <w:spacing w:val="1"/>
        </w:rPr>
        <w:t xml:space="preserve"> </w:t>
      </w:r>
      <w:r>
        <w:t>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1"/>
        </w:rPr>
        <w:t xml:space="preserve"> </w:t>
      </w:r>
      <w:r>
        <w:t>признаку;</w:t>
      </w:r>
    </w:p>
    <w:p w14:paraId="7A0DFE28" w14:textId="77777777" w:rsidR="0019658C" w:rsidRDefault="00A32F57" w:rsidP="00EE02EA">
      <w:pPr>
        <w:pStyle w:val="a3"/>
        <w:spacing w:before="1"/>
        <w:ind w:left="0" w:right="524" w:firstLine="851"/>
      </w:pPr>
      <w:r>
        <w:t>определять существенный признак для классификации, классифицировать предло-</w:t>
      </w:r>
      <w:r>
        <w:rPr>
          <w:spacing w:val="1"/>
        </w:rPr>
        <w:t xml:space="preserve"> </w:t>
      </w:r>
      <w:r>
        <w:t>женные объекты (музыкальные инструменты, элемент</w:t>
      </w:r>
      <w:r w:rsidR="00EE02EA">
        <w:t>ы музыкального языка, произведе</w:t>
      </w:r>
      <w:r>
        <w:t>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составы);</w:t>
      </w:r>
    </w:p>
    <w:p w14:paraId="05DC2CC3" w14:textId="77777777" w:rsidR="0019658C" w:rsidRDefault="00A32F57" w:rsidP="00EE02EA">
      <w:pPr>
        <w:pStyle w:val="a3"/>
        <w:ind w:left="0" w:right="524" w:firstLine="851"/>
      </w:pPr>
      <w:r>
        <w:t>находить закономерности и противоречия в ра</w:t>
      </w:r>
      <w:r w:rsidR="00EE02EA">
        <w:t>ссматриваемых явлениях музыкаль</w:t>
      </w:r>
      <w:r>
        <w:t>ного искусства, сведениях и наблюдениях за звучащ</w:t>
      </w:r>
      <w:r w:rsidR="00EE02EA">
        <w:t>им музыкальным материалом на ос</w:t>
      </w:r>
      <w:r>
        <w:t>нове предложенного учителем алгоритма;</w:t>
      </w:r>
    </w:p>
    <w:p w14:paraId="6AADDB6D" w14:textId="77777777" w:rsidR="0019658C" w:rsidRDefault="00A32F57" w:rsidP="00EE02EA">
      <w:pPr>
        <w:pStyle w:val="a3"/>
        <w:spacing w:before="1"/>
        <w:ind w:left="0" w:right="524" w:firstLine="851"/>
      </w:pPr>
      <w:r>
        <w:t xml:space="preserve">выявлять недостаток информации, в том числе </w:t>
      </w:r>
      <w:r w:rsidR="00EE02EA">
        <w:t>слуховой, акустической для реше</w:t>
      </w:r>
      <w:r>
        <w:t>ния учебной</w:t>
      </w:r>
      <w:r>
        <w:rPr>
          <w:spacing w:val="-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14:paraId="2AC7D358" w14:textId="77777777" w:rsidR="0019658C" w:rsidRDefault="00A32F57" w:rsidP="00EE02EA">
      <w:pPr>
        <w:pStyle w:val="a3"/>
        <w:ind w:left="0" w:right="524" w:firstLine="851"/>
      </w:pPr>
      <w:r>
        <w:t>устанавливать причинно-следственные связи в</w:t>
      </w:r>
      <w:r w:rsidR="00EE02EA">
        <w:t xml:space="preserve"> ситуациях музыкального восприя</w:t>
      </w:r>
      <w:r>
        <w:t>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, делать</w:t>
      </w:r>
      <w:r>
        <w:rPr>
          <w:spacing w:val="-2"/>
        </w:rPr>
        <w:t xml:space="preserve"> </w:t>
      </w:r>
      <w:r>
        <w:t>выводы.</w:t>
      </w:r>
    </w:p>
    <w:p w14:paraId="4F039C47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588F2A4E" w14:textId="77777777" w:rsidR="0019658C" w:rsidRDefault="00A32F57" w:rsidP="00EE02EA">
      <w:pPr>
        <w:pStyle w:val="a3"/>
        <w:ind w:left="0" w:right="524" w:firstLine="851"/>
      </w:pPr>
      <w:r>
        <w:t>на основе предложенных учителем вопросов определять разрыв между реальным и</w:t>
      </w:r>
      <w:r>
        <w:rPr>
          <w:spacing w:val="1"/>
        </w:rPr>
        <w:t xml:space="preserve"> </w:t>
      </w:r>
      <w:r>
        <w:t>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1"/>
        </w:rPr>
        <w:t xml:space="preserve"> </w:t>
      </w:r>
      <w:r>
        <w:t>навыков;</w:t>
      </w:r>
    </w:p>
    <w:p w14:paraId="0756DC5D" w14:textId="77777777" w:rsidR="0019658C" w:rsidRDefault="00A32F57" w:rsidP="00EE02EA">
      <w:pPr>
        <w:pStyle w:val="a3"/>
        <w:ind w:left="0" w:right="524" w:firstLine="85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 планировать изменения результатов своей</w:t>
      </w:r>
      <w:r w:rsidR="00EE02EA">
        <w:t xml:space="preserve"> музыкальной деятельности, ситу</w:t>
      </w:r>
      <w:r>
        <w:t>ации</w:t>
      </w:r>
      <w:r>
        <w:rPr>
          <w:spacing w:val="-2"/>
        </w:rPr>
        <w:t xml:space="preserve"> </w:t>
      </w:r>
      <w:r>
        <w:t>совместного музицирования;</w:t>
      </w:r>
    </w:p>
    <w:p w14:paraId="2A509016" w14:textId="77777777" w:rsidR="0019658C" w:rsidRDefault="00A32F57" w:rsidP="00EE02EA">
      <w:pPr>
        <w:pStyle w:val="a3"/>
        <w:spacing w:before="76"/>
        <w:ind w:left="0" w:right="524" w:firstLine="851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(на основе предложенных</w:t>
      </w:r>
      <w:r>
        <w:rPr>
          <w:spacing w:val="-1"/>
        </w:rPr>
        <w:t xml:space="preserve"> </w:t>
      </w:r>
      <w:r>
        <w:t>критериев);</w:t>
      </w:r>
    </w:p>
    <w:p w14:paraId="6FB46D96" w14:textId="77777777" w:rsidR="0019658C" w:rsidRDefault="00A32F57" w:rsidP="00EE02EA">
      <w:pPr>
        <w:pStyle w:val="a3"/>
        <w:ind w:left="0" w:right="524" w:firstLine="851"/>
      </w:pPr>
      <w:r>
        <w:t>прово</w:t>
      </w:r>
      <w:r w:rsidR="00EE02EA">
        <w:t>дить по предложенному</w:t>
      </w:r>
      <w:r>
        <w:t xml:space="preserve"> пл</w:t>
      </w:r>
      <w:r w:rsidR="00EE02EA">
        <w:t xml:space="preserve">ану опыт, несложное </w:t>
      </w:r>
      <w:r>
        <w:t>исследование</w:t>
      </w:r>
      <w:r>
        <w:rPr>
          <w:spacing w:val="1"/>
        </w:rPr>
        <w:t xml:space="preserve"> </w:t>
      </w:r>
      <w:r>
        <w:t xml:space="preserve">по установлению особенностей предмета изучения и </w:t>
      </w:r>
      <w:r w:rsidR="002770AC">
        <w:t>связей между музыкальными объек</w:t>
      </w:r>
      <w:r>
        <w:t>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 –</w:t>
      </w:r>
      <w:r>
        <w:rPr>
          <w:spacing w:val="-1"/>
        </w:rPr>
        <w:t xml:space="preserve"> </w:t>
      </w:r>
      <w:r>
        <w:t>целое, причина</w:t>
      </w:r>
      <w:r>
        <w:rPr>
          <w:spacing w:val="2"/>
        </w:rPr>
        <w:t xml:space="preserve"> </w:t>
      </w:r>
      <w:r>
        <w:t>– следствие);</w:t>
      </w:r>
    </w:p>
    <w:p w14:paraId="77DD0C46" w14:textId="77777777" w:rsidR="0019658C" w:rsidRDefault="00A32F57" w:rsidP="00EE02EA">
      <w:pPr>
        <w:pStyle w:val="a3"/>
        <w:ind w:left="0" w:right="524" w:firstLine="85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14:paraId="762CD223" w14:textId="77777777" w:rsidR="0019658C" w:rsidRDefault="00A32F57" w:rsidP="00EE02EA">
      <w:pPr>
        <w:pStyle w:val="a3"/>
        <w:spacing w:before="1"/>
        <w:ind w:left="0" w:right="524" w:firstLine="851"/>
      </w:pPr>
      <w:r>
        <w:t>прогнозировать возможное развитие музыкаль</w:t>
      </w:r>
      <w:r w:rsidR="00EE02EA">
        <w:t>ного процесса, эволюции культур</w:t>
      </w:r>
      <w:r>
        <w:t>ных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словиях.</w:t>
      </w:r>
    </w:p>
    <w:p w14:paraId="30867A88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321789F3" w14:textId="77777777" w:rsidR="0019658C" w:rsidRDefault="00A32F57" w:rsidP="00EE02EA">
      <w:pPr>
        <w:pStyle w:val="a3"/>
        <w:ind w:left="0" w:right="524" w:firstLine="851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14:paraId="4C140140" w14:textId="77777777" w:rsidR="0019658C" w:rsidRDefault="00A32F57" w:rsidP="00EE02EA">
      <w:pPr>
        <w:pStyle w:val="a3"/>
        <w:ind w:left="0" w:right="524" w:firstLine="851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14:paraId="3680C327" w14:textId="77777777" w:rsidR="0019658C" w:rsidRDefault="00A32F57" w:rsidP="00EE02EA">
      <w:pPr>
        <w:pStyle w:val="a3"/>
        <w:ind w:left="0" w:right="524" w:firstLine="85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 учителем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14:paraId="04CB6CEA" w14:textId="77777777" w:rsidR="0019658C" w:rsidRDefault="00A32F57" w:rsidP="00EE02EA">
      <w:pPr>
        <w:pStyle w:val="a3"/>
        <w:spacing w:before="1"/>
        <w:ind w:left="0" w:right="524" w:firstLine="851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14:paraId="0B1DF3E6" w14:textId="77777777" w:rsidR="0019658C" w:rsidRDefault="00A32F57" w:rsidP="00EE02EA">
      <w:pPr>
        <w:pStyle w:val="a3"/>
        <w:ind w:left="0" w:right="524" w:firstLine="851"/>
      </w:pPr>
      <w:r>
        <w:t>анализировать текстовую, видео-, графическую,</w:t>
      </w:r>
      <w:r w:rsidR="00EE02EA">
        <w:t xml:space="preserve"> звуковую, информацию в соответ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17227C73" w14:textId="77777777" w:rsidR="0019658C" w:rsidRDefault="00A32F57" w:rsidP="00EE02EA">
      <w:pPr>
        <w:pStyle w:val="a3"/>
        <w:ind w:left="0" w:right="524" w:firstLine="851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у;</w:t>
      </w:r>
    </w:p>
    <w:p w14:paraId="210CFC9B" w14:textId="77777777" w:rsidR="0019658C" w:rsidRDefault="00A32F57" w:rsidP="00EE02EA">
      <w:pPr>
        <w:pStyle w:val="a3"/>
        <w:ind w:left="0" w:right="524" w:firstLine="851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0A437BF6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как часть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 учебных действий:</w:t>
      </w:r>
    </w:p>
    <w:p w14:paraId="59F741F1" w14:textId="77777777" w:rsidR="0019658C" w:rsidRDefault="00A32F57" w:rsidP="00EE02EA">
      <w:pPr>
        <w:pStyle w:val="a4"/>
        <w:numPr>
          <w:ilvl w:val="0"/>
          <w:numId w:val="67"/>
        </w:numPr>
        <w:tabs>
          <w:tab w:val="left" w:pos="1649"/>
        </w:tabs>
        <w:ind w:left="0" w:right="524" w:firstLine="851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я:</w:t>
      </w:r>
    </w:p>
    <w:p w14:paraId="7DA98F84" w14:textId="77777777" w:rsidR="0019658C" w:rsidRDefault="00A32F57" w:rsidP="00EE02EA">
      <w:pPr>
        <w:pStyle w:val="a3"/>
        <w:ind w:left="0" w:right="524" w:firstLine="851"/>
      </w:pPr>
      <w:r>
        <w:t>воспринимать музыку как специфическую фор</w:t>
      </w:r>
      <w:r w:rsidR="00EE02EA">
        <w:t>му общения людей, стремиться по</w:t>
      </w:r>
      <w:r>
        <w:t>нять</w:t>
      </w:r>
      <w:r>
        <w:rPr>
          <w:spacing w:val="-3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14:paraId="6CF3BA67" w14:textId="77777777" w:rsidR="0019658C" w:rsidRDefault="00A32F57" w:rsidP="00EE02EA">
      <w:pPr>
        <w:pStyle w:val="a3"/>
        <w:ind w:left="0" w:right="524" w:firstLine="851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бственном</w:t>
      </w:r>
      <w:r>
        <w:rPr>
          <w:spacing w:val="21"/>
        </w:rPr>
        <w:t xml:space="preserve"> </w:t>
      </w:r>
      <w:r>
        <w:t>исполнении</w:t>
      </w:r>
      <w:r>
        <w:rPr>
          <w:spacing w:val="21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содержание,</w:t>
      </w:r>
      <w:r>
        <w:rPr>
          <w:spacing w:val="13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настроение,</w:t>
      </w:r>
      <w:r>
        <w:rPr>
          <w:spacing w:val="-3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14:paraId="5D430092" w14:textId="77777777" w:rsidR="0019658C" w:rsidRDefault="00A32F57" w:rsidP="00EE02EA">
      <w:pPr>
        <w:pStyle w:val="a3"/>
        <w:ind w:left="0" w:right="524" w:firstLine="851"/>
      </w:pPr>
      <w:r>
        <w:t>осознанно</w:t>
      </w:r>
      <w:r>
        <w:rPr>
          <w:spacing w:val="24"/>
        </w:rPr>
        <w:t xml:space="preserve"> </w:t>
      </w:r>
      <w:r>
        <w:t>пользоваться</w:t>
      </w:r>
      <w:r>
        <w:rPr>
          <w:spacing w:val="26"/>
        </w:rPr>
        <w:t xml:space="preserve"> </w:t>
      </w:r>
      <w:r>
        <w:t>интонационной</w:t>
      </w:r>
      <w:r>
        <w:rPr>
          <w:spacing w:val="25"/>
        </w:rPr>
        <w:t xml:space="preserve"> </w:t>
      </w:r>
      <w:r>
        <w:t>выразительностью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ыденной</w:t>
      </w:r>
      <w:r>
        <w:rPr>
          <w:spacing w:val="24"/>
        </w:rPr>
        <w:t xml:space="preserve"> </w:t>
      </w:r>
      <w:r>
        <w:t>речи,</w:t>
      </w:r>
      <w:r>
        <w:rPr>
          <w:spacing w:val="25"/>
        </w:rPr>
        <w:t xml:space="preserve"> </w:t>
      </w:r>
      <w:r w:rsidR="00EE02EA">
        <w:t>по</w:t>
      </w:r>
      <w:r>
        <w:rPr>
          <w:spacing w:val="-57"/>
        </w:rPr>
        <w:t xml:space="preserve"> </w:t>
      </w:r>
      <w:r>
        <w:t>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интон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14:paraId="6E79C451" w14:textId="77777777" w:rsidR="0019658C" w:rsidRDefault="00A32F57" w:rsidP="00EE02EA">
      <w:pPr>
        <w:pStyle w:val="a4"/>
        <w:numPr>
          <w:ilvl w:val="0"/>
          <w:numId w:val="67"/>
        </w:numPr>
        <w:tabs>
          <w:tab w:val="left" w:pos="1649"/>
        </w:tabs>
        <w:ind w:left="0" w:right="524" w:firstLine="851"/>
        <w:jc w:val="both"/>
        <w:rPr>
          <w:sz w:val="24"/>
        </w:rPr>
      </w:pPr>
      <w:r>
        <w:rPr>
          <w:sz w:val="24"/>
        </w:rPr>
        <w:t>вер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я:</w:t>
      </w:r>
    </w:p>
    <w:p w14:paraId="506D4B1D" w14:textId="77777777" w:rsidR="0019658C" w:rsidRDefault="00A32F57" w:rsidP="00EE02EA">
      <w:pPr>
        <w:pStyle w:val="a3"/>
        <w:ind w:left="0" w:right="524" w:firstLine="851"/>
      </w:pP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5"/>
        </w:rPr>
        <w:t xml:space="preserve"> </w:t>
      </w:r>
      <w:r>
        <w:t>эмоци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 w:rsidR="00EE02EA">
        <w:t>це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0BE782C3" w14:textId="77777777" w:rsidR="0019658C" w:rsidRDefault="00A32F57" w:rsidP="00EE02EA">
      <w:pPr>
        <w:pStyle w:val="a3"/>
        <w:ind w:left="0" w:right="524" w:firstLine="85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дискуссии;</w:t>
      </w:r>
    </w:p>
    <w:p w14:paraId="4B90238B" w14:textId="77777777" w:rsidR="0019658C" w:rsidRDefault="00A32F57" w:rsidP="00EE02EA">
      <w:pPr>
        <w:pStyle w:val="a3"/>
        <w:spacing w:before="1"/>
        <w:ind w:left="0" w:right="524" w:firstLine="851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 мнение;</w:t>
      </w:r>
    </w:p>
    <w:p w14:paraId="73B067E1" w14:textId="77777777" w:rsidR="0019658C" w:rsidRDefault="00A32F57" w:rsidP="00EE02EA">
      <w:pPr>
        <w:pStyle w:val="a3"/>
        <w:ind w:left="0" w:right="524" w:firstLine="851"/>
      </w:pPr>
      <w:r>
        <w:t>строить</w:t>
      </w:r>
      <w:r>
        <w:rPr>
          <w:spacing w:val="5"/>
        </w:rPr>
        <w:t xml:space="preserve"> </w:t>
      </w:r>
      <w:r>
        <w:t>речевое</w:t>
      </w:r>
      <w:r>
        <w:rPr>
          <w:spacing w:val="9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14:paraId="518E2184" w14:textId="77777777" w:rsidR="0019658C" w:rsidRDefault="00A32F57" w:rsidP="00EE02EA">
      <w:pPr>
        <w:pStyle w:val="a3"/>
        <w:ind w:left="0" w:right="524" w:firstLine="851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ния;</w:t>
      </w:r>
    </w:p>
    <w:p w14:paraId="54A8ABAE" w14:textId="77777777" w:rsidR="0019658C" w:rsidRDefault="00A32F57" w:rsidP="00EE02EA">
      <w:pPr>
        <w:pStyle w:val="a4"/>
        <w:numPr>
          <w:ilvl w:val="0"/>
          <w:numId w:val="67"/>
        </w:numPr>
        <w:tabs>
          <w:tab w:val="left" w:pos="494"/>
        </w:tabs>
        <w:ind w:left="0" w:right="524" w:firstLine="85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сотрудничество):</w:t>
      </w:r>
    </w:p>
    <w:p w14:paraId="65CF0D2C" w14:textId="77777777" w:rsidR="0019658C" w:rsidRDefault="00A32F57" w:rsidP="00EE02EA">
      <w:pPr>
        <w:pStyle w:val="a3"/>
        <w:ind w:left="0" w:right="524" w:firstLine="851"/>
      </w:pPr>
      <w:r>
        <w:t>стремить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ъединению</w:t>
      </w:r>
      <w:r>
        <w:rPr>
          <w:spacing w:val="26"/>
        </w:rPr>
        <w:t xml:space="preserve"> </w:t>
      </w:r>
      <w:r>
        <w:t>усилий,</w:t>
      </w:r>
      <w:r>
        <w:rPr>
          <w:spacing w:val="20"/>
        </w:rPr>
        <w:t xml:space="preserve"> </w:t>
      </w:r>
      <w:r>
        <w:t>эмоциональной</w:t>
      </w:r>
      <w:r>
        <w:rPr>
          <w:spacing w:val="25"/>
        </w:rPr>
        <w:t xml:space="preserve"> </w:t>
      </w:r>
      <w:r>
        <w:t>эмпати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</w:t>
      </w:r>
      <w:r>
        <w:rPr>
          <w:spacing w:val="21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восприятия,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14:paraId="53393E74" w14:textId="77777777" w:rsidR="0019658C" w:rsidRDefault="00A32F57" w:rsidP="00EE02EA">
      <w:pPr>
        <w:pStyle w:val="a3"/>
        <w:ind w:left="0" w:right="524" w:firstLine="851"/>
      </w:pPr>
      <w:r>
        <w:t>переключаться</w:t>
      </w:r>
      <w:r>
        <w:rPr>
          <w:spacing w:val="5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азличными</w:t>
      </w:r>
      <w:r>
        <w:rPr>
          <w:spacing w:val="7"/>
        </w:rPr>
        <w:t xml:space="preserve"> </w:t>
      </w:r>
      <w:r>
        <w:t>формами</w:t>
      </w:r>
      <w:r>
        <w:rPr>
          <w:spacing w:val="12"/>
        </w:rPr>
        <w:t xml:space="preserve"> </w:t>
      </w:r>
      <w:r>
        <w:t>коллективной,</w:t>
      </w:r>
      <w:r>
        <w:rPr>
          <w:spacing w:val="8"/>
        </w:rPr>
        <w:t xml:space="preserve"> </w:t>
      </w:r>
      <w:r>
        <w:t>группов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 w:rsidR="00EE02EA">
        <w:t>индивиду</w:t>
      </w:r>
      <w:r>
        <w:t>альной</w:t>
      </w:r>
      <w:r>
        <w:rPr>
          <w:spacing w:val="9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конкретной</w:t>
      </w:r>
      <w:r>
        <w:rPr>
          <w:spacing w:val="9"/>
        </w:rPr>
        <w:t xml:space="preserve"> </w:t>
      </w:r>
      <w:r>
        <w:t>проблемы,</w:t>
      </w:r>
      <w:r>
        <w:rPr>
          <w:spacing w:val="9"/>
        </w:rPr>
        <w:t xml:space="preserve"> </w:t>
      </w:r>
      <w:r>
        <w:t>выбирать</w:t>
      </w:r>
      <w:r>
        <w:rPr>
          <w:spacing w:val="8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эффективные</w:t>
      </w:r>
      <w:r w:rsidR="002D0213">
        <w:t xml:space="preserve"> </w:t>
      </w: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14:paraId="561DD071" w14:textId="77777777" w:rsidR="0019658C" w:rsidRDefault="00A32F57" w:rsidP="00EE02EA">
      <w:pPr>
        <w:pStyle w:val="a3"/>
        <w:ind w:left="0" w:right="524" w:firstLine="851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</w:t>
      </w:r>
      <w:r w:rsidR="00EE02EA">
        <w:t>й) ситуации на основе предложен</w:t>
      </w:r>
      <w:r>
        <w:t>ного</w:t>
      </w:r>
      <w:r>
        <w:rPr>
          <w:spacing w:val="-1"/>
        </w:rPr>
        <w:t xml:space="preserve"> </w:t>
      </w:r>
      <w:r>
        <w:t>формата 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14:paraId="50D252E5" w14:textId="77777777" w:rsidR="0019658C" w:rsidRDefault="00A32F57" w:rsidP="00EE02EA">
      <w:pPr>
        <w:pStyle w:val="a3"/>
        <w:ind w:left="0" w:right="524" w:firstLine="851"/>
      </w:pPr>
      <w:r>
        <w:t>принимать цель совместной деятельности, коллективно строить действия по её до-</w:t>
      </w:r>
      <w:r>
        <w:rPr>
          <w:spacing w:val="1"/>
        </w:rPr>
        <w:t xml:space="preserve"> 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2FC2FED9" w14:textId="77777777" w:rsidR="0019658C" w:rsidRDefault="00A32F57" w:rsidP="002770AC">
      <w:pPr>
        <w:pStyle w:val="a3"/>
        <w:ind w:left="0" w:right="524" w:firstLine="851"/>
      </w:pPr>
      <w:r>
        <w:t>ответственно</w:t>
      </w:r>
      <w:r>
        <w:rPr>
          <w:spacing w:val="5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свою</w:t>
      </w:r>
      <w:r>
        <w:rPr>
          <w:spacing w:val="7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работы;</w:t>
      </w:r>
      <w:r>
        <w:rPr>
          <w:spacing w:val="7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вклад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результат;</w:t>
      </w:r>
    </w:p>
    <w:p w14:paraId="66B794A2" w14:textId="77777777" w:rsidR="0019658C" w:rsidRDefault="00A32F57" w:rsidP="00EE02EA">
      <w:pPr>
        <w:pStyle w:val="a3"/>
        <w:ind w:left="0" w:right="524" w:firstLine="851"/>
      </w:pPr>
      <w:r>
        <w:t>выполнять</w:t>
      </w:r>
      <w:r>
        <w:rPr>
          <w:spacing w:val="18"/>
        </w:rPr>
        <w:t xml:space="preserve"> </w:t>
      </w:r>
      <w:r>
        <w:t>совместные</w:t>
      </w:r>
      <w:r>
        <w:rPr>
          <w:spacing w:val="20"/>
        </w:rPr>
        <w:t xml:space="preserve"> </w:t>
      </w:r>
      <w:r>
        <w:t>проектные,</w:t>
      </w:r>
      <w:r>
        <w:rPr>
          <w:spacing w:val="19"/>
        </w:rPr>
        <w:t xml:space="preserve"> </w:t>
      </w:r>
      <w:r>
        <w:t>творческие</w:t>
      </w:r>
      <w:r>
        <w:rPr>
          <w:spacing w:val="21"/>
        </w:rPr>
        <w:t xml:space="preserve"> </w:t>
      </w:r>
      <w:r>
        <w:t>задания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едложенные</w:t>
      </w:r>
      <w:r w:rsidR="002770AC">
        <w:t xml:space="preserve"> </w:t>
      </w:r>
      <w:r>
        <w:t>образцы.</w:t>
      </w:r>
    </w:p>
    <w:p w14:paraId="2BCE07D5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1A0F4F52" w14:textId="77777777" w:rsidR="0019658C" w:rsidRDefault="00A32F57" w:rsidP="00EE02EA">
      <w:pPr>
        <w:pStyle w:val="a3"/>
        <w:ind w:left="0" w:right="524" w:firstLine="851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5862C791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регулятивных сформированы следующие умения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контрол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608EEA27" w14:textId="77777777" w:rsidR="0019658C" w:rsidRDefault="00A32F57" w:rsidP="00EE02EA">
      <w:pPr>
        <w:pStyle w:val="a3"/>
        <w:spacing w:before="1"/>
        <w:ind w:left="0" w:right="524" w:firstLine="851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14:paraId="65B9CA42" w14:textId="77777777" w:rsidR="0019658C" w:rsidRDefault="00A32F57" w:rsidP="00EE02EA">
      <w:pPr>
        <w:pStyle w:val="a3"/>
        <w:ind w:left="0" w:right="524" w:firstLine="851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14:paraId="23913BFE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Овладение системой универсальных учебных регулятив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обеспечивает формирование смысловых установок личности (внутренняя 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 и жизненных навыков личности (управления собой, самодисциплины, 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ушевного равнове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.</w:t>
      </w:r>
    </w:p>
    <w:p w14:paraId="15B735F9" w14:textId="77777777" w:rsidR="0019658C" w:rsidRDefault="00A32F57" w:rsidP="00EE02EA">
      <w:pPr>
        <w:pStyle w:val="a4"/>
        <w:numPr>
          <w:ilvl w:val="1"/>
          <w:numId w:val="69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.</w:t>
      </w:r>
    </w:p>
    <w:p w14:paraId="309E5BDD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снов музыкальной культуры и проявляются в способности к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требности в регулярном общении с музыкальным искусством, пози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у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4636EEEC" w14:textId="77777777" w:rsidR="0019658C" w:rsidRDefault="00A32F57" w:rsidP="00EE02EA">
      <w:pPr>
        <w:pStyle w:val="a3"/>
        <w:ind w:left="0" w:right="524" w:firstLine="851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:</w:t>
      </w:r>
    </w:p>
    <w:p w14:paraId="4478B212" w14:textId="77777777" w:rsidR="0019658C" w:rsidRDefault="00A32F57" w:rsidP="00EE02EA">
      <w:pPr>
        <w:pStyle w:val="a3"/>
        <w:ind w:left="0" w:right="524" w:firstLine="851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 умеют слушать серьёзную музыку, знают правила поведения в театре, кон-</w:t>
      </w:r>
      <w:r>
        <w:rPr>
          <w:spacing w:val="1"/>
        </w:rPr>
        <w:t xml:space="preserve"> </w:t>
      </w:r>
      <w:r>
        <w:t>цертном</w:t>
      </w:r>
      <w:r>
        <w:rPr>
          <w:spacing w:val="-2"/>
        </w:rPr>
        <w:t xml:space="preserve"> </w:t>
      </w:r>
      <w:r>
        <w:t>зале;</w:t>
      </w:r>
    </w:p>
    <w:p w14:paraId="65542A50" w14:textId="77777777" w:rsidR="0019658C" w:rsidRDefault="00A32F57" w:rsidP="00EE02EA">
      <w:pPr>
        <w:pStyle w:val="a3"/>
        <w:spacing w:before="1"/>
        <w:ind w:left="0" w:right="524" w:firstLine="851"/>
      </w:pPr>
      <w:r>
        <w:t>сознательно</w:t>
      </w:r>
      <w:r>
        <w:rPr>
          <w:spacing w:val="-5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особностей;</w:t>
      </w:r>
    </w:p>
    <w:p w14:paraId="68E82DBB" w14:textId="77777777" w:rsidR="0019658C" w:rsidRDefault="00A32F57" w:rsidP="00EE02EA">
      <w:pPr>
        <w:pStyle w:val="a3"/>
        <w:ind w:left="0" w:right="524" w:firstLine="851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 музыкальные произведения, композиторов, исполнителей, которые им нравятс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й выбор;</w:t>
      </w:r>
    </w:p>
    <w:p w14:paraId="2E2F43A3" w14:textId="77777777" w:rsidR="0019658C" w:rsidRDefault="00A32F57" w:rsidP="00EE02EA">
      <w:pPr>
        <w:pStyle w:val="a3"/>
        <w:ind w:left="0" w:right="524" w:firstLine="851"/>
      </w:pPr>
      <w:r>
        <w:t>имеют опыт восприятия, исполнения музыки ра</w:t>
      </w:r>
      <w:r w:rsidR="00EE02EA">
        <w:t>зных жанров, творческой деятель</w:t>
      </w:r>
      <w:r>
        <w:t>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межных видах искусства;</w:t>
      </w:r>
    </w:p>
    <w:p w14:paraId="6642A2D9" w14:textId="77777777" w:rsidR="0019658C" w:rsidRDefault="00A32F57" w:rsidP="00EE02EA">
      <w:pPr>
        <w:pStyle w:val="a3"/>
        <w:ind w:left="0" w:right="524" w:firstLine="851"/>
      </w:pPr>
      <w:r>
        <w:t>с</w:t>
      </w:r>
      <w:r>
        <w:rPr>
          <w:spacing w:val="-3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;</w:t>
      </w:r>
      <w:r>
        <w:rPr>
          <w:spacing w:val="-58"/>
        </w:rPr>
        <w:t xml:space="preserve"> </w:t>
      </w:r>
      <w:r>
        <w:t>стремятся к расширению</w:t>
      </w:r>
      <w:r>
        <w:rPr>
          <w:spacing w:val="-1"/>
        </w:rPr>
        <w:t xml:space="preserve"> </w:t>
      </w:r>
      <w:r>
        <w:t>своего музыкального</w:t>
      </w:r>
      <w:r>
        <w:rPr>
          <w:spacing w:val="-1"/>
        </w:rPr>
        <w:t xml:space="preserve"> </w:t>
      </w:r>
      <w:r>
        <w:t>кругозора.</w:t>
      </w:r>
    </w:p>
    <w:p w14:paraId="256E487C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 1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12DF74DF" w14:textId="77777777" w:rsidR="0019658C" w:rsidRDefault="00A32F57" w:rsidP="00EE02EA">
      <w:pPr>
        <w:pStyle w:val="a3"/>
        <w:ind w:left="0" w:right="524" w:firstLine="851"/>
      </w:pPr>
      <w:r>
        <w:t>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-1"/>
        </w:rPr>
        <w:t xml:space="preserve"> </w:t>
      </w:r>
      <w:r>
        <w:t>низкие, высокие;</w:t>
      </w:r>
    </w:p>
    <w:p w14:paraId="21934EDA" w14:textId="77777777" w:rsidR="0019658C" w:rsidRDefault="00A32F57" w:rsidP="00EE02EA">
      <w:pPr>
        <w:pStyle w:val="a3"/>
        <w:ind w:left="0" w:right="524" w:firstLine="851"/>
      </w:pPr>
      <w:r>
        <w:t>различать элементы музыкального языка (темп, тембр, регистр, динамика, ритм,</w:t>
      </w:r>
      <w:r>
        <w:rPr>
          <w:spacing w:val="1"/>
        </w:rPr>
        <w:t xml:space="preserve"> </w:t>
      </w:r>
      <w:r>
        <w:t>мелодия, аккомпанемент и другое), уметь объяснить</w:t>
      </w:r>
      <w:r w:rsidR="00EE02EA">
        <w:t xml:space="preserve"> значение соответствующих терми</w:t>
      </w:r>
      <w:r>
        <w:t>нов;</w:t>
      </w:r>
    </w:p>
    <w:p w14:paraId="2B44D1BF" w14:textId="77777777" w:rsidR="0019658C" w:rsidRDefault="00A32F57" w:rsidP="00EE02EA">
      <w:pPr>
        <w:pStyle w:val="a3"/>
        <w:ind w:left="0" w:right="524" w:firstLine="851"/>
      </w:pPr>
      <w:r>
        <w:t>различать</w:t>
      </w:r>
      <w:r>
        <w:rPr>
          <w:spacing w:val="19"/>
        </w:rPr>
        <w:t xml:space="preserve"> </w:t>
      </w:r>
      <w:r>
        <w:t>изобразительные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разительные</w:t>
      </w:r>
      <w:r>
        <w:rPr>
          <w:spacing w:val="22"/>
        </w:rPr>
        <w:t xml:space="preserve"> </w:t>
      </w:r>
      <w:r>
        <w:t>интонации,</w:t>
      </w:r>
      <w:r>
        <w:rPr>
          <w:spacing w:val="20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 w:rsidR="00EE02EA">
        <w:t>сход</w:t>
      </w:r>
      <w:r>
        <w:t>ства и</w:t>
      </w:r>
      <w:r>
        <w:rPr>
          <w:spacing w:val="-1"/>
        </w:rPr>
        <w:t xml:space="preserve"> </w:t>
      </w:r>
      <w:r>
        <w:t>различия музык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 интонаций;</w:t>
      </w:r>
    </w:p>
    <w:p w14:paraId="0A2F49FB" w14:textId="77777777" w:rsidR="0019658C" w:rsidRDefault="00A32F57" w:rsidP="00EE02EA">
      <w:pPr>
        <w:pStyle w:val="a3"/>
        <w:ind w:left="0" w:right="524" w:firstLine="851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звития:</w:t>
      </w:r>
      <w:r>
        <w:rPr>
          <w:spacing w:val="-7"/>
        </w:rPr>
        <w:t xml:space="preserve"> </w:t>
      </w:r>
      <w:r>
        <w:t>повтор,</w:t>
      </w:r>
      <w:r>
        <w:rPr>
          <w:spacing w:val="-4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14:paraId="5335E17F" w14:textId="77777777" w:rsidR="0019658C" w:rsidRDefault="00A32F57" w:rsidP="00EE02EA">
      <w:pPr>
        <w:pStyle w:val="a3"/>
        <w:ind w:left="0" w:right="524" w:firstLine="851"/>
      </w:pPr>
      <w:r>
        <w:t>понимать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термина</w:t>
      </w:r>
      <w:r>
        <w:rPr>
          <w:spacing w:val="2"/>
        </w:rPr>
        <w:t xml:space="preserve"> </w:t>
      </w:r>
      <w:r>
        <w:t>«музыкальная</w:t>
      </w:r>
      <w:r>
        <w:rPr>
          <w:spacing w:val="3"/>
        </w:rPr>
        <w:t xml:space="preserve"> </w:t>
      </w:r>
      <w:r>
        <w:t>форма», определя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му-</w:t>
      </w:r>
      <w:r>
        <w:rPr>
          <w:spacing w:val="-57"/>
        </w:rPr>
        <w:t xml:space="preserve"> </w:t>
      </w:r>
      <w:r>
        <w:t>зыкальные</w:t>
      </w:r>
      <w:r>
        <w:rPr>
          <w:spacing w:val="21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двухчастную,</w:t>
      </w:r>
      <w:r>
        <w:rPr>
          <w:spacing w:val="20"/>
        </w:rPr>
        <w:t xml:space="preserve"> </w:t>
      </w:r>
      <w:r>
        <w:t>трёхчастную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ёхчастную</w:t>
      </w:r>
      <w:r>
        <w:rPr>
          <w:spacing w:val="20"/>
        </w:rPr>
        <w:t xml:space="preserve"> </w:t>
      </w:r>
      <w:r>
        <w:t>репризную,</w:t>
      </w:r>
      <w:r>
        <w:rPr>
          <w:spacing w:val="17"/>
        </w:rPr>
        <w:t xml:space="preserve"> </w:t>
      </w:r>
      <w:r>
        <w:t>рондо,</w:t>
      </w:r>
      <w:r>
        <w:rPr>
          <w:spacing w:val="20"/>
        </w:rPr>
        <w:t xml:space="preserve"> </w:t>
      </w:r>
      <w:r>
        <w:t>вариа</w:t>
      </w:r>
      <w:r>
        <w:rPr>
          <w:spacing w:val="-1"/>
        </w:rPr>
        <w:t>ции;</w:t>
      </w:r>
    </w:p>
    <w:p w14:paraId="5518B1A2" w14:textId="77777777" w:rsidR="0019658C" w:rsidRDefault="00A32F57" w:rsidP="00EE02EA">
      <w:pPr>
        <w:pStyle w:val="a3"/>
        <w:spacing w:before="7"/>
        <w:ind w:left="0" w:right="524" w:firstLine="851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различные ритмические</w:t>
      </w:r>
      <w:r>
        <w:rPr>
          <w:spacing w:val="1"/>
        </w:rPr>
        <w:t xml:space="preserve"> </w:t>
      </w:r>
      <w:r>
        <w:t>рисунки;</w:t>
      </w:r>
    </w:p>
    <w:p w14:paraId="2F636E4B" w14:textId="77777777" w:rsidR="0019658C" w:rsidRDefault="00A32F57" w:rsidP="00EE02EA">
      <w:pPr>
        <w:pStyle w:val="a3"/>
        <w:ind w:left="0" w:right="524" w:firstLine="851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мелодическим</w:t>
      </w:r>
      <w:r>
        <w:rPr>
          <w:spacing w:val="-5"/>
        </w:rPr>
        <w:t xml:space="preserve"> </w:t>
      </w:r>
      <w:r>
        <w:t>рисунком.</w:t>
      </w:r>
    </w:p>
    <w:p w14:paraId="148AEFF1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939"/>
        </w:tabs>
        <w:ind w:left="0" w:right="524" w:firstLine="851"/>
      </w:pPr>
      <w:r w:rsidRPr="002D0213">
        <w:rPr>
          <w:sz w:val="24"/>
        </w:rPr>
        <w:t>К</w:t>
      </w:r>
      <w:r w:rsidRPr="002D0213">
        <w:rPr>
          <w:spacing w:val="53"/>
          <w:sz w:val="24"/>
        </w:rPr>
        <w:t xml:space="preserve"> </w:t>
      </w:r>
      <w:r w:rsidRPr="002D0213">
        <w:rPr>
          <w:sz w:val="24"/>
        </w:rPr>
        <w:t>концу</w:t>
      </w:r>
      <w:r w:rsidRPr="002D0213">
        <w:rPr>
          <w:spacing w:val="53"/>
          <w:sz w:val="24"/>
        </w:rPr>
        <w:t xml:space="preserve"> </w:t>
      </w:r>
      <w:r w:rsidRPr="002D0213">
        <w:rPr>
          <w:sz w:val="24"/>
        </w:rPr>
        <w:t>изучения</w:t>
      </w:r>
      <w:r w:rsidRPr="002D0213">
        <w:rPr>
          <w:spacing w:val="55"/>
          <w:sz w:val="24"/>
        </w:rPr>
        <w:t xml:space="preserve"> </w:t>
      </w:r>
      <w:r w:rsidRPr="002D0213">
        <w:rPr>
          <w:sz w:val="24"/>
        </w:rPr>
        <w:t>модуля</w:t>
      </w:r>
      <w:r w:rsidRPr="002D0213">
        <w:rPr>
          <w:spacing w:val="55"/>
          <w:sz w:val="24"/>
        </w:rPr>
        <w:t xml:space="preserve"> </w:t>
      </w:r>
      <w:r w:rsidRPr="002D0213">
        <w:rPr>
          <w:sz w:val="24"/>
        </w:rPr>
        <w:t>№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2</w:t>
      </w:r>
      <w:r w:rsidRPr="002D0213">
        <w:rPr>
          <w:spacing w:val="53"/>
          <w:sz w:val="24"/>
        </w:rPr>
        <w:t xml:space="preserve"> </w:t>
      </w:r>
      <w:r w:rsidRPr="002D0213">
        <w:rPr>
          <w:sz w:val="24"/>
        </w:rPr>
        <w:t>«Народная</w:t>
      </w:r>
      <w:r w:rsidRPr="002D0213">
        <w:rPr>
          <w:spacing w:val="55"/>
          <w:sz w:val="24"/>
        </w:rPr>
        <w:t xml:space="preserve"> </w:t>
      </w:r>
      <w:r w:rsidRPr="002D0213">
        <w:rPr>
          <w:sz w:val="24"/>
        </w:rPr>
        <w:t>музыка</w:t>
      </w:r>
      <w:r w:rsidRPr="002D0213">
        <w:rPr>
          <w:spacing w:val="55"/>
          <w:sz w:val="24"/>
        </w:rPr>
        <w:t xml:space="preserve"> </w:t>
      </w:r>
      <w:r w:rsidRPr="002D0213">
        <w:rPr>
          <w:sz w:val="24"/>
        </w:rPr>
        <w:t>России»</w:t>
      </w:r>
      <w:r w:rsidRPr="002D0213">
        <w:rPr>
          <w:spacing w:val="53"/>
          <w:sz w:val="24"/>
        </w:rPr>
        <w:t xml:space="preserve"> </w:t>
      </w:r>
      <w:r w:rsidRPr="002D0213">
        <w:rPr>
          <w:sz w:val="24"/>
        </w:rPr>
        <w:t>обучающийся</w:t>
      </w:r>
      <w:r w:rsidR="002D0213">
        <w:rPr>
          <w:sz w:val="24"/>
        </w:rPr>
        <w:t xml:space="preserve"> </w:t>
      </w:r>
      <w:r>
        <w:t>научится:</w:t>
      </w:r>
    </w:p>
    <w:p w14:paraId="3123A8F9" w14:textId="77777777" w:rsidR="0019658C" w:rsidRDefault="00A32F57" w:rsidP="00EE02EA">
      <w:pPr>
        <w:pStyle w:val="a3"/>
        <w:ind w:left="0" w:right="524" w:firstLine="851"/>
      </w:pPr>
      <w:r>
        <w:t>определять</w:t>
      </w:r>
      <w:r>
        <w:rPr>
          <w:spacing w:val="33"/>
        </w:rPr>
        <w:t xml:space="preserve"> </w:t>
      </w:r>
      <w:r>
        <w:t>принадлежность</w:t>
      </w:r>
      <w:r>
        <w:rPr>
          <w:spacing w:val="33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интонаций,</w:t>
      </w:r>
      <w:r>
        <w:rPr>
          <w:spacing w:val="34"/>
        </w:rPr>
        <w:t xml:space="preserve"> </w:t>
      </w:r>
      <w:r>
        <w:t>изученных</w:t>
      </w:r>
      <w:r>
        <w:rPr>
          <w:spacing w:val="34"/>
        </w:rPr>
        <w:t xml:space="preserve"> </w:t>
      </w:r>
      <w:r>
        <w:t>произведений</w:t>
      </w:r>
      <w:r>
        <w:rPr>
          <w:spacing w:val="3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14:paraId="401629AE" w14:textId="77777777" w:rsidR="0019658C" w:rsidRDefault="00A32F57" w:rsidP="00EE02EA">
      <w:pPr>
        <w:pStyle w:val="a3"/>
        <w:spacing w:before="1"/>
        <w:ind w:left="0" w:right="524" w:firstLine="851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3"/>
        </w:rPr>
        <w:t xml:space="preserve"> </w:t>
      </w:r>
      <w:r>
        <w:t>народные</w:t>
      </w:r>
      <w:r>
        <w:rPr>
          <w:spacing w:val="15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инструменты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инципу</w:t>
      </w:r>
      <w:r>
        <w:rPr>
          <w:spacing w:val="15"/>
        </w:rPr>
        <w:t xml:space="preserve"> </w:t>
      </w:r>
      <w:r>
        <w:t>звукоизвлечения:</w:t>
      </w:r>
    </w:p>
    <w:p w14:paraId="2D49CE28" w14:textId="77777777" w:rsidR="0019658C" w:rsidRDefault="00A32F57" w:rsidP="00EE02EA">
      <w:pPr>
        <w:pStyle w:val="a3"/>
        <w:ind w:left="0" w:right="524" w:firstLine="851"/>
      </w:pPr>
      <w:r>
        <w:t>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14:paraId="03769520" w14:textId="77777777" w:rsidR="0019658C" w:rsidRDefault="00A32F57" w:rsidP="00EE02EA">
      <w:pPr>
        <w:pStyle w:val="a3"/>
        <w:ind w:left="0" w:right="524" w:firstLine="851"/>
      </w:pPr>
      <w:r>
        <w:t>определять</w:t>
      </w:r>
      <w:r>
        <w:rPr>
          <w:spacing w:val="7"/>
        </w:rPr>
        <w:t xml:space="preserve"> </w:t>
      </w:r>
      <w:r>
        <w:t>принадлежность</w:t>
      </w:r>
      <w:r>
        <w:rPr>
          <w:spacing w:val="8"/>
        </w:rPr>
        <w:t xml:space="preserve"> </w:t>
      </w:r>
      <w:r>
        <w:t>музыкальных</w:t>
      </w:r>
      <w:r>
        <w:rPr>
          <w:spacing w:val="9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фрагментов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мпо-</w:t>
      </w:r>
      <w:r>
        <w:rPr>
          <w:spacing w:val="-57"/>
        </w:rPr>
        <w:t xml:space="preserve"> </w:t>
      </w:r>
      <w:r>
        <w:t>зиторском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родному</w:t>
      </w:r>
      <w:r>
        <w:rPr>
          <w:spacing w:val="-1"/>
        </w:rPr>
        <w:t xml:space="preserve"> </w:t>
      </w:r>
      <w:r>
        <w:t>творчеству;</w:t>
      </w:r>
    </w:p>
    <w:p w14:paraId="77438FC3" w14:textId="77777777" w:rsidR="0019658C" w:rsidRDefault="00A32F57" w:rsidP="00EE02EA">
      <w:pPr>
        <w:pStyle w:val="a3"/>
        <w:ind w:left="0" w:right="524" w:firstLine="851"/>
      </w:pPr>
      <w:r>
        <w:t>различать</w:t>
      </w:r>
      <w:r>
        <w:rPr>
          <w:spacing w:val="12"/>
        </w:rPr>
        <w:t xml:space="preserve"> </w:t>
      </w:r>
      <w:r>
        <w:t>манеру</w:t>
      </w:r>
      <w:r>
        <w:rPr>
          <w:spacing w:val="14"/>
        </w:rPr>
        <w:t xml:space="preserve"> </w:t>
      </w:r>
      <w:r>
        <w:t>пения,</w:t>
      </w:r>
      <w:r>
        <w:rPr>
          <w:spacing w:val="14"/>
        </w:rPr>
        <w:t xml:space="preserve"> </w:t>
      </w:r>
      <w:r>
        <w:t>инструментального</w:t>
      </w:r>
      <w:r>
        <w:rPr>
          <w:spacing w:val="13"/>
        </w:rPr>
        <w:t xml:space="preserve"> </w:t>
      </w:r>
      <w:r>
        <w:t>исполнения,</w:t>
      </w:r>
      <w:r>
        <w:rPr>
          <w:spacing w:val="14"/>
        </w:rPr>
        <w:t xml:space="preserve"> </w:t>
      </w:r>
      <w:r>
        <w:t>типы</w:t>
      </w:r>
      <w:r>
        <w:rPr>
          <w:spacing w:val="13"/>
        </w:rPr>
        <w:t xml:space="preserve"> </w:t>
      </w:r>
      <w:r>
        <w:t>солистов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 w:rsidR="00EE02EA">
        <w:t>коллек</w:t>
      </w:r>
      <w:r>
        <w:t>тивов</w:t>
      </w:r>
      <w:r>
        <w:rPr>
          <w:spacing w:val="-3"/>
        </w:rPr>
        <w:t xml:space="preserve"> </w:t>
      </w:r>
      <w:r>
        <w:t>– народных и</w:t>
      </w:r>
      <w:r>
        <w:rPr>
          <w:spacing w:val="-1"/>
        </w:rPr>
        <w:t xml:space="preserve"> </w:t>
      </w:r>
      <w:r>
        <w:t>академических;</w:t>
      </w:r>
    </w:p>
    <w:p w14:paraId="75EF334F" w14:textId="77777777" w:rsidR="0019658C" w:rsidRDefault="00A32F57" w:rsidP="00EE02EA">
      <w:pPr>
        <w:pStyle w:val="a3"/>
        <w:ind w:left="0" w:right="524" w:firstLine="851"/>
      </w:pPr>
      <w:r>
        <w:t>создавать</w:t>
      </w:r>
      <w:r>
        <w:rPr>
          <w:spacing w:val="22"/>
        </w:rPr>
        <w:t xml:space="preserve"> </w:t>
      </w:r>
      <w:r>
        <w:t>ритмический</w:t>
      </w:r>
      <w:r>
        <w:rPr>
          <w:spacing w:val="23"/>
        </w:rPr>
        <w:t xml:space="preserve"> </w:t>
      </w:r>
      <w:r>
        <w:t>аккомпанемент</w:t>
      </w:r>
      <w:r>
        <w:rPr>
          <w:spacing w:val="1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дарных</w:t>
      </w:r>
      <w:r>
        <w:rPr>
          <w:spacing w:val="23"/>
        </w:rPr>
        <w:t xml:space="preserve"> </w:t>
      </w:r>
      <w:r>
        <w:t>инструментах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песни;</w:t>
      </w:r>
    </w:p>
    <w:p w14:paraId="7490471F" w14:textId="77777777" w:rsidR="0019658C" w:rsidRDefault="00A32F57" w:rsidP="00EE02EA">
      <w:pPr>
        <w:pStyle w:val="a3"/>
        <w:spacing w:before="1"/>
        <w:ind w:left="0" w:right="524" w:firstLine="851"/>
      </w:pPr>
      <w:r>
        <w:t>исполнять</w:t>
      </w:r>
      <w:r>
        <w:rPr>
          <w:spacing w:val="17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жанров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провождением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провождения;</w:t>
      </w:r>
    </w:p>
    <w:p w14:paraId="5E055FFA" w14:textId="77777777" w:rsidR="0019658C" w:rsidRDefault="00A32F57" w:rsidP="00EE02EA">
      <w:pPr>
        <w:pStyle w:val="a3"/>
        <w:ind w:left="0" w:right="524" w:firstLine="851"/>
      </w:pPr>
      <w:r>
        <w:t>участвова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ллективной</w:t>
      </w:r>
      <w:r>
        <w:rPr>
          <w:spacing w:val="37"/>
        </w:rPr>
        <w:t xml:space="preserve"> </w:t>
      </w:r>
      <w:r>
        <w:t>игре</w:t>
      </w:r>
      <w:r>
        <w:rPr>
          <w:spacing w:val="39"/>
        </w:rPr>
        <w:t xml:space="preserve"> </w:t>
      </w:r>
      <w:r>
        <w:t>(импровизации)</w:t>
      </w:r>
      <w:r>
        <w:rPr>
          <w:spacing w:val="38"/>
        </w:rPr>
        <w:t xml:space="preserve"> </w:t>
      </w:r>
      <w:r>
        <w:t>(вокальной,</w:t>
      </w:r>
      <w:r>
        <w:rPr>
          <w:spacing w:val="38"/>
        </w:rPr>
        <w:t xml:space="preserve"> </w:t>
      </w:r>
      <w: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-1"/>
        </w:rPr>
        <w:t xml:space="preserve"> </w:t>
      </w:r>
      <w:r>
        <w:t>на основе освоенных фольклорных</w:t>
      </w:r>
      <w:r>
        <w:rPr>
          <w:spacing w:val="-1"/>
        </w:rPr>
        <w:t xml:space="preserve"> </w:t>
      </w:r>
      <w:r>
        <w:t>жанров.</w:t>
      </w:r>
    </w:p>
    <w:p w14:paraId="0F3FF36F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концу</w:t>
      </w:r>
      <w:r>
        <w:rPr>
          <w:spacing w:val="3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2"/>
          <w:sz w:val="24"/>
        </w:rPr>
        <w:t xml:space="preserve"> </w:t>
      </w:r>
      <w:r>
        <w:rPr>
          <w:sz w:val="24"/>
        </w:rPr>
        <w:t>№ 3</w:t>
      </w:r>
      <w:r>
        <w:rPr>
          <w:spacing w:val="34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3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3"/>
          <w:sz w:val="24"/>
        </w:rPr>
        <w:t xml:space="preserve"> </w:t>
      </w:r>
      <w:r>
        <w:rPr>
          <w:sz w:val="24"/>
        </w:rPr>
        <w:t>мира»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14:paraId="236A953C" w14:textId="77777777" w:rsidR="0019658C" w:rsidRDefault="00A32F57" w:rsidP="00EE02EA">
      <w:pPr>
        <w:pStyle w:val="a3"/>
        <w:ind w:left="0" w:right="524" w:firstLine="851"/>
      </w:pPr>
      <w:r>
        <w:t>различать на слух и исполнять произведения народной и композиторской музык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14:paraId="4AEBE335" w14:textId="77777777" w:rsidR="0019658C" w:rsidRDefault="00A32F57" w:rsidP="00EE02EA">
      <w:pPr>
        <w:pStyle w:val="a3"/>
        <w:ind w:left="0" w:right="524" w:firstLine="851"/>
      </w:pPr>
      <w:r>
        <w:t xml:space="preserve">определять на слух принадлежность народных </w:t>
      </w:r>
      <w:r w:rsidR="00EE02EA">
        <w:t>музыкальных инструментов к груп</w:t>
      </w:r>
      <w:r>
        <w:t>пам</w:t>
      </w:r>
      <w:r>
        <w:rPr>
          <w:spacing w:val="-1"/>
        </w:rPr>
        <w:t xml:space="preserve"> </w:t>
      </w:r>
      <w:r>
        <w:t>духовых, струнных, ударно-шумовых инструментов;</w:t>
      </w:r>
    </w:p>
    <w:p w14:paraId="56783BDF" w14:textId="77777777" w:rsidR="0019658C" w:rsidRDefault="00A32F57" w:rsidP="00EE02EA">
      <w:pPr>
        <w:pStyle w:val="a3"/>
        <w:ind w:left="0" w:right="524" w:firstLine="851"/>
      </w:pPr>
      <w:r>
        <w:t>различать на слух и называть фольклорные элементы музыки разных народов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);</w:t>
      </w:r>
    </w:p>
    <w:p w14:paraId="5D9DCF20" w14:textId="77777777" w:rsidR="0019658C" w:rsidRDefault="00A32F57" w:rsidP="00EE02EA">
      <w:pPr>
        <w:pStyle w:val="a3"/>
        <w:ind w:left="0" w:right="524" w:firstLine="851"/>
      </w:pPr>
      <w:r>
        <w:t>различать и характеризовать фольклорные жа</w:t>
      </w:r>
      <w:r w:rsidR="00EE02EA">
        <w:t>нры музыки (песенные, танцеваль</w:t>
      </w:r>
      <w:r>
        <w:t>ные),</w:t>
      </w:r>
      <w:r>
        <w:rPr>
          <w:spacing w:val="-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</w:t>
      </w:r>
      <w:r>
        <w:rPr>
          <w:spacing w:val="4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.</w:t>
      </w:r>
    </w:p>
    <w:p w14:paraId="0A1FD4CC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К концу изучения модуля № 4 «Духовная музык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,</w:t>
      </w:r>
    </w:p>
    <w:p w14:paraId="0233453E" w14:textId="77777777" w:rsidR="0019658C" w:rsidRDefault="00A32F57" w:rsidP="00EE02EA">
      <w:pPr>
        <w:pStyle w:val="a3"/>
        <w:ind w:left="0" w:right="524" w:firstLine="851"/>
      </w:pPr>
      <w:r>
        <w:t>характеризовать её жизненное предназначение;</w:t>
      </w:r>
      <w:r>
        <w:rPr>
          <w:spacing w:val="1"/>
        </w:rPr>
        <w:t xml:space="preserve"> </w:t>
      </w: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;</w:t>
      </w:r>
    </w:p>
    <w:p w14:paraId="03F418AB" w14:textId="77777777" w:rsidR="0019658C" w:rsidRDefault="00A32F57" w:rsidP="00EE02EA">
      <w:pPr>
        <w:pStyle w:val="a3"/>
        <w:ind w:left="0" w:right="524" w:firstLine="851"/>
      </w:pPr>
      <w:r>
        <w:t>уметь рассказывать 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</w:t>
      </w:r>
      <w:r>
        <w:rPr>
          <w:spacing w:val="1"/>
        </w:rPr>
        <w:t xml:space="preserve"> </w:t>
      </w:r>
      <w:r>
        <w:t>музык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 w:rsidR="00EE02EA">
        <w:t>других конфессий согласно регио</w:t>
      </w:r>
      <w:r>
        <w:t>нальной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традиции).</w:t>
      </w:r>
    </w:p>
    <w:p w14:paraId="466313FE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«Клас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6202C6C3" w14:textId="77777777" w:rsidR="0019658C" w:rsidRDefault="00A32F57" w:rsidP="00EE02EA">
      <w:pPr>
        <w:pStyle w:val="a3"/>
        <w:spacing w:before="1"/>
        <w:ind w:left="0" w:right="524" w:firstLine="851"/>
      </w:pPr>
      <w:r>
        <w:t>различать на слух произведения классической музыки,</w:t>
      </w:r>
      <w:r w:rsidR="00EE02EA">
        <w:t xml:space="preserve"> называть автора и произве</w:t>
      </w:r>
      <w:r>
        <w:t>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14:paraId="1F900D0B" w14:textId="77777777" w:rsidR="0019658C" w:rsidRDefault="00A32F57" w:rsidP="00EE02EA">
      <w:pPr>
        <w:pStyle w:val="a3"/>
        <w:ind w:left="0" w:right="524" w:firstLine="851"/>
      </w:pPr>
      <w:r>
        <w:t xml:space="preserve">различать и характеризовать простейшие жанры </w:t>
      </w:r>
      <w:r w:rsidR="00EE02EA">
        <w:t>музыки (песня, танец, марш), вы</w:t>
      </w:r>
      <w:r>
        <w:t>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14:paraId="74512F8B" w14:textId="77777777" w:rsidR="0019658C" w:rsidRDefault="00A32F57" w:rsidP="00EE02EA">
      <w:pPr>
        <w:pStyle w:val="a3"/>
        <w:ind w:left="0" w:right="524" w:firstLine="851"/>
      </w:pPr>
      <w:r>
        <w:t>различать концертные жанры по особенностям</w:t>
      </w:r>
      <w:r w:rsidR="00EE02EA">
        <w:t xml:space="preserve"> исполнения (камерные и симфони</w:t>
      </w:r>
      <w:r>
        <w:t>ческие,</w:t>
      </w:r>
      <w:r>
        <w:rPr>
          <w:spacing w:val="-3"/>
        </w:rPr>
        <w:t xml:space="preserve"> </w:t>
      </w:r>
      <w:r>
        <w:t>вок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е),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-4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14:paraId="6999CB73" w14:textId="77777777" w:rsidR="0019658C" w:rsidRDefault="00A32F57" w:rsidP="00EE02EA">
      <w:pPr>
        <w:pStyle w:val="a3"/>
        <w:ind w:left="0" w:right="524" w:firstLine="851"/>
      </w:pPr>
      <w:r>
        <w:t>исполнять (в том числе фрагментарно, отдельн</w:t>
      </w:r>
      <w:r w:rsidR="00EE02EA">
        <w:t>ыми темами) сочинения композито</w:t>
      </w:r>
      <w:r>
        <w:t>ров-классиков;</w:t>
      </w:r>
    </w:p>
    <w:p w14:paraId="4C1EE09B" w14:textId="77777777" w:rsidR="0019658C" w:rsidRDefault="00A32F57" w:rsidP="00EE02EA">
      <w:pPr>
        <w:pStyle w:val="a3"/>
        <w:ind w:left="0" w:right="524" w:firstLine="851"/>
      </w:pPr>
      <w:r>
        <w:t>воспринимать музыку в соответствии с её настроением, характером, 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вызванные</w:t>
      </w:r>
      <w:r>
        <w:rPr>
          <w:spacing w:val="3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2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осприятия;</w:t>
      </w:r>
    </w:p>
    <w:p w14:paraId="579B6E61" w14:textId="77777777" w:rsidR="0019658C" w:rsidRDefault="00A32F57" w:rsidP="00EE02EA">
      <w:pPr>
        <w:pStyle w:val="a3"/>
        <w:ind w:left="0" w:right="524" w:firstLine="851"/>
      </w:pPr>
      <w:r>
        <w:t>характеризовать выразительные средства, исп</w:t>
      </w:r>
      <w:r w:rsidR="00EE02EA">
        <w:t>ользованные композитором для со</w:t>
      </w:r>
      <w:r>
        <w:t>здания музыкального образа;</w:t>
      </w:r>
    </w:p>
    <w:p w14:paraId="00E65170" w14:textId="77777777" w:rsidR="0019658C" w:rsidRDefault="00A32F57" w:rsidP="00EE02EA">
      <w:pPr>
        <w:pStyle w:val="a3"/>
        <w:ind w:left="0" w:right="524" w:firstLine="851"/>
      </w:pPr>
      <w:r>
        <w:t>соотносить 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изведениями живописи, литерату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ходства настроения,</w:t>
      </w:r>
      <w:r>
        <w:rPr>
          <w:spacing w:val="-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комплекса выразительных</w:t>
      </w:r>
      <w:r>
        <w:rPr>
          <w:spacing w:val="-1"/>
        </w:rPr>
        <w:t xml:space="preserve"> </w:t>
      </w:r>
      <w:r>
        <w:t>средств.</w:t>
      </w:r>
    </w:p>
    <w:p w14:paraId="1ECEF322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К концу изучения модуля № 6 «Современная музыкальная культура»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йся научится:</w:t>
      </w:r>
    </w:p>
    <w:p w14:paraId="045210BC" w14:textId="77777777" w:rsidR="0019658C" w:rsidRDefault="00A32F57" w:rsidP="00EE02EA">
      <w:pPr>
        <w:pStyle w:val="a3"/>
        <w:ind w:left="0" w:right="524" w:firstLine="851"/>
      </w:pPr>
      <w:r>
        <w:t>иметь представление о разнообразии современной музыкальной культуры, стре-</w:t>
      </w:r>
      <w:r>
        <w:rPr>
          <w:spacing w:val="1"/>
        </w:rPr>
        <w:t xml:space="preserve"> </w:t>
      </w:r>
      <w:r>
        <w:t>миться к расширению музыкального кругозора;</w:t>
      </w:r>
    </w:p>
    <w:p w14:paraId="5B58AFCF" w14:textId="77777777" w:rsidR="0019658C" w:rsidRDefault="00A32F57" w:rsidP="00EE02EA">
      <w:pPr>
        <w:pStyle w:val="a3"/>
        <w:spacing w:before="1"/>
        <w:ind w:left="0" w:right="524" w:firstLine="851"/>
      </w:pPr>
      <w:r>
        <w:t>различать и определять на слух принадлежность музыкальных произведений, ис-</w:t>
      </w:r>
      <w:r>
        <w:rPr>
          <w:spacing w:val="1"/>
        </w:rPr>
        <w:t xml:space="preserve"> </w:t>
      </w:r>
      <w:r>
        <w:t>полнительского стиля к различным направлениям современной музы</w:t>
      </w:r>
      <w:r w:rsidR="00EE02EA">
        <w:t>ки (в том числе эст</w:t>
      </w:r>
      <w:r>
        <w:t>рады,</w:t>
      </w:r>
      <w:r>
        <w:rPr>
          <w:spacing w:val="-1"/>
        </w:rPr>
        <w:t xml:space="preserve"> </w:t>
      </w:r>
      <w:r>
        <w:t>мюзикла,</w:t>
      </w:r>
      <w:r>
        <w:rPr>
          <w:spacing w:val="-5"/>
        </w:rPr>
        <w:t xml:space="preserve"> </w:t>
      </w:r>
      <w:r>
        <w:t>джаза);</w:t>
      </w:r>
    </w:p>
    <w:p w14:paraId="745D8089" w14:textId="77777777" w:rsidR="0019658C" w:rsidRDefault="00A32F57" w:rsidP="00EE02EA">
      <w:pPr>
        <w:pStyle w:val="a3"/>
        <w:ind w:left="0" w:right="524" w:firstLine="851"/>
      </w:pPr>
      <w:r>
        <w:t>анализировать, называть музыкально-выразите</w:t>
      </w:r>
      <w:r w:rsidR="00EE02EA">
        <w:t>льные средства, определяющие ос</w:t>
      </w:r>
      <w:r>
        <w:t>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 при исполнении;</w:t>
      </w:r>
    </w:p>
    <w:p w14:paraId="4218F251" w14:textId="77777777" w:rsidR="0019658C" w:rsidRDefault="00A32F57" w:rsidP="00EE02EA">
      <w:pPr>
        <w:pStyle w:val="a3"/>
        <w:ind w:left="0" w:right="524" w:firstLine="851"/>
      </w:pPr>
      <w:r>
        <w:t>испол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соблюдая певческую</w:t>
      </w:r>
      <w:r>
        <w:rPr>
          <w:spacing w:val="-1"/>
        </w:rPr>
        <w:t xml:space="preserve"> </w:t>
      </w:r>
      <w:r>
        <w:t>культуру</w:t>
      </w:r>
    </w:p>
    <w:p w14:paraId="5214F2A7" w14:textId="77777777" w:rsidR="0019658C" w:rsidRDefault="00A32F57" w:rsidP="00EE02EA">
      <w:pPr>
        <w:pStyle w:val="a3"/>
        <w:ind w:left="0" w:right="524" w:firstLine="851"/>
      </w:pPr>
      <w:r>
        <w:t>звука.</w:t>
      </w:r>
    </w:p>
    <w:p w14:paraId="08ADD9B9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концу</w:t>
      </w:r>
      <w:r>
        <w:rPr>
          <w:spacing w:val="8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84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8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84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кино»</w:t>
      </w:r>
      <w:r>
        <w:rPr>
          <w:spacing w:val="82"/>
          <w:sz w:val="24"/>
        </w:rPr>
        <w:t xml:space="preserve"> </w:t>
      </w:r>
      <w:r>
        <w:rPr>
          <w:sz w:val="24"/>
        </w:rPr>
        <w:t>обучающийся</w:t>
      </w:r>
    </w:p>
    <w:p w14:paraId="108634A6" w14:textId="77777777" w:rsidR="0019658C" w:rsidRDefault="00A32F57" w:rsidP="00EE02EA">
      <w:pPr>
        <w:pStyle w:val="a3"/>
        <w:spacing w:line="276" w:lineRule="exact"/>
        <w:ind w:left="0" w:right="524" w:firstLine="851"/>
      </w:pPr>
      <w:r>
        <w:t>научится:</w:t>
      </w:r>
    </w:p>
    <w:p w14:paraId="079E7EC1" w14:textId="77777777" w:rsidR="0019658C" w:rsidRDefault="00A32F57" w:rsidP="00EE02EA">
      <w:pPr>
        <w:pStyle w:val="a3"/>
        <w:ind w:left="0" w:right="524" w:firstLine="851"/>
      </w:pPr>
      <w:r>
        <w:t>определять и называть особенности музыкально-сценических жанров (опера, балет,</w:t>
      </w:r>
      <w:r>
        <w:rPr>
          <w:spacing w:val="-57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14:paraId="6671594C" w14:textId="77777777" w:rsidR="0019658C" w:rsidRDefault="00A32F57" w:rsidP="00EE02EA">
      <w:pPr>
        <w:pStyle w:val="a3"/>
        <w:ind w:left="0" w:right="524" w:firstLine="851"/>
      </w:pPr>
      <w:r>
        <w:t>различать отдельные номера музыкального спектакля (ария, хор, увертюра и так</w:t>
      </w:r>
      <w:r>
        <w:rPr>
          <w:spacing w:val="1"/>
        </w:rPr>
        <w:t xml:space="preserve"> </w:t>
      </w:r>
      <w:r>
        <w:t>далее), узнавать на слух и называть освоенные музыкальные произведения (фрагменты)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ов;</w:t>
      </w:r>
    </w:p>
    <w:p w14:paraId="257BB8BD" w14:textId="77777777" w:rsidR="0019658C" w:rsidRDefault="00A32F57" w:rsidP="00EE02EA">
      <w:pPr>
        <w:pStyle w:val="a3"/>
        <w:ind w:left="0" w:right="524" w:firstLine="851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;</w:t>
      </w:r>
    </w:p>
    <w:p w14:paraId="166AF55E" w14:textId="77777777" w:rsidR="0019658C" w:rsidRDefault="00A32F57" w:rsidP="00EE02EA">
      <w:pPr>
        <w:pStyle w:val="a3"/>
        <w:ind w:left="0" w:right="524" w:firstLine="851"/>
      </w:pPr>
      <w:r>
        <w:t>отличать черты профессий, связанных с созданием музыкального спектакля, и их</w:t>
      </w:r>
      <w:r>
        <w:rPr>
          <w:spacing w:val="1"/>
        </w:rPr>
        <w:t xml:space="preserve"> </w:t>
      </w:r>
      <w:r>
        <w:t>роли в творческом процессе: композитор, музыкант, д</w:t>
      </w:r>
      <w:r w:rsidR="00EE02EA">
        <w:t>ирижёр, сценарист, режиссёр, хо</w:t>
      </w:r>
      <w:r>
        <w:t>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художник и</w:t>
      </w:r>
      <w:r>
        <w:rPr>
          <w:spacing w:val="-1"/>
        </w:rPr>
        <w:t xml:space="preserve"> </w:t>
      </w:r>
      <w:r>
        <w:t>другие.</w:t>
      </w:r>
    </w:p>
    <w:p w14:paraId="2053CE4C" w14:textId="77777777" w:rsidR="0019658C" w:rsidRDefault="00A32F57" w:rsidP="00EE02EA">
      <w:pPr>
        <w:pStyle w:val="a4"/>
        <w:numPr>
          <w:ilvl w:val="2"/>
          <w:numId w:val="69"/>
        </w:numPr>
        <w:tabs>
          <w:tab w:val="left" w:pos="21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К концу изучения модуля № 8 «Музыка в жизни человека»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14:paraId="4A1E0776" w14:textId="77777777" w:rsidR="0019658C" w:rsidRDefault="00A32F57" w:rsidP="00EE02EA">
      <w:pPr>
        <w:pStyle w:val="a3"/>
        <w:ind w:left="0" w:right="524" w:firstLine="851"/>
      </w:pPr>
      <w:r>
        <w:t>исполнять Гимн Российской Федерации, Гимн</w:t>
      </w:r>
      <w:r w:rsidR="00EE02EA">
        <w:t xml:space="preserve"> своей республики, школы, испол</w:t>
      </w:r>
      <w:r>
        <w:t>нять песни, посвящённые Великой Отечественной войне, песни, воспевающие 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2"/>
        </w:rPr>
        <w:t xml:space="preserve"> </w:t>
      </w:r>
      <w:r>
        <w:t>чувства и</w:t>
      </w:r>
      <w:r>
        <w:rPr>
          <w:spacing w:val="-1"/>
        </w:rPr>
        <w:t xml:space="preserve"> </w:t>
      </w:r>
      <w:r>
        <w:t>настроения;</w:t>
      </w:r>
    </w:p>
    <w:p w14:paraId="7D110923" w14:textId="77777777" w:rsidR="0019658C" w:rsidRDefault="00A32F57" w:rsidP="00EE02EA">
      <w:pPr>
        <w:pStyle w:val="a3"/>
        <w:ind w:left="0" w:right="524" w:firstLine="851"/>
      </w:pPr>
      <w:r>
        <w:t>воспринимать музыкальное искусство как отра</w:t>
      </w:r>
      <w:r w:rsidR="00EE02EA">
        <w:t>жение многообразия жизни, разли</w:t>
      </w:r>
      <w:r>
        <w:t>чать обобщённые жанровые сферы: напевность (лирика), танцевальность и 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 декламационность, эпос (связь</w:t>
      </w:r>
      <w:r>
        <w:rPr>
          <w:spacing w:val="-3"/>
        </w:rPr>
        <w:t xml:space="preserve"> </w:t>
      </w:r>
      <w:r>
        <w:t>со словом);</w:t>
      </w:r>
    </w:p>
    <w:p w14:paraId="11988AAA" w14:textId="77777777" w:rsidR="0019658C" w:rsidRDefault="00A32F57" w:rsidP="00EE02EA">
      <w:pPr>
        <w:pStyle w:val="a3"/>
        <w:ind w:left="0" w:right="524" w:firstLine="851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.</w:t>
      </w:r>
    </w:p>
    <w:p w14:paraId="240C547B" w14:textId="77777777" w:rsidR="0019658C" w:rsidRDefault="00A32F57" w:rsidP="00EE02EA">
      <w:pPr>
        <w:pStyle w:val="11"/>
        <w:spacing w:before="1"/>
        <w:ind w:left="0" w:right="524" w:firstLine="851"/>
      </w:pPr>
      <w:r>
        <w:t>Федеральная 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</w:t>
      </w:r>
    </w:p>
    <w:p w14:paraId="0811B96B" w14:textId="77777777" w:rsidR="0019658C" w:rsidRDefault="00A32F57" w:rsidP="00EE02EA">
      <w:pPr>
        <w:pStyle w:val="a4"/>
        <w:numPr>
          <w:ilvl w:val="0"/>
          <w:numId w:val="66"/>
        </w:numPr>
        <w:tabs>
          <w:tab w:val="left" w:pos="1629"/>
        </w:tabs>
        <w:ind w:left="0" w:right="524" w:firstLine="851"/>
        <w:rPr>
          <w:sz w:val="24"/>
        </w:rPr>
      </w:pPr>
      <w:r>
        <w:rPr>
          <w:sz w:val="24"/>
        </w:rPr>
        <w:t>Федеральная рабочая программа по учебному предмету «Технология» (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ая область «Технология») (далее соответственно – программа по технологии, технолог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14:paraId="2B030355" w14:textId="77777777" w:rsidR="0019658C" w:rsidRDefault="00A32F57" w:rsidP="00EE02EA">
      <w:pPr>
        <w:pStyle w:val="a4"/>
        <w:numPr>
          <w:ilvl w:val="0"/>
          <w:numId w:val="66"/>
        </w:numPr>
        <w:tabs>
          <w:tab w:val="left" w:pos="1629"/>
        </w:tabs>
        <w:ind w:left="0" w:right="524" w:firstLine="851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14:paraId="2DA395F8" w14:textId="77777777" w:rsidR="0019658C" w:rsidRDefault="00A32F57" w:rsidP="00EE02EA">
      <w:pPr>
        <w:pStyle w:val="a4"/>
        <w:numPr>
          <w:ilvl w:val="0"/>
          <w:numId w:val="66"/>
        </w:numPr>
        <w:tabs>
          <w:tab w:val="left" w:pos="1629"/>
        </w:tabs>
        <w:spacing w:before="76"/>
        <w:ind w:left="0" w:right="524" w:firstLine="851"/>
      </w:pPr>
      <w:r w:rsidRPr="002D0213">
        <w:rPr>
          <w:sz w:val="24"/>
        </w:rPr>
        <w:t>Содержание обучения раскрывает содержательные линии, которые предлагаются</w:t>
      </w:r>
      <w:r w:rsidRPr="002D0213">
        <w:rPr>
          <w:spacing w:val="-57"/>
          <w:sz w:val="24"/>
        </w:rPr>
        <w:t xml:space="preserve"> </w:t>
      </w:r>
      <w:r w:rsidRPr="002D0213">
        <w:rPr>
          <w:sz w:val="24"/>
        </w:rPr>
        <w:t>для обязательного изучения в каждом классе на уровне начального общего образования.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Содержание</w:t>
      </w:r>
      <w:r w:rsidRPr="002D0213">
        <w:rPr>
          <w:spacing w:val="50"/>
          <w:sz w:val="24"/>
        </w:rPr>
        <w:t xml:space="preserve"> </w:t>
      </w:r>
      <w:r w:rsidRPr="002D0213">
        <w:rPr>
          <w:sz w:val="24"/>
        </w:rPr>
        <w:t>обучения</w:t>
      </w:r>
      <w:r w:rsidRPr="002D0213">
        <w:rPr>
          <w:spacing w:val="51"/>
          <w:sz w:val="24"/>
        </w:rPr>
        <w:t xml:space="preserve"> </w:t>
      </w:r>
      <w:r w:rsidRPr="002D0213">
        <w:rPr>
          <w:sz w:val="24"/>
        </w:rPr>
        <w:t>в</w:t>
      </w:r>
      <w:r w:rsidRPr="002D0213">
        <w:rPr>
          <w:spacing w:val="48"/>
          <w:sz w:val="24"/>
        </w:rPr>
        <w:t xml:space="preserve"> </w:t>
      </w:r>
      <w:r w:rsidRPr="002D0213">
        <w:rPr>
          <w:sz w:val="24"/>
        </w:rPr>
        <w:t>каждом</w:t>
      </w:r>
      <w:r w:rsidRPr="002D0213">
        <w:rPr>
          <w:spacing w:val="49"/>
          <w:sz w:val="24"/>
        </w:rPr>
        <w:t xml:space="preserve"> </w:t>
      </w:r>
      <w:r w:rsidRPr="002D0213">
        <w:rPr>
          <w:sz w:val="24"/>
        </w:rPr>
        <w:t>классе</w:t>
      </w:r>
      <w:r w:rsidRPr="002D0213">
        <w:rPr>
          <w:spacing w:val="51"/>
          <w:sz w:val="24"/>
        </w:rPr>
        <w:t xml:space="preserve"> </w:t>
      </w:r>
      <w:r w:rsidRPr="002D0213">
        <w:rPr>
          <w:sz w:val="24"/>
        </w:rPr>
        <w:t>завершается</w:t>
      </w:r>
      <w:r w:rsidRPr="002D0213">
        <w:rPr>
          <w:spacing w:val="51"/>
          <w:sz w:val="24"/>
        </w:rPr>
        <w:t xml:space="preserve"> </w:t>
      </w:r>
      <w:r w:rsidRPr="002D0213">
        <w:rPr>
          <w:sz w:val="24"/>
        </w:rPr>
        <w:t>перечнем</w:t>
      </w:r>
      <w:r w:rsidRPr="002D0213">
        <w:rPr>
          <w:spacing w:val="49"/>
          <w:sz w:val="24"/>
        </w:rPr>
        <w:t xml:space="preserve"> </w:t>
      </w:r>
      <w:r w:rsidRPr="002D0213">
        <w:rPr>
          <w:sz w:val="24"/>
        </w:rPr>
        <w:t>универсальных</w:t>
      </w:r>
      <w:r w:rsidRPr="002D0213">
        <w:rPr>
          <w:spacing w:val="49"/>
          <w:sz w:val="24"/>
        </w:rPr>
        <w:t xml:space="preserve"> </w:t>
      </w:r>
      <w:r w:rsidRPr="002D0213">
        <w:rPr>
          <w:sz w:val="24"/>
        </w:rPr>
        <w:t>учебных</w:t>
      </w:r>
      <w:r w:rsidR="002D0213">
        <w:rPr>
          <w:sz w:val="24"/>
        </w:rPr>
        <w:t xml:space="preserve"> </w:t>
      </w:r>
      <w:r>
        <w:t>действий (познавательных, коммуникативных и регу</w:t>
      </w:r>
      <w:r w:rsidR="00EE02EA">
        <w:t>лятивных), которые возможно фор</w:t>
      </w:r>
      <w:r>
        <w:t>мировать</w:t>
      </w:r>
      <w:r w:rsidRPr="002D0213">
        <w:rPr>
          <w:spacing w:val="1"/>
        </w:rPr>
        <w:t xml:space="preserve"> </w:t>
      </w:r>
      <w:r>
        <w:t>средствами</w:t>
      </w:r>
      <w:r w:rsidRPr="002D0213">
        <w:rPr>
          <w:spacing w:val="1"/>
        </w:rPr>
        <w:t xml:space="preserve"> </w:t>
      </w:r>
      <w:r>
        <w:t>технологии</w:t>
      </w:r>
      <w:r w:rsidRPr="002D0213">
        <w:rPr>
          <w:spacing w:val="1"/>
        </w:rPr>
        <w:t xml:space="preserve"> </w:t>
      </w:r>
      <w:r>
        <w:t>с</w:t>
      </w:r>
      <w:r w:rsidRPr="002D0213">
        <w:rPr>
          <w:spacing w:val="1"/>
        </w:rPr>
        <w:t xml:space="preserve"> </w:t>
      </w:r>
      <w:r>
        <w:t>учётом</w:t>
      </w:r>
      <w:r w:rsidRPr="002D0213">
        <w:rPr>
          <w:spacing w:val="1"/>
        </w:rPr>
        <w:t xml:space="preserve"> </w:t>
      </w:r>
      <w:r>
        <w:t>возрастных</w:t>
      </w:r>
      <w:r w:rsidRPr="002D0213">
        <w:rPr>
          <w:spacing w:val="1"/>
        </w:rPr>
        <w:t xml:space="preserve"> </w:t>
      </w:r>
      <w:r>
        <w:t>особенностей</w:t>
      </w:r>
      <w:r w:rsidRPr="002D0213">
        <w:rPr>
          <w:spacing w:val="1"/>
        </w:rPr>
        <w:t xml:space="preserve"> </w:t>
      </w:r>
      <w:r>
        <w:t>обучающихся</w:t>
      </w:r>
      <w:r w:rsidRPr="002D0213">
        <w:rPr>
          <w:spacing w:val="1"/>
        </w:rPr>
        <w:t xml:space="preserve"> </w:t>
      </w:r>
      <w:r>
        <w:t>на</w:t>
      </w:r>
      <w:r w:rsidRPr="002D0213">
        <w:rPr>
          <w:spacing w:val="-57"/>
        </w:rPr>
        <w:t xml:space="preserve"> </w:t>
      </w:r>
      <w:r>
        <w:t>уровне</w:t>
      </w:r>
      <w:r w:rsidRPr="002D0213">
        <w:rPr>
          <w:spacing w:val="-1"/>
        </w:rPr>
        <w:t xml:space="preserve"> </w:t>
      </w:r>
      <w:r>
        <w:t>начального общего образования.</w:t>
      </w:r>
    </w:p>
    <w:p w14:paraId="77BD0682" w14:textId="77777777" w:rsidR="0019658C" w:rsidRDefault="00A32F57" w:rsidP="00EE02EA">
      <w:pPr>
        <w:pStyle w:val="a4"/>
        <w:numPr>
          <w:ilvl w:val="0"/>
          <w:numId w:val="66"/>
        </w:numPr>
        <w:tabs>
          <w:tab w:val="left" w:pos="1629"/>
        </w:tabs>
        <w:ind w:left="0" w:right="524" w:firstLine="851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29AFAB01" w14:textId="77777777" w:rsidR="0019658C" w:rsidRDefault="00A32F57" w:rsidP="00EE02EA">
      <w:pPr>
        <w:pStyle w:val="a4"/>
        <w:numPr>
          <w:ilvl w:val="0"/>
          <w:numId w:val="66"/>
        </w:numPr>
        <w:tabs>
          <w:tab w:val="left" w:pos="1629"/>
        </w:tabs>
        <w:ind w:left="0" w:right="524" w:firstLine="851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14:paraId="53400FEB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Программа по технологии на уровне начального общего образования со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оспитания и социализации обучающихся, сформулированные в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воспитания.</w:t>
      </w:r>
    </w:p>
    <w:p w14:paraId="5BAF79F2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Программа по технологии отражает вариант конкретизации требовани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предметной области (предмету) «Технология» и обеспечивает обозначенную в нём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ую 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.</w:t>
      </w:r>
    </w:p>
    <w:p w14:paraId="75E60F01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В соответствии с требованиями времени и инновационными установками оте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ого образования, обозначенными во ФГОС НОО, данная программа 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 обновлённой концептуальной идеи учебного предмета «Технология». Её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ь состоит в формировании у обучающихся социально ценных качеств, кре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 каждого учебного предмета в данный процесс, а уроки технологии 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специфическими резервами для решения данной задачи, особенн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15DA8E41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В курсе технологии осуществляется реализация широкого спектра меж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.</w:t>
      </w:r>
    </w:p>
    <w:p w14:paraId="7C9014DF" w14:textId="77777777" w:rsidR="0019658C" w:rsidRDefault="00A32F57" w:rsidP="00EE02EA">
      <w:pPr>
        <w:pStyle w:val="a3"/>
        <w:ind w:left="0" w:right="524" w:firstLine="851"/>
      </w:pPr>
      <w:r>
        <w:t>Математика – моделирование, выполнение расчётов, вычислений, построение форм</w:t>
      </w:r>
      <w:r>
        <w:rPr>
          <w:spacing w:val="-57"/>
        </w:rPr>
        <w:t xml:space="preserve"> </w:t>
      </w:r>
      <w:r>
        <w:t>с учетом основ геометрии, работа с геометрическими фигурами, телами, именованными</w:t>
      </w:r>
      <w:r>
        <w:rPr>
          <w:spacing w:val="1"/>
        </w:rPr>
        <w:t xml:space="preserve"> </w:t>
      </w:r>
      <w:r>
        <w:t>числами.</w:t>
      </w:r>
    </w:p>
    <w:p w14:paraId="3E7DB73B" w14:textId="77777777" w:rsidR="0019658C" w:rsidRDefault="00A32F57" w:rsidP="00EE02EA">
      <w:pPr>
        <w:pStyle w:val="a3"/>
        <w:spacing w:before="1"/>
        <w:ind w:left="0" w:right="524" w:firstLine="851"/>
      </w:pPr>
      <w:r>
        <w:t>Изобразительное искусство – использование ср</w:t>
      </w:r>
      <w:r w:rsidR="00EE02EA">
        <w:t>едств художественной выразитель</w:t>
      </w:r>
      <w:r>
        <w:t>ности,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 искусства и</w:t>
      </w:r>
      <w:r>
        <w:rPr>
          <w:spacing w:val="-1"/>
        </w:rPr>
        <w:t xml:space="preserve"> </w:t>
      </w:r>
      <w:r>
        <w:t>дизайна.</w:t>
      </w:r>
    </w:p>
    <w:p w14:paraId="77EB34F6" w14:textId="77777777" w:rsidR="0019658C" w:rsidRDefault="00A32F57" w:rsidP="00EE02EA">
      <w:pPr>
        <w:pStyle w:val="a3"/>
        <w:ind w:left="0" w:right="524" w:firstLine="851"/>
      </w:pPr>
      <w:r>
        <w:t>Окружающий мир – природные формы и конструкции как универсальный источник</w:t>
      </w:r>
      <w:r>
        <w:rPr>
          <w:spacing w:val="-57"/>
        </w:rPr>
        <w:t xml:space="preserve"> </w:t>
      </w:r>
      <w:r>
        <w:t xml:space="preserve">инженерно-художественных идей для мастера; природа </w:t>
      </w:r>
      <w:r w:rsidR="00EE02EA">
        <w:t>как источник сырья, этнокультур</w:t>
      </w:r>
      <w:r>
        <w:t>ные традиции.</w:t>
      </w:r>
    </w:p>
    <w:p w14:paraId="155BBC1A" w14:textId="77777777" w:rsidR="0019658C" w:rsidRDefault="00A32F57" w:rsidP="00EE02EA">
      <w:pPr>
        <w:pStyle w:val="a3"/>
        <w:ind w:left="0" w:right="524" w:firstLine="851"/>
      </w:pPr>
      <w:r>
        <w:t>Родной язык – использование важнейших видов речевой деятельности и основных</w:t>
      </w:r>
      <w:r>
        <w:rPr>
          <w:spacing w:val="1"/>
        </w:rPr>
        <w:t xml:space="preserve"> </w:t>
      </w:r>
      <w:r>
        <w:t xml:space="preserve">типов учебных текстов в процессе анализа заданий и </w:t>
      </w:r>
      <w:r w:rsidR="00EE02EA">
        <w:t>обсуждения результатов практиче</w:t>
      </w:r>
      <w:r>
        <w:t>ской</w:t>
      </w:r>
      <w:r>
        <w:rPr>
          <w:spacing w:val="-2"/>
        </w:rPr>
        <w:t xml:space="preserve"> </w:t>
      </w:r>
      <w:r>
        <w:t>деятельности.</w:t>
      </w:r>
    </w:p>
    <w:p w14:paraId="7B4BF94C" w14:textId="77777777" w:rsidR="0019658C" w:rsidRDefault="00A32F57" w:rsidP="00EE02EA">
      <w:pPr>
        <w:pStyle w:val="a3"/>
        <w:spacing w:before="1"/>
        <w:ind w:left="0" w:right="524" w:firstLine="851"/>
      </w:pPr>
      <w:r>
        <w:t>Литературное</w:t>
      </w:r>
      <w:r>
        <w:rPr>
          <w:spacing w:val="18"/>
        </w:rPr>
        <w:t xml:space="preserve"> </w:t>
      </w:r>
      <w:r>
        <w:t>чтение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екстами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образа,</w:t>
      </w:r>
      <w:r>
        <w:rPr>
          <w:spacing w:val="18"/>
        </w:rPr>
        <w:t xml:space="preserve"> </w:t>
      </w:r>
      <w:r>
        <w:t>реализуемого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делии.</w:t>
      </w:r>
    </w:p>
    <w:p w14:paraId="2CA7E03B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Важнейшая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школе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но-</w:t>
      </w:r>
    </w:p>
    <w:p w14:paraId="3F520895" w14:textId="77777777" w:rsidR="0019658C" w:rsidRDefault="00A32F57" w:rsidP="00EE02EA">
      <w:pPr>
        <w:pStyle w:val="a3"/>
        <w:ind w:left="0" w:right="524" w:firstLine="851"/>
      </w:pPr>
      <w:r>
        <w:t>практическая деятельность как необходимая составляющая целостного процесса интел-</w:t>
      </w:r>
      <w:r>
        <w:rPr>
          <w:spacing w:val="1"/>
        </w:rPr>
        <w:t xml:space="preserve"> </w:t>
      </w:r>
      <w:r>
        <w:t>лектуального,</w:t>
      </w:r>
      <w:r>
        <w:rPr>
          <w:spacing w:val="-1"/>
        </w:rPr>
        <w:t xml:space="preserve"> </w:t>
      </w:r>
      <w:r>
        <w:t>а также духовного 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14:paraId="49200B1A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Продуктивная предметная деятельность на уроках технологии является основой формирования познавательных способностей обучающихся, стремления активно знакомиться с историей материальной культуры и семейных традиций своего и других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им.</w:t>
      </w:r>
    </w:p>
    <w:p w14:paraId="6D56CF84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spacing w:before="76"/>
        <w:ind w:left="0" w:right="524" w:firstLine="851"/>
      </w:pPr>
      <w:r w:rsidRPr="002D0213">
        <w:rPr>
          <w:sz w:val="24"/>
        </w:rPr>
        <w:t>Занятия продуктивной деятельностью закладывают основу для формирования у</w:t>
      </w:r>
      <w:r w:rsidRPr="002D0213">
        <w:rPr>
          <w:spacing w:val="-57"/>
          <w:sz w:val="24"/>
        </w:rPr>
        <w:t xml:space="preserve"> </w:t>
      </w:r>
      <w:r w:rsidRPr="002D0213">
        <w:rPr>
          <w:sz w:val="24"/>
        </w:rPr>
        <w:t>обучающихся</w:t>
      </w:r>
      <w:r w:rsidRPr="002D0213">
        <w:rPr>
          <w:spacing w:val="56"/>
          <w:sz w:val="24"/>
        </w:rPr>
        <w:t xml:space="preserve"> </w:t>
      </w:r>
      <w:r w:rsidRPr="002D0213">
        <w:rPr>
          <w:sz w:val="24"/>
        </w:rPr>
        <w:t>социально</w:t>
      </w:r>
      <w:r w:rsidRPr="002D0213">
        <w:rPr>
          <w:spacing w:val="59"/>
          <w:sz w:val="24"/>
        </w:rPr>
        <w:t xml:space="preserve"> </w:t>
      </w:r>
      <w:r w:rsidRPr="002D0213">
        <w:rPr>
          <w:sz w:val="24"/>
        </w:rPr>
        <w:t>значимых</w:t>
      </w:r>
      <w:r w:rsidRPr="002D0213">
        <w:rPr>
          <w:spacing w:val="58"/>
          <w:sz w:val="24"/>
        </w:rPr>
        <w:t xml:space="preserve"> </w:t>
      </w:r>
      <w:r w:rsidRPr="002D0213">
        <w:rPr>
          <w:sz w:val="24"/>
        </w:rPr>
        <w:t>практических</w:t>
      </w:r>
      <w:r w:rsidRPr="002D0213">
        <w:rPr>
          <w:spacing w:val="59"/>
          <w:sz w:val="24"/>
        </w:rPr>
        <w:t xml:space="preserve"> </w:t>
      </w:r>
      <w:r w:rsidRPr="002D0213">
        <w:rPr>
          <w:sz w:val="24"/>
        </w:rPr>
        <w:t>умений</w:t>
      </w:r>
      <w:r w:rsidRPr="002D0213">
        <w:rPr>
          <w:spacing w:val="58"/>
          <w:sz w:val="24"/>
        </w:rPr>
        <w:t xml:space="preserve"> </w:t>
      </w:r>
      <w:r w:rsidRPr="002D0213">
        <w:rPr>
          <w:sz w:val="24"/>
        </w:rPr>
        <w:t>и</w:t>
      </w:r>
      <w:r w:rsidRPr="002D0213">
        <w:rPr>
          <w:spacing w:val="58"/>
          <w:sz w:val="24"/>
        </w:rPr>
        <w:t xml:space="preserve"> </w:t>
      </w:r>
      <w:r w:rsidRPr="002D0213">
        <w:rPr>
          <w:sz w:val="24"/>
        </w:rPr>
        <w:t>опыта</w:t>
      </w:r>
      <w:r w:rsidRPr="002D0213">
        <w:rPr>
          <w:spacing w:val="2"/>
          <w:sz w:val="24"/>
        </w:rPr>
        <w:t xml:space="preserve"> </w:t>
      </w:r>
      <w:r w:rsidRPr="002D0213">
        <w:rPr>
          <w:sz w:val="24"/>
        </w:rPr>
        <w:t>преобразовательной</w:t>
      </w:r>
      <w:r w:rsidR="002D0213">
        <w:rPr>
          <w:sz w:val="24"/>
        </w:rPr>
        <w:t xml:space="preserve"> </w:t>
      </w:r>
      <w:r>
        <w:t>творческой деятельности как предпосылки для успеш</w:t>
      </w:r>
      <w:r w:rsidR="00EE02EA">
        <w:t>ной социализации личности обуча</w:t>
      </w:r>
      <w:r>
        <w:t>ющегося.</w:t>
      </w:r>
    </w:p>
    <w:p w14:paraId="3663EA73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На уроках технологии обучающиеся овладевают основами проект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которая направлена на развитие творческих черт личности, 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ответ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14:paraId="3225FC0B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них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азе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 конструкторско-технологических знаний (о рукотворном мире и общих правилах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 рамках исторически меняющихся технологий) и соответствующих им 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14:paraId="764309A9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92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.</w:t>
      </w:r>
    </w:p>
    <w:p w14:paraId="04D6862B" w14:textId="77777777" w:rsidR="0019658C" w:rsidRDefault="00A32F57" w:rsidP="00EE02EA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:</w:t>
      </w:r>
    </w:p>
    <w:p w14:paraId="34E5D725" w14:textId="77777777" w:rsidR="0019658C" w:rsidRDefault="00A32F57" w:rsidP="00EE02EA">
      <w:pPr>
        <w:pStyle w:val="a3"/>
        <w:ind w:left="0" w:right="524" w:firstLine="851"/>
      </w:pPr>
      <w:r>
        <w:t>формирование общих представлений о культуре</w:t>
      </w:r>
      <w:r w:rsidR="00EE02EA">
        <w:t xml:space="preserve"> и организации трудовой деятель</w:t>
      </w:r>
      <w:r>
        <w:t>ности</w:t>
      </w:r>
      <w:r>
        <w:rPr>
          <w:spacing w:val="-2"/>
        </w:rPr>
        <w:t xml:space="preserve"> </w:t>
      </w:r>
      <w:r>
        <w:t>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ловека;</w:t>
      </w:r>
    </w:p>
    <w:p w14:paraId="707B70C5" w14:textId="77777777" w:rsidR="0019658C" w:rsidRDefault="00A32F57" w:rsidP="00EE02EA">
      <w:pPr>
        <w:pStyle w:val="a3"/>
        <w:ind w:left="0" w:right="524" w:firstLine="851"/>
      </w:pPr>
      <w:r>
        <w:t>становление элементарных базовых знаний и представлений о предметном (руко-</w:t>
      </w:r>
      <w:r>
        <w:rPr>
          <w:spacing w:val="1"/>
        </w:rPr>
        <w:t xml:space="preserve"> </w:t>
      </w:r>
      <w:r>
        <w:t>творном) мире как результате деятельности человека, е</w:t>
      </w:r>
      <w:r w:rsidR="00EE02EA">
        <w:t>го взаимодействии с миром приро</w:t>
      </w:r>
      <w:r>
        <w:t>ды, правилах и технологиях создания, исторически ра</w:t>
      </w:r>
      <w:r w:rsidR="00EE02EA">
        <w:t>звивающихся и современных произ</w:t>
      </w:r>
      <w:r>
        <w:t>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14:paraId="4AA21699" w14:textId="77777777" w:rsidR="0019658C" w:rsidRDefault="00A32F57" w:rsidP="00EE02EA">
      <w:pPr>
        <w:pStyle w:val="a3"/>
        <w:spacing w:before="1"/>
        <w:ind w:left="0" w:right="524" w:firstLine="851"/>
      </w:pPr>
      <w:r>
        <w:t>формирование основ чертёжно-графической гра</w:t>
      </w:r>
      <w:r w:rsidR="00EE02EA">
        <w:t>мотности, умения работать с про</w:t>
      </w:r>
      <w:r>
        <w:t>стейше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(рисунок, чертёж, эскиз,</w:t>
      </w:r>
      <w:r>
        <w:rPr>
          <w:spacing w:val="-1"/>
        </w:rPr>
        <w:t xml:space="preserve"> </w:t>
      </w:r>
      <w:r>
        <w:t>схема);</w:t>
      </w:r>
    </w:p>
    <w:p w14:paraId="4749CE1D" w14:textId="77777777" w:rsidR="0019658C" w:rsidRDefault="00A32F57" w:rsidP="00EE02EA">
      <w:pPr>
        <w:pStyle w:val="a3"/>
        <w:ind w:left="0" w:right="524" w:firstLine="851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умений.</w:t>
      </w:r>
    </w:p>
    <w:p w14:paraId="757502E7" w14:textId="77777777" w:rsidR="0019658C" w:rsidRDefault="00A32F57" w:rsidP="00EE02EA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:</w:t>
      </w:r>
    </w:p>
    <w:p w14:paraId="24FD45FD" w14:textId="77777777" w:rsidR="0019658C" w:rsidRDefault="00A32F57" w:rsidP="00EE02EA">
      <w:pPr>
        <w:pStyle w:val="a3"/>
        <w:ind w:left="0" w:right="524" w:firstLine="851"/>
      </w:pPr>
      <w:r>
        <w:t>развитие сенсомоторных процессов, психомоторной координации, глазомера через</w:t>
      </w:r>
      <w:r>
        <w:rPr>
          <w:spacing w:val="1"/>
        </w:rPr>
        <w:t xml:space="preserve"> </w:t>
      </w:r>
      <w:r>
        <w:t>формирование практических умений;</w:t>
      </w:r>
    </w:p>
    <w:p w14:paraId="2372CE4F" w14:textId="77777777" w:rsidR="0019658C" w:rsidRDefault="00A32F57" w:rsidP="00EE02EA">
      <w:pPr>
        <w:pStyle w:val="a3"/>
        <w:ind w:left="0" w:right="524" w:firstLine="851"/>
      </w:pPr>
      <w:r>
        <w:t>расширение культурного кругозора, развитие с</w:t>
      </w:r>
      <w:r w:rsidR="00EE02EA">
        <w:t>пособности творческого использо</w:t>
      </w:r>
      <w:r>
        <w:t>вания полученных 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14:paraId="0661668C" w14:textId="77777777" w:rsidR="0019658C" w:rsidRDefault="00A32F57" w:rsidP="00EE02EA">
      <w:pPr>
        <w:pStyle w:val="a3"/>
        <w:ind w:left="0" w:right="524" w:firstLine="851"/>
      </w:pPr>
      <w:r>
        <w:t>развитие познавательных психических процесс</w:t>
      </w:r>
      <w:r w:rsidR="00EE02EA">
        <w:t>ов и приёмов умственной деятель</w:t>
      </w:r>
      <w:r>
        <w:t>ности посредством включения мыслительных операций в ходе выполнения практических</w:t>
      </w:r>
      <w:r>
        <w:rPr>
          <w:spacing w:val="1"/>
        </w:rPr>
        <w:t xml:space="preserve"> </w:t>
      </w:r>
      <w:r>
        <w:t>заданий;</w:t>
      </w:r>
    </w:p>
    <w:p w14:paraId="61A7C506" w14:textId="77777777" w:rsidR="0019658C" w:rsidRDefault="00A32F57" w:rsidP="00EE02EA">
      <w:pPr>
        <w:pStyle w:val="a3"/>
        <w:spacing w:before="1"/>
        <w:ind w:left="0" w:right="524" w:firstLine="851"/>
      </w:pPr>
      <w:r>
        <w:t>развитие гибкости и вариативности мышления, способностей к изобретательской</w:t>
      </w:r>
      <w:r>
        <w:rPr>
          <w:spacing w:val="1"/>
        </w:rPr>
        <w:t xml:space="preserve"> </w:t>
      </w:r>
      <w:r>
        <w:t>деятельности.</w:t>
      </w:r>
    </w:p>
    <w:p w14:paraId="7C3E71E9" w14:textId="77777777" w:rsidR="0019658C" w:rsidRDefault="00A32F57" w:rsidP="00EE02EA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Воспит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:</w:t>
      </w:r>
    </w:p>
    <w:p w14:paraId="02A4E5B8" w14:textId="77777777" w:rsidR="0019658C" w:rsidRDefault="00A32F57" w:rsidP="00EE02EA">
      <w:pPr>
        <w:pStyle w:val="a3"/>
        <w:ind w:left="0" w:right="524" w:firstLine="851"/>
      </w:pPr>
      <w:r>
        <w:t>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14:paraId="0B0D70E1" w14:textId="77777777" w:rsidR="0019658C" w:rsidRDefault="00A32F57" w:rsidP="00EE02EA">
      <w:pPr>
        <w:pStyle w:val="a3"/>
        <w:ind w:left="0" w:right="524" w:firstLine="851"/>
      </w:pPr>
      <w:r>
        <w:t>развитие социально ценных личностных качеств: организованности, 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</w:t>
      </w:r>
      <w:r w:rsidR="00EE02EA">
        <w:t>е, взаимопомощи, волевой саморе</w:t>
      </w:r>
      <w:r>
        <w:t>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14:paraId="1DB02196" w14:textId="77777777" w:rsidR="0019658C" w:rsidRDefault="00A32F57" w:rsidP="00EE02EA">
      <w:pPr>
        <w:pStyle w:val="a3"/>
        <w:spacing w:before="1"/>
        <w:ind w:left="0" w:right="524" w:firstLine="851"/>
      </w:pPr>
      <w:r>
        <w:t>воспитание интереса и творческого отношения к продуктивной созидатель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спеха и</w:t>
      </w:r>
      <w:r>
        <w:rPr>
          <w:spacing w:val="-3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амореализации;</w:t>
      </w:r>
    </w:p>
    <w:p w14:paraId="09054AA8" w14:textId="77777777" w:rsidR="0019658C" w:rsidRDefault="00A32F57" w:rsidP="00EE02EA">
      <w:pPr>
        <w:pStyle w:val="a3"/>
        <w:ind w:left="0" w:right="524" w:firstLine="851"/>
      </w:pPr>
      <w:r>
        <w:t>становление экологического сознания, внимательного и вдумчивого отношения к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 миром</w:t>
      </w:r>
      <w:r>
        <w:rPr>
          <w:spacing w:val="-1"/>
        </w:rPr>
        <w:t xml:space="preserve"> </w:t>
      </w:r>
      <w:r>
        <w:t>природы;</w:t>
      </w:r>
    </w:p>
    <w:p w14:paraId="2B0DCB16" w14:textId="77777777" w:rsidR="0019658C" w:rsidRDefault="00A32F57" w:rsidP="00EE02EA">
      <w:pPr>
        <w:pStyle w:val="a3"/>
        <w:ind w:left="0" w:right="524" w:firstLine="851"/>
      </w:pPr>
      <w:r>
        <w:t>воспитание положительного отношения к колл</w:t>
      </w:r>
      <w:r w:rsidR="00EE02EA">
        <w:t>ективному труду, применение пра</w:t>
      </w:r>
      <w:r>
        <w:t>вил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 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14:paraId="4B34E817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929"/>
        </w:tabs>
        <w:spacing w:before="76"/>
        <w:ind w:left="0" w:right="524" w:firstLine="851"/>
      </w:pPr>
      <w:r w:rsidRPr="002D0213">
        <w:rPr>
          <w:sz w:val="24"/>
        </w:rPr>
        <w:t>Содержание программы по технологии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развивается и обогащается концентрически от класса к классу. При этом учитывается, что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собственная логика данного учебного курса не является столь же жёсткой, как в ряде других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учебных</w:t>
      </w:r>
      <w:r w:rsidRPr="002D0213">
        <w:rPr>
          <w:spacing w:val="36"/>
          <w:sz w:val="24"/>
        </w:rPr>
        <w:t xml:space="preserve"> </w:t>
      </w:r>
      <w:r w:rsidRPr="002D0213">
        <w:rPr>
          <w:sz w:val="24"/>
        </w:rPr>
        <w:t>курсов,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в</w:t>
      </w:r>
      <w:r w:rsidRPr="002D0213">
        <w:rPr>
          <w:spacing w:val="33"/>
          <w:sz w:val="24"/>
        </w:rPr>
        <w:t xml:space="preserve"> </w:t>
      </w:r>
      <w:r w:rsidRPr="002D0213">
        <w:rPr>
          <w:sz w:val="24"/>
        </w:rPr>
        <w:t>которых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порядок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изучения</w:t>
      </w:r>
      <w:r w:rsidRPr="002D0213">
        <w:rPr>
          <w:spacing w:val="36"/>
          <w:sz w:val="24"/>
        </w:rPr>
        <w:t xml:space="preserve"> </w:t>
      </w:r>
      <w:r w:rsidRPr="002D0213">
        <w:rPr>
          <w:sz w:val="24"/>
        </w:rPr>
        <w:t>тем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и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их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развития</w:t>
      </w:r>
      <w:r w:rsidRPr="002D0213">
        <w:rPr>
          <w:spacing w:val="35"/>
          <w:sz w:val="24"/>
        </w:rPr>
        <w:t xml:space="preserve"> </w:t>
      </w:r>
      <w:r w:rsidRPr="002D0213">
        <w:rPr>
          <w:sz w:val="24"/>
        </w:rPr>
        <w:t>требует</w:t>
      </w:r>
      <w:r w:rsidRPr="002D0213">
        <w:rPr>
          <w:spacing w:val="33"/>
          <w:sz w:val="24"/>
        </w:rPr>
        <w:t xml:space="preserve"> </w:t>
      </w:r>
      <w:r w:rsidRPr="002D0213">
        <w:rPr>
          <w:sz w:val="24"/>
        </w:rPr>
        <w:t>строгой</w:t>
      </w:r>
      <w:r w:rsidRPr="002D0213">
        <w:rPr>
          <w:spacing w:val="34"/>
          <w:sz w:val="24"/>
        </w:rPr>
        <w:t xml:space="preserve"> </w:t>
      </w:r>
      <w:r w:rsidRPr="002D0213">
        <w:rPr>
          <w:sz w:val="24"/>
        </w:rPr>
        <w:t>и</w:t>
      </w:r>
      <w:r w:rsidR="002D0213">
        <w:rPr>
          <w:sz w:val="24"/>
        </w:rPr>
        <w:t xml:space="preserve"> </w:t>
      </w:r>
      <w:r>
        <w:t>единой последовательности. На уроках технологии этот порядок и конкретное наполнение</w:t>
      </w:r>
      <w:r w:rsidRPr="002D0213">
        <w:rPr>
          <w:spacing w:val="-57"/>
        </w:rPr>
        <w:t xml:space="preserve"> </w:t>
      </w:r>
      <w:r>
        <w:t>разделов</w:t>
      </w:r>
      <w:r w:rsidRPr="002D0213">
        <w:rPr>
          <w:spacing w:val="-2"/>
        </w:rPr>
        <w:t xml:space="preserve"> </w:t>
      </w:r>
      <w:r>
        <w:t>в</w:t>
      </w:r>
      <w:r w:rsidRPr="002D0213">
        <w:rPr>
          <w:spacing w:val="-2"/>
        </w:rPr>
        <w:t xml:space="preserve"> </w:t>
      </w:r>
      <w:r>
        <w:t>определённых</w:t>
      </w:r>
      <w:r w:rsidRPr="002D0213">
        <w:rPr>
          <w:spacing w:val="-1"/>
        </w:rPr>
        <w:t xml:space="preserve"> </w:t>
      </w:r>
      <w:r>
        <w:t>пределах могут</w:t>
      </w:r>
      <w:r w:rsidRPr="002D0213">
        <w:rPr>
          <w:spacing w:val="-1"/>
        </w:rPr>
        <w:t xml:space="preserve"> </w:t>
      </w:r>
      <w:r>
        <w:t>быть</w:t>
      </w:r>
      <w:r w:rsidRPr="002D0213">
        <w:rPr>
          <w:spacing w:val="-3"/>
        </w:rPr>
        <w:t xml:space="preserve"> </w:t>
      </w:r>
      <w:r>
        <w:t>более</w:t>
      </w:r>
      <w:r w:rsidRPr="002D0213">
        <w:rPr>
          <w:spacing w:val="1"/>
        </w:rPr>
        <w:t xml:space="preserve"> </w:t>
      </w:r>
      <w:r>
        <w:t>свободными.</w:t>
      </w:r>
    </w:p>
    <w:p w14:paraId="47B89B6D" w14:textId="77777777" w:rsidR="0019658C" w:rsidRDefault="00A32F57" w:rsidP="00EE02EA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я»:</w:t>
      </w:r>
    </w:p>
    <w:p w14:paraId="102F7752" w14:textId="77777777" w:rsidR="0019658C" w:rsidRDefault="00A32F57" w:rsidP="00EE02EA">
      <w:pPr>
        <w:pStyle w:val="a3"/>
        <w:ind w:left="0" w:right="524" w:firstLine="851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.</w:t>
      </w:r>
    </w:p>
    <w:p w14:paraId="08014CA6" w14:textId="77777777" w:rsidR="0019658C" w:rsidRDefault="00A32F57" w:rsidP="00EE02EA">
      <w:pPr>
        <w:pStyle w:val="a3"/>
        <w:ind w:left="0" w:right="524" w:firstLine="851"/>
      </w:pPr>
      <w:r>
        <w:t>Технологии ручной обработки материалов: техн</w:t>
      </w:r>
      <w:r w:rsidR="00EE02EA">
        <w:t>ологии работы с бумагой и карто</w:t>
      </w:r>
      <w:r>
        <w:t>ном, технологии работы с пластичными материалами, технологии работы с природным</w:t>
      </w:r>
      <w:r>
        <w:rPr>
          <w:spacing w:val="1"/>
        </w:rPr>
        <w:t xml:space="preserve"> </w:t>
      </w:r>
      <w:r>
        <w:t>материалом, технологии работы с текстильными матер</w:t>
      </w:r>
      <w:r w:rsidR="00EE02EA">
        <w:t>иалами, технологии работы с дру</w:t>
      </w:r>
      <w:r>
        <w:t>гими</w:t>
      </w:r>
      <w:r>
        <w:rPr>
          <w:spacing w:val="-2"/>
        </w:rPr>
        <w:t xml:space="preserve"> </w:t>
      </w:r>
      <w:r>
        <w:t>доступными материалами</w:t>
      </w:r>
      <w:hyperlink w:anchor="_bookmark27" w:history="1">
        <w:r>
          <w:rPr>
            <w:vertAlign w:val="superscript"/>
          </w:rPr>
          <w:t>28</w:t>
        </w:r>
      </w:hyperlink>
      <w:r>
        <w:t>.</w:t>
      </w:r>
    </w:p>
    <w:p w14:paraId="34E63733" w14:textId="77777777" w:rsidR="0019658C" w:rsidRDefault="00A32F57" w:rsidP="00EE02EA">
      <w:pPr>
        <w:pStyle w:val="a3"/>
        <w:spacing w:before="1"/>
        <w:ind w:left="0" w:right="524" w:firstLine="851"/>
      </w:pPr>
      <w:r>
        <w:t>Конструирование и моделирование: работа с «Конструктором»*</w:t>
      </w:r>
      <w:hyperlink w:anchor="_bookmark28" w:history="1">
        <w:r>
          <w:rPr>
            <w:vertAlign w:val="superscript"/>
          </w:rPr>
          <w:t>29</w:t>
        </w:r>
      </w:hyperlink>
      <w:r w:rsidR="00EE02EA">
        <w:t>, конструирова</w:t>
      </w:r>
      <w:r>
        <w:t>ние и моделирование из бумаги, картона, пластичных м</w:t>
      </w:r>
      <w:r w:rsidR="00EE02EA">
        <w:t>атериалов, природных и текстиль</w:t>
      </w:r>
      <w:r>
        <w:t>ных</w:t>
      </w:r>
      <w:r>
        <w:rPr>
          <w:spacing w:val="-1"/>
        </w:rPr>
        <w:t xml:space="preserve"> </w:t>
      </w:r>
      <w:r>
        <w:t>материалов, робототехника*.</w:t>
      </w:r>
    </w:p>
    <w:p w14:paraId="7EE07085" w14:textId="77777777" w:rsidR="0019658C" w:rsidRDefault="00A32F57" w:rsidP="00EE02EA">
      <w:pPr>
        <w:pStyle w:val="a3"/>
        <w:ind w:left="0" w:right="524" w:firstLine="851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*.</w:t>
      </w:r>
    </w:p>
    <w:p w14:paraId="0349AC16" w14:textId="77777777" w:rsidR="0019658C" w:rsidRDefault="00A32F57" w:rsidP="00EE02EA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Другая специфическая черта программы состоит в том, что в общем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и курса выделенные основные структурные единицы являются обязательными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ьными разделами авторских курсов. Они реализуются на базе освоения обучающимися технологий работы как с обязательными, так и с дополнительными материал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интегративного подхода и комплексного наполнения учебных тем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. 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 традиционная линия предметного содержания: в разной последователь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 к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ю начального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3C5B6E95" w14:textId="77777777" w:rsidR="0019658C" w:rsidRDefault="00A32F57" w:rsidP="00EE02EA">
      <w:pPr>
        <w:pStyle w:val="a4"/>
        <w:numPr>
          <w:ilvl w:val="1"/>
          <w:numId w:val="66"/>
        </w:numPr>
        <w:tabs>
          <w:tab w:val="left" w:pos="192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В программе по технологии в первом и втором классах предлагается пропе-</w:t>
      </w:r>
      <w:r>
        <w:rPr>
          <w:spacing w:val="1"/>
          <w:sz w:val="24"/>
        </w:rPr>
        <w:t xml:space="preserve"> </w:t>
      </w:r>
      <w:r>
        <w:rPr>
          <w:sz w:val="24"/>
        </w:rPr>
        <w:t>девтический уровень формирования универсальных учебных действий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регулятивных универсальных учебных действий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ыми средствами устанавливать взаимоотношения), их перечень дан в спе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3"/>
          <w:sz w:val="24"/>
        </w:rPr>
        <w:t xml:space="preserve"> </w:t>
      </w:r>
      <w:r>
        <w:rPr>
          <w:sz w:val="24"/>
        </w:rPr>
        <w:t>– «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.</w:t>
      </w:r>
    </w:p>
    <w:p w14:paraId="1AAE1284" w14:textId="77777777" w:rsidR="0019658C" w:rsidRDefault="00A32F57" w:rsidP="00A44DEC">
      <w:pPr>
        <w:pStyle w:val="a3"/>
        <w:spacing w:before="1"/>
        <w:ind w:left="0" w:right="211" w:firstLine="851"/>
      </w:pPr>
      <w:r>
        <w:t xml:space="preserve">166.5.13. Общее число часов, рекомендованных для изучения </w:t>
      </w:r>
      <w:r w:rsidR="002770AC">
        <w:t xml:space="preserve">технологии </w:t>
      </w:r>
      <w:r>
        <w:t>-</w:t>
      </w:r>
      <w:r>
        <w:rPr>
          <w:spacing w:val="1"/>
        </w:rPr>
        <w:t xml:space="preserve"> </w:t>
      </w:r>
      <w:r>
        <w:t>135 часов: в 1 классе – 33 часа (1 час в неделю), во 2 классе – 34 часа (1 час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 час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4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 час в</w:t>
      </w:r>
      <w:r>
        <w:rPr>
          <w:spacing w:val="-2"/>
        </w:rPr>
        <w:t xml:space="preserve"> </w:t>
      </w:r>
      <w:r>
        <w:t>неделю).</w:t>
      </w:r>
    </w:p>
    <w:p w14:paraId="230907E7" w14:textId="77777777" w:rsidR="0019658C" w:rsidRDefault="00A32F57" w:rsidP="00A44DEC">
      <w:pPr>
        <w:pStyle w:val="a3"/>
        <w:ind w:left="0" w:right="211" w:firstLine="851"/>
      </w:pPr>
      <w:r>
        <w:t>5.13.1. По усмотрению образовательной организации это числ</w:t>
      </w:r>
      <w:r w:rsidR="002770AC">
        <w:t>о может быть увели</w:t>
      </w:r>
      <w:r>
        <w:t>чено за счёт части, формируемой участниками образовательных отношений; например,</w:t>
      </w:r>
      <w:r>
        <w:rPr>
          <w:spacing w:val="1"/>
        </w:rPr>
        <w:t xml:space="preserve"> </w:t>
      </w:r>
      <w:r>
        <w:t>большое значение имеют итоговые выставки достижений обучающихся, которые требуют</w:t>
      </w:r>
      <w:r>
        <w:rPr>
          <w:spacing w:val="1"/>
        </w:rPr>
        <w:t xml:space="preserve"> </w:t>
      </w:r>
      <w:r>
        <w:t>времени для подготовки и проведения (с участием самих обучающихся). То же следует</w:t>
      </w:r>
      <w:r>
        <w:rPr>
          <w:spacing w:val="1"/>
        </w:rPr>
        <w:t xml:space="preserve"> </w:t>
      </w:r>
      <w:r>
        <w:t>сказ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 организации</w:t>
      </w:r>
      <w:r>
        <w:rPr>
          <w:spacing w:val="2"/>
        </w:rPr>
        <w:t xml:space="preserve"> </w:t>
      </w:r>
      <w:r>
        <w:t>проектно-исследова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ихся.</w:t>
      </w:r>
    </w:p>
    <w:p w14:paraId="2C80FA5E" w14:textId="77777777" w:rsidR="0019658C" w:rsidRDefault="00A32F57" w:rsidP="00A44DEC">
      <w:pPr>
        <w:pStyle w:val="a4"/>
        <w:numPr>
          <w:ilvl w:val="0"/>
          <w:numId w:val="66"/>
        </w:numPr>
        <w:tabs>
          <w:tab w:val="left" w:pos="162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6B11ACA1" w14:textId="77777777" w:rsidR="0019658C" w:rsidRDefault="00A32F57" w:rsidP="00A44DEC">
      <w:pPr>
        <w:pStyle w:val="a4"/>
        <w:numPr>
          <w:ilvl w:val="1"/>
          <w:numId w:val="6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 (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  <w:hyperlink w:anchor="_bookmark29" w:history="1"/>
      <w:r>
        <w:rPr>
          <w:sz w:val="24"/>
        </w:rPr>
        <w:t>.</w:t>
      </w:r>
    </w:p>
    <w:p w14:paraId="20189D71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spacing w:before="76"/>
        <w:ind w:left="0" w:right="211" w:firstLine="851"/>
      </w:pPr>
      <w:r>
        <w:rPr>
          <w:sz w:val="24"/>
        </w:rPr>
        <w:t>Природа как источник сырьевых ресурсов и творчества мастеров. Красота и</w:t>
      </w:r>
      <w:r w:rsidRPr="002D0213"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 w:rsidRPr="002D0213">
        <w:rPr>
          <w:spacing w:val="6"/>
          <w:sz w:val="24"/>
        </w:rPr>
        <w:t xml:space="preserve"> </w:t>
      </w:r>
      <w:r>
        <w:rPr>
          <w:sz w:val="24"/>
        </w:rPr>
        <w:t>природных</w:t>
      </w:r>
      <w:r w:rsidRPr="002D0213">
        <w:rPr>
          <w:spacing w:val="5"/>
          <w:sz w:val="24"/>
        </w:rPr>
        <w:t xml:space="preserve"> </w:t>
      </w:r>
      <w:r>
        <w:rPr>
          <w:sz w:val="24"/>
        </w:rPr>
        <w:t>форм,</w:t>
      </w:r>
      <w:r w:rsidRPr="002D0213">
        <w:rPr>
          <w:spacing w:val="6"/>
          <w:sz w:val="24"/>
        </w:rPr>
        <w:t xml:space="preserve"> </w:t>
      </w:r>
      <w:r>
        <w:rPr>
          <w:sz w:val="24"/>
        </w:rPr>
        <w:t>их</w:t>
      </w:r>
      <w:r w:rsidRPr="002D0213">
        <w:rPr>
          <w:spacing w:val="6"/>
          <w:sz w:val="24"/>
        </w:rPr>
        <w:t xml:space="preserve"> </w:t>
      </w:r>
      <w:r>
        <w:rPr>
          <w:sz w:val="24"/>
        </w:rPr>
        <w:t>передача</w:t>
      </w:r>
      <w:r w:rsidRPr="002D0213">
        <w:rPr>
          <w:spacing w:val="6"/>
          <w:sz w:val="24"/>
        </w:rPr>
        <w:t xml:space="preserve"> </w:t>
      </w:r>
      <w:r>
        <w:rPr>
          <w:sz w:val="24"/>
        </w:rPr>
        <w:t>в</w:t>
      </w:r>
      <w:r w:rsidRPr="002D0213">
        <w:rPr>
          <w:spacing w:val="4"/>
          <w:sz w:val="24"/>
        </w:rPr>
        <w:t xml:space="preserve"> </w:t>
      </w:r>
      <w:r>
        <w:rPr>
          <w:sz w:val="24"/>
        </w:rPr>
        <w:t>изделиях</w:t>
      </w:r>
      <w:r w:rsidRPr="002D0213">
        <w:rPr>
          <w:spacing w:val="2"/>
          <w:sz w:val="24"/>
        </w:rPr>
        <w:t xml:space="preserve"> </w:t>
      </w:r>
      <w:r>
        <w:rPr>
          <w:sz w:val="24"/>
        </w:rPr>
        <w:t>из</w:t>
      </w:r>
      <w:r w:rsidRPr="002D0213"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 w:rsidRPr="002D0213">
        <w:rPr>
          <w:spacing w:val="5"/>
          <w:sz w:val="24"/>
        </w:rPr>
        <w:t xml:space="preserve"> </w:t>
      </w:r>
      <w:r>
        <w:rPr>
          <w:sz w:val="24"/>
        </w:rPr>
        <w:t>материалов.</w:t>
      </w:r>
      <w:r w:rsidRPr="002D0213">
        <w:rPr>
          <w:spacing w:val="5"/>
          <w:sz w:val="24"/>
        </w:rPr>
        <w:t xml:space="preserve"> </w:t>
      </w:r>
      <w:r>
        <w:rPr>
          <w:sz w:val="24"/>
        </w:rPr>
        <w:t>Наблю</w:t>
      </w:r>
      <w:bookmarkStart w:id="15" w:name="_bookmark27"/>
      <w:bookmarkEnd w:id="15"/>
      <w:r>
        <w:t>дения природы и фантазия мастера – условия создания изделия. Бережное отношение к</w:t>
      </w:r>
      <w:r w:rsidRPr="002D0213">
        <w:rPr>
          <w:spacing w:val="1"/>
        </w:rPr>
        <w:t xml:space="preserve"> </w:t>
      </w:r>
      <w:r>
        <w:t>природе. Общее</w:t>
      </w:r>
      <w:r w:rsidRPr="002D0213">
        <w:rPr>
          <w:spacing w:val="1"/>
        </w:rPr>
        <w:t xml:space="preserve"> </w:t>
      </w:r>
      <w:r>
        <w:t>понятие</w:t>
      </w:r>
      <w:r w:rsidRPr="002D0213">
        <w:rPr>
          <w:spacing w:val="1"/>
        </w:rPr>
        <w:t xml:space="preserve"> </w:t>
      </w:r>
      <w:r>
        <w:t>об</w:t>
      </w:r>
      <w:r w:rsidRPr="002D0213">
        <w:rPr>
          <w:spacing w:val="1"/>
        </w:rPr>
        <w:t xml:space="preserve"> </w:t>
      </w:r>
      <w:r>
        <w:t>изучаемых материалах, их происхождении, разнообразии.</w:t>
      </w:r>
      <w:r w:rsidRPr="002D0213">
        <w:rPr>
          <w:spacing w:val="1"/>
        </w:rPr>
        <w:t xml:space="preserve"> </w:t>
      </w:r>
      <w:r>
        <w:t>Подготовка к работе. Рабочее место, его организация в з</w:t>
      </w:r>
      <w:r w:rsidR="002770AC">
        <w:t>ависимости от вида работы. Раци</w:t>
      </w:r>
      <w:r>
        <w:t>ональное размещение на рабочем месте материалов и инструментов, поддержание порядка</w:t>
      </w:r>
      <w:r w:rsidRPr="002D0213">
        <w:rPr>
          <w:spacing w:val="-57"/>
        </w:rPr>
        <w:t xml:space="preserve"> </w:t>
      </w:r>
      <w:r>
        <w:t>во время работы, уборка по окончании работы. Рациональное и безопасное использование</w:t>
      </w:r>
      <w:r w:rsidRPr="002D0213">
        <w:rPr>
          <w:spacing w:val="1"/>
        </w:rPr>
        <w:t xml:space="preserve"> </w:t>
      </w:r>
      <w:r>
        <w:t>и</w:t>
      </w:r>
      <w:r w:rsidRPr="002D0213">
        <w:rPr>
          <w:spacing w:val="-2"/>
        </w:rPr>
        <w:t xml:space="preserve"> </w:t>
      </w:r>
      <w:r>
        <w:t>хранение</w:t>
      </w:r>
      <w:r w:rsidRPr="002D0213">
        <w:rPr>
          <w:spacing w:val="1"/>
        </w:rPr>
        <w:t xml:space="preserve"> </w:t>
      </w:r>
      <w:r>
        <w:t>инструментов.</w:t>
      </w:r>
    </w:p>
    <w:p w14:paraId="6B5CC2C1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Профессии родных и знакомых. Профессии, связанные с изучаемыми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ми. 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.</w:t>
      </w:r>
    </w:p>
    <w:p w14:paraId="60A8439F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мёсла,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и.</w:t>
      </w:r>
    </w:p>
    <w:p w14:paraId="32371EFA" w14:textId="77777777" w:rsidR="0019658C" w:rsidRDefault="00A32F57" w:rsidP="00A44DEC">
      <w:pPr>
        <w:pStyle w:val="a4"/>
        <w:numPr>
          <w:ilvl w:val="1"/>
          <w:numId w:val="6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07AC2C19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Бережное, экономное и рациональное использование обрабатываемых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ов. Использование конструктивных особенностей материалов при изготовлении изделий.</w:t>
      </w:r>
    </w:p>
    <w:p w14:paraId="7324754C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еталей.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.</w:t>
      </w:r>
    </w:p>
    <w:p w14:paraId="58B4E9FB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Способы разметки деталей: на глаз и от руки, по шаблону, по линейке 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 клея, скручивание, сшивание и другое. Приёмы и правила аккурат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еем.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(окраш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.</w:t>
      </w:r>
    </w:p>
    <w:p w14:paraId="2F812850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Подбор соответствующих инструментов и способов обработки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 свойств и видов изделий. Инструменты и приспособления (ножницы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, игла, гладилка, стека, шаблон и другие), их правильное, рациональное и безоп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.</w:t>
      </w:r>
    </w:p>
    <w:p w14:paraId="08F44EA5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Пластические массы, их виды (пластилин, пластика и другое). Приёмы из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ления изделий доступной по сложности формы из них: разметка на глаз, отделение 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текой, отрыванием), 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</w:p>
    <w:p w14:paraId="1F79D1A8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Наиболее распространённые виды бумаги. Их общие свойства.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.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.</w:t>
      </w:r>
    </w:p>
    <w:p w14:paraId="1F6CD8F9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Виды природных материалов (плоские – листья и объёмные – орехи, шишк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клад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).</w:t>
      </w:r>
    </w:p>
    <w:p w14:paraId="2DCC921D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Общее представление о тканях (текстиле), их строении и свойствах. Швей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(иглы,</w:t>
      </w:r>
      <w:r>
        <w:rPr>
          <w:spacing w:val="13"/>
          <w:sz w:val="24"/>
        </w:rPr>
        <w:t xml:space="preserve"> </w:t>
      </w:r>
      <w:r>
        <w:rPr>
          <w:sz w:val="24"/>
        </w:rPr>
        <w:t>булав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3"/>
          <w:sz w:val="24"/>
        </w:rPr>
        <w:t xml:space="preserve"> </w:t>
      </w:r>
      <w:r>
        <w:rPr>
          <w:sz w:val="24"/>
        </w:rPr>
        <w:t>Отмери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14"/>
          <w:sz w:val="24"/>
        </w:rPr>
        <w:t xml:space="preserve"> </w:t>
      </w:r>
      <w:r>
        <w:rPr>
          <w:sz w:val="24"/>
        </w:rPr>
        <w:t>нит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олку, строчка прямого стежка.</w:t>
      </w:r>
    </w:p>
    <w:p w14:paraId="1C0E2B38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211" w:firstLine="851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14:paraId="669CBE29" w14:textId="77777777" w:rsidR="0019658C" w:rsidRDefault="00A32F57" w:rsidP="00A44DEC">
      <w:pPr>
        <w:pStyle w:val="a4"/>
        <w:numPr>
          <w:ilvl w:val="1"/>
          <w:numId w:val="6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26381B4A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Простые и объёмные конструкции из разных материалов (пластические мас-</w:t>
      </w:r>
      <w:r>
        <w:rPr>
          <w:spacing w:val="1"/>
          <w:sz w:val="24"/>
        </w:rPr>
        <w:t xml:space="preserve"> </w:t>
      </w:r>
      <w:r>
        <w:rPr>
          <w:sz w:val="24"/>
        </w:rPr>
        <w:t>сы, бумага, текстиль и другое) и способы их создания. Общее представление о кон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ции изделия, детали и части изделия, их взаимное расположение в общей констр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 в изделиях из разных материалов. Образец, анализ конструкции образцов изделий, изготовление изделий по образцу, рисунку.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реб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(замысла).</w:t>
      </w:r>
    </w:p>
    <w:p w14:paraId="517BAB0A" w14:textId="77777777" w:rsidR="0019658C" w:rsidRDefault="00A32F57" w:rsidP="00A44DEC">
      <w:pPr>
        <w:pStyle w:val="a4"/>
        <w:numPr>
          <w:ilvl w:val="1"/>
          <w:numId w:val="66"/>
        </w:numPr>
        <w:tabs>
          <w:tab w:val="left" w:pos="1809"/>
        </w:tabs>
        <w:spacing w:before="76"/>
        <w:ind w:left="0" w:right="211" w:firstLine="85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*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14:paraId="105D9193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.</w:t>
      </w:r>
    </w:p>
    <w:p w14:paraId="70A6804D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Информация.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14:paraId="3E950A40" w14:textId="77777777" w:rsidR="0019658C" w:rsidRDefault="00A32F57" w:rsidP="00A44DEC">
      <w:pPr>
        <w:pStyle w:val="a4"/>
        <w:numPr>
          <w:ilvl w:val="1"/>
          <w:numId w:val="66"/>
        </w:numPr>
        <w:tabs>
          <w:tab w:val="left" w:pos="1809"/>
        </w:tabs>
        <w:ind w:left="0" w:right="211" w:firstLine="851"/>
        <w:rPr>
          <w:sz w:val="24"/>
        </w:rPr>
      </w:pPr>
      <w:r>
        <w:rPr>
          <w:sz w:val="24"/>
        </w:rPr>
        <w:t>Изучение технологии в 1 классе способствует освоению на 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6B711E3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68362D18" w14:textId="77777777" w:rsidR="0019658C" w:rsidRDefault="00A32F57" w:rsidP="00824978">
      <w:pPr>
        <w:pStyle w:val="a3"/>
        <w:spacing w:before="1"/>
        <w:ind w:left="0" w:right="211" w:firstLine="851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устройство</w:t>
      </w:r>
      <w:r>
        <w:rPr>
          <w:spacing w:val="24"/>
        </w:rPr>
        <w:t xml:space="preserve"> </w:t>
      </w:r>
      <w:r>
        <w:t>простых</w:t>
      </w:r>
      <w:r>
        <w:rPr>
          <w:spacing w:val="24"/>
        </w:rPr>
        <w:t xml:space="preserve"> </w:t>
      </w:r>
      <w:r>
        <w:t>изделий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цу,</w:t>
      </w:r>
      <w:r>
        <w:rPr>
          <w:spacing w:val="24"/>
        </w:rPr>
        <w:t xml:space="preserve"> </w:t>
      </w:r>
      <w:r>
        <w:t>рисунку,</w:t>
      </w:r>
      <w:r>
        <w:rPr>
          <w:spacing w:val="20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конструкции;</w:t>
      </w:r>
    </w:p>
    <w:p w14:paraId="016CE6D6" w14:textId="77777777" w:rsidR="0019658C" w:rsidRDefault="00A32F57" w:rsidP="00A44DEC">
      <w:pPr>
        <w:pStyle w:val="a3"/>
        <w:ind w:left="0" w:right="211" w:firstLine="851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14:paraId="49E04F8C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D58835B" w14:textId="77777777" w:rsidR="0019658C" w:rsidRDefault="00A32F57" w:rsidP="00A44DEC">
      <w:pPr>
        <w:pStyle w:val="a3"/>
        <w:spacing w:before="1"/>
        <w:ind w:left="0" w:right="211" w:firstLine="851"/>
      </w:pPr>
      <w:r>
        <w:t>воспринимать информацию (представленную в объяснении</w:t>
      </w:r>
      <w:r w:rsidR="00824978">
        <w:t xml:space="preserve"> учителя или в учебни</w:t>
      </w:r>
      <w:r>
        <w:t>к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14:paraId="07B402AB" w14:textId="77777777" w:rsidR="0019658C" w:rsidRDefault="00A32F57" w:rsidP="00A44DEC">
      <w:pPr>
        <w:pStyle w:val="a3"/>
        <w:ind w:left="0" w:right="211" w:firstLine="8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14:paraId="1FD70DF9" w14:textId="77777777" w:rsidR="0019658C" w:rsidRDefault="00A32F57" w:rsidP="00A44DEC">
      <w:pPr>
        <w:pStyle w:val="a4"/>
        <w:numPr>
          <w:ilvl w:val="2"/>
          <w:numId w:val="66"/>
        </w:numPr>
        <w:tabs>
          <w:tab w:val="left" w:pos="1989"/>
        </w:tabs>
        <w:ind w:left="0" w:right="211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183FD79C" w14:textId="77777777" w:rsidR="0019658C" w:rsidRDefault="00A32F57" w:rsidP="00A44DEC">
      <w:pPr>
        <w:pStyle w:val="a3"/>
        <w:ind w:left="0" w:right="211" w:firstLine="851"/>
      </w:pPr>
      <w:r>
        <w:t>участвовать в коллективном обсуждении: выска</w:t>
      </w:r>
      <w:r w:rsidR="00824978">
        <w:t>зывать собственное мнение, отве</w:t>
      </w:r>
      <w:r>
        <w:t>чать на вопросы, выполнять правила этики общения</w:t>
      </w:r>
      <w:r w:rsidR="00824978">
        <w:t>: уважительное отношение к одно</w:t>
      </w:r>
      <w:r>
        <w:t>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 мнению</w:t>
      </w:r>
      <w:r>
        <w:rPr>
          <w:spacing w:val="-4"/>
        </w:rPr>
        <w:t xml:space="preserve"> </w:t>
      </w:r>
      <w:r>
        <w:t>другого;</w:t>
      </w:r>
    </w:p>
    <w:p w14:paraId="643F4074" w14:textId="77777777" w:rsidR="0019658C" w:rsidRDefault="00A32F57" w:rsidP="00A44DEC">
      <w:pPr>
        <w:pStyle w:val="a3"/>
        <w:ind w:left="0" w:right="211" w:firstLine="851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м).</w:t>
      </w:r>
    </w:p>
    <w:p w14:paraId="6998989A" w14:textId="77777777" w:rsidR="0019658C" w:rsidRDefault="00A32F57" w:rsidP="00A44DEC">
      <w:pPr>
        <w:pStyle w:val="a3"/>
        <w:ind w:left="0" w:right="211" w:firstLine="851"/>
      </w:pPr>
      <w:r>
        <w:t>6.5.4 У обучающегося будут сформированы следующие умения самоорганизации и</w:t>
      </w:r>
      <w:r>
        <w:rPr>
          <w:spacing w:val="1"/>
        </w:rPr>
        <w:t xml:space="preserve"> </w:t>
      </w:r>
      <w:r>
        <w:t>самоконтроля как часть</w:t>
      </w:r>
      <w:r>
        <w:rPr>
          <w:spacing w:val="-3"/>
        </w:rPr>
        <w:t xml:space="preserve"> </w:t>
      </w:r>
      <w:r>
        <w:t>регулятив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1E232C75" w14:textId="77777777" w:rsidR="0019658C" w:rsidRDefault="00A32F57" w:rsidP="00824978">
      <w:pPr>
        <w:pStyle w:val="a3"/>
        <w:ind w:left="0" w:right="211" w:firstLine="851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лану,</w:t>
      </w:r>
      <w:r>
        <w:rPr>
          <w:spacing w:val="43"/>
        </w:rPr>
        <w:t xml:space="preserve"> </w:t>
      </w:r>
      <w:r>
        <w:t>предложенному</w:t>
      </w:r>
      <w:r>
        <w:rPr>
          <w:spacing w:val="42"/>
        </w:rPr>
        <w:t xml:space="preserve"> </w:t>
      </w:r>
      <w:r>
        <w:t>учителем,</w:t>
      </w:r>
      <w:r>
        <w:rPr>
          <w:spacing w:val="49"/>
        </w:rPr>
        <w:t xml:space="preserve"> </w:t>
      </w:r>
      <w:r>
        <w:t>работать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ого</w:t>
      </w:r>
      <w:r>
        <w:rPr>
          <w:spacing w:val="-5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14:paraId="466D362E" w14:textId="77777777" w:rsidR="0019658C" w:rsidRDefault="00A32F57" w:rsidP="00A44DEC">
      <w:pPr>
        <w:pStyle w:val="a3"/>
        <w:ind w:left="0" w:right="211" w:firstLine="851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работ;</w:t>
      </w:r>
    </w:p>
    <w:p w14:paraId="66C46CF5" w14:textId="77777777" w:rsidR="0019658C" w:rsidRDefault="00A32F57" w:rsidP="00A44DEC">
      <w:pPr>
        <w:pStyle w:val="a3"/>
        <w:ind w:left="0" w:right="211" w:firstLine="851"/>
      </w:pPr>
      <w:r>
        <w:t>организовывать свою деятельность: производить</w:t>
      </w:r>
      <w:r w:rsidR="00824978">
        <w:t xml:space="preserve"> подготовку к уроку рабочего ме</w:t>
      </w:r>
      <w:r>
        <w:t>ста, поддерживать на нём порядок в течение урока, производить необходимую 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;</w:t>
      </w:r>
    </w:p>
    <w:p w14:paraId="1894E293" w14:textId="77777777" w:rsidR="0019658C" w:rsidRDefault="00A32F57" w:rsidP="00824978">
      <w:pPr>
        <w:pStyle w:val="a3"/>
        <w:ind w:left="0" w:right="524" w:firstLine="851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14:paraId="22C4E6A3" w14:textId="77777777" w:rsidR="0019658C" w:rsidRDefault="00A32F57" w:rsidP="00824978">
      <w:pPr>
        <w:pStyle w:val="a3"/>
        <w:spacing w:before="1"/>
        <w:ind w:left="0" w:right="524" w:firstLine="851"/>
      </w:pPr>
      <w:r>
        <w:t>6.5.5.</w:t>
      </w:r>
      <w:r>
        <w:rPr>
          <w:spacing w:val="-4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14:paraId="76D0CEC2" w14:textId="77777777" w:rsidR="0019658C" w:rsidRDefault="00A32F57" w:rsidP="00824978">
      <w:pPr>
        <w:pStyle w:val="a3"/>
        <w:ind w:left="0" w:right="524" w:firstLine="851"/>
      </w:pPr>
      <w:r>
        <w:t>проявлять</w:t>
      </w:r>
      <w:r>
        <w:rPr>
          <w:spacing w:val="88"/>
        </w:rPr>
        <w:t xml:space="preserve"> </w:t>
      </w:r>
      <w:r w:rsidR="00824978">
        <w:t>положительное отношение к включению</w:t>
      </w:r>
      <w:r>
        <w:rPr>
          <w:spacing w:val="29"/>
        </w:rPr>
        <w:t xml:space="preserve"> </w:t>
      </w:r>
      <w:r w:rsidR="00824978">
        <w:t xml:space="preserve">в совместную </w:t>
      </w:r>
      <w:r>
        <w:t>работу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ым видам сотрудничества;</w:t>
      </w:r>
    </w:p>
    <w:p w14:paraId="4398D69F" w14:textId="77777777" w:rsidR="0019658C" w:rsidRDefault="00A32F57" w:rsidP="00824978">
      <w:pPr>
        <w:pStyle w:val="a3"/>
        <w:ind w:left="0" w:right="524" w:firstLine="851"/>
      </w:pPr>
      <w:r>
        <w:t>принимать участие в парных, групповых, коллективных видах работы, в процессе</w:t>
      </w:r>
      <w:r>
        <w:rPr>
          <w:spacing w:val="1"/>
        </w:rPr>
        <w:t xml:space="preserve"> </w:t>
      </w:r>
      <w:r>
        <w:t>изготовления 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элементарное сотрудничество.</w:t>
      </w:r>
    </w:p>
    <w:p w14:paraId="596E6C33" w14:textId="77777777" w:rsidR="0019658C" w:rsidRDefault="00A32F57" w:rsidP="00824978">
      <w:pPr>
        <w:pStyle w:val="a4"/>
        <w:numPr>
          <w:ilvl w:val="0"/>
          <w:numId w:val="66"/>
        </w:numPr>
        <w:tabs>
          <w:tab w:val="left" w:pos="1629"/>
        </w:tabs>
        <w:ind w:left="0" w:right="524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7C39C394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14:paraId="4F1109E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76"/>
        <w:ind w:left="0" w:right="524" w:firstLine="851"/>
      </w:pPr>
      <w:r w:rsidRPr="002D0213">
        <w:rPr>
          <w:sz w:val="24"/>
        </w:rPr>
        <w:t>Рукотворный мир – результат труда человека. Элементарные представления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представление</w:t>
      </w:r>
      <w:r w:rsidRPr="002D0213">
        <w:rPr>
          <w:spacing w:val="10"/>
          <w:sz w:val="24"/>
        </w:rPr>
        <w:t xml:space="preserve"> </w:t>
      </w:r>
      <w:r w:rsidRPr="002D0213">
        <w:rPr>
          <w:sz w:val="24"/>
        </w:rPr>
        <w:t>о</w:t>
      </w:r>
      <w:r w:rsidRPr="002D0213">
        <w:rPr>
          <w:spacing w:val="9"/>
          <w:sz w:val="24"/>
        </w:rPr>
        <w:t xml:space="preserve"> </w:t>
      </w:r>
      <w:r w:rsidRPr="002D0213">
        <w:rPr>
          <w:sz w:val="24"/>
        </w:rPr>
        <w:t>технологическом</w:t>
      </w:r>
      <w:r w:rsidRPr="002D0213">
        <w:rPr>
          <w:spacing w:val="8"/>
          <w:sz w:val="24"/>
        </w:rPr>
        <w:t xml:space="preserve"> </w:t>
      </w:r>
      <w:r w:rsidRPr="002D0213">
        <w:rPr>
          <w:sz w:val="24"/>
        </w:rPr>
        <w:t>процессе:</w:t>
      </w:r>
      <w:r w:rsidRPr="002D0213">
        <w:rPr>
          <w:spacing w:val="10"/>
          <w:sz w:val="24"/>
        </w:rPr>
        <w:t xml:space="preserve"> </w:t>
      </w:r>
      <w:r w:rsidRPr="002D0213">
        <w:rPr>
          <w:sz w:val="24"/>
        </w:rPr>
        <w:t>анализ</w:t>
      </w:r>
      <w:r w:rsidRPr="002D0213">
        <w:rPr>
          <w:spacing w:val="9"/>
          <w:sz w:val="24"/>
        </w:rPr>
        <w:t xml:space="preserve"> </w:t>
      </w:r>
      <w:r w:rsidRPr="002D0213">
        <w:rPr>
          <w:sz w:val="24"/>
        </w:rPr>
        <w:t>устройства</w:t>
      </w:r>
      <w:r w:rsidRPr="002D0213">
        <w:rPr>
          <w:spacing w:val="11"/>
          <w:sz w:val="24"/>
        </w:rPr>
        <w:t xml:space="preserve"> </w:t>
      </w:r>
      <w:r w:rsidRPr="002D0213">
        <w:rPr>
          <w:sz w:val="24"/>
        </w:rPr>
        <w:t>и</w:t>
      </w:r>
      <w:r w:rsidRPr="002D0213">
        <w:rPr>
          <w:spacing w:val="9"/>
          <w:sz w:val="24"/>
        </w:rPr>
        <w:t xml:space="preserve"> </w:t>
      </w:r>
      <w:r w:rsidRPr="002D0213">
        <w:rPr>
          <w:sz w:val="24"/>
        </w:rPr>
        <w:t>назначения</w:t>
      </w:r>
      <w:r w:rsidRPr="002D0213">
        <w:rPr>
          <w:spacing w:val="6"/>
          <w:sz w:val="24"/>
        </w:rPr>
        <w:t xml:space="preserve"> </w:t>
      </w:r>
      <w:r w:rsidRPr="002D0213">
        <w:rPr>
          <w:sz w:val="24"/>
        </w:rPr>
        <w:t>изделия,</w:t>
      </w:r>
      <w:r w:rsidRPr="002D0213">
        <w:rPr>
          <w:spacing w:val="9"/>
          <w:sz w:val="24"/>
        </w:rPr>
        <w:t xml:space="preserve"> </w:t>
      </w:r>
      <w:r w:rsidRPr="002D0213">
        <w:rPr>
          <w:sz w:val="24"/>
        </w:rPr>
        <w:t>вы</w:t>
      </w:r>
      <w:r>
        <w:t>страивание</w:t>
      </w:r>
      <w:r w:rsidRPr="002D0213">
        <w:rPr>
          <w:spacing w:val="1"/>
        </w:rPr>
        <w:t xml:space="preserve"> </w:t>
      </w:r>
      <w:r>
        <w:t>последовательности</w:t>
      </w:r>
      <w:r w:rsidRPr="002D0213">
        <w:rPr>
          <w:spacing w:val="1"/>
        </w:rPr>
        <w:t xml:space="preserve"> </w:t>
      </w:r>
      <w:r>
        <w:t>практических</w:t>
      </w:r>
      <w:r w:rsidRPr="002D0213">
        <w:rPr>
          <w:spacing w:val="1"/>
        </w:rPr>
        <w:t xml:space="preserve"> </w:t>
      </w:r>
      <w:r>
        <w:t>действий</w:t>
      </w:r>
      <w:r w:rsidRPr="002D0213">
        <w:rPr>
          <w:spacing w:val="1"/>
        </w:rPr>
        <w:t xml:space="preserve"> </w:t>
      </w:r>
      <w:r>
        <w:t>и</w:t>
      </w:r>
      <w:r w:rsidRPr="002D0213">
        <w:rPr>
          <w:spacing w:val="1"/>
        </w:rPr>
        <w:t xml:space="preserve"> </w:t>
      </w:r>
      <w:r>
        <w:t>технологических</w:t>
      </w:r>
      <w:r w:rsidRPr="002D0213">
        <w:rPr>
          <w:spacing w:val="1"/>
        </w:rPr>
        <w:t xml:space="preserve"> </w:t>
      </w:r>
      <w:r>
        <w:t>операций,</w:t>
      </w:r>
      <w:r w:rsidRPr="002D0213">
        <w:rPr>
          <w:spacing w:val="1"/>
        </w:rPr>
        <w:t xml:space="preserve"> </w:t>
      </w:r>
      <w:r>
        <w:t>подбор материалов и инструментов, экономная разметка, обработка с целью получения</w:t>
      </w:r>
      <w:r w:rsidRPr="002D0213">
        <w:rPr>
          <w:spacing w:val="1"/>
        </w:rPr>
        <w:t xml:space="preserve"> </w:t>
      </w:r>
      <w:r>
        <w:t xml:space="preserve">(выделения) деталей, сборка, отделка изделия, проверка </w:t>
      </w:r>
      <w:r w:rsidR="00824978">
        <w:t>изделия в действии, внесение не</w:t>
      </w:r>
      <w:r>
        <w:t>обходимых дополнений и изменений. Изготовление изделий из различных материалов с</w:t>
      </w:r>
      <w:r w:rsidRPr="002D0213">
        <w:rPr>
          <w:spacing w:val="1"/>
        </w:rPr>
        <w:t xml:space="preserve"> </w:t>
      </w:r>
      <w:r>
        <w:t>соблюдением</w:t>
      </w:r>
      <w:r w:rsidRPr="002D0213">
        <w:rPr>
          <w:spacing w:val="-1"/>
        </w:rPr>
        <w:t xml:space="preserve"> </w:t>
      </w:r>
      <w:r>
        <w:t>этапов</w:t>
      </w:r>
      <w:r w:rsidRPr="002D0213">
        <w:rPr>
          <w:spacing w:val="-2"/>
        </w:rPr>
        <w:t xml:space="preserve"> </w:t>
      </w:r>
      <w:r>
        <w:t>технологического</w:t>
      </w:r>
      <w:r w:rsidRPr="002D0213">
        <w:rPr>
          <w:spacing w:val="-5"/>
        </w:rPr>
        <w:t xml:space="preserve"> </w:t>
      </w:r>
      <w:r>
        <w:t>процесса.</w:t>
      </w:r>
    </w:p>
    <w:p w14:paraId="5BB6274E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Традиции и современность Новая жизнь древних профессий. Совершенств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 их технологических процессов. Мастера и их профессии, правила мастера. Культурные традиции.</w:t>
      </w:r>
    </w:p>
    <w:p w14:paraId="760EB83E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Элементарная творческая и проектная деятельность (создание замысл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я и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е).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 колле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е проекты.</w:t>
      </w:r>
    </w:p>
    <w:p w14:paraId="2DBF2BB8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19FCFBCD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Многообразие материалов, их свойств и их практическое применение в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. Исследование и сравнение элементарных физических, механических и тех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.</w:t>
      </w:r>
    </w:p>
    <w:p w14:paraId="1954A5A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Называние и выполнение основных технологических операций ручной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 изделия.</w:t>
      </w:r>
    </w:p>
    <w:p w14:paraId="5F643B74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Виды условных графических изображений: рисунок, простейший чертёж, эс-</w:t>
      </w:r>
      <w:r>
        <w:rPr>
          <w:spacing w:val="1"/>
          <w:sz w:val="24"/>
        </w:rPr>
        <w:t xml:space="preserve"> </w:t>
      </w:r>
      <w:r>
        <w:rPr>
          <w:sz w:val="24"/>
        </w:rPr>
        <w:t>киз, схема. Чертёжные инструменты – линейка (угольник, циркуль). Их 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 конструкция. Приёмы безопасной работы колющими (циркуль) инструментами.</w:t>
      </w:r>
    </w:p>
    <w:p w14:paraId="2349C30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Технология обработки бумаги и картона. Назначение линий чертежа (контур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 разреза, сгиба, выносная, размерная). Чтение условных графических изоб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 эскизу, схеме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 постро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 практических задач. Сгибание и складывание тонкого картона и плотных 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биговка.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е 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оволоку,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ую</w:t>
      </w:r>
      <w:r>
        <w:rPr>
          <w:spacing w:val="-1"/>
          <w:sz w:val="24"/>
        </w:rPr>
        <w:t xml:space="preserve"> </w:t>
      </w:r>
      <w:r>
        <w:rPr>
          <w:sz w:val="24"/>
        </w:rPr>
        <w:t>нитку.</w:t>
      </w:r>
    </w:p>
    <w:p w14:paraId="5FCBE757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Технология обработки текстильных материалов. Строение ткани (попер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</w:t>
      </w:r>
      <w:hyperlink w:anchor="_bookmark30" w:history="1">
        <w:r>
          <w:rPr>
            <w:sz w:val="24"/>
            <w:vertAlign w:val="superscript"/>
          </w:rPr>
          <w:t>31</w:t>
        </w:r>
      </w:hyperlink>
      <w:r>
        <w:rPr>
          <w:sz w:val="24"/>
        </w:rPr>
        <w:t>. Лекало. Разметка с помощью лекала (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и). Технологическая последовательность изготовления несложного швейного 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выкраивание 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сшивание деталей).</w:t>
      </w:r>
    </w:p>
    <w:p w14:paraId="2C76E1D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жа,</w:t>
      </w:r>
      <w:r>
        <w:rPr>
          <w:spacing w:val="-57"/>
          <w:sz w:val="24"/>
        </w:rPr>
        <w:t xml:space="preserve"> </w:t>
      </w:r>
      <w:r>
        <w:rPr>
          <w:sz w:val="24"/>
        </w:rPr>
        <w:t>бус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14:paraId="67C33B97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47D1F010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.</w:t>
      </w:r>
    </w:p>
    <w:p w14:paraId="5BF37858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 по 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шему чертежу или эскизу. Подвижное соединение деталей конструкции.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.</w:t>
      </w:r>
    </w:p>
    <w:p w14:paraId="265C9C57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14:paraId="49E67D50" w14:textId="77777777" w:rsidR="0019658C" w:rsidRDefault="00A32F57" w:rsidP="00824978">
      <w:pPr>
        <w:pStyle w:val="a3"/>
        <w:spacing w:before="11"/>
        <w:ind w:left="0" w:right="524" w:firstLine="851"/>
      </w:pPr>
      <w:bookmarkStart w:id="16" w:name="_bookmark30"/>
      <w:bookmarkEnd w:id="16"/>
      <w:r>
        <w:t>Демонстрация</w:t>
      </w:r>
      <w:r>
        <w:rPr>
          <w:spacing w:val="7"/>
        </w:rPr>
        <w:t xml:space="preserve"> </w:t>
      </w:r>
      <w:r>
        <w:t>учителем</w:t>
      </w:r>
      <w:r>
        <w:rPr>
          <w:spacing w:val="65"/>
        </w:rPr>
        <w:t xml:space="preserve"> </w:t>
      </w:r>
      <w:r>
        <w:t>готовых</w:t>
      </w:r>
      <w:r>
        <w:rPr>
          <w:spacing w:val="64"/>
        </w:rPr>
        <w:t xml:space="preserve"> </w:t>
      </w:r>
      <w:r>
        <w:t>материалов</w:t>
      </w:r>
      <w:r>
        <w:rPr>
          <w:spacing w:val="63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64"/>
        </w:rPr>
        <w:t xml:space="preserve"> </w:t>
      </w:r>
      <w:r>
        <w:t>носите</w:t>
      </w:r>
      <w:r w:rsidR="002D0213">
        <w:t>лях.</w:t>
      </w:r>
    </w:p>
    <w:p w14:paraId="2A623962" w14:textId="77777777" w:rsidR="0019658C" w:rsidRDefault="0019658C" w:rsidP="00824978">
      <w:pPr>
        <w:pStyle w:val="a3"/>
        <w:ind w:left="0" w:right="524" w:firstLine="851"/>
      </w:pPr>
    </w:p>
    <w:p w14:paraId="15403DD8" w14:textId="77777777" w:rsidR="0019658C" w:rsidRDefault="00A32F57" w:rsidP="00824978">
      <w:pPr>
        <w:pStyle w:val="a4"/>
        <w:numPr>
          <w:ilvl w:val="2"/>
          <w:numId w:val="65"/>
        </w:numPr>
        <w:tabs>
          <w:tab w:val="left" w:pos="737"/>
        </w:tabs>
        <w:ind w:left="0" w:right="524" w:firstLine="851"/>
        <w:rPr>
          <w:sz w:val="24"/>
        </w:rPr>
      </w:pP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14:paraId="5C9147C1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557"/>
        </w:tabs>
        <w:ind w:left="0" w:right="524" w:firstLine="851"/>
      </w:pPr>
      <w:r w:rsidRPr="002D0213">
        <w:rPr>
          <w:sz w:val="24"/>
        </w:rPr>
        <w:t>Изучение</w:t>
      </w:r>
      <w:r w:rsidRPr="002D0213">
        <w:rPr>
          <w:spacing w:val="21"/>
          <w:sz w:val="24"/>
        </w:rPr>
        <w:t xml:space="preserve"> </w:t>
      </w:r>
      <w:r w:rsidRPr="002D0213">
        <w:rPr>
          <w:sz w:val="24"/>
        </w:rPr>
        <w:t>технологии</w:t>
      </w:r>
      <w:r w:rsidRPr="002D0213">
        <w:rPr>
          <w:spacing w:val="20"/>
          <w:sz w:val="24"/>
        </w:rPr>
        <w:t xml:space="preserve"> </w:t>
      </w:r>
      <w:r w:rsidRPr="002D0213">
        <w:rPr>
          <w:sz w:val="24"/>
        </w:rPr>
        <w:t>во</w:t>
      </w:r>
      <w:r w:rsidRPr="002D0213">
        <w:rPr>
          <w:spacing w:val="19"/>
          <w:sz w:val="24"/>
        </w:rPr>
        <w:t xml:space="preserve"> </w:t>
      </w:r>
      <w:r w:rsidRPr="002D0213">
        <w:rPr>
          <w:sz w:val="24"/>
        </w:rPr>
        <w:t>2</w:t>
      </w:r>
      <w:r w:rsidRPr="002D0213">
        <w:rPr>
          <w:spacing w:val="20"/>
          <w:sz w:val="24"/>
        </w:rPr>
        <w:t xml:space="preserve"> </w:t>
      </w:r>
      <w:r w:rsidRPr="002D0213">
        <w:rPr>
          <w:sz w:val="24"/>
        </w:rPr>
        <w:t>классе</w:t>
      </w:r>
      <w:r w:rsidRPr="002D0213">
        <w:rPr>
          <w:spacing w:val="17"/>
          <w:sz w:val="24"/>
        </w:rPr>
        <w:t xml:space="preserve"> </w:t>
      </w:r>
      <w:r w:rsidRPr="002D0213">
        <w:rPr>
          <w:sz w:val="24"/>
        </w:rPr>
        <w:t>способствует</w:t>
      </w:r>
      <w:r w:rsidRPr="002D0213">
        <w:rPr>
          <w:spacing w:val="19"/>
          <w:sz w:val="24"/>
        </w:rPr>
        <w:t xml:space="preserve"> </w:t>
      </w:r>
      <w:r w:rsidRPr="002D0213">
        <w:rPr>
          <w:sz w:val="24"/>
        </w:rPr>
        <w:t>освоению</w:t>
      </w:r>
      <w:r w:rsidRPr="002D0213">
        <w:rPr>
          <w:spacing w:val="20"/>
          <w:sz w:val="24"/>
        </w:rPr>
        <w:t xml:space="preserve"> </w:t>
      </w:r>
      <w:r w:rsidRPr="002D0213">
        <w:rPr>
          <w:sz w:val="24"/>
        </w:rPr>
        <w:t>ряда</w:t>
      </w:r>
      <w:r w:rsidRPr="002D0213">
        <w:rPr>
          <w:spacing w:val="22"/>
          <w:sz w:val="24"/>
        </w:rPr>
        <w:t xml:space="preserve"> </w:t>
      </w:r>
      <w:r w:rsidRPr="002D0213">
        <w:rPr>
          <w:sz w:val="24"/>
        </w:rPr>
        <w:t>универсальных</w:t>
      </w:r>
      <w:r w:rsidR="002D0213">
        <w:rPr>
          <w:sz w:val="24"/>
        </w:rPr>
        <w:t xml:space="preserve"> </w:t>
      </w:r>
      <w:r>
        <w:t>учебных действий: познавательных универсальных учебных действий, коммуникативных</w:t>
      </w:r>
      <w:r w:rsidRPr="002D0213"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-</w:t>
      </w:r>
      <w:r w:rsidRPr="002D0213">
        <w:rPr>
          <w:spacing w:val="1"/>
        </w:rPr>
        <w:t xml:space="preserve"> </w:t>
      </w:r>
      <w:r>
        <w:t>местной</w:t>
      </w:r>
      <w:r w:rsidRPr="002D0213">
        <w:rPr>
          <w:spacing w:val="-2"/>
        </w:rPr>
        <w:t xml:space="preserve"> </w:t>
      </w:r>
      <w:r>
        <w:t>деятельности.</w:t>
      </w:r>
    </w:p>
    <w:p w14:paraId="4C7AB17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19F73A30" w14:textId="77777777" w:rsidR="0019658C" w:rsidRDefault="00A32F57" w:rsidP="00824978">
      <w:pPr>
        <w:pStyle w:val="a3"/>
        <w:spacing w:before="1"/>
        <w:ind w:left="0" w:right="524" w:firstLine="851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бразцом,</w:t>
      </w:r>
      <w:r>
        <w:rPr>
          <w:spacing w:val="32"/>
        </w:rPr>
        <w:t xml:space="preserve"> </w:t>
      </w:r>
      <w:r>
        <w:t>инструкцией,</w:t>
      </w:r>
      <w:r>
        <w:rPr>
          <w:spacing w:val="32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 w:rsidR="00824978">
        <w:t>письмен</w:t>
      </w:r>
      <w:r>
        <w:t>ной;</w:t>
      </w:r>
    </w:p>
    <w:p w14:paraId="3C800500" w14:textId="77777777" w:rsidR="0019658C" w:rsidRDefault="00A32F57" w:rsidP="00824978">
      <w:pPr>
        <w:pStyle w:val="a3"/>
        <w:ind w:left="0" w:right="524" w:firstLine="851"/>
      </w:pPr>
      <w:r>
        <w:t>выполнять</w:t>
      </w:r>
      <w:r>
        <w:rPr>
          <w:spacing w:val="32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нтеза,</w:t>
      </w:r>
      <w:r>
        <w:rPr>
          <w:spacing w:val="33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группировки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14:paraId="164CA85F" w14:textId="77777777" w:rsidR="0019658C" w:rsidRDefault="00A32F57" w:rsidP="00824978">
      <w:pPr>
        <w:pStyle w:val="a3"/>
        <w:ind w:left="0" w:right="524" w:firstLine="851"/>
      </w:pPr>
      <w:r>
        <w:t>строить</w:t>
      </w:r>
      <w:r>
        <w:rPr>
          <w:spacing w:val="-4"/>
        </w:rPr>
        <w:t xml:space="preserve"> </w:t>
      </w:r>
      <w:r>
        <w:t>рассуждения,</w:t>
      </w:r>
      <w:r>
        <w:rPr>
          <w:spacing w:val="-6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умозаключения,</w:t>
      </w:r>
      <w:r>
        <w:rPr>
          <w:spacing w:val="-2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ешение прост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1"/>
        </w:rPr>
        <w:t xml:space="preserve"> </w:t>
      </w:r>
      <w:r>
        <w:t>форме.</w:t>
      </w:r>
    </w:p>
    <w:p w14:paraId="15E3F00C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647CC44A" w14:textId="77777777" w:rsidR="0019658C" w:rsidRDefault="00A32F57" w:rsidP="00824978">
      <w:pPr>
        <w:pStyle w:val="a3"/>
        <w:ind w:left="0" w:right="524" w:firstLine="851"/>
      </w:pPr>
      <w:r>
        <w:t>получать информацию из учебника и других дид</w:t>
      </w:r>
      <w:r w:rsidR="002770AC">
        <w:t>актических материалов, использо</w:t>
      </w:r>
      <w:r>
        <w:t>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14:paraId="2183331C" w14:textId="77777777" w:rsidR="0019658C" w:rsidRDefault="00A32F57" w:rsidP="00824978">
      <w:pPr>
        <w:pStyle w:val="a3"/>
        <w:ind w:left="0" w:right="524" w:firstLine="8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чертёж,</w:t>
      </w:r>
      <w:r>
        <w:rPr>
          <w:spacing w:val="1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 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14:paraId="414C860C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2FBF6223" w14:textId="77777777" w:rsidR="0019658C" w:rsidRDefault="00A32F57" w:rsidP="00824978">
      <w:pPr>
        <w:pStyle w:val="a3"/>
        <w:ind w:left="0" w:right="524" w:firstLine="851"/>
      </w:pPr>
      <w:r>
        <w:t>выполнять правила участия в учебном диалоге: з</w:t>
      </w:r>
      <w:r w:rsidR="00824978">
        <w:t>адавать вопросы, дополнять отве</w:t>
      </w:r>
      <w:r>
        <w:t>ты одноклассников, высказывать своё мнение, отвеч</w:t>
      </w:r>
      <w:r w:rsidR="00824978">
        <w:t>ать на вопросы, проявлять уважи</w:t>
      </w:r>
      <w:r>
        <w:t>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4"/>
        </w:rPr>
        <w:t xml:space="preserve"> </w:t>
      </w:r>
      <w:r>
        <w:t>внимание к мнению</w:t>
      </w:r>
      <w:r>
        <w:rPr>
          <w:spacing w:val="-1"/>
        </w:rPr>
        <w:t xml:space="preserve"> </w:t>
      </w:r>
      <w:r>
        <w:t>другого;</w:t>
      </w:r>
    </w:p>
    <w:p w14:paraId="5C24A225" w14:textId="77777777" w:rsidR="0019658C" w:rsidRDefault="00A32F57" w:rsidP="00824978">
      <w:pPr>
        <w:pStyle w:val="a3"/>
        <w:ind w:left="0" w:right="524" w:firstLine="851"/>
      </w:pPr>
      <w:r>
        <w:t>делиться</w:t>
      </w:r>
      <w:r>
        <w:rPr>
          <w:spacing w:val="60"/>
        </w:rPr>
        <w:t xml:space="preserve"> </w:t>
      </w:r>
      <w:r>
        <w:t>впечатлениями о прослушанном (прочитанном) тексте, рассказе учителя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ной работе, созданном изделии.</w:t>
      </w:r>
    </w:p>
    <w:p w14:paraId="046D3F96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6E2CFE4F" w14:textId="77777777" w:rsidR="0019658C" w:rsidRDefault="00A32F57" w:rsidP="00824978">
      <w:pPr>
        <w:pStyle w:val="a3"/>
        <w:spacing w:before="1"/>
        <w:ind w:left="0" w:right="524" w:firstLine="851"/>
      </w:pPr>
      <w:r>
        <w:t>понимать и принимать учебную 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14:paraId="4F250BF8" w14:textId="77777777" w:rsidR="0019658C" w:rsidRDefault="00A32F57" w:rsidP="00824978">
      <w:pPr>
        <w:pStyle w:val="a3"/>
        <w:ind w:left="0" w:right="524" w:firstLine="851"/>
      </w:pPr>
      <w:r>
        <w:t>понимать</w:t>
      </w:r>
      <w:r>
        <w:rPr>
          <w:spacing w:val="-6"/>
        </w:rPr>
        <w:t xml:space="preserve"> </w:t>
      </w:r>
      <w:r>
        <w:t>предлагаем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14:paraId="5B48F8E4" w14:textId="77777777" w:rsidR="0019658C" w:rsidRDefault="00A32F57" w:rsidP="00824978">
      <w:pPr>
        <w:pStyle w:val="a3"/>
        <w:ind w:left="0" w:right="524" w:firstLine="851"/>
      </w:pPr>
      <w:r>
        <w:t>прогнозировать необходимые 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работу;</w:t>
      </w:r>
    </w:p>
    <w:p w14:paraId="19812DD4" w14:textId="77777777" w:rsidR="0019658C" w:rsidRDefault="00A32F57" w:rsidP="00824978">
      <w:pPr>
        <w:pStyle w:val="a3"/>
        <w:ind w:left="0" w:right="524" w:firstLine="851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14:paraId="0BC7E02E" w14:textId="77777777" w:rsidR="0019658C" w:rsidRDefault="00A32F57" w:rsidP="00824978">
      <w:pPr>
        <w:pStyle w:val="a3"/>
        <w:ind w:left="0" w:right="524" w:firstLine="851"/>
      </w:pPr>
      <w:r>
        <w:t>воспринимать</w:t>
      </w:r>
      <w:r>
        <w:rPr>
          <w:spacing w:val="6"/>
        </w:rPr>
        <w:t xml:space="preserve"> </w:t>
      </w:r>
      <w:r>
        <w:t>советы,</w:t>
      </w:r>
      <w:r>
        <w:rPr>
          <w:spacing w:val="8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дноклассников,</w:t>
      </w:r>
      <w:r>
        <w:rPr>
          <w:spacing w:val="8"/>
        </w:rPr>
        <w:t xml:space="preserve"> </w:t>
      </w:r>
      <w:r>
        <w:t>стараться</w:t>
      </w:r>
      <w:r>
        <w:rPr>
          <w:spacing w:val="9"/>
        </w:rPr>
        <w:t xml:space="preserve"> </w:t>
      </w:r>
      <w:r>
        <w:t>учитывать</w:t>
      </w:r>
      <w:r>
        <w:rPr>
          <w:spacing w:val="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.</w:t>
      </w:r>
    </w:p>
    <w:p w14:paraId="0DF0071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14:paraId="4C4D2160" w14:textId="77777777" w:rsidR="0019658C" w:rsidRDefault="00A32F57" w:rsidP="00824978">
      <w:pPr>
        <w:pStyle w:val="a3"/>
        <w:ind w:left="0" w:right="524" w:firstLine="851"/>
      </w:pPr>
      <w:r>
        <w:t>выполнять элементарную совместную деятельнос</w:t>
      </w:r>
      <w:r w:rsidR="00824978">
        <w:t>ть в процессе изготовления изде</w:t>
      </w:r>
      <w:r>
        <w:t>лий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14:paraId="46062ACE" w14:textId="77777777" w:rsidR="0019658C" w:rsidRDefault="00A32F57" w:rsidP="00824978">
      <w:pPr>
        <w:pStyle w:val="a3"/>
        <w:ind w:left="0" w:right="524" w:firstLine="851"/>
      </w:pPr>
      <w:r>
        <w:t>выполнять правила совместной работы: справедливо распределять работу, догова-</w:t>
      </w:r>
      <w:r>
        <w:rPr>
          <w:spacing w:val="1"/>
        </w:rPr>
        <w:t xml:space="preserve"> </w:t>
      </w:r>
      <w:r>
        <w:t>риваться, выполнять ответственно свою часть работы, уважительно относиться к чужому</w:t>
      </w:r>
      <w:r>
        <w:rPr>
          <w:spacing w:val="1"/>
        </w:rPr>
        <w:t xml:space="preserve"> </w:t>
      </w:r>
      <w:r>
        <w:t>мнению.</w:t>
      </w:r>
    </w:p>
    <w:p w14:paraId="75A4ECE3" w14:textId="77777777" w:rsidR="0019658C" w:rsidRDefault="00A32F57" w:rsidP="00824978">
      <w:pPr>
        <w:pStyle w:val="a4"/>
        <w:numPr>
          <w:ilvl w:val="0"/>
          <w:numId w:val="66"/>
        </w:numPr>
        <w:tabs>
          <w:tab w:val="left" w:pos="1629"/>
        </w:tabs>
        <w:ind w:left="0" w:right="524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5320A851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14:paraId="26E5FBF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Непрерывность процесса деятельностного освоения мира человеком и созд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культуры. Материальные и духовные потребности человека как движущие силы прогресса.</w:t>
      </w:r>
    </w:p>
    <w:p w14:paraId="6000636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76"/>
        <w:ind w:left="0" w:right="524" w:firstLine="851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трудовой деятельности в современных 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предметов рукотворного мира: архитектура, техника, предметы быта и де-</w:t>
      </w:r>
      <w:r>
        <w:rPr>
          <w:spacing w:val="1"/>
          <w:sz w:val="24"/>
        </w:rPr>
        <w:t xml:space="preserve"> </w:t>
      </w:r>
      <w:r>
        <w:rPr>
          <w:sz w:val="24"/>
        </w:rPr>
        <w:t>коративно-прикладного искусства. Современные производства и профессии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чных исполь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14:paraId="09F298D3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Общие правила создания предметов рукотворного мира: соответствие 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ов, материала и внешнего оформления изделия его назначению. Стилевая 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метном ансамбле, гармония предметной и окружающей среды (общее представление).</w:t>
      </w:r>
    </w:p>
    <w:p w14:paraId="3ADD9CC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Мир</w:t>
      </w:r>
      <w:r>
        <w:rPr>
          <w:spacing w:val="2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в жизни современного человека. Решение человеком инженерных задач на основе изу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4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4"/>
          <w:sz w:val="24"/>
        </w:rPr>
        <w:t xml:space="preserve"> </w:t>
      </w:r>
      <w:r>
        <w:rPr>
          <w:sz w:val="24"/>
        </w:rPr>
        <w:t>(трубчатые</w:t>
      </w:r>
      <w:r>
        <w:rPr>
          <w:spacing w:val="46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14:paraId="62D4A575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Бережное и внимательное отношение к природе как источнику сырьевых 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го.</w:t>
      </w:r>
    </w:p>
    <w:p w14:paraId="12DC5C90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Элементарная творческая и проектная деятельность. Коллективные, группо-</w:t>
      </w:r>
      <w:r>
        <w:rPr>
          <w:spacing w:val="1"/>
          <w:sz w:val="24"/>
        </w:rPr>
        <w:t xml:space="preserve"> </w:t>
      </w:r>
      <w:r>
        <w:rPr>
          <w:sz w:val="24"/>
        </w:rPr>
        <w:t>вые и индивидуальные проекты в рамках изучаемой тематики. Совместная работа в мал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, осуществление сотрудничества, распределение работы, выполн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(лидер)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ый).</w:t>
      </w:r>
    </w:p>
    <w:p w14:paraId="2AD7B8BC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30D6D585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Некоторые (доступные в обработке) виды искусственных и 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их декоративно-художественным и технологическим свойствам, использование 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 изделия.</w:t>
      </w:r>
    </w:p>
    <w:p w14:paraId="3CCA2542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32043BEE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ток.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ок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.</w:t>
      </w:r>
    </w:p>
    <w:p w14:paraId="677BE2F7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1"/>
          <w:sz w:val="24"/>
        </w:rPr>
        <w:t xml:space="preserve"> </w:t>
      </w:r>
      <w:r>
        <w:rPr>
          <w:sz w:val="24"/>
        </w:rPr>
        <w:t>(гофр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й, тонкий, цветной и другой). Чтение и построение простого чертежа (эскиза) развёртки изделия. Разметка деталей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стейший чертёж, эскиз. 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 внесение необходимых дополнений и изменений в схему, чертёж, эскиз.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в, несложных построений.</w:t>
      </w:r>
    </w:p>
    <w:p w14:paraId="16BEFED7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Выполнение рицовки на картоне с помощью канцелярского ножа,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отверстий шилом.</w:t>
      </w:r>
    </w:p>
    <w:p w14:paraId="3843412B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Технология обработки текстильных материалов. Использование трикотажа и</w:t>
      </w:r>
      <w:r>
        <w:rPr>
          <w:spacing w:val="1"/>
          <w:sz w:val="24"/>
        </w:rPr>
        <w:t xml:space="preserve"> </w:t>
      </w:r>
      <w:r>
        <w:rPr>
          <w:sz w:val="24"/>
        </w:rPr>
        <w:t>нетканых материалов для изготовления изделий. Использование вариантов строчки кос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из нескольких деталей.</w:t>
      </w:r>
    </w:p>
    <w:p w14:paraId="0727D7E8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Использование дополнительных материалов. Комбинирование разных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14:paraId="1E92851F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524" w:firstLine="851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7609C5AF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065"/>
        </w:tabs>
        <w:spacing w:before="76"/>
        <w:ind w:left="0" w:right="524" w:firstLine="851"/>
      </w:pPr>
      <w:r w:rsidRPr="002D0213">
        <w:rPr>
          <w:sz w:val="24"/>
        </w:rPr>
        <w:t>Конструирование и моделирование изделий из различных материалов, в том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числе наборов «Конструктор» по заданным условиям (технико-технологическим, функци-</w:t>
      </w:r>
      <w:r w:rsidRPr="002D0213">
        <w:rPr>
          <w:spacing w:val="1"/>
          <w:sz w:val="24"/>
        </w:rPr>
        <w:t xml:space="preserve"> </w:t>
      </w:r>
      <w:r w:rsidRPr="002D0213">
        <w:rPr>
          <w:sz w:val="24"/>
        </w:rPr>
        <w:t>ональным,</w:t>
      </w:r>
      <w:r w:rsidRPr="002D0213">
        <w:rPr>
          <w:spacing w:val="30"/>
          <w:sz w:val="24"/>
        </w:rPr>
        <w:t xml:space="preserve"> </w:t>
      </w:r>
      <w:r w:rsidRPr="002D0213">
        <w:rPr>
          <w:sz w:val="24"/>
        </w:rPr>
        <w:t>декоративно-художественным).</w:t>
      </w:r>
      <w:r w:rsidRPr="002D0213">
        <w:rPr>
          <w:spacing w:val="32"/>
          <w:sz w:val="24"/>
        </w:rPr>
        <w:t xml:space="preserve"> </w:t>
      </w:r>
      <w:r w:rsidRPr="002D0213">
        <w:rPr>
          <w:sz w:val="24"/>
        </w:rPr>
        <w:t>Способы</w:t>
      </w:r>
      <w:r w:rsidRPr="002D0213">
        <w:rPr>
          <w:spacing w:val="30"/>
          <w:sz w:val="24"/>
        </w:rPr>
        <w:t xml:space="preserve"> </w:t>
      </w:r>
      <w:r w:rsidRPr="002D0213">
        <w:rPr>
          <w:sz w:val="24"/>
        </w:rPr>
        <w:t>подвижного</w:t>
      </w:r>
      <w:r w:rsidRPr="002D0213">
        <w:rPr>
          <w:spacing w:val="31"/>
          <w:sz w:val="24"/>
        </w:rPr>
        <w:t xml:space="preserve"> </w:t>
      </w:r>
      <w:r w:rsidRPr="002D0213">
        <w:rPr>
          <w:sz w:val="24"/>
        </w:rPr>
        <w:t>и</w:t>
      </w:r>
      <w:r w:rsidRPr="002D0213">
        <w:rPr>
          <w:spacing w:val="31"/>
          <w:sz w:val="24"/>
        </w:rPr>
        <w:t xml:space="preserve"> </w:t>
      </w:r>
      <w:r w:rsidRPr="002D0213">
        <w:rPr>
          <w:sz w:val="24"/>
        </w:rPr>
        <w:t>неподвижного</w:t>
      </w:r>
      <w:r w:rsidRPr="002D0213">
        <w:rPr>
          <w:spacing w:val="31"/>
          <w:sz w:val="24"/>
        </w:rPr>
        <w:t xml:space="preserve"> </w:t>
      </w:r>
      <w:r w:rsidRPr="002D0213">
        <w:rPr>
          <w:sz w:val="24"/>
        </w:rPr>
        <w:t>соеди</w:t>
      </w:r>
      <w:r>
        <w:t xml:space="preserve">нения деталей набора «Конструктор», их использование </w:t>
      </w:r>
      <w:r w:rsidR="002770AC">
        <w:t>в изделиях, жёсткость и устойчи</w:t>
      </w:r>
      <w:r>
        <w:t>вость</w:t>
      </w:r>
      <w:r w:rsidRPr="002D0213">
        <w:rPr>
          <w:spacing w:val="-3"/>
        </w:rPr>
        <w:t xml:space="preserve"> </w:t>
      </w:r>
      <w:r>
        <w:t>конструкции.</w:t>
      </w:r>
    </w:p>
    <w:p w14:paraId="6FF1B917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065"/>
        </w:tabs>
        <w:ind w:left="0" w:right="211" w:firstLine="851"/>
        <w:rPr>
          <w:sz w:val="24"/>
        </w:rPr>
      </w:pPr>
      <w:r>
        <w:rPr>
          <w:sz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формацию трёх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ку (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).</w:t>
      </w:r>
    </w:p>
    <w:p w14:paraId="2756A490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  <w:tab w:val="left" w:pos="10206"/>
        </w:tabs>
        <w:ind w:left="0" w:right="211" w:firstLine="85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14:paraId="41F3EFDF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206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 издания, персональный компьютер и другие. Современный 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 с мастерами, Интернет, видео, DVD). Работа с текстовым редактором Microsoft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.</w:t>
      </w:r>
    </w:p>
    <w:p w14:paraId="46460365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  <w:tab w:val="left" w:pos="10206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Изучение технологии в 3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06FD1B2D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206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37084CE3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ориентировать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рминах,</w:t>
      </w:r>
      <w:r>
        <w:rPr>
          <w:spacing w:val="19"/>
        </w:rPr>
        <w:t xml:space="preserve"> </w:t>
      </w:r>
      <w:r>
        <w:t>используемых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хнологии,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 w:rsidR="00824978">
        <w:t>отве</w:t>
      </w:r>
      <w:r>
        <w:t>тах</w:t>
      </w:r>
      <w:r>
        <w:rPr>
          <w:spacing w:val="-1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14:paraId="547A7B80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осуществлять</w:t>
      </w:r>
      <w:r>
        <w:rPr>
          <w:spacing w:val="11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предложенных</w:t>
      </w:r>
      <w:r>
        <w:rPr>
          <w:spacing w:val="12"/>
        </w:rPr>
        <w:t xml:space="preserve"> </w:t>
      </w:r>
      <w:r>
        <w:t>образцов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ыделением</w:t>
      </w:r>
      <w:r>
        <w:rPr>
          <w:spacing w:val="9"/>
        </w:rPr>
        <w:t xml:space="preserve"> </w:t>
      </w:r>
      <w:r>
        <w:t>существенны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су-</w:t>
      </w:r>
      <w:r>
        <w:rPr>
          <w:spacing w:val="-57"/>
        </w:rPr>
        <w:t xml:space="preserve"> </w:t>
      </w:r>
      <w:r>
        <w:t>щественных</w:t>
      </w:r>
      <w:r>
        <w:rPr>
          <w:spacing w:val="-1"/>
        </w:rPr>
        <w:t xml:space="preserve"> </w:t>
      </w:r>
      <w:r>
        <w:t>признаков;</w:t>
      </w:r>
    </w:p>
    <w:p w14:paraId="79E0D1EF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выполнять</w:t>
      </w:r>
      <w:r>
        <w:rPr>
          <w:spacing w:val="15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струкцией,</w:t>
      </w:r>
      <w:r>
        <w:rPr>
          <w:spacing w:val="17"/>
        </w:rPr>
        <w:t xml:space="preserve"> </w:t>
      </w:r>
      <w:r>
        <w:t>устной</w:t>
      </w:r>
      <w:r>
        <w:rPr>
          <w:spacing w:val="23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исьменной,</w:t>
      </w:r>
      <w:r>
        <w:rPr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2"/>
        </w:rPr>
        <w:t xml:space="preserve"> </w:t>
      </w:r>
      <w:r>
        <w:t>представленной в</w:t>
      </w:r>
      <w:r>
        <w:rPr>
          <w:spacing w:val="-2"/>
        </w:rPr>
        <w:t xml:space="preserve"> </w:t>
      </w:r>
      <w:r>
        <w:t>схеме, таблице;</w:t>
      </w:r>
    </w:p>
    <w:p w14:paraId="40E2C85E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определя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оработки</w:t>
      </w:r>
      <w:r>
        <w:rPr>
          <w:spacing w:val="-4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словий;</w:t>
      </w:r>
    </w:p>
    <w:p w14:paraId="572D9271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 xml:space="preserve">классифицировать изделия по самостоятельно </w:t>
      </w:r>
      <w:r w:rsidR="00824978">
        <w:t>предложенному существенному при</w:t>
      </w:r>
      <w:r>
        <w:t>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размер, 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сборки);</w:t>
      </w:r>
    </w:p>
    <w:p w14:paraId="0A57E028" w14:textId="77777777" w:rsidR="0019658C" w:rsidRDefault="00A32F57" w:rsidP="00824978">
      <w:pPr>
        <w:pStyle w:val="a3"/>
        <w:tabs>
          <w:tab w:val="left" w:pos="10206"/>
        </w:tabs>
        <w:spacing w:before="1"/>
        <w:ind w:left="0" w:right="524" w:firstLine="851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8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зделия.</w:t>
      </w:r>
    </w:p>
    <w:p w14:paraId="683F0F9B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206"/>
        </w:tabs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5646AC89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анализиро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знаково-символические</w:t>
      </w:r>
      <w:r>
        <w:rPr>
          <w:spacing w:val="22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 w:rsidR="00824978">
        <w:t>ин</w:t>
      </w:r>
      <w:r>
        <w:t>формаци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мод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 объектов;</w:t>
      </w:r>
    </w:p>
    <w:p w14:paraId="7055EDF1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роизводить</w:t>
      </w:r>
      <w:r>
        <w:rPr>
          <w:spacing w:val="24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 w:rsidR="00824978">
        <w:t>спосо</w:t>
      </w:r>
      <w:r>
        <w:t>бов</w:t>
      </w:r>
      <w:r>
        <w:rPr>
          <w:spacing w:val="-2"/>
        </w:rPr>
        <w:t xml:space="preserve"> </w:t>
      </w:r>
      <w:r>
        <w:t>работы;</w:t>
      </w:r>
    </w:p>
    <w:p w14:paraId="2B961F27" w14:textId="77777777" w:rsidR="0019658C" w:rsidRDefault="00A32F57" w:rsidP="00824978">
      <w:pPr>
        <w:pStyle w:val="a3"/>
        <w:tabs>
          <w:tab w:val="left" w:pos="10206"/>
        </w:tabs>
        <w:spacing w:before="1"/>
        <w:ind w:left="0" w:right="524" w:firstLine="851"/>
      </w:pPr>
      <w:r>
        <w:t>осуществлять</w:t>
      </w:r>
      <w:r>
        <w:rPr>
          <w:spacing w:val="6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необходимой</w:t>
      </w:r>
      <w:r>
        <w:rPr>
          <w:spacing w:val="7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ы;</w:t>
      </w:r>
    </w:p>
    <w:p w14:paraId="3935E486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использовать</w:t>
      </w:r>
      <w:r>
        <w:rPr>
          <w:spacing w:val="30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нформационно-коммуникационных</w:t>
      </w:r>
      <w:r>
        <w:rPr>
          <w:spacing w:val="32"/>
        </w:rPr>
        <w:t xml:space="preserve"> </w:t>
      </w:r>
      <w:r>
        <w:t>технологий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 w:rsidR="00824978">
        <w:t>реше</w:t>
      </w:r>
      <w:r>
        <w:t>ния 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 задач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Интернет</w:t>
      </w:r>
      <w:r>
        <w:rPr>
          <w:spacing w:val="-2"/>
        </w:rPr>
        <w:t xml:space="preserve"> </w:t>
      </w:r>
      <w:r>
        <w:t>под руководством учителя.</w:t>
      </w:r>
    </w:p>
    <w:p w14:paraId="638CBBD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206"/>
        </w:tabs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290F6580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строить</w:t>
      </w:r>
      <w:r>
        <w:rPr>
          <w:spacing w:val="33"/>
        </w:rPr>
        <w:t xml:space="preserve"> </w:t>
      </w:r>
      <w:r>
        <w:t>монологическое</w:t>
      </w:r>
      <w:r>
        <w:rPr>
          <w:spacing w:val="36"/>
        </w:rPr>
        <w:t xml:space="preserve"> </w:t>
      </w:r>
      <w:r>
        <w:t>высказывание,</w:t>
      </w:r>
      <w:r>
        <w:rPr>
          <w:spacing w:val="35"/>
        </w:rPr>
        <w:t xml:space="preserve"> </w:t>
      </w:r>
      <w:r>
        <w:t>владеть</w:t>
      </w:r>
      <w:r>
        <w:rPr>
          <w:spacing w:val="33"/>
        </w:rPr>
        <w:t xml:space="preserve"> </w:t>
      </w:r>
      <w:r>
        <w:t>диалогической</w:t>
      </w:r>
      <w:r>
        <w:rPr>
          <w:spacing w:val="34"/>
        </w:rPr>
        <w:t xml:space="preserve"> </w:t>
      </w:r>
      <w:r>
        <w:t>формой</w:t>
      </w:r>
      <w:r>
        <w:rPr>
          <w:spacing w:val="36"/>
        </w:rPr>
        <w:t xml:space="preserve"> </w:t>
      </w:r>
      <w:r>
        <w:t>коммуникации;</w:t>
      </w:r>
    </w:p>
    <w:p w14:paraId="4EB5A808" w14:textId="77777777" w:rsidR="0019658C" w:rsidRDefault="00A32F57" w:rsidP="00824978">
      <w:pPr>
        <w:pStyle w:val="a3"/>
        <w:tabs>
          <w:tab w:val="left" w:pos="10206"/>
        </w:tabs>
        <w:spacing w:before="76"/>
        <w:ind w:left="0" w:right="524" w:firstLine="851"/>
      </w:pPr>
      <w:bookmarkStart w:id="17" w:name="_bookmark31"/>
      <w:bookmarkEnd w:id="17"/>
      <w:r>
        <w:t>строить</w:t>
      </w:r>
      <w:r>
        <w:rPr>
          <w:spacing w:val="28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бъекте,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троении,</w:t>
      </w:r>
      <w:r>
        <w:rPr>
          <w:spacing w:val="-57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создания;</w:t>
      </w:r>
    </w:p>
    <w:p w14:paraId="29FC0E27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;</w:t>
      </w:r>
    </w:p>
    <w:p w14:paraId="45B7C070" w14:textId="77777777" w:rsidR="0019658C" w:rsidRDefault="00A32F57" w:rsidP="00824978">
      <w:pPr>
        <w:pStyle w:val="a3"/>
        <w:tabs>
          <w:tab w:val="left" w:pos="10206"/>
        </w:tabs>
        <w:ind w:left="0" w:right="524" w:firstLine="851"/>
      </w:pPr>
      <w:r>
        <w:t>формулировать</w:t>
      </w:r>
      <w:r>
        <w:rPr>
          <w:spacing w:val="7"/>
        </w:rPr>
        <w:t xml:space="preserve"> </w:t>
      </w:r>
      <w:r>
        <w:t>собственное</w:t>
      </w:r>
      <w:r>
        <w:rPr>
          <w:spacing w:val="9"/>
        </w:rPr>
        <w:t xml:space="preserve"> </w:t>
      </w:r>
      <w:r>
        <w:t>мнение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7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вариант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выполнения задания.</w:t>
      </w:r>
    </w:p>
    <w:p w14:paraId="355E7376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  <w:tab w:val="left" w:pos="10206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0380497E" w14:textId="77777777" w:rsidR="0019658C" w:rsidRDefault="00A32F57" w:rsidP="00824978">
      <w:pPr>
        <w:pStyle w:val="a3"/>
        <w:ind w:left="0" w:right="665" w:firstLine="851"/>
      </w:pPr>
      <w:r>
        <w:t>приним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хранять</w:t>
      </w:r>
      <w:r>
        <w:rPr>
          <w:spacing w:val="18"/>
        </w:rPr>
        <w:t xml:space="preserve"> </w:t>
      </w:r>
      <w:r>
        <w:t>учебную</w:t>
      </w:r>
      <w:r>
        <w:rPr>
          <w:spacing w:val="21"/>
        </w:rPr>
        <w:t xml:space="preserve"> </w:t>
      </w:r>
      <w:r>
        <w:t>задачу,</w:t>
      </w:r>
      <w:r>
        <w:rPr>
          <w:spacing w:val="20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её</w:t>
      </w:r>
      <w:r>
        <w:rPr>
          <w:spacing w:val="18"/>
        </w:rPr>
        <w:t xml:space="preserve"> </w:t>
      </w:r>
      <w:r w:rsidR="00824978">
        <w:t>реше</w:t>
      </w:r>
      <w:r>
        <w:t>ния;</w:t>
      </w:r>
    </w:p>
    <w:p w14:paraId="6B900F28" w14:textId="77777777" w:rsidR="0019658C" w:rsidRDefault="00A32F57" w:rsidP="00824978">
      <w:pPr>
        <w:pStyle w:val="a3"/>
        <w:ind w:left="0" w:right="665" w:firstLine="851"/>
      </w:pPr>
      <w:r>
        <w:t>прогнозировать</w:t>
      </w:r>
      <w:r>
        <w:rPr>
          <w:spacing w:val="39"/>
        </w:rPr>
        <w:t xml:space="preserve"> </w:t>
      </w:r>
      <w:r>
        <w:t>необходимые</w:t>
      </w:r>
      <w:r>
        <w:rPr>
          <w:spacing w:val="38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олучения</w:t>
      </w:r>
      <w:r>
        <w:rPr>
          <w:spacing w:val="42"/>
        </w:rPr>
        <w:t xml:space="preserve"> </w:t>
      </w:r>
      <w:r>
        <w:t>практического</w:t>
      </w:r>
      <w:r>
        <w:rPr>
          <w:spacing w:val="41"/>
        </w:rPr>
        <w:t xml:space="preserve"> </w:t>
      </w:r>
      <w:r>
        <w:t>результата,</w:t>
      </w:r>
    </w:p>
    <w:p w14:paraId="10A26E11" w14:textId="77777777" w:rsidR="0019658C" w:rsidRDefault="00A32F57" w:rsidP="00824978">
      <w:pPr>
        <w:pStyle w:val="a3"/>
        <w:ind w:left="0" w:right="665" w:firstLine="851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ки,</w:t>
      </w:r>
      <w:r>
        <w:rPr>
          <w:spacing w:val="9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ошибк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дочёты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зультатам работы, устанавливать их причины и искать способы устранения;</w:t>
      </w:r>
      <w:r>
        <w:rPr>
          <w:spacing w:val="-5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14:paraId="42653175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14:paraId="3F272095" w14:textId="77777777" w:rsidR="0019658C" w:rsidRDefault="00A32F57" w:rsidP="00824978">
      <w:pPr>
        <w:pStyle w:val="a3"/>
        <w:ind w:left="0" w:right="665" w:firstLine="851"/>
      </w:pPr>
      <w:r>
        <w:t>выбирать</w:t>
      </w:r>
      <w:r>
        <w:rPr>
          <w:spacing w:val="7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партнёров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импатии,</w:t>
      </w:r>
      <w:r>
        <w:rPr>
          <w:spacing w:val="9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ловым качествам;</w:t>
      </w:r>
    </w:p>
    <w:p w14:paraId="5B19CE1E" w14:textId="77777777" w:rsidR="0019658C" w:rsidRDefault="00A32F57" w:rsidP="00824978">
      <w:pPr>
        <w:pStyle w:val="a3"/>
        <w:ind w:left="0" w:right="665" w:firstLine="851"/>
      </w:pPr>
      <w:r>
        <w:t>справедливо</w:t>
      </w:r>
      <w:r>
        <w:rPr>
          <w:spacing w:val="20"/>
        </w:rPr>
        <w:t xml:space="preserve"> </w:t>
      </w:r>
      <w:r>
        <w:t>распределять</w:t>
      </w:r>
      <w:r>
        <w:rPr>
          <w:spacing w:val="19"/>
        </w:rPr>
        <w:t xml:space="preserve"> </w:t>
      </w:r>
      <w:r>
        <w:t>работу,</w:t>
      </w:r>
      <w:r>
        <w:rPr>
          <w:spacing w:val="20"/>
        </w:rPr>
        <w:t xml:space="preserve"> </w:t>
      </w:r>
      <w:r>
        <w:t>договариваться,</w:t>
      </w:r>
      <w:r>
        <w:rPr>
          <w:spacing w:val="21"/>
        </w:rPr>
        <w:t xml:space="preserve"> </w:t>
      </w:r>
      <w:r>
        <w:t>приходить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бщему</w:t>
      </w:r>
      <w:r>
        <w:rPr>
          <w:spacing w:val="21"/>
        </w:rPr>
        <w:t xml:space="preserve"> </w:t>
      </w:r>
      <w:r>
        <w:t>решению,</w:t>
      </w:r>
      <w:r>
        <w:rPr>
          <w:spacing w:val="-57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</w:t>
      </w:r>
    </w:p>
    <w:p w14:paraId="08053483" w14:textId="77777777" w:rsidR="0019658C" w:rsidRDefault="00A32F57" w:rsidP="00824978">
      <w:pPr>
        <w:pStyle w:val="a3"/>
        <w:spacing w:before="1"/>
        <w:ind w:left="0" w:right="665" w:firstLine="851"/>
      </w:pPr>
      <w:r>
        <w:t>выполнять роли лидера, подчинённого, соблюдать равноправие и дружелюбие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взаимопомощь,</w:t>
      </w:r>
      <w:r>
        <w:rPr>
          <w:spacing w:val="54"/>
        </w:rPr>
        <w:t xml:space="preserve"> </w:t>
      </w:r>
      <w:r>
        <w:t>проявлять</w:t>
      </w:r>
      <w:r>
        <w:rPr>
          <w:spacing w:val="53"/>
        </w:rPr>
        <w:t xml:space="preserve"> </w:t>
      </w:r>
      <w:r>
        <w:t>ответственность</w:t>
      </w:r>
      <w:r>
        <w:rPr>
          <w:spacing w:val="53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своей</w:t>
      </w:r>
      <w:r w:rsidR="00824978">
        <w:t xml:space="preserve"> </w:t>
      </w:r>
      <w:r>
        <w:t>части</w:t>
      </w:r>
      <w:r>
        <w:rPr>
          <w:spacing w:val="-2"/>
        </w:rPr>
        <w:t xml:space="preserve"> </w:t>
      </w:r>
      <w:r>
        <w:t>работы.</w:t>
      </w:r>
    </w:p>
    <w:p w14:paraId="4ABC3060" w14:textId="77777777" w:rsidR="0019658C" w:rsidRDefault="00A32F57" w:rsidP="00824978">
      <w:pPr>
        <w:pStyle w:val="a4"/>
        <w:numPr>
          <w:ilvl w:val="0"/>
          <w:numId w:val="66"/>
        </w:numPr>
        <w:tabs>
          <w:tab w:val="left" w:pos="1629"/>
        </w:tabs>
        <w:ind w:left="0" w:right="665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3098A1DA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665" w:firstLine="851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14:paraId="6A85ECE7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в развитии технического прогресса. Изобретение и использование 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с определёнными заданными свойствами в различных отраслях и профессиях.</w:t>
      </w:r>
      <w:r>
        <w:rPr>
          <w:spacing w:val="1"/>
          <w:sz w:val="24"/>
        </w:rPr>
        <w:t xml:space="preserve"> </w:t>
      </w:r>
      <w:r>
        <w:rPr>
          <w:sz w:val="24"/>
        </w:rPr>
        <w:t>Нефть как универсальное сырьё. Материалы, получаемые из нефти (пластик, стекло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пенопла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14:paraId="2EDE496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</w:pPr>
      <w:r>
        <w:rPr>
          <w:sz w:val="24"/>
        </w:rPr>
        <w:t>Профессии,</w:t>
      </w:r>
      <w:r w:rsidRPr="00824978">
        <w:rPr>
          <w:spacing w:val="5"/>
          <w:sz w:val="24"/>
        </w:rPr>
        <w:t xml:space="preserve"> </w:t>
      </w:r>
      <w:r>
        <w:rPr>
          <w:sz w:val="24"/>
        </w:rPr>
        <w:t>связанные</w:t>
      </w:r>
      <w:r w:rsidRPr="00824978">
        <w:rPr>
          <w:spacing w:val="7"/>
          <w:sz w:val="24"/>
        </w:rPr>
        <w:t xml:space="preserve"> </w:t>
      </w:r>
      <w:r>
        <w:rPr>
          <w:sz w:val="24"/>
        </w:rPr>
        <w:t>с</w:t>
      </w:r>
      <w:r w:rsidRPr="00824978">
        <w:rPr>
          <w:spacing w:val="7"/>
          <w:sz w:val="24"/>
        </w:rPr>
        <w:t xml:space="preserve"> </w:t>
      </w:r>
      <w:r>
        <w:rPr>
          <w:sz w:val="24"/>
        </w:rPr>
        <w:t>опасностями</w:t>
      </w:r>
      <w:r w:rsidRPr="00824978">
        <w:rPr>
          <w:spacing w:val="6"/>
          <w:sz w:val="24"/>
        </w:rPr>
        <w:t xml:space="preserve"> </w:t>
      </w:r>
      <w:r>
        <w:rPr>
          <w:sz w:val="24"/>
        </w:rPr>
        <w:t>(пожарные,</w:t>
      </w:r>
      <w:r w:rsidRPr="00824978">
        <w:rPr>
          <w:spacing w:val="6"/>
          <w:sz w:val="24"/>
        </w:rPr>
        <w:t xml:space="preserve"> </w:t>
      </w:r>
      <w:r>
        <w:rPr>
          <w:sz w:val="24"/>
        </w:rPr>
        <w:t>космонавты,</w:t>
      </w:r>
      <w:r w:rsidRPr="00824978">
        <w:rPr>
          <w:spacing w:val="9"/>
          <w:sz w:val="24"/>
        </w:rPr>
        <w:t xml:space="preserve"> </w:t>
      </w:r>
      <w:r>
        <w:rPr>
          <w:sz w:val="24"/>
        </w:rPr>
        <w:t>химики</w:t>
      </w:r>
      <w:r w:rsidRPr="00824978">
        <w:rPr>
          <w:spacing w:val="9"/>
          <w:sz w:val="24"/>
        </w:rPr>
        <w:t xml:space="preserve"> </w:t>
      </w:r>
      <w:r>
        <w:rPr>
          <w:sz w:val="24"/>
        </w:rPr>
        <w:t>и</w:t>
      </w:r>
      <w:r w:rsidRPr="00824978">
        <w:rPr>
          <w:spacing w:val="6"/>
          <w:sz w:val="24"/>
        </w:rPr>
        <w:t xml:space="preserve"> </w:t>
      </w:r>
      <w:r>
        <w:rPr>
          <w:sz w:val="24"/>
        </w:rPr>
        <w:t>дру</w:t>
      </w:r>
      <w:r>
        <w:t>гие).</w:t>
      </w:r>
    </w:p>
    <w:p w14:paraId="20B325C7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665" w:firstLine="851"/>
        <w:rPr>
          <w:sz w:val="24"/>
        </w:rPr>
      </w:pPr>
      <w:r>
        <w:rPr>
          <w:sz w:val="24"/>
        </w:rPr>
        <w:t>Информационный</w:t>
      </w:r>
      <w:r>
        <w:rPr>
          <w:spacing w:val="14"/>
          <w:sz w:val="24"/>
        </w:rPr>
        <w:t xml:space="preserve"> </w:t>
      </w:r>
      <w:r>
        <w:rPr>
          <w:sz w:val="24"/>
        </w:rPr>
        <w:t>мир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мест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жизн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.</w:t>
      </w:r>
    </w:p>
    <w:p w14:paraId="13BCF499" w14:textId="77777777" w:rsidR="0019658C" w:rsidRDefault="00A32F57" w:rsidP="00824978">
      <w:pPr>
        <w:pStyle w:val="a3"/>
        <w:ind w:left="0" w:right="665" w:firstLine="851"/>
      </w:pPr>
      <w:r>
        <w:t>Влияние современных технологий и преобразующей деятельности человека на окружаю-</w:t>
      </w:r>
      <w:r>
        <w:rPr>
          <w:spacing w:val="1"/>
        </w:rPr>
        <w:t xml:space="preserve"> </w:t>
      </w:r>
      <w:r>
        <w:t>щую</w:t>
      </w:r>
      <w:r>
        <w:rPr>
          <w:spacing w:val="-1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щиты.</w:t>
      </w:r>
    </w:p>
    <w:p w14:paraId="530058FD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Сохранение и развитие традиций прошлого в творчестве современных масте-</w:t>
      </w:r>
      <w:r>
        <w:rPr>
          <w:spacing w:val="1"/>
          <w:sz w:val="24"/>
        </w:rPr>
        <w:t xml:space="preserve"> </w:t>
      </w:r>
      <w:r>
        <w:rPr>
          <w:sz w:val="24"/>
        </w:rPr>
        <w:t>ров. Бережное и уважительное отношение людей к культурным традициям. 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 с учётом традиционных правил и современных технологий (лепка, вязание, шитьё,</w:t>
      </w:r>
      <w:r>
        <w:rPr>
          <w:spacing w:val="-1"/>
          <w:sz w:val="24"/>
        </w:rPr>
        <w:t xml:space="preserve"> </w:t>
      </w:r>
      <w:r>
        <w:rPr>
          <w:sz w:val="24"/>
        </w:rPr>
        <w:t>вышивк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14:paraId="4F62BFB8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Элементарная творческая и проектная деятельность (реализация 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14:paraId="1A61DF92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0" w:right="665" w:firstLine="851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37CAA2D4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Синтетические материалы – ткани, полимеры (пластик, поролон). Их св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тических 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 свойствами.</w:t>
      </w:r>
    </w:p>
    <w:p w14:paraId="73D58118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Использование измерений, вычислений и построений для решения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задач. Внесение дополнений и изменений в условные графические изобр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зменёнными) 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ю.</w:t>
      </w:r>
    </w:p>
    <w:p w14:paraId="60C66D01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76"/>
        <w:ind w:left="0" w:right="665" w:firstLine="851"/>
      </w:pPr>
      <w:r w:rsidRPr="00792019">
        <w:rPr>
          <w:sz w:val="24"/>
        </w:rPr>
        <w:t>Технология</w:t>
      </w:r>
      <w:r w:rsidRPr="00792019">
        <w:rPr>
          <w:spacing w:val="60"/>
          <w:sz w:val="24"/>
        </w:rPr>
        <w:t xml:space="preserve"> </w:t>
      </w:r>
      <w:r w:rsidRPr="00792019">
        <w:rPr>
          <w:sz w:val="24"/>
        </w:rPr>
        <w:t>обработки бумаги и картона. Подбор материалов в соответствии</w:t>
      </w:r>
      <w:r w:rsidRPr="00792019">
        <w:rPr>
          <w:spacing w:val="1"/>
          <w:sz w:val="24"/>
        </w:rPr>
        <w:t xml:space="preserve"> </w:t>
      </w:r>
      <w:r w:rsidRPr="00792019">
        <w:rPr>
          <w:sz w:val="24"/>
        </w:rPr>
        <w:t>с</w:t>
      </w:r>
      <w:r w:rsidRPr="00792019">
        <w:rPr>
          <w:spacing w:val="47"/>
          <w:sz w:val="24"/>
        </w:rPr>
        <w:t xml:space="preserve"> </w:t>
      </w:r>
      <w:r w:rsidRPr="00792019">
        <w:rPr>
          <w:sz w:val="24"/>
        </w:rPr>
        <w:t>замыслом,</w:t>
      </w:r>
      <w:r w:rsidRPr="00792019">
        <w:rPr>
          <w:spacing w:val="46"/>
          <w:sz w:val="24"/>
        </w:rPr>
        <w:t xml:space="preserve"> </w:t>
      </w:r>
      <w:r w:rsidRPr="00792019">
        <w:rPr>
          <w:sz w:val="24"/>
        </w:rPr>
        <w:t>особенностями</w:t>
      </w:r>
      <w:r w:rsidRPr="00792019">
        <w:rPr>
          <w:spacing w:val="46"/>
          <w:sz w:val="24"/>
        </w:rPr>
        <w:t xml:space="preserve"> </w:t>
      </w:r>
      <w:r w:rsidRPr="00792019">
        <w:rPr>
          <w:sz w:val="24"/>
        </w:rPr>
        <w:t>конструкции</w:t>
      </w:r>
      <w:r w:rsidRPr="00792019">
        <w:rPr>
          <w:spacing w:val="45"/>
          <w:sz w:val="24"/>
        </w:rPr>
        <w:t xml:space="preserve"> </w:t>
      </w:r>
      <w:r w:rsidRPr="00792019">
        <w:rPr>
          <w:sz w:val="24"/>
        </w:rPr>
        <w:t>изделия.</w:t>
      </w:r>
      <w:r w:rsidRPr="00792019">
        <w:rPr>
          <w:spacing w:val="45"/>
          <w:sz w:val="24"/>
        </w:rPr>
        <w:t xml:space="preserve"> </w:t>
      </w:r>
      <w:r w:rsidRPr="00792019">
        <w:rPr>
          <w:sz w:val="24"/>
        </w:rPr>
        <w:t>Определение</w:t>
      </w:r>
      <w:r w:rsidRPr="00792019">
        <w:rPr>
          <w:spacing w:val="44"/>
          <w:sz w:val="24"/>
        </w:rPr>
        <w:t xml:space="preserve"> </w:t>
      </w:r>
      <w:r w:rsidRPr="00792019">
        <w:rPr>
          <w:sz w:val="24"/>
        </w:rPr>
        <w:t>оптимальных</w:t>
      </w:r>
      <w:r w:rsidRPr="00792019">
        <w:rPr>
          <w:spacing w:val="45"/>
          <w:sz w:val="24"/>
        </w:rPr>
        <w:t xml:space="preserve"> </w:t>
      </w:r>
      <w:r w:rsidRPr="00792019">
        <w:rPr>
          <w:sz w:val="24"/>
        </w:rPr>
        <w:t>способов</w:t>
      </w:r>
      <w:r>
        <w:t>разметки деталей, сборки изделия. Выбор способов отделки. Комбинирование разных ма-</w:t>
      </w:r>
      <w:r w:rsidRPr="00792019">
        <w:rPr>
          <w:spacing w:val="1"/>
        </w:rPr>
        <w:t xml:space="preserve"> </w:t>
      </w:r>
      <w:r>
        <w:t>териалов</w:t>
      </w:r>
      <w:r w:rsidRPr="00792019">
        <w:rPr>
          <w:spacing w:val="-1"/>
        </w:rPr>
        <w:t xml:space="preserve"> </w:t>
      </w:r>
      <w:r>
        <w:t>в</w:t>
      </w:r>
      <w:r w:rsidRPr="00792019">
        <w:rPr>
          <w:spacing w:val="-2"/>
        </w:rPr>
        <w:t xml:space="preserve"> </w:t>
      </w:r>
      <w:r>
        <w:t>одном</w:t>
      </w:r>
      <w:r w:rsidRPr="00792019">
        <w:rPr>
          <w:spacing w:val="-1"/>
        </w:rPr>
        <w:t xml:space="preserve"> </w:t>
      </w:r>
      <w:r>
        <w:t>изделии.</w:t>
      </w:r>
    </w:p>
    <w:p w14:paraId="37509FCC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Совершенствование умений выполнять разные способы разметк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.</w:t>
      </w:r>
    </w:p>
    <w:p w14:paraId="2B0F262F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Технология обработки текстильных материалов. Обобщённо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видах тканей (натуральные, искусственные, синтетические), их свойствах и 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 Дизайн одежды в зависимости от её назначения, моды, времени.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</w:t>
      </w:r>
      <w:r>
        <w:rPr>
          <w:spacing w:val="-57"/>
          <w:sz w:val="24"/>
        </w:rPr>
        <w:t xml:space="preserve"> </w:t>
      </w:r>
      <w:r>
        <w:rPr>
          <w:sz w:val="24"/>
        </w:rPr>
        <w:t>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очные). Подбор ручных строчек для сшивания и отделки изделий. Простейший 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.</w:t>
      </w:r>
    </w:p>
    <w:p w14:paraId="7F38A114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665" w:firstLine="851"/>
        <w:rPr>
          <w:sz w:val="24"/>
        </w:rPr>
      </w:pPr>
      <w:r>
        <w:rPr>
          <w:sz w:val="24"/>
        </w:rPr>
        <w:t>Технология обработки синтетических материалов. Пластик, поролон, поли-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. Общее знакомство, сравнение свойств. Самостоятельное определение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 освоенными материалами.</w:t>
      </w:r>
    </w:p>
    <w:p w14:paraId="3A886B76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Комбин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14:paraId="1E8F56A0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0" w:right="665" w:firstLine="851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7BFAF9E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-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эргоном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14:paraId="66524BE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боров «Конструктор» по проектному заданию или собственному замыслу.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 и доступных новых решений конструкторско-технологических проб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 этапах аналитического и технологического процесса при выполнении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 проектных работ.</w:t>
      </w:r>
    </w:p>
    <w:p w14:paraId="7E373BFA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Робототехника. Конструктивные, соединительные элементы и основные узлы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а. 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.</w:t>
      </w:r>
    </w:p>
    <w:p w14:paraId="2804DC35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665" w:firstLine="85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14:paraId="5D80B6CB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ind w:left="0" w:right="665" w:firstLine="851"/>
        <w:rPr>
          <w:sz w:val="24"/>
        </w:rPr>
      </w:pPr>
      <w:r>
        <w:rPr>
          <w:sz w:val="24"/>
        </w:rPr>
        <w:t>Работа с доступной информацией в Интернете и на цифровых 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2DF165E9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665" w:firstLine="851"/>
        <w:rPr>
          <w:sz w:val="24"/>
        </w:rPr>
      </w:pPr>
      <w:r>
        <w:rPr>
          <w:sz w:val="24"/>
        </w:rPr>
        <w:t>Электронные и медиаресурсы в художественно-конструкторской, 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преобразующей деятельности. Работа с готовыми цифровыми 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PowerPoint 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.</w:t>
      </w:r>
    </w:p>
    <w:p w14:paraId="20DF5F28" w14:textId="77777777" w:rsidR="0019658C" w:rsidRDefault="00A32F57" w:rsidP="00824978">
      <w:pPr>
        <w:pStyle w:val="a4"/>
        <w:numPr>
          <w:ilvl w:val="1"/>
          <w:numId w:val="66"/>
        </w:numPr>
        <w:tabs>
          <w:tab w:val="left" w:pos="1809"/>
        </w:tabs>
        <w:ind w:left="0" w:right="665" w:firstLine="851"/>
        <w:rPr>
          <w:sz w:val="24"/>
        </w:rPr>
      </w:pPr>
      <w:r>
        <w:rPr>
          <w:sz w:val="24"/>
        </w:rPr>
        <w:t>Изучение технологии в 4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34524E42" w14:textId="77777777" w:rsidR="0019658C" w:rsidRDefault="00A32F57" w:rsidP="00824978">
      <w:pPr>
        <w:pStyle w:val="a4"/>
        <w:numPr>
          <w:ilvl w:val="2"/>
          <w:numId w:val="66"/>
        </w:numPr>
        <w:tabs>
          <w:tab w:val="left" w:pos="1989"/>
        </w:tabs>
        <w:spacing w:before="1"/>
        <w:ind w:left="0" w:right="665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14:paraId="549113D1" w14:textId="77777777" w:rsidR="0019658C" w:rsidRDefault="00A32F57" w:rsidP="00824978">
      <w:pPr>
        <w:pStyle w:val="a3"/>
        <w:ind w:left="0" w:right="665" w:firstLine="851"/>
      </w:pPr>
      <w:r>
        <w:t>ориентироваться в терминах, используемых в тех</w:t>
      </w:r>
      <w:r w:rsidR="00824978">
        <w:t>нологии, использовать их в отве</w:t>
      </w:r>
      <w:r>
        <w:t>тах</w:t>
      </w:r>
      <w:r>
        <w:rPr>
          <w:spacing w:val="-1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 (в</w:t>
      </w:r>
      <w:r>
        <w:rPr>
          <w:spacing w:val="-3"/>
        </w:rPr>
        <w:t xml:space="preserve"> </w:t>
      </w:r>
      <w:r>
        <w:t>пределах изученного);</w:t>
      </w:r>
    </w:p>
    <w:p w14:paraId="5CB20A99" w14:textId="77777777" w:rsidR="0019658C" w:rsidRDefault="00A32F57" w:rsidP="00824978">
      <w:pPr>
        <w:pStyle w:val="a3"/>
        <w:ind w:left="0" w:right="665" w:firstLine="851"/>
      </w:pPr>
      <w:r>
        <w:t>анализировать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изделий;</w:t>
      </w:r>
    </w:p>
    <w:p w14:paraId="354D68F9" w14:textId="77777777" w:rsidR="0019658C" w:rsidRDefault="00A32F57" w:rsidP="00824978">
      <w:pPr>
        <w:pStyle w:val="a3"/>
        <w:ind w:left="0" w:right="665" w:firstLine="851"/>
      </w:pPr>
      <w:r>
        <w:t>конструировать и моделировать изделия из разл</w:t>
      </w:r>
      <w:r w:rsidR="00824978">
        <w:t>ичных материалов по образцу, ри</w:t>
      </w:r>
      <w:r>
        <w:t>сунку, простейшему чертежу, эскизу, схеме с использованием общепринятых 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 условиям;</w:t>
      </w:r>
    </w:p>
    <w:p w14:paraId="75C0E6AE" w14:textId="77777777" w:rsidR="0019658C" w:rsidRDefault="00A32F57" w:rsidP="00824978">
      <w:pPr>
        <w:pStyle w:val="a3"/>
        <w:spacing w:before="76"/>
        <w:ind w:left="0" w:right="665" w:firstLine="851"/>
      </w:pPr>
      <w:bookmarkStart w:id="18" w:name="_bookmark32"/>
      <w:bookmarkEnd w:id="18"/>
      <w:r>
        <w:t>выстраивать последовательность практических д</w:t>
      </w:r>
      <w:r w:rsidR="00824978">
        <w:t>ействий и технологических опера</w:t>
      </w:r>
      <w:r>
        <w:t>ций, подбирать материал и инструменты, выполнять эк</w:t>
      </w:r>
      <w:r w:rsidR="00824978">
        <w:t>ономную разметку, сборку, отдел</w:t>
      </w:r>
      <w:r>
        <w:t>ку</w:t>
      </w:r>
      <w:r>
        <w:rPr>
          <w:spacing w:val="-1"/>
        </w:rPr>
        <w:t xml:space="preserve"> </w:t>
      </w:r>
      <w:r>
        <w:t>изделия;</w:t>
      </w:r>
    </w:p>
    <w:p w14:paraId="045E9355" w14:textId="77777777" w:rsidR="0019658C" w:rsidRDefault="00A32F57" w:rsidP="00824978">
      <w:pPr>
        <w:pStyle w:val="a3"/>
        <w:ind w:left="0" w:right="665" w:firstLine="851"/>
      </w:pPr>
      <w:r>
        <w:t>решать</w:t>
      </w:r>
      <w:r>
        <w:rPr>
          <w:spacing w:val="-6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14:paraId="3B46C992" w14:textId="77777777" w:rsidR="0019658C" w:rsidRDefault="00A32F57" w:rsidP="00824978">
      <w:pPr>
        <w:pStyle w:val="a3"/>
        <w:ind w:left="0" w:right="665" w:firstLine="851"/>
      </w:pPr>
      <w:r>
        <w:t>выполнять работу в соответствии с инструкцией, устной или письменной;</w:t>
      </w:r>
      <w:r>
        <w:rPr>
          <w:spacing w:val="1"/>
        </w:rPr>
        <w:t xml:space="preserve"> </w:t>
      </w:r>
      <w:r>
        <w:t>соотносить</w:t>
      </w:r>
      <w:r>
        <w:rPr>
          <w:spacing w:val="46"/>
        </w:rPr>
        <w:t xml:space="preserve"> </w:t>
      </w:r>
      <w:r>
        <w:t>результат</w:t>
      </w:r>
      <w:r>
        <w:rPr>
          <w:spacing w:val="47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данным</w:t>
      </w:r>
      <w:r>
        <w:rPr>
          <w:spacing w:val="47"/>
        </w:rPr>
        <w:t xml:space="preserve"> </w:t>
      </w:r>
      <w:r>
        <w:t>алгоритмом,</w:t>
      </w:r>
      <w:r>
        <w:rPr>
          <w:spacing w:val="48"/>
        </w:rPr>
        <w:t xml:space="preserve"> </w:t>
      </w:r>
      <w:r>
        <w:t>проверять</w:t>
      </w:r>
      <w:r>
        <w:rPr>
          <w:spacing w:val="47"/>
        </w:rPr>
        <w:t xml:space="preserve"> </w:t>
      </w:r>
      <w:r>
        <w:t>издели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ействии,</w:t>
      </w:r>
      <w:r>
        <w:rPr>
          <w:spacing w:val="-4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;</w:t>
      </w:r>
    </w:p>
    <w:p w14:paraId="25AFA787" w14:textId="77777777" w:rsidR="0019658C" w:rsidRDefault="00A32F57" w:rsidP="00824978">
      <w:pPr>
        <w:pStyle w:val="a3"/>
        <w:ind w:left="0" w:right="665" w:firstLine="851"/>
      </w:pPr>
      <w:r>
        <w:t xml:space="preserve">классифицировать изделия по самостоятельно </w:t>
      </w:r>
      <w:r w:rsidR="00824978">
        <w:t>предложенному существенному при</w:t>
      </w:r>
      <w:r>
        <w:t>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борки);</w:t>
      </w:r>
    </w:p>
    <w:p w14:paraId="5EBAB671" w14:textId="77777777" w:rsidR="0019658C" w:rsidRDefault="00A32F57" w:rsidP="00824978">
      <w:pPr>
        <w:pStyle w:val="a3"/>
        <w:spacing w:before="1"/>
        <w:ind w:left="0" w:right="665" w:firstLine="851"/>
      </w:pPr>
      <w:r>
        <w:t>выполнять</w:t>
      </w:r>
      <w:r>
        <w:rPr>
          <w:spacing w:val="27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интеза,</w:t>
      </w:r>
      <w:r>
        <w:rPr>
          <w:spacing w:val="29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29"/>
        </w:rPr>
        <w:t xml:space="preserve"> </w:t>
      </w:r>
      <w:r>
        <w:t>предметов</w:t>
      </w:r>
      <w:r>
        <w:rPr>
          <w:spacing w:val="24"/>
        </w:rPr>
        <w:t xml:space="preserve"> </w:t>
      </w:r>
      <w:r>
        <w:t>(из-</w:t>
      </w:r>
      <w:r>
        <w:rPr>
          <w:spacing w:val="-57"/>
        </w:rPr>
        <w:t xml:space="preserve"> </w:t>
      </w:r>
      <w:r>
        <w:t>делий)</w:t>
      </w:r>
      <w:r>
        <w:rPr>
          <w:spacing w:val="-2"/>
        </w:rPr>
        <w:t xml:space="preserve"> </w:t>
      </w:r>
      <w:r>
        <w:t>с учётом указанных критериев;</w:t>
      </w:r>
    </w:p>
    <w:p w14:paraId="3BF5E312" w14:textId="77777777" w:rsidR="0019658C" w:rsidRDefault="00A32F57" w:rsidP="00824978">
      <w:pPr>
        <w:pStyle w:val="a3"/>
        <w:ind w:left="0" w:right="665" w:firstLine="851"/>
      </w:pPr>
      <w:r>
        <w:t>анализировать</w:t>
      </w:r>
      <w:r>
        <w:rPr>
          <w:spacing w:val="23"/>
        </w:rPr>
        <w:t xml:space="preserve"> </w:t>
      </w:r>
      <w:r>
        <w:t>устройство</w:t>
      </w:r>
      <w:r>
        <w:rPr>
          <w:spacing w:val="24"/>
        </w:rPr>
        <w:t xml:space="preserve"> </w:t>
      </w:r>
      <w:r>
        <w:t>простых</w:t>
      </w:r>
      <w:r>
        <w:rPr>
          <w:spacing w:val="24"/>
        </w:rPr>
        <w:t xml:space="preserve"> </w:t>
      </w:r>
      <w:r>
        <w:t>изделий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цу,</w:t>
      </w:r>
      <w:r>
        <w:rPr>
          <w:spacing w:val="24"/>
        </w:rPr>
        <w:t xml:space="preserve"> </w:t>
      </w:r>
      <w:r>
        <w:t>рисунку,</w:t>
      </w:r>
      <w:r>
        <w:rPr>
          <w:spacing w:val="20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 w:rsidR="00FF67BB">
        <w:t>основ</w:t>
      </w:r>
      <w:r>
        <w:t>ные и</w:t>
      </w:r>
      <w:r>
        <w:rPr>
          <w:spacing w:val="-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14:paraId="6314F118" w14:textId="77777777" w:rsidR="0019658C" w:rsidRDefault="00A32F57" w:rsidP="00FF67BB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35721177" w14:textId="77777777" w:rsidR="0019658C" w:rsidRDefault="00A32F57" w:rsidP="00FF67BB">
      <w:pPr>
        <w:pStyle w:val="a3"/>
        <w:ind w:left="0" w:right="524" w:firstLine="851"/>
      </w:pPr>
      <w:r>
        <w:t>находить</w:t>
      </w:r>
      <w:r>
        <w:rPr>
          <w:spacing w:val="43"/>
        </w:rPr>
        <w:t xml:space="preserve"> </w:t>
      </w:r>
      <w:r>
        <w:t>необходимую</w:t>
      </w:r>
      <w:r>
        <w:rPr>
          <w:spacing w:val="42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выполнения</w:t>
      </w:r>
      <w:r>
        <w:rPr>
          <w:spacing w:val="47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информацию,</w:t>
      </w:r>
      <w:r>
        <w:rPr>
          <w:spacing w:val="44"/>
        </w:rPr>
        <w:t xml:space="preserve"> </w:t>
      </w:r>
      <w:r>
        <w:t>пользуясь</w:t>
      </w:r>
      <w:r>
        <w:rPr>
          <w:spacing w:val="44"/>
        </w:rPr>
        <w:t xml:space="preserve"> </w:t>
      </w:r>
      <w:r w:rsidR="00FF67BB">
        <w:t>различ</w:t>
      </w:r>
      <w:r>
        <w:t>ными</w:t>
      </w:r>
      <w:r>
        <w:rPr>
          <w:spacing w:val="-3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 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задачей;</w:t>
      </w:r>
    </w:p>
    <w:p w14:paraId="7414E3B6" w14:textId="77777777" w:rsidR="0019658C" w:rsidRDefault="00A32F57" w:rsidP="00FF67BB">
      <w:pPr>
        <w:pStyle w:val="a3"/>
        <w:spacing w:before="1"/>
        <w:ind w:left="0" w:right="524" w:firstLine="851"/>
      </w:pP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роизводить</w:t>
      </w:r>
      <w:r>
        <w:rPr>
          <w:spacing w:val="24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 w:rsidR="00FF67BB">
        <w:t>спосо</w:t>
      </w:r>
      <w:r>
        <w:t>бов</w:t>
      </w:r>
      <w:r>
        <w:rPr>
          <w:spacing w:val="-2"/>
        </w:rPr>
        <w:t xml:space="preserve"> </w:t>
      </w:r>
      <w:r>
        <w:t>работы;</w:t>
      </w:r>
    </w:p>
    <w:p w14:paraId="6070A305" w14:textId="77777777" w:rsidR="0019658C" w:rsidRDefault="00A32F57" w:rsidP="00FF67BB">
      <w:pPr>
        <w:pStyle w:val="a3"/>
        <w:ind w:left="0" w:right="524" w:firstLine="851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или материализованной форме, выполнять действия моделирования, работать с моделям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29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дополнительной</w:t>
      </w:r>
      <w:r>
        <w:rPr>
          <w:spacing w:val="34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ематике</w:t>
      </w:r>
      <w:r>
        <w:rPr>
          <w:spacing w:val="32"/>
        </w:rPr>
        <w:t xml:space="preserve"> </w:t>
      </w:r>
      <w:r>
        <w:t>творческих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работ;</w:t>
      </w:r>
    </w:p>
    <w:p w14:paraId="5C2AD1DA" w14:textId="77777777" w:rsidR="0019658C" w:rsidRDefault="00A32F57" w:rsidP="00FF67BB">
      <w:pPr>
        <w:pStyle w:val="a3"/>
        <w:ind w:left="0" w:right="524" w:firstLine="851"/>
      </w:pPr>
      <w:r>
        <w:t>использовать рисунки из ресурса компьютера в оформлении изделий и друг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информационно-коммуникационных</w:t>
      </w:r>
      <w:r>
        <w:rPr>
          <w:spacing w:val="32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тернет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14:paraId="71C18CA2" w14:textId="77777777" w:rsidR="0019658C" w:rsidRDefault="00A32F57" w:rsidP="00FF67BB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14:paraId="293D0708" w14:textId="77777777" w:rsidR="0019658C" w:rsidRDefault="00A32F57" w:rsidP="00FF67BB">
      <w:pPr>
        <w:pStyle w:val="a3"/>
        <w:ind w:left="0" w:right="524" w:firstLine="851"/>
      </w:pPr>
      <w:r>
        <w:t>соблюдать правила участия в диалоге: ставить во</w:t>
      </w:r>
      <w:r w:rsidR="00FF67BB">
        <w:t>просы, аргументировать и доказы</w:t>
      </w:r>
      <w:r>
        <w:t>вать</w:t>
      </w:r>
      <w:r>
        <w:rPr>
          <w:spacing w:val="-3"/>
        </w:rPr>
        <w:t xml:space="preserve"> </w:t>
      </w:r>
      <w:r>
        <w:t>свою точку</w:t>
      </w:r>
      <w:r>
        <w:rPr>
          <w:spacing w:val="-1"/>
        </w:rPr>
        <w:t xml:space="preserve"> </w:t>
      </w:r>
      <w:r>
        <w:t>зрения, 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 мнению;</w:t>
      </w:r>
    </w:p>
    <w:p w14:paraId="25439234" w14:textId="77777777" w:rsidR="0019658C" w:rsidRDefault="00A32F57" w:rsidP="00FF67BB">
      <w:pPr>
        <w:pStyle w:val="a3"/>
        <w:ind w:left="0" w:right="524" w:firstLine="851"/>
      </w:pPr>
      <w:r>
        <w:t>описывать факты из истории развития ремёсел на Руси и в России, высказывать</w:t>
      </w:r>
      <w:r>
        <w:rPr>
          <w:spacing w:val="1"/>
        </w:rPr>
        <w:t xml:space="preserve"> </w:t>
      </w:r>
      <w:r>
        <w:t>своё отношение к предметам декоративно-прикладного искусства разных</w:t>
      </w:r>
      <w:r w:rsidR="00FF67BB">
        <w:t xml:space="preserve"> народов Россий</w:t>
      </w:r>
      <w:r>
        <w:t>ской</w:t>
      </w:r>
      <w:r>
        <w:rPr>
          <w:spacing w:val="-1"/>
        </w:rPr>
        <w:t xml:space="preserve"> </w:t>
      </w:r>
      <w:r>
        <w:t>Федерации;</w:t>
      </w:r>
    </w:p>
    <w:p w14:paraId="2C4C95A1" w14:textId="77777777" w:rsidR="0019658C" w:rsidRDefault="00A32F57" w:rsidP="00FF67BB">
      <w:pPr>
        <w:pStyle w:val="a3"/>
        <w:spacing w:before="1"/>
        <w:ind w:left="0" w:right="524" w:firstLine="851"/>
      </w:pPr>
      <w:r>
        <w:t>создавать тексты-рассуждения: раскрывать пос</w:t>
      </w:r>
      <w:r w:rsidR="00FF67BB">
        <w:t>ледовательность операций при ра</w:t>
      </w:r>
      <w:r>
        <w:t>боте с</w:t>
      </w:r>
      <w:r>
        <w:rPr>
          <w:spacing w:val="1"/>
        </w:rPr>
        <w:t xml:space="preserve"> </w:t>
      </w:r>
      <w:r>
        <w:t>разными материалами;</w:t>
      </w:r>
    </w:p>
    <w:p w14:paraId="111518EF" w14:textId="77777777" w:rsidR="0019658C" w:rsidRDefault="00A32F57" w:rsidP="00FF67BB">
      <w:pPr>
        <w:pStyle w:val="a3"/>
        <w:ind w:left="0" w:right="524" w:firstLine="851"/>
      </w:pPr>
      <w:r>
        <w:t>осознавать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каждого человека, ориентироваться в традициях</w:t>
      </w:r>
      <w:r w:rsidR="00FF67BB">
        <w:t xml:space="preserve"> организации и оформления празд</w:t>
      </w:r>
      <w:r>
        <w:t>ников.</w:t>
      </w:r>
    </w:p>
    <w:p w14:paraId="716A3B53" w14:textId="77777777" w:rsidR="0019658C" w:rsidRDefault="00A32F57" w:rsidP="00FF67BB">
      <w:pPr>
        <w:pStyle w:val="a4"/>
        <w:numPr>
          <w:ilvl w:val="2"/>
          <w:numId w:val="66"/>
        </w:numPr>
        <w:tabs>
          <w:tab w:val="left" w:pos="198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1372C954" w14:textId="77777777" w:rsidR="0019658C" w:rsidRDefault="00A32F57" w:rsidP="00FF67BB">
      <w:pPr>
        <w:pStyle w:val="a3"/>
        <w:spacing w:before="1"/>
        <w:ind w:left="0" w:right="524" w:firstLine="851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нимать</w:t>
      </w:r>
      <w:r>
        <w:rPr>
          <w:spacing w:val="32"/>
        </w:rPr>
        <w:t xml:space="preserve"> </w:t>
      </w:r>
      <w:r>
        <w:t>учебную</w:t>
      </w:r>
      <w:r>
        <w:rPr>
          <w:spacing w:val="32"/>
        </w:rPr>
        <w:t xml:space="preserve"> </w:t>
      </w:r>
      <w:r>
        <w:t>задачу,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14:paraId="35A25DD4" w14:textId="77777777" w:rsidR="0019658C" w:rsidRDefault="00A32F57" w:rsidP="00FF67BB">
      <w:pPr>
        <w:pStyle w:val="a3"/>
        <w:ind w:left="0" w:right="524" w:firstLine="851"/>
      </w:pPr>
      <w:r>
        <w:t>планировать</w:t>
      </w:r>
      <w:r>
        <w:rPr>
          <w:spacing w:val="16"/>
        </w:rPr>
        <w:t xml:space="preserve"> </w:t>
      </w:r>
      <w:r>
        <w:t>практическую</w:t>
      </w:r>
      <w:r>
        <w:rPr>
          <w:spacing w:val="18"/>
        </w:rPr>
        <w:t xml:space="preserve"> </w:t>
      </w:r>
      <w:r>
        <w:t>работу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 w:rsidR="00FF67BB">
        <w:t>выпол</w:t>
      </w:r>
      <w:r>
        <w:t>нять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14:paraId="30F65E57" w14:textId="77777777" w:rsidR="0019658C" w:rsidRDefault="00A32F57" w:rsidP="00FF67BB">
      <w:pPr>
        <w:pStyle w:val="a3"/>
        <w:ind w:left="0" w:right="524" w:firstLine="851"/>
      </w:pP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причинно-следственных</w:t>
      </w:r>
      <w:r>
        <w:rPr>
          <w:spacing w:val="21"/>
        </w:rPr>
        <w:t xml:space="preserve"> </w:t>
      </w:r>
      <w:r>
        <w:t>связей</w:t>
      </w:r>
      <w:r>
        <w:rPr>
          <w:spacing w:val="2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действиям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 w:rsidR="00FF67BB">
        <w:t>резуль</w:t>
      </w:r>
      <w:r>
        <w:t>татами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«шаги»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результата;</w:t>
      </w:r>
    </w:p>
    <w:p w14:paraId="768DFEA7" w14:textId="77777777" w:rsidR="0019658C" w:rsidRDefault="00A32F57" w:rsidP="00FF67BB">
      <w:pPr>
        <w:pStyle w:val="a3"/>
        <w:ind w:left="0" w:right="524" w:firstLine="851"/>
      </w:pPr>
      <w:r>
        <w:t>выполнять</w:t>
      </w:r>
      <w:r>
        <w:rPr>
          <w:spacing w:val="5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контроля</w:t>
      </w:r>
      <w:r>
        <w:rPr>
          <w:spacing w:val="9"/>
        </w:rPr>
        <w:t xml:space="preserve"> </w:t>
      </w:r>
      <w:r>
        <w:t>(самоконтроля)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ценки,</w:t>
      </w:r>
      <w:r>
        <w:rPr>
          <w:spacing w:val="7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 действия;</w:t>
      </w:r>
    </w:p>
    <w:p w14:paraId="406F3EB6" w14:textId="77777777" w:rsidR="0019658C" w:rsidRDefault="00A32F57" w:rsidP="00FF67BB">
      <w:pPr>
        <w:pStyle w:val="a3"/>
        <w:ind w:left="0" w:right="524" w:firstLine="851"/>
      </w:pP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.</w:t>
      </w:r>
    </w:p>
    <w:p w14:paraId="06C59148" w14:textId="77777777" w:rsidR="00792019" w:rsidRPr="00792019" w:rsidRDefault="00A32F57" w:rsidP="00FF67BB">
      <w:pPr>
        <w:pStyle w:val="a4"/>
        <w:numPr>
          <w:ilvl w:val="2"/>
          <w:numId w:val="66"/>
        </w:numPr>
        <w:tabs>
          <w:tab w:val="left" w:pos="1989"/>
        </w:tabs>
        <w:spacing w:before="76"/>
        <w:ind w:left="0" w:right="524" w:firstLine="851"/>
      </w:pPr>
      <w:r w:rsidRPr="00792019">
        <w:rPr>
          <w:sz w:val="24"/>
        </w:rPr>
        <w:t>У</w:t>
      </w:r>
      <w:r w:rsidRPr="00792019">
        <w:rPr>
          <w:spacing w:val="45"/>
          <w:sz w:val="24"/>
        </w:rPr>
        <w:t xml:space="preserve"> </w:t>
      </w:r>
      <w:r w:rsidRPr="00792019">
        <w:rPr>
          <w:sz w:val="24"/>
        </w:rPr>
        <w:t>обучающегося</w:t>
      </w:r>
      <w:r w:rsidRPr="00792019">
        <w:rPr>
          <w:spacing w:val="41"/>
          <w:sz w:val="24"/>
        </w:rPr>
        <w:t xml:space="preserve"> </w:t>
      </w:r>
      <w:r w:rsidRPr="00792019">
        <w:rPr>
          <w:sz w:val="24"/>
        </w:rPr>
        <w:t>будут</w:t>
      </w:r>
      <w:r w:rsidRPr="00792019">
        <w:rPr>
          <w:spacing w:val="43"/>
          <w:sz w:val="24"/>
        </w:rPr>
        <w:t xml:space="preserve"> </w:t>
      </w:r>
      <w:r w:rsidRPr="00792019">
        <w:rPr>
          <w:sz w:val="24"/>
        </w:rPr>
        <w:t>сформированы</w:t>
      </w:r>
      <w:r w:rsidRPr="00792019">
        <w:rPr>
          <w:spacing w:val="41"/>
          <w:sz w:val="24"/>
        </w:rPr>
        <w:t xml:space="preserve"> </w:t>
      </w:r>
      <w:r w:rsidRPr="00792019">
        <w:rPr>
          <w:sz w:val="24"/>
        </w:rPr>
        <w:t>следующие</w:t>
      </w:r>
      <w:r w:rsidRPr="00792019">
        <w:rPr>
          <w:spacing w:val="45"/>
          <w:sz w:val="24"/>
        </w:rPr>
        <w:t xml:space="preserve"> </w:t>
      </w:r>
      <w:r w:rsidRPr="00792019">
        <w:rPr>
          <w:sz w:val="24"/>
        </w:rPr>
        <w:t>умения</w:t>
      </w:r>
      <w:r w:rsidRPr="00792019">
        <w:rPr>
          <w:spacing w:val="45"/>
          <w:sz w:val="24"/>
        </w:rPr>
        <w:t xml:space="preserve"> </w:t>
      </w:r>
      <w:r w:rsidRPr="00792019">
        <w:rPr>
          <w:sz w:val="24"/>
        </w:rPr>
        <w:t>совместной</w:t>
      </w:r>
      <w:r w:rsidRPr="00792019">
        <w:rPr>
          <w:spacing w:val="42"/>
          <w:sz w:val="24"/>
        </w:rPr>
        <w:t xml:space="preserve"> </w:t>
      </w:r>
      <w:r w:rsidRPr="00792019">
        <w:rPr>
          <w:sz w:val="24"/>
        </w:rPr>
        <w:t>дея-</w:t>
      </w:r>
      <w:r w:rsidRPr="00792019">
        <w:rPr>
          <w:spacing w:val="-57"/>
          <w:sz w:val="24"/>
        </w:rPr>
        <w:t xml:space="preserve"> </w:t>
      </w:r>
      <w:r w:rsidRPr="00792019">
        <w:rPr>
          <w:sz w:val="24"/>
        </w:rPr>
        <w:t>тельности:</w:t>
      </w:r>
    </w:p>
    <w:p w14:paraId="64631D5E" w14:textId="77777777" w:rsidR="0019658C" w:rsidRDefault="00A32F57" w:rsidP="00FF67BB">
      <w:pPr>
        <w:tabs>
          <w:tab w:val="left" w:pos="1989"/>
        </w:tabs>
        <w:spacing w:before="76"/>
        <w:ind w:right="524" w:firstLine="851"/>
      </w:pPr>
      <w:r>
        <w:t>организовывать под руководством учителя совме</w:t>
      </w:r>
      <w:r w:rsidR="00FF67BB">
        <w:t>стную работу в группе: распреде</w:t>
      </w:r>
      <w:r>
        <w:t>лять роли, выполнять функции руководителя или по</w:t>
      </w:r>
      <w:r w:rsidR="00FF67BB">
        <w:t>дчинённого, осуществлять продук</w:t>
      </w:r>
      <w:r>
        <w:t>тивное сотрудничество, взаимопомощь;</w:t>
      </w:r>
    </w:p>
    <w:p w14:paraId="496A916A" w14:textId="77777777" w:rsidR="0019658C" w:rsidRDefault="00A32F57" w:rsidP="00FF67BB">
      <w:pPr>
        <w:pStyle w:val="a3"/>
        <w:ind w:left="0" w:right="524" w:firstLine="851"/>
      </w:pPr>
      <w:r>
        <w:t>проявлять интерес к деятельности своих товарищей и результатам их работы,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2"/>
        </w:rPr>
        <w:t xml:space="preserve"> </w:t>
      </w:r>
      <w:r>
        <w:t>форме ком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14:paraId="1859696D" w14:textId="77777777" w:rsidR="0019658C" w:rsidRDefault="00A32F57" w:rsidP="00FF67BB">
      <w:pPr>
        <w:pStyle w:val="a3"/>
        <w:ind w:left="0" w:right="524" w:firstLine="851"/>
      </w:pPr>
      <w:r>
        <w:t>в процессе анализа и оценки совместной деяте</w:t>
      </w:r>
      <w:r w:rsidR="00FF67BB">
        <w:t>льности высказывать свои предло</w:t>
      </w:r>
      <w:r>
        <w:t>жения и пожелания, выслушивать и принимать к сведению мнение одноклассников, их</w:t>
      </w:r>
      <w:r>
        <w:rPr>
          <w:spacing w:val="1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,</w:t>
      </w:r>
      <w:r>
        <w:rPr>
          <w:spacing w:val="-1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оценке своих</w:t>
      </w:r>
      <w:r>
        <w:rPr>
          <w:spacing w:val="-5"/>
        </w:rPr>
        <w:t xml:space="preserve"> </w:t>
      </w:r>
      <w:r>
        <w:t>достижений.</w:t>
      </w:r>
    </w:p>
    <w:p w14:paraId="392E2CE0" w14:textId="77777777" w:rsidR="0019658C" w:rsidRDefault="00A32F57" w:rsidP="00FF67BB">
      <w:pPr>
        <w:pStyle w:val="a4"/>
        <w:numPr>
          <w:ilvl w:val="0"/>
          <w:numId w:val="66"/>
        </w:numPr>
        <w:tabs>
          <w:tab w:val="left" w:pos="174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14:paraId="3B7C62A5" w14:textId="77777777" w:rsidR="0019658C" w:rsidRDefault="00A32F57" w:rsidP="00FF67BB">
      <w:pPr>
        <w:pStyle w:val="a4"/>
        <w:numPr>
          <w:ilvl w:val="1"/>
          <w:numId w:val="66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14:paraId="2DE1228B" w14:textId="77777777" w:rsidR="0019658C" w:rsidRDefault="00A32F57" w:rsidP="00FF67BB">
      <w:pPr>
        <w:pStyle w:val="a3"/>
        <w:ind w:left="0" w:right="524" w:firstLine="851"/>
      </w:pPr>
      <w:r>
        <w:t>В результате изучения технологии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личностные результаты:</w:t>
      </w:r>
    </w:p>
    <w:p w14:paraId="30F6F6BA" w14:textId="77777777" w:rsidR="0019658C" w:rsidRDefault="00A32F57" w:rsidP="00FF67BB">
      <w:pPr>
        <w:pStyle w:val="a3"/>
        <w:ind w:left="0" w:right="524" w:firstLine="851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мастеров;</w:t>
      </w:r>
    </w:p>
    <w:p w14:paraId="0D641B4F" w14:textId="77777777" w:rsidR="0019658C" w:rsidRDefault="00A32F57" w:rsidP="00FF67BB">
      <w:pPr>
        <w:pStyle w:val="a3"/>
        <w:spacing w:before="1"/>
        <w:ind w:left="0" w:right="524" w:firstLine="851"/>
      </w:pPr>
      <w:r>
        <w:t>осознание роли человека и используемых им те</w:t>
      </w:r>
      <w:r w:rsidR="00FF67BB">
        <w:t>хнологий в сохранении гармониче</w:t>
      </w:r>
      <w:r>
        <w:t>ского сосуществования рукотворного мира с миром природы, ответственное отношение к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14:paraId="54786217" w14:textId="77777777" w:rsidR="0019658C" w:rsidRDefault="00A32F57" w:rsidP="00FF67BB">
      <w:pPr>
        <w:pStyle w:val="a3"/>
        <w:ind w:left="0" w:right="524" w:firstLine="851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, чувство сопричастности к культуре своего народа, уважительное</w:t>
      </w:r>
      <w:r w:rsidR="00FF67BB">
        <w:t xml:space="preserve"> отношение к куль</w:t>
      </w:r>
      <w:r>
        <w:t>турным</w:t>
      </w:r>
      <w:r>
        <w:rPr>
          <w:spacing w:val="-1"/>
        </w:rPr>
        <w:t xml:space="preserve"> </w:t>
      </w:r>
      <w:r>
        <w:t>традициям других</w:t>
      </w:r>
      <w:r>
        <w:rPr>
          <w:spacing w:val="-1"/>
        </w:rPr>
        <w:t xml:space="preserve"> </w:t>
      </w:r>
      <w:r>
        <w:t>народов;</w:t>
      </w:r>
    </w:p>
    <w:p w14:paraId="2957F5A2" w14:textId="77777777" w:rsidR="0019658C" w:rsidRDefault="00A32F57" w:rsidP="00FF67BB">
      <w:pPr>
        <w:pStyle w:val="a3"/>
        <w:ind w:left="0" w:right="524" w:firstLine="851"/>
      </w:pPr>
      <w:r>
        <w:t>проявление способности к эстетической оценке окружающей предметной среды,</w:t>
      </w:r>
      <w:r>
        <w:rPr>
          <w:spacing w:val="1"/>
        </w:rPr>
        <w:t xml:space="preserve"> </w:t>
      </w:r>
      <w:r>
        <w:t>эстетические чувства –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14:paraId="2E770332" w14:textId="77777777" w:rsidR="0019658C" w:rsidRDefault="00A32F57" w:rsidP="00FF67BB">
      <w:pPr>
        <w:pStyle w:val="a3"/>
        <w:ind w:left="0" w:right="524" w:firstLine="851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,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2"/>
        </w:rPr>
        <w:t xml:space="preserve"> </w:t>
      </w:r>
      <w:r>
        <w:t>деятельности;</w:t>
      </w:r>
    </w:p>
    <w:p w14:paraId="26C2699C" w14:textId="77777777" w:rsidR="0019658C" w:rsidRDefault="00A32F57" w:rsidP="00FF67BB">
      <w:pPr>
        <w:pStyle w:val="a3"/>
        <w:spacing w:before="1"/>
        <w:ind w:left="0" w:right="524" w:firstLine="851"/>
      </w:pPr>
      <w:r>
        <w:t>проявление устойчивых волевых качества и способность к саморегуляции: органи-</w:t>
      </w:r>
      <w:r>
        <w:rPr>
          <w:spacing w:val="1"/>
        </w:rPr>
        <w:t xml:space="preserve"> </w:t>
      </w:r>
      <w:r>
        <w:t>зованность, аккуратность, трудолюбие, ответственность</w:t>
      </w:r>
      <w:r w:rsidR="00FF67BB">
        <w:t>, умение справляться с доступны</w:t>
      </w:r>
      <w:r>
        <w:t>ми проблемами;</w:t>
      </w:r>
    </w:p>
    <w:p w14:paraId="0B5A545A" w14:textId="77777777" w:rsidR="0019658C" w:rsidRDefault="00A32F57" w:rsidP="00FF67BB">
      <w:pPr>
        <w:pStyle w:val="a3"/>
        <w:ind w:left="0" w:right="524" w:firstLine="851"/>
      </w:pPr>
      <w:r>
        <w:t>готовность вступать в сотрудничество с другими людьми с учётом этики 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.</w:t>
      </w:r>
    </w:p>
    <w:p w14:paraId="2362A989" w14:textId="77777777" w:rsidR="0019658C" w:rsidRDefault="00A32F57" w:rsidP="00FF67BB">
      <w:pPr>
        <w:pStyle w:val="a4"/>
        <w:numPr>
          <w:ilvl w:val="1"/>
          <w:numId w:val="66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 действия, 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14:paraId="1B0EA006" w14:textId="77777777" w:rsidR="0019658C" w:rsidRDefault="00A32F57" w:rsidP="00FF67BB">
      <w:pPr>
        <w:pStyle w:val="a4"/>
        <w:numPr>
          <w:ilvl w:val="2"/>
          <w:numId w:val="66"/>
        </w:numPr>
        <w:tabs>
          <w:tab w:val="left" w:pos="21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14:paraId="1B1DC2F3" w14:textId="77777777" w:rsidR="0019658C" w:rsidRDefault="00A32F57" w:rsidP="00FF67BB">
      <w:pPr>
        <w:pStyle w:val="a3"/>
        <w:ind w:left="0" w:right="524" w:firstLine="851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 использовать изученную терминологию в своих устных и письменных вы-</w:t>
      </w:r>
      <w:r>
        <w:rPr>
          <w:spacing w:val="1"/>
        </w:rPr>
        <w:t xml:space="preserve"> </w:t>
      </w:r>
      <w:r>
        <w:t>сказываниях;</w:t>
      </w:r>
    </w:p>
    <w:p w14:paraId="5FCCA3AA" w14:textId="77777777" w:rsidR="0019658C" w:rsidRDefault="00A32F57" w:rsidP="00FF67BB">
      <w:pPr>
        <w:pStyle w:val="a3"/>
        <w:ind w:left="0" w:right="524" w:firstLine="851"/>
      </w:pPr>
      <w:r>
        <w:t>осуществлять анализ объектов и изделий с выделением существенных и не</w:t>
      </w:r>
      <w:r w:rsidR="00FF67BB">
        <w:t>суще</w:t>
      </w:r>
      <w:r>
        <w:t>ственных</w:t>
      </w:r>
      <w:r>
        <w:rPr>
          <w:spacing w:val="-1"/>
        </w:rPr>
        <w:t xml:space="preserve"> </w:t>
      </w:r>
      <w:r>
        <w:t>признаков;</w:t>
      </w:r>
    </w:p>
    <w:p w14:paraId="48AFA439" w14:textId="77777777" w:rsidR="00792019" w:rsidRDefault="00A32F57" w:rsidP="00FF67BB">
      <w:pPr>
        <w:pStyle w:val="a3"/>
        <w:ind w:left="0" w:right="524" w:firstLine="851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6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 и</w:t>
      </w:r>
      <w:r>
        <w:rPr>
          <w:spacing w:val="-1"/>
        </w:rPr>
        <w:t xml:space="preserve"> </w:t>
      </w:r>
      <w:r>
        <w:t>различия;</w:t>
      </w:r>
    </w:p>
    <w:p w14:paraId="153BF507" w14:textId="77777777" w:rsidR="0019658C" w:rsidRDefault="00A32F57" w:rsidP="00FF67BB">
      <w:pPr>
        <w:pStyle w:val="a3"/>
        <w:ind w:left="0" w:right="524" w:firstLine="851"/>
      </w:pPr>
      <w:r>
        <w:t>делать обобщения (технико-технологического и декоративно-художественного ха-</w:t>
      </w:r>
      <w:r>
        <w:rPr>
          <w:spacing w:val="1"/>
        </w:rPr>
        <w:t xml:space="preserve"> </w:t>
      </w:r>
      <w:r>
        <w:t>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14:paraId="3833CA9C" w14:textId="77777777" w:rsidR="0019658C" w:rsidRDefault="00A32F57" w:rsidP="00FF67BB">
      <w:pPr>
        <w:pStyle w:val="a3"/>
        <w:ind w:left="0" w:right="524" w:firstLine="851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14:paraId="35F09DEF" w14:textId="77777777" w:rsidR="0019658C" w:rsidRDefault="00A32F57" w:rsidP="00FF67BB">
      <w:pPr>
        <w:pStyle w:val="a3"/>
        <w:ind w:left="0" w:right="524" w:firstLine="851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14:paraId="6AE7BCCD" w14:textId="77777777" w:rsidR="0019658C" w:rsidRDefault="00A32F57" w:rsidP="00FF67BB">
      <w:pPr>
        <w:pStyle w:val="a3"/>
        <w:ind w:left="0" w:right="524" w:firstLine="851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 природы, доступного исторического и современного опыта технологической дея-</w:t>
      </w:r>
      <w:r>
        <w:rPr>
          <w:spacing w:val="1"/>
        </w:rPr>
        <w:t xml:space="preserve"> </w:t>
      </w:r>
      <w:r>
        <w:t>тельности.</w:t>
      </w:r>
    </w:p>
    <w:p w14:paraId="574302A7" w14:textId="77777777" w:rsidR="0019658C" w:rsidRDefault="00A32F57" w:rsidP="00FF67BB">
      <w:pPr>
        <w:pStyle w:val="a4"/>
        <w:numPr>
          <w:ilvl w:val="2"/>
          <w:numId w:val="66"/>
        </w:numPr>
        <w:tabs>
          <w:tab w:val="left" w:pos="2109"/>
        </w:tabs>
        <w:spacing w:before="1"/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14:paraId="40C99603" w14:textId="77777777" w:rsidR="0019658C" w:rsidRDefault="00A32F57" w:rsidP="00FF67BB">
      <w:pPr>
        <w:pStyle w:val="a3"/>
        <w:ind w:left="0" w:right="524" w:firstLine="851"/>
      </w:pPr>
      <w:r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14:paraId="108CC6A9" w14:textId="77777777" w:rsidR="0019658C" w:rsidRDefault="00A32F57" w:rsidP="00FF67BB">
      <w:pPr>
        <w:pStyle w:val="a3"/>
        <w:ind w:left="0" w:right="524" w:firstLine="851"/>
      </w:pPr>
      <w:r>
        <w:t>анализировать и использовать знаково-символические средства представления ин-</w:t>
      </w:r>
      <w:r>
        <w:rPr>
          <w:spacing w:val="1"/>
        </w:rPr>
        <w:t xml:space="preserve"> </w:t>
      </w:r>
      <w:r>
        <w:t>формации для решения задач в умственной и материа</w:t>
      </w:r>
      <w:r w:rsidR="00FF67BB">
        <w:t>лизованной форме, выполнять дей</w:t>
      </w:r>
      <w:r>
        <w:t>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14:paraId="03AE0582" w14:textId="77777777" w:rsidR="0019658C" w:rsidRDefault="00A32F57" w:rsidP="000A59DC">
      <w:pPr>
        <w:pStyle w:val="a3"/>
        <w:spacing w:before="1"/>
        <w:ind w:left="0" w:right="524" w:firstLine="851"/>
      </w:pPr>
      <w:r>
        <w:t>использовать средства информационно-комму</w:t>
      </w:r>
      <w:r w:rsidR="00FF67BB">
        <w:t>никационных технологий для реше</w:t>
      </w:r>
      <w:r>
        <w:t>ния учебных и практических задач (в том числе Интернет с контролируемым выходом),</w:t>
      </w:r>
      <w:r>
        <w:rPr>
          <w:spacing w:val="1"/>
        </w:rPr>
        <w:t xml:space="preserve"> </w:t>
      </w:r>
      <w:r>
        <w:t>оценивать объективность информации и возможности е</w:t>
      </w:r>
      <w:r w:rsidR="000A59DC">
        <w:t>ё использования для решения кон</w:t>
      </w:r>
      <w:r>
        <w:t>кретных</w:t>
      </w:r>
      <w:r>
        <w:rPr>
          <w:spacing w:val="-1"/>
        </w:rPr>
        <w:t xml:space="preserve"> </w:t>
      </w:r>
      <w:r>
        <w:t>учебных задач;</w:t>
      </w:r>
    </w:p>
    <w:p w14:paraId="461603F9" w14:textId="77777777" w:rsidR="0019658C" w:rsidRDefault="00A32F57" w:rsidP="000A59DC">
      <w:pPr>
        <w:pStyle w:val="a3"/>
        <w:ind w:left="0" w:right="524" w:firstLine="851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формационных источниках.</w:t>
      </w:r>
    </w:p>
    <w:p w14:paraId="55A346B1" w14:textId="77777777" w:rsidR="0019658C" w:rsidRDefault="00A32F57" w:rsidP="000A59DC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73DBC8F8" w14:textId="77777777" w:rsidR="0019658C" w:rsidRDefault="00A32F57" w:rsidP="000A59DC">
      <w:pPr>
        <w:pStyle w:val="a3"/>
        <w:ind w:left="0" w:right="524" w:firstLine="851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, формулировать собственное мнение и идеи, аргументированно их 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 учиты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14:paraId="51B9B5AC" w14:textId="77777777" w:rsidR="0019658C" w:rsidRDefault="00A32F57" w:rsidP="000A59DC">
      <w:pPr>
        <w:pStyle w:val="a3"/>
        <w:ind w:left="0" w:right="524" w:firstLine="851"/>
      </w:pPr>
      <w:r>
        <w:t>создавать тексты-описания на основе наблюдений (рассматривания) изделий деко-</w:t>
      </w:r>
      <w:r>
        <w:rPr>
          <w:spacing w:val="1"/>
        </w:rPr>
        <w:t xml:space="preserve"> </w:t>
      </w:r>
      <w:r>
        <w:t>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5C7B70C2" w14:textId="77777777" w:rsidR="0019658C" w:rsidRDefault="00A32F57" w:rsidP="000A59DC">
      <w:pPr>
        <w:pStyle w:val="a3"/>
        <w:ind w:left="0" w:right="524" w:firstLine="851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тексты)</w:t>
      </w:r>
      <w:r>
        <w:rPr>
          <w:spacing w:val="-1"/>
        </w:rPr>
        <w:t xml:space="preserve"> </w:t>
      </w:r>
      <w:r>
        <w:t>об объекте,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здания;</w:t>
      </w:r>
    </w:p>
    <w:p w14:paraId="06A1A430" w14:textId="77777777" w:rsidR="0019658C" w:rsidRDefault="00A32F57" w:rsidP="000A59DC">
      <w:pPr>
        <w:pStyle w:val="a3"/>
        <w:spacing w:before="1"/>
        <w:ind w:left="0" w:right="524" w:firstLine="851"/>
      </w:pPr>
      <w:r>
        <w:t>объяс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верша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14:paraId="02247386" w14:textId="77777777" w:rsidR="0019658C" w:rsidRDefault="00A32F57" w:rsidP="000A59DC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14:paraId="4B7083FE" w14:textId="77777777" w:rsidR="0019658C" w:rsidRDefault="00A32F57" w:rsidP="000A59DC">
      <w:pPr>
        <w:pStyle w:val="a3"/>
        <w:ind w:left="0" w:right="524" w:firstLine="851"/>
      </w:pPr>
      <w:r>
        <w:t>рационально организовывать свою работу (подг</w:t>
      </w:r>
      <w:r w:rsidR="002770AC">
        <w:t>отовка рабочего места, поддержа</w:t>
      </w:r>
      <w:r>
        <w:t>ние и</w:t>
      </w:r>
      <w:r>
        <w:rPr>
          <w:spacing w:val="-1"/>
        </w:rPr>
        <w:t xml:space="preserve"> </w:t>
      </w:r>
      <w:r>
        <w:t>наведение</w:t>
      </w:r>
      <w:r>
        <w:rPr>
          <w:spacing w:val="1"/>
        </w:rPr>
        <w:t xml:space="preserve"> </w:t>
      </w:r>
      <w:r>
        <w:t>порядка, уборка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работы);</w:t>
      </w:r>
    </w:p>
    <w:p w14:paraId="3684767A" w14:textId="77777777" w:rsidR="0019658C" w:rsidRDefault="00A32F57" w:rsidP="000A59DC">
      <w:pPr>
        <w:pStyle w:val="a3"/>
        <w:ind w:left="0" w:right="524" w:firstLine="851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14:paraId="12C1F094" w14:textId="77777777" w:rsidR="0019658C" w:rsidRDefault="00A32F57" w:rsidP="000A59DC">
      <w:pPr>
        <w:pStyle w:val="a3"/>
        <w:ind w:left="0" w:right="524" w:firstLine="851"/>
      </w:pPr>
      <w:r>
        <w:t>устанавливать</w:t>
      </w:r>
      <w:r>
        <w:rPr>
          <w:spacing w:val="25"/>
        </w:rPr>
        <w:t xml:space="preserve"> </w:t>
      </w:r>
      <w:r>
        <w:t>причинно-следственные</w:t>
      </w:r>
      <w:r>
        <w:rPr>
          <w:spacing w:val="28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выполняемыми</w:t>
      </w:r>
      <w:r>
        <w:rPr>
          <w:spacing w:val="26"/>
        </w:rPr>
        <w:t xml:space="preserve"> </w:t>
      </w:r>
      <w:r>
        <w:t>действиям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ами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результатов;</w:t>
      </w:r>
    </w:p>
    <w:p w14:paraId="35371178" w14:textId="77777777" w:rsidR="0019658C" w:rsidRDefault="00A32F57" w:rsidP="000A59DC">
      <w:pPr>
        <w:pStyle w:val="a3"/>
        <w:spacing w:before="1"/>
        <w:ind w:left="0" w:right="524" w:firstLine="851"/>
      </w:pPr>
      <w:r>
        <w:t>выполнять</w:t>
      </w:r>
      <w:r>
        <w:rPr>
          <w:spacing w:val="26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контроля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ки,</w:t>
      </w:r>
      <w:r>
        <w:rPr>
          <w:spacing w:val="27"/>
        </w:rPr>
        <w:t xml:space="preserve"> </w:t>
      </w:r>
      <w:r>
        <w:t>вносить</w:t>
      </w:r>
      <w:r>
        <w:rPr>
          <w:spacing w:val="27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коррективы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 w:rsidR="000A59DC">
        <w:t>дей</w:t>
      </w:r>
      <w:r>
        <w:t>стви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вершения 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7"/>
        </w:rPr>
        <w:t xml:space="preserve"> </w:t>
      </w:r>
      <w:r>
        <w:t>ошибок;</w:t>
      </w:r>
    </w:p>
    <w:p w14:paraId="1CA5E8CF" w14:textId="77777777" w:rsidR="0019658C" w:rsidRDefault="00A32F57" w:rsidP="000A59DC">
      <w:pPr>
        <w:pStyle w:val="a3"/>
        <w:ind w:left="0" w:right="524" w:firstLine="851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.</w:t>
      </w:r>
    </w:p>
    <w:p w14:paraId="23E11A3A" w14:textId="77777777" w:rsidR="0019658C" w:rsidRDefault="00A32F57" w:rsidP="000A59DC">
      <w:pPr>
        <w:pStyle w:val="a4"/>
        <w:numPr>
          <w:ilvl w:val="2"/>
          <w:numId w:val="66"/>
        </w:numPr>
        <w:tabs>
          <w:tab w:val="left" w:pos="2109"/>
        </w:tabs>
        <w:ind w:left="0" w:right="524" w:firstLine="851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7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14:paraId="0DB7F26C" w14:textId="77777777" w:rsidR="0019658C" w:rsidRDefault="00A32F57" w:rsidP="000A59DC">
      <w:pPr>
        <w:pStyle w:val="a3"/>
        <w:ind w:left="0" w:right="524" w:firstLine="851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 (лидера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ого, осуществлять</w:t>
      </w:r>
      <w:r>
        <w:rPr>
          <w:spacing w:val="-3"/>
        </w:rPr>
        <w:t xml:space="preserve"> </w:t>
      </w:r>
      <w:r>
        <w:t>продуктивное сотрудничество;</w:t>
      </w:r>
    </w:p>
    <w:p w14:paraId="64DBDA6C" w14:textId="77777777" w:rsidR="00792019" w:rsidRDefault="00A32F57" w:rsidP="000A59DC">
      <w:pPr>
        <w:pStyle w:val="a3"/>
        <w:ind w:left="0" w:right="524" w:firstLine="851"/>
      </w:pPr>
      <w:r>
        <w:t>проявлять интерес к работе товарищей, в доброжелательной форме комментиро-</w:t>
      </w:r>
      <w:r>
        <w:rPr>
          <w:spacing w:val="1"/>
        </w:rPr>
        <w:t xml:space="preserve"> </w:t>
      </w:r>
      <w:r>
        <w:t>вать и оценивать их достижения, высказывать свои предложения и пожелания, оказыва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14:paraId="61573C1F" w14:textId="77777777" w:rsidR="0019658C" w:rsidRDefault="00A32F57" w:rsidP="000A59DC">
      <w:pPr>
        <w:pStyle w:val="a3"/>
        <w:ind w:left="0" w:right="524" w:firstLine="851"/>
      </w:pPr>
      <w:r>
        <w:t>понимать особенности проектной деятельности</w:t>
      </w:r>
      <w:r w:rsidR="002770AC">
        <w:t>, выдвигать несложные идеи реше</w:t>
      </w:r>
      <w:r>
        <w:t>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 выбор средств и способов для его практического воплощения,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одукта проектной</w:t>
      </w:r>
      <w:r>
        <w:rPr>
          <w:spacing w:val="-1"/>
        </w:rPr>
        <w:t xml:space="preserve"> </w:t>
      </w:r>
      <w:r>
        <w:t>деятельности.</w:t>
      </w:r>
    </w:p>
    <w:p w14:paraId="6AAA57C3" w14:textId="77777777" w:rsidR="0019658C" w:rsidRDefault="00A32F57" w:rsidP="000A59DC">
      <w:pPr>
        <w:pStyle w:val="a4"/>
        <w:numPr>
          <w:ilvl w:val="1"/>
          <w:numId w:val="66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К концу обучения в 1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14:paraId="23F5C043" w14:textId="77777777" w:rsidR="0019658C" w:rsidRDefault="00A32F57" w:rsidP="000A59DC">
      <w:pPr>
        <w:pStyle w:val="a3"/>
        <w:ind w:left="0" w:right="524" w:firstLine="851"/>
      </w:pPr>
      <w:r>
        <w:t>правильно организовывать свой труд: своевреме</w:t>
      </w:r>
      <w:r w:rsidR="000A59DC">
        <w:t>нно подготавливать и убирать ра</w:t>
      </w:r>
      <w:r>
        <w:t>бочее место, 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ём в</w:t>
      </w:r>
      <w:r>
        <w:rPr>
          <w:spacing w:val="-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;</w:t>
      </w:r>
    </w:p>
    <w:p w14:paraId="25DD9DD0" w14:textId="77777777" w:rsidR="0019658C" w:rsidRDefault="00A32F57" w:rsidP="000A59DC">
      <w:pPr>
        <w:pStyle w:val="a3"/>
        <w:spacing w:before="1"/>
        <w:ind w:left="0" w:right="524" w:firstLine="851"/>
      </w:pP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безопасной</w:t>
      </w:r>
      <w:r>
        <w:rPr>
          <w:spacing w:val="31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ножницами,</w:t>
      </w:r>
      <w:r>
        <w:rPr>
          <w:spacing w:val="32"/>
        </w:rPr>
        <w:t xml:space="preserve"> </w:t>
      </w:r>
      <w:r>
        <w:t>игло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ккуратной</w:t>
      </w:r>
      <w:r>
        <w:rPr>
          <w:spacing w:val="32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</w:p>
    <w:p w14:paraId="41FBF560" w14:textId="77777777" w:rsidR="0019658C" w:rsidRDefault="00A32F57" w:rsidP="000A59DC">
      <w:pPr>
        <w:pStyle w:val="a3"/>
        <w:ind w:left="0" w:right="524" w:firstLine="851"/>
      </w:pPr>
      <w:r>
        <w:t>клеем;</w:t>
      </w:r>
    </w:p>
    <w:p w14:paraId="7A014248" w14:textId="77777777" w:rsidR="0019658C" w:rsidRDefault="00A32F57" w:rsidP="000A59DC">
      <w:pPr>
        <w:pStyle w:val="a3"/>
        <w:ind w:left="0" w:right="524" w:firstLine="851"/>
      </w:pPr>
      <w:r>
        <w:t>действовать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образцу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рациональной</w:t>
      </w:r>
    </w:p>
    <w:p w14:paraId="1D58BF44" w14:textId="77777777" w:rsidR="0019658C" w:rsidRDefault="00A32F57" w:rsidP="000A59DC">
      <w:pPr>
        <w:pStyle w:val="a3"/>
        <w:ind w:left="0" w:right="524" w:firstLine="851"/>
      </w:pPr>
      <w:r>
        <w:t>разметки (разметка на изнаночной стороне материала, экономия материала при разметке);</w:t>
      </w:r>
      <w:r>
        <w:rPr>
          <w:spacing w:val="1"/>
        </w:rPr>
        <w:t xml:space="preserve"> </w:t>
      </w:r>
      <w:r>
        <w:t>определять</w:t>
      </w:r>
      <w:r>
        <w:rPr>
          <w:spacing w:val="21"/>
        </w:rPr>
        <w:t xml:space="preserve"> </w:t>
      </w:r>
      <w:r>
        <w:t>названия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значение</w:t>
      </w:r>
      <w:r>
        <w:rPr>
          <w:spacing w:val="25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инструмент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способлений</w:t>
      </w:r>
      <w:r>
        <w:rPr>
          <w:spacing w:val="23"/>
        </w:rPr>
        <w:t xml:space="preserve"> </w:t>
      </w:r>
      <w:r>
        <w:t>для</w:t>
      </w:r>
    </w:p>
    <w:p w14:paraId="70AE57F6" w14:textId="77777777" w:rsidR="0019658C" w:rsidRDefault="00A32F57" w:rsidP="000A59DC">
      <w:pPr>
        <w:pStyle w:val="a3"/>
        <w:ind w:left="0" w:right="524" w:firstLine="851"/>
      </w:pPr>
      <w:r>
        <w:t>ручного труда (линейка, карандаш, ножницы, игла, шаблон, стека и другие)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14:paraId="6B716469" w14:textId="77777777" w:rsidR="0019658C" w:rsidRDefault="00A32F57" w:rsidP="000A59DC">
      <w:pPr>
        <w:pStyle w:val="a3"/>
        <w:ind w:left="0" w:right="524" w:firstLine="851"/>
      </w:pPr>
      <w:r>
        <w:t xml:space="preserve">определять наименования отдельных материалов </w:t>
      </w:r>
      <w:r w:rsidR="000A59DC">
        <w:t>(например, бумага, картон, фоль</w:t>
      </w:r>
      <w:r>
        <w:t>га, пластилин, природные, текстильные материалы) и способы их обработки (сгибание,</w:t>
      </w:r>
      <w:r>
        <w:rPr>
          <w:spacing w:val="1"/>
        </w:rPr>
        <w:t xml:space="preserve"> </w:t>
      </w:r>
      <w:r>
        <w:t>отрывание, сминание, резание, лепка и другие), выполнять доступные 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14:paraId="78260DA5" w14:textId="77777777" w:rsidR="0019658C" w:rsidRDefault="00A32F57" w:rsidP="000A59DC">
      <w:pPr>
        <w:pStyle w:val="a3"/>
        <w:ind w:left="0" w:right="524" w:firstLine="851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 изделия;</w:t>
      </w:r>
    </w:p>
    <w:p w14:paraId="66E67CBC" w14:textId="77777777" w:rsidR="0019658C" w:rsidRDefault="00A32F57" w:rsidP="000A59DC">
      <w:pPr>
        <w:pStyle w:val="a3"/>
        <w:spacing w:before="1"/>
        <w:ind w:left="0" w:right="524" w:firstLine="851"/>
      </w:pPr>
      <w:r>
        <w:t>выполнять разметку деталей сгибанием, по шаблону, на глаз, от руки, выделение</w:t>
      </w:r>
      <w:r>
        <w:rPr>
          <w:spacing w:val="1"/>
        </w:rPr>
        <w:t xml:space="preserve"> </w:t>
      </w:r>
      <w:r>
        <w:t>деталей способами обрывания, вырезания и другое, сб</w:t>
      </w:r>
      <w:r w:rsidR="000A59DC">
        <w:t>орку изделий с помощью клея, ни</w:t>
      </w:r>
      <w:r>
        <w:t>ток и</w:t>
      </w:r>
      <w:r>
        <w:rPr>
          <w:spacing w:val="-1"/>
        </w:rPr>
        <w:t xml:space="preserve"> </w:t>
      </w:r>
      <w:r>
        <w:t>другое;</w:t>
      </w:r>
    </w:p>
    <w:p w14:paraId="334C13A3" w14:textId="77777777" w:rsidR="0019658C" w:rsidRDefault="00A32F57" w:rsidP="000A59DC">
      <w:pPr>
        <w:pStyle w:val="a3"/>
        <w:ind w:left="0" w:right="524" w:firstLine="851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14:paraId="089A17CE" w14:textId="77777777" w:rsidR="0019658C" w:rsidRDefault="00A32F57" w:rsidP="000A59DC">
      <w:pPr>
        <w:pStyle w:val="a3"/>
        <w:ind w:left="0" w:right="524" w:firstLine="851"/>
      </w:pPr>
      <w:r>
        <w:t>понимать</w:t>
      </w:r>
      <w:r>
        <w:rPr>
          <w:spacing w:val="5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понятий</w:t>
      </w:r>
      <w:r>
        <w:rPr>
          <w:spacing w:val="65"/>
        </w:rPr>
        <w:t xml:space="preserve"> </w:t>
      </w:r>
      <w:r>
        <w:t>«изделие»,</w:t>
      </w:r>
      <w:r>
        <w:rPr>
          <w:spacing w:val="61"/>
        </w:rPr>
        <w:t xml:space="preserve"> </w:t>
      </w:r>
      <w:r>
        <w:t>«деталь</w:t>
      </w:r>
      <w:r>
        <w:rPr>
          <w:spacing w:val="65"/>
        </w:rPr>
        <w:t xml:space="preserve"> </w:t>
      </w:r>
      <w:r>
        <w:t>изделия»,</w:t>
      </w:r>
      <w:r>
        <w:rPr>
          <w:spacing w:val="65"/>
        </w:rPr>
        <w:t xml:space="preserve"> </w:t>
      </w:r>
      <w:r>
        <w:t>«образец»,</w:t>
      </w:r>
      <w:r>
        <w:rPr>
          <w:spacing w:val="66"/>
        </w:rPr>
        <w:t xml:space="preserve"> </w:t>
      </w:r>
      <w:r>
        <w:t>«заготовка»,</w:t>
      </w:r>
    </w:p>
    <w:p w14:paraId="1A8FE72C" w14:textId="77777777" w:rsidR="0019658C" w:rsidRDefault="00A32F57" w:rsidP="000A59DC">
      <w:pPr>
        <w:pStyle w:val="a3"/>
        <w:ind w:left="0" w:right="524" w:firstLine="851"/>
      </w:pPr>
      <w:r>
        <w:t>«материал», «инструмент», «приспособление», «конструирование», «аппликация»;</w:t>
      </w:r>
      <w:r>
        <w:rPr>
          <w:spacing w:val="-58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14:paraId="1DA43257" w14:textId="77777777" w:rsidR="0019658C" w:rsidRDefault="00A32F57" w:rsidP="000A59DC">
      <w:pPr>
        <w:pStyle w:val="a3"/>
        <w:ind w:left="0" w:right="524" w:firstLine="851"/>
      </w:pPr>
      <w:r>
        <w:t>обслуживать себя во время работы: соблюдать порядок на рабочем месте, ухажи-</w:t>
      </w:r>
      <w:r>
        <w:rPr>
          <w:spacing w:val="1"/>
        </w:rPr>
        <w:t xml:space="preserve"> </w:t>
      </w:r>
      <w:r>
        <w:t>вать</w:t>
      </w:r>
      <w:r>
        <w:rPr>
          <w:spacing w:val="-4"/>
        </w:rPr>
        <w:t xml:space="preserve"> </w:t>
      </w:r>
      <w:r>
        <w:t>за 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труда;</w:t>
      </w:r>
    </w:p>
    <w:p w14:paraId="3F2C05A7" w14:textId="77777777" w:rsidR="0019658C" w:rsidRDefault="00A32F57" w:rsidP="000A59DC">
      <w:pPr>
        <w:pStyle w:val="a3"/>
        <w:ind w:left="0" w:right="524" w:firstLine="851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, анализировать простейшую конструкцию изд</w:t>
      </w:r>
      <w:r w:rsidR="000A59DC">
        <w:t>елия: выделять основные и допол</w:t>
      </w:r>
      <w:r>
        <w:t>нительные детали, называть их форму, определять взаимное</w:t>
      </w:r>
      <w:r w:rsidR="000A59DC">
        <w:t xml:space="preserve"> расположение, виды соеди</w:t>
      </w:r>
      <w:r>
        <w:t>нения,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готовления;</w:t>
      </w:r>
    </w:p>
    <w:p w14:paraId="16E1AD8A" w14:textId="77777777" w:rsidR="0019658C" w:rsidRDefault="00A32F57" w:rsidP="000A59DC">
      <w:pPr>
        <w:pStyle w:val="a3"/>
        <w:spacing w:before="1"/>
        <w:ind w:left="0" w:right="524" w:firstLine="851"/>
      </w:pPr>
      <w:r>
        <w:t>распознавать изученные виды материалов (приро</w:t>
      </w:r>
      <w:r w:rsidR="000A59DC">
        <w:t>дные, пластические, бумага, тон</w:t>
      </w:r>
      <w:r>
        <w:t>кий картон, текстильные, клей и другие), их свойства (цвет, фактура, форма, гибкость и</w:t>
      </w:r>
      <w:r>
        <w:rPr>
          <w:spacing w:val="1"/>
        </w:rPr>
        <w:t xml:space="preserve"> </w:t>
      </w:r>
      <w:r>
        <w:t>другие);</w:t>
      </w:r>
    </w:p>
    <w:p w14:paraId="6ACB40C0" w14:textId="77777777" w:rsidR="0019658C" w:rsidRDefault="00A32F57" w:rsidP="000A59DC">
      <w:pPr>
        <w:pStyle w:val="a3"/>
        <w:ind w:left="0" w:right="524" w:firstLine="851"/>
      </w:pPr>
      <w:r>
        <w:t>называть ручные инструменты (ножницы, игла,</w:t>
      </w:r>
      <w:r w:rsidR="000A59DC">
        <w:t xml:space="preserve"> линейка) и приспособления (шаб</w:t>
      </w:r>
      <w:r>
        <w:t>лон,</w:t>
      </w:r>
      <w:r>
        <w:rPr>
          <w:spacing w:val="-2"/>
        </w:rPr>
        <w:t xml:space="preserve"> </w:t>
      </w:r>
      <w:r>
        <w:t>стека, була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безопасно хран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14:paraId="127FF9BE" w14:textId="77777777" w:rsidR="0019658C" w:rsidRDefault="00A32F57" w:rsidP="000A59DC">
      <w:pPr>
        <w:pStyle w:val="a3"/>
        <w:ind w:left="0" w:right="524" w:firstLine="851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ю;</w:t>
      </w:r>
    </w:p>
    <w:p w14:paraId="529CA864" w14:textId="77777777" w:rsidR="0019658C" w:rsidRDefault="00A32F57" w:rsidP="000A59DC">
      <w:pPr>
        <w:pStyle w:val="a3"/>
        <w:spacing w:before="1"/>
        <w:ind w:left="0" w:right="524" w:firstLine="851"/>
      </w:pPr>
      <w:r>
        <w:t>называть и выполнять последовательность изго</w:t>
      </w:r>
      <w:r w:rsidR="000A59DC">
        <w:t>товления несложных изделий: раз</w:t>
      </w:r>
      <w:r>
        <w:t>метка,</w:t>
      </w:r>
      <w:r>
        <w:rPr>
          <w:spacing w:val="-1"/>
        </w:rPr>
        <w:t xml:space="preserve"> </w:t>
      </w:r>
      <w:r>
        <w:t>резание, сборка, отделка;</w:t>
      </w:r>
    </w:p>
    <w:p w14:paraId="5EF4F146" w14:textId="77777777" w:rsidR="0019658C" w:rsidRDefault="00A32F57" w:rsidP="000A59DC">
      <w:pPr>
        <w:pStyle w:val="a3"/>
        <w:ind w:left="0" w:right="524" w:firstLine="851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, точно резать ножницами по</w:t>
      </w:r>
      <w:r>
        <w:rPr>
          <w:spacing w:val="1"/>
        </w:rPr>
        <w:t xml:space="preserve"> </w:t>
      </w:r>
      <w:r>
        <w:t xml:space="preserve">линиям разметки, придавать форму деталям и изделию </w:t>
      </w:r>
      <w:r w:rsidR="000A59DC">
        <w:t>сгибанием, складыванием, вытяги</w:t>
      </w:r>
      <w:r>
        <w:t>ванием, отрыванием, сминанием, лепкой и прочее, собирать изделия с помощью клея,</w:t>
      </w:r>
      <w:r>
        <w:rPr>
          <w:spacing w:val="1"/>
        </w:rPr>
        <w:t xml:space="preserve"> </w:t>
      </w:r>
      <w:r>
        <w:t>пластических масс и другое, эстетично и аккуратно выполнять 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2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прямого стежка;</w:t>
      </w:r>
    </w:p>
    <w:p w14:paraId="75D8E850" w14:textId="77777777" w:rsidR="0019658C" w:rsidRDefault="00A32F57" w:rsidP="000A59DC">
      <w:pPr>
        <w:pStyle w:val="a3"/>
        <w:ind w:left="0" w:right="524" w:firstLine="851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14:paraId="1D5535C2" w14:textId="77777777" w:rsidR="0019658C" w:rsidRDefault="00A32F57" w:rsidP="000A59DC">
      <w:pPr>
        <w:pStyle w:val="a3"/>
        <w:ind w:left="0" w:right="524" w:firstLine="851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2"/>
        </w:rPr>
        <w:t xml:space="preserve"> </w:t>
      </w:r>
      <w:r>
        <w:t>карту, образец,</w:t>
      </w:r>
      <w:r>
        <w:rPr>
          <w:spacing w:val="-1"/>
        </w:rPr>
        <w:t xml:space="preserve"> </w:t>
      </w:r>
      <w:r>
        <w:t>шаблон;</w:t>
      </w:r>
    </w:p>
    <w:p w14:paraId="68FC0E25" w14:textId="77777777" w:rsidR="0019658C" w:rsidRDefault="00A32F57" w:rsidP="000A59DC">
      <w:pPr>
        <w:pStyle w:val="a3"/>
        <w:spacing w:before="76"/>
        <w:ind w:left="0" w:right="524" w:firstLine="851"/>
      </w:pPr>
      <w:r>
        <w:t>различать</w:t>
      </w:r>
      <w:r>
        <w:rPr>
          <w:spacing w:val="-4"/>
        </w:rPr>
        <w:t xml:space="preserve"> </w:t>
      </w:r>
      <w:r>
        <w:t>разборные и</w:t>
      </w:r>
      <w:r>
        <w:rPr>
          <w:spacing w:val="-3"/>
        </w:rPr>
        <w:t xml:space="preserve"> </w:t>
      </w:r>
      <w:r>
        <w:t>неразборные 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изделий;</w:t>
      </w:r>
    </w:p>
    <w:p w14:paraId="28B783E6" w14:textId="77777777" w:rsidR="0019658C" w:rsidRDefault="00A32F57" w:rsidP="000A59DC">
      <w:pPr>
        <w:pStyle w:val="a3"/>
        <w:ind w:left="0" w:right="524" w:firstLine="851"/>
      </w:pPr>
      <w:r>
        <w:t>понимать</w:t>
      </w:r>
      <w:r>
        <w:rPr>
          <w:spacing w:val="15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технической</w:t>
      </w:r>
      <w:r>
        <w:rPr>
          <w:spacing w:val="16"/>
        </w:rPr>
        <w:t xml:space="preserve"> </w:t>
      </w:r>
      <w:r>
        <w:t>документации</w:t>
      </w:r>
      <w:r>
        <w:rPr>
          <w:spacing w:val="17"/>
        </w:rPr>
        <w:t xml:space="preserve"> </w:t>
      </w:r>
      <w:r>
        <w:t>(рисунок,</w:t>
      </w:r>
      <w:r>
        <w:rPr>
          <w:spacing w:val="12"/>
        </w:rPr>
        <w:t xml:space="preserve"> </w:t>
      </w:r>
      <w:r>
        <w:t>схема),</w:t>
      </w:r>
      <w:r>
        <w:rPr>
          <w:spacing w:val="13"/>
        </w:rPr>
        <w:t xml:space="preserve"> </w:t>
      </w:r>
      <w:r>
        <w:t>констру-</w:t>
      </w:r>
      <w:r>
        <w:rPr>
          <w:spacing w:val="-57"/>
        </w:rPr>
        <w:t xml:space="preserve"> </w:t>
      </w:r>
      <w:r>
        <w:t>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рисунку;</w:t>
      </w:r>
    </w:p>
    <w:p w14:paraId="234BDBF5" w14:textId="77777777" w:rsidR="0019658C" w:rsidRDefault="00A32F57" w:rsidP="000A59DC">
      <w:pPr>
        <w:pStyle w:val="a3"/>
        <w:ind w:left="0" w:right="524" w:firstLine="851"/>
      </w:pPr>
      <w:r>
        <w:t>осуществлять</w:t>
      </w:r>
      <w:r>
        <w:rPr>
          <w:spacing w:val="27"/>
        </w:rPr>
        <w:t xml:space="preserve"> </w:t>
      </w:r>
      <w:r>
        <w:t>элементарное</w:t>
      </w:r>
      <w:r>
        <w:rPr>
          <w:spacing w:val="29"/>
        </w:rPr>
        <w:t xml:space="preserve"> </w:t>
      </w:r>
      <w:r>
        <w:t>сотрудничество,</w:t>
      </w:r>
      <w:r>
        <w:rPr>
          <w:spacing w:val="28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ллективных</w:t>
      </w:r>
      <w:r>
        <w:rPr>
          <w:spacing w:val="32"/>
        </w:rPr>
        <w:t xml:space="preserve"> </w:t>
      </w:r>
      <w:r>
        <w:t>работах</w:t>
      </w:r>
      <w:r>
        <w:rPr>
          <w:spacing w:val="-57"/>
        </w:rPr>
        <w:t xml:space="preserve"> </w:t>
      </w:r>
      <w:r>
        <w:t>под руководством учителя;</w:t>
      </w:r>
    </w:p>
    <w:p w14:paraId="304211D5" w14:textId="77777777" w:rsidR="0019658C" w:rsidRDefault="00A32F57" w:rsidP="000A59DC">
      <w:pPr>
        <w:pStyle w:val="a3"/>
        <w:ind w:left="0" w:right="524" w:firstLine="851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14:paraId="71B2EB52" w14:textId="77777777" w:rsidR="0019658C" w:rsidRDefault="00A32F57" w:rsidP="000A59DC">
      <w:pPr>
        <w:pStyle w:val="a4"/>
        <w:numPr>
          <w:ilvl w:val="1"/>
          <w:numId w:val="66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14:paraId="77FAABE9" w14:textId="77777777" w:rsidR="0019658C" w:rsidRDefault="00A32F57" w:rsidP="000A59DC">
      <w:pPr>
        <w:pStyle w:val="a3"/>
        <w:spacing w:before="1"/>
        <w:ind w:left="0" w:right="524" w:firstLine="851"/>
      </w:pPr>
      <w:r>
        <w:t>понимать</w:t>
      </w:r>
      <w:r>
        <w:rPr>
          <w:spacing w:val="19"/>
        </w:rPr>
        <w:t xml:space="preserve"> </w:t>
      </w:r>
      <w:r>
        <w:t>смысл</w:t>
      </w:r>
      <w:r>
        <w:rPr>
          <w:spacing w:val="20"/>
        </w:rPr>
        <w:t xml:space="preserve"> </w:t>
      </w:r>
      <w:r>
        <w:t>понятий</w:t>
      </w:r>
      <w:r>
        <w:rPr>
          <w:spacing w:val="20"/>
        </w:rPr>
        <w:t xml:space="preserve"> </w:t>
      </w:r>
      <w:r>
        <w:t>«инструкционная»</w:t>
      </w:r>
      <w:r>
        <w:rPr>
          <w:spacing w:val="20"/>
        </w:rPr>
        <w:t xml:space="preserve"> </w:t>
      </w:r>
      <w:r>
        <w:t>(«технологическая»)</w:t>
      </w:r>
      <w:r>
        <w:rPr>
          <w:spacing w:val="20"/>
        </w:rPr>
        <w:t xml:space="preserve"> </w:t>
      </w:r>
      <w:r>
        <w:t>карта,</w:t>
      </w:r>
      <w:r>
        <w:rPr>
          <w:spacing w:val="20"/>
        </w:rPr>
        <w:t xml:space="preserve"> </w:t>
      </w:r>
      <w:r>
        <w:t>«чертёж»,</w:t>
      </w:r>
    </w:p>
    <w:p w14:paraId="66A2050D" w14:textId="77777777" w:rsidR="0019658C" w:rsidRDefault="00A32F57" w:rsidP="000A59DC">
      <w:pPr>
        <w:pStyle w:val="a3"/>
        <w:ind w:left="0" w:right="524" w:firstLine="851"/>
      </w:pPr>
      <w:r>
        <w:t>«эскиз», «линии чертежа», «развёртка», «макет», «модель», «технология», «технологиче-</w:t>
      </w:r>
      <w:r>
        <w:rPr>
          <w:spacing w:val="1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операции»,</w:t>
      </w:r>
      <w:r>
        <w:rPr>
          <w:spacing w:val="-3"/>
        </w:rPr>
        <w:t xml:space="preserve"> </w:t>
      </w:r>
      <w:r>
        <w:t>«способы</w:t>
      </w:r>
      <w:r>
        <w:rPr>
          <w:spacing w:val="-4"/>
        </w:rPr>
        <w:t xml:space="preserve"> </w:t>
      </w:r>
      <w:r>
        <w:t>обработк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14:paraId="70A8A3DA" w14:textId="77777777" w:rsidR="0019658C" w:rsidRDefault="00A32F57" w:rsidP="000A59DC">
      <w:pPr>
        <w:pStyle w:val="a3"/>
        <w:ind w:left="0" w:right="524" w:firstLine="851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;</w:t>
      </w:r>
    </w:p>
    <w:p w14:paraId="10A2E420" w14:textId="77777777" w:rsidR="0019658C" w:rsidRDefault="00A32F57" w:rsidP="000A59DC">
      <w:pPr>
        <w:pStyle w:val="a3"/>
        <w:ind w:left="0" w:right="524" w:firstLine="851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 w:rsidR="000A59DC">
        <w:t>(проч</w:t>
      </w:r>
      <w:r>
        <w:t>ность, удобство, 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 симметрия, асимметрия, равновесие),</w:t>
      </w:r>
      <w:r>
        <w:rPr>
          <w:spacing w:val="1"/>
        </w:rPr>
        <w:t xml:space="preserve"> </w:t>
      </w:r>
      <w:r>
        <w:t>наблюдать гармонию предметов и окружающей среды, называть характерные особенности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коративно-прикладного искусства;</w:t>
      </w:r>
    </w:p>
    <w:p w14:paraId="541651E7" w14:textId="77777777" w:rsidR="0019658C" w:rsidRDefault="00A32F57" w:rsidP="000A59DC">
      <w:pPr>
        <w:pStyle w:val="a3"/>
        <w:ind w:left="0" w:right="524" w:firstLine="851"/>
      </w:pPr>
      <w:r>
        <w:t>выделять, называть и применять изученные общие правила создания рукотворного</w:t>
      </w:r>
      <w:r>
        <w:rPr>
          <w:spacing w:val="1"/>
        </w:rPr>
        <w:t xml:space="preserve"> </w:t>
      </w:r>
      <w:r>
        <w:t>мира 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14:paraId="7750E02F" w14:textId="77777777" w:rsidR="0019658C" w:rsidRDefault="00A32F57" w:rsidP="000A59DC">
      <w:pPr>
        <w:pStyle w:val="a3"/>
        <w:ind w:left="0" w:right="524" w:firstLine="851"/>
      </w:pPr>
      <w:r>
        <w:t>самостоятельно готовить рабочее место в соответствии с видом деятельности, под-</w:t>
      </w:r>
      <w:r>
        <w:rPr>
          <w:spacing w:val="1"/>
        </w:rPr>
        <w:t xml:space="preserve"> </w:t>
      </w:r>
      <w:r>
        <w:t>держивать</w:t>
      </w:r>
      <w:r>
        <w:rPr>
          <w:spacing w:val="-3"/>
        </w:rPr>
        <w:t xml:space="preserve"> </w:t>
      </w:r>
      <w:r>
        <w:t>порядок во время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;</w:t>
      </w:r>
    </w:p>
    <w:p w14:paraId="74B56009" w14:textId="77777777" w:rsidR="0019658C" w:rsidRDefault="00A32F57" w:rsidP="000A59DC">
      <w:pPr>
        <w:pStyle w:val="a3"/>
        <w:spacing w:before="1"/>
        <w:ind w:left="0" w:right="524" w:firstLine="851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образец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0A59DC">
        <w:t>ин</w:t>
      </w:r>
      <w:r>
        <w:t>струкции, самостоятельно выполнять доступные задания с опорой на 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-1"/>
        </w:rPr>
        <w:t xml:space="preserve"> </w:t>
      </w:r>
      <w:r>
        <w:t>карту;</w:t>
      </w:r>
    </w:p>
    <w:p w14:paraId="6D3227F0" w14:textId="77777777" w:rsidR="0019658C" w:rsidRDefault="00A32F57" w:rsidP="00CC2B72">
      <w:pPr>
        <w:pStyle w:val="a3"/>
        <w:ind w:left="0" w:right="524" w:firstLine="851"/>
      </w:pPr>
      <w:r>
        <w:t>самостоятельно отбирать материалы и инструменты для раб</w:t>
      </w:r>
      <w:r w:rsidR="00CC2B72">
        <w:t>оты, исследовать свой</w:t>
      </w:r>
      <w:r>
        <w:t>ства новых изучаемых материалов (толстый картон, натуральные ткани, нитки, провол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383306F8" w14:textId="77777777" w:rsidR="0019658C" w:rsidRDefault="00A32F57" w:rsidP="00CC2B72">
      <w:pPr>
        <w:pStyle w:val="a3"/>
        <w:ind w:left="0" w:right="524" w:firstLine="851"/>
      </w:pPr>
      <w:r>
        <w:t>читать простейшие чертежи (эскизы), называть линии чертежа (линия контура и</w:t>
      </w:r>
      <w:r>
        <w:rPr>
          <w:spacing w:val="1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 вынос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рная, линия</w:t>
      </w:r>
      <w:r>
        <w:rPr>
          <w:spacing w:val="-1"/>
        </w:rPr>
        <w:t xml:space="preserve"> </w:t>
      </w:r>
      <w:r>
        <w:t>сгиба, линия симметрии);</w:t>
      </w:r>
    </w:p>
    <w:p w14:paraId="189F1769" w14:textId="77777777" w:rsidR="0019658C" w:rsidRDefault="00A32F57" w:rsidP="00CC2B72">
      <w:pPr>
        <w:pStyle w:val="a3"/>
        <w:ind w:left="0" w:right="524" w:firstLine="851"/>
      </w:pPr>
      <w:r>
        <w:t>выполнять экономную разметку прямоугольника (от двух прямых углов и одного</w:t>
      </w:r>
      <w:r>
        <w:rPr>
          <w:spacing w:val="1"/>
        </w:rPr>
        <w:t xml:space="preserve"> </w:t>
      </w:r>
      <w:r>
        <w:t>прямого угла) с помощью чертёжных инструментов (линейки, угольника)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-3"/>
        </w:rPr>
        <w:t xml:space="preserve"> </w:t>
      </w:r>
      <w:r>
        <w:t>(эскиз), чертить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;</w:t>
      </w:r>
    </w:p>
    <w:p w14:paraId="2A51DD47" w14:textId="77777777" w:rsidR="0019658C" w:rsidRDefault="00A32F57" w:rsidP="00CC2B72">
      <w:pPr>
        <w:pStyle w:val="a3"/>
        <w:ind w:left="0" w:right="524" w:firstLine="851"/>
      </w:pPr>
      <w:r>
        <w:t>выполнять</w:t>
      </w:r>
      <w:r>
        <w:rPr>
          <w:spacing w:val="-7"/>
        </w:rPr>
        <w:t xml:space="preserve"> </w:t>
      </w:r>
      <w:r>
        <w:t>биговку;</w:t>
      </w:r>
    </w:p>
    <w:p w14:paraId="21A2C73C" w14:textId="77777777" w:rsidR="0019658C" w:rsidRDefault="00A32F57" w:rsidP="00CC2B72">
      <w:pPr>
        <w:pStyle w:val="a3"/>
        <w:spacing w:before="1"/>
        <w:ind w:left="0" w:right="524" w:firstLine="851"/>
      </w:pPr>
      <w:r>
        <w:t>выполнять построение простейшего лекала (выкройки) правильной геометрической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 деталей</w:t>
      </w:r>
      <w:r>
        <w:rPr>
          <w:spacing w:val="-1"/>
        </w:rPr>
        <w:t xml:space="preserve"> </w:t>
      </w:r>
      <w:r>
        <w:t>кро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о нему/ней;</w:t>
      </w:r>
    </w:p>
    <w:p w14:paraId="7CC2057C" w14:textId="77777777" w:rsidR="0019658C" w:rsidRDefault="00A32F57" w:rsidP="00CC2B72">
      <w:pPr>
        <w:pStyle w:val="a3"/>
        <w:ind w:left="0" w:right="524" w:firstLine="851"/>
      </w:pPr>
      <w:r>
        <w:t>оформлять</w:t>
      </w:r>
      <w:r>
        <w:rPr>
          <w:spacing w:val="-4"/>
        </w:rPr>
        <w:t xml:space="preserve"> </w:t>
      </w:r>
      <w:r>
        <w:t>изделия и</w:t>
      </w:r>
      <w:r>
        <w:rPr>
          <w:spacing w:val="-6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6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14:paraId="3A596B32" w14:textId="77777777" w:rsidR="0019658C" w:rsidRDefault="00A32F57" w:rsidP="00CC2B72">
      <w:pPr>
        <w:pStyle w:val="a3"/>
        <w:ind w:left="0" w:right="524" w:firstLine="851"/>
      </w:pPr>
      <w:r>
        <w:t xml:space="preserve">понимать смысл понятия «развёртка» (трёхмерного предмета), соотносить </w:t>
      </w:r>
      <w:r w:rsidR="00CC2B72">
        <w:t>объём</w:t>
      </w:r>
      <w:r>
        <w:t>ную</w:t>
      </w:r>
      <w:r>
        <w:rPr>
          <w:spacing w:val="-2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ёртки;</w:t>
      </w:r>
    </w:p>
    <w:p w14:paraId="13722E77" w14:textId="77777777" w:rsidR="0019658C" w:rsidRDefault="00A32F57" w:rsidP="00CC2B72">
      <w:pPr>
        <w:pStyle w:val="a3"/>
        <w:ind w:left="0" w:right="524" w:firstLine="851"/>
      </w:pPr>
      <w:r>
        <w:t>отличать макет от модели, строить трёхмерный макет из готовой развёртки;</w:t>
      </w:r>
      <w:r>
        <w:rPr>
          <w:spacing w:val="1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неподвижны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вижный</w:t>
      </w:r>
      <w:r>
        <w:rPr>
          <w:spacing w:val="39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соединения</w:t>
      </w:r>
      <w:r>
        <w:rPr>
          <w:spacing w:val="38"/>
        </w:rPr>
        <w:t xml:space="preserve"> </w:t>
      </w:r>
      <w:r>
        <w:t>детале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ять</w:t>
      </w:r>
    </w:p>
    <w:p w14:paraId="1E6D41C8" w14:textId="77777777" w:rsidR="0019658C" w:rsidRDefault="00A32F57" w:rsidP="00CC2B72">
      <w:pPr>
        <w:pStyle w:val="a3"/>
        <w:ind w:left="0" w:right="524" w:firstLine="851"/>
      </w:pP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движное</w:t>
      </w:r>
      <w:r>
        <w:rPr>
          <w:spacing w:val="-3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известными</w:t>
      </w:r>
      <w:r>
        <w:rPr>
          <w:spacing w:val="-3"/>
        </w:rPr>
        <w:t xml:space="preserve"> </w:t>
      </w:r>
      <w:r>
        <w:t>способами;</w:t>
      </w:r>
    </w:p>
    <w:p w14:paraId="6081521F" w14:textId="77777777" w:rsidR="0019658C" w:rsidRDefault="00A32F57" w:rsidP="00CC2B72">
      <w:pPr>
        <w:pStyle w:val="a3"/>
        <w:spacing w:before="1"/>
        <w:ind w:left="0" w:right="524" w:firstLine="851"/>
      </w:pPr>
      <w:r>
        <w:t>конструировать и моделировать изделия из различных материалов по модели, про-</w:t>
      </w:r>
      <w:r>
        <w:rPr>
          <w:spacing w:val="1"/>
        </w:rPr>
        <w:t xml:space="preserve"> </w:t>
      </w:r>
      <w:r>
        <w:t>стейшему</w:t>
      </w:r>
      <w:r>
        <w:rPr>
          <w:spacing w:val="-1"/>
        </w:rPr>
        <w:t xml:space="preserve"> </w:t>
      </w:r>
      <w:r>
        <w:t>чертежу или</w:t>
      </w:r>
      <w:r>
        <w:rPr>
          <w:spacing w:val="-1"/>
        </w:rPr>
        <w:t xml:space="preserve"> </w:t>
      </w:r>
      <w:r>
        <w:t>эскизу;</w:t>
      </w:r>
    </w:p>
    <w:p w14:paraId="5C385F81" w14:textId="77777777" w:rsidR="0019658C" w:rsidRDefault="00A32F57" w:rsidP="00CC2B72">
      <w:pPr>
        <w:pStyle w:val="a3"/>
        <w:ind w:left="0" w:right="524" w:firstLine="851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нструкторско-технологические</w:t>
      </w:r>
      <w:r>
        <w:rPr>
          <w:spacing w:val="-1"/>
        </w:rPr>
        <w:t xml:space="preserve"> </w:t>
      </w:r>
      <w:r>
        <w:t>задачи;</w:t>
      </w:r>
    </w:p>
    <w:p w14:paraId="79B4B572" w14:textId="77777777" w:rsidR="0019658C" w:rsidRDefault="00A32F57" w:rsidP="00CC2B72">
      <w:pPr>
        <w:pStyle w:val="a3"/>
        <w:ind w:left="0" w:right="524" w:firstLine="851"/>
      </w:pPr>
      <w:r>
        <w:t>применять освоенные знания и практические у</w:t>
      </w:r>
      <w:r w:rsidR="00CC2B72">
        <w:t>мения (технологические, графиче</w:t>
      </w:r>
      <w:r>
        <w:t>ские, конструкторские) в самостоятельной интеллектуальной и практической деятельности;</w:t>
      </w:r>
    </w:p>
    <w:p w14:paraId="24A1D199" w14:textId="77777777" w:rsidR="0019658C" w:rsidRDefault="00A32F57" w:rsidP="00CC2B72">
      <w:pPr>
        <w:pStyle w:val="a3"/>
        <w:ind w:left="0" w:right="524" w:firstLine="851"/>
      </w:pPr>
      <w:r>
        <w:t>делать</w:t>
      </w:r>
      <w:r>
        <w:rPr>
          <w:spacing w:val="7"/>
        </w:rPr>
        <w:t xml:space="preserve"> </w:t>
      </w:r>
      <w:r>
        <w:t>выбор,</w:t>
      </w:r>
      <w:r>
        <w:rPr>
          <w:spacing w:val="9"/>
        </w:rPr>
        <w:t xml:space="preserve"> </w:t>
      </w:r>
      <w:r>
        <w:t>какое</w:t>
      </w:r>
      <w:r>
        <w:rPr>
          <w:spacing w:val="10"/>
        </w:rPr>
        <w:t xml:space="preserve"> </w:t>
      </w:r>
      <w:r>
        <w:t>мнение</w:t>
      </w:r>
      <w:r>
        <w:rPr>
          <w:spacing w:val="11"/>
        </w:rPr>
        <w:t xml:space="preserve"> </w:t>
      </w:r>
      <w:r>
        <w:t>принять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другое,</w:t>
      </w:r>
      <w:r>
        <w:rPr>
          <w:spacing w:val="9"/>
        </w:rPr>
        <w:t xml:space="preserve"> </w:t>
      </w:r>
      <w:r>
        <w:t>высказанно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11"/>
        </w:rPr>
        <w:t xml:space="preserve"> </w:t>
      </w:r>
      <w:r w:rsidR="00792019">
        <w:t xml:space="preserve">обсуждения </w:t>
      </w:r>
      <w:r>
        <w:t>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отрудничество;</w:t>
      </w:r>
    </w:p>
    <w:p w14:paraId="6EF2A5BC" w14:textId="77777777" w:rsidR="0019658C" w:rsidRDefault="00A32F57" w:rsidP="00CC2B72">
      <w:pPr>
        <w:pStyle w:val="a3"/>
        <w:ind w:left="0" w:right="524" w:firstLine="851"/>
      </w:pPr>
      <w:r>
        <w:t>понимать</w:t>
      </w:r>
      <w:r>
        <w:rPr>
          <w:spacing w:val="45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проектной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осуществлять</w:t>
      </w:r>
      <w:r>
        <w:rPr>
          <w:spacing w:val="45"/>
        </w:rPr>
        <w:t xml:space="preserve"> </w:t>
      </w:r>
      <w:r>
        <w:t>под</w:t>
      </w:r>
      <w:r>
        <w:rPr>
          <w:spacing w:val="49"/>
        </w:rPr>
        <w:t xml:space="preserve"> </w:t>
      </w:r>
      <w:r>
        <w:t>руководством</w:t>
      </w:r>
      <w:r w:rsidR="00792019">
        <w:t xml:space="preserve"> </w:t>
      </w:r>
      <w:r>
        <w:t>учителя</w:t>
      </w:r>
      <w:r>
        <w:rPr>
          <w:spacing w:val="6"/>
        </w:rPr>
        <w:t xml:space="preserve"> </w:t>
      </w:r>
      <w:r>
        <w:t>элементарную</w:t>
      </w:r>
      <w:r>
        <w:rPr>
          <w:spacing w:val="5"/>
        </w:rPr>
        <w:t xml:space="preserve"> </w:t>
      </w:r>
      <w:r>
        <w:t>проектную</w:t>
      </w:r>
      <w:r>
        <w:rPr>
          <w:spacing w:val="5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лых</w:t>
      </w:r>
      <w:r>
        <w:rPr>
          <w:spacing w:val="4"/>
        </w:rPr>
        <w:t xml:space="preserve"> </w:t>
      </w:r>
      <w:r>
        <w:t>группах:</w:t>
      </w:r>
      <w:r>
        <w:rPr>
          <w:spacing w:val="5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замысел,</w:t>
      </w:r>
    </w:p>
    <w:p w14:paraId="6DCCFE40" w14:textId="77777777" w:rsidR="0019658C" w:rsidRDefault="00A32F57" w:rsidP="00CC2B72">
      <w:pPr>
        <w:pStyle w:val="a3"/>
        <w:spacing w:before="76"/>
        <w:ind w:left="0" w:right="524" w:firstLine="851"/>
      </w:pPr>
      <w:r>
        <w:t>искать</w:t>
      </w:r>
      <w:r>
        <w:rPr>
          <w:spacing w:val="41"/>
        </w:rPr>
        <w:t xml:space="preserve"> </w:t>
      </w:r>
      <w:r>
        <w:t>пут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реализации,</w:t>
      </w:r>
      <w:r>
        <w:rPr>
          <w:spacing w:val="43"/>
        </w:rPr>
        <w:t xml:space="preserve"> </w:t>
      </w:r>
      <w:r>
        <w:t>воплощать</w:t>
      </w:r>
      <w:r>
        <w:rPr>
          <w:spacing w:val="42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дукте,</w:t>
      </w:r>
      <w:r>
        <w:rPr>
          <w:spacing w:val="42"/>
        </w:rPr>
        <w:t xml:space="preserve"> </w:t>
      </w:r>
      <w:r>
        <w:t>демонстрировать</w:t>
      </w:r>
      <w:r>
        <w:rPr>
          <w:spacing w:val="42"/>
        </w:rPr>
        <w:t xml:space="preserve"> </w:t>
      </w:r>
      <w:r>
        <w:t>готовый</w:t>
      </w:r>
      <w:r>
        <w:rPr>
          <w:spacing w:val="43"/>
        </w:rPr>
        <w:t xml:space="preserve"> </w:t>
      </w:r>
      <w:r w:rsidR="00792019">
        <w:t>про</w:t>
      </w:r>
      <w:r>
        <w:rPr>
          <w:spacing w:val="-57"/>
        </w:rPr>
        <w:t xml:space="preserve"> </w:t>
      </w:r>
      <w:r>
        <w:t>дукт;</w:t>
      </w:r>
    </w:p>
    <w:p w14:paraId="6C42DF40" w14:textId="77777777" w:rsidR="0019658C" w:rsidRDefault="00A32F57" w:rsidP="00CC2B72">
      <w:pPr>
        <w:pStyle w:val="a3"/>
        <w:ind w:left="0" w:right="524" w:firstLine="851"/>
      </w:pPr>
      <w:r>
        <w:t>называть</w:t>
      </w:r>
      <w:r>
        <w:rPr>
          <w:spacing w:val="-6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обслуживания.</w:t>
      </w:r>
    </w:p>
    <w:p w14:paraId="5C7B79C8" w14:textId="77777777" w:rsidR="0019658C" w:rsidRDefault="00A32F57" w:rsidP="00CC2B72">
      <w:pPr>
        <w:pStyle w:val="a4"/>
        <w:numPr>
          <w:ilvl w:val="1"/>
          <w:numId w:val="66"/>
        </w:numPr>
        <w:tabs>
          <w:tab w:val="left" w:pos="1929"/>
        </w:tabs>
        <w:ind w:left="0" w:right="524" w:firstLine="851"/>
        <w:rPr>
          <w:sz w:val="24"/>
        </w:rPr>
      </w:pPr>
      <w:r>
        <w:rPr>
          <w:sz w:val="24"/>
        </w:rPr>
        <w:t>К концу обучения в 3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14:paraId="07FBDE47" w14:textId="77777777" w:rsidR="0019658C" w:rsidRDefault="00A32F57" w:rsidP="00CC2B72">
      <w:pPr>
        <w:pStyle w:val="a3"/>
        <w:ind w:left="0" w:right="524" w:firstLine="851"/>
      </w:pPr>
      <w:r>
        <w:t>понимать смысл понятий «чертёж развёртки», «канцелярский нож», «шило», «ис-</w:t>
      </w:r>
      <w:r>
        <w:rPr>
          <w:spacing w:val="1"/>
        </w:rPr>
        <w:t xml:space="preserve"> </w:t>
      </w:r>
      <w:r>
        <w:t>кусственный</w:t>
      </w:r>
      <w:r>
        <w:rPr>
          <w:spacing w:val="-2"/>
        </w:rPr>
        <w:t xml:space="preserve"> </w:t>
      </w:r>
      <w:r>
        <w:t>материал»;</w:t>
      </w:r>
    </w:p>
    <w:p w14:paraId="648AFD7E" w14:textId="77777777" w:rsidR="0019658C" w:rsidRDefault="00A32F57" w:rsidP="00CC2B72">
      <w:pPr>
        <w:pStyle w:val="a3"/>
        <w:ind w:left="0" w:right="524" w:firstLine="851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, профессии мастеров прикладно</w:t>
      </w:r>
      <w:r w:rsidR="00CC2B72">
        <w:t>го искусства (в рамках изученно</w:t>
      </w:r>
      <w:r>
        <w:t>го);</w:t>
      </w:r>
    </w:p>
    <w:p w14:paraId="432BB15A" w14:textId="77777777" w:rsidR="0019658C" w:rsidRDefault="00A32F57" w:rsidP="00CC2B72">
      <w:pPr>
        <w:pStyle w:val="a3"/>
        <w:spacing w:before="1"/>
        <w:ind w:left="0" w:right="524" w:firstLine="851"/>
      </w:pPr>
      <w:r>
        <w:t>узна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характерным</w:t>
      </w:r>
      <w:r>
        <w:rPr>
          <w:spacing w:val="8"/>
        </w:rPr>
        <w:t xml:space="preserve"> </w:t>
      </w:r>
      <w:r>
        <w:t>особенностям</w:t>
      </w:r>
      <w:r>
        <w:rPr>
          <w:spacing w:val="7"/>
        </w:rPr>
        <w:t xml:space="preserve"> </w:t>
      </w:r>
      <w:r>
        <w:t>образцов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писанию</w:t>
      </w:r>
      <w:r>
        <w:rPr>
          <w:spacing w:val="8"/>
        </w:rPr>
        <w:t xml:space="preserve"> </w:t>
      </w:r>
      <w:r>
        <w:t>изу-</w:t>
      </w:r>
      <w:r>
        <w:rPr>
          <w:spacing w:val="-57"/>
        </w:rPr>
        <w:t xml:space="preserve"> </w:t>
      </w:r>
      <w:r>
        <w:t>ченные и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ремёсла;</w:t>
      </w:r>
    </w:p>
    <w:p w14:paraId="7E3F96B8" w14:textId="77777777" w:rsidR="0019658C" w:rsidRDefault="00A32F57" w:rsidP="00CC2B72">
      <w:pPr>
        <w:pStyle w:val="a3"/>
        <w:ind w:left="0" w:right="524" w:firstLine="851"/>
      </w:pPr>
      <w:r>
        <w:t>назы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исывать</w:t>
      </w:r>
      <w:r>
        <w:rPr>
          <w:spacing w:val="18"/>
        </w:rPr>
        <w:t xml:space="preserve"> </w:t>
      </w:r>
      <w:r>
        <w:t>свойства</w:t>
      </w:r>
      <w:r>
        <w:rPr>
          <w:spacing w:val="21"/>
        </w:rPr>
        <w:t xml:space="preserve"> </w:t>
      </w:r>
      <w:r>
        <w:t>наиболее</w:t>
      </w:r>
      <w:r>
        <w:rPr>
          <w:spacing w:val="21"/>
        </w:rPr>
        <w:t xml:space="preserve"> </w:t>
      </w:r>
      <w:r>
        <w:t>распространённых</w:t>
      </w:r>
      <w:r>
        <w:rPr>
          <w:spacing w:val="19"/>
        </w:rPr>
        <w:t xml:space="preserve"> </w:t>
      </w:r>
      <w:r>
        <w:t>изучаемых</w:t>
      </w:r>
      <w:r>
        <w:rPr>
          <w:spacing w:val="15"/>
        </w:rPr>
        <w:t xml:space="preserve"> </w:t>
      </w:r>
      <w:r w:rsidR="00CC2B72">
        <w:t>искус</w:t>
      </w:r>
      <w:r>
        <w:t>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металлы, тексти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14:paraId="6886068E" w14:textId="77777777" w:rsidR="0019658C" w:rsidRDefault="00A32F57" w:rsidP="00CC2B72">
      <w:pPr>
        <w:pStyle w:val="a3"/>
        <w:ind w:left="0" w:right="524" w:firstLine="851"/>
      </w:pPr>
      <w:r>
        <w:t>читать</w:t>
      </w:r>
      <w:r>
        <w:rPr>
          <w:spacing w:val="30"/>
        </w:rPr>
        <w:t xml:space="preserve"> </w:t>
      </w:r>
      <w:r>
        <w:t>чертёж</w:t>
      </w:r>
      <w:r>
        <w:rPr>
          <w:spacing w:val="30"/>
        </w:rPr>
        <w:t xml:space="preserve"> </w:t>
      </w:r>
      <w:r>
        <w:t>развёртк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разметку</w:t>
      </w:r>
      <w:r>
        <w:rPr>
          <w:spacing w:val="32"/>
        </w:rPr>
        <w:t xml:space="preserve"> </w:t>
      </w:r>
      <w:r>
        <w:t>развёрток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(линейка, угольник, циркуль);</w:t>
      </w:r>
    </w:p>
    <w:p w14:paraId="78B65D35" w14:textId="77777777" w:rsidR="0019658C" w:rsidRDefault="00A32F57" w:rsidP="00CC2B72">
      <w:pPr>
        <w:pStyle w:val="a3"/>
        <w:ind w:left="0" w:right="524" w:firstLine="851"/>
      </w:pPr>
      <w:r>
        <w:t>узнавать и называть линии чертежа (осевая и 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ицовку;</w:t>
      </w:r>
    </w:p>
    <w:p w14:paraId="0722C27A" w14:textId="77777777" w:rsidR="0019658C" w:rsidRDefault="00A32F57" w:rsidP="00CC2B72">
      <w:pPr>
        <w:pStyle w:val="a3"/>
        <w:ind w:left="0" w:right="524" w:firstLine="851"/>
      </w:pPr>
      <w:r>
        <w:t>выполнять соединение деталей и отделку изделия освоенными ручными строчками;</w:t>
      </w:r>
      <w:r>
        <w:rPr>
          <w:spacing w:val="-57"/>
        </w:rPr>
        <w:t xml:space="preserve"> </w:t>
      </w:r>
      <w:r>
        <w:t>решать</w:t>
      </w:r>
      <w:r>
        <w:rPr>
          <w:spacing w:val="10"/>
        </w:rPr>
        <w:t xml:space="preserve"> </w:t>
      </w:r>
      <w:r>
        <w:t>простейшие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технико-технологического</w:t>
      </w:r>
      <w:r>
        <w:rPr>
          <w:spacing w:val="11"/>
        </w:rPr>
        <w:t xml:space="preserve"> </w:t>
      </w:r>
      <w:r>
        <w:t>характера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зменению</w:t>
      </w:r>
      <w:r>
        <w:rPr>
          <w:spacing w:val="12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а</w:t>
      </w:r>
      <w:r>
        <w:rPr>
          <w:spacing w:val="10"/>
        </w:rPr>
        <w:t xml:space="preserve"> </w:t>
      </w:r>
      <w:r>
        <w:t>соединения</w:t>
      </w:r>
      <w:r>
        <w:rPr>
          <w:spacing w:val="10"/>
        </w:rPr>
        <w:t xml:space="preserve"> </w:t>
      </w:r>
      <w:r>
        <w:t>деталей: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остраивание,</w:t>
      </w:r>
      <w:r>
        <w:rPr>
          <w:spacing w:val="8"/>
        </w:rPr>
        <w:t xml:space="preserve"> </w:t>
      </w:r>
      <w:r>
        <w:t>придание</w:t>
      </w:r>
      <w:r>
        <w:rPr>
          <w:spacing w:val="10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свойств</w:t>
      </w:r>
      <w:r>
        <w:rPr>
          <w:spacing w:val="11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в соответствии с новыми (дополненными) требованиями, использовать 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14:paraId="5B8B7E7D" w14:textId="77777777" w:rsidR="0019658C" w:rsidRDefault="00A32F57" w:rsidP="00CC2B72">
      <w:pPr>
        <w:pStyle w:val="a3"/>
        <w:ind w:left="0" w:right="524" w:firstLine="851"/>
      </w:pPr>
      <w:r>
        <w:t>понимать технологический и практический смысл различных видов соединений в</w:t>
      </w:r>
      <w:r>
        <w:rPr>
          <w:spacing w:val="1"/>
        </w:rPr>
        <w:t xml:space="preserve"> </w:t>
      </w:r>
      <w:r>
        <w:t>технических объектах, простейшие способы достижени</w:t>
      </w:r>
      <w:r w:rsidR="00CC2B72">
        <w:t>я прочности конструкций, исполь</w:t>
      </w:r>
      <w:r>
        <w:t>з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 задач;</w:t>
      </w:r>
    </w:p>
    <w:p w14:paraId="118055C8" w14:textId="77777777" w:rsidR="0019658C" w:rsidRDefault="00A32F57" w:rsidP="00CC2B72">
      <w:pPr>
        <w:pStyle w:val="a3"/>
        <w:ind w:left="0" w:right="524" w:firstLine="851"/>
      </w:pPr>
      <w:r>
        <w:t>конструировать и моделировать изделия из р</w:t>
      </w:r>
      <w:r w:rsidR="00CC2B72">
        <w:t>азных материалов и наборов «Кон</w:t>
      </w:r>
      <w:r>
        <w:t>структор» по заданным техническим, технологическим и декоративно-художественным</w:t>
      </w:r>
      <w:r>
        <w:rPr>
          <w:spacing w:val="1"/>
        </w:rPr>
        <w:t xml:space="preserve"> </w:t>
      </w:r>
      <w:r>
        <w:t>условиям;</w:t>
      </w:r>
    </w:p>
    <w:p w14:paraId="0367A15E" w14:textId="77777777" w:rsidR="0019658C" w:rsidRDefault="00A32F57" w:rsidP="00CC2B72">
      <w:pPr>
        <w:pStyle w:val="a3"/>
        <w:ind w:left="0" w:right="665" w:firstLine="851"/>
      </w:pPr>
      <w:r>
        <w:t>изменя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14:paraId="39A6401B" w14:textId="77777777" w:rsidR="0019658C" w:rsidRDefault="00A32F57" w:rsidP="00CC2B72">
      <w:pPr>
        <w:pStyle w:val="a3"/>
        <w:spacing w:before="1"/>
        <w:ind w:left="0" w:right="665" w:firstLine="851"/>
      </w:pPr>
      <w:r>
        <w:t xml:space="preserve">выбирать способ соединения и соединительный </w:t>
      </w:r>
      <w:r w:rsidR="00CC2B72">
        <w:t>материал в зависимости от требо</w:t>
      </w:r>
      <w:r>
        <w:t>ваний</w:t>
      </w:r>
      <w:r>
        <w:rPr>
          <w:spacing w:val="-2"/>
        </w:rPr>
        <w:t xml:space="preserve"> </w:t>
      </w:r>
      <w:r>
        <w:t>конструкции;</w:t>
      </w:r>
    </w:p>
    <w:p w14:paraId="39F6250D" w14:textId="77777777" w:rsidR="0019658C" w:rsidRDefault="00A32F57" w:rsidP="00CC2B72">
      <w:pPr>
        <w:pStyle w:val="a3"/>
        <w:ind w:left="0" w:right="665" w:firstLine="851"/>
      </w:pPr>
      <w:r>
        <w:t>называть несколько видов информационных т</w:t>
      </w:r>
      <w:r w:rsidR="00CC2B72">
        <w:t>ехнологий и соответствующих спо</w:t>
      </w:r>
      <w:r>
        <w:t>собов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еального окружения обучающихся);</w:t>
      </w:r>
    </w:p>
    <w:p w14:paraId="32F82403" w14:textId="77777777" w:rsidR="0019658C" w:rsidRDefault="00A32F57" w:rsidP="00CC2B72">
      <w:pPr>
        <w:pStyle w:val="a3"/>
        <w:ind w:left="0" w:right="665" w:firstLine="851"/>
      </w:pPr>
      <w:r>
        <w:t>понимать назначение основных устройств персонального компьютера для ввода,</w:t>
      </w:r>
      <w:r>
        <w:rPr>
          <w:spacing w:val="1"/>
        </w:rPr>
        <w:t xml:space="preserve"> </w:t>
      </w:r>
      <w:r>
        <w:t>вывода и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нформации;</w:t>
      </w:r>
    </w:p>
    <w:p w14:paraId="748A5B15" w14:textId="77777777" w:rsidR="0019658C" w:rsidRDefault="00A32F57" w:rsidP="00CC2B72">
      <w:pPr>
        <w:pStyle w:val="a3"/>
        <w:ind w:left="0" w:right="665" w:firstLine="851"/>
      </w:pPr>
      <w:r>
        <w:t>выполнять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;</w:t>
      </w:r>
    </w:p>
    <w:p w14:paraId="7AD52638" w14:textId="77777777" w:rsidR="0019658C" w:rsidRDefault="00A32F57" w:rsidP="00CC2B72">
      <w:pPr>
        <w:pStyle w:val="a3"/>
        <w:ind w:left="0" w:right="665" w:firstLine="851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57"/>
        </w:rPr>
        <w:t xml:space="preserve"> </w:t>
      </w:r>
      <w:r>
        <w:t>технологий для поиска необходимой информации при выполнении обучающих, твор</w:t>
      </w:r>
      <w:r w:rsidR="00CC2B72">
        <w:t>че</w:t>
      </w:r>
      <w:r>
        <w:t>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 заданий;</w:t>
      </w:r>
    </w:p>
    <w:p w14:paraId="5E281A45" w14:textId="77777777" w:rsidR="0019658C" w:rsidRDefault="00A32F57" w:rsidP="00CC2B72">
      <w:pPr>
        <w:pStyle w:val="a3"/>
        <w:spacing w:before="1"/>
        <w:ind w:left="0" w:right="665" w:firstLine="851"/>
      </w:pPr>
      <w:r>
        <w:t>выполнять проектные задания в соответствии с содержанием изученного материал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14:paraId="4384A082" w14:textId="77777777" w:rsidR="0019658C" w:rsidRDefault="00A32F57" w:rsidP="00CC2B72">
      <w:pPr>
        <w:pStyle w:val="a4"/>
        <w:numPr>
          <w:ilvl w:val="1"/>
          <w:numId w:val="66"/>
        </w:numPr>
        <w:tabs>
          <w:tab w:val="left" w:pos="1929"/>
        </w:tabs>
        <w:ind w:left="0" w:right="665" w:firstLine="851"/>
        <w:rPr>
          <w:sz w:val="24"/>
        </w:rPr>
      </w:pPr>
      <w:r>
        <w:rPr>
          <w:sz w:val="24"/>
        </w:rPr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14:paraId="520E7417" w14:textId="77777777" w:rsidR="0019658C" w:rsidRDefault="00A32F57" w:rsidP="00CC2B72">
      <w:pPr>
        <w:pStyle w:val="a3"/>
        <w:ind w:left="0" w:right="665" w:firstLine="851"/>
      </w:pPr>
      <w:r>
        <w:t>формировать общее представление о мире профессий, их социальном значении, о</w:t>
      </w:r>
      <w:r>
        <w:rPr>
          <w:spacing w:val="1"/>
        </w:rPr>
        <w:t xml:space="preserve"> </w:t>
      </w:r>
      <w:r>
        <w:t>творчестве и творческих профессиях, о мировых достиж</w:t>
      </w:r>
      <w:r w:rsidR="00CC2B72">
        <w:t>ениях в области техники и искус</w:t>
      </w:r>
      <w:r>
        <w:t>ства 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 о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 окружающих</w:t>
      </w:r>
      <w:r>
        <w:rPr>
          <w:spacing w:val="-2"/>
        </w:rPr>
        <w:t xml:space="preserve"> </w:t>
      </w:r>
      <w:r>
        <w:t>производствах;</w:t>
      </w:r>
    </w:p>
    <w:p w14:paraId="0F888088" w14:textId="77777777" w:rsidR="00792019" w:rsidRDefault="00A32F57" w:rsidP="00CC2B72">
      <w:pPr>
        <w:pStyle w:val="a3"/>
        <w:ind w:left="0" w:right="665" w:firstLine="851"/>
      </w:pPr>
      <w:r>
        <w:t>на основе анализа задания самостоятельно организовывать рабочее место в зависи-</w:t>
      </w:r>
      <w:r>
        <w:rPr>
          <w:spacing w:val="1"/>
        </w:rPr>
        <w:t xml:space="preserve"> </w:t>
      </w:r>
      <w:r>
        <w:t>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а работы, осуществлять</w:t>
      </w:r>
      <w:r>
        <w:rPr>
          <w:spacing w:val="-3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са;</w:t>
      </w:r>
    </w:p>
    <w:p w14:paraId="02B7A3A6" w14:textId="77777777" w:rsidR="0019658C" w:rsidRDefault="00A32F57" w:rsidP="00CC2B72">
      <w:pPr>
        <w:pStyle w:val="a3"/>
        <w:ind w:left="0" w:right="665" w:firstLine="851"/>
      </w:pPr>
      <w:r>
        <w:t>самостоятельно планировать и выполнять практи</w:t>
      </w:r>
      <w:r w:rsidR="00CC2B72">
        <w:t>ческое задание (практическую ра</w:t>
      </w:r>
      <w:r>
        <w:t>боту) с опорой на инструкционную (технологическую) карту или творческий замысел, 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14:paraId="5A0DBA4C" w14:textId="77777777" w:rsidR="0019658C" w:rsidRDefault="00A32F57" w:rsidP="00CC2B72">
      <w:pPr>
        <w:pStyle w:val="a3"/>
        <w:ind w:left="0" w:right="665" w:firstLine="851"/>
      </w:pPr>
      <w:r>
        <w:t>понимать элементарные основы бытовой культуры, выполнять доступные действия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обслуживанию и</w:t>
      </w:r>
      <w:r>
        <w:rPr>
          <w:spacing w:val="-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машнего труда;</w:t>
      </w:r>
    </w:p>
    <w:p w14:paraId="5BB0C8C8" w14:textId="77777777" w:rsidR="0019658C" w:rsidRDefault="00A32F57" w:rsidP="00CC2B72">
      <w:pPr>
        <w:pStyle w:val="a3"/>
        <w:ind w:left="0" w:right="665" w:firstLine="851"/>
      </w:pPr>
      <w:r>
        <w:t>выполнять более сложные виды работ и приёмы обработки различных материалов</w:t>
      </w:r>
      <w:r>
        <w:rPr>
          <w:spacing w:val="1"/>
        </w:rPr>
        <w:t xml:space="preserve"> </w:t>
      </w:r>
      <w:r>
        <w:t>(например, плетение, шитьё и вышивание, тиснение по фольге), комбинировать различные</w:t>
      </w:r>
      <w:r>
        <w:rPr>
          <w:spacing w:val="-57"/>
        </w:rPr>
        <w:t xml:space="preserve"> </w:t>
      </w:r>
      <w:r>
        <w:t>способы в зависимости и от поставленной задачи, оформлять изделия и соединять 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 строчками;</w:t>
      </w:r>
    </w:p>
    <w:p w14:paraId="281382F7" w14:textId="77777777" w:rsidR="0019658C" w:rsidRDefault="00A32F57" w:rsidP="00CC2B72">
      <w:pPr>
        <w:pStyle w:val="a3"/>
        <w:spacing w:before="1"/>
        <w:ind w:left="0" w:right="665" w:firstLine="851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 w:rsidR="00CC2B72">
        <w:t>про</w:t>
      </w:r>
      <w:r>
        <w:t>стейшие виды технической документации (чертёж развёртки, эскиз, технический рисунок,</w:t>
      </w:r>
      <w:r>
        <w:rPr>
          <w:spacing w:val="-57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аботу;</w:t>
      </w:r>
    </w:p>
    <w:p w14:paraId="0F93FD33" w14:textId="77777777" w:rsidR="0019658C" w:rsidRDefault="00A32F57" w:rsidP="00CC2B72">
      <w:pPr>
        <w:pStyle w:val="a3"/>
        <w:ind w:left="0" w:right="665" w:firstLine="851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 w:rsidR="00CC2B72">
        <w:t>кон</w:t>
      </w:r>
      <w:r>
        <w:t>струкции изделия: на достраивание, придание новых сво</w:t>
      </w:r>
      <w:r w:rsidR="00CC2B72">
        <w:t>йств конструкции в связи с изме</w:t>
      </w:r>
      <w:r>
        <w:t>нением</w:t>
      </w:r>
      <w:r>
        <w:rPr>
          <w:spacing w:val="-1"/>
        </w:rPr>
        <w:t xml:space="preserve"> </w:t>
      </w:r>
      <w:r>
        <w:t>функционального назначения</w:t>
      </w:r>
      <w:r>
        <w:rPr>
          <w:spacing w:val="1"/>
        </w:rPr>
        <w:t xml:space="preserve"> </w:t>
      </w:r>
      <w:r>
        <w:t>изделия;</w:t>
      </w:r>
    </w:p>
    <w:p w14:paraId="3B653B3C" w14:textId="77777777" w:rsidR="0019658C" w:rsidRDefault="00A32F57" w:rsidP="00CC2B72">
      <w:pPr>
        <w:pStyle w:val="a3"/>
        <w:ind w:left="0" w:right="665" w:firstLine="85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 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 издел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ой функцией;</w:t>
      </w:r>
    </w:p>
    <w:p w14:paraId="359E3EFF" w14:textId="77777777" w:rsidR="0019658C" w:rsidRDefault="00A32F57" w:rsidP="00CC2B72">
      <w:pPr>
        <w:pStyle w:val="a3"/>
        <w:spacing w:before="1"/>
        <w:ind w:left="0" w:right="665" w:firstLine="851"/>
      </w:pPr>
      <w:r>
        <w:t>создавать небольшие тексты, презентации и печ</w:t>
      </w:r>
      <w:r w:rsidR="00CC2B72">
        <w:t>атные публикации с использовани</w:t>
      </w:r>
      <w:r>
        <w:t>ем изображений на экране компьютера, оформлять текст (выбор шрифта, размера, цвета</w:t>
      </w:r>
      <w:r>
        <w:rPr>
          <w:spacing w:val="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абзаца);</w:t>
      </w:r>
    </w:p>
    <w:p w14:paraId="12E37A15" w14:textId="77777777" w:rsidR="0019658C" w:rsidRDefault="00A32F57" w:rsidP="00CC2B72">
      <w:pPr>
        <w:pStyle w:val="a3"/>
        <w:ind w:left="0" w:right="665" w:firstLine="851"/>
      </w:pPr>
      <w:r>
        <w:t>работать с доступной информацией, работать в программах Word, Power Point;</w:t>
      </w:r>
      <w:r>
        <w:rPr>
          <w:spacing w:val="1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творческие</w:t>
      </w:r>
      <w:r>
        <w:rPr>
          <w:spacing w:val="28"/>
        </w:rPr>
        <w:t xml:space="preserve"> </w:t>
      </w:r>
      <w:r>
        <w:t>задачи,</w:t>
      </w:r>
      <w:r>
        <w:rPr>
          <w:spacing w:val="26"/>
        </w:rPr>
        <w:t xml:space="preserve"> </w:t>
      </w:r>
      <w:r>
        <w:t>мысленно</w:t>
      </w:r>
      <w:r>
        <w:rPr>
          <w:spacing w:val="22"/>
        </w:rPr>
        <w:t xml:space="preserve"> </w:t>
      </w:r>
      <w:r>
        <w:t>создав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рабатывать</w:t>
      </w:r>
      <w:r>
        <w:rPr>
          <w:spacing w:val="25"/>
        </w:rPr>
        <w:t xml:space="preserve"> </w:t>
      </w:r>
      <w:r>
        <w:t>проектный</w:t>
      </w:r>
      <w:r>
        <w:rPr>
          <w:spacing w:val="30"/>
        </w:rPr>
        <w:t xml:space="preserve"> </w:t>
      </w:r>
      <w:r>
        <w:t>замы-</w:t>
      </w:r>
    </w:p>
    <w:p w14:paraId="3BCF2902" w14:textId="77777777" w:rsidR="0019658C" w:rsidRDefault="00A32F57" w:rsidP="00CC2B72">
      <w:pPr>
        <w:pStyle w:val="a3"/>
        <w:ind w:left="0" w:right="665" w:firstLine="851"/>
      </w:pPr>
      <w:r>
        <w:t>сел, осуществлять выбор средств и способов его практического воплощения, аргументи-</w:t>
      </w:r>
      <w:r>
        <w:rPr>
          <w:spacing w:val="1"/>
        </w:rPr>
        <w:t xml:space="preserve"> </w:t>
      </w:r>
      <w:r>
        <w:t>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14:paraId="1565001B" w14:textId="77777777" w:rsidR="0019658C" w:rsidRDefault="00A32F57" w:rsidP="00CC2B72">
      <w:pPr>
        <w:pStyle w:val="a3"/>
        <w:ind w:left="0" w:right="665" w:firstLine="851"/>
      </w:pPr>
      <w:r>
        <w:t>осуществлять сотрудничество в различных вида</w:t>
      </w:r>
      <w:r w:rsidR="00CC2B72">
        <w:t>х совместной деятельности, пред</w:t>
      </w:r>
      <w:r>
        <w:t>лагать идеи для обсуждения, уважительно относить</w:t>
      </w:r>
      <w:r w:rsidR="00CC2B72">
        <w:t>ся к мнению товарищей, договари</w:t>
      </w:r>
      <w:r>
        <w:t>ваться, участвовать в распределении ролей, координировать собственную работу в общем</w:t>
      </w:r>
      <w:r>
        <w:rPr>
          <w:spacing w:val="1"/>
        </w:rPr>
        <w:t xml:space="preserve"> </w:t>
      </w:r>
      <w:r>
        <w:t>процессе.</w:t>
      </w:r>
    </w:p>
    <w:p w14:paraId="5EC1BF22" w14:textId="77777777" w:rsidR="003C51E3" w:rsidRDefault="003C51E3" w:rsidP="003C51E3">
      <w:pPr>
        <w:pStyle w:val="11"/>
        <w:ind w:left="0" w:right="665" w:firstLine="851"/>
      </w:pPr>
    </w:p>
    <w:p w14:paraId="49CE6573" w14:textId="77777777" w:rsidR="0019658C" w:rsidRDefault="00A32F57" w:rsidP="003C51E3">
      <w:pPr>
        <w:pStyle w:val="11"/>
        <w:ind w:left="0" w:right="665" w:firstLine="851"/>
        <w:rPr>
          <w:b w:val="0"/>
        </w:rPr>
      </w:pPr>
      <w:r>
        <w:t>Федеральная</w:t>
      </w:r>
      <w:r>
        <w:rPr>
          <w:spacing w:val="18"/>
        </w:rPr>
        <w:t xml:space="preserve"> </w:t>
      </w: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чебному</w:t>
      </w:r>
      <w:r>
        <w:rPr>
          <w:spacing w:val="22"/>
        </w:rPr>
        <w:t xml:space="preserve"> </w:t>
      </w:r>
      <w:r>
        <w:t>предмету</w:t>
      </w:r>
      <w:r>
        <w:rPr>
          <w:spacing w:val="18"/>
        </w:rPr>
        <w:t xml:space="preserve"> </w:t>
      </w:r>
      <w:r>
        <w:t>«Физическая</w:t>
      </w:r>
      <w:r>
        <w:rPr>
          <w:spacing w:val="16"/>
        </w:rPr>
        <w:t xml:space="preserve"> </w:t>
      </w:r>
      <w:r w:rsidR="003C51E3" w:rsidRPr="003C51E3">
        <w:t>культу</w:t>
      </w:r>
      <w:r w:rsidRPr="003C51E3">
        <w:t>ра»</w:t>
      </w:r>
    </w:p>
    <w:p w14:paraId="0E16CE6A" w14:textId="77777777" w:rsidR="0019658C" w:rsidRDefault="00A32F57" w:rsidP="00CC2B72">
      <w:pPr>
        <w:pStyle w:val="a3"/>
        <w:ind w:left="0" w:right="665" w:firstLine="851"/>
      </w:pPr>
      <w:r>
        <w:t>Федеральная</w:t>
      </w:r>
      <w:r>
        <w:rPr>
          <w:spacing w:val="57"/>
        </w:rPr>
        <w:t xml:space="preserve"> </w:t>
      </w:r>
      <w:r>
        <w:t>рабочая</w:t>
      </w:r>
      <w:r>
        <w:rPr>
          <w:spacing w:val="58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чебному</w:t>
      </w:r>
      <w:r>
        <w:rPr>
          <w:spacing w:val="56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Физическая</w:t>
      </w:r>
      <w:r>
        <w:rPr>
          <w:spacing w:val="58"/>
        </w:rPr>
        <w:t xml:space="preserve"> </w:t>
      </w:r>
      <w:r>
        <w:t>культура»</w:t>
      </w:r>
    </w:p>
    <w:p w14:paraId="1BF95F9F" w14:textId="77777777" w:rsidR="0019658C" w:rsidRDefault="00A32F57" w:rsidP="003C51E3">
      <w:pPr>
        <w:pStyle w:val="a3"/>
        <w:ind w:left="0" w:right="665" w:firstLine="851"/>
      </w:pPr>
      <w:r>
        <w:t>(предметная область «Физическая культура») (далее соответственно – программа по фи-</w:t>
      </w:r>
      <w:r>
        <w:rPr>
          <w:spacing w:val="1"/>
        </w:rPr>
        <w:t xml:space="preserve"> </w:t>
      </w:r>
      <w:r>
        <w:t>зической культуре, физическая культур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 результаты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14:paraId="48D6298F" w14:textId="77777777" w:rsidR="0019658C" w:rsidRDefault="00A32F57" w:rsidP="003C51E3">
      <w:pPr>
        <w:pStyle w:val="a3"/>
        <w:spacing w:before="1"/>
        <w:ind w:left="0" w:right="665" w:firstLine="851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14:paraId="5B0521C6" w14:textId="77777777" w:rsidR="0019658C" w:rsidRDefault="00A32F57" w:rsidP="003C51E3">
      <w:pPr>
        <w:pStyle w:val="a3"/>
        <w:ind w:left="0" w:right="665" w:firstLine="851"/>
      </w:pPr>
      <w:r>
        <w:t>Программа по физической культуре на уровне н</w:t>
      </w:r>
      <w:r w:rsidR="003C51E3">
        <w:t>ачального общего образования со</w:t>
      </w:r>
      <w:r>
        <w:t>ставлена на основе требований к результатам освоения</w:t>
      </w:r>
      <w:r w:rsidR="003C51E3">
        <w:t xml:space="preserve"> программы начального общего об</w:t>
      </w:r>
      <w:r>
        <w:t>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14:paraId="6EED8610" w14:textId="77777777" w:rsidR="0019658C" w:rsidRDefault="00A32F57" w:rsidP="003C51E3">
      <w:pPr>
        <w:pStyle w:val="a3"/>
        <w:spacing w:before="1"/>
        <w:ind w:left="0" w:right="665" w:firstLine="851"/>
      </w:pPr>
      <w:r>
        <w:t xml:space="preserve">Программа по физической культуре составлена </w:t>
      </w:r>
      <w:r w:rsidR="003C51E3">
        <w:t>на основе требований к результа</w:t>
      </w:r>
      <w:r>
        <w:t>там освоения программы начального общего образования, представленных в Федеральном</w:t>
      </w:r>
      <w:r>
        <w:rPr>
          <w:spacing w:val="-57"/>
        </w:rPr>
        <w:t xml:space="preserve"> </w:t>
      </w:r>
      <w:r>
        <w:t>государственном образовательном стандарте начального общего образования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</w:t>
      </w:r>
      <w:r w:rsidR="003C51E3">
        <w:t>вно-нравственного развития, вос</w:t>
      </w:r>
      <w:r>
        <w:t>питания и социализации обучающихся, представленно</w:t>
      </w:r>
      <w:r w:rsidR="003C51E3">
        <w:t>й в федеральной программе воспи</w:t>
      </w:r>
      <w:r>
        <w:t>тания.</w:t>
      </w:r>
    </w:p>
    <w:p w14:paraId="293D0B8D" w14:textId="77777777" w:rsidR="0019658C" w:rsidRDefault="00A32F57" w:rsidP="003C51E3">
      <w:pPr>
        <w:pStyle w:val="a3"/>
        <w:ind w:left="0" w:right="665" w:firstLine="851"/>
      </w:pPr>
      <w:r>
        <w:t>При создании программы по физической культуре учитывались потребности со-</w:t>
      </w:r>
      <w:r>
        <w:rPr>
          <w:spacing w:val="1"/>
        </w:rPr>
        <w:t xml:space="preserve"> </w:t>
      </w:r>
      <w:r>
        <w:t>временного российского общества в воспитании здорового поколения, государственная</w:t>
      </w:r>
      <w:r>
        <w:rPr>
          <w:spacing w:val="1"/>
        </w:rPr>
        <w:t xml:space="preserve"> </w:t>
      </w:r>
      <w:r>
        <w:t>политика с национальными целями увеличения прод</w:t>
      </w:r>
      <w:r w:rsidR="003C51E3">
        <w:t>олжительности жизни граждан Рос</w:t>
      </w:r>
      <w:r>
        <w:t>сии и научная теория физической культуры, представ</w:t>
      </w:r>
      <w:r w:rsidR="003C51E3">
        <w:t>ляющая закономерности двигатель</w:t>
      </w:r>
      <w:r>
        <w:t>ной деятельности человека. Здоровье закладывается в детств</w:t>
      </w:r>
      <w:r w:rsidR="003C51E3">
        <w:t>е, и качественное образова</w:t>
      </w:r>
      <w:r>
        <w:t>ни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,</w:t>
      </w:r>
      <w:r>
        <w:rPr>
          <w:spacing w:val="19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годы.</w:t>
      </w:r>
    </w:p>
    <w:p w14:paraId="25F0DDE4" w14:textId="77777777" w:rsidR="0019658C" w:rsidRDefault="00A32F57" w:rsidP="003C51E3">
      <w:pPr>
        <w:pStyle w:val="a3"/>
        <w:ind w:left="0" w:right="665" w:firstLine="851"/>
      </w:pPr>
      <w:r>
        <w:t>Основными составляющими в классификации физических упражнений по признаку</w:t>
      </w:r>
      <w:r>
        <w:rPr>
          <w:spacing w:val="-57"/>
        </w:rPr>
        <w:t xml:space="preserve"> </w:t>
      </w:r>
      <w:r>
        <w:t>исторически сложившихся систем физического воспитания являются гимнастика, игры,</w:t>
      </w:r>
      <w:r>
        <w:rPr>
          <w:spacing w:val="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.</w:t>
      </w:r>
    </w:p>
    <w:p w14:paraId="247D3A1D" w14:textId="77777777" w:rsidR="0019658C" w:rsidRDefault="00A32F57" w:rsidP="003C51E3">
      <w:pPr>
        <w:pStyle w:val="a3"/>
        <w:ind w:left="0" w:right="665" w:firstLine="851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 w:rsidR="003C51E3">
        <w:t>создан</w:t>
      </w:r>
      <w:r>
        <w:t>ных движений и действий, эффективность которых о</w:t>
      </w:r>
      <w:r w:rsidR="003C51E3">
        <w:t>ценивается избирательностью воз</w:t>
      </w:r>
      <w:r>
        <w:t>действия на строение и функции организма, а также п</w:t>
      </w:r>
      <w:r w:rsidR="003C51E3">
        <w:t>равильностью, красотой и коорди</w:t>
      </w:r>
      <w:r>
        <w:t>национной сложностью всех движений, игровые упражнения, состоящие из естественных</w:t>
      </w:r>
      <w:r>
        <w:rPr>
          <w:spacing w:val="1"/>
        </w:rPr>
        <w:t xml:space="preserve"> </w:t>
      </w:r>
      <w:r>
        <w:t>видов действий (бега, бросков и других), которые вып</w:t>
      </w:r>
      <w:r w:rsidR="003C51E3">
        <w:t>олняются в разнообразных вариан</w:t>
      </w:r>
      <w:r>
        <w:t>тах в соответствии с изменяющейся игровой ситуацией и оцениваются по эффективности</w:t>
      </w:r>
      <w:r>
        <w:rPr>
          <w:spacing w:val="1"/>
        </w:rPr>
        <w:t xml:space="preserve"> </w:t>
      </w:r>
      <w:r>
        <w:t>влияния на организм в целом и по конечному результа</w:t>
      </w:r>
      <w:r w:rsidR="003C51E3">
        <w:t>ту действия, туристические физи</w:t>
      </w:r>
      <w:r>
        <w:t>ческие упражнения, включающие ходьбу, бег, прыжки, преодоление препятствий, ходьбу</w:t>
      </w:r>
      <w:r>
        <w:rPr>
          <w:spacing w:val="1"/>
        </w:rPr>
        <w:t xml:space="preserve"> </w:t>
      </w:r>
      <w:r>
        <w:t>на лыжах, езду на велосипеде, греблю в естественн</w:t>
      </w:r>
      <w:r w:rsidR="003C51E3">
        <w:t>ых природных условиях, эффектив</w:t>
      </w:r>
      <w:r>
        <w:t>ность которых оценивается комплексным воздействием на организм и результативностью</w:t>
      </w:r>
      <w:r>
        <w:rPr>
          <w:spacing w:val="1"/>
        </w:rPr>
        <w:t xml:space="preserve"> </w:t>
      </w:r>
      <w:r>
        <w:t>преодоления расстояния и препятствий на местност</w:t>
      </w:r>
      <w:r w:rsidR="003C51E3">
        <w:t>и, спортивные упражнения объеди</w:t>
      </w:r>
      <w:r>
        <w:t>няют ту группу действий, исполнение которых искусс</w:t>
      </w:r>
      <w:r w:rsidR="003C51E3">
        <w:t>твенно стандартизировано в соот</w:t>
      </w:r>
      <w:r>
        <w:t>ветствии с Единой всесоюзной спортивной классифика</w:t>
      </w:r>
      <w:r w:rsidR="003C51E3">
        <w:t>цией и является предметом специ</w:t>
      </w:r>
      <w:r>
        <w:t>ализаци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 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результатов.</w:t>
      </w:r>
    </w:p>
    <w:p w14:paraId="732B2C8B" w14:textId="77777777" w:rsidR="0019658C" w:rsidRDefault="00A32F57" w:rsidP="003C51E3">
      <w:pPr>
        <w:pStyle w:val="a3"/>
        <w:spacing w:before="1"/>
        <w:ind w:left="0" w:right="665" w:firstLine="851"/>
      </w:pPr>
      <w:r>
        <w:t>Основные предметные результаты по учебному предмету «Физическая культура» 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 образования (далее – ФГОС НОО) должны обес</w:t>
      </w:r>
      <w:r w:rsidR="003C51E3">
        <w:t>печивать умение использовать ос</w:t>
      </w:r>
      <w:r>
        <w:t>новные гимнастические упражнения для формировани</w:t>
      </w:r>
      <w:r w:rsidR="003C51E3">
        <w:t>я и укрепления здоровья, физиче</w:t>
      </w:r>
      <w:r>
        <w:t>ского развития, физического совершенствования, повышения физической и умственной</w:t>
      </w:r>
      <w:r>
        <w:rPr>
          <w:spacing w:val="1"/>
        </w:rPr>
        <w:t xml:space="preserve"> </w:t>
      </w:r>
      <w:r>
        <w:t>работоспособности.</w:t>
      </w:r>
    </w:p>
    <w:p w14:paraId="5A58D1AC" w14:textId="77777777" w:rsidR="0019658C" w:rsidRDefault="00A32F57" w:rsidP="003C51E3">
      <w:pPr>
        <w:pStyle w:val="a3"/>
        <w:spacing w:before="1"/>
        <w:ind w:left="0" w:right="665" w:firstLine="851"/>
      </w:pPr>
      <w:r>
        <w:t>В программе по физической культуре отведено</w:t>
      </w:r>
      <w:r w:rsidR="003C51E3">
        <w:t xml:space="preserve"> особое место упражнениям основ</w:t>
      </w:r>
      <w:r>
        <w:t>ной гимнастики и играм с использованием гимнастич</w:t>
      </w:r>
      <w:r w:rsidR="003C51E3">
        <w:t>еских упражнений. Овладение жиз</w:t>
      </w:r>
      <w:r>
        <w:t>ненно важными навыками гимнастики позволяет решит</w:t>
      </w:r>
      <w:r w:rsidR="003C51E3">
        <w:t>ь задачу овладения жизненно важ</w:t>
      </w:r>
      <w:r>
        <w:t>ными навыками плавания. Программа по физической культуре включает упражнения для</w:t>
      </w:r>
      <w:r>
        <w:rPr>
          <w:spacing w:val="1"/>
        </w:rPr>
        <w:t xml:space="preserve"> </w:t>
      </w:r>
      <w:r>
        <w:t>развития гибкости и координации, эффективность раз</w:t>
      </w:r>
      <w:r w:rsidR="003C51E3">
        <w:t>вития которых приходится на воз</w:t>
      </w:r>
      <w:r>
        <w:t>растной период начальной школы. Целенаправленные физические упражнения позволяю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их развить.</w:t>
      </w:r>
    </w:p>
    <w:p w14:paraId="1C709305" w14:textId="77777777" w:rsidR="0019658C" w:rsidRDefault="00A32F57" w:rsidP="003C51E3">
      <w:pPr>
        <w:pStyle w:val="a3"/>
        <w:spacing w:before="1"/>
        <w:ind w:left="0" w:right="665" w:firstLine="851"/>
      </w:pPr>
      <w:r>
        <w:t>Программа по физической культуре обеспечивает «сформированность общих пред-</w:t>
      </w:r>
      <w:r>
        <w:rPr>
          <w:spacing w:val="-57"/>
        </w:rPr>
        <w:t xml:space="preserve"> </w:t>
      </w:r>
      <w:r>
        <w:t>ставлений о физической культуре и спорте, физичес</w:t>
      </w:r>
      <w:r w:rsidR="003C51E3">
        <w:t>кой активности, физических каче</w:t>
      </w:r>
      <w:r>
        <w:t>ствах, жизненно важных прикладных умениях и навык</w:t>
      </w:r>
      <w:r w:rsidR="003C51E3">
        <w:t>ах, основных физических упражне</w:t>
      </w:r>
      <w:r>
        <w:t>ниях</w:t>
      </w:r>
      <w:r>
        <w:rPr>
          <w:spacing w:val="-1"/>
        </w:rPr>
        <w:t xml:space="preserve"> </w:t>
      </w:r>
      <w:r>
        <w:t>(гимнастических,</w:t>
      </w:r>
      <w:r>
        <w:rPr>
          <w:spacing w:val="-1"/>
        </w:rPr>
        <w:t xml:space="preserve"> </w:t>
      </w:r>
      <w:r>
        <w:t>игровых, турис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)».</w:t>
      </w:r>
    </w:p>
    <w:p w14:paraId="25C4F0FF" w14:textId="77777777" w:rsidR="0019658C" w:rsidRDefault="00A32F57" w:rsidP="003C51E3">
      <w:pPr>
        <w:pStyle w:val="a3"/>
        <w:ind w:left="0" w:right="665" w:firstLine="851"/>
      </w:pPr>
      <w:r>
        <w:t>Освоение программы по физической культуре обеспечивает выполнение обучаю-</w:t>
      </w:r>
      <w:r>
        <w:rPr>
          <w:spacing w:val="1"/>
        </w:rPr>
        <w:t xml:space="preserve"> </w:t>
      </w:r>
      <w:r>
        <w:t>щимися нормативов Всероссийского физкультурно-спортивного комплекса ГТО и другие</w:t>
      </w:r>
      <w:r>
        <w:rPr>
          <w:spacing w:val="1"/>
        </w:rPr>
        <w:t xml:space="preserve"> </w:t>
      </w:r>
      <w:r>
        <w:t>предметные результаты ФГОС НОО, а также позволяет решить воспитательные задачи,</w:t>
      </w:r>
      <w:r>
        <w:rPr>
          <w:spacing w:val="1"/>
        </w:rPr>
        <w:t xml:space="preserve"> </w:t>
      </w:r>
      <w:r>
        <w:t>изложе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14:paraId="0F5E39BC" w14:textId="77777777" w:rsidR="0019658C" w:rsidRDefault="00A32F57" w:rsidP="003C51E3">
      <w:pPr>
        <w:pStyle w:val="a3"/>
        <w:spacing w:before="1"/>
        <w:ind w:left="0" w:right="665" w:firstLine="851"/>
      </w:pPr>
      <w:r>
        <w:t>Согласно своему назначению федеральная прог</w:t>
      </w:r>
      <w:r w:rsidR="003C51E3">
        <w:t>рамма по физической культуре яв</w:t>
      </w:r>
      <w:r>
        <w:t>ляется ориентиром для составления рабочих программ образовательных организаций: она</w:t>
      </w:r>
      <w:r>
        <w:rPr>
          <w:spacing w:val="1"/>
        </w:rPr>
        <w:t xml:space="preserve"> </w:t>
      </w:r>
      <w:r>
        <w:t>даёт представление о целях, общей стратегии обучени</w:t>
      </w:r>
      <w:r w:rsidR="003C51E3">
        <w:t>я, воспитания и развития обучаю</w:t>
      </w:r>
      <w:r>
        <w:t>щихся в рамках учебного предмета «Физическая культура», устанавливает 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</w:t>
      </w:r>
      <w:r w:rsidR="003C51E3">
        <w:t xml:space="preserve"> его по классам и структурирова</w:t>
      </w:r>
      <w:r>
        <w:t>ние по разделам и темам курса, определяет количествен</w:t>
      </w:r>
      <w:r w:rsidR="003C51E3">
        <w:t>ные и качественные характеристи</w:t>
      </w:r>
      <w:r>
        <w:t>ки</w:t>
      </w:r>
      <w:r>
        <w:rPr>
          <w:spacing w:val="15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даёт</w:t>
      </w:r>
      <w:r>
        <w:rPr>
          <w:spacing w:val="16"/>
        </w:rPr>
        <w:t xml:space="preserve"> </w:t>
      </w:r>
      <w:r>
        <w:t>примерное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18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тематическим</w:t>
      </w:r>
      <w:r>
        <w:rPr>
          <w:spacing w:val="17"/>
        </w:rPr>
        <w:t xml:space="preserve"> </w:t>
      </w:r>
      <w:r>
        <w:t>разделам</w:t>
      </w:r>
      <w:r>
        <w:rPr>
          <w:spacing w:val="-58"/>
        </w:rPr>
        <w:t xml:space="preserve"> </w:t>
      </w:r>
      <w:r>
        <w:t xml:space="preserve">и рекомендуемую последовательность их изучения </w:t>
      </w:r>
      <w:r w:rsidR="00353A34">
        <w:t>с учётом межпредметных и внутри</w:t>
      </w:r>
      <w:r>
        <w:t>предметных связей, логики учебного процесса, возрастных особенностей обучающихся,</w:t>
      </w:r>
      <w:r>
        <w:rPr>
          <w:spacing w:val="1"/>
        </w:rPr>
        <w:t xml:space="preserve"> </w:t>
      </w:r>
      <w:r>
        <w:t>определяет возможности предмета для реализации требо</w:t>
      </w:r>
      <w:r w:rsidR="003C51E3">
        <w:t>ваний к результатам освоения ос</w:t>
      </w:r>
      <w:r>
        <w:t>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зультатам</w:t>
      </w:r>
      <w:r>
        <w:rPr>
          <w:spacing w:val="34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целей</w:t>
      </w:r>
      <w:r>
        <w:rPr>
          <w:spacing w:val="34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предме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новных видов учебно-познавательной деятельности/учебных действий обучающегося 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содержания.</w:t>
      </w:r>
    </w:p>
    <w:p w14:paraId="2CD9A5A2" w14:textId="77777777" w:rsidR="0019658C" w:rsidRDefault="00A32F57" w:rsidP="003C51E3">
      <w:pPr>
        <w:pStyle w:val="a3"/>
        <w:ind w:left="0" w:right="665" w:firstLine="851"/>
      </w:pPr>
      <w:r>
        <w:t>В программе по физической культуре нашли сво</w:t>
      </w:r>
      <w:r w:rsidR="003C51E3">
        <w:t>ё отражение: Поручение Президен</w:t>
      </w:r>
      <w:r>
        <w:t xml:space="preserve">та Российской Федерации об обеспечении внесения в </w:t>
      </w:r>
      <w:r w:rsidR="003C51E3">
        <w:t>примерные основные образователь</w:t>
      </w:r>
      <w:r>
        <w:t>ные программы дошкольного,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 изменений, предусматривающих обязательное выполнение воспитанниками и</w:t>
      </w:r>
      <w:r>
        <w:rPr>
          <w:spacing w:val="-57"/>
        </w:rPr>
        <w:t xml:space="preserve"> </w:t>
      </w:r>
      <w:r>
        <w:t>учащимися упражнений основной гимнастики в целях их физического развития (с учётом</w:t>
      </w:r>
      <w:r>
        <w:rPr>
          <w:spacing w:val="1"/>
        </w:rPr>
        <w:t xml:space="preserve"> </w:t>
      </w:r>
      <w:r>
        <w:t>ограничений, обусловленных состоянием</w:t>
      </w:r>
      <w:r>
        <w:rPr>
          <w:spacing w:val="1"/>
        </w:rPr>
        <w:t xml:space="preserve"> </w:t>
      </w:r>
      <w:r>
        <w:t>здоровья)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 учебного предмета «Физическая культура» в образовательных организациях</w:t>
      </w:r>
      <w:r>
        <w:rPr>
          <w:spacing w:val="-57"/>
        </w:rPr>
        <w:t xml:space="preserve"> </w:t>
      </w:r>
      <w:r>
        <w:t>Российской Федерации, реализующих основные обще</w:t>
      </w:r>
      <w:r w:rsidR="003C51E3">
        <w:t>образовательные программы, науч</w:t>
      </w:r>
      <w:r>
        <w:t>ные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ологические</w:t>
      </w:r>
      <w:r>
        <w:rPr>
          <w:spacing w:val="-4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.</w:t>
      </w:r>
    </w:p>
    <w:p w14:paraId="34B40481" w14:textId="77777777" w:rsidR="0019658C" w:rsidRDefault="00A32F57" w:rsidP="003C51E3">
      <w:pPr>
        <w:pStyle w:val="a3"/>
        <w:spacing w:before="1"/>
        <w:ind w:left="0" w:right="665" w:firstLine="851"/>
      </w:pPr>
      <w:r>
        <w:t>Предметом обучения физической культуре в нач</w:t>
      </w:r>
      <w:r w:rsidR="003C51E3">
        <w:t>альной школе является двигатель</w:t>
      </w:r>
      <w:r>
        <w:t>ная деятельность человека с общеразвивающей напр</w:t>
      </w:r>
      <w:r w:rsidR="003C51E3">
        <w:t>авленностью с использованием ос</w:t>
      </w:r>
      <w:r>
        <w:t>новных направлений физической культуры в классификации физических упражнений по</w:t>
      </w:r>
      <w:r>
        <w:rPr>
          <w:spacing w:val="1"/>
        </w:rPr>
        <w:t xml:space="preserve"> </w:t>
      </w:r>
      <w:r>
        <w:t>признаку исторически сложившихся систем: гимнастика</w:t>
      </w:r>
      <w:r w:rsidR="003C51E3">
        <w:t>, игры, туризм, спорт – и упраж</w:t>
      </w:r>
      <w:r>
        <w:t xml:space="preserve">нений по преимущественной целевой направленности </w:t>
      </w:r>
      <w:r w:rsidR="003C51E3">
        <w:t>их использования с учётом сенси</w:t>
      </w:r>
      <w:r>
        <w:t>тивных периодов развития обучающихся в начальной школе. В процессе овладения этой</w:t>
      </w:r>
      <w:r>
        <w:rPr>
          <w:spacing w:val="1"/>
        </w:rPr>
        <w:t xml:space="preserve"> </w:t>
      </w:r>
      <w:r>
        <w:t>деятельностью формируется костно-мышечная система,</w:t>
      </w:r>
      <w:r w:rsidR="003C51E3">
        <w:t xml:space="preserve"> укрепляется здоровье, совершен</w:t>
      </w:r>
      <w:r>
        <w:t>ствуются физические качества, осваиваются необходим</w:t>
      </w:r>
      <w:r w:rsidR="003C51E3">
        <w:t>ые двигательные действия, актив</w:t>
      </w:r>
      <w:r>
        <w:t>но</w:t>
      </w:r>
      <w:r>
        <w:rPr>
          <w:spacing w:val="-2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 твор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.</w:t>
      </w:r>
    </w:p>
    <w:p w14:paraId="791D9BBB" w14:textId="77777777" w:rsidR="0019658C" w:rsidRDefault="00A32F57" w:rsidP="003C51E3">
      <w:pPr>
        <w:pStyle w:val="a3"/>
        <w:spacing w:before="1"/>
        <w:ind w:left="0" w:right="665" w:firstLine="851"/>
      </w:pPr>
      <w:r>
        <w:t>Учебный предмет «Физическая культура» обладает широкими возможностями в</w:t>
      </w:r>
      <w:r>
        <w:rPr>
          <w:spacing w:val="1"/>
        </w:rPr>
        <w:t xml:space="preserve"> </w:t>
      </w:r>
      <w:r>
        <w:t>использовании форм, средств и методов обучения. Существенным компонентом содержа-</w:t>
      </w:r>
      <w:r>
        <w:rPr>
          <w:spacing w:val="1"/>
        </w:rPr>
        <w:t xml:space="preserve"> </w:t>
      </w:r>
      <w:r>
        <w:t>ния учебного предмета «Физическая культура» является физическое воспитание граждан</w:t>
      </w:r>
      <w:r>
        <w:rPr>
          <w:spacing w:val="1"/>
        </w:rPr>
        <w:t xml:space="preserve"> </w:t>
      </w:r>
      <w:r>
        <w:t>России. Учебный предмет «Физическая культура» обо</w:t>
      </w:r>
      <w:r w:rsidR="003C51E3">
        <w:t>гащает обучающихся системой зна</w:t>
      </w:r>
      <w:r>
        <w:t xml:space="preserve">ний о сущности и общественном значении физической </w:t>
      </w:r>
      <w:r w:rsidR="003C51E3">
        <w:t>культуры и её влиянии на всесто</w:t>
      </w:r>
      <w:r>
        <w:t>роннее развитие личности. Такие знания обеспечивают развитие гармоничной личности,</w:t>
      </w:r>
      <w:r>
        <w:rPr>
          <w:spacing w:val="1"/>
        </w:rPr>
        <w:t xml:space="preserve"> </w:t>
      </w:r>
      <w:r>
        <w:t>мотивацию и способность обучающихся к различным видам деятельности, повышают их</w:t>
      </w:r>
      <w:r>
        <w:rPr>
          <w:spacing w:val="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культуру.</w:t>
      </w:r>
    </w:p>
    <w:p w14:paraId="7FEC5116" w14:textId="77777777" w:rsidR="0019658C" w:rsidRDefault="00A32F57" w:rsidP="003C51E3">
      <w:pPr>
        <w:pStyle w:val="a3"/>
        <w:ind w:left="0" w:right="665" w:firstLine="851"/>
      </w:pPr>
      <w:r>
        <w:t xml:space="preserve">Программа по физической культуре основана на </w:t>
      </w:r>
      <w:r w:rsidR="003C51E3">
        <w:t>системе научных знаний о челове</w:t>
      </w:r>
      <w:r>
        <w:t>ке, сущности физической культуры, общих закономерностях её функционирования и ис-</w:t>
      </w:r>
      <w:r>
        <w:rPr>
          <w:spacing w:val="1"/>
        </w:rPr>
        <w:t xml:space="preserve"> </w:t>
      </w:r>
      <w:r>
        <w:t>пользования с целью всестороннего развития людей и направлена на формирование осн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ыполнения основных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 здоровья.</w:t>
      </w:r>
    </w:p>
    <w:p w14:paraId="27EFB872" w14:textId="77777777" w:rsidR="0019658C" w:rsidRDefault="00A32F57" w:rsidP="003C51E3">
      <w:pPr>
        <w:pStyle w:val="a3"/>
        <w:spacing w:before="1"/>
        <w:ind w:left="0" w:right="665" w:firstLine="851"/>
      </w:pPr>
      <w:r>
        <w:t>В программе по физической культуре учтены приоритеты в обучении на уровне</w:t>
      </w:r>
      <w:r>
        <w:rPr>
          <w:spacing w:val="1"/>
        </w:rPr>
        <w:t xml:space="preserve"> </w:t>
      </w:r>
      <w:r>
        <w:t>начального образования, изложенные в Концепции модернизации преподавания учебного</w:t>
      </w:r>
      <w:r>
        <w:rPr>
          <w:spacing w:val="1"/>
        </w:rPr>
        <w:t xml:space="preserve"> </w:t>
      </w:r>
      <w:r>
        <w:t>предмета «Физическая культура» в образовательных</w:t>
      </w:r>
      <w:r w:rsidR="003C51E3">
        <w:t xml:space="preserve"> организациях Российской Федера</w:t>
      </w:r>
      <w:r>
        <w:t>ции, которые нашли отражение в содержании программы по физической культуре в части</w:t>
      </w:r>
      <w:r>
        <w:rPr>
          <w:spacing w:val="1"/>
        </w:rPr>
        <w:t xml:space="preserve"> </w:t>
      </w:r>
      <w:r>
        <w:t>получения знаний и умений выполнения базовых упра</w:t>
      </w:r>
      <w:r w:rsidR="00CE3EA7">
        <w:t>жнений гимнастики для правильно</w:t>
      </w:r>
      <w:r>
        <w:t>го формирования опорно-двигательного аппарата, разви</w:t>
      </w:r>
      <w:r w:rsidR="00CE3EA7">
        <w:t>тия гибкости, координации, мото</w:t>
      </w:r>
      <w:r>
        <w:t>рики, получения эмоционального удовлетворения от выполнения физических упражн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 деятельности.</w:t>
      </w:r>
    </w:p>
    <w:p w14:paraId="3283C635" w14:textId="77777777" w:rsidR="00792019" w:rsidRDefault="00A32F57" w:rsidP="00A44DEC">
      <w:pPr>
        <w:pStyle w:val="a3"/>
        <w:spacing w:before="1"/>
        <w:ind w:left="0" w:right="211" w:firstLine="851"/>
      </w:pPr>
      <w:r>
        <w:t>Программа по физической культуре обеспечивает создание условий для высокого</w:t>
      </w:r>
      <w:r>
        <w:rPr>
          <w:spacing w:val="1"/>
        </w:rPr>
        <w:t xml:space="preserve"> </w:t>
      </w:r>
      <w:r>
        <w:t>качества преподавания учебного предмета «Физическая культура» на уровне 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Охран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включая определение оптимальной учебной нагрузки, режима учебных занятий, создание</w:t>
      </w:r>
      <w:r>
        <w:rPr>
          <w:spacing w:val="1"/>
        </w:rPr>
        <w:t xml:space="preserve"> </w:t>
      </w:r>
      <w:r>
        <w:t>условий для профилактики заболеваний и оздоровления обучающихся, способствует ре-</w:t>
      </w:r>
      <w:r>
        <w:rPr>
          <w:spacing w:val="1"/>
        </w:rPr>
        <w:t xml:space="preserve"> </w:t>
      </w:r>
      <w:r>
        <w:t>шению задач, определённых в Стратегии развития физ</w:t>
      </w:r>
      <w:r w:rsidR="00CE3EA7">
        <w:t>ической культуры и спорта в Рос</w:t>
      </w:r>
      <w:r>
        <w:t>сийской Федерации на период до 2030 г. и Межотраслевой программе развития школьно-</w:t>
      </w:r>
      <w:r>
        <w:rPr>
          <w:spacing w:val="1"/>
        </w:rPr>
        <w:t xml:space="preserve"> </w:t>
      </w:r>
      <w:r>
        <w:t>го спорта до 2024 г., и направлена на достижение национальных целей развития Россий-</w:t>
      </w:r>
      <w:r>
        <w:rPr>
          <w:spacing w:val="1"/>
        </w:rPr>
        <w:t xml:space="preserve"> </w:t>
      </w:r>
      <w:r>
        <w:t>ской Федерации, а именно: а) сохранение населения, здоровье и благополучие людей, б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зможностей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4"/>
        </w:rPr>
        <w:t xml:space="preserve"> </w:t>
      </w:r>
      <w:r>
        <w:t>и развития талантов.</w:t>
      </w:r>
    </w:p>
    <w:p w14:paraId="04579C1A" w14:textId="77777777" w:rsidR="0019658C" w:rsidRDefault="00A32F57" w:rsidP="00A44DEC">
      <w:pPr>
        <w:pStyle w:val="a3"/>
        <w:spacing w:before="1"/>
        <w:ind w:left="0" w:right="211" w:firstLine="851"/>
      </w:pPr>
      <w:r>
        <w:t>Программа по физической культуре разработана в соответствии с требованиями</w:t>
      </w:r>
      <w:r>
        <w:rPr>
          <w:spacing w:val="1"/>
        </w:rPr>
        <w:t xml:space="preserve"> </w:t>
      </w:r>
      <w:r>
        <w:t xml:space="preserve">Федерального государственного образовательного стандарта </w:t>
      </w:r>
      <w:r w:rsidR="00CE3EA7">
        <w:t>начального общего образо</w:t>
      </w:r>
      <w:r>
        <w:t>вания.</w:t>
      </w:r>
    </w:p>
    <w:p w14:paraId="300C3171" w14:textId="77777777" w:rsidR="0019658C" w:rsidRDefault="00A32F57" w:rsidP="00A44DEC">
      <w:pPr>
        <w:pStyle w:val="a3"/>
        <w:ind w:left="0" w:right="211" w:firstLine="851"/>
      </w:pPr>
      <w:r>
        <w:t>В основе программы по физической культуре л</w:t>
      </w:r>
      <w:r w:rsidR="00CE3EA7">
        <w:t>ежат представления об уникально</w:t>
      </w:r>
      <w:r>
        <w:t>сти личности каждого обучающегося начальной школы, индивидуальных 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 w:rsidR="00353A34">
        <w:t>каче</w:t>
      </w:r>
      <w:r>
        <w:t>ствах учителей и управленческих команд системы образования, создающих условия для</w:t>
      </w:r>
      <w:r>
        <w:rPr>
          <w:spacing w:val="1"/>
        </w:rPr>
        <w:t xml:space="preserve"> </w:t>
      </w:r>
      <w:r>
        <w:t>максимально полного обеспечения образовательных</w:t>
      </w:r>
      <w:r w:rsidR="00CE3EA7">
        <w:t xml:space="preserve"> возможностей обучающихся в рам</w:t>
      </w:r>
      <w:r>
        <w:t>ках</w:t>
      </w:r>
      <w:r>
        <w:rPr>
          <w:spacing w:val="4"/>
        </w:rPr>
        <w:t xml:space="preserve"> </w:t>
      </w:r>
      <w:r>
        <w:t>единого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стран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14:paraId="5ED18508" w14:textId="77777777" w:rsidR="0019658C" w:rsidRDefault="00A32F57" w:rsidP="00A44DEC">
      <w:pPr>
        <w:pStyle w:val="a3"/>
        <w:spacing w:before="1"/>
        <w:ind w:left="0" w:right="211" w:firstLine="851"/>
      </w:pPr>
      <w:r>
        <w:t xml:space="preserve">Ценностные ориентиры содержания программы </w:t>
      </w:r>
      <w:r w:rsidR="00CE3EA7">
        <w:t>по физической культуре направле</w:t>
      </w:r>
      <w:r>
        <w:t>ны на воспитание творческих, компетентных и успешных граждан России, способных 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бучение по программе по физической культуре позволяет формировать у обучающихся</w:t>
      </w:r>
      <w:r>
        <w:rPr>
          <w:spacing w:val="1"/>
        </w:rPr>
        <w:t xml:space="preserve"> </w:t>
      </w:r>
      <w:r>
        <w:t>установку на формирование, сохранение и укрепление здоровья, освоить умения, навыки</w:t>
      </w:r>
      <w:r>
        <w:rPr>
          <w:spacing w:val="1"/>
        </w:rPr>
        <w:t xml:space="preserve"> </w:t>
      </w:r>
      <w:r>
        <w:t>ведения здоро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ГТО.</w:t>
      </w:r>
    </w:p>
    <w:p w14:paraId="26E95A9A" w14:textId="77777777" w:rsidR="0019658C" w:rsidRDefault="00A32F57" w:rsidP="00A44DEC">
      <w:pPr>
        <w:pStyle w:val="a3"/>
        <w:ind w:left="0" w:right="211" w:firstLine="851"/>
      </w:pPr>
      <w:r>
        <w:t>Содержание программы по физической культур</w:t>
      </w:r>
      <w:r w:rsidR="00353A34">
        <w:t>е направлено на эффективное раз</w:t>
      </w:r>
      <w:r>
        <w:t>витие физических качеств и способностей обучающихся начальной школы, на воспитание</w:t>
      </w:r>
      <w:r>
        <w:rPr>
          <w:spacing w:val="1"/>
        </w:rPr>
        <w:t xml:space="preserve"> </w:t>
      </w:r>
      <w:r>
        <w:t>личностных качеств, включающих в себя готовность и</w:t>
      </w:r>
      <w:r w:rsidR="00CE3EA7">
        <w:t xml:space="preserve"> способность к саморазвитию, са</w:t>
      </w:r>
      <w:r>
        <w:t>мооценке, рефлексии, анализу, формирует творческое нестандартное мышление, ини</w:t>
      </w:r>
      <w:r w:rsidR="00CE3EA7">
        <w:t>циа</w:t>
      </w:r>
      <w:r>
        <w:t>тивность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 отзывчивости, понимания и сопереживания чувствам других</w:t>
      </w:r>
      <w:r>
        <w:rPr>
          <w:spacing w:val="1"/>
        </w:rPr>
        <w:t xml:space="preserve"> </w:t>
      </w:r>
      <w:r>
        <w:t>людей, учит взаимодействовать с окружающими людьми и работать в команде, проявлять</w:t>
      </w:r>
      <w:r>
        <w:rPr>
          <w:spacing w:val="1"/>
        </w:rPr>
        <w:t xml:space="preserve"> </w:t>
      </w:r>
      <w:r>
        <w:t>лидерские качества.</w:t>
      </w:r>
    </w:p>
    <w:p w14:paraId="61457F7D" w14:textId="77777777" w:rsidR="0019658C" w:rsidRDefault="00A32F57" w:rsidP="00A44DEC">
      <w:pPr>
        <w:pStyle w:val="a3"/>
        <w:spacing w:before="1"/>
        <w:ind w:left="0" w:right="211" w:firstLine="851"/>
      </w:pPr>
      <w:r>
        <w:t>Содержание программы по физической культур</w:t>
      </w:r>
      <w:r w:rsidR="00CE3EA7">
        <w:t>е строится на принципах личност</w:t>
      </w:r>
      <w:r>
        <w:t>но-ориентированной, личностно-развивающей педаго</w:t>
      </w:r>
      <w:r w:rsidR="00CE3EA7">
        <w:t>гики, которая определяет повыше</w:t>
      </w:r>
      <w:r>
        <w:t>ние внимания к культуре физического развития, ориентации 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воспитание.</w:t>
      </w:r>
    </w:p>
    <w:p w14:paraId="4238CB6E" w14:textId="77777777" w:rsidR="0019658C" w:rsidRDefault="00A32F57" w:rsidP="00A44DEC">
      <w:pPr>
        <w:pStyle w:val="a3"/>
        <w:ind w:left="0" w:right="211" w:firstLine="851"/>
      </w:pPr>
      <w:r>
        <w:t>Важное значение в освоении программы по физической культуре уделено играм и</w:t>
      </w:r>
      <w:r>
        <w:rPr>
          <w:spacing w:val="1"/>
        </w:rPr>
        <w:t xml:space="preserve"> </w:t>
      </w:r>
      <w:r>
        <w:t>игровым заданиям как простейшей форме физкультурно</w:t>
      </w:r>
      <w:r w:rsidR="00CE3EA7">
        <w:t>-спортивной деятельности. В про</w:t>
      </w:r>
      <w:r>
        <w:t>грамме по физической культуре используются сюжетные и импровизационно-творческие</w:t>
      </w:r>
      <w:r>
        <w:rPr>
          <w:spacing w:val="1"/>
        </w:rPr>
        <w:t xml:space="preserve"> </w:t>
      </w:r>
      <w:r>
        <w:t xml:space="preserve">подвижные игры, рефлексивно-метафорические игры, </w:t>
      </w:r>
      <w:r w:rsidR="00CE3EA7">
        <w:t>игры на основе интеграции интел</w:t>
      </w:r>
      <w:r>
        <w:t>лектуального и двигательного компонентов. Игры пов</w:t>
      </w:r>
      <w:r w:rsidR="00CE3EA7">
        <w:t>ышают интерес к занятиям физиче</w:t>
      </w:r>
      <w:r>
        <w:t>ской культурой, а также содействуют духовно-нравственному воспитанию обучающихся.</w:t>
      </w:r>
      <w:r>
        <w:rPr>
          <w:spacing w:val="1"/>
        </w:rPr>
        <w:t xml:space="preserve"> </w:t>
      </w:r>
      <w:r>
        <w:t>Для ознакомления с видами спорта в программе по физической культуре используются</w:t>
      </w:r>
      <w:r>
        <w:rPr>
          <w:spacing w:val="1"/>
        </w:rPr>
        <w:t xml:space="preserve"> </w:t>
      </w:r>
      <w:r>
        <w:t>спортивные эстафеты, спортивные упражнения и спорт</w:t>
      </w:r>
      <w:r w:rsidR="00CE3EA7">
        <w:t>ивные игровые задания. Для озна</w:t>
      </w:r>
      <w:r>
        <w:t>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используются туристические спортивные игры. Содержание программы по фи-</w:t>
      </w:r>
      <w:r>
        <w:rPr>
          <w:spacing w:val="1"/>
        </w:rPr>
        <w:t xml:space="preserve"> </w:t>
      </w:r>
      <w:r>
        <w:t>зической культуре обеспечивает достаточный объём практико-ориентированных знаний и</w:t>
      </w:r>
      <w:r>
        <w:rPr>
          <w:spacing w:val="1"/>
        </w:rPr>
        <w:t xml:space="preserve"> </w:t>
      </w:r>
      <w:r>
        <w:t>умений.</w:t>
      </w:r>
    </w:p>
    <w:p w14:paraId="17E11FD1" w14:textId="77777777" w:rsidR="0019658C" w:rsidRDefault="00A32F57" w:rsidP="00A44DEC">
      <w:pPr>
        <w:pStyle w:val="a3"/>
        <w:spacing w:before="1"/>
        <w:ind w:left="0" w:right="211" w:firstLine="851"/>
      </w:pPr>
      <w:r>
        <w:t xml:space="preserve">В соответствии с ФГОС НОО содержание программы </w:t>
      </w:r>
      <w:r w:rsidR="00CE3EA7">
        <w:t>учебного предмета «Физиче</w:t>
      </w:r>
      <w:r>
        <w:t>ская культура» состоит</w:t>
      </w:r>
      <w:r>
        <w:rPr>
          <w:spacing w:val="-2"/>
        </w:rPr>
        <w:t xml:space="preserve"> </w:t>
      </w:r>
      <w:r>
        <w:t>из следующих</w:t>
      </w:r>
      <w:r>
        <w:rPr>
          <w:spacing w:val="-2"/>
        </w:rPr>
        <w:t xml:space="preserve"> </w:t>
      </w:r>
      <w:r>
        <w:t>компонентов:</w:t>
      </w:r>
    </w:p>
    <w:p w14:paraId="328E5B22" w14:textId="77777777" w:rsidR="0019658C" w:rsidRDefault="00A32F57" w:rsidP="00CE3EA7">
      <w:pPr>
        <w:pStyle w:val="a3"/>
        <w:spacing w:before="1"/>
        <w:ind w:left="0" w:right="524" w:firstLine="851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 физкультурной деятельности (операциональный компонент деятельности);</w:t>
      </w:r>
      <w:r>
        <w:rPr>
          <w:spacing w:val="-57"/>
        </w:rPr>
        <w:t xml:space="preserve"> </w:t>
      </w:r>
      <w:r>
        <w:t>физическое</w:t>
      </w:r>
      <w:r>
        <w:rPr>
          <w:spacing w:val="25"/>
        </w:rPr>
        <w:t xml:space="preserve"> </w:t>
      </w:r>
      <w:r>
        <w:t>совершенствование</w:t>
      </w:r>
      <w:r>
        <w:rPr>
          <w:spacing w:val="26"/>
        </w:rPr>
        <w:t xml:space="preserve"> </w:t>
      </w:r>
      <w:r>
        <w:t>(мотивационно-процессуальный</w:t>
      </w:r>
      <w:r>
        <w:rPr>
          <w:spacing w:val="24"/>
        </w:rPr>
        <w:t xml:space="preserve"> </w:t>
      </w:r>
      <w:r>
        <w:t>компонент</w:t>
      </w:r>
      <w:r>
        <w:rPr>
          <w:spacing w:val="23"/>
        </w:rPr>
        <w:t xml:space="preserve"> </w:t>
      </w:r>
      <w:r>
        <w:t>деятельности),</w:t>
      </w:r>
      <w:r>
        <w:rPr>
          <w:spacing w:val="35"/>
        </w:rPr>
        <w:t xml:space="preserve"> </w:t>
      </w:r>
      <w:r>
        <w:t>которое</w:t>
      </w:r>
      <w:r>
        <w:rPr>
          <w:spacing w:val="37"/>
        </w:rPr>
        <w:t xml:space="preserve"> </w:t>
      </w:r>
      <w:r>
        <w:t>подразделяется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физкультурно-оздоровительную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ую</w:t>
      </w:r>
      <w:r>
        <w:rPr>
          <w:spacing w:val="-2"/>
        </w:rPr>
        <w:t xml:space="preserve"> </w:t>
      </w:r>
      <w:r>
        <w:t>деятельность.</w:t>
      </w:r>
    </w:p>
    <w:p w14:paraId="1A4B08C3" w14:textId="77777777" w:rsidR="0019658C" w:rsidRPr="00CE3EA7" w:rsidRDefault="00A32F57" w:rsidP="00CE3EA7">
      <w:pPr>
        <w:pStyle w:val="a3"/>
        <w:ind w:left="0" w:right="524" w:firstLine="851"/>
      </w:pPr>
      <w:r w:rsidRPr="00CE3EA7">
        <w:t>Концепция</w:t>
      </w:r>
      <w:r w:rsidRPr="00CE3EA7">
        <w:rPr>
          <w:spacing w:val="35"/>
        </w:rPr>
        <w:t xml:space="preserve"> </w:t>
      </w:r>
      <w:r w:rsidRPr="00CE3EA7">
        <w:t>программы</w:t>
      </w:r>
      <w:r w:rsidRPr="00CE3EA7">
        <w:rPr>
          <w:spacing w:val="33"/>
        </w:rPr>
        <w:t xml:space="preserve"> </w:t>
      </w:r>
      <w:r w:rsidRPr="00CE3EA7">
        <w:t>по</w:t>
      </w:r>
      <w:r w:rsidRPr="00CE3EA7">
        <w:rPr>
          <w:spacing w:val="34"/>
        </w:rPr>
        <w:t xml:space="preserve"> </w:t>
      </w:r>
      <w:r w:rsidRPr="00CE3EA7">
        <w:t>физической</w:t>
      </w:r>
      <w:r w:rsidRPr="00CE3EA7">
        <w:rPr>
          <w:spacing w:val="33"/>
        </w:rPr>
        <w:t xml:space="preserve"> </w:t>
      </w:r>
      <w:r w:rsidRPr="00CE3EA7">
        <w:t>культуре</w:t>
      </w:r>
      <w:r w:rsidRPr="00CE3EA7">
        <w:rPr>
          <w:spacing w:val="36"/>
        </w:rPr>
        <w:t xml:space="preserve"> </w:t>
      </w:r>
      <w:r w:rsidRPr="00CE3EA7">
        <w:t>основана</w:t>
      </w:r>
      <w:r w:rsidRPr="00CE3EA7">
        <w:rPr>
          <w:spacing w:val="35"/>
        </w:rPr>
        <w:t xml:space="preserve"> </w:t>
      </w:r>
      <w:r w:rsidRPr="00CE3EA7">
        <w:t>на</w:t>
      </w:r>
      <w:r w:rsidRPr="00CE3EA7">
        <w:rPr>
          <w:spacing w:val="35"/>
        </w:rPr>
        <w:t xml:space="preserve"> </w:t>
      </w:r>
      <w:r w:rsidRPr="00CE3EA7">
        <w:t>следующих</w:t>
      </w:r>
      <w:r w:rsidRPr="00CE3EA7">
        <w:rPr>
          <w:spacing w:val="34"/>
        </w:rPr>
        <w:t xml:space="preserve"> </w:t>
      </w:r>
      <w:r w:rsidRPr="00CE3EA7">
        <w:t>принципах:</w:t>
      </w:r>
    </w:p>
    <w:p w14:paraId="4B9BD969" w14:textId="77777777" w:rsidR="0019658C" w:rsidRPr="00CE3EA7" w:rsidRDefault="00A32F57" w:rsidP="00CE3EA7">
      <w:pPr>
        <w:ind w:right="524" w:firstLine="851"/>
        <w:jc w:val="both"/>
        <w:rPr>
          <w:sz w:val="24"/>
          <w:szCs w:val="24"/>
        </w:rPr>
      </w:pPr>
      <w:r w:rsidRPr="00CE3EA7">
        <w:rPr>
          <w:position w:val="1"/>
          <w:sz w:val="24"/>
          <w:szCs w:val="24"/>
        </w:rPr>
        <w:t>Принцип</w:t>
      </w:r>
      <w:r w:rsidRPr="00CE3EA7">
        <w:rPr>
          <w:spacing w:val="26"/>
          <w:position w:val="1"/>
          <w:sz w:val="24"/>
          <w:szCs w:val="24"/>
        </w:rPr>
        <w:t xml:space="preserve"> </w:t>
      </w:r>
      <w:r w:rsidRPr="00CE3EA7">
        <w:rPr>
          <w:position w:val="1"/>
          <w:sz w:val="24"/>
          <w:szCs w:val="24"/>
        </w:rPr>
        <w:t>систематичности</w:t>
      </w:r>
      <w:r w:rsidRPr="00CE3EA7">
        <w:rPr>
          <w:spacing w:val="23"/>
          <w:position w:val="1"/>
          <w:sz w:val="24"/>
          <w:szCs w:val="24"/>
        </w:rPr>
        <w:t xml:space="preserve"> </w:t>
      </w:r>
      <w:r w:rsidRPr="00CE3EA7">
        <w:rPr>
          <w:position w:val="1"/>
          <w:sz w:val="24"/>
          <w:szCs w:val="24"/>
        </w:rPr>
        <w:t>и</w:t>
      </w:r>
      <w:r w:rsidRPr="00CE3EA7">
        <w:rPr>
          <w:spacing w:val="26"/>
          <w:position w:val="1"/>
          <w:sz w:val="24"/>
          <w:szCs w:val="24"/>
        </w:rPr>
        <w:t xml:space="preserve"> </w:t>
      </w:r>
      <w:r w:rsidRPr="00CE3EA7">
        <w:rPr>
          <w:position w:val="1"/>
          <w:sz w:val="24"/>
          <w:szCs w:val="24"/>
        </w:rPr>
        <w:t>последовательности.</w:t>
      </w:r>
      <w:r w:rsidRPr="00CE3EA7">
        <w:rPr>
          <w:spacing w:val="32"/>
          <w:position w:val="1"/>
          <w:sz w:val="24"/>
          <w:szCs w:val="24"/>
        </w:rPr>
        <w:t xml:space="preserve"> </w:t>
      </w:r>
      <w:r w:rsidRPr="00CE3EA7">
        <w:rPr>
          <w:sz w:val="24"/>
          <w:szCs w:val="24"/>
        </w:rPr>
        <w:t>Принцип</w:t>
      </w:r>
      <w:r w:rsidRPr="00CE3EA7">
        <w:rPr>
          <w:spacing w:val="23"/>
          <w:sz w:val="24"/>
          <w:szCs w:val="24"/>
        </w:rPr>
        <w:t xml:space="preserve"> </w:t>
      </w:r>
      <w:r w:rsidRPr="00CE3EA7">
        <w:rPr>
          <w:sz w:val="24"/>
          <w:szCs w:val="24"/>
        </w:rPr>
        <w:t>систематичности</w:t>
      </w:r>
      <w:r w:rsidRPr="00CE3EA7">
        <w:rPr>
          <w:spacing w:val="23"/>
          <w:sz w:val="24"/>
          <w:szCs w:val="24"/>
        </w:rPr>
        <w:t xml:space="preserve"> </w:t>
      </w:r>
      <w:r w:rsidRPr="00CE3EA7">
        <w:rPr>
          <w:sz w:val="24"/>
          <w:szCs w:val="24"/>
        </w:rPr>
        <w:t>и</w:t>
      </w:r>
      <w:r w:rsidRPr="00CE3EA7">
        <w:rPr>
          <w:spacing w:val="23"/>
          <w:sz w:val="24"/>
          <w:szCs w:val="24"/>
        </w:rPr>
        <w:t xml:space="preserve"> </w:t>
      </w:r>
      <w:r w:rsidRPr="00CE3EA7">
        <w:rPr>
          <w:sz w:val="24"/>
          <w:szCs w:val="24"/>
        </w:rPr>
        <w:t>последовательности предполагает регулярность занятий и систему чередования нагрузок с отдыхом,</w:t>
      </w:r>
      <w:r w:rsidRPr="00CE3EA7">
        <w:rPr>
          <w:spacing w:val="-57"/>
          <w:sz w:val="24"/>
          <w:szCs w:val="24"/>
        </w:rPr>
        <w:t xml:space="preserve"> </w:t>
      </w:r>
      <w:r w:rsidRPr="00CE3EA7">
        <w:rPr>
          <w:sz w:val="24"/>
          <w:szCs w:val="24"/>
        </w:rPr>
        <w:t>а также определённую последовательность занятий и взаимосвязь между различными сто-</w:t>
      </w:r>
      <w:r w:rsidRPr="00CE3EA7">
        <w:rPr>
          <w:spacing w:val="-57"/>
          <w:sz w:val="24"/>
          <w:szCs w:val="24"/>
        </w:rPr>
        <w:t xml:space="preserve"> </w:t>
      </w:r>
      <w:r w:rsidRPr="00CE3EA7">
        <w:rPr>
          <w:sz w:val="24"/>
          <w:szCs w:val="24"/>
        </w:rPr>
        <w:t>ронами</w:t>
      </w:r>
      <w:r w:rsidRPr="00CE3EA7">
        <w:rPr>
          <w:spacing w:val="37"/>
          <w:sz w:val="24"/>
          <w:szCs w:val="24"/>
        </w:rPr>
        <w:t xml:space="preserve"> </w:t>
      </w:r>
      <w:r w:rsidRPr="00CE3EA7">
        <w:rPr>
          <w:sz w:val="24"/>
          <w:szCs w:val="24"/>
        </w:rPr>
        <w:t>их</w:t>
      </w:r>
      <w:r w:rsidRPr="00CE3EA7">
        <w:rPr>
          <w:spacing w:val="38"/>
          <w:sz w:val="24"/>
          <w:szCs w:val="24"/>
        </w:rPr>
        <w:t xml:space="preserve"> </w:t>
      </w:r>
      <w:r w:rsidRPr="00CE3EA7">
        <w:rPr>
          <w:sz w:val="24"/>
          <w:szCs w:val="24"/>
        </w:rPr>
        <w:t>содержания.</w:t>
      </w:r>
      <w:r w:rsidRPr="00CE3EA7">
        <w:rPr>
          <w:spacing w:val="34"/>
          <w:sz w:val="24"/>
          <w:szCs w:val="24"/>
        </w:rPr>
        <w:t xml:space="preserve"> </w:t>
      </w:r>
      <w:r w:rsidRPr="00CE3EA7">
        <w:rPr>
          <w:sz w:val="24"/>
          <w:szCs w:val="24"/>
        </w:rPr>
        <w:t>Учебный</w:t>
      </w:r>
      <w:r w:rsidRPr="00CE3EA7">
        <w:rPr>
          <w:spacing w:val="38"/>
          <w:sz w:val="24"/>
          <w:szCs w:val="24"/>
        </w:rPr>
        <w:t xml:space="preserve"> </w:t>
      </w:r>
      <w:r w:rsidRPr="00CE3EA7">
        <w:rPr>
          <w:sz w:val="24"/>
          <w:szCs w:val="24"/>
        </w:rPr>
        <w:t>материал</w:t>
      </w:r>
      <w:r w:rsidRPr="00CE3EA7">
        <w:rPr>
          <w:spacing w:val="38"/>
          <w:sz w:val="24"/>
          <w:szCs w:val="24"/>
        </w:rPr>
        <w:t xml:space="preserve"> </w:t>
      </w:r>
      <w:r w:rsidRPr="00CE3EA7">
        <w:rPr>
          <w:sz w:val="24"/>
          <w:szCs w:val="24"/>
        </w:rPr>
        <w:t>программы</w:t>
      </w:r>
      <w:r w:rsidRPr="00CE3EA7">
        <w:rPr>
          <w:spacing w:val="37"/>
          <w:sz w:val="24"/>
          <w:szCs w:val="24"/>
        </w:rPr>
        <w:t xml:space="preserve"> </w:t>
      </w:r>
      <w:r w:rsidRPr="00CE3EA7">
        <w:rPr>
          <w:sz w:val="24"/>
          <w:szCs w:val="24"/>
        </w:rPr>
        <w:t>по</w:t>
      </w:r>
      <w:r w:rsidRPr="00CE3EA7">
        <w:rPr>
          <w:spacing w:val="38"/>
          <w:sz w:val="24"/>
          <w:szCs w:val="24"/>
        </w:rPr>
        <w:t xml:space="preserve"> </w:t>
      </w:r>
      <w:r w:rsidRPr="00CE3EA7">
        <w:rPr>
          <w:sz w:val="24"/>
          <w:szCs w:val="24"/>
        </w:rPr>
        <w:t>физической</w:t>
      </w:r>
      <w:r w:rsidRPr="00CE3EA7">
        <w:rPr>
          <w:spacing w:val="37"/>
          <w:sz w:val="24"/>
          <w:szCs w:val="24"/>
        </w:rPr>
        <w:t xml:space="preserve"> </w:t>
      </w:r>
      <w:r w:rsidRPr="00CE3EA7">
        <w:rPr>
          <w:sz w:val="24"/>
          <w:szCs w:val="24"/>
        </w:rPr>
        <w:t>культуре</w:t>
      </w:r>
      <w:r w:rsidRPr="00CE3EA7">
        <w:rPr>
          <w:spacing w:val="40"/>
          <w:sz w:val="24"/>
          <w:szCs w:val="24"/>
        </w:rPr>
        <w:t xml:space="preserve"> </w:t>
      </w:r>
      <w:r w:rsidRPr="00CE3EA7">
        <w:rPr>
          <w:sz w:val="24"/>
          <w:szCs w:val="24"/>
        </w:rPr>
        <w:t>должен</w:t>
      </w:r>
      <w:r w:rsidR="00792019" w:rsidRPr="00CE3EA7">
        <w:rPr>
          <w:sz w:val="24"/>
          <w:szCs w:val="24"/>
        </w:rPr>
        <w:t xml:space="preserve"> </w:t>
      </w:r>
      <w:r w:rsidRPr="00CE3EA7">
        <w:rPr>
          <w:sz w:val="24"/>
          <w:szCs w:val="24"/>
        </w:rPr>
        <w:t>быть разделён на логически завершённые части, теоретическая база знаний подкрепляется</w:t>
      </w:r>
      <w:r w:rsidRPr="00CE3EA7">
        <w:rPr>
          <w:spacing w:val="-57"/>
          <w:sz w:val="24"/>
          <w:szCs w:val="24"/>
        </w:rPr>
        <w:t xml:space="preserve"> </w:t>
      </w:r>
      <w:r w:rsidRPr="00CE3EA7">
        <w:rPr>
          <w:sz w:val="24"/>
          <w:szCs w:val="24"/>
        </w:rPr>
        <w:t>практическими навыками. Особое внимание в програм</w:t>
      </w:r>
      <w:r w:rsidR="00CE3EA7">
        <w:rPr>
          <w:sz w:val="24"/>
          <w:szCs w:val="24"/>
        </w:rPr>
        <w:t>ме по физической культуре уделя</w:t>
      </w:r>
      <w:r w:rsidRPr="00CE3EA7">
        <w:rPr>
          <w:sz w:val="24"/>
          <w:szCs w:val="24"/>
        </w:rPr>
        <w:t>ется повторяемости. Повторяются не только отдельные</w:t>
      </w:r>
      <w:r w:rsidR="00CE3EA7">
        <w:rPr>
          <w:sz w:val="24"/>
          <w:szCs w:val="24"/>
        </w:rPr>
        <w:t xml:space="preserve"> физические упражнения, но и по</w:t>
      </w:r>
      <w:r w:rsidRPr="00CE3EA7">
        <w:rPr>
          <w:sz w:val="24"/>
          <w:szCs w:val="24"/>
        </w:rPr>
        <w:t xml:space="preserve">следовательность их в занятиях. Также повторяется в </w:t>
      </w:r>
      <w:r w:rsidR="00CE3EA7" w:rsidRPr="00CE3EA7">
        <w:rPr>
          <w:sz w:val="24"/>
          <w:szCs w:val="24"/>
        </w:rPr>
        <w:t>определённых чертах и последова</w:t>
      </w:r>
      <w:r w:rsidRPr="00CE3EA7">
        <w:rPr>
          <w:sz w:val="24"/>
          <w:szCs w:val="24"/>
        </w:rPr>
        <w:t>тельность самих занятий на протяжении недельных, месячных и других циклов. Принцип</w:t>
      </w:r>
      <w:r w:rsidRPr="00CE3EA7">
        <w:rPr>
          <w:spacing w:val="1"/>
          <w:sz w:val="24"/>
          <w:szCs w:val="24"/>
        </w:rPr>
        <w:t xml:space="preserve"> </w:t>
      </w:r>
      <w:r w:rsidRPr="00CE3EA7">
        <w:rPr>
          <w:sz w:val="24"/>
          <w:szCs w:val="24"/>
        </w:rPr>
        <w:t>систематичности и последовательности повышает эфф</w:t>
      </w:r>
      <w:r w:rsidR="00CE3EA7" w:rsidRPr="00CE3EA7">
        <w:rPr>
          <w:sz w:val="24"/>
          <w:szCs w:val="24"/>
        </w:rPr>
        <w:t>ективность динамики развития ос</w:t>
      </w:r>
      <w:r w:rsidRPr="00CE3EA7">
        <w:rPr>
          <w:sz w:val="24"/>
          <w:szCs w:val="24"/>
        </w:rPr>
        <w:t>новных физических качеств обучающихся с учётом их сенситивного периода развития:</w:t>
      </w:r>
      <w:r w:rsidRPr="00CE3EA7">
        <w:rPr>
          <w:spacing w:val="1"/>
          <w:sz w:val="24"/>
          <w:szCs w:val="24"/>
        </w:rPr>
        <w:t xml:space="preserve"> </w:t>
      </w:r>
      <w:r w:rsidRPr="00CE3EA7">
        <w:rPr>
          <w:sz w:val="24"/>
          <w:szCs w:val="24"/>
        </w:rPr>
        <w:t>гибкости,</w:t>
      </w:r>
      <w:r w:rsidRPr="00CE3EA7">
        <w:rPr>
          <w:spacing w:val="-2"/>
          <w:sz w:val="24"/>
          <w:szCs w:val="24"/>
        </w:rPr>
        <w:t xml:space="preserve"> </w:t>
      </w:r>
      <w:r w:rsidRPr="00CE3EA7">
        <w:rPr>
          <w:sz w:val="24"/>
          <w:szCs w:val="24"/>
        </w:rPr>
        <w:t>координации,</w:t>
      </w:r>
      <w:r w:rsidRPr="00CE3EA7">
        <w:rPr>
          <w:spacing w:val="-1"/>
          <w:sz w:val="24"/>
          <w:szCs w:val="24"/>
        </w:rPr>
        <w:t xml:space="preserve"> </w:t>
      </w:r>
      <w:r w:rsidRPr="00CE3EA7">
        <w:rPr>
          <w:sz w:val="24"/>
          <w:szCs w:val="24"/>
        </w:rPr>
        <w:t>быстроты.</w:t>
      </w:r>
    </w:p>
    <w:p w14:paraId="34F0704E" w14:textId="77777777" w:rsidR="0019658C" w:rsidRPr="00CE3EA7" w:rsidRDefault="00A32F57" w:rsidP="00CE3EA7">
      <w:pPr>
        <w:pStyle w:val="a3"/>
        <w:spacing w:before="1"/>
        <w:ind w:left="0" w:right="524" w:firstLine="851"/>
      </w:pPr>
      <w:r w:rsidRPr="00CE3EA7">
        <w:rPr>
          <w:position w:val="1"/>
        </w:rPr>
        <w:t>Принципы</w:t>
      </w:r>
      <w:r w:rsidRPr="00CE3EA7">
        <w:rPr>
          <w:spacing w:val="1"/>
          <w:position w:val="1"/>
        </w:rPr>
        <w:t xml:space="preserve"> </w:t>
      </w:r>
      <w:r w:rsidRPr="00CE3EA7">
        <w:rPr>
          <w:position w:val="1"/>
        </w:rPr>
        <w:t>непрерывности</w:t>
      </w:r>
      <w:r w:rsidRPr="00CE3EA7">
        <w:rPr>
          <w:spacing w:val="1"/>
          <w:position w:val="1"/>
        </w:rPr>
        <w:t xml:space="preserve"> </w:t>
      </w:r>
      <w:r w:rsidRPr="00CE3EA7">
        <w:rPr>
          <w:position w:val="1"/>
        </w:rPr>
        <w:t>и</w:t>
      </w:r>
      <w:r w:rsidRPr="00CE3EA7">
        <w:rPr>
          <w:spacing w:val="1"/>
          <w:position w:val="1"/>
        </w:rPr>
        <w:t xml:space="preserve"> </w:t>
      </w:r>
      <w:r w:rsidRPr="00CE3EA7">
        <w:rPr>
          <w:position w:val="1"/>
        </w:rPr>
        <w:t>цикличности.</w:t>
      </w:r>
      <w:r w:rsidRPr="00CE3EA7">
        <w:rPr>
          <w:spacing w:val="1"/>
          <w:position w:val="1"/>
        </w:rPr>
        <w:t xml:space="preserve"> </w:t>
      </w:r>
      <w:r w:rsidRPr="00CE3EA7">
        <w:t>Эти пр</w:t>
      </w:r>
      <w:r w:rsidR="00CE3EA7" w:rsidRPr="00CE3EA7">
        <w:t>инципы выражают основные законо</w:t>
      </w:r>
      <w:r w:rsidRPr="00CE3EA7">
        <w:t>мерности построения занятий в физическом воспитании. Они обеспечивает преемствен-</w:t>
      </w:r>
      <w:r w:rsidRPr="00CE3EA7">
        <w:rPr>
          <w:spacing w:val="1"/>
        </w:rPr>
        <w:t xml:space="preserve"> </w:t>
      </w:r>
      <w:r w:rsidRPr="00CE3EA7">
        <w:t>ность между занятиями, частоту и суммарную протяжённость их во времени. Кроме того,</w:t>
      </w:r>
      <w:r w:rsidRPr="00CE3EA7">
        <w:rPr>
          <w:spacing w:val="1"/>
        </w:rPr>
        <w:t xml:space="preserve"> </w:t>
      </w:r>
      <w:r w:rsidRPr="00CE3EA7">
        <w:t>принцип непрерывности тесно связан с принципом системного чередования нагрузок и</w:t>
      </w:r>
      <w:r w:rsidRPr="00CE3EA7">
        <w:rPr>
          <w:spacing w:val="1"/>
        </w:rPr>
        <w:t xml:space="preserve"> </w:t>
      </w:r>
      <w:r w:rsidRPr="00CE3EA7">
        <w:t>отдыха. Принцип цикличности заключается в повтор</w:t>
      </w:r>
      <w:r w:rsidR="00CE3EA7" w:rsidRPr="00CE3EA7">
        <w:t>яющейся последовательности заня</w:t>
      </w:r>
      <w:r w:rsidRPr="00CE3EA7">
        <w:t xml:space="preserve">тий, что обеспечивает повышение тренированности, </w:t>
      </w:r>
      <w:r w:rsidR="00CE3EA7" w:rsidRPr="00CE3EA7">
        <w:t>улучшает физическую подготовлен</w:t>
      </w:r>
      <w:r w:rsidRPr="00CE3EA7">
        <w:t>ность</w:t>
      </w:r>
      <w:r w:rsidRPr="00CE3EA7">
        <w:rPr>
          <w:spacing w:val="-2"/>
        </w:rPr>
        <w:t xml:space="preserve"> </w:t>
      </w:r>
      <w:r w:rsidRPr="00CE3EA7">
        <w:t>обучающегося.</w:t>
      </w:r>
    </w:p>
    <w:p w14:paraId="07112E0A" w14:textId="77777777" w:rsidR="0019658C" w:rsidRDefault="00A32F57" w:rsidP="00CE3EA7">
      <w:pPr>
        <w:ind w:right="524" w:firstLine="851"/>
        <w:jc w:val="both"/>
        <w:rPr>
          <w:sz w:val="24"/>
        </w:rPr>
      </w:pPr>
      <w:r w:rsidRPr="00CE3EA7">
        <w:rPr>
          <w:position w:val="1"/>
          <w:sz w:val="24"/>
          <w:szCs w:val="24"/>
        </w:rPr>
        <w:t xml:space="preserve">Принцип возрастной адекватности направлений физического воспитания. </w:t>
      </w:r>
      <w:r w:rsidRPr="00CE3EA7">
        <w:rPr>
          <w:sz w:val="24"/>
          <w:szCs w:val="24"/>
        </w:rPr>
        <w:t>Программа по физи-</w:t>
      </w:r>
      <w:r w:rsidRPr="00CE3EA7">
        <w:rPr>
          <w:spacing w:val="1"/>
          <w:sz w:val="24"/>
          <w:szCs w:val="24"/>
        </w:rPr>
        <w:t xml:space="preserve"> </w:t>
      </w:r>
      <w:r w:rsidRPr="00CE3EA7">
        <w:rPr>
          <w:sz w:val="24"/>
          <w:szCs w:val="24"/>
        </w:rPr>
        <w:t>ческой культуре учитывает возрастные и индивидуальные особенности обучающихся, что</w:t>
      </w:r>
      <w:r w:rsidRPr="00CE3EA7">
        <w:rPr>
          <w:spacing w:val="1"/>
          <w:sz w:val="24"/>
          <w:szCs w:val="24"/>
        </w:rPr>
        <w:t xml:space="preserve"> </w:t>
      </w:r>
      <w:r w:rsidRPr="00CE3EA7">
        <w:rPr>
          <w:sz w:val="24"/>
          <w:szCs w:val="24"/>
        </w:rPr>
        <w:t>способствует</w:t>
      </w:r>
      <w:r w:rsidRPr="00CE3EA7">
        <w:rPr>
          <w:spacing w:val="-2"/>
          <w:sz w:val="24"/>
          <w:szCs w:val="24"/>
        </w:rPr>
        <w:t xml:space="preserve"> </w:t>
      </w:r>
      <w:r w:rsidRPr="00CE3EA7">
        <w:rPr>
          <w:sz w:val="24"/>
          <w:szCs w:val="24"/>
        </w:rPr>
        <w:t>гармоничному</w:t>
      </w:r>
      <w:r w:rsidRPr="00CE3EA7">
        <w:rPr>
          <w:spacing w:val="-2"/>
          <w:sz w:val="24"/>
          <w:szCs w:val="24"/>
        </w:rPr>
        <w:t xml:space="preserve"> </w:t>
      </w:r>
      <w:r w:rsidRPr="00CE3EA7">
        <w:rPr>
          <w:sz w:val="24"/>
          <w:szCs w:val="24"/>
        </w:rPr>
        <w:t>формированию</w:t>
      </w:r>
      <w:r w:rsidRPr="00CE3EA7">
        <w:rPr>
          <w:spacing w:val="-1"/>
          <w:sz w:val="24"/>
          <w:szCs w:val="24"/>
        </w:rPr>
        <w:t xml:space="preserve"> </w:t>
      </w:r>
      <w:r w:rsidRPr="00CE3EA7">
        <w:rPr>
          <w:sz w:val="24"/>
          <w:szCs w:val="24"/>
        </w:rPr>
        <w:t>двигательных</w:t>
      </w:r>
      <w:r w:rsidRPr="00CE3EA7">
        <w:rPr>
          <w:spacing w:val="-1"/>
          <w:sz w:val="24"/>
          <w:szCs w:val="24"/>
        </w:rPr>
        <w:t xml:space="preserve"> </w:t>
      </w:r>
      <w:r w:rsidRPr="00CE3EA7">
        <w:rPr>
          <w:sz w:val="24"/>
          <w:szCs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14:paraId="391FF6F9" w14:textId="77777777" w:rsidR="0019658C" w:rsidRPr="00CE3EA7" w:rsidRDefault="00A32F57" w:rsidP="00CE3EA7">
      <w:pPr>
        <w:pStyle w:val="a3"/>
        <w:ind w:left="0" w:right="524" w:firstLine="851"/>
      </w:pPr>
      <w:r w:rsidRPr="00CE3EA7">
        <w:rPr>
          <w:position w:val="1"/>
        </w:rPr>
        <w:t xml:space="preserve">Принцип наглядности. </w:t>
      </w:r>
      <w:r w:rsidRPr="00CE3EA7">
        <w:t>Наглядность обучения и воспитания предполагает как широкое</w:t>
      </w:r>
      <w:r w:rsidRPr="00CE3EA7">
        <w:rPr>
          <w:spacing w:val="1"/>
        </w:rPr>
        <w:t xml:space="preserve"> </w:t>
      </w:r>
      <w:r w:rsidRPr="00CE3EA7">
        <w:t>использование зрительных ощущений, восприятия образов, так и постоянную опору на</w:t>
      </w:r>
      <w:r w:rsidRPr="00CE3EA7">
        <w:rPr>
          <w:spacing w:val="1"/>
        </w:rPr>
        <w:t xml:space="preserve"> </w:t>
      </w:r>
      <w:r w:rsidRPr="00CE3EA7">
        <w:t>свидетельства</w:t>
      </w:r>
      <w:r w:rsidRPr="00CE3EA7">
        <w:rPr>
          <w:spacing w:val="1"/>
        </w:rPr>
        <w:t xml:space="preserve"> </w:t>
      </w:r>
      <w:r w:rsidRPr="00CE3EA7">
        <w:t>всех</w:t>
      </w:r>
      <w:r w:rsidRPr="00CE3EA7">
        <w:rPr>
          <w:spacing w:val="1"/>
        </w:rPr>
        <w:t xml:space="preserve"> </w:t>
      </w:r>
      <w:r w:rsidRPr="00CE3EA7">
        <w:t>других</w:t>
      </w:r>
      <w:r w:rsidRPr="00CE3EA7">
        <w:rPr>
          <w:spacing w:val="1"/>
        </w:rPr>
        <w:t xml:space="preserve"> </w:t>
      </w:r>
      <w:r w:rsidRPr="00CE3EA7">
        <w:t>органов</w:t>
      </w:r>
      <w:r w:rsidRPr="00CE3EA7">
        <w:rPr>
          <w:spacing w:val="1"/>
        </w:rPr>
        <w:t xml:space="preserve"> </w:t>
      </w:r>
      <w:r w:rsidRPr="00CE3EA7">
        <w:t>чувств,</w:t>
      </w:r>
      <w:r w:rsidRPr="00CE3EA7">
        <w:rPr>
          <w:spacing w:val="1"/>
        </w:rPr>
        <w:t xml:space="preserve"> </w:t>
      </w:r>
      <w:r w:rsidRPr="00CE3EA7">
        <w:t>благодаря</w:t>
      </w:r>
      <w:r w:rsidRPr="00CE3EA7">
        <w:rPr>
          <w:spacing w:val="1"/>
        </w:rPr>
        <w:t xml:space="preserve"> </w:t>
      </w:r>
      <w:r w:rsidRPr="00CE3EA7">
        <w:t>которым</w:t>
      </w:r>
      <w:r w:rsidRPr="00CE3EA7">
        <w:rPr>
          <w:spacing w:val="1"/>
        </w:rPr>
        <w:t xml:space="preserve"> </w:t>
      </w:r>
      <w:r w:rsidRPr="00CE3EA7">
        <w:t>достигается</w:t>
      </w:r>
      <w:r w:rsidRPr="00CE3EA7">
        <w:rPr>
          <w:spacing w:val="1"/>
        </w:rPr>
        <w:t xml:space="preserve"> </w:t>
      </w:r>
      <w:r w:rsidR="00CE3EA7" w:rsidRPr="00CE3EA7">
        <w:t>непосред</w:t>
      </w:r>
      <w:r w:rsidRPr="00CE3EA7">
        <w:t>ственный эффект от содержания программы по физичес</w:t>
      </w:r>
      <w:r w:rsidR="00CE3EA7" w:rsidRPr="00CE3EA7">
        <w:t>кой культуре. В процессе физиче</w:t>
      </w:r>
      <w:r w:rsidRPr="00CE3EA7">
        <w:t>ского</w:t>
      </w:r>
      <w:r w:rsidRPr="00CE3EA7">
        <w:rPr>
          <w:spacing w:val="1"/>
        </w:rPr>
        <w:t xml:space="preserve"> </w:t>
      </w:r>
      <w:r w:rsidRPr="00CE3EA7">
        <w:t>воспитания</w:t>
      </w:r>
      <w:r w:rsidRPr="00CE3EA7">
        <w:rPr>
          <w:spacing w:val="1"/>
        </w:rPr>
        <w:t xml:space="preserve"> </w:t>
      </w:r>
      <w:r w:rsidRPr="00CE3EA7">
        <w:t>наглядность</w:t>
      </w:r>
      <w:r w:rsidRPr="00CE3EA7">
        <w:rPr>
          <w:spacing w:val="1"/>
        </w:rPr>
        <w:t xml:space="preserve"> </w:t>
      </w:r>
      <w:r w:rsidRPr="00CE3EA7">
        <w:t>играет</w:t>
      </w:r>
      <w:r w:rsidRPr="00CE3EA7">
        <w:rPr>
          <w:spacing w:val="1"/>
        </w:rPr>
        <w:t xml:space="preserve"> </w:t>
      </w:r>
      <w:r w:rsidRPr="00CE3EA7">
        <w:t>особенно</w:t>
      </w:r>
      <w:r w:rsidRPr="00CE3EA7">
        <w:rPr>
          <w:spacing w:val="1"/>
        </w:rPr>
        <w:t xml:space="preserve"> </w:t>
      </w:r>
      <w:r w:rsidRPr="00CE3EA7">
        <w:t>важную</w:t>
      </w:r>
      <w:r w:rsidRPr="00CE3EA7">
        <w:rPr>
          <w:spacing w:val="1"/>
        </w:rPr>
        <w:t xml:space="preserve"> </w:t>
      </w:r>
      <w:r w:rsidRPr="00CE3EA7">
        <w:t>роль,</w:t>
      </w:r>
      <w:r w:rsidRPr="00CE3EA7">
        <w:rPr>
          <w:spacing w:val="1"/>
        </w:rPr>
        <w:t xml:space="preserve"> </w:t>
      </w:r>
      <w:r w:rsidRPr="00CE3EA7">
        <w:t>поскольку</w:t>
      </w:r>
      <w:r w:rsidRPr="00CE3EA7">
        <w:rPr>
          <w:spacing w:val="1"/>
        </w:rPr>
        <w:t xml:space="preserve"> </w:t>
      </w:r>
      <w:r w:rsidRPr="00CE3EA7">
        <w:t>деятельность</w:t>
      </w:r>
      <w:r w:rsidRPr="00CE3EA7">
        <w:rPr>
          <w:spacing w:val="-57"/>
        </w:rPr>
        <w:t xml:space="preserve"> </w:t>
      </w:r>
      <w:r w:rsidRPr="00CE3EA7">
        <w:t xml:space="preserve">обучающихся носит в основном практический характер </w:t>
      </w:r>
      <w:r w:rsidR="00CE3EA7">
        <w:t>и имеет одной из своих специаль</w:t>
      </w:r>
      <w:r w:rsidRPr="00CE3EA7">
        <w:t>ных</w:t>
      </w:r>
      <w:r w:rsidRPr="00CE3EA7">
        <w:rPr>
          <w:spacing w:val="-1"/>
        </w:rPr>
        <w:t xml:space="preserve"> </w:t>
      </w:r>
      <w:r w:rsidRPr="00CE3EA7">
        <w:t>задач</w:t>
      </w:r>
      <w:r w:rsidRPr="00CE3EA7">
        <w:rPr>
          <w:spacing w:val="-1"/>
        </w:rPr>
        <w:t xml:space="preserve"> </w:t>
      </w:r>
      <w:r w:rsidRPr="00CE3EA7">
        <w:t>всестороннее</w:t>
      </w:r>
      <w:r w:rsidRPr="00CE3EA7">
        <w:rPr>
          <w:spacing w:val="1"/>
        </w:rPr>
        <w:t xml:space="preserve"> </w:t>
      </w:r>
      <w:r w:rsidRPr="00CE3EA7">
        <w:t>развитие</w:t>
      </w:r>
      <w:r w:rsidRPr="00CE3EA7">
        <w:rPr>
          <w:spacing w:val="-1"/>
        </w:rPr>
        <w:t xml:space="preserve"> </w:t>
      </w:r>
      <w:r w:rsidRPr="00CE3EA7">
        <w:t>органов</w:t>
      </w:r>
      <w:r w:rsidRPr="00CE3EA7">
        <w:rPr>
          <w:spacing w:val="-2"/>
        </w:rPr>
        <w:t xml:space="preserve"> </w:t>
      </w:r>
      <w:r w:rsidRPr="00CE3EA7">
        <w:t>чувств.</w:t>
      </w:r>
    </w:p>
    <w:p w14:paraId="1A5270EC" w14:textId="77777777" w:rsidR="0019658C" w:rsidRPr="00CE3EA7" w:rsidRDefault="00A32F57" w:rsidP="00CE3EA7">
      <w:pPr>
        <w:pStyle w:val="a3"/>
        <w:spacing w:before="1"/>
        <w:ind w:left="0" w:right="524" w:firstLine="851"/>
      </w:pPr>
      <w:r w:rsidRPr="00CE3EA7">
        <w:rPr>
          <w:position w:val="1"/>
        </w:rPr>
        <w:t>Принцип</w:t>
      </w:r>
      <w:r w:rsidRPr="00CE3EA7">
        <w:rPr>
          <w:spacing w:val="1"/>
          <w:position w:val="1"/>
        </w:rPr>
        <w:t xml:space="preserve"> </w:t>
      </w:r>
      <w:r w:rsidRPr="00CE3EA7">
        <w:rPr>
          <w:position w:val="1"/>
        </w:rPr>
        <w:t>доступности и</w:t>
      </w:r>
      <w:r w:rsidRPr="00CE3EA7">
        <w:rPr>
          <w:spacing w:val="1"/>
          <w:position w:val="1"/>
        </w:rPr>
        <w:t xml:space="preserve"> </w:t>
      </w:r>
      <w:r w:rsidRPr="00CE3EA7">
        <w:rPr>
          <w:position w:val="1"/>
        </w:rPr>
        <w:t>индивидуализации.</w:t>
      </w:r>
      <w:r w:rsidRPr="00CE3EA7">
        <w:rPr>
          <w:spacing w:val="1"/>
          <w:position w:val="1"/>
        </w:rPr>
        <w:t xml:space="preserve"> </w:t>
      </w:r>
      <w:r w:rsidRPr="00CE3EA7">
        <w:t>Принцип доступности и индивидуализации</w:t>
      </w:r>
      <w:r w:rsidRPr="00CE3EA7">
        <w:rPr>
          <w:spacing w:val="1"/>
        </w:rPr>
        <w:t xml:space="preserve"> </w:t>
      </w:r>
      <w:r w:rsidRPr="00CE3EA7">
        <w:t>означает требование оптимального соответствия задач, средств и методов физического</w:t>
      </w:r>
      <w:r w:rsidRPr="00CE3EA7">
        <w:rPr>
          <w:spacing w:val="1"/>
        </w:rPr>
        <w:t xml:space="preserve"> </w:t>
      </w:r>
      <w:r w:rsidRPr="00CE3EA7">
        <w:t>воспитания возможностям обучающихся. При реализ</w:t>
      </w:r>
      <w:r w:rsidR="00CE3EA7" w:rsidRPr="00CE3EA7">
        <w:t>ации принципа доступности учиты</w:t>
      </w:r>
      <w:r w:rsidRPr="00CE3EA7">
        <w:t>вается готовность обучающихся к освоению материал</w:t>
      </w:r>
      <w:r w:rsidR="00CE3EA7" w:rsidRPr="00CE3EA7">
        <w:t>а, выполнению той или иной физи</w:t>
      </w:r>
      <w:r w:rsidRPr="00CE3EA7">
        <w:t>ческой нагрузки и определяется мера доступности зада</w:t>
      </w:r>
      <w:r w:rsidR="00CE3EA7" w:rsidRPr="00CE3EA7">
        <w:t>ния. Готовность к выполнению за</w:t>
      </w:r>
      <w:r w:rsidRPr="00CE3EA7">
        <w:t>даний зависит от уровня физического и интеллектуально</w:t>
      </w:r>
      <w:r w:rsidR="00CE3EA7" w:rsidRPr="00CE3EA7">
        <w:t>го развития, а также от их субъ</w:t>
      </w:r>
      <w:r w:rsidRPr="00CE3EA7">
        <w:t>ективной установки, выражающейся в преднамеренном</w:t>
      </w:r>
      <w:r w:rsidR="00CE3EA7">
        <w:t>, целеустремлённом и волевом по</w:t>
      </w:r>
      <w:r w:rsidRPr="00CE3EA7">
        <w:t>ведении</w:t>
      </w:r>
      <w:r w:rsidRPr="00CE3EA7">
        <w:rPr>
          <w:spacing w:val="-2"/>
        </w:rPr>
        <w:t xml:space="preserve"> </w:t>
      </w:r>
      <w:r w:rsidRPr="00CE3EA7">
        <w:t>обучающихся.</w:t>
      </w:r>
    </w:p>
    <w:p w14:paraId="67C2C5A1" w14:textId="77777777" w:rsidR="0019658C" w:rsidRPr="00CE3EA7" w:rsidRDefault="00A32F57" w:rsidP="00CE3EA7">
      <w:pPr>
        <w:pStyle w:val="a3"/>
        <w:spacing w:before="1"/>
        <w:ind w:left="0" w:right="524" w:firstLine="851"/>
      </w:pPr>
      <w:r w:rsidRPr="00CE3EA7">
        <w:rPr>
          <w:position w:val="1"/>
        </w:rPr>
        <w:t xml:space="preserve">Принцип осознанности и активности. </w:t>
      </w:r>
      <w:r w:rsidRPr="00CE3EA7">
        <w:t>Принцип осознанности и активности предполагает</w:t>
      </w:r>
      <w:r w:rsidRPr="00CE3EA7">
        <w:rPr>
          <w:spacing w:val="1"/>
        </w:rPr>
        <w:t xml:space="preserve"> </w:t>
      </w:r>
      <w:r w:rsidRPr="00CE3EA7">
        <w:t>осмысленное отношение обучающихся к выполнению физических упражнений, осознание</w:t>
      </w:r>
      <w:r w:rsidRPr="00CE3EA7">
        <w:rPr>
          <w:spacing w:val="-57"/>
        </w:rPr>
        <w:t xml:space="preserve"> </w:t>
      </w:r>
      <w:r w:rsidRPr="00CE3EA7">
        <w:t>и последовательность техники выполнения упражнений</w:t>
      </w:r>
      <w:r w:rsidR="00CE3EA7">
        <w:t xml:space="preserve"> (комплексов упражнений), техни</w:t>
      </w:r>
      <w:r w:rsidRPr="00CE3EA7">
        <w:t xml:space="preserve">ки дыхания, дозированности объёма и интенсивности </w:t>
      </w:r>
      <w:r w:rsidR="00CE3EA7">
        <w:t>выполнения упражнений в соответ</w:t>
      </w:r>
      <w:r w:rsidRPr="00CE3EA7">
        <w:t>ствии с возможностями. Осознавая оздоровительное воздействие физических упражнений</w:t>
      </w:r>
      <w:r w:rsidRPr="00CE3EA7">
        <w:rPr>
          <w:spacing w:val="1"/>
        </w:rPr>
        <w:t xml:space="preserve"> </w:t>
      </w:r>
      <w:r w:rsidRPr="00CE3EA7">
        <w:t>на организм, обучающиеся учатся самостоятельно и тво</w:t>
      </w:r>
      <w:r w:rsidR="00CE3EA7">
        <w:t>рчески решать двигательные зада</w:t>
      </w:r>
      <w:r w:rsidRPr="00CE3EA7">
        <w:t>чи.</w:t>
      </w:r>
    </w:p>
    <w:p w14:paraId="36249EA9" w14:textId="77777777" w:rsidR="0019658C" w:rsidRPr="00CE3EA7" w:rsidRDefault="00A32F57" w:rsidP="00CE3EA7">
      <w:pPr>
        <w:pStyle w:val="a3"/>
        <w:spacing w:before="1"/>
        <w:ind w:left="0" w:right="524" w:firstLine="851"/>
      </w:pPr>
      <w:r w:rsidRPr="00CE3EA7">
        <w:rPr>
          <w:position w:val="1"/>
        </w:rPr>
        <w:t xml:space="preserve">Принцип динамичности. </w:t>
      </w:r>
      <w:r w:rsidRPr="00CE3EA7">
        <w:t>Принцип динамичности выражает общую тенденцию требова-</w:t>
      </w:r>
      <w:r w:rsidRPr="00CE3EA7">
        <w:rPr>
          <w:spacing w:val="1"/>
        </w:rPr>
        <w:t xml:space="preserve"> </w:t>
      </w:r>
      <w:r w:rsidRPr="00CE3EA7">
        <w:t xml:space="preserve">ний, предъявляемых к обучающимся в соответствии с </w:t>
      </w:r>
      <w:r w:rsidR="00CE3EA7">
        <w:t>программой по физической культу</w:t>
      </w:r>
      <w:r w:rsidRPr="00CE3EA7">
        <w:t>ре, которая заключается в постановке и выполнении всё более трудных новых заданий, в</w:t>
      </w:r>
      <w:r w:rsidRPr="00CE3EA7">
        <w:rPr>
          <w:spacing w:val="1"/>
        </w:rPr>
        <w:t xml:space="preserve"> </w:t>
      </w:r>
      <w:r w:rsidRPr="00CE3EA7">
        <w:t>постепенном нарастании объёма и интенсивности и свя</w:t>
      </w:r>
      <w:r w:rsidR="00CE3EA7">
        <w:t>занных с ними нагрузок. Програм</w:t>
      </w:r>
      <w:r w:rsidRPr="00CE3EA7">
        <w:t>мой по физической культуре предусмотрено регулярное</w:t>
      </w:r>
      <w:r w:rsidR="00CE3EA7">
        <w:t xml:space="preserve"> обновление заданий с общей тен</w:t>
      </w:r>
      <w:r w:rsidRPr="00CE3EA7">
        <w:t>денцией</w:t>
      </w:r>
      <w:r w:rsidRPr="00CE3EA7">
        <w:rPr>
          <w:spacing w:val="-2"/>
        </w:rPr>
        <w:t xml:space="preserve"> </w:t>
      </w:r>
      <w:r w:rsidRPr="00CE3EA7">
        <w:t>к</w:t>
      </w:r>
      <w:r w:rsidRPr="00CE3EA7">
        <w:rPr>
          <w:spacing w:val="-1"/>
        </w:rPr>
        <w:t xml:space="preserve"> </w:t>
      </w:r>
      <w:r w:rsidRPr="00CE3EA7">
        <w:t>росту физических нагрузок.</w:t>
      </w:r>
    </w:p>
    <w:p w14:paraId="35E785D3" w14:textId="77777777" w:rsidR="00792019" w:rsidRDefault="00A32F57" w:rsidP="00CE3EA7">
      <w:pPr>
        <w:pStyle w:val="a3"/>
        <w:ind w:left="0" w:right="524" w:firstLine="851"/>
      </w:pPr>
      <w:r w:rsidRPr="00CE3EA7">
        <w:rPr>
          <w:position w:val="1"/>
        </w:rPr>
        <w:t xml:space="preserve">Принцип вариативности. </w:t>
      </w:r>
      <w:r w:rsidRPr="00CE3EA7">
        <w:t>Принцип вариативности программы по физической культуре</w:t>
      </w:r>
      <w:r w:rsidRPr="00CE3EA7">
        <w:rPr>
          <w:spacing w:val="1"/>
        </w:rPr>
        <w:t xml:space="preserve"> </w:t>
      </w:r>
      <w:r w:rsidRPr="00CE3EA7">
        <w:t>предполагает многообразие и гибкость используемых в</w:t>
      </w:r>
      <w:r w:rsidR="00CE3EA7">
        <w:t xml:space="preserve"> программе по физической культу</w:t>
      </w:r>
      <w:r w:rsidRPr="00CE3EA7">
        <w:t>ре форм, средств и методов обучения в зависимости от</w:t>
      </w:r>
      <w:r w:rsidR="00CE3EA7">
        <w:t xml:space="preserve"> физического развития, индивиду</w:t>
      </w:r>
      <w:r w:rsidRPr="00CE3EA7">
        <w:t>альных особенностей</w:t>
      </w:r>
      <w:r>
        <w:t xml:space="preserve"> и функциональных возможностей обучающихся, которые описаны в</w:t>
      </w:r>
      <w:r>
        <w:rPr>
          <w:spacing w:val="-57"/>
        </w:rPr>
        <w:t xml:space="preserve"> </w:t>
      </w:r>
      <w:r>
        <w:t>программе по физической культуре. Соблюдение этих принципов позволит обучающимся</w:t>
      </w:r>
      <w:r>
        <w:rPr>
          <w:spacing w:val="1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х результатов.</w:t>
      </w:r>
    </w:p>
    <w:p w14:paraId="0E05AD9F" w14:textId="77777777" w:rsidR="0019658C" w:rsidRDefault="00A32F57" w:rsidP="00CE3EA7">
      <w:pPr>
        <w:pStyle w:val="a3"/>
        <w:ind w:left="0" w:right="524" w:firstLine="851"/>
      </w:pPr>
      <w:r>
        <w:t>Освоение программы по физической культуре предполагает соблюдение главных</w:t>
      </w:r>
      <w:r>
        <w:rPr>
          <w:spacing w:val="1"/>
        </w:rPr>
        <w:t xml:space="preserve"> </w:t>
      </w:r>
      <w:r>
        <w:t>педагогических правил: от известного к неизвестному, от лёгкого к трудному, от простого</w:t>
      </w:r>
      <w:r>
        <w:rPr>
          <w:spacing w:val="1"/>
        </w:rPr>
        <w:t xml:space="preserve"> </w:t>
      </w:r>
      <w:r>
        <w:t>к сложному. Планирование учебного материала реком</w:t>
      </w:r>
      <w:r w:rsidR="00CE3EA7">
        <w:t>ендуется в соответствии с посте</w:t>
      </w:r>
      <w:r>
        <w:t>пенным освоением теоретических знаний, практических умений и навыков в учебной 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физкультурной, оздоровительной</w:t>
      </w:r>
      <w:r>
        <w:rPr>
          <w:spacing w:val="-2"/>
        </w:rPr>
        <w:t xml:space="preserve"> </w:t>
      </w:r>
      <w:r>
        <w:t>деятельности.</w:t>
      </w:r>
    </w:p>
    <w:p w14:paraId="0AE2688F" w14:textId="77777777" w:rsidR="0019658C" w:rsidRDefault="00A32F57" w:rsidP="00CE3EA7">
      <w:pPr>
        <w:pStyle w:val="a3"/>
        <w:ind w:left="0" w:right="524" w:firstLine="85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 целью которого является формирование у обучающихся полного представления о</w:t>
      </w:r>
      <w:r>
        <w:rPr>
          <w:spacing w:val="1"/>
        </w:rPr>
        <w:t xml:space="preserve"> </w:t>
      </w:r>
      <w:r>
        <w:t>возможностях физической культуры. В содержании программы по физической культуре</w:t>
      </w:r>
      <w:r>
        <w:rPr>
          <w:spacing w:val="1"/>
        </w:rPr>
        <w:t xml:space="preserve"> </w:t>
      </w:r>
      <w:r>
        <w:t>учитывается взаимосвязь изучаемых явлений и процесс</w:t>
      </w:r>
      <w:r w:rsidR="00CE3EA7">
        <w:t>ов, что позволит успешно достиг</w:t>
      </w:r>
      <w:r>
        <w:t>нуть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 –</w:t>
      </w:r>
      <w:r>
        <w:rPr>
          <w:spacing w:val="-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.</w:t>
      </w:r>
    </w:p>
    <w:p w14:paraId="2AD1E77A" w14:textId="77777777" w:rsidR="0019658C" w:rsidRDefault="00A32F57" w:rsidP="00CE3EA7">
      <w:pPr>
        <w:pStyle w:val="a3"/>
        <w:spacing w:before="1"/>
        <w:ind w:left="0" w:right="524" w:firstLine="851"/>
      </w:pPr>
      <w:r>
        <w:t>Цели изучения учебного предмета «Физическая культура» – формирование разно-</w:t>
      </w:r>
      <w:r>
        <w:rPr>
          <w:spacing w:val="1"/>
        </w:rPr>
        <w:t xml:space="preserve"> </w:t>
      </w:r>
      <w:r>
        <w:t>сторонне физически развитой личности, способной активно исполь</w:t>
      </w:r>
      <w:r w:rsidR="00CE3EA7">
        <w:t>зовать ценности физи</w:t>
      </w:r>
      <w:r>
        <w:t>ческой культуры для укрепления и длительного сохране</w:t>
      </w:r>
      <w:r w:rsidR="00CE3EA7">
        <w:t>ния собственного здоровья, опти</w:t>
      </w:r>
      <w:r>
        <w:t>мизации</w:t>
      </w:r>
      <w:r>
        <w:rPr>
          <w:spacing w:val="-2"/>
        </w:rPr>
        <w:t xml:space="preserve"> </w:t>
      </w:r>
      <w:r>
        <w:t>трудовой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активного отдыха.</w:t>
      </w:r>
    </w:p>
    <w:p w14:paraId="51AA0FA2" w14:textId="77777777" w:rsidR="0019658C" w:rsidRDefault="00A32F57" w:rsidP="00CE3EA7">
      <w:pPr>
        <w:pStyle w:val="a3"/>
        <w:ind w:left="0" w:right="524" w:firstLine="851"/>
      </w:pPr>
      <w:r>
        <w:t>Цели и задачи программы по физической культу</w:t>
      </w:r>
      <w:r w:rsidR="00CE3EA7">
        <w:t>ре обеспечивают результаты осво</w:t>
      </w:r>
      <w:r>
        <w:t>ения основной образовательной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04268B4D" w14:textId="77777777" w:rsidR="0019658C" w:rsidRDefault="00A32F57" w:rsidP="00CE3EA7">
      <w:pPr>
        <w:pStyle w:val="a3"/>
        <w:spacing w:before="1"/>
        <w:ind w:left="0" w:right="524" w:firstLine="851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 учебного предмета «Физическая культура» традиционно относят формирование</w:t>
      </w:r>
      <w:r>
        <w:rPr>
          <w:spacing w:val="1"/>
        </w:rPr>
        <w:t xml:space="preserve"> </w:t>
      </w:r>
      <w:r>
        <w:t>знаний основ физической культуры как науки области знаний о человеке, прикладных</w:t>
      </w:r>
      <w:r>
        <w:rPr>
          <w:spacing w:val="1"/>
        </w:rPr>
        <w:t xml:space="preserve"> </w:t>
      </w:r>
      <w:r>
        <w:t>умениях и навыках, основанных на физических упраж</w:t>
      </w:r>
      <w:r w:rsidR="00CE3EA7">
        <w:t>нениях для формирования и укреп</w:t>
      </w:r>
      <w:r>
        <w:t>ления здоровья, физического развития и физического совершенствовани</w:t>
      </w:r>
      <w:r w:rsidR="00CE3EA7">
        <w:t>я, повышения фи</w:t>
      </w:r>
      <w:r>
        <w:t>зической и умственной работоспособности, и как одного из основных компонентов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.</w:t>
      </w:r>
    </w:p>
    <w:p w14:paraId="55BACD75" w14:textId="77777777" w:rsidR="0019658C" w:rsidRDefault="00A32F57" w:rsidP="00CE3EA7">
      <w:pPr>
        <w:pStyle w:val="a3"/>
        <w:ind w:left="0" w:right="524" w:firstLine="851"/>
      </w:pPr>
      <w:r>
        <w:t>Используемые в образовательной деятельности</w:t>
      </w:r>
      <w:r w:rsidR="00CE3EA7">
        <w:t xml:space="preserve"> технологии программы по физиче</w:t>
      </w:r>
      <w:r>
        <w:t>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 всех уровнях общего образования.</w:t>
      </w:r>
    </w:p>
    <w:p w14:paraId="7A68DC17" w14:textId="77777777" w:rsidR="0019658C" w:rsidRDefault="00A32F57" w:rsidP="00CE3EA7">
      <w:pPr>
        <w:pStyle w:val="a3"/>
        <w:ind w:left="0" w:right="524" w:firstLine="851"/>
      </w:pPr>
      <w:r>
        <w:t>В содержании программы по физической культуре учтены основные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</w:t>
      </w:r>
      <w:r>
        <w:rPr>
          <w:spacing w:val="1"/>
        </w:rPr>
        <w:t xml:space="preserve"> </w:t>
      </w:r>
      <w:r>
        <w:t>биологические основы деятельности), знания о человеке</w:t>
      </w:r>
      <w:r w:rsidR="00CE3EA7">
        <w:t xml:space="preserve"> (психолого-педагогические осно</w:t>
      </w:r>
      <w:r>
        <w:t>вы</w:t>
      </w:r>
      <w:r>
        <w:rPr>
          <w:spacing w:val="-6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(историко-соци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еятельности).</w:t>
      </w:r>
    </w:p>
    <w:p w14:paraId="23D04F59" w14:textId="77777777" w:rsidR="0019658C" w:rsidRDefault="00A32F57" w:rsidP="00CE3EA7">
      <w:pPr>
        <w:pStyle w:val="a3"/>
        <w:ind w:left="0" w:right="524" w:firstLine="851"/>
      </w:pPr>
      <w:r>
        <w:t>Задача</w:t>
      </w:r>
      <w:r>
        <w:rPr>
          <w:spacing w:val="-1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состоит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физкультурных</w:t>
      </w:r>
      <w:r>
        <w:rPr>
          <w:spacing w:val="-9"/>
        </w:rPr>
        <w:t xml:space="preserve"> </w:t>
      </w:r>
      <w:r>
        <w:t>знаний,</w:t>
      </w:r>
      <w:r>
        <w:rPr>
          <w:spacing w:val="-58"/>
        </w:rPr>
        <w:t xml:space="preserve"> </w:t>
      </w:r>
      <w:r>
        <w:t>жизненно</w:t>
      </w:r>
      <w:r>
        <w:rPr>
          <w:spacing w:val="-12"/>
        </w:rPr>
        <w:t xml:space="preserve"> </w:t>
      </w:r>
      <w:r>
        <w:t>важных</w:t>
      </w:r>
      <w:r>
        <w:rPr>
          <w:spacing w:val="-14"/>
        </w:rPr>
        <w:t xml:space="preserve"> </w:t>
      </w:r>
      <w:r>
        <w:t>прикладных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,</w:t>
      </w:r>
      <w:r>
        <w:rPr>
          <w:spacing w:val="-14"/>
        </w:rPr>
        <w:t xml:space="preserve"> </w:t>
      </w:r>
      <w:r>
        <w:t>основанных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упражнениях</w:t>
      </w:r>
      <w:r>
        <w:rPr>
          <w:spacing w:val="-58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укрепл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(физического,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сихологического),</w:t>
      </w:r>
      <w:r>
        <w:rPr>
          <w:spacing w:val="-13"/>
        </w:rPr>
        <w:t xml:space="preserve"> </w:t>
      </w:r>
      <w:r>
        <w:t>освоении</w:t>
      </w:r>
      <w:r>
        <w:rPr>
          <w:spacing w:val="-14"/>
        </w:rPr>
        <w:t xml:space="preserve"> </w:t>
      </w:r>
      <w:r w:rsidR="00CE3EA7">
        <w:t>упраж</w:t>
      </w:r>
      <w:r>
        <w:t>нений основной гимнастики, плавания как жизненно важных навыков человека, овладение</w:t>
      </w:r>
      <w:r>
        <w:rPr>
          <w:spacing w:val="-57"/>
        </w:rPr>
        <w:t xml:space="preserve"> </w:t>
      </w:r>
      <w:r>
        <w:t>умениями организовывать здоровьесберегающую жизне</w:t>
      </w:r>
      <w:r w:rsidR="00CE3EA7">
        <w:t>деятельность (например, распоря</w:t>
      </w:r>
      <w:r>
        <w:t>док дня, утренняя гимнастика, гимнастические минутки, подвижные и общеразвивающие</w:t>
      </w:r>
      <w:r>
        <w:rPr>
          <w:spacing w:val="1"/>
        </w:rPr>
        <w:t xml:space="preserve"> </w:t>
      </w:r>
      <w:r>
        <w:rPr>
          <w:spacing w:val="-1"/>
        </w:rPr>
        <w:t>игры),</w:t>
      </w:r>
      <w:r>
        <w:rPr>
          <w:spacing w:val="-13"/>
        </w:rPr>
        <w:t xml:space="preserve"> </w:t>
      </w:r>
      <w:r>
        <w:rPr>
          <w:spacing w:val="-1"/>
        </w:rPr>
        <w:t>умении</w:t>
      </w:r>
      <w:r>
        <w:rPr>
          <w:spacing w:val="-13"/>
        </w:rPr>
        <w:t xml:space="preserve"> </w:t>
      </w:r>
      <w:r>
        <w:rPr>
          <w:spacing w:val="-1"/>
        </w:rPr>
        <w:t>применя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 форм двигательной деятельности и как результат – физическое 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14:paraId="0980DFE1" w14:textId="77777777" w:rsidR="0019658C" w:rsidRDefault="00A32F57" w:rsidP="00CE3EA7">
      <w:pPr>
        <w:pStyle w:val="a3"/>
        <w:spacing w:before="2"/>
        <w:ind w:left="0" w:right="524" w:firstLine="851"/>
      </w:pPr>
      <w:r>
        <w:t>Наряду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еспечивает:</w:t>
      </w:r>
    </w:p>
    <w:p w14:paraId="30196659" w14:textId="77777777" w:rsidR="0019658C" w:rsidRDefault="00A32F57" w:rsidP="00CE3EA7">
      <w:pPr>
        <w:pStyle w:val="a3"/>
        <w:ind w:left="0" w:right="524" w:firstLine="851"/>
      </w:pPr>
      <w:r>
        <w:t>единство образовательного пространства на территории Российской Федерации с</w:t>
      </w:r>
      <w:r>
        <w:rPr>
          <w:spacing w:val="1"/>
        </w:rPr>
        <w:t xml:space="preserve"> </w:t>
      </w:r>
      <w:r>
        <w:t>целью реализации равных возможностей получения кач</w:t>
      </w:r>
      <w:r w:rsidR="00CE3EA7">
        <w:t>ественного начального общего об</w:t>
      </w:r>
      <w:r>
        <w:t>разования;</w:t>
      </w:r>
    </w:p>
    <w:p w14:paraId="5978333B" w14:textId="77777777" w:rsidR="0019658C" w:rsidRDefault="00A32F57" w:rsidP="00CE3EA7">
      <w:pPr>
        <w:pStyle w:val="a3"/>
        <w:ind w:left="0" w:right="524" w:firstLine="851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и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;</w:t>
      </w:r>
    </w:p>
    <w:p w14:paraId="73524289" w14:textId="77777777" w:rsidR="0019658C" w:rsidRDefault="00A32F57" w:rsidP="00CE3EA7">
      <w:pPr>
        <w:pStyle w:val="a3"/>
        <w:ind w:left="0" w:right="524" w:firstLine="851"/>
      </w:pPr>
      <w:r>
        <w:t>возможности формирования индивидуального подхода и различного уровня сло</w:t>
      </w:r>
      <w:r w:rsidR="00DB5C5F">
        <w:t>ж</w:t>
      </w:r>
      <w:r>
        <w:t>ности с учётом образовательных потребностей и способностей обучающихся (включая</w:t>
      </w:r>
      <w:r>
        <w:rPr>
          <w:spacing w:val="1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);</w:t>
      </w:r>
    </w:p>
    <w:p w14:paraId="35CF7563" w14:textId="77777777" w:rsidR="0019658C" w:rsidRDefault="00A32F57" w:rsidP="00895A83">
      <w:pPr>
        <w:pStyle w:val="a3"/>
        <w:ind w:left="0" w:right="524" w:firstLine="851"/>
      </w:pPr>
      <w:r>
        <w:t>государственные гарантии качества начального общего образования,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14:paraId="72D714EE" w14:textId="77777777" w:rsidR="0019658C" w:rsidRDefault="00A32F57" w:rsidP="00895A83">
      <w:pPr>
        <w:pStyle w:val="a3"/>
        <w:ind w:left="0" w:right="524" w:firstLine="851"/>
      </w:pPr>
      <w:r>
        <w:t>овладение</w:t>
      </w:r>
      <w:r>
        <w:rPr>
          <w:spacing w:val="35"/>
        </w:rPr>
        <w:t xml:space="preserve"> </w:t>
      </w:r>
      <w:r>
        <w:t>современными</w:t>
      </w:r>
      <w:r>
        <w:rPr>
          <w:spacing w:val="38"/>
        </w:rPr>
        <w:t xml:space="preserve"> </w:t>
      </w:r>
      <w:r>
        <w:t>технологическими</w:t>
      </w:r>
      <w:r>
        <w:rPr>
          <w:spacing w:val="38"/>
        </w:rPr>
        <w:t xml:space="preserve"> </w:t>
      </w:r>
      <w:r>
        <w:t>средствам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вседневной жизни, освоение цифровых образовательны</w:t>
      </w:r>
      <w:r w:rsidR="00895A83">
        <w:t>х сред для проверки и приобрете</w:t>
      </w:r>
      <w:r>
        <w:t>ния знаний,</w:t>
      </w:r>
      <w:r>
        <w:rPr>
          <w:spacing w:val="-2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бразовательного маршрута;</w:t>
      </w:r>
    </w:p>
    <w:p w14:paraId="404AD09E" w14:textId="77777777" w:rsidR="0019658C" w:rsidRDefault="00A32F57" w:rsidP="00895A83">
      <w:pPr>
        <w:pStyle w:val="a3"/>
        <w:ind w:left="0" w:right="524" w:firstLine="851"/>
      </w:pPr>
      <w:r>
        <w:t>формирование у обучающихся знаний о месте физической культуры и спорта в</w:t>
      </w:r>
      <w:r>
        <w:rPr>
          <w:spacing w:val="1"/>
        </w:rPr>
        <w:t xml:space="preserve"> </w:t>
      </w:r>
      <w:r>
        <w:t>национальной стратегии развития России, их историческ</w:t>
      </w:r>
      <w:r w:rsidR="00895A83">
        <w:t>ой роли, вкладе спортсменов Рос</w:t>
      </w:r>
      <w:r>
        <w:t>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портивное наследие;</w:t>
      </w:r>
    </w:p>
    <w:p w14:paraId="11321571" w14:textId="77777777" w:rsidR="0019658C" w:rsidRDefault="00A32F57" w:rsidP="00895A83">
      <w:pPr>
        <w:pStyle w:val="a3"/>
        <w:ind w:left="0" w:right="524" w:firstLine="851"/>
      </w:pPr>
      <w:r>
        <w:t>освоение обучающимися технологий командной работы на основе личного вклада</w:t>
      </w:r>
      <w:r>
        <w:rPr>
          <w:spacing w:val="1"/>
        </w:rPr>
        <w:t xml:space="preserve"> </w:t>
      </w:r>
      <w:r>
        <w:t>каждого в решение общих задач, осознания личной ответственности, объективной оценк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ных возможностей.</w:t>
      </w:r>
    </w:p>
    <w:p w14:paraId="496D53F0" w14:textId="77777777" w:rsidR="0019658C" w:rsidRDefault="00A32F57" w:rsidP="00895A83">
      <w:pPr>
        <w:pStyle w:val="a3"/>
        <w:spacing w:before="1"/>
        <w:ind w:left="0" w:right="524" w:firstLine="851"/>
      </w:pPr>
      <w:r>
        <w:t>Приоритет индивидуального подхода в обуче</w:t>
      </w:r>
      <w:r w:rsidR="00151D8A">
        <w:t>нии позволяет обучающимся осваи</w:t>
      </w:r>
      <w:r>
        <w:t>вать</w:t>
      </w:r>
      <w:r>
        <w:rPr>
          <w:spacing w:val="-3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можностями</w:t>
      </w:r>
      <w:r>
        <w:rPr>
          <w:spacing w:val="-1"/>
        </w:rPr>
        <w:t xml:space="preserve"> </w:t>
      </w:r>
      <w:r>
        <w:t>каждого.</w:t>
      </w:r>
    </w:p>
    <w:p w14:paraId="0239E766" w14:textId="77777777" w:rsidR="0019658C" w:rsidRDefault="00A32F57" w:rsidP="00895A83">
      <w:pPr>
        <w:pStyle w:val="a3"/>
        <w:ind w:left="0" w:right="524" w:firstLine="851"/>
      </w:pPr>
      <w:r>
        <w:t>Универсальными компетенциями обучающихся</w:t>
      </w:r>
      <w:r>
        <w:rPr>
          <w:spacing w:val="60"/>
        </w:rPr>
        <w:t xml:space="preserve"> </w:t>
      </w:r>
      <w:r>
        <w:t>на этапе нача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:</w:t>
      </w:r>
    </w:p>
    <w:p w14:paraId="026ED2EE" w14:textId="77777777" w:rsidR="0019658C" w:rsidRDefault="00A32F57" w:rsidP="00895A83">
      <w:pPr>
        <w:pStyle w:val="a3"/>
        <w:ind w:left="0" w:right="524" w:firstLine="851"/>
      </w:pPr>
      <w:r>
        <w:t>умение организовывать собственную деятельност</w:t>
      </w:r>
      <w:r w:rsidR="00151D8A">
        <w:t>ь, выбирать и использовать сред</w:t>
      </w:r>
      <w:r>
        <w:t>ства физической культуры для достижения цели динамики личного 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го совершенствования;</w:t>
      </w:r>
    </w:p>
    <w:p w14:paraId="709EA1A4" w14:textId="77777777" w:rsidR="0019658C" w:rsidRDefault="00A32F57" w:rsidP="00895A83">
      <w:pPr>
        <w:pStyle w:val="a3"/>
        <w:ind w:left="0" w:right="524" w:firstLine="851"/>
      </w:pPr>
      <w:r>
        <w:t>умение активно включаться в коллективную деятельность, взаимодействовать со</w:t>
      </w:r>
      <w:r>
        <w:rPr>
          <w:spacing w:val="1"/>
        </w:rPr>
        <w:t xml:space="preserve"> </w:t>
      </w:r>
      <w:r>
        <w:t>сверстниками в достижении общих целей, проявлять лид</w:t>
      </w:r>
      <w:r w:rsidR="00151D8A">
        <w:t>ерские качества в соревнователь</w:t>
      </w:r>
      <w:r>
        <w:t>ной деятельности, работоспособность в учебно-тренировочном процессе, взаимопомощ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 упражнений;</w:t>
      </w:r>
    </w:p>
    <w:p w14:paraId="10AC15B9" w14:textId="77777777" w:rsidR="0019658C" w:rsidRDefault="00A32F57" w:rsidP="00895A83">
      <w:pPr>
        <w:pStyle w:val="a3"/>
        <w:ind w:left="0" w:right="524" w:firstLine="851"/>
      </w:pPr>
      <w:r>
        <w:t>умение доносить информацию в доступной, я</w:t>
      </w:r>
      <w:r w:rsidR="00151D8A">
        <w:t>ркой, эмоциональной форме в про</w:t>
      </w:r>
      <w:r>
        <w:t>цессе общения и взаимодействия со сверстниками и взрослыми людьми, в том числе при</w:t>
      </w:r>
      <w:r>
        <w:rPr>
          <w:spacing w:val="1"/>
        </w:rPr>
        <w:t xml:space="preserve"> </w:t>
      </w:r>
      <w:r>
        <w:t>передаче информации на заданную тему, по общим све</w:t>
      </w:r>
      <w:r w:rsidR="00151D8A">
        <w:t>дениям теории физической культу</w:t>
      </w:r>
      <w:r>
        <w:t>ры, методикам выполнения физических упражнений, правилам проведения общеразвива-</w:t>
      </w:r>
      <w:r>
        <w:rPr>
          <w:spacing w:val="1"/>
        </w:rPr>
        <w:t xml:space="preserve"> </w:t>
      </w:r>
      <w:r>
        <w:t>ющих</w:t>
      </w:r>
      <w:r>
        <w:rPr>
          <w:spacing w:val="-2"/>
        </w:rPr>
        <w:t xml:space="preserve"> </w:t>
      </w:r>
      <w:r>
        <w:t>подвижных игр и</w:t>
      </w:r>
      <w:r>
        <w:rPr>
          <w:spacing w:val="-1"/>
        </w:rPr>
        <w:t xml:space="preserve"> </w:t>
      </w:r>
      <w:r>
        <w:t>игровых заданий;</w:t>
      </w:r>
    </w:p>
    <w:p w14:paraId="34CA23DD" w14:textId="77777777" w:rsidR="0019658C" w:rsidRDefault="00A32F57" w:rsidP="00895A83">
      <w:pPr>
        <w:pStyle w:val="a3"/>
        <w:spacing w:before="1"/>
        <w:ind w:left="0" w:right="524" w:firstLine="851"/>
      </w:pPr>
      <w:r>
        <w:t>умение работать над ошибками, в том числе при выполнении физических упражн</w:t>
      </w:r>
      <w:r w:rsidR="00151D8A">
        <w:t>е</w:t>
      </w:r>
      <w:r>
        <w:t>ний, слышать замечания и рекомендации педагога, концентрироваться при практическом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гармоничного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.</w:t>
      </w:r>
    </w:p>
    <w:p w14:paraId="49CE9DF7" w14:textId="77777777" w:rsidR="0019658C" w:rsidRDefault="00A32F57" w:rsidP="00895A83">
      <w:pPr>
        <w:pStyle w:val="a3"/>
        <w:ind w:left="0" w:right="524" w:firstLine="851"/>
      </w:pPr>
      <w:r>
        <w:t>Общее число часов, рекомендованных для изучен</w:t>
      </w:r>
      <w:r w:rsidR="00353A34">
        <w:t>ия физической культуры - 405 ча</w:t>
      </w:r>
      <w:r>
        <w:t>сов: в 1 классе – 99 часов (3 часа в неделю), во 2 классе – 102 часа (3 часа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102 часа (3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2 часа</w:t>
      </w:r>
      <w:r>
        <w:rPr>
          <w:spacing w:val="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168EEDEA" w14:textId="77777777" w:rsidR="0019658C" w:rsidRDefault="00A32F57" w:rsidP="00895A83">
      <w:pPr>
        <w:pStyle w:val="a3"/>
        <w:ind w:left="0" w:right="524" w:firstLine="851"/>
      </w:pPr>
      <w:r>
        <w:t>При планировании учебного материала по программе по физической культуре, яв-</w:t>
      </w:r>
      <w:r>
        <w:rPr>
          <w:spacing w:val="1"/>
        </w:rPr>
        <w:t xml:space="preserve"> </w:t>
      </w:r>
      <w:r>
        <w:t>ляющейся обязательным компонентом содержательног</w:t>
      </w:r>
      <w:r w:rsidR="00151D8A">
        <w:t>о раздела основной образователь</w:t>
      </w:r>
      <w:r>
        <w:t>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обязательной</w:t>
      </w:r>
      <w:r>
        <w:rPr>
          <w:spacing w:val="16"/>
        </w:rPr>
        <w:t xml:space="preserve"> </w:t>
      </w:r>
      <w:r>
        <w:t>части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</w:p>
    <w:p w14:paraId="0449F40A" w14:textId="77777777" w:rsidR="0019658C" w:rsidRDefault="00A32F57" w:rsidP="00895A83">
      <w:pPr>
        <w:pStyle w:val="a3"/>
        <w:spacing w:before="1"/>
        <w:ind w:left="0" w:right="524" w:firstLine="851"/>
      </w:pPr>
      <w:r>
        <w:t>«Физическая культура», рекомендуется реализовывать на уроках физической культуры</w:t>
      </w:r>
      <w:r>
        <w:rPr>
          <w:spacing w:val="1"/>
        </w:rPr>
        <w:t xml:space="preserve"> </w:t>
      </w:r>
      <w:r>
        <w:t>учебный план: для всех классов начального образования в объёме не менее 70% учебных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веден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физических упражнений.</w:t>
      </w:r>
    </w:p>
    <w:p w14:paraId="2423E8CB" w14:textId="77777777" w:rsidR="0019658C" w:rsidRDefault="00A32F57" w:rsidP="00895A83">
      <w:pPr>
        <w:pStyle w:val="a3"/>
        <w:ind w:left="0" w:right="524" w:firstLine="851"/>
      </w:pPr>
      <w:r>
        <w:t>Планируемые результаты освоения программы по физической культуре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14:paraId="10A68053" w14:textId="77777777" w:rsidR="0019658C" w:rsidRDefault="00A32F57" w:rsidP="00895A83">
      <w:pPr>
        <w:pStyle w:val="a3"/>
        <w:ind w:left="0" w:right="524" w:firstLine="851"/>
      </w:pPr>
      <w:r>
        <w:t>Личностные результаты освоения программы по физической культуре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</w:t>
      </w:r>
      <w:r w:rsidR="00895A83">
        <w:t>ве учебной и воспитательной дея</w:t>
      </w:r>
      <w:r>
        <w:t>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5E95BC0E" w14:textId="77777777" w:rsidR="0019658C" w:rsidRDefault="00A32F57" w:rsidP="00895A83">
      <w:pPr>
        <w:pStyle w:val="a3"/>
        <w:spacing w:before="1"/>
        <w:ind w:left="0" w:right="524" w:firstLine="851"/>
      </w:pPr>
      <w:r>
        <w:t xml:space="preserve">В результате изучения физической культуры на </w:t>
      </w:r>
      <w:r w:rsidR="00895A83">
        <w:t>уровне начального общего образо</w:t>
      </w:r>
      <w:r>
        <w:t>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:</w:t>
      </w:r>
    </w:p>
    <w:p w14:paraId="315C3F00" w14:textId="77777777" w:rsidR="0019658C" w:rsidRDefault="00A32F57" w:rsidP="00895A83">
      <w:pPr>
        <w:pStyle w:val="a3"/>
        <w:ind w:left="0" w:right="524" w:firstLine="851"/>
      </w:pPr>
      <w:r>
        <w:t>Патриотическое</w:t>
      </w:r>
      <w:r>
        <w:rPr>
          <w:spacing w:val="-4"/>
        </w:rPr>
        <w:t xml:space="preserve"> </w:t>
      </w:r>
      <w:r>
        <w:t>воспитание:</w:t>
      </w:r>
    </w:p>
    <w:p w14:paraId="3AE9BBA4" w14:textId="77777777" w:rsidR="0019658C" w:rsidRDefault="00A32F57" w:rsidP="00151D8A">
      <w:pPr>
        <w:pStyle w:val="a3"/>
        <w:ind w:left="0" w:right="524" w:firstLine="851"/>
      </w:pPr>
      <w:r>
        <w:t>ценностное отношение к отечественному спорти</w:t>
      </w:r>
      <w:r w:rsidR="00895A83">
        <w:t>вному, культурному, историческо</w:t>
      </w:r>
      <w:r>
        <w:t>му и научному наследию, понимание значения физичес</w:t>
      </w:r>
      <w:r w:rsidR="00895A83">
        <w:t>кой культуры в жизни современно</w:t>
      </w:r>
      <w:r>
        <w:t>го общества, способность владеть достоверной информацией о спортивных достижениях</w:t>
      </w:r>
      <w:r>
        <w:rPr>
          <w:spacing w:val="1"/>
        </w:rPr>
        <w:t xml:space="preserve"> </w:t>
      </w:r>
      <w:r>
        <w:t xml:space="preserve">сборных команд по видам спорта на международной </w:t>
      </w:r>
      <w:r w:rsidR="00895A83">
        <w:t>спортивной арене, основных миро</w:t>
      </w:r>
      <w:r>
        <w:t>в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ечественных</w:t>
      </w:r>
      <w:r>
        <w:rPr>
          <w:spacing w:val="25"/>
        </w:rPr>
        <w:t xml:space="preserve"> </w:t>
      </w:r>
      <w:r>
        <w:t>тенденциях</w:t>
      </w:r>
      <w:r>
        <w:rPr>
          <w:spacing w:val="26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блага</w:t>
      </w:r>
      <w:r>
        <w:rPr>
          <w:spacing w:val="23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заинтересован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14:paraId="33D057D9" w14:textId="77777777" w:rsidR="0019658C" w:rsidRDefault="00A32F57" w:rsidP="00151D8A">
      <w:pPr>
        <w:pStyle w:val="a3"/>
        <w:ind w:left="0" w:right="524" w:firstLine="851"/>
      </w:pPr>
      <w:r>
        <w:t>Гражданское</w:t>
      </w:r>
      <w:r>
        <w:rPr>
          <w:spacing w:val="-3"/>
        </w:rPr>
        <w:t xml:space="preserve"> </w:t>
      </w:r>
      <w:r>
        <w:t>воспитание:</w:t>
      </w:r>
    </w:p>
    <w:p w14:paraId="5AC6EE6E" w14:textId="77777777" w:rsidR="0019658C" w:rsidRDefault="00A32F57" w:rsidP="00151D8A">
      <w:pPr>
        <w:pStyle w:val="a3"/>
        <w:ind w:left="0" w:right="524" w:firstLine="851"/>
      </w:pPr>
      <w:r>
        <w:t>представление о социальных нормах и правилах межличностных отношений в кол-</w:t>
      </w:r>
      <w:r>
        <w:rPr>
          <w:spacing w:val="1"/>
        </w:rPr>
        <w:t xml:space="preserve"> </w:t>
      </w:r>
      <w:r>
        <w:t>лективе, готовность к разнообразной совместной деятельности при выполнении учебных,</w:t>
      </w:r>
      <w:r>
        <w:rPr>
          <w:spacing w:val="1"/>
        </w:rPr>
        <w:t xml:space="preserve"> </w:t>
      </w:r>
      <w:r>
        <w:t>познавательных задач, освоение и выполнение физических упражнений, создание учебных</w:t>
      </w:r>
      <w:r>
        <w:rPr>
          <w:spacing w:val="-57"/>
        </w:rPr>
        <w:t xml:space="preserve"> </w:t>
      </w:r>
      <w:r>
        <w:t>проектов, стремление к взаимопониманию и взаимопомощи в процессе этой учебной дея-</w:t>
      </w:r>
      <w:r>
        <w:rPr>
          <w:spacing w:val="1"/>
        </w:rPr>
        <w:t xml:space="preserve"> </w:t>
      </w:r>
      <w:r>
        <w:t>тельности, готовность оценивать своё поведение и поступки своих товарищей с позиции</w:t>
      </w:r>
      <w:r>
        <w:rPr>
          <w:spacing w:val="1"/>
        </w:rPr>
        <w:t xml:space="preserve"> </w:t>
      </w:r>
      <w:r>
        <w:t xml:space="preserve">нравственных и правовых норм с учётом осознания последствий поступков, оказание </w:t>
      </w:r>
      <w:r w:rsidR="00151D8A">
        <w:t>по</w:t>
      </w:r>
      <w:r>
        <w:t>сильной помощи и моральной поддержки сверстникам при выполнении учебных заданий,</w:t>
      </w:r>
      <w:r>
        <w:rPr>
          <w:spacing w:val="1"/>
        </w:rPr>
        <w:t xml:space="preserve"> </w:t>
      </w:r>
      <w:r>
        <w:t>доброжелатель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и объясн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14:paraId="1CB5E08F" w14:textId="77777777" w:rsidR="0019658C" w:rsidRDefault="00A32F57" w:rsidP="00151D8A">
      <w:pPr>
        <w:pStyle w:val="a3"/>
        <w:spacing w:before="1"/>
        <w:ind w:left="0" w:right="524" w:firstLine="851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08748553" w14:textId="77777777" w:rsidR="0019658C" w:rsidRDefault="00A32F57" w:rsidP="00151D8A">
      <w:pPr>
        <w:pStyle w:val="a3"/>
        <w:ind w:left="0" w:right="524" w:firstLine="851"/>
      </w:pPr>
      <w:r>
        <w:t>знание истории развития представлений о физическом ра</w:t>
      </w:r>
      <w:r w:rsidR="00151D8A">
        <w:t>звитии и воспитании че</w:t>
      </w:r>
      <w:r>
        <w:t>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</w:t>
      </w:r>
      <w:r>
        <w:rPr>
          <w:spacing w:val="-1"/>
        </w:rPr>
        <w:t xml:space="preserve"> </w:t>
      </w:r>
      <w:r>
        <w:t>традиции;</w:t>
      </w:r>
    </w:p>
    <w:p w14:paraId="792B7D8B" w14:textId="77777777" w:rsidR="0019658C" w:rsidRDefault="00A32F57" w:rsidP="00151D8A">
      <w:pPr>
        <w:pStyle w:val="a3"/>
        <w:ind w:left="0" w:right="524" w:firstLine="851"/>
      </w:pPr>
      <w:r>
        <w:t>познавательные мотивы, направленные на получение новых знаний по физической</w:t>
      </w:r>
      <w:r>
        <w:rPr>
          <w:spacing w:val="1"/>
        </w:rPr>
        <w:t xml:space="preserve"> </w:t>
      </w:r>
      <w:r>
        <w:t>культуре, необходимых для формирования здоровья и здоровых привычек,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совершенствования;</w:t>
      </w:r>
    </w:p>
    <w:p w14:paraId="147C26C6" w14:textId="77777777" w:rsidR="0019658C" w:rsidRDefault="00A32F57" w:rsidP="00151D8A">
      <w:pPr>
        <w:pStyle w:val="a3"/>
        <w:spacing w:before="1"/>
        <w:ind w:left="0" w:right="524" w:firstLine="851"/>
      </w:pPr>
      <w:r>
        <w:t>познавательная и информационная культура, в том числе навыки самостоятельной</w:t>
      </w:r>
      <w:r>
        <w:rPr>
          <w:spacing w:val="1"/>
        </w:rPr>
        <w:t xml:space="preserve"> </w:t>
      </w:r>
      <w:r>
        <w:t>работы с учебными текстами, справочной литературо</w:t>
      </w:r>
      <w:r w:rsidR="00151D8A">
        <w:t>й, доступными техническими сред</w:t>
      </w:r>
      <w:r>
        <w:t>ствами</w:t>
      </w:r>
      <w:r>
        <w:rPr>
          <w:spacing w:val="-1"/>
        </w:rPr>
        <w:t xml:space="preserve"> </w:t>
      </w:r>
      <w:r>
        <w:t>информационных технологий;</w:t>
      </w:r>
    </w:p>
    <w:p w14:paraId="79E83558" w14:textId="77777777" w:rsidR="0019658C" w:rsidRDefault="00A32F57" w:rsidP="00151D8A">
      <w:pPr>
        <w:pStyle w:val="a3"/>
        <w:ind w:left="0" w:right="524" w:firstLine="851"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 исследовательской деятельности, к</w:t>
      </w:r>
      <w:r w:rsidR="00151D8A">
        <w:t xml:space="preserve"> осознанному выбору направленно</w:t>
      </w:r>
      <w:r>
        <w:t>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я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.</w:t>
      </w:r>
    </w:p>
    <w:p w14:paraId="5C5372BE" w14:textId="77777777" w:rsidR="0019658C" w:rsidRDefault="00A32F57" w:rsidP="00151D8A">
      <w:pPr>
        <w:pStyle w:val="a3"/>
        <w:ind w:left="0" w:right="524" w:firstLine="851"/>
      </w:pP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:</w:t>
      </w:r>
    </w:p>
    <w:p w14:paraId="0865D3F2" w14:textId="77777777" w:rsidR="0019658C" w:rsidRDefault="00A32F57" w:rsidP="00151D8A">
      <w:pPr>
        <w:pStyle w:val="a3"/>
        <w:ind w:left="0" w:right="524" w:firstLine="851"/>
      </w:pPr>
      <w:r>
        <w:t>осознание ценности своего здоровья для себя, общества, государства, от</w:t>
      </w:r>
      <w:r w:rsidR="00151D8A">
        <w:t>ветствен</w:t>
      </w:r>
      <w:r>
        <w:t>ное отношение к регулярным занятиям физической культурой, в том числе освоению гим-</w:t>
      </w:r>
      <w:r>
        <w:rPr>
          <w:spacing w:val="1"/>
        </w:rPr>
        <w:t xml:space="preserve"> </w:t>
      </w:r>
      <w:r>
        <w:t>настических упражнений и плавания как важных ж</w:t>
      </w:r>
      <w:r w:rsidR="00151D8A">
        <w:t>изнеобеспечивающих умений, уста</w:t>
      </w:r>
      <w:r>
        <w:t>новка на здоровый образ жизни, необходимость соблюд</w:t>
      </w:r>
      <w:r w:rsidR="00151D8A">
        <w:t>ения правил безопасности при за</w:t>
      </w:r>
      <w:r>
        <w:t>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.</w:t>
      </w:r>
    </w:p>
    <w:p w14:paraId="45809420" w14:textId="77777777" w:rsidR="0019658C" w:rsidRDefault="00A32F57" w:rsidP="00151D8A">
      <w:pPr>
        <w:pStyle w:val="a3"/>
        <w:ind w:left="0" w:right="524" w:firstLine="851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14:paraId="70BF65B7" w14:textId="77777777" w:rsidR="0019658C" w:rsidRDefault="00A32F57" w:rsidP="00151D8A">
      <w:pPr>
        <w:pStyle w:val="a3"/>
        <w:ind w:left="0" w:right="524" w:firstLine="851"/>
      </w:pPr>
      <w:r>
        <w:t>экологически целесообразное отношение к природе, внимательное отношение к че-</w:t>
      </w:r>
      <w:r>
        <w:rPr>
          <w:spacing w:val="-57"/>
        </w:rPr>
        <w:t xml:space="preserve"> </w:t>
      </w:r>
      <w:r>
        <w:t>ловеку, его потребностям в жизнеобеспечивающих дви</w:t>
      </w:r>
      <w:r w:rsidR="00151D8A">
        <w:t>гательных действиях, ответствен</w:t>
      </w:r>
      <w:r>
        <w:t>ное отношение к собственному физическому и психиче</w:t>
      </w:r>
      <w:r w:rsidR="00151D8A">
        <w:t>скому здоровью, осознание ценно</w:t>
      </w:r>
      <w:r>
        <w:t>сти соблюдения правил безопасного поведения в ситуациях, угрожающих здоровью 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14:paraId="79AE125E" w14:textId="77777777" w:rsidR="0019658C" w:rsidRDefault="00A32F57" w:rsidP="00151D8A">
      <w:pPr>
        <w:pStyle w:val="a3"/>
        <w:spacing w:before="1"/>
        <w:ind w:left="0" w:right="524" w:firstLine="851"/>
      </w:pPr>
      <w:r>
        <w:t>экологическое мышление, умение руководствоваться им в познавательной, комму-</w:t>
      </w:r>
      <w:r>
        <w:rPr>
          <w:spacing w:val="1"/>
        </w:rPr>
        <w:t xml:space="preserve"> </w:t>
      </w:r>
      <w:r>
        <w:t>никати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14:paraId="260387C7" w14:textId="77777777" w:rsidR="0019658C" w:rsidRDefault="00A32F57" w:rsidP="00151D8A">
      <w:pPr>
        <w:pStyle w:val="a3"/>
        <w:ind w:left="0" w:right="524" w:firstLine="851"/>
      </w:pPr>
      <w:r>
        <w:t xml:space="preserve">В результате изучения физической культуры на </w:t>
      </w:r>
      <w:r w:rsidR="00151D8A">
        <w:t>уровне начального общего образо</w:t>
      </w:r>
      <w:r>
        <w:t>вания у обучающегося будут сформированы познавате</w:t>
      </w:r>
      <w:r w:rsidR="00151D8A">
        <w:t>льные универсальные учебные дей</w:t>
      </w:r>
      <w:r>
        <w:t>ствия, коммуникативные универсальные учебные действия, регулятивные универсальные</w:t>
      </w:r>
      <w:r>
        <w:rPr>
          <w:spacing w:val="1"/>
        </w:rPr>
        <w:t xml:space="preserve"> </w:t>
      </w:r>
      <w:r>
        <w:t>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14:paraId="707C98DC" w14:textId="77777777" w:rsidR="0019658C" w:rsidRDefault="00A32F57" w:rsidP="00151D8A">
      <w:pPr>
        <w:pStyle w:val="a3"/>
        <w:spacing w:before="1"/>
        <w:ind w:left="0" w:right="524" w:firstLine="851"/>
      </w:pPr>
      <w:r>
        <w:t>У обучающегося будут сформированы следующие базовые логические и исследо-</w:t>
      </w:r>
      <w:r>
        <w:rPr>
          <w:spacing w:val="1"/>
        </w:rPr>
        <w:t xml:space="preserve"> </w:t>
      </w:r>
      <w:r>
        <w:t xml:space="preserve">вательские действия, умения работать с информацией </w:t>
      </w:r>
      <w:r w:rsidR="00151D8A">
        <w:t>как часть познавательных универ</w:t>
      </w:r>
      <w:r>
        <w:t>сальных</w:t>
      </w:r>
      <w:r>
        <w:rPr>
          <w:spacing w:val="-1"/>
        </w:rPr>
        <w:t xml:space="preserve"> </w:t>
      </w:r>
      <w:r>
        <w:t>учебных действий:</w:t>
      </w:r>
    </w:p>
    <w:p w14:paraId="77011945" w14:textId="77777777" w:rsidR="0019658C" w:rsidRDefault="00A32F57" w:rsidP="00151D8A">
      <w:pPr>
        <w:pStyle w:val="a3"/>
        <w:ind w:left="0" w:right="524" w:firstLine="851"/>
      </w:pPr>
      <w:r>
        <w:t>ориентироваться в терминах и понятиях, используемых в физической культуре (в</w:t>
      </w:r>
      <w:r>
        <w:rPr>
          <w:spacing w:val="1"/>
        </w:rPr>
        <w:t xml:space="preserve"> </w:t>
      </w:r>
      <w:r>
        <w:t>пределах изученного), применять изученную терминологию в своих устных и письменных</w:t>
      </w:r>
      <w:r>
        <w:rPr>
          <w:spacing w:val="-57"/>
        </w:rPr>
        <w:t xml:space="preserve"> </w:t>
      </w:r>
      <w:r>
        <w:t>высказываниях;</w:t>
      </w:r>
    </w:p>
    <w:p w14:paraId="003354E5" w14:textId="77777777" w:rsidR="0019658C" w:rsidRDefault="00A32F57" w:rsidP="00151D8A">
      <w:pPr>
        <w:pStyle w:val="a3"/>
        <w:ind w:left="0" w:right="524" w:firstLine="851"/>
      </w:pPr>
      <w:r>
        <w:t>выявлять признаки положительного влияния зан</w:t>
      </w:r>
      <w:r w:rsidR="00151D8A">
        <w:t>ятий физической культурой на ра</w:t>
      </w:r>
      <w:r>
        <w:t>боту</w:t>
      </w:r>
      <w:r>
        <w:rPr>
          <w:spacing w:val="-1"/>
        </w:rPr>
        <w:t xml:space="preserve"> </w:t>
      </w:r>
      <w:r>
        <w:t>организма,</w:t>
      </w:r>
      <w:r>
        <w:rPr>
          <w:spacing w:val="-6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14:paraId="4C4C8D2A" w14:textId="77777777" w:rsidR="0019658C" w:rsidRDefault="00A32F57" w:rsidP="00151D8A">
      <w:pPr>
        <w:pStyle w:val="a3"/>
        <w:ind w:left="0" w:right="524" w:firstLine="851"/>
      </w:pPr>
      <w:r>
        <w:t xml:space="preserve">моделировать правила безопасного поведения </w:t>
      </w:r>
      <w:r w:rsidR="00151D8A">
        <w:t>при освоении физических упражне</w:t>
      </w:r>
      <w:r>
        <w:t>ний,</w:t>
      </w:r>
      <w:r>
        <w:rPr>
          <w:spacing w:val="-2"/>
        </w:rPr>
        <w:t xml:space="preserve"> </w:t>
      </w:r>
      <w:r>
        <w:t>плавании;</w:t>
      </w:r>
    </w:p>
    <w:p w14:paraId="2FD05209" w14:textId="77777777" w:rsidR="0019658C" w:rsidRDefault="00A32F57" w:rsidP="00151D8A">
      <w:pPr>
        <w:pStyle w:val="a3"/>
        <w:ind w:left="0" w:right="524" w:firstLine="851"/>
      </w:pPr>
      <w:r>
        <w:t>устанавливать связь 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 w:rsidR="00B6686F"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14:paraId="65E7F9F6" w14:textId="77777777" w:rsidR="0019658C" w:rsidRDefault="00A32F57" w:rsidP="00151D8A">
      <w:pPr>
        <w:pStyle w:val="a3"/>
        <w:ind w:left="0" w:right="524" w:firstLine="851"/>
      </w:pPr>
      <w:r>
        <w:t>классифицировать виды физических упражнений в соответствии с определённым</w:t>
      </w:r>
      <w:r>
        <w:rPr>
          <w:spacing w:val="1"/>
        </w:rPr>
        <w:t xml:space="preserve"> </w:t>
      </w:r>
      <w:r>
        <w:t>классификационным признаком: по признаку истори</w:t>
      </w:r>
      <w:r w:rsidR="00151D8A">
        <w:t>чески сложившихся систем физиче</w:t>
      </w:r>
      <w:r>
        <w:t>ского воспитания, по преимущественной целевой направленности их использования, пре-</w:t>
      </w:r>
      <w:r>
        <w:rPr>
          <w:spacing w:val="1"/>
        </w:rPr>
        <w:t xml:space="preserve"> </w:t>
      </w:r>
      <w:r>
        <w:t>имущественному</w:t>
      </w:r>
      <w:r>
        <w:rPr>
          <w:spacing w:val="-3"/>
        </w:rPr>
        <w:t xml:space="preserve"> </w:t>
      </w:r>
      <w:r>
        <w:t>воздейств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(способностей)</w:t>
      </w:r>
      <w:r>
        <w:rPr>
          <w:spacing w:val="-7"/>
        </w:rPr>
        <w:t xml:space="preserve"> </w:t>
      </w:r>
      <w:r>
        <w:t>человека;</w:t>
      </w:r>
    </w:p>
    <w:p w14:paraId="0F6D3247" w14:textId="77777777" w:rsidR="0019658C" w:rsidRDefault="00A32F57" w:rsidP="00151D8A">
      <w:pPr>
        <w:pStyle w:val="a3"/>
        <w:ind w:left="0" w:right="524" w:firstLine="851"/>
      </w:pPr>
      <w:r>
        <w:t>приводить примеры и осуществлять демонстрацию гимнастических упражнений,</w:t>
      </w:r>
      <w:r>
        <w:rPr>
          <w:spacing w:val="1"/>
        </w:rPr>
        <w:t xml:space="preserve"> </w:t>
      </w:r>
      <w:r>
        <w:t>навыков плавания, ходьбы на лыжах (при условии наличия снежного покрова), упражн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14:paraId="6B2E9473" w14:textId="77777777" w:rsidR="0019658C" w:rsidRDefault="00A32F57" w:rsidP="00151D8A">
      <w:pPr>
        <w:pStyle w:val="a3"/>
        <w:spacing w:before="1"/>
        <w:ind w:left="0" w:right="524" w:firstLine="851"/>
      </w:pPr>
      <w:r>
        <w:t>самостоятельно (или в совместной деятельнос</w:t>
      </w:r>
      <w:r w:rsidR="00151D8A">
        <w:t>ти) составлять комбинацию упраж</w:t>
      </w:r>
      <w:r>
        <w:t xml:space="preserve">нений для утренней гимнастики с индивидуальным </w:t>
      </w:r>
      <w:r w:rsidR="00151D8A">
        <w:t>дозированием физических упражне</w:t>
      </w:r>
      <w:r>
        <w:t>ний;</w:t>
      </w:r>
    </w:p>
    <w:p w14:paraId="7501E4A1" w14:textId="77777777" w:rsidR="0019658C" w:rsidRDefault="00A32F57" w:rsidP="00151D8A">
      <w:pPr>
        <w:pStyle w:val="a3"/>
        <w:ind w:left="0" w:right="524" w:firstLine="851"/>
      </w:pPr>
      <w:r>
        <w:t>формировать умение понимать причины успеха/неуспеха учебной деятельности, в</w:t>
      </w:r>
      <w:r>
        <w:rPr>
          <w:spacing w:val="1"/>
        </w:rPr>
        <w:t xml:space="preserve"> </w:t>
      </w:r>
      <w:r>
        <w:t>том числе для целей эффективного развития физически</w:t>
      </w:r>
      <w:r w:rsidR="00151D8A">
        <w:t>х качеств и способностей в соот</w:t>
      </w:r>
      <w:r>
        <w:t>ветствии с сенситивными периодами развития, способ</w:t>
      </w:r>
      <w:r w:rsidR="00151D8A">
        <w:t>ности конструктивно находить ре</w:t>
      </w:r>
      <w:r>
        <w:t>шение 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успеха;</w:t>
      </w:r>
    </w:p>
    <w:p w14:paraId="64ACE135" w14:textId="77777777" w:rsidR="0019658C" w:rsidRDefault="00A32F57" w:rsidP="00151D8A">
      <w:pPr>
        <w:pStyle w:val="a3"/>
        <w:ind w:left="0" w:right="524" w:firstLine="851"/>
      </w:pPr>
      <w:r>
        <w:t>овладевать базовыми предметными и межпредметными понятиями, отражающими</w:t>
      </w:r>
      <w:r>
        <w:rPr>
          <w:spacing w:val="1"/>
        </w:rPr>
        <w:t xml:space="preserve"> </w:t>
      </w:r>
      <w:r>
        <w:t>существенные связи и отношения между объектами и процессами, использовать знания и</w:t>
      </w:r>
      <w:r>
        <w:rPr>
          <w:spacing w:val="1"/>
        </w:rPr>
        <w:t xml:space="preserve"> </w:t>
      </w:r>
      <w:r>
        <w:t>умения в области культуры движения, эстетического восприятия в учебной деятельност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учебных предметов;</w:t>
      </w:r>
    </w:p>
    <w:p w14:paraId="57489DAC" w14:textId="77777777" w:rsidR="0019658C" w:rsidRDefault="00A32F57" w:rsidP="00151D8A">
      <w:pPr>
        <w:pStyle w:val="a3"/>
        <w:spacing w:before="1"/>
        <w:ind w:left="0" w:right="524" w:firstLine="851"/>
      </w:pPr>
      <w:r>
        <w:t>использовать информацию, полученную посредством наблюдений, просмотра ви-</w:t>
      </w:r>
      <w:r>
        <w:rPr>
          <w:spacing w:val="1"/>
        </w:rPr>
        <w:t xml:space="preserve"> </w:t>
      </w:r>
      <w:r>
        <w:t>деоматериалов, иллюстраций, для эффективного физического развития, в том числе с ис-</w:t>
      </w:r>
      <w:r>
        <w:rPr>
          <w:spacing w:val="1"/>
        </w:rPr>
        <w:t xml:space="preserve"> </w:t>
      </w:r>
      <w:r>
        <w:t>пользованием гимнастических, игровых, спортивных,</w:t>
      </w:r>
      <w:r w:rsidR="00151D8A">
        <w:t xml:space="preserve"> туристических физических упраж</w:t>
      </w:r>
      <w:r>
        <w:t>нений;</w:t>
      </w:r>
    </w:p>
    <w:p w14:paraId="17D5AD26" w14:textId="77777777" w:rsidR="0019658C" w:rsidRDefault="00A32F57" w:rsidP="00151D8A">
      <w:pPr>
        <w:pStyle w:val="a3"/>
        <w:ind w:left="0" w:right="524" w:firstLine="851"/>
      </w:pPr>
      <w:r>
        <w:t>использовать средства информационно-коммуникационны</w:t>
      </w:r>
      <w:r w:rsidR="00151D8A">
        <w:t>х технологий для реше</w:t>
      </w:r>
      <w:r>
        <w:t>ния учебных и практических задач (в том числе Интернет с контролируемым выходом),</w:t>
      </w:r>
      <w:r>
        <w:rPr>
          <w:spacing w:val="1"/>
        </w:rPr>
        <w:t xml:space="preserve"> </w:t>
      </w:r>
      <w:r>
        <w:t>оценивать объективность информации и возможности е</w:t>
      </w:r>
      <w:r w:rsidR="00353A34">
        <w:t>ё использования для решения кон</w:t>
      </w:r>
      <w:r>
        <w:t>кретных</w:t>
      </w:r>
      <w:r>
        <w:rPr>
          <w:spacing w:val="-1"/>
        </w:rPr>
        <w:t xml:space="preserve"> </w:t>
      </w:r>
      <w:r>
        <w:t>учебных задач.</w:t>
      </w:r>
    </w:p>
    <w:p w14:paraId="7B60403A" w14:textId="77777777" w:rsidR="0019658C" w:rsidRDefault="00A32F57" w:rsidP="00151D8A">
      <w:pPr>
        <w:pStyle w:val="a3"/>
        <w:ind w:left="0" w:right="524" w:firstLine="851"/>
      </w:pPr>
      <w:r>
        <w:t>У обучающегося будут сформированы следующие умения общения как часть ком-</w:t>
      </w:r>
      <w:r>
        <w:rPr>
          <w:spacing w:val="1"/>
        </w:rPr>
        <w:t xml:space="preserve"> </w:t>
      </w:r>
      <w:r>
        <w:t>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368CDE77" w14:textId="77777777" w:rsidR="0019658C" w:rsidRDefault="00A32F57" w:rsidP="00151D8A">
      <w:pPr>
        <w:pStyle w:val="a3"/>
        <w:ind w:left="0" w:right="524" w:firstLine="851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, формулировать собственное мнение и идеи, аргументированно их 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 учиты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14:paraId="553F5C90" w14:textId="77777777" w:rsidR="0019658C" w:rsidRDefault="00A32F57" w:rsidP="00151D8A">
      <w:pPr>
        <w:pStyle w:val="a3"/>
        <w:spacing w:before="1"/>
        <w:ind w:left="0" w:right="524" w:firstLine="851"/>
      </w:pPr>
      <w:r>
        <w:t>описывать влияние физической культуры на здо</w:t>
      </w:r>
      <w:r w:rsidR="00151D8A">
        <w:t>ровье и эмоциональное благополу</w:t>
      </w:r>
      <w:r>
        <w:t>чие</w:t>
      </w:r>
      <w:r>
        <w:rPr>
          <w:spacing w:val="-1"/>
        </w:rPr>
        <w:t xml:space="preserve"> </w:t>
      </w:r>
      <w:r>
        <w:t>человека;</w:t>
      </w:r>
    </w:p>
    <w:p w14:paraId="7ACED846" w14:textId="77777777" w:rsidR="0019658C" w:rsidRDefault="00A32F57" w:rsidP="00151D8A">
      <w:pPr>
        <w:pStyle w:val="a3"/>
        <w:ind w:left="0" w:right="524" w:firstLine="851"/>
      </w:pPr>
      <w:r>
        <w:t>строить гипотезы 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60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 выполнении физических движений, в играх и игровых зада</w:t>
      </w:r>
      <w:r w:rsidR="00151D8A">
        <w:t>ниях, спортивных эстафе</w:t>
      </w:r>
      <w:r>
        <w:t>тах;</w:t>
      </w:r>
    </w:p>
    <w:p w14:paraId="6C4BFF12" w14:textId="77777777" w:rsidR="0019658C" w:rsidRDefault="00A32F57" w:rsidP="00151D8A">
      <w:pPr>
        <w:pStyle w:val="a3"/>
        <w:ind w:left="0" w:right="524" w:firstLine="851"/>
      </w:pPr>
      <w:r>
        <w:t>организовывать (при содействии взрослого или самостоятельно) игры, спортивные</w:t>
      </w:r>
      <w:r>
        <w:rPr>
          <w:spacing w:val="1"/>
        </w:rPr>
        <w:t xml:space="preserve"> </w:t>
      </w:r>
      <w:r>
        <w:t>эстафеты, выполнение физических упражнений в коллективе, включая обсуждение цели</w:t>
      </w:r>
      <w:r>
        <w:rPr>
          <w:spacing w:val="1"/>
        </w:rPr>
        <w:t xml:space="preserve"> </w:t>
      </w:r>
      <w:r>
        <w:t>общей деятельности, распределение ролей, выполнение функциональных обязанностей,</w:t>
      </w:r>
      <w:r>
        <w:rPr>
          <w:spacing w:val="1"/>
        </w:rPr>
        <w:t xml:space="preserve"> </w:t>
      </w:r>
      <w:r>
        <w:t>осуществление дейст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 результата;</w:t>
      </w:r>
    </w:p>
    <w:p w14:paraId="3A85494E" w14:textId="77777777" w:rsidR="0019658C" w:rsidRDefault="00A32F57" w:rsidP="00151D8A">
      <w:pPr>
        <w:pStyle w:val="a3"/>
        <w:spacing w:before="1"/>
        <w:ind w:left="0" w:right="524" w:firstLine="851"/>
      </w:pPr>
      <w:r>
        <w:t>проявлять интерес к работе товарищей, в до</w:t>
      </w:r>
      <w:r w:rsidR="00151D8A">
        <w:t>брожелательной форме комментиро</w:t>
      </w:r>
      <w:r>
        <w:t>вать и оценивать их достижения, высказывать свои предложения и пожелания, оказыва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14:paraId="265A013D" w14:textId="77777777" w:rsidR="0019658C" w:rsidRDefault="00A32F57" w:rsidP="00151D8A">
      <w:pPr>
        <w:pStyle w:val="a3"/>
        <w:ind w:left="0" w:right="524" w:firstLine="851"/>
      </w:pPr>
      <w:r>
        <w:t>продуктивно сотрудничать (общение, взаимодей</w:t>
      </w:r>
      <w:r w:rsidR="00151D8A">
        <w:t>ствие) со сверстниками при реше</w:t>
      </w:r>
      <w:r>
        <w:t xml:space="preserve">нии задач выполнения физических упражнений, игровых </w:t>
      </w:r>
      <w:r w:rsidR="00151D8A">
        <w:t>заданий и игр на уроках, во вне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;</w:t>
      </w:r>
    </w:p>
    <w:p w14:paraId="65EE5B12" w14:textId="77777777" w:rsidR="0019658C" w:rsidRDefault="00A32F57" w:rsidP="00151D8A">
      <w:pPr>
        <w:pStyle w:val="a3"/>
        <w:ind w:left="0" w:right="524" w:firstLine="851"/>
      </w:pPr>
      <w:r>
        <w:t>конструктивно разрешать конфликты посредством учёта интересов сторон и со-</w:t>
      </w:r>
      <w:r>
        <w:rPr>
          <w:spacing w:val="1"/>
        </w:rPr>
        <w:t xml:space="preserve"> </w:t>
      </w:r>
      <w:r>
        <w:t>трудничества.</w:t>
      </w:r>
    </w:p>
    <w:p w14:paraId="0428C08C" w14:textId="77777777" w:rsidR="0019658C" w:rsidRDefault="00A32F57" w:rsidP="00151D8A">
      <w:pPr>
        <w:pStyle w:val="a3"/>
        <w:ind w:left="0" w:right="524" w:firstLine="851"/>
      </w:pPr>
      <w:r>
        <w:t>У обучающегося будут сформированы следующие умения самоорганизации и са-</w:t>
      </w:r>
      <w:r>
        <w:rPr>
          <w:spacing w:val="1"/>
        </w:rPr>
        <w:t xml:space="preserve"> </w:t>
      </w:r>
      <w:r>
        <w:t>моконтроля как часть</w:t>
      </w:r>
      <w:r>
        <w:rPr>
          <w:spacing w:val="-3"/>
        </w:rPr>
        <w:t xml:space="preserve"> </w:t>
      </w:r>
      <w:r>
        <w:t>регулятивных универсальных</w:t>
      </w:r>
      <w:r>
        <w:rPr>
          <w:spacing w:val="-1"/>
        </w:rPr>
        <w:t xml:space="preserve"> </w:t>
      </w:r>
      <w:r>
        <w:t>учебных действий:</w:t>
      </w:r>
    </w:p>
    <w:p w14:paraId="2A6F69C4" w14:textId="77777777" w:rsidR="0019658C" w:rsidRDefault="00A32F57" w:rsidP="00151D8A">
      <w:pPr>
        <w:pStyle w:val="a3"/>
        <w:spacing w:before="76"/>
        <w:ind w:left="0" w:right="524" w:firstLine="85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 w:rsidR="00151D8A">
        <w:t>орга</w:t>
      </w:r>
      <w:r>
        <w:t>низма (снятие утомляемости, улучшение настроения, уменьшение частоты простудных</w:t>
      </w:r>
      <w:r>
        <w:rPr>
          <w:spacing w:val="1"/>
        </w:rPr>
        <w:t xml:space="preserve"> </w:t>
      </w:r>
      <w:r>
        <w:t>заболеваний);</w:t>
      </w:r>
    </w:p>
    <w:p w14:paraId="0F3952CE" w14:textId="77777777" w:rsidR="0019658C" w:rsidRDefault="00A32F57" w:rsidP="00151D8A">
      <w:pPr>
        <w:pStyle w:val="a3"/>
        <w:ind w:left="0" w:right="524" w:firstLine="851"/>
      </w:pPr>
      <w:r>
        <w:t>контролировать состояние организма на уроках физической культуры и в самосто-</w:t>
      </w:r>
      <w:r>
        <w:rPr>
          <w:spacing w:val="1"/>
        </w:rPr>
        <w:t xml:space="preserve"> </w:t>
      </w:r>
      <w:r>
        <w:t>ятельной повседневной физической деятельности по показателям частоты пульса и само-</w:t>
      </w:r>
      <w:r>
        <w:rPr>
          <w:spacing w:val="1"/>
        </w:rPr>
        <w:t xml:space="preserve"> </w:t>
      </w:r>
      <w:r>
        <w:t>чувствия;</w:t>
      </w:r>
    </w:p>
    <w:p w14:paraId="252A7112" w14:textId="77777777" w:rsidR="0019658C" w:rsidRDefault="00A32F57" w:rsidP="00D82C9A">
      <w:pPr>
        <w:pStyle w:val="a3"/>
        <w:tabs>
          <w:tab w:val="left" w:pos="10206"/>
        </w:tabs>
        <w:ind w:left="0" w:right="524" w:firstLine="851"/>
      </w:pPr>
      <w:r>
        <w:t>предусматрив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;</w:t>
      </w:r>
    </w:p>
    <w:p w14:paraId="684076E9" w14:textId="77777777" w:rsidR="0019658C" w:rsidRDefault="00A32F57" w:rsidP="00D82C9A">
      <w:pPr>
        <w:pStyle w:val="a3"/>
        <w:tabs>
          <w:tab w:val="left" w:pos="10206"/>
        </w:tabs>
        <w:spacing w:before="1"/>
        <w:ind w:left="0" w:right="211" w:firstLine="851"/>
      </w:pPr>
      <w:r>
        <w:t>проявлять волевую саморегуляцию при планировании и выполнении намеченных</w:t>
      </w:r>
      <w:r>
        <w:rPr>
          <w:spacing w:val="1"/>
        </w:rPr>
        <w:t xml:space="preserve"> </w:t>
      </w:r>
      <w:r>
        <w:t>планов организации своей жизнедеятельности, проявля</w:t>
      </w:r>
      <w:r w:rsidR="00D82C9A">
        <w:t>ть стремление к успешной образо</w:t>
      </w:r>
      <w:r>
        <w:t>в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;</w:t>
      </w:r>
    </w:p>
    <w:p w14:paraId="0C1EAB67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осуществлять информационную, познавательную и практическую деятельност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средств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и.</w:t>
      </w:r>
    </w:p>
    <w:p w14:paraId="0FA25155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Предметные результаты изучения учебного предме</w:t>
      </w:r>
      <w:r w:rsidR="00D82C9A">
        <w:t>та «Физическая культура» от</w:t>
      </w:r>
      <w:r>
        <w:t>ражают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.</w:t>
      </w:r>
    </w:p>
    <w:p w14:paraId="6116E538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В составе предметных результатов по освоению</w:t>
      </w:r>
      <w:r w:rsidR="00D82C9A">
        <w:t xml:space="preserve"> обязательного содержания, уста</w:t>
      </w:r>
      <w:r>
        <w:t>новленного программой по физической культуре, выде</w:t>
      </w:r>
      <w:r w:rsidR="00D82C9A">
        <w:t>ляются: полученные знания, осво</w:t>
      </w:r>
      <w:r>
        <w:t>енные обучающимися, умения и способы действий, сп</w:t>
      </w:r>
      <w:r w:rsidR="00D82C9A">
        <w:t>ецифические для предметной обла</w:t>
      </w:r>
      <w:r>
        <w:t>сти «Физическая культура» периода развития детей воз</w:t>
      </w:r>
      <w:r w:rsidR="00D82C9A">
        <w:t>раста начальной школы, виды дея</w:t>
      </w:r>
      <w:r>
        <w:t>тельности по получению новых знаний, их интерпре</w:t>
      </w:r>
      <w:r w:rsidR="00D82C9A">
        <w:t>тации, преобразованию и примене</w:t>
      </w:r>
      <w:r>
        <w:t>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чебных и</w:t>
      </w:r>
      <w:r>
        <w:rPr>
          <w:spacing w:val="-1"/>
        </w:rPr>
        <w:t xml:space="preserve"> </w:t>
      </w:r>
      <w:r>
        <w:t>новых ситуациях.</w:t>
      </w:r>
    </w:p>
    <w:p w14:paraId="46649027" w14:textId="77777777" w:rsidR="0019658C" w:rsidRDefault="00A32F57" w:rsidP="00D82C9A">
      <w:pPr>
        <w:pStyle w:val="a3"/>
        <w:tabs>
          <w:tab w:val="left" w:pos="10206"/>
        </w:tabs>
        <w:spacing w:before="1"/>
        <w:ind w:left="0" w:right="211" w:firstLine="851"/>
      </w:pPr>
      <w:r>
        <w:t>В состав предметных результатов по освоению обяз</w:t>
      </w:r>
      <w:r w:rsidR="00353A34">
        <w:t>ательного содержания включе</w:t>
      </w:r>
      <w:r>
        <w:t>ны</w:t>
      </w:r>
      <w:r>
        <w:rPr>
          <w:spacing w:val="-3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:</w:t>
      </w:r>
    </w:p>
    <w:p w14:paraId="1AFAF6D8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 движений и действий, эффективность которых оценивается избирательностью</w:t>
      </w:r>
      <w:r>
        <w:rPr>
          <w:spacing w:val="1"/>
        </w:rPr>
        <w:t xml:space="preserve"> </w:t>
      </w:r>
      <w:r>
        <w:t>воздействия на строение и функции организма, а также</w:t>
      </w:r>
      <w:r w:rsidR="00D82C9A">
        <w:t xml:space="preserve"> правильностью, красотой и коор</w:t>
      </w:r>
      <w:r>
        <w:t>динационной</w:t>
      </w:r>
      <w:r>
        <w:rPr>
          <w:spacing w:val="-1"/>
        </w:rPr>
        <w:t xml:space="preserve"> </w:t>
      </w:r>
      <w:r>
        <w:t>сложностью всех</w:t>
      </w:r>
      <w:r>
        <w:rPr>
          <w:spacing w:val="3"/>
        </w:rPr>
        <w:t xml:space="preserve"> </w:t>
      </w:r>
      <w:r>
        <w:t>движений;</w:t>
      </w:r>
    </w:p>
    <w:p w14:paraId="28DC8BAB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игровые упражнения, состоящие из естественных видов действий (элементарных</w:t>
      </w:r>
      <w:r>
        <w:rPr>
          <w:spacing w:val="1"/>
        </w:rPr>
        <w:t xml:space="preserve"> </w:t>
      </w:r>
      <w:r>
        <w:t>движений, бега, бросков и других), которые выполняются в разнообразных вариантах в</w:t>
      </w:r>
      <w:r>
        <w:rPr>
          <w:spacing w:val="1"/>
        </w:rPr>
        <w:t xml:space="preserve"> </w:t>
      </w:r>
      <w:r>
        <w:t>соответствии с изменяющейся игровой ситуацией и оц</w:t>
      </w:r>
      <w:r w:rsidR="00D82C9A">
        <w:t>ениваются по эффективности влия</w:t>
      </w:r>
      <w:r>
        <w:t>ния на организм в целом и по конечному результату действия (например, точнее бросить,</w:t>
      </w:r>
      <w:r>
        <w:rPr>
          <w:spacing w:val="1"/>
        </w:rPr>
        <w:t xml:space="preserve"> </w:t>
      </w:r>
      <w:r>
        <w:t>быстрее добежать, выполнить в соответствии с предлагаемой техникой выполнения или</w:t>
      </w:r>
      <w:r>
        <w:rPr>
          <w:spacing w:val="1"/>
        </w:rPr>
        <w:t xml:space="preserve"> </w:t>
      </w:r>
      <w:r>
        <w:t>конечным</w:t>
      </w:r>
      <w:r>
        <w:rPr>
          <w:spacing w:val="-1"/>
        </w:rPr>
        <w:t xml:space="preserve"> </w:t>
      </w:r>
      <w:r>
        <w:t>результатом задания);</w:t>
      </w:r>
    </w:p>
    <w:p w14:paraId="2FE6F8BD" w14:textId="77777777" w:rsidR="0019658C" w:rsidRDefault="00A32F57" w:rsidP="00D82C9A">
      <w:pPr>
        <w:pStyle w:val="a3"/>
        <w:tabs>
          <w:tab w:val="left" w:pos="10206"/>
        </w:tabs>
        <w:spacing w:before="1"/>
        <w:ind w:left="0" w:right="211" w:firstLine="851"/>
      </w:pPr>
      <w:r>
        <w:t>туристические физические упражнения, вклю</w:t>
      </w:r>
      <w:r w:rsidR="00D82C9A">
        <w:t>чающие ходьбу, бег, прыжки, пре</w:t>
      </w:r>
      <w:r>
        <w:t>одоление</w:t>
      </w:r>
      <w:r>
        <w:rPr>
          <w:spacing w:val="1"/>
        </w:rPr>
        <w:t xml:space="preserve"> </w:t>
      </w:r>
      <w:r>
        <w:t>препятствий, ходьбу на лыжах, езду на велосипеде, эффективность которых</w:t>
      </w:r>
      <w:r>
        <w:rPr>
          <w:spacing w:val="1"/>
        </w:rPr>
        <w:t xml:space="preserve"> </w:t>
      </w:r>
      <w:r>
        <w:t>оценивается комплексным воздействием на организм и результативностью преодоления</w:t>
      </w:r>
      <w:r>
        <w:rPr>
          <w:spacing w:val="1"/>
        </w:rPr>
        <w:t xml:space="preserve"> </w:t>
      </w:r>
      <w:r>
        <w:t>расстояния и</w:t>
      </w:r>
      <w:r>
        <w:rPr>
          <w:spacing w:val="-1"/>
        </w:rPr>
        <w:t xml:space="preserve"> </w:t>
      </w:r>
      <w:r>
        <w:t>препятствий</w:t>
      </w:r>
      <w:r>
        <w:rPr>
          <w:spacing w:val="-1"/>
        </w:rPr>
        <w:t xml:space="preserve"> </w:t>
      </w:r>
      <w:r>
        <w:t>на местности;</w:t>
      </w:r>
    </w:p>
    <w:p w14:paraId="4AE1276D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спортивные упражнения объединяют ту группу действий, исполнение которых ис-</w:t>
      </w:r>
      <w:r>
        <w:rPr>
          <w:spacing w:val="1"/>
        </w:rPr>
        <w:t xml:space="preserve"> </w:t>
      </w:r>
      <w:r>
        <w:t>кусственно стандартизировано в соответствии с Един</w:t>
      </w:r>
      <w:r w:rsidR="00D82C9A">
        <w:t>ой всесоюзной спортивной класси</w:t>
      </w:r>
      <w:r>
        <w:t xml:space="preserve">фикацией и является предметом специализации для </w:t>
      </w:r>
      <w:r w:rsidR="00D82C9A">
        <w:t>достижения максимальных спортив</w:t>
      </w:r>
      <w:r>
        <w:t>ных результатов. К последней группе в программе по ф</w:t>
      </w:r>
      <w:r w:rsidR="00D82C9A">
        <w:t>изической культуре условно отно</w:t>
      </w:r>
      <w:r>
        <w:t>сятся некоторые физические упражнения первых трёх</w:t>
      </w:r>
      <w:r w:rsidR="00D82C9A">
        <w:t xml:space="preserve"> трупп, если им присущи перечис</w:t>
      </w:r>
      <w:r>
        <w:t>ленные признаки (спортивные гимнастические упраж</w:t>
      </w:r>
      <w:r w:rsidR="00D82C9A">
        <w:t>нения, спортивные игровые упраж</w:t>
      </w:r>
      <w:r>
        <w:t>не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упражнения).</w:t>
      </w:r>
    </w:p>
    <w:p w14:paraId="3AB2665A" w14:textId="77777777" w:rsidR="0019658C" w:rsidRDefault="00A32F57" w:rsidP="00D82C9A">
      <w:pPr>
        <w:pStyle w:val="a3"/>
        <w:tabs>
          <w:tab w:val="left" w:pos="10206"/>
        </w:tabs>
        <w:spacing w:before="1"/>
        <w:ind w:left="0" w:right="211" w:firstLine="851"/>
      </w:pPr>
      <w:r>
        <w:t>Предметные результаты представлены по год</w:t>
      </w:r>
      <w:r w:rsidR="00D82C9A">
        <w:t>ам обучения и отражают сформиро</w:t>
      </w:r>
      <w:r>
        <w:t>ванность</w:t>
      </w:r>
      <w:r>
        <w:rPr>
          <w:spacing w:val="-3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пределённых умений.</w:t>
      </w:r>
    </w:p>
    <w:p w14:paraId="690D57CB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rPr>
          <w:color w:val="171717"/>
        </w:rPr>
        <w:t>К концу обучения в 1 классе обучающийся получит следующие предметные 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м 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:</w:t>
      </w:r>
    </w:p>
    <w:p w14:paraId="3FEE036D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14:paraId="29065007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различать основные предметные области физической культуры (гимнастика, игры,</w:t>
      </w:r>
      <w:r>
        <w:rPr>
          <w:spacing w:val="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);</w:t>
      </w:r>
    </w:p>
    <w:p w14:paraId="7238F7CE" w14:textId="77777777" w:rsidR="0019658C" w:rsidRDefault="00A32F57" w:rsidP="00D82C9A">
      <w:pPr>
        <w:pStyle w:val="a3"/>
        <w:tabs>
          <w:tab w:val="left" w:pos="10206"/>
        </w:tabs>
        <w:spacing w:before="76"/>
        <w:ind w:left="0" w:right="211" w:firstLine="851"/>
      </w:pP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в зале и на улице, иметь представление о</w:t>
      </w:r>
      <w:r w:rsidR="00D82C9A">
        <w:t xml:space="preserve"> здоровом образе жизни, о важно</w:t>
      </w:r>
      <w:r>
        <w:t>сти ведения активного образа жизни, знать и формули</w:t>
      </w:r>
      <w:r w:rsidR="00D85AE5">
        <w:t>ровать основные правила безопас</w:t>
      </w:r>
      <w:r>
        <w:t>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местах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(в спортивном</w:t>
      </w:r>
      <w:r>
        <w:rPr>
          <w:spacing w:val="1"/>
        </w:rPr>
        <w:t xml:space="preserve"> </w:t>
      </w:r>
      <w:r>
        <w:t>зале, на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лощадке, в</w:t>
      </w:r>
      <w:r>
        <w:rPr>
          <w:spacing w:val="-2"/>
        </w:rPr>
        <w:t xml:space="preserve"> </w:t>
      </w:r>
      <w:r>
        <w:t>бассейне);</w:t>
      </w:r>
    </w:p>
    <w:p w14:paraId="0E877CD2" w14:textId="77777777" w:rsidR="0019658C" w:rsidRDefault="00A32F57" w:rsidP="00D82C9A">
      <w:pPr>
        <w:pStyle w:val="a3"/>
        <w:tabs>
          <w:tab w:val="left" w:pos="10206"/>
        </w:tabs>
        <w:ind w:left="0" w:right="211" w:firstLine="851"/>
      </w:pPr>
      <w:r>
        <w:t>знать и формулировать простейшие правила зак</w:t>
      </w:r>
      <w:r w:rsidR="00D82C9A">
        <w:t>аливания и организации самостоя</w:t>
      </w:r>
      <w:r>
        <w:t>тельных занятий физическими упражнениями, уметь применять их в повседневной жизни,</w:t>
      </w:r>
      <w:r>
        <w:rPr>
          <w:spacing w:val="-57"/>
        </w:rPr>
        <w:t xml:space="preserve"> </w:t>
      </w:r>
      <w:r>
        <w:t>понимать и раскрывать значение регулярного выполнения гимнастических упражнений</w:t>
      </w:r>
      <w:r>
        <w:rPr>
          <w:spacing w:val="1"/>
        </w:rPr>
        <w:t xml:space="preserve"> </w:t>
      </w:r>
      <w:r>
        <w:t>для гармоничного развития, знать и описывать формы наблюдения за динамикой развития</w:t>
      </w:r>
      <w:r>
        <w:rPr>
          <w:spacing w:val="-57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онных способностей;</w:t>
      </w:r>
    </w:p>
    <w:p w14:paraId="7ECC35D0" w14:textId="77777777" w:rsidR="0019658C" w:rsidRPr="00AF103E" w:rsidRDefault="00A32F57" w:rsidP="00AF103E">
      <w:pPr>
        <w:pStyle w:val="a3"/>
        <w:spacing w:before="1"/>
        <w:ind w:left="0" w:right="524" w:firstLine="851"/>
      </w:pPr>
      <w:r w:rsidRPr="00AF103E">
        <w:t>знать</w:t>
      </w:r>
      <w:r w:rsidRPr="00AF103E">
        <w:rPr>
          <w:spacing w:val="-5"/>
        </w:rPr>
        <w:t xml:space="preserve"> </w:t>
      </w:r>
      <w:r w:rsidRPr="00AF103E">
        <w:t>основные</w:t>
      </w:r>
      <w:r w:rsidRPr="00AF103E">
        <w:rPr>
          <w:spacing w:val="-2"/>
        </w:rPr>
        <w:t xml:space="preserve"> </w:t>
      </w:r>
      <w:r w:rsidRPr="00AF103E">
        <w:t>виды</w:t>
      </w:r>
      <w:r w:rsidRPr="00AF103E">
        <w:rPr>
          <w:spacing w:val="-4"/>
        </w:rPr>
        <w:t xml:space="preserve"> </w:t>
      </w:r>
      <w:r w:rsidRPr="00AF103E">
        <w:t>разминки.</w:t>
      </w:r>
    </w:p>
    <w:p w14:paraId="7B396F3C" w14:textId="77777777" w:rsidR="0019658C" w:rsidRPr="00AF103E" w:rsidRDefault="00A32F57" w:rsidP="00AF103E">
      <w:pPr>
        <w:pStyle w:val="a3"/>
        <w:ind w:left="0" w:right="524" w:firstLine="851"/>
      </w:pPr>
      <w:r w:rsidRPr="00AF103E">
        <w:t>Способы</w:t>
      </w:r>
      <w:r w:rsidRPr="00AF103E">
        <w:rPr>
          <w:spacing w:val="-4"/>
        </w:rPr>
        <w:t xml:space="preserve"> </w:t>
      </w:r>
      <w:r w:rsidRPr="00AF103E">
        <w:t>физкультурной</w:t>
      </w:r>
      <w:r w:rsidRPr="00AF103E">
        <w:rPr>
          <w:spacing w:val="-3"/>
        </w:rPr>
        <w:t xml:space="preserve"> </w:t>
      </w:r>
      <w:r w:rsidRPr="00AF103E">
        <w:t>деятельности.</w:t>
      </w:r>
    </w:p>
    <w:p w14:paraId="656D489B" w14:textId="77777777" w:rsidR="0019658C" w:rsidRPr="00AF103E" w:rsidRDefault="00A32F57" w:rsidP="00AF103E">
      <w:pPr>
        <w:spacing w:before="1"/>
        <w:ind w:right="524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Самостоятельные</w:t>
      </w:r>
      <w:r w:rsidRPr="00AF103E">
        <w:rPr>
          <w:spacing w:val="21"/>
          <w:sz w:val="24"/>
          <w:szCs w:val="24"/>
        </w:rPr>
        <w:t xml:space="preserve"> </w:t>
      </w:r>
      <w:r w:rsidRPr="00AF103E">
        <w:rPr>
          <w:sz w:val="24"/>
          <w:szCs w:val="24"/>
        </w:rPr>
        <w:t>занятия</w:t>
      </w:r>
      <w:r w:rsidRPr="00AF103E">
        <w:rPr>
          <w:spacing w:val="21"/>
          <w:sz w:val="24"/>
          <w:szCs w:val="24"/>
        </w:rPr>
        <w:t xml:space="preserve"> </w:t>
      </w:r>
      <w:r w:rsidRPr="00AF103E">
        <w:rPr>
          <w:sz w:val="24"/>
          <w:szCs w:val="24"/>
        </w:rPr>
        <w:t>общеразвивающими</w:t>
      </w:r>
      <w:r w:rsidRPr="00AF103E">
        <w:rPr>
          <w:spacing w:val="22"/>
          <w:sz w:val="24"/>
          <w:szCs w:val="24"/>
        </w:rPr>
        <w:t xml:space="preserve"> </w:t>
      </w:r>
      <w:r w:rsidRPr="00AF103E">
        <w:rPr>
          <w:sz w:val="24"/>
          <w:szCs w:val="24"/>
        </w:rPr>
        <w:t>и</w:t>
      </w:r>
      <w:r w:rsidRPr="00AF103E">
        <w:rPr>
          <w:spacing w:val="22"/>
          <w:sz w:val="24"/>
          <w:szCs w:val="24"/>
        </w:rPr>
        <w:t xml:space="preserve"> </w:t>
      </w:r>
      <w:r w:rsidRPr="00AF103E">
        <w:rPr>
          <w:sz w:val="24"/>
          <w:szCs w:val="24"/>
        </w:rPr>
        <w:t>здоровье</w:t>
      </w:r>
      <w:r w:rsidRPr="00AF103E">
        <w:rPr>
          <w:spacing w:val="24"/>
          <w:sz w:val="24"/>
          <w:szCs w:val="24"/>
        </w:rPr>
        <w:t xml:space="preserve"> </w:t>
      </w:r>
      <w:r w:rsidRPr="00AF103E">
        <w:rPr>
          <w:sz w:val="24"/>
          <w:szCs w:val="24"/>
        </w:rPr>
        <w:t>формирующими</w:t>
      </w:r>
      <w:r w:rsidRPr="00AF103E">
        <w:rPr>
          <w:spacing w:val="26"/>
          <w:sz w:val="24"/>
          <w:szCs w:val="24"/>
        </w:rPr>
        <w:t xml:space="preserve"> </w:t>
      </w:r>
      <w:r w:rsidRPr="00AF103E">
        <w:rPr>
          <w:sz w:val="24"/>
          <w:szCs w:val="24"/>
        </w:rPr>
        <w:t>физическими</w:t>
      </w:r>
      <w:r w:rsidRPr="00AF103E">
        <w:rPr>
          <w:spacing w:val="22"/>
          <w:sz w:val="24"/>
          <w:szCs w:val="24"/>
        </w:rPr>
        <w:t xml:space="preserve"> </w:t>
      </w:r>
      <w:r w:rsidRPr="00AF103E">
        <w:rPr>
          <w:sz w:val="24"/>
          <w:szCs w:val="24"/>
        </w:rPr>
        <w:t>упражнениями:</w:t>
      </w:r>
    </w:p>
    <w:p w14:paraId="2C874D3C" w14:textId="77777777" w:rsidR="0019658C" w:rsidRPr="00AF103E" w:rsidRDefault="00A32F57" w:rsidP="00AF103E">
      <w:pPr>
        <w:pStyle w:val="a3"/>
        <w:spacing w:before="229"/>
        <w:ind w:left="0" w:right="524" w:firstLine="851"/>
      </w:pPr>
      <w:r w:rsidRPr="00AF103E">
        <w:t>выбирать</w:t>
      </w:r>
      <w:r w:rsidRPr="00AF103E">
        <w:rPr>
          <w:spacing w:val="12"/>
        </w:rPr>
        <w:t xml:space="preserve"> </w:t>
      </w:r>
      <w:r w:rsidRPr="00AF103E">
        <w:t>гимнастические</w:t>
      </w:r>
      <w:r w:rsidRPr="00AF103E">
        <w:rPr>
          <w:spacing w:val="14"/>
        </w:rPr>
        <w:t xml:space="preserve"> </w:t>
      </w:r>
      <w:r w:rsidRPr="00AF103E">
        <w:t>упражнения</w:t>
      </w:r>
      <w:r w:rsidRPr="00AF103E">
        <w:rPr>
          <w:spacing w:val="8"/>
        </w:rPr>
        <w:t xml:space="preserve"> </w:t>
      </w:r>
      <w:r w:rsidRPr="00AF103E">
        <w:t>для</w:t>
      </w:r>
      <w:r w:rsidRPr="00AF103E">
        <w:rPr>
          <w:spacing w:val="15"/>
        </w:rPr>
        <w:t xml:space="preserve"> </w:t>
      </w:r>
      <w:r w:rsidRPr="00AF103E">
        <w:t>формирования</w:t>
      </w:r>
      <w:r w:rsidRPr="00AF103E">
        <w:rPr>
          <w:spacing w:val="11"/>
        </w:rPr>
        <w:t xml:space="preserve"> </w:t>
      </w:r>
      <w:r w:rsidRPr="00AF103E">
        <w:t>стопы,</w:t>
      </w:r>
      <w:r w:rsidRPr="00AF103E">
        <w:rPr>
          <w:spacing w:val="13"/>
        </w:rPr>
        <w:t xml:space="preserve"> </w:t>
      </w:r>
      <w:r w:rsidRPr="00AF103E">
        <w:t>осанки</w:t>
      </w:r>
      <w:r w:rsidRPr="00AF103E">
        <w:rPr>
          <w:spacing w:val="13"/>
        </w:rPr>
        <w:t xml:space="preserve"> </w:t>
      </w:r>
      <w:r w:rsidRPr="00AF103E">
        <w:t>в</w:t>
      </w:r>
      <w:r w:rsidRPr="00AF103E">
        <w:rPr>
          <w:spacing w:val="12"/>
        </w:rPr>
        <w:t xml:space="preserve"> </w:t>
      </w:r>
      <w:r w:rsidRPr="00AF103E">
        <w:t>положении</w:t>
      </w:r>
      <w:r w:rsidRPr="00AF103E">
        <w:rPr>
          <w:spacing w:val="-1"/>
        </w:rPr>
        <w:t xml:space="preserve"> </w:t>
      </w:r>
      <w:r w:rsidRPr="00AF103E">
        <w:t>стоя,</w:t>
      </w:r>
      <w:r w:rsidRPr="00AF103E">
        <w:rPr>
          <w:spacing w:val="1"/>
        </w:rPr>
        <w:t xml:space="preserve"> </w:t>
      </w:r>
      <w:r w:rsidRPr="00AF103E">
        <w:t>сидя</w:t>
      </w:r>
      <w:r w:rsidRPr="00AF103E">
        <w:rPr>
          <w:spacing w:val="1"/>
        </w:rPr>
        <w:t xml:space="preserve"> </w:t>
      </w:r>
      <w:r w:rsidRPr="00AF103E">
        <w:t>и при ходьбе,</w:t>
      </w:r>
      <w:r w:rsidRPr="00AF103E">
        <w:rPr>
          <w:spacing w:val="1"/>
        </w:rPr>
        <w:t xml:space="preserve"> </w:t>
      </w:r>
      <w:r w:rsidRPr="00AF103E">
        <w:t>упражнения для</w:t>
      </w:r>
      <w:r w:rsidRPr="00AF103E">
        <w:rPr>
          <w:spacing w:val="2"/>
        </w:rPr>
        <w:t xml:space="preserve"> </w:t>
      </w:r>
      <w:r w:rsidRPr="00AF103E">
        <w:t>развития гибкости и</w:t>
      </w:r>
      <w:r w:rsidRPr="00AF103E">
        <w:rPr>
          <w:spacing w:val="-1"/>
        </w:rPr>
        <w:t xml:space="preserve"> </w:t>
      </w:r>
      <w:r w:rsidRPr="00AF103E">
        <w:t>координации;</w:t>
      </w:r>
      <w:r w:rsidRPr="00AF103E">
        <w:rPr>
          <w:spacing w:val="1"/>
        </w:rPr>
        <w:t xml:space="preserve"> </w:t>
      </w:r>
      <w:r w:rsidRPr="00AF103E">
        <w:t>составлять</w:t>
      </w:r>
      <w:r w:rsidRPr="00AF103E">
        <w:rPr>
          <w:spacing w:val="25"/>
        </w:rPr>
        <w:t xml:space="preserve"> </w:t>
      </w:r>
      <w:r w:rsidRPr="00AF103E">
        <w:t>и</w:t>
      </w:r>
      <w:r w:rsidRPr="00AF103E">
        <w:rPr>
          <w:spacing w:val="27"/>
        </w:rPr>
        <w:t xml:space="preserve"> </w:t>
      </w:r>
      <w:r w:rsidRPr="00AF103E">
        <w:t>выполнять</w:t>
      </w:r>
      <w:r w:rsidRPr="00AF103E">
        <w:rPr>
          <w:spacing w:val="25"/>
        </w:rPr>
        <w:t xml:space="preserve"> </w:t>
      </w:r>
      <w:r w:rsidRPr="00AF103E">
        <w:t>индивидуальный</w:t>
      </w:r>
      <w:r w:rsidRPr="00AF103E">
        <w:rPr>
          <w:spacing w:val="27"/>
        </w:rPr>
        <w:t xml:space="preserve"> </w:t>
      </w:r>
      <w:r w:rsidRPr="00AF103E">
        <w:t>распорядок</w:t>
      </w:r>
      <w:r w:rsidRPr="00AF103E">
        <w:rPr>
          <w:spacing w:val="26"/>
        </w:rPr>
        <w:t xml:space="preserve"> </w:t>
      </w:r>
      <w:r w:rsidRPr="00AF103E">
        <w:t>дня</w:t>
      </w:r>
      <w:r w:rsidRPr="00AF103E">
        <w:rPr>
          <w:spacing w:val="29"/>
        </w:rPr>
        <w:t xml:space="preserve"> </w:t>
      </w:r>
      <w:r w:rsidRPr="00AF103E">
        <w:t>с</w:t>
      </w:r>
      <w:r w:rsidRPr="00AF103E">
        <w:rPr>
          <w:spacing w:val="25"/>
        </w:rPr>
        <w:t xml:space="preserve"> </w:t>
      </w:r>
      <w:r w:rsidRPr="00AF103E">
        <w:t>включением</w:t>
      </w:r>
      <w:r w:rsidRPr="00AF103E">
        <w:rPr>
          <w:spacing w:val="27"/>
        </w:rPr>
        <w:t xml:space="preserve"> </w:t>
      </w:r>
      <w:r w:rsidRPr="00AF103E">
        <w:t>утренней</w:t>
      </w:r>
    </w:p>
    <w:p w14:paraId="5DAAB1FD" w14:textId="77777777" w:rsidR="0019658C" w:rsidRPr="00AF103E" w:rsidRDefault="00A32F57" w:rsidP="00AF103E">
      <w:pPr>
        <w:pStyle w:val="a3"/>
        <w:ind w:left="0" w:right="524" w:firstLine="851"/>
      </w:pPr>
      <w:r w:rsidRPr="00AF103E">
        <w:t>гимнастики, физкультминуток, выполнения упражнений гимнастики, измерять и демон-</w:t>
      </w:r>
      <w:r w:rsidRPr="00AF103E">
        <w:rPr>
          <w:spacing w:val="1"/>
        </w:rPr>
        <w:t xml:space="preserve"> </w:t>
      </w:r>
      <w:r w:rsidRPr="00AF103E">
        <w:t xml:space="preserve">стрировать в записи индивидуальные показатели длины </w:t>
      </w:r>
      <w:r w:rsidR="00AF103E" w:rsidRPr="00AF103E">
        <w:t>и массы тела, сравнивать их зна</w:t>
      </w:r>
      <w:r w:rsidRPr="00AF103E">
        <w:t>чения с рекомендуемыми для гармоничного развития</w:t>
      </w:r>
      <w:r w:rsidRPr="00AF103E">
        <w:rPr>
          <w:spacing w:val="-1"/>
        </w:rPr>
        <w:t xml:space="preserve"> </w:t>
      </w:r>
      <w:r w:rsidRPr="00AF103E">
        <w:t>значениями.</w:t>
      </w:r>
    </w:p>
    <w:p w14:paraId="787B23C7" w14:textId="77777777" w:rsidR="0019658C" w:rsidRPr="00AF103E" w:rsidRDefault="00A32F57" w:rsidP="00AF103E">
      <w:pPr>
        <w:spacing w:before="1"/>
        <w:ind w:right="524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Самостоятельные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развивающие,</w:t>
      </w:r>
      <w:r w:rsidRPr="00AF103E">
        <w:rPr>
          <w:spacing w:val="-1"/>
          <w:sz w:val="24"/>
          <w:szCs w:val="24"/>
        </w:rPr>
        <w:t xml:space="preserve"> </w:t>
      </w:r>
      <w:r w:rsidRPr="00AF103E">
        <w:rPr>
          <w:sz w:val="24"/>
          <w:szCs w:val="24"/>
        </w:rPr>
        <w:t>подвижные</w:t>
      </w:r>
      <w:r w:rsidRPr="00AF103E">
        <w:rPr>
          <w:spacing w:val="-3"/>
          <w:sz w:val="24"/>
          <w:szCs w:val="24"/>
        </w:rPr>
        <w:t xml:space="preserve"> </w:t>
      </w:r>
      <w:r w:rsidRPr="00AF103E">
        <w:rPr>
          <w:sz w:val="24"/>
          <w:szCs w:val="24"/>
        </w:rPr>
        <w:t>игры</w:t>
      </w:r>
      <w:r w:rsidRPr="00AF103E">
        <w:rPr>
          <w:spacing w:val="-1"/>
          <w:sz w:val="24"/>
          <w:szCs w:val="24"/>
        </w:rPr>
        <w:t xml:space="preserve"> </w:t>
      </w:r>
      <w:r w:rsidRPr="00AF103E">
        <w:rPr>
          <w:sz w:val="24"/>
          <w:szCs w:val="24"/>
        </w:rPr>
        <w:t>и</w:t>
      </w:r>
      <w:r w:rsidRPr="00AF103E">
        <w:rPr>
          <w:spacing w:val="-6"/>
          <w:sz w:val="24"/>
          <w:szCs w:val="24"/>
        </w:rPr>
        <w:t xml:space="preserve"> </w:t>
      </w:r>
      <w:r w:rsidRPr="00AF103E">
        <w:rPr>
          <w:sz w:val="24"/>
          <w:szCs w:val="24"/>
        </w:rPr>
        <w:t>спортивные</w:t>
      </w:r>
      <w:r w:rsidRPr="00AF103E">
        <w:rPr>
          <w:spacing w:val="-3"/>
          <w:sz w:val="24"/>
          <w:szCs w:val="24"/>
        </w:rPr>
        <w:t xml:space="preserve"> </w:t>
      </w:r>
      <w:r w:rsidRPr="00AF103E">
        <w:rPr>
          <w:sz w:val="24"/>
          <w:szCs w:val="24"/>
        </w:rPr>
        <w:t>эстафеты,</w:t>
      </w:r>
      <w:r w:rsidRPr="00AF103E">
        <w:rPr>
          <w:spacing w:val="-5"/>
          <w:sz w:val="24"/>
          <w:szCs w:val="24"/>
        </w:rPr>
        <w:t xml:space="preserve"> </w:t>
      </w:r>
      <w:r w:rsidRPr="00AF103E">
        <w:rPr>
          <w:sz w:val="24"/>
          <w:szCs w:val="24"/>
        </w:rPr>
        <w:t>строевые</w:t>
      </w:r>
      <w:r w:rsidRPr="00AF103E">
        <w:rPr>
          <w:spacing w:val="-7"/>
          <w:sz w:val="24"/>
          <w:szCs w:val="24"/>
        </w:rPr>
        <w:t xml:space="preserve"> </w:t>
      </w:r>
      <w:r w:rsidRPr="00AF103E">
        <w:rPr>
          <w:sz w:val="24"/>
          <w:szCs w:val="24"/>
        </w:rPr>
        <w:t>упражнения:</w:t>
      </w:r>
    </w:p>
    <w:p w14:paraId="27188693" w14:textId="77777777" w:rsidR="0019658C" w:rsidRPr="00AF103E" w:rsidRDefault="00A32F57" w:rsidP="00AF103E">
      <w:pPr>
        <w:pStyle w:val="a3"/>
        <w:spacing w:before="1"/>
        <w:ind w:left="0" w:right="524" w:firstLine="851"/>
      </w:pPr>
      <w:r w:rsidRPr="00AF103E">
        <w:t>участвовать в спортивных эстафетах, развивающих подвижных играх, в том числе</w:t>
      </w:r>
      <w:r w:rsidRPr="00AF103E">
        <w:rPr>
          <w:spacing w:val="1"/>
        </w:rPr>
        <w:t xml:space="preserve"> </w:t>
      </w:r>
      <w:r w:rsidRPr="00AF103E">
        <w:t xml:space="preserve">ролевых, с заданиями на выполнение движений под </w:t>
      </w:r>
      <w:r w:rsidR="00AF103E" w:rsidRPr="00AF103E">
        <w:t>музыку и с использованием танце</w:t>
      </w:r>
      <w:r w:rsidRPr="00AF103E">
        <w:t>вальных шагов, выполнять игровые задания для знакомства с видами спорта, плаванием,</w:t>
      </w:r>
      <w:r w:rsidRPr="00AF103E">
        <w:rPr>
          <w:spacing w:val="1"/>
        </w:rPr>
        <w:t xml:space="preserve"> </w:t>
      </w:r>
      <w:r w:rsidRPr="00AF103E">
        <w:t>основами туристической деятельности, общаться и взаимодействовать в игрово</w:t>
      </w:r>
      <w:r w:rsidR="00AF103E" w:rsidRPr="00AF103E">
        <w:t>й деятель</w:t>
      </w:r>
      <w:r w:rsidRPr="00AF103E">
        <w:t>ности,</w:t>
      </w:r>
      <w:r w:rsidRPr="00AF103E">
        <w:rPr>
          <w:spacing w:val="-2"/>
        </w:rPr>
        <w:t xml:space="preserve"> </w:t>
      </w:r>
      <w:r w:rsidRPr="00AF103E">
        <w:t>выполнять</w:t>
      </w:r>
      <w:r w:rsidRPr="00AF103E">
        <w:rPr>
          <w:spacing w:val="-2"/>
        </w:rPr>
        <w:t xml:space="preserve"> </w:t>
      </w:r>
      <w:r w:rsidRPr="00AF103E">
        <w:t>команды</w:t>
      </w:r>
      <w:r w:rsidRPr="00AF103E">
        <w:rPr>
          <w:spacing w:val="-2"/>
        </w:rPr>
        <w:t xml:space="preserve"> </w:t>
      </w:r>
      <w:r w:rsidRPr="00AF103E">
        <w:t>и</w:t>
      </w:r>
      <w:r w:rsidRPr="00AF103E">
        <w:rPr>
          <w:spacing w:val="-2"/>
        </w:rPr>
        <w:t xml:space="preserve"> </w:t>
      </w:r>
      <w:r w:rsidRPr="00AF103E">
        <w:t>строевые</w:t>
      </w:r>
      <w:r w:rsidRPr="00AF103E">
        <w:rPr>
          <w:spacing w:val="5"/>
        </w:rPr>
        <w:t xml:space="preserve"> </w:t>
      </w:r>
      <w:r w:rsidRPr="00AF103E">
        <w:t>упражнения.</w:t>
      </w:r>
    </w:p>
    <w:p w14:paraId="72EF83D9" w14:textId="77777777" w:rsidR="0019658C" w:rsidRPr="00AF103E" w:rsidRDefault="00A32F57" w:rsidP="00AF103E">
      <w:pPr>
        <w:pStyle w:val="a3"/>
        <w:ind w:left="0" w:right="524" w:firstLine="851"/>
      </w:pPr>
      <w:r w:rsidRPr="00AF103E">
        <w:t>Физическое</w:t>
      </w:r>
      <w:r w:rsidRPr="00AF103E">
        <w:rPr>
          <w:spacing w:val="-5"/>
        </w:rPr>
        <w:t xml:space="preserve"> </w:t>
      </w:r>
      <w:r w:rsidRPr="00AF103E">
        <w:t>совершенствование.</w:t>
      </w:r>
    </w:p>
    <w:p w14:paraId="69A222DA" w14:textId="77777777" w:rsidR="0019658C" w:rsidRPr="00AF103E" w:rsidRDefault="00A32F57" w:rsidP="00AF103E">
      <w:pPr>
        <w:spacing w:before="2" w:line="228" w:lineRule="exact"/>
        <w:ind w:right="524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Физкультурно-оздоровительная</w:t>
      </w:r>
      <w:r w:rsidRPr="00AF103E">
        <w:rPr>
          <w:spacing w:val="-5"/>
          <w:sz w:val="24"/>
          <w:szCs w:val="24"/>
        </w:rPr>
        <w:t xml:space="preserve"> </w:t>
      </w:r>
      <w:r w:rsidRPr="00AF103E">
        <w:rPr>
          <w:sz w:val="24"/>
          <w:szCs w:val="24"/>
        </w:rPr>
        <w:t>деятельность:</w:t>
      </w:r>
    </w:p>
    <w:p w14:paraId="0C1FEB53" w14:textId="77777777" w:rsidR="0019658C" w:rsidRPr="00AF103E" w:rsidRDefault="00A32F57" w:rsidP="00AF103E">
      <w:pPr>
        <w:pStyle w:val="a3"/>
        <w:ind w:left="0" w:right="524" w:firstLine="851"/>
      </w:pPr>
      <w:r w:rsidRPr="00AF103E">
        <w:t>осваивать</w:t>
      </w:r>
      <w:r w:rsidRPr="00AF103E">
        <w:rPr>
          <w:spacing w:val="1"/>
        </w:rPr>
        <w:t xml:space="preserve"> </w:t>
      </w:r>
      <w:r w:rsidRPr="00AF103E">
        <w:t>технику</w:t>
      </w:r>
      <w:r w:rsidRPr="00AF103E">
        <w:rPr>
          <w:spacing w:val="1"/>
        </w:rPr>
        <w:t xml:space="preserve"> </w:t>
      </w:r>
      <w:r w:rsidRPr="00AF103E">
        <w:t>выполнения</w:t>
      </w:r>
      <w:r w:rsidRPr="00AF103E">
        <w:rPr>
          <w:spacing w:val="1"/>
        </w:rPr>
        <w:t xml:space="preserve"> </w:t>
      </w:r>
      <w:r w:rsidRPr="00AF103E">
        <w:t>гимнастических</w:t>
      </w:r>
      <w:r w:rsidRPr="00AF103E">
        <w:rPr>
          <w:spacing w:val="1"/>
        </w:rPr>
        <w:t xml:space="preserve"> </w:t>
      </w:r>
      <w:r w:rsidRPr="00AF103E">
        <w:t>упражнений</w:t>
      </w:r>
      <w:r w:rsidRPr="00AF103E">
        <w:rPr>
          <w:spacing w:val="1"/>
        </w:rPr>
        <w:t xml:space="preserve"> </w:t>
      </w:r>
      <w:r w:rsidRPr="00AF103E">
        <w:t>для</w:t>
      </w:r>
      <w:r w:rsidRPr="00AF103E">
        <w:rPr>
          <w:spacing w:val="1"/>
        </w:rPr>
        <w:t xml:space="preserve"> </w:t>
      </w:r>
      <w:r w:rsidRPr="00AF103E">
        <w:t>формирования</w:t>
      </w:r>
      <w:r w:rsidRPr="00AF103E">
        <w:rPr>
          <w:spacing w:val="1"/>
        </w:rPr>
        <w:t xml:space="preserve"> </w:t>
      </w:r>
      <w:r w:rsidRPr="00AF103E">
        <w:t>опорно-двигательного</w:t>
      </w:r>
      <w:r w:rsidRPr="00AF103E">
        <w:rPr>
          <w:spacing w:val="-1"/>
        </w:rPr>
        <w:t xml:space="preserve"> </w:t>
      </w:r>
      <w:r w:rsidRPr="00AF103E">
        <w:t>аппарата,</w:t>
      </w:r>
      <w:r w:rsidRPr="00AF103E">
        <w:rPr>
          <w:spacing w:val="-1"/>
        </w:rPr>
        <w:t xml:space="preserve"> </w:t>
      </w:r>
      <w:r w:rsidRPr="00AF103E">
        <w:t>включая</w:t>
      </w:r>
      <w:r w:rsidRPr="00AF103E">
        <w:rPr>
          <w:spacing w:val="1"/>
        </w:rPr>
        <w:t xml:space="preserve"> </w:t>
      </w:r>
      <w:r w:rsidRPr="00AF103E">
        <w:t>гимнастический</w:t>
      </w:r>
      <w:r w:rsidRPr="00AF103E">
        <w:rPr>
          <w:spacing w:val="-2"/>
        </w:rPr>
        <w:t xml:space="preserve"> </w:t>
      </w:r>
      <w:r w:rsidRPr="00AF103E">
        <w:t>шаг,</w:t>
      </w:r>
      <w:r w:rsidRPr="00AF103E">
        <w:rPr>
          <w:spacing w:val="-1"/>
        </w:rPr>
        <w:t xml:space="preserve"> </w:t>
      </w:r>
      <w:r w:rsidRPr="00AF103E">
        <w:t>мягкий</w:t>
      </w:r>
      <w:r w:rsidRPr="00AF103E">
        <w:rPr>
          <w:spacing w:val="-1"/>
        </w:rPr>
        <w:t xml:space="preserve"> </w:t>
      </w:r>
      <w:r w:rsidRPr="00AF103E">
        <w:t>бег;</w:t>
      </w:r>
    </w:p>
    <w:p w14:paraId="3F9398BB" w14:textId="77777777" w:rsidR="0019658C" w:rsidRPr="00AF103E" w:rsidRDefault="00A32F57" w:rsidP="00AF103E">
      <w:pPr>
        <w:pStyle w:val="a3"/>
        <w:ind w:left="0" w:right="524" w:firstLine="851"/>
      </w:pPr>
      <w:r w:rsidRPr="00AF103E">
        <w:t>упражнения основной гимнастики на развитие физических качеств (гибкость, ко-</w:t>
      </w:r>
      <w:r w:rsidRPr="00AF103E">
        <w:rPr>
          <w:spacing w:val="1"/>
        </w:rPr>
        <w:t xml:space="preserve"> </w:t>
      </w:r>
      <w:r w:rsidRPr="00AF103E">
        <w:t>ординация), эффективность развития которых приходи</w:t>
      </w:r>
      <w:r w:rsidR="00AF103E" w:rsidRPr="00AF103E">
        <w:t>тся на возрастной период началь</w:t>
      </w:r>
      <w:r w:rsidRPr="00AF103E">
        <w:t>ной</w:t>
      </w:r>
      <w:r w:rsidRPr="00AF103E">
        <w:rPr>
          <w:spacing w:val="-2"/>
        </w:rPr>
        <w:t xml:space="preserve"> </w:t>
      </w:r>
      <w:r w:rsidRPr="00AF103E">
        <w:t>школы,</w:t>
      </w:r>
      <w:r w:rsidRPr="00AF103E">
        <w:rPr>
          <w:spacing w:val="-1"/>
        </w:rPr>
        <w:t xml:space="preserve"> </w:t>
      </w:r>
      <w:r w:rsidRPr="00AF103E">
        <w:t>и</w:t>
      </w:r>
      <w:r w:rsidRPr="00AF103E">
        <w:rPr>
          <w:spacing w:val="-1"/>
        </w:rPr>
        <w:t xml:space="preserve"> </w:t>
      </w:r>
      <w:r w:rsidRPr="00AF103E">
        <w:t>развития</w:t>
      </w:r>
      <w:r w:rsidRPr="00AF103E">
        <w:rPr>
          <w:spacing w:val="-1"/>
        </w:rPr>
        <w:t xml:space="preserve"> </w:t>
      </w:r>
      <w:r w:rsidRPr="00AF103E">
        <w:t>силы, основанной</w:t>
      </w:r>
      <w:r w:rsidRPr="00AF103E">
        <w:rPr>
          <w:spacing w:val="-1"/>
        </w:rPr>
        <w:t xml:space="preserve"> </w:t>
      </w:r>
      <w:r w:rsidRPr="00AF103E">
        <w:t>на</w:t>
      </w:r>
      <w:r w:rsidRPr="00AF103E">
        <w:rPr>
          <w:spacing w:val="1"/>
        </w:rPr>
        <w:t xml:space="preserve"> </w:t>
      </w:r>
      <w:r w:rsidRPr="00AF103E">
        <w:t>удержании</w:t>
      </w:r>
      <w:r w:rsidRPr="00AF103E">
        <w:rPr>
          <w:spacing w:val="-2"/>
        </w:rPr>
        <w:t xml:space="preserve"> </w:t>
      </w:r>
      <w:r w:rsidRPr="00AF103E">
        <w:t>собственного</w:t>
      </w:r>
      <w:r w:rsidRPr="00AF103E">
        <w:rPr>
          <w:spacing w:val="-1"/>
        </w:rPr>
        <w:t xml:space="preserve"> </w:t>
      </w:r>
      <w:r w:rsidRPr="00AF103E">
        <w:t>веса;</w:t>
      </w:r>
    </w:p>
    <w:p w14:paraId="1C572603" w14:textId="77777777" w:rsidR="0019658C" w:rsidRPr="00AF103E" w:rsidRDefault="00A32F57" w:rsidP="00AF103E">
      <w:pPr>
        <w:pStyle w:val="a3"/>
        <w:ind w:left="0" w:right="524" w:firstLine="851"/>
      </w:pPr>
      <w:r w:rsidRPr="00AF103E">
        <w:t>осваивать</w:t>
      </w:r>
      <w:r w:rsidRPr="00AF103E">
        <w:rPr>
          <w:spacing w:val="1"/>
        </w:rPr>
        <w:t xml:space="preserve"> </w:t>
      </w:r>
      <w:r w:rsidRPr="00AF103E">
        <w:t>гимнастические</w:t>
      </w:r>
      <w:r w:rsidRPr="00AF103E">
        <w:rPr>
          <w:spacing w:val="1"/>
        </w:rPr>
        <w:t xml:space="preserve"> </w:t>
      </w:r>
      <w:r w:rsidRPr="00AF103E">
        <w:t>упражнения</w:t>
      </w:r>
      <w:r w:rsidRPr="00AF103E">
        <w:rPr>
          <w:spacing w:val="1"/>
        </w:rPr>
        <w:t xml:space="preserve"> </w:t>
      </w:r>
      <w:r w:rsidRPr="00AF103E">
        <w:t>на</w:t>
      </w:r>
      <w:r w:rsidRPr="00AF103E">
        <w:rPr>
          <w:spacing w:val="1"/>
        </w:rPr>
        <w:t xml:space="preserve"> </w:t>
      </w:r>
      <w:r w:rsidRPr="00AF103E">
        <w:t>развитие</w:t>
      </w:r>
      <w:r w:rsidRPr="00AF103E">
        <w:rPr>
          <w:spacing w:val="1"/>
        </w:rPr>
        <w:t xml:space="preserve"> </w:t>
      </w:r>
      <w:r w:rsidRPr="00AF103E">
        <w:t>моторики,</w:t>
      </w:r>
      <w:r w:rsidRPr="00AF103E">
        <w:rPr>
          <w:spacing w:val="1"/>
        </w:rPr>
        <w:t xml:space="preserve"> </w:t>
      </w:r>
      <w:r w:rsidRPr="00AF103E">
        <w:t>координационно-</w:t>
      </w:r>
      <w:r w:rsidRPr="00AF103E">
        <w:rPr>
          <w:spacing w:val="1"/>
        </w:rPr>
        <w:t xml:space="preserve"> </w:t>
      </w:r>
      <w:r w:rsidRPr="00AF103E">
        <w:t>скоростных</w:t>
      </w:r>
      <w:r w:rsidRPr="00AF103E">
        <w:rPr>
          <w:spacing w:val="1"/>
        </w:rPr>
        <w:t xml:space="preserve"> </w:t>
      </w:r>
      <w:r w:rsidRPr="00AF103E">
        <w:t>способностей,</w:t>
      </w:r>
      <w:r w:rsidRPr="00AF103E">
        <w:rPr>
          <w:spacing w:val="1"/>
        </w:rPr>
        <w:t xml:space="preserve"> </w:t>
      </w:r>
      <w:r w:rsidRPr="00AF103E">
        <w:t>в</w:t>
      </w:r>
      <w:r w:rsidRPr="00AF103E">
        <w:rPr>
          <w:spacing w:val="1"/>
        </w:rPr>
        <w:t xml:space="preserve"> </w:t>
      </w:r>
      <w:r w:rsidRPr="00AF103E">
        <w:t>том</w:t>
      </w:r>
      <w:r w:rsidRPr="00AF103E">
        <w:rPr>
          <w:spacing w:val="1"/>
        </w:rPr>
        <w:t xml:space="preserve"> </w:t>
      </w:r>
      <w:r w:rsidRPr="00AF103E">
        <w:t>числе</w:t>
      </w:r>
      <w:r w:rsidRPr="00AF103E">
        <w:rPr>
          <w:spacing w:val="1"/>
        </w:rPr>
        <w:t xml:space="preserve"> </w:t>
      </w:r>
      <w:r w:rsidRPr="00AF103E">
        <w:t>с</w:t>
      </w:r>
      <w:r w:rsidRPr="00AF103E">
        <w:rPr>
          <w:spacing w:val="1"/>
        </w:rPr>
        <w:t xml:space="preserve"> </w:t>
      </w:r>
      <w:r w:rsidRPr="00AF103E">
        <w:t>использованием</w:t>
      </w:r>
      <w:r w:rsidRPr="00AF103E">
        <w:rPr>
          <w:spacing w:val="1"/>
        </w:rPr>
        <w:t xml:space="preserve"> </w:t>
      </w:r>
      <w:r w:rsidRPr="00AF103E">
        <w:t>гимнастических</w:t>
      </w:r>
      <w:r w:rsidRPr="00AF103E">
        <w:rPr>
          <w:spacing w:val="1"/>
        </w:rPr>
        <w:t xml:space="preserve"> </w:t>
      </w:r>
      <w:r w:rsidRPr="00AF103E">
        <w:t>предметов</w:t>
      </w:r>
      <w:r w:rsidRPr="00AF103E">
        <w:rPr>
          <w:spacing w:val="1"/>
        </w:rPr>
        <w:t xml:space="preserve"> </w:t>
      </w:r>
      <w:r w:rsidRPr="00AF103E">
        <w:t>(скакалка,</w:t>
      </w:r>
      <w:r w:rsidRPr="00AF103E">
        <w:rPr>
          <w:spacing w:val="3"/>
        </w:rPr>
        <w:t xml:space="preserve"> </w:t>
      </w:r>
      <w:r w:rsidRPr="00AF103E">
        <w:t>мяч);</w:t>
      </w:r>
    </w:p>
    <w:p w14:paraId="565A0007" w14:textId="77777777" w:rsidR="0019658C" w:rsidRPr="00AF103E" w:rsidRDefault="00A32F57" w:rsidP="00AF103E">
      <w:pPr>
        <w:pStyle w:val="a3"/>
        <w:ind w:left="0" w:right="524" w:firstLine="851"/>
      </w:pPr>
      <w:r w:rsidRPr="00AF103E">
        <w:t>осваивать гимнастические упражнения, направ</w:t>
      </w:r>
      <w:r w:rsidR="00353A34">
        <w:t>ленные на развитие жизненно важ</w:t>
      </w:r>
      <w:r w:rsidRPr="00AF103E">
        <w:t>ных навыков и умений (группировка, кувырки, повороты в обе стороны, равновесие на</w:t>
      </w:r>
      <w:r w:rsidRPr="00AF103E">
        <w:rPr>
          <w:spacing w:val="1"/>
        </w:rPr>
        <w:t xml:space="preserve"> </w:t>
      </w:r>
      <w:r w:rsidRPr="00AF103E">
        <w:t>каждой ноге попеременно, прыжки толчком с двух ног вперёд, назад, с поворотом в обе</w:t>
      </w:r>
      <w:r w:rsidRPr="00AF103E">
        <w:rPr>
          <w:spacing w:val="1"/>
        </w:rPr>
        <w:t xml:space="preserve"> </w:t>
      </w:r>
      <w:r w:rsidRPr="00AF103E">
        <w:t>стороны;</w:t>
      </w:r>
    </w:p>
    <w:p w14:paraId="55BFFC8F" w14:textId="77777777" w:rsidR="0019658C" w:rsidRPr="00AF103E" w:rsidRDefault="00A32F57" w:rsidP="00AF103E">
      <w:pPr>
        <w:pStyle w:val="a3"/>
        <w:ind w:left="0" w:right="524" w:firstLine="851"/>
      </w:pPr>
      <w:r w:rsidRPr="00AF103E">
        <w:t>осваивать</w:t>
      </w:r>
      <w:r w:rsidRPr="00AF103E">
        <w:rPr>
          <w:spacing w:val="-6"/>
        </w:rPr>
        <w:t xml:space="preserve"> </w:t>
      </w:r>
      <w:r w:rsidRPr="00AF103E">
        <w:t>способы</w:t>
      </w:r>
      <w:r w:rsidRPr="00AF103E">
        <w:rPr>
          <w:spacing w:val="-6"/>
        </w:rPr>
        <w:t xml:space="preserve"> </w:t>
      </w:r>
      <w:r w:rsidRPr="00AF103E">
        <w:t>игровой</w:t>
      </w:r>
      <w:r w:rsidRPr="00AF103E">
        <w:rPr>
          <w:spacing w:val="-4"/>
        </w:rPr>
        <w:t xml:space="preserve"> </w:t>
      </w:r>
      <w:r w:rsidRPr="00AF103E">
        <w:t>деятельности.</w:t>
      </w:r>
    </w:p>
    <w:p w14:paraId="4148E8FE" w14:textId="77777777" w:rsidR="0019658C" w:rsidRPr="00AF103E" w:rsidRDefault="00A32F57" w:rsidP="00AF103E">
      <w:pPr>
        <w:pStyle w:val="a3"/>
        <w:ind w:left="0" w:right="524" w:firstLine="851"/>
      </w:pPr>
      <w:r w:rsidRPr="00AF103E">
        <w:rPr>
          <w:color w:val="171717"/>
        </w:rPr>
        <w:t>К концу обучения во 2 классе обучающийся получит следующие предметные результаты</w:t>
      </w:r>
      <w:r w:rsidRPr="00AF103E">
        <w:rPr>
          <w:color w:val="171717"/>
          <w:spacing w:val="-3"/>
        </w:rPr>
        <w:t xml:space="preserve"> </w:t>
      </w:r>
      <w:r w:rsidRPr="00AF103E">
        <w:rPr>
          <w:color w:val="171717"/>
        </w:rPr>
        <w:t>по</w:t>
      </w:r>
      <w:r w:rsidRPr="00AF103E">
        <w:rPr>
          <w:color w:val="171717"/>
          <w:spacing w:val="-1"/>
        </w:rPr>
        <w:t xml:space="preserve"> </w:t>
      </w:r>
      <w:r w:rsidRPr="00AF103E">
        <w:rPr>
          <w:color w:val="171717"/>
        </w:rPr>
        <w:t>отдельным</w:t>
      </w:r>
      <w:r w:rsidRPr="00AF103E">
        <w:rPr>
          <w:color w:val="171717"/>
          <w:spacing w:val="-1"/>
        </w:rPr>
        <w:t xml:space="preserve"> </w:t>
      </w:r>
      <w:r w:rsidRPr="00AF103E">
        <w:rPr>
          <w:color w:val="171717"/>
        </w:rPr>
        <w:t>темам программы</w:t>
      </w:r>
      <w:r w:rsidRPr="00AF103E">
        <w:rPr>
          <w:color w:val="171717"/>
          <w:spacing w:val="-2"/>
        </w:rPr>
        <w:t xml:space="preserve"> </w:t>
      </w:r>
      <w:r w:rsidRPr="00AF103E">
        <w:rPr>
          <w:color w:val="171717"/>
        </w:rPr>
        <w:t>по</w:t>
      </w:r>
      <w:r w:rsidRPr="00AF103E">
        <w:rPr>
          <w:color w:val="171717"/>
          <w:spacing w:val="-2"/>
        </w:rPr>
        <w:t xml:space="preserve"> </w:t>
      </w:r>
      <w:r w:rsidRPr="00AF103E">
        <w:rPr>
          <w:color w:val="171717"/>
        </w:rPr>
        <w:t>физической</w:t>
      </w:r>
      <w:r w:rsidRPr="00AF103E">
        <w:rPr>
          <w:color w:val="171717"/>
          <w:spacing w:val="-1"/>
        </w:rPr>
        <w:t xml:space="preserve"> </w:t>
      </w:r>
      <w:r w:rsidRPr="00AF103E">
        <w:rPr>
          <w:color w:val="171717"/>
        </w:rPr>
        <w:t>культуре:</w:t>
      </w:r>
    </w:p>
    <w:p w14:paraId="251F3975" w14:textId="77777777" w:rsidR="0019658C" w:rsidRPr="00AF103E" w:rsidRDefault="00A32F57" w:rsidP="00AF103E">
      <w:pPr>
        <w:pStyle w:val="a3"/>
        <w:ind w:left="0" w:right="524" w:firstLine="851"/>
      </w:pPr>
      <w:r w:rsidRPr="00AF103E">
        <w:t>Знания</w:t>
      </w:r>
      <w:r w:rsidRPr="00AF103E">
        <w:rPr>
          <w:spacing w:val="-1"/>
        </w:rPr>
        <w:t xml:space="preserve"> </w:t>
      </w:r>
      <w:r w:rsidRPr="00AF103E">
        <w:t>о</w:t>
      </w:r>
      <w:r w:rsidRPr="00AF103E">
        <w:rPr>
          <w:spacing w:val="-1"/>
        </w:rPr>
        <w:t xml:space="preserve"> </w:t>
      </w:r>
      <w:r w:rsidRPr="00AF103E">
        <w:t>физической</w:t>
      </w:r>
      <w:r w:rsidRPr="00AF103E">
        <w:rPr>
          <w:spacing w:val="-2"/>
        </w:rPr>
        <w:t xml:space="preserve"> </w:t>
      </w:r>
      <w:r w:rsidRPr="00AF103E">
        <w:t>культуре:</w:t>
      </w:r>
    </w:p>
    <w:p w14:paraId="39EC0789" w14:textId="77777777" w:rsidR="0019658C" w:rsidRPr="00AF103E" w:rsidRDefault="00A32F57" w:rsidP="00AF103E">
      <w:pPr>
        <w:pStyle w:val="a3"/>
        <w:ind w:left="0" w:right="524" w:firstLine="851"/>
      </w:pPr>
      <w:r w:rsidRPr="00AF103E">
        <w:t>описывать технику выполнения освоенных гимнастических упражнений по видам</w:t>
      </w:r>
      <w:r w:rsidRPr="00AF103E">
        <w:rPr>
          <w:spacing w:val="1"/>
        </w:rPr>
        <w:t xml:space="preserve"> </w:t>
      </w:r>
      <w:r w:rsidRPr="00AF103E">
        <w:t>разминки, отмечать динамику развития личных физических качеств: гибкости, силы, ко-</w:t>
      </w:r>
      <w:r w:rsidRPr="00AF103E">
        <w:rPr>
          <w:spacing w:val="1"/>
        </w:rPr>
        <w:t xml:space="preserve"> </w:t>
      </w:r>
      <w:r w:rsidRPr="00AF103E">
        <w:t>ординационно-скоростных</w:t>
      </w:r>
      <w:r w:rsidRPr="00AF103E">
        <w:rPr>
          <w:spacing w:val="-1"/>
        </w:rPr>
        <w:t xml:space="preserve"> </w:t>
      </w:r>
      <w:r w:rsidRPr="00AF103E">
        <w:t>способностей;</w:t>
      </w:r>
    </w:p>
    <w:p w14:paraId="2EE9D7EE" w14:textId="77777777" w:rsidR="0019658C" w:rsidRPr="00AF103E" w:rsidRDefault="00A32F57" w:rsidP="00AF103E">
      <w:pPr>
        <w:pStyle w:val="a3"/>
        <w:ind w:left="0" w:right="524" w:firstLine="851"/>
      </w:pPr>
      <w:r w:rsidRPr="00AF103E">
        <w:t>кратко излагать историю физической культуры,</w:t>
      </w:r>
      <w:r w:rsidR="00AF103E" w:rsidRPr="00AF103E">
        <w:t xml:space="preserve"> гимнастики, олимпийского движе</w:t>
      </w:r>
      <w:r w:rsidRPr="00AF103E">
        <w:t>ния, некоторых видов спорта, излагать и находить информацию о ГТО, его нормативов,</w:t>
      </w:r>
      <w:r w:rsidRPr="00AF103E">
        <w:rPr>
          <w:spacing w:val="1"/>
        </w:rPr>
        <w:t xml:space="preserve"> </w:t>
      </w:r>
      <w:r w:rsidRPr="00AF103E">
        <w:t>описывать технику удержания на воде и основных общеразвивающих гимнастических</w:t>
      </w:r>
      <w:r w:rsidRPr="00AF103E">
        <w:rPr>
          <w:spacing w:val="1"/>
        </w:rPr>
        <w:t xml:space="preserve"> </w:t>
      </w:r>
      <w:r w:rsidRPr="00AF103E">
        <w:t>упражнений как жизненно важных навыков человека, п</w:t>
      </w:r>
      <w:r w:rsidR="00AF103E" w:rsidRPr="00AF103E">
        <w:t>онимать и раскрывать правила по</w:t>
      </w:r>
      <w:r w:rsidRPr="00AF103E">
        <w:t>ведения</w:t>
      </w:r>
      <w:r w:rsidRPr="00AF103E">
        <w:rPr>
          <w:spacing w:val="6"/>
        </w:rPr>
        <w:t xml:space="preserve"> </w:t>
      </w:r>
      <w:r w:rsidRPr="00AF103E">
        <w:t>на</w:t>
      </w:r>
      <w:r w:rsidRPr="00AF103E">
        <w:rPr>
          <w:spacing w:val="1"/>
        </w:rPr>
        <w:t xml:space="preserve"> </w:t>
      </w:r>
      <w:r w:rsidRPr="00AF103E">
        <w:t>воде,</w:t>
      </w:r>
      <w:r w:rsidRPr="00AF103E">
        <w:rPr>
          <w:spacing w:val="4"/>
        </w:rPr>
        <w:t xml:space="preserve"> </w:t>
      </w:r>
      <w:r w:rsidRPr="00AF103E">
        <w:t>формулировать</w:t>
      </w:r>
      <w:r w:rsidRPr="00AF103E">
        <w:rPr>
          <w:spacing w:val="4"/>
        </w:rPr>
        <w:t xml:space="preserve"> </w:t>
      </w:r>
      <w:r w:rsidRPr="00AF103E">
        <w:t>правила</w:t>
      </w:r>
      <w:r w:rsidRPr="00AF103E">
        <w:rPr>
          <w:spacing w:val="6"/>
        </w:rPr>
        <w:t xml:space="preserve"> </w:t>
      </w:r>
      <w:r w:rsidRPr="00AF103E">
        <w:t>проведения</w:t>
      </w:r>
      <w:r w:rsidRPr="00AF103E">
        <w:rPr>
          <w:spacing w:val="2"/>
        </w:rPr>
        <w:t xml:space="preserve"> </w:t>
      </w:r>
      <w:r w:rsidRPr="00AF103E">
        <w:t>водных</w:t>
      </w:r>
      <w:r w:rsidRPr="00AF103E">
        <w:rPr>
          <w:spacing w:val="4"/>
        </w:rPr>
        <w:t xml:space="preserve"> </w:t>
      </w:r>
      <w:r w:rsidRPr="00AF103E">
        <w:t>процедур,</w:t>
      </w:r>
      <w:r w:rsidRPr="00AF103E">
        <w:rPr>
          <w:spacing w:val="5"/>
        </w:rPr>
        <w:t xml:space="preserve"> </w:t>
      </w:r>
      <w:r w:rsidRPr="00AF103E">
        <w:t>воздушных</w:t>
      </w:r>
      <w:r w:rsidRPr="00AF103E">
        <w:rPr>
          <w:spacing w:val="4"/>
        </w:rPr>
        <w:t xml:space="preserve"> </w:t>
      </w:r>
      <w:r w:rsidRPr="00AF103E">
        <w:t>и</w:t>
      </w:r>
      <w:r w:rsidRPr="00AF103E">
        <w:rPr>
          <w:spacing w:val="4"/>
        </w:rPr>
        <w:t xml:space="preserve"> </w:t>
      </w:r>
      <w:r w:rsidRPr="00AF103E">
        <w:t>солнечных</w:t>
      </w:r>
      <w:r w:rsidRPr="00AF103E">
        <w:rPr>
          <w:spacing w:val="15"/>
        </w:rPr>
        <w:t xml:space="preserve"> </w:t>
      </w:r>
      <w:r w:rsidRPr="00AF103E">
        <w:t>ванн,</w:t>
      </w:r>
      <w:r w:rsidRPr="00AF103E">
        <w:rPr>
          <w:spacing w:val="15"/>
        </w:rPr>
        <w:t xml:space="preserve"> </w:t>
      </w:r>
      <w:r w:rsidRPr="00AF103E">
        <w:t>гигиенические</w:t>
      </w:r>
      <w:r w:rsidRPr="00AF103E">
        <w:rPr>
          <w:spacing w:val="17"/>
        </w:rPr>
        <w:t xml:space="preserve"> </w:t>
      </w:r>
      <w:r w:rsidRPr="00AF103E">
        <w:t>правила</w:t>
      </w:r>
      <w:r w:rsidRPr="00AF103E">
        <w:rPr>
          <w:spacing w:val="16"/>
        </w:rPr>
        <w:t xml:space="preserve"> </w:t>
      </w:r>
      <w:r w:rsidRPr="00AF103E">
        <w:t>при</w:t>
      </w:r>
      <w:r w:rsidRPr="00AF103E">
        <w:rPr>
          <w:spacing w:val="14"/>
        </w:rPr>
        <w:t xml:space="preserve"> </w:t>
      </w:r>
      <w:r w:rsidRPr="00AF103E">
        <w:t>выполнении</w:t>
      </w:r>
      <w:r w:rsidRPr="00AF103E">
        <w:rPr>
          <w:spacing w:val="16"/>
        </w:rPr>
        <w:t xml:space="preserve"> </w:t>
      </w:r>
      <w:r w:rsidRPr="00AF103E">
        <w:t>физических</w:t>
      </w:r>
      <w:r w:rsidRPr="00AF103E">
        <w:rPr>
          <w:spacing w:val="15"/>
        </w:rPr>
        <w:t xml:space="preserve"> </w:t>
      </w:r>
      <w:r w:rsidRPr="00AF103E">
        <w:t>упражнений,</w:t>
      </w:r>
      <w:r w:rsidRPr="00AF103E">
        <w:rPr>
          <w:spacing w:val="15"/>
        </w:rPr>
        <w:t xml:space="preserve"> </w:t>
      </w:r>
      <w:r w:rsidRPr="00AF103E">
        <w:t>во</w:t>
      </w:r>
      <w:r w:rsidRPr="00AF103E">
        <w:rPr>
          <w:spacing w:val="16"/>
        </w:rPr>
        <w:t xml:space="preserve"> </w:t>
      </w:r>
      <w:r w:rsidRPr="00AF103E">
        <w:t>время</w:t>
      </w:r>
      <w:r w:rsidRPr="00AF103E">
        <w:rPr>
          <w:spacing w:val="-57"/>
        </w:rPr>
        <w:t xml:space="preserve"> </w:t>
      </w:r>
      <w:r w:rsidRPr="00AF103E">
        <w:t>купания и</w:t>
      </w:r>
      <w:r w:rsidRPr="00AF103E">
        <w:rPr>
          <w:spacing w:val="-1"/>
        </w:rPr>
        <w:t xml:space="preserve"> </w:t>
      </w:r>
      <w:r w:rsidRPr="00AF103E">
        <w:t>занятий</w:t>
      </w:r>
      <w:r w:rsidRPr="00AF103E">
        <w:rPr>
          <w:spacing w:val="-2"/>
        </w:rPr>
        <w:t xml:space="preserve"> </w:t>
      </w:r>
      <w:r w:rsidRPr="00AF103E">
        <w:t>плаванием, характеризовать</w:t>
      </w:r>
      <w:r w:rsidRPr="00AF103E">
        <w:rPr>
          <w:spacing w:val="-3"/>
        </w:rPr>
        <w:t xml:space="preserve"> </w:t>
      </w:r>
      <w:r w:rsidRPr="00AF103E">
        <w:t>умение</w:t>
      </w:r>
      <w:r w:rsidRPr="00AF103E">
        <w:rPr>
          <w:spacing w:val="1"/>
        </w:rPr>
        <w:t xml:space="preserve"> </w:t>
      </w:r>
      <w:r w:rsidRPr="00AF103E">
        <w:t>плавать.</w:t>
      </w:r>
    </w:p>
    <w:p w14:paraId="5C0D9209" w14:textId="77777777" w:rsidR="0019658C" w:rsidRPr="00AF103E" w:rsidRDefault="00A32F57" w:rsidP="00AF103E">
      <w:pPr>
        <w:pStyle w:val="a3"/>
        <w:ind w:left="0" w:right="524" w:firstLine="851"/>
      </w:pPr>
      <w:r w:rsidRPr="00AF103E">
        <w:t>Способы</w:t>
      </w:r>
      <w:r w:rsidRPr="00AF103E">
        <w:rPr>
          <w:spacing w:val="-4"/>
        </w:rPr>
        <w:t xml:space="preserve"> </w:t>
      </w:r>
      <w:r w:rsidRPr="00AF103E">
        <w:t>физкультурной</w:t>
      </w:r>
      <w:r w:rsidRPr="00AF103E">
        <w:rPr>
          <w:spacing w:val="-3"/>
        </w:rPr>
        <w:t xml:space="preserve"> </w:t>
      </w:r>
      <w:r w:rsidRPr="00AF103E">
        <w:t>деятельности.</w:t>
      </w:r>
    </w:p>
    <w:p w14:paraId="0FA8558A" w14:textId="77777777" w:rsidR="0019658C" w:rsidRPr="00AF103E" w:rsidRDefault="00A32F57" w:rsidP="00AF103E">
      <w:pPr>
        <w:spacing w:before="1"/>
        <w:ind w:right="524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Самостоятельные</w:t>
      </w:r>
      <w:r w:rsidRPr="00AF103E">
        <w:rPr>
          <w:spacing w:val="21"/>
          <w:sz w:val="24"/>
          <w:szCs w:val="24"/>
        </w:rPr>
        <w:t xml:space="preserve"> </w:t>
      </w:r>
      <w:r w:rsidRPr="00AF103E">
        <w:rPr>
          <w:sz w:val="24"/>
          <w:szCs w:val="24"/>
        </w:rPr>
        <w:t>занятия</w:t>
      </w:r>
      <w:r w:rsidRPr="00AF103E">
        <w:rPr>
          <w:spacing w:val="21"/>
          <w:sz w:val="24"/>
          <w:szCs w:val="24"/>
        </w:rPr>
        <w:t xml:space="preserve"> </w:t>
      </w:r>
      <w:r w:rsidRPr="00AF103E">
        <w:rPr>
          <w:sz w:val="24"/>
          <w:szCs w:val="24"/>
        </w:rPr>
        <w:t>общеразвивающими</w:t>
      </w:r>
      <w:r w:rsidRPr="00AF103E">
        <w:rPr>
          <w:spacing w:val="22"/>
          <w:sz w:val="24"/>
          <w:szCs w:val="24"/>
        </w:rPr>
        <w:t xml:space="preserve"> </w:t>
      </w:r>
      <w:r w:rsidRPr="00AF103E">
        <w:rPr>
          <w:sz w:val="24"/>
          <w:szCs w:val="24"/>
        </w:rPr>
        <w:t>и</w:t>
      </w:r>
      <w:r w:rsidRPr="00AF103E">
        <w:rPr>
          <w:spacing w:val="22"/>
          <w:sz w:val="24"/>
          <w:szCs w:val="24"/>
        </w:rPr>
        <w:t xml:space="preserve"> </w:t>
      </w:r>
      <w:r w:rsidRPr="00AF103E">
        <w:rPr>
          <w:sz w:val="24"/>
          <w:szCs w:val="24"/>
        </w:rPr>
        <w:t>здоровье</w:t>
      </w:r>
      <w:r w:rsidRPr="00AF103E">
        <w:rPr>
          <w:spacing w:val="24"/>
          <w:sz w:val="24"/>
          <w:szCs w:val="24"/>
        </w:rPr>
        <w:t xml:space="preserve"> </w:t>
      </w:r>
      <w:r w:rsidRPr="00AF103E">
        <w:rPr>
          <w:sz w:val="24"/>
          <w:szCs w:val="24"/>
        </w:rPr>
        <w:t>формирующими</w:t>
      </w:r>
      <w:r w:rsidRPr="00AF103E">
        <w:rPr>
          <w:spacing w:val="26"/>
          <w:sz w:val="24"/>
          <w:szCs w:val="24"/>
        </w:rPr>
        <w:t xml:space="preserve"> </w:t>
      </w:r>
      <w:r w:rsidRPr="00AF103E">
        <w:rPr>
          <w:sz w:val="24"/>
          <w:szCs w:val="24"/>
        </w:rPr>
        <w:t>физическими</w:t>
      </w:r>
      <w:r w:rsidRPr="00AF103E">
        <w:rPr>
          <w:spacing w:val="22"/>
          <w:sz w:val="24"/>
          <w:szCs w:val="24"/>
        </w:rPr>
        <w:t xml:space="preserve"> </w:t>
      </w:r>
      <w:r w:rsidRPr="00AF103E">
        <w:rPr>
          <w:sz w:val="24"/>
          <w:szCs w:val="24"/>
        </w:rPr>
        <w:t>упражнениями:</w:t>
      </w:r>
    </w:p>
    <w:p w14:paraId="47E642AF" w14:textId="77777777" w:rsidR="0019658C" w:rsidRPr="00AF103E" w:rsidRDefault="00A32F57" w:rsidP="00AF103E">
      <w:pPr>
        <w:pStyle w:val="a3"/>
        <w:spacing w:before="229"/>
        <w:ind w:left="0" w:right="524" w:firstLine="851"/>
      </w:pPr>
      <w:r w:rsidRPr="00AF103E">
        <w:t>выбирать</w:t>
      </w:r>
      <w:r w:rsidRPr="00AF103E">
        <w:rPr>
          <w:spacing w:val="3"/>
        </w:rPr>
        <w:t xml:space="preserve"> </w:t>
      </w:r>
      <w:r w:rsidRPr="00AF103E">
        <w:t>и</w:t>
      </w:r>
      <w:r w:rsidRPr="00AF103E">
        <w:rPr>
          <w:spacing w:val="4"/>
        </w:rPr>
        <w:t xml:space="preserve"> </w:t>
      </w:r>
      <w:r w:rsidRPr="00AF103E">
        <w:t>уметь</w:t>
      </w:r>
      <w:r w:rsidRPr="00AF103E">
        <w:rPr>
          <w:spacing w:val="3"/>
        </w:rPr>
        <w:t xml:space="preserve"> </w:t>
      </w:r>
      <w:r w:rsidRPr="00AF103E">
        <w:t>составлять</w:t>
      </w:r>
      <w:r w:rsidRPr="00AF103E">
        <w:rPr>
          <w:spacing w:val="3"/>
        </w:rPr>
        <w:t xml:space="preserve"> </w:t>
      </w:r>
      <w:r w:rsidRPr="00AF103E">
        <w:t>комплексы</w:t>
      </w:r>
      <w:r w:rsidRPr="00AF103E">
        <w:rPr>
          <w:spacing w:val="3"/>
        </w:rPr>
        <w:t xml:space="preserve"> </w:t>
      </w:r>
      <w:r w:rsidRPr="00AF103E">
        <w:t>упражнений</w:t>
      </w:r>
      <w:r w:rsidRPr="00AF103E">
        <w:rPr>
          <w:spacing w:val="4"/>
        </w:rPr>
        <w:t xml:space="preserve"> </w:t>
      </w:r>
      <w:r w:rsidRPr="00AF103E">
        <w:t>основной</w:t>
      </w:r>
      <w:r w:rsidRPr="00AF103E">
        <w:rPr>
          <w:spacing w:val="3"/>
        </w:rPr>
        <w:t xml:space="preserve"> </w:t>
      </w:r>
      <w:r w:rsidRPr="00AF103E">
        <w:t>гимнастики</w:t>
      </w:r>
      <w:r w:rsidRPr="00AF103E">
        <w:rPr>
          <w:spacing w:val="1"/>
        </w:rPr>
        <w:t xml:space="preserve"> </w:t>
      </w:r>
      <w:r w:rsidRPr="00AF103E">
        <w:t>для</w:t>
      </w:r>
      <w:r w:rsidRPr="00AF103E">
        <w:rPr>
          <w:spacing w:val="6"/>
        </w:rPr>
        <w:t xml:space="preserve"> </w:t>
      </w:r>
      <w:r w:rsidRPr="00AF103E">
        <w:t>выполнения определённых задач, включая формирование свода стопы, укрепление опреде-</w:t>
      </w:r>
      <w:r w:rsidRPr="00AF103E">
        <w:rPr>
          <w:spacing w:val="1"/>
        </w:rPr>
        <w:t xml:space="preserve"> </w:t>
      </w:r>
      <w:r w:rsidRPr="00AF103E">
        <w:t>лённых</w:t>
      </w:r>
      <w:r w:rsidRPr="00AF103E">
        <w:rPr>
          <w:spacing w:val="-1"/>
        </w:rPr>
        <w:t xml:space="preserve"> </w:t>
      </w:r>
      <w:r w:rsidRPr="00AF103E">
        <w:t>групп</w:t>
      </w:r>
      <w:r w:rsidRPr="00AF103E">
        <w:rPr>
          <w:spacing w:val="-1"/>
        </w:rPr>
        <w:t xml:space="preserve"> </w:t>
      </w:r>
      <w:r w:rsidRPr="00AF103E">
        <w:t>мышц,</w:t>
      </w:r>
      <w:r w:rsidRPr="00AF103E">
        <w:rPr>
          <w:spacing w:val="-2"/>
        </w:rPr>
        <w:t xml:space="preserve"> </w:t>
      </w:r>
      <w:r w:rsidRPr="00AF103E">
        <w:t>увеличение</w:t>
      </w:r>
      <w:r w:rsidRPr="00AF103E">
        <w:rPr>
          <w:spacing w:val="1"/>
        </w:rPr>
        <w:t xml:space="preserve"> </w:t>
      </w:r>
      <w:r w:rsidRPr="00AF103E">
        <w:t>подвижности</w:t>
      </w:r>
      <w:r w:rsidRPr="00AF103E">
        <w:rPr>
          <w:spacing w:val="-1"/>
        </w:rPr>
        <w:t xml:space="preserve"> </w:t>
      </w:r>
      <w:r w:rsidRPr="00AF103E">
        <w:t>суставов;</w:t>
      </w:r>
    </w:p>
    <w:p w14:paraId="67990C36" w14:textId="77777777" w:rsidR="0019658C" w:rsidRPr="00AF103E" w:rsidRDefault="00A32F57" w:rsidP="000F2037">
      <w:pPr>
        <w:pStyle w:val="a3"/>
        <w:tabs>
          <w:tab w:val="left" w:pos="10206"/>
        </w:tabs>
        <w:spacing w:before="1"/>
        <w:ind w:left="0" w:right="524" w:firstLine="851"/>
      </w:pPr>
      <w:r w:rsidRPr="00AF103E">
        <w:t>уметь использовать технику контроля за соблюд</w:t>
      </w:r>
      <w:r w:rsidR="00AF103E" w:rsidRPr="00AF103E">
        <w:t>ением осанки и правильной поста</w:t>
      </w:r>
      <w:r w:rsidRPr="00AF103E">
        <w:t>новки стопы при ходьбе, характеризовать основные пока</w:t>
      </w:r>
      <w:r w:rsidR="00AF103E" w:rsidRPr="00AF103E">
        <w:t>затели физических качеств и спо</w:t>
      </w:r>
      <w:r w:rsidRPr="00AF103E">
        <w:t>собностей человека (гибкость, сила, выносливость, к</w:t>
      </w:r>
      <w:r w:rsidR="00AF103E" w:rsidRPr="00AF103E">
        <w:t>оординационные и скоростные спо</w:t>
      </w:r>
      <w:r w:rsidRPr="00AF103E">
        <w:t>собности)</w:t>
      </w:r>
      <w:r w:rsidRPr="00AF103E">
        <w:rPr>
          <w:spacing w:val="-4"/>
        </w:rPr>
        <w:t xml:space="preserve"> </w:t>
      </w:r>
      <w:r w:rsidRPr="00AF103E">
        <w:t>и</w:t>
      </w:r>
      <w:r w:rsidRPr="00AF103E">
        <w:rPr>
          <w:spacing w:val="-7"/>
        </w:rPr>
        <w:t xml:space="preserve"> </w:t>
      </w:r>
      <w:r w:rsidRPr="00AF103E">
        <w:t>перечислять</w:t>
      </w:r>
      <w:r w:rsidRPr="00AF103E">
        <w:rPr>
          <w:spacing w:val="-4"/>
        </w:rPr>
        <w:t xml:space="preserve"> </w:t>
      </w:r>
      <w:r w:rsidRPr="00AF103E">
        <w:t>возрастной</w:t>
      </w:r>
      <w:r w:rsidRPr="00AF103E">
        <w:rPr>
          <w:spacing w:val="-3"/>
        </w:rPr>
        <w:t xml:space="preserve"> </w:t>
      </w:r>
      <w:r w:rsidRPr="00AF103E">
        <w:t>период</w:t>
      </w:r>
      <w:r w:rsidRPr="00AF103E">
        <w:rPr>
          <w:spacing w:val="-5"/>
        </w:rPr>
        <w:t xml:space="preserve"> </w:t>
      </w:r>
      <w:r w:rsidRPr="00AF103E">
        <w:t>для</w:t>
      </w:r>
      <w:r w:rsidRPr="00AF103E">
        <w:rPr>
          <w:spacing w:val="-5"/>
        </w:rPr>
        <w:t xml:space="preserve"> </w:t>
      </w:r>
      <w:r w:rsidRPr="00AF103E">
        <w:t>их</w:t>
      </w:r>
      <w:r w:rsidRPr="00AF103E">
        <w:rPr>
          <w:spacing w:val="-7"/>
        </w:rPr>
        <w:t xml:space="preserve"> </w:t>
      </w:r>
      <w:r w:rsidRPr="00AF103E">
        <w:t>эффективного</w:t>
      </w:r>
      <w:r w:rsidRPr="00AF103E">
        <w:rPr>
          <w:spacing w:val="-2"/>
        </w:rPr>
        <w:t xml:space="preserve"> </w:t>
      </w:r>
      <w:r w:rsidRPr="00AF103E">
        <w:t>развития;</w:t>
      </w:r>
    </w:p>
    <w:p w14:paraId="75766F3F" w14:textId="77777777" w:rsidR="0019658C" w:rsidRPr="00AF103E" w:rsidRDefault="00A32F57" w:rsidP="000F2037">
      <w:pPr>
        <w:pStyle w:val="a3"/>
        <w:tabs>
          <w:tab w:val="left" w:pos="10206"/>
        </w:tabs>
        <w:ind w:left="0" w:right="524" w:firstLine="851"/>
      </w:pPr>
      <w:r w:rsidRPr="00AF103E">
        <w:t>принимать адекватные решения в условиях игро</w:t>
      </w:r>
      <w:r w:rsidR="00AF103E" w:rsidRPr="00AF103E">
        <w:t>вой деятельности, оценивать пра</w:t>
      </w:r>
      <w:r w:rsidRPr="00AF103E">
        <w:t>вила</w:t>
      </w:r>
      <w:r w:rsidRPr="00AF103E">
        <w:rPr>
          <w:spacing w:val="-1"/>
        </w:rPr>
        <w:t xml:space="preserve"> </w:t>
      </w:r>
      <w:r w:rsidRPr="00AF103E">
        <w:t>безопасности</w:t>
      </w:r>
      <w:r w:rsidRPr="00AF103E">
        <w:rPr>
          <w:spacing w:val="-1"/>
        </w:rPr>
        <w:t xml:space="preserve"> </w:t>
      </w:r>
      <w:r w:rsidRPr="00AF103E">
        <w:t>в</w:t>
      </w:r>
      <w:r w:rsidRPr="00AF103E">
        <w:rPr>
          <w:spacing w:val="-2"/>
        </w:rPr>
        <w:t xml:space="preserve"> </w:t>
      </w:r>
      <w:r w:rsidRPr="00AF103E">
        <w:t>процессе</w:t>
      </w:r>
      <w:r w:rsidRPr="00AF103E">
        <w:rPr>
          <w:spacing w:val="1"/>
        </w:rPr>
        <w:t xml:space="preserve"> </w:t>
      </w:r>
      <w:r w:rsidRPr="00AF103E">
        <w:t>игры;</w:t>
      </w:r>
    </w:p>
    <w:p w14:paraId="5B96B8D9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знать</w:t>
      </w:r>
      <w:r w:rsidRPr="00AF103E">
        <w:rPr>
          <w:spacing w:val="-5"/>
        </w:rPr>
        <w:t xml:space="preserve"> </w:t>
      </w:r>
      <w:r w:rsidRPr="00AF103E">
        <w:t>основные</w:t>
      </w:r>
      <w:r w:rsidRPr="00AF103E">
        <w:rPr>
          <w:spacing w:val="-2"/>
        </w:rPr>
        <w:t xml:space="preserve"> </w:t>
      </w:r>
      <w:r w:rsidRPr="00AF103E">
        <w:t>строевые</w:t>
      </w:r>
      <w:r w:rsidRPr="00AF103E">
        <w:rPr>
          <w:spacing w:val="-2"/>
        </w:rPr>
        <w:t xml:space="preserve"> </w:t>
      </w:r>
      <w:r w:rsidRPr="00AF103E">
        <w:t>команды.</w:t>
      </w:r>
    </w:p>
    <w:p w14:paraId="403E4B80" w14:textId="77777777" w:rsidR="0019658C" w:rsidRPr="00AF103E" w:rsidRDefault="00A32F57" w:rsidP="000F2037">
      <w:pPr>
        <w:tabs>
          <w:tab w:val="left" w:pos="10206"/>
        </w:tabs>
        <w:spacing w:before="1"/>
        <w:ind w:right="211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Самостоятельные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наблюдения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за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физическим</w:t>
      </w:r>
      <w:r w:rsidRPr="00AF103E">
        <w:rPr>
          <w:spacing w:val="-5"/>
          <w:sz w:val="24"/>
          <w:szCs w:val="24"/>
        </w:rPr>
        <w:t xml:space="preserve"> </w:t>
      </w:r>
      <w:r w:rsidRPr="00AF103E">
        <w:rPr>
          <w:sz w:val="24"/>
          <w:szCs w:val="24"/>
        </w:rPr>
        <w:t>развитием</w:t>
      </w:r>
      <w:r w:rsidRPr="00AF103E">
        <w:rPr>
          <w:spacing w:val="-6"/>
          <w:sz w:val="24"/>
          <w:szCs w:val="24"/>
        </w:rPr>
        <w:t xml:space="preserve"> </w:t>
      </w:r>
      <w:r w:rsidRPr="00AF103E">
        <w:rPr>
          <w:sz w:val="24"/>
          <w:szCs w:val="24"/>
        </w:rPr>
        <w:t>и</w:t>
      </w:r>
      <w:r w:rsidRPr="00AF103E">
        <w:rPr>
          <w:spacing w:val="-3"/>
          <w:sz w:val="24"/>
          <w:szCs w:val="24"/>
        </w:rPr>
        <w:t xml:space="preserve"> </w:t>
      </w:r>
      <w:r w:rsidRPr="00AF103E">
        <w:rPr>
          <w:sz w:val="24"/>
          <w:szCs w:val="24"/>
        </w:rPr>
        <w:t>физической</w:t>
      </w:r>
      <w:r w:rsidRPr="00AF103E">
        <w:rPr>
          <w:spacing w:val="-2"/>
          <w:sz w:val="24"/>
          <w:szCs w:val="24"/>
        </w:rPr>
        <w:t xml:space="preserve"> </w:t>
      </w:r>
      <w:r w:rsidRPr="00AF103E">
        <w:rPr>
          <w:sz w:val="24"/>
          <w:szCs w:val="24"/>
        </w:rPr>
        <w:t>подготовленностью:</w:t>
      </w:r>
    </w:p>
    <w:p w14:paraId="30E35234" w14:textId="77777777" w:rsidR="0019658C" w:rsidRPr="00AF103E" w:rsidRDefault="00A32F57" w:rsidP="000F2037">
      <w:pPr>
        <w:pStyle w:val="a3"/>
        <w:tabs>
          <w:tab w:val="left" w:pos="10206"/>
        </w:tabs>
        <w:spacing w:before="2"/>
        <w:ind w:left="0" w:right="211" w:firstLine="851"/>
      </w:pPr>
      <w:r w:rsidRPr="00AF103E">
        <w:t>составлять письменно и выполнять индивидуальный распорядок дня с включением</w:t>
      </w:r>
      <w:r w:rsidRPr="00AF103E">
        <w:rPr>
          <w:spacing w:val="1"/>
        </w:rPr>
        <w:t xml:space="preserve"> </w:t>
      </w:r>
      <w:r w:rsidRPr="00AF103E">
        <w:t>утренней гимнастики, физкультминуток, регулярных упражнений гимнастики, измерять,</w:t>
      </w:r>
      <w:r w:rsidRPr="00AF103E">
        <w:rPr>
          <w:spacing w:val="1"/>
        </w:rPr>
        <w:t xml:space="preserve"> </w:t>
      </w:r>
      <w:r w:rsidRPr="00AF103E">
        <w:t>сравнивать динамику развития физических качеств и с</w:t>
      </w:r>
      <w:r w:rsidR="00AF103E">
        <w:t>пособностей: гибкости, координа</w:t>
      </w:r>
      <w:r w:rsidRPr="00AF103E">
        <w:t>ционных способностей, измерять (пальпаторно) частоту сердечных сокращен</w:t>
      </w:r>
      <w:r w:rsidR="00AF103E">
        <w:t>ий при вы</w:t>
      </w:r>
      <w:r w:rsidRPr="00AF103E">
        <w:t>полнении</w:t>
      </w:r>
      <w:r w:rsidRPr="00AF103E">
        <w:rPr>
          <w:spacing w:val="-2"/>
        </w:rPr>
        <w:t xml:space="preserve"> </w:t>
      </w:r>
      <w:r w:rsidRPr="00AF103E">
        <w:t>упражнений</w:t>
      </w:r>
      <w:r w:rsidRPr="00AF103E">
        <w:rPr>
          <w:spacing w:val="-1"/>
        </w:rPr>
        <w:t xml:space="preserve"> </w:t>
      </w:r>
      <w:r w:rsidRPr="00AF103E">
        <w:t>с различной</w:t>
      </w:r>
      <w:r w:rsidRPr="00AF103E">
        <w:rPr>
          <w:spacing w:val="-1"/>
        </w:rPr>
        <w:t xml:space="preserve"> </w:t>
      </w:r>
      <w:r w:rsidRPr="00AF103E">
        <w:t>нагрузкой;</w:t>
      </w:r>
    </w:p>
    <w:p w14:paraId="1BD57387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классифицировать виды физических упражнений в соответствии с определённым</w:t>
      </w:r>
      <w:r w:rsidRPr="00AF103E">
        <w:rPr>
          <w:spacing w:val="1"/>
        </w:rPr>
        <w:t xml:space="preserve"> </w:t>
      </w:r>
      <w:r w:rsidRPr="00AF103E">
        <w:t>классификационным признаком: по признаку исторически сложившихся систем физиче-</w:t>
      </w:r>
      <w:r w:rsidRPr="00AF103E">
        <w:rPr>
          <w:spacing w:val="1"/>
        </w:rPr>
        <w:t xml:space="preserve"> </w:t>
      </w:r>
      <w:r w:rsidRPr="00AF103E">
        <w:t>ского воспитания, по преимущественной целевой направленности их использования, по</w:t>
      </w:r>
      <w:r w:rsidRPr="00AF103E">
        <w:rPr>
          <w:spacing w:val="1"/>
        </w:rPr>
        <w:t xml:space="preserve"> </w:t>
      </w:r>
      <w:r w:rsidRPr="00AF103E">
        <w:t>преимущественному воздействию на развитие отдельны</w:t>
      </w:r>
      <w:r w:rsidR="00AF103E">
        <w:t>х качеств (способностей) челове</w:t>
      </w:r>
      <w:r w:rsidRPr="00AF103E">
        <w:t>ка.</w:t>
      </w:r>
    </w:p>
    <w:p w14:paraId="66BDC554" w14:textId="77777777" w:rsidR="0019658C" w:rsidRPr="00AF103E" w:rsidRDefault="00A32F57" w:rsidP="000F2037">
      <w:pPr>
        <w:tabs>
          <w:tab w:val="left" w:pos="10206"/>
        </w:tabs>
        <w:spacing w:before="2" w:line="228" w:lineRule="exact"/>
        <w:ind w:right="211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Самостоятельные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развивающие,</w:t>
      </w:r>
      <w:r w:rsidRPr="00AF103E">
        <w:rPr>
          <w:spacing w:val="-1"/>
          <w:sz w:val="24"/>
          <w:szCs w:val="24"/>
        </w:rPr>
        <w:t xml:space="preserve"> </w:t>
      </w:r>
      <w:r w:rsidRPr="00AF103E">
        <w:rPr>
          <w:sz w:val="24"/>
          <w:szCs w:val="24"/>
        </w:rPr>
        <w:t>подвижные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игры</w:t>
      </w:r>
      <w:r w:rsidRPr="00AF103E">
        <w:rPr>
          <w:spacing w:val="-1"/>
          <w:sz w:val="24"/>
          <w:szCs w:val="24"/>
        </w:rPr>
        <w:t xml:space="preserve"> </w:t>
      </w:r>
      <w:r w:rsidRPr="00AF103E">
        <w:rPr>
          <w:sz w:val="24"/>
          <w:szCs w:val="24"/>
        </w:rPr>
        <w:t>и</w:t>
      </w:r>
      <w:r w:rsidRPr="00AF103E">
        <w:rPr>
          <w:spacing w:val="-6"/>
          <w:sz w:val="24"/>
          <w:szCs w:val="24"/>
        </w:rPr>
        <w:t xml:space="preserve"> </w:t>
      </w:r>
      <w:r w:rsidRPr="00AF103E">
        <w:rPr>
          <w:sz w:val="24"/>
          <w:szCs w:val="24"/>
        </w:rPr>
        <w:t>спортивные</w:t>
      </w:r>
      <w:r w:rsidRPr="00AF103E">
        <w:rPr>
          <w:spacing w:val="-4"/>
          <w:sz w:val="24"/>
          <w:szCs w:val="24"/>
        </w:rPr>
        <w:t xml:space="preserve"> </w:t>
      </w:r>
      <w:r w:rsidRPr="00AF103E">
        <w:rPr>
          <w:sz w:val="24"/>
          <w:szCs w:val="24"/>
        </w:rPr>
        <w:t>эстафеты,</w:t>
      </w:r>
      <w:r w:rsidRPr="00AF103E">
        <w:rPr>
          <w:spacing w:val="-5"/>
          <w:sz w:val="24"/>
          <w:szCs w:val="24"/>
        </w:rPr>
        <w:t xml:space="preserve"> </w:t>
      </w:r>
      <w:r w:rsidRPr="00AF103E">
        <w:rPr>
          <w:sz w:val="24"/>
          <w:szCs w:val="24"/>
        </w:rPr>
        <w:t>командные</w:t>
      </w:r>
      <w:r w:rsidRPr="00AF103E">
        <w:rPr>
          <w:spacing w:val="-7"/>
          <w:sz w:val="24"/>
          <w:szCs w:val="24"/>
        </w:rPr>
        <w:t xml:space="preserve"> </w:t>
      </w:r>
      <w:r w:rsidRPr="00AF103E">
        <w:rPr>
          <w:sz w:val="24"/>
          <w:szCs w:val="24"/>
        </w:rPr>
        <w:t>перестроения:</w:t>
      </w:r>
    </w:p>
    <w:p w14:paraId="194805B4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участвовать в играх и игровых заданиях, спортив</w:t>
      </w:r>
      <w:r w:rsidR="00AF103E">
        <w:t>ных эстафетах; устанавливать ро</w:t>
      </w:r>
      <w:r w:rsidRPr="00AF103E">
        <w:t>левое участие членов</w:t>
      </w:r>
      <w:r w:rsidRPr="00AF103E">
        <w:rPr>
          <w:spacing w:val="-2"/>
        </w:rPr>
        <w:t xml:space="preserve"> </w:t>
      </w:r>
      <w:r w:rsidRPr="00AF103E">
        <w:t>команды; выполнять</w:t>
      </w:r>
      <w:r w:rsidRPr="00AF103E">
        <w:rPr>
          <w:spacing w:val="-2"/>
        </w:rPr>
        <w:t xml:space="preserve"> </w:t>
      </w:r>
      <w:r w:rsidRPr="00AF103E">
        <w:t>перестроения.</w:t>
      </w:r>
    </w:p>
    <w:p w14:paraId="7B0F8A3A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Физическое</w:t>
      </w:r>
      <w:r w:rsidRPr="00AF103E">
        <w:rPr>
          <w:spacing w:val="-5"/>
        </w:rPr>
        <w:t xml:space="preserve"> </w:t>
      </w:r>
      <w:r w:rsidRPr="00AF103E">
        <w:t>совершенствование.</w:t>
      </w:r>
    </w:p>
    <w:p w14:paraId="1E36C9FC" w14:textId="77777777" w:rsidR="0019658C" w:rsidRPr="00AF103E" w:rsidRDefault="00A32F57" w:rsidP="000F2037">
      <w:pPr>
        <w:tabs>
          <w:tab w:val="left" w:pos="10206"/>
        </w:tabs>
        <w:ind w:right="211" w:firstLine="851"/>
        <w:jc w:val="both"/>
        <w:rPr>
          <w:sz w:val="24"/>
          <w:szCs w:val="24"/>
        </w:rPr>
      </w:pPr>
      <w:r w:rsidRPr="00AF103E">
        <w:rPr>
          <w:sz w:val="24"/>
          <w:szCs w:val="24"/>
        </w:rPr>
        <w:t>Физкультурно-оздоровительная</w:t>
      </w:r>
      <w:r w:rsidRPr="00AF103E">
        <w:rPr>
          <w:spacing w:val="-5"/>
          <w:sz w:val="24"/>
          <w:szCs w:val="24"/>
        </w:rPr>
        <w:t xml:space="preserve"> </w:t>
      </w:r>
      <w:r w:rsidRPr="00AF103E">
        <w:rPr>
          <w:sz w:val="24"/>
          <w:szCs w:val="24"/>
        </w:rPr>
        <w:t>деятельность:</w:t>
      </w:r>
    </w:p>
    <w:p w14:paraId="36EF8637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осваивать</w:t>
      </w:r>
      <w:r w:rsidRPr="00AF103E">
        <w:rPr>
          <w:spacing w:val="1"/>
        </w:rPr>
        <w:t xml:space="preserve"> </w:t>
      </w:r>
      <w:r w:rsidRPr="00AF103E">
        <w:t>физические</w:t>
      </w:r>
      <w:r w:rsidRPr="00AF103E">
        <w:rPr>
          <w:spacing w:val="1"/>
        </w:rPr>
        <w:t xml:space="preserve"> </w:t>
      </w:r>
      <w:r w:rsidRPr="00AF103E">
        <w:t>упражнения</w:t>
      </w:r>
      <w:r w:rsidRPr="00AF103E">
        <w:rPr>
          <w:spacing w:val="1"/>
        </w:rPr>
        <w:t xml:space="preserve"> </w:t>
      </w:r>
      <w:r w:rsidRPr="00AF103E">
        <w:t>на</w:t>
      </w:r>
      <w:r w:rsidRPr="00AF103E">
        <w:rPr>
          <w:spacing w:val="1"/>
        </w:rPr>
        <w:t xml:space="preserve"> </w:t>
      </w:r>
      <w:r w:rsidRPr="00AF103E">
        <w:t>развитие</w:t>
      </w:r>
      <w:r w:rsidRPr="00AF103E">
        <w:rPr>
          <w:spacing w:val="1"/>
        </w:rPr>
        <w:t xml:space="preserve"> </w:t>
      </w:r>
      <w:r w:rsidRPr="00AF103E">
        <w:t>гибкости</w:t>
      </w:r>
      <w:r w:rsidRPr="00AF103E">
        <w:rPr>
          <w:spacing w:val="1"/>
        </w:rPr>
        <w:t xml:space="preserve"> </w:t>
      </w:r>
      <w:r w:rsidRPr="00AF103E">
        <w:t>и</w:t>
      </w:r>
      <w:r w:rsidRPr="00AF103E">
        <w:rPr>
          <w:spacing w:val="1"/>
        </w:rPr>
        <w:t xml:space="preserve"> </w:t>
      </w:r>
      <w:r w:rsidRPr="00AF103E">
        <w:t>координационно-</w:t>
      </w:r>
      <w:r w:rsidRPr="00AF103E">
        <w:rPr>
          <w:spacing w:val="1"/>
        </w:rPr>
        <w:t xml:space="preserve"> </w:t>
      </w:r>
      <w:r w:rsidRPr="00AF103E">
        <w:t>скоростных</w:t>
      </w:r>
      <w:r w:rsidRPr="00AF103E">
        <w:rPr>
          <w:spacing w:val="-1"/>
        </w:rPr>
        <w:t xml:space="preserve"> </w:t>
      </w:r>
      <w:r w:rsidRPr="00AF103E">
        <w:t>способностей;</w:t>
      </w:r>
    </w:p>
    <w:p w14:paraId="1DFCB244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осваивать и демонстрировать технику перемещения гимнастическим шагом, мяг-</w:t>
      </w:r>
      <w:r w:rsidRPr="00AF103E">
        <w:rPr>
          <w:spacing w:val="1"/>
        </w:rPr>
        <w:t xml:space="preserve"> </w:t>
      </w:r>
      <w:r w:rsidRPr="00AF103E">
        <w:t>ким</w:t>
      </w:r>
      <w:r w:rsidRPr="00AF103E">
        <w:rPr>
          <w:spacing w:val="-1"/>
        </w:rPr>
        <w:t xml:space="preserve"> </w:t>
      </w:r>
      <w:r w:rsidRPr="00AF103E">
        <w:t>бегом вперёд, назад, прыжками,</w:t>
      </w:r>
      <w:r w:rsidRPr="00AF103E">
        <w:rPr>
          <w:spacing w:val="-1"/>
        </w:rPr>
        <w:t xml:space="preserve"> </w:t>
      </w:r>
      <w:r w:rsidRPr="00AF103E">
        <w:t>подскоками, галопом;</w:t>
      </w:r>
    </w:p>
    <w:p w14:paraId="024F9CB8" w14:textId="77777777" w:rsidR="0019658C" w:rsidRPr="00AF103E" w:rsidRDefault="00A32F57" w:rsidP="000F2037">
      <w:pPr>
        <w:pStyle w:val="a3"/>
        <w:tabs>
          <w:tab w:val="left" w:pos="10206"/>
        </w:tabs>
        <w:spacing w:before="1"/>
        <w:ind w:left="0" w:right="211" w:firstLine="851"/>
      </w:pPr>
      <w:r w:rsidRPr="00AF103E">
        <w:t>осваивать</w:t>
      </w:r>
      <w:r w:rsidRPr="00AF103E">
        <w:rPr>
          <w:spacing w:val="60"/>
        </w:rPr>
        <w:t xml:space="preserve"> </w:t>
      </w:r>
      <w:r w:rsidRPr="00AF103E">
        <w:t>и демонстрировать</w:t>
      </w:r>
      <w:r w:rsidRPr="00AF103E">
        <w:rPr>
          <w:spacing w:val="60"/>
        </w:rPr>
        <w:t xml:space="preserve"> </w:t>
      </w:r>
      <w:r w:rsidRPr="00AF103E">
        <w:t>технику</w:t>
      </w:r>
      <w:r w:rsidRPr="00AF103E">
        <w:rPr>
          <w:spacing w:val="60"/>
        </w:rPr>
        <w:t xml:space="preserve"> </w:t>
      </w:r>
      <w:r w:rsidRPr="00AF103E">
        <w:t>выполнения</w:t>
      </w:r>
      <w:r w:rsidRPr="00AF103E">
        <w:rPr>
          <w:spacing w:val="60"/>
        </w:rPr>
        <w:t xml:space="preserve"> </w:t>
      </w:r>
      <w:r w:rsidRPr="00AF103E">
        <w:t>подводящих, гимнастических</w:t>
      </w:r>
      <w:r w:rsidRPr="00AF103E">
        <w:rPr>
          <w:spacing w:val="1"/>
        </w:rPr>
        <w:t xml:space="preserve"> </w:t>
      </w:r>
      <w:r w:rsidRPr="00AF103E">
        <w:t xml:space="preserve">и акробатических упражнений, танцевальных шагов, </w:t>
      </w:r>
      <w:r w:rsidR="00AF103E">
        <w:t>работы с гимнастическими предме</w:t>
      </w:r>
      <w:r w:rsidRPr="00AF103E">
        <w:t>тами для развития моторики, пространственного вооб</w:t>
      </w:r>
      <w:r w:rsidR="00AF103E">
        <w:t>ражения, меткости, гибкости, ко</w:t>
      </w:r>
      <w:r w:rsidRPr="00AF103E">
        <w:t>ординационно-скоростных</w:t>
      </w:r>
      <w:r w:rsidRPr="00AF103E">
        <w:rPr>
          <w:spacing w:val="3"/>
        </w:rPr>
        <w:t xml:space="preserve"> </w:t>
      </w:r>
      <w:r w:rsidRPr="00AF103E">
        <w:t>способностей;</w:t>
      </w:r>
    </w:p>
    <w:p w14:paraId="433BF34B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демонстрировать равновесие стоя и в полуприседе на каждой ноге попеременно,</w:t>
      </w:r>
      <w:r w:rsidRPr="00AF103E">
        <w:rPr>
          <w:spacing w:val="1"/>
        </w:rPr>
        <w:t xml:space="preserve"> </w:t>
      </w:r>
      <w:r w:rsidRPr="00AF103E">
        <w:t>прыжки</w:t>
      </w:r>
      <w:r w:rsidRPr="00AF103E">
        <w:rPr>
          <w:spacing w:val="-3"/>
        </w:rPr>
        <w:t xml:space="preserve"> </w:t>
      </w:r>
      <w:r w:rsidRPr="00AF103E">
        <w:t>на</w:t>
      </w:r>
      <w:r w:rsidRPr="00AF103E">
        <w:rPr>
          <w:spacing w:val="-1"/>
        </w:rPr>
        <w:t xml:space="preserve"> </w:t>
      </w:r>
      <w:r w:rsidRPr="00AF103E">
        <w:t>месте</w:t>
      </w:r>
      <w:r w:rsidRPr="00AF103E">
        <w:rPr>
          <w:spacing w:val="-1"/>
        </w:rPr>
        <w:t xml:space="preserve"> </w:t>
      </w:r>
      <w:r w:rsidRPr="00AF103E">
        <w:t>с полуповоротом</w:t>
      </w:r>
      <w:r w:rsidRPr="00AF103E">
        <w:rPr>
          <w:spacing w:val="-2"/>
        </w:rPr>
        <w:t xml:space="preserve"> </w:t>
      </w:r>
      <w:r w:rsidRPr="00AF103E">
        <w:t>с прямыми</w:t>
      </w:r>
      <w:r w:rsidRPr="00AF103E">
        <w:rPr>
          <w:spacing w:val="-2"/>
        </w:rPr>
        <w:t xml:space="preserve"> </w:t>
      </w:r>
      <w:r w:rsidRPr="00AF103E">
        <w:t>ногами</w:t>
      </w:r>
      <w:r w:rsidRPr="00AF103E">
        <w:rPr>
          <w:spacing w:val="-1"/>
        </w:rPr>
        <w:t xml:space="preserve"> </w:t>
      </w:r>
      <w:r w:rsidRPr="00AF103E">
        <w:t>и</w:t>
      </w:r>
      <w:r w:rsidRPr="00AF103E">
        <w:rPr>
          <w:spacing w:val="-2"/>
        </w:rPr>
        <w:t xml:space="preserve"> </w:t>
      </w:r>
      <w:r w:rsidRPr="00AF103E">
        <w:t>в</w:t>
      </w:r>
      <w:r w:rsidRPr="00AF103E">
        <w:rPr>
          <w:spacing w:val="-4"/>
        </w:rPr>
        <w:t xml:space="preserve"> </w:t>
      </w:r>
      <w:r w:rsidRPr="00AF103E">
        <w:t>группировке</w:t>
      </w:r>
      <w:r w:rsidRPr="00AF103E">
        <w:rPr>
          <w:spacing w:val="-1"/>
        </w:rPr>
        <w:t xml:space="preserve"> </w:t>
      </w:r>
      <w:r w:rsidRPr="00AF103E">
        <w:t>(в</w:t>
      </w:r>
      <w:r w:rsidRPr="00AF103E">
        <w:rPr>
          <w:spacing w:val="-4"/>
        </w:rPr>
        <w:t xml:space="preserve"> </w:t>
      </w:r>
      <w:r w:rsidRPr="00AF103E">
        <w:t>обе стороны);</w:t>
      </w:r>
    </w:p>
    <w:p w14:paraId="6DF163C8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осваивать технику плавания одним или нескол</w:t>
      </w:r>
      <w:r w:rsidR="00AF103E">
        <w:t>ькими спортивными стилями плава</w:t>
      </w:r>
      <w:r w:rsidRPr="00AF103E">
        <w:t>ния (при</w:t>
      </w:r>
      <w:r w:rsidRPr="00AF103E">
        <w:rPr>
          <w:spacing w:val="-1"/>
        </w:rPr>
        <w:t xml:space="preserve"> </w:t>
      </w:r>
      <w:r w:rsidRPr="00AF103E">
        <w:t>наличии</w:t>
      </w:r>
      <w:r w:rsidRPr="00AF103E">
        <w:rPr>
          <w:spacing w:val="-1"/>
        </w:rPr>
        <w:t xml:space="preserve"> </w:t>
      </w:r>
      <w:r w:rsidRPr="00AF103E">
        <w:t>материально-технического обеспечения).</w:t>
      </w:r>
    </w:p>
    <w:p w14:paraId="608DD0D6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rPr>
          <w:color w:val="171717"/>
        </w:rPr>
        <w:t>К концу обучения в 3 классе обучающийся получит следующие предметные результаты</w:t>
      </w:r>
      <w:r w:rsidRPr="00AF103E">
        <w:rPr>
          <w:color w:val="171717"/>
          <w:spacing w:val="-3"/>
        </w:rPr>
        <w:t xml:space="preserve"> </w:t>
      </w:r>
      <w:r w:rsidRPr="00AF103E">
        <w:rPr>
          <w:color w:val="171717"/>
        </w:rPr>
        <w:t>по</w:t>
      </w:r>
      <w:r w:rsidRPr="00AF103E">
        <w:rPr>
          <w:color w:val="171717"/>
          <w:spacing w:val="-1"/>
        </w:rPr>
        <w:t xml:space="preserve"> </w:t>
      </w:r>
      <w:r w:rsidRPr="00AF103E">
        <w:rPr>
          <w:color w:val="171717"/>
        </w:rPr>
        <w:t>отдельным</w:t>
      </w:r>
      <w:r w:rsidRPr="00AF103E">
        <w:rPr>
          <w:color w:val="171717"/>
          <w:spacing w:val="-1"/>
        </w:rPr>
        <w:t xml:space="preserve"> </w:t>
      </w:r>
      <w:r w:rsidRPr="00AF103E">
        <w:rPr>
          <w:color w:val="171717"/>
        </w:rPr>
        <w:t>темам программы</w:t>
      </w:r>
      <w:r w:rsidRPr="00AF103E">
        <w:rPr>
          <w:color w:val="171717"/>
          <w:spacing w:val="-2"/>
        </w:rPr>
        <w:t xml:space="preserve"> </w:t>
      </w:r>
      <w:r w:rsidRPr="00AF103E">
        <w:rPr>
          <w:color w:val="171717"/>
        </w:rPr>
        <w:t>по</w:t>
      </w:r>
      <w:r w:rsidRPr="00AF103E">
        <w:rPr>
          <w:color w:val="171717"/>
          <w:spacing w:val="-2"/>
        </w:rPr>
        <w:t xml:space="preserve"> </w:t>
      </w:r>
      <w:r w:rsidRPr="00AF103E">
        <w:rPr>
          <w:color w:val="171717"/>
        </w:rPr>
        <w:t>физической</w:t>
      </w:r>
      <w:r w:rsidRPr="00AF103E">
        <w:rPr>
          <w:color w:val="171717"/>
          <w:spacing w:val="-1"/>
        </w:rPr>
        <w:t xml:space="preserve"> </w:t>
      </w:r>
      <w:r w:rsidRPr="00AF103E">
        <w:rPr>
          <w:color w:val="171717"/>
        </w:rPr>
        <w:t>культуре:</w:t>
      </w:r>
    </w:p>
    <w:p w14:paraId="3B919236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Знания</w:t>
      </w:r>
      <w:r w:rsidRPr="00AF103E">
        <w:rPr>
          <w:spacing w:val="-1"/>
        </w:rPr>
        <w:t xml:space="preserve"> </w:t>
      </w:r>
      <w:r w:rsidRPr="00AF103E">
        <w:t>о</w:t>
      </w:r>
      <w:r w:rsidRPr="00AF103E">
        <w:rPr>
          <w:spacing w:val="-1"/>
        </w:rPr>
        <w:t xml:space="preserve"> </w:t>
      </w:r>
      <w:r w:rsidRPr="00AF103E">
        <w:t>физической</w:t>
      </w:r>
      <w:r w:rsidRPr="00AF103E">
        <w:rPr>
          <w:spacing w:val="-2"/>
        </w:rPr>
        <w:t xml:space="preserve"> </w:t>
      </w:r>
      <w:r w:rsidRPr="00AF103E">
        <w:t>культуре:</w:t>
      </w:r>
    </w:p>
    <w:p w14:paraId="5AA2EDBE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представлять и описывать структуру спортивно</w:t>
      </w:r>
      <w:r w:rsidR="00AF103E">
        <w:t>го движения в нашей стране, фор</w:t>
      </w:r>
      <w:r w:rsidRPr="00AF103E">
        <w:t>мулировать</w:t>
      </w:r>
      <w:r w:rsidRPr="00AF103E">
        <w:rPr>
          <w:spacing w:val="-3"/>
        </w:rPr>
        <w:t xml:space="preserve"> </w:t>
      </w:r>
      <w:r w:rsidRPr="00AF103E">
        <w:t>отличие задач</w:t>
      </w:r>
      <w:r w:rsidRPr="00AF103E">
        <w:rPr>
          <w:spacing w:val="-1"/>
        </w:rPr>
        <w:t xml:space="preserve"> </w:t>
      </w:r>
      <w:r w:rsidRPr="00AF103E">
        <w:t>физической</w:t>
      </w:r>
      <w:r w:rsidRPr="00AF103E">
        <w:rPr>
          <w:spacing w:val="-5"/>
        </w:rPr>
        <w:t xml:space="preserve"> </w:t>
      </w:r>
      <w:r w:rsidRPr="00AF103E">
        <w:t>культуры</w:t>
      </w:r>
      <w:r w:rsidRPr="00AF103E">
        <w:rPr>
          <w:spacing w:val="-2"/>
        </w:rPr>
        <w:t xml:space="preserve"> </w:t>
      </w:r>
      <w:r w:rsidRPr="00AF103E">
        <w:t>от</w:t>
      </w:r>
      <w:r w:rsidRPr="00AF103E">
        <w:rPr>
          <w:spacing w:val="-1"/>
        </w:rPr>
        <w:t xml:space="preserve"> </w:t>
      </w:r>
      <w:r w:rsidRPr="00AF103E">
        <w:t>задач</w:t>
      </w:r>
      <w:r w:rsidRPr="00AF103E">
        <w:rPr>
          <w:spacing w:val="-1"/>
        </w:rPr>
        <w:t xml:space="preserve"> </w:t>
      </w:r>
      <w:r w:rsidRPr="00AF103E">
        <w:t>спорта;</w:t>
      </w:r>
    </w:p>
    <w:p w14:paraId="378780D8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выполнять задания на составление комплексов физических упражнений по пре-</w:t>
      </w:r>
      <w:r w:rsidRPr="00AF103E">
        <w:rPr>
          <w:spacing w:val="1"/>
        </w:rPr>
        <w:t xml:space="preserve"> </w:t>
      </w:r>
      <w:r w:rsidRPr="00AF103E">
        <w:t>имущественной целевой направленности их использова</w:t>
      </w:r>
      <w:r w:rsidR="00AF103E">
        <w:t>ния, находить и представлять ма</w:t>
      </w:r>
      <w:r w:rsidRPr="00AF103E">
        <w:t>териал по заданной теме, объяснять связь физических упражнений для формирования и</w:t>
      </w:r>
      <w:r w:rsidRPr="00AF103E">
        <w:rPr>
          <w:spacing w:val="1"/>
        </w:rPr>
        <w:t xml:space="preserve"> </w:t>
      </w:r>
      <w:r w:rsidRPr="00AF103E">
        <w:t>укрепления здоровья,</w:t>
      </w:r>
      <w:r w:rsidRPr="00AF103E">
        <w:rPr>
          <w:spacing w:val="-1"/>
        </w:rPr>
        <w:t xml:space="preserve"> </w:t>
      </w:r>
      <w:r w:rsidRPr="00AF103E">
        <w:t>развития памяти,</w:t>
      </w:r>
      <w:r w:rsidRPr="00AF103E">
        <w:rPr>
          <w:spacing w:val="-6"/>
        </w:rPr>
        <w:t xml:space="preserve"> </w:t>
      </w:r>
      <w:r w:rsidRPr="00AF103E">
        <w:t>разговорной</w:t>
      </w:r>
      <w:r w:rsidRPr="00AF103E">
        <w:rPr>
          <w:spacing w:val="-1"/>
        </w:rPr>
        <w:t xml:space="preserve"> </w:t>
      </w:r>
      <w:r w:rsidRPr="00AF103E">
        <w:t>речи,</w:t>
      </w:r>
      <w:r w:rsidRPr="00AF103E">
        <w:rPr>
          <w:spacing w:val="-2"/>
        </w:rPr>
        <w:t xml:space="preserve"> </w:t>
      </w:r>
      <w:r w:rsidRPr="00AF103E">
        <w:t>мышления;</w:t>
      </w:r>
    </w:p>
    <w:p w14:paraId="6466AABE" w14:textId="77777777" w:rsidR="0019658C" w:rsidRPr="00AF103E" w:rsidRDefault="00A32F57" w:rsidP="000F2037">
      <w:pPr>
        <w:pStyle w:val="a3"/>
        <w:tabs>
          <w:tab w:val="left" w:pos="10206"/>
        </w:tabs>
        <w:spacing w:before="1"/>
        <w:ind w:left="0" w:right="211" w:firstLine="851"/>
      </w:pPr>
      <w:r w:rsidRPr="00AF103E">
        <w:t>представлять</w:t>
      </w:r>
      <w:r w:rsidRPr="00AF103E">
        <w:rPr>
          <w:spacing w:val="13"/>
        </w:rPr>
        <w:t xml:space="preserve"> </w:t>
      </w:r>
      <w:r w:rsidRPr="00AF103E">
        <w:t>и</w:t>
      </w:r>
      <w:r w:rsidRPr="00AF103E">
        <w:rPr>
          <w:spacing w:val="72"/>
        </w:rPr>
        <w:t xml:space="preserve"> </w:t>
      </w:r>
      <w:r w:rsidRPr="00AF103E">
        <w:t>описывать</w:t>
      </w:r>
      <w:r w:rsidRPr="00AF103E">
        <w:rPr>
          <w:spacing w:val="72"/>
        </w:rPr>
        <w:t xml:space="preserve"> </w:t>
      </w:r>
      <w:r w:rsidRPr="00AF103E">
        <w:t>общее</w:t>
      </w:r>
      <w:r w:rsidRPr="00AF103E">
        <w:rPr>
          <w:spacing w:val="70"/>
        </w:rPr>
        <w:t xml:space="preserve"> </w:t>
      </w:r>
      <w:r w:rsidRPr="00AF103E">
        <w:t>строение</w:t>
      </w:r>
      <w:r w:rsidRPr="00AF103E">
        <w:rPr>
          <w:spacing w:val="75"/>
        </w:rPr>
        <w:t xml:space="preserve"> </w:t>
      </w:r>
      <w:r w:rsidRPr="00AF103E">
        <w:t>человека,</w:t>
      </w:r>
      <w:r w:rsidRPr="00AF103E">
        <w:rPr>
          <w:spacing w:val="68"/>
        </w:rPr>
        <w:t xml:space="preserve"> </w:t>
      </w:r>
      <w:r w:rsidRPr="00AF103E">
        <w:t>называть</w:t>
      </w:r>
      <w:r w:rsidRPr="00AF103E">
        <w:rPr>
          <w:spacing w:val="72"/>
        </w:rPr>
        <w:t xml:space="preserve"> </w:t>
      </w:r>
      <w:r w:rsidRPr="00AF103E">
        <w:t>основные</w:t>
      </w:r>
      <w:r w:rsidRPr="00AF103E">
        <w:rPr>
          <w:spacing w:val="70"/>
        </w:rPr>
        <w:t xml:space="preserve"> </w:t>
      </w:r>
      <w:r w:rsidRPr="00AF103E">
        <w:t>части</w:t>
      </w:r>
      <w:r w:rsidR="00B85B67" w:rsidRPr="00AF103E">
        <w:t xml:space="preserve"> </w:t>
      </w:r>
      <w:r w:rsidRPr="00AF103E">
        <w:t>костного</w:t>
      </w:r>
      <w:r w:rsidRPr="00AF103E">
        <w:rPr>
          <w:spacing w:val="-3"/>
        </w:rPr>
        <w:t xml:space="preserve"> </w:t>
      </w:r>
      <w:r w:rsidRPr="00AF103E">
        <w:t>скелета</w:t>
      </w:r>
      <w:r w:rsidRPr="00AF103E">
        <w:rPr>
          <w:spacing w:val="-1"/>
        </w:rPr>
        <w:t xml:space="preserve"> </w:t>
      </w:r>
      <w:r w:rsidRPr="00AF103E">
        <w:t>человека</w:t>
      </w:r>
      <w:r w:rsidRPr="00AF103E">
        <w:rPr>
          <w:spacing w:val="-3"/>
        </w:rPr>
        <w:t xml:space="preserve"> </w:t>
      </w:r>
      <w:r w:rsidRPr="00AF103E">
        <w:t>и</w:t>
      </w:r>
      <w:r w:rsidRPr="00AF103E">
        <w:rPr>
          <w:spacing w:val="-3"/>
        </w:rPr>
        <w:t xml:space="preserve"> </w:t>
      </w:r>
      <w:r w:rsidRPr="00AF103E">
        <w:t>основные</w:t>
      </w:r>
      <w:r w:rsidRPr="00AF103E">
        <w:rPr>
          <w:spacing w:val="-6"/>
        </w:rPr>
        <w:t xml:space="preserve"> </w:t>
      </w:r>
      <w:r w:rsidRPr="00AF103E">
        <w:t>группы</w:t>
      </w:r>
      <w:r w:rsidRPr="00AF103E">
        <w:rPr>
          <w:spacing w:val="-4"/>
        </w:rPr>
        <w:t xml:space="preserve"> </w:t>
      </w:r>
      <w:r w:rsidRPr="00AF103E">
        <w:t>мышц;</w:t>
      </w:r>
    </w:p>
    <w:p w14:paraId="51B137C7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описывать</w:t>
      </w:r>
      <w:r w:rsidRPr="00AF103E">
        <w:rPr>
          <w:spacing w:val="-6"/>
        </w:rPr>
        <w:t xml:space="preserve"> </w:t>
      </w:r>
      <w:r w:rsidRPr="00AF103E">
        <w:t>технику</w:t>
      </w:r>
      <w:r w:rsidRPr="00AF103E">
        <w:rPr>
          <w:spacing w:val="-3"/>
        </w:rPr>
        <w:t xml:space="preserve"> </w:t>
      </w:r>
      <w:r w:rsidRPr="00AF103E">
        <w:t>выполнения</w:t>
      </w:r>
      <w:r w:rsidRPr="00AF103E">
        <w:rPr>
          <w:spacing w:val="-2"/>
        </w:rPr>
        <w:t xml:space="preserve"> </w:t>
      </w:r>
      <w:r w:rsidRPr="00AF103E">
        <w:t>освоенных</w:t>
      </w:r>
      <w:r w:rsidRPr="00AF103E">
        <w:rPr>
          <w:spacing w:val="-4"/>
        </w:rPr>
        <w:t xml:space="preserve"> </w:t>
      </w:r>
      <w:r w:rsidRPr="00AF103E">
        <w:t>физических</w:t>
      </w:r>
      <w:r w:rsidRPr="00AF103E">
        <w:rPr>
          <w:spacing w:val="-3"/>
        </w:rPr>
        <w:t xml:space="preserve"> </w:t>
      </w:r>
      <w:r w:rsidRPr="00AF103E">
        <w:t>упражнений;</w:t>
      </w:r>
    </w:p>
    <w:p w14:paraId="16B5B7B2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 xml:space="preserve">формулировать основные правила безопасного </w:t>
      </w:r>
      <w:r w:rsidR="00AF103E">
        <w:t>поведения на занятиях по физиче</w:t>
      </w:r>
      <w:r w:rsidRPr="00AF103E">
        <w:t>ской</w:t>
      </w:r>
      <w:r w:rsidRPr="00AF103E">
        <w:rPr>
          <w:spacing w:val="-1"/>
        </w:rPr>
        <w:t xml:space="preserve"> </w:t>
      </w:r>
      <w:r w:rsidRPr="00AF103E">
        <w:t>культуре;</w:t>
      </w:r>
    </w:p>
    <w:p w14:paraId="5454D871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находить информацию о возрастных периодах, к</w:t>
      </w:r>
      <w:r w:rsidR="00AF103E">
        <w:t>огда эффективно развивается каж</w:t>
      </w:r>
      <w:r w:rsidRPr="00AF103E">
        <w:t>дое из следующих физических качеств: гибкость, коорд</w:t>
      </w:r>
      <w:r w:rsidR="00AF103E">
        <w:t>инация, быстрота, сила, выносли</w:t>
      </w:r>
      <w:r w:rsidRPr="00AF103E">
        <w:t>вость;</w:t>
      </w:r>
    </w:p>
    <w:p w14:paraId="56004A68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различать</w:t>
      </w:r>
      <w:r w:rsidRPr="00AF103E">
        <w:rPr>
          <w:spacing w:val="-1"/>
        </w:rPr>
        <w:t xml:space="preserve"> </w:t>
      </w:r>
      <w:r w:rsidRPr="00AF103E">
        <w:t>упражнения</w:t>
      </w:r>
      <w:r w:rsidRPr="00AF103E">
        <w:rPr>
          <w:spacing w:val="2"/>
        </w:rPr>
        <w:t xml:space="preserve"> </w:t>
      </w:r>
      <w:r w:rsidRPr="00AF103E">
        <w:t>по</w:t>
      </w:r>
      <w:r w:rsidRPr="00AF103E">
        <w:rPr>
          <w:spacing w:val="1"/>
        </w:rPr>
        <w:t xml:space="preserve"> </w:t>
      </w:r>
      <w:r w:rsidRPr="00AF103E">
        <w:t>воздействию</w:t>
      </w:r>
      <w:r w:rsidRPr="00AF103E">
        <w:rPr>
          <w:spacing w:val="1"/>
        </w:rPr>
        <w:t xml:space="preserve"> </w:t>
      </w:r>
      <w:r w:rsidRPr="00AF103E">
        <w:t>на</w:t>
      </w:r>
      <w:r w:rsidRPr="00AF103E">
        <w:rPr>
          <w:spacing w:val="1"/>
        </w:rPr>
        <w:t xml:space="preserve"> </w:t>
      </w:r>
      <w:r w:rsidRPr="00AF103E">
        <w:t>развитие</w:t>
      </w:r>
      <w:r w:rsidRPr="00AF103E">
        <w:rPr>
          <w:spacing w:val="2"/>
        </w:rPr>
        <w:t xml:space="preserve"> </w:t>
      </w:r>
      <w:r w:rsidRPr="00AF103E">
        <w:t>основных физических</w:t>
      </w:r>
      <w:r w:rsidRPr="00AF103E">
        <w:rPr>
          <w:spacing w:val="1"/>
        </w:rPr>
        <w:t xml:space="preserve"> </w:t>
      </w:r>
      <w:r w:rsidRPr="00AF103E">
        <w:t>качеств</w:t>
      </w:r>
      <w:r w:rsidRPr="00AF103E">
        <w:rPr>
          <w:spacing w:val="-1"/>
        </w:rPr>
        <w:t xml:space="preserve"> </w:t>
      </w:r>
      <w:r w:rsidRPr="00AF103E">
        <w:t>и</w:t>
      </w:r>
      <w:r w:rsidRPr="00AF103E">
        <w:rPr>
          <w:spacing w:val="-57"/>
        </w:rPr>
        <w:t xml:space="preserve"> </w:t>
      </w:r>
      <w:r w:rsidRPr="00AF103E">
        <w:t>способностей</w:t>
      </w:r>
      <w:r w:rsidRPr="00AF103E">
        <w:rPr>
          <w:spacing w:val="-2"/>
        </w:rPr>
        <w:t xml:space="preserve"> </w:t>
      </w:r>
      <w:r w:rsidRPr="00AF103E">
        <w:t>человека;</w:t>
      </w:r>
    </w:p>
    <w:p w14:paraId="64334C13" w14:textId="77777777" w:rsidR="0019658C" w:rsidRPr="00AF103E" w:rsidRDefault="00A32F57" w:rsidP="000F2037">
      <w:pPr>
        <w:pStyle w:val="a3"/>
        <w:tabs>
          <w:tab w:val="left" w:pos="10206"/>
        </w:tabs>
        <w:spacing w:before="1"/>
        <w:ind w:left="0" w:right="211" w:firstLine="851"/>
      </w:pPr>
      <w:r w:rsidRPr="00AF103E">
        <w:t>различать</w:t>
      </w:r>
      <w:r w:rsidRPr="00AF103E">
        <w:rPr>
          <w:spacing w:val="-6"/>
        </w:rPr>
        <w:t xml:space="preserve"> </w:t>
      </w:r>
      <w:r w:rsidRPr="00AF103E">
        <w:t>упражнения</w:t>
      </w:r>
      <w:r w:rsidRPr="00AF103E">
        <w:rPr>
          <w:spacing w:val="-3"/>
        </w:rPr>
        <w:t xml:space="preserve"> </w:t>
      </w:r>
      <w:r w:rsidRPr="00AF103E">
        <w:t>на</w:t>
      </w:r>
      <w:r w:rsidRPr="00AF103E">
        <w:rPr>
          <w:spacing w:val="-3"/>
        </w:rPr>
        <w:t xml:space="preserve"> </w:t>
      </w:r>
      <w:r w:rsidRPr="00AF103E">
        <w:t>развитие</w:t>
      </w:r>
      <w:r w:rsidRPr="00AF103E">
        <w:rPr>
          <w:spacing w:val="-4"/>
        </w:rPr>
        <w:t xml:space="preserve"> </w:t>
      </w:r>
      <w:r w:rsidRPr="00AF103E">
        <w:t>моторики;</w:t>
      </w:r>
    </w:p>
    <w:p w14:paraId="1EFA5C02" w14:textId="77777777" w:rsidR="0019658C" w:rsidRPr="00AF103E" w:rsidRDefault="00A32F57" w:rsidP="000F2037">
      <w:pPr>
        <w:pStyle w:val="a3"/>
        <w:tabs>
          <w:tab w:val="left" w:pos="10206"/>
        </w:tabs>
        <w:ind w:left="0" w:right="211" w:firstLine="851"/>
      </w:pPr>
      <w:r w:rsidRPr="00AF103E">
        <w:t>объяснять</w:t>
      </w:r>
      <w:r w:rsidRPr="00AF103E">
        <w:rPr>
          <w:spacing w:val="-4"/>
        </w:rPr>
        <w:t xml:space="preserve"> </w:t>
      </w:r>
      <w:r w:rsidRPr="00AF103E">
        <w:t>технику</w:t>
      </w:r>
      <w:r w:rsidRPr="00AF103E">
        <w:rPr>
          <w:spacing w:val="-2"/>
        </w:rPr>
        <w:t xml:space="preserve"> </w:t>
      </w:r>
      <w:r w:rsidRPr="00AF103E">
        <w:t>дыхания под</w:t>
      </w:r>
      <w:r w:rsidRPr="00AF103E">
        <w:rPr>
          <w:spacing w:val="-1"/>
        </w:rPr>
        <w:t xml:space="preserve"> </w:t>
      </w:r>
      <w:r w:rsidRPr="00AF103E">
        <w:t>водой,</w:t>
      </w:r>
      <w:r w:rsidRPr="00AF103E">
        <w:rPr>
          <w:spacing w:val="-7"/>
        </w:rPr>
        <w:t xml:space="preserve"> </w:t>
      </w:r>
      <w:r w:rsidRPr="00AF103E">
        <w:t>технику</w:t>
      </w:r>
      <w:r w:rsidRPr="00AF103E">
        <w:rPr>
          <w:spacing w:val="-1"/>
        </w:rPr>
        <w:t xml:space="preserve"> </w:t>
      </w:r>
      <w:r w:rsidRPr="00AF103E">
        <w:t>удержания</w:t>
      </w:r>
      <w:r w:rsidRPr="00AF103E">
        <w:rPr>
          <w:spacing w:val="-1"/>
        </w:rPr>
        <w:t xml:space="preserve"> </w:t>
      </w:r>
      <w:r w:rsidRPr="00AF103E">
        <w:t>тела</w:t>
      </w:r>
      <w:r w:rsidRPr="00AF103E">
        <w:rPr>
          <w:spacing w:val="-1"/>
        </w:rPr>
        <w:t xml:space="preserve"> </w:t>
      </w:r>
      <w:r w:rsidRPr="00AF103E">
        <w:t>на воде;</w:t>
      </w:r>
    </w:p>
    <w:p w14:paraId="05A869CF" w14:textId="77777777" w:rsidR="0019658C" w:rsidRPr="000F2037" w:rsidRDefault="00A32F57" w:rsidP="000F2037">
      <w:pPr>
        <w:pStyle w:val="a3"/>
        <w:ind w:left="0" w:right="524" w:firstLine="851"/>
      </w:pPr>
      <w:r w:rsidRPr="000F2037">
        <w:t>формулировать</w:t>
      </w:r>
      <w:r w:rsidRPr="000F2037">
        <w:rPr>
          <w:spacing w:val="32"/>
        </w:rPr>
        <w:t xml:space="preserve"> </w:t>
      </w:r>
      <w:r w:rsidRPr="000F2037">
        <w:t>основные</w:t>
      </w:r>
      <w:r w:rsidRPr="000F2037">
        <w:rPr>
          <w:spacing w:val="36"/>
        </w:rPr>
        <w:t xml:space="preserve"> </w:t>
      </w:r>
      <w:r w:rsidRPr="000F2037">
        <w:t>правила</w:t>
      </w:r>
      <w:r w:rsidRPr="000F2037">
        <w:rPr>
          <w:spacing w:val="34"/>
        </w:rPr>
        <w:t xml:space="preserve"> </w:t>
      </w:r>
      <w:r w:rsidRPr="000F2037">
        <w:t>выполнения</w:t>
      </w:r>
      <w:r w:rsidRPr="000F2037">
        <w:rPr>
          <w:spacing w:val="41"/>
        </w:rPr>
        <w:t xml:space="preserve"> </w:t>
      </w:r>
      <w:r w:rsidRPr="000F2037">
        <w:t>спортивных</w:t>
      </w:r>
      <w:r w:rsidRPr="000F2037">
        <w:rPr>
          <w:spacing w:val="33"/>
        </w:rPr>
        <w:t xml:space="preserve"> </w:t>
      </w:r>
      <w:r w:rsidRPr="000F2037">
        <w:t>упражнений</w:t>
      </w:r>
      <w:r w:rsidRPr="000F2037">
        <w:rPr>
          <w:spacing w:val="34"/>
        </w:rPr>
        <w:t xml:space="preserve"> </w:t>
      </w:r>
      <w:r w:rsidRPr="000F2037">
        <w:t>(по</w:t>
      </w:r>
      <w:r w:rsidRPr="000F2037">
        <w:rPr>
          <w:spacing w:val="38"/>
        </w:rPr>
        <w:t xml:space="preserve"> </w:t>
      </w:r>
      <w:r w:rsidRPr="000F2037">
        <w:t>виду</w:t>
      </w:r>
      <w:r w:rsidRPr="000F2037">
        <w:rPr>
          <w:spacing w:val="-57"/>
        </w:rPr>
        <w:t xml:space="preserve"> </w:t>
      </w:r>
      <w:r w:rsidRPr="000F2037">
        <w:t>спорта на выбор);</w:t>
      </w:r>
    </w:p>
    <w:p w14:paraId="28EFDCB4" w14:textId="77777777" w:rsidR="0019658C" w:rsidRPr="000F2037" w:rsidRDefault="00A32F57" w:rsidP="000F2037">
      <w:pPr>
        <w:pStyle w:val="a3"/>
        <w:ind w:left="0" w:right="524" w:firstLine="851"/>
      </w:pPr>
      <w:r w:rsidRPr="000F2037">
        <w:t>выявлять характерные ошибки при выполнении физических упражнений.</w:t>
      </w:r>
      <w:r w:rsidRPr="000F2037">
        <w:rPr>
          <w:spacing w:val="-58"/>
        </w:rPr>
        <w:t xml:space="preserve"> </w:t>
      </w:r>
      <w:r w:rsidRPr="000F2037">
        <w:t>Способы</w:t>
      </w:r>
      <w:r w:rsidRPr="000F2037">
        <w:rPr>
          <w:spacing w:val="-3"/>
        </w:rPr>
        <w:t xml:space="preserve"> </w:t>
      </w:r>
      <w:r w:rsidRPr="000F2037">
        <w:t>физкультурной</w:t>
      </w:r>
      <w:r w:rsidRPr="000F2037">
        <w:rPr>
          <w:spacing w:val="-1"/>
        </w:rPr>
        <w:t xml:space="preserve"> </w:t>
      </w:r>
      <w:r w:rsidRPr="000F2037">
        <w:t>деятельности.</w:t>
      </w:r>
    </w:p>
    <w:p w14:paraId="14F2A934" w14:textId="77777777" w:rsidR="00B85B67" w:rsidRPr="000F2037" w:rsidRDefault="00A32F57" w:rsidP="000F2037">
      <w:pPr>
        <w:spacing w:before="1"/>
        <w:ind w:right="524" w:firstLine="851"/>
        <w:jc w:val="both"/>
        <w:rPr>
          <w:sz w:val="24"/>
          <w:szCs w:val="24"/>
        </w:rPr>
      </w:pPr>
      <w:r w:rsidRPr="000F2037">
        <w:rPr>
          <w:sz w:val="24"/>
          <w:szCs w:val="24"/>
        </w:rPr>
        <w:t>Самостоятельные</w:t>
      </w:r>
      <w:r w:rsidRPr="000F2037">
        <w:rPr>
          <w:spacing w:val="21"/>
          <w:sz w:val="24"/>
          <w:szCs w:val="24"/>
        </w:rPr>
        <w:t xml:space="preserve"> </w:t>
      </w:r>
      <w:r w:rsidRPr="000F2037">
        <w:rPr>
          <w:sz w:val="24"/>
          <w:szCs w:val="24"/>
        </w:rPr>
        <w:t>занятия</w:t>
      </w:r>
      <w:r w:rsidRPr="000F2037">
        <w:rPr>
          <w:spacing w:val="21"/>
          <w:sz w:val="24"/>
          <w:szCs w:val="24"/>
        </w:rPr>
        <w:t xml:space="preserve"> </w:t>
      </w:r>
      <w:r w:rsidRPr="000F2037">
        <w:rPr>
          <w:sz w:val="24"/>
          <w:szCs w:val="24"/>
        </w:rPr>
        <w:t>общеразвивающими</w:t>
      </w:r>
      <w:r w:rsidRPr="000F2037">
        <w:rPr>
          <w:spacing w:val="22"/>
          <w:sz w:val="24"/>
          <w:szCs w:val="24"/>
        </w:rPr>
        <w:t xml:space="preserve"> </w:t>
      </w:r>
      <w:r w:rsidRPr="000F2037">
        <w:rPr>
          <w:sz w:val="24"/>
          <w:szCs w:val="24"/>
        </w:rPr>
        <w:t>и</w:t>
      </w:r>
      <w:r w:rsidRPr="000F2037">
        <w:rPr>
          <w:spacing w:val="22"/>
          <w:sz w:val="24"/>
          <w:szCs w:val="24"/>
        </w:rPr>
        <w:t xml:space="preserve"> </w:t>
      </w:r>
      <w:r w:rsidRPr="000F2037">
        <w:rPr>
          <w:sz w:val="24"/>
          <w:szCs w:val="24"/>
        </w:rPr>
        <w:t>здоровье</w:t>
      </w:r>
      <w:r w:rsidRPr="000F2037">
        <w:rPr>
          <w:spacing w:val="24"/>
          <w:sz w:val="24"/>
          <w:szCs w:val="24"/>
        </w:rPr>
        <w:t xml:space="preserve"> </w:t>
      </w:r>
      <w:r w:rsidRPr="000F2037">
        <w:rPr>
          <w:sz w:val="24"/>
          <w:szCs w:val="24"/>
        </w:rPr>
        <w:t>формирующими</w:t>
      </w:r>
      <w:r w:rsidRPr="000F2037">
        <w:rPr>
          <w:spacing w:val="26"/>
          <w:sz w:val="24"/>
          <w:szCs w:val="24"/>
        </w:rPr>
        <w:t xml:space="preserve"> </w:t>
      </w:r>
      <w:r w:rsidRPr="000F2037">
        <w:rPr>
          <w:sz w:val="24"/>
          <w:szCs w:val="24"/>
        </w:rPr>
        <w:t>физическими</w:t>
      </w:r>
      <w:r w:rsidRPr="000F2037">
        <w:rPr>
          <w:spacing w:val="22"/>
          <w:sz w:val="24"/>
          <w:szCs w:val="24"/>
        </w:rPr>
        <w:t xml:space="preserve"> </w:t>
      </w:r>
      <w:r w:rsidRPr="000F2037">
        <w:rPr>
          <w:sz w:val="24"/>
          <w:szCs w:val="24"/>
        </w:rPr>
        <w:t>упражнениями:</w:t>
      </w:r>
    </w:p>
    <w:p w14:paraId="3C51F221" w14:textId="77777777" w:rsidR="00B85B67" w:rsidRPr="000F2037" w:rsidRDefault="00A32F57" w:rsidP="000F2037">
      <w:pPr>
        <w:spacing w:before="1"/>
        <w:ind w:right="524" w:firstLine="851"/>
        <w:jc w:val="both"/>
        <w:rPr>
          <w:sz w:val="24"/>
          <w:szCs w:val="24"/>
        </w:rPr>
      </w:pPr>
      <w:r w:rsidRPr="000F2037">
        <w:rPr>
          <w:sz w:val="24"/>
          <w:szCs w:val="24"/>
        </w:rPr>
        <w:t>самостоятельно</w:t>
      </w:r>
      <w:r w:rsidRPr="000F2037">
        <w:rPr>
          <w:spacing w:val="25"/>
          <w:sz w:val="24"/>
          <w:szCs w:val="24"/>
        </w:rPr>
        <w:t xml:space="preserve"> </w:t>
      </w:r>
      <w:r w:rsidRPr="000F2037">
        <w:rPr>
          <w:sz w:val="24"/>
          <w:szCs w:val="24"/>
        </w:rPr>
        <w:t>проводить</w:t>
      </w:r>
      <w:r w:rsidRPr="000F2037">
        <w:rPr>
          <w:spacing w:val="24"/>
          <w:sz w:val="24"/>
          <w:szCs w:val="24"/>
        </w:rPr>
        <w:t xml:space="preserve"> </w:t>
      </w:r>
      <w:r w:rsidRPr="000F2037">
        <w:rPr>
          <w:sz w:val="24"/>
          <w:szCs w:val="24"/>
        </w:rPr>
        <w:t>разминку</w:t>
      </w:r>
      <w:r w:rsidRPr="000F2037">
        <w:rPr>
          <w:spacing w:val="25"/>
          <w:sz w:val="24"/>
          <w:szCs w:val="24"/>
        </w:rPr>
        <w:t xml:space="preserve"> </w:t>
      </w:r>
      <w:r w:rsidRPr="000F2037">
        <w:rPr>
          <w:sz w:val="24"/>
          <w:szCs w:val="24"/>
        </w:rPr>
        <w:t>по</w:t>
      </w:r>
      <w:r w:rsidRPr="000F2037">
        <w:rPr>
          <w:spacing w:val="25"/>
          <w:sz w:val="24"/>
          <w:szCs w:val="24"/>
        </w:rPr>
        <w:t xml:space="preserve"> </w:t>
      </w:r>
      <w:r w:rsidRPr="000F2037">
        <w:rPr>
          <w:sz w:val="24"/>
          <w:szCs w:val="24"/>
        </w:rPr>
        <w:t>её</w:t>
      </w:r>
      <w:r w:rsidRPr="000F2037">
        <w:rPr>
          <w:spacing w:val="27"/>
          <w:sz w:val="24"/>
          <w:szCs w:val="24"/>
        </w:rPr>
        <w:t xml:space="preserve"> </w:t>
      </w:r>
      <w:r w:rsidRPr="000F2037">
        <w:rPr>
          <w:sz w:val="24"/>
          <w:szCs w:val="24"/>
        </w:rPr>
        <w:t>видам:</w:t>
      </w:r>
      <w:r w:rsidRPr="000F2037">
        <w:rPr>
          <w:spacing w:val="27"/>
          <w:sz w:val="24"/>
          <w:szCs w:val="24"/>
        </w:rPr>
        <w:t xml:space="preserve"> </w:t>
      </w:r>
      <w:r w:rsidRPr="000F2037">
        <w:rPr>
          <w:sz w:val="24"/>
          <w:szCs w:val="24"/>
        </w:rPr>
        <w:t>общую,</w:t>
      </w:r>
      <w:r w:rsidRPr="000F2037">
        <w:rPr>
          <w:spacing w:val="25"/>
          <w:sz w:val="24"/>
          <w:szCs w:val="24"/>
        </w:rPr>
        <w:t xml:space="preserve"> </w:t>
      </w:r>
      <w:r w:rsidRPr="000F2037">
        <w:rPr>
          <w:sz w:val="24"/>
          <w:szCs w:val="24"/>
        </w:rPr>
        <w:t>партерную,</w:t>
      </w:r>
      <w:r w:rsidRPr="000F2037">
        <w:rPr>
          <w:spacing w:val="26"/>
          <w:sz w:val="24"/>
          <w:szCs w:val="24"/>
        </w:rPr>
        <w:t xml:space="preserve"> </w:t>
      </w:r>
      <w:r w:rsidRPr="000F2037">
        <w:rPr>
          <w:sz w:val="24"/>
          <w:szCs w:val="24"/>
        </w:rPr>
        <w:t>разминку</w:t>
      </w:r>
      <w:r w:rsidRPr="000F2037">
        <w:rPr>
          <w:spacing w:val="25"/>
          <w:sz w:val="24"/>
          <w:szCs w:val="24"/>
        </w:rPr>
        <w:t xml:space="preserve"> </w:t>
      </w:r>
      <w:r w:rsidRPr="000F2037">
        <w:rPr>
          <w:sz w:val="24"/>
          <w:szCs w:val="24"/>
        </w:rPr>
        <w:t>у</w:t>
      </w:r>
      <w:r w:rsidR="000F2037">
        <w:rPr>
          <w:sz w:val="24"/>
          <w:szCs w:val="24"/>
        </w:rPr>
        <w:t xml:space="preserve"> </w:t>
      </w:r>
      <w:r w:rsidRPr="000F2037">
        <w:rPr>
          <w:sz w:val="24"/>
          <w:szCs w:val="24"/>
        </w:rPr>
        <w:t>опоры,</w:t>
      </w:r>
      <w:r w:rsidRPr="000F2037">
        <w:rPr>
          <w:spacing w:val="1"/>
          <w:sz w:val="24"/>
          <w:szCs w:val="24"/>
        </w:rPr>
        <w:t xml:space="preserve"> </w:t>
      </w:r>
      <w:r w:rsidRPr="000F2037">
        <w:rPr>
          <w:sz w:val="24"/>
          <w:szCs w:val="24"/>
        </w:rPr>
        <w:t>характеризовать</w:t>
      </w:r>
      <w:r w:rsidRPr="000F2037">
        <w:rPr>
          <w:spacing w:val="1"/>
          <w:sz w:val="24"/>
          <w:szCs w:val="24"/>
        </w:rPr>
        <w:t xml:space="preserve"> </w:t>
      </w:r>
      <w:r w:rsidRPr="000F2037">
        <w:rPr>
          <w:sz w:val="24"/>
          <w:szCs w:val="24"/>
        </w:rPr>
        <w:t>комплексы</w:t>
      </w:r>
      <w:r w:rsidRPr="000F2037">
        <w:rPr>
          <w:spacing w:val="1"/>
          <w:sz w:val="24"/>
          <w:szCs w:val="24"/>
        </w:rPr>
        <w:t xml:space="preserve"> </w:t>
      </w:r>
      <w:r w:rsidRPr="000F2037">
        <w:rPr>
          <w:sz w:val="24"/>
          <w:szCs w:val="24"/>
        </w:rPr>
        <w:t>гимнастических</w:t>
      </w:r>
      <w:r w:rsidRPr="000F2037">
        <w:rPr>
          <w:spacing w:val="1"/>
          <w:sz w:val="24"/>
          <w:szCs w:val="24"/>
        </w:rPr>
        <w:t xml:space="preserve"> </w:t>
      </w:r>
      <w:r w:rsidRPr="000F2037">
        <w:rPr>
          <w:sz w:val="24"/>
          <w:szCs w:val="24"/>
        </w:rPr>
        <w:t>упражнений</w:t>
      </w:r>
      <w:r w:rsidRPr="000F2037">
        <w:rPr>
          <w:spacing w:val="1"/>
          <w:sz w:val="24"/>
          <w:szCs w:val="24"/>
        </w:rPr>
        <w:t xml:space="preserve"> </w:t>
      </w:r>
      <w:r w:rsidRPr="000F2037">
        <w:rPr>
          <w:sz w:val="24"/>
          <w:szCs w:val="24"/>
        </w:rPr>
        <w:t>по</w:t>
      </w:r>
      <w:r w:rsidRPr="000F2037">
        <w:rPr>
          <w:spacing w:val="1"/>
          <w:sz w:val="24"/>
          <w:szCs w:val="24"/>
        </w:rPr>
        <w:t xml:space="preserve"> </w:t>
      </w:r>
      <w:r w:rsidRPr="000F2037">
        <w:rPr>
          <w:sz w:val="24"/>
          <w:szCs w:val="24"/>
        </w:rPr>
        <w:t>целевому</w:t>
      </w:r>
      <w:r w:rsidRPr="000F2037">
        <w:rPr>
          <w:spacing w:val="1"/>
          <w:sz w:val="24"/>
          <w:szCs w:val="24"/>
        </w:rPr>
        <w:t xml:space="preserve"> </w:t>
      </w:r>
      <w:r w:rsidR="000F2037">
        <w:rPr>
          <w:sz w:val="24"/>
          <w:szCs w:val="24"/>
        </w:rPr>
        <w:t>назначе</w:t>
      </w:r>
      <w:r w:rsidRPr="000F2037">
        <w:rPr>
          <w:sz w:val="24"/>
          <w:szCs w:val="24"/>
        </w:rPr>
        <w:t>нию;</w:t>
      </w:r>
    </w:p>
    <w:p w14:paraId="2EC2A558" w14:textId="77777777" w:rsidR="0019658C" w:rsidRPr="000F2037" w:rsidRDefault="00A32F57" w:rsidP="000F2037">
      <w:pPr>
        <w:pStyle w:val="a3"/>
        <w:ind w:left="0" w:right="524" w:firstLine="851"/>
      </w:pPr>
      <w:r w:rsidRPr="000F2037">
        <w:t>организовывать</w:t>
      </w:r>
      <w:r w:rsidRPr="000F2037">
        <w:rPr>
          <w:spacing w:val="39"/>
        </w:rPr>
        <w:t xml:space="preserve"> </w:t>
      </w:r>
      <w:r w:rsidRPr="000F2037">
        <w:t>проведение</w:t>
      </w:r>
      <w:r w:rsidRPr="000F2037">
        <w:rPr>
          <w:spacing w:val="41"/>
        </w:rPr>
        <w:t xml:space="preserve"> </w:t>
      </w:r>
      <w:r w:rsidRPr="000F2037">
        <w:t>игр,</w:t>
      </w:r>
      <w:r w:rsidRPr="000F2037">
        <w:rPr>
          <w:spacing w:val="41"/>
        </w:rPr>
        <w:t xml:space="preserve"> </w:t>
      </w:r>
      <w:r w:rsidRPr="000F2037">
        <w:t>игровых</w:t>
      </w:r>
      <w:r w:rsidRPr="000F2037">
        <w:rPr>
          <w:spacing w:val="40"/>
        </w:rPr>
        <w:t xml:space="preserve"> </w:t>
      </w:r>
      <w:r w:rsidRPr="000F2037">
        <w:t>заданий</w:t>
      </w:r>
      <w:r w:rsidRPr="000F2037">
        <w:rPr>
          <w:spacing w:val="40"/>
        </w:rPr>
        <w:t xml:space="preserve"> </w:t>
      </w:r>
      <w:r w:rsidRPr="000F2037">
        <w:t>и</w:t>
      </w:r>
      <w:r w:rsidRPr="000F2037">
        <w:rPr>
          <w:spacing w:val="41"/>
        </w:rPr>
        <w:t xml:space="preserve"> </w:t>
      </w:r>
      <w:r w:rsidRPr="000F2037">
        <w:t>спортивных</w:t>
      </w:r>
      <w:r w:rsidRPr="000F2037">
        <w:rPr>
          <w:spacing w:val="40"/>
        </w:rPr>
        <w:t xml:space="preserve"> </w:t>
      </w:r>
      <w:r w:rsidRPr="000F2037">
        <w:t>эстафет</w:t>
      </w:r>
      <w:r w:rsidRPr="000F2037">
        <w:rPr>
          <w:spacing w:val="39"/>
        </w:rPr>
        <w:t xml:space="preserve"> </w:t>
      </w:r>
      <w:r w:rsidRPr="000F2037">
        <w:t>(на</w:t>
      </w:r>
      <w:r w:rsidRPr="000F2037">
        <w:rPr>
          <w:spacing w:val="42"/>
        </w:rPr>
        <w:t xml:space="preserve"> </w:t>
      </w:r>
      <w:r w:rsidRPr="000F2037">
        <w:t>вы</w:t>
      </w:r>
      <w:r w:rsidR="00B85B67" w:rsidRPr="000F2037">
        <w:t xml:space="preserve">бор) </w:t>
      </w:r>
      <w:r w:rsidRPr="000F2037">
        <w:t>Самостоятельные</w:t>
      </w:r>
      <w:r w:rsidRPr="000F2037">
        <w:rPr>
          <w:spacing w:val="-4"/>
        </w:rPr>
        <w:t xml:space="preserve"> </w:t>
      </w:r>
      <w:r w:rsidRPr="000F2037">
        <w:t>наблюдения</w:t>
      </w:r>
      <w:r w:rsidRPr="000F2037">
        <w:rPr>
          <w:spacing w:val="-4"/>
        </w:rPr>
        <w:t xml:space="preserve"> </w:t>
      </w:r>
      <w:r w:rsidRPr="000F2037">
        <w:t>за</w:t>
      </w:r>
      <w:r w:rsidRPr="000F2037">
        <w:rPr>
          <w:spacing w:val="-1"/>
        </w:rPr>
        <w:t xml:space="preserve"> </w:t>
      </w:r>
      <w:r w:rsidRPr="000F2037">
        <w:t>физическим</w:t>
      </w:r>
      <w:r w:rsidRPr="000F2037">
        <w:rPr>
          <w:spacing w:val="-5"/>
        </w:rPr>
        <w:t xml:space="preserve"> </w:t>
      </w:r>
      <w:r w:rsidRPr="000F2037">
        <w:t>развитием</w:t>
      </w:r>
      <w:r w:rsidRPr="000F2037">
        <w:rPr>
          <w:spacing w:val="-6"/>
        </w:rPr>
        <w:t xml:space="preserve"> </w:t>
      </w:r>
      <w:r w:rsidRPr="000F2037">
        <w:t>и</w:t>
      </w:r>
      <w:r w:rsidRPr="000F2037">
        <w:rPr>
          <w:spacing w:val="-3"/>
        </w:rPr>
        <w:t xml:space="preserve"> </w:t>
      </w:r>
      <w:r w:rsidRPr="000F2037">
        <w:t>физической</w:t>
      </w:r>
      <w:r w:rsidRPr="000F2037">
        <w:rPr>
          <w:spacing w:val="-2"/>
        </w:rPr>
        <w:t xml:space="preserve"> </w:t>
      </w:r>
      <w:r w:rsidRPr="000F2037">
        <w:t>подготовленностью:</w:t>
      </w:r>
    </w:p>
    <w:p w14:paraId="7C4DF423" w14:textId="77777777" w:rsidR="0019658C" w:rsidRPr="000F2037" w:rsidRDefault="00A32F57" w:rsidP="000F2037">
      <w:pPr>
        <w:pStyle w:val="a3"/>
        <w:spacing w:before="1"/>
        <w:ind w:left="0" w:right="524" w:firstLine="851"/>
      </w:pPr>
      <w:r w:rsidRPr="000F2037">
        <w:t>определять</w:t>
      </w:r>
      <w:r w:rsidRPr="000F2037">
        <w:rPr>
          <w:spacing w:val="-1"/>
        </w:rPr>
        <w:t xml:space="preserve"> </w:t>
      </w:r>
      <w:r w:rsidRPr="000F2037">
        <w:t>максимально</w:t>
      </w:r>
      <w:r w:rsidRPr="000F2037">
        <w:rPr>
          <w:spacing w:val="1"/>
        </w:rPr>
        <w:t xml:space="preserve"> </w:t>
      </w:r>
      <w:r w:rsidRPr="000F2037">
        <w:t>допустимую</w:t>
      </w:r>
      <w:r w:rsidRPr="000F2037">
        <w:rPr>
          <w:spacing w:val="1"/>
        </w:rPr>
        <w:t xml:space="preserve"> </w:t>
      </w:r>
      <w:r w:rsidRPr="000F2037">
        <w:t>для</w:t>
      </w:r>
      <w:r w:rsidRPr="000F2037">
        <w:rPr>
          <w:spacing w:val="3"/>
        </w:rPr>
        <w:t xml:space="preserve"> </w:t>
      </w:r>
      <w:r w:rsidRPr="000F2037">
        <w:t>себя</w:t>
      </w:r>
      <w:r w:rsidRPr="000F2037">
        <w:rPr>
          <w:spacing w:val="3"/>
        </w:rPr>
        <w:t xml:space="preserve"> </w:t>
      </w:r>
      <w:r w:rsidRPr="000F2037">
        <w:t>нагрузку (амплитуду</w:t>
      </w:r>
      <w:r w:rsidRPr="000F2037">
        <w:rPr>
          <w:spacing w:val="1"/>
        </w:rPr>
        <w:t xml:space="preserve"> </w:t>
      </w:r>
      <w:r w:rsidRPr="000F2037">
        <w:t>движения)</w:t>
      </w:r>
      <w:r w:rsidRPr="000F2037">
        <w:rPr>
          <w:spacing w:val="1"/>
        </w:rPr>
        <w:t xml:space="preserve"> </w:t>
      </w:r>
      <w:r w:rsidRPr="000F2037">
        <w:t>при</w:t>
      </w:r>
      <w:r w:rsidR="00B85B67" w:rsidRPr="000F2037">
        <w:t xml:space="preserve"> </w:t>
      </w:r>
      <w:r w:rsidRPr="000F2037">
        <w:t>выполнении физического упражнения, оценивать и объяснять меру воздействия того или</w:t>
      </w:r>
      <w:r w:rsidRPr="000F2037">
        <w:rPr>
          <w:spacing w:val="1"/>
        </w:rPr>
        <w:t xml:space="preserve"> </w:t>
      </w:r>
      <w:r w:rsidRPr="000F2037">
        <w:t>иного</w:t>
      </w:r>
      <w:r w:rsidRPr="000F2037">
        <w:rPr>
          <w:spacing w:val="-2"/>
        </w:rPr>
        <w:t xml:space="preserve"> </w:t>
      </w:r>
      <w:r w:rsidRPr="000F2037">
        <w:t>упражнения (по</w:t>
      </w:r>
      <w:r w:rsidRPr="000F2037">
        <w:rPr>
          <w:spacing w:val="-1"/>
        </w:rPr>
        <w:t xml:space="preserve"> </w:t>
      </w:r>
      <w:r w:rsidRPr="000F2037">
        <w:t>заданию)</w:t>
      </w:r>
      <w:r w:rsidRPr="000F2037">
        <w:rPr>
          <w:spacing w:val="-2"/>
        </w:rPr>
        <w:t xml:space="preserve"> </w:t>
      </w:r>
      <w:r w:rsidRPr="000F2037">
        <w:t>на</w:t>
      </w:r>
      <w:r w:rsidRPr="000F2037">
        <w:rPr>
          <w:spacing w:val="-1"/>
        </w:rPr>
        <w:t xml:space="preserve"> </w:t>
      </w:r>
      <w:r w:rsidRPr="000F2037">
        <w:t>основные физические</w:t>
      </w:r>
      <w:r w:rsidRPr="000F2037">
        <w:rPr>
          <w:spacing w:val="-1"/>
        </w:rPr>
        <w:t xml:space="preserve"> </w:t>
      </w:r>
      <w:r w:rsidRPr="000F2037">
        <w:t>качества и</w:t>
      </w:r>
      <w:r w:rsidRPr="000F2037">
        <w:rPr>
          <w:spacing w:val="-2"/>
        </w:rPr>
        <w:t xml:space="preserve"> </w:t>
      </w:r>
      <w:r w:rsidRPr="000F2037">
        <w:t>способности;</w:t>
      </w:r>
    </w:p>
    <w:p w14:paraId="559BD461" w14:textId="77777777" w:rsidR="0019658C" w:rsidRPr="000F2037" w:rsidRDefault="00A32F57" w:rsidP="000F2037">
      <w:pPr>
        <w:pStyle w:val="a3"/>
        <w:ind w:left="0" w:right="524" w:firstLine="851"/>
      </w:pPr>
      <w:r w:rsidRPr="000F2037">
        <w:t>проводить наблюдения за своим дыханием при выполнении упражнений основной</w:t>
      </w:r>
      <w:r w:rsidRPr="000F2037">
        <w:rPr>
          <w:spacing w:val="1"/>
        </w:rPr>
        <w:t xml:space="preserve"> </w:t>
      </w:r>
      <w:r w:rsidRPr="000F2037">
        <w:t>гимнастики.</w:t>
      </w:r>
    </w:p>
    <w:p w14:paraId="562F7C35" w14:textId="77777777" w:rsidR="0019658C" w:rsidRPr="000F2037" w:rsidRDefault="00A32F57" w:rsidP="000F2037">
      <w:pPr>
        <w:spacing w:before="2" w:line="228" w:lineRule="exact"/>
        <w:ind w:right="524" w:firstLine="851"/>
        <w:jc w:val="both"/>
        <w:rPr>
          <w:sz w:val="24"/>
          <w:szCs w:val="24"/>
        </w:rPr>
      </w:pPr>
      <w:r w:rsidRPr="000F2037">
        <w:rPr>
          <w:sz w:val="24"/>
          <w:szCs w:val="24"/>
        </w:rPr>
        <w:t>Самостоятельные</w:t>
      </w:r>
      <w:r w:rsidRPr="000F2037">
        <w:rPr>
          <w:spacing w:val="-4"/>
          <w:sz w:val="24"/>
          <w:szCs w:val="24"/>
        </w:rPr>
        <w:t xml:space="preserve"> </w:t>
      </w:r>
      <w:r w:rsidRPr="000F2037">
        <w:rPr>
          <w:sz w:val="24"/>
          <w:szCs w:val="24"/>
        </w:rPr>
        <w:t>развивающие,</w:t>
      </w:r>
      <w:r w:rsidRPr="000F2037">
        <w:rPr>
          <w:spacing w:val="-2"/>
          <w:sz w:val="24"/>
          <w:szCs w:val="24"/>
        </w:rPr>
        <w:t xml:space="preserve"> </w:t>
      </w:r>
      <w:r w:rsidRPr="000F2037">
        <w:rPr>
          <w:sz w:val="24"/>
          <w:szCs w:val="24"/>
        </w:rPr>
        <w:t>подвижные</w:t>
      </w:r>
      <w:r w:rsidRPr="000F2037">
        <w:rPr>
          <w:spacing w:val="-3"/>
          <w:sz w:val="24"/>
          <w:szCs w:val="24"/>
        </w:rPr>
        <w:t xml:space="preserve"> </w:t>
      </w:r>
      <w:r w:rsidRPr="000F2037">
        <w:rPr>
          <w:sz w:val="24"/>
          <w:szCs w:val="24"/>
        </w:rPr>
        <w:t>игры</w:t>
      </w:r>
      <w:r w:rsidRPr="000F2037">
        <w:rPr>
          <w:spacing w:val="-2"/>
          <w:sz w:val="24"/>
          <w:szCs w:val="24"/>
        </w:rPr>
        <w:t xml:space="preserve"> </w:t>
      </w:r>
      <w:r w:rsidRPr="000F2037">
        <w:rPr>
          <w:sz w:val="24"/>
          <w:szCs w:val="24"/>
        </w:rPr>
        <w:t>и</w:t>
      </w:r>
      <w:r w:rsidRPr="000F2037">
        <w:rPr>
          <w:spacing w:val="-6"/>
          <w:sz w:val="24"/>
          <w:szCs w:val="24"/>
        </w:rPr>
        <w:t xml:space="preserve"> </w:t>
      </w:r>
      <w:r w:rsidRPr="000F2037">
        <w:rPr>
          <w:sz w:val="24"/>
          <w:szCs w:val="24"/>
        </w:rPr>
        <w:t>спортивные</w:t>
      </w:r>
      <w:r w:rsidRPr="000F2037">
        <w:rPr>
          <w:spacing w:val="-4"/>
          <w:sz w:val="24"/>
          <w:szCs w:val="24"/>
        </w:rPr>
        <w:t xml:space="preserve"> </w:t>
      </w:r>
      <w:r w:rsidRPr="000F2037">
        <w:rPr>
          <w:sz w:val="24"/>
          <w:szCs w:val="24"/>
        </w:rPr>
        <w:t>эстафеты:</w:t>
      </w:r>
    </w:p>
    <w:p w14:paraId="76BCD777" w14:textId="77777777" w:rsidR="0019658C" w:rsidRPr="000F2037" w:rsidRDefault="00A32F57" w:rsidP="000F2037">
      <w:pPr>
        <w:pStyle w:val="a3"/>
        <w:spacing w:line="274" w:lineRule="exact"/>
        <w:ind w:left="0" w:right="524" w:firstLine="851"/>
      </w:pPr>
      <w:r w:rsidRPr="000F2037">
        <w:t>составлять,</w:t>
      </w:r>
      <w:r w:rsidRPr="000F2037">
        <w:rPr>
          <w:spacing w:val="-3"/>
        </w:rPr>
        <w:t xml:space="preserve"> </w:t>
      </w:r>
      <w:r w:rsidRPr="000F2037">
        <w:t>организовывать</w:t>
      </w:r>
      <w:r w:rsidRPr="000F2037">
        <w:rPr>
          <w:spacing w:val="-4"/>
        </w:rPr>
        <w:t xml:space="preserve"> </w:t>
      </w:r>
      <w:r w:rsidRPr="000F2037">
        <w:t>и</w:t>
      </w:r>
      <w:r w:rsidRPr="000F2037">
        <w:rPr>
          <w:spacing w:val="-4"/>
        </w:rPr>
        <w:t xml:space="preserve"> </w:t>
      </w:r>
      <w:r w:rsidRPr="000F2037">
        <w:t>проводить</w:t>
      </w:r>
      <w:r w:rsidRPr="000F2037">
        <w:rPr>
          <w:spacing w:val="-4"/>
        </w:rPr>
        <w:t xml:space="preserve"> </w:t>
      </w:r>
      <w:r w:rsidRPr="000F2037">
        <w:t>игры</w:t>
      </w:r>
      <w:r w:rsidRPr="000F2037">
        <w:rPr>
          <w:spacing w:val="-4"/>
        </w:rPr>
        <w:t xml:space="preserve"> </w:t>
      </w:r>
      <w:r w:rsidRPr="000F2037">
        <w:t>и</w:t>
      </w:r>
      <w:r w:rsidRPr="000F2037">
        <w:rPr>
          <w:spacing w:val="-4"/>
        </w:rPr>
        <w:t xml:space="preserve"> </w:t>
      </w:r>
      <w:r w:rsidRPr="000F2037">
        <w:t>игровые</w:t>
      </w:r>
      <w:r w:rsidRPr="000F2037">
        <w:rPr>
          <w:spacing w:val="-1"/>
        </w:rPr>
        <w:t xml:space="preserve"> </w:t>
      </w:r>
      <w:r w:rsidRPr="000F2037">
        <w:t>задания;</w:t>
      </w:r>
    </w:p>
    <w:p w14:paraId="45A2E4BE" w14:textId="77777777" w:rsidR="0019658C" w:rsidRPr="000F2037" w:rsidRDefault="00A32F57" w:rsidP="000F2037">
      <w:pPr>
        <w:pStyle w:val="a3"/>
        <w:ind w:left="0" w:right="524" w:firstLine="851"/>
      </w:pPr>
      <w:r w:rsidRPr="000F2037">
        <w:t>выполнять ролевые задания при проведении спортивных эстафет с гимнастическим</w:t>
      </w:r>
      <w:r w:rsidRPr="000F2037">
        <w:rPr>
          <w:spacing w:val="-57"/>
        </w:rPr>
        <w:t xml:space="preserve"> </w:t>
      </w:r>
      <w:r w:rsidRPr="000F2037">
        <w:t>предметом/без гимнастического предмета (организатор эстафеты, главный судья, капитан,</w:t>
      </w:r>
      <w:r w:rsidRPr="000F2037">
        <w:rPr>
          <w:spacing w:val="-57"/>
        </w:rPr>
        <w:t xml:space="preserve"> </w:t>
      </w:r>
      <w:r w:rsidRPr="000F2037">
        <w:t>член</w:t>
      </w:r>
      <w:r w:rsidRPr="000F2037">
        <w:rPr>
          <w:spacing w:val="-2"/>
        </w:rPr>
        <w:t xml:space="preserve"> </w:t>
      </w:r>
      <w:r w:rsidRPr="000F2037">
        <w:t>команды).</w:t>
      </w:r>
    </w:p>
    <w:p w14:paraId="152E3840" w14:textId="77777777" w:rsidR="0019658C" w:rsidRPr="000F2037" w:rsidRDefault="00A32F57" w:rsidP="000F2037">
      <w:pPr>
        <w:pStyle w:val="a3"/>
        <w:ind w:left="0" w:right="524" w:firstLine="851"/>
      </w:pPr>
      <w:r w:rsidRPr="000F2037">
        <w:t>Физическое</w:t>
      </w:r>
      <w:r w:rsidRPr="000F2037">
        <w:rPr>
          <w:spacing w:val="-5"/>
        </w:rPr>
        <w:t xml:space="preserve"> </w:t>
      </w:r>
      <w:r w:rsidRPr="000F2037">
        <w:t>совершенствование.</w:t>
      </w:r>
    </w:p>
    <w:p w14:paraId="29309FF5" w14:textId="77777777" w:rsidR="0019658C" w:rsidRPr="000F2037" w:rsidRDefault="00A32F57" w:rsidP="000F2037">
      <w:pPr>
        <w:spacing w:before="2"/>
        <w:ind w:right="524" w:firstLine="851"/>
        <w:jc w:val="both"/>
        <w:rPr>
          <w:sz w:val="24"/>
          <w:szCs w:val="24"/>
        </w:rPr>
      </w:pPr>
      <w:r w:rsidRPr="000F2037">
        <w:rPr>
          <w:sz w:val="24"/>
          <w:szCs w:val="24"/>
        </w:rPr>
        <w:t>Физкультурно-оздоровительная</w:t>
      </w:r>
      <w:r w:rsidRPr="000F2037">
        <w:rPr>
          <w:spacing w:val="-5"/>
          <w:sz w:val="24"/>
          <w:szCs w:val="24"/>
        </w:rPr>
        <w:t xml:space="preserve"> </w:t>
      </w:r>
      <w:r w:rsidRPr="000F2037">
        <w:rPr>
          <w:sz w:val="24"/>
          <w:szCs w:val="24"/>
        </w:rPr>
        <w:t>деятельность:</w:t>
      </w:r>
    </w:p>
    <w:p w14:paraId="49753007" w14:textId="77777777" w:rsidR="0019658C" w:rsidRPr="000F2037" w:rsidRDefault="00A32F57" w:rsidP="000F2037">
      <w:pPr>
        <w:pStyle w:val="a3"/>
        <w:ind w:left="0" w:right="524" w:firstLine="851"/>
      </w:pPr>
      <w:r w:rsidRPr="000F2037">
        <w:t>осваивать и выполнять технику разучиваемых физиче</w:t>
      </w:r>
      <w:r w:rsidR="000F2037">
        <w:t>ских упражнений и комбина</w:t>
      </w:r>
      <w:r w:rsidRPr="000F2037">
        <w:t>ций гимнастических упражнений с использованием в т</w:t>
      </w:r>
      <w:r w:rsidR="000F2037">
        <w:t>ом числе танцевальных шагов, по</w:t>
      </w:r>
      <w:r w:rsidRPr="000F2037">
        <w:t>воротов,</w:t>
      </w:r>
      <w:r w:rsidRPr="000F2037">
        <w:rPr>
          <w:spacing w:val="-1"/>
        </w:rPr>
        <w:t xml:space="preserve"> </w:t>
      </w:r>
      <w:r w:rsidRPr="000F2037">
        <w:t>прыжков;</w:t>
      </w:r>
    </w:p>
    <w:p w14:paraId="2FC054F6" w14:textId="77777777" w:rsidR="0019658C" w:rsidRPr="000F2037" w:rsidRDefault="00A32F57" w:rsidP="000F2037">
      <w:pPr>
        <w:pStyle w:val="a3"/>
        <w:ind w:left="0" w:right="524" w:firstLine="851"/>
      </w:pPr>
      <w:r w:rsidRPr="000F2037">
        <w:t>осваивать и выполнять технику спортивного плавания стилями (на выбор): брасс,</w:t>
      </w:r>
      <w:r w:rsidRPr="000F2037">
        <w:rPr>
          <w:spacing w:val="1"/>
        </w:rPr>
        <w:t xml:space="preserve"> </w:t>
      </w:r>
      <w:r w:rsidRPr="000F2037">
        <w:t>кроль</w:t>
      </w:r>
      <w:r w:rsidRPr="000F2037">
        <w:rPr>
          <w:spacing w:val="-3"/>
        </w:rPr>
        <w:t xml:space="preserve"> </w:t>
      </w:r>
      <w:r w:rsidRPr="000F2037">
        <w:t>на спине,</w:t>
      </w:r>
      <w:r w:rsidRPr="000F2037">
        <w:rPr>
          <w:spacing w:val="1"/>
        </w:rPr>
        <w:t xml:space="preserve"> </w:t>
      </w:r>
      <w:r w:rsidRPr="000F2037">
        <w:t>кроль;</w:t>
      </w:r>
    </w:p>
    <w:p w14:paraId="008821BC" w14:textId="77777777" w:rsidR="0019658C" w:rsidRPr="000F2037" w:rsidRDefault="00A32F57" w:rsidP="000F2037">
      <w:pPr>
        <w:pStyle w:val="a3"/>
        <w:ind w:left="0" w:right="524" w:firstLine="851"/>
      </w:pPr>
      <w:r w:rsidRPr="000F2037">
        <w:t>осваивать технику выполнения комплексов гимн</w:t>
      </w:r>
      <w:r w:rsidR="000F2037">
        <w:t>астических упражнений для разви</w:t>
      </w:r>
      <w:r w:rsidRPr="000F2037">
        <w:t>тия</w:t>
      </w:r>
      <w:r w:rsidRPr="000F2037">
        <w:rPr>
          <w:spacing w:val="-1"/>
        </w:rPr>
        <w:t xml:space="preserve"> </w:t>
      </w:r>
      <w:r w:rsidRPr="000F2037">
        <w:t>гибкости,</w:t>
      </w:r>
      <w:r w:rsidRPr="000F2037">
        <w:rPr>
          <w:spacing w:val="-1"/>
        </w:rPr>
        <w:t xml:space="preserve"> </w:t>
      </w:r>
      <w:r w:rsidRPr="000F2037">
        <w:t>координационно-скоростных способностей;</w:t>
      </w:r>
    </w:p>
    <w:p w14:paraId="0182DDE7" w14:textId="77777777" w:rsidR="0019658C" w:rsidRPr="000F2037" w:rsidRDefault="00A32F57" w:rsidP="000F2037">
      <w:pPr>
        <w:pStyle w:val="a3"/>
        <w:spacing w:before="1"/>
        <w:ind w:left="0" w:right="524" w:firstLine="851"/>
      </w:pPr>
      <w:r w:rsidRPr="000F2037">
        <w:t>осваивать универсальные умения при выполнении организующих упражнений и</w:t>
      </w:r>
      <w:r w:rsidRPr="000F2037">
        <w:rPr>
          <w:spacing w:val="1"/>
        </w:rPr>
        <w:t xml:space="preserve"> </w:t>
      </w:r>
      <w:r w:rsidRPr="000F2037">
        <w:t>жизненно важных навыков двигательной деятельности человека, такие как: построение и</w:t>
      </w:r>
      <w:r w:rsidRPr="000F2037">
        <w:rPr>
          <w:spacing w:val="1"/>
        </w:rPr>
        <w:t xml:space="preserve"> </w:t>
      </w:r>
      <w:r w:rsidRPr="000F2037">
        <w:t>перестроение, перемещения различными способами пе</w:t>
      </w:r>
      <w:r w:rsidR="000F2037">
        <w:t>редвижения, группировка, перека</w:t>
      </w:r>
      <w:r w:rsidRPr="000F2037">
        <w:t>ты,</w:t>
      </w:r>
      <w:r w:rsidRPr="000F2037">
        <w:rPr>
          <w:spacing w:val="3"/>
        </w:rPr>
        <w:t xml:space="preserve"> </w:t>
      </w:r>
      <w:r w:rsidRPr="000F2037">
        <w:t>повороты, прыжки, удержание на</w:t>
      </w:r>
      <w:r w:rsidRPr="000F2037">
        <w:rPr>
          <w:spacing w:val="5"/>
        </w:rPr>
        <w:t xml:space="preserve"> </w:t>
      </w:r>
      <w:r w:rsidRPr="000F2037">
        <w:t>воде, дыхание</w:t>
      </w:r>
      <w:r w:rsidRPr="000F2037">
        <w:rPr>
          <w:spacing w:val="1"/>
        </w:rPr>
        <w:t xml:space="preserve"> </w:t>
      </w:r>
      <w:r w:rsidRPr="000F2037">
        <w:t>под</w:t>
      </w:r>
      <w:r w:rsidRPr="000F2037">
        <w:rPr>
          <w:spacing w:val="5"/>
        </w:rPr>
        <w:t xml:space="preserve"> </w:t>
      </w:r>
      <w:r w:rsidRPr="000F2037">
        <w:t>водой и</w:t>
      </w:r>
      <w:r w:rsidRPr="000F2037">
        <w:rPr>
          <w:spacing w:val="-1"/>
        </w:rPr>
        <w:t xml:space="preserve"> </w:t>
      </w:r>
      <w:r w:rsidRPr="000F2037">
        <w:t>другие;</w:t>
      </w:r>
    </w:p>
    <w:p w14:paraId="148787AA" w14:textId="77777777" w:rsidR="0019658C" w:rsidRPr="000F2037" w:rsidRDefault="00A32F57" w:rsidP="000F2037">
      <w:pPr>
        <w:pStyle w:val="a3"/>
        <w:ind w:left="0" w:right="524" w:firstLine="851"/>
      </w:pPr>
      <w:r w:rsidRPr="000F2037">
        <w:t>проявлять физические качества: гибкость, коо</w:t>
      </w:r>
      <w:r w:rsidR="000F2037">
        <w:t>рдинацию – и демонстрировать ди</w:t>
      </w:r>
      <w:r w:rsidRPr="000F2037">
        <w:t>намику</w:t>
      </w:r>
      <w:r w:rsidRPr="000F2037">
        <w:rPr>
          <w:spacing w:val="-1"/>
        </w:rPr>
        <w:t xml:space="preserve"> </w:t>
      </w:r>
      <w:r w:rsidRPr="000F2037">
        <w:t>их</w:t>
      </w:r>
      <w:r w:rsidRPr="000F2037">
        <w:rPr>
          <w:spacing w:val="-1"/>
        </w:rPr>
        <w:t xml:space="preserve"> </w:t>
      </w:r>
      <w:r w:rsidRPr="000F2037">
        <w:t>развития;</w:t>
      </w:r>
    </w:p>
    <w:p w14:paraId="2E6C5232" w14:textId="77777777" w:rsidR="0019658C" w:rsidRPr="000F2037" w:rsidRDefault="00A32F57" w:rsidP="000F2037">
      <w:pPr>
        <w:pStyle w:val="a3"/>
        <w:ind w:left="0" w:right="524" w:firstLine="851"/>
      </w:pPr>
      <w:r w:rsidRPr="000F2037">
        <w:t>осваивать универсальные умения по самостоятельному выполнению упражнений в</w:t>
      </w:r>
      <w:r w:rsidRPr="000F2037">
        <w:rPr>
          <w:spacing w:val="1"/>
        </w:rPr>
        <w:t xml:space="preserve"> </w:t>
      </w:r>
      <w:r w:rsidRPr="000F2037">
        <w:t>оздоровительных</w:t>
      </w:r>
      <w:r w:rsidRPr="000F2037">
        <w:rPr>
          <w:spacing w:val="-1"/>
        </w:rPr>
        <w:t xml:space="preserve"> </w:t>
      </w:r>
      <w:r w:rsidRPr="000F2037">
        <w:t>формах занятий;</w:t>
      </w:r>
    </w:p>
    <w:p w14:paraId="0C9A13A8" w14:textId="77777777" w:rsidR="0019658C" w:rsidRPr="000F2037" w:rsidRDefault="00A32F57" w:rsidP="000F2037">
      <w:pPr>
        <w:pStyle w:val="a3"/>
        <w:spacing w:before="1"/>
        <w:ind w:left="0" w:right="524" w:firstLine="851"/>
      </w:pPr>
      <w:r w:rsidRPr="000F2037">
        <w:t>осваивать</w:t>
      </w:r>
      <w:r w:rsidRPr="000F2037">
        <w:rPr>
          <w:spacing w:val="-4"/>
        </w:rPr>
        <w:t xml:space="preserve"> </w:t>
      </w:r>
      <w:r w:rsidRPr="000F2037">
        <w:t>строевой</w:t>
      </w:r>
      <w:r w:rsidRPr="000F2037">
        <w:rPr>
          <w:spacing w:val="-2"/>
        </w:rPr>
        <w:t xml:space="preserve"> </w:t>
      </w:r>
      <w:r w:rsidRPr="000F2037">
        <w:t>и</w:t>
      </w:r>
      <w:r w:rsidRPr="000F2037">
        <w:rPr>
          <w:spacing w:val="-3"/>
        </w:rPr>
        <w:t xml:space="preserve"> </w:t>
      </w:r>
      <w:r w:rsidRPr="000F2037">
        <w:t>походный</w:t>
      </w:r>
      <w:r w:rsidRPr="000F2037">
        <w:rPr>
          <w:spacing w:val="-3"/>
        </w:rPr>
        <w:t xml:space="preserve"> </w:t>
      </w:r>
      <w:r w:rsidRPr="000F2037">
        <w:t>шаг.</w:t>
      </w:r>
    </w:p>
    <w:p w14:paraId="0DF0DACE" w14:textId="77777777" w:rsidR="0019658C" w:rsidRPr="000F2037" w:rsidRDefault="00A32F57" w:rsidP="000F2037">
      <w:pPr>
        <w:spacing w:before="1" w:line="228" w:lineRule="exact"/>
        <w:ind w:right="524" w:firstLine="851"/>
        <w:jc w:val="both"/>
        <w:rPr>
          <w:sz w:val="24"/>
          <w:szCs w:val="24"/>
        </w:rPr>
      </w:pPr>
      <w:r w:rsidRPr="000F2037">
        <w:rPr>
          <w:sz w:val="24"/>
          <w:szCs w:val="24"/>
        </w:rPr>
        <w:t>Спортивно-оздоровительная</w:t>
      </w:r>
      <w:r w:rsidRPr="000F2037">
        <w:rPr>
          <w:spacing w:val="-5"/>
          <w:sz w:val="24"/>
          <w:szCs w:val="24"/>
        </w:rPr>
        <w:t xml:space="preserve"> </w:t>
      </w:r>
      <w:r w:rsidRPr="000F2037">
        <w:rPr>
          <w:sz w:val="24"/>
          <w:szCs w:val="24"/>
        </w:rPr>
        <w:t>деятельность:</w:t>
      </w:r>
    </w:p>
    <w:p w14:paraId="6C06C698" w14:textId="77777777" w:rsidR="0019658C" w:rsidRPr="000F2037" w:rsidRDefault="00A32F57" w:rsidP="00353A34">
      <w:pPr>
        <w:pStyle w:val="a3"/>
        <w:spacing w:line="274" w:lineRule="exact"/>
        <w:ind w:left="0" w:right="524" w:firstLine="851"/>
      </w:pPr>
      <w:r w:rsidRPr="000F2037">
        <w:t>осваивать</w:t>
      </w:r>
      <w:r w:rsidRPr="000F2037">
        <w:rPr>
          <w:spacing w:val="15"/>
        </w:rPr>
        <w:t xml:space="preserve"> </w:t>
      </w:r>
      <w:r w:rsidRPr="000F2037">
        <w:t>и</w:t>
      </w:r>
      <w:r w:rsidRPr="000F2037">
        <w:rPr>
          <w:spacing w:val="17"/>
        </w:rPr>
        <w:t xml:space="preserve"> </w:t>
      </w:r>
      <w:r w:rsidRPr="000F2037">
        <w:t>демонстрировать</w:t>
      </w:r>
      <w:r w:rsidRPr="000F2037">
        <w:rPr>
          <w:spacing w:val="15"/>
        </w:rPr>
        <w:t xml:space="preserve"> </w:t>
      </w:r>
      <w:r w:rsidRPr="000F2037">
        <w:t>технику</w:t>
      </w:r>
      <w:r w:rsidRPr="000F2037">
        <w:rPr>
          <w:spacing w:val="13"/>
        </w:rPr>
        <w:t xml:space="preserve"> </w:t>
      </w:r>
      <w:r w:rsidRPr="000F2037">
        <w:t>стилей</w:t>
      </w:r>
      <w:r w:rsidRPr="000F2037">
        <w:rPr>
          <w:spacing w:val="16"/>
        </w:rPr>
        <w:t xml:space="preserve"> </w:t>
      </w:r>
      <w:r w:rsidRPr="000F2037">
        <w:t>спортивного</w:t>
      </w:r>
      <w:r w:rsidRPr="000F2037">
        <w:rPr>
          <w:spacing w:val="17"/>
        </w:rPr>
        <w:t xml:space="preserve"> </w:t>
      </w:r>
      <w:r w:rsidRPr="000F2037">
        <w:t>плавания</w:t>
      </w:r>
      <w:r w:rsidRPr="000F2037">
        <w:rPr>
          <w:spacing w:val="14"/>
        </w:rPr>
        <w:t xml:space="preserve"> </w:t>
      </w:r>
      <w:r w:rsidRPr="000F2037">
        <w:t>(брасс,</w:t>
      </w:r>
      <w:r w:rsidRPr="000F2037">
        <w:rPr>
          <w:spacing w:val="13"/>
        </w:rPr>
        <w:t xml:space="preserve"> </w:t>
      </w:r>
      <w:r w:rsidRPr="000F2037">
        <w:t>кроль)</w:t>
      </w:r>
      <w:r w:rsidR="00B85B67" w:rsidRPr="000F2037">
        <w:t xml:space="preserve"> </w:t>
      </w:r>
      <w:r w:rsidRPr="000F2037">
        <w:t>с динамикой улучшения показателей скорости при плавании на определённое расстояние;</w:t>
      </w:r>
      <w:r w:rsidRPr="000F2037">
        <w:rPr>
          <w:spacing w:val="1"/>
        </w:rPr>
        <w:t xml:space="preserve"> </w:t>
      </w:r>
      <w:r w:rsidRPr="000F2037">
        <w:t>осваивать</w:t>
      </w:r>
      <w:r w:rsidRPr="000F2037">
        <w:rPr>
          <w:spacing w:val="13"/>
        </w:rPr>
        <w:t xml:space="preserve"> </w:t>
      </w:r>
      <w:r w:rsidRPr="000F2037">
        <w:t>комплексы</w:t>
      </w:r>
      <w:r w:rsidRPr="000F2037">
        <w:rPr>
          <w:spacing w:val="13"/>
        </w:rPr>
        <w:t xml:space="preserve"> </w:t>
      </w:r>
      <w:r w:rsidRPr="000F2037">
        <w:t>гимнастических</w:t>
      </w:r>
      <w:r w:rsidRPr="000F2037">
        <w:rPr>
          <w:spacing w:val="14"/>
        </w:rPr>
        <w:t xml:space="preserve"> </w:t>
      </w:r>
      <w:r w:rsidRPr="000F2037">
        <w:t>упражнений</w:t>
      </w:r>
      <w:r w:rsidRPr="000F2037">
        <w:rPr>
          <w:spacing w:val="15"/>
        </w:rPr>
        <w:t xml:space="preserve"> </w:t>
      </w:r>
      <w:r w:rsidRPr="000F2037">
        <w:t>и</w:t>
      </w:r>
      <w:r w:rsidRPr="000F2037">
        <w:rPr>
          <w:spacing w:val="14"/>
        </w:rPr>
        <w:t xml:space="preserve"> </w:t>
      </w:r>
      <w:r w:rsidRPr="000F2037">
        <w:t>упражнений</w:t>
      </w:r>
      <w:r w:rsidRPr="000F2037">
        <w:rPr>
          <w:spacing w:val="14"/>
        </w:rPr>
        <w:t xml:space="preserve"> </w:t>
      </w:r>
      <w:r w:rsidRPr="000F2037">
        <w:t>акробатики</w:t>
      </w:r>
      <w:r w:rsidRPr="000F2037">
        <w:rPr>
          <w:spacing w:val="18"/>
        </w:rPr>
        <w:t xml:space="preserve"> </w:t>
      </w:r>
      <w:r w:rsidRPr="000F2037">
        <w:t>с</w:t>
      </w:r>
      <w:r w:rsidRPr="000F2037">
        <w:rPr>
          <w:spacing w:val="17"/>
        </w:rPr>
        <w:t xml:space="preserve"> </w:t>
      </w:r>
      <w:r w:rsidRPr="000F2037">
        <w:t>использованием</w:t>
      </w:r>
      <w:r w:rsidRPr="000F2037">
        <w:rPr>
          <w:spacing w:val="-4"/>
        </w:rPr>
        <w:t xml:space="preserve"> </w:t>
      </w:r>
      <w:r w:rsidRPr="000F2037">
        <w:t>и</w:t>
      </w:r>
      <w:r w:rsidRPr="000F2037">
        <w:rPr>
          <w:spacing w:val="-4"/>
        </w:rPr>
        <w:t xml:space="preserve"> </w:t>
      </w:r>
      <w:r w:rsidRPr="000F2037">
        <w:t>без</w:t>
      </w:r>
      <w:r w:rsidRPr="000F2037">
        <w:rPr>
          <w:spacing w:val="-3"/>
        </w:rPr>
        <w:t xml:space="preserve"> </w:t>
      </w:r>
      <w:r w:rsidRPr="000F2037">
        <w:t>использования</w:t>
      </w:r>
      <w:r w:rsidRPr="000F2037">
        <w:rPr>
          <w:spacing w:val="-2"/>
        </w:rPr>
        <w:t xml:space="preserve"> </w:t>
      </w:r>
      <w:r w:rsidRPr="000F2037">
        <w:t>гимнастических</w:t>
      </w:r>
      <w:r w:rsidRPr="000F2037">
        <w:rPr>
          <w:spacing w:val="-3"/>
        </w:rPr>
        <w:t xml:space="preserve"> </w:t>
      </w:r>
      <w:r w:rsidRPr="000F2037">
        <w:t>предметов</w:t>
      </w:r>
      <w:r w:rsidRPr="000F2037">
        <w:rPr>
          <w:spacing w:val="-5"/>
        </w:rPr>
        <w:t xml:space="preserve"> </w:t>
      </w:r>
      <w:r w:rsidRPr="000F2037">
        <w:t>(мяч,</w:t>
      </w:r>
      <w:r w:rsidRPr="000F2037">
        <w:rPr>
          <w:spacing w:val="-3"/>
        </w:rPr>
        <w:t xml:space="preserve"> </w:t>
      </w:r>
      <w:r w:rsidRPr="000F2037">
        <w:t>скакалка);</w:t>
      </w:r>
    </w:p>
    <w:p w14:paraId="5AFDAECA" w14:textId="77777777" w:rsidR="0019658C" w:rsidRPr="000F2037" w:rsidRDefault="00A32F57" w:rsidP="000F2037">
      <w:pPr>
        <w:pStyle w:val="a3"/>
        <w:ind w:left="0" w:right="524" w:firstLine="851"/>
      </w:pPr>
      <w:r w:rsidRPr="000F2037">
        <w:t>осваивать универсальные умения прыжков, поворотов, равновесий, включая: серию</w:t>
      </w:r>
      <w:r w:rsidRPr="000F2037">
        <w:rPr>
          <w:spacing w:val="-57"/>
        </w:rPr>
        <w:t xml:space="preserve"> </w:t>
      </w:r>
      <w:r w:rsidRPr="000F2037">
        <w:t>поворотов и прыжков на девяносто и сто восемьдесят градусов, прыжки с толчком одной</w:t>
      </w:r>
      <w:r w:rsidRPr="000F2037">
        <w:rPr>
          <w:spacing w:val="1"/>
        </w:rPr>
        <w:t xml:space="preserve"> </w:t>
      </w:r>
      <w:r w:rsidRPr="000F2037">
        <w:t>ногой, обеими ногами с прямыми и согнутыми коленями</w:t>
      </w:r>
      <w:r w:rsidR="000F2037">
        <w:t>, прямо и с полуповоротом, с ме</w:t>
      </w:r>
      <w:r w:rsidRPr="000F2037">
        <w:t>ста и</w:t>
      </w:r>
      <w:r w:rsidRPr="000F2037">
        <w:rPr>
          <w:spacing w:val="-1"/>
        </w:rPr>
        <w:t xml:space="preserve"> </w:t>
      </w:r>
      <w:r w:rsidRPr="000F2037">
        <w:t>с разбега,</w:t>
      </w:r>
      <w:r w:rsidRPr="000F2037">
        <w:rPr>
          <w:spacing w:val="-1"/>
        </w:rPr>
        <w:t xml:space="preserve"> </w:t>
      </w:r>
      <w:r w:rsidRPr="000F2037">
        <w:t>прыжки</w:t>
      </w:r>
      <w:r w:rsidRPr="000F2037">
        <w:rPr>
          <w:spacing w:val="-1"/>
        </w:rPr>
        <w:t xml:space="preserve"> </w:t>
      </w:r>
      <w:r w:rsidRPr="000F2037">
        <w:t>и</w:t>
      </w:r>
      <w:r w:rsidRPr="000F2037">
        <w:rPr>
          <w:spacing w:val="-1"/>
        </w:rPr>
        <w:t xml:space="preserve"> </w:t>
      </w:r>
      <w:r w:rsidRPr="000F2037">
        <w:t>подскоки</w:t>
      </w:r>
      <w:r w:rsidRPr="000F2037">
        <w:rPr>
          <w:spacing w:val="-2"/>
        </w:rPr>
        <w:t xml:space="preserve"> </w:t>
      </w:r>
      <w:r w:rsidRPr="000F2037">
        <w:t>через вращающуюся</w:t>
      </w:r>
      <w:r w:rsidRPr="000F2037">
        <w:rPr>
          <w:spacing w:val="1"/>
        </w:rPr>
        <w:t xml:space="preserve"> </w:t>
      </w:r>
      <w:r w:rsidRPr="000F2037">
        <w:t>скакалку;</w:t>
      </w:r>
    </w:p>
    <w:p w14:paraId="51275D77" w14:textId="77777777" w:rsidR="0019658C" w:rsidRPr="000F2037" w:rsidRDefault="00A32F57" w:rsidP="000F2037">
      <w:pPr>
        <w:pStyle w:val="a3"/>
        <w:ind w:left="0" w:right="524" w:firstLine="851"/>
      </w:pPr>
      <w:r w:rsidRPr="000F2037">
        <w:t>осваивать</w:t>
      </w:r>
      <w:r w:rsidRPr="000F2037">
        <w:rPr>
          <w:spacing w:val="1"/>
        </w:rPr>
        <w:t xml:space="preserve"> </w:t>
      </w:r>
      <w:r w:rsidRPr="000F2037">
        <w:t>универсальные</w:t>
      </w:r>
      <w:r w:rsidRPr="000F2037">
        <w:rPr>
          <w:spacing w:val="1"/>
        </w:rPr>
        <w:t xml:space="preserve"> </w:t>
      </w:r>
      <w:r w:rsidRPr="000F2037">
        <w:t>умения</w:t>
      </w:r>
      <w:r w:rsidRPr="000F2037">
        <w:rPr>
          <w:spacing w:val="1"/>
        </w:rPr>
        <w:t xml:space="preserve"> </w:t>
      </w:r>
      <w:r w:rsidRPr="000F2037">
        <w:t>ходьбы</w:t>
      </w:r>
      <w:r w:rsidRPr="000F2037">
        <w:rPr>
          <w:spacing w:val="1"/>
        </w:rPr>
        <w:t xml:space="preserve"> </w:t>
      </w:r>
      <w:r w:rsidRPr="000F2037">
        <w:t>на</w:t>
      </w:r>
      <w:r w:rsidRPr="000F2037">
        <w:rPr>
          <w:spacing w:val="1"/>
        </w:rPr>
        <w:t xml:space="preserve"> </w:t>
      </w:r>
      <w:r w:rsidRPr="000F2037">
        <w:t>лыжах</w:t>
      </w:r>
      <w:r w:rsidRPr="000F2037">
        <w:rPr>
          <w:spacing w:val="1"/>
        </w:rPr>
        <w:t xml:space="preserve"> </w:t>
      </w:r>
      <w:r w:rsidRPr="000F2037">
        <w:t>(при</w:t>
      </w:r>
      <w:r w:rsidRPr="000F2037">
        <w:rPr>
          <w:spacing w:val="1"/>
        </w:rPr>
        <w:t xml:space="preserve"> </w:t>
      </w:r>
      <w:r w:rsidRPr="000F2037">
        <w:t>возможных</w:t>
      </w:r>
      <w:r w:rsidRPr="000F2037">
        <w:rPr>
          <w:spacing w:val="1"/>
        </w:rPr>
        <w:t xml:space="preserve"> </w:t>
      </w:r>
      <w:r w:rsidRPr="000F2037">
        <w:t>погодных</w:t>
      </w:r>
      <w:r w:rsidRPr="000F2037">
        <w:rPr>
          <w:spacing w:val="1"/>
        </w:rPr>
        <w:t xml:space="preserve"> </w:t>
      </w:r>
      <w:r w:rsidRPr="000F2037">
        <w:t>условиях), бега на скорость, метания теннисного мяча в заданную цель, прыжков в высоту</w:t>
      </w:r>
      <w:r w:rsidRPr="000F2037">
        <w:rPr>
          <w:spacing w:val="-57"/>
        </w:rPr>
        <w:t xml:space="preserve"> </w:t>
      </w:r>
      <w:r w:rsidRPr="000F2037">
        <w:t>через</w:t>
      </w:r>
      <w:r w:rsidRPr="000F2037">
        <w:rPr>
          <w:spacing w:val="-1"/>
        </w:rPr>
        <w:t xml:space="preserve"> </w:t>
      </w:r>
      <w:r w:rsidRPr="000F2037">
        <w:t>планку, прыжков</w:t>
      </w:r>
      <w:r w:rsidRPr="000F2037">
        <w:rPr>
          <w:spacing w:val="-2"/>
        </w:rPr>
        <w:t xml:space="preserve"> </w:t>
      </w:r>
      <w:r w:rsidRPr="000F2037">
        <w:t>в</w:t>
      </w:r>
      <w:r w:rsidRPr="000F2037">
        <w:rPr>
          <w:spacing w:val="-2"/>
        </w:rPr>
        <w:t xml:space="preserve"> </w:t>
      </w:r>
      <w:r w:rsidRPr="000F2037">
        <w:t>длину</w:t>
      </w:r>
      <w:r w:rsidRPr="000F2037">
        <w:rPr>
          <w:spacing w:val="-1"/>
        </w:rPr>
        <w:t xml:space="preserve"> </w:t>
      </w:r>
      <w:r w:rsidRPr="000F2037">
        <w:t>и</w:t>
      </w:r>
      <w:r w:rsidRPr="000F2037">
        <w:rPr>
          <w:spacing w:val="-1"/>
        </w:rPr>
        <w:t xml:space="preserve"> </w:t>
      </w:r>
      <w:r w:rsidRPr="000F2037">
        <w:t>иное;</w:t>
      </w:r>
    </w:p>
    <w:p w14:paraId="6E396F27" w14:textId="77777777" w:rsidR="0019658C" w:rsidRPr="000F2037" w:rsidRDefault="00A32F57" w:rsidP="000F2037">
      <w:pPr>
        <w:pStyle w:val="a3"/>
        <w:spacing w:before="1"/>
        <w:ind w:left="0" w:right="524" w:firstLine="851"/>
      </w:pPr>
      <w:r w:rsidRPr="000F2037">
        <w:t>осваивать</w:t>
      </w:r>
      <w:r w:rsidRPr="000F2037">
        <w:rPr>
          <w:spacing w:val="1"/>
        </w:rPr>
        <w:t xml:space="preserve"> </w:t>
      </w:r>
      <w:r w:rsidRPr="000F2037">
        <w:t>универсальные</w:t>
      </w:r>
      <w:r w:rsidRPr="000F2037">
        <w:rPr>
          <w:spacing w:val="1"/>
        </w:rPr>
        <w:t xml:space="preserve"> </w:t>
      </w:r>
      <w:r w:rsidRPr="000F2037">
        <w:t>умения</w:t>
      </w:r>
      <w:r w:rsidRPr="000F2037">
        <w:rPr>
          <w:spacing w:val="1"/>
        </w:rPr>
        <w:t xml:space="preserve"> </w:t>
      </w:r>
      <w:r w:rsidRPr="000F2037">
        <w:t>при</w:t>
      </w:r>
      <w:r w:rsidRPr="000F2037">
        <w:rPr>
          <w:spacing w:val="1"/>
        </w:rPr>
        <w:t xml:space="preserve"> </w:t>
      </w:r>
      <w:r w:rsidRPr="000F2037">
        <w:t>выполнении</w:t>
      </w:r>
      <w:r w:rsidRPr="000F2037">
        <w:rPr>
          <w:spacing w:val="1"/>
        </w:rPr>
        <w:t xml:space="preserve"> </w:t>
      </w:r>
      <w:r w:rsidRPr="000F2037">
        <w:t>специальных</w:t>
      </w:r>
      <w:r w:rsidRPr="000F2037">
        <w:rPr>
          <w:spacing w:val="1"/>
        </w:rPr>
        <w:t xml:space="preserve"> </w:t>
      </w:r>
      <w:r w:rsidRPr="000F2037">
        <w:t>физических</w:t>
      </w:r>
      <w:r w:rsidRPr="000F2037">
        <w:rPr>
          <w:spacing w:val="1"/>
        </w:rPr>
        <w:t xml:space="preserve"> </w:t>
      </w:r>
      <w:r w:rsidRPr="000F2037">
        <w:t>упражнений,</w:t>
      </w:r>
      <w:r w:rsidRPr="000F2037">
        <w:rPr>
          <w:spacing w:val="-3"/>
        </w:rPr>
        <w:t xml:space="preserve"> </w:t>
      </w:r>
      <w:r w:rsidRPr="000F2037">
        <w:t>входящих</w:t>
      </w:r>
      <w:r w:rsidRPr="000F2037">
        <w:rPr>
          <w:spacing w:val="-3"/>
        </w:rPr>
        <w:t xml:space="preserve"> </w:t>
      </w:r>
      <w:r w:rsidRPr="000F2037">
        <w:t>в</w:t>
      </w:r>
      <w:r w:rsidRPr="000F2037">
        <w:rPr>
          <w:spacing w:val="-4"/>
        </w:rPr>
        <w:t xml:space="preserve"> </w:t>
      </w:r>
      <w:r w:rsidRPr="000F2037">
        <w:t>программу</w:t>
      </w:r>
      <w:r w:rsidRPr="000F2037">
        <w:rPr>
          <w:spacing w:val="-2"/>
        </w:rPr>
        <w:t xml:space="preserve"> </w:t>
      </w:r>
      <w:r w:rsidRPr="000F2037">
        <w:t>начальной</w:t>
      </w:r>
      <w:r w:rsidRPr="000F2037">
        <w:rPr>
          <w:spacing w:val="-3"/>
        </w:rPr>
        <w:t xml:space="preserve"> </w:t>
      </w:r>
      <w:r w:rsidRPr="000F2037">
        <w:t>подготовки</w:t>
      </w:r>
      <w:r w:rsidRPr="000F2037">
        <w:rPr>
          <w:spacing w:val="-3"/>
        </w:rPr>
        <w:t xml:space="preserve"> </w:t>
      </w:r>
      <w:r w:rsidRPr="000F2037">
        <w:t>по</w:t>
      </w:r>
      <w:r w:rsidRPr="000F2037">
        <w:rPr>
          <w:spacing w:val="-3"/>
        </w:rPr>
        <w:t xml:space="preserve"> </w:t>
      </w:r>
      <w:r w:rsidRPr="000F2037">
        <w:t>виду</w:t>
      </w:r>
      <w:r w:rsidRPr="000F2037">
        <w:rPr>
          <w:spacing w:val="-2"/>
        </w:rPr>
        <w:t xml:space="preserve"> </w:t>
      </w:r>
      <w:r w:rsidRPr="000F2037">
        <w:t>спорта</w:t>
      </w:r>
      <w:r w:rsidRPr="000F2037">
        <w:rPr>
          <w:spacing w:val="-1"/>
        </w:rPr>
        <w:t xml:space="preserve"> </w:t>
      </w:r>
      <w:r w:rsidRPr="000F2037">
        <w:t>(по</w:t>
      </w:r>
      <w:r w:rsidRPr="000F2037">
        <w:rPr>
          <w:spacing w:val="-2"/>
        </w:rPr>
        <w:t xml:space="preserve"> </w:t>
      </w:r>
      <w:r w:rsidRPr="000F2037">
        <w:t>выбору).</w:t>
      </w:r>
    </w:p>
    <w:p w14:paraId="2C6A0B9A" w14:textId="77777777" w:rsidR="0019658C" w:rsidRPr="000F2037" w:rsidRDefault="00A32F57" w:rsidP="006C6144">
      <w:pPr>
        <w:pStyle w:val="a3"/>
        <w:tabs>
          <w:tab w:val="left" w:pos="10206"/>
        </w:tabs>
        <w:ind w:left="0" w:right="524" w:firstLine="851"/>
      </w:pPr>
      <w:r w:rsidRPr="000F2037">
        <w:rPr>
          <w:color w:val="171717"/>
        </w:rPr>
        <w:t>К концу обучения в 4 классе обучающийся получит следующие предметные ре-</w:t>
      </w:r>
      <w:r w:rsidRPr="000F2037">
        <w:rPr>
          <w:color w:val="171717"/>
          <w:spacing w:val="1"/>
        </w:rPr>
        <w:t xml:space="preserve"> </w:t>
      </w:r>
      <w:r w:rsidRPr="000F2037">
        <w:rPr>
          <w:color w:val="171717"/>
        </w:rPr>
        <w:t>зультаты</w:t>
      </w:r>
      <w:r w:rsidRPr="000F2037">
        <w:rPr>
          <w:color w:val="171717"/>
          <w:spacing w:val="-2"/>
        </w:rPr>
        <w:t xml:space="preserve"> </w:t>
      </w:r>
      <w:r w:rsidRPr="000F2037">
        <w:rPr>
          <w:color w:val="171717"/>
        </w:rPr>
        <w:t>по</w:t>
      </w:r>
      <w:r w:rsidRPr="000F2037">
        <w:rPr>
          <w:color w:val="171717"/>
          <w:spacing w:val="-1"/>
        </w:rPr>
        <w:t xml:space="preserve"> </w:t>
      </w:r>
      <w:r w:rsidRPr="000F2037">
        <w:rPr>
          <w:color w:val="171717"/>
        </w:rPr>
        <w:t>отдельным</w:t>
      </w:r>
      <w:r w:rsidRPr="000F2037">
        <w:rPr>
          <w:color w:val="171717"/>
          <w:spacing w:val="-1"/>
        </w:rPr>
        <w:t xml:space="preserve"> </w:t>
      </w:r>
      <w:r w:rsidRPr="000F2037">
        <w:rPr>
          <w:color w:val="171717"/>
        </w:rPr>
        <w:t>темам программы</w:t>
      </w:r>
      <w:r w:rsidRPr="000F2037">
        <w:rPr>
          <w:color w:val="171717"/>
          <w:spacing w:val="-2"/>
        </w:rPr>
        <w:t xml:space="preserve"> </w:t>
      </w:r>
      <w:r w:rsidRPr="000F2037">
        <w:rPr>
          <w:color w:val="171717"/>
        </w:rPr>
        <w:t>по</w:t>
      </w:r>
      <w:r w:rsidRPr="000F2037">
        <w:rPr>
          <w:color w:val="171717"/>
          <w:spacing w:val="-2"/>
        </w:rPr>
        <w:t xml:space="preserve"> </w:t>
      </w:r>
      <w:r w:rsidRPr="000F2037">
        <w:rPr>
          <w:color w:val="171717"/>
        </w:rPr>
        <w:t>физической</w:t>
      </w:r>
      <w:r w:rsidRPr="000F2037">
        <w:rPr>
          <w:color w:val="171717"/>
          <w:spacing w:val="-1"/>
        </w:rPr>
        <w:t xml:space="preserve"> </w:t>
      </w:r>
      <w:r w:rsidRPr="000F2037">
        <w:rPr>
          <w:color w:val="171717"/>
        </w:rPr>
        <w:t>культуре:</w:t>
      </w:r>
    </w:p>
    <w:p w14:paraId="7B4BE417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14:paraId="297A3BB2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определять и кратко характеризовать физическую</w:t>
      </w:r>
      <w:r w:rsidR="006C6144">
        <w:t xml:space="preserve"> культуру, её роль в общей куль</w:t>
      </w:r>
      <w:r>
        <w:t>туре человека, пересказывать тексты по истории физич</w:t>
      </w:r>
      <w:r w:rsidR="006C6144">
        <w:t>еской культуры, олимпизма, пони</w:t>
      </w:r>
      <w:r>
        <w:t>м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 деятельностью;</w:t>
      </w:r>
    </w:p>
    <w:p w14:paraId="5150E086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называть направления физической культуры в классификации физических упраж-</w:t>
      </w:r>
      <w:r>
        <w:rPr>
          <w:spacing w:val="1"/>
        </w:rPr>
        <w:t xml:space="preserve"> </w:t>
      </w:r>
      <w:r>
        <w:t>н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у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сложившихся 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14:paraId="26C24BC0" w14:textId="77777777" w:rsidR="0019658C" w:rsidRDefault="00A32F57" w:rsidP="006C6144">
      <w:pPr>
        <w:pStyle w:val="a3"/>
        <w:tabs>
          <w:tab w:val="left" w:pos="10206"/>
        </w:tabs>
        <w:spacing w:before="1"/>
        <w:ind w:left="0" w:right="524" w:firstLine="851"/>
      </w:pPr>
      <w:r>
        <w:t>понимать и перечислять физические упражне</w:t>
      </w:r>
      <w:r w:rsidR="006C6144">
        <w:t>ния в классификации по преимуще</w:t>
      </w:r>
      <w:r>
        <w:t>ственной</w:t>
      </w:r>
      <w:r>
        <w:rPr>
          <w:spacing w:val="-1"/>
        </w:rPr>
        <w:t xml:space="preserve"> </w:t>
      </w:r>
      <w:r>
        <w:t>целевой направленности;</w:t>
      </w:r>
    </w:p>
    <w:p w14:paraId="06E0BAC7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формулировать основные задачи физической культуры, объяснять отличия 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орта;</w:t>
      </w:r>
    </w:p>
    <w:p w14:paraId="766A1658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 xml:space="preserve">характеризовать туристическую деятельность, </w:t>
      </w:r>
      <w:r w:rsidR="006C6144">
        <w:t>её место в классификации физиче</w:t>
      </w:r>
      <w:r>
        <w:t>ских упражнений по признаку исторически сложившихся систем физического воспитания</w:t>
      </w:r>
      <w:r>
        <w:rPr>
          <w:spacing w:val="1"/>
        </w:rPr>
        <w:t xml:space="preserve"> </w:t>
      </w:r>
      <w:r>
        <w:t>и отмечать роль туристической деятельности в орие</w:t>
      </w:r>
      <w:r w:rsidR="006C6144">
        <w:t>нтировании на местности и жизне</w:t>
      </w:r>
      <w:r>
        <w:t>обеспеч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 ситуациях;</w:t>
      </w:r>
    </w:p>
    <w:p w14:paraId="5EE814B2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давать основные определения по организации строевых упражнений: строй, фланг,</w:t>
      </w:r>
      <w:r>
        <w:rPr>
          <w:spacing w:val="1"/>
        </w:rPr>
        <w:t xml:space="preserve"> </w:t>
      </w:r>
      <w:r>
        <w:t>фронт,</w:t>
      </w:r>
      <w:r>
        <w:rPr>
          <w:spacing w:val="-2"/>
        </w:rPr>
        <w:t xml:space="preserve"> </w:t>
      </w:r>
      <w:r>
        <w:t>интервал,</w:t>
      </w:r>
      <w:r>
        <w:rPr>
          <w:spacing w:val="-2"/>
        </w:rPr>
        <w:t xml:space="preserve"> </w:t>
      </w:r>
      <w:r>
        <w:t>дистанция,</w:t>
      </w:r>
      <w:r>
        <w:rPr>
          <w:spacing w:val="-1"/>
        </w:rPr>
        <w:t xml:space="preserve"> </w:t>
      </w:r>
      <w:r>
        <w:t>направляющий,</w:t>
      </w:r>
      <w:r>
        <w:rPr>
          <w:spacing w:val="-1"/>
        </w:rPr>
        <w:t xml:space="preserve"> </w:t>
      </w:r>
      <w:r>
        <w:t>замыкающий,</w:t>
      </w:r>
      <w:r>
        <w:rPr>
          <w:spacing w:val="-1"/>
        </w:rPr>
        <w:t xml:space="preserve"> </w:t>
      </w:r>
      <w:r>
        <w:t>шеренга,</w:t>
      </w:r>
      <w:r>
        <w:rPr>
          <w:spacing w:val="-1"/>
        </w:rPr>
        <w:t xml:space="preserve"> </w:t>
      </w:r>
      <w:r>
        <w:t>колонна;</w:t>
      </w:r>
    </w:p>
    <w:p w14:paraId="086ECBB5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знать</w:t>
      </w:r>
      <w:r>
        <w:rPr>
          <w:spacing w:val="-5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;</w:t>
      </w:r>
    </w:p>
    <w:p w14:paraId="1D898678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знать и применять методику определения результатов развития физических качест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: 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14:paraId="3FF86769" w14:textId="77777777" w:rsidR="0019658C" w:rsidRDefault="00A32F57" w:rsidP="006C6144">
      <w:pPr>
        <w:pStyle w:val="a3"/>
        <w:tabs>
          <w:tab w:val="left" w:pos="10206"/>
        </w:tabs>
        <w:spacing w:before="1"/>
        <w:ind w:left="0" w:right="524" w:firstLine="851"/>
      </w:pPr>
      <w:r>
        <w:t>определять</w:t>
      </w:r>
      <w:r>
        <w:rPr>
          <w:spacing w:val="23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требующие</w:t>
      </w:r>
      <w:r>
        <w:rPr>
          <w:spacing w:val="26"/>
        </w:rPr>
        <w:t xml:space="preserve"> </w:t>
      </w:r>
      <w:r>
        <w:t>применения</w:t>
      </w:r>
      <w:r>
        <w:rPr>
          <w:spacing w:val="27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редупреждения</w:t>
      </w:r>
      <w:r>
        <w:rPr>
          <w:spacing w:val="26"/>
        </w:rPr>
        <w:t xml:space="preserve"> </w:t>
      </w:r>
      <w:r>
        <w:t>травматиз-</w:t>
      </w:r>
    </w:p>
    <w:p w14:paraId="37A3FB5D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ма;</w:t>
      </w:r>
    </w:p>
    <w:p w14:paraId="28EEFEEB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определять</w:t>
      </w:r>
      <w:r>
        <w:rPr>
          <w:spacing w:val="8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спортивной</w:t>
      </w:r>
      <w:r>
        <w:rPr>
          <w:spacing w:val="10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огодных</w:t>
      </w:r>
      <w:r>
        <w:rPr>
          <w:spacing w:val="10"/>
        </w:rPr>
        <w:t xml:space="preserve"> </w:t>
      </w:r>
      <w:r>
        <w:t>услови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-</w:t>
      </w:r>
    </w:p>
    <w:p w14:paraId="73B658EE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вий</w:t>
      </w:r>
      <w:r>
        <w:rPr>
          <w:spacing w:val="-4"/>
        </w:rPr>
        <w:t xml:space="preserve"> </w:t>
      </w:r>
      <w:r>
        <w:t>занятий;</w:t>
      </w:r>
    </w:p>
    <w:p w14:paraId="357EA151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различать гимнастические упражнения по воздей</w:t>
      </w:r>
      <w:r w:rsidR="006C6144">
        <w:t>ствию на развитие физических ка</w:t>
      </w:r>
      <w:r>
        <w:t>честв</w:t>
      </w:r>
      <w:r>
        <w:rPr>
          <w:spacing w:val="-3"/>
        </w:rPr>
        <w:t xml:space="preserve"> </w:t>
      </w:r>
      <w:r>
        <w:t>(сила, быстрота, координация, гибкость).</w:t>
      </w:r>
    </w:p>
    <w:p w14:paraId="55FF67D5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14:paraId="423F3430" w14:textId="77777777" w:rsidR="0019658C" w:rsidRDefault="00A32F57" w:rsidP="006C6144">
      <w:pPr>
        <w:pStyle w:val="a3"/>
        <w:tabs>
          <w:tab w:val="left" w:pos="10206"/>
        </w:tabs>
        <w:spacing w:before="1"/>
        <w:ind w:left="0" w:right="524" w:firstLine="851"/>
      </w:pPr>
      <w:r>
        <w:t>составлять индивидуальный режим дня, вести д</w:t>
      </w:r>
      <w:r w:rsidR="006C6144">
        <w:t>невник наблюдений за своим физи</w:t>
      </w:r>
      <w:r>
        <w:t>ческим</w:t>
      </w:r>
      <w:r>
        <w:rPr>
          <w:spacing w:val="-2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ценивая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каливающих</w:t>
      </w:r>
      <w:r>
        <w:rPr>
          <w:spacing w:val="-3"/>
        </w:rPr>
        <w:t xml:space="preserve"> </w:t>
      </w:r>
      <w:r>
        <w:t>процедур;</w:t>
      </w:r>
    </w:p>
    <w:p w14:paraId="0DC1FF2A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измерять показатели развития физических качеств и способностей по 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скоростные</w:t>
      </w:r>
      <w:r>
        <w:rPr>
          <w:spacing w:val="1"/>
        </w:rPr>
        <w:t xml:space="preserve"> </w:t>
      </w:r>
      <w:r w:rsidR="006C6144">
        <w:t>способно</w:t>
      </w:r>
      <w:r>
        <w:t>сти);</w:t>
      </w:r>
    </w:p>
    <w:p w14:paraId="6666AD0C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объяснять технику разученных гимнастически</w:t>
      </w:r>
      <w:r w:rsidR="006C6144">
        <w:t>х упражнений и специальных физи</w:t>
      </w:r>
      <w:r>
        <w:t>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виду спорт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;</w:t>
      </w:r>
    </w:p>
    <w:p w14:paraId="0C098772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общать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14:paraId="649DCAF9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моделировать комплексы упражнений по заданной цели: на развитие гибкости, ко-</w:t>
      </w:r>
      <w:r>
        <w:rPr>
          <w:spacing w:val="1"/>
        </w:rPr>
        <w:t xml:space="preserve"> </w:t>
      </w:r>
      <w:r>
        <w:t>ординации, быстроты, моторики, улучшение подвижнос</w:t>
      </w:r>
      <w:r w:rsidR="006C6144">
        <w:t>ти суставов, увеличение эластич</w:t>
      </w:r>
      <w:r>
        <w:t>ности</w:t>
      </w:r>
      <w:r>
        <w:rPr>
          <w:spacing w:val="-2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формирование сто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развитие мет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14:paraId="148092E5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составлять,</w:t>
      </w:r>
      <w:r>
        <w:rPr>
          <w:spacing w:val="5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подвижные</w:t>
      </w:r>
      <w:r>
        <w:rPr>
          <w:spacing w:val="7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элементами</w:t>
      </w:r>
      <w:r>
        <w:rPr>
          <w:spacing w:val="5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деятельности.</w:t>
      </w:r>
    </w:p>
    <w:p w14:paraId="239005E7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14:paraId="673F36EC" w14:textId="77777777" w:rsidR="0019658C" w:rsidRDefault="00A32F57" w:rsidP="006C6144">
      <w:pPr>
        <w:tabs>
          <w:tab w:val="left" w:pos="10206"/>
        </w:tabs>
        <w:spacing w:before="2"/>
        <w:ind w:right="524" w:firstLine="851"/>
        <w:jc w:val="both"/>
        <w:rPr>
          <w:sz w:val="20"/>
        </w:rPr>
      </w:pPr>
      <w:r>
        <w:rPr>
          <w:sz w:val="20"/>
        </w:rPr>
        <w:t>Физкультур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14:paraId="7F2AEAED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осваивать универсальные умения по самостоятельному выполнению упражнений в</w:t>
      </w:r>
      <w:r>
        <w:rPr>
          <w:spacing w:val="1"/>
        </w:rPr>
        <w:t xml:space="preserve"> </w:t>
      </w:r>
      <w:r>
        <w:t>оздоровительных формах занятий (гимнастические мин</w:t>
      </w:r>
      <w:r w:rsidR="006C6144">
        <w:t>утки, утренняя гимнастика, учеб</w:t>
      </w:r>
      <w:r>
        <w:t>но-тренировочный</w:t>
      </w:r>
      <w:r>
        <w:rPr>
          <w:spacing w:val="-2"/>
        </w:rPr>
        <w:t xml:space="preserve"> </w:t>
      </w:r>
      <w:r>
        <w:t>процесс);</w:t>
      </w:r>
    </w:p>
    <w:p w14:paraId="2C837538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моделировать физические нагрузки для развития основных физических качеств и</w:t>
      </w:r>
      <w:r>
        <w:rPr>
          <w:spacing w:val="1"/>
        </w:rPr>
        <w:t xml:space="preserve"> </w:t>
      </w:r>
      <w:r>
        <w:t>способностей в зависимости от уровня физической подготовленности и эффектив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 физических 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;</w:t>
      </w:r>
    </w:p>
    <w:p w14:paraId="4A34A735" w14:textId="77777777" w:rsidR="0019658C" w:rsidRDefault="00A32F57" w:rsidP="006C6144">
      <w:pPr>
        <w:pStyle w:val="a3"/>
        <w:tabs>
          <w:tab w:val="left" w:pos="10206"/>
        </w:tabs>
        <w:spacing w:before="1"/>
        <w:ind w:left="0" w:right="524" w:firstLine="851"/>
      </w:pPr>
      <w:r>
        <w:t>осваивать универсальные умения по контролю за величиной физической нагрузки</w:t>
      </w:r>
      <w:r>
        <w:rPr>
          <w:spacing w:val="1"/>
        </w:rPr>
        <w:t xml:space="preserve"> </w:t>
      </w:r>
      <w:r>
        <w:t xml:space="preserve">при выполнении упражнений на развитие физических </w:t>
      </w:r>
      <w:r w:rsidR="006C6144">
        <w:t>качеств по частоте сердечных со</w:t>
      </w:r>
      <w:r>
        <w:t>кращений;</w:t>
      </w:r>
    </w:p>
    <w:p w14:paraId="60FF6921" w14:textId="77777777" w:rsidR="0019658C" w:rsidRDefault="00A32F57" w:rsidP="006C6144">
      <w:pPr>
        <w:pStyle w:val="a3"/>
        <w:tabs>
          <w:tab w:val="left" w:pos="10206"/>
        </w:tabs>
        <w:ind w:left="0" w:right="524" w:firstLine="851"/>
      </w:pPr>
      <w:r>
        <w:t>осваивать навыки по самостоятельному выполнению гимнастических упражнений</w:t>
      </w:r>
      <w:r>
        <w:rPr>
          <w:spacing w:val="1"/>
        </w:rPr>
        <w:t xml:space="preserve"> </w:t>
      </w:r>
      <w:r>
        <w:t>при различных видах разминки: общей, партерной, разм</w:t>
      </w:r>
      <w:r w:rsidR="006C6144">
        <w:t>инки у опоры – в целях обеспече</w:t>
      </w:r>
      <w:r>
        <w:t>ния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ложениях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</w:p>
    <w:p w14:paraId="4170FEC4" w14:textId="77777777" w:rsidR="0019658C" w:rsidRDefault="00A32F57" w:rsidP="00477D00">
      <w:pPr>
        <w:pStyle w:val="a3"/>
        <w:tabs>
          <w:tab w:val="left" w:pos="10206"/>
        </w:tabs>
        <w:ind w:left="0" w:right="524" w:firstLine="851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6C6144">
        <w:t>соб</w:t>
      </w:r>
      <w:r>
        <w:t>ственных</w:t>
      </w:r>
      <w:r>
        <w:rPr>
          <w:spacing w:val="-1"/>
        </w:rPr>
        <w:t xml:space="preserve"> </w:t>
      </w:r>
      <w:r>
        <w:t>физических качеств.</w:t>
      </w:r>
    </w:p>
    <w:p w14:paraId="26EA6EA2" w14:textId="77777777" w:rsidR="0019658C" w:rsidRDefault="00A32F57" w:rsidP="00477D00">
      <w:pPr>
        <w:tabs>
          <w:tab w:val="left" w:pos="10206"/>
        </w:tabs>
        <w:spacing w:before="2" w:line="228" w:lineRule="exact"/>
        <w:ind w:right="211" w:firstLine="851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14:paraId="0AA316FE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  выполнении</w:t>
      </w:r>
      <w:r>
        <w:rPr>
          <w:spacing w:val="4"/>
        </w:rPr>
        <w:t xml:space="preserve"> </w:t>
      </w:r>
      <w:r>
        <w:t>организующих</w:t>
      </w:r>
      <w:r>
        <w:rPr>
          <w:spacing w:val="-57"/>
        </w:rPr>
        <w:t xml:space="preserve"> </w:t>
      </w:r>
      <w:r>
        <w:t>упражнений;</w:t>
      </w:r>
    </w:p>
    <w:p w14:paraId="2DB5D575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-7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упражнений;</w:t>
      </w:r>
    </w:p>
    <w:p w14:paraId="33CAB269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21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мения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заимодействи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ра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при</w:t>
      </w:r>
      <w:r>
        <w:rPr>
          <w:spacing w:val="17"/>
        </w:rPr>
        <w:t xml:space="preserve"> </w:t>
      </w:r>
      <w:r w:rsidR="006C6144">
        <w:t>разу</w:t>
      </w:r>
      <w:r>
        <w:t>чивании</w:t>
      </w:r>
      <w:r>
        <w:rPr>
          <w:spacing w:val="-2"/>
        </w:rPr>
        <w:t xml:space="preserve"> </w:t>
      </w:r>
      <w:r>
        <w:t>специальных физических упражнений;</w:t>
      </w:r>
    </w:p>
    <w:p w14:paraId="022B35DF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проявлять</w:t>
      </w:r>
      <w:r>
        <w:rPr>
          <w:spacing w:val="28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качества</w:t>
      </w:r>
      <w:r>
        <w:rPr>
          <w:spacing w:val="31"/>
        </w:rPr>
        <w:t xml:space="preserve"> </w:t>
      </w:r>
      <w:r>
        <w:t>гибкости,</w:t>
      </w:r>
      <w:r>
        <w:rPr>
          <w:spacing w:val="29"/>
        </w:rPr>
        <w:t xml:space="preserve"> </w:t>
      </w:r>
      <w:r>
        <w:t>координ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ыстроты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 w:rsidR="006C6144">
        <w:t>выполне</w:t>
      </w:r>
      <w:r>
        <w:t>нии</w:t>
      </w:r>
      <w:r>
        <w:rPr>
          <w:spacing w:val="-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гимнастики;</w:t>
      </w:r>
    </w:p>
    <w:p w14:paraId="4EBE69AD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выявлять</w:t>
      </w:r>
      <w:r>
        <w:rPr>
          <w:spacing w:val="7"/>
        </w:rPr>
        <w:t xml:space="preserve"> </w:t>
      </w:r>
      <w:r>
        <w:t>характерные</w:t>
      </w:r>
      <w:r>
        <w:rPr>
          <w:spacing w:val="10"/>
        </w:rPr>
        <w:t xml:space="preserve"> </w:t>
      </w:r>
      <w:r>
        <w:t>ошибки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гимнастических</w:t>
      </w:r>
      <w:r>
        <w:rPr>
          <w:spacing w:val="8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плавания;</w:t>
      </w:r>
    </w:p>
    <w:p w14:paraId="79E8FE7E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различать,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;</w:t>
      </w:r>
    </w:p>
    <w:p w14:paraId="7A782726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заимодействию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ах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зучивани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;</w:t>
      </w:r>
    </w:p>
    <w:p w14:paraId="6E82D4EA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ировать</w:t>
      </w:r>
      <w:r>
        <w:rPr>
          <w:spacing w:val="18"/>
        </w:rPr>
        <w:t xml:space="preserve"> </w:t>
      </w:r>
      <w:r>
        <w:t>технику</w:t>
      </w:r>
      <w:r>
        <w:rPr>
          <w:spacing w:val="16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стилей</w:t>
      </w:r>
      <w:r>
        <w:rPr>
          <w:spacing w:val="19"/>
        </w:rPr>
        <w:t xml:space="preserve"> </w:t>
      </w:r>
      <w:r>
        <w:t>плавания</w:t>
      </w:r>
      <w:r>
        <w:rPr>
          <w:spacing w:val="22"/>
        </w:rPr>
        <w:t xml:space="preserve"> </w:t>
      </w:r>
      <w:r>
        <w:t>(на</w:t>
      </w:r>
      <w:r>
        <w:rPr>
          <w:spacing w:val="21"/>
        </w:rPr>
        <w:t xml:space="preserve"> </w:t>
      </w:r>
      <w:r>
        <w:t>выбор),</w:t>
      </w:r>
      <w:r>
        <w:rPr>
          <w:spacing w:val="20"/>
        </w:rPr>
        <w:t xml:space="preserve"> </w:t>
      </w:r>
      <w:r w:rsidR="006C6144">
        <w:t>вы</w:t>
      </w:r>
      <w:r>
        <w:t>полнять</w:t>
      </w:r>
      <w:r>
        <w:rPr>
          <w:spacing w:val="-3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 скорость;</w:t>
      </w:r>
    </w:p>
    <w:p w14:paraId="2C2EF571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писы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монстрировать</w:t>
      </w:r>
      <w:r>
        <w:rPr>
          <w:spacing w:val="4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57"/>
        </w:rPr>
        <w:t xml:space="preserve"> </w:t>
      </w:r>
      <w:r>
        <w:t>спорта (на выбор);</w:t>
      </w:r>
    </w:p>
    <w:p w14:paraId="208AC133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соблюдать</w:t>
      </w:r>
      <w:r>
        <w:rPr>
          <w:spacing w:val="43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техники</w:t>
      </w:r>
      <w:r>
        <w:rPr>
          <w:spacing w:val="43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занятиях</w:t>
      </w:r>
      <w:r>
        <w:rPr>
          <w:spacing w:val="44"/>
        </w:rPr>
        <w:t xml:space="preserve"> </w:t>
      </w:r>
      <w:r>
        <w:t>физической</w:t>
      </w:r>
      <w:r>
        <w:rPr>
          <w:spacing w:val="43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ом;</w:t>
      </w:r>
    </w:p>
    <w:p w14:paraId="06229081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скакалка)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,</w:t>
      </w:r>
      <w:r>
        <w:rPr>
          <w:spacing w:val="-5"/>
        </w:rPr>
        <w:t xml:space="preserve"> </w:t>
      </w:r>
      <w:r>
        <w:t>броске, ловле, вращении,</w:t>
      </w:r>
      <w:r>
        <w:rPr>
          <w:spacing w:val="-5"/>
        </w:rPr>
        <w:t xml:space="preserve"> </w:t>
      </w:r>
      <w:r>
        <w:t>перекатах;</w:t>
      </w:r>
    </w:p>
    <w:p w14:paraId="770E6992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демонстрировать</w:t>
      </w:r>
      <w:r>
        <w:rPr>
          <w:spacing w:val="18"/>
        </w:rPr>
        <w:t xml:space="preserve"> </w:t>
      </w:r>
      <w:r>
        <w:t>технику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равновесий,</w:t>
      </w:r>
      <w:r>
        <w:rPr>
          <w:spacing w:val="19"/>
        </w:rPr>
        <w:t xml:space="preserve"> </w:t>
      </w:r>
      <w:r>
        <w:t>поворотов,</w:t>
      </w:r>
      <w:r>
        <w:rPr>
          <w:spacing w:val="19"/>
        </w:rPr>
        <w:t xml:space="preserve"> </w:t>
      </w:r>
      <w:r>
        <w:t>прыжков</w:t>
      </w:r>
      <w:r>
        <w:rPr>
          <w:spacing w:val="18"/>
        </w:rPr>
        <w:t xml:space="preserve"> </w:t>
      </w:r>
      <w:r>
        <w:t>толчком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(попеременно), на мест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</w:p>
    <w:p w14:paraId="7EF4F587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30"/>
        </w:rPr>
        <w:t xml:space="preserve"> </w:t>
      </w:r>
      <w:r>
        <w:t>технику</w:t>
      </w:r>
      <w:r>
        <w:rPr>
          <w:spacing w:val="31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акробатических</w:t>
      </w:r>
      <w:r>
        <w:rPr>
          <w:spacing w:val="31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(кувырок,</w:t>
      </w:r>
      <w:r>
        <w:rPr>
          <w:spacing w:val="31"/>
        </w:rPr>
        <w:t xml:space="preserve"> </w:t>
      </w:r>
      <w: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стойка на</w:t>
      </w:r>
      <w:r>
        <w:rPr>
          <w:spacing w:val="-1"/>
        </w:rPr>
        <w:t xml:space="preserve"> </w:t>
      </w:r>
      <w:r>
        <w:t>руках);</w:t>
      </w:r>
    </w:p>
    <w:p w14:paraId="167C470A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37"/>
        </w:rPr>
        <w:t xml:space="preserve"> </w:t>
      </w:r>
      <w:r>
        <w:t>технику</w:t>
      </w:r>
      <w:r>
        <w:rPr>
          <w:spacing w:val="39"/>
        </w:rPr>
        <w:t xml:space="preserve"> </w:t>
      </w:r>
      <w:r>
        <w:t>танцевальных</w:t>
      </w:r>
      <w:r>
        <w:rPr>
          <w:spacing w:val="38"/>
        </w:rPr>
        <w:t xml:space="preserve"> </w:t>
      </w:r>
      <w:r>
        <w:t>шагов,</w:t>
      </w:r>
      <w:r>
        <w:rPr>
          <w:spacing w:val="39"/>
        </w:rPr>
        <w:t xml:space="preserve"> </w:t>
      </w:r>
      <w:r>
        <w:t>выполняемых</w:t>
      </w:r>
      <w:r>
        <w:rPr>
          <w:spacing w:val="39"/>
        </w:rPr>
        <w:t xml:space="preserve"> </w:t>
      </w:r>
      <w:r>
        <w:t>индивидуально,</w:t>
      </w:r>
      <w:r>
        <w:rPr>
          <w:spacing w:val="38"/>
        </w:rPr>
        <w:t xml:space="preserve"> </w:t>
      </w:r>
      <w:r>
        <w:t>парами,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ах;</w:t>
      </w:r>
    </w:p>
    <w:p w14:paraId="38BDFC03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моделировать</w:t>
      </w:r>
      <w:r>
        <w:rPr>
          <w:spacing w:val="28"/>
        </w:rPr>
        <w:t xml:space="preserve"> </w:t>
      </w:r>
      <w:r>
        <w:t>комплексы</w:t>
      </w:r>
      <w:r>
        <w:rPr>
          <w:spacing w:val="29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общей</w:t>
      </w:r>
      <w:r>
        <w:rPr>
          <w:spacing w:val="30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идам</w:t>
      </w:r>
      <w:r>
        <w:rPr>
          <w:spacing w:val="31"/>
        </w:rPr>
        <w:t xml:space="preserve"> </w:t>
      </w:r>
      <w:r>
        <w:t>разминки</w:t>
      </w:r>
      <w:r>
        <w:rPr>
          <w:spacing w:val="25"/>
        </w:rPr>
        <w:t xml:space="preserve"> </w:t>
      </w:r>
      <w:r w:rsidR="006C6144">
        <w:t>(об</w:t>
      </w:r>
      <w:r>
        <w:t>щая,</w:t>
      </w:r>
      <w:r>
        <w:rPr>
          <w:spacing w:val="-1"/>
        </w:rPr>
        <w:t xml:space="preserve"> </w:t>
      </w:r>
      <w:r>
        <w:t>партерная, у опоры);</w:t>
      </w:r>
    </w:p>
    <w:p w14:paraId="6B79CD76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 w:rsidR="006C6144">
        <w:t>по</w:t>
      </w:r>
      <w:r>
        <w:t>движных</w:t>
      </w:r>
      <w:r>
        <w:rPr>
          <w:spacing w:val="-1"/>
        </w:rPr>
        <w:t xml:space="preserve"> </w:t>
      </w:r>
      <w:r>
        <w:t>игр, игровых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 эстафет;</w:t>
      </w:r>
    </w:p>
    <w:p w14:paraId="3ACC27EC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осваивать</w:t>
      </w:r>
      <w:r>
        <w:rPr>
          <w:spacing w:val="16"/>
        </w:rPr>
        <w:t xml:space="preserve"> </w:t>
      </w:r>
      <w:r>
        <w:t>универсальные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управлять</w:t>
      </w:r>
      <w:r>
        <w:rPr>
          <w:spacing w:val="17"/>
        </w:rPr>
        <w:t xml:space="preserve"> </w:t>
      </w:r>
      <w:r>
        <w:t>эмоциям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 w:rsidR="006C6144">
        <w:t>игро</w:t>
      </w:r>
      <w:r>
        <w:t>вой</w:t>
      </w:r>
      <w:r>
        <w:rPr>
          <w:spacing w:val="-1"/>
        </w:rPr>
        <w:t xml:space="preserve"> </w:t>
      </w:r>
      <w:r>
        <w:t>деятельности;</w:t>
      </w:r>
    </w:p>
    <w:p w14:paraId="45244C8B" w14:textId="77777777" w:rsidR="00353A34" w:rsidRDefault="00A32F57" w:rsidP="00477D00">
      <w:pPr>
        <w:pStyle w:val="a3"/>
        <w:tabs>
          <w:tab w:val="left" w:pos="10206"/>
        </w:tabs>
        <w:spacing w:before="1"/>
        <w:ind w:left="0" w:right="211" w:firstLine="851"/>
        <w:rPr>
          <w:spacing w:val="-57"/>
        </w:rPr>
      </w:pPr>
      <w:r>
        <w:t>осваивать</w:t>
      </w:r>
      <w:r>
        <w:rPr>
          <w:spacing w:val="-6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  <w:r>
        <w:rPr>
          <w:spacing w:val="-57"/>
        </w:rPr>
        <w:t xml:space="preserve"> </w:t>
      </w:r>
    </w:p>
    <w:p w14:paraId="1C995919" w14:textId="77777777" w:rsidR="0019658C" w:rsidRPr="00353A34" w:rsidRDefault="00A32F57" w:rsidP="00477D00">
      <w:pPr>
        <w:pStyle w:val="a3"/>
        <w:tabs>
          <w:tab w:val="left" w:pos="10206"/>
        </w:tabs>
        <w:spacing w:before="1"/>
        <w:ind w:left="0" w:right="211" w:firstLine="851"/>
        <w:rPr>
          <w:b/>
        </w:rPr>
      </w:pPr>
      <w:r w:rsidRPr="00353A34">
        <w:rPr>
          <w:b/>
        </w:rPr>
        <w:t>Содержание обучения</w:t>
      </w:r>
      <w:r w:rsidRPr="00353A34">
        <w:rPr>
          <w:b/>
          <w:spacing w:val="1"/>
        </w:rPr>
        <w:t xml:space="preserve"> </w:t>
      </w:r>
      <w:r w:rsidRPr="00353A34">
        <w:rPr>
          <w:b/>
        </w:rPr>
        <w:t>в</w:t>
      </w:r>
      <w:r w:rsidRPr="00353A34">
        <w:rPr>
          <w:b/>
          <w:spacing w:val="-2"/>
        </w:rPr>
        <w:t xml:space="preserve"> </w:t>
      </w:r>
      <w:r w:rsidRPr="00353A34">
        <w:rPr>
          <w:b/>
        </w:rPr>
        <w:t>1 классе.</w:t>
      </w:r>
    </w:p>
    <w:p w14:paraId="41FBDD70" w14:textId="77777777" w:rsidR="0019658C" w:rsidRDefault="00A32F57" w:rsidP="00477D00">
      <w:pPr>
        <w:pStyle w:val="a3"/>
        <w:tabs>
          <w:tab w:val="left" w:pos="10206"/>
        </w:tabs>
        <w:spacing w:before="76"/>
        <w:ind w:left="0" w:right="211" w:firstLine="851"/>
      </w:pPr>
      <w:r>
        <w:t>Физическая</w:t>
      </w:r>
      <w:r>
        <w:rPr>
          <w:spacing w:val="22"/>
        </w:rPr>
        <w:t xml:space="preserve"> </w:t>
      </w:r>
      <w:r>
        <w:t>культура.</w:t>
      </w:r>
      <w:r>
        <w:rPr>
          <w:spacing w:val="20"/>
        </w:rPr>
        <w:t xml:space="preserve"> </w:t>
      </w:r>
      <w:r>
        <w:t>Культура</w:t>
      </w:r>
      <w:r>
        <w:rPr>
          <w:spacing w:val="21"/>
        </w:rPr>
        <w:t xml:space="preserve"> </w:t>
      </w:r>
      <w:r>
        <w:t>движения.</w:t>
      </w:r>
      <w:r>
        <w:rPr>
          <w:spacing w:val="21"/>
        </w:rPr>
        <w:t xml:space="preserve"> </w:t>
      </w:r>
      <w:r>
        <w:t>Гимнастика.</w:t>
      </w:r>
      <w:r>
        <w:rPr>
          <w:spacing w:val="20"/>
        </w:rPr>
        <w:t xml:space="preserve"> </w:t>
      </w:r>
      <w:r>
        <w:t>Регулярные</w:t>
      </w:r>
      <w:r>
        <w:rPr>
          <w:spacing w:val="17"/>
        </w:rPr>
        <w:t xml:space="preserve"> </w:t>
      </w:r>
      <w:r>
        <w:t>занятия</w:t>
      </w:r>
      <w:r>
        <w:rPr>
          <w:spacing w:val="18"/>
        </w:rPr>
        <w:t xml:space="preserve"> </w:t>
      </w:r>
      <w:r w:rsidR="006C6144">
        <w:t>физи</w:t>
      </w:r>
      <w:r>
        <w:t>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Основные разделы</w:t>
      </w:r>
      <w:r>
        <w:rPr>
          <w:spacing w:val="-3"/>
        </w:rPr>
        <w:t xml:space="preserve"> </w:t>
      </w:r>
      <w:r>
        <w:t>урока.</w:t>
      </w:r>
    </w:p>
    <w:p w14:paraId="766AE4DB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Исходные положения в физических упражнениях: стойки, упоры, седы, положения</w:t>
      </w:r>
      <w:r>
        <w:rPr>
          <w:spacing w:val="1"/>
        </w:rPr>
        <w:t xml:space="preserve"> </w:t>
      </w:r>
      <w:r>
        <w:t>лёжа, сидя, у опоры.</w:t>
      </w:r>
    </w:p>
    <w:p w14:paraId="7DDA9739" w14:textId="77777777" w:rsidR="0019658C" w:rsidRDefault="00A32F57" w:rsidP="00477D00">
      <w:pPr>
        <w:pStyle w:val="a3"/>
        <w:tabs>
          <w:tab w:val="left" w:pos="10206"/>
        </w:tabs>
        <w:ind w:left="0" w:right="211" w:firstLine="851"/>
      </w:pPr>
      <w:r>
        <w:t>Правила поведения на уроках физической культуры. Общие принципы выполнения</w:t>
      </w:r>
      <w:r>
        <w:rPr>
          <w:spacing w:val="-57"/>
        </w:rPr>
        <w:t xml:space="preserve"> </w:t>
      </w:r>
      <w:r>
        <w:t>гимнастических упражнений. Гимнастический шаг. Гимнастич</w:t>
      </w:r>
      <w:r w:rsidR="006C6144">
        <w:t>еский (мягкий) бег. Основ</w:t>
      </w:r>
      <w:r>
        <w:t>ные хореографические</w:t>
      </w:r>
      <w:r>
        <w:rPr>
          <w:spacing w:val="1"/>
        </w:rPr>
        <w:t xml:space="preserve"> </w:t>
      </w:r>
      <w:r>
        <w:t>позиции.</w:t>
      </w:r>
    </w:p>
    <w:p w14:paraId="45E854AD" w14:textId="77777777" w:rsidR="0019658C" w:rsidRDefault="00A32F57" w:rsidP="00477D00">
      <w:pPr>
        <w:pStyle w:val="a3"/>
        <w:tabs>
          <w:tab w:val="left" w:pos="10206"/>
        </w:tabs>
        <w:ind w:left="0" w:right="524" w:firstLine="851"/>
      </w:pPr>
      <w:r>
        <w:t>Место для занятий физическими упражнениям</w:t>
      </w:r>
      <w:r w:rsidR="006C6144">
        <w:t>и. Спортивное оборудование и ин</w:t>
      </w:r>
      <w:r>
        <w:t>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2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упражнений,</w:t>
      </w:r>
      <w:r>
        <w:rPr>
          <w:spacing w:val="8"/>
        </w:rPr>
        <w:t xml:space="preserve"> </w:t>
      </w:r>
      <w:r>
        <w:t>проведении</w:t>
      </w:r>
      <w:r>
        <w:rPr>
          <w:spacing w:val="12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ртивных</w:t>
      </w:r>
      <w:r>
        <w:rPr>
          <w:spacing w:val="12"/>
        </w:rPr>
        <w:t xml:space="preserve"> </w:t>
      </w:r>
      <w:r>
        <w:t>эстафет.</w:t>
      </w:r>
    </w:p>
    <w:p w14:paraId="7D054B22" w14:textId="77777777" w:rsidR="0019658C" w:rsidRDefault="00A32F57" w:rsidP="00477D00">
      <w:pPr>
        <w:pStyle w:val="a3"/>
        <w:tabs>
          <w:tab w:val="left" w:pos="10206"/>
        </w:tabs>
        <w:spacing w:before="1"/>
        <w:ind w:left="0" w:right="524" w:firstLine="851"/>
      </w:pPr>
      <w:r>
        <w:t>Распорядок</w:t>
      </w:r>
      <w:r>
        <w:rPr>
          <w:spacing w:val="-6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8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-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 расчёт.</w:t>
      </w:r>
    </w:p>
    <w:p w14:paraId="4F2052D5" w14:textId="77777777" w:rsidR="0019658C" w:rsidRDefault="00A32F57" w:rsidP="00477D00">
      <w:pPr>
        <w:pStyle w:val="a3"/>
        <w:tabs>
          <w:tab w:val="left" w:pos="10206"/>
        </w:tabs>
        <w:ind w:left="0" w:right="524" w:firstLine="851"/>
      </w:pPr>
      <w:r>
        <w:t>Физические</w:t>
      </w:r>
      <w:r>
        <w:rPr>
          <w:spacing w:val="-3"/>
        </w:rPr>
        <w:t xml:space="preserve"> </w:t>
      </w:r>
      <w:r>
        <w:t>упражнения.</w:t>
      </w:r>
    </w:p>
    <w:p w14:paraId="26169C68" w14:textId="77777777" w:rsidR="0019658C" w:rsidRDefault="00A32F57" w:rsidP="00477D00">
      <w:pPr>
        <w:tabs>
          <w:tab w:val="left" w:pos="10206"/>
        </w:tabs>
        <w:spacing w:before="1"/>
        <w:ind w:right="524" w:firstLine="851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ида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инки.</w:t>
      </w:r>
    </w:p>
    <w:p w14:paraId="4C7B1241" w14:textId="77777777" w:rsidR="0019658C" w:rsidRDefault="00A32F57" w:rsidP="00477D00">
      <w:pPr>
        <w:pStyle w:val="a3"/>
        <w:spacing w:before="1"/>
        <w:ind w:left="0" w:right="524" w:firstLine="851"/>
      </w:pPr>
      <w:r>
        <w:t>Общая разминка. Упражнения общей разминки. Влияние выполнения упражнений</w:t>
      </w:r>
      <w:r>
        <w:rPr>
          <w:spacing w:val="1"/>
        </w:rPr>
        <w:t xml:space="preserve"> </w:t>
      </w:r>
      <w:r>
        <w:t>общей разминки на подготовку мышц тела к выполне</w:t>
      </w:r>
      <w:r w:rsidR="006C6144">
        <w:t>нию физических упражнений. Осво</w:t>
      </w:r>
      <w:r>
        <w:t>ение техники выполнения упражнений общей разминки с контролем дыхания: приставные</w:t>
      </w:r>
      <w:r>
        <w:rPr>
          <w:spacing w:val="-57"/>
        </w:rPr>
        <w:t xml:space="preserve"> </w:t>
      </w:r>
      <w:r>
        <w:t>шаги вперёд на полной стопе (гимнастический шаг), шаги с продвижением вперёд на п</w:t>
      </w:r>
      <w:r w:rsidR="00477D00">
        <w:t>о</w:t>
      </w:r>
      <w:r>
        <w:t>лупальцах и пятках («казачок»), шаги с продвижением</w:t>
      </w:r>
      <w:r w:rsidR="006C6144">
        <w:t xml:space="preserve"> вперёд на полупальцах с выпрям</w:t>
      </w:r>
      <w:r>
        <w:t>ленными коленями и в полуприседе («жираф»), шаги с продвижением вперёд, сочетаемые</w:t>
      </w:r>
      <w:r>
        <w:rPr>
          <w:spacing w:val="1"/>
        </w:rPr>
        <w:t xml:space="preserve"> </w:t>
      </w:r>
      <w:r>
        <w:t>с отведением рук назад на горизонтальном уровне («ко</w:t>
      </w:r>
      <w:r w:rsidR="00477D00">
        <w:t>нькобежец»). Освоение танцеваль</w:t>
      </w:r>
      <w:r>
        <w:t>ных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у опоры.</w:t>
      </w:r>
    </w:p>
    <w:p w14:paraId="2878249A" w14:textId="77777777" w:rsidR="0019658C" w:rsidRDefault="00A32F57" w:rsidP="00477D00">
      <w:pPr>
        <w:pStyle w:val="a3"/>
        <w:spacing w:before="1"/>
        <w:ind w:left="0" w:right="524" w:firstLine="851"/>
      </w:pPr>
      <w:r>
        <w:t>Партерная разминка. Освоение техники выпо</w:t>
      </w:r>
      <w:r w:rsidR="00477D00">
        <w:t>лнения упражнений для формирова</w:t>
      </w:r>
      <w:r>
        <w:t>ния и развития опорно-двигательного аппарата: упражнения для формирования 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 для растяжки задней поверхности мышц бедра и формирования выворотности</w:t>
      </w:r>
      <w:r>
        <w:rPr>
          <w:spacing w:val="-57"/>
        </w:rPr>
        <w:t xml:space="preserve"> </w:t>
      </w:r>
      <w:r>
        <w:t>стоп («крестик»), упражнения для укрепления мышц н</w:t>
      </w:r>
      <w:r w:rsidR="00477D00">
        <w:t>ог, увеличения подвижности тазо</w:t>
      </w:r>
      <w:r>
        <w:t>бедренных,</w:t>
      </w:r>
      <w:r>
        <w:rPr>
          <w:spacing w:val="-1"/>
        </w:rPr>
        <w:t xml:space="preserve"> </w:t>
      </w:r>
      <w:r>
        <w:t>коленных 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«велосипед»).</w:t>
      </w:r>
    </w:p>
    <w:p w14:paraId="2420EB62" w14:textId="77777777" w:rsidR="0019658C" w:rsidRDefault="00A32F57" w:rsidP="00477D00">
      <w:pPr>
        <w:pStyle w:val="a3"/>
        <w:ind w:left="0" w:right="524" w:firstLine="85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,</w:t>
      </w:r>
      <w:r>
        <w:rPr>
          <w:spacing w:val="1"/>
        </w:rPr>
        <w:t xml:space="preserve"> </w:t>
      </w:r>
      <w:r>
        <w:t xml:space="preserve">упражнения для разогревания методом скручивания </w:t>
      </w:r>
      <w:r w:rsidR="00477D00">
        <w:t>мышц спины («верёвочка»), упраж</w:t>
      </w:r>
      <w:r>
        <w:t>нения для укрепления мышц спины и увеличения их эластичности («рыбка»)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чевого</w:t>
      </w:r>
      <w:r>
        <w:rPr>
          <w:spacing w:val="-2"/>
        </w:rPr>
        <w:t xml:space="preserve"> </w:t>
      </w:r>
      <w:r>
        <w:t>пояса («мост»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лёжа.</w:t>
      </w:r>
    </w:p>
    <w:p w14:paraId="1DF2D45D" w14:textId="77777777" w:rsidR="0019658C" w:rsidRDefault="00A32F57" w:rsidP="00477D00">
      <w:pPr>
        <w:spacing w:before="2" w:line="228" w:lineRule="exact"/>
        <w:ind w:right="524" w:firstLine="851"/>
        <w:jc w:val="both"/>
        <w:rPr>
          <w:sz w:val="20"/>
        </w:rPr>
      </w:pPr>
      <w:r>
        <w:rPr>
          <w:sz w:val="20"/>
        </w:rPr>
        <w:t>Подводящие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я</w:t>
      </w:r>
    </w:p>
    <w:p w14:paraId="07C9AB63" w14:textId="77777777" w:rsidR="0019658C" w:rsidRDefault="00A32F57" w:rsidP="00477D00">
      <w:pPr>
        <w:pStyle w:val="a3"/>
        <w:ind w:left="0" w:right="524" w:firstLine="851"/>
      </w:pPr>
      <w:r>
        <w:t>Группировка, кувырок в сторону, освоение подводящих упражнений к выполнению</w:t>
      </w:r>
      <w:r>
        <w:rPr>
          <w:spacing w:val="-57"/>
        </w:rPr>
        <w:t xml:space="preserve"> </w:t>
      </w:r>
      <w:r>
        <w:t>продо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речных шпагатов</w:t>
      </w:r>
      <w:r>
        <w:rPr>
          <w:spacing w:val="-2"/>
        </w:rPr>
        <w:t xml:space="preserve"> </w:t>
      </w:r>
      <w:r>
        <w:t>(«ящерка»).</w:t>
      </w:r>
    </w:p>
    <w:p w14:paraId="5EC09FE6" w14:textId="77777777" w:rsidR="0019658C" w:rsidRDefault="00A32F57" w:rsidP="00477D00">
      <w:pPr>
        <w:ind w:right="524" w:firstLine="851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мотори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гимнаст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ом.</w:t>
      </w:r>
    </w:p>
    <w:p w14:paraId="1EC31778" w14:textId="77777777" w:rsidR="0019658C" w:rsidRDefault="00A32F57" w:rsidP="00477D00">
      <w:pPr>
        <w:pStyle w:val="a3"/>
        <w:spacing w:before="1"/>
        <w:ind w:left="0" w:right="524" w:firstLine="851"/>
      </w:pPr>
      <w:r>
        <w:t>Удержание скакалки. Вращение кистью руки ска</w:t>
      </w:r>
      <w:r w:rsidR="00477D00">
        <w:t>калки, сложенной вчетверо, – пе</w:t>
      </w:r>
      <w:r>
        <w:t>ред собой, сложенной вдвое – поочерёдно в лицевой, боковой плоскостях. Подскоки через</w:t>
      </w:r>
      <w:r>
        <w:rPr>
          <w:spacing w:val="1"/>
        </w:rPr>
        <w:t xml:space="preserve"> </w:t>
      </w:r>
      <w:r>
        <w:t>скакалку вперёд, назад. Прыжки через скакалку вперёд, н</w:t>
      </w:r>
      <w:r w:rsidR="00477D00">
        <w:t>азад. Игровые задания со скакал</w:t>
      </w:r>
      <w:r>
        <w:t>кой.</w:t>
      </w:r>
    </w:p>
    <w:p w14:paraId="3D681310" w14:textId="77777777" w:rsidR="0019658C" w:rsidRDefault="00A32F57" w:rsidP="00477D00">
      <w:pPr>
        <w:pStyle w:val="a3"/>
        <w:ind w:left="0" w:right="524" w:firstLine="851"/>
      </w:pPr>
      <w:r>
        <w:t>Удержание гимнастического мяча. Баланс мяча на ладони, передача мяча из руки в</w:t>
      </w:r>
      <w:r>
        <w:rPr>
          <w:spacing w:val="1"/>
        </w:rPr>
        <w:t xml:space="preserve"> </w:t>
      </w:r>
      <w:r>
        <w:t>руку. Одиночный отбив мяча от пола. Переброска мяча с ладони на тыльную сторону руки</w:t>
      </w:r>
      <w:r>
        <w:rPr>
          <w:spacing w:val="-57"/>
        </w:rPr>
        <w:t xml:space="preserve"> </w:t>
      </w:r>
      <w:r>
        <w:t>и обратно. Перекат мяча по полу, по рукам. Бросок и л</w:t>
      </w:r>
      <w:r w:rsidR="00477D00">
        <w:t>овля мяча. Игровые задания с мя</w:t>
      </w:r>
      <w:r>
        <w:t>чом.</w:t>
      </w:r>
    </w:p>
    <w:p w14:paraId="5CB016B1" w14:textId="77777777" w:rsidR="0019658C" w:rsidRDefault="00A32F57" w:rsidP="00477D00">
      <w:pPr>
        <w:spacing w:before="2" w:line="228" w:lineRule="exact"/>
        <w:ind w:right="524" w:firstLine="851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нно</w:t>
      </w:r>
      <w:r>
        <w:rPr>
          <w:spacing w:val="-6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 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.</w:t>
      </w:r>
    </w:p>
    <w:p w14:paraId="6A6361E2" w14:textId="77777777" w:rsidR="0019658C" w:rsidRDefault="00A32F57" w:rsidP="00477D00">
      <w:pPr>
        <w:pStyle w:val="a3"/>
        <w:ind w:left="0" w:right="524" w:firstLine="851"/>
      </w:pPr>
      <w:r>
        <w:t>Равновесие – колено вперёд попеременно каждой ногой. Равновесие («арабеск»)</w:t>
      </w:r>
      <w:r>
        <w:rPr>
          <w:spacing w:val="1"/>
        </w:rPr>
        <w:t xml:space="preserve"> </w:t>
      </w:r>
      <w:r>
        <w:t>попеременно каждой ногой. Повороты в обе стороны на сорок пять и девяносто градусов.</w:t>
      </w:r>
      <w:r>
        <w:rPr>
          <w:spacing w:val="1"/>
        </w:rPr>
        <w:t xml:space="preserve"> </w:t>
      </w:r>
      <w:r>
        <w:t xml:space="preserve">Прыжки толчком с двух ног вперёд, назад, с поворотом </w:t>
      </w:r>
      <w:r w:rsidR="00477D00">
        <w:t>на сорок пять и девяносто граду</w:t>
      </w:r>
      <w:r>
        <w:t>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14:paraId="01AF164A" w14:textId="77777777" w:rsidR="0019658C" w:rsidRDefault="00A32F57" w:rsidP="00477D00">
      <w:pPr>
        <w:pStyle w:val="a3"/>
        <w:ind w:left="0" w:right="524" w:firstLine="851"/>
      </w:pPr>
      <w:r>
        <w:t>Освоение</w:t>
      </w:r>
      <w:r>
        <w:rPr>
          <w:spacing w:val="-4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шагов:</w:t>
      </w:r>
      <w:r>
        <w:rPr>
          <w:spacing w:val="-4"/>
        </w:rPr>
        <w:t xml:space="preserve"> </w:t>
      </w:r>
      <w:r>
        <w:t>«буратино»,</w:t>
      </w:r>
      <w:r>
        <w:rPr>
          <w:spacing w:val="-4"/>
        </w:rPr>
        <w:t xml:space="preserve"> </w:t>
      </w:r>
      <w:r>
        <w:t>«ковырялочка»,</w:t>
      </w:r>
      <w:r>
        <w:rPr>
          <w:spacing w:val="-5"/>
        </w:rPr>
        <w:t xml:space="preserve"> </w:t>
      </w:r>
      <w:r>
        <w:t>«верёвочка».</w:t>
      </w:r>
      <w:r>
        <w:rPr>
          <w:spacing w:val="-57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сочетаемый</w:t>
      </w:r>
      <w:r>
        <w:rPr>
          <w:spacing w:val="-1"/>
        </w:rPr>
        <w:t xml:space="preserve"> </w:t>
      </w:r>
      <w:r>
        <w:t>с круговыми</w:t>
      </w:r>
      <w:r>
        <w:rPr>
          <w:spacing w:val="-1"/>
        </w:rPr>
        <w:t xml:space="preserve"> </w:t>
      </w:r>
      <w:r>
        <w:t>движениями руками.</w:t>
      </w:r>
    </w:p>
    <w:p w14:paraId="34F6B9AC" w14:textId="77777777" w:rsidR="0019658C" w:rsidRDefault="00A32F57" w:rsidP="00477D00">
      <w:pPr>
        <w:ind w:right="524" w:firstLine="851"/>
        <w:jc w:val="both"/>
        <w:rPr>
          <w:sz w:val="20"/>
        </w:rPr>
      </w:pPr>
      <w:r>
        <w:rPr>
          <w:sz w:val="20"/>
        </w:rPr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5"/>
          <w:sz w:val="20"/>
        </w:rPr>
        <w:t xml:space="preserve"> </w:t>
      </w:r>
      <w:r>
        <w:rPr>
          <w:sz w:val="20"/>
        </w:rPr>
        <w:t>эстафеты.</w:t>
      </w:r>
    </w:p>
    <w:p w14:paraId="783DDC71" w14:textId="77777777" w:rsidR="0019658C" w:rsidRDefault="00A32F57" w:rsidP="00477D00">
      <w:pPr>
        <w:pStyle w:val="a3"/>
        <w:spacing w:before="1"/>
        <w:ind w:left="0" w:right="524" w:firstLine="851"/>
      </w:pPr>
      <w:r>
        <w:t>Музыкально-сценические</w:t>
      </w:r>
      <w:r>
        <w:rPr>
          <w:spacing w:val="27"/>
        </w:rPr>
        <w:t xml:space="preserve"> </w:t>
      </w:r>
      <w:r>
        <w:t>игры.</w:t>
      </w:r>
      <w:r>
        <w:rPr>
          <w:spacing w:val="27"/>
        </w:rPr>
        <w:t xml:space="preserve"> </w:t>
      </w:r>
      <w:r>
        <w:t>Игровые</w:t>
      </w:r>
      <w:r>
        <w:rPr>
          <w:spacing w:val="28"/>
        </w:rPr>
        <w:t xml:space="preserve"> </w:t>
      </w:r>
      <w:r>
        <w:t>задания.</w:t>
      </w:r>
      <w:r>
        <w:rPr>
          <w:spacing w:val="23"/>
        </w:rPr>
        <w:t xml:space="preserve"> </w:t>
      </w:r>
      <w:r>
        <w:t>Спортивные</w:t>
      </w:r>
      <w:r>
        <w:rPr>
          <w:spacing w:val="28"/>
        </w:rPr>
        <w:t xml:space="preserve"> </w:t>
      </w:r>
      <w:r>
        <w:t>эстафеты</w:t>
      </w:r>
      <w:r>
        <w:rPr>
          <w:spacing w:val="2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ячом,</w:t>
      </w:r>
      <w:r w:rsidR="00B85B67">
        <w:t xml:space="preserve"> </w:t>
      </w:r>
      <w:r>
        <w:t>со</w:t>
      </w:r>
      <w:r>
        <w:rPr>
          <w:spacing w:val="-3"/>
        </w:rPr>
        <w:t xml:space="preserve"> </w:t>
      </w:r>
      <w:r>
        <w:t>скакалкой.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единоборства.</w:t>
      </w:r>
    </w:p>
    <w:p w14:paraId="783ECD8A" w14:textId="77777777" w:rsidR="0019658C" w:rsidRDefault="00A32F57" w:rsidP="00477D00">
      <w:pPr>
        <w:spacing w:before="2"/>
        <w:ind w:right="524" w:firstLine="851"/>
        <w:jc w:val="both"/>
        <w:rPr>
          <w:sz w:val="20"/>
        </w:rPr>
      </w:pPr>
      <w:r>
        <w:rPr>
          <w:sz w:val="20"/>
        </w:rPr>
        <w:t>Организ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команд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.</w:t>
      </w:r>
    </w:p>
    <w:p w14:paraId="1C6015F4" w14:textId="77777777" w:rsidR="00353A34" w:rsidRDefault="00A32F57" w:rsidP="00477D00">
      <w:pPr>
        <w:pStyle w:val="a3"/>
        <w:ind w:left="0" w:right="524" w:firstLine="851"/>
        <w:rPr>
          <w:spacing w:val="-58"/>
        </w:rPr>
      </w:pPr>
      <w:r>
        <w:t>Освоение универсальных умений при выполнении организующих команд.</w:t>
      </w:r>
      <w:r>
        <w:rPr>
          <w:spacing w:val="-58"/>
        </w:rPr>
        <w:t xml:space="preserve"> </w:t>
      </w:r>
    </w:p>
    <w:p w14:paraId="2D36FDFE" w14:textId="77777777" w:rsidR="0019658C" w:rsidRPr="00353A34" w:rsidRDefault="00A32F57" w:rsidP="00477D00">
      <w:pPr>
        <w:pStyle w:val="a3"/>
        <w:ind w:left="0" w:right="524" w:firstLine="851"/>
        <w:rPr>
          <w:b/>
        </w:rPr>
      </w:pPr>
      <w:r w:rsidRPr="00353A34">
        <w:rPr>
          <w:b/>
        </w:rPr>
        <w:t>Содержание обучения</w:t>
      </w:r>
      <w:r w:rsidRPr="00353A34">
        <w:rPr>
          <w:b/>
          <w:spacing w:val="1"/>
        </w:rPr>
        <w:t xml:space="preserve"> </w:t>
      </w:r>
      <w:r w:rsidRPr="00353A34">
        <w:rPr>
          <w:b/>
        </w:rPr>
        <w:t>во 2 классе.</w:t>
      </w:r>
    </w:p>
    <w:p w14:paraId="31BAD6A3" w14:textId="77777777" w:rsidR="0019658C" w:rsidRDefault="00A32F57" w:rsidP="00477D00">
      <w:pPr>
        <w:pStyle w:val="a3"/>
        <w:ind w:left="0" w:right="524" w:firstLine="851"/>
      </w:pPr>
      <w:r>
        <w:t>Гармоничное физическое развитие. Контрольные измерения массы и длины своего</w:t>
      </w:r>
      <w:r>
        <w:rPr>
          <w:spacing w:val="1"/>
        </w:rPr>
        <w:t xml:space="preserve"> </w:t>
      </w:r>
      <w:r>
        <w:t>тела. Осанка. Занятия гимнастикой в Древней Греции</w:t>
      </w:r>
      <w:r w:rsidR="00477D00">
        <w:t>. Древние Олимпийские игры. Сим</w:t>
      </w:r>
      <w:r>
        <w:t>вол победы на Олимпийских играх. Возрождение Олимпийских игр. Современная история</w:t>
      </w:r>
      <w:r>
        <w:rPr>
          <w:spacing w:val="-57"/>
        </w:rPr>
        <w:t xml:space="preserve"> </w:t>
      </w:r>
      <w:r>
        <w:t>Олимпийских игр. Виды гимнастики в спорте и олимп</w:t>
      </w:r>
      <w:r w:rsidR="00477D00">
        <w:t>ийские гимнастические виды спор</w:t>
      </w:r>
      <w:r>
        <w:t>та.</w:t>
      </w:r>
      <w:r>
        <w:rPr>
          <w:spacing w:val="-2"/>
        </w:rPr>
        <w:t xml:space="preserve"> </w:t>
      </w:r>
      <w:r>
        <w:t>Всероссийские и</w:t>
      </w:r>
      <w:r>
        <w:rPr>
          <w:spacing w:val="-2"/>
        </w:rPr>
        <w:t xml:space="preserve"> </w:t>
      </w:r>
      <w:r>
        <w:t>международные 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14:paraId="67C8EB20" w14:textId="77777777" w:rsidR="0019658C" w:rsidRDefault="00A32F57" w:rsidP="00477D00">
      <w:pPr>
        <w:spacing w:before="2" w:line="228" w:lineRule="exact"/>
        <w:ind w:right="524" w:firstLine="851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ида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инки.</w:t>
      </w:r>
    </w:p>
    <w:p w14:paraId="21F12882" w14:textId="77777777" w:rsidR="0019658C" w:rsidRDefault="00A32F57" w:rsidP="00477D00">
      <w:pPr>
        <w:pStyle w:val="a3"/>
        <w:ind w:left="0" w:right="524" w:firstLine="851"/>
      </w:pPr>
      <w:r>
        <w:t>Общая разминка. Упражнения общей разминки</w:t>
      </w:r>
      <w:r w:rsidR="00477D00">
        <w:t>. Повторение разученных упражне</w:t>
      </w:r>
      <w:r>
        <w:t>ний. Освоение техники выполнения упражнений общей разминки с контролем дыхания:</w:t>
      </w:r>
      <w:r>
        <w:rPr>
          <w:spacing w:val="1"/>
        </w:rPr>
        <w:t xml:space="preserve"> </w:t>
      </w:r>
      <w:r>
        <w:t>гимнастический бег вперёд, назад, приставные шаги на</w:t>
      </w:r>
      <w:r w:rsidR="00477D00">
        <w:t xml:space="preserve"> полной стопе вперёд с движения</w:t>
      </w:r>
      <w:r>
        <w:t xml:space="preserve">ми головой в стороны («индюшонок»), шаги в полном </w:t>
      </w:r>
      <w:r w:rsidR="00477D00">
        <w:t>приседе («гусиный шаг»), неболь</w:t>
      </w:r>
      <w:r>
        <w:t>шие прыжки в полном приседе («мячик»), шаги с наклоном туловища вперёд до касания</w:t>
      </w:r>
      <w:r>
        <w:rPr>
          <w:spacing w:val="1"/>
        </w:rPr>
        <w:t xml:space="preserve"> </w:t>
      </w:r>
      <w:r>
        <w:t>грудью бедра («цапля»), приставные шаги в сторону с наклонами («качалка»), 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касаясь</w:t>
      </w:r>
      <w:r>
        <w:rPr>
          <w:spacing w:val="-3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животом,</w:t>
      </w:r>
      <w:r>
        <w:rPr>
          <w:spacing w:val="-1"/>
        </w:rPr>
        <w:t xml:space="preserve"> </w:t>
      </w:r>
      <w:r>
        <w:t>грудью</w:t>
      </w:r>
      <w:r>
        <w:rPr>
          <w:spacing w:val="-2"/>
        </w:rPr>
        <w:t xml:space="preserve"> </w:t>
      </w:r>
      <w:r>
        <w:t>(«складочка»).</w:t>
      </w:r>
    </w:p>
    <w:p w14:paraId="3BABBCB2" w14:textId="77777777" w:rsidR="0019658C" w:rsidRDefault="00A32F57" w:rsidP="00477D00">
      <w:pPr>
        <w:pStyle w:val="a3"/>
        <w:ind w:left="0" w:right="524" w:firstLine="851"/>
      </w:pPr>
      <w:r>
        <w:t xml:space="preserve">Партерная разминка. Повторение и освоение </w:t>
      </w:r>
      <w:r w:rsidR="00477D00">
        <w:t>новых упражнений основной гимна</w:t>
      </w:r>
      <w:r>
        <w:t>стики для формирования и развития опорно-двигатель</w:t>
      </w:r>
      <w:r w:rsidR="00477D00">
        <w:t>ного аппарата, включая: упражне</w:t>
      </w:r>
      <w:r>
        <w:t>ния для формирования стопы, укрепления мышц стопы, развития гибкости и подвижности</w:t>
      </w:r>
      <w:r>
        <w:rPr>
          <w:spacing w:val="-57"/>
        </w:rPr>
        <w:t xml:space="preserve"> </w:t>
      </w:r>
      <w:r>
        <w:t>суставов, упражнения для развития эластичности мышц ног и</w:t>
      </w:r>
      <w:r w:rsidR="00477D00">
        <w:t xml:space="preserve"> формирования выворотно</w:t>
      </w:r>
      <w:r>
        <w:t>сти стоп, упражнения для укрепления мышц ног, ру</w:t>
      </w:r>
      <w:r w:rsidR="00477D00">
        <w:t>к, упражнения для увеличения по</w:t>
      </w:r>
      <w:r>
        <w:t>движности</w:t>
      </w:r>
      <w:r>
        <w:rPr>
          <w:spacing w:val="-2"/>
        </w:rPr>
        <w:t xml:space="preserve"> </w:t>
      </w:r>
      <w:r>
        <w:t>тазобедренных, кол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-1"/>
        </w:rPr>
        <w:t xml:space="preserve"> </w:t>
      </w:r>
      <w:r>
        <w:t>суставов.</w:t>
      </w:r>
    </w:p>
    <w:p w14:paraId="4672DEB7" w14:textId="77777777" w:rsidR="0019658C" w:rsidRDefault="00A32F57" w:rsidP="00477D00">
      <w:pPr>
        <w:pStyle w:val="a3"/>
        <w:ind w:left="0" w:right="524" w:firstLine="851"/>
      </w:pPr>
      <w:r>
        <w:t xml:space="preserve">Освоение упражнений для укрепления мышц </w:t>
      </w:r>
      <w:r w:rsidR="00477D00">
        <w:t>спины и брюшного пресса («берёз</w:t>
      </w:r>
      <w:r>
        <w:t>ка»), упражнения для укрепления мышц спины («рыбка», «коробочка»), упражнения для</w:t>
      </w:r>
      <w:r>
        <w:rPr>
          <w:spacing w:val="1"/>
        </w:rPr>
        <w:t xml:space="preserve"> </w:t>
      </w:r>
      <w:r>
        <w:t xml:space="preserve">укрепления брюшного пресса («уголок»), упражнения </w:t>
      </w:r>
      <w:r w:rsidR="00477D00">
        <w:t>для укрепления мышц спины и уве</w:t>
      </w:r>
      <w:r>
        <w:t>личения их эластичности («киска»), упражнения для развития гибкости: отведение ноги</w:t>
      </w:r>
      <w:r>
        <w:rPr>
          <w:spacing w:val="1"/>
        </w:rPr>
        <w:t xml:space="preserve"> </w:t>
      </w:r>
      <w:r>
        <w:t>назад стоя на колене (махи назад) поочерёдно правой и левой ногой, прямые ноги разве-</w:t>
      </w:r>
      <w:r>
        <w:rPr>
          <w:spacing w:val="1"/>
        </w:rPr>
        <w:t xml:space="preserve"> </w:t>
      </w:r>
      <w:r>
        <w:t>дены в стороны, наклоны туловища попеременно к каждой ноге, руки вверх, прижаты к</w:t>
      </w:r>
      <w:r>
        <w:rPr>
          <w:spacing w:val="1"/>
        </w:rPr>
        <w:t xml:space="preserve"> </w:t>
      </w:r>
      <w:r>
        <w:t>ушам («коромысло»), упражнение для укрепления мышц живота, развития координации,</w:t>
      </w:r>
      <w:r>
        <w:rPr>
          <w:spacing w:val="1"/>
        </w:rPr>
        <w:t xml:space="preserve"> </w:t>
      </w:r>
      <w:r>
        <w:t>укрепления мышц</w:t>
      </w:r>
      <w:r>
        <w:rPr>
          <w:spacing w:val="-1"/>
        </w:rPr>
        <w:t xml:space="preserve"> </w:t>
      </w:r>
      <w:r>
        <w:t>бедер («неваляшка»).</w:t>
      </w:r>
    </w:p>
    <w:p w14:paraId="3FD6FB75" w14:textId="77777777" w:rsidR="0019658C" w:rsidRDefault="00A32F57" w:rsidP="00477D00">
      <w:pPr>
        <w:pStyle w:val="a3"/>
        <w:ind w:left="0" w:right="524" w:firstLine="851"/>
      </w:pPr>
      <w:r>
        <w:t>Разминка у опоры. Освоение упражнений для укрепления голеностопных суставов,</w:t>
      </w:r>
      <w:r>
        <w:rPr>
          <w:spacing w:val="1"/>
        </w:rPr>
        <w:t xml:space="preserve"> </w:t>
      </w:r>
      <w:r>
        <w:t>развития координации и увеличения эластичности мышц: стоя лицом к гимнастической</w:t>
      </w:r>
      <w:r>
        <w:rPr>
          <w:spacing w:val="1"/>
        </w:rPr>
        <w:t xml:space="preserve"> </w:t>
      </w:r>
      <w:r>
        <w:t>стенке (колени прямые, туловище и голова прямо, плечи опущены, живот и таз подтянуты,</w:t>
      </w:r>
      <w:r>
        <w:rPr>
          <w:spacing w:val="-57"/>
        </w:rPr>
        <w:t xml:space="preserve"> </w:t>
      </w:r>
      <w:r>
        <w:t>руки в опоре на гимнастической стенке на высоте талии, локти вниз), полуприсед (колени</w:t>
      </w:r>
      <w:r>
        <w:rPr>
          <w:spacing w:val="1"/>
        </w:rPr>
        <w:t xml:space="preserve"> </w:t>
      </w:r>
      <w:r>
        <w:t>вперёд, вместе) – вытянуть колени – подняться на полупальцы – опустить пятки на пол в</w:t>
      </w:r>
      <w:r>
        <w:rPr>
          <w:spacing w:val="1"/>
        </w:rPr>
        <w:t xml:space="preserve"> </w:t>
      </w:r>
      <w:r>
        <w:t xml:space="preserve">исходное положение. Наклоны туловища вперёд, назад и </w:t>
      </w:r>
      <w:r w:rsidR="00477D00">
        <w:t>в сторону в опоре на полной сто</w:t>
      </w:r>
      <w:r>
        <w:t>пе и на носках. Равновесие «пассе» (в сторону, затем вперёд) в опоре на стопе и на носках.</w:t>
      </w:r>
      <w:r>
        <w:rPr>
          <w:spacing w:val="-57"/>
        </w:rPr>
        <w:t xml:space="preserve"> </w:t>
      </w:r>
      <w:r>
        <w:t>Равновесие с ногой вперёд (горизонтально) и мах вперёд горизонтально. Приставные шаги</w:t>
      </w:r>
      <w:r>
        <w:rPr>
          <w:spacing w:val="-57"/>
        </w:rPr>
        <w:t xml:space="preserve"> </w:t>
      </w:r>
      <w:r>
        <w:t>в сторону и повороты. Прыжки: ноги вместе (с прямы</w:t>
      </w:r>
      <w:r w:rsidR="00477D00">
        <w:t>ми и с согнутыми коленями), раз</w:t>
      </w:r>
      <w:r>
        <w:t>нож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вяносто</w:t>
      </w:r>
      <w:r>
        <w:rPr>
          <w:spacing w:val="-6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(вперёд 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).</w:t>
      </w:r>
    </w:p>
    <w:p w14:paraId="35797D57" w14:textId="77777777" w:rsidR="0019658C" w:rsidRDefault="00A32F57" w:rsidP="00477D00">
      <w:pPr>
        <w:spacing w:before="3"/>
        <w:ind w:right="524" w:firstLine="851"/>
        <w:jc w:val="both"/>
        <w:rPr>
          <w:sz w:val="20"/>
        </w:rPr>
      </w:pPr>
      <w:r>
        <w:rPr>
          <w:spacing w:val="-5"/>
          <w:sz w:val="20"/>
        </w:rPr>
        <w:t>Подводящ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упражнения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акробатически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упражнения.</w:t>
      </w:r>
    </w:p>
    <w:p w14:paraId="10CA312C" w14:textId="77777777" w:rsidR="0019658C" w:rsidRDefault="00A32F57" w:rsidP="00477D00">
      <w:pPr>
        <w:pStyle w:val="a3"/>
        <w:ind w:left="0" w:right="524" w:firstLine="851"/>
      </w:pPr>
      <w:r>
        <w:t>Освоение упражнений: кувырок вперёд, назад, шпагат, колесо, мост из 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-6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ание</w:t>
      </w:r>
      <w:r>
        <w:rPr>
          <w:spacing w:val="1"/>
        </w:rPr>
        <w:t xml:space="preserve"> </w:t>
      </w:r>
      <w:r>
        <w:t>из положения</w:t>
      </w:r>
      <w:r>
        <w:rPr>
          <w:spacing w:val="1"/>
        </w:rPr>
        <w:t xml:space="preserve"> </w:t>
      </w:r>
      <w:r>
        <w:t>мост.</w:t>
      </w:r>
    </w:p>
    <w:p w14:paraId="37CD3229" w14:textId="77777777" w:rsidR="0019658C" w:rsidRDefault="00A32F57" w:rsidP="00477D00">
      <w:pPr>
        <w:spacing w:before="2" w:line="228" w:lineRule="exact"/>
        <w:ind w:right="524" w:firstLine="851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мотор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гимнастическим предметом</w:t>
      </w:r>
    </w:p>
    <w:p w14:paraId="560A2C2E" w14:textId="77777777" w:rsidR="0019658C" w:rsidRDefault="00A32F57" w:rsidP="00477D00">
      <w:pPr>
        <w:pStyle w:val="a3"/>
        <w:ind w:left="0" w:right="524" w:firstLine="851"/>
      </w:pPr>
      <w:r>
        <w:t>Удержание скакалки. Вращение кистью руки скак</w:t>
      </w:r>
      <w:r w:rsidR="00477D00">
        <w:t>алки, сложенной вдвое, перед со</w:t>
      </w:r>
      <w:r>
        <w:t>бой, ловля скакалки. Высокие прыжки вперёд через скакалку с двойным махом вперёд.</w:t>
      </w:r>
      <w:r>
        <w:rPr>
          <w:spacing w:val="1"/>
        </w:rPr>
        <w:t xml:space="preserve"> </w:t>
      </w:r>
      <w:r>
        <w:t>Игровые задания</w:t>
      </w:r>
      <w:r>
        <w:rPr>
          <w:spacing w:val="-3"/>
        </w:rPr>
        <w:t xml:space="preserve"> </w:t>
      </w:r>
      <w:r>
        <w:t>со скакалкой.</w:t>
      </w:r>
    </w:p>
    <w:p w14:paraId="5F4DC005" w14:textId="77777777" w:rsidR="0019658C" w:rsidRDefault="00A32F57" w:rsidP="00477D00">
      <w:pPr>
        <w:pStyle w:val="a3"/>
        <w:ind w:left="0" w:right="524" w:firstLine="851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отбивов</w:t>
      </w:r>
      <w:r>
        <w:rPr>
          <w:spacing w:val="-4"/>
        </w:rPr>
        <w:t xml:space="preserve"> </w:t>
      </w:r>
      <w:r>
        <w:t>мяча.</w:t>
      </w:r>
    </w:p>
    <w:p w14:paraId="44CC5B74" w14:textId="77777777" w:rsidR="0019658C" w:rsidRDefault="00A32F57" w:rsidP="00477D00">
      <w:pPr>
        <w:pStyle w:val="a3"/>
        <w:ind w:left="0" w:right="524" w:firstLine="851"/>
      </w:pPr>
      <w:r>
        <w:t>Игровые задания, в том числе с мячом и скакалкой. Спортивные эстафеты с гимна-</w:t>
      </w:r>
      <w:r>
        <w:rPr>
          <w:spacing w:val="1"/>
        </w:rPr>
        <w:t xml:space="preserve"> </w:t>
      </w:r>
      <w:r>
        <w:t>стическим</w:t>
      </w:r>
      <w:r>
        <w:rPr>
          <w:spacing w:val="-3"/>
        </w:rPr>
        <w:t xml:space="preserve"> </w:t>
      </w:r>
      <w:r>
        <w:t>предметом.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.</w:t>
      </w:r>
    </w:p>
    <w:p w14:paraId="6EDD5099" w14:textId="77777777" w:rsidR="0019658C" w:rsidRDefault="00A32F57" w:rsidP="00477D00">
      <w:pPr>
        <w:spacing w:line="242" w:lineRule="auto"/>
        <w:ind w:right="524" w:firstLine="851"/>
        <w:jc w:val="both"/>
      </w:pPr>
      <w:r>
        <w:rPr>
          <w:sz w:val="20"/>
        </w:rPr>
        <w:t>Комбинации упражнений. Осваиваем соединение изученных упражнений в комбинации.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:</w:t>
      </w:r>
      <w:r w:rsidR="00B85B67">
        <w:rPr>
          <w:sz w:val="20"/>
        </w:rPr>
        <w:t xml:space="preserve"> </w:t>
      </w:r>
      <w:r>
        <w:t>Исходное положение: стоя в VI позиции ног, коле</w:t>
      </w:r>
      <w:r w:rsidR="00477D00">
        <w:t>ни вытянуты, рука с мячом на ла</w:t>
      </w:r>
      <w:r>
        <w:t>дони вперёд (локоть прямой) – бросок мяча в заданную плоскость (на шаг вперёд) – шаг</w:t>
      </w:r>
      <w:r>
        <w:rPr>
          <w:spacing w:val="1"/>
        </w:rPr>
        <w:t xml:space="preserve"> </w:t>
      </w:r>
      <w:r>
        <w:t>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 триста шестьдесят</w:t>
      </w:r>
      <w:r>
        <w:rPr>
          <w:spacing w:val="-1"/>
        </w:rPr>
        <w:t xml:space="preserve"> </w:t>
      </w:r>
      <w:r>
        <w:t>градусов –</w:t>
      </w:r>
      <w:r>
        <w:rPr>
          <w:spacing w:val="-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.</w:t>
      </w:r>
    </w:p>
    <w:p w14:paraId="3B69E728" w14:textId="77777777" w:rsidR="0019658C" w:rsidRDefault="00A32F57" w:rsidP="00477D00">
      <w:pPr>
        <w:spacing w:before="1"/>
        <w:ind w:right="524" w:firstLine="851"/>
        <w:jc w:val="both"/>
        <w:rPr>
          <w:sz w:val="20"/>
        </w:rPr>
      </w:pPr>
      <w:r>
        <w:rPr>
          <w:sz w:val="20"/>
        </w:rPr>
        <w:t>Пример:</w:t>
      </w:r>
    </w:p>
    <w:p w14:paraId="68D5C0D2" w14:textId="77777777" w:rsidR="0019658C" w:rsidRDefault="00A32F57" w:rsidP="00477D00">
      <w:pPr>
        <w:pStyle w:val="a3"/>
        <w:spacing w:before="1"/>
        <w:ind w:left="0" w:right="524" w:firstLine="851"/>
      </w:pPr>
      <w:r>
        <w:t>Исходное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-поворот</w:t>
      </w:r>
      <w:r>
        <w:rPr>
          <w:spacing w:val="1"/>
        </w:rPr>
        <w:t xml:space="preserve"> </w:t>
      </w:r>
      <w:r>
        <w:t>«казак»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одъём – стой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 позиции, руки</w:t>
      </w:r>
      <w:r>
        <w:rPr>
          <w:spacing w:val="-2"/>
        </w:rPr>
        <w:t xml:space="preserve"> </w:t>
      </w:r>
      <w:r>
        <w:t>опущены.</w:t>
      </w:r>
    </w:p>
    <w:p w14:paraId="6B532994" w14:textId="77777777" w:rsidR="0019658C" w:rsidRDefault="00A32F57" w:rsidP="00477D00">
      <w:pPr>
        <w:spacing w:before="4" w:line="237" w:lineRule="auto"/>
        <w:ind w:right="524" w:firstLine="851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нно</w:t>
      </w:r>
      <w:r>
        <w:rPr>
          <w:spacing w:val="-6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 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.</w:t>
      </w:r>
      <w:r>
        <w:rPr>
          <w:spacing w:val="-47"/>
          <w:sz w:val="20"/>
        </w:rPr>
        <w:t xml:space="preserve"> </w:t>
      </w:r>
      <w:r>
        <w:rPr>
          <w:sz w:val="20"/>
        </w:rPr>
        <w:t>Плавательная подготовка.</w:t>
      </w:r>
    </w:p>
    <w:p w14:paraId="706F052E" w14:textId="77777777" w:rsidR="0019658C" w:rsidRDefault="00A32F57" w:rsidP="00477D00">
      <w:pPr>
        <w:pStyle w:val="a3"/>
        <w:spacing w:before="1"/>
        <w:ind w:left="0" w:right="524" w:firstLine="851"/>
      </w:pPr>
      <w:r>
        <w:t>Правила поведения в бассейне. Упражнения ознакомительного плавания: освоение</w:t>
      </w:r>
      <w:r>
        <w:rPr>
          <w:spacing w:val="1"/>
        </w:rPr>
        <w:t xml:space="preserve"> </w:t>
      </w:r>
      <w:r>
        <w:t>универсальных умений дыхания в воде. Освоение упражнений для формирования навыков</w:t>
      </w:r>
      <w:r>
        <w:rPr>
          <w:spacing w:val="-57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звезда»,</w:t>
      </w:r>
      <w:r>
        <w:rPr>
          <w:spacing w:val="1"/>
        </w:rPr>
        <w:t xml:space="preserve"> </w:t>
      </w:r>
      <w:r>
        <w:t>«лягушонок»,</w:t>
      </w:r>
      <w:r>
        <w:rPr>
          <w:spacing w:val="1"/>
        </w:rPr>
        <w:t xml:space="preserve"> </w:t>
      </w:r>
      <w:r>
        <w:t>«весёлый</w:t>
      </w:r>
      <w:r>
        <w:rPr>
          <w:spacing w:val="1"/>
        </w:rPr>
        <w:t xml:space="preserve"> </w:t>
      </w:r>
      <w:r>
        <w:t>дельфин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лавания.</w:t>
      </w:r>
    </w:p>
    <w:p w14:paraId="6E269DA2" w14:textId="77777777" w:rsidR="0019658C" w:rsidRDefault="00A32F57" w:rsidP="00477D00">
      <w:pPr>
        <w:spacing w:before="2" w:line="228" w:lineRule="exact"/>
        <w:ind w:right="524" w:firstLine="851"/>
        <w:jc w:val="both"/>
        <w:rPr>
          <w:sz w:val="20"/>
        </w:rPr>
      </w:pPr>
      <w:r>
        <w:rPr>
          <w:sz w:val="20"/>
        </w:rPr>
        <w:t>Основная</w:t>
      </w:r>
      <w:r>
        <w:rPr>
          <w:spacing w:val="-3"/>
          <w:sz w:val="20"/>
        </w:rPr>
        <w:t xml:space="preserve"> </w:t>
      </w:r>
      <w:r>
        <w:rPr>
          <w:sz w:val="20"/>
        </w:rPr>
        <w:t>гимнастика.</w:t>
      </w:r>
    </w:p>
    <w:p w14:paraId="5A7A4DA8" w14:textId="77777777" w:rsidR="0019658C" w:rsidRDefault="00A32F57" w:rsidP="00477D00">
      <w:pPr>
        <w:pStyle w:val="a3"/>
        <w:ind w:left="0" w:right="524" w:firstLine="851"/>
      </w:pPr>
      <w:r>
        <w:t>Освоение универсальных умений дыхания во время выполнения гимнастических</w:t>
      </w:r>
      <w:r>
        <w:rPr>
          <w:spacing w:val="1"/>
        </w:rPr>
        <w:t xml:space="preserve"> </w:t>
      </w:r>
      <w:r>
        <w:t>упражнений.</w:t>
      </w:r>
    </w:p>
    <w:p w14:paraId="2101FEF9" w14:textId="77777777" w:rsidR="0019658C" w:rsidRDefault="00A32F57" w:rsidP="00477D00">
      <w:pPr>
        <w:pStyle w:val="a3"/>
        <w:ind w:left="0" w:right="524" w:firstLine="851"/>
      </w:pPr>
      <w:r>
        <w:t>Освоение техники поворотов в обе стороны на сто восемьдесят и триста шестьде-</w:t>
      </w:r>
      <w:r>
        <w:rPr>
          <w:spacing w:val="1"/>
        </w:rPr>
        <w:t xml:space="preserve"> </w:t>
      </w:r>
      <w:r>
        <w:t>сят градусов на одной ноге (попеременно), техники выполнения серии поворотов колено</w:t>
      </w:r>
      <w:r>
        <w:rPr>
          <w:spacing w:val="1"/>
        </w:rPr>
        <w:t xml:space="preserve"> </w:t>
      </w:r>
      <w:r>
        <w:t>вперёд, в сторону, поворот «казак», нога вперёд горизо</w:t>
      </w:r>
      <w:r w:rsidR="00477D00">
        <w:t>нтально. Освоение техники выпол</w:t>
      </w:r>
      <w:r>
        <w:t>нения прыжков толчком с одной ноги вперёд, с поворотом на девяносто и сто восемьдесят</w:t>
      </w:r>
      <w:r>
        <w:rPr>
          <w:spacing w:val="-57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14:paraId="649F613C" w14:textId="77777777" w:rsidR="0019658C" w:rsidRDefault="00A32F57" w:rsidP="00477D00">
      <w:pPr>
        <w:pStyle w:val="a3"/>
        <w:ind w:left="0" w:right="524" w:firstLine="851"/>
      </w:pPr>
      <w:r>
        <w:t>Освоение танцевальных шагов: шаги с подскоками (вперёд, назад, с поворотом),</w:t>
      </w:r>
      <w:r>
        <w:rPr>
          <w:spacing w:val="1"/>
        </w:rPr>
        <w:t xml:space="preserve"> </w:t>
      </w:r>
      <w:r>
        <w:t>шаги галопа (в сторону, вперёд), а также в сочетании с различными подскоками, элементы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(«припадание»),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овременного танца.</w:t>
      </w:r>
    </w:p>
    <w:p w14:paraId="51621F46" w14:textId="77777777" w:rsidR="0019658C" w:rsidRDefault="00A32F57" w:rsidP="00477D00">
      <w:pPr>
        <w:pStyle w:val="a3"/>
        <w:ind w:left="0" w:right="524" w:firstLine="851"/>
      </w:pPr>
      <w:r>
        <w:t>Освоение упражнений на развитие силы: сгибание и разгибание рук в упоре</w:t>
      </w:r>
      <w:r>
        <w:rPr>
          <w:spacing w:val="60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.</w:t>
      </w:r>
    </w:p>
    <w:p w14:paraId="3C56B086" w14:textId="77777777" w:rsidR="0019658C" w:rsidRDefault="00A32F57" w:rsidP="00477D00">
      <w:pPr>
        <w:spacing w:before="1"/>
        <w:ind w:right="524" w:firstLine="851"/>
        <w:jc w:val="both"/>
        <w:rPr>
          <w:sz w:val="20"/>
        </w:rPr>
      </w:pPr>
      <w:r>
        <w:rPr>
          <w:sz w:val="20"/>
        </w:rPr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5"/>
          <w:sz w:val="20"/>
        </w:rPr>
        <w:t xml:space="preserve"> </w:t>
      </w:r>
      <w:r>
        <w:rPr>
          <w:sz w:val="20"/>
        </w:rPr>
        <w:t>эстафеты.</w:t>
      </w:r>
    </w:p>
    <w:p w14:paraId="64BED454" w14:textId="77777777" w:rsidR="0019658C" w:rsidRDefault="00A32F57" w:rsidP="00477D00">
      <w:pPr>
        <w:pStyle w:val="a3"/>
        <w:ind w:left="0" w:right="524" w:firstLine="851"/>
      </w:pPr>
      <w:r>
        <w:t>Ролевые игры и игровые задания с использованием освоенных упражнений и тан-</w:t>
      </w:r>
      <w:r>
        <w:rPr>
          <w:spacing w:val="1"/>
        </w:rPr>
        <w:t xml:space="preserve"> </w:t>
      </w:r>
      <w:r>
        <w:t>цевальных шагов. Спортивные эстафеты с мячом, со скакалкой. Спортивные игры. Тури-</w:t>
      </w:r>
      <w:r>
        <w:rPr>
          <w:spacing w:val="1"/>
        </w:rPr>
        <w:t xml:space="preserve"> </w:t>
      </w:r>
      <w:r>
        <w:t>стические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я.</w:t>
      </w:r>
    </w:p>
    <w:p w14:paraId="07E47795" w14:textId="77777777" w:rsidR="0019658C" w:rsidRDefault="00A32F57" w:rsidP="00A04CDF">
      <w:pPr>
        <w:tabs>
          <w:tab w:val="left" w:pos="10206"/>
        </w:tabs>
        <w:spacing w:before="2" w:line="228" w:lineRule="exact"/>
        <w:ind w:right="524" w:firstLine="851"/>
        <w:jc w:val="both"/>
        <w:rPr>
          <w:sz w:val="20"/>
        </w:rPr>
      </w:pPr>
      <w:r>
        <w:rPr>
          <w:sz w:val="20"/>
        </w:rPr>
        <w:t>Организующие</w:t>
      </w:r>
      <w:r>
        <w:rPr>
          <w:spacing w:val="-6"/>
          <w:sz w:val="20"/>
        </w:rPr>
        <w:t xml:space="preserve"> </w:t>
      </w:r>
      <w:r>
        <w:rPr>
          <w:sz w:val="20"/>
        </w:rPr>
        <w:t>команд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.</w:t>
      </w:r>
    </w:p>
    <w:p w14:paraId="62CC332B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своение универсальных умений при выполне</w:t>
      </w:r>
      <w:r w:rsidR="00E83EA2">
        <w:t>нии организующих команд и строе</w:t>
      </w:r>
      <w:r>
        <w:t>вых упражнений: построение и перестроение в одну, две</w:t>
      </w:r>
      <w:r w:rsidR="00E83EA2">
        <w:t xml:space="preserve"> шеренги, стоя на месте, поворо</w:t>
      </w:r>
      <w:r>
        <w:t>ты</w:t>
      </w:r>
      <w:r>
        <w:rPr>
          <w:spacing w:val="-4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передвижение в</w:t>
      </w:r>
      <w:r>
        <w:rPr>
          <w:spacing w:val="-3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</w:t>
      </w:r>
    </w:p>
    <w:p w14:paraId="4ED3E09F" w14:textId="77777777" w:rsidR="0019658C" w:rsidRPr="00353A34" w:rsidRDefault="00A32F57" w:rsidP="00A04CDF">
      <w:pPr>
        <w:pStyle w:val="a3"/>
        <w:tabs>
          <w:tab w:val="left" w:pos="10206"/>
        </w:tabs>
        <w:ind w:left="0" w:right="524" w:firstLine="851"/>
        <w:rPr>
          <w:b/>
        </w:rPr>
      </w:pPr>
      <w:r w:rsidRPr="00353A34">
        <w:rPr>
          <w:b/>
        </w:rPr>
        <w:t>Содержание</w:t>
      </w:r>
      <w:r w:rsidRPr="00353A34">
        <w:rPr>
          <w:b/>
          <w:spacing w:val="-1"/>
        </w:rPr>
        <w:t xml:space="preserve"> </w:t>
      </w:r>
      <w:r w:rsidRPr="00353A34">
        <w:rPr>
          <w:b/>
        </w:rPr>
        <w:t>обучения в</w:t>
      </w:r>
      <w:r w:rsidRPr="00353A34">
        <w:rPr>
          <w:b/>
          <w:spacing w:val="-3"/>
        </w:rPr>
        <w:t xml:space="preserve"> </w:t>
      </w:r>
      <w:r w:rsidRPr="00353A34">
        <w:rPr>
          <w:b/>
        </w:rPr>
        <w:t>3</w:t>
      </w:r>
      <w:r w:rsidRPr="00353A34">
        <w:rPr>
          <w:b/>
          <w:spacing w:val="-2"/>
        </w:rPr>
        <w:t xml:space="preserve"> </w:t>
      </w:r>
      <w:r w:rsidRPr="00353A34">
        <w:rPr>
          <w:b/>
        </w:rPr>
        <w:t>классе.</w:t>
      </w:r>
    </w:p>
    <w:p w14:paraId="315D1219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Нагрузка.</w:t>
      </w:r>
      <w:r>
        <w:rPr>
          <w:spacing w:val="-8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грузк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ышцы.</w:t>
      </w:r>
      <w:r>
        <w:rPr>
          <w:spacing w:val="-8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утренней</w:t>
      </w:r>
      <w:r>
        <w:rPr>
          <w:spacing w:val="-8"/>
        </w:rPr>
        <w:t xml:space="preserve"> </w:t>
      </w:r>
      <w:r>
        <w:t>гимнас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 w:rsidR="00E83EA2">
        <w:t>регулярно</w:t>
      </w:r>
      <w:r>
        <w:rPr>
          <w:spacing w:val="-1"/>
        </w:rPr>
        <w:t>го</w:t>
      </w:r>
      <w:r>
        <w:rPr>
          <w:spacing w:val="-13"/>
        </w:rPr>
        <w:t xml:space="preserve"> </w:t>
      </w:r>
      <w:r>
        <w:rPr>
          <w:spacing w:val="-1"/>
        </w:rPr>
        <w:t>выполнения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13"/>
        </w:rPr>
        <w:t xml:space="preserve"> </w:t>
      </w:r>
      <w:r>
        <w:rPr>
          <w:spacing w:val="-1"/>
        </w:rPr>
        <w:t>упражнений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упражнения.</w:t>
      </w:r>
      <w:r>
        <w:rPr>
          <w:spacing w:val="-10"/>
        </w:rPr>
        <w:t xml:space="preserve"> </w:t>
      </w:r>
      <w:r w:rsidR="00E83EA2">
        <w:t>Классифика</w:t>
      </w:r>
      <w:r>
        <w:t xml:space="preserve">ция физических упражнений по направлениям. Эффективность </w:t>
      </w:r>
      <w:r w:rsidR="00E83EA2">
        <w:t>развития физических ка</w:t>
      </w:r>
      <w:r>
        <w:t>честв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нситивными</w:t>
      </w:r>
      <w:r>
        <w:rPr>
          <w:spacing w:val="-8"/>
        </w:rPr>
        <w:t xml:space="preserve"> </w:t>
      </w:r>
      <w:r>
        <w:t>периодами</w:t>
      </w:r>
      <w:r>
        <w:rPr>
          <w:spacing w:val="-11"/>
        </w:rPr>
        <w:t xml:space="preserve"> </w:t>
      </w:r>
      <w:r>
        <w:t>развития.</w:t>
      </w:r>
      <w:r>
        <w:rPr>
          <w:spacing w:val="-11"/>
        </w:rPr>
        <w:t xml:space="preserve"> </w:t>
      </w:r>
      <w:r>
        <w:t>Гимнасти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11"/>
        </w:rPr>
        <w:t xml:space="preserve"> </w:t>
      </w:r>
      <w:r w:rsidR="00E83EA2">
        <w:t>гимнастиче</w:t>
      </w:r>
      <w:r>
        <w:t>ской</w:t>
      </w:r>
      <w:r>
        <w:rPr>
          <w:spacing w:val="-6"/>
        </w:rPr>
        <w:t xml:space="preserve"> </w:t>
      </w:r>
      <w:r>
        <w:t>разминки.</w:t>
      </w:r>
    </w:p>
    <w:p w14:paraId="5A8C16DB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сновные группы мышц человека. Подводящие</w:t>
      </w:r>
      <w:r w:rsidR="00E83EA2">
        <w:t xml:space="preserve"> упражнения к выполнению акроба</w:t>
      </w:r>
      <w:r>
        <w:t>тических</w:t>
      </w:r>
      <w:r>
        <w:rPr>
          <w:spacing w:val="-1"/>
        </w:rPr>
        <w:t xml:space="preserve"> </w:t>
      </w:r>
      <w:r>
        <w:t>упражнений.</w:t>
      </w:r>
    </w:p>
    <w:p w14:paraId="4B55BE3A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Моделирование физической нагрузки при вы</w:t>
      </w:r>
      <w:r w:rsidR="00E83EA2">
        <w:t>полнении гимнастических упражне</w:t>
      </w:r>
      <w:r>
        <w:t>н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сновных физических</w:t>
      </w:r>
      <w:r>
        <w:rPr>
          <w:spacing w:val="-5"/>
        </w:rPr>
        <w:t xml:space="preserve"> </w:t>
      </w:r>
      <w:r>
        <w:t>качеств.</w:t>
      </w:r>
    </w:p>
    <w:p w14:paraId="336F9BC6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своение навыков по самостоятельному ведению общей, партерной разминки и</w:t>
      </w:r>
      <w:r>
        <w:rPr>
          <w:spacing w:val="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у опо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14:paraId="5BB7D990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своение и демонстрация приёмов выполнени</w:t>
      </w:r>
      <w:r w:rsidR="00E83EA2">
        <w:t>я различных комбинаций гимнасти</w:t>
      </w:r>
      <w:r>
        <w:t>ческих упражнений с использованием танцевальных ш</w:t>
      </w:r>
      <w:r w:rsidR="00E83EA2">
        <w:t>агов, поворотов, прыжков, гимна</w:t>
      </w:r>
      <w:r>
        <w:t>с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робатических упражнений.</w:t>
      </w:r>
    </w:p>
    <w:p w14:paraId="372252F6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Подбор комплекса и демонстрация техники вы</w:t>
      </w:r>
      <w:r w:rsidR="00E83EA2">
        <w:t>полнения гимнастических упражне</w:t>
      </w:r>
      <w:r>
        <w:t>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имущественной целев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14:paraId="3AD5858D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Демонстрация умений построения и перестрое</w:t>
      </w:r>
      <w:r w:rsidR="00E83EA2">
        <w:t>ния, перемещений различными спо</w:t>
      </w:r>
      <w:r>
        <w:t>собами</w:t>
      </w:r>
      <w:r>
        <w:rPr>
          <w:spacing w:val="-2"/>
        </w:rPr>
        <w:t xml:space="preserve"> </w:t>
      </w:r>
      <w:r>
        <w:t>передвижений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ерекаты,</w:t>
      </w:r>
      <w:r>
        <w:rPr>
          <w:spacing w:val="-1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4"/>
        </w:rPr>
        <w:t xml:space="preserve"> </w:t>
      </w:r>
      <w:r>
        <w:t>шаги.</w:t>
      </w:r>
    </w:p>
    <w:p w14:paraId="2C71586D" w14:textId="77777777" w:rsidR="0019658C" w:rsidRDefault="00A32F57" w:rsidP="00A04CDF">
      <w:pPr>
        <w:tabs>
          <w:tab w:val="left" w:pos="10206"/>
        </w:tabs>
        <w:spacing w:before="2"/>
        <w:ind w:right="524" w:firstLine="851"/>
        <w:jc w:val="both"/>
        <w:rPr>
          <w:sz w:val="20"/>
        </w:rPr>
      </w:pPr>
      <w:r>
        <w:rPr>
          <w:sz w:val="20"/>
        </w:rPr>
        <w:t>Организ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команд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.</w:t>
      </w:r>
    </w:p>
    <w:p w14:paraId="135A1E26" w14:textId="77777777" w:rsidR="0019658C" w:rsidRDefault="00A32F57" w:rsidP="00A04CDF">
      <w:pPr>
        <w:pStyle w:val="a3"/>
        <w:tabs>
          <w:tab w:val="left" w:pos="10206"/>
        </w:tabs>
        <w:spacing w:before="76"/>
        <w:ind w:left="0" w:right="524" w:firstLine="851"/>
      </w:pPr>
      <w:r>
        <w:t>Выпол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 упражнений: построение и перестроение в одну, две шеренги, повороты направ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 по</w:t>
      </w:r>
      <w:r>
        <w:rPr>
          <w:spacing w:val="-2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 равномерной</w:t>
      </w:r>
      <w:r>
        <w:rPr>
          <w:spacing w:val="-1"/>
        </w:rPr>
        <w:t xml:space="preserve"> </w:t>
      </w:r>
      <w:r>
        <w:t>скоростью.</w:t>
      </w:r>
    </w:p>
    <w:p w14:paraId="03435566" w14:textId="77777777" w:rsidR="0019658C" w:rsidRDefault="00A32F57" w:rsidP="00A04CDF">
      <w:pPr>
        <w:tabs>
          <w:tab w:val="left" w:pos="10206"/>
        </w:tabs>
        <w:spacing w:before="1"/>
        <w:ind w:right="524" w:firstLine="851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.</w:t>
      </w:r>
    </w:p>
    <w:p w14:paraId="492FE95E" w14:textId="77777777" w:rsidR="0019658C" w:rsidRDefault="00A32F57" w:rsidP="00A04CDF">
      <w:pPr>
        <w:pStyle w:val="a3"/>
        <w:tabs>
          <w:tab w:val="left" w:pos="10206"/>
        </w:tabs>
        <w:spacing w:before="1"/>
        <w:ind w:left="0" w:right="524" w:firstLine="851"/>
      </w:pPr>
      <w:r>
        <w:t>Овладение техникой выполнения упражнений основной гимнастики, комплексов</w:t>
      </w:r>
      <w:r>
        <w:rPr>
          <w:spacing w:val="1"/>
        </w:rPr>
        <w:t xml:space="preserve"> </w:t>
      </w:r>
      <w:r>
        <w:t>гимнастических упражнений, подбор и выполнение ко</w:t>
      </w:r>
      <w:r w:rsidR="00A04CDF">
        <w:t>мплексов физкультминуток, утрен</w:t>
      </w:r>
      <w:r>
        <w:t>ней</w:t>
      </w:r>
      <w:r>
        <w:rPr>
          <w:spacing w:val="-2"/>
        </w:rPr>
        <w:t xml:space="preserve"> </w:t>
      </w:r>
      <w:r>
        <w:t>гимнастики.</w:t>
      </w:r>
    </w:p>
    <w:p w14:paraId="4E18A7A5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владение техникой выполнения упражнений основной гимнастики на 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ышечных групп.</w:t>
      </w:r>
    </w:p>
    <w:p w14:paraId="22E45663" w14:textId="77777777" w:rsidR="0019658C" w:rsidRDefault="00A32F57" w:rsidP="00A04CDF">
      <w:pPr>
        <w:pStyle w:val="a3"/>
        <w:tabs>
          <w:tab w:val="left" w:pos="10206"/>
        </w:tabs>
        <w:spacing w:before="1"/>
        <w:ind w:left="0" w:right="524" w:firstLine="851"/>
      </w:pPr>
      <w:r>
        <w:t>Овладение техникой выполнения упражнений основно</w:t>
      </w:r>
      <w:r w:rsidR="00E83EA2">
        <w:t>й гимнастики с учётом осо</w:t>
      </w:r>
      <w:r>
        <w:t>бенностей</w:t>
      </w:r>
      <w:r>
        <w:rPr>
          <w:spacing w:val="-2"/>
        </w:rPr>
        <w:t xml:space="preserve"> </w:t>
      </w:r>
      <w:r>
        <w:t>режима работы</w:t>
      </w:r>
      <w:r>
        <w:rPr>
          <w:spacing w:val="-3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(динамичные, статичные).</w:t>
      </w:r>
    </w:p>
    <w:p w14:paraId="2CD2C798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владение техникой выполнения серии поворотов и прыжков, в том числе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3"/>
        </w:rPr>
        <w:t xml:space="preserve"> </w:t>
      </w:r>
      <w:r>
        <w:t>гимнастических</w:t>
      </w:r>
      <w:r>
        <w:rPr>
          <w:spacing w:val="9"/>
        </w:rPr>
        <w:t xml:space="preserve"> </w:t>
      </w:r>
      <w:r>
        <w:t>предметов.</w:t>
      </w:r>
    </w:p>
    <w:p w14:paraId="2D3FCB77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Демонстрация</w:t>
      </w:r>
      <w:r>
        <w:rPr>
          <w:spacing w:val="60"/>
        </w:rPr>
        <w:t xml:space="preserve"> </w:t>
      </w:r>
      <w:r>
        <w:t>универсальных умений: выполнение бросков гимнастического мяча</w:t>
      </w:r>
      <w:r>
        <w:rPr>
          <w:spacing w:val="1"/>
        </w:rPr>
        <w:t xml:space="preserve"> </w:t>
      </w:r>
      <w:r>
        <w:t>в заданную плоскость пространства одной рукой (попеременно), двумя руками, имитация</w:t>
      </w:r>
      <w:r>
        <w:rPr>
          <w:spacing w:val="1"/>
        </w:rPr>
        <w:t xml:space="preserve"> </w:t>
      </w:r>
      <w:r>
        <w:t xml:space="preserve">падения в группировке с кувырками, бег (челночный), </w:t>
      </w:r>
      <w:r w:rsidR="00E83EA2">
        <w:t>метание теннисного мяча в задан</w:t>
      </w:r>
      <w:r>
        <w:t>ную</w:t>
      </w:r>
      <w:r>
        <w:rPr>
          <w:spacing w:val="-2"/>
        </w:rPr>
        <w:t xml:space="preserve"> </w:t>
      </w:r>
      <w:r>
        <w:t>цель, прыж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, 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плавание.</w:t>
      </w:r>
    </w:p>
    <w:p w14:paraId="036D6562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 xml:space="preserve">Овладение техникой плавания на дистанцию не </w:t>
      </w:r>
      <w:r w:rsidR="00E83EA2">
        <w:t>менее 25 метров (при наличии ма</w:t>
      </w:r>
      <w:r>
        <w:t>териально-технической</w:t>
      </w:r>
      <w:r>
        <w:rPr>
          <w:spacing w:val="-2"/>
        </w:rPr>
        <w:t xml:space="preserve"> </w:t>
      </w:r>
      <w:r>
        <w:t>базы).</w:t>
      </w:r>
    </w:p>
    <w:p w14:paraId="16D70937" w14:textId="77777777" w:rsidR="0019658C" w:rsidRDefault="00A32F57" w:rsidP="00A04CDF">
      <w:pPr>
        <w:pStyle w:val="a3"/>
        <w:tabs>
          <w:tab w:val="left" w:pos="10206"/>
        </w:tabs>
        <w:spacing w:before="1"/>
        <w:ind w:left="0" w:right="524" w:firstLine="851"/>
      </w:pPr>
      <w:r>
        <w:t>Освоение правил вида спорта (на выбор), освоение физических упражнений для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 виду спорта.</w:t>
      </w:r>
    </w:p>
    <w:p w14:paraId="528947B0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14:paraId="77901A6D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Овладение техникой выполнения строевого шаг</w:t>
      </w:r>
      <w:r w:rsidR="00E83EA2">
        <w:t>а и походного шага. Шеренги, пе</w:t>
      </w:r>
      <w:r>
        <w:t>рестроения и</w:t>
      </w:r>
      <w:r>
        <w:rPr>
          <w:spacing w:val="-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ах. Повороты</w:t>
      </w:r>
      <w:r>
        <w:rPr>
          <w:spacing w:val="-3"/>
        </w:rPr>
        <w:t xml:space="preserve"> </w:t>
      </w:r>
      <w:r>
        <w:t>на месте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</w:p>
    <w:p w14:paraId="6E52D296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Различные групповые выступления, в том числ</w:t>
      </w:r>
      <w:r w:rsidR="00E83EA2">
        <w:t>е освоение основных условий уча</w:t>
      </w:r>
      <w:r>
        <w:t>стия во</w:t>
      </w:r>
      <w:r>
        <w:rPr>
          <w:spacing w:val="-1"/>
        </w:rPr>
        <w:t xml:space="preserve"> </w:t>
      </w:r>
      <w:r>
        <w:t>флешмобах.</w:t>
      </w:r>
    </w:p>
    <w:p w14:paraId="7A65C298" w14:textId="77777777" w:rsidR="0019658C" w:rsidRPr="00353A34" w:rsidRDefault="00A32F57" w:rsidP="00A04CDF">
      <w:pPr>
        <w:pStyle w:val="a3"/>
        <w:tabs>
          <w:tab w:val="left" w:pos="10206"/>
        </w:tabs>
        <w:ind w:left="0" w:right="524" w:firstLine="851"/>
        <w:rPr>
          <w:b/>
        </w:rPr>
      </w:pPr>
      <w:r w:rsidRPr="00353A34">
        <w:rPr>
          <w:b/>
        </w:rPr>
        <w:t>Содержание</w:t>
      </w:r>
      <w:r w:rsidRPr="00353A34">
        <w:rPr>
          <w:b/>
          <w:spacing w:val="-1"/>
        </w:rPr>
        <w:t xml:space="preserve"> </w:t>
      </w:r>
      <w:r w:rsidRPr="00353A34">
        <w:rPr>
          <w:b/>
        </w:rPr>
        <w:t>обучения в</w:t>
      </w:r>
      <w:r w:rsidRPr="00353A34">
        <w:rPr>
          <w:b/>
          <w:spacing w:val="-3"/>
        </w:rPr>
        <w:t xml:space="preserve"> </w:t>
      </w:r>
      <w:r w:rsidRPr="00353A34">
        <w:rPr>
          <w:b/>
        </w:rPr>
        <w:t>4</w:t>
      </w:r>
      <w:r w:rsidRPr="00353A34">
        <w:rPr>
          <w:b/>
          <w:spacing w:val="-1"/>
        </w:rPr>
        <w:t xml:space="preserve"> </w:t>
      </w:r>
      <w:r w:rsidRPr="00353A34">
        <w:rPr>
          <w:b/>
        </w:rPr>
        <w:t>классе.</w:t>
      </w:r>
    </w:p>
    <w:p w14:paraId="2CE73609" w14:textId="77777777" w:rsidR="0019658C" w:rsidRDefault="00A32F57" w:rsidP="00A04CDF">
      <w:pPr>
        <w:pStyle w:val="a3"/>
        <w:tabs>
          <w:tab w:val="left" w:pos="10206"/>
        </w:tabs>
        <w:ind w:left="0" w:right="524" w:firstLine="851"/>
      </w:pPr>
      <w:r>
        <w:t>Физическое воспитание и физическое совершенствование. Спорт и гимнастические</w:t>
      </w:r>
      <w:r>
        <w:rPr>
          <w:spacing w:val="-57"/>
        </w:rPr>
        <w:t xml:space="preserve"> </w:t>
      </w:r>
      <w:r>
        <w:t>виды спорта. Принципиальные различия спорта и физической культуры. Ознакомление с</w:t>
      </w:r>
      <w:r>
        <w:rPr>
          <w:spacing w:val="1"/>
        </w:rPr>
        <w:t xml:space="preserve"> </w:t>
      </w:r>
      <w:r>
        <w:t>видами спорта (на выбор) и правилами проведения соре</w:t>
      </w:r>
      <w:r w:rsidR="00B85B67">
        <w:t>внований по виду спорта (на вы</w:t>
      </w:r>
      <w:r>
        <w:t>бор).</w:t>
      </w:r>
    </w:p>
    <w:p w14:paraId="3D10B1A4" w14:textId="77777777" w:rsidR="0019658C" w:rsidRDefault="00A32F57" w:rsidP="002209C1">
      <w:pPr>
        <w:pStyle w:val="a3"/>
        <w:ind w:left="0" w:right="524" w:firstLine="851"/>
      </w:pPr>
      <w:r>
        <w:t>Освоение методов подбора упражнений для физического совершенствования и эф-</w:t>
      </w:r>
      <w:r>
        <w:rPr>
          <w:spacing w:val="1"/>
        </w:rPr>
        <w:t xml:space="preserve"> </w:t>
      </w:r>
      <w:r>
        <w:t>фективного развития физических качеств по индивид</w:t>
      </w:r>
      <w:r w:rsidR="002209C1">
        <w:t>уальной образовательной траекто</w:t>
      </w:r>
      <w:r>
        <w:t>рии, в том числе для утренней гимнастики, увеличения эффективности развития гибкости,</w:t>
      </w:r>
      <w:r>
        <w:rPr>
          <w:spacing w:val="-57"/>
        </w:rPr>
        <w:t xml:space="preserve"> </w:t>
      </w:r>
      <w:r>
        <w:t>координации.</w:t>
      </w:r>
      <w:r>
        <w:rPr>
          <w:spacing w:val="-2"/>
        </w:rPr>
        <w:t xml:space="preserve"> </w:t>
      </w:r>
      <w:r>
        <w:t>Самостоятельное проведение размин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.</w:t>
      </w:r>
    </w:p>
    <w:p w14:paraId="447BA729" w14:textId="77777777" w:rsidR="0019658C" w:rsidRDefault="00A32F57" w:rsidP="002209C1">
      <w:pPr>
        <w:pStyle w:val="a3"/>
        <w:spacing w:before="1"/>
        <w:ind w:left="0" w:right="524" w:firstLine="851"/>
      </w:pPr>
      <w:r>
        <w:t>Освоение методов организации и проведения спортивных эстафет, игр и игровых</w:t>
      </w:r>
      <w:r>
        <w:rPr>
          <w:spacing w:val="1"/>
        </w:rPr>
        <w:t xml:space="preserve"> </w:t>
      </w:r>
      <w:r>
        <w:t xml:space="preserve">заданий, принципы проведения эстафет при ролевом </w:t>
      </w:r>
      <w:r w:rsidR="002209C1">
        <w:t>участии (капитан команды, участ</w:t>
      </w:r>
      <w:r>
        <w:t>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 индивидуального и коллективного творч</w:t>
      </w:r>
      <w:r w:rsidR="002209C1">
        <w:t>ества по созданию эстафет, игро</w:t>
      </w:r>
      <w:r>
        <w:t>вых</w:t>
      </w:r>
      <w:r>
        <w:rPr>
          <w:spacing w:val="7"/>
        </w:rPr>
        <w:t xml:space="preserve"> </w:t>
      </w:r>
      <w:r>
        <w:t>заданий,</w:t>
      </w:r>
      <w:r>
        <w:rPr>
          <w:spacing w:val="7"/>
        </w:rPr>
        <w:t xml:space="preserve"> </w:t>
      </w:r>
      <w:r>
        <w:t>флешмоба.</w:t>
      </w:r>
    </w:p>
    <w:p w14:paraId="56C8ADC7" w14:textId="77777777" w:rsidR="0019658C" w:rsidRDefault="00A32F57" w:rsidP="002209C1">
      <w:pPr>
        <w:pStyle w:val="a3"/>
        <w:spacing w:before="1"/>
        <w:ind w:left="0" w:right="524" w:firstLine="851"/>
      </w:pPr>
      <w:r>
        <w:t>Овладение техникой выполнения простейших форм борьбы. Игровые задани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единобо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ороны.</w:t>
      </w:r>
    </w:p>
    <w:p w14:paraId="6BBF9BFC" w14:textId="77777777" w:rsidR="0019658C" w:rsidRDefault="00A32F57" w:rsidP="002209C1">
      <w:pPr>
        <w:pStyle w:val="a3"/>
        <w:ind w:left="0" w:right="524" w:firstLine="851"/>
      </w:pPr>
      <w:r>
        <w:t>Освоение навыков туристической деятельности, включая сбор базового снаряжения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уристического</w:t>
      </w:r>
      <w:r>
        <w:rPr>
          <w:spacing w:val="-1"/>
        </w:rPr>
        <w:t xml:space="preserve"> </w:t>
      </w:r>
      <w:r>
        <w:t>похода,</w:t>
      </w:r>
      <w:r>
        <w:rPr>
          <w:spacing w:val="-7"/>
        </w:rPr>
        <w:t xml:space="preserve"> </w:t>
      </w:r>
      <w:r>
        <w:t>составление маршру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мпаса.</w:t>
      </w:r>
    </w:p>
    <w:p w14:paraId="30CFF395" w14:textId="77777777" w:rsidR="0019658C" w:rsidRDefault="00A32F57" w:rsidP="002209C1">
      <w:pPr>
        <w:pStyle w:val="a3"/>
        <w:ind w:left="0" w:right="524" w:firstLine="851"/>
      </w:pPr>
      <w:r>
        <w:t>Освоение принципов определения максимально допустимой для себя нагрузки (ам-</w:t>
      </w:r>
      <w:r>
        <w:rPr>
          <w:spacing w:val="1"/>
        </w:rPr>
        <w:t xml:space="preserve"> </w:t>
      </w:r>
      <w:r>
        <w:t>плитуды</w:t>
      </w:r>
      <w:r>
        <w:rPr>
          <w:spacing w:val="-3"/>
        </w:rPr>
        <w:t xml:space="preserve"> </w:t>
      </w:r>
      <w:r>
        <w:t>движения)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пражнения.</w:t>
      </w:r>
    </w:p>
    <w:p w14:paraId="34C0574C" w14:textId="77777777" w:rsidR="0019658C" w:rsidRDefault="00A32F57" w:rsidP="002209C1">
      <w:pPr>
        <w:pStyle w:val="a3"/>
        <w:ind w:left="0" w:right="524" w:firstLine="851"/>
      </w:pPr>
      <w:r>
        <w:t>Способы</w:t>
      </w:r>
      <w:r>
        <w:rPr>
          <w:spacing w:val="-5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14:paraId="51E1D2FA" w14:textId="77777777" w:rsidR="0019658C" w:rsidRDefault="00A32F57" w:rsidP="002209C1">
      <w:pPr>
        <w:spacing w:before="1" w:line="228" w:lineRule="exact"/>
        <w:ind w:right="524" w:firstLine="851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</w:t>
      </w:r>
    </w:p>
    <w:p w14:paraId="5F67AEE3" w14:textId="77777777" w:rsidR="0019658C" w:rsidRDefault="00A32F57" w:rsidP="002209C1">
      <w:pPr>
        <w:pStyle w:val="a3"/>
        <w:ind w:left="0" w:right="524" w:firstLine="851"/>
      </w:pPr>
      <w:r>
        <w:t>Овладение техникой выполнения комбинаций упражнений основной гимнастики 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х шагов.</w:t>
      </w:r>
    </w:p>
    <w:p w14:paraId="27AD3426" w14:textId="77777777" w:rsidR="0019658C" w:rsidRDefault="00A32F57" w:rsidP="002209C1">
      <w:pPr>
        <w:pStyle w:val="a3"/>
        <w:ind w:left="0" w:right="524" w:firstLine="851"/>
      </w:pPr>
      <w:r>
        <w:t>Овладение техникой выполнения гимнастических упражнений для развития силы</w:t>
      </w:r>
      <w:r>
        <w:rPr>
          <w:spacing w:val="1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держания</w:t>
      </w:r>
      <w:r>
        <w:rPr>
          <w:spacing w:val="-3"/>
        </w:rPr>
        <w:t xml:space="preserve"> </w:t>
      </w:r>
      <w:r>
        <w:t>собственного веса).</w:t>
      </w:r>
    </w:p>
    <w:p w14:paraId="3AB66F0C" w14:textId="77777777" w:rsidR="0019658C" w:rsidRDefault="00A32F57" w:rsidP="002209C1">
      <w:pPr>
        <w:pStyle w:val="a3"/>
        <w:spacing w:before="76"/>
        <w:ind w:left="0" w:right="524" w:firstLine="851"/>
      </w:pPr>
      <w:r>
        <w:t>Овладение техникой выполнения гимнастических упражнений для сбалансиро</w:t>
      </w:r>
      <w:r w:rsidR="002209C1">
        <w:t>ван</w:t>
      </w:r>
      <w:r>
        <w:t>ности</w:t>
      </w:r>
      <w:r>
        <w:rPr>
          <w:spacing w:val="-2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а;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движений.</w:t>
      </w:r>
    </w:p>
    <w:p w14:paraId="03CEDFA7" w14:textId="77777777" w:rsidR="0019658C" w:rsidRDefault="00A32F57" w:rsidP="002209C1">
      <w:pPr>
        <w:pStyle w:val="a3"/>
        <w:ind w:left="0" w:right="524" w:firstLine="85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 брюшного пресса, спины, мышц груди: «уголок»</w:t>
      </w:r>
      <w:r w:rsidR="002209C1">
        <w:t xml:space="preserve"> (усложнённый вариант), упражне</w:t>
      </w:r>
      <w:r>
        <w:t>ние для рук, упражнение «волна» вперёд, назад, упражнение для укрепления мышц спи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14:paraId="3266B74D" w14:textId="77777777" w:rsidR="0019658C" w:rsidRDefault="00A32F57" w:rsidP="002209C1">
      <w:pPr>
        <w:pStyle w:val="a3"/>
        <w:ind w:left="0" w:right="524" w:firstLine="851"/>
      </w:pPr>
      <w:r>
        <w:t xml:space="preserve">Освоение акробатических упражнений: мост из </w:t>
      </w:r>
      <w:r w:rsidR="002209C1">
        <w:t>положения стоя и поднятие из мо</w:t>
      </w:r>
      <w:r>
        <w:t>ста,</w:t>
      </w:r>
      <w:r>
        <w:rPr>
          <w:spacing w:val="-1"/>
        </w:rPr>
        <w:t xml:space="preserve"> </w:t>
      </w:r>
      <w:r>
        <w:t>шпагаты: попереч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ольный,</w:t>
      </w:r>
      <w:r>
        <w:rPr>
          <w:spacing w:val="-1"/>
        </w:rPr>
        <w:t xml:space="preserve"> </w:t>
      </w:r>
      <w:r>
        <w:t>стойка на руках,</w:t>
      </w:r>
      <w:r>
        <w:rPr>
          <w:spacing w:val="-1"/>
        </w:rPr>
        <w:t xml:space="preserve"> </w:t>
      </w:r>
      <w:r>
        <w:t>колесо.</w:t>
      </w:r>
    </w:p>
    <w:p w14:paraId="2992D034" w14:textId="77777777" w:rsidR="0019658C" w:rsidRDefault="00A32F57" w:rsidP="002209C1">
      <w:pPr>
        <w:pStyle w:val="a3"/>
        <w:spacing w:before="1"/>
        <w:ind w:left="0" w:right="524" w:firstLine="851"/>
      </w:pPr>
      <w:r>
        <w:t>Овладение техникой выполнения гимнастической</w:t>
      </w:r>
      <w:r w:rsidR="002209C1">
        <w:t>, строевой и туристической ходь</w:t>
      </w:r>
      <w:r>
        <w:t>б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мерного 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0 и</w:t>
      </w:r>
      <w:r>
        <w:rPr>
          <w:spacing w:val="-1"/>
        </w:rPr>
        <w:t xml:space="preserve"> </w:t>
      </w:r>
      <w:r>
        <w:t>100 м.</w:t>
      </w:r>
    </w:p>
    <w:p w14:paraId="004A1C75" w14:textId="77777777" w:rsidR="0019658C" w:rsidRDefault="00A32F57" w:rsidP="002209C1">
      <w:pPr>
        <w:pStyle w:val="a3"/>
        <w:ind w:left="0" w:right="524" w:firstLine="851"/>
      </w:pPr>
      <w:r>
        <w:t>Освоение прыжков в длину и высоту с места толчком двумя ногами, в высоту 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легкоатлетического</w:t>
      </w:r>
      <w:r>
        <w:rPr>
          <w:spacing w:val="-2"/>
        </w:rPr>
        <w:t xml:space="preserve"> </w:t>
      </w:r>
      <w:r>
        <w:t>оборудования).</w:t>
      </w:r>
    </w:p>
    <w:p w14:paraId="36326582" w14:textId="77777777" w:rsidR="0019658C" w:rsidRDefault="00A32F57" w:rsidP="002209C1">
      <w:pPr>
        <w:pStyle w:val="a3"/>
        <w:ind w:left="0" w:right="524" w:firstLine="851"/>
      </w:pPr>
      <w:r>
        <w:t>Овладение одним или более из спортивных стилей плавания на время и дистанцию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 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материально-технического обеспечения).</w:t>
      </w:r>
    </w:p>
    <w:p w14:paraId="466CFE20" w14:textId="77777777" w:rsidR="0019658C" w:rsidRDefault="00A32F57" w:rsidP="002209C1">
      <w:pPr>
        <w:pStyle w:val="a3"/>
        <w:ind w:left="0" w:right="524" w:firstLine="851"/>
      </w:pPr>
      <w:r>
        <w:t>Освоение правил вида спорта (на выбор) и освоение физических упражнений для</w:t>
      </w:r>
      <w:r>
        <w:rPr>
          <w:spacing w:val="1"/>
        </w:rPr>
        <w:t xml:space="preserve"> </w:t>
      </w:r>
      <w:r>
        <w:t>начальной подготовки по данному виду спорта в соответствии со стандартами спортивной</w:t>
      </w:r>
      <w:r>
        <w:rPr>
          <w:spacing w:val="-57"/>
        </w:rPr>
        <w:t xml:space="preserve"> </w:t>
      </w:r>
      <w:r>
        <w:t>подготовки.</w:t>
      </w:r>
    </w:p>
    <w:p w14:paraId="5E5DE7F1" w14:textId="77777777" w:rsidR="0019658C" w:rsidRDefault="00A32F57" w:rsidP="002209C1">
      <w:pPr>
        <w:pStyle w:val="a3"/>
        <w:spacing w:before="1"/>
        <w:ind w:left="0" w:right="524" w:firstLine="851"/>
      </w:pPr>
      <w:r>
        <w:t>Демонстрация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5"/>
        </w:rPr>
        <w:t xml:space="preserve"> </w:t>
      </w:r>
      <w:r>
        <w:t>умений:</w:t>
      </w:r>
      <w:r>
        <w:rPr>
          <w:spacing w:val="16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бросков</w:t>
      </w:r>
      <w:r>
        <w:rPr>
          <w:spacing w:val="14"/>
        </w:rPr>
        <w:t xml:space="preserve"> </w:t>
      </w:r>
      <w:r>
        <w:t>гимнастического</w:t>
      </w:r>
      <w:r>
        <w:rPr>
          <w:spacing w:val="11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в заданную плоскость пространства одной рукой (попеременно), двумя руками, имитация</w:t>
      </w:r>
      <w:r>
        <w:rPr>
          <w:spacing w:val="1"/>
        </w:rPr>
        <w:t xml:space="preserve"> </w:t>
      </w:r>
      <w:r>
        <w:t>падения в группировке с кувырками, перемещение на лыжах, бег (челночный), 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 цель,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, 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плавание.</w:t>
      </w:r>
    </w:p>
    <w:p w14:paraId="5397EBFB" w14:textId="77777777" w:rsidR="0019658C" w:rsidRDefault="00A32F57" w:rsidP="002209C1">
      <w:pPr>
        <w:pStyle w:val="a3"/>
        <w:ind w:left="0" w:right="524" w:firstLine="851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евых,</w:t>
      </w:r>
      <w:r>
        <w:rPr>
          <w:spacing w:val="-3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.</w:t>
      </w:r>
    </w:p>
    <w:p w14:paraId="0644D773" w14:textId="77777777" w:rsidR="0019658C" w:rsidRDefault="00A32F57" w:rsidP="002209C1">
      <w:pPr>
        <w:pStyle w:val="a3"/>
        <w:ind w:left="0" w:right="524" w:firstLine="851"/>
      </w:pPr>
      <w:r>
        <w:t>Освоение строевого шага и походного шага. Шеренги, перестроения и движение в</w:t>
      </w:r>
      <w:r>
        <w:rPr>
          <w:spacing w:val="1"/>
        </w:rPr>
        <w:t xml:space="preserve"> </w:t>
      </w:r>
      <w:r>
        <w:t>шеренгах.</w:t>
      </w:r>
      <w:r>
        <w:rPr>
          <w:spacing w:val="-1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 мес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14:paraId="1A0A1366" w14:textId="77777777" w:rsidR="0019658C" w:rsidRDefault="00A32F57" w:rsidP="002209C1">
      <w:pPr>
        <w:pStyle w:val="a3"/>
        <w:ind w:left="0" w:right="524" w:firstLine="851"/>
      </w:pPr>
      <w:r>
        <w:t>Овладение</w:t>
      </w:r>
      <w:r>
        <w:rPr>
          <w:spacing w:val="8"/>
        </w:rPr>
        <w:t xml:space="preserve"> </w:t>
      </w:r>
      <w:r>
        <w:t>техникой</w:t>
      </w:r>
      <w:r>
        <w:rPr>
          <w:spacing w:val="6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групповых</w:t>
      </w:r>
      <w:r>
        <w:rPr>
          <w:spacing w:val="10"/>
        </w:rPr>
        <w:t xml:space="preserve"> </w:t>
      </w:r>
      <w:r>
        <w:t>гимнастически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упражнений.</w:t>
      </w:r>
    </w:p>
    <w:p w14:paraId="0F96E183" w14:textId="77777777" w:rsidR="0019658C" w:rsidRDefault="00A32F57" w:rsidP="002209C1">
      <w:pPr>
        <w:pStyle w:val="a3"/>
        <w:ind w:left="0" w:right="524" w:firstLine="851"/>
      </w:pPr>
      <w:r>
        <w:t>Демонстр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14:paraId="2A560D92" w14:textId="77777777" w:rsidR="0019658C" w:rsidRDefault="0019658C" w:rsidP="002209C1">
      <w:pPr>
        <w:pStyle w:val="a3"/>
        <w:spacing w:before="2"/>
        <w:ind w:left="851" w:right="524" w:firstLine="0"/>
        <w:rPr>
          <w:sz w:val="20"/>
        </w:rPr>
      </w:pPr>
    </w:p>
    <w:p w14:paraId="42536F9B" w14:textId="77777777" w:rsidR="0019658C" w:rsidRDefault="00A32F57" w:rsidP="002209C1">
      <w:pPr>
        <w:pStyle w:val="a4"/>
        <w:numPr>
          <w:ilvl w:val="1"/>
          <w:numId w:val="64"/>
        </w:numPr>
        <w:tabs>
          <w:tab w:val="left" w:pos="1641"/>
        </w:tabs>
        <w:spacing w:before="90"/>
        <w:ind w:left="851" w:right="524" w:hanging="421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я УУ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15ED77C9" w14:textId="77777777" w:rsidR="0019658C" w:rsidRDefault="00A32F57" w:rsidP="002209C1">
      <w:pPr>
        <w:pStyle w:val="a3"/>
        <w:ind w:left="0" w:right="524"/>
      </w:pPr>
      <w:r>
        <w:t>Программа формирования УУД у обучающихся по АООП НОО (вариант 7.1) соот-</w:t>
      </w:r>
      <w:r>
        <w:rPr>
          <w:spacing w:val="1"/>
        </w:rPr>
        <w:t xml:space="preserve"> </w:t>
      </w:r>
      <w:r>
        <w:t>ветствуетпрограмме 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14:paraId="521911C4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В соответствии с ФГОС НОО программа формирования универсальных (обоб-</w:t>
      </w:r>
      <w:r>
        <w:rPr>
          <w:spacing w:val="1"/>
          <w:sz w:val="24"/>
        </w:rPr>
        <w:t xml:space="preserve"> </w:t>
      </w:r>
      <w:r>
        <w:rPr>
          <w:sz w:val="24"/>
        </w:rPr>
        <w:t>щё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УУД)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:</w:t>
      </w:r>
    </w:p>
    <w:p w14:paraId="26CB6B70" w14:textId="77777777" w:rsidR="0019658C" w:rsidRDefault="00A32F57" w:rsidP="002209C1">
      <w:pPr>
        <w:pStyle w:val="a3"/>
        <w:ind w:left="0" w:right="524"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14:paraId="64E57C5B" w14:textId="77777777" w:rsidR="0019658C" w:rsidRDefault="00A32F57" w:rsidP="002209C1">
      <w:pPr>
        <w:pStyle w:val="a3"/>
        <w:spacing w:before="1"/>
        <w:ind w:left="0" w:right="524"/>
      </w:pPr>
      <w:r>
        <w:t>характеристика познавательных, коммуникативных и регулятивных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14:paraId="52E092A3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. Эт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:</w:t>
      </w:r>
    </w:p>
    <w:p w14:paraId="0C66606B" w14:textId="77777777" w:rsidR="0019658C" w:rsidRDefault="00A32F57" w:rsidP="002209C1">
      <w:pPr>
        <w:pStyle w:val="a3"/>
        <w:ind w:left="0" w:right="524"/>
      </w:pPr>
      <w:r>
        <w:t>предметные знания, умения и способы деятельн</w:t>
      </w:r>
      <w:r w:rsidR="000326B5">
        <w:t>ости являются содержательной ос</w:t>
      </w:r>
      <w:r>
        <w:t>новой</w:t>
      </w:r>
      <w:r>
        <w:rPr>
          <w:spacing w:val="-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УД;</w:t>
      </w:r>
    </w:p>
    <w:p w14:paraId="4E8D9D3F" w14:textId="77777777" w:rsidR="0019658C" w:rsidRDefault="00A32F57" w:rsidP="002209C1">
      <w:pPr>
        <w:pStyle w:val="a3"/>
        <w:ind w:left="0" w:right="524"/>
      </w:pPr>
      <w:r>
        <w:t>развивающиеся УУД обеспечивают протекание учебного процесса как активной</w:t>
      </w:r>
      <w:r>
        <w:rPr>
          <w:spacing w:val="1"/>
        </w:rPr>
        <w:t xml:space="preserve"> </w:t>
      </w:r>
      <w:r>
        <w:t>инициативной поисково-исследовательской деятельности на основе применения различ-</w:t>
      </w:r>
      <w:r>
        <w:rPr>
          <w:spacing w:val="1"/>
        </w:rPr>
        <w:t xml:space="preserve"> </w:t>
      </w:r>
      <w:r>
        <w:t>ных</w:t>
      </w:r>
      <w:r>
        <w:rPr>
          <w:spacing w:val="15"/>
        </w:rPr>
        <w:t xml:space="preserve"> </w:t>
      </w:r>
      <w:r>
        <w:t>интеллектуальных</w:t>
      </w:r>
      <w:r>
        <w:rPr>
          <w:spacing w:val="15"/>
        </w:rPr>
        <w:t xml:space="preserve"> </w:t>
      </w:r>
      <w:r>
        <w:t>процессов,</w:t>
      </w:r>
      <w:r>
        <w:rPr>
          <w:spacing w:val="15"/>
        </w:rPr>
        <w:t xml:space="preserve"> </w:t>
      </w:r>
      <w:r>
        <w:t>прежде</w:t>
      </w:r>
      <w:r>
        <w:rPr>
          <w:spacing w:val="16"/>
        </w:rPr>
        <w:t xml:space="preserve"> </w:t>
      </w:r>
      <w:r>
        <w:t>всего</w:t>
      </w:r>
      <w:r>
        <w:rPr>
          <w:spacing w:val="12"/>
        </w:rPr>
        <w:t xml:space="preserve"> </w:t>
      </w:r>
      <w:r>
        <w:t>теоретического</w:t>
      </w:r>
      <w:r>
        <w:rPr>
          <w:spacing w:val="15"/>
        </w:rPr>
        <w:t xml:space="preserve"> </w:t>
      </w:r>
      <w:r>
        <w:t>мышления,</w:t>
      </w:r>
      <w:r>
        <w:rPr>
          <w:spacing w:val="11"/>
        </w:rPr>
        <w:t xml:space="preserve"> </w:t>
      </w:r>
      <w:r>
        <w:t>связной</w:t>
      </w:r>
      <w:r>
        <w:rPr>
          <w:spacing w:val="15"/>
        </w:rPr>
        <w:t xml:space="preserve"> </w:t>
      </w:r>
      <w:r>
        <w:t>речи</w:t>
      </w:r>
      <w:r w:rsidR="00B85B67">
        <w:t xml:space="preserve"> </w:t>
      </w:r>
      <w:r>
        <w:t>и воображения, в том числе в условиях дистанционного обучения (в условиях неконтакт-</w:t>
      </w:r>
      <w:r>
        <w:rPr>
          <w:spacing w:val="1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);</w:t>
      </w:r>
    </w:p>
    <w:p w14:paraId="29D65274" w14:textId="77777777" w:rsidR="0019658C" w:rsidRDefault="00A32F57" w:rsidP="002209C1">
      <w:pPr>
        <w:pStyle w:val="a3"/>
        <w:ind w:left="0" w:right="524"/>
      </w:pPr>
      <w:r>
        <w:t>под влиянием УУД складывается новый стиль познавательной деятельности: уни-</w:t>
      </w:r>
      <w:r>
        <w:rPr>
          <w:spacing w:val="1"/>
        </w:rPr>
        <w:t xml:space="preserve"> </w:t>
      </w:r>
      <w:r>
        <w:t>версальность как качественная характеристика любог</w:t>
      </w:r>
      <w:r w:rsidR="002209C1">
        <w:t>о учебного действия и составляю</w:t>
      </w:r>
      <w:r>
        <w:t>щих его операций, что позволяет обучающемуся исп</w:t>
      </w:r>
      <w:r w:rsidR="002209C1">
        <w:t>ользовать освоенные способы дей</w:t>
      </w:r>
      <w:r>
        <w:t>ствий на любом предметном содержании, в том числе представленного в виде экранных</w:t>
      </w:r>
      <w:r>
        <w:rPr>
          <w:spacing w:val="1"/>
        </w:rPr>
        <w:t xml:space="preserve"> </w:t>
      </w:r>
      <w:r>
        <w:t>(виртуальных) моделей изучаемых объектов, сюжетов,</w:t>
      </w:r>
      <w:r w:rsidR="000326B5">
        <w:t xml:space="preserve"> процессов, что положительно от</w:t>
      </w:r>
      <w:r>
        <w:t>ражается на качестве</w:t>
      </w:r>
      <w:r>
        <w:rPr>
          <w:spacing w:val="1"/>
        </w:rPr>
        <w:t xml:space="preserve"> </w:t>
      </w:r>
      <w:r>
        <w:t>изучения учебных предметов;</w:t>
      </w:r>
    </w:p>
    <w:p w14:paraId="1E25FA71" w14:textId="77777777" w:rsidR="0019658C" w:rsidRDefault="00A32F57" w:rsidP="002209C1">
      <w:pPr>
        <w:pStyle w:val="a3"/>
        <w:spacing w:before="1"/>
        <w:ind w:left="0" w:right="524"/>
      </w:pPr>
      <w:r>
        <w:t>построение учебного процесса с учётом реали</w:t>
      </w:r>
      <w:r w:rsidR="000326B5">
        <w:t>зации цели формирования УУД спо</w:t>
      </w:r>
      <w:r>
        <w:t>собствует снижению доли репродуктивного обучения,</w:t>
      </w:r>
      <w:r w:rsidR="000326B5">
        <w:t xml:space="preserve"> создающего риски, которые нару</w:t>
      </w:r>
      <w:r>
        <w:t xml:space="preserve">шают успешность развития обучающегося и формирует способности к </w:t>
      </w:r>
      <w:r w:rsidR="000326B5">
        <w:t>вариативному вос</w:t>
      </w:r>
      <w:r>
        <w:t>приятию предметного содержания в условиях реального и виртуального 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-1"/>
        </w:rPr>
        <w:t xml:space="preserve"> </w:t>
      </w:r>
      <w:r>
        <w:t>(виртуальных)</w:t>
      </w:r>
      <w:r>
        <w:rPr>
          <w:spacing w:val="-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 процессов.</w:t>
      </w:r>
    </w:p>
    <w:p w14:paraId="320593C6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b/>
          <w:sz w:val="24"/>
        </w:rPr>
        <w:t>Познавательные</w:t>
      </w:r>
      <w:r>
        <w:rPr>
          <w:sz w:val="24"/>
        </w:rPr>
        <w:t>УУД отражают совокупность операций, участвующих в учебно-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14:paraId="1B02DACA" w14:textId="77777777" w:rsidR="0019658C" w:rsidRDefault="00A32F57" w:rsidP="002209C1">
      <w:pPr>
        <w:pStyle w:val="a3"/>
        <w:ind w:left="0" w:right="524"/>
      </w:pPr>
      <w:r>
        <w:t>методы познания окружающего мира, в том числе представленного (на экране) в</w:t>
      </w:r>
      <w:r>
        <w:rPr>
          <w:spacing w:val="1"/>
        </w:rPr>
        <w:t xml:space="preserve"> </w:t>
      </w:r>
      <w:r>
        <w:t>виде виртуального отображения реальной действительности (наблюдение, 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ы;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57903246" w14:textId="77777777" w:rsidR="0019658C" w:rsidRDefault="00A32F57" w:rsidP="002209C1">
      <w:pPr>
        <w:pStyle w:val="a3"/>
        <w:ind w:left="0" w:right="52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обобщение, классификация, сериация, выдвижение</w:t>
      </w:r>
      <w:r>
        <w:rPr>
          <w:spacing w:val="1"/>
        </w:rPr>
        <w:t xml:space="preserve"> </w:t>
      </w:r>
      <w:r>
        <w:t>предположений, 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мини-исследования и</w:t>
      </w:r>
      <w:r>
        <w:rPr>
          <w:spacing w:val="-5"/>
        </w:rPr>
        <w:t xml:space="preserve"> </w:t>
      </w:r>
      <w:r>
        <w:t>другое);</w:t>
      </w:r>
    </w:p>
    <w:p w14:paraId="51E59ECA" w14:textId="77777777" w:rsidR="0019658C" w:rsidRDefault="00A32F57" w:rsidP="002209C1">
      <w:pPr>
        <w:pStyle w:val="a3"/>
        <w:spacing w:before="1"/>
        <w:ind w:left="0" w:right="524"/>
      </w:pPr>
      <w:r>
        <w:t>работа с информацией, представленной в разном</w:t>
      </w:r>
      <w:r w:rsidR="000326B5">
        <w:t xml:space="preserve"> виде и формах, в том числе гра</w:t>
      </w:r>
      <w:r>
        <w:t>фических (таблицы, диаграммы, инфограммы, схемы), аудио- и видеоформатах (возможно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14:paraId="710992C8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.</w:t>
      </w:r>
    </w:p>
    <w:p w14:paraId="1750F5F9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b/>
          <w:sz w:val="24"/>
        </w:rPr>
        <w:t>Коммуникативные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жения 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же с 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14:paraId="17F919EA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ind w:left="0" w:right="524" w:firstLine="708"/>
        <w:rPr>
          <w:sz w:val="24"/>
        </w:rPr>
      </w:pPr>
      <w:r>
        <w:rPr>
          <w:sz w:val="24"/>
        </w:rPr>
        <w:t>Коммуникативные УУД целесообразно формировать, используя цифровую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 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4A63F249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ь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:</w:t>
      </w:r>
    </w:p>
    <w:p w14:paraId="7752B0E9" w14:textId="77777777" w:rsidR="0019658C" w:rsidRDefault="00A32F57" w:rsidP="002209C1">
      <w:pPr>
        <w:pStyle w:val="a3"/>
        <w:ind w:left="0" w:right="524"/>
      </w:pPr>
      <w:r>
        <w:t>смысловое чтение текстов разных жанров, типов</w:t>
      </w:r>
      <w:r w:rsidR="002209C1">
        <w:t>, назначений; аналитическую тек</w:t>
      </w:r>
      <w:r>
        <w:t>ст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14:paraId="3A59C50B" w14:textId="77777777" w:rsidR="0019658C" w:rsidRDefault="00A32F57" w:rsidP="002209C1">
      <w:pPr>
        <w:pStyle w:val="a3"/>
        <w:ind w:left="0" w:right="524"/>
      </w:pPr>
      <w:r>
        <w:t>успешное участие обучающегося в диалогическом взаимодействии с субъектами</w:t>
      </w:r>
      <w:r>
        <w:rPr>
          <w:spacing w:val="1"/>
        </w:rPr>
        <w:t xml:space="preserve"> </w:t>
      </w:r>
      <w:r>
        <w:t>образовательных отношений (знание и соблюдение правил учебного диалога)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;</w:t>
      </w:r>
    </w:p>
    <w:p w14:paraId="20E90E24" w14:textId="77777777" w:rsidR="0019658C" w:rsidRDefault="00A32F57" w:rsidP="002209C1">
      <w:pPr>
        <w:pStyle w:val="a3"/>
        <w:spacing w:before="1"/>
        <w:ind w:left="0" w:right="524"/>
      </w:pPr>
      <w:r>
        <w:t>успешную продуктивно-творческую деятельност</w:t>
      </w:r>
      <w:r w:rsidR="002209C1">
        <w:t>ь (самостоятельное создание тек</w:t>
      </w:r>
      <w:r>
        <w:t>стов разного типа – описания, рассуждения, повествования), создание и видоизменение</w:t>
      </w:r>
      <w:r>
        <w:rPr>
          <w:spacing w:val="1"/>
        </w:rPr>
        <w:t xml:space="preserve"> </w:t>
      </w:r>
      <w:r>
        <w:t>экранных (виртуальных) объектов учебного, художеств</w:t>
      </w:r>
      <w:r w:rsidR="000326B5">
        <w:t>енного, бытового назначения (са</w:t>
      </w:r>
      <w:r>
        <w:t>мостоятельный</w:t>
      </w:r>
      <w:r>
        <w:rPr>
          <w:spacing w:val="-2"/>
        </w:rPr>
        <w:t xml:space="preserve"> </w:t>
      </w:r>
      <w:r>
        <w:t>поиск, реконструкция,</w:t>
      </w:r>
      <w:r>
        <w:rPr>
          <w:spacing w:val="-1"/>
        </w:rPr>
        <w:t xml:space="preserve"> </w:t>
      </w:r>
      <w:r>
        <w:t>динамическое представление);</w:t>
      </w:r>
    </w:p>
    <w:p w14:paraId="27D03812" w14:textId="77777777" w:rsidR="0019658C" w:rsidRDefault="00A32F57" w:rsidP="002209C1">
      <w:pPr>
        <w:pStyle w:val="a3"/>
        <w:ind w:left="0" w:right="524"/>
      </w:pPr>
      <w:r>
        <w:t>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</w:t>
      </w:r>
      <w:r>
        <w:rPr>
          <w:spacing w:val="1"/>
        </w:rPr>
        <w:t xml:space="preserve"> </w:t>
      </w:r>
      <w:r>
        <w:t>уступать, вырабатывать общую точку зрения), в том чис</w:t>
      </w:r>
      <w:r w:rsidR="002209C1">
        <w:t>ле в условиях использования тех</w:t>
      </w:r>
      <w:r>
        <w:t>нологий</w:t>
      </w:r>
      <w:r>
        <w:rPr>
          <w:spacing w:val="-2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.</w:t>
      </w:r>
    </w:p>
    <w:p w14:paraId="7A03DED5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629"/>
        </w:tabs>
        <w:spacing w:before="7"/>
        <w:ind w:left="0" w:right="524" w:firstLine="0"/>
      </w:pPr>
      <w:r w:rsidRPr="00B85B67">
        <w:rPr>
          <w:b/>
          <w:sz w:val="24"/>
        </w:rPr>
        <w:t>Регулятивные</w:t>
      </w:r>
      <w:r w:rsidRPr="00B85B67">
        <w:rPr>
          <w:sz w:val="24"/>
        </w:rPr>
        <w:t>УУД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отражают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совокупность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учебных</w:t>
      </w:r>
      <w:r w:rsidRPr="00B85B67">
        <w:rPr>
          <w:spacing w:val="61"/>
          <w:sz w:val="24"/>
        </w:rPr>
        <w:t xml:space="preserve"> </w:t>
      </w:r>
      <w:r w:rsidRPr="00B85B67">
        <w:rPr>
          <w:sz w:val="24"/>
        </w:rPr>
        <w:t>операций,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обеспечивающих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становление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рефлексивных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качеств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обучающегося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(на</w:t>
      </w:r>
      <w:r w:rsidRPr="00B85B67">
        <w:rPr>
          <w:spacing w:val="61"/>
          <w:sz w:val="24"/>
        </w:rPr>
        <w:t xml:space="preserve"> </w:t>
      </w:r>
      <w:r w:rsidRPr="00B85B67">
        <w:rPr>
          <w:sz w:val="24"/>
        </w:rPr>
        <w:t>уровне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начального общего образования их формирование осуществляется на пропедевтическом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уровне).</w:t>
      </w:r>
    </w:p>
    <w:p w14:paraId="0188787C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362"/>
        </w:tabs>
        <w:spacing w:before="76"/>
        <w:ind w:left="0" w:right="524" w:hanging="241"/>
        <w:rPr>
          <w:sz w:val="24"/>
        </w:rPr>
      </w:pP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ше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:</w:t>
      </w:r>
    </w:p>
    <w:p w14:paraId="6B82DE1F" w14:textId="77777777" w:rsidR="0019658C" w:rsidRDefault="00A32F57" w:rsidP="002209C1">
      <w:pPr>
        <w:pStyle w:val="a3"/>
        <w:ind w:left="0" w:right="524" w:firstLine="0"/>
      </w:pPr>
      <w:r>
        <w:t>принимать и удерживать учебную задачу;</w:t>
      </w:r>
      <w:r>
        <w:rPr>
          <w:spacing w:val="-58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14:paraId="16904A7E" w14:textId="77777777" w:rsidR="0019658C" w:rsidRDefault="00A32F57" w:rsidP="002209C1">
      <w:pPr>
        <w:pStyle w:val="a3"/>
        <w:ind w:left="0" w:right="524" w:firstLine="0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14:paraId="38869320" w14:textId="77777777" w:rsidR="0019658C" w:rsidRDefault="00A32F57" w:rsidP="002209C1">
      <w:pPr>
        <w:pStyle w:val="a3"/>
        <w:ind w:left="0" w:right="524" w:firstLine="0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огнозировать)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 w:rsidR="00B85B67">
        <w:t>за</w:t>
      </w:r>
      <w:r>
        <w:t>корректирова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еятельности.</w:t>
      </w:r>
    </w:p>
    <w:p w14:paraId="1DC6F3D1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482"/>
        </w:tabs>
        <w:spacing w:before="1"/>
        <w:ind w:left="0" w:right="524" w:firstLine="0"/>
      </w:pPr>
      <w:r w:rsidRPr="00B85B67">
        <w:rPr>
          <w:sz w:val="24"/>
        </w:rPr>
        <w:t>Важной</w:t>
      </w:r>
      <w:r w:rsidRPr="00B85B67">
        <w:rPr>
          <w:spacing w:val="26"/>
          <w:sz w:val="24"/>
        </w:rPr>
        <w:t xml:space="preserve"> </w:t>
      </w:r>
      <w:r w:rsidRPr="00B85B67">
        <w:rPr>
          <w:sz w:val="24"/>
        </w:rPr>
        <w:t>составляющей</w:t>
      </w:r>
      <w:r w:rsidRPr="00B85B67">
        <w:rPr>
          <w:spacing w:val="27"/>
          <w:sz w:val="24"/>
        </w:rPr>
        <w:t xml:space="preserve"> </w:t>
      </w:r>
      <w:r w:rsidRPr="00B85B67">
        <w:rPr>
          <w:sz w:val="24"/>
        </w:rPr>
        <w:t>регулятивных</w:t>
      </w:r>
      <w:r w:rsidRPr="00B85B67">
        <w:rPr>
          <w:spacing w:val="28"/>
          <w:sz w:val="24"/>
        </w:rPr>
        <w:t xml:space="preserve"> </w:t>
      </w:r>
      <w:r w:rsidRPr="00B85B67">
        <w:rPr>
          <w:sz w:val="24"/>
        </w:rPr>
        <w:t>УУД</w:t>
      </w:r>
      <w:r w:rsidRPr="00B85B67">
        <w:rPr>
          <w:spacing w:val="24"/>
          <w:sz w:val="24"/>
        </w:rPr>
        <w:t xml:space="preserve"> </w:t>
      </w:r>
      <w:r w:rsidRPr="00B85B67">
        <w:rPr>
          <w:sz w:val="24"/>
        </w:rPr>
        <w:t>являются</w:t>
      </w:r>
      <w:r w:rsidRPr="00B85B67">
        <w:rPr>
          <w:spacing w:val="25"/>
          <w:sz w:val="24"/>
        </w:rPr>
        <w:t xml:space="preserve"> </w:t>
      </w:r>
      <w:r w:rsidRPr="00B85B67">
        <w:rPr>
          <w:sz w:val="24"/>
        </w:rPr>
        <w:t>операции,</w:t>
      </w:r>
      <w:r w:rsidRPr="00B85B67">
        <w:rPr>
          <w:spacing w:val="28"/>
          <w:sz w:val="24"/>
        </w:rPr>
        <w:t xml:space="preserve"> </w:t>
      </w:r>
      <w:r w:rsidRPr="00B85B67">
        <w:rPr>
          <w:sz w:val="24"/>
        </w:rPr>
        <w:t>определяющие</w:t>
      </w:r>
      <w:r w:rsidR="00B85B67">
        <w:rPr>
          <w:sz w:val="24"/>
        </w:rPr>
        <w:t xml:space="preserve"> </w:t>
      </w:r>
      <w:r>
        <w:t>способность обучающегося к волевым усилиям в процес</w:t>
      </w:r>
      <w:r w:rsidR="004E1D5B">
        <w:t>се коллективной и (или) совмест</w:t>
      </w:r>
      <w:r>
        <w:t>ной деятельности, к мирному самостоятельному предупреждению и преодолению к</w:t>
      </w:r>
      <w:r w:rsidR="000326B5">
        <w:t>он</w:t>
      </w:r>
      <w:r>
        <w:t>фликтов, в том числе в условиях использования технологий неконтактного информацион-</w:t>
      </w:r>
      <w:r w:rsidRPr="00B85B67">
        <w:rPr>
          <w:spacing w:val="1"/>
        </w:rPr>
        <w:t xml:space="preserve"> </w:t>
      </w:r>
      <w:r>
        <w:t>ного</w:t>
      </w:r>
      <w:r w:rsidRPr="00B85B67">
        <w:rPr>
          <w:spacing w:val="-1"/>
        </w:rPr>
        <w:t xml:space="preserve"> </w:t>
      </w:r>
      <w:r>
        <w:t>взаимодействия.</w:t>
      </w:r>
    </w:p>
    <w:p w14:paraId="74844D73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ind w:left="0" w:right="524" w:firstLine="708"/>
        <w:rPr>
          <w:sz w:val="24"/>
        </w:rPr>
      </w:pPr>
      <w:r>
        <w:rPr>
          <w:sz w:val="24"/>
        </w:rPr>
        <w:t>В федеральных рабочих программах учебных предметов требования и планиру-</w:t>
      </w:r>
      <w:r>
        <w:rPr>
          <w:spacing w:val="1"/>
          <w:sz w:val="24"/>
        </w:rPr>
        <w:t xml:space="preserve"> </w:t>
      </w:r>
      <w:r>
        <w:rPr>
          <w:sz w:val="24"/>
        </w:rPr>
        <w:t>емые результаты совместной деятельности выделены в специальный раздел, что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29"/>
          <w:sz w:val="24"/>
        </w:rPr>
        <w:t xml:space="preserve"> </w:t>
      </w:r>
      <w:r>
        <w:rPr>
          <w:sz w:val="24"/>
        </w:rPr>
        <w:t>осознать,</w:t>
      </w:r>
      <w:r>
        <w:rPr>
          <w:spacing w:val="28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феноменах,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:</w:t>
      </w:r>
    </w:p>
    <w:p w14:paraId="129C1B48" w14:textId="77777777" w:rsidR="0019658C" w:rsidRDefault="00A32F57" w:rsidP="002209C1">
      <w:pPr>
        <w:pStyle w:val="a3"/>
        <w:spacing w:before="1"/>
        <w:ind w:left="0" w:right="52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;</w:t>
      </w:r>
    </w:p>
    <w:p w14:paraId="09CF5F38" w14:textId="77777777" w:rsidR="0019658C" w:rsidRDefault="00A32F57" w:rsidP="002209C1">
      <w:pPr>
        <w:pStyle w:val="a3"/>
        <w:ind w:left="0" w:right="524"/>
      </w:pP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 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73849473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ind w:left="0" w:right="524" w:firstLine="708"/>
        <w:rPr>
          <w:sz w:val="24"/>
        </w:rPr>
      </w:pPr>
      <w:r>
        <w:rPr>
          <w:sz w:val="24"/>
        </w:rPr>
        <w:t>Механизмом конструирования образовательного процесса являются 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.</w:t>
      </w:r>
    </w:p>
    <w:p w14:paraId="403FE6F4" w14:textId="77777777" w:rsidR="0019658C" w:rsidRDefault="00A32F57" w:rsidP="002209C1">
      <w:pPr>
        <w:pStyle w:val="a4"/>
        <w:numPr>
          <w:ilvl w:val="3"/>
          <w:numId w:val="64"/>
        </w:numPr>
        <w:tabs>
          <w:tab w:val="left" w:pos="1929"/>
        </w:tabs>
        <w:ind w:left="0" w:right="524" w:firstLine="708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УУД и устанавливает те содержательные линии, которые в особой мере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предусматривается включение заданий, выполнение которых 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определённого познавательного, коммуникативного или регулятивного универсального действия. Соответствующий вклад в формирование УУД можно выдел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учебного предмета.</w:t>
      </w:r>
    </w:p>
    <w:p w14:paraId="6E8BFD1F" w14:textId="77777777" w:rsidR="0019658C" w:rsidRDefault="00A32F57" w:rsidP="002209C1">
      <w:pPr>
        <w:pStyle w:val="a3"/>
        <w:ind w:left="0" w:right="524"/>
      </w:pPr>
      <w:r>
        <w:t>Таким образом, на первом этапе формирования УУД определяются 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14:paraId="0B7A9057" w14:textId="77777777" w:rsidR="0019658C" w:rsidRDefault="00A32F57" w:rsidP="002209C1">
      <w:pPr>
        <w:pStyle w:val="a3"/>
        <w:spacing w:before="1"/>
        <w:ind w:left="0" w:right="524"/>
      </w:pPr>
      <w:r>
        <w:t>На втором этапе подключаются другие учебные</w:t>
      </w:r>
      <w:r w:rsidR="000326B5">
        <w:t xml:space="preserve"> предметы, педагогический работ</w:t>
      </w:r>
      <w:r>
        <w:t>ник предлагает задания, требующие применения учебно</w:t>
      </w:r>
      <w:r w:rsidR="000326B5">
        <w:t>го действия или операций на раз</w:t>
      </w:r>
      <w:r>
        <w:t>н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14:paraId="780019AB" w14:textId="77777777" w:rsidR="0019658C" w:rsidRDefault="00A32F57" w:rsidP="002209C1">
      <w:pPr>
        <w:pStyle w:val="a3"/>
        <w:ind w:left="0" w:right="524"/>
      </w:pPr>
      <w:r>
        <w:t>Третий этап характеризуется устойчивостью УУД, то есть использования его неза-</w:t>
      </w:r>
      <w:r>
        <w:rPr>
          <w:spacing w:val="1"/>
        </w:rPr>
        <w:t xml:space="preserve"> </w:t>
      </w:r>
      <w:r>
        <w:t>висимо от предметного содержания. У обучающегося начинает формироваться обобщён-</w:t>
      </w:r>
      <w:r>
        <w:rPr>
          <w:spacing w:val="1"/>
        </w:rPr>
        <w:t xml:space="preserve"> </w:t>
      </w:r>
      <w:r>
        <w:t>ное видение учебного действия, он может охарактеризов</w:t>
      </w:r>
      <w:r w:rsidR="000326B5">
        <w:t>ать его, не ссылаясь на конкрет</w:t>
      </w:r>
      <w:r>
        <w:t xml:space="preserve">ное содержание. Например, «наблюдать – значит…», </w:t>
      </w:r>
      <w:r w:rsidR="000326B5">
        <w:t>«сравнение – это…», «контролиро</w:t>
      </w:r>
      <w:r>
        <w:t>вать</w:t>
      </w:r>
      <w:r>
        <w:rPr>
          <w:spacing w:val="-3"/>
        </w:rPr>
        <w:t xml:space="preserve"> </w:t>
      </w:r>
      <w:r>
        <w:t>– значит…» и</w:t>
      </w:r>
      <w:r>
        <w:rPr>
          <w:spacing w:val="-1"/>
        </w:rPr>
        <w:t xml:space="preserve"> </w:t>
      </w:r>
      <w:r>
        <w:t>другое.</w:t>
      </w:r>
    </w:p>
    <w:p w14:paraId="36E59A93" w14:textId="77777777" w:rsidR="0019658C" w:rsidRDefault="00A32F57" w:rsidP="002209C1">
      <w:pPr>
        <w:pStyle w:val="a3"/>
        <w:spacing w:before="1"/>
        <w:ind w:left="0" w:right="524"/>
      </w:pPr>
      <w:r>
        <w:t>Педагогический работник делает вывод о том, что универсальность (не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 как</w:t>
      </w:r>
      <w:r>
        <w:rPr>
          <w:spacing w:val="-6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сформировалась.</w:t>
      </w:r>
    </w:p>
    <w:p w14:paraId="2167D125" w14:textId="77777777" w:rsidR="0019658C" w:rsidRDefault="00A32F57" w:rsidP="002209C1">
      <w:pPr>
        <w:pStyle w:val="a4"/>
        <w:numPr>
          <w:ilvl w:val="3"/>
          <w:numId w:val="64"/>
        </w:numPr>
        <w:tabs>
          <w:tab w:val="left" w:pos="851"/>
        </w:tabs>
        <w:spacing w:before="76"/>
        <w:ind w:left="0" w:right="524" w:firstLine="0"/>
      </w:pPr>
      <w:r w:rsidRPr="00B85B67">
        <w:rPr>
          <w:sz w:val="24"/>
        </w:rPr>
        <w:t>Педагогический работник использует виды деятельности, которые в особой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мере провоцируют применение универсальных действий: поисковая, в том числе с использованием электронных образовательных и информационных ресурсов информационно-телекомуникационной сети «Интернет», исследовательская, творческая деятельность, в</w:t>
      </w:r>
      <w:r w:rsidRPr="00B85B67">
        <w:rPr>
          <w:spacing w:val="-57"/>
          <w:sz w:val="24"/>
        </w:rPr>
        <w:t xml:space="preserve"> </w:t>
      </w:r>
      <w:r w:rsidRPr="00B85B67">
        <w:rPr>
          <w:sz w:val="24"/>
        </w:rPr>
        <w:t>том числе с использованием экранных моделей изучаемых объектов или процессов, что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позволяет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этом</w:t>
      </w:r>
      <w:r w:rsidRPr="00B85B67">
        <w:rPr>
          <w:spacing w:val="11"/>
          <w:sz w:val="24"/>
        </w:rPr>
        <w:t xml:space="preserve"> </w:t>
      </w:r>
      <w:r w:rsidRPr="00B85B67">
        <w:rPr>
          <w:sz w:val="24"/>
        </w:rPr>
        <w:t>случае</w:t>
      </w:r>
      <w:r w:rsidRPr="00B85B67">
        <w:rPr>
          <w:spacing w:val="10"/>
          <w:sz w:val="24"/>
        </w:rPr>
        <w:t xml:space="preserve"> </w:t>
      </w:r>
      <w:r w:rsidRPr="00B85B67">
        <w:rPr>
          <w:sz w:val="24"/>
        </w:rPr>
        <w:t>задача</w:t>
      </w:r>
      <w:r w:rsidRPr="00B85B67">
        <w:rPr>
          <w:spacing w:val="14"/>
          <w:sz w:val="24"/>
        </w:rPr>
        <w:t xml:space="preserve"> </w:t>
      </w:r>
      <w:r w:rsidRPr="00B85B67">
        <w:rPr>
          <w:sz w:val="24"/>
        </w:rPr>
        <w:t>обучающегося</w:t>
      </w:r>
      <w:r w:rsidRPr="00B85B67">
        <w:rPr>
          <w:spacing w:val="19"/>
          <w:sz w:val="24"/>
        </w:rPr>
        <w:t xml:space="preserve"> </w:t>
      </w:r>
      <w:r w:rsidRPr="00B85B67">
        <w:rPr>
          <w:sz w:val="24"/>
        </w:rPr>
        <w:t>–</w:t>
      </w:r>
      <w:r w:rsidRPr="00B85B67">
        <w:rPr>
          <w:spacing w:val="12"/>
          <w:sz w:val="24"/>
        </w:rPr>
        <w:t xml:space="preserve"> </w:t>
      </w:r>
      <w:r w:rsidRPr="00B85B67">
        <w:rPr>
          <w:sz w:val="24"/>
        </w:rPr>
        <w:t>запомнить</w:t>
      </w:r>
      <w:r w:rsidRPr="00B85B67">
        <w:rPr>
          <w:spacing w:val="11"/>
          <w:sz w:val="24"/>
        </w:rPr>
        <w:t xml:space="preserve"> </w:t>
      </w:r>
      <w:r w:rsidRPr="00B85B67">
        <w:rPr>
          <w:sz w:val="24"/>
        </w:rPr>
        <w:t>образец</w:t>
      </w:r>
      <w:r w:rsidRPr="00B85B67">
        <w:rPr>
          <w:spacing w:val="12"/>
          <w:sz w:val="24"/>
        </w:rPr>
        <w:t xml:space="preserve"> </w:t>
      </w:r>
      <w:r w:rsidRPr="00B85B67">
        <w:rPr>
          <w:sz w:val="24"/>
        </w:rPr>
        <w:t>и</w:t>
      </w:r>
      <w:r w:rsidRPr="00B85B67">
        <w:rPr>
          <w:spacing w:val="12"/>
          <w:sz w:val="24"/>
        </w:rPr>
        <w:t xml:space="preserve"> </w:t>
      </w:r>
      <w:r w:rsidRPr="00B85B67">
        <w:rPr>
          <w:sz w:val="24"/>
        </w:rPr>
        <w:t>каждый</w:t>
      </w:r>
      <w:r w:rsidRPr="00B85B67">
        <w:rPr>
          <w:spacing w:val="12"/>
          <w:sz w:val="24"/>
        </w:rPr>
        <w:t xml:space="preserve"> </w:t>
      </w:r>
      <w:r w:rsidRPr="00B85B67">
        <w:rPr>
          <w:sz w:val="24"/>
        </w:rPr>
        <w:t>раз</w:t>
      </w:r>
      <w:r w:rsidRPr="00B85B67">
        <w:rPr>
          <w:spacing w:val="13"/>
          <w:sz w:val="24"/>
        </w:rPr>
        <w:t xml:space="preserve"> </w:t>
      </w:r>
      <w:r w:rsidRPr="00B85B67">
        <w:rPr>
          <w:sz w:val="24"/>
        </w:rPr>
        <w:t>вспоминать</w:t>
      </w:r>
      <w:r w:rsidRPr="00B85B67">
        <w:rPr>
          <w:spacing w:val="11"/>
          <w:sz w:val="24"/>
        </w:rPr>
        <w:t xml:space="preserve"> </w:t>
      </w:r>
      <w:r w:rsidRPr="00B85B67">
        <w:rPr>
          <w:sz w:val="24"/>
        </w:rPr>
        <w:t>его</w:t>
      </w:r>
      <w:r w:rsidRPr="00B85B67">
        <w:rPr>
          <w:spacing w:val="12"/>
          <w:sz w:val="24"/>
        </w:rPr>
        <w:t xml:space="preserve"> </w:t>
      </w:r>
      <w:r w:rsidRPr="00B85B67">
        <w:rPr>
          <w:sz w:val="24"/>
        </w:rPr>
        <w:t>при</w:t>
      </w:r>
      <w:r w:rsidR="00B85B67">
        <w:rPr>
          <w:sz w:val="24"/>
        </w:rPr>
        <w:t xml:space="preserve"> </w:t>
      </w:r>
      <w:r>
        <w:t>решении учебной задачи. В таких условиях изучения учебных предметов универсальные</w:t>
      </w:r>
      <w:r w:rsidRPr="00B85B67">
        <w:rPr>
          <w:spacing w:val="1"/>
        </w:rPr>
        <w:t xml:space="preserve"> </w:t>
      </w:r>
      <w:r>
        <w:t>действия,</w:t>
      </w:r>
      <w:r w:rsidRPr="00B85B67">
        <w:rPr>
          <w:spacing w:val="1"/>
        </w:rPr>
        <w:t xml:space="preserve"> </w:t>
      </w:r>
      <w:r>
        <w:t>требующие</w:t>
      </w:r>
      <w:r w:rsidRPr="00B85B67">
        <w:rPr>
          <w:spacing w:val="1"/>
        </w:rPr>
        <w:t xml:space="preserve"> </w:t>
      </w:r>
      <w:r>
        <w:t>мыслительных</w:t>
      </w:r>
      <w:r w:rsidRPr="00B85B67">
        <w:rPr>
          <w:spacing w:val="1"/>
        </w:rPr>
        <w:t xml:space="preserve"> </w:t>
      </w:r>
      <w:r>
        <w:t>операций,</w:t>
      </w:r>
      <w:r w:rsidRPr="00B85B67">
        <w:rPr>
          <w:spacing w:val="1"/>
        </w:rPr>
        <w:t xml:space="preserve"> </w:t>
      </w:r>
      <w:r>
        <w:t>актуальных</w:t>
      </w:r>
      <w:r w:rsidRPr="00B85B67">
        <w:rPr>
          <w:spacing w:val="1"/>
        </w:rPr>
        <w:t xml:space="preserve"> </w:t>
      </w:r>
      <w:r>
        <w:t>коммуникативных</w:t>
      </w:r>
      <w:r w:rsidRPr="00B85B67">
        <w:rPr>
          <w:spacing w:val="1"/>
        </w:rPr>
        <w:t xml:space="preserve"> </w:t>
      </w:r>
      <w:r>
        <w:t>умений,</w:t>
      </w:r>
      <w:r w:rsidRPr="00B85B67">
        <w:rPr>
          <w:spacing w:val="-57"/>
        </w:rPr>
        <w:t xml:space="preserve"> </w:t>
      </w:r>
      <w:r>
        <w:t>планирования и контроля своей деятельности, не являются востребованными, так как ис-</w:t>
      </w:r>
      <w:r w:rsidRPr="00B85B67">
        <w:rPr>
          <w:spacing w:val="1"/>
        </w:rPr>
        <w:t xml:space="preserve"> </w:t>
      </w:r>
      <w:r>
        <w:t>пользование готового</w:t>
      </w:r>
      <w:r w:rsidRPr="00B85B67">
        <w:rPr>
          <w:spacing w:val="-1"/>
        </w:rPr>
        <w:t xml:space="preserve"> </w:t>
      </w:r>
      <w:r>
        <w:t>образца</w:t>
      </w:r>
      <w:r w:rsidRPr="00B85B67">
        <w:rPr>
          <w:spacing w:val="3"/>
        </w:rPr>
        <w:t xml:space="preserve"> </w:t>
      </w:r>
      <w:r>
        <w:t>опирается только</w:t>
      </w:r>
      <w:r w:rsidRPr="00B85B67">
        <w:rPr>
          <w:spacing w:val="-1"/>
        </w:rPr>
        <w:t xml:space="preserve"> </w:t>
      </w:r>
      <w:r>
        <w:t>на</w:t>
      </w:r>
      <w:r w:rsidRPr="00B85B67">
        <w:rPr>
          <w:spacing w:val="1"/>
        </w:rPr>
        <w:t xml:space="preserve"> </w:t>
      </w:r>
      <w:r>
        <w:t>восприятие</w:t>
      </w:r>
      <w:r w:rsidRPr="00B85B67">
        <w:rPr>
          <w:spacing w:val="-1"/>
        </w:rPr>
        <w:t xml:space="preserve"> </w:t>
      </w:r>
      <w:r>
        <w:t>и</w:t>
      </w:r>
      <w:r w:rsidRPr="00B85B67">
        <w:rPr>
          <w:spacing w:val="-2"/>
        </w:rPr>
        <w:t xml:space="preserve"> </w:t>
      </w:r>
      <w:r>
        <w:t>память.</w:t>
      </w:r>
    </w:p>
    <w:p w14:paraId="26CF46D1" w14:textId="77777777" w:rsidR="0019658C" w:rsidRDefault="00A32F57" w:rsidP="002209C1">
      <w:pPr>
        <w:pStyle w:val="a3"/>
        <w:ind w:left="0" w:right="524"/>
      </w:pPr>
      <w:r>
        <w:t>Поисковая и исследовательская деятельность р</w:t>
      </w:r>
      <w:r w:rsidR="000326B5">
        <w:t>азвивают способность обучающего</w:t>
      </w:r>
      <w:r>
        <w:t>ся к диалогу, обсуждению проблем, разрешению возникших проти</w:t>
      </w:r>
      <w:r w:rsidR="000326B5">
        <w:t>воречий в точках зре</w:t>
      </w:r>
      <w:r>
        <w:t>ния. Поисковая и исследовательская деятельность може</w:t>
      </w:r>
      <w:r w:rsidR="000326B5">
        <w:t>т осуществляться с использовани</w:t>
      </w:r>
      <w:r>
        <w:t>ем информационных банков, содержащих 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объекты</w:t>
      </w:r>
      <w:r>
        <w:rPr>
          <w:spacing w:val="1"/>
        </w:rPr>
        <w:t xml:space="preserve"> </w:t>
      </w:r>
      <w:r>
        <w:t>(учебного или игрового, бытового назнач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.</w:t>
      </w:r>
    </w:p>
    <w:p w14:paraId="78DC999D" w14:textId="77777777" w:rsidR="0019658C" w:rsidRDefault="00A32F57" w:rsidP="002209C1">
      <w:pPr>
        <w:pStyle w:val="a3"/>
        <w:spacing w:before="1"/>
        <w:ind w:left="0" w:right="524"/>
      </w:pPr>
      <w:r>
        <w:t>Например, для формирования наблюдения как метода познания разных объектов</w:t>
      </w:r>
      <w:r>
        <w:rPr>
          <w:spacing w:val="1"/>
        </w:rPr>
        <w:t xml:space="preserve"> </w:t>
      </w:r>
      <w:r>
        <w:t>действительности на уроках окружающего мира орга</w:t>
      </w:r>
      <w:r w:rsidR="000326B5">
        <w:t>низуются наблюдения в естествен</w:t>
      </w:r>
      <w:r>
        <w:t>ных природных условиях. Наблюдения можно организов</w:t>
      </w:r>
      <w:r w:rsidR="002209C1">
        <w:t>ать в условиях экранного (вирту</w:t>
      </w:r>
      <w:r>
        <w:t>ального) представления разных объектов, сюжетов, процессов, отображающих реальную</w:t>
      </w:r>
      <w:r>
        <w:rPr>
          <w:spacing w:val="1"/>
        </w:rPr>
        <w:t xml:space="preserve"> </w:t>
      </w:r>
      <w:r>
        <w:t xml:space="preserve">действительность, которую невозможно предоставить </w:t>
      </w:r>
      <w:r w:rsidR="000326B5">
        <w:t>ученику в условиях образователь</w:t>
      </w:r>
      <w:r>
        <w:t>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41FE0622" w14:textId="77777777" w:rsidR="0019658C" w:rsidRDefault="00A32F57" w:rsidP="002209C1">
      <w:pPr>
        <w:pStyle w:val="a3"/>
        <w:spacing w:before="1"/>
        <w:ind w:left="0" w:right="524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 аналитическая текстовая деятельность. Учеб</w:t>
      </w:r>
      <w:r w:rsidR="000326B5">
        <w:t>ные диалоги, в том числе с пред</w:t>
      </w:r>
      <w:r>
        <w:t>ставленным на экране виртуальным собеседником, да</w:t>
      </w:r>
      <w:r w:rsidR="000326B5">
        <w:t>ют возможность высказывать гипо</w:t>
      </w:r>
      <w:r>
        <w:t>тезы, строить рассуждения, сравнивать доказательств</w:t>
      </w:r>
      <w:r w:rsidR="000326B5">
        <w:t>а, формулировать обобщения прак</w:t>
      </w:r>
      <w:r>
        <w:t>тически на любом предметном содержании. Если эта р</w:t>
      </w:r>
      <w:r w:rsidR="000326B5">
        <w:t>абота проводится учителем систе</w:t>
      </w:r>
      <w:r>
        <w:t xml:space="preserve">матически и на уроках по всем учебным предметам, </w:t>
      </w:r>
      <w:r w:rsidR="000326B5">
        <w:t>то универсальность учебного дей</w:t>
      </w:r>
      <w:r>
        <w:t>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14:paraId="493E27FC" w14:textId="77777777" w:rsidR="0019658C" w:rsidRDefault="00A32F57" w:rsidP="002209C1">
      <w:pPr>
        <w:pStyle w:val="a4"/>
        <w:numPr>
          <w:ilvl w:val="3"/>
          <w:numId w:val="64"/>
        </w:numPr>
        <w:tabs>
          <w:tab w:val="left" w:pos="1929"/>
        </w:tabs>
        <w:ind w:left="0" w:right="524" w:firstLine="708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й состав учебного действия. Цель таких заданий – создание алгоритма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задачи, выбор соответствующего способа действия. На первых этапах 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организуется коллективно, выстраиваются пош</w:t>
      </w:r>
      <w:r w:rsidR="002209C1">
        <w:rPr>
          <w:sz w:val="24"/>
        </w:rPr>
        <w:t>аговые операции, постепенно обу</w:t>
      </w:r>
      <w:r>
        <w:rPr>
          <w:sz w:val="24"/>
        </w:rPr>
        <w:t>чающиеся учатся выполнять их самостоятельно. При этом очень важно соблюдать</w:t>
      </w:r>
      <w:r w:rsidR="002209C1">
        <w:rPr>
          <w:sz w:val="24"/>
        </w:rPr>
        <w:t xml:space="preserve"> после</w:t>
      </w:r>
      <w:r>
        <w:rPr>
          <w:sz w:val="24"/>
        </w:rPr>
        <w:t>довательность этапов формирования алгоритма: построение последовательности шагов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 предметном содержании; проговаривание их во внешней речи; постеп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 на новый уровень – построение способа действий на любом предметном 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14:paraId="7090BC05" w14:textId="77777777" w:rsidR="0019658C" w:rsidRDefault="00A32F57" w:rsidP="002209C1">
      <w:pPr>
        <w:pStyle w:val="a3"/>
        <w:spacing w:before="1"/>
        <w:ind w:left="0" w:right="524" w:firstLine="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троля:</w:t>
      </w:r>
    </w:p>
    <w:p w14:paraId="7B8A04F9" w14:textId="77777777" w:rsidR="0019658C" w:rsidRDefault="00A32F57" w:rsidP="002209C1">
      <w:pPr>
        <w:pStyle w:val="a3"/>
        <w:ind w:left="0" w:right="524"/>
      </w:pPr>
      <w:r>
        <w:t>от совместных действий с учителем обучающиеся переходят к 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-1"/>
        </w:rPr>
        <w:t xml:space="preserve"> </w:t>
      </w:r>
      <w:r>
        <w:t>оценкам;</w:t>
      </w:r>
    </w:p>
    <w:p w14:paraId="78EDB9B7" w14:textId="77777777" w:rsidR="0019658C" w:rsidRDefault="00A32F57" w:rsidP="002209C1">
      <w:pPr>
        <w:pStyle w:val="a3"/>
        <w:ind w:left="0" w:right="524"/>
      </w:pPr>
      <w:r>
        <w:t>выполняющий задание осваивает два вида контр</w:t>
      </w:r>
      <w:r w:rsidR="002209C1">
        <w:t>оля – результата и процесса дея</w:t>
      </w:r>
      <w:r>
        <w:t>тельности;</w:t>
      </w:r>
    </w:p>
    <w:p w14:paraId="52FAAC06" w14:textId="77777777" w:rsidR="0019658C" w:rsidRDefault="00A32F57" w:rsidP="002209C1">
      <w:pPr>
        <w:pStyle w:val="a3"/>
        <w:ind w:left="0" w:right="524"/>
      </w:pP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предвидеть возможные трудности и ошибки. При этом </w:t>
      </w:r>
      <w:r w:rsidR="000326B5">
        <w:t>возможно реализовать автоматиза</w:t>
      </w:r>
      <w:r>
        <w:t>цию контроля с диагностикой ошибок обучающегося и с соответствующей 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самим обучающимся своих ошибок.</w:t>
      </w:r>
    </w:p>
    <w:p w14:paraId="75A63679" w14:textId="77777777" w:rsidR="0019658C" w:rsidRDefault="00A32F57" w:rsidP="002209C1">
      <w:pPr>
        <w:pStyle w:val="a3"/>
        <w:spacing w:before="1"/>
        <w:ind w:left="0" w:right="524"/>
      </w:pPr>
      <w:r>
        <w:t>Описанная технология обучения в рамках совм</w:t>
      </w:r>
      <w:r w:rsidR="000326B5">
        <w:t>естно-распределительной деятель</w:t>
      </w:r>
      <w:r>
        <w:t>ности развивает способность обучающихся работать не</w:t>
      </w:r>
      <w:r w:rsidR="000326B5">
        <w:t xml:space="preserve"> только в типовых учебных ситуа</w:t>
      </w:r>
      <w:r>
        <w:t>циях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нестандартных ситуациях.</w:t>
      </w:r>
    </w:p>
    <w:p w14:paraId="0484A710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spacing w:before="76"/>
        <w:ind w:left="0" w:right="524" w:firstLine="0"/>
      </w:pPr>
      <w:r w:rsidRPr="00B85B67">
        <w:rPr>
          <w:sz w:val="24"/>
        </w:rPr>
        <w:t>Сравнение как УУД состоит из следующих операций: нахождение различий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сравниваемых предметов (объектов, явлений); определение их сходства, тождества, похожести; определение индивидуальности, специфических черт объекта. Для повышения мотивации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обучения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обучающемуся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предлагается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новый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вид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деятельности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(возможный</w:t>
      </w:r>
      <w:r w:rsidRPr="00B85B67">
        <w:rPr>
          <w:spacing w:val="1"/>
          <w:sz w:val="24"/>
        </w:rPr>
        <w:t xml:space="preserve"> </w:t>
      </w:r>
      <w:r w:rsidRPr="00B85B67">
        <w:rPr>
          <w:sz w:val="24"/>
        </w:rPr>
        <w:t>только в условиях экранного представления объектов, явлений) – выбирать (из информационного</w:t>
      </w:r>
      <w:r w:rsidRPr="00B85B67">
        <w:rPr>
          <w:spacing w:val="30"/>
          <w:sz w:val="24"/>
        </w:rPr>
        <w:t xml:space="preserve"> </w:t>
      </w:r>
      <w:r w:rsidRPr="00B85B67">
        <w:rPr>
          <w:sz w:val="24"/>
        </w:rPr>
        <w:t>банка)</w:t>
      </w:r>
      <w:r w:rsidRPr="00B85B67">
        <w:rPr>
          <w:spacing w:val="29"/>
          <w:sz w:val="24"/>
        </w:rPr>
        <w:t xml:space="preserve"> </w:t>
      </w:r>
      <w:r w:rsidRPr="00B85B67">
        <w:rPr>
          <w:sz w:val="24"/>
        </w:rPr>
        <w:t>экранные</w:t>
      </w:r>
      <w:r w:rsidRPr="00B85B67">
        <w:rPr>
          <w:spacing w:val="31"/>
          <w:sz w:val="24"/>
        </w:rPr>
        <w:t xml:space="preserve"> </w:t>
      </w:r>
      <w:r w:rsidRPr="00B85B67">
        <w:rPr>
          <w:sz w:val="24"/>
        </w:rPr>
        <w:t>(виртуальные)</w:t>
      </w:r>
      <w:r w:rsidRPr="00B85B67">
        <w:rPr>
          <w:spacing w:val="29"/>
          <w:sz w:val="24"/>
        </w:rPr>
        <w:t xml:space="preserve"> </w:t>
      </w:r>
      <w:r w:rsidRPr="00B85B67">
        <w:rPr>
          <w:sz w:val="24"/>
        </w:rPr>
        <w:t>модели</w:t>
      </w:r>
      <w:r w:rsidRPr="00B85B67">
        <w:rPr>
          <w:spacing w:val="29"/>
          <w:sz w:val="24"/>
        </w:rPr>
        <w:t xml:space="preserve"> </w:t>
      </w:r>
      <w:r w:rsidRPr="00B85B67">
        <w:rPr>
          <w:sz w:val="24"/>
        </w:rPr>
        <w:t>изучаемых</w:t>
      </w:r>
      <w:r w:rsidRPr="00B85B67">
        <w:rPr>
          <w:spacing w:val="30"/>
          <w:sz w:val="24"/>
        </w:rPr>
        <w:t xml:space="preserve"> </w:t>
      </w:r>
      <w:r w:rsidRPr="00B85B67">
        <w:rPr>
          <w:sz w:val="24"/>
        </w:rPr>
        <w:t>предметов</w:t>
      </w:r>
      <w:r w:rsidRPr="00B85B67">
        <w:rPr>
          <w:spacing w:val="28"/>
          <w:sz w:val="24"/>
        </w:rPr>
        <w:t xml:space="preserve"> </w:t>
      </w:r>
      <w:r w:rsidRPr="00B85B67">
        <w:rPr>
          <w:sz w:val="24"/>
        </w:rPr>
        <w:t>(объектов,</w:t>
      </w:r>
      <w:r w:rsidRPr="00B85B67">
        <w:rPr>
          <w:spacing w:val="29"/>
          <w:sz w:val="24"/>
        </w:rPr>
        <w:t xml:space="preserve"> </w:t>
      </w:r>
      <w:r w:rsidRPr="00B85B67">
        <w:rPr>
          <w:sz w:val="24"/>
        </w:rPr>
        <w:t>явле</w:t>
      </w:r>
      <w:r>
        <w:t>ний) и видоизменять их таким образом, чтобы привести их к сходству или похожести с</w:t>
      </w:r>
      <w:r w:rsidRPr="00B85B67">
        <w:rPr>
          <w:spacing w:val="1"/>
        </w:rPr>
        <w:t xml:space="preserve"> </w:t>
      </w:r>
      <w:r>
        <w:t>другими.</w:t>
      </w:r>
    </w:p>
    <w:p w14:paraId="7009C1E3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ind w:left="0" w:right="524" w:firstLine="708"/>
        <w:rPr>
          <w:sz w:val="24"/>
        </w:rPr>
      </w:pPr>
      <w:r>
        <w:rPr>
          <w:sz w:val="24"/>
        </w:rPr>
        <w:t>Классификация как УУД включает: анализ свойств объектов, которые по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; сравнение выделенных свойств с целью их дифференциации на 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 главному (существенному) признаку. Обучающемуся предлагается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 представления моделей объектов) большее их количество в отличие от реальных условий, для анализа свойств объектов, которые подлежат классификации (типизации), для сравнения выделенных свойств экранных (виртуальных) 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с целью их дифференциации. При этом возможна фиксация деятельности обучающегося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 учителем 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416020B1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 явлений, понятий) и выделение их общих признаков; анализ выделенны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свойств); игнорирование индивидуальных и (или) особенных свойств каждого 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ая сжатая формулировка общего главного су</w:t>
      </w:r>
      <w:r w:rsidR="002209C1">
        <w:rPr>
          <w:sz w:val="24"/>
        </w:rPr>
        <w:t>щественного признака всех анали</w:t>
      </w:r>
      <w:r>
        <w:rPr>
          <w:sz w:val="24"/>
        </w:rPr>
        <w:t>зируемых предметов. Обучающемуся предлагается (в условиях экранного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объектов) большее их количество в отличие от реальных условий, для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объектов, явлений) и выделения их общих признаков. При этом 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 деятельности обучающегося в электронном формате для рассмотрения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1FD310A0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Систематическая работа обучающегося с заданиями, требующим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 способов действий на различном предметном содержании, формирует у обучающихся чёткое представление об их универсальных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то ес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ого действия.</w:t>
      </w:r>
    </w:p>
    <w:p w14:paraId="7F319A4B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ind w:left="0" w:right="524" w:firstLine="708"/>
        <w:rPr>
          <w:sz w:val="24"/>
        </w:rPr>
      </w:pPr>
      <w:r>
        <w:rPr>
          <w:sz w:val="24"/>
        </w:rPr>
        <w:t>Сформированность УУД у обучающихся определяется на этапе завершения 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программы начального общего образования. Полученные результаты не подлежат балльной оценке, так как в соответствии с закономерностями 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,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тившиеся трудности.</w:t>
      </w:r>
    </w:p>
    <w:p w14:paraId="2CF93D16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В федеральных рабочих программах учебных предметов содержание 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достижений обучения представлено в разделе «Содержание обучения»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 по классам.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. В 1 и 2 классах определён пропедевтический уровень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яются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сти.</w:t>
      </w:r>
    </w:p>
    <w:p w14:paraId="70A948FC" w14:textId="77777777" w:rsidR="0019658C" w:rsidRDefault="00A32F57" w:rsidP="002209C1">
      <w:pPr>
        <w:pStyle w:val="a4"/>
        <w:numPr>
          <w:ilvl w:val="2"/>
          <w:numId w:val="64"/>
        </w:numPr>
        <w:tabs>
          <w:tab w:val="left" w:pos="1749"/>
        </w:tabs>
        <w:ind w:left="0" w:right="52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».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 включают перечень базовых логических действий; базовых исследовательских 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саморегуляции, самоконтроля и самооценки. Отдельный раздел «Совместная деяте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 w:rsidR="002209C1">
        <w:rPr>
          <w:sz w:val="24"/>
        </w:rPr>
        <w:t>сов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2961DD24" w14:textId="77777777" w:rsidR="00C1090F" w:rsidRDefault="00C1090F" w:rsidP="00A44DEC">
      <w:pPr>
        <w:pStyle w:val="a3"/>
        <w:spacing w:before="1"/>
        <w:ind w:left="0" w:right="211" w:firstLine="0"/>
        <w:sectPr w:rsidR="00C1090F">
          <w:footerReference w:type="default" r:id="rId25"/>
          <w:pgSz w:w="11910" w:h="16840"/>
          <w:pgMar w:top="1120" w:right="160" w:bottom="1100" w:left="1020" w:header="0" w:footer="918" w:gutter="0"/>
          <w:cols w:space="720"/>
        </w:sectPr>
      </w:pPr>
    </w:p>
    <w:p w14:paraId="2A6D6FA4" w14:textId="77777777" w:rsidR="0019658C" w:rsidRDefault="0019658C" w:rsidP="00A44DEC">
      <w:pPr>
        <w:pStyle w:val="a3"/>
        <w:spacing w:before="1"/>
        <w:ind w:left="0" w:right="211" w:firstLine="0"/>
      </w:pPr>
    </w:p>
    <w:p w14:paraId="4360BDF2" w14:textId="77777777" w:rsidR="0019658C" w:rsidRDefault="00A32F57" w:rsidP="002F1DD2">
      <w:pPr>
        <w:pStyle w:val="11"/>
        <w:ind w:left="851" w:right="211" w:hanging="268"/>
        <w:jc w:val="center"/>
      </w:pPr>
      <w:r>
        <w:t>Связь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(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 w:rsidR="000326B5">
        <w:t>дей</w:t>
      </w:r>
      <w:r>
        <w:t>стви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работы</w:t>
      </w:r>
    </w:p>
    <w:p w14:paraId="7163BECF" w14:textId="77777777" w:rsidR="00FA6478" w:rsidRDefault="00FA6478" w:rsidP="00A44DEC">
      <w:pPr>
        <w:pStyle w:val="11"/>
        <w:ind w:left="851" w:right="211" w:hanging="268"/>
      </w:pPr>
    </w:p>
    <w:tbl>
      <w:tblPr>
        <w:tblStyle w:val="TableNormal"/>
        <w:tblW w:w="4673" w:type="pct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"/>
        <w:gridCol w:w="1316"/>
        <w:gridCol w:w="760"/>
        <w:gridCol w:w="243"/>
        <w:gridCol w:w="552"/>
        <w:gridCol w:w="1302"/>
        <w:gridCol w:w="229"/>
        <w:gridCol w:w="973"/>
        <w:gridCol w:w="197"/>
        <w:gridCol w:w="1680"/>
        <w:gridCol w:w="372"/>
        <w:gridCol w:w="897"/>
        <w:gridCol w:w="383"/>
        <w:gridCol w:w="1165"/>
        <w:gridCol w:w="386"/>
        <w:gridCol w:w="1711"/>
        <w:gridCol w:w="215"/>
        <w:gridCol w:w="806"/>
        <w:gridCol w:w="94"/>
        <w:gridCol w:w="7"/>
      </w:tblGrid>
      <w:tr w:rsidR="0019658C" w14:paraId="111DEB90" w14:textId="77777777" w:rsidTr="00C1090F">
        <w:trPr>
          <w:gridAfter w:val="2"/>
          <w:wAfter w:w="73" w:type="pct"/>
          <w:trHeight w:val="1105"/>
        </w:trPr>
        <w:tc>
          <w:tcPr>
            <w:tcW w:w="770" w:type="pct"/>
            <w:gridSpan w:val="3"/>
          </w:tcPr>
          <w:p w14:paraId="1A9BF97F" w14:textId="77777777" w:rsidR="0019658C" w:rsidRDefault="0019658C" w:rsidP="00A44DEC">
            <w:pPr>
              <w:pStyle w:val="TableParagraph"/>
              <w:ind w:left="0" w:right="211"/>
              <w:rPr>
                <w:sz w:val="24"/>
              </w:rPr>
            </w:pPr>
          </w:p>
        </w:tc>
        <w:tc>
          <w:tcPr>
            <w:tcW w:w="295" w:type="pct"/>
            <w:gridSpan w:val="2"/>
          </w:tcPr>
          <w:p w14:paraId="6CBF3EFF" w14:textId="77777777" w:rsidR="0019658C" w:rsidRDefault="00A32F57" w:rsidP="00A44DEC">
            <w:pPr>
              <w:pStyle w:val="TableParagraph"/>
              <w:spacing w:line="276" w:lineRule="exact"/>
              <w:ind w:right="211"/>
              <w:rPr>
                <w:sz w:val="24"/>
              </w:rPr>
            </w:pPr>
            <w:r>
              <w:rPr>
                <w:sz w:val="24"/>
              </w:rPr>
              <w:t>Рус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512" w:type="pct"/>
          </w:tcPr>
          <w:p w14:paraId="7FE0AFDF" w14:textId="77777777" w:rsidR="0019658C" w:rsidRDefault="00A32F57" w:rsidP="00A44DEC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Лит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89" w:type="pct"/>
            <w:gridSpan w:val="2"/>
          </w:tcPr>
          <w:p w14:paraId="69C80C4C" w14:textId="77777777" w:rsidR="0019658C" w:rsidRDefault="00A32F57" w:rsidP="00A44DEC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Окру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33" w:type="pct"/>
            <w:gridSpan w:val="2"/>
          </w:tcPr>
          <w:p w14:paraId="3A8CBD6A" w14:textId="77777777" w:rsidR="0019658C" w:rsidRDefault="00A32F57" w:rsidP="00A44DEC">
            <w:pPr>
              <w:pStyle w:val="TableParagraph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Ин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66" w:type="pct"/>
            <w:gridSpan w:val="2"/>
          </w:tcPr>
          <w:p w14:paraId="444B645F" w14:textId="77777777" w:rsidR="0019658C" w:rsidRDefault="00A32F57" w:rsidP="00A44DEC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Ма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ика</w:t>
            </w:r>
          </w:p>
        </w:tc>
        <w:tc>
          <w:tcPr>
            <w:tcW w:w="566" w:type="pct"/>
            <w:gridSpan w:val="2"/>
          </w:tcPr>
          <w:p w14:paraId="1B567AB0" w14:textId="77777777" w:rsidR="0019658C" w:rsidRDefault="00A32F57" w:rsidP="00A44DEC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Тех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я</w:t>
            </w:r>
          </w:p>
        </w:tc>
        <w:tc>
          <w:tcPr>
            <w:tcW w:w="767" w:type="pct"/>
            <w:gridSpan w:val="2"/>
          </w:tcPr>
          <w:p w14:paraId="5FAD742C" w14:textId="77777777" w:rsidR="0019658C" w:rsidRDefault="00A32F57" w:rsidP="00A44DEC">
            <w:pPr>
              <w:pStyle w:val="TableParagraph"/>
              <w:spacing w:line="276" w:lineRule="exact"/>
              <w:ind w:right="211"/>
              <w:rPr>
                <w:sz w:val="24"/>
              </w:rPr>
            </w:pPr>
            <w:r>
              <w:rPr>
                <w:sz w:val="24"/>
              </w:rPr>
              <w:t>Изобра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426" w:type="pct"/>
            <w:gridSpan w:val="2"/>
          </w:tcPr>
          <w:p w14:paraId="1C4EABB4" w14:textId="77777777" w:rsidR="0019658C" w:rsidRDefault="00A32F57" w:rsidP="00A44DEC">
            <w:pPr>
              <w:pStyle w:val="TableParagraph"/>
              <w:spacing w:line="276" w:lineRule="exact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Физ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</w:t>
            </w:r>
          </w:p>
        </w:tc>
      </w:tr>
      <w:tr w:rsidR="0019658C" w14:paraId="6CB77BED" w14:textId="77777777" w:rsidTr="00C1090F">
        <w:trPr>
          <w:gridAfter w:val="2"/>
          <w:wAfter w:w="73" w:type="pct"/>
          <w:trHeight w:val="274"/>
        </w:trPr>
        <w:tc>
          <w:tcPr>
            <w:tcW w:w="4924" w:type="pct"/>
            <w:gridSpan w:val="18"/>
            <w:tcBorders>
              <w:bottom w:val="single" w:sz="4" w:space="0" w:color="auto"/>
            </w:tcBorders>
          </w:tcPr>
          <w:p w14:paraId="43E2BE9E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286786" w14:paraId="291F5484" w14:textId="77777777" w:rsidTr="00C1090F">
        <w:trPr>
          <w:gridAfter w:val="2"/>
          <w:wAfter w:w="73" w:type="pct"/>
          <w:trHeight w:val="1851"/>
        </w:trPr>
        <w:tc>
          <w:tcPr>
            <w:tcW w:w="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A2CB5" w14:textId="77777777" w:rsidR="00286786" w:rsidRDefault="00286786" w:rsidP="00A44DEC">
            <w:pPr>
              <w:pStyle w:val="TableParagraph"/>
              <w:spacing w:line="264" w:lineRule="exact"/>
              <w:ind w:righ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</w:p>
          <w:p w14:paraId="4531EE1A" w14:textId="77777777" w:rsidR="00286786" w:rsidRDefault="0028678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му наследию своего народа;</w:t>
            </w:r>
          </w:p>
          <w:p w14:paraId="278826D3" w14:textId="77777777" w:rsidR="00286786" w:rsidRDefault="00286786" w:rsidP="00A44DEC">
            <w:pPr>
              <w:pStyle w:val="TableParagraph"/>
              <w:spacing w:line="246" w:lineRule="exact"/>
              <w:ind w:right="211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национальной принадлежности, </w:t>
            </w:r>
          </w:p>
          <w:p w14:paraId="2D463C27" w14:textId="77777777" w:rsidR="00286786" w:rsidRDefault="00286786" w:rsidP="00A44DEC">
            <w:pPr>
              <w:pStyle w:val="TableParagraph"/>
              <w:spacing w:line="246" w:lineRule="exact"/>
              <w:ind w:right="211"/>
              <w:rPr>
                <w:sz w:val="24"/>
              </w:rPr>
            </w:pPr>
            <w:r>
              <w:rPr>
                <w:sz w:val="24"/>
              </w:rPr>
              <w:t>уважительного отношения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 других 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родов.</w:t>
            </w:r>
          </w:p>
        </w:tc>
        <w:tc>
          <w:tcPr>
            <w:tcW w:w="4153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734A" w14:textId="77777777" w:rsidR="00286786" w:rsidRDefault="00286786" w:rsidP="00A44DEC">
            <w:pPr>
              <w:pStyle w:val="TableParagraph"/>
              <w:spacing w:line="264" w:lineRule="exact"/>
              <w:ind w:right="21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вной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6019D6E4" w14:textId="77777777" w:rsidR="00286786" w:rsidRDefault="0028678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Диалог</w:t>
            </w:r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учшег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 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понимания.</w:t>
            </w:r>
          </w:p>
          <w:p w14:paraId="5A55D027" w14:textId="77777777" w:rsidR="00286786" w:rsidRDefault="0028678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нени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лерантност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ичность.</w:t>
            </w:r>
          </w:p>
        </w:tc>
      </w:tr>
      <w:tr w:rsidR="00D37846" w14:paraId="57D8242C" w14:textId="77777777" w:rsidTr="00C1090F">
        <w:trPr>
          <w:gridAfter w:val="2"/>
          <w:wAfter w:w="73" w:type="pct"/>
          <w:trHeight w:val="2286"/>
        </w:trPr>
        <w:tc>
          <w:tcPr>
            <w:tcW w:w="770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A1875" w14:textId="77777777" w:rsidR="00D37846" w:rsidRDefault="00D37846" w:rsidP="00A44DEC">
            <w:pPr>
              <w:pStyle w:val="TableParagraph"/>
              <w:spacing w:line="245" w:lineRule="exact"/>
              <w:ind w:left="851" w:right="211"/>
              <w:rPr>
                <w:sz w:val="24"/>
              </w:rPr>
            </w:pPr>
          </w:p>
        </w:tc>
        <w:tc>
          <w:tcPr>
            <w:tcW w:w="192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90570" w14:textId="77777777" w:rsidR="00D37846" w:rsidRDefault="00D37846" w:rsidP="00A44DEC">
            <w:pPr>
              <w:pStyle w:val="TableParagraph"/>
              <w:spacing w:line="251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  <w:p w14:paraId="3DA277B9" w14:textId="77777777" w:rsidR="00D37846" w:rsidRDefault="00D37846" w:rsidP="00A44DEC">
            <w:pPr>
              <w:pStyle w:val="TableParagraph"/>
              <w:spacing w:line="24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чинениями патриотического содержания.</w:t>
            </w:r>
          </w:p>
          <w:p w14:paraId="1CD7CC7A" w14:textId="77777777" w:rsidR="00D37846" w:rsidRDefault="00D37846" w:rsidP="00A44DEC">
            <w:pPr>
              <w:pStyle w:val="TableParagraph"/>
              <w:spacing w:line="24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аскрыва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6C0" w14:textId="77777777" w:rsidR="00D37846" w:rsidRDefault="00D37846" w:rsidP="00A44DEC">
            <w:pPr>
              <w:pStyle w:val="TableParagraph"/>
              <w:ind w:left="851" w:right="211"/>
              <w:rPr>
                <w:sz w:val="24"/>
              </w:rPr>
            </w:pP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18098" w14:textId="77777777" w:rsidR="00D37846" w:rsidRDefault="00D37846" w:rsidP="00A44DEC">
            <w:pPr>
              <w:pStyle w:val="TableParagraph"/>
              <w:tabs>
                <w:tab w:val="left" w:pos="1177"/>
              </w:tabs>
              <w:spacing w:line="251" w:lineRule="exact"/>
              <w:ind w:right="211"/>
              <w:rPr>
                <w:sz w:val="24"/>
              </w:rPr>
            </w:pPr>
            <w:r>
              <w:rPr>
                <w:sz w:val="24"/>
              </w:rPr>
              <w:t>Анализ изделия прикладного творчества.</w:t>
            </w:r>
          </w:p>
          <w:p w14:paraId="1DFF0D94" w14:textId="77777777" w:rsidR="00D37846" w:rsidRDefault="00D37846" w:rsidP="00A44DEC">
            <w:pPr>
              <w:pStyle w:val="TableParagraph"/>
              <w:tabs>
                <w:tab w:val="left" w:pos="1657"/>
              </w:tabs>
              <w:spacing w:line="246" w:lineRule="exact"/>
              <w:ind w:right="211"/>
              <w:rPr>
                <w:sz w:val="24"/>
              </w:rPr>
            </w:pPr>
            <w:r>
              <w:rPr>
                <w:sz w:val="24"/>
              </w:rPr>
              <w:t>Выполнение поделок, рисунков,</w:t>
            </w:r>
          </w:p>
          <w:p w14:paraId="5CB8AFBF" w14:textId="77777777" w:rsidR="00D37846" w:rsidRDefault="00D37846" w:rsidP="00A44DEC">
            <w:pPr>
              <w:pStyle w:val="TableParagraph"/>
              <w:spacing w:line="246" w:lineRule="exact"/>
              <w:ind w:right="211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ероически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аницами Истории России, с государственнымипраздникам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огащают опыт эмоциона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еживания гражданской идентичности.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43B0914" w14:textId="77777777" w:rsidR="00D37846" w:rsidRDefault="00D37846" w:rsidP="00A44DEC">
            <w:pPr>
              <w:pStyle w:val="TableParagraph"/>
              <w:ind w:left="851" w:right="211"/>
              <w:rPr>
                <w:sz w:val="24"/>
              </w:rPr>
            </w:pPr>
          </w:p>
        </w:tc>
      </w:tr>
      <w:tr w:rsidR="00D37846" w14:paraId="1F7CA23E" w14:textId="77777777" w:rsidTr="00C1090F">
        <w:trPr>
          <w:gridAfter w:val="2"/>
          <w:wAfter w:w="73" w:type="pct"/>
          <w:trHeight w:val="3111"/>
        </w:trPr>
        <w:tc>
          <w:tcPr>
            <w:tcW w:w="770" w:type="pct"/>
            <w:gridSpan w:val="3"/>
          </w:tcPr>
          <w:p w14:paraId="19F09902" w14:textId="77777777" w:rsidR="00D37846" w:rsidRDefault="00D37846" w:rsidP="00A44DEC">
            <w:pPr>
              <w:pStyle w:val="TableParagraph"/>
              <w:spacing w:line="260" w:lineRule="exact"/>
              <w:ind w:right="211"/>
              <w:rPr>
                <w:sz w:val="24"/>
              </w:rPr>
            </w:pPr>
            <w:r>
              <w:rPr>
                <w:sz w:val="24"/>
              </w:rPr>
              <w:t>Воспитание трудолюбия,</w:t>
            </w:r>
          </w:p>
          <w:p w14:paraId="3E2AA038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 к уч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</w:p>
        </w:tc>
        <w:tc>
          <w:tcPr>
            <w:tcW w:w="4153" w:type="pct"/>
            <w:gridSpan w:val="15"/>
          </w:tcPr>
          <w:p w14:paraId="04514A8E" w14:textId="77777777" w:rsidR="00D37846" w:rsidRDefault="00D37846" w:rsidP="00A44DEC">
            <w:pPr>
              <w:pStyle w:val="TableParagraph"/>
              <w:spacing w:line="260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лича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вооткрывател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ёны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;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  <w:p w14:paraId="3DA5E4A1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Стимулирован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евую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ыкальную, изобразительну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кладну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14:paraId="2040D36D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арах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ует 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14:paraId="71FBB564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озможность про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  <w:p w14:paraId="606AB164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пеха.</w:t>
            </w:r>
          </w:p>
          <w:p w14:paraId="7824311A" w14:textId="77777777" w:rsidR="00D37846" w:rsidRDefault="00D37846" w:rsidP="00A44DEC">
            <w:pPr>
              <w:pStyle w:val="TableParagraph"/>
              <w:spacing w:line="250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Разли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.</w:t>
            </w:r>
          </w:p>
        </w:tc>
      </w:tr>
      <w:tr w:rsidR="00D37846" w14:paraId="50709919" w14:textId="77777777" w:rsidTr="00C1090F">
        <w:trPr>
          <w:gridAfter w:val="2"/>
          <w:wAfter w:w="73" w:type="pct"/>
          <w:trHeight w:val="2394"/>
        </w:trPr>
        <w:tc>
          <w:tcPr>
            <w:tcW w:w="770" w:type="pct"/>
            <w:gridSpan w:val="3"/>
          </w:tcPr>
          <w:p w14:paraId="0B68D84D" w14:textId="77777777" w:rsidR="00D37846" w:rsidRDefault="00D37846" w:rsidP="00A44DEC">
            <w:pPr>
              <w:pStyle w:val="TableParagraph"/>
              <w:spacing w:line="264" w:lineRule="exact"/>
              <w:ind w:righ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</w:p>
          <w:p w14:paraId="503EC927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  <w:p w14:paraId="13B7CC71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я об эстетических идеалах и ц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х.</w:t>
            </w:r>
          </w:p>
        </w:tc>
        <w:tc>
          <w:tcPr>
            <w:tcW w:w="4153" w:type="pct"/>
            <w:gridSpan w:val="15"/>
          </w:tcPr>
          <w:p w14:paraId="0D2AB46A" w14:textId="77777777" w:rsidR="00D37846" w:rsidRDefault="00D37846" w:rsidP="00A44DEC">
            <w:pPr>
              <w:pStyle w:val="TableParagraph"/>
              <w:spacing w:line="264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Изучение родного края</w:t>
            </w:r>
            <w:r>
              <w:rPr>
                <w:sz w:val="24"/>
              </w:rPr>
              <w:t>.</w:t>
            </w:r>
          </w:p>
          <w:p w14:paraId="3A58042D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ым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нализ </w:t>
            </w:r>
            <w:r>
              <w:rPr>
                <w:sz w:val="24"/>
              </w:rPr>
              <w:t>литератур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</w:p>
          <w:p w14:paraId="5DA4F8A1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  <w:p w14:paraId="1CE320DE" w14:textId="77777777" w:rsidR="00D37846" w:rsidRDefault="00D37846" w:rsidP="00A44DEC">
            <w:pPr>
              <w:pStyle w:val="TableParagraph"/>
              <w:spacing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охра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sz w:val="24"/>
              </w:rPr>
              <w:t>.</w:t>
            </w:r>
          </w:p>
        </w:tc>
      </w:tr>
      <w:tr w:rsidR="0019658C" w14:paraId="4B19A561" w14:textId="77777777" w:rsidTr="00C1090F">
        <w:trPr>
          <w:gridAfter w:val="2"/>
          <w:wAfter w:w="73" w:type="pct"/>
          <w:trHeight w:val="2257"/>
        </w:trPr>
        <w:tc>
          <w:tcPr>
            <w:tcW w:w="774" w:type="pct"/>
            <w:gridSpan w:val="3"/>
          </w:tcPr>
          <w:p w14:paraId="0AAE339F" w14:textId="77777777" w:rsidR="0019658C" w:rsidRDefault="00A32F57" w:rsidP="00C1090F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ринят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 w:rsidR="000326B5">
              <w:rPr>
                <w:sz w:val="24"/>
              </w:rPr>
              <w:t>е</w:t>
            </w:r>
            <w:r>
              <w:rPr>
                <w:sz w:val="24"/>
              </w:rPr>
              <w:t>гося,</w:t>
            </w:r>
          </w:p>
          <w:p w14:paraId="57FEFE94" w14:textId="77777777" w:rsidR="0019658C" w:rsidRDefault="00A32F57" w:rsidP="00C1090F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 w:rsidR="00D37846">
              <w:rPr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</w:p>
        </w:tc>
        <w:tc>
          <w:tcPr>
            <w:tcW w:w="4153" w:type="pct"/>
            <w:gridSpan w:val="15"/>
          </w:tcPr>
          <w:p w14:paraId="6C7946DC" w14:textId="77777777" w:rsidR="0019658C" w:rsidRDefault="00A32F57" w:rsidP="00A44DEC">
            <w:pPr>
              <w:pStyle w:val="TableParagraph"/>
              <w:tabs>
                <w:tab w:val="left" w:pos="2127"/>
                <w:tab w:val="left" w:pos="5766"/>
                <w:tab w:val="left" w:pos="6601"/>
              </w:tabs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 w:rsidR="000326B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26B5">
              <w:rPr>
                <w:sz w:val="24"/>
              </w:rPr>
              <w:t xml:space="preserve"> </w:t>
            </w:r>
            <w:r w:rsidR="000326B5">
              <w:rPr>
                <w:b/>
                <w:sz w:val="24"/>
              </w:rPr>
              <w:t xml:space="preserve">учебно-исследовательскую </w:t>
            </w:r>
            <w:r>
              <w:rPr>
                <w:b/>
                <w:sz w:val="24"/>
              </w:rPr>
              <w:t>и</w:t>
            </w:r>
            <w:r w:rsidR="000326B5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ект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ую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03A050A0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>коллизиях.</w:t>
            </w:r>
          </w:p>
          <w:p w14:paraId="3841B06A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амостоятель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выбор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стоятельно)</w:t>
            </w:r>
          </w:p>
        </w:tc>
      </w:tr>
      <w:tr w:rsidR="0019658C" w14:paraId="2F09911A" w14:textId="77777777" w:rsidTr="00C1090F">
        <w:trPr>
          <w:gridAfter w:val="2"/>
          <w:wAfter w:w="73" w:type="pct"/>
          <w:trHeight w:val="1992"/>
        </w:trPr>
        <w:tc>
          <w:tcPr>
            <w:tcW w:w="774" w:type="pct"/>
            <w:gridSpan w:val="3"/>
          </w:tcPr>
          <w:p w14:paraId="31EA5008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 адап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4153" w:type="pct"/>
            <w:gridSpan w:val="15"/>
          </w:tcPr>
          <w:p w14:paraId="050D1BED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 в ходе </w:t>
            </w:r>
            <w:r>
              <w:rPr>
                <w:b/>
                <w:sz w:val="24"/>
              </w:rPr>
              <w:t xml:space="preserve">инсценирования </w:t>
            </w:r>
            <w:r>
              <w:rPr>
                <w:sz w:val="24"/>
              </w:rPr>
              <w:t xml:space="preserve">речевых ситуаций. Участие </w:t>
            </w:r>
            <w:r w:rsidR="0065623E">
              <w:rPr>
                <w:b/>
                <w:sz w:val="24"/>
              </w:rPr>
              <w:t>в обсуж</w:t>
            </w:r>
            <w:r>
              <w:rPr>
                <w:b/>
                <w:sz w:val="24"/>
              </w:rPr>
              <w:t>ден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b/>
                <w:sz w:val="24"/>
              </w:rPr>
              <w:t>.</w:t>
            </w:r>
          </w:p>
          <w:p w14:paraId="62F4FE7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обрет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6BD3950A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мения </w:t>
            </w:r>
            <w:r>
              <w:rPr>
                <w:b/>
                <w:sz w:val="24"/>
              </w:rPr>
              <w:t xml:space="preserve">принимать новую учебную задачу и решать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переход от учебных задач с реальными предметами к задача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м уровнях.</w:t>
            </w:r>
          </w:p>
        </w:tc>
      </w:tr>
      <w:tr w:rsidR="0019658C" w14:paraId="19132F18" w14:textId="77777777" w:rsidTr="00C1090F">
        <w:trPr>
          <w:gridAfter w:val="2"/>
          <w:wAfter w:w="73" w:type="pct"/>
          <w:trHeight w:val="3386"/>
        </w:trPr>
        <w:tc>
          <w:tcPr>
            <w:tcW w:w="774" w:type="pct"/>
            <w:gridSpan w:val="3"/>
          </w:tcPr>
          <w:p w14:paraId="1D105EA6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 w:rsidR="002F1DD2">
              <w:rPr>
                <w:sz w:val="24"/>
              </w:rPr>
              <w:t>доброже</w:t>
            </w:r>
            <w:r>
              <w:rPr>
                <w:sz w:val="24"/>
              </w:rPr>
              <w:t>лательности и эмоцион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й 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ния им.</w:t>
            </w:r>
          </w:p>
        </w:tc>
        <w:tc>
          <w:tcPr>
            <w:tcW w:w="4153" w:type="pct"/>
            <w:gridSpan w:val="15"/>
          </w:tcPr>
          <w:p w14:paraId="180BD5B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 опыта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суждение </w:t>
            </w:r>
            <w:r>
              <w:rPr>
                <w:sz w:val="24"/>
              </w:rPr>
              <w:t>спекта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льмов, картин, музыкальных и литературных произведений, </w:t>
            </w:r>
            <w:r>
              <w:rPr>
                <w:b/>
                <w:sz w:val="24"/>
              </w:rPr>
              <w:t>участие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-полезном труде, оказание помощи нуждающимс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19658C" w14:paraId="4594F823" w14:textId="77777777" w:rsidTr="00C1090F">
        <w:trPr>
          <w:gridAfter w:val="2"/>
          <w:wAfter w:w="73" w:type="pct"/>
          <w:trHeight w:val="277"/>
        </w:trPr>
        <w:tc>
          <w:tcPr>
            <w:tcW w:w="4927" w:type="pct"/>
            <w:gridSpan w:val="18"/>
          </w:tcPr>
          <w:p w14:paraId="10025C20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FA6478" w14:paraId="1FADDCBD" w14:textId="77777777" w:rsidTr="00C1090F">
        <w:trPr>
          <w:gridAfter w:val="1"/>
          <w:wAfter w:w="20" w:type="pct"/>
          <w:trHeight w:val="5229"/>
        </w:trPr>
        <w:tc>
          <w:tcPr>
            <w:tcW w:w="535" w:type="pct"/>
            <w:gridSpan w:val="2"/>
          </w:tcPr>
          <w:p w14:paraId="7F003F9C" w14:textId="77777777" w:rsidR="00FA6478" w:rsidRDefault="00FA6478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Регуля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4442" w:type="pct"/>
            <w:gridSpan w:val="17"/>
          </w:tcPr>
          <w:p w14:paraId="47954F43" w14:textId="77777777" w:rsidR="00FA6478" w:rsidRDefault="00FA6478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дания:</w:t>
            </w:r>
          </w:p>
          <w:p w14:paraId="460EA677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B14F700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</w:p>
          <w:p w14:paraId="2E5497B0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пря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E4C08DC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14:paraId="45FCDC87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и;</w:t>
            </w:r>
          </w:p>
          <w:p w14:paraId="10A50395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творческие;</w:t>
            </w:r>
          </w:p>
          <w:p w14:paraId="25872B1F" w14:textId="77777777" w:rsidR="00FA6478" w:rsidRDefault="00FA6478" w:rsidP="00A44DEC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«Уч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».</w:t>
            </w:r>
          </w:p>
          <w:p w14:paraId="4D8DFC62" w14:textId="77777777" w:rsidR="00FA6478" w:rsidRDefault="00FA6478" w:rsidP="00A44DEC">
            <w:pPr>
              <w:pStyle w:val="TableParagraph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амо-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роверки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озволяющих</w:t>
            </w:r>
            <w:r>
              <w:rPr>
                <w:i/>
                <w:spacing w:val="30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сфор</w:t>
            </w:r>
            <w:r>
              <w:rPr>
                <w:i/>
                <w:sz w:val="24"/>
              </w:rPr>
              <w:t>м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я:</w:t>
            </w:r>
          </w:p>
          <w:p w14:paraId="5B181750" w14:textId="77777777" w:rsidR="00FA6478" w:rsidRDefault="00FA6478" w:rsidP="00A44DEC">
            <w:pPr>
              <w:pStyle w:val="TableParagraph"/>
              <w:numPr>
                <w:ilvl w:val="1"/>
                <w:numId w:val="63"/>
              </w:numPr>
              <w:tabs>
                <w:tab w:val="left" w:pos="829"/>
              </w:tabs>
              <w:spacing w:line="262" w:lineRule="exact"/>
              <w:ind w:left="851" w:right="211"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ид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ым.</w:t>
            </w:r>
          </w:p>
          <w:p w14:paraId="46433E7D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ошибк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чужой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х.</w:t>
            </w:r>
          </w:p>
          <w:p w14:paraId="1CC126DE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рабаты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.</w:t>
            </w:r>
          </w:p>
          <w:p w14:paraId="38FCC3E1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уж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м.</w:t>
            </w:r>
          </w:p>
          <w:p w14:paraId="53F34F2D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ксацией своих затруднений</w:t>
            </w:r>
            <w:r w:rsidR="002F1DD2">
              <w:rPr>
                <w:i/>
                <w:sz w:val="24"/>
              </w:rPr>
              <w:t xml:space="preserve"> и возможных способов их преодо</w:t>
            </w:r>
            <w:r>
              <w:rPr>
                <w:i/>
                <w:sz w:val="24"/>
              </w:rPr>
              <w:t>ления.</w:t>
            </w:r>
          </w:p>
          <w:p w14:paraId="38315348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о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вл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.</w:t>
            </w:r>
          </w:p>
          <w:p w14:paraId="5754B424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личные достижения</w:t>
            </w:r>
            <w:r w:rsidR="002F1DD2">
              <w:rPr>
                <w:i/>
                <w:sz w:val="24"/>
              </w:rPr>
              <w:t xml:space="preserve"> в учебной и внеучебной деятель</w:t>
            </w:r>
            <w:r>
              <w:rPr>
                <w:i/>
                <w:sz w:val="24"/>
              </w:rPr>
              <w:t>ности.</w:t>
            </w:r>
          </w:p>
          <w:p w14:paraId="678FB1C0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ind w:left="851" w:right="211"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л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стическ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ж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.</w:t>
            </w:r>
          </w:p>
          <w:p w14:paraId="0EA30971" w14:textId="77777777" w:rsidR="00FA6478" w:rsidRDefault="00FA6478" w:rsidP="00A44DEC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line="258" w:lineRule="exact"/>
              <w:ind w:left="851" w:right="211"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.</w:t>
            </w:r>
          </w:p>
        </w:tc>
      </w:tr>
      <w:tr w:rsidR="0019658C" w14:paraId="26658833" w14:textId="77777777" w:rsidTr="00C1090F">
        <w:trPr>
          <w:gridAfter w:val="1"/>
          <w:wAfter w:w="20" w:type="pct"/>
          <w:trHeight w:val="3106"/>
        </w:trPr>
        <w:tc>
          <w:tcPr>
            <w:tcW w:w="535" w:type="pct"/>
            <w:gridSpan w:val="2"/>
            <w:vMerge w:val="restart"/>
          </w:tcPr>
          <w:p w14:paraId="6BFA0A56" w14:textId="77777777" w:rsidR="0019658C" w:rsidRDefault="00A32F57" w:rsidP="00C1090F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е</w:t>
            </w:r>
          </w:p>
          <w:p w14:paraId="726B709D" w14:textId="77777777" w:rsidR="0019658C" w:rsidRDefault="00A32F57" w:rsidP="00C1090F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4442" w:type="pct"/>
            <w:gridSpan w:val="17"/>
          </w:tcPr>
          <w:p w14:paraId="1ECC1C1E" w14:textId="77777777" w:rsidR="0019658C" w:rsidRDefault="00A32F57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обучающихся </w:t>
            </w:r>
            <w:r>
              <w:rPr>
                <w:b/>
                <w:sz w:val="24"/>
              </w:rPr>
              <w:t>в совместную деятельность</w:t>
            </w:r>
            <w:r>
              <w:rPr>
                <w:sz w:val="24"/>
              </w:rPr>
              <w:t>.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:</w:t>
            </w:r>
          </w:p>
          <w:p w14:paraId="175F5FBA" w14:textId="77777777" w:rsidR="0019658C" w:rsidRDefault="00A32F57" w:rsidP="00A44DEC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дбор дополнительного материала из указанных учителем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ов.</w:t>
            </w:r>
          </w:p>
          <w:p w14:paraId="40E81838" w14:textId="77777777" w:rsidR="0019658C" w:rsidRDefault="00A32F57" w:rsidP="00A44DEC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воих примеров по аналогии с данными в 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а.</w:t>
            </w:r>
          </w:p>
          <w:p w14:paraId="22F5F848" w14:textId="77777777" w:rsidR="0019658C" w:rsidRDefault="00A32F57" w:rsidP="00A44DEC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придумывание заданий к данному в 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.</w:t>
            </w:r>
          </w:p>
          <w:p w14:paraId="5142B720" w14:textId="77777777" w:rsidR="0019658C" w:rsidRDefault="00A32F57" w:rsidP="00A44DEC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собственных заданий </w:t>
            </w:r>
            <w:r w:rsidR="002F1DD2">
              <w:rPr>
                <w:sz w:val="24"/>
              </w:rPr>
              <w:t>(самостоятельно, в паре, в груп</w:t>
            </w:r>
            <w:r>
              <w:rPr>
                <w:sz w:val="24"/>
              </w:rPr>
              <w:t xml:space="preserve">пе; обучающиеся принимают </w:t>
            </w:r>
            <w:r w:rsidR="002F1DD2">
              <w:rPr>
                <w:sz w:val="24"/>
              </w:rPr>
              <w:t>решение об объёме работы, обсуж</w:t>
            </w:r>
            <w:r>
              <w:rPr>
                <w:sz w:val="24"/>
              </w:rPr>
              <w:t>дают проблему, где можно найт</w:t>
            </w:r>
            <w:r w:rsidR="002F1DD2">
              <w:rPr>
                <w:sz w:val="24"/>
              </w:rPr>
              <w:t>и требуемый материал и как орга</w:t>
            </w:r>
            <w:r>
              <w:rPr>
                <w:sz w:val="24"/>
              </w:rPr>
              <w:t>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).</w:t>
            </w:r>
          </w:p>
          <w:p w14:paraId="07781FB8" w14:textId="77777777" w:rsidR="0019658C" w:rsidRDefault="00A32F57" w:rsidP="00A44DEC">
            <w:pPr>
              <w:pStyle w:val="TableParagraph"/>
              <w:spacing w:line="270" w:lineRule="atLeast"/>
              <w:ind w:left="851"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имулирование детей к обсуждени</w:t>
            </w:r>
            <w:r w:rsidR="002F1DD2">
              <w:rPr>
                <w:sz w:val="24"/>
              </w:rPr>
              <w:t>ю разных точек зрения, рассужде</w:t>
            </w:r>
            <w:r>
              <w:rPr>
                <w:sz w:val="24"/>
              </w:rPr>
              <w:t>нию, доказательному изложению своей точки зрения, сравнению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 пози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й.</w:t>
            </w:r>
          </w:p>
        </w:tc>
      </w:tr>
      <w:tr w:rsidR="0019658C" w14:paraId="5EF013BF" w14:textId="77777777" w:rsidTr="00C1090F">
        <w:trPr>
          <w:gridAfter w:val="1"/>
          <w:wAfter w:w="20" w:type="pct"/>
          <w:trHeight w:val="4237"/>
        </w:trPr>
        <w:tc>
          <w:tcPr>
            <w:tcW w:w="535" w:type="pct"/>
            <w:gridSpan w:val="2"/>
            <w:vMerge/>
            <w:tcBorders>
              <w:top w:val="nil"/>
            </w:tcBorders>
          </w:tcPr>
          <w:p w14:paraId="2026C267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1132" w:type="pct"/>
            <w:gridSpan w:val="5"/>
          </w:tcPr>
          <w:p w14:paraId="09FCB3E6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</w:t>
            </w:r>
            <w:r>
              <w:rPr>
                <w:sz w:val="24"/>
              </w:rPr>
              <w:t>с особенностями по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нолога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а.</w:t>
            </w:r>
          </w:p>
          <w:p w14:paraId="3E8E4729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A6478">
              <w:rPr>
                <w:b/>
                <w:sz w:val="24"/>
              </w:rPr>
              <w:t>инсцениров</w:t>
            </w:r>
            <w:r>
              <w:rPr>
                <w:b/>
                <w:sz w:val="24"/>
              </w:rPr>
              <w:t xml:space="preserve">ках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и</w:t>
            </w:r>
            <w:r>
              <w:rPr>
                <w:spacing w:val="1"/>
                <w:sz w:val="24"/>
              </w:rPr>
              <w:t xml:space="preserve"> </w:t>
            </w:r>
            <w:r w:rsidR="002F1DD2">
              <w:rPr>
                <w:sz w:val="24"/>
              </w:rPr>
              <w:t>сценок из ху</w:t>
            </w:r>
            <w:r>
              <w:rPr>
                <w:sz w:val="24"/>
              </w:rPr>
              <w:t>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489" w:type="pct"/>
            <w:gridSpan w:val="2"/>
          </w:tcPr>
          <w:p w14:paraId="734CCA1B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663" w:type="pct"/>
            <w:gridSpan w:val="2"/>
          </w:tcPr>
          <w:p w14:paraId="63F26252" w14:textId="77777777" w:rsidR="0019658C" w:rsidRDefault="002F1DD2" w:rsidP="00C1090F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знакомле</w:t>
            </w:r>
            <w:r w:rsidR="00A32F57">
              <w:rPr>
                <w:b/>
                <w:sz w:val="24"/>
              </w:rPr>
              <w:t xml:space="preserve">ние </w:t>
            </w:r>
            <w:r w:rsidR="00A32F57">
              <w:rPr>
                <w:sz w:val="24"/>
              </w:rPr>
              <w:t>с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</w:t>
            </w:r>
            <w:r w:rsidR="00A32F57">
              <w:rPr>
                <w:sz w:val="24"/>
              </w:rPr>
              <w:t>ностями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построения и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применения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оло</w:t>
            </w:r>
            <w:r w:rsidR="00A32F57">
              <w:rPr>
                <w:b/>
                <w:sz w:val="24"/>
              </w:rPr>
              <w:t xml:space="preserve">га </w:t>
            </w:r>
            <w:r w:rsidR="00A32F57">
              <w:rPr>
                <w:sz w:val="24"/>
              </w:rPr>
              <w:t>и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b/>
                <w:sz w:val="24"/>
              </w:rPr>
              <w:t>диалога.</w:t>
            </w:r>
            <w:r w:rsidR="00A32F57">
              <w:rPr>
                <w:b/>
                <w:spacing w:val="-57"/>
                <w:sz w:val="24"/>
              </w:rPr>
              <w:t xml:space="preserve"> </w:t>
            </w:r>
            <w:r w:rsidR="00A32F57">
              <w:rPr>
                <w:b/>
                <w:sz w:val="24"/>
              </w:rPr>
              <w:t>Участие</w:t>
            </w:r>
            <w:r w:rsidR="00A32F57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инсцениров</w:t>
            </w:r>
            <w:r w:rsidR="00A32F57">
              <w:rPr>
                <w:b/>
                <w:sz w:val="24"/>
              </w:rPr>
              <w:t xml:space="preserve">ках </w:t>
            </w:r>
            <w:r w:rsidR="00A32F57">
              <w:rPr>
                <w:sz w:val="24"/>
              </w:rPr>
              <w:t>речевых</w:t>
            </w:r>
            <w:r w:rsidR="00FA6478">
              <w:rPr>
                <w:sz w:val="24"/>
              </w:rPr>
              <w:t xml:space="preserve"> </w:t>
            </w:r>
            <w:r w:rsidR="00A32F57">
              <w:rPr>
                <w:sz w:val="24"/>
              </w:rPr>
              <w:t>ситуаций</w:t>
            </w:r>
            <w:r w:rsidR="00A32F57">
              <w:rPr>
                <w:spacing w:val="-57"/>
                <w:sz w:val="24"/>
              </w:rPr>
              <w:t xml:space="preserve"> </w:t>
            </w:r>
            <w:r w:rsidR="00A32F57">
              <w:rPr>
                <w:sz w:val="24"/>
              </w:rPr>
              <w:t>и сценок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худо</w:t>
            </w:r>
            <w:r w:rsidR="00A32F57">
              <w:rPr>
                <w:sz w:val="24"/>
              </w:rPr>
              <w:t>жественных</w:t>
            </w:r>
            <w:r w:rsidR="00A32F57">
              <w:rPr>
                <w:spacing w:val="-3"/>
                <w:sz w:val="24"/>
              </w:rPr>
              <w:t xml:space="preserve"> </w:t>
            </w:r>
            <w:r w:rsidR="00A32F57">
              <w:rPr>
                <w:sz w:val="24"/>
              </w:rPr>
              <w:t>про</w:t>
            </w:r>
            <w:r w:rsidR="00FA6478">
              <w:rPr>
                <w:sz w:val="24"/>
              </w:rPr>
              <w:t>изведений.</w:t>
            </w:r>
          </w:p>
        </w:tc>
        <w:tc>
          <w:tcPr>
            <w:tcW w:w="486" w:type="pct"/>
            <w:gridSpan w:val="2"/>
          </w:tcPr>
          <w:p w14:paraId="64B2CF02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567" w:type="pct"/>
            <w:gridSpan w:val="2"/>
          </w:tcPr>
          <w:p w14:paraId="3ABC7D28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719" w:type="pct"/>
            <w:gridSpan w:val="2"/>
          </w:tcPr>
          <w:p w14:paraId="6C1A43EA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385" w:type="pct"/>
            <w:gridSpan w:val="2"/>
          </w:tcPr>
          <w:p w14:paraId="46AC66C9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</w:tr>
      <w:tr w:rsidR="0019658C" w14:paraId="50B8BC20" w14:textId="77777777" w:rsidTr="00C1090F">
        <w:trPr>
          <w:gridBefore w:val="1"/>
          <w:wBefore w:w="121" w:type="pct"/>
          <w:trHeight w:val="8064"/>
        </w:trPr>
        <w:tc>
          <w:tcPr>
            <w:tcW w:w="743" w:type="pct"/>
            <w:gridSpan w:val="3"/>
          </w:tcPr>
          <w:p w14:paraId="3B32615A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807" w:type="pct"/>
            <w:gridSpan w:val="3"/>
          </w:tcPr>
          <w:p w14:paraId="16CD80C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 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 w:rsidR="002F1DD2">
              <w:rPr>
                <w:sz w:val="24"/>
              </w:rPr>
              <w:t>разностороннего их ис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 w:rsidR="002F1DD2">
              <w:rPr>
                <w:sz w:val="24"/>
              </w:rPr>
              <w:t>со специфи</w:t>
            </w:r>
            <w:r>
              <w:rPr>
                <w:sz w:val="24"/>
              </w:rPr>
              <w:t>кой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14:paraId="64D320C5" w14:textId="77777777" w:rsidR="0019658C" w:rsidRDefault="002F1DD2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Авторы учебников пыта</w:t>
            </w:r>
            <w:r w:rsidR="00A32F57">
              <w:rPr>
                <w:sz w:val="24"/>
              </w:rPr>
              <w:t>ются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удить в ребен</w:t>
            </w:r>
            <w:r w:rsidR="00A32F57">
              <w:rPr>
                <w:sz w:val="24"/>
              </w:rPr>
              <w:t>ке добрые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сопе</w:t>
            </w:r>
            <w:r w:rsidR="00A32F57">
              <w:rPr>
                <w:sz w:val="24"/>
              </w:rPr>
              <w:t>реживание,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вни</w:t>
            </w:r>
            <w:r w:rsidR="00A32F57">
              <w:rPr>
                <w:sz w:val="24"/>
              </w:rPr>
              <w:t>мательному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отношению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друг к другу.</w:t>
            </w:r>
            <w:r w:rsidR="00A32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 раз</w:t>
            </w:r>
            <w:r w:rsidR="00A32F57">
              <w:rPr>
                <w:sz w:val="24"/>
              </w:rPr>
              <w:t>мышляют,</w:t>
            </w:r>
            <w:r w:rsidR="00A32F57">
              <w:rPr>
                <w:spacing w:val="-15"/>
                <w:sz w:val="24"/>
              </w:rPr>
              <w:t xml:space="preserve"> </w:t>
            </w:r>
            <w:r w:rsidR="00A32F57">
              <w:rPr>
                <w:sz w:val="24"/>
              </w:rPr>
              <w:t>что</w:t>
            </w:r>
            <w:r w:rsidR="00A32F57">
              <w:rPr>
                <w:spacing w:val="-57"/>
                <w:sz w:val="24"/>
              </w:rPr>
              <w:t xml:space="preserve"> </w:t>
            </w:r>
            <w:r w:rsidR="00A32F57">
              <w:rPr>
                <w:sz w:val="24"/>
              </w:rPr>
              <w:t>им нравится в</w:t>
            </w:r>
            <w:r w:rsidR="00A32F57">
              <w:rPr>
                <w:spacing w:val="-57"/>
                <w:sz w:val="24"/>
              </w:rPr>
              <w:t xml:space="preserve"> </w:t>
            </w:r>
            <w:r w:rsidR="00A32F57">
              <w:rPr>
                <w:sz w:val="24"/>
              </w:rPr>
              <w:t>людях и что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не нравится,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от чего это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зависит, как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это связано, в</w:t>
            </w:r>
            <w:r w:rsidR="00A32F57">
              <w:rPr>
                <w:spacing w:val="1"/>
                <w:sz w:val="24"/>
              </w:rPr>
              <w:t xml:space="preserve"> </w:t>
            </w:r>
            <w:r w:rsidR="00A32F57">
              <w:rPr>
                <w:sz w:val="24"/>
              </w:rPr>
              <w:t>частности,</w:t>
            </w:r>
            <w:r w:rsidR="00A32F57">
              <w:rPr>
                <w:spacing w:val="-2"/>
                <w:sz w:val="24"/>
              </w:rPr>
              <w:t xml:space="preserve"> </w:t>
            </w:r>
            <w:r w:rsidR="00A32F57">
              <w:rPr>
                <w:sz w:val="24"/>
              </w:rPr>
              <w:t>с</w:t>
            </w:r>
            <w:r w:rsidR="00FA6478">
              <w:rPr>
                <w:sz w:val="24"/>
              </w:rPr>
              <w:t xml:space="preserve"> </w:t>
            </w:r>
            <w:r>
              <w:rPr>
                <w:sz w:val="24"/>
              </w:rPr>
              <w:t>манерой об</w:t>
            </w:r>
            <w:r w:rsidR="00A32F57">
              <w:rPr>
                <w:sz w:val="24"/>
              </w:rPr>
              <w:t>щаться.</w:t>
            </w:r>
          </w:p>
        </w:tc>
        <w:tc>
          <w:tcPr>
            <w:tcW w:w="489" w:type="pct"/>
            <w:gridSpan w:val="2"/>
          </w:tcPr>
          <w:p w14:paraId="129D1FC7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663" w:type="pct"/>
            <w:gridSpan w:val="2"/>
          </w:tcPr>
          <w:p w14:paraId="30D8D296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486" w:type="pct"/>
            <w:gridSpan w:val="2"/>
          </w:tcPr>
          <w:p w14:paraId="09138E4D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567" w:type="pct"/>
            <w:gridSpan w:val="2"/>
          </w:tcPr>
          <w:p w14:paraId="4E46D03A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719" w:type="pct"/>
            <w:gridSpan w:val="2"/>
          </w:tcPr>
          <w:p w14:paraId="0DAF1A03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405" w:type="pct"/>
            <w:gridSpan w:val="3"/>
          </w:tcPr>
          <w:p w14:paraId="1185AFDF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</w:tr>
      <w:tr w:rsidR="00FA6478" w14:paraId="62F05354" w14:textId="77777777" w:rsidTr="00C1090F">
        <w:trPr>
          <w:gridBefore w:val="1"/>
          <w:wBefore w:w="121" w:type="pct"/>
          <w:trHeight w:val="3954"/>
        </w:trPr>
        <w:tc>
          <w:tcPr>
            <w:tcW w:w="743" w:type="pct"/>
            <w:gridSpan w:val="3"/>
          </w:tcPr>
          <w:p w14:paraId="5A1607B7" w14:textId="77777777" w:rsidR="00FA6478" w:rsidRDefault="002F1DD2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ознава</w:t>
            </w:r>
            <w:r w:rsidR="00FA6478">
              <w:rPr>
                <w:sz w:val="24"/>
              </w:rPr>
              <w:t>тельные</w:t>
            </w:r>
            <w:r w:rsidR="00FA6478">
              <w:rPr>
                <w:spacing w:val="1"/>
                <w:sz w:val="24"/>
              </w:rPr>
              <w:t xml:space="preserve"> </w:t>
            </w:r>
            <w:r w:rsidR="00FA6478">
              <w:rPr>
                <w:sz w:val="24"/>
              </w:rPr>
              <w:t>УУД:</w:t>
            </w:r>
          </w:p>
          <w:p w14:paraId="1A32ED7F" w14:textId="77777777" w:rsidR="00FA6478" w:rsidRDefault="00FA6478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ей</w:t>
            </w:r>
          </w:p>
        </w:tc>
        <w:tc>
          <w:tcPr>
            <w:tcW w:w="4136" w:type="pct"/>
            <w:gridSpan w:val="16"/>
          </w:tcPr>
          <w:p w14:paraId="2ECDD7D6" w14:textId="77777777" w:rsidR="00FA6478" w:rsidRDefault="00FA6478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различных способов поиска информации (в спр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, у взрослого), её сбора, анал</w:t>
            </w:r>
            <w:r w:rsidR="002F1DD2">
              <w:rPr>
                <w:sz w:val="24"/>
              </w:rPr>
              <w:t>иза; участие в подготовке проек</w:t>
            </w:r>
            <w:r>
              <w:rPr>
                <w:sz w:val="24"/>
              </w:rPr>
              <w:t>та, исследования, его оформлении, презентации (индивидуально, в п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руппах): умение пользоваться алфавитом; видеть проблемы,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 находить несколько вариантов решения проблемы,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е и несущественное; фор</w:t>
            </w:r>
            <w:r w:rsidR="002F1DD2">
              <w:rPr>
                <w:sz w:val="24"/>
              </w:rPr>
              <w:t>мулировать правила, давать опре</w:t>
            </w:r>
            <w:r>
              <w:rPr>
                <w:sz w:val="24"/>
              </w:rPr>
              <w:t>деление понятиям; классифицировать, делать выводы и умозаклю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недостающую информацию, находить ее и работать с н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учебными моделями, знаково-символическими 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и схемами решения; структурировать материал, создавать тек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 адекватной самооценкой, определять границы собственно</w:t>
            </w:r>
            <w:r w:rsidR="002F1DD2">
              <w:rPr>
                <w:sz w:val="24"/>
              </w:rPr>
              <w:t>го зна</w:t>
            </w:r>
            <w:r>
              <w:rPr>
                <w:sz w:val="24"/>
              </w:rPr>
              <w:t>ния и незнания; доказывать и защищать свои идеи, воспринимать 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 сотрудничества.</w:t>
            </w:r>
          </w:p>
          <w:p w14:paraId="29DDF726" w14:textId="77777777" w:rsidR="00FA6478" w:rsidRDefault="00FA6478" w:rsidP="00A44DEC">
            <w:pPr>
              <w:pStyle w:val="TableParagraph"/>
              <w:spacing w:before="1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14:paraId="435F2E71" w14:textId="77777777" w:rsidR="00FA6478" w:rsidRDefault="00FA6478" w:rsidP="00A44DEC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left="851" w:right="211" w:hanging="141"/>
              <w:jc w:val="both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35858363" w14:textId="77777777" w:rsidR="00FA6478" w:rsidRDefault="00FA6478" w:rsidP="00A44DEC">
            <w:pPr>
              <w:pStyle w:val="TableParagraph"/>
              <w:numPr>
                <w:ilvl w:val="0"/>
                <w:numId w:val="60"/>
              </w:numPr>
              <w:tabs>
                <w:tab w:val="left" w:pos="304"/>
              </w:tabs>
              <w:spacing w:line="270" w:lineRule="atLeas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анализ структуры текста, составление его плана, выявление 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14:paraId="5E0E3ABD" w14:textId="77777777" w:rsidR="00FA6478" w:rsidRDefault="00FA6478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</w:tr>
      <w:tr w:rsidR="0019658C" w14:paraId="15AE0563" w14:textId="77777777" w:rsidTr="00C1090F">
        <w:trPr>
          <w:gridBefore w:val="1"/>
          <w:wBefore w:w="121" w:type="pct"/>
          <w:trHeight w:val="9198"/>
        </w:trPr>
        <w:tc>
          <w:tcPr>
            <w:tcW w:w="743" w:type="pct"/>
            <w:gridSpan w:val="3"/>
          </w:tcPr>
          <w:p w14:paraId="38B9A238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ог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УД:</w:t>
            </w:r>
          </w:p>
          <w:p w14:paraId="44911CFA" w14:textId="77777777" w:rsidR="0019658C" w:rsidRDefault="00A32F57" w:rsidP="002F1DD2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,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классифи</w:t>
            </w:r>
            <w:r>
              <w:rPr>
                <w:i/>
                <w:sz w:val="24"/>
              </w:rPr>
              <w:t>кация по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65623E">
              <w:rPr>
                <w:i/>
                <w:sz w:val="24"/>
              </w:rPr>
              <w:t>родо - ви</w:t>
            </w:r>
            <w:r w:rsidR="002F1DD2">
              <w:rPr>
                <w:i/>
                <w:sz w:val="24"/>
              </w:rPr>
              <w:t>довым при</w:t>
            </w:r>
            <w:r>
              <w:rPr>
                <w:i/>
                <w:sz w:val="24"/>
              </w:rPr>
              <w:t>знакам,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65623E">
              <w:rPr>
                <w:i/>
                <w:sz w:val="24"/>
              </w:rPr>
              <w:t>установле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аналогий и при</w:t>
            </w:r>
            <w:r>
              <w:rPr>
                <w:i/>
                <w:sz w:val="24"/>
              </w:rPr>
              <w:t>чинно-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следствен</w:t>
            </w:r>
            <w:r>
              <w:rPr>
                <w:i/>
                <w:sz w:val="24"/>
              </w:rPr>
              <w:t>ных связей,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построе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рас</w:t>
            </w:r>
            <w:r>
              <w:rPr>
                <w:i/>
                <w:sz w:val="24"/>
              </w:rPr>
              <w:t>сужд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ведение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2F1DD2">
              <w:rPr>
                <w:i/>
                <w:sz w:val="24"/>
              </w:rPr>
              <w:t>под из</w:t>
            </w:r>
            <w:r>
              <w:rPr>
                <w:i/>
                <w:sz w:val="24"/>
              </w:rPr>
              <w:t>вес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.</w:t>
            </w:r>
          </w:p>
        </w:tc>
        <w:tc>
          <w:tcPr>
            <w:tcW w:w="2445" w:type="pct"/>
            <w:gridSpan w:val="9"/>
          </w:tcPr>
          <w:p w14:paraId="0E118C79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 w:rsidR="002F1DD2">
              <w:rPr>
                <w:sz w:val="24"/>
              </w:rPr>
              <w:t xml:space="preserve"> заданий на классификацию, кото</w:t>
            </w:r>
            <w:r>
              <w:rPr>
                <w:sz w:val="24"/>
              </w:rPr>
              <w:t>рые явл</w:t>
            </w:r>
            <w:r w:rsidR="002F1DD2">
              <w:rPr>
                <w:sz w:val="24"/>
              </w:rPr>
              <w:t>яются одними из наиболее исполь</w:t>
            </w:r>
            <w:r>
              <w:rPr>
                <w:sz w:val="24"/>
              </w:rPr>
              <w:t>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 w:rsidR="002F1DD2">
              <w:rPr>
                <w:sz w:val="24"/>
              </w:rPr>
              <w:t>меха</w:t>
            </w:r>
            <w:r>
              <w:rPr>
                <w:sz w:val="24"/>
              </w:rPr>
              <w:t>низ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  <w:p w14:paraId="5246B5C7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лассификации </w:t>
            </w:r>
            <w:r w:rsidR="002F1DD2">
              <w:rPr>
                <w:sz w:val="24"/>
              </w:rPr>
              <w:t>реализуются также и воз</w:t>
            </w:r>
            <w:r>
              <w:rPr>
                <w:sz w:val="24"/>
              </w:rPr>
              <w:t>можности сравнения-различения и 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 исследуемых объе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но э</w:t>
            </w:r>
            <w:r w:rsidR="002F1DD2">
              <w:rPr>
                <w:sz w:val="24"/>
              </w:rPr>
              <w:t>то универсальное действие содей</w:t>
            </w:r>
            <w:r>
              <w:rPr>
                <w:sz w:val="24"/>
              </w:rPr>
              <w:t>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снове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 w:rsidR="002F1DD2">
              <w:rPr>
                <w:sz w:val="24"/>
              </w:rPr>
              <w:t>овре</w:t>
            </w:r>
            <w:r>
              <w:rPr>
                <w:sz w:val="24"/>
              </w:rPr>
              <w:t>менно активизируется и вним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всего задания.</w:t>
            </w:r>
          </w:p>
          <w:p w14:paraId="7DB8797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</w:p>
          <w:p w14:paraId="2919CDB0" w14:textId="77777777" w:rsidR="0019658C" w:rsidRDefault="00A32F57" w:rsidP="00A44DEC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left="207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кол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признаку;</w:t>
            </w:r>
          </w:p>
          <w:p w14:paraId="5DF4969A" w14:textId="77777777" w:rsidR="0019658C" w:rsidRDefault="00A32F57" w:rsidP="00A44DEC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left="207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 заданному признаку, но при выполнении классификации ребенок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14:paraId="0B427E98" w14:textId="77777777" w:rsidR="0019658C" w:rsidRDefault="00A32F57" w:rsidP="00A44DEC">
            <w:pPr>
              <w:pStyle w:val="TableParagraph"/>
              <w:numPr>
                <w:ilvl w:val="0"/>
                <w:numId w:val="59"/>
              </w:numPr>
              <w:tabs>
                <w:tab w:val="left" w:pos="260"/>
              </w:tabs>
              <w:ind w:left="207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 самостоятельно найденному призна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 (несколькими) количественным указанием;</w:t>
            </w:r>
          </w:p>
          <w:p w14:paraId="10FF4F3C" w14:textId="77777777" w:rsidR="0019658C" w:rsidRDefault="00A32F57" w:rsidP="00A44DEC">
            <w:pPr>
              <w:pStyle w:val="TableParagraph"/>
              <w:numPr>
                <w:ilvl w:val="0"/>
                <w:numId w:val="59"/>
              </w:numPr>
              <w:tabs>
                <w:tab w:val="left" w:pos="320"/>
              </w:tabs>
              <w:ind w:left="207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кол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й.</w:t>
            </w:r>
          </w:p>
          <w:p w14:paraId="2D8F6540" w14:textId="77777777" w:rsidR="0019658C" w:rsidRDefault="00A32F57" w:rsidP="002F1DD2">
            <w:pPr>
              <w:pStyle w:val="TableParagraph"/>
              <w:ind w:left="207" w:right="211"/>
              <w:jc w:val="both"/>
              <w:rPr>
                <w:sz w:val="24"/>
              </w:rPr>
            </w:pPr>
            <w:r>
              <w:rPr>
                <w:sz w:val="24"/>
              </w:rPr>
              <w:t>На основе универсального умения обобщения формируется и оттачивается полноценная структура понятийных знаний. Одн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х задач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формирование понятий - во всех предметных ли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шается при сочетании в обучении как дедуктивных, так и индуктивных видов обобщения и </w:t>
            </w:r>
            <w:r w:rsidR="002F1DD2">
              <w:rPr>
                <w:sz w:val="24"/>
              </w:rPr>
              <w:t>состоит в выработке у детей спо</w:t>
            </w:r>
            <w:r>
              <w:rPr>
                <w:sz w:val="24"/>
              </w:rPr>
              <w:t>собности идти как от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акт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ю, так и в обратном направл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уровень обобщения тех понятий,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дводит обучающийся анализируем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 w:rsidR="00FA647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567" w:type="pct"/>
            <w:gridSpan w:val="2"/>
          </w:tcPr>
          <w:p w14:paraId="712C016B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719" w:type="pct"/>
            <w:gridSpan w:val="2"/>
          </w:tcPr>
          <w:p w14:paraId="403F566A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405" w:type="pct"/>
            <w:gridSpan w:val="3"/>
          </w:tcPr>
          <w:p w14:paraId="58E2F3C0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</w:tr>
    </w:tbl>
    <w:p w14:paraId="50116B60" w14:textId="77777777" w:rsidR="0019658C" w:rsidRDefault="0019658C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4751157F" w14:textId="77777777" w:rsidR="00A27FEF" w:rsidRDefault="00A27FEF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0CB277E4" w14:textId="77777777" w:rsidR="00A27FEF" w:rsidRDefault="00A27FEF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35AE15A2" w14:textId="77777777" w:rsidR="00A27FEF" w:rsidRDefault="00A27FEF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7280BD58" w14:textId="77777777" w:rsidR="00A27FEF" w:rsidRDefault="00A27FEF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4FECBC79" w14:textId="77777777" w:rsidR="00A27FEF" w:rsidRDefault="00A27FEF" w:rsidP="00A44DEC">
      <w:pPr>
        <w:pStyle w:val="a3"/>
        <w:spacing w:before="10"/>
        <w:ind w:left="851" w:right="211" w:firstLine="0"/>
        <w:rPr>
          <w:b/>
          <w:sz w:val="15"/>
        </w:rPr>
        <w:sectPr w:rsidR="00A27FEF" w:rsidSect="00A27FEF">
          <w:footerReference w:type="default" r:id="rId26"/>
          <w:pgSz w:w="16840" w:h="11910" w:orient="landscape"/>
          <w:pgMar w:top="160" w:right="1100" w:bottom="1020" w:left="1120" w:header="0" w:footer="918" w:gutter="0"/>
          <w:cols w:space="720"/>
          <w:docGrid w:linePitch="299"/>
        </w:sectPr>
      </w:pPr>
    </w:p>
    <w:p w14:paraId="48075030" w14:textId="77777777" w:rsidR="00A27FEF" w:rsidRDefault="00A27FEF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5B9C204C" w14:textId="77777777" w:rsidR="006557DE" w:rsidRDefault="00A32F57" w:rsidP="00A27FEF">
      <w:pPr>
        <w:spacing w:before="90"/>
        <w:ind w:left="851" w:right="211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личностных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егулятивных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ознавательных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коммун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 обучающихся.</w:t>
      </w:r>
    </w:p>
    <w:p w14:paraId="0F8FDBCE" w14:textId="77777777" w:rsidR="00A27FEF" w:rsidRDefault="00A27FEF" w:rsidP="00A27FEF">
      <w:pPr>
        <w:spacing w:before="90"/>
        <w:ind w:left="851" w:right="211"/>
        <w:jc w:val="both"/>
        <w:rPr>
          <w:b/>
          <w:sz w:val="24"/>
        </w:rPr>
      </w:pPr>
    </w:p>
    <w:tbl>
      <w:tblPr>
        <w:tblStyle w:val="TableNormal"/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2"/>
        <w:gridCol w:w="111"/>
        <w:gridCol w:w="3994"/>
        <w:gridCol w:w="222"/>
        <w:gridCol w:w="3037"/>
        <w:gridCol w:w="339"/>
        <w:gridCol w:w="2864"/>
      </w:tblGrid>
      <w:tr w:rsidR="00282148" w14:paraId="6A8CAC87" w14:textId="77777777" w:rsidTr="0066564F">
        <w:trPr>
          <w:trHeight w:val="273"/>
        </w:trPr>
        <w:tc>
          <w:tcPr>
            <w:tcW w:w="1388" w:type="pct"/>
          </w:tcPr>
          <w:p w14:paraId="1CF0194C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1403" w:type="pct"/>
            <w:gridSpan w:val="2"/>
          </w:tcPr>
          <w:p w14:paraId="42073993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1114" w:type="pct"/>
            <w:gridSpan w:val="2"/>
          </w:tcPr>
          <w:p w14:paraId="2A388263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1095" w:type="pct"/>
            <w:gridSpan w:val="2"/>
          </w:tcPr>
          <w:p w14:paraId="54EEDC77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</w:tr>
      <w:tr w:rsidR="0019658C" w14:paraId="373AF888" w14:textId="77777777" w:rsidTr="0066564F">
        <w:trPr>
          <w:trHeight w:val="277"/>
        </w:trPr>
        <w:tc>
          <w:tcPr>
            <w:tcW w:w="5000" w:type="pct"/>
            <w:gridSpan w:val="7"/>
          </w:tcPr>
          <w:p w14:paraId="31C39514" w14:textId="77777777" w:rsidR="0019658C" w:rsidRDefault="00A32F57" w:rsidP="00A44DEC">
            <w:pPr>
              <w:pStyle w:val="TableParagraph"/>
              <w:spacing w:before="2" w:line="255" w:lineRule="exact"/>
              <w:ind w:left="851" w:right="21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282148" w14:paraId="45706C39" w14:textId="77777777" w:rsidTr="0066564F">
        <w:trPr>
          <w:trHeight w:val="3387"/>
        </w:trPr>
        <w:tc>
          <w:tcPr>
            <w:tcW w:w="1388" w:type="pct"/>
          </w:tcPr>
          <w:p w14:paraId="6C5D5232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обучающегося буд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53272B5E" w14:textId="77777777" w:rsidR="0019658C" w:rsidRDefault="00A32F57" w:rsidP="00A44DEC">
            <w:pPr>
              <w:pStyle w:val="TableParagraph"/>
              <w:numPr>
                <w:ilvl w:val="0"/>
                <w:numId w:val="58"/>
              </w:numPr>
              <w:tabs>
                <w:tab w:val="left" w:pos="395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0B7A1DF" w14:textId="77777777" w:rsidR="0019658C" w:rsidRDefault="00A32F57" w:rsidP="00A44DEC">
            <w:pPr>
              <w:pStyle w:val="TableParagraph"/>
              <w:numPr>
                <w:ilvl w:val="0"/>
                <w:numId w:val="58"/>
              </w:numPr>
              <w:tabs>
                <w:tab w:val="left" w:pos="359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е;</w:t>
            </w:r>
          </w:p>
          <w:p w14:paraId="3FC9B0FE" w14:textId="77777777" w:rsidR="0019658C" w:rsidRDefault="00A32F57" w:rsidP="00A44DEC">
            <w:pPr>
              <w:pStyle w:val="TableParagraph"/>
              <w:numPr>
                <w:ilvl w:val="0"/>
                <w:numId w:val="58"/>
              </w:numPr>
              <w:tabs>
                <w:tab w:val="left" w:pos="416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;</w:t>
            </w:r>
          </w:p>
          <w:p w14:paraId="3797D6F7" w14:textId="77777777" w:rsidR="0019658C" w:rsidRDefault="00A32F57" w:rsidP="00A44DEC">
            <w:pPr>
              <w:pStyle w:val="TableParagraph"/>
              <w:numPr>
                <w:ilvl w:val="0"/>
                <w:numId w:val="58"/>
              </w:numPr>
              <w:tabs>
                <w:tab w:val="left" w:pos="555"/>
                <w:tab w:val="left" w:pos="556"/>
                <w:tab w:val="left" w:pos="1905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 w:rsidR="00A27FE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ыд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ании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14:paraId="571EA1A3" w14:textId="77777777" w:rsidR="0019658C" w:rsidRDefault="00A32F57" w:rsidP="00A44DEC">
            <w:pPr>
              <w:pStyle w:val="TableParagraph"/>
              <w:numPr>
                <w:ilvl w:val="0"/>
                <w:numId w:val="58"/>
              </w:numPr>
              <w:tabs>
                <w:tab w:val="left" w:pos="367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403" w:type="pct"/>
            <w:gridSpan w:val="2"/>
          </w:tcPr>
          <w:p w14:paraId="4D2BD73C" w14:textId="77777777" w:rsidR="0019658C" w:rsidRDefault="00A32F57" w:rsidP="00A44DEC">
            <w:pPr>
              <w:pStyle w:val="TableParagraph"/>
              <w:ind w:left="16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25ECFDA7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472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0FCBB5E1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364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14:paraId="150D33C9" w14:textId="77777777" w:rsidR="0019658C" w:rsidRDefault="00A32F57" w:rsidP="00A44DEC">
            <w:pPr>
              <w:pStyle w:val="TableParagraph"/>
              <w:tabs>
                <w:tab w:val="left" w:pos="142"/>
              </w:tabs>
              <w:ind w:left="166" w:right="21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14:paraId="36885E97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30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понимание предложений и 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28A1A604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535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;</w:t>
            </w:r>
          </w:p>
          <w:p w14:paraId="5C6AB527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296"/>
                <w:tab w:val="left" w:pos="1489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одно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заданных критериев</w:t>
            </w:r>
            <w:r>
              <w:rPr>
                <w:sz w:val="24"/>
              </w:rPr>
              <w:tab/>
              <w:t>успеш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4B480DF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360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1BC0AD7A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32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 чувства (со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;</w:t>
            </w:r>
          </w:p>
          <w:p w14:paraId="49CBD937" w14:textId="77777777" w:rsidR="0019658C" w:rsidRDefault="00A32F57" w:rsidP="00A44DEC">
            <w:pPr>
              <w:pStyle w:val="TableParagraph"/>
              <w:numPr>
                <w:ilvl w:val="0"/>
                <w:numId w:val="57"/>
              </w:numPr>
              <w:tabs>
                <w:tab w:val="left" w:pos="142"/>
                <w:tab w:val="left" w:pos="331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14:paraId="2C590027" w14:textId="77777777" w:rsidR="0019658C" w:rsidRDefault="0019658C" w:rsidP="00A44DEC">
            <w:pPr>
              <w:pStyle w:val="TableParagraph"/>
              <w:spacing w:before="212"/>
              <w:ind w:right="211"/>
              <w:jc w:val="both"/>
              <w:rPr>
                <w:rFonts w:ascii="Calibri"/>
              </w:rPr>
            </w:pPr>
          </w:p>
        </w:tc>
        <w:tc>
          <w:tcPr>
            <w:tcW w:w="1114" w:type="pct"/>
            <w:gridSpan w:val="2"/>
          </w:tcPr>
          <w:p w14:paraId="6D67A498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65623E">
              <w:rPr>
                <w:b/>
                <w:sz w:val="24"/>
              </w:rPr>
              <w:t>сформиро</w:t>
            </w:r>
            <w:r>
              <w:rPr>
                <w:b/>
                <w:sz w:val="24"/>
              </w:rPr>
              <w:t>ваны:</w:t>
            </w:r>
          </w:p>
          <w:p w14:paraId="3C223F8C" w14:textId="77777777" w:rsidR="0019658C" w:rsidRPr="00A27FEF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</w:tabs>
              <w:ind w:left="168" w:right="211" w:firstLine="0"/>
              <w:jc w:val="both"/>
              <w:rPr>
                <w:sz w:val="24"/>
              </w:rPr>
            </w:pPr>
            <w:r w:rsidRPr="00A27FEF">
              <w:rPr>
                <w:sz w:val="24"/>
              </w:rPr>
              <w:t>ориентация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на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принятие</w:t>
            </w:r>
            <w:r w:rsidRPr="00A27FEF">
              <w:rPr>
                <w:spacing w:val="-2"/>
                <w:sz w:val="24"/>
              </w:rPr>
              <w:t xml:space="preserve"> </w:t>
            </w:r>
            <w:r w:rsidRPr="00A27FEF">
              <w:rPr>
                <w:sz w:val="24"/>
              </w:rPr>
              <w:t>образца</w:t>
            </w:r>
            <w:r w:rsidR="00A27FEF">
              <w:rPr>
                <w:sz w:val="24"/>
              </w:rPr>
              <w:t xml:space="preserve"> </w:t>
            </w:r>
            <w:r w:rsidRPr="00A27FEF">
              <w:rPr>
                <w:sz w:val="24"/>
              </w:rPr>
              <w:t>«хорошего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ученика»;</w:t>
            </w:r>
          </w:p>
          <w:p w14:paraId="08ECC018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48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 к 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14:paraId="7D921136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14:paraId="67AB432B" w14:textId="77777777" w:rsidR="0019658C" w:rsidRDefault="00A32F57" w:rsidP="00A44DEC">
            <w:pPr>
              <w:pStyle w:val="TableParagraph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303CC0E2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посыл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14:paraId="25C06609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59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за общее бла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е,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61172921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48"/>
                <w:tab w:val="left" w:pos="1174"/>
                <w:tab w:val="left" w:pos="2029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Родину, </w:t>
            </w:r>
            <w:r>
              <w:rPr>
                <w:sz w:val="24"/>
              </w:rPr>
              <w:t>народ</w:t>
            </w:r>
            <w:r w:rsidR="00A27FE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;</w:t>
            </w:r>
          </w:p>
          <w:p w14:paraId="5091CA3A" w14:textId="77777777" w:rsidR="0019658C" w:rsidRPr="00A27FEF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83"/>
                <w:tab w:val="left" w:pos="1118"/>
                <w:tab w:val="left" w:pos="2045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 w:rsidRPr="00A27FEF">
              <w:rPr>
                <w:sz w:val="24"/>
              </w:rPr>
              <w:t>представление</w:t>
            </w:r>
            <w:r w:rsidRPr="00A27FEF">
              <w:rPr>
                <w:spacing w:val="26"/>
                <w:sz w:val="24"/>
              </w:rPr>
              <w:t xml:space="preserve"> </w:t>
            </w:r>
            <w:r w:rsidRPr="00A27FEF">
              <w:rPr>
                <w:sz w:val="24"/>
              </w:rPr>
              <w:t>о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своей гражданской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идентичности</w:t>
            </w:r>
            <w:r w:rsidRPr="00A27FEF">
              <w:rPr>
                <w:sz w:val="24"/>
              </w:rPr>
              <w:tab/>
            </w:r>
            <w:r w:rsidRPr="00A27FEF">
              <w:rPr>
                <w:spacing w:val="-1"/>
                <w:sz w:val="24"/>
              </w:rPr>
              <w:t>в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форме</w:t>
            </w:r>
            <w:r w:rsidR="00A27FEF" w:rsidRPr="00A27FEF">
              <w:rPr>
                <w:sz w:val="24"/>
              </w:rPr>
              <w:t xml:space="preserve"> </w:t>
            </w:r>
            <w:r w:rsidRPr="00A27FEF">
              <w:rPr>
                <w:spacing w:val="-1"/>
                <w:sz w:val="24"/>
              </w:rPr>
              <w:t>осознания</w:t>
            </w:r>
            <w:r w:rsidR="00A27FEF" w:rsidRPr="00A27FEF">
              <w:rPr>
                <w:spacing w:val="-1"/>
                <w:sz w:val="24"/>
              </w:rPr>
              <w:t xml:space="preserve"> </w:t>
            </w:r>
            <w:r w:rsidRPr="00A27FEF">
              <w:rPr>
                <w:sz w:val="24"/>
              </w:rPr>
              <w:t>«Я»</w:t>
            </w:r>
            <w:r w:rsidR="00A27FEF">
              <w:rPr>
                <w:sz w:val="24"/>
              </w:rPr>
              <w:t xml:space="preserve"> </w:t>
            </w:r>
            <w:r w:rsidRPr="00A27FEF">
              <w:rPr>
                <w:sz w:val="24"/>
              </w:rPr>
              <w:t>как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гражданина</w:t>
            </w:r>
            <w:r w:rsidR="00A27FEF">
              <w:rPr>
                <w:sz w:val="24"/>
              </w:rPr>
              <w:t xml:space="preserve"> 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России;</w:t>
            </w:r>
          </w:p>
          <w:p w14:paraId="0407FADA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55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12F2043" w14:textId="77777777" w:rsidR="0019658C" w:rsidRDefault="00A32F57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332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14:paraId="47F5847A" w14:textId="77777777" w:rsidR="00D94BDF" w:rsidRDefault="00A32F57" w:rsidP="00A44DEC">
            <w:pPr>
              <w:pStyle w:val="TableParagraph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понимание чувств</w:t>
            </w:r>
            <w:r w:rsidR="00D94BDF">
              <w:rPr>
                <w:sz w:val="24"/>
              </w:rPr>
              <w:t xml:space="preserve"> одноклассников,</w:t>
            </w:r>
            <w:r w:rsidR="00D94BDF">
              <w:rPr>
                <w:spacing w:val="-57"/>
                <w:sz w:val="24"/>
              </w:rPr>
              <w:t xml:space="preserve"> </w:t>
            </w:r>
            <w:r w:rsidR="00D94BDF">
              <w:rPr>
                <w:sz w:val="24"/>
              </w:rPr>
              <w:t>учителей;</w:t>
            </w:r>
          </w:p>
          <w:p w14:paraId="30E829DE" w14:textId="77777777" w:rsidR="0019658C" w:rsidRDefault="00D94BDF" w:rsidP="00A44DEC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spacing w:line="255" w:lineRule="exact"/>
              <w:ind w:left="168" w:right="211" w:hanging="186"/>
              <w:jc w:val="both"/>
              <w:rPr>
                <w:sz w:val="24"/>
              </w:rPr>
            </w:pPr>
            <w:r>
              <w:rPr>
                <w:sz w:val="24"/>
              </w:rPr>
              <w:t>понимание крас</w:t>
            </w:r>
            <w:r w:rsidR="00A27FEF">
              <w:rPr>
                <w:sz w:val="24"/>
              </w:rPr>
              <w:t>о</w:t>
            </w:r>
            <w:r>
              <w:rPr>
                <w:sz w:val="24"/>
              </w:rPr>
              <w:t>ты природы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атериалами курсов.</w:t>
            </w:r>
          </w:p>
        </w:tc>
        <w:tc>
          <w:tcPr>
            <w:tcW w:w="1095" w:type="pct"/>
            <w:gridSpan w:val="2"/>
          </w:tcPr>
          <w:p w14:paraId="559AF28D" w14:textId="77777777" w:rsidR="0019658C" w:rsidRDefault="00A32F57" w:rsidP="00A44DEC">
            <w:pPr>
              <w:pStyle w:val="TableParagraph"/>
              <w:tabs>
                <w:tab w:val="left" w:pos="579"/>
                <w:tab w:val="left" w:pos="1170"/>
              </w:tabs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A27FEF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е</w:t>
            </w:r>
            <w:r w:rsidR="00A27FEF">
              <w:rPr>
                <w:b/>
                <w:sz w:val="24"/>
              </w:rPr>
              <w:t xml:space="preserve">гося  </w:t>
            </w:r>
            <w:r>
              <w:rPr>
                <w:b/>
                <w:spacing w:val="-1"/>
                <w:sz w:val="24"/>
              </w:rPr>
              <w:t>будут</w:t>
            </w:r>
            <w:r w:rsidR="00A27FEF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34580150" w14:textId="77777777" w:rsidR="0019658C" w:rsidRPr="00A27FEF" w:rsidRDefault="00A32F57" w:rsidP="00A44DEC">
            <w:pPr>
              <w:pStyle w:val="TableParagraph"/>
              <w:numPr>
                <w:ilvl w:val="0"/>
                <w:numId w:val="55"/>
              </w:numPr>
              <w:tabs>
                <w:tab w:val="left" w:pos="595"/>
                <w:tab w:val="left" w:pos="596"/>
              </w:tabs>
              <w:ind w:left="26" w:right="211" w:firstLine="0"/>
              <w:jc w:val="both"/>
              <w:rPr>
                <w:sz w:val="24"/>
              </w:rPr>
            </w:pPr>
            <w:r w:rsidRPr="00A27FEF">
              <w:rPr>
                <w:spacing w:val="-1"/>
                <w:sz w:val="24"/>
              </w:rPr>
              <w:t>внутренняя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позиция</w:t>
            </w:r>
            <w:r w:rsidR="00A27FEF" w:rsidRPr="00A27FEF">
              <w:rPr>
                <w:sz w:val="24"/>
              </w:rPr>
              <w:t xml:space="preserve"> школьника </w:t>
            </w:r>
            <w:r w:rsidRPr="00A27FEF">
              <w:rPr>
                <w:sz w:val="24"/>
              </w:rPr>
              <w:tab/>
              <w:t>на</w:t>
            </w:r>
            <w:r w:rsidRPr="00A27FEF">
              <w:rPr>
                <w:spacing w:val="-57"/>
                <w:sz w:val="24"/>
              </w:rPr>
              <w:t xml:space="preserve"> </w:t>
            </w:r>
            <w:r w:rsidR="00A27FEF" w:rsidRPr="00A27FEF">
              <w:rPr>
                <w:sz w:val="24"/>
              </w:rPr>
              <w:t xml:space="preserve">уровне </w:t>
            </w:r>
            <w:r w:rsidRPr="00A27FEF">
              <w:rPr>
                <w:sz w:val="24"/>
              </w:rPr>
              <w:t>положительного</w:t>
            </w:r>
            <w:r w:rsidRPr="00A27FEF">
              <w:rPr>
                <w:spacing w:val="20"/>
                <w:sz w:val="24"/>
              </w:rPr>
              <w:t xml:space="preserve"> </w:t>
            </w:r>
            <w:r w:rsidRPr="00A27FEF">
              <w:rPr>
                <w:sz w:val="24"/>
              </w:rPr>
              <w:t>от</w:t>
            </w:r>
            <w:r w:rsidR="00A27FEF" w:rsidRPr="00A27FEF">
              <w:rPr>
                <w:sz w:val="24"/>
              </w:rPr>
              <w:t xml:space="preserve">ношения </w:t>
            </w:r>
            <w:r w:rsidRPr="00A27FEF">
              <w:rPr>
                <w:sz w:val="24"/>
              </w:rPr>
              <w:t>к</w:t>
            </w:r>
            <w:r w:rsidRPr="00A27FEF">
              <w:rPr>
                <w:spacing w:val="-57"/>
                <w:sz w:val="24"/>
              </w:rPr>
              <w:t xml:space="preserve"> </w:t>
            </w:r>
            <w:r w:rsidR="00A27FEF" w:rsidRPr="00A27FEF">
              <w:rPr>
                <w:sz w:val="24"/>
              </w:rPr>
              <w:t xml:space="preserve">школе, </w:t>
            </w:r>
            <w:r w:rsidRPr="00A27FEF">
              <w:rPr>
                <w:sz w:val="24"/>
              </w:rPr>
              <w:t>ориен</w:t>
            </w:r>
            <w:r w:rsidR="00A27FEF" w:rsidRPr="00A27FEF">
              <w:rPr>
                <w:sz w:val="24"/>
              </w:rPr>
              <w:t xml:space="preserve">тации </w:t>
            </w:r>
            <w:r w:rsidRPr="00A27FEF">
              <w:rPr>
                <w:sz w:val="24"/>
              </w:rPr>
              <w:t>на</w:t>
            </w:r>
            <w:r w:rsidR="00A27FEF" w:rsidRPr="00A27FEF">
              <w:rPr>
                <w:sz w:val="24"/>
              </w:rPr>
              <w:t xml:space="preserve"> </w:t>
            </w:r>
            <w:r w:rsidRPr="00A27FEF">
              <w:rPr>
                <w:spacing w:val="-1"/>
                <w:sz w:val="24"/>
              </w:rPr>
              <w:t>со</w:t>
            </w:r>
            <w:r w:rsidRPr="00A27FEF">
              <w:rPr>
                <w:sz w:val="24"/>
              </w:rPr>
              <w:t>держательные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моменты</w:t>
            </w:r>
            <w:r w:rsidR="00A27FEF">
              <w:rPr>
                <w:sz w:val="24"/>
              </w:rPr>
              <w:t xml:space="preserve"> </w:t>
            </w:r>
            <w:r w:rsidRPr="00A27FEF">
              <w:rPr>
                <w:sz w:val="24"/>
              </w:rPr>
              <w:t>школьной</w:t>
            </w:r>
            <w:r w:rsidRPr="00A27FEF">
              <w:rPr>
                <w:spacing w:val="8"/>
                <w:sz w:val="24"/>
              </w:rPr>
              <w:t xml:space="preserve"> </w:t>
            </w:r>
            <w:r w:rsidRPr="00A27FEF">
              <w:rPr>
                <w:sz w:val="24"/>
              </w:rPr>
              <w:t>действительности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и</w:t>
            </w:r>
            <w:r w:rsidRPr="00A27FEF">
              <w:rPr>
                <w:spacing w:val="2"/>
                <w:sz w:val="24"/>
              </w:rPr>
              <w:t xml:space="preserve"> </w:t>
            </w:r>
            <w:r w:rsidRPr="00A27FEF">
              <w:rPr>
                <w:sz w:val="24"/>
              </w:rPr>
              <w:t>принятие</w:t>
            </w:r>
            <w:r w:rsidRPr="00A27FEF">
              <w:rPr>
                <w:spacing w:val="3"/>
                <w:sz w:val="24"/>
              </w:rPr>
              <w:t xml:space="preserve"> </w:t>
            </w:r>
            <w:r w:rsidRPr="00A27FEF">
              <w:rPr>
                <w:sz w:val="24"/>
              </w:rPr>
              <w:t>образца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«хорошего</w:t>
            </w:r>
            <w:r w:rsidRPr="00A27FEF">
              <w:rPr>
                <w:spacing w:val="-1"/>
                <w:sz w:val="24"/>
              </w:rPr>
              <w:t xml:space="preserve"> </w:t>
            </w:r>
            <w:r w:rsidRPr="00A27FEF">
              <w:rPr>
                <w:sz w:val="24"/>
              </w:rPr>
              <w:t>ученика»;</w:t>
            </w:r>
          </w:p>
          <w:p w14:paraId="2F3717BB" w14:textId="77777777" w:rsidR="0019658C" w:rsidRDefault="00A32F57" w:rsidP="00A44DEC">
            <w:pPr>
              <w:pStyle w:val="TableParagraph"/>
              <w:numPr>
                <w:ilvl w:val="0"/>
                <w:numId w:val="55"/>
              </w:numPr>
              <w:tabs>
                <w:tab w:val="left" w:pos="380"/>
              </w:tabs>
              <w:spacing w:before="1"/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ти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тивы;</w:t>
            </w:r>
          </w:p>
          <w:p w14:paraId="6F962737" w14:textId="77777777" w:rsidR="0019658C" w:rsidRDefault="00A32F57" w:rsidP="00A44DEC">
            <w:pPr>
              <w:pStyle w:val="TableParagraph"/>
              <w:numPr>
                <w:ilvl w:val="0"/>
                <w:numId w:val="55"/>
              </w:numPr>
              <w:tabs>
                <w:tab w:val="left" w:pos="968"/>
                <w:tab w:val="left" w:pos="969"/>
                <w:tab w:val="left" w:pos="1159"/>
                <w:tab w:val="left" w:pos="1215"/>
              </w:tabs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27FEF">
              <w:rPr>
                <w:sz w:val="24"/>
              </w:rPr>
              <w:t xml:space="preserve"> новому </w:t>
            </w:r>
            <w:r>
              <w:rPr>
                <w:sz w:val="24"/>
              </w:rPr>
              <w:t>учеб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27FEF">
              <w:rPr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6E6B515A" w14:textId="77777777" w:rsidR="00D94BDF" w:rsidRDefault="00A32F57" w:rsidP="00A44DEC">
            <w:pPr>
              <w:pStyle w:val="TableParagraph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57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на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z w:val="24"/>
              </w:rPr>
              <w:tab/>
              <w:t>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</w:t>
            </w:r>
            <w:r w:rsidR="00D94BDF">
              <w:rPr>
                <w:sz w:val="24"/>
              </w:rPr>
              <w:t xml:space="preserve">тельности,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D94BDF">
              <w:rPr>
                <w:sz w:val="24"/>
              </w:rPr>
              <w:t xml:space="preserve">том числ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самоанализ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результата,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7"/>
                <w:sz w:val="24"/>
              </w:rPr>
              <w:t xml:space="preserve"> </w:t>
            </w:r>
            <w:r w:rsidR="00D94BDF">
              <w:rPr>
                <w:sz w:val="24"/>
              </w:rPr>
              <w:t>результа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 w:rsidR="00D94BDF">
              <w:rPr>
                <w:sz w:val="24"/>
              </w:rPr>
              <w:t xml:space="preserve"> задачи,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на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понимание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пред-</w:t>
            </w:r>
            <w:r w:rsidR="00D94BDF">
              <w:rPr>
                <w:spacing w:val="-57"/>
                <w:sz w:val="24"/>
              </w:rPr>
              <w:t xml:space="preserve"> </w:t>
            </w:r>
            <w:r w:rsidR="00D94BDF">
              <w:rPr>
                <w:sz w:val="24"/>
              </w:rPr>
              <w:t>ложений и оценок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учителей,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товарищей,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родителей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и</w:t>
            </w:r>
            <w:r w:rsidR="00D94BDF">
              <w:rPr>
                <w:spacing w:val="1"/>
                <w:sz w:val="24"/>
              </w:rPr>
              <w:t xml:space="preserve"> </w:t>
            </w:r>
            <w:r w:rsidR="00D94BDF">
              <w:rPr>
                <w:sz w:val="24"/>
              </w:rPr>
              <w:t>других</w:t>
            </w:r>
            <w:r w:rsidR="00D94BDF">
              <w:rPr>
                <w:spacing w:val="-2"/>
                <w:sz w:val="24"/>
              </w:rPr>
              <w:t xml:space="preserve"> </w:t>
            </w:r>
            <w:r w:rsidR="00D94BDF">
              <w:rPr>
                <w:sz w:val="24"/>
              </w:rPr>
              <w:t>людей;</w:t>
            </w:r>
          </w:p>
          <w:p w14:paraId="261CEAF3" w14:textId="77777777" w:rsidR="00D94BDF" w:rsidRDefault="00D94BDF" w:rsidP="00A44DEC">
            <w:pPr>
              <w:pStyle w:val="TableParagraph"/>
              <w:numPr>
                <w:ilvl w:val="0"/>
                <w:numId w:val="54"/>
              </w:numPr>
              <w:tabs>
                <w:tab w:val="left" w:pos="304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  <w:r w:rsidR="0065623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E6E2C7E" w14:textId="77777777" w:rsidR="00D94BDF" w:rsidRPr="00A27FEF" w:rsidRDefault="00D94BDF" w:rsidP="00A44DEC">
            <w:pPr>
              <w:pStyle w:val="TableParagraph"/>
              <w:numPr>
                <w:ilvl w:val="0"/>
                <w:numId w:val="54"/>
              </w:numPr>
              <w:tabs>
                <w:tab w:val="left" w:pos="443"/>
                <w:tab w:val="left" w:pos="727"/>
                <w:tab w:val="left" w:pos="728"/>
                <w:tab w:val="left" w:pos="847"/>
                <w:tab w:val="left" w:pos="954"/>
                <w:tab w:val="left" w:pos="1190"/>
                <w:tab w:val="left" w:pos="1370"/>
                <w:tab w:val="left" w:pos="1565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 w:rsidRPr="00A27FEF">
              <w:rPr>
                <w:sz w:val="24"/>
              </w:rPr>
              <w:t>осознание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своей</w:t>
            </w:r>
            <w:r w:rsidRPr="00A27FEF">
              <w:rPr>
                <w:spacing w:val="22"/>
                <w:sz w:val="24"/>
              </w:rPr>
              <w:t xml:space="preserve"> </w:t>
            </w:r>
            <w:r w:rsidRPr="00A27FEF">
              <w:rPr>
                <w:sz w:val="24"/>
              </w:rPr>
              <w:t>граждан</w:t>
            </w:r>
            <w:r w:rsidR="00A27FEF" w:rsidRPr="00A27FEF">
              <w:rPr>
                <w:sz w:val="24"/>
              </w:rPr>
              <w:t xml:space="preserve">ской </w:t>
            </w:r>
            <w:r w:rsidRPr="00A27FEF">
              <w:rPr>
                <w:sz w:val="24"/>
              </w:rPr>
              <w:t>идентичности</w:t>
            </w:r>
            <w:r w:rsidRPr="00A27FEF">
              <w:rPr>
                <w:spacing w:val="26"/>
                <w:sz w:val="24"/>
              </w:rPr>
              <w:t xml:space="preserve"> </w:t>
            </w:r>
            <w:r w:rsidRPr="00A27FEF">
              <w:rPr>
                <w:sz w:val="24"/>
              </w:rPr>
              <w:t>в</w:t>
            </w:r>
            <w:r w:rsidRPr="00A27FEF">
              <w:rPr>
                <w:spacing w:val="25"/>
                <w:sz w:val="24"/>
              </w:rPr>
              <w:t xml:space="preserve"> </w:t>
            </w:r>
            <w:r w:rsidRPr="00A27FEF">
              <w:rPr>
                <w:sz w:val="24"/>
              </w:rPr>
              <w:t>форме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осознания</w:t>
            </w:r>
            <w:r w:rsidR="00A27FEF" w:rsidRPr="00A27FEF">
              <w:rPr>
                <w:sz w:val="24"/>
              </w:rPr>
              <w:t xml:space="preserve"> </w:t>
            </w:r>
            <w:r w:rsidRPr="00A27FEF">
              <w:rPr>
                <w:spacing w:val="-1"/>
                <w:sz w:val="24"/>
              </w:rPr>
              <w:t>«Я»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как</w:t>
            </w:r>
            <w:r w:rsidRPr="00A27FEF">
              <w:rPr>
                <w:spacing w:val="41"/>
                <w:sz w:val="24"/>
              </w:rPr>
              <w:t xml:space="preserve"> </w:t>
            </w:r>
            <w:r w:rsidRPr="00A27FEF">
              <w:rPr>
                <w:sz w:val="24"/>
              </w:rPr>
              <w:t>гражданина</w:t>
            </w:r>
            <w:r w:rsidRPr="00A27FEF">
              <w:rPr>
                <w:spacing w:val="-57"/>
                <w:sz w:val="24"/>
              </w:rPr>
              <w:t xml:space="preserve"> </w:t>
            </w:r>
            <w:r w:rsidR="00A27FEF" w:rsidRPr="00A27FEF">
              <w:rPr>
                <w:sz w:val="24"/>
              </w:rPr>
              <w:t xml:space="preserve">России, </w:t>
            </w:r>
            <w:r w:rsidRPr="00A27FEF">
              <w:rPr>
                <w:sz w:val="24"/>
              </w:rPr>
              <w:t>своей</w:t>
            </w:r>
            <w:r w:rsidRPr="00A27FEF">
              <w:rPr>
                <w:spacing w:val="-57"/>
                <w:sz w:val="24"/>
              </w:rPr>
              <w:t xml:space="preserve"> </w:t>
            </w:r>
            <w:r w:rsidRPr="00A27FEF">
              <w:rPr>
                <w:sz w:val="24"/>
              </w:rPr>
              <w:t>этнической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принадлежно</w:t>
            </w:r>
            <w:r w:rsidR="00A27FEF" w:rsidRPr="00A27FEF">
              <w:rPr>
                <w:sz w:val="24"/>
              </w:rPr>
              <w:t xml:space="preserve">сти, </w:t>
            </w:r>
            <w:r w:rsidRPr="00A27FEF">
              <w:rPr>
                <w:sz w:val="24"/>
              </w:rPr>
              <w:t>чувства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сопричастности</w:t>
            </w:r>
            <w:r w:rsidRPr="00A27FEF">
              <w:rPr>
                <w:spacing w:val="-57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и гордости </w:t>
            </w:r>
            <w:r w:rsidRPr="00A27FEF">
              <w:rPr>
                <w:sz w:val="24"/>
              </w:rPr>
              <w:t>за</w:t>
            </w:r>
            <w:r w:rsidRPr="00A27FEF">
              <w:rPr>
                <w:spacing w:val="-57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свою  </w:t>
            </w:r>
            <w:r w:rsidRPr="00A27FEF">
              <w:rPr>
                <w:sz w:val="24"/>
              </w:rPr>
              <w:t>Родину,</w:t>
            </w:r>
            <w:r w:rsidRPr="00A27FEF">
              <w:rPr>
                <w:spacing w:val="1"/>
                <w:sz w:val="24"/>
              </w:rPr>
              <w:t xml:space="preserve"> </w:t>
            </w:r>
            <w:r w:rsidRPr="00A27FEF">
              <w:rPr>
                <w:sz w:val="24"/>
              </w:rPr>
              <w:t>народ,</w:t>
            </w:r>
            <w:r w:rsidR="00A27FEF">
              <w:rPr>
                <w:sz w:val="24"/>
              </w:rPr>
              <w:t xml:space="preserve"> </w:t>
            </w:r>
            <w:r w:rsidRPr="00A27FEF">
              <w:rPr>
                <w:sz w:val="24"/>
              </w:rPr>
              <w:t>русский</w:t>
            </w:r>
            <w:r w:rsidRPr="00A27FEF">
              <w:rPr>
                <w:spacing w:val="-2"/>
                <w:sz w:val="24"/>
              </w:rPr>
              <w:t xml:space="preserve"> </w:t>
            </w:r>
            <w:r w:rsidRPr="00A27FEF">
              <w:rPr>
                <w:sz w:val="24"/>
              </w:rPr>
              <w:t>язык;</w:t>
            </w:r>
          </w:p>
          <w:p w14:paraId="23ADAACD" w14:textId="77777777" w:rsidR="00D94BDF" w:rsidRDefault="00D94BDF" w:rsidP="00A44DEC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а и 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587E49D2" w14:textId="77777777" w:rsidR="00D94BDF" w:rsidRDefault="00D94BDF" w:rsidP="00A44DEC">
            <w:pPr>
              <w:pStyle w:val="TableParagraph"/>
              <w:numPr>
                <w:ilvl w:val="0"/>
                <w:numId w:val="54"/>
              </w:numPr>
              <w:tabs>
                <w:tab w:val="left" w:pos="320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основных 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14:paraId="7FE2E4D6" w14:textId="77777777" w:rsidR="00D94BDF" w:rsidRDefault="00D94BDF" w:rsidP="00A44DEC">
            <w:pPr>
              <w:pStyle w:val="TableParagraph"/>
              <w:numPr>
                <w:ilvl w:val="0"/>
                <w:numId w:val="54"/>
              </w:numPr>
              <w:tabs>
                <w:tab w:val="left" w:pos="744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 как регуляторы 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3E71E6FE" w14:textId="77777777" w:rsidR="00D94BDF" w:rsidRDefault="00D94BDF" w:rsidP="00A44DEC">
            <w:pPr>
              <w:pStyle w:val="TableParagraph"/>
              <w:tabs>
                <w:tab w:val="left" w:pos="593"/>
                <w:tab w:val="left" w:pos="1322"/>
                <w:tab w:val="left" w:pos="1638"/>
              </w:tabs>
              <w:ind w:left="168"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-57"/>
                <w:sz w:val="24"/>
              </w:rPr>
              <w:t xml:space="preserve"> </w:t>
            </w:r>
            <w:r w:rsidR="00A27FEF">
              <w:rPr>
                <w:sz w:val="24"/>
              </w:rPr>
              <w:t xml:space="preserve">классников, учителей, </w:t>
            </w:r>
            <w:r>
              <w:rPr>
                <w:sz w:val="24"/>
              </w:rPr>
              <w:t>дру</w:t>
            </w:r>
            <w:r w:rsidR="00A27FEF">
              <w:rPr>
                <w:sz w:val="24"/>
              </w:rPr>
              <w:t xml:space="preserve">гих </w:t>
            </w:r>
            <w:r>
              <w:rPr>
                <w:sz w:val="24"/>
              </w:rPr>
              <w:t>людей</w:t>
            </w:r>
            <w:r w:rsidR="00A27FE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32B784DA" w14:textId="77777777" w:rsidR="0019658C" w:rsidRDefault="00D94BDF" w:rsidP="00A44DEC">
            <w:pPr>
              <w:pStyle w:val="TableParagraph"/>
              <w:tabs>
                <w:tab w:val="left" w:pos="593"/>
              </w:tabs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курсов.</w:t>
            </w:r>
          </w:p>
        </w:tc>
      </w:tr>
      <w:tr w:rsidR="00282148" w14:paraId="53DFAF06" w14:textId="77777777" w:rsidTr="0066564F">
        <w:trPr>
          <w:trHeight w:val="5088"/>
        </w:trPr>
        <w:tc>
          <w:tcPr>
            <w:tcW w:w="1388" w:type="pct"/>
          </w:tcPr>
          <w:p w14:paraId="04F4960F" w14:textId="77777777" w:rsidR="00D94BDF" w:rsidRDefault="00D94BDF" w:rsidP="00A27FEF">
            <w:pPr>
              <w:pStyle w:val="TableParagraph"/>
              <w:tabs>
                <w:tab w:val="left" w:pos="1833"/>
              </w:tabs>
              <w:spacing w:line="260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</w:t>
            </w:r>
            <w:r w:rsidR="00D55EE4">
              <w:rPr>
                <w:i/>
                <w:sz w:val="24"/>
                <w:u w:val="single"/>
              </w:rPr>
              <w:t xml:space="preserve">бучающийся </w:t>
            </w:r>
            <w:r>
              <w:rPr>
                <w:i/>
                <w:sz w:val="24"/>
                <w:u w:val="single"/>
              </w:rPr>
              <w:t>получит</w:t>
            </w:r>
            <w:r w:rsidR="00A27FEF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3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9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ирования:</w:t>
            </w:r>
          </w:p>
          <w:p w14:paraId="362D7EA3" w14:textId="77777777" w:rsidR="00D94BDF" w:rsidRDefault="00D55EE4" w:rsidP="00D55EE4">
            <w:pPr>
              <w:pStyle w:val="TableParagraph"/>
              <w:tabs>
                <w:tab w:val="left" w:pos="454"/>
                <w:tab w:val="left" w:pos="1881"/>
              </w:tabs>
              <w:spacing w:line="256" w:lineRule="exact"/>
              <w:ind w:left="13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 xml:space="preserve">внутренней </w:t>
            </w:r>
            <w:r w:rsidR="00D94BDF">
              <w:rPr>
                <w:i/>
                <w:sz w:val="24"/>
              </w:rPr>
              <w:t>позиции</w:t>
            </w:r>
            <w:r>
              <w:rPr>
                <w:i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школьника</w:t>
            </w:r>
            <w:r w:rsidR="00D94BDF">
              <w:rPr>
                <w:i/>
                <w:spacing w:val="22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на</w:t>
            </w:r>
            <w:r w:rsidR="00D94BDF">
              <w:rPr>
                <w:i/>
                <w:spacing w:val="23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уровне</w:t>
            </w:r>
            <w:r w:rsidR="00D94BDF"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 w:rsidR="00D94BDF">
              <w:rPr>
                <w:i/>
                <w:sz w:val="24"/>
              </w:rPr>
              <w:t>ложительного</w:t>
            </w:r>
            <w:r w:rsidR="00D94BDF"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</w:t>
            </w:r>
            <w:r w:rsidR="00D94BDF">
              <w:rPr>
                <w:i/>
                <w:sz w:val="24"/>
              </w:rPr>
              <w:t>ния</w:t>
            </w:r>
            <w:r w:rsidR="00D94BDF">
              <w:rPr>
                <w:i/>
                <w:spacing w:val="-1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к</w:t>
            </w:r>
            <w:r w:rsidR="00D94BDF">
              <w:rPr>
                <w:i/>
                <w:spacing w:val="-1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школе;</w:t>
            </w:r>
          </w:p>
          <w:p w14:paraId="0A600E1B" w14:textId="77777777" w:rsidR="00D94BDF" w:rsidRDefault="00D55EE4" w:rsidP="00D55EE4">
            <w:pPr>
              <w:pStyle w:val="TableParagraph"/>
              <w:tabs>
                <w:tab w:val="left" w:pos="562"/>
                <w:tab w:val="left" w:pos="1977"/>
              </w:tabs>
              <w:spacing w:line="256" w:lineRule="exact"/>
              <w:ind w:left="13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 xml:space="preserve">первичные </w:t>
            </w:r>
            <w:r w:rsidR="00D94BDF">
              <w:rPr>
                <w:i/>
                <w:sz w:val="24"/>
              </w:rPr>
              <w:t>умения</w:t>
            </w:r>
            <w:r>
              <w:rPr>
                <w:i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оценки</w:t>
            </w:r>
            <w:r w:rsidR="00D94BDF">
              <w:rPr>
                <w:i/>
                <w:spacing w:val="13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работ,</w:t>
            </w:r>
            <w:r w:rsidR="00D94BDF">
              <w:rPr>
                <w:i/>
                <w:spacing w:val="72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ответов</w:t>
            </w:r>
            <w:r>
              <w:rPr>
                <w:i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одноклассников</w:t>
            </w:r>
            <w:r w:rsidR="00D94BDF">
              <w:rPr>
                <w:i/>
                <w:spacing w:val="36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на</w:t>
            </w:r>
            <w:r w:rsidR="00D94BDF"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осно</w:t>
            </w:r>
            <w:r w:rsidR="00D94BDF">
              <w:rPr>
                <w:i/>
                <w:sz w:val="24"/>
              </w:rPr>
              <w:t>ве</w:t>
            </w:r>
            <w:r w:rsidR="00D94BDF">
              <w:rPr>
                <w:i/>
                <w:spacing w:val="43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заданных</w:t>
            </w:r>
            <w:r w:rsidR="00D94BDF">
              <w:rPr>
                <w:i/>
                <w:spacing w:val="102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критериев</w:t>
            </w:r>
            <w:r>
              <w:rPr>
                <w:i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успешности</w:t>
            </w:r>
            <w:r w:rsidR="00D94BDF">
              <w:rPr>
                <w:i/>
                <w:spacing w:val="41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учебной</w:t>
            </w:r>
            <w:r w:rsidR="00D94BDF"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де</w:t>
            </w:r>
            <w:r w:rsidR="00D94BDF">
              <w:rPr>
                <w:i/>
                <w:sz w:val="24"/>
              </w:rPr>
              <w:t>ятельности;</w:t>
            </w:r>
          </w:p>
          <w:p w14:paraId="2209E1F3" w14:textId="77777777" w:rsidR="00D94BDF" w:rsidRDefault="00D94BDF" w:rsidP="00A44DEC">
            <w:pPr>
              <w:pStyle w:val="TableParagraph"/>
              <w:spacing w:line="256" w:lineRule="exact"/>
              <w:ind w:left="13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72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рус</w:t>
            </w:r>
            <w:r>
              <w:rPr>
                <w:i/>
                <w:sz w:val="24"/>
              </w:rPr>
              <w:t>ском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е</w:t>
            </w:r>
            <w:r w:rsidR="00D55EE4">
              <w:rPr>
                <w:i/>
                <w:sz w:val="24"/>
              </w:rPr>
              <w:t xml:space="preserve"> межнационального об</w:t>
            </w:r>
            <w:r>
              <w:rPr>
                <w:i/>
                <w:sz w:val="24"/>
              </w:rPr>
              <w:t>щения;</w:t>
            </w:r>
          </w:p>
          <w:p w14:paraId="702DED55" w14:textId="77777777" w:rsidR="00D94BDF" w:rsidRDefault="00D94BDF" w:rsidP="00D55EE4">
            <w:pPr>
              <w:pStyle w:val="TableParagraph"/>
              <w:spacing w:line="256" w:lineRule="exact"/>
              <w:ind w:left="13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этнической</w:t>
            </w:r>
            <w:r>
              <w:rPr>
                <w:i/>
                <w:spacing w:val="31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принадлеж</w:t>
            </w:r>
            <w:r>
              <w:rPr>
                <w:i/>
                <w:sz w:val="24"/>
              </w:rPr>
              <w:t>ности.</w:t>
            </w:r>
          </w:p>
        </w:tc>
        <w:tc>
          <w:tcPr>
            <w:tcW w:w="1403" w:type="pct"/>
            <w:gridSpan w:val="2"/>
          </w:tcPr>
          <w:p w14:paraId="2CF6CFB7" w14:textId="77777777" w:rsidR="00D94BDF" w:rsidRDefault="00D55EE4" w:rsidP="00D55EE4">
            <w:pPr>
              <w:pStyle w:val="TableParagraph"/>
              <w:tabs>
                <w:tab w:val="left" w:pos="1865"/>
              </w:tabs>
              <w:spacing w:line="260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Обучающийся </w:t>
            </w:r>
            <w:r w:rsidR="00D94BDF"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z w:val="24"/>
                <w:u w:val="single"/>
              </w:rPr>
              <w:t xml:space="preserve"> </w:t>
            </w:r>
            <w:r w:rsidR="00D94BDF">
              <w:rPr>
                <w:i/>
                <w:sz w:val="24"/>
                <w:u w:val="single"/>
              </w:rPr>
              <w:t>возможность</w:t>
            </w:r>
            <w:r w:rsidR="00D94BDF">
              <w:rPr>
                <w:i/>
                <w:spacing w:val="52"/>
                <w:sz w:val="24"/>
                <w:u w:val="single"/>
              </w:rPr>
              <w:t xml:space="preserve"> </w:t>
            </w:r>
            <w:r w:rsidR="00D94BDF">
              <w:rPr>
                <w:i/>
                <w:sz w:val="24"/>
                <w:u w:val="single"/>
              </w:rPr>
              <w:t>для</w:t>
            </w:r>
            <w:r w:rsidR="00D94BDF">
              <w:rPr>
                <w:i/>
                <w:spacing w:val="112"/>
                <w:sz w:val="24"/>
                <w:u w:val="single"/>
              </w:rPr>
              <w:t xml:space="preserve"> </w:t>
            </w:r>
            <w:r w:rsidR="00D94BDF">
              <w:rPr>
                <w:i/>
                <w:sz w:val="24"/>
                <w:u w:val="single"/>
              </w:rPr>
              <w:t>формирования:</w:t>
            </w:r>
          </w:p>
          <w:p w14:paraId="138B6072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ю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;</w:t>
            </w:r>
          </w:p>
          <w:p w14:paraId="64FFBB65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 w:rsidR="00D55EE4">
              <w:rPr>
                <w:i/>
                <w:sz w:val="24"/>
              </w:rPr>
              <w:t xml:space="preserve"> соответствия резуль</w:t>
            </w:r>
            <w:r>
              <w:rPr>
                <w:i/>
                <w:sz w:val="24"/>
              </w:rPr>
              <w:t>татов</w:t>
            </w:r>
            <w:r>
              <w:rPr>
                <w:i/>
                <w:sz w:val="24"/>
              </w:rPr>
              <w:tab/>
              <w:t>требованиям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ой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85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>дачи;</w:t>
            </w:r>
          </w:p>
          <w:p w14:paraId="41C5048F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амооценки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х</w:t>
            </w:r>
            <w:r>
              <w:rPr>
                <w:i/>
                <w:sz w:val="24"/>
              </w:rPr>
              <w:tab/>
              <w:t>критериев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пешности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3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де</w:t>
            </w:r>
            <w:r>
              <w:rPr>
                <w:i/>
                <w:sz w:val="24"/>
              </w:rPr>
              <w:t>ятельности;</w:t>
            </w:r>
          </w:p>
          <w:p w14:paraId="3E4CA6E2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а</w:t>
            </w:r>
            <w:r>
              <w:rPr>
                <w:i/>
                <w:spacing w:val="63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сопричастно</w:t>
            </w:r>
            <w:r>
              <w:rPr>
                <w:i/>
                <w:sz w:val="24"/>
              </w:rPr>
              <w:t>ст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гордост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одину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;</w:t>
            </w:r>
          </w:p>
          <w:p w14:paraId="1DAB0A24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 w:rsidR="00D55EE4">
              <w:rPr>
                <w:i/>
                <w:sz w:val="24"/>
              </w:rPr>
              <w:t xml:space="preserve"> гражданской идентич</w:t>
            </w:r>
            <w:r>
              <w:rPr>
                <w:i/>
                <w:sz w:val="24"/>
              </w:rPr>
              <w:t>ност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89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осозна</w:t>
            </w:r>
            <w:r>
              <w:rPr>
                <w:i/>
                <w:sz w:val="24"/>
              </w:rPr>
              <w:t>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«Я»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ина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;</w:t>
            </w:r>
          </w:p>
          <w:p w14:paraId="45B0B8FB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 нии на принятые</w:t>
            </w:r>
            <w:r>
              <w:rPr>
                <w:i/>
                <w:sz w:val="24"/>
              </w:rPr>
              <w:tab/>
              <w:t>моральные нормы;</w:t>
            </w:r>
          </w:p>
          <w:p w14:paraId="27B54DFA" w14:textId="77777777" w:rsidR="00D94BDF" w:rsidRDefault="00D94BDF" w:rsidP="00A44DEC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</w:t>
            </w:r>
            <w:r>
              <w:rPr>
                <w:i/>
                <w:spacing w:val="57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од</w:t>
            </w:r>
            <w:r>
              <w:rPr>
                <w:i/>
                <w:sz w:val="24"/>
              </w:rPr>
              <w:t>ноклассн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;</w:t>
            </w:r>
          </w:p>
          <w:p w14:paraId="717D2CA9" w14:textId="77777777" w:rsidR="00D94BDF" w:rsidRDefault="00D94BDF" w:rsidP="00D55EE4">
            <w:pPr>
              <w:pStyle w:val="TableParagraph"/>
              <w:spacing w:line="256" w:lineRule="exact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74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кра</w:t>
            </w:r>
            <w:r>
              <w:rPr>
                <w:i/>
                <w:sz w:val="24"/>
              </w:rPr>
              <w:t>сот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</w:p>
        </w:tc>
        <w:tc>
          <w:tcPr>
            <w:tcW w:w="1114" w:type="pct"/>
            <w:gridSpan w:val="2"/>
            <w:tcBorders>
              <w:bottom w:val="single" w:sz="4" w:space="0" w:color="000000"/>
            </w:tcBorders>
          </w:tcPr>
          <w:p w14:paraId="6A273C1D" w14:textId="77777777" w:rsidR="00D94BDF" w:rsidRDefault="00D55EE4" w:rsidP="00D55EE4">
            <w:pPr>
              <w:pStyle w:val="TableParagraph"/>
              <w:tabs>
                <w:tab w:val="left" w:pos="1837"/>
              </w:tabs>
              <w:spacing w:line="260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Обучающийся </w:t>
            </w:r>
            <w:r w:rsidR="00D94BDF">
              <w:rPr>
                <w:i/>
                <w:sz w:val="24"/>
                <w:u w:val="single"/>
              </w:rPr>
              <w:t>по</w:t>
            </w:r>
            <w:r>
              <w:rPr>
                <w:i/>
                <w:sz w:val="24"/>
                <w:u w:val="single"/>
              </w:rPr>
              <w:t xml:space="preserve">лучит </w:t>
            </w:r>
            <w:r w:rsidR="00D94BDF">
              <w:rPr>
                <w:i/>
                <w:sz w:val="24"/>
                <w:u w:val="single"/>
              </w:rPr>
              <w:t>возможность</w:t>
            </w:r>
            <w:r w:rsidR="00D94BDF">
              <w:rPr>
                <w:i/>
                <w:spacing w:val="38"/>
                <w:sz w:val="24"/>
                <w:u w:val="single"/>
              </w:rPr>
              <w:t xml:space="preserve"> </w:t>
            </w:r>
            <w:r w:rsidR="00D94BDF">
              <w:rPr>
                <w:i/>
                <w:sz w:val="24"/>
                <w:u w:val="single"/>
              </w:rPr>
              <w:t>для</w:t>
            </w:r>
            <w:r w:rsidR="00D94BDF">
              <w:rPr>
                <w:i/>
                <w:spacing w:val="97"/>
                <w:sz w:val="24"/>
                <w:u w:val="single"/>
              </w:rPr>
              <w:t xml:space="preserve"> </w:t>
            </w:r>
            <w:r w:rsidR="00D94BDF">
              <w:rPr>
                <w:i/>
                <w:sz w:val="24"/>
                <w:u w:val="single"/>
              </w:rPr>
              <w:t>формирования:</w:t>
            </w:r>
          </w:p>
          <w:p w14:paraId="7E3A13F3" w14:textId="77777777" w:rsidR="00D94BDF" w:rsidRDefault="00D94BDF" w:rsidP="00A44DEC">
            <w:pPr>
              <w:pStyle w:val="TableParagraph"/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е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66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 xml:space="preserve">положительного </w:t>
            </w:r>
            <w:r>
              <w:rPr>
                <w:i/>
                <w:sz w:val="24"/>
              </w:rPr>
              <w:t>отноше</w:t>
            </w:r>
            <w:r w:rsidR="00D55EE4">
              <w:rPr>
                <w:i/>
                <w:sz w:val="24"/>
              </w:rPr>
              <w:t xml:space="preserve">ния к </w:t>
            </w:r>
            <w:r>
              <w:rPr>
                <w:i/>
                <w:sz w:val="24"/>
              </w:rPr>
              <w:t>образова</w:t>
            </w:r>
            <w:r w:rsidR="00D55EE4">
              <w:rPr>
                <w:i/>
                <w:sz w:val="24"/>
              </w:rPr>
              <w:t>тельному учре</w:t>
            </w:r>
            <w:r>
              <w:rPr>
                <w:i/>
                <w:sz w:val="24"/>
              </w:rPr>
              <w:t>ждению,</w:t>
            </w:r>
          </w:p>
          <w:p w14:paraId="151C554E" w14:textId="77777777" w:rsidR="00D94BDF" w:rsidRDefault="00D94BDF" w:rsidP="00A44DEC">
            <w:pPr>
              <w:pStyle w:val="TableParagraph"/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,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ных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ых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отивов;</w:t>
            </w:r>
          </w:p>
          <w:p w14:paraId="7B0146E8" w14:textId="77777777" w:rsidR="00D94BDF" w:rsidRDefault="00D94BDF" w:rsidP="00D55EE4">
            <w:pPr>
              <w:pStyle w:val="TableParagraph"/>
              <w:tabs>
                <w:tab w:val="left" w:pos="843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ыраженной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о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;</w:t>
            </w:r>
          </w:p>
          <w:p w14:paraId="7B0A2D9C" w14:textId="77777777" w:rsidR="00D94BDF" w:rsidRDefault="00D94BDF" w:rsidP="00D55EE4">
            <w:pPr>
              <w:pStyle w:val="TableParagraph"/>
              <w:tabs>
                <w:tab w:val="left" w:pos="1391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учебно-познавательного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ю</w:t>
            </w:r>
            <w:r>
              <w:rPr>
                <w:i/>
                <w:spacing w:val="37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разных способов ре</w:t>
            </w:r>
            <w:r>
              <w:rPr>
                <w:i/>
                <w:sz w:val="24"/>
              </w:rPr>
              <w:t>шения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95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>дачи;</w:t>
            </w:r>
          </w:p>
          <w:p w14:paraId="5084B946" w14:textId="77777777" w:rsidR="00D94BDF" w:rsidRDefault="00D55EE4" w:rsidP="00D55EE4">
            <w:pPr>
              <w:pStyle w:val="TableParagraph"/>
              <w:tabs>
                <w:tab w:val="left" w:pos="471"/>
                <w:tab w:val="left" w:pos="2049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 xml:space="preserve">способности </w:t>
            </w:r>
            <w:r w:rsidR="00D94BDF"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самооценке</w:t>
            </w:r>
            <w:r w:rsidR="00D94BDF">
              <w:rPr>
                <w:i/>
                <w:spacing w:val="43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на</w:t>
            </w:r>
            <w:r w:rsidR="00D94BDF">
              <w:rPr>
                <w:i/>
                <w:spacing w:val="100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основе</w:t>
            </w:r>
            <w:r>
              <w:rPr>
                <w:i/>
                <w:sz w:val="24"/>
              </w:rPr>
              <w:t xml:space="preserve"> критериев успеш</w:t>
            </w:r>
            <w:r w:rsidR="00D94BDF">
              <w:rPr>
                <w:i/>
                <w:sz w:val="24"/>
              </w:rPr>
              <w:t>ности</w:t>
            </w:r>
            <w:r w:rsidR="00D94BDF">
              <w:rPr>
                <w:i/>
                <w:spacing w:val="28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учебной</w:t>
            </w:r>
            <w:r w:rsidR="00D94BDF"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де</w:t>
            </w:r>
            <w:r w:rsidR="00D94BDF">
              <w:rPr>
                <w:i/>
                <w:sz w:val="24"/>
              </w:rPr>
              <w:t>ятельности;</w:t>
            </w:r>
          </w:p>
          <w:p w14:paraId="0EC49929" w14:textId="77777777" w:rsidR="00D94BDF" w:rsidRDefault="00D94BDF" w:rsidP="00D55EE4">
            <w:pPr>
              <w:pStyle w:val="TableParagraph"/>
              <w:tabs>
                <w:tab w:val="left" w:pos="562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сопереживания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юдям;</w:t>
            </w:r>
          </w:p>
          <w:p w14:paraId="27346E7F" w14:textId="77777777" w:rsidR="00D94BDF" w:rsidRDefault="00D94BDF" w:rsidP="00A44DEC">
            <w:pPr>
              <w:pStyle w:val="TableParagraph"/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я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3"/>
                <w:sz w:val="24"/>
              </w:rPr>
              <w:t xml:space="preserve"> </w:t>
            </w:r>
            <w:r w:rsidR="00D55EE4"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>вед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</w:t>
            </w:r>
            <w:r w:rsidR="00D55EE4">
              <w:rPr>
                <w:i/>
                <w:sz w:val="24"/>
              </w:rPr>
              <w:t xml:space="preserve"> нормам и </w:t>
            </w:r>
            <w:r>
              <w:rPr>
                <w:i/>
                <w:sz w:val="24"/>
              </w:rPr>
              <w:t>этическ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;</w:t>
            </w:r>
          </w:p>
          <w:p w14:paraId="217FC53F" w14:textId="77777777" w:rsidR="00D94BDF" w:rsidRDefault="00D94BDF" w:rsidP="00D55EE4">
            <w:pPr>
              <w:pStyle w:val="TableParagraph"/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ия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й</w:t>
            </w:r>
            <w:r w:rsidR="00D55EE4">
              <w:rPr>
                <w:i/>
                <w:sz w:val="24"/>
              </w:rPr>
              <w:t xml:space="preserve"> идентичности </w:t>
            </w:r>
            <w:r>
              <w:rPr>
                <w:i/>
                <w:sz w:val="24"/>
              </w:rPr>
              <w:t>в форме осознания</w:t>
            </w:r>
            <w:r w:rsidR="00D55EE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Я» как гражданина России;</w:t>
            </w:r>
          </w:p>
          <w:p w14:paraId="3DBEC3D3" w14:textId="77777777" w:rsidR="00D94BDF" w:rsidRDefault="00D94BDF" w:rsidP="00A44DEC">
            <w:pPr>
              <w:pStyle w:val="TableParagraph"/>
              <w:tabs>
                <w:tab w:val="left" w:pos="2057"/>
              </w:tabs>
              <w:spacing w:line="254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 чувства прекрас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х чувств.</w:t>
            </w:r>
          </w:p>
        </w:tc>
        <w:tc>
          <w:tcPr>
            <w:tcW w:w="1095" w:type="pct"/>
            <w:gridSpan w:val="2"/>
            <w:tcBorders>
              <w:bottom w:val="single" w:sz="4" w:space="0" w:color="000000"/>
            </w:tcBorders>
          </w:tcPr>
          <w:p w14:paraId="5A6B497F" w14:textId="77777777" w:rsidR="00D94BDF" w:rsidRDefault="00D94BDF" w:rsidP="00D55EE4">
            <w:pPr>
              <w:pStyle w:val="TableParagraph"/>
              <w:spacing w:line="260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 w:rsidR="00D55EE4">
              <w:rPr>
                <w:i/>
                <w:sz w:val="24"/>
                <w:u w:val="single"/>
              </w:rPr>
              <w:t xml:space="preserve"> </w:t>
            </w:r>
            <w:r w:rsidR="0066564F">
              <w:rPr>
                <w:i/>
                <w:sz w:val="24"/>
                <w:u w:val="single"/>
              </w:rPr>
              <w:t xml:space="preserve">получит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6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 w:rsidR="00D55EE4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ирования:</w:t>
            </w:r>
          </w:p>
          <w:p w14:paraId="60EF70CA" w14:textId="77777777" w:rsidR="00D94BDF" w:rsidRDefault="00D94BDF" w:rsidP="0066564F">
            <w:pPr>
              <w:pStyle w:val="TableParagraph"/>
              <w:tabs>
                <w:tab w:val="left" w:pos="571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нутренней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59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обуча ющегося </w:t>
            </w:r>
            <w:r>
              <w:rPr>
                <w:i/>
                <w:sz w:val="24"/>
              </w:rPr>
              <w:t>на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27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понимания </w:t>
            </w:r>
            <w:r>
              <w:rPr>
                <w:i/>
                <w:sz w:val="24"/>
              </w:rPr>
              <w:t>необходи</w:t>
            </w:r>
            <w:r w:rsidR="0066564F">
              <w:rPr>
                <w:i/>
                <w:sz w:val="24"/>
              </w:rPr>
              <w:t xml:space="preserve">мости </w:t>
            </w:r>
            <w:r>
              <w:rPr>
                <w:i/>
                <w:sz w:val="24"/>
              </w:rPr>
              <w:t>учения,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ного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еобладани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</w:t>
            </w:r>
            <w:r w:rsidR="0066564F">
              <w:rPr>
                <w:i/>
                <w:sz w:val="24"/>
              </w:rPr>
              <w:t>познаватель</w:t>
            </w:r>
            <w:r>
              <w:rPr>
                <w:i/>
                <w:sz w:val="24"/>
              </w:rPr>
              <w:t>ных мотив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едпочтени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;</w:t>
            </w:r>
          </w:p>
          <w:p w14:paraId="5CC6E58D" w14:textId="77777777" w:rsidR="00D94BDF" w:rsidRDefault="00D94BDF" w:rsidP="0066564F">
            <w:pPr>
              <w:pStyle w:val="TableParagraph"/>
              <w:tabs>
                <w:tab w:val="left" w:pos="451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ыраженной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ой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познавательной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;</w:t>
            </w:r>
          </w:p>
          <w:p w14:paraId="556128D7" w14:textId="77777777" w:rsidR="00D94BDF" w:rsidRDefault="00D94BDF" w:rsidP="0066564F">
            <w:pPr>
              <w:pStyle w:val="TableParagraph"/>
              <w:tabs>
                <w:tab w:val="left" w:pos="467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устойчивого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</w:t>
            </w:r>
            <w:r w:rsidR="0066564F">
              <w:rPr>
                <w:i/>
                <w:sz w:val="24"/>
              </w:rPr>
              <w:t xml:space="preserve"> познавательно</w:t>
            </w:r>
            <w:r>
              <w:rPr>
                <w:i/>
                <w:sz w:val="24"/>
              </w:rPr>
              <w:t>г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 w:rsidR="0066564F">
              <w:rPr>
                <w:i/>
                <w:sz w:val="24"/>
              </w:rPr>
              <w:t xml:space="preserve">вым </w:t>
            </w:r>
            <w:r>
              <w:rPr>
                <w:i/>
                <w:sz w:val="24"/>
              </w:rPr>
              <w:t>общим</w:t>
            </w:r>
            <w:r w:rsidR="0066564F">
              <w:rPr>
                <w:i/>
                <w:sz w:val="24"/>
              </w:rPr>
              <w:t xml:space="preserve"> способам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0B68990D" w14:textId="77777777" w:rsidR="00D94BDF" w:rsidRDefault="00D94BDF" w:rsidP="0066564F">
            <w:pPr>
              <w:pStyle w:val="TableParagraph"/>
              <w:tabs>
                <w:tab w:val="left" w:pos="455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адекватного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51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>причин успешно</w:t>
            </w:r>
            <w:r>
              <w:rPr>
                <w:i/>
                <w:sz w:val="24"/>
              </w:rPr>
              <w:t>сти/неуспешно</w:t>
            </w:r>
            <w:r w:rsidR="0066564F">
              <w:rPr>
                <w:i/>
                <w:sz w:val="24"/>
              </w:rPr>
              <w:t xml:space="preserve">сти </w:t>
            </w:r>
            <w:r>
              <w:rPr>
                <w:i/>
                <w:sz w:val="24"/>
              </w:rPr>
              <w:t>учебной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14:paraId="46C42C23" w14:textId="77777777" w:rsidR="00D94BDF" w:rsidRDefault="00D94BDF" w:rsidP="0066564F">
            <w:pPr>
              <w:pStyle w:val="TableParagraph"/>
              <w:tabs>
                <w:tab w:val="left" w:pos="551"/>
              </w:tabs>
              <w:spacing w:line="256" w:lineRule="exact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адекватной</w:t>
            </w:r>
            <w:r w:rsidR="0066564F">
              <w:rPr>
                <w:i/>
                <w:sz w:val="24"/>
              </w:rPr>
              <w:t xml:space="preserve"> дифференцированной само</w:t>
            </w:r>
            <w:r>
              <w:rPr>
                <w:i/>
                <w:sz w:val="24"/>
              </w:rPr>
              <w:t>оценк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4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>осно</w:t>
            </w:r>
            <w:r>
              <w:rPr>
                <w:i/>
                <w:sz w:val="24"/>
              </w:rPr>
              <w:t>ве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ритер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пеш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о</w:t>
            </w:r>
            <w:r w:rsidR="0066564F">
              <w:rPr>
                <w:i/>
                <w:sz w:val="24"/>
              </w:rPr>
              <w:t xml:space="preserve">циальной </w:t>
            </w:r>
            <w:r>
              <w:rPr>
                <w:i/>
                <w:sz w:val="24"/>
              </w:rPr>
              <w:t>роли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хорошег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»;</w:t>
            </w:r>
          </w:p>
          <w:p w14:paraId="6EDE1F31" w14:textId="77777777" w:rsidR="00D94BDF" w:rsidRDefault="00D94BDF" w:rsidP="00A44DEC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  <w:tab w:val="left" w:pos="503"/>
                <w:tab w:val="left" w:pos="504"/>
                <w:tab w:val="left" w:pos="1195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тност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реализации </w:t>
            </w:r>
            <w:r>
              <w:rPr>
                <w:i/>
                <w:sz w:val="24"/>
              </w:rPr>
              <w:t>осн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нтич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14:paraId="5A5F8AE4" w14:textId="77777777" w:rsidR="00D94BDF" w:rsidRDefault="00D94BDF" w:rsidP="00A44DEC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  <w:tab w:val="left" w:pos="587"/>
                <w:tab w:val="left" w:pos="588"/>
                <w:tab w:val="left" w:pos="727"/>
                <w:tab w:val="left" w:pos="826"/>
                <w:tab w:val="left" w:pos="1046"/>
                <w:tab w:val="left" w:pos="1146"/>
                <w:tab w:val="left" w:pos="1342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орального</w:t>
            </w:r>
            <w:r w:rsidR="0066564F">
              <w:rPr>
                <w:i/>
                <w:spacing w:val="-57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сознания, </w:t>
            </w: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морал</w:t>
            </w:r>
            <w:r w:rsidR="0066564F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ных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основе </w:t>
            </w:r>
            <w:r>
              <w:rPr>
                <w:i/>
                <w:sz w:val="24"/>
              </w:rPr>
              <w:t>учета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позиций </w:t>
            </w:r>
            <w:r>
              <w:rPr>
                <w:i/>
                <w:sz w:val="24"/>
              </w:rPr>
              <w:t>партнер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ще</w:t>
            </w:r>
            <w:r w:rsidR="0066564F">
              <w:rPr>
                <w:i/>
                <w:sz w:val="24"/>
              </w:rPr>
              <w:t xml:space="preserve">нии, </w:t>
            </w:r>
            <w:r>
              <w:rPr>
                <w:i/>
                <w:sz w:val="24"/>
              </w:rPr>
              <w:t>устойчивог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66564F">
              <w:rPr>
                <w:i/>
                <w:spacing w:val="-57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пове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этическим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;</w:t>
            </w:r>
          </w:p>
          <w:p w14:paraId="1E6042D8" w14:textId="77777777" w:rsidR="00D94BDF" w:rsidRDefault="00D94BDF" w:rsidP="00A44DEC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  <w:tab w:val="left" w:pos="579"/>
                <w:tab w:val="left" w:pos="580"/>
                <w:tab w:val="left" w:pos="1426"/>
              </w:tabs>
              <w:spacing w:before="1"/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почтен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ую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феру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;</w:t>
            </w:r>
          </w:p>
          <w:p w14:paraId="6DF10F2A" w14:textId="77777777" w:rsidR="00D94BDF" w:rsidRDefault="00D94BDF" w:rsidP="0066564F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  <w:tab w:val="left" w:pos="372"/>
                <w:tab w:val="left" w:pos="598"/>
                <w:tab w:val="left" w:pos="1098"/>
                <w:tab w:val="left" w:pos="1646"/>
              </w:tabs>
              <w:spacing w:before="1"/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мпати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чувств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ережи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ающихся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поступк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66564F">
              <w:rPr>
                <w:i/>
                <w:sz w:val="24"/>
              </w:rPr>
              <w:t xml:space="preserve">на помощь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  <w:r w:rsidR="0066564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благополучия.</w:t>
            </w:r>
          </w:p>
        </w:tc>
      </w:tr>
      <w:tr w:rsidR="0019658C" w14:paraId="0B81DFEB" w14:textId="77777777" w:rsidTr="0066564F">
        <w:trPr>
          <w:trHeight w:val="273"/>
        </w:trPr>
        <w:tc>
          <w:tcPr>
            <w:tcW w:w="4973" w:type="pct"/>
            <w:gridSpan w:val="7"/>
          </w:tcPr>
          <w:p w14:paraId="474A6141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19658C" w14:paraId="673F4939" w14:textId="77777777" w:rsidTr="0066564F">
        <w:trPr>
          <w:trHeight w:val="277"/>
        </w:trPr>
        <w:tc>
          <w:tcPr>
            <w:tcW w:w="4973" w:type="pct"/>
            <w:gridSpan w:val="7"/>
          </w:tcPr>
          <w:p w14:paraId="10780407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19658C" w14:paraId="2C9D0D58" w14:textId="77777777" w:rsidTr="0066564F">
        <w:trPr>
          <w:trHeight w:val="277"/>
        </w:trPr>
        <w:tc>
          <w:tcPr>
            <w:tcW w:w="1426" w:type="pct"/>
            <w:gridSpan w:val="2"/>
          </w:tcPr>
          <w:p w14:paraId="01E8F0E5" w14:textId="77777777" w:rsidR="00D94BDF" w:rsidRDefault="00A32F57" w:rsidP="00A44DEC">
            <w:pPr>
              <w:pStyle w:val="TableParagraph"/>
              <w:spacing w:line="275" w:lineRule="exact"/>
              <w:ind w:left="13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</w:t>
            </w:r>
            <w:r w:rsidR="00D94BDF">
              <w:rPr>
                <w:b/>
                <w:sz w:val="24"/>
              </w:rPr>
              <w:t xml:space="preserve"> ся:</w:t>
            </w:r>
          </w:p>
          <w:p w14:paraId="606E24DB" w14:textId="77777777" w:rsidR="00D94BDF" w:rsidRDefault="00D94BDF" w:rsidP="00A44DEC">
            <w:pPr>
              <w:pStyle w:val="TableParagraph"/>
              <w:numPr>
                <w:ilvl w:val="0"/>
                <w:numId w:val="52"/>
              </w:numPr>
              <w:tabs>
                <w:tab w:val="left" w:pos="311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или однокла</w:t>
            </w:r>
            <w:r w:rsidR="0066564F">
              <w:rPr>
                <w:sz w:val="24"/>
              </w:rPr>
              <w:t>с</w:t>
            </w:r>
            <w:r>
              <w:rPr>
                <w:sz w:val="24"/>
              </w:rPr>
              <w:t>сниками результат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;</w:t>
            </w:r>
          </w:p>
          <w:p w14:paraId="7C88D114" w14:textId="77777777" w:rsidR="0019658C" w:rsidRDefault="00D94BDF" w:rsidP="00A44DEC">
            <w:pPr>
              <w:pStyle w:val="TableParagraph"/>
              <w:spacing w:line="258" w:lineRule="exact"/>
              <w:ind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ервоначальному умению выполнять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.</w:t>
            </w:r>
          </w:p>
        </w:tc>
        <w:tc>
          <w:tcPr>
            <w:tcW w:w="1441" w:type="pct"/>
            <w:gridSpan w:val="2"/>
          </w:tcPr>
          <w:p w14:paraId="27C9F636" w14:textId="77777777" w:rsidR="00D94BDF" w:rsidRDefault="00A32F57" w:rsidP="00A44DEC">
            <w:pPr>
              <w:pStyle w:val="TableParagraph"/>
              <w:spacing w:line="275" w:lineRule="exact"/>
              <w:ind w:left="16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</w:t>
            </w:r>
            <w:r w:rsidR="00D94BDF">
              <w:rPr>
                <w:b/>
                <w:sz w:val="24"/>
              </w:rPr>
              <w:t xml:space="preserve"> ся:</w:t>
            </w:r>
          </w:p>
          <w:p w14:paraId="09F73888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14:paraId="6C4074BF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316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7FCBBE31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484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 правила в планировании и контроле способа решения;</w:t>
            </w:r>
          </w:p>
          <w:p w14:paraId="464C52EA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452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 классом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 решения учебной задачи;</w:t>
            </w:r>
          </w:p>
          <w:p w14:paraId="7915B13F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о 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503DC0B6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380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принятых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;</w:t>
            </w:r>
          </w:p>
          <w:p w14:paraId="6C16E5A6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440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оценку свое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ми, 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</w:p>
          <w:p w14:paraId="457501D9" w14:textId="77777777" w:rsidR="00D94BDF" w:rsidRDefault="00D94BDF" w:rsidP="00A44DEC">
            <w:pPr>
              <w:pStyle w:val="TableParagraph"/>
              <w:numPr>
                <w:ilvl w:val="0"/>
                <w:numId w:val="51"/>
              </w:numPr>
              <w:tabs>
                <w:tab w:val="left" w:pos="496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34D4B514" w14:textId="77777777" w:rsidR="0019658C" w:rsidRDefault="00D94BDF" w:rsidP="00A44DEC">
            <w:pPr>
              <w:pStyle w:val="TableParagraph"/>
              <w:spacing w:line="258" w:lineRule="exact"/>
              <w:ind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в устной,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54" w:type="pct"/>
            <w:gridSpan w:val="2"/>
          </w:tcPr>
          <w:p w14:paraId="5F339289" w14:textId="77777777" w:rsidR="00D94BDF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 w:rsidR="00D94BDF">
              <w:rPr>
                <w:b/>
                <w:sz w:val="24"/>
              </w:rPr>
              <w:t xml:space="preserve"> научится:</w:t>
            </w:r>
          </w:p>
          <w:p w14:paraId="58897C8B" w14:textId="77777777" w:rsidR="00D94BDF" w:rsidRDefault="00D94BDF" w:rsidP="00A44DEC">
            <w:pPr>
              <w:pStyle w:val="TableParagraph"/>
              <w:numPr>
                <w:ilvl w:val="0"/>
                <w:numId w:val="50"/>
              </w:numPr>
              <w:tabs>
                <w:tab w:val="left" w:pos="432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2D7BB41E" w14:textId="77777777" w:rsidR="00D94BDF" w:rsidRDefault="00D94BDF" w:rsidP="00A44DEC">
            <w:pPr>
              <w:pStyle w:val="TableParagraph"/>
              <w:numPr>
                <w:ilvl w:val="0"/>
                <w:numId w:val="50"/>
              </w:numPr>
              <w:tabs>
                <w:tab w:val="left" w:pos="312"/>
                <w:tab w:val="left" w:pos="1254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66564F">
              <w:rPr>
                <w:sz w:val="24"/>
              </w:rPr>
              <w:t xml:space="preserve">учебным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честве с 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14:paraId="7DB9B1A5" w14:textId="77777777" w:rsidR="00D94BDF" w:rsidRDefault="00D94BDF" w:rsidP="00A44DEC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7E10379" w14:textId="77777777" w:rsidR="00D94BDF" w:rsidRDefault="00D94BDF" w:rsidP="00A44DEC">
            <w:pPr>
              <w:pStyle w:val="TableParagraph"/>
              <w:numPr>
                <w:ilvl w:val="0"/>
                <w:numId w:val="50"/>
              </w:numPr>
              <w:tabs>
                <w:tab w:val="left" w:pos="388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е его оценки</w:t>
            </w:r>
          </w:p>
          <w:p w14:paraId="6E4F0E99" w14:textId="77777777" w:rsidR="00D94BDF" w:rsidRDefault="00D94BDF" w:rsidP="00A44DEC">
            <w:pPr>
              <w:pStyle w:val="TableParagraph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14:paraId="69EFF505" w14:textId="77777777" w:rsidR="0019658C" w:rsidRDefault="00D94BDF" w:rsidP="00A44DEC">
            <w:pPr>
              <w:pStyle w:val="TableParagraph"/>
              <w:spacing w:line="258" w:lineRule="exact"/>
              <w:ind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  <w:tc>
          <w:tcPr>
            <w:tcW w:w="952" w:type="pct"/>
          </w:tcPr>
          <w:p w14:paraId="3597C152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  <w:p w14:paraId="19E02DF9" w14:textId="77777777" w:rsidR="00D94BDF" w:rsidRDefault="00D94BDF" w:rsidP="00A44DEC">
            <w:pPr>
              <w:pStyle w:val="TableParagraph"/>
              <w:spacing w:line="275" w:lineRule="exact"/>
              <w:ind w:left="2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:</w:t>
            </w:r>
          </w:p>
          <w:p w14:paraId="4850725D" w14:textId="77777777" w:rsidR="00D94BDF" w:rsidRDefault="00D94BDF" w:rsidP="00A44DEC">
            <w:pPr>
              <w:pStyle w:val="TableParagraph"/>
              <w:numPr>
                <w:ilvl w:val="0"/>
                <w:numId w:val="49"/>
              </w:numPr>
              <w:tabs>
                <w:tab w:val="left" w:pos="384"/>
                <w:tab w:val="left" w:pos="1258"/>
              </w:tabs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 w:rsidR="0066564F">
              <w:rPr>
                <w:sz w:val="24"/>
              </w:rPr>
              <w:t xml:space="preserve">учебную </w:t>
            </w:r>
            <w:r>
              <w:rPr>
                <w:sz w:val="24"/>
              </w:rPr>
              <w:t>задачу;</w:t>
            </w:r>
          </w:p>
          <w:p w14:paraId="51402982" w14:textId="77777777" w:rsidR="00D94BDF" w:rsidRDefault="00D94BDF" w:rsidP="00A44DEC">
            <w:pPr>
              <w:pStyle w:val="TableParagraph"/>
              <w:numPr>
                <w:ilvl w:val="0"/>
                <w:numId w:val="49"/>
              </w:numPr>
              <w:tabs>
                <w:tab w:val="left" w:pos="695"/>
                <w:tab w:val="left" w:pos="696"/>
                <w:tab w:val="left" w:pos="1198"/>
                <w:tab w:val="left" w:pos="1318"/>
              </w:tabs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 w:rsidR="0066564F">
              <w:rPr>
                <w:sz w:val="24"/>
              </w:rPr>
              <w:t xml:space="preserve">учителем </w:t>
            </w:r>
            <w:r>
              <w:rPr>
                <w:sz w:val="24"/>
              </w:rPr>
              <w:t>ори</w:t>
            </w:r>
            <w:r w:rsidR="0066564F">
              <w:rPr>
                <w:sz w:val="24"/>
              </w:rPr>
              <w:t xml:space="preserve">ентиры </w:t>
            </w:r>
            <w:r>
              <w:rPr>
                <w:sz w:val="24"/>
              </w:rPr>
              <w:t>действ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 w:rsidR="0066564F">
              <w:rPr>
                <w:sz w:val="24"/>
              </w:rPr>
              <w:t xml:space="preserve">учебно </w:t>
            </w:r>
            <w:r>
              <w:rPr>
                <w:sz w:val="24"/>
              </w:rPr>
              <w:t>материал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r w:rsidR="0066564F">
              <w:rPr>
                <w:sz w:val="24"/>
              </w:rPr>
              <w:t xml:space="preserve">телем, </w:t>
            </w:r>
            <w:r>
              <w:rPr>
                <w:sz w:val="24"/>
              </w:rPr>
              <w:t>одноклассниками;</w:t>
            </w:r>
          </w:p>
          <w:p w14:paraId="25854442" w14:textId="77777777" w:rsidR="00D94BDF" w:rsidRDefault="00D94BDF" w:rsidP="00A44DEC">
            <w:pPr>
              <w:pStyle w:val="TableParagraph"/>
              <w:numPr>
                <w:ilvl w:val="0"/>
                <w:numId w:val="49"/>
              </w:numPr>
              <w:tabs>
                <w:tab w:val="left" w:pos="479"/>
                <w:tab w:val="left" w:pos="480"/>
                <w:tab w:val="left" w:pos="1018"/>
                <w:tab w:val="left" w:pos="1390"/>
              </w:tabs>
              <w:spacing w:before="1"/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</w:t>
            </w:r>
            <w:r w:rsidR="0066564F">
              <w:rPr>
                <w:sz w:val="24"/>
              </w:rPr>
              <w:t xml:space="preserve">зации, в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;</w:t>
            </w:r>
          </w:p>
          <w:p w14:paraId="04985E43" w14:textId="77777777" w:rsidR="00D94BDF" w:rsidRDefault="00D94BDF" w:rsidP="00A44DEC">
            <w:pPr>
              <w:pStyle w:val="TableParagraph"/>
              <w:numPr>
                <w:ilvl w:val="0"/>
                <w:numId w:val="49"/>
              </w:numPr>
              <w:tabs>
                <w:tab w:val="left" w:pos="756"/>
              </w:tabs>
              <w:spacing w:before="1"/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лед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решения;</w:t>
            </w:r>
          </w:p>
          <w:p w14:paraId="6464F25A" w14:textId="77777777" w:rsidR="00D94BDF" w:rsidRPr="00282148" w:rsidRDefault="00D94BDF" w:rsidP="00282148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ind w:left="26" w:right="211" w:firstLine="0"/>
              <w:jc w:val="both"/>
              <w:rPr>
                <w:sz w:val="24"/>
              </w:rPr>
            </w:pPr>
            <w:r w:rsidRPr="00282148">
              <w:rPr>
                <w:spacing w:val="-1"/>
                <w:sz w:val="24"/>
              </w:rPr>
              <w:t>осуществлять</w:t>
            </w:r>
            <w:r w:rsidRPr="00282148">
              <w:rPr>
                <w:spacing w:val="-58"/>
                <w:sz w:val="24"/>
              </w:rPr>
              <w:t xml:space="preserve"> </w:t>
            </w:r>
            <w:r w:rsidRPr="00282148">
              <w:rPr>
                <w:sz w:val="24"/>
              </w:rPr>
              <w:t>итоговый</w:t>
            </w:r>
            <w:r w:rsidRPr="00282148">
              <w:rPr>
                <w:spacing w:val="1"/>
                <w:sz w:val="24"/>
              </w:rPr>
              <w:t xml:space="preserve"> </w:t>
            </w:r>
            <w:r w:rsidRPr="00282148">
              <w:rPr>
                <w:sz w:val="24"/>
              </w:rPr>
              <w:t>и</w:t>
            </w:r>
            <w:r w:rsidRPr="00282148">
              <w:rPr>
                <w:spacing w:val="-57"/>
                <w:sz w:val="24"/>
              </w:rPr>
              <w:t xml:space="preserve"> </w:t>
            </w:r>
            <w:r w:rsidRPr="00282148">
              <w:rPr>
                <w:sz w:val="24"/>
              </w:rPr>
              <w:t>пошаговый</w:t>
            </w:r>
            <w:r w:rsidR="00282148">
              <w:rPr>
                <w:sz w:val="24"/>
              </w:rPr>
              <w:t xml:space="preserve"> </w:t>
            </w:r>
            <w:r w:rsidRPr="00282148">
              <w:rPr>
                <w:sz w:val="24"/>
              </w:rPr>
              <w:t>контроль по</w:t>
            </w:r>
            <w:r w:rsidR="00282148" w:rsidRPr="00282148">
              <w:rPr>
                <w:sz w:val="24"/>
              </w:rPr>
              <w:t xml:space="preserve"> </w:t>
            </w:r>
            <w:r w:rsidRPr="00282148">
              <w:rPr>
                <w:sz w:val="24"/>
              </w:rPr>
              <w:t>результату</w:t>
            </w:r>
            <w:r w:rsidRPr="00282148">
              <w:rPr>
                <w:sz w:val="24"/>
              </w:rPr>
              <w:tab/>
            </w:r>
            <w:r w:rsidRPr="00282148">
              <w:rPr>
                <w:spacing w:val="-1"/>
                <w:sz w:val="24"/>
              </w:rPr>
              <w:t>(в</w:t>
            </w:r>
            <w:r w:rsidRPr="00282148">
              <w:rPr>
                <w:spacing w:val="-57"/>
                <w:sz w:val="24"/>
              </w:rPr>
              <w:t xml:space="preserve"> </w:t>
            </w:r>
            <w:r w:rsidRPr="00282148">
              <w:rPr>
                <w:sz w:val="24"/>
              </w:rPr>
              <w:t>случае работы в</w:t>
            </w:r>
            <w:r w:rsidRPr="00282148">
              <w:rPr>
                <w:spacing w:val="-57"/>
                <w:sz w:val="24"/>
              </w:rPr>
              <w:t xml:space="preserve"> </w:t>
            </w:r>
            <w:r w:rsidRPr="00282148">
              <w:rPr>
                <w:sz w:val="24"/>
              </w:rPr>
              <w:t>интерактивной</w:t>
            </w:r>
            <w:r w:rsidRPr="00282148">
              <w:rPr>
                <w:spacing w:val="1"/>
                <w:sz w:val="24"/>
              </w:rPr>
              <w:t xml:space="preserve"> </w:t>
            </w:r>
            <w:r w:rsidRPr="00282148">
              <w:rPr>
                <w:sz w:val="24"/>
              </w:rPr>
              <w:t>среде</w:t>
            </w:r>
            <w:r w:rsidRPr="00282148">
              <w:rPr>
                <w:sz w:val="24"/>
              </w:rPr>
              <w:tab/>
            </w:r>
            <w:r w:rsidRPr="00282148">
              <w:rPr>
                <w:spacing w:val="-1"/>
                <w:sz w:val="24"/>
              </w:rPr>
              <w:t>пользо</w:t>
            </w:r>
            <w:r w:rsidRPr="00282148">
              <w:rPr>
                <w:sz w:val="24"/>
              </w:rPr>
              <w:t>ваться реакцией</w:t>
            </w:r>
            <w:r w:rsidRPr="00282148">
              <w:rPr>
                <w:spacing w:val="-57"/>
                <w:sz w:val="24"/>
              </w:rPr>
              <w:t xml:space="preserve"> </w:t>
            </w:r>
            <w:r w:rsidRPr="00282148">
              <w:rPr>
                <w:sz w:val="24"/>
              </w:rPr>
              <w:t>среды</w:t>
            </w:r>
            <w:r w:rsidRPr="00282148">
              <w:rPr>
                <w:spacing w:val="22"/>
                <w:sz w:val="24"/>
              </w:rPr>
              <w:t xml:space="preserve"> </w:t>
            </w:r>
            <w:r w:rsidRPr="00282148">
              <w:rPr>
                <w:sz w:val="24"/>
              </w:rPr>
              <w:t>решения</w:t>
            </w:r>
            <w:r w:rsidRPr="00282148">
              <w:rPr>
                <w:spacing w:val="-57"/>
                <w:sz w:val="24"/>
              </w:rPr>
              <w:t xml:space="preserve"> </w:t>
            </w:r>
            <w:r w:rsidRPr="00282148">
              <w:rPr>
                <w:sz w:val="24"/>
              </w:rPr>
              <w:t>задачи);</w:t>
            </w:r>
          </w:p>
          <w:p w14:paraId="0FB24183" w14:textId="77777777" w:rsidR="00D94BDF" w:rsidRDefault="00D94BDF" w:rsidP="00A44DEC">
            <w:pPr>
              <w:pStyle w:val="TableParagraph"/>
              <w:tabs>
                <w:tab w:val="left" w:pos="743"/>
                <w:tab w:val="left" w:pos="1106"/>
                <w:tab w:val="left" w:pos="1638"/>
              </w:tabs>
              <w:spacing w:before="1"/>
              <w:ind w:left="26" w:right="21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 w:rsidR="0028214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</w:t>
            </w:r>
            <w:r>
              <w:rPr>
                <w:sz w:val="24"/>
              </w:rPr>
              <w:t>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28214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487F7C3" w14:textId="77777777" w:rsidR="00D94BDF" w:rsidRDefault="00D94BDF" w:rsidP="00A44DEC">
            <w:pPr>
              <w:pStyle w:val="TableParagraph"/>
              <w:spacing w:line="258" w:lineRule="exact"/>
              <w:ind w:left="26" w:right="21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2F38BE05" w14:textId="77777777" w:rsidR="00D94BDF" w:rsidRDefault="00D94BDF" w:rsidP="00A44DEC">
            <w:pPr>
              <w:pStyle w:val="TableParagraph"/>
              <w:numPr>
                <w:ilvl w:val="0"/>
                <w:numId w:val="48"/>
              </w:numPr>
              <w:tabs>
                <w:tab w:val="left" w:pos="316"/>
                <w:tab w:val="left" w:pos="674"/>
                <w:tab w:val="left" w:pos="1330"/>
                <w:tab w:val="left" w:pos="1638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28214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</w:t>
            </w:r>
            <w:r>
              <w:rPr>
                <w:sz w:val="24"/>
              </w:rPr>
              <w:t>ректив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оценки</w:t>
            </w:r>
            <w:r w:rsidR="002821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14:paraId="2EDE98EA" w14:textId="77777777" w:rsidR="00D94BDF" w:rsidRDefault="00D94BDF" w:rsidP="00A44DEC">
            <w:pPr>
              <w:pStyle w:val="TableParagraph"/>
              <w:spacing w:line="258" w:lineRule="exact"/>
              <w:ind w:left="26" w:right="2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е </w:t>
            </w:r>
            <w:r>
              <w:rPr>
                <w:spacing w:val="-1"/>
                <w:sz w:val="24"/>
              </w:rPr>
              <w:t>дей</w:t>
            </w:r>
            <w:r>
              <w:rPr>
                <w:sz w:val="24"/>
              </w:rPr>
              <w:t>ств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</w:tr>
      <w:tr w:rsidR="0019658C" w14:paraId="72C48708" w14:textId="77777777" w:rsidTr="003E01A6">
        <w:trPr>
          <w:trHeight w:val="1686"/>
        </w:trPr>
        <w:tc>
          <w:tcPr>
            <w:tcW w:w="1426" w:type="pct"/>
            <w:gridSpan w:val="2"/>
          </w:tcPr>
          <w:p w14:paraId="2015B59F" w14:textId="77777777" w:rsidR="003E01A6" w:rsidRDefault="00A32F57" w:rsidP="00A44DEC">
            <w:pPr>
              <w:pStyle w:val="TableParagraph"/>
              <w:ind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7BE567A1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2AC587A5" w14:textId="77777777" w:rsidR="0019658C" w:rsidRDefault="00A32F57" w:rsidP="00A44DEC">
            <w:pPr>
              <w:pStyle w:val="TableParagraph"/>
              <w:numPr>
                <w:ilvl w:val="0"/>
                <w:numId w:val="47"/>
              </w:numPr>
              <w:tabs>
                <w:tab w:val="left" w:pos="287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воспринимать оценку своей работы учителями, тов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ищами;</w:t>
            </w:r>
          </w:p>
          <w:p w14:paraId="76F19E07" w14:textId="77777777" w:rsidR="0019658C" w:rsidRDefault="00A32F57" w:rsidP="00A44DEC">
            <w:pPr>
              <w:pStyle w:val="TableParagraph"/>
              <w:numPr>
                <w:ilvl w:val="0"/>
                <w:numId w:val="47"/>
              </w:numPr>
              <w:tabs>
                <w:tab w:val="left" w:pos="287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отрудничестве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, классом находить несколько вариантов решения 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;</w:t>
            </w:r>
          </w:p>
          <w:p w14:paraId="2E48719F" w14:textId="77777777" w:rsidR="0019658C" w:rsidRDefault="00A32F57" w:rsidP="00A44DEC">
            <w:pPr>
              <w:pStyle w:val="TableParagraph"/>
              <w:numPr>
                <w:ilvl w:val="0"/>
                <w:numId w:val="47"/>
              </w:numPr>
              <w:tabs>
                <w:tab w:val="left" w:pos="287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пошаговый контроль по результату под руководств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.</w:t>
            </w:r>
          </w:p>
        </w:tc>
        <w:tc>
          <w:tcPr>
            <w:tcW w:w="1441" w:type="pct"/>
            <w:gridSpan w:val="2"/>
          </w:tcPr>
          <w:p w14:paraId="2C3BBD00" w14:textId="77777777" w:rsidR="003E01A6" w:rsidRDefault="00A32F57" w:rsidP="00A44DEC">
            <w:pPr>
              <w:pStyle w:val="TableParagraph"/>
              <w:ind w:left="166"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0ACE737B" w14:textId="77777777" w:rsidR="0019658C" w:rsidRDefault="00A32F57" w:rsidP="00A44DEC">
            <w:pPr>
              <w:pStyle w:val="TableParagraph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2D30FE4A" w14:textId="77777777" w:rsidR="0019658C" w:rsidRDefault="00A32F57" w:rsidP="00A44DEC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классниками;</w:t>
            </w:r>
          </w:p>
          <w:p w14:paraId="4B983719" w14:textId="77777777" w:rsidR="0019658C" w:rsidRDefault="00A32F57" w:rsidP="00A44DEC">
            <w:pPr>
              <w:pStyle w:val="TableParagraph"/>
              <w:numPr>
                <w:ilvl w:val="0"/>
                <w:numId w:val="46"/>
              </w:numPr>
              <w:tabs>
                <w:tab w:val="left" w:pos="312"/>
              </w:tabs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 основе результа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а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ых фактов и явлен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классниками;</w:t>
            </w:r>
          </w:p>
          <w:p w14:paraId="2986883C" w14:textId="77777777" w:rsidR="0019658C" w:rsidRDefault="00A32F57" w:rsidP="00A44DEC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 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 коррективы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.</w:t>
            </w:r>
          </w:p>
        </w:tc>
        <w:tc>
          <w:tcPr>
            <w:tcW w:w="1154" w:type="pct"/>
            <w:gridSpan w:val="2"/>
          </w:tcPr>
          <w:p w14:paraId="29252A95" w14:textId="77777777" w:rsidR="0019658C" w:rsidRDefault="00A32F57" w:rsidP="00A44DEC">
            <w:pPr>
              <w:pStyle w:val="TableParagraph"/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11DF663B" w14:textId="77777777" w:rsidR="0019658C" w:rsidRDefault="00A32F57" w:rsidP="00A44DEC">
            <w:pPr>
              <w:pStyle w:val="TableParagraph"/>
              <w:tabs>
                <w:tab w:val="left" w:pos="310"/>
                <w:tab w:val="left" w:pos="415"/>
                <w:tab w:val="left" w:pos="546"/>
                <w:tab w:val="left" w:pos="1170"/>
                <w:tab w:val="left" w:pos="1298"/>
                <w:tab w:val="left" w:pos="1426"/>
                <w:tab w:val="left" w:pos="1854"/>
              </w:tabs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самостоятельно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3E01A6">
              <w:rPr>
                <w:i/>
                <w:sz w:val="24"/>
              </w:rPr>
              <w:t xml:space="preserve">находить </w:t>
            </w:r>
            <w:r>
              <w:rPr>
                <w:i/>
                <w:sz w:val="24"/>
              </w:rPr>
              <w:t>несколь</w:t>
            </w:r>
            <w:r w:rsidR="003E01A6">
              <w:rPr>
                <w:i/>
                <w:sz w:val="24"/>
              </w:rPr>
              <w:t xml:space="preserve">ко </w:t>
            </w:r>
            <w:r>
              <w:rPr>
                <w:i/>
                <w:sz w:val="24"/>
              </w:rPr>
              <w:t>вариантов</w:t>
            </w:r>
            <w:r w:rsidR="003E01A6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</w:t>
            </w:r>
            <w:r>
              <w:rPr>
                <w:i/>
                <w:sz w:val="24"/>
              </w:rPr>
              <w:t>шения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 w:rsidR="003E01A6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дачи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</w:t>
            </w:r>
            <w:r w:rsidR="003E01A6">
              <w:rPr>
                <w:i/>
                <w:sz w:val="24"/>
              </w:rPr>
              <w:t xml:space="preserve">ной на </w:t>
            </w:r>
            <w:r>
              <w:rPr>
                <w:i/>
                <w:sz w:val="24"/>
              </w:rPr>
              <w:t>наглядно-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3E01A6">
              <w:rPr>
                <w:i/>
                <w:sz w:val="24"/>
              </w:rPr>
              <w:t xml:space="preserve">образном, </w:t>
            </w:r>
            <w:r>
              <w:rPr>
                <w:i/>
                <w:sz w:val="24"/>
              </w:rPr>
              <w:t>словесно-образ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весно-логиче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х;</w:t>
            </w:r>
          </w:p>
          <w:p w14:paraId="42619F94" w14:textId="77777777" w:rsidR="0019658C" w:rsidRDefault="00A32F57" w:rsidP="00A44DEC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  <w:tab w:val="left" w:pos="416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 w:rsidR="003E01A6">
              <w:rPr>
                <w:i/>
                <w:spacing w:val="-58"/>
                <w:sz w:val="24"/>
              </w:rPr>
              <w:t xml:space="preserve">  </w:t>
            </w: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 прави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тивы в ис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м;</w:t>
            </w:r>
          </w:p>
          <w:p w14:paraId="3633C8CF" w14:textId="77777777" w:rsidR="0019658C" w:rsidRDefault="00A32F57" w:rsidP="00A44DEC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 основе результатов решения речевых задач дел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а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ых явлений.</w:t>
            </w:r>
          </w:p>
        </w:tc>
        <w:tc>
          <w:tcPr>
            <w:tcW w:w="952" w:type="pct"/>
          </w:tcPr>
          <w:p w14:paraId="7BAB7115" w14:textId="77777777" w:rsidR="0019658C" w:rsidRDefault="00A32F57" w:rsidP="003E01A6">
            <w:pPr>
              <w:pStyle w:val="TableParagraph"/>
              <w:tabs>
                <w:tab w:val="left" w:pos="1370"/>
              </w:tabs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 w:rsidR="00282148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воз</w:t>
            </w:r>
            <w:r>
              <w:rPr>
                <w:i/>
                <w:sz w:val="24"/>
                <w:u w:val="single"/>
              </w:rPr>
              <w:t>можность</w:t>
            </w:r>
            <w:r w:rsidR="003E01A6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7B1E2232" w14:textId="77777777" w:rsidR="0019658C" w:rsidRDefault="00A32F57" w:rsidP="00A44DEC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  <w:tab w:val="left" w:pos="676"/>
                <w:tab w:val="left" w:pos="799"/>
                <w:tab w:val="left" w:pos="958"/>
                <w:tab w:val="left" w:pos="1214"/>
                <w:tab w:val="left" w:pos="1350"/>
                <w:tab w:val="left" w:pos="1458"/>
                <w:tab w:val="left" w:pos="1531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</w:t>
            </w:r>
            <w:r w:rsidR="00282148">
              <w:rPr>
                <w:i/>
                <w:sz w:val="24"/>
              </w:rPr>
              <w:t xml:space="preserve">тельно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ариантов</w:t>
            </w:r>
            <w:r w:rsidR="00282148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 w:rsidR="0028214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282148">
              <w:rPr>
                <w:i/>
                <w:sz w:val="24"/>
              </w:rPr>
              <w:t xml:space="preserve">задачи, </w:t>
            </w:r>
            <w:r>
              <w:rPr>
                <w:i/>
                <w:sz w:val="24"/>
              </w:rPr>
              <w:t>пред</w:t>
            </w:r>
            <w:r w:rsidR="00282148">
              <w:rPr>
                <w:i/>
                <w:sz w:val="24"/>
              </w:rPr>
              <w:t xml:space="preserve">ставленой </w:t>
            </w:r>
            <w:r>
              <w:rPr>
                <w:i/>
                <w:spacing w:val="-1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о-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282148">
              <w:rPr>
                <w:i/>
                <w:sz w:val="24"/>
              </w:rPr>
              <w:t>образном,</w:t>
            </w:r>
            <w:r w:rsidR="00282148">
              <w:rPr>
                <w:i/>
                <w:sz w:val="24"/>
              </w:rPr>
              <w:tab/>
              <w:t xml:space="preserve"> </w:t>
            </w:r>
            <w:r>
              <w:rPr>
                <w:i/>
                <w:sz w:val="24"/>
              </w:rPr>
              <w:t>словесно-образном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282148">
              <w:rPr>
                <w:i/>
                <w:sz w:val="24"/>
              </w:rPr>
              <w:t>и</w:t>
            </w:r>
            <w:r w:rsidR="00282148">
              <w:rPr>
                <w:i/>
                <w:sz w:val="24"/>
              </w:rPr>
              <w:tab/>
              <w:t xml:space="preserve"> </w:t>
            </w:r>
            <w:r>
              <w:rPr>
                <w:i/>
                <w:sz w:val="24"/>
              </w:rPr>
              <w:t>словес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х;</w:t>
            </w:r>
          </w:p>
          <w:p w14:paraId="4E12C3D6" w14:textId="77777777" w:rsidR="0019658C" w:rsidRDefault="00A32F57" w:rsidP="00A44DEC">
            <w:pPr>
              <w:pStyle w:val="TableParagraph"/>
              <w:numPr>
                <w:ilvl w:val="0"/>
                <w:numId w:val="44"/>
              </w:numPr>
              <w:tabs>
                <w:tab w:val="left" w:pos="380"/>
                <w:tab w:val="left" w:pos="919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еобразовы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z w:val="24"/>
              </w:rPr>
              <w:tab/>
              <w:t>практическую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у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ую;</w:t>
            </w:r>
          </w:p>
          <w:p w14:paraId="40EFC355" w14:textId="77777777" w:rsidR="0019658C" w:rsidRDefault="00A32F57" w:rsidP="00A44DEC">
            <w:pPr>
              <w:pStyle w:val="TableParagraph"/>
              <w:numPr>
                <w:ilvl w:val="0"/>
                <w:numId w:val="44"/>
              </w:numPr>
              <w:tabs>
                <w:tab w:val="left" w:pos="570"/>
                <w:tab w:val="left" w:pos="691"/>
                <w:tab w:val="left" w:pos="692"/>
                <w:tab w:val="left" w:pos="922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оя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ую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</w:t>
            </w:r>
            <w:r w:rsidR="00282148">
              <w:rPr>
                <w:i/>
                <w:sz w:val="24"/>
              </w:rPr>
              <w:t>ву</w:t>
            </w:r>
            <w:r w:rsidR="00282148">
              <w:rPr>
                <w:i/>
                <w:sz w:val="24"/>
              </w:rPr>
              <w:tab/>
              <w:t xml:space="preserve">в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;</w:t>
            </w:r>
          </w:p>
          <w:p w14:paraId="49255E82" w14:textId="77777777" w:rsidR="0019658C" w:rsidRDefault="00A32F57" w:rsidP="00A44DEC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  <w:tab w:val="left" w:pos="676"/>
                <w:tab w:val="left" w:pos="782"/>
                <w:tab w:val="left" w:pos="859"/>
                <w:tab w:val="left" w:pos="923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учиты</w:t>
            </w:r>
            <w:r w:rsidR="00282148">
              <w:rPr>
                <w:i/>
                <w:sz w:val="24"/>
              </w:rPr>
              <w:t xml:space="preserve">вать </w:t>
            </w:r>
            <w:r>
              <w:rPr>
                <w:i/>
                <w:sz w:val="24"/>
              </w:rPr>
              <w:t>выделен</w:t>
            </w:r>
            <w:r w:rsidR="00282148">
              <w:rPr>
                <w:i/>
                <w:sz w:val="24"/>
              </w:rPr>
              <w:t xml:space="preserve">ные </w:t>
            </w:r>
            <w:r>
              <w:rPr>
                <w:i/>
                <w:sz w:val="24"/>
              </w:rPr>
              <w:t>учите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 w:rsidR="00282148">
              <w:rPr>
                <w:i/>
                <w:sz w:val="24"/>
              </w:rPr>
              <w:t xml:space="preserve">вом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е;</w:t>
            </w:r>
          </w:p>
          <w:p w14:paraId="39A777C5" w14:textId="77777777" w:rsidR="00D94BDF" w:rsidRDefault="00A32F57" w:rsidP="00A44DEC">
            <w:pPr>
              <w:pStyle w:val="TableParagraph"/>
              <w:tabs>
                <w:tab w:val="left" w:pos="479"/>
                <w:tab w:val="left" w:pos="1114"/>
                <w:tab w:val="left" w:pos="1334"/>
                <w:tab w:val="left" w:pos="1454"/>
                <w:tab w:val="left" w:pos="1523"/>
                <w:tab w:val="left" w:pos="1643"/>
              </w:tabs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</w:t>
            </w:r>
            <w:r w:rsidR="00282148">
              <w:rPr>
                <w:i/>
                <w:sz w:val="24"/>
              </w:rPr>
              <w:t xml:space="preserve">лять констатирующий </w:t>
            </w:r>
            <w:r w:rsidR="00D94BDF">
              <w:rPr>
                <w:i/>
                <w:sz w:val="24"/>
              </w:rPr>
              <w:t>и</w:t>
            </w:r>
            <w:r w:rsidR="00D94BDF">
              <w:rPr>
                <w:i/>
                <w:spacing w:val="-57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предвосхищающий</w:t>
            </w:r>
            <w:r w:rsidR="00D94BDF">
              <w:rPr>
                <w:i/>
                <w:spacing w:val="21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контроль</w:t>
            </w:r>
            <w:r w:rsidR="00D94BDF">
              <w:rPr>
                <w:i/>
                <w:spacing w:val="-57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по</w:t>
            </w:r>
            <w:r w:rsidR="00D94BDF">
              <w:rPr>
                <w:i/>
                <w:spacing w:val="74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результату</w:t>
            </w:r>
            <w:r w:rsidR="00D94BDF">
              <w:rPr>
                <w:i/>
                <w:spacing w:val="-57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и</w:t>
            </w:r>
            <w:r w:rsidR="00D94BDF">
              <w:rPr>
                <w:i/>
                <w:sz w:val="24"/>
              </w:rPr>
              <w:tab/>
              <w:t>по</w:t>
            </w:r>
            <w:r w:rsidR="00282148">
              <w:rPr>
                <w:i/>
                <w:sz w:val="24"/>
              </w:rPr>
              <w:t xml:space="preserve"> </w:t>
            </w:r>
            <w:r w:rsidR="00D94BDF">
              <w:rPr>
                <w:i/>
                <w:spacing w:val="-1"/>
                <w:sz w:val="24"/>
              </w:rPr>
              <w:t>способу</w:t>
            </w:r>
            <w:r w:rsidR="00D94BDF">
              <w:rPr>
                <w:i/>
                <w:spacing w:val="-57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действия,</w:t>
            </w:r>
            <w:r w:rsidR="00282148">
              <w:rPr>
                <w:i/>
                <w:sz w:val="24"/>
              </w:rPr>
              <w:t xml:space="preserve"> </w:t>
            </w:r>
            <w:r w:rsidR="00D94BDF">
              <w:rPr>
                <w:i/>
                <w:spacing w:val="-1"/>
                <w:sz w:val="24"/>
              </w:rPr>
              <w:t>ак</w:t>
            </w:r>
            <w:r w:rsidR="00D94BDF">
              <w:rPr>
                <w:i/>
                <w:sz w:val="24"/>
              </w:rPr>
              <w:t>туальный</w:t>
            </w:r>
            <w:r w:rsidR="00282148">
              <w:rPr>
                <w:i/>
                <w:sz w:val="24"/>
              </w:rPr>
              <w:t xml:space="preserve"> </w:t>
            </w:r>
            <w:r w:rsidR="00D94BDF">
              <w:rPr>
                <w:i/>
                <w:spacing w:val="-1"/>
                <w:sz w:val="24"/>
              </w:rPr>
              <w:t>кон</w:t>
            </w:r>
            <w:r w:rsidR="00282148">
              <w:rPr>
                <w:i/>
                <w:sz w:val="24"/>
              </w:rPr>
              <w:t xml:space="preserve">троль </w:t>
            </w:r>
            <w:r w:rsidR="00D94BDF">
              <w:rPr>
                <w:i/>
                <w:sz w:val="24"/>
              </w:rPr>
              <w:t>на</w:t>
            </w:r>
            <w:r w:rsidR="00D94BDF">
              <w:rPr>
                <w:i/>
                <w:spacing w:val="-57"/>
                <w:sz w:val="24"/>
              </w:rPr>
              <w:t xml:space="preserve"> </w:t>
            </w:r>
            <w:r w:rsidR="00D94BDF">
              <w:rPr>
                <w:i/>
                <w:sz w:val="24"/>
              </w:rPr>
              <w:t>уровне</w:t>
            </w:r>
            <w:r w:rsidR="00282148">
              <w:rPr>
                <w:i/>
                <w:sz w:val="24"/>
              </w:rPr>
              <w:t xml:space="preserve"> </w:t>
            </w:r>
            <w:r w:rsidR="00D94BDF">
              <w:rPr>
                <w:i/>
                <w:spacing w:val="-1"/>
                <w:sz w:val="24"/>
              </w:rPr>
              <w:t>произ</w:t>
            </w:r>
            <w:r w:rsidR="00282148">
              <w:rPr>
                <w:i/>
                <w:sz w:val="24"/>
              </w:rPr>
              <w:t xml:space="preserve">вольного </w:t>
            </w:r>
            <w:r w:rsidR="00D94BDF">
              <w:rPr>
                <w:i/>
                <w:sz w:val="24"/>
              </w:rPr>
              <w:t>внимания;</w:t>
            </w:r>
          </w:p>
          <w:p w14:paraId="68AA9289" w14:textId="77777777" w:rsidR="0019658C" w:rsidRDefault="00D94BDF" w:rsidP="00282148">
            <w:pPr>
              <w:pStyle w:val="TableParagraph"/>
              <w:tabs>
                <w:tab w:val="left" w:pos="675"/>
                <w:tab w:val="left" w:pos="1226"/>
              </w:tabs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амостоя</w:t>
            </w:r>
            <w:r>
              <w:rPr>
                <w:i/>
                <w:sz w:val="24"/>
              </w:rPr>
              <w:t>тельно</w:t>
            </w:r>
            <w:r w:rsidR="00282148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адек</w:t>
            </w:r>
            <w:r>
              <w:rPr>
                <w:i/>
                <w:sz w:val="24"/>
              </w:rPr>
              <w:t>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сть выполнения действ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ти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 как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оду его реализ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це  действия.</w:t>
            </w:r>
          </w:p>
        </w:tc>
      </w:tr>
      <w:tr w:rsidR="0019658C" w14:paraId="738E9A57" w14:textId="77777777" w:rsidTr="0066564F">
        <w:trPr>
          <w:trHeight w:val="274"/>
        </w:trPr>
        <w:tc>
          <w:tcPr>
            <w:tcW w:w="4973" w:type="pct"/>
            <w:gridSpan w:val="7"/>
          </w:tcPr>
          <w:p w14:paraId="787D2202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19658C" w14:paraId="76E3581F" w14:textId="77777777" w:rsidTr="003E01A6">
        <w:trPr>
          <w:trHeight w:val="1402"/>
        </w:trPr>
        <w:tc>
          <w:tcPr>
            <w:tcW w:w="1426" w:type="pct"/>
            <w:gridSpan w:val="2"/>
          </w:tcPr>
          <w:p w14:paraId="40C3DFEF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3572B60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ринимать участие в работе па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и;</w:t>
            </w:r>
          </w:p>
          <w:p w14:paraId="0CBF15F3" w14:textId="77777777" w:rsidR="0019658C" w:rsidRDefault="00A32F57" w:rsidP="00A44DEC">
            <w:pPr>
              <w:pStyle w:val="TableParagraph"/>
              <w:numPr>
                <w:ilvl w:val="0"/>
                <w:numId w:val="43"/>
              </w:numPr>
              <w:tabs>
                <w:tab w:val="left" w:pos="311"/>
              </w:tabs>
              <w:ind w:left="10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 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19B9BD1B" w14:textId="77777777" w:rsidR="0019658C" w:rsidRDefault="00A32F57" w:rsidP="00A44DEC">
            <w:pPr>
              <w:pStyle w:val="TableParagraph"/>
              <w:numPr>
                <w:ilvl w:val="0"/>
                <w:numId w:val="43"/>
              </w:numPr>
              <w:tabs>
                <w:tab w:val="left" w:pos="411"/>
              </w:tabs>
              <w:ind w:left="10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;</w:t>
            </w:r>
          </w:p>
          <w:p w14:paraId="059886A2" w14:textId="77777777" w:rsidR="0019658C" w:rsidRDefault="00A32F57" w:rsidP="00A44DEC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ind w:left="10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.</w:t>
            </w:r>
          </w:p>
        </w:tc>
        <w:tc>
          <w:tcPr>
            <w:tcW w:w="1441" w:type="pct"/>
            <w:gridSpan w:val="2"/>
          </w:tcPr>
          <w:p w14:paraId="4771B5D0" w14:textId="77777777" w:rsidR="0019658C" w:rsidRDefault="00A32F57" w:rsidP="00A44DEC">
            <w:pPr>
              <w:pStyle w:val="TableParagraph"/>
              <w:ind w:left="16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058D8E8" w14:textId="77777777" w:rsidR="0019658C" w:rsidRDefault="00A32F57" w:rsidP="00A44DEC">
            <w:pPr>
              <w:pStyle w:val="TableParagraph"/>
              <w:numPr>
                <w:ilvl w:val="0"/>
                <w:numId w:val="42"/>
              </w:numPr>
              <w:tabs>
                <w:tab w:val="left" w:pos="40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средства в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14:paraId="1B862F26" w14:textId="77777777" w:rsidR="0019658C" w:rsidRDefault="00A32F57" w:rsidP="00A44DEC">
            <w:pPr>
              <w:pStyle w:val="TableParagraph"/>
              <w:numPr>
                <w:ilvl w:val="0"/>
                <w:numId w:val="42"/>
              </w:numPr>
              <w:tabs>
                <w:tab w:val="left" w:pos="412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05CB89D1" w14:textId="77777777" w:rsidR="0019658C" w:rsidRDefault="00A32F57" w:rsidP="00A44DEC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 мнение и позицию;</w:t>
            </w:r>
          </w:p>
          <w:p w14:paraId="6C72D590" w14:textId="77777777" w:rsidR="0019658C" w:rsidRDefault="00A32F57" w:rsidP="00A44DEC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, приходить к общему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0C77EFD3" w14:textId="77777777" w:rsidR="0019658C" w:rsidRDefault="00A32F57" w:rsidP="00A44DEC">
            <w:pPr>
              <w:pStyle w:val="TableParagraph"/>
              <w:numPr>
                <w:ilvl w:val="0"/>
                <w:numId w:val="42"/>
              </w:numPr>
              <w:tabs>
                <w:tab w:val="left" w:pos="348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 понят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</w:p>
          <w:p w14:paraId="70382487" w14:textId="77777777" w:rsidR="0019658C" w:rsidRDefault="00A32F57" w:rsidP="00A44DEC">
            <w:pPr>
              <w:pStyle w:val="TableParagraph"/>
              <w:numPr>
                <w:ilvl w:val="0"/>
                <w:numId w:val="42"/>
              </w:numPr>
              <w:tabs>
                <w:tab w:val="left" w:pos="579"/>
                <w:tab w:val="left" w:pos="580"/>
                <w:tab w:val="left" w:pos="179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 w:rsidR="003E01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ь е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154" w:type="pct"/>
            <w:gridSpan w:val="2"/>
          </w:tcPr>
          <w:p w14:paraId="34DE35B2" w14:textId="77777777" w:rsidR="0019658C" w:rsidRDefault="00A32F57" w:rsidP="00A44DEC">
            <w:pPr>
              <w:pStyle w:val="TableParagraph"/>
              <w:ind w:left="168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 w:rsidR="003E01A6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D76730"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научится:</w:t>
            </w:r>
          </w:p>
          <w:p w14:paraId="4BBEC1CF" w14:textId="77777777" w:rsidR="0019658C" w:rsidRDefault="00A32F57" w:rsidP="00A44DEC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бщение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14:paraId="701DFB5C" w14:textId="77777777" w:rsidR="0019658C" w:rsidRDefault="00A32F57" w:rsidP="00A44DEC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14:paraId="4940FE78" w14:textId="77777777" w:rsidR="0019658C" w:rsidRDefault="00A32F57" w:rsidP="00A44DEC">
            <w:pPr>
              <w:pStyle w:val="TableParagraph"/>
              <w:numPr>
                <w:ilvl w:val="0"/>
                <w:numId w:val="41"/>
              </w:numPr>
              <w:tabs>
                <w:tab w:val="left" w:pos="315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друг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5D6F19C8" w14:textId="77777777" w:rsidR="0019658C" w:rsidRDefault="00A32F57" w:rsidP="00A44DEC">
            <w:pPr>
              <w:pStyle w:val="TableParagraph"/>
              <w:numPr>
                <w:ilvl w:val="0"/>
                <w:numId w:val="41"/>
              </w:numPr>
              <w:tabs>
                <w:tab w:val="left" w:pos="520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говаривать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;</w:t>
            </w:r>
          </w:p>
          <w:p w14:paraId="0A3D05D8" w14:textId="77777777" w:rsidR="0019658C" w:rsidRDefault="00A32F57" w:rsidP="00A44DEC">
            <w:pPr>
              <w:pStyle w:val="TableParagraph"/>
              <w:numPr>
                <w:ilvl w:val="0"/>
                <w:numId w:val="41"/>
              </w:numPr>
              <w:tabs>
                <w:tab w:val="left" w:pos="528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14:paraId="6215F06E" w14:textId="77777777" w:rsidR="0019658C" w:rsidRDefault="00A32F57" w:rsidP="00A44DEC">
            <w:pPr>
              <w:pStyle w:val="TableParagraph"/>
              <w:numPr>
                <w:ilvl w:val="0"/>
                <w:numId w:val="41"/>
              </w:numPr>
              <w:tabs>
                <w:tab w:val="left" w:pos="524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D76730">
              <w:rPr>
                <w:sz w:val="24"/>
              </w:rPr>
              <w:t xml:space="preserve"> </w:t>
            </w:r>
            <w:r w:rsidR="003E01A6">
              <w:rPr>
                <w:sz w:val="24"/>
              </w:rPr>
              <w:t xml:space="preserve">устной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952" w:type="pct"/>
          </w:tcPr>
          <w:p w14:paraId="7EB5984E" w14:textId="77777777" w:rsidR="0019658C" w:rsidRDefault="00A32F57" w:rsidP="00A44DEC">
            <w:pPr>
              <w:pStyle w:val="TableParagraph"/>
              <w:ind w:left="168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D76730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17A0DB34" w14:textId="77777777" w:rsidR="0019658C" w:rsidRDefault="00A32F57" w:rsidP="00A44DEC">
            <w:pPr>
              <w:pStyle w:val="TableParagraph"/>
              <w:numPr>
                <w:ilvl w:val="0"/>
                <w:numId w:val="40"/>
              </w:numPr>
              <w:tabs>
                <w:tab w:val="left" w:pos="428"/>
                <w:tab w:val="left" w:pos="690"/>
                <w:tab w:val="left" w:pos="767"/>
                <w:tab w:val="left" w:pos="1290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сопровожд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ло</w:t>
            </w:r>
            <w:r w:rsidR="003E01A6">
              <w:rPr>
                <w:sz w:val="24"/>
              </w:rPr>
              <w:t xml:space="preserve">гической </w:t>
            </w:r>
            <w:r>
              <w:rPr>
                <w:sz w:val="24"/>
              </w:rPr>
              <w:t>фор</w:t>
            </w:r>
            <w:r w:rsidR="00D76730">
              <w:rPr>
                <w:sz w:val="24"/>
              </w:rPr>
              <w:t>мой</w:t>
            </w:r>
            <w:r w:rsidR="003E01A6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11061EE7" w14:textId="77777777" w:rsidR="00D76730" w:rsidRPr="003E01A6" w:rsidRDefault="00A32F57" w:rsidP="00A44DEC">
            <w:pPr>
              <w:pStyle w:val="TableParagraph"/>
              <w:numPr>
                <w:ilvl w:val="0"/>
                <w:numId w:val="40"/>
              </w:numPr>
              <w:tabs>
                <w:tab w:val="left" w:pos="696"/>
              </w:tabs>
              <w:spacing w:before="1" w:line="275" w:lineRule="exact"/>
              <w:ind w:left="168" w:right="211" w:firstLine="0"/>
              <w:jc w:val="both"/>
              <w:rPr>
                <w:sz w:val="24"/>
              </w:rPr>
            </w:pPr>
            <w:r w:rsidRPr="003E01A6">
              <w:rPr>
                <w:sz w:val="24"/>
              </w:rPr>
              <w:t>учитывать</w:t>
            </w:r>
            <w:r w:rsidRPr="003E01A6">
              <w:rPr>
                <w:spacing w:val="-58"/>
                <w:sz w:val="24"/>
              </w:rPr>
              <w:t xml:space="preserve"> </w:t>
            </w:r>
            <w:r w:rsidRPr="003E01A6">
              <w:rPr>
                <w:sz w:val="24"/>
              </w:rPr>
              <w:t>другое</w:t>
            </w:r>
            <w:r w:rsidRPr="003E01A6">
              <w:rPr>
                <w:spacing w:val="61"/>
                <w:sz w:val="24"/>
              </w:rPr>
              <w:t xml:space="preserve"> </w:t>
            </w:r>
            <w:r w:rsidRPr="003E01A6">
              <w:rPr>
                <w:sz w:val="24"/>
              </w:rPr>
              <w:t>мнение</w:t>
            </w:r>
            <w:r w:rsidRPr="003E01A6">
              <w:rPr>
                <w:spacing w:val="-57"/>
                <w:sz w:val="24"/>
              </w:rPr>
              <w:t xml:space="preserve"> </w:t>
            </w:r>
            <w:r w:rsidRPr="003E01A6">
              <w:rPr>
                <w:sz w:val="24"/>
              </w:rPr>
              <w:t>и</w:t>
            </w:r>
            <w:r w:rsidRPr="003E01A6">
              <w:rPr>
                <w:spacing w:val="1"/>
                <w:sz w:val="24"/>
              </w:rPr>
              <w:t xml:space="preserve"> </w:t>
            </w:r>
            <w:r w:rsidRPr="003E01A6">
              <w:rPr>
                <w:sz w:val="24"/>
              </w:rPr>
              <w:t>позицию,</w:t>
            </w:r>
            <w:r w:rsidRPr="003E01A6">
              <w:rPr>
                <w:spacing w:val="-57"/>
                <w:sz w:val="24"/>
              </w:rPr>
              <w:t xml:space="preserve"> </w:t>
            </w:r>
            <w:r w:rsidRPr="003E01A6">
              <w:rPr>
                <w:sz w:val="24"/>
              </w:rPr>
              <w:t>стремиться</w:t>
            </w:r>
            <w:r w:rsidRPr="003E01A6">
              <w:rPr>
                <w:spacing w:val="1"/>
                <w:sz w:val="24"/>
              </w:rPr>
              <w:t xml:space="preserve"> </w:t>
            </w:r>
            <w:r w:rsidRPr="003E01A6">
              <w:rPr>
                <w:sz w:val="24"/>
              </w:rPr>
              <w:t>к</w:t>
            </w:r>
            <w:r w:rsidRPr="003E01A6">
              <w:rPr>
                <w:spacing w:val="-57"/>
                <w:sz w:val="24"/>
              </w:rPr>
              <w:t xml:space="preserve"> </w:t>
            </w:r>
            <w:r w:rsidRPr="003E01A6">
              <w:rPr>
                <w:sz w:val="24"/>
              </w:rPr>
              <w:t>координации</w:t>
            </w:r>
            <w:r w:rsidR="003E01A6">
              <w:rPr>
                <w:sz w:val="24"/>
              </w:rPr>
              <w:t xml:space="preserve"> </w:t>
            </w:r>
            <w:r w:rsidRPr="003E01A6">
              <w:rPr>
                <w:sz w:val="24"/>
              </w:rPr>
              <w:t>различных</w:t>
            </w:r>
            <w:r w:rsidRPr="003E01A6">
              <w:rPr>
                <w:spacing w:val="1"/>
                <w:sz w:val="24"/>
              </w:rPr>
              <w:t xml:space="preserve"> </w:t>
            </w:r>
            <w:r w:rsidRPr="003E01A6">
              <w:rPr>
                <w:sz w:val="24"/>
              </w:rPr>
              <w:t>позиций</w:t>
            </w:r>
            <w:r w:rsidRPr="003E01A6">
              <w:rPr>
                <w:spacing w:val="11"/>
                <w:sz w:val="24"/>
              </w:rPr>
              <w:t xml:space="preserve"> </w:t>
            </w:r>
            <w:r w:rsidRPr="003E01A6">
              <w:rPr>
                <w:sz w:val="24"/>
              </w:rPr>
              <w:t>в</w:t>
            </w:r>
            <w:r w:rsidRPr="003E01A6">
              <w:rPr>
                <w:spacing w:val="10"/>
                <w:sz w:val="24"/>
              </w:rPr>
              <w:t xml:space="preserve"> </w:t>
            </w:r>
            <w:r w:rsidRPr="003E01A6">
              <w:rPr>
                <w:sz w:val="24"/>
              </w:rPr>
              <w:t>со</w:t>
            </w:r>
            <w:r w:rsidR="00D76730" w:rsidRPr="003E01A6">
              <w:rPr>
                <w:sz w:val="24"/>
              </w:rPr>
              <w:t>трудничестве;</w:t>
            </w:r>
          </w:p>
          <w:p w14:paraId="32DC428F" w14:textId="77777777" w:rsidR="00D76730" w:rsidRDefault="00D76730" w:rsidP="00A44DEC">
            <w:pPr>
              <w:pStyle w:val="TableParagraph"/>
              <w:numPr>
                <w:ilvl w:val="0"/>
                <w:numId w:val="39"/>
              </w:numPr>
              <w:tabs>
                <w:tab w:val="left" w:pos="532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46F23C18" w14:textId="77777777" w:rsidR="00D76730" w:rsidRDefault="00D76730" w:rsidP="00A44DEC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  <w:tab w:val="left" w:pos="439"/>
                <w:tab w:val="left" w:pos="1346"/>
                <w:tab w:val="left" w:pos="1458"/>
                <w:tab w:val="left" w:pos="1650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общему</w:t>
            </w:r>
            <w:r>
              <w:rPr>
                <w:sz w:val="24"/>
              </w:rPr>
              <w:tab/>
              <w:t>реш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  <w:r w:rsidR="003E01A6">
              <w:rPr>
                <w:sz w:val="24"/>
              </w:rPr>
              <w:t xml:space="preserve">местной </w:t>
            </w:r>
            <w:r>
              <w:rPr>
                <w:sz w:val="24"/>
              </w:rPr>
              <w:t>дея</w:t>
            </w:r>
            <w:r w:rsidR="003E01A6">
              <w:rPr>
                <w:sz w:val="24"/>
              </w:rPr>
              <w:t xml:space="preserve">тельности,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14:paraId="55F83DE2" w14:textId="77777777" w:rsidR="00D76730" w:rsidRPr="003E01A6" w:rsidRDefault="00D76730" w:rsidP="00A44DEC">
            <w:pPr>
              <w:pStyle w:val="TableParagraph"/>
              <w:numPr>
                <w:ilvl w:val="0"/>
                <w:numId w:val="39"/>
              </w:numPr>
              <w:tabs>
                <w:tab w:val="left" w:pos="439"/>
                <w:tab w:val="left" w:pos="440"/>
                <w:tab w:val="left" w:pos="1413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 w:rsidRPr="003E01A6">
              <w:rPr>
                <w:sz w:val="24"/>
              </w:rPr>
              <w:t>строить</w:t>
            </w:r>
            <w:r w:rsidR="003E01A6" w:rsidRPr="003E01A6">
              <w:rPr>
                <w:sz w:val="24"/>
              </w:rPr>
              <w:t xml:space="preserve"> </w:t>
            </w:r>
            <w:r w:rsidRPr="003E01A6">
              <w:rPr>
                <w:spacing w:val="-1"/>
                <w:sz w:val="24"/>
              </w:rPr>
              <w:t>по</w:t>
            </w:r>
            <w:r w:rsidRPr="003E01A6">
              <w:rPr>
                <w:sz w:val="24"/>
              </w:rPr>
              <w:t>нятные</w:t>
            </w:r>
            <w:r w:rsidR="003E01A6" w:rsidRPr="003E01A6">
              <w:rPr>
                <w:sz w:val="24"/>
              </w:rPr>
              <w:t xml:space="preserve"> </w:t>
            </w:r>
            <w:r w:rsidRPr="003E01A6">
              <w:rPr>
                <w:spacing w:val="-1"/>
                <w:sz w:val="24"/>
              </w:rPr>
              <w:t>для</w:t>
            </w:r>
            <w:r w:rsidR="003E01A6">
              <w:rPr>
                <w:spacing w:val="-1"/>
                <w:sz w:val="24"/>
              </w:rPr>
              <w:t xml:space="preserve"> </w:t>
            </w:r>
            <w:r w:rsidRPr="003E01A6">
              <w:rPr>
                <w:sz w:val="24"/>
              </w:rPr>
              <w:t>партнера</w:t>
            </w:r>
            <w:r w:rsidR="003E01A6">
              <w:rPr>
                <w:sz w:val="24"/>
              </w:rPr>
              <w:t xml:space="preserve"> </w:t>
            </w:r>
            <w:r w:rsidRPr="003E01A6">
              <w:rPr>
                <w:spacing w:val="-2"/>
                <w:sz w:val="24"/>
              </w:rPr>
              <w:t>вы</w:t>
            </w:r>
            <w:r w:rsidRPr="003E01A6">
              <w:rPr>
                <w:sz w:val="24"/>
              </w:rPr>
              <w:t>сказывания,</w:t>
            </w:r>
            <w:r w:rsidRPr="003E01A6">
              <w:rPr>
                <w:spacing w:val="1"/>
                <w:sz w:val="24"/>
              </w:rPr>
              <w:t xml:space="preserve"> </w:t>
            </w:r>
            <w:r w:rsidRPr="003E01A6">
              <w:rPr>
                <w:sz w:val="24"/>
              </w:rPr>
              <w:t>учитывающие,</w:t>
            </w:r>
            <w:r w:rsidRPr="003E01A6">
              <w:rPr>
                <w:spacing w:val="1"/>
                <w:sz w:val="24"/>
              </w:rPr>
              <w:t xml:space="preserve"> </w:t>
            </w:r>
            <w:r w:rsidRPr="003E01A6">
              <w:rPr>
                <w:sz w:val="24"/>
              </w:rPr>
              <w:t>что</w:t>
            </w:r>
            <w:r w:rsidR="003E01A6">
              <w:rPr>
                <w:sz w:val="24"/>
              </w:rPr>
              <w:t xml:space="preserve"> </w:t>
            </w:r>
            <w:r w:rsidRPr="003E01A6">
              <w:rPr>
                <w:spacing w:val="-1"/>
                <w:sz w:val="24"/>
              </w:rPr>
              <w:t>партнер</w:t>
            </w:r>
            <w:r w:rsidRPr="003E01A6">
              <w:rPr>
                <w:spacing w:val="-57"/>
                <w:sz w:val="24"/>
              </w:rPr>
              <w:t xml:space="preserve"> </w:t>
            </w:r>
            <w:r w:rsidRPr="003E01A6">
              <w:rPr>
                <w:sz w:val="24"/>
              </w:rPr>
              <w:t>знает</w:t>
            </w:r>
            <w:r w:rsidRPr="003E01A6">
              <w:rPr>
                <w:spacing w:val="8"/>
                <w:sz w:val="24"/>
              </w:rPr>
              <w:t xml:space="preserve"> </w:t>
            </w:r>
            <w:r w:rsidRPr="003E01A6">
              <w:rPr>
                <w:sz w:val="24"/>
              </w:rPr>
              <w:t>и</w:t>
            </w:r>
            <w:r w:rsidRPr="003E01A6">
              <w:rPr>
                <w:spacing w:val="9"/>
                <w:sz w:val="24"/>
              </w:rPr>
              <w:t xml:space="preserve"> </w:t>
            </w:r>
            <w:r w:rsidRPr="003E01A6">
              <w:rPr>
                <w:sz w:val="24"/>
              </w:rPr>
              <w:t>видит,</w:t>
            </w:r>
            <w:r w:rsidRPr="003E01A6">
              <w:rPr>
                <w:spacing w:val="10"/>
                <w:sz w:val="24"/>
              </w:rPr>
              <w:t xml:space="preserve"> </w:t>
            </w:r>
            <w:r w:rsidRPr="003E01A6">
              <w:rPr>
                <w:sz w:val="24"/>
              </w:rPr>
              <w:t>а</w:t>
            </w:r>
            <w:r w:rsidRPr="003E01A6">
              <w:rPr>
                <w:spacing w:val="-57"/>
                <w:sz w:val="24"/>
              </w:rPr>
              <w:t xml:space="preserve"> </w:t>
            </w:r>
            <w:r w:rsidRPr="003E01A6">
              <w:rPr>
                <w:sz w:val="24"/>
              </w:rPr>
              <w:t>что</w:t>
            </w:r>
            <w:r w:rsidRPr="003E01A6">
              <w:rPr>
                <w:spacing w:val="-1"/>
                <w:sz w:val="24"/>
              </w:rPr>
              <w:t xml:space="preserve"> </w:t>
            </w:r>
            <w:r w:rsidRPr="003E01A6">
              <w:rPr>
                <w:sz w:val="24"/>
              </w:rPr>
              <w:t>нет;</w:t>
            </w:r>
          </w:p>
          <w:p w14:paraId="2F6AE6C9" w14:textId="77777777" w:rsidR="00D76730" w:rsidRDefault="00D76730" w:rsidP="00A44DEC">
            <w:pPr>
              <w:pStyle w:val="TableParagraph"/>
              <w:numPr>
                <w:ilvl w:val="0"/>
                <w:numId w:val="39"/>
              </w:numPr>
              <w:tabs>
                <w:tab w:val="left" w:pos="412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14:paraId="33248523" w14:textId="77777777" w:rsidR="00D76730" w:rsidRDefault="00D76730" w:rsidP="00A44DEC">
            <w:pPr>
              <w:pStyle w:val="TableParagraph"/>
              <w:numPr>
                <w:ilvl w:val="0"/>
                <w:numId w:val="39"/>
              </w:numPr>
              <w:tabs>
                <w:tab w:val="left" w:pos="488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иро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14:paraId="1B145A92" w14:textId="77777777" w:rsidR="0019658C" w:rsidRDefault="00D76730" w:rsidP="00A44DEC">
            <w:pPr>
              <w:pStyle w:val="TableParagraph"/>
              <w:spacing w:line="270" w:lineRule="atLeast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19658C" w14:paraId="5C8D730A" w14:textId="77777777" w:rsidTr="0066564F">
        <w:trPr>
          <w:trHeight w:val="5799"/>
        </w:trPr>
        <w:tc>
          <w:tcPr>
            <w:tcW w:w="1426" w:type="pct"/>
            <w:gridSpan w:val="2"/>
          </w:tcPr>
          <w:p w14:paraId="0AB8893D" w14:textId="77777777" w:rsidR="003E01A6" w:rsidRDefault="00A32F57" w:rsidP="00A44DEC">
            <w:pPr>
              <w:pStyle w:val="TableParagraph"/>
              <w:ind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647592E5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0D913BB4" w14:textId="77777777" w:rsidR="0019658C" w:rsidRDefault="00A32F57" w:rsidP="00A44DEC">
            <w:pPr>
              <w:pStyle w:val="TableParagraph"/>
              <w:ind w:left="13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 и позицию;</w:t>
            </w:r>
          </w:p>
          <w:p w14:paraId="17AC1A12" w14:textId="77777777" w:rsidR="0019658C" w:rsidRDefault="00A32F57" w:rsidP="00A44DEC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е мнение и позицию;</w:t>
            </w:r>
          </w:p>
          <w:p w14:paraId="4070E86D" w14:textId="77777777" w:rsidR="0019658C" w:rsidRDefault="00A32F57" w:rsidP="00A44DEC">
            <w:pPr>
              <w:pStyle w:val="TableParagraph"/>
              <w:numPr>
                <w:ilvl w:val="0"/>
                <w:numId w:val="38"/>
              </w:numPr>
              <w:tabs>
                <w:tab w:val="left" w:pos="483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я;</w:t>
            </w:r>
          </w:p>
          <w:p w14:paraId="469166CD" w14:textId="77777777" w:rsidR="0019658C" w:rsidRDefault="00A32F57" w:rsidP="00A44DEC">
            <w:pPr>
              <w:pStyle w:val="TableParagraph"/>
              <w:numPr>
                <w:ilvl w:val="0"/>
                <w:numId w:val="38"/>
              </w:numPr>
              <w:tabs>
                <w:tab w:val="left" w:pos="287"/>
              </w:tabs>
              <w:ind w:left="136" w:right="211" w:hanging="1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;</w:t>
            </w:r>
          </w:p>
          <w:p w14:paraId="5321B212" w14:textId="77777777" w:rsidR="0019658C" w:rsidRDefault="00A32F57" w:rsidP="003E01A6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 w:rsidR="003E01A6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ммуникатив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  <w:tc>
          <w:tcPr>
            <w:tcW w:w="1441" w:type="pct"/>
            <w:gridSpan w:val="2"/>
          </w:tcPr>
          <w:p w14:paraId="4EB93015" w14:textId="77777777" w:rsidR="003E01A6" w:rsidRDefault="00A32F57" w:rsidP="00A44DEC">
            <w:pPr>
              <w:pStyle w:val="TableParagraph"/>
              <w:ind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317683C6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2AAA1D38" w14:textId="77777777" w:rsidR="0019658C" w:rsidRDefault="00A32F57" w:rsidP="00A44DEC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left="24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ическое высказывание;</w:t>
            </w:r>
          </w:p>
          <w:p w14:paraId="5B2FC276" w14:textId="77777777" w:rsidR="0019658C" w:rsidRDefault="00A32F57" w:rsidP="00A44DEC">
            <w:pPr>
              <w:pStyle w:val="TableParagraph"/>
              <w:numPr>
                <w:ilvl w:val="0"/>
                <w:numId w:val="37"/>
              </w:numPr>
              <w:tabs>
                <w:tab w:val="left" w:pos="436"/>
              </w:tabs>
              <w:ind w:left="24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 партнера в об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;</w:t>
            </w:r>
          </w:p>
          <w:p w14:paraId="52440FE5" w14:textId="77777777" w:rsidR="0019658C" w:rsidRDefault="00A32F57" w:rsidP="00A44DEC">
            <w:pPr>
              <w:pStyle w:val="TableParagraph"/>
              <w:numPr>
                <w:ilvl w:val="0"/>
                <w:numId w:val="37"/>
              </w:numPr>
              <w:tabs>
                <w:tab w:val="left" w:pos="552"/>
              </w:tabs>
              <w:ind w:left="24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и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 и позицию;</w:t>
            </w:r>
          </w:p>
          <w:p w14:paraId="182294AB" w14:textId="77777777" w:rsidR="0019658C" w:rsidRDefault="00A32F57" w:rsidP="00A44DEC">
            <w:pPr>
              <w:pStyle w:val="TableParagraph"/>
              <w:numPr>
                <w:ilvl w:val="0"/>
                <w:numId w:val="37"/>
              </w:numPr>
              <w:tabs>
                <w:tab w:val="left" w:pos="404"/>
              </w:tabs>
              <w:ind w:left="24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говаривать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(при работе в группе,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ре);</w:t>
            </w:r>
          </w:p>
          <w:p w14:paraId="01AE1ABF" w14:textId="77777777" w:rsidR="0019658C" w:rsidRDefault="00A32F57" w:rsidP="00A44DEC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ind w:left="24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 качество, последовательность действий,</w:t>
            </w:r>
          </w:p>
          <w:p w14:paraId="0F44D4D3" w14:textId="77777777" w:rsidR="00D76730" w:rsidRDefault="00A32F57" w:rsidP="00A44DEC">
            <w:pPr>
              <w:pStyle w:val="TableParagraph"/>
              <w:ind w:left="24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ом,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ить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срав</w:t>
            </w:r>
            <w:r w:rsidR="00D76730">
              <w:rPr>
                <w:i/>
                <w:sz w:val="24"/>
              </w:rPr>
              <w:t>нение данных операций с</w:t>
            </w:r>
            <w:r w:rsidR="00D76730">
              <w:rPr>
                <w:i/>
                <w:spacing w:val="1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тем,</w:t>
            </w:r>
            <w:r w:rsidR="00D76730">
              <w:rPr>
                <w:i/>
                <w:spacing w:val="15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как</w:t>
            </w:r>
            <w:r w:rsidR="00D76730">
              <w:rPr>
                <w:i/>
                <w:spacing w:val="16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бы</w:t>
            </w:r>
            <w:r w:rsidR="00D76730">
              <w:rPr>
                <w:i/>
                <w:spacing w:val="16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их</w:t>
            </w:r>
            <w:r w:rsidR="00D76730">
              <w:rPr>
                <w:i/>
                <w:spacing w:val="17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выполнил</w:t>
            </w:r>
          </w:p>
          <w:p w14:paraId="5EA56869" w14:textId="77777777" w:rsidR="00D76730" w:rsidRDefault="00D76730" w:rsidP="00A44DEC">
            <w:pPr>
              <w:pStyle w:val="TableParagraph"/>
              <w:ind w:left="24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м»;</w:t>
            </w:r>
          </w:p>
          <w:p w14:paraId="0AA3791C" w14:textId="77777777" w:rsidR="00D76730" w:rsidRDefault="00D76730" w:rsidP="00A44DEC">
            <w:pPr>
              <w:pStyle w:val="TableParagraph"/>
              <w:numPr>
                <w:ilvl w:val="0"/>
                <w:numId w:val="34"/>
              </w:numPr>
              <w:tabs>
                <w:tab w:val="left" w:pos="444"/>
              </w:tabs>
              <w:ind w:left="24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ых задач;</w:t>
            </w:r>
          </w:p>
          <w:p w14:paraId="3C69EF67" w14:textId="77777777" w:rsidR="0019658C" w:rsidRDefault="00D76730" w:rsidP="00A44DEC">
            <w:pPr>
              <w:pStyle w:val="TableParagraph"/>
              <w:spacing w:line="270" w:lineRule="atLeast"/>
              <w:ind w:left="24" w:right="211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контроля.</w:t>
            </w:r>
          </w:p>
        </w:tc>
        <w:tc>
          <w:tcPr>
            <w:tcW w:w="1154" w:type="pct"/>
            <w:gridSpan w:val="2"/>
          </w:tcPr>
          <w:p w14:paraId="47122027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1D685AED" w14:textId="77777777" w:rsidR="0019658C" w:rsidRDefault="00A32F57" w:rsidP="00A44DEC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  <w:tab w:val="left" w:pos="1001"/>
                <w:tab w:val="left" w:pos="1221"/>
                <w:tab w:val="left" w:pos="1493"/>
                <w:tab w:val="left" w:pos="1714"/>
                <w:tab w:val="left" w:pos="1765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ическ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сказы</w:t>
            </w:r>
            <w:r>
              <w:rPr>
                <w:i/>
                <w:sz w:val="24"/>
              </w:rPr>
              <w:t>вание</w:t>
            </w:r>
            <w:r>
              <w:rPr>
                <w:i/>
                <w:sz w:val="24"/>
              </w:rPr>
              <w:tab/>
              <w:t>(при</w:t>
            </w:r>
            <w:r w:rsidR="003E01A6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оз</w:t>
            </w:r>
            <w:r w:rsidR="003E01A6">
              <w:rPr>
                <w:i/>
                <w:sz w:val="24"/>
              </w:rPr>
              <w:t xml:space="preserve">можности </w:t>
            </w:r>
            <w:r>
              <w:rPr>
                <w:i/>
                <w:sz w:val="24"/>
              </w:rPr>
              <w:t>сопровождая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аудио-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3E01A6">
              <w:rPr>
                <w:i/>
                <w:spacing w:val="-1"/>
                <w:sz w:val="24"/>
              </w:rPr>
              <w:t xml:space="preserve">визуальной </w:t>
            </w:r>
            <w:r>
              <w:rPr>
                <w:i/>
                <w:sz w:val="24"/>
              </w:rPr>
              <w:t>поддержкой)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ой</w:t>
            </w:r>
          </w:p>
          <w:p w14:paraId="4774F902" w14:textId="77777777" w:rsidR="0019658C" w:rsidRDefault="003E01A6" w:rsidP="00A44DEC">
            <w:pPr>
              <w:pStyle w:val="TableParagraph"/>
              <w:tabs>
                <w:tab w:val="left" w:pos="706"/>
                <w:tab w:val="left" w:pos="1393"/>
                <w:tab w:val="left" w:pos="1841"/>
              </w:tabs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муникации, </w:t>
            </w:r>
            <w:r w:rsidR="00A32F57">
              <w:rPr>
                <w:i/>
                <w:sz w:val="24"/>
              </w:rPr>
              <w:t>используя в том числе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и </w:t>
            </w:r>
            <w:r w:rsidR="00A32F57">
              <w:rPr>
                <w:i/>
                <w:sz w:val="24"/>
              </w:rPr>
              <w:t>возможности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едства </w:t>
            </w:r>
            <w:r w:rsidR="00A32F5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="00A32F57">
              <w:rPr>
                <w:i/>
                <w:spacing w:val="-1"/>
                <w:sz w:val="24"/>
              </w:rPr>
              <w:t>ин</w:t>
            </w:r>
            <w:r w:rsidR="00A32F57">
              <w:rPr>
                <w:i/>
                <w:sz w:val="24"/>
              </w:rPr>
              <w:t>струменты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КТ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дистанционного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общения;</w:t>
            </w:r>
          </w:p>
          <w:p w14:paraId="6D81A36E" w14:textId="77777777" w:rsidR="00D76730" w:rsidRDefault="00D76730" w:rsidP="00A44DEC">
            <w:pPr>
              <w:pStyle w:val="TableParagraph"/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</w:t>
            </w:r>
            <w:r w:rsidR="003E01A6">
              <w:rPr>
                <w:i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воз</w:t>
            </w:r>
            <w:r w:rsidR="003E01A6">
              <w:rPr>
                <w:i/>
                <w:sz w:val="24"/>
              </w:rPr>
              <w:t xml:space="preserve">можность </w:t>
            </w:r>
            <w:r w:rsidR="00A32F57">
              <w:rPr>
                <w:i/>
                <w:sz w:val="24"/>
              </w:rPr>
              <w:t>суще</w:t>
            </w:r>
            <w:r>
              <w:rPr>
                <w:i/>
                <w:sz w:val="24"/>
              </w:rPr>
              <w:t>ств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 точек зрения,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пад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енн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ться на пози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;</w:t>
            </w:r>
          </w:p>
          <w:p w14:paraId="2167ADC5" w14:textId="77777777" w:rsidR="00D76730" w:rsidRDefault="00D76730" w:rsidP="00A44DEC">
            <w:pPr>
              <w:pStyle w:val="TableParagraph"/>
              <w:numPr>
                <w:ilvl w:val="0"/>
                <w:numId w:val="33"/>
              </w:numPr>
              <w:tabs>
                <w:tab w:val="left" w:pos="495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еми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;</w:t>
            </w:r>
          </w:p>
          <w:p w14:paraId="21822D51" w14:textId="77777777" w:rsidR="00D76730" w:rsidRDefault="00D76730" w:rsidP="00A44DEC">
            <w:pPr>
              <w:pStyle w:val="TableParagraph"/>
              <w:numPr>
                <w:ilvl w:val="0"/>
                <w:numId w:val="33"/>
              </w:numPr>
              <w:tabs>
                <w:tab w:val="left" w:pos="372"/>
                <w:tab w:val="left" w:pos="1206"/>
                <w:tab w:val="left" w:pos="2037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ные для 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ывающие, что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8A5DA2">
              <w:rPr>
                <w:i/>
                <w:sz w:val="24"/>
              </w:rPr>
              <w:t xml:space="preserve">партнер </w:t>
            </w:r>
            <w:r>
              <w:rPr>
                <w:i/>
                <w:sz w:val="24"/>
              </w:rPr>
              <w:t>знает</w:t>
            </w:r>
            <w:r w:rsidR="008A5DA2">
              <w:rPr>
                <w:i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ит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т;</w:t>
            </w:r>
          </w:p>
          <w:p w14:paraId="1A115299" w14:textId="77777777" w:rsidR="00D76730" w:rsidRDefault="00D76730" w:rsidP="00A44DEC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споль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чь для 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14:paraId="259A66B7" w14:textId="77777777" w:rsidR="00D76730" w:rsidRDefault="00D76730" w:rsidP="00A44DEC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1"/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ю возникнов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ению;</w:t>
            </w:r>
          </w:p>
          <w:p w14:paraId="2F6337A0" w14:textId="77777777" w:rsidR="00D76730" w:rsidRDefault="00D76730" w:rsidP="00A44DEC">
            <w:pPr>
              <w:pStyle w:val="TableParagraph"/>
              <w:numPr>
                <w:ilvl w:val="0"/>
                <w:numId w:val="33"/>
              </w:numPr>
              <w:tabs>
                <w:tab w:val="left" w:pos="363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;</w:t>
            </w:r>
          </w:p>
          <w:p w14:paraId="0C59B0FF" w14:textId="77777777" w:rsidR="0019658C" w:rsidRDefault="00D76730" w:rsidP="00A44DEC">
            <w:pPr>
              <w:pStyle w:val="TableParagraph"/>
              <w:numPr>
                <w:ilvl w:val="0"/>
                <w:numId w:val="36"/>
              </w:numPr>
              <w:tabs>
                <w:tab w:val="left" w:pos="451"/>
                <w:tab w:val="left" w:pos="452"/>
                <w:tab w:val="left" w:pos="1577"/>
                <w:tab w:val="left" w:pos="1762"/>
              </w:tabs>
              <w:spacing w:line="270" w:lineRule="atLeast"/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</w:tc>
        <w:tc>
          <w:tcPr>
            <w:tcW w:w="952" w:type="pct"/>
          </w:tcPr>
          <w:p w14:paraId="67E7DF21" w14:textId="77777777" w:rsidR="0019658C" w:rsidRDefault="00A32F57" w:rsidP="003E01A6">
            <w:pPr>
              <w:pStyle w:val="TableParagraph"/>
              <w:tabs>
                <w:tab w:val="left" w:pos="1370"/>
              </w:tabs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 w:rsidR="003E01A6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воз</w:t>
            </w:r>
            <w:r>
              <w:rPr>
                <w:i/>
                <w:sz w:val="24"/>
                <w:u w:val="single"/>
              </w:rPr>
              <w:t>можность</w:t>
            </w:r>
            <w:r w:rsidR="003E01A6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4567F38B" w14:textId="77777777" w:rsidR="0019658C" w:rsidRDefault="00A32F57" w:rsidP="00A44DEC">
            <w:pPr>
              <w:pStyle w:val="TableParagraph"/>
              <w:numPr>
                <w:ilvl w:val="0"/>
                <w:numId w:val="35"/>
              </w:numPr>
              <w:tabs>
                <w:tab w:val="left" w:pos="583"/>
                <w:tab w:val="left" w:pos="584"/>
                <w:tab w:val="left" w:pos="1038"/>
                <w:tab w:val="left" w:pos="1649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чит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  <w:r w:rsidR="008A5DA2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интересы</w:t>
            </w:r>
            <w:r w:rsidR="008A5DA2">
              <w:rPr>
                <w:i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;</w:t>
            </w:r>
          </w:p>
          <w:p w14:paraId="3FF6ED51" w14:textId="77777777" w:rsidR="0019658C" w:rsidRDefault="00A32F57" w:rsidP="00A44DEC">
            <w:pPr>
              <w:pStyle w:val="TableParagraph"/>
              <w:numPr>
                <w:ilvl w:val="0"/>
                <w:numId w:val="35"/>
              </w:numPr>
              <w:tabs>
                <w:tab w:val="left" w:pos="731"/>
                <w:tab w:val="left" w:pos="732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ельность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й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ов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ы;</w:t>
            </w:r>
          </w:p>
          <w:p w14:paraId="7EFB23C0" w14:textId="77777777" w:rsidR="00D76730" w:rsidRPr="008A5DA2" w:rsidRDefault="00A32F57" w:rsidP="00A44DEC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ind w:left="26" w:right="211" w:firstLine="0"/>
              <w:jc w:val="both"/>
              <w:rPr>
                <w:i/>
                <w:sz w:val="24"/>
              </w:rPr>
            </w:pPr>
            <w:r w:rsidRPr="008A5DA2">
              <w:rPr>
                <w:i/>
                <w:spacing w:val="-1"/>
                <w:sz w:val="24"/>
              </w:rPr>
              <w:t>аргументиро</w:t>
            </w:r>
            <w:r w:rsidRPr="008A5DA2">
              <w:rPr>
                <w:i/>
                <w:sz w:val="24"/>
              </w:rPr>
              <w:t>вать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свою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позицию</w:t>
            </w:r>
            <w:r w:rsidRPr="008A5DA2">
              <w:rPr>
                <w:i/>
                <w:spacing w:val="112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и</w:t>
            </w:r>
            <w:r w:rsidRPr="008A5DA2">
              <w:rPr>
                <w:i/>
                <w:spacing w:val="113"/>
                <w:sz w:val="24"/>
              </w:rPr>
              <w:t xml:space="preserve"> </w:t>
            </w:r>
            <w:r w:rsidR="008A5DA2" w:rsidRPr="008A5DA2">
              <w:rPr>
                <w:i/>
                <w:sz w:val="24"/>
              </w:rPr>
              <w:t>коор</w:t>
            </w:r>
            <w:r w:rsidRPr="008A5DA2">
              <w:rPr>
                <w:i/>
                <w:sz w:val="24"/>
              </w:rPr>
              <w:t>динировать</w:t>
            </w:r>
            <w:r w:rsidRPr="008A5DA2">
              <w:rPr>
                <w:i/>
                <w:spacing w:val="6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ее</w:t>
            </w:r>
            <w:r w:rsidRPr="008A5DA2">
              <w:rPr>
                <w:i/>
                <w:spacing w:val="-57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с позицией</w:t>
            </w:r>
            <w:r w:rsidR="00D76730" w:rsidRPr="008A5DA2">
              <w:rPr>
                <w:i/>
                <w:sz w:val="24"/>
              </w:rPr>
              <w:t xml:space="preserve"> партнеров</w:t>
            </w:r>
            <w:r w:rsidR="00D76730" w:rsidRPr="008A5DA2">
              <w:rPr>
                <w:i/>
                <w:spacing w:val="1"/>
                <w:sz w:val="24"/>
              </w:rPr>
              <w:t xml:space="preserve"> </w:t>
            </w:r>
            <w:r w:rsidR="00D76730" w:rsidRPr="008A5DA2">
              <w:rPr>
                <w:i/>
                <w:sz w:val="24"/>
              </w:rPr>
              <w:t>при</w:t>
            </w:r>
            <w:r w:rsidR="00D76730" w:rsidRPr="008A5DA2">
              <w:rPr>
                <w:i/>
                <w:spacing w:val="-57"/>
                <w:sz w:val="24"/>
              </w:rPr>
              <w:t xml:space="preserve"> </w:t>
            </w:r>
            <w:r w:rsidR="00D76730" w:rsidRPr="008A5DA2">
              <w:rPr>
                <w:i/>
                <w:sz w:val="24"/>
              </w:rPr>
              <w:t>выработке</w:t>
            </w:r>
            <w:r w:rsidR="00D76730" w:rsidRPr="008A5DA2">
              <w:rPr>
                <w:i/>
                <w:spacing w:val="1"/>
                <w:sz w:val="24"/>
              </w:rPr>
              <w:t xml:space="preserve"> </w:t>
            </w:r>
            <w:r w:rsidR="00D76730" w:rsidRPr="008A5DA2">
              <w:rPr>
                <w:i/>
                <w:sz w:val="24"/>
              </w:rPr>
              <w:t>общего решения в</w:t>
            </w:r>
            <w:r w:rsidR="00D76730" w:rsidRPr="008A5DA2">
              <w:rPr>
                <w:i/>
                <w:spacing w:val="1"/>
                <w:sz w:val="24"/>
              </w:rPr>
              <w:t xml:space="preserve"> </w:t>
            </w:r>
            <w:r w:rsidR="00D76730" w:rsidRPr="008A5DA2">
              <w:rPr>
                <w:i/>
                <w:sz w:val="24"/>
              </w:rPr>
              <w:t>совместной деятельности;</w:t>
            </w:r>
          </w:p>
          <w:p w14:paraId="0397691A" w14:textId="77777777" w:rsidR="00D76730" w:rsidRPr="008A5DA2" w:rsidRDefault="00D76730" w:rsidP="00A44DEC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left="26" w:right="211" w:firstLine="0"/>
              <w:jc w:val="both"/>
              <w:rPr>
                <w:i/>
                <w:sz w:val="24"/>
              </w:rPr>
            </w:pPr>
            <w:r w:rsidRPr="008A5DA2">
              <w:rPr>
                <w:i/>
                <w:spacing w:val="-1"/>
                <w:sz w:val="24"/>
              </w:rPr>
              <w:t>продуктивно</w:t>
            </w:r>
            <w:r w:rsidRPr="008A5DA2">
              <w:rPr>
                <w:i/>
                <w:spacing w:val="-57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содействовать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разрешению</w:t>
            </w:r>
            <w:r w:rsidR="008A5DA2" w:rsidRPr="008A5DA2">
              <w:rPr>
                <w:i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конфликтов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на</w:t>
            </w:r>
            <w:r w:rsidRPr="008A5DA2">
              <w:rPr>
                <w:i/>
                <w:spacing w:val="-57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основе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учета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интересов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и</w:t>
            </w:r>
            <w:r w:rsidRPr="008A5DA2">
              <w:rPr>
                <w:i/>
                <w:spacing w:val="-57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позиций</w:t>
            </w:r>
            <w:r w:rsidR="008A5DA2">
              <w:rPr>
                <w:i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всех</w:t>
            </w:r>
            <w:r w:rsidRPr="008A5DA2">
              <w:rPr>
                <w:i/>
                <w:spacing w:val="1"/>
                <w:sz w:val="24"/>
              </w:rPr>
              <w:t xml:space="preserve"> </w:t>
            </w:r>
            <w:r w:rsidRPr="008A5DA2">
              <w:rPr>
                <w:i/>
                <w:sz w:val="24"/>
              </w:rPr>
              <w:t>участников;</w:t>
            </w:r>
          </w:p>
          <w:p w14:paraId="62A7B0BB" w14:textId="77777777" w:rsidR="00D76730" w:rsidRPr="003E01A6" w:rsidRDefault="00D76730" w:rsidP="00A44DEC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1"/>
              <w:ind w:left="26" w:right="211" w:firstLine="0"/>
              <w:jc w:val="both"/>
              <w:rPr>
                <w:i/>
                <w:sz w:val="24"/>
              </w:rPr>
            </w:pPr>
            <w:r w:rsidRPr="003E01A6">
              <w:rPr>
                <w:i/>
                <w:sz w:val="24"/>
              </w:rPr>
              <w:t>с</w:t>
            </w:r>
            <w:r w:rsidRPr="003E01A6">
              <w:rPr>
                <w:i/>
                <w:spacing w:val="1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учетом</w:t>
            </w:r>
            <w:r w:rsidRPr="003E01A6">
              <w:rPr>
                <w:i/>
                <w:spacing w:val="1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целей</w:t>
            </w:r>
            <w:r w:rsidRPr="003E01A6">
              <w:rPr>
                <w:i/>
                <w:spacing w:val="6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коммуникации</w:t>
            </w:r>
            <w:r w:rsidRPr="003E01A6">
              <w:rPr>
                <w:i/>
                <w:spacing w:val="45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достаточно</w:t>
            </w:r>
            <w:r w:rsidRPr="003E01A6">
              <w:rPr>
                <w:i/>
                <w:spacing w:val="10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точно,</w:t>
            </w:r>
            <w:r w:rsidRPr="003E01A6">
              <w:rPr>
                <w:i/>
                <w:spacing w:val="10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последовательно</w:t>
            </w:r>
            <w:r w:rsidRPr="003E01A6">
              <w:rPr>
                <w:i/>
                <w:spacing w:val="1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и</w:t>
            </w:r>
            <w:r w:rsidRPr="003E01A6">
              <w:rPr>
                <w:i/>
                <w:spacing w:val="23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полно</w:t>
            </w:r>
            <w:r w:rsidRPr="003E01A6">
              <w:rPr>
                <w:i/>
                <w:spacing w:val="24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передавать</w:t>
            </w:r>
            <w:r w:rsidRPr="003E01A6">
              <w:rPr>
                <w:i/>
                <w:spacing w:val="38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партнеру</w:t>
            </w:r>
            <w:r w:rsidRPr="003E01A6">
              <w:rPr>
                <w:i/>
                <w:spacing w:val="-57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необходимую</w:t>
            </w:r>
            <w:r w:rsidRPr="003E01A6">
              <w:rPr>
                <w:i/>
                <w:spacing w:val="1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информацию</w:t>
            </w:r>
            <w:r w:rsidR="003E01A6">
              <w:rPr>
                <w:i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как</w:t>
            </w:r>
            <w:r w:rsidRPr="003E01A6">
              <w:rPr>
                <w:i/>
                <w:spacing w:val="1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ориентир</w:t>
            </w:r>
            <w:r w:rsidRPr="003E01A6">
              <w:rPr>
                <w:i/>
                <w:spacing w:val="1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для построения</w:t>
            </w:r>
            <w:r w:rsidRPr="003E01A6">
              <w:rPr>
                <w:i/>
                <w:spacing w:val="-57"/>
                <w:sz w:val="24"/>
              </w:rPr>
              <w:t xml:space="preserve"> </w:t>
            </w:r>
            <w:r w:rsidRPr="003E01A6">
              <w:rPr>
                <w:i/>
                <w:sz w:val="24"/>
              </w:rPr>
              <w:t>действия;</w:t>
            </w:r>
          </w:p>
          <w:p w14:paraId="5633EF2B" w14:textId="77777777" w:rsidR="00D76730" w:rsidRDefault="00D76730" w:rsidP="00A44DEC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  <w:tab w:val="left" w:pos="676"/>
                <w:tab w:val="left" w:pos="730"/>
                <w:tab w:val="left" w:pos="1098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 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т.ч.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впадающих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8A5DA2">
              <w:rPr>
                <w:i/>
                <w:sz w:val="24"/>
              </w:rPr>
              <w:t xml:space="preserve">его </w:t>
            </w:r>
            <w:r>
              <w:rPr>
                <w:i/>
                <w:sz w:val="24"/>
              </w:rPr>
              <w:t>собственн</w:t>
            </w:r>
            <w:r w:rsidR="008A5DA2">
              <w:rPr>
                <w:i/>
                <w:sz w:val="24"/>
              </w:rPr>
              <w:t xml:space="preserve">ой, и </w:t>
            </w:r>
            <w:r>
              <w:rPr>
                <w:i/>
                <w:sz w:val="24"/>
              </w:rPr>
              <w:t>ориентироваться</w:t>
            </w:r>
          </w:p>
          <w:p w14:paraId="216B1A6B" w14:textId="77777777" w:rsidR="00D76730" w:rsidRDefault="00D76730" w:rsidP="00A44DEC">
            <w:pPr>
              <w:pStyle w:val="TableParagraph"/>
              <w:spacing w:before="1"/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 в об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;</w:t>
            </w:r>
          </w:p>
          <w:p w14:paraId="24E12D86" w14:textId="77777777" w:rsidR="00D76730" w:rsidRDefault="00D76730" w:rsidP="00A44DEC">
            <w:pPr>
              <w:pStyle w:val="TableParagraph"/>
              <w:numPr>
                <w:ilvl w:val="0"/>
                <w:numId w:val="32"/>
              </w:numPr>
              <w:tabs>
                <w:tab w:val="left" w:pos="368"/>
                <w:tab w:val="left" w:pos="1350"/>
                <w:tab w:val="left" w:pos="1646"/>
              </w:tabs>
              <w:spacing w:before="1"/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</w:t>
            </w:r>
            <w:r w:rsidR="008A5DA2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</w:t>
            </w:r>
            <w:r w:rsidR="008A5DA2">
              <w:rPr>
                <w:i/>
                <w:sz w:val="24"/>
              </w:rPr>
              <w:t xml:space="preserve">тельности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а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ом;</w:t>
            </w:r>
          </w:p>
          <w:p w14:paraId="6D9C3F6D" w14:textId="77777777" w:rsidR="00D76730" w:rsidRDefault="00803396" w:rsidP="00A44DEC">
            <w:pPr>
              <w:pStyle w:val="TableParagraph"/>
              <w:tabs>
                <w:tab w:val="left" w:pos="1662"/>
              </w:tabs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</w:t>
            </w:r>
            <w:r w:rsidR="00D76730">
              <w:rPr>
                <w:i/>
                <w:sz w:val="24"/>
              </w:rPr>
              <w:t>лять</w:t>
            </w:r>
            <w:r w:rsidR="00D76730">
              <w:rPr>
                <w:i/>
                <w:spacing w:val="1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взаимный</w:t>
            </w:r>
            <w:r w:rsidR="00D76730">
              <w:rPr>
                <w:i/>
                <w:spacing w:val="-57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контроль</w:t>
            </w:r>
            <w:r w:rsidR="00D76730">
              <w:rPr>
                <w:i/>
                <w:spacing w:val="1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и оказывать</w:t>
            </w:r>
            <w:r w:rsidR="00D76730">
              <w:rPr>
                <w:i/>
                <w:spacing w:val="1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партнерам</w:t>
            </w:r>
            <w:r w:rsidR="008A5DA2">
              <w:rPr>
                <w:i/>
                <w:sz w:val="24"/>
              </w:rPr>
              <w:t xml:space="preserve"> </w:t>
            </w:r>
            <w:r w:rsidR="00D76730">
              <w:rPr>
                <w:i/>
                <w:spacing w:val="-3"/>
                <w:sz w:val="24"/>
              </w:rPr>
              <w:t>в</w:t>
            </w:r>
            <w:r w:rsidR="00D76730">
              <w:rPr>
                <w:i/>
                <w:spacing w:val="-57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сотрудничестве</w:t>
            </w:r>
            <w:r w:rsidR="00D76730">
              <w:rPr>
                <w:i/>
                <w:spacing w:val="17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необходимую</w:t>
            </w:r>
            <w:r w:rsidR="00D76730">
              <w:rPr>
                <w:i/>
                <w:spacing w:val="9"/>
                <w:sz w:val="24"/>
              </w:rPr>
              <w:t xml:space="preserve"> </w:t>
            </w:r>
            <w:r w:rsidR="00D76730">
              <w:rPr>
                <w:i/>
                <w:sz w:val="24"/>
              </w:rPr>
              <w:t>взаимопомощь;</w:t>
            </w:r>
          </w:p>
          <w:p w14:paraId="1E3A18F5" w14:textId="77777777" w:rsidR="00D76730" w:rsidRDefault="00D76730" w:rsidP="00A44DEC">
            <w:pPr>
              <w:pStyle w:val="TableParagraph"/>
              <w:numPr>
                <w:ilvl w:val="0"/>
                <w:numId w:val="31"/>
              </w:numPr>
              <w:tabs>
                <w:tab w:val="left" w:pos="671"/>
                <w:tab w:val="left" w:pos="672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14:paraId="35DC3942" w14:textId="77777777" w:rsidR="0019658C" w:rsidRDefault="00D76730" w:rsidP="008A5DA2">
            <w:pPr>
              <w:pStyle w:val="TableParagraph"/>
              <w:numPr>
                <w:ilvl w:val="0"/>
                <w:numId w:val="31"/>
              </w:numPr>
              <w:tabs>
                <w:tab w:val="left" w:pos="671"/>
                <w:tab w:val="left" w:pos="672"/>
                <w:tab w:val="left" w:pos="842"/>
                <w:tab w:val="left" w:pos="1234"/>
                <w:tab w:val="left" w:pos="1302"/>
                <w:tab w:val="left" w:pos="1406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 w:rsidR="008A5DA2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ред</w:t>
            </w:r>
            <w:r w:rsidR="008A5DA2">
              <w:rPr>
                <w:i/>
                <w:sz w:val="24"/>
              </w:rPr>
              <w:t xml:space="preserve">ства для </w:t>
            </w:r>
            <w:r>
              <w:rPr>
                <w:i/>
                <w:sz w:val="24"/>
              </w:rPr>
              <w:t>эффек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ных</w:t>
            </w:r>
            <w:r w:rsidR="008A5DA2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м</w:t>
            </w:r>
            <w:r>
              <w:rPr>
                <w:i/>
                <w:sz w:val="24"/>
              </w:rPr>
              <w:t>муникативных задач.</w:t>
            </w:r>
          </w:p>
        </w:tc>
      </w:tr>
      <w:tr w:rsidR="0019658C" w14:paraId="786A3DA4" w14:textId="77777777" w:rsidTr="0066564F">
        <w:trPr>
          <w:trHeight w:val="273"/>
        </w:trPr>
        <w:tc>
          <w:tcPr>
            <w:tcW w:w="4973" w:type="pct"/>
            <w:gridSpan w:val="7"/>
          </w:tcPr>
          <w:p w14:paraId="39832D36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19658C" w14:paraId="4B8667AF" w14:textId="77777777" w:rsidTr="003A2915">
        <w:trPr>
          <w:trHeight w:val="551"/>
        </w:trPr>
        <w:tc>
          <w:tcPr>
            <w:tcW w:w="1426" w:type="pct"/>
            <w:gridSpan w:val="2"/>
          </w:tcPr>
          <w:p w14:paraId="1ECBB24B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0783A883" w14:textId="77777777" w:rsidR="0019658C" w:rsidRDefault="00A32F57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455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 и учебных пособиях; понимать 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14:paraId="60E46515" w14:textId="77777777" w:rsidR="0019658C" w:rsidRDefault="00A32F57" w:rsidP="00A44DEC">
            <w:pPr>
              <w:pStyle w:val="TableParagraph"/>
              <w:ind w:left="136" w:right="21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14:paraId="3506B903" w14:textId="77777777" w:rsidR="0019658C" w:rsidRDefault="00A32F57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483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,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строить ответ в 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5DF46E85" w14:textId="77777777" w:rsidR="0019658C" w:rsidRDefault="00A32F57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spacing w:before="1"/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изучаемые факты языка с 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14:paraId="0540DAA2" w14:textId="77777777" w:rsidR="0019658C" w:rsidRDefault="00A32F57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частей;</w:t>
            </w:r>
          </w:p>
          <w:p w14:paraId="24102510" w14:textId="77777777" w:rsidR="0019658C" w:rsidRDefault="00A32F57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 w:rsidR="0065623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ификацию изученных 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итериям);</w:t>
            </w:r>
          </w:p>
          <w:p w14:paraId="1A6A90BC" w14:textId="77777777" w:rsidR="0019658C" w:rsidRDefault="00A32F57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498"/>
                <w:tab w:val="left" w:pos="499"/>
                <w:tab w:val="left" w:pos="2237"/>
              </w:tabs>
              <w:spacing w:line="270" w:lineRule="atLeast"/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 w:rsidR="00800D6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z w:val="24"/>
              </w:rPr>
              <w:t>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 w:rsidR="0080339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053F3F70" w14:textId="77777777" w:rsidR="00803396" w:rsidRDefault="00803396" w:rsidP="00A44DEC">
            <w:pPr>
              <w:pStyle w:val="TableParagraph"/>
              <w:numPr>
                <w:ilvl w:val="0"/>
                <w:numId w:val="30"/>
              </w:numPr>
              <w:tabs>
                <w:tab w:val="left" w:pos="498"/>
                <w:tab w:val="left" w:pos="499"/>
                <w:tab w:val="left" w:pos="2237"/>
              </w:tabs>
              <w:spacing w:line="270" w:lineRule="atLeast"/>
              <w:ind w:left="13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у).</w:t>
            </w:r>
          </w:p>
        </w:tc>
        <w:tc>
          <w:tcPr>
            <w:tcW w:w="1441" w:type="pct"/>
            <w:gridSpan w:val="2"/>
          </w:tcPr>
          <w:p w14:paraId="66715592" w14:textId="77777777" w:rsidR="0019658C" w:rsidRDefault="00A32F57" w:rsidP="00A44DEC">
            <w:pPr>
              <w:pStyle w:val="TableParagraph"/>
              <w:ind w:left="16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24ECB07C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360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;</w:t>
            </w:r>
          </w:p>
          <w:p w14:paraId="273B54D9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2A32CD78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 в 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 ответ на зад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14:paraId="7A0136C1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496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1B9E72DE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;</w:t>
            </w:r>
          </w:p>
          <w:p w14:paraId="28A95FBA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04CA3B70" w14:textId="77777777" w:rsidR="0019658C" w:rsidRDefault="00A32F57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 w:rsidR="0065623E">
              <w:rPr>
                <w:sz w:val="24"/>
              </w:rPr>
              <w:t>суще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D56FB7F" w14:textId="77777777" w:rsidR="00803396" w:rsidRDefault="00A32F57" w:rsidP="00A44DEC">
            <w:pPr>
              <w:pStyle w:val="TableParagraph"/>
              <w:spacing w:line="275" w:lineRule="exact"/>
              <w:ind w:left="166" w:right="2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 w:rsidR="00803396">
              <w:rPr>
                <w:sz w:val="24"/>
              </w:rPr>
              <w:t xml:space="preserve"> из</w:t>
            </w:r>
            <w:r w:rsidR="00803396">
              <w:rPr>
                <w:spacing w:val="-1"/>
                <w:sz w:val="24"/>
              </w:rPr>
              <w:t xml:space="preserve"> </w:t>
            </w:r>
            <w:r w:rsidR="00803396">
              <w:rPr>
                <w:sz w:val="24"/>
              </w:rPr>
              <w:t>частей;</w:t>
            </w:r>
          </w:p>
          <w:p w14:paraId="6CFB1FBC" w14:textId="77777777" w:rsidR="00803396" w:rsidRDefault="00803396" w:rsidP="00A44DEC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цию и классификацию изученных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амостоятельно 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итери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 групп;</w:t>
            </w:r>
          </w:p>
          <w:p w14:paraId="78FD5F03" w14:textId="77777777" w:rsidR="00803396" w:rsidRDefault="00803396" w:rsidP="00A44DEC">
            <w:pPr>
              <w:pStyle w:val="TableParagraph"/>
              <w:numPr>
                <w:ilvl w:val="0"/>
                <w:numId w:val="26"/>
              </w:numPr>
              <w:tabs>
                <w:tab w:val="left" w:pos="327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причинно-следственные связ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2B32EFB3" w14:textId="77777777" w:rsidR="00803396" w:rsidRDefault="00803396" w:rsidP="00A44DEC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;</w:t>
            </w:r>
          </w:p>
          <w:p w14:paraId="5C22785F" w14:textId="77777777" w:rsidR="00803396" w:rsidRDefault="00803396" w:rsidP="00A44DEC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вл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14:paraId="3170C641" w14:textId="77777777" w:rsidR="0019658C" w:rsidRDefault="00803396" w:rsidP="00A44DEC">
            <w:pPr>
              <w:pStyle w:val="TableParagraph"/>
              <w:numPr>
                <w:ilvl w:val="0"/>
                <w:numId w:val="29"/>
              </w:numPr>
              <w:tabs>
                <w:tab w:val="left" w:pos="440"/>
              </w:tabs>
              <w:spacing w:line="270" w:lineRule="atLeast"/>
              <w:ind w:left="16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1154" w:type="pct"/>
            <w:gridSpan w:val="2"/>
          </w:tcPr>
          <w:p w14:paraId="4E727B1D" w14:textId="77777777" w:rsidR="0019658C" w:rsidRDefault="00A32F57" w:rsidP="00A44DEC">
            <w:pPr>
              <w:pStyle w:val="TableParagraph"/>
              <w:ind w:left="168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18E9D6AA" w14:textId="77777777" w:rsidR="0019658C" w:rsidRDefault="00A32F57" w:rsidP="00A44DEC">
            <w:pPr>
              <w:pStyle w:val="TableParagraph"/>
              <w:numPr>
                <w:ilvl w:val="0"/>
                <w:numId w:val="28"/>
              </w:numPr>
              <w:tabs>
                <w:tab w:val="left" w:pos="327"/>
                <w:tab w:val="left" w:pos="438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л</w:t>
            </w:r>
            <w:r w:rsidR="00800D69">
              <w:rPr>
                <w:sz w:val="24"/>
              </w:rPr>
              <w:t>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14:paraId="5DDCE40A" w14:textId="77777777" w:rsidR="0019658C" w:rsidRDefault="00A32F57" w:rsidP="00A44DEC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  <w:tab w:val="left" w:pos="1497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(фиксац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</w:t>
            </w:r>
            <w:r>
              <w:rPr>
                <w:sz w:val="24"/>
              </w:rPr>
              <w:t>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7E253AE1" w14:textId="77777777" w:rsidR="0019658C" w:rsidRPr="00803396" w:rsidRDefault="00A32F57" w:rsidP="00A44DEC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  <w:tab w:val="left" w:pos="1490"/>
                <w:tab w:val="left" w:pos="1722"/>
              </w:tabs>
              <w:spacing w:before="1"/>
              <w:ind w:left="168" w:right="211" w:firstLine="0"/>
              <w:jc w:val="both"/>
              <w:rPr>
                <w:sz w:val="24"/>
              </w:rPr>
            </w:pPr>
            <w:r w:rsidRPr="00803396">
              <w:rPr>
                <w:sz w:val="24"/>
              </w:rPr>
              <w:t>пользоваться</w:t>
            </w:r>
            <w:r w:rsidRPr="00803396">
              <w:rPr>
                <w:spacing w:val="24"/>
                <w:sz w:val="24"/>
              </w:rPr>
              <w:t xml:space="preserve"> </w:t>
            </w:r>
            <w:r w:rsidRPr="00803396">
              <w:rPr>
                <w:sz w:val="24"/>
              </w:rPr>
              <w:t>знаками, символами,</w:t>
            </w:r>
            <w:r w:rsidRPr="00803396">
              <w:rPr>
                <w:spacing w:val="1"/>
                <w:sz w:val="24"/>
              </w:rPr>
              <w:t xml:space="preserve"> </w:t>
            </w:r>
            <w:r w:rsidR="00803396">
              <w:rPr>
                <w:sz w:val="24"/>
              </w:rPr>
              <w:t>таблицами,</w:t>
            </w:r>
            <w:r w:rsidR="00803396">
              <w:rPr>
                <w:sz w:val="24"/>
              </w:rPr>
              <w:tab/>
            </w:r>
            <w:r w:rsidR="00800D69">
              <w:rPr>
                <w:sz w:val="24"/>
              </w:rPr>
              <w:t xml:space="preserve">диаграммами, </w:t>
            </w:r>
            <w:r w:rsidR="00800D69">
              <w:rPr>
                <w:spacing w:val="-1"/>
                <w:sz w:val="24"/>
              </w:rPr>
              <w:t>схема</w:t>
            </w:r>
            <w:r w:rsidRPr="00803396">
              <w:rPr>
                <w:sz w:val="24"/>
              </w:rPr>
              <w:t>ми,</w:t>
            </w:r>
            <w:r w:rsidR="00803396">
              <w:rPr>
                <w:sz w:val="24"/>
              </w:rPr>
              <w:t xml:space="preserve"> </w:t>
            </w:r>
            <w:r w:rsidRPr="00803396">
              <w:rPr>
                <w:sz w:val="24"/>
              </w:rPr>
              <w:t>приведенными</w:t>
            </w:r>
            <w:r w:rsidRPr="00803396">
              <w:rPr>
                <w:spacing w:val="1"/>
                <w:sz w:val="24"/>
              </w:rPr>
              <w:t xml:space="preserve"> </w:t>
            </w:r>
            <w:r w:rsidRPr="00803396">
              <w:rPr>
                <w:sz w:val="24"/>
              </w:rPr>
              <w:t>в</w:t>
            </w:r>
            <w:r w:rsidRPr="00803396">
              <w:rPr>
                <w:spacing w:val="1"/>
                <w:sz w:val="24"/>
              </w:rPr>
              <w:t xml:space="preserve"> </w:t>
            </w:r>
            <w:r w:rsidRPr="00803396">
              <w:rPr>
                <w:sz w:val="24"/>
              </w:rPr>
              <w:t>учебной</w:t>
            </w:r>
            <w:r w:rsidRPr="00803396">
              <w:rPr>
                <w:spacing w:val="1"/>
                <w:sz w:val="24"/>
              </w:rPr>
              <w:t xml:space="preserve"> </w:t>
            </w:r>
            <w:r w:rsidR="00800D69">
              <w:rPr>
                <w:sz w:val="24"/>
              </w:rPr>
              <w:t>литерату</w:t>
            </w:r>
            <w:r w:rsidRPr="00803396">
              <w:rPr>
                <w:sz w:val="24"/>
              </w:rPr>
              <w:t>ре;</w:t>
            </w:r>
          </w:p>
          <w:p w14:paraId="7550D57A" w14:textId="77777777" w:rsidR="0019658C" w:rsidRDefault="00A32F57" w:rsidP="00A44DEC">
            <w:pPr>
              <w:pStyle w:val="TableParagraph"/>
              <w:numPr>
                <w:ilvl w:val="0"/>
                <w:numId w:val="28"/>
              </w:numPr>
              <w:tabs>
                <w:tab w:val="left" w:pos="403"/>
              </w:tabs>
              <w:ind w:left="168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  <w:p w14:paraId="391AA062" w14:textId="77777777" w:rsidR="0019658C" w:rsidRDefault="00A32F57" w:rsidP="00A44DEC">
            <w:pPr>
              <w:pStyle w:val="TableParagraph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форме;</w:t>
            </w:r>
          </w:p>
          <w:p w14:paraId="4D879B34" w14:textId="77777777" w:rsidR="00803396" w:rsidRPr="00800D69" w:rsidRDefault="00A32F57" w:rsidP="00A44DEC">
            <w:pPr>
              <w:pStyle w:val="TableParagraph"/>
              <w:numPr>
                <w:ilvl w:val="0"/>
                <w:numId w:val="28"/>
              </w:numPr>
              <w:tabs>
                <w:tab w:val="left" w:pos="419"/>
              </w:tabs>
              <w:spacing w:line="270" w:lineRule="atLeast"/>
              <w:ind w:left="168" w:right="211" w:firstLine="0"/>
              <w:jc w:val="both"/>
              <w:rPr>
                <w:sz w:val="24"/>
              </w:rPr>
            </w:pPr>
            <w:r w:rsidRPr="00800D69">
              <w:rPr>
                <w:sz w:val="24"/>
              </w:rPr>
              <w:t>находить</w:t>
            </w:r>
            <w:r w:rsidRPr="00800D69">
              <w:rPr>
                <w:spacing w:val="1"/>
                <w:sz w:val="24"/>
              </w:rPr>
              <w:t xml:space="preserve"> </w:t>
            </w:r>
            <w:r w:rsidRPr="00800D69">
              <w:rPr>
                <w:sz w:val="24"/>
              </w:rPr>
              <w:t>в</w:t>
            </w:r>
            <w:r w:rsidRPr="00800D69">
              <w:rPr>
                <w:spacing w:val="1"/>
                <w:sz w:val="24"/>
              </w:rPr>
              <w:t xml:space="preserve"> </w:t>
            </w:r>
            <w:r w:rsidRPr="00800D69">
              <w:rPr>
                <w:sz w:val="24"/>
              </w:rPr>
              <w:t>содружестве</w:t>
            </w:r>
            <w:r w:rsidRPr="00800D69">
              <w:rPr>
                <w:spacing w:val="1"/>
                <w:sz w:val="24"/>
              </w:rPr>
              <w:t xml:space="preserve"> </w:t>
            </w:r>
            <w:r w:rsidRPr="00800D69">
              <w:rPr>
                <w:sz w:val="24"/>
              </w:rPr>
              <w:t>с</w:t>
            </w:r>
            <w:r w:rsidRPr="00800D69">
              <w:rPr>
                <w:spacing w:val="1"/>
                <w:sz w:val="24"/>
              </w:rPr>
              <w:t xml:space="preserve"> </w:t>
            </w:r>
            <w:r w:rsidRPr="00800D69">
              <w:rPr>
                <w:sz w:val="24"/>
              </w:rPr>
              <w:t>одно</w:t>
            </w:r>
            <w:r w:rsidR="00803396" w:rsidRPr="00800D69">
              <w:rPr>
                <w:sz w:val="24"/>
              </w:rPr>
              <w:t xml:space="preserve">классниками </w:t>
            </w:r>
            <w:r w:rsidR="00800D69" w:rsidRPr="00800D69">
              <w:rPr>
                <w:sz w:val="24"/>
              </w:rPr>
              <w:t>раз</w:t>
            </w:r>
            <w:r w:rsidRPr="00800D69">
              <w:rPr>
                <w:sz w:val="24"/>
              </w:rPr>
              <w:t>ные способы решения</w:t>
            </w:r>
            <w:r w:rsidRPr="00800D69">
              <w:rPr>
                <w:spacing w:val="104"/>
                <w:sz w:val="24"/>
              </w:rPr>
              <w:t xml:space="preserve"> </w:t>
            </w:r>
            <w:r w:rsidRPr="00800D69">
              <w:rPr>
                <w:sz w:val="24"/>
              </w:rPr>
              <w:t>учебной</w:t>
            </w:r>
            <w:r w:rsidRPr="00800D69">
              <w:rPr>
                <w:spacing w:val="102"/>
                <w:sz w:val="24"/>
              </w:rPr>
              <w:t xml:space="preserve"> </w:t>
            </w:r>
            <w:r w:rsidRPr="00800D69">
              <w:rPr>
                <w:sz w:val="24"/>
              </w:rPr>
              <w:t>зада</w:t>
            </w:r>
            <w:r w:rsidR="00803396" w:rsidRPr="00800D69">
              <w:rPr>
                <w:sz w:val="24"/>
              </w:rPr>
              <w:t xml:space="preserve"> чи;</w:t>
            </w:r>
          </w:p>
          <w:p w14:paraId="6659FE4B" w14:textId="77777777" w:rsidR="00803396" w:rsidRPr="00803396" w:rsidRDefault="00800D69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воспринимать смысл познава</w:t>
            </w:r>
            <w:r w:rsidR="00803396" w:rsidRPr="00803396">
              <w:rPr>
                <w:sz w:val="24"/>
              </w:rPr>
              <w:t>тел</w:t>
            </w:r>
            <w:r>
              <w:rPr>
                <w:sz w:val="24"/>
              </w:rPr>
              <w:t>ьных текстов, выделять информа</w:t>
            </w:r>
            <w:r w:rsidR="00803396" w:rsidRPr="00803396">
              <w:rPr>
                <w:sz w:val="24"/>
              </w:rPr>
              <w:t>цию</w:t>
            </w:r>
          </w:p>
          <w:p w14:paraId="257D6C5F" w14:textId="77777777" w:rsidR="00803396" w:rsidRPr="00803396" w:rsidRDefault="00800D69" w:rsidP="00A44DEC">
            <w:pPr>
              <w:pStyle w:val="TableParagraph"/>
              <w:spacing w:line="270" w:lineRule="atLeast"/>
              <w:ind w:left="168" w:right="211"/>
              <w:rPr>
                <w:sz w:val="24"/>
              </w:rPr>
            </w:pPr>
            <w:r>
              <w:rPr>
                <w:sz w:val="24"/>
              </w:rPr>
              <w:t>из сообщений раз</w:t>
            </w:r>
            <w:r w:rsidR="00803396" w:rsidRPr="00803396">
              <w:rPr>
                <w:sz w:val="24"/>
              </w:rPr>
              <w:t>ных ви</w:t>
            </w:r>
            <w:r>
              <w:rPr>
                <w:sz w:val="24"/>
              </w:rPr>
              <w:t>дов (в т.ч. текстов) в соответ</w:t>
            </w:r>
            <w:r w:rsidR="00803396">
              <w:rPr>
                <w:sz w:val="24"/>
              </w:rPr>
              <w:t xml:space="preserve">ствии </w:t>
            </w:r>
            <w:r>
              <w:rPr>
                <w:sz w:val="24"/>
              </w:rPr>
              <w:t xml:space="preserve">с </w:t>
            </w:r>
            <w:r w:rsidR="00803396" w:rsidRPr="00803396">
              <w:rPr>
                <w:sz w:val="24"/>
              </w:rPr>
              <w:t>учебной задачей;</w:t>
            </w:r>
          </w:p>
          <w:p w14:paraId="57B34C48" w14:textId="77777777" w:rsidR="00803396" w:rsidRPr="00803396" w:rsidRDefault="00803396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 w:rsidRPr="00803396">
              <w:rPr>
                <w:sz w:val="24"/>
              </w:rPr>
              <w:t>анализировать изу</w:t>
            </w:r>
            <w:r w:rsidR="00800D69">
              <w:rPr>
                <w:sz w:val="24"/>
              </w:rPr>
              <w:t>чаемые объекты с выделением существенных и несущественных при</w:t>
            </w:r>
            <w:r w:rsidRPr="00803396">
              <w:rPr>
                <w:sz w:val="24"/>
              </w:rPr>
              <w:t>знаков;</w:t>
            </w:r>
          </w:p>
          <w:p w14:paraId="148242D8" w14:textId="77777777" w:rsidR="00803396" w:rsidRPr="00803396" w:rsidRDefault="00803396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 w:rsidRPr="00803396">
              <w:rPr>
                <w:sz w:val="24"/>
              </w:rPr>
              <w:t>осуществлят</w:t>
            </w:r>
            <w:r w:rsidR="00800D69">
              <w:rPr>
                <w:sz w:val="24"/>
              </w:rPr>
              <w:t>ь синтез как составление целого из ча</w:t>
            </w:r>
            <w:r w:rsidRPr="00803396">
              <w:rPr>
                <w:sz w:val="24"/>
              </w:rPr>
              <w:t>стей;</w:t>
            </w:r>
          </w:p>
          <w:p w14:paraId="644B2664" w14:textId="77777777" w:rsidR="00803396" w:rsidRPr="00800D69" w:rsidRDefault="00800D69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left="168" w:right="211"/>
              <w:rPr>
                <w:sz w:val="24"/>
              </w:rPr>
            </w:pPr>
            <w:r w:rsidRPr="00800D69">
              <w:rPr>
                <w:sz w:val="24"/>
              </w:rPr>
              <w:t>проводить срав</w:t>
            </w:r>
            <w:r w:rsidR="00803396" w:rsidRPr="00800D69">
              <w:rPr>
                <w:sz w:val="24"/>
              </w:rPr>
              <w:t>нение, сериацию</w:t>
            </w:r>
            <w:r>
              <w:rPr>
                <w:sz w:val="24"/>
              </w:rPr>
              <w:t xml:space="preserve"> </w:t>
            </w:r>
            <w:r w:rsidR="00803396" w:rsidRPr="00800D69">
              <w:rPr>
                <w:sz w:val="24"/>
              </w:rPr>
              <w:t>и</w:t>
            </w:r>
            <w:r>
              <w:rPr>
                <w:sz w:val="24"/>
              </w:rPr>
              <w:t xml:space="preserve"> классификацию изученных объектов по самостоя</w:t>
            </w:r>
            <w:r w:rsidR="00803396" w:rsidRPr="00800D69">
              <w:rPr>
                <w:sz w:val="24"/>
              </w:rPr>
              <w:t xml:space="preserve">тельно выделенным основаниям (критериям) </w:t>
            </w:r>
            <w:r>
              <w:rPr>
                <w:sz w:val="24"/>
              </w:rPr>
              <w:t>при указании и без указания ко</w:t>
            </w:r>
            <w:r w:rsidR="00803396" w:rsidRPr="00800D69">
              <w:rPr>
                <w:sz w:val="24"/>
              </w:rPr>
              <w:t>личества групп;</w:t>
            </w:r>
          </w:p>
          <w:p w14:paraId="320CC6EF" w14:textId="77777777" w:rsidR="00803396" w:rsidRPr="00803396" w:rsidRDefault="00803396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 w:rsidRPr="00803396">
              <w:rPr>
                <w:sz w:val="24"/>
              </w:rPr>
              <w:t>устанавливать причинно- следственные связи в изучаемом круге явлений;</w:t>
            </w:r>
          </w:p>
          <w:p w14:paraId="2F389B49" w14:textId="77777777" w:rsidR="00803396" w:rsidRPr="00803396" w:rsidRDefault="00800D69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понимать струк</w:t>
            </w:r>
            <w:r w:rsidR="00803396" w:rsidRPr="00803396">
              <w:rPr>
                <w:sz w:val="24"/>
              </w:rPr>
              <w:t>туру построения рас</w:t>
            </w:r>
            <w:r>
              <w:rPr>
                <w:sz w:val="24"/>
              </w:rPr>
              <w:t>суждения</w:t>
            </w:r>
            <w:r>
              <w:rPr>
                <w:sz w:val="24"/>
              </w:rPr>
              <w:tab/>
              <w:t>как связь простых суж</w:t>
            </w:r>
            <w:r w:rsidR="00803396" w:rsidRPr="00803396">
              <w:rPr>
                <w:sz w:val="24"/>
              </w:rPr>
              <w:t>дений об объекте (явлении);</w:t>
            </w:r>
          </w:p>
          <w:p w14:paraId="29AA1EE8" w14:textId="77777777" w:rsidR="00803396" w:rsidRPr="00803396" w:rsidRDefault="00800D69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обобщать (самостоятельно выде</w:t>
            </w:r>
            <w:r w:rsidR="00803396" w:rsidRPr="00803396">
              <w:rPr>
                <w:sz w:val="24"/>
              </w:rPr>
              <w:t>лять ряд или класс объектов);</w:t>
            </w:r>
          </w:p>
          <w:p w14:paraId="7E706685" w14:textId="77777777" w:rsidR="00803396" w:rsidRPr="00803396" w:rsidRDefault="00800D69" w:rsidP="00A44DEC">
            <w:pPr>
              <w:pStyle w:val="TableParagraph"/>
              <w:numPr>
                <w:ilvl w:val="0"/>
                <w:numId w:val="25"/>
              </w:numPr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подводить анали</w:t>
            </w:r>
            <w:r w:rsidR="00803396" w:rsidRPr="00803396">
              <w:rPr>
                <w:sz w:val="24"/>
              </w:rPr>
              <w:t>зир</w:t>
            </w:r>
            <w:r>
              <w:rPr>
                <w:sz w:val="24"/>
              </w:rPr>
              <w:t xml:space="preserve">уемые объекты (явления) под понятия </w:t>
            </w:r>
            <w:r w:rsidR="00803396" w:rsidRPr="00803396">
              <w:rPr>
                <w:sz w:val="24"/>
              </w:rPr>
              <w:t>разного уровня обобщения;</w:t>
            </w:r>
          </w:p>
          <w:p w14:paraId="3919FE05" w14:textId="77777777" w:rsidR="0019658C" w:rsidRDefault="00803396" w:rsidP="00A44DEC">
            <w:pPr>
              <w:pStyle w:val="TableParagraph"/>
              <w:spacing w:line="270" w:lineRule="atLeast"/>
              <w:ind w:left="168" w:right="211"/>
              <w:jc w:val="both"/>
              <w:rPr>
                <w:sz w:val="24"/>
              </w:rPr>
            </w:pPr>
            <w:r w:rsidRPr="00803396">
              <w:rPr>
                <w:sz w:val="24"/>
              </w:rPr>
              <w:t xml:space="preserve">проводить </w:t>
            </w:r>
            <w:r w:rsidR="00800D69">
              <w:rPr>
                <w:sz w:val="24"/>
              </w:rPr>
              <w:t>анало</w:t>
            </w:r>
            <w:r>
              <w:rPr>
                <w:sz w:val="24"/>
              </w:rPr>
              <w:t>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952" w:type="pct"/>
          </w:tcPr>
          <w:p w14:paraId="3532C97A" w14:textId="77777777" w:rsidR="0019658C" w:rsidRDefault="00A32F57" w:rsidP="00A44DEC">
            <w:pPr>
              <w:pStyle w:val="TableParagraph"/>
              <w:ind w:left="26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86827FB" w14:textId="77777777" w:rsidR="0019658C" w:rsidRDefault="00A32F57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  <w:tab w:val="left" w:pos="583"/>
                <w:tab w:val="left" w:pos="726"/>
                <w:tab w:val="left" w:pos="971"/>
                <w:tab w:val="left" w:pos="1034"/>
                <w:tab w:val="left" w:pos="1079"/>
                <w:tab w:val="left" w:pos="1271"/>
                <w:tab w:val="left" w:pos="1318"/>
                <w:tab w:val="left" w:pos="1385"/>
                <w:tab w:val="left" w:pos="1459"/>
                <w:tab w:val="left" w:pos="1642"/>
              </w:tabs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 w:rsidR="0065623E">
              <w:rPr>
                <w:sz w:val="24"/>
              </w:rPr>
              <w:t>димой</w:t>
            </w:r>
            <w:r w:rsidR="0065623E">
              <w:rPr>
                <w:sz w:val="24"/>
              </w:rPr>
              <w:tab/>
            </w:r>
            <w:r w:rsidR="0065623E">
              <w:rPr>
                <w:sz w:val="24"/>
              </w:rPr>
              <w:tab/>
              <w:t>инфор</w:t>
            </w:r>
            <w:r>
              <w:rPr>
                <w:sz w:val="24"/>
              </w:rPr>
              <w:t>м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 w:rsidR="0065623E">
              <w:rPr>
                <w:sz w:val="24"/>
              </w:rPr>
              <w:t>вы</w:t>
            </w:r>
            <w:r>
              <w:rPr>
                <w:sz w:val="24"/>
              </w:rPr>
              <w:t>полнения</w:t>
            </w:r>
            <w:r>
              <w:rPr>
                <w:spacing w:val="15"/>
                <w:sz w:val="24"/>
              </w:rPr>
              <w:t xml:space="preserve"> </w:t>
            </w:r>
            <w:r w:rsidR="0065623E">
              <w:rPr>
                <w:sz w:val="24"/>
              </w:rPr>
              <w:t>учеб</w:t>
            </w:r>
            <w:r>
              <w:rPr>
                <w:sz w:val="24"/>
              </w:rPr>
              <w:t>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-</w:t>
            </w:r>
            <w:r>
              <w:rPr>
                <w:spacing w:val="1"/>
                <w:sz w:val="24"/>
              </w:rPr>
              <w:t xml:space="preserve"> </w:t>
            </w:r>
            <w:r w:rsidR="0065623E">
              <w:rPr>
                <w:sz w:val="24"/>
              </w:rPr>
              <w:t>ем</w:t>
            </w:r>
            <w:r w:rsidR="0065623E">
              <w:rPr>
                <w:sz w:val="24"/>
              </w:rPr>
              <w:tab/>
              <w:t xml:space="preserve">учебной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</w:t>
            </w:r>
            <w:r w:rsidR="0065623E">
              <w:rPr>
                <w:sz w:val="24"/>
              </w:rPr>
              <w:t>итель</w:t>
            </w:r>
            <w:r>
              <w:rPr>
                <w:sz w:val="24"/>
              </w:rPr>
              <w:t>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 w:rsidR="0065623E">
              <w:rPr>
                <w:sz w:val="24"/>
              </w:rPr>
              <w:t>элек</w:t>
            </w:r>
            <w:r>
              <w:rPr>
                <w:spacing w:val="-57"/>
                <w:sz w:val="24"/>
              </w:rPr>
              <w:t xml:space="preserve"> </w:t>
            </w:r>
            <w:r w:rsidR="0065623E">
              <w:rPr>
                <w:sz w:val="24"/>
              </w:rPr>
              <w:t>тронные, цифровые) в от</w:t>
            </w:r>
            <w:r>
              <w:rPr>
                <w:sz w:val="24"/>
              </w:rPr>
              <w:t>крытом</w:t>
            </w:r>
            <w:r>
              <w:rPr>
                <w:spacing w:val="24"/>
                <w:sz w:val="24"/>
              </w:rPr>
              <w:t xml:space="preserve"> </w:t>
            </w:r>
            <w:r w:rsidR="0065623E">
              <w:rPr>
                <w:sz w:val="24"/>
              </w:rPr>
              <w:t>инфор</w:t>
            </w:r>
            <w:r>
              <w:rPr>
                <w:sz w:val="24"/>
              </w:rPr>
              <w:t>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65623E">
              <w:rPr>
                <w:sz w:val="24"/>
              </w:rPr>
              <w:t>т.ч. контролируемом пространстве Ин</w:t>
            </w:r>
            <w:r>
              <w:rPr>
                <w:sz w:val="24"/>
              </w:rPr>
              <w:t>тернет;</w:t>
            </w:r>
          </w:p>
          <w:p w14:paraId="4ED2C025" w14:textId="77777777" w:rsidR="00803396" w:rsidRPr="00803396" w:rsidRDefault="00A32F57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 w:rsidR="0065623E">
              <w:rPr>
                <w:sz w:val="24"/>
              </w:rPr>
              <w:t>(фикса</w:t>
            </w:r>
            <w:r>
              <w:rPr>
                <w:sz w:val="24"/>
              </w:rPr>
              <w:t>цию) указанной</w:t>
            </w:r>
            <w:r>
              <w:rPr>
                <w:spacing w:val="-57"/>
                <w:sz w:val="24"/>
              </w:rPr>
              <w:t xml:space="preserve"> </w:t>
            </w:r>
            <w:r w:rsidR="0065623E">
              <w:rPr>
                <w:sz w:val="24"/>
              </w:rPr>
              <w:t>учителем ин</w:t>
            </w:r>
            <w:r>
              <w:rPr>
                <w:sz w:val="24"/>
              </w:rPr>
              <w:t>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ин</w:t>
            </w:r>
            <w:r w:rsidR="00803396" w:rsidRPr="00803396">
              <w:rPr>
                <w:sz w:val="24"/>
              </w:rPr>
              <w:t xml:space="preserve"> струментов ИКТ;</w:t>
            </w:r>
          </w:p>
          <w:p w14:paraId="06221DF1" w14:textId="77777777" w:rsidR="00803396" w:rsidRPr="00803396" w:rsidRDefault="00803396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 w:rsidRPr="00803396">
              <w:rPr>
                <w:sz w:val="24"/>
              </w:rPr>
              <w:t>использовать знаково- символические средства, в т.ч. схемы (включая концептуаль- ные) для реше- ния</w:t>
            </w:r>
            <w:r w:rsidRPr="00803396">
              <w:rPr>
                <w:sz w:val="24"/>
              </w:rPr>
              <w:tab/>
              <w:t>учебных задач;</w:t>
            </w:r>
          </w:p>
          <w:p w14:paraId="65E35980" w14:textId="77777777" w:rsidR="00803396" w:rsidRPr="00803396" w:rsidRDefault="00F06E9A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строить сообщения в уст- ной и письмен</w:t>
            </w:r>
            <w:r w:rsidR="00803396" w:rsidRPr="00803396">
              <w:rPr>
                <w:sz w:val="24"/>
              </w:rPr>
              <w:t>ной форме;</w:t>
            </w:r>
          </w:p>
          <w:p w14:paraId="5DED711E" w14:textId="77777777" w:rsidR="00803396" w:rsidRPr="00803396" w:rsidRDefault="00F06E9A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ориентироваться на разнообразие спо</w:t>
            </w:r>
            <w:r w:rsidR="00803396" w:rsidRPr="00803396">
              <w:rPr>
                <w:sz w:val="24"/>
              </w:rPr>
              <w:t>собов решения задач;</w:t>
            </w:r>
          </w:p>
          <w:p w14:paraId="79198222" w14:textId="77777777" w:rsidR="00803396" w:rsidRPr="00F06E9A" w:rsidRDefault="00F06E9A" w:rsidP="00F06E9A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 w:rsidRPr="00F06E9A">
              <w:rPr>
                <w:sz w:val="24"/>
              </w:rPr>
              <w:t>воспринимать и анализиро</w:t>
            </w:r>
            <w:r w:rsidR="00803396" w:rsidRPr="00F06E9A">
              <w:rPr>
                <w:sz w:val="24"/>
              </w:rPr>
              <w:t>вать сообщения и важнейшие их компоненты</w:t>
            </w:r>
            <w:r>
              <w:rPr>
                <w:sz w:val="24"/>
              </w:rPr>
              <w:t xml:space="preserve"> - </w:t>
            </w:r>
            <w:r w:rsidR="00803396" w:rsidRPr="00F06E9A">
              <w:rPr>
                <w:sz w:val="24"/>
              </w:rPr>
              <w:t>тексты;</w:t>
            </w:r>
          </w:p>
          <w:p w14:paraId="62A24451" w14:textId="77777777" w:rsidR="00803396" w:rsidRPr="00803396" w:rsidRDefault="00800D69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анализировать изучаемые объекты с выделением существенных и не</w:t>
            </w:r>
            <w:r w:rsidR="00803396" w:rsidRPr="00803396">
              <w:rPr>
                <w:sz w:val="24"/>
              </w:rPr>
              <w:t>существенных признаков;</w:t>
            </w:r>
          </w:p>
          <w:p w14:paraId="0623BBE9" w14:textId="77777777" w:rsidR="00803396" w:rsidRPr="00803396" w:rsidRDefault="00800D69" w:rsidP="00A44DEC">
            <w:pPr>
              <w:pStyle w:val="TableParagraph"/>
              <w:numPr>
                <w:ilvl w:val="0"/>
                <w:numId w:val="27"/>
              </w:numPr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осуществлять синтез как со</w:t>
            </w:r>
            <w:r w:rsidR="00803396">
              <w:rPr>
                <w:sz w:val="24"/>
              </w:rPr>
              <w:t>ставление цело</w:t>
            </w:r>
            <w:r w:rsidR="00803396" w:rsidRPr="00803396">
              <w:rPr>
                <w:sz w:val="24"/>
              </w:rPr>
              <w:t>го из частей;</w:t>
            </w:r>
          </w:p>
          <w:p w14:paraId="23EC7D03" w14:textId="77777777" w:rsidR="00803396" w:rsidRPr="00803396" w:rsidRDefault="00800D69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проводить сравнение, сериацию и клас</w:t>
            </w:r>
            <w:r w:rsidR="00803396" w:rsidRPr="00803396">
              <w:rPr>
                <w:sz w:val="24"/>
              </w:rPr>
              <w:t>сификацию изуч</w:t>
            </w:r>
            <w:r>
              <w:rPr>
                <w:sz w:val="24"/>
              </w:rPr>
              <w:t>енных объектов по задан</w:t>
            </w:r>
            <w:r w:rsidR="00803396" w:rsidRPr="00803396">
              <w:rPr>
                <w:sz w:val="24"/>
              </w:rPr>
              <w:t>ным</w:t>
            </w:r>
            <w:r>
              <w:rPr>
                <w:sz w:val="24"/>
              </w:rPr>
              <w:t xml:space="preserve"> критери</w:t>
            </w:r>
            <w:r w:rsidR="00803396" w:rsidRPr="00803396">
              <w:rPr>
                <w:sz w:val="24"/>
              </w:rPr>
              <w:t>ям;</w:t>
            </w:r>
          </w:p>
          <w:p w14:paraId="4284ABBD" w14:textId="77777777" w:rsidR="00803396" w:rsidRPr="00800D69" w:rsidRDefault="00803396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 w:rsidRPr="00800D69">
              <w:rPr>
                <w:sz w:val="24"/>
              </w:rPr>
              <w:t>устанавливать причинно- следственные связи</w:t>
            </w:r>
            <w:r w:rsidR="00800D69">
              <w:rPr>
                <w:sz w:val="24"/>
              </w:rPr>
              <w:t xml:space="preserve"> </w:t>
            </w:r>
            <w:r w:rsidR="00800D69" w:rsidRPr="00800D69">
              <w:rPr>
                <w:sz w:val="24"/>
              </w:rPr>
              <w:t xml:space="preserve">в </w:t>
            </w:r>
            <w:r w:rsidRPr="00800D69">
              <w:rPr>
                <w:sz w:val="24"/>
              </w:rPr>
              <w:t>изучаемом круге явлений;</w:t>
            </w:r>
          </w:p>
          <w:p w14:paraId="76BD4EB8" w14:textId="77777777" w:rsidR="00803396" w:rsidRPr="00803396" w:rsidRDefault="00803396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jc w:val="both"/>
              <w:rPr>
                <w:sz w:val="24"/>
              </w:rPr>
            </w:pPr>
            <w:r w:rsidRPr="00803396">
              <w:rPr>
                <w:sz w:val="24"/>
              </w:rPr>
              <w:t xml:space="preserve">строить </w:t>
            </w:r>
            <w:r>
              <w:rPr>
                <w:sz w:val="24"/>
              </w:rPr>
              <w:t>рас</w:t>
            </w:r>
            <w:r w:rsidRPr="00803396">
              <w:rPr>
                <w:sz w:val="24"/>
              </w:rPr>
              <w:t>суждения в форме с</w:t>
            </w:r>
            <w:r w:rsidR="00800D69">
              <w:rPr>
                <w:sz w:val="24"/>
              </w:rPr>
              <w:t>вязи простых суждений об объекте, его строе</w:t>
            </w:r>
            <w:r w:rsidRPr="00803396">
              <w:rPr>
                <w:sz w:val="24"/>
              </w:rPr>
              <w:t>нии, свойствах и связях;</w:t>
            </w:r>
          </w:p>
          <w:p w14:paraId="5781D99C" w14:textId="77777777" w:rsidR="00803396" w:rsidRPr="00803396" w:rsidRDefault="00800D69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обобщать (самостоятель</w:t>
            </w:r>
            <w:r w:rsidR="00F06E9A">
              <w:rPr>
                <w:sz w:val="24"/>
              </w:rPr>
              <w:t xml:space="preserve">но </w:t>
            </w:r>
            <w:r w:rsidR="00803396" w:rsidRPr="00803396">
              <w:rPr>
                <w:sz w:val="24"/>
              </w:rPr>
              <w:t>выделять ряд или класс объектов);</w:t>
            </w:r>
          </w:p>
          <w:p w14:paraId="2B861DC0" w14:textId="77777777" w:rsidR="00803396" w:rsidRPr="00803396" w:rsidRDefault="00803396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 w:rsidRPr="00803396">
              <w:rPr>
                <w:sz w:val="24"/>
              </w:rPr>
              <w:t>подводи</w:t>
            </w:r>
            <w:r w:rsidR="00800D69">
              <w:rPr>
                <w:sz w:val="24"/>
              </w:rPr>
              <w:t>ть анализируемые объекты (явле</w:t>
            </w:r>
            <w:r w:rsidRPr="00803396">
              <w:rPr>
                <w:sz w:val="24"/>
              </w:rPr>
              <w:t>ния)</w:t>
            </w:r>
          </w:p>
          <w:p w14:paraId="53300DB0" w14:textId="77777777" w:rsidR="00803396" w:rsidRPr="00803396" w:rsidRDefault="00800D69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rPr>
                <w:sz w:val="24"/>
              </w:rPr>
            </w:pPr>
            <w:r>
              <w:rPr>
                <w:sz w:val="24"/>
              </w:rPr>
              <w:t>под понятие на основе распо</w:t>
            </w:r>
            <w:r w:rsidR="00803396" w:rsidRPr="00803396">
              <w:rPr>
                <w:sz w:val="24"/>
              </w:rPr>
              <w:t>знавания</w:t>
            </w:r>
            <w:r w:rsidR="00803396">
              <w:rPr>
                <w:sz w:val="24"/>
              </w:rPr>
              <w:t xml:space="preserve"> объ</w:t>
            </w:r>
            <w:r w:rsidR="003A2915">
              <w:rPr>
                <w:sz w:val="24"/>
              </w:rPr>
              <w:t xml:space="preserve">ектов, выделения </w:t>
            </w:r>
            <w:r w:rsidR="00803396">
              <w:rPr>
                <w:sz w:val="24"/>
              </w:rPr>
              <w:t>су</w:t>
            </w:r>
            <w:r w:rsidR="00803396" w:rsidRPr="00803396">
              <w:rPr>
                <w:sz w:val="24"/>
              </w:rPr>
              <w:t>щественных признаков и их синтеза;</w:t>
            </w:r>
          </w:p>
          <w:p w14:paraId="758A08F4" w14:textId="77777777" w:rsidR="0019658C" w:rsidRDefault="00803396" w:rsidP="00A44DE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/>
              <w:ind w:left="26" w:right="211" w:firstLine="0"/>
              <w:jc w:val="both"/>
              <w:rPr>
                <w:sz w:val="24"/>
              </w:rPr>
            </w:pPr>
            <w:r w:rsidRPr="00803396">
              <w:rPr>
                <w:sz w:val="24"/>
              </w:rPr>
              <w:t>устанавливать аналогии.</w:t>
            </w:r>
          </w:p>
        </w:tc>
      </w:tr>
      <w:tr w:rsidR="0019658C" w14:paraId="7A54196F" w14:textId="77777777" w:rsidTr="00CF7793">
        <w:trPr>
          <w:trHeight w:val="3670"/>
        </w:trPr>
        <w:tc>
          <w:tcPr>
            <w:tcW w:w="1426" w:type="pct"/>
            <w:gridSpan w:val="2"/>
          </w:tcPr>
          <w:p w14:paraId="7E4485E7" w14:textId="77777777" w:rsidR="00CF7793" w:rsidRDefault="00A32F57" w:rsidP="00A44DEC">
            <w:pPr>
              <w:pStyle w:val="TableParagraph"/>
              <w:ind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25D1ED40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 w:rsidR="00CF7793">
              <w:rPr>
                <w:i/>
                <w:sz w:val="24"/>
                <w:u w:val="single"/>
              </w:rPr>
              <w:t>научить</w:t>
            </w:r>
            <w:r>
              <w:rPr>
                <w:i/>
                <w:sz w:val="24"/>
                <w:u w:val="single"/>
              </w:rPr>
              <w:t>ся:</w:t>
            </w:r>
          </w:p>
          <w:p w14:paraId="01876D52" w14:textId="77777777" w:rsidR="0019658C" w:rsidRDefault="00A32F57" w:rsidP="00A44DEC">
            <w:pPr>
              <w:pStyle w:val="TableParagraph"/>
              <w:numPr>
                <w:ilvl w:val="0"/>
                <w:numId w:val="22"/>
              </w:numPr>
              <w:tabs>
                <w:tab w:val="left" w:pos="547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 и позицию;</w:t>
            </w:r>
          </w:p>
          <w:p w14:paraId="437997B0" w14:textId="77777777" w:rsidR="0019658C" w:rsidRDefault="00A32F57" w:rsidP="00A44DEC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собственное мнение и пози</w:t>
            </w:r>
            <w:r>
              <w:rPr>
                <w:i/>
                <w:sz w:val="24"/>
              </w:rPr>
              <w:t>цию;</w:t>
            </w:r>
          </w:p>
          <w:p w14:paraId="2ABD1DEC" w14:textId="77777777" w:rsidR="0019658C" w:rsidRDefault="00A32F57" w:rsidP="00A44DEC">
            <w:pPr>
              <w:pStyle w:val="TableParagraph"/>
              <w:numPr>
                <w:ilvl w:val="0"/>
                <w:numId w:val="22"/>
              </w:numPr>
              <w:tabs>
                <w:tab w:val="left" w:pos="483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высказы</w:t>
            </w:r>
            <w:r>
              <w:rPr>
                <w:i/>
                <w:sz w:val="24"/>
              </w:rPr>
              <w:t>вания;</w:t>
            </w:r>
          </w:p>
          <w:p w14:paraId="3431A3A7" w14:textId="77777777" w:rsidR="0019658C" w:rsidRDefault="00A32F57" w:rsidP="00A44DEC">
            <w:pPr>
              <w:pStyle w:val="TableParagraph"/>
              <w:numPr>
                <w:ilvl w:val="0"/>
                <w:numId w:val="22"/>
              </w:numPr>
              <w:tabs>
                <w:tab w:val="left" w:pos="287"/>
              </w:tabs>
              <w:ind w:left="136" w:right="211" w:hanging="1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;</w:t>
            </w:r>
          </w:p>
          <w:p w14:paraId="6F600AFE" w14:textId="77777777" w:rsidR="0019658C" w:rsidRDefault="00A32F57" w:rsidP="00CF7793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ind w:left="13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использо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 w:rsidR="00CF7793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ммуникатив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  <w:tc>
          <w:tcPr>
            <w:tcW w:w="1441" w:type="pct"/>
            <w:gridSpan w:val="2"/>
          </w:tcPr>
          <w:p w14:paraId="52929D7F" w14:textId="77777777" w:rsidR="00CF7793" w:rsidRDefault="00A32F57" w:rsidP="00A44DEC">
            <w:pPr>
              <w:pStyle w:val="TableParagraph"/>
              <w:ind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5DB0E847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 w:rsidR="00CF7793">
              <w:rPr>
                <w:i/>
                <w:sz w:val="24"/>
                <w:u w:val="single"/>
              </w:rPr>
              <w:t>научить</w:t>
            </w:r>
            <w:r>
              <w:rPr>
                <w:i/>
                <w:sz w:val="24"/>
                <w:u w:val="single"/>
              </w:rPr>
              <w:t>ся:</w:t>
            </w:r>
          </w:p>
          <w:p w14:paraId="66CBCF25" w14:textId="77777777" w:rsidR="0019658C" w:rsidRDefault="00A32F57" w:rsidP="00A44DEC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боль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е;</w:t>
            </w:r>
          </w:p>
          <w:p w14:paraId="33D6B91A" w14:textId="77777777" w:rsidR="0019658C" w:rsidRDefault="00A32F57" w:rsidP="00A44DEC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делять информацию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из сообщений разных ви</w:t>
            </w:r>
            <w:r>
              <w:rPr>
                <w:i/>
                <w:sz w:val="24"/>
              </w:rPr>
              <w:t>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ч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</w:p>
          <w:p w14:paraId="4F87DB2F" w14:textId="77777777" w:rsidR="0019658C" w:rsidRDefault="00A32F57" w:rsidP="00A44DEC">
            <w:pPr>
              <w:pStyle w:val="TableParagraph"/>
              <w:ind w:left="16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ей;</w:t>
            </w:r>
          </w:p>
          <w:p w14:paraId="29F07184" w14:textId="77777777" w:rsidR="0019658C" w:rsidRPr="00CF7793" w:rsidRDefault="00A32F57" w:rsidP="00A44DEC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left="166" w:right="211" w:firstLine="0"/>
              <w:jc w:val="both"/>
              <w:rPr>
                <w:i/>
                <w:sz w:val="24"/>
              </w:rPr>
            </w:pPr>
            <w:r w:rsidRPr="00CF7793">
              <w:rPr>
                <w:i/>
                <w:sz w:val="24"/>
              </w:rPr>
              <w:t>осуществлять</w:t>
            </w:r>
            <w:r w:rsidRPr="00CF7793">
              <w:rPr>
                <w:i/>
                <w:spacing w:val="1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запись</w:t>
            </w:r>
            <w:r w:rsidRPr="00CF7793">
              <w:rPr>
                <w:i/>
                <w:spacing w:val="-57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(фиксацию)</w:t>
            </w:r>
            <w:r w:rsidRPr="00CF7793">
              <w:rPr>
                <w:i/>
                <w:spacing w:val="1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указанной</w:t>
            </w:r>
            <w:r w:rsidRPr="00CF7793">
              <w:rPr>
                <w:i/>
                <w:spacing w:val="-57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учителем</w:t>
            </w:r>
            <w:r w:rsidRPr="00CF7793">
              <w:rPr>
                <w:i/>
                <w:spacing w:val="61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информации</w:t>
            </w:r>
            <w:r w:rsidRPr="00CF7793">
              <w:rPr>
                <w:i/>
                <w:spacing w:val="-57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об</w:t>
            </w:r>
            <w:r w:rsidRPr="00CF7793">
              <w:rPr>
                <w:i/>
                <w:spacing w:val="-2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изучаемом</w:t>
            </w:r>
            <w:r w:rsidR="00CF7793">
              <w:rPr>
                <w:i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языковом</w:t>
            </w:r>
            <w:r w:rsidRPr="00CF7793">
              <w:rPr>
                <w:i/>
                <w:spacing w:val="-3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факте;</w:t>
            </w:r>
          </w:p>
          <w:p w14:paraId="083FADD2" w14:textId="77777777" w:rsidR="0019658C" w:rsidRDefault="00A32F57" w:rsidP="00A44DEC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ри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классифика</w:t>
            </w:r>
            <w:r>
              <w:rPr>
                <w:i/>
                <w:sz w:val="24"/>
              </w:rPr>
              <w:t>цию изученных объе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вы</w:t>
            </w:r>
            <w:r>
              <w:rPr>
                <w:i/>
                <w:sz w:val="24"/>
              </w:rPr>
              <w:t>дел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критериям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-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нии и без указания коли</w:t>
            </w:r>
            <w:r>
              <w:rPr>
                <w:i/>
                <w:sz w:val="24"/>
              </w:rPr>
              <w:t>че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;</w:t>
            </w:r>
          </w:p>
          <w:p w14:paraId="0DFC151A" w14:textId="77777777" w:rsidR="0019658C" w:rsidRDefault="00A32F57" w:rsidP="00A44DEC">
            <w:pPr>
              <w:pStyle w:val="TableParagraph"/>
              <w:numPr>
                <w:ilvl w:val="0"/>
                <w:numId w:val="21"/>
              </w:numPr>
              <w:tabs>
                <w:tab w:val="left" w:pos="396"/>
              </w:tabs>
              <w:spacing w:line="270" w:lineRule="atLeast"/>
              <w:ind w:left="16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общ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ывод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целого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ряда</w:t>
            </w:r>
            <w:r w:rsidR="00803396">
              <w:rPr>
                <w:i/>
                <w:sz w:val="24"/>
              </w:rPr>
              <w:t xml:space="preserve"> единичных</w:t>
            </w:r>
            <w:r w:rsidR="00803396">
              <w:rPr>
                <w:i/>
                <w:spacing w:val="-3"/>
                <w:sz w:val="24"/>
              </w:rPr>
              <w:t xml:space="preserve"> </w:t>
            </w:r>
            <w:r w:rsidR="00803396">
              <w:rPr>
                <w:i/>
                <w:sz w:val="24"/>
              </w:rPr>
              <w:t>объектов).</w:t>
            </w:r>
          </w:p>
        </w:tc>
        <w:tc>
          <w:tcPr>
            <w:tcW w:w="1154" w:type="pct"/>
            <w:gridSpan w:val="2"/>
          </w:tcPr>
          <w:p w14:paraId="1AC248AF" w14:textId="77777777" w:rsidR="0019658C" w:rsidRDefault="00CF7793" w:rsidP="00A44DEC">
            <w:pPr>
              <w:pStyle w:val="TableParagraph"/>
              <w:tabs>
                <w:tab w:val="left" w:pos="1001"/>
                <w:tab w:val="left" w:pos="1261"/>
                <w:tab w:val="left" w:pos="1837"/>
              </w:tabs>
              <w:ind w:left="168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 получит возмож</w:t>
            </w:r>
            <w:r w:rsidR="00A32F57">
              <w:rPr>
                <w:i/>
                <w:sz w:val="24"/>
                <w:u w:val="single"/>
              </w:rPr>
              <w:t>ность научиться: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осуществлять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расширенный поиск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нформации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в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со-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ответствии</w:t>
            </w:r>
            <w:r w:rsidR="00A32F57">
              <w:rPr>
                <w:i/>
                <w:spacing w:val="52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с</w:t>
            </w:r>
            <w:r w:rsidR="00A32F57"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 w:rsidR="00A32F57">
              <w:rPr>
                <w:i/>
                <w:sz w:val="24"/>
              </w:rPr>
              <w:t>даниями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учителя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с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спользованием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сурсов </w:t>
            </w:r>
            <w:r w:rsidR="00A32F57">
              <w:rPr>
                <w:i/>
                <w:sz w:val="24"/>
              </w:rPr>
              <w:t>библиотек,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поисковых систем,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медиаресурсов;</w:t>
            </w:r>
          </w:p>
          <w:p w14:paraId="2A6B2AEE" w14:textId="77777777" w:rsidR="0019658C" w:rsidRDefault="00A32F57" w:rsidP="00A44DEC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  <w:tab w:val="left" w:pos="1426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писывать,</w:t>
            </w:r>
            <w:r>
              <w:rPr>
                <w:i/>
                <w:spacing w:val="13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 xml:space="preserve">фиксировать </w:t>
            </w:r>
            <w:r w:rsidR="00CF7793">
              <w:rPr>
                <w:i/>
                <w:spacing w:val="-1"/>
                <w:sz w:val="24"/>
              </w:rPr>
              <w:t>инфор</w:t>
            </w:r>
            <w:r>
              <w:rPr>
                <w:i/>
                <w:sz w:val="24"/>
              </w:rPr>
              <w:t>мацию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Т;</w:t>
            </w:r>
          </w:p>
          <w:p w14:paraId="6C5ABFA1" w14:textId="77777777" w:rsidR="0019658C" w:rsidRDefault="00A32F57" w:rsidP="00A44DEC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и п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>модели и схемы по за</w:t>
            </w:r>
            <w:r>
              <w:rPr>
                <w:i/>
                <w:sz w:val="24"/>
              </w:rPr>
              <w:t>дан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;</w:t>
            </w:r>
          </w:p>
          <w:p w14:paraId="70767527" w14:textId="77777777" w:rsidR="0019658C" w:rsidRDefault="00CF7793" w:rsidP="00A44DEC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сообще</w:t>
            </w:r>
            <w:r w:rsidR="00A32F57">
              <w:rPr>
                <w:i/>
                <w:sz w:val="24"/>
              </w:rPr>
              <w:t>ния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в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устной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письменной</w:t>
            </w:r>
            <w:r w:rsidR="00A32F57">
              <w:rPr>
                <w:i/>
                <w:spacing w:val="-2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форме;</w:t>
            </w:r>
          </w:p>
          <w:p w14:paraId="0B794824" w14:textId="77777777" w:rsidR="00803396" w:rsidRPr="00803396" w:rsidRDefault="00A32F57" w:rsidP="00A44DEC">
            <w:pPr>
              <w:pStyle w:val="TableParagraph"/>
              <w:numPr>
                <w:ilvl w:val="0"/>
                <w:numId w:val="20"/>
              </w:numPr>
              <w:tabs>
                <w:tab w:val="left" w:pos="407"/>
              </w:tabs>
              <w:spacing w:line="270" w:lineRule="atLeast"/>
              <w:ind w:left="168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  <w:r w:rsidR="00803396" w:rsidRPr="00803396">
              <w:rPr>
                <w:i/>
                <w:sz w:val="24"/>
              </w:rPr>
              <w:t xml:space="preserve"> способы решения учебной задачи;</w:t>
            </w:r>
          </w:p>
          <w:p w14:paraId="46D14101" w14:textId="77777777" w:rsidR="00803396" w:rsidRPr="00CF7793" w:rsidRDefault="00803396" w:rsidP="00A44DEC">
            <w:pPr>
              <w:pStyle w:val="TableParagraph"/>
              <w:numPr>
                <w:ilvl w:val="0"/>
                <w:numId w:val="20"/>
              </w:numPr>
              <w:tabs>
                <w:tab w:val="left" w:pos="407"/>
              </w:tabs>
              <w:spacing w:line="270" w:lineRule="atLeast"/>
              <w:ind w:left="168" w:right="211" w:firstLine="0"/>
              <w:rPr>
                <w:i/>
                <w:sz w:val="24"/>
              </w:rPr>
            </w:pPr>
            <w:r w:rsidRPr="00CF7793">
              <w:rPr>
                <w:i/>
                <w:sz w:val="24"/>
              </w:rPr>
              <w:t>осуществлять сравнение, сериацию и классификацию изученных объектов по самостоятельно выделенным</w:t>
            </w:r>
            <w:r w:rsidR="00CF7793">
              <w:rPr>
                <w:i/>
                <w:sz w:val="24"/>
              </w:rPr>
              <w:t xml:space="preserve"> основаниям (кри</w:t>
            </w:r>
            <w:r w:rsidRPr="00CF7793">
              <w:rPr>
                <w:i/>
                <w:sz w:val="24"/>
              </w:rPr>
              <w:t>териям);</w:t>
            </w:r>
          </w:p>
          <w:p w14:paraId="64B7987B" w14:textId="77777777" w:rsidR="0019658C" w:rsidRDefault="00CF7793" w:rsidP="00CF7793">
            <w:pPr>
              <w:pStyle w:val="TableParagraph"/>
              <w:numPr>
                <w:ilvl w:val="0"/>
                <w:numId w:val="20"/>
              </w:numPr>
              <w:tabs>
                <w:tab w:val="left" w:pos="407"/>
              </w:tabs>
              <w:spacing w:line="270" w:lineRule="atLeast"/>
              <w:ind w:left="168" w:right="21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логиче</w:t>
            </w:r>
            <w:r w:rsidR="00803396" w:rsidRPr="00803396">
              <w:rPr>
                <w:i/>
                <w:sz w:val="24"/>
              </w:rPr>
              <w:t>ское рассуждение</w:t>
            </w:r>
            <w:r>
              <w:rPr>
                <w:i/>
                <w:sz w:val="24"/>
              </w:rPr>
              <w:t xml:space="preserve"> </w:t>
            </w:r>
            <w:r w:rsidR="00803396" w:rsidRPr="00803396">
              <w:rPr>
                <w:i/>
                <w:sz w:val="24"/>
              </w:rPr>
              <w:t>как</w:t>
            </w:r>
            <w:r>
              <w:rPr>
                <w:i/>
                <w:sz w:val="24"/>
              </w:rPr>
              <w:t xml:space="preserve"> связь простых суждений об объ</w:t>
            </w:r>
            <w:r w:rsidR="00803396" w:rsidRPr="00803396">
              <w:rPr>
                <w:i/>
                <w:sz w:val="24"/>
              </w:rPr>
              <w:t>екте (явлении).</w:t>
            </w:r>
          </w:p>
        </w:tc>
        <w:tc>
          <w:tcPr>
            <w:tcW w:w="952" w:type="pct"/>
          </w:tcPr>
          <w:p w14:paraId="72618DB5" w14:textId="77777777" w:rsidR="0019658C" w:rsidRDefault="00A32F57" w:rsidP="00CF7793">
            <w:pPr>
              <w:pStyle w:val="TableParagraph"/>
              <w:tabs>
                <w:tab w:val="left" w:pos="1370"/>
              </w:tabs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  <w:u w:val="single"/>
              </w:rPr>
              <w:t xml:space="preserve">получит </w:t>
            </w:r>
            <w:r w:rsidR="00CF7793">
              <w:rPr>
                <w:i/>
                <w:spacing w:val="-2"/>
                <w:sz w:val="24"/>
                <w:u w:val="single"/>
              </w:rPr>
              <w:t>воз</w:t>
            </w:r>
            <w:r>
              <w:rPr>
                <w:i/>
                <w:sz w:val="24"/>
                <w:u w:val="single"/>
              </w:rPr>
              <w:t>можность</w:t>
            </w:r>
            <w:r w:rsidR="00CF7793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14:paraId="23864F98" w14:textId="77777777" w:rsidR="0019658C" w:rsidRDefault="00CF7793" w:rsidP="00A44DEC">
            <w:pPr>
              <w:pStyle w:val="TableParagraph"/>
              <w:numPr>
                <w:ilvl w:val="0"/>
                <w:numId w:val="19"/>
              </w:numPr>
              <w:tabs>
                <w:tab w:val="left" w:pos="683"/>
                <w:tab w:val="left" w:pos="684"/>
                <w:tab w:val="left" w:pos="1035"/>
                <w:tab w:val="left" w:pos="1154"/>
                <w:tab w:val="left" w:pos="1190"/>
                <w:tab w:val="left" w:pos="1326"/>
                <w:tab w:val="left" w:pos="1462"/>
                <w:tab w:val="left" w:pos="1662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уществлять расширенный </w:t>
            </w:r>
            <w:r w:rsidR="00A32F57">
              <w:rPr>
                <w:i/>
                <w:sz w:val="24"/>
              </w:rPr>
              <w:t>поиск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z w:val="24"/>
              </w:rPr>
              <w:tab/>
              <w:t xml:space="preserve"> </w:t>
            </w:r>
            <w:r w:rsidR="00A32F57">
              <w:rPr>
                <w:i/>
                <w:sz w:val="24"/>
              </w:rPr>
              <w:t>в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соответствии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 w:rsidR="00A32F57">
              <w:rPr>
                <w:i/>
                <w:sz w:val="24"/>
              </w:rPr>
              <w:t>заданиями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 с ис</w:t>
            </w:r>
            <w:r w:rsidR="00A32F57">
              <w:rPr>
                <w:i/>
                <w:sz w:val="24"/>
              </w:rPr>
              <w:t>пользованием</w:t>
            </w:r>
            <w:r w:rsidR="00A32F57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 биб</w:t>
            </w:r>
            <w:r w:rsidR="00A32F57">
              <w:rPr>
                <w:i/>
                <w:sz w:val="24"/>
              </w:rPr>
              <w:t>лиотек</w:t>
            </w:r>
            <w:r w:rsidR="00A32F57">
              <w:rPr>
                <w:i/>
                <w:spacing w:val="23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</w:t>
            </w:r>
            <w:r w:rsidR="00A32F57">
              <w:rPr>
                <w:i/>
                <w:spacing w:val="23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сети</w:t>
            </w:r>
            <w:r w:rsidR="00A32F57">
              <w:rPr>
                <w:i/>
                <w:spacing w:val="-57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Интернет;</w:t>
            </w:r>
          </w:p>
          <w:p w14:paraId="72A830FD" w14:textId="77777777" w:rsidR="0019658C" w:rsidRDefault="00A32F57" w:rsidP="00A44DEC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  <w:tab w:val="left" w:pos="476"/>
                <w:tab w:val="left" w:pos="1443"/>
                <w:tab w:val="left" w:pos="1658"/>
              </w:tabs>
              <w:ind w:left="26" w:right="21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записыват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кс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формацию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CF7793">
              <w:rPr>
                <w:i/>
                <w:sz w:val="24"/>
              </w:rPr>
              <w:t xml:space="preserve">помощью </w:t>
            </w:r>
            <w:r w:rsidR="00CF7793">
              <w:rPr>
                <w:i/>
                <w:spacing w:val="-1"/>
                <w:sz w:val="24"/>
              </w:rPr>
              <w:t>ин</w:t>
            </w:r>
            <w:r>
              <w:rPr>
                <w:i/>
                <w:sz w:val="24"/>
              </w:rPr>
              <w:t>стру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Т;</w:t>
            </w:r>
          </w:p>
          <w:p w14:paraId="396C51A5" w14:textId="77777777" w:rsidR="00803396" w:rsidRPr="00CF7793" w:rsidRDefault="00A32F57" w:rsidP="00A44DEC">
            <w:pPr>
              <w:pStyle w:val="TableParagraph"/>
              <w:numPr>
                <w:ilvl w:val="0"/>
                <w:numId w:val="17"/>
              </w:numPr>
              <w:tabs>
                <w:tab w:val="left" w:pos="404"/>
              </w:tabs>
              <w:spacing w:line="270" w:lineRule="atLeast"/>
              <w:ind w:right="211"/>
              <w:jc w:val="both"/>
              <w:rPr>
                <w:i/>
                <w:sz w:val="24"/>
              </w:rPr>
            </w:pPr>
            <w:r w:rsidRPr="00CF7793">
              <w:rPr>
                <w:i/>
                <w:sz w:val="24"/>
              </w:rPr>
              <w:t>создавать</w:t>
            </w:r>
            <w:r w:rsidRPr="00CF7793">
              <w:rPr>
                <w:i/>
                <w:spacing w:val="1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и</w:t>
            </w:r>
            <w:r w:rsidRPr="00CF7793">
              <w:rPr>
                <w:i/>
                <w:spacing w:val="-58"/>
                <w:sz w:val="24"/>
              </w:rPr>
              <w:t xml:space="preserve"> </w:t>
            </w:r>
            <w:r w:rsidR="00CF7793" w:rsidRPr="00CF7793">
              <w:rPr>
                <w:i/>
                <w:sz w:val="24"/>
              </w:rPr>
              <w:t>преобразовы</w:t>
            </w:r>
            <w:r w:rsidRPr="00CF7793">
              <w:rPr>
                <w:i/>
                <w:sz w:val="24"/>
              </w:rPr>
              <w:t>вать</w:t>
            </w:r>
            <w:r w:rsidRPr="00CF7793">
              <w:rPr>
                <w:i/>
                <w:spacing w:val="22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схемы</w:t>
            </w:r>
            <w:r w:rsidRPr="00CF7793">
              <w:rPr>
                <w:i/>
                <w:spacing w:val="25"/>
                <w:sz w:val="24"/>
              </w:rPr>
              <w:t xml:space="preserve"> </w:t>
            </w:r>
            <w:r w:rsidRPr="00CF7793">
              <w:rPr>
                <w:i/>
                <w:sz w:val="24"/>
              </w:rPr>
              <w:t>для</w:t>
            </w:r>
            <w:r w:rsidR="00CF7793">
              <w:rPr>
                <w:i/>
                <w:sz w:val="24"/>
              </w:rPr>
              <w:t xml:space="preserve"> решения</w:t>
            </w:r>
            <w:r w:rsidR="00CF7793">
              <w:rPr>
                <w:i/>
                <w:sz w:val="24"/>
              </w:rPr>
              <w:tab/>
              <w:t>учеб</w:t>
            </w:r>
            <w:r w:rsidRPr="00CF7793">
              <w:rPr>
                <w:i/>
                <w:sz w:val="24"/>
              </w:rPr>
              <w:t>ных задач;</w:t>
            </w:r>
            <w:r w:rsidR="00803396" w:rsidRPr="00CF7793">
              <w:rPr>
                <w:i/>
                <w:sz w:val="24"/>
              </w:rPr>
              <w:t xml:space="preserve"> осозна</w:t>
            </w:r>
            <w:r w:rsidR="00CF7793">
              <w:rPr>
                <w:i/>
                <w:sz w:val="24"/>
              </w:rPr>
              <w:t>нно и произвольно строить сооб</w:t>
            </w:r>
            <w:r w:rsidR="00803396" w:rsidRPr="00CF7793">
              <w:rPr>
                <w:i/>
                <w:sz w:val="24"/>
              </w:rPr>
              <w:t>щения;</w:t>
            </w:r>
          </w:p>
          <w:p w14:paraId="0B850AF9" w14:textId="77777777" w:rsidR="00803396" w:rsidRPr="00803396" w:rsidRDefault="00CF7793" w:rsidP="00A44DEC">
            <w:pPr>
              <w:pStyle w:val="TableParagraph"/>
              <w:numPr>
                <w:ilvl w:val="0"/>
                <w:numId w:val="17"/>
              </w:numPr>
              <w:spacing w:line="270" w:lineRule="atLeast"/>
              <w:ind w:right="21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уществлять выбор наиболее </w:t>
            </w:r>
            <w:r w:rsidR="00803396" w:rsidRPr="00803396">
              <w:rPr>
                <w:i/>
                <w:sz w:val="24"/>
              </w:rPr>
              <w:t>эф</w:t>
            </w:r>
            <w:r>
              <w:rPr>
                <w:i/>
                <w:sz w:val="24"/>
              </w:rPr>
              <w:t>фективных способов решения учебных задач в зависимости от конкретных усло</w:t>
            </w:r>
            <w:r w:rsidR="00803396" w:rsidRPr="00803396">
              <w:rPr>
                <w:i/>
                <w:sz w:val="24"/>
              </w:rPr>
              <w:t>вий;</w:t>
            </w:r>
          </w:p>
          <w:p w14:paraId="0A02B8BE" w14:textId="77777777" w:rsidR="00803396" w:rsidRPr="00803396" w:rsidRDefault="00CF7793" w:rsidP="00A44DEC">
            <w:pPr>
              <w:pStyle w:val="TableParagraph"/>
              <w:numPr>
                <w:ilvl w:val="0"/>
                <w:numId w:val="17"/>
              </w:numPr>
              <w:tabs>
                <w:tab w:val="left" w:pos="1238"/>
              </w:tabs>
              <w:spacing w:line="270" w:lineRule="atLeast"/>
              <w:ind w:right="211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синтез как составление целого из частей, самостоятельно достраивая и восполняя недостающие ком</w:t>
            </w:r>
            <w:r w:rsidR="00803396" w:rsidRPr="00803396">
              <w:rPr>
                <w:i/>
                <w:sz w:val="24"/>
              </w:rPr>
              <w:t>поненты;</w:t>
            </w:r>
          </w:p>
          <w:p w14:paraId="2576130A" w14:textId="77777777" w:rsidR="00803396" w:rsidRPr="00803396" w:rsidRDefault="00CF7793" w:rsidP="00A44DEC">
            <w:pPr>
              <w:pStyle w:val="TableParagraph"/>
              <w:numPr>
                <w:ilvl w:val="0"/>
                <w:numId w:val="17"/>
              </w:numPr>
              <w:tabs>
                <w:tab w:val="left" w:pos="1238"/>
              </w:tabs>
              <w:spacing w:line="270" w:lineRule="atLeast"/>
              <w:ind w:right="211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</w:t>
            </w:r>
            <w:r w:rsidR="00803396" w:rsidRPr="00803396">
              <w:rPr>
                <w:i/>
                <w:sz w:val="24"/>
              </w:rPr>
              <w:t>лять сравнение, сериацию</w:t>
            </w:r>
            <w:r>
              <w:rPr>
                <w:i/>
                <w:sz w:val="24"/>
              </w:rPr>
              <w:t xml:space="preserve"> и классификацию изученных объ</w:t>
            </w:r>
            <w:r w:rsidR="00803396" w:rsidRPr="00803396">
              <w:rPr>
                <w:i/>
                <w:sz w:val="24"/>
              </w:rPr>
              <w:t xml:space="preserve">ектов по </w:t>
            </w:r>
            <w:r>
              <w:rPr>
                <w:i/>
                <w:sz w:val="24"/>
              </w:rPr>
              <w:t>само</w:t>
            </w:r>
            <w:r w:rsidR="00803396" w:rsidRPr="00803396">
              <w:rPr>
                <w:i/>
                <w:sz w:val="24"/>
              </w:rPr>
              <w:t>стоятельно выделенным основаниям (критериям);</w:t>
            </w:r>
          </w:p>
          <w:p w14:paraId="3DC51B15" w14:textId="77777777" w:rsidR="00803396" w:rsidRPr="00803396" w:rsidRDefault="00CF7793" w:rsidP="00A44DEC">
            <w:pPr>
              <w:pStyle w:val="TableParagraph"/>
              <w:numPr>
                <w:ilvl w:val="0"/>
                <w:numId w:val="17"/>
              </w:numPr>
              <w:tabs>
                <w:tab w:val="left" w:pos="1238"/>
              </w:tabs>
              <w:spacing w:line="270" w:lineRule="atLeast"/>
              <w:ind w:right="211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логическое рас</w:t>
            </w:r>
            <w:r w:rsidR="00803396" w:rsidRPr="00803396">
              <w:rPr>
                <w:i/>
                <w:sz w:val="24"/>
              </w:rPr>
              <w:t>суждение, включающее установление причинно- следственных связей;</w:t>
            </w:r>
          </w:p>
          <w:p w14:paraId="4DACD429" w14:textId="77777777" w:rsidR="0019658C" w:rsidRDefault="00CF7793" w:rsidP="00A44DEC">
            <w:pPr>
              <w:pStyle w:val="TableParagraph"/>
              <w:tabs>
                <w:tab w:val="left" w:pos="1238"/>
              </w:tabs>
              <w:spacing w:line="270" w:lineRule="atLeast"/>
              <w:ind w:left="26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льно и осознанно владеть общими приемами ре</w:t>
            </w:r>
            <w:r w:rsidR="00803396" w:rsidRPr="00803396">
              <w:rPr>
                <w:i/>
                <w:sz w:val="24"/>
              </w:rPr>
              <w:t>шения учебных задач.</w:t>
            </w:r>
          </w:p>
        </w:tc>
      </w:tr>
    </w:tbl>
    <w:p w14:paraId="0760B0C9" w14:textId="77777777" w:rsidR="00C1090F" w:rsidRDefault="00C1090F" w:rsidP="00A44DEC">
      <w:pPr>
        <w:pStyle w:val="a3"/>
        <w:spacing w:before="10"/>
        <w:ind w:left="851" w:right="211" w:firstLine="0"/>
        <w:rPr>
          <w:b/>
          <w:sz w:val="15"/>
        </w:rPr>
        <w:sectPr w:rsidR="00C1090F" w:rsidSect="00A27FEF">
          <w:pgSz w:w="16840" w:h="11910" w:orient="landscape"/>
          <w:pgMar w:top="160" w:right="1180" w:bottom="1020" w:left="1120" w:header="0" w:footer="918" w:gutter="0"/>
          <w:cols w:space="720"/>
          <w:docGrid w:linePitch="299"/>
        </w:sectPr>
      </w:pPr>
    </w:p>
    <w:p w14:paraId="236AD36E" w14:textId="77777777" w:rsidR="0019658C" w:rsidRDefault="0019658C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543DF694" w14:textId="77777777" w:rsidR="0019658C" w:rsidRDefault="00A32F57" w:rsidP="00013325">
      <w:pPr>
        <w:pStyle w:val="11"/>
        <w:numPr>
          <w:ilvl w:val="1"/>
          <w:numId w:val="64"/>
        </w:numPr>
        <w:tabs>
          <w:tab w:val="left" w:pos="1641"/>
          <w:tab w:val="left" w:pos="10206"/>
        </w:tabs>
        <w:spacing w:before="90"/>
        <w:ind w:left="851" w:right="524" w:hanging="421"/>
        <w:jc w:val="both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14:paraId="682980E0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Программа</w:t>
      </w:r>
      <w:r>
        <w:rPr>
          <w:spacing w:val="9"/>
        </w:rPr>
        <w:t xml:space="preserve"> </w:t>
      </w:r>
      <w:r>
        <w:t>коррекционной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редусматривает</w:t>
      </w:r>
      <w:r>
        <w:rPr>
          <w:spacing w:val="7"/>
        </w:rPr>
        <w:t xml:space="preserve"> </w:t>
      </w:r>
      <w:r>
        <w:t>индивидуализацию</w:t>
      </w:r>
      <w:r>
        <w:rPr>
          <w:spacing w:val="5"/>
        </w:rPr>
        <w:t xml:space="preserve"> </w:t>
      </w:r>
      <w:r>
        <w:t>специал</w:t>
      </w:r>
      <w:r w:rsidR="00803396">
        <w:t>ьно</w:t>
      </w:r>
      <w:r>
        <w:t>го</w:t>
      </w:r>
      <w:r>
        <w:rPr>
          <w:spacing w:val="25"/>
        </w:rPr>
        <w:t xml:space="preserve"> </w:t>
      </w:r>
      <w:r>
        <w:t>сопровождения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ПР.</w:t>
      </w:r>
      <w:r>
        <w:rPr>
          <w:spacing w:val="26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коррекционной</w:t>
      </w:r>
      <w:r>
        <w:rPr>
          <w:spacing w:val="25"/>
        </w:rPr>
        <w:t xml:space="preserve"> </w:t>
      </w:r>
      <w:r>
        <w:t>работы</w:t>
      </w:r>
      <w:r w:rsidR="00803396">
        <w:t xml:space="preserve"> </w:t>
      </w:r>
      <w:r>
        <w:t xml:space="preserve">для каждого обучающегося определяется с учетом его </w:t>
      </w:r>
      <w:r w:rsidR="00803396">
        <w:t>особых образовательных потребно</w:t>
      </w:r>
      <w:r>
        <w:t>сте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екомендаций</w:t>
      </w:r>
      <w:r>
        <w:rPr>
          <w:spacing w:val="-1"/>
        </w:rPr>
        <w:t xml:space="preserve"> </w:t>
      </w:r>
      <w:r>
        <w:t>ПМПК, ИПРА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14:paraId="1B420DE9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Целью программы коррекционной работы выступает создание системы комплексной</w:t>
      </w:r>
      <w:r>
        <w:rPr>
          <w:spacing w:val="1"/>
        </w:rPr>
        <w:t xml:space="preserve"> </w:t>
      </w:r>
      <w:r>
        <w:t>помощи обучающимся с ЗПР в освоении АОП НОО, коррекция недостатков в физическом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циальная адаптация.</w:t>
      </w:r>
    </w:p>
    <w:p w14:paraId="501C52C6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Направления и содержание программы коррекционной работы осуществляются 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</w:t>
      </w:r>
      <w:hyperlink r:id="rId27">
        <w:r>
          <w:rPr>
            <w:color w:val="0000FF"/>
          </w:rPr>
          <w:t>пункт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3.4.16</w:t>
        </w:r>
      </w:hyperlink>
      <w:r>
        <w:rPr>
          <w:color w:val="0000FF"/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1"/>
        </w:rPr>
        <w:t xml:space="preserve"> </w:t>
      </w:r>
      <w:r>
        <w:t>требований).</w:t>
      </w:r>
    </w:p>
    <w:p w14:paraId="69A0596F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0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еспечивает:</w:t>
      </w:r>
    </w:p>
    <w:p w14:paraId="4793D98E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выявление особых образовательных потребностей обучающихся с ЗПР, обусловл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недостатками 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м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;</w:t>
      </w:r>
    </w:p>
    <w:p w14:paraId="0E0DFB73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создание адекватных условий для реализации особых образовательных 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14:paraId="49741C9B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провож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14:paraId="067A3822" w14:textId="77777777" w:rsidR="0019658C" w:rsidRDefault="00A32F57" w:rsidP="00A44E0B">
      <w:pPr>
        <w:pStyle w:val="a3"/>
        <w:tabs>
          <w:tab w:val="left" w:pos="10206"/>
        </w:tabs>
        <w:ind w:left="0" w:right="-1" w:firstLine="0"/>
      </w:pPr>
      <w:r>
        <w:t>оказание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;</w:t>
      </w:r>
    </w:p>
    <w:p w14:paraId="19C83151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возможность развития коммуникации, социальных и бытовых навыков, адекватного</w:t>
      </w:r>
      <w:r>
        <w:rPr>
          <w:spacing w:val="1"/>
        </w:rPr>
        <w:t xml:space="preserve"> </w:t>
      </w:r>
      <w:r>
        <w:t>учебного поведения, взаимодействия со взрослыми и детьми, формированию предс</w:t>
      </w:r>
      <w:r w:rsidR="004E1D5B">
        <w:t>тавле</w:t>
      </w:r>
      <w:r>
        <w:t>ний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 возможностях.</w:t>
      </w:r>
    </w:p>
    <w:p w14:paraId="3018B669" w14:textId="77777777" w:rsidR="0019658C" w:rsidRDefault="00A32F57" w:rsidP="00A44E0B">
      <w:pPr>
        <w:pStyle w:val="a3"/>
        <w:tabs>
          <w:tab w:val="left" w:pos="10206"/>
        </w:tabs>
        <w:ind w:left="0" w:right="-1" w:firstLine="0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14:paraId="3F1AA6A6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539"/>
      </w:pPr>
      <w:r>
        <w:t>перечень, содержание и план реализации коррекц</w:t>
      </w:r>
      <w:r w:rsidR="004E1D5B">
        <w:t>ионно-развивающих занятий, обес</w:t>
      </w:r>
      <w:r>
        <w:t>печивающих удовлетворение особых образовательных потребностей обучающихся с ЗПР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</w:p>
    <w:p w14:paraId="7C77F33C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ющего психолого-</w:t>
      </w:r>
      <w:r>
        <w:rPr>
          <w:spacing w:val="1"/>
        </w:rPr>
        <w:t xml:space="preserve"> </w:t>
      </w:r>
      <w:r>
        <w:t>педагогическое обследование обучающихся с целью выявления особых образовательных</w:t>
      </w:r>
      <w:r>
        <w:rPr>
          <w:spacing w:val="1"/>
        </w:rPr>
        <w:t xml:space="preserve"> </w:t>
      </w:r>
      <w:r>
        <w:t>потребностей обучающихся, мониторинг динамики развития и успешности в 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 корректировку</w:t>
      </w:r>
      <w:r>
        <w:rPr>
          <w:spacing w:val="-1"/>
        </w:rPr>
        <w:t xml:space="preserve"> </w:t>
      </w:r>
      <w:r>
        <w:t>коррекционных мероприятий;</w:t>
      </w:r>
    </w:p>
    <w:p w14:paraId="20BB4933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механизм взаимодействия в разработке и реализации коррекционных мероприятий</w:t>
      </w:r>
      <w:r>
        <w:rPr>
          <w:spacing w:val="1"/>
        </w:rPr>
        <w:t xml:space="preserve"> </w:t>
      </w:r>
      <w:r>
        <w:t>педагогических работников, специалистов в области к</w:t>
      </w:r>
      <w:r w:rsidR="004E1D5B">
        <w:t>оррекционной педагогики и психо</w:t>
      </w:r>
      <w:r>
        <w:t>логии, медицинских работников организации и других организаций, специализирующихся</w:t>
      </w:r>
      <w:r>
        <w:rPr>
          <w:spacing w:val="-57"/>
        </w:rPr>
        <w:t xml:space="preserve"> </w:t>
      </w:r>
      <w:r>
        <w:t>в области семьи и других институтов общества, котор</w:t>
      </w:r>
      <w:r w:rsidR="00A44E0B">
        <w:t>ый должен обеспечиваться в един</w:t>
      </w:r>
      <w:r>
        <w:t>стве урочной, вне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;</w:t>
      </w:r>
    </w:p>
    <w:p w14:paraId="4BF3DB81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14:paraId="6538C39F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отражающие ее</w:t>
      </w:r>
      <w:r>
        <w:rPr>
          <w:spacing w:val="1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:</w:t>
      </w:r>
    </w:p>
    <w:p w14:paraId="4DB589D8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диагностическая работа, обеспечивающая проведение комплексного 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омощи;</w:t>
      </w:r>
    </w:p>
    <w:p w14:paraId="48761090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коррекционно-развивающая работа, обеспечивающая своевременную специализиро-</w:t>
      </w:r>
      <w:r>
        <w:rPr>
          <w:spacing w:val="1"/>
        </w:rPr>
        <w:t xml:space="preserve"> </w:t>
      </w:r>
      <w:r>
        <w:t xml:space="preserve">ванную помощь в освоении содержания образования и </w:t>
      </w:r>
      <w:r w:rsidR="004E1D5B">
        <w:t>коррекцию недостатков в психофи</w:t>
      </w:r>
      <w:r>
        <w:t>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14:paraId="74665022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539"/>
      </w:pPr>
      <w:r>
        <w:t>консультативная</w:t>
      </w:r>
      <w:r>
        <w:rPr>
          <w:spacing w:val="7"/>
        </w:rPr>
        <w:t xml:space="preserve"> </w:t>
      </w:r>
      <w:r>
        <w:t>работа,</w:t>
      </w:r>
      <w:r>
        <w:rPr>
          <w:spacing w:val="3"/>
        </w:rPr>
        <w:t xml:space="preserve"> </w:t>
      </w:r>
      <w:r>
        <w:t>обеспечивающая</w:t>
      </w:r>
      <w:r>
        <w:rPr>
          <w:spacing w:val="7"/>
        </w:rPr>
        <w:t xml:space="preserve"> </w:t>
      </w:r>
      <w:r>
        <w:t>непрерывность</w:t>
      </w:r>
      <w:r>
        <w:rPr>
          <w:spacing w:val="5"/>
        </w:rPr>
        <w:t xml:space="preserve"> </w:t>
      </w:r>
      <w:r>
        <w:t>специального</w:t>
      </w:r>
      <w:r>
        <w:rPr>
          <w:spacing w:val="6"/>
        </w:rPr>
        <w:t xml:space="preserve"> </w:t>
      </w:r>
      <w:r w:rsidR="004E1D5B">
        <w:t>сопровожде</w:t>
      </w:r>
      <w:r>
        <w:t>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 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 w:rsidR="004E1D5B">
        <w:t>психо</w:t>
      </w:r>
      <w:r>
        <w:t>лого-педагогических условий обучения, воспитания, коррекции, развития и социализации;</w:t>
      </w:r>
      <w:r>
        <w:rPr>
          <w:spacing w:val="-57"/>
        </w:rPr>
        <w:t xml:space="preserve"> </w:t>
      </w:r>
      <w:r>
        <w:t>информационно-просветительская</w:t>
      </w:r>
      <w:r>
        <w:rPr>
          <w:spacing w:val="14"/>
        </w:rPr>
        <w:t xml:space="preserve"> </w:t>
      </w:r>
      <w:r>
        <w:t>работа,</w:t>
      </w:r>
      <w:r>
        <w:rPr>
          <w:spacing w:val="13"/>
        </w:rPr>
        <w:t xml:space="preserve"> </w:t>
      </w:r>
      <w:r>
        <w:t>направленная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ъяснительную</w:t>
      </w:r>
      <w:r>
        <w:rPr>
          <w:spacing w:val="13"/>
        </w:rPr>
        <w:t xml:space="preserve"> </w:t>
      </w:r>
      <w:r w:rsidR="00803396">
        <w:t>дея</w:t>
      </w:r>
      <w:r>
        <w:t>тельность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опросам,</w:t>
      </w:r>
      <w:r>
        <w:rPr>
          <w:spacing w:val="25"/>
        </w:rPr>
        <w:t xml:space="preserve"> </w:t>
      </w:r>
      <w:r>
        <w:t>связанным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собенностями</w:t>
      </w:r>
      <w:r>
        <w:rPr>
          <w:spacing w:val="25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 w:rsidR="00803396">
        <w:t>обу</w:t>
      </w:r>
      <w:r>
        <w:t>чающихс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,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участниками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их</w:t>
      </w:r>
    </w:p>
    <w:p w14:paraId="141D10CE" w14:textId="77777777" w:rsidR="0019658C" w:rsidRDefault="00A32F57" w:rsidP="00A44E0B">
      <w:pPr>
        <w:pStyle w:val="a3"/>
        <w:tabs>
          <w:tab w:val="left" w:pos="10206"/>
        </w:tabs>
        <w:ind w:left="0" w:right="-1" w:firstLine="0"/>
      </w:pP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,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.</w:t>
      </w:r>
    </w:p>
    <w:p w14:paraId="3A1A6A68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Коррекционная работа должна включать систематическое психолого-педагогическое</w:t>
      </w:r>
      <w:r>
        <w:rPr>
          <w:spacing w:val="1"/>
        </w:rPr>
        <w:t xml:space="preserve"> </w:t>
      </w:r>
      <w:r>
        <w:t>наблюдение в учебной и внеурочной деятельности, р</w:t>
      </w:r>
      <w:r w:rsidR="00803396">
        <w:t>азработку и реализацию индивиду</w:t>
      </w:r>
      <w:r>
        <w:t>ального</w:t>
      </w:r>
      <w:r>
        <w:rPr>
          <w:spacing w:val="39"/>
        </w:rPr>
        <w:t xml:space="preserve"> </w:t>
      </w:r>
      <w:r>
        <w:t>маршрута</w:t>
      </w:r>
      <w:r>
        <w:rPr>
          <w:spacing w:val="40"/>
        </w:rPr>
        <w:t xml:space="preserve"> </w:t>
      </w:r>
      <w:r>
        <w:t>комплексного</w:t>
      </w:r>
      <w:r>
        <w:rPr>
          <w:spacing w:val="39"/>
        </w:rPr>
        <w:t xml:space="preserve"> </w:t>
      </w:r>
      <w:r>
        <w:t>психолого-педагогического</w:t>
      </w:r>
      <w:r>
        <w:rPr>
          <w:spacing w:val="39"/>
        </w:rPr>
        <w:t xml:space="preserve"> </w:t>
      </w:r>
      <w:r>
        <w:t>сопровождения</w:t>
      </w:r>
      <w:r>
        <w:rPr>
          <w:spacing w:val="41"/>
        </w:rPr>
        <w:t xml:space="preserve"> </w:t>
      </w:r>
      <w:r>
        <w:t>каждого</w:t>
      </w:r>
      <w:r w:rsidR="00803396">
        <w:t xml:space="preserve"> </w:t>
      </w:r>
      <w:r>
        <w:t>обучающегося с ЗПР на основе психолого-педагогической характеристики, составленной</w:t>
      </w:r>
      <w:r>
        <w:rPr>
          <w:spacing w:val="1"/>
        </w:rPr>
        <w:t xml:space="preserve"> </w:t>
      </w:r>
      <w:r>
        <w:t>по результатам изучения его особенностей и возможностей развития, выявления трудно-</w:t>
      </w:r>
      <w:r>
        <w:rPr>
          <w:spacing w:val="1"/>
        </w:rPr>
        <w:t xml:space="preserve"> </w:t>
      </w:r>
      <w:r>
        <w:t>стей в овладении содержанием начального общего обра</w:t>
      </w:r>
      <w:r w:rsidR="00803396">
        <w:t>зования, особенностей личностно</w:t>
      </w:r>
      <w:r>
        <w:t>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межличностного 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.</w:t>
      </w:r>
    </w:p>
    <w:p w14:paraId="2270DAC5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Основными направлениями в коррекционной ра</w:t>
      </w:r>
      <w:r w:rsidR="004E1D5B">
        <w:t>боте являются: коррекционная по</w:t>
      </w:r>
      <w:r>
        <w:t>мощь в овладении базовым содержанием обучения;</w:t>
      </w:r>
      <w:r w:rsidR="00575927">
        <w:t xml:space="preserve"> развитие эмоционально-личностно</w:t>
      </w:r>
      <w:r>
        <w:t>й</w:t>
      </w:r>
      <w:r>
        <w:rPr>
          <w:spacing w:val="1"/>
        </w:rPr>
        <w:t xml:space="preserve"> </w:t>
      </w:r>
      <w:r>
        <w:t>сферы и коррекция ее недостатков; развитие познавате</w:t>
      </w:r>
      <w:r w:rsidR="00575927">
        <w:t>льной деятельности и целенаправ</w:t>
      </w:r>
      <w:r>
        <w:t>ленное формирование высших психических функций; р</w:t>
      </w:r>
      <w:r w:rsidR="00575927">
        <w:t>азвитие зрительно-моторной коор</w:t>
      </w:r>
      <w:r>
        <w:t>динации; формирование произвольной регуляции деятельности и поведения; коррекция</w:t>
      </w:r>
      <w:r>
        <w:rPr>
          <w:spacing w:val="1"/>
        </w:rPr>
        <w:t xml:space="preserve"> </w:t>
      </w:r>
      <w:r>
        <w:t>нарушений устной и письменной речи; обеспечение обучающемуся успеха в различных</w:t>
      </w:r>
      <w:r>
        <w:rPr>
          <w:spacing w:val="1"/>
        </w:rPr>
        <w:t xml:space="preserve"> </w:t>
      </w:r>
      <w:r>
        <w:t>видах деятельности с целью предупреждения негативного отношения к учебе, ситу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повышения мотив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2"/>
        </w:rPr>
        <w:t xml:space="preserve"> </w:t>
      </w:r>
      <w:r>
        <w:t>обучению.</w:t>
      </w:r>
    </w:p>
    <w:p w14:paraId="5E8579E0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539"/>
      </w:pPr>
      <w:r>
        <w:t>Коррекционная работа осуществляется в ходе вс</w:t>
      </w:r>
      <w:r w:rsidR="004E1D5B">
        <w:t>его учебно-образовательного про</w:t>
      </w:r>
      <w:r>
        <w:t>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ях, где осуществляется коррекция</w:t>
      </w:r>
      <w:r w:rsidR="001A3F19">
        <w:t xml:space="preserve"> нарушений психофизического раз</w:t>
      </w:r>
      <w:r>
        <w:t>вития обучающихся с ЗПР и оказывается помощь в освоении нового учебного материал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АООП</w:t>
      </w:r>
      <w:r>
        <w:rPr>
          <w:spacing w:val="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41A17D10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539"/>
      </w:pPr>
      <w:r>
        <w:t>При возникновении трудностей в освоении обучающимся с ЗПР содержания АООП</w:t>
      </w:r>
      <w:r>
        <w:rPr>
          <w:spacing w:val="1"/>
        </w:rPr>
        <w:t xml:space="preserve"> </w:t>
      </w:r>
      <w:r>
        <w:t>НОО педагогические работники, осуществляющие пс</w:t>
      </w:r>
      <w:r w:rsidR="001A3F19">
        <w:t>ихолого-педагогическое сопровож</w:t>
      </w:r>
      <w:r>
        <w:t>дение, должны оперативно дополнить структуру прог</w:t>
      </w:r>
      <w:r w:rsidR="001A3F19">
        <w:t>раммы коррекционной работы соот</w:t>
      </w:r>
      <w:r>
        <w:t>ветствующим направлением работы, которое будет со</w:t>
      </w:r>
      <w:r w:rsidR="00A44E0B">
        <w:t>хранять свою актуальность до мо</w:t>
      </w:r>
      <w:r>
        <w:t>мента преодоления возникших затруднений. В случае нарастания значительных стойких</w:t>
      </w:r>
      <w:r>
        <w:rPr>
          <w:spacing w:val="1"/>
        </w:rPr>
        <w:t xml:space="preserve"> </w:t>
      </w:r>
      <w:r>
        <w:t>затруднений в обучении, взаимодействии с учителями и обучающимися школы (класса)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 его дальнейшему</w:t>
      </w:r>
      <w:r>
        <w:rPr>
          <w:spacing w:val="1"/>
        </w:rPr>
        <w:t xml:space="preserve"> </w:t>
      </w:r>
      <w:r>
        <w:t>обучению.</w:t>
      </w:r>
    </w:p>
    <w:p w14:paraId="6B479DDC" w14:textId="77777777" w:rsidR="0019658C" w:rsidRDefault="00A32F57" w:rsidP="00A44E0B">
      <w:pPr>
        <w:pStyle w:val="a3"/>
        <w:tabs>
          <w:tab w:val="left" w:pos="10206"/>
        </w:tabs>
        <w:ind w:left="0" w:right="-1" w:firstLine="0"/>
      </w:pPr>
      <w:r>
        <w:t>Основными механизмами реализации программы коррекционной работы являются:</w:t>
      </w:r>
      <w:r>
        <w:rPr>
          <w:spacing w:val="1"/>
        </w:rPr>
        <w:t xml:space="preserve"> </w:t>
      </w:r>
      <w:r>
        <w:t>оптимально</w:t>
      </w:r>
      <w:r>
        <w:rPr>
          <w:spacing w:val="43"/>
        </w:rPr>
        <w:t xml:space="preserve"> </w:t>
      </w:r>
      <w:r>
        <w:t>выстроенное</w:t>
      </w:r>
      <w:r>
        <w:rPr>
          <w:spacing w:val="44"/>
        </w:rPr>
        <w:t xml:space="preserve"> </w:t>
      </w:r>
      <w:r>
        <w:t>взаимодействие</w:t>
      </w:r>
      <w:r>
        <w:rPr>
          <w:spacing w:val="45"/>
        </w:rPr>
        <w:t xml:space="preserve"> </w:t>
      </w:r>
      <w:r>
        <w:t>специалистов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рганиза-</w:t>
      </w:r>
    </w:p>
    <w:p w14:paraId="357FF2F7" w14:textId="77777777" w:rsidR="0019658C" w:rsidRDefault="00A32F57" w:rsidP="00A44E0B">
      <w:pPr>
        <w:pStyle w:val="a3"/>
        <w:tabs>
          <w:tab w:val="left" w:pos="10206"/>
        </w:tabs>
        <w:ind w:left="0" w:right="-1" w:firstLine="0"/>
      </w:pPr>
      <w:r>
        <w:t>ции, обеспечивающее системное сопровождение обучающихся специалистами различного</w:t>
      </w:r>
      <w:r>
        <w:rPr>
          <w:spacing w:val="-57"/>
        </w:rPr>
        <w:t xml:space="preserve"> </w:t>
      </w:r>
      <w:r>
        <w:t>профиля;</w:t>
      </w:r>
    </w:p>
    <w:p w14:paraId="0898B2E5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социальное партнерство, предполагающее профессиональное взаимодействие об</w:t>
      </w:r>
      <w:r w:rsidR="001A3F19">
        <w:t>ра</w:t>
      </w:r>
      <w:r>
        <w:t>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 внешними ресурсами.</w:t>
      </w:r>
    </w:p>
    <w:p w14:paraId="6513A167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539"/>
      </w:pPr>
      <w:r>
        <w:t>Психолого-педагогическое сопровождение обу</w:t>
      </w:r>
      <w:r w:rsidR="001A3F19">
        <w:t>чающихся с ЗПР осуществляют спе</w:t>
      </w:r>
      <w:r>
        <w:t>циалисты: учитель-дефектолог, учитель-логопед, педагог-психолог, социальный педагог,</w:t>
      </w:r>
      <w:r>
        <w:rPr>
          <w:spacing w:val="1"/>
        </w:rPr>
        <w:t xml:space="preserve"> </w:t>
      </w:r>
      <w:r>
        <w:t>педагог дополнительного образования. Предпочтительно наличие специалистов в штате</w:t>
      </w:r>
      <w:r>
        <w:rPr>
          <w:spacing w:val="1"/>
        </w:rPr>
        <w:t xml:space="preserve"> </w:t>
      </w:r>
      <w:r>
        <w:t>организации. При необходимости Программу коррекционной работы может осуществлять</w:t>
      </w:r>
      <w:r>
        <w:rPr>
          <w:spacing w:val="1"/>
        </w:rPr>
        <w:t xml:space="preserve"> </w:t>
      </w:r>
      <w:r>
        <w:t>специалист, работающий в иной организации (центрах психолого-педагогической, меди-</w:t>
      </w:r>
      <w:r>
        <w:rPr>
          <w:spacing w:val="1"/>
        </w:rPr>
        <w:t xml:space="preserve"> </w:t>
      </w:r>
      <w:r>
        <w:t>цин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ПМПК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14:paraId="3D23DEAF" w14:textId="77777777" w:rsidR="0019658C" w:rsidRDefault="00A32F57" w:rsidP="00A44E0B">
      <w:pPr>
        <w:pStyle w:val="a3"/>
        <w:tabs>
          <w:tab w:val="left" w:pos="10206"/>
        </w:tabs>
        <w:ind w:left="0" w:right="-1" w:firstLine="539"/>
      </w:pPr>
      <w:r>
        <w:t>Программа коррекционной работы может предус</w:t>
      </w:r>
      <w:r w:rsidR="001A3F19">
        <w:t>матривать вариативные формы спе</w:t>
      </w:r>
      <w:r>
        <w:t>циального сопровождения обучающихся с ЗПР. Варьиро</w:t>
      </w:r>
      <w:r w:rsidR="001A3F19">
        <w:t>ваться могут содержание, органи</w:t>
      </w:r>
      <w:r>
        <w:t>зационные формы работы, степень участия специалисто</w:t>
      </w:r>
      <w:r w:rsidR="00575927">
        <w:t>в сопровождения, что способству</w:t>
      </w:r>
      <w:r>
        <w:t>ет реализации и развитию больших потенциальных возможностей обучающихся с ЗПР 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.</w:t>
      </w:r>
    </w:p>
    <w:p w14:paraId="2422B97D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 w:firstLine="539"/>
      </w:pPr>
      <w:r>
        <w:t>Программа коррекционной работы должна содержа</w:t>
      </w:r>
      <w:r w:rsidR="001A3F19">
        <w:t>ть: цель, задачи, программы кор</w:t>
      </w:r>
      <w:r>
        <w:t>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 основные направления (диагностическое</w:t>
      </w:r>
      <w:r w:rsidR="00803396">
        <w:t>, коррекционно-развивающее, кон</w:t>
      </w:r>
      <w:r>
        <w:t>сультативное, информационно-просветительское), описание специальных условий обуче-</w:t>
      </w:r>
      <w:r>
        <w:rPr>
          <w:spacing w:val="1"/>
        </w:rPr>
        <w:t xml:space="preserve"> </w:t>
      </w:r>
      <w:r>
        <w:t>ния и воспитания обучающихся с ЗПР, планируемые результаты освоения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, 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14:paraId="6332C90C" w14:textId="77777777" w:rsidR="0019658C" w:rsidRDefault="0019658C" w:rsidP="00A44E0B">
      <w:pPr>
        <w:pStyle w:val="a3"/>
        <w:ind w:left="0" w:right="-1" w:firstLine="0"/>
      </w:pPr>
    </w:p>
    <w:p w14:paraId="2E57CCFE" w14:textId="77777777" w:rsidR="0019658C" w:rsidRDefault="00A32F57" w:rsidP="00A44E0B">
      <w:pPr>
        <w:pStyle w:val="21"/>
        <w:ind w:left="0" w:right="-1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</w:p>
    <w:p w14:paraId="795FFADF" w14:textId="77777777" w:rsidR="0019658C" w:rsidRDefault="00803396" w:rsidP="00A44E0B">
      <w:pPr>
        <w:pStyle w:val="a3"/>
        <w:tabs>
          <w:tab w:val="left" w:pos="3496"/>
          <w:tab w:val="left" w:pos="5496"/>
          <w:tab w:val="left" w:pos="8067"/>
          <w:tab w:val="left" w:pos="10206"/>
        </w:tabs>
        <w:spacing w:before="76"/>
        <w:ind w:left="0" w:right="-1"/>
      </w:pPr>
      <w:r>
        <w:rPr>
          <w:color w:val="000009"/>
        </w:rPr>
        <w:t xml:space="preserve">Создание системы комплексного </w:t>
      </w:r>
      <w:r w:rsidR="00A32F57">
        <w:rPr>
          <w:color w:val="000009"/>
        </w:rPr>
        <w:t>психолого-медико-</w:t>
      </w:r>
      <w:r w:rsidR="00A32F57">
        <w:rPr>
          <w:color w:val="000009"/>
          <w:spacing w:val="-58"/>
        </w:rPr>
        <w:t xml:space="preserve"> </w:t>
      </w:r>
      <w:r w:rsidR="00A32F57">
        <w:rPr>
          <w:color w:val="000009"/>
        </w:rPr>
        <w:t>педагогического</w:t>
      </w:r>
      <w:r>
        <w:rPr>
          <w:color w:val="000009"/>
        </w:rPr>
        <w:t xml:space="preserve"> </w:t>
      </w:r>
      <w:r w:rsidR="00A32F57">
        <w:rPr>
          <w:color w:val="000009"/>
        </w:rPr>
        <w:t>сопровождения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процесса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освоения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АООП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НОО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обучающимися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с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ЗПР,позволяющего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учитывать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их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особые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образовательные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потребности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на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основеосуществления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индивидуального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и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дифференцированного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подхода</w:t>
      </w:r>
      <w:r w:rsidR="00A32F57">
        <w:rPr>
          <w:color w:val="000009"/>
          <w:spacing w:val="1"/>
        </w:rPr>
        <w:t xml:space="preserve"> </w:t>
      </w:r>
      <w:r w:rsidR="00A32F57">
        <w:rPr>
          <w:color w:val="000009"/>
        </w:rPr>
        <w:t>вобразовательном</w:t>
      </w:r>
      <w:r w:rsidR="00A32F57">
        <w:rPr>
          <w:color w:val="000009"/>
          <w:spacing w:val="-2"/>
        </w:rPr>
        <w:t xml:space="preserve"> </w:t>
      </w:r>
      <w:r w:rsidR="00A32F57">
        <w:rPr>
          <w:color w:val="000009"/>
        </w:rPr>
        <w:t>процессе.</w:t>
      </w:r>
    </w:p>
    <w:p w14:paraId="72282B9A" w14:textId="77777777" w:rsidR="0019658C" w:rsidRDefault="00A32F57" w:rsidP="00A44E0B">
      <w:pPr>
        <w:pStyle w:val="21"/>
        <w:tabs>
          <w:tab w:val="left" w:pos="10206"/>
        </w:tabs>
        <w:ind w:left="0" w:right="-1"/>
      </w:pPr>
      <w:r>
        <w:rPr>
          <w:color w:val="000009"/>
        </w:rPr>
        <w:t>За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:</w:t>
      </w:r>
    </w:p>
    <w:p w14:paraId="0A1DB70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;</w:t>
      </w:r>
    </w:p>
    <w:p w14:paraId="310403D4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993"/>
        </w:tabs>
        <w:ind w:left="0" w:right="-1" w:firstLine="0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своени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интегрирова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цесс;</w:t>
      </w:r>
    </w:p>
    <w:p w14:paraId="0213A5E6" w14:textId="77777777" w:rsidR="0019658C" w:rsidRDefault="00803396" w:rsidP="00A44E0B">
      <w:pPr>
        <w:pStyle w:val="a4"/>
        <w:numPr>
          <w:ilvl w:val="0"/>
          <w:numId w:val="16"/>
        </w:numPr>
        <w:tabs>
          <w:tab w:val="left" w:pos="1134"/>
          <w:tab w:val="left" w:pos="5107"/>
          <w:tab w:val="left" w:pos="6869"/>
          <w:tab w:val="left" w:pos="7317"/>
          <w:tab w:val="left" w:pos="8976"/>
          <w:tab w:val="left" w:pos="10206"/>
        </w:tabs>
        <w:spacing w:before="1"/>
        <w:ind w:left="0" w:right="-1" w:firstLine="0"/>
        <w:rPr>
          <w:sz w:val="24"/>
        </w:rPr>
      </w:pPr>
      <w:r>
        <w:rPr>
          <w:color w:val="000009"/>
          <w:sz w:val="24"/>
        </w:rPr>
        <w:t xml:space="preserve">своевременное выявление обучающихся с </w:t>
      </w:r>
      <w:r w:rsidR="00A32F57">
        <w:rPr>
          <w:color w:val="000009"/>
          <w:sz w:val="24"/>
        </w:rPr>
        <w:t>трудностями</w:t>
      </w:r>
      <w:r>
        <w:rPr>
          <w:color w:val="000009"/>
          <w:sz w:val="24"/>
        </w:rPr>
        <w:t xml:space="preserve"> </w:t>
      </w:r>
      <w:r w:rsidR="00A32F57">
        <w:rPr>
          <w:color w:val="000009"/>
          <w:spacing w:val="-1"/>
          <w:sz w:val="24"/>
        </w:rPr>
        <w:t>адаптации</w:t>
      </w:r>
      <w:r w:rsidR="00A32F57">
        <w:rPr>
          <w:color w:val="000009"/>
          <w:spacing w:val="-57"/>
          <w:sz w:val="24"/>
        </w:rPr>
        <w:t xml:space="preserve"> </w:t>
      </w:r>
      <w:r w:rsidR="00A32F57">
        <w:rPr>
          <w:color w:val="000009"/>
          <w:sz w:val="24"/>
        </w:rPr>
        <w:t>вобразовательно-</w:t>
      </w:r>
      <w:r w:rsidR="00A32F57">
        <w:rPr>
          <w:color w:val="000009"/>
          <w:spacing w:val="-1"/>
          <w:sz w:val="24"/>
        </w:rPr>
        <w:t xml:space="preserve"> </w:t>
      </w:r>
      <w:r w:rsidR="00A32F57">
        <w:rPr>
          <w:color w:val="000009"/>
          <w:sz w:val="24"/>
        </w:rPr>
        <w:t>воспитательном</w:t>
      </w:r>
      <w:r w:rsidR="00A32F57">
        <w:rPr>
          <w:color w:val="000009"/>
          <w:spacing w:val="-2"/>
          <w:sz w:val="24"/>
        </w:rPr>
        <w:t xml:space="preserve"> </w:t>
      </w:r>
      <w:r w:rsidR="00A32F57">
        <w:rPr>
          <w:color w:val="000009"/>
          <w:sz w:val="24"/>
        </w:rPr>
        <w:t>процессе;</w:t>
      </w:r>
      <w:r w:rsidR="00A32F57">
        <w:rPr>
          <w:color w:val="000009"/>
          <w:spacing w:val="4"/>
          <w:sz w:val="24"/>
        </w:rPr>
        <w:t xml:space="preserve"> </w:t>
      </w:r>
      <w:r w:rsidR="00A32F57">
        <w:rPr>
          <w:color w:val="000009"/>
          <w:sz w:val="24"/>
        </w:rPr>
        <w:t>АООП</w:t>
      </w:r>
      <w:r w:rsidR="00A32F57">
        <w:rPr>
          <w:color w:val="000009"/>
          <w:spacing w:val="-3"/>
          <w:sz w:val="24"/>
        </w:rPr>
        <w:t xml:space="preserve"> </w:t>
      </w:r>
      <w:r w:rsidR="00A32F57">
        <w:rPr>
          <w:color w:val="000009"/>
          <w:sz w:val="24"/>
        </w:rPr>
        <w:t>НОО</w:t>
      </w:r>
      <w:r w:rsidR="00A32F57">
        <w:rPr>
          <w:color w:val="000009"/>
          <w:spacing w:val="-2"/>
          <w:sz w:val="24"/>
        </w:rPr>
        <w:t xml:space="preserve"> </w:t>
      </w:r>
      <w:r w:rsidR="00A32F57">
        <w:rPr>
          <w:color w:val="000009"/>
          <w:sz w:val="24"/>
        </w:rPr>
        <w:t>ОВЗ вариант</w:t>
      </w:r>
      <w:r w:rsidR="00A32F57">
        <w:rPr>
          <w:color w:val="000009"/>
          <w:spacing w:val="-3"/>
          <w:sz w:val="24"/>
        </w:rPr>
        <w:t xml:space="preserve"> </w:t>
      </w:r>
      <w:r w:rsidR="00A32F57">
        <w:rPr>
          <w:color w:val="000009"/>
          <w:sz w:val="24"/>
        </w:rPr>
        <w:t>7.1.</w:t>
      </w:r>
    </w:p>
    <w:p w14:paraId="46D01FC7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993"/>
          <w:tab w:val="left" w:pos="10206"/>
        </w:tabs>
        <w:ind w:left="0" w:right="-1" w:firstLine="0"/>
        <w:rPr>
          <w:sz w:val="24"/>
        </w:rPr>
      </w:pP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лиз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аторну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тик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е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тор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ордин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их и медицинских средств воздействия в процессе комплексной психолог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ко-педагог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рекции;</w:t>
      </w:r>
    </w:p>
    <w:p w14:paraId="395FEA1D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45"/>
          <w:tab w:val="left" w:pos="10206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оказ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ям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</w:t>
      </w:r>
      <w:r w:rsidR="000F7EC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консульт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и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м,психологически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м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просам.</w:t>
      </w:r>
    </w:p>
    <w:p w14:paraId="2FA53CB1" w14:textId="77777777" w:rsidR="0019658C" w:rsidRDefault="00A32F57" w:rsidP="00A44E0B">
      <w:pPr>
        <w:pStyle w:val="21"/>
        <w:tabs>
          <w:tab w:val="left" w:pos="10206"/>
        </w:tabs>
        <w:ind w:left="0" w:right="-1"/>
      </w:pPr>
      <w:r>
        <w:rPr>
          <w:color w:val="000009"/>
        </w:rPr>
        <w:t>Основ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й 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ются:</w:t>
      </w:r>
    </w:p>
    <w:p w14:paraId="71162A30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коррекционна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владе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азов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держани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ения;</w:t>
      </w:r>
    </w:p>
    <w:p w14:paraId="7A5D761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моционально-личност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ррекц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достатков;</w:t>
      </w:r>
    </w:p>
    <w:p w14:paraId="6E8907FB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134"/>
        </w:tabs>
        <w:ind w:left="0" w:right="-1" w:firstLine="0"/>
        <w:rPr>
          <w:sz w:val="24"/>
        </w:rPr>
      </w:pPr>
      <w:r>
        <w:rPr>
          <w:color w:val="000009"/>
          <w:sz w:val="24"/>
        </w:rPr>
        <w:t>развитие познавательной деятельности и целенаправленное форм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сш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сихических функций;</w:t>
      </w:r>
    </w:p>
    <w:p w14:paraId="1A04131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изво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14:paraId="295DD471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53"/>
          <w:tab w:val="left" w:pos="10206"/>
        </w:tabs>
        <w:ind w:left="0" w:right="-1" w:hanging="142"/>
        <w:rPr>
          <w:sz w:val="24"/>
        </w:rPr>
      </w:pPr>
      <w:r>
        <w:rPr>
          <w:color w:val="000009"/>
          <w:sz w:val="24"/>
        </w:rPr>
        <w:t>коррекция нарушений устной и письменной речи; обеспечение ребенку успех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 видах деятельности с целью предупреждения негативного отношения к учё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лом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вышения мотив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кольном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ю.</w:t>
      </w:r>
    </w:p>
    <w:p w14:paraId="0FABC088" w14:textId="77777777" w:rsidR="0019658C" w:rsidRDefault="00A32F57" w:rsidP="00A44E0B">
      <w:pPr>
        <w:pStyle w:val="a3"/>
        <w:tabs>
          <w:tab w:val="left" w:pos="10206"/>
        </w:tabs>
        <w:ind w:left="0" w:right="-1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:</w:t>
      </w:r>
    </w:p>
    <w:p w14:paraId="4B05CDD7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Диагностическое.</w:t>
      </w:r>
    </w:p>
    <w:p w14:paraId="38B67FE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Коррекционно-развивающее.</w:t>
      </w:r>
    </w:p>
    <w:p w14:paraId="4C56AA99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Консультативное.</w:t>
      </w:r>
    </w:p>
    <w:p w14:paraId="33DB80F5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Информационно-просветительское.</w:t>
      </w:r>
    </w:p>
    <w:p w14:paraId="06EEF486" w14:textId="77777777" w:rsidR="0019658C" w:rsidRDefault="00A32F57" w:rsidP="00A44E0B">
      <w:pPr>
        <w:pStyle w:val="a3"/>
        <w:tabs>
          <w:tab w:val="left" w:pos="10206"/>
        </w:tabs>
        <w:ind w:left="0" w:right="-1"/>
      </w:pPr>
      <w:r>
        <w:rPr>
          <w:b/>
          <w:i/>
          <w:color w:val="000009"/>
        </w:rPr>
        <w:t xml:space="preserve">Диагностическое направление </w:t>
      </w:r>
      <w:r>
        <w:rPr>
          <w:color w:val="000009"/>
        </w:rPr>
        <w:t>обеспечивает выявление особенностей развит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ых условий дл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 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:</w:t>
      </w:r>
    </w:p>
    <w:p w14:paraId="18277107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57"/>
          <w:tab w:val="left" w:pos="10206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с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се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кетирование,</w:t>
      </w:r>
      <w:r w:rsidR="0057592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интервьюирование),</w:t>
      </w:r>
    </w:p>
    <w:p w14:paraId="3C27E3C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психолого-педагогически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эксперимент,</w:t>
      </w:r>
    </w:p>
    <w:p w14:paraId="615AE32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45"/>
          <w:tab w:val="left" w:pos="184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наблюдени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ченикам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еятельности,-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бесед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учащимися, учителями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дителями,</w:t>
      </w:r>
    </w:p>
    <w:p w14:paraId="76C9F58F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05"/>
          <w:tab w:val="left" w:pos="10206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етрад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у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ел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непосредствен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иагност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следования.</w:t>
      </w:r>
    </w:p>
    <w:p w14:paraId="3CDE6257" w14:textId="77777777" w:rsidR="0019658C" w:rsidRDefault="00A32F57" w:rsidP="00A44E0B">
      <w:pPr>
        <w:pStyle w:val="a3"/>
        <w:tabs>
          <w:tab w:val="left" w:pos="10206"/>
        </w:tabs>
        <w:ind w:left="0" w:right="-1"/>
      </w:pPr>
      <w:r>
        <w:rPr>
          <w:color w:val="000009"/>
        </w:rPr>
        <w:t>Медицин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:</w:t>
      </w:r>
    </w:p>
    <w:p w14:paraId="3A6F72F5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выяв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стоя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доровья;</w:t>
      </w:r>
    </w:p>
    <w:p w14:paraId="6099E231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дицинс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кументации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стор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14:paraId="0A874CB1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физическо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стоя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щегося;</w:t>
      </w:r>
    </w:p>
    <w:p w14:paraId="0395E272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изме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рост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е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.);</w:t>
      </w:r>
    </w:p>
    <w:p w14:paraId="281CCF1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851"/>
        </w:tabs>
        <w:spacing w:before="76"/>
        <w:ind w:left="0" w:right="-1" w:firstLine="0"/>
      </w:pPr>
      <w:r w:rsidRPr="002F7487">
        <w:rPr>
          <w:color w:val="000009"/>
          <w:sz w:val="24"/>
        </w:rPr>
        <w:t>нарушения</w:t>
      </w:r>
      <w:r w:rsidRPr="002F7487">
        <w:rPr>
          <w:color w:val="000009"/>
          <w:spacing w:val="-3"/>
          <w:sz w:val="24"/>
        </w:rPr>
        <w:t xml:space="preserve"> </w:t>
      </w:r>
      <w:r w:rsidRPr="002F7487">
        <w:rPr>
          <w:color w:val="000009"/>
          <w:sz w:val="24"/>
        </w:rPr>
        <w:t>движений</w:t>
      </w:r>
      <w:r w:rsidRPr="002F7487">
        <w:rPr>
          <w:color w:val="000009"/>
          <w:spacing w:val="-4"/>
          <w:sz w:val="24"/>
        </w:rPr>
        <w:t xml:space="preserve"> </w:t>
      </w:r>
      <w:r w:rsidRPr="002F7487">
        <w:rPr>
          <w:color w:val="000009"/>
          <w:sz w:val="24"/>
        </w:rPr>
        <w:t>(скованность,</w:t>
      </w:r>
      <w:r w:rsidRPr="002F7487">
        <w:rPr>
          <w:color w:val="000009"/>
          <w:spacing w:val="-4"/>
          <w:sz w:val="24"/>
        </w:rPr>
        <w:t xml:space="preserve"> </w:t>
      </w:r>
      <w:r w:rsidRPr="002F7487">
        <w:rPr>
          <w:color w:val="000009"/>
          <w:sz w:val="24"/>
        </w:rPr>
        <w:t>расторможенность,</w:t>
      </w:r>
      <w:r w:rsidRPr="002F7487">
        <w:rPr>
          <w:color w:val="000009"/>
          <w:spacing w:val="-3"/>
          <w:sz w:val="24"/>
        </w:rPr>
        <w:t xml:space="preserve"> </w:t>
      </w:r>
      <w:r w:rsidRPr="002F7487">
        <w:rPr>
          <w:color w:val="000009"/>
          <w:sz w:val="24"/>
        </w:rPr>
        <w:t>параличи,</w:t>
      </w:r>
      <w:r w:rsidRPr="002F7487">
        <w:rPr>
          <w:color w:val="000009"/>
          <w:spacing w:val="-4"/>
          <w:sz w:val="24"/>
        </w:rPr>
        <w:t xml:space="preserve"> </w:t>
      </w:r>
      <w:r w:rsidRPr="002F7487">
        <w:rPr>
          <w:color w:val="000009"/>
          <w:sz w:val="24"/>
        </w:rPr>
        <w:t>парезы,</w:t>
      </w:r>
      <w:r w:rsidR="002F7487">
        <w:rPr>
          <w:color w:val="000009"/>
          <w:sz w:val="24"/>
        </w:rPr>
        <w:t xml:space="preserve"> </w:t>
      </w:r>
      <w:r w:rsidRPr="002F7487">
        <w:rPr>
          <w:color w:val="000009"/>
        </w:rPr>
        <w:t>стереотипные</w:t>
      </w:r>
      <w:r w:rsidRPr="002F7487">
        <w:rPr>
          <w:color w:val="000009"/>
          <w:spacing w:val="-4"/>
        </w:rPr>
        <w:t xml:space="preserve"> </w:t>
      </w:r>
      <w:r w:rsidRPr="002F7487">
        <w:rPr>
          <w:color w:val="000009"/>
        </w:rPr>
        <w:t>и</w:t>
      </w:r>
      <w:r w:rsidRPr="002F7487">
        <w:rPr>
          <w:color w:val="000009"/>
          <w:spacing w:val="-6"/>
        </w:rPr>
        <w:t xml:space="preserve"> </w:t>
      </w:r>
      <w:r w:rsidRPr="002F7487">
        <w:rPr>
          <w:color w:val="000009"/>
        </w:rPr>
        <w:t>навязчивые</w:t>
      </w:r>
      <w:r w:rsidRPr="002F7487">
        <w:rPr>
          <w:color w:val="000009"/>
          <w:spacing w:val="-4"/>
        </w:rPr>
        <w:t xml:space="preserve"> </w:t>
      </w:r>
      <w:r w:rsidRPr="002F7487">
        <w:rPr>
          <w:color w:val="000009"/>
        </w:rPr>
        <w:t>движения;</w:t>
      </w:r>
      <w:r w:rsidRPr="002F7487">
        <w:rPr>
          <w:color w:val="000009"/>
          <w:spacing w:val="-8"/>
        </w:rPr>
        <w:t xml:space="preserve"> </w:t>
      </w:r>
      <w:r w:rsidRPr="002F7487">
        <w:rPr>
          <w:color w:val="000009"/>
        </w:rPr>
        <w:t>утомляемость;</w:t>
      </w:r>
      <w:r w:rsidRPr="002F7487">
        <w:rPr>
          <w:color w:val="000009"/>
          <w:spacing w:val="-4"/>
        </w:rPr>
        <w:t xml:space="preserve"> </w:t>
      </w:r>
      <w:r w:rsidRPr="002F7487">
        <w:rPr>
          <w:color w:val="000009"/>
        </w:rPr>
        <w:t>состояние</w:t>
      </w:r>
      <w:r w:rsidRPr="002F7487">
        <w:rPr>
          <w:color w:val="000009"/>
          <w:spacing w:val="-4"/>
        </w:rPr>
        <w:t xml:space="preserve"> </w:t>
      </w:r>
      <w:r w:rsidRPr="002F7487">
        <w:rPr>
          <w:color w:val="000009"/>
        </w:rPr>
        <w:t>анализаторов).</w:t>
      </w:r>
      <w:r w:rsidRPr="002F7487">
        <w:rPr>
          <w:color w:val="000009"/>
          <w:spacing w:val="-58"/>
        </w:rPr>
        <w:t xml:space="preserve"> </w:t>
      </w:r>
      <w:r w:rsidRPr="002F7487">
        <w:rPr>
          <w:color w:val="000009"/>
        </w:rPr>
        <w:t>Диспансеризация:</w:t>
      </w:r>
      <w:r w:rsidRPr="002F7487">
        <w:rPr>
          <w:color w:val="000009"/>
          <w:spacing w:val="-1"/>
        </w:rPr>
        <w:t xml:space="preserve"> </w:t>
      </w:r>
      <w:r w:rsidRPr="002F7487">
        <w:rPr>
          <w:color w:val="000009"/>
        </w:rPr>
        <w:t>Комплексный</w:t>
      </w:r>
      <w:r w:rsidRPr="002F7487">
        <w:rPr>
          <w:color w:val="000009"/>
          <w:spacing w:val="-3"/>
        </w:rPr>
        <w:t xml:space="preserve"> </w:t>
      </w:r>
      <w:r w:rsidRPr="002F7487">
        <w:rPr>
          <w:color w:val="000009"/>
        </w:rPr>
        <w:t>осмотр</w:t>
      </w:r>
      <w:r w:rsidRPr="002F7487">
        <w:rPr>
          <w:color w:val="000009"/>
          <w:spacing w:val="-2"/>
        </w:rPr>
        <w:t xml:space="preserve"> </w:t>
      </w:r>
      <w:r w:rsidRPr="002F7487">
        <w:rPr>
          <w:color w:val="000009"/>
        </w:rPr>
        <w:t>учащихся врачами-специалистами.</w:t>
      </w:r>
    </w:p>
    <w:p w14:paraId="744238A4" w14:textId="77777777" w:rsidR="0019658C" w:rsidRDefault="00A32F57" w:rsidP="00A44E0B">
      <w:pPr>
        <w:pStyle w:val="a3"/>
        <w:tabs>
          <w:tab w:val="left" w:pos="851"/>
          <w:tab w:val="left" w:pos="10206"/>
        </w:tabs>
        <w:ind w:left="0" w:right="-1" w:firstLine="0"/>
      </w:pPr>
      <w:r>
        <w:rPr>
          <w:color w:val="000009"/>
        </w:rPr>
        <w:t>Психоло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н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и:</w:t>
      </w:r>
    </w:p>
    <w:p w14:paraId="2B83D2C2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851"/>
          <w:tab w:val="left" w:pos="1829"/>
          <w:tab w:val="left" w:pos="10206"/>
        </w:tabs>
        <w:ind w:left="0" w:right="-1" w:firstLine="0"/>
        <w:rPr>
          <w:sz w:val="24"/>
        </w:rPr>
      </w:pPr>
      <w:r>
        <w:rPr>
          <w:color w:val="000009"/>
          <w:sz w:val="24"/>
        </w:rPr>
        <w:t>комплекс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ровнясформирова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ыхпотреб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щихся:</w:t>
      </w:r>
    </w:p>
    <w:p w14:paraId="7B391498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851"/>
          <w:tab w:val="left" w:pos="1881"/>
          <w:tab w:val="left" w:pos="10206"/>
        </w:tabs>
        <w:ind w:left="0" w:right="-1" w:firstLine="0"/>
        <w:rPr>
          <w:sz w:val="24"/>
        </w:rPr>
      </w:pP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ф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исодерж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кам«Изуче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ереключения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внимания»,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«Определе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типа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амяти»,</w:t>
      </w:r>
    </w:p>
    <w:p w14:paraId="57D80D4B" w14:textId="77777777" w:rsidR="0019658C" w:rsidRDefault="00A32F57" w:rsidP="00A44E0B">
      <w:pPr>
        <w:pStyle w:val="a3"/>
        <w:tabs>
          <w:tab w:val="left" w:pos="851"/>
          <w:tab w:val="left" w:pos="10206"/>
        </w:tabs>
        <w:spacing w:before="1"/>
        <w:ind w:left="0" w:right="-1" w:firstLine="0"/>
      </w:pPr>
      <w:r>
        <w:rPr>
          <w:color w:val="000009"/>
        </w:rPr>
        <w:t>«Простые</w:t>
      </w:r>
      <w:r w:rsidR="00575927">
        <w:rPr>
          <w:color w:val="000009"/>
        </w:rPr>
        <w:t xml:space="preserve"> </w:t>
      </w:r>
      <w:r>
        <w:rPr>
          <w:color w:val="000009"/>
        </w:rPr>
        <w:t>аналогии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Исклю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шнего»;</w:t>
      </w:r>
    </w:p>
    <w:p w14:paraId="1682DCAD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851"/>
          <w:tab w:val="left" w:pos="1843"/>
        </w:tabs>
        <w:ind w:left="0" w:right="-1" w:firstLine="0"/>
        <w:rPr>
          <w:sz w:val="24"/>
        </w:rPr>
      </w:pPr>
      <w:r>
        <w:rPr>
          <w:color w:val="000009"/>
          <w:sz w:val="24"/>
        </w:rPr>
        <w:t>разви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моционально-воле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обенностейобучающихся;</w:t>
      </w:r>
    </w:p>
    <w:p w14:paraId="355897F0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57"/>
          <w:tab w:val="left" w:pos="184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мониторинг динамики развития обучающихся, их успешности в освоении</w:t>
      </w:r>
      <w:r w:rsidR="001A3F1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О проводится по всем классам в течение года (социометрия,психологические а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йкомфор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Раду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Цв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строения»)»</w:t>
      </w:r>
    </w:p>
    <w:p w14:paraId="22C9A9C8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57"/>
          <w:tab w:val="left" w:pos="10206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анал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кикоррек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роприятий.</w:t>
      </w:r>
    </w:p>
    <w:p w14:paraId="2D831E19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/>
      </w:pP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мей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14:paraId="1A2660A7" w14:textId="77777777" w:rsidR="0019658C" w:rsidRDefault="00A32F57" w:rsidP="00A44E0B">
      <w:pPr>
        <w:pStyle w:val="a3"/>
        <w:tabs>
          <w:tab w:val="left" w:pos="10206"/>
        </w:tabs>
        <w:ind w:left="0" w:right="-1" w:firstLine="0"/>
      </w:pPr>
      <w:r>
        <w:rPr>
          <w:color w:val="000009"/>
        </w:rPr>
        <w:t>Логопе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:</w:t>
      </w:r>
    </w:p>
    <w:p w14:paraId="4D56A9A7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85"/>
          <w:tab w:val="left" w:pos="184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диагностику состояния устной и письменной речи учащихся с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йропсих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анализиру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ой речи: сенсомоторный уровень речи,лексико-грамматический строй речи, 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ого анализа и синтеза,</w:t>
      </w:r>
      <w:r w:rsidR="0057592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владение словарем, владение связной речью.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ёнка заполняют</w:t>
      </w:r>
      <w:r w:rsidR="0057592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речевые карты, определяют направления коррекционно-разв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т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од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ю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дивиду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уппо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огопед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14:paraId="10B75459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85"/>
          <w:tab w:val="left" w:pos="184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мониторинг динамики развития речевых и неречевых психических функций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е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нце учебн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ода;</w:t>
      </w:r>
    </w:p>
    <w:p w14:paraId="642B844A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57"/>
          <w:tab w:val="left" w:pos="10206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анал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кикоррек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роприятий;</w:t>
      </w:r>
    </w:p>
    <w:p w14:paraId="747F004B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84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ежегодно в сентябре, январе и мае проводится проверка сформированности</w:t>
      </w:r>
      <w:r w:rsidR="003A60E2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авыка</w:t>
      </w:r>
      <w:r w:rsidR="003A60E2"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 всех обучающихся по следующим параметрам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рость</w:t>
      </w:r>
      <w:r w:rsidR="003A60E2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чтения и по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ог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и</w:t>
      </w:r>
      <w:r w:rsidR="003A60E2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анализиру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батываются соответствующие</w:t>
      </w:r>
      <w:r w:rsidR="003A60E2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рекомендации.</w:t>
      </w:r>
    </w:p>
    <w:p w14:paraId="473B2F49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/>
      </w:pPr>
      <w:r>
        <w:rPr>
          <w:b/>
          <w:i/>
          <w:color w:val="000009"/>
        </w:rPr>
        <w:t xml:space="preserve">Коррекционно-развивающее </w:t>
      </w:r>
      <w:r>
        <w:rPr>
          <w:color w:val="000009"/>
        </w:rPr>
        <w:t>направление обеспечивает организацию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 w:rsidR="003A60E2">
        <w:rPr>
          <w:color w:val="000009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 w:rsidR="003A60E2">
        <w:rPr>
          <w:color w:val="000009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уются</w:t>
      </w:r>
      <w:r w:rsidR="003A60E2">
        <w:rPr>
          <w:color w:val="000009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:</w:t>
      </w:r>
    </w:p>
    <w:p w14:paraId="4491EF0B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заня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групповые,</w:t>
      </w:r>
    </w:p>
    <w:p w14:paraId="2D8C4593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игры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пражнен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тюды,</w:t>
      </w:r>
    </w:p>
    <w:p w14:paraId="7955E44D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психокоррекционн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етодики,</w:t>
      </w:r>
    </w:p>
    <w:p w14:paraId="6F245E3F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бесед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ащимися,</w:t>
      </w:r>
    </w:p>
    <w:p w14:paraId="614095E3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психогимнастика,</w:t>
      </w:r>
    </w:p>
    <w:p w14:paraId="05C3212D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социоигров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хнологии,</w:t>
      </w:r>
    </w:p>
    <w:p w14:paraId="29DC6A8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ИК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технологии,</w:t>
      </w:r>
    </w:p>
    <w:p w14:paraId="07F08DB3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206"/>
        </w:tabs>
        <w:ind w:left="0" w:right="-1"/>
        <w:rPr>
          <w:sz w:val="24"/>
        </w:rPr>
      </w:pPr>
      <w:r>
        <w:rPr>
          <w:color w:val="000009"/>
          <w:sz w:val="24"/>
        </w:rPr>
        <w:t>игра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уд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образительна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нструиров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р.</w:t>
      </w:r>
    </w:p>
    <w:p w14:paraId="3278C3C6" w14:textId="77777777" w:rsidR="0019658C" w:rsidRDefault="00A32F57" w:rsidP="00A44E0B">
      <w:pPr>
        <w:pStyle w:val="a3"/>
        <w:tabs>
          <w:tab w:val="left" w:pos="10206"/>
        </w:tabs>
        <w:ind w:left="0" w:right="-1"/>
      </w:pPr>
      <w:r>
        <w:rPr>
          <w:color w:val="000009"/>
        </w:rPr>
        <w:t>В рамках данного направления психологи составляют индивидуальные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 сопровождения обучающихся (совместно спедагогами); осущест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корре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 для преодоления нарушений развития обучающихся; проводят занятия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 w:rsidR="002F7487">
        <w:rPr>
          <w:color w:val="000009"/>
        </w:rPr>
        <w:t xml:space="preserve"> </w:t>
      </w:r>
      <w:r>
        <w:rPr>
          <w:color w:val="000009"/>
        </w:rPr>
        <w:t>личностной сферы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Хухла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.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Тропи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ам научиться понимать себя, правильно взаимодействовать со сверс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й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ё место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изни.</w:t>
      </w:r>
    </w:p>
    <w:p w14:paraId="5DFB6229" w14:textId="77777777" w:rsidR="0019658C" w:rsidRDefault="00A32F57" w:rsidP="00A44E0B">
      <w:pPr>
        <w:pStyle w:val="a3"/>
        <w:tabs>
          <w:tab w:val="left" w:pos="10206"/>
        </w:tabs>
        <w:ind w:left="0" w:right="-1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эмоционального состояния, связанного с тревожностью и</w:t>
      </w:r>
      <w:r w:rsidR="002F7487">
        <w:rPr>
          <w:color w:val="000009"/>
        </w:rPr>
        <w:t xml:space="preserve"> </w:t>
      </w:r>
      <w:r>
        <w:rPr>
          <w:color w:val="000009"/>
        </w:rPr>
        <w:t>неуверенностью. 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</w:t>
      </w:r>
      <w:r w:rsidR="002F7487">
        <w:rPr>
          <w:color w:val="000009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 создание условий для отреагирования чувств у детей. Педагоги 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в классе психологического климата, комфортного для всех 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 w:rsidR="002F7487">
        <w:rPr>
          <w:color w:val="000009"/>
        </w:rPr>
        <w:t xml:space="preserve"> </w:t>
      </w:r>
      <w:r>
        <w:rPr>
          <w:color w:val="000009"/>
        </w:rPr>
        <w:t>достигается путём проведения совместных с родителями праздников,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 и индивидуальных коррекционных программ в соответствии с их 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ями.</w:t>
      </w:r>
    </w:p>
    <w:p w14:paraId="0FF1B9EE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/>
      </w:pPr>
      <w:r>
        <w:rPr>
          <w:color w:val="000009"/>
        </w:rPr>
        <w:t>Данные программы составляются на основе комплексной диагностики; 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 и групповых занятий развивающей направленности, 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олнению у обучающихся имеющихся пробелов в усвоении учебной программы, ч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 создание ситуации успех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 групповых занятий по 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технолог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 учащихся, их общее социально-личностное развитие. Это активное участ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ях и конкурсах, проводимых как среди коррекционных школ, так и 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уров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ниципального округ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йон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ро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14:paraId="47769CAD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/>
      </w:pP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травм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тоятельств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могая родителям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ам.</w:t>
      </w:r>
    </w:p>
    <w:p w14:paraId="2C65820C" w14:textId="77777777" w:rsidR="0019658C" w:rsidRDefault="00A32F57" w:rsidP="00A44E0B">
      <w:pPr>
        <w:pStyle w:val="a3"/>
        <w:tabs>
          <w:tab w:val="left" w:pos="10206"/>
        </w:tabs>
        <w:ind w:left="0" w:right="-1"/>
      </w:pPr>
      <w:r>
        <w:rPr>
          <w:color w:val="000009"/>
        </w:rPr>
        <w:t>Логоп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й мотивации речевого общения, психологических предпосылок к обучению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еза, грамматического строя языка, формирование навыка чтения, развитие 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ункций.</w:t>
      </w:r>
    </w:p>
    <w:p w14:paraId="4D3AE119" w14:textId="77777777" w:rsidR="0019658C" w:rsidRDefault="00A32F57" w:rsidP="00A44E0B">
      <w:pPr>
        <w:pStyle w:val="a3"/>
        <w:tabs>
          <w:tab w:val="left" w:pos="10206"/>
        </w:tabs>
        <w:spacing w:before="1"/>
        <w:ind w:left="0" w:right="-1"/>
      </w:pPr>
      <w:r>
        <w:rPr>
          <w:color w:val="000009"/>
        </w:rPr>
        <w:t>При возникновении трудностей в освоении обучающимся с ЗПР содержания АООП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О педагоги, осуществляющие психолого-педагогическое сопровождение, опер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яют структуру программы коррекционной работы соответствующим направле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, которое будет сохранять свою актуальность до момента преодоления возник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 (ПМПк). В случае нарастания значительных стойких затруднений в 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дальнейше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ю.</w:t>
      </w:r>
    </w:p>
    <w:p w14:paraId="66DA54A5" w14:textId="77777777" w:rsidR="002F7487" w:rsidRDefault="00A32F57" w:rsidP="00A44E0B">
      <w:pPr>
        <w:pStyle w:val="a3"/>
        <w:tabs>
          <w:tab w:val="left" w:pos="10065"/>
        </w:tabs>
        <w:spacing w:before="1"/>
        <w:ind w:left="0" w:right="-1"/>
        <w:rPr>
          <w:color w:val="000009"/>
        </w:rPr>
      </w:pPr>
      <w:r>
        <w:rPr>
          <w:b/>
          <w:i/>
          <w:color w:val="000009"/>
        </w:rPr>
        <w:t>Консультативн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 xml:space="preserve">направление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и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 консультирование педагогов по решению проблем в развитии и 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личност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учающихся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нсультативную помощь семье в вопросах решения конкретных вопросов воспита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женед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.</w:t>
      </w:r>
    </w:p>
    <w:p w14:paraId="60EE329A" w14:textId="77777777" w:rsidR="0019658C" w:rsidRDefault="00A32F57" w:rsidP="00A44E0B">
      <w:pPr>
        <w:pStyle w:val="a3"/>
        <w:tabs>
          <w:tab w:val="left" w:pos="10065"/>
        </w:tabs>
        <w:spacing w:before="1"/>
        <w:ind w:left="0" w:right="-1"/>
      </w:pPr>
      <w:r>
        <w:rPr>
          <w:b/>
          <w:i/>
          <w:color w:val="000009"/>
        </w:rPr>
        <w:t>Информационно-просветительск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 xml:space="preserve">направление </w:t>
      </w:r>
      <w:r>
        <w:rPr>
          <w:color w:val="000009"/>
        </w:rPr>
        <w:t>предполагаетосуществл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ъяс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 с особенностями осуществления процессаобучения и воспитания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) 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 Это</w:t>
      </w:r>
      <w:r w:rsidR="002F7487">
        <w:rPr>
          <w:color w:val="000009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:</w:t>
      </w:r>
    </w:p>
    <w:p w14:paraId="2D183708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3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проведение тематических выступлений на педагогических советах для</w:t>
      </w:r>
      <w:r w:rsidR="002F748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едагогов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родительских собраниях для родителей по разъяснениюиндивидуально-типологи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личных категорийобучающихся;</w:t>
      </w:r>
    </w:p>
    <w:p w14:paraId="1503F5C4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681"/>
          <w:tab w:val="left" w:pos="10065"/>
        </w:tabs>
        <w:spacing w:before="1"/>
        <w:ind w:left="0" w:right="-1" w:firstLine="708"/>
        <w:rPr>
          <w:sz w:val="24"/>
        </w:rPr>
      </w:pPr>
      <w:r>
        <w:rPr>
          <w:color w:val="000009"/>
          <w:sz w:val="24"/>
        </w:rPr>
        <w:t>офор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нд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ча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;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в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ы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псих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о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седа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ческихобъеди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 прове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тер-класс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«круглых столов»;</w:t>
      </w:r>
    </w:p>
    <w:p w14:paraId="53F81B19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761"/>
          <w:tab w:val="left" w:pos="10065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психолог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в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элементар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сихолого-психолог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мпетентности.</w:t>
      </w:r>
    </w:p>
    <w:p w14:paraId="70345F14" w14:textId="77777777" w:rsidR="0019658C" w:rsidRDefault="00A32F57" w:rsidP="00A44E0B">
      <w:pPr>
        <w:pStyle w:val="21"/>
        <w:tabs>
          <w:tab w:val="left" w:pos="10065"/>
        </w:tabs>
        <w:ind w:left="0" w:right="-1"/>
      </w:pPr>
      <w:r>
        <w:rPr>
          <w:color w:val="000009"/>
        </w:rPr>
        <w:t>Информационно-просветительск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:</w:t>
      </w:r>
    </w:p>
    <w:p w14:paraId="243069AB" w14:textId="77777777" w:rsidR="0019658C" w:rsidRDefault="00A32F57" w:rsidP="00A44E0B">
      <w:pPr>
        <w:pStyle w:val="a3"/>
        <w:tabs>
          <w:tab w:val="left" w:pos="10065"/>
        </w:tabs>
        <w:ind w:left="0" w:right="-1" w:firstLine="0"/>
      </w:pPr>
      <w:r>
        <w:rPr>
          <w:color w:val="000009"/>
        </w:rPr>
        <w:t>а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сед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ференц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ам:</w:t>
      </w:r>
    </w:p>
    <w:p w14:paraId="70529212" w14:textId="77777777" w:rsidR="0019658C" w:rsidRDefault="00A32F57" w:rsidP="00A44E0B">
      <w:pPr>
        <w:pStyle w:val="a3"/>
        <w:tabs>
          <w:tab w:val="left" w:pos="10065"/>
        </w:tabs>
        <w:ind w:left="0" w:right="-1" w:firstLine="0"/>
      </w:pPr>
      <w:r>
        <w:rPr>
          <w:color w:val="000009"/>
        </w:rPr>
        <w:t>-«Рекомендации для родителей первоклассников учащихся, испытывающ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и»;</w:t>
      </w:r>
    </w:p>
    <w:p w14:paraId="2ABAAB49" w14:textId="77777777" w:rsidR="0019658C" w:rsidRDefault="00A32F57" w:rsidP="00A44E0B">
      <w:pPr>
        <w:pStyle w:val="a3"/>
        <w:tabs>
          <w:tab w:val="left" w:pos="10065"/>
        </w:tabs>
        <w:ind w:left="0" w:right="-1" w:firstLine="0"/>
      </w:pPr>
      <w:r>
        <w:rPr>
          <w:color w:val="000009"/>
        </w:rPr>
        <w:t>-«Разви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ов»;</w:t>
      </w:r>
    </w:p>
    <w:p w14:paraId="5649D4FA" w14:textId="77777777" w:rsidR="0019658C" w:rsidRDefault="00A32F57" w:rsidP="00A44E0B">
      <w:pPr>
        <w:pStyle w:val="a3"/>
        <w:tabs>
          <w:tab w:val="left" w:pos="10065"/>
        </w:tabs>
        <w:ind w:left="0" w:right="-1" w:firstLine="0"/>
      </w:pPr>
      <w:r>
        <w:rPr>
          <w:color w:val="000009"/>
        </w:rPr>
        <w:t>-«Как помочь ребенку с ограниченными возможностями здоровья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ов»;</w:t>
      </w:r>
    </w:p>
    <w:p w14:paraId="697C6345" w14:textId="77777777" w:rsidR="0019658C" w:rsidRDefault="00A32F57" w:rsidP="00A44E0B">
      <w:pPr>
        <w:pStyle w:val="a3"/>
        <w:tabs>
          <w:tab w:val="left" w:pos="10065"/>
        </w:tabs>
        <w:spacing w:before="1"/>
        <w:ind w:left="0" w:right="-1" w:firstLine="0"/>
      </w:pPr>
      <w:r>
        <w:rPr>
          <w:color w:val="000009"/>
        </w:rPr>
        <w:t>-«Рекомендации для родителей по формированию у детей с 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ожи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ения».</w:t>
      </w:r>
    </w:p>
    <w:p w14:paraId="63F92FD9" w14:textId="77777777" w:rsidR="0019658C" w:rsidRDefault="00A32F57" w:rsidP="00A44E0B">
      <w:pPr>
        <w:pStyle w:val="a3"/>
        <w:tabs>
          <w:tab w:val="left" w:pos="10065"/>
        </w:tabs>
        <w:ind w:left="0" w:right="-1" w:firstLine="0"/>
      </w:pPr>
      <w:r>
        <w:rPr>
          <w:color w:val="000009"/>
        </w:rPr>
        <w:t>-«Взаимодейств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лем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кого взаимодействия».</w:t>
      </w:r>
    </w:p>
    <w:p w14:paraId="69AD733E" w14:textId="77777777" w:rsidR="0019658C" w:rsidRDefault="00A32F57" w:rsidP="00A44E0B">
      <w:pPr>
        <w:pStyle w:val="a3"/>
        <w:tabs>
          <w:tab w:val="left" w:pos="10065"/>
        </w:tabs>
        <w:ind w:left="0" w:right="-1" w:firstLine="0"/>
      </w:pPr>
      <w:r>
        <w:rPr>
          <w:color w:val="000009"/>
        </w:rPr>
        <w:t>-«Влияние ребенка с проблемами в развитии на отношения между родителям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 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ленами семьи».</w:t>
      </w:r>
    </w:p>
    <w:p w14:paraId="3E2B0271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99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«Особенности взаимодействия семьи с ребенком с особенностями в развити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кружения, возм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и».</w:t>
      </w:r>
    </w:p>
    <w:p w14:paraId="130978A1" w14:textId="77777777" w:rsidR="0019658C" w:rsidRDefault="00A32F57" w:rsidP="00A44E0B">
      <w:pPr>
        <w:pStyle w:val="a3"/>
        <w:tabs>
          <w:tab w:val="left" w:pos="10065"/>
        </w:tabs>
        <w:ind w:left="0" w:right="-1"/>
      </w:pPr>
      <w:r>
        <w:rPr>
          <w:color w:val="000009"/>
        </w:rPr>
        <w:t>б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зъяснению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ндивидуально-типологически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личныхкатегор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ограниченными возможностями здоровья:</w:t>
      </w:r>
    </w:p>
    <w:p w14:paraId="6D656837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13"/>
          <w:tab w:val="left" w:pos="10065"/>
        </w:tabs>
        <w:spacing w:before="1"/>
        <w:ind w:left="0" w:right="-1" w:firstLine="708"/>
        <w:rPr>
          <w:sz w:val="24"/>
        </w:rPr>
      </w:pPr>
      <w:r>
        <w:rPr>
          <w:color w:val="000009"/>
          <w:sz w:val="24"/>
        </w:rPr>
        <w:t>«Психо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ивозможностя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»;</w:t>
      </w:r>
    </w:p>
    <w:p w14:paraId="665BFAD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73"/>
          <w:tab w:val="left" w:pos="10065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«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иобразов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ями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словиях школы»;</w:t>
      </w:r>
    </w:p>
    <w:p w14:paraId="71B3FE46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717"/>
          <w:tab w:val="left" w:pos="10065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«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е-сберег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граничен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можностями здоровья»;</w:t>
      </w:r>
    </w:p>
    <w:p w14:paraId="212EA54A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33"/>
          <w:tab w:val="left" w:pos="184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«Учет индивидуальных особенностей ребенка с проблемами в развитии впроцесс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м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перак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пульсивность,</w:t>
      </w:r>
      <w:r w:rsidR="00013325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медлительност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монстративность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грессивность, тревожность»;</w:t>
      </w:r>
    </w:p>
    <w:p w14:paraId="1587C40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065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«Психофизиологическ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руд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даптации»;</w:t>
      </w:r>
    </w:p>
    <w:p w14:paraId="1478FB18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065"/>
        </w:tabs>
        <w:ind w:left="0" w:right="-1"/>
        <w:rPr>
          <w:sz w:val="24"/>
        </w:rPr>
      </w:pPr>
      <w:r>
        <w:rPr>
          <w:color w:val="000009"/>
          <w:sz w:val="24"/>
        </w:rPr>
        <w:t>«Возрас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бён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8-9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ет»;</w:t>
      </w:r>
    </w:p>
    <w:p w14:paraId="00458F6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065"/>
        </w:tabs>
        <w:ind w:left="0" w:right="-1"/>
        <w:rPr>
          <w:sz w:val="24"/>
        </w:rPr>
      </w:pPr>
      <w:r>
        <w:rPr>
          <w:color w:val="000009"/>
          <w:sz w:val="24"/>
        </w:rPr>
        <w:t>«Каки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ш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ласс»;</w:t>
      </w:r>
    </w:p>
    <w:p w14:paraId="079C1BE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065"/>
        </w:tabs>
        <w:ind w:left="0" w:right="-1"/>
        <w:rPr>
          <w:sz w:val="24"/>
        </w:rPr>
      </w:pPr>
      <w:r>
        <w:rPr>
          <w:color w:val="000009"/>
          <w:sz w:val="24"/>
        </w:rPr>
        <w:t>««Основ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правл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рекционно-развивающ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тьми»;</w:t>
      </w:r>
    </w:p>
    <w:p w14:paraId="0AE7DF9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065"/>
        </w:tabs>
        <w:ind w:left="0" w:right="-1"/>
        <w:rPr>
          <w:sz w:val="24"/>
        </w:rPr>
      </w:pPr>
      <w:r>
        <w:rPr>
          <w:color w:val="000009"/>
          <w:sz w:val="24"/>
        </w:rPr>
        <w:t>«Чем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учились»;</w:t>
      </w:r>
    </w:p>
    <w:p w14:paraId="7C7A58B2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  <w:tab w:val="left" w:pos="10065"/>
        </w:tabs>
        <w:ind w:left="0" w:right="-1"/>
        <w:rPr>
          <w:sz w:val="24"/>
        </w:rPr>
      </w:pPr>
      <w:r>
        <w:rPr>
          <w:color w:val="000009"/>
          <w:sz w:val="24"/>
        </w:rPr>
        <w:t>«Особеннос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14:paraId="7CA9B154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Особен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спитания»;</w:t>
      </w:r>
    </w:p>
    <w:p w14:paraId="1504E8D1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Чт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ужн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н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бенку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еходящем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н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вено».</w:t>
      </w:r>
    </w:p>
    <w:p w14:paraId="786452CB" w14:textId="77777777" w:rsidR="0019658C" w:rsidRDefault="00A32F57" w:rsidP="00A44E0B">
      <w:pPr>
        <w:pStyle w:val="a3"/>
        <w:ind w:left="0" w:right="-1" w:firstLine="142"/>
      </w:pPr>
      <w:r>
        <w:rPr>
          <w:color w:val="000009"/>
        </w:rPr>
        <w:t>в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ги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тендов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уклетов):«Развитие внимания и памяти», «Развиваем умные пальчики», «Советы</w:t>
      </w:r>
      <w:r w:rsidR="003A60E2">
        <w:rPr>
          <w:color w:val="000009"/>
        </w:rPr>
        <w:t xml:space="preserve"> </w:t>
      </w:r>
      <w:r>
        <w:rPr>
          <w:color w:val="000009"/>
        </w:rPr>
        <w:t>учителя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фектолога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я».</w:t>
      </w:r>
    </w:p>
    <w:p w14:paraId="3BC930C7" w14:textId="77777777" w:rsidR="0019658C" w:rsidRDefault="00A32F57" w:rsidP="00A44E0B">
      <w:pPr>
        <w:pStyle w:val="a3"/>
        <w:spacing w:before="76"/>
        <w:ind w:left="0" w:right="-1" w:firstLine="142"/>
      </w:pPr>
      <w:r>
        <w:rPr>
          <w:color w:val="000009"/>
        </w:rPr>
        <w:t>г)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сихологическо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освещ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лементар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лого-педагогической компетентности:</w:t>
      </w:r>
    </w:p>
    <w:p w14:paraId="30612606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Азбук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одител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14:paraId="19FC84F4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Поощр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казание 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емье»;</w:t>
      </w:r>
    </w:p>
    <w:p w14:paraId="07855724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Безусловна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юбов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14:paraId="216CB308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993"/>
        </w:tabs>
        <w:ind w:left="0" w:right="-1" w:firstLine="142"/>
        <w:rPr>
          <w:sz w:val="24"/>
        </w:rPr>
      </w:pPr>
      <w:r>
        <w:rPr>
          <w:color w:val="000009"/>
          <w:sz w:val="24"/>
        </w:rPr>
        <w:t>«Влияние психоэмоционального состояния на процесс формирования 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14:paraId="621D0129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Мастер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ния»;</w:t>
      </w:r>
    </w:p>
    <w:p w14:paraId="0DC27822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«Стресс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о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»;</w:t>
      </w:r>
    </w:p>
    <w:p w14:paraId="78877BF3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«Управ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сихически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стоянием»;</w:t>
      </w:r>
    </w:p>
    <w:p w14:paraId="00AB240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661"/>
        </w:tabs>
        <w:ind w:left="0" w:right="-1" w:firstLine="284"/>
        <w:rPr>
          <w:sz w:val="24"/>
        </w:rPr>
      </w:pPr>
      <w:r>
        <w:rPr>
          <w:color w:val="000009"/>
          <w:sz w:val="24"/>
        </w:rPr>
        <w:t>Преем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ду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класс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ерей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ерен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ь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браний.</w:t>
      </w:r>
    </w:p>
    <w:p w14:paraId="4092A31F" w14:textId="77777777" w:rsidR="0019658C" w:rsidRDefault="0019658C" w:rsidP="00A44E0B">
      <w:pPr>
        <w:pStyle w:val="a3"/>
        <w:ind w:left="0" w:right="-1" w:firstLine="0"/>
      </w:pPr>
    </w:p>
    <w:p w14:paraId="5488B008" w14:textId="77777777" w:rsidR="0019658C" w:rsidRDefault="00A32F57" w:rsidP="00A44E0B">
      <w:pPr>
        <w:pStyle w:val="11"/>
        <w:ind w:left="0" w:right="-1"/>
      </w:pPr>
      <w:r>
        <w:t>Курсы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</w:t>
      </w:r>
    </w:p>
    <w:p w14:paraId="1AD60B0F" w14:textId="77777777" w:rsidR="0019658C" w:rsidRDefault="00A32F57" w:rsidP="00A44E0B">
      <w:pPr>
        <w:pStyle w:val="a3"/>
        <w:ind w:left="0" w:right="-1" w:firstLine="539"/>
      </w:pPr>
      <w:r>
        <w:t>Содержание коррекционно-развивающей области предс</w:t>
      </w:r>
      <w:r w:rsidR="001A3F19">
        <w:t>тавлено следующими обяза</w:t>
      </w:r>
      <w:r>
        <w:t>тельными коррекционными курсами: "Коррекционно-</w:t>
      </w:r>
      <w:r w:rsidR="001A3F19">
        <w:t>развивающие занятия (логопедиче</w:t>
      </w:r>
      <w:r>
        <w:t>ские и психокоррекционные)" (фронтальные и (или) индивидуальные занятия), "Ритмика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rPr>
          <w:color w:val="000009"/>
        </w:rPr>
        <w:t>«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)».</w:t>
      </w:r>
    </w:p>
    <w:p w14:paraId="2073045C" w14:textId="77777777" w:rsidR="0019658C" w:rsidRDefault="00A32F57" w:rsidP="00A44E0B">
      <w:pPr>
        <w:pStyle w:val="11"/>
        <w:spacing w:before="1"/>
        <w:ind w:left="0" w:right="-1" w:firstLine="539"/>
      </w:pPr>
      <w:r>
        <w:t>Коррекционный курс "Коррекционно-развивающие занятия (логопедические и</w:t>
      </w:r>
      <w:r>
        <w:rPr>
          <w:spacing w:val="1"/>
        </w:rPr>
        <w:t xml:space="preserve"> </w:t>
      </w:r>
      <w:r>
        <w:t>психокоррекционные)".</w:t>
      </w:r>
      <w:r>
        <w:rPr>
          <w:spacing w:val="-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.</w:t>
      </w:r>
    </w:p>
    <w:p w14:paraId="777B02F4" w14:textId="77777777" w:rsidR="0019658C" w:rsidRDefault="00A32F57" w:rsidP="00A44E0B">
      <w:pPr>
        <w:pStyle w:val="a3"/>
        <w:ind w:left="0" w:right="-1" w:firstLine="539"/>
      </w:pPr>
      <w:r>
        <w:t>Цель 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 речи (фонетико-фонематической, лексико-грамма</w:t>
      </w:r>
      <w:r w:rsidR="001A3F19">
        <w:t>тической, синтаксической), связ</w:t>
      </w:r>
      <w:r>
        <w:t>ной</w:t>
      </w:r>
      <w:r>
        <w:rPr>
          <w:spacing w:val="-2"/>
        </w:rPr>
        <w:t xml:space="preserve"> </w:t>
      </w:r>
      <w:r>
        <w:t>речи.</w:t>
      </w:r>
    </w:p>
    <w:p w14:paraId="452D3A0F" w14:textId="77777777" w:rsidR="0019658C" w:rsidRDefault="00A32F57" w:rsidP="00A44E0B">
      <w:pPr>
        <w:pStyle w:val="a3"/>
        <w:ind w:left="0" w:right="-1" w:firstLine="0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14:paraId="73192F2F" w14:textId="77777777" w:rsidR="0019658C" w:rsidRDefault="00A32F57" w:rsidP="00A44E0B">
      <w:pPr>
        <w:pStyle w:val="a3"/>
        <w:ind w:left="0" w:right="-1" w:firstLine="539"/>
      </w:pPr>
      <w:r>
        <w:t>диагностика и коррекция звукопроизношения (по</w:t>
      </w:r>
      <w:r w:rsidR="001A3F19">
        <w:t>становка, автоматизация и диффе</w:t>
      </w:r>
      <w:r>
        <w:t>ренциация звуков</w:t>
      </w:r>
      <w:r>
        <w:rPr>
          <w:spacing w:val="-2"/>
        </w:rPr>
        <w:t xml:space="preserve"> </w:t>
      </w:r>
      <w:r>
        <w:t>речи);</w:t>
      </w:r>
    </w:p>
    <w:p w14:paraId="283400D5" w14:textId="77777777" w:rsidR="0019658C" w:rsidRDefault="00A32F57" w:rsidP="00A44E0B">
      <w:pPr>
        <w:pStyle w:val="a3"/>
        <w:ind w:left="0" w:right="-1" w:firstLine="539"/>
      </w:pPr>
      <w:r>
        <w:t>диагностика и коррекция лексической стороны ре</w:t>
      </w:r>
      <w:r w:rsidR="001A3F19">
        <w:t>чи (обогащение словаря, его рас</w:t>
      </w:r>
      <w:r>
        <w:t>ширение и</w:t>
      </w:r>
      <w:r>
        <w:rPr>
          <w:spacing w:val="-1"/>
        </w:rPr>
        <w:t xml:space="preserve"> </w:t>
      </w:r>
      <w:r>
        <w:t>уточнение);</w:t>
      </w:r>
    </w:p>
    <w:p w14:paraId="6E10AE70" w14:textId="77777777" w:rsidR="0019658C" w:rsidRDefault="00A32F57" w:rsidP="00A44E0B">
      <w:pPr>
        <w:pStyle w:val="a3"/>
        <w:ind w:left="0" w:right="-1" w:firstLine="539"/>
      </w:pPr>
      <w:r>
        <w:t>диагностика и коррекция грамматического строя речи (синтаксической 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 и</w:t>
      </w:r>
      <w:r>
        <w:rPr>
          <w:spacing w:val="-1"/>
        </w:rPr>
        <w:t xml:space="preserve"> </w:t>
      </w:r>
      <w:r>
        <w:t>словообразования);</w:t>
      </w:r>
    </w:p>
    <w:p w14:paraId="1100EE55" w14:textId="77777777" w:rsidR="0019658C" w:rsidRDefault="00A32F57" w:rsidP="00A44E0B">
      <w:pPr>
        <w:pStyle w:val="a3"/>
        <w:spacing w:before="1"/>
        <w:ind w:left="0" w:right="-1" w:firstLine="539"/>
      </w:pPr>
      <w:r>
        <w:t>коррекц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 функции речи (развитие навыков ди</w:t>
      </w:r>
      <w:r w:rsidR="00BF743A">
        <w:t>алогической и монологической ре</w:t>
      </w:r>
      <w:r>
        <w:t>чи, формирование связной речи, повышение речевой мотивации, обогащение речевого</w:t>
      </w:r>
      <w:r>
        <w:rPr>
          <w:spacing w:val="1"/>
        </w:rPr>
        <w:t xml:space="preserve"> </w:t>
      </w:r>
      <w:r>
        <w:t>опыта);</w:t>
      </w:r>
    </w:p>
    <w:p w14:paraId="6BC3FF3A" w14:textId="77777777" w:rsidR="0019658C" w:rsidRDefault="00A32F57" w:rsidP="00A44E0B">
      <w:pPr>
        <w:pStyle w:val="a3"/>
        <w:ind w:left="0" w:right="-1" w:firstLine="0"/>
      </w:pPr>
      <w:r>
        <w:t>коррекц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;</w:t>
      </w:r>
    </w:p>
    <w:p w14:paraId="592357CB" w14:textId="77777777" w:rsidR="0019658C" w:rsidRDefault="00A32F57" w:rsidP="00A44E0B">
      <w:pPr>
        <w:pStyle w:val="a3"/>
        <w:ind w:left="0" w:right="-1" w:firstLine="0"/>
      </w:pPr>
      <w:r>
        <w:t>расшир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;</w:t>
      </w:r>
    </w:p>
    <w:p w14:paraId="3BEBED2C" w14:textId="77777777" w:rsidR="0019658C" w:rsidRDefault="00A32F57" w:rsidP="00A44E0B">
      <w:pPr>
        <w:pStyle w:val="a3"/>
        <w:ind w:left="0" w:right="-1" w:firstLine="539"/>
      </w:pPr>
      <w:r>
        <w:t>развитие познавательной сферы (мышления, па</w:t>
      </w:r>
      <w:r w:rsidR="001A3F19">
        <w:t>мяти, внимания и других познава</w:t>
      </w:r>
      <w:r>
        <w:t>тельных</w:t>
      </w:r>
      <w:r>
        <w:rPr>
          <w:spacing w:val="-1"/>
        </w:rPr>
        <w:t xml:space="preserve"> </w:t>
      </w:r>
      <w:r>
        <w:t>процессов).</w:t>
      </w:r>
    </w:p>
    <w:p w14:paraId="64F6966F" w14:textId="77777777" w:rsidR="0019658C" w:rsidRDefault="0019658C" w:rsidP="00A44E0B">
      <w:pPr>
        <w:pStyle w:val="a3"/>
        <w:ind w:left="0" w:right="-1" w:firstLine="0"/>
      </w:pPr>
    </w:p>
    <w:p w14:paraId="62F61E47" w14:textId="77777777" w:rsidR="002F7487" w:rsidRDefault="00A32F57" w:rsidP="00A44E0B">
      <w:pPr>
        <w:pStyle w:val="11"/>
        <w:spacing w:before="1"/>
        <w:ind w:left="0" w:right="-1" w:firstLine="539"/>
        <w:rPr>
          <w:spacing w:val="2"/>
        </w:rPr>
      </w:pPr>
      <w:r>
        <w:t>Коррекционный курс "Коррекционно-развивающие занятия (логопедические и</w:t>
      </w:r>
      <w:r>
        <w:rPr>
          <w:spacing w:val="1"/>
        </w:rPr>
        <w:t xml:space="preserve"> </w:t>
      </w:r>
      <w:r>
        <w:t>психокоррекционные)".</w:t>
      </w:r>
      <w:r>
        <w:rPr>
          <w:spacing w:val="2"/>
        </w:rPr>
        <w:t xml:space="preserve"> </w:t>
      </w:r>
    </w:p>
    <w:p w14:paraId="16F47099" w14:textId="77777777" w:rsidR="0019658C" w:rsidRDefault="00A32F57" w:rsidP="00A44E0B">
      <w:pPr>
        <w:pStyle w:val="11"/>
        <w:spacing w:before="1"/>
        <w:ind w:left="0" w:right="-1" w:firstLine="539"/>
      </w:pPr>
      <w:r>
        <w:t>Психокоррекционные</w:t>
      </w:r>
      <w:r>
        <w:rPr>
          <w:spacing w:val="1"/>
        </w:rPr>
        <w:t xml:space="preserve"> </w:t>
      </w:r>
      <w:r>
        <w:t>занятия.</w:t>
      </w:r>
    </w:p>
    <w:p w14:paraId="3A905927" w14:textId="77777777" w:rsidR="0019658C" w:rsidRDefault="00A32F57" w:rsidP="00A44E0B">
      <w:pPr>
        <w:pStyle w:val="a3"/>
        <w:ind w:left="0" w:right="-1" w:firstLine="539"/>
      </w:pPr>
      <w:r>
        <w:t>Цель психокорреционных занятий заключается в применении разных форм взаимо-</w:t>
      </w:r>
      <w:r>
        <w:rPr>
          <w:spacing w:val="1"/>
        </w:rPr>
        <w:t xml:space="preserve"> </w:t>
      </w:r>
      <w:r>
        <w:t>действия с обучающимися, направленными на преодоление или ослабление проблем в</w:t>
      </w:r>
      <w:r>
        <w:rPr>
          <w:spacing w:val="1"/>
        </w:rPr>
        <w:t xml:space="preserve"> </w:t>
      </w:r>
      <w:r>
        <w:t xml:space="preserve">психическом и личностном развитии, гармонизацию </w:t>
      </w:r>
      <w:r w:rsidR="006D58A7">
        <w:t>личности и межличностных отноше</w:t>
      </w:r>
      <w:r>
        <w:t>ний.</w:t>
      </w:r>
    </w:p>
    <w:p w14:paraId="4EB8F027" w14:textId="77777777" w:rsidR="0019658C" w:rsidRDefault="00A32F57" w:rsidP="00A44E0B">
      <w:pPr>
        <w:pStyle w:val="a3"/>
        <w:ind w:left="0" w:right="-1" w:firstLine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:</w:t>
      </w:r>
    </w:p>
    <w:p w14:paraId="27E1F0D8" w14:textId="77777777" w:rsidR="0019658C" w:rsidRDefault="00A32F57" w:rsidP="00A44E0B">
      <w:pPr>
        <w:pStyle w:val="a3"/>
        <w:ind w:left="0" w:right="-1" w:firstLine="539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ших психических функций (формирование учебной мотивации, активизация сенсорно-</w:t>
      </w:r>
      <w:r>
        <w:rPr>
          <w:spacing w:val="-57"/>
        </w:rPr>
        <w:t xml:space="preserve"> </w:t>
      </w:r>
      <w:r>
        <w:t>перцептивной,</w:t>
      </w:r>
      <w:r>
        <w:rPr>
          <w:spacing w:val="54"/>
        </w:rPr>
        <w:t xml:space="preserve"> </w:t>
      </w:r>
      <w:r>
        <w:t>мнемическ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ысли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пространственно-временных</w:t>
      </w:r>
      <w:r>
        <w:rPr>
          <w:spacing w:val="-5"/>
        </w:rPr>
        <w:t xml:space="preserve"> </w:t>
      </w:r>
      <w:r>
        <w:t>представлений);</w:t>
      </w:r>
    </w:p>
    <w:p w14:paraId="21E15ECB" w14:textId="77777777" w:rsidR="0019658C" w:rsidRDefault="00A32F57" w:rsidP="00A44E0B">
      <w:pPr>
        <w:pStyle w:val="a3"/>
        <w:ind w:left="0" w:right="-1" w:firstLine="539"/>
      </w:pPr>
      <w:r>
        <w:t>диагностика и развитие эмоционально-личностной сферы, коррекция ее недостатков</w:t>
      </w:r>
      <w:r>
        <w:rPr>
          <w:spacing w:val="1"/>
        </w:rPr>
        <w:t xml:space="preserve"> </w:t>
      </w:r>
      <w:r>
        <w:t>(гармонизация пихоэмоционального состояния, формирование позитивного отношения к</w:t>
      </w:r>
      <w:r>
        <w:rPr>
          <w:spacing w:val="1"/>
        </w:rPr>
        <w:t xml:space="preserve"> </w:t>
      </w:r>
      <w:r>
        <w:t>своему "Я", повышение уверенности в себе, развитие самостоятельности,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деятельности);</w:t>
      </w:r>
    </w:p>
    <w:p w14:paraId="5DFE60CB" w14:textId="77777777" w:rsidR="0019658C" w:rsidRDefault="00A32F57" w:rsidP="00A44E0B">
      <w:pPr>
        <w:pStyle w:val="a3"/>
        <w:ind w:left="0" w:right="-1" w:firstLine="539"/>
      </w:pPr>
      <w:r>
        <w:t>диагностика и развитие коммуникативной сферы и социальная интеграции (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, сопереживанию);</w:t>
      </w:r>
    </w:p>
    <w:p w14:paraId="02D43DCA" w14:textId="77777777" w:rsidR="0019658C" w:rsidRDefault="00A32F57" w:rsidP="00A44E0B">
      <w:pPr>
        <w:pStyle w:val="a3"/>
        <w:ind w:left="0" w:right="-1" w:firstLine="539"/>
      </w:pPr>
      <w:r>
        <w:t>формирование продуктивных видов взаимодействия с окру</w:t>
      </w:r>
      <w:r w:rsidR="00BF743A">
        <w:t>жающими (в семье, клас</w:t>
      </w:r>
      <w:r>
        <w:t>се), повышение социального статуса обучающегося в к</w:t>
      </w:r>
      <w:r w:rsidR="00BF743A">
        <w:t>оллективе, формирование и разви</w:t>
      </w:r>
      <w:r>
        <w:t>тие навыков социального поведения (формирование правил и норм поведения в группе,</w:t>
      </w:r>
      <w:r>
        <w:rPr>
          <w:spacing w:val="1"/>
        </w:rPr>
        <w:t xml:space="preserve"> </w:t>
      </w:r>
      <w:r>
        <w:t>адекватное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оциальных ро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ых ситуациях);</w:t>
      </w:r>
    </w:p>
    <w:p w14:paraId="23533365" w14:textId="77777777" w:rsidR="0019658C" w:rsidRDefault="00A32F57" w:rsidP="00A44E0B">
      <w:pPr>
        <w:pStyle w:val="a3"/>
        <w:spacing w:before="1"/>
        <w:ind w:left="0" w:right="-1" w:firstLine="539"/>
      </w:pPr>
      <w:r>
        <w:t>формирование произвольной регуляции деятельно</w:t>
      </w:r>
      <w:r w:rsidR="00A44E0B">
        <w:t>сти и поведения (развитие произ</w:t>
      </w:r>
      <w:r>
        <w:t>вольной регуляции деятельности и поведения, форми</w:t>
      </w:r>
      <w:r w:rsidR="00A44E0B">
        <w:t>рование способности к планирова</w:t>
      </w:r>
      <w:r>
        <w:t>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ю).</w:t>
      </w:r>
    </w:p>
    <w:p w14:paraId="49E76855" w14:textId="77777777" w:rsidR="0019658C" w:rsidRDefault="0019658C" w:rsidP="00A44E0B">
      <w:pPr>
        <w:pStyle w:val="a3"/>
        <w:ind w:left="0" w:right="-1" w:firstLine="0"/>
      </w:pPr>
    </w:p>
    <w:p w14:paraId="4D9A7007" w14:textId="77777777" w:rsidR="0019658C" w:rsidRDefault="00A32F57" w:rsidP="00A44E0B">
      <w:pPr>
        <w:pStyle w:val="11"/>
        <w:ind w:left="0" w:right="-1"/>
      </w:pPr>
      <w:r>
        <w:t>Коррекционный</w:t>
      </w:r>
      <w:r>
        <w:rPr>
          <w:spacing w:val="-3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"Ритмика".</w:t>
      </w:r>
    </w:p>
    <w:p w14:paraId="38C88CA4" w14:textId="77777777" w:rsidR="0019658C" w:rsidRDefault="00A32F57" w:rsidP="00A44E0B">
      <w:pPr>
        <w:pStyle w:val="a3"/>
        <w:ind w:left="0" w:right="-1" w:firstLine="539"/>
      </w:pPr>
      <w:r>
        <w:t>Целью занятий по ритмике является развитие дви</w:t>
      </w:r>
      <w:r w:rsidR="002F7487">
        <w:t>гательной активности обучающего</w:t>
      </w:r>
      <w:r>
        <w:t>ся с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музыки.</w:t>
      </w:r>
    </w:p>
    <w:p w14:paraId="00C85017" w14:textId="77777777" w:rsidR="0019658C" w:rsidRDefault="00A32F57" w:rsidP="00A44E0B">
      <w:pPr>
        <w:pStyle w:val="a3"/>
        <w:ind w:left="0" w:right="-1" w:firstLine="539"/>
      </w:pPr>
      <w:r>
        <w:t>Коррекционная работа на занятиях ритмикой баз</w:t>
      </w:r>
      <w:r w:rsidR="00BF743A">
        <w:t>ируется на постоянном взаимодей</w:t>
      </w:r>
      <w:r>
        <w:t>ствии музыки, движений и устной речи: музыка и движения, музыка и речь, движения и</w:t>
      </w:r>
      <w:r>
        <w:rPr>
          <w:spacing w:val="1"/>
        </w:rPr>
        <w:t xml:space="preserve"> </w:t>
      </w:r>
      <w:r>
        <w:t>речь, музыка, движения и речь. На занятиях осуществл</w:t>
      </w:r>
      <w:r w:rsidR="00BF743A">
        <w:t>яется коррекция недостатков дви</w:t>
      </w:r>
      <w:r>
        <w:t>гательной, эмоционально-волевой, познавательной сфер. Занятия способствуют развитию</w:t>
      </w:r>
      <w:r>
        <w:rPr>
          <w:spacing w:val="1"/>
        </w:rPr>
        <w:t xml:space="preserve"> </w:t>
      </w:r>
      <w:r>
        <w:t>общей и речевой моторики, ориентировке в пространс</w:t>
      </w:r>
      <w:r w:rsidR="002F7487">
        <w:t>тве, укреплению здоровья, форми</w:t>
      </w:r>
      <w:r>
        <w:t>рованию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 обучающихся.</w:t>
      </w:r>
    </w:p>
    <w:p w14:paraId="1FB53409" w14:textId="77777777" w:rsidR="0019658C" w:rsidRDefault="00A32F57" w:rsidP="00A44E0B">
      <w:pPr>
        <w:pStyle w:val="a3"/>
        <w:spacing w:before="1"/>
        <w:ind w:left="0" w:right="-1" w:firstLine="539"/>
      </w:pPr>
      <w:r>
        <w:t>Содержание коррекционно-развивающей области может быть дополнено образова-</w:t>
      </w:r>
      <w:r>
        <w:rPr>
          <w:spacing w:val="1"/>
        </w:rPr>
        <w:t xml:space="preserve"> </w:t>
      </w:r>
      <w:r>
        <w:t>тельной организацией самостоятельно на основании рекомендаций ПМПК, ИПРА (при</w:t>
      </w:r>
      <w:r>
        <w:rPr>
          <w:spacing w:val="1"/>
        </w:rPr>
        <w:t xml:space="preserve"> </w:t>
      </w:r>
      <w:r>
        <w:t>наличии).</w:t>
      </w:r>
    </w:p>
    <w:p w14:paraId="059A0129" w14:textId="77777777" w:rsidR="0019658C" w:rsidRDefault="00A32F57" w:rsidP="00A44E0B">
      <w:pPr>
        <w:pStyle w:val="a3"/>
        <w:ind w:left="0" w:right="-1" w:firstLine="539"/>
      </w:pPr>
      <w:r>
        <w:t xml:space="preserve">Выбор коррекционно-развивающих курсов для </w:t>
      </w:r>
      <w:r w:rsidR="00BF743A">
        <w:t>индивидуальных и групповых заня</w:t>
      </w:r>
      <w:r>
        <w:t>тий, их количественное соотношение, содержание самос</w:t>
      </w:r>
      <w:r w:rsidR="006D58A7">
        <w:t>тоятельно определяется образова</w:t>
      </w:r>
      <w:r>
        <w:t>тельной организацией, исходя из психофизических особенностей и особых образов</w:t>
      </w:r>
      <w:r w:rsidR="006D58A7">
        <w:t>атель</w:t>
      </w:r>
      <w:r>
        <w:t>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14:paraId="002B303E" w14:textId="77777777" w:rsidR="0019658C" w:rsidRDefault="0019658C" w:rsidP="00A44E0B">
      <w:pPr>
        <w:pStyle w:val="a3"/>
        <w:spacing w:before="1"/>
        <w:ind w:left="0" w:right="-1" w:firstLine="0"/>
      </w:pPr>
    </w:p>
    <w:p w14:paraId="13E6680C" w14:textId="77777777" w:rsidR="0019658C" w:rsidRDefault="00A32F57" w:rsidP="00A44E0B">
      <w:pPr>
        <w:ind w:right="-1" w:firstLine="708"/>
        <w:jc w:val="both"/>
        <w:rPr>
          <w:sz w:val="24"/>
        </w:rPr>
      </w:pPr>
      <w:r>
        <w:rPr>
          <w:b/>
          <w:color w:val="000009"/>
          <w:sz w:val="24"/>
        </w:rPr>
        <w:t>Коррекционны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урс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«Коррекционно-развивающи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занятия»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(Развитие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познаватель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ятельности)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елен на активизацию умственных способностей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ч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имуля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сихических процессов.</w:t>
      </w:r>
    </w:p>
    <w:p w14:paraId="093241F5" w14:textId="77777777" w:rsidR="0019658C" w:rsidRDefault="00A32F57" w:rsidP="00A44E0B">
      <w:pPr>
        <w:pStyle w:val="a3"/>
        <w:ind w:left="0" w:right="-1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 w:rsidR="002F7487">
        <w:rPr>
          <w:color w:val="000009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 знаний. Рабочая программа реализуется поэтапно. На первом этапе 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 развития. Второй этап включает в себя проведение 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 по разработанной программе. На третьем этапе проводится сравнительный анали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сиходиагно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коррек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.</w:t>
      </w:r>
    </w:p>
    <w:p w14:paraId="681916EE" w14:textId="77777777" w:rsidR="0019658C" w:rsidRDefault="00A32F57" w:rsidP="00A44E0B">
      <w:pPr>
        <w:pStyle w:val="21"/>
        <w:spacing w:before="1"/>
        <w:ind w:left="0" w:right="-1"/>
      </w:pPr>
      <w:r>
        <w:rPr>
          <w:color w:val="000009"/>
        </w:rPr>
        <w:t>Взаимодейств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усматривает:</w:t>
      </w:r>
    </w:p>
    <w:p w14:paraId="2591A8AF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многоаспектны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е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;</w:t>
      </w:r>
    </w:p>
    <w:p w14:paraId="60010B61" w14:textId="77777777" w:rsidR="0019658C" w:rsidRDefault="00A32F57" w:rsidP="00A44E0B">
      <w:pPr>
        <w:pStyle w:val="a4"/>
        <w:numPr>
          <w:ilvl w:val="0"/>
          <w:numId w:val="16"/>
        </w:numPr>
        <w:ind w:left="0" w:right="-1" w:firstLine="0"/>
        <w:rPr>
          <w:sz w:val="24"/>
        </w:rPr>
      </w:pPr>
      <w:r>
        <w:rPr>
          <w:color w:val="000009"/>
          <w:sz w:val="24"/>
        </w:rPr>
        <w:t>комплекс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блем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валифицированно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учет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вня психического развития;</w:t>
      </w:r>
    </w:p>
    <w:p w14:paraId="231E5EDC" w14:textId="77777777" w:rsidR="00A44E0B" w:rsidRPr="00A44E0B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 w:firstLine="0"/>
        <w:rPr>
          <w:b/>
          <w:i/>
          <w:sz w:val="24"/>
        </w:rPr>
      </w:pPr>
      <w:r>
        <w:rPr>
          <w:color w:val="000009"/>
          <w:sz w:val="24"/>
        </w:rPr>
        <w:t>разработку индивидуальных образовательных маршрутов обучающихся с</w:t>
      </w:r>
      <w:r w:rsidR="006D58A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ЗПР.</w:t>
      </w:r>
      <w:r>
        <w:rPr>
          <w:color w:val="000009"/>
          <w:spacing w:val="1"/>
          <w:sz w:val="24"/>
        </w:rPr>
        <w:t xml:space="preserve"> </w:t>
      </w:r>
    </w:p>
    <w:p w14:paraId="5F29D07F" w14:textId="77777777" w:rsidR="00A44E0B" w:rsidRDefault="00A32F57" w:rsidP="00A44E0B">
      <w:pPr>
        <w:pStyle w:val="a4"/>
        <w:tabs>
          <w:tab w:val="left" w:pos="1529"/>
        </w:tabs>
        <w:ind w:left="0" w:right="-1" w:firstLine="0"/>
        <w:rPr>
          <w:b/>
          <w:color w:val="000009"/>
          <w:spacing w:val="-57"/>
          <w:sz w:val="24"/>
        </w:rPr>
      </w:pPr>
      <w:r>
        <w:rPr>
          <w:b/>
          <w:color w:val="000009"/>
          <w:sz w:val="24"/>
        </w:rPr>
        <w:t>Механизм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заимодействи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пециалистов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област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коррекционнойпедагогики</w:t>
      </w:r>
      <w:r>
        <w:rPr>
          <w:b/>
          <w:color w:val="000009"/>
          <w:spacing w:val="-57"/>
          <w:sz w:val="24"/>
        </w:rPr>
        <w:t xml:space="preserve"> </w:t>
      </w:r>
    </w:p>
    <w:p w14:paraId="62308947" w14:textId="77777777" w:rsidR="00A44E0B" w:rsidRDefault="00A44E0B" w:rsidP="00A44E0B">
      <w:pPr>
        <w:pStyle w:val="a4"/>
        <w:tabs>
          <w:tab w:val="left" w:pos="1529"/>
        </w:tabs>
        <w:ind w:left="0" w:right="-1" w:firstLine="0"/>
        <w:rPr>
          <w:b/>
          <w:color w:val="000009"/>
          <w:spacing w:val="-57"/>
          <w:sz w:val="24"/>
        </w:rPr>
      </w:pPr>
    </w:p>
    <w:p w14:paraId="7B0F4D45" w14:textId="77777777" w:rsidR="0019658C" w:rsidRDefault="00A32F57" w:rsidP="00A44E0B">
      <w:pPr>
        <w:pStyle w:val="a4"/>
        <w:tabs>
          <w:tab w:val="left" w:pos="1529"/>
        </w:tabs>
        <w:ind w:left="0" w:right="-1" w:firstLine="0"/>
        <w:rPr>
          <w:b/>
          <w:i/>
          <w:sz w:val="24"/>
        </w:rPr>
      </w:pPr>
      <w:r>
        <w:rPr>
          <w:b/>
          <w:i/>
          <w:color w:val="000009"/>
          <w:sz w:val="24"/>
        </w:rPr>
        <w:t>Планируемые результаты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оррекционной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работы</w:t>
      </w:r>
    </w:p>
    <w:p w14:paraId="15144029" w14:textId="77777777" w:rsidR="0019658C" w:rsidRDefault="00A32F57" w:rsidP="00A44E0B">
      <w:pPr>
        <w:pStyle w:val="a3"/>
        <w:spacing w:before="76"/>
        <w:ind w:left="0" w:right="-1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.</w:t>
      </w:r>
    </w:p>
    <w:p w14:paraId="44EE348B" w14:textId="77777777" w:rsidR="0019658C" w:rsidRDefault="00A32F57" w:rsidP="00A44E0B">
      <w:pPr>
        <w:pStyle w:val="a4"/>
        <w:numPr>
          <w:ilvl w:val="2"/>
          <w:numId w:val="64"/>
        </w:numPr>
        <w:tabs>
          <w:tab w:val="left" w:pos="1629"/>
        </w:tabs>
        <w:ind w:left="0" w:right="-1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феры:</w:t>
      </w:r>
    </w:p>
    <w:p w14:paraId="01629590" w14:textId="77777777" w:rsidR="0019658C" w:rsidRDefault="00A32F57" w:rsidP="00A44E0B">
      <w:pPr>
        <w:pStyle w:val="a3"/>
        <w:ind w:left="0" w:right="-1"/>
      </w:pPr>
      <w:r>
        <w:rPr>
          <w:color w:val="000009"/>
        </w:rPr>
        <w:t>-полож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памяти; 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е оформ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сужд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яснения;</w:t>
      </w:r>
    </w:p>
    <w:p w14:paraId="3E10595A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853"/>
        </w:tabs>
        <w:ind w:left="0" w:right="-1" w:firstLine="708"/>
        <w:rPr>
          <w:sz w:val="24"/>
        </w:rPr>
      </w:pPr>
      <w:r>
        <w:rPr>
          <w:color w:val="000009"/>
          <w:sz w:val="24"/>
        </w:rPr>
        <w:t>сформирова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сл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ц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,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ствен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яз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 элементарном материале;</w:t>
      </w:r>
    </w:p>
    <w:p w14:paraId="1440B9B3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активности;</w:t>
      </w:r>
    </w:p>
    <w:p w14:paraId="1220CB77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отивации;</w:t>
      </w:r>
    </w:p>
    <w:p w14:paraId="0F2A59FE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целенаправленну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знавательну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ятельность.</w:t>
      </w:r>
    </w:p>
    <w:p w14:paraId="66CB1CDE" w14:textId="77777777" w:rsidR="0019658C" w:rsidRDefault="00A32F57" w:rsidP="00A44E0B">
      <w:pPr>
        <w:pStyle w:val="a4"/>
        <w:numPr>
          <w:ilvl w:val="2"/>
          <w:numId w:val="64"/>
        </w:numPr>
        <w:tabs>
          <w:tab w:val="left" w:pos="1629"/>
        </w:tabs>
        <w:ind w:left="0" w:right="-1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моционально-воле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феры:</w:t>
      </w:r>
    </w:p>
    <w:p w14:paraId="191F6850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сниж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чност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ревожности;</w:t>
      </w:r>
    </w:p>
    <w:p w14:paraId="64F17B9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уменьш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личест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ахов;</w:t>
      </w:r>
    </w:p>
    <w:p w14:paraId="1F1FF281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увелич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рефлекс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анализу;</w:t>
      </w:r>
    </w:p>
    <w:p w14:paraId="27A708BF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иапазона;</w:t>
      </w:r>
    </w:p>
    <w:p w14:paraId="4E073E9C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декват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оцен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тязаний;</w:t>
      </w:r>
    </w:p>
    <w:p w14:paraId="06F9BB7F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spacing w:before="1"/>
        <w:ind w:left="0" w:right="-1"/>
        <w:rPr>
          <w:sz w:val="24"/>
        </w:rPr>
      </w:pPr>
      <w:r>
        <w:rPr>
          <w:color w:val="000009"/>
          <w:sz w:val="24"/>
        </w:rPr>
        <w:t>закреп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ложите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веденческ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акций;</w:t>
      </w:r>
    </w:p>
    <w:p w14:paraId="359A9BED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993"/>
        </w:tabs>
        <w:ind w:left="0" w:right="-1" w:firstLine="0"/>
        <w:rPr>
          <w:sz w:val="24"/>
        </w:rPr>
      </w:pPr>
      <w:r>
        <w:rPr>
          <w:color w:val="000009"/>
          <w:sz w:val="24"/>
        </w:rPr>
        <w:t>актив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емежличност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тношений;</w:t>
      </w:r>
    </w:p>
    <w:p w14:paraId="075CB40F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эмпат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акций.</w:t>
      </w:r>
    </w:p>
    <w:p w14:paraId="0A745894" w14:textId="77777777" w:rsidR="0019658C" w:rsidRDefault="00A32F57" w:rsidP="00A44E0B">
      <w:pPr>
        <w:pStyle w:val="a4"/>
        <w:numPr>
          <w:ilvl w:val="0"/>
          <w:numId w:val="16"/>
        </w:numPr>
        <w:tabs>
          <w:tab w:val="left" w:pos="1529"/>
        </w:tabs>
        <w:ind w:left="0" w:right="-1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изво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контроля.</w:t>
      </w:r>
    </w:p>
    <w:p w14:paraId="2C76D0ED" w14:textId="77777777" w:rsidR="0019658C" w:rsidRDefault="00A32F57" w:rsidP="00A44E0B">
      <w:pPr>
        <w:pStyle w:val="a3"/>
        <w:ind w:left="0" w:right="-1"/>
      </w:pPr>
      <w:r>
        <w:rPr>
          <w:color w:val="000009"/>
        </w:rPr>
        <w:t>Развитие личностной и коммуникативной сфер: осознание себя (своей личности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ю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чин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рмам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ценках.</w:t>
      </w:r>
    </w:p>
    <w:p w14:paraId="6539DF8C" w14:textId="77777777" w:rsidR="0019658C" w:rsidRDefault="0019658C" w:rsidP="00A44E0B">
      <w:pPr>
        <w:pStyle w:val="a3"/>
        <w:ind w:left="0" w:right="-1" w:firstLine="0"/>
      </w:pPr>
    </w:p>
    <w:p w14:paraId="7841FAB0" w14:textId="77777777" w:rsidR="0019658C" w:rsidRDefault="00A32F57" w:rsidP="006D58A7">
      <w:pPr>
        <w:pStyle w:val="11"/>
        <w:numPr>
          <w:ilvl w:val="1"/>
          <w:numId w:val="64"/>
        </w:numPr>
        <w:tabs>
          <w:tab w:val="left" w:pos="1750"/>
        </w:tabs>
        <w:ind w:left="851" w:right="665" w:hanging="361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163B234F" w14:textId="77777777" w:rsidR="0019658C" w:rsidRDefault="00A32F57" w:rsidP="006D58A7">
      <w:pPr>
        <w:pStyle w:val="a4"/>
        <w:numPr>
          <w:ilvl w:val="2"/>
          <w:numId w:val="15"/>
        </w:numPr>
        <w:tabs>
          <w:tab w:val="left" w:pos="1989"/>
        </w:tabs>
        <w:ind w:left="851" w:right="665"/>
        <w:rPr>
          <w:b/>
          <w:sz w:val="24"/>
        </w:rPr>
      </w:pPr>
      <w:r>
        <w:rPr>
          <w:b/>
          <w:sz w:val="24"/>
        </w:rPr>
        <w:t>Целевой раздел</w:t>
      </w:r>
    </w:p>
    <w:p w14:paraId="75C63A6E" w14:textId="77777777" w:rsidR="0019658C" w:rsidRDefault="00A32F57" w:rsidP="00A44E0B">
      <w:pPr>
        <w:pStyle w:val="a3"/>
        <w:ind w:left="0" w:right="665"/>
      </w:pPr>
      <w:r>
        <w:t>Участниками образовательных отношений являются педагогические и другие ра-</w:t>
      </w:r>
      <w:r>
        <w:rPr>
          <w:spacing w:val="1"/>
        </w:rPr>
        <w:t xml:space="preserve"> </w:t>
      </w:r>
      <w:r>
        <w:t>ботники общеобразовательной организации, обучающиеся, их родители (законные пред-</w:t>
      </w:r>
      <w:r>
        <w:rPr>
          <w:spacing w:val="1"/>
        </w:rPr>
        <w:t xml:space="preserve"> </w:t>
      </w:r>
      <w:r>
        <w:t>ставители), представители иных организаций, участвую</w:t>
      </w:r>
      <w:r w:rsidR="002F7487">
        <w:t>щие в реализации образовательно</w:t>
      </w:r>
      <w:r>
        <w:t>го процесса в соответствии с законодательством Росс</w:t>
      </w:r>
      <w:r w:rsidR="002F7487">
        <w:t>ийской Федерации, локальными ак</w:t>
      </w:r>
      <w:r>
        <w:t>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 w:rsidR="002F7487">
        <w:t>несовер</w:t>
      </w:r>
      <w:r>
        <w:t>шеннолетних обучающихся имеют преимущественное право на воспитание своих детей.</w:t>
      </w:r>
      <w:r>
        <w:rPr>
          <w:spacing w:val="1"/>
        </w:rPr>
        <w:t xml:space="preserve"> </w:t>
      </w:r>
      <w:r>
        <w:t>Содержание воспитания обучающихся в общеобразовательной организации определяется</w:t>
      </w:r>
      <w:r>
        <w:rPr>
          <w:spacing w:val="1"/>
        </w:rPr>
        <w:t xml:space="preserve"> </w:t>
      </w:r>
      <w:r>
        <w:t>содержанием российских базовых (гражданских, национальных) норм и ценносте</w:t>
      </w:r>
      <w:r w:rsidR="002F7487">
        <w:t>й, кото</w:t>
      </w:r>
      <w:r>
        <w:t>рые закреплены в Конституции Российской Федерации</w:t>
      </w:r>
      <w:r w:rsidR="002F7487">
        <w:t>. Эти ценности и нормы определя</w:t>
      </w:r>
      <w:r>
        <w:t>ют инвариантное содержание воспитания обучающих</w:t>
      </w:r>
      <w:r w:rsidR="002F7487">
        <w:t>ся. Вариативный компонент содер</w:t>
      </w:r>
      <w:r>
        <w:t>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50BC78A8" w14:textId="77777777" w:rsidR="0019658C" w:rsidRDefault="00A32F57" w:rsidP="00A44E0B">
      <w:pPr>
        <w:pStyle w:val="a3"/>
        <w:spacing w:before="2"/>
        <w:ind w:left="0" w:right="665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 воспи-</w:t>
      </w:r>
      <w:r>
        <w:rPr>
          <w:spacing w:val="1"/>
        </w:rPr>
        <w:t xml:space="preserve"> </w:t>
      </w:r>
      <w:r>
        <w:t>тания, установленными в Стратегии развития воспитания в Российско</w:t>
      </w:r>
      <w:r w:rsidR="002F7487">
        <w:t>й Федерации на пе</w:t>
      </w:r>
      <w:r>
        <w:t>риод до 2025 года (Распоряжение Правительства Российской Федерации от 29.05.2015 №</w:t>
      </w:r>
      <w:r>
        <w:rPr>
          <w:spacing w:val="1"/>
        </w:rPr>
        <w:t xml:space="preserve"> </w:t>
      </w:r>
      <w:r>
        <w:t>996-р). 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 высоконравственной личности, разделяющей российские традицион</w:t>
      </w:r>
      <w:r w:rsidR="002F7487">
        <w:t>ные духов</w:t>
      </w:r>
      <w:r>
        <w:t>ные ценности, обладающей актуальными знаниями и умениями, способной реализовать</w:t>
      </w:r>
      <w:r>
        <w:rPr>
          <w:spacing w:val="1"/>
        </w:rPr>
        <w:t xml:space="preserve"> </w:t>
      </w:r>
      <w:r>
        <w:t>свой потенциал в условиях современного общества, г</w:t>
      </w:r>
      <w:r w:rsidR="002F7487">
        <w:t>отовой к мирному созиданию и за</w:t>
      </w:r>
      <w:r>
        <w:t>щите Родины.</w:t>
      </w:r>
    </w:p>
    <w:p w14:paraId="696DB80B" w14:textId="77777777" w:rsidR="0019658C" w:rsidRDefault="00A32F57" w:rsidP="00A44DEC">
      <w:pPr>
        <w:pStyle w:val="11"/>
        <w:ind w:left="851" w:right="211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воспитания</w:t>
      </w:r>
      <w:r>
        <w:rPr>
          <w:spacing w:val="-1"/>
        </w:rPr>
        <w:t xml:space="preserve"> </w:t>
      </w:r>
      <w:r>
        <w:t>обучающихся.</w:t>
      </w:r>
    </w:p>
    <w:p w14:paraId="313A773B" w14:textId="77777777" w:rsidR="0019658C" w:rsidRDefault="00A32F57" w:rsidP="00A44E0B">
      <w:pPr>
        <w:pStyle w:val="a3"/>
        <w:spacing w:before="76"/>
        <w:ind w:left="0" w:right="66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 w:rsidR="00A44E0B">
        <w:t>высоконрав</w:t>
      </w:r>
      <w:r>
        <w:t>ственный, творческий, компетентный гражданин России, принимающий судьбу Отечества</w:t>
      </w:r>
      <w:r>
        <w:rPr>
          <w:spacing w:val="-57"/>
        </w:rPr>
        <w:t xml:space="preserve"> </w:t>
      </w:r>
      <w:r>
        <w:t>как свою личную, осознающий ответственность за на</w:t>
      </w:r>
      <w:r w:rsidR="002F7487">
        <w:t>стоящее и будущее страны, укоре</w:t>
      </w:r>
      <w:r>
        <w:t>нённый в духовных и культурных традициях многонацио</w:t>
      </w:r>
      <w:r w:rsidR="002F7487">
        <w:t>нального народа Российской Фе</w:t>
      </w:r>
      <w:r>
        <w:t>дерации.</w:t>
      </w:r>
    </w:p>
    <w:p w14:paraId="2AFCE83A" w14:textId="77777777" w:rsidR="0019658C" w:rsidRDefault="00A32F57" w:rsidP="00A44E0B">
      <w:pPr>
        <w:pStyle w:val="a3"/>
        <w:ind w:left="0" w:right="665"/>
      </w:pPr>
      <w:r>
        <w:t>В соответствии с этим идеалом и нормативными правовыми актами Российской</w:t>
      </w:r>
      <w:r>
        <w:rPr>
          <w:spacing w:val="1"/>
        </w:rPr>
        <w:t xml:space="preserve"> </w:t>
      </w:r>
      <w:r>
        <w:t>Федерации в сфере образования цель воспитания обучающихся в общеобразовательной</w:t>
      </w:r>
      <w:r>
        <w:rPr>
          <w:spacing w:val="1"/>
        </w:rPr>
        <w:t xml:space="preserve"> </w:t>
      </w:r>
      <w:r>
        <w:t>организации: развитие личности, создание условий для самоопределения и социализации</w:t>
      </w:r>
      <w:r>
        <w:rPr>
          <w:spacing w:val="1"/>
        </w:rPr>
        <w:t xml:space="preserve"> </w:t>
      </w:r>
      <w:r>
        <w:t>на основе социокультурных, 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 общества и государства,</w:t>
      </w:r>
      <w:r>
        <w:rPr>
          <w:spacing w:val="1"/>
        </w:rPr>
        <w:t xml:space="preserve"> </w:t>
      </w:r>
      <w:r>
        <w:t xml:space="preserve">формирование у обучающихся чувства патриотизма, гражданственности, </w:t>
      </w:r>
      <w:r w:rsidR="002C789A">
        <w:t>уважения к па</w:t>
      </w:r>
      <w:r>
        <w:t>мяти защитников Отечества и подвигам Героев Отечест</w:t>
      </w:r>
      <w:r w:rsidR="002C789A">
        <w:t>ва, закону и правопорядку, чело</w:t>
      </w:r>
      <w:r>
        <w:t>веку труда и старшему поколению, взаимного уважения</w:t>
      </w:r>
      <w:r w:rsidR="002C789A">
        <w:t>, бережного отношения к культур</w:t>
      </w:r>
      <w:r>
        <w:t>ному наследию и традициям многонационального народа Российской Федерации, 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14:paraId="4365D216" w14:textId="77777777" w:rsidR="0019658C" w:rsidRDefault="00A32F57" w:rsidP="00A44E0B">
      <w:pPr>
        <w:pStyle w:val="a3"/>
        <w:spacing w:before="1"/>
        <w:ind w:left="0" w:right="665"/>
      </w:pPr>
      <w:r>
        <w:t>Задачи воспитания обучающихся в МОУ СОШ №</w:t>
      </w:r>
      <w:r w:rsidR="002C789A">
        <w:t>7</w:t>
      </w:r>
      <w:r>
        <w:t>:</w:t>
      </w:r>
    </w:p>
    <w:p w14:paraId="343967BD" w14:textId="77777777" w:rsidR="0019658C" w:rsidRDefault="00A32F57" w:rsidP="00A44E0B">
      <w:pPr>
        <w:pStyle w:val="a4"/>
        <w:numPr>
          <w:ilvl w:val="0"/>
          <w:numId w:val="14"/>
        </w:numPr>
        <w:tabs>
          <w:tab w:val="left" w:pos="1541"/>
        </w:tabs>
        <w:spacing w:before="1"/>
        <w:ind w:left="0" w:right="665" w:firstLine="708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норм, духовно-нравственных ценностей, традиций, которые выработал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е 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14:paraId="194D9E05" w14:textId="77777777" w:rsidR="0019658C" w:rsidRDefault="00A32F57" w:rsidP="00A44E0B">
      <w:pPr>
        <w:pStyle w:val="a3"/>
        <w:ind w:left="0" w:right="665" w:firstLine="768"/>
      </w:pPr>
      <w:r>
        <w:t>-формирование и развитие личностных отношени</w:t>
      </w:r>
      <w:r w:rsidR="00A44E0B">
        <w:t>й к этим нормам, ценностям, тра</w:t>
      </w:r>
      <w:r>
        <w:t>дициям</w:t>
      </w:r>
      <w:r>
        <w:rPr>
          <w:spacing w:val="-1"/>
        </w:rPr>
        <w:t xml:space="preserve"> </w:t>
      </w:r>
      <w:r>
        <w:t>(их освоение, принятие);</w:t>
      </w:r>
    </w:p>
    <w:p w14:paraId="51B3EFEB" w14:textId="77777777" w:rsidR="0019658C" w:rsidRDefault="00A32F57" w:rsidP="00A44E0B">
      <w:pPr>
        <w:pStyle w:val="a4"/>
        <w:numPr>
          <w:ilvl w:val="0"/>
          <w:numId w:val="14"/>
        </w:numPr>
        <w:tabs>
          <w:tab w:val="left" w:pos="1541"/>
        </w:tabs>
        <w:ind w:left="0" w:right="665" w:firstLine="708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7F07FCDC" w14:textId="77777777" w:rsidR="0019658C" w:rsidRDefault="00A32F57" w:rsidP="00A44E0B">
      <w:pPr>
        <w:pStyle w:val="a4"/>
        <w:numPr>
          <w:ilvl w:val="0"/>
          <w:numId w:val="14"/>
        </w:numPr>
        <w:tabs>
          <w:tab w:val="left" w:pos="1549"/>
        </w:tabs>
        <w:ind w:left="0" w:right="665" w:firstLine="708"/>
        <w:rPr>
          <w:sz w:val="24"/>
        </w:rPr>
      </w:pPr>
      <w:r>
        <w:rPr>
          <w:sz w:val="24"/>
        </w:rPr>
        <w:t>достижение личностных результатов освоения обще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14:paraId="707C72BD" w14:textId="77777777" w:rsidR="0019658C" w:rsidRDefault="00A32F57" w:rsidP="00A44E0B">
      <w:pPr>
        <w:pStyle w:val="a3"/>
        <w:ind w:left="0" w:right="665"/>
      </w:pPr>
      <w:r>
        <w:t>Личностные результаты освоения обучающимися общеобразовательных программ</w:t>
      </w:r>
      <w:r>
        <w:rPr>
          <w:spacing w:val="1"/>
        </w:rPr>
        <w:t xml:space="preserve"> </w:t>
      </w:r>
      <w:r>
        <w:t>включают осознание российской гражданской идентичности, сформированность ценно-</w:t>
      </w:r>
      <w:r>
        <w:rPr>
          <w:spacing w:val="1"/>
        </w:rPr>
        <w:t xml:space="preserve"> </w:t>
      </w:r>
      <w:r>
        <w:t>стей самостоятельности и инициативы, готовность обучающихся к саморазвитию, само-</w:t>
      </w:r>
      <w:r>
        <w:rPr>
          <w:spacing w:val="1"/>
        </w:rPr>
        <w:t xml:space="preserve"> </w:t>
      </w:r>
      <w:r>
        <w:t>стоятельности и личностному самоопределению, наличие мотивации к целенаправленной</w:t>
      </w:r>
      <w:r>
        <w:rPr>
          <w:spacing w:val="1"/>
        </w:rPr>
        <w:t xml:space="preserve"> </w:t>
      </w:r>
      <w:r>
        <w:t>социально значимой деятельности, сформированность внутренней позиции личности как</w:t>
      </w:r>
      <w:r>
        <w:rPr>
          <w:spacing w:val="1"/>
        </w:rPr>
        <w:t xml:space="preserve"> </w:t>
      </w:r>
      <w:r>
        <w:t>особого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 себе,</w:t>
      </w:r>
      <w:r>
        <w:rPr>
          <w:spacing w:val="-6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14:paraId="714AAF5F" w14:textId="77777777" w:rsidR="0019658C" w:rsidRDefault="00A32F57" w:rsidP="00A44E0B">
      <w:pPr>
        <w:pStyle w:val="a3"/>
        <w:spacing w:before="1"/>
        <w:ind w:left="0" w:right="665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 детей и взрослых, следования нравственн</w:t>
      </w:r>
      <w:r w:rsidR="002C789A">
        <w:t>ому примеру, безопасной жизнеде</w:t>
      </w:r>
      <w:r>
        <w:t>ятельности,</w:t>
      </w:r>
      <w:r>
        <w:rPr>
          <w:spacing w:val="-2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ю</w:t>
      </w:r>
    </w:p>
    <w:p w14:paraId="5936D34F" w14:textId="77777777" w:rsidR="0019658C" w:rsidRDefault="00A32F57" w:rsidP="00A44E0B">
      <w:pPr>
        <w:pStyle w:val="11"/>
        <w:ind w:left="0" w:right="665"/>
      </w:pP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27556B05" w14:textId="77777777" w:rsidR="0019658C" w:rsidRDefault="00A32F57" w:rsidP="00A44E0B">
      <w:pPr>
        <w:pStyle w:val="a3"/>
        <w:ind w:left="0" w:right="665"/>
      </w:pPr>
      <w:r>
        <w:t>Программа реализуется в единстве учебной и воспитательной деятельности обще-</w:t>
      </w:r>
      <w:r>
        <w:rPr>
          <w:spacing w:val="1"/>
        </w:rPr>
        <w:t xml:space="preserve"> </w:t>
      </w:r>
      <w:r>
        <w:t>образовательной организации по основным направлениям воспитания в соответствии с</w:t>
      </w:r>
      <w:r>
        <w:rPr>
          <w:spacing w:val="1"/>
        </w:rPr>
        <w:t xml:space="preserve"> </w:t>
      </w:r>
      <w:r>
        <w:t>ФГОС:</w:t>
      </w:r>
    </w:p>
    <w:p w14:paraId="12F7792F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ind w:left="0" w:right="665" w:firstLine="708"/>
        <w:rPr>
          <w:sz w:val="24"/>
        </w:rPr>
      </w:pPr>
      <w:r>
        <w:rPr>
          <w:b/>
          <w:sz w:val="24"/>
        </w:rPr>
        <w:t xml:space="preserve">гражданское воспитание </w:t>
      </w:r>
      <w:r>
        <w:rPr>
          <w:sz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3AF0B5CC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spacing w:before="1"/>
        <w:ind w:left="0" w:right="665" w:firstLine="708"/>
        <w:rPr>
          <w:sz w:val="24"/>
        </w:rPr>
      </w:pPr>
      <w:r>
        <w:rPr>
          <w:b/>
          <w:sz w:val="24"/>
        </w:rPr>
        <w:t>патриотическое 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воспитание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F7B3604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spacing w:before="76" w:line="293" w:lineRule="exact"/>
        <w:ind w:left="0" w:right="524" w:firstLine="0"/>
      </w:pPr>
      <w:r w:rsidRPr="002C789A">
        <w:rPr>
          <w:b/>
          <w:sz w:val="24"/>
        </w:rPr>
        <w:t>духовно-нравственное</w:t>
      </w:r>
      <w:r w:rsidRPr="002C789A">
        <w:rPr>
          <w:b/>
          <w:spacing w:val="114"/>
          <w:sz w:val="24"/>
        </w:rPr>
        <w:t xml:space="preserve"> </w:t>
      </w:r>
      <w:r w:rsidRPr="002C789A">
        <w:rPr>
          <w:b/>
          <w:sz w:val="24"/>
        </w:rPr>
        <w:t>воспитание</w:t>
      </w:r>
      <w:r w:rsidRPr="002C789A">
        <w:rPr>
          <w:b/>
          <w:spacing w:val="54"/>
          <w:sz w:val="24"/>
        </w:rPr>
        <w:t xml:space="preserve"> </w:t>
      </w:r>
      <w:r w:rsidRPr="002C789A">
        <w:rPr>
          <w:sz w:val="24"/>
        </w:rPr>
        <w:t>— воспитание</w:t>
      </w:r>
      <w:r w:rsidRPr="002C789A">
        <w:rPr>
          <w:spacing w:val="52"/>
          <w:sz w:val="24"/>
        </w:rPr>
        <w:t xml:space="preserve"> </w:t>
      </w:r>
      <w:r w:rsidRPr="002C789A">
        <w:rPr>
          <w:sz w:val="24"/>
        </w:rPr>
        <w:t>на основе духовно-</w:t>
      </w:r>
      <w:r>
        <w:t>нравственной культуры народов России, традиционных религий народов России, форми-</w:t>
      </w:r>
      <w:r w:rsidRPr="002C789A">
        <w:rPr>
          <w:spacing w:val="1"/>
        </w:rPr>
        <w:t xml:space="preserve"> </w:t>
      </w:r>
      <w:r>
        <w:t>рование традиционных российских семейных ценностей; воспитание честности, доброты,</w:t>
      </w:r>
      <w:r w:rsidRPr="002C789A">
        <w:rPr>
          <w:spacing w:val="1"/>
        </w:rPr>
        <w:t xml:space="preserve"> </w:t>
      </w:r>
      <w:r>
        <w:t>милосердия, справедливости, дружелюбия и взаимопом</w:t>
      </w:r>
      <w:r w:rsidR="002C789A">
        <w:t>ощи, уважения к старшим, к памя</w:t>
      </w:r>
      <w:r>
        <w:t>ти</w:t>
      </w:r>
      <w:r w:rsidRPr="002C789A">
        <w:rPr>
          <w:spacing w:val="-2"/>
        </w:rPr>
        <w:t xml:space="preserve"> </w:t>
      </w:r>
      <w:r>
        <w:t>предков;</w:t>
      </w:r>
    </w:p>
    <w:p w14:paraId="74D4084C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spacing w:line="242" w:lineRule="auto"/>
        <w:ind w:left="0" w:right="524" w:firstLine="708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>— формирование эстетической культур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приобщение к лучшим образцам оте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 искусства;</w:t>
      </w:r>
    </w:p>
    <w:p w14:paraId="054F4B71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ind w:left="0" w:right="524" w:firstLine="708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 xml:space="preserve">, </w:t>
      </w:r>
      <w:r>
        <w:rPr>
          <w:b/>
          <w:sz w:val="24"/>
        </w:rPr>
        <w:t>формирование культуры 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</w:t>
      </w:r>
      <w:r>
        <w:rPr>
          <w:sz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ях;</w:t>
      </w:r>
    </w:p>
    <w:p w14:paraId="4E0DDD08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ind w:left="0" w:right="524" w:firstLine="708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 воспитание уважения к труду, трудящимся,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ам труда (своего и других людей), ориентация на трудовую деятельность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04E5517A" w14:textId="77777777" w:rsidR="0019658C" w:rsidRDefault="00A32F57" w:rsidP="00A44E0B">
      <w:pPr>
        <w:pStyle w:val="a4"/>
        <w:numPr>
          <w:ilvl w:val="0"/>
          <w:numId w:val="13"/>
        </w:numPr>
        <w:tabs>
          <w:tab w:val="left" w:pos="1665"/>
        </w:tabs>
        <w:ind w:left="0" w:right="524" w:firstLine="708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, навыков охраны, защиты, восстановл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6C73796E" w14:textId="77777777" w:rsidR="0019658C" w:rsidRDefault="00A32F57" w:rsidP="00A44E0B">
      <w:pPr>
        <w:pStyle w:val="a3"/>
        <w:ind w:left="0" w:right="524"/>
      </w:pPr>
      <w:r>
        <w:rPr>
          <w:b/>
        </w:rPr>
        <w:t>ценности научного познания</w:t>
      </w:r>
      <w:r>
        <w:t>— воспитание стремления к познанию себя и других</w:t>
      </w:r>
      <w:r>
        <w:rPr>
          <w:spacing w:val="1"/>
        </w:rPr>
        <w:t xml:space="preserve"> </w:t>
      </w:r>
      <w:r>
        <w:t>людей, природы и общества, к получению знаний, качественного образования с 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 потребностей.</w:t>
      </w:r>
    </w:p>
    <w:p w14:paraId="25064F13" w14:textId="77777777" w:rsidR="0019658C" w:rsidRDefault="00A32F57" w:rsidP="00E6331D">
      <w:pPr>
        <w:pStyle w:val="11"/>
        <w:ind w:left="851" w:right="524" w:firstLine="708"/>
      </w:pPr>
      <w:r>
        <w:t>Целевые</w:t>
      </w:r>
      <w:r>
        <w:rPr>
          <w:spacing w:val="1"/>
        </w:rPr>
        <w:t xml:space="preserve"> </w:t>
      </w:r>
      <w:r>
        <w:t>ориентиры результатов воспита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65"/>
      </w:tblGrid>
      <w:tr w:rsidR="0019658C" w14:paraId="6A9F3499" w14:textId="77777777" w:rsidTr="000C20F4">
        <w:trPr>
          <w:trHeight w:val="274"/>
        </w:trPr>
        <w:tc>
          <w:tcPr>
            <w:tcW w:w="5000" w:type="pct"/>
          </w:tcPr>
          <w:p w14:paraId="7E1444C5" w14:textId="77777777" w:rsidR="0019658C" w:rsidRDefault="00A32F57" w:rsidP="00E6331D">
            <w:pPr>
              <w:pStyle w:val="TableParagraph"/>
              <w:spacing w:line="254" w:lineRule="exact"/>
              <w:ind w:left="851"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19658C" w14:paraId="54858ED6" w14:textId="77777777" w:rsidTr="000C20F4">
        <w:trPr>
          <w:trHeight w:val="277"/>
        </w:trPr>
        <w:tc>
          <w:tcPr>
            <w:tcW w:w="5000" w:type="pct"/>
          </w:tcPr>
          <w:p w14:paraId="78B1B54F" w14:textId="77777777" w:rsidR="0019658C" w:rsidRDefault="00A32F57" w:rsidP="00E6331D">
            <w:pPr>
              <w:pStyle w:val="TableParagraph"/>
              <w:spacing w:line="258" w:lineRule="exact"/>
              <w:ind w:left="851"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19658C" w14:paraId="7106B11E" w14:textId="77777777" w:rsidTr="000C20F4">
        <w:trPr>
          <w:trHeight w:val="3586"/>
        </w:trPr>
        <w:tc>
          <w:tcPr>
            <w:tcW w:w="5000" w:type="pct"/>
          </w:tcPr>
          <w:p w14:paraId="22C57A64" w14:textId="77777777" w:rsidR="0019658C" w:rsidRDefault="00A32F57" w:rsidP="00E6331D">
            <w:pPr>
              <w:pStyle w:val="TableParagraph"/>
              <w:ind w:left="136" w:right="524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, имеющий представление о Родин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14:paraId="0CF50F38" w14:textId="77777777" w:rsidR="0019658C" w:rsidRDefault="00A32F57" w:rsidP="00E6331D">
            <w:pPr>
              <w:pStyle w:val="TableParagraph"/>
              <w:ind w:left="136" w:right="524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своему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14:paraId="3055965C" w14:textId="77777777" w:rsidR="0019658C" w:rsidRDefault="00A32F57" w:rsidP="00E6331D">
            <w:pPr>
              <w:pStyle w:val="TableParagraph"/>
              <w:ind w:left="136" w:right="524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, Российского государства.</w:t>
            </w:r>
          </w:p>
          <w:p w14:paraId="5E76180B" w14:textId="77777777" w:rsidR="0019658C" w:rsidRDefault="00A32F57" w:rsidP="00E6331D">
            <w:pPr>
              <w:pStyle w:val="TableParagraph"/>
              <w:ind w:left="136" w:right="524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 праздников, мест почитания героев и защитников Отечества, проявляющий к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14:paraId="738548EA" w14:textId="77777777" w:rsidR="0019658C" w:rsidRDefault="00A32F57" w:rsidP="00E6331D">
            <w:pPr>
              <w:pStyle w:val="TableParagraph"/>
              <w:ind w:left="136" w:right="524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правах и ответственности человека в 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14:paraId="5B4B40ED" w14:textId="77777777" w:rsidR="0019658C" w:rsidRDefault="00A32F57" w:rsidP="00E6331D">
            <w:pPr>
              <w:pStyle w:val="TableParagraph"/>
              <w:spacing w:line="270" w:lineRule="atLeast"/>
              <w:ind w:left="136" w:right="524" w:firstLine="176"/>
              <w:jc w:val="both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 доступн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9658C" w14:paraId="431AA279" w14:textId="77777777" w:rsidTr="000C20F4">
        <w:trPr>
          <w:trHeight w:val="273"/>
        </w:trPr>
        <w:tc>
          <w:tcPr>
            <w:tcW w:w="5000" w:type="pct"/>
          </w:tcPr>
          <w:p w14:paraId="28C5B0C1" w14:textId="77777777" w:rsidR="0019658C" w:rsidRDefault="00A32F57" w:rsidP="00A44DEC">
            <w:pPr>
              <w:pStyle w:val="TableParagraph"/>
              <w:spacing w:line="253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A60E2" w14:paraId="71FC9DC8" w14:textId="77777777" w:rsidTr="000C20F4">
        <w:trPr>
          <w:trHeight w:val="3985"/>
        </w:trPr>
        <w:tc>
          <w:tcPr>
            <w:tcW w:w="5000" w:type="pct"/>
          </w:tcPr>
          <w:p w14:paraId="6FD7C4EF" w14:textId="77777777" w:rsidR="003A60E2" w:rsidRDefault="003A60E2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 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 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14:paraId="43AB01E1" w14:textId="77777777" w:rsidR="003A60E2" w:rsidRDefault="003A60E2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14:paraId="1273F4B9" w14:textId="77777777" w:rsidR="003A60E2" w:rsidRDefault="003A60E2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14:paraId="05802AD6" w14:textId="77777777" w:rsidR="003A60E2" w:rsidRDefault="003A60E2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Умеющий оценивать поступки с позиции их соответствия нравственным нормам, осозн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поступки.</w:t>
            </w:r>
          </w:p>
          <w:p w14:paraId="20F80E1D" w14:textId="77777777" w:rsidR="003A60E2" w:rsidRDefault="003A60E2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14:paraId="6742351E" w14:textId="77777777" w:rsidR="003A60E2" w:rsidRDefault="003A60E2" w:rsidP="00A44DEC">
            <w:pPr>
              <w:pStyle w:val="TableParagraph"/>
              <w:spacing w:line="270" w:lineRule="atLeast"/>
              <w:ind w:left="851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чтению.</w:t>
            </w:r>
          </w:p>
        </w:tc>
      </w:tr>
      <w:tr w:rsidR="0019658C" w14:paraId="7A87215C" w14:textId="77777777" w:rsidTr="000C20F4">
        <w:trPr>
          <w:trHeight w:val="274"/>
        </w:trPr>
        <w:tc>
          <w:tcPr>
            <w:tcW w:w="5000" w:type="pct"/>
          </w:tcPr>
          <w:p w14:paraId="033DF25A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19658C" w14:paraId="299A8A18" w14:textId="77777777" w:rsidTr="000C20F4">
        <w:trPr>
          <w:trHeight w:val="1382"/>
        </w:trPr>
        <w:tc>
          <w:tcPr>
            <w:tcW w:w="5000" w:type="pct"/>
          </w:tcPr>
          <w:p w14:paraId="2D17CF3F" w14:textId="77777777" w:rsidR="0019658C" w:rsidRDefault="00A32F57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ть и чув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е в быт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е, искусстве, 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05766202" w14:textId="77777777" w:rsidR="0019658C" w:rsidRDefault="00A32F57" w:rsidP="003A60E2">
            <w:pPr>
              <w:pStyle w:val="TableParagraph"/>
              <w:ind w:left="278" w:right="211" w:firstLine="75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и уважение к отечественной и мировой художественной 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19658C" w14:paraId="17B91536" w14:textId="77777777" w:rsidTr="000C20F4">
        <w:trPr>
          <w:trHeight w:val="550"/>
        </w:trPr>
        <w:tc>
          <w:tcPr>
            <w:tcW w:w="5000" w:type="pct"/>
          </w:tcPr>
          <w:p w14:paraId="28B08A5F" w14:textId="77777777" w:rsidR="0019658C" w:rsidRDefault="00A32F57" w:rsidP="00A44DEC">
            <w:pPr>
              <w:pStyle w:val="TableParagraph"/>
              <w:spacing w:line="272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24"/>
                <w:sz w:val="24"/>
              </w:rPr>
              <w:t xml:space="preserve"> </w:t>
            </w:r>
            <w:r w:rsidR="002C789A">
              <w:rPr>
                <w:b/>
                <w:sz w:val="24"/>
              </w:rPr>
              <w:t>благо</w:t>
            </w:r>
            <w:r>
              <w:rPr>
                <w:b/>
                <w:sz w:val="24"/>
              </w:rPr>
              <w:t>получия</w:t>
            </w:r>
          </w:p>
        </w:tc>
      </w:tr>
      <w:tr w:rsidR="0019658C" w14:paraId="5D0D8513" w14:textId="77777777" w:rsidTr="000C20F4">
        <w:trPr>
          <w:trHeight w:val="2486"/>
        </w:trPr>
        <w:tc>
          <w:tcPr>
            <w:tcW w:w="5000" w:type="pct"/>
          </w:tcPr>
          <w:p w14:paraId="326F8306" w14:textId="77777777" w:rsidR="0019658C" w:rsidRDefault="00A32F57" w:rsidP="003A60E2">
            <w:pPr>
              <w:pStyle w:val="TableParagraph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7B023ED0" w14:textId="77777777" w:rsidR="0019658C" w:rsidRDefault="00A32F57" w:rsidP="003A60E2">
            <w:pPr>
              <w:pStyle w:val="TableParagraph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14:paraId="2030B643" w14:textId="77777777" w:rsidR="0019658C" w:rsidRDefault="00A32F57" w:rsidP="003A60E2">
            <w:pPr>
              <w:pStyle w:val="TableParagraph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 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14:paraId="07CCF632" w14:textId="77777777" w:rsidR="0019658C" w:rsidRDefault="00A32F57" w:rsidP="003A60E2">
            <w:pPr>
              <w:pStyle w:val="TableParagraph"/>
              <w:spacing w:line="270" w:lineRule="atLeast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 соответствующие ей психо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 возраста.</w:t>
            </w:r>
          </w:p>
        </w:tc>
      </w:tr>
      <w:tr w:rsidR="0019658C" w14:paraId="0B1A160F" w14:textId="77777777" w:rsidTr="000C20F4">
        <w:trPr>
          <w:trHeight w:val="273"/>
        </w:trPr>
        <w:tc>
          <w:tcPr>
            <w:tcW w:w="5000" w:type="pct"/>
          </w:tcPr>
          <w:p w14:paraId="6AB70A7C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19658C" w14:paraId="6D306FFC" w14:textId="77777777" w:rsidTr="000C20F4">
        <w:trPr>
          <w:trHeight w:val="1382"/>
        </w:trPr>
        <w:tc>
          <w:tcPr>
            <w:tcW w:w="5000" w:type="pct"/>
          </w:tcPr>
          <w:p w14:paraId="02CCFD38" w14:textId="77777777" w:rsidR="0019658C" w:rsidRDefault="00A32F57" w:rsidP="003A60E2">
            <w:pPr>
              <w:pStyle w:val="TableParagraph"/>
              <w:spacing w:line="275" w:lineRule="exact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14:paraId="0D1AF090" w14:textId="77777777" w:rsidR="0019658C" w:rsidRDefault="00A32F57" w:rsidP="003A60E2">
            <w:pPr>
              <w:pStyle w:val="TableParagraph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потребление.</w:t>
            </w:r>
          </w:p>
          <w:p w14:paraId="5D8B8607" w14:textId="77777777" w:rsidR="0019658C" w:rsidRDefault="00A32F57" w:rsidP="003A60E2">
            <w:pPr>
              <w:pStyle w:val="TableParagraph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14:paraId="4CA1907A" w14:textId="77777777" w:rsidR="0019658C" w:rsidRDefault="00A32F57" w:rsidP="003A60E2">
            <w:pPr>
              <w:pStyle w:val="TableParagraph"/>
              <w:spacing w:line="258" w:lineRule="exact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9658C" w14:paraId="50C3754F" w14:textId="77777777" w:rsidTr="000C20F4">
        <w:trPr>
          <w:trHeight w:val="274"/>
        </w:trPr>
        <w:tc>
          <w:tcPr>
            <w:tcW w:w="5000" w:type="pct"/>
          </w:tcPr>
          <w:p w14:paraId="76450450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19658C" w14:paraId="462FE158" w14:textId="77777777" w:rsidTr="000C20F4">
        <w:trPr>
          <w:trHeight w:val="1382"/>
        </w:trPr>
        <w:tc>
          <w:tcPr>
            <w:tcW w:w="5000" w:type="pct"/>
          </w:tcPr>
          <w:p w14:paraId="75784877" w14:textId="77777777" w:rsidR="0019658C" w:rsidRDefault="00A32F57" w:rsidP="003A60E2">
            <w:pPr>
              <w:pStyle w:val="TableParagraph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ую среду.</w:t>
            </w:r>
          </w:p>
          <w:p w14:paraId="2280E53C" w14:textId="77777777" w:rsidR="0019658C" w:rsidRDefault="00A32F57" w:rsidP="003A60E2">
            <w:pPr>
              <w:pStyle w:val="TableParagraph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 природе, особенно живым существам.</w:t>
            </w:r>
          </w:p>
          <w:p w14:paraId="45E6E6C5" w14:textId="77777777" w:rsidR="0019658C" w:rsidRDefault="00A32F57" w:rsidP="003A60E2">
            <w:pPr>
              <w:pStyle w:val="TableParagraph"/>
              <w:spacing w:line="258" w:lineRule="exact"/>
              <w:ind w:left="278" w:right="211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19658C" w14:paraId="220B2323" w14:textId="77777777" w:rsidTr="000C20F4">
        <w:trPr>
          <w:trHeight w:val="273"/>
        </w:trPr>
        <w:tc>
          <w:tcPr>
            <w:tcW w:w="5000" w:type="pct"/>
          </w:tcPr>
          <w:p w14:paraId="35E4B547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19658C" w14:paraId="4660DE89" w14:textId="77777777" w:rsidTr="000C20F4">
        <w:trPr>
          <w:trHeight w:val="1934"/>
        </w:trPr>
        <w:tc>
          <w:tcPr>
            <w:tcW w:w="5000" w:type="pct"/>
          </w:tcPr>
          <w:p w14:paraId="204FADFD" w14:textId="77777777" w:rsidR="0019658C" w:rsidRDefault="00A32F57" w:rsidP="003A60E2">
            <w:pPr>
              <w:pStyle w:val="TableParagraph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 к научным 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14:paraId="2BD28633" w14:textId="77777777" w:rsidR="0019658C" w:rsidRDefault="00A32F57" w:rsidP="003A60E2">
            <w:pPr>
              <w:pStyle w:val="TableParagraph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и явлений природы, связи живой и неживой природы, о науке, нау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14:paraId="46730A59" w14:textId="77777777" w:rsidR="0019658C" w:rsidRDefault="00A32F57" w:rsidP="003A60E2">
            <w:pPr>
              <w:pStyle w:val="TableParagraph"/>
              <w:spacing w:line="276" w:lineRule="exact"/>
              <w:ind w:left="278" w:right="211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наблюдений, систематизации и 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 знания.</w:t>
            </w:r>
          </w:p>
        </w:tc>
      </w:tr>
    </w:tbl>
    <w:p w14:paraId="0D45FE52" w14:textId="77777777" w:rsidR="0019658C" w:rsidRDefault="00A32F57" w:rsidP="00A44DEC">
      <w:pPr>
        <w:pStyle w:val="a4"/>
        <w:numPr>
          <w:ilvl w:val="2"/>
          <w:numId w:val="15"/>
        </w:numPr>
        <w:tabs>
          <w:tab w:val="left" w:pos="1989"/>
        </w:tabs>
        <w:spacing w:line="273" w:lineRule="exact"/>
        <w:ind w:left="851" w:right="211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14:paraId="513A4D61" w14:textId="77777777" w:rsidR="0019658C" w:rsidRDefault="00A32F57" w:rsidP="00A44DEC">
      <w:pPr>
        <w:pStyle w:val="11"/>
        <w:ind w:left="851" w:right="211"/>
      </w:pPr>
      <w:r>
        <w:t>Уклад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</w:t>
      </w:r>
      <w:r w:rsidR="00F761B9">
        <w:t>га</w:t>
      </w:r>
      <w:r>
        <w:t>низации.</w:t>
      </w:r>
    </w:p>
    <w:p w14:paraId="44B767EA" w14:textId="77777777" w:rsidR="003A60E2" w:rsidRPr="00A07876" w:rsidRDefault="003A60E2" w:rsidP="003A60E2">
      <w:pPr>
        <w:spacing w:before="120"/>
        <w:ind w:left="142" w:right="524"/>
        <w:jc w:val="both"/>
        <w:rPr>
          <w:b/>
        </w:rPr>
      </w:pPr>
      <w:r w:rsidRPr="00A07876">
        <w:rPr>
          <w:b/>
        </w:rPr>
        <w:t>Характеристика образовательного учреждения</w:t>
      </w:r>
    </w:p>
    <w:p w14:paraId="4B1A6881" w14:textId="77777777" w:rsidR="003A60E2" w:rsidRPr="000C20F4" w:rsidRDefault="003A60E2" w:rsidP="000C20F4">
      <w:pPr>
        <w:spacing w:before="120"/>
        <w:ind w:left="142" w:right="-1"/>
        <w:jc w:val="both"/>
        <w:rPr>
          <w:sz w:val="24"/>
          <w:szCs w:val="24"/>
        </w:rPr>
      </w:pPr>
      <w:r w:rsidRPr="000C20F4">
        <w:rPr>
          <w:b/>
          <w:sz w:val="24"/>
          <w:szCs w:val="24"/>
        </w:rPr>
        <w:t>Полное название образовательного учреждения - м</w:t>
      </w:r>
      <w:r w:rsidRPr="000C20F4">
        <w:rPr>
          <w:sz w:val="24"/>
          <w:szCs w:val="24"/>
        </w:rPr>
        <w:t>униципальное общеобразовательное учреждение средняя общеобразовательная школа № 7 зарегистрирована Постановлением Главы администрации от 27.09.1993 года № 781 и является муниципальным гражданским светским некоммерческим средним общеобразовательным учреждением.</w:t>
      </w:r>
    </w:p>
    <w:p w14:paraId="4F27F74D" w14:textId="77777777" w:rsidR="003A60E2" w:rsidRPr="000C20F4" w:rsidRDefault="003A60E2" w:rsidP="000C20F4">
      <w:pPr>
        <w:spacing w:before="120"/>
        <w:ind w:left="142" w:right="-1"/>
        <w:jc w:val="both"/>
        <w:rPr>
          <w:sz w:val="24"/>
          <w:szCs w:val="24"/>
        </w:rPr>
      </w:pPr>
      <w:r w:rsidRPr="000C20F4">
        <w:rPr>
          <w:sz w:val="24"/>
          <w:szCs w:val="24"/>
        </w:rPr>
        <w:t>Учредитель школы – Администрация Угличского муниципального района в лице муниципального учреждения «Управление образования Администрации Угличского муниципального района».</w:t>
      </w:r>
    </w:p>
    <w:p w14:paraId="4B472807" w14:textId="77777777" w:rsidR="003A60E2" w:rsidRPr="000C20F4" w:rsidRDefault="003A60E2" w:rsidP="000C20F4">
      <w:pPr>
        <w:spacing w:before="120"/>
        <w:ind w:left="142" w:right="-1"/>
        <w:jc w:val="both"/>
        <w:rPr>
          <w:sz w:val="24"/>
          <w:szCs w:val="24"/>
        </w:rPr>
      </w:pPr>
      <w:r w:rsidRPr="000C20F4">
        <w:rPr>
          <w:b/>
          <w:sz w:val="24"/>
          <w:szCs w:val="24"/>
        </w:rPr>
        <w:t>Структура образовательной среды, внутренние и внешние связи школы</w:t>
      </w:r>
    </w:p>
    <w:p w14:paraId="03D77355" w14:textId="77777777" w:rsidR="003A60E2" w:rsidRPr="000C20F4" w:rsidRDefault="003A60E2" w:rsidP="000C20F4">
      <w:pPr>
        <w:spacing w:before="120"/>
        <w:ind w:left="142" w:right="-1"/>
        <w:jc w:val="both"/>
        <w:rPr>
          <w:sz w:val="24"/>
          <w:szCs w:val="24"/>
        </w:rPr>
      </w:pPr>
      <w:r w:rsidRPr="000C20F4">
        <w:rPr>
          <w:sz w:val="24"/>
          <w:szCs w:val="24"/>
        </w:rPr>
        <w:t xml:space="preserve">Средняя общеобразовательная школа №7 г. Углича функционирует с 1975 года. Это типичная массовая школа, рассчитана на 650 учащихся. В данный момент в 26 </w:t>
      </w:r>
      <w:r w:rsidR="00F761B9" w:rsidRPr="000C20F4">
        <w:rPr>
          <w:sz w:val="24"/>
          <w:szCs w:val="24"/>
        </w:rPr>
        <w:t>классах-комплектах обучается 85</w:t>
      </w:r>
      <w:r w:rsidRPr="000C20F4">
        <w:rPr>
          <w:sz w:val="24"/>
          <w:szCs w:val="24"/>
        </w:rPr>
        <w:t>0 учащихся.</w:t>
      </w:r>
    </w:p>
    <w:p w14:paraId="7B702EBC" w14:textId="77777777" w:rsidR="003A60E2" w:rsidRPr="000C20F4" w:rsidRDefault="003A60E2" w:rsidP="000C20F4">
      <w:pPr>
        <w:spacing w:before="120"/>
        <w:ind w:left="142" w:right="-1"/>
        <w:jc w:val="both"/>
        <w:rPr>
          <w:color w:val="000000" w:themeColor="text1"/>
          <w:sz w:val="24"/>
          <w:szCs w:val="24"/>
        </w:rPr>
      </w:pPr>
      <w:r w:rsidRPr="000C20F4">
        <w:rPr>
          <w:sz w:val="24"/>
          <w:szCs w:val="24"/>
        </w:rPr>
        <w:t>Школа расположена в северном жилом микрорайоне, в котором активное жили</w:t>
      </w:r>
      <w:r w:rsidR="00F761B9" w:rsidRPr="000C20F4">
        <w:rPr>
          <w:sz w:val="24"/>
          <w:szCs w:val="24"/>
        </w:rPr>
        <w:t>щное строительство завершилось 3</w:t>
      </w:r>
      <w:r w:rsidRPr="000C20F4">
        <w:rPr>
          <w:sz w:val="24"/>
          <w:szCs w:val="24"/>
        </w:rPr>
        <w:t xml:space="preserve">0 лет назад, что обуславливает отрицательную динамику прироста населения, сокращение количества детей школьного возраста. Несмотря на изменение демографической ситуации, контингент учащихся остается стабильным за счет детей других микрорайонов, что говорит о привлекательности школы. По социальному составу, культурному уровню и образовательным потребностям население микрорайона, в котором находится школа, очень разнородно. Каждая третья семья - неполная, </w:t>
      </w:r>
      <w:r w:rsidRPr="000C20F4">
        <w:rPr>
          <w:color w:val="000000" w:themeColor="text1"/>
          <w:sz w:val="24"/>
          <w:szCs w:val="24"/>
        </w:rPr>
        <w:t xml:space="preserve">15 семей - многодетные. </w:t>
      </w:r>
    </w:p>
    <w:p w14:paraId="19BDDE9B" w14:textId="77777777" w:rsidR="003A60E2" w:rsidRPr="000C20F4" w:rsidRDefault="003A60E2" w:rsidP="000C20F4">
      <w:pPr>
        <w:spacing w:before="120"/>
        <w:ind w:left="142" w:right="-1"/>
        <w:jc w:val="both"/>
        <w:rPr>
          <w:sz w:val="24"/>
          <w:szCs w:val="24"/>
        </w:rPr>
      </w:pPr>
      <w:r w:rsidRPr="000C20F4">
        <w:rPr>
          <w:sz w:val="24"/>
          <w:szCs w:val="24"/>
        </w:rPr>
        <w:t xml:space="preserve">В непосредственной близости от школы находится физико-математический лицей. </w:t>
      </w:r>
    </w:p>
    <w:p w14:paraId="2411A0F9" w14:textId="77777777" w:rsidR="003A60E2" w:rsidRPr="000C20F4" w:rsidRDefault="003A60E2" w:rsidP="000C20F4">
      <w:pPr>
        <w:ind w:left="142" w:right="-1"/>
        <w:jc w:val="both"/>
        <w:rPr>
          <w:sz w:val="24"/>
          <w:szCs w:val="24"/>
        </w:rPr>
      </w:pPr>
      <w:r w:rsidRPr="000C20F4">
        <w:rPr>
          <w:sz w:val="24"/>
          <w:szCs w:val="24"/>
        </w:rPr>
        <w:t xml:space="preserve">Микрорайон имеет в значительной степени насыщенную инфраструктуру дополнительного образования. </w:t>
      </w:r>
      <w:r w:rsidR="00F761B9" w:rsidRPr="000C20F4">
        <w:rPr>
          <w:sz w:val="24"/>
          <w:szCs w:val="24"/>
        </w:rPr>
        <w:t>Школа сотрудничает с М</w:t>
      </w:r>
      <w:r w:rsidRPr="000C20F4">
        <w:rPr>
          <w:sz w:val="24"/>
          <w:szCs w:val="24"/>
        </w:rPr>
        <w:t xml:space="preserve">У </w:t>
      </w:r>
      <w:r w:rsidRPr="000C20F4">
        <w:rPr>
          <w:bCs/>
          <w:sz w:val="24"/>
          <w:szCs w:val="24"/>
        </w:rPr>
        <w:t>Центром</w:t>
      </w:r>
      <w:r w:rsidRPr="000C20F4">
        <w:rPr>
          <w:sz w:val="24"/>
          <w:szCs w:val="24"/>
        </w:rPr>
        <w:t xml:space="preserve"> </w:t>
      </w:r>
      <w:r w:rsidR="00F761B9" w:rsidRPr="000C20F4">
        <w:rPr>
          <w:sz w:val="24"/>
          <w:szCs w:val="24"/>
        </w:rPr>
        <w:t>"</w:t>
      </w:r>
      <w:r w:rsidR="00F761B9" w:rsidRPr="000C20F4">
        <w:rPr>
          <w:bCs/>
          <w:sz w:val="24"/>
          <w:szCs w:val="24"/>
        </w:rPr>
        <w:t>Гармония</w:t>
      </w:r>
      <w:r w:rsidR="00F761B9" w:rsidRPr="000C20F4">
        <w:rPr>
          <w:sz w:val="24"/>
          <w:szCs w:val="24"/>
        </w:rPr>
        <w:t>"</w:t>
      </w:r>
      <w:r w:rsidRPr="000C20F4">
        <w:rPr>
          <w:sz w:val="24"/>
          <w:szCs w:val="24"/>
        </w:rPr>
        <w:t xml:space="preserve">, МОУ ДОД Центром внешкольной работы, </w:t>
      </w:r>
      <w:r w:rsidR="00F761B9" w:rsidRPr="000C20F4">
        <w:rPr>
          <w:sz w:val="24"/>
          <w:szCs w:val="24"/>
        </w:rPr>
        <w:t xml:space="preserve">Детской художественной школой, </w:t>
      </w:r>
      <w:r w:rsidRPr="000C20F4">
        <w:rPr>
          <w:sz w:val="24"/>
          <w:szCs w:val="24"/>
        </w:rPr>
        <w:t xml:space="preserve">шахматным клубом, детской библиотекой Н.Н. Старостина. Сложившаяся система отношений с указанными учреждениями позволяет в значительной степени удовлетворять потребности учащихся в дополнительном образовании, но оставляет достаточно возможностей для расширения набора предоставляемых услуг. </w:t>
      </w:r>
    </w:p>
    <w:p w14:paraId="535940EE" w14:textId="77777777" w:rsidR="0019658C" w:rsidRPr="000C20F4" w:rsidRDefault="00A32F57" w:rsidP="00A84747">
      <w:pPr>
        <w:pStyle w:val="a3"/>
        <w:spacing w:before="1"/>
        <w:ind w:left="0" w:right="-1" w:firstLine="0"/>
        <w:rPr>
          <w:b/>
          <w:color w:val="000000" w:themeColor="text1"/>
        </w:rPr>
      </w:pPr>
      <w:r w:rsidRPr="000C20F4">
        <w:rPr>
          <w:color w:val="000000" w:themeColor="text1"/>
        </w:rPr>
        <w:t>Процесс</w:t>
      </w:r>
      <w:r w:rsidRPr="000C20F4">
        <w:rPr>
          <w:color w:val="000000" w:themeColor="text1"/>
          <w:spacing w:val="29"/>
        </w:rPr>
        <w:t xml:space="preserve"> </w:t>
      </w:r>
      <w:r w:rsidRPr="000C20F4">
        <w:rPr>
          <w:color w:val="000000" w:themeColor="text1"/>
        </w:rPr>
        <w:t>воспитания</w:t>
      </w:r>
      <w:r w:rsidRPr="000C20F4">
        <w:rPr>
          <w:color w:val="000000" w:themeColor="text1"/>
          <w:spacing w:val="27"/>
        </w:rPr>
        <w:t xml:space="preserve"> </w:t>
      </w:r>
      <w:r w:rsidRPr="000C20F4">
        <w:rPr>
          <w:color w:val="000000" w:themeColor="text1"/>
        </w:rPr>
        <w:t>в</w:t>
      </w:r>
      <w:r w:rsidRPr="000C20F4">
        <w:rPr>
          <w:color w:val="000000" w:themeColor="text1"/>
          <w:spacing w:val="28"/>
        </w:rPr>
        <w:t xml:space="preserve"> </w:t>
      </w:r>
      <w:r w:rsidRPr="000C20F4">
        <w:rPr>
          <w:color w:val="000000" w:themeColor="text1"/>
        </w:rPr>
        <w:t>МОУ</w:t>
      </w:r>
      <w:r w:rsidRPr="000C20F4">
        <w:rPr>
          <w:color w:val="000000" w:themeColor="text1"/>
          <w:spacing w:val="31"/>
        </w:rPr>
        <w:t xml:space="preserve"> </w:t>
      </w:r>
      <w:r w:rsidRPr="000C20F4">
        <w:rPr>
          <w:color w:val="000000" w:themeColor="text1"/>
        </w:rPr>
        <w:t>СОШ</w:t>
      </w:r>
      <w:r w:rsidRPr="000C20F4">
        <w:rPr>
          <w:color w:val="000000" w:themeColor="text1"/>
          <w:spacing w:val="27"/>
        </w:rPr>
        <w:t xml:space="preserve"> </w:t>
      </w:r>
      <w:r w:rsidRPr="000C20F4">
        <w:rPr>
          <w:color w:val="000000" w:themeColor="text1"/>
        </w:rPr>
        <w:t>№</w:t>
      </w:r>
      <w:r w:rsidRPr="000C20F4">
        <w:rPr>
          <w:color w:val="000000" w:themeColor="text1"/>
          <w:spacing w:val="24"/>
        </w:rPr>
        <w:t xml:space="preserve"> </w:t>
      </w:r>
      <w:r w:rsidR="00927CA1" w:rsidRPr="000C20F4">
        <w:rPr>
          <w:color w:val="000000" w:themeColor="text1"/>
        </w:rPr>
        <w:t>7</w:t>
      </w:r>
      <w:r w:rsidRPr="000C20F4">
        <w:rPr>
          <w:color w:val="000000" w:themeColor="text1"/>
          <w:spacing w:val="29"/>
        </w:rPr>
        <w:t xml:space="preserve"> </w:t>
      </w:r>
      <w:r w:rsidRPr="000C20F4">
        <w:rPr>
          <w:color w:val="000000" w:themeColor="text1"/>
        </w:rPr>
        <w:t>основывается</w:t>
      </w:r>
      <w:r w:rsidRPr="000C20F4">
        <w:rPr>
          <w:color w:val="000000" w:themeColor="text1"/>
          <w:spacing w:val="56"/>
        </w:rPr>
        <w:t xml:space="preserve"> </w:t>
      </w:r>
      <w:r w:rsidRPr="000C20F4">
        <w:rPr>
          <w:color w:val="000000" w:themeColor="text1"/>
        </w:rPr>
        <w:t>на</w:t>
      </w:r>
      <w:r w:rsidRPr="000C20F4">
        <w:rPr>
          <w:color w:val="000000" w:themeColor="text1"/>
          <w:spacing w:val="26"/>
        </w:rPr>
        <w:t xml:space="preserve"> </w:t>
      </w:r>
      <w:r w:rsidRPr="000C20F4">
        <w:rPr>
          <w:color w:val="000000" w:themeColor="text1"/>
        </w:rPr>
        <w:t>следующих</w:t>
      </w:r>
      <w:r w:rsidRPr="000C20F4">
        <w:rPr>
          <w:color w:val="000000" w:themeColor="text1"/>
          <w:spacing w:val="33"/>
        </w:rPr>
        <w:t xml:space="preserve"> </w:t>
      </w:r>
      <w:r w:rsidRPr="000C20F4">
        <w:rPr>
          <w:b/>
          <w:color w:val="000000" w:themeColor="text1"/>
        </w:rPr>
        <w:t>принципах</w:t>
      </w:r>
    </w:p>
    <w:p w14:paraId="221CC773" w14:textId="77777777" w:rsidR="0019658C" w:rsidRPr="000C20F4" w:rsidRDefault="00A32F57" w:rsidP="00A84747">
      <w:pPr>
        <w:pStyle w:val="a3"/>
        <w:ind w:left="0" w:right="-1" w:firstLine="0"/>
        <w:rPr>
          <w:color w:val="000000" w:themeColor="text1"/>
        </w:rPr>
      </w:pPr>
      <w:r w:rsidRPr="000C20F4">
        <w:rPr>
          <w:color w:val="000000" w:themeColor="text1"/>
        </w:rPr>
        <w:t>взаимодействия</w:t>
      </w:r>
      <w:r w:rsidRPr="000C20F4">
        <w:rPr>
          <w:color w:val="000000" w:themeColor="text1"/>
          <w:spacing w:val="-5"/>
        </w:rPr>
        <w:t xml:space="preserve"> </w:t>
      </w:r>
      <w:r w:rsidRPr="000C20F4">
        <w:rPr>
          <w:color w:val="000000" w:themeColor="text1"/>
        </w:rPr>
        <w:t>педагогических</w:t>
      </w:r>
      <w:r w:rsidRPr="000C20F4">
        <w:rPr>
          <w:color w:val="000000" w:themeColor="text1"/>
          <w:spacing w:val="-5"/>
        </w:rPr>
        <w:t xml:space="preserve"> </w:t>
      </w:r>
      <w:r w:rsidRPr="000C20F4">
        <w:rPr>
          <w:color w:val="000000" w:themeColor="text1"/>
        </w:rPr>
        <w:t>работников</w:t>
      </w:r>
      <w:r w:rsidRPr="000C20F4">
        <w:rPr>
          <w:color w:val="000000" w:themeColor="text1"/>
          <w:spacing w:val="-7"/>
        </w:rPr>
        <w:t xml:space="preserve"> </w:t>
      </w:r>
      <w:r w:rsidRPr="000C20F4">
        <w:rPr>
          <w:color w:val="000000" w:themeColor="text1"/>
        </w:rPr>
        <w:t>и</w:t>
      </w:r>
      <w:r w:rsidRPr="000C20F4">
        <w:rPr>
          <w:color w:val="000000" w:themeColor="text1"/>
          <w:spacing w:val="-5"/>
        </w:rPr>
        <w:t xml:space="preserve"> </w:t>
      </w:r>
      <w:r w:rsidRPr="000C20F4">
        <w:rPr>
          <w:color w:val="000000" w:themeColor="text1"/>
        </w:rPr>
        <w:t>обучающихся:</w:t>
      </w:r>
    </w:p>
    <w:p w14:paraId="451C4A36" w14:textId="77777777" w:rsidR="0019658C" w:rsidRPr="000C20F4" w:rsidRDefault="00A32F57" w:rsidP="00A84747">
      <w:pPr>
        <w:pStyle w:val="a4"/>
        <w:numPr>
          <w:ilvl w:val="0"/>
          <w:numId w:val="14"/>
        </w:numPr>
        <w:tabs>
          <w:tab w:val="left" w:pos="1561"/>
        </w:tabs>
        <w:ind w:left="0" w:right="-1" w:firstLine="708"/>
        <w:rPr>
          <w:color w:val="000000" w:themeColor="text1"/>
          <w:sz w:val="24"/>
          <w:szCs w:val="24"/>
        </w:rPr>
      </w:pPr>
      <w:r w:rsidRPr="000C20F4">
        <w:rPr>
          <w:color w:val="000000" w:themeColor="text1"/>
          <w:sz w:val="24"/>
          <w:szCs w:val="24"/>
        </w:rPr>
        <w:t>неукоснительное соблюдение законности и прав семьи и обучающегося, соблю-</w:t>
      </w:r>
      <w:r w:rsidRPr="000C20F4">
        <w:rPr>
          <w:color w:val="000000" w:themeColor="text1"/>
          <w:spacing w:val="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дения конфиденциальности информации об обучающемся и семье, приоритета безопасности</w:t>
      </w:r>
      <w:r w:rsidRPr="000C20F4">
        <w:rPr>
          <w:color w:val="000000" w:themeColor="text1"/>
          <w:spacing w:val="-2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обучающегося</w:t>
      </w:r>
      <w:r w:rsidRPr="000C20F4">
        <w:rPr>
          <w:color w:val="000000" w:themeColor="text1"/>
          <w:spacing w:val="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при</w:t>
      </w:r>
      <w:r w:rsidRPr="000C20F4">
        <w:rPr>
          <w:color w:val="000000" w:themeColor="text1"/>
          <w:spacing w:val="-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нахождении</w:t>
      </w:r>
      <w:r w:rsidRPr="000C20F4">
        <w:rPr>
          <w:color w:val="000000" w:themeColor="text1"/>
          <w:spacing w:val="-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в</w:t>
      </w:r>
      <w:r w:rsidRPr="000C20F4">
        <w:rPr>
          <w:color w:val="000000" w:themeColor="text1"/>
          <w:spacing w:val="-2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школе;</w:t>
      </w:r>
    </w:p>
    <w:p w14:paraId="6957E5BD" w14:textId="77777777" w:rsidR="0019658C" w:rsidRPr="000C20F4" w:rsidRDefault="00A32F57" w:rsidP="00A84747">
      <w:pPr>
        <w:pStyle w:val="a4"/>
        <w:numPr>
          <w:ilvl w:val="0"/>
          <w:numId w:val="14"/>
        </w:numPr>
        <w:tabs>
          <w:tab w:val="left" w:pos="1565"/>
          <w:tab w:val="left" w:pos="1843"/>
        </w:tabs>
        <w:ind w:left="0" w:right="-1" w:firstLine="708"/>
        <w:rPr>
          <w:color w:val="000000" w:themeColor="text1"/>
          <w:sz w:val="24"/>
          <w:szCs w:val="24"/>
        </w:rPr>
      </w:pPr>
      <w:r w:rsidRPr="000C20F4">
        <w:rPr>
          <w:color w:val="000000" w:themeColor="text1"/>
          <w:sz w:val="24"/>
          <w:szCs w:val="24"/>
        </w:rPr>
        <w:t>ориентир на создание в школе психологически комфортной среды для каждого</w:t>
      </w:r>
      <w:r w:rsidRPr="000C20F4">
        <w:rPr>
          <w:color w:val="000000" w:themeColor="text1"/>
          <w:spacing w:val="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обучающегося и взрослого, без которой невозможно конструктивное взаимодействие обучающихся и</w:t>
      </w:r>
      <w:r w:rsidRPr="000C20F4">
        <w:rPr>
          <w:color w:val="000000" w:themeColor="text1"/>
          <w:spacing w:val="-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педагогических работников;</w:t>
      </w:r>
    </w:p>
    <w:p w14:paraId="6C15619E" w14:textId="77777777" w:rsidR="0019658C" w:rsidRPr="00927CA1" w:rsidRDefault="00A32F57" w:rsidP="00A84747">
      <w:pPr>
        <w:pStyle w:val="a4"/>
        <w:numPr>
          <w:ilvl w:val="0"/>
          <w:numId w:val="14"/>
        </w:numPr>
        <w:tabs>
          <w:tab w:val="left" w:pos="1533"/>
          <w:tab w:val="left" w:pos="1985"/>
        </w:tabs>
        <w:ind w:left="0" w:right="-1" w:firstLine="708"/>
        <w:rPr>
          <w:color w:val="000000" w:themeColor="text1"/>
          <w:sz w:val="24"/>
        </w:rPr>
      </w:pPr>
      <w:r w:rsidRPr="000C20F4">
        <w:rPr>
          <w:color w:val="000000" w:themeColor="text1"/>
          <w:sz w:val="24"/>
          <w:szCs w:val="24"/>
        </w:rPr>
        <w:t>реализация процесса воспитания главным образом через создание в школе детско-</w:t>
      </w:r>
      <w:r w:rsidRPr="000C20F4">
        <w:rPr>
          <w:color w:val="000000" w:themeColor="text1"/>
          <w:spacing w:val="-57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взрослых общностей, которые бы объединяли обучающихся и педагогических работников</w:t>
      </w:r>
      <w:r w:rsidRPr="000C20F4">
        <w:rPr>
          <w:color w:val="000000" w:themeColor="text1"/>
          <w:spacing w:val="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яркими и содержательными событиями, общими позитивными эмоциями и доверительными</w:t>
      </w:r>
      <w:r w:rsidRPr="000C20F4">
        <w:rPr>
          <w:color w:val="000000" w:themeColor="text1"/>
          <w:spacing w:val="-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отношениями друг</w:t>
      </w:r>
      <w:r w:rsidRPr="000C20F4">
        <w:rPr>
          <w:color w:val="000000" w:themeColor="text1"/>
          <w:spacing w:val="1"/>
          <w:sz w:val="24"/>
          <w:szCs w:val="24"/>
        </w:rPr>
        <w:t xml:space="preserve"> </w:t>
      </w:r>
      <w:r w:rsidRPr="000C20F4">
        <w:rPr>
          <w:color w:val="000000" w:themeColor="text1"/>
          <w:sz w:val="24"/>
          <w:szCs w:val="24"/>
        </w:rPr>
        <w:t>к</w:t>
      </w:r>
      <w:r w:rsidRPr="00927CA1">
        <w:rPr>
          <w:color w:val="000000" w:themeColor="text1"/>
          <w:sz w:val="24"/>
        </w:rPr>
        <w:t xml:space="preserve"> другу;</w:t>
      </w:r>
    </w:p>
    <w:p w14:paraId="0B4EE210" w14:textId="77777777" w:rsidR="0019658C" w:rsidRPr="00927CA1" w:rsidRDefault="00A32F57" w:rsidP="00A84747">
      <w:pPr>
        <w:pStyle w:val="a4"/>
        <w:numPr>
          <w:ilvl w:val="0"/>
          <w:numId w:val="14"/>
        </w:numPr>
        <w:tabs>
          <w:tab w:val="left" w:pos="1553"/>
          <w:tab w:val="left" w:pos="1985"/>
        </w:tabs>
        <w:spacing w:before="1"/>
        <w:ind w:left="0" w:right="524" w:firstLine="708"/>
        <w:rPr>
          <w:color w:val="000000" w:themeColor="text1"/>
          <w:sz w:val="24"/>
        </w:rPr>
      </w:pPr>
      <w:r w:rsidRPr="00927CA1">
        <w:rPr>
          <w:color w:val="000000" w:themeColor="text1"/>
          <w:sz w:val="24"/>
        </w:rPr>
        <w:t>организация основных совместных дел обучающихся и педагогических работников</w:t>
      </w:r>
      <w:r w:rsidRPr="00927CA1">
        <w:rPr>
          <w:color w:val="000000" w:themeColor="text1"/>
          <w:spacing w:val="-3"/>
          <w:sz w:val="24"/>
        </w:rPr>
        <w:t xml:space="preserve"> </w:t>
      </w:r>
      <w:r w:rsidRPr="00927CA1">
        <w:rPr>
          <w:color w:val="000000" w:themeColor="text1"/>
          <w:sz w:val="24"/>
        </w:rPr>
        <w:t>как предмета</w:t>
      </w:r>
      <w:r w:rsidRPr="00927CA1">
        <w:rPr>
          <w:color w:val="000000" w:themeColor="text1"/>
          <w:spacing w:val="1"/>
          <w:sz w:val="24"/>
        </w:rPr>
        <w:t xml:space="preserve"> </w:t>
      </w:r>
      <w:r w:rsidRPr="00927CA1">
        <w:rPr>
          <w:color w:val="000000" w:themeColor="text1"/>
          <w:sz w:val="24"/>
        </w:rPr>
        <w:t>совместной</w:t>
      </w:r>
      <w:r w:rsidRPr="00927CA1">
        <w:rPr>
          <w:color w:val="000000" w:themeColor="text1"/>
          <w:spacing w:val="-1"/>
          <w:sz w:val="24"/>
        </w:rPr>
        <w:t xml:space="preserve"> </w:t>
      </w:r>
      <w:r w:rsidRPr="00927CA1">
        <w:rPr>
          <w:color w:val="000000" w:themeColor="text1"/>
          <w:sz w:val="24"/>
        </w:rPr>
        <w:t>заботы</w:t>
      </w:r>
      <w:r w:rsidRPr="00927CA1">
        <w:rPr>
          <w:color w:val="000000" w:themeColor="text1"/>
          <w:spacing w:val="-3"/>
          <w:sz w:val="24"/>
        </w:rPr>
        <w:t xml:space="preserve"> </w:t>
      </w:r>
      <w:r w:rsidRPr="00927CA1">
        <w:rPr>
          <w:color w:val="000000" w:themeColor="text1"/>
          <w:sz w:val="24"/>
        </w:rPr>
        <w:t>и</w:t>
      </w:r>
      <w:r w:rsidRPr="00927CA1">
        <w:rPr>
          <w:color w:val="000000" w:themeColor="text1"/>
          <w:spacing w:val="-5"/>
          <w:sz w:val="24"/>
        </w:rPr>
        <w:t xml:space="preserve"> </w:t>
      </w:r>
      <w:r w:rsidRPr="00927CA1">
        <w:rPr>
          <w:color w:val="000000" w:themeColor="text1"/>
          <w:sz w:val="24"/>
        </w:rPr>
        <w:t>взрослых, и</w:t>
      </w:r>
      <w:r w:rsidRPr="00927CA1">
        <w:rPr>
          <w:color w:val="000000" w:themeColor="text1"/>
          <w:spacing w:val="-1"/>
          <w:sz w:val="24"/>
        </w:rPr>
        <w:t xml:space="preserve"> </w:t>
      </w:r>
      <w:r w:rsidRPr="00927CA1">
        <w:rPr>
          <w:color w:val="000000" w:themeColor="text1"/>
          <w:sz w:val="24"/>
        </w:rPr>
        <w:t>обучающихся;</w:t>
      </w:r>
    </w:p>
    <w:p w14:paraId="6C43366F" w14:textId="77777777" w:rsidR="0019658C" w:rsidRPr="00927CA1" w:rsidRDefault="00A32F57" w:rsidP="00A84747">
      <w:pPr>
        <w:pStyle w:val="a4"/>
        <w:numPr>
          <w:ilvl w:val="0"/>
          <w:numId w:val="14"/>
        </w:numPr>
        <w:tabs>
          <w:tab w:val="left" w:pos="1545"/>
          <w:tab w:val="left" w:pos="1985"/>
        </w:tabs>
        <w:ind w:left="0" w:right="524" w:firstLine="708"/>
        <w:rPr>
          <w:color w:val="000000" w:themeColor="text1"/>
          <w:sz w:val="24"/>
        </w:rPr>
      </w:pPr>
      <w:r w:rsidRPr="00927CA1">
        <w:rPr>
          <w:color w:val="000000" w:themeColor="text1"/>
          <w:sz w:val="24"/>
        </w:rPr>
        <w:t>системность, целесообразность и нешаблонность воспитания как условия его эффективности.</w:t>
      </w:r>
    </w:p>
    <w:p w14:paraId="698C2A1F" w14:textId="77777777" w:rsidR="0019658C" w:rsidRDefault="00A32F57" w:rsidP="00A84747">
      <w:pPr>
        <w:tabs>
          <w:tab w:val="left" w:pos="10206"/>
        </w:tabs>
        <w:ind w:right="524" w:firstLine="708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ди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:</w:t>
      </w:r>
    </w:p>
    <w:p w14:paraId="4138D362" w14:textId="77777777" w:rsidR="0019658C" w:rsidRDefault="00A32F57" w:rsidP="00A84747">
      <w:pPr>
        <w:pStyle w:val="a4"/>
        <w:numPr>
          <w:ilvl w:val="0"/>
          <w:numId w:val="12"/>
        </w:numPr>
        <w:tabs>
          <w:tab w:val="left" w:pos="1560"/>
          <w:tab w:val="left" w:pos="1843"/>
        </w:tabs>
        <w:ind w:left="0" w:right="524" w:firstLine="708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 дела, через которые осуществляется 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14:paraId="3C123490" w14:textId="77777777" w:rsidR="0019658C" w:rsidRDefault="00A32F57" w:rsidP="00A84747">
      <w:pPr>
        <w:pStyle w:val="a4"/>
        <w:numPr>
          <w:ilvl w:val="0"/>
          <w:numId w:val="12"/>
        </w:numPr>
        <w:tabs>
          <w:tab w:val="left" w:pos="1560"/>
          <w:tab w:val="left" w:pos="1843"/>
        </w:tabs>
        <w:ind w:left="0" w:right="524" w:firstLine="708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 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14:paraId="2177499D" w14:textId="77777777" w:rsidR="0019658C" w:rsidRDefault="00A32F57" w:rsidP="00A84747">
      <w:pPr>
        <w:pStyle w:val="a4"/>
        <w:numPr>
          <w:ilvl w:val="0"/>
          <w:numId w:val="12"/>
        </w:numPr>
        <w:tabs>
          <w:tab w:val="left" w:pos="1560"/>
          <w:tab w:val="left" w:pos="1843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.</w:t>
      </w:r>
    </w:p>
    <w:p w14:paraId="784FC294" w14:textId="77777777" w:rsidR="0019658C" w:rsidRDefault="00A32F57" w:rsidP="00A84747">
      <w:pPr>
        <w:pStyle w:val="a4"/>
        <w:numPr>
          <w:ilvl w:val="0"/>
          <w:numId w:val="12"/>
        </w:numPr>
        <w:tabs>
          <w:tab w:val="left" w:pos="1560"/>
          <w:tab w:val="left" w:pos="1843"/>
        </w:tabs>
        <w:ind w:left="0" w:right="524" w:firstLine="708"/>
        <w:rPr>
          <w:sz w:val="24"/>
        </w:rPr>
      </w:pPr>
      <w:r>
        <w:rPr>
          <w:sz w:val="24"/>
        </w:rPr>
        <w:t>В проведении общешкольных дел поощряется конструктивное межклассное 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.</w:t>
      </w:r>
    </w:p>
    <w:p w14:paraId="26E8B0F6" w14:textId="77777777" w:rsidR="0019658C" w:rsidRDefault="00A32F57" w:rsidP="00A84747">
      <w:pPr>
        <w:pStyle w:val="a4"/>
        <w:numPr>
          <w:ilvl w:val="0"/>
          <w:numId w:val="12"/>
        </w:numPr>
        <w:tabs>
          <w:tab w:val="left" w:pos="1560"/>
          <w:tab w:val="left" w:pos="1641"/>
          <w:tab w:val="left" w:pos="1843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) функции.</w:t>
      </w:r>
    </w:p>
    <w:p w14:paraId="47D99752" w14:textId="77777777" w:rsidR="0019658C" w:rsidRDefault="00A32F57" w:rsidP="00A84747">
      <w:pPr>
        <w:pStyle w:val="a3"/>
        <w:tabs>
          <w:tab w:val="left" w:pos="10206"/>
        </w:tabs>
        <w:ind w:left="0" w:right="524" w:firstLine="712"/>
      </w:pPr>
      <w:r>
        <w:t>Эффективная организация воспитания совр</w:t>
      </w:r>
      <w:r w:rsidR="00CA54CF">
        <w:t>еменных детей возможна при усло</w:t>
      </w:r>
      <w:r>
        <w:t>вии согласования социально-педагогической деятельности различных общественных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Центр внешкольной работы, Дом детско</w:t>
      </w:r>
      <w:r w:rsidR="0034499C">
        <w:t>го творчества, Центр «Гармония»</w:t>
      </w:r>
      <w:r>
        <w:t>), учреждений культуры и спо</w:t>
      </w:r>
      <w:r w:rsidR="0034499C">
        <w:t>рта (ФОК, ДЮСШ, СК «Спарт», Дво</w:t>
      </w:r>
      <w:r>
        <w:t>рец культуры, Угличский историко-художественны</w:t>
      </w:r>
      <w:r w:rsidR="00CA54CF">
        <w:t>й музей, библиотека им. Н.Н. Старостина</w:t>
      </w:r>
      <w:r>
        <w:t>,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Олимп»), государственных и общественных организаций (Администрац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глича и УМР,</w:t>
      </w:r>
      <w:r>
        <w:rPr>
          <w:spacing w:val="1"/>
        </w:rPr>
        <w:t xml:space="preserve"> </w:t>
      </w:r>
      <w:r w:rsidR="0034499C">
        <w:t>ГИБДД, ГИМС, ПЧ – 25, МЧС, Со</w:t>
      </w:r>
      <w:r>
        <w:t>вет</w:t>
      </w:r>
      <w:r>
        <w:rPr>
          <w:spacing w:val="10"/>
        </w:rPr>
        <w:t xml:space="preserve"> </w:t>
      </w:r>
      <w:r>
        <w:t>ветеранов,</w:t>
      </w:r>
      <w:r>
        <w:rPr>
          <w:spacing w:val="11"/>
        </w:rPr>
        <w:t xml:space="preserve"> </w:t>
      </w:r>
      <w:r>
        <w:t>СРЦ</w:t>
      </w:r>
      <w:r>
        <w:rPr>
          <w:spacing w:val="10"/>
        </w:rPr>
        <w:t xml:space="preserve"> </w:t>
      </w:r>
      <w:r>
        <w:t>«Радуга»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).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образовательного</w:t>
      </w:r>
      <w:r w:rsidR="002C789A"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го партнёрства является ведущей, определяющей ценности, содержание,</w:t>
      </w:r>
      <w:r>
        <w:rPr>
          <w:spacing w:val="1"/>
        </w:rPr>
        <w:t xml:space="preserve"> </w:t>
      </w:r>
      <w:r>
        <w:t>формы и методы воспитания обучающихся в учебн</w:t>
      </w:r>
      <w:r w:rsidR="00CA54CF">
        <w:t>ой, внеучебной, внешкольной, об</w:t>
      </w:r>
      <w:r>
        <w:t>щественно значимой деятельности. Обучающиеся участвуют в сквозных программах</w:t>
      </w:r>
      <w:r>
        <w:rPr>
          <w:spacing w:val="1"/>
        </w:rPr>
        <w:t xml:space="preserve"> </w:t>
      </w:r>
      <w:r>
        <w:t>разной направленности, совместных мероприятиях в рамках учебного процесса,</w:t>
      </w:r>
      <w:r>
        <w:rPr>
          <w:spacing w:val="1"/>
        </w:rPr>
        <w:t xml:space="preserve"> </w:t>
      </w:r>
      <w:r w:rsidR="00CA54CF">
        <w:t>вне</w:t>
      </w:r>
      <w:r>
        <w:t>урочной и внеклассной работы, пришкольных оздоровительных лагерей. Социально-</w:t>
      </w:r>
      <w:r>
        <w:rPr>
          <w:spacing w:val="1"/>
        </w:rPr>
        <w:t xml:space="preserve"> </w:t>
      </w:r>
      <w:r>
        <w:t>педагогическое взаимодействие школы и других об</w:t>
      </w:r>
      <w:r w:rsidR="00CA54CF">
        <w:t>щественных субъектов осуществля</w:t>
      </w:r>
      <w:r>
        <w:t>ется в</w:t>
      </w:r>
      <w:r>
        <w:rPr>
          <w:spacing w:val="-2"/>
        </w:rPr>
        <w:t xml:space="preserve"> </w:t>
      </w:r>
      <w:r>
        <w:t>рамках  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.</w:t>
      </w:r>
    </w:p>
    <w:p w14:paraId="018F0959" w14:textId="77777777" w:rsidR="0019658C" w:rsidRDefault="00A32F57" w:rsidP="00A84747">
      <w:pPr>
        <w:pStyle w:val="a3"/>
        <w:tabs>
          <w:tab w:val="left" w:pos="10206"/>
        </w:tabs>
        <w:spacing w:before="1"/>
        <w:ind w:left="0" w:right="524" w:firstLine="712"/>
      </w:pPr>
      <w:r>
        <w:t>Школа является участником</w:t>
      </w:r>
      <w:r>
        <w:rPr>
          <w:spacing w:val="1"/>
        </w:rPr>
        <w:t xml:space="preserve"> </w:t>
      </w:r>
      <w:r>
        <w:t>федеральных национальных проектов</w:t>
      </w:r>
      <w:r>
        <w:rPr>
          <w:spacing w:val="1"/>
        </w:rPr>
        <w:t xml:space="preserve"> </w:t>
      </w:r>
      <w:r w:rsidR="007C3E3C">
        <w:t>Министер</w:t>
      </w:r>
      <w:r>
        <w:t>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, которые</w:t>
      </w:r>
      <w:r>
        <w:rPr>
          <w:spacing w:val="1"/>
        </w:rPr>
        <w:t xml:space="preserve"> </w:t>
      </w:r>
      <w:r>
        <w:t>направлены не только на обеспечение возможности</w:t>
      </w:r>
      <w:r w:rsidR="00CA54CF">
        <w:t xml:space="preserve"> детям получать качественное об</w:t>
      </w:r>
      <w:r>
        <w:t>щее образование в условиях, отвечающих современ</w:t>
      </w:r>
      <w:r w:rsidR="00CA54CF">
        <w:t>ным требованиям, но и на органи</w:t>
      </w:r>
      <w:r>
        <w:t>зацию комплексного психолого-педагогического со</w:t>
      </w:r>
      <w:r w:rsidR="00CA54CF">
        <w:t>провождения участников образова</w:t>
      </w:r>
      <w:r>
        <w:t>тельных отношений, а также обеспечение возможности профессионального 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14:paraId="676645AA" w14:textId="77777777" w:rsidR="0019658C" w:rsidRDefault="00A32F57" w:rsidP="00A84747">
      <w:pPr>
        <w:pStyle w:val="11"/>
        <w:spacing w:before="1"/>
        <w:ind w:left="0" w:right="211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 w:rsidR="00CA54CF">
        <w:rPr>
          <w:spacing w:val="-57"/>
        </w:rPr>
        <w:t xml:space="preserve"> </w:t>
      </w:r>
      <w:r>
        <w:t>Урочная деятельность</w:t>
      </w:r>
    </w:p>
    <w:p w14:paraId="598B7CA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суждений;</w:t>
      </w:r>
    </w:p>
    <w:p w14:paraId="5739D53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1"/>
        <w:ind w:left="0" w:right="524" w:firstLine="708"/>
        <w:rPr>
          <w:sz w:val="24"/>
        </w:rPr>
      </w:pPr>
      <w:r>
        <w:rPr>
          <w:sz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 занятий;</w:t>
      </w:r>
    </w:p>
    <w:p w14:paraId="60B5111E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алендарным 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1D5E94F3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выбор методов, методик, технологий, оказывающих воспитательное воз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084FB1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 предметов, явлений и событий, 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 высказывани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 выработки своего личностного отношения к изучаемым событиям, явлениям, лицам;</w:t>
      </w:r>
    </w:p>
    <w:p w14:paraId="18A10F13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применение интерактивных форм учебной работы — интеллектуальных, стиму-</w:t>
      </w:r>
      <w:r>
        <w:rPr>
          <w:spacing w:val="1"/>
          <w:sz w:val="24"/>
        </w:rPr>
        <w:t xml:space="preserve"> </w:t>
      </w:r>
      <w:r>
        <w:rPr>
          <w:sz w:val="24"/>
        </w:rPr>
        <w:t>лирующих познавательную мотивацию, игровых методик, дискуссий, дающих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 строить отношения и действовать в команде, способствует развитию 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14:paraId="75CC1973" w14:textId="77777777" w:rsidR="0034499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5"/>
        <w:ind w:left="0" w:right="524" w:firstLine="708"/>
        <w:rPr>
          <w:sz w:val="24"/>
        </w:rPr>
      </w:pPr>
      <w:r w:rsidRPr="0034499C">
        <w:rPr>
          <w:sz w:val="24"/>
        </w:rPr>
        <w:t>побуждение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обучающихся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соблюдать нормы поведения, правила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общения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со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сверстниками и педагогами, соответствующие укладу общеобразовательной организации,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установление и</w:t>
      </w:r>
      <w:r w:rsidRPr="0034499C">
        <w:rPr>
          <w:spacing w:val="-1"/>
          <w:sz w:val="24"/>
        </w:rPr>
        <w:t xml:space="preserve"> </w:t>
      </w:r>
      <w:r w:rsidRPr="0034499C">
        <w:rPr>
          <w:sz w:val="24"/>
        </w:rPr>
        <w:t>поддержку доброжелательной</w:t>
      </w:r>
      <w:r w:rsidRPr="0034499C">
        <w:rPr>
          <w:spacing w:val="-1"/>
          <w:sz w:val="24"/>
        </w:rPr>
        <w:t xml:space="preserve"> </w:t>
      </w:r>
      <w:r w:rsidRPr="0034499C">
        <w:rPr>
          <w:sz w:val="24"/>
        </w:rPr>
        <w:t>атмосферы;</w:t>
      </w:r>
    </w:p>
    <w:p w14:paraId="31F950E8" w14:textId="77777777" w:rsidR="0019658C" w:rsidRPr="0034499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5"/>
        <w:ind w:left="0" w:right="524" w:firstLine="708"/>
        <w:rPr>
          <w:sz w:val="24"/>
        </w:rPr>
      </w:pPr>
      <w:r w:rsidRPr="0034499C">
        <w:rPr>
          <w:sz w:val="24"/>
        </w:rPr>
        <w:t>организацию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шефства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мотивированных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и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эрудированных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обучающихся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над</w:t>
      </w:r>
      <w:r w:rsidRPr="0034499C">
        <w:rPr>
          <w:spacing w:val="1"/>
          <w:sz w:val="24"/>
        </w:rPr>
        <w:t xml:space="preserve"> </w:t>
      </w:r>
      <w:r w:rsidRPr="0034499C">
        <w:rPr>
          <w:sz w:val="24"/>
        </w:rPr>
        <w:t>неуспевающими одноклассниками, в том числе с ос</w:t>
      </w:r>
      <w:r w:rsidR="00A44E0B">
        <w:rPr>
          <w:sz w:val="24"/>
        </w:rPr>
        <w:t>обыми образовательными потребно</w:t>
      </w:r>
      <w:r w:rsidRPr="0034499C">
        <w:rPr>
          <w:sz w:val="24"/>
        </w:rPr>
        <w:t>стями, дающего обучающимся социально значимый оп</w:t>
      </w:r>
      <w:r w:rsidR="00A44E0B">
        <w:rPr>
          <w:sz w:val="24"/>
        </w:rPr>
        <w:t>ыт сотрудничества и взаимной по</w:t>
      </w:r>
      <w:r w:rsidRPr="0034499C">
        <w:rPr>
          <w:sz w:val="24"/>
        </w:rPr>
        <w:t>мощи;</w:t>
      </w:r>
    </w:p>
    <w:p w14:paraId="44A19F2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2"/>
        <w:ind w:left="0" w:right="524" w:firstLine="708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14:paraId="0762C6CD" w14:textId="77777777" w:rsidR="0019658C" w:rsidRDefault="00A32F57" w:rsidP="00A84747">
      <w:pPr>
        <w:pStyle w:val="11"/>
        <w:spacing w:line="275" w:lineRule="exact"/>
        <w:ind w:left="0" w:right="524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14:paraId="73716C1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614C31A7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краеведению;</w:t>
      </w:r>
    </w:p>
    <w:p w14:paraId="4319AD35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курсы, занятия познавательной, научной, исследовательской, 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4B16A66A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92" w:lineRule="exact"/>
        <w:ind w:left="0" w:right="524" w:hanging="284"/>
        <w:rPr>
          <w:sz w:val="24"/>
        </w:rPr>
      </w:pPr>
      <w:r>
        <w:rPr>
          <w:sz w:val="24"/>
        </w:rPr>
        <w:t>курсы,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14:paraId="3EFB1A6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0"/>
        <w:rPr>
          <w:sz w:val="24"/>
        </w:rPr>
      </w:pPr>
      <w:r>
        <w:rPr>
          <w:sz w:val="24"/>
        </w:rPr>
        <w:t>курсы, занятия в области искусств, художественного творчества разных в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</w:p>
    <w:p w14:paraId="422FEE5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89" w:lineRule="exact"/>
        <w:ind w:left="0" w:right="524" w:hanging="284"/>
        <w:rPr>
          <w:sz w:val="24"/>
        </w:rPr>
      </w:pPr>
      <w:r>
        <w:rPr>
          <w:sz w:val="24"/>
        </w:rPr>
        <w:t>курсы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14:paraId="43D6E65B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93" w:lineRule="exact"/>
        <w:ind w:left="0" w:right="524" w:hanging="284"/>
        <w:rPr>
          <w:sz w:val="24"/>
        </w:rPr>
      </w:pPr>
      <w:r>
        <w:rPr>
          <w:sz w:val="24"/>
        </w:rPr>
        <w:t>курсы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14:paraId="265002BB" w14:textId="77777777" w:rsidR="0019658C" w:rsidRDefault="00A32F57" w:rsidP="00A84747">
      <w:pPr>
        <w:pStyle w:val="11"/>
        <w:spacing w:line="275" w:lineRule="exact"/>
        <w:ind w:left="0" w:right="524"/>
      </w:pPr>
      <w:r>
        <w:t>Классное</w:t>
      </w:r>
      <w:r>
        <w:rPr>
          <w:spacing w:val="-3"/>
        </w:rPr>
        <w:t xml:space="preserve"> </w:t>
      </w:r>
      <w:r>
        <w:t>руководство</w:t>
      </w:r>
    </w:p>
    <w:p w14:paraId="6685995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75" w:lineRule="exact"/>
        <w:ind w:left="0" w:right="524" w:firstLine="0"/>
      </w:pPr>
      <w:r>
        <w:rPr>
          <w:sz w:val="24"/>
        </w:rPr>
        <w:t>планирование</w:t>
      </w:r>
      <w:r w:rsidRPr="0034499C">
        <w:rPr>
          <w:spacing w:val="39"/>
          <w:sz w:val="24"/>
        </w:rPr>
        <w:t xml:space="preserve"> </w:t>
      </w:r>
      <w:r>
        <w:rPr>
          <w:sz w:val="24"/>
        </w:rPr>
        <w:t>и</w:t>
      </w:r>
      <w:r w:rsidRPr="0034499C">
        <w:rPr>
          <w:spacing w:val="38"/>
          <w:sz w:val="24"/>
        </w:rPr>
        <w:t xml:space="preserve"> </w:t>
      </w:r>
      <w:r>
        <w:rPr>
          <w:sz w:val="24"/>
        </w:rPr>
        <w:t>проведение</w:t>
      </w:r>
      <w:r w:rsidRPr="0034499C"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 w:rsidRPr="0034499C">
        <w:rPr>
          <w:spacing w:val="38"/>
          <w:sz w:val="24"/>
        </w:rPr>
        <w:t xml:space="preserve"> </w:t>
      </w:r>
      <w:r>
        <w:rPr>
          <w:sz w:val="24"/>
        </w:rPr>
        <w:t>часов</w:t>
      </w:r>
      <w:r w:rsidRPr="0034499C">
        <w:rPr>
          <w:spacing w:val="36"/>
          <w:sz w:val="24"/>
        </w:rPr>
        <w:t xml:space="preserve"> </w:t>
      </w:r>
      <w:r>
        <w:rPr>
          <w:sz w:val="24"/>
        </w:rPr>
        <w:t>и</w:t>
      </w:r>
      <w:r w:rsidRPr="0034499C">
        <w:rPr>
          <w:spacing w:val="38"/>
          <w:sz w:val="24"/>
        </w:rPr>
        <w:t xml:space="preserve"> </w:t>
      </w:r>
      <w:r>
        <w:rPr>
          <w:sz w:val="24"/>
        </w:rPr>
        <w:t>курса</w:t>
      </w:r>
      <w:r w:rsidRPr="0034499C">
        <w:rPr>
          <w:spacing w:val="40"/>
          <w:sz w:val="24"/>
        </w:rPr>
        <w:t xml:space="preserve"> </w:t>
      </w:r>
      <w:r>
        <w:rPr>
          <w:sz w:val="24"/>
        </w:rPr>
        <w:t>внеурочной</w:t>
      </w:r>
      <w:r w:rsidRPr="0034499C"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 w:rsidR="0034499C">
        <w:rPr>
          <w:sz w:val="24"/>
        </w:rPr>
        <w:t xml:space="preserve"> </w:t>
      </w:r>
      <w:r>
        <w:t>«Разговоры</w:t>
      </w:r>
      <w:r w:rsidRPr="0034499C">
        <w:rPr>
          <w:spacing w:val="-6"/>
        </w:rPr>
        <w:t xml:space="preserve"> </w:t>
      </w:r>
      <w:r>
        <w:t>о</w:t>
      </w:r>
      <w:r w:rsidRPr="0034499C">
        <w:rPr>
          <w:spacing w:val="-3"/>
        </w:rPr>
        <w:t xml:space="preserve"> </w:t>
      </w:r>
      <w:r>
        <w:t>важном»</w:t>
      </w:r>
      <w:r w:rsidRPr="0034499C">
        <w:rPr>
          <w:spacing w:val="-5"/>
        </w:rPr>
        <w:t xml:space="preserve"> </w:t>
      </w:r>
      <w:r>
        <w:t>целевой</w:t>
      </w:r>
      <w:r w:rsidRPr="0034499C">
        <w:rPr>
          <w:spacing w:val="-3"/>
        </w:rPr>
        <w:t xml:space="preserve"> </w:t>
      </w:r>
      <w:r>
        <w:t>воспитательной</w:t>
      </w:r>
      <w:r w:rsidRPr="0034499C">
        <w:rPr>
          <w:spacing w:val="-5"/>
        </w:rPr>
        <w:t xml:space="preserve"> </w:t>
      </w:r>
      <w:r>
        <w:t>тематической</w:t>
      </w:r>
      <w:r w:rsidRPr="0034499C">
        <w:rPr>
          <w:spacing w:val="-4"/>
        </w:rPr>
        <w:t xml:space="preserve"> </w:t>
      </w:r>
      <w:r>
        <w:t>направленности;</w:t>
      </w:r>
    </w:p>
    <w:p w14:paraId="2E57D361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 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14:paraId="7A54FBF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инициирование и поддержку классными руководителями участия классов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школьных делах, мероприятиях, оказание необходимой помощи обучающимся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;</w:t>
      </w:r>
    </w:p>
    <w:p w14:paraId="29540B41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организацию интересных и полезных для личностн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 вовлекать в них обучающихся с разными 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1840774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74" w:lineRule="exact"/>
        <w:ind w:left="0" w:right="524" w:hanging="284"/>
        <w:rPr>
          <w:sz w:val="24"/>
        </w:rPr>
      </w:pPr>
      <w:r>
        <w:rPr>
          <w:sz w:val="24"/>
        </w:rPr>
        <w:t>спло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2"/>
          <w:sz w:val="24"/>
        </w:rPr>
        <w:t xml:space="preserve"> </w:t>
      </w:r>
      <w:r>
        <w:rPr>
          <w:sz w:val="24"/>
        </w:rPr>
        <w:t>через</w:t>
      </w:r>
      <w:r>
        <w:rPr>
          <w:spacing w:val="53"/>
          <w:sz w:val="24"/>
        </w:rPr>
        <w:t xml:space="preserve"> </w:t>
      </w:r>
      <w:r>
        <w:rPr>
          <w:sz w:val="24"/>
        </w:rPr>
        <w:t>игр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командообразование,</w:t>
      </w:r>
    </w:p>
    <w:p w14:paraId="7C2CE79C" w14:textId="77777777" w:rsidR="0019658C" w:rsidRDefault="00A32F57" w:rsidP="00A84747">
      <w:pPr>
        <w:pStyle w:val="a3"/>
        <w:spacing w:before="3"/>
        <w:ind w:left="0" w:right="524" w:firstLine="0"/>
      </w:pPr>
      <w:r>
        <w:t>внеучебные и внешкольные мероприятия, походы, экскурсии, празднования дней рожде-</w:t>
      </w:r>
      <w:r>
        <w:rPr>
          <w:spacing w:val="1"/>
        </w:rPr>
        <w:t xml:space="preserve"> </w:t>
      </w:r>
      <w:r>
        <w:t>ния обучающихся, классные</w:t>
      </w:r>
      <w:r>
        <w:rPr>
          <w:spacing w:val="1"/>
        </w:rPr>
        <w:t xml:space="preserve"> </w:t>
      </w:r>
      <w:r>
        <w:t>вечера;</w:t>
      </w:r>
    </w:p>
    <w:p w14:paraId="61BE3F6F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выработку совместно с обучающимися правил поведения класса, участие в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5A947797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изучение особенностей личностного развития обучающихся путём 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 их поведением, в специально создаваемых педагогических ситуациях, в играх, 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 нравственным проблемам; результаты наблюдения сверяются с результатами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6"/>
          <w:sz w:val="24"/>
        </w:rPr>
        <w:t xml:space="preserve"> </w:t>
      </w:r>
      <w:r>
        <w:rPr>
          <w:sz w:val="24"/>
        </w:rPr>
        <w:t>а также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2"/>
          <w:sz w:val="24"/>
        </w:rPr>
        <w:t xml:space="preserve"> </w:t>
      </w:r>
      <w:r>
        <w:rPr>
          <w:sz w:val="24"/>
        </w:rPr>
        <w:t>со 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;</w:t>
      </w:r>
    </w:p>
    <w:p w14:paraId="0CBCB5C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с 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класса;</w:t>
      </w:r>
    </w:p>
    <w:p w14:paraId="3E961F35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038098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5" w:line="242" w:lineRule="auto"/>
        <w:ind w:left="0" w:right="524" w:firstLine="708"/>
        <w:rPr>
          <w:sz w:val="24"/>
        </w:rPr>
      </w:pPr>
      <w:r>
        <w:rPr>
          <w:sz w:val="24"/>
        </w:rPr>
        <w:t>привлечение учителей-предметников к участию в классных делах, дающих 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е, 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х класса;</w:t>
      </w:r>
    </w:p>
    <w:p w14:paraId="20D2284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39601A63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36E125B3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привл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3"/>
          <w:sz w:val="24"/>
        </w:rPr>
        <w:t xml:space="preserve"> </w:t>
      </w:r>
      <w:r>
        <w:rPr>
          <w:sz w:val="24"/>
        </w:rPr>
        <w:t>семей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 организации и проведению воспитательных дел, мероприятий в классе и 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767026C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87" w:lineRule="exact"/>
        <w:ind w:left="0" w:right="524" w:hanging="284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</w:p>
    <w:p w14:paraId="478CAFEE" w14:textId="77777777" w:rsidR="0019658C" w:rsidRDefault="00A32F57" w:rsidP="00A84747">
      <w:pPr>
        <w:pStyle w:val="11"/>
        <w:spacing w:line="275" w:lineRule="exact"/>
        <w:ind w:left="0" w:right="524"/>
      </w:pPr>
      <w:r>
        <w:t>Основные</w:t>
      </w:r>
      <w:r>
        <w:rPr>
          <w:spacing w:val="-1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дела</w:t>
      </w:r>
    </w:p>
    <w:p w14:paraId="7B461F3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общешкольные праздники и мероприятия, связанные с общероссийскими, региональными праздниками, памятными датами, в которых участвуют все классы (День Учителя, Новый год, День защитника Отечества, Международный женский день, День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14:paraId="4C2968EF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участие во всероссийских акциях, посвящённых значимым событиям 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е (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, 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 и.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14:paraId="6BAB89B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75" w:lineRule="exact"/>
        <w:ind w:left="0" w:right="524" w:firstLine="0"/>
      </w:pPr>
      <w:r>
        <w:rPr>
          <w:sz w:val="24"/>
        </w:rPr>
        <w:t>торжественные мероприятия, связанные с завершением образования, переходом</w:t>
      </w:r>
      <w:r w:rsidRPr="0034499C">
        <w:rPr>
          <w:spacing w:val="1"/>
          <w:sz w:val="24"/>
        </w:rPr>
        <w:t xml:space="preserve"> </w:t>
      </w:r>
      <w:r>
        <w:rPr>
          <w:sz w:val="24"/>
        </w:rPr>
        <w:t>на следующий уровень образования, символизирующие приобретение новых социальных</w:t>
      </w:r>
      <w:r w:rsidRPr="0034499C"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 w:rsidRPr="0034499C">
        <w:rPr>
          <w:spacing w:val="11"/>
          <w:sz w:val="24"/>
        </w:rPr>
        <w:t xml:space="preserve"> </w:t>
      </w:r>
      <w:r>
        <w:rPr>
          <w:sz w:val="24"/>
        </w:rPr>
        <w:t>в</w:t>
      </w:r>
      <w:r w:rsidRPr="0034499C">
        <w:rPr>
          <w:spacing w:val="11"/>
          <w:sz w:val="24"/>
        </w:rPr>
        <w:t xml:space="preserve"> </w:t>
      </w:r>
      <w:r>
        <w:rPr>
          <w:sz w:val="24"/>
        </w:rPr>
        <w:t>общеобразовательной</w:t>
      </w:r>
      <w:r w:rsidRPr="0034499C"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 w:rsidRPr="0034499C">
        <w:rPr>
          <w:spacing w:val="12"/>
          <w:sz w:val="24"/>
        </w:rPr>
        <w:t xml:space="preserve"> </w:t>
      </w:r>
      <w:r>
        <w:rPr>
          <w:sz w:val="24"/>
        </w:rPr>
        <w:t>обществе</w:t>
      </w:r>
      <w:r w:rsidRPr="0034499C">
        <w:rPr>
          <w:spacing w:val="14"/>
          <w:sz w:val="24"/>
        </w:rPr>
        <w:t xml:space="preserve"> </w:t>
      </w:r>
      <w:r>
        <w:rPr>
          <w:sz w:val="24"/>
        </w:rPr>
        <w:t>(«Последний</w:t>
      </w:r>
      <w:r w:rsidRPr="0034499C">
        <w:rPr>
          <w:spacing w:val="13"/>
          <w:sz w:val="24"/>
        </w:rPr>
        <w:t xml:space="preserve"> </w:t>
      </w:r>
      <w:r>
        <w:rPr>
          <w:sz w:val="24"/>
        </w:rPr>
        <w:t>звонок»,</w:t>
      </w:r>
      <w:r w:rsidRPr="0034499C">
        <w:rPr>
          <w:spacing w:val="12"/>
          <w:sz w:val="24"/>
        </w:rPr>
        <w:t xml:space="preserve"> </w:t>
      </w:r>
      <w:r>
        <w:rPr>
          <w:sz w:val="24"/>
        </w:rPr>
        <w:t>фестиваль</w:t>
      </w:r>
      <w:r w:rsidR="0034499C">
        <w:rPr>
          <w:sz w:val="24"/>
        </w:rPr>
        <w:t xml:space="preserve"> </w:t>
      </w:r>
      <w:r>
        <w:t>«Овация»);</w:t>
      </w:r>
    </w:p>
    <w:p w14:paraId="2ED00D9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 олимпиадах, вклад в развитие общеобразовательной организации (итоговые линейки);</w:t>
      </w:r>
    </w:p>
    <w:p w14:paraId="7EA67CD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 (Ярмарка со</w:t>
      </w:r>
      <w:r w:rsidR="001D32E2">
        <w:rPr>
          <w:sz w:val="24"/>
        </w:rPr>
        <w:t xml:space="preserve">лидарности, весенний субботник </w:t>
      </w:r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14:paraId="540F871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разновозрастные сборы, многодневные выездные события, включающие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 экологической, трудовой, спортивно-оздоровительной и др. направленности;</w:t>
      </w:r>
    </w:p>
    <w:p w14:paraId="72BF4311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 w:rsidR="001D32E2">
        <w:rPr>
          <w:sz w:val="24"/>
        </w:rPr>
        <w:t xml:space="preserve"> </w:t>
      </w:r>
      <w:r>
        <w:rPr>
          <w:sz w:val="24"/>
        </w:rPr>
        <w:t>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;</w:t>
      </w:r>
    </w:p>
    <w:p w14:paraId="2E7CD3B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основных школьных дел, мероприятий, их отношениями с обучающимис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14:paraId="05D30D18" w14:textId="77777777" w:rsidR="0019658C" w:rsidRDefault="00A32F57" w:rsidP="00A84747">
      <w:pPr>
        <w:pStyle w:val="11"/>
        <w:spacing w:line="275" w:lineRule="exact"/>
        <w:ind w:left="0" w:right="524"/>
      </w:pPr>
      <w:r>
        <w:t>Внешкольные</w:t>
      </w:r>
      <w:r>
        <w:rPr>
          <w:spacing w:val="-4"/>
        </w:rPr>
        <w:t xml:space="preserve"> </w:t>
      </w:r>
      <w:r>
        <w:t>мероприятия</w:t>
      </w:r>
    </w:p>
    <w:p w14:paraId="0CA9FDA1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общие внешкольные мероприятия, в том числе организуемые совместно с социальными партнёрами общеобразовательной организации (ДДТ, ЦВР, Углич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7073CDE5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6" w:line="275" w:lineRule="exact"/>
        <w:ind w:left="0" w:right="524" w:firstLine="0"/>
      </w:pPr>
      <w:r w:rsidRPr="0034499C">
        <w:rPr>
          <w:sz w:val="24"/>
        </w:rPr>
        <w:t>внешкольные тематические мероприятия восп</w:t>
      </w:r>
      <w:r w:rsidR="00A002AA">
        <w:rPr>
          <w:sz w:val="24"/>
        </w:rPr>
        <w:t>итательной направленности, орга</w:t>
      </w:r>
      <w:r w:rsidRPr="0034499C">
        <w:rPr>
          <w:sz w:val="24"/>
        </w:rPr>
        <w:t>низуемые</w:t>
      </w:r>
      <w:r w:rsidRPr="0034499C">
        <w:rPr>
          <w:spacing w:val="23"/>
          <w:sz w:val="24"/>
        </w:rPr>
        <w:t xml:space="preserve"> </w:t>
      </w:r>
      <w:r w:rsidRPr="0034499C">
        <w:rPr>
          <w:sz w:val="24"/>
        </w:rPr>
        <w:t>педагогами</w:t>
      </w:r>
      <w:r w:rsidRPr="0034499C">
        <w:rPr>
          <w:spacing w:val="22"/>
          <w:sz w:val="24"/>
        </w:rPr>
        <w:t xml:space="preserve"> </w:t>
      </w:r>
      <w:r w:rsidRPr="0034499C">
        <w:rPr>
          <w:sz w:val="24"/>
        </w:rPr>
        <w:t>по</w:t>
      </w:r>
      <w:r w:rsidRPr="0034499C">
        <w:rPr>
          <w:spacing w:val="21"/>
          <w:sz w:val="24"/>
        </w:rPr>
        <w:t xml:space="preserve"> </w:t>
      </w:r>
      <w:r w:rsidRPr="0034499C">
        <w:rPr>
          <w:sz w:val="24"/>
        </w:rPr>
        <w:t>изучаемым</w:t>
      </w:r>
      <w:r w:rsidRPr="0034499C">
        <w:rPr>
          <w:spacing w:val="22"/>
          <w:sz w:val="24"/>
        </w:rPr>
        <w:t xml:space="preserve"> </w:t>
      </w:r>
      <w:r w:rsidRPr="0034499C">
        <w:rPr>
          <w:sz w:val="24"/>
        </w:rPr>
        <w:t>в</w:t>
      </w:r>
      <w:r w:rsidRPr="0034499C">
        <w:rPr>
          <w:spacing w:val="20"/>
          <w:sz w:val="24"/>
        </w:rPr>
        <w:t xml:space="preserve"> </w:t>
      </w:r>
      <w:r w:rsidRPr="0034499C">
        <w:rPr>
          <w:sz w:val="24"/>
        </w:rPr>
        <w:t>общеобразовательной</w:t>
      </w:r>
      <w:r w:rsidRPr="0034499C">
        <w:rPr>
          <w:spacing w:val="22"/>
          <w:sz w:val="24"/>
        </w:rPr>
        <w:t xml:space="preserve"> </w:t>
      </w:r>
      <w:r w:rsidRPr="0034499C">
        <w:rPr>
          <w:sz w:val="24"/>
        </w:rPr>
        <w:t>организации</w:t>
      </w:r>
      <w:r w:rsidRPr="0034499C">
        <w:rPr>
          <w:spacing w:val="22"/>
          <w:sz w:val="24"/>
        </w:rPr>
        <w:t xml:space="preserve"> </w:t>
      </w:r>
      <w:r w:rsidRPr="0034499C">
        <w:rPr>
          <w:sz w:val="24"/>
        </w:rPr>
        <w:t>учебным</w:t>
      </w:r>
      <w:r w:rsidRPr="0034499C">
        <w:rPr>
          <w:spacing w:val="21"/>
          <w:sz w:val="24"/>
        </w:rPr>
        <w:t xml:space="preserve"> </w:t>
      </w:r>
      <w:r w:rsidRPr="0034499C">
        <w:rPr>
          <w:sz w:val="24"/>
        </w:rPr>
        <w:t>пред</w:t>
      </w:r>
      <w:r>
        <w:t>метам,</w:t>
      </w:r>
      <w:r w:rsidRPr="0034499C">
        <w:rPr>
          <w:spacing w:val="-1"/>
        </w:rPr>
        <w:t xml:space="preserve"> </w:t>
      </w:r>
      <w:r>
        <w:t>курсам;</w:t>
      </w:r>
    </w:p>
    <w:p w14:paraId="25AEC42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экскурсии, походы выходного дня (в музей, технопарк, на предприятие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 в классах классными руководителями, в том числе 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 обучающихся с привлеч</w:t>
      </w:r>
      <w:r w:rsidR="00A002AA">
        <w:rPr>
          <w:sz w:val="24"/>
        </w:rPr>
        <w:t>ением их к планированию, органи</w:t>
      </w:r>
      <w:r>
        <w:rPr>
          <w:sz w:val="24"/>
        </w:rPr>
        <w:t>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,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14:paraId="3CA8C11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2"/>
        <w:ind w:left="0" w:right="524" w:firstLine="708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которых складывается детско-взрослая общ</w:t>
      </w:r>
      <w:r w:rsidR="00A002AA">
        <w:rPr>
          <w:sz w:val="24"/>
        </w:rPr>
        <w:t>ность, характеризующаяся довери</w:t>
      </w:r>
      <w:r>
        <w:rPr>
          <w:sz w:val="24"/>
        </w:rPr>
        <w:t>тельными взаимоотношениями, ответственным отношением к делу, атмосферой эмоционально-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.</w:t>
      </w:r>
    </w:p>
    <w:p w14:paraId="3104B240" w14:textId="77777777" w:rsidR="0019658C" w:rsidRDefault="00A32F57" w:rsidP="00A84747">
      <w:pPr>
        <w:pStyle w:val="11"/>
        <w:spacing w:line="275" w:lineRule="exact"/>
        <w:ind w:left="0" w:right="524"/>
      </w:pPr>
      <w:r>
        <w:t>Организация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 w14:paraId="1C3716BF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оформление внешнего вида здания, фасада, холла при входе в обще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 к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;</w:t>
      </w:r>
    </w:p>
    <w:p w14:paraId="08705A8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организацию и проведение церемоний поднятия (выноса) государственного флаг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594DCF4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размещение портретов выдающихся государственных деятелей России, дея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14:paraId="19158F4B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изгот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 обновление художественных 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6B26E21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524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 гимн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14:paraId="4DBBC4B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524" w:firstLine="708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«мест гражданского почитания» в помещениях обще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 прилегающей территории для общественно-гражданского почитания лиц, мест, 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 мемо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ок;</w:t>
      </w:r>
    </w:p>
    <w:p w14:paraId="3776D48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отчёты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;</w:t>
      </w:r>
    </w:p>
    <w:p w14:paraId="64C451C0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;</w:t>
      </w:r>
    </w:p>
    <w:p w14:paraId="5A81259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665" w:firstLine="708"/>
        <w:rPr>
          <w:sz w:val="24"/>
        </w:rPr>
      </w:pPr>
      <w:r>
        <w:rPr>
          <w:sz w:val="24"/>
        </w:rPr>
        <w:t>подготовку и размещение регулярно сменяемых экспозиций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разных предметных областях, демонстрирующих их способности, знакомящих</w:t>
      </w:r>
      <w:r>
        <w:rPr>
          <w:spacing w:val="-2"/>
          <w:sz w:val="24"/>
        </w:rPr>
        <w:t xml:space="preserve"> </w:t>
      </w:r>
      <w:r>
        <w:rPr>
          <w:sz w:val="24"/>
        </w:rPr>
        <w:t>с работами 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;</w:t>
      </w:r>
    </w:p>
    <w:p w14:paraId="278CE35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62FA11E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разработку, оформление, поддержание и использование игровых 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 площадок,</w:t>
      </w:r>
      <w:r>
        <w:rPr>
          <w:spacing w:val="-1"/>
          <w:sz w:val="24"/>
        </w:rPr>
        <w:t xml:space="preserve"> </w:t>
      </w:r>
      <w:r>
        <w:rPr>
          <w:sz w:val="24"/>
        </w:rPr>
        <w:t>зон 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14:paraId="2E8E164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665" w:firstLine="708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14:paraId="1BF95439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разработку и оформление пространств проведения значимых событий, празд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,</w:t>
      </w:r>
      <w:r>
        <w:rPr>
          <w:spacing w:val="-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вечеров</w:t>
      </w:r>
      <w:r>
        <w:rPr>
          <w:spacing w:val="-3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);</w:t>
      </w:r>
    </w:p>
    <w:p w14:paraId="4720CB8C" w14:textId="77777777" w:rsidR="001D32E2" w:rsidRPr="001D32E2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6"/>
        <w:ind w:left="0" w:right="665" w:firstLine="708"/>
      </w:pPr>
      <w:r w:rsidRPr="001D32E2">
        <w:rPr>
          <w:sz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традициях, укладе общеобразовательной организации, актуальных вопросах профилактики</w:t>
      </w:r>
      <w:r w:rsidRPr="001D32E2">
        <w:rPr>
          <w:spacing w:val="-2"/>
          <w:sz w:val="24"/>
        </w:rPr>
        <w:t xml:space="preserve"> </w:t>
      </w:r>
      <w:r w:rsidRPr="001D32E2">
        <w:rPr>
          <w:sz w:val="24"/>
        </w:rPr>
        <w:t>и</w:t>
      </w:r>
      <w:r w:rsidRPr="001D32E2">
        <w:rPr>
          <w:spacing w:val="-1"/>
          <w:sz w:val="24"/>
        </w:rPr>
        <w:t xml:space="preserve"> </w:t>
      </w:r>
      <w:r w:rsidRPr="001D32E2">
        <w:rPr>
          <w:sz w:val="24"/>
        </w:rPr>
        <w:t>безопасности.</w:t>
      </w:r>
    </w:p>
    <w:p w14:paraId="502DA69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6"/>
        <w:ind w:left="0" w:right="665" w:firstLine="708"/>
      </w:pPr>
      <w:r>
        <w:t>Предметно-пространственная среда строится ка</w:t>
      </w:r>
      <w:r w:rsidR="001D32E2">
        <w:t>к максимально доступная для обу</w:t>
      </w:r>
      <w:r>
        <w:t>чающихся с</w:t>
      </w:r>
      <w:r w:rsidRPr="001D32E2">
        <w:rPr>
          <w:spacing w:val="1"/>
        </w:rPr>
        <w:t xml:space="preserve"> </w:t>
      </w:r>
      <w:r>
        <w:t>особыми образовательными</w:t>
      </w:r>
      <w:r w:rsidRPr="001D32E2">
        <w:rPr>
          <w:spacing w:val="-1"/>
        </w:rPr>
        <w:t xml:space="preserve"> </w:t>
      </w:r>
      <w:r>
        <w:t>потребностями.</w:t>
      </w:r>
    </w:p>
    <w:p w14:paraId="025C6B1D" w14:textId="77777777" w:rsidR="0019658C" w:rsidRDefault="00A32F57" w:rsidP="00A84747">
      <w:pPr>
        <w:pStyle w:val="11"/>
        <w:spacing w:line="275" w:lineRule="exact"/>
        <w:ind w:left="0" w:right="665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</w:p>
    <w:p w14:paraId="2E85E7DE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школы, 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621CE93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2"/>
        <w:ind w:left="0" w:right="665" w:firstLine="708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 в классах, 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 по вопросам воспитания, взаимоотношений обучающихся и педагогов,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0A2B00D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)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 опытом;</w:t>
      </w:r>
    </w:p>
    <w:p w14:paraId="2ECB7A71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665" w:firstLine="708"/>
        <w:rPr>
          <w:sz w:val="24"/>
        </w:rPr>
      </w:pPr>
      <w:r>
        <w:rPr>
          <w:sz w:val="24"/>
        </w:rPr>
        <w:t>р</w:t>
      </w:r>
      <w:r w:rsidR="001D32E2">
        <w:rPr>
          <w:sz w:val="24"/>
        </w:rPr>
        <w:t>одительские форумы на интернет-</w:t>
      </w:r>
      <w:r>
        <w:rPr>
          <w:sz w:val="24"/>
        </w:rPr>
        <w:t>сообществах, группы с участием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х обсуждаются интересующие родителей вопросы, согласуется совместная деятельность;</w:t>
      </w:r>
    </w:p>
    <w:p w14:paraId="4F250815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привлечение родителей (законных представителей) к подготовке и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 мероприятий;</w:t>
      </w:r>
    </w:p>
    <w:p w14:paraId="5AB3EEF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665" w:firstLine="708"/>
        <w:rPr>
          <w:sz w:val="24"/>
        </w:rPr>
      </w:pPr>
      <w:r>
        <w:rPr>
          <w:sz w:val="24"/>
        </w:rPr>
        <w:t>при наличии среди обучающихся детей-сирот, оставшихся без попечения 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 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.</w:t>
      </w:r>
    </w:p>
    <w:p w14:paraId="43E32B55" w14:textId="77777777" w:rsidR="0019658C" w:rsidRDefault="00A32F57" w:rsidP="00A84747">
      <w:pPr>
        <w:pStyle w:val="11"/>
        <w:spacing w:line="275" w:lineRule="exact"/>
        <w:ind w:left="0" w:right="211"/>
      </w:pPr>
      <w:r>
        <w:t>Самоуправление</w:t>
      </w:r>
    </w:p>
    <w:p w14:paraId="7D023F2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организацию и деятельность органов ученического самоуправления (Совет 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иров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нициатив),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14:paraId="5A3DD53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211" w:firstLine="708"/>
        <w:rPr>
          <w:sz w:val="24"/>
        </w:rPr>
      </w:pPr>
      <w:r>
        <w:rPr>
          <w:sz w:val="24"/>
        </w:rPr>
        <w:t>представление органами ученического самоуправления интересов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;</w:t>
      </w:r>
    </w:p>
    <w:p w14:paraId="1129B09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защиту органами ученического самоуправления законных интересов и прав обучающихся;</w:t>
      </w:r>
    </w:p>
    <w:p w14:paraId="076781BF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в анализе воспитательной деятельности в общеобразовательной организации.</w:t>
      </w:r>
    </w:p>
    <w:p w14:paraId="28E93269" w14:textId="77777777" w:rsidR="0019658C" w:rsidRDefault="00A32F57" w:rsidP="00A84747">
      <w:pPr>
        <w:pStyle w:val="11"/>
        <w:spacing w:line="255" w:lineRule="exact"/>
        <w:ind w:left="0" w:right="211"/>
      </w:pPr>
      <w:r>
        <w:t>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</w:t>
      </w:r>
    </w:p>
    <w:p w14:paraId="153FBE90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211" w:firstLine="708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497E5AAD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F6979D0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 педагогического коллектива и с привлечением сторонних специалистов (психо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, правоохра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;</w:t>
      </w:r>
    </w:p>
    <w:p w14:paraId="5C72E7AB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211" w:firstLine="708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 с девиантными обучающимися, так и с их окружением; организацию 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3F2E736C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6"/>
        <w:ind w:left="0" w:right="211" w:firstLine="0"/>
      </w:pPr>
      <w:r w:rsidRPr="001D32E2">
        <w:rPr>
          <w:sz w:val="24"/>
        </w:rPr>
        <w:t>вовлечение обучающихся в воспитательную деятельность,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проекты, программы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</w:t>
      </w:r>
      <w:r w:rsidRPr="001D32E2">
        <w:rPr>
          <w:spacing w:val="-57"/>
          <w:sz w:val="24"/>
        </w:rPr>
        <w:t xml:space="preserve"> </w:t>
      </w:r>
      <w:r w:rsidRPr="001D32E2">
        <w:rPr>
          <w:sz w:val="24"/>
        </w:rPr>
        <w:t>партнёрами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(антинаркотические,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антиалкогольные,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против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курения,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вовлечения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в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деструктивные</w:t>
      </w:r>
      <w:r w:rsidRPr="001D32E2">
        <w:rPr>
          <w:spacing w:val="30"/>
          <w:sz w:val="24"/>
        </w:rPr>
        <w:t xml:space="preserve"> </w:t>
      </w:r>
      <w:r w:rsidRPr="001D32E2">
        <w:rPr>
          <w:sz w:val="24"/>
        </w:rPr>
        <w:t>детские</w:t>
      </w:r>
      <w:r w:rsidRPr="001D32E2">
        <w:rPr>
          <w:spacing w:val="30"/>
          <w:sz w:val="24"/>
        </w:rPr>
        <w:t xml:space="preserve"> </w:t>
      </w:r>
      <w:r w:rsidRPr="001D32E2">
        <w:rPr>
          <w:sz w:val="24"/>
        </w:rPr>
        <w:t>и</w:t>
      </w:r>
      <w:r w:rsidRPr="001D32E2">
        <w:rPr>
          <w:spacing w:val="29"/>
          <w:sz w:val="24"/>
        </w:rPr>
        <w:t xml:space="preserve"> </w:t>
      </w:r>
      <w:r w:rsidRPr="001D32E2">
        <w:rPr>
          <w:sz w:val="24"/>
        </w:rPr>
        <w:t>молодёжные</w:t>
      </w:r>
      <w:r w:rsidRPr="001D32E2">
        <w:rPr>
          <w:spacing w:val="30"/>
          <w:sz w:val="24"/>
        </w:rPr>
        <w:t xml:space="preserve"> </w:t>
      </w:r>
      <w:r w:rsidRPr="001D32E2">
        <w:rPr>
          <w:sz w:val="24"/>
        </w:rPr>
        <w:t>объединения,</w:t>
      </w:r>
      <w:r w:rsidRPr="001D32E2">
        <w:rPr>
          <w:spacing w:val="29"/>
          <w:sz w:val="24"/>
        </w:rPr>
        <w:t xml:space="preserve"> </w:t>
      </w:r>
      <w:r w:rsidRPr="001D32E2">
        <w:rPr>
          <w:sz w:val="24"/>
        </w:rPr>
        <w:t>культы,</w:t>
      </w:r>
      <w:r w:rsidRPr="001D32E2">
        <w:rPr>
          <w:spacing w:val="30"/>
          <w:sz w:val="24"/>
        </w:rPr>
        <w:t xml:space="preserve"> </w:t>
      </w:r>
      <w:r w:rsidRPr="001D32E2">
        <w:rPr>
          <w:sz w:val="24"/>
        </w:rPr>
        <w:t>субкультуры,</w:t>
      </w:r>
      <w:r w:rsidRPr="001D32E2">
        <w:rPr>
          <w:spacing w:val="29"/>
          <w:sz w:val="24"/>
        </w:rPr>
        <w:t xml:space="preserve"> </w:t>
      </w:r>
      <w:r w:rsidRPr="001D32E2">
        <w:rPr>
          <w:sz w:val="24"/>
        </w:rPr>
        <w:t>группы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в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соци</w:t>
      </w:r>
      <w:r>
        <w:t>альных сетях; по безопасности в цифровой среде, на транспорте, на воде, безопасности</w:t>
      </w:r>
      <w:r w:rsidRPr="001D32E2">
        <w:rPr>
          <w:spacing w:val="1"/>
        </w:rPr>
        <w:t xml:space="preserve"> </w:t>
      </w:r>
      <w:r>
        <w:t>дорожного движения, противопожарной безопасности, антитеррористической и антиэкс-</w:t>
      </w:r>
      <w:r w:rsidRPr="001D32E2">
        <w:rPr>
          <w:spacing w:val="1"/>
        </w:rPr>
        <w:t xml:space="preserve"> </w:t>
      </w:r>
      <w:r>
        <w:t>тремистской</w:t>
      </w:r>
      <w:r w:rsidRPr="001D32E2">
        <w:rPr>
          <w:spacing w:val="-2"/>
        </w:rPr>
        <w:t xml:space="preserve"> </w:t>
      </w:r>
      <w:r>
        <w:t>безопасности,</w:t>
      </w:r>
      <w:r w:rsidRPr="001D32E2">
        <w:rPr>
          <w:spacing w:val="-1"/>
        </w:rPr>
        <w:t xml:space="preserve"> </w:t>
      </w:r>
      <w:r>
        <w:t>гражданской</w:t>
      </w:r>
      <w:r w:rsidRPr="001D32E2">
        <w:rPr>
          <w:spacing w:val="-1"/>
        </w:rPr>
        <w:t xml:space="preserve"> </w:t>
      </w:r>
      <w:r>
        <w:t>обороне и</w:t>
      </w:r>
      <w:r w:rsidRPr="001D32E2">
        <w:rPr>
          <w:spacing w:val="-1"/>
        </w:rPr>
        <w:t xml:space="preserve"> </w:t>
      </w:r>
      <w:r>
        <w:t>т. д.);</w:t>
      </w:r>
    </w:p>
    <w:p w14:paraId="740ECA14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211" w:firstLine="708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 поведения, по развитию навыков саморефлексии, самоконтроля, у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м 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 давлению;</w:t>
      </w:r>
    </w:p>
    <w:p w14:paraId="766B44EB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733"/>
        </w:tabs>
        <w:ind w:left="0" w:right="211" w:firstLine="708"/>
        <w:rPr>
          <w:sz w:val="24"/>
        </w:rPr>
      </w:pPr>
      <w:r>
        <w:rPr>
          <w:sz w:val="24"/>
        </w:rPr>
        <w:t>профилактику 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 посредством организации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альтернативной девиантному поведению — познания (путешествия), 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(походы, спорт), значимого общения, творчества, деятельности (в том числе 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C3FDBB1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оставивших обучение, криминальной направленности, с агрессивным 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08DBD39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211" w:firstLine="708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</w:p>
    <w:p w14:paraId="74503957" w14:textId="77777777" w:rsidR="0019658C" w:rsidRDefault="00A32F57" w:rsidP="00A84747">
      <w:pPr>
        <w:pStyle w:val="11"/>
        <w:spacing w:line="271" w:lineRule="exact"/>
        <w:ind w:left="0" w:right="211"/>
      </w:pPr>
      <w:r>
        <w:t>Социальное</w:t>
      </w:r>
      <w:r>
        <w:rPr>
          <w:spacing w:val="-2"/>
        </w:rPr>
        <w:t xml:space="preserve"> </w:t>
      </w:r>
      <w:r>
        <w:t>партнёрство</w:t>
      </w:r>
    </w:p>
    <w:p w14:paraId="44B4AC60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участие представителей организаций-партнёров, в том числ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 о сотрудничестве, в проведении отдельных мероприятий в рамках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оспитания и календарного плана воспитательной работы (школьные празд-</w:t>
      </w:r>
      <w:r>
        <w:rPr>
          <w:spacing w:val="1"/>
          <w:sz w:val="24"/>
        </w:rPr>
        <w:t xml:space="preserve"> </w:t>
      </w:r>
      <w:r>
        <w:rPr>
          <w:sz w:val="24"/>
        </w:rPr>
        <w:t>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);</w:t>
      </w:r>
    </w:p>
    <w:p w14:paraId="6245BCC2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участие представителей организаций-партнёров в проведении отдельных 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ых занятий, внешкольных мероприятий соответствующей тематической направленности;</w:t>
      </w:r>
    </w:p>
    <w:p w14:paraId="28674F2C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-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 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14:paraId="1E5505A8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окружающего социума, позитивное воздействие на социальное окружение.</w:t>
      </w:r>
    </w:p>
    <w:p w14:paraId="3EC6BA20" w14:textId="77777777" w:rsidR="0019658C" w:rsidRDefault="00A32F57" w:rsidP="00A84747">
      <w:pPr>
        <w:pStyle w:val="11"/>
        <w:spacing w:line="263" w:lineRule="exact"/>
        <w:ind w:left="0" w:right="211"/>
      </w:pPr>
      <w:r>
        <w:t>Профориентация</w:t>
      </w:r>
    </w:p>
    <w:p w14:paraId="68DF2B0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роведение циклов профориентационных часов, направленных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осознанному планированию и реализации своего профессионального будущего;</w:t>
      </w:r>
    </w:p>
    <w:p w14:paraId="5482775F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игры-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кейс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о профессиях, способах выбора профессий, особенностях,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C2A4A75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42" w:lineRule="auto"/>
        <w:ind w:left="0" w:right="211" w:firstLine="708"/>
        <w:rPr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 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14:paraId="6D774743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 парков, лагерей, дней открытых дверей в организациях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 образования;</w:t>
      </w:r>
    </w:p>
    <w:p w14:paraId="13F5D09A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урсов по интересующим профессиям и направлениям профессионального образования;</w:t>
      </w:r>
    </w:p>
    <w:p w14:paraId="58504FC7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93" w:lineRule="exact"/>
        <w:ind w:left="0" w:right="211" w:hanging="284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14:paraId="1C11691A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76"/>
        <w:ind w:left="0" w:right="211" w:firstLine="0"/>
      </w:pPr>
      <w:r w:rsidRPr="001D32E2">
        <w:rPr>
          <w:sz w:val="24"/>
        </w:rPr>
        <w:t>индивидуальное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консультирование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психологом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обучающихся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и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их родителей</w:t>
      </w:r>
      <w:r w:rsidRPr="001D32E2">
        <w:rPr>
          <w:spacing w:val="1"/>
          <w:sz w:val="24"/>
        </w:rPr>
        <w:t xml:space="preserve"> </w:t>
      </w:r>
      <w:r w:rsidRPr="001D32E2">
        <w:rPr>
          <w:sz w:val="24"/>
        </w:rPr>
        <w:t>(законных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представителей)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по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вопросам</w:t>
      </w:r>
      <w:r w:rsidRPr="001D32E2">
        <w:rPr>
          <w:spacing w:val="30"/>
          <w:sz w:val="24"/>
        </w:rPr>
        <w:t xml:space="preserve"> </w:t>
      </w:r>
      <w:r w:rsidRPr="001D32E2">
        <w:rPr>
          <w:sz w:val="24"/>
        </w:rPr>
        <w:t>склонностей,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способностей,</w:t>
      </w:r>
      <w:r w:rsidRPr="001D32E2">
        <w:rPr>
          <w:spacing w:val="28"/>
          <w:sz w:val="24"/>
        </w:rPr>
        <w:t xml:space="preserve"> </w:t>
      </w:r>
      <w:r w:rsidRPr="001D32E2">
        <w:rPr>
          <w:sz w:val="24"/>
        </w:rPr>
        <w:t>иных</w:t>
      </w:r>
      <w:r w:rsidRPr="001D32E2">
        <w:rPr>
          <w:spacing w:val="29"/>
          <w:sz w:val="24"/>
        </w:rPr>
        <w:t xml:space="preserve"> </w:t>
      </w:r>
      <w:r w:rsidRPr="001D32E2">
        <w:rPr>
          <w:sz w:val="24"/>
        </w:rPr>
        <w:t>индивидуаль</w:t>
      </w:r>
      <w:r>
        <w:t>ных особенностей обучающихся, которые могут иметь значение в выборе ими будущей</w:t>
      </w:r>
      <w:r w:rsidRPr="001D32E2">
        <w:rPr>
          <w:spacing w:val="1"/>
        </w:rPr>
        <w:t xml:space="preserve"> </w:t>
      </w:r>
      <w:r>
        <w:t>профессии;</w:t>
      </w:r>
    </w:p>
    <w:p w14:paraId="62F9BBD2" w14:textId="77777777" w:rsidR="0019658C" w:rsidRDefault="00A32F57" w:rsidP="00A84747">
      <w:pPr>
        <w:pStyle w:val="a3"/>
        <w:ind w:left="0" w:right="211"/>
      </w:pPr>
      <w:r>
        <w:t>освоение обучающимися основ профессии в рамках различных курсов, включён-</w:t>
      </w:r>
      <w:r>
        <w:rPr>
          <w:spacing w:val="1"/>
        </w:rPr>
        <w:t xml:space="preserve"> </w:t>
      </w:r>
      <w:r>
        <w:t>ных в обязательную часть образовательной программы, в рамках компонента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14:paraId="21A75C08" w14:textId="77777777" w:rsidR="0019658C" w:rsidRDefault="00A32F57" w:rsidP="00A84747">
      <w:pPr>
        <w:pStyle w:val="11"/>
        <w:numPr>
          <w:ilvl w:val="2"/>
          <w:numId w:val="15"/>
        </w:numPr>
        <w:tabs>
          <w:tab w:val="left" w:pos="1989"/>
        </w:tabs>
        <w:ind w:left="0" w:right="211" w:firstLine="0"/>
      </w:pPr>
      <w:r>
        <w:t>Организационный раздел.</w:t>
      </w:r>
      <w:r>
        <w:rPr>
          <w:spacing w:val="-57"/>
        </w:rPr>
        <w:t xml:space="preserve"> </w:t>
      </w:r>
      <w:r>
        <w:t>Кадровое обеспечение.</w:t>
      </w:r>
    </w:p>
    <w:p w14:paraId="2C82523C" w14:textId="77777777" w:rsidR="0019658C" w:rsidRDefault="00A32F57" w:rsidP="00A84747">
      <w:pPr>
        <w:pStyle w:val="a3"/>
        <w:ind w:left="0" w:right="211"/>
      </w:pPr>
      <w:r>
        <w:t>Для кадрового потенциала школы характерна относительная стабильность состава.</w:t>
      </w:r>
      <w:r>
        <w:rPr>
          <w:spacing w:val="1"/>
        </w:rPr>
        <w:t xml:space="preserve"> </w:t>
      </w:r>
      <w:r>
        <w:t>Это обеспечивает</w:t>
      </w:r>
      <w:r w:rsidR="001D32E2">
        <w:t xml:space="preserve"> </w:t>
      </w:r>
      <w:r>
        <w:t>более качественное и результативное преподавание. Наличие большей</w:t>
      </w:r>
      <w:r>
        <w:rPr>
          <w:spacing w:val="1"/>
        </w:rPr>
        <w:t xml:space="preserve"> </w:t>
      </w:r>
      <w:r>
        <w:t>части педагогов —специалистов с большим опытом пед</w:t>
      </w:r>
      <w:r w:rsidR="001D32E2">
        <w:t>агогической деятельности способ</w:t>
      </w:r>
      <w:r>
        <w:t>ствует организацииработы в системе подготовки и повышения квалификации, а так же в</w:t>
      </w:r>
      <w:r>
        <w:rPr>
          <w:spacing w:val="1"/>
        </w:rPr>
        <w:t xml:space="preserve"> </w:t>
      </w:r>
      <w:r>
        <w:t>выборе новыхподходов к воспитанию. Это обеспечива</w:t>
      </w:r>
      <w:r w:rsidR="001D32E2">
        <w:t>ет выбор наиболее приемлемых ме</w:t>
      </w:r>
      <w:r>
        <w:t>тодик</w:t>
      </w:r>
      <w:r>
        <w:rPr>
          <w:spacing w:val="-2"/>
        </w:rPr>
        <w:t xml:space="preserve"> </w:t>
      </w:r>
      <w:r>
        <w:t>итехнологий.</w:t>
      </w:r>
    </w:p>
    <w:p w14:paraId="1E998B89" w14:textId="77777777" w:rsidR="0019658C" w:rsidRDefault="00A32F57" w:rsidP="00A84747">
      <w:pPr>
        <w:pStyle w:val="a3"/>
        <w:spacing w:before="1"/>
        <w:ind w:left="0" w:right="211"/>
      </w:pPr>
      <w:r>
        <w:t>Деятельность МОУ СОШ №</w:t>
      </w:r>
      <w:r w:rsidR="001D32E2">
        <w:t>7</w:t>
      </w:r>
      <w:r>
        <w:t xml:space="preserve"> по развитию</w:t>
      </w:r>
      <w:r>
        <w:rPr>
          <w:spacing w:val="1"/>
        </w:rPr>
        <w:t xml:space="preserve"> </w:t>
      </w:r>
      <w:r>
        <w:t>кадрового потенциала такова, что</w:t>
      </w:r>
      <w:r>
        <w:rPr>
          <w:spacing w:val="1"/>
        </w:rPr>
        <w:t xml:space="preserve"> </w:t>
      </w:r>
      <w:r>
        <w:t>в условиях</w:t>
      </w:r>
      <w:r w:rsidR="00AC64C5">
        <w:t xml:space="preserve"> </w:t>
      </w:r>
      <w:r>
        <w:t>модернизации образовательного процесса</w:t>
      </w:r>
      <w:r>
        <w:rPr>
          <w:spacing w:val="1"/>
        </w:rPr>
        <w:t xml:space="preserve"> </w:t>
      </w:r>
      <w:r>
        <w:t>решающую роль в достижении главного</w:t>
      </w:r>
      <w:r w:rsidR="00AC64C5">
        <w:t xml:space="preserve"> </w:t>
      </w:r>
      <w:r>
        <w:t>результата – ка</w:t>
      </w:r>
      <w:r w:rsidR="001D32E2">
        <w:t>чественного образования и воспи</w:t>
      </w:r>
      <w:r>
        <w:t>тания</w:t>
      </w:r>
      <w:r>
        <w:rPr>
          <w:spacing w:val="1"/>
        </w:rPr>
        <w:t xml:space="preserve"> </w:t>
      </w:r>
      <w:r>
        <w:t>школьников играет профессионализм</w:t>
      </w:r>
      <w:r w:rsidR="00AC64C5">
        <w:t xml:space="preserve"> </w:t>
      </w:r>
      <w:r>
        <w:t>педагогических и управленческих кадров.</w:t>
      </w:r>
      <w:r w:rsidR="00AC64C5">
        <w:t xml:space="preserve"> </w:t>
      </w:r>
      <w:r>
        <w:t>В</w:t>
      </w:r>
      <w:r>
        <w:rPr>
          <w:spacing w:val="1"/>
        </w:rPr>
        <w:t xml:space="preserve"> </w:t>
      </w:r>
      <w:r>
        <w:t>школе запланированы и проводятся мероприятия, направленные на повышение</w:t>
      </w:r>
      <w:r w:rsidR="00AC64C5">
        <w:t xml:space="preserve"> квалифи</w:t>
      </w:r>
      <w:r>
        <w:t>кации работников образовательного учреждения в области воспитания,</w:t>
      </w:r>
      <w:r w:rsidR="00AC64C5">
        <w:t xml:space="preserve"> организация науч</w:t>
      </w:r>
      <w:r>
        <w:t>но-методической поддержки и сопровождения педагог</w:t>
      </w:r>
      <w:r w:rsidR="00AC64C5">
        <w:t>ов с учетомпланируемых потребно</w:t>
      </w:r>
      <w:r>
        <w:t>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У и</w:t>
      </w:r>
      <w:r>
        <w:rPr>
          <w:spacing w:val="-2"/>
        </w:rPr>
        <w:t xml:space="preserve"> </w:t>
      </w:r>
      <w:r>
        <w:t>имеющихся у</w:t>
      </w:r>
      <w:r>
        <w:rPr>
          <w:spacing w:val="-1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педагогов</w:t>
      </w:r>
      <w:r w:rsidR="00AC64C5">
        <w:t xml:space="preserve"> </w:t>
      </w:r>
      <w:r>
        <w:t>интересов</w:t>
      </w:r>
      <w:r>
        <w:rPr>
          <w:spacing w:val="-3"/>
        </w:rPr>
        <w:t xml:space="preserve"> </w:t>
      </w:r>
      <w:r>
        <w:t>через:</w:t>
      </w:r>
    </w:p>
    <w:p w14:paraId="038AC20B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37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регулярное проведение и участие в семинарах, научно-практических конферен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 уровня;</w:t>
      </w:r>
    </w:p>
    <w:p w14:paraId="7D42C71B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ind w:left="0" w:right="211" w:hanging="140"/>
        <w:rPr>
          <w:sz w:val="24"/>
        </w:rPr>
      </w:pP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х;</w:t>
      </w:r>
    </w:p>
    <w:p w14:paraId="05DD4FF9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ind w:left="0" w:right="211" w:hanging="140"/>
        <w:rPr>
          <w:sz w:val="24"/>
        </w:rPr>
      </w:pPr>
      <w:r>
        <w:rPr>
          <w:sz w:val="24"/>
        </w:rPr>
        <w:t>научно-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;</w:t>
      </w:r>
    </w:p>
    <w:p w14:paraId="1651ABFF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ind w:left="0" w:right="211" w:hanging="140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;</w:t>
      </w:r>
    </w:p>
    <w:p w14:paraId="56401360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ind w:left="0" w:right="211" w:hanging="140"/>
        <w:rPr>
          <w:sz w:val="24"/>
        </w:rPr>
      </w:pPr>
      <w:r>
        <w:rPr>
          <w:sz w:val="24"/>
        </w:rPr>
        <w:t>самообразование.</w:t>
      </w:r>
    </w:p>
    <w:p w14:paraId="73343D7D" w14:textId="77777777" w:rsidR="0019658C" w:rsidRDefault="00A32F57" w:rsidP="00A84747">
      <w:pPr>
        <w:pStyle w:val="a3"/>
        <w:ind w:left="0" w:right="211"/>
      </w:pPr>
      <w:r>
        <w:t>Для реализации Программы воспитания привле</w:t>
      </w:r>
      <w:r w:rsidR="001D32E2">
        <w:t>каются специалисты</w:t>
      </w:r>
      <w:r w:rsidR="00AC64C5">
        <w:t xml:space="preserve"> </w:t>
      </w:r>
      <w:r w:rsidR="001D32E2">
        <w:t>других органи</w:t>
      </w:r>
      <w:r>
        <w:t>заций (Угличская ЦРБ, Отдел внутренних дел МВД Р</w:t>
      </w:r>
      <w:r w:rsidR="001D32E2">
        <w:t>Ф по ЯО, ЯГПУ им. Ушинского, Ин</w:t>
      </w:r>
      <w:r>
        <w:t>ститут</w:t>
      </w:r>
      <w:r>
        <w:rPr>
          <w:spacing w:val="-2"/>
        </w:rPr>
        <w:t xml:space="preserve"> </w:t>
      </w:r>
      <w:r>
        <w:t>развития образования</w:t>
      </w:r>
      <w:r>
        <w:rPr>
          <w:spacing w:val="1"/>
        </w:rPr>
        <w:t xml:space="preserve"> </w:t>
      </w:r>
      <w:r>
        <w:t>Я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14:paraId="3627C8AA" w14:textId="77777777" w:rsidR="0019658C" w:rsidRDefault="00A32F57" w:rsidP="00A84747">
      <w:pPr>
        <w:pStyle w:val="11"/>
        <w:ind w:left="0" w:right="211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14:paraId="2F49FD19" w14:textId="77777777" w:rsidR="0019658C" w:rsidRDefault="00A32F57" w:rsidP="00A84747">
      <w:pPr>
        <w:pStyle w:val="a3"/>
        <w:ind w:left="0" w:right="211"/>
      </w:pPr>
      <w:r>
        <w:t>Управление качеством воспитательной деятельности в МОУ СОШ №</w:t>
      </w:r>
      <w:r w:rsidR="001D32E2">
        <w:t>7</w:t>
      </w:r>
      <w:r>
        <w:rPr>
          <w:spacing w:val="1"/>
        </w:rPr>
        <w:t xml:space="preserve"> </w:t>
      </w:r>
      <w:r>
        <w:t>связыв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обеспечения.</w:t>
      </w:r>
    </w:p>
    <w:p w14:paraId="447F6BAB" w14:textId="77777777" w:rsidR="001D32E2" w:rsidRDefault="00A32F57" w:rsidP="00A84747">
      <w:pPr>
        <w:pStyle w:val="a3"/>
        <w:spacing w:before="1"/>
        <w:ind w:left="0" w:right="211" w:firstLine="0"/>
        <w:rPr>
          <w:spacing w:val="-57"/>
        </w:rPr>
      </w:pPr>
      <w:r>
        <w:t>Нормативные документы и локальные акты школы):</w:t>
      </w:r>
      <w:r>
        <w:rPr>
          <w:spacing w:val="-57"/>
        </w:rPr>
        <w:t xml:space="preserve"> </w:t>
      </w:r>
    </w:p>
    <w:p w14:paraId="675252D0" w14:textId="77777777" w:rsidR="0019658C" w:rsidRDefault="00A32F57" w:rsidP="00A84747">
      <w:pPr>
        <w:pStyle w:val="a3"/>
        <w:spacing w:before="1"/>
        <w:ind w:left="0" w:right="211" w:firstLine="0"/>
      </w:pPr>
      <w:r>
        <w:t>Программа здоровьесбережения</w:t>
      </w:r>
    </w:p>
    <w:p w14:paraId="5C3FF1A4" w14:textId="77777777" w:rsidR="00AC64C5" w:rsidRDefault="00A32F57" w:rsidP="00A84747">
      <w:pPr>
        <w:pStyle w:val="a3"/>
        <w:ind w:left="0" w:right="211" w:firstLine="0"/>
        <w:rPr>
          <w:spacing w:val="-57"/>
        </w:rPr>
      </w:pPr>
      <w:r>
        <w:t>Программа профилактики вредных привычек</w:t>
      </w:r>
      <w:r>
        <w:rPr>
          <w:spacing w:val="-57"/>
        </w:rPr>
        <w:t xml:space="preserve"> </w:t>
      </w:r>
    </w:p>
    <w:p w14:paraId="1C2618FE" w14:textId="77777777" w:rsidR="0019658C" w:rsidRDefault="00A32F57" w:rsidP="00A84747">
      <w:pPr>
        <w:pStyle w:val="a3"/>
        <w:ind w:left="0" w:right="211" w:firstLine="0"/>
      </w:pPr>
      <w:r>
        <w:t>Программа по</w:t>
      </w:r>
      <w:r>
        <w:rPr>
          <w:spacing w:val="-1"/>
        </w:rPr>
        <w:t xml:space="preserve"> </w:t>
      </w:r>
      <w:r>
        <w:t>профориентации</w:t>
      </w:r>
    </w:p>
    <w:p w14:paraId="7C9977C6" w14:textId="77777777" w:rsidR="0019658C" w:rsidRDefault="00A32F57" w:rsidP="00A84747">
      <w:pPr>
        <w:pStyle w:val="a3"/>
        <w:ind w:left="0" w:right="211" w:firstLine="0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руководстве</w:t>
      </w:r>
    </w:p>
    <w:p w14:paraId="2694ED47" w14:textId="77777777" w:rsidR="0019658C" w:rsidRDefault="00A32F57" w:rsidP="00A84747">
      <w:pPr>
        <w:pStyle w:val="a3"/>
        <w:ind w:left="0" w:right="211" w:firstLine="0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</w:p>
    <w:p w14:paraId="3A5F8A7F" w14:textId="77777777" w:rsidR="0019658C" w:rsidRDefault="00A32F57" w:rsidP="00A84747">
      <w:pPr>
        <w:pStyle w:val="a3"/>
        <w:spacing w:before="1"/>
        <w:ind w:left="0" w:right="211" w:firstLine="0"/>
      </w:pPr>
      <w:r>
        <w:t>Положение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посещения</w:t>
      </w:r>
      <w:r>
        <w:rPr>
          <w:spacing w:val="10"/>
        </w:rPr>
        <w:t xml:space="preserve"> </w:t>
      </w:r>
      <w:r>
        <w:t>мероприятий,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редусмотренных</w:t>
      </w:r>
      <w:r>
        <w:rPr>
          <w:spacing w:val="8"/>
        </w:rPr>
        <w:t xml:space="preserve"> </w:t>
      </w:r>
      <w:r>
        <w:t>учебным</w:t>
      </w:r>
      <w:r>
        <w:rPr>
          <w:spacing w:val="9"/>
        </w:rPr>
        <w:t xml:space="preserve"> </w:t>
      </w:r>
      <w:r>
        <w:t>пла</w:t>
      </w:r>
      <w:r>
        <w:rPr>
          <w:spacing w:val="-1"/>
        </w:rPr>
        <w:t>ном</w:t>
      </w:r>
    </w:p>
    <w:p w14:paraId="7E50EB79" w14:textId="77777777" w:rsidR="0019658C" w:rsidRDefault="00A32F57" w:rsidP="00A84747">
      <w:pPr>
        <w:pStyle w:val="a3"/>
        <w:ind w:left="0" w:right="211" w:firstLine="0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обучающихся</w:t>
      </w:r>
    </w:p>
    <w:p w14:paraId="016669C9" w14:textId="77777777" w:rsidR="00AC64C5" w:rsidRDefault="00A32F57" w:rsidP="00A84747">
      <w:pPr>
        <w:pStyle w:val="a3"/>
        <w:ind w:left="0" w:right="211" w:firstLine="0"/>
        <w:rPr>
          <w:spacing w:val="-57"/>
        </w:rPr>
      </w:pPr>
      <w:r>
        <w:t>Положение о школьном психолого-медико-педагогическом консилиуме</w:t>
      </w:r>
      <w:r>
        <w:rPr>
          <w:spacing w:val="-57"/>
        </w:rPr>
        <w:t xml:space="preserve"> </w:t>
      </w:r>
    </w:p>
    <w:p w14:paraId="50F4FBFE" w14:textId="77777777" w:rsidR="0019658C" w:rsidRDefault="00A32F57" w:rsidP="00A84747">
      <w:pPr>
        <w:pStyle w:val="a3"/>
        <w:ind w:left="0" w:right="211" w:firstLine="0"/>
      </w:pPr>
      <w:r>
        <w:t>Положение о Совете</w:t>
      </w:r>
      <w:r>
        <w:rPr>
          <w:spacing w:val="1"/>
        </w:rPr>
        <w:t xml:space="preserve"> </w:t>
      </w:r>
      <w:r>
        <w:t>школы</w:t>
      </w:r>
    </w:p>
    <w:p w14:paraId="61740D0C" w14:textId="77777777" w:rsidR="00AC64C5" w:rsidRDefault="00A32F57" w:rsidP="00A84747">
      <w:pPr>
        <w:pStyle w:val="a3"/>
        <w:ind w:left="0" w:right="211" w:firstLine="0"/>
        <w:rPr>
          <w:spacing w:val="-57"/>
        </w:rPr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утришкольный</w:t>
      </w:r>
      <w:r>
        <w:rPr>
          <w:spacing w:val="-5"/>
        </w:rPr>
        <w:t xml:space="preserve"> </w:t>
      </w:r>
      <w:r>
        <w:t>контроль</w:t>
      </w:r>
      <w:r>
        <w:rPr>
          <w:spacing w:val="-57"/>
        </w:rPr>
        <w:t xml:space="preserve"> </w:t>
      </w:r>
    </w:p>
    <w:p w14:paraId="3C257F7E" w14:textId="77777777" w:rsidR="001D32E2" w:rsidRDefault="00A32F57" w:rsidP="00A84747">
      <w:pPr>
        <w:pStyle w:val="a3"/>
        <w:spacing w:before="1"/>
        <w:ind w:left="0" w:right="211" w:firstLine="0"/>
        <w:rPr>
          <w:spacing w:val="1"/>
        </w:rPr>
      </w:pPr>
      <w:r>
        <w:t>Положение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нешнем</w:t>
      </w:r>
      <w:r>
        <w:rPr>
          <w:spacing w:val="5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</w:p>
    <w:p w14:paraId="0598E177" w14:textId="77777777" w:rsidR="00AC64C5" w:rsidRDefault="00A32F57" w:rsidP="00A84747">
      <w:pPr>
        <w:pStyle w:val="a3"/>
        <w:spacing w:before="1"/>
        <w:ind w:left="0" w:right="211" w:firstLine="0"/>
        <w:rPr>
          <w:spacing w:val="-57"/>
        </w:rPr>
      </w:pPr>
      <w:r>
        <w:t>Положение о внеурочной деятельности обучающихся.</w:t>
      </w:r>
      <w:r>
        <w:rPr>
          <w:spacing w:val="-57"/>
        </w:rPr>
        <w:t xml:space="preserve"> </w:t>
      </w:r>
    </w:p>
    <w:p w14:paraId="550E39CB" w14:textId="77777777" w:rsidR="0019658C" w:rsidRDefault="00A32F57" w:rsidP="00A84747">
      <w:pPr>
        <w:pStyle w:val="a3"/>
        <w:spacing w:before="1"/>
        <w:ind w:left="0" w:right="211" w:firstLine="0"/>
      </w:pPr>
      <w:r>
        <w:t>Полож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портивном</w:t>
      </w:r>
      <w:r>
        <w:rPr>
          <w:spacing w:val="2"/>
        </w:rPr>
        <w:t xml:space="preserve"> </w:t>
      </w:r>
      <w:r w:rsidR="001D32E2">
        <w:t>клубе «Восхождение</w:t>
      </w:r>
      <w:r>
        <w:t>»</w:t>
      </w:r>
    </w:p>
    <w:p w14:paraId="1DCBF6FE" w14:textId="77777777" w:rsidR="0019658C" w:rsidRDefault="00A32F57" w:rsidP="00A84747">
      <w:pPr>
        <w:pStyle w:val="11"/>
        <w:ind w:left="0" w:right="211"/>
        <w:rPr>
          <w:b w:val="0"/>
        </w:rPr>
      </w:pPr>
      <w:r>
        <w:t>Требования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условиям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собыми</w:t>
      </w:r>
      <w:r>
        <w:rPr>
          <w:spacing w:val="24"/>
        </w:rPr>
        <w:t xml:space="preserve"> </w:t>
      </w:r>
      <w:r>
        <w:t>образовательны</w:t>
      </w:r>
      <w:r>
        <w:rPr>
          <w:b w:val="0"/>
        </w:rPr>
        <w:t>ми</w:t>
      </w:r>
      <w:r>
        <w:rPr>
          <w:b w:val="0"/>
          <w:spacing w:val="-2"/>
        </w:rPr>
        <w:t xml:space="preserve"> </w:t>
      </w:r>
      <w:r>
        <w:rPr>
          <w:b w:val="0"/>
        </w:rPr>
        <w:t>потребностями</w:t>
      </w:r>
    </w:p>
    <w:p w14:paraId="34CF245F" w14:textId="77777777" w:rsidR="0019658C" w:rsidRDefault="00A32F57" w:rsidP="00A84747">
      <w:pPr>
        <w:pStyle w:val="a3"/>
        <w:ind w:left="0" w:right="211"/>
      </w:pPr>
      <w:r>
        <w:t>В воспитательной работе с категориями обуча</w:t>
      </w:r>
      <w:r w:rsidR="001D32E2">
        <w:t>ющихся, имеющих особые образова</w:t>
      </w:r>
      <w:r>
        <w:t>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 с инвалидностью, с</w:t>
      </w:r>
      <w:r>
        <w:rPr>
          <w:spacing w:val="1"/>
        </w:rPr>
        <w:t xml:space="preserve"> </w:t>
      </w:r>
      <w:r>
        <w:t>ОВЗ, из социально уязвимых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одарѐнных,</w:t>
      </w:r>
      <w:r>
        <w:rPr>
          <w:spacing w:val="-1"/>
        </w:rPr>
        <w:t xml:space="preserve"> </w:t>
      </w:r>
      <w:r>
        <w:t>с отклоняющимся поведением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здаются особые условия.</w:t>
      </w:r>
    </w:p>
    <w:p w14:paraId="09B32FE6" w14:textId="77777777" w:rsidR="0019658C" w:rsidRDefault="00A32F57" w:rsidP="00A84747">
      <w:pPr>
        <w:pStyle w:val="a3"/>
        <w:ind w:left="0" w:right="211"/>
      </w:pPr>
      <w:r>
        <w:t>На уровне общности: формируются условия освоения социальных ролей, ответ-</w:t>
      </w:r>
      <w:r>
        <w:rPr>
          <w:spacing w:val="1"/>
        </w:rPr>
        <w:t xml:space="preserve"> </w:t>
      </w:r>
      <w:r>
        <w:t>ственности и самостоятельности, сопричастности к ре</w:t>
      </w:r>
      <w:r w:rsidR="000C20F4">
        <w:t>ализации целей и смыслов сообще</w:t>
      </w:r>
      <w:r>
        <w:t xml:space="preserve">ства, приобретается опыт развития отношений между </w:t>
      </w:r>
      <w:r w:rsidR="001D32E2">
        <w:t>обучающимися, родителями (закон</w:t>
      </w:r>
      <w:r>
        <w:t>ными представителями), педагогами. Детская и детско-взрослая общности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</w:t>
      </w:r>
      <w:r w:rsidR="001D32E2">
        <w:t>уважения и сотрудничества в сов</w:t>
      </w:r>
      <w:r>
        <w:t>местной</w:t>
      </w:r>
      <w:r>
        <w:rPr>
          <w:spacing w:val="-2"/>
        </w:rPr>
        <w:t xml:space="preserve"> </w:t>
      </w:r>
      <w:r>
        <w:t>деятельности.</w:t>
      </w:r>
    </w:p>
    <w:p w14:paraId="3A4146CC" w14:textId="77777777" w:rsidR="0019658C" w:rsidRDefault="00A32F57" w:rsidP="00A84747">
      <w:pPr>
        <w:pStyle w:val="a3"/>
        <w:spacing w:before="1"/>
        <w:ind w:left="0" w:right="211"/>
      </w:pPr>
      <w:r>
        <w:t>На уровне деятельностей: педагогическое проектирование совместной деятельно-</w:t>
      </w:r>
      <w:r>
        <w:rPr>
          <w:spacing w:val="1"/>
        </w:rPr>
        <w:t xml:space="preserve"> </w:t>
      </w:r>
      <w:r>
        <w:t>сти в классе, в разновозрастных группах, в малых группах детей, в детско-родительских</w:t>
      </w:r>
      <w:r>
        <w:rPr>
          <w:spacing w:val="1"/>
        </w:rPr>
        <w:t xml:space="preserve"> </w:t>
      </w:r>
      <w:r>
        <w:t>группах обеспечивает 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 развивает активность и ответственность каждого обучающегося в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его развития.</w:t>
      </w:r>
    </w:p>
    <w:p w14:paraId="7545DB72" w14:textId="77777777" w:rsidR="0019658C" w:rsidRDefault="00A32F57" w:rsidP="00A84747">
      <w:pPr>
        <w:pStyle w:val="a3"/>
        <w:ind w:left="0" w:right="211"/>
      </w:pPr>
      <w:r>
        <w:t>На уровне событий: проектирование педагогами ритмов учебной работы, отдыха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</w:t>
      </w:r>
      <w:r w:rsidR="001D32E2">
        <w:t xml:space="preserve"> </w:t>
      </w:r>
      <w:r>
        <w:rPr>
          <w:spacing w:val="-57"/>
        </w:rPr>
        <w:t xml:space="preserve"> </w:t>
      </w:r>
      <w:r>
        <w:t>каждого ребенка с ОВЗ обеспечивает возможность его участия в жизни класса, школы,</w:t>
      </w:r>
      <w:r>
        <w:rPr>
          <w:spacing w:val="1"/>
        </w:rPr>
        <w:t xml:space="preserve"> </w:t>
      </w:r>
      <w:r>
        <w:t>событиях группы, формирует личностный опыт, развивает самооценку и уверенность в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ах.</w:t>
      </w:r>
    </w:p>
    <w:p w14:paraId="14008E5E" w14:textId="77777777" w:rsidR="0019658C" w:rsidRDefault="00A32F57" w:rsidP="00A84747">
      <w:pPr>
        <w:pStyle w:val="a3"/>
        <w:spacing w:before="1"/>
        <w:ind w:left="0" w:right="211" w:firstLine="0"/>
      </w:pPr>
      <w:r>
        <w:t>Особ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являются:</w:t>
      </w:r>
    </w:p>
    <w:p w14:paraId="746259A1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1"/>
        </w:tabs>
        <w:ind w:left="0" w:right="211" w:firstLine="708"/>
        <w:rPr>
          <w:sz w:val="24"/>
        </w:rPr>
      </w:pPr>
      <w:r>
        <w:rPr>
          <w:sz w:val="24"/>
        </w:rPr>
        <w:t>налаживание эмоционально-положительного взаимодействия детей с ОВЗ с окруж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14:paraId="7C155924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5"/>
        </w:tabs>
        <w:ind w:left="0" w:right="21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детям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ВЗ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5A09AA65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33"/>
        </w:tabs>
        <w:ind w:left="0" w:right="211" w:firstLine="708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14:paraId="3FDAC952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33"/>
        </w:tabs>
        <w:ind w:left="0" w:right="211" w:firstLine="708"/>
        <w:rPr>
          <w:sz w:val="24"/>
        </w:rPr>
      </w:pPr>
      <w:r>
        <w:rPr>
          <w:sz w:val="24"/>
        </w:rPr>
        <w:t>активное привлечение семьи и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14:paraId="476A2674" w14:textId="77777777" w:rsidR="0019658C" w:rsidRDefault="00A32F57" w:rsidP="00A84747">
      <w:pPr>
        <w:pStyle w:val="a3"/>
        <w:ind w:left="0" w:right="211"/>
      </w:pPr>
      <w:r>
        <w:t>-обеспечение психолого-педагогической поддержки семей обучающихся с ОВЗ в</w:t>
      </w:r>
      <w:r>
        <w:rPr>
          <w:spacing w:val="1"/>
        </w:rPr>
        <w:t xml:space="preserve"> </w:t>
      </w:r>
      <w:r>
        <w:t>развитии и содействие повышению уровня 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омпетентности;</w:t>
      </w:r>
    </w:p>
    <w:p w14:paraId="4E521DE9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spacing w:before="1"/>
        <w:ind w:left="0" w:right="211" w:hanging="140"/>
        <w:rPr>
          <w:sz w:val="24"/>
        </w:rPr>
      </w:pPr>
      <w:r>
        <w:rPr>
          <w:sz w:val="24"/>
        </w:rPr>
        <w:t>индивид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14:paraId="3F525175" w14:textId="77777777" w:rsidR="0019658C" w:rsidRDefault="00A32F57" w:rsidP="00A84747">
      <w:pPr>
        <w:pStyle w:val="a3"/>
        <w:ind w:left="0" w:right="211"/>
      </w:pPr>
      <w:r>
        <w:t xml:space="preserve">При организации воспитания обучающихся с </w:t>
      </w:r>
      <w:r w:rsidR="000C20F4">
        <w:t>особыми образовательными потреб</w:t>
      </w:r>
      <w:r>
        <w:t>ностями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:</w:t>
      </w:r>
    </w:p>
    <w:p w14:paraId="540BB8DD" w14:textId="77777777" w:rsidR="0019658C" w:rsidRDefault="00A32F57" w:rsidP="00A84747">
      <w:pPr>
        <w:pStyle w:val="a4"/>
        <w:numPr>
          <w:ilvl w:val="0"/>
          <w:numId w:val="11"/>
        </w:numPr>
        <w:tabs>
          <w:tab w:val="left" w:pos="1593"/>
        </w:tabs>
        <w:ind w:left="0" w:right="211" w:firstLine="708"/>
        <w:rPr>
          <w:sz w:val="24"/>
        </w:rPr>
      </w:pPr>
      <w:r>
        <w:rPr>
          <w:sz w:val="24"/>
        </w:rPr>
        <w:t>формирование личности ребѐнка с особыми образовательными потребностям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14:paraId="60BFDB70" w14:textId="77777777" w:rsidR="0019658C" w:rsidRDefault="00A32F57" w:rsidP="00A84747">
      <w:pPr>
        <w:pStyle w:val="a4"/>
        <w:numPr>
          <w:ilvl w:val="0"/>
          <w:numId w:val="11"/>
        </w:numPr>
        <w:tabs>
          <w:tab w:val="left" w:pos="1581"/>
        </w:tabs>
        <w:ind w:left="0" w:right="211" w:firstLine="708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ѐмов, организацией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ов;</w:t>
      </w:r>
    </w:p>
    <w:p w14:paraId="3B5239C5" w14:textId="77777777" w:rsidR="0019658C" w:rsidRDefault="00A32F57" w:rsidP="00A84747">
      <w:pPr>
        <w:pStyle w:val="a4"/>
        <w:numPr>
          <w:ilvl w:val="0"/>
          <w:numId w:val="11"/>
        </w:numPr>
        <w:tabs>
          <w:tab w:val="left" w:pos="1577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ятель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.</w:t>
      </w:r>
    </w:p>
    <w:p w14:paraId="5C7F0B7D" w14:textId="77777777" w:rsidR="0019658C" w:rsidRDefault="00A32F57" w:rsidP="00A84747">
      <w:pPr>
        <w:pStyle w:val="11"/>
        <w:ind w:left="0" w:right="211" w:firstLine="708"/>
      </w:pPr>
      <w:r>
        <w:t>Система поощрения социальной успешнос</w:t>
      </w:r>
      <w:r w:rsidR="001D32E2">
        <w:t>ти и проявлений активной жизнен</w:t>
      </w:r>
      <w:r>
        <w:t>ной позиции</w:t>
      </w:r>
      <w:r>
        <w:rPr>
          <w:spacing w:val="1"/>
        </w:rPr>
        <w:t xml:space="preserve"> </w:t>
      </w:r>
      <w:r>
        <w:t>обучающихся</w:t>
      </w:r>
    </w:p>
    <w:p w14:paraId="10E89AD9" w14:textId="77777777" w:rsidR="0019658C" w:rsidRDefault="00A32F57" w:rsidP="00A84747">
      <w:pPr>
        <w:pStyle w:val="a3"/>
        <w:ind w:left="0" w:right="211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 ори-</w:t>
      </w:r>
      <w:r>
        <w:rPr>
          <w:spacing w:val="1"/>
        </w:rPr>
        <w:t xml:space="preserve"> </w:t>
      </w:r>
      <w:r>
        <w:t>ентации на активную жизненную позицию, инициативность; максимально вовлекать их в</w:t>
      </w:r>
      <w:r>
        <w:rPr>
          <w:spacing w:val="1"/>
        </w:rPr>
        <w:t xml:space="preserve"> </w:t>
      </w:r>
      <w:r>
        <w:t>совместную деятельность в воспитательных целях. Поощрения выносятся за достижения в</w:t>
      </w:r>
      <w:r>
        <w:rPr>
          <w:spacing w:val="-5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нтеллектуальной,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деятельности.</w:t>
      </w:r>
    </w:p>
    <w:p w14:paraId="4689218B" w14:textId="77777777" w:rsidR="0019658C" w:rsidRDefault="00A32F57" w:rsidP="00A84747">
      <w:pPr>
        <w:pStyle w:val="a3"/>
        <w:ind w:left="0" w:right="211" w:firstLine="0"/>
      </w:pPr>
      <w:r>
        <w:t>Система</w:t>
      </w:r>
      <w:r>
        <w:rPr>
          <w:spacing w:val="45"/>
        </w:rPr>
        <w:t xml:space="preserve"> </w:t>
      </w:r>
      <w:r>
        <w:t>проявлений</w:t>
      </w:r>
      <w:r>
        <w:rPr>
          <w:spacing w:val="102"/>
        </w:rPr>
        <w:t xml:space="preserve"> </w:t>
      </w:r>
      <w:r>
        <w:t>активной</w:t>
      </w:r>
      <w:r>
        <w:rPr>
          <w:spacing w:val="102"/>
        </w:rPr>
        <w:t xml:space="preserve"> </w:t>
      </w:r>
      <w:r>
        <w:t>жизненной</w:t>
      </w:r>
      <w:r>
        <w:rPr>
          <w:spacing w:val="102"/>
        </w:rPr>
        <w:t xml:space="preserve"> </w:t>
      </w:r>
      <w:r>
        <w:t>позиции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оощрения</w:t>
      </w:r>
      <w:r>
        <w:rPr>
          <w:spacing w:val="104"/>
        </w:rPr>
        <w:t xml:space="preserve"> </w:t>
      </w:r>
      <w:r>
        <w:t>социальной</w:t>
      </w:r>
      <w:r w:rsidR="001D32E2"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нципах:</w:t>
      </w:r>
    </w:p>
    <w:p w14:paraId="15D89981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613"/>
        </w:tabs>
        <w:ind w:left="0" w:right="211" w:firstLine="708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 проведение награждений на общешкольной линейке, публикация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;</w:t>
      </w:r>
    </w:p>
    <w:p w14:paraId="3185B2B2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69"/>
        </w:tabs>
        <w:ind w:left="0" w:right="211" w:firstLine="708"/>
        <w:rPr>
          <w:sz w:val="24"/>
        </w:rPr>
      </w:pPr>
      <w:r>
        <w:rPr>
          <w:sz w:val="24"/>
        </w:rPr>
        <w:t>соответствия артефактов и процедур награждения укладу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качеству воспитывающей среды, символике общеобразовательной организации (вручение благодарностей, грамот, дипломов, поощрительных подарков произ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р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ах);</w:t>
      </w:r>
    </w:p>
    <w:p w14:paraId="71251F6B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5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е следование порядку, зафиксированному в этом документе, соблюдение справед-</w:t>
      </w:r>
      <w:r>
        <w:rPr>
          <w:spacing w:val="1"/>
          <w:sz w:val="24"/>
        </w:rPr>
        <w:t xml:space="preserve"> </w:t>
      </w:r>
      <w:r>
        <w:rPr>
          <w:sz w:val="24"/>
        </w:rPr>
        <w:t>л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14:paraId="38333406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5"/>
        </w:tabs>
        <w:ind w:left="0" w:right="211" w:firstLine="708"/>
        <w:rPr>
          <w:sz w:val="24"/>
        </w:rPr>
      </w:pPr>
      <w:r>
        <w:rPr>
          <w:sz w:val="24"/>
        </w:rPr>
        <w:t>регулирования частоты награждений (недопущение избыточности в 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14:paraId="1F5F903D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9"/>
        </w:tabs>
        <w:ind w:left="0" w:right="211" w:firstLine="708"/>
        <w:rPr>
          <w:sz w:val="24"/>
        </w:rPr>
      </w:pPr>
      <w:r>
        <w:rPr>
          <w:sz w:val="24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 получившими</w:t>
      </w:r>
      <w:r>
        <w:rPr>
          <w:spacing w:val="-2"/>
          <w:sz w:val="24"/>
        </w:rPr>
        <w:t xml:space="preserve"> </w:t>
      </w:r>
      <w:r>
        <w:rPr>
          <w:sz w:val="24"/>
        </w:rPr>
        <w:t>ее);</w:t>
      </w:r>
    </w:p>
    <w:p w14:paraId="302D47A2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53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привлечении к участию в системе поощрений на всех стадия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;</w:t>
      </w:r>
    </w:p>
    <w:p w14:paraId="5421D2AA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69"/>
        </w:tabs>
        <w:ind w:left="0" w:right="211" w:firstLine="708"/>
        <w:rPr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).</w:t>
      </w:r>
    </w:p>
    <w:p w14:paraId="309BA22B" w14:textId="77777777" w:rsidR="0019658C" w:rsidRDefault="00A32F57" w:rsidP="00A84747">
      <w:pPr>
        <w:pStyle w:val="a3"/>
        <w:ind w:left="0" w:right="211"/>
      </w:pPr>
      <w:r>
        <w:t>В МОУ СОШ №</w:t>
      </w:r>
      <w:r w:rsidR="001D32E2">
        <w:t>7</w:t>
      </w:r>
      <w:r>
        <w:t xml:space="preserve"> применяются следующие</w:t>
      </w:r>
      <w:r w:rsidR="001D32E2">
        <w:t xml:space="preserve"> 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оощрения:</w:t>
      </w:r>
    </w:p>
    <w:p w14:paraId="5DA9205D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ind w:left="0" w:right="211" w:hanging="140"/>
        <w:rPr>
          <w:sz w:val="24"/>
        </w:rPr>
      </w:pPr>
      <w:r>
        <w:rPr>
          <w:sz w:val="24"/>
        </w:rPr>
        <w:t>похв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4"/>
          <w:sz w:val="24"/>
        </w:rPr>
        <w:t xml:space="preserve"> </w:t>
      </w:r>
      <w:r>
        <w:rPr>
          <w:sz w:val="24"/>
        </w:rPr>
        <w:t>«За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и»;</w:t>
      </w:r>
    </w:p>
    <w:p w14:paraId="3C4B7A55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ind w:left="0" w:right="211" w:hanging="140"/>
        <w:rPr>
          <w:sz w:val="24"/>
        </w:rPr>
      </w:pPr>
      <w:r>
        <w:rPr>
          <w:sz w:val="24"/>
        </w:rPr>
        <w:t>похв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2"/>
          <w:sz w:val="24"/>
        </w:rPr>
        <w:t xml:space="preserve"> </w:t>
      </w:r>
      <w:r>
        <w:rPr>
          <w:sz w:val="24"/>
        </w:rPr>
        <w:t>«За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»;</w:t>
      </w:r>
    </w:p>
    <w:p w14:paraId="36A0F3F5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1"/>
        </w:tabs>
        <w:ind w:left="0" w:right="211" w:firstLine="708"/>
        <w:rPr>
          <w:sz w:val="24"/>
        </w:rPr>
      </w:pPr>
      <w:r>
        <w:rPr>
          <w:sz w:val="24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14:paraId="57BBD91E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49"/>
        </w:tabs>
        <w:ind w:left="0" w:right="211" w:firstLine="708"/>
        <w:rPr>
          <w:sz w:val="24"/>
        </w:rPr>
      </w:pPr>
      <w:r>
        <w:rPr>
          <w:sz w:val="24"/>
        </w:rPr>
        <w:t>награждение родителей (законных представителей) обучающихся благо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.</w:t>
      </w:r>
    </w:p>
    <w:p w14:paraId="5C8528F1" w14:textId="77777777" w:rsidR="0019658C" w:rsidRDefault="00A32F57" w:rsidP="00A84747">
      <w:pPr>
        <w:pStyle w:val="a4"/>
        <w:numPr>
          <w:ilvl w:val="0"/>
          <w:numId w:val="14"/>
        </w:numPr>
        <w:tabs>
          <w:tab w:val="left" w:pos="1529"/>
        </w:tabs>
        <w:spacing w:before="1"/>
        <w:ind w:left="0" w:right="211" w:hanging="140"/>
        <w:rPr>
          <w:sz w:val="24"/>
        </w:rPr>
      </w:pP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 школы.</w:t>
      </w:r>
    </w:p>
    <w:p w14:paraId="7B80859B" w14:textId="77777777" w:rsidR="0019658C" w:rsidRDefault="00A32F57" w:rsidP="00A84747">
      <w:pPr>
        <w:pStyle w:val="a3"/>
        <w:ind w:left="0" w:right="211"/>
      </w:pPr>
      <w:r>
        <w:t>Кроме того, практикуется такая форма поощрения проявлений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лаготворительная</w:t>
      </w:r>
      <w:r>
        <w:rPr>
          <w:spacing w:val="-1"/>
        </w:rPr>
        <w:t xml:space="preserve"> </w:t>
      </w:r>
      <w:r>
        <w:t>поддержка.</w:t>
      </w:r>
    </w:p>
    <w:p w14:paraId="0C928645" w14:textId="77777777" w:rsidR="0019658C" w:rsidRDefault="00A32F57" w:rsidP="00A84747">
      <w:pPr>
        <w:pStyle w:val="a3"/>
        <w:ind w:left="0" w:right="211"/>
      </w:pPr>
      <w:r>
        <w:t>Благотворительная поддержка обучающихся, групп обучающихся (классов и др.)</w:t>
      </w:r>
      <w:r>
        <w:rPr>
          <w:spacing w:val="1"/>
        </w:rPr>
        <w:t xml:space="preserve"> </w:t>
      </w:r>
      <w:r>
        <w:t>может заключаться в материальной поддержке проведения в школе воспитательных дел,</w:t>
      </w:r>
      <w:r>
        <w:rPr>
          <w:spacing w:val="1"/>
        </w:rPr>
        <w:t xml:space="preserve"> </w:t>
      </w:r>
      <w:r>
        <w:t>мероприятий, проведения внешкольных мероприятий</w:t>
      </w:r>
      <w:r w:rsidR="000C20F4">
        <w:t>, различных форм совместной дея</w:t>
      </w:r>
      <w:r>
        <w:t>тельности воспитательной направленности, в индивидуальной поддержке нуждающихся в</w:t>
      </w:r>
      <w:r>
        <w:rPr>
          <w:spacing w:val="1"/>
        </w:rPr>
        <w:t xml:space="preserve"> </w:t>
      </w:r>
      <w:r>
        <w:t xml:space="preserve">помощи обучающихся, семей, педагогических работников. Использование </w:t>
      </w:r>
      <w:r w:rsidR="001D32E2">
        <w:t>всех форм по</w:t>
      </w:r>
      <w:r>
        <w:t>ощрений, а также привлечение благотворителей (в том числе из родительского сообще-</w:t>
      </w:r>
      <w:r>
        <w:rPr>
          <w:spacing w:val="1"/>
        </w:rPr>
        <w:t xml:space="preserve"> </w:t>
      </w:r>
      <w:r>
        <w:t>ства), их статус, акции, деятельность соответствуют укл</w:t>
      </w:r>
      <w:r w:rsidR="001D32E2">
        <w:t>аду школы, цели, задачам, тради</w:t>
      </w:r>
      <w:r>
        <w:t>циям воспитания, могут согласовываться с представителями родительского сообщества во</w:t>
      </w:r>
      <w:r>
        <w:rPr>
          <w:spacing w:val="-57"/>
        </w:rPr>
        <w:t xml:space="preserve"> </w:t>
      </w:r>
      <w:r>
        <w:t>избежание деструктивного воздействия на воспитывающую среду, взаимоотношения в</w:t>
      </w:r>
      <w:r>
        <w:rPr>
          <w:spacing w:val="1"/>
        </w:rPr>
        <w:t xml:space="preserve"> </w:t>
      </w:r>
      <w:r>
        <w:t>школе.</w:t>
      </w:r>
    </w:p>
    <w:p w14:paraId="6C35BB63" w14:textId="77777777" w:rsidR="001D32E2" w:rsidRDefault="00A32F57" w:rsidP="00A84747">
      <w:pPr>
        <w:pStyle w:val="a3"/>
        <w:spacing w:before="1"/>
        <w:ind w:left="0" w:right="211"/>
      </w:pPr>
      <w:r>
        <w:t>Практически все обучающиеся школы ведут портфолио. Обучающиеся собирают</w:t>
      </w:r>
      <w:r>
        <w:rPr>
          <w:spacing w:val="1"/>
        </w:rPr>
        <w:t xml:space="preserve"> </w:t>
      </w:r>
      <w:r>
        <w:t>(накапливают) артефакты, фиксирующие и символизирующие их достижения, личностные</w:t>
      </w:r>
      <w:r>
        <w:rPr>
          <w:spacing w:val="-57"/>
        </w:rPr>
        <w:t xml:space="preserve"> </w:t>
      </w:r>
      <w:r>
        <w:t>или достижения в группе, участие в деятельности (гр</w:t>
      </w:r>
      <w:r w:rsidR="001D32E2">
        <w:t>амоты, поощрительные письма, фо</w:t>
      </w:r>
      <w:r>
        <w:t>тографии</w:t>
      </w:r>
      <w:r>
        <w:rPr>
          <w:spacing w:val="-1"/>
        </w:rPr>
        <w:t xml:space="preserve"> </w:t>
      </w:r>
      <w:r>
        <w:t>призов, фото</w:t>
      </w:r>
      <w:r>
        <w:rPr>
          <w:spacing w:val="-1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участвовавш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 и</w:t>
      </w:r>
      <w:r>
        <w:rPr>
          <w:spacing w:val="-2"/>
        </w:rPr>
        <w:t xml:space="preserve"> </w:t>
      </w:r>
      <w:r>
        <w:t>т. д.)</w:t>
      </w:r>
    </w:p>
    <w:p w14:paraId="6462B940" w14:textId="77777777" w:rsidR="001D32E2" w:rsidRDefault="001D32E2" w:rsidP="00A84747">
      <w:pPr>
        <w:pStyle w:val="a3"/>
        <w:spacing w:before="1"/>
        <w:ind w:left="0" w:right="211"/>
        <w:rPr>
          <w:b/>
        </w:rPr>
      </w:pPr>
    </w:p>
    <w:p w14:paraId="3A69C8DB" w14:textId="77777777" w:rsidR="0019658C" w:rsidRPr="001D32E2" w:rsidRDefault="00A32F57" w:rsidP="00A84747">
      <w:pPr>
        <w:pStyle w:val="a3"/>
        <w:spacing w:before="1"/>
        <w:ind w:left="0" w:right="211"/>
        <w:rPr>
          <w:b/>
        </w:rPr>
      </w:pPr>
      <w:r w:rsidRPr="001D32E2">
        <w:rPr>
          <w:b/>
        </w:rPr>
        <w:t>Анализ</w:t>
      </w:r>
      <w:r w:rsidRPr="001D32E2">
        <w:rPr>
          <w:b/>
          <w:spacing w:val="-2"/>
        </w:rPr>
        <w:t xml:space="preserve"> </w:t>
      </w:r>
      <w:r w:rsidRPr="001D32E2">
        <w:rPr>
          <w:b/>
        </w:rPr>
        <w:t>воспитательного</w:t>
      </w:r>
      <w:r w:rsidRPr="001D32E2">
        <w:rPr>
          <w:b/>
          <w:spacing w:val="-2"/>
        </w:rPr>
        <w:t xml:space="preserve"> </w:t>
      </w:r>
      <w:r w:rsidRPr="001D32E2">
        <w:rPr>
          <w:b/>
        </w:rPr>
        <w:t>процесса</w:t>
      </w:r>
    </w:p>
    <w:p w14:paraId="074B5606" w14:textId="77777777" w:rsidR="0019658C" w:rsidRDefault="00A32F57" w:rsidP="00A84747">
      <w:pPr>
        <w:pStyle w:val="a3"/>
        <w:ind w:left="0" w:right="211"/>
      </w:pPr>
      <w:r>
        <w:t>Анализ воспитательного процесса осуществляется в соответствии с целев</w:t>
      </w:r>
      <w:r w:rsidR="001D32E2">
        <w:t>ыми ори</w:t>
      </w:r>
      <w:r>
        <w:t>ентирами результатов воспитания, личностными результатами обучающихся на уровнях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установленным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ФГОС.</w:t>
      </w:r>
    </w:p>
    <w:p w14:paraId="702FDD33" w14:textId="77777777" w:rsidR="0019658C" w:rsidRDefault="00A32F57" w:rsidP="00A84747">
      <w:pPr>
        <w:pStyle w:val="a3"/>
        <w:ind w:left="0" w:right="211"/>
      </w:pPr>
      <w:r>
        <w:t>Основным методом анализа воспитательного процесса в МОУ СОШ №</w:t>
      </w:r>
      <w:r w:rsidR="001D32E2">
        <w:t>7</w:t>
      </w:r>
      <w:r>
        <w:t xml:space="preserve"> является ежегодный самоанализ воспитательной работы с</w:t>
      </w:r>
      <w:r>
        <w:rPr>
          <w:spacing w:val="1"/>
        </w:rPr>
        <w:t xml:space="preserve"> </w:t>
      </w:r>
      <w:r>
        <w:t>целью выявления основных проблем и последующего их решения с привлечением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внешних экспертов, специалистов.</w:t>
      </w:r>
    </w:p>
    <w:p w14:paraId="7745D021" w14:textId="77777777" w:rsidR="0019658C" w:rsidRDefault="00A32F57" w:rsidP="00A84747">
      <w:pPr>
        <w:pStyle w:val="a3"/>
        <w:spacing w:before="1"/>
        <w:ind w:left="0" w:right="211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14:paraId="4C4E83B0" w14:textId="77777777" w:rsidR="0019658C" w:rsidRDefault="00A32F57" w:rsidP="00A84747">
      <w:pPr>
        <w:pStyle w:val="a3"/>
        <w:spacing w:line="275" w:lineRule="exact"/>
        <w:ind w:left="0" w:right="211" w:firstLine="0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14:paraId="7B1EE0F5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line="293" w:lineRule="exact"/>
        <w:ind w:left="0" w:right="211" w:firstLine="142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14:paraId="6AA91807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spacing w:before="2"/>
        <w:ind w:left="0" w:right="211" w:firstLine="425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 общеобразовательной организации, качество воспитывающей среды, содерж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е деятельности, стиль общения, отношений между педагогами, обучающими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14:paraId="740BBCA6" w14:textId="77777777" w:rsidR="0019658C" w:rsidRDefault="00A32F57" w:rsidP="00A84747">
      <w:pPr>
        <w:pStyle w:val="a4"/>
        <w:numPr>
          <w:ilvl w:val="0"/>
          <w:numId w:val="13"/>
        </w:numPr>
        <w:tabs>
          <w:tab w:val="left" w:pos="1673"/>
        </w:tabs>
        <w:ind w:left="0" w:right="211" w:firstLine="708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адекватного подбора видов, форм и содержания совмест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 обучающимися, коллегами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ми);</w:t>
      </w:r>
    </w:p>
    <w:p w14:paraId="01513308" w14:textId="77777777" w:rsidR="0019658C" w:rsidRDefault="00A32F57" w:rsidP="00A84747">
      <w:pPr>
        <w:pStyle w:val="a3"/>
        <w:ind w:left="0" w:right="211"/>
      </w:pPr>
      <w:r>
        <w:rPr>
          <w:rFonts w:ascii="Symbol" w:hAnsi="Symbol"/>
        </w:rPr>
        <w:t></w:t>
      </w: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 ориентирует на понимание того, что личностное развитие — это результат как ор-</w:t>
      </w:r>
      <w:r>
        <w:rPr>
          <w:spacing w:val="1"/>
        </w:rPr>
        <w:t xml:space="preserve"> </w:t>
      </w:r>
      <w:r>
        <w:t>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 наряду с другими социальными институтами, так и стихийной социализации, и</w:t>
      </w:r>
      <w:r>
        <w:rPr>
          <w:spacing w:val="1"/>
        </w:rPr>
        <w:t xml:space="preserve"> </w:t>
      </w:r>
      <w:r>
        <w:t>саморазвития.</w:t>
      </w:r>
    </w:p>
    <w:p w14:paraId="231F5DCD" w14:textId="77777777" w:rsidR="0019658C" w:rsidRDefault="00A32F57" w:rsidP="00A84747">
      <w:pPr>
        <w:pStyle w:val="a3"/>
        <w:ind w:left="0" w:right="211" w:firstLine="0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:</w:t>
      </w:r>
    </w:p>
    <w:p w14:paraId="055E352E" w14:textId="77777777" w:rsidR="0019658C" w:rsidRDefault="00A32F57" w:rsidP="00A84747">
      <w:pPr>
        <w:pStyle w:val="a4"/>
        <w:numPr>
          <w:ilvl w:val="0"/>
          <w:numId w:val="10"/>
        </w:numPr>
        <w:tabs>
          <w:tab w:val="left" w:pos="1629"/>
        </w:tabs>
        <w:ind w:left="0" w:right="211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0A2ACB11" w14:textId="77777777" w:rsidR="0019658C" w:rsidRDefault="00A32F57" w:rsidP="00A84747">
      <w:pPr>
        <w:pStyle w:val="a3"/>
        <w:ind w:left="0" w:right="211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14:paraId="26BD007D" w14:textId="77777777" w:rsidR="0019658C" w:rsidRDefault="00A32F57" w:rsidP="00A84747">
      <w:pPr>
        <w:pStyle w:val="a3"/>
        <w:spacing w:before="1"/>
        <w:ind w:left="0" w:right="211"/>
      </w:pPr>
      <w:r>
        <w:t>Анализ</w:t>
      </w:r>
      <w:r>
        <w:rPr>
          <w:spacing w:val="33"/>
        </w:rPr>
        <w:t xml:space="preserve"> </w:t>
      </w:r>
      <w:r>
        <w:t>проводится</w:t>
      </w:r>
      <w:r>
        <w:rPr>
          <w:spacing w:val="35"/>
        </w:rPr>
        <w:t xml:space="preserve"> </w:t>
      </w:r>
      <w:r>
        <w:t>классными</w:t>
      </w:r>
      <w:r>
        <w:rPr>
          <w:spacing w:val="33"/>
        </w:rPr>
        <w:t xml:space="preserve"> </w:t>
      </w:r>
      <w:r>
        <w:t>руководителями</w:t>
      </w:r>
      <w:r>
        <w:rPr>
          <w:spacing w:val="32"/>
        </w:rPr>
        <w:t xml:space="preserve"> </w:t>
      </w:r>
      <w:r>
        <w:t>вмест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местителем</w:t>
      </w:r>
      <w:r>
        <w:rPr>
          <w:spacing w:val="32"/>
        </w:rPr>
        <w:t xml:space="preserve"> </w:t>
      </w:r>
      <w:r>
        <w:t>директора</w:t>
      </w:r>
      <w:r>
        <w:rPr>
          <w:spacing w:val="-57"/>
        </w:rPr>
        <w:t xml:space="preserve"> </w:t>
      </w:r>
      <w:r>
        <w:t>по воспитательной работе, советником директора по в</w:t>
      </w:r>
      <w:r w:rsidR="00AC64C5">
        <w:t>оспитанию,</w:t>
      </w:r>
      <w:r>
        <w:rPr>
          <w:spacing w:val="1"/>
        </w:rPr>
        <w:t xml:space="preserve"> </w:t>
      </w:r>
      <w:r>
        <w:t xml:space="preserve">социальным педагогом с последующим обсуждением </w:t>
      </w:r>
      <w:r w:rsidR="001D32E2">
        <w:t>результатов на методическом объ</w:t>
      </w:r>
      <w:r>
        <w:t>единении</w:t>
      </w:r>
      <w:r>
        <w:rPr>
          <w:spacing w:val="-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>совете.</w:t>
      </w:r>
    </w:p>
    <w:p w14:paraId="3BC88B2C" w14:textId="77777777" w:rsidR="0019658C" w:rsidRDefault="00A32F57" w:rsidP="00A84747">
      <w:pPr>
        <w:pStyle w:val="a3"/>
        <w:ind w:left="0" w:right="211"/>
      </w:pPr>
      <w:r>
        <w:t>Основным способом получения информации о ре</w:t>
      </w:r>
      <w:r w:rsidR="001D32E2">
        <w:t>зультатах воспитания, социализа</w:t>
      </w:r>
      <w:r>
        <w:t>ции и саморазвития обучающихся является педагогич</w:t>
      </w:r>
      <w:r w:rsidR="001D32E2">
        <w:t>еское наблюдение. Внимание педа</w:t>
      </w:r>
      <w:r>
        <w:t>гогов сосредоточивается на вопросах: какие проблемы,</w:t>
      </w:r>
      <w:r w:rsidR="001D32E2">
        <w:t xml:space="preserve"> затруднения в личностном разви</w:t>
      </w:r>
      <w:r>
        <w:t>тии обучающихся удалось решить за прошедший учебны</w:t>
      </w:r>
      <w:r w:rsidR="001D32E2">
        <w:t>й год; какие проблемы, затрудне</w:t>
      </w:r>
      <w:r>
        <w:t>ния решить не удалось и почему; какие новые проблемы, трудности появились, над чем</w:t>
      </w:r>
      <w:r>
        <w:rPr>
          <w:spacing w:val="1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 коллективу.</w:t>
      </w:r>
    </w:p>
    <w:p w14:paraId="178FEB52" w14:textId="77777777" w:rsidR="0019658C" w:rsidRDefault="00A32F57" w:rsidP="00A84747">
      <w:pPr>
        <w:pStyle w:val="a4"/>
        <w:numPr>
          <w:ilvl w:val="0"/>
          <w:numId w:val="10"/>
        </w:numPr>
        <w:tabs>
          <w:tab w:val="left" w:pos="1629"/>
        </w:tabs>
        <w:spacing w:line="273" w:lineRule="exact"/>
        <w:ind w:left="0" w:right="211"/>
        <w:rPr>
          <w:sz w:val="24"/>
        </w:rPr>
      </w:pP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.</w:t>
      </w:r>
    </w:p>
    <w:p w14:paraId="074359CC" w14:textId="77777777" w:rsidR="0019658C" w:rsidRDefault="00A32F57" w:rsidP="00A84747">
      <w:pPr>
        <w:pStyle w:val="a3"/>
        <w:ind w:left="0" w:right="211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взрослых.</w:t>
      </w:r>
    </w:p>
    <w:p w14:paraId="3DD892A5" w14:textId="77777777" w:rsidR="0019658C" w:rsidRDefault="00A32F57" w:rsidP="00A84747">
      <w:pPr>
        <w:pStyle w:val="a3"/>
        <w:ind w:left="0" w:right="211"/>
      </w:pPr>
      <w:r>
        <w:t>Анализ проводится заместителем директора по воспитательной работе, советником</w:t>
      </w:r>
      <w:r>
        <w:rPr>
          <w:spacing w:val="1"/>
        </w:rPr>
        <w:t xml:space="preserve"> </w:t>
      </w:r>
      <w:r>
        <w:t>директора по воспитанию, классными руководителями с привлечением актива родителей</w:t>
      </w:r>
      <w:r>
        <w:rPr>
          <w:spacing w:val="1"/>
        </w:rPr>
        <w:t xml:space="preserve"> </w:t>
      </w:r>
      <w:r>
        <w:t>(законных представителей) обучающихся, Совета</w:t>
      </w:r>
      <w:r>
        <w:rPr>
          <w:spacing w:val="1"/>
        </w:rPr>
        <w:t xml:space="preserve"> </w:t>
      </w:r>
      <w:r>
        <w:t>обучающихся. Способами получения</w:t>
      </w:r>
      <w:r>
        <w:rPr>
          <w:spacing w:val="1"/>
        </w:rPr>
        <w:t xml:space="preserve"> </w:t>
      </w:r>
      <w:r>
        <w:t>информации о состоянии организуемой совместной де</w:t>
      </w:r>
      <w:r w:rsidR="001D32E2">
        <w:t>ятельности обучающихся и педаго</w:t>
      </w:r>
      <w:r>
        <w:t>гических</w:t>
      </w:r>
      <w:r>
        <w:rPr>
          <w:spacing w:val="23"/>
        </w:rPr>
        <w:t xml:space="preserve"> </w:t>
      </w:r>
      <w:r>
        <w:t>работников</w:t>
      </w:r>
      <w:r>
        <w:rPr>
          <w:spacing w:val="21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анкетировани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еседы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бучающимися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 xml:space="preserve">родителями (законными представителями), педагогическими </w:t>
      </w:r>
      <w:r w:rsidR="001D32E2">
        <w:t>работниками, представителями со</w:t>
      </w:r>
      <w:r>
        <w:t>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57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качеством:</w:t>
      </w:r>
    </w:p>
    <w:p w14:paraId="387E8BE0" w14:textId="77777777" w:rsidR="0019658C" w:rsidRDefault="00A32F57" w:rsidP="00A84747">
      <w:pPr>
        <w:pStyle w:val="a3"/>
        <w:spacing w:line="293" w:lineRule="exact"/>
        <w:ind w:left="0" w:right="211" w:firstLine="0"/>
      </w:pPr>
      <w:r>
        <w:rPr>
          <w:rFonts w:ascii="Symbol" w:hAnsi="Symbol"/>
        </w:rPr>
        <w:t></w:t>
      </w:r>
      <w:r>
        <w:t>реал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;</w:t>
      </w:r>
    </w:p>
    <w:p w14:paraId="69C8D23C" w14:textId="77777777" w:rsidR="0019658C" w:rsidRDefault="00A32F57" w:rsidP="00A84747">
      <w:pPr>
        <w:pStyle w:val="a3"/>
        <w:spacing w:before="2" w:line="293" w:lineRule="exact"/>
        <w:ind w:left="0" w:right="211" w:firstLine="0"/>
      </w:pPr>
      <w:r>
        <w:rPr>
          <w:rFonts w:ascii="Symbol" w:hAnsi="Symbol"/>
        </w:rPr>
        <w:t></w:t>
      </w:r>
      <w:r>
        <w:t>организуемой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;</w:t>
      </w:r>
    </w:p>
    <w:p w14:paraId="58363B09" w14:textId="77777777" w:rsidR="0019658C" w:rsidRDefault="00A32F57" w:rsidP="00A84747">
      <w:pPr>
        <w:pStyle w:val="a3"/>
        <w:spacing w:line="292" w:lineRule="exact"/>
        <w:ind w:left="0" w:right="211" w:firstLine="0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1"/>
        </w:rPr>
        <w:t xml:space="preserve"> </w:t>
      </w:r>
      <w:r>
        <w:t>классных руководителей</w:t>
      </w:r>
      <w:r>
        <w:rPr>
          <w:spacing w:val="-5"/>
        </w:rPr>
        <w:t xml:space="preserve"> </w:t>
      </w:r>
      <w:r>
        <w:t>и их классов;</w:t>
      </w:r>
    </w:p>
    <w:p w14:paraId="3383B00C" w14:textId="77777777" w:rsidR="0019658C" w:rsidRDefault="00A32F57" w:rsidP="00A84747">
      <w:pPr>
        <w:pStyle w:val="a3"/>
        <w:spacing w:line="293" w:lineRule="exact"/>
        <w:ind w:left="0" w:right="211" w:firstLine="0"/>
      </w:pPr>
      <w:r>
        <w:rPr>
          <w:rFonts w:ascii="Symbol" w:hAnsi="Symbol"/>
        </w:rPr>
        <w:t></w:t>
      </w:r>
      <w:r>
        <w:t>проводимых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ел,</w:t>
      </w:r>
      <w:r>
        <w:rPr>
          <w:spacing w:val="-3"/>
        </w:rPr>
        <w:t xml:space="preserve"> </w:t>
      </w:r>
      <w:r>
        <w:t>мероприятий;</w:t>
      </w:r>
    </w:p>
    <w:p w14:paraId="5E0585CA" w14:textId="77777777" w:rsidR="0019658C" w:rsidRDefault="00A32F57" w:rsidP="00A84747">
      <w:pPr>
        <w:pStyle w:val="a3"/>
        <w:spacing w:before="2" w:line="293" w:lineRule="exact"/>
        <w:ind w:left="0" w:right="211" w:firstLine="0"/>
      </w:pPr>
      <w:r>
        <w:rPr>
          <w:rFonts w:ascii="Symbol" w:hAnsi="Symbol"/>
        </w:rPr>
        <w:t></w:t>
      </w:r>
      <w:r>
        <w:t>внешкольных мероприятий;</w:t>
      </w:r>
    </w:p>
    <w:p w14:paraId="14EA7086" w14:textId="77777777" w:rsidR="0019658C" w:rsidRDefault="00A32F57" w:rsidP="00A84747">
      <w:pPr>
        <w:pStyle w:val="a3"/>
        <w:spacing w:line="292" w:lineRule="exact"/>
        <w:ind w:left="0" w:right="211" w:firstLine="0"/>
      </w:pPr>
      <w:r>
        <w:rPr>
          <w:rFonts w:ascii="Symbol" w:hAnsi="Symbol"/>
        </w:rPr>
        <w:t>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;</w:t>
      </w:r>
    </w:p>
    <w:p w14:paraId="00EB8BDE" w14:textId="77777777" w:rsidR="0019658C" w:rsidRDefault="00A32F57" w:rsidP="00A84747">
      <w:pPr>
        <w:pStyle w:val="a3"/>
        <w:spacing w:line="293" w:lineRule="exact"/>
        <w:ind w:left="0" w:right="211" w:firstLine="0"/>
      </w:pPr>
      <w:r>
        <w:rPr>
          <w:rFonts w:ascii="Symbol" w:hAnsi="Symbol"/>
        </w:rPr>
        <w:t>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14:paraId="67616630" w14:textId="77777777" w:rsidR="0019658C" w:rsidRDefault="00A32F57" w:rsidP="00A84747">
      <w:pPr>
        <w:pStyle w:val="a3"/>
        <w:spacing w:before="2" w:line="293" w:lineRule="exact"/>
        <w:ind w:left="0" w:right="211" w:firstLine="0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;</w:t>
      </w:r>
    </w:p>
    <w:p w14:paraId="1E9A3587" w14:textId="77777777" w:rsidR="0019658C" w:rsidRDefault="00A32F57" w:rsidP="00A84747">
      <w:pPr>
        <w:pStyle w:val="a3"/>
        <w:spacing w:line="292" w:lineRule="exact"/>
        <w:ind w:left="0" w:right="211" w:firstLine="0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;</w:t>
      </w:r>
    </w:p>
    <w:p w14:paraId="1D04452D" w14:textId="77777777" w:rsidR="0019658C" w:rsidRDefault="00A32F57" w:rsidP="00A84747">
      <w:pPr>
        <w:pStyle w:val="a3"/>
        <w:spacing w:line="292" w:lineRule="exact"/>
        <w:ind w:left="0" w:right="211" w:firstLine="0"/>
      </w:pPr>
      <w:r>
        <w:rPr>
          <w:rFonts w:ascii="Symbol" w:hAnsi="Symbol"/>
        </w:rPr>
        <w:t></w:t>
      </w:r>
      <w:r>
        <w:t>реализации</w:t>
      </w:r>
      <w:r>
        <w:rPr>
          <w:spacing w:val="-3"/>
        </w:rPr>
        <w:t xml:space="preserve"> </w:t>
      </w:r>
      <w:r>
        <w:t>потенциала социального</w:t>
      </w:r>
      <w:r>
        <w:rPr>
          <w:spacing w:val="-1"/>
        </w:rPr>
        <w:t xml:space="preserve"> </w:t>
      </w:r>
      <w:r>
        <w:t>партнёрства;</w:t>
      </w:r>
    </w:p>
    <w:p w14:paraId="47DE8D9D" w14:textId="77777777" w:rsidR="0019658C" w:rsidRDefault="00A32F57" w:rsidP="00A84747">
      <w:pPr>
        <w:pStyle w:val="a3"/>
        <w:spacing w:line="293" w:lineRule="exact"/>
        <w:ind w:left="0" w:right="211" w:firstLine="0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ориентации</w:t>
      </w:r>
      <w:r>
        <w:rPr>
          <w:spacing w:val="-2"/>
        </w:rPr>
        <w:t xml:space="preserve"> </w:t>
      </w:r>
      <w:r>
        <w:t>обучающихся;</w:t>
      </w:r>
    </w:p>
    <w:p w14:paraId="3FEB97B4" w14:textId="77777777" w:rsidR="0019658C" w:rsidRDefault="00A32F57" w:rsidP="00A84747">
      <w:pPr>
        <w:pStyle w:val="a3"/>
        <w:spacing w:before="4"/>
        <w:ind w:left="0" w:right="211"/>
      </w:pPr>
      <w:r>
        <w:t>Итогом самоанализа является перечень выявленных проблем, над решением кото-</w:t>
      </w:r>
      <w:r>
        <w:rPr>
          <w:spacing w:val="1"/>
        </w:rPr>
        <w:t xml:space="preserve"> </w:t>
      </w:r>
      <w:r>
        <w:t>рых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14:paraId="4C279BCC" w14:textId="77777777" w:rsidR="0019658C" w:rsidRDefault="00A32F57" w:rsidP="00A84747">
      <w:pPr>
        <w:pStyle w:val="a3"/>
        <w:ind w:left="0" w:right="211"/>
      </w:pPr>
      <w:r>
        <w:t xml:space="preserve">Итоги самоанализа оформляются в виде отчёта, составляемого </w:t>
      </w:r>
      <w:r w:rsidR="00A84747">
        <w:t>заместителем ди</w:t>
      </w:r>
      <w:r>
        <w:t>ректора по воспитательной работе (совместно с советником директора по воспитательной</w:t>
      </w:r>
      <w:r>
        <w:rPr>
          <w:spacing w:val="1"/>
        </w:rPr>
        <w:t xml:space="preserve"> </w:t>
      </w:r>
      <w:r>
        <w:t>работе при его наличии) в конце учебного года, рассма</w:t>
      </w:r>
      <w:r w:rsidR="001D32E2">
        <w:t>триваются и утверждаются педаго</w:t>
      </w:r>
      <w:r>
        <w:t>гическим советом или иным коллегиальным органом управления в 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2690BEEC" w14:textId="77777777" w:rsidR="0019658C" w:rsidRDefault="00A32F57" w:rsidP="00A44DEC">
      <w:pPr>
        <w:pStyle w:val="11"/>
        <w:numPr>
          <w:ilvl w:val="0"/>
          <w:numId w:val="93"/>
        </w:numPr>
        <w:tabs>
          <w:tab w:val="left" w:pos="1718"/>
        </w:tabs>
        <w:ind w:left="851" w:right="211" w:hanging="329"/>
        <w:jc w:val="both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14:paraId="19F92719" w14:textId="77777777" w:rsidR="0019658C" w:rsidRDefault="00A32F57" w:rsidP="00A44DEC">
      <w:pPr>
        <w:pStyle w:val="a3"/>
        <w:spacing w:before="1"/>
        <w:ind w:left="851" w:right="211"/>
      </w:pPr>
      <w:r>
        <w:t>Календарный учебный график, календарный пла</w:t>
      </w:r>
      <w:r w:rsidR="001D32E2">
        <w:t>н воспитательной работы соответ</w:t>
      </w:r>
      <w:r>
        <w:t>ствуют</w:t>
      </w:r>
      <w:r>
        <w:rPr>
          <w:spacing w:val="-2"/>
        </w:rPr>
        <w:t xml:space="preserve"> </w:t>
      </w:r>
      <w:r>
        <w:t>данным разделам ОП</w:t>
      </w:r>
      <w:r>
        <w:rPr>
          <w:spacing w:val="-2"/>
        </w:rPr>
        <w:t xml:space="preserve"> </w:t>
      </w:r>
      <w:r>
        <w:t>НОО.</w:t>
      </w:r>
    </w:p>
    <w:p w14:paraId="065DA8E0" w14:textId="77777777" w:rsidR="0019658C" w:rsidRDefault="0019658C" w:rsidP="00A44DEC">
      <w:pPr>
        <w:pStyle w:val="a3"/>
        <w:spacing w:before="11"/>
        <w:ind w:left="851" w:right="211" w:firstLine="0"/>
        <w:rPr>
          <w:sz w:val="23"/>
        </w:rPr>
      </w:pPr>
    </w:p>
    <w:p w14:paraId="52245518" w14:textId="77777777" w:rsidR="0019658C" w:rsidRDefault="00A32F57" w:rsidP="00A44DEC">
      <w:pPr>
        <w:pStyle w:val="11"/>
        <w:numPr>
          <w:ilvl w:val="1"/>
          <w:numId w:val="9"/>
        </w:numPr>
        <w:tabs>
          <w:tab w:val="left" w:pos="1809"/>
        </w:tabs>
        <w:ind w:left="851" w:right="211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56E14AA4" w14:textId="77777777" w:rsidR="0019658C" w:rsidRDefault="00A32F57" w:rsidP="00A84747">
      <w:pPr>
        <w:pStyle w:val="a3"/>
        <w:ind w:left="0" w:right="211"/>
      </w:pPr>
      <w:r>
        <w:t xml:space="preserve">Обязательные предметные области и учебные </w:t>
      </w:r>
      <w:r w:rsidR="001D32E2">
        <w:t>предметы соответствуют положени</w:t>
      </w:r>
      <w:r>
        <w:t>ям</w:t>
      </w:r>
      <w:r>
        <w:rPr>
          <w:spacing w:val="-1"/>
        </w:rPr>
        <w:t xml:space="preserve"> </w:t>
      </w:r>
      <w:r>
        <w:t>федерального учебного плана в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14:paraId="1BF95603" w14:textId="77777777" w:rsidR="0019658C" w:rsidRDefault="00A32F57" w:rsidP="00A84747">
      <w:pPr>
        <w:pStyle w:val="a3"/>
        <w:ind w:left="0" w:right="211"/>
      </w:pPr>
      <w:r>
        <w:t>В качестве учебного плана НОО МОУ СОШ №</w:t>
      </w:r>
      <w:r w:rsidR="001D32E2">
        <w:t>7</w:t>
      </w:r>
      <w:r>
        <w:rPr>
          <w:spacing w:val="1"/>
        </w:rPr>
        <w:t xml:space="preserve"> </w:t>
      </w:r>
      <w:r>
        <w:t>выбран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1.</w:t>
      </w:r>
    </w:p>
    <w:p w14:paraId="4765822A" w14:textId="77777777" w:rsidR="0019658C" w:rsidRDefault="00A32F57" w:rsidP="00A84747">
      <w:pPr>
        <w:pStyle w:val="a3"/>
        <w:spacing w:before="1"/>
        <w:ind w:left="0" w:right="211"/>
      </w:pPr>
      <w:r>
        <w:t>Учебный план образовательных организаций, реализующих ООП НОО, фиксирует</w:t>
      </w:r>
      <w:r>
        <w:rPr>
          <w:spacing w:val="1"/>
        </w:rPr>
        <w:t xml:space="preserve"> </w:t>
      </w:r>
      <w:r>
        <w:t>общий объём нагрузки, максимальный объём аудиторной нагрузки обучающихся, состав и</w:t>
      </w:r>
      <w:r>
        <w:rPr>
          <w:spacing w:val="-57"/>
        </w:rPr>
        <w:t xml:space="preserve"> </w:t>
      </w:r>
      <w:r>
        <w:t>структуру предметных областей, распределяет учебное время, отводимое на их освое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 и</w:t>
      </w:r>
      <w:r>
        <w:rPr>
          <w:spacing w:val="-1"/>
        </w:rPr>
        <w:t xml:space="preserve"> </w:t>
      </w:r>
      <w:r>
        <w:t>учебным предметам.</w:t>
      </w:r>
    </w:p>
    <w:p w14:paraId="1C3F4D44" w14:textId="77777777" w:rsidR="0019658C" w:rsidRDefault="00A32F57" w:rsidP="00A84747">
      <w:pPr>
        <w:pStyle w:val="a3"/>
        <w:ind w:left="0" w:right="211"/>
      </w:pPr>
      <w:r>
        <w:t>Учебный план НОО определяет общие рамки принимаемых решений при отборе</w:t>
      </w:r>
      <w:r>
        <w:rPr>
          <w:spacing w:val="1"/>
        </w:rPr>
        <w:t xml:space="preserve"> </w:t>
      </w:r>
      <w:r>
        <w:t>учебного материала, формировании перечня результатов</w:t>
      </w:r>
      <w:r w:rsidR="001D32E2">
        <w:t xml:space="preserve"> образования и организации обра</w:t>
      </w:r>
      <w:r>
        <w:t>зовательной</w:t>
      </w:r>
      <w:r>
        <w:rPr>
          <w:spacing w:val="-2"/>
        </w:rPr>
        <w:t xml:space="preserve"> </w:t>
      </w:r>
      <w:r>
        <w:t>деятельности.</w:t>
      </w:r>
    </w:p>
    <w:p w14:paraId="4383F289" w14:textId="77777777" w:rsidR="0019658C" w:rsidRDefault="00A32F57" w:rsidP="00A84747">
      <w:pPr>
        <w:pStyle w:val="a3"/>
        <w:ind w:left="0" w:right="211"/>
      </w:pPr>
      <w:r>
        <w:t>Содержание образования при получении началь</w:t>
      </w:r>
      <w:r w:rsidR="001D32E2">
        <w:t>ного общего образования реализу</w:t>
      </w:r>
      <w:r>
        <w:t>ется преимущественно за счёт учебных курсов, обеспечивающих целостное 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 обучения.</w:t>
      </w:r>
    </w:p>
    <w:p w14:paraId="37FC3A87" w14:textId="77777777" w:rsidR="0019658C" w:rsidRDefault="00A32F57" w:rsidP="00A84747">
      <w:pPr>
        <w:pStyle w:val="a3"/>
        <w:ind w:left="0" w:right="211"/>
      </w:pPr>
      <w:r>
        <w:t>Вариативность содержания образовательных пр</w:t>
      </w:r>
      <w:r w:rsidR="001D32E2">
        <w:t>ограмм начального общего образо</w:t>
      </w:r>
      <w:r>
        <w:t>вания реализуется через возможность формирования програм</w:t>
      </w:r>
      <w:r w:rsidR="001D32E2">
        <w:t>м начального общего обра</w:t>
      </w:r>
      <w:r>
        <w:t>зования различного уровня сложности и направленно</w:t>
      </w:r>
      <w:r w:rsidR="001D32E2">
        <w:t>сти с учетом образовательных по</w:t>
      </w:r>
      <w:r>
        <w:t>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бучающихся.</w:t>
      </w:r>
    </w:p>
    <w:p w14:paraId="625E0ED4" w14:textId="77777777" w:rsidR="0019658C" w:rsidRDefault="00A32F57" w:rsidP="00A84747">
      <w:pPr>
        <w:pStyle w:val="a3"/>
        <w:spacing w:before="1"/>
        <w:ind w:left="0" w:right="211"/>
      </w:pPr>
      <w:r>
        <w:t>Федеральный учебный план состоит из двух частей –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.</w:t>
      </w:r>
    </w:p>
    <w:p w14:paraId="4D6BC749" w14:textId="77777777" w:rsidR="001D32E2" w:rsidRDefault="00A32F57" w:rsidP="00A84747">
      <w:pPr>
        <w:pStyle w:val="a3"/>
        <w:ind w:left="0" w:right="211"/>
      </w:pPr>
      <w:r>
        <w:t>Объё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%, а объё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,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% от</w:t>
      </w:r>
      <w:r>
        <w:rPr>
          <w:spacing w:val="-2"/>
        </w:rPr>
        <w:t xml:space="preserve"> </w:t>
      </w:r>
      <w:r>
        <w:t>общего объёма.</w:t>
      </w:r>
    </w:p>
    <w:p w14:paraId="3AC9276B" w14:textId="77777777" w:rsidR="0019658C" w:rsidRDefault="00A32F57" w:rsidP="00A84747">
      <w:pPr>
        <w:pStyle w:val="a3"/>
        <w:ind w:left="0" w:right="211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ых</w:t>
      </w:r>
      <w:r>
        <w:rPr>
          <w:spacing w:val="1"/>
        </w:rPr>
        <w:t xml:space="preserve"> </w:t>
      </w:r>
      <w:r>
        <w:t>предметных областей, которые</w:t>
      </w:r>
      <w:r>
        <w:rPr>
          <w:spacing w:val="60"/>
        </w:rPr>
        <w:t xml:space="preserve"> </w:t>
      </w:r>
      <w:r>
        <w:t>должны быть реализованы во</w:t>
      </w:r>
      <w:r>
        <w:rPr>
          <w:spacing w:val="1"/>
        </w:rPr>
        <w:t xml:space="preserve"> </w:t>
      </w:r>
      <w:r>
        <w:t>всех имеющих государственную аккредитацию образовательных организациях, реализу-</w:t>
      </w:r>
      <w:r>
        <w:rPr>
          <w:spacing w:val="1"/>
        </w:rPr>
        <w:t xml:space="preserve"> </w:t>
      </w:r>
      <w:r>
        <w:t>ющих ООП НОО, и учебное время, отводимое на их изучение по классам (годам) обуче-</w:t>
      </w:r>
      <w:r>
        <w:rPr>
          <w:spacing w:val="1"/>
        </w:rPr>
        <w:t xml:space="preserve"> </w:t>
      </w:r>
      <w:r>
        <w:t>ния.</w:t>
      </w:r>
    </w:p>
    <w:p w14:paraId="51F9FCED" w14:textId="77777777" w:rsidR="0019658C" w:rsidRDefault="00A32F57" w:rsidP="00A84747">
      <w:pPr>
        <w:pStyle w:val="a3"/>
        <w:ind w:left="0" w:right="211"/>
      </w:pPr>
      <w:r>
        <w:t>Расписание учебных занятий составляется с учё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 недельная нагрузка распределяется ра</w:t>
      </w:r>
      <w:r w:rsidR="001D32E2">
        <w:t>вномерно в течение учебной неде</w:t>
      </w:r>
      <w:r>
        <w:t>ли, при этом объём максимально допустимой нагрузки в</w:t>
      </w:r>
      <w:r w:rsidR="001D32E2">
        <w:t xml:space="preserve"> течение дня должен соответство</w:t>
      </w:r>
      <w:r>
        <w:t>вать</w:t>
      </w:r>
      <w:r>
        <w:rPr>
          <w:spacing w:val="-3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санитарным прави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14:paraId="7E68EDC1" w14:textId="77777777" w:rsidR="0019658C" w:rsidRDefault="00A32F57" w:rsidP="00A84747">
      <w:pPr>
        <w:pStyle w:val="a3"/>
        <w:spacing w:before="1"/>
        <w:ind w:left="0" w:right="211"/>
      </w:pPr>
      <w:r>
        <w:t xml:space="preserve">Образовательная организация самостоятельна в </w:t>
      </w:r>
      <w:r w:rsidR="001D32E2">
        <w:t>организации образовательной дея</w:t>
      </w:r>
      <w:r>
        <w:t>тельности (урочной и внеурочной), в выборе видов деятельности по каждому предмету</w:t>
      </w:r>
      <w:r>
        <w:rPr>
          <w:spacing w:val="1"/>
        </w:rPr>
        <w:t xml:space="preserve"> </w:t>
      </w:r>
      <w:r>
        <w:t>(проектная деятельность, практические и лабораторные занятия, экскурсии и другое). Во</w:t>
      </w:r>
      <w:r>
        <w:rPr>
          <w:spacing w:val="1"/>
        </w:rPr>
        <w:t xml:space="preserve"> </w:t>
      </w:r>
      <w:r>
        <w:t>время 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14:paraId="1A760744" w14:textId="77777777" w:rsidR="0019658C" w:rsidRDefault="00A32F57" w:rsidP="00A84747">
      <w:pPr>
        <w:pStyle w:val="a3"/>
        <w:ind w:left="0" w:right="211"/>
      </w:pPr>
      <w:r>
        <w:t>Урочная деятельность направлена на достиже</w:t>
      </w:r>
      <w:r w:rsidR="001D32E2">
        <w:t>ние обучающимися планируемых ре</w:t>
      </w:r>
      <w:r>
        <w:t>зультатов освоения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1"/>
        </w:rPr>
        <w:t xml:space="preserve"> </w:t>
      </w:r>
      <w:r>
        <w:t>общего образования 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учебных предметов.</w:t>
      </w:r>
    </w:p>
    <w:p w14:paraId="3D0182D0" w14:textId="77777777" w:rsidR="0019658C" w:rsidRDefault="00A32F57" w:rsidP="00A84747">
      <w:pPr>
        <w:pStyle w:val="a3"/>
        <w:spacing w:before="1"/>
        <w:ind w:left="0" w:right="211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-</w:t>
      </w:r>
      <w:r>
        <w:rPr>
          <w:spacing w:val="1"/>
        </w:rPr>
        <w:t xml:space="preserve"> </w:t>
      </w:r>
      <w:r>
        <w:t>мое на данную часть внутри максимально допустимой недельной нагрузки обучающихся,</w:t>
      </w:r>
      <w:r>
        <w:rPr>
          <w:spacing w:val="1"/>
        </w:rPr>
        <w:t xml:space="preserve"> </w:t>
      </w:r>
      <w:r>
        <w:t>может быть использовано на увеличение учебных часо</w:t>
      </w:r>
      <w:r w:rsidR="001D32E2">
        <w:t>в, отводимых на изучение отдель</w:t>
      </w:r>
      <w:r>
        <w:t>ных учебных предметов, учебных курсов, учебных мод</w:t>
      </w:r>
      <w:r w:rsidR="001D32E2">
        <w:t>улей по выбору родителей (закон</w:t>
      </w:r>
      <w:r>
        <w:t>ных представителей) несовершеннолетних обучающи</w:t>
      </w:r>
      <w:r w:rsidR="001D32E2">
        <w:t>хся, в том числе предусматриваю</w:t>
      </w:r>
      <w:r>
        <w:t>щих углублённое изучение учебных предметов, с цель</w:t>
      </w:r>
      <w:r w:rsidR="001D32E2">
        <w:t>ю удовлетворения различных инте</w:t>
      </w:r>
      <w:r>
        <w:t>ресов обучающихся, потребностей в физическом развитии и совершенствовании, а 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-2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.</w:t>
      </w:r>
    </w:p>
    <w:p w14:paraId="7E04277F" w14:textId="77777777" w:rsidR="0019658C" w:rsidRDefault="00A32F57" w:rsidP="00A84747">
      <w:pPr>
        <w:pStyle w:val="a3"/>
        <w:ind w:left="0" w:right="211" w:firstLine="539"/>
      </w:pPr>
      <w:r>
        <w:t>Во внеурочную область учебного плана включаю</w:t>
      </w:r>
      <w:r w:rsidR="00540711">
        <w:t>тся коррекционно-развивающие за</w:t>
      </w:r>
      <w:r>
        <w:t xml:space="preserve">нятия по программе коррекционной работы в объеме 5 </w:t>
      </w:r>
      <w:r w:rsidR="00540711">
        <w:t>часов в неделю на одного обучаю</w:t>
      </w:r>
      <w:r>
        <w:t>щего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(</w:t>
      </w:r>
      <w:hyperlink r:id="rId28">
        <w:r>
          <w:rPr>
            <w:color w:val="0000FF"/>
          </w:rPr>
          <w:t>пункт</w:t>
        </w:r>
        <w:r>
          <w:rPr>
            <w:color w:val="0000FF"/>
            <w:spacing w:val="-2"/>
          </w:rPr>
          <w:t xml:space="preserve"> </w:t>
        </w:r>
        <w:r>
          <w:rPr>
            <w:color w:val="0000FF"/>
          </w:rPr>
          <w:t>3.4.16</w:t>
        </w:r>
        <w:r>
          <w:t>.</w:t>
        </w:r>
      </w:hyperlink>
      <w:r>
        <w:t xml:space="preserve"> Санитарно-эпидемиологических</w:t>
      </w:r>
      <w:r>
        <w:rPr>
          <w:spacing w:val="-1"/>
        </w:rPr>
        <w:t xml:space="preserve"> </w:t>
      </w:r>
      <w:r>
        <w:t>требований).</w:t>
      </w:r>
    </w:p>
    <w:p w14:paraId="006C2D59" w14:textId="77777777" w:rsidR="0019658C" w:rsidRDefault="00A32F57" w:rsidP="00A84747">
      <w:pPr>
        <w:pStyle w:val="a3"/>
        <w:ind w:left="0" w:right="211" w:firstLine="539"/>
      </w:pPr>
      <w:r>
        <w:t>При реализации данной федеральной адаптированной образовательной программы</w:t>
      </w:r>
      <w:r>
        <w:rPr>
          <w:spacing w:val="1"/>
        </w:rPr>
        <w:t xml:space="preserve"> </w:t>
      </w:r>
      <w:r>
        <w:t>для обучающихся с ЗПР должны быть созданы специальные условия, обеспечивающие</w:t>
      </w:r>
      <w:r>
        <w:rPr>
          <w:spacing w:val="1"/>
        </w:rPr>
        <w:t xml:space="preserve"> </w:t>
      </w:r>
      <w:r>
        <w:t xml:space="preserve">освоение обучающимися содержания образовательной </w:t>
      </w:r>
      <w:r w:rsidR="00540711">
        <w:t>программы в полном объеме с уче</w:t>
      </w:r>
      <w:r>
        <w:t>т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здоровья.</w:t>
      </w:r>
    </w:p>
    <w:p w14:paraId="51146CB3" w14:textId="77777777" w:rsidR="0019658C" w:rsidRDefault="00A32F57" w:rsidP="00A84747">
      <w:pPr>
        <w:pStyle w:val="a3"/>
        <w:spacing w:before="1"/>
        <w:ind w:left="0" w:right="21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 начального общего образования с</w:t>
      </w:r>
      <w:r w:rsidR="00540711">
        <w:t xml:space="preserve"> учётом выбора участниками обра</w:t>
      </w:r>
      <w:r>
        <w:t>зовательных отношений учебных курсов внеурочной дея</w:t>
      </w:r>
      <w:r w:rsidR="00540711">
        <w:t>тельности из перечня, предлагае</w:t>
      </w:r>
      <w:r>
        <w:t>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(экскурсии, походы, соревнования, посещения театров, музеев, проведение общественно-</w:t>
      </w:r>
      <w:r>
        <w:rPr>
          <w:spacing w:val="1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ормы).</w:t>
      </w:r>
    </w:p>
    <w:p w14:paraId="179ADFCE" w14:textId="77777777" w:rsidR="0019658C" w:rsidRDefault="00A32F57" w:rsidP="00A84747">
      <w:pPr>
        <w:pStyle w:val="a3"/>
        <w:ind w:left="0" w:right="211"/>
      </w:pPr>
      <w:r>
        <w:t xml:space="preserve">Организация занятий по направлениям внеурочной деятельности </w:t>
      </w:r>
      <w:r w:rsidR="000C20F4">
        <w:t>является неотъ</w:t>
      </w:r>
      <w:r>
        <w:t>емлемой частью образовательной деятельности в обра</w:t>
      </w:r>
      <w:r w:rsidR="000C20F4">
        <w:t>зовательной организации. Образо</w:t>
      </w:r>
      <w:r>
        <w:t>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 занятий, направленных</w:t>
      </w:r>
      <w:r>
        <w:rPr>
          <w:spacing w:val="-1"/>
        </w:rPr>
        <w:t xml:space="preserve"> </w:t>
      </w:r>
      <w:r>
        <w:t>на развитие</w:t>
      </w:r>
      <w:r>
        <w:rPr>
          <w:spacing w:val="-1"/>
        </w:rPr>
        <w:t xml:space="preserve"> </w:t>
      </w:r>
      <w:r>
        <w:t>обучающихся.</w:t>
      </w:r>
    </w:p>
    <w:p w14:paraId="2B88996F" w14:textId="77777777" w:rsidR="0019658C" w:rsidRDefault="00A32F57" w:rsidP="00A84747">
      <w:pPr>
        <w:pStyle w:val="a3"/>
        <w:spacing w:before="1"/>
        <w:ind w:left="0" w:right="211"/>
      </w:pPr>
      <w:r>
        <w:t>Формы организации образовательной деятельн</w:t>
      </w:r>
      <w:r w:rsidR="000C20F4">
        <w:t>ости, чередование урочной и вне</w:t>
      </w:r>
      <w:r>
        <w:t>урочной деятельности при реализации АООП НОО опр</w:t>
      </w:r>
      <w:r w:rsidR="000C20F4">
        <w:t>еделяет организация, осуществля</w:t>
      </w:r>
      <w:r>
        <w:t>ющая образовательную</w:t>
      </w:r>
      <w:r>
        <w:rPr>
          <w:spacing w:val="-1"/>
        </w:rPr>
        <w:t xml:space="preserve"> </w:t>
      </w:r>
      <w:r>
        <w:t>деятельность.</w:t>
      </w:r>
    </w:p>
    <w:p w14:paraId="3273089F" w14:textId="77777777" w:rsidR="00540711" w:rsidRDefault="00A32F57" w:rsidP="00A84747">
      <w:pPr>
        <w:pStyle w:val="a3"/>
        <w:ind w:left="0" w:right="211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, в том числе для 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 локальными нормативными актами обр</w:t>
      </w:r>
      <w:r w:rsidR="00540711">
        <w:t>азовательной организации. Реали</w:t>
      </w:r>
      <w:r>
        <w:t>зация индивидуальных учебных планов, программ со</w:t>
      </w:r>
      <w:r w:rsidR="00540711">
        <w:t>провождается тьюторской поддерж</w:t>
      </w:r>
      <w:r>
        <w:t>кой.</w:t>
      </w:r>
    </w:p>
    <w:p w14:paraId="021E98AD" w14:textId="77777777" w:rsidR="0019658C" w:rsidRDefault="00A32F57" w:rsidP="00A84747">
      <w:pPr>
        <w:pStyle w:val="a3"/>
        <w:ind w:left="0" w:right="211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 допустимой недельной учебной нагрузки обучающихся, но учитывается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объёмов</w:t>
      </w:r>
      <w:r>
        <w:rPr>
          <w:spacing w:val="-3"/>
        </w:rPr>
        <w:t xml:space="preserve"> </w:t>
      </w:r>
      <w:r>
        <w:t>финансирования,</w:t>
      </w:r>
      <w:r>
        <w:rPr>
          <w:spacing w:val="-6"/>
        </w:rPr>
        <w:t xml:space="preserve"> </w:t>
      </w:r>
      <w:r>
        <w:t>направляем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НОО.</w:t>
      </w:r>
    </w:p>
    <w:p w14:paraId="6AD3E150" w14:textId="77777777" w:rsidR="0019658C" w:rsidRDefault="00A32F57" w:rsidP="00A84747">
      <w:pPr>
        <w:pStyle w:val="a3"/>
        <w:ind w:left="0" w:right="211"/>
      </w:pPr>
      <w:r>
        <w:t>Для МОУ СОШ №</w:t>
      </w:r>
      <w:r w:rsidR="00540711">
        <w:t>7</w:t>
      </w:r>
      <w:r>
        <w:t>, в которой обучение</w:t>
      </w:r>
      <w:r>
        <w:rPr>
          <w:spacing w:val="1"/>
        </w:rPr>
        <w:t xml:space="preserve"> </w:t>
      </w:r>
      <w:r>
        <w:t>ведётся на</w:t>
      </w:r>
      <w:r>
        <w:rPr>
          <w:spacing w:val="1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 (5-дневная</w:t>
      </w:r>
      <w:r>
        <w:rPr>
          <w:spacing w:val="1"/>
        </w:rPr>
        <w:t xml:space="preserve"> </w:t>
      </w:r>
      <w:r>
        <w:t>учебная неделя), выбран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1.</w:t>
      </w:r>
    </w:p>
    <w:p w14:paraId="5D77AA4E" w14:textId="77777777" w:rsidR="0019658C" w:rsidRDefault="00A32F57" w:rsidP="00A84747">
      <w:pPr>
        <w:pStyle w:val="a3"/>
        <w:ind w:left="0" w:right="211" w:firstLine="0"/>
      </w:pPr>
      <w:r>
        <w:t>Вариант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2"/>
        <w:gridCol w:w="2223"/>
        <w:gridCol w:w="1086"/>
        <w:gridCol w:w="944"/>
        <w:gridCol w:w="944"/>
        <w:gridCol w:w="240"/>
        <w:gridCol w:w="804"/>
        <w:gridCol w:w="1064"/>
        <w:gridCol w:w="8"/>
      </w:tblGrid>
      <w:tr w:rsidR="0019658C" w14:paraId="574DAA10" w14:textId="77777777" w:rsidTr="00AC64C5">
        <w:trPr>
          <w:trHeight w:val="902"/>
        </w:trPr>
        <w:tc>
          <w:tcPr>
            <w:tcW w:w="5000" w:type="pct"/>
            <w:gridSpan w:val="9"/>
            <w:vAlign w:val="center"/>
          </w:tcPr>
          <w:p w14:paraId="52CD6700" w14:textId="77777777" w:rsidR="00540711" w:rsidRDefault="00A32F57" w:rsidP="00A44DEC">
            <w:pPr>
              <w:pStyle w:val="TableParagraph"/>
              <w:spacing w:before="178"/>
              <w:ind w:left="851" w:right="211" w:hanging="502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учебный план начального общего образования</w:t>
            </w:r>
          </w:p>
          <w:p w14:paraId="2CF53DB9" w14:textId="77777777" w:rsidR="0019658C" w:rsidRDefault="00A32F57" w:rsidP="00A44DEC">
            <w:pPr>
              <w:pStyle w:val="TableParagraph"/>
              <w:spacing w:before="178"/>
              <w:ind w:left="851" w:right="211" w:hanging="502"/>
              <w:jc w:val="center"/>
              <w:rPr>
                <w:sz w:val="24"/>
              </w:rPr>
            </w:pPr>
            <w:r>
              <w:rPr>
                <w:sz w:val="24"/>
              </w:rPr>
              <w:t>(5-днев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</w:tr>
      <w:tr w:rsidR="0019658C" w14:paraId="39FC0059" w14:textId="77777777" w:rsidTr="00AC64C5">
        <w:trPr>
          <w:trHeight w:val="417"/>
        </w:trPr>
        <w:tc>
          <w:tcPr>
            <w:tcW w:w="1003" w:type="pct"/>
            <w:vMerge w:val="restart"/>
            <w:vAlign w:val="center"/>
          </w:tcPr>
          <w:p w14:paraId="59820911" w14:textId="77777777" w:rsidR="0019658C" w:rsidRDefault="00A32F57" w:rsidP="00A44DEC">
            <w:pPr>
              <w:pStyle w:val="TableParagraph"/>
              <w:spacing w:before="147"/>
              <w:ind w:right="211"/>
              <w:rPr>
                <w:sz w:val="24"/>
              </w:rPr>
            </w:pPr>
            <w:r>
              <w:rPr>
                <w:sz w:val="24"/>
              </w:rPr>
              <w:t>Предметны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ти</w:t>
            </w:r>
          </w:p>
        </w:tc>
        <w:tc>
          <w:tcPr>
            <w:tcW w:w="1211" w:type="pct"/>
            <w:vMerge w:val="restart"/>
            <w:vAlign w:val="center"/>
          </w:tcPr>
          <w:p w14:paraId="6CA2C889" w14:textId="77777777" w:rsidR="0019658C" w:rsidRDefault="00A32F57" w:rsidP="00A44DEC">
            <w:pPr>
              <w:pStyle w:val="TableParagraph"/>
              <w:spacing w:before="147"/>
              <w:ind w:left="851" w:right="211" w:hanging="664"/>
              <w:jc w:val="center"/>
              <w:rPr>
                <w:sz w:val="24"/>
              </w:rPr>
            </w:pPr>
            <w:r>
              <w:rPr>
                <w:sz w:val="24"/>
              </w:rPr>
              <w:t>Учебные предме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70" w:type="pct"/>
            <w:gridSpan w:val="5"/>
            <w:vAlign w:val="center"/>
          </w:tcPr>
          <w:p w14:paraId="3BF4172C" w14:textId="77777777" w:rsidR="0019658C" w:rsidRDefault="00A32F57" w:rsidP="00A44DEC">
            <w:pPr>
              <w:pStyle w:val="TableParagraph"/>
              <w:spacing w:before="71"/>
              <w:ind w:left="851" w:right="21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15" w:type="pct"/>
            <w:gridSpan w:val="2"/>
            <w:vMerge w:val="restart"/>
            <w:vAlign w:val="center"/>
          </w:tcPr>
          <w:p w14:paraId="1E29BFF0" w14:textId="77777777" w:rsidR="0019658C" w:rsidRDefault="0019658C" w:rsidP="00A44DEC">
            <w:pPr>
              <w:pStyle w:val="TableParagraph"/>
              <w:spacing w:before="8"/>
              <w:ind w:left="851" w:right="211"/>
              <w:jc w:val="center"/>
              <w:rPr>
                <w:sz w:val="36"/>
              </w:rPr>
            </w:pPr>
          </w:p>
          <w:p w14:paraId="42B52292" w14:textId="77777777" w:rsidR="0019658C" w:rsidRDefault="00A32F57" w:rsidP="00A44DEC">
            <w:pPr>
              <w:pStyle w:val="TableParagraph"/>
              <w:spacing w:before="1"/>
              <w:ind w:left="181" w:right="21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9658C" w14:paraId="04FFA933" w14:textId="77777777" w:rsidTr="00AC64C5">
        <w:trPr>
          <w:trHeight w:val="414"/>
        </w:trPr>
        <w:tc>
          <w:tcPr>
            <w:tcW w:w="1003" w:type="pct"/>
            <w:vMerge/>
            <w:tcBorders>
              <w:top w:val="nil"/>
            </w:tcBorders>
            <w:vAlign w:val="center"/>
          </w:tcPr>
          <w:p w14:paraId="13A630D9" w14:textId="77777777" w:rsidR="0019658C" w:rsidRDefault="0019658C" w:rsidP="00A44DEC">
            <w:pPr>
              <w:ind w:left="851" w:right="211"/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pct"/>
            <w:vMerge/>
            <w:tcBorders>
              <w:top w:val="nil"/>
            </w:tcBorders>
            <w:vAlign w:val="center"/>
          </w:tcPr>
          <w:p w14:paraId="69ACB87D" w14:textId="77777777" w:rsidR="0019658C" w:rsidRDefault="0019658C" w:rsidP="00A44DEC">
            <w:pPr>
              <w:ind w:left="851" w:right="211"/>
              <w:jc w:val="center"/>
              <w:rPr>
                <w:sz w:val="2"/>
                <w:szCs w:val="2"/>
              </w:rPr>
            </w:pPr>
          </w:p>
        </w:tc>
        <w:tc>
          <w:tcPr>
            <w:tcW w:w="605" w:type="pct"/>
            <w:vAlign w:val="center"/>
          </w:tcPr>
          <w:p w14:paraId="222E9470" w14:textId="77777777" w:rsidR="0019658C" w:rsidRDefault="00A32F57" w:rsidP="00A44DEC">
            <w:pPr>
              <w:pStyle w:val="TableParagraph"/>
              <w:spacing w:line="275" w:lineRule="exact"/>
              <w:ind w:left="107" w:right="2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29" w:type="pct"/>
            <w:vAlign w:val="center"/>
          </w:tcPr>
          <w:p w14:paraId="70015E48" w14:textId="77777777" w:rsidR="0019658C" w:rsidRDefault="00A32F57" w:rsidP="00A44DEC">
            <w:pPr>
              <w:pStyle w:val="TableParagraph"/>
              <w:spacing w:line="275" w:lineRule="exact"/>
              <w:ind w:left="107" w:right="21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82" w:type="pct"/>
            <w:gridSpan w:val="2"/>
            <w:vAlign w:val="center"/>
          </w:tcPr>
          <w:p w14:paraId="7F8AE8F0" w14:textId="77777777" w:rsidR="0019658C" w:rsidRDefault="00A32F57" w:rsidP="00A44DEC">
            <w:pPr>
              <w:pStyle w:val="TableParagraph"/>
              <w:spacing w:line="275" w:lineRule="exact"/>
              <w:ind w:left="107" w:right="21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54" w:type="pct"/>
            <w:vAlign w:val="center"/>
          </w:tcPr>
          <w:p w14:paraId="0F1737E6" w14:textId="77777777" w:rsidR="0019658C" w:rsidRDefault="00A32F57" w:rsidP="00A44DEC">
            <w:pPr>
              <w:pStyle w:val="TableParagraph"/>
              <w:spacing w:line="275" w:lineRule="exact"/>
              <w:ind w:left="107" w:right="21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515" w:type="pct"/>
            <w:gridSpan w:val="2"/>
            <w:vMerge/>
            <w:tcBorders>
              <w:top w:val="nil"/>
            </w:tcBorders>
            <w:vAlign w:val="center"/>
          </w:tcPr>
          <w:p w14:paraId="08C83E03" w14:textId="77777777" w:rsidR="0019658C" w:rsidRDefault="0019658C" w:rsidP="00A44DEC">
            <w:pPr>
              <w:ind w:left="851" w:right="211"/>
              <w:jc w:val="center"/>
              <w:rPr>
                <w:sz w:val="2"/>
                <w:szCs w:val="2"/>
              </w:rPr>
            </w:pPr>
          </w:p>
        </w:tc>
      </w:tr>
      <w:tr w:rsidR="0019658C" w14:paraId="2115C94F" w14:textId="77777777" w:rsidTr="00AC64C5">
        <w:trPr>
          <w:trHeight w:val="441"/>
        </w:trPr>
        <w:tc>
          <w:tcPr>
            <w:tcW w:w="2215" w:type="pct"/>
            <w:gridSpan w:val="2"/>
            <w:vAlign w:val="center"/>
          </w:tcPr>
          <w:p w14:paraId="5F0AAE2A" w14:textId="77777777" w:rsidR="0019658C" w:rsidRDefault="00A32F57" w:rsidP="00A44DEC">
            <w:pPr>
              <w:pStyle w:val="TableParagraph"/>
              <w:spacing w:before="83"/>
              <w:ind w:left="851" w:right="211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785" w:type="pct"/>
            <w:gridSpan w:val="7"/>
            <w:vAlign w:val="center"/>
          </w:tcPr>
          <w:p w14:paraId="37C87AA4" w14:textId="77777777" w:rsidR="0019658C" w:rsidRDefault="0019658C" w:rsidP="00A44DEC">
            <w:pPr>
              <w:pStyle w:val="TableParagraph"/>
              <w:ind w:left="851" w:right="211"/>
              <w:jc w:val="center"/>
              <w:rPr>
                <w:sz w:val="24"/>
              </w:rPr>
            </w:pPr>
          </w:p>
        </w:tc>
      </w:tr>
      <w:tr w:rsidR="0019658C" w14:paraId="18E6A620" w14:textId="77777777" w:rsidTr="00AC64C5">
        <w:trPr>
          <w:trHeight w:val="430"/>
        </w:trPr>
        <w:tc>
          <w:tcPr>
            <w:tcW w:w="1003" w:type="pct"/>
            <w:vMerge w:val="restart"/>
            <w:vAlign w:val="center"/>
          </w:tcPr>
          <w:p w14:paraId="5BD8AC78" w14:textId="77777777" w:rsidR="0019658C" w:rsidRDefault="00A32F57" w:rsidP="00A44DEC">
            <w:pPr>
              <w:pStyle w:val="TableParagraph"/>
              <w:spacing w:before="103"/>
              <w:ind w:right="21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540711">
              <w:rPr>
                <w:sz w:val="24"/>
              </w:rPr>
              <w:t xml:space="preserve"> </w:t>
            </w:r>
            <w:r>
              <w:rPr>
                <w:sz w:val="24"/>
              </w:rPr>
              <w:t>и 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211" w:type="pct"/>
            <w:vAlign w:val="center"/>
          </w:tcPr>
          <w:p w14:paraId="225D7075" w14:textId="77777777" w:rsidR="0019658C" w:rsidRDefault="00A32F57" w:rsidP="00A44DEC">
            <w:pPr>
              <w:pStyle w:val="TableParagraph"/>
              <w:spacing w:before="79"/>
              <w:ind w:right="21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5" w:type="pct"/>
            <w:vAlign w:val="center"/>
          </w:tcPr>
          <w:p w14:paraId="75AFEB74" w14:textId="77777777" w:rsidR="0019658C" w:rsidRDefault="00A32F57" w:rsidP="00A44DEC">
            <w:pPr>
              <w:pStyle w:val="TableParagraph"/>
              <w:spacing w:before="79"/>
              <w:ind w:righ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" w:type="pct"/>
            <w:vAlign w:val="center"/>
          </w:tcPr>
          <w:p w14:paraId="78E8AEC2" w14:textId="77777777" w:rsidR="0019658C" w:rsidRDefault="00A32F57" w:rsidP="00A44DEC">
            <w:pPr>
              <w:pStyle w:val="TableParagraph"/>
              <w:spacing w:before="79"/>
              <w:ind w:righ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" w:type="pct"/>
            <w:vAlign w:val="center"/>
          </w:tcPr>
          <w:p w14:paraId="11853ECB" w14:textId="77777777" w:rsidR="0019658C" w:rsidRDefault="00A32F57" w:rsidP="00A44DEC">
            <w:pPr>
              <w:pStyle w:val="TableParagraph"/>
              <w:spacing w:before="79"/>
              <w:ind w:righ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7" w:type="pct"/>
            <w:gridSpan w:val="2"/>
            <w:vAlign w:val="center"/>
          </w:tcPr>
          <w:p w14:paraId="3FC69E07" w14:textId="77777777" w:rsidR="0019658C" w:rsidRDefault="00A32F57" w:rsidP="00A44DEC">
            <w:pPr>
              <w:pStyle w:val="TableParagraph"/>
              <w:spacing w:before="79"/>
              <w:ind w:righ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" w:type="pct"/>
            <w:gridSpan w:val="2"/>
            <w:vAlign w:val="center"/>
          </w:tcPr>
          <w:p w14:paraId="41A959CB" w14:textId="77777777" w:rsidR="0019658C" w:rsidRDefault="00A32F57" w:rsidP="00A44DEC">
            <w:pPr>
              <w:pStyle w:val="TableParagraph"/>
              <w:spacing w:before="79"/>
              <w:ind w:righ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9658C" w14:paraId="398BA97F" w14:textId="77777777" w:rsidTr="00AC64C5">
        <w:trPr>
          <w:trHeight w:val="598"/>
        </w:trPr>
        <w:tc>
          <w:tcPr>
            <w:tcW w:w="1003" w:type="pct"/>
            <w:vMerge/>
            <w:tcBorders>
              <w:top w:val="nil"/>
            </w:tcBorders>
            <w:vAlign w:val="center"/>
          </w:tcPr>
          <w:p w14:paraId="637FEA3F" w14:textId="77777777" w:rsidR="0019658C" w:rsidRDefault="0019658C" w:rsidP="00A44DEC">
            <w:pPr>
              <w:ind w:left="851" w:right="211"/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pct"/>
            <w:vAlign w:val="center"/>
          </w:tcPr>
          <w:p w14:paraId="3D4A5DCF" w14:textId="77777777" w:rsidR="0019658C" w:rsidRDefault="00A32F57" w:rsidP="00A44DEC">
            <w:pPr>
              <w:pStyle w:val="TableParagraph"/>
              <w:spacing w:before="163"/>
              <w:ind w:right="211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05" w:type="pct"/>
            <w:vAlign w:val="center"/>
          </w:tcPr>
          <w:p w14:paraId="68FDAFC1" w14:textId="77777777" w:rsidR="0019658C" w:rsidRDefault="00A32F57" w:rsidP="00A44DEC">
            <w:pPr>
              <w:pStyle w:val="TableParagraph"/>
              <w:spacing w:before="163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" w:type="pct"/>
            <w:vAlign w:val="center"/>
          </w:tcPr>
          <w:p w14:paraId="674C6BFB" w14:textId="77777777" w:rsidR="0019658C" w:rsidRDefault="00A32F57" w:rsidP="00A44DEC">
            <w:pPr>
              <w:pStyle w:val="TableParagraph"/>
              <w:spacing w:before="163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" w:type="pct"/>
            <w:vAlign w:val="center"/>
          </w:tcPr>
          <w:p w14:paraId="79D77976" w14:textId="77777777" w:rsidR="0019658C" w:rsidRDefault="00A32F57" w:rsidP="00A44DEC">
            <w:pPr>
              <w:pStyle w:val="TableParagraph"/>
              <w:spacing w:before="163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7" w:type="pct"/>
            <w:gridSpan w:val="2"/>
            <w:vAlign w:val="center"/>
          </w:tcPr>
          <w:p w14:paraId="5A5B98AE" w14:textId="77777777" w:rsidR="0019658C" w:rsidRDefault="00A32F57" w:rsidP="00A44DEC">
            <w:pPr>
              <w:pStyle w:val="TableParagraph"/>
              <w:spacing w:before="163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" w:type="pct"/>
            <w:gridSpan w:val="2"/>
            <w:vAlign w:val="center"/>
          </w:tcPr>
          <w:p w14:paraId="06FD2BF2" w14:textId="77777777" w:rsidR="0019658C" w:rsidRDefault="00A32F57" w:rsidP="00A44DEC">
            <w:pPr>
              <w:pStyle w:val="TableParagraph"/>
              <w:spacing w:before="163"/>
              <w:ind w:right="2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9658C" w14:paraId="159E402B" w14:textId="77777777" w:rsidTr="00AC64C5">
        <w:trPr>
          <w:trHeight w:val="541"/>
        </w:trPr>
        <w:tc>
          <w:tcPr>
            <w:tcW w:w="1003" w:type="pct"/>
            <w:vAlign w:val="center"/>
          </w:tcPr>
          <w:p w14:paraId="3DF24B06" w14:textId="77777777" w:rsidR="0019658C" w:rsidRDefault="00A32F57" w:rsidP="00A44DEC">
            <w:pPr>
              <w:pStyle w:val="TableParagraph"/>
              <w:spacing w:line="276" w:lineRule="exact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 w:rsidR="00540711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язык</w:t>
            </w:r>
          </w:p>
        </w:tc>
        <w:tc>
          <w:tcPr>
            <w:tcW w:w="1211" w:type="pct"/>
            <w:vAlign w:val="center"/>
          </w:tcPr>
          <w:p w14:paraId="1334EF83" w14:textId="77777777" w:rsidR="0019658C" w:rsidRDefault="00A32F57" w:rsidP="00A44DEC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5" w:type="pct"/>
            <w:vAlign w:val="center"/>
          </w:tcPr>
          <w:p w14:paraId="70D52F42" w14:textId="77777777" w:rsidR="0019658C" w:rsidRDefault="00A32F57" w:rsidP="00A44DEC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29" w:type="pct"/>
            <w:vAlign w:val="center"/>
          </w:tcPr>
          <w:p w14:paraId="3D82D96F" w14:textId="77777777" w:rsidR="0019658C" w:rsidRDefault="00A32F57" w:rsidP="00A44DEC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" w:type="pct"/>
            <w:vAlign w:val="center"/>
          </w:tcPr>
          <w:p w14:paraId="5FDC44E0" w14:textId="77777777" w:rsidR="0019658C" w:rsidRDefault="00A32F57" w:rsidP="00A44DEC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" w:type="pct"/>
            <w:gridSpan w:val="2"/>
            <w:vAlign w:val="center"/>
          </w:tcPr>
          <w:p w14:paraId="204B1F24" w14:textId="77777777" w:rsidR="0019658C" w:rsidRDefault="00A32F57" w:rsidP="00A44DEC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14:paraId="7CF672C7" w14:textId="77777777" w:rsidR="0019658C" w:rsidRDefault="00A32F57" w:rsidP="00A44DEC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9658C" w14:paraId="1B9BE418" w14:textId="77777777" w:rsidTr="00AC64C5">
        <w:trPr>
          <w:trHeight w:val="688"/>
        </w:trPr>
        <w:tc>
          <w:tcPr>
            <w:tcW w:w="1003" w:type="pct"/>
            <w:vAlign w:val="center"/>
          </w:tcPr>
          <w:p w14:paraId="73107F78" w14:textId="77777777" w:rsidR="0019658C" w:rsidRDefault="00A32F57" w:rsidP="00A44DEC">
            <w:pPr>
              <w:pStyle w:val="TableParagraph"/>
              <w:spacing w:before="64"/>
              <w:ind w:right="2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 w:rsidR="005407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1211" w:type="pct"/>
            <w:vAlign w:val="center"/>
          </w:tcPr>
          <w:p w14:paraId="5AF7143B" w14:textId="77777777" w:rsidR="0019658C" w:rsidRDefault="00A32F57" w:rsidP="00A44DEC">
            <w:pPr>
              <w:pStyle w:val="TableParagraph"/>
              <w:spacing w:before="204"/>
              <w:ind w:right="2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05" w:type="pct"/>
            <w:vAlign w:val="center"/>
          </w:tcPr>
          <w:p w14:paraId="53CFFC2A" w14:textId="77777777" w:rsidR="0019658C" w:rsidRDefault="00A32F57" w:rsidP="00A44DEC">
            <w:pPr>
              <w:pStyle w:val="TableParagraph"/>
              <w:spacing w:before="204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" w:type="pct"/>
            <w:vAlign w:val="center"/>
          </w:tcPr>
          <w:p w14:paraId="6D09C433" w14:textId="77777777" w:rsidR="0019658C" w:rsidRDefault="00A32F57" w:rsidP="00A44DEC">
            <w:pPr>
              <w:pStyle w:val="TableParagraph"/>
              <w:spacing w:before="204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" w:type="pct"/>
            <w:vAlign w:val="center"/>
          </w:tcPr>
          <w:p w14:paraId="2AB8DCC7" w14:textId="77777777" w:rsidR="0019658C" w:rsidRDefault="00A32F57" w:rsidP="00A44DEC">
            <w:pPr>
              <w:pStyle w:val="TableParagraph"/>
              <w:spacing w:before="204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7" w:type="pct"/>
            <w:gridSpan w:val="2"/>
            <w:vAlign w:val="center"/>
          </w:tcPr>
          <w:p w14:paraId="10FA88B3" w14:textId="77777777" w:rsidR="0019658C" w:rsidRDefault="00A32F57" w:rsidP="00A44DEC">
            <w:pPr>
              <w:pStyle w:val="TableParagraph"/>
              <w:spacing w:before="204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" w:type="pct"/>
            <w:gridSpan w:val="2"/>
            <w:vAlign w:val="center"/>
          </w:tcPr>
          <w:p w14:paraId="765AFCA9" w14:textId="77777777" w:rsidR="0019658C" w:rsidRDefault="00A32F57" w:rsidP="00A44DEC">
            <w:pPr>
              <w:pStyle w:val="TableParagraph"/>
              <w:spacing w:before="204"/>
              <w:ind w:right="2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9658C" w14:paraId="13C20471" w14:textId="77777777" w:rsidTr="00AC64C5">
        <w:trPr>
          <w:trHeight w:val="1274"/>
        </w:trPr>
        <w:tc>
          <w:tcPr>
            <w:tcW w:w="1003" w:type="pct"/>
            <w:vAlign w:val="center"/>
          </w:tcPr>
          <w:p w14:paraId="468A3A92" w14:textId="77777777" w:rsidR="0019658C" w:rsidRDefault="00A32F57" w:rsidP="00A44DEC">
            <w:pPr>
              <w:pStyle w:val="TableParagraph"/>
              <w:spacing w:before="86"/>
              <w:ind w:right="2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 w:rsidR="0054071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 w:rsidR="00540711">
              <w:rPr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1211" w:type="pct"/>
            <w:vAlign w:val="center"/>
          </w:tcPr>
          <w:p w14:paraId="3FF5C250" w14:textId="77777777" w:rsidR="0019658C" w:rsidRDefault="00A32F57" w:rsidP="00A44DEC">
            <w:pPr>
              <w:pStyle w:val="TableParagraph"/>
              <w:spacing w:before="200"/>
              <w:ind w:right="21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05" w:type="pct"/>
            <w:vAlign w:val="center"/>
          </w:tcPr>
          <w:p w14:paraId="522C57A5" w14:textId="77777777" w:rsidR="0019658C" w:rsidRDefault="00A32F57" w:rsidP="00A44DEC">
            <w:pPr>
              <w:pStyle w:val="TableParagraph"/>
              <w:spacing w:before="200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" w:type="pct"/>
            <w:vAlign w:val="center"/>
          </w:tcPr>
          <w:p w14:paraId="0A2B33F4" w14:textId="77777777" w:rsidR="0019658C" w:rsidRDefault="00A32F57" w:rsidP="00A44DEC">
            <w:pPr>
              <w:pStyle w:val="TableParagraph"/>
              <w:spacing w:before="200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" w:type="pct"/>
            <w:vAlign w:val="center"/>
          </w:tcPr>
          <w:p w14:paraId="3674D768" w14:textId="77777777" w:rsidR="0019658C" w:rsidRDefault="00A32F57" w:rsidP="00A44DEC">
            <w:pPr>
              <w:pStyle w:val="TableParagraph"/>
              <w:spacing w:before="200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" w:type="pct"/>
            <w:gridSpan w:val="2"/>
            <w:vAlign w:val="center"/>
          </w:tcPr>
          <w:p w14:paraId="3B787A5D" w14:textId="77777777" w:rsidR="0019658C" w:rsidRDefault="00A32F57" w:rsidP="00A44DEC">
            <w:pPr>
              <w:pStyle w:val="TableParagraph"/>
              <w:spacing w:before="200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14:paraId="17FB0380" w14:textId="77777777" w:rsidR="0019658C" w:rsidRDefault="00A32F57" w:rsidP="00A44DEC">
            <w:pPr>
              <w:pStyle w:val="TableParagraph"/>
              <w:spacing w:before="200"/>
              <w:ind w:right="2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9658C" w14:paraId="698AA0B7" w14:textId="77777777" w:rsidTr="00AC64C5">
        <w:trPr>
          <w:trHeight w:val="1262"/>
        </w:trPr>
        <w:tc>
          <w:tcPr>
            <w:tcW w:w="1003" w:type="pct"/>
            <w:vAlign w:val="center"/>
          </w:tcPr>
          <w:p w14:paraId="15312CB5" w14:textId="77777777" w:rsidR="0019658C" w:rsidRDefault="00A32F57" w:rsidP="00A44DEC">
            <w:pPr>
              <w:pStyle w:val="TableParagraph"/>
              <w:spacing w:before="219"/>
              <w:ind w:right="211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 w:rsidR="005407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211" w:type="pct"/>
            <w:vAlign w:val="center"/>
          </w:tcPr>
          <w:p w14:paraId="1A8CE470" w14:textId="77777777" w:rsidR="0019658C" w:rsidRDefault="00A32F57" w:rsidP="00A44DEC">
            <w:pPr>
              <w:pStyle w:val="TableParagraph"/>
              <w:spacing w:before="219"/>
              <w:ind w:left="0" w:right="21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605" w:type="pct"/>
            <w:vAlign w:val="center"/>
          </w:tcPr>
          <w:p w14:paraId="2A245782" w14:textId="77777777" w:rsidR="0019658C" w:rsidRDefault="00A32F57" w:rsidP="00A44DEC">
            <w:pPr>
              <w:pStyle w:val="TableParagraph"/>
              <w:spacing w:before="196"/>
              <w:ind w:left="0" w:right="2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29" w:type="pct"/>
            <w:vAlign w:val="center"/>
          </w:tcPr>
          <w:p w14:paraId="4F3DE041" w14:textId="77777777" w:rsidR="0019658C" w:rsidRDefault="00A32F57" w:rsidP="00A44DEC">
            <w:pPr>
              <w:pStyle w:val="TableParagraph"/>
              <w:spacing w:before="196"/>
              <w:ind w:right="2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29" w:type="pct"/>
            <w:vAlign w:val="center"/>
          </w:tcPr>
          <w:p w14:paraId="13D10923" w14:textId="77777777" w:rsidR="0019658C" w:rsidRDefault="00A32F57" w:rsidP="00A44DEC">
            <w:pPr>
              <w:pStyle w:val="TableParagraph"/>
              <w:spacing w:before="196"/>
              <w:ind w:right="2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07" w:type="pct"/>
            <w:gridSpan w:val="2"/>
            <w:vAlign w:val="center"/>
          </w:tcPr>
          <w:p w14:paraId="5558504A" w14:textId="77777777" w:rsidR="0019658C" w:rsidRDefault="00A32F57" w:rsidP="00A44DEC">
            <w:pPr>
              <w:pStyle w:val="TableParagraph"/>
              <w:spacing w:before="196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" w:type="pct"/>
            <w:gridSpan w:val="2"/>
            <w:vAlign w:val="center"/>
          </w:tcPr>
          <w:p w14:paraId="380D1926" w14:textId="77777777" w:rsidR="0019658C" w:rsidRDefault="00A32F57" w:rsidP="00A44DEC">
            <w:pPr>
              <w:pStyle w:val="TableParagraph"/>
              <w:spacing w:before="196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58C" w14:paraId="20C553E2" w14:textId="77777777" w:rsidTr="00AC64C5">
        <w:trPr>
          <w:trHeight w:val="690"/>
        </w:trPr>
        <w:tc>
          <w:tcPr>
            <w:tcW w:w="1003" w:type="pct"/>
            <w:vMerge w:val="restart"/>
            <w:vAlign w:val="center"/>
          </w:tcPr>
          <w:p w14:paraId="06448B7D" w14:textId="77777777" w:rsidR="0019658C" w:rsidRDefault="00A32F57" w:rsidP="00A44DEC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11" w:type="pct"/>
            <w:vAlign w:val="center"/>
          </w:tcPr>
          <w:p w14:paraId="0EA7E952" w14:textId="77777777" w:rsidR="0019658C" w:rsidRDefault="00A32F57" w:rsidP="00A44DEC">
            <w:pPr>
              <w:pStyle w:val="TableParagraph"/>
              <w:spacing w:before="71"/>
              <w:ind w:right="211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605" w:type="pct"/>
            <w:vAlign w:val="center"/>
          </w:tcPr>
          <w:p w14:paraId="5AAE9706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76E4AFC5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3E381CAA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09B08898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" w:type="pct"/>
            <w:gridSpan w:val="2"/>
            <w:vAlign w:val="center"/>
          </w:tcPr>
          <w:p w14:paraId="5474D2BC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658C" w14:paraId="52A24E6C" w14:textId="77777777" w:rsidTr="00AC64C5">
        <w:trPr>
          <w:trHeight w:val="410"/>
        </w:trPr>
        <w:tc>
          <w:tcPr>
            <w:tcW w:w="1003" w:type="pct"/>
            <w:vMerge/>
            <w:tcBorders>
              <w:top w:val="nil"/>
            </w:tcBorders>
            <w:vAlign w:val="center"/>
          </w:tcPr>
          <w:p w14:paraId="4D2FD9EB" w14:textId="77777777" w:rsidR="0019658C" w:rsidRDefault="0019658C" w:rsidP="00A44DEC">
            <w:pPr>
              <w:ind w:left="851" w:right="211"/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pct"/>
            <w:vAlign w:val="center"/>
          </w:tcPr>
          <w:p w14:paraId="3FC7FDE3" w14:textId="77777777" w:rsidR="0019658C" w:rsidRDefault="00A32F57" w:rsidP="00A44DEC">
            <w:pPr>
              <w:pStyle w:val="TableParagraph"/>
              <w:spacing w:before="67"/>
              <w:ind w:right="21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05" w:type="pct"/>
            <w:vAlign w:val="center"/>
          </w:tcPr>
          <w:p w14:paraId="7663CE6B" w14:textId="77777777" w:rsidR="0019658C" w:rsidRDefault="00A32F57" w:rsidP="00A44DEC">
            <w:pPr>
              <w:pStyle w:val="TableParagraph"/>
              <w:spacing w:before="6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6DF2E0B8" w14:textId="77777777" w:rsidR="0019658C" w:rsidRDefault="00A32F57" w:rsidP="00A44DEC">
            <w:pPr>
              <w:pStyle w:val="TableParagraph"/>
              <w:spacing w:before="6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19A3EACE" w14:textId="77777777" w:rsidR="0019658C" w:rsidRDefault="00A32F57" w:rsidP="00A44DEC">
            <w:pPr>
              <w:pStyle w:val="TableParagraph"/>
              <w:spacing w:before="6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4073B355" w14:textId="77777777" w:rsidR="0019658C" w:rsidRDefault="00A32F57" w:rsidP="00A44DEC">
            <w:pPr>
              <w:pStyle w:val="TableParagraph"/>
              <w:spacing w:before="6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" w:type="pct"/>
            <w:gridSpan w:val="2"/>
            <w:vAlign w:val="center"/>
          </w:tcPr>
          <w:p w14:paraId="31B39D32" w14:textId="77777777" w:rsidR="0019658C" w:rsidRDefault="00A32F57" w:rsidP="00A44DEC">
            <w:pPr>
              <w:pStyle w:val="TableParagraph"/>
              <w:spacing w:before="67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658C" w14:paraId="265D0032" w14:textId="77777777" w:rsidTr="00AC64C5">
        <w:trPr>
          <w:trHeight w:val="422"/>
        </w:trPr>
        <w:tc>
          <w:tcPr>
            <w:tcW w:w="1003" w:type="pct"/>
            <w:vAlign w:val="center"/>
          </w:tcPr>
          <w:p w14:paraId="37A7551C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11" w:type="pct"/>
            <w:vAlign w:val="center"/>
          </w:tcPr>
          <w:p w14:paraId="2978DEC7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05" w:type="pct"/>
            <w:vAlign w:val="center"/>
          </w:tcPr>
          <w:p w14:paraId="1D073656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38BC4401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2989AE23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21EA2B0A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" w:type="pct"/>
            <w:gridSpan w:val="2"/>
            <w:vAlign w:val="center"/>
          </w:tcPr>
          <w:p w14:paraId="2F81EC8F" w14:textId="77777777" w:rsidR="0019658C" w:rsidRDefault="00A32F57" w:rsidP="00A44DEC">
            <w:pPr>
              <w:pStyle w:val="TableParagraph"/>
              <w:spacing w:before="75"/>
              <w:ind w:righ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658C" w14:paraId="1C1B33D2" w14:textId="77777777" w:rsidTr="00AC64C5">
        <w:trPr>
          <w:trHeight w:val="693"/>
        </w:trPr>
        <w:tc>
          <w:tcPr>
            <w:tcW w:w="1003" w:type="pct"/>
            <w:vAlign w:val="center"/>
          </w:tcPr>
          <w:p w14:paraId="58DD3443" w14:textId="77777777" w:rsidR="0019658C" w:rsidRDefault="00A32F57" w:rsidP="00A44DEC">
            <w:pPr>
              <w:pStyle w:val="TableParagraph"/>
              <w:spacing w:before="71"/>
              <w:ind w:right="2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 w:rsidR="00540711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культура</w:t>
            </w:r>
          </w:p>
        </w:tc>
        <w:tc>
          <w:tcPr>
            <w:tcW w:w="1211" w:type="pct"/>
            <w:vAlign w:val="center"/>
          </w:tcPr>
          <w:p w14:paraId="392ACDB9" w14:textId="77777777" w:rsidR="0019658C" w:rsidRDefault="00A32F57" w:rsidP="00A44DEC">
            <w:pPr>
              <w:pStyle w:val="TableParagraph"/>
              <w:spacing w:before="211"/>
              <w:ind w:right="2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05" w:type="pct"/>
            <w:vAlign w:val="center"/>
          </w:tcPr>
          <w:p w14:paraId="3A2314D0" w14:textId="77777777" w:rsidR="0019658C" w:rsidRDefault="00A32F57" w:rsidP="00A44DEC">
            <w:pPr>
              <w:pStyle w:val="TableParagraph"/>
              <w:spacing w:before="211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" w:type="pct"/>
            <w:vAlign w:val="center"/>
          </w:tcPr>
          <w:p w14:paraId="6EE24AE6" w14:textId="77777777" w:rsidR="0019658C" w:rsidRDefault="00A32F57" w:rsidP="00A44DEC">
            <w:pPr>
              <w:pStyle w:val="TableParagraph"/>
              <w:spacing w:before="211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" w:type="pct"/>
            <w:vAlign w:val="center"/>
          </w:tcPr>
          <w:p w14:paraId="7A604380" w14:textId="77777777" w:rsidR="0019658C" w:rsidRDefault="00A32F57" w:rsidP="00A44DEC">
            <w:pPr>
              <w:pStyle w:val="TableParagraph"/>
              <w:spacing w:before="211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" w:type="pct"/>
            <w:gridSpan w:val="2"/>
            <w:vAlign w:val="center"/>
          </w:tcPr>
          <w:p w14:paraId="5A0A7FB5" w14:textId="77777777" w:rsidR="0019658C" w:rsidRDefault="00A32F57" w:rsidP="00A44DEC">
            <w:pPr>
              <w:pStyle w:val="TableParagraph"/>
              <w:spacing w:before="211"/>
              <w:ind w:righ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14:paraId="5FD2267B" w14:textId="77777777" w:rsidR="0019658C" w:rsidRDefault="00A32F57" w:rsidP="00A44DEC">
            <w:pPr>
              <w:pStyle w:val="TableParagraph"/>
              <w:spacing w:before="211"/>
              <w:ind w:right="2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9658C" w14:paraId="3E9A511D" w14:textId="77777777" w:rsidTr="00AC64C5">
        <w:trPr>
          <w:trHeight w:val="690"/>
        </w:trPr>
        <w:tc>
          <w:tcPr>
            <w:tcW w:w="2215" w:type="pct"/>
            <w:gridSpan w:val="2"/>
            <w:vAlign w:val="center"/>
          </w:tcPr>
          <w:p w14:paraId="5A9FD1C9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05" w:type="pct"/>
            <w:vAlign w:val="center"/>
          </w:tcPr>
          <w:p w14:paraId="403FE556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9" w:type="pct"/>
            <w:vAlign w:val="center"/>
          </w:tcPr>
          <w:p w14:paraId="6E4DDB7F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9" w:type="pct"/>
            <w:vAlign w:val="center"/>
          </w:tcPr>
          <w:p w14:paraId="3BEA8D60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7" w:type="pct"/>
            <w:gridSpan w:val="2"/>
            <w:vAlign w:val="center"/>
          </w:tcPr>
          <w:p w14:paraId="303E67A1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5" w:type="pct"/>
            <w:gridSpan w:val="2"/>
            <w:vAlign w:val="center"/>
          </w:tcPr>
          <w:p w14:paraId="651A5777" w14:textId="77777777" w:rsidR="0019658C" w:rsidRDefault="00A32F57" w:rsidP="00A44DEC">
            <w:pPr>
              <w:pStyle w:val="TableParagraph"/>
              <w:spacing w:before="207"/>
              <w:ind w:right="21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19658C" w14:paraId="336C5BF0" w14:textId="77777777" w:rsidTr="00AC64C5">
        <w:trPr>
          <w:trHeight w:val="526"/>
        </w:trPr>
        <w:tc>
          <w:tcPr>
            <w:tcW w:w="2215" w:type="pct"/>
            <w:gridSpan w:val="2"/>
            <w:vAlign w:val="center"/>
          </w:tcPr>
          <w:p w14:paraId="41269A0E" w14:textId="77777777" w:rsidR="0019658C" w:rsidRDefault="00A32F57" w:rsidP="00A44DEC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05" w:type="pct"/>
            <w:vAlign w:val="center"/>
          </w:tcPr>
          <w:p w14:paraId="00F0E0BC" w14:textId="77777777" w:rsidR="0019658C" w:rsidRDefault="00A32F57" w:rsidP="00A44DEC">
            <w:pPr>
              <w:pStyle w:val="TableParagraph"/>
              <w:spacing w:before="12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33EA3103" w14:textId="77777777" w:rsidR="0019658C" w:rsidRDefault="00A32F57" w:rsidP="00A44DEC">
            <w:pPr>
              <w:pStyle w:val="TableParagraph"/>
              <w:spacing w:before="12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3A671A15" w14:textId="77777777" w:rsidR="0019658C" w:rsidRDefault="00A32F57" w:rsidP="00A44DEC">
            <w:pPr>
              <w:pStyle w:val="TableParagraph"/>
              <w:spacing w:before="127"/>
              <w:ind w:righ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20605C61" w14:textId="77777777" w:rsidR="0019658C" w:rsidRDefault="00A32F57" w:rsidP="00A44DEC">
            <w:pPr>
              <w:pStyle w:val="TableParagraph"/>
              <w:spacing w:before="127"/>
              <w:ind w:right="2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5" w:type="pct"/>
            <w:gridSpan w:val="2"/>
            <w:vAlign w:val="center"/>
          </w:tcPr>
          <w:p w14:paraId="2BC4AEA3" w14:textId="77777777" w:rsidR="0019658C" w:rsidRDefault="00A32F57" w:rsidP="00A44DEC">
            <w:pPr>
              <w:pStyle w:val="TableParagraph"/>
              <w:spacing w:before="127"/>
              <w:ind w:righ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658C" w14:paraId="3EF5D1F3" w14:textId="77777777" w:rsidTr="00AC64C5">
        <w:trPr>
          <w:trHeight w:val="251"/>
        </w:trPr>
        <w:tc>
          <w:tcPr>
            <w:tcW w:w="2215" w:type="pct"/>
            <w:gridSpan w:val="2"/>
            <w:vAlign w:val="center"/>
          </w:tcPr>
          <w:p w14:paraId="5F0FCCEB" w14:textId="77777777" w:rsidR="0019658C" w:rsidRDefault="00A32F57" w:rsidP="00A44DEC">
            <w:pPr>
              <w:pStyle w:val="TableParagraph"/>
              <w:spacing w:line="232" w:lineRule="exact"/>
              <w:ind w:right="21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605" w:type="pct"/>
            <w:vAlign w:val="center"/>
          </w:tcPr>
          <w:p w14:paraId="7C353F31" w14:textId="77777777" w:rsidR="0019658C" w:rsidRDefault="00A32F57" w:rsidP="00A44DEC">
            <w:pPr>
              <w:pStyle w:val="TableParagraph"/>
              <w:spacing w:line="232" w:lineRule="exact"/>
              <w:ind w:right="2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9" w:type="pct"/>
            <w:vAlign w:val="center"/>
          </w:tcPr>
          <w:p w14:paraId="21C62341" w14:textId="77777777" w:rsidR="0019658C" w:rsidRDefault="00A32F57" w:rsidP="00A44DEC">
            <w:pPr>
              <w:pStyle w:val="TableParagraph"/>
              <w:spacing w:line="232" w:lineRule="exact"/>
              <w:ind w:righ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9" w:type="pct"/>
            <w:vAlign w:val="center"/>
          </w:tcPr>
          <w:p w14:paraId="4943302E" w14:textId="77777777" w:rsidR="0019658C" w:rsidRDefault="00A32F57" w:rsidP="00A44DEC">
            <w:pPr>
              <w:pStyle w:val="TableParagraph"/>
              <w:spacing w:line="232" w:lineRule="exact"/>
              <w:ind w:righ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7" w:type="pct"/>
            <w:gridSpan w:val="2"/>
            <w:vAlign w:val="center"/>
          </w:tcPr>
          <w:p w14:paraId="319C3E10" w14:textId="77777777" w:rsidR="0019658C" w:rsidRDefault="00A32F57" w:rsidP="00A44DEC">
            <w:pPr>
              <w:pStyle w:val="TableParagraph"/>
              <w:spacing w:line="232" w:lineRule="exact"/>
              <w:ind w:righ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15" w:type="pct"/>
            <w:gridSpan w:val="2"/>
            <w:vAlign w:val="center"/>
          </w:tcPr>
          <w:p w14:paraId="5205AE20" w14:textId="77777777" w:rsidR="0019658C" w:rsidRDefault="00A32F57" w:rsidP="00A44DEC">
            <w:pPr>
              <w:pStyle w:val="TableParagraph"/>
              <w:spacing w:line="232" w:lineRule="exact"/>
              <w:ind w:right="21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19658C" w14:paraId="5A5F8052" w14:textId="77777777" w:rsidTr="00AC64C5">
        <w:trPr>
          <w:trHeight w:val="397"/>
        </w:trPr>
        <w:tc>
          <w:tcPr>
            <w:tcW w:w="2215" w:type="pct"/>
            <w:gridSpan w:val="2"/>
            <w:vAlign w:val="center"/>
          </w:tcPr>
          <w:p w14:paraId="77842653" w14:textId="77777777" w:rsidR="0019658C" w:rsidRDefault="00A32F57" w:rsidP="00A44DEC">
            <w:pPr>
              <w:pStyle w:val="TableParagraph"/>
              <w:spacing w:before="59"/>
              <w:ind w:right="211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605" w:type="pct"/>
            <w:vAlign w:val="center"/>
          </w:tcPr>
          <w:p w14:paraId="23BF3032" w14:textId="77777777" w:rsidR="0019658C" w:rsidRDefault="00A32F57" w:rsidP="00A44DEC">
            <w:pPr>
              <w:pStyle w:val="TableParagraph"/>
              <w:spacing w:before="59"/>
              <w:ind w:right="211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529" w:type="pct"/>
            <w:vAlign w:val="center"/>
          </w:tcPr>
          <w:p w14:paraId="78A8B352" w14:textId="77777777" w:rsidR="0019658C" w:rsidRDefault="00A32F57" w:rsidP="00A44DEC">
            <w:pPr>
              <w:pStyle w:val="TableParagraph"/>
              <w:spacing w:before="59"/>
              <w:ind w:right="211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529" w:type="pct"/>
            <w:vAlign w:val="center"/>
          </w:tcPr>
          <w:p w14:paraId="7AF443BA" w14:textId="77777777" w:rsidR="0019658C" w:rsidRDefault="00A32F57" w:rsidP="00A44DEC">
            <w:pPr>
              <w:pStyle w:val="TableParagraph"/>
              <w:spacing w:before="59"/>
              <w:ind w:right="211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607" w:type="pct"/>
            <w:gridSpan w:val="2"/>
            <w:vAlign w:val="center"/>
          </w:tcPr>
          <w:p w14:paraId="07D728FD" w14:textId="77777777" w:rsidR="0019658C" w:rsidRDefault="00A32F57" w:rsidP="00A44DEC">
            <w:pPr>
              <w:pStyle w:val="TableParagraph"/>
              <w:spacing w:before="59"/>
              <w:ind w:right="211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515" w:type="pct"/>
            <w:gridSpan w:val="2"/>
            <w:vAlign w:val="center"/>
          </w:tcPr>
          <w:p w14:paraId="644C3378" w14:textId="77777777" w:rsidR="0019658C" w:rsidRDefault="00A32F57" w:rsidP="00A44DEC">
            <w:pPr>
              <w:pStyle w:val="TableParagraph"/>
              <w:spacing w:before="59"/>
              <w:ind w:right="211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19658C" w14:paraId="221D91AE" w14:textId="77777777" w:rsidTr="00AC64C5">
        <w:trPr>
          <w:gridAfter w:val="1"/>
          <w:wAfter w:w="4" w:type="pct"/>
          <w:trHeight w:val="1586"/>
        </w:trPr>
        <w:tc>
          <w:tcPr>
            <w:tcW w:w="2215" w:type="pct"/>
            <w:gridSpan w:val="2"/>
          </w:tcPr>
          <w:p w14:paraId="1CCAC20D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, предусмотренная дей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 санитарными правилами и гиг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605" w:type="pct"/>
          </w:tcPr>
          <w:p w14:paraId="298334A8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9" w:type="pct"/>
          </w:tcPr>
          <w:p w14:paraId="2987D2E5" w14:textId="77777777" w:rsidR="0019658C" w:rsidRDefault="00A32F57" w:rsidP="00A44DEC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9" w:type="pct"/>
          </w:tcPr>
          <w:p w14:paraId="5AB26811" w14:textId="77777777" w:rsidR="0019658C" w:rsidRDefault="00A32F57" w:rsidP="00A44DEC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7" w:type="pct"/>
            <w:gridSpan w:val="2"/>
          </w:tcPr>
          <w:p w14:paraId="094F3BF5" w14:textId="77777777" w:rsidR="0019658C" w:rsidRDefault="00A32F57" w:rsidP="00A44DEC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2" w:type="pct"/>
          </w:tcPr>
          <w:p w14:paraId="3FBBC912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14:paraId="636A8764" w14:textId="77777777" w:rsidR="0019658C" w:rsidRDefault="0019658C" w:rsidP="00A44DEC">
      <w:pPr>
        <w:pStyle w:val="a3"/>
        <w:spacing w:before="10"/>
        <w:ind w:left="851" w:right="211" w:firstLine="0"/>
        <w:rPr>
          <w:sz w:val="15"/>
        </w:rPr>
      </w:pPr>
    </w:p>
    <w:p w14:paraId="08D8F69A" w14:textId="77777777" w:rsidR="0019658C" w:rsidRDefault="00A32F57" w:rsidP="00A84747">
      <w:pPr>
        <w:pStyle w:val="a3"/>
        <w:spacing w:before="90"/>
        <w:ind w:left="0" w:right="211" w:firstLine="567"/>
      </w:pPr>
      <w:r>
        <w:t>Учебный план начального общего образования МОУ СОШ №</w:t>
      </w:r>
      <w:r w:rsidR="000140EC">
        <w:t xml:space="preserve">7 </w:t>
      </w:r>
      <w:r>
        <w:t>(далее - учебный план) для 1-4 классов, реализующих осно</w:t>
      </w:r>
      <w:r w:rsidR="000140EC">
        <w:t>вную об</w:t>
      </w:r>
      <w:r>
        <w:t>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48"/>
        </w:rPr>
        <w:t xml:space="preserve"> </w:t>
      </w:r>
      <w:r>
        <w:t>(приказ</w:t>
      </w:r>
      <w:r>
        <w:rPr>
          <w:spacing w:val="51"/>
        </w:rPr>
        <w:t xml:space="preserve"> </w:t>
      </w:r>
      <w:r>
        <w:t>Министерства</w:t>
      </w:r>
      <w:r>
        <w:rPr>
          <w:spacing w:val="51"/>
        </w:rPr>
        <w:t xml:space="preserve"> </w:t>
      </w:r>
      <w:r>
        <w:t>просвещения</w:t>
      </w:r>
      <w:r>
        <w:rPr>
          <w:spacing w:val="52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31.05.2021</w:t>
      </w:r>
      <w:r>
        <w:rPr>
          <w:spacing w:val="49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86</w:t>
      </w:r>
    </w:p>
    <w:p w14:paraId="06791B4F" w14:textId="77777777" w:rsidR="0019658C" w:rsidRDefault="00A32F57" w:rsidP="00A84747">
      <w:pPr>
        <w:pStyle w:val="a3"/>
        <w:ind w:left="0" w:right="211" w:firstLine="0"/>
      </w:pPr>
      <w:r>
        <w:t>«Об утверждении федерального государственного образовательного стандарта начального</w:t>
      </w:r>
      <w:r>
        <w:rPr>
          <w:spacing w:val="-57"/>
        </w:rPr>
        <w:t xml:space="preserve"> </w:t>
      </w:r>
      <w:r>
        <w:t>общего образования»), фиксирует общий объём нагру</w:t>
      </w:r>
      <w:r w:rsidR="000140EC">
        <w:t>зки, максимальный объём аудитор</w:t>
      </w:r>
      <w:r>
        <w:t>ной нагрузки обучающихся, состав и структуру предмет</w:t>
      </w:r>
      <w:r w:rsidR="000140EC">
        <w:t>ных областей, распределяет учеб</w:t>
      </w:r>
      <w:r>
        <w:t>ное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 на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14:paraId="6F19635D" w14:textId="77777777" w:rsidR="0019658C" w:rsidRDefault="00A32F57" w:rsidP="00A84747">
      <w:pPr>
        <w:pStyle w:val="a3"/>
        <w:ind w:left="0" w:right="211" w:firstLine="567"/>
      </w:pPr>
      <w:r>
        <w:t>Учебный год в МОУ СОШ №</w:t>
      </w:r>
      <w:r w:rsidR="000140EC">
        <w:t>7 начинает</w:t>
      </w:r>
      <w:r>
        <w:t>ся</w:t>
      </w:r>
      <w:r w:rsidR="000140EC">
        <w:t xml:space="preserve"> </w:t>
      </w:r>
      <w:r>
        <w:t>01.09.2023</w:t>
      </w:r>
      <w:r w:rsidR="000140EC"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ется</w:t>
      </w:r>
      <w:r>
        <w:rPr>
          <w:spacing w:val="3"/>
        </w:rPr>
        <w:t xml:space="preserve"> </w:t>
      </w:r>
      <w:r>
        <w:t>19.05.2024.</w:t>
      </w:r>
    </w:p>
    <w:p w14:paraId="3C05D36F" w14:textId="77777777" w:rsidR="0019658C" w:rsidRDefault="00A32F57" w:rsidP="00A84747">
      <w:pPr>
        <w:pStyle w:val="a3"/>
        <w:spacing w:before="1"/>
        <w:ind w:left="0" w:right="211" w:firstLine="567"/>
      </w:pPr>
      <w:r>
        <w:t>Продолжительность учебного года</w:t>
      </w:r>
      <w:r>
        <w:rPr>
          <w:spacing w:val="1"/>
        </w:rPr>
        <w:t xml:space="preserve"> </w:t>
      </w:r>
      <w:r>
        <w:t>в 1 классе</w:t>
      </w:r>
      <w:r>
        <w:rPr>
          <w:spacing w:val="60"/>
        </w:rPr>
        <w:t xml:space="preserve"> </w:t>
      </w:r>
      <w:r>
        <w:t>- 33 учебные</w:t>
      </w:r>
      <w:r>
        <w:rPr>
          <w:spacing w:val="60"/>
        </w:rPr>
        <w:t xml:space="preserve"> </w:t>
      </w:r>
      <w:r>
        <w:t>недели во 2-4 классах –</w:t>
      </w:r>
      <w:r>
        <w:rPr>
          <w:spacing w:val="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учебных недели.</w:t>
      </w:r>
    </w:p>
    <w:p w14:paraId="468D0B7C" w14:textId="77777777" w:rsidR="0019658C" w:rsidRDefault="00A32F57" w:rsidP="00A84747">
      <w:pPr>
        <w:pStyle w:val="a3"/>
        <w:ind w:left="0" w:right="211" w:firstLine="567"/>
      </w:pPr>
      <w:r>
        <w:t>Максимальный объем аудиторной нагрузки обучающихся в неделю составляет в 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 21 час, во 2 – 4 классах – 23 часа.</w:t>
      </w:r>
    </w:p>
    <w:p w14:paraId="2BFE7CCC" w14:textId="77777777" w:rsidR="0019658C" w:rsidRDefault="00A32F57" w:rsidP="00A84747">
      <w:pPr>
        <w:pStyle w:val="a3"/>
        <w:ind w:left="0" w:right="211" w:firstLine="567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дня</w:t>
      </w:r>
      <w:r>
        <w:rPr>
          <w:spacing w:val="-5"/>
        </w:rPr>
        <w:t xml:space="preserve"> </w:t>
      </w:r>
      <w:r>
        <w:t>составляет:</w:t>
      </w:r>
    </w:p>
    <w:p w14:paraId="5D067566" w14:textId="77777777" w:rsidR="0019658C" w:rsidRDefault="00A32F57" w:rsidP="00A84747">
      <w:pPr>
        <w:pStyle w:val="a4"/>
        <w:numPr>
          <w:ilvl w:val="0"/>
          <w:numId w:val="8"/>
        </w:numPr>
        <w:tabs>
          <w:tab w:val="left" w:pos="1969"/>
        </w:tabs>
        <w:ind w:left="0" w:right="211"/>
        <w:rPr>
          <w:sz w:val="24"/>
        </w:rPr>
      </w:pPr>
      <w:r>
        <w:rPr>
          <w:sz w:val="24"/>
        </w:rPr>
        <w:t>для обучающихся 1-х классов - не превышает 4 уроков и один раз в неделю -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.</w:t>
      </w:r>
    </w:p>
    <w:p w14:paraId="5BD2BB58" w14:textId="77777777" w:rsidR="0019658C" w:rsidRDefault="00A32F57" w:rsidP="00A84747">
      <w:pPr>
        <w:pStyle w:val="a4"/>
        <w:numPr>
          <w:ilvl w:val="0"/>
          <w:numId w:val="8"/>
        </w:numPr>
        <w:tabs>
          <w:tab w:val="left" w:pos="1969"/>
        </w:tabs>
        <w:spacing w:line="292" w:lineRule="exact"/>
        <w:ind w:left="0" w:right="211" w:hanging="36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5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.</w:t>
      </w:r>
    </w:p>
    <w:p w14:paraId="3E6A1162" w14:textId="77777777" w:rsidR="0019658C" w:rsidRDefault="00A32F57" w:rsidP="00A84747">
      <w:pPr>
        <w:pStyle w:val="a3"/>
        <w:spacing w:before="2"/>
        <w:ind w:left="0" w:right="211" w:firstLine="567"/>
      </w:pPr>
      <w:r>
        <w:t>Распределение учебной нагрузки в течение недели строится таким образом, чтобы</w:t>
      </w:r>
      <w:r>
        <w:rPr>
          <w:spacing w:val="1"/>
        </w:rPr>
        <w:t xml:space="preserve"> </w:t>
      </w:r>
      <w:r>
        <w:t>наибольший ее объем приходился на вторник и (или) среду. На эти дни в расписание уро-</w:t>
      </w:r>
      <w:r>
        <w:rPr>
          <w:spacing w:val="1"/>
        </w:rPr>
        <w:t xml:space="preserve"> </w:t>
      </w:r>
      <w:r>
        <w:t>ков включаются предметы, соответствующие наивысшему баллу по шкале трудности либо</w:t>
      </w:r>
      <w:r>
        <w:rPr>
          <w:spacing w:val="-57"/>
        </w:rPr>
        <w:t xml:space="preserve"> </w:t>
      </w:r>
      <w:r>
        <w:t>со средним баллом и наименьшим баллом по шкале трудности, но в большем количестве,</w:t>
      </w:r>
      <w:r>
        <w:rPr>
          <w:spacing w:val="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.</w:t>
      </w:r>
    </w:p>
    <w:p w14:paraId="0629C475" w14:textId="77777777" w:rsidR="0019658C" w:rsidRDefault="00A32F57" w:rsidP="00A84747">
      <w:pPr>
        <w:pStyle w:val="a3"/>
        <w:ind w:left="0" w:right="211" w:firstLine="567"/>
      </w:pPr>
      <w:r>
        <w:t>Изложение нового материала, контрольные работы проводятся на 2 - 4-х уроках в</w:t>
      </w:r>
      <w:r>
        <w:rPr>
          <w:spacing w:val="1"/>
        </w:rPr>
        <w:t xml:space="preserve"> </w:t>
      </w:r>
      <w:r>
        <w:t>середине учебной недели. Продолжительность урока (академический час) составляет 40</w:t>
      </w:r>
      <w:r>
        <w:rPr>
          <w:spacing w:val="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1 класса.</w:t>
      </w:r>
    </w:p>
    <w:p w14:paraId="0B62668B" w14:textId="77777777" w:rsidR="0019658C" w:rsidRDefault="00A32F57" w:rsidP="00A84747">
      <w:pPr>
        <w:pStyle w:val="a3"/>
        <w:spacing w:before="1"/>
        <w:ind w:left="0" w:right="211" w:firstLine="567"/>
      </w:pPr>
      <w:r>
        <w:t>Обучение в 1-м классе осуществляется с соблюдением следующих дополнительных</w:t>
      </w:r>
      <w:r>
        <w:rPr>
          <w:spacing w:val="1"/>
        </w:rPr>
        <w:t xml:space="preserve"> </w:t>
      </w:r>
      <w:r>
        <w:t>требований:</w:t>
      </w:r>
    </w:p>
    <w:p w14:paraId="59049226" w14:textId="77777777" w:rsidR="0019658C" w:rsidRDefault="00A32F57" w:rsidP="00A84747">
      <w:pPr>
        <w:pStyle w:val="a4"/>
        <w:numPr>
          <w:ilvl w:val="0"/>
          <w:numId w:val="8"/>
        </w:numPr>
        <w:tabs>
          <w:tab w:val="left" w:pos="1969"/>
        </w:tabs>
        <w:ind w:left="0" w:right="211"/>
        <w:rPr>
          <w:sz w:val="24"/>
        </w:rPr>
      </w:pPr>
      <w:r>
        <w:rPr>
          <w:sz w:val="24"/>
        </w:rPr>
        <w:t>учебные занятия проводятся по 5-дневной учебной неделе и только в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у;</w:t>
      </w:r>
    </w:p>
    <w:p w14:paraId="1F67A9BA" w14:textId="77777777" w:rsidR="0019658C" w:rsidRDefault="00A32F57" w:rsidP="00A84747">
      <w:pPr>
        <w:pStyle w:val="a4"/>
        <w:numPr>
          <w:ilvl w:val="0"/>
          <w:numId w:val="8"/>
        </w:numPr>
        <w:tabs>
          <w:tab w:val="left" w:pos="1969"/>
        </w:tabs>
        <w:ind w:left="0" w:right="211"/>
        <w:rPr>
          <w:sz w:val="24"/>
        </w:rPr>
      </w:pPr>
      <w:r>
        <w:rPr>
          <w:sz w:val="24"/>
        </w:rPr>
        <w:t>использование «ступенчатого» режима обучения в первом полугодии (в сен-</w:t>
      </w:r>
      <w:r>
        <w:rPr>
          <w:spacing w:val="1"/>
          <w:sz w:val="24"/>
        </w:rPr>
        <w:t xml:space="preserve"> </w:t>
      </w:r>
      <w:r>
        <w:rPr>
          <w:sz w:val="24"/>
        </w:rPr>
        <w:t>тябре,</w:t>
      </w:r>
      <w:r>
        <w:rPr>
          <w:spacing w:val="6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урок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н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35</w:t>
      </w:r>
      <w:r>
        <w:rPr>
          <w:spacing w:val="7"/>
          <w:sz w:val="24"/>
        </w:rPr>
        <w:t xml:space="preserve"> </w:t>
      </w:r>
      <w:r>
        <w:rPr>
          <w:sz w:val="24"/>
        </w:rPr>
        <w:t>минут</w:t>
      </w:r>
      <w:r>
        <w:rPr>
          <w:spacing w:val="5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оябре-декабр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ь -</w:t>
      </w:r>
      <w:r>
        <w:rPr>
          <w:spacing w:val="-1"/>
          <w:sz w:val="24"/>
        </w:rPr>
        <w:t xml:space="preserve"> </w:t>
      </w:r>
      <w:r>
        <w:rPr>
          <w:sz w:val="24"/>
        </w:rPr>
        <w:t>ма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 по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).</w:t>
      </w:r>
    </w:p>
    <w:p w14:paraId="66E709F4" w14:textId="77777777" w:rsidR="0019658C" w:rsidRDefault="00A32F57" w:rsidP="00A84747">
      <w:pPr>
        <w:pStyle w:val="a4"/>
        <w:numPr>
          <w:ilvl w:val="0"/>
          <w:numId w:val="8"/>
        </w:numPr>
        <w:tabs>
          <w:tab w:val="left" w:pos="1969"/>
        </w:tabs>
        <w:spacing w:line="292" w:lineRule="exact"/>
        <w:ind w:left="0" w:right="211" w:hanging="36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</w:p>
    <w:p w14:paraId="4875B71F" w14:textId="77777777" w:rsidR="0019658C" w:rsidRDefault="00A32F57" w:rsidP="00A84747">
      <w:pPr>
        <w:pStyle w:val="a3"/>
        <w:ind w:left="0" w:right="211" w:firstLine="0"/>
      </w:pPr>
      <w:r>
        <w:t>- 1,5 ч., в</w:t>
      </w:r>
      <w:r>
        <w:rPr>
          <w:spacing w:val="-2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- 2 ч.</w:t>
      </w:r>
    </w:p>
    <w:p w14:paraId="66FF062A" w14:textId="77777777" w:rsidR="0019658C" w:rsidRDefault="00A32F57" w:rsidP="00A84747">
      <w:pPr>
        <w:pStyle w:val="a3"/>
        <w:ind w:left="0" w:right="211" w:firstLine="567"/>
      </w:pPr>
      <w:r>
        <w:t>С целью профилактики переутомления в календарном учебном графике предусмат-</w:t>
      </w:r>
      <w:r>
        <w:rPr>
          <w:spacing w:val="1"/>
        </w:rPr>
        <w:t xml:space="preserve"> </w:t>
      </w:r>
      <w:r>
        <w:t>ривается чередование периодов учебного времени, сессий и 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каникул в течение учебного года составляет не менее 30 календарных дней, летом — не</w:t>
      </w:r>
      <w:r>
        <w:rPr>
          <w:spacing w:val="1"/>
        </w:rPr>
        <w:t xml:space="preserve"> </w:t>
      </w:r>
      <w:r>
        <w:t>менее 8 недель. Для первоклассников предусмотрены дополнительные недельные канику-</w:t>
      </w:r>
      <w:r>
        <w:rPr>
          <w:spacing w:val="1"/>
        </w:rPr>
        <w:t xml:space="preserve"> </w:t>
      </w:r>
      <w:r>
        <w:t>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четверти.</w:t>
      </w:r>
    </w:p>
    <w:p w14:paraId="609C544B" w14:textId="77777777" w:rsidR="0019658C" w:rsidRDefault="00A32F57" w:rsidP="00A84747">
      <w:pPr>
        <w:pStyle w:val="a3"/>
        <w:spacing w:before="1"/>
        <w:ind w:left="0" w:right="211" w:firstLine="567"/>
      </w:pPr>
      <w:r>
        <w:t>Учебные занятия для учащихся 2-4 классов проводятся по5-дневной учебной неделе.</w:t>
      </w:r>
      <w:r>
        <w:rPr>
          <w:spacing w:val="-57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состоит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вух</w:t>
      </w:r>
      <w:r>
        <w:rPr>
          <w:spacing w:val="15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бязательной</w:t>
      </w:r>
      <w:r>
        <w:rPr>
          <w:spacing w:val="15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асти,</w:t>
      </w:r>
      <w:r>
        <w:rPr>
          <w:spacing w:val="15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учебного плана</w:t>
      </w:r>
      <w:r>
        <w:rPr>
          <w:spacing w:val="2"/>
        </w:rPr>
        <w:t xml:space="preserve"> </w:t>
      </w:r>
      <w:r>
        <w:t>определяет</w:t>
      </w:r>
      <w:r w:rsidR="000140EC">
        <w:t xml:space="preserve"> </w:t>
      </w:r>
      <w:r>
        <w:t>состав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.</w:t>
      </w:r>
    </w:p>
    <w:p w14:paraId="685AB5AF" w14:textId="77777777" w:rsidR="0019658C" w:rsidRDefault="00A32F57" w:rsidP="00A84747">
      <w:pPr>
        <w:pStyle w:val="a3"/>
        <w:spacing w:before="76"/>
        <w:ind w:left="0" w:right="211" w:firstLine="0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ч.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 w:rsidR="00036E3A">
        <w:t>варианте 1).</w:t>
      </w:r>
      <w:r w:rsidR="00036E3A" w:rsidRPr="00036E3A">
        <w:t xml:space="preserve"> </w:t>
      </w:r>
      <w:r w:rsidR="00036E3A">
        <w:t>Третий час</w:t>
      </w:r>
      <w:r w:rsidR="00036E3A">
        <w:rPr>
          <w:spacing w:val="1"/>
        </w:rPr>
        <w:t xml:space="preserve"> </w:t>
      </w:r>
      <w:r w:rsidR="00036E3A">
        <w:t>физкультуры в 1-4 классах реализуется в МОУ СОШ №7 за счет часов внеурочной деятельности и (или) за счёт посещения обучающимися</w:t>
      </w:r>
      <w:r w:rsidR="00036E3A">
        <w:rPr>
          <w:spacing w:val="1"/>
        </w:rPr>
        <w:t xml:space="preserve"> </w:t>
      </w:r>
      <w:r w:rsidR="00036E3A">
        <w:t>спортивных секций, школьных спортивных клубов, включая использование учебных модулей</w:t>
      </w:r>
      <w:r w:rsidR="00036E3A">
        <w:rPr>
          <w:spacing w:val="-2"/>
        </w:rPr>
        <w:t xml:space="preserve"> </w:t>
      </w:r>
      <w:r w:rsidR="00036E3A">
        <w:t>по видам спорта.</w:t>
      </w:r>
    </w:p>
    <w:p w14:paraId="7AF8DEC0" w14:textId="77777777" w:rsidR="0019658C" w:rsidRPr="00036E3A" w:rsidRDefault="00A32F57" w:rsidP="00A84747">
      <w:pPr>
        <w:pStyle w:val="a3"/>
        <w:ind w:left="0" w:right="211"/>
        <w:rPr>
          <w:color w:val="000000" w:themeColor="text1"/>
        </w:rPr>
      </w:pPr>
      <w:r w:rsidRPr="00036E3A">
        <w:rPr>
          <w:color w:val="000000" w:themeColor="text1"/>
        </w:rPr>
        <w:t>Часть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учебного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плана,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формируемая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участниками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образовательных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отношений,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обеспечивает реализацию индивидуальных потребностей обучающихся. Время, отводи-</w:t>
      </w:r>
      <w:r w:rsidRPr="00036E3A">
        <w:rPr>
          <w:color w:val="000000" w:themeColor="text1"/>
          <w:spacing w:val="1"/>
        </w:rPr>
        <w:t xml:space="preserve"> </w:t>
      </w:r>
      <w:r w:rsidRPr="00036E3A">
        <w:rPr>
          <w:color w:val="000000" w:themeColor="text1"/>
        </w:rPr>
        <w:t>мое на данную часть учебного плана внутри максимально допустимой недельной нагрузки</w:t>
      </w:r>
      <w:r w:rsidRPr="00036E3A">
        <w:rPr>
          <w:color w:val="000000" w:themeColor="text1"/>
          <w:spacing w:val="-57"/>
        </w:rPr>
        <w:t xml:space="preserve"> </w:t>
      </w:r>
      <w:r w:rsidRPr="00036E3A">
        <w:rPr>
          <w:color w:val="000000" w:themeColor="text1"/>
        </w:rPr>
        <w:t>обучающихся, может быть использовано: на проведен</w:t>
      </w:r>
      <w:r w:rsidR="000140EC" w:rsidRPr="00036E3A">
        <w:rPr>
          <w:color w:val="000000" w:themeColor="text1"/>
        </w:rPr>
        <w:t>ие учебных занятий, обеспечиваю</w:t>
      </w:r>
      <w:r w:rsidRPr="00036E3A">
        <w:rPr>
          <w:color w:val="000000" w:themeColor="text1"/>
        </w:rPr>
        <w:t xml:space="preserve">щих различные интересы обучающихся. Для развития </w:t>
      </w:r>
      <w:r w:rsidR="00036E3A" w:rsidRPr="00036E3A">
        <w:rPr>
          <w:color w:val="000000" w:themeColor="text1"/>
        </w:rPr>
        <w:t>способности обучающихся использовать знания, приобретённые навыки для решения самого широкого спектра жизненных задач</w:t>
      </w:r>
      <w:r w:rsidRPr="00036E3A">
        <w:rPr>
          <w:color w:val="000000" w:themeColor="text1"/>
        </w:rPr>
        <w:t xml:space="preserve">, а также </w:t>
      </w:r>
      <w:r w:rsidR="00036E3A" w:rsidRPr="00036E3A">
        <w:rPr>
          <w:color w:val="000000" w:themeColor="text1"/>
        </w:rPr>
        <w:t xml:space="preserve">решения нестандартных задач </w:t>
      </w:r>
      <w:r w:rsidRPr="00036E3A">
        <w:rPr>
          <w:color w:val="000000" w:themeColor="text1"/>
        </w:rPr>
        <w:t xml:space="preserve">1 час из части, формируемой участниками образовательного процесса, выделен на </w:t>
      </w:r>
      <w:r w:rsidR="00036E3A" w:rsidRPr="00036E3A">
        <w:rPr>
          <w:color w:val="000000" w:themeColor="text1"/>
        </w:rPr>
        <w:t>занятия «Функциональной грамотностью» в</w:t>
      </w:r>
      <w:r w:rsidRPr="00036E3A">
        <w:rPr>
          <w:color w:val="000000" w:themeColor="text1"/>
        </w:rPr>
        <w:t xml:space="preserve"> 1-3 классах.</w:t>
      </w:r>
      <w:r w:rsidR="00036E3A" w:rsidRPr="00036E3A">
        <w:rPr>
          <w:color w:val="000000" w:themeColor="text1"/>
        </w:rPr>
        <w:t xml:space="preserve"> </w:t>
      </w:r>
    </w:p>
    <w:p w14:paraId="38866655" w14:textId="77777777" w:rsidR="0019658C" w:rsidRDefault="00A32F57" w:rsidP="00A84747">
      <w:pPr>
        <w:pStyle w:val="a3"/>
        <w:spacing w:before="1"/>
        <w:ind w:left="0" w:right="211" w:firstLine="567"/>
      </w:pPr>
      <w:r>
        <w:t>В МОУ СОШ №</w:t>
      </w:r>
      <w:r w:rsidR="000140EC">
        <w:t>7 языком обучения являет</w:t>
      </w:r>
      <w:r>
        <w:t>ся русский</w:t>
      </w:r>
      <w:r>
        <w:rPr>
          <w:spacing w:val="-1"/>
        </w:rPr>
        <w:t xml:space="preserve"> </w:t>
      </w:r>
      <w:r>
        <w:t>язык.</w:t>
      </w:r>
    </w:p>
    <w:p w14:paraId="1710AB04" w14:textId="77777777" w:rsidR="0019658C" w:rsidRDefault="00A32F57" w:rsidP="00A84747">
      <w:pPr>
        <w:pStyle w:val="a3"/>
        <w:ind w:left="0" w:right="211" w:firstLine="567"/>
      </w:pPr>
      <w:r>
        <w:t>При изучении предметной области «Основы религиозных культур и светской этики»</w:t>
      </w:r>
      <w:r>
        <w:rPr>
          <w:spacing w:val="-57"/>
        </w:rPr>
        <w:t xml:space="preserve"> </w:t>
      </w:r>
      <w:r>
        <w:t>выбор одного из учебных модулей осуществляются по заявлению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14:paraId="757D6DA6" w14:textId="77777777" w:rsidR="0019658C" w:rsidRDefault="00A32F57" w:rsidP="00A84747">
      <w:pPr>
        <w:pStyle w:val="a3"/>
        <w:ind w:left="0" w:right="211" w:firstLine="567"/>
      </w:pPr>
      <w:r>
        <w:t>Промежуточная аттестация–процедура, проводима</w:t>
      </w:r>
      <w:r w:rsidR="000140EC">
        <w:t>я с целью оценки качества освое</w:t>
      </w:r>
      <w:r>
        <w:t>ния обучающимися части содержания(четвертное оценивание) или всего объема 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</w:p>
    <w:p w14:paraId="67E47828" w14:textId="77777777" w:rsidR="0019658C" w:rsidRDefault="00A32F57" w:rsidP="00A84747">
      <w:pPr>
        <w:pStyle w:val="a3"/>
        <w:spacing w:before="1"/>
        <w:ind w:left="0" w:right="211" w:firstLine="567"/>
      </w:pPr>
      <w:r>
        <w:t>Промежуточная/годовая аттестация обучающихся за год осуществляется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 учебнымграфиком.</w:t>
      </w:r>
    </w:p>
    <w:p w14:paraId="42E2844D" w14:textId="77777777" w:rsidR="0019658C" w:rsidRDefault="00A32F57" w:rsidP="00A84747">
      <w:pPr>
        <w:pStyle w:val="a3"/>
        <w:ind w:left="0" w:right="211" w:firstLine="0"/>
      </w:pPr>
      <w:r>
        <w:t>Все предметы обязательной части учебного плана оцениваются по четвертям.</w:t>
      </w:r>
      <w:r>
        <w:rPr>
          <w:spacing w:val="1"/>
        </w:rPr>
        <w:t xml:space="preserve"> </w:t>
      </w:r>
      <w:r>
        <w:t>Промежуточная</w:t>
      </w:r>
      <w:r w:rsidR="000140EC">
        <w:t xml:space="preserve"> </w:t>
      </w:r>
      <w:r>
        <w:t>аттестация</w:t>
      </w:r>
      <w:r>
        <w:rPr>
          <w:spacing w:val="32"/>
        </w:rPr>
        <w:t xml:space="preserve"> </w:t>
      </w:r>
      <w:r>
        <w:t>проходит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твержденным</w:t>
      </w:r>
      <w:r>
        <w:rPr>
          <w:spacing w:val="34"/>
        </w:rPr>
        <w:t xml:space="preserve"> </w:t>
      </w:r>
      <w:r>
        <w:t>графиком.</w:t>
      </w:r>
      <w:r w:rsidR="000140EC">
        <w:t xml:space="preserve"> </w:t>
      </w:r>
      <w:r>
        <w:t>Формы и порядок проведения промежуточной ат</w:t>
      </w:r>
      <w:r w:rsidR="000140EC">
        <w:t>тестации определяются «Положени</w:t>
      </w:r>
      <w:r>
        <w:t>ем о формах, периодичности и порядке</w:t>
      </w:r>
      <w:r w:rsidR="00036E3A">
        <w:t xml:space="preserve"> </w:t>
      </w:r>
      <w:r>
        <w:t>текущего контроля успеваемости и промежуточной</w:t>
      </w:r>
      <w:r w:rsidR="00036E3A">
        <w:t xml:space="preserve"> </w:t>
      </w:r>
      <w:r>
        <w:rPr>
          <w:spacing w:val="-57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 МОУ СОШ</w:t>
      </w:r>
      <w:r>
        <w:rPr>
          <w:spacing w:val="-4"/>
        </w:rPr>
        <w:t xml:space="preserve"> </w:t>
      </w:r>
      <w:r>
        <w:t>№</w:t>
      </w:r>
      <w:r w:rsidR="000140EC">
        <w:t>7</w:t>
      </w:r>
      <w:r>
        <w:t>.</w:t>
      </w:r>
    </w:p>
    <w:p w14:paraId="06FA5BC9" w14:textId="77777777" w:rsidR="0019658C" w:rsidRDefault="00A32F57" w:rsidP="00A84747">
      <w:pPr>
        <w:pStyle w:val="a3"/>
        <w:ind w:left="0" w:right="211" w:firstLine="567"/>
      </w:pPr>
      <w:r>
        <w:t>Оценивание младших школьников в течение первого года обучения осуществляются</w:t>
      </w:r>
      <w:r>
        <w:rPr>
          <w:spacing w:val="-57"/>
        </w:rPr>
        <w:t xml:space="preserve"> </w:t>
      </w:r>
      <w:r>
        <w:t>в форме словесных качественных оценокна критериальной основе, в форме письме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учителя, 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самостоятельных работ.</w:t>
      </w:r>
    </w:p>
    <w:p w14:paraId="4D9FF161" w14:textId="77777777" w:rsidR="0019658C" w:rsidRDefault="00A32F57" w:rsidP="00A84747">
      <w:pPr>
        <w:pStyle w:val="a3"/>
        <w:ind w:left="0" w:right="211" w:firstLine="567"/>
      </w:pPr>
      <w:r>
        <w:t>Освоение основных образовательных программ начального общего образования за-</w:t>
      </w:r>
      <w:r>
        <w:rPr>
          <w:spacing w:val="1"/>
        </w:rPr>
        <w:t xml:space="preserve"> </w:t>
      </w:r>
      <w:r>
        <w:t>вершается итоговой аттестацией.</w:t>
      </w:r>
      <w:r w:rsidR="000140EC">
        <w:t xml:space="preserve"> </w:t>
      </w:r>
      <w:r>
        <w:t>Нормативный срок освоения АООП НОО составляет 4</w:t>
      </w:r>
      <w:r>
        <w:rPr>
          <w:spacing w:val="1"/>
        </w:rPr>
        <w:t xml:space="preserve"> </w:t>
      </w:r>
      <w:r>
        <w:t>года.</w:t>
      </w:r>
    </w:p>
    <w:p w14:paraId="0BFBFB65" w14:textId="77777777" w:rsidR="0019658C" w:rsidRDefault="00A32F57" w:rsidP="00A84747">
      <w:pPr>
        <w:pStyle w:val="a3"/>
        <w:ind w:left="0" w:right="211"/>
      </w:pPr>
      <w:r>
        <w:t>Количество учебных занятий за 4 учебных года не может составлять менее 2954</w:t>
      </w:r>
      <w:r>
        <w:rPr>
          <w:spacing w:val="1"/>
        </w:rPr>
        <w:t xml:space="preserve"> </w:t>
      </w:r>
      <w:r>
        <w:t>часов и более 3345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14:paraId="5CE80D68" w14:textId="77777777" w:rsidR="0019658C" w:rsidRDefault="00A32F57" w:rsidP="00A84747">
      <w:pPr>
        <w:pStyle w:val="a3"/>
        <w:ind w:left="0" w:right="211"/>
      </w:pPr>
      <w:r>
        <w:t>Продолжительность учебных периодов составляет в первом полугодии не более 8</w:t>
      </w:r>
      <w:r>
        <w:rPr>
          <w:spacing w:val="1"/>
        </w:rPr>
        <w:t xml:space="preserve"> </w:t>
      </w:r>
      <w:r>
        <w:t>учебных недель; во втором полугодии – не более 10 не</w:t>
      </w:r>
      <w:r w:rsidR="000140EC">
        <w:t>дель. Наиболее рациональным гра</w:t>
      </w:r>
      <w:r>
        <w:t>фиком является равномерное чередование период учебного в</w:t>
      </w:r>
      <w:r w:rsidR="00036E3A">
        <w:t>ремени и каникул. Продол</w:t>
      </w:r>
      <w:r>
        <w:t>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должна составлять</w:t>
      </w:r>
      <w:r>
        <w:rPr>
          <w:spacing w:val="-3"/>
        </w:rPr>
        <w:t xml:space="preserve"> </w:t>
      </w:r>
      <w:r>
        <w:t>не менее 7 календарных</w:t>
      </w:r>
      <w:r>
        <w:rPr>
          <w:spacing w:val="-1"/>
        </w:rPr>
        <w:t xml:space="preserve"> </w:t>
      </w:r>
      <w:r>
        <w:t>дней.</w:t>
      </w:r>
    </w:p>
    <w:p w14:paraId="4D574611" w14:textId="77777777" w:rsidR="0019658C" w:rsidRDefault="00A32F57" w:rsidP="00A84747">
      <w:pPr>
        <w:pStyle w:val="a3"/>
        <w:spacing w:before="1"/>
        <w:ind w:left="0" w:right="211"/>
      </w:pPr>
      <w:r>
        <w:t>Для обучающихся в 1 классе устанавливаются в течение года дополнительные не-</w:t>
      </w:r>
      <w:r>
        <w:rPr>
          <w:spacing w:val="1"/>
        </w:rPr>
        <w:t xml:space="preserve"> </w:t>
      </w:r>
      <w:r>
        <w:t>дельные каникулы.</w:t>
      </w:r>
    </w:p>
    <w:p w14:paraId="2827DA9C" w14:textId="77777777" w:rsidR="0019658C" w:rsidRDefault="00A32F57" w:rsidP="00A84747">
      <w:pPr>
        <w:pStyle w:val="a3"/>
        <w:ind w:left="0" w:right="211" w:firstLine="0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составляет:</w:t>
      </w:r>
    </w:p>
    <w:p w14:paraId="1BFA63BF" w14:textId="77777777" w:rsidR="0019658C" w:rsidRDefault="00A32F57" w:rsidP="00A84747">
      <w:pPr>
        <w:pStyle w:val="a3"/>
        <w:ind w:left="0" w:right="211" w:firstLine="0"/>
      </w:pPr>
      <w:r>
        <w:t>в 1 классе – 35 минут (сентябрь – декабрь), 40 минут (январь –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обучающиеся с ОВЗ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 минут;</w:t>
      </w:r>
    </w:p>
    <w:p w14:paraId="6FD15E64" w14:textId="77777777" w:rsidR="0019658C" w:rsidRDefault="00A32F57" w:rsidP="00A84747">
      <w:pPr>
        <w:pStyle w:val="a3"/>
        <w:ind w:left="0" w:right="211" w:firstLine="0"/>
      </w:pPr>
      <w:r>
        <w:t>в</w:t>
      </w:r>
      <w:r>
        <w:rPr>
          <w:spacing w:val="-4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 –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14:paraId="4E1F1185" w14:textId="77777777" w:rsidR="0019658C" w:rsidRDefault="00A32F57" w:rsidP="00A84747">
      <w:pPr>
        <w:pStyle w:val="a3"/>
        <w:ind w:left="0" w:right="211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 выполнения 1 час – для 1 класса, 1,5 часа – для 2 и</w:t>
      </w:r>
      <w:r>
        <w:rPr>
          <w:spacing w:val="-57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классов,</w:t>
      </w:r>
      <w:r>
        <w:rPr>
          <w:spacing w:val="2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4</w:t>
      </w:r>
      <w:r>
        <w:rPr>
          <w:spacing w:val="21"/>
        </w:rPr>
        <w:t xml:space="preserve"> </w:t>
      </w:r>
      <w:r>
        <w:t>класса.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ей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координация и контроль объёма домашнего задания учеников каждого класса по всем предмет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 нормативами.</w:t>
      </w:r>
    </w:p>
    <w:p w14:paraId="18F00A70" w14:textId="77777777" w:rsidR="0019658C" w:rsidRDefault="00A32F57" w:rsidP="00A84747">
      <w:pPr>
        <w:pStyle w:val="a3"/>
        <w:ind w:left="0" w:right="211"/>
      </w:pPr>
      <w:r>
        <w:t>План внеурочной деятельности определяет формы организации и объём внеуроч-</w:t>
      </w:r>
      <w:r>
        <w:rPr>
          <w:spacing w:val="1"/>
        </w:rPr>
        <w:t xml:space="preserve"> </w:t>
      </w:r>
      <w:r>
        <w:t>ной деятельности для обучающихся при освоении ими</w:t>
      </w:r>
      <w:r w:rsidR="000140EC">
        <w:t xml:space="preserve"> программы начального общего об</w:t>
      </w:r>
      <w:r>
        <w:t>разования (до 1320 академических часов за четыре года обучения) с учётом образо</w:t>
      </w:r>
      <w:r w:rsidR="000140EC">
        <w:t>ватель</w:t>
      </w:r>
      <w:r>
        <w:t xml:space="preserve">ных потребностей и интересов обучающихся, запросов </w:t>
      </w:r>
      <w:r w:rsidR="000140EC">
        <w:t>родителей (законных представите</w:t>
      </w:r>
      <w:r>
        <w:t>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14:paraId="4BCD2C79" w14:textId="77777777" w:rsidR="0019658C" w:rsidRDefault="00A32F57" w:rsidP="00A84747">
      <w:pPr>
        <w:pStyle w:val="a3"/>
        <w:ind w:left="0" w:right="211"/>
      </w:pPr>
      <w:r>
        <w:t>Внеурочная деятельность в соответствии с требованиями ФГОС НОО</w:t>
      </w:r>
      <w:r>
        <w:rPr>
          <w:spacing w:val="6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достижение планируемых результатов освоения про</w:t>
      </w:r>
      <w:r w:rsidR="000140EC">
        <w:t>граммы начального общего образо</w:t>
      </w:r>
      <w:r>
        <w:t>вания с учётом выбора участниками образовательн</w:t>
      </w:r>
      <w:r w:rsidR="000140EC">
        <w:t>ых отношений учебных курсов вне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14:paraId="19300A3B" w14:textId="77777777" w:rsidR="0019658C" w:rsidRDefault="00A32F57" w:rsidP="00A84747">
      <w:pPr>
        <w:pStyle w:val="a3"/>
        <w:spacing w:before="1"/>
        <w:ind w:left="0" w:right="211"/>
      </w:pPr>
      <w:r>
        <w:t>Содержание данных занятий должно формиров</w:t>
      </w:r>
      <w:r w:rsidR="00FE28F6">
        <w:t>аться с учётом пожеланий обучаю</w:t>
      </w:r>
      <w:r>
        <w:t>щихся и их родителей (законных представителей) и ос</w:t>
      </w:r>
      <w:r w:rsidR="00FE28F6">
        <w:t>уществляться посредством различ</w:t>
      </w:r>
      <w:r>
        <w:t>ных форм организации, отличных от урочной системы об</w:t>
      </w:r>
      <w:r w:rsidR="000140EC">
        <w:t>учения, таких как экскурсии, хо</w:t>
      </w:r>
      <w:r>
        <w:t>ровые студии, секции, круглые столы, конференции, олимпиады, конкурсы, соревнования,</w:t>
      </w:r>
      <w:r>
        <w:rPr>
          <w:spacing w:val="-57"/>
        </w:rPr>
        <w:t xml:space="preserve"> </w:t>
      </w:r>
      <w:r>
        <w:t>спортивные клубы, 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14:paraId="63053EF7" w14:textId="77777777" w:rsidR="0019658C" w:rsidRDefault="00A32F57" w:rsidP="00A84747">
      <w:pPr>
        <w:pStyle w:val="a3"/>
        <w:ind w:left="0" w:right="211"/>
      </w:pPr>
      <w:r>
        <w:t>При организации внеурочной деятельности обучающихся школа использует</w:t>
      </w:r>
      <w:r>
        <w:rPr>
          <w:spacing w:val="1"/>
        </w:rPr>
        <w:t xml:space="preserve"> </w:t>
      </w:r>
      <w:r w:rsidR="00FE28F6">
        <w:t>воз</w:t>
      </w:r>
      <w:r>
        <w:t>можности организаций дополнительного образования (учреждения культуры, спорта). В</w:t>
      </w:r>
      <w:r>
        <w:rPr>
          <w:spacing w:val="1"/>
        </w:rPr>
        <w:t xml:space="preserve"> </w:t>
      </w:r>
      <w:r>
        <w:t>целях организации внеурочной деятельности образова</w:t>
      </w:r>
      <w:r w:rsidR="00FE28F6">
        <w:t>тельная организация может заклю</w:t>
      </w:r>
      <w:r>
        <w:t>чать</w:t>
      </w:r>
      <w:r>
        <w:rPr>
          <w:spacing w:val="-3"/>
        </w:rPr>
        <w:t xml:space="preserve"> </w:t>
      </w:r>
      <w:r>
        <w:t>договор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 дополнительного образования.</w:t>
      </w:r>
    </w:p>
    <w:p w14:paraId="5B4D7926" w14:textId="77777777" w:rsidR="00FD58B7" w:rsidRDefault="00FD58B7" w:rsidP="00A44DEC">
      <w:pPr>
        <w:pStyle w:val="11"/>
        <w:spacing w:before="1"/>
        <w:ind w:left="851" w:right="211"/>
        <w:jc w:val="center"/>
        <w:sectPr w:rsidR="00FD58B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62D8477" w14:textId="77777777" w:rsidR="0019658C" w:rsidRDefault="00A32F57" w:rsidP="00A84747">
      <w:pPr>
        <w:pStyle w:val="11"/>
        <w:spacing w:before="1"/>
        <w:ind w:left="0" w:right="211"/>
        <w:jc w:val="center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14:paraId="5B3FA504" w14:textId="77777777" w:rsidR="0019658C" w:rsidRDefault="00A32F57" w:rsidP="00A84747">
      <w:pPr>
        <w:ind w:right="211"/>
        <w:jc w:val="center"/>
        <w:rPr>
          <w:b/>
          <w:sz w:val="24"/>
        </w:rPr>
      </w:pPr>
      <w:r>
        <w:rPr>
          <w:b/>
          <w:sz w:val="24"/>
        </w:rPr>
        <w:t>адаптирова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 w:rsidR="00A84747"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ерж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сихического развития 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1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2"/>
        <w:gridCol w:w="1998"/>
        <w:gridCol w:w="646"/>
        <w:gridCol w:w="772"/>
        <w:gridCol w:w="772"/>
        <w:gridCol w:w="738"/>
        <w:gridCol w:w="1026"/>
        <w:gridCol w:w="6"/>
        <w:gridCol w:w="1161"/>
      </w:tblGrid>
      <w:tr w:rsidR="00903F07" w14:paraId="55A5F04F" w14:textId="77777777" w:rsidTr="00D132F1">
        <w:trPr>
          <w:trHeight w:val="158"/>
        </w:trPr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AA77D9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едметные  области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C4A12A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истема обучения</w:t>
            </w:r>
          </w:p>
        </w:tc>
        <w:tc>
          <w:tcPr>
            <w:tcW w:w="21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B67A039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часов в неделю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7A8DFE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/а</w:t>
            </w:r>
          </w:p>
        </w:tc>
      </w:tr>
      <w:tr w:rsidR="00903F07" w14:paraId="4B173EB4" w14:textId="77777777" w:rsidTr="00D132F1">
        <w:trPr>
          <w:trHeight w:val="108"/>
        </w:trPr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00F8E4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59213C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05CF5E7" w14:textId="77777777" w:rsidR="00903F07" w:rsidRDefault="00903F07" w:rsidP="00FE28F6">
            <w:pPr>
              <w:jc w:val="center"/>
              <w:rPr>
                <w:b/>
                <w:sz w:val="15"/>
                <w:szCs w:val="16"/>
              </w:rPr>
            </w:pPr>
            <w:r>
              <w:rPr>
                <w:b/>
                <w:sz w:val="15"/>
                <w:szCs w:val="16"/>
              </w:rPr>
              <w:t>УМК «Школа России»</w:t>
            </w:r>
          </w:p>
        </w:tc>
        <w:tc>
          <w:tcPr>
            <w:tcW w:w="1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6952898A" w14:textId="77777777" w:rsidR="00903F07" w:rsidRDefault="00903F07" w:rsidP="00FE28F6">
            <w:pPr>
              <w:jc w:val="center"/>
              <w:rPr>
                <w:b/>
                <w:sz w:val="15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УМК «Школа </w:t>
            </w:r>
            <w:r>
              <w:rPr>
                <w:b/>
                <w:sz w:val="15"/>
                <w:szCs w:val="15"/>
                <w:lang w:val="en-US"/>
              </w:rPr>
              <w:t>XXI</w:t>
            </w:r>
            <w:r>
              <w:rPr>
                <w:b/>
                <w:sz w:val="15"/>
                <w:szCs w:val="15"/>
              </w:rPr>
              <w:t xml:space="preserve"> века»</w:t>
            </w: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735F2F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E28F6" w14:paraId="3493B475" w14:textId="77777777" w:rsidTr="00D132F1">
        <w:trPr>
          <w:trHeight w:val="142"/>
        </w:trPr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CD54CF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3B65BC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чебные предметы/классы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AC3A7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а,б,в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DF095C9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/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AF4219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а,б,в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877926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а,б,в,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3F65E4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а,б,в,г</w:t>
            </w: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34D9C9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E28F6" w14:paraId="367587B7" w14:textId="77777777" w:rsidTr="00D132F1">
        <w:trPr>
          <w:trHeight w:val="141"/>
        </w:trPr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7ECE70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C261AD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29EC28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755B139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7C8064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C566E5F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D4F7AD" w14:textId="77777777" w:rsidR="00903F07" w:rsidRDefault="00903F07" w:rsidP="00FE28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2E4E10" w14:textId="77777777" w:rsidR="00903F07" w:rsidRDefault="00903F07" w:rsidP="00FE28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3F07" w14:paraId="0A965A27" w14:textId="77777777" w:rsidTr="00D132F1">
        <w:trPr>
          <w:trHeight w:val="261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165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Обязательная часть</w:t>
            </w:r>
          </w:p>
        </w:tc>
        <w:tc>
          <w:tcPr>
            <w:tcW w:w="27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6855" w14:textId="77777777" w:rsidR="00903F07" w:rsidRDefault="00903F07" w:rsidP="00FE28F6">
            <w:pPr>
              <w:jc w:val="center"/>
              <w:rPr>
                <w:sz w:val="19"/>
                <w:szCs w:val="20"/>
              </w:rPr>
            </w:pPr>
          </w:p>
        </w:tc>
      </w:tr>
      <w:tr w:rsidR="00903F07" w14:paraId="141E9E31" w14:textId="77777777" w:rsidTr="00D132F1">
        <w:trPr>
          <w:trHeight w:val="261"/>
        </w:trPr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3268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сский язык и литературное чтение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8804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B8D3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05969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D434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E88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5A1E" w14:textId="77777777" w:rsidR="00903F07" w:rsidRDefault="00DC4CD5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349F" w14:textId="77777777" w:rsidR="00903F07" w:rsidRDefault="00903F07" w:rsidP="00FE28F6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Д</w:t>
            </w:r>
          </w:p>
        </w:tc>
      </w:tr>
      <w:tr w:rsidR="00903F07" w14:paraId="5B5518F7" w14:textId="77777777" w:rsidTr="00D132F1">
        <w:trPr>
          <w:trHeight w:val="249"/>
        </w:trPr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7CE3" w14:textId="77777777" w:rsidR="00903F07" w:rsidRDefault="00903F07" w:rsidP="00FE28F6">
            <w:pPr>
              <w:rPr>
                <w:sz w:val="21"/>
                <w:szCs w:val="21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0E6C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05C0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E594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2ABF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D5F1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3AD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4560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903F07" w14:paraId="685C49D2" w14:textId="77777777" w:rsidTr="00D132F1">
        <w:trPr>
          <w:trHeight w:val="269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232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988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14:paraId="5387296D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1E55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14D4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E262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938E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9325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9CC6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903F07" w14:paraId="2B84DE6C" w14:textId="77777777" w:rsidTr="00D132F1">
        <w:trPr>
          <w:trHeight w:val="41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DABA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матика и информатик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D875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AD89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D40F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995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E610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E1E1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6E80" w14:textId="77777777" w:rsidR="00903F07" w:rsidRDefault="00903F07" w:rsidP="00FE28F6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К</w:t>
            </w:r>
          </w:p>
        </w:tc>
      </w:tr>
      <w:tr w:rsidR="00903F07" w14:paraId="474CEAA2" w14:textId="77777777" w:rsidTr="00D132F1">
        <w:trPr>
          <w:trHeight w:val="69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85F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ствознание и естествознание (окружающий мир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44C3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B4EC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69189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F967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CCF2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224D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BB43" w14:textId="77777777" w:rsidR="00903F07" w:rsidRDefault="00903F07" w:rsidP="00F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</w:p>
        </w:tc>
      </w:tr>
      <w:tr w:rsidR="00903F07" w14:paraId="2AA9D1DC" w14:textId="77777777" w:rsidTr="00D132F1">
        <w:trPr>
          <w:trHeight w:val="49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4E7" w14:textId="77777777" w:rsidR="00903F07" w:rsidRDefault="00903F07" w:rsidP="00FE28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религиозных культур и светской этик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9C5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 религиозных культур и светской этики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5B1C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14B7E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03C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583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A1A2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815D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</w:tr>
      <w:tr w:rsidR="00903F07" w14:paraId="549E0769" w14:textId="77777777" w:rsidTr="00D132F1">
        <w:trPr>
          <w:trHeight w:val="19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F2D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2B6A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41B8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5233C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8426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6FE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F92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9767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903F07" w14:paraId="69A4B5DE" w14:textId="77777777" w:rsidTr="00D132F1">
        <w:trPr>
          <w:trHeight w:val="350"/>
        </w:trPr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1B70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усств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ECB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E2D4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29185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5F20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373A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756C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A9C6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903F07" w14:paraId="15920A4B" w14:textId="77777777" w:rsidTr="00D132F1">
        <w:trPr>
          <w:trHeight w:val="143"/>
        </w:trPr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F48A" w14:textId="77777777" w:rsidR="00903F07" w:rsidRDefault="00903F07" w:rsidP="00FE28F6">
            <w:pPr>
              <w:rPr>
                <w:sz w:val="21"/>
                <w:szCs w:val="21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BBD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A5E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E29F7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BF33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D287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7E6D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FF54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903F07" w14:paraId="3A6F18E3" w14:textId="77777777" w:rsidTr="00D132F1">
        <w:trPr>
          <w:trHeight w:val="27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B62" w14:textId="77777777" w:rsidR="00903F07" w:rsidRDefault="00903F07" w:rsidP="00FE28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E18E" w14:textId="77777777" w:rsidR="00903F07" w:rsidRDefault="00903F07" w:rsidP="00FE2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CBD9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9ED59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1493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0971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28AC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574D" w14:textId="77777777" w:rsidR="00903F07" w:rsidRDefault="00903F07" w:rsidP="00FE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FE28F6" w14:paraId="0486538D" w14:textId="77777777" w:rsidTr="00D132F1">
        <w:trPr>
          <w:trHeight w:val="30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1A964E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50002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0DE261D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91B20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426660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E6337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111604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E28F6" w14:paraId="547858BE" w14:textId="77777777" w:rsidTr="00D132F1">
        <w:trPr>
          <w:trHeight w:val="30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FEF43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Часть, формируемая участниками образовательных отношений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AA92B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C8A991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DFC6F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A2996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A0B54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152F4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E28F6" w14:paraId="7F018838" w14:textId="77777777" w:rsidTr="00D132F1">
        <w:trPr>
          <w:trHeight w:val="30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165D7" w14:textId="77777777" w:rsidR="00903F07" w:rsidRPr="00C77D24" w:rsidRDefault="00903F07" w:rsidP="00FE28F6">
            <w:pPr>
              <w:rPr>
                <w:rFonts w:eastAsia="SchoolBookSanPin"/>
              </w:rPr>
            </w:pPr>
            <w:r>
              <w:rPr>
                <w:rFonts w:eastAsia="SchoolBookSanPin"/>
              </w:rPr>
              <w:t>Функциональная грамотность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CA366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56609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822FD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314D6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30FD0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26FA3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E28F6" w14:paraId="119004A1" w14:textId="77777777" w:rsidTr="00D132F1">
        <w:trPr>
          <w:trHeight w:val="30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3BB89" w14:textId="77777777" w:rsidR="00903F07" w:rsidRDefault="00903F07" w:rsidP="00FE28F6">
            <w:pPr>
              <w:rPr>
                <w:rFonts w:eastAsia="SchoolBookSanPin"/>
              </w:rPr>
            </w:pPr>
            <w:r>
              <w:rPr>
                <w:rFonts w:eastAsia="SchoolBookSanPin"/>
              </w:rPr>
              <w:t>Учебные недели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E65E3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279DB1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95C40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4F200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488F3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6866E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E28F6" w14:paraId="2E150021" w14:textId="77777777" w:rsidTr="00D132F1">
        <w:trPr>
          <w:trHeight w:val="30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0E3FB8" w14:textId="77777777" w:rsidR="00903F07" w:rsidRDefault="00903F07" w:rsidP="00FE28F6">
            <w:pPr>
              <w:rPr>
                <w:rFonts w:eastAsia="SchoolBookSanPin"/>
              </w:rPr>
            </w:pPr>
            <w:r w:rsidRPr="00C77D24">
              <w:rPr>
                <w:rFonts w:eastAsia="SchoolBookSanPin"/>
              </w:rPr>
              <w:t>Всего часов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F6EA2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69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333E8D6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78251F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78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34E5C3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78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F38F8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78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92E61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E28F6" w14:paraId="29957F54" w14:textId="77777777" w:rsidTr="00D132F1">
        <w:trPr>
          <w:trHeight w:val="49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B2B100" w14:textId="77777777" w:rsidR="00903F07" w:rsidRDefault="00903F07" w:rsidP="00FE28F6">
            <w:pPr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3D43FD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09660579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ECAE27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E1D4AC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A8C7C4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0478A7" w14:textId="77777777" w:rsidR="00903F07" w:rsidRDefault="00903F07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C7AF5" w14:paraId="0591C528" w14:textId="77777777" w:rsidTr="005B4A2C">
        <w:trPr>
          <w:trHeight w:val="497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27921" w14:textId="77777777" w:rsidR="00DC7AF5" w:rsidRPr="00DC7AF5" w:rsidRDefault="00DC7AF5" w:rsidP="00D132F1">
            <w:pPr>
              <w:pStyle w:val="TableParagraph"/>
              <w:spacing w:line="271" w:lineRule="exact"/>
              <w:ind w:left="107"/>
              <w:rPr>
                <w:b/>
              </w:rPr>
            </w:pPr>
            <w:r w:rsidRPr="00D132F1">
              <w:rPr>
                <w:b/>
                <w:sz w:val="20"/>
                <w:szCs w:val="20"/>
              </w:rPr>
              <w:t>Внеурочная</w:t>
            </w:r>
            <w:r w:rsidRPr="00D132F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132F1">
              <w:rPr>
                <w:b/>
                <w:sz w:val="20"/>
                <w:szCs w:val="20"/>
              </w:rPr>
              <w:t>деятельность</w:t>
            </w:r>
            <w:r w:rsidRPr="00D132F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132F1">
              <w:rPr>
                <w:b/>
                <w:sz w:val="20"/>
                <w:szCs w:val="20"/>
              </w:rPr>
              <w:t>(включая</w:t>
            </w:r>
            <w:r w:rsidRPr="00D132F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132F1">
              <w:rPr>
                <w:b/>
                <w:sz w:val="20"/>
                <w:szCs w:val="20"/>
              </w:rPr>
              <w:t>коррекционно-развивающую</w:t>
            </w:r>
            <w:r w:rsidRPr="00D132F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132F1">
              <w:rPr>
                <w:b/>
                <w:sz w:val="20"/>
                <w:szCs w:val="20"/>
              </w:rPr>
              <w:t>область):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C8FE" w14:textId="77777777" w:rsidR="00DC7AF5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4A898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48D7D" w14:textId="77777777" w:rsidR="00DC7AF5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4A5B6" w14:textId="77777777" w:rsidR="00DC7AF5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624E4" w14:textId="77777777" w:rsidR="00DC7AF5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1F647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C7AF5" w14:paraId="33E81354" w14:textId="77777777" w:rsidTr="005B4A2C">
        <w:trPr>
          <w:trHeight w:val="709"/>
        </w:trPr>
        <w:tc>
          <w:tcPr>
            <w:tcW w:w="228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54E52" w14:textId="77777777" w:rsidR="00DC7AF5" w:rsidRPr="00DC7AF5" w:rsidRDefault="00DC7AF5" w:rsidP="00E81C07">
            <w:pPr>
              <w:pStyle w:val="TableParagraph"/>
              <w:spacing w:line="276" w:lineRule="exact"/>
              <w:ind w:left="107"/>
              <w:rPr>
                <w:b/>
              </w:rPr>
            </w:pPr>
            <w:r w:rsidRPr="00DC7AF5">
              <w:rPr>
                <w:b/>
              </w:rPr>
              <w:t>Коррекционно-развивающая</w:t>
            </w:r>
            <w:r w:rsidRPr="00DC7AF5">
              <w:rPr>
                <w:b/>
                <w:spacing w:val="-10"/>
              </w:rPr>
              <w:t xml:space="preserve"> </w:t>
            </w:r>
            <w:r w:rsidRPr="00DC7AF5">
              <w:rPr>
                <w:b/>
              </w:rPr>
              <w:t>область:</w:t>
            </w:r>
          </w:p>
          <w:p w14:paraId="31DA81DF" w14:textId="77777777" w:rsidR="00DC7AF5" w:rsidRPr="00DC7AF5" w:rsidRDefault="00DC7AF5" w:rsidP="00DC7AF5">
            <w:pPr>
              <w:pStyle w:val="TableParagraph"/>
              <w:numPr>
                <w:ilvl w:val="0"/>
                <w:numId w:val="98"/>
              </w:numPr>
              <w:tabs>
                <w:tab w:val="left" w:pos="307"/>
              </w:tabs>
              <w:ind w:left="307"/>
            </w:pPr>
            <w:r w:rsidRPr="00DC7AF5">
              <w:t>коррекционно-развивающие</w:t>
            </w:r>
            <w:r w:rsidRPr="00DC7AF5">
              <w:rPr>
                <w:spacing w:val="-5"/>
              </w:rPr>
              <w:t xml:space="preserve"> </w:t>
            </w:r>
            <w:r w:rsidRPr="00DC7AF5">
              <w:t>занятия:</w:t>
            </w:r>
            <w:r w:rsidRPr="00DC7AF5">
              <w:rPr>
                <w:spacing w:val="-8"/>
              </w:rPr>
              <w:t xml:space="preserve"> </w:t>
            </w:r>
            <w:r w:rsidRPr="00DC7AF5">
              <w:t>логопедические</w:t>
            </w:r>
          </w:p>
          <w:p w14:paraId="26B518F0" w14:textId="77777777" w:rsidR="00DC7AF5" w:rsidRPr="00DC7AF5" w:rsidRDefault="00DC7AF5" w:rsidP="00DC7AF5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7" w:hanging="140"/>
            </w:pPr>
            <w:r w:rsidRPr="00DC7AF5">
              <w:t>развитие</w:t>
            </w:r>
            <w:r w:rsidRPr="00DC7AF5">
              <w:rPr>
                <w:spacing w:val="-7"/>
              </w:rPr>
              <w:t xml:space="preserve"> </w:t>
            </w:r>
            <w:r w:rsidRPr="00DC7AF5">
              <w:t>познавательной</w:t>
            </w:r>
            <w:r w:rsidRPr="00DC7AF5">
              <w:rPr>
                <w:spacing w:val="-8"/>
              </w:rPr>
              <w:t xml:space="preserve"> </w:t>
            </w:r>
            <w:r w:rsidRPr="00DC7AF5">
              <w:t>деятельности</w:t>
            </w:r>
          </w:p>
          <w:p w14:paraId="0C8A6943" w14:textId="77777777" w:rsidR="00DC7AF5" w:rsidRPr="00DC7AF5" w:rsidRDefault="00DC7AF5" w:rsidP="00DC7AF5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7" w:hanging="140"/>
            </w:pPr>
            <w:r w:rsidRPr="00DC7AF5">
              <w:t>ритмика</w:t>
            </w:r>
          </w:p>
          <w:p w14:paraId="34F4DA0D" w14:textId="77777777" w:rsidR="00DC7AF5" w:rsidRPr="00DC7AF5" w:rsidRDefault="00DC7AF5" w:rsidP="00DC7AF5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spacing w:line="258" w:lineRule="exact"/>
              <w:ind w:left="247" w:hanging="140"/>
            </w:pPr>
            <w:r w:rsidRPr="00DC7AF5">
              <w:t>занятия</w:t>
            </w:r>
            <w:r w:rsidRPr="00DC7AF5">
              <w:rPr>
                <w:spacing w:val="-2"/>
              </w:rPr>
              <w:t xml:space="preserve"> </w:t>
            </w:r>
            <w:r w:rsidRPr="00DC7AF5">
              <w:t>с</w:t>
            </w:r>
            <w:r w:rsidRPr="00DC7AF5">
              <w:rPr>
                <w:spacing w:val="-4"/>
              </w:rPr>
              <w:t xml:space="preserve"> </w:t>
            </w:r>
            <w:r w:rsidRPr="00DC7AF5">
              <w:t>дефектологом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DECBB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4F8AC4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B49F5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12428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4D896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5EC53" w14:textId="77777777" w:rsidR="00DC7AF5" w:rsidRDefault="00DC7AF5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132F1" w14:paraId="719B2578" w14:textId="77777777" w:rsidTr="005B4A2C">
        <w:trPr>
          <w:trHeight w:val="280"/>
        </w:trPr>
        <w:tc>
          <w:tcPr>
            <w:tcW w:w="22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A5BFF" w14:textId="77777777" w:rsidR="00D132F1" w:rsidRPr="00DC7AF5" w:rsidRDefault="00D132F1" w:rsidP="00E81C07">
            <w:pPr>
              <w:pStyle w:val="TableParagraph"/>
              <w:spacing w:line="276" w:lineRule="exact"/>
              <w:ind w:left="107"/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847B5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13F78C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C7507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245BD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A4658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959EA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132F1" w14:paraId="4E6B8B5F" w14:textId="77777777" w:rsidTr="005B4A2C">
        <w:trPr>
          <w:trHeight w:val="342"/>
        </w:trPr>
        <w:tc>
          <w:tcPr>
            <w:tcW w:w="22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96706" w14:textId="77777777" w:rsidR="00D132F1" w:rsidRPr="00DC7AF5" w:rsidRDefault="00D132F1" w:rsidP="00E81C07">
            <w:pPr>
              <w:pStyle w:val="TableParagraph"/>
              <w:spacing w:line="276" w:lineRule="exact"/>
              <w:ind w:left="107"/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249E3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97B35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86FC0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40E3E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30CCE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F2217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132F1" w14:paraId="5773FE1E" w14:textId="77777777" w:rsidTr="005B4A2C">
        <w:trPr>
          <w:trHeight w:val="299"/>
        </w:trPr>
        <w:tc>
          <w:tcPr>
            <w:tcW w:w="228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CE8C23" w14:textId="77777777" w:rsidR="00D132F1" w:rsidRPr="00DC7AF5" w:rsidRDefault="00D132F1" w:rsidP="00E81C07">
            <w:pPr>
              <w:pStyle w:val="TableParagraph"/>
              <w:spacing w:line="276" w:lineRule="exact"/>
              <w:ind w:left="107"/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2DF47" w14:textId="77777777" w:rsidR="00D132F1" w:rsidRDefault="00D132F1" w:rsidP="00CA648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9C61FD" w14:textId="77777777" w:rsidR="00D132F1" w:rsidRDefault="00D132F1" w:rsidP="00CA648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ED6B" w14:textId="77777777" w:rsidR="00D132F1" w:rsidRDefault="00D132F1" w:rsidP="00CA648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F8C9" w14:textId="77777777" w:rsidR="00D132F1" w:rsidRDefault="00D132F1" w:rsidP="00CA648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2BD5" w14:textId="77777777" w:rsidR="00D132F1" w:rsidRDefault="00D132F1" w:rsidP="00CA648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26B1D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132F1" w14:paraId="001669A7" w14:textId="77777777" w:rsidTr="005B4A2C">
        <w:trPr>
          <w:trHeight w:val="415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E8A2C9" w14:textId="77777777" w:rsidR="00D132F1" w:rsidRPr="00D132F1" w:rsidRDefault="00D132F1" w:rsidP="00E81C07">
            <w:pPr>
              <w:pStyle w:val="TableParagraph"/>
              <w:spacing w:line="276" w:lineRule="exact"/>
              <w:ind w:left="107"/>
              <w:rPr>
                <w:b/>
                <w:sz w:val="20"/>
                <w:szCs w:val="20"/>
              </w:rPr>
            </w:pPr>
            <w:r w:rsidRPr="00D132F1">
              <w:rPr>
                <w:b/>
                <w:sz w:val="20"/>
                <w:szCs w:val="20"/>
              </w:rPr>
              <w:t>Направления</w:t>
            </w:r>
            <w:r w:rsidRPr="00D132F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132F1">
              <w:rPr>
                <w:b/>
                <w:sz w:val="20"/>
                <w:szCs w:val="20"/>
              </w:rPr>
              <w:t>внеурочной</w:t>
            </w:r>
            <w:r w:rsidRPr="00D132F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132F1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C359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0E5D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BE83D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5FED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D2FF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880EB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132F1" w14:paraId="7C50CFD8" w14:textId="77777777" w:rsidTr="00D132F1">
        <w:trPr>
          <w:trHeight w:val="415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6DFDA92" w14:textId="77777777" w:rsidR="00D132F1" w:rsidRPr="00D132F1" w:rsidRDefault="00D132F1" w:rsidP="00E81C07">
            <w:pPr>
              <w:pStyle w:val="TableParagraph"/>
              <w:spacing w:line="276" w:lineRule="exact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D10802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CE44E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3F6B49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03BF63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D21A25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041EDEA" w14:textId="77777777" w:rsidR="00D132F1" w:rsidRDefault="00D132F1" w:rsidP="00FE28F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428742" w14:textId="77777777" w:rsidR="00FE28F6" w:rsidRDefault="00FE28F6" w:rsidP="00FE28F6">
      <w:r>
        <w:t>С- списывание</w:t>
      </w:r>
    </w:p>
    <w:p w14:paraId="6A4BC584" w14:textId="77777777" w:rsidR="00FE28F6" w:rsidRDefault="00FE28F6" w:rsidP="00FE28F6">
      <w:r>
        <w:t>ИЗ- интегрированный зачет</w:t>
      </w:r>
    </w:p>
    <w:p w14:paraId="77E55149" w14:textId="77777777" w:rsidR="00FE28F6" w:rsidRDefault="00FE28F6" w:rsidP="00FE28F6">
      <w:r>
        <w:t>Т-тест</w:t>
      </w:r>
    </w:p>
    <w:p w14:paraId="336C52C9" w14:textId="77777777" w:rsidR="00FE28F6" w:rsidRDefault="00FE28F6" w:rsidP="00FE28F6">
      <w:r>
        <w:t>К - контрольная работа</w:t>
      </w:r>
    </w:p>
    <w:p w14:paraId="5DB0A6D5" w14:textId="77777777" w:rsidR="00FE28F6" w:rsidRDefault="00FE28F6" w:rsidP="00FE28F6">
      <w:r>
        <w:t xml:space="preserve">Д – диктант </w:t>
      </w:r>
      <w:r>
        <w:rPr>
          <w:lang w:val="en-US"/>
        </w:rPr>
        <w:t>c</w:t>
      </w:r>
      <w:r>
        <w:t xml:space="preserve">  грамматическим заданием</w:t>
      </w:r>
    </w:p>
    <w:p w14:paraId="5CFD33F6" w14:textId="77777777" w:rsidR="00FE28F6" w:rsidRDefault="00FE28F6" w:rsidP="00FE28F6"/>
    <w:p w14:paraId="78BF447F" w14:textId="77777777" w:rsidR="00FE28F6" w:rsidRDefault="00FE28F6" w:rsidP="00FE28F6">
      <w:pPr>
        <w:sectPr w:rsidR="00FE28F6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5CB3BE10" w14:textId="77777777" w:rsidR="0019658C" w:rsidRDefault="00A32F57" w:rsidP="00FC20FA">
      <w:pPr>
        <w:pStyle w:val="11"/>
        <w:numPr>
          <w:ilvl w:val="1"/>
          <w:numId w:val="9"/>
        </w:numPr>
        <w:tabs>
          <w:tab w:val="left" w:pos="661"/>
        </w:tabs>
        <w:spacing w:before="90"/>
        <w:ind w:left="0" w:right="524" w:firstLine="709"/>
        <w:jc w:val="both"/>
      </w:pPr>
      <w:r>
        <w:t>Календарный</w:t>
      </w:r>
      <w:r>
        <w:rPr>
          <w:spacing w:val="-1"/>
        </w:rPr>
        <w:t xml:space="preserve"> </w:t>
      </w:r>
      <w:r>
        <w:t>учебный график.</w:t>
      </w:r>
    </w:p>
    <w:p w14:paraId="768F4473" w14:textId="77777777" w:rsidR="00BD2710" w:rsidRDefault="00A32F57" w:rsidP="00FC20FA">
      <w:pPr>
        <w:pStyle w:val="a3"/>
        <w:ind w:left="0" w:right="524" w:firstLine="709"/>
      </w:pPr>
      <w:r>
        <w:t>Организация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осуществляется</w:t>
      </w:r>
      <w:r>
        <w:rPr>
          <w:spacing w:val="53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учебным</w:t>
      </w:r>
      <w:r>
        <w:rPr>
          <w:spacing w:val="53"/>
        </w:rPr>
        <w:t xml:space="preserve"> </w:t>
      </w:r>
      <w:r>
        <w:t>четв</w:t>
      </w:r>
      <w:r w:rsidR="00BD2710">
        <w:t>ертям.</w:t>
      </w:r>
    </w:p>
    <w:p w14:paraId="7141EB68" w14:textId="77777777" w:rsidR="0019658C" w:rsidRDefault="00A32F57" w:rsidP="00FC20FA">
      <w:pPr>
        <w:pStyle w:val="a3"/>
        <w:ind w:left="0" w:right="524" w:firstLine="709"/>
      </w:pPr>
      <w:r>
        <w:t>Продолжительность</w:t>
      </w:r>
      <w:r>
        <w:rPr>
          <w:spacing w:val="8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лучении</w:t>
      </w:r>
      <w:r>
        <w:rPr>
          <w:spacing w:val="10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</w:t>
      </w:r>
      <w:r w:rsidR="00FC20FA"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недели.</w:t>
      </w:r>
    </w:p>
    <w:p w14:paraId="08F0E9E6" w14:textId="77777777" w:rsidR="0019658C" w:rsidRDefault="00A32F57" w:rsidP="00FC20FA">
      <w:pPr>
        <w:pStyle w:val="a3"/>
        <w:ind w:left="0" w:right="524" w:firstLine="709"/>
      </w:pPr>
      <w:r>
        <w:t>Учебный год в образовательной организации начинается 1 сентября. Если этот день</w:t>
      </w:r>
      <w:r>
        <w:rPr>
          <w:spacing w:val="-57"/>
        </w:rPr>
        <w:t xml:space="preserve"> </w:t>
      </w:r>
      <w:r>
        <w:t>приходится на выходной день, то в этом случае учебный</w:t>
      </w:r>
      <w:r w:rsidR="00750FF7">
        <w:t xml:space="preserve"> год начинается в первый, следу</w:t>
      </w:r>
      <w:r>
        <w:t>ющи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, рабочий</w:t>
      </w:r>
      <w:r>
        <w:rPr>
          <w:spacing w:val="-1"/>
        </w:rPr>
        <w:t xml:space="preserve"> </w:t>
      </w:r>
      <w:r>
        <w:t>день.</w:t>
      </w:r>
    </w:p>
    <w:p w14:paraId="1D49CC70" w14:textId="77777777" w:rsidR="0019658C" w:rsidRDefault="00A32F57" w:rsidP="00FC20FA">
      <w:pPr>
        <w:pStyle w:val="a3"/>
        <w:ind w:left="0" w:right="524" w:firstLine="709"/>
      </w:pPr>
      <w:r>
        <w:t>Учебный год в образовательной организации заканчивается 19 мая. Если этот 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14:paraId="33349AC9" w14:textId="77777777" w:rsidR="0019658C" w:rsidRDefault="00A32F57" w:rsidP="00FC20FA">
      <w:pPr>
        <w:pStyle w:val="a3"/>
        <w:spacing w:before="1"/>
        <w:ind w:left="0" w:right="524" w:firstLine="709"/>
      </w:pPr>
      <w:r>
        <w:t>С целью профилактики переутомления в феде</w:t>
      </w:r>
      <w:r w:rsidR="00750FF7">
        <w:t>ральном календарном учебном гра</w:t>
      </w:r>
      <w:r>
        <w:t>фике предусматривается чередование периодов учебн</w:t>
      </w:r>
      <w:r w:rsidR="00750FF7">
        <w:t>ого времени и каникул. Продолжи</w:t>
      </w:r>
      <w:r>
        <w:t>тельность</w:t>
      </w:r>
      <w:r>
        <w:rPr>
          <w:spacing w:val="-3"/>
        </w:rPr>
        <w:t xml:space="preserve"> </w:t>
      </w:r>
      <w:r>
        <w:t>каникул должна составлять</w:t>
      </w:r>
      <w:r>
        <w:rPr>
          <w:spacing w:val="-3"/>
        </w:rPr>
        <w:t xml:space="preserve"> </w:t>
      </w:r>
      <w:r>
        <w:t>не менее 7 календарных дней.</w:t>
      </w:r>
    </w:p>
    <w:p w14:paraId="0422F068" w14:textId="77777777" w:rsidR="00750FF7" w:rsidRDefault="00A32F57" w:rsidP="00FC20FA">
      <w:pPr>
        <w:pStyle w:val="a3"/>
        <w:ind w:left="0" w:right="524" w:firstLine="709"/>
      </w:pPr>
      <w:r>
        <w:t xml:space="preserve">Продолжительность учебных четвертей составляет: </w:t>
      </w:r>
    </w:p>
    <w:p w14:paraId="4B6D8206" w14:textId="77777777" w:rsidR="00750FF7" w:rsidRDefault="00A32F57" w:rsidP="00FC20FA">
      <w:pPr>
        <w:pStyle w:val="a3"/>
        <w:ind w:left="0" w:right="524" w:firstLine="709"/>
      </w:pPr>
      <w:r>
        <w:t>I четверть – 8 учебных недель</w:t>
      </w:r>
      <w:r>
        <w:rPr>
          <w:spacing w:val="1"/>
        </w:rPr>
        <w:t xml:space="preserve"> </w:t>
      </w:r>
      <w:r>
        <w:t xml:space="preserve">(для 1-4 классов); </w:t>
      </w:r>
    </w:p>
    <w:p w14:paraId="4321FB84" w14:textId="77777777" w:rsidR="00750FF7" w:rsidRDefault="00A32F57" w:rsidP="00FC20FA">
      <w:pPr>
        <w:pStyle w:val="a3"/>
        <w:ind w:left="0" w:right="524" w:firstLine="709"/>
      </w:pPr>
      <w:r>
        <w:t>II четверть – 8 учебных недель (для 1-4 классов);</w:t>
      </w:r>
    </w:p>
    <w:p w14:paraId="09BAE0E8" w14:textId="77777777" w:rsidR="00750FF7" w:rsidRDefault="00A32F57" w:rsidP="00FC20FA">
      <w:pPr>
        <w:pStyle w:val="a3"/>
        <w:ind w:left="0" w:right="524" w:firstLine="709"/>
      </w:pPr>
      <w:r>
        <w:t>III четверть – 10 учеб-</w:t>
      </w:r>
      <w:r>
        <w:rPr>
          <w:spacing w:val="1"/>
        </w:rPr>
        <w:t xml:space="preserve"> </w:t>
      </w:r>
      <w:r>
        <w:t xml:space="preserve">ных недель (для 2-4 классов), 9 учебных недель (для 1 классов); </w:t>
      </w:r>
    </w:p>
    <w:p w14:paraId="6152D19C" w14:textId="77777777" w:rsidR="0019658C" w:rsidRDefault="00A32F57" w:rsidP="00FC20FA">
      <w:pPr>
        <w:pStyle w:val="a3"/>
        <w:ind w:left="0" w:right="524" w:firstLine="709"/>
      </w:pPr>
      <w:r>
        <w:t>IV четверть – 8 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-4 классов).</w:t>
      </w:r>
    </w:p>
    <w:p w14:paraId="414049C1" w14:textId="77777777" w:rsidR="0019658C" w:rsidRDefault="00A32F57" w:rsidP="00FC20FA">
      <w:pPr>
        <w:pStyle w:val="a3"/>
        <w:spacing w:before="1"/>
        <w:ind w:left="0" w:right="524" w:firstLine="709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14:paraId="5A5A4329" w14:textId="77777777" w:rsidR="0019658C" w:rsidRDefault="00A32F57" w:rsidP="00FC20FA">
      <w:pPr>
        <w:pStyle w:val="a3"/>
        <w:ind w:left="0" w:right="524" w:firstLine="709"/>
      </w:pPr>
      <w:r>
        <w:t>по</w:t>
      </w:r>
      <w:r>
        <w:rPr>
          <w:spacing w:val="21"/>
        </w:rPr>
        <w:t xml:space="preserve"> </w:t>
      </w:r>
      <w:r>
        <w:t>окончании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четверти</w:t>
      </w:r>
      <w:r>
        <w:rPr>
          <w:spacing w:val="21"/>
        </w:rPr>
        <w:t xml:space="preserve"> </w:t>
      </w:r>
      <w:r>
        <w:t>(осенние</w:t>
      </w:r>
      <w:r>
        <w:rPr>
          <w:spacing w:val="22"/>
        </w:rPr>
        <w:t xml:space="preserve"> </w:t>
      </w:r>
      <w:r>
        <w:t>каникулы)</w:t>
      </w:r>
      <w:r>
        <w:rPr>
          <w:spacing w:val="2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календарных</w:t>
      </w:r>
      <w:r>
        <w:rPr>
          <w:spacing w:val="21"/>
        </w:rPr>
        <w:t xml:space="preserve"> </w:t>
      </w:r>
      <w:r>
        <w:t>дней</w:t>
      </w:r>
      <w:r>
        <w:rPr>
          <w:spacing w:val="21"/>
        </w:rPr>
        <w:t xml:space="preserve"> </w:t>
      </w:r>
      <w:r>
        <w:t>(для</w:t>
      </w:r>
      <w:r>
        <w:rPr>
          <w:spacing w:val="23"/>
        </w:rPr>
        <w:t xml:space="preserve"> </w:t>
      </w:r>
      <w:r>
        <w:t>1-4</w:t>
      </w:r>
      <w:r>
        <w:rPr>
          <w:spacing w:val="17"/>
        </w:rPr>
        <w:t xml:space="preserve"> </w:t>
      </w:r>
      <w:r>
        <w:t>классов);</w:t>
      </w:r>
    </w:p>
    <w:p w14:paraId="53CF51C3" w14:textId="77777777" w:rsidR="00BD2710" w:rsidRDefault="00A32F57" w:rsidP="00FC20FA">
      <w:pPr>
        <w:pStyle w:val="a3"/>
        <w:ind w:left="0" w:right="524" w:firstLine="709"/>
      </w:pPr>
      <w:r>
        <w:t>по</w:t>
      </w:r>
      <w:r>
        <w:rPr>
          <w:spacing w:val="21"/>
        </w:rPr>
        <w:t xml:space="preserve"> </w:t>
      </w:r>
      <w:r>
        <w:t>окончании</w:t>
      </w:r>
      <w:r>
        <w:rPr>
          <w:spacing w:val="22"/>
        </w:rPr>
        <w:t xml:space="preserve"> </w:t>
      </w:r>
      <w:r>
        <w:t>II</w:t>
      </w:r>
      <w:r>
        <w:rPr>
          <w:spacing w:val="23"/>
        </w:rPr>
        <w:t xml:space="preserve"> </w:t>
      </w:r>
      <w:r>
        <w:t>четверти</w:t>
      </w:r>
      <w:r>
        <w:rPr>
          <w:spacing w:val="21"/>
        </w:rPr>
        <w:t xml:space="preserve"> </w:t>
      </w:r>
      <w:r>
        <w:t>(зимние</w:t>
      </w:r>
      <w:r>
        <w:rPr>
          <w:spacing w:val="22"/>
        </w:rPr>
        <w:t xml:space="preserve"> </w:t>
      </w:r>
      <w:r>
        <w:t>каникулы)</w:t>
      </w:r>
      <w:r>
        <w:rPr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календарных</w:t>
      </w:r>
      <w:r>
        <w:rPr>
          <w:spacing w:val="22"/>
        </w:rPr>
        <w:t xml:space="preserve"> </w:t>
      </w:r>
      <w:r>
        <w:t>дней</w:t>
      </w:r>
      <w:r>
        <w:rPr>
          <w:spacing w:val="21"/>
        </w:rPr>
        <w:t xml:space="preserve"> </w:t>
      </w:r>
      <w:r>
        <w:t>(для</w:t>
      </w:r>
      <w:r>
        <w:rPr>
          <w:spacing w:val="20"/>
        </w:rPr>
        <w:t xml:space="preserve"> </w:t>
      </w:r>
      <w:r>
        <w:t>1-4</w:t>
      </w:r>
      <w:r>
        <w:rPr>
          <w:spacing w:val="17"/>
        </w:rPr>
        <w:t xml:space="preserve"> </w:t>
      </w:r>
      <w:r>
        <w:t>клас</w:t>
      </w:r>
      <w:r w:rsidR="00BD2710">
        <w:t>сов);</w:t>
      </w:r>
    </w:p>
    <w:p w14:paraId="538085D2" w14:textId="77777777" w:rsidR="0019658C" w:rsidRDefault="00A32F57" w:rsidP="00FC20FA">
      <w:pPr>
        <w:pStyle w:val="a3"/>
        <w:ind w:left="0" w:right="524" w:firstLine="709"/>
      </w:pPr>
      <w:r>
        <w:rPr>
          <w:spacing w:val="-57"/>
        </w:rPr>
        <w:t xml:space="preserve"> </w:t>
      </w:r>
      <w:r>
        <w:t>дополнительные каникулы</w:t>
      </w:r>
      <w:r>
        <w:rPr>
          <w:spacing w:val="-1"/>
        </w:rPr>
        <w:t xml:space="preserve"> </w:t>
      </w:r>
      <w:r>
        <w:t>– 9</w:t>
      </w:r>
      <w:r>
        <w:rPr>
          <w:spacing w:val="-1"/>
        </w:rPr>
        <w:t xml:space="preserve"> </w:t>
      </w:r>
      <w:r>
        <w:t>календарных дней</w:t>
      </w:r>
      <w:r>
        <w:rPr>
          <w:spacing w:val="-1"/>
        </w:rPr>
        <w:t xml:space="preserve"> </w:t>
      </w:r>
      <w:r>
        <w:t>(для 1 классов);</w:t>
      </w:r>
    </w:p>
    <w:p w14:paraId="049ABD48" w14:textId="77777777" w:rsidR="0019658C" w:rsidRDefault="00A32F57" w:rsidP="00FC20FA">
      <w:pPr>
        <w:pStyle w:val="a3"/>
        <w:spacing w:before="2"/>
        <w:ind w:left="0" w:right="524" w:firstLine="709"/>
      </w:pPr>
      <w:r>
        <w:t>по</w:t>
      </w:r>
      <w:r>
        <w:rPr>
          <w:spacing w:val="52"/>
        </w:rPr>
        <w:t xml:space="preserve"> </w:t>
      </w:r>
      <w:r>
        <w:t>окончании</w:t>
      </w:r>
      <w:r>
        <w:rPr>
          <w:spacing w:val="54"/>
        </w:rPr>
        <w:t xml:space="preserve"> </w:t>
      </w:r>
      <w:r>
        <w:t>III</w:t>
      </w:r>
      <w:r>
        <w:rPr>
          <w:spacing w:val="54"/>
        </w:rPr>
        <w:t xml:space="preserve"> </w:t>
      </w:r>
      <w:r>
        <w:t>четверти</w:t>
      </w:r>
      <w:r>
        <w:rPr>
          <w:spacing w:val="53"/>
        </w:rPr>
        <w:t xml:space="preserve"> </w:t>
      </w:r>
      <w:r>
        <w:t>(весенние</w:t>
      </w:r>
      <w:r>
        <w:rPr>
          <w:spacing w:val="50"/>
        </w:rPr>
        <w:t xml:space="preserve"> </w:t>
      </w:r>
      <w:r>
        <w:t>каникулы)</w:t>
      </w:r>
      <w:r>
        <w:rPr>
          <w:spacing w:val="56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9</w:t>
      </w:r>
      <w:r>
        <w:rPr>
          <w:spacing w:val="52"/>
        </w:rPr>
        <w:t xml:space="preserve"> </w:t>
      </w:r>
      <w:r>
        <w:t>календарных</w:t>
      </w:r>
      <w:r>
        <w:rPr>
          <w:spacing w:val="49"/>
        </w:rPr>
        <w:t xml:space="preserve"> </w:t>
      </w:r>
      <w:r>
        <w:t>дней</w:t>
      </w:r>
      <w:r>
        <w:rPr>
          <w:spacing w:val="53"/>
        </w:rPr>
        <w:t xml:space="preserve"> </w:t>
      </w:r>
      <w:r>
        <w:t>(для</w:t>
      </w:r>
      <w:r>
        <w:rPr>
          <w:spacing w:val="55"/>
        </w:rPr>
        <w:t xml:space="preserve"> </w:t>
      </w:r>
      <w:r>
        <w:t>1-4</w:t>
      </w:r>
      <w:r w:rsidR="00BD2710">
        <w:t xml:space="preserve"> </w:t>
      </w:r>
      <w:r>
        <w:t>классов);</w:t>
      </w:r>
    </w:p>
    <w:p w14:paraId="3F5C2D87" w14:textId="77777777" w:rsidR="00BD2710" w:rsidRDefault="00A32F57" w:rsidP="00FC20FA">
      <w:pPr>
        <w:pStyle w:val="a3"/>
        <w:ind w:left="0" w:right="524" w:firstLine="709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 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14:paraId="4E4B5AA0" w14:textId="77777777" w:rsidR="0019658C" w:rsidRDefault="00A32F57" w:rsidP="00FC20FA">
      <w:pPr>
        <w:pStyle w:val="a3"/>
        <w:ind w:left="0" w:right="524" w:firstLine="709"/>
      </w:pPr>
      <w:r>
        <w:t xml:space="preserve">Продолжительность урока не должна превышать </w:t>
      </w:r>
      <w:r w:rsidR="00BD2710">
        <w:t>45 минут, за исключением 1 клас</w:t>
      </w:r>
      <w:r>
        <w:t>са и компенсирующего класса, продолжительность урока в которых не должна превышать</w:t>
      </w:r>
      <w:r>
        <w:rPr>
          <w:spacing w:val="-57"/>
        </w:rPr>
        <w:t xml:space="preserve"> </w:t>
      </w:r>
      <w:r w:rsidR="00FC20FA">
        <w:rPr>
          <w:spacing w:val="-57"/>
        </w:rPr>
        <w:t xml:space="preserve">  </w:t>
      </w:r>
      <w:r>
        <w:t>40</w:t>
      </w:r>
      <w:r>
        <w:rPr>
          <w:spacing w:val="-1"/>
        </w:rPr>
        <w:t xml:space="preserve"> </w:t>
      </w:r>
      <w:r>
        <w:t>минут.</w:t>
      </w:r>
    </w:p>
    <w:p w14:paraId="3BE08A03" w14:textId="77777777" w:rsidR="0019658C" w:rsidRDefault="00A32F57" w:rsidP="00FC20FA">
      <w:pPr>
        <w:pStyle w:val="a3"/>
        <w:ind w:left="0" w:right="524" w:firstLine="709"/>
      </w:pPr>
      <w:r>
        <w:t>Продолжительность перемен между уроками сос</w:t>
      </w:r>
      <w:r w:rsidR="00BD2710">
        <w:t>тавляет не менее 10 минут, боль</w:t>
      </w:r>
      <w:r>
        <w:t>шой переме</w:t>
      </w:r>
      <w:r w:rsidR="00750FF7">
        <w:t>ны (после 2 или 3 урока) – 20</w:t>
      </w:r>
      <w:r>
        <w:t xml:space="preserve"> минут. В</w:t>
      </w:r>
      <w:r w:rsidR="00BD2710">
        <w:t>место одной большой перемены до</w:t>
      </w:r>
      <w:r>
        <w:t>пускается после 2 и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ереме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каждая.</w:t>
      </w:r>
    </w:p>
    <w:p w14:paraId="301B5F6C" w14:textId="77777777" w:rsidR="0019658C" w:rsidRDefault="00A32F57" w:rsidP="00FC20FA">
      <w:pPr>
        <w:pStyle w:val="a3"/>
        <w:ind w:left="0" w:right="524" w:firstLine="709"/>
      </w:pPr>
      <w:r>
        <w:t xml:space="preserve">Продолжительность перемены между урочной </w:t>
      </w:r>
      <w:r w:rsidR="00BD2710">
        <w:t>и внеурочной деятельностью долж</w:t>
      </w:r>
      <w:r>
        <w:t xml:space="preserve">на составлять не менее 20-30 минут, за исключением </w:t>
      </w:r>
      <w:r w:rsidR="00FC20FA">
        <w:t>обучающихся с ограниченными воз</w:t>
      </w:r>
      <w:r>
        <w:t>можностями здоровья, обучение которых осуществляется</w:t>
      </w:r>
      <w:r w:rsidR="00BD2710">
        <w:t xml:space="preserve"> по специальной индивидуаль</w:t>
      </w:r>
      <w:r>
        <w:t>но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14:paraId="25286CE8" w14:textId="77777777" w:rsidR="0019658C" w:rsidRDefault="00A32F57" w:rsidP="00FC20FA">
      <w:pPr>
        <w:pStyle w:val="a3"/>
        <w:spacing w:before="1"/>
        <w:ind w:left="0" w:right="524" w:firstLine="709"/>
      </w:pPr>
      <w:r>
        <w:t>Расписание уроков составляется с учетом дневной и недельной умственной работо</w:t>
      </w:r>
      <w:r w:rsidR="00FC20FA">
        <w:t>с</w:t>
      </w:r>
      <w:r>
        <w:t>пособности обучающихся и шкалы трудности учебны</w:t>
      </w:r>
      <w:r w:rsidR="00FC20FA">
        <w:t>х предметов, определенной Гигие</w:t>
      </w:r>
      <w:r>
        <w:t>ническими</w:t>
      </w:r>
      <w:r>
        <w:rPr>
          <w:spacing w:val="-1"/>
        </w:rPr>
        <w:t xml:space="preserve"> </w:t>
      </w:r>
      <w:r>
        <w:t>нормативами.</w:t>
      </w:r>
    </w:p>
    <w:p w14:paraId="1AE6BC60" w14:textId="77777777" w:rsidR="0019658C" w:rsidRDefault="00A32F57" w:rsidP="00FC20FA">
      <w:pPr>
        <w:pStyle w:val="a3"/>
        <w:ind w:left="0" w:right="524" w:firstLine="709"/>
      </w:pPr>
      <w:r>
        <w:t>Образовательная недельная нагрузка распределяется равномерно в течение учебной</w:t>
      </w:r>
      <w:r>
        <w:rPr>
          <w:spacing w:val="-57"/>
        </w:rPr>
        <w:t xml:space="preserve"> </w:t>
      </w:r>
      <w:r w:rsidR="00FC20FA">
        <w:rPr>
          <w:spacing w:val="-57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дня</w:t>
      </w:r>
      <w:r>
        <w:rPr>
          <w:spacing w:val="-5"/>
        </w:rPr>
        <w:t xml:space="preserve"> </w:t>
      </w:r>
      <w:r>
        <w:t>составляет:</w:t>
      </w:r>
    </w:p>
    <w:p w14:paraId="20D57C47" w14:textId="77777777" w:rsidR="0019658C" w:rsidRDefault="00A32F57" w:rsidP="00FC20FA">
      <w:pPr>
        <w:pStyle w:val="a3"/>
        <w:ind w:left="0" w:right="524" w:firstLine="709"/>
      </w:pP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превышать</w:t>
      </w:r>
      <w:r>
        <w:rPr>
          <w:spacing w:val="4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ин</w:t>
      </w:r>
      <w:r>
        <w:rPr>
          <w:spacing w:val="6"/>
        </w:rPr>
        <w:t xml:space="preserve"> </w:t>
      </w:r>
      <w:r>
        <w:t>раз</w:t>
      </w:r>
      <w:r w:rsidR="00FC20FA">
        <w:t xml:space="preserve"> </w:t>
      </w:r>
      <w:r>
        <w:t>в</w:t>
      </w:r>
      <w:r>
        <w:rPr>
          <w:spacing w:val="4"/>
        </w:rPr>
        <w:t xml:space="preserve"> </w:t>
      </w:r>
      <w:r>
        <w:t>неделю</w:t>
      </w:r>
      <w:r w:rsidR="00FC20FA"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14:paraId="390D7B9F" w14:textId="77777777" w:rsidR="0019658C" w:rsidRDefault="00A32F57" w:rsidP="00FC20FA">
      <w:pPr>
        <w:pStyle w:val="a3"/>
        <w:spacing w:before="1"/>
        <w:ind w:left="0" w:right="524" w:firstLine="709"/>
      </w:pPr>
      <w:r>
        <w:t>для обучающихся 2-4 классов –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 физической</w:t>
      </w:r>
      <w:r>
        <w:rPr>
          <w:spacing w:val="-1"/>
        </w:rPr>
        <w:t xml:space="preserve"> </w:t>
      </w:r>
      <w:r>
        <w:t>культуры.</w:t>
      </w:r>
    </w:p>
    <w:p w14:paraId="554C55B5" w14:textId="77777777" w:rsidR="0019658C" w:rsidRDefault="00A32F57" w:rsidP="00FC20FA">
      <w:pPr>
        <w:pStyle w:val="a3"/>
        <w:ind w:left="0" w:right="524" w:firstLine="709"/>
      </w:pPr>
      <w:r>
        <w:t>Обучение в 1 классе осуществляется с соблюдением следующи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проводятся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5-дневной</w:t>
      </w:r>
      <w:r>
        <w:rPr>
          <w:spacing w:val="17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недел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вую</w:t>
      </w:r>
      <w:r>
        <w:rPr>
          <w:spacing w:val="14"/>
        </w:rPr>
        <w:t xml:space="preserve"> </w:t>
      </w:r>
      <w:r>
        <w:t>смену, обучение в первом полугодии: в сентябре, октябре – по 3 урока в день по 35 минут</w:t>
      </w:r>
      <w:r>
        <w:rPr>
          <w:spacing w:val="1"/>
        </w:rPr>
        <w:t xml:space="preserve"> </w:t>
      </w:r>
      <w:r>
        <w:t>каждый, в ноябре – декабре – по 4 урока в день по 35 минут каждый; в январе – мае – по 4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14:paraId="6C80DD83" w14:textId="77777777" w:rsidR="0019658C" w:rsidRDefault="00A32F57" w:rsidP="00FC20FA">
      <w:pPr>
        <w:pStyle w:val="a3"/>
        <w:ind w:left="0" w:right="524" w:firstLine="709"/>
      </w:pPr>
      <w:r>
        <w:t>в середине учебного дня организуется динамическая пауза продолжительностью не</w:t>
      </w:r>
      <w:r>
        <w:rPr>
          <w:spacing w:val="-57"/>
        </w:rPr>
        <w:t xml:space="preserve"> </w:t>
      </w:r>
      <w:r>
        <w:t>менее 40 минут;</w:t>
      </w:r>
    </w:p>
    <w:p w14:paraId="26BEE5D9" w14:textId="77777777" w:rsidR="0019658C" w:rsidRDefault="00A32F57" w:rsidP="00FC20FA">
      <w:pPr>
        <w:pStyle w:val="a3"/>
        <w:ind w:left="0" w:right="524" w:firstLine="709"/>
      </w:pPr>
      <w:r>
        <w:t>предоставляются</w:t>
      </w:r>
      <w:r>
        <w:rPr>
          <w:spacing w:val="10"/>
        </w:rPr>
        <w:t xml:space="preserve"> </w:t>
      </w:r>
      <w:r>
        <w:t>дополнительные</w:t>
      </w:r>
      <w:r>
        <w:rPr>
          <w:spacing w:val="14"/>
        </w:rPr>
        <w:t xml:space="preserve"> </w:t>
      </w:r>
      <w:r>
        <w:t>недельные</w:t>
      </w:r>
      <w:r>
        <w:rPr>
          <w:spacing w:val="15"/>
        </w:rPr>
        <w:t xml:space="preserve"> </w:t>
      </w:r>
      <w:r>
        <w:t>каникул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редине</w:t>
      </w:r>
      <w:r>
        <w:rPr>
          <w:spacing w:val="11"/>
        </w:rPr>
        <w:t xml:space="preserve"> </w:t>
      </w:r>
      <w:r>
        <w:t>третьей</w:t>
      </w:r>
      <w:r>
        <w:rPr>
          <w:spacing w:val="12"/>
        </w:rPr>
        <w:t xml:space="preserve"> </w:t>
      </w:r>
      <w:r>
        <w:t>четверти.</w:t>
      </w:r>
    </w:p>
    <w:p w14:paraId="04848808" w14:textId="77777777" w:rsidR="0019658C" w:rsidRDefault="00A32F57" w:rsidP="00FC20FA">
      <w:pPr>
        <w:pStyle w:val="a3"/>
        <w:ind w:left="0" w:right="524" w:firstLine="709"/>
      </w:pPr>
      <w:r>
        <w:t>Занятия начинаются не ранее 8 часов утра и заканчиваются не позднее</w:t>
      </w:r>
      <w:r w:rsidR="00FC20FA">
        <w:t xml:space="preserve"> </w:t>
      </w:r>
      <w:r>
        <w:t>19 часов.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33"/>
        </w:rPr>
        <w:t xml:space="preserve"> </w:t>
      </w:r>
      <w:r>
        <w:t>занят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нятия</w:t>
      </w:r>
      <w:r>
        <w:rPr>
          <w:spacing w:val="3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ограммам</w:t>
      </w:r>
      <w:r>
        <w:rPr>
          <w:spacing w:val="31"/>
        </w:rPr>
        <w:t xml:space="preserve"> </w:t>
      </w:r>
      <w:r>
        <w:t>дополнительного</w:t>
      </w:r>
      <w:r>
        <w:rPr>
          <w:spacing w:val="32"/>
        </w:rPr>
        <w:t xml:space="preserve"> </w:t>
      </w:r>
      <w:r>
        <w:t>образования</w:t>
      </w:r>
      <w:r w:rsidR="00BD2710">
        <w:t xml:space="preserve"> </w:t>
      </w:r>
      <w:r>
        <w:t>планируют на дни с наименьшим количеством обязат</w:t>
      </w:r>
      <w:r w:rsidR="00BD2710">
        <w:t>ельных уроков. Между началом фа</w:t>
      </w:r>
      <w:r>
        <w:t>культативных (дополнительных) занятий и последн</w:t>
      </w:r>
      <w:r w:rsidR="00BD2710">
        <w:t>им уроком необходимо организовы</w:t>
      </w:r>
      <w:r>
        <w:t>вать</w:t>
      </w:r>
      <w:r>
        <w:rPr>
          <w:spacing w:val="-3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 не</w:t>
      </w:r>
      <w:r>
        <w:rPr>
          <w:spacing w:val="4"/>
        </w:rPr>
        <w:t xml:space="preserve"> </w:t>
      </w:r>
      <w:r>
        <w:t>менее 20 минут.</w:t>
      </w:r>
    </w:p>
    <w:p w14:paraId="6B635858" w14:textId="77777777" w:rsidR="0019658C" w:rsidRDefault="00A32F57" w:rsidP="00A44DEC">
      <w:pPr>
        <w:pStyle w:val="a3"/>
        <w:spacing w:before="1"/>
        <w:ind w:left="0" w:right="211" w:firstLine="709"/>
      </w:pPr>
      <w:r>
        <w:t>Календарный учебный график образовательной организации составляется с учётом</w:t>
      </w:r>
      <w:r>
        <w:rPr>
          <w:spacing w:val="1"/>
        </w:rPr>
        <w:t xml:space="preserve"> </w:t>
      </w:r>
      <w:r>
        <w:t>мнений участников образовательных отношений, реги</w:t>
      </w:r>
      <w:r w:rsidR="00FC20FA">
        <w:t>ональных и этнокультурных тради</w:t>
      </w:r>
      <w:r>
        <w:t>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-57"/>
        </w:rPr>
        <w:t xml:space="preserve"> </w:t>
      </w:r>
      <w:r>
        <w:t>учебной деятельности (урочной и внеурочной) и план</w:t>
      </w:r>
      <w:r w:rsidR="00FC20FA">
        <w:t>овых перерывов при получении об</w:t>
      </w:r>
      <w:r>
        <w:t>разования для отдыха и иных социальных целей (каникул) по календарным 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14:paraId="5D412612" w14:textId="77777777" w:rsidR="0019658C" w:rsidRDefault="0019658C" w:rsidP="00A44DEC">
      <w:pPr>
        <w:pStyle w:val="a3"/>
        <w:ind w:left="851" w:right="211" w:firstLine="0"/>
      </w:pPr>
    </w:p>
    <w:p w14:paraId="275E755B" w14:textId="77777777" w:rsidR="00BD2710" w:rsidRDefault="00A32F57" w:rsidP="00A44DEC">
      <w:pPr>
        <w:pStyle w:val="11"/>
        <w:spacing w:before="1"/>
        <w:ind w:left="0" w:right="211" w:firstLine="142"/>
        <w:jc w:val="center"/>
      </w:pPr>
      <w:r>
        <w:t xml:space="preserve">Календарный учебный график для АОП </w:t>
      </w:r>
    </w:p>
    <w:p w14:paraId="6DC8DE5A" w14:textId="77777777" w:rsidR="0019658C" w:rsidRDefault="00A32F57" w:rsidP="00A44DEC">
      <w:pPr>
        <w:pStyle w:val="11"/>
        <w:spacing w:before="1"/>
        <w:ind w:left="0" w:right="211" w:firstLine="142"/>
        <w:jc w:val="center"/>
      </w:pPr>
      <w:r>
        <w:t>начально</w:t>
      </w:r>
      <w:r w:rsidR="00750FF7">
        <w:t>го общего образования по четвер</w:t>
      </w:r>
      <w:r>
        <w:rPr>
          <w:spacing w:val="-57"/>
        </w:rPr>
        <w:t xml:space="preserve"> </w:t>
      </w:r>
      <w:r>
        <w:t>тям</w:t>
      </w:r>
      <w:r>
        <w:rPr>
          <w:spacing w:val="-2"/>
        </w:rPr>
        <w:t xml:space="preserve"> </w:t>
      </w:r>
      <w:r>
        <w:t>на 2023/2024 учебный</w:t>
      </w:r>
      <w:r>
        <w:rPr>
          <w:spacing w:val="1"/>
        </w:rPr>
        <w:t xml:space="preserve"> </w:t>
      </w:r>
      <w:r>
        <w:t>год</w:t>
      </w:r>
    </w:p>
    <w:p w14:paraId="4E0708AC" w14:textId="77777777" w:rsidR="0019658C" w:rsidRDefault="0019658C" w:rsidP="00A44DEC">
      <w:pPr>
        <w:pStyle w:val="a3"/>
        <w:spacing w:before="11"/>
        <w:ind w:left="851" w:right="211" w:firstLine="0"/>
        <w:rPr>
          <w:b/>
          <w:sz w:val="23"/>
        </w:rPr>
      </w:pPr>
    </w:p>
    <w:p w14:paraId="7EE49090" w14:textId="77777777" w:rsidR="0019658C" w:rsidRDefault="00A32F57" w:rsidP="00A44DEC">
      <w:pPr>
        <w:pStyle w:val="a4"/>
        <w:numPr>
          <w:ilvl w:val="2"/>
          <w:numId w:val="9"/>
        </w:numPr>
        <w:tabs>
          <w:tab w:val="left" w:pos="1629"/>
        </w:tabs>
        <w:ind w:left="851" w:right="211"/>
        <w:jc w:val="both"/>
        <w:rPr>
          <w:b/>
          <w:sz w:val="24"/>
        </w:rPr>
      </w:pPr>
      <w:r>
        <w:rPr>
          <w:b/>
          <w:sz w:val="24"/>
        </w:rPr>
        <w:t>Календа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</w:p>
    <w:p w14:paraId="218ADB9A" w14:textId="77777777" w:rsidR="0019658C" w:rsidRDefault="00A32F57" w:rsidP="00A44DEC">
      <w:pPr>
        <w:pStyle w:val="a4"/>
        <w:numPr>
          <w:ilvl w:val="3"/>
          <w:numId w:val="9"/>
        </w:numPr>
        <w:tabs>
          <w:tab w:val="left" w:pos="1809"/>
        </w:tabs>
        <w:ind w:left="851" w:right="211"/>
        <w:jc w:val="both"/>
        <w:rPr>
          <w:i/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нт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.</w:t>
      </w:r>
    </w:p>
    <w:p w14:paraId="67175D03" w14:textId="77777777" w:rsidR="0019658C" w:rsidRDefault="00A32F57" w:rsidP="00A44DEC">
      <w:pPr>
        <w:pStyle w:val="a4"/>
        <w:numPr>
          <w:ilvl w:val="3"/>
          <w:numId w:val="9"/>
        </w:numPr>
        <w:tabs>
          <w:tab w:val="left" w:pos="1809"/>
        </w:tabs>
        <w:ind w:left="851" w:right="211"/>
        <w:jc w:val="both"/>
        <w:rPr>
          <w:i/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19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.</w:t>
      </w:r>
    </w:p>
    <w:p w14:paraId="06583388" w14:textId="77777777" w:rsidR="0019658C" w:rsidRDefault="00A32F57" w:rsidP="00A44DEC">
      <w:pPr>
        <w:pStyle w:val="a4"/>
        <w:numPr>
          <w:ilvl w:val="3"/>
          <w:numId w:val="9"/>
        </w:numPr>
        <w:tabs>
          <w:tab w:val="left" w:pos="1809"/>
        </w:tabs>
        <w:ind w:left="851" w:right="211" w:firstLine="0"/>
        <w:jc w:val="both"/>
        <w:rPr>
          <w:sz w:val="24"/>
        </w:rPr>
      </w:pPr>
      <w:r>
        <w:rPr>
          <w:sz w:val="24"/>
        </w:rPr>
        <w:t>Продолжительность учебного 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1-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 33 недели</w:t>
      </w:r>
    </w:p>
    <w:p w14:paraId="00BD8A0E" w14:textId="77777777" w:rsidR="0019658C" w:rsidRDefault="00A32F57" w:rsidP="00A44DEC">
      <w:pPr>
        <w:pStyle w:val="a3"/>
        <w:spacing w:before="1"/>
        <w:ind w:left="851" w:right="211" w:firstLine="0"/>
      </w:pPr>
      <w:r>
        <w:t>2-4 классы</w:t>
      </w:r>
      <w:r>
        <w:rPr>
          <w:spacing w:val="-1"/>
        </w:rPr>
        <w:t xml:space="preserve"> </w:t>
      </w:r>
      <w:r>
        <w:t>– 34 недели</w:t>
      </w:r>
    </w:p>
    <w:p w14:paraId="0265DD8F" w14:textId="77777777" w:rsidR="0019658C" w:rsidRDefault="0019658C" w:rsidP="00A44DEC">
      <w:pPr>
        <w:pStyle w:val="a3"/>
        <w:ind w:left="851" w:right="211" w:firstLine="0"/>
      </w:pPr>
    </w:p>
    <w:p w14:paraId="18F15958" w14:textId="77777777" w:rsidR="0019658C" w:rsidRDefault="00A32F57" w:rsidP="00A44DEC">
      <w:pPr>
        <w:pStyle w:val="11"/>
        <w:numPr>
          <w:ilvl w:val="2"/>
          <w:numId w:val="9"/>
        </w:numPr>
        <w:tabs>
          <w:tab w:val="left" w:pos="1629"/>
        </w:tabs>
        <w:ind w:left="851" w:right="211"/>
        <w:jc w:val="both"/>
      </w:pPr>
      <w:r>
        <w:t>Период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14:paraId="7DFD5240" w14:textId="77777777" w:rsidR="00750FF7" w:rsidRPr="00750FF7" w:rsidRDefault="00A32F57" w:rsidP="00A44DEC">
      <w:pPr>
        <w:pStyle w:val="a4"/>
        <w:numPr>
          <w:ilvl w:val="3"/>
          <w:numId w:val="9"/>
        </w:numPr>
        <w:tabs>
          <w:tab w:val="left" w:pos="1809"/>
        </w:tabs>
        <w:spacing w:before="76"/>
        <w:ind w:left="851" w:right="211"/>
        <w:jc w:val="both"/>
      </w:pPr>
      <w:r w:rsidRPr="00750FF7">
        <w:rPr>
          <w:b/>
          <w:sz w:val="24"/>
        </w:rPr>
        <w:t>Продолжительность</w:t>
      </w:r>
      <w:r w:rsidRPr="00750FF7">
        <w:rPr>
          <w:b/>
          <w:spacing w:val="-4"/>
          <w:sz w:val="24"/>
        </w:rPr>
        <w:t xml:space="preserve"> </w:t>
      </w:r>
      <w:r w:rsidRPr="00750FF7">
        <w:rPr>
          <w:b/>
          <w:sz w:val="24"/>
        </w:rPr>
        <w:t>учебных</w:t>
      </w:r>
      <w:r w:rsidRPr="00750FF7">
        <w:rPr>
          <w:b/>
          <w:spacing w:val="-6"/>
          <w:sz w:val="24"/>
        </w:rPr>
        <w:t xml:space="preserve"> </w:t>
      </w:r>
      <w:r w:rsidRPr="00750FF7">
        <w:rPr>
          <w:b/>
          <w:sz w:val="24"/>
        </w:rPr>
        <w:t>периодов</w:t>
      </w:r>
    </w:p>
    <w:p w14:paraId="7A496B87" w14:textId="77777777" w:rsidR="0019658C" w:rsidRDefault="00A32F57" w:rsidP="00A44DEC">
      <w:pPr>
        <w:pStyle w:val="a4"/>
        <w:tabs>
          <w:tab w:val="left" w:pos="1809"/>
        </w:tabs>
        <w:spacing w:before="76"/>
        <w:ind w:left="851" w:right="211" w:firstLine="0"/>
      </w:pPr>
      <w:r>
        <w:t>1-е классы:</w:t>
      </w:r>
    </w:p>
    <w:p w14:paraId="6DAF0F74" w14:textId="77777777" w:rsidR="0019658C" w:rsidRDefault="0019658C" w:rsidP="00A44DEC">
      <w:pPr>
        <w:pStyle w:val="a3"/>
        <w:ind w:left="851" w:right="211" w:firstLine="0"/>
        <w:rPr>
          <w:b/>
        </w:rPr>
      </w:pPr>
    </w:p>
    <w:tbl>
      <w:tblPr>
        <w:tblStyle w:val="TableNormal"/>
        <w:tblW w:w="46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246"/>
        <w:gridCol w:w="2622"/>
        <w:gridCol w:w="2975"/>
      </w:tblGrid>
      <w:tr w:rsidR="0019658C" w14:paraId="265489F7" w14:textId="77777777" w:rsidTr="00BE4A96">
        <w:trPr>
          <w:trHeight w:val="277"/>
        </w:trPr>
        <w:tc>
          <w:tcPr>
            <w:tcW w:w="1106" w:type="pct"/>
            <w:vMerge w:val="restart"/>
          </w:tcPr>
          <w:p w14:paraId="6FF0C741" w14:textId="77777777" w:rsidR="0019658C" w:rsidRDefault="00A32F57" w:rsidP="00A44DEC">
            <w:pPr>
              <w:pStyle w:val="TableParagraph"/>
              <w:spacing w:before="2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ериод</w:t>
            </w:r>
          </w:p>
        </w:tc>
        <w:tc>
          <w:tcPr>
            <w:tcW w:w="2417" w:type="pct"/>
            <w:gridSpan w:val="2"/>
          </w:tcPr>
          <w:p w14:paraId="0318FB08" w14:textId="77777777" w:rsidR="0019658C" w:rsidRDefault="00A32F57" w:rsidP="00A44DEC">
            <w:pPr>
              <w:pStyle w:val="TableParagraph"/>
              <w:spacing w:before="2" w:line="255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477" w:type="pct"/>
            <w:vMerge w:val="restart"/>
          </w:tcPr>
          <w:p w14:paraId="70632377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 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</w:tr>
      <w:tr w:rsidR="0019658C" w14:paraId="3789F981" w14:textId="77777777" w:rsidTr="00BE4A96">
        <w:trPr>
          <w:trHeight w:val="542"/>
        </w:trPr>
        <w:tc>
          <w:tcPr>
            <w:tcW w:w="1106" w:type="pct"/>
            <w:vMerge/>
            <w:tcBorders>
              <w:top w:val="nil"/>
            </w:tcBorders>
          </w:tcPr>
          <w:p w14:paraId="143D8B58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1115" w:type="pct"/>
          </w:tcPr>
          <w:p w14:paraId="181774CE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301" w:type="pct"/>
          </w:tcPr>
          <w:p w14:paraId="56E8C166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1477" w:type="pct"/>
            <w:vMerge/>
            <w:tcBorders>
              <w:top w:val="nil"/>
            </w:tcBorders>
          </w:tcPr>
          <w:p w14:paraId="3A505998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</w:tr>
      <w:tr w:rsidR="0019658C" w14:paraId="285F8A55" w14:textId="77777777" w:rsidTr="00BE4A96">
        <w:trPr>
          <w:trHeight w:val="274"/>
        </w:trPr>
        <w:tc>
          <w:tcPr>
            <w:tcW w:w="1106" w:type="pct"/>
          </w:tcPr>
          <w:p w14:paraId="4335A92C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15" w:type="pct"/>
          </w:tcPr>
          <w:p w14:paraId="7CA7D89E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1.09.2023</w:t>
            </w:r>
          </w:p>
        </w:tc>
        <w:tc>
          <w:tcPr>
            <w:tcW w:w="1301" w:type="pct"/>
          </w:tcPr>
          <w:p w14:paraId="4E2E2B38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7.10.2023</w:t>
            </w:r>
          </w:p>
        </w:tc>
        <w:tc>
          <w:tcPr>
            <w:tcW w:w="1477" w:type="pct"/>
          </w:tcPr>
          <w:p w14:paraId="5C3CED11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9658C" w14:paraId="6C17D273" w14:textId="77777777" w:rsidTr="00BE4A96">
        <w:trPr>
          <w:trHeight w:val="277"/>
        </w:trPr>
        <w:tc>
          <w:tcPr>
            <w:tcW w:w="1106" w:type="pct"/>
          </w:tcPr>
          <w:p w14:paraId="744A9A98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15" w:type="pct"/>
          </w:tcPr>
          <w:p w14:paraId="6D19B081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6.11.2023</w:t>
            </w:r>
          </w:p>
        </w:tc>
        <w:tc>
          <w:tcPr>
            <w:tcW w:w="1301" w:type="pct"/>
          </w:tcPr>
          <w:p w14:paraId="0D95254D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9.12.2023</w:t>
            </w:r>
          </w:p>
        </w:tc>
        <w:tc>
          <w:tcPr>
            <w:tcW w:w="1477" w:type="pct"/>
          </w:tcPr>
          <w:p w14:paraId="2DC4A5C2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9658C" w14:paraId="7569BFD5" w14:textId="77777777" w:rsidTr="00BE4A96">
        <w:trPr>
          <w:trHeight w:val="274"/>
        </w:trPr>
        <w:tc>
          <w:tcPr>
            <w:tcW w:w="1106" w:type="pct"/>
          </w:tcPr>
          <w:p w14:paraId="68F170D9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15" w:type="pct"/>
          </w:tcPr>
          <w:p w14:paraId="11832467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8.01.2024</w:t>
            </w:r>
          </w:p>
        </w:tc>
        <w:tc>
          <w:tcPr>
            <w:tcW w:w="1301" w:type="pct"/>
          </w:tcPr>
          <w:p w14:paraId="6F1848A6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5.03.2024</w:t>
            </w:r>
          </w:p>
        </w:tc>
        <w:tc>
          <w:tcPr>
            <w:tcW w:w="1477" w:type="pct"/>
          </w:tcPr>
          <w:p w14:paraId="11A80237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19658C" w14:paraId="4A25BD52" w14:textId="77777777" w:rsidTr="00BE4A96">
        <w:trPr>
          <w:trHeight w:val="277"/>
        </w:trPr>
        <w:tc>
          <w:tcPr>
            <w:tcW w:w="1106" w:type="pct"/>
          </w:tcPr>
          <w:p w14:paraId="74F155FF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15" w:type="pct"/>
          </w:tcPr>
          <w:p w14:paraId="697D0F25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5.03.2024</w:t>
            </w:r>
          </w:p>
        </w:tc>
        <w:tc>
          <w:tcPr>
            <w:tcW w:w="1301" w:type="pct"/>
          </w:tcPr>
          <w:p w14:paraId="7DBAF3DA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9.05.2024</w:t>
            </w:r>
          </w:p>
        </w:tc>
        <w:tc>
          <w:tcPr>
            <w:tcW w:w="1477" w:type="pct"/>
          </w:tcPr>
          <w:p w14:paraId="0829E43D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9658C" w14:paraId="5CB3DDA3" w14:textId="77777777" w:rsidTr="00BE4A96">
        <w:trPr>
          <w:trHeight w:val="278"/>
        </w:trPr>
        <w:tc>
          <w:tcPr>
            <w:tcW w:w="3523" w:type="pct"/>
            <w:gridSpan w:val="3"/>
          </w:tcPr>
          <w:p w14:paraId="24DCBF5E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477" w:type="pct"/>
          </w:tcPr>
          <w:p w14:paraId="43A6450D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</w:tr>
    </w:tbl>
    <w:p w14:paraId="7B4A8EDA" w14:textId="77777777" w:rsidR="0019658C" w:rsidRDefault="00A32F57" w:rsidP="00A44DEC">
      <w:pPr>
        <w:ind w:left="851" w:right="211"/>
        <w:jc w:val="both"/>
        <w:rPr>
          <w:b/>
          <w:sz w:val="24"/>
        </w:rPr>
      </w:pPr>
      <w:r>
        <w:rPr>
          <w:b/>
          <w:sz w:val="24"/>
        </w:rPr>
        <w:t>2-4-е классы:</w:t>
      </w:r>
    </w:p>
    <w:p w14:paraId="76573CD3" w14:textId="77777777" w:rsidR="0019658C" w:rsidRDefault="0019658C" w:rsidP="00A44DEC">
      <w:pPr>
        <w:pStyle w:val="a3"/>
        <w:ind w:left="851" w:right="211" w:firstLine="0"/>
        <w:rPr>
          <w:b/>
        </w:rPr>
      </w:pPr>
    </w:p>
    <w:tbl>
      <w:tblPr>
        <w:tblStyle w:val="TableNormal"/>
        <w:tblW w:w="46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477"/>
        <w:gridCol w:w="2489"/>
        <w:gridCol w:w="2626"/>
      </w:tblGrid>
      <w:tr w:rsidR="0019658C" w14:paraId="292C75C3" w14:textId="77777777" w:rsidTr="00FC20FA">
        <w:trPr>
          <w:trHeight w:val="273"/>
        </w:trPr>
        <w:tc>
          <w:tcPr>
            <w:tcW w:w="1230" w:type="pct"/>
            <w:vMerge w:val="restart"/>
          </w:tcPr>
          <w:p w14:paraId="0BC55FC5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ериод</w:t>
            </w:r>
          </w:p>
        </w:tc>
        <w:tc>
          <w:tcPr>
            <w:tcW w:w="2466" w:type="pct"/>
            <w:gridSpan w:val="2"/>
          </w:tcPr>
          <w:p w14:paraId="2DF7B872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304" w:type="pct"/>
            <w:vMerge w:val="restart"/>
          </w:tcPr>
          <w:p w14:paraId="136BC9E1" w14:textId="77777777" w:rsidR="0019658C" w:rsidRDefault="00A32F57" w:rsidP="00FC20FA">
            <w:pPr>
              <w:pStyle w:val="TableParagraph"/>
              <w:spacing w:line="27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19658C" w14:paraId="47D99300" w14:textId="77777777" w:rsidTr="00FC20FA">
        <w:trPr>
          <w:trHeight w:val="277"/>
        </w:trPr>
        <w:tc>
          <w:tcPr>
            <w:tcW w:w="1230" w:type="pct"/>
            <w:vMerge/>
            <w:tcBorders>
              <w:top w:val="nil"/>
            </w:tcBorders>
          </w:tcPr>
          <w:p w14:paraId="29AE7615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1230" w:type="pct"/>
          </w:tcPr>
          <w:p w14:paraId="24F4DEF8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235" w:type="pct"/>
          </w:tcPr>
          <w:p w14:paraId="611A93AD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1304" w:type="pct"/>
            <w:vMerge/>
            <w:tcBorders>
              <w:top w:val="nil"/>
            </w:tcBorders>
          </w:tcPr>
          <w:p w14:paraId="53A04DE8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</w:tr>
      <w:tr w:rsidR="0019658C" w14:paraId="369A7D00" w14:textId="77777777" w:rsidTr="00FC20FA">
        <w:trPr>
          <w:trHeight w:val="273"/>
        </w:trPr>
        <w:tc>
          <w:tcPr>
            <w:tcW w:w="1230" w:type="pct"/>
          </w:tcPr>
          <w:p w14:paraId="00E9390D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30" w:type="pct"/>
          </w:tcPr>
          <w:p w14:paraId="0E3E573B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1.09.2023</w:t>
            </w:r>
          </w:p>
        </w:tc>
        <w:tc>
          <w:tcPr>
            <w:tcW w:w="1235" w:type="pct"/>
          </w:tcPr>
          <w:p w14:paraId="08A52C0F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7.10.2023</w:t>
            </w:r>
          </w:p>
        </w:tc>
        <w:tc>
          <w:tcPr>
            <w:tcW w:w="1304" w:type="pct"/>
          </w:tcPr>
          <w:p w14:paraId="4397EE37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9658C" w14:paraId="26F637AF" w14:textId="77777777" w:rsidTr="00FC20FA">
        <w:trPr>
          <w:trHeight w:val="278"/>
        </w:trPr>
        <w:tc>
          <w:tcPr>
            <w:tcW w:w="1230" w:type="pct"/>
          </w:tcPr>
          <w:p w14:paraId="5FBA3008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30" w:type="pct"/>
          </w:tcPr>
          <w:p w14:paraId="04D1843E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6.11.2023</w:t>
            </w:r>
          </w:p>
        </w:tc>
        <w:tc>
          <w:tcPr>
            <w:tcW w:w="1235" w:type="pct"/>
          </w:tcPr>
          <w:p w14:paraId="74CAF020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9.12.2023</w:t>
            </w:r>
          </w:p>
        </w:tc>
        <w:tc>
          <w:tcPr>
            <w:tcW w:w="1304" w:type="pct"/>
          </w:tcPr>
          <w:p w14:paraId="286ADEE8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9658C" w14:paraId="03226750" w14:textId="77777777" w:rsidTr="00FC20FA">
        <w:trPr>
          <w:trHeight w:val="273"/>
        </w:trPr>
        <w:tc>
          <w:tcPr>
            <w:tcW w:w="1230" w:type="pct"/>
          </w:tcPr>
          <w:p w14:paraId="4EC30067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30" w:type="pct"/>
          </w:tcPr>
          <w:p w14:paraId="29F3425E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8.01.2024</w:t>
            </w:r>
          </w:p>
        </w:tc>
        <w:tc>
          <w:tcPr>
            <w:tcW w:w="1235" w:type="pct"/>
          </w:tcPr>
          <w:p w14:paraId="7445C68B" w14:textId="77777777" w:rsidR="0019658C" w:rsidRDefault="00A32F57" w:rsidP="00A44DEC">
            <w:pPr>
              <w:pStyle w:val="TableParagraph"/>
              <w:spacing w:line="254" w:lineRule="exact"/>
              <w:ind w:left="0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5.03.2024</w:t>
            </w:r>
          </w:p>
        </w:tc>
        <w:tc>
          <w:tcPr>
            <w:tcW w:w="1304" w:type="pct"/>
          </w:tcPr>
          <w:p w14:paraId="33DEBDC1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19658C" w14:paraId="514230DF" w14:textId="77777777" w:rsidTr="00FC20FA">
        <w:trPr>
          <w:trHeight w:val="278"/>
        </w:trPr>
        <w:tc>
          <w:tcPr>
            <w:tcW w:w="1230" w:type="pct"/>
          </w:tcPr>
          <w:p w14:paraId="59E22581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30" w:type="pct"/>
          </w:tcPr>
          <w:p w14:paraId="53C59D9B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5.03.2024</w:t>
            </w:r>
          </w:p>
        </w:tc>
        <w:tc>
          <w:tcPr>
            <w:tcW w:w="1235" w:type="pct"/>
          </w:tcPr>
          <w:p w14:paraId="5F3C28AF" w14:textId="77777777" w:rsidR="0019658C" w:rsidRDefault="00A32F57" w:rsidP="00A44DEC">
            <w:pPr>
              <w:pStyle w:val="TableParagraph"/>
              <w:spacing w:before="3" w:line="255" w:lineRule="exact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9.05.2024</w:t>
            </w:r>
          </w:p>
        </w:tc>
        <w:tc>
          <w:tcPr>
            <w:tcW w:w="1304" w:type="pct"/>
          </w:tcPr>
          <w:p w14:paraId="21F1B890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9658C" w14:paraId="30C318DA" w14:textId="77777777" w:rsidTr="00FC20FA">
        <w:trPr>
          <w:trHeight w:val="277"/>
        </w:trPr>
        <w:tc>
          <w:tcPr>
            <w:tcW w:w="3696" w:type="pct"/>
            <w:gridSpan w:val="3"/>
          </w:tcPr>
          <w:p w14:paraId="7359BC91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304" w:type="pct"/>
          </w:tcPr>
          <w:p w14:paraId="54A3F38C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</w:tr>
    </w:tbl>
    <w:p w14:paraId="479D389D" w14:textId="77777777" w:rsidR="0019658C" w:rsidRDefault="0019658C" w:rsidP="00A44DEC">
      <w:pPr>
        <w:pStyle w:val="a3"/>
        <w:spacing w:before="11"/>
        <w:ind w:left="851" w:right="211" w:firstLine="0"/>
        <w:rPr>
          <w:b/>
          <w:sz w:val="23"/>
        </w:rPr>
      </w:pPr>
    </w:p>
    <w:p w14:paraId="7591BB92" w14:textId="77777777" w:rsidR="00750FF7" w:rsidRPr="00750FF7" w:rsidRDefault="00A32F57" w:rsidP="00A44DEC">
      <w:pPr>
        <w:pStyle w:val="11"/>
        <w:numPr>
          <w:ilvl w:val="3"/>
          <w:numId w:val="9"/>
        </w:numPr>
        <w:tabs>
          <w:tab w:val="left" w:pos="1101"/>
        </w:tabs>
        <w:ind w:left="851" w:right="211" w:firstLine="0"/>
        <w:jc w:val="both"/>
      </w:pPr>
      <w:r>
        <w:t>Продолжительность каникул, праздничных и выходных дней</w:t>
      </w:r>
      <w:r>
        <w:rPr>
          <w:spacing w:val="-57"/>
        </w:rPr>
        <w:t xml:space="preserve"> </w:t>
      </w:r>
    </w:p>
    <w:p w14:paraId="72D5B663" w14:textId="77777777" w:rsidR="0019658C" w:rsidRDefault="00A32F57" w:rsidP="00A44DEC">
      <w:pPr>
        <w:pStyle w:val="11"/>
        <w:tabs>
          <w:tab w:val="left" w:pos="1101"/>
        </w:tabs>
        <w:ind w:left="851" w:right="211"/>
      </w:pPr>
      <w:r>
        <w:t>1-е классы:</w:t>
      </w:r>
    </w:p>
    <w:tbl>
      <w:tblPr>
        <w:tblStyle w:val="TableNormal"/>
        <w:tblW w:w="4688" w:type="pct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ook w:val="01E0" w:firstRow="1" w:lastRow="1" w:firstColumn="1" w:lastColumn="1" w:noHBand="0" w:noVBand="0"/>
      </w:tblPr>
      <w:tblGrid>
        <w:gridCol w:w="3131"/>
        <w:gridCol w:w="1408"/>
        <w:gridCol w:w="1549"/>
        <w:gridCol w:w="3982"/>
      </w:tblGrid>
      <w:tr w:rsidR="0019658C" w14:paraId="64890F4E" w14:textId="77777777" w:rsidTr="00BE4A96">
        <w:trPr>
          <w:trHeight w:val="385"/>
        </w:trPr>
        <w:tc>
          <w:tcPr>
            <w:tcW w:w="1555" w:type="pct"/>
            <w:vMerge w:val="restart"/>
          </w:tcPr>
          <w:p w14:paraId="0BC2F8F7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468" w:type="pct"/>
            <w:gridSpan w:val="2"/>
          </w:tcPr>
          <w:p w14:paraId="51D5DF17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78" w:type="pct"/>
            <w:vMerge w:val="restart"/>
          </w:tcPr>
          <w:p w14:paraId="14DC5A83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канику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чных и выходных дн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х</w:t>
            </w:r>
          </w:p>
        </w:tc>
      </w:tr>
      <w:tr w:rsidR="0019658C" w14:paraId="3A300537" w14:textId="77777777" w:rsidTr="00BE4A96">
        <w:trPr>
          <w:trHeight w:val="542"/>
        </w:trPr>
        <w:tc>
          <w:tcPr>
            <w:tcW w:w="1555" w:type="pct"/>
            <w:vMerge/>
            <w:tcBorders>
              <w:top w:val="nil"/>
            </w:tcBorders>
          </w:tcPr>
          <w:p w14:paraId="791D1A9E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699" w:type="pct"/>
          </w:tcPr>
          <w:p w14:paraId="6C932631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769" w:type="pct"/>
          </w:tcPr>
          <w:p w14:paraId="642D1D4F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1978" w:type="pct"/>
            <w:vMerge/>
            <w:tcBorders>
              <w:top w:val="nil"/>
            </w:tcBorders>
          </w:tcPr>
          <w:p w14:paraId="31CA551D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</w:tr>
      <w:tr w:rsidR="0019658C" w14:paraId="21DBDF6F" w14:textId="77777777" w:rsidTr="00BE4A96">
        <w:trPr>
          <w:trHeight w:val="386"/>
        </w:trPr>
        <w:tc>
          <w:tcPr>
            <w:tcW w:w="1555" w:type="pct"/>
          </w:tcPr>
          <w:p w14:paraId="5F44D3FD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</w:tcPr>
          <w:p w14:paraId="6E8575E9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769" w:type="pct"/>
          </w:tcPr>
          <w:p w14:paraId="11096628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1978" w:type="pct"/>
          </w:tcPr>
          <w:p w14:paraId="30A0BF69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19658C" w14:paraId="07EB675C" w14:textId="77777777" w:rsidTr="00BE4A96">
        <w:trPr>
          <w:trHeight w:val="385"/>
        </w:trPr>
        <w:tc>
          <w:tcPr>
            <w:tcW w:w="1555" w:type="pct"/>
          </w:tcPr>
          <w:p w14:paraId="0B177953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</w:tcPr>
          <w:p w14:paraId="1E960A05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769" w:type="pct"/>
          </w:tcPr>
          <w:p w14:paraId="7D0B2360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07.01.2024</w:t>
            </w:r>
          </w:p>
        </w:tc>
        <w:tc>
          <w:tcPr>
            <w:tcW w:w="1978" w:type="pct"/>
          </w:tcPr>
          <w:p w14:paraId="2F59179B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19658C" w14:paraId="4E80FECE" w14:textId="77777777" w:rsidTr="00BE4A96">
        <w:trPr>
          <w:trHeight w:val="938"/>
        </w:trPr>
        <w:tc>
          <w:tcPr>
            <w:tcW w:w="1555" w:type="pct"/>
          </w:tcPr>
          <w:p w14:paraId="6CE8E3ED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ы для учащихся 1 классов</w:t>
            </w:r>
          </w:p>
        </w:tc>
        <w:tc>
          <w:tcPr>
            <w:tcW w:w="699" w:type="pct"/>
          </w:tcPr>
          <w:p w14:paraId="3D7CDB15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5.02.2024</w:t>
            </w:r>
          </w:p>
        </w:tc>
        <w:tc>
          <w:tcPr>
            <w:tcW w:w="769" w:type="pct"/>
          </w:tcPr>
          <w:p w14:paraId="79ED8254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1.02.2024</w:t>
            </w:r>
          </w:p>
        </w:tc>
        <w:tc>
          <w:tcPr>
            <w:tcW w:w="1978" w:type="pct"/>
          </w:tcPr>
          <w:p w14:paraId="27ADB838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19658C" w14:paraId="1D7877B6" w14:textId="77777777" w:rsidTr="00BE4A96">
        <w:trPr>
          <w:trHeight w:val="386"/>
        </w:trPr>
        <w:tc>
          <w:tcPr>
            <w:tcW w:w="1555" w:type="pct"/>
          </w:tcPr>
          <w:p w14:paraId="45BC0319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</w:tcPr>
          <w:p w14:paraId="58CF9CE3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6.03.2024</w:t>
            </w:r>
          </w:p>
        </w:tc>
        <w:tc>
          <w:tcPr>
            <w:tcW w:w="769" w:type="pct"/>
          </w:tcPr>
          <w:p w14:paraId="2FC2A342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4.03.2024</w:t>
            </w:r>
          </w:p>
        </w:tc>
        <w:tc>
          <w:tcPr>
            <w:tcW w:w="1978" w:type="pct"/>
          </w:tcPr>
          <w:p w14:paraId="58FDD8F1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9658C" w14:paraId="15F7875A" w14:textId="77777777" w:rsidTr="00BE4A96">
        <w:trPr>
          <w:trHeight w:val="385"/>
        </w:trPr>
        <w:tc>
          <w:tcPr>
            <w:tcW w:w="1555" w:type="pct"/>
            <w:tcBorders>
              <w:bottom w:val="single" w:sz="4" w:space="0" w:color="000000"/>
            </w:tcBorders>
          </w:tcPr>
          <w:p w14:paraId="319532A5" w14:textId="77777777" w:rsidR="0019658C" w:rsidRDefault="00A32F57" w:rsidP="00A44DEC">
            <w:pPr>
              <w:pStyle w:val="TableParagraph"/>
              <w:spacing w:before="54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  <w:tcBorders>
              <w:bottom w:val="single" w:sz="4" w:space="0" w:color="000000"/>
            </w:tcBorders>
          </w:tcPr>
          <w:p w14:paraId="43C4C041" w14:textId="77777777" w:rsidR="0019658C" w:rsidRDefault="00A32F57" w:rsidP="00A44DEC">
            <w:pPr>
              <w:pStyle w:val="TableParagraph"/>
              <w:spacing w:before="54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769" w:type="pct"/>
            <w:tcBorders>
              <w:bottom w:val="single" w:sz="4" w:space="0" w:color="000000"/>
            </w:tcBorders>
          </w:tcPr>
          <w:p w14:paraId="6E104F0F" w14:textId="77777777" w:rsidR="0019658C" w:rsidRDefault="00A32F57" w:rsidP="00A44DEC">
            <w:pPr>
              <w:pStyle w:val="TableParagraph"/>
              <w:spacing w:before="54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1978" w:type="pct"/>
            <w:tcBorders>
              <w:bottom w:val="single" w:sz="4" w:space="0" w:color="000000"/>
            </w:tcBorders>
          </w:tcPr>
          <w:p w14:paraId="02B5DD4D" w14:textId="77777777" w:rsidR="0019658C" w:rsidRDefault="00A32F57" w:rsidP="00A44DEC">
            <w:pPr>
              <w:pStyle w:val="TableParagraph"/>
              <w:spacing w:before="54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</w:tr>
    </w:tbl>
    <w:p w14:paraId="541039E6" w14:textId="77777777" w:rsidR="0019658C" w:rsidRDefault="0019658C" w:rsidP="00A44DEC">
      <w:pPr>
        <w:pStyle w:val="a3"/>
        <w:spacing w:before="11"/>
        <w:ind w:left="851" w:right="211" w:firstLine="0"/>
        <w:rPr>
          <w:b/>
          <w:sz w:val="23"/>
        </w:rPr>
      </w:pPr>
    </w:p>
    <w:p w14:paraId="0D8A11DC" w14:textId="77777777" w:rsidR="0019658C" w:rsidRDefault="00A32F57" w:rsidP="00A44DEC">
      <w:pPr>
        <w:ind w:left="851" w:right="211"/>
        <w:jc w:val="both"/>
        <w:rPr>
          <w:b/>
          <w:sz w:val="24"/>
        </w:rPr>
      </w:pPr>
      <w:r>
        <w:rPr>
          <w:b/>
          <w:sz w:val="24"/>
        </w:rPr>
        <w:t>2-4-е классы</w:t>
      </w:r>
    </w:p>
    <w:tbl>
      <w:tblPr>
        <w:tblStyle w:val="TableNormal"/>
        <w:tblW w:w="4688" w:type="pct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ook w:val="01E0" w:firstRow="1" w:lastRow="1" w:firstColumn="1" w:lastColumn="1" w:noHBand="0" w:noVBand="0"/>
      </w:tblPr>
      <w:tblGrid>
        <w:gridCol w:w="2025"/>
        <w:gridCol w:w="1408"/>
        <w:gridCol w:w="2099"/>
        <w:gridCol w:w="4538"/>
      </w:tblGrid>
      <w:tr w:rsidR="0019658C" w14:paraId="23D6E19D" w14:textId="77777777" w:rsidTr="00BE4A96">
        <w:trPr>
          <w:trHeight w:val="386"/>
        </w:trPr>
        <w:tc>
          <w:tcPr>
            <w:tcW w:w="1006" w:type="pct"/>
            <w:vMerge w:val="restart"/>
          </w:tcPr>
          <w:p w14:paraId="04DBEE95" w14:textId="77777777" w:rsidR="0019658C" w:rsidRDefault="00A32F57" w:rsidP="00A44DEC">
            <w:pPr>
              <w:pStyle w:val="TableParagraph"/>
              <w:spacing w:before="58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741" w:type="pct"/>
            <w:gridSpan w:val="2"/>
          </w:tcPr>
          <w:p w14:paraId="045C6C73" w14:textId="77777777" w:rsidR="0019658C" w:rsidRDefault="00A32F57" w:rsidP="00A44DEC">
            <w:pPr>
              <w:pStyle w:val="TableParagraph"/>
              <w:spacing w:before="58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53" w:type="pct"/>
            <w:vMerge w:val="restart"/>
          </w:tcPr>
          <w:p w14:paraId="68B93298" w14:textId="77777777" w:rsidR="0019658C" w:rsidRDefault="00A32F57" w:rsidP="00A44DEC">
            <w:pPr>
              <w:pStyle w:val="TableParagraph"/>
              <w:spacing w:before="58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каникул, праздничных и выходных дней в календ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х</w:t>
            </w:r>
          </w:p>
        </w:tc>
      </w:tr>
      <w:tr w:rsidR="0019658C" w14:paraId="3BC3AC32" w14:textId="77777777" w:rsidTr="00BE4A96">
        <w:trPr>
          <w:trHeight w:val="542"/>
        </w:trPr>
        <w:tc>
          <w:tcPr>
            <w:tcW w:w="1006" w:type="pct"/>
            <w:vMerge/>
            <w:tcBorders>
              <w:top w:val="nil"/>
            </w:tcBorders>
          </w:tcPr>
          <w:p w14:paraId="059A0933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699" w:type="pct"/>
          </w:tcPr>
          <w:p w14:paraId="015F8FBF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042" w:type="pct"/>
          </w:tcPr>
          <w:p w14:paraId="4A1A37ED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253" w:type="pct"/>
            <w:vMerge/>
            <w:tcBorders>
              <w:top w:val="nil"/>
            </w:tcBorders>
          </w:tcPr>
          <w:p w14:paraId="6AE05903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</w:tr>
      <w:tr w:rsidR="0019658C" w14:paraId="18E17487" w14:textId="77777777" w:rsidTr="00BE4A96">
        <w:trPr>
          <w:trHeight w:val="661"/>
        </w:trPr>
        <w:tc>
          <w:tcPr>
            <w:tcW w:w="1006" w:type="pct"/>
          </w:tcPr>
          <w:p w14:paraId="5CB1C76A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</w:tcPr>
          <w:p w14:paraId="2B3C11C3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042" w:type="pct"/>
          </w:tcPr>
          <w:p w14:paraId="3A824107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2253" w:type="pct"/>
          </w:tcPr>
          <w:p w14:paraId="3205858E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19658C" w14:paraId="5460414B" w14:textId="77777777" w:rsidTr="00BE4A96">
        <w:trPr>
          <w:trHeight w:val="662"/>
        </w:trPr>
        <w:tc>
          <w:tcPr>
            <w:tcW w:w="1006" w:type="pct"/>
          </w:tcPr>
          <w:p w14:paraId="1C400DA7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имние</w:t>
            </w:r>
            <w:r w:rsidR="00750FF7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</w:tcPr>
          <w:p w14:paraId="60587265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042" w:type="pct"/>
          </w:tcPr>
          <w:p w14:paraId="3C296568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07.01.2024</w:t>
            </w:r>
          </w:p>
        </w:tc>
        <w:tc>
          <w:tcPr>
            <w:tcW w:w="2253" w:type="pct"/>
          </w:tcPr>
          <w:p w14:paraId="1B242305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19658C" w14:paraId="360E6CDE" w14:textId="77777777" w:rsidTr="00BE4A96">
        <w:trPr>
          <w:trHeight w:val="662"/>
        </w:trPr>
        <w:tc>
          <w:tcPr>
            <w:tcW w:w="1006" w:type="pct"/>
          </w:tcPr>
          <w:p w14:paraId="0BB5C938" w14:textId="77777777" w:rsidR="0019658C" w:rsidRDefault="00A32F57" w:rsidP="00A44DEC">
            <w:pPr>
              <w:pStyle w:val="TableParagraph"/>
              <w:spacing w:before="61" w:line="237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</w:tcPr>
          <w:p w14:paraId="57F51D31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6.03.2024</w:t>
            </w:r>
          </w:p>
        </w:tc>
        <w:tc>
          <w:tcPr>
            <w:tcW w:w="1042" w:type="pct"/>
          </w:tcPr>
          <w:p w14:paraId="716DD550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4.03.2024</w:t>
            </w:r>
          </w:p>
        </w:tc>
        <w:tc>
          <w:tcPr>
            <w:tcW w:w="2253" w:type="pct"/>
          </w:tcPr>
          <w:p w14:paraId="1D9D4936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9658C" w14:paraId="0D22174D" w14:textId="77777777" w:rsidTr="00BE4A96">
        <w:trPr>
          <w:trHeight w:val="666"/>
        </w:trPr>
        <w:tc>
          <w:tcPr>
            <w:tcW w:w="1006" w:type="pct"/>
            <w:tcBorders>
              <w:bottom w:val="single" w:sz="4" w:space="0" w:color="000000"/>
            </w:tcBorders>
          </w:tcPr>
          <w:p w14:paraId="627348BA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Летние</w:t>
            </w:r>
            <w:r w:rsidR="00750FF7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699" w:type="pct"/>
            <w:tcBorders>
              <w:bottom w:val="single" w:sz="4" w:space="0" w:color="000000"/>
            </w:tcBorders>
          </w:tcPr>
          <w:p w14:paraId="7BB9FDBB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042" w:type="pct"/>
            <w:tcBorders>
              <w:bottom w:val="single" w:sz="4" w:space="0" w:color="000000"/>
            </w:tcBorders>
          </w:tcPr>
          <w:p w14:paraId="2947D9EF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2253" w:type="pct"/>
            <w:tcBorders>
              <w:bottom w:val="single" w:sz="4" w:space="0" w:color="000000"/>
            </w:tcBorders>
          </w:tcPr>
          <w:p w14:paraId="448067FC" w14:textId="77777777" w:rsidR="0019658C" w:rsidRDefault="00A32F57" w:rsidP="00A44DEC">
            <w:pPr>
              <w:pStyle w:val="TableParagraph"/>
              <w:spacing w:before="55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</w:tr>
    </w:tbl>
    <w:p w14:paraId="6FE495E6" w14:textId="77777777" w:rsidR="0019658C" w:rsidRDefault="00A32F57" w:rsidP="00A44DEC">
      <w:pPr>
        <w:pStyle w:val="11"/>
        <w:numPr>
          <w:ilvl w:val="2"/>
          <w:numId w:val="9"/>
        </w:numPr>
        <w:tabs>
          <w:tab w:val="left" w:pos="921"/>
        </w:tabs>
        <w:spacing w:before="72"/>
        <w:ind w:left="851" w:right="211" w:hanging="241"/>
        <w:jc w:val="both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tbl>
      <w:tblPr>
        <w:tblStyle w:val="TableNormal"/>
        <w:tblW w:w="4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3829"/>
        <w:gridCol w:w="2693"/>
      </w:tblGrid>
      <w:tr w:rsidR="0019658C" w14:paraId="21CE6F0A" w14:textId="77777777" w:rsidTr="00BE4A96">
        <w:trPr>
          <w:trHeight w:val="325"/>
        </w:trPr>
        <w:tc>
          <w:tcPr>
            <w:tcW w:w="1762" w:type="pct"/>
          </w:tcPr>
          <w:p w14:paraId="2F5789D9" w14:textId="77777777" w:rsidR="0019658C" w:rsidRDefault="00A32F57" w:rsidP="00A44DEC">
            <w:pPr>
              <w:pStyle w:val="TableParagraph"/>
              <w:spacing w:before="63" w:line="243" w:lineRule="exact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01" w:type="pct"/>
          </w:tcPr>
          <w:p w14:paraId="4C5015E2" w14:textId="77777777" w:rsidR="0019658C" w:rsidRDefault="00A32F57" w:rsidP="00A44DEC">
            <w:pPr>
              <w:pStyle w:val="TableParagraph"/>
              <w:spacing w:before="63" w:line="243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–4-е классы</w:t>
            </w:r>
          </w:p>
        </w:tc>
        <w:tc>
          <w:tcPr>
            <w:tcW w:w="1338" w:type="pct"/>
          </w:tcPr>
          <w:p w14:paraId="376466F4" w14:textId="77777777" w:rsidR="0019658C" w:rsidRDefault="00A32F57" w:rsidP="00A44DEC">
            <w:pPr>
              <w:pStyle w:val="TableParagraph"/>
              <w:spacing w:before="63" w:line="243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–4-е классы</w:t>
            </w:r>
          </w:p>
        </w:tc>
      </w:tr>
      <w:tr w:rsidR="0019658C" w14:paraId="5E14279F" w14:textId="77777777" w:rsidTr="00BE4A96">
        <w:trPr>
          <w:trHeight w:val="386"/>
        </w:trPr>
        <w:tc>
          <w:tcPr>
            <w:tcW w:w="1762" w:type="pct"/>
          </w:tcPr>
          <w:p w14:paraId="0786A8A7" w14:textId="77777777" w:rsidR="0019658C" w:rsidRDefault="00A32F57" w:rsidP="00A44DEC">
            <w:pPr>
              <w:pStyle w:val="TableParagraph"/>
              <w:spacing w:before="51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ней)</w:t>
            </w:r>
          </w:p>
        </w:tc>
        <w:tc>
          <w:tcPr>
            <w:tcW w:w="1901" w:type="pct"/>
          </w:tcPr>
          <w:p w14:paraId="5400D639" w14:textId="77777777" w:rsidR="0019658C" w:rsidRDefault="00A32F57" w:rsidP="00A44DEC">
            <w:pPr>
              <w:pStyle w:val="TableParagraph"/>
              <w:spacing w:before="51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  <w:tc>
          <w:tcPr>
            <w:tcW w:w="1338" w:type="pct"/>
          </w:tcPr>
          <w:p w14:paraId="3F273474" w14:textId="77777777" w:rsidR="0019658C" w:rsidRDefault="00A32F57" w:rsidP="00A44DEC">
            <w:pPr>
              <w:pStyle w:val="TableParagraph"/>
              <w:spacing w:before="51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</w:tr>
      <w:tr w:rsidR="0019658C" w14:paraId="0DD28CD6" w14:textId="77777777" w:rsidTr="00BE4A96">
        <w:trPr>
          <w:trHeight w:val="673"/>
        </w:trPr>
        <w:tc>
          <w:tcPr>
            <w:tcW w:w="1762" w:type="pct"/>
          </w:tcPr>
          <w:p w14:paraId="4640E4AA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901" w:type="pct"/>
          </w:tcPr>
          <w:p w14:paraId="429128CC" w14:textId="77777777" w:rsidR="00BE4A96" w:rsidRDefault="00A32F57" w:rsidP="00A44DEC">
            <w:pPr>
              <w:pStyle w:val="TableParagraph"/>
              <w:spacing w:before="63"/>
              <w:ind w:right="21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35 минут (I полугодие)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55D6E82F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I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е)</w:t>
            </w:r>
          </w:p>
        </w:tc>
        <w:tc>
          <w:tcPr>
            <w:tcW w:w="1338" w:type="pct"/>
          </w:tcPr>
          <w:p w14:paraId="30963741" w14:textId="77777777" w:rsidR="0019658C" w:rsidRDefault="00A32F57" w:rsidP="00A44DEC">
            <w:pPr>
              <w:pStyle w:val="TableParagraph"/>
              <w:spacing w:before="198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19658C" w14:paraId="198B72BB" w14:textId="77777777" w:rsidTr="00BE4A96">
        <w:trPr>
          <w:trHeight w:val="946"/>
        </w:trPr>
        <w:tc>
          <w:tcPr>
            <w:tcW w:w="1762" w:type="pct"/>
          </w:tcPr>
          <w:p w14:paraId="6171A783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901" w:type="pct"/>
          </w:tcPr>
          <w:p w14:paraId="60342827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–20 мину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ческая пауза – 40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  <w:tc>
          <w:tcPr>
            <w:tcW w:w="1338" w:type="pct"/>
          </w:tcPr>
          <w:p w14:paraId="4BF538A8" w14:textId="77777777" w:rsidR="0019658C" w:rsidRDefault="00A32F57" w:rsidP="00A44DEC">
            <w:pPr>
              <w:pStyle w:val="TableParagraph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–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19658C" w14:paraId="1E276C8B" w14:textId="77777777" w:rsidTr="00BE4A96">
        <w:trPr>
          <w:trHeight w:val="673"/>
        </w:trPr>
        <w:tc>
          <w:tcPr>
            <w:tcW w:w="1762" w:type="pct"/>
          </w:tcPr>
          <w:p w14:paraId="15BD206A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иодичность </w:t>
            </w:r>
            <w:r>
              <w:rPr>
                <w:sz w:val="24"/>
              </w:rPr>
              <w:t>промежуточной</w:t>
            </w:r>
            <w:r w:rsidR="00750FF7">
              <w:rPr>
                <w:sz w:val="24"/>
              </w:rPr>
              <w:t xml:space="preserve"> </w:t>
            </w:r>
            <w:r w:rsidR="00750FF7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901" w:type="pct"/>
          </w:tcPr>
          <w:p w14:paraId="139149FE" w14:textId="77777777" w:rsidR="0019658C" w:rsidRDefault="00A32F57" w:rsidP="00A44DEC">
            <w:pPr>
              <w:pStyle w:val="TableParagraph"/>
              <w:spacing w:before="199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ь</w:t>
            </w:r>
          </w:p>
        </w:tc>
        <w:tc>
          <w:tcPr>
            <w:tcW w:w="1338" w:type="pct"/>
          </w:tcPr>
          <w:p w14:paraId="47D053B0" w14:textId="77777777" w:rsidR="0019658C" w:rsidRDefault="00A32F57" w:rsidP="00A44DEC">
            <w:pPr>
              <w:pStyle w:val="TableParagraph"/>
              <w:spacing w:before="199"/>
              <w:ind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ь</w:t>
            </w:r>
          </w:p>
        </w:tc>
      </w:tr>
    </w:tbl>
    <w:p w14:paraId="697BCFA9" w14:textId="77777777" w:rsidR="0019658C" w:rsidRDefault="0019658C" w:rsidP="00A44DEC">
      <w:pPr>
        <w:pStyle w:val="a3"/>
        <w:spacing w:before="8"/>
        <w:ind w:left="851" w:right="211" w:firstLine="0"/>
        <w:rPr>
          <w:b/>
          <w:sz w:val="33"/>
        </w:rPr>
      </w:pPr>
    </w:p>
    <w:p w14:paraId="4DDA64F4" w14:textId="77777777" w:rsidR="0019658C" w:rsidRDefault="00A32F57" w:rsidP="00A44DEC">
      <w:pPr>
        <w:pStyle w:val="a4"/>
        <w:numPr>
          <w:ilvl w:val="2"/>
          <w:numId w:val="9"/>
        </w:numPr>
        <w:tabs>
          <w:tab w:val="left" w:pos="921"/>
        </w:tabs>
        <w:ind w:left="851" w:right="211" w:hanging="241"/>
        <w:jc w:val="both"/>
        <w:rPr>
          <w:b/>
          <w:sz w:val="24"/>
        </w:rPr>
      </w:pPr>
      <w:r>
        <w:rPr>
          <w:b/>
          <w:sz w:val="24"/>
        </w:rPr>
        <w:t>Распреде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грузки</w:t>
      </w:r>
    </w:p>
    <w:tbl>
      <w:tblPr>
        <w:tblStyle w:val="TableNormal"/>
        <w:tblW w:w="4820" w:type="pct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40"/>
        <w:gridCol w:w="1938"/>
        <w:gridCol w:w="1936"/>
        <w:gridCol w:w="1596"/>
      </w:tblGrid>
      <w:tr w:rsidR="0019658C" w14:paraId="67DBB98B" w14:textId="77777777" w:rsidTr="00BE4A96">
        <w:trPr>
          <w:trHeight w:val="670"/>
        </w:trPr>
        <w:tc>
          <w:tcPr>
            <w:tcW w:w="1421" w:type="pct"/>
            <w:vMerge w:val="restart"/>
          </w:tcPr>
          <w:p w14:paraId="4E5FC752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579" w:type="pct"/>
            <w:gridSpan w:val="4"/>
          </w:tcPr>
          <w:p w14:paraId="4B6E7718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 нагрузка (5-дневная учебная недел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19658C" w14:paraId="5CDA9420" w14:textId="77777777" w:rsidTr="00BE4A96">
        <w:trPr>
          <w:trHeight w:val="397"/>
        </w:trPr>
        <w:tc>
          <w:tcPr>
            <w:tcW w:w="1421" w:type="pct"/>
            <w:vMerge/>
            <w:tcBorders>
              <w:top w:val="nil"/>
            </w:tcBorders>
          </w:tcPr>
          <w:p w14:paraId="736A03ED" w14:textId="77777777" w:rsidR="0019658C" w:rsidRDefault="0019658C" w:rsidP="00A44DEC">
            <w:pPr>
              <w:ind w:left="851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937" w:type="pct"/>
          </w:tcPr>
          <w:p w14:paraId="452593A8" w14:textId="77777777" w:rsidR="0019658C" w:rsidRDefault="00A32F57" w:rsidP="00A44DEC">
            <w:pPr>
              <w:pStyle w:val="TableParagraph"/>
              <w:spacing w:before="62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-е классы</w:t>
            </w:r>
          </w:p>
        </w:tc>
        <w:tc>
          <w:tcPr>
            <w:tcW w:w="936" w:type="pct"/>
          </w:tcPr>
          <w:p w14:paraId="4D9E77E9" w14:textId="77777777" w:rsidR="0019658C" w:rsidRDefault="00A32F57" w:rsidP="00A44DEC">
            <w:pPr>
              <w:pStyle w:val="TableParagraph"/>
              <w:spacing w:before="62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е классы</w:t>
            </w:r>
          </w:p>
        </w:tc>
        <w:tc>
          <w:tcPr>
            <w:tcW w:w="935" w:type="pct"/>
          </w:tcPr>
          <w:p w14:paraId="536B045A" w14:textId="77777777" w:rsidR="0019658C" w:rsidRDefault="00A32F57" w:rsidP="00A44DEC">
            <w:pPr>
              <w:pStyle w:val="TableParagraph"/>
              <w:spacing w:before="62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е классы</w:t>
            </w:r>
          </w:p>
        </w:tc>
        <w:tc>
          <w:tcPr>
            <w:tcW w:w="771" w:type="pct"/>
          </w:tcPr>
          <w:p w14:paraId="4B92E150" w14:textId="77777777" w:rsidR="0019658C" w:rsidRDefault="00A32F57" w:rsidP="00A44DEC">
            <w:pPr>
              <w:pStyle w:val="TableParagraph"/>
              <w:spacing w:before="62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е классы</w:t>
            </w:r>
          </w:p>
        </w:tc>
      </w:tr>
      <w:tr w:rsidR="0019658C" w14:paraId="31986A45" w14:textId="77777777" w:rsidTr="00BE4A96">
        <w:trPr>
          <w:trHeight w:val="393"/>
        </w:trPr>
        <w:tc>
          <w:tcPr>
            <w:tcW w:w="1421" w:type="pct"/>
          </w:tcPr>
          <w:p w14:paraId="48717634" w14:textId="77777777" w:rsidR="0019658C" w:rsidRDefault="00A32F57" w:rsidP="00A44DEC">
            <w:pPr>
              <w:pStyle w:val="TableParagraph"/>
              <w:spacing w:before="58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37" w:type="pct"/>
          </w:tcPr>
          <w:p w14:paraId="43D075EB" w14:textId="77777777" w:rsidR="0019658C" w:rsidRDefault="00A32F57" w:rsidP="00A44DEC">
            <w:pPr>
              <w:pStyle w:val="TableParagraph"/>
              <w:spacing w:before="58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36" w:type="pct"/>
          </w:tcPr>
          <w:p w14:paraId="2F4887B9" w14:textId="77777777" w:rsidR="0019658C" w:rsidRDefault="00A32F57" w:rsidP="00A44DEC">
            <w:pPr>
              <w:pStyle w:val="TableParagraph"/>
              <w:spacing w:before="58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35" w:type="pct"/>
          </w:tcPr>
          <w:p w14:paraId="0C8B8566" w14:textId="77777777" w:rsidR="0019658C" w:rsidRDefault="00A32F57" w:rsidP="00A44DEC">
            <w:pPr>
              <w:pStyle w:val="TableParagraph"/>
              <w:spacing w:before="58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1" w:type="pct"/>
          </w:tcPr>
          <w:p w14:paraId="5F894E94" w14:textId="77777777" w:rsidR="0019658C" w:rsidRDefault="00A32F57" w:rsidP="00A44DEC">
            <w:pPr>
              <w:pStyle w:val="TableParagraph"/>
              <w:spacing w:before="58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9658C" w14:paraId="24454040" w14:textId="77777777" w:rsidTr="00BE4A96">
        <w:trPr>
          <w:trHeight w:val="674"/>
        </w:trPr>
        <w:tc>
          <w:tcPr>
            <w:tcW w:w="1421" w:type="pct"/>
          </w:tcPr>
          <w:p w14:paraId="3F319F20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37" w:type="pct"/>
          </w:tcPr>
          <w:p w14:paraId="6DB26218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36" w:type="pct"/>
          </w:tcPr>
          <w:p w14:paraId="6F6A19E4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35" w:type="pct"/>
          </w:tcPr>
          <w:p w14:paraId="547044AD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71" w:type="pct"/>
          </w:tcPr>
          <w:p w14:paraId="72077CA2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14:paraId="0FBE9239" w14:textId="77777777" w:rsidR="00750FF7" w:rsidRPr="00750FF7" w:rsidRDefault="00A32F57" w:rsidP="00A44DEC">
      <w:pPr>
        <w:pStyle w:val="11"/>
        <w:numPr>
          <w:ilvl w:val="2"/>
          <w:numId w:val="9"/>
        </w:numPr>
        <w:tabs>
          <w:tab w:val="left" w:pos="921"/>
        </w:tabs>
        <w:spacing w:before="112"/>
        <w:ind w:left="851" w:right="211" w:firstLine="0"/>
        <w:jc w:val="both"/>
      </w:pPr>
      <w:r>
        <w:t>Расписание звонков и перемен</w:t>
      </w:r>
      <w:r>
        <w:rPr>
          <w:spacing w:val="-57"/>
        </w:rPr>
        <w:t xml:space="preserve"> </w:t>
      </w:r>
    </w:p>
    <w:p w14:paraId="1CFC4650" w14:textId="77777777" w:rsidR="0019658C" w:rsidRDefault="00A32F57" w:rsidP="00A44DEC">
      <w:pPr>
        <w:pStyle w:val="11"/>
        <w:tabs>
          <w:tab w:val="left" w:pos="921"/>
        </w:tabs>
        <w:spacing w:before="112"/>
        <w:ind w:left="851" w:right="211"/>
      </w:pPr>
      <w:r>
        <w:t>1-е классы (I</w:t>
      </w:r>
      <w:r>
        <w:rPr>
          <w:spacing w:val="-1"/>
        </w:rPr>
        <w:t xml:space="preserve"> </w:t>
      </w:r>
      <w:r>
        <w:t>полугодие):</w:t>
      </w:r>
    </w:p>
    <w:tbl>
      <w:tblPr>
        <w:tblStyle w:val="TableNormal"/>
        <w:tblW w:w="4754" w:type="pct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ook w:val="01E0" w:firstRow="1" w:lastRow="1" w:firstColumn="1" w:lastColumn="1" w:noHBand="0" w:noVBand="0"/>
      </w:tblPr>
      <w:tblGrid>
        <w:gridCol w:w="1205"/>
        <w:gridCol w:w="4328"/>
        <w:gridCol w:w="4679"/>
      </w:tblGrid>
      <w:tr w:rsidR="0019658C" w:rsidRPr="005C0EED" w14:paraId="2B011DD8" w14:textId="77777777" w:rsidTr="00BE4A96">
        <w:trPr>
          <w:trHeight w:val="670"/>
        </w:trPr>
        <w:tc>
          <w:tcPr>
            <w:tcW w:w="590" w:type="pct"/>
          </w:tcPr>
          <w:p w14:paraId="152227FB" w14:textId="77777777" w:rsidR="0019658C" w:rsidRPr="005C0EED" w:rsidRDefault="00A32F57" w:rsidP="00A44DEC">
            <w:pPr>
              <w:pStyle w:val="TableParagraph"/>
              <w:spacing w:before="199"/>
              <w:ind w:left="147"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Урок</w:t>
            </w:r>
          </w:p>
        </w:tc>
        <w:tc>
          <w:tcPr>
            <w:tcW w:w="2119" w:type="pct"/>
          </w:tcPr>
          <w:p w14:paraId="5A649582" w14:textId="77777777" w:rsidR="0019658C" w:rsidRPr="005C0EED" w:rsidRDefault="00A32F57" w:rsidP="00A44DEC">
            <w:pPr>
              <w:pStyle w:val="TableParagraph"/>
              <w:spacing w:before="199"/>
              <w:ind w:left="851"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Продолжительность</w:t>
            </w:r>
            <w:r w:rsidRPr="005C0EED">
              <w:rPr>
                <w:b/>
                <w:spacing w:val="-3"/>
                <w:sz w:val="24"/>
              </w:rPr>
              <w:t xml:space="preserve"> </w:t>
            </w:r>
            <w:r w:rsidRPr="005C0EED">
              <w:rPr>
                <w:b/>
                <w:sz w:val="24"/>
              </w:rPr>
              <w:t>урока</w:t>
            </w:r>
          </w:p>
        </w:tc>
        <w:tc>
          <w:tcPr>
            <w:tcW w:w="2291" w:type="pct"/>
          </w:tcPr>
          <w:p w14:paraId="5FC88773" w14:textId="77777777" w:rsidR="0019658C" w:rsidRPr="005C0EED" w:rsidRDefault="00A32F57" w:rsidP="00A44DEC">
            <w:pPr>
              <w:pStyle w:val="TableParagraph"/>
              <w:spacing w:before="59"/>
              <w:ind w:left="851" w:right="211" w:hanging="60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Продолжительность</w:t>
            </w:r>
            <w:r w:rsidRPr="005C0EED">
              <w:rPr>
                <w:b/>
                <w:spacing w:val="-57"/>
                <w:sz w:val="24"/>
              </w:rPr>
              <w:t xml:space="preserve"> </w:t>
            </w:r>
            <w:r w:rsidRPr="005C0EED">
              <w:rPr>
                <w:b/>
                <w:sz w:val="24"/>
              </w:rPr>
              <w:t>перемены</w:t>
            </w:r>
          </w:p>
        </w:tc>
      </w:tr>
      <w:tr w:rsidR="0019658C" w:rsidRPr="005C0EED" w14:paraId="6DE06109" w14:textId="77777777" w:rsidTr="00BE4A96">
        <w:trPr>
          <w:trHeight w:val="398"/>
        </w:trPr>
        <w:tc>
          <w:tcPr>
            <w:tcW w:w="590" w:type="pct"/>
          </w:tcPr>
          <w:p w14:paraId="64E2C3DA" w14:textId="77777777" w:rsidR="0019658C" w:rsidRPr="005C0EED" w:rsidRDefault="00A32F57" w:rsidP="00A44DEC">
            <w:pPr>
              <w:pStyle w:val="TableParagraph"/>
              <w:spacing w:before="63"/>
              <w:ind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1-й</w:t>
            </w:r>
          </w:p>
        </w:tc>
        <w:tc>
          <w:tcPr>
            <w:tcW w:w="2119" w:type="pct"/>
          </w:tcPr>
          <w:p w14:paraId="6A8080F9" w14:textId="77777777" w:rsidR="0019658C" w:rsidRPr="005C0EED" w:rsidRDefault="00A32F57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 w:rsidRPr="005C0EED">
              <w:rPr>
                <w:sz w:val="24"/>
              </w:rPr>
              <w:t>8.</w:t>
            </w:r>
            <w:r w:rsidR="00750FF7" w:rsidRPr="005C0EED">
              <w:rPr>
                <w:sz w:val="24"/>
              </w:rPr>
              <w:t>15</w:t>
            </w:r>
            <w:r w:rsidRPr="005C0EED">
              <w:rPr>
                <w:spacing w:val="-1"/>
                <w:sz w:val="24"/>
              </w:rPr>
              <w:t xml:space="preserve"> </w:t>
            </w:r>
            <w:r w:rsidR="00750FF7" w:rsidRPr="005C0EED">
              <w:rPr>
                <w:sz w:val="24"/>
              </w:rPr>
              <w:t>– 8.50</w:t>
            </w:r>
            <w:r w:rsidRPr="005C0EED">
              <w:rPr>
                <w:sz w:val="24"/>
              </w:rPr>
              <w:t xml:space="preserve"> </w:t>
            </w:r>
          </w:p>
        </w:tc>
        <w:tc>
          <w:tcPr>
            <w:tcW w:w="2291" w:type="pct"/>
          </w:tcPr>
          <w:p w14:paraId="5EE0B72F" w14:textId="77777777" w:rsidR="0019658C" w:rsidRPr="005C0EED" w:rsidRDefault="00750FF7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 w:rsidRPr="005C0EED">
              <w:rPr>
                <w:sz w:val="24"/>
              </w:rPr>
              <w:t>15 минут</w:t>
            </w:r>
          </w:p>
        </w:tc>
      </w:tr>
      <w:tr w:rsidR="0019658C" w:rsidRPr="005C0EED" w14:paraId="4F0CCB29" w14:textId="77777777" w:rsidTr="00BE4A96">
        <w:trPr>
          <w:trHeight w:val="393"/>
        </w:trPr>
        <w:tc>
          <w:tcPr>
            <w:tcW w:w="590" w:type="pct"/>
          </w:tcPr>
          <w:p w14:paraId="53F783BD" w14:textId="77777777" w:rsidR="0019658C" w:rsidRPr="005C0EED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2-й</w:t>
            </w:r>
          </w:p>
        </w:tc>
        <w:tc>
          <w:tcPr>
            <w:tcW w:w="2119" w:type="pct"/>
          </w:tcPr>
          <w:p w14:paraId="5985D209" w14:textId="77777777" w:rsidR="0019658C" w:rsidRPr="005C0EED" w:rsidRDefault="00750FF7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 w:rsidRPr="005C0EED">
              <w:rPr>
                <w:sz w:val="24"/>
              </w:rPr>
              <w:t>9</w:t>
            </w:r>
            <w:r w:rsidR="005C0EED" w:rsidRPr="005C0EED">
              <w:rPr>
                <w:sz w:val="24"/>
              </w:rPr>
              <w:t>.05</w:t>
            </w:r>
            <w:r w:rsidR="00A32F57" w:rsidRPr="005C0EED">
              <w:rPr>
                <w:sz w:val="24"/>
              </w:rPr>
              <w:t xml:space="preserve"> – 9.</w:t>
            </w:r>
            <w:r w:rsidR="005C0EED" w:rsidRPr="005C0EED">
              <w:rPr>
                <w:sz w:val="24"/>
              </w:rPr>
              <w:t>40</w:t>
            </w:r>
          </w:p>
        </w:tc>
        <w:tc>
          <w:tcPr>
            <w:tcW w:w="2291" w:type="pct"/>
          </w:tcPr>
          <w:p w14:paraId="7DD77E14" w14:textId="77777777" w:rsidR="0019658C" w:rsidRPr="005C0EED" w:rsidRDefault="00A32F57" w:rsidP="00A44DEC">
            <w:pPr>
              <w:pStyle w:val="TableParagraph"/>
              <w:spacing w:before="59"/>
              <w:ind w:left="851" w:right="211"/>
              <w:jc w:val="both"/>
              <w:rPr>
                <w:i/>
                <w:sz w:val="24"/>
              </w:rPr>
            </w:pPr>
            <w:r w:rsidRPr="005C0EED">
              <w:rPr>
                <w:i/>
                <w:sz w:val="24"/>
              </w:rPr>
              <w:t>20</w:t>
            </w:r>
            <w:r w:rsidRPr="005C0EED">
              <w:rPr>
                <w:i/>
                <w:spacing w:val="-1"/>
                <w:sz w:val="24"/>
              </w:rPr>
              <w:t xml:space="preserve"> </w:t>
            </w:r>
            <w:r w:rsidRPr="005C0EED">
              <w:rPr>
                <w:i/>
                <w:sz w:val="24"/>
              </w:rPr>
              <w:t>минут</w:t>
            </w:r>
          </w:p>
        </w:tc>
      </w:tr>
      <w:tr w:rsidR="0019658C" w:rsidRPr="005C0EED" w14:paraId="73410DE9" w14:textId="77777777" w:rsidTr="00BE4A96">
        <w:trPr>
          <w:trHeight w:val="398"/>
        </w:trPr>
        <w:tc>
          <w:tcPr>
            <w:tcW w:w="590" w:type="pct"/>
          </w:tcPr>
          <w:p w14:paraId="38DAD483" w14:textId="77777777" w:rsidR="0019658C" w:rsidRPr="005C0EED" w:rsidRDefault="00A32F57" w:rsidP="00A44DEC">
            <w:pPr>
              <w:pStyle w:val="TableParagraph"/>
              <w:spacing w:before="63"/>
              <w:ind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3-й</w:t>
            </w:r>
          </w:p>
        </w:tc>
        <w:tc>
          <w:tcPr>
            <w:tcW w:w="2119" w:type="pct"/>
          </w:tcPr>
          <w:p w14:paraId="3E177FA7" w14:textId="77777777" w:rsidR="0019658C" w:rsidRPr="005C0EED" w:rsidRDefault="005C0EED" w:rsidP="00A44DEC">
            <w:pPr>
              <w:pStyle w:val="TableParagraph"/>
              <w:spacing w:before="63"/>
              <w:ind w:left="0" w:right="211"/>
              <w:jc w:val="both"/>
              <w:rPr>
                <w:sz w:val="24"/>
              </w:rPr>
            </w:pPr>
            <w:r w:rsidRPr="005C0EED">
              <w:rPr>
                <w:sz w:val="24"/>
              </w:rPr>
              <w:t>10.00</w:t>
            </w:r>
            <w:r w:rsidR="00A32F57" w:rsidRPr="005C0EED">
              <w:rPr>
                <w:sz w:val="24"/>
              </w:rPr>
              <w:t xml:space="preserve"> – 10.</w:t>
            </w:r>
            <w:r w:rsidRPr="005C0EED">
              <w:rPr>
                <w:sz w:val="24"/>
              </w:rPr>
              <w:t>35</w:t>
            </w:r>
          </w:p>
        </w:tc>
        <w:tc>
          <w:tcPr>
            <w:tcW w:w="2291" w:type="pct"/>
          </w:tcPr>
          <w:p w14:paraId="2689103F" w14:textId="77777777" w:rsidR="0019658C" w:rsidRPr="005C0EED" w:rsidRDefault="00A32F57" w:rsidP="00A44DEC">
            <w:pPr>
              <w:pStyle w:val="TableParagraph"/>
              <w:spacing w:before="63"/>
              <w:ind w:left="851" w:right="211"/>
              <w:jc w:val="both"/>
              <w:rPr>
                <w:i/>
                <w:sz w:val="24"/>
              </w:rPr>
            </w:pPr>
            <w:r w:rsidRPr="005C0EED">
              <w:rPr>
                <w:i/>
                <w:sz w:val="24"/>
              </w:rPr>
              <w:t>20</w:t>
            </w:r>
            <w:r w:rsidRPr="005C0EED">
              <w:rPr>
                <w:i/>
                <w:spacing w:val="-1"/>
                <w:sz w:val="24"/>
              </w:rPr>
              <w:t xml:space="preserve"> </w:t>
            </w:r>
            <w:r w:rsidRPr="005C0EED">
              <w:rPr>
                <w:i/>
                <w:sz w:val="24"/>
              </w:rPr>
              <w:t>минут</w:t>
            </w:r>
          </w:p>
        </w:tc>
      </w:tr>
      <w:tr w:rsidR="0019658C" w:rsidRPr="005C0EED" w14:paraId="0F528458" w14:textId="77777777" w:rsidTr="00BE4A96">
        <w:trPr>
          <w:trHeight w:val="394"/>
        </w:trPr>
        <w:tc>
          <w:tcPr>
            <w:tcW w:w="590" w:type="pct"/>
          </w:tcPr>
          <w:p w14:paraId="21BF995C" w14:textId="77777777" w:rsidR="0019658C" w:rsidRPr="005C0EED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4-й</w:t>
            </w:r>
          </w:p>
        </w:tc>
        <w:tc>
          <w:tcPr>
            <w:tcW w:w="2119" w:type="pct"/>
          </w:tcPr>
          <w:p w14:paraId="4E6B1FAF" w14:textId="77777777" w:rsidR="0019658C" w:rsidRPr="005C0EED" w:rsidRDefault="005C0EED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 w:rsidRPr="005C0EED">
              <w:rPr>
                <w:sz w:val="24"/>
              </w:rPr>
              <w:t xml:space="preserve">10.55 </w:t>
            </w:r>
            <w:r w:rsidR="00A32F57" w:rsidRPr="005C0EED">
              <w:rPr>
                <w:sz w:val="24"/>
              </w:rPr>
              <w:t>– 11.</w:t>
            </w:r>
            <w:r w:rsidRPr="005C0EED">
              <w:rPr>
                <w:sz w:val="24"/>
              </w:rPr>
              <w:t>30</w:t>
            </w:r>
          </w:p>
        </w:tc>
        <w:tc>
          <w:tcPr>
            <w:tcW w:w="2291" w:type="pct"/>
          </w:tcPr>
          <w:p w14:paraId="7EAB5E6D" w14:textId="77777777" w:rsidR="0019658C" w:rsidRPr="005C0EED" w:rsidRDefault="005C0EED" w:rsidP="00A44DEC">
            <w:pPr>
              <w:pStyle w:val="TableParagraph"/>
              <w:spacing w:before="59"/>
              <w:ind w:left="851" w:right="211"/>
              <w:jc w:val="both"/>
              <w:rPr>
                <w:i/>
                <w:sz w:val="24"/>
              </w:rPr>
            </w:pPr>
            <w:r w:rsidRPr="005C0EED">
              <w:rPr>
                <w:i/>
                <w:spacing w:val="-1"/>
                <w:sz w:val="24"/>
              </w:rPr>
              <w:t>15</w:t>
            </w:r>
            <w:r w:rsidR="00A32F57" w:rsidRPr="005C0EED">
              <w:rPr>
                <w:i/>
                <w:spacing w:val="-1"/>
                <w:sz w:val="24"/>
              </w:rPr>
              <w:t xml:space="preserve"> </w:t>
            </w:r>
            <w:r w:rsidR="00A32F57" w:rsidRPr="005C0EED">
              <w:rPr>
                <w:i/>
                <w:sz w:val="24"/>
              </w:rPr>
              <w:t>минут</w:t>
            </w:r>
          </w:p>
        </w:tc>
      </w:tr>
      <w:tr w:rsidR="0019658C" w:rsidRPr="005C0EED" w14:paraId="61871454" w14:textId="77777777" w:rsidTr="00BE4A96">
        <w:trPr>
          <w:trHeight w:val="398"/>
        </w:trPr>
        <w:tc>
          <w:tcPr>
            <w:tcW w:w="590" w:type="pct"/>
          </w:tcPr>
          <w:p w14:paraId="6BABEA79" w14:textId="77777777" w:rsidR="0019658C" w:rsidRPr="005C0EED" w:rsidRDefault="00A32F57" w:rsidP="00A44DEC">
            <w:pPr>
              <w:pStyle w:val="TableParagraph"/>
              <w:spacing w:before="63"/>
              <w:ind w:right="211"/>
              <w:jc w:val="both"/>
              <w:rPr>
                <w:b/>
                <w:sz w:val="24"/>
              </w:rPr>
            </w:pPr>
            <w:r w:rsidRPr="005C0EED">
              <w:rPr>
                <w:b/>
                <w:sz w:val="24"/>
              </w:rPr>
              <w:t>5-й</w:t>
            </w:r>
          </w:p>
        </w:tc>
        <w:tc>
          <w:tcPr>
            <w:tcW w:w="2119" w:type="pct"/>
          </w:tcPr>
          <w:p w14:paraId="3D4F213D" w14:textId="77777777" w:rsidR="0019658C" w:rsidRPr="005C0EED" w:rsidRDefault="005C0EED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 w:rsidRPr="005C0EED">
              <w:rPr>
                <w:sz w:val="24"/>
              </w:rPr>
              <w:t>11.4</w:t>
            </w:r>
            <w:r w:rsidR="00A32F57" w:rsidRPr="005C0EED">
              <w:rPr>
                <w:sz w:val="24"/>
              </w:rPr>
              <w:t>5 – 12.</w:t>
            </w:r>
            <w:r w:rsidRPr="005C0EED">
              <w:rPr>
                <w:sz w:val="24"/>
              </w:rPr>
              <w:t>2</w:t>
            </w:r>
            <w:r w:rsidR="00A32F57" w:rsidRPr="005C0EED">
              <w:rPr>
                <w:sz w:val="24"/>
              </w:rPr>
              <w:t>0</w:t>
            </w:r>
          </w:p>
        </w:tc>
        <w:tc>
          <w:tcPr>
            <w:tcW w:w="2291" w:type="pct"/>
          </w:tcPr>
          <w:p w14:paraId="1FBAEF9D" w14:textId="77777777" w:rsidR="0019658C" w:rsidRPr="005C0EED" w:rsidRDefault="005C0EED" w:rsidP="00A44DEC">
            <w:pPr>
              <w:pStyle w:val="TableParagraph"/>
              <w:spacing w:before="63"/>
              <w:ind w:left="851" w:right="211"/>
              <w:jc w:val="both"/>
              <w:rPr>
                <w:i/>
                <w:sz w:val="24"/>
              </w:rPr>
            </w:pPr>
            <w:r w:rsidRPr="005C0EED">
              <w:rPr>
                <w:i/>
                <w:sz w:val="24"/>
              </w:rPr>
              <w:t>1</w:t>
            </w:r>
            <w:r w:rsidR="00A32F57" w:rsidRPr="005C0EED">
              <w:rPr>
                <w:i/>
                <w:sz w:val="24"/>
              </w:rPr>
              <w:t>0</w:t>
            </w:r>
            <w:r w:rsidR="00A32F57" w:rsidRPr="005C0EED">
              <w:rPr>
                <w:i/>
                <w:spacing w:val="-1"/>
                <w:sz w:val="24"/>
              </w:rPr>
              <w:t xml:space="preserve"> </w:t>
            </w:r>
            <w:r w:rsidR="00A32F57" w:rsidRPr="005C0EED">
              <w:rPr>
                <w:i/>
                <w:sz w:val="24"/>
              </w:rPr>
              <w:t>минут</w:t>
            </w:r>
          </w:p>
        </w:tc>
      </w:tr>
    </w:tbl>
    <w:p w14:paraId="1623C07F" w14:textId="77777777" w:rsidR="0019658C" w:rsidRDefault="00A32F57" w:rsidP="00A44DEC">
      <w:pPr>
        <w:ind w:left="851" w:right="211"/>
        <w:jc w:val="both"/>
        <w:rPr>
          <w:b/>
          <w:sz w:val="24"/>
        </w:rPr>
      </w:pPr>
      <w:r>
        <w:rPr>
          <w:b/>
          <w:sz w:val="24"/>
        </w:rPr>
        <w:t>1 класс (II полугодие)</w:t>
      </w:r>
      <w:r>
        <w:rPr>
          <w:b/>
          <w:spacing w:val="-57"/>
          <w:sz w:val="24"/>
        </w:rPr>
        <w:t xml:space="preserve"> </w:t>
      </w:r>
      <w:r w:rsidR="005C0EED">
        <w:rPr>
          <w:b/>
          <w:spacing w:val="-57"/>
          <w:sz w:val="24"/>
        </w:rPr>
        <w:t xml:space="preserve">              </w:t>
      </w:r>
      <w:r>
        <w:rPr>
          <w:b/>
          <w:sz w:val="24"/>
        </w:rPr>
        <w:t>2-4-е классы:</w:t>
      </w:r>
    </w:p>
    <w:tbl>
      <w:tblPr>
        <w:tblStyle w:val="TableNormal"/>
        <w:tblW w:w="4754" w:type="pct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ook w:val="01E0" w:firstRow="1" w:lastRow="1" w:firstColumn="1" w:lastColumn="1" w:noHBand="0" w:noVBand="0"/>
      </w:tblPr>
      <w:tblGrid>
        <w:gridCol w:w="1205"/>
        <w:gridCol w:w="3903"/>
        <w:gridCol w:w="5104"/>
      </w:tblGrid>
      <w:tr w:rsidR="0019658C" w14:paraId="03B653A5" w14:textId="77777777" w:rsidTr="00BE4A96">
        <w:trPr>
          <w:trHeight w:val="674"/>
        </w:trPr>
        <w:tc>
          <w:tcPr>
            <w:tcW w:w="590" w:type="pct"/>
          </w:tcPr>
          <w:p w14:paraId="749C83C7" w14:textId="77777777" w:rsidR="0019658C" w:rsidRDefault="00A32F57" w:rsidP="00A44DEC">
            <w:pPr>
              <w:pStyle w:val="TableParagraph"/>
              <w:spacing w:before="19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911" w:type="pct"/>
          </w:tcPr>
          <w:p w14:paraId="3378599D" w14:textId="77777777" w:rsidR="0019658C" w:rsidRDefault="00A32F57" w:rsidP="00A44DEC">
            <w:pPr>
              <w:pStyle w:val="TableParagraph"/>
              <w:spacing w:before="19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99" w:type="pct"/>
          </w:tcPr>
          <w:p w14:paraId="2B129A4D" w14:textId="77777777" w:rsidR="0019658C" w:rsidRDefault="00A32F57" w:rsidP="00A44DEC">
            <w:pPr>
              <w:pStyle w:val="TableParagraph"/>
              <w:spacing w:before="63"/>
              <w:ind w:left="851" w:right="211" w:hanging="6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ы</w:t>
            </w:r>
          </w:p>
        </w:tc>
      </w:tr>
      <w:tr w:rsidR="0019658C" w14:paraId="667EA7E2" w14:textId="77777777" w:rsidTr="00BE4A96">
        <w:trPr>
          <w:trHeight w:val="393"/>
        </w:trPr>
        <w:tc>
          <w:tcPr>
            <w:tcW w:w="590" w:type="pct"/>
          </w:tcPr>
          <w:p w14:paraId="04B381FD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1911" w:type="pct"/>
          </w:tcPr>
          <w:p w14:paraId="758E7E5B" w14:textId="77777777" w:rsidR="0019658C" w:rsidRDefault="005C0EED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8.15</w:t>
            </w:r>
            <w:r w:rsidR="00A32F57">
              <w:rPr>
                <w:sz w:val="24"/>
              </w:rPr>
              <w:t xml:space="preserve"> – 8.</w:t>
            </w:r>
            <w:r w:rsidR="00BE4A96">
              <w:rPr>
                <w:sz w:val="24"/>
              </w:rPr>
              <w:t>55</w:t>
            </w:r>
          </w:p>
        </w:tc>
        <w:tc>
          <w:tcPr>
            <w:tcW w:w="2499" w:type="pct"/>
          </w:tcPr>
          <w:p w14:paraId="769252C8" w14:textId="77777777" w:rsidR="0019658C" w:rsidRDefault="00A32F57" w:rsidP="00A44DEC">
            <w:pPr>
              <w:pStyle w:val="TableParagraph"/>
              <w:spacing w:before="59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5C0EED"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19658C" w14:paraId="68D55BAC" w14:textId="77777777" w:rsidTr="00BE4A96">
        <w:trPr>
          <w:trHeight w:val="398"/>
        </w:trPr>
        <w:tc>
          <w:tcPr>
            <w:tcW w:w="590" w:type="pct"/>
          </w:tcPr>
          <w:p w14:paraId="23FB723A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1911" w:type="pct"/>
          </w:tcPr>
          <w:p w14:paraId="0059EED8" w14:textId="77777777" w:rsidR="0019658C" w:rsidRDefault="00BE4A96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  <w:r w:rsidR="005C0EED">
              <w:rPr>
                <w:sz w:val="24"/>
              </w:rPr>
              <w:t>0 – 9.</w:t>
            </w:r>
            <w:r>
              <w:rPr>
                <w:sz w:val="24"/>
              </w:rPr>
              <w:t>5</w:t>
            </w:r>
            <w:r w:rsidR="00DB6DBA">
              <w:rPr>
                <w:sz w:val="24"/>
              </w:rPr>
              <w:t>0</w:t>
            </w:r>
          </w:p>
        </w:tc>
        <w:tc>
          <w:tcPr>
            <w:tcW w:w="2499" w:type="pct"/>
          </w:tcPr>
          <w:p w14:paraId="152C8ACB" w14:textId="77777777" w:rsidR="0019658C" w:rsidRDefault="00A32F57" w:rsidP="00A44DEC">
            <w:pPr>
              <w:pStyle w:val="TableParagraph"/>
              <w:spacing w:before="63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19658C" w14:paraId="371023FE" w14:textId="77777777" w:rsidTr="00BE4A96">
        <w:trPr>
          <w:trHeight w:val="393"/>
        </w:trPr>
        <w:tc>
          <w:tcPr>
            <w:tcW w:w="590" w:type="pct"/>
          </w:tcPr>
          <w:p w14:paraId="5C2ABA18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1911" w:type="pct"/>
          </w:tcPr>
          <w:p w14:paraId="6E320A40" w14:textId="77777777" w:rsidR="0019658C" w:rsidRDefault="005C0EED" w:rsidP="00A44DEC">
            <w:pPr>
              <w:pStyle w:val="TableParagraph"/>
              <w:spacing w:before="59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2F57">
              <w:rPr>
                <w:sz w:val="24"/>
              </w:rPr>
              <w:t>.</w:t>
            </w:r>
            <w:r w:rsidR="00DB6DBA">
              <w:rPr>
                <w:sz w:val="24"/>
              </w:rPr>
              <w:t>1</w:t>
            </w:r>
            <w:r w:rsidR="00A32F57">
              <w:rPr>
                <w:sz w:val="24"/>
              </w:rPr>
              <w:t>0 – 10.</w:t>
            </w:r>
            <w:r w:rsidR="00DB6DBA">
              <w:rPr>
                <w:sz w:val="24"/>
              </w:rPr>
              <w:t>5</w:t>
            </w:r>
            <w:r w:rsidR="00A32F57">
              <w:rPr>
                <w:sz w:val="24"/>
              </w:rPr>
              <w:t>0</w:t>
            </w:r>
          </w:p>
        </w:tc>
        <w:tc>
          <w:tcPr>
            <w:tcW w:w="2499" w:type="pct"/>
          </w:tcPr>
          <w:p w14:paraId="10C029CC" w14:textId="77777777" w:rsidR="0019658C" w:rsidRDefault="00A32F57" w:rsidP="00A44DEC">
            <w:pPr>
              <w:pStyle w:val="TableParagraph"/>
              <w:spacing w:before="59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19658C" w14:paraId="7C1F7026" w14:textId="77777777" w:rsidTr="00BE4A96">
        <w:trPr>
          <w:trHeight w:val="397"/>
        </w:trPr>
        <w:tc>
          <w:tcPr>
            <w:tcW w:w="590" w:type="pct"/>
          </w:tcPr>
          <w:p w14:paraId="0141998D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</w:p>
        </w:tc>
        <w:tc>
          <w:tcPr>
            <w:tcW w:w="1911" w:type="pct"/>
          </w:tcPr>
          <w:p w14:paraId="4CAC5445" w14:textId="77777777" w:rsidR="0019658C" w:rsidRDefault="005C0EED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1.00 – 11.4</w:t>
            </w:r>
            <w:r w:rsidR="00A32F57">
              <w:rPr>
                <w:sz w:val="24"/>
              </w:rPr>
              <w:t>0</w:t>
            </w:r>
          </w:p>
        </w:tc>
        <w:tc>
          <w:tcPr>
            <w:tcW w:w="2499" w:type="pct"/>
          </w:tcPr>
          <w:p w14:paraId="0A29AEB1" w14:textId="77777777" w:rsidR="0019658C" w:rsidRDefault="005C0EED" w:rsidP="00A44DEC">
            <w:pPr>
              <w:pStyle w:val="TableParagraph"/>
              <w:spacing w:before="63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="00A32F57">
              <w:rPr>
                <w:i/>
                <w:spacing w:val="-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минут</w:t>
            </w:r>
          </w:p>
        </w:tc>
      </w:tr>
      <w:tr w:rsidR="0019658C" w14:paraId="2FC2400D" w14:textId="77777777" w:rsidTr="00BE4A96">
        <w:trPr>
          <w:trHeight w:val="394"/>
        </w:trPr>
        <w:tc>
          <w:tcPr>
            <w:tcW w:w="590" w:type="pct"/>
          </w:tcPr>
          <w:p w14:paraId="5D1E5651" w14:textId="77777777" w:rsidR="0019658C" w:rsidRDefault="00A32F57" w:rsidP="00A44DEC">
            <w:pPr>
              <w:pStyle w:val="TableParagraph"/>
              <w:spacing w:before="5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</w:p>
        </w:tc>
        <w:tc>
          <w:tcPr>
            <w:tcW w:w="1911" w:type="pct"/>
          </w:tcPr>
          <w:p w14:paraId="6FE24CA5" w14:textId="77777777" w:rsidR="0019658C" w:rsidRDefault="005C0EED" w:rsidP="00A44DEC">
            <w:pPr>
              <w:pStyle w:val="TableParagraph"/>
              <w:spacing w:before="59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1.55</w:t>
            </w:r>
            <w:r w:rsidR="00A32F57">
              <w:rPr>
                <w:sz w:val="24"/>
              </w:rPr>
              <w:t xml:space="preserve"> – 12.3</w:t>
            </w:r>
            <w:r>
              <w:rPr>
                <w:sz w:val="24"/>
              </w:rPr>
              <w:t>5</w:t>
            </w:r>
          </w:p>
        </w:tc>
        <w:tc>
          <w:tcPr>
            <w:tcW w:w="2499" w:type="pct"/>
          </w:tcPr>
          <w:p w14:paraId="57A3535F" w14:textId="77777777" w:rsidR="0019658C" w:rsidRDefault="005C0EED" w:rsidP="00A44DEC">
            <w:pPr>
              <w:pStyle w:val="TableParagraph"/>
              <w:spacing w:before="59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  <w:r w:rsidR="00A32F57">
              <w:rPr>
                <w:i/>
                <w:spacing w:val="-1"/>
                <w:sz w:val="24"/>
              </w:rPr>
              <w:t xml:space="preserve"> </w:t>
            </w:r>
            <w:r w:rsidR="00A32F57">
              <w:rPr>
                <w:i/>
                <w:sz w:val="24"/>
              </w:rPr>
              <w:t>минут</w:t>
            </w:r>
          </w:p>
        </w:tc>
      </w:tr>
      <w:tr w:rsidR="0019658C" w14:paraId="7B75E474" w14:textId="77777777" w:rsidTr="00BE4A96">
        <w:trPr>
          <w:trHeight w:val="397"/>
        </w:trPr>
        <w:tc>
          <w:tcPr>
            <w:tcW w:w="590" w:type="pct"/>
          </w:tcPr>
          <w:p w14:paraId="4A1FF2B6" w14:textId="77777777" w:rsidR="0019658C" w:rsidRDefault="00A32F57" w:rsidP="00A44DEC">
            <w:pPr>
              <w:pStyle w:val="TableParagraph"/>
              <w:spacing w:before="63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й</w:t>
            </w:r>
          </w:p>
        </w:tc>
        <w:tc>
          <w:tcPr>
            <w:tcW w:w="1911" w:type="pct"/>
          </w:tcPr>
          <w:p w14:paraId="46AF0E9A" w14:textId="77777777" w:rsidR="0019658C" w:rsidRDefault="005C0EED" w:rsidP="00A44DEC">
            <w:pPr>
              <w:pStyle w:val="TableParagraph"/>
              <w:spacing w:before="6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2.45</w:t>
            </w:r>
            <w:r w:rsidR="00A32F57">
              <w:rPr>
                <w:sz w:val="24"/>
              </w:rPr>
              <w:t xml:space="preserve"> – 13.</w:t>
            </w:r>
            <w:r>
              <w:rPr>
                <w:sz w:val="24"/>
              </w:rPr>
              <w:t>25</w:t>
            </w:r>
          </w:p>
        </w:tc>
        <w:tc>
          <w:tcPr>
            <w:tcW w:w="2499" w:type="pct"/>
          </w:tcPr>
          <w:p w14:paraId="44D005A8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</w:tr>
    </w:tbl>
    <w:p w14:paraId="74CA41F4" w14:textId="77777777" w:rsidR="0019658C" w:rsidRDefault="0019658C" w:rsidP="00A44DEC">
      <w:pPr>
        <w:pStyle w:val="a3"/>
        <w:spacing w:before="11"/>
        <w:ind w:left="851" w:right="211" w:firstLine="0"/>
        <w:rPr>
          <w:b/>
          <w:sz w:val="23"/>
        </w:rPr>
      </w:pPr>
    </w:p>
    <w:p w14:paraId="0E512BC0" w14:textId="77777777" w:rsidR="0019658C" w:rsidRDefault="00A32F57" w:rsidP="00903F07">
      <w:pPr>
        <w:pStyle w:val="a4"/>
        <w:numPr>
          <w:ilvl w:val="1"/>
          <w:numId w:val="9"/>
        </w:numPr>
        <w:tabs>
          <w:tab w:val="left" w:pos="1809"/>
          <w:tab w:val="left" w:pos="10206"/>
        </w:tabs>
        <w:ind w:left="851" w:right="665"/>
        <w:jc w:val="both"/>
        <w:rPr>
          <w:b/>
          <w:color w:val="202020"/>
          <w:sz w:val="24"/>
        </w:rPr>
      </w:pPr>
      <w:r>
        <w:rPr>
          <w:b/>
          <w:color w:val="202020"/>
          <w:sz w:val="24"/>
        </w:rPr>
        <w:t>План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неурочной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</w:p>
    <w:p w14:paraId="5B080CD6" w14:textId="77777777" w:rsidR="0019658C" w:rsidRDefault="00A32F57" w:rsidP="00903F07">
      <w:pPr>
        <w:pStyle w:val="a3"/>
        <w:tabs>
          <w:tab w:val="left" w:pos="10206"/>
        </w:tabs>
        <w:spacing w:before="76"/>
        <w:ind w:left="851" w:right="665"/>
      </w:pPr>
      <w:r>
        <w:t>Внеурочная деятельность в соответствии с требованиями ФГОС НОО</w:t>
      </w:r>
      <w:r>
        <w:rPr>
          <w:spacing w:val="6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достижение планируемых результатов освоения про</w:t>
      </w:r>
      <w:r w:rsidR="005C0EED">
        <w:t>граммы начального общего образо</w:t>
      </w:r>
      <w:r>
        <w:t>вания с учётом выбора участниками образовательн</w:t>
      </w:r>
      <w:r w:rsidR="005C0EED">
        <w:t>ых отношений учебных курсов вне</w:t>
      </w:r>
      <w:r>
        <w:t>урочной деятельности из перечня, предлагаемого в МОУ СОШ №</w:t>
      </w:r>
      <w:r w:rsidR="005C0EED">
        <w:t>7</w:t>
      </w:r>
      <w:r>
        <w:t>.</w:t>
      </w:r>
    </w:p>
    <w:p w14:paraId="5EE14E66" w14:textId="77777777" w:rsidR="0019658C" w:rsidRDefault="00A32F57" w:rsidP="00903F07">
      <w:pPr>
        <w:pStyle w:val="a3"/>
        <w:tabs>
          <w:tab w:val="left" w:pos="10206"/>
        </w:tabs>
        <w:ind w:left="851" w:right="665"/>
      </w:pPr>
      <w:r>
        <w:t>Внеурочная деятельность в МОУ СОШ №</w:t>
      </w:r>
      <w:r w:rsidR="005C0EED">
        <w:t>7</w:t>
      </w:r>
      <w:r>
        <w:t xml:space="preserve"> осуществляется</w:t>
      </w:r>
      <w:r>
        <w:rPr>
          <w:spacing w:val="1"/>
        </w:rPr>
        <w:t xml:space="preserve"> </w:t>
      </w:r>
      <w:r>
        <w:t>посредством различных форм организации, отличных от урочной</w:t>
      </w:r>
      <w:r>
        <w:rPr>
          <w:spacing w:val="1"/>
        </w:rPr>
        <w:t xml:space="preserve"> </w:t>
      </w:r>
      <w:r>
        <w:t>системы обучения, таких как экскурсии, хоровые студи</w:t>
      </w:r>
      <w:r w:rsidR="005C0EED">
        <w:t>и, секции, круглые столы, конфе</w:t>
      </w:r>
      <w:r>
        <w:t>ренции, олимпиады, конкурсы, соревнования, спортивные клубы, общественно 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14:paraId="04898509" w14:textId="77777777" w:rsidR="0019658C" w:rsidRDefault="00A32F57" w:rsidP="00903F07">
      <w:pPr>
        <w:pStyle w:val="a3"/>
        <w:tabs>
          <w:tab w:val="left" w:pos="10206"/>
        </w:tabs>
        <w:spacing w:before="1"/>
        <w:ind w:left="851" w:right="665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-</w:t>
      </w:r>
      <w:r>
        <w:rPr>
          <w:spacing w:val="-57"/>
        </w:rPr>
        <w:t xml:space="preserve"> </w:t>
      </w:r>
      <w:r>
        <w:t>вождение обучающихся с учетом успешности их обучения, уровня социальной адап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</w:t>
      </w:r>
    </w:p>
    <w:p w14:paraId="2AC165EA" w14:textId="77777777" w:rsidR="0019658C" w:rsidRDefault="00A32F57" w:rsidP="00903F07">
      <w:pPr>
        <w:tabs>
          <w:tab w:val="left" w:pos="10206"/>
        </w:tabs>
        <w:ind w:left="851" w:right="665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14:paraId="586F8BF6" w14:textId="77777777" w:rsidR="0019658C" w:rsidRDefault="00A32F57" w:rsidP="00903F07">
      <w:pPr>
        <w:pStyle w:val="a3"/>
        <w:tabs>
          <w:tab w:val="left" w:pos="10206"/>
        </w:tabs>
        <w:ind w:left="851" w:right="665"/>
      </w:pPr>
      <w:r>
        <w:t>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14:paraId="4A5940EC" w14:textId="77777777" w:rsidR="0019658C" w:rsidRDefault="00A32F57" w:rsidP="00903F07">
      <w:pPr>
        <w:pStyle w:val="a3"/>
        <w:tabs>
          <w:tab w:val="left" w:pos="10206"/>
        </w:tabs>
        <w:ind w:left="851" w:right="665"/>
      </w:pPr>
      <w:r>
        <w:t>совершенствование навыков общения со сверстниками и коммуникативных ум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реде;</w:t>
      </w:r>
    </w:p>
    <w:p w14:paraId="5D1C6E6E" w14:textId="77777777" w:rsidR="0019658C" w:rsidRDefault="00A32F57" w:rsidP="00903F07">
      <w:pPr>
        <w:pStyle w:val="a3"/>
        <w:tabs>
          <w:tab w:val="left" w:pos="10206"/>
        </w:tabs>
        <w:ind w:left="851" w:right="665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14:paraId="26C563DB" w14:textId="77777777" w:rsidR="0019658C" w:rsidRDefault="00A32F57" w:rsidP="00903F07">
      <w:pPr>
        <w:pStyle w:val="a3"/>
        <w:tabs>
          <w:tab w:val="left" w:pos="10206"/>
        </w:tabs>
        <w:spacing w:before="1"/>
        <w:ind w:left="851" w:right="665"/>
      </w:pPr>
      <w:r>
        <w:t xml:space="preserve">повышение общей культуры обучающихся, углубление их </w:t>
      </w:r>
      <w:r w:rsidR="005C0EED">
        <w:t>интереса к познаватель</w:t>
      </w:r>
      <w:r>
        <w:t>ной и проектно-исследовательской деятельности с учетом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;</w:t>
      </w:r>
    </w:p>
    <w:p w14:paraId="7D947FA1" w14:textId="77777777" w:rsidR="0019658C" w:rsidRDefault="00A32F57" w:rsidP="00903F07">
      <w:pPr>
        <w:pStyle w:val="a3"/>
        <w:tabs>
          <w:tab w:val="left" w:pos="10206"/>
        </w:tabs>
        <w:ind w:left="851" w:right="665"/>
      </w:pPr>
      <w:r>
        <w:t>развитие навыков совместной деятельности со сверстниками, становление качеств,</w:t>
      </w:r>
      <w:r>
        <w:rPr>
          <w:spacing w:val="1"/>
        </w:rPr>
        <w:t xml:space="preserve"> </w:t>
      </w:r>
      <w:r>
        <w:t>обеспечивающих успешность участия в коллективном тр</w:t>
      </w:r>
      <w:r w:rsidR="005C0EED">
        <w:t>уде: умение договариваться, под</w:t>
      </w:r>
      <w:r>
        <w:t>чиняться, руководить, проявлять инициативу, ответст</w:t>
      </w:r>
      <w:r w:rsidR="005C0EED">
        <w:t>венность; становление умений ко</w:t>
      </w:r>
      <w:r>
        <w:t>мандной</w:t>
      </w:r>
      <w:r>
        <w:rPr>
          <w:spacing w:val="-2"/>
        </w:rPr>
        <w:t xml:space="preserve"> </w:t>
      </w:r>
      <w:r>
        <w:t>работы;</w:t>
      </w:r>
    </w:p>
    <w:p w14:paraId="44F130BC" w14:textId="77777777" w:rsidR="0019658C" w:rsidRDefault="00A32F57" w:rsidP="00FE28F6">
      <w:pPr>
        <w:pStyle w:val="a3"/>
        <w:tabs>
          <w:tab w:val="left" w:pos="10206"/>
        </w:tabs>
        <w:ind w:left="851" w:right="665" w:firstLine="0"/>
      </w:pPr>
      <w:r>
        <w:t>поддержка</w:t>
      </w:r>
      <w:r>
        <w:rPr>
          <w:spacing w:val="20"/>
        </w:rPr>
        <w:t xml:space="preserve"> </w:t>
      </w:r>
      <w:r>
        <w:t>детских</w:t>
      </w:r>
      <w:r>
        <w:rPr>
          <w:spacing w:val="23"/>
        </w:rPr>
        <w:t xml:space="preserve"> </w:t>
      </w:r>
      <w:r>
        <w:t>объединений,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ученического</w:t>
      </w:r>
      <w:r>
        <w:rPr>
          <w:spacing w:val="23"/>
        </w:rPr>
        <w:t xml:space="preserve"> </w:t>
      </w:r>
      <w:r>
        <w:t>самоуправления;</w:t>
      </w:r>
    </w:p>
    <w:p w14:paraId="73E76FD7" w14:textId="77777777" w:rsidR="0019658C" w:rsidRDefault="00A32F57" w:rsidP="00FE28F6">
      <w:pPr>
        <w:pStyle w:val="a3"/>
        <w:ind w:left="851" w:right="524" w:firstLine="0"/>
      </w:pP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14:paraId="10BA7941" w14:textId="77777777" w:rsidR="0019658C" w:rsidRDefault="00A32F57" w:rsidP="00FE28F6">
      <w:pPr>
        <w:pStyle w:val="a3"/>
        <w:ind w:left="851" w:right="524" w:firstLine="0"/>
      </w:pPr>
      <w:r>
        <w:t>Внеурочн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организуется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обучающегося с учетом намеченных задач внеурочной деятель</w:t>
      </w:r>
      <w:r w:rsidR="00FE28F6">
        <w:t>ности. Все ее формы представ</w:t>
      </w:r>
      <w:r>
        <w:t>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е характеристики. При выборе направ</w:t>
      </w:r>
      <w:r w:rsidR="00FE28F6">
        <w:t>лений и отборе содержания обуче</w:t>
      </w:r>
      <w:r>
        <w:t>ния МОУ СОШ</w:t>
      </w:r>
      <w:r>
        <w:rPr>
          <w:spacing w:val="-3"/>
        </w:rPr>
        <w:t xml:space="preserve"> </w:t>
      </w:r>
      <w:r>
        <w:t>№</w:t>
      </w:r>
      <w:r w:rsidR="005C0EED">
        <w:t>7</w:t>
      </w:r>
      <w:r>
        <w:t xml:space="preserve"> учитывает:</w:t>
      </w:r>
    </w:p>
    <w:p w14:paraId="5CCA66B0" w14:textId="77777777" w:rsidR="0019658C" w:rsidRDefault="00A32F57" w:rsidP="00FE28F6">
      <w:pPr>
        <w:pStyle w:val="a3"/>
        <w:spacing w:before="1"/>
        <w:ind w:left="851" w:right="524"/>
      </w:pPr>
      <w:r>
        <w:t xml:space="preserve">особенности образовательной организации (условия </w:t>
      </w:r>
      <w:r w:rsidR="00FE28F6">
        <w:t>функционирования, тип шко</w:t>
      </w:r>
      <w:r>
        <w:t>л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нтингента, кадровый</w:t>
      </w:r>
      <w:r>
        <w:rPr>
          <w:spacing w:val="-1"/>
        </w:rPr>
        <w:t xml:space="preserve"> </w:t>
      </w:r>
      <w:r>
        <w:t>состав);</w:t>
      </w:r>
    </w:p>
    <w:p w14:paraId="5BD250FE" w14:textId="77777777" w:rsidR="0019658C" w:rsidRDefault="00A32F57" w:rsidP="00FE28F6">
      <w:pPr>
        <w:pStyle w:val="a3"/>
        <w:ind w:left="851" w:right="524"/>
      </w:pPr>
      <w:r>
        <w:t>результаты</w:t>
      </w:r>
      <w:r>
        <w:rPr>
          <w:spacing w:val="13"/>
        </w:rPr>
        <w:t xml:space="preserve"> </w:t>
      </w:r>
      <w:r>
        <w:t>диагностики</w:t>
      </w:r>
      <w:r>
        <w:rPr>
          <w:spacing w:val="14"/>
        </w:rPr>
        <w:t xml:space="preserve"> </w:t>
      </w:r>
      <w:r>
        <w:t>успеваемост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ровня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х учебной</w:t>
      </w:r>
      <w:r>
        <w:rPr>
          <w:spacing w:val="-1"/>
        </w:rPr>
        <w:t xml:space="preserve"> </w:t>
      </w:r>
      <w:r>
        <w:t>деятельности;</w:t>
      </w:r>
    </w:p>
    <w:p w14:paraId="2E79FF0F" w14:textId="77777777" w:rsidR="0019658C" w:rsidRDefault="00A32F57" w:rsidP="00FE28F6">
      <w:pPr>
        <w:pStyle w:val="a3"/>
        <w:ind w:left="851" w:right="524"/>
      </w:pPr>
      <w:r>
        <w:t>возможность обеспечить условия для организации разнообразных внеурочн</w:t>
      </w:r>
      <w:r w:rsidR="00FE28F6">
        <w:t>ых за</w:t>
      </w:r>
      <w:r>
        <w:t>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одержательн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ью;</w:t>
      </w:r>
    </w:p>
    <w:p w14:paraId="193AB3AD" w14:textId="77777777" w:rsidR="0019658C" w:rsidRDefault="00A32F57" w:rsidP="00FE28F6">
      <w:pPr>
        <w:pStyle w:val="a3"/>
        <w:spacing w:before="1"/>
        <w:ind w:left="851" w:right="524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FE28F6">
        <w:t>организа</w:t>
      </w:r>
      <w:r>
        <w:t>ции,</w:t>
      </w:r>
      <w:r>
        <w:rPr>
          <w:spacing w:val="-2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 особенности</w:t>
      </w:r>
      <w:r>
        <w:rPr>
          <w:spacing w:val="-1"/>
        </w:rPr>
        <w:t xml:space="preserve"> </w:t>
      </w:r>
      <w:r>
        <w:t>региона.</w:t>
      </w:r>
    </w:p>
    <w:p w14:paraId="7C0BA36C" w14:textId="77777777" w:rsidR="0019658C" w:rsidRDefault="00A32F57" w:rsidP="00FE28F6">
      <w:pPr>
        <w:pStyle w:val="a3"/>
        <w:ind w:left="851" w:right="524"/>
      </w:pPr>
      <w:r>
        <w:t>Общий объем внеурочной деятельности в МОУ СОШ №</w:t>
      </w:r>
      <w:r w:rsidR="005C0EED">
        <w:t>7</w:t>
      </w:r>
      <w:r>
        <w:rPr>
          <w:spacing w:val="1"/>
        </w:rPr>
        <w:t xml:space="preserve"> </w:t>
      </w:r>
      <w:r>
        <w:t>не превышает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6589738C" w14:textId="77777777" w:rsidR="0019658C" w:rsidRDefault="00A32F57" w:rsidP="00FE28F6">
      <w:pPr>
        <w:pStyle w:val="a3"/>
        <w:ind w:left="851" w:right="524" w:firstLine="0"/>
      </w:pPr>
      <w:r>
        <w:t>Один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6522B1E0" w14:textId="77777777" w:rsidR="0019658C" w:rsidRDefault="00A32F57" w:rsidP="00FE28F6">
      <w:pPr>
        <w:pStyle w:val="a3"/>
        <w:ind w:left="851" w:right="524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– России, населяющим ее людям, ее уникальной</w:t>
      </w:r>
      <w:r>
        <w:rPr>
          <w:spacing w:val="1"/>
        </w:rPr>
        <w:t xml:space="preserve"> </w:t>
      </w:r>
      <w:r>
        <w:t>истории, богатой природе и великой культуре. Внеурочные занятия «Разговоры о важном</w:t>
      </w:r>
      <w:r>
        <w:rPr>
          <w:spacing w:val="1"/>
        </w:rPr>
        <w:t xml:space="preserve"> </w:t>
      </w:r>
      <w:r>
        <w:t>должны быть направлены на формирование соответст</w:t>
      </w:r>
      <w:r w:rsidR="005C0EED">
        <w:t>вующей внутренней позиции лично</w:t>
      </w:r>
      <w:r>
        <w:t>сти обучающегося, необходимой ему для конструктивного и ответственного поведения в</w:t>
      </w:r>
      <w:r>
        <w:rPr>
          <w:spacing w:val="1"/>
        </w:rPr>
        <w:t xml:space="preserve"> </w:t>
      </w:r>
      <w:r>
        <w:t>обществе.</w:t>
      </w:r>
      <w:r>
        <w:rPr>
          <w:spacing w:val="52"/>
        </w:rPr>
        <w:t xml:space="preserve"> </w:t>
      </w:r>
      <w:r>
        <w:t>Основной</w:t>
      </w:r>
      <w:r>
        <w:rPr>
          <w:spacing w:val="52"/>
        </w:rPr>
        <w:t xml:space="preserve"> </w:t>
      </w:r>
      <w:r>
        <w:t>формат</w:t>
      </w:r>
      <w:r>
        <w:rPr>
          <w:spacing w:val="52"/>
        </w:rPr>
        <w:t xml:space="preserve"> </w:t>
      </w:r>
      <w:r>
        <w:t>внеурочных</w:t>
      </w:r>
      <w:r>
        <w:rPr>
          <w:spacing w:val="53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«Разговоры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разговор</w:t>
      </w:r>
      <w:r>
        <w:rPr>
          <w:spacing w:val="53"/>
        </w:rPr>
        <w:t xml:space="preserve"> </w:t>
      </w:r>
      <w:r>
        <w:t>и</w:t>
      </w:r>
      <w:r w:rsidR="005C0EED">
        <w:t xml:space="preserve"> </w:t>
      </w:r>
      <w:r>
        <w:t>(или) беседа с обучающимися. Основные темы занятий связаны с важнейшими аспектами</w:t>
      </w:r>
      <w:r>
        <w:rPr>
          <w:spacing w:val="1"/>
        </w:rPr>
        <w:t xml:space="preserve"> </w:t>
      </w:r>
      <w:r>
        <w:t>жизни человека в современной России: знанием род</w:t>
      </w:r>
      <w:r w:rsidR="00B53D1C">
        <w:t>ной истории и пониманием сложно</w:t>
      </w:r>
      <w:r>
        <w:t>стей современного мира, техническим прогрессом</w:t>
      </w:r>
      <w:r>
        <w:rPr>
          <w:spacing w:val="61"/>
        </w:rPr>
        <w:t xml:space="preserve"> </w:t>
      </w:r>
      <w:r>
        <w:t>и сохранением</w:t>
      </w:r>
      <w:r>
        <w:rPr>
          <w:spacing w:val="60"/>
        </w:rPr>
        <w:t xml:space="preserve"> </w:t>
      </w:r>
      <w:r>
        <w:t>природы, ориентацией</w:t>
      </w:r>
      <w:r>
        <w:rPr>
          <w:spacing w:val="-57"/>
        </w:rPr>
        <w:t xml:space="preserve"> </w:t>
      </w:r>
      <w:r>
        <w:t>в мировой художественной культуре и повседневной ку</w:t>
      </w:r>
      <w:r w:rsidR="005C0EED">
        <w:t>льтуре поведения, доброжелатель</w:t>
      </w:r>
      <w:r>
        <w:t>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</w:t>
      </w:r>
    </w:p>
    <w:p w14:paraId="7F0ECD6A" w14:textId="77777777" w:rsidR="0019658C" w:rsidRDefault="00A32F57" w:rsidP="00FE28F6">
      <w:pPr>
        <w:pStyle w:val="a3"/>
        <w:ind w:left="851" w:right="524"/>
        <w:rPr>
          <w:b/>
        </w:rPr>
      </w:pPr>
      <w:r>
        <w:t>С учётом образовательных потребностей и интересов обучающихся, запросов ро-</w:t>
      </w:r>
      <w:r>
        <w:rPr>
          <w:spacing w:val="1"/>
        </w:rPr>
        <w:t xml:space="preserve"> </w:t>
      </w:r>
      <w:r>
        <w:t>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 в МОУ СОШ №</w:t>
      </w:r>
      <w:r w:rsidR="005C0EED">
        <w:t>7 реализуются следую</w:t>
      </w:r>
      <w:r>
        <w:t>щие</w:t>
      </w:r>
      <w:r>
        <w:rPr>
          <w:spacing w:val="-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</w:p>
    <w:p w14:paraId="75EB630D" w14:textId="77777777" w:rsidR="0019658C" w:rsidRPr="00FE28F6" w:rsidRDefault="00A32F57" w:rsidP="00FE28F6">
      <w:pPr>
        <w:pStyle w:val="a4"/>
        <w:numPr>
          <w:ilvl w:val="0"/>
          <w:numId w:val="6"/>
        </w:numPr>
        <w:tabs>
          <w:tab w:val="left" w:pos="1629"/>
        </w:tabs>
        <w:spacing w:before="1"/>
        <w:ind w:left="851" w:right="524" w:firstLine="708"/>
        <w:rPr>
          <w:color w:val="000000" w:themeColor="text1"/>
          <w:sz w:val="24"/>
        </w:rPr>
      </w:pPr>
      <w:r w:rsidRPr="00B53D1C">
        <w:rPr>
          <w:b/>
          <w:color w:val="000000" w:themeColor="text1"/>
          <w:sz w:val="24"/>
        </w:rPr>
        <w:t>Спортивно-оздоровительная</w:t>
      </w:r>
      <w:r w:rsidRPr="00B53D1C">
        <w:rPr>
          <w:b/>
          <w:color w:val="000000" w:themeColor="text1"/>
          <w:spacing w:val="1"/>
          <w:sz w:val="24"/>
        </w:rPr>
        <w:t xml:space="preserve"> </w:t>
      </w:r>
      <w:r w:rsidRPr="00B53D1C">
        <w:rPr>
          <w:b/>
          <w:color w:val="000000" w:themeColor="text1"/>
          <w:sz w:val="24"/>
        </w:rPr>
        <w:t>деятельность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направлена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на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физическое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развитие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школьника, углубление знаний об организации жизни и деятельности с учетом соблюдения правил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здорового безопасного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образа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жизни.</w:t>
      </w:r>
    </w:p>
    <w:p w14:paraId="6243DA30" w14:textId="77777777" w:rsidR="0019658C" w:rsidRPr="00FE28F6" w:rsidRDefault="00A32F57" w:rsidP="00FE28F6">
      <w:pPr>
        <w:pStyle w:val="a4"/>
        <w:numPr>
          <w:ilvl w:val="0"/>
          <w:numId w:val="6"/>
        </w:numPr>
        <w:tabs>
          <w:tab w:val="left" w:pos="1629"/>
        </w:tabs>
        <w:ind w:left="851" w:right="524" w:firstLine="708"/>
        <w:rPr>
          <w:color w:val="000000" w:themeColor="text1"/>
          <w:sz w:val="24"/>
        </w:rPr>
      </w:pPr>
      <w:r w:rsidRPr="00B53D1C">
        <w:rPr>
          <w:b/>
          <w:color w:val="000000" w:themeColor="text1"/>
          <w:sz w:val="24"/>
        </w:rPr>
        <w:t>Проектно-исследовательская деятельность</w:t>
      </w:r>
      <w:r w:rsidRPr="00FE28F6">
        <w:rPr>
          <w:color w:val="000000" w:themeColor="text1"/>
          <w:sz w:val="24"/>
        </w:rPr>
        <w:t xml:space="preserve"> организуется как углубленное изучение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учебных</w:t>
      </w:r>
      <w:r w:rsidRPr="00FE28F6">
        <w:rPr>
          <w:color w:val="000000" w:themeColor="text1"/>
          <w:spacing w:val="-3"/>
          <w:sz w:val="24"/>
        </w:rPr>
        <w:t xml:space="preserve"> </w:t>
      </w:r>
      <w:r w:rsidRPr="00FE28F6">
        <w:rPr>
          <w:color w:val="000000" w:themeColor="text1"/>
          <w:sz w:val="24"/>
        </w:rPr>
        <w:t>предметов</w:t>
      </w:r>
      <w:r w:rsidRPr="00FE28F6">
        <w:rPr>
          <w:color w:val="000000" w:themeColor="text1"/>
          <w:spacing w:val="-4"/>
          <w:sz w:val="24"/>
        </w:rPr>
        <w:t xml:space="preserve"> </w:t>
      </w:r>
      <w:r w:rsidRPr="00FE28F6">
        <w:rPr>
          <w:color w:val="000000" w:themeColor="text1"/>
          <w:sz w:val="24"/>
        </w:rPr>
        <w:t>в</w:t>
      </w:r>
      <w:r w:rsidRPr="00FE28F6">
        <w:rPr>
          <w:color w:val="000000" w:themeColor="text1"/>
          <w:spacing w:val="-5"/>
          <w:sz w:val="24"/>
        </w:rPr>
        <w:t xml:space="preserve"> </w:t>
      </w:r>
      <w:r w:rsidRPr="00FE28F6">
        <w:rPr>
          <w:color w:val="000000" w:themeColor="text1"/>
          <w:sz w:val="24"/>
        </w:rPr>
        <w:t>процессе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совместной</w:t>
      </w:r>
      <w:r w:rsidRPr="00FE28F6">
        <w:rPr>
          <w:color w:val="000000" w:themeColor="text1"/>
          <w:spacing w:val="-4"/>
          <w:sz w:val="24"/>
        </w:rPr>
        <w:t xml:space="preserve"> </w:t>
      </w:r>
      <w:r w:rsidRPr="00FE28F6">
        <w:rPr>
          <w:color w:val="000000" w:themeColor="text1"/>
          <w:sz w:val="24"/>
        </w:rPr>
        <w:t>деятельности</w:t>
      </w:r>
      <w:r w:rsidRPr="00FE28F6">
        <w:rPr>
          <w:color w:val="000000" w:themeColor="text1"/>
          <w:spacing w:val="-3"/>
          <w:sz w:val="24"/>
        </w:rPr>
        <w:t xml:space="preserve"> </w:t>
      </w:r>
      <w:r w:rsidRPr="00FE28F6">
        <w:rPr>
          <w:color w:val="000000" w:themeColor="text1"/>
          <w:sz w:val="24"/>
        </w:rPr>
        <w:t>по</w:t>
      </w:r>
      <w:r w:rsidRPr="00FE28F6">
        <w:rPr>
          <w:color w:val="000000" w:themeColor="text1"/>
          <w:spacing w:val="-3"/>
          <w:sz w:val="24"/>
        </w:rPr>
        <w:t xml:space="preserve"> </w:t>
      </w:r>
      <w:r w:rsidRPr="00FE28F6">
        <w:rPr>
          <w:color w:val="000000" w:themeColor="text1"/>
          <w:sz w:val="24"/>
        </w:rPr>
        <w:t>выполнению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проектов.</w:t>
      </w:r>
    </w:p>
    <w:p w14:paraId="60165600" w14:textId="77777777" w:rsidR="0019658C" w:rsidRPr="00FE28F6" w:rsidRDefault="00A32F57" w:rsidP="00FE28F6">
      <w:pPr>
        <w:pStyle w:val="a3"/>
        <w:ind w:left="851" w:right="524"/>
        <w:rPr>
          <w:color w:val="000000" w:themeColor="text1"/>
        </w:rPr>
      </w:pPr>
      <w:r w:rsidRPr="00FE28F6">
        <w:rPr>
          <w:color w:val="000000" w:themeColor="text1"/>
        </w:rPr>
        <w:t xml:space="preserve">3. </w:t>
      </w:r>
      <w:r w:rsidRPr="00B53D1C">
        <w:rPr>
          <w:b/>
          <w:color w:val="000000" w:themeColor="text1"/>
        </w:rPr>
        <w:t>Коммуникативная</w:t>
      </w:r>
      <w:r w:rsidRPr="00B53D1C">
        <w:rPr>
          <w:b/>
          <w:color w:val="000000" w:themeColor="text1"/>
          <w:spacing w:val="1"/>
        </w:rPr>
        <w:t xml:space="preserve"> </w:t>
      </w:r>
      <w:r w:rsidRPr="00B53D1C">
        <w:rPr>
          <w:b/>
          <w:color w:val="000000" w:themeColor="text1"/>
        </w:rPr>
        <w:t>деятельность</w:t>
      </w:r>
      <w:r w:rsidRPr="00FE28F6">
        <w:rPr>
          <w:color w:val="000000" w:themeColor="text1"/>
          <w:spacing w:val="1"/>
        </w:rPr>
        <w:t xml:space="preserve"> </w:t>
      </w:r>
      <w:r w:rsidRPr="00FE28F6">
        <w:rPr>
          <w:color w:val="000000" w:themeColor="text1"/>
        </w:rPr>
        <w:t>направлена</w:t>
      </w:r>
      <w:r w:rsidRPr="00FE28F6">
        <w:rPr>
          <w:color w:val="000000" w:themeColor="text1"/>
          <w:spacing w:val="1"/>
        </w:rPr>
        <w:t xml:space="preserve"> </w:t>
      </w:r>
      <w:r w:rsidRPr="00FE28F6">
        <w:rPr>
          <w:color w:val="000000" w:themeColor="text1"/>
        </w:rPr>
        <w:t>на</w:t>
      </w:r>
      <w:r w:rsidRPr="00FE28F6">
        <w:rPr>
          <w:color w:val="000000" w:themeColor="text1"/>
          <w:spacing w:val="1"/>
        </w:rPr>
        <w:t xml:space="preserve"> </w:t>
      </w:r>
      <w:r w:rsidRPr="00FE28F6">
        <w:rPr>
          <w:color w:val="000000" w:themeColor="text1"/>
        </w:rPr>
        <w:t>совершенствование</w:t>
      </w:r>
      <w:r w:rsidRPr="00FE28F6">
        <w:rPr>
          <w:color w:val="000000" w:themeColor="text1"/>
          <w:spacing w:val="1"/>
        </w:rPr>
        <w:t xml:space="preserve"> </w:t>
      </w:r>
      <w:r w:rsidRPr="00FE28F6">
        <w:rPr>
          <w:color w:val="000000" w:themeColor="text1"/>
        </w:rPr>
        <w:t>функциональной коммуникативной грамотности, культуры диалогического общения и словесного</w:t>
      </w:r>
      <w:r w:rsidRPr="00FE28F6">
        <w:rPr>
          <w:color w:val="000000" w:themeColor="text1"/>
          <w:spacing w:val="1"/>
        </w:rPr>
        <w:t xml:space="preserve"> </w:t>
      </w:r>
      <w:r w:rsidRPr="00FE28F6">
        <w:rPr>
          <w:color w:val="000000" w:themeColor="text1"/>
        </w:rPr>
        <w:t>творчества.</w:t>
      </w:r>
    </w:p>
    <w:p w14:paraId="53EE33C9" w14:textId="77777777" w:rsidR="0019658C" w:rsidRPr="00FE28F6" w:rsidRDefault="00A32F57" w:rsidP="00FE28F6">
      <w:pPr>
        <w:pStyle w:val="a4"/>
        <w:numPr>
          <w:ilvl w:val="0"/>
          <w:numId w:val="5"/>
        </w:numPr>
        <w:tabs>
          <w:tab w:val="left" w:pos="1629"/>
        </w:tabs>
        <w:spacing w:before="1"/>
        <w:ind w:left="851" w:right="524" w:firstLine="708"/>
        <w:rPr>
          <w:color w:val="000000" w:themeColor="text1"/>
          <w:sz w:val="24"/>
        </w:rPr>
      </w:pPr>
      <w:r w:rsidRPr="00B53D1C">
        <w:rPr>
          <w:b/>
          <w:color w:val="000000" w:themeColor="text1"/>
          <w:sz w:val="24"/>
        </w:rPr>
        <w:t>Художественно-эстетическая творческая деятельность</w:t>
      </w:r>
      <w:r w:rsidRPr="00FE28F6">
        <w:rPr>
          <w:color w:val="000000" w:themeColor="text1"/>
          <w:sz w:val="24"/>
        </w:rPr>
        <w:t xml:space="preserve"> организуется как система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участвовать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в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театрализованной деятельности.</w:t>
      </w:r>
    </w:p>
    <w:p w14:paraId="74459489" w14:textId="77777777" w:rsidR="0019658C" w:rsidRPr="00FE28F6" w:rsidRDefault="00A32F57" w:rsidP="00FE28F6">
      <w:pPr>
        <w:pStyle w:val="a4"/>
        <w:numPr>
          <w:ilvl w:val="0"/>
          <w:numId w:val="5"/>
        </w:numPr>
        <w:tabs>
          <w:tab w:val="left" w:pos="1629"/>
        </w:tabs>
        <w:ind w:left="851" w:right="524" w:firstLine="708"/>
        <w:rPr>
          <w:color w:val="000000" w:themeColor="text1"/>
          <w:sz w:val="24"/>
        </w:rPr>
      </w:pPr>
      <w:r w:rsidRPr="00833052">
        <w:rPr>
          <w:b/>
          <w:color w:val="000000" w:themeColor="text1"/>
          <w:sz w:val="24"/>
        </w:rPr>
        <w:t>Информационная культура</w:t>
      </w:r>
      <w:r w:rsidRPr="00FE28F6">
        <w:rPr>
          <w:color w:val="000000" w:themeColor="text1"/>
          <w:sz w:val="24"/>
        </w:rPr>
        <w:t xml:space="preserve"> предполагает учебные курсы в рамках внеурочной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14:paraId="2C6048E7" w14:textId="77777777" w:rsidR="0019658C" w:rsidRPr="00FE28F6" w:rsidRDefault="00A32F57" w:rsidP="00FE28F6">
      <w:pPr>
        <w:pStyle w:val="a4"/>
        <w:numPr>
          <w:ilvl w:val="0"/>
          <w:numId w:val="5"/>
        </w:numPr>
        <w:tabs>
          <w:tab w:val="left" w:pos="1629"/>
        </w:tabs>
        <w:ind w:left="851" w:right="524" w:firstLine="708"/>
        <w:rPr>
          <w:color w:val="000000" w:themeColor="text1"/>
          <w:sz w:val="24"/>
        </w:rPr>
      </w:pPr>
      <w:r w:rsidRPr="00833052">
        <w:rPr>
          <w:b/>
          <w:color w:val="000000" w:themeColor="text1"/>
          <w:sz w:val="24"/>
        </w:rPr>
        <w:t>Интеллектуальные марафоны</w:t>
      </w:r>
      <w:r w:rsidRPr="00FE28F6">
        <w:rPr>
          <w:color w:val="000000" w:themeColor="text1"/>
          <w:sz w:val="24"/>
        </w:rPr>
        <w:t xml:space="preserve"> организуются через систему интеллектуальных соревновательных мероприятий, которые призваны развивать общую культуру и эрудицию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обучающегося,</w:t>
      </w:r>
      <w:r w:rsidRPr="00FE28F6">
        <w:rPr>
          <w:color w:val="000000" w:themeColor="text1"/>
          <w:spacing w:val="-6"/>
          <w:sz w:val="24"/>
        </w:rPr>
        <w:t xml:space="preserve"> </w:t>
      </w:r>
      <w:r w:rsidRPr="00FE28F6">
        <w:rPr>
          <w:color w:val="000000" w:themeColor="text1"/>
          <w:sz w:val="24"/>
        </w:rPr>
        <w:t>его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познавательные интересу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и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способности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к</w:t>
      </w:r>
      <w:r w:rsidRPr="00FE28F6">
        <w:rPr>
          <w:color w:val="000000" w:themeColor="text1"/>
          <w:spacing w:val="-2"/>
          <w:sz w:val="24"/>
        </w:rPr>
        <w:t xml:space="preserve"> </w:t>
      </w:r>
      <w:r w:rsidRPr="00FE28F6">
        <w:rPr>
          <w:color w:val="000000" w:themeColor="text1"/>
          <w:sz w:val="24"/>
        </w:rPr>
        <w:t>самообразованию.</w:t>
      </w:r>
    </w:p>
    <w:p w14:paraId="04D98696" w14:textId="77777777" w:rsidR="0019658C" w:rsidRPr="00FE28F6" w:rsidRDefault="00A32F57" w:rsidP="00FE28F6">
      <w:pPr>
        <w:pStyle w:val="a4"/>
        <w:numPr>
          <w:ilvl w:val="0"/>
          <w:numId w:val="5"/>
        </w:numPr>
        <w:tabs>
          <w:tab w:val="left" w:pos="1629"/>
        </w:tabs>
        <w:ind w:left="851" w:right="524" w:firstLine="708"/>
        <w:rPr>
          <w:color w:val="000000" w:themeColor="text1"/>
          <w:sz w:val="24"/>
        </w:rPr>
      </w:pPr>
      <w:r w:rsidRPr="00833052">
        <w:rPr>
          <w:b/>
          <w:color w:val="000000" w:themeColor="text1"/>
          <w:sz w:val="24"/>
        </w:rPr>
        <w:t>«Учение с увлечением!»</w:t>
      </w:r>
      <w:r w:rsidRPr="00FE28F6">
        <w:rPr>
          <w:color w:val="000000" w:themeColor="text1"/>
          <w:sz w:val="24"/>
        </w:rPr>
        <w:t xml:space="preserve"> включает систему занятий в зоне ближайшего развития,</w:t>
      </w:r>
      <w:r w:rsidRPr="00FE28F6">
        <w:rPr>
          <w:color w:val="000000" w:themeColor="text1"/>
          <w:spacing w:val="1"/>
          <w:sz w:val="24"/>
        </w:rPr>
        <w:t xml:space="preserve"> </w:t>
      </w:r>
      <w:r w:rsidRPr="00FE28F6">
        <w:rPr>
          <w:color w:val="000000" w:themeColor="text1"/>
          <w:sz w:val="24"/>
        </w:rPr>
        <w:t>когда учитель непосредственно помогает обучающемуся преодолеть трудности, возникшие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при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изучении</w:t>
      </w:r>
      <w:r w:rsidRPr="00FE28F6">
        <w:rPr>
          <w:color w:val="000000" w:themeColor="text1"/>
          <w:spacing w:val="-1"/>
          <w:sz w:val="24"/>
        </w:rPr>
        <w:t xml:space="preserve"> </w:t>
      </w:r>
      <w:r w:rsidRPr="00FE28F6">
        <w:rPr>
          <w:color w:val="000000" w:themeColor="text1"/>
          <w:sz w:val="24"/>
        </w:rPr>
        <w:t>разных предметов.</w:t>
      </w:r>
    </w:p>
    <w:p w14:paraId="280CD29B" w14:textId="77777777" w:rsidR="0019658C" w:rsidRDefault="00A32F57" w:rsidP="00A44DEC">
      <w:pPr>
        <w:pStyle w:val="a3"/>
        <w:ind w:left="851" w:right="211"/>
      </w:pPr>
      <w:r w:rsidRPr="00FE28F6">
        <w:rPr>
          <w:color w:val="000000" w:themeColor="text1"/>
        </w:rPr>
        <w:t>К участию во вн</w:t>
      </w:r>
      <w:r w:rsidR="00FE28F6" w:rsidRPr="00FE28F6">
        <w:rPr>
          <w:color w:val="000000" w:themeColor="text1"/>
        </w:rPr>
        <w:t xml:space="preserve">еурочной деятельности в </w:t>
      </w:r>
      <w:r w:rsidRPr="00FE28F6">
        <w:rPr>
          <w:color w:val="000000" w:themeColor="text1"/>
        </w:rPr>
        <w:t>МОУ СОШ №</w:t>
      </w:r>
      <w:r w:rsidR="00FE28F6" w:rsidRPr="00FE28F6">
        <w:rPr>
          <w:color w:val="000000" w:themeColor="text1"/>
        </w:rPr>
        <w:t>7</w:t>
      </w:r>
      <w:r w:rsidRPr="00FE28F6">
        <w:rPr>
          <w:color w:val="000000" w:themeColor="text1"/>
        </w:rPr>
        <w:t xml:space="preserve"> привлекаются организации и учреждения дополнительного</w:t>
      </w:r>
      <w:r w:rsidRPr="00FE28F6">
        <w:rPr>
          <w:color w:val="000000" w:themeColor="text1"/>
          <w:spacing w:val="1"/>
        </w:rPr>
        <w:t xml:space="preserve"> </w:t>
      </w:r>
      <w:r w:rsidRPr="00FE28F6">
        <w:rPr>
          <w:color w:val="000000" w:themeColor="text1"/>
        </w:rPr>
        <w:t>образования,</w:t>
      </w:r>
      <w:r w:rsidRPr="00FE28F6">
        <w:rPr>
          <w:color w:val="000000" w:themeColor="text1"/>
          <w:spacing w:val="-1"/>
        </w:rPr>
        <w:t xml:space="preserve"> </w:t>
      </w:r>
      <w:r w:rsidRPr="00FE28F6">
        <w:rPr>
          <w:color w:val="000000" w:themeColor="text1"/>
        </w:rPr>
        <w:t>культуры</w:t>
      </w:r>
      <w:r w:rsidRPr="00FE28F6">
        <w:rPr>
          <w:color w:val="000000" w:themeColor="text1"/>
          <w:spacing w:val="-2"/>
        </w:rPr>
        <w:t xml:space="preserve"> </w:t>
      </w:r>
      <w:r w:rsidRPr="00FE28F6">
        <w:rPr>
          <w:color w:val="000000" w:themeColor="text1"/>
        </w:rPr>
        <w:t>и</w:t>
      </w:r>
      <w:r w:rsidRPr="00FE28F6">
        <w:rPr>
          <w:color w:val="000000" w:themeColor="text1"/>
          <w:spacing w:val="-1"/>
        </w:rPr>
        <w:t xml:space="preserve"> </w:t>
      </w:r>
      <w:r w:rsidRPr="00FE28F6">
        <w:rPr>
          <w:color w:val="000000" w:themeColor="text1"/>
        </w:rPr>
        <w:t>спорта</w:t>
      </w:r>
      <w:r>
        <w:t>.</w:t>
      </w:r>
    </w:p>
    <w:p w14:paraId="0EF83AEF" w14:textId="77777777" w:rsidR="00820D10" w:rsidRDefault="00820D10" w:rsidP="00A44DEC">
      <w:pPr>
        <w:pStyle w:val="a3"/>
        <w:ind w:left="851" w:right="211"/>
      </w:pPr>
    </w:p>
    <w:p w14:paraId="63F9A642" w14:textId="77777777" w:rsidR="00820D10" w:rsidRDefault="00820D10" w:rsidP="00A44DEC">
      <w:pPr>
        <w:pStyle w:val="a3"/>
        <w:ind w:left="851" w:right="211"/>
      </w:pPr>
    </w:p>
    <w:p w14:paraId="7B6C1E18" w14:textId="77777777" w:rsidR="0019658C" w:rsidRDefault="0019658C" w:rsidP="00A44DEC">
      <w:pPr>
        <w:ind w:left="851" w:right="211"/>
        <w:jc w:val="both"/>
        <w:sectPr w:rsidR="0019658C">
          <w:pgSz w:w="11910" w:h="16840"/>
          <w:pgMar w:top="1040" w:right="160" w:bottom="1180" w:left="1020" w:header="0" w:footer="918" w:gutter="0"/>
          <w:cols w:space="720"/>
        </w:sectPr>
      </w:pPr>
    </w:p>
    <w:p w14:paraId="7DCB830A" w14:textId="77777777" w:rsidR="004A6E85" w:rsidRDefault="00A32F57" w:rsidP="00820D10">
      <w:pPr>
        <w:pStyle w:val="11"/>
        <w:spacing w:before="72"/>
        <w:ind w:left="851" w:right="211"/>
        <w:jc w:val="center"/>
        <w:rPr>
          <w:spacing w:val="-1"/>
        </w:rPr>
      </w:pPr>
      <w:r>
        <w:t>План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</w:p>
    <w:p w14:paraId="036F0E72" w14:textId="77777777" w:rsidR="0019658C" w:rsidRDefault="00A32F57" w:rsidP="00820D10">
      <w:pPr>
        <w:pStyle w:val="11"/>
        <w:spacing w:before="72"/>
        <w:ind w:left="851" w:right="211"/>
        <w:jc w:val="center"/>
      </w:pPr>
      <w:r>
        <w:t>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 год</w:t>
      </w:r>
    </w:p>
    <w:p w14:paraId="5689EFF9" w14:textId="77777777" w:rsidR="004A6E85" w:rsidRDefault="004A6E85" w:rsidP="00820D10">
      <w:pPr>
        <w:pStyle w:val="11"/>
        <w:spacing w:before="72"/>
        <w:ind w:left="851" w:right="211"/>
        <w:jc w:val="center"/>
      </w:pPr>
    </w:p>
    <w:tbl>
      <w:tblPr>
        <w:tblStyle w:val="a5"/>
        <w:tblW w:w="5000" w:type="pct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795"/>
        <w:gridCol w:w="938"/>
        <w:gridCol w:w="419"/>
        <w:gridCol w:w="438"/>
        <w:gridCol w:w="430"/>
        <w:gridCol w:w="419"/>
        <w:gridCol w:w="7"/>
        <w:gridCol w:w="427"/>
        <w:gridCol w:w="425"/>
        <w:gridCol w:w="408"/>
        <w:gridCol w:w="419"/>
        <w:gridCol w:w="646"/>
        <w:gridCol w:w="399"/>
      </w:tblGrid>
      <w:tr w:rsidR="00820D10" w14:paraId="5550D2F8" w14:textId="77777777" w:rsidTr="00CD593E">
        <w:trPr>
          <w:trHeight w:val="250"/>
        </w:trPr>
        <w:tc>
          <w:tcPr>
            <w:tcW w:w="1254" w:type="pct"/>
            <w:vMerge w:val="restart"/>
          </w:tcPr>
          <w:p w14:paraId="04C80505" w14:textId="77777777" w:rsidR="00820D10" w:rsidRDefault="00820D10" w:rsidP="00296802">
            <w:pPr>
              <w:jc w:val="center"/>
            </w:pPr>
            <w:r>
              <w:t>Направления</w:t>
            </w:r>
          </w:p>
        </w:tc>
        <w:tc>
          <w:tcPr>
            <w:tcW w:w="1282" w:type="pct"/>
            <w:vMerge w:val="restart"/>
          </w:tcPr>
          <w:p w14:paraId="087530F7" w14:textId="77777777" w:rsidR="00820D10" w:rsidRDefault="00820D10" w:rsidP="00296802">
            <w:pPr>
              <w:jc w:val="center"/>
            </w:pPr>
            <w:r>
              <w:rPr>
                <w:b/>
                <w:sz w:val="18"/>
                <w:szCs w:val="18"/>
              </w:rPr>
              <w:t>Название кружка, секции, творческого объединения</w:t>
            </w:r>
          </w:p>
        </w:tc>
        <w:tc>
          <w:tcPr>
            <w:tcW w:w="2464" w:type="pct"/>
            <w:gridSpan w:val="12"/>
          </w:tcPr>
          <w:p w14:paraId="12E42449" w14:textId="77777777" w:rsidR="00820D10" w:rsidRDefault="00820D10" w:rsidP="00296802">
            <w:pPr>
              <w:jc w:val="center"/>
            </w:pPr>
            <w:r>
              <w:t>классы</w:t>
            </w:r>
          </w:p>
        </w:tc>
      </w:tr>
      <w:tr w:rsidR="0070495F" w14:paraId="0BCDA4E3" w14:textId="77777777" w:rsidTr="00CD593E">
        <w:trPr>
          <w:trHeight w:val="366"/>
        </w:trPr>
        <w:tc>
          <w:tcPr>
            <w:tcW w:w="1254" w:type="pct"/>
            <w:vMerge/>
          </w:tcPr>
          <w:p w14:paraId="18BA54C1" w14:textId="77777777" w:rsidR="00820D10" w:rsidRDefault="00820D10" w:rsidP="00296802">
            <w:pPr>
              <w:jc w:val="center"/>
            </w:pPr>
          </w:p>
        </w:tc>
        <w:tc>
          <w:tcPr>
            <w:tcW w:w="1282" w:type="pct"/>
            <w:vMerge/>
          </w:tcPr>
          <w:p w14:paraId="3F522FBA" w14:textId="77777777" w:rsidR="00820D10" w:rsidRDefault="00820D10" w:rsidP="002968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14:paraId="4EFDD493" w14:textId="77777777" w:rsidR="00820D10" w:rsidRDefault="00820D10" w:rsidP="00296802">
            <w:pPr>
              <w:jc w:val="center"/>
            </w:pPr>
            <w:r>
              <w:t>1-е</w:t>
            </w:r>
          </w:p>
        </w:tc>
        <w:tc>
          <w:tcPr>
            <w:tcW w:w="192" w:type="pct"/>
          </w:tcPr>
          <w:p w14:paraId="7AD0FBB7" w14:textId="77777777" w:rsidR="00820D10" w:rsidRDefault="00820D10" w:rsidP="00296802">
            <w:pPr>
              <w:jc w:val="center"/>
            </w:pPr>
            <w:r>
              <w:t>2а</w:t>
            </w:r>
          </w:p>
        </w:tc>
        <w:tc>
          <w:tcPr>
            <w:tcW w:w="201" w:type="pct"/>
          </w:tcPr>
          <w:p w14:paraId="3E55A666" w14:textId="77777777" w:rsidR="00820D10" w:rsidRPr="00813985" w:rsidRDefault="00820D10" w:rsidP="00296802">
            <w:pPr>
              <w:jc w:val="center"/>
              <w:rPr>
                <w:color w:val="000000" w:themeColor="text1"/>
              </w:rPr>
            </w:pPr>
            <w:r w:rsidRPr="00813985">
              <w:rPr>
                <w:color w:val="000000" w:themeColor="text1"/>
              </w:rPr>
              <w:t>2б</w:t>
            </w:r>
          </w:p>
        </w:tc>
        <w:tc>
          <w:tcPr>
            <w:tcW w:w="197" w:type="pct"/>
          </w:tcPr>
          <w:p w14:paraId="76DD67E6" w14:textId="77777777" w:rsidR="00820D10" w:rsidRPr="00813985" w:rsidRDefault="00820D10" w:rsidP="00296802">
            <w:pPr>
              <w:jc w:val="center"/>
              <w:rPr>
                <w:color w:val="000000" w:themeColor="text1"/>
              </w:rPr>
            </w:pPr>
            <w:r w:rsidRPr="00813985">
              <w:rPr>
                <w:color w:val="000000" w:themeColor="text1"/>
              </w:rPr>
              <w:t>2в</w:t>
            </w:r>
          </w:p>
        </w:tc>
        <w:tc>
          <w:tcPr>
            <w:tcW w:w="192" w:type="pct"/>
          </w:tcPr>
          <w:p w14:paraId="26E7E262" w14:textId="77777777" w:rsidR="00820D10" w:rsidRDefault="00820D10" w:rsidP="00296802">
            <w:pPr>
              <w:jc w:val="center"/>
            </w:pPr>
            <w:r>
              <w:t>3а</w:t>
            </w:r>
          </w:p>
        </w:tc>
        <w:tc>
          <w:tcPr>
            <w:tcW w:w="199" w:type="pct"/>
            <w:gridSpan w:val="2"/>
          </w:tcPr>
          <w:p w14:paraId="28E49EF2" w14:textId="77777777" w:rsidR="00820D10" w:rsidRDefault="00820D10" w:rsidP="00296802">
            <w:pPr>
              <w:jc w:val="center"/>
            </w:pPr>
            <w:r>
              <w:t>3б</w:t>
            </w:r>
          </w:p>
        </w:tc>
        <w:tc>
          <w:tcPr>
            <w:tcW w:w="195" w:type="pct"/>
          </w:tcPr>
          <w:p w14:paraId="65B27F7B" w14:textId="77777777" w:rsidR="00820D10" w:rsidRDefault="00820D10" w:rsidP="00296802">
            <w:pPr>
              <w:jc w:val="center"/>
            </w:pPr>
            <w:r>
              <w:t>3в</w:t>
            </w:r>
          </w:p>
        </w:tc>
        <w:tc>
          <w:tcPr>
            <w:tcW w:w="187" w:type="pct"/>
          </w:tcPr>
          <w:p w14:paraId="0BD17C29" w14:textId="77777777" w:rsidR="00820D10" w:rsidRDefault="00820D10" w:rsidP="00296802">
            <w:pPr>
              <w:jc w:val="center"/>
            </w:pPr>
            <w:r>
              <w:t>3г</w:t>
            </w:r>
          </w:p>
        </w:tc>
        <w:tc>
          <w:tcPr>
            <w:tcW w:w="192" w:type="pct"/>
          </w:tcPr>
          <w:p w14:paraId="7E94E8A3" w14:textId="77777777" w:rsidR="00820D10" w:rsidRDefault="00820D10" w:rsidP="00296802">
            <w:pPr>
              <w:jc w:val="center"/>
            </w:pPr>
            <w:r>
              <w:t>4а</w:t>
            </w:r>
          </w:p>
        </w:tc>
        <w:tc>
          <w:tcPr>
            <w:tcW w:w="294" w:type="pct"/>
          </w:tcPr>
          <w:p w14:paraId="31ADBAD0" w14:textId="77777777" w:rsidR="00820D10" w:rsidRDefault="00820D10" w:rsidP="00296802">
            <w:pPr>
              <w:jc w:val="center"/>
            </w:pPr>
            <w:r>
              <w:t>4б,в</w:t>
            </w:r>
          </w:p>
        </w:tc>
        <w:tc>
          <w:tcPr>
            <w:tcW w:w="185" w:type="pct"/>
          </w:tcPr>
          <w:p w14:paraId="70E4924E" w14:textId="77777777" w:rsidR="00820D10" w:rsidRDefault="00820D10" w:rsidP="00296802">
            <w:pPr>
              <w:jc w:val="center"/>
            </w:pPr>
            <w:r>
              <w:t>4г</w:t>
            </w:r>
          </w:p>
        </w:tc>
      </w:tr>
      <w:tr w:rsidR="006F0431" w14:paraId="020A65E7" w14:textId="77777777" w:rsidTr="00CD593E">
        <w:trPr>
          <w:trHeight w:val="525"/>
        </w:trPr>
        <w:tc>
          <w:tcPr>
            <w:tcW w:w="1254" w:type="pct"/>
            <w:vMerge w:val="restart"/>
          </w:tcPr>
          <w:p w14:paraId="6B3B5754" w14:textId="77777777" w:rsidR="00820D10" w:rsidRDefault="00820D10" w:rsidP="00296802">
            <w:pPr>
              <w:rPr>
                <w:sz w:val="20"/>
                <w:szCs w:val="20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</w:t>
            </w:r>
            <w: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82" w:type="pct"/>
          </w:tcPr>
          <w:p w14:paraId="5E921A90" w14:textId="77777777" w:rsidR="00820D10" w:rsidRPr="00FB7E15" w:rsidRDefault="00820D10" w:rsidP="00296802">
            <w:pPr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Спортивная секция «Баскетбол»</w:t>
            </w:r>
          </w:p>
        </w:tc>
        <w:tc>
          <w:tcPr>
            <w:tcW w:w="430" w:type="pct"/>
          </w:tcPr>
          <w:p w14:paraId="2611F9A1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1AA25DDF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01" w:type="pct"/>
          </w:tcPr>
          <w:p w14:paraId="61F7F952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7" w:type="pct"/>
          </w:tcPr>
          <w:p w14:paraId="0124994E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741A08FE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9" w:type="pct"/>
            <w:gridSpan w:val="2"/>
          </w:tcPr>
          <w:p w14:paraId="25D7F94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6983DC1B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029FEF8C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4CB58B60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94" w:type="pct"/>
          </w:tcPr>
          <w:p w14:paraId="6BB0C096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5" w:type="pct"/>
          </w:tcPr>
          <w:p w14:paraId="76D91BBF" w14:textId="77777777" w:rsidR="00820D10" w:rsidRPr="00C21777" w:rsidRDefault="00820D10" w:rsidP="00296802">
            <w:pPr>
              <w:jc w:val="center"/>
            </w:pPr>
          </w:p>
        </w:tc>
      </w:tr>
      <w:tr w:rsidR="006F0431" w14:paraId="7E189473" w14:textId="77777777" w:rsidTr="00CD593E">
        <w:trPr>
          <w:trHeight w:val="570"/>
        </w:trPr>
        <w:tc>
          <w:tcPr>
            <w:tcW w:w="1254" w:type="pct"/>
            <w:vMerge/>
          </w:tcPr>
          <w:p w14:paraId="63F3F79A" w14:textId="77777777" w:rsidR="00820D10" w:rsidRDefault="00820D10" w:rsidP="00296802"/>
        </w:tc>
        <w:tc>
          <w:tcPr>
            <w:tcW w:w="1282" w:type="pct"/>
          </w:tcPr>
          <w:p w14:paraId="216EC0FE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ия здоровья </w:t>
            </w:r>
            <w:r w:rsidRPr="00FB7E15">
              <w:rPr>
                <w:sz w:val="20"/>
                <w:szCs w:val="20"/>
              </w:rPr>
              <w:t>«Азбука безопасности»</w:t>
            </w:r>
          </w:p>
        </w:tc>
        <w:tc>
          <w:tcPr>
            <w:tcW w:w="430" w:type="pct"/>
          </w:tcPr>
          <w:p w14:paraId="30EE85EC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  <w:vAlign w:val="center"/>
          </w:tcPr>
          <w:p w14:paraId="49948AAC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6298BD74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7" w:type="pct"/>
          </w:tcPr>
          <w:p w14:paraId="18A8E43C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22488427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9" w:type="pct"/>
            <w:gridSpan w:val="2"/>
          </w:tcPr>
          <w:p w14:paraId="5302820A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5" w:type="pct"/>
          </w:tcPr>
          <w:p w14:paraId="2243AA7A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7" w:type="pct"/>
          </w:tcPr>
          <w:p w14:paraId="18EFD2EE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437BA850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94" w:type="pct"/>
          </w:tcPr>
          <w:p w14:paraId="79F4D336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5" w:type="pct"/>
          </w:tcPr>
          <w:p w14:paraId="4057A9C4" w14:textId="77777777" w:rsidR="00820D10" w:rsidRPr="00C21777" w:rsidRDefault="00820D10" w:rsidP="00296802">
            <w:pPr>
              <w:jc w:val="center"/>
            </w:pPr>
          </w:p>
        </w:tc>
      </w:tr>
      <w:tr w:rsidR="0070495F" w14:paraId="2F3064C2" w14:textId="77777777" w:rsidTr="00CD593E">
        <w:trPr>
          <w:trHeight w:val="437"/>
        </w:trPr>
        <w:tc>
          <w:tcPr>
            <w:tcW w:w="1254" w:type="pct"/>
            <w:vMerge w:val="restart"/>
          </w:tcPr>
          <w:p w14:paraId="1003EE3A" w14:textId="77777777" w:rsidR="00820D10" w:rsidRDefault="00820D10" w:rsidP="00296802">
            <w:pPr>
              <w:rPr>
                <w:sz w:val="20"/>
                <w:szCs w:val="20"/>
              </w:rPr>
            </w:pPr>
            <w:r w:rsidRPr="009F6E01">
              <w:t>Проектно-исследовательская деятельность.</w:t>
            </w:r>
          </w:p>
        </w:tc>
        <w:tc>
          <w:tcPr>
            <w:tcW w:w="1282" w:type="pct"/>
          </w:tcPr>
          <w:p w14:paraId="01D6D0A9" w14:textId="77777777" w:rsidR="00820D10" w:rsidRPr="00FB7E15" w:rsidRDefault="00820D10" w:rsidP="00296802">
            <w:pPr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Игры-соревнования «Шахматы в школе»</w:t>
            </w:r>
          </w:p>
        </w:tc>
        <w:tc>
          <w:tcPr>
            <w:tcW w:w="430" w:type="pct"/>
          </w:tcPr>
          <w:p w14:paraId="290F8F9B" w14:textId="77777777" w:rsidR="00820D10" w:rsidRPr="00C21777" w:rsidRDefault="00820D10" w:rsidP="00296802">
            <w:pPr>
              <w:jc w:val="center"/>
            </w:pPr>
            <w:r>
              <w:t>1</w:t>
            </w:r>
          </w:p>
        </w:tc>
        <w:tc>
          <w:tcPr>
            <w:tcW w:w="192" w:type="pct"/>
          </w:tcPr>
          <w:p w14:paraId="5504E73B" w14:textId="77777777" w:rsidR="00820D10" w:rsidRPr="00C21777" w:rsidRDefault="00820D10" w:rsidP="00296802">
            <w:pPr>
              <w:jc w:val="center"/>
            </w:pPr>
            <w:r>
              <w:t>2</w:t>
            </w:r>
          </w:p>
        </w:tc>
        <w:tc>
          <w:tcPr>
            <w:tcW w:w="201" w:type="pct"/>
          </w:tcPr>
          <w:p w14:paraId="38279C93" w14:textId="77777777" w:rsidR="00820D10" w:rsidRPr="00C21777" w:rsidRDefault="00CD593E" w:rsidP="00296802">
            <w:pPr>
              <w:jc w:val="center"/>
            </w:pPr>
            <w:r>
              <w:t>2</w:t>
            </w:r>
          </w:p>
        </w:tc>
        <w:tc>
          <w:tcPr>
            <w:tcW w:w="197" w:type="pct"/>
          </w:tcPr>
          <w:p w14:paraId="62AE7A95" w14:textId="77777777" w:rsidR="00820D10" w:rsidRPr="00C21777" w:rsidRDefault="00820D10" w:rsidP="00296802">
            <w:pPr>
              <w:jc w:val="center"/>
            </w:pPr>
            <w:r w:rsidRPr="00C21777">
              <w:t>2</w:t>
            </w:r>
          </w:p>
        </w:tc>
        <w:tc>
          <w:tcPr>
            <w:tcW w:w="192" w:type="pct"/>
          </w:tcPr>
          <w:p w14:paraId="5AA19565" w14:textId="77777777" w:rsidR="00820D10" w:rsidRPr="00C21777" w:rsidRDefault="00820D10" w:rsidP="00296802">
            <w:pPr>
              <w:jc w:val="center"/>
            </w:pPr>
            <w:r>
              <w:t>2</w:t>
            </w:r>
          </w:p>
        </w:tc>
        <w:tc>
          <w:tcPr>
            <w:tcW w:w="199" w:type="pct"/>
            <w:gridSpan w:val="2"/>
          </w:tcPr>
          <w:p w14:paraId="03ED39C8" w14:textId="77777777" w:rsidR="00820D10" w:rsidRPr="00C21777" w:rsidRDefault="00820D10" w:rsidP="00296802">
            <w:pPr>
              <w:jc w:val="center"/>
            </w:pPr>
            <w:r>
              <w:t>2</w:t>
            </w:r>
          </w:p>
        </w:tc>
        <w:tc>
          <w:tcPr>
            <w:tcW w:w="195" w:type="pct"/>
          </w:tcPr>
          <w:p w14:paraId="3ECE6B53" w14:textId="77777777" w:rsidR="00820D10" w:rsidRPr="00C21777" w:rsidRDefault="00820D10" w:rsidP="00296802">
            <w:pPr>
              <w:jc w:val="center"/>
            </w:pPr>
            <w:r>
              <w:t>2</w:t>
            </w:r>
          </w:p>
        </w:tc>
        <w:tc>
          <w:tcPr>
            <w:tcW w:w="187" w:type="pct"/>
          </w:tcPr>
          <w:p w14:paraId="0FF81570" w14:textId="77777777" w:rsidR="00820D10" w:rsidRPr="00C21777" w:rsidRDefault="00820D10" w:rsidP="00296802">
            <w:pPr>
              <w:jc w:val="center"/>
            </w:pPr>
            <w:r>
              <w:t>2</w:t>
            </w:r>
          </w:p>
        </w:tc>
        <w:tc>
          <w:tcPr>
            <w:tcW w:w="192" w:type="pct"/>
          </w:tcPr>
          <w:p w14:paraId="3B5B2BB3" w14:textId="77777777" w:rsidR="00820D10" w:rsidRPr="00C21777" w:rsidRDefault="00820D10" w:rsidP="00296802">
            <w:pPr>
              <w:jc w:val="center"/>
            </w:pPr>
            <w:r w:rsidRPr="00C21777">
              <w:t>2</w:t>
            </w:r>
          </w:p>
        </w:tc>
        <w:tc>
          <w:tcPr>
            <w:tcW w:w="294" w:type="pct"/>
          </w:tcPr>
          <w:p w14:paraId="33A84CD7" w14:textId="77777777" w:rsidR="00820D10" w:rsidRPr="00C21777" w:rsidRDefault="00820D10" w:rsidP="00296802">
            <w:pPr>
              <w:jc w:val="center"/>
            </w:pPr>
            <w:r>
              <w:t>2</w:t>
            </w:r>
          </w:p>
        </w:tc>
        <w:tc>
          <w:tcPr>
            <w:tcW w:w="185" w:type="pct"/>
          </w:tcPr>
          <w:p w14:paraId="5A98B3A3" w14:textId="77777777" w:rsidR="00820D10" w:rsidRPr="00C21777" w:rsidRDefault="00820D10" w:rsidP="00296802">
            <w:pPr>
              <w:jc w:val="center"/>
            </w:pPr>
            <w:r w:rsidRPr="00C21777">
              <w:t>2</w:t>
            </w:r>
          </w:p>
        </w:tc>
      </w:tr>
      <w:tr w:rsidR="0070495F" w14:paraId="6ED35A02" w14:textId="77777777" w:rsidTr="00CD593E">
        <w:tc>
          <w:tcPr>
            <w:tcW w:w="1254" w:type="pct"/>
            <w:vMerge/>
          </w:tcPr>
          <w:p w14:paraId="6E963992" w14:textId="77777777" w:rsidR="00820D10" w:rsidRDefault="00820D10" w:rsidP="0029680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142B80BD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Исследовательский проект «Мир вокруг нас»</w:t>
            </w:r>
          </w:p>
        </w:tc>
        <w:tc>
          <w:tcPr>
            <w:tcW w:w="430" w:type="pct"/>
          </w:tcPr>
          <w:p w14:paraId="63F69F4F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074A92F0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01" w:type="pct"/>
          </w:tcPr>
          <w:p w14:paraId="52F3B09E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7" w:type="pct"/>
          </w:tcPr>
          <w:p w14:paraId="69CB7669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3D8A9241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9" w:type="pct"/>
            <w:gridSpan w:val="2"/>
          </w:tcPr>
          <w:p w14:paraId="0819A7FA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5" w:type="pct"/>
          </w:tcPr>
          <w:p w14:paraId="5B4DC58F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7" w:type="pct"/>
          </w:tcPr>
          <w:p w14:paraId="51A0F170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265B4482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94" w:type="pct"/>
          </w:tcPr>
          <w:p w14:paraId="165FFB82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5" w:type="pct"/>
          </w:tcPr>
          <w:p w14:paraId="7B405A41" w14:textId="77777777" w:rsidR="00820D10" w:rsidRPr="00C21777" w:rsidRDefault="00820D10" w:rsidP="00296802">
            <w:pPr>
              <w:jc w:val="center"/>
            </w:pPr>
          </w:p>
        </w:tc>
      </w:tr>
      <w:tr w:rsidR="0070495F" w14:paraId="575DBF01" w14:textId="77777777" w:rsidTr="00CD593E">
        <w:tc>
          <w:tcPr>
            <w:tcW w:w="1254" w:type="pct"/>
            <w:vMerge/>
          </w:tcPr>
          <w:p w14:paraId="3D30FC3B" w14:textId="77777777" w:rsidR="00820D10" w:rsidRDefault="00820D10" w:rsidP="0029680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1B4946DE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Факультативный курс краеведения «Увлекательное путешествие по родному краю»</w:t>
            </w:r>
          </w:p>
        </w:tc>
        <w:tc>
          <w:tcPr>
            <w:tcW w:w="430" w:type="pct"/>
          </w:tcPr>
          <w:p w14:paraId="6530678C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0D0148D8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055437ED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7" w:type="pct"/>
          </w:tcPr>
          <w:p w14:paraId="0AF22E15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07DE8AD6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9" w:type="pct"/>
            <w:gridSpan w:val="2"/>
          </w:tcPr>
          <w:p w14:paraId="7F80F7D9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5" w:type="pct"/>
          </w:tcPr>
          <w:p w14:paraId="11B1444F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7" w:type="pct"/>
          </w:tcPr>
          <w:p w14:paraId="58964392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17AB0CB6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94" w:type="pct"/>
          </w:tcPr>
          <w:p w14:paraId="18135F56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5" w:type="pct"/>
          </w:tcPr>
          <w:p w14:paraId="3A3D2914" w14:textId="77777777" w:rsidR="00820D10" w:rsidRPr="00C21777" w:rsidRDefault="00820D10" w:rsidP="00296802">
            <w:pPr>
              <w:jc w:val="center"/>
            </w:pPr>
          </w:p>
        </w:tc>
      </w:tr>
      <w:tr w:rsidR="0070495F" w14:paraId="0C8C874E" w14:textId="77777777" w:rsidTr="00CD593E">
        <w:tc>
          <w:tcPr>
            <w:tcW w:w="1254" w:type="pct"/>
            <w:vMerge/>
          </w:tcPr>
          <w:p w14:paraId="427561EE" w14:textId="77777777" w:rsidR="00820D10" w:rsidRDefault="00820D10" w:rsidP="0029680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2C3AB5C3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Творческое объединение «Робототехника» (доп.</w:t>
            </w:r>
            <w:r w:rsidRPr="00FB7E15">
              <w:rPr>
                <w:spacing w:val="-57"/>
                <w:sz w:val="20"/>
                <w:szCs w:val="20"/>
              </w:rPr>
              <w:t xml:space="preserve"> </w:t>
            </w:r>
            <w:r w:rsidRPr="00FB7E15">
              <w:rPr>
                <w:sz w:val="20"/>
                <w:szCs w:val="20"/>
              </w:rPr>
              <w:t>образование)</w:t>
            </w:r>
          </w:p>
        </w:tc>
        <w:tc>
          <w:tcPr>
            <w:tcW w:w="430" w:type="pct"/>
          </w:tcPr>
          <w:p w14:paraId="635BCC8F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53C3782B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01" w:type="pct"/>
          </w:tcPr>
          <w:p w14:paraId="0CE5EAE2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7" w:type="pct"/>
          </w:tcPr>
          <w:p w14:paraId="6B708ABC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578735B2" w14:textId="77777777" w:rsidR="00820D10" w:rsidRPr="00C21777" w:rsidRDefault="00820D10" w:rsidP="00296802">
            <w:pPr>
              <w:jc w:val="center"/>
            </w:pPr>
            <w:r w:rsidRPr="00C21777">
              <w:t>2</w:t>
            </w:r>
          </w:p>
        </w:tc>
        <w:tc>
          <w:tcPr>
            <w:tcW w:w="199" w:type="pct"/>
            <w:gridSpan w:val="2"/>
          </w:tcPr>
          <w:p w14:paraId="7923E0FA" w14:textId="77777777" w:rsidR="00820D10" w:rsidRPr="00C21777" w:rsidRDefault="00820D10" w:rsidP="00296802">
            <w:pPr>
              <w:jc w:val="center"/>
            </w:pPr>
            <w:r w:rsidRPr="00C21777">
              <w:t>2</w:t>
            </w:r>
          </w:p>
        </w:tc>
        <w:tc>
          <w:tcPr>
            <w:tcW w:w="195" w:type="pct"/>
          </w:tcPr>
          <w:p w14:paraId="707AC590" w14:textId="77777777" w:rsidR="00820D10" w:rsidRPr="00C21777" w:rsidRDefault="00820D10" w:rsidP="00296802">
            <w:pPr>
              <w:jc w:val="center"/>
            </w:pPr>
            <w:r w:rsidRPr="00C21777">
              <w:t>2</w:t>
            </w:r>
          </w:p>
        </w:tc>
        <w:tc>
          <w:tcPr>
            <w:tcW w:w="187" w:type="pct"/>
          </w:tcPr>
          <w:p w14:paraId="30FA1123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04702DE1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94" w:type="pct"/>
          </w:tcPr>
          <w:p w14:paraId="5E9CD320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5" w:type="pct"/>
          </w:tcPr>
          <w:p w14:paraId="415C49EB" w14:textId="77777777" w:rsidR="00820D10" w:rsidRPr="00C21777" w:rsidRDefault="00820D10" w:rsidP="00296802">
            <w:pPr>
              <w:jc w:val="center"/>
            </w:pPr>
          </w:p>
        </w:tc>
      </w:tr>
      <w:tr w:rsidR="0070495F" w14:paraId="726E3CFA" w14:textId="77777777" w:rsidTr="00CD593E">
        <w:trPr>
          <w:trHeight w:val="562"/>
        </w:trPr>
        <w:tc>
          <w:tcPr>
            <w:tcW w:w="1254" w:type="pct"/>
          </w:tcPr>
          <w:p w14:paraId="062F6107" w14:textId="77777777" w:rsidR="00820D10" w:rsidRDefault="00820D10" w:rsidP="00296802">
            <w:pPr>
              <w:rPr>
                <w:sz w:val="20"/>
                <w:szCs w:val="20"/>
              </w:rPr>
            </w:pPr>
            <w:r>
              <w:t>Коммуникатив</w:t>
            </w:r>
            <w:r>
              <w:rPr>
                <w:sz w:val="24"/>
              </w:rPr>
              <w:t>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82" w:type="pct"/>
          </w:tcPr>
          <w:p w14:paraId="62AA0B07" w14:textId="77777777" w:rsidR="00820D10" w:rsidRPr="00FB7E15" w:rsidRDefault="00820D10" w:rsidP="00296802">
            <w:pPr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Дискуссионный клуб «Разговоры о важном»</w:t>
            </w:r>
          </w:p>
        </w:tc>
        <w:tc>
          <w:tcPr>
            <w:tcW w:w="430" w:type="pct"/>
          </w:tcPr>
          <w:p w14:paraId="3076024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A43405B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4108AA9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048634C9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2BA3BE24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9" w:type="pct"/>
            <w:gridSpan w:val="2"/>
          </w:tcPr>
          <w:p w14:paraId="43C22A9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0AE9CA71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4607F8C3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ADF3505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94" w:type="pct"/>
          </w:tcPr>
          <w:p w14:paraId="2001D50A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</w:tcPr>
          <w:p w14:paraId="01569A68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</w:tr>
      <w:tr w:rsidR="0070495F" w14:paraId="6A920A98" w14:textId="77777777" w:rsidTr="00CD593E">
        <w:tc>
          <w:tcPr>
            <w:tcW w:w="1254" w:type="pct"/>
            <w:vMerge w:val="restart"/>
          </w:tcPr>
          <w:p w14:paraId="0A2641AE" w14:textId="77777777" w:rsidR="00820D10" w:rsidRDefault="00820D10" w:rsidP="00296802">
            <w:pPr>
              <w:rPr>
                <w:sz w:val="20"/>
                <w:szCs w:val="20"/>
              </w:rPr>
            </w:pPr>
            <w:r>
              <w:t>«Учение с увле</w:t>
            </w:r>
            <w:r>
              <w:rPr>
                <w:sz w:val="24"/>
              </w:rPr>
              <w:t>чением!»</w:t>
            </w:r>
          </w:p>
        </w:tc>
        <w:tc>
          <w:tcPr>
            <w:tcW w:w="1282" w:type="pct"/>
          </w:tcPr>
          <w:p w14:paraId="78B25CCA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Учебная лаборатория «Секреты русского языка»</w:t>
            </w:r>
          </w:p>
        </w:tc>
        <w:tc>
          <w:tcPr>
            <w:tcW w:w="430" w:type="pct"/>
          </w:tcPr>
          <w:p w14:paraId="6D9EB481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  <w:vAlign w:val="center"/>
          </w:tcPr>
          <w:p w14:paraId="7C7FB444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4A339B33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38D5CF2A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  <w:vAlign w:val="center"/>
          </w:tcPr>
          <w:p w14:paraId="7D795DB7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9" w:type="pct"/>
            <w:gridSpan w:val="2"/>
          </w:tcPr>
          <w:p w14:paraId="340D1F0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766D3360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5658DB2A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29DCCCAD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94" w:type="pct"/>
          </w:tcPr>
          <w:p w14:paraId="16A4CA56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  <w:vAlign w:val="center"/>
          </w:tcPr>
          <w:p w14:paraId="4AF315A4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</w:tr>
      <w:tr w:rsidR="0070495F" w14:paraId="715B79F6" w14:textId="77777777" w:rsidTr="00CD593E">
        <w:tc>
          <w:tcPr>
            <w:tcW w:w="1254" w:type="pct"/>
            <w:vMerge/>
          </w:tcPr>
          <w:p w14:paraId="7FAD5723" w14:textId="77777777" w:rsidR="00820D10" w:rsidRDefault="00820D10" w:rsidP="0029680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7F4C576" w14:textId="77777777" w:rsidR="00820D10" w:rsidRPr="00FB7E15" w:rsidRDefault="006F0431" w:rsidP="002968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ативный курс</w:t>
            </w:r>
            <w:r w:rsidR="00820D10" w:rsidRPr="00FB7E15">
              <w:rPr>
                <w:sz w:val="20"/>
                <w:szCs w:val="20"/>
              </w:rPr>
              <w:t xml:space="preserve"> «Мир геометрии»</w:t>
            </w:r>
          </w:p>
        </w:tc>
        <w:tc>
          <w:tcPr>
            <w:tcW w:w="430" w:type="pct"/>
          </w:tcPr>
          <w:p w14:paraId="44482180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1E39F8FA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3111619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02DAB93A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1C009CD8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9" w:type="pct"/>
            <w:gridSpan w:val="2"/>
          </w:tcPr>
          <w:p w14:paraId="5E8DDBD7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0337C1F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0D19DC8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42EFEAB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94" w:type="pct"/>
          </w:tcPr>
          <w:p w14:paraId="09ECB0B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</w:tcPr>
          <w:p w14:paraId="58453051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</w:tr>
      <w:tr w:rsidR="006F0431" w14:paraId="30FB6403" w14:textId="77777777" w:rsidTr="00CD593E">
        <w:trPr>
          <w:trHeight w:val="313"/>
        </w:trPr>
        <w:tc>
          <w:tcPr>
            <w:tcW w:w="1254" w:type="pct"/>
            <w:vMerge/>
          </w:tcPr>
          <w:p w14:paraId="5D62D57E" w14:textId="77777777" w:rsidR="00820D10" w:rsidRDefault="00820D10" w:rsidP="0029680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3A517D1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Кружок «Эрудит»</w:t>
            </w:r>
          </w:p>
        </w:tc>
        <w:tc>
          <w:tcPr>
            <w:tcW w:w="430" w:type="pct"/>
          </w:tcPr>
          <w:p w14:paraId="5F8F8CFB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21207425" w14:textId="77777777" w:rsidR="00820D10" w:rsidRPr="00C21777" w:rsidRDefault="00820D10" w:rsidP="00296802">
            <w:pPr>
              <w:jc w:val="center"/>
            </w:pPr>
          </w:p>
        </w:tc>
        <w:tc>
          <w:tcPr>
            <w:tcW w:w="201" w:type="pct"/>
          </w:tcPr>
          <w:p w14:paraId="751465B0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7" w:type="pct"/>
          </w:tcPr>
          <w:p w14:paraId="2A8DFE42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2" w:type="pct"/>
          </w:tcPr>
          <w:p w14:paraId="2460046B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9" w:type="pct"/>
            <w:gridSpan w:val="2"/>
          </w:tcPr>
          <w:p w14:paraId="12963991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5" w:type="pct"/>
          </w:tcPr>
          <w:p w14:paraId="282B2819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7" w:type="pct"/>
          </w:tcPr>
          <w:p w14:paraId="1AAE184F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23E73E48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94" w:type="pct"/>
          </w:tcPr>
          <w:p w14:paraId="794D10BE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</w:tcPr>
          <w:p w14:paraId="1C8838E5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</w:tr>
      <w:tr w:rsidR="006F0431" w14:paraId="0F6C1707" w14:textId="77777777" w:rsidTr="00CD593E">
        <w:trPr>
          <w:trHeight w:val="791"/>
        </w:trPr>
        <w:tc>
          <w:tcPr>
            <w:tcW w:w="1254" w:type="pct"/>
          </w:tcPr>
          <w:p w14:paraId="3738911F" w14:textId="77777777" w:rsidR="00820D10" w:rsidRPr="006F0431" w:rsidRDefault="00820D10" w:rsidP="00296802">
            <w:pPr>
              <w:pStyle w:val="20"/>
              <w:shd w:val="clear" w:color="auto" w:fill="auto"/>
              <w:tabs>
                <w:tab w:val="left" w:pos="1954"/>
              </w:tabs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6F0431">
              <w:rPr>
                <w:sz w:val="20"/>
                <w:szCs w:val="20"/>
                <w:lang w:val="ru-RU"/>
              </w:rPr>
              <w:t>Художественно-эстетическая творческая деятельность.</w:t>
            </w:r>
          </w:p>
          <w:p w14:paraId="1024176C" w14:textId="77777777" w:rsidR="00820D10" w:rsidRDefault="00820D10" w:rsidP="0029680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53A356CF" w14:textId="77777777" w:rsidR="00820D10" w:rsidRPr="00FB7E15" w:rsidRDefault="00820D10" w:rsidP="00296802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Творческая мастерская «Художественное творчество: станем волшебниками»</w:t>
            </w:r>
          </w:p>
        </w:tc>
        <w:tc>
          <w:tcPr>
            <w:tcW w:w="430" w:type="pct"/>
          </w:tcPr>
          <w:p w14:paraId="3C463577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6C7DF024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36729415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64A7BEF8" w14:textId="77777777" w:rsidR="00820D10" w:rsidRPr="00C21777" w:rsidRDefault="00820D10" w:rsidP="00296802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12562C07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9" w:type="pct"/>
            <w:gridSpan w:val="2"/>
          </w:tcPr>
          <w:p w14:paraId="0EE3CCA8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95" w:type="pct"/>
          </w:tcPr>
          <w:p w14:paraId="542F00C7" w14:textId="77777777" w:rsidR="00820D10" w:rsidRPr="00C21777" w:rsidRDefault="00820D10" w:rsidP="00296802">
            <w:pPr>
              <w:jc w:val="center"/>
            </w:pPr>
          </w:p>
        </w:tc>
        <w:tc>
          <w:tcPr>
            <w:tcW w:w="187" w:type="pct"/>
          </w:tcPr>
          <w:p w14:paraId="2A3DB187" w14:textId="77777777" w:rsidR="00820D10" w:rsidRPr="00C21777" w:rsidRDefault="00820D10" w:rsidP="00296802">
            <w:pPr>
              <w:jc w:val="both"/>
            </w:pPr>
            <w:r w:rsidRPr="00C21777">
              <w:t>1</w:t>
            </w:r>
          </w:p>
        </w:tc>
        <w:tc>
          <w:tcPr>
            <w:tcW w:w="192" w:type="pct"/>
          </w:tcPr>
          <w:p w14:paraId="1BD05CB7" w14:textId="77777777" w:rsidR="00820D10" w:rsidRPr="00C21777" w:rsidRDefault="00820D10" w:rsidP="00296802">
            <w:pPr>
              <w:jc w:val="both"/>
            </w:pPr>
            <w:r w:rsidRPr="00C21777">
              <w:t>1</w:t>
            </w:r>
          </w:p>
        </w:tc>
        <w:tc>
          <w:tcPr>
            <w:tcW w:w="294" w:type="pct"/>
          </w:tcPr>
          <w:p w14:paraId="238195B3" w14:textId="77777777" w:rsidR="00820D10" w:rsidRPr="00C21777" w:rsidRDefault="00820D10" w:rsidP="00296802">
            <w:pPr>
              <w:jc w:val="both"/>
            </w:pPr>
            <w:r w:rsidRPr="00C21777">
              <w:t>1</w:t>
            </w:r>
          </w:p>
        </w:tc>
        <w:tc>
          <w:tcPr>
            <w:tcW w:w="185" w:type="pct"/>
          </w:tcPr>
          <w:p w14:paraId="3D58B6DD" w14:textId="77777777" w:rsidR="00820D10" w:rsidRPr="00C21777" w:rsidRDefault="00820D10" w:rsidP="00296802">
            <w:pPr>
              <w:jc w:val="center"/>
            </w:pPr>
          </w:p>
        </w:tc>
      </w:tr>
      <w:tr w:rsidR="00CD593E" w14:paraId="77286A9D" w14:textId="77777777" w:rsidTr="00CD593E">
        <w:trPr>
          <w:trHeight w:val="344"/>
        </w:trPr>
        <w:tc>
          <w:tcPr>
            <w:tcW w:w="2536" w:type="pct"/>
            <w:gridSpan w:val="2"/>
          </w:tcPr>
          <w:p w14:paraId="40BC19BF" w14:textId="77777777" w:rsidR="00CD593E" w:rsidRPr="00FB7E15" w:rsidRDefault="00CD593E" w:rsidP="0029680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неделю</w:t>
            </w:r>
          </w:p>
        </w:tc>
        <w:tc>
          <w:tcPr>
            <w:tcW w:w="430" w:type="pct"/>
          </w:tcPr>
          <w:p w14:paraId="0B3482B1" w14:textId="77777777" w:rsidR="00CD593E" w:rsidRPr="00C21777" w:rsidRDefault="00CD593E" w:rsidP="00645596">
            <w:pPr>
              <w:jc w:val="center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2" w:type="pct"/>
          </w:tcPr>
          <w:p w14:paraId="78866CA8" w14:textId="77777777" w:rsidR="00CD593E" w:rsidRPr="00C21777" w:rsidRDefault="00CD593E" w:rsidP="00CD593E">
            <w:pPr>
              <w:jc w:val="center"/>
            </w:pPr>
            <w:r>
              <w:t>8</w:t>
            </w:r>
          </w:p>
        </w:tc>
        <w:tc>
          <w:tcPr>
            <w:tcW w:w="201" w:type="pct"/>
          </w:tcPr>
          <w:p w14:paraId="58035740" w14:textId="77777777" w:rsidR="00CD593E" w:rsidRPr="00C21777" w:rsidRDefault="00CD593E" w:rsidP="00645596">
            <w:pPr>
              <w:jc w:val="center"/>
            </w:pPr>
            <w:r>
              <w:t>6</w:t>
            </w:r>
          </w:p>
        </w:tc>
        <w:tc>
          <w:tcPr>
            <w:tcW w:w="197" w:type="pct"/>
          </w:tcPr>
          <w:p w14:paraId="13371396" w14:textId="77777777" w:rsidR="00CD593E" w:rsidRPr="00C21777" w:rsidRDefault="00CD593E" w:rsidP="00645596">
            <w:pPr>
              <w:jc w:val="center"/>
            </w:pPr>
            <w:r>
              <w:t>6</w:t>
            </w:r>
          </w:p>
        </w:tc>
        <w:tc>
          <w:tcPr>
            <w:tcW w:w="195" w:type="pct"/>
            <w:gridSpan w:val="2"/>
          </w:tcPr>
          <w:p w14:paraId="42F71318" w14:textId="77777777" w:rsidR="00CD593E" w:rsidRPr="00C21777" w:rsidRDefault="00CD593E" w:rsidP="00CD593E">
            <w:pPr>
              <w:jc w:val="center"/>
            </w:pPr>
            <w:r>
              <w:t>7</w:t>
            </w:r>
          </w:p>
        </w:tc>
        <w:tc>
          <w:tcPr>
            <w:tcW w:w="196" w:type="pct"/>
          </w:tcPr>
          <w:p w14:paraId="1BA46300" w14:textId="77777777" w:rsidR="00CD593E" w:rsidRPr="00C21777" w:rsidRDefault="00CD593E" w:rsidP="00CD593E">
            <w:pPr>
              <w:jc w:val="center"/>
            </w:pPr>
            <w:r>
              <w:t>8</w:t>
            </w:r>
          </w:p>
        </w:tc>
        <w:tc>
          <w:tcPr>
            <w:tcW w:w="195" w:type="pct"/>
          </w:tcPr>
          <w:p w14:paraId="0C76C454" w14:textId="77777777" w:rsidR="00CD593E" w:rsidRPr="00C21777" w:rsidRDefault="00CD593E" w:rsidP="00645596">
            <w:pPr>
              <w:jc w:val="center"/>
            </w:pPr>
            <w:r>
              <w:t>8</w:t>
            </w:r>
          </w:p>
        </w:tc>
        <w:tc>
          <w:tcPr>
            <w:tcW w:w="187" w:type="pct"/>
          </w:tcPr>
          <w:p w14:paraId="43568F60" w14:textId="77777777" w:rsidR="00CD593E" w:rsidRPr="00C21777" w:rsidRDefault="00CD593E" w:rsidP="00645596">
            <w:pPr>
              <w:jc w:val="center"/>
            </w:pPr>
            <w:r>
              <w:t>7</w:t>
            </w:r>
          </w:p>
        </w:tc>
        <w:tc>
          <w:tcPr>
            <w:tcW w:w="192" w:type="pct"/>
          </w:tcPr>
          <w:p w14:paraId="6AC72CF0" w14:textId="77777777" w:rsidR="00CD593E" w:rsidRPr="00C21777" w:rsidRDefault="00CD593E" w:rsidP="00CD593E">
            <w:pPr>
              <w:jc w:val="center"/>
            </w:pPr>
            <w:r>
              <w:t>6</w:t>
            </w:r>
          </w:p>
        </w:tc>
        <w:tc>
          <w:tcPr>
            <w:tcW w:w="296" w:type="pct"/>
          </w:tcPr>
          <w:p w14:paraId="7613F5EF" w14:textId="77777777" w:rsidR="00CD593E" w:rsidRPr="00C21777" w:rsidRDefault="00CD593E" w:rsidP="00645596">
            <w:pPr>
              <w:jc w:val="center"/>
            </w:pPr>
            <w:r>
              <w:t>7</w:t>
            </w:r>
          </w:p>
        </w:tc>
        <w:tc>
          <w:tcPr>
            <w:tcW w:w="183" w:type="pct"/>
          </w:tcPr>
          <w:p w14:paraId="76CED0AD" w14:textId="77777777" w:rsidR="00CD593E" w:rsidRPr="00C21777" w:rsidRDefault="00CD593E" w:rsidP="00CD593E">
            <w:pPr>
              <w:jc w:val="center"/>
            </w:pPr>
            <w:r>
              <w:t>6</w:t>
            </w:r>
          </w:p>
        </w:tc>
      </w:tr>
    </w:tbl>
    <w:p w14:paraId="648F0D48" w14:textId="77777777" w:rsidR="0019658C" w:rsidRDefault="0019658C" w:rsidP="00A44DEC">
      <w:pPr>
        <w:pStyle w:val="a3"/>
        <w:ind w:left="851" w:right="211" w:firstLine="0"/>
        <w:rPr>
          <w:b/>
          <w:sz w:val="20"/>
        </w:rPr>
      </w:pPr>
    </w:p>
    <w:p w14:paraId="5EFD73EC" w14:textId="77777777" w:rsidR="0019658C" w:rsidRDefault="0019658C" w:rsidP="00A44DEC">
      <w:pPr>
        <w:pStyle w:val="a3"/>
        <w:ind w:left="851" w:right="211" w:firstLine="0"/>
        <w:rPr>
          <w:b/>
          <w:sz w:val="20"/>
        </w:rPr>
      </w:pPr>
    </w:p>
    <w:p w14:paraId="3C550CBC" w14:textId="77777777" w:rsidR="0019658C" w:rsidRDefault="0019658C" w:rsidP="00A44DEC">
      <w:pPr>
        <w:pStyle w:val="a3"/>
        <w:ind w:left="851" w:right="211" w:firstLine="0"/>
        <w:rPr>
          <w:b/>
          <w:sz w:val="20"/>
        </w:rPr>
      </w:pPr>
    </w:p>
    <w:p w14:paraId="25D666A2" w14:textId="77777777" w:rsidR="0019658C" w:rsidRDefault="0019658C" w:rsidP="00A44DEC">
      <w:pPr>
        <w:pStyle w:val="a3"/>
        <w:spacing w:before="3"/>
        <w:ind w:left="851" w:right="211" w:firstLine="0"/>
        <w:rPr>
          <w:b/>
          <w:sz w:val="18"/>
        </w:rPr>
      </w:pPr>
    </w:p>
    <w:p w14:paraId="2D2C22A1" w14:textId="77777777" w:rsidR="0019658C" w:rsidRDefault="0019658C" w:rsidP="00A44DEC">
      <w:pPr>
        <w:ind w:left="851" w:right="211"/>
        <w:jc w:val="both"/>
        <w:rPr>
          <w:rFonts w:ascii="Calibri"/>
        </w:rPr>
        <w:sectPr w:rsidR="0019658C" w:rsidSect="00820D10">
          <w:footerReference w:type="default" r:id="rId29"/>
          <w:pgSz w:w="11910" w:h="16840"/>
          <w:pgMar w:top="1040" w:right="840" w:bottom="840" w:left="280" w:header="0" w:footer="0" w:gutter="0"/>
          <w:cols w:space="720"/>
          <w:docGrid w:linePitch="299"/>
        </w:sectPr>
      </w:pPr>
    </w:p>
    <w:p w14:paraId="113942CC" w14:textId="77777777" w:rsidR="0019658C" w:rsidRDefault="00A32F57" w:rsidP="00645596">
      <w:pPr>
        <w:pStyle w:val="11"/>
        <w:numPr>
          <w:ilvl w:val="1"/>
          <w:numId w:val="9"/>
        </w:numPr>
        <w:tabs>
          <w:tab w:val="left" w:pos="1349"/>
        </w:tabs>
        <w:spacing w:before="76"/>
        <w:ind w:left="0" w:right="211" w:firstLine="567"/>
        <w:jc w:val="both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5CC44A73" w14:textId="77777777" w:rsidR="0019658C" w:rsidRDefault="00A32F57" w:rsidP="00645596">
      <w:pPr>
        <w:pStyle w:val="a3"/>
        <w:ind w:left="0" w:right="211" w:firstLine="567"/>
      </w:pPr>
      <w:r>
        <w:t>Календарный план воспитательной работы составлен на основе Федерального</w:t>
      </w:r>
      <w:r>
        <w:rPr>
          <w:spacing w:val="1"/>
        </w:rPr>
        <w:t xml:space="preserve"> </w:t>
      </w:r>
      <w:r w:rsidR="004E098E">
        <w:t>ка</w:t>
      </w:r>
      <w:r>
        <w:t>лендарного</w:t>
      </w:r>
      <w:r>
        <w:rPr>
          <w:spacing w:val="-1"/>
        </w:rPr>
        <w:t xml:space="preserve"> </w:t>
      </w:r>
      <w:r>
        <w:t>плана воспитательной</w:t>
      </w:r>
      <w:r>
        <w:rPr>
          <w:spacing w:val="-1"/>
        </w:rPr>
        <w:t xml:space="preserve"> </w:t>
      </w:r>
      <w:r>
        <w:t>работы.</w:t>
      </w:r>
    </w:p>
    <w:p w14:paraId="7168FC69" w14:textId="77777777" w:rsidR="0019658C" w:rsidRDefault="00A32F57" w:rsidP="00645596">
      <w:pPr>
        <w:pStyle w:val="a3"/>
        <w:ind w:left="0" w:right="211" w:firstLine="567"/>
      </w:pPr>
      <w:r>
        <w:t>План воспитательной работы может быть реализ</w:t>
      </w:r>
      <w:r w:rsidR="004E098E">
        <w:t>ован в рамках урочной и внеуроч</w:t>
      </w:r>
      <w:r>
        <w:t>ной</w:t>
      </w:r>
      <w:r>
        <w:rPr>
          <w:spacing w:val="-2"/>
        </w:rPr>
        <w:t xml:space="preserve"> </w:t>
      </w:r>
      <w:r>
        <w:t>деятельности.</w:t>
      </w:r>
    </w:p>
    <w:p w14:paraId="63A831CB" w14:textId="77777777" w:rsidR="0019658C" w:rsidRDefault="00A32F57" w:rsidP="00645596">
      <w:pPr>
        <w:pStyle w:val="a3"/>
        <w:ind w:left="0" w:right="211" w:firstLine="567"/>
      </w:pPr>
      <w:r>
        <w:t>Все мероприятия должны проводиться с учетом</w:t>
      </w:r>
      <w:r w:rsidR="004E098E">
        <w:t xml:space="preserve"> особенностей основной образова</w:t>
      </w:r>
      <w:r>
        <w:t>тельной программы, а также возрастных, физиологи</w:t>
      </w:r>
      <w:r w:rsidR="004E098E">
        <w:t>ческих и психоэмоциональных осо</w:t>
      </w:r>
      <w:r>
        <w:t>бенностей</w:t>
      </w:r>
      <w:r>
        <w:rPr>
          <w:spacing w:val="-2"/>
        </w:rPr>
        <w:t xml:space="preserve"> </w:t>
      </w:r>
      <w:r>
        <w:t>обучающихся.</w:t>
      </w:r>
    </w:p>
    <w:p w14:paraId="468B1715" w14:textId="77777777" w:rsidR="0019658C" w:rsidRDefault="0019658C" w:rsidP="00645596">
      <w:pPr>
        <w:pStyle w:val="a3"/>
        <w:spacing w:before="1"/>
        <w:ind w:left="0" w:right="211" w:firstLine="567"/>
      </w:pPr>
    </w:p>
    <w:p w14:paraId="61014E67" w14:textId="77777777" w:rsidR="0019658C" w:rsidRDefault="00A32F57" w:rsidP="00645596">
      <w:pPr>
        <w:pStyle w:val="a3"/>
        <w:ind w:left="0" w:right="211" w:firstLine="567"/>
      </w:pPr>
      <w:r>
        <w:t>Сентябрь:</w:t>
      </w:r>
    </w:p>
    <w:p w14:paraId="0A29B417" w14:textId="77777777" w:rsidR="0019658C" w:rsidRDefault="00A32F57" w:rsidP="00645596">
      <w:pPr>
        <w:pStyle w:val="a3"/>
        <w:ind w:left="0" w:right="211" w:firstLine="567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;</w:t>
      </w:r>
    </w:p>
    <w:p w14:paraId="7CEE94B1" w14:textId="77777777" w:rsidR="0019658C" w:rsidRDefault="00A32F57" w:rsidP="00645596">
      <w:pPr>
        <w:pStyle w:val="a3"/>
        <w:ind w:left="0" w:right="211" w:firstLine="567"/>
      </w:pPr>
      <w:r>
        <w:t>3</w:t>
      </w:r>
      <w:r>
        <w:rPr>
          <w:spacing w:val="9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войны,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солидарности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рьбе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14:paraId="67CB4F4C" w14:textId="77777777" w:rsidR="0019658C" w:rsidRDefault="00A32F57" w:rsidP="00645596">
      <w:pPr>
        <w:pStyle w:val="a3"/>
        <w:ind w:left="0" w:right="211" w:firstLine="567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14:paraId="7DAE0054" w14:textId="77777777" w:rsidR="004E098E" w:rsidRDefault="00A32F57" w:rsidP="00645596">
      <w:pPr>
        <w:pStyle w:val="a3"/>
        <w:ind w:left="0" w:right="211" w:firstLine="567"/>
        <w:rPr>
          <w:spacing w:val="-57"/>
        </w:rPr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3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</w:p>
    <w:p w14:paraId="174FA209" w14:textId="77777777" w:rsidR="0019658C" w:rsidRDefault="00A32F57" w:rsidP="00645596">
      <w:pPr>
        <w:pStyle w:val="a3"/>
        <w:ind w:left="0" w:right="211" w:firstLine="567"/>
      </w:pP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</w:p>
    <w:p w14:paraId="6507EF23" w14:textId="77777777" w:rsidR="0019658C" w:rsidRDefault="00A32F57" w:rsidP="00645596">
      <w:pPr>
        <w:pStyle w:val="a3"/>
        <w:spacing w:before="1"/>
        <w:ind w:left="0" w:right="211" w:firstLine="567"/>
      </w:pPr>
      <w:r>
        <w:t>5</w:t>
      </w:r>
      <w:r>
        <w:rPr>
          <w:spacing w:val="-2"/>
        </w:rPr>
        <w:t xml:space="preserve"> </w:t>
      </w:r>
      <w:r>
        <w:t>октября: День</w:t>
      </w:r>
      <w:r>
        <w:rPr>
          <w:spacing w:val="-3"/>
        </w:rPr>
        <w:t xml:space="preserve"> </w:t>
      </w:r>
      <w:r>
        <w:t>учителя;</w:t>
      </w:r>
    </w:p>
    <w:p w14:paraId="7C6DF092" w14:textId="77777777" w:rsidR="0019658C" w:rsidRDefault="00A32F57" w:rsidP="00645596">
      <w:pPr>
        <w:pStyle w:val="a3"/>
        <w:ind w:left="0" w:right="211" w:firstLine="567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отца.</w:t>
      </w:r>
    </w:p>
    <w:p w14:paraId="20B30F98" w14:textId="77777777" w:rsidR="004E098E" w:rsidRDefault="004E098E" w:rsidP="00645596">
      <w:pPr>
        <w:pStyle w:val="a3"/>
        <w:ind w:left="0" w:right="211" w:firstLine="567"/>
      </w:pPr>
    </w:p>
    <w:p w14:paraId="106A0C1E" w14:textId="77777777" w:rsidR="0019658C" w:rsidRDefault="00A32F57" w:rsidP="00645596">
      <w:pPr>
        <w:pStyle w:val="a3"/>
        <w:ind w:left="0" w:right="211" w:firstLine="567"/>
      </w:pPr>
      <w:r>
        <w:t>Ноябрь:</w:t>
      </w:r>
    </w:p>
    <w:p w14:paraId="4F5FA2D4" w14:textId="77777777" w:rsidR="0019658C" w:rsidRDefault="00A32F57" w:rsidP="00645596">
      <w:pPr>
        <w:pStyle w:val="a3"/>
        <w:ind w:left="0" w:right="211" w:firstLine="567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единства;</w:t>
      </w:r>
    </w:p>
    <w:p w14:paraId="22F6873E" w14:textId="77777777" w:rsidR="0019658C" w:rsidRDefault="00A32F57" w:rsidP="00645596">
      <w:pPr>
        <w:pStyle w:val="a3"/>
        <w:ind w:left="0" w:right="211" w:firstLine="567"/>
      </w:pPr>
      <w:r>
        <w:t>8</w:t>
      </w:r>
      <w:r>
        <w:rPr>
          <w:spacing w:val="53"/>
        </w:rPr>
        <w:t xml:space="preserve"> </w:t>
      </w:r>
      <w:r>
        <w:t>ноября:</w:t>
      </w:r>
      <w:r>
        <w:rPr>
          <w:spacing w:val="50"/>
        </w:rPr>
        <w:t xml:space="preserve"> </w:t>
      </w:r>
      <w:r>
        <w:t>День</w:t>
      </w:r>
      <w:r>
        <w:rPr>
          <w:spacing w:val="51"/>
        </w:rPr>
        <w:t xml:space="preserve"> </w:t>
      </w:r>
      <w:r>
        <w:t>памяти</w:t>
      </w:r>
      <w:r>
        <w:rPr>
          <w:spacing w:val="54"/>
        </w:rPr>
        <w:t xml:space="preserve"> </w:t>
      </w:r>
      <w:r>
        <w:t>погибших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исполнении</w:t>
      </w:r>
      <w:r>
        <w:rPr>
          <w:spacing w:val="54"/>
        </w:rPr>
        <w:t xml:space="preserve"> </w:t>
      </w:r>
      <w:r>
        <w:t>служебных</w:t>
      </w:r>
      <w:r>
        <w:rPr>
          <w:spacing w:val="53"/>
        </w:rPr>
        <w:t xml:space="preserve"> </w:t>
      </w:r>
      <w:r>
        <w:t>обязанностей</w:t>
      </w:r>
      <w:r>
        <w:rPr>
          <w:spacing w:val="53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14:paraId="66AF2266" w14:textId="77777777" w:rsidR="0019658C" w:rsidRDefault="00A32F57" w:rsidP="00645596">
      <w:pPr>
        <w:pStyle w:val="a3"/>
        <w:ind w:left="0" w:right="211" w:firstLine="567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;</w:t>
      </w:r>
    </w:p>
    <w:p w14:paraId="67C78AD4" w14:textId="77777777" w:rsidR="0019658C" w:rsidRDefault="00A32F57" w:rsidP="00645596">
      <w:pPr>
        <w:pStyle w:val="a3"/>
        <w:ind w:left="0" w:right="211" w:firstLine="567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6D25D6CE" w14:textId="77777777" w:rsidR="0019658C" w:rsidRDefault="0019658C" w:rsidP="00645596">
      <w:pPr>
        <w:pStyle w:val="a3"/>
        <w:ind w:left="0" w:right="211" w:firstLine="567"/>
      </w:pPr>
    </w:p>
    <w:p w14:paraId="5FAE9D56" w14:textId="77777777" w:rsidR="0019658C" w:rsidRDefault="00A32F57" w:rsidP="00645596">
      <w:pPr>
        <w:pStyle w:val="a3"/>
        <w:ind w:left="0" w:right="211" w:firstLine="567"/>
      </w:pPr>
      <w:r>
        <w:t>Декабрь:</w:t>
      </w:r>
    </w:p>
    <w:p w14:paraId="48D6D9DD" w14:textId="77777777" w:rsidR="0019658C" w:rsidRDefault="00A32F57" w:rsidP="00645596">
      <w:pPr>
        <w:pStyle w:val="a3"/>
        <w:ind w:left="0" w:right="211" w:firstLine="567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солдата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обровольца (волонтера) в</w:t>
      </w:r>
      <w:r>
        <w:rPr>
          <w:spacing w:val="-3"/>
        </w:rPr>
        <w:t xml:space="preserve"> </w:t>
      </w:r>
      <w:r>
        <w:t>России;</w:t>
      </w:r>
    </w:p>
    <w:p w14:paraId="7570C328" w14:textId="77777777" w:rsidR="0019658C" w:rsidRDefault="00A32F57" w:rsidP="00645596">
      <w:pPr>
        <w:pStyle w:val="a3"/>
        <w:ind w:left="0" w:right="211" w:firstLine="567"/>
      </w:pPr>
      <w:r>
        <w:t>9</w:t>
      </w:r>
      <w:r>
        <w:rPr>
          <w:spacing w:val="-1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14:paraId="01FBC780" w14:textId="77777777" w:rsidR="004E098E" w:rsidRDefault="00A32F57" w:rsidP="00645596">
      <w:pPr>
        <w:pStyle w:val="a3"/>
        <w:ind w:left="0" w:right="211" w:firstLine="567"/>
        <w:rPr>
          <w:spacing w:val="-57"/>
        </w:rPr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</w:p>
    <w:p w14:paraId="3321379E" w14:textId="77777777" w:rsidR="004E098E" w:rsidRDefault="004E098E" w:rsidP="00645596">
      <w:pPr>
        <w:pStyle w:val="a3"/>
        <w:ind w:left="0" w:right="211" w:firstLine="567"/>
        <w:rPr>
          <w:spacing w:val="-57"/>
        </w:rPr>
      </w:pPr>
    </w:p>
    <w:p w14:paraId="1C5F7222" w14:textId="77777777" w:rsidR="0019658C" w:rsidRDefault="00A32F57" w:rsidP="00645596">
      <w:pPr>
        <w:pStyle w:val="a3"/>
        <w:ind w:left="0" w:right="211" w:firstLine="567"/>
      </w:pPr>
      <w:r>
        <w:t>Январь:</w:t>
      </w:r>
    </w:p>
    <w:p w14:paraId="14AA42A5" w14:textId="77777777" w:rsidR="0019658C" w:rsidRDefault="00A32F57" w:rsidP="00645596">
      <w:pPr>
        <w:pStyle w:val="a3"/>
        <w:spacing w:before="1"/>
        <w:ind w:left="0" w:right="211" w:firstLine="567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студенчества;</w:t>
      </w:r>
    </w:p>
    <w:p w14:paraId="62CB6192" w14:textId="77777777" w:rsidR="0019658C" w:rsidRDefault="00A32F57" w:rsidP="00645596">
      <w:pPr>
        <w:pStyle w:val="a3"/>
        <w:ind w:left="0" w:right="211" w:firstLine="567"/>
      </w:pPr>
      <w:r>
        <w:t>27 января: День полного освобождения Ленинграда от фашистской блокады, День</w:t>
      </w:r>
      <w:r>
        <w:rPr>
          <w:spacing w:val="1"/>
        </w:rPr>
        <w:t xml:space="preserve"> </w:t>
      </w:r>
      <w:r>
        <w:t>освобождения Красной армией крупнейшего «лагеря</w:t>
      </w:r>
      <w:r w:rsidR="004E098E">
        <w:t xml:space="preserve"> смерти» Аушвиц-Биркенау (Освен</w:t>
      </w:r>
      <w:r>
        <w:t>цима)</w:t>
      </w:r>
      <w:r>
        <w:rPr>
          <w:spacing w:val="-1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Холокоста.</w:t>
      </w:r>
    </w:p>
    <w:p w14:paraId="2F6B0FA2" w14:textId="77777777" w:rsidR="004E098E" w:rsidRDefault="004E098E" w:rsidP="00645596">
      <w:pPr>
        <w:pStyle w:val="a3"/>
        <w:ind w:left="0" w:right="211" w:firstLine="567"/>
      </w:pPr>
    </w:p>
    <w:p w14:paraId="39437B6A" w14:textId="77777777" w:rsidR="0019658C" w:rsidRDefault="00A32F57" w:rsidP="00645596">
      <w:pPr>
        <w:pStyle w:val="a3"/>
        <w:ind w:left="0" w:right="211" w:firstLine="567"/>
      </w:pPr>
      <w:r>
        <w:t>Февраль:</w:t>
      </w:r>
    </w:p>
    <w:p w14:paraId="6CE268DF" w14:textId="77777777" w:rsidR="0019658C" w:rsidRDefault="00A32F57" w:rsidP="00645596">
      <w:pPr>
        <w:pStyle w:val="a3"/>
        <w:ind w:left="0" w:right="211" w:firstLine="567"/>
      </w:pPr>
      <w:r>
        <w:t>2</w:t>
      </w:r>
      <w:r>
        <w:rPr>
          <w:spacing w:val="26"/>
        </w:rPr>
        <w:t xml:space="preserve"> </w:t>
      </w:r>
      <w:r>
        <w:t>февраля:</w:t>
      </w:r>
      <w:r>
        <w:rPr>
          <w:spacing w:val="25"/>
        </w:rPr>
        <w:t xml:space="preserve"> </w:t>
      </w:r>
      <w:r>
        <w:t>День</w:t>
      </w:r>
      <w:r>
        <w:rPr>
          <w:spacing w:val="25"/>
        </w:rPr>
        <w:t xml:space="preserve"> </w:t>
      </w:r>
      <w:r>
        <w:t>разгрома</w:t>
      </w:r>
      <w:r>
        <w:rPr>
          <w:spacing w:val="24"/>
        </w:rPr>
        <w:t xml:space="preserve"> </w:t>
      </w:r>
      <w:r>
        <w:t>советскими</w:t>
      </w:r>
      <w:r>
        <w:rPr>
          <w:spacing w:val="23"/>
        </w:rPr>
        <w:t xml:space="preserve"> </w:t>
      </w:r>
      <w:r>
        <w:t>войсками</w:t>
      </w:r>
      <w:r>
        <w:rPr>
          <w:spacing w:val="27"/>
        </w:rPr>
        <w:t xml:space="preserve"> </w:t>
      </w:r>
      <w:r>
        <w:t>немецко-фашистских</w:t>
      </w:r>
      <w:r>
        <w:rPr>
          <w:spacing w:val="27"/>
        </w:rPr>
        <w:t xml:space="preserve"> </w:t>
      </w:r>
      <w:r>
        <w:t>войскв</w:t>
      </w:r>
      <w:r>
        <w:rPr>
          <w:spacing w:val="21"/>
        </w:rPr>
        <w:t xml:space="preserve"> </w:t>
      </w:r>
      <w:r>
        <w:t>Ста-</w:t>
      </w:r>
      <w:r>
        <w:rPr>
          <w:spacing w:val="-57"/>
        </w:rPr>
        <w:t xml:space="preserve"> </w:t>
      </w:r>
      <w:r>
        <w:t>линградской</w:t>
      </w:r>
      <w:r>
        <w:rPr>
          <w:spacing w:val="-5"/>
        </w:rPr>
        <w:t xml:space="preserve"> </w:t>
      </w:r>
      <w:r>
        <w:t>битве;</w:t>
      </w:r>
    </w:p>
    <w:p w14:paraId="44DE2B46" w14:textId="77777777" w:rsidR="0019658C" w:rsidRDefault="00A32F57" w:rsidP="00645596">
      <w:pPr>
        <w:pStyle w:val="a3"/>
        <w:spacing w:before="1"/>
        <w:ind w:left="0" w:right="211" w:firstLine="567"/>
      </w:pPr>
      <w:r>
        <w:t>8</w:t>
      </w:r>
      <w:r>
        <w:rPr>
          <w:spacing w:val="-1"/>
        </w:rPr>
        <w:t xml:space="preserve"> </w:t>
      </w:r>
      <w:r>
        <w:t>февраля: 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14:paraId="1A2EE470" w14:textId="77777777" w:rsidR="0019658C" w:rsidRDefault="00A32F57" w:rsidP="00645596">
      <w:pPr>
        <w:pStyle w:val="a3"/>
        <w:ind w:left="0" w:right="211" w:firstLine="567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2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ссиянах,</w:t>
      </w:r>
      <w:r>
        <w:rPr>
          <w:spacing w:val="4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2"/>
        </w:rPr>
        <w:t xml:space="preserve"> </w:t>
      </w:r>
      <w:r>
        <w:t>долг</w:t>
      </w:r>
      <w:r>
        <w:rPr>
          <w:spacing w:val="18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14:paraId="13FE6585" w14:textId="77777777" w:rsidR="0019658C" w:rsidRDefault="00A32F57" w:rsidP="00645596">
      <w:pPr>
        <w:pStyle w:val="a3"/>
        <w:ind w:left="0" w:right="211" w:firstLine="567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 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14:paraId="21896813" w14:textId="77777777" w:rsidR="004E098E" w:rsidRDefault="004E098E" w:rsidP="00645596">
      <w:pPr>
        <w:pStyle w:val="a3"/>
        <w:ind w:left="0" w:right="211" w:firstLine="567"/>
      </w:pPr>
    </w:p>
    <w:p w14:paraId="2F6A62B1" w14:textId="77777777" w:rsidR="0019658C" w:rsidRDefault="00A32F57" w:rsidP="00645596">
      <w:pPr>
        <w:pStyle w:val="a3"/>
        <w:ind w:left="0" w:right="211" w:firstLine="567"/>
      </w:pPr>
      <w:r>
        <w:t>Март:</w:t>
      </w:r>
    </w:p>
    <w:p w14:paraId="1F58E636" w14:textId="77777777" w:rsidR="0019658C" w:rsidRDefault="00A32F57" w:rsidP="00645596">
      <w:pPr>
        <w:pStyle w:val="a3"/>
        <w:ind w:left="0" w:right="211" w:firstLine="567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14:paraId="30846B27" w14:textId="77777777" w:rsidR="0019658C" w:rsidRDefault="00A32F57" w:rsidP="00645596">
      <w:pPr>
        <w:pStyle w:val="a3"/>
        <w:ind w:left="0" w:right="211" w:firstLine="567"/>
      </w:pPr>
      <w:r>
        <w:t>18 марта: День воссоединения Крыма с Россией</w:t>
      </w:r>
      <w:r>
        <w:rPr>
          <w:spacing w:val="-58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14:paraId="630F8039" w14:textId="77777777" w:rsidR="004E098E" w:rsidRDefault="004E098E" w:rsidP="00645596">
      <w:pPr>
        <w:pStyle w:val="a3"/>
        <w:ind w:left="0" w:right="211" w:firstLine="567"/>
      </w:pPr>
    </w:p>
    <w:p w14:paraId="64B6E85E" w14:textId="77777777" w:rsidR="0019658C" w:rsidRDefault="00A32F57" w:rsidP="00645596">
      <w:pPr>
        <w:pStyle w:val="a3"/>
        <w:ind w:left="0" w:right="211" w:firstLine="567"/>
      </w:pPr>
      <w:r>
        <w:t>Апрель:</w:t>
      </w:r>
    </w:p>
    <w:p w14:paraId="57FD39EF" w14:textId="77777777" w:rsidR="0019658C" w:rsidRDefault="00A32F57" w:rsidP="00645596">
      <w:pPr>
        <w:pStyle w:val="a3"/>
        <w:ind w:left="0" w:right="211" w:firstLine="567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смонавтики;</w:t>
      </w:r>
    </w:p>
    <w:p w14:paraId="28A47339" w14:textId="77777777" w:rsidR="0019658C" w:rsidRDefault="00A32F57" w:rsidP="00645596">
      <w:pPr>
        <w:pStyle w:val="a3"/>
        <w:spacing w:before="76"/>
        <w:ind w:left="0" w:right="211" w:firstLine="567"/>
      </w:pPr>
      <w:r>
        <w:t>19</w:t>
      </w:r>
      <w:r>
        <w:rPr>
          <w:spacing w:val="1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оциде</w:t>
      </w:r>
      <w:r>
        <w:rPr>
          <w:spacing w:val="-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обникам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 Отечественной войны</w:t>
      </w:r>
    </w:p>
    <w:p w14:paraId="47E50CAD" w14:textId="77777777" w:rsidR="004E098E" w:rsidRDefault="004E098E" w:rsidP="00645596">
      <w:pPr>
        <w:pStyle w:val="a3"/>
        <w:ind w:left="0" w:right="211" w:firstLine="567"/>
      </w:pPr>
    </w:p>
    <w:p w14:paraId="392420D0" w14:textId="77777777" w:rsidR="0019658C" w:rsidRDefault="00A32F57" w:rsidP="00645596">
      <w:pPr>
        <w:pStyle w:val="a3"/>
        <w:ind w:left="0" w:right="211" w:firstLine="567"/>
      </w:pPr>
      <w:r>
        <w:t>Май:</w:t>
      </w:r>
    </w:p>
    <w:p w14:paraId="3A0BAED8" w14:textId="77777777" w:rsidR="0019658C" w:rsidRDefault="00A32F57" w:rsidP="00645596">
      <w:pPr>
        <w:pStyle w:val="a3"/>
        <w:ind w:left="0" w:right="211" w:firstLine="567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14:paraId="6D3F61CB" w14:textId="77777777" w:rsidR="0019658C" w:rsidRDefault="00A32F57" w:rsidP="00645596">
      <w:pPr>
        <w:pStyle w:val="a3"/>
        <w:ind w:left="0" w:right="211" w:firstLine="567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 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339793F8" w14:textId="77777777" w:rsidR="004E098E" w:rsidRDefault="004E098E" w:rsidP="00645596">
      <w:pPr>
        <w:pStyle w:val="a3"/>
        <w:ind w:left="0" w:right="211" w:firstLine="567"/>
      </w:pPr>
    </w:p>
    <w:p w14:paraId="5914683C" w14:textId="77777777" w:rsidR="0019658C" w:rsidRDefault="00A32F57" w:rsidP="00645596">
      <w:pPr>
        <w:pStyle w:val="a3"/>
        <w:ind w:left="0" w:right="211" w:firstLine="567"/>
      </w:pPr>
      <w:r>
        <w:t>Июнь:</w:t>
      </w:r>
    </w:p>
    <w:p w14:paraId="7EEFA926" w14:textId="77777777" w:rsidR="0019658C" w:rsidRDefault="00A32F57" w:rsidP="00645596">
      <w:pPr>
        <w:pStyle w:val="a3"/>
        <w:spacing w:before="1"/>
        <w:ind w:left="0" w:right="211" w:firstLine="567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14:paraId="4B391176" w14:textId="77777777" w:rsidR="0019658C" w:rsidRDefault="00A32F57" w:rsidP="00645596">
      <w:pPr>
        <w:pStyle w:val="a3"/>
        <w:ind w:left="0" w:right="211" w:firstLine="567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2"/>
        </w:rPr>
        <w:t xml:space="preserve"> </w:t>
      </w:r>
      <w:r>
        <w:t>молодежи.</w:t>
      </w:r>
    </w:p>
    <w:p w14:paraId="675FC30B" w14:textId="77777777" w:rsidR="004E098E" w:rsidRDefault="004E098E" w:rsidP="00645596">
      <w:pPr>
        <w:pStyle w:val="a3"/>
        <w:ind w:left="0" w:right="211" w:firstLine="567"/>
      </w:pPr>
    </w:p>
    <w:p w14:paraId="5FCA5B67" w14:textId="77777777" w:rsidR="0019658C" w:rsidRDefault="00A32F57" w:rsidP="00645596">
      <w:pPr>
        <w:pStyle w:val="a3"/>
        <w:ind w:left="0" w:right="211" w:firstLine="567"/>
      </w:pPr>
      <w:r>
        <w:t>Июль:</w:t>
      </w:r>
    </w:p>
    <w:p w14:paraId="71217986" w14:textId="77777777" w:rsidR="004E098E" w:rsidRDefault="00A32F57" w:rsidP="00645596">
      <w:pPr>
        <w:pStyle w:val="a3"/>
        <w:ind w:left="0" w:right="211" w:firstLine="567"/>
        <w:rPr>
          <w:spacing w:val="-57"/>
        </w:rPr>
      </w:pPr>
      <w:r>
        <w:t>8 июля: День семьи, любви и верности.</w:t>
      </w:r>
      <w:r>
        <w:rPr>
          <w:spacing w:val="-57"/>
        </w:rPr>
        <w:t xml:space="preserve"> </w:t>
      </w:r>
    </w:p>
    <w:p w14:paraId="2C3FF43B" w14:textId="77777777" w:rsidR="004E098E" w:rsidRDefault="004E098E" w:rsidP="00645596">
      <w:pPr>
        <w:pStyle w:val="a3"/>
        <w:ind w:left="0" w:right="211" w:firstLine="567"/>
      </w:pPr>
    </w:p>
    <w:p w14:paraId="2C893A4D" w14:textId="77777777" w:rsidR="0019658C" w:rsidRDefault="00A32F57" w:rsidP="00645596">
      <w:pPr>
        <w:pStyle w:val="a3"/>
        <w:ind w:left="0" w:right="211" w:firstLine="567"/>
      </w:pPr>
      <w:r>
        <w:t>Август:</w:t>
      </w:r>
    </w:p>
    <w:p w14:paraId="278E5EA9" w14:textId="77777777" w:rsidR="0019658C" w:rsidRDefault="00A32F57" w:rsidP="00645596">
      <w:pPr>
        <w:pStyle w:val="a3"/>
        <w:ind w:left="0" w:right="211" w:firstLine="567"/>
      </w:pPr>
      <w:r>
        <w:t>Вторая</w:t>
      </w:r>
      <w:r>
        <w:rPr>
          <w:spacing w:val="-2"/>
        </w:rPr>
        <w:t xml:space="preserve"> </w:t>
      </w:r>
      <w:r>
        <w:t>суббота</w:t>
      </w:r>
      <w:r>
        <w:rPr>
          <w:spacing w:val="-1"/>
        </w:rPr>
        <w:t xml:space="preserve"> </w:t>
      </w:r>
      <w:r>
        <w:t>августа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14:paraId="1BD24633" w14:textId="77777777" w:rsidR="0019658C" w:rsidRDefault="00A32F57" w:rsidP="00645596">
      <w:pPr>
        <w:pStyle w:val="a3"/>
        <w:spacing w:before="1"/>
        <w:ind w:left="0" w:right="211" w:firstLine="567"/>
      </w:pPr>
      <w:r>
        <w:t>22 августа: День Государственного флага Российской Федерации;</w:t>
      </w:r>
      <w:r>
        <w:rPr>
          <w:spacing w:val="-58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 кино.</w:t>
      </w:r>
    </w:p>
    <w:p w14:paraId="6CDBCCF8" w14:textId="77777777" w:rsidR="0019658C" w:rsidRDefault="0019658C" w:rsidP="00A44DEC">
      <w:pPr>
        <w:pStyle w:val="a3"/>
        <w:ind w:left="851" w:right="211" w:firstLine="0"/>
      </w:pPr>
    </w:p>
    <w:p w14:paraId="47533A02" w14:textId="77777777" w:rsidR="0019658C" w:rsidRDefault="00A32F57" w:rsidP="00A44DEC">
      <w:pPr>
        <w:pStyle w:val="11"/>
        <w:ind w:left="851" w:right="211"/>
        <w:jc w:val="center"/>
      </w:pPr>
      <w:r>
        <w:t>КАЛЕНДАРНЫЙ</w:t>
      </w:r>
      <w:r>
        <w:rPr>
          <w:spacing w:val="-15"/>
        </w:rPr>
        <w:t xml:space="preserve"> </w:t>
      </w:r>
      <w:r>
        <w:t>ПЛАН</w:t>
      </w:r>
    </w:p>
    <w:p w14:paraId="5EE53890" w14:textId="77777777" w:rsidR="0019658C" w:rsidRDefault="00A32F57" w:rsidP="00A44DEC">
      <w:pPr>
        <w:ind w:left="851" w:right="211"/>
        <w:jc w:val="center"/>
        <w:rPr>
          <w:b/>
          <w:sz w:val="24"/>
        </w:rPr>
      </w:pPr>
      <w:r>
        <w:rPr>
          <w:b/>
          <w:spacing w:val="-1"/>
          <w:sz w:val="24"/>
        </w:rPr>
        <w:t>ВОСПИТ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Д</w:t>
      </w:r>
    </w:p>
    <w:p w14:paraId="1AB7E45A" w14:textId="77777777" w:rsidR="0019658C" w:rsidRDefault="0019658C" w:rsidP="00A44DEC">
      <w:pPr>
        <w:pStyle w:val="a3"/>
        <w:ind w:left="851" w:right="211" w:firstLine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19658C" w14:paraId="50A9CF3E" w14:textId="77777777">
        <w:trPr>
          <w:trHeight w:val="277"/>
        </w:trPr>
        <w:tc>
          <w:tcPr>
            <w:tcW w:w="3229" w:type="dxa"/>
          </w:tcPr>
          <w:p w14:paraId="1BC003B9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</w:t>
            </w:r>
          </w:p>
        </w:tc>
        <w:tc>
          <w:tcPr>
            <w:tcW w:w="3549" w:type="dxa"/>
          </w:tcPr>
          <w:p w14:paraId="305B9E6F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</w:p>
        </w:tc>
        <w:tc>
          <w:tcPr>
            <w:tcW w:w="2797" w:type="dxa"/>
          </w:tcPr>
          <w:p w14:paraId="45D9D414" w14:textId="77777777" w:rsidR="0019658C" w:rsidRDefault="00A32F57" w:rsidP="00A44DEC">
            <w:pPr>
              <w:pStyle w:val="TableParagraph"/>
              <w:spacing w:before="3" w:line="255" w:lineRule="exact"/>
              <w:ind w:left="851" w:right="2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19658C" w14:paraId="60B2904C" w14:textId="77777777">
        <w:trPr>
          <w:trHeight w:val="274"/>
        </w:trPr>
        <w:tc>
          <w:tcPr>
            <w:tcW w:w="9575" w:type="dxa"/>
            <w:gridSpan w:val="3"/>
          </w:tcPr>
          <w:p w14:paraId="1D805E68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9658C" w14:paraId="0117B350" w14:textId="77777777">
        <w:trPr>
          <w:trHeight w:val="830"/>
        </w:trPr>
        <w:tc>
          <w:tcPr>
            <w:tcW w:w="3229" w:type="dxa"/>
          </w:tcPr>
          <w:p w14:paraId="3D56AF9E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 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 РДДМ</w:t>
            </w:r>
          </w:p>
        </w:tc>
        <w:tc>
          <w:tcPr>
            <w:tcW w:w="3549" w:type="dxa"/>
          </w:tcPr>
          <w:p w14:paraId="419C0B7A" w14:textId="77777777" w:rsidR="0019658C" w:rsidRDefault="00A32F57" w:rsidP="00A44DEC">
            <w:pPr>
              <w:pStyle w:val="TableParagraph"/>
              <w:spacing w:before="3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1A712150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209B2D2A" w14:textId="77777777">
        <w:trPr>
          <w:trHeight w:val="1378"/>
        </w:trPr>
        <w:tc>
          <w:tcPr>
            <w:tcW w:w="3229" w:type="dxa"/>
          </w:tcPr>
          <w:p w14:paraId="0546AEDA" w14:textId="77777777" w:rsidR="0019658C" w:rsidRPr="0070495F" w:rsidRDefault="00A32F57" w:rsidP="00A44DEC">
            <w:pPr>
              <w:pStyle w:val="TableParagraph"/>
              <w:ind w:right="211"/>
              <w:jc w:val="both"/>
              <w:rPr>
                <w:color w:val="000000" w:themeColor="text1"/>
                <w:sz w:val="24"/>
              </w:rPr>
            </w:pPr>
            <w:r w:rsidRPr="0070495F">
              <w:rPr>
                <w:color w:val="000000" w:themeColor="text1"/>
                <w:sz w:val="24"/>
              </w:rPr>
              <w:t>3 сентября: День окончания</w:t>
            </w:r>
            <w:r w:rsidRPr="007049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Второй мировой войны,</w:t>
            </w:r>
            <w:r w:rsidRPr="007049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День</w:t>
            </w:r>
            <w:r w:rsidRPr="0070495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солидарности</w:t>
            </w:r>
            <w:r w:rsidRPr="0070495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в</w:t>
            </w:r>
            <w:r w:rsidRPr="0070495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борьбе</w:t>
            </w:r>
            <w:r w:rsidRPr="007049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с</w:t>
            </w:r>
            <w:r w:rsidRPr="007049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терроризмом.</w:t>
            </w:r>
          </w:p>
        </w:tc>
        <w:tc>
          <w:tcPr>
            <w:tcW w:w="3549" w:type="dxa"/>
          </w:tcPr>
          <w:p w14:paraId="03AE89D0" w14:textId="77777777" w:rsidR="0019658C" w:rsidRPr="0070495F" w:rsidRDefault="00A32F57" w:rsidP="00A44DEC">
            <w:pPr>
              <w:pStyle w:val="TableParagraph"/>
              <w:ind w:right="211"/>
              <w:jc w:val="both"/>
              <w:rPr>
                <w:color w:val="000000" w:themeColor="text1"/>
                <w:sz w:val="24"/>
              </w:rPr>
            </w:pPr>
            <w:r w:rsidRPr="0070495F">
              <w:rPr>
                <w:color w:val="000000" w:themeColor="text1"/>
                <w:sz w:val="24"/>
              </w:rPr>
              <w:t>Общешкольное комплексное</w:t>
            </w:r>
            <w:r w:rsidRPr="007049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мероприятие</w:t>
            </w:r>
            <w:r w:rsidRPr="007049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для</w:t>
            </w:r>
            <w:r w:rsidRPr="007049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5-11 классов</w:t>
            </w:r>
          </w:p>
        </w:tc>
        <w:tc>
          <w:tcPr>
            <w:tcW w:w="2797" w:type="dxa"/>
          </w:tcPr>
          <w:p w14:paraId="59E99A67" w14:textId="77777777" w:rsidR="0019658C" w:rsidRPr="0070495F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color w:val="000000" w:themeColor="text1"/>
                <w:sz w:val="24"/>
              </w:rPr>
            </w:pPr>
            <w:r w:rsidRPr="0070495F">
              <w:rPr>
                <w:color w:val="000000" w:themeColor="text1"/>
                <w:sz w:val="24"/>
              </w:rPr>
              <w:t>Руководитель</w:t>
            </w:r>
            <w:r w:rsidRPr="0070495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МОО</w:t>
            </w:r>
          </w:p>
          <w:p w14:paraId="71D557EE" w14:textId="77777777" w:rsidR="0019658C" w:rsidRPr="0070495F" w:rsidRDefault="00A32F57" w:rsidP="00A44DEC">
            <w:pPr>
              <w:pStyle w:val="TableParagraph"/>
              <w:ind w:right="211"/>
              <w:jc w:val="both"/>
              <w:rPr>
                <w:color w:val="000000" w:themeColor="text1"/>
                <w:sz w:val="24"/>
              </w:rPr>
            </w:pPr>
            <w:r w:rsidRPr="0070495F">
              <w:rPr>
                <w:color w:val="000000" w:themeColor="text1"/>
                <w:sz w:val="24"/>
              </w:rPr>
              <w:t>Социальные</w:t>
            </w:r>
            <w:r w:rsidRPr="0070495F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0495F">
              <w:rPr>
                <w:color w:val="000000" w:themeColor="text1"/>
                <w:sz w:val="24"/>
              </w:rPr>
              <w:t>партнеры</w:t>
            </w:r>
          </w:p>
        </w:tc>
      </w:tr>
      <w:tr w:rsidR="0019658C" w14:paraId="3AF23A92" w14:textId="77777777">
        <w:trPr>
          <w:trHeight w:val="554"/>
        </w:trPr>
        <w:tc>
          <w:tcPr>
            <w:tcW w:w="3229" w:type="dxa"/>
          </w:tcPr>
          <w:p w14:paraId="7C2066B7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Безопасная дорог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3549" w:type="dxa"/>
          </w:tcPr>
          <w:p w14:paraId="02117F1C" w14:textId="77777777" w:rsidR="0019658C" w:rsidRDefault="00A32F57" w:rsidP="00A44DEC">
            <w:pPr>
              <w:pStyle w:val="TableParagraph"/>
              <w:spacing w:before="2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2797" w:type="dxa"/>
          </w:tcPr>
          <w:p w14:paraId="7445F5C3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19658C" w14:paraId="2A8680CA" w14:textId="77777777">
        <w:trPr>
          <w:trHeight w:val="550"/>
        </w:trPr>
        <w:tc>
          <w:tcPr>
            <w:tcW w:w="3229" w:type="dxa"/>
          </w:tcPr>
          <w:p w14:paraId="79BDBFD6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3549" w:type="dxa"/>
          </w:tcPr>
          <w:p w14:paraId="7F757BE9" w14:textId="77777777" w:rsidR="0019658C" w:rsidRDefault="00A32F57" w:rsidP="00A44DEC">
            <w:pPr>
              <w:pStyle w:val="TableParagraph"/>
              <w:spacing w:line="276" w:lineRule="exact"/>
              <w:ind w:left="202"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эрудиционы для</w:t>
            </w:r>
            <w:r>
              <w:rPr>
                <w:spacing w:val="-57"/>
                <w:sz w:val="24"/>
              </w:rPr>
              <w:t xml:space="preserve"> </w:t>
            </w:r>
            <w:r w:rsidR="0070495F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5-11 классов</w:t>
            </w:r>
          </w:p>
        </w:tc>
        <w:tc>
          <w:tcPr>
            <w:tcW w:w="2797" w:type="dxa"/>
          </w:tcPr>
          <w:p w14:paraId="591F8D8F" w14:textId="77777777" w:rsidR="0019658C" w:rsidRDefault="00A32F57" w:rsidP="00A44DEC">
            <w:pPr>
              <w:pStyle w:val="TableParagraph"/>
              <w:spacing w:line="276" w:lineRule="exact"/>
              <w:ind w:left="851" w:right="211" w:hanging="809"/>
              <w:jc w:val="both"/>
              <w:rPr>
                <w:sz w:val="24"/>
              </w:rPr>
            </w:pPr>
            <w:r>
              <w:rPr>
                <w:sz w:val="24"/>
              </w:rPr>
              <w:t>ШМО гумани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19658C" w14:paraId="55C18803" w14:textId="77777777">
        <w:trPr>
          <w:trHeight w:val="826"/>
        </w:trPr>
        <w:tc>
          <w:tcPr>
            <w:tcW w:w="3229" w:type="dxa"/>
          </w:tcPr>
          <w:p w14:paraId="0507970F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Волонтер – это звуч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»</w:t>
            </w:r>
          </w:p>
        </w:tc>
        <w:tc>
          <w:tcPr>
            <w:tcW w:w="3549" w:type="dxa"/>
          </w:tcPr>
          <w:p w14:paraId="0F3ACD7B" w14:textId="77777777" w:rsidR="0019658C" w:rsidRDefault="00A32F57" w:rsidP="0070495F">
            <w:pPr>
              <w:pStyle w:val="TableParagraph"/>
              <w:ind w:left="486" w:right="211" w:hanging="284"/>
              <w:rPr>
                <w:sz w:val="24"/>
              </w:rPr>
            </w:pPr>
            <w:r>
              <w:rPr>
                <w:sz w:val="24"/>
              </w:rPr>
              <w:t>Информационный семинар для</w:t>
            </w:r>
            <w:r>
              <w:rPr>
                <w:spacing w:val="-57"/>
                <w:sz w:val="24"/>
              </w:rPr>
              <w:t xml:space="preserve"> </w:t>
            </w:r>
            <w:r w:rsidR="0070495F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8-9 классов</w:t>
            </w:r>
          </w:p>
        </w:tc>
        <w:tc>
          <w:tcPr>
            <w:tcW w:w="2797" w:type="dxa"/>
          </w:tcPr>
          <w:p w14:paraId="5DE98F8B" w14:textId="77777777" w:rsidR="004E098E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  <w:p w14:paraId="6434B99C" w14:textId="77777777" w:rsidR="0019658C" w:rsidRDefault="0019658C" w:rsidP="00A44DEC">
            <w:pPr>
              <w:pStyle w:val="TableParagraph"/>
              <w:spacing w:line="255" w:lineRule="exact"/>
              <w:ind w:left="851" w:right="211"/>
              <w:jc w:val="both"/>
              <w:rPr>
                <w:sz w:val="24"/>
              </w:rPr>
            </w:pPr>
          </w:p>
        </w:tc>
      </w:tr>
    </w:tbl>
    <w:p w14:paraId="7C8BBBF8" w14:textId="77777777" w:rsidR="0019658C" w:rsidRDefault="0019658C" w:rsidP="00A44DEC">
      <w:pPr>
        <w:spacing w:line="255" w:lineRule="exact"/>
        <w:ind w:left="851" w:right="211"/>
        <w:jc w:val="both"/>
        <w:rPr>
          <w:sz w:val="24"/>
        </w:rPr>
        <w:sectPr w:rsidR="0019658C">
          <w:footerReference w:type="default" r:id="rId30"/>
          <w:pgSz w:w="11910" w:h="16840"/>
          <w:pgMar w:top="1040" w:right="580" w:bottom="1100" w:left="1480" w:header="0" w:footer="918" w:gutter="0"/>
          <w:pgNumType w:start="28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19658C" w14:paraId="65863376" w14:textId="77777777">
        <w:trPr>
          <w:trHeight w:val="278"/>
        </w:trPr>
        <w:tc>
          <w:tcPr>
            <w:tcW w:w="9575" w:type="dxa"/>
            <w:gridSpan w:val="3"/>
          </w:tcPr>
          <w:p w14:paraId="17B713FB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9658C" w14:paraId="52FCF5B3" w14:textId="77777777">
        <w:trPr>
          <w:trHeight w:val="826"/>
        </w:trPr>
        <w:tc>
          <w:tcPr>
            <w:tcW w:w="3229" w:type="dxa"/>
          </w:tcPr>
          <w:p w14:paraId="6871274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 октября: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</w:p>
        </w:tc>
        <w:tc>
          <w:tcPr>
            <w:tcW w:w="3549" w:type="dxa"/>
          </w:tcPr>
          <w:p w14:paraId="57FDDBB0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раздничный концер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14:paraId="40E1CE8C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2797" w:type="dxa"/>
          </w:tcPr>
          <w:p w14:paraId="31BDA202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19658C" w14:paraId="77922702" w14:textId="77777777">
        <w:trPr>
          <w:trHeight w:val="1106"/>
        </w:trPr>
        <w:tc>
          <w:tcPr>
            <w:tcW w:w="3229" w:type="dxa"/>
          </w:tcPr>
          <w:p w14:paraId="4D6ABF19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9" w:type="dxa"/>
          </w:tcPr>
          <w:p w14:paraId="13321194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200-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К. 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ого и</w:t>
            </w:r>
          </w:p>
          <w:p w14:paraId="02D91909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2797" w:type="dxa"/>
          </w:tcPr>
          <w:p w14:paraId="5DA21F92" w14:textId="77777777" w:rsidR="004E098E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 w:rsidR="004E098E">
              <w:rPr>
                <w:sz w:val="24"/>
              </w:rPr>
              <w:t xml:space="preserve"> </w:t>
            </w:r>
          </w:p>
          <w:p w14:paraId="2FA211D0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5F9B28FC" w14:textId="77777777">
        <w:trPr>
          <w:trHeight w:val="550"/>
        </w:trPr>
        <w:tc>
          <w:tcPr>
            <w:tcW w:w="3229" w:type="dxa"/>
          </w:tcPr>
          <w:p w14:paraId="3CEF7EBF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  <w:p w14:paraId="4ADE4B83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3549" w:type="dxa"/>
          </w:tcPr>
          <w:p w14:paraId="4D03D088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2663D97C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E09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10B90AA1" w14:textId="77777777">
        <w:trPr>
          <w:trHeight w:val="830"/>
        </w:trPr>
        <w:tc>
          <w:tcPr>
            <w:tcW w:w="3229" w:type="dxa"/>
          </w:tcPr>
          <w:p w14:paraId="5E803B90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30 октября: День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 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3549" w:type="dxa"/>
          </w:tcPr>
          <w:p w14:paraId="7879F25A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79536E3D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МО учителей ис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19658C" w14:paraId="5303CDCC" w14:textId="77777777">
        <w:trPr>
          <w:trHeight w:val="549"/>
        </w:trPr>
        <w:tc>
          <w:tcPr>
            <w:tcW w:w="3229" w:type="dxa"/>
          </w:tcPr>
          <w:p w14:paraId="25D98EB1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2643EBBA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х классов</w:t>
            </w:r>
          </w:p>
        </w:tc>
        <w:tc>
          <w:tcPr>
            <w:tcW w:w="3549" w:type="dxa"/>
          </w:tcPr>
          <w:p w14:paraId="16B706BB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0689E457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73099E1E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9658C" w14:paraId="0A8A2B2C" w14:textId="77777777">
        <w:trPr>
          <w:trHeight w:val="554"/>
        </w:trPr>
        <w:tc>
          <w:tcPr>
            <w:tcW w:w="3229" w:type="dxa"/>
          </w:tcPr>
          <w:p w14:paraId="53FAF056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5CE2FC4A" w14:textId="77777777" w:rsidR="0019658C" w:rsidRDefault="00A32F57" w:rsidP="00A44DEC">
            <w:pPr>
              <w:pStyle w:val="TableParagraph"/>
              <w:spacing w:line="270" w:lineRule="atLeast"/>
              <w:ind w:left="851" w:right="211" w:hanging="649"/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у</w:t>
            </w:r>
          </w:p>
        </w:tc>
        <w:tc>
          <w:tcPr>
            <w:tcW w:w="2797" w:type="dxa"/>
          </w:tcPr>
          <w:p w14:paraId="0AF5960D" w14:textId="77777777" w:rsidR="0019658C" w:rsidRDefault="00A32F57" w:rsidP="00A44DEC">
            <w:pPr>
              <w:pStyle w:val="TableParagraph"/>
              <w:spacing w:line="270" w:lineRule="atLeast"/>
              <w:ind w:left="270"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19658C" w14:paraId="20005E65" w14:textId="77777777">
        <w:trPr>
          <w:trHeight w:val="274"/>
        </w:trPr>
        <w:tc>
          <w:tcPr>
            <w:tcW w:w="3229" w:type="dxa"/>
          </w:tcPr>
          <w:p w14:paraId="71A6DE2B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29A617C0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</w:p>
        </w:tc>
        <w:tc>
          <w:tcPr>
            <w:tcW w:w="2797" w:type="dxa"/>
          </w:tcPr>
          <w:p w14:paraId="63E9EB9A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19658C" w14:paraId="4ABD9182" w14:textId="77777777">
        <w:trPr>
          <w:trHeight w:val="553"/>
        </w:trPr>
        <w:tc>
          <w:tcPr>
            <w:tcW w:w="3229" w:type="dxa"/>
          </w:tcPr>
          <w:p w14:paraId="49320E4D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205B7000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2797" w:type="dxa"/>
          </w:tcPr>
          <w:p w14:paraId="6EE4632C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19658C" w14:paraId="18448D48" w14:textId="77777777">
        <w:trPr>
          <w:trHeight w:val="550"/>
        </w:trPr>
        <w:tc>
          <w:tcPr>
            <w:tcW w:w="3229" w:type="dxa"/>
          </w:tcPr>
          <w:p w14:paraId="6584124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14:paraId="16BCFBEB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6B19119A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3BC539BB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9658C" w14:paraId="4FBC2D45" w14:textId="77777777">
        <w:trPr>
          <w:trHeight w:val="278"/>
        </w:trPr>
        <w:tc>
          <w:tcPr>
            <w:tcW w:w="9575" w:type="dxa"/>
            <w:gridSpan w:val="3"/>
          </w:tcPr>
          <w:p w14:paraId="18ECCE89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9658C" w14:paraId="139B5454" w14:textId="77777777">
        <w:trPr>
          <w:trHeight w:val="826"/>
        </w:trPr>
        <w:tc>
          <w:tcPr>
            <w:tcW w:w="3229" w:type="dxa"/>
          </w:tcPr>
          <w:p w14:paraId="01217F32" w14:textId="77777777" w:rsidR="0019658C" w:rsidRDefault="00A32F57" w:rsidP="00A44DEC">
            <w:pPr>
              <w:pStyle w:val="TableParagraph"/>
              <w:ind w:left="851" w:right="211" w:hanging="873"/>
              <w:jc w:val="both"/>
              <w:rPr>
                <w:sz w:val="24"/>
              </w:rPr>
            </w:pPr>
            <w:r>
              <w:rPr>
                <w:sz w:val="24"/>
              </w:rPr>
              <w:t>4 ноября: 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549" w:type="dxa"/>
          </w:tcPr>
          <w:p w14:paraId="7D194D71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 едины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EBCF5AA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797" w:type="dxa"/>
          </w:tcPr>
          <w:p w14:paraId="42296BAD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4A149B6C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19658C" w14:paraId="2B0CCAE9" w14:textId="77777777">
        <w:trPr>
          <w:trHeight w:val="830"/>
        </w:trPr>
        <w:tc>
          <w:tcPr>
            <w:tcW w:w="3229" w:type="dxa"/>
          </w:tcPr>
          <w:p w14:paraId="48FEE90A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549" w:type="dxa"/>
          </w:tcPr>
          <w:p w14:paraId="763F0C41" w14:textId="77777777" w:rsidR="0019658C" w:rsidRDefault="00A32F57" w:rsidP="00A44DEC">
            <w:pPr>
              <w:pStyle w:val="TableParagraph"/>
              <w:ind w:left="851" w:right="211" w:hanging="649"/>
              <w:jc w:val="both"/>
              <w:rPr>
                <w:sz w:val="24"/>
              </w:rPr>
            </w:pPr>
            <w:r>
              <w:rPr>
                <w:sz w:val="24"/>
              </w:rPr>
              <w:t>Комплексное мероприят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6 классов</w:t>
            </w:r>
          </w:p>
        </w:tc>
        <w:tc>
          <w:tcPr>
            <w:tcW w:w="2797" w:type="dxa"/>
          </w:tcPr>
          <w:p w14:paraId="6BC621D5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52C4D489" w14:textId="77777777">
        <w:trPr>
          <w:trHeight w:val="550"/>
        </w:trPr>
        <w:tc>
          <w:tcPr>
            <w:tcW w:w="3229" w:type="dxa"/>
          </w:tcPr>
          <w:p w14:paraId="24D12117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05EF3E09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х классов</w:t>
            </w:r>
          </w:p>
        </w:tc>
        <w:tc>
          <w:tcPr>
            <w:tcW w:w="3549" w:type="dxa"/>
          </w:tcPr>
          <w:p w14:paraId="462B881B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0F114D6D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25D40B5E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9658C" w14:paraId="7522BF40" w14:textId="77777777">
        <w:trPr>
          <w:trHeight w:val="830"/>
        </w:trPr>
        <w:tc>
          <w:tcPr>
            <w:tcW w:w="3229" w:type="dxa"/>
          </w:tcPr>
          <w:p w14:paraId="641A7F3B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Анти-спид»</w:t>
            </w:r>
          </w:p>
        </w:tc>
        <w:tc>
          <w:tcPr>
            <w:tcW w:w="3549" w:type="dxa"/>
          </w:tcPr>
          <w:p w14:paraId="678FF71D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1907F6F8" w14:textId="77777777" w:rsidR="0019658C" w:rsidRDefault="00A32F57" w:rsidP="00A44DEC">
            <w:pPr>
              <w:pStyle w:val="TableParagraph"/>
              <w:spacing w:line="270" w:lineRule="atLeast"/>
              <w:ind w:left="851" w:right="211" w:hanging="64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97" w:type="dxa"/>
          </w:tcPr>
          <w:p w14:paraId="619A3CF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19658C" w14:paraId="0DAFC7DB" w14:textId="77777777">
        <w:trPr>
          <w:trHeight w:val="550"/>
        </w:trPr>
        <w:tc>
          <w:tcPr>
            <w:tcW w:w="3229" w:type="dxa"/>
          </w:tcPr>
          <w:p w14:paraId="510FF86E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6CBA694D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левой</w:t>
            </w:r>
          </w:p>
          <w:p w14:paraId="4666AAE7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трельбе</w:t>
            </w:r>
          </w:p>
        </w:tc>
        <w:tc>
          <w:tcPr>
            <w:tcW w:w="2797" w:type="dxa"/>
          </w:tcPr>
          <w:p w14:paraId="6BB74A8A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71B37C2D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19658C" w14:paraId="3BB3AA63" w14:textId="77777777">
        <w:trPr>
          <w:trHeight w:val="278"/>
        </w:trPr>
        <w:tc>
          <w:tcPr>
            <w:tcW w:w="9575" w:type="dxa"/>
            <w:gridSpan w:val="3"/>
          </w:tcPr>
          <w:p w14:paraId="2B92D9A0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9658C" w14:paraId="01409CD8" w14:textId="77777777">
        <w:trPr>
          <w:trHeight w:val="550"/>
        </w:trPr>
        <w:tc>
          <w:tcPr>
            <w:tcW w:w="3229" w:type="dxa"/>
          </w:tcPr>
          <w:p w14:paraId="769C7AF1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  <w:p w14:paraId="6C256DBA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3549" w:type="dxa"/>
          </w:tcPr>
          <w:p w14:paraId="72EF7446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674C9D6F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E09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11DFB99B" w14:textId="77777777">
        <w:trPr>
          <w:trHeight w:val="830"/>
        </w:trPr>
        <w:tc>
          <w:tcPr>
            <w:tcW w:w="3229" w:type="dxa"/>
          </w:tcPr>
          <w:p w14:paraId="26CDC511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у,</w:t>
            </w:r>
          </w:p>
          <w:p w14:paraId="3F0DD24D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ев</w:t>
            </w:r>
          </w:p>
        </w:tc>
        <w:tc>
          <w:tcPr>
            <w:tcW w:w="3549" w:type="dxa"/>
          </w:tcPr>
          <w:p w14:paraId="1049B100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761800B3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62A8E6E7" w14:textId="77777777">
        <w:trPr>
          <w:trHeight w:val="550"/>
        </w:trPr>
        <w:tc>
          <w:tcPr>
            <w:tcW w:w="3229" w:type="dxa"/>
          </w:tcPr>
          <w:p w14:paraId="4EE03C69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14:paraId="0B7A5E77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Невского</w:t>
            </w:r>
          </w:p>
        </w:tc>
        <w:tc>
          <w:tcPr>
            <w:tcW w:w="3549" w:type="dxa"/>
          </w:tcPr>
          <w:p w14:paraId="7086B84B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14:paraId="7B5916DE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14:paraId="23CF4C25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  <w:tr w:rsidR="0019658C" w14:paraId="1BAA3098" w14:textId="77777777" w:rsidTr="004E098E">
        <w:trPr>
          <w:trHeight w:val="547"/>
        </w:trPr>
        <w:tc>
          <w:tcPr>
            <w:tcW w:w="3229" w:type="dxa"/>
          </w:tcPr>
          <w:p w14:paraId="04AF265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9 декабря: День 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549" w:type="dxa"/>
          </w:tcPr>
          <w:p w14:paraId="4E5F1CE4" w14:textId="77777777" w:rsidR="0019658C" w:rsidRDefault="00A32F57" w:rsidP="00A44DEC">
            <w:pPr>
              <w:pStyle w:val="TableParagraph"/>
              <w:spacing w:line="276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14:paraId="31E43AA2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9658C" w14:paraId="05E4814E" w14:textId="77777777">
        <w:trPr>
          <w:trHeight w:val="549"/>
        </w:trPr>
        <w:tc>
          <w:tcPr>
            <w:tcW w:w="3229" w:type="dxa"/>
          </w:tcPr>
          <w:p w14:paraId="6B170597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14:paraId="6D3E71E8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3549" w:type="dxa"/>
          </w:tcPr>
          <w:p w14:paraId="0FA4BB75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14:paraId="3DB839D1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14:paraId="5F8ED73F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19658C" w14:paraId="602EC957" w14:textId="77777777">
        <w:trPr>
          <w:trHeight w:val="274"/>
        </w:trPr>
        <w:tc>
          <w:tcPr>
            <w:tcW w:w="3229" w:type="dxa"/>
          </w:tcPr>
          <w:p w14:paraId="2A4132A7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 w:rsidR="004E098E">
              <w:rPr>
                <w:sz w:val="24"/>
              </w:rPr>
              <w:t xml:space="preserve"> Конституции</w:t>
            </w:r>
            <w:r w:rsidR="004E098E">
              <w:rPr>
                <w:spacing w:val="-15"/>
                <w:sz w:val="24"/>
              </w:rPr>
              <w:t xml:space="preserve"> </w:t>
            </w:r>
            <w:r w:rsidR="004E098E">
              <w:rPr>
                <w:sz w:val="24"/>
              </w:rPr>
              <w:t>Российской</w:t>
            </w:r>
            <w:r w:rsidR="004E098E">
              <w:rPr>
                <w:spacing w:val="-57"/>
                <w:sz w:val="24"/>
              </w:rPr>
              <w:t xml:space="preserve"> </w:t>
            </w:r>
            <w:r w:rsidR="004E098E">
              <w:rPr>
                <w:sz w:val="24"/>
              </w:rPr>
              <w:t>Федерации</w:t>
            </w:r>
          </w:p>
        </w:tc>
        <w:tc>
          <w:tcPr>
            <w:tcW w:w="3549" w:type="dxa"/>
          </w:tcPr>
          <w:p w14:paraId="2240F5AE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311DD2DA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E098E">
              <w:rPr>
                <w:sz w:val="24"/>
              </w:rPr>
              <w:t xml:space="preserve"> воспитанию</w:t>
            </w:r>
          </w:p>
        </w:tc>
      </w:tr>
      <w:tr w:rsidR="0019658C" w14:paraId="39C4C957" w14:textId="77777777">
        <w:trPr>
          <w:trHeight w:val="550"/>
        </w:trPr>
        <w:tc>
          <w:tcPr>
            <w:tcW w:w="3229" w:type="dxa"/>
          </w:tcPr>
          <w:p w14:paraId="7DEEE7C4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ателя</w:t>
            </w:r>
          </w:p>
        </w:tc>
        <w:tc>
          <w:tcPr>
            <w:tcW w:w="3549" w:type="dxa"/>
          </w:tcPr>
          <w:p w14:paraId="513E5040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5E997F70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1BAE3DF" w14:textId="77777777" w:rsidR="0019658C" w:rsidRDefault="00A32F57" w:rsidP="00A44DEC">
            <w:pPr>
              <w:pStyle w:val="TableParagraph"/>
              <w:spacing w:line="259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19658C" w14:paraId="03839C7E" w14:textId="77777777">
        <w:trPr>
          <w:trHeight w:val="1382"/>
        </w:trPr>
        <w:tc>
          <w:tcPr>
            <w:tcW w:w="3229" w:type="dxa"/>
          </w:tcPr>
          <w:p w14:paraId="4D6CD497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 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9" w:type="dxa"/>
          </w:tcPr>
          <w:p w14:paraId="6324715B" w14:textId="77777777" w:rsidR="0019658C" w:rsidRDefault="00A32F57" w:rsidP="00A44DEC">
            <w:pPr>
              <w:pStyle w:val="TableParagraph"/>
              <w:ind w:left="198" w:right="211"/>
              <w:jc w:val="both"/>
              <w:rPr>
                <w:sz w:val="24"/>
              </w:rPr>
            </w:pPr>
            <w:r>
              <w:rPr>
                <w:sz w:val="24"/>
              </w:rPr>
              <w:t>Ключевое обще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14:paraId="081D9B5C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72DDD017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14:paraId="428500FC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6B91849D" w14:textId="77777777">
        <w:trPr>
          <w:trHeight w:val="550"/>
        </w:trPr>
        <w:tc>
          <w:tcPr>
            <w:tcW w:w="3229" w:type="dxa"/>
          </w:tcPr>
          <w:p w14:paraId="6B17323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14:paraId="73ED3FEA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6FB9E42C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4973690A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9658C" w14:paraId="414519EA" w14:textId="77777777">
        <w:trPr>
          <w:trHeight w:val="278"/>
        </w:trPr>
        <w:tc>
          <w:tcPr>
            <w:tcW w:w="9575" w:type="dxa"/>
            <w:gridSpan w:val="3"/>
          </w:tcPr>
          <w:p w14:paraId="48996F06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19658C" w14:paraId="44140218" w14:textId="77777777">
        <w:trPr>
          <w:trHeight w:val="550"/>
        </w:trPr>
        <w:tc>
          <w:tcPr>
            <w:tcW w:w="3229" w:type="dxa"/>
          </w:tcPr>
          <w:p w14:paraId="12FFEC98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 Рождество</w:t>
            </w:r>
          </w:p>
          <w:p w14:paraId="7F243ABD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Христово</w:t>
            </w:r>
          </w:p>
        </w:tc>
        <w:tc>
          <w:tcPr>
            <w:tcW w:w="3549" w:type="dxa"/>
          </w:tcPr>
          <w:p w14:paraId="2BEE555B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14:paraId="714D3EBA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14:paraId="3B6C4807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иблиотекар</w:t>
            </w:r>
            <w:r w:rsidR="004E098E">
              <w:rPr>
                <w:sz w:val="24"/>
              </w:rPr>
              <w:t>ь</w:t>
            </w:r>
          </w:p>
        </w:tc>
      </w:tr>
      <w:tr w:rsidR="0019658C" w14:paraId="34B38231" w14:textId="77777777">
        <w:trPr>
          <w:trHeight w:val="554"/>
        </w:trPr>
        <w:tc>
          <w:tcPr>
            <w:tcW w:w="3229" w:type="dxa"/>
          </w:tcPr>
          <w:p w14:paraId="4EA12C7B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7 января: День с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3549" w:type="dxa"/>
          </w:tcPr>
          <w:p w14:paraId="18345BC1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2BB0B243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4DD211F8" w14:textId="77777777">
        <w:trPr>
          <w:trHeight w:val="550"/>
        </w:trPr>
        <w:tc>
          <w:tcPr>
            <w:tcW w:w="3229" w:type="dxa"/>
          </w:tcPr>
          <w:p w14:paraId="65966113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5516F67C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х классов</w:t>
            </w:r>
          </w:p>
        </w:tc>
        <w:tc>
          <w:tcPr>
            <w:tcW w:w="3549" w:type="dxa"/>
          </w:tcPr>
          <w:p w14:paraId="6CFAD20E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6D594936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155A8CA3" w14:textId="77777777" w:rsidR="0019658C" w:rsidRDefault="00A32F57" w:rsidP="00A44DEC">
            <w:pPr>
              <w:pStyle w:val="TableParagraph"/>
              <w:spacing w:line="259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9658C" w14:paraId="067DBF00" w14:textId="77777777">
        <w:trPr>
          <w:trHeight w:val="553"/>
        </w:trPr>
        <w:tc>
          <w:tcPr>
            <w:tcW w:w="3229" w:type="dxa"/>
          </w:tcPr>
          <w:p w14:paraId="0F083F3F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Твоя 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я»</w:t>
            </w:r>
          </w:p>
        </w:tc>
        <w:tc>
          <w:tcPr>
            <w:tcW w:w="3549" w:type="dxa"/>
          </w:tcPr>
          <w:p w14:paraId="4A6F19CB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797" w:type="dxa"/>
          </w:tcPr>
          <w:p w14:paraId="233D6CA5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19658C" w14:paraId="27AEBDD1" w14:textId="77777777">
        <w:trPr>
          <w:trHeight w:val="550"/>
        </w:trPr>
        <w:tc>
          <w:tcPr>
            <w:tcW w:w="3229" w:type="dxa"/>
          </w:tcPr>
          <w:p w14:paraId="21151A4D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419EB166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  <w:p w14:paraId="00085D17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(7-8 класс)</w:t>
            </w:r>
          </w:p>
        </w:tc>
        <w:tc>
          <w:tcPr>
            <w:tcW w:w="2797" w:type="dxa"/>
          </w:tcPr>
          <w:p w14:paraId="5BE7F653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6CE1A61E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19658C" w14:paraId="33CC4677" w14:textId="77777777">
        <w:trPr>
          <w:trHeight w:val="278"/>
        </w:trPr>
        <w:tc>
          <w:tcPr>
            <w:tcW w:w="9575" w:type="dxa"/>
            <w:gridSpan w:val="3"/>
          </w:tcPr>
          <w:p w14:paraId="75B4CA92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9658C" w14:paraId="413D5FA5" w14:textId="77777777">
        <w:trPr>
          <w:trHeight w:val="550"/>
        </w:trPr>
        <w:tc>
          <w:tcPr>
            <w:tcW w:w="3229" w:type="dxa"/>
          </w:tcPr>
          <w:p w14:paraId="3EB80DC9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</w:p>
          <w:p w14:paraId="35F5A798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14:paraId="2C2B485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381F397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«Орленок»</w:t>
            </w:r>
          </w:p>
        </w:tc>
        <w:tc>
          <w:tcPr>
            <w:tcW w:w="2797" w:type="dxa"/>
          </w:tcPr>
          <w:p w14:paraId="7B6AA91D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45E6C5C1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19658C" w14:paraId="2B2EF60B" w14:textId="77777777">
        <w:trPr>
          <w:trHeight w:val="1106"/>
        </w:trPr>
        <w:tc>
          <w:tcPr>
            <w:tcW w:w="3229" w:type="dxa"/>
          </w:tcPr>
          <w:p w14:paraId="6A8B114F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8 февраля: День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3549" w:type="dxa"/>
          </w:tcPr>
          <w:p w14:paraId="7423F1C4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797" w:type="dxa"/>
          </w:tcPr>
          <w:p w14:paraId="21FEE5E4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МО 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14:paraId="4AC60EB4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«Точка роста»</w:t>
            </w:r>
          </w:p>
        </w:tc>
      </w:tr>
      <w:tr w:rsidR="0019658C" w14:paraId="2879E5A1" w14:textId="77777777">
        <w:trPr>
          <w:trHeight w:val="826"/>
        </w:trPr>
        <w:tc>
          <w:tcPr>
            <w:tcW w:w="3229" w:type="dxa"/>
          </w:tcPr>
          <w:p w14:paraId="43A1D7F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1 февраля: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549" w:type="dxa"/>
          </w:tcPr>
          <w:p w14:paraId="32E7F681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07E8746E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7BC750F6" w14:textId="77777777" w:rsidR="0019658C" w:rsidRDefault="00A32F57" w:rsidP="00A44DEC">
            <w:pPr>
              <w:pStyle w:val="TableParagraph"/>
              <w:spacing w:line="270" w:lineRule="atLeast"/>
              <w:ind w:left="851" w:right="211" w:hanging="809"/>
              <w:jc w:val="both"/>
              <w:rPr>
                <w:sz w:val="24"/>
              </w:rPr>
            </w:pPr>
            <w:r>
              <w:rPr>
                <w:sz w:val="24"/>
              </w:rPr>
              <w:t>ШМО гумани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19658C" w14:paraId="2A6823FC" w14:textId="77777777">
        <w:trPr>
          <w:trHeight w:val="1105"/>
        </w:trPr>
        <w:tc>
          <w:tcPr>
            <w:tcW w:w="3229" w:type="dxa"/>
          </w:tcPr>
          <w:p w14:paraId="676B197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549" w:type="dxa"/>
          </w:tcPr>
          <w:p w14:paraId="12BDE5F8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2797" w:type="dxa"/>
          </w:tcPr>
          <w:p w14:paraId="1A2C23DA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19658C" w14:paraId="0870438C" w14:textId="77777777">
        <w:trPr>
          <w:trHeight w:val="550"/>
        </w:trPr>
        <w:tc>
          <w:tcPr>
            <w:tcW w:w="3229" w:type="dxa"/>
          </w:tcPr>
          <w:p w14:paraId="78394074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476A8E0A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х классов</w:t>
            </w:r>
          </w:p>
        </w:tc>
        <w:tc>
          <w:tcPr>
            <w:tcW w:w="3549" w:type="dxa"/>
          </w:tcPr>
          <w:p w14:paraId="5DD7DEB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3D86E399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7AD6405E" w14:textId="77777777" w:rsidR="0019658C" w:rsidRDefault="00A32F57" w:rsidP="00A44DEC">
            <w:pPr>
              <w:pStyle w:val="TableParagraph"/>
              <w:spacing w:line="259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9658C" w14:paraId="1F55DAA2" w14:textId="77777777">
        <w:trPr>
          <w:trHeight w:val="554"/>
        </w:trPr>
        <w:tc>
          <w:tcPr>
            <w:tcW w:w="3229" w:type="dxa"/>
          </w:tcPr>
          <w:p w14:paraId="55DC0CD4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75E4F8FA" w14:textId="77777777" w:rsidR="0019658C" w:rsidRDefault="00A32F57" w:rsidP="00A44DEC">
            <w:pPr>
              <w:pStyle w:val="TableParagraph"/>
              <w:spacing w:line="276" w:lineRule="exact"/>
              <w:ind w:left="851" w:right="211" w:hanging="741"/>
              <w:jc w:val="both"/>
              <w:rPr>
                <w:sz w:val="24"/>
              </w:rPr>
            </w:pPr>
            <w:r>
              <w:rPr>
                <w:sz w:val="24"/>
              </w:rPr>
              <w:t>Первенство по волейбо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9-11 класс)</w:t>
            </w:r>
          </w:p>
        </w:tc>
        <w:tc>
          <w:tcPr>
            <w:tcW w:w="2797" w:type="dxa"/>
          </w:tcPr>
          <w:p w14:paraId="6C309876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19658C" w14:paraId="1AA77A08" w14:textId="77777777">
        <w:trPr>
          <w:trHeight w:val="273"/>
        </w:trPr>
        <w:tc>
          <w:tcPr>
            <w:tcW w:w="9575" w:type="dxa"/>
            <w:gridSpan w:val="3"/>
          </w:tcPr>
          <w:p w14:paraId="3BB144C1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19658C" w14:paraId="28354ECE" w14:textId="77777777">
        <w:trPr>
          <w:trHeight w:val="830"/>
        </w:trPr>
        <w:tc>
          <w:tcPr>
            <w:tcW w:w="3229" w:type="dxa"/>
          </w:tcPr>
          <w:p w14:paraId="2601372F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549" w:type="dxa"/>
          </w:tcPr>
          <w:p w14:paraId="17AEDB58" w14:textId="77777777" w:rsidR="0019658C" w:rsidRDefault="00A32F57" w:rsidP="00A44DEC">
            <w:pPr>
              <w:pStyle w:val="TableParagraph"/>
              <w:ind w:left="851" w:right="211" w:hanging="653"/>
              <w:jc w:val="both"/>
              <w:rPr>
                <w:sz w:val="24"/>
              </w:rPr>
            </w:pPr>
            <w:r>
              <w:rPr>
                <w:sz w:val="24"/>
              </w:rPr>
              <w:t>Ключевое общешкольное</w:t>
            </w:r>
            <w:r w:rsidR="004E098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14:paraId="2A218D92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6440E245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658C" w14:paraId="402A44EC" w14:textId="77777777">
        <w:trPr>
          <w:trHeight w:val="1102"/>
        </w:trPr>
        <w:tc>
          <w:tcPr>
            <w:tcW w:w="3229" w:type="dxa"/>
          </w:tcPr>
          <w:p w14:paraId="201CF13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8 марта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549" w:type="dxa"/>
          </w:tcPr>
          <w:p w14:paraId="115F2759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</w:p>
          <w:p w14:paraId="0A753CA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4EA58D4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4B3B30C1" w14:textId="77777777">
        <w:trPr>
          <w:trHeight w:val="554"/>
        </w:trPr>
        <w:tc>
          <w:tcPr>
            <w:tcW w:w="3229" w:type="dxa"/>
          </w:tcPr>
          <w:p w14:paraId="30A2E0EF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х классов</w:t>
            </w:r>
          </w:p>
        </w:tc>
        <w:tc>
          <w:tcPr>
            <w:tcW w:w="3549" w:type="dxa"/>
          </w:tcPr>
          <w:p w14:paraId="739C0A70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44494DD1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9658C" w14:paraId="566EC9C0" w14:textId="77777777">
        <w:trPr>
          <w:trHeight w:val="273"/>
        </w:trPr>
        <w:tc>
          <w:tcPr>
            <w:tcW w:w="3229" w:type="dxa"/>
          </w:tcPr>
          <w:p w14:paraId="38CA302F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3549" w:type="dxa"/>
          </w:tcPr>
          <w:p w14:paraId="3FA74D45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14:paraId="104C33E0" w14:textId="77777777" w:rsidR="0019658C" w:rsidRDefault="00A32F57" w:rsidP="00A44DEC">
            <w:pPr>
              <w:pStyle w:val="TableParagraph"/>
              <w:spacing w:line="25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иблиотекар</w:t>
            </w:r>
            <w:r w:rsidR="004E098E">
              <w:rPr>
                <w:sz w:val="24"/>
              </w:rPr>
              <w:t>ь</w:t>
            </w:r>
          </w:p>
        </w:tc>
      </w:tr>
      <w:tr w:rsidR="0019658C" w14:paraId="6378C336" w14:textId="77777777">
        <w:trPr>
          <w:trHeight w:val="554"/>
        </w:trPr>
        <w:tc>
          <w:tcPr>
            <w:tcW w:w="3229" w:type="dxa"/>
          </w:tcPr>
          <w:p w14:paraId="733EBF7C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14:paraId="4944F819" w14:textId="77777777" w:rsidR="0019658C" w:rsidRDefault="00A32F57" w:rsidP="00A44DEC">
            <w:pPr>
              <w:pStyle w:val="TableParagraph"/>
              <w:spacing w:line="275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75EEC141" w14:textId="77777777" w:rsidR="0019658C" w:rsidRDefault="00A32F57" w:rsidP="00A44DEC">
            <w:pPr>
              <w:pStyle w:val="TableParagraph"/>
              <w:spacing w:line="276" w:lineRule="exact"/>
              <w:ind w:left="851" w:right="211" w:hanging="88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9658C" w14:paraId="4F8F5C69" w14:textId="77777777">
        <w:trPr>
          <w:trHeight w:val="273"/>
        </w:trPr>
        <w:tc>
          <w:tcPr>
            <w:tcW w:w="9575" w:type="dxa"/>
            <w:gridSpan w:val="3"/>
          </w:tcPr>
          <w:p w14:paraId="2AE5DE56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9658C" w14:paraId="5C76C600" w14:textId="77777777">
        <w:trPr>
          <w:trHeight w:val="829"/>
        </w:trPr>
        <w:tc>
          <w:tcPr>
            <w:tcW w:w="3229" w:type="dxa"/>
          </w:tcPr>
          <w:p w14:paraId="49D919CF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549" w:type="dxa"/>
          </w:tcPr>
          <w:p w14:paraId="28C00918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97" w:type="dxa"/>
          </w:tcPr>
          <w:p w14:paraId="6A29B0F6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 цик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19658C" w14:paraId="713317C4" w14:textId="77777777">
        <w:trPr>
          <w:trHeight w:val="1102"/>
        </w:trPr>
        <w:tc>
          <w:tcPr>
            <w:tcW w:w="3229" w:type="dxa"/>
          </w:tcPr>
          <w:p w14:paraId="5396D8C6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2 апреля: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549" w:type="dxa"/>
          </w:tcPr>
          <w:p w14:paraId="5D06F78C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 единых действий «65 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14:paraId="6F53AAF8" w14:textId="77777777" w:rsidR="0019658C" w:rsidRDefault="00A32F57" w:rsidP="00A44DEC">
            <w:pPr>
              <w:pStyle w:val="TableParagraph"/>
              <w:spacing w:line="270" w:lineRule="atLeast"/>
              <w:ind w:left="851" w:right="211" w:hanging="649"/>
              <w:jc w:val="both"/>
              <w:rPr>
                <w:sz w:val="24"/>
              </w:rPr>
            </w:pPr>
            <w:r>
              <w:rPr>
                <w:sz w:val="24"/>
              </w:rPr>
              <w:t>Искусственного спу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2797" w:type="dxa"/>
          </w:tcPr>
          <w:p w14:paraId="77D2E89F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3C1221C8" w14:textId="77777777">
        <w:trPr>
          <w:trHeight w:val="553"/>
        </w:trPr>
        <w:tc>
          <w:tcPr>
            <w:tcW w:w="3229" w:type="dxa"/>
          </w:tcPr>
          <w:p w14:paraId="5023ABB8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х классов</w:t>
            </w:r>
          </w:p>
        </w:tc>
        <w:tc>
          <w:tcPr>
            <w:tcW w:w="3549" w:type="dxa"/>
          </w:tcPr>
          <w:p w14:paraId="037F92E1" w14:textId="77777777" w:rsidR="0019658C" w:rsidRDefault="00A32F57" w:rsidP="00A44DEC">
            <w:pPr>
              <w:pStyle w:val="TableParagraph"/>
              <w:spacing w:line="27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50327DD5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9658C" w14:paraId="7F5745DA" w14:textId="77777777">
        <w:trPr>
          <w:trHeight w:val="550"/>
        </w:trPr>
        <w:tc>
          <w:tcPr>
            <w:tcW w:w="3229" w:type="dxa"/>
          </w:tcPr>
          <w:p w14:paraId="1EA6C17C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7E5984FD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  <w:p w14:paraId="4B4FE109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(5-6 класс)</w:t>
            </w:r>
          </w:p>
        </w:tc>
        <w:tc>
          <w:tcPr>
            <w:tcW w:w="2797" w:type="dxa"/>
          </w:tcPr>
          <w:p w14:paraId="5278EB5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03E83C20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19658C" w14:paraId="26F5C1F1" w14:textId="77777777">
        <w:trPr>
          <w:trHeight w:val="277"/>
        </w:trPr>
        <w:tc>
          <w:tcPr>
            <w:tcW w:w="9575" w:type="dxa"/>
            <w:gridSpan w:val="3"/>
          </w:tcPr>
          <w:p w14:paraId="521FBF2B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9658C" w14:paraId="39D9872B" w14:textId="77777777">
        <w:trPr>
          <w:trHeight w:val="550"/>
        </w:trPr>
        <w:tc>
          <w:tcPr>
            <w:tcW w:w="3229" w:type="dxa"/>
          </w:tcPr>
          <w:p w14:paraId="3D1E14EA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 Праздник 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153118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3549" w:type="dxa"/>
          </w:tcPr>
          <w:p w14:paraId="360948A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14:paraId="1D33F2FA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2797" w:type="dxa"/>
          </w:tcPr>
          <w:p w14:paraId="6CFD13EB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43F219EE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19658C" w14:paraId="4604EB63" w14:textId="77777777">
        <w:trPr>
          <w:trHeight w:val="1382"/>
        </w:trPr>
        <w:tc>
          <w:tcPr>
            <w:tcW w:w="3229" w:type="dxa"/>
          </w:tcPr>
          <w:p w14:paraId="69234FF0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549" w:type="dxa"/>
          </w:tcPr>
          <w:p w14:paraId="0ABEA9C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тие в Вахте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 конц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797" w:type="dxa"/>
          </w:tcPr>
          <w:p w14:paraId="4F849109" w14:textId="77777777" w:rsidR="0019658C" w:rsidRDefault="00A32F57" w:rsidP="00A44DEC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2BBCDA44" w14:textId="77777777" w:rsidR="004E098E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</w:p>
          <w:p w14:paraId="070E2DEF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9658C" w14:paraId="308418D8" w14:textId="77777777">
        <w:trPr>
          <w:trHeight w:val="550"/>
        </w:trPr>
        <w:tc>
          <w:tcPr>
            <w:tcW w:w="3229" w:type="dxa"/>
          </w:tcPr>
          <w:p w14:paraId="45C70C55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</w:p>
          <w:p w14:paraId="0030EAC8" w14:textId="77777777" w:rsidR="0019658C" w:rsidRDefault="00A32F57" w:rsidP="00A44DEC">
            <w:pPr>
              <w:pStyle w:val="TableParagraph"/>
              <w:spacing w:line="259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549" w:type="dxa"/>
          </w:tcPr>
          <w:p w14:paraId="6FAB9C39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25951EF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4D09229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19658C" w14:paraId="37AC4BF0" w14:textId="77777777">
        <w:trPr>
          <w:trHeight w:val="830"/>
        </w:trPr>
        <w:tc>
          <w:tcPr>
            <w:tcW w:w="3229" w:type="dxa"/>
          </w:tcPr>
          <w:p w14:paraId="56B9EA2A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3549" w:type="dxa"/>
          </w:tcPr>
          <w:p w14:paraId="355922FA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2797" w:type="dxa"/>
          </w:tcPr>
          <w:p w14:paraId="379FA2D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0237F485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658C" w14:paraId="5AC32C07" w14:textId="77777777">
        <w:trPr>
          <w:trHeight w:val="550"/>
        </w:trPr>
        <w:tc>
          <w:tcPr>
            <w:tcW w:w="3229" w:type="dxa"/>
          </w:tcPr>
          <w:p w14:paraId="67EA03D0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14:paraId="17A13A4D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«Овация»</w:t>
            </w:r>
          </w:p>
        </w:tc>
        <w:tc>
          <w:tcPr>
            <w:tcW w:w="3549" w:type="dxa"/>
          </w:tcPr>
          <w:p w14:paraId="1F46597E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</w:p>
          <w:p w14:paraId="68E3EF1E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797" w:type="dxa"/>
          </w:tcPr>
          <w:p w14:paraId="0B594285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7A599C04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9658C" w14:paraId="197E470E" w14:textId="77777777">
        <w:trPr>
          <w:trHeight w:val="830"/>
        </w:trPr>
        <w:tc>
          <w:tcPr>
            <w:tcW w:w="3229" w:type="dxa"/>
          </w:tcPr>
          <w:p w14:paraId="0C7CFC03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  <w:tc>
          <w:tcPr>
            <w:tcW w:w="3549" w:type="dxa"/>
          </w:tcPr>
          <w:p w14:paraId="31DCAF0C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 ярмарка</w:t>
            </w:r>
          </w:p>
        </w:tc>
        <w:tc>
          <w:tcPr>
            <w:tcW w:w="2797" w:type="dxa"/>
          </w:tcPr>
          <w:p w14:paraId="7A341C6C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3C335CDC" w14:textId="77777777" w:rsidR="0019658C" w:rsidRDefault="00A32F57" w:rsidP="00A44DEC">
            <w:pPr>
              <w:pStyle w:val="TableParagraph"/>
              <w:spacing w:line="259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658C" w14:paraId="5B244C6C" w14:textId="77777777">
        <w:trPr>
          <w:trHeight w:val="273"/>
        </w:trPr>
        <w:tc>
          <w:tcPr>
            <w:tcW w:w="9575" w:type="dxa"/>
            <w:gridSpan w:val="3"/>
          </w:tcPr>
          <w:p w14:paraId="1C78A37A" w14:textId="77777777" w:rsidR="0019658C" w:rsidRDefault="00A32F57" w:rsidP="00A44DEC">
            <w:pPr>
              <w:pStyle w:val="TableParagraph"/>
              <w:spacing w:line="254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9658C" w14:paraId="5E722DDD" w14:textId="77777777">
        <w:trPr>
          <w:trHeight w:val="1105"/>
        </w:trPr>
        <w:tc>
          <w:tcPr>
            <w:tcW w:w="3229" w:type="dxa"/>
          </w:tcPr>
          <w:p w14:paraId="1A94A18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 июня: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549" w:type="dxa"/>
          </w:tcPr>
          <w:p w14:paraId="530681A7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раздник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797" w:type="dxa"/>
          </w:tcPr>
          <w:p w14:paraId="3BA8BEE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14:paraId="53B19371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485B6CE0" w14:textId="77777777">
        <w:trPr>
          <w:trHeight w:val="1378"/>
        </w:trPr>
        <w:tc>
          <w:tcPr>
            <w:tcW w:w="3229" w:type="dxa"/>
          </w:tcPr>
          <w:p w14:paraId="5D5672FE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а</w:t>
            </w:r>
          </w:p>
        </w:tc>
        <w:tc>
          <w:tcPr>
            <w:tcW w:w="3549" w:type="dxa"/>
          </w:tcPr>
          <w:p w14:paraId="58864FD7" w14:textId="77777777" w:rsidR="0019658C" w:rsidRDefault="00A32F57" w:rsidP="00A44DEC">
            <w:pPr>
              <w:pStyle w:val="TableParagraph"/>
              <w:spacing w:line="271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</w:p>
        </w:tc>
        <w:tc>
          <w:tcPr>
            <w:tcW w:w="2797" w:type="dxa"/>
          </w:tcPr>
          <w:p w14:paraId="33B1D594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19658C" w14:paraId="6A7959F2" w14:textId="77777777">
        <w:trPr>
          <w:trHeight w:val="1106"/>
        </w:trPr>
        <w:tc>
          <w:tcPr>
            <w:tcW w:w="3229" w:type="dxa"/>
          </w:tcPr>
          <w:p w14:paraId="766CAC9B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6 июня: Пушки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14:paraId="4226B157" w14:textId="77777777" w:rsidR="0019658C" w:rsidRDefault="00A32F57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616E3A55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14:paraId="5CC0C603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19658C" w14:paraId="08027E9C" w14:textId="77777777">
        <w:trPr>
          <w:trHeight w:val="549"/>
        </w:trPr>
        <w:tc>
          <w:tcPr>
            <w:tcW w:w="3229" w:type="dxa"/>
          </w:tcPr>
          <w:p w14:paraId="4C7C9897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14:paraId="62F6C679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30290632" w14:textId="77777777" w:rsidR="0019658C" w:rsidRDefault="00A32F57" w:rsidP="00A44DEC">
            <w:pPr>
              <w:pStyle w:val="TableParagraph"/>
              <w:spacing w:line="272" w:lineRule="exact"/>
              <w:ind w:left="0" w:right="21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0DF77C5" w14:textId="77777777" w:rsidR="0019658C" w:rsidRDefault="00A32F57" w:rsidP="00A44DEC">
            <w:pPr>
              <w:pStyle w:val="TableParagraph"/>
              <w:spacing w:line="258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19658C" w14:paraId="5C7C17C8" w14:textId="77777777">
        <w:trPr>
          <w:trHeight w:val="826"/>
        </w:trPr>
        <w:tc>
          <w:tcPr>
            <w:tcW w:w="3229" w:type="dxa"/>
          </w:tcPr>
          <w:p w14:paraId="62BFE96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2 июня: 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3549" w:type="dxa"/>
          </w:tcPr>
          <w:p w14:paraId="776B1B17" w14:textId="77777777" w:rsidR="0019658C" w:rsidRDefault="00A32F57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четного карау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митин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098E">
              <w:rPr>
                <w:sz w:val="24"/>
              </w:rPr>
              <w:t xml:space="preserve"> скорби</w:t>
            </w:r>
          </w:p>
        </w:tc>
        <w:tc>
          <w:tcPr>
            <w:tcW w:w="2797" w:type="dxa"/>
          </w:tcPr>
          <w:p w14:paraId="62FB4467" w14:textId="77777777" w:rsidR="0019658C" w:rsidRDefault="00A32F57" w:rsidP="00A44DEC">
            <w:pPr>
              <w:pStyle w:val="TableParagraph"/>
              <w:ind w:left="302" w:right="21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 w:rsidR="004E098E">
              <w:rPr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19658C" w14:paraId="281D7035" w14:textId="77777777">
        <w:trPr>
          <w:trHeight w:val="278"/>
        </w:trPr>
        <w:tc>
          <w:tcPr>
            <w:tcW w:w="3229" w:type="dxa"/>
          </w:tcPr>
          <w:p w14:paraId="1FA930DF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0"/>
              </w:rPr>
            </w:pPr>
          </w:p>
        </w:tc>
        <w:tc>
          <w:tcPr>
            <w:tcW w:w="3549" w:type="dxa"/>
          </w:tcPr>
          <w:p w14:paraId="38C48CFD" w14:textId="77777777" w:rsidR="0019658C" w:rsidRDefault="0019658C" w:rsidP="00A44DEC">
            <w:pPr>
              <w:pStyle w:val="TableParagraph"/>
              <w:spacing w:line="258" w:lineRule="exact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2797" w:type="dxa"/>
          </w:tcPr>
          <w:p w14:paraId="6761A5AB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0"/>
              </w:rPr>
            </w:pPr>
          </w:p>
        </w:tc>
      </w:tr>
      <w:tr w:rsidR="0019658C" w14:paraId="104EEE33" w14:textId="77777777">
        <w:trPr>
          <w:trHeight w:val="826"/>
        </w:trPr>
        <w:tc>
          <w:tcPr>
            <w:tcW w:w="3229" w:type="dxa"/>
          </w:tcPr>
          <w:p w14:paraId="0C6667FD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  <w:tc>
          <w:tcPr>
            <w:tcW w:w="3549" w:type="dxa"/>
          </w:tcPr>
          <w:p w14:paraId="4FB01A5E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ое 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31F0709A" w14:textId="77777777" w:rsidR="0019658C" w:rsidRDefault="00A32F57" w:rsidP="00A44DEC">
            <w:pPr>
              <w:pStyle w:val="TableParagraph"/>
              <w:spacing w:line="259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797" w:type="dxa"/>
          </w:tcPr>
          <w:p w14:paraId="701C7F5C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658C" w14:paraId="1FA52634" w14:textId="77777777">
        <w:trPr>
          <w:trHeight w:val="277"/>
        </w:trPr>
        <w:tc>
          <w:tcPr>
            <w:tcW w:w="9575" w:type="dxa"/>
            <w:gridSpan w:val="3"/>
          </w:tcPr>
          <w:p w14:paraId="3F14E515" w14:textId="77777777" w:rsidR="0019658C" w:rsidRDefault="00A32F57" w:rsidP="00A44DEC">
            <w:pPr>
              <w:pStyle w:val="TableParagraph"/>
              <w:spacing w:line="258" w:lineRule="exact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19658C" w14:paraId="23B825EB" w14:textId="77777777">
        <w:trPr>
          <w:trHeight w:val="830"/>
        </w:trPr>
        <w:tc>
          <w:tcPr>
            <w:tcW w:w="3229" w:type="dxa"/>
          </w:tcPr>
          <w:p w14:paraId="1DB76EFC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8 июля: День семьи, любв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3549" w:type="dxa"/>
          </w:tcPr>
          <w:p w14:paraId="21298813" w14:textId="77777777" w:rsidR="0019658C" w:rsidRDefault="00A32F57" w:rsidP="00A44DEC">
            <w:pPr>
              <w:pStyle w:val="TableParagraph"/>
              <w:spacing w:line="27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797" w:type="dxa"/>
          </w:tcPr>
          <w:p w14:paraId="5156022A" w14:textId="77777777" w:rsidR="0019658C" w:rsidRDefault="00A32F57" w:rsidP="00A44DEC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</w:p>
          <w:p w14:paraId="6B9DE71D" w14:textId="77777777" w:rsidR="0019658C" w:rsidRDefault="00A32F57" w:rsidP="00A44DEC">
            <w:pPr>
              <w:pStyle w:val="TableParagraph"/>
              <w:spacing w:line="262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 w:rsidR="004E098E">
              <w:rPr>
                <w:sz w:val="24"/>
              </w:rPr>
              <w:t>арь</w:t>
            </w:r>
          </w:p>
        </w:tc>
      </w:tr>
    </w:tbl>
    <w:p w14:paraId="6A936EE0" w14:textId="77777777" w:rsidR="0019658C" w:rsidRDefault="0019658C" w:rsidP="00A44DEC">
      <w:pPr>
        <w:pStyle w:val="a3"/>
        <w:ind w:left="851" w:right="211" w:firstLine="0"/>
        <w:rPr>
          <w:b/>
          <w:sz w:val="20"/>
        </w:rPr>
      </w:pPr>
    </w:p>
    <w:p w14:paraId="351184A8" w14:textId="77777777" w:rsidR="0019658C" w:rsidRPr="004E098E" w:rsidRDefault="00A32F57" w:rsidP="00A44DEC">
      <w:pPr>
        <w:pStyle w:val="11"/>
        <w:numPr>
          <w:ilvl w:val="1"/>
          <w:numId w:val="9"/>
        </w:numPr>
        <w:tabs>
          <w:tab w:val="left" w:pos="1393"/>
        </w:tabs>
        <w:spacing w:before="90"/>
        <w:ind w:left="851" w:right="211" w:hanging="464"/>
        <w:jc w:val="both"/>
      </w:pPr>
      <w:r>
        <w:t>Характеристика</w:t>
      </w:r>
      <w:r w:rsidRPr="004E098E">
        <w:rPr>
          <w:spacing w:val="43"/>
        </w:rPr>
        <w:t xml:space="preserve"> </w:t>
      </w:r>
      <w:r>
        <w:t>условий</w:t>
      </w:r>
      <w:r w:rsidRPr="004E098E">
        <w:rPr>
          <w:spacing w:val="45"/>
        </w:rPr>
        <w:t xml:space="preserve"> </w:t>
      </w:r>
      <w:r>
        <w:t>реализации</w:t>
      </w:r>
      <w:r w:rsidRPr="004E098E">
        <w:rPr>
          <w:spacing w:val="45"/>
        </w:rPr>
        <w:t xml:space="preserve"> </w:t>
      </w:r>
      <w:r>
        <w:t>программы</w:t>
      </w:r>
      <w:r w:rsidRPr="004E098E">
        <w:rPr>
          <w:spacing w:val="44"/>
        </w:rPr>
        <w:t xml:space="preserve"> </w:t>
      </w:r>
      <w:r>
        <w:t>НОО</w:t>
      </w:r>
    </w:p>
    <w:p w14:paraId="7C1AEF7A" w14:textId="77777777" w:rsidR="0019658C" w:rsidRDefault="0019658C" w:rsidP="00A44DEC">
      <w:pPr>
        <w:pStyle w:val="a3"/>
        <w:ind w:left="851" w:right="211" w:firstLine="0"/>
        <w:rPr>
          <w:b/>
          <w:sz w:val="13"/>
        </w:rPr>
      </w:pPr>
    </w:p>
    <w:p w14:paraId="30622258" w14:textId="77777777" w:rsidR="0019658C" w:rsidRDefault="00A32F57" w:rsidP="00A44DEC">
      <w:pPr>
        <w:pStyle w:val="a3"/>
        <w:spacing w:before="90"/>
        <w:ind w:left="0" w:right="211" w:firstLine="539"/>
      </w:pPr>
      <w:r>
        <w:t>Требования к условиям получения образования обучающимися с ЗПР представляют</w:t>
      </w:r>
      <w:r>
        <w:rPr>
          <w:spacing w:val="1"/>
        </w:rPr>
        <w:t xml:space="preserve"> </w:t>
      </w:r>
      <w:r>
        <w:t>собой интегративное описание совокупности условий, необходимых для реализации АОП</w:t>
      </w:r>
      <w:r>
        <w:rPr>
          <w:spacing w:val="1"/>
        </w:rPr>
        <w:t xml:space="preserve"> </w:t>
      </w:r>
      <w:r>
        <w:t>НОО, и структурируются по сферам ресурсного обеспечения. Интегративным результат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образовательной среды для обучающихся с ЗПР, построенной с учетом их</w:t>
      </w:r>
      <w:r>
        <w:rPr>
          <w:spacing w:val="1"/>
        </w:rPr>
        <w:t xml:space="preserve"> </w:t>
      </w:r>
      <w:r>
        <w:t>особых образовательных потребностей, которая обеспечивает высокое качество обр</w:t>
      </w:r>
      <w:r w:rsidR="004E098E">
        <w:t>азова</w:t>
      </w:r>
      <w:r>
        <w:t>ния, его доступность, открытость и привлекательность для обучающихся,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 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14:paraId="3FCC49BC" w14:textId="77777777" w:rsidR="0019658C" w:rsidRDefault="0019658C" w:rsidP="00A44DEC">
      <w:pPr>
        <w:pStyle w:val="a3"/>
        <w:spacing w:before="1"/>
        <w:ind w:left="851" w:right="211" w:firstLine="0"/>
      </w:pPr>
    </w:p>
    <w:p w14:paraId="1B357AE1" w14:textId="77777777" w:rsidR="0019658C" w:rsidRDefault="00A32F57" w:rsidP="00A44DEC">
      <w:pPr>
        <w:pStyle w:val="a3"/>
        <w:ind w:left="0" w:right="211"/>
      </w:pPr>
      <w:r>
        <w:t>Система условий реализации программы НОО, созданная в образовательной орга-</w:t>
      </w:r>
      <w:r>
        <w:rPr>
          <w:spacing w:val="1"/>
        </w:rPr>
        <w:t xml:space="preserve"> </w:t>
      </w:r>
      <w:r>
        <w:t>низации,</w:t>
      </w:r>
      <w:r>
        <w:rPr>
          <w:spacing w:val="-2"/>
        </w:rPr>
        <w:t xml:space="preserve"> </w:t>
      </w:r>
      <w:r>
        <w:t>направлена на:</w:t>
      </w:r>
    </w:p>
    <w:p w14:paraId="6DB7CB73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, в</w:t>
      </w:r>
      <w:r>
        <w:rPr>
          <w:spacing w:val="-3"/>
          <w:sz w:val="24"/>
        </w:rPr>
        <w:t xml:space="preserve"> </w:t>
      </w:r>
      <w:r>
        <w:rPr>
          <w:sz w:val="24"/>
        </w:rPr>
        <w:t>т.ч. адаптированной;</w:t>
      </w:r>
    </w:p>
    <w:p w14:paraId="3F04E015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и интересов, самореализацию обучающихся, в т.ч. одарённых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14:paraId="39154F49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 предмет-</w:t>
      </w:r>
      <w:r>
        <w:rPr>
          <w:spacing w:val="1"/>
          <w:sz w:val="24"/>
        </w:rPr>
        <w:t xml:space="preserve"> </w:t>
      </w:r>
      <w:r w:rsidR="004E098E">
        <w:rPr>
          <w:sz w:val="24"/>
        </w:rPr>
        <w:t>ных, мета</w:t>
      </w:r>
      <w:r>
        <w:rPr>
          <w:sz w:val="24"/>
        </w:rPr>
        <w:t>предметных и универсальных способов деятельности), включающей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018F6C34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-</w:t>
      </w:r>
      <w:r>
        <w:rPr>
          <w:spacing w:val="-57"/>
          <w:sz w:val="24"/>
        </w:rPr>
        <w:t xml:space="preserve"> </w:t>
      </w:r>
      <w:r>
        <w:rPr>
          <w:sz w:val="24"/>
        </w:rPr>
        <w:t>ся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14:paraId="7636C1B5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 индивидуальных учебных планов, обеспечения эффективной самостоятельно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14:paraId="2DB22D26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-</w:t>
      </w:r>
      <w:r>
        <w:rPr>
          <w:spacing w:val="1"/>
          <w:sz w:val="24"/>
        </w:rPr>
        <w:t xml:space="preserve"> </w:t>
      </w:r>
      <w:r>
        <w:rPr>
          <w:sz w:val="24"/>
        </w:rPr>
        <w:t>них обучающихся и педагогических работников в проектировании и развит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и условий её реализации, учитывающих особенност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277ADB81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 формирования у них лидерских качеств, опыта социальной деятельности,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14:paraId="2F43AF64" w14:textId="77777777" w:rsidR="0019658C" w:rsidRDefault="00A32F57" w:rsidP="00A44DEC">
      <w:pPr>
        <w:pStyle w:val="a4"/>
        <w:numPr>
          <w:ilvl w:val="0"/>
          <w:numId w:val="4"/>
        </w:numPr>
        <w:tabs>
          <w:tab w:val="left" w:pos="106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, общественной, проектной, учебно-исследовательской, спортивно-оздор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2AC6CC3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069"/>
        </w:tabs>
        <w:spacing w:before="76"/>
        <w:ind w:left="0" w:right="211" w:firstLine="708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3BD56216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.ч. на воспитание обучающихся и развити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14:paraId="0420B964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14:paraId="7674EB2B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069"/>
        </w:tabs>
        <w:spacing w:before="1"/>
        <w:ind w:left="0" w:right="211" w:firstLine="708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14:paraId="7E6ED983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069"/>
        </w:tabs>
        <w:ind w:left="0" w:right="211" w:firstLine="708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я 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7D9B7165" w14:textId="77777777" w:rsidR="0019658C" w:rsidRDefault="00A32F57" w:rsidP="008C3BAA">
      <w:pPr>
        <w:pStyle w:val="a3"/>
        <w:ind w:left="0" w:right="211"/>
      </w:pPr>
      <w:r>
        <w:t>При реализации настоящей образовательной программы НОО в рамках сетевого</w:t>
      </w:r>
      <w:r>
        <w:rPr>
          <w:spacing w:val="1"/>
        </w:rPr>
        <w:t xml:space="preserve"> </w:t>
      </w:r>
      <w:r>
        <w:t>взаимодействия используются ресурсы иных организаций, направленные на обеспечение</w:t>
      </w:r>
      <w:r>
        <w:rPr>
          <w:spacing w:val="1"/>
        </w:rPr>
        <w:t xml:space="preserve"> </w:t>
      </w:r>
      <w:r>
        <w:t>качества 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4F5A24CE" w14:textId="77777777" w:rsidR="0019658C" w:rsidRDefault="0019658C" w:rsidP="00A44DEC">
      <w:pPr>
        <w:pStyle w:val="a3"/>
        <w:spacing w:before="4"/>
        <w:ind w:left="851" w:right="211" w:firstLine="0"/>
      </w:pPr>
    </w:p>
    <w:p w14:paraId="5042C914" w14:textId="77777777" w:rsidR="0019658C" w:rsidRDefault="00A32F57" w:rsidP="008C3BAA">
      <w:pPr>
        <w:pStyle w:val="11"/>
        <w:numPr>
          <w:ilvl w:val="2"/>
          <w:numId w:val="3"/>
        </w:numPr>
        <w:tabs>
          <w:tab w:val="left" w:pos="1589"/>
        </w:tabs>
        <w:spacing w:before="1"/>
        <w:ind w:left="0" w:right="211" w:firstLine="708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2D28E0BB" w14:textId="77777777" w:rsidR="0019658C" w:rsidRDefault="00A32F57" w:rsidP="008C3BAA">
      <w:pPr>
        <w:pStyle w:val="a3"/>
        <w:ind w:left="0" w:right="211"/>
      </w:pPr>
      <w:r>
        <w:t>Для реализации программы начального общего образования МОУ СОШ №</w:t>
      </w:r>
      <w:r w:rsidR="004E098E">
        <w:t>7 уком</w:t>
      </w:r>
      <w:r>
        <w:t>плектована кадрами, имеющими необходимую квалифи</w:t>
      </w:r>
      <w:r w:rsidR="004E098E">
        <w:t>кацию для решения задач, связан</w:t>
      </w:r>
      <w:r>
        <w:t>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14421EF5" w14:textId="77777777" w:rsidR="0019658C" w:rsidRDefault="00A32F57" w:rsidP="008C3BAA">
      <w:pPr>
        <w:pStyle w:val="a3"/>
        <w:ind w:left="0" w:right="211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47AA593F" w14:textId="77777777" w:rsidR="0019658C" w:rsidRDefault="00A32F57" w:rsidP="008C3BAA">
      <w:pPr>
        <w:pStyle w:val="a3"/>
        <w:ind w:left="0" w:right="211" w:firstLine="0"/>
      </w:pPr>
      <w:r>
        <w:t>укомплектованность педагогическими, руководящими и иными работниками;</w:t>
      </w:r>
      <w:r>
        <w:rPr>
          <w:spacing w:val="1"/>
        </w:rPr>
        <w:t xml:space="preserve"> </w:t>
      </w:r>
      <w:r>
        <w:t>уровень</w:t>
      </w:r>
      <w:r>
        <w:rPr>
          <w:spacing w:val="29"/>
        </w:rPr>
        <w:t xml:space="preserve"> </w:t>
      </w:r>
      <w:r>
        <w:t>квалификации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ых</w:t>
      </w:r>
      <w:r>
        <w:rPr>
          <w:spacing w:val="31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 w:rsidR="004E098E">
        <w:t>орга</w:t>
      </w:r>
      <w:r>
        <w:t>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;</w:t>
      </w:r>
    </w:p>
    <w:p w14:paraId="6D2EA139" w14:textId="77777777" w:rsidR="0019658C" w:rsidRDefault="00A32F57" w:rsidP="008C3BAA">
      <w:pPr>
        <w:pStyle w:val="a3"/>
        <w:ind w:left="0" w:right="211" w:firstLine="0"/>
      </w:pPr>
      <w:r>
        <w:t>непрерывност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</w:p>
    <w:p w14:paraId="30EBF1A8" w14:textId="77777777" w:rsidR="0019658C" w:rsidRDefault="00A32F57" w:rsidP="008C3BAA">
      <w:pPr>
        <w:pStyle w:val="a3"/>
        <w:ind w:left="0" w:right="211"/>
      </w:pPr>
      <w:r>
        <w:t>Укомплектованность педагогическими, руко</w:t>
      </w:r>
      <w:r w:rsidR="004E098E">
        <w:t>водящими и иными работниками ха</w:t>
      </w:r>
      <w:r>
        <w:t>рактеризируется замещением 100 % вакансий, имеющ</w:t>
      </w:r>
      <w:r w:rsidR="004E098E">
        <w:t>ихся в соответствии с утверждён</w:t>
      </w:r>
      <w:r>
        <w:t>ным</w:t>
      </w:r>
      <w:r>
        <w:rPr>
          <w:spacing w:val="-1"/>
        </w:rPr>
        <w:t xml:space="preserve"> </w:t>
      </w:r>
      <w:r>
        <w:t>штатным расписанием.</w:t>
      </w:r>
    </w:p>
    <w:p w14:paraId="66A28DE0" w14:textId="77777777" w:rsidR="0019658C" w:rsidRDefault="00A32F57" w:rsidP="008C3BAA">
      <w:pPr>
        <w:pStyle w:val="a3"/>
        <w:ind w:left="0" w:right="211"/>
      </w:pPr>
      <w:r>
        <w:t xml:space="preserve">Уровень квалификации педагогических и иных </w:t>
      </w:r>
      <w:r w:rsidR="004E098E">
        <w:t>работников, участвующих в реали</w:t>
      </w:r>
      <w:r>
        <w:t xml:space="preserve">зации основной образовательной программы и создании </w:t>
      </w:r>
      <w:r w:rsidR="004E098E">
        <w:t>условий для её разработки и реа</w:t>
      </w:r>
      <w:r>
        <w:t>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 w:rsidR="004E098E">
        <w:t>соответ</w:t>
      </w:r>
      <w:r>
        <w:t>ствующей</w:t>
      </w:r>
      <w:r>
        <w:rPr>
          <w:spacing w:val="-2"/>
        </w:rPr>
        <w:t xml:space="preserve"> </w:t>
      </w:r>
      <w:r>
        <w:t>должностным обязанностям</w:t>
      </w:r>
      <w:r>
        <w:rPr>
          <w:spacing w:val="-4"/>
        </w:rPr>
        <w:t xml:space="preserve"> </w:t>
      </w:r>
      <w:r>
        <w:t>работника.</w:t>
      </w:r>
    </w:p>
    <w:p w14:paraId="0529AE09" w14:textId="77777777" w:rsidR="0019658C" w:rsidRDefault="00A32F57" w:rsidP="008C3BAA">
      <w:pPr>
        <w:pStyle w:val="a3"/>
        <w:ind w:left="0" w:right="211"/>
      </w:pPr>
      <w:r>
        <w:t>Основой для разработки должностных инструк</w:t>
      </w:r>
      <w:r w:rsidR="004E098E">
        <w:t>ций, содержащих конкретный пере</w:t>
      </w:r>
      <w:r>
        <w:t>чень должностных обязанностей работников, с учётом особенностей организации труда 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</w:t>
      </w:r>
      <w:r w:rsidR="004E098E">
        <w:t>ков МОУ СОШ №7</w:t>
      </w:r>
      <w:r>
        <w:t>,</w:t>
      </w:r>
      <w:r>
        <w:rPr>
          <w:spacing w:val="1"/>
        </w:rPr>
        <w:t xml:space="preserve"> </w:t>
      </w:r>
      <w:r>
        <w:t>служат квалификационные характеристики, указанн</w:t>
      </w:r>
      <w:r w:rsidR="004E098E">
        <w:t>ые в квалификационных справочни</w:t>
      </w:r>
      <w:r>
        <w:t>ках,</w:t>
      </w:r>
      <w:r>
        <w:rPr>
          <w:spacing w:val="-1"/>
        </w:rPr>
        <w:t xml:space="preserve"> </w:t>
      </w:r>
      <w:r>
        <w:t>и  профессиональных стандартах .</w:t>
      </w:r>
    </w:p>
    <w:p w14:paraId="2B0632B6" w14:textId="77777777" w:rsidR="0019658C" w:rsidRDefault="00A32F57" w:rsidP="008C3BAA">
      <w:pPr>
        <w:pStyle w:val="a3"/>
        <w:ind w:left="0" w:right="211"/>
      </w:pPr>
      <w:r>
        <w:t>В основу должностных обязанностей положены</w:t>
      </w:r>
      <w:r w:rsidR="004E098E">
        <w:t xml:space="preserve"> представленные в профессиональ</w:t>
      </w:r>
      <w:r>
        <w:t>ном стандарте «Педагог (педагогическая деятельность в сфере дошкольного, начального</w:t>
      </w:r>
      <w:r>
        <w:rPr>
          <w:spacing w:val="1"/>
        </w:rPr>
        <w:t xml:space="preserve"> </w:t>
      </w:r>
      <w:r>
        <w:t>общего, основного общего, среднего общего образовани</w:t>
      </w:r>
      <w:r w:rsidR="004E098E">
        <w:t>я) (воспитатель, учитель)» обоб</w:t>
      </w:r>
      <w:r>
        <w:t>щённые трудовые функции, которые могут быть пору</w:t>
      </w:r>
      <w:r w:rsidR="004E098E">
        <w:t>чены работнику, занимающему дан</w:t>
      </w:r>
      <w:r>
        <w:t>ную</w:t>
      </w:r>
      <w:r>
        <w:rPr>
          <w:spacing w:val="-2"/>
        </w:rPr>
        <w:t xml:space="preserve"> </w:t>
      </w:r>
      <w:r>
        <w:t>должность.</w:t>
      </w:r>
    </w:p>
    <w:p w14:paraId="27D446BC" w14:textId="77777777" w:rsidR="0019658C" w:rsidRDefault="00A32F57" w:rsidP="008C3BAA">
      <w:pPr>
        <w:pStyle w:val="a3"/>
        <w:ind w:left="0" w:right="211"/>
      </w:pPr>
      <w:r>
        <w:t xml:space="preserve">Уровень квалификации педагогических и иных </w:t>
      </w:r>
      <w:r w:rsidR="004E098E">
        <w:t>работников ОО, участвующих в ре</w:t>
      </w:r>
      <w:r>
        <w:t>ализации основной образовательной программы и создании условий для её разработки и</w:t>
      </w:r>
      <w:r>
        <w:rPr>
          <w:spacing w:val="1"/>
        </w:rPr>
        <w:t xml:space="preserve"> </w:t>
      </w:r>
      <w:r>
        <w:t>реализации, характеризуется также результатами ат</w:t>
      </w:r>
      <w:r w:rsidR="004E098E">
        <w:t>тестации — квалификационными ка</w:t>
      </w:r>
      <w:r>
        <w:t>тегориями.</w:t>
      </w:r>
    </w:p>
    <w:p w14:paraId="15AA733D" w14:textId="77777777" w:rsidR="0019658C" w:rsidRDefault="00A32F57" w:rsidP="008C3BAA">
      <w:pPr>
        <w:pStyle w:val="a3"/>
        <w:ind w:left="0" w:right="211" w:firstLine="0"/>
      </w:pPr>
      <w:r>
        <w:t>Аттестация</w:t>
      </w:r>
      <w:r>
        <w:rPr>
          <w:spacing w:val="58"/>
        </w:rPr>
        <w:t xml:space="preserve"> </w:t>
      </w:r>
      <w:r>
        <w:t>педагогических</w:t>
      </w:r>
      <w:r>
        <w:rPr>
          <w:spacing w:val="56"/>
        </w:rPr>
        <w:t xml:space="preserve"> </w:t>
      </w:r>
      <w:r>
        <w:t>работников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Федеральным</w:t>
      </w:r>
      <w:r>
        <w:rPr>
          <w:spacing w:val="56"/>
        </w:rPr>
        <w:t xml:space="preserve"> </w:t>
      </w:r>
      <w:r>
        <w:t>законом</w:t>
      </w:r>
      <w:r w:rsidR="0070495F"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 в Российской Федерации»</w:t>
      </w:r>
      <w:r>
        <w:rPr>
          <w:spacing w:val="61"/>
        </w:rPr>
        <w:t xml:space="preserve"> </w:t>
      </w:r>
      <w:r>
        <w:t>(ст. 49) проводится</w:t>
      </w:r>
      <w:r>
        <w:rPr>
          <w:spacing w:val="60"/>
        </w:rPr>
        <w:t xml:space="preserve"> </w:t>
      </w:r>
      <w:r>
        <w:t>в целях подтверждения</w:t>
      </w:r>
      <w:r>
        <w:rPr>
          <w:spacing w:val="1"/>
        </w:rPr>
        <w:t xml:space="preserve"> </w:t>
      </w:r>
      <w:r>
        <w:t>их соответствия занимаемым должностям на основе</w:t>
      </w:r>
      <w:r w:rsidR="004E098E">
        <w:t xml:space="preserve"> оценки их профессиональной дея</w:t>
      </w:r>
      <w:r>
        <w:t>тельности, с учётом желания педагогических работников в целях</w:t>
      </w:r>
      <w:r w:rsidR="004E098E">
        <w:t xml:space="preserve"> установления квалифи</w:t>
      </w:r>
      <w:r>
        <w:t>кационной категории. Проведение аттестации педаго</w:t>
      </w:r>
      <w:r w:rsidR="004E098E">
        <w:t>гических работников в целях под</w:t>
      </w:r>
      <w:r>
        <w:t>тверждения их соответствия занимаемым должностям о</w:t>
      </w:r>
      <w:r w:rsidR="004E098E">
        <w:t>существляется не реже одного ра</w:t>
      </w:r>
      <w:r>
        <w:t>за в пять лет на основе оценки их профессиональной деятельности аттестационной комис-</w:t>
      </w:r>
      <w:r>
        <w:rPr>
          <w:spacing w:val="1"/>
        </w:rPr>
        <w:t xml:space="preserve"> </w:t>
      </w:r>
      <w:r>
        <w:t>сией</w:t>
      </w:r>
      <w:r>
        <w:rPr>
          <w:spacing w:val="-2"/>
        </w:rPr>
        <w:t xml:space="preserve"> </w:t>
      </w:r>
      <w:r>
        <w:t>школы.</w:t>
      </w:r>
    </w:p>
    <w:p w14:paraId="4713B5F0" w14:textId="77777777" w:rsidR="0019658C" w:rsidRPr="004E098E" w:rsidRDefault="00A32F57" w:rsidP="008C3BAA">
      <w:pPr>
        <w:pStyle w:val="a3"/>
        <w:ind w:left="0" w:right="211"/>
      </w:pPr>
      <w:r>
        <w:t xml:space="preserve">Проведение аттестации в целях установления </w:t>
      </w:r>
      <w:r w:rsidR="004E098E">
        <w:t>квалификационной категории педа</w:t>
      </w:r>
      <w:r>
        <w:t xml:space="preserve">гогических работников осуществляется в соответствии </w:t>
      </w:r>
      <w:r w:rsidRPr="004E098E">
        <w:t>с</w:t>
      </w:r>
      <w:r w:rsidRPr="004E098E">
        <w:rPr>
          <w:spacing w:val="1"/>
        </w:rPr>
        <w:t xml:space="preserve"> </w:t>
      </w:r>
      <w:r w:rsidR="004E098E" w:rsidRPr="004E098E">
        <w:t>Приказом Министерства про</w:t>
      </w:r>
      <w:r w:rsidRPr="004E098E">
        <w:t>свещения Российской Федерации № 713 от 11 декабр</w:t>
      </w:r>
      <w:r w:rsidR="004E098E" w:rsidRPr="004E098E">
        <w:t>я 2020 г. «Об особенностях атте</w:t>
      </w:r>
      <w:r w:rsidRPr="004E098E">
        <w:t>стации педагогических работников организаций, ос</w:t>
      </w:r>
      <w:r w:rsidR="004E098E" w:rsidRPr="004E098E">
        <w:t>уществляющих образовательную де</w:t>
      </w:r>
      <w:r w:rsidRPr="004E098E">
        <w:t>ятельность».</w:t>
      </w:r>
    </w:p>
    <w:p w14:paraId="5A379CAA" w14:textId="77777777" w:rsidR="0019658C" w:rsidRDefault="00A32F57" w:rsidP="008C3BAA">
      <w:pPr>
        <w:pStyle w:val="a3"/>
        <w:spacing w:before="1"/>
        <w:ind w:left="0" w:right="211"/>
      </w:pPr>
      <w:r>
        <w:t>Информация об уровне квалификации педагоги</w:t>
      </w:r>
      <w:r w:rsidR="0070495F">
        <w:t>ческих и иных работников, участ</w:t>
      </w:r>
      <w:r>
        <w:t>вующих в реализации настоящей основной образовательной прог</w:t>
      </w:r>
      <w:r w:rsidR="004E098E">
        <w:t>раммы и создании усло</w:t>
      </w:r>
      <w:r>
        <w:t>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:</w:t>
      </w:r>
    </w:p>
    <w:p w14:paraId="228215DA" w14:textId="77777777" w:rsidR="0019658C" w:rsidRDefault="00A32F57" w:rsidP="008C3BAA">
      <w:pPr>
        <w:pStyle w:val="a3"/>
        <w:ind w:left="0" w:right="211"/>
      </w:pPr>
      <w:r>
        <w:t>МОУ СОШ №</w:t>
      </w:r>
      <w:r w:rsidR="004E098E">
        <w:t>7</w:t>
      </w:r>
      <w:r>
        <w:t xml:space="preserve"> укомплектована вспомогательным персоналом, 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14:paraId="738D1BD7" w14:textId="77777777" w:rsidR="004C2422" w:rsidRPr="004C2422" w:rsidRDefault="00A32F57" w:rsidP="00A44DEC">
      <w:pPr>
        <w:ind w:left="851" w:right="211"/>
        <w:jc w:val="both"/>
        <w:rPr>
          <w:b/>
          <w:sz w:val="24"/>
          <w:szCs w:val="24"/>
        </w:rPr>
      </w:pPr>
      <w:r w:rsidRPr="004C2422">
        <w:rPr>
          <w:b/>
          <w:sz w:val="24"/>
          <w:szCs w:val="24"/>
        </w:rPr>
        <w:t>Уровень</w:t>
      </w:r>
      <w:r w:rsidRPr="004C2422">
        <w:rPr>
          <w:b/>
          <w:spacing w:val="-2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квалификации педагогических</w:t>
      </w:r>
      <w:r w:rsidRPr="004C2422">
        <w:rPr>
          <w:b/>
          <w:spacing w:val="-1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и</w:t>
      </w:r>
      <w:r w:rsidRPr="004C2422">
        <w:rPr>
          <w:b/>
          <w:spacing w:val="-4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иных</w:t>
      </w:r>
      <w:r w:rsidRPr="004C2422">
        <w:rPr>
          <w:b/>
          <w:spacing w:val="-1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работников,</w:t>
      </w:r>
      <w:r w:rsidRPr="004C2422">
        <w:rPr>
          <w:b/>
          <w:spacing w:val="-1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участвующих</w:t>
      </w:r>
      <w:r w:rsidRPr="004C2422">
        <w:rPr>
          <w:b/>
          <w:spacing w:val="-1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в</w:t>
      </w:r>
      <w:r w:rsidRPr="004C2422">
        <w:rPr>
          <w:b/>
          <w:spacing w:val="-3"/>
          <w:sz w:val="24"/>
          <w:szCs w:val="24"/>
        </w:rPr>
        <w:t xml:space="preserve"> </w:t>
      </w:r>
      <w:r w:rsidRPr="004C2422">
        <w:rPr>
          <w:b/>
          <w:sz w:val="24"/>
          <w:szCs w:val="24"/>
        </w:rPr>
        <w:t>реали</w:t>
      </w:r>
      <w:r w:rsidR="004C2422" w:rsidRPr="004C2422">
        <w:rPr>
          <w:b/>
          <w:sz w:val="24"/>
          <w:szCs w:val="24"/>
        </w:rPr>
        <w:t>зации</w:t>
      </w:r>
      <w:r w:rsidR="004C2422" w:rsidRPr="004C2422">
        <w:rPr>
          <w:b/>
          <w:spacing w:val="-6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настоящей</w:t>
      </w:r>
      <w:r w:rsidR="004C2422" w:rsidRPr="004C2422">
        <w:rPr>
          <w:b/>
          <w:spacing w:val="-2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основной</w:t>
      </w:r>
      <w:r w:rsidR="004C2422" w:rsidRPr="004C2422">
        <w:rPr>
          <w:b/>
          <w:spacing w:val="-2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образовательной</w:t>
      </w:r>
      <w:r w:rsidR="004C2422" w:rsidRPr="004C2422">
        <w:rPr>
          <w:b/>
          <w:spacing w:val="-2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программы</w:t>
      </w:r>
      <w:r w:rsidR="004C2422" w:rsidRPr="004C2422">
        <w:rPr>
          <w:b/>
          <w:spacing w:val="-3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и</w:t>
      </w:r>
      <w:r w:rsidR="004C2422" w:rsidRPr="004C2422">
        <w:rPr>
          <w:b/>
          <w:spacing w:val="-1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создании</w:t>
      </w:r>
      <w:r w:rsidR="004C2422" w:rsidRPr="004C2422">
        <w:rPr>
          <w:b/>
          <w:spacing w:val="-2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условий</w:t>
      </w:r>
      <w:r w:rsidR="004C2422" w:rsidRPr="004C2422">
        <w:rPr>
          <w:b/>
          <w:spacing w:val="-2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для</w:t>
      </w:r>
      <w:r w:rsidR="004C2422" w:rsidRPr="004C2422">
        <w:rPr>
          <w:b/>
          <w:spacing w:val="-5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ее</w:t>
      </w:r>
      <w:r w:rsidR="004C2422" w:rsidRPr="004C2422">
        <w:rPr>
          <w:b/>
          <w:spacing w:val="-57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разработки и</w:t>
      </w:r>
      <w:r w:rsidR="004C2422" w:rsidRPr="004C2422">
        <w:rPr>
          <w:b/>
          <w:spacing w:val="1"/>
          <w:sz w:val="24"/>
          <w:szCs w:val="24"/>
        </w:rPr>
        <w:t xml:space="preserve"> </w:t>
      </w:r>
      <w:r w:rsidR="004C2422" w:rsidRPr="004C2422">
        <w:rPr>
          <w:b/>
          <w:sz w:val="24"/>
          <w:szCs w:val="24"/>
        </w:rPr>
        <w:t>реализации:</w:t>
      </w:r>
    </w:p>
    <w:p w14:paraId="07720A89" w14:textId="77777777" w:rsidR="0019658C" w:rsidRDefault="0019658C" w:rsidP="00A44DEC">
      <w:pPr>
        <w:pStyle w:val="a3"/>
        <w:spacing w:before="4"/>
        <w:ind w:left="851" w:right="211" w:firstLine="0"/>
        <w:rPr>
          <w:b/>
          <w:sz w:val="1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996"/>
        <w:gridCol w:w="1915"/>
        <w:gridCol w:w="2074"/>
      </w:tblGrid>
      <w:tr w:rsidR="0019658C" w14:paraId="3259DC78" w14:textId="77777777" w:rsidTr="008C3BAA">
        <w:trPr>
          <w:trHeight w:val="1698"/>
        </w:trPr>
        <w:tc>
          <w:tcPr>
            <w:tcW w:w="2393" w:type="dxa"/>
            <w:tcMar>
              <w:top w:w="0" w:type="dxa"/>
            </w:tcMar>
          </w:tcPr>
          <w:p w14:paraId="3D0ACDF6" w14:textId="77777777" w:rsidR="0019658C" w:rsidRDefault="00A32F57" w:rsidP="00A44DEC">
            <w:pPr>
              <w:pStyle w:val="TableParagraph"/>
              <w:spacing w:line="237" w:lineRule="auto"/>
              <w:ind w:left="851" w:right="211" w:hanging="8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работн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в</w:t>
            </w:r>
          </w:p>
        </w:tc>
        <w:tc>
          <w:tcPr>
            <w:tcW w:w="2996" w:type="dxa"/>
            <w:tcMar>
              <w:top w:w="0" w:type="dxa"/>
            </w:tcMar>
          </w:tcPr>
          <w:p w14:paraId="628C25F0" w14:textId="77777777" w:rsidR="0019658C" w:rsidRDefault="00A32F57" w:rsidP="00F30396">
            <w:pPr>
              <w:pStyle w:val="TableParagraph"/>
              <w:spacing w:before="159"/>
              <w:ind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30396">
              <w:rPr>
                <w:b/>
                <w:sz w:val="24"/>
              </w:rPr>
              <w:t>квалификации докумен</w:t>
            </w:r>
            <w:r>
              <w:rPr>
                <w:b/>
                <w:sz w:val="24"/>
              </w:rPr>
              <w:t>тами об образова</w:t>
            </w:r>
            <w:r w:rsidR="004C2422">
              <w:rPr>
                <w:b/>
                <w:sz w:val="24"/>
              </w:rPr>
              <w:t>нии (профессиональной переподго</w:t>
            </w:r>
            <w:r>
              <w:rPr>
                <w:b/>
                <w:sz w:val="24"/>
              </w:rPr>
              <w:t>товке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3989" w:type="dxa"/>
            <w:gridSpan w:val="2"/>
            <w:tcMar>
              <w:top w:w="0" w:type="dxa"/>
            </w:tcMar>
          </w:tcPr>
          <w:p w14:paraId="359864A5" w14:textId="77777777" w:rsidR="0019658C" w:rsidRDefault="004C2422" w:rsidP="00F30396">
            <w:pPr>
              <w:pStyle w:val="TableParagraph"/>
              <w:spacing w:line="237" w:lineRule="auto"/>
              <w:ind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</w:t>
            </w:r>
            <w:r w:rsidR="00A32F57">
              <w:rPr>
                <w:b/>
                <w:sz w:val="24"/>
              </w:rPr>
              <w:t>ции</w:t>
            </w:r>
            <w:r w:rsidR="00A32F57">
              <w:rPr>
                <w:b/>
                <w:spacing w:val="-1"/>
                <w:sz w:val="24"/>
              </w:rPr>
              <w:t xml:space="preserve"> </w:t>
            </w:r>
            <w:r w:rsidR="00A32F57">
              <w:rPr>
                <w:b/>
                <w:sz w:val="24"/>
              </w:rPr>
              <w:t>результатами</w:t>
            </w:r>
            <w:r w:rsidR="00A32F57">
              <w:rPr>
                <w:b/>
                <w:spacing w:val="1"/>
                <w:sz w:val="24"/>
              </w:rPr>
              <w:t xml:space="preserve"> </w:t>
            </w:r>
            <w:r w:rsidR="00A32F57">
              <w:rPr>
                <w:b/>
                <w:sz w:val="24"/>
              </w:rPr>
              <w:t>аттестации</w:t>
            </w:r>
          </w:p>
        </w:tc>
      </w:tr>
      <w:tr w:rsidR="0019658C" w14:paraId="1E6CF24A" w14:textId="77777777" w:rsidTr="008C3BAA">
        <w:trPr>
          <w:trHeight w:val="1053"/>
        </w:trPr>
        <w:tc>
          <w:tcPr>
            <w:tcW w:w="2393" w:type="dxa"/>
            <w:tcMar>
              <w:top w:w="0" w:type="dxa"/>
            </w:tcMar>
          </w:tcPr>
          <w:p w14:paraId="3C6BA8DB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2996" w:type="dxa"/>
            <w:tcMar>
              <w:top w:w="0" w:type="dxa"/>
            </w:tcMar>
          </w:tcPr>
          <w:p w14:paraId="0939BB6B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  <w:tc>
          <w:tcPr>
            <w:tcW w:w="1915" w:type="dxa"/>
            <w:tcMar>
              <w:top w:w="0" w:type="dxa"/>
            </w:tcMar>
          </w:tcPr>
          <w:p w14:paraId="06D7B3E4" w14:textId="77777777" w:rsidR="0019658C" w:rsidRDefault="00A32F57" w:rsidP="00F30396">
            <w:pPr>
              <w:pStyle w:val="TableParagraph"/>
              <w:spacing w:before="115"/>
              <w:ind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2074" w:type="dxa"/>
            <w:tcMar>
              <w:top w:w="0" w:type="dxa"/>
            </w:tcMar>
          </w:tcPr>
          <w:p w14:paraId="1C1CF843" w14:textId="77777777" w:rsidR="0019658C" w:rsidRDefault="00A32F57" w:rsidP="00A44DEC">
            <w:pPr>
              <w:pStyle w:val="TableParagraph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 (%)</w:t>
            </w:r>
          </w:p>
        </w:tc>
      </w:tr>
      <w:tr w:rsidR="0019658C" w14:paraId="51FCB3F1" w14:textId="77777777" w:rsidTr="008C3BAA">
        <w:trPr>
          <w:trHeight w:val="554"/>
        </w:trPr>
        <w:tc>
          <w:tcPr>
            <w:tcW w:w="2393" w:type="dxa"/>
            <w:tcMar>
              <w:top w:w="0" w:type="dxa"/>
            </w:tcMar>
          </w:tcPr>
          <w:p w14:paraId="5497D374" w14:textId="77777777" w:rsidR="0019658C" w:rsidRDefault="004C2422" w:rsidP="00A44DEC">
            <w:pPr>
              <w:pStyle w:val="TableParagraph"/>
              <w:spacing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 ра</w:t>
            </w:r>
            <w:r w:rsidR="00A32F57">
              <w:rPr>
                <w:sz w:val="24"/>
              </w:rPr>
              <w:t>ботники</w:t>
            </w:r>
          </w:p>
        </w:tc>
        <w:tc>
          <w:tcPr>
            <w:tcW w:w="2996" w:type="dxa"/>
            <w:tcMar>
              <w:top w:w="0" w:type="dxa"/>
            </w:tcMar>
          </w:tcPr>
          <w:p w14:paraId="5F97E96C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915" w:type="dxa"/>
            <w:tcMar>
              <w:top w:w="0" w:type="dxa"/>
            </w:tcMar>
          </w:tcPr>
          <w:p w14:paraId="61E2BDBB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2074" w:type="dxa"/>
            <w:tcMar>
              <w:top w:w="0" w:type="dxa"/>
            </w:tcMar>
          </w:tcPr>
          <w:p w14:paraId="5295A58B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  <w:tr w:rsidR="0019658C" w14:paraId="318C7EE5" w14:textId="77777777" w:rsidTr="008C3BAA">
        <w:trPr>
          <w:trHeight w:val="550"/>
        </w:trPr>
        <w:tc>
          <w:tcPr>
            <w:tcW w:w="2393" w:type="dxa"/>
            <w:tcMar>
              <w:top w:w="0" w:type="dxa"/>
            </w:tcMar>
          </w:tcPr>
          <w:p w14:paraId="668FF459" w14:textId="77777777" w:rsidR="0019658C" w:rsidRDefault="0070495F" w:rsidP="00A44DEC">
            <w:pPr>
              <w:pStyle w:val="TableParagraph"/>
              <w:spacing w:line="276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Руководящие работ</w:t>
            </w:r>
            <w:r w:rsidR="00A32F57">
              <w:rPr>
                <w:sz w:val="24"/>
              </w:rPr>
              <w:t>ники</w:t>
            </w:r>
          </w:p>
        </w:tc>
        <w:tc>
          <w:tcPr>
            <w:tcW w:w="2996" w:type="dxa"/>
            <w:tcMar>
              <w:top w:w="0" w:type="dxa"/>
            </w:tcMar>
          </w:tcPr>
          <w:p w14:paraId="3B9DE555" w14:textId="77777777" w:rsidR="0019658C" w:rsidRDefault="00A32F57" w:rsidP="00A44DEC">
            <w:pPr>
              <w:pStyle w:val="TableParagraph"/>
              <w:spacing w:line="276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915" w:type="dxa"/>
            <w:tcMar>
              <w:top w:w="0" w:type="dxa"/>
            </w:tcMar>
          </w:tcPr>
          <w:p w14:paraId="3373B00B" w14:textId="77777777" w:rsidR="0019658C" w:rsidRDefault="00A32F57" w:rsidP="00A44DEC">
            <w:pPr>
              <w:pStyle w:val="TableParagraph"/>
              <w:spacing w:line="276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074" w:type="dxa"/>
            <w:tcMar>
              <w:top w:w="0" w:type="dxa"/>
            </w:tcMar>
          </w:tcPr>
          <w:p w14:paraId="78355861" w14:textId="77777777" w:rsidR="0019658C" w:rsidRDefault="0019658C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</w:p>
        </w:tc>
      </w:tr>
      <w:tr w:rsidR="0019658C" w14:paraId="0058BB2C" w14:textId="77777777" w:rsidTr="008C3BAA">
        <w:trPr>
          <w:trHeight w:val="556"/>
        </w:trPr>
        <w:tc>
          <w:tcPr>
            <w:tcW w:w="2393" w:type="dxa"/>
            <w:tcMar>
              <w:top w:w="0" w:type="dxa"/>
            </w:tcMar>
          </w:tcPr>
          <w:p w14:paraId="75ECE231" w14:textId="77777777" w:rsidR="0019658C" w:rsidRDefault="00A32F57" w:rsidP="00A44DEC">
            <w:pPr>
              <w:pStyle w:val="TableParagraph"/>
              <w:spacing w:before="141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996" w:type="dxa"/>
            <w:tcMar>
              <w:top w:w="0" w:type="dxa"/>
            </w:tcMar>
          </w:tcPr>
          <w:p w14:paraId="1BAE6B30" w14:textId="77777777" w:rsidR="0019658C" w:rsidRDefault="00A32F57" w:rsidP="00A44DEC">
            <w:pPr>
              <w:pStyle w:val="TableParagraph"/>
              <w:spacing w:before="1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915" w:type="dxa"/>
            <w:tcMar>
              <w:top w:w="0" w:type="dxa"/>
            </w:tcMar>
          </w:tcPr>
          <w:p w14:paraId="0D52CDCF" w14:textId="77777777" w:rsidR="0019658C" w:rsidRDefault="00A32F57" w:rsidP="00A44DEC">
            <w:pPr>
              <w:pStyle w:val="TableParagraph"/>
              <w:spacing w:before="1"/>
              <w:ind w:left="851" w:right="21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4" w:type="dxa"/>
            <w:tcMar>
              <w:top w:w="0" w:type="dxa"/>
            </w:tcMar>
          </w:tcPr>
          <w:p w14:paraId="3CAE289C" w14:textId="77777777" w:rsidR="0019658C" w:rsidRDefault="00A32F57" w:rsidP="00A44DEC">
            <w:pPr>
              <w:pStyle w:val="TableParagraph"/>
              <w:spacing w:before="1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671139EF" w14:textId="77777777" w:rsidR="0019658C" w:rsidRDefault="0019658C" w:rsidP="00A44DEC">
      <w:pPr>
        <w:pStyle w:val="a3"/>
        <w:ind w:left="851" w:right="211" w:firstLine="0"/>
        <w:rPr>
          <w:b/>
        </w:rPr>
      </w:pPr>
    </w:p>
    <w:p w14:paraId="1AE87373" w14:textId="77777777" w:rsidR="0019658C" w:rsidRDefault="00A32F57" w:rsidP="008C3BAA">
      <w:pPr>
        <w:ind w:right="211" w:firstLine="851"/>
        <w:jc w:val="both"/>
        <w:rPr>
          <w:sz w:val="24"/>
        </w:rPr>
      </w:pPr>
      <w:r>
        <w:rPr>
          <w:b/>
          <w:sz w:val="24"/>
        </w:rPr>
        <w:t xml:space="preserve">Профессиональное развитие и повышение квалификации педагогических работников. </w:t>
      </w:r>
      <w:r>
        <w:rPr>
          <w:sz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14:paraId="62A1BAAC" w14:textId="77777777" w:rsidR="0019658C" w:rsidRDefault="00A32F57" w:rsidP="008C3BAA">
      <w:pPr>
        <w:pStyle w:val="a3"/>
        <w:ind w:left="0" w:right="211" w:firstLine="851"/>
      </w:pPr>
      <w:r>
        <w:t>Непрерывность профессионального развития педагогических и иных работников</w:t>
      </w:r>
      <w:r>
        <w:rPr>
          <w:spacing w:val="1"/>
        </w:rPr>
        <w:t xml:space="preserve"> </w:t>
      </w:r>
      <w:r w:rsidR="004C2422">
        <w:t>МОУ СОШ №7</w:t>
      </w:r>
      <w:r>
        <w:t>, участвующих в разработке и реализац</w:t>
      </w:r>
      <w:r w:rsidR="004C2422">
        <w:t>ии основной образовательной про</w:t>
      </w:r>
      <w:r>
        <w:t>граммы начального общего образования, характериз</w:t>
      </w:r>
      <w:r w:rsidR="004C2422">
        <w:t>уется долей работников, повышаю</w:t>
      </w:r>
      <w:r>
        <w:t>щих</w:t>
      </w:r>
      <w:r>
        <w:rPr>
          <w:spacing w:val="-2"/>
        </w:rPr>
        <w:t xml:space="preserve"> </w:t>
      </w:r>
      <w:r>
        <w:t>квалификацию не реже</w:t>
      </w:r>
      <w:r>
        <w:rPr>
          <w:spacing w:val="1"/>
        </w:rPr>
        <w:t xml:space="preserve"> </w:t>
      </w:r>
      <w:r>
        <w:t>1 р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.</w:t>
      </w:r>
    </w:p>
    <w:p w14:paraId="718345A7" w14:textId="77777777" w:rsidR="0019658C" w:rsidRDefault="00A32F57" w:rsidP="008C3BAA">
      <w:pPr>
        <w:pStyle w:val="a3"/>
        <w:ind w:left="0" w:right="211" w:firstLine="85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оответствующую лицензию.</w:t>
      </w:r>
    </w:p>
    <w:p w14:paraId="54140A75" w14:textId="77777777" w:rsidR="0019658C" w:rsidRDefault="00A32F57" w:rsidP="008C3BAA">
      <w:pPr>
        <w:pStyle w:val="a3"/>
        <w:ind w:left="0" w:right="211" w:firstLine="851"/>
      </w:pPr>
      <w:r>
        <w:t>В ходе реализации основной образовательной программы предполагается 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ивност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коррекции</w:t>
      </w:r>
      <w:r w:rsidR="004C2422"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стимулирующе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.</w:t>
      </w:r>
    </w:p>
    <w:p w14:paraId="1FE20ED6" w14:textId="77777777" w:rsidR="0019658C" w:rsidRDefault="00A32F57" w:rsidP="008C3BAA">
      <w:pPr>
        <w:pStyle w:val="a3"/>
        <w:ind w:left="0" w:right="211" w:firstLine="851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ния к реализации</w:t>
      </w:r>
      <w:r>
        <w:rPr>
          <w:spacing w:val="-6"/>
        </w:rPr>
        <w:t xml:space="preserve"> </w:t>
      </w:r>
      <w:r>
        <w:t>ФГОС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14:paraId="3E5FE389" w14:textId="77777777" w:rsidR="0019658C" w:rsidRDefault="00A32F57" w:rsidP="008C3BAA">
      <w:pPr>
        <w:pStyle w:val="a3"/>
        <w:ind w:left="0" w:right="211" w:firstLine="851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овременного образования;</w:t>
      </w:r>
    </w:p>
    <w:p w14:paraId="7FA8D6A8" w14:textId="77777777" w:rsidR="0019658C" w:rsidRDefault="00A32F57" w:rsidP="008C3BAA">
      <w:pPr>
        <w:pStyle w:val="a3"/>
        <w:ind w:left="0" w:right="211" w:firstLine="851"/>
      </w:pPr>
      <w:r>
        <w:t>освоение</w:t>
      </w:r>
      <w:r>
        <w:rPr>
          <w:spacing w:val="1"/>
        </w:rPr>
        <w:t xml:space="preserve"> </w:t>
      </w:r>
      <w:r>
        <w:t>системы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, результатам её освоения и условиям реализации, а также системы оценки</w:t>
      </w:r>
      <w:r>
        <w:rPr>
          <w:spacing w:val="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14:paraId="0B3FEDB6" w14:textId="77777777" w:rsidR="0019658C" w:rsidRDefault="00A32F57" w:rsidP="008C3BAA">
      <w:pPr>
        <w:pStyle w:val="a3"/>
        <w:spacing w:before="1"/>
        <w:ind w:left="0" w:right="211" w:firstLine="851"/>
      </w:pPr>
      <w:r>
        <w:t>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-</w:t>
      </w:r>
      <w:r>
        <w:rPr>
          <w:spacing w:val="-57"/>
        </w:rPr>
        <w:t xml:space="preserve"> </w:t>
      </w:r>
      <w:r>
        <w:t>сами, необходимыми для успешного решения задач ФГОС начального общего обра-</w:t>
      </w:r>
      <w:r>
        <w:rPr>
          <w:spacing w:val="1"/>
        </w:rPr>
        <w:t xml:space="preserve"> </w:t>
      </w:r>
      <w:r>
        <w:t>зования.</w:t>
      </w:r>
    </w:p>
    <w:p w14:paraId="2E8F0A34" w14:textId="77777777" w:rsidR="0019658C" w:rsidRDefault="00A32F57" w:rsidP="008C3BAA">
      <w:pPr>
        <w:pStyle w:val="a3"/>
        <w:ind w:left="0" w:right="211" w:firstLine="851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</w:t>
      </w:r>
      <w:r w:rsidR="00F30396">
        <w:t>ания, является система методиче</w:t>
      </w:r>
      <w:r>
        <w:t>ской работы, обеспечивающая сопровождение деятельнос</w:t>
      </w:r>
      <w:r w:rsidR="00F30396">
        <w:t>ти педагогов на всех этапах реа</w:t>
      </w:r>
      <w:r>
        <w:t>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 начального</w:t>
      </w:r>
      <w:r>
        <w:rPr>
          <w:spacing w:val="-6"/>
        </w:rPr>
        <w:t xml:space="preserve"> </w:t>
      </w:r>
      <w:r>
        <w:t>общего образования.</w:t>
      </w:r>
    </w:p>
    <w:p w14:paraId="40873160" w14:textId="77777777" w:rsidR="0019658C" w:rsidRDefault="00A32F57" w:rsidP="008C3BAA">
      <w:pPr>
        <w:pStyle w:val="11"/>
        <w:ind w:left="0" w:right="211" w:firstLine="851"/>
      </w:pPr>
      <w:r>
        <w:t>Профессиональное развитие и повышение</w:t>
      </w:r>
      <w:r w:rsidR="004C2422">
        <w:t xml:space="preserve"> квалификации педагогических ра</w:t>
      </w:r>
      <w:r>
        <w:rPr>
          <w:spacing w:val="-57"/>
        </w:rPr>
        <w:t xml:space="preserve"> </w:t>
      </w:r>
      <w:r>
        <w:t>ботников.</w:t>
      </w:r>
    </w:p>
    <w:p w14:paraId="1D7E0A77" w14:textId="77777777" w:rsidR="0019658C" w:rsidRDefault="00A32F57" w:rsidP="008C3BAA">
      <w:pPr>
        <w:pStyle w:val="a3"/>
        <w:ind w:left="0" w:right="211" w:firstLine="851"/>
      </w:pPr>
      <w:r>
        <w:t>Доля</w:t>
      </w:r>
      <w:r>
        <w:rPr>
          <w:spacing w:val="-2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повышающих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ода,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%.</w:t>
      </w:r>
    </w:p>
    <w:p w14:paraId="076441DD" w14:textId="77777777" w:rsidR="0019658C" w:rsidRDefault="0019658C" w:rsidP="008C3BAA">
      <w:pPr>
        <w:pStyle w:val="a3"/>
        <w:spacing w:before="6"/>
        <w:ind w:left="0" w:right="211" w:firstLine="851"/>
        <w:rPr>
          <w:sz w:val="16"/>
        </w:rPr>
      </w:pPr>
    </w:p>
    <w:p w14:paraId="2C3F6B77" w14:textId="77777777" w:rsidR="0019658C" w:rsidRDefault="00A32F57" w:rsidP="008C3BAA">
      <w:pPr>
        <w:pStyle w:val="11"/>
        <w:numPr>
          <w:ilvl w:val="2"/>
          <w:numId w:val="3"/>
        </w:numPr>
        <w:tabs>
          <w:tab w:val="left" w:pos="1973"/>
        </w:tabs>
        <w:spacing w:before="90"/>
        <w:ind w:left="0" w:right="211" w:firstLine="851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180A8634" w14:textId="77777777" w:rsidR="0019658C" w:rsidRDefault="00A32F57" w:rsidP="008C3BAA">
      <w:pPr>
        <w:pStyle w:val="a3"/>
        <w:ind w:left="0" w:right="211" w:firstLine="851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:</w:t>
      </w:r>
    </w:p>
    <w:p w14:paraId="66CB47CA" w14:textId="77777777" w:rsidR="0019658C" w:rsidRDefault="00A32F57" w:rsidP="008C3BAA">
      <w:pPr>
        <w:pStyle w:val="a4"/>
        <w:numPr>
          <w:ilvl w:val="0"/>
          <w:numId w:val="2"/>
        </w:numPr>
        <w:tabs>
          <w:tab w:val="left" w:pos="1221"/>
        </w:tabs>
        <w:ind w:left="0" w:right="211" w:firstLine="851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тельности при реализации образовательных программ начального, осно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1F8DF47D" w14:textId="77777777" w:rsidR="0019658C" w:rsidRDefault="00A32F57" w:rsidP="008C3BAA">
      <w:pPr>
        <w:pStyle w:val="a4"/>
        <w:numPr>
          <w:ilvl w:val="0"/>
          <w:numId w:val="2"/>
        </w:numPr>
        <w:tabs>
          <w:tab w:val="left" w:pos="1217"/>
        </w:tabs>
        <w:ind w:left="0" w:right="211" w:firstLine="851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МОУ СОШ №</w:t>
      </w:r>
      <w:r w:rsidR="004C2422">
        <w:rPr>
          <w:sz w:val="24"/>
        </w:rPr>
        <w:t>7</w:t>
      </w:r>
      <w:r>
        <w:rPr>
          <w:sz w:val="24"/>
        </w:rPr>
        <w:t xml:space="preserve"> с учётом специфики их возрастного психофизиологическ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23E92CAA" w14:textId="77777777" w:rsidR="0019658C" w:rsidRDefault="00A32F57" w:rsidP="008C3BAA">
      <w:pPr>
        <w:pStyle w:val="a4"/>
        <w:numPr>
          <w:ilvl w:val="0"/>
          <w:numId w:val="2"/>
        </w:numPr>
        <w:tabs>
          <w:tab w:val="left" w:pos="1201"/>
        </w:tabs>
        <w:ind w:left="0" w:right="211" w:firstLine="851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работников школы и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436333A6" w14:textId="77777777" w:rsidR="0019658C" w:rsidRDefault="00A32F57" w:rsidP="008C3BAA">
      <w:pPr>
        <w:pStyle w:val="a4"/>
        <w:numPr>
          <w:ilvl w:val="0"/>
          <w:numId w:val="2"/>
        </w:numPr>
        <w:tabs>
          <w:tab w:val="left" w:pos="1233"/>
        </w:tabs>
        <w:spacing w:before="76"/>
        <w:ind w:left="0" w:right="211" w:firstLine="851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14:paraId="4FC1427E" w14:textId="77777777" w:rsidR="0019658C" w:rsidRDefault="004C2422" w:rsidP="008C3BAA">
      <w:pPr>
        <w:pStyle w:val="a3"/>
        <w:ind w:left="0" w:right="211" w:firstLine="851"/>
      </w:pPr>
      <w:r>
        <w:t>В МОУ СОШ №7</w:t>
      </w:r>
      <w:r w:rsidR="00A32F57">
        <w:t xml:space="preserve"> психолого-педагогическое сопровождение</w:t>
      </w:r>
      <w:r w:rsidR="00A32F57">
        <w:rPr>
          <w:spacing w:val="1"/>
        </w:rPr>
        <w:t xml:space="preserve"> </w:t>
      </w:r>
      <w:r w:rsidR="00A32F57">
        <w:t>реализации програм-</w:t>
      </w:r>
      <w:r w:rsidR="00A32F57">
        <w:rPr>
          <w:spacing w:val="1"/>
        </w:rPr>
        <w:t xml:space="preserve"> </w:t>
      </w:r>
      <w:r w:rsidR="00A32F57">
        <w:t>мы начального общего образования осуществляется квалифицированными специалиста-</w:t>
      </w:r>
      <w:r w:rsidR="00A32F57">
        <w:rPr>
          <w:spacing w:val="1"/>
        </w:rPr>
        <w:t xml:space="preserve"> </w:t>
      </w:r>
      <w:r w:rsidR="00A32F57">
        <w:t>ми:</w:t>
      </w:r>
    </w:p>
    <w:p w14:paraId="4420B7C9" w14:textId="77777777" w:rsidR="0019658C" w:rsidRDefault="00A32F57" w:rsidP="008C3BAA">
      <w:pPr>
        <w:pStyle w:val="a3"/>
        <w:ind w:left="0" w:right="211" w:firstLine="851"/>
      </w:pPr>
      <w:r>
        <w:t>педагогом-психологом;</w:t>
      </w:r>
      <w:r>
        <w:rPr>
          <w:spacing w:val="-57"/>
        </w:rPr>
        <w:t xml:space="preserve"> </w:t>
      </w:r>
      <w:r>
        <w:t>учителем-логопедом;</w:t>
      </w:r>
      <w:r>
        <w:rPr>
          <w:spacing w:val="1"/>
        </w:rPr>
        <w:t xml:space="preserve"> </w:t>
      </w:r>
      <w:r>
        <w:t>социальным</w:t>
      </w:r>
      <w:r>
        <w:rPr>
          <w:spacing w:val="-12"/>
        </w:rPr>
        <w:t xml:space="preserve"> </w:t>
      </w:r>
      <w:r>
        <w:t>педагогом.</w:t>
      </w:r>
    </w:p>
    <w:p w14:paraId="363775F5" w14:textId="77777777" w:rsidR="0019658C" w:rsidRDefault="00A32F57" w:rsidP="008C3BAA">
      <w:pPr>
        <w:pStyle w:val="a3"/>
        <w:spacing w:before="1"/>
        <w:ind w:left="0" w:right="211" w:firstLine="851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МОУ СОШ №</w:t>
      </w:r>
      <w:r w:rsidR="004C2422">
        <w:t>7</w:t>
      </w:r>
      <w:r>
        <w:t xml:space="preserve"> обеспечивается психолого-педагогическое сопровождение</w:t>
      </w:r>
      <w:r>
        <w:rPr>
          <w:spacing w:val="1"/>
        </w:rPr>
        <w:t xml:space="preserve"> </w:t>
      </w:r>
      <w:r>
        <w:t xml:space="preserve">участников образовательных отношений посредством </w:t>
      </w:r>
      <w:r w:rsidR="00F30396">
        <w:t>системной деятельности и отдель</w:t>
      </w:r>
      <w:r>
        <w:t>ных</w:t>
      </w:r>
      <w:r>
        <w:rPr>
          <w:spacing w:val="-1"/>
        </w:rPr>
        <w:t xml:space="preserve"> </w:t>
      </w:r>
      <w:r>
        <w:t>мероприятий, обеспечивающих:</w:t>
      </w:r>
    </w:p>
    <w:p w14:paraId="08B50CFA" w14:textId="77777777" w:rsidR="0019658C" w:rsidRDefault="00A32F57" w:rsidP="008C3BAA">
      <w:pPr>
        <w:pStyle w:val="a3"/>
        <w:ind w:left="0" w:right="211" w:firstLine="85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 отношений;</w:t>
      </w:r>
    </w:p>
    <w:p w14:paraId="24BF858C" w14:textId="77777777" w:rsidR="0019658C" w:rsidRDefault="00A32F57" w:rsidP="008C3BAA">
      <w:pPr>
        <w:pStyle w:val="a3"/>
        <w:ind w:left="0" w:right="211" w:firstLine="851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обучающихся;</w:t>
      </w:r>
    </w:p>
    <w:p w14:paraId="62732493" w14:textId="77777777" w:rsidR="0019658C" w:rsidRDefault="00A32F57" w:rsidP="008C3BAA">
      <w:pPr>
        <w:pStyle w:val="a3"/>
        <w:ind w:left="0" w:right="211" w:firstLine="851"/>
      </w:pPr>
      <w:r>
        <w:t>поддержка и сопровождение детско-родительских отношен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14:paraId="764EF7A3" w14:textId="77777777" w:rsidR="0019658C" w:rsidRDefault="00A32F57" w:rsidP="008C3BAA">
      <w:pPr>
        <w:pStyle w:val="a3"/>
        <w:ind w:left="0" w:right="211" w:firstLine="851"/>
      </w:pPr>
      <w:r>
        <w:t>дифференциация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дивидуализация</w:t>
      </w:r>
      <w:r>
        <w:rPr>
          <w:spacing w:val="32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ей</w:t>
      </w:r>
      <w:r>
        <w:rPr>
          <w:spacing w:val="-2"/>
        </w:rPr>
        <w:t xml:space="preserve"> </w:t>
      </w:r>
      <w:r>
        <w:t>когни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14:paraId="4E7F190E" w14:textId="77777777" w:rsidR="0019658C" w:rsidRDefault="00A32F57" w:rsidP="008C3BAA">
      <w:pPr>
        <w:pStyle w:val="a3"/>
        <w:spacing w:before="1"/>
        <w:ind w:left="0" w:right="211" w:firstLine="851"/>
      </w:pPr>
      <w:r>
        <w:t>мониторинг</w:t>
      </w:r>
      <w:r>
        <w:rPr>
          <w:spacing w:val="11"/>
        </w:rPr>
        <w:t xml:space="preserve"> </w:t>
      </w:r>
      <w:r>
        <w:t>возможност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ностей</w:t>
      </w:r>
      <w:r>
        <w:rPr>
          <w:spacing w:val="9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выявление,</w:t>
      </w:r>
      <w:r>
        <w:rPr>
          <w:spacing w:val="5"/>
        </w:rPr>
        <w:t xml:space="preserve"> </w:t>
      </w:r>
      <w:r>
        <w:t>под-</w:t>
      </w:r>
      <w:r>
        <w:rPr>
          <w:spacing w:val="-57"/>
        </w:rPr>
        <w:t xml:space="preserve"> </w:t>
      </w:r>
      <w:r>
        <w:t>держ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дарённых детей;</w:t>
      </w:r>
    </w:p>
    <w:p w14:paraId="7CF11D34" w14:textId="77777777" w:rsidR="0019658C" w:rsidRDefault="00A32F57" w:rsidP="008C3BAA">
      <w:pPr>
        <w:pStyle w:val="a3"/>
        <w:ind w:left="0" w:right="211" w:firstLine="851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самоопределения;</w:t>
      </w:r>
    </w:p>
    <w:p w14:paraId="48FA3C0A" w14:textId="77777777" w:rsidR="0019658C" w:rsidRDefault="00A32F57" w:rsidP="008C3BAA">
      <w:pPr>
        <w:pStyle w:val="a3"/>
        <w:ind w:left="0" w:right="211" w:firstLine="851"/>
      </w:pPr>
      <w:r>
        <w:t>формирование</w:t>
      </w:r>
      <w:r>
        <w:rPr>
          <w:spacing w:val="44"/>
        </w:rPr>
        <w:t xml:space="preserve"> </w:t>
      </w:r>
      <w:r>
        <w:t>коммуникативных</w:t>
      </w:r>
      <w:r>
        <w:rPr>
          <w:spacing w:val="43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овозрастной</w:t>
      </w:r>
      <w:r>
        <w:rPr>
          <w:spacing w:val="43"/>
        </w:rPr>
        <w:t xml:space="preserve"> </w:t>
      </w:r>
      <w:r>
        <w:t>сред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сверстников;</w:t>
      </w:r>
    </w:p>
    <w:p w14:paraId="42DE380E" w14:textId="77777777" w:rsidR="0019658C" w:rsidRDefault="00A32F57" w:rsidP="008C3BAA">
      <w:pPr>
        <w:pStyle w:val="a3"/>
        <w:ind w:left="0" w:right="211" w:firstLine="851"/>
      </w:pPr>
      <w:r>
        <w:t>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;</w:t>
      </w:r>
    </w:p>
    <w:p w14:paraId="6219448E" w14:textId="77777777" w:rsidR="0019658C" w:rsidRDefault="00A32F57" w:rsidP="008C3BAA">
      <w:pPr>
        <w:pStyle w:val="a3"/>
        <w:ind w:left="0" w:right="211" w:firstLine="851"/>
      </w:pPr>
      <w:r>
        <w:t>формирование</w:t>
      </w:r>
      <w:r>
        <w:rPr>
          <w:spacing w:val="15"/>
        </w:rPr>
        <w:t xml:space="preserve"> </w:t>
      </w:r>
      <w:r>
        <w:t>психолог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сре-</w:t>
      </w:r>
    </w:p>
    <w:p w14:paraId="7E67E2C2" w14:textId="77777777" w:rsidR="0019658C" w:rsidRDefault="00A32F57" w:rsidP="008C3BAA">
      <w:pPr>
        <w:pStyle w:val="a3"/>
        <w:ind w:left="0" w:right="211" w:firstLine="851"/>
      </w:pPr>
      <w:r>
        <w:t>де;</w:t>
      </w:r>
    </w:p>
    <w:p w14:paraId="7273313F" w14:textId="77777777" w:rsidR="0019658C" w:rsidRDefault="00A32F57" w:rsidP="008C3BAA">
      <w:pPr>
        <w:pStyle w:val="a3"/>
        <w:ind w:left="0" w:right="211" w:firstLine="851"/>
      </w:pPr>
      <w:r>
        <w:t>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.</w:t>
      </w:r>
    </w:p>
    <w:p w14:paraId="483538FE" w14:textId="77777777" w:rsidR="0019658C" w:rsidRDefault="00A32F57" w:rsidP="008C3BAA">
      <w:pPr>
        <w:pStyle w:val="a3"/>
        <w:ind w:left="0" w:right="211" w:firstLine="851"/>
      </w:pPr>
      <w:r>
        <w:t>В процессе реализации основной образователь</w:t>
      </w:r>
      <w:r w:rsidR="004C2422">
        <w:t>ной программы осуществляется ин</w:t>
      </w:r>
      <w:r>
        <w:t>дивидуальное психолого-педагогическое сопровожден</w:t>
      </w:r>
      <w:r w:rsidR="004C2422">
        <w:t>ие всех участников образователь</w:t>
      </w:r>
      <w:r>
        <w:t>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14:paraId="3CD852E6" w14:textId="77777777" w:rsidR="0019658C" w:rsidRDefault="00A32F57" w:rsidP="008C3BAA">
      <w:pPr>
        <w:pStyle w:val="a3"/>
        <w:spacing w:before="1"/>
        <w:ind w:left="0" w:right="211" w:firstLine="851"/>
      </w:pPr>
      <w:r>
        <w:t>обучающихся, испытывающих трудности в освоении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14:paraId="51F1073D" w14:textId="77777777" w:rsidR="0019658C" w:rsidRDefault="00A32F57" w:rsidP="008C3BAA">
      <w:pPr>
        <w:pStyle w:val="a3"/>
        <w:ind w:left="0" w:right="211" w:firstLine="851"/>
      </w:pPr>
      <w:r>
        <w:t>обучающихся, проявляющих индивидуальные способности, и одарё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14:paraId="26AF8627" w14:textId="77777777" w:rsidR="0019658C" w:rsidRDefault="00A32F57" w:rsidP="008C3BAA">
      <w:pPr>
        <w:pStyle w:val="a3"/>
        <w:ind w:left="0" w:right="211" w:firstLine="851"/>
      </w:pPr>
      <w:r>
        <w:t>педагогических, учебно-вспомогательных и ины</w:t>
      </w:r>
      <w:r w:rsidR="004C2422">
        <w:t>х работников образовательной ор</w:t>
      </w:r>
      <w:r>
        <w:t>ганизации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14:paraId="36BA5B96" w14:textId="77777777" w:rsidR="0019658C" w:rsidRDefault="00A32F57" w:rsidP="008C3BAA">
      <w:pPr>
        <w:pStyle w:val="a3"/>
        <w:ind w:left="0" w:right="211" w:firstLine="851"/>
      </w:pPr>
      <w:r>
        <w:t>родителей (законных представителей) несовершеннолетних обучающихся.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5"/>
        </w:rPr>
        <w:t xml:space="preserve"> </w:t>
      </w:r>
      <w:r>
        <w:t>поддержка</w:t>
      </w:r>
      <w:r>
        <w:rPr>
          <w:spacing w:val="14"/>
        </w:rPr>
        <w:t xml:space="preserve"> </w:t>
      </w:r>
      <w:r>
        <w:t>участников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ре-ализуется диверсифицировано, на уровне школы, классов, групп, а также на индивидуа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уровне.</w:t>
      </w:r>
    </w:p>
    <w:p w14:paraId="26586608" w14:textId="77777777" w:rsidR="0019658C" w:rsidRDefault="00A32F57" w:rsidP="008C3BAA">
      <w:pPr>
        <w:pStyle w:val="a3"/>
        <w:ind w:left="0" w:right="211" w:firstLine="851"/>
      </w:pPr>
      <w:r>
        <w:t>В процессе реализации основной образовательной программы используются так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сихолого-педагогического сопровождения, как:</w:t>
      </w:r>
    </w:p>
    <w:p w14:paraId="284F00E6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093"/>
        </w:tabs>
        <w:ind w:left="0" w:right="211" w:firstLine="851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обучающ</w:t>
      </w:r>
      <w:r w:rsidR="00F30396">
        <w:rPr>
          <w:sz w:val="24"/>
        </w:rPr>
        <w:t>егося на следующий уровень обра</w:t>
      </w:r>
      <w:r>
        <w:rPr>
          <w:sz w:val="24"/>
        </w:rPr>
        <w:t>зования и в конце каждого учебного года (Анализ изучения готовности первоклассников 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 в школе, изучение уровня готовности учащихс</w:t>
      </w:r>
      <w:r w:rsidR="00F30396">
        <w:rPr>
          <w:sz w:val="24"/>
        </w:rPr>
        <w:t>я 4 - х классов к переходу в ос</w:t>
      </w:r>
      <w:r>
        <w:rPr>
          <w:sz w:val="24"/>
        </w:rPr>
        <w:t>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диагностика адаптации пятиклассников на этапе перехода из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)</w:t>
      </w:r>
    </w:p>
    <w:p w14:paraId="79E22FAC" w14:textId="77777777" w:rsidR="0019658C" w:rsidRDefault="00A32F57" w:rsidP="008C3BAA">
      <w:pPr>
        <w:pStyle w:val="a4"/>
        <w:numPr>
          <w:ilvl w:val="0"/>
          <w:numId w:val="4"/>
        </w:numPr>
        <w:tabs>
          <w:tab w:val="left" w:pos="1137"/>
        </w:tabs>
        <w:spacing w:before="76"/>
        <w:ind w:left="0" w:right="211" w:firstLine="851"/>
      </w:pPr>
      <w:r w:rsidRPr="004C2422">
        <w:rPr>
          <w:sz w:val="24"/>
        </w:rPr>
        <w:t>консультирование</w:t>
      </w:r>
      <w:r w:rsidRPr="004C2422">
        <w:rPr>
          <w:spacing w:val="1"/>
          <w:sz w:val="24"/>
        </w:rPr>
        <w:t xml:space="preserve"> </w:t>
      </w:r>
      <w:r w:rsidRPr="004C2422">
        <w:rPr>
          <w:sz w:val="24"/>
        </w:rPr>
        <w:t>педагогов</w:t>
      </w:r>
      <w:r w:rsidRPr="004C2422">
        <w:rPr>
          <w:spacing w:val="1"/>
          <w:sz w:val="24"/>
        </w:rPr>
        <w:t xml:space="preserve"> </w:t>
      </w:r>
      <w:r w:rsidRPr="004C2422">
        <w:rPr>
          <w:sz w:val="24"/>
        </w:rPr>
        <w:t>и</w:t>
      </w:r>
      <w:r w:rsidRPr="004C2422">
        <w:rPr>
          <w:spacing w:val="1"/>
          <w:sz w:val="24"/>
        </w:rPr>
        <w:t xml:space="preserve"> </w:t>
      </w:r>
      <w:r w:rsidRPr="004C2422">
        <w:rPr>
          <w:sz w:val="24"/>
        </w:rPr>
        <w:t>родителей</w:t>
      </w:r>
      <w:r w:rsidRPr="004C2422">
        <w:rPr>
          <w:spacing w:val="1"/>
          <w:sz w:val="24"/>
        </w:rPr>
        <w:t xml:space="preserve"> </w:t>
      </w:r>
      <w:r w:rsidRPr="004C2422">
        <w:rPr>
          <w:sz w:val="24"/>
        </w:rPr>
        <w:t>(законных</w:t>
      </w:r>
      <w:r w:rsidRPr="004C2422">
        <w:rPr>
          <w:spacing w:val="1"/>
          <w:sz w:val="24"/>
        </w:rPr>
        <w:t xml:space="preserve"> </w:t>
      </w:r>
      <w:r w:rsidRPr="004C2422">
        <w:rPr>
          <w:sz w:val="24"/>
        </w:rPr>
        <w:t>представителей),</w:t>
      </w:r>
      <w:r w:rsidRPr="004C2422">
        <w:rPr>
          <w:spacing w:val="1"/>
          <w:sz w:val="24"/>
        </w:rPr>
        <w:t xml:space="preserve"> </w:t>
      </w:r>
      <w:r w:rsidRPr="004C2422">
        <w:rPr>
          <w:sz w:val="24"/>
        </w:rPr>
        <w:t>которое</w:t>
      </w:r>
      <w:r w:rsidRPr="004C2422">
        <w:rPr>
          <w:spacing w:val="-57"/>
          <w:sz w:val="24"/>
        </w:rPr>
        <w:t xml:space="preserve"> </w:t>
      </w:r>
      <w:r w:rsidRPr="004C2422">
        <w:rPr>
          <w:sz w:val="24"/>
        </w:rPr>
        <w:t>осуществляется</w:t>
      </w:r>
      <w:r w:rsidRPr="004C2422">
        <w:rPr>
          <w:spacing w:val="26"/>
          <w:sz w:val="24"/>
        </w:rPr>
        <w:t xml:space="preserve"> </w:t>
      </w:r>
      <w:r w:rsidRPr="004C2422">
        <w:rPr>
          <w:sz w:val="24"/>
        </w:rPr>
        <w:t>педагогическим</w:t>
      </w:r>
      <w:r w:rsidRPr="004C2422">
        <w:rPr>
          <w:spacing w:val="24"/>
          <w:sz w:val="24"/>
        </w:rPr>
        <w:t xml:space="preserve"> </w:t>
      </w:r>
      <w:r w:rsidRPr="004C2422">
        <w:rPr>
          <w:sz w:val="24"/>
        </w:rPr>
        <w:t>работником</w:t>
      </w:r>
      <w:r w:rsidRPr="004C2422">
        <w:rPr>
          <w:spacing w:val="25"/>
          <w:sz w:val="24"/>
        </w:rPr>
        <w:t xml:space="preserve"> </w:t>
      </w:r>
      <w:r w:rsidRPr="004C2422">
        <w:rPr>
          <w:sz w:val="24"/>
        </w:rPr>
        <w:t>и</w:t>
      </w:r>
      <w:r w:rsidRPr="004C2422">
        <w:rPr>
          <w:spacing w:val="24"/>
          <w:sz w:val="24"/>
        </w:rPr>
        <w:t xml:space="preserve"> </w:t>
      </w:r>
      <w:r w:rsidRPr="004C2422">
        <w:rPr>
          <w:sz w:val="24"/>
        </w:rPr>
        <w:t>психологом</w:t>
      </w:r>
      <w:r w:rsidRPr="004C2422">
        <w:rPr>
          <w:spacing w:val="24"/>
          <w:sz w:val="24"/>
        </w:rPr>
        <w:t xml:space="preserve"> </w:t>
      </w:r>
      <w:r w:rsidRPr="004C2422">
        <w:rPr>
          <w:sz w:val="24"/>
        </w:rPr>
        <w:t>с</w:t>
      </w:r>
      <w:r w:rsidRPr="004C2422">
        <w:rPr>
          <w:spacing w:val="27"/>
          <w:sz w:val="24"/>
        </w:rPr>
        <w:t xml:space="preserve"> </w:t>
      </w:r>
      <w:r w:rsidRPr="004C2422">
        <w:rPr>
          <w:sz w:val="24"/>
        </w:rPr>
        <w:t>учётом</w:t>
      </w:r>
      <w:r w:rsidRPr="004C2422">
        <w:rPr>
          <w:spacing w:val="24"/>
          <w:sz w:val="24"/>
        </w:rPr>
        <w:t xml:space="preserve"> </w:t>
      </w:r>
      <w:r w:rsidRPr="004C2422">
        <w:rPr>
          <w:sz w:val="24"/>
        </w:rPr>
        <w:t>результатов</w:t>
      </w:r>
      <w:r w:rsidRPr="004C2422">
        <w:rPr>
          <w:spacing w:val="23"/>
          <w:sz w:val="24"/>
        </w:rPr>
        <w:t xml:space="preserve"> </w:t>
      </w:r>
      <w:r w:rsidRPr="004C2422">
        <w:rPr>
          <w:sz w:val="24"/>
        </w:rPr>
        <w:t>диагно</w:t>
      </w:r>
      <w:r>
        <w:t>стики,</w:t>
      </w:r>
      <w:r w:rsidRPr="004C2422">
        <w:rPr>
          <w:spacing w:val="-5"/>
        </w:rPr>
        <w:t xml:space="preserve"> </w:t>
      </w:r>
      <w:r>
        <w:t>а</w:t>
      </w:r>
      <w:r w:rsidRPr="004C2422">
        <w:rPr>
          <w:spacing w:val="-3"/>
        </w:rPr>
        <w:t xml:space="preserve"> </w:t>
      </w:r>
      <w:r>
        <w:t>также</w:t>
      </w:r>
      <w:r w:rsidRPr="004C2422">
        <w:rPr>
          <w:spacing w:val="-3"/>
        </w:rPr>
        <w:t xml:space="preserve"> </w:t>
      </w:r>
      <w:r>
        <w:t>администрацией</w:t>
      </w:r>
      <w:r w:rsidRPr="004C2422">
        <w:rPr>
          <w:spacing w:val="-4"/>
        </w:rPr>
        <w:t xml:space="preserve"> </w:t>
      </w:r>
      <w:r>
        <w:t>образовательной</w:t>
      </w:r>
      <w:r w:rsidRPr="004C2422">
        <w:rPr>
          <w:spacing w:val="-5"/>
        </w:rPr>
        <w:t xml:space="preserve"> </w:t>
      </w:r>
      <w:r>
        <w:t>организации.</w:t>
      </w:r>
    </w:p>
    <w:p w14:paraId="754BDB8F" w14:textId="77777777" w:rsidR="0019658C" w:rsidRDefault="00A32F57" w:rsidP="008C3BAA">
      <w:pPr>
        <w:pStyle w:val="a3"/>
        <w:ind w:left="0" w:right="211" w:firstLine="851"/>
      </w:pPr>
      <w:r>
        <w:t>Консультации проводятся в кабинете психолога, очно и дистанционно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2"/>
        </w:rPr>
        <w:t xml:space="preserve"> </w:t>
      </w:r>
      <w:r>
        <w:t>- 20</w:t>
      </w:r>
      <w:r>
        <w:rPr>
          <w:spacing w:val="58"/>
        </w:rPr>
        <w:t xml:space="preserve"> </w:t>
      </w:r>
      <w:r>
        <w:t>минут.</w:t>
      </w:r>
    </w:p>
    <w:p w14:paraId="7A32E35F" w14:textId="77777777" w:rsidR="0019658C" w:rsidRDefault="00A32F57" w:rsidP="008C3BAA">
      <w:pPr>
        <w:pStyle w:val="a3"/>
        <w:ind w:left="0" w:right="211" w:firstLine="851"/>
      </w:pPr>
      <w:r>
        <w:t>Консультации ведутся по предварительной записи («Журнал</w:t>
      </w:r>
      <w:r>
        <w:rPr>
          <w:spacing w:val="1"/>
        </w:rPr>
        <w:t xml:space="preserve"> </w:t>
      </w:r>
      <w:r w:rsidR="000C20F4">
        <w:t>записи на консультации пе</w:t>
      </w:r>
      <w:r>
        <w:t>дагога-психолога»)</w:t>
      </w:r>
    </w:p>
    <w:p w14:paraId="0D49BF68" w14:textId="77777777" w:rsidR="0019658C" w:rsidRDefault="00A32F57" w:rsidP="008C3BAA">
      <w:pPr>
        <w:pStyle w:val="a3"/>
        <w:ind w:left="0" w:right="211" w:firstLine="851"/>
      </w:pPr>
      <w:r>
        <w:t>На консультацию приходят родители (законные представители) ребенка в следующих</w:t>
      </w:r>
      <w:r>
        <w:rPr>
          <w:spacing w:val="-58"/>
        </w:rPr>
        <w:t xml:space="preserve"> </w:t>
      </w:r>
      <w:r>
        <w:t>случаях:</w:t>
      </w:r>
    </w:p>
    <w:p w14:paraId="6140B10D" w14:textId="77777777" w:rsidR="0019658C" w:rsidRDefault="00A32F57" w:rsidP="008C3BAA">
      <w:pPr>
        <w:pStyle w:val="a3"/>
        <w:ind w:left="0" w:right="211" w:firstLine="851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(запросу);</w:t>
      </w:r>
    </w:p>
    <w:p w14:paraId="09D52960" w14:textId="77777777" w:rsidR="0019658C" w:rsidRDefault="00A32F57" w:rsidP="008C3BAA">
      <w:pPr>
        <w:pStyle w:val="a3"/>
        <w:spacing w:before="1"/>
        <w:ind w:left="0" w:right="211" w:firstLine="851"/>
      </w:pPr>
      <w:r>
        <w:t>б) по рекомендации (направлению) классного руководителя или другого педагога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едомлению педагога-психолога;</w:t>
      </w:r>
    </w:p>
    <w:p w14:paraId="51A0FFB2" w14:textId="77777777" w:rsidR="0019658C" w:rsidRDefault="00A32F57" w:rsidP="008C3BAA">
      <w:pPr>
        <w:pStyle w:val="a3"/>
        <w:ind w:left="0" w:right="211" w:firstLine="851"/>
      </w:pPr>
      <w:r>
        <w:t>В ходе консультации родители и педагог-психолог выясняют суть проблемы и совместно</w:t>
      </w:r>
      <w:r>
        <w:rPr>
          <w:spacing w:val="-57"/>
        </w:rPr>
        <w:t xml:space="preserve"> </w:t>
      </w:r>
      <w:r>
        <w:t>намечают</w:t>
      </w:r>
      <w:r>
        <w:rPr>
          <w:spacing w:val="-2"/>
        </w:rPr>
        <w:t xml:space="preserve"> </w:t>
      </w:r>
      <w:r>
        <w:t>дальнейшие шаги</w:t>
      </w:r>
      <w:r>
        <w:rPr>
          <w:spacing w:val="-1"/>
        </w:rPr>
        <w:t xml:space="preserve"> </w:t>
      </w:r>
      <w:r>
        <w:t>по ее</w:t>
      </w:r>
      <w:r>
        <w:rPr>
          <w:spacing w:val="1"/>
        </w:rPr>
        <w:t xml:space="preserve"> </w:t>
      </w:r>
      <w:r>
        <w:t>устранению.</w:t>
      </w:r>
    </w:p>
    <w:p w14:paraId="287E35DE" w14:textId="77777777" w:rsidR="0019658C" w:rsidRDefault="00A32F57" w:rsidP="008C3BAA">
      <w:pPr>
        <w:pStyle w:val="a3"/>
        <w:ind w:left="0" w:right="211" w:firstLine="851"/>
      </w:pPr>
      <w:r>
        <w:t>При необходимости индивидуальной</w:t>
      </w:r>
      <w:r>
        <w:rPr>
          <w:spacing w:val="1"/>
        </w:rPr>
        <w:t xml:space="preserve"> </w:t>
      </w:r>
      <w:r>
        <w:t>работы педагога-психолога</w:t>
      </w:r>
      <w:r>
        <w:rPr>
          <w:spacing w:val="1"/>
        </w:rPr>
        <w:t xml:space="preserve"> </w:t>
      </w:r>
      <w:r>
        <w:t>с ребенком родители</w:t>
      </w:r>
      <w:r>
        <w:rPr>
          <w:spacing w:val="-57"/>
        </w:rPr>
        <w:t xml:space="preserve"> </w:t>
      </w:r>
      <w:r>
        <w:t>выражают</w:t>
      </w:r>
      <w:r>
        <w:rPr>
          <w:spacing w:val="58"/>
        </w:rPr>
        <w:t xml:space="preserve"> </w:t>
      </w:r>
      <w:r>
        <w:t>свое письменное</w:t>
      </w:r>
      <w:r>
        <w:rPr>
          <w:spacing w:val="1"/>
        </w:rPr>
        <w:t xml:space="preserve"> </w:t>
      </w:r>
      <w:r>
        <w:t>согласие на данный</w:t>
      </w:r>
      <w:r>
        <w:rPr>
          <w:spacing w:val="-1"/>
        </w:rPr>
        <w:t xml:space="preserve"> </w:t>
      </w:r>
      <w:r>
        <w:t>вид работы.</w:t>
      </w:r>
    </w:p>
    <w:p w14:paraId="0CE55633" w14:textId="77777777" w:rsidR="0019658C" w:rsidRDefault="00A32F57" w:rsidP="008C3BAA">
      <w:pPr>
        <w:pStyle w:val="a3"/>
        <w:ind w:left="0" w:right="211" w:firstLine="851"/>
      </w:pPr>
      <w:r>
        <w:t>Уче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 педагога-психолога</w:t>
      </w:r>
      <w:r>
        <w:rPr>
          <w:spacing w:val="1"/>
        </w:rPr>
        <w:t xml:space="preserve"> </w:t>
      </w:r>
      <w:r>
        <w:t>с родителями не присутствует</w:t>
      </w:r>
      <w:r>
        <w:rPr>
          <w:spacing w:val="1"/>
        </w:rPr>
        <w:t xml:space="preserve"> </w:t>
      </w:r>
      <w:r>
        <w:t>Профилактика,</w:t>
      </w:r>
      <w:r>
        <w:rPr>
          <w:spacing w:val="27"/>
        </w:rPr>
        <w:t xml:space="preserve"> </w:t>
      </w:r>
      <w:r>
        <w:t>экспертиза,</w:t>
      </w:r>
      <w:r>
        <w:rPr>
          <w:spacing w:val="26"/>
        </w:rPr>
        <w:t xml:space="preserve"> </w:t>
      </w:r>
      <w:r>
        <w:t>развивающая</w:t>
      </w:r>
      <w:r>
        <w:rPr>
          <w:spacing w:val="29"/>
        </w:rPr>
        <w:t xml:space="preserve"> </w:t>
      </w:r>
      <w:r>
        <w:t>работа,</w:t>
      </w:r>
      <w:r>
        <w:rPr>
          <w:spacing w:val="27"/>
        </w:rPr>
        <w:t xml:space="preserve"> </w:t>
      </w:r>
      <w:r>
        <w:t>просвещение,</w:t>
      </w:r>
      <w:r>
        <w:rPr>
          <w:spacing w:val="27"/>
        </w:rPr>
        <w:t xml:space="preserve"> </w:t>
      </w:r>
      <w:r>
        <w:t>коррекционная</w:t>
      </w:r>
      <w:r>
        <w:rPr>
          <w:spacing w:val="29"/>
        </w:rPr>
        <w:t xml:space="preserve"> </w:t>
      </w:r>
      <w:r w:rsidR="0038239E">
        <w:t>ра</w:t>
      </w:r>
      <w:r>
        <w:t>бота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.</w:t>
      </w:r>
    </w:p>
    <w:p w14:paraId="5528A01E" w14:textId="77777777" w:rsidR="0019658C" w:rsidRDefault="0019658C" w:rsidP="008C3BAA">
      <w:pPr>
        <w:pStyle w:val="a3"/>
        <w:spacing w:before="4"/>
        <w:ind w:left="0" w:right="211" w:firstLine="851"/>
      </w:pPr>
    </w:p>
    <w:p w14:paraId="12938494" w14:textId="77777777" w:rsidR="0019658C" w:rsidRDefault="00A32F57" w:rsidP="008C3BAA">
      <w:pPr>
        <w:pStyle w:val="11"/>
        <w:numPr>
          <w:ilvl w:val="2"/>
          <w:numId w:val="3"/>
        </w:numPr>
        <w:tabs>
          <w:tab w:val="left" w:pos="1609"/>
        </w:tabs>
        <w:ind w:left="0" w:right="211" w:firstLine="851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0C20F4">
        <w:t>про</w:t>
      </w:r>
      <w:r>
        <w:t>граммы</w:t>
      </w:r>
      <w:r>
        <w:rPr>
          <w:spacing w:val="-1"/>
        </w:rPr>
        <w:t xml:space="preserve"> </w:t>
      </w:r>
      <w:r>
        <w:t>начального общего образования</w:t>
      </w:r>
    </w:p>
    <w:p w14:paraId="4051E7E6" w14:textId="77777777" w:rsidR="0019658C" w:rsidRDefault="00A32F57" w:rsidP="008C3BAA">
      <w:pPr>
        <w:pStyle w:val="a3"/>
        <w:ind w:left="0" w:right="211" w:firstLine="851"/>
      </w:pPr>
      <w:r>
        <w:t>Финансовое обеспечение реализации образова</w:t>
      </w:r>
      <w:r w:rsidR="000C20F4">
        <w:t>тельной программы начального об</w:t>
      </w:r>
      <w:r>
        <w:t>щего 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 образования. Объем действующих расходных о</w:t>
      </w:r>
      <w:r w:rsidR="004C2422">
        <w:t>бязательств отражается в муници</w:t>
      </w:r>
      <w:r>
        <w:t>пальном</w:t>
      </w:r>
      <w:r>
        <w:rPr>
          <w:spacing w:val="58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 w:rsidR="004C2422">
        <w:t>7</w:t>
      </w:r>
      <w:r>
        <w:t>.</w:t>
      </w:r>
    </w:p>
    <w:p w14:paraId="213A3CFF" w14:textId="77777777" w:rsidR="0019658C" w:rsidRDefault="00A32F57" w:rsidP="008C3BAA">
      <w:pPr>
        <w:pStyle w:val="a3"/>
        <w:ind w:left="0" w:right="211" w:firstLine="851"/>
      </w:pPr>
      <w:r>
        <w:t>Муниципаль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объем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59"/>
        </w:rPr>
        <w:t xml:space="preserve"> </w:t>
      </w:r>
      <w:r>
        <w:t>услуг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рядок ее</w:t>
      </w:r>
      <w:r>
        <w:rPr>
          <w:spacing w:val="1"/>
        </w:rPr>
        <w:t xml:space="preserve"> </w:t>
      </w:r>
      <w:r>
        <w:t>оказания.</w:t>
      </w:r>
    </w:p>
    <w:p w14:paraId="5242BF54" w14:textId="77777777" w:rsidR="0019658C" w:rsidRDefault="00A32F57" w:rsidP="008C3BAA">
      <w:pPr>
        <w:pStyle w:val="a3"/>
        <w:ind w:left="0" w:right="211" w:firstLine="851"/>
      </w:pPr>
      <w:r>
        <w:t>Финансовое обеспечение реализации образова</w:t>
      </w:r>
      <w:r w:rsidR="004C2422">
        <w:t>тельной программы начального общего образования МОУ СОШ №7</w:t>
      </w:r>
      <w:r>
        <w:t xml:space="preserve"> осуществляется исходя из расходных обязательств на</w:t>
      </w:r>
      <w:r>
        <w:rPr>
          <w:spacing w:val="1"/>
        </w:rPr>
        <w:t xml:space="preserve"> </w:t>
      </w:r>
      <w:r>
        <w:t xml:space="preserve">основе муниципального задания по оказанию образовательных услуг. </w:t>
      </w:r>
      <w:r w:rsidR="004C2422">
        <w:t>Обеспечение госу</w:t>
      </w:r>
      <w:r>
        <w:t>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 общего образования в МОУ СОШ №</w:t>
      </w:r>
      <w:r w:rsidR="004C2422">
        <w:t>7</w:t>
      </w:r>
      <w:r>
        <w:t xml:space="preserve"> осущ</w:t>
      </w:r>
      <w:r w:rsidR="004C2422">
        <w:t>ествляется в соответствии с нор</w:t>
      </w:r>
      <w:r>
        <w:t>мативами, определяемыми органами государственной власти субъектов Российской Фе</w:t>
      </w:r>
      <w:r w:rsidR="004C2422">
        <w:t>де</w:t>
      </w:r>
      <w:r>
        <w:t>рации.</w:t>
      </w:r>
    </w:p>
    <w:p w14:paraId="65B2D84C" w14:textId="77777777" w:rsidR="0019658C" w:rsidRDefault="00A32F57" w:rsidP="008C3BAA">
      <w:pPr>
        <w:pStyle w:val="a3"/>
        <w:ind w:left="0" w:right="211" w:firstLine="851"/>
      </w:pPr>
      <w:r>
        <w:t>Норматив затрат на реализацию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гарантированный</w:t>
      </w:r>
      <w:r>
        <w:rPr>
          <w:spacing w:val="39"/>
        </w:rPr>
        <w:t xml:space="preserve"> </w:t>
      </w:r>
      <w:r>
        <w:t>минимально</w:t>
      </w:r>
      <w:r>
        <w:rPr>
          <w:spacing w:val="40"/>
        </w:rPr>
        <w:t xml:space="preserve"> </w:t>
      </w:r>
      <w:r>
        <w:t>допустимы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финансовых</w:t>
      </w:r>
      <w:r>
        <w:rPr>
          <w:spacing w:val="40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 образования, включая:</w:t>
      </w:r>
    </w:p>
    <w:p w14:paraId="1920D333" w14:textId="77777777" w:rsidR="0019658C" w:rsidRDefault="00A32F57" w:rsidP="008C3BAA">
      <w:pPr>
        <w:pStyle w:val="a4"/>
        <w:numPr>
          <w:ilvl w:val="0"/>
          <w:numId w:val="1"/>
        </w:numPr>
        <w:tabs>
          <w:tab w:val="left" w:pos="1213"/>
        </w:tabs>
        <w:spacing w:line="242" w:lineRule="auto"/>
        <w:ind w:left="0" w:right="211" w:firstLine="851"/>
        <w:rPr>
          <w:sz w:val="24"/>
        </w:rPr>
      </w:pPr>
      <w:r>
        <w:rPr>
          <w:sz w:val="24"/>
        </w:rPr>
        <w:t>расх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1B52FB1C" w14:textId="77777777" w:rsidR="0019658C" w:rsidRDefault="00A32F57" w:rsidP="008C3BAA">
      <w:pPr>
        <w:pStyle w:val="a4"/>
        <w:numPr>
          <w:ilvl w:val="0"/>
          <w:numId w:val="1"/>
        </w:numPr>
        <w:tabs>
          <w:tab w:val="left" w:pos="1213"/>
        </w:tabs>
        <w:spacing w:line="290" w:lineRule="exact"/>
        <w:ind w:left="0" w:right="211" w:firstLine="851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14:paraId="597821C2" w14:textId="77777777" w:rsidR="0019658C" w:rsidRDefault="00A32F57" w:rsidP="008C3BAA">
      <w:pPr>
        <w:pStyle w:val="a4"/>
        <w:numPr>
          <w:ilvl w:val="0"/>
          <w:numId w:val="1"/>
        </w:numPr>
        <w:tabs>
          <w:tab w:val="left" w:pos="1213"/>
        </w:tabs>
        <w:ind w:left="0" w:right="211" w:firstLine="851"/>
        <w:rPr>
          <w:sz w:val="24"/>
        </w:rPr>
      </w:pPr>
      <w:r>
        <w:rPr>
          <w:sz w:val="24"/>
        </w:rPr>
        <w:t>прочие</w:t>
      </w:r>
      <w:r>
        <w:rPr>
          <w:spacing w:val="1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9"/>
          <w:sz w:val="24"/>
        </w:rPr>
        <w:t xml:space="preserve"> </w:t>
      </w:r>
      <w:r>
        <w:rPr>
          <w:sz w:val="24"/>
        </w:rPr>
        <w:t>(за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1"/>
          <w:sz w:val="24"/>
        </w:rPr>
        <w:t xml:space="preserve"> </w:t>
      </w:r>
      <w:r>
        <w:rPr>
          <w:sz w:val="24"/>
        </w:rPr>
        <w:t>ком-</w:t>
      </w:r>
      <w:r>
        <w:rPr>
          <w:spacing w:val="-57"/>
          <w:sz w:val="24"/>
        </w:rPr>
        <w:t xml:space="preserve"> </w:t>
      </w:r>
      <w:r>
        <w:rPr>
          <w:sz w:val="24"/>
        </w:rPr>
        <w:t>му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 осуществляемых из местных бюджетов).</w:t>
      </w:r>
    </w:p>
    <w:p w14:paraId="70B3FF58" w14:textId="77777777" w:rsidR="0019658C" w:rsidRDefault="00A32F57" w:rsidP="008C3BAA">
      <w:pPr>
        <w:pStyle w:val="a3"/>
        <w:ind w:left="0" w:right="211" w:firstLine="851"/>
      </w:pPr>
      <w:r>
        <w:t>Нормативные затраты на оказание государственной или муниципальной услуги в</w:t>
      </w:r>
      <w:r>
        <w:rPr>
          <w:spacing w:val="1"/>
        </w:rPr>
        <w:t xml:space="preserve"> </w:t>
      </w:r>
      <w:r>
        <w:t>сфере 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 учетом форм обучения, типа образовательной организации, сетевой формы</w:t>
      </w:r>
      <w:r>
        <w:rPr>
          <w:spacing w:val="1"/>
        </w:rPr>
        <w:t xml:space="preserve"> </w:t>
      </w:r>
      <w:r>
        <w:t>реализации образовательных программ, образовательн</w:t>
      </w:r>
      <w:r w:rsidR="000C20F4">
        <w:t>ых технологий, специальных усло</w:t>
      </w:r>
      <w:r>
        <w:t>вий получения образования обучающимися с ОВЗ, обе</w:t>
      </w:r>
      <w:r w:rsidR="000C20F4">
        <w:t>спечения дополнительного профес</w:t>
      </w:r>
      <w:r>
        <w:t>сионального образования педагогическим работникам, обеспечения безопасных 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</w:t>
      </w:r>
      <w:r w:rsidR="004C2422">
        <w:t>ся, а также с учетом иных преду</w:t>
      </w:r>
      <w:r>
        <w:t>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 w:rsidR="004C2422">
        <w:t>образова</w:t>
      </w:r>
      <w:r>
        <w:t>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(для</w:t>
      </w:r>
      <w:r>
        <w:rPr>
          <w:spacing w:val="23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категорий</w:t>
      </w:r>
      <w:r>
        <w:rPr>
          <w:spacing w:val="25"/>
        </w:rPr>
        <w:t xml:space="preserve"> </w:t>
      </w:r>
      <w:r>
        <w:t>обучающихся),</w:t>
      </w:r>
      <w:r>
        <w:rPr>
          <w:spacing w:val="22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исключением</w:t>
      </w:r>
      <w:r>
        <w:rPr>
          <w:spacing w:val="24"/>
        </w:rPr>
        <w:t xml:space="preserve"> </w:t>
      </w:r>
      <w:r w:rsidR="004C2422">
        <w:t>образо</w:t>
      </w:r>
      <w:r>
        <w:t>вательной деятельности, осуществляемой в соответств</w:t>
      </w:r>
      <w:r w:rsidR="004C2422">
        <w:t>ии с образовательными стандарта</w:t>
      </w:r>
      <w:r>
        <w:t>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ное 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3"/>
        </w:rPr>
        <w:t xml:space="preserve"> </w:t>
      </w:r>
      <w:r>
        <w:t>законодательством.</w:t>
      </w:r>
    </w:p>
    <w:p w14:paraId="4457B413" w14:textId="77777777" w:rsidR="0019658C" w:rsidRDefault="00A32F57" w:rsidP="008C3BAA">
      <w:pPr>
        <w:pStyle w:val="a3"/>
        <w:ind w:left="0" w:right="211" w:firstLine="851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73A42653" w14:textId="77777777" w:rsidR="0019658C" w:rsidRDefault="00A32F57" w:rsidP="008C3BAA">
      <w:pPr>
        <w:pStyle w:val="a3"/>
        <w:ind w:left="0" w:right="211" w:firstLine="851"/>
      </w:pPr>
      <w:r>
        <w:t>При реализации основной образовательной программы с привлечением ресурсов</w:t>
      </w:r>
      <w:r>
        <w:rPr>
          <w:spacing w:val="1"/>
        </w:rPr>
        <w:t xml:space="preserve"> </w:t>
      </w:r>
      <w:r>
        <w:t>иных организаций, на условиях сетевого взаимодействия образовательная организация</w:t>
      </w:r>
      <w:r>
        <w:rPr>
          <w:spacing w:val="1"/>
        </w:rPr>
        <w:t xml:space="preserve"> </w:t>
      </w:r>
      <w:r>
        <w:t>разрабатывает финансовый механизм взаимодействия м</w:t>
      </w:r>
      <w:r w:rsidR="004C2422">
        <w:t>ежду образовательной организаци</w:t>
      </w:r>
      <w:r>
        <w:t>ей и организациями дополнительного образования детей, а также другими социальными</w:t>
      </w:r>
      <w:r>
        <w:rPr>
          <w:spacing w:val="1"/>
        </w:rPr>
        <w:t xml:space="preserve"> </w:t>
      </w:r>
      <w:r>
        <w:t>партнерами, организующими внеурочную деятельность обучающихся, и отражает его в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актах.</w:t>
      </w:r>
    </w:p>
    <w:p w14:paraId="7B5F2DCB" w14:textId="77777777" w:rsidR="0019658C" w:rsidRDefault="00A32F57" w:rsidP="008C3BAA">
      <w:pPr>
        <w:pStyle w:val="a3"/>
        <w:spacing w:before="1"/>
        <w:ind w:left="0" w:right="211" w:firstLine="851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14:paraId="0D6CB777" w14:textId="77777777" w:rsidR="0019658C" w:rsidRDefault="00A32F57" w:rsidP="008C3BAA">
      <w:pPr>
        <w:pStyle w:val="a3"/>
        <w:ind w:left="0" w:right="211" w:firstLine="851"/>
      </w:pPr>
      <w:r>
        <w:t>на основе соглашений и договоров о сетевой форме реализации образовательных</w:t>
      </w:r>
      <w:r>
        <w:rPr>
          <w:spacing w:val="1"/>
        </w:rPr>
        <w:t xml:space="preserve"> </w:t>
      </w:r>
      <w:r>
        <w:t>программ на проведение занятий в рамках кружков, секций, клубов и др. по различным</w:t>
      </w:r>
      <w:r>
        <w:rPr>
          <w:spacing w:val="1"/>
        </w:rPr>
        <w:t xml:space="preserve"> </w:t>
      </w:r>
      <w:r>
        <w:t>направлениям внеурочной деятельности на базе образо</w:t>
      </w:r>
      <w:r w:rsidR="004C2422">
        <w:t>вательной организации (организа</w:t>
      </w:r>
      <w:r>
        <w:t>ци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клуба,</w:t>
      </w:r>
      <w:r>
        <w:rPr>
          <w:spacing w:val="-1"/>
        </w:rPr>
        <w:t xml:space="preserve"> </w:t>
      </w:r>
      <w:r>
        <w:t>спортивного комплекса и</w:t>
      </w:r>
      <w:r>
        <w:rPr>
          <w:spacing w:val="-1"/>
        </w:rPr>
        <w:t xml:space="preserve"> </w:t>
      </w:r>
      <w:r>
        <w:t>др.);</w:t>
      </w:r>
    </w:p>
    <w:p w14:paraId="1EC7074E" w14:textId="77777777" w:rsidR="0019658C" w:rsidRDefault="00A32F57" w:rsidP="008C3BAA">
      <w:pPr>
        <w:pStyle w:val="a3"/>
        <w:ind w:left="0" w:right="211" w:firstLine="851"/>
      </w:pPr>
      <w:r>
        <w:t>за счёт выделения ставок педагогов дополнител</w:t>
      </w:r>
      <w:r w:rsidR="004C2422">
        <w:t>ьного образования, которые обес</w:t>
      </w:r>
      <w:r>
        <w:t>печивают реализацию для обучающихся образовательной организации широкого спектра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неурочной деятельности.</w:t>
      </w:r>
    </w:p>
    <w:p w14:paraId="54700238" w14:textId="77777777" w:rsidR="0019658C" w:rsidRDefault="00A32F57" w:rsidP="008C3BAA">
      <w:pPr>
        <w:pStyle w:val="a3"/>
        <w:ind w:left="0" w:right="211" w:firstLine="851"/>
      </w:pPr>
      <w:r>
        <w:t>Примерный календарный учебный график реализации образовательной программы,</w:t>
      </w:r>
      <w:r>
        <w:rPr>
          <w:spacing w:val="-57"/>
        </w:rPr>
        <w:t xml:space="preserve"> </w:t>
      </w:r>
      <w:r w:rsidR="004C2422">
        <w:rPr>
          <w:spacing w:val="-57"/>
        </w:rPr>
        <w:t xml:space="preserve"> </w:t>
      </w:r>
      <w:r>
        <w:t xml:space="preserve">примерные условия образовательной деятельности, </w:t>
      </w:r>
      <w:r w:rsidR="004C2422">
        <w:t>включая примерные расчёты норма</w:t>
      </w:r>
      <w:r>
        <w:t>тивных затрат оказания государственных услуг по реализации образовательной програм-</w:t>
      </w:r>
      <w:r>
        <w:rPr>
          <w:spacing w:val="1"/>
        </w:rPr>
        <w:t xml:space="preserve"> </w:t>
      </w:r>
      <w:r>
        <w:t>мы разрабатываются в соответствии с Федеральным законом № 273-ФЗ 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59"/>
        </w:rPr>
        <w:t xml:space="preserve"> </w:t>
      </w:r>
      <w:r>
        <w:t>(ст. 2, п.</w:t>
      </w:r>
      <w:r>
        <w:rPr>
          <w:spacing w:val="2"/>
        </w:rPr>
        <w:t xml:space="preserve"> </w:t>
      </w:r>
      <w:r>
        <w:t>10).</w:t>
      </w:r>
    </w:p>
    <w:p w14:paraId="6811F1BD" w14:textId="77777777" w:rsidR="0019658C" w:rsidRDefault="00A32F57" w:rsidP="008C3BAA">
      <w:pPr>
        <w:pStyle w:val="a3"/>
        <w:spacing w:before="1"/>
        <w:ind w:left="0" w:right="211" w:firstLine="851"/>
      </w:pPr>
      <w:r>
        <w:t>Примерный расчёт нормативных затрат оказания</w:t>
      </w:r>
      <w:r w:rsidR="004C2422">
        <w:t xml:space="preserve"> государственных услуг по реали</w:t>
      </w:r>
      <w:r>
        <w:t xml:space="preserve">зации образовательной программы начального общего </w:t>
      </w:r>
      <w:r w:rsidR="004C2422">
        <w:t>образования соответствует норма</w:t>
      </w:r>
      <w:r>
        <w:t>тивным затратам, определённым Приказом Министе</w:t>
      </w:r>
      <w:r w:rsidR="004C2422">
        <w:t>рства просвещения Российской Фе</w:t>
      </w:r>
      <w:r>
        <w:t>дерации от 22 сентября 2021 г. № 662 «Об утвержде</w:t>
      </w:r>
      <w:r w:rsidR="004C2422">
        <w:t>нии общих требований к определе</w:t>
      </w:r>
      <w:r>
        <w:t>нию нормативных затрат на оказание государственных (муниципальных) услуг в сфере</w:t>
      </w:r>
      <w:r>
        <w:rPr>
          <w:spacing w:val="1"/>
        </w:rPr>
        <w:t xml:space="preserve"> </w:t>
      </w:r>
      <w:r>
        <w:t>дошкольного, начального общего, основного общего, с</w:t>
      </w:r>
      <w:r w:rsidR="004C2422">
        <w:t>реднего общего, среднего профес</w:t>
      </w:r>
      <w:r>
        <w:t>сионального образования, дополнительного образовани</w:t>
      </w:r>
      <w:r w:rsidR="004C2422">
        <w:t>я детей и взрослых, дополнитель</w:t>
      </w:r>
      <w:r>
        <w:t>ного профессионального образования для лиц, имеющих или получающих среднее про-</w:t>
      </w:r>
      <w:r>
        <w:rPr>
          <w:spacing w:val="1"/>
        </w:rPr>
        <w:t xml:space="preserve"> </w:t>
      </w:r>
      <w:r>
        <w:t>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 w:rsidR="004C2422">
        <w:t>(муници</w:t>
      </w:r>
      <w:r>
        <w:t>пального) задания на оказание государственных (муниципальных) услуг</w:t>
      </w:r>
      <w:r w:rsidR="004C2422">
        <w:t xml:space="preserve"> (выполнение ра</w:t>
      </w:r>
      <w:r>
        <w:t>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 w:rsidR="004C2422">
        <w:t>Министер</w:t>
      </w:r>
      <w:r>
        <w:t>ством</w:t>
      </w:r>
      <w:r>
        <w:rPr>
          <w:spacing w:val="4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5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5811).</w:t>
      </w:r>
    </w:p>
    <w:p w14:paraId="1373BFDF" w14:textId="77777777" w:rsidR="0019658C" w:rsidRDefault="00A32F57" w:rsidP="008C3BAA">
      <w:pPr>
        <w:pStyle w:val="a3"/>
        <w:spacing w:before="1"/>
        <w:ind w:left="0" w:right="211" w:firstLine="851"/>
      </w:pPr>
      <w:r>
        <w:t>Примерный расчёт нормативных затрат оказания</w:t>
      </w:r>
      <w:r w:rsidR="004C2422">
        <w:t xml:space="preserve"> государственных услуг по реали</w:t>
      </w:r>
      <w:r>
        <w:t xml:space="preserve">зации образовательной программы начального общего </w:t>
      </w:r>
      <w:r w:rsidR="004C2422">
        <w:t>образования определяет норматив</w:t>
      </w:r>
      <w:r>
        <w:t>ные затраты субъекта Российской Федерации (муниципального образования), связанные с</w:t>
      </w:r>
      <w:r>
        <w:rPr>
          <w:spacing w:val="1"/>
        </w:rPr>
        <w:t xml:space="preserve"> </w:t>
      </w:r>
      <w:r>
        <w:t>оказанием государственными (муниципальными) ор</w:t>
      </w:r>
      <w:r w:rsidR="004C2422">
        <w:t>ганизациями, осуществляющими об</w:t>
      </w:r>
      <w:r>
        <w:t>разовательную деятельность, государственных услуг по реализации образовательных про-</w:t>
      </w:r>
      <w:r>
        <w:rPr>
          <w:spacing w:val="1"/>
        </w:rPr>
        <w:t xml:space="preserve"> </w:t>
      </w:r>
      <w:r>
        <w:t>грамм в</w:t>
      </w:r>
      <w:r>
        <w:rPr>
          <w:spacing w:val="1"/>
        </w:rPr>
        <w:t xml:space="preserve"> </w:t>
      </w:r>
      <w:r>
        <w:t xml:space="preserve">соответствии с Федеральным законом «Об </w:t>
      </w:r>
      <w:r w:rsidR="004C2422">
        <w:t>образовании в Российской Федера</w:t>
      </w:r>
      <w:r>
        <w:t>ции»</w:t>
      </w:r>
      <w:r>
        <w:rPr>
          <w:spacing w:val="-2"/>
        </w:rPr>
        <w:t xml:space="preserve"> </w:t>
      </w:r>
      <w:r>
        <w:t>(ст. 2, п.</w:t>
      </w:r>
      <w:r>
        <w:rPr>
          <w:spacing w:val="-1"/>
        </w:rPr>
        <w:t xml:space="preserve"> </w:t>
      </w:r>
      <w:r>
        <w:t>10).</w:t>
      </w:r>
    </w:p>
    <w:p w14:paraId="5A948A2E" w14:textId="77777777" w:rsidR="0019658C" w:rsidRDefault="00A32F57" w:rsidP="008C3BAA">
      <w:pPr>
        <w:pStyle w:val="a3"/>
        <w:spacing w:before="1"/>
        <w:ind w:left="0" w:right="211" w:firstLine="851"/>
      </w:pPr>
      <w:r>
        <w:t>Финансовое обеспечение оказания государственн</w:t>
      </w:r>
      <w:r w:rsidR="004C2422">
        <w:t>ых услуг осуществляется в преде</w:t>
      </w:r>
      <w:r>
        <w:t>лах бюджетных ассигнований, предусмотренных обра</w:t>
      </w:r>
      <w:r w:rsidR="004C2422">
        <w:t>зовательной организацией на оче</w:t>
      </w:r>
      <w:r>
        <w:t>редной</w:t>
      </w:r>
      <w:r>
        <w:rPr>
          <w:spacing w:val="-2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14:paraId="0F85DB15" w14:textId="77777777" w:rsidR="0019658C" w:rsidRDefault="0019658C" w:rsidP="008C3BAA">
      <w:pPr>
        <w:pStyle w:val="a3"/>
        <w:spacing w:before="4"/>
        <w:ind w:left="0" w:right="211" w:firstLine="851"/>
      </w:pPr>
    </w:p>
    <w:p w14:paraId="1D327C56" w14:textId="77777777" w:rsidR="0019658C" w:rsidRDefault="00A32F57" w:rsidP="008C3BAA">
      <w:pPr>
        <w:pStyle w:val="11"/>
        <w:numPr>
          <w:ilvl w:val="2"/>
          <w:numId w:val="3"/>
        </w:numPr>
        <w:tabs>
          <w:tab w:val="left" w:pos="1589"/>
          <w:tab w:val="left" w:pos="1701"/>
          <w:tab w:val="left" w:pos="2268"/>
          <w:tab w:val="left" w:pos="8304"/>
        </w:tabs>
        <w:ind w:left="0" w:right="211" w:firstLine="851"/>
      </w:pPr>
      <w:r>
        <w:t>Инф</w:t>
      </w:r>
      <w:r w:rsidR="00A47F40">
        <w:t xml:space="preserve">ормационно-методические условия реализации </w:t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14:paraId="34D8C290" w14:textId="77777777" w:rsidR="0019658C" w:rsidRDefault="00A32F57" w:rsidP="008C3BAA">
      <w:pPr>
        <w:ind w:right="211" w:firstLine="851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.</w:t>
      </w:r>
    </w:p>
    <w:p w14:paraId="7AACE78D" w14:textId="77777777" w:rsidR="0019658C" w:rsidRDefault="00A32F57" w:rsidP="008C3BAA">
      <w:pPr>
        <w:pStyle w:val="a3"/>
        <w:spacing w:line="272" w:lineRule="exact"/>
        <w:ind w:left="0" w:right="211" w:firstLine="851"/>
      </w:pP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ребованиями</w:t>
      </w:r>
      <w:r>
        <w:rPr>
          <w:spacing w:val="52"/>
        </w:rPr>
        <w:t xml:space="preserve"> </w:t>
      </w:r>
      <w:r>
        <w:t>ФГОС</w:t>
      </w:r>
      <w:r>
        <w:rPr>
          <w:spacing w:val="53"/>
        </w:rPr>
        <w:t xml:space="preserve"> </w:t>
      </w:r>
      <w:r>
        <w:t>НОО</w:t>
      </w:r>
      <w:r>
        <w:rPr>
          <w:spacing w:val="51"/>
        </w:rPr>
        <w:t xml:space="preserve"> </w:t>
      </w:r>
      <w:r>
        <w:t>реализация</w:t>
      </w:r>
      <w:r>
        <w:rPr>
          <w:spacing w:val="55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начального</w:t>
      </w:r>
      <w:r w:rsidR="00A47F40"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обеспечивается</w:t>
      </w:r>
      <w:r>
        <w:rPr>
          <w:spacing w:val="45"/>
        </w:rPr>
        <w:t xml:space="preserve"> </w:t>
      </w:r>
      <w:r>
        <w:t>современной</w:t>
      </w:r>
      <w:r>
        <w:rPr>
          <w:spacing w:val="43"/>
        </w:rPr>
        <w:t xml:space="preserve"> </w:t>
      </w:r>
      <w:r>
        <w:t>информационно-образовательной</w:t>
      </w:r>
      <w:r>
        <w:rPr>
          <w:spacing w:val="44"/>
        </w:rPr>
        <w:t xml:space="preserve"> </w:t>
      </w:r>
      <w:r w:rsidR="00A47F40">
        <w:t>сре</w:t>
      </w:r>
      <w:r>
        <w:t>дой.</w:t>
      </w:r>
    </w:p>
    <w:p w14:paraId="563BF2E0" w14:textId="77777777" w:rsidR="0019658C" w:rsidRDefault="00A32F57" w:rsidP="008C3BAA">
      <w:pPr>
        <w:pStyle w:val="a3"/>
        <w:spacing w:before="4"/>
        <w:ind w:left="0" w:right="211" w:firstLine="851"/>
      </w:pPr>
      <w:r>
        <w:t xml:space="preserve">Под </w:t>
      </w:r>
      <w:r>
        <w:rPr>
          <w:b/>
        </w:rPr>
        <w:t>информационно-образовательной 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 образовательной организации понимается открытая педагогическая система,</w:t>
      </w:r>
      <w:r w:rsidR="00A47F40">
        <w:t xml:space="preserve"> включающая разнообразные инфор</w:t>
      </w:r>
      <w:r>
        <w:t>мационные образовательные ресурсы, современные 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способствующие</w:t>
      </w:r>
      <w:r>
        <w:rPr>
          <w:spacing w:val="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.</w:t>
      </w:r>
    </w:p>
    <w:p w14:paraId="54E14F85" w14:textId="77777777" w:rsidR="0019658C" w:rsidRDefault="00A32F57" w:rsidP="008C3BAA">
      <w:pPr>
        <w:pStyle w:val="11"/>
        <w:spacing w:line="274" w:lineRule="exact"/>
        <w:ind w:left="0" w:right="211" w:firstLine="851"/>
      </w:pPr>
      <w:r>
        <w:t>Основ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ОС</w:t>
      </w:r>
      <w:r>
        <w:rPr>
          <w:spacing w:val="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 w:rsidR="00A47F40">
        <w:t>№7</w:t>
      </w:r>
      <w:r>
        <w:t xml:space="preserve"> являются:</w:t>
      </w:r>
    </w:p>
    <w:p w14:paraId="62B47A7B" w14:textId="77777777" w:rsidR="0019658C" w:rsidRDefault="00A32F57" w:rsidP="008C3BAA">
      <w:pPr>
        <w:pStyle w:val="a3"/>
        <w:ind w:left="0" w:right="211" w:firstLine="851"/>
      </w:pPr>
      <w:r>
        <w:t>учебно-методические комплекты по всем учебным предметам на языках обучения,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учредителем 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40CBA05E" w14:textId="77777777" w:rsidR="0019658C" w:rsidRDefault="00A32F57" w:rsidP="008C3BAA">
      <w:pPr>
        <w:pStyle w:val="a3"/>
        <w:ind w:left="0" w:right="211" w:firstLine="851"/>
      </w:pPr>
      <w:r>
        <w:t>учебно-наглядные пособия (средства натурного фонда, печатные средства надле-</w:t>
      </w:r>
      <w:r>
        <w:rPr>
          <w:spacing w:val="1"/>
        </w:rPr>
        <w:t xml:space="preserve"> </w:t>
      </w:r>
      <w:r>
        <w:t>жащего качества демонстрационные и раздаточные, экранно-звуковые средства, мульти-</w:t>
      </w:r>
      <w:r>
        <w:rPr>
          <w:spacing w:val="1"/>
        </w:rPr>
        <w:t xml:space="preserve"> </w:t>
      </w:r>
      <w:r>
        <w:t>медийные средства);</w:t>
      </w:r>
    </w:p>
    <w:p w14:paraId="5ED40E43" w14:textId="77777777" w:rsidR="0019658C" w:rsidRDefault="00A32F57" w:rsidP="008C3BAA">
      <w:pPr>
        <w:pStyle w:val="a3"/>
        <w:ind w:left="0" w:right="211" w:firstLine="851"/>
      </w:pPr>
      <w:r>
        <w:t>фонд дополнительной литературы (детская художественная и 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).</w:t>
      </w:r>
    </w:p>
    <w:p w14:paraId="0834118F" w14:textId="77777777" w:rsidR="0019658C" w:rsidRDefault="00A32F57" w:rsidP="00A44DEC">
      <w:pPr>
        <w:pStyle w:val="11"/>
        <w:spacing w:before="3"/>
        <w:ind w:left="851" w:right="211"/>
      </w:pPr>
      <w:r>
        <w:t>Информац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ащении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абинетов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574"/>
        <w:gridCol w:w="3282"/>
      </w:tblGrid>
      <w:tr w:rsidR="0019658C" w14:paraId="7B90CDC2" w14:textId="77777777" w:rsidTr="00A47F40">
        <w:trPr>
          <w:trHeight w:val="663"/>
        </w:trPr>
        <w:tc>
          <w:tcPr>
            <w:tcW w:w="3335" w:type="pct"/>
          </w:tcPr>
          <w:p w14:paraId="50926008" w14:textId="77777777" w:rsidR="0019658C" w:rsidRDefault="00A32F57" w:rsidP="00A44DEC">
            <w:pPr>
              <w:pStyle w:val="TableParagraph"/>
              <w:spacing w:before="72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ов</w:t>
            </w:r>
          </w:p>
        </w:tc>
        <w:tc>
          <w:tcPr>
            <w:tcW w:w="1665" w:type="pct"/>
          </w:tcPr>
          <w:p w14:paraId="1A7AFEE1" w14:textId="77777777" w:rsidR="0019658C" w:rsidRDefault="00A32F57" w:rsidP="00A44DEC">
            <w:pPr>
              <w:pStyle w:val="TableParagraph"/>
              <w:spacing w:before="72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19658C" w14:paraId="575EE6DF" w14:textId="77777777" w:rsidTr="00A47F40">
        <w:trPr>
          <w:trHeight w:val="318"/>
        </w:trPr>
        <w:tc>
          <w:tcPr>
            <w:tcW w:w="3335" w:type="pct"/>
          </w:tcPr>
          <w:p w14:paraId="7D328B60" w14:textId="77777777" w:rsidR="0019658C" w:rsidRDefault="00A32F57" w:rsidP="00A44DEC">
            <w:pPr>
              <w:pStyle w:val="TableParagraph"/>
              <w:spacing w:before="12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омпьюте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го/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665" w:type="pct"/>
          </w:tcPr>
          <w:p w14:paraId="1719E47A" w14:textId="77777777" w:rsidR="0019658C" w:rsidRPr="000C20F4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2</w:t>
            </w:r>
          </w:p>
        </w:tc>
      </w:tr>
      <w:tr w:rsidR="0019658C" w14:paraId="6A53291C" w14:textId="77777777" w:rsidTr="00A47F40">
        <w:trPr>
          <w:trHeight w:val="295"/>
        </w:trPr>
        <w:tc>
          <w:tcPr>
            <w:tcW w:w="3335" w:type="pct"/>
          </w:tcPr>
          <w:p w14:paraId="6ECBEEF2" w14:textId="77777777" w:rsidR="0019658C" w:rsidRDefault="00A32F57" w:rsidP="00A44DEC">
            <w:pPr>
              <w:pStyle w:val="TableParagraph"/>
              <w:spacing w:before="12" w:line="263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665" w:type="pct"/>
          </w:tcPr>
          <w:p w14:paraId="209AB65F" w14:textId="77777777" w:rsidR="0019658C" w:rsidRDefault="000C20F4" w:rsidP="00A44DEC">
            <w:pPr>
              <w:pStyle w:val="TableParagraph"/>
              <w:ind w:left="851" w:right="211"/>
              <w:jc w:val="both"/>
            </w:pPr>
            <w:r>
              <w:t>36</w:t>
            </w:r>
          </w:p>
        </w:tc>
      </w:tr>
      <w:tr w:rsidR="0019658C" w14:paraId="5A2A92F1" w14:textId="77777777" w:rsidTr="00A47F40">
        <w:trPr>
          <w:trHeight w:val="319"/>
        </w:trPr>
        <w:tc>
          <w:tcPr>
            <w:tcW w:w="3335" w:type="pct"/>
          </w:tcPr>
          <w:p w14:paraId="135D05C5" w14:textId="77777777" w:rsidR="0019658C" w:rsidRDefault="00A32F57" w:rsidP="00A44DEC">
            <w:pPr>
              <w:pStyle w:val="TableParagraph"/>
              <w:spacing w:before="12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Ноутбуков</w:t>
            </w:r>
          </w:p>
        </w:tc>
        <w:tc>
          <w:tcPr>
            <w:tcW w:w="1665" w:type="pct"/>
          </w:tcPr>
          <w:p w14:paraId="72B30DF0" w14:textId="77777777" w:rsidR="0019658C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9658C" w14:paraId="51A281A6" w14:textId="77777777" w:rsidTr="00A47F40">
        <w:trPr>
          <w:trHeight w:val="315"/>
        </w:trPr>
        <w:tc>
          <w:tcPr>
            <w:tcW w:w="3335" w:type="pct"/>
          </w:tcPr>
          <w:p w14:paraId="2E5410FA" w14:textId="77777777" w:rsidR="0019658C" w:rsidRDefault="00A32F57" w:rsidP="00A44DEC">
            <w:pPr>
              <w:pStyle w:val="TableParagraph"/>
              <w:spacing w:before="11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ринтеров</w:t>
            </w:r>
          </w:p>
        </w:tc>
        <w:tc>
          <w:tcPr>
            <w:tcW w:w="1665" w:type="pct"/>
          </w:tcPr>
          <w:p w14:paraId="6A1C1019" w14:textId="77777777" w:rsidR="0019658C" w:rsidRDefault="000C20F4" w:rsidP="00A44DEC">
            <w:pPr>
              <w:pStyle w:val="TableParagraph"/>
              <w:ind w:left="851" w:right="211"/>
              <w:jc w:val="both"/>
            </w:pPr>
            <w:r>
              <w:t>10</w:t>
            </w:r>
          </w:p>
        </w:tc>
      </w:tr>
      <w:tr w:rsidR="0019658C" w14:paraId="1B350B20" w14:textId="77777777" w:rsidTr="00A47F40">
        <w:trPr>
          <w:trHeight w:val="382"/>
        </w:trPr>
        <w:tc>
          <w:tcPr>
            <w:tcW w:w="3335" w:type="pct"/>
          </w:tcPr>
          <w:p w14:paraId="62548CBA" w14:textId="77777777" w:rsidR="0019658C" w:rsidRDefault="00A32F57" w:rsidP="00A44DEC">
            <w:pPr>
              <w:pStyle w:val="TableParagraph"/>
              <w:spacing w:before="16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  <w:tc>
          <w:tcPr>
            <w:tcW w:w="1665" w:type="pct"/>
          </w:tcPr>
          <w:p w14:paraId="60A7AA16" w14:textId="77777777" w:rsidR="0019658C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658C" w14:paraId="554ABA43" w14:textId="77777777" w:rsidTr="00A47F40">
        <w:trPr>
          <w:trHeight w:val="319"/>
        </w:trPr>
        <w:tc>
          <w:tcPr>
            <w:tcW w:w="3335" w:type="pct"/>
          </w:tcPr>
          <w:p w14:paraId="5CF88B23" w14:textId="77777777" w:rsidR="0019658C" w:rsidRDefault="00A32F57" w:rsidP="00A44DEC">
            <w:pPr>
              <w:pStyle w:val="TableParagraph"/>
              <w:spacing w:before="16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опиров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параты</w:t>
            </w:r>
          </w:p>
        </w:tc>
        <w:tc>
          <w:tcPr>
            <w:tcW w:w="1665" w:type="pct"/>
          </w:tcPr>
          <w:p w14:paraId="45FEA69D" w14:textId="77777777" w:rsidR="0019658C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58C" w14:paraId="713144CB" w14:textId="77777777" w:rsidTr="00A47F40">
        <w:trPr>
          <w:trHeight w:val="319"/>
        </w:trPr>
        <w:tc>
          <w:tcPr>
            <w:tcW w:w="3335" w:type="pct"/>
          </w:tcPr>
          <w:p w14:paraId="2ED88564" w14:textId="77777777" w:rsidR="0019658C" w:rsidRDefault="00A32F57" w:rsidP="00A44DEC">
            <w:pPr>
              <w:pStyle w:val="TableParagraph"/>
              <w:spacing w:before="12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1665" w:type="pct"/>
          </w:tcPr>
          <w:p w14:paraId="43821A21" w14:textId="77777777" w:rsidR="0019658C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58C" w14:paraId="1CE91379" w14:textId="77777777" w:rsidTr="00A47F40">
        <w:trPr>
          <w:trHeight w:val="315"/>
        </w:trPr>
        <w:tc>
          <w:tcPr>
            <w:tcW w:w="3335" w:type="pct"/>
          </w:tcPr>
          <w:p w14:paraId="0A2913AA" w14:textId="77777777" w:rsidR="0019658C" w:rsidRDefault="00A32F57" w:rsidP="00A44DEC">
            <w:pPr>
              <w:pStyle w:val="TableParagraph"/>
              <w:spacing w:before="12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1665" w:type="pct"/>
          </w:tcPr>
          <w:p w14:paraId="64E4143B" w14:textId="77777777" w:rsidR="0019658C" w:rsidRDefault="000C20F4" w:rsidP="00A44DEC">
            <w:pPr>
              <w:pStyle w:val="TableParagraph"/>
              <w:ind w:left="851" w:right="211"/>
              <w:jc w:val="both"/>
            </w:pPr>
            <w:r>
              <w:t>4</w:t>
            </w:r>
          </w:p>
        </w:tc>
      </w:tr>
      <w:tr w:rsidR="0019658C" w14:paraId="082CF7B0" w14:textId="77777777" w:rsidTr="00A47F40">
        <w:trPr>
          <w:trHeight w:val="318"/>
        </w:trPr>
        <w:tc>
          <w:tcPr>
            <w:tcW w:w="3335" w:type="pct"/>
          </w:tcPr>
          <w:p w14:paraId="349CBBFC" w14:textId="77777777" w:rsidR="0019658C" w:rsidRDefault="00A32F57" w:rsidP="00A44DEC">
            <w:pPr>
              <w:pStyle w:val="TableParagraph"/>
              <w:spacing w:before="16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1665" w:type="pct"/>
          </w:tcPr>
          <w:p w14:paraId="7BE480C5" w14:textId="77777777" w:rsidR="0019658C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9658C" w14:paraId="2B2AC438" w14:textId="77777777" w:rsidTr="00A47F40">
        <w:trPr>
          <w:trHeight w:val="319"/>
        </w:trPr>
        <w:tc>
          <w:tcPr>
            <w:tcW w:w="3335" w:type="pct"/>
          </w:tcPr>
          <w:p w14:paraId="4026C0A0" w14:textId="77777777" w:rsidR="0019658C" w:rsidRDefault="00A32F57" w:rsidP="00A44DEC">
            <w:pPr>
              <w:pStyle w:val="TableParagraph"/>
              <w:spacing w:before="16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планшеты</w:t>
            </w:r>
          </w:p>
        </w:tc>
        <w:tc>
          <w:tcPr>
            <w:tcW w:w="1665" w:type="pct"/>
          </w:tcPr>
          <w:p w14:paraId="29B8A1FA" w14:textId="77777777" w:rsidR="0019658C" w:rsidRDefault="000C20F4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22B66E5D" w14:textId="77777777" w:rsidR="0019658C" w:rsidRDefault="00A32F57" w:rsidP="000C20F4">
      <w:pPr>
        <w:spacing w:before="2" w:line="237" w:lineRule="auto"/>
        <w:ind w:left="851" w:right="211"/>
        <w:jc w:val="both"/>
      </w:pPr>
      <w:r>
        <w:rPr>
          <w:b/>
          <w:sz w:val="24"/>
        </w:rPr>
        <w:t xml:space="preserve">Информационно-коммуникационные средства и технологии </w:t>
      </w:r>
      <w:r>
        <w:rPr>
          <w:sz w:val="24"/>
        </w:rPr>
        <w:t>обеспечивают: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 w:rsidR="000C20F4">
        <w:rPr>
          <w:sz w:val="2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;</w:t>
      </w:r>
    </w:p>
    <w:p w14:paraId="4BB4AD57" w14:textId="77777777" w:rsidR="0019658C" w:rsidRDefault="00A32F57" w:rsidP="00A44DEC">
      <w:pPr>
        <w:pStyle w:val="a3"/>
        <w:spacing w:before="1"/>
        <w:ind w:left="851" w:right="211" w:firstLine="0"/>
      </w:pPr>
      <w:r>
        <w:t>формирова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;</w:t>
      </w:r>
    </w:p>
    <w:p w14:paraId="6D6ACE5A" w14:textId="77777777" w:rsidR="0019658C" w:rsidRDefault="00A32F57" w:rsidP="00A44DEC">
      <w:pPr>
        <w:pStyle w:val="a3"/>
        <w:ind w:left="851" w:right="211"/>
      </w:pPr>
      <w:r>
        <w:t>доступ к учебным планам, рабочим программам уч</w:t>
      </w:r>
      <w:r w:rsidR="00A47F40">
        <w:t>ебных предметов, курсов вне</w:t>
      </w:r>
      <w:r>
        <w:t>урочной</w:t>
      </w:r>
      <w:r>
        <w:rPr>
          <w:spacing w:val="-2"/>
        </w:rPr>
        <w:t xml:space="preserve"> </w:t>
      </w:r>
      <w:r>
        <w:t>деятельности;</w:t>
      </w:r>
    </w:p>
    <w:p w14:paraId="357B342E" w14:textId="77777777" w:rsidR="0019658C" w:rsidRDefault="00A32F57" w:rsidP="00A44DEC">
      <w:pPr>
        <w:pStyle w:val="a3"/>
        <w:ind w:left="851" w:right="211"/>
      </w:pPr>
      <w:r>
        <w:t>доступ к электронным образовательным исто</w:t>
      </w:r>
      <w:r w:rsidR="00A47F40">
        <w:t>чникам, указанным в рабочих про</w:t>
      </w:r>
      <w:r>
        <w:t>граммах учебных предметов, с целью поиска и получ</w:t>
      </w:r>
      <w:r w:rsidR="00A47F40">
        <w:t>ения информации (учебной и худо</w:t>
      </w:r>
      <w:r>
        <w:t>жественной литературе, коллекциям медиаресурсов на съёмных дисках, контролируемым</w:t>
      </w:r>
      <w:r>
        <w:rPr>
          <w:spacing w:val="1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);</w:t>
      </w:r>
    </w:p>
    <w:p w14:paraId="528D8853" w14:textId="77777777" w:rsidR="0019658C" w:rsidRDefault="00A32F57" w:rsidP="00A44DEC">
      <w:pPr>
        <w:pStyle w:val="a3"/>
        <w:ind w:left="851" w:right="211"/>
      </w:pPr>
      <w:r>
        <w:t>организацию учебной и внеурочной деятельност</w:t>
      </w:r>
      <w:r w:rsidR="00A47F40">
        <w:t>и, реализация которых предусмот</w:t>
      </w:r>
      <w:r>
        <w:t>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обучающих компьютерных игр, тренажёров, моделей</w:t>
      </w:r>
      <w:r w:rsidR="00A47F40">
        <w:t xml:space="preserve"> с цифровым управлением и обрат</w:t>
      </w:r>
      <w:r>
        <w:t>ной</w:t>
      </w:r>
      <w:r>
        <w:rPr>
          <w:spacing w:val="-2"/>
        </w:rPr>
        <w:t xml:space="preserve"> </w:t>
      </w:r>
      <w:r>
        <w:t>связью);</w:t>
      </w:r>
    </w:p>
    <w:p w14:paraId="1AB3BA29" w14:textId="77777777" w:rsidR="0019658C" w:rsidRDefault="00A32F57" w:rsidP="00A44DEC">
      <w:pPr>
        <w:pStyle w:val="a3"/>
        <w:spacing w:before="1"/>
        <w:ind w:left="851" w:right="211"/>
      </w:pPr>
      <w:r>
        <w:t>реализацию</w:t>
      </w:r>
      <w:r>
        <w:rPr>
          <w:spacing w:val="1"/>
        </w:rPr>
        <w:t xml:space="preserve"> </w:t>
      </w:r>
      <w:r>
        <w:t>индивидуальных образовательных планов, осуществление</w:t>
      </w:r>
      <w:r>
        <w:rPr>
          <w:spacing w:val="1"/>
        </w:rPr>
        <w:t xml:space="preserve"> </w:t>
      </w:r>
      <w:r w:rsidR="00A47F40">
        <w:t>самостоя</w:t>
      </w:r>
      <w:r>
        <w:t xml:space="preserve">тельной образовательной деятельности обучающихся </w:t>
      </w:r>
      <w:r w:rsidR="00A47F40">
        <w:t>при поддержке педагогических ра</w:t>
      </w:r>
      <w:r>
        <w:t>ботников;</w:t>
      </w:r>
    </w:p>
    <w:p w14:paraId="7BF980D8" w14:textId="77777777" w:rsidR="0019658C" w:rsidRDefault="00A32F57" w:rsidP="00A44DEC">
      <w:pPr>
        <w:pStyle w:val="a3"/>
        <w:ind w:left="851" w:right="211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14:paraId="2DD0E963" w14:textId="77777777" w:rsidR="0019658C" w:rsidRDefault="00A32F57" w:rsidP="00A44DEC">
      <w:pPr>
        <w:pStyle w:val="a3"/>
        <w:ind w:left="851" w:right="211"/>
      </w:pPr>
      <w:r>
        <w:t>проведение наблюдений и опытов, в том числе с использованием специального и</w:t>
      </w:r>
      <w:r>
        <w:rPr>
          <w:spacing w:val="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борудования;</w:t>
      </w:r>
    </w:p>
    <w:p w14:paraId="42964BD0" w14:textId="77777777" w:rsidR="0019658C" w:rsidRDefault="00A32F57" w:rsidP="00A44DEC">
      <w:pPr>
        <w:pStyle w:val="a3"/>
        <w:ind w:left="851" w:right="211" w:firstLine="0"/>
      </w:pPr>
      <w:r>
        <w:t>фикс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14:paraId="1AE74408" w14:textId="77777777" w:rsidR="0019658C" w:rsidRDefault="00A32F57" w:rsidP="00A44DEC">
      <w:pPr>
        <w:pStyle w:val="a3"/>
        <w:spacing w:before="76"/>
        <w:ind w:left="851" w:right="211"/>
      </w:pPr>
      <w:r>
        <w:t>проведение массовых мероприятий, досуга с про</w:t>
      </w:r>
      <w:r w:rsidR="00A47F40">
        <w:t>смотром видеоматериалов, органи</w:t>
      </w:r>
      <w:r>
        <w:t>зацию</w:t>
      </w:r>
      <w:r>
        <w:rPr>
          <w:spacing w:val="-2"/>
        </w:rPr>
        <w:t xml:space="preserve"> </w:t>
      </w:r>
      <w:r>
        <w:t>театрализованных</w:t>
      </w:r>
      <w:r>
        <w:rPr>
          <w:spacing w:val="-2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обеспеченных</w:t>
      </w:r>
      <w:r>
        <w:rPr>
          <w:spacing w:val="-2"/>
        </w:rPr>
        <w:t xml:space="preserve"> </w:t>
      </w:r>
      <w:r>
        <w:t>озвучив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ещением;</w:t>
      </w:r>
    </w:p>
    <w:p w14:paraId="352995BD" w14:textId="77777777" w:rsidR="0019658C" w:rsidRDefault="00A32F57" w:rsidP="00A44DEC">
      <w:pPr>
        <w:pStyle w:val="a3"/>
        <w:ind w:left="851" w:right="211"/>
      </w:pPr>
      <w:r>
        <w:t>взаимодействие между участниками образовател</w:t>
      </w:r>
      <w:r w:rsidR="00A47F40">
        <w:t>ьного процесса, в том числе син</w:t>
      </w:r>
      <w:r>
        <w:t>хрон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асинхронн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локаль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нета;</w:t>
      </w:r>
    </w:p>
    <w:p w14:paraId="17623B4B" w14:textId="77777777" w:rsidR="0019658C" w:rsidRDefault="00A32F57" w:rsidP="00A44DEC">
      <w:pPr>
        <w:pStyle w:val="a3"/>
        <w:ind w:left="851" w:right="211" w:firstLine="0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обучающегося.</w:t>
      </w:r>
    </w:p>
    <w:p w14:paraId="2E897899" w14:textId="77777777" w:rsidR="0019658C" w:rsidRDefault="00A32F57" w:rsidP="00A44DEC">
      <w:pPr>
        <w:pStyle w:val="a3"/>
        <w:ind w:left="851" w:right="211"/>
      </w:pPr>
      <w:r>
        <w:t>При работе в ИОС должны соблюдаться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-57"/>
        </w:rPr>
        <w:t xml:space="preserve"> </w:t>
      </w:r>
      <w:r>
        <w:t>анализе и использовании информации в соответствии с учебной задачей, 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пользователей</w:t>
      </w:r>
      <w:r>
        <w:rPr>
          <w:spacing w:val="-2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.</w:t>
      </w:r>
    </w:p>
    <w:p w14:paraId="6AE462F1" w14:textId="77777777" w:rsidR="0019658C" w:rsidRDefault="00A47F40" w:rsidP="00A44DEC">
      <w:pPr>
        <w:pStyle w:val="a3"/>
        <w:spacing w:before="1"/>
        <w:ind w:left="851" w:right="211"/>
      </w:pPr>
      <w:r>
        <w:t>В МОУ СОШ №7</w:t>
      </w:r>
      <w:r w:rsidR="00A32F57">
        <w:t xml:space="preserve"> определяются необходимые меры и сроки по формированию</w:t>
      </w:r>
      <w:r w:rsidR="00A32F57">
        <w:rPr>
          <w:spacing w:val="1"/>
        </w:rPr>
        <w:t xml:space="preserve"> </w:t>
      </w:r>
      <w:r w:rsidR="00A32F57">
        <w:t xml:space="preserve">компонентов ИОС для реализации принятых рабочих </w:t>
      </w:r>
      <w:r w:rsidR="000C20F4">
        <w:t>программ начального общего обра</w:t>
      </w:r>
      <w:r w:rsidR="00A32F57">
        <w:t>зования в соответствии с требованиями ФГОС НОО. Создание в школе информационно-</w:t>
      </w:r>
      <w:r w:rsidR="00A32F57">
        <w:rPr>
          <w:spacing w:val="1"/>
        </w:rPr>
        <w:t xml:space="preserve"> </w:t>
      </w:r>
      <w:r w:rsidR="00A32F57">
        <w:t>образовательной</w:t>
      </w:r>
      <w:r w:rsidR="00A32F57">
        <w:rPr>
          <w:spacing w:val="-2"/>
        </w:rPr>
        <w:t xml:space="preserve"> </w:t>
      </w:r>
      <w:r w:rsidR="00A32F57">
        <w:t>среды</w:t>
      </w:r>
      <w:r w:rsidR="00A32F57">
        <w:rPr>
          <w:spacing w:val="-3"/>
        </w:rPr>
        <w:t xml:space="preserve"> </w:t>
      </w:r>
      <w:r w:rsidR="00A32F57">
        <w:t>может</w:t>
      </w:r>
      <w:r w:rsidR="00A32F57">
        <w:rPr>
          <w:spacing w:val="-1"/>
        </w:rPr>
        <w:t xml:space="preserve"> </w:t>
      </w:r>
      <w:r w:rsidR="00A32F57">
        <w:t>осуществляется по</w:t>
      </w:r>
      <w:r w:rsidR="00A32F57">
        <w:rPr>
          <w:spacing w:val="-2"/>
        </w:rPr>
        <w:t xml:space="preserve"> </w:t>
      </w:r>
      <w:r w:rsidR="00A32F57">
        <w:t>следующим</w:t>
      </w:r>
      <w:r w:rsidR="00A32F57">
        <w:rPr>
          <w:spacing w:val="-1"/>
        </w:rPr>
        <w:t xml:space="preserve"> </w:t>
      </w:r>
      <w:r w:rsidR="00A32F57">
        <w:t>параметрам:</w:t>
      </w:r>
    </w:p>
    <w:p w14:paraId="56B49DD4" w14:textId="77777777" w:rsidR="0019658C" w:rsidRDefault="0019658C" w:rsidP="00A44DEC">
      <w:pPr>
        <w:pStyle w:val="a3"/>
        <w:ind w:left="851" w:right="211" w:firstLine="0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9"/>
        <w:gridCol w:w="1985"/>
        <w:gridCol w:w="4258"/>
      </w:tblGrid>
      <w:tr w:rsidR="0019658C" w14:paraId="6C34386B" w14:textId="77777777">
        <w:trPr>
          <w:trHeight w:val="794"/>
        </w:trPr>
        <w:tc>
          <w:tcPr>
            <w:tcW w:w="993" w:type="dxa"/>
          </w:tcPr>
          <w:p w14:paraId="6A17A59B" w14:textId="77777777" w:rsidR="0019658C" w:rsidRDefault="00A32F57" w:rsidP="00A44DEC">
            <w:pPr>
              <w:pStyle w:val="TableParagraph"/>
              <w:spacing w:before="1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14:paraId="2839121D" w14:textId="77777777" w:rsidR="0019658C" w:rsidRDefault="00A32F57" w:rsidP="00A44DEC">
            <w:pPr>
              <w:pStyle w:val="TableParagraph"/>
              <w:spacing w:before="1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985" w:type="dxa"/>
          </w:tcPr>
          <w:p w14:paraId="30789E1B" w14:textId="77777777" w:rsidR="0019658C" w:rsidRDefault="00A32F57" w:rsidP="00A44DEC">
            <w:pPr>
              <w:pStyle w:val="TableParagraph"/>
              <w:spacing w:before="11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ко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нент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4258" w:type="dxa"/>
          </w:tcPr>
          <w:p w14:paraId="1E5634CC" w14:textId="77777777" w:rsidR="0019658C" w:rsidRDefault="00A32F57" w:rsidP="00A44DEC">
            <w:pPr>
              <w:pStyle w:val="TableParagraph"/>
              <w:spacing w:before="119"/>
              <w:ind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19658C" w14:paraId="313C5C59" w14:textId="77777777">
        <w:trPr>
          <w:trHeight w:val="2174"/>
        </w:trPr>
        <w:tc>
          <w:tcPr>
            <w:tcW w:w="993" w:type="dxa"/>
          </w:tcPr>
          <w:p w14:paraId="2A65578F" w14:textId="77777777" w:rsidR="0019658C" w:rsidRDefault="00A32F57" w:rsidP="00A44DEC">
            <w:pPr>
              <w:pStyle w:val="TableParagraph"/>
              <w:spacing w:before="114"/>
              <w:ind w:left="0" w:right="21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269" w:type="dxa"/>
          </w:tcPr>
          <w:p w14:paraId="0CDCD801" w14:textId="77777777" w:rsidR="0019658C" w:rsidRDefault="00A32F57" w:rsidP="00A44DEC">
            <w:pPr>
              <w:pStyle w:val="TableParagraph"/>
              <w:spacing w:before="114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ебники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 на языках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, определё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85" w:type="dxa"/>
          </w:tcPr>
          <w:p w14:paraId="0F5743AE" w14:textId="77777777" w:rsidR="0019658C" w:rsidRDefault="00A32F57" w:rsidP="00A44DEC">
            <w:pPr>
              <w:pStyle w:val="TableParagraph"/>
              <w:spacing w:before="114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21CC2F39" w14:textId="77777777" w:rsidR="0019658C" w:rsidRDefault="00A32F57" w:rsidP="00A44DEC">
            <w:pPr>
              <w:pStyle w:val="TableParagraph"/>
              <w:spacing w:before="114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19658C" w14:paraId="5AD56682" w14:textId="77777777">
        <w:trPr>
          <w:trHeight w:val="794"/>
        </w:trPr>
        <w:tc>
          <w:tcPr>
            <w:tcW w:w="993" w:type="dxa"/>
          </w:tcPr>
          <w:p w14:paraId="73AF9679" w14:textId="77777777" w:rsidR="0019658C" w:rsidRDefault="00A32F57" w:rsidP="00A44DEC">
            <w:pPr>
              <w:pStyle w:val="TableParagraph"/>
              <w:spacing w:before="11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269" w:type="dxa"/>
          </w:tcPr>
          <w:p w14:paraId="322C9F7C" w14:textId="77777777" w:rsidR="0019658C" w:rsidRDefault="00A32F57" w:rsidP="00A44DEC">
            <w:pPr>
              <w:pStyle w:val="TableParagraph"/>
              <w:spacing w:before="11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985" w:type="dxa"/>
          </w:tcPr>
          <w:p w14:paraId="74EF37E1" w14:textId="77777777" w:rsidR="0019658C" w:rsidRDefault="00A32F57" w:rsidP="00A44DEC">
            <w:pPr>
              <w:pStyle w:val="TableParagraph"/>
              <w:spacing w:before="115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183F98CB" w14:textId="77777777" w:rsidR="0019658C" w:rsidRDefault="00A32F57" w:rsidP="00A44DEC">
            <w:pPr>
              <w:pStyle w:val="TableParagraph"/>
              <w:spacing w:before="115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19658C" w14:paraId="1426E1C4" w14:textId="77777777">
        <w:trPr>
          <w:trHeight w:val="1342"/>
        </w:trPr>
        <w:tc>
          <w:tcPr>
            <w:tcW w:w="993" w:type="dxa"/>
          </w:tcPr>
          <w:p w14:paraId="47CA5CFF" w14:textId="77777777" w:rsidR="0019658C" w:rsidRDefault="00A32F57" w:rsidP="00A44DEC">
            <w:pPr>
              <w:pStyle w:val="TableParagraph"/>
              <w:spacing w:before="111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269" w:type="dxa"/>
          </w:tcPr>
          <w:p w14:paraId="395E7F53" w14:textId="77777777" w:rsidR="0019658C" w:rsidRDefault="00A32F57" w:rsidP="00A44DEC">
            <w:pPr>
              <w:pStyle w:val="TableParagraph"/>
              <w:spacing w:before="111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 обе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в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985" w:type="dxa"/>
          </w:tcPr>
          <w:p w14:paraId="79476113" w14:textId="77777777" w:rsidR="0019658C" w:rsidRDefault="00A32F57" w:rsidP="00A44DEC">
            <w:pPr>
              <w:pStyle w:val="TableParagraph"/>
              <w:spacing w:before="111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42641282" w14:textId="77777777" w:rsidR="0019658C" w:rsidRDefault="00A32F57" w:rsidP="00A44DEC">
            <w:pPr>
              <w:pStyle w:val="TableParagraph"/>
              <w:spacing w:before="111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19658C" w14:paraId="2E185C60" w14:textId="77777777">
        <w:trPr>
          <w:trHeight w:val="1345"/>
        </w:trPr>
        <w:tc>
          <w:tcPr>
            <w:tcW w:w="993" w:type="dxa"/>
          </w:tcPr>
          <w:p w14:paraId="32AFDC31" w14:textId="77777777" w:rsidR="0019658C" w:rsidRDefault="00A32F57" w:rsidP="00A44DEC">
            <w:pPr>
              <w:pStyle w:val="TableParagraph"/>
              <w:spacing w:before="11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269" w:type="dxa"/>
          </w:tcPr>
          <w:p w14:paraId="1F9F224A" w14:textId="77777777" w:rsidR="0019658C" w:rsidRDefault="00A32F57" w:rsidP="00A44DEC">
            <w:pPr>
              <w:pStyle w:val="TableParagraph"/>
              <w:spacing w:before="11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рограммны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ы, обе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ающие фун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985" w:type="dxa"/>
          </w:tcPr>
          <w:p w14:paraId="36F3263C" w14:textId="77777777" w:rsidR="0019658C" w:rsidRDefault="00A32F57" w:rsidP="00A44DEC">
            <w:pPr>
              <w:pStyle w:val="TableParagraph"/>
              <w:spacing w:before="115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290E8BDD" w14:textId="77777777" w:rsidR="0019658C" w:rsidRDefault="00A32F57" w:rsidP="00A44DEC">
            <w:pPr>
              <w:pStyle w:val="TableParagraph"/>
              <w:spacing w:before="115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19658C" w14:paraId="22A2702F" w14:textId="77777777">
        <w:trPr>
          <w:trHeight w:val="794"/>
        </w:trPr>
        <w:tc>
          <w:tcPr>
            <w:tcW w:w="993" w:type="dxa"/>
          </w:tcPr>
          <w:p w14:paraId="779CA677" w14:textId="77777777" w:rsidR="0019658C" w:rsidRDefault="00A32F57" w:rsidP="00A44DEC">
            <w:pPr>
              <w:pStyle w:val="TableParagraph"/>
              <w:spacing w:before="115"/>
              <w:ind w:right="21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2269" w:type="dxa"/>
          </w:tcPr>
          <w:p w14:paraId="4FAB0A08" w14:textId="77777777" w:rsidR="0019658C" w:rsidRDefault="00A32F57" w:rsidP="00A44DEC">
            <w:pPr>
              <w:pStyle w:val="TableParagraph"/>
              <w:spacing w:before="115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Служба тех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985" w:type="dxa"/>
          </w:tcPr>
          <w:p w14:paraId="6FACB6D6" w14:textId="77777777" w:rsidR="0019658C" w:rsidRDefault="00A32F57" w:rsidP="00A44DEC">
            <w:pPr>
              <w:pStyle w:val="TableParagraph"/>
              <w:spacing w:before="115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4FEF1917" w14:textId="77777777" w:rsidR="0019658C" w:rsidRDefault="00A32F57" w:rsidP="00A44DEC">
            <w:pPr>
              <w:pStyle w:val="TableParagraph"/>
              <w:spacing w:before="115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</w:tbl>
    <w:p w14:paraId="4CB672F8" w14:textId="77777777" w:rsidR="0019658C" w:rsidRDefault="0019658C" w:rsidP="00A44DEC">
      <w:pPr>
        <w:pStyle w:val="a3"/>
        <w:ind w:left="851" w:right="211" w:firstLine="0"/>
      </w:pPr>
    </w:p>
    <w:p w14:paraId="0E658145" w14:textId="77777777" w:rsidR="0019658C" w:rsidRDefault="00A32F57" w:rsidP="00A44DEC">
      <w:pPr>
        <w:pStyle w:val="a3"/>
        <w:ind w:left="851" w:right="211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-методическ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6"/>
        </w:rPr>
        <w:t xml:space="preserve"> </w:t>
      </w:r>
      <w:r w:rsidR="00A47F40">
        <w:t>№7</w:t>
      </w:r>
      <w:r>
        <w:rPr>
          <w:spacing w:val="-4"/>
        </w:rPr>
        <w:t xml:space="preserve"> </w:t>
      </w:r>
      <w:r>
        <w:t>включают:</w:t>
      </w:r>
      <w:r>
        <w:rPr>
          <w:spacing w:val="-57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комплектности</w:t>
      </w:r>
      <w:r>
        <w:rPr>
          <w:spacing w:val="-2"/>
        </w:rPr>
        <w:t xml:space="preserve"> </w:t>
      </w:r>
      <w:r>
        <w:t>оснащения образовательной</w:t>
      </w:r>
      <w:r>
        <w:rPr>
          <w:spacing w:val="-2"/>
        </w:rPr>
        <w:t xml:space="preserve"> </w:t>
      </w:r>
      <w:r>
        <w:t>организации;</w:t>
      </w:r>
    </w:p>
    <w:p w14:paraId="671CDA21" w14:textId="77777777" w:rsidR="0019658C" w:rsidRDefault="00A32F57" w:rsidP="00A44DEC">
      <w:pPr>
        <w:pStyle w:val="a3"/>
        <w:ind w:left="851" w:right="211" w:firstLine="0"/>
      </w:pPr>
      <w:r>
        <w:t>параметры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14:paraId="58E90851" w14:textId="77777777" w:rsidR="0019658C" w:rsidRDefault="0019658C" w:rsidP="00A44DEC">
      <w:pPr>
        <w:pStyle w:val="a3"/>
        <w:spacing w:before="4"/>
        <w:ind w:left="851" w:right="211" w:firstLine="0"/>
      </w:pPr>
    </w:p>
    <w:p w14:paraId="7EF0ED94" w14:textId="77777777" w:rsidR="0019658C" w:rsidRDefault="00A47F40" w:rsidP="00A44DEC">
      <w:pPr>
        <w:pStyle w:val="11"/>
        <w:numPr>
          <w:ilvl w:val="1"/>
          <w:numId w:val="3"/>
        </w:numPr>
        <w:tabs>
          <w:tab w:val="left" w:pos="1560"/>
          <w:tab w:val="left" w:pos="1843"/>
          <w:tab w:val="left" w:pos="1976"/>
          <w:tab w:val="left" w:pos="1977"/>
          <w:tab w:val="left" w:pos="8561"/>
        </w:tabs>
        <w:ind w:right="211" w:firstLine="631"/>
        <w:jc w:val="left"/>
      </w:pPr>
      <w:r>
        <w:t xml:space="preserve">Материально-технические условия реализации </w:t>
      </w:r>
      <w:r w:rsidR="00A32F57">
        <w:rPr>
          <w:spacing w:val="-1"/>
        </w:rPr>
        <w:t>основной</w:t>
      </w:r>
      <w:r w:rsidR="00A32F57">
        <w:rPr>
          <w:spacing w:val="-57"/>
        </w:rPr>
        <w:t xml:space="preserve"> </w:t>
      </w:r>
      <w:r w:rsidR="00A32F57">
        <w:t>образовательной программы</w:t>
      </w:r>
    </w:p>
    <w:p w14:paraId="7BD74504" w14:textId="77777777" w:rsidR="0019658C" w:rsidRDefault="00A32F57" w:rsidP="00A44DEC">
      <w:pPr>
        <w:pStyle w:val="a3"/>
        <w:spacing w:line="272" w:lineRule="exact"/>
        <w:ind w:left="851" w:right="211" w:firstLine="0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 w:rsidR="00A47F40">
        <w:t>7</w:t>
      </w:r>
      <w:r>
        <w:rPr>
          <w:spacing w:val="-2"/>
        </w:rPr>
        <w:t xml:space="preserve"> </w:t>
      </w:r>
      <w:r>
        <w:t>обеспечивает:</w:t>
      </w:r>
    </w:p>
    <w:p w14:paraId="0C7FAD35" w14:textId="77777777" w:rsidR="0019658C" w:rsidRDefault="00A32F57" w:rsidP="00A44DEC">
      <w:pPr>
        <w:pStyle w:val="a3"/>
        <w:spacing w:before="1"/>
        <w:ind w:left="851" w:right="211"/>
      </w:pPr>
      <w:r>
        <w:t>возможность</w:t>
      </w:r>
      <w:r>
        <w:rPr>
          <w:spacing w:val="4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 w:rsidR="00A47F40">
        <w:t>началь</w:t>
      </w:r>
      <w:r>
        <w:t>ного</w:t>
      </w:r>
      <w:r>
        <w:rPr>
          <w:spacing w:val="-1"/>
        </w:rPr>
        <w:t xml:space="preserve"> </w:t>
      </w:r>
      <w:r>
        <w:t>общего образования;</w:t>
      </w:r>
    </w:p>
    <w:p w14:paraId="19247C62" w14:textId="77777777" w:rsidR="0019658C" w:rsidRDefault="00A32F57" w:rsidP="00A44DEC">
      <w:pPr>
        <w:pStyle w:val="a3"/>
        <w:ind w:left="851" w:right="211" w:firstLine="0"/>
      </w:pPr>
      <w:r>
        <w:t>безопас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фортность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оцесса;</w:t>
      </w:r>
    </w:p>
    <w:p w14:paraId="27C482EF" w14:textId="77777777" w:rsidR="0019658C" w:rsidRDefault="00A32F57" w:rsidP="00A44DEC">
      <w:pPr>
        <w:pStyle w:val="a3"/>
        <w:spacing w:before="76"/>
        <w:ind w:left="851" w:right="211" w:firstLine="0"/>
      </w:pPr>
      <w:r>
        <w:t>соблюдение санитарно-эпидемиологических правил и гигиенических нормативов;</w:t>
      </w:r>
      <w:r>
        <w:rPr>
          <w:spacing w:val="1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беспрепятственного</w:t>
      </w:r>
      <w:r>
        <w:rPr>
          <w:spacing w:val="37"/>
        </w:rPr>
        <w:t xml:space="preserve"> </w:t>
      </w:r>
      <w:r>
        <w:t>доступа</w:t>
      </w:r>
      <w:r>
        <w:rPr>
          <w:spacing w:val="38"/>
        </w:rPr>
        <w:t xml:space="preserve"> </w:t>
      </w:r>
      <w:r>
        <w:t>детей-инвалидов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</w:p>
    <w:p w14:paraId="38DFE1AB" w14:textId="77777777" w:rsidR="0019658C" w:rsidRDefault="00A32F57" w:rsidP="00A44DEC">
      <w:pPr>
        <w:pStyle w:val="a3"/>
        <w:ind w:left="851" w:right="211" w:firstLine="0"/>
      </w:pP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5"/>
        </w:rPr>
        <w:t xml:space="preserve"> </w:t>
      </w:r>
      <w:r>
        <w:t>организации.</w:t>
      </w:r>
    </w:p>
    <w:p w14:paraId="7FE12499" w14:textId="77777777" w:rsidR="0019658C" w:rsidRDefault="00A32F57" w:rsidP="00A44DEC">
      <w:pPr>
        <w:pStyle w:val="a3"/>
        <w:ind w:left="851" w:right="211"/>
      </w:pPr>
      <w:r>
        <w:t>В школе</w:t>
      </w:r>
      <w:r>
        <w:rPr>
          <w:spacing w:val="1"/>
        </w:rPr>
        <w:t xml:space="preserve"> </w:t>
      </w:r>
      <w:r>
        <w:t>разработаны и закреплены локальным</w:t>
      </w:r>
      <w:r w:rsidR="00A47F40">
        <w:t xml:space="preserve"> актами перечни оснащения и обо</w:t>
      </w:r>
      <w:r>
        <w:t>рудования,</w:t>
      </w:r>
      <w:r>
        <w:rPr>
          <w:spacing w:val="-1"/>
        </w:rPr>
        <w:t xml:space="preserve"> </w:t>
      </w:r>
      <w:r>
        <w:t>обеспечивающие учебный</w:t>
      </w:r>
      <w:r>
        <w:rPr>
          <w:spacing w:val="-1"/>
        </w:rPr>
        <w:t xml:space="preserve"> </w:t>
      </w:r>
      <w:r>
        <w:t>процесс.</w:t>
      </w:r>
    </w:p>
    <w:p w14:paraId="7B460CB8" w14:textId="77777777" w:rsidR="0019658C" w:rsidRDefault="00A32F57" w:rsidP="00A44DEC">
      <w:pPr>
        <w:pStyle w:val="a3"/>
        <w:ind w:left="851" w:right="211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A47F40">
        <w:t>обра</w:t>
      </w:r>
      <w:r>
        <w:t>зовательной деятельности являются</w:t>
      </w:r>
      <w:r>
        <w:rPr>
          <w:spacing w:val="60"/>
        </w:rPr>
        <w:t xml:space="preserve"> </w:t>
      </w:r>
      <w:r>
        <w:t>требования</w:t>
      </w:r>
      <w:r>
        <w:rPr>
          <w:spacing w:val="60"/>
        </w:rPr>
        <w:t xml:space="preserve"> </w:t>
      </w:r>
      <w:r>
        <w:t>ФГОС</w:t>
      </w:r>
      <w:r>
        <w:rPr>
          <w:spacing w:val="60"/>
        </w:rPr>
        <w:t xml:space="preserve"> </w:t>
      </w:r>
      <w:r>
        <w:t>НОО, лицензионные</w:t>
      </w:r>
      <w:r>
        <w:rPr>
          <w:spacing w:val="60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 условия Положения о лицензировании образовательной деятельности, 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28</w:t>
      </w:r>
      <w:r>
        <w:rPr>
          <w:spacing w:val="23"/>
        </w:rPr>
        <w:t xml:space="preserve"> </w:t>
      </w:r>
      <w:r>
        <w:t>октября</w:t>
      </w:r>
      <w:r>
        <w:rPr>
          <w:spacing w:val="25"/>
        </w:rPr>
        <w:t xml:space="preserve"> </w:t>
      </w:r>
      <w:r>
        <w:t>2013</w:t>
      </w:r>
      <w:r>
        <w:rPr>
          <w:spacing w:val="28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966,</w:t>
      </w:r>
      <w:r>
        <w:rPr>
          <w:spacing w:val="23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-</w:t>
      </w:r>
      <w:r>
        <w:rPr>
          <w:spacing w:val="-58"/>
        </w:rPr>
        <w:t xml:space="preserve"> </w:t>
      </w:r>
      <w:r>
        <w:t>же</w:t>
      </w:r>
      <w:r>
        <w:rPr>
          <w:spacing w:val="12"/>
        </w:rPr>
        <w:t xml:space="preserve"> </w:t>
      </w:r>
      <w:r>
        <w:t>соответствующие</w:t>
      </w:r>
      <w:r>
        <w:rPr>
          <w:spacing w:val="9"/>
        </w:rPr>
        <w:t xml:space="preserve"> </w:t>
      </w:r>
      <w:r>
        <w:t>приказы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тодические</w:t>
      </w:r>
      <w:r>
        <w:rPr>
          <w:spacing w:val="8"/>
        </w:rPr>
        <w:t xml:space="preserve"> </w:t>
      </w:r>
      <w:r>
        <w:t>рекомендаци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:</w:t>
      </w:r>
    </w:p>
    <w:p w14:paraId="4962FAE2" w14:textId="77777777" w:rsidR="0019658C" w:rsidRDefault="00A32F57" w:rsidP="00A44DEC">
      <w:pPr>
        <w:pStyle w:val="a3"/>
        <w:spacing w:before="1"/>
        <w:ind w:left="851" w:right="211"/>
      </w:pPr>
      <w:r>
        <w:t>СП 2.4.3648-20 «Санитарно-эпидемиологические требования к организациям вос-</w:t>
      </w:r>
      <w:r>
        <w:rPr>
          <w:spacing w:val="1"/>
        </w:rPr>
        <w:t xml:space="preserve"> </w:t>
      </w:r>
      <w:r>
        <w:t>питания и обучения, отдыха и оздоровления детей и молодёжи», утверждённые постанов-</w:t>
      </w:r>
      <w:r>
        <w:rPr>
          <w:spacing w:val="1"/>
        </w:rPr>
        <w:t xml:space="preserve"> </w:t>
      </w:r>
      <w:r>
        <w:t>лением</w:t>
      </w:r>
      <w:r>
        <w:rPr>
          <w:spacing w:val="-1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сентября 2020 г.;</w:t>
      </w:r>
    </w:p>
    <w:p w14:paraId="753F9CAB" w14:textId="77777777" w:rsidR="0019658C" w:rsidRDefault="00A32F57" w:rsidP="00A44DEC">
      <w:pPr>
        <w:pStyle w:val="a3"/>
        <w:ind w:left="851" w:right="211"/>
      </w:pPr>
      <w:r>
        <w:t>СанПиН 1.2.3685-21 «Гигиенические нормативы</w:t>
      </w:r>
      <w:r w:rsidR="00A47F40">
        <w:t xml:space="preserve"> и требования к обеспечению без</w:t>
      </w:r>
      <w:r>
        <w:t>опасности и (или) безвредности для человека факторов среды обитания», утверждённые</w:t>
      </w:r>
      <w:r>
        <w:rPr>
          <w:spacing w:val="1"/>
        </w:rPr>
        <w:t xml:space="preserve"> </w:t>
      </w:r>
      <w:r>
        <w:t>постановлением Главного санитарного врача</w:t>
      </w:r>
      <w:r>
        <w:rPr>
          <w:spacing w:val="1"/>
        </w:rPr>
        <w:t xml:space="preserve"> </w:t>
      </w:r>
      <w:r>
        <w:t>Российской Федерации № 2 от 28 января</w:t>
      </w:r>
      <w:r>
        <w:rPr>
          <w:spacing w:val="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14:paraId="246A53E5" w14:textId="77777777" w:rsidR="0019658C" w:rsidRDefault="00A32F57" w:rsidP="00A44DEC">
      <w:pPr>
        <w:pStyle w:val="a3"/>
        <w:spacing w:before="1"/>
        <w:ind w:left="851" w:right="211"/>
      </w:pPr>
      <w:r>
        <w:t>перечень учебников, допущенных к использов</w:t>
      </w:r>
      <w:r w:rsidR="00A47F40">
        <w:t>анию при реализации имеющих гос</w:t>
      </w:r>
      <w:r>
        <w:t>ударственную аккредитацию образовательных программ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 (в соответствии с действующим Приказом Мини-</w:t>
      </w:r>
      <w:r>
        <w:rPr>
          <w:spacing w:val="1"/>
        </w:rPr>
        <w:t xml:space="preserve"> </w:t>
      </w:r>
      <w:r>
        <w:t>стерства просвещения</w:t>
      </w:r>
      <w:r>
        <w:rPr>
          <w:spacing w:val="1"/>
        </w:rPr>
        <w:t xml:space="preserve"> </w:t>
      </w:r>
      <w:r>
        <w:t>РФ);</w:t>
      </w:r>
    </w:p>
    <w:p w14:paraId="1E2130C4" w14:textId="77777777" w:rsidR="0019658C" w:rsidRDefault="00A32F57" w:rsidP="00A44DEC">
      <w:pPr>
        <w:pStyle w:val="a3"/>
        <w:ind w:left="851" w:right="211" w:firstLine="0"/>
      </w:pPr>
      <w:r>
        <w:t>Приказ</w:t>
      </w:r>
      <w:r>
        <w:rPr>
          <w:spacing w:val="14"/>
        </w:rPr>
        <w:t xml:space="preserve"> </w:t>
      </w:r>
      <w:r>
        <w:t>Министерства</w:t>
      </w:r>
      <w:r>
        <w:rPr>
          <w:spacing w:val="16"/>
        </w:rPr>
        <w:t xml:space="preserve"> </w:t>
      </w:r>
      <w:r>
        <w:t>просвещения</w:t>
      </w:r>
      <w:r>
        <w:rPr>
          <w:spacing w:val="16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3.09.2019</w:t>
      </w:r>
      <w:r>
        <w:rPr>
          <w:spacing w:val="14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465</w:t>
      </w:r>
    </w:p>
    <w:p w14:paraId="7A5887FF" w14:textId="77777777" w:rsidR="0019658C" w:rsidRDefault="00A32F57" w:rsidP="00A44DEC">
      <w:pPr>
        <w:pStyle w:val="a3"/>
        <w:ind w:left="851" w:right="211" w:firstLine="0"/>
      </w:pPr>
      <w:r>
        <w:t>«Об утверждении перечня средств обучения и воспитания, необходимых для реализации</w:t>
      </w:r>
      <w:r>
        <w:rPr>
          <w:spacing w:val="1"/>
        </w:rPr>
        <w:t xml:space="preserve"> </w:t>
      </w:r>
      <w:r>
        <w:t xml:space="preserve">образовательных программ начального общего, основного общего и </w:t>
      </w:r>
      <w:r w:rsidR="00A47F40">
        <w:t>среднего общего об</w:t>
      </w:r>
      <w:r>
        <w:t xml:space="preserve">разования, соответствующих современным условиям </w:t>
      </w:r>
      <w:r w:rsidR="00A47F40">
        <w:t>обучения, необходимого при осна</w:t>
      </w:r>
      <w:r>
        <w:t>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A47F40">
        <w:t>содей</w:t>
      </w:r>
      <w:r>
        <w:t>ствию созданию в субъектах Российской Федерации (</w:t>
      </w:r>
      <w:r w:rsidR="00A47F40">
        <w:t>исходя из прогнозируемой потреб</w:t>
      </w:r>
      <w:r>
        <w:t>ности) новых мест в общеобразовательных организациях, критериев его формирования и</w:t>
      </w:r>
      <w:r>
        <w:rPr>
          <w:spacing w:val="1"/>
        </w:rPr>
        <w:t xml:space="preserve"> </w:t>
      </w:r>
      <w:r>
        <w:t>требований к функциональному оснащению, а также н</w:t>
      </w:r>
      <w:r w:rsidR="00A47F40">
        <w:t>орматива стоимости оснащения од</w:t>
      </w:r>
      <w:r>
        <w:t>ного места обучающегося указанными средствами обучения и воспитания» (зарегистри-</w:t>
      </w:r>
      <w:r>
        <w:rPr>
          <w:spacing w:val="1"/>
        </w:rPr>
        <w:t xml:space="preserve"> </w:t>
      </w:r>
      <w:r>
        <w:t>рован</w:t>
      </w:r>
      <w:r>
        <w:rPr>
          <w:spacing w:val="-1"/>
        </w:rPr>
        <w:t xml:space="preserve"> </w:t>
      </w:r>
      <w:r>
        <w:t>25.12.2019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6982);</w:t>
      </w:r>
    </w:p>
    <w:p w14:paraId="316635B4" w14:textId="77777777" w:rsidR="0019658C" w:rsidRDefault="00A32F57" w:rsidP="00A44DEC">
      <w:pPr>
        <w:pStyle w:val="a3"/>
        <w:ind w:left="851" w:right="211"/>
      </w:pPr>
      <w:r>
        <w:t>Федеральный закон от 27 июля 2006 г. № 152</w:t>
      </w:r>
      <w:r w:rsidR="00A47F40">
        <w:t>-ФЗ «О персональных данных» (Со</w:t>
      </w:r>
      <w:r>
        <w:t>брание законодательства 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06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3451;</w:t>
      </w:r>
      <w:r>
        <w:rPr>
          <w:spacing w:val="-1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8).</w:t>
      </w:r>
    </w:p>
    <w:p w14:paraId="3926FBCE" w14:textId="77777777" w:rsidR="0019658C" w:rsidRDefault="00A32F57" w:rsidP="00A44DEC">
      <w:pPr>
        <w:pStyle w:val="a3"/>
        <w:spacing w:before="1"/>
        <w:ind w:left="851" w:right="211"/>
      </w:pPr>
      <w:r>
        <w:t>В зональную структуру МОУ СОШ №</w:t>
      </w:r>
      <w:r w:rsidR="00A47F40">
        <w:t>7</w:t>
      </w:r>
      <w:r>
        <w:rPr>
          <w:spacing w:val="1"/>
        </w:rPr>
        <w:t xml:space="preserve"> </w:t>
      </w:r>
      <w:r>
        <w:t>включены:</w:t>
      </w:r>
    </w:p>
    <w:p w14:paraId="2796D744" w14:textId="77777777" w:rsidR="0019658C" w:rsidRDefault="00A32F57" w:rsidP="00A44DEC">
      <w:pPr>
        <w:pStyle w:val="a3"/>
        <w:ind w:left="851" w:right="211" w:firstLine="0"/>
      </w:pPr>
      <w:r>
        <w:t>входная</w:t>
      </w:r>
      <w:r>
        <w:rPr>
          <w:spacing w:val="-2"/>
        </w:rPr>
        <w:t xml:space="preserve"> </w:t>
      </w:r>
      <w:r>
        <w:t>зона;</w:t>
      </w:r>
    </w:p>
    <w:p w14:paraId="60CD25D7" w14:textId="77777777" w:rsidR="0019658C" w:rsidRDefault="00A32F57" w:rsidP="00A44DEC">
      <w:pPr>
        <w:pStyle w:val="a3"/>
        <w:ind w:left="851" w:right="211" w:firstLine="0"/>
      </w:pPr>
      <w:r>
        <w:t>учебные классы с рабочими местами обучающихся и педагогических работников;</w:t>
      </w:r>
      <w:r>
        <w:rPr>
          <w:spacing w:val="1"/>
        </w:rPr>
        <w:t xml:space="preserve"> </w:t>
      </w:r>
      <w:r>
        <w:t>учебные</w:t>
      </w:r>
      <w:r>
        <w:rPr>
          <w:spacing w:val="37"/>
        </w:rPr>
        <w:t xml:space="preserve"> </w:t>
      </w:r>
      <w:r>
        <w:t>кабинеты,</w:t>
      </w:r>
      <w:r>
        <w:rPr>
          <w:spacing w:val="36"/>
        </w:rPr>
        <w:t xml:space="preserve"> </w:t>
      </w:r>
      <w:r>
        <w:t>мастерские</w:t>
      </w:r>
      <w:r>
        <w:rPr>
          <w:spacing w:val="3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технологией,</w:t>
      </w:r>
      <w:r>
        <w:rPr>
          <w:spacing w:val="36"/>
        </w:rPr>
        <w:t xml:space="preserve"> </w:t>
      </w:r>
      <w:r>
        <w:t>музыкой,</w:t>
      </w:r>
      <w:r>
        <w:rPr>
          <w:spacing w:val="36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искусством,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r>
        <w:t>языками;</w:t>
      </w:r>
    </w:p>
    <w:p w14:paraId="393196A7" w14:textId="77777777" w:rsidR="0019658C" w:rsidRDefault="00A32F57" w:rsidP="00A44DEC">
      <w:pPr>
        <w:pStyle w:val="a3"/>
        <w:ind w:left="851" w:right="211" w:firstLine="0"/>
      </w:pPr>
      <w:r>
        <w:t>библиотека с рабочими зонами: книгохранилищем, медиатекой, читальным залом;</w:t>
      </w:r>
      <w:r>
        <w:rPr>
          <w:spacing w:val="-58"/>
        </w:rPr>
        <w:t xml:space="preserve"> </w:t>
      </w:r>
      <w:r>
        <w:t>спортивные сооружения (зал,</w:t>
      </w:r>
      <w:r>
        <w:rPr>
          <w:spacing w:val="-2"/>
        </w:rPr>
        <w:t xml:space="preserve"> </w:t>
      </w:r>
      <w:r>
        <w:t>стадион,</w:t>
      </w:r>
      <w:r>
        <w:rPr>
          <w:spacing w:val="-5"/>
        </w:rPr>
        <w:t xml:space="preserve"> </w:t>
      </w:r>
      <w:r>
        <w:t>спортивная площадка);</w:t>
      </w:r>
    </w:p>
    <w:p w14:paraId="3E6D4D93" w14:textId="77777777" w:rsidR="0019658C" w:rsidRDefault="00A32F57" w:rsidP="00A44DEC">
      <w:pPr>
        <w:pStyle w:val="a3"/>
        <w:spacing w:before="1"/>
        <w:ind w:left="851" w:right="211"/>
      </w:pPr>
      <w:r>
        <w:t xml:space="preserve">помещения для питания обучающихся, а также </w:t>
      </w:r>
      <w:r w:rsidR="00A47F40">
        <w:t>для хранения и приготовления пи</w:t>
      </w:r>
      <w:r>
        <w:t>щи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4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питания;</w:t>
      </w:r>
    </w:p>
    <w:p w14:paraId="0245D021" w14:textId="77777777" w:rsidR="00F30396" w:rsidRDefault="00A32F57" w:rsidP="00A44DEC">
      <w:pPr>
        <w:pStyle w:val="a3"/>
        <w:ind w:left="851" w:right="211" w:firstLine="0"/>
        <w:rPr>
          <w:spacing w:val="-57"/>
        </w:rPr>
      </w:pPr>
      <w:r>
        <w:t>административные помещения;</w:t>
      </w:r>
      <w:r>
        <w:rPr>
          <w:spacing w:val="-57"/>
        </w:rPr>
        <w:t xml:space="preserve"> </w:t>
      </w:r>
    </w:p>
    <w:p w14:paraId="4B4E3FA7" w14:textId="77777777" w:rsidR="0019658C" w:rsidRDefault="00A32F57" w:rsidP="00A44DEC">
      <w:pPr>
        <w:pStyle w:val="a3"/>
        <w:ind w:left="851" w:right="211" w:firstLine="0"/>
      </w:pPr>
      <w:r>
        <w:t>гардеробы,</w:t>
      </w:r>
      <w:r>
        <w:rPr>
          <w:spacing w:val="-1"/>
        </w:rPr>
        <w:t xml:space="preserve"> </w:t>
      </w:r>
      <w:r>
        <w:t>санузлы;</w:t>
      </w:r>
    </w:p>
    <w:p w14:paraId="13ECD652" w14:textId="77777777" w:rsidR="0019658C" w:rsidRDefault="00A32F57" w:rsidP="00A44DEC">
      <w:pPr>
        <w:pStyle w:val="a3"/>
        <w:ind w:left="851" w:right="211" w:firstLine="0"/>
      </w:pPr>
      <w:r>
        <w:t>участки (территории) с целесообразным набором оснащё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предоставляют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:</w:t>
      </w:r>
    </w:p>
    <w:p w14:paraId="7FE6BA70" w14:textId="77777777" w:rsidR="0019658C" w:rsidRDefault="00A32F57" w:rsidP="00A44DEC">
      <w:pPr>
        <w:pStyle w:val="a3"/>
        <w:ind w:left="851" w:right="211"/>
      </w:pPr>
      <w:r>
        <w:t>начального общего образования согласно избранным направлениям учебного план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НОО;</w:t>
      </w:r>
    </w:p>
    <w:p w14:paraId="518B52CC" w14:textId="77777777" w:rsidR="0019658C" w:rsidRDefault="00A32F57" w:rsidP="00A44DEC">
      <w:pPr>
        <w:pStyle w:val="a3"/>
        <w:ind w:left="851" w:right="211" w:firstLine="0"/>
      </w:pPr>
      <w:r>
        <w:t>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14:paraId="68F43C8A" w14:textId="77777777" w:rsidR="0019658C" w:rsidRDefault="00A32F57" w:rsidP="00A44DEC">
      <w:pPr>
        <w:pStyle w:val="a3"/>
        <w:spacing w:before="76"/>
        <w:ind w:left="851" w:right="211"/>
      </w:pPr>
      <w:r>
        <w:t>размещения в классах и кабинетах необходимых комплектов специализированной</w:t>
      </w:r>
      <w:r>
        <w:rPr>
          <w:spacing w:val="1"/>
        </w:rPr>
        <w:t xml:space="preserve"> </w:t>
      </w:r>
      <w:r>
        <w:t>мебели и учебного оборудования, отвечающих специ</w:t>
      </w:r>
      <w:r w:rsidR="00A47F40">
        <w:t>фике учебно-воспитательного про</w:t>
      </w:r>
      <w:r>
        <w:t>цесса по</w:t>
      </w:r>
      <w:r>
        <w:rPr>
          <w:spacing w:val="-5"/>
        </w:rPr>
        <w:t xml:space="preserve"> </w:t>
      </w:r>
      <w:r>
        <w:t>данному предмет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иклу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сциплин.</w:t>
      </w:r>
    </w:p>
    <w:p w14:paraId="7CC37191" w14:textId="77777777" w:rsidR="0019658C" w:rsidRDefault="00A32F57" w:rsidP="00A44DEC">
      <w:pPr>
        <w:pStyle w:val="a3"/>
        <w:ind w:left="851" w:right="211" w:firstLine="0"/>
      </w:pPr>
      <w:r>
        <w:t>В основной комплект школьной мебели и оборудования входят:</w:t>
      </w:r>
      <w:r>
        <w:rPr>
          <w:spacing w:val="-57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классная;</w:t>
      </w:r>
    </w:p>
    <w:p w14:paraId="70E8B60B" w14:textId="77777777" w:rsidR="0019658C" w:rsidRDefault="00A32F57" w:rsidP="00A44DEC">
      <w:pPr>
        <w:pStyle w:val="a3"/>
        <w:ind w:left="851" w:right="211" w:firstLine="0"/>
      </w:pPr>
      <w:r>
        <w:t>стол учителя;</w:t>
      </w:r>
    </w:p>
    <w:p w14:paraId="2A9CB344" w14:textId="77777777" w:rsidR="0019658C" w:rsidRDefault="00A32F57" w:rsidP="00A44DEC">
      <w:pPr>
        <w:pStyle w:val="a3"/>
        <w:ind w:left="851" w:right="211" w:firstLine="0"/>
      </w:pPr>
      <w:r>
        <w:t>стул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ставной);</w:t>
      </w:r>
    </w:p>
    <w:p w14:paraId="58960780" w14:textId="77777777" w:rsidR="000C20F4" w:rsidRDefault="00A32F57" w:rsidP="00A44DEC">
      <w:pPr>
        <w:pStyle w:val="a3"/>
        <w:ind w:left="851" w:right="211" w:firstLine="0"/>
        <w:rPr>
          <w:spacing w:val="-57"/>
        </w:rPr>
      </w:pPr>
      <w:r>
        <w:t>стол ученический (регулируемый по высоте);</w:t>
      </w:r>
      <w:r>
        <w:rPr>
          <w:spacing w:val="-57"/>
        </w:rPr>
        <w:t xml:space="preserve"> </w:t>
      </w:r>
    </w:p>
    <w:p w14:paraId="0EAAA480" w14:textId="77777777" w:rsidR="000C20F4" w:rsidRDefault="00A32F57" w:rsidP="00A44DEC">
      <w:pPr>
        <w:pStyle w:val="a3"/>
        <w:ind w:left="851" w:right="211" w:firstLine="0"/>
      </w:pPr>
      <w:r>
        <w:t>стул ученический (регулируемый по высоте);</w:t>
      </w:r>
    </w:p>
    <w:p w14:paraId="437584A9" w14:textId="77777777" w:rsidR="0019658C" w:rsidRDefault="00A32F57" w:rsidP="00A44DEC">
      <w:pPr>
        <w:pStyle w:val="a3"/>
        <w:ind w:left="851" w:right="211" w:firstLine="0"/>
      </w:pPr>
      <w:r>
        <w:rPr>
          <w:spacing w:val="-57"/>
        </w:rPr>
        <w:t xml:space="preserve"> </w:t>
      </w:r>
      <w:r>
        <w:t>шкаф для хранения учебных пособий;</w:t>
      </w:r>
      <w:r>
        <w:rPr>
          <w:spacing w:val="1"/>
        </w:rPr>
        <w:t xml:space="preserve"> </w:t>
      </w:r>
      <w:r>
        <w:t>стеллаж</w:t>
      </w:r>
      <w:r>
        <w:rPr>
          <w:spacing w:val="-3"/>
        </w:rPr>
        <w:t xml:space="preserve"> </w:t>
      </w:r>
      <w:r>
        <w:t>демонстрационный;</w:t>
      </w:r>
    </w:p>
    <w:p w14:paraId="0E6F3026" w14:textId="77777777" w:rsidR="0019658C" w:rsidRDefault="00A32F57" w:rsidP="00A44DEC">
      <w:pPr>
        <w:pStyle w:val="a3"/>
        <w:spacing w:before="1"/>
        <w:ind w:left="851" w:right="211" w:firstLine="0"/>
      </w:pPr>
      <w:r>
        <w:t>стеллаж/шкаф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ячейками.</w:t>
      </w:r>
    </w:p>
    <w:p w14:paraId="5A96D2BB" w14:textId="77777777" w:rsidR="0019658C" w:rsidRDefault="00A32F57" w:rsidP="00A44DEC">
      <w:pPr>
        <w:pStyle w:val="a3"/>
        <w:ind w:left="851" w:right="211"/>
      </w:pPr>
      <w:r>
        <w:t>Мебель, приспособления, оргтехника и иное оборудование отвечают требованиям</w:t>
      </w:r>
      <w:r>
        <w:rPr>
          <w:spacing w:val="1"/>
        </w:rPr>
        <w:t xml:space="preserve"> </w:t>
      </w:r>
      <w:r>
        <w:t>учебного назначения, максимально приспособлены к о</w:t>
      </w:r>
      <w:r w:rsidR="00A47F40">
        <w:t>собенностям обучения, имеют сер</w:t>
      </w:r>
      <w:r>
        <w:t>тификаты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2"/>
        </w:rPr>
        <w:t xml:space="preserve"> </w:t>
      </w:r>
      <w:r>
        <w:t>стандарта (регламента).</w:t>
      </w:r>
    </w:p>
    <w:p w14:paraId="671F4139" w14:textId="77777777" w:rsidR="0019658C" w:rsidRDefault="00A32F57" w:rsidP="00A44DEC">
      <w:pPr>
        <w:pStyle w:val="a3"/>
        <w:ind w:left="851" w:right="211" w:firstLine="0"/>
      </w:pP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ходят:</w:t>
      </w:r>
    </w:p>
    <w:p w14:paraId="35161A20" w14:textId="77777777" w:rsidR="0019658C" w:rsidRDefault="00A32F57" w:rsidP="00A44DEC">
      <w:pPr>
        <w:pStyle w:val="a3"/>
        <w:ind w:left="851" w:right="211" w:firstLine="0"/>
      </w:pPr>
      <w:r>
        <w:t>компьютер/ноутбук</w:t>
      </w:r>
      <w:r>
        <w:rPr>
          <w:spacing w:val="-5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ферией;</w:t>
      </w:r>
    </w:p>
    <w:p w14:paraId="2BF4FF1D" w14:textId="77777777" w:rsidR="0019658C" w:rsidRDefault="00A32F57" w:rsidP="00A44DEC">
      <w:pPr>
        <w:pStyle w:val="a3"/>
        <w:spacing w:before="1"/>
        <w:ind w:left="851" w:right="211" w:firstLine="0"/>
      </w:pPr>
      <w:r>
        <w:t>многофункциональное устройство/принтер, сканер, ксерокс;</w:t>
      </w:r>
      <w:r>
        <w:rPr>
          <w:spacing w:val="-57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ильтр;</w:t>
      </w:r>
    </w:p>
    <w:p w14:paraId="70EBCBEE" w14:textId="77777777" w:rsidR="0019658C" w:rsidRDefault="00A32F57" w:rsidP="00A44DEC">
      <w:pPr>
        <w:pStyle w:val="a3"/>
        <w:ind w:left="851" w:right="211" w:firstLine="0"/>
      </w:pPr>
      <w:r>
        <w:t>документ-камера.</w:t>
      </w:r>
    </w:p>
    <w:p w14:paraId="20FB65D8" w14:textId="77777777" w:rsidR="0019658C" w:rsidRDefault="00A32F57" w:rsidP="00A44DEC">
      <w:pPr>
        <w:pStyle w:val="a3"/>
        <w:ind w:left="851" w:right="211" w:firstLine="0"/>
      </w:pPr>
      <w:r>
        <w:t>Учебные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оны:</w:t>
      </w:r>
    </w:p>
    <w:p w14:paraId="677ED706" w14:textId="77777777" w:rsidR="0019658C" w:rsidRDefault="00A32F57" w:rsidP="00A44DEC">
      <w:pPr>
        <w:pStyle w:val="a3"/>
        <w:ind w:left="851" w:right="211"/>
      </w:pPr>
      <w:r>
        <w:t>рабочее</w:t>
      </w:r>
      <w:r>
        <w:rPr>
          <w:spacing w:val="18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странством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мещения</w:t>
      </w:r>
      <w:r>
        <w:rPr>
          <w:spacing w:val="19"/>
        </w:rPr>
        <w:t xml:space="preserve"> </w:t>
      </w:r>
      <w:r>
        <w:t>часто</w:t>
      </w:r>
      <w:r>
        <w:rPr>
          <w:spacing w:val="17"/>
        </w:rPr>
        <w:t xml:space="preserve"> </w:t>
      </w:r>
      <w:r>
        <w:t>используемого</w:t>
      </w:r>
      <w:r>
        <w:rPr>
          <w:spacing w:val="-57"/>
        </w:rPr>
        <w:t xml:space="preserve"> </w:t>
      </w:r>
      <w:r>
        <w:t>оснащения;</w:t>
      </w:r>
    </w:p>
    <w:p w14:paraId="080BECEE" w14:textId="77777777" w:rsidR="0019658C" w:rsidRDefault="00A32F57" w:rsidP="00A44DEC">
      <w:pPr>
        <w:pStyle w:val="a3"/>
        <w:ind w:left="851" w:right="211" w:firstLine="0"/>
      </w:pPr>
      <w:r>
        <w:t>рабочую</w:t>
      </w:r>
      <w:r>
        <w:rPr>
          <w:spacing w:val="-3"/>
        </w:rPr>
        <w:t xml:space="preserve"> </w:t>
      </w:r>
      <w:r>
        <w:t>зон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ом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;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орудования.</w:t>
      </w:r>
    </w:p>
    <w:p w14:paraId="4C8D2194" w14:textId="77777777" w:rsidR="0019658C" w:rsidRDefault="00A32F57" w:rsidP="00A44DEC">
      <w:pPr>
        <w:pStyle w:val="a3"/>
        <w:ind w:left="851" w:right="211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 процесса.</w:t>
      </w:r>
    </w:p>
    <w:p w14:paraId="5D4E10AB" w14:textId="77777777" w:rsidR="0019658C" w:rsidRDefault="00A32F57" w:rsidP="00A44DEC">
      <w:pPr>
        <w:pStyle w:val="a3"/>
        <w:ind w:left="851" w:right="211"/>
      </w:pPr>
      <w:r>
        <w:t>Комплекты оснащения классов, учебных каби</w:t>
      </w:r>
      <w:r w:rsidR="00A47F40">
        <w:t>нетов, иных помещений и зон вне</w:t>
      </w:r>
      <w:r>
        <w:t>урочной деятельности формируются в соответствии с</w:t>
      </w:r>
      <w:r w:rsidR="00A47F40">
        <w:t>о спецификой образовательной ор</w:t>
      </w:r>
      <w:r>
        <w:t>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</w:t>
      </w:r>
      <w:r>
        <w:rPr>
          <w:spacing w:val="1"/>
        </w:rPr>
        <w:t xml:space="preserve"> </w:t>
      </w:r>
      <w:r>
        <w:t>методическими материалами по использованию их в обра</w:t>
      </w:r>
      <w:r w:rsidR="00A47F40">
        <w:t>зовательной деятельности в со</w:t>
      </w:r>
      <w:r>
        <w:t>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 рабочей</w:t>
      </w:r>
      <w:r>
        <w:rPr>
          <w:spacing w:val="-1"/>
        </w:rPr>
        <w:t xml:space="preserve"> </w:t>
      </w:r>
      <w:r>
        <w:t>программой.</w:t>
      </w:r>
    </w:p>
    <w:p w14:paraId="16E24B29" w14:textId="77777777" w:rsidR="0019658C" w:rsidRDefault="0019658C" w:rsidP="00A44DEC">
      <w:pPr>
        <w:pStyle w:val="a3"/>
        <w:spacing w:before="3"/>
        <w:ind w:left="851" w:right="211" w:firstLine="0"/>
        <w:rPr>
          <w:sz w:val="16"/>
        </w:rPr>
      </w:pPr>
    </w:p>
    <w:p w14:paraId="026A31F9" w14:textId="77777777" w:rsidR="0019658C" w:rsidRDefault="00A32F57" w:rsidP="00A44DEC">
      <w:pPr>
        <w:pStyle w:val="11"/>
        <w:spacing w:before="90"/>
        <w:ind w:left="851" w:right="211"/>
        <w:rPr>
          <w:b w:val="0"/>
        </w:rPr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 w:rsidR="00A47F40">
        <w:t>процес</w:t>
      </w:r>
      <w:r>
        <w:rPr>
          <w:b w:val="0"/>
        </w:rPr>
        <w:t>са</w:t>
      </w:r>
    </w:p>
    <w:p w14:paraId="3F0BDB46" w14:textId="77777777" w:rsidR="0019658C" w:rsidRDefault="0019658C" w:rsidP="00A44DEC">
      <w:pPr>
        <w:pStyle w:val="a3"/>
        <w:ind w:left="851" w:right="211" w:firstLine="0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2977"/>
      </w:tblGrid>
      <w:tr w:rsidR="0019658C" w14:paraId="0035BC8D" w14:textId="77777777">
        <w:trPr>
          <w:trHeight w:val="306"/>
        </w:trPr>
        <w:tc>
          <w:tcPr>
            <w:tcW w:w="5674" w:type="dxa"/>
          </w:tcPr>
          <w:p w14:paraId="44E7E0A7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2977" w:type="dxa"/>
          </w:tcPr>
          <w:p w14:paraId="0EA23772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19658C" w14:paraId="39F98992" w14:textId="77777777">
        <w:trPr>
          <w:trHeight w:val="333"/>
        </w:trPr>
        <w:tc>
          <w:tcPr>
            <w:tcW w:w="5674" w:type="dxa"/>
          </w:tcPr>
          <w:p w14:paraId="288F202D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977" w:type="dxa"/>
          </w:tcPr>
          <w:p w14:paraId="15D2259C" w14:textId="77777777" w:rsidR="0019658C" w:rsidRDefault="00A47F40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9658C" w14:paraId="30FB014F" w14:textId="77777777">
        <w:trPr>
          <w:trHeight w:val="346"/>
        </w:trPr>
        <w:tc>
          <w:tcPr>
            <w:tcW w:w="5674" w:type="dxa"/>
          </w:tcPr>
          <w:p w14:paraId="351F6CD9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977" w:type="dxa"/>
          </w:tcPr>
          <w:p w14:paraId="119F8D43" w14:textId="77777777" w:rsidR="0019658C" w:rsidRDefault="00A47F40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58C" w14:paraId="63E63211" w14:textId="77777777">
        <w:trPr>
          <w:trHeight w:val="362"/>
        </w:trPr>
        <w:tc>
          <w:tcPr>
            <w:tcW w:w="5674" w:type="dxa"/>
          </w:tcPr>
          <w:p w14:paraId="286DEF7E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толя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2977" w:type="dxa"/>
          </w:tcPr>
          <w:p w14:paraId="1C898CAB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58C" w14:paraId="72CD0847" w14:textId="77777777">
        <w:trPr>
          <w:trHeight w:val="362"/>
        </w:trPr>
        <w:tc>
          <w:tcPr>
            <w:tcW w:w="5674" w:type="dxa"/>
          </w:tcPr>
          <w:p w14:paraId="111BADFD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</w:tc>
        <w:tc>
          <w:tcPr>
            <w:tcW w:w="2977" w:type="dxa"/>
          </w:tcPr>
          <w:p w14:paraId="6DEE8764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58C" w14:paraId="666D0D0B" w14:textId="77777777">
        <w:trPr>
          <w:trHeight w:val="546"/>
        </w:trPr>
        <w:tc>
          <w:tcPr>
            <w:tcW w:w="5674" w:type="dxa"/>
          </w:tcPr>
          <w:p w14:paraId="3EC37CDC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77" w:type="dxa"/>
          </w:tcPr>
          <w:p w14:paraId="6C99E181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58C" w14:paraId="5F75E059" w14:textId="77777777">
        <w:trPr>
          <w:trHeight w:val="310"/>
        </w:trPr>
        <w:tc>
          <w:tcPr>
            <w:tcW w:w="5674" w:type="dxa"/>
          </w:tcPr>
          <w:p w14:paraId="009A5084" w14:textId="77777777" w:rsidR="0019658C" w:rsidRDefault="00A32F57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3B0F928C" w14:textId="77777777" w:rsidR="0019658C" w:rsidRDefault="00A32F57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58C" w14:paraId="6BA39AD4" w14:textId="77777777">
        <w:trPr>
          <w:trHeight w:val="597"/>
        </w:trPr>
        <w:tc>
          <w:tcPr>
            <w:tcW w:w="5674" w:type="dxa"/>
          </w:tcPr>
          <w:p w14:paraId="482C9351" w14:textId="77777777" w:rsidR="0019658C" w:rsidRDefault="00A32F57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977" w:type="dxa"/>
          </w:tcPr>
          <w:p w14:paraId="711C7439" w14:textId="77777777" w:rsidR="0019658C" w:rsidRDefault="00A32F57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</w:p>
        </w:tc>
      </w:tr>
      <w:tr w:rsidR="0019658C" w14:paraId="617601A5" w14:textId="77777777">
        <w:trPr>
          <w:trHeight w:val="554"/>
        </w:trPr>
        <w:tc>
          <w:tcPr>
            <w:tcW w:w="5674" w:type="dxa"/>
          </w:tcPr>
          <w:p w14:paraId="7E77950C" w14:textId="77777777" w:rsidR="0019658C" w:rsidRDefault="00A32F57" w:rsidP="00A44DEC">
            <w:pPr>
              <w:pStyle w:val="TableParagraph"/>
              <w:spacing w:line="270" w:lineRule="atLeas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я пищи</w:t>
            </w:r>
          </w:p>
        </w:tc>
        <w:tc>
          <w:tcPr>
            <w:tcW w:w="2977" w:type="dxa"/>
          </w:tcPr>
          <w:p w14:paraId="4C9DEC10" w14:textId="77777777" w:rsidR="0019658C" w:rsidRDefault="00A32F57" w:rsidP="00A44DEC">
            <w:pPr>
              <w:pStyle w:val="TableParagraph"/>
              <w:spacing w:before="3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58C" w14:paraId="3093AE16" w14:textId="77777777">
        <w:trPr>
          <w:trHeight w:val="842"/>
        </w:trPr>
        <w:tc>
          <w:tcPr>
            <w:tcW w:w="5674" w:type="dxa"/>
          </w:tcPr>
          <w:p w14:paraId="0729FCFF" w14:textId="77777777" w:rsidR="0019658C" w:rsidRDefault="00A32F57" w:rsidP="00A44DEC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</w:tcPr>
          <w:p w14:paraId="70DB853F" w14:textId="77777777" w:rsidR="0019658C" w:rsidRDefault="00A47F40" w:rsidP="00A44DEC">
            <w:pPr>
              <w:pStyle w:val="TableParagraph"/>
              <w:spacing w:line="275" w:lineRule="exact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C8A408F" w14:textId="77777777" w:rsidR="0019658C" w:rsidRDefault="0019658C" w:rsidP="00A44DEC">
      <w:pPr>
        <w:pStyle w:val="a3"/>
        <w:spacing w:before="10"/>
        <w:ind w:left="851" w:right="211" w:firstLine="0"/>
        <w:rPr>
          <w:b/>
          <w:sz w:val="15"/>
        </w:rPr>
      </w:pPr>
    </w:p>
    <w:p w14:paraId="4EDB7B20" w14:textId="77777777" w:rsidR="0019658C" w:rsidRDefault="00A32F57" w:rsidP="00A44DEC">
      <w:pPr>
        <w:pStyle w:val="a3"/>
        <w:spacing w:before="90"/>
        <w:ind w:left="851" w:right="211"/>
      </w:pPr>
      <w:r>
        <w:t>На основе СанПиНов оценивается наличие и р</w:t>
      </w:r>
      <w:r w:rsidR="00A47F40">
        <w:t>азмещение помещений, необходимо</w:t>
      </w:r>
      <w:r>
        <w:t>го</w:t>
      </w:r>
      <w:r>
        <w:rPr>
          <w:spacing w:val="14"/>
        </w:rPr>
        <w:t xml:space="preserve"> </w:t>
      </w:r>
      <w:r>
        <w:t>набора</w:t>
      </w:r>
      <w:r>
        <w:rPr>
          <w:spacing w:val="16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(для</w:t>
      </w:r>
      <w:r>
        <w:rPr>
          <w:spacing w:val="17"/>
        </w:rPr>
        <w:t xml:space="preserve"> </w:t>
      </w:r>
      <w:r>
        <w:t>осуществления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актив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 отдыха, хозяйственной деятельности, организации питания), их площади, освещённость,</w:t>
      </w:r>
      <w:r>
        <w:rPr>
          <w:spacing w:val="-57"/>
        </w:rPr>
        <w:t xml:space="preserve"> </w:t>
      </w:r>
      <w:r>
        <w:t>воздушно-тепловой режим, обеспечивающие безопасность и комфортность 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.</w:t>
      </w:r>
    </w:p>
    <w:p w14:paraId="550F57E9" w14:textId="77777777" w:rsidR="0019658C" w:rsidRDefault="00A32F57" w:rsidP="00A44DEC">
      <w:pPr>
        <w:pStyle w:val="a3"/>
        <w:ind w:left="851" w:right="211" w:firstLine="0"/>
      </w:pPr>
      <w:r>
        <w:t>Комплектование классов и учебных кабинетов формируется с учётом:</w:t>
      </w:r>
      <w:r>
        <w:rPr>
          <w:spacing w:val="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;</w:t>
      </w:r>
    </w:p>
    <w:p w14:paraId="48AC64F4" w14:textId="77777777" w:rsidR="0019658C" w:rsidRDefault="00A32F57" w:rsidP="00A44DEC">
      <w:pPr>
        <w:pStyle w:val="a3"/>
        <w:ind w:left="851" w:right="211"/>
      </w:pPr>
      <w:r>
        <w:t>ориентации на достижение личностных, метап</w:t>
      </w:r>
      <w:r w:rsidR="00A47F40">
        <w:t>редметных и предметных результа</w:t>
      </w:r>
      <w:r>
        <w:t>тов</w:t>
      </w:r>
      <w:r>
        <w:rPr>
          <w:spacing w:val="-2"/>
        </w:rPr>
        <w:t xml:space="preserve"> </w:t>
      </w:r>
      <w:r>
        <w:t>обучения;</w:t>
      </w:r>
    </w:p>
    <w:p w14:paraId="18A9C048" w14:textId="77777777" w:rsidR="0019658C" w:rsidRDefault="00A32F57" w:rsidP="00A44DEC">
      <w:pPr>
        <w:pStyle w:val="a3"/>
        <w:ind w:left="851" w:right="211" w:firstLine="0"/>
      </w:pPr>
      <w:r>
        <w:t>необходим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сти;</w:t>
      </w:r>
    </w:p>
    <w:p w14:paraId="43424340" w14:textId="77777777" w:rsidR="0019658C" w:rsidRDefault="00A32F57" w:rsidP="00A44DEC">
      <w:pPr>
        <w:pStyle w:val="a3"/>
        <w:ind w:left="851" w:right="211"/>
      </w:pPr>
      <w:r>
        <w:t>универсальности, возможности применения одних и тех же средств обучения для</w:t>
      </w:r>
      <w:r>
        <w:rPr>
          <w:spacing w:val="1"/>
        </w:rPr>
        <w:t xml:space="preserve"> </w:t>
      </w:r>
      <w:r>
        <w:t>решения комплекса</w:t>
      </w:r>
      <w:r>
        <w:rPr>
          <w:spacing w:val="1"/>
        </w:rPr>
        <w:t xml:space="preserve"> </w:t>
      </w:r>
      <w:r>
        <w:t>задач.</w:t>
      </w:r>
    </w:p>
    <w:p w14:paraId="601AD7D3" w14:textId="77777777" w:rsidR="0019658C" w:rsidRDefault="00A32F57" w:rsidP="00A44DEC">
      <w:pPr>
        <w:pStyle w:val="a3"/>
        <w:spacing w:before="1"/>
        <w:ind w:left="851" w:right="211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должно быть созда</w:t>
      </w:r>
      <w:r w:rsidR="00A47F40">
        <w:t>ние комфортной развивающей обра</w:t>
      </w:r>
      <w:r>
        <w:t>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ношению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:</w:t>
      </w:r>
    </w:p>
    <w:p w14:paraId="00D690E0" w14:textId="77777777" w:rsidR="0019658C" w:rsidRDefault="00A32F57" w:rsidP="00A44DEC">
      <w:pPr>
        <w:pStyle w:val="a3"/>
        <w:ind w:left="851" w:right="211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упность, открытость и привлекательность для обучающихся,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бщества, воспитание обучающихся;</w:t>
      </w:r>
    </w:p>
    <w:p w14:paraId="42807EF9" w14:textId="77777777" w:rsidR="0019658C" w:rsidRDefault="00A32F57" w:rsidP="00A44DEC">
      <w:pPr>
        <w:pStyle w:val="a3"/>
        <w:ind w:left="851" w:right="211"/>
      </w:pPr>
      <w:r>
        <w:t>гарантирующей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социального благополучия</w:t>
      </w:r>
      <w:r>
        <w:rPr>
          <w:spacing w:val="-4"/>
        </w:rPr>
        <w:t xml:space="preserve"> </w:t>
      </w:r>
      <w:r>
        <w:t>обучающихся.</w:t>
      </w:r>
    </w:p>
    <w:p w14:paraId="5693E6A1" w14:textId="77777777" w:rsidR="0019658C" w:rsidRDefault="00A32F57" w:rsidP="00A44DEC">
      <w:pPr>
        <w:pStyle w:val="11"/>
        <w:numPr>
          <w:ilvl w:val="2"/>
          <w:numId w:val="3"/>
        </w:numPr>
        <w:tabs>
          <w:tab w:val="left" w:pos="1589"/>
        </w:tabs>
        <w:spacing w:before="5" w:line="274" w:lineRule="exact"/>
        <w:ind w:left="851" w:right="211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14:paraId="0303A16F" w14:textId="77777777" w:rsidR="0019658C" w:rsidRDefault="00A32F57" w:rsidP="00A44DEC">
      <w:pPr>
        <w:pStyle w:val="a3"/>
        <w:ind w:left="851" w:right="211" w:firstLine="0"/>
      </w:pPr>
      <w:r>
        <w:t>Условия реализации основной образовательной программы:</w:t>
      </w:r>
      <w:r>
        <w:rPr>
          <w:spacing w:val="-58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 ФГОС;</w:t>
      </w:r>
    </w:p>
    <w:p w14:paraId="3D54C4DD" w14:textId="77777777" w:rsidR="0019658C" w:rsidRDefault="00A32F57" w:rsidP="00A44DEC">
      <w:pPr>
        <w:pStyle w:val="a3"/>
        <w:ind w:left="851" w:right="211"/>
      </w:pPr>
      <w:r>
        <w:t>гарантия</w:t>
      </w:r>
      <w:r>
        <w:rPr>
          <w:spacing w:val="8"/>
        </w:rPr>
        <w:t xml:space="preserve"> </w:t>
      </w:r>
      <w:r>
        <w:t>сохран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крепления</w:t>
      </w:r>
      <w:r>
        <w:rPr>
          <w:spacing w:val="10"/>
        </w:rPr>
        <w:t xml:space="preserve"> </w:t>
      </w:r>
      <w:r>
        <w:t>физического,</w:t>
      </w:r>
      <w:r>
        <w:rPr>
          <w:spacing w:val="7"/>
        </w:rPr>
        <w:t xml:space="preserve"> </w:t>
      </w:r>
      <w:r>
        <w:t>психологическ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 w:rsidR="00A47F40">
        <w:rPr>
          <w:spacing w:val="-57"/>
        </w:rPr>
        <w:t xml:space="preserve"> </w:t>
      </w:r>
      <w:r>
        <w:t>здоровья обучающихся;</w:t>
      </w:r>
    </w:p>
    <w:p w14:paraId="78112C33" w14:textId="77777777" w:rsidR="0019658C" w:rsidRDefault="00A32F57" w:rsidP="00A44DEC">
      <w:pPr>
        <w:pStyle w:val="a3"/>
        <w:ind w:left="851" w:right="211"/>
      </w:pPr>
      <w:r>
        <w:t>обеспечение</w:t>
      </w:r>
      <w:r>
        <w:rPr>
          <w:spacing w:val="20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планируем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примерной</w:t>
      </w:r>
      <w:r>
        <w:rPr>
          <w:spacing w:val="18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14:paraId="45D9902C" w14:textId="77777777" w:rsidR="0019658C" w:rsidRDefault="00A32F57" w:rsidP="00A44DEC">
      <w:pPr>
        <w:pStyle w:val="a3"/>
        <w:ind w:left="851" w:right="211"/>
      </w:pPr>
      <w:r>
        <w:t>учёт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,</w:t>
      </w:r>
      <w:r>
        <w:rPr>
          <w:spacing w:val="30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организационной</w:t>
      </w:r>
      <w:r>
        <w:rPr>
          <w:spacing w:val="34"/>
        </w:rPr>
        <w:t xml:space="preserve"> </w:t>
      </w:r>
      <w:r>
        <w:t>структуры,</w:t>
      </w:r>
      <w:r>
        <w:rPr>
          <w:spacing w:val="-57"/>
        </w:rPr>
        <w:t xml:space="preserve"> </w:t>
      </w:r>
      <w:r w:rsidR="00A47F40">
        <w:rPr>
          <w:spacing w:val="-5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14:paraId="467CB456" w14:textId="77777777" w:rsidR="0019658C" w:rsidRDefault="00A32F57" w:rsidP="00A44DEC">
      <w:pPr>
        <w:pStyle w:val="a3"/>
        <w:ind w:left="851" w:right="211"/>
      </w:pPr>
      <w:r>
        <w:t>предоставление</w:t>
      </w:r>
      <w:r>
        <w:rPr>
          <w:spacing w:val="16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альными</w:t>
      </w:r>
      <w:r>
        <w:rPr>
          <w:spacing w:val="15"/>
        </w:rPr>
        <w:t xml:space="preserve"> </w:t>
      </w:r>
      <w:r>
        <w:t>партнёрами,</w:t>
      </w:r>
      <w:r>
        <w:rPr>
          <w:spacing w:val="15"/>
        </w:rPr>
        <w:t xml:space="preserve"> </w:t>
      </w:r>
      <w:r w:rsidR="00A47F40">
        <w:t>исполь</w:t>
      </w:r>
      <w:r>
        <w:t>зования ресурсов</w:t>
      </w:r>
      <w:r>
        <w:rPr>
          <w:spacing w:val="-2"/>
        </w:rPr>
        <w:t xml:space="preserve"> </w:t>
      </w:r>
      <w:r>
        <w:t>социума.</w:t>
      </w:r>
    </w:p>
    <w:p w14:paraId="391F249B" w14:textId="77777777" w:rsidR="0019658C" w:rsidRDefault="00A32F57" w:rsidP="00A44DEC">
      <w:pPr>
        <w:pStyle w:val="a3"/>
        <w:tabs>
          <w:tab w:val="left" w:pos="2168"/>
          <w:tab w:val="left" w:pos="3487"/>
          <w:tab w:val="left" w:pos="6584"/>
          <w:tab w:val="left" w:pos="8195"/>
        </w:tabs>
        <w:ind w:left="851" w:right="211" w:firstLine="0"/>
      </w:pPr>
      <w:r>
        <w:t>Раздел «Условия реализации программ начального общего образования» содержит:</w:t>
      </w:r>
      <w:r>
        <w:rPr>
          <w:spacing w:val="-57"/>
        </w:rPr>
        <w:t xml:space="preserve"> </w:t>
      </w:r>
      <w:r w:rsidR="00A47F40">
        <w:t xml:space="preserve">описание кадровых, психолого-педагогических, финансовых, </w:t>
      </w:r>
      <w:r>
        <w:rPr>
          <w:spacing w:val="-1"/>
        </w:rPr>
        <w:t>материально-</w:t>
      </w:r>
      <w:r>
        <w:t>технических,</w:t>
      </w:r>
      <w:r>
        <w:rPr>
          <w:spacing w:val="-2"/>
        </w:rPr>
        <w:t xml:space="preserve"> </w:t>
      </w:r>
      <w:r>
        <w:t>информационно-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в;</w:t>
      </w:r>
    </w:p>
    <w:p w14:paraId="7ACC0E38" w14:textId="77777777" w:rsidR="0019658C" w:rsidRDefault="00A32F57" w:rsidP="00A44DEC">
      <w:pPr>
        <w:pStyle w:val="a3"/>
        <w:ind w:left="851" w:right="211"/>
      </w:pPr>
      <w:r>
        <w:t>обоснование необходимых изменений в имеющих</w:t>
      </w:r>
      <w:r w:rsidR="00A47F40">
        <w:t>ся условиях в соответствии с це</w:t>
      </w:r>
      <w:r>
        <w:t>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;</w:t>
      </w:r>
    </w:p>
    <w:p w14:paraId="014A783A" w14:textId="77777777" w:rsidR="0019658C" w:rsidRDefault="00A32F57" w:rsidP="00A44DEC">
      <w:pPr>
        <w:pStyle w:val="a3"/>
        <w:ind w:left="851" w:right="211"/>
      </w:pPr>
      <w:r>
        <w:t>перечень механизмов достижения целевых ориентиров в системе условий реали</w:t>
      </w:r>
      <w:r w:rsidR="00A47F40">
        <w:t>за</w:t>
      </w:r>
      <w:r>
        <w:t>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14:paraId="20F3028B" w14:textId="77777777" w:rsidR="0019658C" w:rsidRDefault="00A32F57" w:rsidP="00A44DEC">
      <w:pPr>
        <w:pStyle w:val="a3"/>
        <w:ind w:left="851" w:right="211"/>
      </w:pPr>
      <w:r>
        <w:t>сетевой график (дорожную карту) по формир</w:t>
      </w:r>
      <w:r w:rsidR="00A47F40">
        <w:t>ованию необходимой системы усло</w:t>
      </w:r>
      <w:r>
        <w:t>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14:paraId="25B54E30" w14:textId="77777777" w:rsidR="0019658C" w:rsidRDefault="00A32F57" w:rsidP="00A44DEC">
      <w:pPr>
        <w:pStyle w:val="a3"/>
        <w:ind w:left="851" w:right="211" w:firstLine="0"/>
      </w:pPr>
      <w:r>
        <w:t>систему</w:t>
      </w:r>
      <w:r>
        <w:rPr>
          <w:spacing w:val="-2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</w:p>
    <w:p w14:paraId="3785558D" w14:textId="77777777" w:rsidR="0019658C" w:rsidRDefault="00A32F57" w:rsidP="00A44DEC">
      <w:pPr>
        <w:pStyle w:val="a3"/>
        <w:ind w:left="851" w:right="211"/>
      </w:pPr>
      <w:r>
        <w:t>Описание системы условий реализации образовательной программ</w:t>
      </w:r>
      <w:r w:rsidR="00A47F40">
        <w:t>ы должно бази</w:t>
      </w:r>
      <w:r>
        <w:t>руется на результатах проведённой в ходе разработки программы комплексной аналитико-</w:t>
      </w:r>
      <w:r>
        <w:rPr>
          <w:spacing w:val="-57"/>
        </w:rPr>
        <w:t xml:space="preserve"> </w:t>
      </w:r>
      <w:r>
        <w:t>обобщаю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с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:</w:t>
      </w:r>
    </w:p>
    <w:p w14:paraId="112FD6B5" w14:textId="77777777" w:rsidR="0019658C" w:rsidRDefault="00A32F57" w:rsidP="00A44DEC">
      <w:pPr>
        <w:pStyle w:val="a3"/>
        <w:ind w:left="851" w:right="211"/>
      </w:pPr>
      <w:r>
        <w:t>анализ имеющихся условий и ресурсов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14:paraId="734C9CB1" w14:textId="77777777" w:rsidR="0019658C" w:rsidRDefault="00A32F57" w:rsidP="00A44DEC">
      <w:pPr>
        <w:pStyle w:val="a3"/>
        <w:ind w:left="851" w:right="211"/>
      </w:pPr>
      <w:r>
        <w:t>установление степени соответствия условий и ре</w:t>
      </w:r>
      <w:r w:rsidR="00A47F40">
        <w:t>сурсов образовательной организа</w:t>
      </w:r>
      <w:r>
        <w:t>ции</w:t>
      </w:r>
      <w:r>
        <w:rPr>
          <w:spacing w:val="17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ФГОС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целям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дачам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 w:rsidR="00A47F40">
        <w:t>образова</w:t>
      </w:r>
      <w:r>
        <w:t>тельной организации, сформированным с учётом потреб</w:t>
      </w:r>
      <w:r w:rsidR="00A47F40">
        <w:t>ностей всех участников образова</w:t>
      </w:r>
      <w:r>
        <w:t>тельной</w:t>
      </w:r>
      <w:r>
        <w:rPr>
          <w:spacing w:val="-2"/>
        </w:rPr>
        <w:t xml:space="preserve"> </w:t>
      </w:r>
      <w:r>
        <w:t>деятельности;</w:t>
      </w:r>
    </w:p>
    <w:p w14:paraId="5D242251" w14:textId="77777777" w:rsidR="0019658C" w:rsidRDefault="00A32F57" w:rsidP="00A44DEC">
      <w:pPr>
        <w:pStyle w:val="a3"/>
        <w:ind w:left="851" w:right="211"/>
      </w:pPr>
      <w:r>
        <w:t>выявление проблемных зон и установление необходимых изменений в 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дения 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 с требованиями ФГОС;</w:t>
      </w:r>
    </w:p>
    <w:p w14:paraId="4E456C8B" w14:textId="77777777" w:rsidR="0019658C" w:rsidRDefault="00A32F57" w:rsidP="00A44DEC">
      <w:pPr>
        <w:pStyle w:val="a3"/>
        <w:ind w:left="851" w:right="211"/>
      </w:pPr>
      <w:r>
        <w:t>разработку механизмов достижения целевых орие</w:t>
      </w:r>
      <w:r w:rsidR="00A47F40">
        <w:t>нтиров в системе условий для ре</w:t>
      </w:r>
      <w:r>
        <w:t>ализации требований ФГОС с привлечением всех участ</w:t>
      </w:r>
      <w:r w:rsidR="00A47F40">
        <w:t>ников образовательной деятельно</w:t>
      </w:r>
      <w:r>
        <w:t>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х партнёров;</w:t>
      </w:r>
    </w:p>
    <w:p w14:paraId="5861F8A5" w14:textId="77777777" w:rsidR="0019658C" w:rsidRDefault="00A32F57" w:rsidP="00A44DEC">
      <w:pPr>
        <w:pStyle w:val="a3"/>
        <w:ind w:left="851" w:right="211"/>
      </w:pPr>
      <w:r>
        <w:t>разработку</w:t>
      </w:r>
      <w:r>
        <w:rPr>
          <w:spacing w:val="1"/>
        </w:rPr>
        <w:t xml:space="preserve"> </w:t>
      </w:r>
      <w:r>
        <w:t>сетевого графика</w:t>
      </w:r>
      <w:r>
        <w:rPr>
          <w:spacing w:val="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ой 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14:paraId="418CBE37" w14:textId="77777777" w:rsidR="0019658C" w:rsidRDefault="00A32F57" w:rsidP="00A44DEC">
      <w:pPr>
        <w:pStyle w:val="a3"/>
        <w:spacing w:before="1"/>
        <w:ind w:left="851" w:right="211"/>
      </w:pPr>
      <w:r>
        <w:t>разработку механизмов мониторинга, оценки и коррекции реал</w:t>
      </w:r>
      <w:r w:rsidR="00A47F40">
        <w:t>изации промежу</w:t>
      </w:r>
      <w:r>
        <w:t>точных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етевого графика (дорожной</w:t>
      </w:r>
      <w:r>
        <w:rPr>
          <w:spacing w:val="-2"/>
        </w:rPr>
        <w:t xml:space="preserve"> </w:t>
      </w:r>
      <w:r>
        <w:t>карты).</w:t>
      </w:r>
    </w:p>
    <w:sectPr w:rsidR="0019658C" w:rsidSect="0019658C">
      <w:pgSz w:w="11910" w:h="16840"/>
      <w:pgMar w:top="1040" w:right="580" w:bottom="1180" w:left="14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B17D" w14:textId="77777777" w:rsidR="00E64BB3" w:rsidRDefault="00E64BB3" w:rsidP="0019658C">
      <w:r>
        <w:separator/>
      </w:r>
    </w:p>
  </w:endnote>
  <w:endnote w:type="continuationSeparator" w:id="0">
    <w:p w14:paraId="152E67E9" w14:textId="77777777" w:rsidR="00E64BB3" w:rsidRDefault="00E64BB3" w:rsidP="001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994E" w14:textId="77777777" w:rsidR="00DC4CD5" w:rsidRDefault="00DC4C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DD3" w14:textId="77777777" w:rsidR="00DC4CD5" w:rsidRDefault="00DC4CD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72C" w14:textId="77777777" w:rsidR="00DC4CD5" w:rsidRDefault="00DC4CD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BCB6" w14:textId="77777777" w:rsidR="00DC4CD5" w:rsidRDefault="00231D09">
    <w:pPr>
      <w:pStyle w:val="a3"/>
      <w:spacing w:line="14" w:lineRule="auto"/>
      <w:ind w:left="0" w:firstLine="0"/>
      <w:jc w:val="left"/>
      <w:rPr>
        <w:sz w:val="16"/>
      </w:rPr>
    </w:pPr>
    <w:r>
      <w:pict w14:anchorId="1FC51B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5pt;margin-top:780.9pt;width:22.8pt;height:13pt;z-index:-22478848;mso-position-horizontal-relative:page;mso-position-vertical-relative:page" filled="f" stroked="f">
          <v:textbox style="mso-next-textbox:#_x0000_s2051" inset="0,0,0,0">
            <w:txbxContent>
              <w:p w14:paraId="6791DE68" w14:textId="77777777" w:rsidR="00DC4CD5" w:rsidRDefault="00DC4CD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32F1">
                  <w:rPr>
                    <w:rFonts w:ascii="Calibri"/>
                    <w:noProof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731E" w14:textId="77777777" w:rsidR="00DC4CD5" w:rsidRDefault="00231D09">
    <w:pPr>
      <w:pStyle w:val="a3"/>
      <w:spacing w:line="14" w:lineRule="auto"/>
      <w:ind w:left="0" w:firstLine="0"/>
      <w:jc w:val="left"/>
      <w:rPr>
        <w:sz w:val="20"/>
      </w:rPr>
    </w:pPr>
    <w:r>
      <w:pict w14:anchorId="67BA62C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5pt;margin-top:780.9pt;width:22.8pt;height:13pt;z-index:-22478336;mso-position-horizontal-relative:page;mso-position-vertical-relative:page" filled="f" stroked="f">
          <v:textbox style="mso-next-textbox:#_x0000_s2050" inset="0,0,0,0">
            <w:txbxContent>
              <w:p w14:paraId="55D29338" w14:textId="77777777" w:rsidR="00DC4CD5" w:rsidRDefault="00DC4CD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B4A2C">
                  <w:rPr>
                    <w:rFonts w:ascii="Calibri"/>
                    <w:noProof/>
                  </w:rP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8FA1" w14:textId="77777777" w:rsidR="00DC4CD5" w:rsidRDefault="00DC4CD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60F1" w14:textId="77777777" w:rsidR="00DC4CD5" w:rsidRDefault="00231D09">
    <w:pPr>
      <w:pStyle w:val="a3"/>
      <w:spacing w:line="14" w:lineRule="auto"/>
      <w:ind w:left="0" w:firstLine="0"/>
      <w:jc w:val="left"/>
      <w:rPr>
        <w:sz w:val="20"/>
      </w:rPr>
    </w:pPr>
    <w:r>
      <w:pict w14:anchorId="746BD33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pt;margin-top:780.9pt;width:22.8pt;height:13pt;z-index:-22477824;mso-position-horizontal-relative:page;mso-position-vertical-relative:page" filled="f" stroked="f">
          <v:textbox style="mso-next-textbox:#_x0000_s2049" inset="0,0,0,0">
            <w:txbxContent>
              <w:p w14:paraId="2170F001" w14:textId="77777777" w:rsidR="00DC4CD5" w:rsidRDefault="00DC4CD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B4A2C">
                  <w:rPr>
                    <w:rFonts w:ascii="Calibri"/>
                    <w:noProof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AB25" w14:textId="77777777" w:rsidR="00E64BB3" w:rsidRDefault="00E64BB3" w:rsidP="0019658C">
      <w:r>
        <w:separator/>
      </w:r>
    </w:p>
  </w:footnote>
  <w:footnote w:type="continuationSeparator" w:id="0">
    <w:p w14:paraId="0FEDA6B5" w14:textId="77777777" w:rsidR="00E64BB3" w:rsidRDefault="00E64BB3" w:rsidP="0019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6F94" w14:textId="77777777" w:rsidR="00DC4CD5" w:rsidRDefault="00DC4C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06B5" w14:textId="77777777" w:rsidR="00DC4CD5" w:rsidRDefault="00DC4C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C5C" w14:textId="77777777" w:rsidR="00DC4CD5" w:rsidRDefault="00DC4C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6BD"/>
    <w:multiLevelType w:val="hybridMultilevel"/>
    <w:tmpl w:val="0DA012FA"/>
    <w:lvl w:ilvl="0" w:tplc="881615AC">
      <w:numFmt w:val="bullet"/>
      <w:lvlText w:val="–"/>
      <w:lvlJc w:val="left"/>
      <w:pPr>
        <w:ind w:left="111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BAA1866">
      <w:numFmt w:val="bullet"/>
      <w:lvlText w:val="•"/>
      <w:lvlJc w:val="left"/>
      <w:pPr>
        <w:ind w:left="294" w:hanging="308"/>
      </w:pPr>
      <w:rPr>
        <w:rFonts w:hint="default"/>
        <w:lang w:val="ru-RU" w:eastAsia="en-US" w:bidi="ar-SA"/>
      </w:rPr>
    </w:lvl>
    <w:lvl w:ilvl="2" w:tplc="6AB06FD6">
      <w:numFmt w:val="bullet"/>
      <w:lvlText w:val="•"/>
      <w:lvlJc w:val="left"/>
      <w:pPr>
        <w:ind w:left="468" w:hanging="308"/>
      </w:pPr>
      <w:rPr>
        <w:rFonts w:hint="default"/>
        <w:lang w:val="ru-RU" w:eastAsia="en-US" w:bidi="ar-SA"/>
      </w:rPr>
    </w:lvl>
    <w:lvl w:ilvl="3" w:tplc="C8B0B87C">
      <w:numFmt w:val="bullet"/>
      <w:lvlText w:val="•"/>
      <w:lvlJc w:val="left"/>
      <w:pPr>
        <w:ind w:left="642" w:hanging="308"/>
      </w:pPr>
      <w:rPr>
        <w:rFonts w:hint="default"/>
        <w:lang w:val="ru-RU" w:eastAsia="en-US" w:bidi="ar-SA"/>
      </w:rPr>
    </w:lvl>
    <w:lvl w:ilvl="4" w:tplc="F6FA8D86">
      <w:numFmt w:val="bullet"/>
      <w:lvlText w:val="•"/>
      <w:lvlJc w:val="left"/>
      <w:pPr>
        <w:ind w:left="816" w:hanging="308"/>
      </w:pPr>
      <w:rPr>
        <w:rFonts w:hint="default"/>
        <w:lang w:val="ru-RU" w:eastAsia="en-US" w:bidi="ar-SA"/>
      </w:rPr>
    </w:lvl>
    <w:lvl w:ilvl="5" w:tplc="C688CA62">
      <w:numFmt w:val="bullet"/>
      <w:lvlText w:val="•"/>
      <w:lvlJc w:val="left"/>
      <w:pPr>
        <w:ind w:left="991" w:hanging="308"/>
      </w:pPr>
      <w:rPr>
        <w:rFonts w:hint="default"/>
        <w:lang w:val="ru-RU" w:eastAsia="en-US" w:bidi="ar-SA"/>
      </w:rPr>
    </w:lvl>
    <w:lvl w:ilvl="6" w:tplc="8D78BAC2">
      <w:numFmt w:val="bullet"/>
      <w:lvlText w:val="•"/>
      <w:lvlJc w:val="left"/>
      <w:pPr>
        <w:ind w:left="1165" w:hanging="308"/>
      </w:pPr>
      <w:rPr>
        <w:rFonts w:hint="default"/>
        <w:lang w:val="ru-RU" w:eastAsia="en-US" w:bidi="ar-SA"/>
      </w:rPr>
    </w:lvl>
    <w:lvl w:ilvl="7" w:tplc="349CB16E">
      <w:numFmt w:val="bullet"/>
      <w:lvlText w:val="•"/>
      <w:lvlJc w:val="left"/>
      <w:pPr>
        <w:ind w:left="1339" w:hanging="308"/>
      </w:pPr>
      <w:rPr>
        <w:rFonts w:hint="default"/>
        <w:lang w:val="ru-RU" w:eastAsia="en-US" w:bidi="ar-SA"/>
      </w:rPr>
    </w:lvl>
    <w:lvl w:ilvl="8" w:tplc="5FF842AC">
      <w:numFmt w:val="bullet"/>
      <w:lvlText w:val="•"/>
      <w:lvlJc w:val="left"/>
      <w:pPr>
        <w:ind w:left="1513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04473614"/>
    <w:multiLevelType w:val="multilevel"/>
    <w:tmpl w:val="CEDE9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41CD0"/>
    <w:multiLevelType w:val="hybridMultilevel"/>
    <w:tmpl w:val="1C32F1CE"/>
    <w:lvl w:ilvl="0" w:tplc="2770502A">
      <w:numFmt w:val="bullet"/>
      <w:lvlText w:val="-"/>
      <w:lvlJc w:val="left"/>
      <w:pPr>
        <w:ind w:left="680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A4A008">
      <w:numFmt w:val="bullet"/>
      <w:lvlText w:val="•"/>
      <w:lvlJc w:val="left"/>
      <w:pPr>
        <w:ind w:left="1684" w:hanging="152"/>
      </w:pPr>
      <w:rPr>
        <w:rFonts w:hint="default"/>
        <w:lang w:val="ru-RU" w:eastAsia="en-US" w:bidi="ar-SA"/>
      </w:rPr>
    </w:lvl>
    <w:lvl w:ilvl="2" w:tplc="C5F4A66E">
      <w:numFmt w:val="bullet"/>
      <w:lvlText w:val="•"/>
      <w:lvlJc w:val="left"/>
      <w:pPr>
        <w:ind w:left="2689" w:hanging="152"/>
      </w:pPr>
      <w:rPr>
        <w:rFonts w:hint="default"/>
        <w:lang w:val="ru-RU" w:eastAsia="en-US" w:bidi="ar-SA"/>
      </w:rPr>
    </w:lvl>
    <w:lvl w:ilvl="3" w:tplc="5E488792">
      <w:numFmt w:val="bullet"/>
      <w:lvlText w:val="•"/>
      <w:lvlJc w:val="left"/>
      <w:pPr>
        <w:ind w:left="3694" w:hanging="152"/>
      </w:pPr>
      <w:rPr>
        <w:rFonts w:hint="default"/>
        <w:lang w:val="ru-RU" w:eastAsia="en-US" w:bidi="ar-SA"/>
      </w:rPr>
    </w:lvl>
    <w:lvl w:ilvl="4" w:tplc="4BF8BFBC">
      <w:numFmt w:val="bullet"/>
      <w:lvlText w:val="•"/>
      <w:lvlJc w:val="left"/>
      <w:pPr>
        <w:ind w:left="4699" w:hanging="152"/>
      </w:pPr>
      <w:rPr>
        <w:rFonts w:hint="default"/>
        <w:lang w:val="ru-RU" w:eastAsia="en-US" w:bidi="ar-SA"/>
      </w:rPr>
    </w:lvl>
    <w:lvl w:ilvl="5" w:tplc="275A352A">
      <w:numFmt w:val="bullet"/>
      <w:lvlText w:val="•"/>
      <w:lvlJc w:val="left"/>
      <w:pPr>
        <w:ind w:left="5704" w:hanging="152"/>
      </w:pPr>
      <w:rPr>
        <w:rFonts w:hint="default"/>
        <w:lang w:val="ru-RU" w:eastAsia="en-US" w:bidi="ar-SA"/>
      </w:rPr>
    </w:lvl>
    <w:lvl w:ilvl="6" w:tplc="D5026176">
      <w:numFmt w:val="bullet"/>
      <w:lvlText w:val="•"/>
      <w:lvlJc w:val="left"/>
      <w:pPr>
        <w:ind w:left="6708" w:hanging="152"/>
      </w:pPr>
      <w:rPr>
        <w:rFonts w:hint="default"/>
        <w:lang w:val="ru-RU" w:eastAsia="en-US" w:bidi="ar-SA"/>
      </w:rPr>
    </w:lvl>
    <w:lvl w:ilvl="7" w:tplc="58808EE2">
      <w:numFmt w:val="bullet"/>
      <w:lvlText w:val="•"/>
      <w:lvlJc w:val="left"/>
      <w:pPr>
        <w:ind w:left="7713" w:hanging="152"/>
      </w:pPr>
      <w:rPr>
        <w:rFonts w:hint="default"/>
        <w:lang w:val="ru-RU" w:eastAsia="en-US" w:bidi="ar-SA"/>
      </w:rPr>
    </w:lvl>
    <w:lvl w:ilvl="8" w:tplc="DCC89EA4">
      <w:numFmt w:val="bullet"/>
      <w:lvlText w:val="•"/>
      <w:lvlJc w:val="left"/>
      <w:pPr>
        <w:ind w:left="8718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0EEE60E0"/>
    <w:multiLevelType w:val="multilevel"/>
    <w:tmpl w:val="6272292E"/>
    <w:lvl w:ilvl="0">
      <w:start w:val="6"/>
      <w:numFmt w:val="decimal"/>
      <w:lvlText w:val="%1"/>
      <w:lvlJc w:val="left"/>
      <w:pPr>
        <w:ind w:left="1989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9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0F141747"/>
    <w:multiLevelType w:val="multilevel"/>
    <w:tmpl w:val="19E24A42"/>
    <w:lvl w:ilvl="0">
      <w:start w:val="1"/>
      <w:numFmt w:val="decimal"/>
      <w:lvlText w:val="%1."/>
      <w:lvlJc w:val="left"/>
      <w:pPr>
        <w:ind w:left="16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0EA04D4"/>
    <w:multiLevelType w:val="hybridMultilevel"/>
    <w:tmpl w:val="E24892B6"/>
    <w:lvl w:ilvl="0" w:tplc="FEA81336">
      <w:numFmt w:val="bullet"/>
      <w:lvlText w:val="–"/>
      <w:lvlJc w:val="left"/>
      <w:pPr>
        <w:ind w:left="11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808E0">
      <w:numFmt w:val="bullet"/>
      <w:lvlText w:val="•"/>
      <w:lvlJc w:val="left"/>
      <w:pPr>
        <w:ind w:left="294" w:hanging="420"/>
      </w:pPr>
      <w:rPr>
        <w:rFonts w:hint="default"/>
        <w:lang w:val="ru-RU" w:eastAsia="en-US" w:bidi="ar-SA"/>
      </w:rPr>
    </w:lvl>
    <w:lvl w:ilvl="2" w:tplc="E564F1EC">
      <w:numFmt w:val="bullet"/>
      <w:lvlText w:val="•"/>
      <w:lvlJc w:val="left"/>
      <w:pPr>
        <w:ind w:left="468" w:hanging="420"/>
      </w:pPr>
      <w:rPr>
        <w:rFonts w:hint="default"/>
        <w:lang w:val="ru-RU" w:eastAsia="en-US" w:bidi="ar-SA"/>
      </w:rPr>
    </w:lvl>
    <w:lvl w:ilvl="3" w:tplc="98CA1BE2">
      <w:numFmt w:val="bullet"/>
      <w:lvlText w:val="•"/>
      <w:lvlJc w:val="left"/>
      <w:pPr>
        <w:ind w:left="642" w:hanging="420"/>
      </w:pPr>
      <w:rPr>
        <w:rFonts w:hint="default"/>
        <w:lang w:val="ru-RU" w:eastAsia="en-US" w:bidi="ar-SA"/>
      </w:rPr>
    </w:lvl>
    <w:lvl w:ilvl="4" w:tplc="FCB659D0">
      <w:numFmt w:val="bullet"/>
      <w:lvlText w:val="•"/>
      <w:lvlJc w:val="left"/>
      <w:pPr>
        <w:ind w:left="816" w:hanging="420"/>
      </w:pPr>
      <w:rPr>
        <w:rFonts w:hint="default"/>
        <w:lang w:val="ru-RU" w:eastAsia="en-US" w:bidi="ar-SA"/>
      </w:rPr>
    </w:lvl>
    <w:lvl w:ilvl="5" w:tplc="DF22D09E">
      <w:numFmt w:val="bullet"/>
      <w:lvlText w:val="•"/>
      <w:lvlJc w:val="left"/>
      <w:pPr>
        <w:ind w:left="991" w:hanging="420"/>
      </w:pPr>
      <w:rPr>
        <w:rFonts w:hint="default"/>
        <w:lang w:val="ru-RU" w:eastAsia="en-US" w:bidi="ar-SA"/>
      </w:rPr>
    </w:lvl>
    <w:lvl w:ilvl="6" w:tplc="B46E893E">
      <w:numFmt w:val="bullet"/>
      <w:lvlText w:val="•"/>
      <w:lvlJc w:val="left"/>
      <w:pPr>
        <w:ind w:left="1165" w:hanging="420"/>
      </w:pPr>
      <w:rPr>
        <w:rFonts w:hint="default"/>
        <w:lang w:val="ru-RU" w:eastAsia="en-US" w:bidi="ar-SA"/>
      </w:rPr>
    </w:lvl>
    <w:lvl w:ilvl="7" w:tplc="810E7CE2">
      <w:numFmt w:val="bullet"/>
      <w:lvlText w:val="•"/>
      <w:lvlJc w:val="left"/>
      <w:pPr>
        <w:ind w:left="1339" w:hanging="420"/>
      </w:pPr>
      <w:rPr>
        <w:rFonts w:hint="default"/>
        <w:lang w:val="ru-RU" w:eastAsia="en-US" w:bidi="ar-SA"/>
      </w:rPr>
    </w:lvl>
    <w:lvl w:ilvl="8" w:tplc="8BB07606">
      <w:numFmt w:val="bullet"/>
      <w:lvlText w:val="•"/>
      <w:lvlJc w:val="left"/>
      <w:pPr>
        <w:ind w:left="151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158216D"/>
    <w:multiLevelType w:val="hybridMultilevel"/>
    <w:tmpl w:val="066E20AC"/>
    <w:lvl w:ilvl="0" w:tplc="B4B073F6">
      <w:numFmt w:val="bullet"/>
      <w:lvlText w:val="–"/>
      <w:lvlJc w:val="left"/>
      <w:pPr>
        <w:ind w:left="106" w:hanging="2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50EBCCC">
      <w:numFmt w:val="bullet"/>
      <w:lvlText w:val="•"/>
      <w:lvlJc w:val="left"/>
      <w:pPr>
        <w:ind w:left="315" w:hanging="217"/>
      </w:pPr>
      <w:rPr>
        <w:rFonts w:hint="default"/>
        <w:lang w:val="ru-RU" w:eastAsia="en-US" w:bidi="ar-SA"/>
      </w:rPr>
    </w:lvl>
    <w:lvl w:ilvl="2" w:tplc="4FB2DEBC">
      <w:numFmt w:val="bullet"/>
      <w:lvlText w:val="•"/>
      <w:lvlJc w:val="left"/>
      <w:pPr>
        <w:ind w:left="531" w:hanging="217"/>
      </w:pPr>
      <w:rPr>
        <w:rFonts w:hint="default"/>
        <w:lang w:val="ru-RU" w:eastAsia="en-US" w:bidi="ar-SA"/>
      </w:rPr>
    </w:lvl>
    <w:lvl w:ilvl="3" w:tplc="54940C88">
      <w:numFmt w:val="bullet"/>
      <w:lvlText w:val="•"/>
      <w:lvlJc w:val="left"/>
      <w:pPr>
        <w:ind w:left="747" w:hanging="217"/>
      </w:pPr>
      <w:rPr>
        <w:rFonts w:hint="default"/>
        <w:lang w:val="ru-RU" w:eastAsia="en-US" w:bidi="ar-SA"/>
      </w:rPr>
    </w:lvl>
    <w:lvl w:ilvl="4" w:tplc="FBCA108E">
      <w:numFmt w:val="bullet"/>
      <w:lvlText w:val="•"/>
      <w:lvlJc w:val="left"/>
      <w:pPr>
        <w:ind w:left="963" w:hanging="217"/>
      </w:pPr>
      <w:rPr>
        <w:rFonts w:hint="default"/>
        <w:lang w:val="ru-RU" w:eastAsia="en-US" w:bidi="ar-SA"/>
      </w:rPr>
    </w:lvl>
    <w:lvl w:ilvl="5" w:tplc="6B5ABD4A">
      <w:numFmt w:val="bullet"/>
      <w:lvlText w:val="•"/>
      <w:lvlJc w:val="left"/>
      <w:pPr>
        <w:ind w:left="1179" w:hanging="217"/>
      </w:pPr>
      <w:rPr>
        <w:rFonts w:hint="default"/>
        <w:lang w:val="ru-RU" w:eastAsia="en-US" w:bidi="ar-SA"/>
      </w:rPr>
    </w:lvl>
    <w:lvl w:ilvl="6" w:tplc="5832DF18">
      <w:numFmt w:val="bullet"/>
      <w:lvlText w:val="•"/>
      <w:lvlJc w:val="left"/>
      <w:pPr>
        <w:ind w:left="1394" w:hanging="217"/>
      </w:pPr>
      <w:rPr>
        <w:rFonts w:hint="default"/>
        <w:lang w:val="ru-RU" w:eastAsia="en-US" w:bidi="ar-SA"/>
      </w:rPr>
    </w:lvl>
    <w:lvl w:ilvl="7" w:tplc="1D2EB476">
      <w:numFmt w:val="bullet"/>
      <w:lvlText w:val="•"/>
      <w:lvlJc w:val="left"/>
      <w:pPr>
        <w:ind w:left="1610" w:hanging="217"/>
      </w:pPr>
      <w:rPr>
        <w:rFonts w:hint="default"/>
        <w:lang w:val="ru-RU" w:eastAsia="en-US" w:bidi="ar-SA"/>
      </w:rPr>
    </w:lvl>
    <w:lvl w:ilvl="8" w:tplc="9894E6BC">
      <w:numFmt w:val="bullet"/>
      <w:lvlText w:val="•"/>
      <w:lvlJc w:val="left"/>
      <w:pPr>
        <w:ind w:left="1826" w:hanging="217"/>
      </w:pPr>
      <w:rPr>
        <w:rFonts w:hint="default"/>
        <w:lang w:val="ru-RU" w:eastAsia="en-US" w:bidi="ar-SA"/>
      </w:rPr>
    </w:lvl>
  </w:abstractNum>
  <w:abstractNum w:abstractNumId="7" w15:restartNumberingAfterBreak="0">
    <w:nsid w:val="118B22DF"/>
    <w:multiLevelType w:val="hybridMultilevel"/>
    <w:tmpl w:val="0F6E63C4"/>
    <w:lvl w:ilvl="0" w:tplc="E28461B4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8675A4">
      <w:numFmt w:val="bullet"/>
      <w:lvlText w:val="•"/>
      <w:lvlJc w:val="left"/>
      <w:pPr>
        <w:ind w:left="695" w:hanging="200"/>
      </w:pPr>
      <w:rPr>
        <w:rFonts w:hint="default"/>
        <w:lang w:val="ru-RU" w:eastAsia="en-US" w:bidi="ar-SA"/>
      </w:rPr>
    </w:lvl>
    <w:lvl w:ilvl="2" w:tplc="77A8FDCC">
      <w:numFmt w:val="bullet"/>
      <w:lvlText w:val="•"/>
      <w:lvlJc w:val="left"/>
      <w:pPr>
        <w:ind w:left="1291" w:hanging="200"/>
      </w:pPr>
      <w:rPr>
        <w:rFonts w:hint="default"/>
        <w:lang w:val="ru-RU" w:eastAsia="en-US" w:bidi="ar-SA"/>
      </w:rPr>
    </w:lvl>
    <w:lvl w:ilvl="3" w:tplc="303CBC44">
      <w:numFmt w:val="bullet"/>
      <w:lvlText w:val="•"/>
      <w:lvlJc w:val="left"/>
      <w:pPr>
        <w:ind w:left="1886" w:hanging="200"/>
      </w:pPr>
      <w:rPr>
        <w:rFonts w:hint="default"/>
        <w:lang w:val="ru-RU" w:eastAsia="en-US" w:bidi="ar-SA"/>
      </w:rPr>
    </w:lvl>
    <w:lvl w:ilvl="4" w:tplc="2E18A81A">
      <w:numFmt w:val="bullet"/>
      <w:lvlText w:val="•"/>
      <w:lvlJc w:val="left"/>
      <w:pPr>
        <w:ind w:left="2482" w:hanging="200"/>
      </w:pPr>
      <w:rPr>
        <w:rFonts w:hint="default"/>
        <w:lang w:val="ru-RU" w:eastAsia="en-US" w:bidi="ar-SA"/>
      </w:rPr>
    </w:lvl>
    <w:lvl w:ilvl="5" w:tplc="978A1820">
      <w:numFmt w:val="bullet"/>
      <w:lvlText w:val="•"/>
      <w:lvlJc w:val="left"/>
      <w:pPr>
        <w:ind w:left="3078" w:hanging="200"/>
      </w:pPr>
      <w:rPr>
        <w:rFonts w:hint="default"/>
        <w:lang w:val="ru-RU" w:eastAsia="en-US" w:bidi="ar-SA"/>
      </w:rPr>
    </w:lvl>
    <w:lvl w:ilvl="6" w:tplc="C422F5D4">
      <w:numFmt w:val="bullet"/>
      <w:lvlText w:val="•"/>
      <w:lvlJc w:val="left"/>
      <w:pPr>
        <w:ind w:left="3673" w:hanging="200"/>
      </w:pPr>
      <w:rPr>
        <w:rFonts w:hint="default"/>
        <w:lang w:val="ru-RU" w:eastAsia="en-US" w:bidi="ar-SA"/>
      </w:rPr>
    </w:lvl>
    <w:lvl w:ilvl="7" w:tplc="51C8BD46">
      <w:numFmt w:val="bullet"/>
      <w:lvlText w:val="•"/>
      <w:lvlJc w:val="left"/>
      <w:pPr>
        <w:ind w:left="4269" w:hanging="200"/>
      </w:pPr>
      <w:rPr>
        <w:rFonts w:hint="default"/>
        <w:lang w:val="ru-RU" w:eastAsia="en-US" w:bidi="ar-SA"/>
      </w:rPr>
    </w:lvl>
    <w:lvl w:ilvl="8" w:tplc="B838C17C">
      <w:numFmt w:val="bullet"/>
      <w:lvlText w:val="•"/>
      <w:lvlJc w:val="left"/>
      <w:pPr>
        <w:ind w:left="4864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1200459A"/>
    <w:multiLevelType w:val="hybridMultilevel"/>
    <w:tmpl w:val="C2AE1B0C"/>
    <w:lvl w:ilvl="0" w:tplc="17E636C0">
      <w:numFmt w:val="bullet"/>
      <w:lvlText w:val="-"/>
      <w:lvlJc w:val="left"/>
      <w:pPr>
        <w:ind w:left="205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50D9B8">
      <w:numFmt w:val="bullet"/>
      <w:lvlText w:val="-"/>
      <w:lvlJc w:val="left"/>
      <w:pPr>
        <w:ind w:left="680" w:hanging="1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C5AB2A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3005BCA">
      <w:numFmt w:val="bullet"/>
      <w:lvlText w:val="•"/>
      <w:lvlJc w:val="left"/>
      <w:pPr>
        <w:ind w:left="2656" w:hanging="176"/>
      </w:pPr>
      <w:rPr>
        <w:rFonts w:hint="default"/>
        <w:lang w:val="ru-RU" w:eastAsia="en-US" w:bidi="ar-SA"/>
      </w:rPr>
    </w:lvl>
    <w:lvl w:ilvl="4" w:tplc="D5A0F586">
      <w:numFmt w:val="bullet"/>
      <w:lvlText w:val="•"/>
      <w:lvlJc w:val="left"/>
      <w:pPr>
        <w:ind w:left="3644" w:hanging="176"/>
      </w:pPr>
      <w:rPr>
        <w:rFonts w:hint="default"/>
        <w:lang w:val="ru-RU" w:eastAsia="en-US" w:bidi="ar-SA"/>
      </w:rPr>
    </w:lvl>
    <w:lvl w:ilvl="5" w:tplc="973C7F18">
      <w:numFmt w:val="bullet"/>
      <w:lvlText w:val="•"/>
      <w:lvlJc w:val="left"/>
      <w:pPr>
        <w:ind w:left="4632" w:hanging="176"/>
      </w:pPr>
      <w:rPr>
        <w:rFonts w:hint="default"/>
        <w:lang w:val="ru-RU" w:eastAsia="en-US" w:bidi="ar-SA"/>
      </w:rPr>
    </w:lvl>
    <w:lvl w:ilvl="6" w:tplc="5F4080DE">
      <w:numFmt w:val="bullet"/>
      <w:lvlText w:val="•"/>
      <w:lvlJc w:val="left"/>
      <w:pPr>
        <w:ind w:left="5620" w:hanging="176"/>
      </w:pPr>
      <w:rPr>
        <w:rFonts w:hint="default"/>
        <w:lang w:val="ru-RU" w:eastAsia="en-US" w:bidi="ar-SA"/>
      </w:rPr>
    </w:lvl>
    <w:lvl w:ilvl="7" w:tplc="2B163B86">
      <w:numFmt w:val="bullet"/>
      <w:lvlText w:val="•"/>
      <w:lvlJc w:val="left"/>
      <w:pPr>
        <w:ind w:left="6608" w:hanging="176"/>
      </w:pPr>
      <w:rPr>
        <w:rFonts w:hint="default"/>
        <w:lang w:val="ru-RU" w:eastAsia="en-US" w:bidi="ar-SA"/>
      </w:rPr>
    </w:lvl>
    <w:lvl w:ilvl="8" w:tplc="12CA3116">
      <w:numFmt w:val="bullet"/>
      <w:lvlText w:val="•"/>
      <w:lvlJc w:val="left"/>
      <w:pPr>
        <w:ind w:left="7596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125B5E44"/>
    <w:multiLevelType w:val="hybridMultilevel"/>
    <w:tmpl w:val="1D06EFF6"/>
    <w:lvl w:ilvl="0" w:tplc="48B00054">
      <w:numFmt w:val="bullet"/>
      <w:lvlText w:val="-"/>
      <w:lvlJc w:val="left"/>
      <w:pPr>
        <w:ind w:left="68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BA0C48">
      <w:numFmt w:val="bullet"/>
      <w:lvlText w:val="•"/>
      <w:lvlJc w:val="left"/>
      <w:pPr>
        <w:ind w:left="1684" w:hanging="141"/>
      </w:pPr>
      <w:rPr>
        <w:rFonts w:hint="default"/>
        <w:lang w:val="ru-RU" w:eastAsia="en-US" w:bidi="ar-SA"/>
      </w:rPr>
    </w:lvl>
    <w:lvl w:ilvl="2" w:tplc="6406A0D8">
      <w:numFmt w:val="bullet"/>
      <w:lvlText w:val="•"/>
      <w:lvlJc w:val="left"/>
      <w:pPr>
        <w:ind w:left="2689" w:hanging="141"/>
      </w:pPr>
      <w:rPr>
        <w:rFonts w:hint="default"/>
        <w:lang w:val="ru-RU" w:eastAsia="en-US" w:bidi="ar-SA"/>
      </w:rPr>
    </w:lvl>
    <w:lvl w:ilvl="3" w:tplc="EB92BF78">
      <w:numFmt w:val="bullet"/>
      <w:lvlText w:val="•"/>
      <w:lvlJc w:val="left"/>
      <w:pPr>
        <w:ind w:left="3694" w:hanging="141"/>
      </w:pPr>
      <w:rPr>
        <w:rFonts w:hint="default"/>
        <w:lang w:val="ru-RU" w:eastAsia="en-US" w:bidi="ar-SA"/>
      </w:rPr>
    </w:lvl>
    <w:lvl w:ilvl="4" w:tplc="F6082F16">
      <w:numFmt w:val="bullet"/>
      <w:lvlText w:val="•"/>
      <w:lvlJc w:val="left"/>
      <w:pPr>
        <w:ind w:left="4699" w:hanging="141"/>
      </w:pPr>
      <w:rPr>
        <w:rFonts w:hint="default"/>
        <w:lang w:val="ru-RU" w:eastAsia="en-US" w:bidi="ar-SA"/>
      </w:rPr>
    </w:lvl>
    <w:lvl w:ilvl="5" w:tplc="E9285746">
      <w:numFmt w:val="bullet"/>
      <w:lvlText w:val="•"/>
      <w:lvlJc w:val="left"/>
      <w:pPr>
        <w:ind w:left="5704" w:hanging="141"/>
      </w:pPr>
      <w:rPr>
        <w:rFonts w:hint="default"/>
        <w:lang w:val="ru-RU" w:eastAsia="en-US" w:bidi="ar-SA"/>
      </w:rPr>
    </w:lvl>
    <w:lvl w:ilvl="6" w:tplc="7AC8E36E">
      <w:numFmt w:val="bullet"/>
      <w:lvlText w:val="•"/>
      <w:lvlJc w:val="left"/>
      <w:pPr>
        <w:ind w:left="6708" w:hanging="141"/>
      </w:pPr>
      <w:rPr>
        <w:rFonts w:hint="default"/>
        <w:lang w:val="ru-RU" w:eastAsia="en-US" w:bidi="ar-SA"/>
      </w:rPr>
    </w:lvl>
    <w:lvl w:ilvl="7" w:tplc="91107536">
      <w:numFmt w:val="bullet"/>
      <w:lvlText w:val="•"/>
      <w:lvlJc w:val="left"/>
      <w:pPr>
        <w:ind w:left="7713" w:hanging="141"/>
      </w:pPr>
      <w:rPr>
        <w:rFonts w:hint="default"/>
        <w:lang w:val="ru-RU" w:eastAsia="en-US" w:bidi="ar-SA"/>
      </w:rPr>
    </w:lvl>
    <w:lvl w:ilvl="8" w:tplc="151080F4">
      <w:numFmt w:val="bullet"/>
      <w:lvlText w:val="•"/>
      <w:lvlJc w:val="left"/>
      <w:pPr>
        <w:ind w:left="8718" w:hanging="141"/>
      </w:pPr>
      <w:rPr>
        <w:rFonts w:hint="default"/>
        <w:lang w:val="ru-RU" w:eastAsia="en-US" w:bidi="ar-SA"/>
      </w:rPr>
    </w:lvl>
  </w:abstractNum>
  <w:abstractNum w:abstractNumId="10" w15:restartNumberingAfterBreak="0">
    <w:nsid w:val="13A30D30"/>
    <w:multiLevelType w:val="hybridMultilevel"/>
    <w:tmpl w:val="4EB4A92C"/>
    <w:lvl w:ilvl="0" w:tplc="956A88A4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EE1354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D51E9E62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8D0ED07C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B42EF1D4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F7F4CDFE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046E66EA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A810E7C6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315E34E6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46217AA"/>
    <w:multiLevelType w:val="hybridMultilevel"/>
    <w:tmpl w:val="266AFBA0"/>
    <w:lvl w:ilvl="0" w:tplc="CC32255A">
      <w:numFmt w:val="bullet"/>
      <w:lvlText w:val="–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A76CE">
      <w:numFmt w:val="bullet"/>
      <w:lvlText w:val="•"/>
      <w:lvlJc w:val="left"/>
      <w:pPr>
        <w:ind w:left="369" w:hanging="348"/>
      </w:pPr>
      <w:rPr>
        <w:rFonts w:hint="default"/>
        <w:lang w:val="ru-RU" w:eastAsia="en-US" w:bidi="ar-SA"/>
      </w:rPr>
    </w:lvl>
    <w:lvl w:ilvl="2" w:tplc="1A5A7768">
      <w:numFmt w:val="bullet"/>
      <w:lvlText w:val="•"/>
      <w:lvlJc w:val="left"/>
      <w:pPr>
        <w:ind w:left="639" w:hanging="348"/>
      </w:pPr>
      <w:rPr>
        <w:rFonts w:hint="default"/>
        <w:lang w:val="ru-RU" w:eastAsia="en-US" w:bidi="ar-SA"/>
      </w:rPr>
    </w:lvl>
    <w:lvl w:ilvl="3" w:tplc="524CC2FA">
      <w:numFmt w:val="bullet"/>
      <w:lvlText w:val="•"/>
      <w:lvlJc w:val="left"/>
      <w:pPr>
        <w:ind w:left="908" w:hanging="348"/>
      </w:pPr>
      <w:rPr>
        <w:rFonts w:hint="default"/>
        <w:lang w:val="ru-RU" w:eastAsia="en-US" w:bidi="ar-SA"/>
      </w:rPr>
    </w:lvl>
    <w:lvl w:ilvl="4" w:tplc="78640374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5" w:tplc="B13A8310">
      <w:numFmt w:val="bullet"/>
      <w:lvlText w:val="•"/>
      <w:lvlJc w:val="left"/>
      <w:pPr>
        <w:ind w:left="1447" w:hanging="348"/>
      </w:pPr>
      <w:rPr>
        <w:rFonts w:hint="default"/>
        <w:lang w:val="ru-RU" w:eastAsia="en-US" w:bidi="ar-SA"/>
      </w:rPr>
    </w:lvl>
    <w:lvl w:ilvl="6" w:tplc="5DE6BA8C">
      <w:numFmt w:val="bullet"/>
      <w:lvlText w:val="•"/>
      <w:lvlJc w:val="left"/>
      <w:pPr>
        <w:ind w:left="1717" w:hanging="348"/>
      </w:pPr>
      <w:rPr>
        <w:rFonts w:hint="default"/>
        <w:lang w:val="ru-RU" w:eastAsia="en-US" w:bidi="ar-SA"/>
      </w:rPr>
    </w:lvl>
    <w:lvl w:ilvl="7" w:tplc="1BE6BCEC">
      <w:numFmt w:val="bullet"/>
      <w:lvlText w:val="•"/>
      <w:lvlJc w:val="left"/>
      <w:pPr>
        <w:ind w:left="1986" w:hanging="348"/>
      </w:pPr>
      <w:rPr>
        <w:rFonts w:hint="default"/>
        <w:lang w:val="ru-RU" w:eastAsia="en-US" w:bidi="ar-SA"/>
      </w:rPr>
    </w:lvl>
    <w:lvl w:ilvl="8" w:tplc="6136B424">
      <w:numFmt w:val="bullet"/>
      <w:lvlText w:val="•"/>
      <w:lvlJc w:val="left"/>
      <w:pPr>
        <w:ind w:left="2256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166D1210"/>
    <w:multiLevelType w:val="hybridMultilevel"/>
    <w:tmpl w:val="4B2A0FEE"/>
    <w:lvl w:ilvl="0" w:tplc="5E4ADB40">
      <w:numFmt w:val="bullet"/>
      <w:lvlText w:val="–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88F4A">
      <w:numFmt w:val="bullet"/>
      <w:lvlText w:val="•"/>
      <w:lvlJc w:val="left"/>
      <w:pPr>
        <w:ind w:left="372" w:hanging="365"/>
      </w:pPr>
      <w:rPr>
        <w:rFonts w:hint="default"/>
        <w:lang w:val="ru-RU" w:eastAsia="en-US" w:bidi="ar-SA"/>
      </w:rPr>
    </w:lvl>
    <w:lvl w:ilvl="2" w:tplc="A9E8CB4E">
      <w:numFmt w:val="bullet"/>
      <w:lvlText w:val="•"/>
      <w:lvlJc w:val="left"/>
      <w:pPr>
        <w:ind w:left="644" w:hanging="365"/>
      </w:pPr>
      <w:rPr>
        <w:rFonts w:hint="default"/>
        <w:lang w:val="ru-RU" w:eastAsia="en-US" w:bidi="ar-SA"/>
      </w:rPr>
    </w:lvl>
    <w:lvl w:ilvl="3" w:tplc="0686B494">
      <w:numFmt w:val="bullet"/>
      <w:lvlText w:val="•"/>
      <w:lvlJc w:val="left"/>
      <w:pPr>
        <w:ind w:left="916" w:hanging="365"/>
      </w:pPr>
      <w:rPr>
        <w:rFonts w:hint="default"/>
        <w:lang w:val="ru-RU" w:eastAsia="en-US" w:bidi="ar-SA"/>
      </w:rPr>
    </w:lvl>
    <w:lvl w:ilvl="4" w:tplc="23D63A5C">
      <w:numFmt w:val="bullet"/>
      <w:lvlText w:val="•"/>
      <w:lvlJc w:val="left"/>
      <w:pPr>
        <w:ind w:left="1189" w:hanging="365"/>
      </w:pPr>
      <w:rPr>
        <w:rFonts w:hint="default"/>
        <w:lang w:val="ru-RU" w:eastAsia="en-US" w:bidi="ar-SA"/>
      </w:rPr>
    </w:lvl>
    <w:lvl w:ilvl="5" w:tplc="3D681124">
      <w:numFmt w:val="bullet"/>
      <w:lvlText w:val="•"/>
      <w:lvlJc w:val="left"/>
      <w:pPr>
        <w:ind w:left="1461" w:hanging="365"/>
      </w:pPr>
      <w:rPr>
        <w:rFonts w:hint="default"/>
        <w:lang w:val="ru-RU" w:eastAsia="en-US" w:bidi="ar-SA"/>
      </w:rPr>
    </w:lvl>
    <w:lvl w:ilvl="6" w:tplc="F33E5516">
      <w:numFmt w:val="bullet"/>
      <w:lvlText w:val="•"/>
      <w:lvlJc w:val="left"/>
      <w:pPr>
        <w:ind w:left="1733" w:hanging="365"/>
      </w:pPr>
      <w:rPr>
        <w:rFonts w:hint="default"/>
        <w:lang w:val="ru-RU" w:eastAsia="en-US" w:bidi="ar-SA"/>
      </w:rPr>
    </w:lvl>
    <w:lvl w:ilvl="7" w:tplc="AF608616">
      <w:numFmt w:val="bullet"/>
      <w:lvlText w:val="•"/>
      <w:lvlJc w:val="left"/>
      <w:pPr>
        <w:ind w:left="2006" w:hanging="365"/>
      </w:pPr>
      <w:rPr>
        <w:rFonts w:hint="default"/>
        <w:lang w:val="ru-RU" w:eastAsia="en-US" w:bidi="ar-SA"/>
      </w:rPr>
    </w:lvl>
    <w:lvl w:ilvl="8" w:tplc="7A50CD22">
      <w:numFmt w:val="bullet"/>
      <w:lvlText w:val="•"/>
      <w:lvlJc w:val="left"/>
      <w:pPr>
        <w:ind w:left="2278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18883BFC"/>
    <w:multiLevelType w:val="hybridMultilevel"/>
    <w:tmpl w:val="D712820E"/>
    <w:lvl w:ilvl="0" w:tplc="E8628EE0">
      <w:numFmt w:val="bullet"/>
      <w:lvlText w:val="–"/>
      <w:lvlJc w:val="left"/>
      <w:pPr>
        <w:ind w:left="107" w:hanging="4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78874EA">
      <w:numFmt w:val="bullet"/>
      <w:lvlText w:val="•"/>
      <w:lvlJc w:val="left"/>
      <w:pPr>
        <w:ind w:left="369" w:hanging="440"/>
      </w:pPr>
      <w:rPr>
        <w:rFonts w:hint="default"/>
        <w:lang w:val="ru-RU" w:eastAsia="en-US" w:bidi="ar-SA"/>
      </w:rPr>
    </w:lvl>
    <w:lvl w:ilvl="2" w:tplc="D2C0CD94">
      <w:numFmt w:val="bullet"/>
      <w:lvlText w:val="•"/>
      <w:lvlJc w:val="left"/>
      <w:pPr>
        <w:ind w:left="639" w:hanging="440"/>
      </w:pPr>
      <w:rPr>
        <w:rFonts w:hint="default"/>
        <w:lang w:val="ru-RU" w:eastAsia="en-US" w:bidi="ar-SA"/>
      </w:rPr>
    </w:lvl>
    <w:lvl w:ilvl="3" w:tplc="638EAD8E">
      <w:numFmt w:val="bullet"/>
      <w:lvlText w:val="•"/>
      <w:lvlJc w:val="left"/>
      <w:pPr>
        <w:ind w:left="908" w:hanging="440"/>
      </w:pPr>
      <w:rPr>
        <w:rFonts w:hint="default"/>
        <w:lang w:val="ru-RU" w:eastAsia="en-US" w:bidi="ar-SA"/>
      </w:rPr>
    </w:lvl>
    <w:lvl w:ilvl="4" w:tplc="B0C60712">
      <w:numFmt w:val="bullet"/>
      <w:lvlText w:val="•"/>
      <w:lvlJc w:val="left"/>
      <w:pPr>
        <w:ind w:left="1178" w:hanging="440"/>
      </w:pPr>
      <w:rPr>
        <w:rFonts w:hint="default"/>
        <w:lang w:val="ru-RU" w:eastAsia="en-US" w:bidi="ar-SA"/>
      </w:rPr>
    </w:lvl>
    <w:lvl w:ilvl="5" w:tplc="AAB2EEF4">
      <w:numFmt w:val="bullet"/>
      <w:lvlText w:val="•"/>
      <w:lvlJc w:val="left"/>
      <w:pPr>
        <w:ind w:left="1447" w:hanging="440"/>
      </w:pPr>
      <w:rPr>
        <w:rFonts w:hint="default"/>
        <w:lang w:val="ru-RU" w:eastAsia="en-US" w:bidi="ar-SA"/>
      </w:rPr>
    </w:lvl>
    <w:lvl w:ilvl="6" w:tplc="A4AE44BC">
      <w:numFmt w:val="bullet"/>
      <w:lvlText w:val="•"/>
      <w:lvlJc w:val="left"/>
      <w:pPr>
        <w:ind w:left="1717" w:hanging="440"/>
      </w:pPr>
      <w:rPr>
        <w:rFonts w:hint="default"/>
        <w:lang w:val="ru-RU" w:eastAsia="en-US" w:bidi="ar-SA"/>
      </w:rPr>
    </w:lvl>
    <w:lvl w:ilvl="7" w:tplc="5B0C6546">
      <w:numFmt w:val="bullet"/>
      <w:lvlText w:val="•"/>
      <w:lvlJc w:val="left"/>
      <w:pPr>
        <w:ind w:left="1986" w:hanging="440"/>
      </w:pPr>
      <w:rPr>
        <w:rFonts w:hint="default"/>
        <w:lang w:val="ru-RU" w:eastAsia="en-US" w:bidi="ar-SA"/>
      </w:rPr>
    </w:lvl>
    <w:lvl w:ilvl="8" w:tplc="A07C4DD4">
      <w:numFmt w:val="bullet"/>
      <w:lvlText w:val="•"/>
      <w:lvlJc w:val="left"/>
      <w:pPr>
        <w:ind w:left="2256" w:hanging="440"/>
      </w:pPr>
      <w:rPr>
        <w:rFonts w:hint="default"/>
        <w:lang w:val="ru-RU" w:eastAsia="en-US" w:bidi="ar-SA"/>
      </w:rPr>
    </w:lvl>
  </w:abstractNum>
  <w:abstractNum w:abstractNumId="14" w15:restartNumberingAfterBreak="0">
    <w:nsid w:val="18D731BF"/>
    <w:multiLevelType w:val="hybridMultilevel"/>
    <w:tmpl w:val="5A3AFDAA"/>
    <w:lvl w:ilvl="0" w:tplc="F8EE5674">
      <w:numFmt w:val="bullet"/>
      <w:lvlText w:val="–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7C1E96">
      <w:numFmt w:val="bullet"/>
      <w:lvlText w:val="•"/>
      <w:lvlJc w:val="left"/>
      <w:pPr>
        <w:ind w:left="372" w:hanging="200"/>
      </w:pPr>
      <w:rPr>
        <w:rFonts w:hint="default"/>
        <w:lang w:val="ru-RU" w:eastAsia="en-US" w:bidi="ar-SA"/>
      </w:rPr>
    </w:lvl>
    <w:lvl w:ilvl="2" w:tplc="D0F6E54A">
      <w:numFmt w:val="bullet"/>
      <w:lvlText w:val="•"/>
      <w:lvlJc w:val="left"/>
      <w:pPr>
        <w:ind w:left="644" w:hanging="200"/>
      </w:pPr>
      <w:rPr>
        <w:rFonts w:hint="default"/>
        <w:lang w:val="ru-RU" w:eastAsia="en-US" w:bidi="ar-SA"/>
      </w:rPr>
    </w:lvl>
    <w:lvl w:ilvl="3" w:tplc="EED62C34">
      <w:numFmt w:val="bullet"/>
      <w:lvlText w:val="•"/>
      <w:lvlJc w:val="left"/>
      <w:pPr>
        <w:ind w:left="916" w:hanging="200"/>
      </w:pPr>
      <w:rPr>
        <w:rFonts w:hint="default"/>
        <w:lang w:val="ru-RU" w:eastAsia="en-US" w:bidi="ar-SA"/>
      </w:rPr>
    </w:lvl>
    <w:lvl w:ilvl="4" w:tplc="538A4542">
      <w:numFmt w:val="bullet"/>
      <w:lvlText w:val="•"/>
      <w:lvlJc w:val="left"/>
      <w:pPr>
        <w:ind w:left="1189" w:hanging="200"/>
      </w:pPr>
      <w:rPr>
        <w:rFonts w:hint="default"/>
        <w:lang w:val="ru-RU" w:eastAsia="en-US" w:bidi="ar-SA"/>
      </w:rPr>
    </w:lvl>
    <w:lvl w:ilvl="5" w:tplc="6330ABE4">
      <w:numFmt w:val="bullet"/>
      <w:lvlText w:val="•"/>
      <w:lvlJc w:val="left"/>
      <w:pPr>
        <w:ind w:left="1461" w:hanging="200"/>
      </w:pPr>
      <w:rPr>
        <w:rFonts w:hint="default"/>
        <w:lang w:val="ru-RU" w:eastAsia="en-US" w:bidi="ar-SA"/>
      </w:rPr>
    </w:lvl>
    <w:lvl w:ilvl="6" w:tplc="F4DE80C2">
      <w:numFmt w:val="bullet"/>
      <w:lvlText w:val="•"/>
      <w:lvlJc w:val="left"/>
      <w:pPr>
        <w:ind w:left="1733" w:hanging="200"/>
      </w:pPr>
      <w:rPr>
        <w:rFonts w:hint="default"/>
        <w:lang w:val="ru-RU" w:eastAsia="en-US" w:bidi="ar-SA"/>
      </w:rPr>
    </w:lvl>
    <w:lvl w:ilvl="7" w:tplc="256AD94A">
      <w:numFmt w:val="bullet"/>
      <w:lvlText w:val="•"/>
      <w:lvlJc w:val="left"/>
      <w:pPr>
        <w:ind w:left="2006" w:hanging="200"/>
      </w:pPr>
      <w:rPr>
        <w:rFonts w:hint="default"/>
        <w:lang w:val="ru-RU" w:eastAsia="en-US" w:bidi="ar-SA"/>
      </w:rPr>
    </w:lvl>
    <w:lvl w:ilvl="8" w:tplc="AD72A4F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</w:abstractNum>
  <w:abstractNum w:abstractNumId="15" w15:restartNumberingAfterBreak="0">
    <w:nsid w:val="1A4A35B7"/>
    <w:multiLevelType w:val="multilevel"/>
    <w:tmpl w:val="504CF8E2"/>
    <w:lvl w:ilvl="0">
      <w:start w:val="3"/>
      <w:numFmt w:val="decimal"/>
      <w:lvlText w:val="%1"/>
      <w:lvlJc w:val="left"/>
      <w:pPr>
        <w:ind w:left="164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4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9" w:hanging="24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1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B28084D"/>
    <w:multiLevelType w:val="hybridMultilevel"/>
    <w:tmpl w:val="5D8054FE"/>
    <w:lvl w:ilvl="0" w:tplc="F906F876">
      <w:numFmt w:val="bullet"/>
      <w:lvlText w:val="–"/>
      <w:lvlJc w:val="left"/>
      <w:pPr>
        <w:ind w:left="106" w:hanging="28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CC21390">
      <w:numFmt w:val="bullet"/>
      <w:lvlText w:val="•"/>
      <w:lvlJc w:val="left"/>
      <w:pPr>
        <w:ind w:left="372" w:hanging="285"/>
      </w:pPr>
      <w:rPr>
        <w:rFonts w:hint="default"/>
        <w:lang w:val="ru-RU" w:eastAsia="en-US" w:bidi="ar-SA"/>
      </w:rPr>
    </w:lvl>
    <w:lvl w:ilvl="2" w:tplc="DB70DBC2">
      <w:numFmt w:val="bullet"/>
      <w:lvlText w:val="•"/>
      <w:lvlJc w:val="left"/>
      <w:pPr>
        <w:ind w:left="644" w:hanging="285"/>
      </w:pPr>
      <w:rPr>
        <w:rFonts w:hint="default"/>
        <w:lang w:val="ru-RU" w:eastAsia="en-US" w:bidi="ar-SA"/>
      </w:rPr>
    </w:lvl>
    <w:lvl w:ilvl="3" w:tplc="3F88A7E0">
      <w:numFmt w:val="bullet"/>
      <w:lvlText w:val="•"/>
      <w:lvlJc w:val="left"/>
      <w:pPr>
        <w:ind w:left="916" w:hanging="285"/>
      </w:pPr>
      <w:rPr>
        <w:rFonts w:hint="default"/>
        <w:lang w:val="ru-RU" w:eastAsia="en-US" w:bidi="ar-SA"/>
      </w:rPr>
    </w:lvl>
    <w:lvl w:ilvl="4" w:tplc="ABEC101A">
      <w:numFmt w:val="bullet"/>
      <w:lvlText w:val="•"/>
      <w:lvlJc w:val="left"/>
      <w:pPr>
        <w:ind w:left="1189" w:hanging="285"/>
      </w:pPr>
      <w:rPr>
        <w:rFonts w:hint="default"/>
        <w:lang w:val="ru-RU" w:eastAsia="en-US" w:bidi="ar-SA"/>
      </w:rPr>
    </w:lvl>
    <w:lvl w:ilvl="5" w:tplc="1D1E8FBE">
      <w:numFmt w:val="bullet"/>
      <w:lvlText w:val="•"/>
      <w:lvlJc w:val="left"/>
      <w:pPr>
        <w:ind w:left="1461" w:hanging="285"/>
      </w:pPr>
      <w:rPr>
        <w:rFonts w:hint="default"/>
        <w:lang w:val="ru-RU" w:eastAsia="en-US" w:bidi="ar-SA"/>
      </w:rPr>
    </w:lvl>
    <w:lvl w:ilvl="6" w:tplc="120806AE">
      <w:numFmt w:val="bullet"/>
      <w:lvlText w:val="•"/>
      <w:lvlJc w:val="left"/>
      <w:pPr>
        <w:ind w:left="1733" w:hanging="285"/>
      </w:pPr>
      <w:rPr>
        <w:rFonts w:hint="default"/>
        <w:lang w:val="ru-RU" w:eastAsia="en-US" w:bidi="ar-SA"/>
      </w:rPr>
    </w:lvl>
    <w:lvl w:ilvl="7" w:tplc="BB76227E">
      <w:numFmt w:val="bullet"/>
      <w:lvlText w:val="•"/>
      <w:lvlJc w:val="left"/>
      <w:pPr>
        <w:ind w:left="2006" w:hanging="285"/>
      </w:pPr>
      <w:rPr>
        <w:rFonts w:hint="default"/>
        <w:lang w:val="ru-RU" w:eastAsia="en-US" w:bidi="ar-SA"/>
      </w:rPr>
    </w:lvl>
    <w:lvl w:ilvl="8" w:tplc="A0FECBF0">
      <w:numFmt w:val="bullet"/>
      <w:lvlText w:val="•"/>
      <w:lvlJc w:val="left"/>
      <w:pPr>
        <w:ind w:left="2278" w:hanging="285"/>
      </w:pPr>
      <w:rPr>
        <w:rFonts w:hint="default"/>
        <w:lang w:val="ru-RU" w:eastAsia="en-US" w:bidi="ar-SA"/>
      </w:rPr>
    </w:lvl>
  </w:abstractNum>
  <w:abstractNum w:abstractNumId="17" w15:restartNumberingAfterBreak="0">
    <w:nsid w:val="1C4D6B0B"/>
    <w:multiLevelType w:val="multilevel"/>
    <w:tmpl w:val="0AE07BD0"/>
    <w:lvl w:ilvl="0">
      <w:start w:val="6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7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7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</w:rPr>
    </w:lvl>
  </w:abstractNum>
  <w:abstractNum w:abstractNumId="18" w15:restartNumberingAfterBreak="0">
    <w:nsid w:val="21D1097F"/>
    <w:multiLevelType w:val="hybridMultilevel"/>
    <w:tmpl w:val="EFCAD2CE"/>
    <w:lvl w:ilvl="0" w:tplc="CB0657E2">
      <w:numFmt w:val="bullet"/>
      <w:lvlText w:val="–"/>
      <w:lvlJc w:val="left"/>
      <w:pPr>
        <w:ind w:left="1601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C5888">
      <w:numFmt w:val="bullet"/>
      <w:lvlText w:val="•"/>
      <w:lvlJc w:val="left"/>
      <w:pPr>
        <w:ind w:left="1810" w:hanging="325"/>
      </w:pPr>
      <w:rPr>
        <w:rFonts w:hint="default"/>
        <w:lang w:val="ru-RU" w:eastAsia="en-US" w:bidi="ar-SA"/>
      </w:rPr>
    </w:lvl>
    <w:lvl w:ilvl="2" w:tplc="D868B120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933CEFA6">
      <w:numFmt w:val="bullet"/>
      <w:lvlText w:val="•"/>
      <w:lvlJc w:val="left"/>
      <w:pPr>
        <w:ind w:left="2242" w:hanging="325"/>
      </w:pPr>
      <w:rPr>
        <w:rFonts w:hint="default"/>
        <w:lang w:val="ru-RU" w:eastAsia="en-US" w:bidi="ar-SA"/>
      </w:rPr>
    </w:lvl>
    <w:lvl w:ilvl="4" w:tplc="328C80F4">
      <w:numFmt w:val="bullet"/>
      <w:lvlText w:val="•"/>
      <w:lvlJc w:val="left"/>
      <w:pPr>
        <w:ind w:left="2458" w:hanging="325"/>
      </w:pPr>
      <w:rPr>
        <w:rFonts w:hint="default"/>
        <w:lang w:val="ru-RU" w:eastAsia="en-US" w:bidi="ar-SA"/>
      </w:rPr>
    </w:lvl>
    <w:lvl w:ilvl="5" w:tplc="A5E4882E">
      <w:numFmt w:val="bullet"/>
      <w:lvlText w:val="•"/>
      <w:lvlJc w:val="left"/>
      <w:pPr>
        <w:ind w:left="2674" w:hanging="325"/>
      </w:pPr>
      <w:rPr>
        <w:rFonts w:hint="default"/>
        <w:lang w:val="ru-RU" w:eastAsia="en-US" w:bidi="ar-SA"/>
      </w:rPr>
    </w:lvl>
    <w:lvl w:ilvl="6" w:tplc="C596A542">
      <w:numFmt w:val="bullet"/>
      <w:lvlText w:val="•"/>
      <w:lvlJc w:val="left"/>
      <w:pPr>
        <w:ind w:left="2889" w:hanging="325"/>
      </w:pPr>
      <w:rPr>
        <w:rFonts w:hint="default"/>
        <w:lang w:val="ru-RU" w:eastAsia="en-US" w:bidi="ar-SA"/>
      </w:rPr>
    </w:lvl>
    <w:lvl w:ilvl="7" w:tplc="778A6454">
      <w:numFmt w:val="bullet"/>
      <w:lvlText w:val="•"/>
      <w:lvlJc w:val="left"/>
      <w:pPr>
        <w:ind w:left="3105" w:hanging="325"/>
      </w:pPr>
      <w:rPr>
        <w:rFonts w:hint="default"/>
        <w:lang w:val="ru-RU" w:eastAsia="en-US" w:bidi="ar-SA"/>
      </w:rPr>
    </w:lvl>
    <w:lvl w:ilvl="8" w:tplc="68C4C00C">
      <w:numFmt w:val="bullet"/>
      <w:lvlText w:val="•"/>
      <w:lvlJc w:val="left"/>
      <w:pPr>
        <w:ind w:left="3321" w:hanging="325"/>
      </w:pPr>
      <w:rPr>
        <w:rFonts w:hint="default"/>
        <w:lang w:val="ru-RU" w:eastAsia="en-US" w:bidi="ar-SA"/>
      </w:rPr>
    </w:lvl>
  </w:abstractNum>
  <w:abstractNum w:abstractNumId="19" w15:restartNumberingAfterBreak="0">
    <w:nsid w:val="22942EA1"/>
    <w:multiLevelType w:val="hybridMultilevel"/>
    <w:tmpl w:val="3B6C14D4"/>
    <w:lvl w:ilvl="0" w:tplc="5A8078D4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0A8C70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086C8D4A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B6BCD81E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876CE1BE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B0902F6C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BC6632B6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CF6CDAEC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1980CBE2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22CE7800"/>
    <w:multiLevelType w:val="hybridMultilevel"/>
    <w:tmpl w:val="B150CA82"/>
    <w:lvl w:ilvl="0" w:tplc="9C2A9D9A">
      <w:start w:val="4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205FE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41524E9C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4CB41CDA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234095E6">
      <w:numFmt w:val="bullet"/>
      <w:lvlText w:val="•"/>
      <w:lvlJc w:val="left"/>
      <w:pPr>
        <w:ind w:left="4699" w:hanging="240"/>
      </w:pPr>
      <w:rPr>
        <w:rFonts w:hint="default"/>
        <w:lang w:val="ru-RU" w:eastAsia="en-US" w:bidi="ar-SA"/>
      </w:rPr>
    </w:lvl>
    <w:lvl w:ilvl="5" w:tplc="1554ABF2">
      <w:numFmt w:val="bullet"/>
      <w:lvlText w:val="•"/>
      <w:lvlJc w:val="left"/>
      <w:pPr>
        <w:ind w:left="5704" w:hanging="240"/>
      </w:pPr>
      <w:rPr>
        <w:rFonts w:hint="default"/>
        <w:lang w:val="ru-RU" w:eastAsia="en-US" w:bidi="ar-SA"/>
      </w:rPr>
    </w:lvl>
    <w:lvl w:ilvl="6" w:tplc="01207DD0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7" w:tplc="F4D8C2EE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9F54EAD6">
      <w:numFmt w:val="bullet"/>
      <w:lvlText w:val="•"/>
      <w:lvlJc w:val="left"/>
      <w:pPr>
        <w:ind w:left="871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243D6E0C"/>
    <w:multiLevelType w:val="multilevel"/>
    <w:tmpl w:val="8A5A2228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2525401E"/>
    <w:multiLevelType w:val="hybridMultilevel"/>
    <w:tmpl w:val="EC3C4F58"/>
    <w:lvl w:ilvl="0" w:tplc="743EF744">
      <w:numFmt w:val="bullet"/>
      <w:lvlText w:val="–"/>
      <w:lvlJc w:val="left"/>
      <w:pPr>
        <w:ind w:left="107" w:hanging="3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2ACEBAA">
      <w:numFmt w:val="bullet"/>
      <w:lvlText w:val="•"/>
      <w:lvlJc w:val="left"/>
      <w:pPr>
        <w:ind w:left="369" w:hanging="320"/>
      </w:pPr>
      <w:rPr>
        <w:rFonts w:hint="default"/>
        <w:lang w:val="ru-RU" w:eastAsia="en-US" w:bidi="ar-SA"/>
      </w:rPr>
    </w:lvl>
    <w:lvl w:ilvl="2" w:tplc="693A5EFA">
      <w:numFmt w:val="bullet"/>
      <w:lvlText w:val="•"/>
      <w:lvlJc w:val="left"/>
      <w:pPr>
        <w:ind w:left="639" w:hanging="320"/>
      </w:pPr>
      <w:rPr>
        <w:rFonts w:hint="default"/>
        <w:lang w:val="ru-RU" w:eastAsia="en-US" w:bidi="ar-SA"/>
      </w:rPr>
    </w:lvl>
    <w:lvl w:ilvl="3" w:tplc="FC2242E4">
      <w:numFmt w:val="bullet"/>
      <w:lvlText w:val="•"/>
      <w:lvlJc w:val="left"/>
      <w:pPr>
        <w:ind w:left="908" w:hanging="320"/>
      </w:pPr>
      <w:rPr>
        <w:rFonts w:hint="default"/>
        <w:lang w:val="ru-RU" w:eastAsia="en-US" w:bidi="ar-SA"/>
      </w:rPr>
    </w:lvl>
    <w:lvl w:ilvl="4" w:tplc="9578C13A">
      <w:numFmt w:val="bullet"/>
      <w:lvlText w:val="•"/>
      <w:lvlJc w:val="left"/>
      <w:pPr>
        <w:ind w:left="1178" w:hanging="320"/>
      </w:pPr>
      <w:rPr>
        <w:rFonts w:hint="default"/>
        <w:lang w:val="ru-RU" w:eastAsia="en-US" w:bidi="ar-SA"/>
      </w:rPr>
    </w:lvl>
    <w:lvl w:ilvl="5" w:tplc="50623A1C">
      <w:numFmt w:val="bullet"/>
      <w:lvlText w:val="•"/>
      <w:lvlJc w:val="left"/>
      <w:pPr>
        <w:ind w:left="1447" w:hanging="320"/>
      </w:pPr>
      <w:rPr>
        <w:rFonts w:hint="default"/>
        <w:lang w:val="ru-RU" w:eastAsia="en-US" w:bidi="ar-SA"/>
      </w:rPr>
    </w:lvl>
    <w:lvl w:ilvl="6" w:tplc="9FD65D88">
      <w:numFmt w:val="bullet"/>
      <w:lvlText w:val="•"/>
      <w:lvlJc w:val="left"/>
      <w:pPr>
        <w:ind w:left="1717" w:hanging="320"/>
      </w:pPr>
      <w:rPr>
        <w:rFonts w:hint="default"/>
        <w:lang w:val="ru-RU" w:eastAsia="en-US" w:bidi="ar-SA"/>
      </w:rPr>
    </w:lvl>
    <w:lvl w:ilvl="7" w:tplc="8084BDFC">
      <w:numFmt w:val="bullet"/>
      <w:lvlText w:val="•"/>
      <w:lvlJc w:val="left"/>
      <w:pPr>
        <w:ind w:left="1986" w:hanging="320"/>
      </w:pPr>
      <w:rPr>
        <w:rFonts w:hint="default"/>
        <w:lang w:val="ru-RU" w:eastAsia="en-US" w:bidi="ar-SA"/>
      </w:rPr>
    </w:lvl>
    <w:lvl w:ilvl="8" w:tplc="DDDCCA58">
      <w:numFmt w:val="bullet"/>
      <w:lvlText w:val="•"/>
      <w:lvlJc w:val="left"/>
      <w:pPr>
        <w:ind w:left="2256" w:hanging="320"/>
      </w:pPr>
      <w:rPr>
        <w:rFonts w:hint="default"/>
        <w:lang w:val="ru-RU" w:eastAsia="en-US" w:bidi="ar-SA"/>
      </w:rPr>
    </w:lvl>
  </w:abstractNum>
  <w:abstractNum w:abstractNumId="23" w15:restartNumberingAfterBreak="0">
    <w:nsid w:val="26106D52"/>
    <w:multiLevelType w:val="multilevel"/>
    <w:tmpl w:val="A3F689F0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8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6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1" w:hanging="780"/>
      </w:pPr>
      <w:rPr>
        <w:rFonts w:hint="default"/>
        <w:lang w:val="ru-RU" w:eastAsia="en-US" w:bidi="ar-SA"/>
      </w:rPr>
    </w:lvl>
  </w:abstractNum>
  <w:abstractNum w:abstractNumId="24" w15:restartNumberingAfterBreak="0">
    <w:nsid w:val="28521475"/>
    <w:multiLevelType w:val="hybridMultilevel"/>
    <w:tmpl w:val="10862BCC"/>
    <w:lvl w:ilvl="0" w:tplc="9E8A98E4">
      <w:numFmt w:val="bullet"/>
      <w:lvlText w:val="–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46322">
      <w:numFmt w:val="bullet"/>
      <w:lvlText w:val="•"/>
      <w:lvlJc w:val="left"/>
      <w:pPr>
        <w:ind w:left="369" w:hanging="288"/>
      </w:pPr>
      <w:rPr>
        <w:rFonts w:hint="default"/>
        <w:lang w:val="ru-RU" w:eastAsia="en-US" w:bidi="ar-SA"/>
      </w:rPr>
    </w:lvl>
    <w:lvl w:ilvl="2" w:tplc="937A4D26">
      <w:numFmt w:val="bullet"/>
      <w:lvlText w:val="•"/>
      <w:lvlJc w:val="left"/>
      <w:pPr>
        <w:ind w:left="639" w:hanging="288"/>
      </w:pPr>
      <w:rPr>
        <w:rFonts w:hint="default"/>
        <w:lang w:val="ru-RU" w:eastAsia="en-US" w:bidi="ar-SA"/>
      </w:rPr>
    </w:lvl>
    <w:lvl w:ilvl="3" w:tplc="F942FA7C">
      <w:numFmt w:val="bullet"/>
      <w:lvlText w:val="•"/>
      <w:lvlJc w:val="left"/>
      <w:pPr>
        <w:ind w:left="908" w:hanging="288"/>
      </w:pPr>
      <w:rPr>
        <w:rFonts w:hint="default"/>
        <w:lang w:val="ru-RU" w:eastAsia="en-US" w:bidi="ar-SA"/>
      </w:rPr>
    </w:lvl>
    <w:lvl w:ilvl="4" w:tplc="24E0114C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5" w:tplc="FB50D8E6">
      <w:numFmt w:val="bullet"/>
      <w:lvlText w:val="•"/>
      <w:lvlJc w:val="left"/>
      <w:pPr>
        <w:ind w:left="1447" w:hanging="288"/>
      </w:pPr>
      <w:rPr>
        <w:rFonts w:hint="default"/>
        <w:lang w:val="ru-RU" w:eastAsia="en-US" w:bidi="ar-SA"/>
      </w:rPr>
    </w:lvl>
    <w:lvl w:ilvl="6" w:tplc="6DCC8C70">
      <w:numFmt w:val="bullet"/>
      <w:lvlText w:val="•"/>
      <w:lvlJc w:val="left"/>
      <w:pPr>
        <w:ind w:left="1717" w:hanging="288"/>
      </w:pPr>
      <w:rPr>
        <w:rFonts w:hint="default"/>
        <w:lang w:val="ru-RU" w:eastAsia="en-US" w:bidi="ar-SA"/>
      </w:rPr>
    </w:lvl>
    <w:lvl w:ilvl="7" w:tplc="04FA6C3A">
      <w:numFmt w:val="bullet"/>
      <w:lvlText w:val="•"/>
      <w:lvlJc w:val="left"/>
      <w:pPr>
        <w:ind w:left="1986" w:hanging="288"/>
      </w:pPr>
      <w:rPr>
        <w:rFonts w:hint="default"/>
        <w:lang w:val="ru-RU" w:eastAsia="en-US" w:bidi="ar-SA"/>
      </w:rPr>
    </w:lvl>
    <w:lvl w:ilvl="8" w:tplc="90081C5C">
      <w:numFmt w:val="bullet"/>
      <w:lvlText w:val="•"/>
      <w:lvlJc w:val="left"/>
      <w:pPr>
        <w:ind w:left="2256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28D40261"/>
    <w:multiLevelType w:val="hybridMultilevel"/>
    <w:tmpl w:val="F6E2D1D8"/>
    <w:lvl w:ilvl="0" w:tplc="E02EC2E6">
      <w:numFmt w:val="bullet"/>
      <w:lvlText w:val="–"/>
      <w:lvlJc w:val="left"/>
      <w:pPr>
        <w:ind w:left="106" w:hanging="36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5F6942E">
      <w:numFmt w:val="bullet"/>
      <w:lvlText w:val="•"/>
      <w:lvlJc w:val="left"/>
      <w:pPr>
        <w:ind w:left="372" w:hanging="365"/>
      </w:pPr>
      <w:rPr>
        <w:rFonts w:hint="default"/>
        <w:lang w:val="ru-RU" w:eastAsia="en-US" w:bidi="ar-SA"/>
      </w:rPr>
    </w:lvl>
    <w:lvl w:ilvl="2" w:tplc="35A4604A">
      <w:numFmt w:val="bullet"/>
      <w:lvlText w:val="•"/>
      <w:lvlJc w:val="left"/>
      <w:pPr>
        <w:ind w:left="644" w:hanging="365"/>
      </w:pPr>
      <w:rPr>
        <w:rFonts w:hint="default"/>
        <w:lang w:val="ru-RU" w:eastAsia="en-US" w:bidi="ar-SA"/>
      </w:rPr>
    </w:lvl>
    <w:lvl w:ilvl="3" w:tplc="649A003E">
      <w:numFmt w:val="bullet"/>
      <w:lvlText w:val="•"/>
      <w:lvlJc w:val="left"/>
      <w:pPr>
        <w:ind w:left="916" w:hanging="365"/>
      </w:pPr>
      <w:rPr>
        <w:rFonts w:hint="default"/>
        <w:lang w:val="ru-RU" w:eastAsia="en-US" w:bidi="ar-SA"/>
      </w:rPr>
    </w:lvl>
    <w:lvl w:ilvl="4" w:tplc="AA4C966A">
      <w:numFmt w:val="bullet"/>
      <w:lvlText w:val="•"/>
      <w:lvlJc w:val="left"/>
      <w:pPr>
        <w:ind w:left="1189" w:hanging="365"/>
      </w:pPr>
      <w:rPr>
        <w:rFonts w:hint="default"/>
        <w:lang w:val="ru-RU" w:eastAsia="en-US" w:bidi="ar-SA"/>
      </w:rPr>
    </w:lvl>
    <w:lvl w:ilvl="5" w:tplc="E9B44B16">
      <w:numFmt w:val="bullet"/>
      <w:lvlText w:val="•"/>
      <w:lvlJc w:val="left"/>
      <w:pPr>
        <w:ind w:left="1461" w:hanging="365"/>
      </w:pPr>
      <w:rPr>
        <w:rFonts w:hint="default"/>
        <w:lang w:val="ru-RU" w:eastAsia="en-US" w:bidi="ar-SA"/>
      </w:rPr>
    </w:lvl>
    <w:lvl w:ilvl="6" w:tplc="21AACFEC">
      <w:numFmt w:val="bullet"/>
      <w:lvlText w:val="•"/>
      <w:lvlJc w:val="left"/>
      <w:pPr>
        <w:ind w:left="1733" w:hanging="365"/>
      </w:pPr>
      <w:rPr>
        <w:rFonts w:hint="default"/>
        <w:lang w:val="ru-RU" w:eastAsia="en-US" w:bidi="ar-SA"/>
      </w:rPr>
    </w:lvl>
    <w:lvl w:ilvl="7" w:tplc="2A426E0E">
      <w:numFmt w:val="bullet"/>
      <w:lvlText w:val="•"/>
      <w:lvlJc w:val="left"/>
      <w:pPr>
        <w:ind w:left="2006" w:hanging="365"/>
      </w:pPr>
      <w:rPr>
        <w:rFonts w:hint="default"/>
        <w:lang w:val="ru-RU" w:eastAsia="en-US" w:bidi="ar-SA"/>
      </w:rPr>
    </w:lvl>
    <w:lvl w:ilvl="8" w:tplc="671896A2">
      <w:numFmt w:val="bullet"/>
      <w:lvlText w:val="•"/>
      <w:lvlJc w:val="left"/>
      <w:pPr>
        <w:ind w:left="2278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292D52F6"/>
    <w:multiLevelType w:val="hybridMultilevel"/>
    <w:tmpl w:val="F4A04422"/>
    <w:lvl w:ilvl="0" w:tplc="253E1220">
      <w:start w:val="1"/>
      <w:numFmt w:val="decimal"/>
      <w:lvlText w:val="%1."/>
      <w:lvlJc w:val="left"/>
      <w:pPr>
        <w:ind w:left="16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ADE7C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2" w:tplc="FCEE02BC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40F8E9B8">
      <w:numFmt w:val="bullet"/>
      <w:lvlText w:val="•"/>
      <w:lvlJc w:val="left"/>
      <w:pPr>
        <w:ind w:left="4352" w:hanging="240"/>
      </w:pPr>
      <w:rPr>
        <w:rFonts w:hint="default"/>
        <w:lang w:val="ru-RU" w:eastAsia="en-US" w:bidi="ar-SA"/>
      </w:rPr>
    </w:lvl>
    <w:lvl w:ilvl="4" w:tplc="D39229E8">
      <w:numFmt w:val="bullet"/>
      <w:lvlText w:val="•"/>
      <w:lvlJc w:val="left"/>
      <w:pPr>
        <w:ind w:left="5263" w:hanging="240"/>
      </w:pPr>
      <w:rPr>
        <w:rFonts w:hint="default"/>
        <w:lang w:val="ru-RU" w:eastAsia="en-US" w:bidi="ar-SA"/>
      </w:rPr>
    </w:lvl>
    <w:lvl w:ilvl="5" w:tplc="F2E6FAF2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E2FA5072">
      <w:numFmt w:val="bullet"/>
      <w:lvlText w:val="•"/>
      <w:lvlJc w:val="left"/>
      <w:pPr>
        <w:ind w:left="7084" w:hanging="240"/>
      </w:pPr>
      <w:rPr>
        <w:rFonts w:hint="default"/>
        <w:lang w:val="ru-RU" w:eastAsia="en-US" w:bidi="ar-SA"/>
      </w:rPr>
    </w:lvl>
    <w:lvl w:ilvl="7" w:tplc="9DA406DA">
      <w:numFmt w:val="bullet"/>
      <w:lvlText w:val="•"/>
      <w:lvlJc w:val="left"/>
      <w:pPr>
        <w:ind w:left="7995" w:hanging="240"/>
      </w:pPr>
      <w:rPr>
        <w:rFonts w:hint="default"/>
        <w:lang w:val="ru-RU" w:eastAsia="en-US" w:bidi="ar-SA"/>
      </w:rPr>
    </w:lvl>
    <w:lvl w:ilvl="8" w:tplc="2B48F85C">
      <w:numFmt w:val="bullet"/>
      <w:lvlText w:val="•"/>
      <w:lvlJc w:val="left"/>
      <w:pPr>
        <w:ind w:left="890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293C1873"/>
    <w:multiLevelType w:val="hybridMultilevel"/>
    <w:tmpl w:val="3FD6696E"/>
    <w:lvl w:ilvl="0" w:tplc="0520EFBA">
      <w:numFmt w:val="bullet"/>
      <w:lvlText w:val="–"/>
      <w:lvlJc w:val="left"/>
      <w:pPr>
        <w:ind w:left="111" w:hanging="6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E63516">
      <w:numFmt w:val="bullet"/>
      <w:lvlText w:val="•"/>
      <w:lvlJc w:val="left"/>
      <w:pPr>
        <w:ind w:left="294" w:hanging="664"/>
      </w:pPr>
      <w:rPr>
        <w:rFonts w:hint="default"/>
        <w:lang w:val="ru-RU" w:eastAsia="en-US" w:bidi="ar-SA"/>
      </w:rPr>
    </w:lvl>
    <w:lvl w:ilvl="2" w:tplc="E49493B8">
      <w:numFmt w:val="bullet"/>
      <w:lvlText w:val="•"/>
      <w:lvlJc w:val="left"/>
      <w:pPr>
        <w:ind w:left="468" w:hanging="664"/>
      </w:pPr>
      <w:rPr>
        <w:rFonts w:hint="default"/>
        <w:lang w:val="ru-RU" w:eastAsia="en-US" w:bidi="ar-SA"/>
      </w:rPr>
    </w:lvl>
    <w:lvl w:ilvl="3" w:tplc="941A45D0">
      <w:numFmt w:val="bullet"/>
      <w:lvlText w:val="•"/>
      <w:lvlJc w:val="left"/>
      <w:pPr>
        <w:ind w:left="642" w:hanging="664"/>
      </w:pPr>
      <w:rPr>
        <w:rFonts w:hint="default"/>
        <w:lang w:val="ru-RU" w:eastAsia="en-US" w:bidi="ar-SA"/>
      </w:rPr>
    </w:lvl>
    <w:lvl w:ilvl="4" w:tplc="C3646120">
      <w:numFmt w:val="bullet"/>
      <w:lvlText w:val="•"/>
      <w:lvlJc w:val="left"/>
      <w:pPr>
        <w:ind w:left="816" w:hanging="664"/>
      </w:pPr>
      <w:rPr>
        <w:rFonts w:hint="default"/>
        <w:lang w:val="ru-RU" w:eastAsia="en-US" w:bidi="ar-SA"/>
      </w:rPr>
    </w:lvl>
    <w:lvl w:ilvl="5" w:tplc="72EE7226">
      <w:numFmt w:val="bullet"/>
      <w:lvlText w:val="•"/>
      <w:lvlJc w:val="left"/>
      <w:pPr>
        <w:ind w:left="991" w:hanging="664"/>
      </w:pPr>
      <w:rPr>
        <w:rFonts w:hint="default"/>
        <w:lang w:val="ru-RU" w:eastAsia="en-US" w:bidi="ar-SA"/>
      </w:rPr>
    </w:lvl>
    <w:lvl w:ilvl="6" w:tplc="A7F27FD8">
      <w:numFmt w:val="bullet"/>
      <w:lvlText w:val="•"/>
      <w:lvlJc w:val="left"/>
      <w:pPr>
        <w:ind w:left="1165" w:hanging="664"/>
      </w:pPr>
      <w:rPr>
        <w:rFonts w:hint="default"/>
        <w:lang w:val="ru-RU" w:eastAsia="en-US" w:bidi="ar-SA"/>
      </w:rPr>
    </w:lvl>
    <w:lvl w:ilvl="7" w:tplc="25849C8C">
      <w:numFmt w:val="bullet"/>
      <w:lvlText w:val="•"/>
      <w:lvlJc w:val="left"/>
      <w:pPr>
        <w:ind w:left="1339" w:hanging="664"/>
      </w:pPr>
      <w:rPr>
        <w:rFonts w:hint="default"/>
        <w:lang w:val="ru-RU" w:eastAsia="en-US" w:bidi="ar-SA"/>
      </w:rPr>
    </w:lvl>
    <w:lvl w:ilvl="8" w:tplc="0F64D5F6">
      <w:numFmt w:val="bullet"/>
      <w:lvlText w:val="•"/>
      <w:lvlJc w:val="left"/>
      <w:pPr>
        <w:ind w:left="1513" w:hanging="664"/>
      </w:pPr>
      <w:rPr>
        <w:rFonts w:hint="default"/>
        <w:lang w:val="ru-RU" w:eastAsia="en-US" w:bidi="ar-SA"/>
      </w:rPr>
    </w:lvl>
  </w:abstractNum>
  <w:abstractNum w:abstractNumId="28" w15:restartNumberingAfterBreak="0">
    <w:nsid w:val="29B95D82"/>
    <w:multiLevelType w:val="multilevel"/>
    <w:tmpl w:val="594E665C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29" w15:restartNumberingAfterBreak="0">
    <w:nsid w:val="29D62BFC"/>
    <w:multiLevelType w:val="hybridMultilevel"/>
    <w:tmpl w:val="4FE2F9C4"/>
    <w:lvl w:ilvl="0" w:tplc="5BB6BC4E">
      <w:numFmt w:val="bullet"/>
      <w:lvlText w:val="-"/>
      <w:lvlJc w:val="left"/>
      <w:pPr>
        <w:ind w:left="737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CF8DEBE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2" w:tplc="CEA08116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88E422B4">
      <w:numFmt w:val="bullet"/>
      <w:lvlText w:val="•"/>
      <w:lvlJc w:val="left"/>
      <w:pPr>
        <w:ind w:left="3694" w:hanging="140"/>
      </w:pPr>
      <w:rPr>
        <w:rFonts w:hint="default"/>
        <w:lang w:val="ru-RU" w:eastAsia="en-US" w:bidi="ar-SA"/>
      </w:rPr>
    </w:lvl>
    <w:lvl w:ilvl="4" w:tplc="BAD88D66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5" w:tplc="09A66CFE">
      <w:numFmt w:val="bullet"/>
      <w:lvlText w:val="•"/>
      <w:lvlJc w:val="left"/>
      <w:pPr>
        <w:ind w:left="5704" w:hanging="140"/>
      </w:pPr>
      <w:rPr>
        <w:rFonts w:hint="default"/>
        <w:lang w:val="ru-RU" w:eastAsia="en-US" w:bidi="ar-SA"/>
      </w:rPr>
    </w:lvl>
    <w:lvl w:ilvl="6" w:tplc="CDF01556">
      <w:numFmt w:val="bullet"/>
      <w:lvlText w:val="•"/>
      <w:lvlJc w:val="left"/>
      <w:pPr>
        <w:ind w:left="6708" w:hanging="140"/>
      </w:pPr>
      <w:rPr>
        <w:rFonts w:hint="default"/>
        <w:lang w:val="ru-RU" w:eastAsia="en-US" w:bidi="ar-SA"/>
      </w:rPr>
    </w:lvl>
    <w:lvl w:ilvl="7" w:tplc="ED349A34">
      <w:numFmt w:val="bullet"/>
      <w:lvlText w:val="•"/>
      <w:lvlJc w:val="left"/>
      <w:pPr>
        <w:ind w:left="7713" w:hanging="140"/>
      </w:pPr>
      <w:rPr>
        <w:rFonts w:hint="default"/>
        <w:lang w:val="ru-RU" w:eastAsia="en-US" w:bidi="ar-SA"/>
      </w:rPr>
    </w:lvl>
    <w:lvl w:ilvl="8" w:tplc="22E0460E">
      <w:numFmt w:val="bullet"/>
      <w:lvlText w:val="•"/>
      <w:lvlJc w:val="left"/>
      <w:pPr>
        <w:ind w:left="8718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29F028B3"/>
    <w:multiLevelType w:val="multilevel"/>
    <w:tmpl w:val="379015E0"/>
    <w:lvl w:ilvl="0">
      <w:start w:val="8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2A0E12B9"/>
    <w:multiLevelType w:val="hybridMultilevel"/>
    <w:tmpl w:val="CAD83660"/>
    <w:lvl w:ilvl="0" w:tplc="93303E86">
      <w:numFmt w:val="bullet"/>
      <w:lvlText w:val="–"/>
      <w:lvlJc w:val="left"/>
      <w:pPr>
        <w:ind w:left="106" w:hanging="5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112DCC8">
      <w:numFmt w:val="bullet"/>
      <w:lvlText w:val="•"/>
      <w:lvlJc w:val="left"/>
      <w:pPr>
        <w:ind w:left="315" w:hanging="549"/>
      </w:pPr>
      <w:rPr>
        <w:rFonts w:hint="default"/>
        <w:lang w:val="ru-RU" w:eastAsia="en-US" w:bidi="ar-SA"/>
      </w:rPr>
    </w:lvl>
    <w:lvl w:ilvl="2" w:tplc="A14EDFD4">
      <w:numFmt w:val="bullet"/>
      <w:lvlText w:val="•"/>
      <w:lvlJc w:val="left"/>
      <w:pPr>
        <w:ind w:left="531" w:hanging="549"/>
      </w:pPr>
      <w:rPr>
        <w:rFonts w:hint="default"/>
        <w:lang w:val="ru-RU" w:eastAsia="en-US" w:bidi="ar-SA"/>
      </w:rPr>
    </w:lvl>
    <w:lvl w:ilvl="3" w:tplc="5BFA1848">
      <w:numFmt w:val="bullet"/>
      <w:lvlText w:val="•"/>
      <w:lvlJc w:val="left"/>
      <w:pPr>
        <w:ind w:left="747" w:hanging="549"/>
      </w:pPr>
      <w:rPr>
        <w:rFonts w:hint="default"/>
        <w:lang w:val="ru-RU" w:eastAsia="en-US" w:bidi="ar-SA"/>
      </w:rPr>
    </w:lvl>
    <w:lvl w:ilvl="4" w:tplc="090A2726">
      <w:numFmt w:val="bullet"/>
      <w:lvlText w:val="•"/>
      <w:lvlJc w:val="left"/>
      <w:pPr>
        <w:ind w:left="963" w:hanging="549"/>
      </w:pPr>
      <w:rPr>
        <w:rFonts w:hint="default"/>
        <w:lang w:val="ru-RU" w:eastAsia="en-US" w:bidi="ar-SA"/>
      </w:rPr>
    </w:lvl>
    <w:lvl w:ilvl="5" w:tplc="5B9021E8">
      <w:numFmt w:val="bullet"/>
      <w:lvlText w:val="•"/>
      <w:lvlJc w:val="left"/>
      <w:pPr>
        <w:ind w:left="1179" w:hanging="549"/>
      </w:pPr>
      <w:rPr>
        <w:rFonts w:hint="default"/>
        <w:lang w:val="ru-RU" w:eastAsia="en-US" w:bidi="ar-SA"/>
      </w:rPr>
    </w:lvl>
    <w:lvl w:ilvl="6" w:tplc="4BD0FCF2">
      <w:numFmt w:val="bullet"/>
      <w:lvlText w:val="•"/>
      <w:lvlJc w:val="left"/>
      <w:pPr>
        <w:ind w:left="1394" w:hanging="549"/>
      </w:pPr>
      <w:rPr>
        <w:rFonts w:hint="default"/>
        <w:lang w:val="ru-RU" w:eastAsia="en-US" w:bidi="ar-SA"/>
      </w:rPr>
    </w:lvl>
    <w:lvl w:ilvl="7" w:tplc="6C16ECE2">
      <w:numFmt w:val="bullet"/>
      <w:lvlText w:val="•"/>
      <w:lvlJc w:val="left"/>
      <w:pPr>
        <w:ind w:left="1610" w:hanging="549"/>
      </w:pPr>
      <w:rPr>
        <w:rFonts w:hint="default"/>
        <w:lang w:val="ru-RU" w:eastAsia="en-US" w:bidi="ar-SA"/>
      </w:rPr>
    </w:lvl>
    <w:lvl w:ilvl="8" w:tplc="5AC82E34">
      <w:numFmt w:val="bullet"/>
      <w:lvlText w:val="•"/>
      <w:lvlJc w:val="left"/>
      <w:pPr>
        <w:ind w:left="1826" w:hanging="549"/>
      </w:pPr>
      <w:rPr>
        <w:rFonts w:hint="default"/>
        <w:lang w:val="ru-RU" w:eastAsia="en-US" w:bidi="ar-SA"/>
      </w:rPr>
    </w:lvl>
  </w:abstractNum>
  <w:abstractNum w:abstractNumId="32" w15:restartNumberingAfterBreak="0">
    <w:nsid w:val="2AB17D88"/>
    <w:multiLevelType w:val="hybridMultilevel"/>
    <w:tmpl w:val="32C074F8"/>
    <w:lvl w:ilvl="0" w:tplc="DAD83A56">
      <w:numFmt w:val="bullet"/>
      <w:lvlText w:val="–"/>
      <w:lvlJc w:val="left"/>
      <w:pPr>
        <w:ind w:left="111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E09F78">
      <w:numFmt w:val="bullet"/>
      <w:lvlText w:val="•"/>
      <w:lvlJc w:val="left"/>
      <w:pPr>
        <w:ind w:left="294" w:hanging="316"/>
      </w:pPr>
      <w:rPr>
        <w:rFonts w:hint="default"/>
        <w:lang w:val="ru-RU" w:eastAsia="en-US" w:bidi="ar-SA"/>
      </w:rPr>
    </w:lvl>
    <w:lvl w:ilvl="2" w:tplc="4572B534">
      <w:numFmt w:val="bullet"/>
      <w:lvlText w:val="•"/>
      <w:lvlJc w:val="left"/>
      <w:pPr>
        <w:ind w:left="468" w:hanging="316"/>
      </w:pPr>
      <w:rPr>
        <w:rFonts w:hint="default"/>
        <w:lang w:val="ru-RU" w:eastAsia="en-US" w:bidi="ar-SA"/>
      </w:rPr>
    </w:lvl>
    <w:lvl w:ilvl="3" w:tplc="FA007990">
      <w:numFmt w:val="bullet"/>
      <w:lvlText w:val="•"/>
      <w:lvlJc w:val="left"/>
      <w:pPr>
        <w:ind w:left="642" w:hanging="316"/>
      </w:pPr>
      <w:rPr>
        <w:rFonts w:hint="default"/>
        <w:lang w:val="ru-RU" w:eastAsia="en-US" w:bidi="ar-SA"/>
      </w:rPr>
    </w:lvl>
    <w:lvl w:ilvl="4" w:tplc="17A4414E">
      <w:numFmt w:val="bullet"/>
      <w:lvlText w:val="•"/>
      <w:lvlJc w:val="left"/>
      <w:pPr>
        <w:ind w:left="816" w:hanging="316"/>
      </w:pPr>
      <w:rPr>
        <w:rFonts w:hint="default"/>
        <w:lang w:val="ru-RU" w:eastAsia="en-US" w:bidi="ar-SA"/>
      </w:rPr>
    </w:lvl>
    <w:lvl w:ilvl="5" w:tplc="C1184FDA">
      <w:numFmt w:val="bullet"/>
      <w:lvlText w:val="•"/>
      <w:lvlJc w:val="left"/>
      <w:pPr>
        <w:ind w:left="991" w:hanging="316"/>
      </w:pPr>
      <w:rPr>
        <w:rFonts w:hint="default"/>
        <w:lang w:val="ru-RU" w:eastAsia="en-US" w:bidi="ar-SA"/>
      </w:rPr>
    </w:lvl>
    <w:lvl w:ilvl="6" w:tplc="E56CE47E">
      <w:numFmt w:val="bullet"/>
      <w:lvlText w:val="•"/>
      <w:lvlJc w:val="left"/>
      <w:pPr>
        <w:ind w:left="1165" w:hanging="316"/>
      </w:pPr>
      <w:rPr>
        <w:rFonts w:hint="default"/>
        <w:lang w:val="ru-RU" w:eastAsia="en-US" w:bidi="ar-SA"/>
      </w:rPr>
    </w:lvl>
    <w:lvl w:ilvl="7" w:tplc="41BE6E9E">
      <w:numFmt w:val="bullet"/>
      <w:lvlText w:val="•"/>
      <w:lvlJc w:val="left"/>
      <w:pPr>
        <w:ind w:left="1339" w:hanging="316"/>
      </w:pPr>
      <w:rPr>
        <w:rFonts w:hint="default"/>
        <w:lang w:val="ru-RU" w:eastAsia="en-US" w:bidi="ar-SA"/>
      </w:rPr>
    </w:lvl>
    <w:lvl w:ilvl="8" w:tplc="2048D9E2">
      <w:numFmt w:val="bullet"/>
      <w:lvlText w:val="•"/>
      <w:lvlJc w:val="left"/>
      <w:pPr>
        <w:ind w:left="1513" w:hanging="316"/>
      </w:pPr>
      <w:rPr>
        <w:rFonts w:hint="default"/>
        <w:lang w:val="ru-RU" w:eastAsia="en-US" w:bidi="ar-SA"/>
      </w:rPr>
    </w:lvl>
  </w:abstractNum>
  <w:abstractNum w:abstractNumId="33" w15:restartNumberingAfterBreak="0">
    <w:nsid w:val="2AF246F3"/>
    <w:multiLevelType w:val="multilevel"/>
    <w:tmpl w:val="A9744066"/>
    <w:lvl w:ilvl="0">
      <w:start w:val="10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2B38435F"/>
    <w:multiLevelType w:val="hybridMultilevel"/>
    <w:tmpl w:val="CCF2FBB6"/>
    <w:lvl w:ilvl="0" w:tplc="0D5A8882">
      <w:numFmt w:val="bullet"/>
      <w:lvlText w:val="–"/>
      <w:lvlJc w:val="left"/>
      <w:pPr>
        <w:ind w:left="10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E67B2">
      <w:numFmt w:val="bullet"/>
      <w:lvlText w:val="•"/>
      <w:lvlJc w:val="left"/>
      <w:pPr>
        <w:ind w:left="315" w:hanging="269"/>
      </w:pPr>
      <w:rPr>
        <w:rFonts w:hint="default"/>
        <w:lang w:val="ru-RU" w:eastAsia="en-US" w:bidi="ar-SA"/>
      </w:rPr>
    </w:lvl>
    <w:lvl w:ilvl="2" w:tplc="74C2C000">
      <w:numFmt w:val="bullet"/>
      <w:lvlText w:val="•"/>
      <w:lvlJc w:val="left"/>
      <w:pPr>
        <w:ind w:left="531" w:hanging="269"/>
      </w:pPr>
      <w:rPr>
        <w:rFonts w:hint="default"/>
        <w:lang w:val="ru-RU" w:eastAsia="en-US" w:bidi="ar-SA"/>
      </w:rPr>
    </w:lvl>
    <w:lvl w:ilvl="3" w:tplc="761A4A82">
      <w:numFmt w:val="bullet"/>
      <w:lvlText w:val="•"/>
      <w:lvlJc w:val="left"/>
      <w:pPr>
        <w:ind w:left="747" w:hanging="269"/>
      </w:pPr>
      <w:rPr>
        <w:rFonts w:hint="default"/>
        <w:lang w:val="ru-RU" w:eastAsia="en-US" w:bidi="ar-SA"/>
      </w:rPr>
    </w:lvl>
    <w:lvl w:ilvl="4" w:tplc="F0186184">
      <w:numFmt w:val="bullet"/>
      <w:lvlText w:val="•"/>
      <w:lvlJc w:val="left"/>
      <w:pPr>
        <w:ind w:left="963" w:hanging="269"/>
      </w:pPr>
      <w:rPr>
        <w:rFonts w:hint="default"/>
        <w:lang w:val="ru-RU" w:eastAsia="en-US" w:bidi="ar-SA"/>
      </w:rPr>
    </w:lvl>
    <w:lvl w:ilvl="5" w:tplc="785E1CA4">
      <w:numFmt w:val="bullet"/>
      <w:lvlText w:val="•"/>
      <w:lvlJc w:val="left"/>
      <w:pPr>
        <w:ind w:left="1179" w:hanging="269"/>
      </w:pPr>
      <w:rPr>
        <w:rFonts w:hint="default"/>
        <w:lang w:val="ru-RU" w:eastAsia="en-US" w:bidi="ar-SA"/>
      </w:rPr>
    </w:lvl>
    <w:lvl w:ilvl="6" w:tplc="07905D30">
      <w:numFmt w:val="bullet"/>
      <w:lvlText w:val="•"/>
      <w:lvlJc w:val="left"/>
      <w:pPr>
        <w:ind w:left="1394" w:hanging="269"/>
      </w:pPr>
      <w:rPr>
        <w:rFonts w:hint="default"/>
        <w:lang w:val="ru-RU" w:eastAsia="en-US" w:bidi="ar-SA"/>
      </w:rPr>
    </w:lvl>
    <w:lvl w:ilvl="7" w:tplc="74681D96">
      <w:numFmt w:val="bullet"/>
      <w:lvlText w:val="•"/>
      <w:lvlJc w:val="left"/>
      <w:pPr>
        <w:ind w:left="1610" w:hanging="269"/>
      </w:pPr>
      <w:rPr>
        <w:rFonts w:hint="default"/>
        <w:lang w:val="ru-RU" w:eastAsia="en-US" w:bidi="ar-SA"/>
      </w:rPr>
    </w:lvl>
    <w:lvl w:ilvl="8" w:tplc="7BD4DDEA">
      <w:numFmt w:val="bullet"/>
      <w:lvlText w:val="•"/>
      <w:lvlJc w:val="left"/>
      <w:pPr>
        <w:ind w:left="1826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2B824C92"/>
    <w:multiLevelType w:val="hybridMultilevel"/>
    <w:tmpl w:val="838C31A0"/>
    <w:lvl w:ilvl="0" w:tplc="24B8343A">
      <w:numFmt w:val="bullet"/>
      <w:lvlText w:val="–"/>
      <w:lvlJc w:val="left"/>
      <w:pPr>
        <w:ind w:left="11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4781E">
      <w:numFmt w:val="bullet"/>
      <w:lvlText w:val="•"/>
      <w:lvlJc w:val="left"/>
      <w:pPr>
        <w:ind w:left="294" w:hanging="248"/>
      </w:pPr>
      <w:rPr>
        <w:rFonts w:hint="default"/>
        <w:lang w:val="ru-RU" w:eastAsia="en-US" w:bidi="ar-SA"/>
      </w:rPr>
    </w:lvl>
    <w:lvl w:ilvl="2" w:tplc="A63A87EC">
      <w:numFmt w:val="bullet"/>
      <w:lvlText w:val="•"/>
      <w:lvlJc w:val="left"/>
      <w:pPr>
        <w:ind w:left="468" w:hanging="248"/>
      </w:pPr>
      <w:rPr>
        <w:rFonts w:hint="default"/>
        <w:lang w:val="ru-RU" w:eastAsia="en-US" w:bidi="ar-SA"/>
      </w:rPr>
    </w:lvl>
    <w:lvl w:ilvl="3" w:tplc="DAF6A6BA">
      <w:numFmt w:val="bullet"/>
      <w:lvlText w:val="•"/>
      <w:lvlJc w:val="left"/>
      <w:pPr>
        <w:ind w:left="642" w:hanging="248"/>
      </w:pPr>
      <w:rPr>
        <w:rFonts w:hint="default"/>
        <w:lang w:val="ru-RU" w:eastAsia="en-US" w:bidi="ar-SA"/>
      </w:rPr>
    </w:lvl>
    <w:lvl w:ilvl="4" w:tplc="D9CE6012">
      <w:numFmt w:val="bullet"/>
      <w:lvlText w:val="•"/>
      <w:lvlJc w:val="left"/>
      <w:pPr>
        <w:ind w:left="816" w:hanging="248"/>
      </w:pPr>
      <w:rPr>
        <w:rFonts w:hint="default"/>
        <w:lang w:val="ru-RU" w:eastAsia="en-US" w:bidi="ar-SA"/>
      </w:rPr>
    </w:lvl>
    <w:lvl w:ilvl="5" w:tplc="232EF286">
      <w:numFmt w:val="bullet"/>
      <w:lvlText w:val="•"/>
      <w:lvlJc w:val="left"/>
      <w:pPr>
        <w:ind w:left="991" w:hanging="248"/>
      </w:pPr>
      <w:rPr>
        <w:rFonts w:hint="default"/>
        <w:lang w:val="ru-RU" w:eastAsia="en-US" w:bidi="ar-SA"/>
      </w:rPr>
    </w:lvl>
    <w:lvl w:ilvl="6" w:tplc="C0306978">
      <w:numFmt w:val="bullet"/>
      <w:lvlText w:val="•"/>
      <w:lvlJc w:val="left"/>
      <w:pPr>
        <w:ind w:left="1165" w:hanging="248"/>
      </w:pPr>
      <w:rPr>
        <w:rFonts w:hint="default"/>
        <w:lang w:val="ru-RU" w:eastAsia="en-US" w:bidi="ar-SA"/>
      </w:rPr>
    </w:lvl>
    <w:lvl w:ilvl="7" w:tplc="8DE408EA">
      <w:numFmt w:val="bullet"/>
      <w:lvlText w:val="•"/>
      <w:lvlJc w:val="left"/>
      <w:pPr>
        <w:ind w:left="1339" w:hanging="248"/>
      </w:pPr>
      <w:rPr>
        <w:rFonts w:hint="default"/>
        <w:lang w:val="ru-RU" w:eastAsia="en-US" w:bidi="ar-SA"/>
      </w:rPr>
    </w:lvl>
    <w:lvl w:ilvl="8" w:tplc="48C07422">
      <w:numFmt w:val="bullet"/>
      <w:lvlText w:val="•"/>
      <w:lvlJc w:val="left"/>
      <w:pPr>
        <w:ind w:left="1513" w:hanging="248"/>
      </w:pPr>
      <w:rPr>
        <w:rFonts w:hint="default"/>
        <w:lang w:val="ru-RU" w:eastAsia="en-US" w:bidi="ar-SA"/>
      </w:rPr>
    </w:lvl>
  </w:abstractNum>
  <w:abstractNum w:abstractNumId="36" w15:restartNumberingAfterBreak="0">
    <w:nsid w:val="2C3E70CB"/>
    <w:multiLevelType w:val="hybridMultilevel"/>
    <w:tmpl w:val="C1BA7538"/>
    <w:lvl w:ilvl="0" w:tplc="4B347A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5E03B8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222692EE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3" w:tplc="3D7AF73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3530C704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  <w:lvl w:ilvl="5" w:tplc="6C0A254A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  <w:lvl w:ilvl="6" w:tplc="06A0A22A">
      <w:numFmt w:val="bullet"/>
      <w:lvlText w:val="•"/>
      <w:lvlJc w:val="left"/>
      <w:pPr>
        <w:ind w:left="4711" w:hanging="140"/>
      </w:pPr>
      <w:rPr>
        <w:rFonts w:hint="default"/>
        <w:lang w:val="ru-RU" w:eastAsia="en-US" w:bidi="ar-SA"/>
      </w:rPr>
    </w:lvl>
    <w:lvl w:ilvl="7" w:tplc="B3F8A97E">
      <w:numFmt w:val="bullet"/>
      <w:lvlText w:val="•"/>
      <w:lvlJc w:val="left"/>
      <w:pPr>
        <w:ind w:left="5480" w:hanging="140"/>
      </w:pPr>
      <w:rPr>
        <w:rFonts w:hint="default"/>
        <w:lang w:val="ru-RU" w:eastAsia="en-US" w:bidi="ar-SA"/>
      </w:rPr>
    </w:lvl>
    <w:lvl w:ilvl="8" w:tplc="D10EC61C">
      <w:numFmt w:val="bullet"/>
      <w:lvlText w:val="•"/>
      <w:lvlJc w:val="left"/>
      <w:pPr>
        <w:ind w:left="6248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2D902C82"/>
    <w:multiLevelType w:val="hybridMultilevel"/>
    <w:tmpl w:val="4ABEB706"/>
    <w:lvl w:ilvl="0" w:tplc="11A89E10">
      <w:numFmt w:val="bullet"/>
      <w:lvlText w:val="–"/>
      <w:lvlJc w:val="left"/>
      <w:pPr>
        <w:ind w:left="111" w:hanging="5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97E744C">
      <w:numFmt w:val="bullet"/>
      <w:lvlText w:val="•"/>
      <w:lvlJc w:val="left"/>
      <w:pPr>
        <w:ind w:left="294" w:hanging="560"/>
      </w:pPr>
      <w:rPr>
        <w:rFonts w:hint="default"/>
        <w:lang w:val="ru-RU" w:eastAsia="en-US" w:bidi="ar-SA"/>
      </w:rPr>
    </w:lvl>
    <w:lvl w:ilvl="2" w:tplc="19ECCA64">
      <w:numFmt w:val="bullet"/>
      <w:lvlText w:val="•"/>
      <w:lvlJc w:val="left"/>
      <w:pPr>
        <w:ind w:left="468" w:hanging="560"/>
      </w:pPr>
      <w:rPr>
        <w:rFonts w:hint="default"/>
        <w:lang w:val="ru-RU" w:eastAsia="en-US" w:bidi="ar-SA"/>
      </w:rPr>
    </w:lvl>
    <w:lvl w:ilvl="3" w:tplc="15B6648A">
      <w:numFmt w:val="bullet"/>
      <w:lvlText w:val="•"/>
      <w:lvlJc w:val="left"/>
      <w:pPr>
        <w:ind w:left="642" w:hanging="560"/>
      </w:pPr>
      <w:rPr>
        <w:rFonts w:hint="default"/>
        <w:lang w:val="ru-RU" w:eastAsia="en-US" w:bidi="ar-SA"/>
      </w:rPr>
    </w:lvl>
    <w:lvl w:ilvl="4" w:tplc="70D88604">
      <w:numFmt w:val="bullet"/>
      <w:lvlText w:val="•"/>
      <w:lvlJc w:val="left"/>
      <w:pPr>
        <w:ind w:left="816" w:hanging="560"/>
      </w:pPr>
      <w:rPr>
        <w:rFonts w:hint="default"/>
        <w:lang w:val="ru-RU" w:eastAsia="en-US" w:bidi="ar-SA"/>
      </w:rPr>
    </w:lvl>
    <w:lvl w:ilvl="5" w:tplc="BD1C7C50">
      <w:numFmt w:val="bullet"/>
      <w:lvlText w:val="•"/>
      <w:lvlJc w:val="left"/>
      <w:pPr>
        <w:ind w:left="991" w:hanging="560"/>
      </w:pPr>
      <w:rPr>
        <w:rFonts w:hint="default"/>
        <w:lang w:val="ru-RU" w:eastAsia="en-US" w:bidi="ar-SA"/>
      </w:rPr>
    </w:lvl>
    <w:lvl w:ilvl="6" w:tplc="9DC0649C">
      <w:numFmt w:val="bullet"/>
      <w:lvlText w:val="•"/>
      <w:lvlJc w:val="left"/>
      <w:pPr>
        <w:ind w:left="1165" w:hanging="560"/>
      </w:pPr>
      <w:rPr>
        <w:rFonts w:hint="default"/>
        <w:lang w:val="ru-RU" w:eastAsia="en-US" w:bidi="ar-SA"/>
      </w:rPr>
    </w:lvl>
    <w:lvl w:ilvl="7" w:tplc="17881586">
      <w:numFmt w:val="bullet"/>
      <w:lvlText w:val="•"/>
      <w:lvlJc w:val="left"/>
      <w:pPr>
        <w:ind w:left="1339" w:hanging="560"/>
      </w:pPr>
      <w:rPr>
        <w:rFonts w:hint="default"/>
        <w:lang w:val="ru-RU" w:eastAsia="en-US" w:bidi="ar-SA"/>
      </w:rPr>
    </w:lvl>
    <w:lvl w:ilvl="8" w:tplc="F34A132C">
      <w:numFmt w:val="bullet"/>
      <w:lvlText w:val="•"/>
      <w:lvlJc w:val="left"/>
      <w:pPr>
        <w:ind w:left="1513" w:hanging="560"/>
      </w:pPr>
      <w:rPr>
        <w:rFonts w:hint="default"/>
        <w:lang w:val="ru-RU" w:eastAsia="en-US" w:bidi="ar-SA"/>
      </w:rPr>
    </w:lvl>
  </w:abstractNum>
  <w:abstractNum w:abstractNumId="38" w15:restartNumberingAfterBreak="0">
    <w:nsid w:val="2FB73B22"/>
    <w:multiLevelType w:val="multilevel"/>
    <w:tmpl w:val="DBD8AE8E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3213457C"/>
    <w:multiLevelType w:val="hybridMultilevel"/>
    <w:tmpl w:val="6F9AEF12"/>
    <w:lvl w:ilvl="0" w:tplc="1ADE1C60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DC361E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6D46B6A0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A0FEC514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  <w:lvl w:ilvl="4" w:tplc="32C4050C">
      <w:numFmt w:val="bullet"/>
      <w:lvlText w:val="•"/>
      <w:lvlJc w:val="left"/>
      <w:pPr>
        <w:ind w:left="4071" w:hanging="284"/>
      </w:pPr>
      <w:rPr>
        <w:rFonts w:hint="default"/>
        <w:lang w:val="ru-RU" w:eastAsia="en-US" w:bidi="ar-SA"/>
      </w:rPr>
    </w:lvl>
    <w:lvl w:ilvl="5" w:tplc="0BC4B1EA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F9A27044">
      <w:numFmt w:val="bullet"/>
      <w:lvlText w:val="•"/>
      <w:lvlJc w:val="left"/>
      <w:pPr>
        <w:ind w:left="5996" w:hanging="284"/>
      </w:pPr>
      <w:rPr>
        <w:rFonts w:hint="default"/>
        <w:lang w:val="ru-RU" w:eastAsia="en-US" w:bidi="ar-SA"/>
      </w:rPr>
    </w:lvl>
    <w:lvl w:ilvl="7" w:tplc="6B66A682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8" w:tplc="44FABF28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32A1BCB"/>
    <w:multiLevelType w:val="hybridMultilevel"/>
    <w:tmpl w:val="01520092"/>
    <w:lvl w:ilvl="0" w:tplc="4DE23DFA">
      <w:numFmt w:val="bullet"/>
      <w:lvlText w:val="–"/>
      <w:lvlJc w:val="left"/>
      <w:pPr>
        <w:ind w:left="106" w:hanging="3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D262D02">
      <w:numFmt w:val="bullet"/>
      <w:lvlText w:val="•"/>
      <w:lvlJc w:val="left"/>
      <w:pPr>
        <w:ind w:left="315" w:hanging="388"/>
      </w:pPr>
      <w:rPr>
        <w:rFonts w:hint="default"/>
        <w:lang w:val="ru-RU" w:eastAsia="en-US" w:bidi="ar-SA"/>
      </w:rPr>
    </w:lvl>
    <w:lvl w:ilvl="2" w:tplc="EAAA2682">
      <w:numFmt w:val="bullet"/>
      <w:lvlText w:val="•"/>
      <w:lvlJc w:val="left"/>
      <w:pPr>
        <w:ind w:left="531" w:hanging="388"/>
      </w:pPr>
      <w:rPr>
        <w:rFonts w:hint="default"/>
        <w:lang w:val="ru-RU" w:eastAsia="en-US" w:bidi="ar-SA"/>
      </w:rPr>
    </w:lvl>
    <w:lvl w:ilvl="3" w:tplc="BE8228F2">
      <w:numFmt w:val="bullet"/>
      <w:lvlText w:val="•"/>
      <w:lvlJc w:val="left"/>
      <w:pPr>
        <w:ind w:left="747" w:hanging="388"/>
      </w:pPr>
      <w:rPr>
        <w:rFonts w:hint="default"/>
        <w:lang w:val="ru-RU" w:eastAsia="en-US" w:bidi="ar-SA"/>
      </w:rPr>
    </w:lvl>
    <w:lvl w:ilvl="4" w:tplc="49940D8C">
      <w:numFmt w:val="bullet"/>
      <w:lvlText w:val="•"/>
      <w:lvlJc w:val="left"/>
      <w:pPr>
        <w:ind w:left="963" w:hanging="388"/>
      </w:pPr>
      <w:rPr>
        <w:rFonts w:hint="default"/>
        <w:lang w:val="ru-RU" w:eastAsia="en-US" w:bidi="ar-SA"/>
      </w:rPr>
    </w:lvl>
    <w:lvl w:ilvl="5" w:tplc="0A3ABFF0">
      <w:numFmt w:val="bullet"/>
      <w:lvlText w:val="•"/>
      <w:lvlJc w:val="left"/>
      <w:pPr>
        <w:ind w:left="1179" w:hanging="388"/>
      </w:pPr>
      <w:rPr>
        <w:rFonts w:hint="default"/>
        <w:lang w:val="ru-RU" w:eastAsia="en-US" w:bidi="ar-SA"/>
      </w:rPr>
    </w:lvl>
    <w:lvl w:ilvl="6" w:tplc="04E8B272">
      <w:numFmt w:val="bullet"/>
      <w:lvlText w:val="•"/>
      <w:lvlJc w:val="left"/>
      <w:pPr>
        <w:ind w:left="1394" w:hanging="388"/>
      </w:pPr>
      <w:rPr>
        <w:rFonts w:hint="default"/>
        <w:lang w:val="ru-RU" w:eastAsia="en-US" w:bidi="ar-SA"/>
      </w:rPr>
    </w:lvl>
    <w:lvl w:ilvl="7" w:tplc="60E2505C">
      <w:numFmt w:val="bullet"/>
      <w:lvlText w:val="•"/>
      <w:lvlJc w:val="left"/>
      <w:pPr>
        <w:ind w:left="1610" w:hanging="388"/>
      </w:pPr>
      <w:rPr>
        <w:rFonts w:hint="default"/>
        <w:lang w:val="ru-RU" w:eastAsia="en-US" w:bidi="ar-SA"/>
      </w:rPr>
    </w:lvl>
    <w:lvl w:ilvl="8" w:tplc="716817CC">
      <w:numFmt w:val="bullet"/>
      <w:lvlText w:val="•"/>
      <w:lvlJc w:val="left"/>
      <w:pPr>
        <w:ind w:left="1826" w:hanging="388"/>
      </w:pPr>
      <w:rPr>
        <w:rFonts w:hint="default"/>
        <w:lang w:val="ru-RU" w:eastAsia="en-US" w:bidi="ar-SA"/>
      </w:rPr>
    </w:lvl>
  </w:abstractNum>
  <w:abstractNum w:abstractNumId="41" w15:restartNumberingAfterBreak="0">
    <w:nsid w:val="38B7765A"/>
    <w:multiLevelType w:val="hybridMultilevel"/>
    <w:tmpl w:val="67208BF0"/>
    <w:lvl w:ilvl="0" w:tplc="FBB05C9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8229C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2" w:tplc="2B96726C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3" w:tplc="1EDC3772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4" w:tplc="9F7A809E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C5E21454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  <w:lvl w:ilvl="6" w:tplc="2F9CE204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  <w:lvl w:ilvl="7" w:tplc="757EF10E">
      <w:numFmt w:val="bullet"/>
      <w:lvlText w:val="•"/>
      <w:lvlJc w:val="left"/>
      <w:pPr>
        <w:ind w:left="4311" w:hanging="140"/>
      </w:pPr>
      <w:rPr>
        <w:rFonts w:hint="default"/>
        <w:lang w:val="ru-RU" w:eastAsia="en-US" w:bidi="ar-SA"/>
      </w:rPr>
    </w:lvl>
    <w:lvl w:ilvl="8" w:tplc="6A36119A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3AEC3D2C"/>
    <w:multiLevelType w:val="hybridMultilevel"/>
    <w:tmpl w:val="0DDE7298"/>
    <w:lvl w:ilvl="0" w:tplc="9C86443C">
      <w:numFmt w:val="bullet"/>
      <w:lvlText w:val="–"/>
      <w:lvlJc w:val="left"/>
      <w:pPr>
        <w:ind w:left="106" w:hanging="33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1CC61E">
      <w:numFmt w:val="bullet"/>
      <w:lvlText w:val="•"/>
      <w:lvlJc w:val="left"/>
      <w:pPr>
        <w:ind w:left="372" w:hanging="337"/>
      </w:pPr>
      <w:rPr>
        <w:rFonts w:hint="default"/>
        <w:lang w:val="ru-RU" w:eastAsia="en-US" w:bidi="ar-SA"/>
      </w:rPr>
    </w:lvl>
    <w:lvl w:ilvl="2" w:tplc="F6C68E8A">
      <w:numFmt w:val="bullet"/>
      <w:lvlText w:val="•"/>
      <w:lvlJc w:val="left"/>
      <w:pPr>
        <w:ind w:left="644" w:hanging="337"/>
      </w:pPr>
      <w:rPr>
        <w:rFonts w:hint="default"/>
        <w:lang w:val="ru-RU" w:eastAsia="en-US" w:bidi="ar-SA"/>
      </w:rPr>
    </w:lvl>
    <w:lvl w:ilvl="3" w:tplc="AA1A17CE">
      <w:numFmt w:val="bullet"/>
      <w:lvlText w:val="•"/>
      <w:lvlJc w:val="left"/>
      <w:pPr>
        <w:ind w:left="916" w:hanging="337"/>
      </w:pPr>
      <w:rPr>
        <w:rFonts w:hint="default"/>
        <w:lang w:val="ru-RU" w:eastAsia="en-US" w:bidi="ar-SA"/>
      </w:rPr>
    </w:lvl>
    <w:lvl w:ilvl="4" w:tplc="8D020F34">
      <w:numFmt w:val="bullet"/>
      <w:lvlText w:val="•"/>
      <w:lvlJc w:val="left"/>
      <w:pPr>
        <w:ind w:left="1189" w:hanging="337"/>
      </w:pPr>
      <w:rPr>
        <w:rFonts w:hint="default"/>
        <w:lang w:val="ru-RU" w:eastAsia="en-US" w:bidi="ar-SA"/>
      </w:rPr>
    </w:lvl>
    <w:lvl w:ilvl="5" w:tplc="8BACBF54">
      <w:numFmt w:val="bullet"/>
      <w:lvlText w:val="•"/>
      <w:lvlJc w:val="left"/>
      <w:pPr>
        <w:ind w:left="1461" w:hanging="337"/>
      </w:pPr>
      <w:rPr>
        <w:rFonts w:hint="default"/>
        <w:lang w:val="ru-RU" w:eastAsia="en-US" w:bidi="ar-SA"/>
      </w:rPr>
    </w:lvl>
    <w:lvl w:ilvl="6" w:tplc="96F4BC3E">
      <w:numFmt w:val="bullet"/>
      <w:lvlText w:val="•"/>
      <w:lvlJc w:val="left"/>
      <w:pPr>
        <w:ind w:left="1733" w:hanging="337"/>
      </w:pPr>
      <w:rPr>
        <w:rFonts w:hint="default"/>
        <w:lang w:val="ru-RU" w:eastAsia="en-US" w:bidi="ar-SA"/>
      </w:rPr>
    </w:lvl>
    <w:lvl w:ilvl="7" w:tplc="4DDA2782">
      <w:numFmt w:val="bullet"/>
      <w:lvlText w:val="•"/>
      <w:lvlJc w:val="left"/>
      <w:pPr>
        <w:ind w:left="2006" w:hanging="337"/>
      </w:pPr>
      <w:rPr>
        <w:rFonts w:hint="default"/>
        <w:lang w:val="ru-RU" w:eastAsia="en-US" w:bidi="ar-SA"/>
      </w:rPr>
    </w:lvl>
    <w:lvl w:ilvl="8" w:tplc="FDE0348A">
      <w:numFmt w:val="bullet"/>
      <w:lvlText w:val="•"/>
      <w:lvlJc w:val="left"/>
      <w:pPr>
        <w:ind w:left="2278" w:hanging="337"/>
      </w:pPr>
      <w:rPr>
        <w:rFonts w:hint="default"/>
        <w:lang w:val="ru-RU" w:eastAsia="en-US" w:bidi="ar-SA"/>
      </w:rPr>
    </w:lvl>
  </w:abstractNum>
  <w:abstractNum w:abstractNumId="43" w15:restartNumberingAfterBreak="0">
    <w:nsid w:val="3B696C02"/>
    <w:multiLevelType w:val="multilevel"/>
    <w:tmpl w:val="EDB83668"/>
    <w:lvl w:ilvl="0">
      <w:start w:val="3"/>
      <w:numFmt w:val="decimal"/>
      <w:lvlText w:val="%1"/>
      <w:lvlJc w:val="left"/>
      <w:pPr>
        <w:ind w:left="1989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8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600"/>
      </w:pPr>
      <w:rPr>
        <w:rFonts w:hint="default"/>
        <w:lang w:val="ru-RU" w:eastAsia="en-US" w:bidi="ar-SA"/>
      </w:rPr>
    </w:lvl>
  </w:abstractNum>
  <w:abstractNum w:abstractNumId="44" w15:restartNumberingAfterBreak="0">
    <w:nsid w:val="3CC16852"/>
    <w:multiLevelType w:val="multilevel"/>
    <w:tmpl w:val="A4EC6EBE"/>
    <w:lvl w:ilvl="0">
      <w:start w:val="7"/>
      <w:numFmt w:val="decimal"/>
      <w:lvlText w:val="%1"/>
      <w:lvlJc w:val="left"/>
      <w:pPr>
        <w:ind w:left="736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3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600"/>
      </w:pPr>
      <w:rPr>
        <w:rFonts w:hint="default"/>
        <w:lang w:val="ru-RU" w:eastAsia="en-US" w:bidi="ar-SA"/>
      </w:rPr>
    </w:lvl>
  </w:abstractNum>
  <w:abstractNum w:abstractNumId="45" w15:restartNumberingAfterBreak="0">
    <w:nsid w:val="3DEC3668"/>
    <w:multiLevelType w:val="hybridMultilevel"/>
    <w:tmpl w:val="017E8E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3EF5710F"/>
    <w:multiLevelType w:val="hybridMultilevel"/>
    <w:tmpl w:val="4CE8D47A"/>
    <w:lvl w:ilvl="0" w:tplc="E81E8C04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D4A858">
      <w:numFmt w:val="bullet"/>
      <w:lvlText w:val="•"/>
      <w:lvlJc w:val="left"/>
      <w:pPr>
        <w:ind w:left="570" w:hanging="200"/>
      </w:pPr>
      <w:rPr>
        <w:rFonts w:hint="default"/>
        <w:lang w:val="ru-RU" w:eastAsia="en-US" w:bidi="ar-SA"/>
      </w:rPr>
    </w:lvl>
    <w:lvl w:ilvl="2" w:tplc="A10A64AC">
      <w:numFmt w:val="bullet"/>
      <w:lvlText w:val="•"/>
      <w:lvlJc w:val="left"/>
      <w:pPr>
        <w:ind w:left="1041" w:hanging="200"/>
      </w:pPr>
      <w:rPr>
        <w:rFonts w:hint="default"/>
        <w:lang w:val="ru-RU" w:eastAsia="en-US" w:bidi="ar-SA"/>
      </w:rPr>
    </w:lvl>
    <w:lvl w:ilvl="3" w:tplc="917CC23C">
      <w:numFmt w:val="bullet"/>
      <w:lvlText w:val="•"/>
      <w:lvlJc w:val="left"/>
      <w:pPr>
        <w:ind w:left="1512" w:hanging="200"/>
      </w:pPr>
      <w:rPr>
        <w:rFonts w:hint="default"/>
        <w:lang w:val="ru-RU" w:eastAsia="en-US" w:bidi="ar-SA"/>
      </w:rPr>
    </w:lvl>
    <w:lvl w:ilvl="4" w:tplc="28E2B7A2">
      <w:numFmt w:val="bullet"/>
      <w:lvlText w:val="•"/>
      <w:lvlJc w:val="left"/>
      <w:pPr>
        <w:ind w:left="1982" w:hanging="200"/>
      </w:pPr>
      <w:rPr>
        <w:rFonts w:hint="default"/>
        <w:lang w:val="ru-RU" w:eastAsia="en-US" w:bidi="ar-SA"/>
      </w:rPr>
    </w:lvl>
    <w:lvl w:ilvl="5" w:tplc="74CE6F60">
      <w:numFmt w:val="bullet"/>
      <w:lvlText w:val="•"/>
      <w:lvlJc w:val="left"/>
      <w:pPr>
        <w:ind w:left="2453" w:hanging="200"/>
      </w:pPr>
      <w:rPr>
        <w:rFonts w:hint="default"/>
        <w:lang w:val="ru-RU" w:eastAsia="en-US" w:bidi="ar-SA"/>
      </w:rPr>
    </w:lvl>
    <w:lvl w:ilvl="6" w:tplc="4C6ACE28">
      <w:numFmt w:val="bullet"/>
      <w:lvlText w:val="•"/>
      <w:lvlJc w:val="left"/>
      <w:pPr>
        <w:ind w:left="2924" w:hanging="200"/>
      </w:pPr>
      <w:rPr>
        <w:rFonts w:hint="default"/>
        <w:lang w:val="ru-RU" w:eastAsia="en-US" w:bidi="ar-SA"/>
      </w:rPr>
    </w:lvl>
    <w:lvl w:ilvl="7" w:tplc="5F2A5754">
      <w:numFmt w:val="bullet"/>
      <w:lvlText w:val="•"/>
      <w:lvlJc w:val="left"/>
      <w:pPr>
        <w:ind w:left="3394" w:hanging="200"/>
      </w:pPr>
      <w:rPr>
        <w:rFonts w:hint="default"/>
        <w:lang w:val="ru-RU" w:eastAsia="en-US" w:bidi="ar-SA"/>
      </w:rPr>
    </w:lvl>
    <w:lvl w:ilvl="8" w:tplc="B2920C6E">
      <w:numFmt w:val="bullet"/>
      <w:lvlText w:val="•"/>
      <w:lvlJc w:val="left"/>
      <w:pPr>
        <w:ind w:left="3865" w:hanging="200"/>
      </w:pPr>
      <w:rPr>
        <w:rFonts w:hint="default"/>
        <w:lang w:val="ru-RU" w:eastAsia="en-US" w:bidi="ar-SA"/>
      </w:rPr>
    </w:lvl>
  </w:abstractNum>
  <w:abstractNum w:abstractNumId="47" w15:restartNumberingAfterBreak="0">
    <w:nsid w:val="412F6550"/>
    <w:multiLevelType w:val="multilevel"/>
    <w:tmpl w:val="FEF6D2F0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8" w:hanging="600"/>
      </w:pPr>
      <w:rPr>
        <w:rFonts w:hint="default"/>
        <w:lang w:val="ru-RU" w:eastAsia="en-US" w:bidi="ar-SA"/>
      </w:rPr>
    </w:lvl>
  </w:abstractNum>
  <w:abstractNum w:abstractNumId="48" w15:restartNumberingAfterBreak="0">
    <w:nsid w:val="468A5560"/>
    <w:multiLevelType w:val="multilevel"/>
    <w:tmpl w:val="BD1C68E2"/>
    <w:lvl w:ilvl="0">
      <w:start w:val="4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9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7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20"/>
      </w:pPr>
      <w:rPr>
        <w:rFonts w:hint="default"/>
        <w:lang w:val="ru-RU" w:eastAsia="en-US" w:bidi="ar-SA"/>
      </w:rPr>
    </w:lvl>
  </w:abstractNum>
  <w:abstractNum w:abstractNumId="49" w15:restartNumberingAfterBreak="0">
    <w:nsid w:val="47543128"/>
    <w:multiLevelType w:val="hybridMultilevel"/>
    <w:tmpl w:val="31806D80"/>
    <w:lvl w:ilvl="0" w:tplc="1EC85A98">
      <w:start w:val="1"/>
      <w:numFmt w:val="decimal"/>
      <w:lvlText w:val="%1)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A67EC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2DC2D7E4">
      <w:numFmt w:val="bullet"/>
      <w:lvlText w:val="•"/>
      <w:lvlJc w:val="left"/>
      <w:pPr>
        <w:ind w:left="2689" w:hanging="288"/>
      </w:pPr>
      <w:rPr>
        <w:rFonts w:hint="default"/>
        <w:lang w:val="ru-RU" w:eastAsia="en-US" w:bidi="ar-SA"/>
      </w:rPr>
    </w:lvl>
    <w:lvl w:ilvl="3" w:tplc="E0AA646C">
      <w:numFmt w:val="bullet"/>
      <w:lvlText w:val="•"/>
      <w:lvlJc w:val="left"/>
      <w:pPr>
        <w:ind w:left="3694" w:hanging="288"/>
      </w:pPr>
      <w:rPr>
        <w:rFonts w:hint="default"/>
        <w:lang w:val="ru-RU" w:eastAsia="en-US" w:bidi="ar-SA"/>
      </w:rPr>
    </w:lvl>
    <w:lvl w:ilvl="4" w:tplc="F11EC342">
      <w:numFmt w:val="bullet"/>
      <w:lvlText w:val="•"/>
      <w:lvlJc w:val="left"/>
      <w:pPr>
        <w:ind w:left="4699" w:hanging="288"/>
      </w:pPr>
      <w:rPr>
        <w:rFonts w:hint="default"/>
        <w:lang w:val="ru-RU" w:eastAsia="en-US" w:bidi="ar-SA"/>
      </w:rPr>
    </w:lvl>
    <w:lvl w:ilvl="5" w:tplc="455AFD56">
      <w:numFmt w:val="bullet"/>
      <w:lvlText w:val="•"/>
      <w:lvlJc w:val="left"/>
      <w:pPr>
        <w:ind w:left="5704" w:hanging="288"/>
      </w:pPr>
      <w:rPr>
        <w:rFonts w:hint="default"/>
        <w:lang w:val="ru-RU" w:eastAsia="en-US" w:bidi="ar-SA"/>
      </w:rPr>
    </w:lvl>
    <w:lvl w:ilvl="6" w:tplc="75F255AC">
      <w:numFmt w:val="bullet"/>
      <w:lvlText w:val="•"/>
      <w:lvlJc w:val="left"/>
      <w:pPr>
        <w:ind w:left="6708" w:hanging="288"/>
      </w:pPr>
      <w:rPr>
        <w:rFonts w:hint="default"/>
        <w:lang w:val="ru-RU" w:eastAsia="en-US" w:bidi="ar-SA"/>
      </w:rPr>
    </w:lvl>
    <w:lvl w:ilvl="7" w:tplc="3F18E906">
      <w:numFmt w:val="bullet"/>
      <w:lvlText w:val="•"/>
      <w:lvlJc w:val="left"/>
      <w:pPr>
        <w:ind w:left="7713" w:hanging="288"/>
      </w:pPr>
      <w:rPr>
        <w:rFonts w:hint="default"/>
        <w:lang w:val="ru-RU" w:eastAsia="en-US" w:bidi="ar-SA"/>
      </w:rPr>
    </w:lvl>
    <w:lvl w:ilvl="8" w:tplc="3BE88D8C">
      <w:numFmt w:val="bullet"/>
      <w:lvlText w:val="•"/>
      <w:lvlJc w:val="left"/>
      <w:pPr>
        <w:ind w:left="8718" w:hanging="288"/>
      </w:pPr>
      <w:rPr>
        <w:rFonts w:hint="default"/>
        <w:lang w:val="ru-RU" w:eastAsia="en-US" w:bidi="ar-SA"/>
      </w:rPr>
    </w:lvl>
  </w:abstractNum>
  <w:abstractNum w:abstractNumId="50" w15:restartNumberingAfterBreak="0">
    <w:nsid w:val="479A2CC7"/>
    <w:multiLevelType w:val="hybridMultilevel"/>
    <w:tmpl w:val="1B1C6AA2"/>
    <w:lvl w:ilvl="0" w:tplc="5D60BBC4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C219E4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AA645BFA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19E4B1EC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19BA6746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6F34BDA8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4DF89FC8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4342C09C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A2C4A0DC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51" w15:restartNumberingAfterBreak="0">
    <w:nsid w:val="487752A1"/>
    <w:multiLevelType w:val="hybridMultilevel"/>
    <w:tmpl w:val="746020DE"/>
    <w:lvl w:ilvl="0" w:tplc="2FEA851E">
      <w:numFmt w:val="bullet"/>
      <w:lvlText w:val="–"/>
      <w:lvlJc w:val="left"/>
      <w:pPr>
        <w:ind w:left="10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E633A">
      <w:numFmt w:val="bullet"/>
      <w:lvlText w:val="•"/>
      <w:lvlJc w:val="left"/>
      <w:pPr>
        <w:ind w:left="315" w:hanging="605"/>
      </w:pPr>
      <w:rPr>
        <w:rFonts w:hint="default"/>
        <w:lang w:val="ru-RU" w:eastAsia="en-US" w:bidi="ar-SA"/>
      </w:rPr>
    </w:lvl>
    <w:lvl w:ilvl="2" w:tplc="1780D45A">
      <w:numFmt w:val="bullet"/>
      <w:lvlText w:val="•"/>
      <w:lvlJc w:val="left"/>
      <w:pPr>
        <w:ind w:left="531" w:hanging="605"/>
      </w:pPr>
      <w:rPr>
        <w:rFonts w:hint="default"/>
        <w:lang w:val="ru-RU" w:eastAsia="en-US" w:bidi="ar-SA"/>
      </w:rPr>
    </w:lvl>
    <w:lvl w:ilvl="3" w:tplc="FD2C0692">
      <w:numFmt w:val="bullet"/>
      <w:lvlText w:val="•"/>
      <w:lvlJc w:val="left"/>
      <w:pPr>
        <w:ind w:left="747" w:hanging="605"/>
      </w:pPr>
      <w:rPr>
        <w:rFonts w:hint="default"/>
        <w:lang w:val="ru-RU" w:eastAsia="en-US" w:bidi="ar-SA"/>
      </w:rPr>
    </w:lvl>
    <w:lvl w:ilvl="4" w:tplc="8CCA8F1A">
      <w:numFmt w:val="bullet"/>
      <w:lvlText w:val="•"/>
      <w:lvlJc w:val="left"/>
      <w:pPr>
        <w:ind w:left="963" w:hanging="605"/>
      </w:pPr>
      <w:rPr>
        <w:rFonts w:hint="default"/>
        <w:lang w:val="ru-RU" w:eastAsia="en-US" w:bidi="ar-SA"/>
      </w:rPr>
    </w:lvl>
    <w:lvl w:ilvl="5" w:tplc="48BE2FF4">
      <w:numFmt w:val="bullet"/>
      <w:lvlText w:val="•"/>
      <w:lvlJc w:val="left"/>
      <w:pPr>
        <w:ind w:left="1179" w:hanging="605"/>
      </w:pPr>
      <w:rPr>
        <w:rFonts w:hint="default"/>
        <w:lang w:val="ru-RU" w:eastAsia="en-US" w:bidi="ar-SA"/>
      </w:rPr>
    </w:lvl>
    <w:lvl w:ilvl="6" w:tplc="03FACB48">
      <w:numFmt w:val="bullet"/>
      <w:lvlText w:val="•"/>
      <w:lvlJc w:val="left"/>
      <w:pPr>
        <w:ind w:left="1394" w:hanging="605"/>
      </w:pPr>
      <w:rPr>
        <w:rFonts w:hint="default"/>
        <w:lang w:val="ru-RU" w:eastAsia="en-US" w:bidi="ar-SA"/>
      </w:rPr>
    </w:lvl>
    <w:lvl w:ilvl="7" w:tplc="262EF514">
      <w:numFmt w:val="bullet"/>
      <w:lvlText w:val="•"/>
      <w:lvlJc w:val="left"/>
      <w:pPr>
        <w:ind w:left="1610" w:hanging="605"/>
      </w:pPr>
      <w:rPr>
        <w:rFonts w:hint="default"/>
        <w:lang w:val="ru-RU" w:eastAsia="en-US" w:bidi="ar-SA"/>
      </w:rPr>
    </w:lvl>
    <w:lvl w:ilvl="8" w:tplc="AC76C248">
      <w:numFmt w:val="bullet"/>
      <w:lvlText w:val="•"/>
      <w:lvlJc w:val="left"/>
      <w:pPr>
        <w:ind w:left="1826" w:hanging="605"/>
      </w:pPr>
      <w:rPr>
        <w:rFonts w:hint="default"/>
        <w:lang w:val="ru-RU" w:eastAsia="en-US" w:bidi="ar-SA"/>
      </w:rPr>
    </w:lvl>
  </w:abstractNum>
  <w:abstractNum w:abstractNumId="52" w15:restartNumberingAfterBreak="0">
    <w:nsid w:val="48DF54DF"/>
    <w:multiLevelType w:val="hybridMultilevel"/>
    <w:tmpl w:val="926CA980"/>
    <w:lvl w:ilvl="0" w:tplc="28A83332">
      <w:numFmt w:val="bullet"/>
      <w:lvlText w:val="–"/>
      <w:lvlJc w:val="left"/>
      <w:pPr>
        <w:ind w:left="68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E1CD8">
      <w:numFmt w:val="bullet"/>
      <w:lvlText w:val="•"/>
      <w:lvlJc w:val="left"/>
      <w:pPr>
        <w:ind w:left="1684" w:hanging="204"/>
      </w:pPr>
      <w:rPr>
        <w:rFonts w:hint="default"/>
        <w:lang w:val="ru-RU" w:eastAsia="en-US" w:bidi="ar-SA"/>
      </w:rPr>
    </w:lvl>
    <w:lvl w:ilvl="2" w:tplc="CF64C0C0">
      <w:numFmt w:val="bullet"/>
      <w:lvlText w:val="•"/>
      <w:lvlJc w:val="left"/>
      <w:pPr>
        <w:ind w:left="2689" w:hanging="204"/>
      </w:pPr>
      <w:rPr>
        <w:rFonts w:hint="default"/>
        <w:lang w:val="ru-RU" w:eastAsia="en-US" w:bidi="ar-SA"/>
      </w:rPr>
    </w:lvl>
    <w:lvl w:ilvl="3" w:tplc="064CF048">
      <w:numFmt w:val="bullet"/>
      <w:lvlText w:val="•"/>
      <w:lvlJc w:val="left"/>
      <w:pPr>
        <w:ind w:left="3694" w:hanging="204"/>
      </w:pPr>
      <w:rPr>
        <w:rFonts w:hint="default"/>
        <w:lang w:val="ru-RU" w:eastAsia="en-US" w:bidi="ar-SA"/>
      </w:rPr>
    </w:lvl>
    <w:lvl w:ilvl="4" w:tplc="82046412">
      <w:numFmt w:val="bullet"/>
      <w:lvlText w:val="•"/>
      <w:lvlJc w:val="left"/>
      <w:pPr>
        <w:ind w:left="4699" w:hanging="204"/>
      </w:pPr>
      <w:rPr>
        <w:rFonts w:hint="default"/>
        <w:lang w:val="ru-RU" w:eastAsia="en-US" w:bidi="ar-SA"/>
      </w:rPr>
    </w:lvl>
    <w:lvl w:ilvl="5" w:tplc="9C98E86A">
      <w:numFmt w:val="bullet"/>
      <w:lvlText w:val="•"/>
      <w:lvlJc w:val="left"/>
      <w:pPr>
        <w:ind w:left="5704" w:hanging="204"/>
      </w:pPr>
      <w:rPr>
        <w:rFonts w:hint="default"/>
        <w:lang w:val="ru-RU" w:eastAsia="en-US" w:bidi="ar-SA"/>
      </w:rPr>
    </w:lvl>
    <w:lvl w:ilvl="6" w:tplc="F1E6BD8C">
      <w:numFmt w:val="bullet"/>
      <w:lvlText w:val="•"/>
      <w:lvlJc w:val="left"/>
      <w:pPr>
        <w:ind w:left="6708" w:hanging="204"/>
      </w:pPr>
      <w:rPr>
        <w:rFonts w:hint="default"/>
        <w:lang w:val="ru-RU" w:eastAsia="en-US" w:bidi="ar-SA"/>
      </w:rPr>
    </w:lvl>
    <w:lvl w:ilvl="7" w:tplc="49E420FA">
      <w:numFmt w:val="bullet"/>
      <w:lvlText w:val="•"/>
      <w:lvlJc w:val="left"/>
      <w:pPr>
        <w:ind w:left="7713" w:hanging="204"/>
      </w:pPr>
      <w:rPr>
        <w:rFonts w:hint="default"/>
        <w:lang w:val="ru-RU" w:eastAsia="en-US" w:bidi="ar-SA"/>
      </w:rPr>
    </w:lvl>
    <w:lvl w:ilvl="8" w:tplc="6F6AAFD4">
      <w:numFmt w:val="bullet"/>
      <w:lvlText w:val="•"/>
      <w:lvlJc w:val="left"/>
      <w:pPr>
        <w:ind w:left="8718" w:hanging="204"/>
      </w:pPr>
      <w:rPr>
        <w:rFonts w:hint="default"/>
        <w:lang w:val="ru-RU" w:eastAsia="en-US" w:bidi="ar-SA"/>
      </w:rPr>
    </w:lvl>
  </w:abstractNum>
  <w:abstractNum w:abstractNumId="53" w15:restartNumberingAfterBreak="0">
    <w:nsid w:val="497C4DBA"/>
    <w:multiLevelType w:val="hybridMultilevel"/>
    <w:tmpl w:val="2D1C059A"/>
    <w:lvl w:ilvl="0" w:tplc="37CA960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01F30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F244822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3" w:tplc="D64E1C1C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4" w:tplc="A266D5C4">
      <w:numFmt w:val="bullet"/>
      <w:lvlText w:val="•"/>
      <w:lvlJc w:val="left"/>
      <w:pPr>
        <w:ind w:left="4071" w:hanging="140"/>
      </w:pPr>
      <w:rPr>
        <w:rFonts w:hint="default"/>
        <w:lang w:val="ru-RU" w:eastAsia="en-US" w:bidi="ar-SA"/>
      </w:rPr>
    </w:lvl>
    <w:lvl w:ilvl="5" w:tplc="5324EA62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6" w:tplc="576E6A06">
      <w:numFmt w:val="bullet"/>
      <w:lvlText w:val="•"/>
      <w:lvlJc w:val="left"/>
      <w:pPr>
        <w:ind w:left="5996" w:hanging="140"/>
      </w:pPr>
      <w:rPr>
        <w:rFonts w:hint="default"/>
        <w:lang w:val="ru-RU" w:eastAsia="en-US" w:bidi="ar-SA"/>
      </w:rPr>
    </w:lvl>
    <w:lvl w:ilvl="7" w:tplc="07F002D0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  <w:lvl w:ilvl="8" w:tplc="2B10743A">
      <w:numFmt w:val="bullet"/>
      <w:lvlText w:val="•"/>
      <w:lvlJc w:val="left"/>
      <w:pPr>
        <w:ind w:left="7922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4A2E7DFC"/>
    <w:multiLevelType w:val="hybridMultilevel"/>
    <w:tmpl w:val="1D48A422"/>
    <w:lvl w:ilvl="0" w:tplc="3F006E06">
      <w:start w:val="1"/>
      <w:numFmt w:val="decimal"/>
      <w:lvlText w:val="%1)"/>
      <w:lvlJc w:val="left"/>
      <w:pPr>
        <w:ind w:left="164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56EB86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07D8411A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054CB0DA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42FC3282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267E1AB4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E47E75FA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970A0052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99A4998E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4BA66AFA"/>
    <w:multiLevelType w:val="hybridMultilevel"/>
    <w:tmpl w:val="6EEE0096"/>
    <w:lvl w:ilvl="0" w:tplc="B26A0AF4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2D8A6">
      <w:numFmt w:val="bullet"/>
      <w:lvlText w:val="•"/>
      <w:lvlJc w:val="left"/>
      <w:pPr>
        <w:ind w:left="369" w:hanging="204"/>
      </w:pPr>
      <w:rPr>
        <w:rFonts w:hint="default"/>
        <w:lang w:val="ru-RU" w:eastAsia="en-US" w:bidi="ar-SA"/>
      </w:rPr>
    </w:lvl>
    <w:lvl w:ilvl="2" w:tplc="DDA0CCB6">
      <w:numFmt w:val="bullet"/>
      <w:lvlText w:val="•"/>
      <w:lvlJc w:val="left"/>
      <w:pPr>
        <w:ind w:left="639" w:hanging="204"/>
      </w:pPr>
      <w:rPr>
        <w:rFonts w:hint="default"/>
        <w:lang w:val="ru-RU" w:eastAsia="en-US" w:bidi="ar-SA"/>
      </w:rPr>
    </w:lvl>
    <w:lvl w:ilvl="3" w:tplc="1FD6DD6A">
      <w:numFmt w:val="bullet"/>
      <w:lvlText w:val="•"/>
      <w:lvlJc w:val="left"/>
      <w:pPr>
        <w:ind w:left="908" w:hanging="204"/>
      </w:pPr>
      <w:rPr>
        <w:rFonts w:hint="default"/>
        <w:lang w:val="ru-RU" w:eastAsia="en-US" w:bidi="ar-SA"/>
      </w:rPr>
    </w:lvl>
    <w:lvl w:ilvl="4" w:tplc="BDDE7982">
      <w:numFmt w:val="bullet"/>
      <w:lvlText w:val="•"/>
      <w:lvlJc w:val="left"/>
      <w:pPr>
        <w:ind w:left="1178" w:hanging="204"/>
      </w:pPr>
      <w:rPr>
        <w:rFonts w:hint="default"/>
        <w:lang w:val="ru-RU" w:eastAsia="en-US" w:bidi="ar-SA"/>
      </w:rPr>
    </w:lvl>
    <w:lvl w:ilvl="5" w:tplc="FEF23C32">
      <w:numFmt w:val="bullet"/>
      <w:lvlText w:val="•"/>
      <w:lvlJc w:val="left"/>
      <w:pPr>
        <w:ind w:left="1447" w:hanging="204"/>
      </w:pPr>
      <w:rPr>
        <w:rFonts w:hint="default"/>
        <w:lang w:val="ru-RU" w:eastAsia="en-US" w:bidi="ar-SA"/>
      </w:rPr>
    </w:lvl>
    <w:lvl w:ilvl="6" w:tplc="B838F1B2">
      <w:numFmt w:val="bullet"/>
      <w:lvlText w:val="•"/>
      <w:lvlJc w:val="left"/>
      <w:pPr>
        <w:ind w:left="1717" w:hanging="204"/>
      </w:pPr>
      <w:rPr>
        <w:rFonts w:hint="default"/>
        <w:lang w:val="ru-RU" w:eastAsia="en-US" w:bidi="ar-SA"/>
      </w:rPr>
    </w:lvl>
    <w:lvl w:ilvl="7" w:tplc="F0024014">
      <w:numFmt w:val="bullet"/>
      <w:lvlText w:val="•"/>
      <w:lvlJc w:val="left"/>
      <w:pPr>
        <w:ind w:left="1986" w:hanging="204"/>
      </w:pPr>
      <w:rPr>
        <w:rFonts w:hint="default"/>
        <w:lang w:val="ru-RU" w:eastAsia="en-US" w:bidi="ar-SA"/>
      </w:rPr>
    </w:lvl>
    <w:lvl w:ilvl="8" w:tplc="999CA2DE">
      <w:numFmt w:val="bullet"/>
      <w:lvlText w:val="•"/>
      <w:lvlJc w:val="left"/>
      <w:pPr>
        <w:ind w:left="2256" w:hanging="204"/>
      </w:pPr>
      <w:rPr>
        <w:rFonts w:hint="default"/>
        <w:lang w:val="ru-RU" w:eastAsia="en-US" w:bidi="ar-SA"/>
      </w:rPr>
    </w:lvl>
  </w:abstractNum>
  <w:abstractNum w:abstractNumId="56" w15:restartNumberingAfterBreak="0">
    <w:nsid w:val="4C4E0479"/>
    <w:multiLevelType w:val="hybridMultilevel"/>
    <w:tmpl w:val="76D67332"/>
    <w:lvl w:ilvl="0" w:tplc="BC1AD6C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C4CEAE">
      <w:numFmt w:val="bullet"/>
      <w:lvlText w:val="•"/>
      <w:lvlJc w:val="left"/>
      <w:pPr>
        <w:ind w:left="369" w:hanging="180"/>
      </w:pPr>
      <w:rPr>
        <w:rFonts w:hint="default"/>
        <w:lang w:val="ru-RU" w:eastAsia="en-US" w:bidi="ar-SA"/>
      </w:rPr>
    </w:lvl>
    <w:lvl w:ilvl="2" w:tplc="821872D4">
      <w:numFmt w:val="bullet"/>
      <w:lvlText w:val="•"/>
      <w:lvlJc w:val="left"/>
      <w:pPr>
        <w:ind w:left="639" w:hanging="180"/>
      </w:pPr>
      <w:rPr>
        <w:rFonts w:hint="default"/>
        <w:lang w:val="ru-RU" w:eastAsia="en-US" w:bidi="ar-SA"/>
      </w:rPr>
    </w:lvl>
    <w:lvl w:ilvl="3" w:tplc="BAE8E4CA">
      <w:numFmt w:val="bullet"/>
      <w:lvlText w:val="•"/>
      <w:lvlJc w:val="left"/>
      <w:pPr>
        <w:ind w:left="908" w:hanging="180"/>
      </w:pPr>
      <w:rPr>
        <w:rFonts w:hint="default"/>
        <w:lang w:val="ru-RU" w:eastAsia="en-US" w:bidi="ar-SA"/>
      </w:rPr>
    </w:lvl>
    <w:lvl w:ilvl="4" w:tplc="C9CC5354">
      <w:numFmt w:val="bullet"/>
      <w:lvlText w:val="•"/>
      <w:lvlJc w:val="left"/>
      <w:pPr>
        <w:ind w:left="1178" w:hanging="180"/>
      </w:pPr>
      <w:rPr>
        <w:rFonts w:hint="default"/>
        <w:lang w:val="ru-RU" w:eastAsia="en-US" w:bidi="ar-SA"/>
      </w:rPr>
    </w:lvl>
    <w:lvl w:ilvl="5" w:tplc="566E4E4C">
      <w:numFmt w:val="bullet"/>
      <w:lvlText w:val="•"/>
      <w:lvlJc w:val="left"/>
      <w:pPr>
        <w:ind w:left="1447" w:hanging="180"/>
      </w:pPr>
      <w:rPr>
        <w:rFonts w:hint="default"/>
        <w:lang w:val="ru-RU" w:eastAsia="en-US" w:bidi="ar-SA"/>
      </w:rPr>
    </w:lvl>
    <w:lvl w:ilvl="6" w:tplc="27A6998C">
      <w:numFmt w:val="bullet"/>
      <w:lvlText w:val="•"/>
      <w:lvlJc w:val="left"/>
      <w:pPr>
        <w:ind w:left="1717" w:hanging="180"/>
      </w:pPr>
      <w:rPr>
        <w:rFonts w:hint="default"/>
        <w:lang w:val="ru-RU" w:eastAsia="en-US" w:bidi="ar-SA"/>
      </w:rPr>
    </w:lvl>
    <w:lvl w:ilvl="7" w:tplc="095C8AE8">
      <w:numFmt w:val="bullet"/>
      <w:lvlText w:val="•"/>
      <w:lvlJc w:val="left"/>
      <w:pPr>
        <w:ind w:left="1986" w:hanging="180"/>
      </w:pPr>
      <w:rPr>
        <w:rFonts w:hint="default"/>
        <w:lang w:val="ru-RU" w:eastAsia="en-US" w:bidi="ar-SA"/>
      </w:rPr>
    </w:lvl>
    <w:lvl w:ilvl="8" w:tplc="688E7820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</w:abstractNum>
  <w:abstractNum w:abstractNumId="57" w15:restartNumberingAfterBreak="0">
    <w:nsid w:val="4D63117F"/>
    <w:multiLevelType w:val="hybridMultilevel"/>
    <w:tmpl w:val="D2B05A80"/>
    <w:lvl w:ilvl="0" w:tplc="55C013C2">
      <w:start w:val="1"/>
      <w:numFmt w:val="upperRoman"/>
      <w:lvlText w:val="%1."/>
      <w:lvlJc w:val="left"/>
      <w:pPr>
        <w:ind w:left="1973" w:hanging="2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45403138">
      <w:numFmt w:val="bullet"/>
      <w:lvlText w:val="•"/>
      <w:lvlJc w:val="left"/>
      <w:pPr>
        <w:ind w:left="2854" w:hanging="212"/>
      </w:pPr>
      <w:rPr>
        <w:rFonts w:hint="default"/>
        <w:lang w:val="ru-RU" w:eastAsia="en-US" w:bidi="ar-SA"/>
      </w:rPr>
    </w:lvl>
    <w:lvl w:ilvl="2" w:tplc="9E1E5496">
      <w:numFmt w:val="bullet"/>
      <w:lvlText w:val="•"/>
      <w:lvlJc w:val="left"/>
      <w:pPr>
        <w:ind w:left="3729" w:hanging="212"/>
      </w:pPr>
      <w:rPr>
        <w:rFonts w:hint="default"/>
        <w:lang w:val="ru-RU" w:eastAsia="en-US" w:bidi="ar-SA"/>
      </w:rPr>
    </w:lvl>
    <w:lvl w:ilvl="3" w:tplc="555C4558">
      <w:numFmt w:val="bullet"/>
      <w:lvlText w:val="•"/>
      <w:lvlJc w:val="left"/>
      <w:pPr>
        <w:ind w:left="4604" w:hanging="212"/>
      </w:pPr>
      <w:rPr>
        <w:rFonts w:hint="default"/>
        <w:lang w:val="ru-RU" w:eastAsia="en-US" w:bidi="ar-SA"/>
      </w:rPr>
    </w:lvl>
    <w:lvl w:ilvl="4" w:tplc="BBC2B22C">
      <w:numFmt w:val="bullet"/>
      <w:lvlText w:val="•"/>
      <w:lvlJc w:val="left"/>
      <w:pPr>
        <w:ind w:left="5479" w:hanging="212"/>
      </w:pPr>
      <w:rPr>
        <w:rFonts w:hint="default"/>
        <w:lang w:val="ru-RU" w:eastAsia="en-US" w:bidi="ar-SA"/>
      </w:rPr>
    </w:lvl>
    <w:lvl w:ilvl="5" w:tplc="C7083BAC">
      <w:numFmt w:val="bullet"/>
      <w:lvlText w:val="•"/>
      <w:lvlJc w:val="left"/>
      <w:pPr>
        <w:ind w:left="6354" w:hanging="212"/>
      </w:pPr>
      <w:rPr>
        <w:rFonts w:hint="default"/>
        <w:lang w:val="ru-RU" w:eastAsia="en-US" w:bidi="ar-SA"/>
      </w:rPr>
    </w:lvl>
    <w:lvl w:ilvl="6" w:tplc="7F0453C2">
      <w:numFmt w:val="bullet"/>
      <w:lvlText w:val="•"/>
      <w:lvlJc w:val="left"/>
      <w:pPr>
        <w:ind w:left="7228" w:hanging="212"/>
      </w:pPr>
      <w:rPr>
        <w:rFonts w:hint="default"/>
        <w:lang w:val="ru-RU" w:eastAsia="en-US" w:bidi="ar-SA"/>
      </w:rPr>
    </w:lvl>
    <w:lvl w:ilvl="7" w:tplc="9600E718">
      <w:numFmt w:val="bullet"/>
      <w:lvlText w:val="•"/>
      <w:lvlJc w:val="left"/>
      <w:pPr>
        <w:ind w:left="8103" w:hanging="212"/>
      </w:pPr>
      <w:rPr>
        <w:rFonts w:hint="default"/>
        <w:lang w:val="ru-RU" w:eastAsia="en-US" w:bidi="ar-SA"/>
      </w:rPr>
    </w:lvl>
    <w:lvl w:ilvl="8" w:tplc="24E4CBD4">
      <w:numFmt w:val="bullet"/>
      <w:lvlText w:val="•"/>
      <w:lvlJc w:val="left"/>
      <w:pPr>
        <w:ind w:left="8978" w:hanging="212"/>
      </w:pPr>
      <w:rPr>
        <w:rFonts w:hint="default"/>
        <w:lang w:val="ru-RU" w:eastAsia="en-US" w:bidi="ar-SA"/>
      </w:rPr>
    </w:lvl>
  </w:abstractNum>
  <w:abstractNum w:abstractNumId="58" w15:restartNumberingAfterBreak="0">
    <w:nsid w:val="4D9C161D"/>
    <w:multiLevelType w:val="multilevel"/>
    <w:tmpl w:val="FC90B258"/>
    <w:lvl w:ilvl="0">
      <w:start w:val="2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8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08"/>
      </w:pPr>
      <w:rPr>
        <w:rFonts w:hint="default"/>
        <w:lang w:val="ru-RU" w:eastAsia="en-US" w:bidi="ar-SA"/>
      </w:rPr>
    </w:lvl>
  </w:abstractNum>
  <w:abstractNum w:abstractNumId="59" w15:restartNumberingAfterBreak="0">
    <w:nsid w:val="4E112179"/>
    <w:multiLevelType w:val="hybridMultilevel"/>
    <w:tmpl w:val="B7ACC0DE"/>
    <w:lvl w:ilvl="0" w:tplc="A1EA3D66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03D14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2" w:tplc="8BA2478A">
      <w:numFmt w:val="bullet"/>
      <w:lvlText w:val="•"/>
      <w:lvlJc w:val="left"/>
      <w:pPr>
        <w:ind w:left="2213" w:hanging="361"/>
      </w:pPr>
      <w:rPr>
        <w:rFonts w:hint="default"/>
        <w:lang w:val="ru-RU" w:eastAsia="en-US" w:bidi="ar-SA"/>
      </w:rPr>
    </w:lvl>
    <w:lvl w:ilvl="3" w:tplc="0ECAD16E">
      <w:numFmt w:val="bullet"/>
      <w:lvlText w:val="•"/>
      <w:lvlJc w:val="left"/>
      <w:pPr>
        <w:ind w:left="2909" w:hanging="361"/>
      </w:pPr>
      <w:rPr>
        <w:rFonts w:hint="default"/>
        <w:lang w:val="ru-RU" w:eastAsia="en-US" w:bidi="ar-SA"/>
      </w:rPr>
    </w:lvl>
    <w:lvl w:ilvl="4" w:tplc="EDBCFD88">
      <w:numFmt w:val="bullet"/>
      <w:lvlText w:val="•"/>
      <w:lvlJc w:val="left"/>
      <w:pPr>
        <w:ind w:left="3606" w:hanging="361"/>
      </w:pPr>
      <w:rPr>
        <w:rFonts w:hint="default"/>
        <w:lang w:val="ru-RU" w:eastAsia="en-US" w:bidi="ar-SA"/>
      </w:rPr>
    </w:lvl>
    <w:lvl w:ilvl="5" w:tplc="D9B0E410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6" w:tplc="EECCCD4E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7" w:tplc="D2D4A02E">
      <w:numFmt w:val="bullet"/>
      <w:lvlText w:val="•"/>
      <w:lvlJc w:val="left"/>
      <w:pPr>
        <w:ind w:left="5696" w:hanging="361"/>
      </w:pPr>
      <w:rPr>
        <w:rFonts w:hint="default"/>
        <w:lang w:val="ru-RU" w:eastAsia="en-US" w:bidi="ar-SA"/>
      </w:rPr>
    </w:lvl>
    <w:lvl w:ilvl="8" w:tplc="B6962EA6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4FB5098A"/>
    <w:multiLevelType w:val="hybridMultilevel"/>
    <w:tmpl w:val="2D7440C6"/>
    <w:lvl w:ilvl="0" w:tplc="4DE84930">
      <w:numFmt w:val="bullet"/>
      <w:lvlText w:val="–"/>
      <w:lvlJc w:val="left"/>
      <w:pPr>
        <w:ind w:left="106" w:hanging="44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588367A">
      <w:numFmt w:val="bullet"/>
      <w:lvlText w:val="•"/>
      <w:lvlJc w:val="left"/>
      <w:pPr>
        <w:ind w:left="372" w:hanging="441"/>
      </w:pPr>
      <w:rPr>
        <w:rFonts w:hint="default"/>
        <w:lang w:val="ru-RU" w:eastAsia="en-US" w:bidi="ar-SA"/>
      </w:rPr>
    </w:lvl>
    <w:lvl w:ilvl="2" w:tplc="3E663C2A">
      <w:numFmt w:val="bullet"/>
      <w:lvlText w:val="•"/>
      <w:lvlJc w:val="left"/>
      <w:pPr>
        <w:ind w:left="644" w:hanging="441"/>
      </w:pPr>
      <w:rPr>
        <w:rFonts w:hint="default"/>
        <w:lang w:val="ru-RU" w:eastAsia="en-US" w:bidi="ar-SA"/>
      </w:rPr>
    </w:lvl>
    <w:lvl w:ilvl="3" w:tplc="88907938">
      <w:numFmt w:val="bullet"/>
      <w:lvlText w:val="•"/>
      <w:lvlJc w:val="left"/>
      <w:pPr>
        <w:ind w:left="916" w:hanging="441"/>
      </w:pPr>
      <w:rPr>
        <w:rFonts w:hint="default"/>
        <w:lang w:val="ru-RU" w:eastAsia="en-US" w:bidi="ar-SA"/>
      </w:rPr>
    </w:lvl>
    <w:lvl w:ilvl="4" w:tplc="D69829EC">
      <w:numFmt w:val="bullet"/>
      <w:lvlText w:val="•"/>
      <w:lvlJc w:val="left"/>
      <w:pPr>
        <w:ind w:left="1189" w:hanging="441"/>
      </w:pPr>
      <w:rPr>
        <w:rFonts w:hint="default"/>
        <w:lang w:val="ru-RU" w:eastAsia="en-US" w:bidi="ar-SA"/>
      </w:rPr>
    </w:lvl>
    <w:lvl w:ilvl="5" w:tplc="B1407E50">
      <w:numFmt w:val="bullet"/>
      <w:lvlText w:val="•"/>
      <w:lvlJc w:val="left"/>
      <w:pPr>
        <w:ind w:left="1461" w:hanging="441"/>
      </w:pPr>
      <w:rPr>
        <w:rFonts w:hint="default"/>
        <w:lang w:val="ru-RU" w:eastAsia="en-US" w:bidi="ar-SA"/>
      </w:rPr>
    </w:lvl>
    <w:lvl w:ilvl="6" w:tplc="4232D376">
      <w:numFmt w:val="bullet"/>
      <w:lvlText w:val="•"/>
      <w:lvlJc w:val="left"/>
      <w:pPr>
        <w:ind w:left="1733" w:hanging="441"/>
      </w:pPr>
      <w:rPr>
        <w:rFonts w:hint="default"/>
        <w:lang w:val="ru-RU" w:eastAsia="en-US" w:bidi="ar-SA"/>
      </w:rPr>
    </w:lvl>
    <w:lvl w:ilvl="7" w:tplc="D2B027A2">
      <w:numFmt w:val="bullet"/>
      <w:lvlText w:val="•"/>
      <w:lvlJc w:val="left"/>
      <w:pPr>
        <w:ind w:left="2006" w:hanging="441"/>
      </w:pPr>
      <w:rPr>
        <w:rFonts w:hint="default"/>
        <w:lang w:val="ru-RU" w:eastAsia="en-US" w:bidi="ar-SA"/>
      </w:rPr>
    </w:lvl>
    <w:lvl w:ilvl="8" w:tplc="E4C2840E">
      <w:numFmt w:val="bullet"/>
      <w:lvlText w:val="•"/>
      <w:lvlJc w:val="left"/>
      <w:pPr>
        <w:ind w:left="2278" w:hanging="441"/>
      </w:pPr>
      <w:rPr>
        <w:rFonts w:hint="default"/>
        <w:lang w:val="ru-RU" w:eastAsia="en-US" w:bidi="ar-SA"/>
      </w:rPr>
    </w:lvl>
  </w:abstractNum>
  <w:abstractNum w:abstractNumId="61" w15:restartNumberingAfterBreak="0">
    <w:nsid w:val="4FEC4942"/>
    <w:multiLevelType w:val="hybridMultilevel"/>
    <w:tmpl w:val="3F74A036"/>
    <w:lvl w:ilvl="0" w:tplc="C3E4BF4A">
      <w:start w:val="1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85038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D43A587C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123AB108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FB2C7B60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710C3D82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023060D0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61381FB4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AB0A4B74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62" w15:restartNumberingAfterBreak="0">
    <w:nsid w:val="5191002C"/>
    <w:multiLevelType w:val="hybridMultilevel"/>
    <w:tmpl w:val="7B8E9DB2"/>
    <w:lvl w:ilvl="0" w:tplc="5BA8A270">
      <w:numFmt w:val="bullet"/>
      <w:lvlText w:val="–"/>
      <w:lvlJc w:val="left"/>
      <w:pPr>
        <w:ind w:left="111" w:hanging="3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7BC7D06">
      <w:numFmt w:val="bullet"/>
      <w:lvlText w:val="•"/>
      <w:lvlJc w:val="left"/>
      <w:pPr>
        <w:ind w:left="294" w:hanging="392"/>
      </w:pPr>
      <w:rPr>
        <w:rFonts w:hint="default"/>
        <w:lang w:val="ru-RU" w:eastAsia="en-US" w:bidi="ar-SA"/>
      </w:rPr>
    </w:lvl>
    <w:lvl w:ilvl="2" w:tplc="EBDAB062">
      <w:numFmt w:val="bullet"/>
      <w:lvlText w:val="•"/>
      <w:lvlJc w:val="left"/>
      <w:pPr>
        <w:ind w:left="468" w:hanging="392"/>
      </w:pPr>
      <w:rPr>
        <w:rFonts w:hint="default"/>
        <w:lang w:val="ru-RU" w:eastAsia="en-US" w:bidi="ar-SA"/>
      </w:rPr>
    </w:lvl>
    <w:lvl w:ilvl="3" w:tplc="5246DA0C">
      <w:numFmt w:val="bullet"/>
      <w:lvlText w:val="•"/>
      <w:lvlJc w:val="left"/>
      <w:pPr>
        <w:ind w:left="642" w:hanging="392"/>
      </w:pPr>
      <w:rPr>
        <w:rFonts w:hint="default"/>
        <w:lang w:val="ru-RU" w:eastAsia="en-US" w:bidi="ar-SA"/>
      </w:rPr>
    </w:lvl>
    <w:lvl w:ilvl="4" w:tplc="97229EF2">
      <w:numFmt w:val="bullet"/>
      <w:lvlText w:val="•"/>
      <w:lvlJc w:val="left"/>
      <w:pPr>
        <w:ind w:left="816" w:hanging="392"/>
      </w:pPr>
      <w:rPr>
        <w:rFonts w:hint="default"/>
        <w:lang w:val="ru-RU" w:eastAsia="en-US" w:bidi="ar-SA"/>
      </w:rPr>
    </w:lvl>
    <w:lvl w:ilvl="5" w:tplc="382E906C">
      <w:numFmt w:val="bullet"/>
      <w:lvlText w:val="•"/>
      <w:lvlJc w:val="left"/>
      <w:pPr>
        <w:ind w:left="991" w:hanging="392"/>
      </w:pPr>
      <w:rPr>
        <w:rFonts w:hint="default"/>
        <w:lang w:val="ru-RU" w:eastAsia="en-US" w:bidi="ar-SA"/>
      </w:rPr>
    </w:lvl>
    <w:lvl w:ilvl="6" w:tplc="EC261F3A">
      <w:numFmt w:val="bullet"/>
      <w:lvlText w:val="•"/>
      <w:lvlJc w:val="left"/>
      <w:pPr>
        <w:ind w:left="1165" w:hanging="392"/>
      </w:pPr>
      <w:rPr>
        <w:rFonts w:hint="default"/>
        <w:lang w:val="ru-RU" w:eastAsia="en-US" w:bidi="ar-SA"/>
      </w:rPr>
    </w:lvl>
    <w:lvl w:ilvl="7" w:tplc="5A8AF170">
      <w:numFmt w:val="bullet"/>
      <w:lvlText w:val="•"/>
      <w:lvlJc w:val="left"/>
      <w:pPr>
        <w:ind w:left="1339" w:hanging="392"/>
      </w:pPr>
      <w:rPr>
        <w:rFonts w:hint="default"/>
        <w:lang w:val="ru-RU" w:eastAsia="en-US" w:bidi="ar-SA"/>
      </w:rPr>
    </w:lvl>
    <w:lvl w:ilvl="8" w:tplc="1F66F3DC">
      <w:numFmt w:val="bullet"/>
      <w:lvlText w:val="•"/>
      <w:lvlJc w:val="left"/>
      <w:pPr>
        <w:ind w:left="1513" w:hanging="392"/>
      </w:pPr>
      <w:rPr>
        <w:rFonts w:hint="default"/>
        <w:lang w:val="ru-RU" w:eastAsia="en-US" w:bidi="ar-SA"/>
      </w:rPr>
    </w:lvl>
  </w:abstractNum>
  <w:abstractNum w:abstractNumId="63" w15:restartNumberingAfterBreak="0">
    <w:nsid w:val="537B6D12"/>
    <w:multiLevelType w:val="hybridMultilevel"/>
    <w:tmpl w:val="139EEB74"/>
    <w:lvl w:ilvl="0" w:tplc="6E004E18">
      <w:numFmt w:val="bullet"/>
      <w:lvlText w:val="–"/>
      <w:lvlJc w:val="left"/>
      <w:pPr>
        <w:ind w:left="106" w:hanging="30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11405E2">
      <w:numFmt w:val="bullet"/>
      <w:lvlText w:val="•"/>
      <w:lvlJc w:val="left"/>
      <w:pPr>
        <w:ind w:left="315" w:hanging="309"/>
      </w:pPr>
      <w:rPr>
        <w:rFonts w:hint="default"/>
        <w:lang w:val="ru-RU" w:eastAsia="en-US" w:bidi="ar-SA"/>
      </w:rPr>
    </w:lvl>
    <w:lvl w:ilvl="2" w:tplc="175ECF3C">
      <w:numFmt w:val="bullet"/>
      <w:lvlText w:val="•"/>
      <w:lvlJc w:val="left"/>
      <w:pPr>
        <w:ind w:left="531" w:hanging="309"/>
      </w:pPr>
      <w:rPr>
        <w:rFonts w:hint="default"/>
        <w:lang w:val="ru-RU" w:eastAsia="en-US" w:bidi="ar-SA"/>
      </w:rPr>
    </w:lvl>
    <w:lvl w:ilvl="3" w:tplc="B17ECEC8">
      <w:numFmt w:val="bullet"/>
      <w:lvlText w:val="•"/>
      <w:lvlJc w:val="left"/>
      <w:pPr>
        <w:ind w:left="747" w:hanging="309"/>
      </w:pPr>
      <w:rPr>
        <w:rFonts w:hint="default"/>
        <w:lang w:val="ru-RU" w:eastAsia="en-US" w:bidi="ar-SA"/>
      </w:rPr>
    </w:lvl>
    <w:lvl w:ilvl="4" w:tplc="69D6C2E0">
      <w:numFmt w:val="bullet"/>
      <w:lvlText w:val="•"/>
      <w:lvlJc w:val="left"/>
      <w:pPr>
        <w:ind w:left="963" w:hanging="309"/>
      </w:pPr>
      <w:rPr>
        <w:rFonts w:hint="default"/>
        <w:lang w:val="ru-RU" w:eastAsia="en-US" w:bidi="ar-SA"/>
      </w:rPr>
    </w:lvl>
    <w:lvl w:ilvl="5" w:tplc="A1605C90">
      <w:numFmt w:val="bullet"/>
      <w:lvlText w:val="•"/>
      <w:lvlJc w:val="left"/>
      <w:pPr>
        <w:ind w:left="1179" w:hanging="309"/>
      </w:pPr>
      <w:rPr>
        <w:rFonts w:hint="default"/>
        <w:lang w:val="ru-RU" w:eastAsia="en-US" w:bidi="ar-SA"/>
      </w:rPr>
    </w:lvl>
    <w:lvl w:ilvl="6" w:tplc="6AC45F9A">
      <w:numFmt w:val="bullet"/>
      <w:lvlText w:val="•"/>
      <w:lvlJc w:val="left"/>
      <w:pPr>
        <w:ind w:left="1394" w:hanging="309"/>
      </w:pPr>
      <w:rPr>
        <w:rFonts w:hint="default"/>
        <w:lang w:val="ru-RU" w:eastAsia="en-US" w:bidi="ar-SA"/>
      </w:rPr>
    </w:lvl>
    <w:lvl w:ilvl="7" w:tplc="20CE011E">
      <w:numFmt w:val="bullet"/>
      <w:lvlText w:val="•"/>
      <w:lvlJc w:val="left"/>
      <w:pPr>
        <w:ind w:left="1610" w:hanging="309"/>
      </w:pPr>
      <w:rPr>
        <w:rFonts w:hint="default"/>
        <w:lang w:val="ru-RU" w:eastAsia="en-US" w:bidi="ar-SA"/>
      </w:rPr>
    </w:lvl>
    <w:lvl w:ilvl="8" w:tplc="25708C30">
      <w:numFmt w:val="bullet"/>
      <w:lvlText w:val="•"/>
      <w:lvlJc w:val="left"/>
      <w:pPr>
        <w:ind w:left="1826" w:hanging="309"/>
      </w:pPr>
      <w:rPr>
        <w:rFonts w:hint="default"/>
        <w:lang w:val="ru-RU" w:eastAsia="en-US" w:bidi="ar-SA"/>
      </w:rPr>
    </w:lvl>
  </w:abstractNum>
  <w:abstractNum w:abstractNumId="64" w15:restartNumberingAfterBreak="0">
    <w:nsid w:val="53DE3B97"/>
    <w:multiLevelType w:val="multilevel"/>
    <w:tmpl w:val="6DD4E7DE"/>
    <w:lvl w:ilvl="0">
      <w:start w:val="6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780"/>
      </w:pPr>
      <w:rPr>
        <w:rFonts w:hint="default"/>
        <w:lang w:val="ru-RU" w:eastAsia="en-US" w:bidi="ar-SA"/>
      </w:rPr>
    </w:lvl>
  </w:abstractNum>
  <w:abstractNum w:abstractNumId="65" w15:restartNumberingAfterBreak="0">
    <w:nsid w:val="53F46D5B"/>
    <w:multiLevelType w:val="hybridMultilevel"/>
    <w:tmpl w:val="077A199A"/>
    <w:lvl w:ilvl="0" w:tplc="8F2C0D56">
      <w:numFmt w:val="bullet"/>
      <w:lvlText w:val="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5EC6E6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000A0020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3" w:tplc="31B8A7A6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1FAA29A2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5" w:tplc="8A7E9996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B09CE97C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7" w:tplc="E99ECFCE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89D8CA6E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549C27A8"/>
    <w:multiLevelType w:val="hybridMultilevel"/>
    <w:tmpl w:val="41060D30"/>
    <w:lvl w:ilvl="0" w:tplc="6590C7C6">
      <w:numFmt w:val="bullet"/>
      <w:lvlText w:val="–"/>
      <w:lvlJc w:val="left"/>
      <w:pPr>
        <w:ind w:left="111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F0AF36">
      <w:numFmt w:val="bullet"/>
      <w:lvlText w:val="•"/>
      <w:lvlJc w:val="left"/>
      <w:pPr>
        <w:ind w:left="294" w:hanging="484"/>
      </w:pPr>
      <w:rPr>
        <w:rFonts w:hint="default"/>
        <w:lang w:val="ru-RU" w:eastAsia="en-US" w:bidi="ar-SA"/>
      </w:rPr>
    </w:lvl>
    <w:lvl w:ilvl="2" w:tplc="3ACE56F2">
      <w:numFmt w:val="bullet"/>
      <w:lvlText w:val="•"/>
      <w:lvlJc w:val="left"/>
      <w:pPr>
        <w:ind w:left="468" w:hanging="484"/>
      </w:pPr>
      <w:rPr>
        <w:rFonts w:hint="default"/>
        <w:lang w:val="ru-RU" w:eastAsia="en-US" w:bidi="ar-SA"/>
      </w:rPr>
    </w:lvl>
    <w:lvl w:ilvl="3" w:tplc="F7C01B92">
      <w:numFmt w:val="bullet"/>
      <w:lvlText w:val="•"/>
      <w:lvlJc w:val="left"/>
      <w:pPr>
        <w:ind w:left="642" w:hanging="484"/>
      </w:pPr>
      <w:rPr>
        <w:rFonts w:hint="default"/>
        <w:lang w:val="ru-RU" w:eastAsia="en-US" w:bidi="ar-SA"/>
      </w:rPr>
    </w:lvl>
    <w:lvl w:ilvl="4" w:tplc="F3BC3B3A">
      <w:numFmt w:val="bullet"/>
      <w:lvlText w:val="•"/>
      <w:lvlJc w:val="left"/>
      <w:pPr>
        <w:ind w:left="816" w:hanging="484"/>
      </w:pPr>
      <w:rPr>
        <w:rFonts w:hint="default"/>
        <w:lang w:val="ru-RU" w:eastAsia="en-US" w:bidi="ar-SA"/>
      </w:rPr>
    </w:lvl>
    <w:lvl w:ilvl="5" w:tplc="AA980530">
      <w:numFmt w:val="bullet"/>
      <w:lvlText w:val="•"/>
      <w:lvlJc w:val="left"/>
      <w:pPr>
        <w:ind w:left="991" w:hanging="484"/>
      </w:pPr>
      <w:rPr>
        <w:rFonts w:hint="default"/>
        <w:lang w:val="ru-RU" w:eastAsia="en-US" w:bidi="ar-SA"/>
      </w:rPr>
    </w:lvl>
    <w:lvl w:ilvl="6" w:tplc="59F8D49E">
      <w:numFmt w:val="bullet"/>
      <w:lvlText w:val="•"/>
      <w:lvlJc w:val="left"/>
      <w:pPr>
        <w:ind w:left="1165" w:hanging="484"/>
      </w:pPr>
      <w:rPr>
        <w:rFonts w:hint="default"/>
        <w:lang w:val="ru-RU" w:eastAsia="en-US" w:bidi="ar-SA"/>
      </w:rPr>
    </w:lvl>
    <w:lvl w:ilvl="7" w:tplc="63EE16E2">
      <w:numFmt w:val="bullet"/>
      <w:lvlText w:val="•"/>
      <w:lvlJc w:val="left"/>
      <w:pPr>
        <w:ind w:left="1339" w:hanging="484"/>
      </w:pPr>
      <w:rPr>
        <w:rFonts w:hint="default"/>
        <w:lang w:val="ru-RU" w:eastAsia="en-US" w:bidi="ar-SA"/>
      </w:rPr>
    </w:lvl>
    <w:lvl w:ilvl="8" w:tplc="562C3D52">
      <w:numFmt w:val="bullet"/>
      <w:lvlText w:val="•"/>
      <w:lvlJc w:val="left"/>
      <w:pPr>
        <w:ind w:left="1513" w:hanging="484"/>
      </w:pPr>
      <w:rPr>
        <w:rFonts w:hint="default"/>
        <w:lang w:val="ru-RU" w:eastAsia="en-US" w:bidi="ar-SA"/>
      </w:rPr>
    </w:lvl>
  </w:abstractNum>
  <w:abstractNum w:abstractNumId="67" w15:restartNumberingAfterBreak="0">
    <w:nsid w:val="564E3555"/>
    <w:multiLevelType w:val="multilevel"/>
    <w:tmpl w:val="DD5818C2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68" w15:restartNumberingAfterBreak="0">
    <w:nsid w:val="56A25D8A"/>
    <w:multiLevelType w:val="multilevel"/>
    <w:tmpl w:val="4968742E"/>
    <w:lvl w:ilvl="0">
      <w:start w:val="9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0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ru-RU" w:eastAsia="en-US" w:bidi="ar-SA"/>
      </w:rPr>
    </w:lvl>
  </w:abstractNum>
  <w:abstractNum w:abstractNumId="69" w15:restartNumberingAfterBreak="0">
    <w:nsid w:val="58B439F7"/>
    <w:multiLevelType w:val="hybridMultilevel"/>
    <w:tmpl w:val="CF8827AA"/>
    <w:lvl w:ilvl="0" w:tplc="EA36C2BC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6BABA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0AEAEF94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8EFE3328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16726D1C">
      <w:numFmt w:val="bullet"/>
      <w:lvlText w:val="•"/>
      <w:lvlJc w:val="left"/>
      <w:pPr>
        <w:ind w:left="4699" w:hanging="240"/>
      </w:pPr>
      <w:rPr>
        <w:rFonts w:hint="default"/>
        <w:lang w:val="ru-RU" w:eastAsia="en-US" w:bidi="ar-SA"/>
      </w:rPr>
    </w:lvl>
    <w:lvl w:ilvl="5" w:tplc="385210A6">
      <w:numFmt w:val="bullet"/>
      <w:lvlText w:val="•"/>
      <w:lvlJc w:val="left"/>
      <w:pPr>
        <w:ind w:left="5704" w:hanging="240"/>
      </w:pPr>
      <w:rPr>
        <w:rFonts w:hint="default"/>
        <w:lang w:val="ru-RU" w:eastAsia="en-US" w:bidi="ar-SA"/>
      </w:rPr>
    </w:lvl>
    <w:lvl w:ilvl="6" w:tplc="14488F0A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7" w:tplc="097AF9D6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30F80560">
      <w:numFmt w:val="bullet"/>
      <w:lvlText w:val="•"/>
      <w:lvlJc w:val="left"/>
      <w:pPr>
        <w:ind w:left="8718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5A6F0F14"/>
    <w:multiLevelType w:val="hybridMultilevel"/>
    <w:tmpl w:val="5978AEAE"/>
    <w:lvl w:ilvl="0" w:tplc="FE8012C0">
      <w:numFmt w:val="bullet"/>
      <w:lvlText w:val="–"/>
      <w:lvlJc w:val="left"/>
      <w:pPr>
        <w:ind w:left="106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0C5E5C">
      <w:numFmt w:val="bullet"/>
      <w:lvlText w:val="•"/>
      <w:lvlJc w:val="left"/>
      <w:pPr>
        <w:ind w:left="372" w:hanging="253"/>
      </w:pPr>
      <w:rPr>
        <w:rFonts w:hint="default"/>
        <w:lang w:val="ru-RU" w:eastAsia="en-US" w:bidi="ar-SA"/>
      </w:rPr>
    </w:lvl>
    <w:lvl w:ilvl="2" w:tplc="7FE4C6C2">
      <w:numFmt w:val="bullet"/>
      <w:lvlText w:val="•"/>
      <w:lvlJc w:val="left"/>
      <w:pPr>
        <w:ind w:left="644" w:hanging="253"/>
      </w:pPr>
      <w:rPr>
        <w:rFonts w:hint="default"/>
        <w:lang w:val="ru-RU" w:eastAsia="en-US" w:bidi="ar-SA"/>
      </w:rPr>
    </w:lvl>
    <w:lvl w:ilvl="3" w:tplc="BE7C3250">
      <w:numFmt w:val="bullet"/>
      <w:lvlText w:val="•"/>
      <w:lvlJc w:val="left"/>
      <w:pPr>
        <w:ind w:left="916" w:hanging="253"/>
      </w:pPr>
      <w:rPr>
        <w:rFonts w:hint="default"/>
        <w:lang w:val="ru-RU" w:eastAsia="en-US" w:bidi="ar-SA"/>
      </w:rPr>
    </w:lvl>
    <w:lvl w:ilvl="4" w:tplc="AAD66C8E">
      <w:numFmt w:val="bullet"/>
      <w:lvlText w:val="•"/>
      <w:lvlJc w:val="left"/>
      <w:pPr>
        <w:ind w:left="1189" w:hanging="253"/>
      </w:pPr>
      <w:rPr>
        <w:rFonts w:hint="default"/>
        <w:lang w:val="ru-RU" w:eastAsia="en-US" w:bidi="ar-SA"/>
      </w:rPr>
    </w:lvl>
    <w:lvl w:ilvl="5" w:tplc="1D2C9462">
      <w:numFmt w:val="bullet"/>
      <w:lvlText w:val="•"/>
      <w:lvlJc w:val="left"/>
      <w:pPr>
        <w:ind w:left="1461" w:hanging="253"/>
      </w:pPr>
      <w:rPr>
        <w:rFonts w:hint="default"/>
        <w:lang w:val="ru-RU" w:eastAsia="en-US" w:bidi="ar-SA"/>
      </w:rPr>
    </w:lvl>
    <w:lvl w:ilvl="6" w:tplc="EF7A9ED2">
      <w:numFmt w:val="bullet"/>
      <w:lvlText w:val="•"/>
      <w:lvlJc w:val="left"/>
      <w:pPr>
        <w:ind w:left="1733" w:hanging="253"/>
      </w:pPr>
      <w:rPr>
        <w:rFonts w:hint="default"/>
        <w:lang w:val="ru-RU" w:eastAsia="en-US" w:bidi="ar-SA"/>
      </w:rPr>
    </w:lvl>
    <w:lvl w:ilvl="7" w:tplc="74DC95B0">
      <w:numFmt w:val="bullet"/>
      <w:lvlText w:val="•"/>
      <w:lvlJc w:val="left"/>
      <w:pPr>
        <w:ind w:left="2006" w:hanging="253"/>
      </w:pPr>
      <w:rPr>
        <w:rFonts w:hint="default"/>
        <w:lang w:val="ru-RU" w:eastAsia="en-US" w:bidi="ar-SA"/>
      </w:rPr>
    </w:lvl>
    <w:lvl w:ilvl="8" w:tplc="2A266780">
      <w:numFmt w:val="bullet"/>
      <w:lvlText w:val="•"/>
      <w:lvlJc w:val="left"/>
      <w:pPr>
        <w:ind w:left="2278" w:hanging="253"/>
      </w:pPr>
      <w:rPr>
        <w:rFonts w:hint="default"/>
        <w:lang w:val="ru-RU" w:eastAsia="en-US" w:bidi="ar-SA"/>
      </w:rPr>
    </w:lvl>
  </w:abstractNum>
  <w:abstractNum w:abstractNumId="71" w15:restartNumberingAfterBreak="0">
    <w:nsid w:val="5AD97823"/>
    <w:multiLevelType w:val="hybridMultilevel"/>
    <w:tmpl w:val="6922A804"/>
    <w:lvl w:ilvl="0" w:tplc="4F306182">
      <w:numFmt w:val="bullet"/>
      <w:lvlText w:val="–"/>
      <w:lvlJc w:val="left"/>
      <w:pPr>
        <w:ind w:left="11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2215C2">
      <w:numFmt w:val="bullet"/>
      <w:lvlText w:val="•"/>
      <w:lvlJc w:val="left"/>
      <w:pPr>
        <w:ind w:left="294" w:hanging="272"/>
      </w:pPr>
      <w:rPr>
        <w:rFonts w:hint="default"/>
        <w:lang w:val="ru-RU" w:eastAsia="en-US" w:bidi="ar-SA"/>
      </w:rPr>
    </w:lvl>
    <w:lvl w:ilvl="2" w:tplc="1D0CADD2">
      <w:numFmt w:val="bullet"/>
      <w:lvlText w:val="•"/>
      <w:lvlJc w:val="left"/>
      <w:pPr>
        <w:ind w:left="468" w:hanging="272"/>
      </w:pPr>
      <w:rPr>
        <w:rFonts w:hint="default"/>
        <w:lang w:val="ru-RU" w:eastAsia="en-US" w:bidi="ar-SA"/>
      </w:rPr>
    </w:lvl>
    <w:lvl w:ilvl="3" w:tplc="02BA0260">
      <w:numFmt w:val="bullet"/>
      <w:lvlText w:val="•"/>
      <w:lvlJc w:val="left"/>
      <w:pPr>
        <w:ind w:left="642" w:hanging="272"/>
      </w:pPr>
      <w:rPr>
        <w:rFonts w:hint="default"/>
        <w:lang w:val="ru-RU" w:eastAsia="en-US" w:bidi="ar-SA"/>
      </w:rPr>
    </w:lvl>
    <w:lvl w:ilvl="4" w:tplc="7DDE5218">
      <w:numFmt w:val="bullet"/>
      <w:lvlText w:val="•"/>
      <w:lvlJc w:val="left"/>
      <w:pPr>
        <w:ind w:left="816" w:hanging="272"/>
      </w:pPr>
      <w:rPr>
        <w:rFonts w:hint="default"/>
        <w:lang w:val="ru-RU" w:eastAsia="en-US" w:bidi="ar-SA"/>
      </w:rPr>
    </w:lvl>
    <w:lvl w:ilvl="5" w:tplc="C5CA621C">
      <w:numFmt w:val="bullet"/>
      <w:lvlText w:val="•"/>
      <w:lvlJc w:val="left"/>
      <w:pPr>
        <w:ind w:left="991" w:hanging="272"/>
      </w:pPr>
      <w:rPr>
        <w:rFonts w:hint="default"/>
        <w:lang w:val="ru-RU" w:eastAsia="en-US" w:bidi="ar-SA"/>
      </w:rPr>
    </w:lvl>
    <w:lvl w:ilvl="6" w:tplc="30E2D344">
      <w:numFmt w:val="bullet"/>
      <w:lvlText w:val="•"/>
      <w:lvlJc w:val="left"/>
      <w:pPr>
        <w:ind w:left="1165" w:hanging="272"/>
      </w:pPr>
      <w:rPr>
        <w:rFonts w:hint="default"/>
        <w:lang w:val="ru-RU" w:eastAsia="en-US" w:bidi="ar-SA"/>
      </w:rPr>
    </w:lvl>
    <w:lvl w:ilvl="7" w:tplc="5E1003E0">
      <w:numFmt w:val="bullet"/>
      <w:lvlText w:val="•"/>
      <w:lvlJc w:val="left"/>
      <w:pPr>
        <w:ind w:left="1339" w:hanging="272"/>
      </w:pPr>
      <w:rPr>
        <w:rFonts w:hint="default"/>
        <w:lang w:val="ru-RU" w:eastAsia="en-US" w:bidi="ar-SA"/>
      </w:rPr>
    </w:lvl>
    <w:lvl w:ilvl="8" w:tplc="F00CA69C">
      <w:numFmt w:val="bullet"/>
      <w:lvlText w:val="•"/>
      <w:lvlJc w:val="left"/>
      <w:pPr>
        <w:ind w:left="1513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5BE94235"/>
    <w:multiLevelType w:val="hybridMultilevel"/>
    <w:tmpl w:val="6A187C0A"/>
    <w:lvl w:ilvl="0" w:tplc="1878296A">
      <w:numFmt w:val="bullet"/>
      <w:lvlText w:val="–"/>
      <w:lvlJc w:val="left"/>
      <w:pPr>
        <w:ind w:left="111" w:hanging="5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BC4A0E">
      <w:numFmt w:val="bullet"/>
      <w:lvlText w:val="•"/>
      <w:lvlJc w:val="left"/>
      <w:pPr>
        <w:ind w:left="294" w:hanging="564"/>
      </w:pPr>
      <w:rPr>
        <w:rFonts w:hint="default"/>
        <w:lang w:val="ru-RU" w:eastAsia="en-US" w:bidi="ar-SA"/>
      </w:rPr>
    </w:lvl>
    <w:lvl w:ilvl="2" w:tplc="51989D2A">
      <w:numFmt w:val="bullet"/>
      <w:lvlText w:val="•"/>
      <w:lvlJc w:val="left"/>
      <w:pPr>
        <w:ind w:left="468" w:hanging="564"/>
      </w:pPr>
      <w:rPr>
        <w:rFonts w:hint="default"/>
        <w:lang w:val="ru-RU" w:eastAsia="en-US" w:bidi="ar-SA"/>
      </w:rPr>
    </w:lvl>
    <w:lvl w:ilvl="3" w:tplc="DA2C7FCE">
      <w:numFmt w:val="bullet"/>
      <w:lvlText w:val="•"/>
      <w:lvlJc w:val="left"/>
      <w:pPr>
        <w:ind w:left="642" w:hanging="564"/>
      </w:pPr>
      <w:rPr>
        <w:rFonts w:hint="default"/>
        <w:lang w:val="ru-RU" w:eastAsia="en-US" w:bidi="ar-SA"/>
      </w:rPr>
    </w:lvl>
    <w:lvl w:ilvl="4" w:tplc="6F4AF9D4">
      <w:numFmt w:val="bullet"/>
      <w:lvlText w:val="•"/>
      <w:lvlJc w:val="left"/>
      <w:pPr>
        <w:ind w:left="816" w:hanging="564"/>
      </w:pPr>
      <w:rPr>
        <w:rFonts w:hint="default"/>
        <w:lang w:val="ru-RU" w:eastAsia="en-US" w:bidi="ar-SA"/>
      </w:rPr>
    </w:lvl>
    <w:lvl w:ilvl="5" w:tplc="DCA8B6B2">
      <w:numFmt w:val="bullet"/>
      <w:lvlText w:val="•"/>
      <w:lvlJc w:val="left"/>
      <w:pPr>
        <w:ind w:left="991" w:hanging="564"/>
      </w:pPr>
      <w:rPr>
        <w:rFonts w:hint="default"/>
        <w:lang w:val="ru-RU" w:eastAsia="en-US" w:bidi="ar-SA"/>
      </w:rPr>
    </w:lvl>
    <w:lvl w:ilvl="6" w:tplc="62FE48AC">
      <w:numFmt w:val="bullet"/>
      <w:lvlText w:val="•"/>
      <w:lvlJc w:val="left"/>
      <w:pPr>
        <w:ind w:left="1165" w:hanging="564"/>
      </w:pPr>
      <w:rPr>
        <w:rFonts w:hint="default"/>
        <w:lang w:val="ru-RU" w:eastAsia="en-US" w:bidi="ar-SA"/>
      </w:rPr>
    </w:lvl>
    <w:lvl w:ilvl="7" w:tplc="50E493BC">
      <w:numFmt w:val="bullet"/>
      <w:lvlText w:val="•"/>
      <w:lvlJc w:val="left"/>
      <w:pPr>
        <w:ind w:left="1339" w:hanging="564"/>
      </w:pPr>
      <w:rPr>
        <w:rFonts w:hint="default"/>
        <w:lang w:val="ru-RU" w:eastAsia="en-US" w:bidi="ar-SA"/>
      </w:rPr>
    </w:lvl>
    <w:lvl w:ilvl="8" w:tplc="FFE48690">
      <w:numFmt w:val="bullet"/>
      <w:lvlText w:val="•"/>
      <w:lvlJc w:val="left"/>
      <w:pPr>
        <w:ind w:left="1513" w:hanging="564"/>
      </w:pPr>
      <w:rPr>
        <w:rFonts w:hint="default"/>
        <w:lang w:val="ru-RU" w:eastAsia="en-US" w:bidi="ar-SA"/>
      </w:rPr>
    </w:lvl>
  </w:abstractNum>
  <w:abstractNum w:abstractNumId="73" w15:restartNumberingAfterBreak="0">
    <w:nsid w:val="5D6A662F"/>
    <w:multiLevelType w:val="multilevel"/>
    <w:tmpl w:val="A5A41134"/>
    <w:lvl w:ilvl="0">
      <w:start w:val="6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80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601"/>
      </w:pPr>
      <w:rPr>
        <w:rFonts w:hint="default"/>
        <w:lang w:val="ru-RU" w:eastAsia="en-US" w:bidi="ar-SA"/>
      </w:rPr>
    </w:lvl>
  </w:abstractNum>
  <w:abstractNum w:abstractNumId="74" w15:restartNumberingAfterBreak="0">
    <w:nsid w:val="5F7D1044"/>
    <w:multiLevelType w:val="hybridMultilevel"/>
    <w:tmpl w:val="7730C64A"/>
    <w:lvl w:ilvl="0" w:tplc="7BDE632E">
      <w:numFmt w:val="bullet"/>
      <w:lvlText w:val="–"/>
      <w:lvlJc w:val="left"/>
      <w:pPr>
        <w:ind w:left="111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8CD6E">
      <w:numFmt w:val="bullet"/>
      <w:lvlText w:val="•"/>
      <w:lvlJc w:val="left"/>
      <w:pPr>
        <w:ind w:left="294" w:hanging="292"/>
      </w:pPr>
      <w:rPr>
        <w:rFonts w:hint="default"/>
        <w:lang w:val="ru-RU" w:eastAsia="en-US" w:bidi="ar-SA"/>
      </w:rPr>
    </w:lvl>
    <w:lvl w:ilvl="2" w:tplc="998AC402">
      <w:numFmt w:val="bullet"/>
      <w:lvlText w:val="•"/>
      <w:lvlJc w:val="left"/>
      <w:pPr>
        <w:ind w:left="468" w:hanging="292"/>
      </w:pPr>
      <w:rPr>
        <w:rFonts w:hint="default"/>
        <w:lang w:val="ru-RU" w:eastAsia="en-US" w:bidi="ar-SA"/>
      </w:rPr>
    </w:lvl>
    <w:lvl w:ilvl="3" w:tplc="2A5C68DA">
      <w:numFmt w:val="bullet"/>
      <w:lvlText w:val="•"/>
      <w:lvlJc w:val="left"/>
      <w:pPr>
        <w:ind w:left="642" w:hanging="292"/>
      </w:pPr>
      <w:rPr>
        <w:rFonts w:hint="default"/>
        <w:lang w:val="ru-RU" w:eastAsia="en-US" w:bidi="ar-SA"/>
      </w:rPr>
    </w:lvl>
    <w:lvl w:ilvl="4" w:tplc="0FAA4184">
      <w:numFmt w:val="bullet"/>
      <w:lvlText w:val="•"/>
      <w:lvlJc w:val="left"/>
      <w:pPr>
        <w:ind w:left="816" w:hanging="292"/>
      </w:pPr>
      <w:rPr>
        <w:rFonts w:hint="default"/>
        <w:lang w:val="ru-RU" w:eastAsia="en-US" w:bidi="ar-SA"/>
      </w:rPr>
    </w:lvl>
    <w:lvl w:ilvl="5" w:tplc="C7AA5EDE">
      <w:numFmt w:val="bullet"/>
      <w:lvlText w:val="•"/>
      <w:lvlJc w:val="left"/>
      <w:pPr>
        <w:ind w:left="991" w:hanging="292"/>
      </w:pPr>
      <w:rPr>
        <w:rFonts w:hint="default"/>
        <w:lang w:val="ru-RU" w:eastAsia="en-US" w:bidi="ar-SA"/>
      </w:rPr>
    </w:lvl>
    <w:lvl w:ilvl="6" w:tplc="F1AAB5CC">
      <w:numFmt w:val="bullet"/>
      <w:lvlText w:val="•"/>
      <w:lvlJc w:val="left"/>
      <w:pPr>
        <w:ind w:left="1165" w:hanging="292"/>
      </w:pPr>
      <w:rPr>
        <w:rFonts w:hint="default"/>
        <w:lang w:val="ru-RU" w:eastAsia="en-US" w:bidi="ar-SA"/>
      </w:rPr>
    </w:lvl>
    <w:lvl w:ilvl="7" w:tplc="068C7C94">
      <w:numFmt w:val="bullet"/>
      <w:lvlText w:val="•"/>
      <w:lvlJc w:val="left"/>
      <w:pPr>
        <w:ind w:left="1339" w:hanging="292"/>
      </w:pPr>
      <w:rPr>
        <w:rFonts w:hint="default"/>
        <w:lang w:val="ru-RU" w:eastAsia="en-US" w:bidi="ar-SA"/>
      </w:rPr>
    </w:lvl>
    <w:lvl w:ilvl="8" w:tplc="D3E0CD96">
      <w:numFmt w:val="bullet"/>
      <w:lvlText w:val="•"/>
      <w:lvlJc w:val="left"/>
      <w:pPr>
        <w:ind w:left="1513" w:hanging="292"/>
      </w:pPr>
      <w:rPr>
        <w:rFonts w:hint="default"/>
        <w:lang w:val="ru-RU" w:eastAsia="en-US" w:bidi="ar-SA"/>
      </w:rPr>
    </w:lvl>
  </w:abstractNum>
  <w:abstractNum w:abstractNumId="75" w15:restartNumberingAfterBreak="0">
    <w:nsid w:val="614720C7"/>
    <w:multiLevelType w:val="hybridMultilevel"/>
    <w:tmpl w:val="473E9E14"/>
    <w:lvl w:ilvl="0" w:tplc="D754631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F8E9E8">
      <w:start w:val="1"/>
      <w:numFmt w:val="decimal"/>
      <w:lvlText w:val="%2."/>
      <w:lvlJc w:val="left"/>
      <w:pPr>
        <w:ind w:left="828" w:hanging="3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ACEF73E">
      <w:numFmt w:val="bullet"/>
      <w:lvlText w:val="•"/>
      <w:lvlJc w:val="left"/>
      <w:pPr>
        <w:ind w:left="1594" w:hanging="361"/>
      </w:pPr>
      <w:rPr>
        <w:rFonts w:hint="default"/>
        <w:lang w:val="ru-RU" w:eastAsia="en-US" w:bidi="ar-SA"/>
      </w:rPr>
    </w:lvl>
    <w:lvl w:ilvl="3" w:tplc="9A0E802E">
      <w:numFmt w:val="bullet"/>
      <w:lvlText w:val="•"/>
      <w:lvlJc w:val="left"/>
      <w:pPr>
        <w:ind w:left="2369" w:hanging="361"/>
      </w:pPr>
      <w:rPr>
        <w:rFonts w:hint="default"/>
        <w:lang w:val="ru-RU" w:eastAsia="en-US" w:bidi="ar-SA"/>
      </w:rPr>
    </w:lvl>
    <w:lvl w:ilvl="4" w:tplc="D1BCA9B2">
      <w:numFmt w:val="bullet"/>
      <w:lvlText w:val="•"/>
      <w:lvlJc w:val="left"/>
      <w:pPr>
        <w:ind w:left="3144" w:hanging="361"/>
      </w:pPr>
      <w:rPr>
        <w:rFonts w:hint="default"/>
        <w:lang w:val="ru-RU" w:eastAsia="en-US" w:bidi="ar-SA"/>
      </w:rPr>
    </w:lvl>
    <w:lvl w:ilvl="5" w:tplc="915E51B8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 w:tplc="7AAA4698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  <w:lvl w:ilvl="7" w:tplc="AB824C00">
      <w:numFmt w:val="bullet"/>
      <w:lvlText w:val="•"/>
      <w:lvlJc w:val="left"/>
      <w:pPr>
        <w:ind w:left="5468" w:hanging="361"/>
      </w:pPr>
      <w:rPr>
        <w:rFonts w:hint="default"/>
        <w:lang w:val="ru-RU" w:eastAsia="en-US" w:bidi="ar-SA"/>
      </w:rPr>
    </w:lvl>
    <w:lvl w:ilvl="8" w:tplc="F2F2F352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</w:abstractNum>
  <w:abstractNum w:abstractNumId="76" w15:restartNumberingAfterBreak="0">
    <w:nsid w:val="61C34C57"/>
    <w:multiLevelType w:val="multilevel"/>
    <w:tmpl w:val="36E67CB4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77" w15:restartNumberingAfterBreak="0">
    <w:nsid w:val="62164172"/>
    <w:multiLevelType w:val="multilevel"/>
    <w:tmpl w:val="6B6C9990"/>
    <w:lvl w:ilvl="0">
      <w:start w:val="7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600"/>
      </w:pPr>
      <w:rPr>
        <w:rFonts w:hint="default"/>
        <w:lang w:val="ru-RU" w:eastAsia="en-US" w:bidi="ar-SA"/>
      </w:rPr>
    </w:lvl>
  </w:abstractNum>
  <w:abstractNum w:abstractNumId="78" w15:restartNumberingAfterBreak="0">
    <w:nsid w:val="62DC4EBE"/>
    <w:multiLevelType w:val="multilevel"/>
    <w:tmpl w:val="BC929D64"/>
    <w:lvl w:ilvl="0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79" w15:restartNumberingAfterBreak="0">
    <w:nsid w:val="64061048"/>
    <w:multiLevelType w:val="multilevel"/>
    <w:tmpl w:val="77988DBA"/>
    <w:lvl w:ilvl="0">
      <w:start w:val="4"/>
      <w:numFmt w:val="decimal"/>
      <w:lvlText w:val="%1"/>
      <w:lvlJc w:val="left"/>
      <w:pPr>
        <w:ind w:left="220" w:hanging="6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0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660"/>
      </w:pPr>
      <w:rPr>
        <w:rFonts w:hint="default"/>
        <w:lang w:val="ru-RU" w:eastAsia="en-US" w:bidi="ar-SA"/>
      </w:rPr>
    </w:lvl>
  </w:abstractNum>
  <w:abstractNum w:abstractNumId="80" w15:restartNumberingAfterBreak="0">
    <w:nsid w:val="661D4405"/>
    <w:multiLevelType w:val="hybridMultilevel"/>
    <w:tmpl w:val="4C0600B6"/>
    <w:lvl w:ilvl="0" w:tplc="C5F4C156">
      <w:numFmt w:val="bullet"/>
      <w:lvlText w:val="–"/>
      <w:lvlJc w:val="left"/>
      <w:pPr>
        <w:ind w:left="106" w:hanging="20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CC22A6C">
      <w:numFmt w:val="bullet"/>
      <w:lvlText w:val="•"/>
      <w:lvlJc w:val="left"/>
      <w:pPr>
        <w:ind w:left="315" w:hanging="200"/>
      </w:pPr>
      <w:rPr>
        <w:rFonts w:hint="default"/>
        <w:lang w:val="ru-RU" w:eastAsia="en-US" w:bidi="ar-SA"/>
      </w:rPr>
    </w:lvl>
    <w:lvl w:ilvl="2" w:tplc="C6D8F21C">
      <w:numFmt w:val="bullet"/>
      <w:lvlText w:val="•"/>
      <w:lvlJc w:val="left"/>
      <w:pPr>
        <w:ind w:left="531" w:hanging="200"/>
      </w:pPr>
      <w:rPr>
        <w:rFonts w:hint="default"/>
        <w:lang w:val="ru-RU" w:eastAsia="en-US" w:bidi="ar-SA"/>
      </w:rPr>
    </w:lvl>
    <w:lvl w:ilvl="3" w:tplc="E5244AAA">
      <w:numFmt w:val="bullet"/>
      <w:lvlText w:val="•"/>
      <w:lvlJc w:val="left"/>
      <w:pPr>
        <w:ind w:left="747" w:hanging="200"/>
      </w:pPr>
      <w:rPr>
        <w:rFonts w:hint="default"/>
        <w:lang w:val="ru-RU" w:eastAsia="en-US" w:bidi="ar-SA"/>
      </w:rPr>
    </w:lvl>
    <w:lvl w:ilvl="4" w:tplc="F4308172">
      <w:numFmt w:val="bullet"/>
      <w:lvlText w:val="•"/>
      <w:lvlJc w:val="left"/>
      <w:pPr>
        <w:ind w:left="963" w:hanging="200"/>
      </w:pPr>
      <w:rPr>
        <w:rFonts w:hint="default"/>
        <w:lang w:val="ru-RU" w:eastAsia="en-US" w:bidi="ar-SA"/>
      </w:rPr>
    </w:lvl>
    <w:lvl w:ilvl="5" w:tplc="7BA03742">
      <w:numFmt w:val="bullet"/>
      <w:lvlText w:val="•"/>
      <w:lvlJc w:val="left"/>
      <w:pPr>
        <w:ind w:left="1179" w:hanging="200"/>
      </w:pPr>
      <w:rPr>
        <w:rFonts w:hint="default"/>
        <w:lang w:val="ru-RU" w:eastAsia="en-US" w:bidi="ar-SA"/>
      </w:rPr>
    </w:lvl>
    <w:lvl w:ilvl="6" w:tplc="3B00E7CC">
      <w:numFmt w:val="bullet"/>
      <w:lvlText w:val="•"/>
      <w:lvlJc w:val="left"/>
      <w:pPr>
        <w:ind w:left="1394" w:hanging="200"/>
      </w:pPr>
      <w:rPr>
        <w:rFonts w:hint="default"/>
        <w:lang w:val="ru-RU" w:eastAsia="en-US" w:bidi="ar-SA"/>
      </w:rPr>
    </w:lvl>
    <w:lvl w:ilvl="7" w:tplc="4386E850">
      <w:numFmt w:val="bullet"/>
      <w:lvlText w:val="•"/>
      <w:lvlJc w:val="left"/>
      <w:pPr>
        <w:ind w:left="1610" w:hanging="200"/>
      </w:pPr>
      <w:rPr>
        <w:rFonts w:hint="default"/>
        <w:lang w:val="ru-RU" w:eastAsia="en-US" w:bidi="ar-SA"/>
      </w:rPr>
    </w:lvl>
    <w:lvl w:ilvl="8" w:tplc="C358BFBE">
      <w:numFmt w:val="bullet"/>
      <w:lvlText w:val="•"/>
      <w:lvlJc w:val="left"/>
      <w:pPr>
        <w:ind w:left="1826" w:hanging="200"/>
      </w:pPr>
      <w:rPr>
        <w:rFonts w:hint="default"/>
        <w:lang w:val="ru-RU" w:eastAsia="en-US" w:bidi="ar-SA"/>
      </w:rPr>
    </w:lvl>
  </w:abstractNum>
  <w:abstractNum w:abstractNumId="81" w15:restartNumberingAfterBreak="0">
    <w:nsid w:val="66AB7BBF"/>
    <w:multiLevelType w:val="hybridMultilevel"/>
    <w:tmpl w:val="4ED4A680"/>
    <w:lvl w:ilvl="0" w:tplc="1FF41CEE">
      <w:numFmt w:val="bullet"/>
      <w:lvlText w:val="–"/>
      <w:lvlJc w:val="left"/>
      <w:pPr>
        <w:ind w:left="111" w:hanging="57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6BC431C">
      <w:numFmt w:val="bullet"/>
      <w:lvlText w:val="•"/>
      <w:lvlJc w:val="left"/>
      <w:pPr>
        <w:ind w:left="294" w:hanging="572"/>
      </w:pPr>
      <w:rPr>
        <w:rFonts w:hint="default"/>
        <w:lang w:val="ru-RU" w:eastAsia="en-US" w:bidi="ar-SA"/>
      </w:rPr>
    </w:lvl>
    <w:lvl w:ilvl="2" w:tplc="10EED710">
      <w:numFmt w:val="bullet"/>
      <w:lvlText w:val="•"/>
      <w:lvlJc w:val="left"/>
      <w:pPr>
        <w:ind w:left="468" w:hanging="572"/>
      </w:pPr>
      <w:rPr>
        <w:rFonts w:hint="default"/>
        <w:lang w:val="ru-RU" w:eastAsia="en-US" w:bidi="ar-SA"/>
      </w:rPr>
    </w:lvl>
    <w:lvl w:ilvl="3" w:tplc="183E5C90">
      <w:numFmt w:val="bullet"/>
      <w:lvlText w:val="•"/>
      <w:lvlJc w:val="left"/>
      <w:pPr>
        <w:ind w:left="642" w:hanging="572"/>
      </w:pPr>
      <w:rPr>
        <w:rFonts w:hint="default"/>
        <w:lang w:val="ru-RU" w:eastAsia="en-US" w:bidi="ar-SA"/>
      </w:rPr>
    </w:lvl>
    <w:lvl w:ilvl="4" w:tplc="6E648A40">
      <w:numFmt w:val="bullet"/>
      <w:lvlText w:val="•"/>
      <w:lvlJc w:val="left"/>
      <w:pPr>
        <w:ind w:left="816" w:hanging="572"/>
      </w:pPr>
      <w:rPr>
        <w:rFonts w:hint="default"/>
        <w:lang w:val="ru-RU" w:eastAsia="en-US" w:bidi="ar-SA"/>
      </w:rPr>
    </w:lvl>
    <w:lvl w:ilvl="5" w:tplc="2B42D23A">
      <w:numFmt w:val="bullet"/>
      <w:lvlText w:val="•"/>
      <w:lvlJc w:val="left"/>
      <w:pPr>
        <w:ind w:left="991" w:hanging="572"/>
      </w:pPr>
      <w:rPr>
        <w:rFonts w:hint="default"/>
        <w:lang w:val="ru-RU" w:eastAsia="en-US" w:bidi="ar-SA"/>
      </w:rPr>
    </w:lvl>
    <w:lvl w:ilvl="6" w:tplc="7D1E64FE">
      <w:numFmt w:val="bullet"/>
      <w:lvlText w:val="•"/>
      <w:lvlJc w:val="left"/>
      <w:pPr>
        <w:ind w:left="1165" w:hanging="572"/>
      </w:pPr>
      <w:rPr>
        <w:rFonts w:hint="default"/>
        <w:lang w:val="ru-RU" w:eastAsia="en-US" w:bidi="ar-SA"/>
      </w:rPr>
    </w:lvl>
    <w:lvl w:ilvl="7" w:tplc="F9861466">
      <w:numFmt w:val="bullet"/>
      <w:lvlText w:val="•"/>
      <w:lvlJc w:val="left"/>
      <w:pPr>
        <w:ind w:left="1339" w:hanging="572"/>
      </w:pPr>
      <w:rPr>
        <w:rFonts w:hint="default"/>
        <w:lang w:val="ru-RU" w:eastAsia="en-US" w:bidi="ar-SA"/>
      </w:rPr>
    </w:lvl>
    <w:lvl w:ilvl="8" w:tplc="D186AD82">
      <w:numFmt w:val="bullet"/>
      <w:lvlText w:val="•"/>
      <w:lvlJc w:val="left"/>
      <w:pPr>
        <w:ind w:left="1513" w:hanging="572"/>
      </w:pPr>
      <w:rPr>
        <w:rFonts w:hint="default"/>
        <w:lang w:val="ru-RU" w:eastAsia="en-US" w:bidi="ar-SA"/>
      </w:rPr>
    </w:lvl>
  </w:abstractNum>
  <w:abstractNum w:abstractNumId="82" w15:restartNumberingAfterBreak="0">
    <w:nsid w:val="66D263C3"/>
    <w:multiLevelType w:val="hybridMultilevel"/>
    <w:tmpl w:val="D4C63278"/>
    <w:lvl w:ilvl="0" w:tplc="A40AA77E">
      <w:numFmt w:val="bullet"/>
      <w:lvlText w:val="–"/>
      <w:lvlJc w:val="left"/>
      <w:pPr>
        <w:ind w:left="111" w:hanging="3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59C48BE">
      <w:numFmt w:val="bullet"/>
      <w:lvlText w:val="•"/>
      <w:lvlJc w:val="left"/>
      <w:pPr>
        <w:ind w:left="294" w:hanging="320"/>
      </w:pPr>
      <w:rPr>
        <w:rFonts w:hint="default"/>
        <w:lang w:val="ru-RU" w:eastAsia="en-US" w:bidi="ar-SA"/>
      </w:rPr>
    </w:lvl>
    <w:lvl w:ilvl="2" w:tplc="38BE4D4E">
      <w:numFmt w:val="bullet"/>
      <w:lvlText w:val="•"/>
      <w:lvlJc w:val="left"/>
      <w:pPr>
        <w:ind w:left="468" w:hanging="320"/>
      </w:pPr>
      <w:rPr>
        <w:rFonts w:hint="default"/>
        <w:lang w:val="ru-RU" w:eastAsia="en-US" w:bidi="ar-SA"/>
      </w:rPr>
    </w:lvl>
    <w:lvl w:ilvl="3" w:tplc="16E0E23A">
      <w:numFmt w:val="bullet"/>
      <w:lvlText w:val="•"/>
      <w:lvlJc w:val="left"/>
      <w:pPr>
        <w:ind w:left="642" w:hanging="320"/>
      </w:pPr>
      <w:rPr>
        <w:rFonts w:hint="default"/>
        <w:lang w:val="ru-RU" w:eastAsia="en-US" w:bidi="ar-SA"/>
      </w:rPr>
    </w:lvl>
    <w:lvl w:ilvl="4" w:tplc="51FA40D8">
      <w:numFmt w:val="bullet"/>
      <w:lvlText w:val="•"/>
      <w:lvlJc w:val="left"/>
      <w:pPr>
        <w:ind w:left="816" w:hanging="320"/>
      </w:pPr>
      <w:rPr>
        <w:rFonts w:hint="default"/>
        <w:lang w:val="ru-RU" w:eastAsia="en-US" w:bidi="ar-SA"/>
      </w:rPr>
    </w:lvl>
    <w:lvl w:ilvl="5" w:tplc="E92005FC">
      <w:numFmt w:val="bullet"/>
      <w:lvlText w:val="•"/>
      <w:lvlJc w:val="left"/>
      <w:pPr>
        <w:ind w:left="991" w:hanging="320"/>
      </w:pPr>
      <w:rPr>
        <w:rFonts w:hint="default"/>
        <w:lang w:val="ru-RU" w:eastAsia="en-US" w:bidi="ar-SA"/>
      </w:rPr>
    </w:lvl>
    <w:lvl w:ilvl="6" w:tplc="17766C06">
      <w:numFmt w:val="bullet"/>
      <w:lvlText w:val="•"/>
      <w:lvlJc w:val="left"/>
      <w:pPr>
        <w:ind w:left="1165" w:hanging="320"/>
      </w:pPr>
      <w:rPr>
        <w:rFonts w:hint="default"/>
        <w:lang w:val="ru-RU" w:eastAsia="en-US" w:bidi="ar-SA"/>
      </w:rPr>
    </w:lvl>
    <w:lvl w:ilvl="7" w:tplc="9C3C38FE">
      <w:numFmt w:val="bullet"/>
      <w:lvlText w:val="•"/>
      <w:lvlJc w:val="left"/>
      <w:pPr>
        <w:ind w:left="1339" w:hanging="320"/>
      </w:pPr>
      <w:rPr>
        <w:rFonts w:hint="default"/>
        <w:lang w:val="ru-RU" w:eastAsia="en-US" w:bidi="ar-SA"/>
      </w:rPr>
    </w:lvl>
    <w:lvl w:ilvl="8" w:tplc="F7E249D8">
      <w:numFmt w:val="bullet"/>
      <w:lvlText w:val="•"/>
      <w:lvlJc w:val="left"/>
      <w:pPr>
        <w:ind w:left="1513" w:hanging="320"/>
      </w:pPr>
      <w:rPr>
        <w:rFonts w:hint="default"/>
        <w:lang w:val="ru-RU" w:eastAsia="en-US" w:bidi="ar-SA"/>
      </w:rPr>
    </w:lvl>
  </w:abstractNum>
  <w:abstractNum w:abstractNumId="83" w15:restartNumberingAfterBreak="0">
    <w:nsid w:val="67D64EF2"/>
    <w:multiLevelType w:val="hybridMultilevel"/>
    <w:tmpl w:val="D7A6BCC6"/>
    <w:lvl w:ilvl="0" w:tplc="8BF6F008">
      <w:numFmt w:val="bullet"/>
      <w:lvlText w:val="–"/>
      <w:lvlJc w:val="left"/>
      <w:pPr>
        <w:ind w:left="106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A6DC4A">
      <w:numFmt w:val="bullet"/>
      <w:lvlText w:val="•"/>
      <w:lvlJc w:val="left"/>
      <w:pPr>
        <w:ind w:left="315" w:hanging="220"/>
      </w:pPr>
      <w:rPr>
        <w:rFonts w:hint="default"/>
        <w:lang w:val="ru-RU" w:eastAsia="en-US" w:bidi="ar-SA"/>
      </w:rPr>
    </w:lvl>
    <w:lvl w:ilvl="2" w:tplc="A8A2E8A2">
      <w:numFmt w:val="bullet"/>
      <w:lvlText w:val="•"/>
      <w:lvlJc w:val="left"/>
      <w:pPr>
        <w:ind w:left="531" w:hanging="220"/>
      </w:pPr>
      <w:rPr>
        <w:rFonts w:hint="default"/>
        <w:lang w:val="ru-RU" w:eastAsia="en-US" w:bidi="ar-SA"/>
      </w:rPr>
    </w:lvl>
    <w:lvl w:ilvl="3" w:tplc="1ED68380">
      <w:numFmt w:val="bullet"/>
      <w:lvlText w:val="•"/>
      <w:lvlJc w:val="left"/>
      <w:pPr>
        <w:ind w:left="747" w:hanging="220"/>
      </w:pPr>
      <w:rPr>
        <w:rFonts w:hint="default"/>
        <w:lang w:val="ru-RU" w:eastAsia="en-US" w:bidi="ar-SA"/>
      </w:rPr>
    </w:lvl>
    <w:lvl w:ilvl="4" w:tplc="5A607E3C">
      <w:numFmt w:val="bullet"/>
      <w:lvlText w:val="•"/>
      <w:lvlJc w:val="left"/>
      <w:pPr>
        <w:ind w:left="963" w:hanging="220"/>
      </w:pPr>
      <w:rPr>
        <w:rFonts w:hint="default"/>
        <w:lang w:val="ru-RU" w:eastAsia="en-US" w:bidi="ar-SA"/>
      </w:rPr>
    </w:lvl>
    <w:lvl w:ilvl="5" w:tplc="495803A6">
      <w:numFmt w:val="bullet"/>
      <w:lvlText w:val="•"/>
      <w:lvlJc w:val="left"/>
      <w:pPr>
        <w:ind w:left="1179" w:hanging="220"/>
      </w:pPr>
      <w:rPr>
        <w:rFonts w:hint="default"/>
        <w:lang w:val="ru-RU" w:eastAsia="en-US" w:bidi="ar-SA"/>
      </w:rPr>
    </w:lvl>
    <w:lvl w:ilvl="6" w:tplc="69E60DC8">
      <w:numFmt w:val="bullet"/>
      <w:lvlText w:val="•"/>
      <w:lvlJc w:val="left"/>
      <w:pPr>
        <w:ind w:left="1394" w:hanging="220"/>
      </w:pPr>
      <w:rPr>
        <w:rFonts w:hint="default"/>
        <w:lang w:val="ru-RU" w:eastAsia="en-US" w:bidi="ar-SA"/>
      </w:rPr>
    </w:lvl>
    <w:lvl w:ilvl="7" w:tplc="367810DE">
      <w:numFmt w:val="bullet"/>
      <w:lvlText w:val="•"/>
      <w:lvlJc w:val="left"/>
      <w:pPr>
        <w:ind w:left="1610" w:hanging="220"/>
      </w:pPr>
      <w:rPr>
        <w:rFonts w:hint="default"/>
        <w:lang w:val="ru-RU" w:eastAsia="en-US" w:bidi="ar-SA"/>
      </w:rPr>
    </w:lvl>
    <w:lvl w:ilvl="8" w:tplc="5D76FF96">
      <w:numFmt w:val="bullet"/>
      <w:lvlText w:val="•"/>
      <w:lvlJc w:val="left"/>
      <w:pPr>
        <w:ind w:left="1826" w:hanging="220"/>
      </w:pPr>
      <w:rPr>
        <w:rFonts w:hint="default"/>
        <w:lang w:val="ru-RU" w:eastAsia="en-US" w:bidi="ar-SA"/>
      </w:rPr>
    </w:lvl>
  </w:abstractNum>
  <w:abstractNum w:abstractNumId="84" w15:restartNumberingAfterBreak="0">
    <w:nsid w:val="6A545B13"/>
    <w:multiLevelType w:val="hybridMultilevel"/>
    <w:tmpl w:val="665EAEBA"/>
    <w:lvl w:ilvl="0" w:tplc="B31A806C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EA304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83C8F8B8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3FE00560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90464094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F34C6614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6374DFD4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7BB68CB6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83E42C78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85" w15:restartNumberingAfterBreak="0">
    <w:nsid w:val="6BF96B50"/>
    <w:multiLevelType w:val="hybridMultilevel"/>
    <w:tmpl w:val="5E2A025E"/>
    <w:lvl w:ilvl="0" w:tplc="5358C74E">
      <w:numFmt w:val="bullet"/>
      <w:lvlText w:val="–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628E0">
      <w:numFmt w:val="bullet"/>
      <w:lvlText w:val="•"/>
      <w:lvlJc w:val="left"/>
      <w:pPr>
        <w:ind w:left="294" w:hanging="192"/>
      </w:pPr>
      <w:rPr>
        <w:rFonts w:hint="default"/>
        <w:lang w:val="ru-RU" w:eastAsia="en-US" w:bidi="ar-SA"/>
      </w:rPr>
    </w:lvl>
    <w:lvl w:ilvl="2" w:tplc="648CC170">
      <w:numFmt w:val="bullet"/>
      <w:lvlText w:val="•"/>
      <w:lvlJc w:val="left"/>
      <w:pPr>
        <w:ind w:left="468" w:hanging="192"/>
      </w:pPr>
      <w:rPr>
        <w:rFonts w:hint="default"/>
        <w:lang w:val="ru-RU" w:eastAsia="en-US" w:bidi="ar-SA"/>
      </w:rPr>
    </w:lvl>
    <w:lvl w:ilvl="3" w:tplc="8E526132">
      <w:numFmt w:val="bullet"/>
      <w:lvlText w:val="•"/>
      <w:lvlJc w:val="left"/>
      <w:pPr>
        <w:ind w:left="642" w:hanging="192"/>
      </w:pPr>
      <w:rPr>
        <w:rFonts w:hint="default"/>
        <w:lang w:val="ru-RU" w:eastAsia="en-US" w:bidi="ar-SA"/>
      </w:rPr>
    </w:lvl>
    <w:lvl w:ilvl="4" w:tplc="30BE6750">
      <w:numFmt w:val="bullet"/>
      <w:lvlText w:val="•"/>
      <w:lvlJc w:val="left"/>
      <w:pPr>
        <w:ind w:left="816" w:hanging="192"/>
      </w:pPr>
      <w:rPr>
        <w:rFonts w:hint="default"/>
        <w:lang w:val="ru-RU" w:eastAsia="en-US" w:bidi="ar-SA"/>
      </w:rPr>
    </w:lvl>
    <w:lvl w:ilvl="5" w:tplc="ECF2842C">
      <w:numFmt w:val="bullet"/>
      <w:lvlText w:val="•"/>
      <w:lvlJc w:val="left"/>
      <w:pPr>
        <w:ind w:left="991" w:hanging="192"/>
      </w:pPr>
      <w:rPr>
        <w:rFonts w:hint="default"/>
        <w:lang w:val="ru-RU" w:eastAsia="en-US" w:bidi="ar-SA"/>
      </w:rPr>
    </w:lvl>
    <w:lvl w:ilvl="6" w:tplc="2EDC0558">
      <w:numFmt w:val="bullet"/>
      <w:lvlText w:val="•"/>
      <w:lvlJc w:val="left"/>
      <w:pPr>
        <w:ind w:left="1165" w:hanging="192"/>
      </w:pPr>
      <w:rPr>
        <w:rFonts w:hint="default"/>
        <w:lang w:val="ru-RU" w:eastAsia="en-US" w:bidi="ar-SA"/>
      </w:rPr>
    </w:lvl>
    <w:lvl w:ilvl="7" w:tplc="76C62E18">
      <w:numFmt w:val="bullet"/>
      <w:lvlText w:val="•"/>
      <w:lvlJc w:val="left"/>
      <w:pPr>
        <w:ind w:left="1339" w:hanging="192"/>
      </w:pPr>
      <w:rPr>
        <w:rFonts w:hint="default"/>
        <w:lang w:val="ru-RU" w:eastAsia="en-US" w:bidi="ar-SA"/>
      </w:rPr>
    </w:lvl>
    <w:lvl w:ilvl="8" w:tplc="DAD245BC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</w:abstractNum>
  <w:abstractNum w:abstractNumId="86" w15:restartNumberingAfterBreak="0">
    <w:nsid w:val="6C386F0A"/>
    <w:multiLevelType w:val="hybridMultilevel"/>
    <w:tmpl w:val="50F056EE"/>
    <w:lvl w:ilvl="0" w:tplc="5A9CAC26">
      <w:numFmt w:val="bullet"/>
      <w:lvlText w:val=""/>
      <w:lvlJc w:val="left"/>
      <w:pPr>
        <w:ind w:left="680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E450A">
      <w:numFmt w:val="bullet"/>
      <w:lvlText w:val="•"/>
      <w:lvlJc w:val="left"/>
      <w:pPr>
        <w:ind w:left="1684" w:hanging="276"/>
      </w:pPr>
      <w:rPr>
        <w:rFonts w:hint="default"/>
        <w:lang w:val="ru-RU" w:eastAsia="en-US" w:bidi="ar-SA"/>
      </w:rPr>
    </w:lvl>
    <w:lvl w:ilvl="2" w:tplc="058AEE62">
      <w:numFmt w:val="bullet"/>
      <w:lvlText w:val="•"/>
      <w:lvlJc w:val="left"/>
      <w:pPr>
        <w:ind w:left="2689" w:hanging="276"/>
      </w:pPr>
      <w:rPr>
        <w:rFonts w:hint="default"/>
        <w:lang w:val="ru-RU" w:eastAsia="en-US" w:bidi="ar-SA"/>
      </w:rPr>
    </w:lvl>
    <w:lvl w:ilvl="3" w:tplc="EF704F1E">
      <w:numFmt w:val="bullet"/>
      <w:lvlText w:val="•"/>
      <w:lvlJc w:val="left"/>
      <w:pPr>
        <w:ind w:left="3694" w:hanging="276"/>
      </w:pPr>
      <w:rPr>
        <w:rFonts w:hint="default"/>
        <w:lang w:val="ru-RU" w:eastAsia="en-US" w:bidi="ar-SA"/>
      </w:rPr>
    </w:lvl>
    <w:lvl w:ilvl="4" w:tplc="AFE6803E">
      <w:numFmt w:val="bullet"/>
      <w:lvlText w:val="•"/>
      <w:lvlJc w:val="left"/>
      <w:pPr>
        <w:ind w:left="4699" w:hanging="276"/>
      </w:pPr>
      <w:rPr>
        <w:rFonts w:hint="default"/>
        <w:lang w:val="ru-RU" w:eastAsia="en-US" w:bidi="ar-SA"/>
      </w:rPr>
    </w:lvl>
    <w:lvl w:ilvl="5" w:tplc="2E76EDE0">
      <w:numFmt w:val="bullet"/>
      <w:lvlText w:val="•"/>
      <w:lvlJc w:val="left"/>
      <w:pPr>
        <w:ind w:left="5704" w:hanging="276"/>
      </w:pPr>
      <w:rPr>
        <w:rFonts w:hint="default"/>
        <w:lang w:val="ru-RU" w:eastAsia="en-US" w:bidi="ar-SA"/>
      </w:rPr>
    </w:lvl>
    <w:lvl w:ilvl="6" w:tplc="6D1C65EA">
      <w:numFmt w:val="bullet"/>
      <w:lvlText w:val="•"/>
      <w:lvlJc w:val="left"/>
      <w:pPr>
        <w:ind w:left="6708" w:hanging="276"/>
      </w:pPr>
      <w:rPr>
        <w:rFonts w:hint="default"/>
        <w:lang w:val="ru-RU" w:eastAsia="en-US" w:bidi="ar-SA"/>
      </w:rPr>
    </w:lvl>
    <w:lvl w:ilvl="7" w:tplc="41908912">
      <w:numFmt w:val="bullet"/>
      <w:lvlText w:val="•"/>
      <w:lvlJc w:val="left"/>
      <w:pPr>
        <w:ind w:left="7713" w:hanging="276"/>
      </w:pPr>
      <w:rPr>
        <w:rFonts w:hint="default"/>
        <w:lang w:val="ru-RU" w:eastAsia="en-US" w:bidi="ar-SA"/>
      </w:rPr>
    </w:lvl>
    <w:lvl w:ilvl="8" w:tplc="1AC8F2D2">
      <w:numFmt w:val="bullet"/>
      <w:lvlText w:val="•"/>
      <w:lvlJc w:val="left"/>
      <w:pPr>
        <w:ind w:left="8718" w:hanging="276"/>
      </w:pPr>
      <w:rPr>
        <w:rFonts w:hint="default"/>
        <w:lang w:val="ru-RU" w:eastAsia="en-US" w:bidi="ar-SA"/>
      </w:rPr>
    </w:lvl>
  </w:abstractNum>
  <w:abstractNum w:abstractNumId="87" w15:restartNumberingAfterBreak="0">
    <w:nsid w:val="6C7B0489"/>
    <w:multiLevelType w:val="hybridMultilevel"/>
    <w:tmpl w:val="7516672A"/>
    <w:lvl w:ilvl="0" w:tplc="4364D69A">
      <w:numFmt w:val="bullet"/>
      <w:lvlText w:val="–"/>
      <w:lvlJc w:val="left"/>
      <w:pPr>
        <w:ind w:left="111" w:hanging="47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7C0D53A">
      <w:numFmt w:val="bullet"/>
      <w:lvlText w:val="•"/>
      <w:lvlJc w:val="left"/>
      <w:pPr>
        <w:ind w:left="294" w:hanging="472"/>
      </w:pPr>
      <w:rPr>
        <w:rFonts w:hint="default"/>
        <w:lang w:val="ru-RU" w:eastAsia="en-US" w:bidi="ar-SA"/>
      </w:rPr>
    </w:lvl>
    <w:lvl w:ilvl="2" w:tplc="9CFE5A90">
      <w:numFmt w:val="bullet"/>
      <w:lvlText w:val="•"/>
      <w:lvlJc w:val="left"/>
      <w:pPr>
        <w:ind w:left="468" w:hanging="472"/>
      </w:pPr>
      <w:rPr>
        <w:rFonts w:hint="default"/>
        <w:lang w:val="ru-RU" w:eastAsia="en-US" w:bidi="ar-SA"/>
      </w:rPr>
    </w:lvl>
    <w:lvl w:ilvl="3" w:tplc="B6F0A540">
      <w:numFmt w:val="bullet"/>
      <w:lvlText w:val="•"/>
      <w:lvlJc w:val="left"/>
      <w:pPr>
        <w:ind w:left="642" w:hanging="472"/>
      </w:pPr>
      <w:rPr>
        <w:rFonts w:hint="default"/>
        <w:lang w:val="ru-RU" w:eastAsia="en-US" w:bidi="ar-SA"/>
      </w:rPr>
    </w:lvl>
    <w:lvl w:ilvl="4" w:tplc="33F81798">
      <w:numFmt w:val="bullet"/>
      <w:lvlText w:val="•"/>
      <w:lvlJc w:val="left"/>
      <w:pPr>
        <w:ind w:left="816" w:hanging="472"/>
      </w:pPr>
      <w:rPr>
        <w:rFonts w:hint="default"/>
        <w:lang w:val="ru-RU" w:eastAsia="en-US" w:bidi="ar-SA"/>
      </w:rPr>
    </w:lvl>
    <w:lvl w:ilvl="5" w:tplc="94E46E84">
      <w:numFmt w:val="bullet"/>
      <w:lvlText w:val="•"/>
      <w:lvlJc w:val="left"/>
      <w:pPr>
        <w:ind w:left="991" w:hanging="472"/>
      </w:pPr>
      <w:rPr>
        <w:rFonts w:hint="default"/>
        <w:lang w:val="ru-RU" w:eastAsia="en-US" w:bidi="ar-SA"/>
      </w:rPr>
    </w:lvl>
    <w:lvl w:ilvl="6" w:tplc="4F689E2C">
      <w:numFmt w:val="bullet"/>
      <w:lvlText w:val="•"/>
      <w:lvlJc w:val="left"/>
      <w:pPr>
        <w:ind w:left="1165" w:hanging="472"/>
      </w:pPr>
      <w:rPr>
        <w:rFonts w:hint="default"/>
        <w:lang w:val="ru-RU" w:eastAsia="en-US" w:bidi="ar-SA"/>
      </w:rPr>
    </w:lvl>
    <w:lvl w:ilvl="7" w:tplc="A4E8EB7A">
      <w:numFmt w:val="bullet"/>
      <w:lvlText w:val="•"/>
      <w:lvlJc w:val="left"/>
      <w:pPr>
        <w:ind w:left="1339" w:hanging="472"/>
      </w:pPr>
      <w:rPr>
        <w:rFonts w:hint="default"/>
        <w:lang w:val="ru-RU" w:eastAsia="en-US" w:bidi="ar-SA"/>
      </w:rPr>
    </w:lvl>
    <w:lvl w:ilvl="8" w:tplc="67245714">
      <w:numFmt w:val="bullet"/>
      <w:lvlText w:val="•"/>
      <w:lvlJc w:val="left"/>
      <w:pPr>
        <w:ind w:left="1513" w:hanging="472"/>
      </w:pPr>
      <w:rPr>
        <w:rFonts w:hint="default"/>
        <w:lang w:val="ru-RU" w:eastAsia="en-US" w:bidi="ar-SA"/>
      </w:rPr>
    </w:lvl>
  </w:abstractNum>
  <w:abstractNum w:abstractNumId="88" w15:restartNumberingAfterBreak="0">
    <w:nsid w:val="6F571F64"/>
    <w:multiLevelType w:val="hybridMultilevel"/>
    <w:tmpl w:val="F350D0F8"/>
    <w:lvl w:ilvl="0" w:tplc="329A9756">
      <w:numFmt w:val="bullet"/>
      <w:lvlText w:val="–"/>
      <w:lvlJc w:val="left"/>
      <w:pPr>
        <w:ind w:left="111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AA688">
      <w:numFmt w:val="bullet"/>
      <w:lvlText w:val="•"/>
      <w:lvlJc w:val="left"/>
      <w:pPr>
        <w:ind w:left="294" w:hanging="204"/>
      </w:pPr>
      <w:rPr>
        <w:rFonts w:hint="default"/>
        <w:lang w:val="ru-RU" w:eastAsia="en-US" w:bidi="ar-SA"/>
      </w:rPr>
    </w:lvl>
    <w:lvl w:ilvl="2" w:tplc="48C4F738">
      <w:numFmt w:val="bullet"/>
      <w:lvlText w:val="•"/>
      <w:lvlJc w:val="left"/>
      <w:pPr>
        <w:ind w:left="468" w:hanging="204"/>
      </w:pPr>
      <w:rPr>
        <w:rFonts w:hint="default"/>
        <w:lang w:val="ru-RU" w:eastAsia="en-US" w:bidi="ar-SA"/>
      </w:rPr>
    </w:lvl>
    <w:lvl w:ilvl="3" w:tplc="A530B00A">
      <w:numFmt w:val="bullet"/>
      <w:lvlText w:val="•"/>
      <w:lvlJc w:val="left"/>
      <w:pPr>
        <w:ind w:left="642" w:hanging="204"/>
      </w:pPr>
      <w:rPr>
        <w:rFonts w:hint="default"/>
        <w:lang w:val="ru-RU" w:eastAsia="en-US" w:bidi="ar-SA"/>
      </w:rPr>
    </w:lvl>
    <w:lvl w:ilvl="4" w:tplc="25208D8A">
      <w:numFmt w:val="bullet"/>
      <w:lvlText w:val="•"/>
      <w:lvlJc w:val="left"/>
      <w:pPr>
        <w:ind w:left="816" w:hanging="204"/>
      </w:pPr>
      <w:rPr>
        <w:rFonts w:hint="default"/>
        <w:lang w:val="ru-RU" w:eastAsia="en-US" w:bidi="ar-SA"/>
      </w:rPr>
    </w:lvl>
    <w:lvl w:ilvl="5" w:tplc="8158A292">
      <w:numFmt w:val="bullet"/>
      <w:lvlText w:val="•"/>
      <w:lvlJc w:val="left"/>
      <w:pPr>
        <w:ind w:left="991" w:hanging="204"/>
      </w:pPr>
      <w:rPr>
        <w:rFonts w:hint="default"/>
        <w:lang w:val="ru-RU" w:eastAsia="en-US" w:bidi="ar-SA"/>
      </w:rPr>
    </w:lvl>
    <w:lvl w:ilvl="6" w:tplc="25BADC10">
      <w:numFmt w:val="bullet"/>
      <w:lvlText w:val="•"/>
      <w:lvlJc w:val="left"/>
      <w:pPr>
        <w:ind w:left="1165" w:hanging="204"/>
      </w:pPr>
      <w:rPr>
        <w:rFonts w:hint="default"/>
        <w:lang w:val="ru-RU" w:eastAsia="en-US" w:bidi="ar-SA"/>
      </w:rPr>
    </w:lvl>
    <w:lvl w:ilvl="7" w:tplc="CC60FD62">
      <w:numFmt w:val="bullet"/>
      <w:lvlText w:val="•"/>
      <w:lvlJc w:val="left"/>
      <w:pPr>
        <w:ind w:left="1339" w:hanging="204"/>
      </w:pPr>
      <w:rPr>
        <w:rFonts w:hint="default"/>
        <w:lang w:val="ru-RU" w:eastAsia="en-US" w:bidi="ar-SA"/>
      </w:rPr>
    </w:lvl>
    <w:lvl w:ilvl="8" w:tplc="52167CA2">
      <w:numFmt w:val="bullet"/>
      <w:lvlText w:val="•"/>
      <w:lvlJc w:val="left"/>
      <w:pPr>
        <w:ind w:left="1513" w:hanging="204"/>
      </w:pPr>
      <w:rPr>
        <w:rFonts w:hint="default"/>
        <w:lang w:val="ru-RU" w:eastAsia="en-US" w:bidi="ar-SA"/>
      </w:rPr>
    </w:lvl>
  </w:abstractNum>
  <w:abstractNum w:abstractNumId="89" w15:restartNumberingAfterBreak="0">
    <w:nsid w:val="6FAC653A"/>
    <w:multiLevelType w:val="hybridMultilevel"/>
    <w:tmpl w:val="5A0CDEC6"/>
    <w:lvl w:ilvl="0" w:tplc="EA404550">
      <w:start w:val="1"/>
      <w:numFmt w:val="decimal"/>
      <w:lvlText w:val="%1.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9ADA82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451A8102">
      <w:numFmt w:val="bullet"/>
      <w:lvlText w:val="•"/>
      <w:lvlJc w:val="left"/>
      <w:pPr>
        <w:ind w:left="2689" w:hanging="288"/>
      </w:pPr>
      <w:rPr>
        <w:rFonts w:hint="default"/>
        <w:lang w:val="ru-RU" w:eastAsia="en-US" w:bidi="ar-SA"/>
      </w:rPr>
    </w:lvl>
    <w:lvl w:ilvl="3" w:tplc="A378AA58">
      <w:numFmt w:val="bullet"/>
      <w:lvlText w:val="•"/>
      <w:lvlJc w:val="left"/>
      <w:pPr>
        <w:ind w:left="3694" w:hanging="288"/>
      </w:pPr>
      <w:rPr>
        <w:rFonts w:hint="default"/>
        <w:lang w:val="ru-RU" w:eastAsia="en-US" w:bidi="ar-SA"/>
      </w:rPr>
    </w:lvl>
    <w:lvl w:ilvl="4" w:tplc="A25085EE">
      <w:numFmt w:val="bullet"/>
      <w:lvlText w:val="•"/>
      <w:lvlJc w:val="left"/>
      <w:pPr>
        <w:ind w:left="4699" w:hanging="288"/>
      </w:pPr>
      <w:rPr>
        <w:rFonts w:hint="default"/>
        <w:lang w:val="ru-RU" w:eastAsia="en-US" w:bidi="ar-SA"/>
      </w:rPr>
    </w:lvl>
    <w:lvl w:ilvl="5" w:tplc="87AA1A02">
      <w:numFmt w:val="bullet"/>
      <w:lvlText w:val="•"/>
      <w:lvlJc w:val="left"/>
      <w:pPr>
        <w:ind w:left="5704" w:hanging="288"/>
      </w:pPr>
      <w:rPr>
        <w:rFonts w:hint="default"/>
        <w:lang w:val="ru-RU" w:eastAsia="en-US" w:bidi="ar-SA"/>
      </w:rPr>
    </w:lvl>
    <w:lvl w:ilvl="6" w:tplc="3A1A732A">
      <w:numFmt w:val="bullet"/>
      <w:lvlText w:val="•"/>
      <w:lvlJc w:val="left"/>
      <w:pPr>
        <w:ind w:left="6708" w:hanging="288"/>
      </w:pPr>
      <w:rPr>
        <w:rFonts w:hint="default"/>
        <w:lang w:val="ru-RU" w:eastAsia="en-US" w:bidi="ar-SA"/>
      </w:rPr>
    </w:lvl>
    <w:lvl w:ilvl="7" w:tplc="96B4FAAC">
      <w:numFmt w:val="bullet"/>
      <w:lvlText w:val="•"/>
      <w:lvlJc w:val="left"/>
      <w:pPr>
        <w:ind w:left="7713" w:hanging="288"/>
      </w:pPr>
      <w:rPr>
        <w:rFonts w:hint="default"/>
        <w:lang w:val="ru-RU" w:eastAsia="en-US" w:bidi="ar-SA"/>
      </w:rPr>
    </w:lvl>
    <w:lvl w:ilvl="8" w:tplc="52946A28">
      <w:numFmt w:val="bullet"/>
      <w:lvlText w:val="•"/>
      <w:lvlJc w:val="left"/>
      <w:pPr>
        <w:ind w:left="8718" w:hanging="288"/>
      </w:pPr>
      <w:rPr>
        <w:rFonts w:hint="default"/>
        <w:lang w:val="ru-RU" w:eastAsia="en-US" w:bidi="ar-SA"/>
      </w:rPr>
    </w:lvl>
  </w:abstractNum>
  <w:abstractNum w:abstractNumId="90" w15:restartNumberingAfterBreak="0">
    <w:nsid w:val="6FC820B3"/>
    <w:multiLevelType w:val="hybridMultilevel"/>
    <w:tmpl w:val="7AB05060"/>
    <w:lvl w:ilvl="0" w:tplc="06C07390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AE09A">
      <w:numFmt w:val="bullet"/>
      <w:lvlText w:val="•"/>
      <w:lvlJc w:val="left"/>
      <w:pPr>
        <w:ind w:left="369" w:hanging="204"/>
      </w:pPr>
      <w:rPr>
        <w:rFonts w:hint="default"/>
        <w:lang w:val="ru-RU" w:eastAsia="en-US" w:bidi="ar-SA"/>
      </w:rPr>
    </w:lvl>
    <w:lvl w:ilvl="2" w:tplc="27429452">
      <w:numFmt w:val="bullet"/>
      <w:lvlText w:val="•"/>
      <w:lvlJc w:val="left"/>
      <w:pPr>
        <w:ind w:left="639" w:hanging="204"/>
      </w:pPr>
      <w:rPr>
        <w:rFonts w:hint="default"/>
        <w:lang w:val="ru-RU" w:eastAsia="en-US" w:bidi="ar-SA"/>
      </w:rPr>
    </w:lvl>
    <w:lvl w:ilvl="3" w:tplc="8188E42C">
      <w:numFmt w:val="bullet"/>
      <w:lvlText w:val="•"/>
      <w:lvlJc w:val="left"/>
      <w:pPr>
        <w:ind w:left="908" w:hanging="204"/>
      </w:pPr>
      <w:rPr>
        <w:rFonts w:hint="default"/>
        <w:lang w:val="ru-RU" w:eastAsia="en-US" w:bidi="ar-SA"/>
      </w:rPr>
    </w:lvl>
    <w:lvl w:ilvl="4" w:tplc="1E948FC6">
      <w:numFmt w:val="bullet"/>
      <w:lvlText w:val="•"/>
      <w:lvlJc w:val="left"/>
      <w:pPr>
        <w:ind w:left="1178" w:hanging="204"/>
      </w:pPr>
      <w:rPr>
        <w:rFonts w:hint="default"/>
        <w:lang w:val="ru-RU" w:eastAsia="en-US" w:bidi="ar-SA"/>
      </w:rPr>
    </w:lvl>
    <w:lvl w:ilvl="5" w:tplc="0930E4CC">
      <w:numFmt w:val="bullet"/>
      <w:lvlText w:val="•"/>
      <w:lvlJc w:val="left"/>
      <w:pPr>
        <w:ind w:left="1447" w:hanging="204"/>
      </w:pPr>
      <w:rPr>
        <w:rFonts w:hint="default"/>
        <w:lang w:val="ru-RU" w:eastAsia="en-US" w:bidi="ar-SA"/>
      </w:rPr>
    </w:lvl>
    <w:lvl w:ilvl="6" w:tplc="20BC4E4C">
      <w:numFmt w:val="bullet"/>
      <w:lvlText w:val="•"/>
      <w:lvlJc w:val="left"/>
      <w:pPr>
        <w:ind w:left="1717" w:hanging="204"/>
      </w:pPr>
      <w:rPr>
        <w:rFonts w:hint="default"/>
        <w:lang w:val="ru-RU" w:eastAsia="en-US" w:bidi="ar-SA"/>
      </w:rPr>
    </w:lvl>
    <w:lvl w:ilvl="7" w:tplc="27181290">
      <w:numFmt w:val="bullet"/>
      <w:lvlText w:val="•"/>
      <w:lvlJc w:val="left"/>
      <w:pPr>
        <w:ind w:left="1986" w:hanging="204"/>
      </w:pPr>
      <w:rPr>
        <w:rFonts w:hint="default"/>
        <w:lang w:val="ru-RU" w:eastAsia="en-US" w:bidi="ar-SA"/>
      </w:rPr>
    </w:lvl>
    <w:lvl w:ilvl="8" w:tplc="5C1E6AD4">
      <w:numFmt w:val="bullet"/>
      <w:lvlText w:val="•"/>
      <w:lvlJc w:val="left"/>
      <w:pPr>
        <w:ind w:left="2256" w:hanging="204"/>
      </w:pPr>
      <w:rPr>
        <w:rFonts w:hint="default"/>
        <w:lang w:val="ru-RU" w:eastAsia="en-US" w:bidi="ar-SA"/>
      </w:rPr>
    </w:lvl>
  </w:abstractNum>
  <w:abstractNum w:abstractNumId="91" w15:restartNumberingAfterBreak="0">
    <w:nsid w:val="70194947"/>
    <w:multiLevelType w:val="hybridMultilevel"/>
    <w:tmpl w:val="B3E02710"/>
    <w:lvl w:ilvl="0" w:tplc="1E68FB6E">
      <w:numFmt w:val="bullet"/>
      <w:lvlText w:val="–"/>
      <w:lvlJc w:val="left"/>
      <w:pPr>
        <w:ind w:left="106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ADAEC">
      <w:numFmt w:val="bullet"/>
      <w:lvlText w:val="•"/>
      <w:lvlJc w:val="left"/>
      <w:pPr>
        <w:ind w:left="315" w:hanging="377"/>
      </w:pPr>
      <w:rPr>
        <w:rFonts w:hint="default"/>
        <w:lang w:val="ru-RU" w:eastAsia="en-US" w:bidi="ar-SA"/>
      </w:rPr>
    </w:lvl>
    <w:lvl w:ilvl="2" w:tplc="4D422C40">
      <w:numFmt w:val="bullet"/>
      <w:lvlText w:val="•"/>
      <w:lvlJc w:val="left"/>
      <w:pPr>
        <w:ind w:left="531" w:hanging="377"/>
      </w:pPr>
      <w:rPr>
        <w:rFonts w:hint="default"/>
        <w:lang w:val="ru-RU" w:eastAsia="en-US" w:bidi="ar-SA"/>
      </w:rPr>
    </w:lvl>
    <w:lvl w:ilvl="3" w:tplc="17821B80">
      <w:numFmt w:val="bullet"/>
      <w:lvlText w:val="•"/>
      <w:lvlJc w:val="left"/>
      <w:pPr>
        <w:ind w:left="747" w:hanging="377"/>
      </w:pPr>
      <w:rPr>
        <w:rFonts w:hint="default"/>
        <w:lang w:val="ru-RU" w:eastAsia="en-US" w:bidi="ar-SA"/>
      </w:rPr>
    </w:lvl>
    <w:lvl w:ilvl="4" w:tplc="5CFA6968">
      <w:numFmt w:val="bullet"/>
      <w:lvlText w:val="•"/>
      <w:lvlJc w:val="left"/>
      <w:pPr>
        <w:ind w:left="963" w:hanging="377"/>
      </w:pPr>
      <w:rPr>
        <w:rFonts w:hint="default"/>
        <w:lang w:val="ru-RU" w:eastAsia="en-US" w:bidi="ar-SA"/>
      </w:rPr>
    </w:lvl>
    <w:lvl w:ilvl="5" w:tplc="2EB8CD0A">
      <w:numFmt w:val="bullet"/>
      <w:lvlText w:val="•"/>
      <w:lvlJc w:val="left"/>
      <w:pPr>
        <w:ind w:left="1179" w:hanging="377"/>
      </w:pPr>
      <w:rPr>
        <w:rFonts w:hint="default"/>
        <w:lang w:val="ru-RU" w:eastAsia="en-US" w:bidi="ar-SA"/>
      </w:rPr>
    </w:lvl>
    <w:lvl w:ilvl="6" w:tplc="8CF2B1A2">
      <w:numFmt w:val="bullet"/>
      <w:lvlText w:val="•"/>
      <w:lvlJc w:val="left"/>
      <w:pPr>
        <w:ind w:left="1394" w:hanging="377"/>
      </w:pPr>
      <w:rPr>
        <w:rFonts w:hint="default"/>
        <w:lang w:val="ru-RU" w:eastAsia="en-US" w:bidi="ar-SA"/>
      </w:rPr>
    </w:lvl>
    <w:lvl w:ilvl="7" w:tplc="2220790E">
      <w:numFmt w:val="bullet"/>
      <w:lvlText w:val="•"/>
      <w:lvlJc w:val="left"/>
      <w:pPr>
        <w:ind w:left="1610" w:hanging="377"/>
      </w:pPr>
      <w:rPr>
        <w:rFonts w:hint="default"/>
        <w:lang w:val="ru-RU" w:eastAsia="en-US" w:bidi="ar-SA"/>
      </w:rPr>
    </w:lvl>
    <w:lvl w:ilvl="8" w:tplc="6A28E65E">
      <w:numFmt w:val="bullet"/>
      <w:lvlText w:val="•"/>
      <w:lvlJc w:val="left"/>
      <w:pPr>
        <w:ind w:left="1826" w:hanging="377"/>
      </w:pPr>
      <w:rPr>
        <w:rFonts w:hint="default"/>
        <w:lang w:val="ru-RU" w:eastAsia="en-US" w:bidi="ar-SA"/>
      </w:rPr>
    </w:lvl>
  </w:abstractNum>
  <w:abstractNum w:abstractNumId="92" w15:restartNumberingAfterBreak="0">
    <w:nsid w:val="701B0DB5"/>
    <w:multiLevelType w:val="hybridMultilevel"/>
    <w:tmpl w:val="FA8ECB58"/>
    <w:lvl w:ilvl="0" w:tplc="88384BA4">
      <w:start w:val="2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A27DF2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2" w:tplc="47C022C8">
      <w:numFmt w:val="bullet"/>
      <w:lvlText w:val="•"/>
      <w:lvlJc w:val="left"/>
      <w:pPr>
        <w:ind w:left="2213" w:hanging="361"/>
      </w:pPr>
      <w:rPr>
        <w:rFonts w:hint="default"/>
        <w:lang w:val="ru-RU" w:eastAsia="en-US" w:bidi="ar-SA"/>
      </w:rPr>
    </w:lvl>
    <w:lvl w:ilvl="3" w:tplc="B3CE8DAC">
      <w:numFmt w:val="bullet"/>
      <w:lvlText w:val="•"/>
      <w:lvlJc w:val="left"/>
      <w:pPr>
        <w:ind w:left="2909" w:hanging="361"/>
      </w:pPr>
      <w:rPr>
        <w:rFonts w:hint="default"/>
        <w:lang w:val="ru-RU" w:eastAsia="en-US" w:bidi="ar-SA"/>
      </w:rPr>
    </w:lvl>
    <w:lvl w:ilvl="4" w:tplc="615206DC">
      <w:numFmt w:val="bullet"/>
      <w:lvlText w:val="•"/>
      <w:lvlJc w:val="left"/>
      <w:pPr>
        <w:ind w:left="3606" w:hanging="361"/>
      </w:pPr>
      <w:rPr>
        <w:rFonts w:hint="default"/>
        <w:lang w:val="ru-RU" w:eastAsia="en-US" w:bidi="ar-SA"/>
      </w:rPr>
    </w:lvl>
    <w:lvl w:ilvl="5" w:tplc="751C587E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6" w:tplc="6B286D02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7" w:tplc="6E24DDDE">
      <w:numFmt w:val="bullet"/>
      <w:lvlText w:val="•"/>
      <w:lvlJc w:val="left"/>
      <w:pPr>
        <w:ind w:left="5696" w:hanging="361"/>
      </w:pPr>
      <w:rPr>
        <w:rFonts w:hint="default"/>
        <w:lang w:val="ru-RU" w:eastAsia="en-US" w:bidi="ar-SA"/>
      </w:rPr>
    </w:lvl>
    <w:lvl w:ilvl="8" w:tplc="3ABCBC98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</w:abstractNum>
  <w:abstractNum w:abstractNumId="93" w15:restartNumberingAfterBreak="0">
    <w:nsid w:val="71F8049E"/>
    <w:multiLevelType w:val="hybridMultilevel"/>
    <w:tmpl w:val="7C682A46"/>
    <w:lvl w:ilvl="0" w:tplc="31F26FD6">
      <w:start w:val="1"/>
      <w:numFmt w:val="decimal"/>
      <w:lvlText w:val="%1)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529D00">
      <w:numFmt w:val="bullet"/>
      <w:lvlText w:val="•"/>
      <w:lvlJc w:val="left"/>
      <w:pPr>
        <w:ind w:left="1182" w:hanging="292"/>
      </w:pPr>
      <w:rPr>
        <w:rFonts w:hint="default"/>
        <w:lang w:val="ru-RU" w:eastAsia="en-US" w:bidi="ar-SA"/>
      </w:rPr>
    </w:lvl>
    <w:lvl w:ilvl="2" w:tplc="B28AE144">
      <w:numFmt w:val="bullet"/>
      <w:lvlText w:val="•"/>
      <w:lvlJc w:val="left"/>
      <w:pPr>
        <w:ind w:left="2145" w:hanging="292"/>
      </w:pPr>
      <w:rPr>
        <w:rFonts w:hint="default"/>
        <w:lang w:val="ru-RU" w:eastAsia="en-US" w:bidi="ar-SA"/>
      </w:rPr>
    </w:lvl>
    <w:lvl w:ilvl="3" w:tplc="A99EC332">
      <w:numFmt w:val="bullet"/>
      <w:lvlText w:val="•"/>
      <w:lvlJc w:val="left"/>
      <w:pPr>
        <w:ind w:left="3108" w:hanging="292"/>
      </w:pPr>
      <w:rPr>
        <w:rFonts w:hint="default"/>
        <w:lang w:val="ru-RU" w:eastAsia="en-US" w:bidi="ar-SA"/>
      </w:rPr>
    </w:lvl>
    <w:lvl w:ilvl="4" w:tplc="D8608D62">
      <w:numFmt w:val="bullet"/>
      <w:lvlText w:val="•"/>
      <w:lvlJc w:val="left"/>
      <w:pPr>
        <w:ind w:left="4071" w:hanging="292"/>
      </w:pPr>
      <w:rPr>
        <w:rFonts w:hint="default"/>
        <w:lang w:val="ru-RU" w:eastAsia="en-US" w:bidi="ar-SA"/>
      </w:rPr>
    </w:lvl>
    <w:lvl w:ilvl="5" w:tplc="8774DD56">
      <w:numFmt w:val="bullet"/>
      <w:lvlText w:val="•"/>
      <w:lvlJc w:val="left"/>
      <w:pPr>
        <w:ind w:left="5034" w:hanging="292"/>
      </w:pPr>
      <w:rPr>
        <w:rFonts w:hint="default"/>
        <w:lang w:val="ru-RU" w:eastAsia="en-US" w:bidi="ar-SA"/>
      </w:rPr>
    </w:lvl>
    <w:lvl w:ilvl="6" w:tplc="A8369BE8">
      <w:numFmt w:val="bullet"/>
      <w:lvlText w:val="•"/>
      <w:lvlJc w:val="left"/>
      <w:pPr>
        <w:ind w:left="5996" w:hanging="292"/>
      </w:pPr>
      <w:rPr>
        <w:rFonts w:hint="default"/>
        <w:lang w:val="ru-RU" w:eastAsia="en-US" w:bidi="ar-SA"/>
      </w:rPr>
    </w:lvl>
    <w:lvl w:ilvl="7" w:tplc="92E24D92">
      <w:numFmt w:val="bullet"/>
      <w:lvlText w:val="•"/>
      <w:lvlJc w:val="left"/>
      <w:pPr>
        <w:ind w:left="6959" w:hanging="292"/>
      </w:pPr>
      <w:rPr>
        <w:rFonts w:hint="default"/>
        <w:lang w:val="ru-RU" w:eastAsia="en-US" w:bidi="ar-SA"/>
      </w:rPr>
    </w:lvl>
    <w:lvl w:ilvl="8" w:tplc="5D7E26EE">
      <w:numFmt w:val="bullet"/>
      <w:lvlText w:val="•"/>
      <w:lvlJc w:val="left"/>
      <w:pPr>
        <w:ind w:left="7922" w:hanging="292"/>
      </w:pPr>
      <w:rPr>
        <w:rFonts w:hint="default"/>
        <w:lang w:val="ru-RU" w:eastAsia="en-US" w:bidi="ar-SA"/>
      </w:rPr>
    </w:lvl>
  </w:abstractNum>
  <w:abstractNum w:abstractNumId="94" w15:restartNumberingAfterBreak="0">
    <w:nsid w:val="760022EE"/>
    <w:multiLevelType w:val="multilevel"/>
    <w:tmpl w:val="36E67CB4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95" w15:restartNumberingAfterBreak="0">
    <w:nsid w:val="76707D44"/>
    <w:multiLevelType w:val="hybridMultilevel"/>
    <w:tmpl w:val="005E87D8"/>
    <w:lvl w:ilvl="0" w:tplc="DD2A30C6">
      <w:numFmt w:val="bullet"/>
      <w:lvlText w:val="–"/>
      <w:lvlJc w:val="left"/>
      <w:pPr>
        <w:ind w:left="1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AEE020">
      <w:numFmt w:val="bullet"/>
      <w:lvlText w:val="•"/>
      <w:lvlJc w:val="left"/>
      <w:pPr>
        <w:ind w:left="372" w:hanging="300"/>
      </w:pPr>
      <w:rPr>
        <w:rFonts w:hint="default"/>
        <w:lang w:val="ru-RU" w:eastAsia="en-US" w:bidi="ar-SA"/>
      </w:rPr>
    </w:lvl>
    <w:lvl w:ilvl="2" w:tplc="CDD041CC">
      <w:numFmt w:val="bullet"/>
      <w:lvlText w:val="•"/>
      <w:lvlJc w:val="left"/>
      <w:pPr>
        <w:ind w:left="644" w:hanging="300"/>
      </w:pPr>
      <w:rPr>
        <w:rFonts w:hint="default"/>
        <w:lang w:val="ru-RU" w:eastAsia="en-US" w:bidi="ar-SA"/>
      </w:rPr>
    </w:lvl>
    <w:lvl w:ilvl="3" w:tplc="BD447110">
      <w:numFmt w:val="bullet"/>
      <w:lvlText w:val="•"/>
      <w:lvlJc w:val="left"/>
      <w:pPr>
        <w:ind w:left="916" w:hanging="300"/>
      </w:pPr>
      <w:rPr>
        <w:rFonts w:hint="default"/>
        <w:lang w:val="ru-RU" w:eastAsia="en-US" w:bidi="ar-SA"/>
      </w:rPr>
    </w:lvl>
    <w:lvl w:ilvl="4" w:tplc="EAA2EF9E">
      <w:numFmt w:val="bullet"/>
      <w:lvlText w:val="•"/>
      <w:lvlJc w:val="left"/>
      <w:pPr>
        <w:ind w:left="1189" w:hanging="300"/>
      </w:pPr>
      <w:rPr>
        <w:rFonts w:hint="default"/>
        <w:lang w:val="ru-RU" w:eastAsia="en-US" w:bidi="ar-SA"/>
      </w:rPr>
    </w:lvl>
    <w:lvl w:ilvl="5" w:tplc="46C8D948">
      <w:numFmt w:val="bullet"/>
      <w:lvlText w:val="•"/>
      <w:lvlJc w:val="left"/>
      <w:pPr>
        <w:ind w:left="1461" w:hanging="300"/>
      </w:pPr>
      <w:rPr>
        <w:rFonts w:hint="default"/>
        <w:lang w:val="ru-RU" w:eastAsia="en-US" w:bidi="ar-SA"/>
      </w:rPr>
    </w:lvl>
    <w:lvl w:ilvl="6" w:tplc="275A02A6">
      <w:numFmt w:val="bullet"/>
      <w:lvlText w:val="•"/>
      <w:lvlJc w:val="left"/>
      <w:pPr>
        <w:ind w:left="1733" w:hanging="300"/>
      </w:pPr>
      <w:rPr>
        <w:rFonts w:hint="default"/>
        <w:lang w:val="ru-RU" w:eastAsia="en-US" w:bidi="ar-SA"/>
      </w:rPr>
    </w:lvl>
    <w:lvl w:ilvl="7" w:tplc="02525DF4">
      <w:numFmt w:val="bullet"/>
      <w:lvlText w:val="•"/>
      <w:lvlJc w:val="left"/>
      <w:pPr>
        <w:ind w:left="2006" w:hanging="300"/>
      </w:pPr>
      <w:rPr>
        <w:rFonts w:hint="default"/>
        <w:lang w:val="ru-RU" w:eastAsia="en-US" w:bidi="ar-SA"/>
      </w:rPr>
    </w:lvl>
    <w:lvl w:ilvl="8" w:tplc="B95C7024">
      <w:numFmt w:val="bullet"/>
      <w:lvlText w:val="•"/>
      <w:lvlJc w:val="left"/>
      <w:pPr>
        <w:ind w:left="2278" w:hanging="300"/>
      </w:pPr>
      <w:rPr>
        <w:rFonts w:hint="default"/>
        <w:lang w:val="ru-RU" w:eastAsia="en-US" w:bidi="ar-SA"/>
      </w:rPr>
    </w:lvl>
  </w:abstractNum>
  <w:abstractNum w:abstractNumId="96" w15:restartNumberingAfterBreak="0">
    <w:nsid w:val="77C4777F"/>
    <w:multiLevelType w:val="hybridMultilevel"/>
    <w:tmpl w:val="10225BDA"/>
    <w:lvl w:ilvl="0" w:tplc="3070C114">
      <w:numFmt w:val="bullet"/>
      <w:lvlText w:val="–"/>
      <w:lvlJc w:val="left"/>
      <w:pPr>
        <w:ind w:left="10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22FF6">
      <w:numFmt w:val="bullet"/>
      <w:lvlText w:val="•"/>
      <w:lvlJc w:val="left"/>
      <w:pPr>
        <w:ind w:left="372" w:hanging="285"/>
      </w:pPr>
      <w:rPr>
        <w:rFonts w:hint="default"/>
        <w:lang w:val="ru-RU" w:eastAsia="en-US" w:bidi="ar-SA"/>
      </w:rPr>
    </w:lvl>
    <w:lvl w:ilvl="2" w:tplc="68560574">
      <w:numFmt w:val="bullet"/>
      <w:lvlText w:val="•"/>
      <w:lvlJc w:val="left"/>
      <w:pPr>
        <w:ind w:left="644" w:hanging="285"/>
      </w:pPr>
      <w:rPr>
        <w:rFonts w:hint="default"/>
        <w:lang w:val="ru-RU" w:eastAsia="en-US" w:bidi="ar-SA"/>
      </w:rPr>
    </w:lvl>
    <w:lvl w:ilvl="3" w:tplc="942006C4">
      <w:numFmt w:val="bullet"/>
      <w:lvlText w:val="•"/>
      <w:lvlJc w:val="left"/>
      <w:pPr>
        <w:ind w:left="916" w:hanging="285"/>
      </w:pPr>
      <w:rPr>
        <w:rFonts w:hint="default"/>
        <w:lang w:val="ru-RU" w:eastAsia="en-US" w:bidi="ar-SA"/>
      </w:rPr>
    </w:lvl>
    <w:lvl w:ilvl="4" w:tplc="EC74BD08">
      <w:numFmt w:val="bullet"/>
      <w:lvlText w:val="•"/>
      <w:lvlJc w:val="left"/>
      <w:pPr>
        <w:ind w:left="1189" w:hanging="285"/>
      </w:pPr>
      <w:rPr>
        <w:rFonts w:hint="default"/>
        <w:lang w:val="ru-RU" w:eastAsia="en-US" w:bidi="ar-SA"/>
      </w:rPr>
    </w:lvl>
    <w:lvl w:ilvl="5" w:tplc="6D2826CA">
      <w:numFmt w:val="bullet"/>
      <w:lvlText w:val="•"/>
      <w:lvlJc w:val="left"/>
      <w:pPr>
        <w:ind w:left="1461" w:hanging="285"/>
      </w:pPr>
      <w:rPr>
        <w:rFonts w:hint="default"/>
        <w:lang w:val="ru-RU" w:eastAsia="en-US" w:bidi="ar-SA"/>
      </w:rPr>
    </w:lvl>
    <w:lvl w:ilvl="6" w:tplc="900CA63A">
      <w:numFmt w:val="bullet"/>
      <w:lvlText w:val="•"/>
      <w:lvlJc w:val="left"/>
      <w:pPr>
        <w:ind w:left="1733" w:hanging="285"/>
      </w:pPr>
      <w:rPr>
        <w:rFonts w:hint="default"/>
        <w:lang w:val="ru-RU" w:eastAsia="en-US" w:bidi="ar-SA"/>
      </w:rPr>
    </w:lvl>
    <w:lvl w:ilvl="7" w:tplc="71AEA366">
      <w:numFmt w:val="bullet"/>
      <w:lvlText w:val="•"/>
      <w:lvlJc w:val="left"/>
      <w:pPr>
        <w:ind w:left="2006" w:hanging="285"/>
      </w:pPr>
      <w:rPr>
        <w:rFonts w:hint="default"/>
        <w:lang w:val="ru-RU" w:eastAsia="en-US" w:bidi="ar-SA"/>
      </w:rPr>
    </w:lvl>
    <w:lvl w:ilvl="8" w:tplc="0654FD92">
      <w:numFmt w:val="bullet"/>
      <w:lvlText w:val="•"/>
      <w:lvlJc w:val="left"/>
      <w:pPr>
        <w:ind w:left="2278" w:hanging="285"/>
      </w:pPr>
      <w:rPr>
        <w:rFonts w:hint="default"/>
        <w:lang w:val="ru-RU" w:eastAsia="en-US" w:bidi="ar-SA"/>
      </w:rPr>
    </w:lvl>
  </w:abstractNum>
  <w:abstractNum w:abstractNumId="97" w15:restartNumberingAfterBreak="0">
    <w:nsid w:val="7ABC474A"/>
    <w:multiLevelType w:val="multilevel"/>
    <w:tmpl w:val="8C2ABF12"/>
    <w:lvl w:ilvl="0">
      <w:start w:val="1"/>
      <w:numFmt w:val="decimal"/>
      <w:lvlText w:val="%1)"/>
      <w:lvlJc w:val="left"/>
      <w:pPr>
        <w:ind w:left="68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448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93"/>
  </w:num>
  <w:num w:numId="3">
    <w:abstractNumId w:val="79"/>
  </w:num>
  <w:num w:numId="4">
    <w:abstractNumId w:val="53"/>
  </w:num>
  <w:num w:numId="5">
    <w:abstractNumId w:val="20"/>
  </w:num>
  <w:num w:numId="6">
    <w:abstractNumId w:val="69"/>
  </w:num>
  <w:num w:numId="7">
    <w:abstractNumId w:val="41"/>
  </w:num>
  <w:num w:numId="8">
    <w:abstractNumId w:val="65"/>
  </w:num>
  <w:num w:numId="9">
    <w:abstractNumId w:val="48"/>
  </w:num>
  <w:num w:numId="10">
    <w:abstractNumId w:val="26"/>
  </w:num>
  <w:num w:numId="11">
    <w:abstractNumId w:val="52"/>
  </w:num>
  <w:num w:numId="12">
    <w:abstractNumId w:val="89"/>
  </w:num>
  <w:num w:numId="13">
    <w:abstractNumId w:val="86"/>
  </w:num>
  <w:num w:numId="14">
    <w:abstractNumId w:val="2"/>
  </w:num>
  <w:num w:numId="15">
    <w:abstractNumId w:val="43"/>
  </w:num>
  <w:num w:numId="16">
    <w:abstractNumId w:val="29"/>
  </w:num>
  <w:num w:numId="17">
    <w:abstractNumId w:val="0"/>
  </w:num>
  <w:num w:numId="18">
    <w:abstractNumId w:val="31"/>
  </w:num>
  <w:num w:numId="19">
    <w:abstractNumId w:val="81"/>
  </w:num>
  <w:num w:numId="20">
    <w:abstractNumId w:val="80"/>
  </w:num>
  <w:num w:numId="21">
    <w:abstractNumId w:val="25"/>
  </w:num>
  <w:num w:numId="22">
    <w:abstractNumId w:val="13"/>
  </w:num>
  <w:num w:numId="23">
    <w:abstractNumId w:val="27"/>
  </w:num>
  <w:num w:numId="24">
    <w:abstractNumId w:val="74"/>
  </w:num>
  <w:num w:numId="25">
    <w:abstractNumId w:val="51"/>
  </w:num>
  <w:num w:numId="26">
    <w:abstractNumId w:val="96"/>
  </w:num>
  <w:num w:numId="27">
    <w:abstractNumId w:val="35"/>
  </w:num>
  <w:num w:numId="28">
    <w:abstractNumId w:val="83"/>
  </w:num>
  <w:num w:numId="29">
    <w:abstractNumId w:val="70"/>
  </w:num>
  <w:num w:numId="30">
    <w:abstractNumId w:val="11"/>
  </w:num>
  <w:num w:numId="31">
    <w:abstractNumId w:val="37"/>
  </w:num>
  <w:num w:numId="32">
    <w:abstractNumId w:val="82"/>
  </w:num>
  <w:num w:numId="33">
    <w:abstractNumId w:val="40"/>
  </w:num>
  <w:num w:numId="34">
    <w:abstractNumId w:val="42"/>
  </w:num>
  <w:num w:numId="35">
    <w:abstractNumId w:val="87"/>
  </w:num>
  <w:num w:numId="36">
    <w:abstractNumId w:val="6"/>
  </w:num>
  <w:num w:numId="37">
    <w:abstractNumId w:val="16"/>
  </w:num>
  <w:num w:numId="38">
    <w:abstractNumId w:val="22"/>
  </w:num>
  <w:num w:numId="39">
    <w:abstractNumId w:val="5"/>
  </w:num>
  <w:num w:numId="40">
    <w:abstractNumId w:val="32"/>
  </w:num>
  <w:num w:numId="41">
    <w:abstractNumId w:val="34"/>
  </w:num>
  <w:num w:numId="42">
    <w:abstractNumId w:val="95"/>
  </w:num>
  <w:num w:numId="43">
    <w:abstractNumId w:val="55"/>
  </w:num>
  <w:num w:numId="44">
    <w:abstractNumId w:val="72"/>
  </w:num>
  <w:num w:numId="45">
    <w:abstractNumId w:val="63"/>
  </w:num>
  <w:num w:numId="46">
    <w:abstractNumId w:val="60"/>
  </w:num>
  <w:num w:numId="47">
    <w:abstractNumId w:val="56"/>
  </w:num>
  <w:num w:numId="48">
    <w:abstractNumId w:val="88"/>
  </w:num>
  <w:num w:numId="49">
    <w:abstractNumId w:val="71"/>
  </w:num>
  <w:num w:numId="50">
    <w:abstractNumId w:val="18"/>
  </w:num>
  <w:num w:numId="51">
    <w:abstractNumId w:val="14"/>
  </w:num>
  <w:num w:numId="52">
    <w:abstractNumId w:val="90"/>
  </w:num>
  <w:num w:numId="53">
    <w:abstractNumId w:val="62"/>
  </w:num>
  <w:num w:numId="54">
    <w:abstractNumId w:val="85"/>
  </w:num>
  <w:num w:numId="55">
    <w:abstractNumId w:val="66"/>
  </w:num>
  <w:num w:numId="56">
    <w:abstractNumId w:val="91"/>
  </w:num>
  <w:num w:numId="57">
    <w:abstractNumId w:val="12"/>
  </w:num>
  <w:num w:numId="58">
    <w:abstractNumId w:val="24"/>
  </w:num>
  <w:num w:numId="59">
    <w:abstractNumId w:val="46"/>
  </w:num>
  <w:num w:numId="60">
    <w:abstractNumId w:val="36"/>
  </w:num>
  <w:num w:numId="61">
    <w:abstractNumId w:val="59"/>
  </w:num>
  <w:num w:numId="62">
    <w:abstractNumId w:val="92"/>
  </w:num>
  <w:num w:numId="63">
    <w:abstractNumId w:val="75"/>
  </w:num>
  <w:num w:numId="64">
    <w:abstractNumId w:val="15"/>
  </w:num>
  <w:num w:numId="65">
    <w:abstractNumId w:val="44"/>
  </w:num>
  <w:num w:numId="66">
    <w:abstractNumId w:val="38"/>
  </w:num>
  <w:num w:numId="67">
    <w:abstractNumId w:val="54"/>
  </w:num>
  <w:num w:numId="68">
    <w:abstractNumId w:val="19"/>
  </w:num>
  <w:num w:numId="69">
    <w:abstractNumId w:val="33"/>
  </w:num>
  <w:num w:numId="70">
    <w:abstractNumId w:val="47"/>
  </w:num>
  <w:num w:numId="71">
    <w:abstractNumId w:val="30"/>
  </w:num>
  <w:num w:numId="72">
    <w:abstractNumId w:val="21"/>
  </w:num>
  <w:num w:numId="73">
    <w:abstractNumId w:val="73"/>
  </w:num>
  <w:num w:numId="74">
    <w:abstractNumId w:val="76"/>
  </w:num>
  <w:num w:numId="75">
    <w:abstractNumId w:val="84"/>
  </w:num>
  <w:num w:numId="76">
    <w:abstractNumId w:val="28"/>
  </w:num>
  <w:num w:numId="77">
    <w:abstractNumId w:val="67"/>
  </w:num>
  <w:num w:numId="78">
    <w:abstractNumId w:val="64"/>
  </w:num>
  <w:num w:numId="79">
    <w:abstractNumId w:val="3"/>
  </w:num>
  <w:num w:numId="80">
    <w:abstractNumId w:val="23"/>
  </w:num>
  <w:num w:numId="81">
    <w:abstractNumId w:val="10"/>
  </w:num>
  <w:num w:numId="82">
    <w:abstractNumId w:val="77"/>
  </w:num>
  <w:num w:numId="83">
    <w:abstractNumId w:val="4"/>
  </w:num>
  <w:num w:numId="84">
    <w:abstractNumId w:val="50"/>
  </w:num>
  <w:num w:numId="85">
    <w:abstractNumId w:val="68"/>
  </w:num>
  <w:num w:numId="86">
    <w:abstractNumId w:val="78"/>
  </w:num>
  <w:num w:numId="87">
    <w:abstractNumId w:val="97"/>
  </w:num>
  <w:num w:numId="88">
    <w:abstractNumId w:val="49"/>
  </w:num>
  <w:num w:numId="89">
    <w:abstractNumId w:val="61"/>
  </w:num>
  <w:num w:numId="90">
    <w:abstractNumId w:val="8"/>
  </w:num>
  <w:num w:numId="91">
    <w:abstractNumId w:val="58"/>
  </w:num>
  <w:num w:numId="92">
    <w:abstractNumId w:val="9"/>
  </w:num>
  <w:num w:numId="93">
    <w:abstractNumId w:val="57"/>
  </w:num>
  <w:num w:numId="94">
    <w:abstractNumId w:val="45"/>
  </w:num>
  <w:num w:numId="95">
    <w:abstractNumId w:val="17"/>
  </w:num>
  <w:num w:numId="96">
    <w:abstractNumId w:val="94"/>
  </w:num>
  <w:num w:numId="97">
    <w:abstractNumId w:val="1"/>
  </w:num>
  <w:num w:numId="98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58C"/>
    <w:rsid w:val="00013325"/>
    <w:rsid w:val="000140EC"/>
    <w:rsid w:val="00030B68"/>
    <w:rsid w:val="000326B5"/>
    <w:rsid w:val="00036E3A"/>
    <w:rsid w:val="0006008C"/>
    <w:rsid w:val="00067F6A"/>
    <w:rsid w:val="00093AF9"/>
    <w:rsid w:val="000A59DC"/>
    <w:rsid w:val="000B6C07"/>
    <w:rsid w:val="000C20F4"/>
    <w:rsid w:val="000C6AA9"/>
    <w:rsid w:val="000F2037"/>
    <w:rsid w:val="000F7EC3"/>
    <w:rsid w:val="001115A2"/>
    <w:rsid w:val="001127F9"/>
    <w:rsid w:val="00124977"/>
    <w:rsid w:val="0014274B"/>
    <w:rsid w:val="00151D8A"/>
    <w:rsid w:val="00193A17"/>
    <w:rsid w:val="0019658C"/>
    <w:rsid w:val="001A3F19"/>
    <w:rsid w:val="001B6647"/>
    <w:rsid w:val="001D32E2"/>
    <w:rsid w:val="002209C1"/>
    <w:rsid w:val="00223877"/>
    <w:rsid w:val="00231D09"/>
    <w:rsid w:val="002400BD"/>
    <w:rsid w:val="002435C5"/>
    <w:rsid w:val="0025319A"/>
    <w:rsid w:val="00261223"/>
    <w:rsid w:val="00267209"/>
    <w:rsid w:val="002770AC"/>
    <w:rsid w:val="00282148"/>
    <w:rsid w:val="00286786"/>
    <w:rsid w:val="00296802"/>
    <w:rsid w:val="002B6171"/>
    <w:rsid w:val="002B67B9"/>
    <w:rsid w:val="002C789A"/>
    <w:rsid w:val="002D0213"/>
    <w:rsid w:val="002F1DD2"/>
    <w:rsid w:val="002F7487"/>
    <w:rsid w:val="00330911"/>
    <w:rsid w:val="00342D7A"/>
    <w:rsid w:val="0034499C"/>
    <w:rsid w:val="00351A95"/>
    <w:rsid w:val="00353A34"/>
    <w:rsid w:val="0038239E"/>
    <w:rsid w:val="003A023A"/>
    <w:rsid w:val="003A2915"/>
    <w:rsid w:val="003A60E2"/>
    <w:rsid w:val="003C51E3"/>
    <w:rsid w:val="003E01A6"/>
    <w:rsid w:val="00422D52"/>
    <w:rsid w:val="00453D27"/>
    <w:rsid w:val="0046048E"/>
    <w:rsid w:val="00477D00"/>
    <w:rsid w:val="00494136"/>
    <w:rsid w:val="004A6E85"/>
    <w:rsid w:val="004C2422"/>
    <w:rsid w:val="004E0531"/>
    <w:rsid w:val="004E098E"/>
    <w:rsid w:val="004E1D5B"/>
    <w:rsid w:val="004E6EFB"/>
    <w:rsid w:val="004F476E"/>
    <w:rsid w:val="004F6746"/>
    <w:rsid w:val="00504172"/>
    <w:rsid w:val="00511344"/>
    <w:rsid w:val="00526B00"/>
    <w:rsid w:val="00540711"/>
    <w:rsid w:val="00575927"/>
    <w:rsid w:val="005B3C20"/>
    <w:rsid w:val="005B4A2C"/>
    <w:rsid w:val="005C0EED"/>
    <w:rsid w:val="005C2E91"/>
    <w:rsid w:val="005E1577"/>
    <w:rsid w:val="00645596"/>
    <w:rsid w:val="00653161"/>
    <w:rsid w:val="006557DE"/>
    <w:rsid w:val="0065623E"/>
    <w:rsid w:val="0066564F"/>
    <w:rsid w:val="006956AB"/>
    <w:rsid w:val="006C6144"/>
    <w:rsid w:val="006C68A1"/>
    <w:rsid w:val="006D021D"/>
    <w:rsid w:val="006D58A7"/>
    <w:rsid w:val="006F0431"/>
    <w:rsid w:val="0070495F"/>
    <w:rsid w:val="00726EF0"/>
    <w:rsid w:val="007403EA"/>
    <w:rsid w:val="007412C4"/>
    <w:rsid w:val="00744C2C"/>
    <w:rsid w:val="00750FF7"/>
    <w:rsid w:val="007838AB"/>
    <w:rsid w:val="00792019"/>
    <w:rsid w:val="00795429"/>
    <w:rsid w:val="007A4360"/>
    <w:rsid w:val="007B12FF"/>
    <w:rsid w:val="007C3E3C"/>
    <w:rsid w:val="00800D69"/>
    <w:rsid w:val="00803396"/>
    <w:rsid w:val="008074AF"/>
    <w:rsid w:val="00820D10"/>
    <w:rsid w:val="008238B9"/>
    <w:rsid w:val="00824978"/>
    <w:rsid w:val="00833052"/>
    <w:rsid w:val="00860D97"/>
    <w:rsid w:val="008635E6"/>
    <w:rsid w:val="008668DC"/>
    <w:rsid w:val="008778E1"/>
    <w:rsid w:val="00895A83"/>
    <w:rsid w:val="00897AD3"/>
    <w:rsid w:val="008A5DA2"/>
    <w:rsid w:val="008B4E74"/>
    <w:rsid w:val="008C3BAA"/>
    <w:rsid w:val="008E5A9D"/>
    <w:rsid w:val="00903F07"/>
    <w:rsid w:val="00927CA1"/>
    <w:rsid w:val="009B1D18"/>
    <w:rsid w:val="009E5F87"/>
    <w:rsid w:val="00A002AA"/>
    <w:rsid w:val="00A04CDF"/>
    <w:rsid w:val="00A2092D"/>
    <w:rsid w:val="00A27FEF"/>
    <w:rsid w:val="00A32F57"/>
    <w:rsid w:val="00A44DEC"/>
    <w:rsid w:val="00A44E0B"/>
    <w:rsid w:val="00A47F40"/>
    <w:rsid w:val="00A546CB"/>
    <w:rsid w:val="00A55C1B"/>
    <w:rsid w:val="00A67590"/>
    <w:rsid w:val="00A70117"/>
    <w:rsid w:val="00A80825"/>
    <w:rsid w:val="00A84747"/>
    <w:rsid w:val="00A9583F"/>
    <w:rsid w:val="00AA6BDC"/>
    <w:rsid w:val="00AB5D4C"/>
    <w:rsid w:val="00AC64C5"/>
    <w:rsid w:val="00AF103E"/>
    <w:rsid w:val="00B00363"/>
    <w:rsid w:val="00B53D1C"/>
    <w:rsid w:val="00B55E8A"/>
    <w:rsid w:val="00B6686F"/>
    <w:rsid w:val="00B748A4"/>
    <w:rsid w:val="00B80799"/>
    <w:rsid w:val="00B85B67"/>
    <w:rsid w:val="00BA1FD0"/>
    <w:rsid w:val="00BD2710"/>
    <w:rsid w:val="00BD4A94"/>
    <w:rsid w:val="00BE4A96"/>
    <w:rsid w:val="00BF743A"/>
    <w:rsid w:val="00C1090F"/>
    <w:rsid w:val="00C17A42"/>
    <w:rsid w:val="00C205D8"/>
    <w:rsid w:val="00C21396"/>
    <w:rsid w:val="00C5036B"/>
    <w:rsid w:val="00C6325D"/>
    <w:rsid w:val="00C92B35"/>
    <w:rsid w:val="00C93946"/>
    <w:rsid w:val="00CA54CF"/>
    <w:rsid w:val="00CC2B72"/>
    <w:rsid w:val="00CD593E"/>
    <w:rsid w:val="00CE3EA7"/>
    <w:rsid w:val="00CE54E1"/>
    <w:rsid w:val="00CF1352"/>
    <w:rsid w:val="00CF7793"/>
    <w:rsid w:val="00D0750A"/>
    <w:rsid w:val="00D121E9"/>
    <w:rsid w:val="00D132F1"/>
    <w:rsid w:val="00D21D50"/>
    <w:rsid w:val="00D22CD1"/>
    <w:rsid w:val="00D37846"/>
    <w:rsid w:val="00D55EE4"/>
    <w:rsid w:val="00D76730"/>
    <w:rsid w:val="00D82C9A"/>
    <w:rsid w:val="00D85AE5"/>
    <w:rsid w:val="00D94BDF"/>
    <w:rsid w:val="00DB5C5F"/>
    <w:rsid w:val="00DB68B0"/>
    <w:rsid w:val="00DB6DBA"/>
    <w:rsid w:val="00DC4CD5"/>
    <w:rsid w:val="00DC7AF5"/>
    <w:rsid w:val="00DD080D"/>
    <w:rsid w:val="00DD7434"/>
    <w:rsid w:val="00E217D2"/>
    <w:rsid w:val="00E32BB6"/>
    <w:rsid w:val="00E53897"/>
    <w:rsid w:val="00E53C72"/>
    <w:rsid w:val="00E6331D"/>
    <w:rsid w:val="00E6359A"/>
    <w:rsid w:val="00E64BB3"/>
    <w:rsid w:val="00E67C5D"/>
    <w:rsid w:val="00E72180"/>
    <w:rsid w:val="00E83EA2"/>
    <w:rsid w:val="00ED1B9D"/>
    <w:rsid w:val="00EE02EA"/>
    <w:rsid w:val="00EE220A"/>
    <w:rsid w:val="00F00E04"/>
    <w:rsid w:val="00F05D17"/>
    <w:rsid w:val="00F06E9A"/>
    <w:rsid w:val="00F30396"/>
    <w:rsid w:val="00F761B9"/>
    <w:rsid w:val="00FA40DC"/>
    <w:rsid w:val="00FA6478"/>
    <w:rsid w:val="00FC20FA"/>
    <w:rsid w:val="00FC5EB3"/>
    <w:rsid w:val="00FD58B7"/>
    <w:rsid w:val="00FE28F6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838200"/>
  <w15:docId w15:val="{B5C8239E-A861-441F-A8B3-2965055D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65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5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658C"/>
    <w:pPr>
      <w:ind w:left="680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9658C"/>
    <w:pPr>
      <w:ind w:left="680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9658C"/>
    <w:pPr>
      <w:ind w:left="1389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9658C"/>
    <w:pPr>
      <w:ind w:left="68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9658C"/>
    <w:pPr>
      <w:ind w:left="106"/>
    </w:pPr>
  </w:style>
  <w:style w:type="table" w:styleId="a5">
    <w:name w:val="Table Grid"/>
    <w:basedOn w:val="a1"/>
    <w:uiPriority w:val="39"/>
    <w:rsid w:val="00820D10"/>
    <w:pPr>
      <w:widowControl/>
      <w:suppressAutoHyphens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0D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0D10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726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6E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726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6E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demo=2&amp;base=LAW&amp;n=371594&amp;date=30.04.2023&amp;dst=100047&amp;field=134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439307&amp;date=30.04.2023&amp;dst=100013&amp;field=1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demo=2&amp;base=LAW&amp;n=441707&amp;date=30.04.2023&amp;dst=100137&amp;field=134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39307&amp;date=30.04.2023&amp;dst=100013&amp;field=134" TargetMode="External"/><Relationship Id="rId20" Type="http://schemas.openxmlformats.org/officeDocument/2006/relationships/hyperlink" Target="https://login.consultant.ru/link/?req=doc&amp;demo=2&amp;base=LAW&amp;n=439307&amp;date=30.04.2023&amp;dst=100013&amp;field=134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demo=2&amp;base=LAW&amp;n=439310&amp;date=30.04.2023&amp;dst=100014&amp;field=1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39307&amp;date=30.04.2023&amp;dst=100013&amp;field=134" TargetMode="External"/><Relationship Id="rId23" Type="http://schemas.openxmlformats.org/officeDocument/2006/relationships/hyperlink" Target="https://login.consultant.ru/link/?req=doc&amp;demo=2&amp;base=LAW&amp;n=439310&amp;date=30.04.2023&amp;dst=100014&amp;field=134" TargetMode="External"/><Relationship Id="rId28" Type="http://schemas.openxmlformats.org/officeDocument/2006/relationships/hyperlink" Target="https://login.consultant.ru/link/?req=doc&amp;demo=2&amp;base=LAW&amp;n=371594&amp;date=30.04.2023&amp;dst=100471&amp;field=13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demo=2&amp;base=LAW&amp;n=371594&amp;date=30.04.2023&amp;dst=100047&amp;fie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demo=2&amp;base=LAW&amp;n=439307&amp;date=30.04.2023&amp;dst=100013&amp;field=134" TargetMode="External"/><Relationship Id="rId27" Type="http://schemas.openxmlformats.org/officeDocument/2006/relationships/hyperlink" Target="https://login.consultant.ru/link/?req=doc&amp;demo=2&amp;base=LAW&amp;n=371594&amp;date=30.04.2023&amp;dst=100471&amp;field=134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0592-C250-4DDD-9E7C-9987BC33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5</Pages>
  <Words>131336</Words>
  <Characters>748618</Characters>
  <Application>Microsoft Office Word</Application>
  <DocSecurity>0</DocSecurity>
  <Lines>6238</Lines>
  <Paragraphs>1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5n2</dc:creator>
  <cp:lastModifiedBy>Екатерина Черякина</cp:lastModifiedBy>
  <cp:revision>108</cp:revision>
  <dcterms:created xsi:type="dcterms:W3CDTF">2023-11-29T16:57:00Z</dcterms:created>
  <dcterms:modified xsi:type="dcterms:W3CDTF">2024-04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29T00:00:00Z</vt:filetime>
  </property>
</Properties>
</file>